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C8EEDD" w14:textId="77777777" w:rsidR="0056505F" w:rsidRPr="0056505F" w:rsidRDefault="0056505F" w:rsidP="0056505F">
      <w:pPr>
        <w:jc w:val="center"/>
        <w:rPr>
          <w:b/>
          <w:bCs/>
          <w:sz w:val="32"/>
          <w:szCs w:val="32"/>
        </w:rPr>
      </w:pPr>
      <w:r w:rsidRPr="0056505F">
        <w:rPr>
          <w:b/>
          <w:bCs/>
          <w:sz w:val="32"/>
          <w:szCs w:val="32"/>
        </w:rPr>
        <w:t>A cura di Padre Secondo Brunelli crs</w:t>
      </w:r>
    </w:p>
    <w:p w14:paraId="07805C38" w14:textId="77777777" w:rsidR="0056505F" w:rsidRPr="0056505F" w:rsidRDefault="0056505F" w:rsidP="0056505F">
      <w:pPr>
        <w:jc w:val="center"/>
        <w:rPr>
          <w:b/>
          <w:bCs/>
        </w:rPr>
      </w:pPr>
      <w:r w:rsidRPr="0056505F">
        <w:rPr>
          <w:b/>
          <w:bCs/>
          <w:noProof/>
        </w:rPr>
        <w:drawing>
          <wp:inline distT="0" distB="0" distL="0" distR="0" wp14:anchorId="5792EEE2" wp14:editId="3AE33895">
            <wp:extent cx="6120130" cy="4586605"/>
            <wp:effectExtent l="0" t="0" r="0" b="444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8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5E9234" w14:textId="77777777" w:rsidR="0056505F" w:rsidRPr="0056505F" w:rsidRDefault="0056505F" w:rsidP="0056505F">
      <w:pPr>
        <w:jc w:val="center"/>
        <w:rPr>
          <w:b/>
          <w:bCs/>
        </w:rPr>
      </w:pPr>
      <w:r w:rsidRPr="0056505F">
        <w:rPr>
          <w:b/>
          <w:bCs/>
          <w:i/>
          <w:iCs/>
        </w:rPr>
        <w:t xml:space="preserve">Gesù portacroce, </w:t>
      </w:r>
      <w:r w:rsidRPr="0056505F">
        <w:rPr>
          <w:b/>
          <w:bCs/>
        </w:rPr>
        <w:t>stemma dei Padri Somaschi,</w:t>
      </w:r>
    </w:p>
    <w:p w14:paraId="611BC821" w14:textId="77777777" w:rsidR="0056505F" w:rsidRPr="0056505F" w:rsidRDefault="0056505F" w:rsidP="0056505F">
      <w:pPr>
        <w:jc w:val="center"/>
        <w:rPr>
          <w:b/>
          <w:bCs/>
        </w:rPr>
      </w:pPr>
      <w:r w:rsidRPr="0056505F">
        <w:rPr>
          <w:b/>
          <w:bCs/>
        </w:rPr>
        <w:t>Como, Collegio Gallio, facciata della chiesa, 1899.</w:t>
      </w:r>
    </w:p>
    <w:p w14:paraId="01D981C5" w14:textId="77777777" w:rsidR="0056505F" w:rsidRPr="0056505F" w:rsidRDefault="0056505F" w:rsidP="0056505F">
      <w:pPr>
        <w:jc w:val="center"/>
        <w:rPr>
          <w:b/>
          <w:bCs/>
        </w:rPr>
      </w:pPr>
    </w:p>
    <w:p w14:paraId="105405A3" w14:textId="77777777" w:rsidR="0056505F" w:rsidRPr="0056505F" w:rsidRDefault="0056505F" w:rsidP="0056505F">
      <w:pPr>
        <w:jc w:val="center"/>
        <w:rPr>
          <w:b/>
          <w:bCs/>
        </w:rPr>
      </w:pPr>
    </w:p>
    <w:p w14:paraId="0268F1FF" w14:textId="77777777" w:rsidR="0056505F" w:rsidRPr="0056505F" w:rsidRDefault="0056505F" w:rsidP="0056505F">
      <w:pPr>
        <w:jc w:val="center"/>
        <w:rPr>
          <w:b/>
          <w:bCs/>
          <w:sz w:val="40"/>
          <w:szCs w:val="40"/>
        </w:rPr>
      </w:pPr>
      <w:r w:rsidRPr="0056505F">
        <w:rPr>
          <w:b/>
          <w:bCs/>
          <w:sz w:val="40"/>
          <w:szCs w:val="40"/>
        </w:rPr>
        <w:t xml:space="preserve">INDICE ANALITICO </w:t>
      </w:r>
    </w:p>
    <w:p w14:paraId="0F187B76" w14:textId="26D7E967" w:rsidR="0056505F" w:rsidRPr="0056505F" w:rsidRDefault="0056505F" w:rsidP="0056505F">
      <w:pPr>
        <w:jc w:val="center"/>
        <w:rPr>
          <w:b/>
          <w:bCs/>
          <w:sz w:val="40"/>
          <w:szCs w:val="40"/>
        </w:rPr>
      </w:pPr>
      <w:r w:rsidRPr="0056505F">
        <w:rPr>
          <w:b/>
          <w:bCs/>
          <w:sz w:val="40"/>
          <w:szCs w:val="40"/>
        </w:rPr>
        <w:t>‘B’</w:t>
      </w:r>
    </w:p>
    <w:p w14:paraId="39451DB6" w14:textId="77777777" w:rsidR="0056505F" w:rsidRPr="0056505F" w:rsidRDefault="0056505F" w:rsidP="0056505F">
      <w:pPr>
        <w:jc w:val="center"/>
        <w:rPr>
          <w:b/>
          <w:bCs/>
          <w:sz w:val="40"/>
          <w:szCs w:val="40"/>
        </w:rPr>
      </w:pPr>
      <w:r w:rsidRPr="0056505F">
        <w:rPr>
          <w:b/>
          <w:bCs/>
          <w:sz w:val="40"/>
          <w:szCs w:val="40"/>
        </w:rPr>
        <w:t>DI BIOGRAFIE CRS</w:t>
      </w:r>
    </w:p>
    <w:p w14:paraId="2B91904E" w14:textId="77777777" w:rsidR="0056505F" w:rsidRPr="0056505F" w:rsidRDefault="0056505F" w:rsidP="0056505F">
      <w:pPr>
        <w:jc w:val="center"/>
        <w:rPr>
          <w:b/>
          <w:bCs/>
        </w:rPr>
      </w:pPr>
    </w:p>
    <w:p w14:paraId="0A59DB3A" w14:textId="77777777" w:rsidR="0056505F" w:rsidRPr="0056505F" w:rsidRDefault="0056505F" w:rsidP="0056505F">
      <w:pPr>
        <w:jc w:val="center"/>
        <w:rPr>
          <w:b/>
          <w:bCs/>
        </w:rPr>
      </w:pPr>
    </w:p>
    <w:p w14:paraId="343C0036" w14:textId="4AB2FDB0" w:rsidR="0056505F" w:rsidRPr="0056505F" w:rsidRDefault="0056505F" w:rsidP="0056505F">
      <w:pPr>
        <w:jc w:val="center"/>
        <w:rPr>
          <w:b/>
          <w:bCs/>
          <w:sz w:val="32"/>
          <w:szCs w:val="32"/>
        </w:rPr>
      </w:pPr>
      <w:r w:rsidRPr="0056505F">
        <w:rPr>
          <w:b/>
          <w:bCs/>
          <w:sz w:val="32"/>
          <w:szCs w:val="32"/>
        </w:rPr>
        <w:t xml:space="preserve">Mestre </w:t>
      </w:r>
      <w:r w:rsidR="00C35057">
        <w:rPr>
          <w:b/>
          <w:bCs/>
          <w:sz w:val="32"/>
          <w:szCs w:val="32"/>
        </w:rPr>
        <w:t>8.9.2021</w:t>
      </w:r>
    </w:p>
    <w:p w14:paraId="21F2E98E" w14:textId="77777777" w:rsidR="0056505F" w:rsidRDefault="0056505F" w:rsidP="0056505F">
      <w:pPr>
        <w:jc w:val="center"/>
        <w:rPr>
          <w:b/>
          <w:bCs/>
        </w:rPr>
      </w:pPr>
    </w:p>
    <w:p w14:paraId="5B9D1B7A" w14:textId="77777777" w:rsidR="0056505F" w:rsidRPr="0056505F" w:rsidRDefault="0056505F" w:rsidP="0056505F">
      <w:pPr>
        <w:jc w:val="center"/>
        <w:rPr>
          <w:sz w:val="28"/>
          <w:szCs w:val="28"/>
        </w:rPr>
      </w:pPr>
    </w:p>
    <w:p w14:paraId="7CE0DDAC" w14:textId="7EF6C2D3" w:rsidR="0056505F" w:rsidRPr="00C35057" w:rsidRDefault="0056505F" w:rsidP="0056505F">
      <w:pPr>
        <w:jc w:val="center"/>
        <w:rPr>
          <w:b/>
          <w:bCs/>
          <w:sz w:val="28"/>
          <w:szCs w:val="28"/>
        </w:rPr>
      </w:pPr>
      <w:r w:rsidRPr="00C35057">
        <w:rPr>
          <w:b/>
          <w:bCs/>
          <w:sz w:val="28"/>
          <w:szCs w:val="28"/>
        </w:rPr>
        <w:t>PRESENTAZIONE</w:t>
      </w:r>
    </w:p>
    <w:p w14:paraId="59A50951" w14:textId="77777777" w:rsidR="0056505F" w:rsidRPr="0056505F" w:rsidRDefault="0056505F" w:rsidP="0056505F">
      <w:pPr>
        <w:jc w:val="center"/>
        <w:rPr>
          <w:b/>
          <w:bCs/>
        </w:rPr>
      </w:pPr>
    </w:p>
    <w:p w14:paraId="2B634FC1" w14:textId="77777777" w:rsidR="0056505F" w:rsidRPr="0056505F" w:rsidRDefault="0056505F" w:rsidP="0056505F">
      <w:pPr>
        <w:jc w:val="both"/>
        <w:rPr>
          <w:sz w:val="28"/>
          <w:szCs w:val="28"/>
        </w:rPr>
      </w:pPr>
      <w:r w:rsidRPr="0056505F">
        <w:rPr>
          <w:b/>
          <w:bCs/>
        </w:rPr>
        <w:tab/>
      </w:r>
      <w:r w:rsidRPr="0056505F">
        <w:rPr>
          <w:sz w:val="28"/>
          <w:szCs w:val="28"/>
        </w:rPr>
        <w:t>Queste pagine espongono in modo schematico il percorso dei Religiosi Somaschi, sacerdoti e fratelli laici, dal noviziato alla morte.</w:t>
      </w:r>
    </w:p>
    <w:p w14:paraId="1BF76519" w14:textId="77777777" w:rsidR="0056505F" w:rsidRPr="0056505F" w:rsidRDefault="0056505F" w:rsidP="0056505F">
      <w:pPr>
        <w:jc w:val="both"/>
        <w:rPr>
          <w:sz w:val="28"/>
          <w:szCs w:val="28"/>
        </w:rPr>
      </w:pPr>
      <w:r w:rsidRPr="0056505F">
        <w:rPr>
          <w:sz w:val="28"/>
          <w:szCs w:val="28"/>
        </w:rPr>
        <w:tab/>
        <w:t>Esse si avvalgono:</w:t>
      </w:r>
    </w:p>
    <w:p w14:paraId="7CEE3C95" w14:textId="344E9C16" w:rsidR="0056505F" w:rsidRPr="0056505F" w:rsidRDefault="0056505F" w:rsidP="0056505F">
      <w:pPr>
        <w:jc w:val="both"/>
        <w:rPr>
          <w:sz w:val="28"/>
          <w:szCs w:val="28"/>
        </w:rPr>
      </w:pPr>
      <w:r w:rsidRPr="0056505F">
        <w:rPr>
          <w:sz w:val="28"/>
          <w:szCs w:val="28"/>
        </w:rPr>
        <w:t xml:space="preserve">- delle </w:t>
      </w:r>
      <w:r w:rsidRPr="0056505F">
        <w:rPr>
          <w:i/>
          <w:iCs/>
          <w:sz w:val="28"/>
          <w:szCs w:val="28"/>
        </w:rPr>
        <w:t xml:space="preserve">BIOGRAFIE CRS </w:t>
      </w:r>
      <w:r w:rsidRPr="0056505F">
        <w:rPr>
          <w:sz w:val="28"/>
          <w:szCs w:val="28"/>
        </w:rPr>
        <w:t xml:space="preserve">del nostro Archivio Storico, materiale reperibile </w:t>
      </w:r>
      <w:r w:rsidRPr="0056505F">
        <w:rPr>
          <w:i/>
          <w:iCs/>
          <w:sz w:val="28"/>
          <w:szCs w:val="28"/>
        </w:rPr>
        <w:t xml:space="preserve">on line, </w:t>
      </w:r>
      <w:r w:rsidRPr="0056505F">
        <w:rPr>
          <w:sz w:val="28"/>
          <w:szCs w:val="28"/>
        </w:rPr>
        <w:t>( doveroso il ricordo di P. Angelo Stoppiglia, P. Marco Tentorio, P. M</w:t>
      </w:r>
      <w:r w:rsidR="00C35057">
        <w:rPr>
          <w:sz w:val="28"/>
          <w:szCs w:val="28"/>
        </w:rPr>
        <w:t>a</w:t>
      </w:r>
      <w:r w:rsidRPr="0056505F">
        <w:rPr>
          <w:sz w:val="28"/>
          <w:szCs w:val="28"/>
        </w:rPr>
        <w:t>urizio Brioli ).</w:t>
      </w:r>
    </w:p>
    <w:p w14:paraId="5A970B6D" w14:textId="177145DB" w:rsidR="0056505F" w:rsidRPr="0056505F" w:rsidRDefault="0056505F" w:rsidP="0056505F">
      <w:pPr>
        <w:jc w:val="both"/>
        <w:rPr>
          <w:sz w:val="28"/>
          <w:szCs w:val="28"/>
        </w:rPr>
      </w:pPr>
      <w:r w:rsidRPr="0056505F">
        <w:rPr>
          <w:i/>
          <w:iCs/>
          <w:sz w:val="28"/>
          <w:szCs w:val="28"/>
        </w:rPr>
        <w:t xml:space="preserve">- </w:t>
      </w:r>
      <w:r w:rsidRPr="0056505F">
        <w:rPr>
          <w:sz w:val="28"/>
          <w:szCs w:val="28"/>
        </w:rPr>
        <w:t xml:space="preserve">arricchite, ( e qualche volta corrette ), da </w:t>
      </w:r>
      <w:r w:rsidRPr="0056505F">
        <w:rPr>
          <w:i/>
          <w:iCs/>
          <w:sz w:val="28"/>
          <w:szCs w:val="28"/>
        </w:rPr>
        <w:t>RESIDENZE</w:t>
      </w:r>
      <w:r w:rsidRPr="0056505F">
        <w:rPr>
          <w:sz w:val="28"/>
          <w:szCs w:val="28"/>
        </w:rPr>
        <w:t xml:space="preserve">, lunga serie di </w:t>
      </w:r>
      <w:r w:rsidRPr="0056505F">
        <w:rPr>
          <w:i/>
          <w:iCs/>
          <w:sz w:val="28"/>
          <w:szCs w:val="28"/>
        </w:rPr>
        <w:t xml:space="preserve">files </w:t>
      </w:r>
      <w:r w:rsidRPr="0056505F">
        <w:rPr>
          <w:sz w:val="28"/>
          <w:szCs w:val="28"/>
        </w:rPr>
        <w:t>dattiloscritti di P. Secondo Brunelli crs,</w:t>
      </w:r>
      <w:r w:rsidR="00840B31">
        <w:rPr>
          <w:sz w:val="28"/>
          <w:szCs w:val="28"/>
        </w:rPr>
        <w:t xml:space="preserve"> files reperibili in AGCRS,</w:t>
      </w:r>
    </w:p>
    <w:p w14:paraId="6F9E32A1" w14:textId="46C6DA4C" w:rsidR="0056505F" w:rsidRPr="0056505F" w:rsidRDefault="0056505F" w:rsidP="0056505F">
      <w:pPr>
        <w:jc w:val="both"/>
        <w:rPr>
          <w:sz w:val="28"/>
          <w:szCs w:val="28"/>
        </w:rPr>
      </w:pPr>
      <w:r w:rsidRPr="0056505F">
        <w:rPr>
          <w:sz w:val="28"/>
          <w:szCs w:val="28"/>
        </w:rPr>
        <w:t xml:space="preserve">- che registrano tutte le presenze dei Religiosi che compaiono in ATTI delle nostre Case, altra serie di </w:t>
      </w:r>
      <w:r w:rsidRPr="0056505F">
        <w:rPr>
          <w:i/>
          <w:iCs/>
          <w:sz w:val="28"/>
          <w:szCs w:val="28"/>
        </w:rPr>
        <w:t>files,</w:t>
      </w:r>
      <w:r w:rsidRPr="0056505F">
        <w:rPr>
          <w:sz w:val="28"/>
          <w:szCs w:val="28"/>
        </w:rPr>
        <w:t xml:space="preserve"> buona parte dei quali</w:t>
      </w:r>
      <w:r>
        <w:rPr>
          <w:sz w:val="28"/>
          <w:szCs w:val="28"/>
        </w:rPr>
        <w:t xml:space="preserve"> </w:t>
      </w:r>
      <w:r w:rsidR="00840B31">
        <w:rPr>
          <w:sz w:val="28"/>
          <w:szCs w:val="28"/>
        </w:rPr>
        <w:t>dattiloscritti</w:t>
      </w:r>
      <w:r w:rsidRPr="0056505F">
        <w:rPr>
          <w:sz w:val="28"/>
          <w:szCs w:val="28"/>
        </w:rPr>
        <w:t>, presenti in Archivio Generale,  sempre di P. Secondo Brunelli crs.</w:t>
      </w:r>
    </w:p>
    <w:p w14:paraId="2309491F" w14:textId="77777777" w:rsidR="0056505F" w:rsidRDefault="0056505F" w:rsidP="0056505F">
      <w:pPr>
        <w:jc w:val="both"/>
        <w:rPr>
          <w:sz w:val="28"/>
          <w:szCs w:val="28"/>
        </w:rPr>
      </w:pPr>
      <w:r w:rsidRPr="0056505F">
        <w:rPr>
          <w:sz w:val="28"/>
          <w:szCs w:val="28"/>
        </w:rPr>
        <w:tab/>
        <w:t>Nessuna pretesa ambizione di giungere alla lettera Z. Solo la gioia di avere contribuito, ( mi sia permesso questo … autoriconoscimento ), alla difficoltosa storia della nostra Congregazione, in spirito di gratitudine per essere stato nel suo seno allevato.</w:t>
      </w:r>
    </w:p>
    <w:p w14:paraId="29F781A4" w14:textId="77777777" w:rsidR="002F0C0F" w:rsidRPr="002F0C0F" w:rsidRDefault="002F0C0F" w:rsidP="002F0C0F">
      <w:pPr>
        <w:jc w:val="both"/>
        <w:rPr>
          <w:rFonts w:ascii="Calibri" w:eastAsia="Calibri" w:hAnsi="Calibri" w:cs="Times New Roman"/>
          <w:sz w:val="28"/>
          <w:szCs w:val="28"/>
        </w:rPr>
      </w:pPr>
      <w:r>
        <w:rPr>
          <w:sz w:val="28"/>
          <w:szCs w:val="28"/>
        </w:rPr>
        <w:tab/>
      </w:r>
      <w:r w:rsidRPr="002F0C0F">
        <w:rPr>
          <w:rFonts w:ascii="Calibri" w:eastAsia="Calibri" w:hAnsi="Calibri" w:cs="Times New Roman"/>
          <w:sz w:val="28"/>
          <w:szCs w:val="28"/>
        </w:rPr>
        <w:t>Questo lavoro non potrà mai considerarsi ultimato, causa perdita di documentazioni,  causa … la modestia delle capacità degli occasionali collaboratori.</w:t>
      </w:r>
    </w:p>
    <w:p w14:paraId="25ECCC1E" w14:textId="53DF0E09" w:rsidR="0056505F" w:rsidRDefault="0056505F" w:rsidP="0056505F">
      <w:pPr>
        <w:jc w:val="both"/>
        <w:rPr>
          <w:sz w:val="28"/>
          <w:szCs w:val="28"/>
        </w:rPr>
      </w:pPr>
      <w:r w:rsidRPr="0056505F">
        <w:rPr>
          <w:sz w:val="28"/>
          <w:szCs w:val="28"/>
        </w:rPr>
        <w:tab/>
        <w:t xml:space="preserve">Chiunque, con non poca pazienza, ma con grande soddisfazione personale, potrà, mettendo a frutto le fonti sopraindicate, continuare questo indice analitico dalla </w:t>
      </w:r>
      <w:r w:rsidR="00840B31">
        <w:rPr>
          <w:sz w:val="28"/>
          <w:szCs w:val="28"/>
        </w:rPr>
        <w:t>C</w:t>
      </w:r>
      <w:r w:rsidRPr="0056505F">
        <w:rPr>
          <w:sz w:val="28"/>
          <w:szCs w:val="28"/>
        </w:rPr>
        <w:t xml:space="preserve"> alla Z. </w:t>
      </w:r>
    </w:p>
    <w:p w14:paraId="43560A4B" w14:textId="77777777" w:rsidR="00125C2B" w:rsidRDefault="0056505F" w:rsidP="0056505F">
      <w:pPr>
        <w:ind w:firstLine="708"/>
        <w:jc w:val="both"/>
        <w:rPr>
          <w:sz w:val="28"/>
          <w:szCs w:val="28"/>
        </w:rPr>
      </w:pPr>
      <w:r w:rsidRPr="0056505F">
        <w:rPr>
          <w:sz w:val="28"/>
          <w:szCs w:val="28"/>
        </w:rPr>
        <w:t>Auguri.</w:t>
      </w:r>
    </w:p>
    <w:p w14:paraId="18BFC17D" w14:textId="77777777" w:rsidR="000B7CD4" w:rsidRDefault="000B7CD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605210B7" w14:textId="4C1A9DAF" w:rsidR="00327670" w:rsidRDefault="00327670" w:rsidP="0032767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BACCHETTA P. GIAN PIETRO biog. 8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20"/>
        <w:gridCol w:w="2512"/>
        <w:gridCol w:w="1418"/>
        <w:gridCol w:w="2578"/>
      </w:tblGrid>
      <w:tr w:rsidR="00327670" w:rsidRPr="00327670" w14:paraId="27B06EA3" w14:textId="77777777" w:rsidTr="002951A8">
        <w:tc>
          <w:tcPr>
            <w:tcW w:w="3189" w:type="dxa"/>
          </w:tcPr>
          <w:p w14:paraId="4B0D8E98" w14:textId="6FA0C92A" w:rsidR="00327670" w:rsidRPr="00327670" w:rsidRDefault="00327670" w:rsidP="00327670">
            <w:pPr>
              <w:spacing w:after="200" w:line="276" w:lineRule="auto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sz w:val="28"/>
                <w:szCs w:val="28"/>
              </w:rPr>
              <w:t>P</w:t>
            </w:r>
            <w:r w:rsidRPr="00327670">
              <w:rPr>
                <w:rFonts w:ascii="Calibri" w:eastAsia="Calibri" w:hAnsi="Calibri" w:cs="Times New Roman"/>
                <w:bCs/>
                <w:sz w:val="28"/>
                <w:szCs w:val="28"/>
              </w:rPr>
              <w:t>. Bacchetta G.Pietro</w:t>
            </w:r>
          </w:p>
        </w:tc>
        <w:tc>
          <w:tcPr>
            <w:tcW w:w="2551" w:type="dxa"/>
          </w:tcPr>
          <w:p w14:paraId="622445BE" w14:textId="77777777" w:rsidR="00327670" w:rsidRPr="00327670" w:rsidRDefault="00327670" w:rsidP="00327670">
            <w:pPr>
              <w:spacing w:after="200" w:line="276" w:lineRule="auto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  <w:r w:rsidRPr="00327670">
              <w:rPr>
                <w:rFonts w:ascii="Calibri" w:eastAsia="Calibri" w:hAnsi="Calibri" w:cs="Times New Roman"/>
                <w:bCs/>
                <w:sz w:val="28"/>
                <w:szCs w:val="28"/>
              </w:rPr>
              <w:t>Noviziato</w:t>
            </w:r>
          </w:p>
        </w:tc>
        <w:tc>
          <w:tcPr>
            <w:tcW w:w="1418" w:type="dxa"/>
          </w:tcPr>
          <w:p w14:paraId="249472C6" w14:textId="77777777" w:rsidR="00327670" w:rsidRPr="00327670" w:rsidRDefault="00327670" w:rsidP="00327670">
            <w:pPr>
              <w:spacing w:after="200" w:line="276" w:lineRule="auto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  <w:r w:rsidRPr="00327670">
              <w:rPr>
                <w:rFonts w:ascii="Calibri" w:eastAsia="Calibri" w:hAnsi="Calibri" w:cs="Times New Roman"/>
                <w:bCs/>
                <w:sz w:val="28"/>
                <w:szCs w:val="28"/>
              </w:rPr>
              <w:t>1597</w:t>
            </w:r>
          </w:p>
        </w:tc>
        <w:tc>
          <w:tcPr>
            <w:tcW w:w="2620" w:type="dxa"/>
          </w:tcPr>
          <w:p w14:paraId="6E03ED38" w14:textId="77777777" w:rsidR="00327670" w:rsidRPr="00327670" w:rsidRDefault="00327670" w:rsidP="00327670">
            <w:pPr>
              <w:spacing w:after="200" w:line="276" w:lineRule="auto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  <w:r w:rsidRPr="00327670">
              <w:rPr>
                <w:rFonts w:ascii="Calibri" w:eastAsia="Calibri" w:hAnsi="Calibri" w:cs="Times New Roman"/>
                <w:bCs/>
                <w:sz w:val="28"/>
                <w:szCs w:val="28"/>
              </w:rPr>
              <w:t>In Sem. Patr. VE</w:t>
            </w:r>
          </w:p>
        </w:tc>
      </w:tr>
      <w:tr w:rsidR="00327670" w:rsidRPr="00327670" w14:paraId="519FDD2D" w14:textId="77777777" w:rsidTr="002951A8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12F45" w14:textId="065239E9" w:rsidR="00327670" w:rsidRPr="00327670" w:rsidRDefault="00327670" w:rsidP="00327670">
            <w:pPr>
              <w:spacing w:after="200" w:line="276" w:lineRule="auto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F2B8D" w14:textId="77777777" w:rsidR="00327670" w:rsidRPr="00327670" w:rsidRDefault="00327670" w:rsidP="00327670">
            <w:pPr>
              <w:spacing w:after="200" w:line="276" w:lineRule="auto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  <w:r w:rsidRPr="00327670">
              <w:rPr>
                <w:rFonts w:ascii="Calibri" w:eastAsia="Calibri" w:hAnsi="Calibri" w:cs="Times New Roman"/>
                <w:bCs/>
                <w:sz w:val="28"/>
                <w:szCs w:val="28"/>
              </w:rPr>
              <w:t>Professio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6B6FB" w14:textId="77777777" w:rsidR="00327670" w:rsidRPr="00327670" w:rsidRDefault="00327670" w:rsidP="00327670">
            <w:pPr>
              <w:spacing w:after="200" w:line="276" w:lineRule="auto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  <w:r w:rsidRPr="00327670">
              <w:rPr>
                <w:rFonts w:ascii="Calibri" w:eastAsia="Calibri" w:hAnsi="Calibri" w:cs="Times New Roman"/>
                <w:bCs/>
                <w:sz w:val="28"/>
                <w:szCs w:val="28"/>
              </w:rPr>
              <w:t>31.5.1598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6B7A3" w14:textId="77777777" w:rsidR="00327670" w:rsidRPr="00327670" w:rsidRDefault="00327670" w:rsidP="00327670">
            <w:pPr>
              <w:spacing w:after="200" w:line="276" w:lineRule="auto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  <w:r w:rsidRPr="00327670">
              <w:rPr>
                <w:rFonts w:ascii="Calibri" w:eastAsia="Calibri" w:hAnsi="Calibri" w:cs="Times New Roman"/>
                <w:bCs/>
                <w:sz w:val="28"/>
                <w:szCs w:val="28"/>
              </w:rPr>
              <w:t>In Sem. Patr. VE</w:t>
            </w:r>
          </w:p>
        </w:tc>
      </w:tr>
      <w:tr w:rsidR="00327670" w:rsidRPr="00327670" w14:paraId="0C634771" w14:textId="77777777" w:rsidTr="002951A8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C4D7A" w14:textId="77777777" w:rsidR="00327670" w:rsidRPr="00327670" w:rsidRDefault="00327670" w:rsidP="00327670">
            <w:pPr>
              <w:spacing w:after="200" w:line="276" w:lineRule="auto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53742" w14:textId="77777777" w:rsidR="00327670" w:rsidRPr="00327670" w:rsidRDefault="00327670" w:rsidP="00327670">
            <w:pPr>
              <w:spacing w:after="200" w:line="276" w:lineRule="auto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5B512" w14:textId="198B81BF" w:rsidR="00327670" w:rsidRPr="00327670" w:rsidRDefault="000838C5" w:rsidP="00327670">
            <w:pPr>
              <w:spacing w:after="200" w:line="276" w:lineRule="auto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sz w:val="28"/>
                <w:szCs w:val="28"/>
              </w:rPr>
              <w:t>???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04211" w14:textId="53214293" w:rsidR="00327670" w:rsidRPr="00327670" w:rsidRDefault="000838C5" w:rsidP="00327670">
            <w:pPr>
              <w:spacing w:after="200" w:line="276" w:lineRule="auto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sz w:val="28"/>
                <w:szCs w:val="28"/>
              </w:rPr>
              <w:t>In S. Maiolo PV</w:t>
            </w:r>
          </w:p>
        </w:tc>
      </w:tr>
      <w:tr w:rsidR="000838C5" w:rsidRPr="00327670" w14:paraId="30174519" w14:textId="77777777" w:rsidTr="002951A8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125F8" w14:textId="77777777" w:rsidR="000838C5" w:rsidRPr="00327670" w:rsidRDefault="000838C5" w:rsidP="00327670">
            <w:pPr>
              <w:spacing w:after="200" w:line="276" w:lineRule="auto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A5AA2" w14:textId="77777777" w:rsidR="000838C5" w:rsidRPr="00327670" w:rsidRDefault="000838C5" w:rsidP="00327670">
            <w:pPr>
              <w:spacing w:after="200" w:line="276" w:lineRule="auto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3D3E4" w14:textId="5B81D4DC" w:rsidR="000838C5" w:rsidRDefault="000838C5" w:rsidP="00327670">
            <w:pPr>
              <w:spacing w:after="200" w:line="276" w:lineRule="auto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sz w:val="28"/>
                <w:szCs w:val="28"/>
              </w:rPr>
              <w:t>1698-01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49FE6" w14:textId="67F0BB9E" w:rsidR="000838C5" w:rsidRDefault="000838C5" w:rsidP="00327670">
            <w:pPr>
              <w:spacing w:after="200" w:line="276" w:lineRule="auto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sz w:val="28"/>
                <w:szCs w:val="28"/>
              </w:rPr>
              <w:t>???</w:t>
            </w:r>
          </w:p>
        </w:tc>
      </w:tr>
      <w:tr w:rsidR="00327670" w:rsidRPr="00327670" w14:paraId="71C6CCB6" w14:textId="77777777" w:rsidTr="002951A8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D2AAA" w14:textId="77777777" w:rsidR="00327670" w:rsidRPr="00327670" w:rsidRDefault="00327670" w:rsidP="00327670">
            <w:pPr>
              <w:spacing w:after="200" w:line="276" w:lineRule="auto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A88B5" w14:textId="77777777" w:rsidR="00327670" w:rsidRPr="00327670" w:rsidRDefault="00327670" w:rsidP="00327670">
            <w:pPr>
              <w:spacing w:after="200" w:line="276" w:lineRule="auto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B7680" w14:textId="735B2427" w:rsidR="00327670" w:rsidRPr="00327670" w:rsidRDefault="000838C5" w:rsidP="00327670">
            <w:pPr>
              <w:spacing w:after="200" w:line="276" w:lineRule="auto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sz w:val="28"/>
                <w:szCs w:val="28"/>
              </w:rPr>
              <w:t>1601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DD1CE" w14:textId="6A3B499D" w:rsidR="00327670" w:rsidRPr="00327670" w:rsidRDefault="000838C5" w:rsidP="00327670">
            <w:pPr>
              <w:spacing w:after="200" w:line="276" w:lineRule="auto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sz w:val="28"/>
                <w:szCs w:val="28"/>
              </w:rPr>
              <w:t>In Sem. Trento</w:t>
            </w:r>
          </w:p>
        </w:tc>
      </w:tr>
      <w:tr w:rsidR="00327670" w:rsidRPr="00327670" w14:paraId="3C7F3E9B" w14:textId="77777777" w:rsidTr="002951A8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A3C7A" w14:textId="77777777" w:rsidR="00327670" w:rsidRPr="00327670" w:rsidRDefault="00327670" w:rsidP="00327670">
            <w:pPr>
              <w:spacing w:after="200" w:line="276" w:lineRule="auto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EDDFA" w14:textId="77777777" w:rsidR="00327670" w:rsidRPr="00327670" w:rsidRDefault="00327670" w:rsidP="00327670">
            <w:pPr>
              <w:spacing w:after="200" w:line="276" w:lineRule="auto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68880" w14:textId="7DCB381E" w:rsidR="00327670" w:rsidRPr="00327670" w:rsidRDefault="000838C5" w:rsidP="00327670">
            <w:pPr>
              <w:spacing w:after="200" w:line="276" w:lineRule="auto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sz w:val="28"/>
                <w:szCs w:val="28"/>
              </w:rPr>
              <w:t>1601-02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F77AE" w14:textId="77777777" w:rsidR="00327670" w:rsidRPr="00327670" w:rsidRDefault="00327670" w:rsidP="00327670">
            <w:pPr>
              <w:spacing w:after="200" w:line="276" w:lineRule="auto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</w:p>
        </w:tc>
      </w:tr>
      <w:tr w:rsidR="00327670" w:rsidRPr="00327670" w14:paraId="334B8BEB" w14:textId="77777777" w:rsidTr="002951A8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2FDC8" w14:textId="77777777" w:rsidR="00327670" w:rsidRPr="00327670" w:rsidRDefault="00327670" w:rsidP="00327670">
            <w:pPr>
              <w:spacing w:after="200" w:line="276" w:lineRule="auto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E8BC4" w14:textId="77777777" w:rsidR="00327670" w:rsidRPr="00327670" w:rsidRDefault="00327670" w:rsidP="00327670">
            <w:pPr>
              <w:spacing w:after="200" w:line="276" w:lineRule="auto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4BB30" w14:textId="0D0BEBAD" w:rsidR="00327670" w:rsidRPr="00327670" w:rsidRDefault="000838C5" w:rsidP="00327670">
            <w:pPr>
              <w:spacing w:after="200" w:line="276" w:lineRule="auto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sz w:val="28"/>
                <w:szCs w:val="28"/>
              </w:rPr>
              <w:t>1603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E0A3C" w14:textId="2F00507F" w:rsidR="00327670" w:rsidRPr="00327670" w:rsidRDefault="000838C5" w:rsidP="00327670">
            <w:pPr>
              <w:spacing w:after="200" w:line="276" w:lineRule="auto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sz w:val="28"/>
                <w:szCs w:val="28"/>
              </w:rPr>
              <w:t>In Acc. Salò</w:t>
            </w:r>
          </w:p>
        </w:tc>
      </w:tr>
      <w:tr w:rsidR="00327670" w:rsidRPr="00327670" w14:paraId="423E5EFE" w14:textId="77777777" w:rsidTr="002951A8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01E26" w14:textId="77777777" w:rsidR="00327670" w:rsidRPr="00327670" w:rsidRDefault="00327670" w:rsidP="00327670">
            <w:pPr>
              <w:spacing w:after="200" w:line="276" w:lineRule="auto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15B2A" w14:textId="77777777" w:rsidR="00327670" w:rsidRPr="00327670" w:rsidRDefault="00327670" w:rsidP="00327670">
            <w:pPr>
              <w:spacing w:after="200" w:line="276" w:lineRule="auto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33F6A" w14:textId="1B65B28F" w:rsidR="00327670" w:rsidRPr="00327670" w:rsidRDefault="000838C5" w:rsidP="00327670">
            <w:pPr>
              <w:spacing w:after="200" w:line="276" w:lineRule="auto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sz w:val="28"/>
                <w:szCs w:val="28"/>
              </w:rPr>
              <w:t>1603-06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48139" w14:textId="77777777" w:rsidR="00327670" w:rsidRPr="00327670" w:rsidRDefault="00327670" w:rsidP="00327670">
            <w:pPr>
              <w:spacing w:after="200" w:line="276" w:lineRule="auto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</w:p>
        </w:tc>
      </w:tr>
      <w:tr w:rsidR="000838C5" w:rsidRPr="00327670" w14:paraId="00C6075A" w14:textId="77777777" w:rsidTr="002951A8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493ED" w14:textId="77777777" w:rsidR="000838C5" w:rsidRPr="00327670" w:rsidRDefault="000838C5" w:rsidP="00327670">
            <w:pPr>
              <w:spacing w:after="200" w:line="276" w:lineRule="auto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BB44E" w14:textId="77777777" w:rsidR="000838C5" w:rsidRPr="00327670" w:rsidRDefault="000838C5" w:rsidP="00327670">
            <w:pPr>
              <w:spacing w:after="200" w:line="276" w:lineRule="auto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0D991" w14:textId="57DA67B6" w:rsidR="000838C5" w:rsidRDefault="000838C5" w:rsidP="00327670">
            <w:pPr>
              <w:spacing w:after="200" w:line="276" w:lineRule="auto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sz w:val="28"/>
                <w:szCs w:val="28"/>
              </w:rPr>
              <w:t>1606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78995" w14:textId="18F17302" w:rsidR="000838C5" w:rsidRPr="00327670" w:rsidRDefault="000838C5" w:rsidP="00327670">
            <w:pPr>
              <w:spacing w:after="200" w:line="276" w:lineRule="auto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sz w:val="28"/>
                <w:szCs w:val="28"/>
              </w:rPr>
              <w:t>In Alessandria</w:t>
            </w:r>
          </w:p>
        </w:tc>
      </w:tr>
      <w:tr w:rsidR="000838C5" w:rsidRPr="00327670" w14:paraId="15174AA3" w14:textId="77777777" w:rsidTr="002951A8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43B42" w14:textId="77777777" w:rsidR="000838C5" w:rsidRPr="00327670" w:rsidRDefault="000838C5" w:rsidP="00327670">
            <w:pPr>
              <w:spacing w:after="200" w:line="276" w:lineRule="auto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2411F" w14:textId="77777777" w:rsidR="000838C5" w:rsidRPr="00327670" w:rsidRDefault="000838C5" w:rsidP="00327670">
            <w:pPr>
              <w:spacing w:after="200" w:line="276" w:lineRule="auto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91C8D" w14:textId="397A53B1" w:rsidR="000838C5" w:rsidRDefault="000838C5" w:rsidP="00327670">
            <w:pPr>
              <w:spacing w:after="200" w:line="276" w:lineRule="auto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sz w:val="28"/>
                <w:szCs w:val="28"/>
              </w:rPr>
              <w:t>1607-12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92258" w14:textId="7EB71032" w:rsidR="000838C5" w:rsidRPr="00327670" w:rsidRDefault="000838C5" w:rsidP="00327670">
            <w:pPr>
              <w:spacing w:after="200" w:line="276" w:lineRule="auto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sz w:val="28"/>
                <w:szCs w:val="28"/>
              </w:rPr>
              <w:t>In Sem. Ducale VE</w:t>
            </w:r>
          </w:p>
        </w:tc>
      </w:tr>
      <w:tr w:rsidR="000838C5" w:rsidRPr="00327670" w14:paraId="63A00C14" w14:textId="77777777" w:rsidTr="002951A8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C5A22" w14:textId="2C98D502" w:rsidR="000838C5" w:rsidRPr="00327670" w:rsidRDefault="000838C5" w:rsidP="00327670">
            <w:pPr>
              <w:spacing w:after="200" w:line="276" w:lineRule="auto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ABD25" w14:textId="77777777" w:rsidR="000838C5" w:rsidRPr="00327670" w:rsidRDefault="000838C5" w:rsidP="00327670">
            <w:pPr>
              <w:spacing w:after="200" w:line="276" w:lineRule="auto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6F268" w14:textId="7DC11E09" w:rsidR="000838C5" w:rsidRDefault="000838C5" w:rsidP="00327670">
            <w:pPr>
              <w:spacing w:after="200" w:line="276" w:lineRule="auto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sz w:val="28"/>
                <w:szCs w:val="28"/>
              </w:rPr>
              <w:t>1613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E61EF" w14:textId="6A7B4531" w:rsidR="000838C5" w:rsidRDefault="000838C5" w:rsidP="00327670">
            <w:pPr>
              <w:spacing w:after="200" w:line="276" w:lineRule="auto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sz w:val="28"/>
                <w:szCs w:val="28"/>
              </w:rPr>
              <w:t>Al Sem. Patr. VE</w:t>
            </w:r>
          </w:p>
        </w:tc>
      </w:tr>
      <w:tr w:rsidR="000838C5" w:rsidRPr="00327670" w14:paraId="30D2B94C" w14:textId="77777777" w:rsidTr="002951A8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29FAD" w14:textId="77777777" w:rsidR="000838C5" w:rsidRPr="00327670" w:rsidRDefault="000838C5" w:rsidP="00327670">
            <w:pPr>
              <w:spacing w:after="200" w:line="276" w:lineRule="auto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4B7EB" w14:textId="77777777" w:rsidR="000838C5" w:rsidRPr="00327670" w:rsidRDefault="000838C5" w:rsidP="00327670">
            <w:pPr>
              <w:spacing w:after="200" w:line="276" w:lineRule="auto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086D0" w14:textId="0E9718E6" w:rsidR="000838C5" w:rsidRDefault="000838C5" w:rsidP="00327670">
            <w:pPr>
              <w:spacing w:after="200" w:line="276" w:lineRule="auto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sz w:val="28"/>
                <w:szCs w:val="28"/>
              </w:rPr>
              <w:t>1614-24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0CE9A" w14:textId="1EA0D0D0" w:rsidR="000838C5" w:rsidRPr="00327670" w:rsidRDefault="000838C5" w:rsidP="00327670">
            <w:pPr>
              <w:spacing w:after="200" w:line="276" w:lineRule="auto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sz w:val="28"/>
                <w:szCs w:val="28"/>
              </w:rPr>
              <w:t>???</w:t>
            </w:r>
          </w:p>
        </w:tc>
      </w:tr>
      <w:tr w:rsidR="000838C5" w:rsidRPr="00327670" w14:paraId="29478046" w14:textId="77777777" w:rsidTr="002951A8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93BCA" w14:textId="77777777" w:rsidR="000838C5" w:rsidRPr="00327670" w:rsidRDefault="000838C5" w:rsidP="00327670">
            <w:pPr>
              <w:spacing w:after="200" w:line="276" w:lineRule="auto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79E67" w14:textId="75D7176C" w:rsidR="000838C5" w:rsidRPr="00327670" w:rsidRDefault="000838C5" w:rsidP="00327670">
            <w:pPr>
              <w:spacing w:after="200" w:line="276" w:lineRule="auto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sz w:val="28"/>
                <w:szCs w:val="28"/>
              </w:rPr>
              <w:t>Sua mort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4D684" w14:textId="7801F898" w:rsidR="000838C5" w:rsidRDefault="000838C5" w:rsidP="00327670">
            <w:pPr>
              <w:spacing w:after="200" w:line="276" w:lineRule="auto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sz w:val="28"/>
                <w:szCs w:val="28"/>
              </w:rPr>
              <w:t>+11.3.1625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684F4" w14:textId="2CA60984" w:rsidR="000838C5" w:rsidRPr="00327670" w:rsidRDefault="000838C5" w:rsidP="00327670">
            <w:pPr>
              <w:spacing w:after="200" w:line="276" w:lineRule="auto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sz w:val="28"/>
                <w:szCs w:val="28"/>
              </w:rPr>
              <w:t>In Venezia???</w:t>
            </w:r>
          </w:p>
        </w:tc>
      </w:tr>
    </w:tbl>
    <w:p w14:paraId="3420325E" w14:textId="6535D4F5" w:rsidR="00327670" w:rsidRDefault="00327670" w:rsidP="00327670">
      <w:pPr>
        <w:jc w:val="center"/>
        <w:rPr>
          <w:b/>
          <w:bCs/>
          <w:sz w:val="28"/>
          <w:szCs w:val="28"/>
        </w:rPr>
      </w:pPr>
    </w:p>
    <w:p w14:paraId="5D37B68F" w14:textId="459A3B93" w:rsidR="00716EC9" w:rsidRDefault="00716EC9" w:rsidP="0032767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ACCHINI FR. ANGELO biog. 148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28"/>
        <w:gridCol w:w="2566"/>
        <w:gridCol w:w="1425"/>
        <w:gridCol w:w="2409"/>
      </w:tblGrid>
      <w:tr w:rsidR="00716EC9" w:rsidRPr="00716EC9" w14:paraId="0EC694D2" w14:textId="77777777" w:rsidTr="00A46C2B">
        <w:tc>
          <w:tcPr>
            <w:tcW w:w="3237" w:type="dxa"/>
          </w:tcPr>
          <w:p w14:paraId="2D5C05DC" w14:textId="04F53E84" w:rsidR="00716EC9" w:rsidRPr="00716EC9" w:rsidRDefault="00716EC9" w:rsidP="00716E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Bacchini Angelo</w:t>
            </w:r>
          </w:p>
        </w:tc>
        <w:tc>
          <w:tcPr>
            <w:tcW w:w="2570" w:type="dxa"/>
          </w:tcPr>
          <w:p w14:paraId="3E599832" w14:textId="1AE28B6F" w:rsidR="00716EC9" w:rsidRPr="00716EC9" w:rsidRDefault="00716EC9" w:rsidP="00716E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viz., Professione</w:t>
            </w:r>
          </w:p>
        </w:tc>
        <w:tc>
          <w:tcPr>
            <w:tcW w:w="1406" w:type="dxa"/>
          </w:tcPr>
          <w:p w14:paraId="0E3096C0" w14:textId="1908802B" w:rsidR="00716EC9" w:rsidRPr="00716EC9" w:rsidRDefault="00716EC9" w:rsidP="00716E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3-27</w:t>
            </w:r>
          </w:p>
        </w:tc>
        <w:tc>
          <w:tcPr>
            <w:tcW w:w="2415" w:type="dxa"/>
          </w:tcPr>
          <w:p w14:paraId="7913FC65" w14:textId="7F917F19" w:rsidR="00716EC9" w:rsidRPr="00716EC9" w:rsidRDefault="00716EC9" w:rsidP="00716E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em. Ducale VE</w:t>
            </w:r>
          </w:p>
        </w:tc>
      </w:tr>
      <w:tr w:rsidR="00716EC9" w:rsidRPr="00716EC9" w14:paraId="4B104724" w14:textId="77777777" w:rsidTr="00A46C2B">
        <w:tc>
          <w:tcPr>
            <w:tcW w:w="3237" w:type="dxa"/>
          </w:tcPr>
          <w:p w14:paraId="4D4BDF54" w14:textId="77777777" w:rsidR="00716EC9" w:rsidRDefault="00716EC9" w:rsidP="00716EC9">
            <w:pPr>
              <w:rPr>
                <w:sz w:val="28"/>
                <w:szCs w:val="28"/>
              </w:rPr>
            </w:pPr>
          </w:p>
        </w:tc>
        <w:tc>
          <w:tcPr>
            <w:tcW w:w="2570" w:type="dxa"/>
          </w:tcPr>
          <w:p w14:paraId="72C36E8E" w14:textId="77777777" w:rsidR="00716EC9" w:rsidRDefault="00716EC9" w:rsidP="00716EC9">
            <w:pPr>
              <w:rPr>
                <w:sz w:val="28"/>
                <w:szCs w:val="28"/>
              </w:rPr>
            </w:pPr>
          </w:p>
        </w:tc>
        <w:tc>
          <w:tcPr>
            <w:tcW w:w="1406" w:type="dxa"/>
          </w:tcPr>
          <w:p w14:paraId="4E754402" w14:textId="415AAB65" w:rsidR="00716EC9" w:rsidRDefault="00716EC9" w:rsidP="00716E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7-38</w:t>
            </w:r>
          </w:p>
        </w:tc>
        <w:tc>
          <w:tcPr>
            <w:tcW w:w="2415" w:type="dxa"/>
          </w:tcPr>
          <w:p w14:paraId="03BED579" w14:textId="1E465628" w:rsidR="00716EC9" w:rsidRDefault="00716EC9" w:rsidP="00716E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??</w:t>
            </w:r>
          </w:p>
        </w:tc>
      </w:tr>
      <w:tr w:rsidR="00716EC9" w:rsidRPr="00716EC9" w14:paraId="5AC3840A" w14:textId="77777777" w:rsidTr="00A46C2B">
        <w:tc>
          <w:tcPr>
            <w:tcW w:w="3237" w:type="dxa"/>
          </w:tcPr>
          <w:p w14:paraId="7422A18A" w14:textId="77777777" w:rsidR="00716EC9" w:rsidRDefault="00716EC9" w:rsidP="00716EC9">
            <w:pPr>
              <w:rPr>
                <w:sz w:val="28"/>
                <w:szCs w:val="28"/>
              </w:rPr>
            </w:pPr>
          </w:p>
        </w:tc>
        <w:tc>
          <w:tcPr>
            <w:tcW w:w="2570" w:type="dxa"/>
          </w:tcPr>
          <w:p w14:paraId="6F9C1E12" w14:textId="77777777" w:rsidR="00716EC9" w:rsidRDefault="00716EC9" w:rsidP="00716EC9">
            <w:pPr>
              <w:rPr>
                <w:sz w:val="28"/>
                <w:szCs w:val="28"/>
              </w:rPr>
            </w:pPr>
          </w:p>
        </w:tc>
        <w:tc>
          <w:tcPr>
            <w:tcW w:w="1406" w:type="dxa"/>
          </w:tcPr>
          <w:p w14:paraId="533A8AF4" w14:textId="7CD87949" w:rsidR="00716EC9" w:rsidRDefault="00716EC9" w:rsidP="00716E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!738</w:t>
            </w:r>
          </w:p>
        </w:tc>
        <w:tc>
          <w:tcPr>
            <w:tcW w:w="2415" w:type="dxa"/>
          </w:tcPr>
          <w:p w14:paraId="07F19A92" w14:textId="1E8D4F0A" w:rsidR="00716EC9" w:rsidRDefault="00716EC9" w:rsidP="00716E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alute VE</w:t>
            </w:r>
          </w:p>
        </w:tc>
      </w:tr>
      <w:tr w:rsidR="00716EC9" w:rsidRPr="00716EC9" w14:paraId="429F16FC" w14:textId="77777777" w:rsidTr="00A46C2B">
        <w:tc>
          <w:tcPr>
            <w:tcW w:w="3237" w:type="dxa"/>
          </w:tcPr>
          <w:p w14:paraId="5F7B60D5" w14:textId="77777777" w:rsidR="00716EC9" w:rsidRDefault="00716EC9" w:rsidP="00716EC9">
            <w:pPr>
              <w:rPr>
                <w:sz w:val="28"/>
                <w:szCs w:val="28"/>
              </w:rPr>
            </w:pPr>
          </w:p>
        </w:tc>
        <w:tc>
          <w:tcPr>
            <w:tcW w:w="2570" w:type="dxa"/>
          </w:tcPr>
          <w:p w14:paraId="1B3EBD59" w14:textId="77777777" w:rsidR="00716EC9" w:rsidRDefault="00716EC9" w:rsidP="00716EC9">
            <w:pPr>
              <w:rPr>
                <w:sz w:val="28"/>
                <w:szCs w:val="28"/>
              </w:rPr>
            </w:pPr>
          </w:p>
        </w:tc>
        <w:tc>
          <w:tcPr>
            <w:tcW w:w="1406" w:type="dxa"/>
          </w:tcPr>
          <w:p w14:paraId="50F2BD5F" w14:textId="71B6F6FE" w:rsidR="00716EC9" w:rsidRDefault="00716EC9" w:rsidP="00716E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38-41</w:t>
            </w:r>
          </w:p>
        </w:tc>
        <w:tc>
          <w:tcPr>
            <w:tcW w:w="2415" w:type="dxa"/>
          </w:tcPr>
          <w:p w14:paraId="0B57CEA4" w14:textId="09AEED69" w:rsidR="00716EC9" w:rsidRDefault="00716EC9" w:rsidP="00716E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??</w:t>
            </w:r>
          </w:p>
        </w:tc>
      </w:tr>
      <w:tr w:rsidR="00716EC9" w:rsidRPr="00716EC9" w14:paraId="2E53B2EB" w14:textId="77777777" w:rsidTr="00A46C2B">
        <w:tc>
          <w:tcPr>
            <w:tcW w:w="3237" w:type="dxa"/>
          </w:tcPr>
          <w:p w14:paraId="37AFEAEC" w14:textId="77777777" w:rsidR="00716EC9" w:rsidRDefault="00716EC9" w:rsidP="00716EC9">
            <w:pPr>
              <w:rPr>
                <w:sz w:val="28"/>
                <w:szCs w:val="28"/>
              </w:rPr>
            </w:pPr>
          </w:p>
        </w:tc>
        <w:tc>
          <w:tcPr>
            <w:tcW w:w="2570" w:type="dxa"/>
          </w:tcPr>
          <w:p w14:paraId="72D43380" w14:textId="2172975C" w:rsidR="00716EC9" w:rsidRDefault="00716EC9" w:rsidP="00716E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a morte, 50 anni</w:t>
            </w:r>
          </w:p>
        </w:tc>
        <w:tc>
          <w:tcPr>
            <w:tcW w:w="1406" w:type="dxa"/>
          </w:tcPr>
          <w:p w14:paraId="51C8B88C" w14:textId="296000D2" w:rsidR="00716EC9" w:rsidRPr="00716EC9" w:rsidRDefault="00716EC9" w:rsidP="00716EC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3.10.1742</w:t>
            </w:r>
          </w:p>
        </w:tc>
        <w:tc>
          <w:tcPr>
            <w:tcW w:w="2415" w:type="dxa"/>
          </w:tcPr>
          <w:p w14:paraId="1C5CC73A" w14:textId="38A0E9A7" w:rsidR="00716EC9" w:rsidRDefault="00716EC9" w:rsidP="00716E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M. Bianca FE</w:t>
            </w:r>
          </w:p>
        </w:tc>
      </w:tr>
    </w:tbl>
    <w:p w14:paraId="48EC53EA" w14:textId="6B4E3A55" w:rsidR="00716EC9" w:rsidRDefault="00716EC9" w:rsidP="00716EC9">
      <w:pPr>
        <w:rPr>
          <w:sz w:val="28"/>
          <w:szCs w:val="28"/>
        </w:rPr>
      </w:pPr>
    </w:p>
    <w:p w14:paraId="3320C498" w14:textId="7B539527" w:rsidR="00BA64E1" w:rsidRDefault="00BA64E1" w:rsidP="00BA64E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ACCINI P. MARIO 2829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1"/>
        <w:gridCol w:w="2511"/>
        <w:gridCol w:w="1604"/>
        <w:gridCol w:w="2410"/>
      </w:tblGrid>
      <w:tr w:rsidR="00BA64E1" w:rsidRPr="00BA64E1" w14:paraId="17D440E0" w14:textId="77777777" w:rsidTr="000A2806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177E0" w14:textId="01F5A2C3" w:rsidR="00BA64E1" w:rsidRPr="00BA64E1" w:rsidRDefault="00BA64E1" w:rsidP="00BA64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Baccini Mario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0C1B7" w14:textId="77777777" w:rsidR="00BA64E1" w:rsidRPr="00BA64E1" w:rsidRDefault="00BA64E1" w:rsidP="00BA64E1">
            <w:pPr>
              <w:jc w:val="both"/>
              <w:rPr>
                <w:sz w:val="28"/>
                <w:szCs w:val="28"/>
              </w:rPr>
            </w:pPr>
            <w:r w:rsidRPr="00BA64E1">
              <w:rPr>
                <w:sz w:val="28"/>
                <w:szCs w:val="28"/>
              </w:rPr>
              <w:t>Professione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44E56" w14:textId="611F3300" w:rsidR="00BA64E1" w:rsidRPr="00BA64E1" w:rsidRDefault="00BA64E1" w:rsidP="00BA64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E36AD" w14:textId="7FE62C8B" w:rsidR="00BA64E1" w:rsidRPr="00BA64E1" w:rsidRDefault="00BA64E1" w:rsidP="00BA64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M. Secreta MI</w:t>
            </w:r>
          </w:p>
        </w:tc>
      </w:tr>
      <w:tr w:rsidR="00BA64E1" w:rsidRPr="00BA64E1" w14:paraId="579D95AA" w14:textId="77777777" w:rsidTr="000A2806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9836D" w14:textId="77777777" w:rsidR="00BA64E1" w:rsidRPr="00BA64E1" w:rsidRDefault="00BA64E1" w:rsidP="00BA64E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3D354" w14:textId="77777777" w:rsidR="00BA64E1" w:rsidRPr="00BA64E1" w:rsidRDefault="00BA64E1" w:rsidP="00BA64E1">
            <w:pPr>
              <w:jc w:val="both"/>
              <w:rPr>
                <w:sz w:val="28"/>
                <w:szCs w:val="28"/>
              </w:rPr>
            </w:pPr>
            <w:r w:rsidRPr="00BA64E1">
              <w:rPr>
                <w:sz w:val="28"/>
                <w:szCs w:val="28"/>
              </w:rPr>
              <w:t>Sua morte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EF21D" w14:textId="77777777" w:rsidR="00BA64E1" w:rsidRPr="00BA64E1" w:rsidRDefault="00BA64E1" w:rsidP="00BA64E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3003" w14:textId="77777777" w:rsidR="00BA64E1" w:rsidRPr="00BA64E1" w:rsidRDefault="00BA64E1" w:rsidP="00BA64E1">
            <w:pPr>
              <w:jc w:val="both"/>
              <w:rPr>
                <w:sz w:val="28"/>
                <w:szCs w:val="28"/>
              </w:rPr>
            </w:pPr>
          </w:p>
        </w:tc>
      </w:tr>
    </w:tbl>
    <w:p w14:paraId="508DFFF7" w14:textId="77777777" w:rsidR="00BA64E1" w:rsidRDefault="00BA64E1" w:rsidP="00BA64E1">
      <w:pPr>
        <w:jc w:val="both"/>
        <w:rPr>
          <w:b/>
          <w:bCs/>
          <w:sz w:val="28"/>
          <w:szCs w:val="28"/>
        </w:rPr>
      </w:pPr>
    </w:p>
    <w:p w14:paraId="27DD996C" w14:textId="77777777" w:rsidR="00BA64E1" w:rsidRPr="00BA64E1" w:rsidRDefault="00BA64E1" w:rsidP="00BA64E1">
      <w:pPr>
        <w:jc w:val="both"/>
        <w:rPr>
          <w:sz w:val="28"/>
          <w:szCs w:val="28"/>
        </w:rPr>
      </w:pPr>
    </w:p>
    <w:p w14:paraId="46CF9B58" w14:textId="740EAA36" w:rsidR="00D82A85" w:rsidRDefault="00D82A85" w:rsidP="00D82A8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ACCHIOCCHI FR. GIUSEPPE LEANDRO biog. 148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28"/>
        <w:gridCol w:w="2565"/>
        <w:gridCol w:w="1715"/>
        <w:gridCol w:w="2120"/>
      </w:tblGrid>
      <w:tr w:rsidR="00CE702D" w:rsidRPr="00D82A85" w14:paraId="7703B312" w14:textId="77777777" w:rsidTr="00CE702D">
        <w:tc>
          <w:tcPr>
            <w:tcW w:w="3228" w:type="dxa"/>
          </w:tcPr>
          <w:p w14:paraId="0FC1927B" w14:textId="53AB1749" w:rsidR="00D82A85" w:rsidRPr="00D82A85" w:rsidRDefault="00D82A85" w:rsidP="00D82A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Bacchiocchi Gius. Leand</w:t>
            </w:r>
          </w:p>
        </w:tc>
        <w:tc>
          <w:tcPr>
            <w:tcW w:w="2565" w:type="dxa"/>
          </w:tcPr>
          <w:p w14:paraId="101D38FA" w14:textId="41F73777" w:rsidR="00D82A85" w:rsidRPr="00D82A85" w:rsidRDefault="00D82A85" w:rsidP="00D82A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stizione</w:t>
            </w:r>
          </w:p>
        </w:tc>
        <w:tc>
          <w:tcPr>
            <w:tcW w:w="1715" w:type="dxa"/>
          </w:tcPr>
          <w:p w14:paraId="4C1F7C74" w14:textId="77BA41B5" w:rsidR="00D82A85" w:rsidRPr="00D82A85" w:rsidRDefault="00D82A85" w:rsidP="00D82A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3.1727</w:t>
            </w:r>
          </w:p>
        </w:tc>
        <w:tc>
          <w:tcPr>
            <w:tcW w:w="2120" w:type="dxa"/>
          </w:tcPr>
          <w:p w14:paraId="6EF6395E" w14:textId="30DFA183" w:rsidR="00D82A85" w:rsidRPr="00D82A85" w:rsidRDefault="00D82A85" w:rsidP="00D82A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Piacenza</w:t>
            </w:r>
          </w:p>
        </w:tc>
      </w:tr>
      <w:tr w:rsidR="00D82A85" w:rsidRPr="00D82A85" w14:paraId="3D6CFF94" w14:textId="77777777" w:rsidTr="00CE702D">
        <w:tc>
          <w:tcPr>
            <w:tcW w:w="3228" w:type="dxa"/>
          </w:tcPr>
          <w:p w14:paraId="5CF4BEE6" w14:textId="0813B08F" w:rsidR="00D82A85" w:rsidRDefault="00D82A85" w:rsidP="00D82A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à carmelitano</w:t>
            </w:r>
          </w:p>
        </w:tc>
        <w:tc>
          <w:tcPr>
            <w:tcW w:w="2565" w:type="dxa"/>
          </w:tcPr>
          <w:p w14:paraId="344C65C8" w14:textId="77777777" w:rsidR="00D82A85" w:rsidRDefault="00D82A85" w:rsidP="00D82A85">
            <w:pPr>
              <w:rPr>
                <w:sz w:val="28"/>
                <w:szCs w:val="28"/>
              </w:rPr>
            </w:pPr>
          </w:p>
        </w:tc>
        <w:tc>
          <w:tcPr>
            <w:tcW w:w="1715" w:type="dxa"/>
          </w:tcPr>
          <w:p w14:paraId="71E97688" w14:textId="6CD046C0" w:rsidR="00D82A85" w:rsidRDefault="00D82A85" w:rsidP="00D82A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E702D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27</w:t>
            </w:r>
            <w:r w:rsidR="00CE702D">
              <w:rPr>
                <w:sz w:val="28"/>
                <w:szCs w:val="28"/>
              </w:rPr>
              <w:t>-30</w:t>
            </w:r>
          </w:p>
        </w:tc>
        <w:tc>
          <w:tcPr>
            <w:tcW w:w="2120" w:type="dxa"/>
          </w:tcPr>
          <w:p w14:paraId="2475272F" w14:textId="77777777" w:rsidR="00D82A85" w:rsidRDefault="00D82A85" w:rsidP="00D82A85">
            <w:pPr>
              <w:rPr>
                <w:sz w:val="28"/>
                <w:szCs w:val="28"/>
              </w:rPr>
            </w:pPr>
          </w:p>
        </w:tc>
      </w:tr>
      <w:tr w:rsidR="00D82A85" w:rsidRPr="00D82A85" w14:paraId="7599DF04" w14:textId="77777777" w:rsidTr="00CE702D">
        <w:tc>
          <w:tcPr>
            <w:tcW w:w="3228" w:type="dxa"/>
          </w:tcPr>
          <w:p w14:paraId="77C1902C" w14:textId="77777777" w:rsidR="00D82A85" w:rsidRDefault="00D82A85" w:rsidP="00D82A85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</w:tcPr>
          <w:p w14:paraId="57C4E27E" w14:textId="2C1178E6" w:rsidR="00D82A85" w:rsidRDefault="00CE702D" w:rsidP="00D82A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chi mesi</w:t>
            </w:r>
          </w:p>
        </w:tc>
        <w:tc>
          <w:tcPr>
            <w:tcW w:w="1715" w:type="dxa"/>
          </w:tcPr>
          <w:p w14:paraId="3731D504" w14:textId="373B6BFC" w:rsidR="00D82A85" w:rsidRDefault="00CE702D" w:rsidP="00D82A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3.1730</w:t>
            </w:r>
          </w:p>
        </w:tc>
        <w:tc>
          <w:tcPr>
            <w:tcW w:w="2120" w:type="dxa"/>
          </w:tcPr>
          <w:p w14:paraId="0DC5BABF" w14:textId="7C5C89EB" w:rsidR="00D82A85" w:rsidRDefault="00CE702D" w:rsidP="00D82A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. Geroldo CR</w:t>
            </w:r>
          </w:p>
        </w:tc>
      </w:tr>
      <w:tr w:rsidR="00D82A85" w:rsidRPr="00D82A85" w14:paraId="440B119C" w14:textId="77777777" w:rsidTr="00CE702D">
        <w:tc>
          <w:tcPr>
            <w:tcW w:w="3228" w:type="dxa"/>
          </w:tcPr>
          <w:p w14:paraId="4AEAC76A" w14:textId="77777777" w:rsidR="00D82A85" w:rsidRDefault="00D82A85" w:rsidP="00D82A85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</w:tcPr>
          <w:p w14:paraId="2BF0F909" w14:textId="77777777" w:rsidR="00D82A85" w:rsidRDefault="00D82A85" w:rsidP="00D82A85">
            <w:pPr>
              <w:rPr>
                <w:sz w:val="28"/>
                <w:szCs w:val="28"/>
              </w:rPr>
            </w:pPr>
          </w:p>
        </w:tc>
        <w:tc>
          <w:tcPr>
            <w:tcW w:w="1715" w:type="dxa"/>
          </w:tcPr>
          <w:p w14:paraId="568EABB4" w14:textId="0E37E17F" w:rsidR="00D82A85" w:rsidRDefault="00CE702D" w:rsidP="00D82A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30-34</w:t>
            </w:r>
          </w:p>
        </w:tc>
        <w:tc>
          <w:tcPr>
            <w:tcW w:w="2120" w:type="dxa"/>
          </w:tcPr>
          <w:p w14:paraId="3A5E05A3" w14:textId="6EAFA6A9" w:rsidR="00D82A85" w:rsidRDefault="00CE702D" w:rsidP="00D82A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Piacenza</w:t>
            </w:r>
          </w:p>
        </w:tc>
      </w:tr>
      <w:tr w:rsidR="00D82A85" w:rsidRPr="00D82A85" w14:paraId="3FCDE6ED" w14:textId="77777777" w:rsidTr="00CE702D">
        <w:tc>
          <w:tcPr>
            <w:tcW w:w="3228" w:type="dxa"/>
          </w:tcPr>
          <w:p w14:paraId="144E3CA1" w14:textId="77777777" w:rsidR="00D82A85" w:rsidRDefault="00D82A85" w:rsidP="00D82A85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</w:tcPr>
          <w:p w14:paraId="1878B300" w14:textId="77777777" w:rsidR="00D82A85" w:rsidRDefault="00D82A85" w:rsidP="00D82A85">
            <w:pPr>
              <w:rPr>
                <w:sz w:val="28"/>
                <w:szCs w:val="28"/>
              </w:rPr>
            </w:pPr>
          </w:p>
        </w:tc>
        <w:tc>
          <w:tcPr>
            <w:tcW w:w="1715" w:type="dxa"/>
          </w:tcPr>
          <w:p w14:paraId="6977B78D" w14:textId="4779BF66" w:rsidR="00D82A85" w:rsidRDefault="00CE702D" w:rsidP="00D82A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u. 1734</w:t>
            </w:r>
          </w:p>
        </w:tc>
        <w:tc>
          <w:tcPr>
            <w:tcW w:w="2120" w:type="dxa"/>
          </w:tcPr>
          <w:p w14:paraId="30C9910A" w14:textId="234B191B" w:rsidR="00D82A85" w:rsidRDefault="00CE702D" w:rsidP="00D82A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M. Secreta MI</w:t>
            </w:r>
          </w:p>
        </w:tc>
      </w:tr>
      <w:tr w:rsidR="00CE702D" w:rsidRPr="00D82A85" w14:paraId="7E667BF9" w14:textId="77777777" w:rsidTr="00CE702D">
        <w:tc>
          <w:tcPr>
            <w:tcW w:w="3228" w:type="dxa"/>
          </w:tcPr>
          <w:p w14:paraId="7E0B0E52" w14:textId="77777777" w:rsidR="00CE702D" w:rsidRDefault="00CE702D" w:rsidP="00D82A85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</w:tcPr>
          <w:p w14:paraId="09316E3B" w14:textId="09278745" w:rsidR="00CE702D" w:rsidRDefault="00CE702D" w:rsidP="00D82A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essione</w:t>
            </w:r>
          </w:p>
        </w:tc>
        <w:tc>
          <w:tcPr>
            <w:tcW w:w="1715" w:type="dxa"/>
          </w:tcPr>
          <w:p w14:paraId="485E8C73" w14:textId="021D8DAF" w:rsidR="00CE702D" w:rsidRDefault="00CE702D" w:rsidP="00D82A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9.1735</w:t>
            </w:r>
          </w:p>
        </w:tc>
        <w:tc>
          <w:tcPr>
            <w:tcW w:w="2120" w:type="dxa"/>
          </w:tcPr>
          <w:p w14:paraId="6E3EE866" w14:textId="77777777" w:rsidR="00CE702D" w:rsidRDefault="00CE702D" w:rsidP="00D82A85">
            <w:pPr>
              <w:rPr>
                <w:sz w:val="28"/>
                <w:szCs w:val="28"/>
              </w:rPr>
            </w:pPr>
          </w:p>
        </w:tc>
      </w:tr>
      <w:tr w:rsidR="00CE702D" w:rsidRPr="00D82A85" w14:paraId="3BA0EA5C" w14:textId="77777777" w:rsidTr="00CE702D">
        <w:tc>
          <w:tcPr>
            <w:tcW w:w="3228" w:type="dxa"/>
          </w:tcPr>
          <w:p w14:paraId="45F068D6" w14:textId="77777777" w:rsidR="00CE702D" w:rsidRDefault="00CE702D" w:rsidP="00D82A85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</w:tcPr>
          <w:p w14:paraId="32F2AF76" w14:textId="77777777" w:rsidR="00CE702D" w:rsidRDefault="00CE702D" w:rsidP="00D82A85">
            <w:pPr>
              <w:rPr>
                <w:sz w:val="28"/>
                <w:szCs w:val="28"/>
              </w:rPr>
            </w:pPr>
          </w:p>
        </w:tc>
        <w:tc>
          <w:tcPr>
            <w:tcW w:w="1715" w:type="dxa"/>
          </w:tcPr>
          <w:p w14:paraId="234213EA" w14:textId="5C2D544D" w:rsidR="00CE702D" w:rsidRDefault="00CE702D" w:rsidP="00D82A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35-47</w:t>
            </w:r>
          </w:p>
        </w:tc>
        <w:tc>
          <w:tcPr>
            <w:tcW w:w="2120" w:type="dxa"/>
          </w:tcPr>
          <w:p w14:paraId="3902CDE0" w14:textId="04D7C887" w:rsidR="00CE702D" w:rsidRDefault="00CE702D" w:rsidP="00D82A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Piacenza</w:t>
            </w:r>
          </w:p>
        </w:tc>
      </w:tr>
      <w:tr w:rsidR="00CE702D" w:rsidRPr="00D82A85" w14:paraId="5E19E0C6" w14:textId="77777777" w:rsidTr="00CE702D">
        <w:tc>
          <w:tcPr>
            <w:tcW w:w="3228" w:type="dxa"/>
          </w:tcPr>
          <w:p w14:paraId="78C4A48C" w14:textId="77777777" w:rsidR="00CE702D" w:rsidRDefault="00CE702D" w:rsidP="00D82A85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</w:tcPr>
          <w:p w14:paraId="2AE97B0F" w14:textId="77777777" w:rsidR="00CE702D" w:rsidRDefault="00CE702D" w:rsidP="00D82A85">
            <w:pPr>
              <w:rPr>
                <w:sz w:val="28"/>
                <w:szCs w:val="28"/>
              </w:rPr>
            </w:pPr>
          </w:p>
        </w:tc>
        <w:tc>
          <w:tcPr>
            <w:tcW w:w="1715" w:type="dxa"/>
          </w:tcPr>
          <w:p w14:paraId="5A22AD03" w14:textId="5269039A" w:rsidR="00CE702D" w:rsidRDefault="00CE702D" w:rsidP="00D82A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47-49</w:t>
            </w:r>
          </w:p>
        </w:tc>
        <w:tc>
          <w:tcPr>
            <w:tcW w:w="2120" w:type="dxa"/>
          </w:tcPr>
          <w:p w14:paraId="7F543FA0" w14:textId="1AFF2C39" w:rsidR="00CE702D" w:rsidRDefault="00CE702D" w:rsidP="00D82A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Biella</w:t>
            </w:r>
          </w:p>
        </w:tc>
      </w:tr>
      <w:tr w:rsidR="00CE702D" w:rsidRPr="00D82A85" w14:paraId="7C81B9C9" w14:textId="77777777" w:rsidTr="00CE702D">
        <w:tc>
          <w:tcPr>
            <w:tcW w:w="3228" w:type="dxa"/>
          </w:tcPr>
          <w:p w14:paraId="024B964B" w14:textId="77777777" w:rsidR="00CE702D" w:rsidRDefault="00CE702D" w:rsidP="00D82A85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</w:tcPr>
          <w:p w14:paraId="28D17637" w14:textId="77777777" w:rsidR="00CE702D" w:rsidRDefault="00CE702D" w:rsidP="00D82A85">
            <w:pPr>
              <w:rPr>
                <w:sz w:val="28"/>
                <w:szCs w:val="28"/>
              </w:rPr>
            </w:pPr>
          </w:p>
        </w:tc>
        <w:tc>
          <w:tcPr>
            <w:tcW w:w="1715" w:type="dxa"/>
          </w:tcPr>
          <w:p w14:paraId="06B0F3F4" w14:textId="39D03C51" w:rsidR="00CE702D" w:rsidRDefault="00CE702D" w:rsidP="00D82A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ug. 1749</w:t>
            </w:r>
          </w:p>
        </w:tc>
        <w:tc>
          <w:tcPr>
            <w:tcW w:w="2120" w:type="dxa"/>
          </w:tcPr>
          <w:p w14:paraId="4D8B8532" w14:textId="338AA5FA" w:rsidR="00CE702D" w:rsidRDefault="00CE702D" w:rsidP="00D82A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Piacenza</w:t>
            </w:r>
          </w:p>
        </w:tc>
      </w:tr>
      <w:tr w:rsidR="00CE702D" w:rsidRPr="00D82A85" w14:paraId="0B49F3AF" w14:textId="77777777" w:rsidTr="00CE702D">
        <w:tc>
          <w:tcPr>
            <w:tcW w:w="3228" w:type="dxa"/>
          </w:tcPr>
          <w:p w14:paraId="777D125D" w14:textId="2F1632B4" w:rsidR="00CE702D" w:rsidRDefault="00CE702D" w:rsidP="00D82A85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</w:tcPr>
          <w:p w14:paraId="14366D7A" w14:textId="77777777" w:rsidR="00CE702D" w:rsidRDefault="00CE702D" w:rsidP="00D82A85">
            <w:pPr>
              <w:rPr>
                <w:sz w:val="28"/>
                <w:szCs w:val="28"/>
              </w:rPr>
            </w:pPr>
          </w:p>
        </w:tc>
        <w:tc>
          <w:tcPr>
            <w:tcW w:w="1715" w:type="dxa"/>
          </w:tcPr>
          <w:p w14:paraId="0712A62F" w14:textId="22671239" w:rsidR="00CE702D" w:rsidRDefault="00CE702D" w:rsidP="00D82A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9-64</w:t>
            </w:r>
          </w:p>
        </w:tc>
        <w:tc>
          <w:tcPr>
            <w:tcW w:w="2120" w:type="dxa"/>
          </w:tcPr>
          <w:p w14:paraId="717E09C6" w14:textId="77777777" w:rsidR="00CE702D" w:rsidRDefault="00CE702D" w:rsidP="00D82A85">
            <w:pPr>
              <w:rPr>
                <w:sz w:val="28"/>
                <w:szCs w:val="28"/>
              </w:rPr>
            </w:pPr>
          </w:p>
        </w:tc>
      </w:tr>
      <w:tr w:rsidR="00CE702D" w:rsidRPr="00D82A85" w14:paraId="5EA2EF3C" w14:textId="77777777" w:rsidTr="00CE702D">
        <w:tc>
          <w:tcPr>
            <w:tcW w:w="3228" w:type="dxa"/>
          </w:tcPr>
          <w:p w14:paraId="265DF12F" w14:textId="77777777" w:rsidR="00CE702D" w:rsidRDefault="00CE702D" w:rsidP="00D82A85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</w:tcPr>
          <w:p w14:paraId="7CFA5DFB" w14:textId="77777777" w:rsidR="00CE702D" w:rsidRDefault="00CE702D" w:rsidP="00D82A85">
            <w:pPr>
              <w:rPr>
                <w:sz w:val="28"/>
                <w:szCs w:val="28"/>
              </w:rPr>
            </w:pPr>
          </w:p>
        </w:tc>
        <w:tc>
          <w:tcPr>
            <w:tcW w:w="1715" w:type="dxa"/>
          </w:tcPr>
          <w:p w14:paraId="2BF45215" w14:textId="32529CA4" w:rsidR="00CE702D" w:rsidRDefault="00CE702D" w:rsidP="00D82A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6.1764</w:t>
            </w:r>
          </w:p>
        </w:tc>
        <w:tc>
          <w:tcPr>
            <w:tcW w:w="2120" w:type="dxa"/>
          </w:tcPr>
          <w:p w14:paraId="56FDB8AF" w14:textId="5452F218" w:rsidR="00CE702D" w:rsidRDefault="00CE702D" w:rsidP="00D82A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Colombara MI</w:t>
            </w:r>
          </w:p>
        </w:tc>
      </w:tr>
      <w:tr w:rsidR="00CE702D" w:rsidRPr="00D82A85" w14:paraId="7C96DF95" w14:textId="77777777" w:rsidTr="00CE702D">
        <w:tc>
          <w:tcPr>
            <w:tcW w:w="3228" w:type="dxa"/>
          </w:tcPr>
          <w:p w14:paraId="1F72551E" w14:textId="77777777" w:rsidR="00CE702D" w:rsidRDefault="00CE702D" w:rsidP="00D82A85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</w:tcPr>
          <w:p w14:paraId="00382CC7" w14:textId="77777777" w:rsidR="00CE702D" w:rsidRDefault="00CE702D" w:rsidP="00D82A85">
            <w:pPr>
              <w:rPr>
                <w:sz w:val="28"/>
                <w:szCs w:val="28"/>
              </w:rPr>
            </w:pPr>
          </w:p>
        </w:tc>
        <w:tc>
          <w:tcPr>
            <w:tcW w:w="1715" w:type="dxa"/>
          </w:tcPr>
          <w:p w14:paraId="061A8FB6" w14:textId="7440AC11" w:rsidR="00CE702D" w:rsidRDefault="00CE702D" w:rsidP="00D82A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64-69</w:t>
            </w:r>
          </w:p>
        </w:tc>
        <w:tc>
          <w:tcPr>
            <w:tcW w:w="2120" w:type="dxa"/>
          </w:tcPr>
          <w:p w14:paraId="4407DC2F" w14:textId="77777777" w:rsidR="00CE702D" w:rsidRDefault="00CE702D" w:rsidP="00D82A85">
            <w:pPr>
              <w:rPr>
                <w:sz w:val="28"/>
                <w:szCs w:val="28"/>
              </w:rPr>
            </w:pPr>
          </w:p>
        </w:tc>
      </w:tr>
      <w:tr w:rsidR="00CE702D" w:rsidRPr="00D82A85" w14:paraId="7094BCAF" w14:textId="77777777" w:rsidTr="00CE702D">
        <w:tc>
          <w:tcPr>
            <w:tcW w:w="3228" w:type="dxa"/>
          </w:tcPr>
          <w:p w14:paraId="55817017" w14:textId="77777777" w:rsidR="00CE702D" w:rsidRDefault="00CE702D" w:rsidP="00D82A85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</w:tcPr>
          <w:p w14:paraId="61B60F73" w14:textId="77777777" w:rsidR="00CE702D" w:rsidRDefault="00CE702D" w:rsidP="00D82A85">
            <w:pPr>
              <w:rPr>
                <w:sz w:val="28"/>
                <w:szCs w:val="28"/>
              </w:rPr>
            </w:pPr>
          </w:p>
        </w:tc>
        <w:tc>
          <w:tcPr>
            <w:tcW w:w="1715" w:type="dxa"/>
          </w:tcPr>
          <w:p w14:paraId="207B9A9A" w14:textId="06A23803" w:rsidR="00CE702D" w:rsidRDefault="00CE702D" w:rsidP="00D82A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69-75</w:t>
            </w:r>
          </w:p>
        </w:tc>
        <w:tc>
          <w:tcPr>
            <w:tcW w:w="2120" w:type="dxa"/>
          </w:tcPr>
          <w:p w14:paraId="40E6C808" w14:textId="3DC70FB0" w:rsidR="00CE702D" w:rsidRDefault="00CE702D" w:rsidP="00D82A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. Maiolo PV</w:t>
            </w:r>
          </w:p>
        </w:tc>
      </w:tr>
      <w:tr w:rsidR="00CE702D" w:rsidRPr="00D82A85" w14:paraId="7440DDEF" w14:textId="77777777" w:rsidTr="00CE702D">
        <w:tc>
          <w:tcPr>
            <w:tcW w:w="3228" w:type="dxa"/>
          </w:tcPr>
          <w:p w14:paraId="73BAAB0B" w14:textId="77777777" w:rsidR="00CE702D" w:rsidRDefault="00CE702D" w:rsidP="00D82A85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</w:tcPr>
          <w:p w14:paraId="5B40BBC2" w14:textId="6E4F75B3" w:rsidR="00CE702D" w:rsidRDefault="00CE702D" w:rsidP="00D82A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a morte, 81 anni</w:t>
            </w:r>
          </w:p>
        </w:tc>
        <w:tc>
          <w:tcPr>
            <w:tcW w:w="1715" w:type="dxa"/>
          </w:tcPr>
          <w:p w14:paraId="5D6FD791" w14:textId="3837C936" w:rsidR="00CE702D" w:rsidRPr="00CE702D" w:rsidRDefault="00CE702D" w:rsidP="00D82A8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 22.10.1776</w:t>
            </w:r>
          </w:p>
        </w:tc>
        <w:tc>
          <w:tcPr>
            <w:tcW w:w="2120" w:type="dxa"/>
          </w:tcPr>
          <w:p w14:paraId="26ADCA91" w14:textId="71CF778A" w:rsidR="00CE702D" w:rsidRDefault="00CE702D" w:rsidP="00D82A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. Maiolo PV</w:t>
            </w:r>
          </w:p>
        </w:tc>
      </w:tr>
    </w:tbl>
    <w:p w14:paraId="71A4C6A3" w14:textId="0F585141" w:rsidR="00D82A85" w:rsidRDefault="00D82A85" w:rsidP="00D82A85">
      <w:pPr>
        <w:rPr>
          <w:sz w:val="28"/>
          <w:szCs w:val="28"/>
        </w:rPr>
      </w:pPr>
    </w:p>
    <w:p w14:paraId="4A31F10C" w14:textId="08E55E3C" w:rsidR="008E29E6" w:rsidRDefault="008E29E6" w:rsidP="008E29E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ACIGALUPO FR. ALESSANDRO biog. 148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7"/>
        <w:gridCol w:w="2570"/>
        <w:gridCol w:w="1559"/>
        <w:gridCol w:w="2262"/>
      </w:tblGrid>
      <w:tr w:rsidR="008E29E6" w:rsidRPr="008E29E6" w14:paraId="267A19AB" w14:textId="77777777" w:rsidTr="008E29E6">
        <w:tc>
          <w:tcPr>
            <w:tcW w:w="3237" w:type="dxa"/>
          </w:tcPr>
          <w:p w14:paraId="20DAB1A9" w14:textId="2380183E" w:rsidR="008E29E6" w:rsidRPr="008E29E6" w:rsidRDefault="008E29E6" w:rsidP="008E29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Bacigalupo Alessandro</w:t>
            </w:r>
          </w:p>
        </w:tc>
        <w:tc>
          <w:tcPr>
            <w:tcW w:w="2570" w:type="dxa"/>
          </w:tcPr>
          <w:p w14:paraId="00DE6E2D" w14:textId="3FB50A61" w:rsidR="008E29E6" w:rsidRPr="008E29E6" w:rsidRDefault="008E29E6" w:rsidP="008E29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viz., Professione</w:t>
            </w:r>
          </w:p>
        </w:tc>
        <w:tc>
          <w:tcPr>
            <w:tcW w:w="1559" w:type="dxa"/>
          </w:tcPr>
          <w:p w14:paraId="7035564A" w14:textId="3C0B2614" w:rsidR="008E29E6" w:rsidRPr="008E29E6" w:rsidRDefault="008E29E6" w:rsidP="008E29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7.1724</w:t>
            </w:r>
          </w:p>
        </w:tc>
        <w:tc>
          <w:tcPr>
            <w:tcW w:w="2262" w:type="dxa"/>
          </w:tcPr>
          <w:p w14:paraId="493C3996" w14:textId="661DA134" w:rsidR="008E29E6" w:rsidRPr="008E29E6" w:rsidRDefault="008E29E6" w:rsidP="008E29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Madd. GE</w:t>
            </w:r>
          </w:p>
        </w:tc>
      </w:tr>
      <w:tr w:rsidR="008E29E6" w:rsidRPr="008E29E6" w14:paraId="0049E271" w14:textId="77777777" w:rsidTr="008E29E6">
        <w:tc>
          <w:tcPr>
            <w:tcW w:w="3237" w:type="dxa"/>
          </w:tcPr>
          <w:p w14:paraId="1CC1645E" w14:textId="77777777" w:rsidR="008E29E6" w:rsidRDefault="008E29E6" w:rsidP="008E29E6">
            <w:pPr>
              <w:rPr>
                <w:sz w:val="28"/>
                <w:szCs w:val="28"/>
              </w:rPr>
            </w:pPr>
          </w:p>
        </w:tc>
        <w:tc>
          <w:tcPr>
            <w:tcW w:w="2570" w:type="dxa"/>
          </w:tcPr>
          <w:p w14:paraId="42343647" w14:textId="77777777" w:rsidR="008E29E6" w:rsidRDefault="008E29E6" w:rsidP="008E29E6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68130A3F" w14:textId="4CC13B54" w:rsidR="008E29E6" w:rsidRDefault="008E29E6" w:rsidP="008E29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4-59</w:t>
            </w:r>
          </w:p>
        </w:tc>
        <w:tc>
          <w:tcPr>
            <w:tcW w:w="2262" w:type="dxa"/>
          </w:tcPr>
          <w:p w14:paraId="3D7D0587" w14:textId="6CDFCD7C" w:rsidR="008E29E6" w:rsidRDefault="008E29E6" w:rsidP="008E29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??</w:t>
            </w:r>
          </w:p>
        </w:tc>
      </w:tr>
      <w:tr w:rsidR="008E29E6" w:rsidRPr="008E29E6" w14:paraId="6ACE2E73" w14:textId="77777777" w:rsidTr="008E29E6">
        <w:tc>
          <w:tcPr>
            <w:tcW w:w="3237" w:type="dxa"/>
          </w:tcPr>
          <w:p w14:paraId="1B5CD10A" w14:textId="77777777" w:rsidR="008E29E6" w:rsidRDefault="008E29E6" w:rsidP="008E29E6">
            <w:pPr>
              <w:rPr>
                <w:sz w:val="28"/>
                <w:szCs w:val="28"/>
              </w:rPr>
            </w:pPr>
          </w:p>
        </w:tc>
        <w:tc>
          <w:tcPr>
            <w:tcW w:w="2570" w:type="dxa"/>
          </w:tcPr>
          <w:p w14:paraId="52CC389C" w14:textId="77777777" w:rsidR="008E29E6" w:rsidRDefault="008E29E6" w:rsidP="008E29E6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7FA4998D" w14:textId="415E6F8B" w:rsidR="008E29E6" w:rsidRDefault="008E29E6" w:rsidP="008E29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9-61</w:t>
            </w:r>
          </w:p>
        </w:tc>
        <w:tc>
          <w:tcPr>
            <w:tcW w:w="2262" w:type="dxa"/>
          </w:tcPr>
          <w:p w14:paraId="68A3B11A" w14:textId="3AD13EBB" w:rsidR="008E29E6" w:rsidRDefault="008E29E6" w:rsidP="008E29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Madd. GE</w:t>
            </w:r>
          </w:p>
        </w:tc>
      </w:tr>
      <w:tr w:rsidR="008E29E6" w:rsidRPr="008E29E6" w14:paraId="09C8F14A" w14:textId="77777777" w:rsidTr="008E29E6">
        <w:tc>
          <w:tcPr>
            <w:tcW w:w="3237" w:type="dxa"/>
          </w:tcPr>
          <w:p w14:paraId="2D873B70" w14:textId="77777777" w:rsidR="008E29E6" w:rsidRDefault="008E29E6" w:rsidP="008E29E6">
            <w:pPr>
              <w:rPr>
                <w:sz w:val="28"/>
                <w:szCs w:val="28"/>
              </w:rPr>
            </w:pPr>
          </w:p>
        </w:tc>
        <w:tc>
          <w:tcPr>
            <w:tcW w:w="2570" w:type="dxa"/>
          </w:tcPr>
          <w:p w14:paraId="37FFF042" w14:textId="057B2F82" w:rsidR="008E29E6" w:rsidRDefault="008E29E6" w:rsidP="008E29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a morte</w:t>
            </w:r>
          </w:p>
        </w:tc>
        <w:tc>
          <w:tcPr>
            <w:tcW w:w="1559" w:type="dxa"/>
          </w:tcPr>
          <w:p w14:paraId="70B0F322" w14:textId="7162DD82" w:rsidR="008E29E6" w:rsidRPr="008E29E6" w:rsidRDefault="008E29E6" w:rsidP="008E29E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 Feb. 1762</w:t>
            </w:r>
          </w:p>
        </w:tc>
        <w:tc>
          <w:tcPr>
            <w:tcW w:w="2262" w:type="dxa"/>
          </w:tcPr>
          <w:p w14:paraId="4F6C536A" w14:textId="71C96534" w:rsidR="008E29E6" w:rsidRDefault="008E29E6" w:rsidP="008E29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Madd. GE</w:t>
            </w:r>
          </w:p>
        </w:tc>
      </w:tr>
    </w:tbl>
    <w:p w14:paraId="625CE56F" w14:textId="4691E359" w:rsidR="008E29E6" w:rsidRDefault="008E29E6" w:rsidP="008E29E6">
      <w:pPr>
        <w:rPr>
          <w:sz w:val="28"/>
          <w:szCs w:val="28"/>
        </w:rPr>
      </w:pPr>
    </w:p>
    <w:p w14:paraId="65CB982F" w14:textId="73193E56" w:rsidR="00FE00E0" w:rsidRDefault="00FE00E0" w:rsidP="00FE00E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BAGHINO FR. PIETRO FRANCESCO biog. 148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7"/>
        <w:gridCol w:w="2570"/>
        <w:gridCol w:w="1559"/>
        <w:gridCol w:w="2262"/>
      </w:tblGrid>
      <w:tr w:rsidR="00FE00E0" w:rsidRPr="00FE00E0" w14:paraId="08735CD0" w14:textId="77777777" w:rsidTr="00FE00E0">
        <w:tc>
          <w:tcPr>
            <w:tcW w:w="3237" w:type="dxa"/>
          </w:tcPr>
          <w:p w14:paraId="10057E32" w14:textId="696CF52C" w:rsidR="00FE00E0" w:rsidRPr="00FE00E0" w:rsidRDefault="00FE00E0" w:rsidP="00FE00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Baghino Pietro Franc.</w:t>
            </w:r>
          </w:p>
        </w:tc>
        <w:tc>
          <w:tcPr>
            <w:tcW w:w="2570" w:type="dxa"/>
          </w:tcPr>
          <w:p w14:paraId="3DC70D72" w14:textId="286931A0" w:rsidR="00FE00E0" w:rsidRPr="00FE00E0" w:rsidRDefault="00FE00E0" w:rsidP="00FE00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viz., Professione</w:t>
            </w:r>
          </w:p>
        </w:tc>
        <w:tc>
          <w:tcPr>
            <w:tcW w:w="1559" w:type="dxa"/>
          </w:tcPr>
          <w:p w14:paraId="185B9A9E" w14:textId="5B740B10" w:rsidR="00FE00E0" w:rsidRPr="00FE00E0" w:rsidRDefault="00FE00E0" w:rsidP="00FE00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9.1727</w:t>
            </w:r>
          </w:p>
        </w:tc>
        <w:tc>
          <w:tcPr>
            <w:tcW w:w="2262" w:type="dxa"/>
          </w:tcPr>
          <w:p w14:paraId="0D476ED3" w14:textId="78CC30C3" w:rsidR="00FE00E0" w:rsidRPr="00FE00E0" w:rsidRDefault="00FE00E0" w:rsidP="00FE00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Madd. GE</w:t>
            </w:r>
          </w:p>
        </w:tc>
      </w:tr>
      <w:tr w:rsidR="00FE00E0" w:rsidRPr="00FE00E0" w14:paraId="42918A67" w14:textId="77777777" w:rsidTr="00FE00E0">
        <w:tc>
          <w:tcPr>
            <w:tcW w:w="3237" w:type="dxa"/>
          </w:tcPr>
          <w:p w14:paraId="4D24A0C4" w14:textId="77777777" w:rsidR="00FE00E0" w:rsidRDefault="00FE00E0" w:rsidP="00FE00E0">
            <w:pPr>
              <w:rPr>
                <w:sz w:val="28"/>
                <w:szCs w:val="28"/>
              </w:rPr>
            </w:pPr>
          </w:p>
        </w:tc>
        <w:tc>
          <w:tcPr>
            <w:tcW w:w="2570" w:type="dxa"/>
          </w:tcPr>
          <w:p w14:paraId="11386E53" w14:textId="77777777" w:rsidR="00FE00E0" w:rsidRDefault="00FE00E0" w:rsidP="00FE00E0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3CED27F1" w14:textId="21C3FF18" w:rsidR="00FE00E0" w:rsidRDefault="00FE00E0" w:rsidP="00FE00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7-40</w:t>
            </w:r>
          </w:p>
        </w:tc>
        <w:tc>
          <w:tcPr>
            <w:tcW w:w="2262" w:type="dxa"/>
          </w:tcPr>
          <w:p w14:paraId="71220E75" w14:textId="031FF97D" w:rsidR="00FE00E0" w:rsidRDefault="00FE00E0" w:rsidP="00FE00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??</w:t>
            </w:r>
          </w:p>
        </w:tc>
      </w:tr>
      <w:tr w:rsidR="00FE00E0" w:rsidRPr="00FE00E0" w14:paraId="0499B2CE" w14:textId="77777777" w:rsidTr="00FE00E0">
        <w:tc>
          <w:tcPr>
            <w:tcW w:w="3237" w:type="dxa"/>
          </w:tcPr>
          <w:p w14:paraId="462C1A00" w14:textId="77777777" w:rsidR="00FE00E0" w:rsidRDefault="00FE00E0" w:rsidP="00FE00E0">
            <w:pPr>
              <w:rPr>
                <w:sz w:val="28"/>
                <w:szCs w:val="28"/>
              </w:rPr>
            </w:pPr>
          </w:p>
        </w:tc>
        <w:tc>
          <w:tcPr>
            <w:tcW w:w="2570" w:type="dxa"/>
          </w:tcPr>
          <w:p w14:paraId="24EE3B95" w14:textId="77777777" w:rsidR="00FE00E0" w:rsidRDefault="00FE00E0" w:rsidP="00FE00E0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627084D7" w14:textId="327F08C3" w:rsidR="00FE00E0" w:rsidRDefault="00FE00E0" w:rsidP="00FE00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0-50</w:t>
            </w:r>
          </w:p>
        </w:tc>
        <w:tc>
          <w:tcPr>
            <w:tcW w:w="2262" w:type="dxa"/>
          </w:tcPr>
          <w:p w14:paraId="11A51169" w14:textId="3BA3AF22" w:rsidR="00FE00E0" w:rsidRDefault="00FE00E0" w:rsidP="00FE00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Novi</w:t>
            </w:r>
          </w:p>
        </w:tc>
      </w:tr>
      <w:tr w:rsidR="00FE00E0" w:rsidRPr="00FE00E0" w14:paraId="2430460F" w14:textId="77777777" w:rsidTr="00FE00E0">
        <w:tc>
          <w:tcPr>
            <w:tcW w:w="3237" w:type="dxa"/>
          </w:tcPr>
          <w:p w14:paraId="4142D8B4" w14:textId="77777777" w:rsidR="00FE00E0" w:rsidRDefault="00FE00E0" w:rsidP="00FE00E0">
            <w:pPr>
              <w:rPr>
                <w:sz w:val="28"/>
                <w:szCs w:val="28"/>
              </w:rPr>
            </w:pPr>
          </w:p>
        </w:tc>
        <w:tc>
          <w:tcPr>
            <w:tcW w:w="2570" w:type="dxa"/>
          </w:tcPr>
          <w:p w14:paraId="3C804336" w14:textId="44AC82F9" w:rsidR="00FE00E0" w:rsidRDefault="00FE00E0" w:rsidP="00FE00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a morte, 90 anni</w:t>
            </w:r>
          </w:p>
        </w:tc>
        <w:tc>
          <w:tcPr>
            <w:tcW w:w="1559" w:type="dxa"/>
          </w:tcPr>
          <w:p w14:paraId="1F9F55F2" w14:textId="62935BAC" w:rsidR="00FE00E0" w:rsidRPr="00FE00E0" w:rsidRDefault="00FE00E0" w:rsidP="00FE00E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 16.2.1751</w:t>
            </w:r>
          </w:p>
        </w:tc>
        <w:tc>
          <w:tcPr>
            <w:tcW w:w="2262" w:type="dxa"/>
          </w:tcPr>
          <w:p w14:paraId="3EB0EAE6" w14:textId="5CF3F969" w:rsidR="00FE00E0" w:rsidRDefault="00FE00E0" w:rsidP="00FE00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Novi</w:t>
            </w:r>
          </w:p>
        </w:tc>
      </w:tr>
    </w:tbl>
    <w:p w14:paraId="2A79718A" w14:textId="77777777" w:rsidR="00FE00E0" w:rsidRPr="00FE00E0" w:rsidRDefault="00FE00E0" w:rsidP="00FE00E0">
      <w:pPr>
        <w:rPr>
          <w:sz w:val="28"/>
          <w:szCs w:val="28"/>
        </w:rPr>
      </w:pPr>
    </w:p>
    <w:p w14:paraId="4E012629" w14:textId="157E5A65" w:rsidR="007C36C8" w:rsidRDefault="007C36C8" w:rsidP="0032767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AGLIONI P. BERNARDO biog. 81</w:t>
      </w: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6"/>
        <w:gridCol w:w="2626"/>
        <w:gridCol w:w="1418"/>
        <w:gridCol w:w="2478"/>
      </w:tblGrid>
      <w:tr w:rsidR="006C0017" w:rsidRPr="007C36C8" w14:paraId="3E783B93" w14:textId="77777777" w:rsidTr="006C0017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BA40C" w14:textId="77777777" w:rsidR="007C36C8" w:rsidRPr="007C36C8" w:rsidRDefault="007C36C8" w:rsidP="007C36C8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7C36C8">
              <w:rPr>
                <w:rFonts w:ascii="Calibri" w:eastAsia="Calibri" w:hAnsi="Calibri" w:cs="Times New Roman"/>
                <w:iCs/>
                <w:sz w:val="28"/>
                <w:szCs w:val="28"/>
              </w:rPr>
              <w:t>P. Baglioni Bernardo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15F83" w14:textId="15F686D8" w:rsidR="007C36C8" w:rsidRPr="007C36C8" w:rsidRDefault="007C36C8" w:rsidP="007C36C8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Noviz., Professio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A07CD" w14:textId="21BBF524" w:rsidR="007C36C8" w:rsidRPr="007C36C8" w:rsidRDefault="007C36C8" w:rsidP="007C36C8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???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9E378" w14:textId="26C8BC96" w:rsidR="007C36C8" w:rsidRPr="007C36C8" w:rsidRDefault="007C36C8" w:rsidP="007C36C8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???</w:t>
            </w:r>
          </w:p>
        </w:tc>
      </w:tr>
      <w:tr w:rsidR="007C36C8" w:rsidRPr="007C36C8" w14:paraId="7B968061" w14:textId="77777777" w:rsidTr="006C0017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14BA5" w14:textId="77777777" w:rsidR="007C36C8" w:rsidRPr="007C36C8" w:rsidRDefault="007C36C8" w:rsidP="007C36C8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FCF68" w14:textId="77777777" w:rsidR="007C36C8" w:rsidRDefault="007C36C8" w:rsidP="007C36C8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4BA26" w14:textId="36139E0E" w:rsidR="007C36C8" w:rsidRDefault="007C36C8" w:rsidP="007C36C8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1616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616D4" w14:textId="0F5DF889" w:rsidR="007C36C8" w:rsidRDefault="007C36C8" w:rsidP="007C36C8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In Clementino R</w:t>
            </w:r>
            <w:r w:rsidR="006C0017">
              <w:rPr>
                <w:rFonts w:ascii="Calibri" w:eastAsia="Calibri" w:hAnsi="Calibri" w:cs="Times New Roman"/>
                <w:iCs/>
                <w:sz w:val="28"/>
                <w:szCs w:val="28"/>
              </w:rPr>
              <w:t>M</w:t>
            </w:r>
          </w:p>
        </w:tc>
      </w:tr>
      <w:tr w:rsidR="007C36C8" w:rsidRPr="007C36C8" w14:paraId="34A4EB4D" w14:textId="77777777" w:rsidTr="006C0017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9841E" w14:textId="77777777" w:rsidR="007C36C8" w:rsidRPr="007C36C8" w:rsidRDefault="007C36C8" w:rsidP="007C36C8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E3309" w14:textId="37FFD0F8" w:rsidR="007C36C8" w:rsidRDefault="006C0017" w:rsidP="007C36C8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Sacerdozi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8D831" w14:textId="010BA056" w:rsidR="007C36C8" w:rsidRDefault="006C0017" w:rsidP="007C36C8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8.3.1618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A83F3" w14:textId="77777777" w:rsidR="007C36C8" w:rsidRDefault="007C36C8" w:rsidP="007C36C8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</w:tr>
      <w:tr w:rsidR="007C36C8" w:rsidRPr="007C36C8" w14:paraId="73F3EA36" w14:textId="77777777" w:rsidTr="006C0017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40C60" w14:textId="77777777" w:rsidR="007C36C8" w:rsidRPr="007C36C8" w:rsidRDefault="007C36C8" w:rsidP="007C36C8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B7952" w14:textId="172CF596" w:rsidR="007C36C8" w:rsidRDefault="006C0017" w:rsidP="007C36C8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Umanit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A0C57" w14:textId="43C189C4" w:rsidR="007C36C8" w:rsidRDefault="006C0017" w:rsidP="007C36C8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1616-26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83F5F" w14:textId="77777777" w:rsidR="007C36C8" w:rsidRDefault="007C36C8" w:rsidP="007C36C8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</w:tr>
      <w:tr w:rsidR="006C0017" w:rsidRPr="007C36C8" w14:paraId="21CFD7DC" w14:textId="77777777" w:rsidTr="006C0017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A1A9D" w14:textId="77777777" w:rsidR="006C0017" w:rsidRPr="007C36C8" w:rsidRDefault="006C0017" w:rsidP="007C36C8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B9FB3" w14:textId="0EBC64B8" w:rsidR="006C0017" w:rsidRDefault="006C0017" w:rsidP="007C36C8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Sua mort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A6560" w14:textId="08843166" w:rsidR="006C0017" w:rsidRDefault="006C0017" w:rsidP="007C36C8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+1630 ca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0126E" w14:textId="7C53538F" w:rsidR="006C0017" w:rsidRDefault="006C0017" w:rsidP="007C36C8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???</w:t>
            </w:r>
          </w:p>
        </w:tc>
      </w:tr>
    </w:tbl>
    <w:p w14:paraId="2B5E8C5D" w14:textId="4B5D7BE6" w:rsidR="007C36C8" w:rsidRDefault="007C36C8" w:rsidP="007C36C8">
      <w:pPr>
        <w:rPr>
          <w:sz w:val="28"/>
          <w:szCs w:val="28"/>
        </w:rPr>
      </w:pPr>
    </w:p>
    <w:p w14:paraId="5C66F2C1" w14:textId="757919B1" w:rsidR="002E1E4B" w:rsidRDefault="002E1E4B" w:rsidP="002E1E4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AGLIOTTI P. ANGELO MARIA biog. 82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6"/>
        <w:gridCol w:w="2551"/>
        <w:gridCol w:w="1493"/>
        <w:gridCol w:w="2618"/>
      </w:tblGrid>
      <w:tr w:rsidR="00512952" w:rsidRPr="002E1E4B" w14:paraId="6DEB2741" w14:textId="77777777" w:rsidTr="00647A01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EA86C" w14:textId="0F469BA1" w:rsidR="002E1E4B" w:rsidRPr="002E1E4B" w:rsidRDefault="002E1E4B" w:rsidP="002E1E4B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2E1E4B">
              <w:rPr>
                <w:rFonts w:ascii="Calibri" w:eastAsia="Calibri" w:hAnsi="Calibri" w:cs="Times New Roman"/>
                <w:iCs/>
                <w:sz w:val="28"/>
                <w:szCs w:val="28"/>
              </w:rPr>
              <w:t>P. Baglio</w:t>
            </w: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tti Angelo M.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FF2E1" w14:textId="22FB0C46" w:rsidR="002E1E4B" w:rsidRPr="002E1E4B" w:rsidRDefault="002E1E4B" w:rsidP="002E1E4B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Noviz., Professione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56BB2" w14:textId="05DE1683" w:rsidR="002E1E4B" w:rsidRPr="002E1E4B" w:rsidRDefault="002E1E4B" w:rsidP="002E1E4B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8.9.1639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149DB" w14:textId="10EC5BD2" w:rsidR="002E1E4B" w:rsidRPr="002E1E4B" w:rsidRDefault="002E1E4B" w:rsidP="002E1E4B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 xml:space="preserve">In </w:t>
            </w:r>
            <w:r w:rsidR="00512952">
              <w:rPr>
                <w:rFonts w:ascii="Calibri" w:eastAsia="Calibri" w:hAnsi="Calibri" w:cs="Times New Roman"/>
                <w:iCs/>
                <w:sz w:val="28"/>
                <w:szCs w:val="28"/>
              </w:rPr>
              <w:t>SM. Secreta MI</w:t>
            </w:r>
          </w:p>
        </w:tc>
      </w:tr>
      <w:tr w:rsidR="002E1E4B" w:rsidRPr="002E1E4B" w14:paraId="76EA24A3" w14:textId="77777777" w:rsidTr="00647A01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D2999" w14:textId="77777777" w:rsidR="002E1E4B" w:rsidRPr="002E1E4B" w:rsidRDefault="002E1E4B" w:rsidP="002E1E4B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1AA8C" w14:textId="77777777" w:rsidR="002E1E4B" w:rsidRDefault="002E1E4B" w:rsidP="002E1E4B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8A025" w14:textId="506CBB9D" w:rsidR="002E1E4B" w:rsidRDefault="002E1E4B" w:rsidP="002E1E4B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1639-46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45268" w14:textId="2B38E72B" w:rsidR="002E1E4B" w:rsidRDefault="002E1E4B" w:rsidP="002E1E4B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???</w:t>
            </w:r>
          </w:p>
        </w:tc>
      </w:tr>
      <w:tr w:rsidR="002E1E4B" w:rsidRPr="002E1E4B" w14:paraId="32DF2746" w14:textId="77777777" w:rsidTr="00647A01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A25DD" w14:textId="77777777" w:rsidR="002E1E4B" w:rsidRPr="002E1E4B" w:rsidRDefault="002E1E4B" w:rsidP="002E1E4B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B800D" w14:textId="5D49E842" w:rsidR="002E1E4B" w:rsidRDefault="002E1E4B" w:rsidP="002E1E4B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Suddiaconato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C5AB9" w14:textId="70CD5F7F" w:rsidR="002E1E4B" w:rsidRDefault="002E1E4B" w:rsidP="002E1E4B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1646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1498B" w14:textId="0E81FA82" w:rsidR="002E1E4B" w:rsidRDefault="002E1E4B" w:rsidP="002E1E4B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In Velletri</w:t>
            </w:r>
          </w:p>
        </w:tc>
      </w:tr>
      <w:tr w:rsidR="002E1E4B" w:rsidRPr="002E1E4B" w14:paraId="3A9BFB0A" w14:textId="77777777" w:rsidTr="00647A01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9A1CB" w14:textId="77777777" w:rsidR="002E1E4B" w:rsidRPr="002E1E4B" w:rsidRDefault="002E1E4B" w:rsidP="002E1E4B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0C37C" w14:textId="6353E2C6" w:rsidR="002E1E4B" w:rsidRDefault="002E1E4B" w:rsidP="002E1E4B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Umanità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8449C" w14:textId="0D349EA2" w:rsidR="002E1E4B" w:rsidRDefault="002E1E4B" w:rsidP="002E1E4B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1647-48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D0956" w14:textId="3D314024" w:rsidR="002E1E4B" w:rsidRDefault="002E1E4B" w:rsidP="002E1E4B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In Clementino RM</w:t>
            </w:r>
          </w:p>
        </w:tc>
      </w:tr>
      <w:tr w:rsidR="00FB1FEE" w:rsidRPr="002E1E4B" w14:paraId="0D034125" w14:textId="77777777" w:rsidTr="00647A01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9ECA1" w14:textId="77777777" w:rsidR="00FB1FEE" w:rsidRPr="002E1E4B" w:rsidRDefault="00FB1FEE" w:rsidP="002E1E4B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7BE6B" w14:textId="77777777" w:rsidR="00FB1FEE" w:rsidRDefault="00FB1FEE" w:rsidP="002E1E4B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0F838" w14:textId="6E785BF3" w:rsidR="00FB1FEE" w:rsidRDefault="00FB1FEE" w:rsidP="002E1E4B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1648-50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F6505" w14:textId="77777777" w:rsidR="00FB1FEE" w:rsidRDefault="00FB1FEE" w:rsidP="002E1E4B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</w:tr>
      <w:tr w:rsidR="002E1E4B" w:rsidRPr="002E1E4B" w14:paraId="77F44AA7" w14:textId="77777777" w:rsidTr="00647A01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2108D" w14:textId="77777777" w:rsidR="002E1E4B" w:rsidRPr="002E1E4B" w:rsidRDefault="002E1E4B" w:rsidP="002E1E4B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1C225" w14:textId="77777777" w:rsidR="002E1E4B" w:rsidRDefault="002E1E4B" w:rsidP="002E1E4B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1E5E1" w14:textId="4CBF0AA3" w:rsidR="002E1E4B" w:rsidRDefault="002E1E4B" w:rsidP="002E1E4B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1649-50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C9385" w14:textId="1EB2C77D" w:rsidR="002E1E4B" w:rsidRDefault="00FB1FEE" w:rsidP="002E1E4B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In SM. Secreta MI</w:t>
            </w:r>
          </w:p>
        </w:tc>
      </w:tr>
      <w:tr w:rsidR="00512952" w:rsidRPr="002E1E4B" w14:paraId="6CCDD928" w14:textId="77777777" w:rsidTr="00647A01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AF80C" w14:textId="77777777" w:rsidR="00512952" w:rsidRPr="002E1E4B" w:rsidRDefault="00512952" w:rsidP="002E1E4B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AA015" w14:textId="77777777" w:rsidR="00512952" w:rsidRDefault="00512952" w:rsidP="002E1E4B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BF02F" w14:textId="0D94C0BD" w:rsidR="00512952" w:rsidRDefault="00512952" w:rsidP="002E1E4B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165</w:t>
            </w:r>
            <w:r w:rsidR="00FB1FEE">
              <w:rPr>
                <w:rFonts w:ascii="Calibri" w:eastAsia="Calibri" w:hAnsi="Calibri" w:cs="Times New Roman"/>
                <w:iCs/>
                <w:sz w:val="28"/>
                <w:szCs w:val="28"/>
              </w:rPr>
              <w:t>1</w:t>
            </w: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-76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A41DE" w14:textId="475C5222" w:rsidR="00512952" w:rsidRDefault="00512952" w:rsidP="002E1E4B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???</w:t>
            </w:r>
          </w:p>
        </w:tc>
      </w:tr>
      <w:tr w:rsidR="00512952" w:rsidRPr="002E1E4B" w14:paraId="61040EC1" w14:textId="77777777" w:rsidTr="00647A01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ADF0A" w14:textId="77777777" w:rsidR="00512952" w:rsidRPr="002E1E4B" w:rsidRDefault="00512952" w:rsidP="002E1E4B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B671D" w14:textId="5FF67256" w:rsidR="00512952" w:rsidRDefault="00512952" w:rsidP="002E1E4B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Prep.to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F8D44" w14:textId="116049E4" w:rsidR="00512952" w:rsidRDefault="00512952" w:rsidP="002E1E4B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1676-79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B395A" w14:textId="62DD2814" w:rsidR="00512952" w:rsidRDefault="00512952" w:rsidP="002E1E4B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In Piacenza</w:t>
            </w:r>
          </w:p>
        </w:tc>
      </w:tr>
      <w:tr w:rsidR="00FB1FEE" w:rsidRPr="002E1E4B" w14:paraId="3F433C66" w14:textId="77777777" w:rsidTr="00647A01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9CBB9" w14:textId="77777777" w:rsidR="00FB1FEE" w:rsidRPr="002E1E4B" w:rsidRDefault="00FB1FEE" w:rsidP="002E1E4B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95471" w14:textId="77777777" w:rsidR="00FB1FEE" w:rsidRDefault="00FB1FEE" w:rsidP="002E1E4B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963E4" w14:textId="5F188CC4" w:rsidR="00FB1FEE" w:rsidRDefault="00FB1FEE" w:rsidP="002E1E4B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1680-81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A10CB" w14:textId="2200E373" w:rsidR="00FB1FEE" w:rsidRDefault="00FB1FEE" w:rsidP="002E1E4B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???</w:t>
            </w:r>
          </w:p>
        </w:tc>
      </w:tr>
      <w:tr w:rsidR="00512952" w:rsidRPr="002E1E4B" w14:paraId="659D407F" w14:textId="77777777" w:rsidTr="00647A01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EB508" w14:textId="24E67C93" w:rsidR="00512952" w:rsidRPr="002E1E4B" w:rsidRDefault="00512952" w:rsidP="002E1E4B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3E280" w14:textId="0A1BB04D" w:rsidR="00512952" w:rsidRDefault="00512952" w:rsidP="002E1E4B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Sua morte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5263D" w14:textId="05DECE8C" w:rsidR="00512952" w:rsidRDefault="00512952" w:rsidP="002E1E4B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+ Giu. 1682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8AE8E" w14:textId="73EF614E" w:rsidR="00512952" w:rsidRDefault="00512952" w:rsidP="002E1E4B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???</w:t>
            </w:r>
          </w:p>
        </w:tc>
      </w:tr>
    </w:tbl>
    <w:p w14:paraId="41DBA325" w14:textId="22C1BC58" w:rsidR="002E1E4B" w:rsidRDefault="002E1E4B" w:rsidP="002E1E4B">
      <w:pPr>
        <w:rPr>
          <w:sz w:val="28"/>
          <w:szCs w:val="28"/>
        </w:rPr>
      </w:pPr>
    </w:p>
    <w:p w14:paraId="7D634A31" w14:textId="5C86AB1A" w:rsidR="00B009FB" w:rsidRDefault="00B009FB" w:rsidP="00B009F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ALBI P. STANISLAO biog. 83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48"/>
        <w:gridCol w:w="2551"/>
        <w:gridCol w:w="1701"/>
        <w:gridCol w:w="2410"/>
      </w:tblGrid>
      <w:tr w:rsidR="00B009FB" w:rsidRPr="00B009FB" w14:paraId="1F0D1F18" w14:textId="77777777" w:rsidTr="006B1E96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A74B9" w14:textId="77777777" w:rsidR="00B009FB" w:rsidRPr="00B009FB" w:rsidRDefault="00B009FB" w:rsidP="00B009FB">
            <w:pPr>
              <w:spacing w:after="0" w:line="240" w:lineRule="auto"/>
              <w:ind w:right="638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it-IT"/>
              </w:rPr>
            </w:pPr>
            <w:r w:rsidRPr="00B009F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it-IT"/>
              </w:rPr>
              <w:t>P. Balbi Stanisla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C99AC" w14:textId="4C82FF2D" w:rsidR="00B009FB" w:rsidRPr="00B009FB" w:rsidRDefault="00227EF0" w:rsidP="00227EF0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it-IT"/>
              </w:rPr>
              <w:t>Noviz., Professio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860B0" w14:textId="77777777" w:rsidR="00B009FB" w:rsidRDefault="00227EF0" w:rsidP="00227EF0">
            <w:pPr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it-IT"/>
              </w:rPr>
              <w:t>9.4.1741</w:t>
            </w:r>
          </w:p>
          <w:p w14:paraId="41804BBA" w14:textId="260986B7" w:rsidR="00227EF0" w:rsidRPr="00B009FB" w:rsidRDefault="00227EF0" w:rsidP="00227EF0">
            <w:pPr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it-IT"/>
              </w:rPr>
              <w:t>Ot. 174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E8145" w14:textId="77777777" w:rsidR="00B009FB" w:rsidRDefault="00227EF0" w:rsidP="00B009FB">
            <w:pPr>
              <w:spacing w:after="0" w:line="240" w:lineRule="auto"/>
              <w:ind w:right="638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it-IT"/>
              </w:rPr>
              <w:t>In Salute VE</w:t>
            </w:r>
          </w:p>
          <w:p w14:paraId="71E5FC4E" w14:textId="0F4C380B" w:rsidR="00227EF0" w:rsidRPr="00B009FB" w:rsidRDefault="00227EF0" w:rsidP="00227EF0">
            <w:pPr>
              <w:spacing w:after="0" w:line="240" w:lineRule="auto"/>
              <w:ind w:right="37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it-IT"/>
              </w:rPr>
              <w:t>A S. Maiolo PV</w:t>
            </w:r>
          </w:p>
        </w:tc>
      </w:tr>
      <w:tr w:rsidR="00227EF0" w:rsidRPr="00B009FB" w14:paraId="5A5DFE9E" w14:textId="77777777" w:rsidTr="006B1E96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AF1EC" w14:textId="77777777" w:rsidR="00227EF0" w:rsidRPr="00B009FB" w:rsidRDefault="00227EF0" w:rsidP="00B009FB">
            <w:pPr>
              <w:spacing w:after="0" w:line="240" w:lineRule="auto"/>
              <w:ind w:right="638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it-I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FA2A2" w14:textId="77777777" w:rsidR="00227EF0" w:rsidRDefault="00227EF0" w:rsidP="00227EF0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it-I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EE7A8" w14:textId="779AF270" w:rsidR="00227EF0" w:rsidRDefault="00227EF0" w:rsidP="00227EF0">
            <w:pPr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it-IT"/>
              </w:rPr>
              <w:t>1741-4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A0AD3" w14:textId="77777777" w:rsidR="00227EF0" w:rsidRDefault="00227EF0" w:rsidP="00B009FB">
            <w:pPr>
              <w:spacing w:after="0" w:line="240" w:lineRule="auto"/>
              <w:ind w:right="638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it-IT"/>
              </w:rPr>
            </w:pPr>
          </w:p>
        </w:tc>
      </w:tr>
      <w:tr w:rsidR="00227EF0" w:rsidRPr="00B009FB" w14:paraId="4F7F36AD" w14:textId="77777777" w:rsidTr="006B1E96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D1541" w14:textId="77777777" w:rsidR="00227EF0" w:rsidRPr="00B009FB" w:rsidRDefault="00227EF0" w:rsidP="00B009FB">
            <w:pPr>
              <w:spacing w:after="0" w:line="240" w:lineRule="auto"/>
              <w:ind w:right="638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it-I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538C0" w14:textId="77777777" w:rsidR="00227EF0" w:rsidRDefault="00227EF0" w:rsidP="00227EF0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it-I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F0B4C" w14:textId="4A95D190" w:rsidR="00227EF0" w:rsidRDefault="00227EF0" w:rsidP="00227EF0">
            <w:pPr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it-IT"/>
              </w:rPr>
              <w:t>29.10.174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12B85" w14:textId="32864BCB" w:rsidR="00227EF0" w:rsidRDefault="00227EF0" w:rsidP="00227EF0">
            <w:pPr>
              <w:spacing w:after="0" w:line="240" w:lineRule="auto"/>
              <w:ind w:right="37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it-IT"/>
              </w:rPr>
              <w:t>In SM. Secreta MI</w:t>
            </w:r>
          </w:p>
        </w:tc>
      </w:tr>
      <w:tr w:rsidR="00227EF0" w:rsidRPr="00B009FB" w14:paraId="17D93E5C" w14:textId="77777777" w:rsidTr="006B1E96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528A3" w14:textId="77777777" w:rsidR="00227EF0" w:rsidRPr="00B009FB" w:rsidRDefault="00227EF0" w:rsidP="00B009FB">
            <w:pPr>
              <w:spacing w:after="0" w:line="240" w:lineRule="auto"/>
              <w:ind w:right="638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it-I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4B44D" w14:textId="77777777" w:rsidR="00227EF0" w:rsidRDefault="00227EF0" w:rsidP="00227EF0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it-I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5EBED" w14:textId="4051A1D1" w:rsidR="00227EF0" w:rsidRDefault="00227EF0" w:rsidP="00227EF0">
            <w:pPr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it-IT"/>
              </w:rPr>
              <w:t>1744-4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8C9F9" w14:textId="77777777" w:rsidR="00227EF0" w:rsidRDefault="00227EF0" w:rsidP="00B009FB">
            <w:pPr>
              <w:spacing w:after="0" w:line="240" w:lineRule="auto"/>
              <w:ind w:right="638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it-IT"/>
              </w:rPr>
            </w:pPr>
          </w:p>
        </w:tc>
      </w:tr>
      <w:tr w:rsidR="00227EF0" w:rsidRPr="00B009FB" w14:paraId="77C5FF6D" w14:textId="77777777" w:rsidTr="006B1E96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5F873" w14:textId="77777777" w:rsidR="00227EF0" w:rsidRPr="00B009FB" w:rsidRDefault="00227EF0" w:rsidP="00B009FB">
            <w:pPr>
              <w:spacing w:after="0" w:line="240" w:lineRule="auto"/>
              <w:ind w:right="638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it-I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91BC8" w14:textId="5383536F" w:rsidR="00227EF0" w:rsidRDefault="00227EF0" w:rsidP="00227EF0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it-IT"/>
              </w:rPr>
              <w:t>Filosof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BB6DA" w14:textId="7D115B4B" w:rsidR="00227EF0" w:rsidRDefault="00227EF0" w:rsidP="00227EF0">
            <w:pPr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it-IT"/>
              </w:rPr>
              <w:t>1746-5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291F4" w14:textId="507E9B5F" w:rsidR="00227EF0" w:rsidRDefault="00227EF0" w:rsidP="00B009FB">
            <w:pPr>
              <w:spacing w:after="0" w:line="240" w:lineRule="auto"/>
              <w:ind w:right="638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it-IT"/>
              </w:rPr>
              <w:t>In S. Bart. BS</w:t>
            </w:r>
          </w:p>
        </w:tc>
      </w:tr>
      <w:tr w:rsidR="00227EF0" w:rsidRPr="00B009FB" w14:paraId="7D74849A" w14:textId="77777777" w:rsidTr="006B1E96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F2CD5" w14:textId="77777777" w:rsidR="00227EF0" w:rsidRPr="00B009FB" w:rsidRDefault="00227EF0" w:rsidP="00B009FB">
            <w:pPr>
              <w:spacing w:after="0" w:line="240" w:lineRule="auto"/>
              <w:ind w:right="638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it-I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7930F" w14:textId="2D0D4462" w:rsidR="00227EF0" w:rsidRDefault="00227EF0" w:rsidP="00227EF0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it-IT"/>
              </w:rPr>
              <w:t>Retor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1A2AD" w14:textId="7BF15FFE" w:rsidR="00227EF0" w:rsidRDefault="00227EF0" w:rsidP="00227EF0">
            <w:pPr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it-IT"/>
              </w:rPr>
              <w:t>1751-6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ACD59" w14:textId="34318960" w:rsidR="00227EF0" w:rsidRDefault="00227EF0" w:rsidP="00227EF0">
            <w:pPr>
              <w:spacing w:after="0" w:line="240" w:lineRule="auto"/>
              <w:ind w:right="37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it-IT"/>
              </w:rPr>
              <w:t>In Acc. Nobili VE</w:t>
            </w:r>
          </w:p>
        </w:tc>
      </w:tr>
      <w:tr w:rsidR="00227EF0" w:rsidRPr="00B009FB" w14:paraId="66F31066" w14:textId="77777777" w:rsidTr="006B1E96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9CA74" w14:textId="77777777" w:rsidR="00227EF0" w:rsidRPr="00B009FB" w:rsidRDefault="00227EF0" w:rsidP="00B009FB">
            <w:pPr>
              <w:spacing w:after="0" w:line="240" w:lineRule="auto"/>
              <w:ind w:right="638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it-I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8C518" w14:textId="59E32BD4" w:rsidR="00227EF0" w:rsidRDefault="00227EF0" w:rsidP="00227EF0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it-IT"/>
              </w:rPr>
              <w:t>Rettor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DFFF7" w14:textId="462F652F" w:rsidR="00227EF0" w:rsidRDefault="00227EF0" w:rsidP="00227EF0">
            <w:pPr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it-IT"/>
              </w:rPr>
              <w:t>1763-6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15CD4" w14:textId="77777777" w:rsidR="00227EF0" w:rsidRDefault="00227EF0" w:rsidP="00B009FB">
            <w:pPr>
              <w:spacing w:after="0" w:line="240" w:lineRule="auto"/>
              <w:ind w:right="638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it-IT"/>
              </w:rPr>
            </w:pPr>
          </w:p>
        </w:tc>
      </w:tr>
      <w:tr w:rsidR="00227EF0" w:rsidRPr="00B009FB" w14:paraId="40838414" w14:textId="77777777" w:rsidTr="006B1E96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B8EB6" w14:textId="77777777" w:rsidR="00227EF0" w:rsidRPr="00B009FB" w:rsidRDefault="00227EF0" w:rsidP="00B009FB">
            <w:pPr>
              <w:spacing w:after="0" w:line="240" w:lineRule="auto"/>
              <w:ind w:right="638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it-I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EC8B0" w14:textId="77777777" w:rsidR="00227EF0" w:rsidRDefault="00227EF0" w:rsidP="00227EF0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it-I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5E959" w14:textId="5810FE43" w:rsidR="00227EF0" w:rsidRDefault="00227EF0" w:rsidP="00227EF0">
            <w:pPr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it-IT"/>
              </w:rPr>
              <w:t>12.12.176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5B3E7" w14:textId="1307BED7" w:rsidR="00227EF0" w:rsidRDefault="00227EF0" w:rsidP="00B009FB">
            <w:pPr>
              <w:spacing w:after="0" w:line="240" w:lineRule="auto"/>
              <w:ind w:right="638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it-IT"/>
              </w:rPr>
              <w:t>In Salute VE</w:t>
            </w:r>
          </w:p>
        </w:tc>
      </w:tr>
      <w:tr w:rsidR="00227EF0" w:rsidRPr="00B009FB" w14:paraId="6CAE6F6F" w14:textId="77777777" w:rsidTr="006B1E96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754F7" w14:textId="77777777" w:rsidR="00227EF0" w:rsidRPr="00B009FB" w:rsidRDefault="00227EF0" w:rsidP="00B009FB">
            <w:pPr>
              <w:spacing w:after="0" w:line="240" w:lineRule="auto"/>
              <w:ind w:right="638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it-I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3543B" w14:textId="77777777" w:rsidR="00227EF0" w:rsidRDefault="00227EF0" w:rsidP="00227EF0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it-I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346BA" w14:textId="217FA03A" w:rsidR="00227EF0" w:rsidRDefault="00227EF0" w:rsidP="00227EF0">
            <w:pPr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it-IT"/>
              </w:rPr>
              <w:t>1769-</w:t>
            </w:r>
            <w:r w:rsidR="00647A0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it-IT"/>
              </w:rPr>
              <w:t>7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D51F8" w14:textId="77777777" w:rsidR="00227EF0" w:rsidRDefault="00227EF0" w:rsidP="00B009FB">
            <w:pPr>
              <w:spacing w:after="0" w:line="240" w:lineRule="auto"/>
              <w:ind w:right="638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it-IT"/>
              </w:rPr>
            </w:pPr>
          </w:p>
        </w:tc>
      </w:tr>
      <w:tr w:rsidR="00647A01" w:rsidRPr="00B009FB" w14:paraId="2689D7CA" w14:textId="77777777" w:rsidTr="006B1E96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BA95F" w14:textId="08C4C013" w:rsidR="00647A01" w:rsidRPr="00B009FB" w:rsidRDefault="00647A01" w:rsidP="00B009FB">
            <w:pPr>
              <w:spacing w:after="0" w:line="240" w:lineRule="auto"/>
              <w:ind w:right="638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it-IT"/>
              </w:rPr>
              <w:t>Con breve. Perché?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D8889" w14:textId="17E14C98" w:rsidR="00647A01" w:rsidRDefault="00647A01" w:rsidP="00227EF0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it-IT"/>
              </w:rPr>
              <w:t>Esce di Congreg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BE69C" w14:textId="603C036B" w:rsidR="00647A01" w:rsidRDefault="00647A01" w:rsidP="00227EF0">
            <w:pPr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it-IT"/>
              </w:rPr>
              <w:t>10.6.177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AA571" w14:textId="77777777" w:rsidR="00647A01" w:rsidRDefault="00647A01" w:rsidP="00B009FB">
            <w:pPr>
              <w:spacing w:after="0" w:line="240" w:lineRule="auto"/>
              <w:ind w:right="638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it-IT"/>
              </w:rPr>
            </w:pPr>
          </w:p>
        </w:tc>
      </w:tr>
      <w:tr w:rsidR="00647A01" w:rsidRPr="00B009FB" w14:paraId="385F34DF" w14:textId="77777777" w:rsidTr="006B1E96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71239" w14:textId="610ED1F0" w:rsidR="00647A01" w:rsidRDefault="00647A01" w:rsidP="00647A01">
            <w:pPr>
              <w:spacing w:after="0" w:line="240" w:lineRule="auto"/>
              <w:ind w:right="179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it-IT"/>
              </w:rPr>
              <w:t>Canonico Portogruar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2D719" w14:textId="44E4B7ED" w:rsidR="00647A01" w:rsidRDefault="00647A01" w:rsidP="00227EF0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it-IT"/>
              </w:rPr>
              <w:t xml:space="preserve">Sua mort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28B02" w14:textId="12CC1857" w:rsidR="00647A01" w:rsidRDefault="00647A01" w:rsidP="00227EF0">
            <w:pPr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it-IT"/>
              </w:rPr>
              <w:t>???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BBD05" w14:textId="2F9C3844" w:rsidR="00647A01" w:rsidRDefault="00647A01" w:rsidP="00B009FB">
            <w:pPr>
              <w:spacing w:after="0" w:line="240" w:lineRule="auto"/>
              <w:ind w:right="638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it-IT"/>
              </w:rPr>
              <w:t>In Portogruaro</w:t>
            </w:r>
          </w:p>
        </w:tc>
      </w:tr>
    </w:tbl>
    <w:p w14:paraId="355EFC1B" w14:textId="0344D4B6" w:rsidR="00B009FB" w:rsidRDefault="00B009FB" w:rsidP="00B009FB">
      <w:pPr>
        <w:rPr>
          <w:sz w:val="28"/>
          <w:szCs w:val="28"/>
        </w:rPr>
      </w:pPr>
    </w:p>
    <w:p w14:paraId="02A0F3B5" w14:textId="4A2A39D7" w:rsidR="00FE00E0" w:rsidRDefault="00FE00E0" w:rsidP="00FE00E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ALCONE FR. Angelo biog. 1488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7"/>
        <w:gridCol w:w="2570"/>
        <w:gridCol w:w="1406"/>
        <w:gridCol w:w="2563"/>
      </w:tblGrid>
      <w:tr w:rsidR="00FE00E0" w:rsidRPr="00FE00E0" w14:paraId="40736CDC" w14:textId="77777777" w:rsidTr="006B1E96">
        <w:tc>
          <w:tcPr>
            <w:tcW w:w="3237" w:type="dxa"/>
          </w:tcPr>
          <w:p w14:paraId="08A5CBD4" w14:textId="050990F2" w:rsidR="00FE00E0" w:rsidRPr="00FE00E0" w:rsidRDefault="00FE00E0" w:rsidP="00FE00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r. Balcone Angelo </w:t>
            </w:r>
          </w:p>
        </w:tc>
        <w:tc>
          <w:tcPr>
            <w:tcW w:w="2570" w:type="dxa"/>
          </w:tcPr>
          <w:p w14:paraId="5B8947AD" w14:textId="0CF3CC87" w:rsidR="00FE00E0" w:rsidRPr="00FE00E0" w:rsidRDefault="00FE00E0" w:rsidP="00FE00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viz., Professione</w:t>
            </w:r>
          </w:p>
        </w:tc>
        <w:tc>
          <w:tcPr>
            <w:tcW w:w="1406" w:type="dxa"/>
          </w:tcPr>
          <w:p w14:paraId="3C8F9283" w14:textId="304064CD" w:rsidR="00FE00E0" w:rsidRPr="00FE00E0" w:rsidRDefault="00FE00E0" w:rsidP="00FE00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3.1680</w:t>
            </w:r>
          </w:p>
        </w:tc>
        <w:tc>
          <w:tcPr>
            <w:tcW w:w="2563" w:type="dxa"/>
          </w:tcPr>
          <w:p w14:paraId="6AF47D2F" w14:textId="4A9FF256" w:rsidR="00FE00E0" w:rsidRPr="00FE00E0" w:rsidRDefault="00FE00E0" w:rsidP="00FE00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. Lucia CR</w:t>
            </w:r>
          </w:p>
        </w:tc>
      </w:tr>
      <w:tr w:rsidR="006B1E96" w:rsidRPr="00FE00E0" w14:paraId="1C7A3025" w14:textId="77777777" w:rsidTr="006B1E96">
        <w:tc>
          <w:tcPr>
            <w:tcW w:w="3237" w:type="dxa"/>
          </w:tcPr>
          <w:p w14:paraId="65113B2A" w14:textId="77777777" w:rsidR="006B1E96" w:rsidRDefault="006B1E96" w:rsidP="00FE00E0">
            <w:pPr>
              <w:rPr>
                <w:sz w:val="28"/>
                <w:szCs w:val="28"/>
              </w:rPr>
            </w:pPr>
          </w:p>
        </w:tc>
        <w:tc>
          <w:tcPr>
            <w:tcW w:w="2570" w:type="dxa"/>
          </w:tcPr>
          <w:p w14:paraId="6117A9F0" w14:textId="77777777" w:rsidR="006B1E96" w:rsidRDefault="006B1E96" w:rsidP="00FE00E0">
            <w:pPr>
              <w:rPr>
                <w:sz w:val="28"/>
                <w:szCs w:val="28"/>
              </w:rPr>
            </w:pPr>
          </w:p>
        </w:tc>
        <w:tc>
          <w:tcPr>
            <w:tcW w:w="1406" w:type="dxa"/>
          </w:tcPr>
          <w:p w14:paraId="63DF3F17" w14:textId="5939157D" w:rsidR="006B1E96" w:rsidRDefault="006B1E96" w:rsidP="00FE00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0-1705</w:t>
            </w:r>
          </w:p>
        </w:tc>
        <w:tc>
          <w:tcPr>
            <w:tcW w:w="2563" w:type="dxa"/>
          </w:tcPr>
          <w:p w14:paraId="06844C92" w14:textId="2FDFC716" w:rsidR="006B1E96" w:rsidRDefault="006B1E96" w:rsidP="00FE00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??</w:t>
            </w:r>
          </w:p>
        </w:tc>
      </w:tr>
      <w:tr w:rsidR="006B1E96" w:rsidRPr="00FE00E0" w14:paraId="5113D504" w14:textId="77777777" w:rsidTr="006B1E96">
        <w:tc>
          <w:tcPr>
            <w:tcW w:w="3237" w:type="dxa"/>
          </w:tcPr>
          <w:p w14:paraId="64934C18" w14:textId="77777777" w:rsidR="006B1E96" w:rsidRDefault="006B1E96" w:rsidP="00FE00E0">
            <w:pPr>
              <w:rPr>
                <w:sz w:val="28"/>
                <w:szCs w:val="28"/>
              </w:rPr>
            </w:pPr>
          </w:p>
        </w:tc>
        <w:tc>
          <w:tcPr>
            <w:tcW w:w="2570" w:type="dxa"/>
          </w:tcPr>
          <w:p w14:paraId="01DB0F29" w14:textId="77777777" w:rsidR="006B1E96" w:rsidRDefault="006B1E96" w:rsidP="00FE00E0">
            <w:pPr>
              <w:rPr>
                <w:sz w:val="28"/>
                <w:szCs w:val="28"/>
              </w:rPr>
            </w:pPr>
          </w:p>
        </w:tc>
        <w:tc>
          <w:tcPr>
            <w:tcW w:w="1406" w:type="dxa"/>
          </w:tcPr>
          <w:p w14:paraId="4BE15496" w14:textId="0B23B26B" w:rsidR="006B1E96" w:rsidRDefault="006B1E96" w:rsidP="00FE00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5-06</w:t>
            </w:r>
          </w:p>
        </w:tc>
        <w:tc>
          <w:tcPr>
            <w:tcW w:w="2563" w:type="dxa"/>
          </w:tcPr>
          <w:p w14:paraId="1E76DD48" w14:textId="5523709E" w:rsidR="006B1E96" w:rsidRDefault="006B1E96" w:rsidP="00FE00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Tortona</w:t>
            </w:r>
          </w:p>
        </w:tc>
      </w:tr>
      <w:tr w:rsidR="006B1E96" w:rsidRPr="00FE00E0" w14:paraId="6CB9A06C" w14:textId="77777777" w:rsidTr="006B1E96">
        <w:tc>
          <w:tcPr>
            <w:tcW w:w="3237" w:type="dxa"/>
          </w:tcPr>
          <w:p w14:paraId="6DC8900B" w14:textId="77777777" w:rsidR="006B1E96" w:rsidRDefault="006B1E96" w:rsidP="00FE00E0">
            <w:pPr>
              <w:rPr>
                <w:sz w:val="28"/>
                <w:szCs w:val="28"/>
              </w:rPr>
            </w:pPr>
          </w:p>
        </w:tc>
        <w:tc>
          <w:tcPr>
            <w:tcW w:w="2570" w:type="dxa"/>
          </w:tcPr>
          <w:p w14:paraId="424ADC59" w14:textId="77777777" w:rsidR="006B1E96" w:rsidRDefault="006B1E96" w:rsidP="00FE00E0">
            <w:pPr>
              <w:rPr>
                <w:sz w:val="28"/>
                <w:szCs w:val="28"/>
              </w:rPr>
            </w:pPr>
          </w:p>
        </w:tc>
        <w:tc>
          <w:tcPr>
            <w:tcW w:w="1406" w:type="dxa"/>
          </w:tcPr>
          <w:p w14:paraId="4CF420F7" w14:textId="57E8F63A" w:rsidR="006B1E96" w:rsidRDefault="006B1E96" w:rsidP="00FE00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7-11</w:t>
            </w:r>
          </w:p>
        </w:tc>
        <w:tc>
          <w:tcPr>
            <w:tcW w:w="2563" w:type="dxa"/>
          </w:tcPr>
          <w:p w14:paraId="4CA18D61" w14:textId="1A09D0FE" w:rsidR="006B1E96" w:rsidRDefault="006B1E96" w:rsidP="00FE00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Alessandria</w:t>
            </w:r>
          </w:p>
        </w:tc>
      </w:tr>
      <w:tr w:rsidR="006B1E96" w:rsidRPr="00FE00E0" w14:paraId="19DDCB42" w14:textId="77777777" w:rsidTr="006B1E96">
        <w:tc>
          <w:tcPr>
            <w:tcW w:w="3237" w:type="dxa"/>
          </w:tcPr>
          <w:p w14:paraId="17814900" w14:textId="77777777" w:rsidR="006B1E96" w:rsidRDefault="006B1E96" w:rsidP="00FE00E0">
            <w:pPr>
              <w:rPr>
                <w:sz w:val="28"/>
                <w:szCs w:val="28"/>
              </w:rPr>
            </w:pPr>
          </w:p>
        </w:tc>
        <w:tc>
          <w:tcPr>
            <w:tcW w:w="2570" w:type="dxa"/>
          </w:tcPr>
          <w:p w14:paraId="55DA3A6C" w14:textId="77777777" w:rsidR="006B1E96" w:rsidRDefault="006B1E96" w:rsidP="00FE00E0">
            <w:pPr>
              <w:rPr>
                <w:sz w:val="28"/>
                <w:szCs w:val="28"/>
              </w:rPr>
            </w:pPr>
          </w:p>
        </w:tc>
        <w:tc>
          <w:tcPr>
            <w:tcW w:w="1406" w:type="dxa"/>
          </w:tcPr>
          <w:p w14:paraId="30002EA2" w14:textId="10348D65" w:rsidR="006B1E96" w:rsidRDefault="006B1E96" w:rsidP="00FE00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11</w:t>
            </w:r>
          </w:p>
        </w:tc>
        <w:tc>
          <w:tcPr>
            <w:tcW w:w="2563" w:type="dxa"/>
          </w:tcPr>
          <w:p w14:paraId="1209B7D3" w14:textId="0835DFFA" w:rsidR="006B1E96" w:rsidRDefault="006B1E96" w:rsidP="00FE00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. Maiolo PV</w:t>
            </w:r>
          </w:p>
        </w:tc>
      </w:tr>
      <w:tr w:rsidR="006B1E96" w:rsidRPr="00FE00E0" w14:paraId="54525A2C" w14:textId="77777777" w:rsidTr="006B1E96">
        <w:tc>
          <w:tcPr>
            <w:tcW w:w="3237" w:type="dxa"/>
          </w:tcPr>
          <w:p w14:paraId="693357F5" w14:textId="1F900E14" w:rsidR="006B1E96" w:rsidRDefault="006B1E96" w:rsidP="00FE00E0">
            <w:pPr>
              <w:rPr>
                <w:sz w:val="28"/>
                <w:szCs w:val="28"/>
              </w:rPr>
            </w:pPr>
          </w:p>
        </w:tc>
        <w:tc>
          <w:tcPr>
            <w:tcW w:w="2570" w:type="dxa"/>
          </w:tcPr>
          <w:p w14:paraId="71C2508E" w14:textId="77777777" w:rsidR="006B1E96" w:rsidRDefault="006B1E96" w:rsidP="00FE00E0">
            <w:pPr>
              <w:rPr>
                <w:sz w:val="28"/>
                <w:szCs w:val="28"/>
              </w:rPr>
            </w:pPr>
          </w:p>
        </w:tc>
        <w:tc>
          <w:tcPr>
            <w:tcW w:w="1406" w:type="dxa"/>
          </w:tcPr>
          <w:p w14:paraId="46994FC5" w14:textId="671D9D08" w:rsidR="006B1E96" w:rsidRDefault="006B1E96" w:rsidP="00FE00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11-27</w:t>
            </w:r>
          </w:p>
        </w:tc>
        <w:tc>
          <w:tcPr>
            <w:tcW w:w="2563" w:type="dxa"/>
          </w:tcPr>
          <w:p w14:paraId="02961FE6" w14:textId="3BBE6788" w:rsidR="006B1E96" w:rsidRDefault="006B1E96" w:rsidP="00FE00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??</w:t>
            </w:r>
          </w:p>
        </w:tc>
      </w:tr>
      <w:tr w:rsidR="006B1E96" w:rsidRPr="00FE00E0" w14:paraId="1BFAD76A" w14:textId="77777777" w:rsidTr="006B1E96">
        <w:tc>
          <w:tcPr>
            <w:tcW w:w="3237" w:type="dxa"/>
          </w:tcPr>
          <w:p w14:paraId="37616846" w14:textId="77777777" w:rsidR="006B1E96" w:rsidRDefault="006B1E96" w:rsidP="00FE00E0">
            <w:pPr>
              <w:rPr>
                <w:sz w:val="28"/>
                <w:szCs w:val="28"/>
              </w:rPr>
            </w:pPr>
          </w:p>
        </w:tc>
        <w:tc>
          <w:tcPr>
            <w:tcW w:w="2570" w:type="dxa"/>
          </w:tcPr>
          <w:p w14:paraId="2EEA1634" w14:textId="77777777" w:rsidR="006B1E96" w:rsidRDefault="006B1E96" w:rsidP="00FE00E0">
            <w:pPr>
              <w:rPr>
                <w:sz w:val="28"/>
                <w:szCs w:val="28"/>
              </w:rPr>
            </w:pPr>
          </w:p>
        </w:tc>
        <w:tc>
          <w:tcPr>
            <w:tcW w:w="1406" w:type="dxa"/>
          </w:tcPr>
          <w:p w14:paraId="65629B62" w14:textId="5723FC1F" w:rsidR="006B1E96" w:rsidRDefault="006B1E96" w:rsidP="00FE00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5.1727</w:t>
            </w:r>
          </w:p>
        </w:tc>
        <w:tc>
          <w:tcPr>
            <w:tcW w:w="2563" w:type="dxa"/>
          </w:tcPr>
          <w:p w14:paraId="12EFFE48" w14:textId="1D79A4AC" w:rsidR="006B1E96" w:rsidRDefault="006B1E96" w:rsidP="00FE00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Piacenza</w:t>
            </w:r>
          </w:p>
        </w:tc>
      </w:tr>
      <w:tr w:rsidR="006B1E96" w:rsidRPr="00FE00E0" w14:paraId="2EF6E4F9" w14:textId="77777777" w:rsidTr="006B1E96">
        <w:tc>
          <w:tcPr>
            <w:tcW w:w="3237" w:type="dxa"/>
          </w:tcPr>
          <w:p w14:paraId="3176D57F" w14:textId="77777777" w:rsidR="006B1E96" w:rsidRDefault="006B1E96" w:rsidP="00FE00E0">
            <w:pPr>
              <w:rPr>
                <w:sz w:val="28"/>
                <w:szCs w:val="28"/>
              </w:rPr>
            </w:pPr>
          </w:p>
        </w:tc>
        <w:tc>
          <w:tcPr>
            <w:tcW w:w="2570" w:type="dxa"/>
          </w:tcPr>
          <w:p w14:paraId="36E9351D" w14:textId="77777777" w:rsidR="006B1E96" w:rsidRDefault="006B1E96" w:rsidP="00FE00E0">
            <w:pPr>
              <w:rPr>
                <w:sz w:val="28"/>
                <w:szCs w:val="28"/>
              </w:rPr>
            </w:pPr>
          </w:p>
        </w:tc>
        <w:tc>
          <w:tcPr>
            <w:tcW w:w="1406" w:type="dxa"/>
          </w:tcPr>
          <w:p w14:paraId="2BA77A6B" w14:textId="6A789CF8" w:rsidR="006B1E96" w:rsidRDefault="006B1E96" w:rsidP="00FE00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7-30</w:t>
            </w:r>
          </w:p>
        </w:tc>
        <w:tc>
          <w:tcPr>
            <w:tcW w:w="2563" w:type="dxa"/>
          </w:tcPr>
          <w:p w14:paraId="53102F64" w14:textId="77777777" w:rsidR="006B1E96" w:rsidRDefault="006B1E96" w:rsidP="00FE00E0">
            <w:pPr>
              <w:rPr>
                <w:sz w:val="28"/>
                <w:szCs w:val="28"/>
              </w:rPr>
            </w:pPr>
          </w:p>
        </w:tc>
      </w:tr>
      <w:tr w:rsidR="006B1E96" w:rsidRPr="00FE00E0" w14:paraId="36F3960B" w14:textId="77777777" w:rsidTr="006B1E96">
        <w:tc>
          <w:tcPr>
            <w:tcW w:w="3237" w:type="dxa"/>
          </w:tcPr>
          <w:p w14:paraId="035E446E" w14:textId="77777777" w:rsidR="006B1E96" w:rsidRDefault="006B1E96" w:rsidP="00FE00E0">
            <w:pPr>
              <w:rPr>
                <w:sz w:val="28"/>
                <w:szCs w:val="28"/>
              </w:rPr>
            </w:pPr>
          </w:p>
        </w:tc>
        <w:tc>
          <w:tcPr>
            <w:tcW w:w="2570" w:type="dxa"/>
          </w:tcPr>
          <w:p w14:paraId="5273CF35" w14:textId="1E0DC482" w:rsidR="006B1E96" w:rsidRDefault="006B1E96" w:rsidP="00FE00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a morte, 79 anni</w:t>
            </w:r>
          </w:p>
        </w:tc>
        <w:tc>
          <w:tcPr>
            <w:tcW w:w="1406" w:type="dxa"/>
          </w:tcPr>
          <w:p w14:paraId="3FE0F447" w14:textId="1735C288" w:rsidR="006B1E96" w:rsidRPr="006B1E96" w:rsidRDefault="006B1E96" w:rsidP="00FE00E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9.4.1731</w:t>
            </w:r>
          </w:p>
        </w:tc>
        <w:tc>
          <w:tcPr>
            <w:tcW w:w="2563" w:type="dxa"/>
          </w:tcPr>
          <w:p w14:paraId="34082155" w14:textId="22BA1941" w:rsidR="006B1E96" w:rsidRDefault="006B1E96" w:rsidP="00FE00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Piacenza</w:t>
            </w:r>
          </w:p>
        </w:tc>
      </w:tr>
    </w:tbl>
    <w:p w14:paraId="50F9BFD3" w14:textId="7EE95BBB" w:rsidR="00FE00E0" w:rsidRDefault="00FE00E0" w:rsidP="00FE00E0">
      <w:pPr>
        <w:rPr>
          <w:sz w:val="28"/>
          <w:szCs w:val="28"/>
        </w:rPr>
      </w:pPr>
    </w:p>
    <w:p w14:paraId="59710CBE" w14:textId="77777777" w:rsidR="00986DF1" w:rsidRPr="00986DF1" w:rsidRDefault="00986DF1" w:rsidP="00986DF1">
      <w:pPr>
        <w:jc w:val="center"/>
        <w:rPr>
          <w:b/>
          <w:bCs/>
          <w:sz w:val="28"/>
          <w:szCs w:val="28"/>
        </w:rPr>
      </w:pPr>
    </w:p>
    <w:p w14:paraId="69F1760F" w14:textId="77777777" w:rsidR="00E012D3" w:rsidRPr="00E012D3" w:rsidRDefault="00E012D3" w:rsidP="00E012D3">
      <w:pPr>
        <w:jc w:val="center"/>
        <w:rPr>
          <w:b/>
          <w:bCs/>
          <w:sz w:val="28"/>
          <w:szCs w:val="28"/>
        </w:rPr>
      </w:pPr>
      <w:r w:rsidRPr="00E012D3">
        <w:rPr>
          <w:b/>
          <w:bCs/>
          <w:sz w:val="28"/>
          <w:szCs w:val="28"/>
        </w:rPr>
        <w:t>BALDI P. GIAN ANTONIO biog. 8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9"/>
        <w:gridCol w:w="2522"/>
        <w:gridCol w:w="1402"/>
        <w:gridCol w:w="2565"/>
      </w:tblGrid>
      <w:tr w:rsidR="00E012D3" w:rsidRPr="00E012D3" w14:paraId="68139C06" w14:textId="77777777" w:rsidTr="00E012D3"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B085F" w14:textId="77777777" w:rsidR="00E012D3" w:rsidRPr="00E012D3" w:rsidRDefault="00E012D3" w:rsidP="00E012D3">
            <w:pPr>
              <w:rPr>
                <w:sz w:val="28"/>
                <w:szCs w:val="28"/>
              </w:rPr>
            </w:pPr>
            <w:r w:rsidRPr="00E012D3">
              <w:rPr>
                <w:sz w:val="28"/>
                <w:szCs w:val="28"/>
              </w:rPr>
              <w:t>P. Baldo G.Antonio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D0612" w14:textId="77777777" w:rsidR="00E012D3" w:rsidRPr="00E012D3" w:rsidRDefault="00E012D3" w:rsidP="00E012D3">
            <w:pPr>
              <w:rPr>
                <w:sz w:val="28"/>
                <w:szCs w:val="28"/>
              </w:rPr>
            </w:pPr>
            <w:r w:rsidRPr="00E012D3">
              <w:rPr>
                <w:sz w:val="28"/>
                <w:szCs w:val="28"/>
              </w:rPr>
              <w:t>Noviz., Professione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EA732" w14:textId="77777777" w:rsidR="00E012D3" w:rsidRPr="00E012D3" w:rsidRDefault="00E012D3" w:rsidP="00E012D3">
            <w:pPr>
              <w:rPr>
                <w:sz w:val="28"/>
                <w:szCs w:val="28"/>
              </w:rPr>
            </w:pPr>
            <w:r w:rsidRPr="00E012D3">
              <w:rPr>
                <w:sz w:val="28"/>
                <w:szCs w:val="28"/>
              </w:rPr>
              <w:t>8.2.1638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10E04" w14:textId="77777777" w:rsidR="00E012D3" w:rsidRPr="00E012D3" w:rsidRDefault="00E012D3" w:rsidP="00E012D3">
            <w:pPr>
              <w:rPr>
                <w:sz w:val="28"/>
                <w:szCs w:val="28"/>
              </w:rPr>
            </w:pPr>
            <w:r w:rsidRPr="00E012D3">
              <w:rPr>
                <w:sz w:val="28"/>
                <w:szCs w:val="28"/>
              </w:rPr>
              <w:t>In S. Maiolo PV</w:t>
            </w:r>
          </w:p>
        </w:tc>
      </w:tr>
      <w:tr w:rsidR="00E012D3" w:rsidRPr="00E012D3" w14:paraId="201C7A0D" w14:textId="77777777" w:rsidTr="00E012D3"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57396" w14:textId="77777777" w:rsidR="00E012D3" w:rsidRPr="00E012D3" w:rsidRDefault="00E012D3" w:rsidP="00E012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0206E" w14:textId="77777777" w:rsidR="00E012D3" w:rsidRPr="00E012D3" w:rsidRDefault="00E012D3" w:rsidP="00E012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8D4C3" w14:textId="77777777" w:rsidR="00E012D3" w:rsidRPr="00E012D3" w:rsidRDefault="00E012D3" w:rsidP="00E012D3">
            <w:pPr>
              <w:rPr>
                <w:sz w:val="28"/>
                <w:szCs w:val="28"/>
              </w:rPr>
            </w:pPr>
            <w:r w:rsidRPr="00E012D3">
              <w:rPr>
                <w:sz w:val="28"/>
                <w:szCs w:val="28"/>
              </w:rPr>
              <w:t>1638-45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6E42D" w14:textId="77777777" w:rsidR="00E012D3" w:rsidRPr="00E012D3" w:rsidRDefault="00E012D3" w:rsidP="00E012D3">
            <w:pPr>
              <w:rPr>
                <w:sz w:val="28"/>
                <w:szCs w:val="28"/>
              </w:rPr>
            </w:pPr>
            <w:r w:rsidRPr="00E012D3">
              <w:rPr>
                <w:sz w:val="28"/>
                <w:szCs w:val="28"/>
              </w:rPr>
              <w:t>???</w:t>
            </w:r>
          </w:p>
        </w:tc>
      </w:tr>
      <w:tr w:rsidR="00E012D3" w:rsidRPr="00E012D3" w14:paraId="5E328B10" w14:textId="77777777" w:rsidTr="00E012D3"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3072E" w14:textId="77777777" w:rsidR="00E012D3" w:rsidRPr="00E012D3" w:rsidRDefault="00E012D3" w:rsidP="00E012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77455" w14:textId="77777777" w:rsidR="00E012D3" w:rsidRPr="00E012D3" w:rsidRDefault="00E012D3" w:rsidP="00E012D3">
            <w:pPr>
              <w:rPr>
                <w:sz w:val="28"/>
                <w:szCs w:val="28"/>
              </w:rPr>
            </w:pPr>
            <w:r w:rsidRPr="00E012D3">
              <w:rPr>
                <w:sz w:val="28"/>
                <w:szCs w:val="28"/>
              </w:rPr>
              <w:t xml:space="preserve">Maestro 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6CE32" w14:textId="77777777" w:rsidR="00E012D3" w:rsidRPr="00E012D3" w:rsidRDefault="00E012D3" w:rsidP="00E012D3">
            <w:pPr>
              <w:rPr>
                <w:sz w:val="28"/>
                <w:szCs w:val="28"/>
              </w:rPr>
            </w:pPr>
            <w:r w:rsidRPr="00E012D3">
              <w:rPr>
                <w:sz w:val="28"/>
                <w:szCs w:val="28"/>
              </w:rPr>
              <w:t>1645-50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154E4" w14:textId="77777777" w:rsidR="00E012D3" w:rsidRPr="00E012D3" w:rsidRDefault="00E012D3" w:rsidP="00E012D3">
            <w:pPr>
              <w:rPr>
                <w:sz w:val="28"/>
                <w:szCs w:val="28"/>
              </w:rPr>
            </w:pPr>
            <w:r w:rsidRPr="00E012D3">
              <w:rPr>
                <w:sz w:val="28"/>
                <w:szCs w:val="28"/>
              </w:rPr>
              <w:t xml:space="preserve">In Padova </w:t>
            </w:r>
          </w:p>
        </w:tc>
      </w:tr>
      <w:tr w:rsidR="00E012D3" w:rsidRPr="00E012D3" w14:paraId="0A846C53" w14:textId="77777777" w:rsidTr="00E012D3"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DD5A7" w14:textId="77777777" w:rsidR="00E012D3" w:rsidRPr="00E012D3" w:rsidRDefault="00E012D3" w:rsidP="00E012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A56A3" w14:textId="77777777" w:rsidR="00E012D3" w:rsidRPr="00E012D3" w:rsidRDefault="00E012D3" w:rsidP="00E012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A856E" w14:textId="77777777" w:rsidR="00E012D3" w:rsidRPr="00E012D3" w:rsidRDefault="00E012D3" w:rsidP="00E012D3">
            <w:pPr>
              <w:rPr>
                <w:sz w:val="28"/>
                <w:szCs w:val="28"/>
              </w:rPr>
            </w:pPr>
            <w:r w:rsidRPr="00E012D3">
              <w:rPr>
                <w:sz w:val="28"/>
                <w:szCs w:val="28"/>
              </w:rPr>
              <w:t>1650-60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D9B1D" w14:textId="77777777" w:rsidR="00E012D3" w:rsidRPr="00E012D3" w:rsidRDefault="00E012D3" w:rsidP="00E012D3">
            <w:pPr>
              <w:rPr>
                <w:sz w:val="28"/>
                <w:szCs w:val="28"/>
              </w:rPr>
            </w:pPr>
            <w:r w:rsidRPr="00E012D3">
              <w:rPr>
                <w:sz w:val="28"/>
                <w:szCs w:val="28"/>
              </w:rPr>
              <w:t>???</w:t>
            </w:r>
          </w:p>
        </w:tc>
      </w:tr>
      <w:tr w:rsidR="00E012D3" w:rsidRPr="00E012D3" w14:paraId="400ACA2C" w14:textId="77777777" w:rsidTr="00E012D3"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C55E4" w14:textId="77777777" w:rsidR="00E012D3" w:rsidRPr="00E012D3" w:rsidRDefault="00E012D3" w:rsidP="00E012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7C5F9" w14:textId="77777777" w:rsidR="00E012D3" w:rsidRPr="00E012D3" w:rsidRDefault="00E012D3" w:rsidP="00E012D3">
            <w:pPr>
              <w:rPr>
                <w:sz w:val="28"/>
                <w:szCs w:val="28"/>
              </w:rPr>
            </w:pPr>
            <w:r w:rsidRPr="00E012D3">
              <w:rPr>
                <w:sz w:val="28"/>
                <w:szCs w:val="28"/>
              </w:rPr>
              <w:t>Rettore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2B980" w14:textId="77777777" w:rsidR="00E012D3" w:rsidRPr="00E012D3" w:rsidRDefault="00E012D3" w:rsidP="00E012D3">
            <w:pPr>
              <w:rPr>
                <w:sz w:val="28"/>
                <w:szCs w:val="28"/>
              </w:rPr>
            </w:pPr>
            <w:r w:rsidRPr="00E012D3">
              <w:rPr>
                <w:sz w:val="28"/>
                <w:szCs w:val="28"/>
              </w:rPr>
              <w:t>1660-63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32763" w14:textId="77777777" w:rsidR="00E012D3" w:rsidRPr="00E012D3" w:rsidRDefault="00E012D3" w:rsidP="00E012D3">
            <w:pPr>
              <w:rPr>
                <w:sz w:val="28"/>
                <w:szCs w:val="28"/>
              </w:rPr>
            </w:pPr>
            <w:r w:rsidRPr="00E012D3">
              <w:rPr>
                <w:sz w:val="28"/>
                <w:szCs w:val="28"/>
              </w:rPr>
              <w:t xml:space="preserve">In Padova </w:t>
            </w:r>
          </w:p>
        </w:tc>
      </w:tr>
      <w:tr w:rsidR="00E012D3" w:rsidRPr="00E012D3" w14:paraId="4BB43260" w14:textId="77777777" w:rsidTr="00E012D3"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ABF37" w14:textId="77777777" w:rsidR="00E012D3" w:rsidRPr="00E012D3" w:rsidRDefault="00E012D3" w:rsidP="00E012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69AE4" w14:textId="77777777" w:rsidR="00E012D3" w:rsidRPr="00E012D3" w:rsidRDefault="00E012D3" w:rsidP="00E012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0E4AF" w14:textId="77777777" w:rsidR="00E012D3" w:rsidRPr="00E012D3" w:rsidRDefault="00E012D3" w:rsidP="00E012D3">
            <w:pPr>
              <w:rPr>
                <w:sz w:val="28"/>
                <w:szCs w:val="28"/>
              </w:rPr>
            </w:pPr>
            <w:r w:rsidRPr="00E012D3">
              <w:rPr>
                <w:sz w:val="28"/>
                <w:szCs w:val="28"/>
              </w:rPr>
              <w:t>1663-69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1EED5" w14:textId="77777777" w:rsidR="00E012D3" w:rsidRPr="00E012D3" w:rsidRDefault="00E012D3" w:rsidP="00E012D3">
            <w:pPr>
              <w:rPr>
                <w:sz w:val="28"/>
                <w:szCs w:val="28"/>
              </w:rPr>
            </w:pPr>
            <w:r w:rsidRPr="00E012D3">
              <w:rPr>
                <w:sz w:val="28"/>
                <w:szCs w:val="28"/>
              </w:rPr>
              <w:t>???</w:t>
            </w:r>
          </w:p>
        </w:tc>
      </w:tr>
      <w:tr w:rsidR="00E012D3" w:rsidRPr="00E012D3" w14:paraId="67A110E3" w14:textId="77777777" w:rsidTr="00E012D3"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D7446" w14:textId="77777777" w:rsidR="00E012D3" w:rsidRPr="00E012D3" w:rsidRDefault="00E012D3" w:rsidP="00E012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294BE" w14:textId="77777777" w:rsidR="00E012D3" w:rsidRPr="00E012D3" w:rsidRDefault="00E012D3" w:rsidP="00E012D3">
            <w:pPr>
              <w:rPr>
                <w:sz w:val="28"/>
                <w:szCs w:val="28"/>
              </w:rPr>
            </w:pPr>
            <w:r w:rsidRPr="00E012D3">
              <w:rPr>
                <w:sz w:val="28"/>
                <w:szCs w:val="28"/>
              </w:rPr>
              <w:t>Rettore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12BC5" w14:textId="77777777" w:rsidR="00E012D3" w:rsidRPr="00E012D3" w:rsidRDefault="00E012D3" w:rsidP="00E012D3">
            <w:pPr>
              <w:rPr>
                <w:sz w:val="28"/>
                <w:szCs w:val="28"/>
              </w:rPr>
            </w:pPr>
            <w:r w:rsidRPr="00E012D3">
              <w:rPr>
                <w:sz w:val="28"/>
                <w:szCs w:val="28"/>
              </w:rPr>
              <w:t>1669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8E9E0" w14:textId="77777777" w:rsidR="00E012D3" w:rsidRPr="00E012D3" w:rsidRDefault="00E012D3" w:rsidP="00E012D3">
            <w:pPr>
              <w:rPr>
                <w:sz w:val="28"/>
                <w:szCs w:val="28"/>
              </w:rPr>
            </w:pPr>
            <w:r w:rsidRPr="00E012D3">
              <w:rPr>
                <w:sz w:val="28"/>
                <w:szCs w:val="28"/>
              </w:rPr>
              <w:t>In Padova</w:t>
            </w:r>
          </w:p>
        </w:tc>
      </w:tr>
      <w:tr w:rsidR="00E012D3" w:rsidRPr="00E012D3" w14:paraId="1D5AB615" w14:textId="77777777" w:rsidTr="00E012D3"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1BE7D" w14:textId="77777777" w:rsidR="00E012D3" w:rsidRPr="00E012D3" w:rsidRDefault="00E012D3" w:rsidP="00E012D3">
            <w:pPr>
              <w:jc w:val="center"/>
              <w:rPr>
                <w:sz w:val="28"/>
                <w:szCs w:val="28"/>
              </w:rPr>
            </w:pPr>
            <w:r w:rsidRPr="00E012D3">
              <w:rPr>
                <w:sz w:val="28"/>
                <w:szCs w:val="28"/>
              </w:rPr>
              <w:t>Vescovo di Chioggia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59C13" w14:textId="77777777" w:rsidR="00E012D3" w:rsidRPr="00E012D3" w:rsidRDefault="00E012D3" w:rsidP="00E012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15680" w14:textId="77777777" w:rsidR="00E012D3" w:rsidRPr="00E012D3" w:rsidRDefault="00E012D3" w:rsidP="00E012D3">
            <w:pPr>
              <w:rPr>
                <w:sz w:val="28"/>
                <w:szCs w:val="28"/>
              </w:rPr>
            </w:pPr>
            <w:r w:rsidRPr="00E012D3">
              <w:rPr>
                <w:sz w:val="28"/>
                <w:szCs w:val="28"/>
              </w:rPr>
              <w:t>5.7.1669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03EED" w14:textId="77777777" w:rsidR="00E012D3" w:rsidRPr="00E012D3" w:rsidRDefault="00E012D3" w:rsidP="00E012D3">
            <w:pPr>
              <w:rPr>
                <w:sz w:val="28"/>
                <w:szCs w:val="28"/>
              </w:rPr>
            </w:pPr>
            <w:r w:rsidRPr="00E012D3">
              <w:rPr>
                <w:sz w:val="28"/>
                <w:szCs w:val="28"/>
              </w:rPr>
              <w:t>A Chioggia</w:t>
            </w:r>
          </w:p>
        </w:tc>
      </w:tr>
      <w:tr w:rsidR="00E012D3" w:rsidRPr="00E012D3" w14:paraId="128D4774" w14:textId="77777777" w:rsidTr="00E012D3"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80F02" w14:textId="77777777" w:rsidR="00E012D3" w:rsidRPr="00E012D3" w:rsidRDefault="00E012D3" w:rsidP="00E012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48F3A" w14:textId="77777777" w:rsidR="00E012D3" w:rsidRPr="00E012D3" w:rsidRDefault="00E012D3" w:rsidP="00E012D3">
            <w:pPr>
              <w:rPr>
                <w:sz w:val="28"/>
                <w:szCs w:val="28"/>
              </w:rPr>
            </w:pPr>
            <w:r w:rsidRPr="00E012D3">
              <w:rPr>
                <w:sz w:val="28"/>
                <w:szCs w:val="28"/>
              </w:rPr>
              <w:t>Sua morte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77332" w14:textId="77777777" w:rsidR="00E012D3" w:rsidRPr="00E012D3" w:rsidRDefault="00E012D3" w:rsidP="00E012D3">
            <w:pPr>
              <w:jc w:val="center"/>
              <w:rPr>
                <w:sz w:val="28"/>
                <w:szCs w:val="28"/>
              </w:rPr>
            </w:pPr>
            <w:r w:rsidRPr="00E012D3">
              <w:rPr>
                <w:sz w:val="28"/>
                <w:szCs w:val="28"/>
              </w:rPr>
              <w:t>+ 8.9.1679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B17CF" w14:textId="77777777" w:rsidR="00E012D3" w:rsidRPr="00E012D3" w:rsidRDefault="00E012D3" w:rsidP="00E012D3">
            <w:pPr>
              <w:rPr>
                <w:sz w:val="28"/>
                <w:szCs w:val="28"/>
              </w:rPr>
            </w:pPr>
            <w:r w:rsidRPr="00E012D3">
              <w:rPr>
                <w:sz w:val="28"/>
                <w:szCs w:val="28"/>
              </w:rPr>
              <w:t>In Chioggia</w:t>
            </w:r>
          </w:p>
        </w:tc>
      </w:tr>
    </w:tbl>
    <w:p w14:paraId="50FAEC28" w14:textId="77777777" w:rsidR="00E012D3" w:rsidRPr="00E012D3" w:rsidRDefault="00E012D3" w:rsidP="00E012D3">
      <w:pPr>
        <w:jc w:val="center"/>
        <w:rPr>
          <w:sz w:val="28"/>
          <w:szCs w:val="28"/>
        </w:rPr>
      </w:pPr>
    </w:p>
    <w:p w14:paraId="36AE48F5" w14:textId="77777777" w:rsidR="007C5E95" w:rsidRDefault="007C5E95" w:rsidP="001E3C02">
      <w:pPr>
        <w:jc w:val="center"/>
        <w:rPr>
          <w:b/>
          <w:bCs/>
          <w:sz w:val="28"/>
          <w:szCs w:val="28"/>
        </w:rPr>
      </w:pPr>
    </w:p>
    <w:p w14:paraId="26DB272E" w14:textId="77777777" w:rsidR="007C5E95" w:rsidRDefault="007C5E95" w:rsidP="001E3C02">
      <w:pPr>
        <w:jc w:val="center"/>
        <w:rPr>
          <w:b/>
          <w:bCs/>
          <w:sz w:val="28"/>
          <w:szCs w:val="28"/>
        </w:rPr>
      </w:pPr>
    </w:p>
    <w:p w14:paraId="450B6728" w14:textId="77777777" w:rsidR="007C5E95" w:rsidRDefault="007C5E95" w:rsidP="001E3C02">
      <w:pPr>
        <w:jc w:val="center"/>
        <w:rPr>
          <w:b/>
          <w:bCs/>
          <w:sz w:val="28"/>
          <w:szCs w:val="28"/>
        </w:rPr>
      </w:pPr>
    </w:p>
    <w:p w14:paraId="7BE5D8FC" w14:textId="407AE0B5" w:rsidR="001E3C02" w:rsidRDefault="001E3C02" w:rsidP="001E3C0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ALDINI FR. ANGELO biog. 1489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4"/>
        <w:gridCol w:w="2535"/>
        <w:gridCol w:w="1565"/>
        <w:gridCol w:w="2512"/>
      </w:tblGrid>
      <w:tr w:rsidR="001E3C02" w:rsidRPr="001E3C02" w14:paraId="367EC4C2" w14:textId="77777777" w:rsidTr="008C5899">
        <w:tc>
          <w:tcPr>
            <w:tcW w:w="3237" w:type="dxa"/>
          </w:tcPr>
          <w:p w14:paraId="007B248F" w14:textId="6C130C77" w:rsidR="001E3C02" w:rsidRPr="001E3C02" w:rsidRDefault="001E3C02" w:rsidP="001E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r. Baldini </w:t>
            </w:r>
            <w:r w:rsidR="008C5899">
              <w:rPr>
                <w:sz w:val="28"/>
                <w:szCs w:val="28"/>
              </w:rPr>
              <w:t>Angelo</w:t>
            </w:r>
          </w:p>
        </w:tc>
        <w:tc>
          <w:tcPr>
            <w:tcW w:w="2570" w:type="dxa"/>
          </w:tcPr>
          <w:p w14:paraId="0F362757" w14:textId="6773D8A2" w:rsidR="001E3C02" w:rsidRPr="001E3C02" w:rsidRDefault="008C5899" w:rsidP="001E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viz., professione</w:t>
            </w:r>
          </w:p>
        </w:tc>
        <w:tc>
          <w:tcPr>
            <w:tcW w:w="1406" w:type="dxa"/>
          </w:tcPr>
          <w:p w14:paraId="2B900096" w14:textId="13FE1ACA" w:rsidR="001E3C02" w:rsidRPr="001E3C02" w:rsidRDefault="008C5899" w:rsidP="001E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g. 1692</w:t>
            </w:r>
          </w:p>
        </w:tc>
        <w:tc>
          <w:tcPr>
            <w:tcW w:w="2563" w:type="dxa"/>
          </w:tcPr>
          <w:p w14:paraId="4E734083" w14:textId="1C4E551B" w:rsidR="001E3C02" w:rsidRPr="001E3C02" w:rsidRDefault="008C5899" w:rsidP="001E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em. Patr. VE</w:t>
            </w:r>
          </w:p>
        </w:tc>
      </w:tr>
      <w:tr w:rsidR="008C5899" w:rsidRPr="001E3C02" w14:paraId="37B189BB" w14:textId="77777777" w:rsidTr="008C5899">
        <w:tc>
          <w:tcPr>
            <w:tcW w:w="3237" w:type="dxa"/>
          </w:tcPr>
          <w:p w14:paraId="01061CE1" w14:textId="77777777" w:rsidR="008C5899" w:rsidRDefault="008C5899" w:rsidP="001E3C02">
            <w:pPr>
              <w:rPr>
                <w:sz w:val="28"/>
                <w:szCs w:val="28"/>
              </w:rPr>
            </w:pPr>
          </w:p>
        </w:tc>
        <w:tc>
          <w:tcPr>
            <w:tcW w:w="2570" w:type="dxa"/>
          </w:tcPr>
          <w:p w14:paraId="628E8D8C" w14:textId="1AD14E1D" w:rsidR="008C5899" w:rsidRDefault="008C5899" w:rsidP="001E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fetto</w:t>
            </w:r>
          </w:p>
        </w:tc>
        <w:tc>
          <w:tcPr>
            <w:tcW w:w="1406" w:type="dxa"/>
          </w:tcPr>
          <w:p w14:paraId="11D91B57" w14:textId="518118BF" w:rsidR="008C5899" w:rsidRDefault="008C5899" w:rsidP="001E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92-99</w:t>
            </w:r>
          </w:p>
        </w:tc>
        <w:tc>
          <w:tcPr>
            <w:tcW w:w="2563" w:type="dxa"/>
          </w:tcPr>
          <w:p w14:paraId="50FA91A0" w14:textId="14CB6646" w:rsidR="008C5899" w:rsidRDefault="008C5899" w:rsidP="001E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Padova</w:t>
            </w:r>
          </w:p>
        </w:tc>
      </w:tr>
      <w:tr w:rsidR="008C5899" w:rsidRPr="001E3C02" w14:paraId="17821722" w14:textId="77777777" w:rsidTr="008C5899">
        <w:tc>
          <w:tcPr>
            <w:tcW w:w="3237" w:type="dxa"/>
          </w:tcPr>
          <w:p w14:paraId="30EF8134" w14:textId="77777777" w:rsidR="008C5899" w:rsidRDefault="008C5899" w:rsidP="001E3C02">
            <w:pPr>
              <w:rPr>
                <w:sz w:val="28"/>
                <w:szCs w:val="28"/>
              </w:rPr>
            </w:pPr>
          </w:p>
        </w:tc>
        <w:tc>
          <w:tcPr>
            <w:tcW w:w="2570" w:type="dxa"/>
          </w:tcPr>
          <w:p w14:paraId="6F3C6840" w14:textId="77777777" w:rsidR="008C5899" w:rsidRDefault="008C5899" w:rsidP="001E3C02">
            <w:pPr>
              <w:rPr>
                <w:sz w:val="28"/>
                <w:szCs w:val="28"/>
              </w:rPr>
            </w:pPr>
          </w:p>
        </w:tc>
        <w:tc>
          <w:tcPr>
            <w:tcW w:w="1406" w:type="dxa"/>
          </w:tcPr>
          <w:p w14:paraId="7B786093" w14:textId="2BE99516" w:rsidR="008C5899" w:rsidRDefault="008C5899" w:rsidP="001E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99</w:t>
            </w:r>
          </w:p>
        </w:tc>
        <w:tc>
          <w:tcPr>
            <w:tcW w:w="2563" w:type="dxa"/>
          </w:tcPr>
          <w:p w14:paraId="541DD506" w14:textId="7C665BF9" w:rsidR="008C5899" w:rsidRDefault="008C5899" w:rsidP="001E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em. Patr. VE</w:t>
            </w:r>
          </w:p>
        </w:tc>
      </w:tr>
      <w:tr w:rsidR="008C5899" w:rsidRPr="001E3C02" w14:paraId="1925315D" w14:textId="77777777" w:rsidTr="008C5899">
        <w:tc>
          <w:tcPr>
            <w:tcW w:w="3237" w:type="dxa"/>
          </w:tcPr>
          <w:p w14:paraId="1BC64E95" w14:textId="77777777" w:rsidR="008C5899" w:rsidRDefault="008C5899" w:rsidP="001E3C02">
            <w:pPr>
              <w:rPr>
                <w:sz w:val="28"/>
                <w:szCs w:val="28"/>
              </w:rPr>
            </w:pPr>
          </w:p>
        </w:tc>
        <w:tc>
          <w:tcPr>
            <w:tcW w:w="2570" w:type="dxa"/>
          </w:tcPr>
          <w:p w14:paraId="21C16134" w14:textId="77777777" w:rsidR="008C5899" w:rsidRDefault="008C5899" w:rsidP="001E3C02">
            <w:pPr>
              <w:rPr>
                <w:sz w:val="28"/>
                <w:szCs w:val="28"/>
              </w:rPr>
            </w:pPr>
          </w:p>
        </w:tc>
        <w:tc>
          <w:tcPr>
            <w:tcW w:w="1406" w:type="dxa"/>
          </w:tcPr>
          <w:p w14:paraId="12BACEC7" w14:textId="07421DD3" w:rsidR="008C5899" w:rsidRDefault="008C5899" w:rsidP="001E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0-38</w:t>
            </w:r>
          </w:p>
        </w:tc>
        <w:tc>
          <w:tcPr>
            <w:tcW w:w="2563" w:type="dxa"/>
          </w:tcPr>
          <w:p w14:paraId="239B5554" w14:textId="65DE3DB6" w:rsidR="008C5899" w:rsidRDefault="008C5899" w:rsidP="001E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??</w:t>
            </w:r>
          </w:p>
        </w:tc>
      </w:tr>
      <w:tr w:rsidR="008C5899" w:rsidRPr="001E3C02" w14:paraId="261D7D6B" w14:textId="77777777" w:rsidTr="008C5899">
        <w:tc>
          <w:tcPr>
            <w:tcW w:w="3237" w:type="dxa"/>
          </w:tcPr>
          <w:p w14:paraId="7ED9CEB6" w14:textId="77777777" w:rsidR="008C5899" w:rsidRDefault="008C5899" w:rsidP="001E3C02">
            <w:pPr>
              <w:rPr>
                <w:sz w:val="28"/>
                <w:szCs w:val="28"/>
              </w:rPr>
            </w:pPr>
          </w:p>
        </w:tc>
        <w:tc>
          <w:tcPr>
            <w:tcW w:w="2570" w:type="dxa"/>
          </w:tcPr>
          <w:p w14:paraId="04DC1A3A" w14:textId="77777777" w:rsidR="008C5899" w:rsidRDefault="008C5899" w:rsidP="001E3C02">
            <w:pPr>
              <w:rPr>
                <w:sz w:val="28"/>
                <w:szCs w:val="28"/>
              </w:rPr>
            </w:pPr>
          </w:p>
        </w:tc>
        <w:tc>
          <w:tcPr>
            <w:tcW w:w="1406" w:type="dxa"/>
          </w:tcPr>
          <w:p w14:paraId="0AE6CB29" w14:textId="102ED3F3" w:rsidR="008C5899" w:rsidRDefault="008C5899" w:rsidP="001E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38-49</w:t>
            </w:r>
          </w:p>
        </w:tc>
        <w:tc>
          <w:tcPr>
            <w:tcW w:w="2563" w:type="dxa"/>
          </w:tcPr>
          <w:p w14:paraId="530C9E30" w14:textId="35143730" w:rsidR="008C5899" w:rsidRDefault="008C5899" w:rsidP="001E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alute VE</w:t>
            </w:r>
          </w:p>
        </w:tc>
      </w:tr>
      <w:tr w:rsidR="008C5899" w:rsidRPr="001E3C02" w14:paraId="2AA1A340" w14:textId="77777777" w:rsidTr="008C5899">
        <w:tc>
          <w:tcPr>
            <w:tcW w:w="3237" w:type="dxa"/>
          </w:tcPr>
          <w:p w14:paraId="081A4478" w14:textId="77777777" w:rsidR="008C5899" w:rsidRDefault="008C5899" w:rsidP="001E3C02">
            <w:pPr>
              <w:rPr>
                <w:sz w:val="28"/>
                <w:szCs w:val="28"/>
              </w:rPr>
            </w:pPr>
          </w:p>
        </w:tc>
        <w:tc>
          <w:tcPr>
            <w:tcW w:w="2570" w:type="dxa"/>
          </w:tcPr>
          <w:p w14:paraId="72C15A60" w14:textId="333AFF31" w:rsidR="008C5899" w:rsidRDefault="008C5899" w:rsidP="001E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a morte, 89 anni</w:t>
            </w:r>
          </w:p>
        </w:tc>
        <w:tc>
          <w:tcPr>
            <w:tcW w:w="1406" w:type="dxa"/>
          </w:tcPr>
          <w:p w14:paraId="7EB50A36" w14:textId="12DA4A09" w:rsidR="008C5899" w:rsidRPr="008C5899" w:rsidRDefault="008C5899" w:rsidP="001E3C0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12.12.1750</w:t>
            </w:r>
          </w:p>
        </w:tc>
        <w:tc>
          <w:tcPr>
            <w:tcW w:w="2563" w:type="dxa"/>
          </w:tcPr>
          <w:p w14:paraId="0255A4D8" w14:textId="708A9741" w:rsidR="008C5899" w:rsidRDefault="008C5899" w:rsidP="001E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alute VE</w:t>
            </w:r>
          </w:p>
        </w:tc>
      </w:tr>
    </w:tbl>
    <w:p w14:paraId="088F6878" w14:textId="77777777" w:rsidR="001E3C02" w:rsidRPr="001E3C02" w:rsidRDefault="001E3C02" w:rsidP="001E3C02">
      <w:pPr>
        <w:rPr>
          <w:sz w:val="28"/>
          <w:szCs w:val="28"/>
        </w:rPr>
      </w:pPr>
    </w:p>
    <w:p w14:paraId="5A30805E" w14:textId="116E4F4D" w:rsidR="00647A01" w:rsidRDefault="00647A01" w:rsidP="00647A0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ALDINI P. GIAN FRANCESCO biog. 86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48"/>
        <w:gridCol w:w="2551"/>
        <w:gridCol w:w="1701"/>
        <w:gridCol w:w="2410"/>
      </w:tblGrid>
      <w:tr w:rsidR="00647A01" w:rsidRPr="00647A01" w14:paraId="78799157" w14:textId="77777777" w:rsidTr="00E012D3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80A1D" w14:textId="5BD6ADF0" w:rsidR="00647A01" w:rsidRPr="00647A01" w:rsidRDefault="00647A01" w:rsidP="00647A01">
            <w:pPr>
              <w:jc w:val="center"/>
              <w:rPr>
                <w:bCs/>
                <w:sz w:val="28"/>
                <w:szCs w:val="28"/>
              </w:rPr>
            </w:pPr>
            <w:r w:rsidRPr="00647A0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it-IT"/>
              </w:rPr>
              <w:t>P. Bal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it-IT"/>
              </w:rPr>
              <w:t>dini G. Francesc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905D4" w14:textId="2ABEC8E8" w:rsidR="00647A01" w:rsidRPr="00647A01" w:rsidRDefault="00981C44" w:rsidP="00981C4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Vestizio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16344" w14:textId="02B1B556" w:rsidR="00647A01" w:rsidRPr="00647A01" w:rsidRDefault="00981C44" w:rsidP="00981C4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2.7.169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A0BF6" w14:textId="7EA6E977" w:rsidR="00647A01" w:rsidRPr="00647A01" w:rsidRDefault="00981C44" w:rsidP="00981C4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In S. Bart. BS</w:t>
            </w:r>
          </w:p>
        </w:tc>
      </w:tr>
      <w:tr w:rsidR="00981C44" w:rsidRPr="00647A01" w14:paraId="287391F8" w14:textId="77777777" w:rsidTr="00E012D3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05290" w14:textId="77777777" w:rsidR="00981C44" w:rsidRPr="00647A01" w:rsidRDefault="00981C44" w:rsidP="00647A0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it-I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C2292" w14:textId="2343AF35" w:rsidR="00981C44" w:rsidRDefault="00981C44" w:rsidP="00981C4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ovizia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72716" w14:textId="5B96821B" w:rsidR="00981C44" w:rsidRDefault="00981C44" w:rsidP="00981C4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94-9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34DFC" w14:textId="196270D5" w:rsidR="00981C44" w:rsidRDefault="00981C44" w:rsidP="00981C4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In SS. Fil. Giac. VI</w:t>
            </w:r>
          </w:p>
        </w:tc>
      </w:tr>
      <w:tr w:rsidR="00981C44" w:rsidRPr="00647A01" w14:paraId="1469245E" w14:textId="77777777" w:rsidTr="00E012D3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D2582" w14:textId="77777777" w:rsidR="00981C44" w:rsidRPr="00647A01" w:rsidRDefault="00981C44" w:rsidP="00647A0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it-I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4C6F7" w14:textId="0347AF98" w:rsidR="00981C44" w:rsidRDefault="00981C44" w:rsidP="00981C4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rofessio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1CA4C" w14:textId="43D7DBF9" w:rsidR="00981C44" w:rsidRDefault="00981C44" w:rsidP="00981C4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6.8.169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A93EA" w14:textId="1E3D637B" w:rsidR="00981C44" w:rsidRDefault="00981C44" w:rsidP="00981C4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In S. Bart. BS</w:t>
            </w:r>
          </w:p>
        </w:tc>
      </w:tr>
      <w:tr w:rsidR="00981C44" w:rsidRPr="00647A01" w14:paraId="6FF7EB5E" w14:textId="77777777" w:rsidTr="00E012D3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11036" w14:textId="77777777" w:rsidR="00981C44" w:rsidRPr="00647A01" w:rsidRDefault="00981C44" w:rsidP="00647A0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it-I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7EF8A" w14:textId="3718ECE8" w:rsidR="00981C44" w:rsidRDefault="00981C44" w:rsidP="00981C4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Teologi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D47CA" w14:textId="6C000295" w:rsidR="00981C44" w:rsidRDefault="00981C44" w:rsidP="00981C4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9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7F53D" w14:textId="749575A6" w:rsidR="00981C44" w:rsidRDefault="00981C44" w:rsidP="00981C4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In Salute VE</w:t>
            </w:r>
          </w:p>
        </w:tc>
      </w:tr>
      <w:tr w:rsidR="00981C44" w:rsidRPr="00647A01" w14:paraId="611AD5D1" w14:textId="77777777" w:rsidTr="00E012D3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2A14F" w14:textId="77777777" w:rsidR="00981C44" w:rsidRPr="00647A01" w:rsidRDefault="00981C44" w:rsidP="00647A0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it-I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30C91" w14:textId="77777777" w:rsidR="00981C44" w:rsidRDefault="00981C44" w:rsidP="00981C44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611B6" w14:textId="704F9587" w:rsidR="00981C44" w:rsidRDefault="00981C44" w:rsidP="00981C4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96-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2307B" w14:textId="4210ADFF" w:rsidR="00981C44" w:rsidRDefault="00981C44" w:rsidP="00981C4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???</w:t>
            </w:r>
          </w:p>
        </w:tc>
      </w:tr>
      <w:tr w:rsidR="00981C44" w:rsidRPr="00647A01" w14:paraId="60DB58F4" w14:textId="77777777" w:rsidTr="00E012D3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60AAF" w14:textId="77777777" w:rsidR="00981C44" w:rsidRPr="00647A01" w:rsidRDefault="00981C44" w:rsidP="00647A0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it-I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486F5" w14:textId="77777777" w:rsidR="00981C44" w:rsidRDefault="00981C44" w:rsidP="00981C44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A455D" w14:textId="4F180B52" w:rsidR="00981C44" w:rsidRDefault="00981C44" w:rsidP="00981C4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???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3CAE4" w14:textId="09C9B725" w:rsidR="00981C44" w:rsidRDefault="00981C44" w:rsidP="00981C4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In Salute VE</w:t>
            </w:r>
          </w:p>
        </w:tc>
      </w:tr>
      <w:tr w:rsidR="00981C44" w:rsidRPr="00647A01" w14:paraId="72961550" w14:textId="77777777" w:rsidTr="00E012D3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47D1" w14:textId="77777777" w:rsidR="00981C44" w:rsidRPr="00647A01" w:rsidRDefault="00981C44" w:rsidP="00647A0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it-I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80142" w14:textId="0FD733C4" w:rsidR="00981C44" w:rsidRDefault="00981C44" w:rsidP="00981C4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Letter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4FCC6" w14:textId="2FB372C0" w:rsidR="00981C44" w:rsidRDefault="00981C44" w:rsidP="00981C4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???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1E976" w14:textId="5F9EB7C9" w:rsidR="00981C44" w:rsidRDefault="00981C44" w:rsidP="00981C4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In Acc. Nobili VE</w:t>
            </w:r>
          </w:p>
        </w:tc>
      </w:tr>
      <w:tr w:rsidR="00981C44" w:rsidRPr="00647A01" w14:paraId="5D620173" w14:textId="77777777" w:rsidTr="00E012D3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AB261" w14:textId="78553902" w:rsidR="00981C44" w:rsidRPr="00647A01" w:rsidRDefault="00981C44" w:rsidP="00A0618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it-I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A0EBA" w14:textId="14B75991" w:rsidR="00981C44" w:rsidRDefault="00981C44" w:rsidP="00981C4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Rettorica, Filosof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3C718" w14:textId="4DC6C7AC" w:rsidR="00981C44" w:rsidRDefault="007E3DBC" w:rsidP="00981C4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???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9AF2B" w14:textId="3FCC5F5B" w:rsidR="00981C44" w:rsidRDefault="00981C44" w:rsidP="00981C4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In S. Bart. BS</w:t>
            </w:r>
          </w:p>
        </w:tc>
      </w:tr>
      <w:tr w:rsidR="004819FC" w:rsidRPr="00647A01" w14:paraId="2C2D986F" w14:textId="77777777" w:rsidTr="00E012D3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E2B85" w14:textId="77777777" w:rsidR="004819FC" w:rsidRPr="00647A01" w:rsidRDefault="004819FC" w:rsidP="00A0618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it-I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852DA" w14:textId="2B3D94AE" w:rsidR="004819FC" w:rsidRDefault="004819FC" w:rsidP="00981C4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Filosofi, Teolog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F3E41" w14:textId="663A3DBA" w:rsidR="004819FC" w:rsidRDefault="004819FC" w:rsidP="00981C4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3FAE8" w14:textId="78B74B1A" w:rsidR="004819FC" w:rsidRDefault="004819FC" w:rsidP="00981C4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In Clementino RM</w:t>
            </w:r>
          </w:p>
        </w:tc>
      </w:tr>
      <w:tr w:rsidR="004819FC" w:rsidRPr="00647A01" w14:paraId="688C9D7A" w14:textId="77777777" w:rsidTr="00E012D3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A4AC0" w14:textId="77777777" w:rsidR="004819FC" w:rsidRPr="00647A01" w:rsidRDefault="004819FC" w:rsidP="00A0618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it-I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2ADF2" w14:textId="6E915E79" w:rsidR="004819FC" w:rsidRDefault="004819FC" w:rsidP="00981C4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roc.re Gen.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8030B" w14:textId="663CC4F0" w:rsidR="004819FC" w:rsidRDefault="004819FC" w:rsidP="00981C4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14-4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98693" w14:textId="77777777" w:rsidR="004819FC" w:rsidRDefault="004819FC" w:rsidP="00981C44">
            <w:pPr>
              <w:rPr>
                <w:bCs/>
                <w:sz w:val="28"/>
                <w:szCs w:val="28"/>
              </w:rPr>
            </w:pPr>
          </w:p>
        </w:tc>
      </w:tr>
      <w:tr w:rsidR="004819FC" w:rsidRPr="00647A01" w14:paraId="7C507FDB" w14:textId="77777777" w:rsidTr="00E012D3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C2623" w14:textId="77777777" w:rsidR="004819FC" w:rsidRPr="00647A01" w:rsidRDefault="004819FC" w:rsidP="00A0618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it-I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FF3AA" w14:textId="77777777" w:rsidR="004819FC" w:rsidRDefault="004819FC" w:rsidP="00981C44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3B0A0" w14:textId="7361E5DD" w:rsidR="004819FC" w:rsidRDefault="004819FC" w:rsidP="00981C4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.4.174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BCB3C" w14:textId="6A7AA012" w:rsidR="004819FC" w:rsidRDefault="004819FC" w:rsidP="00981C4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In S. Biagio</w:t>
            </w:r>
          </w:p>
        </w:tc>
      </w:tr>
      <w:tr w:rsidR="004819FC" w:rsidRPr="00647A01" w14:paraId="568E59BF" w14:textId="77777777" w:rsidTr="00E012D3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AF998" w14:textId="77777777" w:rsidR="004819FC" w:rsidRPr="00647A01" w:rsidRDefault="004819FC" w:rsidP="00A0618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it-I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60738" w14:textId="17E876CC" w:rsidR="004819FC" w:rsidRDefault="004819FC" w:rsidP="00981C4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Padre General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FE8BA" w14:textId="205E7920" w:rsidR="004819FC" w:rsidRDefault="004819FC" w:rsidP="00981C4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4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00B4C" w14:textId="77777777" w:rsidR="004819FC" w:rsidRDefault="004819FC" w:rsidP="00981C44">
            <w:pPr>
              <w:rPr>
                <w:bCs/>
                <w:sz w:val="28"/>
                <w:szCs w:val="28"/>
              </w:rPr>
            </w:pPr>
          </w:p>
        </w:tc>
      </w:tr>
      <w:tr w:rsidR="00620E9B" w:rsidRPr="00647A01" w14:paraId="5330D8B9" w14:textId="77777777" w:rsidTr="00E012D3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0B415" w14:textId="77777777" w:rsidR="00620E9B" w:rsidRPr="00647A01" w:rsidRDefault="00620E9B" w:rsidP="002951A8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it-I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96DBC" w14:textId="77777777" w:rsidR="00620E9B" w:rsidRDefault="00620E9B" w:rsidP="002951A8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3928C" w14:textId="77777777" w:rsidR="00620E9B" w:rsidRDefault="00620E9B" w:rsidP="002951A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47-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9E91E" w14:textId="77777777" w:rsidR="00620E9B" w:rsidRDefault="00620E9B" w:rsidP="002951A8">
            <w:pPr>
              <w:rPr>
                <w:bCs/>
                <w:sz w:val="28"/>
                <w:szCs w:val="28"/>
              </w:rPr>
            </w:pPr>
          </w:p>
        </w:tc>
      </w:tr>
      <w:tr w:rsidR="004819FC" w:rsidRPr="00647A01" w14:paraId="1B755E63" w14:textId="77777777" w:rsidTr="00E012D3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4B44C" w14:textId="77777777" w:rsidR="004819FC" w:rsidRPr="00647A01" w:rsidRDefault="004819FC" w:rsidP="00A0618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it-I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57F48" w14:textId="77777777" w:rsidR="004819FC" w:rsidRDefault="004819FC" w:rsidP="00981C44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0C56C" w14:textId="16EC7B9A" w:rsidR="004819FC" w:rsidRDefault="004819FC" w:rsidP="00981C4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.4.17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29906" w14:textId="0CAC7E45" w:rsidR="004819FC" w:rsidRDefault="004819FC" w:rsidP="00981C4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Al Clementino</w:t>
            </w:r>
          </w:p>
        </w:tc>
      </w:tr>
      <w:tr w:rsidR="004819FC" w:rsidRPr="00647A01" w14:paraId="07CF255D" w14:textId="77777777" w:rsidTr="00E012D3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FA94E" w14:textId="77777777" w:rsidR="004819FC" w:rsidRPr="00647A01" w:rsidRDefault="004819FC" w:rsidP="00A0618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it-I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EF159" w14:textId="69D3D48F" w:rsidR="004819FC" w:rsidRDefault="004819FC" w:rsidP="00981C4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Vicario Gen.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DBF45" w14:textId="52E0B242" w:rsidR="004819FC" w:rsidRDefault="004819FC" w:rsidP="00981C4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5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F8F09" w14:textId="77777777" w:rsidR="004819FC" w:rsidRDefault="004819FC" w:rsidP="00981C44">
            <w:pPr>
              <w:rPr>
                <w:bCs/>
                <w:sz w:val="28"/>
                <w:szCs w:val="28"/>
              </w:rPr>
            </w:pPr>
          </w:p>
        </w:tc>
      </w:tr>
      <w:tr w:rsidR="004819FC" w:rsidRPr="00647A01" w14:paraId="49727700" w14:textId="77777777" w:rsidTr="00E012D3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22887" w14:textId="77777777" w:rsidR="004819FC" w:rsidRPr="00647A01" w:rsidRDefault="004819FC" w:rsidP="00A0618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it-I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99529" w14:textId="7DDFC234" w:rsidR="004819FC" w:rsidRDefault="004819FC" w:rsidP="00981C4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Sua morte, 77 ann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C4918" w14:textId="54948D5E" w:rsidR="004819FC" w:rsidRPr="004819FC" w:rsidRDefault="004819FC" w:rsidP="00981C4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12.6.176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CF9A8" w14:textId="1B16E0C0" w:rsidR="004819FC" w:rsidRDefault="004819FC" w:rsidP="00981C4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In villa di Tivoli</w:t>
            </w:r>
          </w:p>
        </w:tc>
      </w:tr>
    </w:tbl>
    <w:p w14:paraId="756D5CA2" w14:textId="5DBBAB00" w:rsidR="00647A01" w:rsidRDefault="00647A01" w:rsidP="00647A01">
      <w:pPr>
        <w:rPr>
          <w:sz w:val="28"/>
          <w:szCs w:val="28"/>
        </w:rPr>
      </w:pPr>
    </w:p>
    <w:p w14:paraId="039C0A3A" w14:textId="28527D36" w:rsidR="00E012D3" w:rsidRDefault="00E012D3" w:rsidP="00E012D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ALDINI FR. GIROLAMO biog. 1490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7"/>
        <w:gridCol w:w="2570"/>
        <w:gridCol w:w="1406"/>
        <w:gridCol w:w="2705"/>
      </w:tblGrid>
      <w:tr w:rsidR="00E012D3" w:rsidRPr="00E012D3" w14:paraId="4277EEA8" w14:textId="77777777" w:rsidTr="00E012D3">
        <w:tc>
          <w:tcPr>
            <w:tcW w:w="3237" w:type="dxa"/>
          </w:tcPr>
          <w:p w14:paraId="5E3F9B2D" w14:textId="64764074" w:rsidR="00E012D3" w:rsidRPr="00E012D3" w:rsidRDefault="00E012D3" w:rsidP="00E01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Baldini Girolamo</w:t>
            </w:r>
          </w:p>
        </w:tc>
        <w:tc>
          <w:tcPr>
            <w:tcW w:w="2570" w:type="dxa"/>
          </w:tcPr>
          <w:p w14:paraId="4930F892" w14:textId="2A9B0B85" w:rsidR="00E012D3" w:rsidRPr="00E012D3" w:rsidRDefault="00E012D3" w:rsidP="00E01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viz., Professione</w:t>
            </w:r>
          </w:p>
        </w:tc>
        <w:tc>
          <w:tcPr>
            <w:tcW w:w="1406" w:type="dxa"/>
          </w:tcPr>
          <w:p w14:paraId="76BCD01A" w14:textId="52FAA844" w:rsidR="00E012D3" w:rsidRPr="00E012D3" w:rsidRDefault="00E012D3" w:rsidP="00E01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93</w:t>
            </w:r>
          </w:p>
        </w:tc>
        <w:tc>
          <w:tcPr>
            <w:tcW w:w="2705" w:type="dxa"/>
          </w:tcPr>
          <w:p w14:paraId="44887832" w14:textId="1351A981" w:rsidR="00E012D3" w:rsidRPr="00E012D3" w:rsidRDefault="00E012D3" w:rsidP="00E01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em. Ducale VE</w:t>
            </w:r>
          </w:p>
        </w:tc>
      </w:tr>
      <w:tr w:rsidR="00E012D3" w:rsidRPr="00E012D3" w14:paraId="10E522C1" w14:textId="77777777" w:rsidTr="00E012D3">
        <w:tc>
          <w:tcPr>
            <w:tcW w:w="3237" w:type="dxa"/>
          </w:tcPr>
          <w:p w14:paraId="79F3ED75" w14:textId="77777777" w:rsidR="00E012D3" w:rsidRDefault="00E012D3" w:rsidP="00E012D3">
            <w:pPr>
              <w:rPr>
                <w:sz w:val="28"/>
                <w:szCs w:val="28"/>
              </w:rPr>
            </w:pPr>
          </w:p>
        </w:tc>
        <w:tc>
          <w:tcPr>
            <w:tcW w:w="2570" w:type="dxa"/>
          </w:tcPr>
          <w:p w14:paraId="1DE98C81" w14:textId="77777777" w:rsidR="00E012D3" w:rsidRDefault="00E012D3" w:rsidP="00E012D3">
            <w:pPr>
              <w:rPr>
                <w:sz w:val="28"/>
                <w:szCs w:val="28"/>
              </w:rPr>
            </w:pPr>
          </w:p>
        </w:tc>
        <w:tc>
          <w:tcPr>
            <w:tcW w:w="1406" w:type="dxa"/>
          </w:tcPr>
          <w:p w14:paraId="23BFF307" w14:textId="7D42A8BD" w:rsidR="00E012D3" w:rsidRDefault="00E012D3" w:rsidP="00E01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93-00</w:t>
            </w:r>
          </w:p>
        </w:tc>
        <w:tc>
          <w:tcPr>
            <w:tcW w:w="2705" w:type="dxa"/>
          </w:tcPr>
          <w:p w14:paraId="15DB15EF" w14:textId="3F1A3C64" w:rsidR="00E012D3" w:rsidRDefault="00E012D3" w:rsidP="00E01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??</w:t>
            </w:r>
          </w:p>
        </w:tc>
      </w:tr>
      <w:tr w:rsidR="00E012D3" w:rsidRPr="00E012D3" w14:paraId="5E1AE5EC" w14:textId="77777777" w:rsidTr="00E012D3">
        <w:tc>
          <w:tcPr>
            <w:tcW w:w="3237" w:type="dxa"/>
          </w:tcPr>
          <w:p w14:paraId="7D49A942" w14:textId="48F383EC" w:rsidR="00E012D3" w:rsidRDefault="00E012D3" w:rsidP="00E012D3">
            <w:pPr>
              <w:rPr>
                <w:sz w:val="28"/>
                <w:szCs w:val="28"/>
              </w:rPr>
            </w:pPr>
          </w:p>
        </w:tc>
        <w:tc>
          <w:tcPr>
            <w:tcW w:w="2570" w:type="dxa"/>
          </w:tcPr>
          <w:p w14:paraId="0DEF34BA" w14:textId="3581C082" w:rsidR="00E012D3" w:rsidRDefault="00E012D3" w:rsidP="00E01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fetto</w:t>
            </w:r>
          </w:p>
        </w:tc>
        <w:tc>
          <w:tcPr>
            <w:tcW w:w="1406" w:type="dxa"/>
          </w:tcPr>
          <w:p w14:paraId="2CC67ED7" w14:textId="738DF933" w:rsidR="00E012D3" w:rsidRDefault="00E012D3" w:rsidP="00E01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0-10</w:t>
            </w:r>
          </w:p>
        </w:tc>
        <w:tc>
          <w:tcPr>
            <w:tcW w:w="2705" w:type="dxa"/>
          </w:tcPr>
          <w:p w14:paraId="55FCCB95" w14:textId="06821D22" w:rsidR="00E012D3" w:rsidRDefault="00E012D3" w:rsidP="00E01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Treviso</w:t>
            </w:r>
          </w:p>
        </w:tc>
      </w:tr>
      <w:tr w:rsidR="00E012D3" w:rsidRPr="00E012D3" w14:paraId="637950E5" w14:textId="77777777" w:rsidTr="00E012D3">
        <w:tc>
          <w:tcPr>
            <w:tcW w:w="3237" w:type="dxa"/>
          </w:tcPr>
          <w:p w14:paraId="1D7D82F6" w14:textId="77777777" w:rsidR="00E012D3" w:rsidRDefault="00E012D3" w:rsidP="00E012D3">
            <w:pPr>
              <w:rPr>
                <w:sz w:val="28"/>
                <w:szCs w:val="28"/>
              </w:rPr>
            </w:pPr>
          </w:p>
        </w:tc>
        <w:tc>
          <w:tcPr>
            <w:tcW w:w="2570" w:type="dxa"/>
          </w:tcPr>
          <w:p w14:paraId="7315D076" w14:textId="77777777" w:rsidR="00E012D3" w:rsidRDefault="00E012D3" w:rsidP="00E012D3">
            <w:pPr>
              <w:rPr>
                <w:sz w:val="28"/>
                <w:szCs w:val="28"/>
              </w:rPr>
            </w:pPr>
          </w:p>
        </w:tc>
        <w:tc>
          <w:tcPr>
            <w:tcW w:w="1406" w:type="dxa"/>
          </w:tcPr>
          <w:p w14:paraId="26EB2871" w14:textId="5ED3985C" w:rsidR="00E012D3" w:rsidRDefault="00E012D3" w:rsidP="00E01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10-12</w:t>
            </w:r>
          </w:p>
        </w:tc>
        <w:tc>
          <w:tcPr>
            <w:tcW w:w="2705" w:type="dxa"/>
          </w:tcPr>
          <w:p w14:paraId="267B4E58" w14:textId="6E0F8EF3" w:rsidR="00E012D3" w:rsidRDefault="00E012D3" w:rsidP="00E01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Feltre</w:t>
            </w:r>
          </w:p>
        </w:tc>
      </w:tr>
      <w:tr w:rsidR="00E012D3" w:rsidRPr="00E012D3" w14:paraId="452A9DDF" w14:textId="77777777" w:rsidTr="00E012D3">
        <w:tc>
          <w:tcPr>
            <w:tcW w:w="3237" w:type="dxa"/>
          </w:tcPr>
          <w:p w14:paraId="7CF64E8C" w14:textId="77777777" w:rsidR="00E012D3" w:rsidRDefault="00E012D3" w:rsidP="00E012D3">
            <w:pPr>
              <w:rPr>
                <w:sz w:val="28"/>
                <w:szCs w:val="28"/>
              </w:rPr>
            </w:pPr>
          </w:p>
        </w:tc>
        <w:tc>
          <w:tcPr>
            <w:tcW w:w="2570" w:type="dxa"/>
          </w:tcPr>
          <w:p w14:paraId="10304FF1" w14:textId="77777777" w:rsidR="00E012D3" w:rsidRDefault="00E012D3" w:rsidP="00E012D3">
            <w:pPr>
              <w:rPr>
                <w:sz w:val="28"/>
                <w:szCs w:val="28"/>
              </w:rPr>
            </w:pPr>
          </w:p>
        </w:tc>
        <w:tc>
          <w:tcPr>
            <w:tcW w:w="1406" w:type="dxa"/>
          </w:tcPr>
          <w:p w14:paraId="2877866D" w14:textId="22E4834F" w:rsidR="00E012D3" w:rsidRDefault="00E012D3" w:rsidP="00E01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12-21</w:t>
            </w:r>
          </w:p>
        </w:tc>
        <w:tc>
          <w:tcPr>
            <w:tcW w:w="2705" w:type="dxa"/>
          </w:tcPr>
          <w:p w14:paraId="0C6CCE14" w14:textId="483D8981" w:rsidR="00E012D3" w:rsidRDefault="00E012D3" w:rsidP="00E01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em. Patr. VE</w:t>
            </w:r>
          </w:p>
        </w:tc>
      </w:tr>
      <w:tr w:rsidR="00E012D3" w:rsidRPr="00E012D3" w14:paraId="3CF6880A" w14:textId="77777777" w:rsidTr="00E012D3">
        <w:tc>
          <w:tcPr>
            <w:tcW w:w="3237" w:type="dxa"/>
          </w:tcPr>
          <w:p w14:paraId="410A1251" w14:textId="77777777" w:rsidR="00E012D3" w:rsidRDefault="00E012D3" w:rsidP="00E012D3">
            <w:pPr>
              <w:rPr>
                <w:sz w:val="28"/>
                <w:szCs w:val="28"/>
              </w:rPr>
            </w:pPr>
          </w:p>
        </w:tc>
        <w:tc>
          <w:tcPr>
            <w:tcW w:w="2570" w:type="dxa"/>
          </w:tcPr>
          <w:p w14:paraId="3A6D8A43" w14:textId="66828C57" w:rsidR="00E012D3" w:rsidRDefault="00E012D3" w:rsidP="00E01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ua morte, </w:t>
            </w:r>
          </w:p>
        </w:tc>
        <w:tc>
          <w:tcPr>
            <w:tcW w:w="1406" w:type="dxa"/>
          </w:tcPr>
          <w:p w14:paraId="175E0834" w14:textId="21BB6823" w:rsidR="00E012D3" w:rsidRPr="00E012D3" w:rsidRDefault="00E012D3" w:rsidP="00E012D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et. 1722</w:t>
            </w:r>
          </w:p>
        </w:tc>
        <w:tc>
          <w:tcPr>
            <w:tcW w:w="2705" w:type="dxa"/>
          </w:tcPr>
          <w:p w14:paraId="0D6D80E5" w14:textId="4A77C7A5" w:rsidR="00E012D3" w:rsidRDefault="00E012D3" w:rsidP="00E01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em. Patr. VE</w:t>
            </w:r>
          </w:p>
        </w:tc>
      </w:tr>
    </w:tbl>
    <w:p w14:paraId="7F9A51C3" w14:textId="77777777" w:rsidR="00E012D3" w:rsidRPr="00E012D3" w:rsidRDefault="00E012D3" w:rsidP="00E012D3">
      <w:pPr>
        <w:rPr>
          <w:b/>
          <w:bCs/>
          <w:sz w:val="28"/>
          <w:szCs w:val="28"/>
        </w:rPr>
      </w:pPr>
    </w:p>
    <w:p w14:paraId="60FBE178" w14:textId="6B70344F" w:rsidR="00F17113" w:rsidRDefault="00F17113" w:rsidP="00F1711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ALDINI P. GIUSEPPE ANTONIO biog 87</w:t>
      </w:r>
    </w:p>
    <w:tbl>
      <w:tblPr>
        <w:tblW w:w="9840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52"/>
        <w:gridCol w:w="2435"/>
        <w:gridCol w:w="1515"/>
        <w:gridCol w:w="2538"/>
      </w:tblGrid>
      <w:tr w:rsidR="00AB6BAB" w:rsidRPr="00AB6BAB" w14:paraId="6B2ECFE6" w14:textId="77777777" w:rsidTr="007C4742"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F4326" w14:textId="77777777" w:rsidR="00AB6BAB" w:rsidRPr="00AB6BAB" w:rsidRDefault="00AB6BAB" w:rsidP="00AB6BAB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AB6BAB">
              <w:rPr>
                <w:rFonts w:ascii="Calibri" w:eastAsia="Calibri" w:hAnsi="Calibri" w:cs="Times New Roman"/>
                <w:iCs/>
                <w:sz w:val="28"/>
                <w:szCs w:val="28"/>
              </w:rPr>
              <w:t>P. Baldini Giuseppe Ant.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FBED4" w14:textId="5CC13FDA" w:rsidR="00AB6BAB" w:rsidRPr="00AB6BAB" w:rsidRDefault="00AB6BAB" w:rsidP="00AB6BAB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Noviz., Professione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8A36F" w14:textId="2A002FA7" w:rsidR="00AB6BAB" w:rsidRPr="00AB6BAB" w:rsidRDefault="00AB6BAB" w:rsidP="00AB6BAB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2.7.1739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299B1" w14:textId="75DA52BC" w:rsidR="00AB6BAB" w:rsidRPr="00AB6BAB" w:rsidRDefault="00AB6BAB" w:rsidP="00AB6BAB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In S. Biagio RM</w:t>
            </w:r>
          </w:p>
        </w:tc>
      </w:tr>
      <w:tr w:rsidR="00AB6BAB" w:rsidRPr="00AB6BAB" w14:paraId="4AF61498" w14:textId="77777777" w:rsidTr="007C4742"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E2DBD" w14:textId="77777777" w:rsidR="00AB6BAB" w:rsidRPr="00AB6BAB" w:rsidRDefault="00AB6BAB" w:rsidP="00AB6BAB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D6CEC" w14:textId="77777777" w:rsidR="00AB6BAB" w:rsidRDefault="00AB6BAB" w:rsidP="00AB6BAB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87B97" w14:textId="3D3CD154" w:rsidR="00AB6BAB" w:rsidRDefault="00AB6BAB" w:rsidP="00AB6BAB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4.11.1739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A323D" w14:textId="65CE44FE" w:rsidR="00AB6BAB" w:rsidRDefault="00AB6BAB" w:rsidP="00AB6BAB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In Clementino RM</w:t>
            </w:r>
          </w:p>
        </w:tc>
      </w:tr>
      <w:tr w:rsidR="00AB6BAB" w:rsidRPr="00AB6BAB" w14:paraId="4F26B06F" w14:textId="77777777" w:rsidTr="007C4742"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F65C4" w14:textId="77777777" w:rsidR="00AB6BAB" w:rsidRPr="00AB6BAB" w:rsidRDefault="00AB6BAB" w:rsidP="00AB6BAB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FEDF0" w14:textId="016BC0D1" w:rsidR="00AB6BAB" w:rsidRDefault="00AB6BAB" w:rsidP="00AB6BAB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Tonsura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7F2F1" w14:textId="531B4814" w:rsidR="00AB6BAB" w:rsidRDefault="00AB6BAB" w:rsidP="00AB6BAB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21.10.1741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FF0D3" w14:textId="77777777" w:rsidR="00AB6BAB" w:rsidRDefault="00AB6BAB" w:rsidP="00AB6BAB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</w:tr>
      <w:tr w:rsidR="00AB6BAB" w:rsidRPr="00AB6BAB" w14:paraId="07DE548D" w14:textId="77777777" w:rsidTr="007C4742"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A4167" w14:textId="77777777" w:rsidR="00AB6BAB" w:rsidRPr="00AB6BAB" w:rsidRDefault="00AB6BAB" w:rsidP="00AB6BAB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BD22D" w14:textId="77777777" w:rsidR="00AB6BAB" w:rsidRDefault="00AB6BAB" w:rsidP="00AB6BAB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AE64E" w14:textId="6778A004" w:rsidR="00AB6BAB" w:rsidRDefault="00AB6BAB" w:rsidP="00AB6BAB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1739-42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235FE" w14:textId="77777777" w:rsidR="00AB6BAB" w:rsidRDefault="00AB6BAB" w:rsidP="00AB6BAB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</w:tr>
      <w:tr w:rsidR="00AB6BAB" w:rsidRPr="00AB6BAB" w14:paraId="47BD9173" w14:textId="77777777" w:rsidTr="007C4742"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14D15" w14:textId="77777777" w:rsidR="00AB6BAB" w:rsidRPr="00AB6BAB" w:rsidRDefault="00AB6BAB" w:rsidP="00AB6BAB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71DDC" w14:textId="77777777" w:rsidR="00AB6BAB" w:rsidRDefault="00AB6BAB" w:rsidP="00AB6BAB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15BD0" w14:textId="66D0FF50" w:rsidR="00AB6BAB" w:rsidRDefault="00AB6BAB" w:rsidP="00AB6BAB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4.10.1742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BFAB4" w14:textId="0BBE5E06" w:rsidR="00AB6BAB" w:rsidRDefault="00AB6BAB" w:rsidP="00AB6BAB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A S. Bart. BS</w:t>
            </w:r>
          </w:p>
        </w:tc>
      </w:tr>
      <w:tr w:rsidR="00AB6BAB" w:rsidRPr="00AB6BAB" w14:paraId="4E7F4B1F" w14:textId="77777777" w:rsidTr="007C4742"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12F37" w14:textId="77777777" w:rsidR="00AB6BAB" w:rsidRPr="00AB6BAB" w:rsidRDefault="00AB6BAB" w:rsidP="00AB6BAB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D4BDD" w14:textId="77777777" w:rsidR="00AB6BAB" w:rsidRDefault="00AB6BAB" w:rsidP="00AB6BAB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432ED" w14:textId="013844D6" w:rsidR="00AB6BAB" w:rsidRDefault="00AB6BAB" w:rsidP="00AB6BAB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1742-49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29F89" w14:textId="77777777" w:rsidR="00AB6BAB" w:rsidRDefault="00AB6BAB" w:rsidP="00AB6BAB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</w:tr>
      <w:tr w:rsidR="00AB6BAB" w:rsidRPr="00AB6BAB" w14:paraId="6162AE69" w14:textId="77777777" w:rsidTr="007C4742"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590B9" w14:textId="77777777" w:rsidR="00AB6BAB" w:rsidRPr="00AB6BAB" w:rsidRDefault="00AB6BAB" w:rsidP="00AB6BAB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DCCB7" w14:textId="77777777" w:rsidR="00AB6BAB" w:rsidRDefault="00AB6BAB" w:rsidP="00AB6BAB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37B93" w14:textId="6017E0FE" w:rsidR="00AB6BAB" w:rsidRDefault="00AB6BAB" w:rsidP="00AB6BAB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26.11.1749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869E1" w14:textId="2A0F33FA" w:rsidR="00AB6BAB" w:rsidRDefault="00AB6BAB" w:rsidP="00AB6BAB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In Acc. Nobili VE</w:t>
            </w:r>
          </w:p>
        </w:tc>
      </w:tr>
      <w:tr w:rsidR="00AB6BAB" w:rsidRPr="00AB6BAB" w14:paraId="23511607" w14:textId="77777777" w:rsidTr="007C4742"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94E7B" w14:textId="77777777" w:rsidR="00AB6BAB" w:rsidRPr="00AB6BAB" w:rsidRDefault="00AB6BAB" w:rsidP="00AB6BAB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49947" w14:textId="77777777" w:rsidR="00AB6BAB" w:rsidRDefault="00AB6BAB" w:rsidP="00AB6BAB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91568" w14:textId="60F17C32" w:rsidR="00AB6BAB" w:rsidRDefault="00AB6BAB" w:rsidP="00AB6BAB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1751-63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6FDBE" w14:textId="09BBAFEB" w:rsidR="00AB6BAB" w:rsidRDefault="00AB6BAB" w:rsidP="00AB6BAB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In S. Bart. BS</w:t>
            </w:r>
          </w:p>
        </w:tc>
      </w:tr>
      <w:tr w:rsidR="00AB6BAB" w:rsidRPr="00AB6BAB" w14:paraId="66D25215" w14:textId="77777777" w:rsidTr="007C4742"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05361" w14:textId="77777777" w:rsidR="00AB6BAB" w:rsidRPr="00AB6BAB" w:rsidRDefault="00AB6BAB" w:rsidP="00AB6BAB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B976A" w14:textId="1F153EBE" w:rsidR="00AB6BAB" w:rsidRDefault="00AB6BAB" w:rsidP="00AB6BAB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Rettore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C9BEB" w14:textId="3642F99C" w:rsidR="00AB6BAB" w:rsidRDefault="00AB6BAB" w:rsidP="00AB6BAB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1754-57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65B1D" w14:textId="77777777" w:rsidR="00AB6BAB" w:rsidRDefault="00AB6BAB" w:rsidP="00AB6BAB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</w:tr>
      <w:tr w:rsidR="00AB6BAB" w:rsidRPr="00AB6BAB" w14:paraId="5F9BB361" w14:textId="77777777" w:rsidTr="007C4742"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DCBE8" w14:textId="77777777" w:rsidR="00AB6BAB" w:rsidRPr="00AB6BAB" w:rsidRDefault="00AB6BAB" w:rsidP="00AB6BAB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4598F" w14:textId="1C75E6EA" w:rsidR="00AB6BAB" w:rsidRDefault="00AB6BAB" w:rsidP="00AB6BAB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Rettore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CB613" w14:textId="380D7234" w:rsidR="00AB6BAB" w:rsidRDefault="00AB6BAB" w:rsidP="00AB6BAB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1760-63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1E785" w14:textId="77777777" w:rsidR="00AB6BAB" w:rsidRDefault="00AB6BAB" w:rsidP="00AB6BAB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</w:tr>
      <w:tr w:rsidR="00AB6BAB" w:rsidRPr="00AB6BAB" w14:paraId="3EA6030A" w14:textId="77777777" w:rsidTr="007C4742"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21550" w14:textId="77777777" w:rsidR="00AB6BAB" w:rsidRPr="00AB6BAB" w:rsidRDefault="00AB6BAB" w:rsidP="00AB6BAB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880BE" w14:textId="08543AF8" w:rsidR="00AB6BAB" w:rsidRDefault="00AB6BAB" w:rsidP="00AB6BAB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Rettore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FDB54" w14:textId="1A9A654E" w:rsidR="00AB6BAB" w:rsidRDefault="00AB6BAB" w:rsidP="00AB6BAB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1763-65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E0B57" w14:textId="35275FF9" w:rsidR="00AB6BAB" w:rsidRDefault="00AB6BAB" w:rsidP="00AB6BAB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In Mis. BS</w:t>
            </w:r>
          </w:p>
        </w:tc>
      </w:tr>
      <w:tr w:rsidR="00AB6BAB" w:rsidRPr="00AB6BAB" w14:paraId="54A9E2B5" w14:textId="77777777" w:rsidTr="007C4742"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F35B6" w14:textId="77777777" w:rsidR="00AB6BAB" w:rsidRPr="00AB6BAB" w:rsidRDefault="00AB6BAB" w:rsidP="00AB6BAB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C709D" w14:textId="77777777" w:rsidR="00AB6BAB" w:rsidRDefault="00AB6BAB" w:rsidP="00AB6BAB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92DA5" w14:textId="7DBD1934" w:rsidR="00AB6BAB" w:rsidRDefault="00AB6BAB" w:rsidP="00AB6BAB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1765-75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90177" w14:textId="2181B8DD" w:rsidR="00AB6BAB" w:rsidRDefault="00AB6BAB" w:rsidP="00AB6BAB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???</w:t>
            </w:r>
          </w:p>
        </w:tc>
      </w:tr>
      <w:tr w:rsidR="00AB6BAB" w:rsidRPr="00AB6BAB" w14:paraId="3E85339D" w14:textId="77777777" w:rsidTr="007C4742"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BAE25" w14:textId="41160AC6" w:rsidR="00AB6BAB" w:rsidRPr="00AB6BAB" w:rsidRDefault="00AB6BAB" w:rsidP="00AB6BAB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Rinuncia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4A938" w14:textId="186219A8" w:rsidR="00AB6BAB" w:rsidRDefault="00AB6BAB" w:rsidP="00AB6BAB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Rettore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C92D9" w14:textId="69788B10" w:rsidR="00AB6BAB" w:rsidRDefault="00AB6BAB" w:rsidP="00AB6BAB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1775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A6FF1" w14:textId="7D63CEC6" w:rsidR="00AB6BAB" w:rsidRDefault="00AB6BAB" w:rsidP="00AB6BAB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In Orf. BG</w:t>
            </w:r>
          </w:p>
        </w:tc>
      </w:tr>
      <w:tr w:rsidR="007C4742" w:rsidRPr="00AB6BAB" w14:paraId="0AD1DABF" w14:textId="77777777" w:rsidTr="007C4742"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8A772" w14:textId="77777777" w:rsidR="007C4742" w:rsidRDefault="007C4742" w:rsidP="00AB6BAB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CB35A" w14:textId="77777777" w:rsidR="007C4742" w:rsidRDefault="007C4742" w:rsidP="00AB6BAB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975F5" w14:textId="070D4742" w:rsidR="007C4742" w:rsidRDefault="007C4742" w:rsidP="00AB6BAB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1776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F385C" w14:textId="7B34F76F" w:rsidR="007C4742" w:rsidRDefault="007C4742" w:rsidP="00AB6BAB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In S. Leonardo BG</w:t>
            </w:r>
          </w:p>
        </w:tc>
      </w:tr>
      <w:tr w:rsidR="007D0F32" w:rsidRPr="00AB6BAB" w14:paraId="3F27F567" w14:textId="77777777" w:rsidTr="007C4742"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DBEE3" w14:textId="77777777" w:rsidR="007D0F32" w:rsidRDefault="007D0F32" w:rsidP="00AB6BAB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0EBCD" w14:textId="77777777" w:rsidR="007D0F32" w:rsidRDefault="007D0F32" w:rsidP="00AB6BAB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2C913" w14:textId="2B1CF80A" w:rsidR="007D0F32" w:rsidRDefault="007D0F32" w:rsidP="00AB6BAB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1777-79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8C12E" w14:textId="76D071C3" w:rsidR="007D0F32" w:rsidRDefault="007D0F32" w:rsidP="00AB6BAB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???</w:t>
            </w:r>
          </w:p>
        </w:tc>
      </w:tr>
      <w:tr w:rsidR="00AB6BAB" w:rsidRPr="00AB6BAB" w14:paraId="4C97AACF" w14:textId="77777777" w:rsidTr="007C4742"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33947" w14:textId="77777777" w:rsidR="00AB6BAB" w:rsidRDefault="00AB6BAB" w:rsidP="00AB6BAB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9394D" w14:textId="5BC63CDC" w:rsidR="00AB6BAB" w:rsidRDefault="00AB6BAB" w:rsidP="00AB6BAB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Sua morte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81704" w14:textId="21F6D483" w:rsidR="00AB6BAB" w:rsidRPr="00AB6BAB" w:rsidRDefault="00AB6BAB" w:rsidP="00AB6BAB">
            <w:pPr>
              <w:spacing w:after="0" w:line="276" w:lineRule="auto"/>
              <w:rPr>
                <w:rFonts w:ascii="Calibri" w:eastAsia="Calibri" w:hAnsi="Calibri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bCs/>
                <w:iCs/>
                <w:sz w:val="28"/>
                <w:szCs w:val="28"/>
              </w:rPr>
              <w:t>+30.1.1780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7B856" w14:textId="345C412C" w:rsidR="00AB6BAB" w:rsidRDefault="007D0F32" w:rsidP="00AB6BAB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In S</w:t>
            </w:r>
            <w:r w:rsidR="00AB6BAB">
              <w:rPr>
                <w:rFonts w:ascii="Calibri" w:eastAsia="Calibri" w:hAnsi="Calibri" w:cs="Times New Roman"/>
                <w:iCs/>
                <w:sz w:val="28"/>
                <w:szCs w:val="28"/>
              </w:rPr>
              <w:t>. B</w:t>
            </w: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art. BS</w:t>
            </w:r>
          </w:p>
        </w:tc>
      </w:tr>
    </w:tbl>
    <w:p w14:paraId="4A93AEC3" w14:textId="45BFDB62" w:rsidR="00AB6BAB" w:rsidRDefault="00AB6BAB" w:rsidP="00AB6BAB">
      <w:pPr>
        <w:rPr>
          <w:sz w:val="28"/>
          <w:szCs w:val="28"/>
        </w:rPr>
      </w:pPr>
    </w:p>
    <w:p w14:paraId="279F46A1" w14:textId="77777777" w:rsidR="00FD2C0D" w:rsidRDefault="00FD2C0D" w:rsidP="00DA5D33">
      <w:pPr>
        <w:jc w:val="center"/>
        <w:rPr>
          <w:b/>
          <w:bCs/>
          <w:sz w:val="28"/>
          <w:szCs w:val="28"/>
        </w:rPr>
      </w:pPr>
    </w:p>
    <w:p w14:paraId="5D6C5DB5" w14:textId="77777777" w:rsidR="00FD2C0D" w:rsidRDefault="00FD2C0D" w:rsidP="00DA5D33">
      <w:pPr>
        <w:jc w:val="center"/>
        <w:rPr>
          <w:b/>
          <w:bCs/>
          <w:sz w:val="28"/>
          <w:szCs w:val="28"/>
        </w:rPr>
      </w:pPr>
    </w:p>
    <w:p w14:paraId="29F79DDE" w14:textId="77777777" w:rsidR="00FD2C0D" w:rsidRDefault="00FD2C0D" w:rsidP="00DA5D33">
      <w:pPr>
        <w:jc w:val="center"/>
        <w:rPr>
          <w:b/>
          <w:bCs/>
          <w:sz w:val="28"/>
          <w:szCs w:val="28"/>
        </w:rPr>
      </w:pPr>
    </w:p>
    <w:p w14:paraId="38573BB4" w14:textId="77777777" w:rsidR="00FD2C0D" w:rsidRDefault="00FD2C0D" w:rsidP="00DA5D33">
      <w:pPr>
        <w:jc w:val="center"/>
        <w:rPr>
          <w:b/>
          <w:bCs/>
          <w:sz w:val="28"/>
          <w:szCs w:val="28"/>
        </w:rPr>
      </w:pPr>
    </w:p>
    <w:p w14:paraId="560C450D" w14:textId="1B702564" w:rsidR="00DA5D33" w:rsidRPr="00DA5D33" w:rsidRDefault="00EC78AC" w:rsidP="00DA5D3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</w:t>
      </w:r>
      <w:r w:rsidR="00DA5D33" w:rsidRPr="00DA5D33">
        <w:rPr>
          <w:b/>
          <w:bCs/>
          <w:sz w:val="28"/>
          <w:szCs w:val="28"/>
        </w:rPr>
        <w:t>ALDIOLO FR. ANTONIO biog. 149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9"/>
        <w:gridCol w:w="2522"/>
        <w:gridCol w:w="1402"/>
        <w:gridCol w:w="2565"/>
      </w:tblGrid>
      <w:tr w:rsidR="00DA5D33" w:rsidRPr="00DA5D33" w14:paraId="48007800" w14:textId="77777777" w:rsidTr="00A46C2B"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911D3" w14:textId="1C7BCD4D" w:rsidR="00DA5D33" w:rsidRPr="00DA5D33" w:rsidRDefault="00DA5D33" w:rsidP="00DA5D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Baldiolo Antonio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D8E31" w14:textId="339C68B9" w:rsidR="00DA5D33" w:rsidRPr="00DA5D33" w:rsidRDefault="00DA5D33" w:rsidP="00DA5D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viz., Professione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4ACAA" w14:textId="0390B055" w:rsidR="00DA5D33" w:rsidRPr="00DA5D33" w:rsidRDefault="00DA5D33" w:rsidP="00DA5D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6.1605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0DECE" w14:textId="0712CDD3" w:rsidR="00DA5D33" w:rsidRPr="00DA5D33" w:rsidRDefault="00DA5D33" w:rsidP="00DA5D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. Maiolo PV</w:t>
            </w:r>
          </w:p>
        </w:tc>
      </w:tr>
      <w:tr w:rsidR="00DA5D33" w:rsidRPr="00DA5D33" w14:paraId="5F702AE5" w14:textId="77777777" w:rsidTr="00A46C2B"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B1B25" w14:textId="77777777" w:rsidR="00DA5D33" w:rsidRDefault="00DA5D33" w:rsidP="00DA5D33">
            <w:pPr>
              <w:rPr>
                <w:sz w:val="28"/>
                <w:szCs w:val="28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D50E9" w14:textId="77777777" w:rsidR="00DA5D33" w:rsidRDefault="00DA5D33" w:rsidP="00DA5D33">
            <w:pPr>
              <w:rPr>
                <w:sz w:val="28"/>
                <w:szCs w:val="28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5A56E" w14:textId="4BC3F209" w:rsidR="00DA5D33" w:rsidRDefault="00DA5D33" w:rsidP="00DA5D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5-07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83BF0" w14:textId="1E623DCB" w:rsidR="00DA5D33" w:rsidRDefault="00DA5D33" w:rsidP="00DA5D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??</w:t>
            </w:r>
          </w:p>
        </w:tc>
      </w:tr>
      <w:tr w:rsidR="00DA5D33" w:rsidRPr="00DA5D33" w14:paraId="5CC42D23" w14:textId="77777777" w:rsidTr="00A46C2B"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F054F" w14:textId="77777777" w:rsidR="00DA5D33" w:rsidRDefault="00DA5D33" w:rsidP="00DA5D33">
            <w:pPr>
              <w:rPr>
                <w:sz w:val="28"/>
                <w:szCs w:val="28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B679D" w14:textId="77777777" w:rsidR="00DA5D33" w:rsidRDefault="00DA5D33" w:rsidP="00DA5D33">
            <w:pPr>
              <w:rPr>
                <w:sz w:val="28"/>
                <w:szCs w:val="28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2C98E" w14:textId="4A3BAC55" w:rsidR="00DA5D33" w:rsidRDefault="00DA5D33" w:rsidP="00DA5D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7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B060F" w14:textId="756B2B4D" w:rsidR="00DA5D33" w:rsidRDefault="00DA5D33" w:rsidP="00DA5D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. Bened. Salò</w:t>
            </w:r>
          </w:p>
        </w:tc>
      </w:tr>
      <w:tr w:rsidR="00DA5D33" w:rsidRPr="00DA5D33" w14:paraId="4E2A8901" w14:textId="77777777" w:rsidTr="00A46C2B"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CBFB4" w14:textId="77777777" w:rsidR="00DA5D33" w:rsidRDefault="00DA5D33" w:rsidP="00DA5D33">
            <w:pPr>
              <w:rPr>
                <w:sz w:val="28"/>
                <w:szCs w:val="28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33E67" w14:textId="77777777" w:rsidR="00DA5D33" w:rsidRDefault="00DA5D33" w:rsidP="00DA5D33">
            <w:pPr>
              <w:rPr>
                <w:sz w:val="28"/>
                <w:szCs w:val="28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D9902" w14:textId="0F16CB10" w:rsidR="00DA5D33" w:rsidRDefault="00DA5D33" w:rsidP="00DA5D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8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3C647" w14:textId="40E6E515" w:rsidR="00DA5D33" w:rsidRDefault="00DA5D33" w:rsidP="00DA5D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Mis. BS</w:t>
            </w:r>
          </w:p>
        </w:tc>
      </w:tr>
      <w:tr w:rsidR="00DA5D33" w:rsidRPr="00DA5D33" w14:paraId="2C3C4DFD" w14:textId="77777777" w:rsidTr="00A46C2B"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C438B" w14:textId="77777777" w:rsidR="00DA5D33" w:rsidRDefault="00DA5D33" w:rsidP="00DA5D33">
            <w:pPr>
              <w:rPr>
                <w:sz w:val="28"/>
                <w:szCs w:val="28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81E70" w14:textId="77777777" w:rsidR="00DA5D33" w:rsidRDefault="00DA5D33" w:rsidP="00DA5D33">
            <w:pPr>
              <w:rPr>
                <w:sz w:val="28"/>
                <w:szCs w:val="28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47ABE" w14:textId="7A2E3F1B" w:rsidR="00DA5D33" w:rsidRDefault="00DA5D33" w:rsidP="00DA5D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9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58C83" w14:textId="1CF8EA48" w:rsidR="00DA5D33" w:rsidRDefault="00DA5D33" w:rsidP="00DA5D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S. Fil. Giac. VI</w:t>
            </w:r>
          </w:p>
        </w:tc>
      </w:tr>
      <w:tr w:rsidR="00DA5D33" w:rsidRPr="00DA5D33" w14:paraId="5B4A445D" w14:textId="77777777" w:rsidTr="00A46C2B"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06D51" w14:textId="77777777" w:rsidR="00DA5D33" w:rsidRDefault="00DA5D33" w:rsidP="00DA5D33">
            <w:pPr>
              <w:rPr>
                <w:sz w:val="28"/>
                <w:szCs w:val="28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E7C31" w14:textId="77777777" w:rsidR="00DA5D33" w:rsidRDefault="00DA5D33" w:rsidP="00DA5D33">
            <w:pPr>
              <w:rPr>
                <w:sz w:val="28"/>
                <w:szCs w:val="28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F2D61" w14:textId="2BD9798E" w:rsidR="00DA5D33" w:rsidRDefault="00DA5D33" w:rsidP="00DA5D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9-23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CCA51" w14:textId="1BF8BC47" w:rsidR="00DA5D33" w:rsidRDefault="00DA5D33" w:rsidP="00DA5D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??</w:t>
            </w:r>
          </w:p>
        </w:tc>
      </w:tr>
      <w:tr w:rsidR="00DA5D33" w:rsidRPr="00DA5D33" w14:paraId="35839C59" w14:textId="77777777" w:rsidTr="00A46C2B"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EFF8C" w14:textId="77777777" w:rsidR="00DA5D33" w:rsidRDefault="00DA5D33" w:rsidP="00DA5D33">
            <w:pPr>
              <w:rPr>
                <w:sz w:val="28"/>
                <w:szCs w:val="28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E66C3" w14:textId="77777777" w:rsidR="00DA5D33" w:rsidRDefault="00DA5D33" w:rsidP="00DA5D33">
            <w:pPr>
              <w:rPr>
                <w:sz w:val="28"/>
                <w:szCs w:val="28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93CED" w14:textId="7737B4DE" w:rsidR="00DA5D33" w:rsidRDefault="00DA5D33" w:rsidP="00DA5D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4-27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33422" w14:textId="53213F02" w:rsidR="00DA5D33" w:rsidRDefault="00DA5D33" w:rsidP="00DA5D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. Maiolo PV</w:t>
            </w:r>
          </w:p>
        </w:tc>
      </w:tr>
      <w:tr w:rsidR="00DA5D33" w:rsidRPr="00DA5D33" w14:paraId="161A4DC8" w14:textId="77777777" w:rsidTr="00A46C2B"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08BEC" w14:textId="77777777" w:rsidR="00DA5D33" w:rsidRDefault="00DA5D33" w:rsidP="00DA5D33">
            <w:pPr>
              <w:rPr>
                <w:sz w:val="28"/>
                <w:szCs w:val="28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4B41A" w14:textId="77777777" w:rsidR="00DA5D33" w:rsidRDefault="00DA5D33" w:rsidP="00DA5D33">
            <w:pPr>
              <w:rPr>
                <w:sz w:val="28"/>
                <w:szCs w:val="28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E1B57" w14:textId="5F5B68E0" w:rsidR="00DA5D33" w:rsidRDefault="00DA5D33" w:rsidP="00DA5D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7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BC6E7" w14:textId="5093C986" w:rsidR="00DA5D33" w:rsidRDefault="00DA5D33" w:rsidP="00DA5D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Monforte MI</w:t>
            </w:r>
          </w:p>
        </w:tc>
      </w:tr>
      <w:tr w:rsidR="00DA5D33" w:rsidRPr="00DA5D33" w14:paraId="30B35D08" w14:textId="77777777" w:rsidTr="00A46C2B"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451CD" w14:textId="77777777" w:rsidR="00DA5D33" w:rsidRDefault="00DA5D33" w:rsidP="00DA5D33">
            <w:pPr>
              <w:rPr>
                <w:sz w:val="28"/>
                <w:szCs w:val="28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312DD" w14:textId="77777777" w:rsidR="00DA5D33" w:rsidRDefault="00DA5D33" w:rsidP="00DA5D33">
            <w:pPr>
              <w:rPr>
                <w:sz w:val="28"/>
                <w:szCs w:val="28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7AFFA" w14:textId="1EBB6CE7" w:rsidR="00DA5D33" w:rsidRDefault="00DA5D33" w:rsidP="00DA5D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8-37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70839" w14:textId="6418B399" w:rsidR="00DA5D33" w:rsidRDefault="00DA5D33" w:rsidP="00DA5D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??</w:t>
            </w:r>
          </w:p>
        </w:tc>
      </w:tr>
      <w:tr w:rsidR="00DA5D33" w:rsidRPr="00DA5D33" w14:paraId="1D6189ED" w14:textId="77777777" w:rsidTr="00A46C2B"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AFC66" w14:textId="77777777" w:rsidR="00DA5D33" w:rsidRDefault="00DA5D33" w:rsidP="00DA5D33">
            <w:pPr>
              <w:rPr>
                <w:sz w:val="28"/>
                <w:szCs w:val="28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18FCC" w14:textId="77777777" w:rsidR="00DA5D33" w:rsidRDefault="00DA5D33" w:rsidP="00DA5D33">
            <w:pPr>
              <w:rPr>
                <w:sz w:val="28"/>
                <w:szCs w:val="28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66E89" w14:textId="64A2DE40" w:rsidR="00DA5D33" w:rsidRDefault="00DA5D33" w:rsidP="00DA5D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37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B470D" w14:textId="2E6627A0" w:rsidR="00DA5D33" w:rsidRDefault="00DA5D33" w:rsidP="00DA5D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Incurabili VE</w:t>
            </w:r>
          </w:p>
        </w:tc>
      </w:tr>
      <w:tr w:rsidR="00DA5D33" w:rsidRPr="00DA5D33" w14:paraId="19E39A4D" w14:textId="77777777" w:rsidTr="00A46C2B"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DB807" w14:textId="77777777" w:rsidR="00DA5D33" w:rsidRDefault="00DA5D33" w:rsidP="00DA5D33">
            <w:pPr>
              <w:rPr>
                <w:sz w:val="28"/>
                <w:szCs w:val="28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9C6C7" w14:textId="77777777" w:rsidR="00DA5D33" w:rsidRDefault="00DA5D33" w:rsidP="00DA5D33">
            <w:pPr>
              <w:rPr>
                <w:sz w:val="28"/>
                <w:szCs w:val="28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B78C9" w14:textId="10F84622" w:rsidR="00DA5D33" w:rsidRDefault="00DA5D33" w:rsidP="00DA5D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37-49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5B593" w14:textId="6F3CB28A" w:rsidR="00DA5D33" w:rsidRDefault="00DA5D33" w:rsidP="00DA5D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??</w:t>
            </w:r>
          </w:p>
        </w:tc>
      </w:tr>
      <w:tr w:rsidR="00DA5D33" w:rsidRPr="00DA5D33" w14:paraId="0C1AB970" w14:textId="77777777" w:rsidTr="00A46C2B"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99FD9" w14:textId="77777777" w:rsidR="00DA5D33" w:rsidRDefault="00DA5D33" w:rsidP="00DA5D33">
            <w:pPr>
              <w:rPr>
                <w:sz w:val="28"/>
                <w:szCs w:val="28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623B1" w14:textId="77777777" w:rsidR="00DA5D33" w:rsidRDefault="00DA5D33" w:rsidP="00DA5D33">
            <w:pPr>
              <w:rPr>
                <w:sz w:val="28"/>
                <w:szCs w:val="28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431AA" w14:textId="0A149E74" w:rsidR="00DA5D33" w:rsidRDefault="00DA5D33" w:rsidP="00DA5D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49-55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223F8" w14:textId="6DBC74CD" w:rsidR="00DA5D33" w:rsidRDefault="00DA5D33" w:rsidP="00DA5D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. Biagio RM</w:t>
            </w:r>
          </w:p>
        </w:tc>
      </w:tr>
      <w:tr w:rsidR="00DA5D33" w:rsidRPr="00DA5D33" w14:paraId="349E6956" w14:textId="77777777" w:rsidTr="00A46C2B"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42AD2" w14:textId="77777777" w:rsidR="00DA5D33" w:rsidRDefault="00DA5D33" w:rsidP="00DA5D33">
            <w:pPr>
              <w:rPr>
                <w:sz w:val="28"/>
                <w:szCs w:val="28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BBDDD" w14:textId="0215A162" w:rsidR="00DA5D33" w:rsidRDefault="00DA5D33" w:rsidP="00DA5D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a morte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F9FA0" w14:textId="4D883CD0" w:rsidR="00DA5D33" w:rsidRDefault="00DA5D33" w:rsidP="00DA5D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??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B9CE2" w14:textId="594E1A30" w:rsidR="00DA5D33" w:rsidRDefault="00DA5D33" w:rsidP="00DA5D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??</w:t>
            </w:r>
          </w:p>
        </w:tc>
      </w:tr>
    </w:tbl>
    <w:p w14:paraId="0AD5CDA4" w14:textId="77777777" w:rsidR="00DA5D33" w:rsidRPr="00DA5D33" w:rsidRDefault="00DA5D33" w:rsidP="00DA5D33">
      <w:pPr>
        <w:rPr>
          <w:sz w:val="28"/>
          <w:szCs w:val="28"/>
        </w:rPr>
      </w:pPr>
    </w:p>
    <w:p w14:paraId="363ECD86" w14:textId="77777777" w:rsidR="00A6151E" w:rsidRPr="00A6151E" w:rsidRDefault="00A6151E" w:rsidP="00A6151E">
      <w:pPr>
        <w:jc w:val="center"/>
        <w:rPr>
          <w:b/>
          <w:bCs/>
          <w:sz w:val="28"/>
          <w:szCs w:val="28"/>
        </w:rPr>
      </w:pPr>
      <w:r w:rsidRPr="00A6151E">
        <w:rPr>
          <w:b/>
          <w:bCs/>
          <w:sz w:val="28"/>
          <w:szCs w:val="28"/>
        </w:rPr>
        <w:t>BALDIOLO P. GIACOMO ANTONIO biog.88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53"/>
        <w:gridCol w:w="2539"/>
        <w:gridCol w:w="1519"/>
        <w:gridCol w:w="2640"/>
      </w:tblGrid>
      <w:tr w:rsidR="00A6151E" w:rsidRPr="00A6151E" w14:paraId="30BCA68B" w14:textId="77777777" w:rsidTr="00973771"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F675F" w14:textId="77777777" w:rsidR="00A6151E" w:rsidRPr="00A6151E" w:rsidRDefault="00A6151E" w:rsidP="00A6151E">
            <w:pPr>
              <w:rPr>
                <w:bCs/>
                <w:iCs/>
                <w:sz w:val="28"/>
                <w:szCs w:val="28"/>
              </w:rPr>
            </w:pPr>
            <w:r w:rsidRPr="00A6151E">
              <w:rPr>
                <w:bCs/>
                <w:iCs/>
                <w:sz w:val="28"/>
                <w:szCs w:val="28"/>
              </w:rPr>
              <w:t>P. Baldiolo Giac. Ant.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D6B3F" w14:textId="77777777" w:rsidR="00A6151E" w:rsidRPr="00A6151E" w:rsidRDefault="00A6151E" w:rsidP="00A6151E">
            <w:pPr>
              <w:rPr>
                <w:bCs/>
                <w:iCs/>
                <w:sz w:val="28"/>
                <w:szCs w:val="28"/>
              </w:rPr>
            </w:pPr>
            <w:r w:rsidRPr="00A6151E">
              <w:rPr>
                <w:bCs/>
                <w:iCs/>
                <w:sz w:val="28"/>
                <w:szCs w:val="28"/>
              </w:rPr>
              <w:t>Noviz., Professione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83185" w14:textId="77777777" w:rsidR="00A6151E" w:rsidRPr="00A6151E" w:rsidRDefault="00A6151E" w:rsidP="00A6151E">
            <w:pPr>
              <w:rPr>
                <w:bCs/>
                <w:iCs/>
                <w:sz w:val="28"/>
                <w:szCs w:val="28"/>
              </w:rPr>
            </w:pPr>
            <w:r w:rsidRPr="00A6151E">
              <w:rPr>
                <w:bCs/>
                <w:iCs/>
                <w:sz w:val="28"/>
                <w:szCs w:val="28"/>
              </w:rPr>
              <w:t>25.7.1633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088CC" w14:textId="77777777" w:rsidR="00A6151E" w:rsidRPr="00A6151E" w:rsidRDefault="00A6151E" w:rsidP="00A6151E">
            <w:pPr>
              <w:rPr>
                <w:bCs/>
                <w:iCs/>
                <w:sz w:val="28"/>
                <w:szCs w:val="28"/>
              </w:rPr>
            </w:pPr>
            <w:r w:rsidRPr="00A6151E">
              <w:rPr>
                <w:bCs/>
                <w:iCs/>
                <w:sz w:val="28"/>
                <w:szCs w:val="28"/>
              </w:rPr>
              <w:t>In S. Maiolo PV</w:t>
            </w:r>
          </w:p>
        </w:tc>
      </w:tr>
      <w:tr w:rsidR="00A6151E" w:rsidRPr="00A6151E" w14:paraId="07EA3FAC" w14:textId="77777777" w:rsidTr="00973771"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DF152" w14:textId="77777777" w:rsidR="00A6151E" w:rsidRPr="00A6151E" w:rsidRDefault="00A6151E" w:rsidP="00A6151E">
            <w:p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FB3EC" w14:textId="77777777" w:rsidR="00A6151E" w:rsidRPr="00A6151E" w:rsidRDefault="00A6151E" w:rsidP="00A6151E">
            <w:p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65C79" w14:textId="77777777" w:rsidR="00A6151E" w:rsidRPr="00A6151E" w:rsidRDefault="00A6151E" w:rsidP="00A6151E">
            <w:pPr>
              <w:rPr>
                <w:bCs/>
                <w:iCs/>
                <w:sz w:val="28"/>
                <w:szCs w:val="28"/>
              </w:rPr>
            </w:pPr>
            <w:r w:rsidRPr="00A6151E">
              <w:rPr>
                <w:bCs/>
                <w:iCs/>
                <w:sz w:val="28"/>
                <w:szCs w:val="28"/>
              </w:rPr>
              <w:t>1733-5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64B78" w14:textId="77777777" w:rsidR="00A6151E" w:rsidRPr="00A6151E" w:rsidRDefault="00A6151E" w:rsidP="00A6151E">
            <w:pPr>
              <w:rPr>
                <w:bCs/>
                <w:iCs/>
                <w:sz w:val="28"/>
                <w:szCs w:val="28"/>
              </w:rPr>
            </w:pPr>
            <w:r w:rsidRPr="00A6151E">
              <w:rPr>
                <w:bCs/>
                <w:iCs/>
                <w:sz w:val="28"/>
                <w:szCs w:val="28"/>
              </w:rPr>
              <w:t>???</w:t>
            </w:r>
          </w:p>
        </w:tc>
      </w:tr>
      <w:tr w:rsidR="00A6151E" w:rsidRPr="00A6151E" w14:paraId="590130C8" w14:textId="77777777" w:rsidTr="00973771"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94D60" w14:textId="77777777" w:rsidR="00A6151E" w:rsidRPr="00A6151E" w:rsidRDefault="00A6151E" w:rsidP="00A6151E">
            <w:p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A35F0" w14:textId="77777777" w:rsidR="00A6151E" w:rsidRPr="00A6151E" w:rsidRDefault="00A6151E" w:rsidP="00A6151E">
            <w:p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41EC3" w14:textId="77777777" w:rsidR="00A6151E" w:rsidRPr="00A6151E" w:rsidRDefault="00A6151E" w:rsidP="00A6151E">
            <w:pPr>
              <w:rPr>
                <w:bCs/>
                <w:iCs/>
                <w:sz w:val="28"/>
                <w:szCs w:val="28"/>
              </w:rPr>
            </w:pPr>
            <w:r w:rsidRPr="00A6151E">
              <w:rPr>
                <w:bCs/>
                <w:iCs/>
                <w:sz w:val="28"/>
                <w:szCs w:val="28"/>
              </w:rPr>
              <w:t>15.4.1659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D123A" w14:textId="77777777" w:rsidR="00A6151E" w:rsidRPr="00A6151E" w:rsidRDefault="00A6151E" w:rsidP="00A6151E">
            <w:pPr>
              <w:rPr>
                <w:bCs/>
                <w:iCs/>
                <w:sz w:val="28"/>
                <w:szCs w:val="28"/>
              </w:rPr>
            </w:pPr>
            <w:r w:rsidRPr="00A6151E">
              <w:rPr>
                <w:bCs/>
                <w:iCs/>
                <w:sz w:val="28"/>
                <w:szCs w:val="28"/>
              </w:rPr>
              <w:t>In S. Maiolo PV</w:t>
            </w:r>
          </w:p>
        </w:tc>
      </w:tr>
      <w:tr w:rsidR="00A6151E" w:rsidRPr="00A6151E" w14:paraId="22AEA5E9" w14:textId="77777777" w:rsidTr="00973771"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95036" w14:textId="77777777" w:rsidR="00A6151E" w:rsidRPr="00A6151E" w:rsidRDefault="00A6151E" w:rsidP="00A6151E">
            <w:p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6DC24" w14:textId="77777777" w:rsidR="00A6151E" w:rsidRPr="00A6151E" w:rsidRDefault="00A6151E" w:rsidP="00A6151E">
            <w:p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83794" w14:textId="77777777" w:rsidR="00A6151E" w:rsidRPr="00A6151E" w:rsidRDefault="00A6151E" w:rsidP="00A6151E">
            <w:pPr>
              <w:rPr>
                <w:bCs/>
                <w:iCs/>
                <w:sz w:val="28"/>
                <w:szCs w:val="28"/>
              </w:rPr>
            </w:pPr>
            <w:r w:rsidRPr="00A6151E">
              <w:rPr>
                <w:bCs/>
                <w:iCs/>
                <w:sz w:val="28"/>
                <w:szCs w:val="28"/>
              </w:rPr>
              <w:t>1651-65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91530" w14:textId="77777777" w:rsidR="00A6151E" w:rsidRPr="00A6151E" w:rsidRDefault="00A6151E" w:rsidP="00A6151E">
            <w:pPr>
              <w:rPr>
                <w:bCs/>
                <w:iCs/>
                <w:sz w:val="28"/>
                <w:szCs w:val="28"/>
              </w:rPr>
            </w:pPr>
            <w:r w:rsidRPr="00A6151E">
              <w:rPr>
                <w:bCs/>
                <w:iCs/>
                <w:sz w:val="28"/>
                <w:szCs w:val="28"/>
              </w:rPr>
              <w:t>???</w:t>
            </w:r>
          </w:p>
        </w:tc>
      </w:tr>
      <w:tr w:rsidR="00A6151E" w:rsidRPr="00A6151E" w14:paraId="54E35FB0" w14:textId="77777777" w:rsidTr="00973771"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F9C76" w14:textId="77777777" w:rsidR="00A6151E" w:rsidRPr="00A6151E" w:rsidRDefault="00A6151E" w:rsidP="00A6151E">
            <w:p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212EA" w14:textId="77777777" w:rsidR="00A6151E" w:rsidRPr="00A6151E" w:rsidRDefault="00A6151E" w:rsidP="00A6151E">
            <w:pPr>
              <w:rPr>
                <w:bCs/>
                <w:iCs/>
                <w:sz w:val="28"/>
                <w:szCs w:val="28"/>
              </w:rPr>
            </w:pPr>
            <w:r w:rsidRPr="00A6151E">
              <w:rPr>
                <w:bCs/>
                <w:iCs/>
                <w:sz w:val="28"/>
                <w:szCs w:val="28"/>
              </w:rPr>
              <w:t>Rettore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C6FC1" w14:textId="77777777" w:rsidR="00A6151E" w:rsidRPr="00A6151E" w:rsidRDefault="00A6151E" w:rsidP="00A6151E">
            <w:pPr>
              <w:rPr>
                <w:bCs/>
                <w:iCs/>
                <w:sz w:val="28"/>
                <w:szCs w:val="28"/>
              </w:rPr>
            </w:pPr>
            <w:r w:rsidRPr="00A6151E">
              <w:rPr>
                <w:bCs/>
                <w:iCs/>
                <w:sz w:val="28"/>
                <w:szCs w:val="28"/>
              </w:rPr>
              <w:t>1665-68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8034C" w14:textId="77777777" w:rsidR="00A6151E" w:rsidRPr="00A6151E" w:rsidRDefault="00A6151E" w:rsidP="00A6151E">
            <w:pPr>
              <w:rPr>
                <w:bCs/>
                <w:iCs/>
                <w:sz w:val="28"/>
                <w:szCs w:val="28"/>
              </w:rPr>
            </w:pPr>
            <w:r w:rsidRPr="00A6151E">
              <w:rPr>
                <w:bCs/>
                <w:iCs/>
                <w:sz w:val="28"/>
                <w:szCs w:val="28"/>
              </w:rPr>
              <w:t>In Colombara MI</w:t>
            </w:r>
          </w:p>
        </w:tc>
      </w:tr>
      <w:tr w:rsidR="00A6151E" w:rsidRPr="00A6151E" w14:paraId="6AEACB6F" w14:textId="77777777" w:rsidTr="00973771"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ABE0D" w14:textId="77777777" w:rsidR="00A6151E" w:rsidRPr="00A6151E" w:rsidRDefault="00A6151E" w:rsidP="00A6151E">
            <w:p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9CDC5" w14:textId="77777777" w:rsidR="00A6151E" w:rsidRPr="00A6151E" w:rsidRDefault="00A6151E" w:rsidP="00A6151E">
            <w:p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7B844" w14:textId="77777777" w:rsidR="00A6151E" w:rsidRPr="00A6151E" w:rsidRDefault="00A6151E" w:rsidP="00A6151E">
            <w:pPr>
              <w:rPr>
                <w:bCs/>
                <w:iCs/>
                <w:sz w:val="28"/>
                <w:szCs w:val="28"/>
              </w:rPr>
            </w:pPr>
            <w:r w:rsidRPr="00A6151E">
              <w:rPr>
                <w:bCs/>
                <w:iCs/>
                <w:sz w:val="28"/>
                <w:szCs w:val="28"/>
              </w:rPr>
              <w:t>1668-8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4B6EF" w14:textId="77777777" w:rsidR="00A6151E" w:rsidRPr="00A6151E" w:rsidRDefault="00A6151E" w:rsidP="00A6151E">
            <w:pPr>
              <w:rPr>
                <w:bCs/>
                <w:iCs/>
                <w:sz w:val="28"/>
                <w:szCs w:val="28"/>
              </w:rPr>
            </w:pPr>
            <w:r w:rsidRPr="00A6151E">
              <w:rPr>
                <w:bCs/>
                <w:iCs/>
                <w:sz w:val="28"/>
                <w:szCs w:val="28"/>
              </w:rPr>
              <w:t>???</w:t>
            </w:r>
          </w:p>
        </w:tc>
      </w:tr>
      <w:tr w:rsidR="00A6151E" w:rsidRPr="00A6151E" w14:paraId="4BB48E21" w14:textId="77777777" w:rsidTr="00973771"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B4EA5" w14:textId="77777777" w:rsidR="00A6151E" w:rsidRPr="00A6151E" w:rsidRDefault="00A6151E" w:rsidP="00A6151E">
            <w:p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4EA62" w14:textId="77777777" w:rsidR="00A6151E" w:rsidRPr="00A6151E" w:rsidRDefault="00A6151E" w:rsidP="00A6151E">
            <w:pPr>
              <w:rPr>
                <w:bCs/>
                <w:iCs/>
                <w:sz w:val="28"/>
                <w:szCs w:val="28"/>
              </w:rPr>
            </w:pPr>
            <w:r w:rsidRPr="00A6151E">
              <w:rPr>
                <w:bCs/>
                <w:iCs/>
                <w:sz w:val="28"/>
                <w:szCs w:val="28"/>
              </w:rPr>
              <w:t>Rettore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06E4B" w14:textId="77777777" w:rsidR="00A6151E" w:rsidRPr="00A6151E" w:rsidRDefault="00A6151E" w:rsidP="00A6151E">
            <w:pPr>
              <w:rPr>
                <w:bCs/>
                <w:iCs/>
                <w:sz w:val="28"/>
                <w:szCs w:val="28"/>
              </w:rPr>
            </w:pPr>
            <w:r w:rsidRPr="00A6151E">
              <w:rPr>
                <w:bCs/>
                <w:iCs/>
                <w:sz w:val="28"/>
                <w:szCs w:val="28"/>
              </w:rPr>
              <w:t>1680-83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41208" w14:textId="77777777" w:rsidR="00A6151E" w:rsidRPr="00A6151E" w:rsidRDefault="00A6151E" w:rsidP="00A6151E">
            <w:pPr>
              <w:rPr>
                <w:bCs/>
                <w:iCs/>
                <w:sz w:val="28"/>
                <w:szCs w:val="28"/>
              </w:rPr>
            </w:pPr>
            <w:r w:rsidRPr="00A6151E">
              <w:rPr>
                <w:bCs/>
                <w:iCs/>
                <w:sz w:val="28"/>
                <w:szCs w:val="28"/>
              </w:rPr>
              <w:t>In Rivolta</w:t>
            </w:r>
          </w:p>
        </w:tc>
      </w:tr>
      <w:tr w:rsidR="00A6151E" w:rsidRPr="00A6151E" w14:paraId="0121B998" w14:textId="77777777" w:rsidTr="00973771"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D5DEE" w14:textId="77777777" w:rsidR="00A6151E" w:rsidRPr="00A6151E" w:rsidRDefault="00A6151E" w:rsidP="00A6151E">
            <w:p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95A6A" w14:textId="77777777" w:rsidR="00A6151E" w:rsidRPr="00A6151E" w:rsidRDefault="00A6151E" w:rsidP="00A6151E">
            <w:pPr>
              <w:rPr>
                <w:bCs/>
                <w:iCs/>
                <w:sz w:val="28"/>
                <w:szCs w:val="28"/>
              </w:rPr>
            </w:pPr>
            <w:r w:rsidRPr="00A6151E">
              <w:rPr>
                <w:bCs/>
                <w:iCs/>
                <w:sz w:val="28"/>
                <w:szCs w:val="28"/>
              </w:rPr>
              <w:t>Sua morte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E5E04" w14:textId="77777777" w:rsidR="00A6151E" w:rsidRPr="00A6151E" w:rsidRDefault="00A6151E" w:rsidP="00A6151E">
            <w:pPr>
              <w:rPr>
                <w:b/>
                <w:iCs/>
                <w:sz w:val="28"/>
                <w:szCs w:val="28"/>
              </w:rPr>
            </w:pPr>
            <w:r w:rsidRPr="00A6151E">
              <w:rPr>
                <w:b/>
                <w:iCs/>
                <w:sz w:val="28"/>
                <w:szCs w:val="28"/>
              </w:rPr>
              <w:t>+ Ago 1683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97A33" w14:textId="77777777" w:rsidR="00A6151E" w:rsidRPr="00A6151E" w:rsidRDefault="00A6151E" w:rsidP="00A6151E">
            <w:pPr>
              <w:rPr>
                <w:bCs/>
                <w:iCs/>
                <w:sz w:val="28"/>
                <w:szCs w:val="28"/>
              </w:rPr>
            </w:pPr>
            <w:r w:rsidRPr="00A6151E">
              <w:rPr>
                <w:bCs/>
                <w:iCs/>
                <w:sz w:val="28"/>
                <w:szCs w:val="28"/>
              </w:rPr>
              <w:t>In Rivolta</w:t>
            </w:r>
          </w:p>
        </w:tc>
      </w:tr>
    </w:tbl>
    <w:p w14:paraId="05D99F24" w14:textId="77777777" w:rsidR="00A6151E" w:rsidRPr="00A6151E" w:rsidRDefault="00A6151E" w:rsidP="00A6151E">
      <w:pPr>
        <w:rPr>
          <w:sz w:val="28"/>
          <w:szCs w:val="28"/>
        </w:rPr>
      </w:pPr>
    </w:p>
    <w:p w14:paraId="25CEFA9B" w14:textId="16B967F0" w:rsidR="008E372F" w:rsidRDefault="008E372F" w:rsidP="008E372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ALDONIO D. LUIGI biog. 9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1"/>
        <w:gridCol w:w="2516"/>
        <w:gridCol w:w="1423"/>
        <w:gridCol w:w="2558"/>
      </w:tblGrid>
      <w:tr w:rsidR="008D7788" w:rsidRPr="008D7788" w14:paraId="02543797" w14:textId="77777777" w:rsidTr="008D7788"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78DF7" w14:textId="77777777" w:rsidR="008D7788" w:rsidRPr="008D7788" w:rsidRDefault="008D7788" w:rsidP="008D7788">
            <w:pPr>
              <w:spacing w:line="254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8D7788">
              <w:rPr>
                <w:rFonts w:ascii="Calibri" w:eastAsia="Calibri" w:hAnsi="Calibri" w:cs="Times New Roman"/>
                <w:sz w:val="28"/>
                <w:szCs w:val="28"/>
              </w:rPr>
              <w:t>D. Baldonio Luigi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E14C5" w14:textId="5FCCA172" w:rsidR="008D7788" w:rsidRPr="008D7788" w:rsidRDefault="008D7788" w:rsidP="008D7788">
            <w:pPr>
              <w:spacing w:line="254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ra i Somaschi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FB3D0" w14:textId="5789E839" w:rsidR="008D7788" w:rsidRPr="008D7788" w:rsidRDefault="008D7788" w:rsidP="008D7788">
            <w:pPr>
              <w:spacing w:line="254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8D7788">
              <w:rPr>
                <w:rFonts w:ascii="Calibri" w:eastAsia="Calibri" w:hAnsi="Calibri" w:cs="Times New Roman"/>
                <w:sz w:val="28"/>
                <w:szCs w:val="28"/>
              </w:rPr>
              <w:t>15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50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22222" w14:textId="77777777" w:rsidR="008D7788" w:rsidRPr="008D7788" w:rsidRDefault="008D7788" w:rsidP="008D7788">
            <w:pPr>
              <w:spacing w:line="254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8D7788" w:rsidRPr="008D7788" w14:paraId="39AEEAFD" w14:textId="77777777" w:rsidTr="008D7788"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54E66" w14:textId="77777777" w:rsidR="008D7788" w:rsidRPr="008D7788" w:rsidRDefault="008D7788" w:rsidP="008D7788">
            <w:pPr>
              <w:spacing w:line="254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D596D" w14:textId="77777777" w:rsidR="008D7788" w:rsidRDefault="008D7788" w:rsidP="008D7788">
            <w:pPr>
              <w:spacing w:line="254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C712D" w14:textId="1E3E2FDF" w:rsidR="008D7788" w:rsidRPr="008D7788" w:rsidRDefault="008D7788" w:rsidP="008D7788">
            <w:pPr>
              <w:spacing w:line="254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66-70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ECF99" w14:textId="4866D2DE" w:rsidR="008D7788" w:rsidRPr="008D7788" w:rsidRDefault="008D7788" w:rsidP="008D7788">
            <w:pPr>
              <w:spacing w:line="254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n S. Maiolo PV</w:t>
            </w:r>
          </w:p>
        </w:tc>
      </w:tr>
      <w:tr w:rsidR="008D7788" w:rsidRPr="008D7788" w14:paraId="0263C54F" w14:textId="77777777" w:rsidTr="008D7788"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6DC85" w14:textId="77777777" w:rsidR="008D7788" w:rsidRPr="008D7788" w:rsidRDefault="008D7788" w:rsidP="008D7788">
            <w:pPr>
              <w:spacing w:line="254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6C7B7" w14:textId="3E631249" w:rsidR="008D7788" w:rsidRDefault="008D7788" w:rsidP="008D7788">
            <w:pPr>
              <w:spacing w:line="254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andato a Roma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87273" w14:textId="35680F79" w:rsidR="008D7788" w:rsidRDefault="008D7788" w:rsidP="008D7788">
            <w:pPr>
              <w:spacing w:line="254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68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B7DBF" w14:textId="77777777" w:rsidR="008D7788" w:rsidRDefault="008D7788" w:rsidP="008D7788">
            <w:pPr>
              <w:spacing w:line="254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8D7788" w:rsidRPr="008D7788" w14:paraId="2449D488" w14:textId="77777777" w:rsidTr="008D7788"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E8775" w14:textId="77777777" w:rsidR="008D7788" w:rsidRPr="008D7788" w:rsidRDefault="008D7788" w:rsidP="008D7788">
            <w:pPr>
              <w:spacing w:line="254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F57FE" w14:textId="77777777" w:rsidR="008D7788" w:rsidRDefault="008D7788" w:rsidP="008D7788">
            <w:pPr>
              <w:spacing w:line="254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F5F7F" w14:textId="174ECA8B" w:rsidR="008D7788" w:rsidRDefault="008D7788" w:rsidP="008D7788">
            <w:pPr>
              <w:spacing w:line="254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70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F7C21" w14:textId="14693D58" w:rsidR="008D7788" w:rsidRDefault="008D7788" w:rsidP="008D7788">
            <w:pPr>
              <w:spacing w:line="254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A casa sua </w:t>
            </w:r>
          </w:p>
        </w:tc>
      </w:tr>
      <w:tr w:rsidR="008D7788" w:rsidRPr="008D7788" w14:paraId="1723703C" w14:textId="77777777" w:rsidTr="008D7788"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D2E5F" w14:textId="77777777" w:rsidR="008D7788" w:rsidRPr="008D7788" w:rsidRDefault="008D7788" w:rsidP="008D7788">
            <w:pPr>
              <w:spacing w:line="254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8C8FB" w14:textId="2B4AA785" w:rsidR="008D7788" w:rsidRDefault="008D7788" w:rsidP="008D7788">
            <w:pPr>
              <w:spacing w:line="254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Sua morte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3102F" w14:textId="0F04DB7E" w:rsidR="008D7788" w:rsidRPr="008D7788" w:rsidRDefault="008D7788" w:rsidP="008D7788">
            <w:pPr>
              <w:spacing w:line="254" w:lineRule="auto"/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  <w:t>+11.7.1576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0D476" w14:textId="187694D1" w:rsidR="008D7788" w:rsidRDefault="008D7788" w:rsidP="008D7788">
            <w:pPr>
              <w:spacing w:line="254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n Pavia</w:t>
            </w:r>
          </w:p>
        </w:tc>
      </w:tr>
    </w:tbl>
    <w:p w14:paraId="738DE84C" w14:textId="7198E4CA" w:rsidR="008D7788" w:rsidRDefault="008D7788" w:rsidP="008D7788">
      <w:pPr>
        <w:rPr>
          <w:sz w:val="28"/>
          <w:szCs w:val="28"/>
        </w:rPr>
      </w:pPr>
    </w:p>
    <w:p w14:paraId="118E1817" w14:textId="217ABD1B" w:rsidR="008D7788" w:rsidRDefault="008D7788" w:rsidP="008D7788">
      <w:pPr>
        <w:jc w:val="center"/>
        <w:rPr>
          <w:b/>
          <w:bCs/>
          <w:sz w:val="28"/>
          <w:szCs w:val="28"/>
        </w:rPr>
      </w:pPr>
      <w:r w:rsidRPr="008D7788">
        <w:rPr>
          <w:b/>
          <w:bCs/>
          <w:sz w:val="28"/>
          <w:szCs w:val="28"/>
        </w:rPr>
        <w:t>BALDUCCI</w:t>
      </w:r>
      <w:r>
        <w:rPr>
          <w:b/>
          <w:bCs/>
          <w:sz w:val="28"/>
          <w:szCs w:val="28"/>
        </w:rPr>
        <w:t xml:space="preserve"> P. GIUSEPPE IGNAZIO biog. 91</w:t>
      </w: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73"/>
        <w:gridCol w:w="2383"/>
        <w:gridCol w:w="1657"/>
        <w:gridCol w:w="2467"/>
      </w:tblGrid>
      <w:tr w:rsidR="003412EE" w:rsidRPr="003412EE" w14:paraId="4301F70F" w14:textId="77777777" w:rsidTr="003412EE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DEA96" w14:textId="77777777" w:rsidR="003412EE" w:rsidRPr="003412EE" w:rsidRDefault="003412EE" w:rsidP="003412EE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3412EE">
              <w:rPr>
                <w:rFonts w:ascii="Calibri" w:eastAsia="Calibri" w:hAnsi="Calibri" w:cs="Times New Roman"/>
                <w:iCs/>
                <w:sz w:val="28"/>
                <w:szCs w:val="28"/>
              </w:rPr>
              <w:t>P. Balducci Gius. Ignazio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D6F5B" w14:textId="6629D7FE" w:rsidR="003412EE" w:rsidRPr="003412EE" w:rsidRDefault="003412EE" w:rsidP="003412EE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Noviz,. Professione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D599E" w14:textId="77777777" w:rsidR="003412EE" w:rsidRDefault="003412EE" w:rsidP="003412EE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9.6.1767</w:t>
            </w:r>
          </w:p>
          <w:p w14:paraId="71F5E15A" w14:textId="1972F4BD" w:rsidR="003412EE" w:rsidRPr="003412EE" w:rsidRDefault="003412EE" w:rsidP="003412EE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33E19" w14:textId="20FE1CD9" w:rsidR="003412EE" w:rsidRPr="003412EE" w:rsidRDefault="003412EE" w:rsidP="003412EE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In Madd. GE</w:t>
            </w:r>
          </w:p>
        </w:tc>
      </w:tr>
      <w:tr w:rsidR="003412EE" w:rsidRPr="003412EE" w14:paraId="67D31040" w14:textId="77777777" w:rsidTr="003412EE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85A61" w14:textId="77777777" w:rsidR="003412EE" w:rsidRPr="003412EE" w:rsidRDefault="003412EE" w:rsidP="003412EE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FFBAE" w14:textId="77777777" w:rsidR="003412EE" w:rsidRDefault="003412EE" w:rsidP="003412EE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6FDC8" w14:textId="5E7A6B4B" w:rsidR="003412EE" w:rsidRDefault="003412EE" w:rsidP="003412EE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Lug. 1767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2A4A4" w14:textId="30749B15" w:rsidR="003412EE" w:rsidRDefault="003412EE" w:rsidP="003412EE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A Novi</w:t>
            </w:r>
          </w:p>
        </w:tc>
      </w:tr>
      <w:tr w:rsidR="003412EE" w:rsidRPr="003412EE" w14:paraId="1EA4CB9F" w14:textId="77777777" w:rsidTr="003412EE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FED68" w14:textId="77777777" w:rsidR="003412EE" w:rsidRPr="003412EE" w:rsidRDefault="003412EE" w:rsidP="003412EE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35F6A" w14:textId="77777777" w:rsidR="003412EE" w:rsidRDefault="003412EE" w:rsidP="003412EE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02B92" w14:textId="13918216" w:rsidR="003412EE" w:rsidRDefault="003412EE" w:rsidP="003412EE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1767-86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42D25" w14:textId="77777777" w:rsidR="003412EE" w:rsidRDefault="003412EE" w:rsidP="003412EE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</w:tr>
      <w:tr w:rsidR="003412EE" w:rsidRPr="003412EE" w14:paraId="65AD4902" w14:textId="77777777" w:rsidTr="003412EE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79631" w14:textId="77777777" w:rsidR="003412EE" w:rsidRPr="003412EE" w:rsidRDefault="003412EE" w:rsidP="003412EE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9B543" w14:textId="073E8BEE" w:rsidR="003412EE" w:rsidRDefault="003412EE" w:rsidP="003412EE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Sacerdozio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B8E8E" w14:textId="6F2E2716" w:rsidR="003412EE" w:rsidRDefault="003412EE" w:rsidP="003412EE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Mar. 1768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88E71" w14:textId="77777777" w:rsidR="003412EE" w:rsidRDefault="003412EE" w:rsidP="003412EE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</w:tr>
      <w:tr w:rsidR="003412EE" w:rsidRPr="003412EE" w14:paraId="37760868" w14:textId="77777777" w:rsidTr="003412EE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79A4D" w14:textId="77777777" w:rsidR="003412EE" w:rsidRPr="003412EE" w:rsidRDefault="003412EE" w:rsidP="003412EE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72C60" w14:textId="77777777" w:rsidR="003412EE" w:rsidRDefault="003412EE" w:rsidP="003412EE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E45C0" w14:textId="52A2ECF6" w:rsidR="003412EE" w:rsidRDefault="003412EE" w:rsidP="003412EE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7.8.1786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6BFB9" w14:textId="48426CDC" w:rsidR="003412EE" w:rsidRDefault="003412EE" w:rsidP="003412EE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A Madd. GE</w:t>
            </w:r>
          </w:p>
        </w:tc>
      </w:tr>
      <w:tr w:rsidR="003412EE" w:rsidRPr="003412EE" w14:paraId="141EAF71" w14:textId="77777777" w:rsidTr="003412EE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ADFD1" w14:textId="77777777" w:rsidR="003412EE" w:rsidRPr="003412EE" w:rsidRDefault="003412EE" w:rsidP="003412EE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90914" w14:textId="53125E23" w:rsidR="003412EE" w:rsidRDefault="003412EE" w:rsidP="003412EE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Sua morte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E07EE" w14:textId="5DE9EE42" w:rsidR="003412EE" w:rsidRPr="003412EE" w:rsidRDefault="003412EE" w:rsidP="003412EE">
            <w:pPr>
              <w:spacing w:after="0" w:line="276" w:lineRule="auto"/>
              <w:rPr>
                <w:rFonts w:ascii="Calibri" w:eastAsia="Calibri" w:hAnsi="Calibri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bCs/>
                <w:iCs/>
                <w:sz w:val="28"/>
                <w:szCs w:val="28"/>
              </w:rPr>
              <w:t>+6.8.1790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2E9C2" w14:textId="16A72811" w:rsidR="003412EE" w:rsidRDefault="003412EE" w:rsidP="003412EE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In Madd. GE</w:t>
            </w:r>
          </w:p>
        </w:tc>
      </w:tr>
    </w:tbl>
    <w:p w14:paraId="7CB56B6E" w14:textId="2C0374ED" w:rsidR="003412EE" w:rsidRDefault="003412EE" w:rsidP="003412EE">
      <w:pPr>
        <w:rPr>
          <w:sz w:val="28"/>
          <w:szCs w:val="28"/>
        </w:rPr>
      </w:pPr>
    </w:p>
    <w:p w14:paraId="1BA96192" w14:textId="324BBF9F" w:rsidR="00B1324F" w:rsidRDefault="00B1324F" w:rsidP="00B1324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ALDUCCI FR. SIMONE biog. 1492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9"/>
        <w:gridCol w:w="2522"/>
        <w:gridCol w:w="1402"/>
        <w:gridCol w:w="2855"/>
      </w:tblGrid>
      <w:tr w:rsidR="00B1324F" w:rsidRPr="00B1324F" w14:paraId="56045417" w14:textId="77777777" w:rsidTr="00B1324F"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6AB45" w14:textId="256FBFE6" w:rsidR="00B1324F" w:rsidRPr="00B1324F" w:rsidRDefault="00B1324F" w:rsidP="00B132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Balducci Simone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55F0A" w14:textId="4790E5E2" w:rsidR="00B1324F" w:rsidRPr="00B1324F" w:rsidRDefault="00B1324F" w:rsidP="00B132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v., professione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BEED4" w14:textId="39A0030F" w:rsidR="00B1324F" w:rsidRPr="00B1324F" w:rsidRDefault="00B1324F" w:rsidP="00B132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6.1591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61FF3" w14:textId="0FDFD498" w:rsidR="00B1324F" w:rsidRPr="00B1324F" w:rsidRDefault="00B1324F" w:rsidP="00B132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Madd. GE</w:t>
            </w:r>
          </w:p>
        </w:tc>
      </w:tr>
      <w:tr w:rsidR="00B1324F" w:rsidRPr="00B1324F" w14:paraId="2A97AB5C" w14:textId="77777777" w:rsidTr="00B1324F"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CA66C" w14:textId="77777777" w:rsidR="00B1324F" w:rsidRDefault="00B1324F" w:rsidP="00B1324F">
            <w:pPr>
              <w:rPr>
                <w:sz w:val="28"/>
                <w:szCs w:val="28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9410C" w14:textId="7CEBEB4D" w:rsidR="00B1324F" w:rsidRDefault="00B1324F" w:rsidP="00B132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grestano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12B99" w14:textId="431A463C" w:rsidR="00B1324F" w:rsidRDefault="00B1324F" w:rsidP="00B132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92-04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255F0" w14:textId="77777777" w:rsidR="00B1324F" w:rsidRDefault="00B1324F" w:rsidP="00B1324F">
            <w:pPr>
              <w:rPr>
                <w:sz w:val="28"/>
                <w:szCs w:val="28"/>
              </w:rPr>
            </w:pPr>
          </w:p>
        </w:tc>
      </w:tr>
      <w:tr w:rsidR="00B1324F" w:rsidRPr="00B1324F" w14:paraId="7023591A" w14:textId="77777777" w:rsidTr="00B1324F"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6AE09" w14:textId="77777777" w:rsidR="00B1324F" w:rsidRDefault="00B1324F" w:rsidP="00B1324F">
            <w:pPr>
              <w:rPr>
                <w:sz w:val="28"/>
                <w:szCs w:val="28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F8EDF" w14:textId="6227CAF0" w:rsidR="00B1324F" w:rsidRDefault="00B1324F" w:rsidP="00B132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grestano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8E7BD" w14:textId="0E7E9BA1" w:rsidR="00B1324F" w:rsidRDefault="00B1324F" w:rsidP="00B132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4-07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F18B2" w14:textId="1FAB483C" w:rsidR="00B1324F" w:rsidRDefault="00B1324F" w:rsidP="00B132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M. Secreta MI</w:t>
            </w:r>
          </w:p>
        </w:tc>
      </w:tr>
      <w:tr w:rsidR="00B1324F" w:rsidRPr="00B1324F" w14:paraId="449C78EC" w14:textId="77777777" w:rsidTr="00B1324F"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C9EB3" w14:textId="77777777" w:rsidR="00B1324F" w:rsidRDefault="00B1324F" w:rsidP="00B1324F">
            <w:pPr>
              <w:rPr>
                <w:sz w:val="28"/>
                <w:szCs w:val="28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1127E" w14:textId="1EF085DE" w:rsidR="00B1324F" w:rsidRDefault="00B1324F" w:rsidP="00B132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grestano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F40F8" w14:textId="086B813E" w:rsidR="00B1324F" w:rsidRDefault="00B1324F" w:rsidP="00B132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7-2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C31B9" w14:textId="43C02641" w:rsidR="00B1324F" w:rsidRDefault="00B1324F" w:rsidP="00B132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Madd. GE</w:t>
            </w:r>
          </w:p>
        </w:tc>
      </w:tr>
      <w:tr w:rsidR="00B1324F" w:rsidRPr="00B1324F" w14:paraId="17A76DF8" w14:textId="77777777" w:rsidTr="00B1324F"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20AC2" w14:textId="77777777" w:rsidR="00B1324F" w:rsidRDefault="00B1324F" w:rsidP="00B1324F">
            <w:pPr>
              <w:rPr>
                <w:sz w:val="28"/>
                <w:szCs w:val="28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37D9B" w14:textId="58EFB2C0" w:rsidR="00B1324F" w:rsidRDefault="00B1324F" w:rsidP="00B132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grestano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687F1" w14:textId="2CE83561" w:rsidR="00B1324F" w:rsidRDefault="00B1324F" w:rsidP="00B132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2-23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9D9DC" w14:textId="644E3C53" w:rsidR="00B1324F" w:rsidRDefault="00B1324F" w:rsidP="00B132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M. Secreta MI</w:t>
            </w:r>
          </w:p>
        </w:tc>
      </w:tr>
      <w:tr w:rsidR="00B1324F" w:rsidRPr="00B1324F" w14:paraId="1A758770" w14:textId="77777777" w:rsidTr="00B1324F"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0A0AD" w14:textId="77777777" w:rsidR="00B1324F" w:rsidRDefault="00B1324F" w:rsidP="00B1324F">
            <w:pPr>
              <w:rPr>
                <w:sz w:val="28"/>
                <w:szCs w:val="28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0BB3A" w14:textId="1696705D" w:rsidR="00B1324F" w:rsidRDefault="00B1324F" w:rsidP="00B132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grestano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B8A9F" w14:textId="16FEB127" w:rsidR="00B1324F" w:rsidRDefault="00B1324F" w:rsidP="00B132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3-27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1B47A" w14:textId="49146779" w:rsidR="00B1324F" w:rsidRDefault="00B1324F" w:rsidP="00B132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Madd. GE</w:t>
            </w:r>
          </w:p>
        </w:tc>
      </w:tr>
      <w:tr w:rsidR="00B1324F" w:rsidRPr="00B1324F" w14:paraId="4644C2C7" w14:textId="77777777" w:rsidTr="00B1324F"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7B660" w14:textId="77777777" w:rsidR="00B1324F" w:rsidRDefault="00B1324F" w:rsidP="00B1324F">
            <w:pPr>
              <w:rPr>
                <w:sz w:val="28"/>
                <w:szCs w:val="28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C34E0" w14:textId="68A863FC" w:rsidR="00B1324F" w:rsidRDefault="00B1324F" w:rsidP="00B132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a morte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55176" w14:textId="07E7FCCB" w:rsidR="00B1324F" w:rsidRDefault="00B1324F" w:rsidP="00B132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??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2FEC5" w14:textId="30C6D072" w:rsidR="00B1324F" w:rsidRDefault="00B1324F" w:rsidP="00B132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??</w:t>
            </w:r>
          </w:p>
        </w:tc>
      </w:tr>
    </w:tbl>
    <w:p w14:paraId="1F031699" w14:textId="13468DA0" w:rsidR="00B1324F" w:rsidRDefault="00B1324F" w:rsidP="00B1324F">
      <w:pPr>
        <w:rPr>
          <w:sz w:val="28"/>
          <w:szCs w:val="28"/>
        </w:rPr>
      </w:pPr>
    </w:p>
    <w:p w14:paraId="630A067D" w14:textId="77777777" w:rsidR="00FD2C0D" w:rsidRDefault="00FD2C0D" w:rsidP="00E8209E">
      <w:pPr>
        <w:jc w:val="center"/>
        <w:rPr>
          <w:b/>
          <w:bCs/>
          <w:sz w:val="28"/>
          <w:szCs w:val="28"/>
        </w:rPr>
      </w:pPr>
    </w:p>
    <w:p w14:paraId="4E0D8577" w14:textId="77777777" w:rsidR="00FD2C0D" w:rsidRDefault="00FD2C0D" w:rsidP="00E8209E">
      <w:pPr>
        <w:jc w:val="center"/>
        <w:rPr>
          <w:b/>
          <w:bCs/>
          <w:sz w:val="28"/>
          <w:szCs w:val="28"/>
        </w:rPr>
      </w:pPr>
    </w:p>
    <w:p w14:paraId="047BA781" w14:textId="77777777" w:rsidR="00FD2C0D" w:rsidRDefault="00FD2C0D" w:rsidP="00E8209E">
      <w:pPr>
        <w:jc w:val="center"/>
        <w:rPr>
          <w:b/>
          <w:bCs/>
          <w:sz w:val="28"/>
          <w:szCs w:val="28"/>
        </w:rPr>
      </w:pPr>
    </w:p>
    <w:p w14:paraId="14B3F24B" w14:textId="77C610B3" w:rsidR="00E8209E" w:rsidRDefault="00E8209E" w:rsidP="00E8209E">
      <w:pPr>
        <w:jc w:val="center"/>
        <w:rPr>
          <w:b/>
          <w:bCs/>
          <w:sz w:val="28"/>
          <w:szCs w:val="28"/>
        </w:rPr>
      </w:pPr>
      <w:r w:rsidRPr="00E8209E">
        <w:rPr>
          <w:b/>
          <w:bCs/>
          <w:sz w:val="28"/>
          <w:szCs w:val="28"/>
        </w:rPr>
        <w:t xml:space="preserve">BALESTRA FR. GIAN  AGOSTINO biog. </w:t>
      </w:r>
      <w:r>
        <w:rPr>
          <w:b/>
          <w:bCs/>
          <w:sz w:val="28"/>
          <w:szCs w:val="28"/>
        </w:rPr>
        <w:t>1493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9"/>
        <w:gridCol w:w="2522"/>
        <w:gridCol w:w="1402"/>
        <w:gridCol w:w="2997"/>
      </w:tblGrid>
      <w:tr w:rsidR="00E8209E" w:rsidRPr="00E8209E" w14:paraId="1F3B213D" w14:textId="77777777" w:rsidTr="00E8209E"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6BD72" w14:textId="633675D1" w:rsidR="00E8209E" w:rsidRPr="00E8209E" w:rsidRDefault="00E8209E" w:rsidP="00E820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Balestra G.Agostino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E7C4F" w14:textId="53B2F810" w:rsidR="00E8209E" w:rsidRPr="00E8209E" w:rsidRDefault="00E8209E" w:rsidP="00E820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viz., Professione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39786" w14:textId="03F2298B" w:rsidR="00E8209E" w:rsidRPr="00E8209E" w:rsidRDefault="00E8209E" w:rsidP="00E820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8.1633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8CBB1" w14:textId="096B2864" w:rsidR="00E8209E" w:rsidRPr="00E8209E" w:rsidRDefault="00E8209E" w:rsidP="00E820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. Lucia CR</w:t>
            </w:r>
          </w:p>
        </w:tc>
      </w:tr>
      <w:tr w:rsidR="00E8209E" w:rsidRPr="00E8209E" w14:paraId="3FAF6792" w14:textId="77777777" w:rsidTr="00E8209E"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E0F0D" w14:textId="77777777" w:rsidR="00E8209E" w:rsidRDefault="00E8209E" w:rsidP="00E8209E">
            <w:pPr>
              <w:rPr>
                <w:sz w:val="28"/>
                <w:szCs w:val="28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438F8" w14:textId="77777777" w:rsidR="00E8209E" w:rsidRDefault="00E8209E" w:rsidP="00E8209E">
            <w:pPr>
              <w:rPr>
                <w:sz w:val="28"/>
                <w:szCs w:val="28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A545E" w14:textId="226CC490" w:rsidR="00E8209E" w:rsidRDefault="00E8209E" w:rsidP="00E820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33-35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35E8F" w14:textId="77777777" w:rsidR="00E8209E" w:rsidRDefault="00E8209E" w:rsidP="00E8209E">
            <w:pPr>
              <w:rPr>
                <w:sz w:val="28"/>
                <w:szCs w:val="28"/>
              </w:rPr>
            </w:pPr>
          </w:p>
        </w:tc>
      </w:tr>
      <w:tr w:rsidR="00E8209E" w:rsidRPr="00E8209E" w14:paraId="16B7E799" w14:textId="77777777" w:rsidTr="00E8209E"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EE53F" w14:textId="77777777" w:rsidR="00E8209E" w:rsidRDefault="00E8209E" w:rsidP="00E8209E">
            <w:pPr>
              <w:rPr>
                <w:sz w:val="28"/>
                <w:szCs w:val="28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D6A7E" w14:textId="77777777" w:rsidR="00E8209E" w:rsidRDefault="00E8209E" w:rsidP="00E8209E">
            <w:pPr>
              <w:rPr>
                <w:sz w:val="28"/>
                <w:szCs w:val="28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B3DFD" w14:textId="69087693" w:rsidR="00E8209E" w:rsidRDefault="00E8209E" w:rsidP="00E820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35-49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5E110" w14:textId="59694175" w:rsidR="00E8209E" w:rsidRDefault="00E8209E" w:rsidP="00E820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??</w:t>
            </w:r>
          </w:p>
        </w:tc>
      </w:tr>
      <w:tr w:rsidR="00E8209E" w:rsidRPr="00E8209E" w14:paraId="6E0F2BF5" w14:textId="77777777" w:rsidTr="00E8209E"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1E618" w14:textId="77777777" w:rsidR="00E8209E" w:rsidRDefault="00E8209E" w:rsidP="00E8209E">
            <w:pPr>
              <w:rPr>
                <w:sz w:val="28"/>
                <w:szCs w:val="28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5202E" w14:textId="77777777" w:rsidR="00E8209E" w:rsidRDefault="00E8209E" w:rsidP="00E8209E">
            <w:pPr>
              <w:rPr>
                <w:sz w:val="28"/>
                <w:szCs w:val="28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0490B" w14:textId="259406E2" w:rsidR="00E8209E" w:rsidRDefault="00E8209E" w:rsidP="00E820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0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F1E03" w14:textId="0D2BBD99" w:rsidR="00E8209E" w:rsidRDefault="00E8209E" w:rsidP="00E820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. Lucia CR</w:t>
            </w:r>
          </w:p>
        </w:tc>
      </w:tr>
      <w:tr w:rsidR="00E8209E" w:rsidRPr="00E8209E" w14:paraId="54AA1E25" w14:textId="77777777" w:rsidTr="00E8209E"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299F5" w14:textId="77777777" w:rsidR="00E8209E" w:rsidRDefault="00E8209E" w:rsidP="00E8209E">
            <w:pPr>
              <w:rPr>
                <w:sz w:val="28"/>
                <w:szCs w:val="28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9398C" w14:textId="0595970E" w:rsidR="00E8209E" w:rsidRDefault="00E8209E" w:rsidP="00E820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a morte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19F20" w14:textId="5850F9C9" w:rsidR="00E8209E" w:rsidRDefault="00E8209E" w:rsidP="00E820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??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284B7" w14:textId="4FF835DF" w:rsidR="00E8209E" w:rsidRDefault="00E8209E" w:rsidP="00E820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??</w:t>
            </w:r>
          </w:p>
        </w:tc>
      </w:tr>
    </w:tbl>
    <w:p w14:paraId="0EBE2BE6" w14:textId="3F9A1FD8" w:rsidR="00E8209E" w:rsidRDefault="00E8209E" w:rsidP="00E8209E">
      <w:pPr>
        <w:rPr>
          <w:sz w:val="28"/>
          <w:szCs w:val="28"/>
        </w:rPr>
      </w:pPr>
    </w:p>
    <w:p w14:paraId="16C466DB" w14:textId="3F644999" w:rsidR="000143A4" w:rsidRDefault="000143A4" w:rsidP="000143A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ALESTRIERI FR. AGOSTINO biog. 149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9"/>
        <w:gridCol w:w="2522"/>
        <w:gridCol w:w="1564"/>
        <w:gridCol w:w="2403"/>
      </w:tblGrid>
      <w:tr w:rsidR="000143A4" w:rsidRPr="000143A4" w14:paraId="5CCB051E" w14:textId="77777777" w:rsidTr="000143A4"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F8FD3" w14:textId="0E9E0B0A" w:rsidR="000143A4" w:rsidRPr="000143A4" w:rsidRDefault="000143A4" w:rsidP="000143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Balestrieri Agostino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D7D40" w14:textId="5396BCC2" w:rsidR="000143A4" w:rsidRPr="000143A4" w:rsidRDefault="000143A4" w:rsidP="000143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viz., professione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AD3CC" w14:textId="513A6E83" w:rsidR="000143A4" w:rsidRPr="000143A4" w:rsidRDefault="000143A4" w:rsidP="000143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??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C00E3" w14:textId="2F207659" w:rsidR="000143A4" w:rsidRPr="000143A4" w:rsidRDefault="000143A4" w:rsidP="000143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??</w:t>
            </w:r>
          </w:p>
        </w:tc>
      </w:tr>
      <w:tr w:rsidR="000143A4" w:rsidRPr="000143A4" w14:paraId="17DE2832" w14:textId="77777777" w:rsidTr="000143A4"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A4A59" w14:textId="77777777" w:rsidR="000143A4" w:rsidRDefault="000143A4" w:rsidP="000143A4">
            <w:pPr>
              <w:rPr>
                <w:sz w:val="28"/>
                <w:szCs w:val="28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31EAE" w14:textId="1280902C" w:rsidR="000143A4" w:rsidRDefault="000143A4" w:rsidP="000143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messo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CFE10" w14:textId="1D403157" w:rsidR="000143A4" w:rsidRDefault="000143A4" w:rsidP="000143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5-59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B613C" w14:textId="51F958C9" w:rsidR="000143A4" w:rsidRDefault="000143A4" w:rsidP="000143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Cremona</w:t>
            </w:r>
          </w:p>
        </w:tc>
      </w:tr>
      <w:tr w:rsidR="000143A4" w:rsidRPr="000143A4" w14:paraId="4B7E7C04" w14:textId="77777777" w:rsidTr="000143A4"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524D4" w14:textId="77777777" w:rsidR="000143A4" w:rsidRDefault="000143A4" w:rsidP="000143A4">
            <w:pPr>
              <w:rPr>
                <w:sz w:val="28"/>
                <w:szCs w:val="28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2B699" w14:textId="647D68C0" w:rsidR="000143A4" w:rsidRDefault="000143A4" w:rsidP="000143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a morte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406C3" w14:textId="116D45AF" w:rsidR="000143A4" w:rsidRPr="000143A4" w:rsidRDefault="000143A4" w:rsidP="000143A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Mar. 1659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4585C" w14:textId="1AFB8D31" w:rsidR="000143A4" w:rsidRDefault="000143A4" w:rsidP="000143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Cremona</w:t>
            </w:r>
          </w:p>
        </w:tc>
      </w:tr>
    </w:tbl>
    <w:p w14:paraId="0F3E592B" w14:textId="77777777" w:rsidR="000143A4" w:rsidRPr="000143A4" w:rsidRDefault="000143A4" w:rsidP="000143A4">
      <w:pPr>
        <w:rPr>
          <w:sz w:val="28"/>
          <w:szCs w:val="28"/>
        </w:rPr>
      </w:pPr>
    </w:p>
    <w:p w14:paraId="7E57BE6A" w14:textId="33312F95" w:rsidR="00DD4112" w:rsidRDefault="00DD4112" w:rsidP="00DD411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ALESTRINI CH. GIUSEPPE biog. 9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7"/>
        <w:gridCol w:w="2410"/>
        <w:gridCol w:w="1559"/>
        <w:gridCol w:w="2262"/>
      </w:tblGrid>
      <w:tr w:rsidR="00997318" w:rsidRPr="00997318" w14:paraId="4C300A3F" w14:textId="77777777" w:rsidTr="00747309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02B1F" w14:textId="7E85EB33" w:rsidR="00997318" w:rsidRPr="00997318" w:rsidRDefault="00997318" w:rsidP="00997318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h. Balestrini Giusepp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4F665" w14:textId="6EBF69BD" w:rsidR="00997318" w:rsidRPr="00997318" w:rsidRDefault="00997318" w:rsidP="00997318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lunno del Galli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388D4" w14:textId="3B80EADD" w:rsidR="00997318" w:rsidRPr="00997318" w:rsidRDefault="00997318" w:rsidP="00997318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50AE6" w14:textId="6A05F3EB" w:rsidR="00997318" w:rsidRPr="00997318" w:rsidRDefault="00997318" w:rsidP="00997318">
            <w:pPr>
              <w:spacing w:after="0" w:line="276" w:lineRule="auto"/>
              <w:rPr>
                <w:rFonts w:ascii="Calibri" w:eastAsia="Calibri" w:hAnsi="Calibri" w:cs="Times New Roman"/>
                <w:i/>
                <w:sz w:val="28"/>
                <w:szCs w:val="28"/>
              </w:rPr>
            </w:pPr>
          </w:p>
        </w:tc>
      </w:tr>
      <w:tr w:rsidR="00997318" w:rsidRPr="00997318" w14:paraId="1E652CFF" w14:textId="77777777" w:rsidTr="00747309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60603" w14:textId="77777777" w:rsidR="00997318" w:rsidRDefault="00997318" w:rsidP="00997318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17EE7" w14:textId="3A89C2B9" w:rsidR="00997318" w:rsidRDefault="00997318" w:rsidP="00997318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Fin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E2747" w14:textId="6DD44FFB" w:rsidR="00997318" w:rsidRPr="00997318" w:rsidRDefault="00997318" w:rsidP="00997318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1.10.1911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5B3F3" w14:textId="66564CA0" w:rsidR="00997318" w:rsidRPr="00997318" w:rsidRDefault="00997318" w:rsidP="00997318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In Nervi</w:t>
            </w:r>
          </w:p>
        </w:tc>
      </w:tr>
      <w:tr w:rsidR="00997318" w:rsidRPr="00997318" w14:paraId="3651A4C6" w14:textId="77777777" w:rsidTr="00747309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BED21" w14:textId="77777777" w:rsidR="00997318" w:rsidRDefault="00997318" w:rsidP="00997318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4EB1F" w14:textId="315E0AB4" w:rsidR="00997318" w:rsidRDefault="00997318" w:rsidP="00997318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estizio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CDFD4" w14:textId="5BDED1BD" w:rsidR="00997318" w:rsidRPr="00997318" w:rsidRDefault="00997318" w:rsidP="00997318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31.10.1911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37A24" w14:textId="3E6FA672" w:rsidR="00997318" w:rsidRPr="00997318" w:rsidRDefault="00997318" w:rsidP="00997318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In S. Girolamo RM</w:t>
            </w:r>
          </w:p>
        </w:tc>
      </w:tr>
      <w:tr w:rsidR="00997318" w:rsidRPr="00997318" w14:paraId="6125DA77" w14:textId="77777777" w:rsidTr="00747309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71AD2" w14:textId="77777777" w:rsidR="00997318" w:rsidRDefault="00997318" w:rsidP="00997318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CCD1F" w14:textId="1094E89A" w:rsidR="00997318" w:rsidRDefault="00997318" w:rsidP="00997318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rofessio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5E837" w14:textId="56DA388A" w:rsidR="00997318" w:rsidRPr="00997318" w:rsidRDefault="00997318" w:rsidP="00997318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.11.1912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A6A89" w14:textId="77777777" w:rsidR="00997318" w:rsidRPr="00997318" w:rsidRDefault="00997318" w:rsidP="00997318">
            <w:pPr>
              <w:spacing w:after="0" w:line="276" w:lineRule="auto"/>
              <w:rPr>
                <w:rFonts w:ascii="Calibri" w:eastAsia="Calibri" w:hAnsi="Calibri" w:cs="Times New Roman"/>
                <w:i/>
                <w:sz w:val="28"/>
                <w:szCs w:val="28"/>
              </w:rPr>
            </w:pPr>
          </w:p>
        </w:tc>
      </w:tr>
      <w:tr w:rsidR="00997318" w:rsidRPr="00997318" w14:paraId="01487875" w14:textId="77777777" w:rsidTr="00747309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DC8B4" w14:textId="77777777" w:rsidR="00997318" w:rsidRDefault="00997318" w:rsidP="00997318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96846" w14:textId="77777777" w:rsidR="00997318" w:rsidRDefault="00997318" w:rsidP="00997318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218D4" w14:textId="7D9F60A2" w:rsidR="00997318" w:rsidRPr="00997318" w:rsidRDefault="00997318" w:rsidP="00997318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911-17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F36DD" w14:textId="5C89397E" w:rsidR="00997318" w:rsidRPr="00997318" w:rsidRDefault="00997318" w:rsidP="00997318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???</w:t>
            </w:r>
          </w:p>
        </w:tc>
      </w:tr>
      <w:tr w:rsidR="00997318" w:rsidRPr="00997318" w14:paraId="42932353" w14:textId="77777777" w:rsidTr="00747309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45864" w14:textId="77777777" w:rsidR="00997318" w:rsidRDefault="00997318" w:rsidP="00997318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FC5A0" w14:textId="61D995E9" w:rsidR="00997318" w:rsidRDefault="00997318" w:rsidP="00997318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Laure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D6809" w14:textId="0E5026C4" w:rsidR="00997318" w:rsidRDefault="00997318" w:rsidP="00997318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915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D0419" w14:textId="77777777" w:rsidR="00997318" w:rsidRPr="00997318" w:rsidRDefault="00997318" w:rsidP="00997318">
            <w:pPr>
              <w:spacing w:after="0" w:line="276" w:lineRule="auto"/>
              <w:rPr>
                <w:rFonts w:ascii="Calibri" w:eastAsia="Calibri" w:hAnsi="Calibri" w:cs="Times New Roman"/>
                <w:i/>
                <w:sz w:val="28"/>
                <w:szCs w:val="28"/>
              </w:rPr>
            </w:pPr>
          </w:p>
        </w:tc>
      </w:tr>
      <w:tr w:rsidR="00997318" w:rsidRPr="00997318" w14:paraId="431235AF" w14:textId="77777777" w:rsidTr="00747309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619C0" w14:textId="77777777" w:rsidR="00997318" w:rsidRDefault="00997318" w:rsidP="00997318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6B2CB" w14:textId="635F53DC" w:rsidR="00997318" w:rsidRDefault="00997318" w:rsidP="00997318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Sua mor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5D9A1" w14:textId="04B34D4C" w:rsidR="00997318" w:rsidRPr="00997318" w:rsidRDefault="00997318" w:rsidP="00997318">
            <w:pPr>
              <w:spacing w:after="0" w:line="276" w:lineRule="auto"/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  <w:t>+ 14.6.1918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AE50F" w14:textId="38221549" w:rsidR="00997318" w:rsidRPr="00997318" w:rsidRDefault="00997318" w:rsidP="00997318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In guerra</w:t>
            </w:r>
          </w:p>
        </w:tc>
      </w:tr>
    </w:tbl>
    <w:p w14:paraId="00FB2938" w14:textId="05684049" w:rsidR="00997318" w:rsidRDefault="00997318" w:rsidP="00997318">
      <w:pPr>
        <w:rPr>
          <w:b/>
          <w:bCs/>
          <w:sz w:val="28"/>
          <w:szCs w:val="28"/>
        </w:rPr>
      </w:pPr>
    </w:p>
    <w:p w14:paraId="0B76F1DC" w14:textId="7F27ED24" w:rsidR="000143A4" w:rsidRDefault="000143A4" w:rsidP="000143A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ALIO FR. ANGELO biog. 149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9"/>
        <w:gridCol w:w="2522"/>
        <w:gridCol w:w="1402"/>
        <w:gridCol w:w="2565"/>
      </w:tblGrid>
      <w:tr w:rsidR="000143A4" w:rsidRPr="000143A4" w14:paraId="3F7EF1E8" w14:textId="77777777" w:rsidTr="00A46C2B"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BEF0" w14:textId="2E6664A7" w:rsidR="000143A4" w:rsidRPr="000143A4" w:rsidRDefault="000143A4" w:rsidP="000143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Balio Angelo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5A008" w14:textId="04AE0EB6" w:rsidR="000143A4" w:rsidRPr="000143A4" w:rsidRDefault="000143A4" w:rsidP="000143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viz., Professione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91824" w14:textId="297AE050" w:rsidR="000143A4" w:rsidRPr="000143A4" w:rsidRDefault="000143A4" w:rsidP="000143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??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FF09F" w14:textId="6C5A67A8" w:rsidR="000143A4" w:rsidRPr="000143A4" w:rsidRDefault="000143A4" w:rsidP="000143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??</w:t>
            </w:r>
          </w:p>
        </w:tc>
      </w:tr>
      <w:tr w:rsidR="000143A4" w:rsidRPr="000143A4" w14:paraId="69D9865C" w14:textId="77777777" w:rsidTr="00A46C2B"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0CE53" w14:textId="77777777" w:rsidR="000143A4" w:rsidRDefault="000143A4" w:rsidP="000143A4">
            <w:pPr>
              <w:rPr>
                <w:sz w:val="28"/>
                <w:szCs w:val="28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80683" w14:textId="42960624" w:rsidR="000143A4" w:rsidRDefault="000143A4" w:rsidP="000143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fetto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ED0EB" w14:textId="6B552331" w:rsidR="000143A4" w:rsidRDefault="000143A4" w:rsidP="000143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5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18EA2" w14:textId="3F07F6E2" w:rsidR="000143A4" w:rsidRDefault="000143A4" w:rsidP="000143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m Sem. Patr. VE</w:t>
            </w:r>
          </w:p>
        </w:tc>
      </w:tr>
      <w:tr w:rsidR="000143A4" w:rsidRPr="000143A4" w14:paraId="24150385" w14:textId="77777777" w:rsidTr="00A46C2B"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B2FF2" w14:textId="77777777" w:rsidR="000143A4" w:rsidRDefault="000143A4" w:rsidP="000143A4">
            <w:pPr>
              <w:rPr>
                <w:sz w:val="28"/>
                <w:szCs w:val="28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B2F55" w14:textId="765CA01F" w:rsidR="000143A4" w:rsidRDefault="000143A4" w:rsidP="000143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a morte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3903F" w14:textId="2664BA2A" w:rsidR="000143A4" w:rsidRDefault="000143A4" w:rsidP="000143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??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1757C" w14:textId="79200807" w:rsidR="000143A4" w:rsidRDefault="000143A4" w:rsidP="000143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??</w:t>
            </w:r>
          </w:p>
        </w:tc>
      </w:tr>
    </w:tbl>
    <w:p w14:paraId="39C168ED" w14:textId="77777777" w:rsidR="000143A4" w:rsidRDefault="000143A4" w:rsidP="000143A4">
      <w:pPr>
        <w:rPr>
          <w:b/>
          <w:bCs/>
          <w:sz w:val="28"/>
          <w:szCs w:val="28"/>
        </w:rPr>
      </w:pPr>
    </w:p>
    <w:p w14:paraId="267146DD" w14:textId="77777777" w:rsidR="00FD2C0D" w:rsidRDefault="00FD2C0D" w:rsidP="00A6151E">
      <w:pPr>
        <w:jc w:val="center"/>
        <w:rPr>
          <w:b/>
          <w:bCs/>
          <w:sz w:val="28"/>
          <w:szCs w:val="28"/>
        </w:rPr>
      </w:pPr>
    </w:p>
    <w:p w14:paraId="56219795" w14:textId="77777777" w:rsidR="00FD2C0D" w:rsidRDefault="00FD2C0D" w:rsidP="00A6151E">
      <w:pPr>
        <w:jc w:val="center"/>
        <w:rPr>
          <w:b/>
          <w:bCs/>
          <w:sz w:val="28"/>
          <w:szCs w:val="28"/>
        </w:rPr>
      </w:pPr>
    </w:p>
    <w:p w14:paraId="10074288" w14:textId="62B85F01" w:rsidR="00A6151E" w:rsidRPr="00A6151E" w:rsidRDefault="00A6151E" w:rsidP="00A6151E">
      <w:pPr>
        <w:jc w:val="center"/>
        <w:rPr>
          <w:b/>
          <w:bCs/>
          <w:sz w:val="28"/>
          <w:szCs w:val="28"/>
        </w:rPr>
      </w:pPr>
      <w:r w:rsidRPr="00A6151E">
        <w:rPr>
          <w:b/>
          <w:bCs/>
          <w:sz w:val="28"/>
          <w:szCs w:val="28"/>
        </w:rPr>
        <w:t>BALLABENE FR. AGOSTINO biog. 149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1"/>
        <w:gridCol w:w="2511"/>
        <w:gridCol w:w="1604"/>
        <w:gridCol w:w="2262"/>
      </w:tblGrid>
      <w:tr w:rsidR="00A6151E" w:rsidRPr="00A6151E" w14:paraId="350329E8" w14:textId="77777777" w:rsidTr="00973771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01721" w14:textId="77777777" w:rsidR="00A6151E" w:rsidRPr="00A6151E" w:rsidRDefault="00A6151E" w:rsidP="00F36213">
            <w:pPr>
              <w:rPr>
                <w:sz w:val="28"/>
                <w:szCs w:val="28"/>
              </w:rPr>
            </w:pPr>
            <w:r w:rsidRPr="00A6151E">
              <w:rPr>
                <w:sz w:val="28"/>
                <w:szCs w:val="28"/>
              </w:rPr>
              <w:t>Fr. Ballabene Agostino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3F78D" w14:textId="77777777" w:rsidR="00A6151E" w:rsidRPr="00A6151E" w:rsidRDefault="00A6151E" w:rsidP="00F36213">
            <w:pPr>
              <w:rPr>
                <w:sz w:val="28"/>
                <w:szCs w:val="28"/>
              </w:rPr>
            </w:pPr>
            <w:r w:rsidRPr="00A6151E">
              <w:rPr>
                <w:sz w:val="28"/>
                <w:szCs w:val="28"/>
              </w:rPr>
              <w:t xml:space="preserve">Ospite 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C964B" w14:textId="77777777" w:rsidR="00A6151E" w:rsidRPr="00A6151E" w:rsidRDefault="00A6151E" w:rsidP="00F36213">
            <w:pPr>
              <w:rPr>
                <w:sz w:val="28"/>
                <w:szCs w:val="28"/>
              </w:rPr>
            </w:pPr>
            <w:r w:rsidRPr="00A6151E">
              <w:rPr>
                <w:sz w:val="28"/>
                <w:szCs w:val="28"/>
              </w:rPr>
              <w:t>5.5.1742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E97D2" w14:textId="77777777" w:rsidR="00A6151E" w:rsidRPr="00A6151E" w:rsidRDefault="00A6151E" w:rsidP="00F36213">
            <w:pPr>
              <w:rPr>
                <w:sz w:val="28"/>
                <w:szCs w:val="28"/>
              </w:rPr>
            </w:pPr>
            <w:r w:rsidRPr="00A6151E">
              <w:rPr>
                <w:sz w:val="28"/>
                <w:szCs w:val="28"/>
              </w:rPr>
              <w:t>In S. Maiolo PV</w:t>
            </w:r>
          </w:p>
        </w:tc>
      </w:tr>
      <w:tr w:rsidR="00A6151E" w:rsidRPr="00A6151E" w14:paraId="2AB1BB95" w14:textId="77777777" w:rsidTr="00973771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B8238" w14:textId="77777777" w:rsidR="00A6151E" w:rsidRPr="00A6151E" w:rsidRDefault="00A6151E" w:rsidP="00A615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F8F7D" w14:textId="77777777" w:rsidR="00A6151E" w:rsidRPr="00A6151E" w:rsidRDefault="00A6151E" w:rsidP="00F36213">
            <w:pPr>
              <w:rPr>
                <w:sz w:val="28"/>
                <w:szCs w:val="28"/>
              </w:rPr>
            </w:pPr>
            <w:r w:rsidRPr="00A6151E">
              <w:rPr>
                <w:sz w:val="28"/>
                <w:szCs w:val="28"/>
              </w:rPr>
              <w:t>Vestizione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06C87" w14:textId="77777777" w:rsidR="00A6151E" w:rsidRPr="00A6151E" w:rsidRDefault="00A6151E" w:rsidP="00F36213">
            <w:pPr>
              <w:rPr>
                <w:sz w:val="28"/>
                <w:szCs w:val="28"/>
              </w:rPr>
            </w:pPr>
            <w:r w:rsidRPr="00A6151E">
              <w:rPr>
                <w:sz w:val="28"/>
                <w:szCs w:val="28"/>
              </w:rPr>
              <w:t>11.5.1742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040C5" w14:textId="77777777" w:rsidR="00A6151E" w:rsidRPr="00A6151E" w:rsidRDefault="00A6151E" w:rsidP="00A6151E">
            <w:pPr>
              <w:jc w:val="center"/>
              <w:rPr>
                <w:sz w:val="28"/>
                <w:szCs w:val="28"/>
              </w:rPr>
            </w:pPr>
          </w:p>
        </w:tc>
      </w:tr>
      <w:tr w:rsidR="00A6151E" w:rsidRPr="00A6151E" w14:paraId="5A0876DE" w14:textId="77777777" w:rsidTr="00973771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5F9D3" w14:textId="77777777" w:rsidR="00A6151E" w:rsidRPr="00A6151E" w:rsidRDefault="00A6151E" w:rsidP="00A615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E046B" w14:textId="595E3019" w:rsidR="00A6151E" w:rsidRPr="00A6151E" w:rsidRDefault="00F36213" w:rsidP="00A615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oviz., </w:t>
            </w:r>
            <w:r w:rsidR="00A6151E" w:rsidRPr="00A6151E">
              <w:rPr>
                <w:sz w:val="28"/>
                <w:szCs w:val="28"/>
              </w:rPr>
              <w:t>Professione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C64F3" w14:textId="77777777" w:rsidR="00A6151E" w:rsidRPr="00A6151E" w:rsidRDefault="00A6151E" w:rsidP="00F36213">
            <w:pPr>
              <w:rPr>
                <w:sz w:val="28"/>
                <w:szCs w:val="28"/>
              </w:rPr>
            </w:pPr>
            <w:r w:rsidRPr="00A6151E">
              <w:rPr>
                <w:sz w:val="28"/>
                <w:szCs w:val="28"/>
              </w:rPr>
              <w:t>16.7.1749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97D4C" w14:textId="77777777" w:rsidR="00A6151E" w:rsidRPr="00A6151E" w:rsidRDefault="00A6151E" w:rsidP="00F36213">
            <w:pPr>
              <w:rPr>
                <w:sz w:val="28"/>
                <w:szCs w:val="28"/>
              </w:rPr>
            </w:pPr>
            <w:r w:rsidRPr="00A6151E">
              <w:rPr>
                <w:sz w:val="28"/>
                <w:szCs w:val="28"/>
              </w:rPr>
              <w:t>In S. Maiolo PV</w:t>
            </w:r>
          </w:p>
        </w:tc>
      </w:tr>
      <w:tr w:rsidR="00F36213" w:rsidRPr="00A6151E" w14:paraId="43A67084" w14:textId="77777777" w:rsidTr="00973771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D7538" w14:textId="27BF1161" w:rsidR="00F36213" w:rsidRPr="00A6151E" w:rsidRDefault="00F36213" w:rsidP="00A615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6E300" w14:textId="77777777" w:rsidR="00F36213" w:rsidRDefault="00F36213" w:rsidP="00A615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F41ED" w14:textId="70A42920" w:rsidR="00F36213" w:rsidRPr="00A6151E" w:rsidRDefault="00F36213" w:rsidP="00F362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9-59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11383" w14:textId="6620BC3D" w:rsidR="00F36213" w:rsidRPr="00A6151E" w:rsidRDefault="00F36213" w:rsidP="00F362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</w:t>
            </w:r>
            <w:r w:rsidR="00B135BC">
              <w:rPr>
                <w:sz w:val="28"/>
                <w:szCs w:val="28"/>
              </w:rPr>
              <w:t>In S. Maiolo PV</w:t>
            </w:r>
          </w:p>
        </w:tc>
      </w:tr>
      <w:tr w:rsidR="00A6151E" w:rsidRPr="00A6151E" w14:paraId="511C8BE1" w14:textId="77777777" w:rsidTr="00973771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50D93" w14:textId="77777777" w:rsidR="00A6151E" w:rsidRPr="00A6151E" w:rsidRDefault="00A6151E" w:rsidP="00A615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67B98" w14:textId="77777777" w:rsidR="00A6151E" w:rsidRPr="00A6151E" w:rsidRDefault="00A6151E" w:rsidP="00A615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06317" w14:textId="77777777" w:rsidR="00A6151E" w:rsidRPr="00A6151E" w:rsidRDefault="00A6151E" w:rsidP="00F36213">
            <w:pPr>
              <w:rPr>
                <w:sz w:val="28"/>
                <w:szCs w:val="28"/>
              </w:rPr>
            </w:pPr>
            <w:r w:rsidRPr="00A6151E">
              <w:rPr>
                <w:sz w:val="28"/>
                <w:szCs w:val="28"/>
              </w:rPr>
              <w:t>11.6.1759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64045" w14:textId="77777777" w:rsidR="00A6151E" w:rsidRPr="00A6151E" w:rsidRDefault="00A6151E" w:rsidP="00F36213">
            <w:pPr>
              <w:rPr>
                <w:sz w:val="28"/>
                <w:szCs w:val="28"/>
              </w:rPr>
            </w:pPr>
            <w:r w:rsidRPr="00A6151E">
              <w:rPr>
                <w:sz w:val="28"/>
                <w:szCs w:val="28"/>
              </w:rPr>
              <w:t>In S. Andrea Lodi</w:t>
            </w:r>
          </w:p>
        </w:tc>
      </w:tr>
      <w:tr w:rsidR="00A6151E" w:rsidRPr="00A6151E" w14:paraId="53B9C979" w14:textId="77777777" w:rsidTr="00973771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F1778" w14:textId="77777777" w:rsidR="00A6151E" w:rsidRPr="00A6151E" w:rsidRDefault="00A6151E" w:rsidP="00A615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4438A" w14:textId="77777777" w:rsidR="00A6151E" w:rsidRPr="00A6151E" w:rsidRDefault="00A6151E" w:rsidP="00F36213">
            <w:pPr>
              <w:rPr>
                <w:sz w:val="28"/>
                <w:szCs w:val="28"/>
              </w:rPr>
            </w:pPr>
            <w:r w:rsidRPr="00A6151E">
              <w:rPr>
                <w:sz w:val="28"/>
                <w:szCs w:val="28"/>
              </w:rPr>
              <w:t>Commesso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FE305" w14:textId="77777777" w:rsidR="00A6151E" w:rsidRPr="00A6151E" w:rsidRDefault="00A6151E" w:rsidP="00F36213">
            <w:pPr>
              <w:rPr>
                <w:sz w:val="28"/>
                <w:szCs w:val="28"/>
              </w:rPr>
            </w:pPr>
            <w:r w:rsidRPr="00A6151E">
              <w:rPr>
                <w:sz w:val="28"/>
                <w:szCs w:val="28"/>
              </w:rPr>
              <w:t>1766-67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50125" w14:textId="77777777" w:rsidR="00A6151E" w:rsidRPr="00A6151E" w:rsidRDefault="00A6151E" w:rsidP="00F36213">
            <w:pPr>
              <w:rPr>
                <w:sz w:val="28"/>
                <w:szCs w:val="28"/>
              </w:rPr>
            </w:pPr>
            <w:r w:rsidRPr="00A6151E">
              <w:rPr>
                <w:sz w:val="28"/>
                <w:szCs w:val="28"/>
              </w:rPr>
              <w:t>In Vercelli</w:t>
            </w:r>
          </w:p>
        </w:tc>
      </w:tr>
      <w:tr w:rsidR="00A6151E" w:rsidRPr="00A6151E" w14:paraId="4CEE7FEB" w14:textId="77777777" w:rsidTr="00973771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3097E" w14:textId="77777777" w:rsidR="00A6151E" w:rsidRPr="00A6151E" w:rsidRDefault="00A6151E" w:rsidP="00A615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FD4C7" w14:textId="77777777" w:rsidR="00A6151E" w:rsidRPr="00A6151E" w:rsidRDefault="00A6151E" w:rsidP="00F36213">
            <w:pPr>
              <w:rPr>
                <w:sz w:val="28"/>
                <w:szCs w:val="28"/>
              </w:rPr>
            </w:pPr>
            <w:r w:rsidRPr="00A6151E">
              <w:rPr>
                <w:sz w:val="28"/>
                <w:szCs w:val="28"/>
              </w:rPr>
              <w:t>Fino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2C45D" w14:textId="77777777" w:rsidR="00A6151E" w:rsidRPr="00A6151E" w:rsidRDefault="00A6151E" w:rsidP="00F36213">
            <w:pPr>
              <w:rPr>
                <w:sz w:val="28"/>
                <w:szCs w:val="28"/>
              </w:rPr>
            </w:pPr>
            <w:r w:rsidRPr="00A6151E">
              <w:rPr>
                <w:sz w:val="28"/>
                <w:szCs w:val="28"/>
              </w:rPr>
              <w:t>1769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3F72E" w14:textId="77777777" w:rsidR="00A6151E" w:rsidRPr="00A6151E" w:rsidRDefault="00A6151E" w:rsidP="00F36213">
            <w:pPr>
              <w:rPr>
                <w:sz w:val="28"/>
                <w:szCs w:val="28"/>
              </w:rPr>
            </w:pPr>
            <w:r w:rsidRPr="00A6151E">
              <w:rPr>
                <w:sz w:val="28"/>
                <w:szCs w:val="28"/>
              </w:rPr>
              <w:t>In Alessandria</w:t>
            </w:r>
          </w:p>
        </w:tc>
      </w:tr>
      <w:tr w:rsidR="00A6151E" w:rsidRPr="00A6151E" w14:paraId="08BD135F" w14:textId="77777777" w:rsidTr="00973771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E3CE6" w14:textId="77777777" w:rsidR="00A6151E" w:rsidRPr="00A6151E" w:rsidRDefault="00A6151E" w:rsidP="00A615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33E49" w14:textId="77777777" w:rsidR="00A6151E" w:rsidRPr="00A6151E" w:rsidRDefault="00A6151E" w:rsidP="00F36213">
            <w:pPr>
              <w:rPr>
                <w:sz w:val="28"/>
                <w:szCs w:val="28"/>
              </w:rPr>
            </w:pPr>
            <w:r w:rsidRPr="00A6151E">
              <w:rPr>
                <w:sz w:val="28"/>
                <w:szCs w:val="28"/>
              </w:rPr>
              <w:t>Fino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964BE" w14:textId="77777777" w:rsidR="00A6151E" w:rsidRPr="00A6151E" w:rsidRDefault="00A6151E" w:rsidP="00F36213">
            <w:pPr>
              <w:rPr>
                <w:sz w:val="28"/>
                <w:szCs w:val="28"/>
              </w:rPr>
            </w:pPr>
            <w:r w:rsidRPr="00A6151E">
              <w:rPr>
                <w:sz w:val="28"/>
                <w:szCs w:val="28"/>
              </w:rPr>
              <w:t>15.9.1672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A87EB" w14:textId="77777777" w:rsidR="00A6151E" w:rsidRPr="00A6151E" w:rsidRDefault="00A6151E" w:rsidP="00F36213">
            <w:pPr>
              <w:rPr>
                <w:sz w:val="28"/>
                <w:szCs w:val="28"/>
              </w:rPr>
            </w:pPr>
            <w:r w:rsidRPr="00A6151E">
              <w:rPr>
                <w:sz w:val="28"/>
                <w:szCs w:val="28"/>
              </w:rPr>
              <w:t xml:space="preserve">In Lugano </w:t>
            </w:r>
          </w:p>
        </w:tc>
      </w:tr>
      <w:tr w:rsidR="00A6151E" w:rsidRPr="00A6151E" w14:paraId="58B7E40A" w14:textId="77777777" w:rsidTr="00973771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CE48C" w14:textId="77777777" w:rsidR="00A6151E" w:rsidRPr="00A6151E" w:rsidRDefault="00A6151E" w:rsidP="00A615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8C22D" w14:textId="77777777" w:rsidR="00A6151E" w:rsidRPr="00A6151E" w:rsidRDefault="00A6151E" w:rsidP="00A615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E00BC" w14:textId="77777777" w:rsidR="00A6151E" w:rsidRPr="00A6151E" w:rsidRDefault="00A6151E" w:rsidP="00F36213">
            <w:pPr>
              <w:rPr>
                <w:sz w:val="28"/>
                <w:szCs w:val="28"/>
              </w:rPr>
            </w:pPr>
            <w:r w:rsidRPr="00A6151E">
              <w:rPr>
                <w:sz w:val="28"/>
                <w:szCs w:val="28"/>
              </w:rPr>
              <w:t>15.9.1772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ECB3D" w14:textId="77777777" w:rsidR="00A6151E" w:rsidRPr="00A6151E" w:rsidRDefault="00A6151E" w:rsidP="00F36213">
            <w:pPr>
              <w:rPr>
                <w:sz w:val="28"/>
                <w:szCs w:val="28"/>
              </w:rPr>
            </w:pPr>
            <w:r w:rsidRPr="00A6151E">
              <w:rPr>
                <w:sz w:val="28"/>
                <w:szCs w:val="28"/>
              </w:rPr>
              <w:t>In Gessate MI</w:t>
            </w:r>
          </w:p>
        </w:tc>
      </w:tr>
      <w:tr w:rsidR="00A6151E" w:rsidRPr="00A6151E" w14:paraId="35E335E9" w14:textId="77777777" w:rsidTr="00973771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42E60" w14:textId="77777777" w:rsidR="00A6151E" w:rsidRPr="00A6151E" w:rsidRDefault="00A6151E" w:rsidP="00A6151E">
            <w:pPr>
              <w:jc w:val="center"/>
              <w:rPr>
                <w:sz w:val="28"/>
                <w:szCs w:val="28"/>
              </w:rPr>
            </w:pPr>
            <w:bookmarkStart w:id="0" w:name="_Hlk74041128"/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3CB14" w14:textId="77777777" w:rsidR="00A6151E" w:rsidRPr="00A6151E" w:rsidRDefault="00A6151E" w:rsidP="00A615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28C91" w14:textId="77777777" w:rsidR="00A6151E" w:rsidRPr="00A6151E" w:rsidRDefault="00A6151E" w:rsidP="00F36213">
            <w:pPr>
              <w:rPr>
                <w:sz w:val="28"/>
                <w:szCs w:val="28"/>
              </w:rPr>
            </w:pPr>
            <w:r w:rsidRPr="00A6151E">
              <w:rPr>
                <w:sz w:val="28"/>
                <w:szCs w:val="28"/>
              </w:rPr>
              <w:t>6.10.1775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76966" w14:textId="77777777" w:rsidR="00A6151E" w:rsidRPr="00A6151E" w:rsidRDefault="00A6151E" w:rsidP="00F36213">
            <w:pPr>
              <w:rPr>
                <w:sz w:val="28"/>
                <w:szCs w:val="28"/>
              </w:rPr>
            </w:pPr>
            <w:r w:rsidRPr="00A6151E">
              <w:rPr>
                <w:sz w:val="28"/>
                <w:szCs w:val="28"/>
              </w:rPr>
              <w:t>A S. Maiolo PV</w:t>
            </w:r>
          </w:p>
        </w:tc>
      </w:tr>
      <w:bookmarkEnd w:id="0"/>
      <w:tr w:rsidR="00A6151E" w:rsidRPr="00A6151E" w14:paraId="4C58F676" w14:textId="77777777" w:rsidTr="00973771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80CE6" w14:textId="77777777" w:rsidR="00A6151E" w:rsidRPr="00A6151E" w:rsidRDefault="00A6151E" w:rsidP="00A615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3CAEB" w14:textId="77777777" w:rsidR="00A6151E" w:rsidRPr="00A6151E" w:rsidRDefault="00A6151E" w:rsidP="00A615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C5A68" w14:textId="77777777" w:rsidR="00A6151E" w:rsidRPr="00A6151E" w:rsidRDefault="00A6151E" w:rsidP="00F36213">
            <w:pPr>
              <w:rPr>
                <w:sz w:val="28"/>
                <w:szCs w:val="28"/>
              </w:rPr>
            </w:pPr>
            <w:r w:rsidRPr="00A6151E">
              <w:rPr>
                <w:sz w:val="28"/>
                <w:szCs w:val="28"/>
              </w:rPr>
              <w:t>24.6.1778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53B19" w14:textId="77777777" w:rsidR="00A6151E" w:rsidRPr="00A6151E" w:rsidRDefault="00A6151E" w:rsidP="00F36213">
            <w:pPr>
              <w:rPr>
                <w:sz w:val="28"/>
                <w:szCs w:val="28"/>
              </w:rPr>
            </w:pPr>
            <w:r w:rsidRPr="00A6151E">
              <w:rPr>
                <w:sz w:val="28"/>
                <w:szCs w:val="28"/>
              </w:rPr>
              <w:t>In Orf. PV</w:t>
            </w:r>
          </w:p>
        </w:tc>
      </w:tr>
      <w:tr w:rsidR="00A6151E" w:rsidRPr="00A6151E" w14:paraId="56EEB570" w14:textId="77777777" w:rsidTr="00973771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3F88B" w14:textId="77777777" w:rsidR="00A6151E" w:rsidRPr="00A6151E" w:rsidRDefault="00A6151E" w:rsidP="00A615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2A0A6" w14:textId="77777777" w:rsidR="00A6151E" w:rsidRPr="00A6151E" w:rsidRDefault="00A6151E" w:rsidP="00A615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9C3F6" w14:textId="77777777" w:rsidR="00A6151E" w:rsidRPr="00A6151E" w:rsidRDefault="00A6151E" w:rsidP="00F36213">
            <w:pPr>
              <w:rPr>
                <w:sz w:val="28"/>
                <w:szCs w:val="28"/>
              </w:rPr>
            </w:pPr>
            <w:r w:rsidRPr="00A6151E">
              <w:rPr>
                <w:sz w:val="28"/>
                <w:szCs w:val="28"/>
              </w:rPr>
              <w:t>18.11.1778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FB565" w14:textId="77777777" w:rsidR="00A6151E" w:rsidRPr="00A6151E" w:rsidRDefault="00A6151E" w:rsidP="00F36213">
            <w:pPr>
              <w:rPr>
                <w:sz w:val="28"/>
                <w:szCs w:val="28"/>
              </w:rPr>
            </w:pPr>
            <w:r w:rsidRPr="00A6151E">
              <w:rPr>
                <w:sz w:val="28"/>
                <w:szCs w:val="28"/>
              </w:rPr>
              <w:t xml:space="preserve">In S. Maiolo PV </w:t>
            </w:r>
          </w:p>
        </w:tc>
      </w:tr>
      <w:tr w:rsidR="00A6151E" w:rsidRPr="00A6151E" w14:paraId="7ADD1203" w14:textId="77777777" w:rsidTr="00973771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36A0C" w14:textId="77777777" w:rsidR="00A6151E" w:rsidRPr="00A6151E" w:rsidRDefault="00A6151E" w:rsidP="00A615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81876" w14:textId="77777777" w:rsidR="00A6151E" w:rsidRPr="00A6151E" w:rsidRDefault="00A6151E" w:rsidP="00F36213">
            <w:pPr>
              <w:rPr>
                <w:sz w:val="28"/>
                <w:szCs w:val="28"/>
              </w:rPr>
            </w:pPr>
            <w:r w:rsidRPr="00A6151E">
              <w:rPr>
                <w:sz w:val="28"/>
                <w:szCs w:val="28"/>
              </w:rPr>
              <w:t xml:space="preserve">Sua morte 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F595C" w14:textId="77777777" w:rsidR="00A6151E" w:rsidRPr="00A6151E" w:rsidRDefault="00A6151E" w:rsidP="00F36213">
            <w:pPr>
              <w:rPr>
                <w:b/>
                <w:bCs/>
                <w:sz w:val="28"/>
                <w:szCs w:val="28"/>
              </w:rPr>
            </w:pPr>
            <w:r w:rsidRPr="00A6151E">
              <w:rPr>
                <w:b/>
                <w:bCs/>
                <w:sz w:val="28"/>
                <w:szCs w:val="28"/>
              </w:rPr>
              <w:t>21.4.1793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3E6E1" w14:textId="77777777" w:rsidR="00A6151E" w:rsidRPr="00A6151E" w:rsidRDefault="00A6151E" w:rsidP="00F36213">
            <w:pPr>
              <w:rPr>
                <w:sz w:val="28"/>
                <w:szCs w:val="28"/>
              </w:rPr>
            </w:pPr>
            <w:r w:rsidRPr="00A6151E">
              <w:rPr>
                <w:sz w:val="28"/>
                <w:szCs w:val="28"/>
              </w:rPr>
              <w:t>In S. Maiolo PV</w:t>
            </w:r>
          </w:p>
        </w:tc>
      </w:tr>
    </w:tbl>
    <w:p w14:paraId="0A0EDCEB" w14:textId="77777777" w:rsidR="00A6151E" w:rsidRPr="00A6151E" w:rsidRDefault="00A6151E" w:rsidP="00A6151E">
      <w:pPr>
        <w:jc w:val="center"/>
        <w:rPr>
          <w:sz w:val="28"/>
          <w:szCs w:val="28"/>
        </w:rPr>
      </w:pPr>
    </w:p>
    <w:p w14:paraId="3BC78AB9" w14:textId="0D6A7270" w:rsidR="00747309" w:rsidRPr="00747309" w:rsidRDefault="00747309" w:rsidP="00747309">
      <w:pPr>
        <w:jc w:val="center"/>
        <w:rPr>
          <w:b/>
          <w:bCs/>
          <w:sz w:val="28"/>
          <w:szCs w:val="28"/>
        </w:rPr>
      </w:pPr>
      <w:r w:rsidRPr="00747309">
        <w:rPr>
          <w:b/>
          <w:bCs/>
          <w:sz w:val="28"/>
          <w:szCs w:val="28"/>
        </w:rPr>
        <w:t>BALLADA P. GIAN MARIA biog. 9</w:t>
      </w:r>
      <w:r w:rsidR="0002360B">
        <w:rPr>
          <w:b/>
          <w:bCs/>
          <w:sz w:val="28"/>
          <w:szCs w:val="28"/>
        </w:rPr>
        <w:t>3</w:t>
      </w: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73"/>
        <w:gridCol w:w="2426"/>
        <w:gridCol w:w="1614"/>
        <w:gridCol w:w="2467"/>
      </w:tblGrid>
      <w:tr w:rsidR="00747309" w:rsidRPr="00747309" w14:paraId="72956390" w14:textId="77777777" w:rsidTr="00747309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1B172" w14:textId="77777777" w:rsidR="00747309" w:rsidRPr="00747309" w:rsidRDefault="00747309" w:rsidP="00747309">
            <w:pPr>
              <w:rPr>
                <w:iCs/>
                <w:sz w:val="28"/>
                <w:szCs w:val="28"/>
              </w:rPr>
            </w:pPr>
            <w:r w:rsidRPr="00747309">
              <w:rPr>
                <w:iCs/>
                <w:sz w:val="28"/>
                <w:szCs w:val="28"/>
              </w:rPr>
              <w:t>P. Ballada G.Maria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1653D" w14:textId="77777777" w:rsidR="00747309" w:rsidRPr="00747309" w:rsidRDefault="00747309" w:rsidP="00747309">
            <w:pPr>
              <w:rPr>
                <w:iCs/>
                <w:sz w:val="28"/>
                <w:szCs w:val="28"/>
              </w:rPr>
            </w:pPr>
            <w:r w:rsidRPr="00747309">
              <w:rPr>
                <w:iCs/>
                <w:sz w:val="28"/>
                <w:szCs w:val="28"/>
              </w:rPr>
              <w:t>Sua entrata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5B4B2" w14:textId="77777777" w:rsidR="00747309" w:rsidRPr="00747309" w:rsidRDefault="00747309" w:rsidP="00747309">
            <w:pPr>
              <w:rPr>
                <w:iCs/>
                <w:sz w:val="28"/>
                <w:szCs w:val="28"/>
              </w:rPr>
            </w:pPr>
            <w:r w:rsidRPr="00747309">
              <w:rPr>
                <w:iCs/>
                <w:sz w:val="28"/>
                <w:szCs w:val="28"/>
              </w:rPr>
              <w:t>1565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1DAD9" w14:textId="77777777" w:rsidR="00747309" w:rsidRPr="00747309" w:rsidRDefault="00747309" w:rsidP="00747309">
            <w:pPr>
              <w:rPr>
                <w:iCs/>
                <w:sz w:val="28"/>
                <w:szCs w:val="28"/>
              </w:rPr>
            </w:pPr>
          </w:p>
        </w:tc>
      </w:tr>
      <w:tr w:rsidR="00747309" w:rsidRPr="00747309" w14:paraId="087FDEA4" w14:textId="77777777" w:rsidTr="00747309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97602" w14:textId="77777777" w:rsidR="00747309" w:rsidRPr="00747309" w:rsidRDefault="00747309" w:rsidP="00747309">
            <w:pPr>
              <w:rPr>
                <w:iCs/>
                <w:sz w:val="28"/>
                <w:szCs w:val="28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11DBE" w14:textId="77777777" w:rsidR="00747309" w:rsidRPr="00747309" w:rsidRDefault="00747309" w:rsidP="00747309">
            <w:pPr>
              <w:rPr>
                <w:iCs/>
                <w:sz w:val="28"/>
                <w:szCs w:val="28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ED4E4" w14:textId="77777777" w:rsidR="00747309" w:rsidRPr="00747309" w:rsidRDefault="00747309" w:rsidP="00747309">
            <w:pPr>
              <w:rPr>
                <w:iCs/>
                <w:sz w:val="28"/>
                <w:szCs w:val="28"/>
              </w:rPr>
            </w:pPr>
            <w:r w:rsidRPr="00747309">
              <w:rPr>
                <w:iCs/>
                <w:sz w:val="28"/>
                <w:szCs w:val="28"/>
              </w:rPr>
              <w:t>1565-69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A2AFC" w14:textId="77777777" w:rsidR="00747309" w:rsidRPr="00747309" w:rsidRDefault="00747309" w:rsidP="00747309">
            <w:pPr>
              <w:rPr>
                <w:iCs/>
                <w:sz w:val="28"/>
                <w:szCs w:val="28"/>
              </w:rPr>
            </w:pPr>
            <w:r w:rsidRPr="00747309">
              <w:rPr>
                <w:iCs/>
                <w:sz w:val="28"/>
                <w:szCs w:val="28"/>
              </w:rPr>
              <w:t>???</w:t>
            </w:r>
          </w:p>
        </w:tc>
      </w:tr>
      <w:tr w:rsidR="00747309" w:rsidRPr="00747309" w14:paraId="4815DA98" w14:textId="77777777" w:rsidTr="00747309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CEBEE" w14:textId="77777777" w:rsidR="00747309" w:rsidRPr="00747309" w:rsidRDefault="00747309" w:rsidP="00747309">
            <w:pPr>
              <w:rPr>
                <w:iCs/>
                <w:sz w:val="28"/>
                <w:szCs w:val="28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3E5B3" w14:textId="77777777" w:rsidR="00747309" w:rsidRPr="00747309" w:rsidRDefault="00747309" w:rsidP="00747309">
            <w:pPr>
              <w:rPr>
                <w:iCs/>
                <w:sz w:val="28"/>
                <w:szCs w:val="28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FCE82" w14:textId="77777777" w:rsidR="00747309" w:rsidRPr="00747309" w:rsidRDefault="00747309" w:rsidP="00747309">
            <w:pPr>
              <w:rPr>
                <w:iCs/>
                <w:sz w:val="28"/>
                <w:szCs w:val="28"/>
              </w:rPr>
            </w:pPr>
            <w:r w:rsidRPr="00747309">
              <w:rPr>
                <w:iCs/>
                <w:sz w:val="28"/>
                <w:szCs w:val="28"/>
              </w:rPr>
              <w:t>1569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219D5" w14:textId="77777777" w:rsidR="00747309" w:rsidRPr="00747309" w:rsidRDefault="00747309" w:rsidP="00747309">
            <w:pPr>
              <w:rPr>
                <w:iCs/>
                <w:sz w:val="28"/>
                <w:szCs w:val="28"/>
              </w:rPr>
            </w:pPr>
            <w:r w:rsidRPr="00747309">
              <w:rPr>
                <w:iCs/>
                <w:sz w:val="28"/>
                <w:szCs w:val="28"/>
              </w:rPr>
              <w:t>A SM. Loreto NA</w:t>
            </w:r>
          </w:p>
        </w:tc>
      </w:tr>
      <w:tr w:rsidR="00747309" w:rsidRPr="00747309" w14:paraId="19E76962" w14:textId="77777777" w:rsidTr="00747309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FC75F" w14:textId="77777777" w:rsidR="00747309" w:rsidRPr="00747309" w:rsidRDefault="00747309" w:rsidP="00747309">
            <w:pPr>
              <w:rPr>
                <w:iCs/>
                <w:sz w:val="28"/>
                <w:szCs w:val="28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04C4C" w14:textId="2D249D8C" w:rsidR="00747309" w:rsidRPr="00747309" w:rsidRDefault="00747309" w:rsidP="00747309">
            <w:pPr>
              <w:ind w:left="-90" w:right="-290" w:firstLine="90"/>
              <w:rPr>
                <w:iCs/>
                <w:sz w:val="28"/>
                <w:szCs w:val="28"/>
              </w:rPr>
            </w:pPr>
            <w:r w:rsidRPr="00747309">
              <w:rPr>
                <w:iCs/>
                <w:sz w:val="28"/>
                <w:szCs w:val="28"/>
              </w:rPr>
              <w:t xml:space="preserve">Noviz.,  </w:t>
            </w:r>
            <w:r>
              <w:rPr>
                <w:iCs/>
                <w:sz w:val="28"/>
                <w:szCs w:val="28"/>
              </w:rPr>
              <w:t>P</w:t>
            </w:r>
            <w:r w:rsidRPr="00747309">
              <w:rPr>
                <w:iCs/>
                <w:sz w:val="28"/>
                <w:szCs w:val="28"/>
              </w:rPr>
              <w:t>rofessione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BCFB5" w14:textId="77777777" w:rsidR="00747309" w:rsidRPr="00747309" w:rsidRDefault="00747309" w:rsidP="00747309">
            <w:pPr>
              <w:rPr>
                <w:iCs/>
                <w:sz w:val="28"/>
                <w:szCs w:val="28"/>
              </w:rPr>
            </w:pPr>
            <w:r w:rsidRPr="00747309">
              <w:rPr>
                <w:iCs/>
                <w:sz w:val="28"/>
                <w:szCs w:val="28"/>
              </w:rPr>
              <w:t>1570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C3344" w14:textId="77777777" w:rsidR="00747309" w:rsidRPr="00747309" w:rsidRDefault="00747309" w:rsidP="00747309">
            <w:pPr>
              <w:rPr>
                <w:iCs/>
                <w:sz w:val="28"/>
                <w:szCs w:val="28"/>
              </w:rPr>
            </w:pPr>
            <w:r w:rsidRPr="00747309">
              <w:rPr>
                <w:iCs/>
                <w:sz w:val="28"/>
                <w:szCs w:val="28"/>
              </w:rPr>
              <w:t>???</w:t>
            </w:r>
          </w:p>
        </w:tc>
      </w:tr>
      <w:tr w:rsidR="00747309" w:rsidRPr="00747309" w14:paraId="08FDB0D7" w14:textId="77777777" w:rsidTr="00747309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2987C" w14:textId="77777777" w:rsidR="00747309" w:rsidRPr="00747309" w:rsidRDefault="00747309" w:rsidP="00747309">
            <w:pPr>
              <w:rPr>
                <w:iCs/>
                <w:sz w:val="28"/>
                <w:szCs w:val="28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0BC9E" w14:textId="77777777" w:rsidR="00747309" w:rsidRPr="00747309" w:rsidRDefault="00747309" w:rsidP="00747309">
            <w:pPr>
              <w:rPr>
                <w:iCs/>
                <w:sz w:val="28"/>
                <w:szCs w:val="28"/>
              </w:rPr>
            </w:pPr>
            <w:r w:rsidRPr="00747309">
              <w:rPr>
                <w:iCs/>
                <w:sz w:val="28"/>
                <w:szCs w:val="28"/>
              </w:rPr>
              <w:t>Sua morte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0BEA2" w14:textId="77777777" w:rsidR="00747309" w:rsidRPr="00747309" w:rsidRDefault="00747309" w:rsidP="00747309">
            <w:pPr>
              <w:rPr>
                <w:iCs/>
                <w:sz w:val="28"/>
                <w:szCs w:val="28"/>
              </w:rPr>
            </w:pPr>
            <w:r w:rsidRPr="00747309">
              <w:rPr>
                <w:iCs/>
                <w:sz w:val="28"/>
                <w:szCs w:val="28"/>
              </w:rPr>
              <w:t>+ 1571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E2066" w14:textId="77777777" w:rsidR="00747309" w:rsidRPr="00747309" w:rsidRDefault="00747309" w:rsidP="00747309">
            <w:pPr>
              <w:rPr>
                <w:iCs/>
                <w:sz w:val="28"/>
                <w:szCs w:val="28"/>
              </w:rPr>
            </w:pPr>
            <w:r w:rsidRPr="00747309">
              <w:rPr>
                <w:iCs/>
                <w:sz w:val="28"/>
                <w:szCs w:val="28"/>
              </w:rPr>
              <w:t>In SM. Loreto NA</w:t>
            </w:r>
          </w:p>
        </w:tc>
      </w:tr>
    </w:tbl>
    <w:p w14:paraId="0775DC09" w14:textId="196E415B" w:rsidR="00747309" w:rsidRDefault="00747309" w:rsidP="00747309">
      <w:pPr>
        <w:rPr>
          <w:b/>
          <w:bCs/>
          <w:sz w:val="28"/>
          <w:szCs w:val="28"/>
        </w:rPr>
      </w:pPr>
    </w:p>
    <w:p w14:paraId="2B9A5123" w14:textId="77777777" w:rsidR="00FD2C0D" w:rsidRDefault="00FD2C0D" w:rsidP="00C8785D">
      <w:pPr>
        <w:jc w:val="center"/>
        <w:rPr>
          <w:b/>
          <w:bCs/>
          <w:sz w:val="28"/>
          <w:szCs w:val="28"/>
        </w:rPr>
      </w:pPr>
    </w:p>
    <w:p w14:paraId="395DE8B5" w14:textId="77777777" w:rsidR="00FD2C0D" w:rsidRDefault="00FD2C0D" w:rsidP="00C8785D">
      <w:pPr>
        <w:jc w:val="center"/>
        <w:rPr>
          <w:b/>
          <w:bCs/>
          <w:sz w:val="28"/>
          <w:szCs w:val="28"/>
        </w:rPr>
      </w:pPr>
    </w:p>
    <w:p w14:paraId="5CE789CE" w14:textId="77777777" w:rsidR="00FD2C0D" w:rsidRDefault="00FD2C0D" w:rsidP="00C8785D">
      <w:pPr>
        <w:jc w:val="center"/>
        <w:rPr>
          <w:b/>
          <w:bCs/>
          <w:sz w:val="28"/>
          <w:szCs w:val="28"/>
        </w:rPr>
      </w:pPr>
    </w:p>
    <w:p w14:paraId="35CE03B8" w14:textId="62B5360D" w:rsidR="00C8785D" w:rsidRDefault="00C8785D" w:rsidP="00C8785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ALLETTO FR. ANGELO biog. 149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2"/>
        <w:gridCol w:w="2519"/>
        <w:gridCol w:w="1417"/>
        <w:gridCol w:w="2560"/>
      </w:tblGrid>
      <w:tr w:rsidR="00C8785D" w:rsidRPr="00C8785D" w14:paraId="78DA8F36" w14:textId="77777777" w:rsidTr="00A46C2B"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EDDF2" w14:textId="7F9C60FB" w:rsidR="00C8785D" w:rsidRPr="00C8785D" w:rsidRDefault="00C8785D" w:rsidP="00C878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Balletto Angelo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57630" w14:textId="11CCDCDE" w:rsidR="00C8785D" w:rsidRPr="00C8785D" w:rsidRDefault="00C8785D" w:rsidP="00C878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viz., Professione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3F124" w14:textId="3E546946" w:rsidR="00C8785D" w:rsidRPr="00C8785D" w:rsidRDefault="00C8785D" w:rsidP="00C878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2.1720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6ECE3" w14:textId="482F2020" w:rsidR="00C8785D" w:rsidRPr="00C8785D" w:rsidRDefault="00C8785D" w:rsidP="00C878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Madd. GE</w:t>
            </w:r>
          </w:p>
        </w:tc>
      </w:tr>
      <w:tr w:rsidR="00C8785D" w:rsidRPr="00C8785D" w14:paraId="19F3CA0C" w14:textId="77777777" w:rsidTr="00A46C2B"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50A00" w14:textId="77777777" w:rsidR="00C8785D" w:rsidRDefault="00C8785D" w:rsidP="00C8785D">
            <w:pPr>
              <w:rPr>
                <w:sz w:val="28"/>
                <w:szCs w:val="28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D6E46" w14:textId="77777777" w:rsidR="00C8785D" w:rsidRDefault="00C8785D" w:rsidP="00C8785D">
            <w:pPr>
              <w:rPr>
                <w:sz w:val="28"/>
                <w:szCs w:val="28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C702F" w14:textId="36138FC9" w:rsidR="00C8785D" w:rsidRDefault="00C8785D" w:rsidP="00C878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0-35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8A58B" w14:textId="430E4116" w:rsidR="00C8785D" w:rsidRDefault="00C8785D" w:rsidP="00C878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??</w:t>
            </w:r>
          </w:p>
        </w:tc>
      </w:tr>
      <w:tr w:rsidR="00C8785D" w:rsidRPr="00C8785D" w14:paraId="038F46FD" w14:textId="77777777" w:rsidTr="00A46C2B"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E4DEA" w14:textId="77777777" w:rsidR="00C8785D" w:rsidRDefault="00C8785D" w:rsidP="00C8785D">
            <w:pPr>
              <w:rPr>
                <w:sz w:val="28"/>
                <w:szCs w:val="28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FD22A" w14:textId="492B74C3" w:rsidR="00C8785D" w:rsidRDefault="00C8785D" w:rsidP="00C878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a morte, 43 anni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E6C07" w14:textId="4D3174BE" w:rsidR="00C8785D" w:rsidRPr="00C8785D" w:rsidRDefault="00C8785D" w:rsidP="00C8785D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</w:t>
            </w:r>
            <w:r w:rsidRPr="00C8785D">
              <w:rPr>
                <w:b/>
                <w:bCs/>
                <w:sz w:val="28"/>
                <w:szCs w:val="28"/>
              </w:rPr>
              <w:t>Ott. 1736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3090E" w14:textId="28276E55" w:rsidR="00C8785D" w:rsidRDefault="00C8785D" w:rsidP="00C878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Madd. GE</w:t>
            </w:r>
          </w:p>
        </w:tc>
      </w:tr>
    </w:tbl>
    <w:p w14:paraId="19DB04D9" w14:textId="77777777" w:rsidR="00C8785D" w:rsidRPr="00C8785D" w:rsidRDefault="00C8785D" w:rsidP="00C8785D">
      <w:pPr>
        <w:rPr>
          <w:sz w:val="28"/>
          <w:szCs w:val="28"/>
        </w:rPr>
      </w:pPr>
    </w:p>
    <w:p w14:paraId="61DD8DE1" w14:textId="7D46E95F" w:rsidR="00F204C7" w:rsidRDefault="00F204C7" w:rsidP="00F204C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ANCHIERI P. GIUSEPPE biog. 9</w:t>
      </w:r>
      <w:r w:rsidR="0002360B">
        <w:rPr>
          <w:b/>
          <w:bCs/>
          <w:sz w:val="28"/>
          <w:szCs w:val="28"/>
        </w:rPr>
        <w:t>4</w:t>
      </w:r>
    </w:p>
    <w:tbl>
      <w:tblPr>
        <w:tblW w:w="97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2409"/>
        <w:gridCol w:w="1560"/>
        <w:gridCol w:w="2409"/>
      </w:tblGrid>
      <w:tr w:rsidR="00C005A4" w:rsidRPr="00C005A4" w14:paraId="264B3C47" w14:textId="77777777" w:rsidTr="00C005A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25E7F" w14:textId="1ABEE10B" w:rsidR="00C005A4" w:rsidRPr="00C005A4" w:rsidRDefault="00C005A4" w:rsidP="00C005A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  <w:t>P</w:t>
            </w:r>
            <w:r w:rsidRPr="00C005A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  <w:t>. Banchieri Gius.Amil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FE1D7" w14:textId="16D53C90" w:rsidR="00C005A4" w:rsidRPr="00C005A4" w:rsidRDefault="00C005A4" w:rsidP="00C005A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  <w:t>Sua entrat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7B552" w14:textId="7359A44A" w:rsidR="00C005A4" w:rsidRPr="00C005A4" w:rsidRDefault="00C005A4" w:rsidP="00C005A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  <w:t>3.7.178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3D7D1" w14:textId="5DE6E269" w:rsidR="00C005A4" w:rsidRPr="00C005A4" w:rsidRDefault="00C005A4" w:rsidP="00C005A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  <w:t>In Salute VE</w:t>
            </w:r>
          </w:p>
        </w:tc>
      </w:tr>
      <w:tr w:rsidR="00C005A4" w:rsidRPr="00C005A4" w14:paraId="5D04F63D" w14:textId="77777777" w:rsidTr="00C005A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897D5" w14:textId="77777777" w:rsidR="00C005A4" w:rsidRDefault="00C005A4" w:rsidP="00C005A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57A73" w14:textId="77777777" w:rsidR="00C005A4" w:rsidRDefault="00C005A4" w:rsidP="00C005A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79733" w14:textId="32975C73" w:rsidR="00C005A4" w:rsidRDefault="00C005A4" w:rsidP="00C005A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  <w:t>1785-9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03819" w14:textId="77777777" w:rsidR="00C005A4" w:rsidRDefault="00C005A4" w:rsidP="00C005A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</w:p>
        </w:tc>
      </w:tr>
      <w:tr w:rsidR="00C005A4" w:rsidRPr="00C005A4" w14:paraId="2D8BACA6" w14:textId="77777777" w:rsidTr="00C005A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BD875" w14:textId="77777777" w:rsidR="00C005A4" w:rsidRDefault="00C005A4" w:rsidP="00C005A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BCD89" w14:textId="74521C1B" w:rsidR="00C005A4" w:rsidRDefault="00C005A4" w:rsidP="00C005A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  <w:t>Noviz. Professio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8A9C2" w14:textId="7123BF6B" w:rsidR="00C005A4" w:rsidRDefault="00C005A4" w:rsidP="00C005A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  <w:t>26.5.179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538A9" w14:textId="77777777" w:rsidR="00C005A4" w:rsidRDefault="00C005A4" w:rsidP="00C005A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</w:p>
        </w:tc>
      </w:tr>
      <w:tr w:rsidR="00C005A4" w:rsidRPr="00C005A4" w14:paraId="0A75D543" w14:textId="77777777" w:rsidTr="00C005A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D131E" w14:textId="77777777" w:rsidR="00C005A4" w:rsidRDefault="00C005A4" w:rsidP="00C005A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3292F" w14:textId="77777777" w:rsidR="00C005A4" w:rsidRDefault="00C005A4" w:rsidP="00C005A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FCE43" w14:textId="037359CC" w:rsidR="00C005A4" w:rsidRDefault="00C005A4" w:rsidP="00C005A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  <w:t>26.5.179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8A02D" w14:textId="6366740E" w:rsidR="00C005A4" w:rsidRDefault="00C005A4" w:rsidP="00C005A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  <w:t>A Verona</w:t>
            </w:r>
          </w:p>
        </w:tc>
      </w:tr>
      <w:tr w:rsidR="00C005A4" w:rsidRPr="00C005A4" w14:paraId="7793DD5A" w14:textId="77777777" w:rsidTr="00C005A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2E2BC" w14:textId="77777777" w:rsidR="00C005A4" w:rsidRDefault="00C005A4" w:rsidP="00C005A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0EC5D" w14:textId="77777777" w:rsidR="00C005A4" w:rsidRDefault="00C005A4" w:rsidP="00C005A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869C1" w14:textId="34BDE410" w:rsidR="00C005A4" w:rsidRDefault="00C005A4" w:rsidP="00C005A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  <w:t>Giu. 179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DD868" w14:textId="638F6D58" w:rsidR="00C005A4" w:rsidRDefault="00C005A4" w:rsidP="00C005A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  <w:t>A Padova</w:t>
            </w:r>
          </w:p>
        </w:tc>
      </w:tr>
      <w:tr w:rsidR="00C005A4" w:rsidRPr="00C005A4" w14:paraId="216D5468" w14:textId="77777777" w:rsidTr="00C005A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302CB" w14:textId="77777777" w:rsidR="00C005A4" w:rsidRDefault="00C005A4" w:rsidP="00C005A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EEBF3" w14:textId="0C39C6AE" w:rsidR="00C005A4" w:rsidRDefault="00C005A4" w:rsidP="00C005A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  <w:t>Ministr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ED10C" w14:textId="38E62534" w:rsidR="00C005A4" w:rsidRDefault="00C005A4" w:rsidP="00C005A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  <w:t>1791-0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6984B" w14:textId="77777777" w:rsidR="00C005A4" w:rsidRDefault="00C005A4" w:rsidP="00C005A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</w:p>
        </w:tc>
      </w:tr>
      <w:tr w:rsidR="00C005A4" w:rsidRPr="00C005A4" w14:paraId="5A141092" w14:textId="77777777" w:rsidTr="00C005A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3BDB7" w14:textId="77777777" w:rsidR="00C005A4" w:rsidRDefault="00C005A4" w:rsidP="00C005A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20427" w14:textId="0110C5A2" w:rsidR="00C005A4" w:rsidRDefault="00C005A4" w:rsidP="00C005A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  <w:t>Prep.t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60A83" w14:textId="57606BD5" w:rsidR="00C005A4" w:rsidRDefault="00C005A4" w:rsidP="00C005A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  <w:t>1805-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DFBDD" w14:textId="77777777" w:rsidR="00C005A4" w:rsidRDefault="00C005A4" w:rsidP="00C005A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</w:p>
        </w:tc>
      </w:tr>
      <w:tr w:rsidR="00C005A4" w:rsidRPr="00C005A4" w14:paraId="529B29A1" w14:textId="77777777" w:rsidTr="00C005A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531F2" w14:textId="77777777" w:rsidR="00C005A4" w:rsidRDefault="00C005A4" w:rsidP="00C005A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9FC97" w14:textId="4CC9E570" w:rsidR="00C005A4" w:rsidRDefault="00C005A4" w:rsidP="00C005A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  <w:t>Soppressio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BE101" w14:textId="2664E9D6" w:rsidR="00C005A4" w:rsidRDefault="00C005A4" w:rsidP="00C005A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  <w:t>24.4.18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3CD64" w14:textId="77777777" w:rsidR="00C005A4" w:rsidRDefault="00C005A4" w:rsidP="00C005A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</w:p>
        </w:tc>
      </w:tr>
      <w:tr w:rsidR="00C005A4" w:rsidRPr="00C005A4" w14:paraId="26D60015" w14:textId="77777777" w:rsidTr="00C005A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345F2" w14:textId="77777777" w:rsidR="00C005A4" w:rsidRDefault="00C005A4" w:rsidP="00C005A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F4768" w14:textId="289AE69E" w:rsidR="00C005A4" w:rsidRDefault="00C005A4" w:rsidP="00C005A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  <w:t>Sua mort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3293D" w14:textId="08A83575" w:rsidR="00C005A4" w:rsidRPr="00C005A4" w:rsidRDefault="00C005A4" w:rsidP="00C005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it-IT"/>
              </w:rPr>
              <w:t>+Dic. 183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1D570" w14:textId="35D09F46" w:rsidR="00C005A4" w:rsidRDefault="00C005A4" w:rsidP="00C005A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  <w:t>In Quero, patria</w:t>
            </w:r>
          </w:p>
        </w:tc>
      </w:tr>
    </w:tbl>
    <w:p w14:paraId="67A49B80" w14:textId="1276FAD9" w:rsidR="00C005A4" w:rsidRDefault="00C005A4" w:rsidP="00C005A4">
      <w:pPr>
        <w:rPr>
          <w:sz w:val="28"/>
          <w:szCs w:val="28"/>
        </w:rPr>
      </w:pPr>
    </w:p>
    <w:p w14:paraId="79821B50" w14:textId="41BA8F5C" w:rsidR="00B453B3" w:rsidRDefault="00B453B3" w:rsidP="00B453B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ARABOGLIA FR. PACIFICO biog. 149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3"/>
        <w:gridCol w:w="2517"/>
        <w:gridCol w:w="1417"/>
        <w:gridCol w:w="2561"/>
      </w:tblGrid>
      <w:tr w:rsidR="00B453B3" w:rsidRPr="00B453B3" w14:paraId="5E7BC5F0" w14:textId="77777777" w:rsidTr="00A46C2B"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74D98" w14:textId="7EA4CCF7" w:rsidR="00B453B3" w:rsidRPr="00B453B3" w:rsidRDefault="00B453B3" w:rsidP="00B45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Baraboglia Pacifico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8B3FC" w14:textId="12F7B841" w:rsidR="00B453B3" w:rsidRPr="00B453B3" w:rsidRDefault="00B453B3" w:rsidP="00B45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blato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D9673" w14:textId="6C30D80B" w:rsidR="00B453B3" w:rsidRPr="00B453B3" w:rsidRDefault="00B453B3" w:rsidP="00B45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3.1856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193B1" w14:textId="68079D07" w:rsidR="00B453B3" w:rsidRPr="00B453B3" w:rsidRDefault="00B453B3" w:rsidP="00B45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M. Aquiro RM</w:t>
            </w:r>
          </w:p>
        </w:tc>
      </w:tr>
      <w:tr w:rsidR="00B453B3" w:rsidRPr="00B453B3" w14:paraId="1764D8B0" w14:textId="77777777" w:rsidTr="00A46C2B"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2E8F3" w14:textId="77777777" w:rsidR="00B453B3" w:rsidRDefault="00B453B3" w:rsidP="00B453B3">
            <w:pPr>
              <w:rPr>
                <w:sz w:val="28"/>
                <w:szCs w:val="28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F68D3" w14:textId="77777777" w:rsidR="00B453B3" w:rsidRDefault="00B453B3" w:rsidP="00B453B3">
            <w:pPr>
              <w:rPr>
                <w:sz w:val="28"/>
                <w:szCs w:val="28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5497D" w14:textId="6C924D49" w:rsidR="00B453B3" w:rsidRDefault="00B453B3" w:rsidP="00B45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7-59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0E3ED" w14:textId="3345FBD2" w:rsidR="00B453B3" w:rsidRDefault="00B453B3" w:rsidP="00B45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Macerata</w:t>
            </w:r>
          </w:p>
        </w:tc>
      </w:tr>
      <w:tr w:rsidR="00B453B3" w:rsidRPr="00B453B3" w14:paraId="745EDC86" w14:textId="77777777" w:rsidTr="00A46C2B"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8C880" w14:textId="77777777" w:rsidR="00B453B3" w:rsidRDefault="00B453B3" w:rsidP="00B453B3">
            <w:pPr>
              <w:rPr>
                <w:sz w:val="28"/>
                <w:szCs w:val="28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0C4B8" w14:textId="77777777" w:rsidR="00B453B3" w:rsidRDefault="00B453B3" w:rsidP="00B453B3">
            <w:pPr>
              <w:rPr>
                <w:sz w:val="28"/>
                <w:szCs w:val="28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7A819" w14:textId="4EF285A6" w:rsidR="00B453B3" w:rsidRDefault="00B453B3" w:rsidP="00B45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7.1859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8BE71" w14:textId="05EBF9AF" w:rsidR="00B453B3" w:rsidRDefault="00B453B3" w:rsidP="00B45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. Alessio RM</w:t>
            </w:r>
          </w:p>
        </w:tc>
      </w:tr>
      <w:tr w:rsidR="00B453B3" w:rsidRPr="00B453B3" w14:paraId="06327F37" w14:textId="77777777" w:rsidTr="00A46C2B"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107BB" w14:textId="77777777" w:rsidR="00B453B3" w:rsidRDefault="00B453B3" w:rsidP="00B453B3">
            <w:pPr>
              <w:rPr>
                <w:sz w:val="28"/>
                <w:szCs w:val="28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295A1" w14:textId="77777777" w:rsidR="00B453B3" w:rsidRDefault="00B453B3" w:rsidP="00B453B3">
            <w:pPr>
              <w:rPr>
                <w:sz w:val="28"/>
                <w:szCs w:val="28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335B5" w14:textId="2DD9B89E" w:rsidR="00B453B3" w:rsidRDefault="00B453B3" w:rsidP="00B45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12.1860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009BE" w14:textId="19CDD461" w:rsidR="00B453B3" w:rsidRDefault="00B453B3" w:rsidP="00B45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 secolarizza</w:t>
            </w:r>
          </w:p>
        </w:tc>
      </w:tr>
    </w:tbl>
    <w:p w14:paraId="2D1A9D75" w14:textId="4A55E97F" w:rsidR="00B453B3" w:rsidRDefault="00B453B3" w:rsidP="00B453B3">
      <w:pPr>
        <w:rPr>
          <w:sz w:val="28"/>
          <w:szCs w:val="28"/>
        </w:rPr>
      </w:pPr>
    </w:p>
    <w:p w14:paraId="5CEB7FA2" w14:textId="1624300A" w:rsidR="00D710E5" w:rsidRDefault="00D710E5" w:rsidP="00D710E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ARALE FR. LORENZO biog. 149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9"/>
        <w:gridCol w:w="2522"/>
        <w:gridCol w:w="1402"/>
        <w:gridCol w:w="2565"/>
      </w:tblGrid>
      <w:tr w:rsidR="00D710E5" w:rsidRPr="00D710E5" w14:paraId="441D69BF" w14:textId="77777777" w:rsidTr="00A46C2B"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F22E5" w14:textId="61416A98" w:rsidR="00D710E5" w:rsidRPr="00D710E5" w:rsidRDefault="00D710E5" w:rsidP="00D710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Barale Lorenzo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AB86E" w14:textId="10057BB7" w:rsidR="00D710E5" w:rsidRPr="00D710E5" w:rsidRDefault="00D710E5" w:rsidP="00D710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stizione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23CF0" w14:textId="3DA43138" w:rsidR="00D710E5" w:rsidRPr="00D710E5" w:rsidRDefault="00D710E5" w:rsidP="00D710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9.1855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88906" w14:textId="10749DC7" w:rsidR="00D710E5" w:rsidRPr="00D710E5" w:rsidRDefault="00D710E5" w:rsidP="00D710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Casale</w:t>
            </w:r>
          </w:p>
        </w:tc>
      </w:tr>
      <w:tr w:rsidR="00D710E5" w:rsidRPr="00D710E5" w14:paraId="6F9C7B2F" w14:textId="77777777" w:rsidTr="00A46C2B"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6F234" w14:textId="612EBC5F" w:rsidR="00D710E5" w:rsidRDefault="00D710E5" w:rsidP="00D710E5">
            <w:pPr>
              <w:rPr>
                <w:sz w:val="28"/>
                <w:szCs w:val="28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68224" w14:textId="77777777" w:rsidR="00D710E5" w:rsidRDefault="00D710E5" w:rsidP="00D710E5">
            <w:pPr>
              <w:rPr>
                <w:sz w:val="28"/>
                <w:szCs w:val="28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B8355" w14:textId="5C409F9B" w:rsidR="00D710E5" w:rsidRDefault="00D710E5" w:rsidP="00D710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5-57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A2F11" w14:textId="77777777" w:rsidR="00D710E5" w:rsidRDefault="00D710E5" w:rsidP="00D710E5">
            <w:pPr>
              <w:rPr>
                <w:sz w:val="28"/>
                <w:szCs w:val="28"/>
              </w:rPr>
            </w:pPr>
          </w:p>
        </w:tc>
      </w:tr>
      <w:tr w:rsidR="00D710E5" w:rsidRPr="00D710E5" w14:paraId="01B97A0A" w14:textId="77777777" w:rsidTr="00A46C2B"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9AEA5" w14:textId="77777777" w:rsidR="00D710E5" w:rsidRDefault="00D710E5" w:rsidP="00D710E5">
            <w:pPr>
              <w:rPr>
                <w:sz w:val="28"/>
                <w:szCs w:val="28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DCEDF" w14:textId="709EED4B" w:rsidR="00D710E5" w:rsidRDefault="00D710E5" w:rsidP="00D710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viz., Professione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64689" w14:textId="5A75F653" w:rsidR="00D710E5" w:rsidRDefault="00D710E5" w:rsidP="00D710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2.1859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CC39F" w14:textId="3CFE2428" w:rsidR="00D710E5" w:rsidRDefault="00D710E5" w:rsidP="00D710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Madd. GE</w:t>
            </w:r>
          </w:p>
        </w:tc>
      </w:tr>
      <w:tr w:rsidR="00D710E5" w:rsidRPr="00D710E5" w14:paraId="7AEA8B20" w14:textId="77777777" w:rsidTr="00A46C2B"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D4D99" w14:textId="77777777" w:rsidR="00D710E5" w:rsidRDefault="00D710E5" w:rsidP="00D710E5">
            <w:pPr>
              <w:rPr>
                <w:sz w:val="28"/>
                <w:szCs w:val="28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6B987" w14:textId="77777777" w:rsidR="00D710E5" w:rsidRDefault="00D710E5" w:rsidP="00D710E5">
            <w:pPr>
              <w:rPr>
                <w:sz w:val="28"/>
                <w:szCs w:val="28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84CCD" w14:textId="78198CCA" w:rsidR="00D710E5" w:rsidRDefault="00D710E5" w:rsidP="00D710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8-63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74FBB" w14:textId="77777777" w:rsidR="00D710E5" w:rsidRDefault="00D710E5" w:rsidP="00D710E5">
            <w:pPr>
              <w:rPr>
                <w:sz w:val="28"/>
                <w:szCs w:val="28"/>
              </w:rPr>
            </w:pPr>
          </w:p>
        </w:tc>
      </w:tr>
      <w:tr w:rsidR="00D710E5" w:rsidRPr="00D710E5" w14:paraId="6E757CC6" w14:textId="77777777" w:rsidTr="00A46C2B"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C7948" w14:textId="77777777" w:rsidR="00D710E5" w:rsidRDefault="00D710E5" w:rsidP="00D710E5">
            <w:pPr>
              <w:rPr>
                <w:sz w:val="28"/>
                <w:szCs w:val="28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57B66" w14:textId="4E3000D0" w:rsidR="00D710E5" w:rsidRDefault="00D710E5" w:rsidP="00D710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enditore, Cuoco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BD364" w14:textId="4F5E07EE" w:rsidR="00D710E5" w:rsidRDefault="00D710E5" w:rsidP="00D710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64-77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998BE" w14:textId="05069310" w:rsidR="00D710E5" w:rsidRDefault="00D710E5" w:rsidP="00D710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Rapallo</w:t>
            </w:r>
          </w:p>
        </w:tc>
      </w:tr>
      <w:tr w:rsidR="00D710E5" w:rsidRPr="00D710E5" w14:paraId="2E739C1C" w14:textId="77777777" w:rsidTr="00A46C2B"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1FABA" w14:textId="77777777" w:rsidR="00D710E5" w:rsidRDefault="00D710E5" w:rsidP="00D710E5">
            <w:pPr>
              <w:rPr>
                <w:sz w:val="28"/>
                <w:szCs w:val="28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CAB08" w14:textId="77777777" w:rsidR="00D710E5" w:rsidRDefault="00D710E5" w:rsidP="00D710E5">
            <w:pPr>
              <w:rPr>
                <w:sz w:val="28"/>
                <w:szCs w:val="28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A1651" w14:textId="63F9F996" w:rsidR="00D710E5" w:rsidRDefault="00D710E5" w:rsidP="00D710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??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6F50C" w14:textId="506B072A" w:rsidR="00D710E5" w:rsidRDefault="00D710E5" w:rsidP="00D710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 secolarizza</w:t>
            </w:r>
          </w:p>
        </w:tc>
      </w:tr>
    </w:tbl>
    <w:p w14:paraId="0553BE16" w14:textId="77777777" w:rsidR="00D710E5" w:rsidRPr="00D710E5" w:rsidRDefault="00D710E5" w:rsidP="00D710E5">
      <w:pPr>
        <w:rPr>
          <w:sz w:val="28"/>
          <w:szCs w:val="28"/>
        </w:rPr>
      </w:pPr>
    </w:p>
    <w:p w14:paraId="4E10B8BE" w14:textId="2BADFA90" w:rsidR="00C005A4" w:rsidRDefault="00C005A4" w:rsidP="00C005A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ARBAGELATA P. LUIGI biog. 95</w:t>
      </w:r>
    </w:p>
    <w:tbl>
      <w:tblPr>
        <w:tblW w:w="97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2409"/>
        <w:gridCol w:w="1560"/>
        <w:gridCol w:w="2409"/>
      </w:tblGrid>
      <w:tr w:rsidR="00586077" w:rsidRPr="00586077" w14:paraId="4A8ED469" w14:textId="77777777" w:rsidTr="00311E2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9971D" w14:textId="0436C0A5" w:rsidR="00586077" w:rsidRPr="00586077" w:rsidRDefault="00586077" w:rsidP="00586077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P. Barbagelata Luig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7214E" w14:textId="09AE970F" w:rsidR="00586077" w:rsidRPr="00586077" w:rsidRDefault="00586077" w:rsidP="00586077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Sua entrat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58B25" w14:textId="684E11B5" w:rsidR="00586077" w:rsidRPr="00586077" w:rsidRDefault="00586077" w:rsidP="00586077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9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7F42A" w14:textId="1CCC2899" w:rsidR="00586077" w:rsidRPr="00586077" w:rsidRDefault="00586077" w:rsidP="00586077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In Rapallo</w:t>
            </w:r>
          </w:p>
        </w:tc>
      </w:tr>
      <w:tr w:rsidR="00586077" w:rsidRPr="00586077" w14:paraId="24CE4A46" w14:textId="77777777" w:rsidTr="00311E2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C4485" w14:textId="77777777" w:rsidR="00586077" w:rsidRDefault="00586077" w:rsidP="00586077">
            <w:pPr>
              <w:rPr>
                <w:iCs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D9CAD" w14:textId="0D558C9C" w:rsidR="00586077" w:rsidRDefault="00586077" w:rsidP="00586077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Noviziat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06427" w14:textId="4745F1D6" w:rsidR="00586077" w:rsidRDefault="00586077" w:rsidP="00586077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5.2.191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EF4B3" w14:textId="6C51DDB6" w:rsidR="00586077" w:rsidRDefault="00586077" w:rsidP="00586077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A Madd. GE</w:t>
            </w:r>
          </w:p>
        </w:tc>
      </w:tr>
      <w:tr w:rsidR="00586077" w:rsidRPr="00586077" w14:paraId="7201A2BC" w14:textId="77777777" w:rsidTr="00311E2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00A43" w14:textId="77777777" w:rsidR="00586077" w:rsidRDefault="00586077" w:rsidP="00586077">
            <w:pPr>
              <w:rPr>
                <w:iCs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67193" w14:textId="6AEF32DF" w:rsidR="00586077" w:rsidRDefault="00586077" w:rsidP="00586077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Professio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FE7F3" w14:textId="5A6953BF" w:rsidR="00586077" w:rsidRDefault="00586077" w:rsidP="00586077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6.3.191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21D0E" w14:textId="77777777" w:rsidR="00586077" w:rsidRDefault="00586077" w:rsidP="00586077">
            <w:pPr>
              <w:rPr>
                <w:iCs/>
                <w:sz w:val="28"/>
                <w:szCs w:val="28"/>
              </w:rPr>
            </w:pPr>
          </w:p>
        </w:tc>
      </w:tr>
      <w:tr w:rsidR="00586077" w:rsidRPr="00586077" w14:paraId="139E8F16" w14:textId="77777777" w:rsidTr="00311E2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E2FB1" w14:textId="77777777" w:rsidR="00586077" w:rsidRDefault="00586077" w:rsidP="00586077">
            <w:pPr>
              <w:rPr>
                <w:iCs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85CE3" w14:textId="77777777" w:rsidR="00586077" w:rsidRDefault="00586077" w:rsidP="00586077">
            <w:pPr>
              <w:rPr>
                <w:i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0442A" w14:textId="0B752A9F" w:rsidR="00586077" w:rsidRDefault="00586077" w:rsidP="00586077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0.4.191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3AE9D" w14:textId="0FC6D9BC" w:rsidR="00586077" w:rsidRDefault="00586077" w:rsidP="00586077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A Rapallo</w:t>
            </w:r>
          </w:p>
        </w:tc>
      </w:tr>
      <w:tr w:rsidR="00586077" w:rsidRPr="00586077" w14:paraId="55879541" w14:textId="77777777" w:rsidTr="00311E2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CA028" w14:textId="77777777" w:rsidR="00586077" w:rsidRDefault="00586077" w:rsidP="00586077">
            <w:pPr>
              <w:rPr>
                <w:iCs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8C305" w14:textId="77777777" w:rsidR="00586077" w:rsidRDefault="00586077" w:rsidP="00586077">
            <w:pPr>
              <w:rPr>
                <w:i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E8244" w14:textId="2EFA0988" w:rsidR="00586077" w:rsidRDefault="00586077" w:rsidP="00586077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913-1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84763" w14:textId="77777777" w:rsidR="00586077" w:rsidRDefault="00586077" w:rsidP="00586077">
            <w:pPr>
              <w:rPr>
                <w:iCs/>
                <w:sz w:val="28"/>
                <w:szCs w:val="28"/>
              </w:rPr>
            </w:pPr>
          </w:p>
        </w:tc>
      </w:tr>
      <w:tr w:rsidR="00586077" w:rsidRPr="00586077" w14:paraId="31DDB95F" w14:textId="77777777" w:rsidTr="00311E2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61D79" w14:textId="77777777" w:rsidR="00586077" w:rsidRDefault="00586077" w:rsidP="00586077">
            <w:pPr>
              <w:rPr>
                <w:iCs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551C4" w14:textId="77777777" w:rsidR="00586077" w:rsidRDefault="00586077" w:rsidP="00586077">
            <w:pPr>
              <w:rPr>
                <w:i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ECFDA" w14:textId="78C24869" w:rsidR="00586077" w:rsidRDefault="00586077" w:rsidP="00586077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91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8BD94" w14:textId="693B2F39" w:rsidR="00586077" w:rsidRDefault="00586077" w:rsidP="00586077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A Madd. GE</w:t>
            </w:r>
          </w:p>
        </w:tc>
      </w:tr>
      <w:tr w:rsidR="00586077" w:rsidRPr="00586077" w14:paraId="59F7AE3C" w14:textId="77777777" w:rsidTr="00311E2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19689" w14:textId="77777777" w:rsidR="00586077" w:rsidRDefault="00586077" w:rsidP="00586077">
            <w:pPr>
              <w:rPr>
                <w:iCs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8C9A8" w14:textId="75763100" w:rsidR="00586077" w:rsidRDefault="00586077" w:rsidP="00586077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Prof. solen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CFB3C" w14:textId="0E577256" w:rsidR="00586077" w:rsidRDefault="00586077" w:rsidP="00586077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8.3.19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F1866" w14:textId="77777777" w:rsidR="00586077" w:rsidRDefault="00586077" w:rsidP="00586077">
            <w:pPr>
              <w:rPr>
                <w:iCs/>
                <w:sz w:val="28"/>
                <w:szCs w:val="28"/>
              </w:rPr>
            </w:pPr>
          </w:p>
        </w:tc>
      </w:tr>
      <w:tr w:rsidR="00586077" w:rsidRPr="00586077" w14:paraId="3D167B0D" w14:textId="77777777" w:rsidTr="00311E2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C27D4" w14:textId="77777777" w:rsidR="00586077" w:rsidRDefault="00586077" w:rsidP="00586077">
            <w:pPr>
              <w:rPr>
                <w:iCs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0A8AA" w14:textId="6537FBDD" w:rsidR="00586077" w:rsidRDefault="00586077" w:rsidP="00586077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Parroc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34186" w14:textId="0903F15C" w:rsidR="00586077" w:rsidRDefault="00586077" w:rsidP="00586077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0.12.192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57B43" w14:textId="77777777" w:rsidR="00586077" w:rsidRDefault="00586077" w:rsidP="00586077">
            <w:pPr>
              <w:rPr>
                <w:iCs/>
                <w:sz w:val="28"/>
                <w:szCs w:val="28"/>
              </w:rPr>
            </w:pPr>
          </w:p>
        </w:tc>
      </w:tr>
      <w:tr w:rsidR="00586077" w:rsidRPr="00586077" w14:paraId="4E945BA4" w14:textId="77777777" w:rsidTr="00311E2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158E8" w14:textId="77777777" w:rsidR="00586077" w:rsidRDefault="00586077" w:rsidP="00586077">
            <w:pPr>
              <w:rPr>
                <w:iCs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C7C0C" w14:textId="77777777" w:rsidR="00586077" w:rsidRDefault="00586077" w:rsidP="00586077">
            <w:pPr>
              <w:rPr>
                <w:i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FA1F1" w14:textId="62374C90" w:rsidR="00586077" w:rsidRDefault="00586077" w:rsidP="00586077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915-5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45C42" w14:textId="77777777" w:rsidR="00586077" w:rsidRDefault="00586077" w:rsidP="00586077">
            <w:pPr>
              <w:rPr>
                <w:iCs/>
                <w:sz w:val="28"/>
                <w:szCs w:val="28"/>
              </w:rPr>
            </w:pPr>
          </w:p>
        </w:tc>
      </w:tr>
      <w:tr w:rsidR="00586077" w:rsidRPr="00586077" w14:paraId="65458B2B" w14:textId="77777777" w:rsidTr="00311E2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7056F" w14:textId="77777777" w:rsidR="00586077" w:rsidRDefault="00586077" w:rsidP="00586077">
            <w:pPr>
              <w:rPr>
                <w:iCs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82ED1" w14:textId="77777777" w:rsidR="00586077" w:rsidRDefault="00586077" w:rsidP="00586077">
            <w:pPr>
              <w:rPr>
                <w:i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8EA4F" w14:textId="66DE5F67" w:rsidR="00586077" w:rsidRDefault="00586077" w:rsidP="00586077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7.1.195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19F34" w14:textId="5EA1E0B8" w:rsidR="00586077" w:rsidRDefault="00586077" w:rsidP="00586077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A Rapallo</w:t>
            </w:r>
          </w:p>
        </w:tc>
      </w:tr>
      <w:tr w:rsidR="00586077" w:rsidRPr="00586077" w14:paraId="71B3FE54" w14:textId="77777777" w:rsidTr="00311E2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402A5" w14:textId="77777777" w:rsidR="00586077" w:rsidRDefault="00586077" w:rsidP="00586077">
            <w:pPr>
              <w:rPr>
                <w:iCs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6471C" w14:textId="042FF56C" w:rsidR="00586077" w:rsidRDefault="00586077" w:rsidP="00586077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Sua morte, 79 ann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2EED7" w14:textId="081DA3E7" w:rsidR="00586077" w:rsidRPr="00586077" w:rsidRDefault="00586077" w:rsidP="00586077">
            <w:pPr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+7.1.195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176B6" w14:textId="0712C656" w:rsidR="00586077" w:rsidRDefault="00586077" w:rsidP="00586077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In Rapallo</w:t>
            </w:r>
          </w:p>
        </w:tc>
      </w:tr>
    </w:tbl>
    <w:p w14:paraId="7FCCED94" w14:textId="3018EEBA" w:rsidR="00586077" w:rsidRDefault="00586077" w:rsidP="00586077">
      <w:pPr>
        <w:rPr>
          <w:sz w:val="28"/>
          <w:szCs w:val="28"/>
        </w:rPr>
      </w:pPr>
    </w:p>
    <w:p w14:paraId="478B2718" w14:textId="24B7C97F" w:rsidR="00D639D2" w:rsidRDefault="00D639D2" w:rsidP="00D639D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ARBARANO FR. ANDREA biog. 150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3"/>
        <w:gridCol w:w="2518"/>
        <w:gridCol w:w="1417"/>
        <w:gridCol w:w="2560"/>
      </w:tblGrid>
      <w:tr w:rsidR="00D639D2" w:rsidRPr="00D639D2" w14:paraId="766E08F7" w14:textId="77777777" w:rsidTr="00A46C2B"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A7A1B" w14:textId="48F5F3AF" w:rsidR="00D639D2" w:rsidRPr="00D639D2" w:rsidRDefault="00D639D2" w:rsidP="00D639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Barbarano Andrea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4E47" w14:textId="0906E12C" w:rsidR="00D639D2" w:rsidRPr="00D639D2" w:rsidRDefault="00D639D2" w:rsidP="00D639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viz., Professione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6C600" w14:textId="2D7A9B10" w:rsidR="00D639D2" w:rsidRPr="00D639D2" w:rsidRDefault="00D639D2" w:rsidP="00D639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11.1610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6970F" w14:textId="52186F28" w:rsidR="00D639D2" w:rsidRPr="00D639D2" w:rsidRDefault="00D639D2" w:rsidP="00D639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??</w:t>
            </w:r>
          </w:p>
        </w:tc>
      </w:tr>
      <w:tr w:rsidR="00D639D2" w:rsidRPr="00D639D2" w14:paraId="5306C727" w14:textId="77777777" w:rsidTr="00A46C2B"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02219" w14:textId="77777777" w:rsidR="00D639D2" w:rsidRDefault="00D639D2" w:rsidP="00D639D2">
            <w:pPr>
              <w:rPr>
                <w:sz w:val="28"/>
                <w:szCs w:val="28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90223" w14:textId="77777777" w:rsidR="00D639D2" w:rsidRDefault="00D639D2" w:rsidP="00D639D2">
            <w:pPr>
              <w:rPr>
                <w:sz w:val="28"/>
                <w:szCs w:val="28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39F4E" w14:textId="55EFB4B9" w:rsidR="00D639D2" w:rsidRDefault="00D639D2" w:rsidP="00D639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0-22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33BB8" w14:textId="754DFAEA" w:rsidR="00D639D2" w:rsidRDefault="00D639D2" w:rsidP="00D639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??</w:t>
            </w:r>
          </w:p>
        </w:tc>
      </w:tr>
      <w:tr w:rsidR="00D639D2" w:rsidRPr="00D639D2" w14:paraId="146BA6DE" w14:textId="77777777" w:rsidTr="00A46C2B"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83DA8" w14:textId="77777777" w:rsidR="00D639D2" w:rsidRDefault="00D639D2" w:rsidP="00D639D2">
            <w:pPr>
              <w:rPr>
                <w:sz w:val="28"/>
                <w:szCs w:val="28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20204" w14:textId="77777777" w:rsidR="00D639D2" w:rsidRDefault="00D639D2" w:rsidP="00D639D2">
            <w:pPr>
              <w:rPr>
                <w:sz w:val="28"/>
                <w:szCs w:val="28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41ED5" w14:textId="7592DAD3" w:rsidR="00D639D2" w:rsidRDefault="00D639D2" w:rsidP="00D639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2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FA0E0" w14:textId="4BC33918" w:rsidR="00D639D2" w:rsidRDefault="00D639D2" w:rsidP="00D639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M. Loreto</w:t>
            </w:r>
          </w:p>
        </w:tc>
      </w:tr>
      <w:tr w:rsidR="00D639D2" w:rsidRPr="00D639D2" w14:paraId="2FC731CD" w14:textId="77777777" w:rsidTr="00A46C2B"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9B109" w14:textId="77777777" w:rsidR="00D639D2" w:rsidRDefault="00D639D2" w:rsidP="00D639D2">
            <w:pPr>
              <w:rPr>
                <w:sz w:val="28"/>
                <w:szCs w:val="28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98474" w14:textId="77777777" w:rsidR="00D639D2" w:rsidRDefault="00D639D2" w:rsidP="00D639D2">
            <w:pPr>
              <w:rPr>
                <w:sz w:val="28"/>
                <w:szCs w:val="28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B3C6B" w14:textId="15B16128" w:rsidR="00D639D2" w:rsidRDefault="00D639D2" w:rsidP="00D639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3-27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9AC63" w14:textId="08449CD3" w:rsidR="00D639D2" w:rsidRDefault="00D639D2" w:rsidP="00D639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??</w:t>
            </w:r>
          </w:p>
        </w:tc>
      </w:tr>
      <w:tr w:rsidR="00D639D2" w:rsidRPr="00D639D2" w14:paraId="1C21C400" w14:textId="77777777" w:rsidTr="00A46C2B"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59CBA" w14:textId="77777777" w:rsidR="00D639D2" w:rsidRDefault="00D639D2" w:rsidP="00D639D2">
            <w:pPr>
              <w:rPr>
                <w:sz w:val="28"/>
                <w:szCs w:val="28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A4FD4" w14:textId="77777777" w:rsidR="00D639D2" w:rsidRDefault="00D639D2" w:rsidP="00D639D2">
            <w:pPr>
              <w:rPr>
                <w:sz w:val="28"/>
                <w:szCs w:val="28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56410" w14:textId="4473BAA4" w:rsidR="00D639D2" w:rsidRDefault="00D639D2" w:rsidP="00D639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7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C90F5" w14:textId="136AD2DF" w:rsidR="00D639D2" w:rsidRDefault="00D639D2" w:rsidP="00D639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Lugano</w:t>
            </w:r>
          </w:p>
        </w:tc>
      </w:tr>
      <w:tr w:rsidR="00D639D2" w:rsidRPr="00D639D2" w14:paraId="7DE2DB1C" w14:textId="77777777" w:rsidTr="00A46C2B"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D1DFF" w14:textId="77777777" w:rsidR="00D639D2" w:rsidRDefault="00D639D2" w:rsidP="00D639D2">
            <w:pPr>
              <w:rPr>
                <w:sz w:val="28"/>
                <w:szCs w:val="28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481E0" w14:textId="1C7F2561" w:rsidR="00D639D2" w:rsidRDefault="00D639D2" w:rsidP="00D639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a morte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737BB" w14:textId="79F10B62" w:rsidR="00D639D2" w:rsidRDefault="00D639D2" w:rsidP="00D639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??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1D41A" w14:textId="349E9F95" w:rsidR="00D639D2" w:rsidRDefault="00D639D2" w:rsidP="00D639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??</w:t>
            </w:r>
          </w:p>
        </w:tc>
      </w:tr>
    </w:tbl>
    <w:p w14:paraId="39B9D2BF" w14:textId="74CE153A" w:rsidR="00D639D2" w:rsidRDefault="00D639D2" w:rsidP="00D639D2">
      <w:pPr>
        <w:rPr>
          <w:sz w:val="28"/>
          <w:szCs w:val="28"/>
        </w:rPr>
      </w:pPr>
    </w:p>
    <w:p w14:paraId="5B7669CA" w14:textId="77777777" w:rsidR="00FD2C0D" w:rsidRDefault="00FD2C0D" w:rsidP="00382B25">
      <w:pPr>
        <w:jc w:val="center"/>
        <w:rPr>
          <w:b/>
          <w:bCs/>
          <w:sz w:val="28"/>
          <w:szCs w:val="28"/>
        </w:rPr>
      </w:pPr>
    </w:p>
    <w:p w14:paraId="76DC2214" w14:textId="77777777" w:rsidR="00FD2C0D" w:rsidRDefault="00FD2C0D" w:rsidP="00382B25">
      <w:pPr>
        <w:jc w:val="center"/>
        <w:rPr>
          <w:b/>
          <w:bCs/>
          <w:sz w:val="28"/>
          <w:szCs w:val="28"/>
        </w:rPr>
      </w:pPr>
    </w:p>
    <w:p w14:paraId="03074162" w14:textId="77777777" w:rsidR="00FD2C0D" w:rsidRDefault="00FD2C0D" w:rsidP="00382B25">
      <w:pPr>
        <w:jc w:val="center"/>
        <w:rPr>
          <w:b/>
          <w:bCs/>
          <w:sz w:val="28"/>
          <w:szCs w:val="28"/>
        </w:rPr>
      </w:pPr>
    </w:p>
    <w:p w14:paraId="3F1ED40B" w14:textId="77777777" w:rsidR="00FD2C0D" w:rsidRDefault="00FD2C0D" w:rsidP="00382B25">
      <w:pPr>
        <w:jc w:val="center"/>
        <w:rPr>
          <w:b/>
          <w:bCs/>
          <w:sz w:val="28"/>
          <w:szCs w:val="28"/>
        </w:rPr>
      </w:pPr>
    </w:p>
    <w:p w14:paraId="211136ED" w14:textId="4863FE47" w:rsidR="00382B25" w:rsidRDefault="00382B25" w:rsidP="00382B25">
      <w:pPr>
        <w:jc w:val="center"/>
        <w:rPr>
          <w:b/>
          <w:bCs/>
          <w:sz w:val="28"/>
          <w:szCs w:val="28"/>
        </w:rPr>
      </w:pPr>
      <w:r w:rsidRPr="00382B25">
        <w:rPr>
          <w:b/>
          <w:bCs/>
          <w:sz w:val="28"/>
          <w:szCs w:val="28"/>
        </w:rPr>
        <w:t>BARBARANO (DA) FR. PAOLO</w:t>
      </w:r>
      <w:r>
        <w:rPr>
          <w:b/>
          <w:bCs/>
          <w:sz w:val="28"/>
          <w:szCs w:val="28"/>
        </w:rPr>
        <w:t xml:space="preserve"> biog. 150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9"/>
        <w:gridCol w:w="2522"/>
        <w:gridCol w:w="1402"/>
        <w:gridCol w:w="2565"/>
      </w:tblGrid>
      <w:tr w:rsidR="00382B25" w:rsidRPr="00382B25" w14:paraId="14918E10" w14:textId="77777777" w:rsidTr="00A46C2B"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AEC7A" w14:textId="07104ED7" w:rsidR="00382B25" w:rsidRPr="00382B25" w:rsidRDefault="00382B25" w:rsidP="00382B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Barbarano Paolo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EED98" w14:textId="157E430C" w:rsidR="00382B25" w:rsidRPr="00382B25" w:rsidRDefault="00382B25" w:rsidP="00382B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viz., Professione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DC201" w14:textId="20794AC4" w:rsidR="00382B25" w:rsidRPr="00382B25" w:rsidRDefault="00382B25" w:rsidP="00382B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4.1603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85569" w14:textId="0E39244D" w:rsidR="00382B25" w:rsidRPr="00382B25" w:rsidRDefault="00382B25" w:rsidP="00382B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. Biagio RM</w:t>
            </w:r>
          </w:p>
        </w:tc>
      </w:tr>
      <w:tr w:rsidR="00382B25" w:rsidRPr="00382B25" w14:paraId="3B64FEED" w14:textId="77777777" w:rsidTr="00A46C2B"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8A49B" w14:textId="77777777" w:rsidR="00382B25" w:rsidRDefault="00382B25" w:rsidP="00382B25">
            <w:pPr>
              <w:rPr>
                <w:sz w:val="28"/>
                <w:szCs w:val="28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FB7E2" w14:textId="77777777" w:rsidR="00382B25" w:rsidRDefault="00382B25" w:rsidP="00382B25">
            <w:pPr>
              <w:rPr>
                <w:sz w:val="28"/>
                <w:szCs w:val="28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E3052" w14:textId="04A6B7E5" w:rsidR="00382B25" w:rsidRDefault="00382B25" w:rsidP="00382B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3-06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07DBF" w14:textId="77777777" w:rsidR="00382B25" w:rsidRDefault="00382B25" w:rsidP="00382B25">
            <w:pPr>
              <w:rPr>
                <w:sz w:val="28"/>
                <w:szCs w:val="28"/>
              </w:rPr>
            </w:pPr>
          </w:p>
        </w:tc>
      </w:tr>
      <w:tr w:rsidR="00382B25" w:rsidRPr="00382B25" w14:paraId="55A7FF39" w14:textId="77777777" w:rsidTr="00A46C2B"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E95E6" w14:textId="77777777" w:rsidR="00382B25" w:rsidRDefault="00382B25" w:rsidP="00382B25">
            <w:pPr>
              <w:rPr>
                <w:sz w:val="28"/>
                <w:szCs w:val="28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98401" w14:textId="77777777" w:rsidR="00382B25" w:rsidRDefault="00382B25" w:rsidP="00382B25">
            <w:pPr>
              <w:rPr>
                <w:sz w:val="28"/>
                <w:szCs w:val="28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9DFF8" w14:textId="4553C9B5" w:rsidR="00382B25" w:rsidRDefault="00382B25" w:rsidP="00382B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6-09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2237B" w14:textId="4057392A" w:rsidR="00382B25" w:rsidRDefault="00382B25" w:rsidP="00382B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Clementino RM</w:t>
            </w:r>
          </w:p>
        </w:tc>
      </w:tr>
      <w:tr w:rsidR="00382B25" w:rsidRPr="00382B25" w14:paraId="2107A360" w14:textId="77777777" w:rsidTr="00A46C2B"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85841" w14:textId="77777777" w:rsidR="00382B25" w:rsidRDefault="00382B25" w:rsidP="00382B25">
            <w:pPr>
              <w:rPr>
                <w:sz w:val="28"/>
                <w:szCs w:val="28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E6FE8" w14:textId="4DD24F0D" w:rsidR="00382B25" w:rsidRDefault="00382B25" w:rsidP="00382B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messo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7FD42" w14:textId="3CE0CCD6" w:rsidR="00382B25" w:rsidRDefault="00382B25" w:rsidP="00382B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9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BAF10" w14:textId="56CA434F" w:rsidR="00382B25" w:rsidRDefault="00382B25" w:rsidP="00382B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Pietà NA</w:t>
            </w:r>
          </w:p>
        </w:tc>
      </w:tr>
      <w:tr w:rsidR="00382B25" w:rsidRPr="00382B25" w14:paraId="52DCB712" w14:textId="77777777" w:rsidTr="00A46C2B"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FA3A3" w14:textId="77777777" w:rsidR="00382B25" w:rsidRDefault="00382B25" w:rsidP="00382B25">
            <w:pPr>
              <w:rPr>
                <w:sz w:val="28"/>
                <w:szCs w:val="28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581A8" w14:textId="77777777" w:rsidR="00382B25" w:rsidRDefault="00382B25" w:rsidP="00382B25">
            <w:pPr>
              <w:rPr>
                <w:sz w:val="28"/>
                <w:szCs w:val="28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BAA8C" w14:textId="5E80628F" w:rsidR="00382B25" w:rsidRDefault="00382B25" w:rsidP="00382B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0-19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AB69F" w14:textId="31F5C47B" w:rsidR="00382B25" w:rsidRDefault="00382B25" w:rsidP="00382B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??</w:t>
            </w:r>
          </w:p>
        </w:tc>
      </w:tr>
      <w:tr w:rsidR="00382B25" w:rsidRPr="00382B25" w14:paraId="0DF193D6" w14:textId="77777777" w:rsidTr="00A46C2B"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4E521" w14:textId="77777777" w:rsidR="00382B25" w:rsidRDefault="00382B25" w:rsidP="00382B25">
            <w:pPr>
              <w:rPr>
                <w:sz w:val="28"/>
                <w:szCs w:val="28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6F9E8" w14:textId="77777777" w:rsidR="00382B25" w:rsidRDefault="00382B25" w:rsidP="00382B25">
            <w:pPr>
              <w:rPr>
                <w:sz w:val="28"/>
                <w:szCs w:val="28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E07BC" w14:textId="68365286" w:rsidR="00382B25" w:rsidRDefault="00382B25" w:rsidP="00382B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9-22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B7198" w14:textId="6152789F" w:rsidR="00382B25" w:rsidRDefault="00382B25" w:rsidP="00382B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. Biagio RM</w:t>
            </w:r>
          </w:p>
        </w:tc>
      </w:tr>
      <w:tr w:rsidR="00382B25" w:rsidRPr="00382B25" w14:paraId="4A4656F6" w14:textId="77777777" w:rsidTr="00A46C2B"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1BEB9" w14:textId="77777777" w:rsidR="00382B25" w:rsidRDefault="00382B25" w:rsidP="00382B25">
            <w:pPr>
              <w:rPr>
                <w:sz w:val="28"/>
                <w:szCs w:val="28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EAE8D" w14:textId="77777777" w:rsidR="00382B25" w:rsidRDefault="00382B25" w:rsidP="00382B25">
            <w:pPr>
              <w:rPr>
                <w:sz w:val="28"/>
                <w:szCs w:val="28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B2E10" w14:textId="1EB87711" w:rsidR="00382B25" w:rsidRDefault="00382B25" w:rsidP="00382B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2-24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309A9" w14:textId="5ED05137" w:rsidR="00382B25" w:rsidRDefault="00382B25" w:rsidP="00382B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Clementino RM</w:t>
            </w:r>
          </w:p>
        </w:tc>
      </w:tr>
      <w:tr w:rsidR="00382B25" w:rsidRPr="00382B25" w14:paraId="007E0BA9" w14:textId="77777777" w:rsidTr="00A46C2B"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D2C47" w14:textId="77777777" w:rsidR="00382B25" w:rsidRDefault="00382B25" w:rsidP="00382B25">
            <w:pPr>
              <w:rPr>
                <w:sz w:val="28"/>
                <w:szCs w:val="28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858F7" w14:textId="77777777" w:rsidR="00382B25" w:rsidRDefault="00382B25" w:rsidP="00382B25">
            <w:pPr>
              <w:rPr>
                <w:sz w:val="28"/>
                <w:szCs w:val="28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9C5E9" w14:textId="49AE4F7E" w:rsidR="00382B25" w:rsidRDefault="00382B25" w:rsidP="00382B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4-26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A65BF" w14:textId="25796CD8" w:rsidR="00382B25" w:rsidRDefault="00382B25" w:rsidP="00382B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. Biagio RM</w:t>
            </w:r>
          </w:p>
        </w:tc>
      </w:tr>
      <w:tr w:rsidR="00382B25" w:rsidRPr="00382B25" w14:paraId="33ECC18A" w14:textId="77777777" w:rsidTr="00A46C2B"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2CCFC" w14:textId="77777777" w:rsidR="00382B25" w:rsidRDefault="00382B25" w:rsidP="00382B25">
            <w:pPr>
              <w:rPr>
                <w:sz w:val="28"/>
                <w:szCs w:val="28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E8FB9" w14:textId="77777777" w:rsidR="00382B25" w:rsidRDefault="00382B25" w:rsidP="00382B25">
            <w:pPr>
              <w:rPr>
                <w:sz w:val="28"/>
                <w:szCs w:val="28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CA48C" w14:textId="040BEE87" w:rsidR="00382B25" w:rsidRDefault="00382B25" w:rsidP="00382B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7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1378C" w14:textId="49042E2F" w:rsidR="00382B25" w:rsidRDefault="00382B25" w:rsidP="00382B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Clementino RM</w:t>
            </w:r>
          </w:p>
        </w:tc>
      </w:tr>
      <w:tr w:rsidR="00382B25" w:rsidRPr="00382B25" w14:paraId="55A82881" w14:textId="77777777" w:rsidTr="00A46C2B"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737B9" w14:textId="77777777" w:rsidR="00382B25" w:rsidRDefault="00382B25" w:rsidP="00382B25">
            <w:pPr>
              <w:rPr>
                <w:sz w:val="28"/>
                <w:szCs w:val="28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172FE" w14:textId="05E477C4" w:rsidR="00382B25" w:rsidRDefault="00382B25" w:rsidP="00382B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a morte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582B8" w14:textId="7E32C8AB" w:rsidR="00382B25" w:rsidRDefault="00382B25" w:rsidP="00382B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??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49DD8" w14:textId="752BF902" w:rsidR="00382B25" w:rsidRDefault="00382B25" w:rsidP="00382B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??</w:t>
            </w:r>
          </w:p>
        </w:tc>
      </w:tr>
    </w:tbl>
    <w:p w14:paraId="668DCDE1" w14:textId="77777777" w:rsidR="00382B25" w:rsidRPr="00382B25" w:rsidRDefault="00382B25" w:rsidP="00382B25">
      <w:pPr>
        <w:jc w:val="right"/>
        <w:rPr>
          <w:sz w:val="28"/>
          <w:szCs w:val="28"/>
        </w:rPr>
      </w:pPr>
    </w:p>
    <w:p w14:paraId="64EB09C5" w14:textId="3656120C" w:rsidR="00586077" w:rsidRDefault="00586077" w:rsidP="0058607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ARBAR</w:t>
      </w:r>
      <w:r w:rsidR="00A6151E">
        <w:rPr>
          <w:b/>
          <w:bCs/>
          <w:sz w:val="28"/>
          <w:szCs w:val="28"/>
        </w:rPr>
        <w:t>I</w:t>
      </w:r>
      <w:r>
        <w:rPr>
          <w:b/>
          <w:bCs/>
          <w:sz w:val="28"/>
          <w:szCs w:val="28"/>
        </w:rPr>
        <w:t>GO P. GIROLAMO 96</w:t>
      </w: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1"/>
        <w:gridCol w:w="2409"/>
        <w:gridCol w:w="1593"/>
        <w:gridCol w:w="2445"/>
      </w:tblGrid>
      <w:tr w:rsidR="00171320" w:rsidRPr="00171320" w14:paraId="37B511AE" w14:textId="77777777" w:rsidTr="00171320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1629C" w14:textId="77777777" w:rsidR="00171320" w:rsidRPr="00171320" w:rsidRDefault="00171320" w:rsidP="00171320">
            <w:pPr>
              <w:spacing w:line="25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171320">
              <w:rPr>
                <w:rFonts w:ascii="Calibri" w:eastAsia="Calibri" w:hAnsi="Calibri" w:cs="Times New Roman"/>
                <w:sz w:val="28"/>
                <w:szCs w:val="28"/>
              </w:rPr>
              <w:t>P. Barbarico Girolam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0DD34" w14:textId="68AE33B0" w:rsidR="00171320" w:rsidRPr="00171320" w:rsidRDefault="00171320" w:rsidP="00171320">
            <w:pPr>
              <w:spacing w:line="25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Sua entrata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2E842" w14:textId="1F5A5834" w:rsidR="00171320" w:rsidRPr="00171320" w:rsidRDefault="00171320" w:rsidP="00171320">
            <w:pPr>
              <w:spacing w:line="25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6.8.1737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51A0C" w14:textId="57649990" w:rsidR="00171320" w:rsidRPr="00171320" w:rsidRDefault="00171320" w:rsidP="00171320">
            <w:pPr>
              <w:spacing w:line="25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n Salute</w:t>
            </w:r>
          </w:p>
        </w:tc>
      </w:tr>
      <w:tr w:rsidR="00171320" w:rsidRPr="00171320" w14:paraId="3048BA06" w14:textId="77777777" w:rsidTr="00171320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EECA1" w14:textId="77777777" w:rsidR="00171320" w:rsidRPr="00171320" w:rsidRDefault="00171320" w:rsidP="00171320">
            <w:pPr>
              <w:spacing w:line="25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89E46" w14:textId="63F61A02" w:rsidR="00171320" w:rsidRDefault="00171320" w:rsidP="00171320">
            <w:pPr>
              <w:spacing w:line="25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Noviziato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CCFB3" w14:textId="7C9F3CA0" w:rsidR="00171320" w:rsidRDefault="00171320" w:rsidP="00171320">
            <w:pPr>
              <w:spacing w:line="25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38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8F200" w14:textId="77777777" w:rsidR="00171320" w:rsidRDefault="00171320" w:rsidP="00171320">
            <w:pPr>
              <w:spacing w:line="25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171320" w:rsidRPr="00171320" w14:paraId="11790E71" w14:textId="77777777" w:rsidTr="00171320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95B65" w14:textId="77777777" w:rsidR="00171320" w:rsidRPr="00171320" w:rsidRDefault="00171320" w:rsidP="00171320">
            <w:pPr>
              <w:spacing w:line="25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408FC" w14:textId="6B03431E" w:rsidR="00171320" w:rsidRDefault="00171320" w:rsidP="00171320">
            <w:pPr>
              <w:spacing w:line="25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rofessione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97679" w14:textId="662F1C2D" w:rsidR="00171320" w:rsidRDefault="00171320" w:rsidP="00171320">
            <w:pPr>
              <w:spacing w:line="25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5.5.1739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2F260" w14:textId="77777777" w:rsidR="00171320" w:rsidRDefault="00171320" w:rsidP="00171320">
            <w:pPr>
              <w:spacing w:line="25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171320" w:rsidRPr="00171320" w14:paraId="7039BD65" w14:textId="77777777" w:rsidTr="00171320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CAE31" w14:textId="77777777" w:rsidR="00171320" w:rsidRPr="00171320" w:rsidRDefault="00171320" w:rsidP="00171320">
            <w:pPr>
              <w:spacing w:line="25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377C0" w14:textId="77777777" w:rsidR="00171320" w:rsidRDefault="00171320" w:rsidP="00171320">
            <w:pPr>
              <w:spacing w:line="25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5D473" w14:textId="3D7F57D0" w:rsidR="00171320" w:rsidRDefault="00171320" w:rsidP="00171320">
            <w:pPr>
              <w:spacing w:line="25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4.12.1739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3EF22" w14:textId="537533A3" w:rsidR="00171320" w:rsidRDefault="00171320" w:rsidP="00171320">
            <w:pPr>
              <w:spacing w:line="25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 S. Maiolo PV</w:t>
            </w:r>
          </w:p>
        </w:tc>
      </w:tr>
      <w:tr w:rsidR="00171320" w:rsidRPr="00171320" w14:paraId="4B023E2A" w14:textId="77777777" w:rsidTr="00171320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9D9F3" w14:textId="77777777" w:rsidR="00171320" w:rsidRPr="00171320" w:rsidRDefault="00171320" w:rsidP="00171320">
            <w:pPr>
              <w:spacing w:line="25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AFD65" w14:textId="77777777" w:rsidR="00171320" w:rsidRDefault="00171320" w:rsidP="00171320">
            <w:pPr>
              <w:spacing w:line="25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7D56C" w14:textId="4640231B" w:rsidR="00171320" w:rsidRDefault="00171320" w:rsidP="00171320">
            <w:pPr>
              <w:spacing w:line="25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39-46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35FE3" w14:textId="77777777" w:rsidR="00171320" w:rsidRDefault="00171320" w:rsidP="00171320">
            <w:pPr>
              <w:spacing w:line="25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171320" w:rsidRPr="00171320" w14:paraId="59DAC3AA" w14:textId="77777777" w:rsidTr="00171320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39663" w14:textId="77777777" w:rsidR="00171320" w:rsidRPr="00171320" w:rsidRDefault="00171320" w:rsidP="00171320">
            <w:pPr>
              <w:spacing w:line="25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D2EEF" w14:textId="2AD2EF5D" w:rsidR="00171320" w:rsidRDefault="00171320" w:rsidP="00171320">
            <w:pPr>
              <w:spacing w:line="25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Suddiaconato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E2791" w14:textId="347DA10E" w:rsidR="00171320" w:rsidRDefault="00171320" w:rsidP="00171320">
            <w:pPr>
              <w:spacing w:line="25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Sett. 1744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0CDFA" w14:textId="77777777" w:rsidR="00171320" w:rsidRDefault="00171320" w:rsidP="00171320">
            <w:pPr>
              <w:spacing w:line="25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171320" w:rsidRPr="00171320" w14:paraId="25B6B191" w14:textId="77777777" w:rsidTr="00171320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9C43E" w14:textId="77777777" w:rsidR="00171320" w:rsidRPr="00171320" w:rsidRDefault="00171320" w:rsidP="00171320">
            <w:pPr>
              <w:spacing w:line="25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A366B" w14:textId="451A2EC0" w:rsidR="00171320" w:rsidRDefault="00171320" w:rsidP="00171320">
            <w:pPr>
              <w:spacing w:line="25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Diaconato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6940B" w14:textId="52BC91C3" w:rsidR="00171320" w:rsidRDefault="00171320" w:rsidP="00171320">
            <w:pPr>
              <w:spacing w:line="25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45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A366D" w14:textId="77777777" w:rsidR="00171320" w:rsidRDefault="00171320" w:rsidP="00171320">
            <w:pPr>
              <w:spacing w:line="25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171320" w:rsidRPr="00171320" w14:paraId="31C2911C" w14:textId="77777777" w:rsidTr="00171320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912B8" w14:textId="77777777" w:rsidR="00171320" w:rsidRPr="00171320" w:rsidRDefault="00171320" w:rsidP="00171320">
            <w:pPr>
              <w:spacing w:line="25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FE381" w14:textId="69F6C353" w:rsidR="00171320" w:rsidRDefault="00171320" w:rsidP="00171320">
            <w:pPr>
              <w:spacing w:line="25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Sacerdozi</w:t>
            </w:r>
            <w:r w:rsidR="000B7CD4">
              <w:rPr>
                <w:rFonts w:ascii="Calibri" w:eastAsia="Calibri" w:hAnsi="Calibri" w:cs="Times New Roman"/>
                <w:sz w:val="28"/>
                <w:szCs w:val="28"/>
              </w:rPr>
              <w:t>o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78A5B" w14:textId="1FEC7C7A" w:rsidR="00171320" w:rsidRDefault="00171320" w:rsidP="00171320">
            <w:pPr>
              <w:spacing w:line="25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ar. 1746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38B44" w14:textId="77777777" w:rsidR="00171320" w:rsidRDefault="00171320" w:rsidP="00171320">
            <w:pPr>
              <w:spacing w:line="25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171320" w:rsidRPr="00171320" w14:paraId="2711A7C9" w14:textId="77777777" w:rsidTr="00171320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214A0" w14:textId="77777777" w:rsidR="00171320" w:rsidRPr="00171320" w:rsidRDefault="00171320" w:rsidP="00171320">
            <w:pPr>
              <w:spacing w:line="25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E3783" w14:textId="77777777" w:rsidR="00171320" w:rsidRDefault="00171320" w:rsidP="00171320">
            <w:pPr>
              <w:spacing w:line="25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459F6" w14:textId="27123895" w:rsidR="00171320" w:rsidRDefault="00171320" w:rsidP="00171320">
            <w:pPr>
              <w:spacing w:line="25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46-57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BDCC8" w14:textId="398B32E3" w:rsidR="00171320" w:rsidRDefault="00171320" w:rsidP="00171320">
            <w:pPr>
              <w:spacing w:line="25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???</w:t>
            </w:r>
          </w:p>
        </w:tc>
      </w:tr>
      <w:tr w:rsidR="00171320" w:rsidRPr="00171320" w14:paraId="783E05D6" w14:textId="77777777" w:rsidTr="00171320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7DFA6" w14:textId="77777777" w:rsidR="00171320" w:rsidRPr="00171320" w:rsidRDefault="00171320" w:rsidP="00171320">
            <w:pPr>
              <w:spacing w:line="25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B8819" w14:textId="77777777" w:rsidR="00171320" w:rsidRDefault="00171320" w:rsidP="00171320">
            <w:pPr>
              <w:spacing w:line="25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0E1AC" w14:textId="0B8C1286" w:rsidR="00171320" w:rsidRDefault="00171320" w:rsidP="00171320">
            <w:pPr>
              <w:spacing w:line="25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57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E8556" w14:textId="39C0491A" w:rsidR="00171320" w:rsidRDefault="00171320" w:rsidP="00171320">
            <w:pPr>
              <w:spacing w:line="25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 SS. Fil. Giac. VI</w:t>
            </w:r>
          </w:p>
        </w:tc>
      </w:tr>
      <w:tr w:rsidR="00171320" w:rsidRPr="00171320" w14:paraId="325A9E50" w14:textId="77777777" w:rsidTr="00171320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78CE1" w14:textId="77777777" w:rsidR="00171320" w:rsidRPr="00171320" w:rsidRDefault="00171320" w:rsidP="00171320">
            <w:pPr>
              <w:spacing w:line="25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478F7" w14:textId="77777777" w:rsidR="00171320" w:rsidRDefault="00171320" w:rsidP="00171320">
            <w:pPr>
              <w:spacing w:line="25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184C8" w14:textId="2FBC8F75" w:rsidR="00171320" w:rsidRDefault="00171320" w:rsidP="00171320">
            <w:pPr>
              <w:spacing w:line="25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57-65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FB975" w14:textId="01E2895E" w:rsidR="00171320" w:rsidRDefault="00171320" w:rsidP="00171320">
            <w:pPr>
              <w:spacing w:line="25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???</w:t>
            </w:r>
          </w:p>
        </w:tc>
      </w:tr>
      <w:tr w:rsidR="00171320" w:rsidRPr="00171320" w14:paraId="4FBA0089" w14:textId="77777777" w:rsidTr="00171320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08970" w14:textId="77777777" w:rsidR="00171320" w:rsidRPr="00171320" w:rsidRDefault="00171320" w:rsidP="00171320">
            <w:pPr>
              <w:spacing w:line="25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bookmarkStart w:id="1" w:name="_Hlk78959884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56A3A" w14:textId="77777777" w:rsidR="00171320" w:rsidRDefault="00171320" w:rsidP="00171320">
            <w:pPr>
              <w:spacing w:line="25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F310" w14:textId="7F6370B5" w:rsidR="00171320" w:rsidRDefault="00171320" w:rsidP="00171320">
            <w:pPr>
              <w:spacing w:line="25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65-74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164EF" w14:textId="2A259908" w:rsidR="00171320" w:rsidRDefault="00171320" w:rsidP="00171320">
            <w:pPr>
              <w:spacing w:line="25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n Padova</w:t>
            </w:r>
          </w:p>
        </w:tc>
      </w:tr>
      <w:bookmarkEnd w:id="1"/>
      <w:tr w:rsidR="00171320" w:rsidRPr="00171320" w14:paraId="56699591" w14:textId="77777777" w:rsidTr="00171320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A190D" w14:textId="77777777" w:rsidR="00171320" w:rsidRPr="00171320" w:rsidRDefault="00171320" w:rsidP="00171320">
            <w:pPr>
              <w:spacing w:line="25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FCAB5" w14:textId="58591DD6" w:rsidR="00171320" w:rsidRDefault="00171320" w:rsidP="00171320">
            <w:pPr>
              <w:spacing w:line="25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Sua morte, 52 anni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06A6E" w14:textId="3F66439C" w:rsidR="00171320" w:rsidRPr="00171320" w:rsidRDefault="00171320" w:rsidP="00171320">
            <w:pPr>
              <w:spacing w:line="256" w:lineRule="auto"/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  <w:t>+1775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FCE4A" w14:textId="20A049B1" w:rsidR="00171320" w:rsidRDefault="00171320" w:rsidP="00171320">
            <w:pPr>
              <w:spacing w:line="25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In Padova </w:t>
            </w:r>
          </w:p>
        </w:tc>
      </w:tr>
    </w:tbl>
    <w:p w14:paraId="08AB3BDC" w14:textId="1EFF312D" w:rsidR="00171320" w:rsidRDefault="00171320" w:rsidP="00171320">
      <w:pPr>
        <w:rPr>
          <w:b/>
          <w:bCs/>
          <w:sz w:val="28"/>
          <w:szCs w:val="28"/>
        </w:rPr>
      </w:pPr>
    </w:p>
    <w:p w14:paraId="3F0E4485" w14:textId="48190B8C" w:rsidR="00F83F05" w:rsidRDefault="00F83F05" w:rsidP="00F83F05">
      <w:pPr>
        <w:jc w:val="center"/>
        <w:rPr>
          <w:b/>
          <w:bCs/>
          <w:sz w:val="28"/>
          <w:szCs w:val="28"/>
        </w:rPr>
      </w:pPr>
      <w:r w:rsidRPr="00F83F05">
        <w:rPr>
          <w:b/>
          <w:bCs/>
          <w:sz w:val="28"/>
          <w:szCs w:val="28"/>
        </w:rPr>
        <w:t>BARBARIGO P. LUIGI 2875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1"/>
        <w:gridCol w:w="2511"/>
        <w:gridCol w:w="1604"/>
        <w:gridCol w:w="2410"/>
      </w:tblGrid>
      <w:tr w:rsidR="00F83F05" w:rsidRPr="00F83F05" w14:paraId="4EC7F675" w14:textId="77777777" w:rsidTr="000A2806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A68C8" w14:textId="6D1EF064" w:rsidR="00F83F05" w:rsidRPr="00F83F05" w:rsidRDefault="00F83F05" w:rsidP="00F83F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Barbarigo Luigi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299E6" w14:textId="77777777" w:rsidR="00F83F05" w:rsidRPr="00F83F05" w:rsidRDefault="00F83F05" w:rsidP="00F83F05">
            <w:pPr>
              <w:rPr>
                <w:sz w:val="28"/>
                <w:szCs w:val="28"/>
              </w:rPr>
            </w:pPr>
            <w:r w:rsidRPr="00F83F05">
              <w:rPr>
                <w:sz w:val="28"/>
                <w:szCs w:val="28"/>
              </w:rPr>
              <w:t>Professione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6CCD8" w14:textId="77777777" w:rsidR="00F83F05" w:rsidRPr="00F83F05" w:rsidRDefault="00F83F05" w:rsidP="00F83F05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D4E77" w14:textId="77777777" w:rsidR="00F83F05" w:rsidRPr="00F83F05" w:rsidRDefault="00F83F05" w:rsidP="00F83F05">
            <w:pPr>
              <w:rPr>
                <w:sz w:val="28"/>
                <w:szCs w:val="28"/>
              </w:rPr>
            </w:pPr>
          </w:p>
        </w:tc>
      </w:tr>
      <w:tr w:rsidR="00F83F05" w:rsidRPr="00F83F05" w14:paraId="0E9BC7C9" w14:textId="77777777" w:rsidTr="000A2806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6CE6D" w14:textId="77777777" w:rsidR="00F83F05" w:rsidRPr="00F83F05" w:rsidRDefault="00F83F05" w:rsidP="00F83F05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A2953" w14:textId="77777777" w:rsidR="00F83F05" w:rsidRPr="00F83F05" w:rsidRDefault="00F83F05" w:rsidP="00F83F05">
            <w:pPr>
              <w:rPr>
                <w:sz w:val="28"/>
                <w:szCs w:val="28"/>
              </w:rPr>
            </w:pPr>
            <w:r w:rsidRPr="00F83F05">
              <w:rPr>
                <w:sz w:val="28"/>
                <w:szCs w:val="28"/>
              </w:rPr>
              <w:t>Sua morte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04D6A" w14:textId="77777777" w:rsidR="00F83F05" w:rsidRPr="00F83F05" w:rsidRDefault="00F83F05" w:rsidP="00F83F05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6A384" w14:textId="77777777" w:rsidR="00F83F05" w:rsidRPr="00F83F05" w:rsidRDefault="00F83F05" w:rsidP="00F83F05">
            <w:pPr>
              <w:rPr>
                <w:sz w:val="28"/>
                <w:szCs w:val="28"/>
              </w:rPr>
            </w:pPr>
          </w:p>
        </w:tc>
      </w:tr>
    </w:tbl>
    <w:p w14:paraId="03DCE7EF" w14:textId="77777777" w:rsidR="00F83F05" w:rsidRPr="00F83F05" w:rsidRDefault="00F83F05" w:rsidP="00F83F05">
      <w:pPr>
        <w:jc w:val="center"/>
        <w:rPr>
          <w:sz w:val="28"/>
          <w:szCs w:val="28"/>
        </w:rPr>
      </w:pPr>
    </w:p>
    <w:p w14:paraId="2CF0DAC8" w14:textId="2BB91957" w:rsidR="00171320" w:rsidRDefault="00171320" w:rsidP="0017132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ARBARO P. GIORGIO biog. 97</w:t>
      </w: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1"/>
        <w:gridCol w:w="2409"/>
        <w:gridCol w:w="1593"/>
        <w:gridCol w:w="2445"/>
      </w:tblGrid>
      <w:tr w:rsidR="001431E2" w:rsidRPr="001431E2" w14:paraId="2EF4C9EF" w14:textId="77777777" w:rsidTr="007C2503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03981" w14:textId="7CDDF53F" w:rsidR="001431E2" w:rsidRPr="001431E2" w:rsidRDefault="001431E2" w:rsidP="001431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Barbaro Giogi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AB8C5" w14:textId="45548BC8" w:rsidR="001431E2" w:rsidRPr="001431E2" w:rsidRDefault="001431E2" w:rsidP="001431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viz., Professione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F2C2B" w14:textId="38174B79" w:rsidR="001431E2" w:rsidRPr="001431E2" w:rsidRDefault="001431E2" w:rsidP="001431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8.1768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E35DB" w14:textId="50DB83EA" w:rsidR="001431E2" w:rsidRPr="001431E2" w:rsidRDefault="001431E2" w:rsidP="001431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alute VE</w:t>
            </w:r>
          </w:p>
        </w:tc>
      </w:tr>
      <w:tr w:rsidR="001431E2" w:rsidRPr="001431E2" w14:paraId="70EE0131" w14:textId="77777777" w:rsidTr="007C2503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06A2F" w14:textId="77777777" w:rsidR="001431E2" w:rsidRDefault="001431E2" w:rsidP="001431E2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6621E" w14:textId="77777777" w:rsidR="001431E2" w:rsidRDefault="001431E2" w:rsidP="001431E2">
            <w:pPr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EF8F6" w14:textId="0E651E97" w:rsidR="001431E2" w:rsidRDefault="001431E2" w:rsidP="001431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2.1769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1A39A" w14:textId="7F00F34A" w:rsidR="001431E2" w:rsidRDefault="001431E2" w:rsidP="001431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Cividale</w:t>
            </w:r>
          </w:p>
        </w:tc>
      </w:tr>
      <w:tr w:rsidR="001431E2" w:rsidRPr="001431E2" w14:paraId="60EE75FC" w14:textId="77777777" w:rsidTr="007C2503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2B32A" w14:textId="77777777" w:rsidR="001431E2" w:rsidRDefault="001431E2" w:rsidP="001431E2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03431" w14:textId="2DB298F8" w:rsidR="001431E2" w:rsidRDefault="001431E2" w:rsidP="001431E2">
            <w:pPr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EFEC9" w14:textId="17AABAEA" w:rsidR="001431E2" w:rsidRDefault="001431E2" w:rsidP="001431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69-75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14DB1" w14:textId="517D8859" w:rsidR="001431E2" w:rsidRDefault="001431E2" w:rsidP="001431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??</w:t>
            </w:r>
          </w:p>
        </w:tc>
      </w:tr>
      <w:tr w:rsidR="001431E2" w:rsidRPr="001431E2" w14:paraId="58336DB3" w14:textId="77777777" w:rsidTr="007C2503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E4B4D" w14:textId="77777777" w:rsidR="001431E2" w:rsidRDefault="001431E2" w:rsidP="001431E2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B9E64" w14:textId="37A33245" w:rsidR="001431E2" w:rsidRDefault="001431E2" w:rsidP="001431E2">
            <w:pPr>
              <w:rPr>
                <w:sz w:val="28"/>
                <w:szCs w:val="28"/>
              </w:rPr>
            </w:pPr>
            <w:r w:rsidRPr="001431E2">
              <w:rPr>
                <w:sz w:val="28"/>
                <w:szCs w:val="28"/>
              </w:rPr>
              <w:t>Paneg. S. Girol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83EDE" w14:textId="0D49217A" w:rsidR="001431E2" w:rsidRDefault="001431E2" w:rsidP="001431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7.1775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08AA4" w14:textId="4E82E312" w:rsidR="001431E2" w:rsidRDefault="001431E2" w:rsidP="001431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 Padova </w:t>
            </w:r>
          </w:p>
        </w:tc>
      </w:tr>
      <w:tr w:rsidR="001431E2" w:rsidRPr="001431E2" w14:paraId="068FCB38" w14:textId="77777777" w:rsidTr="007C2503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AEC80" w14:textId="77777777" w:rsidR="001431E2" w:rsidRDefault="001431E2" w:rsidP="001431E2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FCB01" w14:textId="77777777" w:rsidR="001431E2" w:rsidRDefault="001431E2" w:rsidP="001431E2">
            <w:pPr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BE3C5" w14:textId="3F8E6DE1" w:rsidR="001431E2" w:rsidRDefault="001431E2" w:rsidP="001431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-82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DC087" w14:textId="77777777" w:rsidR="001431E2" w:rsidRDefault="001431E2" w:rsidP="001431E2">
            <w:pPr>
              <w:rPr>
                <w:sz w:val="28"/>
                <w:szCs w:val="28"/>
              </w:rPr>
            </w:pPr>
          </w:p>
        </w:tc>
      </w:tr>
      <w:tr w:rsidR="001431E2" w:rsidRPr="001431E2" w14:paraId="369B9019" w14:textId="77777777" w:rsidTr="007C2503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FFFE2" w14:textId="77777777" w:rsidR="001431E2" w:rsidRDefault="001431E2" w:rsidP="001431E2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8808F" w14:textId="3BF57B7E" w:rsidR="001431E2" w:rsidRDefault="001431E2" w:rsidP="001431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cerettore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8A04D" w14:textId="28A48A77" w:rsidR="001431E2" w:rsidRDefault="001431E2" w:rsidP="001431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82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A8637" w14:textId="72444192" w:rsidR="001431E2" w:rsidRDefault="001431E2" w:rsidP="001431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Acc. Nobili VE</w:t>
            </w:r>
          </w:p>
        </w:tc>
      </w:tr>
      <w:tr w:rsidR="001431E2" w:rsidRPr="001431E2" w14:paraId="5E5677FB" w14:textId="77777777" w:rsidTr="007C2503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5C829" w14:textId="77777777" w:rsidR="001431E2" w:rsidRDefault="001431E2" w:rsidP="001431E2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C9EDE" w14:textId="77777777" w:rsidR="001431E2" w:rsidRDefault="001431E2" w:rsidP="001431E2">
            <w:pPr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7798D" w14:textId="61BB8364" w:rsidR="001431E2" w:rsidRDefault="001431E2" w:rsidP="001431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82-84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ED3F7" w14:textId="77777777" w:rsidR="001431E2" w:rsidRDefault="001431E2" w:rsidP="001431E2">
            <w:pPr>
              <w:rPr>
                <w:sz w:val="28"/>
                <w:szCs w:val="28"/>
              </w:rPr>
            </w:pPr>
          </w:p>
        </w:tc>
      </w:tr>
      <w:tr w:rsidR="001431E2" w:rsidRPr="001431E2" w14:paraId="3E323890" w14:textId="77777777" w:rsidTr="007C2503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DD2EF" w14:textId="77777777" w:rsidR="001431E2" w:rsidRDefault="001431E2" w:rsidP="001431E2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1FCAD" w14:textId="77777777" w:rsidR="001431E2" w:rsidRDefault="001431E2" w:rsidP="001431E2">
            <w:pPr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78197" w14:textId="0E6EB7E7" w:rsidR="001431E2" w:rsidRDefault="001431E2" w:rsidP="001431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v 1784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36AB9" w14:textId="18A13598" w:rsidR="001431E2" w:rsidRDefault="001431E2" w:rsidP="001431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alute VE</w:t>
            </w:r>
          </w:p>
        </w:tc>
      </w:tr>
      <w:tr w:rsidR="001431E2" w:rsidRPr="001431E2" w14:paraId="46D4833D" w14:textId="77777777" w:rsidTr="007C2503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04499" w14:textId="77777777" w:rsidR="001431E2" w:rsidRDefault="001431E2" w:rsidP="001431E2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4927F" w14:textId="77777777" w:rsidR="001431E2" w:rsidRDefault="001431E2" w:rsidP="001431E2">
            <w:pPr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50812" w14:textId="1D5ACB30" w:rsidR="001431E2" w:rsidRDefault="001431E2" w:rsidP="001431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84-89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396FE" w14:textId="77777777" w:rsidR="001431E2" w:rsidRDefault="001431E2" w:rsidP="001431E2">
            <w:pPr>
              <w:rPr>
                <w:sz w:val="28"/>
                <w:szCs w:val="28"/>
              </w:rPr>
            </w:pPr>
          </w:p>
        </w:tc>
      </w:tr>
      <w:tr w:rsidR="001431E2" w:rsidRPr="001431E2" w14:paraId="167797CE" w14:textId="77777777" w:rsidTr="007C2503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EE2BC" w14:textId="77777777" w:rsidR="001431E2" w:rsidRDefault="001431E2" w:rsidP="001431E2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CF80D" w14:textId="5C8075AE" w:rsidR="001431E2" w:rsidRDefault="001431E2" w:rsidP="001431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p.to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4D594" w14:textId="4251E260" w:rsidR="001431E2" w:rsidRDefault="001431E2" w:rsidP="001431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87</w:t>
            </w:r>
            <w:r w:rsidR="0096687C">
              <w:rPr>
                <w:sz w:val="28"/>
                <w:szCs w:val="28"/>
              </w:rPr>
              <w:t>-89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253D9" w14:textId="77777777" w:rsidR="001431E2" w:rsidRDefault="001431E2" w:rsidP="001431E2">
            <w:pPr>
              <w:rPr>
                <w:sz w:val="28"/>
                <w:szCs w:val="28"/>
              </w:rPr>
            </w:pPr>
          </w:p>
        </w:tc>
      </w:tr>
      <w:tr w:rsidR="001431E2" w:rsidRPr="001431E2" w14:paraId="22EB3AAE" w14:textId="77777777" w:rsidTr="007C2503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EFA23" w14:textId="77777777" w:rsidR="001431E2" w:rsidRDefault="001431E2" w:rsidP="001431E2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EE28A" w14:textId="59DEC928" w:rsidR="001431E2" w:rsidRDefault="0096687C" w:rsidP="001431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inuncia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58918" w14:textId="7EB54E54" w:rsidR="001431E2" w:rsidRDefault="0096687C" w:rsidP="001431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.1789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94A10" w14:textId="77777777" w:rsidR="001431E2" w:rsidRDefault="001431E2" w:rsidP="001431E2">
            <w:pPr>
              <w:rPr>
                <w:sz w:val="28"/>
                <w:szCs w:val="28"/>
              </w:rPr>
            </w:pPr>
          </w:p>
        </w:tc>
      </w:tr>
      <w:tr w:rsidR="0096687C" w:rsidRPr="001431E2" w14:paraId="4D6BA6B7" w14:textId="77777777" w:rsidTr="007C2503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C9B1C" w14:textId="77777777" w:rsidR="0096687C" w:rsidRDefault="0096687C" w:rsidP="001431E2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73BFD" w14:textId="6E555C9A" w:rsidR="0096687C" w:rsidRDefault="0096687C" w:rsidP="001431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estro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5494E" w14:textId="05FCAD51" w:rsidR="0096687C" w:rsidRDefault="0096687C" w:rsidP="001431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1.1789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9FA7F" w14:textId="153DBB10" w:rsidR="0096687C" w:rsidRDefault="0096687C" w:rsidP="001431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Treviso</w:t>
            </w:r>
          </w:p>
        </w:tc>
      </w:tr>
      <w:tr w:rsidR="0096687C" w:rsidRPr="001431E2" w14:paraId="43484208" w14:textId="77777777" w:rsidTr="007C2503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4E902" w14:textId="77777777" w:rsidR="0096687C" w:rsidRDefault="0096687C" w:rsidP="001431E2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BE052" w14:textId="77777777" w:rsidR="0096687C" w:rsidRDefault="0096687C" w:rsidP="001431E2">
            <w:pPr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99E88" w14:textId="61F1B080" w:rsidR="0096687C" w:rsidRDefault="0096687C" w:rsidP="001431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89-91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37ABC" w14:textId="77777777" w:rsidR="0096687C" w:rsidRDefault="0096687C" w:rsidP="001431E2">
            <w:pPr>
              <w:rPr>
                <w:sz w:val="28"/>
                <w:szCs w:val="28"/>
              </w:rPr>
            </w:pPr>
          </w:p>
        </w:tc>
      </w:tr>
      <w:tr w:rsidR="0096687C" w:rsidRPr="001431E2" w14:paraId="2A75EA22" w14:textId="77777777" w:rsidTr="007C2503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8B469" w14:textId="77777777" w:rsidR="0096687C" w:rsidRDefault="0096687C" w:rsidP="001431E2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DF2CA" w14:textId="0E2D6A77" w:rsidR="0096687C" w:rsidRDefault="0096687C" w:rsidP="001431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pp.to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816A2" w14:textId="59EA3BDB" w:rsidR="0096687C" w:rsidRDefault="0096687C" w:rsidP="001431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1.1791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92A3B" w14:textId="0D134818" w:rsidR="0096687C" w:rsidRDefault="0096687C" w:rsidP="001431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. Leonardo BG</w:t>
            </w:r>
          </w:p>
        </w:tc>
      </w:tr>
      <w:tr w:rsidR="0096687C" w:rsidRPr="001431E2" w14:paraId="06458BD1" w14:textId="77777777" w:rsidTr="007C2503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0EB5F" w14:textId="77777777" w:rsidR="0096687C" w:rsidRDefault="0096687C" w:rsidP="001431E2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27175" w14:textId="77777777" w:rsidR="0096687C" w:rsidRDefault="0096687C" w:rsidP="001431E2">
            <w:pPr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75618" w14:textId="2F56E3E2" w:rsidR="0096687C" w:rsidRDefault="0096687C" w:rsidP="001431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91-96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EA039" w14:textId="77777777" w:rsidR="0096687C" w:rsidRDefault="0096687C" w:rsidP="001431E2">
            <w:pPr>
              <w:rPr>
                <w:sz w:val="28"/>
                <w:szCs w:val="28"/>
              </w:rPr>
            </w:pPr>
          </w:p>
        </w:tc>
      </w:tr>
      <w:tr w:rsidR="0096687C" w:rsidRPr="001431E2" w14:paraId="7D5BDEE4" w14:textId="77777777" w:rsidTr="007C2503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E488B" w14:textId="72D5CE6D" w:rsidR="0096687C" w:rsidRDefault="0096687C" w:rsidP="001431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llegrinaggi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1F547" w14:textId="77777777" w:rsidR="0096687C" w:rsidRDefault="0096687C" w:rsidP="001431E2">
            <w:pPr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B9D82" w14:textId="7E598C52" w:rsidR="0096687C" w:rsidRDefault="0096687C" w:rsidP="001431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3.1797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62952" w14:textId="77777777" w:rsidR="0096687C" w:rsidRDefault="0096687C" w:rsidP="001431E2">
            <w:pPr>
              <w:rPr>
                <w:sz w:val="28"/>
                <w:szCs w:val="28"/>
              </w:rPr>
            </w:pPr>
          </w:p>
        </w:tc>
      </w:tr>
      <w:tr w:rsidR="0096687C" w:rsidRPr="001431E2" w14:paraId="4C7D3485" w14:textId="77777777" w:rsidTr="007C2503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4FACE" w14:textId="29BDEBB5" w:rsidR="0096687C" w:rsidRDefault="0096687C" w:rsidP="001431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itorn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68908" w14:textId="77777777" w:rsidR="0096687C" w:rsidRDefault="0096687C" w:rsidP="001431E2">
            <w:pPr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3A35E" w14:textId="75F759A0" w:rsidR="0096687C" w:rsidRDefault="0096687C" w:rsidP="001431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98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F0E1C" w14:textId="77777777" w:rsidR="0096687C" w:rsidRDefault="0096687C" w:rsidP="001431E2">
            <w:pPr>
              <w:rPr>
                <w:sz w:val="28"/>
                <w:szCs w:val="28"/>
              </w:rPr>
            </w:pPr>
          </w:p>
        </w:tc>
      </w:tr>
      <w:tr w:rsidR="0096687C" w:rsidRPr="001431E2" w14:paraId="4127EE2D" w14:textId="77777777" w:rsidTr="007C2503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A01EB" w14:textId="77777777" w:rsidR="0096687C" w:rsidRDefault="0096687C" w:rsidP="001431E2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866A5" w14:textId="6F9609CC" w:rsidR="0096687C" w:rsidRDefault="0096687C" w:rsidP="001431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p.to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68C59" w14:textId="7DD73B86" w:rsidR="0096687C" w:rsidRDefault="0096687C" w:rsidP="001431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98-99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32C50" w14:textId="0B07240D" w:rsidR="0096687C" w:rsidRDefault="0096687C" w:rsidP="001431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alute VE</w:t>
            </w:r>
          </w:p>
        </w:tc>
      </w:tr>
      <w:tr w:rsidR="0096687C" w:rsidRPr="001431E2" w14:paraId="337FADDD" w14:textId="77777777" w:rsidTr="007C2503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4E74B" w14:textId="443DD372" w:rsidR="0096687C" w:rsidRDefault="0096687C" w:rsidP="001431E2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9ED55" w14:textId="77777777" w:rsidR="0096687C" w:rsidRDefault="0096687C" w:rsidP="001431E2">
            <w:pPr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29B7D" w14:textId="183FB489" w:rsidR="0096687C" w:rsidRDefault="0096687C" w:rsidP="001431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98-1810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3DA70" w14:textId="77777777" w:rsidR="0096687C" w:rsidRDefault="0096687C" w:rsidP="001431E2">
            <w:pPr>
              <w:rPr>
                <w:sz w:val="28"/>
                <w:szCs w:val="28"/>
              </w:rPr>
            </w:pPr>
          </w:p>
        </w:tc>
      </w:tr>
      <w:tr w:rsidR="0096687C" w:rsidRPr="001431E2" w14:paraId="113A322E" w14:textId="77777777" w:rsidTr="007C2503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20CD4" w14:textId="02979618" w:rsidR="0096687C" w:rsidRDefault="0096687C" w:rsidP="001431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st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30E43" w14:textId="29B18FAA" w:rsidR="0096687C" w:rsidRDefault="0096687C" w:rsidP="001431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ppressione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6F3E3" w14:textId="4E9F48F3" w:rsidR="0096687C" w:rsidRDefault="0096687C" w:rsidP="001431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4.1810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71340" w14:textId="77777777" w:rsidR="0096687C" w:rsidRDefault="0096687C" w:rsidP="001431E2">
            <w:pPr>
              <w:rPr>
                <w:sz w:val="28"/>
                <w:szCs w:val="28"/>
              </w:rPr>
            </w:pPr>
          </w:p>
        </w:tc>
      </w:tr>
      <w:tr w:rsidR="0096687C" w:rsidRPr="001431E2" w14:paraId="262DBFCB" w14:textId="77777777" w:rsidTr="007C2503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620F4" w14:textId="77777777" w:rsidR="0096687C" w:rsidRDefault="0096687C" w:rsidP="001431E2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B3318" w14:textId="2D27199F" w:rsidR="0096687C" w:rsidRDefault="0096687C" w:rsidP="001431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a morte, 69 anni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3DC55" w14:textId="5DFECAAC" w:rsidR="0096687C" w:rsidRPr="0096687C" w:rsidRDefault="0096687C" w:rsidP="001431E2">
            <w:pPr>
              <w:rPr>
                <w:b/>
                <w:bCs/>
                <w:sz w:val="28"/>
                <w:szCs w:val="28"/>
              </w:rPr>
            </w:pPr>
            <w:r w:rsidRPr="0096687C">
              <w:rPr>
                <w:b/>
                <w:bCs/>
                <w:sz w:val="28"/>
                <w:szCs w:val="28"/>
              </w:rPr>
              <w:t>+ 1.12.1819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8A70E" w14:textId="4481F719" w:rsidR="0096687C" w:rsidRDefault="0096687C" w:rsidP="001431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alute VE</w:t>
            </w:r>
          </w:p>
        </w:tc>
      </w:tr>
    </w:tbl>
    <w:p w14:paraId="770DF658" w14:textId="136DE5A7" w:rsidR="001431E2" w:rsidRDefault="001431E2" w:rsidP="001431E2">
      <w:pPr>
        <w:rPr>
          <w:sz w:val="28"/>
          <w:szCs w:val="28"/>
        </w:rPr>
      </w:pPr>
    </w:p>
    <w:p w14:paraId="7A1000A5" w14:textId="4C551F7E" w:rsidR="00986DF1" w:rsidRDefault="00986DF1" w:rsidP="00986DF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ARBAROSSA FR. GIOVANNI 150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28"/>
        <w:gridCol w:w="2515"/>
        <w:gridCol w:w="1423"/>
        <w:gridCol w:w="2562"/>
      </w:tblGrid>
      <w:tr w:rsidR="00986DF1" w:rsidRPr="00986DF1" w14:paraId="431E09CC" w14:textId="77777777" w:rsidTr="00456D5F"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DC2BC" w14:textId="0FAB5EB6" w:rsidR="00986DF1" w:rsidRPr="00986DF1" w:rsidRDefault="00986DF1" w:rsidP="00986DF1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Fr. Brbarossa Giovanni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48DFF" w14:textId="137A7E17" w:rsidR="00986DF1" w:rsidRPr="00986DF1" w:rsidRDefault="00986DF1" w:rsidP="00986DF1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rofessione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85876" w14:textId="51B383AF" w:rsidR="00986DF1" w:rsidRPr="00986DF1" w:rsidRDefault="00986DF1" w:rsidP="00986DF1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???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68521" w14:textId="39D12814" w:rsidR="00986DF1" w:rsidRPr="00986DF1" w:rsidRDefault="00986DF1" w:rsidP="00986DF1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????</w:t>
            </w:r>
          </w:p>
        </w:tc>
      </w:tr>
      <w:tr w:rsidR="00986DF1" w:rsidRPr="00986DF1" w14:paraId="22506A95" w14:textId="77777777" w:rsidTr="00456D5F"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AA389" w14:textId="77777777" w:rsidR="00986DF1" w:rsidRPr="00986DF1" w:rsidRDefault="00986DF1" w:rsidP="00986DF1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0A31A" w14:textId="3516AD98" w:rsidR="00986DF1" w:rsidRPr="00986DF1" w:rsidRDefault="00986DF1" w:rsidP="00986DF1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Sua morte, 53 anni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DD851" w14:textId="2FC6F9B4" w:rsidR="00986DF1" w:rsidRPr="00986DF1" w:rsidRDefault="00986DF1" w:rsidP="00986DF1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25.5.1727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053EC" w14:textId="0FB68AF5" w:rsidR="00986DF1" w:rsidRPr="00986DF1" w:rsidRDefault="00986DF1" w:rsidP="00986DF1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In Salute VE</w:t>
            </w:r>
          </w:p>
        </w:tc>
      </w:tr>
    </w:tbl>
    <w:p w14:paraId="78A5F65E" w14:textId="329F485D" w:rsidR="00986DF1" w:rsidRDefault="00986DF1" w:rsidP="00986DF1">
      <w:pPr>
        <w:jc w:val="both"/>
        <w:rPr>
          <w:sz w:val="28"/>
          <w:szCs w:val="28"/>
        </w:rPr>
      </w:pPr>
    </w:p>
    <w:p w14:paraId="23A7EF3B" w14:textId="5D6F8836" w:rsidR="00A27EC5" w:rsidRDefault="00A27EC5" w:rsidP="00A27EC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ARBERA FR. FRANCESCO 150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28"/>
        <w:gridCol w:w="2515"/>
        <w:gridCol w:w="1423"/>
        <w:gridCol w:w="2562"/>
      </w:tblGrid>
      <w:tr w:rsidR="00A27EC5" w:rsidRPr="00A27EC5" w14:paraId="1C4D7D2E" w14:textId="77777777" w:rsidTr="00456D5F"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444EF" w14:textId="4791E88B" w:rsidR="00A27EC5" w:rsidRPr="00A27EC5" w:rsidRDefault="00A27EC5" w:rsidP="00A27EC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Fr. Barbera Francesco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54FFA" w14:textId="75CA55C4" w:rsidR="00A27EC5" w:rsidRPr="00A27EC5" w:rsidRDefault="00A27EC5" w:rsidP="00A27EC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rofessioe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A0AC7" w14:textId="46B57EAD" w:rsidR="00A27EC5" w:rsidRPr="00A27EC5" w:rsidRDefault="00A27EC5" w:rsidP="00A27EC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.9.1677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C4FC7" w14:textId="6AE5042A" w:rsidR="00A27EC5" w:rsidRPr="00A27EC5" w:rsidRDefault="00A27EC5" w:rsidP="00A27EC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In S. Lucia CR</w:t>
            </w:r>
          </w:p>
        </w:tc>
      </w:tr>
      <w:tr w:rsidR="00A27EC5" w:rsidRPr="00A27EC5" w14:paraId="1624CCF8" w14:textId="77777777" w:rsidTr="00456D5F"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81929" w14:textId="77777777" w:rsidR="00A27EC5" w:rsidRPr="00A27EC5" w:rsidRDefault="00A27EC5" w:rsidP="00A27EC5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A36BA" w14:textId="7AA68416" w:rsidR="00A27EC5" w:rsidRPr="00A27EC5" w:rsidRDefault="00A27EC5" w:rsidP="00A27EC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Sua morte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24894" w14:textId="37ABD9F0" w:rsidR="00A27EC5" w:rsidRPr="00A27EC5" w:rsidRDefault="00A27EC5" w:rsidP="00A27EC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???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7026C" w14:textId="11258A09" w:rsidR="00A27EC5" w:rsidRPr="00A27EC5" w:rsidRDefault="00A27EC5" w:rsidP="00A27EC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???</w:t>
            </w:r>
          </w:p>
        </w:tc>
      </w:tr>
    </w:tbl>
    <w:p w14:paraId="1AC96D8A" w14:textId="5593FFB3" w:rsidR="00A27EC5" w:rsidRDefault="00A27EC5" w:rsidP="00A27EC5">
      <w:pPr>
        <w:jc w:val="both"/>
        <w:rPr>
          <w:sz w:val="28"/>
          <w:szCs w:val="28"/>
        </w:rPr>
      </w:pPr>
    </w:p>
    <w:p w14:paraId="29C54F45" w14:textId="6D46430B" w:rsidR="00A27EC5" w:rsidRDefault="00A27EC5" w:rsidP="00A27EC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ARBERA FR. GIAN PAOLO 150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28"/>
        <w:gridCol w:w="2515"/>
        <w:gridCol w:w="1423"/>
        <w:gridCol w:w="2562"/>
      </w:tblGrid>
      <w:tr w:rsidR="00A27EC5" w:rsidRPr="00A27EC5" w14:paraId="5A454B94" w14:textId="77777777" w:rsidTr="00456D5F"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F0B4C" w14:textId="2A19256D" w:rsidR="00A27EC5" w:rsidRPr="00A27EC5" w:rsidRDefault="00A27EC5" w:rsidP="00A27EC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Fr. Barbera G. Paolo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1400C" w14:textId="0969D4FB" w:rsidR="00A27EC5" w:rsidRPr="00A27EC5" w:rsidRDefault="00A27EC5" w:rsidP="00A27EC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Agucchiatore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2D33E" w14:textId="3B1B50FC" w:rsidR="00A27EC5" w:rsidRPr="00A27EC5" w:rsidRDefault="00A27EC5" w:rsidP="00A27EC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88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EC4EB" w14:textId="6EEDA0AD" w:rsidR="00A27EC5" w:rsidRPr="00A27EC5" w:rsidRDefault="00A27EC5" w:rsidP="00A27EC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In SM. Bianca FE</w:t>
            </w:r>
          </w:p>
        </w:tc>
      </w:tr>
      <w:tr w:rsidR="00A27EC5" w:rsidRPr="00A27EC5" w14:paraId="18F8E70C" w14:textId="77777777" w:rsidTr="00456D5F"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14F4C" w14:textId="77777777" w:rsidR="00A27EC5" w:rsidRPr="00A27EC5" w:rsidRDefault="00A27EC5" w:rsidP="00A27EC5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BEAFB" w14:textId="46710D6D" w:rsidR="00A27EC5" w:rsidRPr="00A27EC5" w:rsidRDefault="00A62783" w:rsidP="00A27EC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Aguchiatore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266E3" w14:textId="552AD8EE" w:rsidR="00A27EC5" w:rsidRPr="00A27EC5" w:rsidRDefault="00A62783" w:rsidP="00A27EC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89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20C26" w14:textId="582A508D" w:rsidR="00A27EC5" w:rsidRPr="00A27EC5" w:rsidRDefault="00A62783" w:rsidP="00A27EC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In S. Martino MI</w:t>
            </w:r>
          </w:p>
        </w:tc>
      </w:tr>
      <w:tr w:rsidR="00A27EC5" w:rsidRPr="00A27EC5" w14:paraId="59DB7D81" w14:textId="77777777" w:rsidTr="00456D5F"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477A6" w14:textId="77777777" w:rsidR="00A27EC5" w:rsidRPr="00A27EC5" w:rsidRDefault="00A27EC5" w:rsidP="00A27EC5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EEF4C" w14:textId="03C6B180" w:rsidR="00A27EC5" w:rsidRPr="00A27EC5" w:rsidRDefault="00A62783" w:rsidP="00A27EC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Agucchiatore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F2833" w14:textId="67430735" w:rsidR="00A27EC5" w:rsidRPr="00A27EC5" w:rsidRDefault="00A62783" w:rsidP="00A27EC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90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61474" w14:textId="7C458316" w:rsidR="00A27EC5" w:rsidRPr="00A27EC5" w:rsidRDefault="00A62783" w:rsidP="00A27EC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In SM. Bianca FE</w:t>
            </w:r>
          </w:p>
        </w:tc>
      </w:tr>
      <w:tr w:rsidR="00A62783" w:rsidRPr="00A27EC5" w14:paraId="26CC9BAE" w14:textId="77777777" w:rsidTr="00456D5F"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2704F" w14:textId="77777777" w:rsidR="00A62783" w:rsidRPr="00A27EC5" w:rsidRDefault="00A62783" w:rsidP="00A27EC5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B657B" w14:textId="46615038" w:rsidR="00A62783" w:rsidRDefault="00A62783" w:rsidP="00A27EC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oviziato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11746" w14:textId="47D49D5B" w:rsidR="00A62783" w:rsidRDefault="00A62783" w:rsidP="00A27EC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94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68802" w14:textId="0DEC5432" w:rsidR="00A62783" w:rsidRDefault="00A62783" w:rsidP="00A27EC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In Ospitaletto VE</w:t>
            </w:r>
          </w:p>
        </w:tc>
      </w:tr>
      <w:tr w:rsidR="00A62783" w:rsidRPr="00A27EC5" w14:paraId="7B237F68" w14:textId="77777777" w:rsidTr="00456D5F"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42A05" w14:textId="77777777" w:rsidR="00A62783" w:rsidRPr="00A27EC5" w:rsidRDefault="00A62783" w:rsidP="00A27EC5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CDF2D" w14:textId="7D9786D7" w:rsidR="00A62783" w:rsidRDefault="00A62783" w:rsidP="00A27EC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rofessione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AA7A0" w14:textId="714836D9" w:rsidR="00A62783" w:rsidRDefault="00A62783" w:rsidP="00A27EC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9,8,1595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D7CA4" w14:textId="1BF6E9FC" w:rsidR="00A62783" w:rsidRDefault="00A62783" w:rsidP="00A27EC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“</w:t>
            </w:r>
          </w:p>
        </w:tc>
      </w:tr>
      <w:tr w:rsidR="00A62783" w:rsidRPr="00A27EC5" w14:paraId="4CB7CB57" w14:textId="77777777" w:rsidTr="00456D5F"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D510E" w14:textId="77777777" w:rsidR="00A62783" w:rsidRPr="00A27EC5" w:rsidRDefault="00A62783" w:rsidP="00A27EC5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B4B3F" w14:textId="77777777" w:rsidR="00A62783" w:rsidRDefault="00A62783" w:rsidP="00A27EC5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27C76" w14:textId="64575158" w:rsidR="00A62783" w:rsidRDefault="00A62783" w:rsidP="00A27EC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96-97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DAD21" w14:textId="28BBFE6D" w:rsidR="00A62783" w:rsidRDefault="00A62783" w:rsidP="00A27EC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In Mis. CR</w:t>
            </w:r>
          </w:p>
        </w:tc>
      </w:tr>
      <w:tr w:rsidR="00A62783" w:rsidRPr="00A27EC5" w14:paraId="2EB2D596" w14:textId="77777777" w:rsidTr="00456D5F"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C1234" w14:textId="77777777" w:rsidR="00A62783" w:rsidRPr="00A27EC5" w:rsidRDefault="00A62783" w:rsidP="00A27EC5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3200C" w14:textId="77777777" w:rsidR="00A62783" w:rsidRDefault="00A62783" w:rsidP="00A27EC5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126F3" w14:textId="62FF2A2F" w:rsidR="00A62783" w:rsidRDefault="00A62783" w:rsidP="00A27EC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99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03A21" w14:textId="73B546A8" w:rsidR="00A62783" w:rsidRDefault="00A62783" w:rsidP="00A27EC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In Patriarcale VE</w:t>
            </w:r>
          </w:p>
        </w:tc>
      </w:tr>
      <w:tr w:rsidR="00A62783" w:rsidRPr="00A27EC5" w14:paraId="4114F91D" w14:textId="77777777" w:rsidTr="00456D5F"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C9F20" w14:textId="77777777" w:rsidR="00A62783" w:rsidRPr="00A27EC5" w:rsidRDefault="00A62783" w:rsidP="00A27EC5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1786C" w14:textId="0EBA91A3" w:rsidR="00A62783" w:rsidRDefault="00A62783" w:rsidP="00A27EC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Commesso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5B35C" w14:textId="578CED42" w:rsidR="00A62783" w:rsidRDefault="00A62783" w:rsidP="00A27EC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01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E8805" w14:textId="2A983C8A" w:rsidR="00A62783" w:rsidRDefault="00A62783" w:rsidP="00A27EC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In Siena</w:t>
            </w:r>
          </w:p>
        </w:tc>
      </w:tr>
      <w:tr w:rsidR="00A62783" w:rsidRPr="00A27EC5" w14:paraId="3DBCEF70" w14:textId="77777777" w:rsidTr="00456D5F"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A4DF6" w14:textId="77777777" w:rsidR="00A62783" w:rsidRPr="00A27EC5" w:rsidRDefault="00A62783" w:rsidP="00A27EC5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DC5EF" w14:textId="446ACC8B" w:rsidR="00A62783" w:rsidRDefault="00A62783" w:rsidP="00A27EC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Commesso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F4D6C" w14:textId="1638AC47" w:rsidR="00A62783" w:rsidRDefault="00A62783" w:rsidP="00A27EC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05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9FBC8" w14:textId="6BE8431C" w:rsidR="00A62783" w:rsidRDefault="00A62783" w:rsidP="00A27EC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In Mis. </w:t>
            </w:r>
            <w:r w:rsidR="00930315">
              <w:rPr>
                <w:bCs/>
                <w:sz w:val="28"/>
                <w:szCs w:val="28"/>
              </w:rPr>
              <w:t>Vicenza</w:t>
            </w:r>
          </w:p>
        </w:tc>
      </w:tr>
      <w:tr w:rsidR="00930315" w:rsidRPr="00A27EC5" w14:paraId="381844F5" w14:textId="77777777" w:rsidTr="00456D5F"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C04ED" w14:textId="77777777" w:rsidR="00930315" w:rsidRPr="00A27EC5" w:rsidRDefault="00930315" w:rsidP="00A27EC5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5A86E" w14:textId="6962A288" w:rsidR="00930315" w:rsidRDefault="00930315" w:rsidP="00A27EC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Commesso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B3D82" w14:textId="06D83B22" w:rsidR="00930315" w:rsidRDefault="00930315" w:rsidP="00A27EC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07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36AE3" w14:textId="71D0A3BD" w:rsidR="00930315" w:rsidRDefault="00930315" w:rsidP="00A27EC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In Incurabili VE</w:t>
            </w:r>
          </w:p>
        </w:tc>
      </w:tr>
      <w:tr w:rsidR="00930315" w:rsidRPr="00A27EC5" w14:paraId="3496320E" w14:textId="77777777" w:rsidTr="00456D5F"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7B338" w14:textId="77777777" w:rsidR="00930315" w:rsidRPr="00A27EC5" w:rsidRDefault="00930315" w:rsidP="00A27EC5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346D4" w14:textId="77777777" w:rsidR="00930315" w:rsidRDefault="00930315" w:rsidP="00A27EC5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12AE6" w14:textId="3FF5AAD8" w:rsidR="00930315" w:rsidRDefault="00930315" w:rsidP="00A27EC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08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7AB5E" w14:textId="797946B1" w:rsidR="00930315" w:rsidRDefault="00930315" w:rsidP="00A27EC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In S. Geroldo CR</w:t>
            </w:r>
          </w:p>
        </w:tc>
      </w:tr>
      <w:tr w:rsidR="00930315" w:rsidRPr="00A27EC5" w14:paraId="13183313" w14:textId="77777777" w:rsidTr="00456D5F"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2E7F0" w14:textId="77777777" w:rsidR="00930315" w:rsidRPr="00A27EC5" w:rsidRDefault="00930315" w:rsidP="00A27EC5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899C9" w14:textId="77777777" w:rsidR="00930315" w:rsidRDefault="00930315" w:rsidP="00A27EC5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08551" w14:textId="4C943CBE" w:rsidR="00930315" w:rsidRDefault="00930315" w:rsidP="00A27EC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09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75156" w14:textId="7214B3EB" w:rsidR="00930315" w:rsidRDefault="00930315" w:rsidP="00A27EC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In Mis CR</w:t>
            </w:r>
          </w:p>
        </w:tc>
      </w:tr>
      <w:tr w:rsidR="00930315" w:rsidRPr="00A27EC5" w14:paraId="02FE308B" w14:textId="77777777" w:rsidTr="00456D5F"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5C286" w14:textId="77777777" w:rsidR="00930315" w:rsidRPr="00A27EC5" w:rsidRDefault="00930315" w:rsidP="00A27EC5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44BD3" w14:textId="77777777" w:rsidR="00930315" w:rsidRDefault="00930315" w:rsidP="00A27EC5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D9986" w14:textId="0D35625A" w:rsidR="00930315" w:rsidRDefault="00930315" w:rsidP="00A27EC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22-23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7622D" w14:textId="1377F717" w:rsidR="00930315" w:rsidRDefault="00930315" w:rsidP="00A27EC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In Treviso</w:t>
            </w:r>
          </w:p>
        </w:tc>
      </w:tr>
      <w:tr w:rsidR="00A62783" w:rsidRPr="00A27EC5" w14:paraId="19C71D81" w14:textId="77777777" w:rsidTr="00456D5F"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40353" w14:textId="77777777" w:rsidR="00A62783" w:rsidRPr="00A27EC5" w:rsidRDefault="00A62783" w:rsidP="00A27EC5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04244" w14:textId="77777777" w:rsidR="00A62783" w:rsidRDefault="00A62783" w:rsidP="00A27EC5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B36F7" w14:textId="6D6EA2E5" w:rsidR="00A62783" w:rsidRDefault="00930315" w:rsidP="00A27EC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27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8A323" w14:textId="557EF482" w:rsidR="00A62783" w:rsidRDefault="00930315" w:rsidP="00A27EC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In Mis. Vicenza</w:t>
            </w:r>
          </w:p>
        </w:tc>
      </w:tr>
      <w:tr w:rsidR="00A62783" w:rsidRPr="00A27EC5" w14:paraId="511EE0B3" w14:textId="77777777" w:rsidTr="00456D5F"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9E349" w14:textId="77777777" w:rsidR="00A62783" w:rsidRPr="00A27EC5" w:rsidRDefault="00A62783" w:rsidP="00A27EC5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11167" w14:textId="142C66FF" w:rsidR="00A62783" w:rsidRDefault="00930315" w:rsidP="00A27EC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Sua morte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58ADC" w14:textId="638590C1" w:rsidR="00A62783" w:rsidRPr="00930315" w:rsidRDefault="00930315" w:rsidP="00A27EC5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 1627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D1015" w14:textId="73E8647B" w:rsidR="00A62783" w:rsidRDefault="00930315" w:rsidP="00A27EC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In Mis Vicenza</w:t>
            </w:r>
          </w:p>
        </w:tc>
      </w:tr>
    </w:tbl>
    <w:p w14:paraId="3B86E4C6" w14:textId="77777777" w:rsidR="00A27EC5" w:rsidRPr="00A27EC5" w:rsidRDefault="00A27EC5" w:rsidP="00A27EC5">
      <w:pPr>
        <w:jc w:val="both"/>
        <w:rPr>
          <w:sz w:val="28"/>
          <w:szCs w:val="28"/>
        </w:rPr>
      </w:pPr>
    </w:p>
    <w:p w14:paraId="72C45C1E" w14:textId="0694F68B" w:rsidR="00234DD9" w:rsidRDefault="00234DD9" w:rsidP="00234DD9">
      <w:pPr>
        <w:jc w:val="center"/>
        <w:rPr>
          <w:b/>
          <w:bCs/>
          <w:sz w:val="28"/>
          <w:szCs w:val="28"/>
        </w:rPr>
      </w:pPr>
      <w:bookmarkStart w:id="2" w:name="_Hlk97198220"/>
      <w:r w:rsidRPr="00234DD9">
        <w:rPr>
          <w:b/>
          <w:bCs/>
          <w:sz w:val="28"/>
          <w:szCs w:val="28"/>
        </w:rPr>
        <w:t>BARCANO FR. PAOLO 159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28"/>
        <w:gridCol w:w="2515"/>
        <w:gridCol w:w="1423"/>
        <w:gridCol w:w="2562"/>
      </w:tblGrid>
      <w:tr w:rsidR="00C96E5D" w:rsidRPr="00F9720F" w14:paraId="3873F35A" w14:textId="77777777" w:rsidTr="00C96E5D"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FF2B0" w14:textId="2B9AC445" w:rsidR="00C96E5D" w:rsidRPr="00F9720F" w:rsidRDefault="00C96E5D" w:rsidP="00C96E5D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Fr. Barcano Paolo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E050E" w14:textId="0081A26A" w:rsidR="00C96E5D" w:rsidRDefault="00C96E5D" w:rsidP="00C96E5D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Ospite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4CFFD" w14:textId="60BCDAF3" w:rsidR="00C96E5D" w:rsidRDefault="00C96E5D" w:rsidP="00C96E5D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11.1830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BF7F2" w14:textId="2250043D" w:rsidR="00C96E5D" w:rsidRDefault="00C96E5D" w:rsidP="00C96E5D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In Casale</w:t>
            </w:r>
          </w:p>
        </w:tc>
      </w:tr>
      <w:tr w:rsidR="00C96E5D" w:rsidRPr="00F9720F" w14:paraId="7B07D234" w14:textId="77777777" w:rsidTr="00C96E5D"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BA806" w14:textId="77777777" w:rsidR="00C96E5D" w:rsidRPr="00F9720F" w:rsidRDefault="00C96E5D" w:rsidP="00C96E5D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9D057" w14:textId="77777777" w:rsidR="00C96E5D" w:rsidRDefault="00C96E5D" w:rsidP="00C96E5D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A4B23" w14:textId="7AAE4ED8" w:rsidR="00C96E5D" w:rsidRDefault="00C96E5D" w:rsidP="00C96E5D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.8.1832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133AA" w14:textId="6FA83443" w:rsidR="00C96E5D" w:rsidRDefault="00C96E5D" w:rsidP="00C96E5D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A Vercelli</w:t>
            </w:r>
          </w:p>
        </w:tc>
      </w:tr>
      <w:tr w:rsidR="00C96E5D" w:rsidRPr="00F9720F" w14:paraId="3D49756D" w14:textId="77777777" w:rsidTr="00C96E5D"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7FFBC" w14:textId="77777777" w:rsidR="00C96E5D" w:rsidRPr="00F9720F" w:rsidRDefault="00C96E5D" w:rsidP="00C96E5D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AD067" w14:textId="3DA25BEC" w:rsidR="00C96E5D" w:rsidRDefault="00C96E5D" w:rsidP="00C96E5D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Vestizione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9B1B2" w14:textId="111A4476" w:rsidR="00C96E5D" w:rsidRDefault="00C96E5D" w:rsidP="00C96E5D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.7.1833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2CEEF" w14:textId="77777777" w:rsidR="00C96E5D" w:rsidRDefault="00C96E5D" w:rsidP="00C96E5D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C96E5D" w:rsidRPr="00F9720F" w14:paraId="5F44C5B2" w14:textId="77777777" w:rsidTr="00C96E5D"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9E0D8" w14:textId="77777777" w:rsidR="00C96E5D" w:rsidRPr="00F9720F" w:rsidRDefault="00C96E5D" w:rsidP="00C96E5D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38FB0" w14:textId="77777777" w:rsidR="00C96E5D" w:rsidRDefault="00C96E5D" w:rsidP="00C96E5D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C4F3F" w14:textId="4D061810" w:rsidR="00C96E5D" w:rsidRDefault="00C96E5D" w:rsidP="00C96E5D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0.7.1833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8E48D" w14:textId="6C5F722E" w:rsidR="00C96E5D" w:rsidRDefault="00C96E5D" w:rsidP="00C96E5D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A Lugano</w:t>
            </w:r>
          </w:p>
        </w:tc>
      </w:tr>
      <w:tr w:rsidR="00234DD9" w:rsidRPr="00234DD9" w14:paraId="0D12AFB3" w14:textId="77777777" w:rsidTr="00456D5F"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18C29" w14:textId="6B6845A8" w:rsidR="00234DD9" w:rsidRPr="00234DD9" w:rsidRDefault="00234DD9" w:rsidP="00234DD9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AF410" w14:textId="6161EB2F" w:rsidR="00234DD9" w:rsidRPr="00234DD9" w:rsidRDefault="00234DD9" w:rsidP="00234DD9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rofessione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1C454" w14:textId="3E9B4ACF" w:rsidR="00234DD9" w:rsidRPr="00234DD9" w:rsidRDefault="00234DD9" w:rsidP="00234DD9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36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5C566" w14:textId="6FAEB46D" w:rsidR="00234DD9" w:rsidRPr="00234DD9" w:rsidRDefault="00234DD9" w:rsidP="00234DD9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In Cherasco</w:t>
            </w:r>
          </w:p>
        </w:tc>
      </w:tr>
      <w:tr w:rsidR="00234DD9" w:rsidRPr="00234DD9" w14:paraId="48100953" w14:textId="77777777" w:rsidTr="00456D5F"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B311C" w14:textId="77777777" w:rsidR="00234DD9" w:rsidRPr="00234DD9" w:rsidRDefault="00234DD9" w:rsidP="00234DD9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7B2CB" w14:textId="483C11EC" w:rsidR="00234DD9" w:rsidRPr="00234DD9" w:rsidRDefault="00234DD9" w:rsidP="00234DD9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Cuoco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31BB7" w14:textId="4575D6A3" w:rsidR="00234DD9" w:rsidRPr="00234DD9" w:rsidRDefault="00234DD9" w:rsidP="00234DD9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.1.1838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B32FE" w14:textId="460F9291" w:rsidR="00234DD9" w:rsidRPr="00234DD9" w:rsidRDefault="00234DD9" w:rsidP="00234DD9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In Racconigi</w:t>
            </w:r>
          </w:p>
        </w:tc>
      </w:tr>
      <w:tr w:rsidR="00234DD9" w:rsidRPr="00234DD9" w14:paraId="3F319B15" w14:textId="77777777" w:rsidTr="00456D5F"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D3040" w14:textId="5B39D502" w:rsidR="00234DD9" w:rsidRPr="00234DD9" w:rsidRDefault="00234DD9" w:rsidP="00234DD9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0F818" w14:textId="77777777" w:rsidR="00234DD9" w:rsidRDefault="00234DD9" w:rsidP="00234DD9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A797A" w14:textId="3EFF3747" w:rsidR="00234DD9" w:rsidRDefault="00234DD9" w:rsidP="00234DD9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Dic. 1848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2FF1D" w14:textId="07036C31" w:rsidR="00234DD9" w:rsidRDefault="00234DD9" w:rsidP="00234DD9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A Vercelli</w:t>
            </w:r>
          </w:p>
        </w:tc>
      </w:tr>
      <w:tr w:rsidR="00C96E5D" w:rsidRPr="00234DD9" w14:paraId="30CA09C6" w14:textId="77777777" w:rsidTr="00456D5F"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97EB4" w14:textId="61E2E13C" w:rsidR="00C96E5D" w:rsidRPr="00234DD9" w:rsidRDefault="00C96E5D" w:rsidP="00234DD9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EBFAB" w14:textId="77777777" w:rsidR="00C96E5D" w:rsidRDefault="00C96E5D" w:rsidP="00234DD9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BDBC3" w14:textId="6C0581DE" w:rsidR="00C96E5D" w:rsidRDefault="00C96E5D" w:rsidP="00234DD9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Fino 68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A9D1B" w14:textId="7E14FF59" w:rsidR="00C96E5D" w:rsidRDefault="00C96E5D" w:rsidP="00234DD9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“</w:t>
            </w:r>
          </w:p>
        </w:tc>
      </w:tr>
      <w:tr w:rsidR="00234DD9" w:rsidRPr="00234DD9" w14:paraId="2D4D850B" w14:textId="77777777" w:rsidTr="00456D5F"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F630B" w14:textId="284841A6" w:rsidR="00234DD9" w:rsidRPr="00234DD9" w:rsidRDefault="00234DD9" w:rsidP="00234DD9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76DB1" w14:textId="77777777" w:rsidR="00234DD9" w:rsidRDefault="00234DD9" w:rsidP="00234DD9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81132" w14:textId="46756A3C" w:rsidR="00234DD9" w:rsidRDefault="00234DD9" w:rsidP="00234DD9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76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8623C" w14:textId="46AD98CD" w:rsidR="00234DD9" w:rsidRDefault="00234DD9" w:rsidP="00234DD9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A NOvi</w:t>
            </w:r>
          </w:p>
        </w:tc>
      </w:tr>
      <w:tr w:rsidR="00234DD9" w:rsidRPr="00234DD9" w14:paraId="32343D53" w14:textId="77777777" w:rsidTr="00456D5F"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280D5" w14:textId="77777777" w:rsidR="00234DD9" w:rsidRPr="00234DD9" w:rsidRDefault="00234DD9" w:rsidP="00234DD9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53063" w14:textId="341DC0D8" w:rsidR="00234DD9" w:rsidRPr="00234DD9" w:rsidRDefault="00234DD9" w:rsidP="00234DD9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Sua morte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E2AF7" w14:textId="6181EF32" w:rsidR="00234DD9" w:rsidRPr="00234DD9" w:rsidRDefault="00234DD9" w:rsidP="00234DD9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5.5.1881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3403C" w14:textId="00D0AB2A" w:rsidR="00234DD9" w:rsidRPr="00234DD9" w:rsidRDefault="00234DD9" w:rsidP="00234DD9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In Novi</w:t>
            </w:r>
          </w:p>
        </w:tc>
      </w:tr>
    </w:tbl>
    <w:p w14:paraId="161D23C2" w14:textId="77777777" w:rsidR="00234DD9" w:rsidRPr="00234DD9" w:rsidRDefault="00234DD9" w:rsidP="00234DD9">
      <w:pPr>
        <w:jc w:val="both"/>
        <w:rPr>
          <w:sz w:val="28"/>
          <w:szCs w:val="28"/>
        </w:rPr>
      </w:pPr>
    </w:p>
    <w:bookmarkEnd w:id="2"/>
    <w:p w14:paraId="7F4E9EC2" w14:textId="77777777" w:rsidR="00234DD9" w:rsidRPr="00234DD9" w:rsidRDefault="00234DD9" w:rsidP="00234DD9">
      <w:pPr>
        <w:jc w:val="center"/>
        <w:rPr>
          <w:b/>
          <w:bCs/>
          <w:sz w:val="28"/>
          <w:szCs w:val="28"/>
        </w:rPr>
      </w:pPr>
    </w:p>
    <w:p w14:paraId="304DDC04" w14:textId="77777777" w:rsidR="00FD2C0D" w:rsidRDefault="00FD2C0D" w:rsidP="00382B25">
      <w:pPr>
        <w:jc w:val="center"/>
        <w:rPr>
          <w:b/>
          <w:bCs/>
          <w:sz w:val="28"/>
          <w:szCs w:val="28"/>
        </w:rPr>
      </w:pPr>
    </w:p>
    <w:p w14:paraId="03ED681D" w14:textId="6F97DEDE" w:rsidR="00382B25" w:rsidRDefault="005345B1" w:rsidP="00382B2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</w:t>
      </w:r>
      <w:r w:rsidR="00382B25">
        <w:rPr>
          <w:b/>
          <w:bCs/>
          <w:sz w:val="28"/>
          <w:szCs w:val="28"/>
        </w:rPr>
        <w:t>ARBAROSSA FR. GIOVANNI biog. 1502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9"/>
        <w:gridCol w:w="2522"/>
        <w:gridCol w:w="1564"/>
        <w:gridCol w:w="2551"/>
      </w:tblGrid>
      <w:tr w:rsidR="00382B25" w:rsidRPr="00382B25" w14:paraId="4CE1E17E" w14:textId="77777777" w:rsidTr="005345B1"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2D1E9" w14:textId="6E96ABAE" w:rsidR="00382B25" w:rsidRPr="00382B25" w:rsidRDefault="00382B25" w:rsidP="00382B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Barbarossa Giovanni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B8D71" w14:textId="61660014" w:rsidR="00382B25" w:rsidRPr="00382B25" w:rsidRDefault="00382B25" w:rsidP="00382B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viz., Professione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E11EC" w14:textId="31FBA1B9" w:rsidR="00382B25" w:rsidRPr="00382B25" w:rsidRDefault="00382B25" w:rsidP="00382B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??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27DD2" w14:textId="050CC375" w:rsidR="00382B25" w:rsidRPr="00382B25" w:rsidRDefault="00382B25" w:rsidP="00382B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??</w:t>
            </w:r>
          </w:p>
        </w:tc>
      </w:tr>
      <w:tr w:rsidR="005345B1" w:rsidRPr="00382B25" w14:paraId="3760BE86" w14:textId="77777777" w:rsidTr="005345B1"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A5222" w14:textId="77777777" w:rsidR="005345B1" w:rsidRDefault="005345B1" w:rsidP="00382B25">
            <w:pPr>
              <w:rPr>
                <w:sz w:val="28"/>
                <w:szCs w:val="28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DED0A" w14:textId="780A1A38" w:rsidR="005345B1" w:rsidRDefault="005345B1" w:rsidP="00382B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a morte, 53 anni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BA13A" w14:textId="13CB7D98" w:rsidR="005345B1" w:rsidRPr="005345B1" w:rsidRDefault="005345B1" w:rsidP="00382B2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 25.5.172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50D00" w14:textId="5AB2AC2C" w:rsidR="005345B1" w:rsidRDefault="005345B1" w:rsidP="00382B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alute VE</w:t>
            </w:r>
          </w:p>
        </w:tc>
      </w:tr>
    </w:tbl>
    <w:p w14:paraId="262DD5AC" w14:textId="77777777" w:rsidR="00382B25" w:rsidRPr="00382B25" w:rsidRDefault="00382B25" w:rsidP="00382B25">
      <w:pPr>
        <w:rPr>
          <w:sz w:val="28"/>
          <w:szCs w:val="28"/>
        </w:rPr>
      </w:pPr>
    </w:p>
    <w:p w14:paraId="0534A9AC" w14:textId="635535CA" w:rsidR="0096687C" w:rsidRDefault="0096687C" w:rsidP="0096687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ARBATI P. GENNARO biog. 9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62"/>
        <w:gridCol w:w="2485"/>
        <w:gridCol w:w="1669"/>
        <w:gridCol w:w="2412"/>
      </w:tblGrid>
      <w:tr w:rsidR="00D40943" w:rsidRPr="00D40943" w14:paraId="55A5E378" w14:textId="77777777" w:rsidTr="00D40943"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A45D6" w14:textId="77777777" w:rsidR="00D40943" w:rsidRPr="00D40943" w:rsidRDefault="00D40943" w:rsidP="00D40943">
            <w:pPr>
              <w:spacing w:after="0" w:line="276" w:lineRule="auto"/>
              <w:jc w:val="both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 w:rsidRPr="00D40943"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P. Barbati Gennaro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5EB33" w14:textId="0A4410FB" w:rsidR="00D40943" w:rsidRPr="00D40943" w:rsidRDefault="00D40943" w:rsidP="00D40943">
            <w:pPr>
              <w:spacing w:after="0" w:line="276" w:lineRule="auto"/>
              <w:jc w:val="both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Noviz., Professione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CCFCE" w14:textId="7B06436F" w:rsidR="00D40943" w:rsidRPr="00D40943" w:rsidRDefault="00D40943" w:rsidP="00D40943">
            <w:pPr>
              <w:spacing w:after="0" w:line="276" w:lineRule="auto"/>
              <w:jc w:val="both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25.2.1723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CE83A" w14:textId="7EF82BCB" w:rsidR="00D40943" w:rsidRPr="00D40943" w:rsidRDefault="00D40943" w:rsidP="00D40943">
            <w:pPr>
              <w:spacing w:after="0" w:line="276" w:lineRule="auto"/>
              <w:jc w:val="both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In Napoli</w:t>
            </w:r>
          </w:p>
        </w:tc>
      </w:tr>
      <w:tr w:rsidR="00D40943" w:rsidRPr="00D40943" w14:paraId="0C1E6E2B" w14:textId="77777777" w:rsidTr="00D40943"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8D322" w14:textId="77777777" w:rsidR="00D40943" w:rsidRPr="00D40943" w:rsidRDefault="00D40943" w:rsidP="00D40943">
            <w:pPr>
              <w:spacing w:after="0" w:line="276" w:lineRule="auto"/>
              <w:jc w:val="both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8A9AD" w14:textId="4ED9C621" w:rsidR="00D40943" w:rsidRPr="00D40943" w:rsidRDefault="00D40943" w:rsidP="00D40943">
            <w:pPr>
              <w:spacing w:after="0" w:line="276" w:lineRule="auto"/>
              <w:jc w:val="both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Prefetto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22205" w14:textId="28747C69" w:rsidR="00D40943" w:rsidRPr="00D40943" w:rsidRDefault="00D40943" w:rsidP="00D40943">
            <w:pPr>
              <w:spacing w:after="0" w:line="276" w:lineRule="auto"/>
              <w:jc w:val="both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8.11.1724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0014A" w14:textId="4BD6174E" w:rsidR="00D40943" w:rsidRPr="00D40943" w:rsidRDefault="00D40943" w:rsidP="00D40943">
            <w:pPr>
              <w:spacing w:after="0" w:line="276" w:lineRule="auto"/>
              <w:jc w:val="both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In Clementino RM</w:t>
            </w:r>
          </w:p>
        </w:tc>
      </w:tr>
      <w:tr w:rsidR="00D40943" w:rsidRPr="00D40943" w14:paraId="39F6D1A2" w14:textId="77777777" w:rsidTr="00D40943"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D4192" w14:textId="77777777" w:rsidR="00D40943" w:rsidRPr="00D40943" w:rsidRDefault="00D40943" w:rsidP="00D40943">
            <w:pPr>
              <w:spacing w:after="0" w:line="276" w:lineRule="auto"/>
              <w:jc w:val="both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94897" w14:textId="0CC5CB45" w:rsidR="00D40943" w:rsidRPr="00D40943" w:rsidRDefault="00D40943" w:rsidP="00D40943">
            <w:pPr>
              <w:spacing w:after="0" w:line="276" w:lineRule="auto"/>
              <w:jc w:val="both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Suddiacono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2BECB" w14:textId="14507588" w:rsidR="00D40943" w:rsidRPr="00D40943" w:rsidRDefault="00D40943" w:rsidP="00D40943">
            <w:pPr>
              <w:spacing w:after="0" w:line="276" w:lineRule="auto"/>
              <w:jc w:val="both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1725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E47D7" w14:textId="77777777" w:rsidR="00D40943" w:rsidRPr="00D40943" w:rsidRDefault="00D40943" w:rsidP="00D40943">
            <w:pPr>
              <w:spacing w:after="0" w:line="276" w:lineRule="auto"/>
              <w:jc w:val="both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</w:p>
        </w:tc>
      </w:tr>
      <w:tr w:rsidR="00D40943" w:rsidRPr="00D40943" w14:paraId="6F152251" w14:textId="77777777" w:rsidTr="00D40943"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280D2" w14:textId="77777777" w:rsidR="00D40943" w:rsidRPr="00D40943" w:rsidRDefault="00D40943" w:rsidP="00D40943">
            <w:pPr>
              <w:spacing w:after="0" w:line="276" w:lineRule="auto"/>
              <w:jc w:val="both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4D98D" w14:textId="77777777" w:rsidR="00D40943" w:rsidRPr="00D40943" w:rsidRDefault="00D40943" w:rsidP="00D40943">
            <w:pPr>
              <w:spacing w:after="0" w:line="276" w:lineRule="auto"/>
              <w:jc w:val="both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AA0DB" w14:textId="0251E5D2" w:rsidR="00D40943" w:rsidRPr="00D40943" w:rsidRDefault="00D40943" w:rsidP="00D40943">
            <w:pPr>
              <w:spacing w:after="0" w:line="276" w:lineRule="auto"/>
              <w:jc w:val="both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Sett. 1725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9D8F6" w14:textId="452F5D6A" w:rsidR="00D40943" w:rsidRPr="00D40943" w:rsidRDefault="00D40943" w:rsidP="00D40943">
            <w:pPr>
              <w:spacing w:after="0" w:line="276" w:lineRule="auto"/>
              <w:jc w:val="both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A Camerino</w:t>
            </w:r>
          </w:p>
        </w:tc>
      </w:tr>
      <w:tr w:rsidR="00D40943" w:rsidRPr="00D40943" w14:paraId="1C32E678" w14:textId="77777777" w:rsidTr="00D40943"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FD742" w14:textId="77777777" w:rsidR="00D40943" w:rsidRPr="00D40943" w:rsidRDefault="00D40943" w:rsidP="00D40943">
            <w:pPr>
              <w:spacing w:after="0" w:line="276" w:lineRule="auto"/>
              <w:jc w:val="both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1B7DA" w14:textId="77777777" w:rsidR="00D40943" w:rsidRPr="00D40943" w:rsidRDefault="00D40943" w:rsidP="00D40943">
            <w:pPr>
              <w:spacing w:after="0" w:line="276" w:lineRule="auto"/>
              <w:jc w:val="both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6D481" w14:textId="3B0E4DE0" w:rsidR="00D40943" w:rsidRPr="00D40943" w:rsidRDefault="00D40943" w:rsidP="00D40943">
            <w:pPr>
              <w:spacing w:after="0" w:line="276" w:lineRule="auto"/>
              <w:jc w:val="both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1726-34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31615" w14:textId="22F737B1" w:rsidR="00D40943" w:rsidRPr="00D40943" w:rsidRDefault="00D40943" w:rsidP="00D40943">
            <w:pPr>
              <w:spacing w:after="0" w:line="276" w:lineRule="auto"/>
              <w:jc w:val="both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???</w:t>
            </w:r>
          </w:p>
        </w:tc>
      </w:tr>
      <w:tr w:rsidR="00D40943" w:rsidRPr="00D40943" w14:paraId="49F56735" w14:textId="77777777" w:rsidTr="00D40943"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BF0BC" w14:textId="77777777" w:rsidR="00D40943" w:rsidRPr="00D40943" w:rsidRDefault="00D40943" w:rsidP="00D40943">
            <w:pPr>
              <w:spacing w:after="0" w:line="276" w:lineRule="auto"/>
              <w:jc w:val="both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F1A56" w14:textId="77777777" w:rsidR="00D40943" w:rsidRPr="00D40943" w:rsidRDefault="00D40943" w:rsidP="00D40943">
            <w:pPr>
              <w:spacing w:after="0" w:line="276" w:lineRule="auto"/>
              <w:jc w:val="both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23E5D" w14:textId="74AF704F" w:rsidR="00D40943" w:rsidRPr="00D40943" w:rsidRDefault="00D40943" w:rsidP="00D40943">
            <w:pPr>
              <w:spacing w:after="0" w:line="276" w:lineRule="auto"/>
              <w:jc w:val="both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Nov. 1734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F6FEC" w14:textId="5A825250" w:rsidR="00D40943" w:rsidRPr="00D40943" w:rsidRDefault="00D40943" w:rsidP="00D40943">
            <w:pPr>
              <w:spacing w:after="0" w:line="276" w:lineRule="auto"/>
              <w:jc w:val="both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Ad Amelia</w:t>
            </w:r>
          </w:p>
        </w:tc>
      </w:tr>
      <w:tr w:rsidR="00D40943" w:rsidRPr="00D40943" w14:paraId="45E4E00A" w14:textId="77777777" w:rsidTr="00D40943"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1A71A" w14:textId="77777777" w:rsidR="00D40943" w:rsidRPr="00D40943" w:rsidRDefault="00D40943" w:rsidP="00D40943">
            <w:pPr>
              <w:spacing w:after="0" w:line="276" w:lineRule="auto"/>
              <w:jc w:val="both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48B2E" w14:textId="4E5E1DA1" w:rsidR="00D40943" w:rsidRPr="00D40943" w:rsidRDefault="00D40943" w:rsidP="00D40943">
            <w:pPr>
              <w:spacing w:after="0" w:line="276" w:lineRule="auto"/>
              <w:jc w:val="both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Retorica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C2B6B" w14:textId="71B05BD0" w:rsidR="00D40943" w:rsidRPr="00D40943" w:rsidRDefault="00D40943" w:rsidP="00D40943">
            <w:pPr>
              <w:spacing w:after="0" w:line="276" w:lineRule="auto"/>
              <w:jc w:val="both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Nov. 1734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A7B30" w14:textId="5400D685" w:rsidR="00D40943" w:rsidRPr="00D40943" w:rsidRDefault="00D40943" w:rsidP="00D40943">
            <w:pPr>
              <w:spacing w:after="0" w:line="276" w:lineRule="auto"/>
              <w:jc w:val="both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A Velletri</w:t>
            </w:r>
          </w:p>
        </w:tc>
      </w:tr>
      <w:tr w:rsidR="00D40943" w:rsidRPr="00D40943" w14:paraId="30350A01" w14:textId="77777777" w:rsidTr="00D40943"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A41B1" w14:textId="77777777" w:rsidR="00D40943" w:rsidRPr="00D40943" w:rsidRDefault="00D40943" w:rsidP="00D40943">
            <w:pPr>
              <w:spacing w:after="0" w:line="276" w:lineRule="auto"/>
              <w:jc w:val="both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6EA30" w14:textId="3F6E674D" w:rsidR="00D40943" w:rsidRPr="00D40943" w:rsidRDefault="00D40943" w:rsidP="00D40943">
            <w:pPr>
              <w:spacing w:after="0" w:line="276" w:lineRule="auto"/>
              <w:jc w:val="both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Recita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2E078" w14:textId="36673FED" w:rsidR="00D40943" w:rsidRPr="00D40943" w:rsidRDefault="00D40943" w:rsidP="00D40943">
            <w:pPr>
              <w:spacing w:after="0" w:line="276" w:lineRule="auto"/>
              <w:jc w:val="both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6.4.1735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A3BCD" w14:textId="77777777" w:rsidR="00D40943" w:rsidRPr="00D40943" w:rsidRDefault="00D40943" w:rsidP="00D40943">
            <w:pPr>
              <w:spacing w:after="0" w:line="276" w:lineRule="auto"/>
              <w:jc w:val="both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</w:p>
        </w:tc>
      </w:tr>
      <w:tr w:rsidR="00D40943" w:rsidRPr="00D40943" w14:paraId="3FF2FD55" w14:textId="77777777" w:rsidTr="00D40943"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0DF66" w14:textId="77777777" w:rsidR="00D40943" w:rsidRPr="00D40943" w:rsidRDefault="00D40943" w:rsidP="00D40943">
            <w:pPr>
              <w:spacing w:after="0" w:line="276" w:lineRule="auto"/>
              <w:jc w:val="both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73985" w14:textId="77777777" w:rsidR="00D40943" w:rsidRPr="00D40943" w:rsidRDefault="00D40943" w:rsidP="00D40943">
            <w:pPr>
              <w:spacing w:after="0" w:line="276" w:lineRule="auto"/>
              <w:jc w:val="both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683FA" w14:textId="7048D749" w:rsidR="00D40943" w:rsidRPr="00D40943" w:rsidRDefault="00D40943" w:rsidP="00D40943">
            <w:pPr>
              <w:spacing w:after="0" w:line="276" w:lineRule="auto"/>
              <w:jc w:val="both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1734-37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1CD6F" w14:textId="77777777" w:rsidR="00D40943" w:rsidRPr="00D40943" w:rsidRDefault="00D40943" w:rsidP="00D40943">
            <w:pPr>
              <w:spacing w:after="0" w:line="276" w:lineRule="auto"/>
              <w:jc w:val="both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</w:p>
        </w:tc>
      </w:tr>
      <w:tr w:rsidR="00D40943" w:rsidRPr="00D40943" w14:paraId="53760B24" w14:textId="77777777" w:rsidTr="00D40943"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848E4" w14:textId="77777777" w:rsidR="00D40943" w:rsidRPr="00D40943" w:rsidRDefault="00D40943" w:rsidP="00D40943">
            <w:pPr>
              <w:spacing w:after="0" w:line="276" w:lineRule="auto"/>
              <w:jc w:val="both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10C39" w14:textId="77777777" w:rsidR="00D40943" w:rsidRPr="00D40943" w:rsidRDefault="00D40943" w:rsidP="00D40943">
            <w:pPr>
              <w:spacing w:after="0" w:line="276" w:lineRule="auto"/>
              <w:jc w:val="both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EC5CA" w14:textId="12284C63" w:rsidR="00D40943" w:rsidRPr="00D40943" w:rsidRDefault="00D40943" w:rsidP="00D40943">
            <w:pPr>
              <w:spacing w:after="0" w:line="276" w:lineRule="auto"/>
              <w:jc w:val="both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14.7.1737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6C37A" w14:textId="285B7148" w:rsidR="00D40943" w:rsidRPr="00D40943" w:rsidRDefault="00D40943" w:rsidP="00D40943">
            <w:pPr>
              <w:spacing w:after="0" w:line="276" w:lineRule="auto"/>
              <w:jc w:val="both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A S. Demetrio NA</w:t>
            </w:r>
          </w:p>
        </w:tc>
      </w:tr>
      <w:tr w:rsidR="00D40943" w:rsidRPr="00D40943" w14:paraId="29B88BA4" w14:textId="77777777" w:rsidTr="00D40943"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98F1F" w14:textId="77777777" w:rsidR="00D40943" w:rsidRPr="00D40943" w:rsidRDefault="00D40943" w:rsidP="00D40943">
            <w:pPr>
              <w:spacing w:after="0" w:line="276" w:lineRule="auto"/>
              <w:jc w:val="both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444D8" w14:textId="77777777" w:rsidR="00D40943" w:rsidRPr="00D40943" w:rsidRDefault="00D40943" w:rsidP="00D40943">
            <w:pPr>
              <w:spacing w:after="0" w:line="276" w:lineRule="auto"/>
              <w:jc w:val="both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1EF3A" w14:textId="0E7CF976" w:rsidR="00D40943" w:rsidRPr="00D40943" w:rsidRDefault="00D40943" w:rsidP="00D40943">
            <w:pPr>
              <w:spacing w:after="0" w:line="276" w:lineRule="auto"/>
              <w:jc w:val="both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1737-38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37F54" w14:textId="0FED17FE" w:rsidR="00D40943" w:rsidRPr="00D40943" w:rsidRDefault="00D40943" w:rsidP="00D40943">
            <w:pPr>
              <w:spacing w:after="0" w:line="276" w:lineRule="auto"/>
              <w:jc w:val="both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In Macedonio NA</w:t>
            </w:r>
          </w:p>
        </w:tc>
      </w:tr>
      <w:tr w:rsidR="00D40943" w:rsidRPr="00D40943" w14:paraId="108AD9BC" w14:textId="77777777" w:rsidTr="00D40943"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2EFC4" w14:textId="77777777" w:rsidR="00D40943" w:rsidRPr="00D40943" w:rsidRDefault="00D40943" w:rsidP="00D40943">
            <w:pPr>
              <w:spacing w:after="0" w:line="276" w:lineRule="auto"/>
              <w:jc w:val="both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4F230" w14:textId="77777777" w:rsidR="00D40943" w:rsidRPr="00D40943" w:rsidRDefault="00D40943" w:rsidP="00D40943">
            <w:pPr>
              <w:spacing w:after="0" w:line="276" w:lineRule="auto"/>
              <w:jc w:val="both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C204A" w14:textId="52569C75" w:rsidR="00D40943" w:rsidRPr="00D40943" w:rsidRDefault="00D40943" w:rsidP="00D40943">
            <w:pPr>
              <w:spacing w:after="0" w:line="276" w:lineRule="auto"/>
              <w:jc w:val="both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1738-44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F6C4F" w14:textId="76A3FC53" w:rsidR="00D40943" w:rsidRPr="00D40943" w:rsidRDefault="00D40943" w:rsidP="00D40943">
            <w:pPr>
              <w:spacing w:after="0" w:line="276" w:lineRule="auto"/>
              <w:jc w:val="both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???</w:t>
            </w:r>
          </w:p>
        </w:tc>
      </w:tr>
      <w:tr w:rsidR="00D40943" w:rsidRPr="00D40943" w14:paraId="6EC783C1" w14:textId="77777777" w:rsidTr="00D40943"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193A8" w14:textId="77777777" w:rsidR="00D40943" w:rsidRPr="00D40943" w:rsidRDefault="00D40943" w:rsidP="00D40943">
            <w:pPr>
              <w:spacing w:after="0" w:line="276" w:lineRule="auto"/>
              <w:jc w:val="both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A4290" w14:textId="77777777" w:rsidR="00D40943" w:rsidRPr="00D40943" w:rsidRDefault="00D40943" w:rsidP="00D40943">
            <w:pPr>
              <w:spacing w:after="0" w:line="276" w:lineRule="auto"/>
              <w:jc w:val="both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8606F" w14:textId="35052D2E" w:rsidR="00D40943" w:rsidRDefault="00D40943" w:rsidP="00D40943">
            <w:pPr>
              <w:spacing w:after="0" w:line="276" w:lineRule="auto"/>
              <w:jc w:val="both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1744-45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85F2A" w14:textId="45E8EC0E" w:rsidR="00D40943" w:rsidRDefault="00D40943" w:rsidP="00D40943">
            <w:pPr>
              <w:spacing w:after="0" w:line="276" w:lineRule="auto"/>
              <w:jc w:val="both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In Capece NA</w:t>
            </w:r>
          </w:p>
        </w:tc>
      </w:tr>
      <w:tr w:rsidR="00D40943" w:rsidRPr="00D40943" w14:paraId="60BA5A36" w14:textId="77777777" w:rsidTr="00D40943"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D98A5" w14:textId="77777777" w:rsidR="00D40943" w:rsidRPr="00D40943" w:rsidRDefault="00D40943" w:rsidP="00D40943">
            <w:pPr>
              <w:spacing w:after="0" w:line="276" w:lineRule="auto"/>
              <w:jc w:val="both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5DEE3" w14:textId="77777777" w:rsidR="00D40943" w:rsidRPr="00D40943" w:rsidRDefault="00D40943" w:rsidP="00D40943">
            <w:pPr>
              <w:spacing w:after="0" w:line="276" w:lineRule="auto"/>
              <w:jc w:val="both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48859" w14:textId="22E06D23" w:rsidR="00D40943" w:rsidRDefault="00D40943" w:rsidP="00D40943">
            <w:pPr>
              <w:spacing w:after="0" w:line="276" w:lineRule="auto"/>
              <w:jc w:val="both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1745-69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FAF06" w14:textId="742E2AE1" w:rsidR="00D40943" w:rsidRDefault="00D40943" w:rsidP="00D40943">
            <w:pPr>
              <w:spacing w:after="0" w:line="276" w:lineRule="auto"/>
              <w:jc w:val="both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???</w:t>
            </w:r>
          </w:p>
        </w:tc>
      </w:tr>
      <w:tr w:rsidR="00D40943" w:rsidRPr="00D40943" w14:paraId="010E079B" w14:textId="77777777" w:rsidTr="00D40943"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F7143" w14:textId="77777777" w:rsidR="00D40943" w:rsidRPr="00D40943" w:rsidRDefault="00D40943" w:rsidP="00D40943">
            <w:pPr>
              <w:spacing w:after="0" w:line="276" w:lineRule="auto"/>
              <w:jc w:val="both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8F959" w14:textId="77777777" w:rsidR="00D40943" w:rsidRPr="00D40943" w:rsidRDefault="00D40943" w:rsidP="00D40943">
            <w:pPr>
              <w:spacing w:after="0" w:line="276" w:lineRule="auto"/>
              <w:jc w:val="both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2954A" w14:textId="0875B4CE" w:rsidR="00D40943" w:rsidRDefault="00D40943" w:rsidP="00D40943">
            <w:pPr>
              <w:spacing w:after="0" w:line="276" w:lineRule="auto"/>
              <w:jc w:val="both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1769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5F613" w14:textId="6CDA6625" w:rsidR="00D40943" w:rsidRDefault="00D40943" w:rsidP="00D40943">
            <w:pPr>
              <w:spacing w:after="0" w:line="276" w:lineRule="auto"/>
              <w:jc w:val="both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In Mansi NA</w:t>
            </w:r>
          </w:p>
        </w:tc>
      </w:tr>
      <w:tr w:rsidR="00D40943" w:rsidRPr="00D40943" w14:paraId="6300A490" w14:textId="77777777" w:rsidTr="00D40943"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CB46A" w14:textId="77777777" w:rsidR="00D40943" w:rsidRPr="00D40943" w:rsidRDefault="00D40943" w:rsidP="00D40943">
            <w:pPr>
              <w:spacing w:after="0" w:line="276" w:lineRule="auto"/>
              <w:jc w:val="both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22BE3" w14:textId="77777777" w:rsidR="00D40943" w:rsidRPr="00D40943" w:rsidRDefault="00D40943" w:rsidP="00D40943">
            <w:pPr>
              <w:spacing w:after="0" w:line="276" w:lineRule="auto"/>
              <w:jc w:val="both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A7417" w14:textId="77496262" w:rsidR="00D40943" w:rsidRDefault="00D40943" w:rsidP="00D40943">
            <w:pPr>
              <w:spacing w:after="0" w:line="276" w:lineRule="auto"/>
              <w:jc w:val="both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1770-80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45AEA" w14:textId="13F3882B" w:rsidR="00D40943" w:rsidRDefault="00D40943" w:rsidP="00D40943">
            <w:pPr>
              <w:spacing w:after="0" w:line="276" w:lineRule="auto"/>
              <w:jc w:val="both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???</w:t>
            </w:r>
          </w:p>
        </w:tc>
      </w:tr>
      <w:tr w:rsidR="00D40943" w:rsidRPr="00D40943" w14:paraId="796B0DA0" w14:textId="77777777" w:rsidTr="00D40943"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C0F7F" w14:textId="77777777" w:rsidR="00D40943" w:rsidRPr="00D40943" w:rsidRDefault="00D40943" w:rsidP="00D40943">
            <w:pPr>
              <w:spacing w:after="0" w:line="276" w:lineRule="auto"/>
              <w:jc w:val="both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B4698" w14:textId="77777777" w:rsidR="00D40943" w:rsidRPr="00D40943" w:rsidRDefault="00D40943" w:rsidP="00D40943">
            <w:pPr>
              <w:spacing w:after="0" w:line="276" w:lineRule="auto"/>
              <w:jc w:val="both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FE552" w14:textId="1E3B86D1" w:rsidR="00D40943" w:rsidRDefault="00D40943" w:rsidP="00D40943">
            <w:pPr>
              <w:spacing w:after="0" w:line="276" w:lineRule="auto"/>
              <w:jc w:val="both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1780-86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D6C28" w14:textId="0204FC66" w:rsidR="00D40943" w:rsidRDefault="00D40943" w:rsidP="00D40943">
            <w:pPr>
              <w:spacing w:after="0" w:line="276" w:lineRule="auto"/>
              <w:jc w:val="both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In S. Demetrio</w:t>
            </w:r>
          </w:p>
        </w:tc>
      </w:tr>
      <w:tr w:rsidR="00D40943" w:rsidRPr="00D40943" w14:paraId="0DFDE658" w14:textId="77777777" w:rsidTr="00D40943"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22660" w14:textId="77777777" w:rsidR="00D40943" w:rsidRPr="00D40943" w:rsidRDefault="00D40943" w:rsidP="00D40943">
            <w:pPr>
              <w:spacing w:after="0" w:line="276" w:lineRule="auto"/>
              <w:jc w:val="both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71FEC" w14:textId="4069CB0D" w:rsidR="00D40943" w:rsidRPr="00D40943" w:rsidRDefault="00D40943" w:rsidP="00D40943">
            <w:pPr>
              <w:spacing w:after="0" w:line="276" w:lineRule="auto"/>
              <w:jc w:val="both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Sua morte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05BB5" w14:textId="7BB5EFB4" w:rsidR="00D40943" w:rsidRPr="00D40943" w:rsidRDefault="00D40943" w:rsidP="00D40943">
            <w:pPr>
              <w:spacing w:after="0" w:line="276" w:lineRule="auto"/>
              <w:jc w:val="both"/>
              <w:rPr>
                <w:rFonts w:ascii="Calibri" w:eastAsia="Calibri" w:hAnsi="Calibri" w:cs="Times New Roman"/>
                <w:b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iCs/>
                <w:sz w:val="28"/>
                <w:szCs w:val="28"/>
              </w:rPr>
              <w:t>+2.3.1787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AE05C" w14:textId="1624562A" w:rsidR="00D40943" w:rsidRDefault="00D40943" w:rsidP="00D40943">
            <w:pPr>
              <w:spacing w:after="0" w:line="276" w:lineRule="auto"/>
              <w:jc w:val="both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In S. Demetrio NA</w:t>
            </w:r>
          </w:p>
        </w:tc>
      </w:tr>
    </w:tbl>
    <w:p w14:paraId="56FD6D68" w14:textId="4A9D42EA" w:rsidR="00D40943" w:rsidRDefault="00D40943" w:rsidP="00D40943">
      <w:pPr>
        <w:rPr>
          <w:sz w:val="28"/>
          <w:szCs w:val="28"/>
        </w:rPr>
      </w:pPr>
    </w:p>
    <w:p w14:paraId="0E1CE812" w14:textId="3F3310A5" w:rsidR="005345B1" w:rsidRDefault="005345B1" w:rsidP="005345B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ARBERA FR. FRANCESCO biog. 150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3"/>
        <w:gridCol w:w="2519"/>
        <w:gridCol w:w="1417"/>
        <w:gridCol w:w="2559"/>
      </w:tblGrid>
      <w:tr w:rsidR="005345B1" w:rsidRPr="005345B1" w14:paraId="24E74649" w14:textId="77777777" w:rsidTr="00A46C2B"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5914F" w14:textId="387F2C0A" w:rsidR="005345B1" w:rsidRPr="005345B1" w:rsidRDefault="005345B1" w:rsidP="005345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Barbera Francesco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47DAF" w14:textId="76E4322F" w:rsidR="005345B1" w:rsidRPr="005345B1" w:rsidRDefault="005345B1" w:rsidP="005345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viz., Professione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67153" w14:textId="68072E91" w:rsidR="005345B1" w:rsidRPr="005345B1" w:rsidRDefault="005345B1" w:rsidP="005345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9.16777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65352" w14:textId="0D6E7CD1" w:rsidR="005345B1" w:rsidRPr="005345B1" w:rsidRDefault="005345B1" w:rsidP="005345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. Lucia CR</w:t>
            </w:r>
          </w:p>
        </w:tc>
      </w:tr>
      <w:tr w:rsidR="005345B1" w:rsidRPr="005345B1" w14:paraId="01F183AE" w14:textId="77777777" w:rsidTr="00A46C2B"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FF44C" w14:textId="77777777" w:rsidR="005345B1" w:rsidRDefault="005345B1" w:rsidP="005345B1">
            <w:pPr>
              <w:rPr>
                <w:sz w:val="28"/>
                <w:szCs w:val="28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BC727" w14:textId="4CA52C90" w:rsidR="005345B1" w:rsidRDefault="005345B1" w:rsidP="005345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a morte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3D7D8" w14:textId="0F97E877" w:rsidR="005345B1" w:rsidRDefault="005345B1" w:rsidP="005345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??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C478C" w14:textId="783B2DAA" w:rsidR="005345B1" w:rsidRDefault="005345B1" w:rsidP="005345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??</w:t>
            </w:r>
          </w:p>
        </w:tc>
      </w:tr>
    </w:tbl>
    <w:p w14:paraId="2512710B" w14:textId="6D926A9D" w:rsidR="005345B1" w:rsidRDefault="005345B1" w:rsidP="005345B1">
      <w:pPr>
        <w:rPr>
          <w:sz w:val="28"/>
          <w:szCs w:val="28"/>
        </w:rPr>
      </w:pPr>
    </w:p>
    <w:p w14:paraId="12D42FDA" w14:textId="77777777" w:rsidR="00FD2C0D" w:rsidRDefault="00FD2C0D" w:rsidP="00D87F3C">
      <w:pPr>
        <w:jc w:val="center"/>
        <w:rPr>
          <w:b/>
          <w:bCs/>
          <w:sz w:val="28"/>
          <w:szCs w:val="28"/>
        </w:rPr>
      </w:pPr>
    </w:p>
    <w:p w14:paraId="372F41AA" w14:textId="77777777" w:rsidR="00FD2C0D" w:rsidRDefault="00FD2C0D" w:rsidP="00D87F3C">
      <w:pPr>
        <w:jc w:val="center"/>
        <w:rPr>
          <w:b/>
          <w:bCs/>
          <w:sz w:val="28"/>
          <w:szCs w:val="28"/>
        </w:rPr>
      </w:pPr>
    </w:p>
    <w:p w14:paraId="2510F336" w14:textId="713C73B1" w:rsidR="00D87F3C" w:rsidRDefault="00D87F3C" w:rsidP="00D87F3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ARBERI FR. GIAN PAOLO biog. 150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9"/>
        <w:gridCol w:w="2522"/>
        <w:gridCol w:w="1402"/>
        <w:gridCol w:w="2565"/>
      </w:tblGrid>
      <w:tr w:rsidR="00D87F3C" w:rsidRPr="00D87F3C" w14:paraId="565AF324" w14:textId="77777777" w:rsidTr="00A46C2B"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90080" w14:textId="0EE2861C" w:rsidR="00D87F3C" w:rsidRPr="00D87F3C" w:rsidRDefault="00D87F3C" w:rsidP="00D87F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Barberi G.Paolo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4FEAC" w14:textId="6BDEB429" w:rsidR="00D87F3C" w:rsidRPr="00D87F3C" w:rsidRDefault="00D87F3C" w:rsidP="00D87F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viz., Professione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AF3F6" w14:textId="00CEFFD8" w:rsidR="00D87F3C" w:rsidRPr="00D87F3C" w:rsidRDefault="00D87F3C" w:rsidP="00D87F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8.1595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DF84A" w14:textId="27DF87A1" w:rsidR="00D87F3C" w:rsidRPr="00D87F3C" w:rsidRDefault="00D87F3C" w:rsidP="00D87F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??</w:t>
            </w:r>
          </w:p>
        </w:tc>
      </w:tr>
      <w:tr w:rsidR="00D87F3C" w:rsidRPr="00D87F3C" w14:paraId="6EBECBCA" w14:textId="77777777" w:rsidTr="00A46C2B"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AF277" w14:textId="77777777" w:rsidR="00D87F3C" w:rsidRDefault="00D87F3C" w:rsidP="00D87F3C">
            <w:pPr>
              <w:rPr>
                <w:sz w:val="28"/>
                <w:szCs w:val="28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490C1" w14:textId="0FA8BEC9" w:rsidR="00D87F3C" w:rsidRDefault="00D87F3C" w:rsidP="00D87F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messo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21307" w14:textId="6FED3374" w:rsidR="00D87F3C" w:rsidRDefault="00D87F3C" w:rsidP="00D87F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96-97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0E85C" w14:textId="5703F284" w:rsidR="00D87F3C" w:rsidRDefault="00D87F3C" w:rsidP="00D87F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Mis. CR</w:t>
            </w:r>
          </w:p>
        </w:tc>
      </w:tr>
      <w:tr w:rsidR="00D87F3C" w:rsidRPr="00D87F3C" w14:paraId="5F62B1B2" w14:textId="77777777" w:rsidTr="00A46C2B"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7A792" w14:textId="77777777" w:rsidR="00D87F3C" w:rsidRDefault="00D87F3C" w:rsidP="00D87F3C">
            <w:pPr>
              <w:rPr>
                <w:sz w:val="28"/>
                <w:szCs w:val="28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483B2" w14:textId="77777777" w:rsidR="00D87F3C" w:rsidRDefault="00D87F3C" w:rsidP="00D87F3C">
            <w:pPr>
              <w:rPr>
                <w:sz w:val="28"/>
                <w:szCs w:val="28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D46F1" w14:textId="52647171" w:rsidR="00D87F3C" w:rsidRDefault="00D87F3C" w:rsidP="00D87F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98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74805" w14:textId="34E0B9CA" w:rsidR="00D87F3C" w:rsidRDefault="00D87F3C" w:rsidP="00D87F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??</w:t>
            </w:r>
          </w:p>
        </w:tc>
      </w:tr>
      <w:tr w:rsidR="00D87F3C" w:rsidRPr="00D87F3C" w14:paraId="05C38815" w14:textId="77777777" w:rsidTr="00A46C2B"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409B9" w14:textId="77777777" w:rsidR="00D87F3C" w:rsidRDefault="00D87F3C" w:rsidP="00D87F3C">
            <w:pPr>
              <w:rPr>
                <w:sz w:val="28"/>
                <w:szCs w:val="28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5E9F5" w14:textId="77777777" w:rsidR="00D87F3C" w:rsidRDefault="00D87F3C" w:rsidP="00D87F3C">
            <w:pPr>
              <w:rPr>
                <w:sz w:val="28"/>
                <w:szCs w:val="28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D1746" w14:textId="47A7588F" w:rsidR="00D87F3C" w:rsidRDefault="00D87F3C" w:rsidP="00D87F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99-00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2A5E9" w14:textId="1723E147" w:rsidR="00D87F3C" w:rsidRDefault="00D87F3C" w:rsidP="00D87F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em. Patr. VE</w:t>
            </w:r>
          </w:p>
        </w:tc>
      </w:tr>
      <w:tr w:rsidR="00D87F3C" w:rsidRPr="00D87F3C" w14:paraId="27E10DE3" w14:textId="77777777" w:rsidTr="00A46C2B"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20129" w14:textId="77777777" w:rsidR="00D87F3C" w:rsidRDefault="00D87F3C" w:rsidP="00D87F3C">
            <w:pPr>
              <w:rPr>
                <w:sz w:val="28"/>
                <w:szCs w:val="28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340FC" w14:textId="12BE6D58" w:rsidR="00D87F3C" w:rsidRDefault="00D87F3C" w:rsidP="00D87F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messo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0DB23" w14:textId="7980CA1F" w:rsidR="00D87F3C" w:rsidRDefault="00D87F3C" w:rsidP="00D87F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1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3B485" w14:textId="27C97502" w:rsidR="00D87F3C" w:rsidRDefault="00D87F3C" w:rsidP="00D87F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iena</w:t>
            </w:r>
          </w:p>
        </w:tc>
      </w:tr>
      <w:tr w:rsidR="00D87F3C" w:rsidRPr="00D87F3C" w14:paraId="69945688" w14:textId="77777777" w:rsidTr="00A46C2B"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C5E59" w14:textId="77777777" w:rsidR="00D87F3C" w:rsidRDefault="00D87F3C" w:rsidP="00D87F3C">
            <w:pPr>
              <w:rPr>
                <w:sz w:val="28"/>
                <w:szCs w:val="28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C3D12" w14:textId="77777777" w:rsidR="00D87F3C" w:rsidRDefault="00D87F3C" w:rsidP="00D87F3C">
            <w:pPr>
              <w:rPr>
                <w:sz w:val="28"/>
                <w:szCs w:val="28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FB2FB" w14:textId="7E8A1565" w:rsidR="00D87F3C" w:rsidRDefault="00D87F3C" w:rsidP="00D87F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2-05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2200D" w14:textId="343F970B" w:rsidR="00D87F3C" w:rsidRDefault="00D87F3C" w:rsidP="00D87F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??</w:t>
            </w:r>
          </w:p>
        </w:tc>
      </w:tr>
      <w:tr w:rsidR="00D87F3C" w:rsidRPr="00D87F3C" w14:paraId="1626FC2E" w14:textId="77777777" w:rsidTr="00A46C2B"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31A5B" w14:textId="77777777" w:rsidR="00D87F3C" w:rsidRDefault="00D87F3C" w:rsidP="00D87F3C">
            <w:pPr>
              <w:rPr>
                <w:sz w:val="28"/>
                <w:szCs w:val="28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6F126" w14:textId="201BC560" w:rsidR="00D87F3C" w:rsidRDefault="00D87F3C" w:rsidP="00D87F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messo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DFB58" w14:textId="5EAC2BA6" w:rsidR="00D87F3C" w:rsidRDefault="00D87F3C" w:rsidP="00D87F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5-07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0562E" w14:textId="34571152" w:rsidR="00D87F3C" w:rsidRDefault="00D87F3C" w:rsidP="00D87F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MIs. VI</w:t>
            </w:r>
          </w:p>
        </w:tc>
      </w:tr>
      <w:tr w:rsidR="00D87F3C" w:rsidRPr="00D87F3C" w14:paraId="7E2E135C" w14:textId="77777777" w:rsidTr="00A46C2B"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6860D" w14:textId="77777777" w:rsidR="00D87F3C" w:rsidRDefault="00D87F3C" w:rsidP="00D87F3C">
            <w:pPr>
              <w:rPr>
                <w:sz w:val="28"/>
                <w:szCs w:val="28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15E18" w14:textId="77777777" w:rsidR="00D87F3C" w:rsidRDefault="00D87F3C" w:rsidP="00D87F3C">
            <w:pPr>
              <w:rPr>
                <w:sz w:val="28"/>
                <w:szCs w:val="28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36922" w14:textId="23B36655" w:rsidR="00D87F3C" w:rsidRDefault="00D87F3C" w:rsidP="00D87F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7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4E97B" w14:textId="595A8C49" w:rsidR="00D87F3C" w:rsidRDefault="00D87F3C" w:rsidP="00D87F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Incurabili</w:t>
            </w:r>
          </w:p>
        </w:tc>
      </w:tr>
      <w:tr w:rsidR="00D87F3C" w:rsidRPr="00D87F3C" w14:paraId="510EED05" w14:textId="77777777" w:rsidTr="00A46C2B"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7379E" w14:textId="77777777" w:rsidR="00D87F3C" w:rsidRDefault="00D87F3C" w:rsidP="00D87F3C">
            <w:pPr>
              <w:rPr>
                <w:sz w:val="28"/>
                <w:szCs w:val="28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D5249" w14:textId="77777777" w:rsidR="00D87F3C" w:rsidRDefault="00D87F3C" w:rsidP="00D87F3C">
            <w:pPr>
              <w:rPr>
                <w:sz w:val="28"/>
                <w:szCs w:val="28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A829B" w14:textId="38CAFF57" w:rsidR="00D87F3C" w:rsidRDefault="00D87F3C" w:rsidP="00D87F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8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11DBF" w14:textId="0A32284F" w:rsidR="00D87F3C" w:rsidRDefault="00D87F3C" w:rsidP="00D87F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. Geroldo CR</w:t>
            </w:r>
          </w:p>
        </w:tc>
      </w:tr>
      <w:tr w:rsidR="00D87F3C" w:rsidRPr="00D87F3C" w14:paraId="2C9C4AA8" w14:textId="77777777" w:rsidTr="00A46C2B"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D8681" w14:textId="77777777" w:rsidR="00D87F3C" w:rsidRDefault="00D87F3C" w:rsidP="00D87F3C">
            <w:pPr>
              <w:rPr>
                <w:sz w:val="28"/>
                <w:szCs w:val="28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DCACB" w14:textId="77777777" w:rsidR="00D87F3C" w:rsidRDefault="00D87F3C" w:rsidP="00D87F3C">
            <w:pPr>
              <w:rPr>
                <w:sz w:val="28"/>
                <w:szCs w:val="28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9B5F9" w14:textId="741235B0" w:rsidR="00D87F3C" w:rsidRDefault="00D87F3C" w:rsidP="00D87F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9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6DE55" w14:textId="54CA116B" w:rsidR="00D87F3C" w:rsidRDefault="00D87F3C" w:rsidP="00D87F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Mis. CR</w:t>
            </w:r>
          </w:p>
        </w:tc>
      </w:tr>
      <w:tr w:rsidR="00D87F3C" w:rsidRPr="00D87F3C" w14:paraId="45DDDE6B" w14:textId="77777777" w:rsidTr="00A46C2B"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4D0C3" w14:textId="77777777" w:rsidR="00D87F3C" w:rsidRDefault="00D87F3C" w:rsidP="00D87F3C">
            <w:pPr>
              <w:rPr>
                <w:sz w:val="28"/>
                <w:szCs w:val="28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9A4C6" w14:textId="77777777" w:rsidR="00D87F3C" w:rsidRDefault="00D87F3C" w:rsidP="00D87F3C">
            <w:pPr>
              <w:rPr>
                <w:sz w:val="28"/>
                <w:szCs w:val="28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33B43" w14:textId="51A131CA" w:rsidR="00D87F3C" w:rsidRDefault="00D87F3C" w:rsidP="00D87F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0-22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55295" w14:textId="3E760EEC" w:rsidR="00D87F3C" w:rsidRDefault="00D87F3C" w:rsidP="00D87F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??</w:t>
            </w:r>
          </w:p>
        </w:tc>
      </w:tr>
      <w:tr w:rsidR="00D87F3C" w:rsidRPr="00D87F3C" w14:paraId="4E379F6C" w14:textId="77777777" w:rsidTr="00A46C2B"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B1278" w14:textId="77777777" w:rsidR="00D87F3C" w:rsidRDefault="00D87F3C" w:rsidP="00D87F3C">
            <w:pPr>
              <w:rPr>
                <w:sz w:val="28"/>
                <w:szCs w:val="28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07696" w14:textId="77777777" w:rsidR="00D87F3C" w:rsidRDefault="00D87F3C" w:rsidP="00D87F3C">
            <w:pPr>
              <w:rPr>
                <w:sz w:val="28"/>
                <w:szCs w:val="28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22F09" w14:textId="33872661" w:rsidR="00D87F3C" w:rsidRDefault="00D87F3C" w:rsidP="00D87F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2-23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33E3E" w14:textId="23941C09" w:rsidR="00D87F3C" w:rsidRDefault="00D87F3C" w:rsidP="00D87F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Treviso</w:t>
            </w:r>
          </w:p>
        </w:tc>
      </w:tr>
      <w:tr w:rsidR="00D87F3C" w:rsidRPr="00D87F3C" w14:paraId="0E420D54" w14:textId="77777777" w:rsidTr="00A46C2B"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2A458" w14:textId="77777777" w:rsidR="00D87F3C" w:rsidRDefault="00D87F3C" w:rsidP="00D87F3C">
            <w:pPr>
              <w:rPr>
                <w:sz w:val="28"/>
                <w:szCs w:val="28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7646A" w14:textId="77777777" w:rsidR="00D87F3C" w:rsidRDefault="00D87F3C" w:rsidP="00D87F3C">
            <w:pPr>
              <w:rPr>
                <w:sz w:val="28"/>
                <w:szCs w:val="28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402EF" w14:textId="3AF73EE7" w:rsidR="00D87F3C" w:rsidRDefault="00D87F3C" w:rsidP="00D87F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4-27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16F28" w14:textId="7BD1E3A0" w:rsidR="00D87F3C" w:rsidRDefault="00D87F3C" w:rsidP="00D87F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??</w:t>
            </w:r>
          </w:p>
        </w:tc>
      </w:tr>
      <w:tr w:rsidR="00D87F3C" w:rsidRPr="00D87F3C" w14:paraId="19391C86" w14:textId="77777777" w:rsidTr="00A46C2B"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3AD49" w14:textId="77777777" w:rsidR="00D87F3C" w:rsidRDefault="00D87F3C" w:rsidP="00D87F3C">
            <w:pPr>
              <w:rPr>
                <w:sz w:val="28"/>
                <w:szCs w:val="28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BD4F6" w14:textId="40A5229D" w:rsidR="00D87F3C" w:rsidRDefault="00D87F3C" w:rsidP="00D87F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a morte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5BC8D" w14:textId="7550D672" w:rsidR="00D87F3C" w:rsidRPr="00D87F3C" w:rsidRDefault="00D87F3C" w:rsidP="00D87F3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1627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F6F9A" w14:textId="6C6BE960" w:rsidR="00D87F3C" w:rsidRDefault="00D87F3C" w:rsidP="00D87F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Vicenza</w:t>
            </w:r>
          </w:p>
        </w:tc>
      </w:tr>
    </w:tbl>
    <w:p w14:paraId="0C7D1AC7" w14:textId="77777777" w:rsidR="00D87F3C" w:rsidRPr="00D87F3C" w:rsidRDefault="00D87F3C" w:rsidP="00D87F3C">
      <w:pPr>
        <w:rPr>
          <w:sz w:val="28"/>
          <w:szCs w:val="28"/>
        </w:rPr>
      </w:pPr>
    </w:p>
    <w:p w14:paraId="235E433F" w14:textId="2EB8EF25" w:rsidR="00D40943" w:rsidRDefault="00D40943" w:rsidP="00D4094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BARBERIS P. </w:t>
      </w:r>
      <w:r w:rsidR="00A32F6C">
        <w:rPr>
          <w:b/>
          <w:bCs/>
          <w:sz w:val="28"/>
          <w:szCs w:val="28"/>
        </w:rPr>
        <w:t>NICOLO’ biog. 9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74"/>
        <w:gridCol w:w="2660"/>
        <w:gridCol w:w="1500"/>
        <w:gridCol w:w="2394"/>
      </w:tblGrid>
      <w:tr w:rsidR="00AB0046" w:rsidRPr="00AB0046" w14:paraId="113FA51F" w14:textId="77777777" w:rsidTr="00AB0046"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6A876" w14:textId="41E9FB47" w:rsidR="00AB0046" w:rsidRPr="00AB0046" w:rsidRDefault="00AB0046" w:rsidP="00AB0046">
            <w:pPr>
              <w:spacing w:after="0" w:line="276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  <w:r w:rsidRPr="00AB004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  <w:t>P. (De) Barberi Nicol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99E0B" w14:textId="3F2F77F3" w:rsidR="00AB0046" w:rsidRPr="00AB0046" w:rsidRDefault="00AB0046" w:rsidP="00AB0046">
            <w:pPr>
              <w:spacing w:after="0" w:line="276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  <w:t>Noviz., Professione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EA7C" w14:textId="14F190CD" w:rsidR="00AB0046" w:rsidRPr="00AB0046" w:rsidRDefault="00AB0046" w:rsidP="00AB0046">
            <w:pPr>
              <w:spacing w:after="0" w:line="276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  <w:t>28.11.1633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04C65" w14:textId="163825D3" w:rsidR="00AB0046" w:rsidRPr="00AB0046" w:rsidRDefault="00AB0046" w:rsidP="00AB0046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  <w:r w:rsidRPr="00AB0046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>In Madd. GE</w:t>
            </w:r>
          </w:p>
        </w:tc>
      </w:tr>
      <w:tr w:rsidR="00AB0046" w:rsidRPr="00AB0046" w14:paraId="336E0D1F" w14:textId="77777777" w:rsidTr="00AB0046"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0B8EB" w14:textId="77777777" w:rsidR="00AB0046" w:rsidRPr="00AB0046" w:rsidRDefault="00AB0046" w:rsidP="00AB0046">
            <w:pPr>
              <w:spacing w:after="0" w:line="276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2F068" w14:textId="77777777" w:rsidR="00AB0046" w:rsidRDefault="00AB0046" w:rsidP="00AB0046">
            <w:pPr>
              <w:spacing w:after="0" w:line="276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D81E0" w14:textId="34AC304D" w:rsidR="00AB0046" w:rsidRDefault="00AB0046" w:rsidP="00AB0046">
            <w:pPr>
              <w:spacing w:after="0" w:line="276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  <w:t>1633-49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C3BC6" w14:textId="71D32A00" w:rsidR="00AB0046" w:rsidRPr="00AB0046" w:rsidRDefault="00AB0046" w:rsidP="00AB0046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>???</w:t>
            </w:r>
          </w:p>
        </w:tc>
      </w:tr>
      <w:tr w:rsidR="00AB0046" w:rsidRPr="00AB0046" w14:paraId="291A5F51" w14:textId="77777777" w:rsidTr="00AB0046"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0D4BE" w14:textId="77777777" w:rsidR="00AB0046" w:rsidRPr="00AB0046" w:rsidRDefault="00AB0046" w:rsidP="00AB0046">
            <w:pPr>
              <w:spacing w:after="0" w:line="276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E42C7" w14:textId="3121F994" w:rsidR="00AB0046" w:rsidRDefault="00AB0046" w:rsidP="00AB0046">
            <w:pPr>
              <w:spacing w:after="0" w:line="276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  <w:t>Parroco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4D09E" w14:textId="55FA4590" w:rsidR="00AB0046" w:rsidRDefault="00AB0046" w:rsidP="00AB0046">
            <w:pPr>
              <w:spacing w:after="0" w:line="276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  <w:t>20.6.1649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40ED8" w14:textId="049D38F2" w:rsidR="00AB0046" w:rsidRPr="00AB0046" w:rsidRDefault="00AB0046" w:rsidP="00AB0046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>In Madd. GE</w:t>
            </w:r>
          </w:p>
        </w:tc>
      </w:tr>
      <w:tr w:rsidR="00AB0046" w:rsidRPr="00AB0046" w14:paraId="4C8EE98C" w14:textId="77777777" w:rsidTr="00AB0046"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A1269" w14:textId="77777777" w:rsidR="00AB0046" w:rsidRPr="00AB0046" w:rsidRDefault="00AB0046" w:rsidP="00AB0046">
            <w:pPr>
              <w:spacing w:after="0" w:line="276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0EFF5" w14:textId="77777777" w:rsidR="00AB0046" w:rsidRDefault="00AB0046" w:rsidP="00AB0046">
            <w:pPr>
              <w:spacing w:after="0" w:line="276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24B1D" w14:textId="3DB48285" w:rsidR="00AB0046" w:rsidRDefault="00AB0046" w:rsidP="00AB0046">
            <w:pPr>
              <w:spacing w:after="0" w:line="276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  <w:t>1649-58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891D1" w14:textId="77777777" w:rsidR="00AB0046" w:rsidRPr="00AB0046" w:rsidRDefault="00AB0046" w:rsidP="00AB0046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</w:p>
        </w:tc>
      </w:tr>
      <w:tr w:rsidR="00AB0046" w:rsidRPr="00AB0046" w14:paraId="0F684740" w14:textId="77777777" w:rsidTr="00AB0046"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12BFB" w14:textId="18C0045A" w:rsidR="00AB0046" w:rsidRPr="00AB0046" w:rsidRDefault="00AB0046" w:rsidP="00AB0046">
            <w:pPr>
              <w:spacing w:after="0" w:line="276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  <w:t>Assistendo appestat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0F1AE" w14:textId="5105653F" w:rsidR="00AB0046" w:rsidRDefault="00AB0046" w:rsidP="00AB0046">
            <w:pPr>
              <w:spacing w:after="0" w:line="276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  <w:t>Sua morte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49493" w14:textId="2D52677F" w:rsidR="00AB0046" w:rsidRPr="00AB0046" w:rsidRDefault="00AB0046" w:rsidP="00AB004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it-IT"/>
              </w:rPr>
              <w:t>+20.6.1657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4A8B0" w14:textId="501077B7" w:rsidR="00AB0046" w:rsidRPr="00AB0046" w:rsidRDefault="00AB0046" w:rsidP="00AB0046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>In Madd. GE</w:t>
            </w:r>
          </w:p>
        </w:tc>
      </w:tr>
    </w:tbl>
    <w:p w14:paraId="07BB270D" w14:textId="0C449C93" w:rsidR="00AB0046" w:rsidRDefault="00AB0046" w:rsidP="00AB0046">
      <w:pPr>
        <w:rPr>
          <w:sz w:val="28"/>
          <w:szCs w:val="28"/>
        </w:rPr>
      </w:pPr>
    </w:p>
    <w:p w14:paraId="3F375A37" w14:textId="37246DAD" w:rsidR="001106FF" w:rsidRDefault="001106FF" w:rsidP="001106F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ARBIERI FR. GIAN DOMENICO biog. 150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9"/>
        <w:gridCol w:w="2522"/>
        <w:gridCol w:w="1402"/>
        <w:gridCol w:w="2565"/>
      </w:tblGrid>
      <w:tr w:rsidR="001106FF" w:rsidRPr="001106FF" w14:paraId="1CDC71A3" w14:textId="77777777" w:rsidTr="00A46C2B"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2F7EA" w14:textId="561508BE" w:rsidR="001106FF" w:rsidRPr="001106FF" w:rsidRDefault="001106FF" w:rsidP="001106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Barbieri G.Domenico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DB1E9" w14:textId="7413EF8A" w:rsidR="001106FF" w:rsidRPr="001106FF" w:rsidRDefault="001106FF" w:rsidP="001106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rfano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F12AE" w14:textId="07AA8647" w:rsidR="001106FF" w:rsidRPr="001106FF" w:rsidRDefault="001106FF" w:rsidP="001106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36-44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C91A6" w14:textId="211D7308" w:rsidR="001106FF" w:rsidRPr="001106FF" w:rsidRDefault="001106FF" w:rsidP="001106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M. Bianca FE</w:t>
            </w:r>
          </w:p>
        </w:tc>
      </w:tr>
      <w:tr w:rsidR="001106FF" w:rsidRPr="001106FF" w14:paraId="642B0894" w14:textId="77777777" w:rsidTr="00A46C2B"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1EDE0" w14:textId="77777777" w:rsidR="001106FF" w:rsidRDefault="001106FF" w:rsidP="001106FF">
            <w:pPr>
              <w:rPr>
                <w:sz w:val="28"/>
                <w:szCs w:val="28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F669E" w14:textId="4C86C2B2" w:rsidR="001106FF" w:rsidRDefault="001106FF" w:rsidP="001106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viz., Professione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096BC" w14:textId="26EC7361" w:rsidR="001106FF" w:rsidRDefault="001106FF" w:rsidP="001106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5.1646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3943F" w14:textId="734D6BE5" w:rsidR="001106FF" w:rsidRDefault="001106FF" w:rsidP="001106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S. Fil. Giac. VI</w:t>
            </w:r>
          </w:p>
        </w:tc>
      </w:tr>
      <w:tr w:rsidR="001106FF" w:rsidRPr="001106FF" w14:paraId="2FA77020" w14:textId="77777777" w:rsidTr="00A46C2B"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D8862" w14:textId="77777777" w:rsidR="001106FF" w:rsidRDefault="001106FF" w:rsidP="001106FF">
            <w:pPr>
              <w:rPr>
                <w:sz w:val="28"/>
                <w:szCs w:val="28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5E827" w14:textId="77777777" w:rsidR="001106FF" w:rsidRDefault="001106FF" w:rsidP="001106FF">
            <w:pPr>
              <w:rPr>
                <w:sz w:val="28"/>
                <w:szCs w:val="28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7DDC1" w14:textId="6E79EA87" w:rsidR="001106FF" w:rsidRDefault="001106FF" w:rsidP="001106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46-50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34127" w14:textId="191AAAC1" w:rsidR="001106FF" w:rsidRDefault="001106FF" w:rsidP="001106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??</w:t>
            </w:r>
          </w:p>
        </w:tc>
      </w:tr>
      <w:tr w:rsidR="001106FF" w:rsidRPr="001106FF" w14:paraId="7331C285" w14:textId="77777777" w:rsidTr="00A46C2B"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FE630" w14:textId="77777777" w:rsidR="001106FF" w:rsidRDefault="001106FF" w:rsidP="001106FF">
            <w:pPr>
              <w:rPr>
                <w:sz w:val="28"/>
                <w:szCs w:val="28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E9024" w14:textId="77777777" w:rsidR="001106FF" w:rsidRDefault="001106FF" w:rsidP="001106FF">
            <w:pPr>
              <w:rPr>
                <w:sz w:val="28"/>
                <w:szCs w:val="28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C65B5" w14:textId="3A00EFCA" w:rsidR="001106FF" w:rsidRDefault="001106FF" w:rsidP="001106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0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6A62D" w14:textId="7B5C8012" w:rsidR="001106FF" w:rsidRDefault="001106FF" w:rsidP="001106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Orf. PV</w:t>
            </w:r>
          </w:p>
        </w:tc>
      </w:tr>
      <w:tr w:rsidR="001106FF" w:rsidRPr="001106FF" w14:paraId="1171A0E6" w14:textId="77777777" w:rsidTr="00A46C2B"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5DFA0" w14:textId="77777777" w:rsidR="001106FF" w:rsidRDefault="001106FF" w:rsidP="001106FF">
            <w:pPr>
              <w:rPr>
                <w:sz w:val="28"/>
                <w:szCs w:val="28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0EC8B" w14:textId="77777777" w:rsidR="001106FF" w:rsidRDefault="001106FF" w:rsidP="001106FF">
            <w:pPr>
              <w:rPr>
                <w:sz w:val="28"/>
                <w:szCs w:val="28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F6E27" w14:textId="03B419D7" w:rsidR="001106FF" w:rsidRDefault="001106FF" w:rsidP="001106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1-53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1D051" w14:textId="28D27B69" w:rsidR="001106FF" w:rsidRDefault="001106FF" w:rsidP="001106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Treviso</w:t>
            </w:r>
          </w:p>
        </w:tc>
      </w:tr>
      <w:tr w:rsidR="001106FF" w:rsidRPr="001106FF" w14:paraId="6D2A33B3" w14:textId="77777777" w:rsidTr="00A46C2B"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F0506" w14:textId="77777777" w:rsidR="001106FF" w:rsidRDefault="001106FF" w:rsidP="001106FF">
            <w:pPr>
              <w:rPr>
                <w:sz w:val="28"/>
                <w:szCs w:val="28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065CA" w14:textId="77777777" w:rsidR="001106FF" w:rsidRDefault="001106FF" w:rsidP="001106FF">
            <w:pPr>
              <w:rPr>
                <w:sz w:val="28"/>
                <w:szCs w:val="28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DA91B" w14:textId="4465D8F2" w:rsidR="001106FF" w:rsidRDefault="001106FF" w:rsidP="001106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3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D6FE3" w14:textId="299BDA33" w:rsidR="001106FF" w:rsidRDefault="001106FF" w:rsidP="001106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em. Ducale VE</w:t>
            </w:r>
          </w:p>
        </w:tc>
      </w:tr>
      <w:tr w:rsidR="001106FF" w:rsidRPr="001106FF" w14:paraId="62C4513C" w14:textId="77777777" w:rsidTr="00A46C2B"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6E0C0" w14:textId="77777777" w:rsidR="001106FF" w:rsidRDefault="001106FF" w:rsidP="001106FF">
            <w:pPr>
              <w:rPr>
                <w:sz w:val="28"/>
                <w:szCs w:val="28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91D0A" w14:textId="3DC34B51" w:rsidR="001106FF" w:rsidRDefault="001106FF" w:rsidP="001106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a morte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BC2B5" w14:textId="05146F56" w:rsidR="001106FF" w:rsidRDefault="001106FF" w:rsidP="001106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??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94476" w14:textId="29A8D2AE" w:rsidR="001106FF" w:rsidRDefault="001106FF" w:rsidP="001106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??</w:t>
            </w:r>
          </w:p>
        </w:tc>
      </w:tr>
    </w:tbl>
    <w:p w14:paraId="59B12470" w14:textId="77777777" w:rsidR="001106FF" w:rsidRPr="001106FF" w:rsidRDefault="001106FF" w:rsidP="001106FF">
      <w:pPr>
        <w:rPr>
          <w:sz w:val="28"/>
          <w:szCs w:val="28"/>
        </w:rPr>
      </w:pPr>
    </w:p>
    <w:p w14:paraId="2A6B6C58" w14:textId="77777777" w:rsidR="00A6151E" w:rsidRPr="00A6151E" w:rsidRDefault="00A6151E" w:rsidP="00A6151E">
      <w:pPr>
        <w:jc w:val="center"/>
        <w:rPr>
          <w:b/>
          <w:bCs/>
          <w:sz w:val="28"/>
          <w:szCs w:val="28"/>
        </w:rPr>
      </w:pPr>
      <w:r w:rsidRPr="00A6151E">
        <w:rPr>
          <w:b/>
          <w:bCs/>
          <w:sz w:val="28"/>
          <w:szCs w:val="28"/>
        </w:rPr>
        <w:t>BARBIERI FR. GIUSEPPE biog. 150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1"/>
        <w:gridCol w:w="2511"/>
        <w:gridCol w:w="1604"/>
        <w:gridCol w:w="2262"/>
      </w:tblGrid>
      <w:tr w:rsidR="00A6151E" w:rsidRPr="00A6151E" w14:paraId="7E28D1F7" w14:textId="77777777" w:rsidTr="00973771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84222" w14:textId="77777777" w:rsidR="00A6151E" w:rsidRPr="00A6151E" w:rsidRDefault="00A6151E" w:rsidP="001106FF">
            <w:pPr>
              <w:rPr>
                <w:sz w:val="28"/>
                <w:szCs w:val="28"/>
              </w:rPr>
            </w:pPr>
            <w:r w:rsidRPr="00A6151E">
              <w:rPr>
                <w:sz w:val="28"/>
                <w:szCs w:val="28"/>
              </w:rPr>
              <w:t>Fr. Barbieri Giuseppe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E0E36" w14:textId="77777777" w:rsidR="00A6151E" w:rsidRPr="00A6151E" w:rsidRDefault="00A6151E" w:rsidP="001106FF">
            <w:pPr>
              <w:rPr>
                <w:sz w:val="28"/>
                <w:szCs w:val="28"/>
              </w:rPr>
            </w:pPr>
            <w:r w:rsidRPr="00A6151E">
              <w:rPr>
                <w:sz w:val="28"/>
                <w:szCs w:val="28"/>
              </w:rPr>
              <w:t>Noviziato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3EAD5" w14:textId="77777777" w:rsidR="00A6151E" w:rsidRPr="00A6151E" w:rsidRDefault="00A6151E" w:rsidP="001106FF">
            <w:pPr>
              <w:rPr>
                <w:sz w:val="28"/>
                <w:szCs w:val="28"/>
              </w:rPr>
            </w:pPr>
            <w:r w:rsidRPr="00A6151E">
              <w:rPr>
                <w:sz w:val="28"/>
                <w:szCs w:val="28"/>
              </w:rPr>
              <w:t>17.8.1787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4D695" w14:textId="77777777" w:rsidR="00A6151E" w:rsidRPr="00A6151E" w:rsidRDefault="00A6151E" w:rsidP="001106FF">
            <w:pPr>
              <w:rPr>
                <w:sz w:val="28"/>
                <w:szCs w:val="28"/>
              </w:rPr>
            </w:pPr>
            <w:r w:rsidRPr="00A6151E">
              <w:rPr>
                <w:sz w:val="28"/>
                <w:szCs w:val="28"/>
              </w:rPr>
              <w:t>In Merate</w:t>
            </w:r>
          </w:p>
        </w:tc>
      </w:tr>
      <w:tr w:rsidR="00A6151E" w:rsidRPr="00A6151E" w14:paraId="600E9328" w14:textId="77777777" w:rsidTr="00973771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BE7A3" w14:textId="77777777" w:rsidR="00A6151E" w:rsidRPr="00A6151E" w:rsidRDefault="00A6151E" w:rsidP="00A615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2629C" w14:textId="77777777" w:rsidR="00A6151E" w:rsidRPr="00A6151E" w:rsidRDefault="00A6151E" w:rsidP="001106FF">
            <w:pPr>
              <w:rPr>
                <w:sz w:val="28"/>
                <w:szCs w:val="28"/>
              </w:rPr>
            </w:pPr>
            <w:r w:rsidRPr="00A6151E">
              <w:rPr>
                <w:sz w:val="28"/>
                <w:szCs w:val="28"/>
              </w:rPr>
              <w:t>Professione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DC107" w14:textId="77777777" w:rsidR="00A6151E" w:rsidRPr="00A6151E" w:rsidRDefault="00A6151E" w:rsidP="001106FF">
            <w:pPr>
              <w:rPr>
                <w:sz w:val="28"/>
                <w:szCs w:val="28"/>
              </w:rPr>
            </w:pPr>
            <w:r w:rsidRPr="00A6151E">
              <w:rPr>
                <w:sz w:val="28"/>
                <w:szCs w:val="28"/>
              </w:rPr>
              <w:t>8.9.1788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318E3" w14:textId="77777777" w:rsidR="00A6151E" w:rsidRPr="00A6151E" w:rsidRDefault="00A6151E" w:rsidP="00A6151E">
            <w:pPr>
              <w:jc w:val="center"/>
              <w:rPr>
                <w:sz w:val="28"/>
                <w:szCs w:val="28"/>
              </w:rPr>
            </w:pPr>
          </w:p>
        </w:tc>
      </w:tr>
      <w:tr w:rsidR="00A6151E" w:rsidRPr="00A6151E" w14:paraId="177B6926" w14:textId="77777777" w:rsidTr="00973771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04571" w14:textId="77777777" w:rsidR="00A6151E" w:rsidRPr="00A6151E" w:rsidRDefault="00A6151E" w:rsidP="001106FF">
            <w:pPr>
              <w:rPr>
                <w:sz w:val="28"/>
                <w:szCs w:val="28"/>
              </w:rPr>
            </w:pPr>
            <w:r w:rsidRPr="00A6151E">
              <w:rPr>
                <w:sz w:val="28"/>
                <w:szCs w:val="28"/>
              </w:rPr>
              <w:t>Rimane in Merate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4C6B6" w14:textId="77777777" w:rsidR="00A6151E" w:rsidRPr="00A6151E" w:rsidRDefault="00A6151E" w:rsidP="001106FF">
            <w:pPr>
              <w:rPr>
                <w:sz w:val="28"/>
                <w:szCs w:val="28"/>
              </w:rPr>
            </w:pPr>
            <w:r w:rsidRPr="00A6151E">
              <w:rPr>
                <w:sz w:val="28"/>
                <w:szCs w:val="28"/>
              </w:rPr>
              <w:t>Soppressione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7F29C" w14:textId="77777777" w:rsidR="00A6151E" w:rsidRPr="00A6151E" w:rsidRDefault="00A6151E" w:rsidP="001106FF">
            <w:pPr>
              <w:rPr>
                <w:sz w:val="28"/>
                <w:szCs w:val="28"/>
              </w:rPr>
            </w:pPr>
            <w:r w:rsidRPr="00A6151E">
              <w:rPr>
                <w:sz w:val="28"/>
                <w:szCs w:val="28"/>
              </w:rPr>
              <w:t>25.4.1810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310E2" w14:textId="77777777" w:rsidR="00A6151E" w:rsidRPr="00A6151E" w:rsidRDefault="00A6151E" w:rsidP="00A6151E">
            <w:pPr>
              <w:jc w:val="center"/>
              <w:rPr>
                <w:sz w:val="28"/>
                <w:szCs w:val="28"/>
              </w:rPr>
            </w:pPr>
          </w:p>
        </w:tc>
      </w:tr>
      <w:tr w:rsidR="00A6151E" w:rsidRPr="00A6151E" w14:paraId="09BB345B" w14:textId="77777777" w:rsidTr="00973771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D8F5F" w14:textId="77777777" w:rsidR="00A6151E" w:rsidRPr="00A6151E" w:rsidRDefault="00A6151E" w:rsidP="00A615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2350A" w14:textId="77777777" w:rsidR="00A6151E" w:rsidRPr="00A6151E" w:rsidRDefault="00A6151E" w:rsidP="001106FF">
            <w:pPr>
              <w:rPr>
                <w:sz w:val="28"/>
                <w:szCs w:val="28"/>
              </w:rPr>
            </w:pPr>
            <w:r w:rsidRPr="00A6151E">
              <w:rPr>
                <w:sz w:val="28"/>
                <w:szCs w:val="28"/>
              </w:rPr>
              <w:t>Sua morte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9681E" w14:textId="77777777" w:rsidR="00A6151E" w:rsidRPr="00A6151E" w:rsidRDefault="00A6151E" w:rsidP="00A6151E">
            <w:pPr>
              <w:jc w:val="center"/>
              <w:rPr>
                <w:b/>
                <w:bCs/>
                <w:sz w:val="28"/>
                <w:szCs w:val="28"/>
              </w:rPr>
            </w:pPr>
            <w:r w:rsidRPr="00A6151E">
              <w:rPr>
                <w:b/>
                <w:bCs/>
                <w:sz w:val="28"/>
                <w:szCs w:val="28"/>
              </w:rPr>
              <w:t>+ post 1810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C3C89" w14:textId="74911F2C" w:rsidR="00A6151E" w:rsidRPr="00A6151E" w:rsidRDefault="001106FF" w:rsidP="001106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??</w:t>
            </w:r>
          </w:p>
        </w:tc>
      </w:tr>
    </w:tbl>
    <w:p w14:paraId="32D4797E" w14:textId="76A5B901" w:rsidR="00A6151E" w:rsidRDefault="00A6151E" w:rsidP="00A6151E">
      <w:pPr>
        <w:jc w:val="center"/>
        <w:rPr>
          <w:sz w:val="28"/>
          <w:szCs w:val="28"/>
        </w:rPr>
      </w:pPr>
    </w:p>
    <w:p w14:paraId="4EB746CF" w14:textId="67C1DEF5" w:rsidR="001106FF" w:rsidRDefault="001106FF" w:rsidP="00A6151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ARBIERI FR. MAURO biog. 150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9"/>
        <w:gridCol w:w="2668"/>
        <w:gridCol w:w="1559"/>
        <w:gridCol w:w="2262"/>
      </w:tblGrid>
      <w:tr w:rsidR="001106FF" w:rsidRPr="001106FF" w14:paraId="5C44F0F1" w14:textId="77777777" w:rsidTr="001106FF"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20E84" w14:textId="2EED5941" w:rsidR="001106FF" w:rsidRPr="001106FF" w:rsidRDefault="001106FF" w:rsidP="001106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Barbieri Mauro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396AC" w14:textId="522FB755" w:rsidR="001106FF" w:rsidRPr="001106FF" w:rsidRDefault="001106FF" w:rsidP="001106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viz., Professio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83194" w14:textId="0BEF50A2" w:rsidR="001106FF" w:rsidRPr="001106FF" w:rsidRDefault="001106FF" w:rsidP="001106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??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2E697" w14:textId="68E7DB7F" w:rsidR="001106FF" w:rsidRPr="001106FF" w:rsidRDefault="001106FF" w:rsidP="001106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??</w:t>
            </w:r>
          </w:p>
        </w:tc>
      </w:tr>
      <w:tr w:rsidR="001106FF" w:rsidRPr="001106FF" w14:paraId="180BA73C" w14:textId="77777777" w:rsidTr="001106FF"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0F4EB" w14:textId="77777777" w:rsidR="001106FF" w:rsidRDefault="001106FF" w:rsidP="001106FF">
            <w:pPr>
              <w:rPr>
                <w:sz w:val="28"/>
                <w:szCs w:val="28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0C3E5" w14:textId="6278FBE9" w:rsidR="001106FF" w:rsidRDefault="001106FF" w:rsidP="001106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a morte, 74 ann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81103" w14:textId="535043D6" w:rsidR="001106FF" w:rsidRPr="001106FF" w:rsidRDefault="001106FF" w:rsidP="001106F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Apr.1706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1A4C9" w14:textId="0227DA60" w:rsidR="001106FF" w:rsidRDefault="000C6C31" w:rsidP="001106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Orf. PV</w:t>
            </w:r>
          </w:p>
        </w:tc>
      </w:tr>
    </w:tbl>
    <w:p w14:paraId="13935BB6" w14:textId="77777777" w:rsidR="001106FF" w:rsidRPr="001106FF" w:rsidRDefault="001106FF" w:rsidP="001106FF">
      <w:pPr>
        <w:rPr>
          <w:sz w:val="28"/>
          <w:szCs w:val="28"/>
        </w:rPr>
      </w:pPr>
    </w:p>
    <w:p w14:paraId="43CF76F7" w14:textId="4BC1B1B9" w:rsidR="00AB0046" w:rsidRDefault="00AB0046" w:rsidP="00AB004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ARCA P. ALESSANDRO biog. 10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4"/>
        <w:gridCol w:w="2540"/>
        <w:gridCol w:w="1423"/>
        <w:gridCol w:w="2401"/>
      </w:tblGrid>
      <w:tr w:rsidR="00471B80" w:rsidRPr="00471B80" w14:paraId="2E90050C" w14:textId="77777777" w:rsidTr="00471B80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D694F" w14:textId="77777777" w:rsidR="00471B80" w:rsidRPr="00471B80" w:rsidRDefault="00471B80" w:rsidP="00471B80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471B80">
              <w:rPr>
                <w:rFonts w:ascii="Calibri" w:eastAsia="Calibri" w:hAnsi="Calibri" w:cs="Times New Roman"/>
                <w:sz w:val="28"/>
                <w:szCs w:val="28"/>
              </w:rPr>
              <w:t>Ch. Barca Alessandro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DCECB" w14:textId="78895C4D" w:rsidR="00471B80" w:rsidRPr="00471B80" w:rsidRDefault="00471B80" w:rsidP="00471B80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estizione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32C72" w14:textId="0930BFB1" w:rsidR="00471B80" w:rsidRPr="00471B80" w:rsidRDefault="00471B80" w:rsidP="00471B80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2.5.1756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CDE11" w14:textId="0D2BFA30" w:rsidR="00471B80" w:rsidRPr="00471B80" w:rsidRDefault="00471B80" w:rsidP="00471B80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n S. leonardo</w:t>
            </w:r>
          </w:p>
        </w:tc>
      </w:tr>
      <w:tr w:rsidR="00471B80" w:rsidRPr="00471B80" w14:paraId="109D4706" w14:textId="77777777" w:rsidTr="00471B80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B7E97" w14:textId="77777777" w:rsidR="00471B80" w:rsidRPr="00471B80" w:rsidRDefault="00471B80" w:rsidP="00471B80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44F75" w14:textId="77777777" w:rsidR="00471B80" w:rsidRDefault="00471B80" w:rsidP="00471B80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904DD" w14:textId="33A6CF6D" w:rsidR="00471B80" w:rsidRDefault="00471B80" w:rsidP="00471B80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.12.1756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C3F18" w14:textId="4049D122" w:rsidR="00471B80" w:rsidRDefault="00471B80" w:rsidP="00471B80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 Salute VE</w:t>
            </w:r>
          </w:p>
        </w:tc>
      </w:tr>
      <w:tr w:rsidR="00471B80" w:rsidRPr="00471B80" w14:paraId="7FE79F65" w14:textId="77777777" w:rsidTr="00471B80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F04AD" w14:textId="77777777" w:rsidR="00471B80" w:rsidRPr="00471B80" w:rsidRDefault="00471B80" w:rsidP="00471B80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3342B" w14:textId="13661BFC" w:rsidR="00471B80" w:rsidRDefault="00471B80" w:rsidP="00471B80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Noviz., Professione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52EDD" w14:textId="4E13A5B0" w:rsidR="00471B80" w:rsidRDefault="00471B80" w:rsidP="00471B80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9.12.1757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39494" w14:textId="77777777" w:rsidR="00471B80" w:rsidRDefault="00471B80" w:rsidP="00471B80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471B80" w:rsidRPr="00471B80" w14:paraId="78849483" w14:textId="77777777" w:rsidTr="00471B80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D9E04" w14:textId="77777777" w:rsidR="00471B80" w:rsidRPr="00471B80" w:rsidRDefault="00471B80" w:rsidP="00471B80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3E01C" w14:textId="77777777" w:rsidR="00471B80" w:rsidRDefault="00471B80" w:rsidP="00471B80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97826" w14:textId="31200CF4" w:rsidR="00471B80" w:rsidRDefault="00471B80" w:rsidP="00471B80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56-59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32BD0" w14:textId="77777777" w:rsidR="00471B80" w:rsidRDefault="00471B80" w:rsidP="00471B80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471B80" w:rsidRPr="00471B80" w14:paraId="3B9A0E89" w14:textId="77777777" w:rsidTr="00471B80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52DC6" w14:textId="77777777" w:rsidR="00471B80" w:rsidRPr="00471B80" w:rsidRDefault="00471B80" w:rsidP="00471B80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9CF1D" w14:textId="77777777" w:rsidR="00471B80" w:rsidRDefault="00471B80" w:rsidP="00471B80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3844" w14:textId="547AFA78" w:rsidR="00471B80" w:rsidRDefault="00471B80" w:rsidP="00471B80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.1.1759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A7368" w14:textId="0FC79B00" w:rsidR="00471B80" w:rsidRDefault="00471B80" w:rsidP="00471B80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 S. Maiolo PV</w:t>
            </w:r>
          </w:p>
        </w:tc>
      </w:tr>
      <w:tr w:rsidR="00471B80" w:rsidRPr="00471B80" w14:paraId="2853B6C4" w14:textId="77777777" w:rsidTr="00471B80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0EF15" w14:textId="77777777" w:rsidR="00471B80" w:rsidRPr="00471B80" w:rsidRDefault="00471B80" w:rsidP="00471B80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0C62F" w14:textId="77777777" w:rsidR="00471B80" w:rsidRDefault="00471B80" w:rsidP="00471B80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FAC79" w14:textId="63B3D709" w:rsidR="00471B80" w:rsidRDefault="00471B80" w:rsidP="00471B80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8.8.176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88F07" w14:textId="7CC49E42" w:rsidR="00471B80" w:rsidRDefault="00471B80" w:rsidP="00471B80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 SM. Secreta MI</w:t>
            </w:r>
          </w:p>
        </w:tc>
      </w:tr>
      <w:tr w:rsidR="00471B80" w:rsidRPr="00471B80" w14:paraId="2088DE71" w14:textId="77777777" w:rsidTr="00471B80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4D063" w14:textId="77777777" w:rsidR="00471B80" w:rsidRPr="00471B80" w:rsidRDefault="00471B80" w:rsidP="00471B80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B3563" w14:textId="238FB01B" w:rsidR="00471B80" w:rsidRDefault="00471B80" w:rsidP="00471B80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Sacerdozio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C057C" w14:textId="31242E5A" w:rsidR="00471B80" w:rsidRDefault="00471B80" w:rsidP="00471B80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Set. 1764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B3CD1" w14:textId="77777777" w:rsidR="00471B80" w:rsidRDefault="00471B80" w:rsidP="00471B80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471B80" w:rsidRPr="00471B80" w14:paraId="60C0974A" w14:textId="77777777" w:rsidTr="00471B80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CA84B" w14:textId="77777777" w:rsidR="00471B80" w:rsidRPr="00471B80" w:rsidRDefault="00471B80" w:rsidP="00471B80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130EB" w14:textId="77777777" w:rsidR="00471B80" w:rsidRDefault="00471B80" w:rsidP="00471B80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E81E3" w14:textId="717BAE40" w:rsidR="00471B80" w:rsidRDefault="00471B80" w:rsidP="00471B80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60-64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9A521" w14:textId="77777777" w:rsidR="00471B80" w:rsidRDefault="00471B80" w:rsidP="00471B80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471B80" w:rsidRPr="00471B80" w14:paraId="0DAA4973" w14:textId="77777777" w:rsidTr="00471B80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820F5" w14:textId="77777777" w:rsidR="00471B80" w:rsidRPr="00471B80" w:rsidRDefault="00471B80" w:rsidP="00471B80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538DC" w14:textId="77777777" w:rsidR="00471B80" w:rsidRDefault="00471B80" w:rsidP="00471B80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33273" w14:textId="5C4B9902" w:rsidR="00471B80" w:rsidRDefault="00471B80" w:rsidP="00471B80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64-69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36084" w14:textId="5B93A482" w:rsidR="00471B80" w:rsidRDefault="00471B80" w:rsidP="00471B80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???</w:t>
            </w:r>
          </w:p>
        </w:tc>
      </w:tr>
      <w:tr w:rsidR="00471B80" w:rsidRPr="00471B80" w14:paraId="0288D500" w14:textId="77777777" w:rsidTr="00471B80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A1CD9" w14:textId="77777777" w:rsidR="00471B80" w:rsidRPr="00471B80" w:rsidRDefault="00471B80" w:rsidP="00471B80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18640" w14:textId="5707A52D" w:rsidR="00471B80" w:rsidRDefault="00471B80" w:rsidP="00471B80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rep.to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821C9" w14:textId="3B4B9806" w:rsidR="00471B80" w:rsidRDefault="00471B80" w:rsidP="00471B80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69-72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5025F" w14:textId="489676D2" w:rsidR="00471B80" w:rsidRDefault="00471B80" w:rsidP="00471B80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n Padova</w:t>
            </w:r>
          </w:p>
        </w:tc>
      </w:tr>
      <w:tr w:rsidR="00471B80" w:rsidRPr="00471B80" w14:paraId="500C7809" w14:textId="77777777" w:rsidTr="00471B80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884D8" w14:textId="77777777" w:rsidR="00471B80" w:rsidRPr="00471B80" w:rsidRDefault="00471B80" w:rsidP="00471B80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D2EDC" w14:textId="77777777" w:rsidR="00471B80" w:rsidRDefault="00471B80" w:rsidP="00471B80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B5FF9" w14:textId="18934673" w:rsidR="00471B80" w:rsidRDefault="00471B80" w:rsidP="00471B80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73-79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DBA30" w14:textId="339265E8" w:rsidR="00471B80" w:rsidRDefault="00471B80" w:rsidP="00471B80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???</w:t>
            </w:r>
          </w:p>
        </w:tc>
      </w:tr>
      <w:tr w:rsidR="00471B80" w:rsidRPr="00471B80" w14:paraId="30CDB538" w14:textId="77777777" w:rsidTr="00471B80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CBDD5" w14:textId="77777777" w:rsidR="00471B80" w:rsidRPr="00471B80" w:rsidRDefault="00471B80" w:rsidP="00471B80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B4BAD" w14:textId="59D1F81D" w:rsidR="00471B80" w:rsidRDefault="00471B80" w:rsidP="00471B80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307A3" w14:textId="573ADE11" w:rsidR="00471B80" w:rsidRDefault="00471B80" w:rsidP="00471B80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79-82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8BF40" w14:textId="3116FC18" w:rsidR="00471B80" w:rsidRDefault="009F3FCF" w:rsidP="00471B80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n Padova</w:t>
            </w:r>
          </w:p>
        </w:tc>
      </w:tr>
      <w:tr w:rsidR="00471B80" w:rsidRPr="00471B80" w14:paraId="0A28BEFC" w14:textId="77777777" w:rsidTr="00471B80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3BCE9" w14:textId="77777777" w:rsidR="00471B80" w:rsidRPr="00471B80" w:rsidRDefault="00471B80" w:rsidP="00471B80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2FF1A" w14:textId="77777777" w:rsidR="00471B80" w:rsidRDefault="00471B80" w:rsidP="00471B80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154B9" w14:textId="60A0C2B7" w:rsidR="00471B80" w:rsidRDefault="009F3FCF" w:rsidP="00471B80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83-86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C139A" w14:textId="1AA3FA19" w:rsidR="00471B80" w:rsidRDefault="009F3FCF" w:rsidP="00471B80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???</w:t>
            </w:r>
          </w:p>
        </w:tc>
      </w:tr>
      <w:tr w:rsidR="00471B80" w:rsidRPr="00471B80" w14:paraId="6F11C206" w14:textId="77777777" w:rsidTr="00471B80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95699" w14:textId="77777777" w:rsidR="00471B80" w:rsidRPr="00471B80" w:rsidRDefault="00471B80" w:rsidP="00471B80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BFDC8" w14:textId="3B6651E5" w:rsidR="00471B80" w:rsidRDefault="00471B80" w:rsidP="00471B80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39F19" w14:textId="7BA65C45" w:rsidR="00471B80" w:rsidRDefault="009F3FCF" w:rsidP="00471B80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87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B59D2" w14:textId="567EC701" w:rsidR="00471B80" w:rsidRDefault="009F3FCF" w:rsidP="00471B80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n Padova</w:t>
            </w:r>
          </w:p>
        </w:tc>
      </w:tr>
      <w:tr w:rsidR="00471B80" w:rsidRPr="00471B80" w14:paraId="2897C2A1" w14:textId="77777777" w:rsidTr="00471B80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DA7CE" w14:textId="77777777" w:rsidR="00471B80" w:rsidRPr="00471B80" w:rsidRDefault="00471B80" w:rsidP="00471B80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B6852" w14:textId="77777777" w:rsidR="00471B80" w:rsidRDefault="00471B80" w:rsidP="00471B80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DED80" w14:textId="58A54D00" w:rsidR="00471B80" w:rsidRDefault="009F3FCF" w:rsidP="00471B80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88-95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D2DED" w14:textId="6F2BD87B" w:rsidR="00471B80" w:rsidRDefault="009F3FCF" w:rsidP="00471B80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???</w:t>
            </w:r>
          </w:p>
        </w:tc>
      </w:tr>
      <w:tr w:rsidR="009F3FCF" w:rsidRPr="00471B80" w14:paraId="3079E755" w14:textId="77777777" w:rsidTr="00471B80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ACCCD" w14:textId="77777777" w:rsidR="009F3FCF" w:rsidRPr="00471B80" w:rsidRDefault="009F3FCF" w:rsidP="00471B80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FBBA6" w14:textId="2C727806" w:rsidR="009F3FCF" w:rsidRDefault="009F3FCF" w:rsidP="00471B80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rep.to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ADB6" w14:textId="21FB7BFA" w:rsidR="009F3FCF" w:rsidRDefault="009F3FCF" w:rsidP="00471B80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96.02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B1A39" w14:textId="2D47E3BA" w:rsidR="009F3FCF" w:rsidRDefault="009F3FCF" w:rsidP="00471B80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In Padova </w:t>
            </w:r>
          </w:p>
        </w:tc>
      </w:tr>
      <w:tr w:rsidR="009F3FCF" w:rsidRPr="00471B80" w14:paraId="486D0D0B" w14:textId="77777777" w:rsidTr="00471B80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FD1E0" w14:textId="77777777" w:rsidR="009F3FCF" w:rsidRPr="00471B80" w:rsidRDefault="009F3FCF" w:rsidP="00471B80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34C86" w14:textId="77777777" w:rsidR="009F3FCF" w:rsidRDefault="009F3FCF" w:rsidP="00471B80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B9BD4" w14:textId="3F2FFED1" w:rsidR="009F3FCF" w:rsidRDefault="009F3FCF" w:rsidP="00471B80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803-05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5E41E" w14:textId="53CE075C" w:rsidR="009F3FCF" w:rsidRDefault="009F3FCF" w:rsidP="00471B80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???</w:t>
            </w:r>
          </w:p>
        </w:tc>
      </w:tr>
      <w:tr w:rsidR="009F3FCF" w:rsidRPr="00471B80" w14:paraId="6E98211B" w14:textId="77777777" w:rsidTr="00471B80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AB8B4" w14:textId="77777777" w:rsidR="009F3FCF" w:rsidRPr="00471B80" w:rsidRDefault="009F3FCF" w:rsidP="00471B80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CD2F1" w14:textId="77777777" w:rsidR="009F3FCF" w:rsidRDefault="009F3FCF" w:rsidP="00471B80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543A2" w14:textId="1EE74CAB" w:rsidR="009F3FCF" w:rsidRDefault="009F3FCF" w:rsidP="00471B80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806-1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0A71E" w14:textId="37A6B47F" w:rsidR="009F3FCF" w:rsidRDefault="009F3FCF" w:rsidP="00471B80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n Padova</w:t>
            </w:r>
          </w:p>
        </w:tc>
      </w:tr>
      <w:tr w:rsidR="009F3FCF" w:rsidRPr="00471B80" w14:paraId="72BE3F2D" w14:textId="77777777" w:rsidTr="00471B80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0B2A5" w14:textId="77777777" w:rsidR="009F3FCF" w:rsidRPr="00471B80" w:rsidRDefault="009F3FCF" w:rsidP="00471B80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25ADA" w14:textId="5FE6160C" w:rsidR="009F3FCF" w:rsidRDefault="009F3FCF" w:rsidP="00471B80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Soppressione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44126" w14:textId="608F1BCC" w:rsidR="009F3FCF" w:rsidRDefault="009F3FCF" w:rsidP="00471B80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5.4.181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4347B" w14:textId="77777777" w:rsidR="009F3FCF" w:rsidRDefault="009F3FCF" w:rsidP="00471B80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9F3FCF" w:rsidRPr="00471B80" w14:paraId="279A258E" w14:textId="77777777" w:rsidTr="00471B80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BF23E" w14:textId="77777777" w:rsidR="009F3FCF" w:rsidRPr="00471B80" w:rsidRDefault="009F3FCF" w:rsidP="00471B80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923F0" w14:textId="6722C880" w:rsidR="009F3FCF" w:rsidRDefault="009F3FCF" w:rsidP="00471B80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Sua morte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4B236" w14:textId="1B1D1898" w:rsidR="009F3FCF" w:rsidRPr="009F3FCF" w:rsidRDefault="009F3FCF" w:rsidP="00471B80">
            <w:pPr>
              <w:spacing w:after="0" w:line="276" w:lineRule="auto"/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  <w:t>+13.6.1814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59D8D" w14:textId="57B66138" w:rsidR="009F3FCF" w:rsidRDefault="009F3FCF" w:rsidP="00471B80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n Bergamo</w:t>
            </w:r>
          </w:p>
        </w:tc>
      </w:tr>
    </w:tbl>
    <w:p w14:paraId="60CBF58C" w14:textId="76DE5AA7" w:rsidR="00471B80" w:rsidRDefault="00471B80" w:rsidP="00471B80">
      <w:pPr>
        <w:rPr>
          <w:sz w:val="28"/>
          <w:szCs w:val="28"/>
        </w:rPr>
      </w:pPr>
    </w:p>
    <w:p w14:paraId="415FC126" w14:textId="77777777" w:rsidR="00930315" w:rsidRPr="00930315" w:rsidRDefault="00930315" w:rsidP="00930315">
      <w:pPr>
        <w:jc w:val="center"/>
        <w:rPr>
          <w:b/>
          <w:bCs/>
          <w:sz w:val="28"/>
          <w:szCs w:val="28"/>
        </w:rPr>
      </w:pPr>
      <w:r w:rsidRPr="00930315">
        <w:rPr>
          <w:b/>
          <w:bCs/>
          <w:sz w:val="28"/>
          <w:szCs w:val="28"/>
        </w:rPr>
        <w:t>BARCANO FR. PAOLO 159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28"/>
        <w:gridCol w:w="2515"/>
        <w:gridCol w:w="1423"/>
        <w:gridCol w:w="2562"/>
      </w:tblGrid>
      <w:tr w:rsidR="00930315" w:rsidRPr="00930315" w14:paraId="21CC1675" w14:textId="77777777" w:rsidTr="00456D5F"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197CA" w14:textId="77777777" w:rsidR="00930315" w:rsidRPr="00930315" w:rsidRDefault="00930315" w:rsidP="00930315">
            <w:pPr>
              <w:rPr>
                <w:bCs/>
                <w:sz w:val="28"/>
                <w:szCs w:val="28"/>
              </w:rPr>
            </w:pPr>
            <w:r w:rsidRPr="00930315">
              <w:rPr>
                <w:bCs/>
                <w:sz w:val="28"/>
                <w:szCs w:val="28"/>
              </w:rPr>
              <w:t>Fr. Barcano Paolo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8D0B6" w14:textId="77777777" w:rsidR="00930315" w:rsidRPr="00930315" w:rsidRDefault="00930315" w:rsidP="00930315">
            <w:pPr>
              <w:rPr>
                <w:bCs/>
                <w:sz w:val="28"/>
                <w:szCs w:val="28"/>
              </w:rPr>
            </w:pPr>
            <w:r w:rsidRPr="00930315">
              <w:rPr>
                <w:bCs/>
                <w:sz w:val="28"/>
                <w:szCs w:val="28"/>
              </w:rPr>
              <w:t xml:space="preserve">Ospite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BB606" w14:textId="77777777" w:rsidR="00930315" w:rsidRPr="00930315" w:rsidRDefault="00930315" w:rsidP="00930315">
            <w:pPr>
              <w:rPr>
                <w:bCs/>
                <w:sz w:val="28"/>
                <w:szCs w:val="28"/>
              </w:rPr>
            </w:pPr>
            <w:r w:rsidRPr="00930315">
              <w:rPr>
                <w:bCs/>
                <w:sz w:val="28"/>
                <w:szCs w:val="28"/>
              </w:rPr>
              <w:t>3.11.1830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2F133" w14:textId="77777777" w:rsidR="00930315" w:rsidRPr="00930315" w:rsidRDefault="00930315" w:rsidP="00930315">
            <w:pPr>
              <w:rPr>
                <w:bCs/>
                <w:sz w:val="28"/>
                <w:szCs w:val="28"/>
              </w:rPr>
            </w:pPr>
            <w:r w:rsidRPr="00930315">
              <w:rPr>
                <w:bCs/>
                <w:sz w:val="28"/>
                <w:szCs w:val="28"/>
              </w:rPr>
              <w:t>In Casale</w:t>
            </w:r>
          </w:p>
        </w:tc>
      </w:tr>
      <w:tr w:rsidR="00930315" w:rsidRPr="00930315" w14:paraId="729E312E" w14:textId="77777777" w:rsidTr="00456D5F"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653AE" w14:textId="77777777" w:rsidR="00930315" w:rsidRPr="00930315" w:rsidRDefault="00930315" w:rsidP="00930315">
            <w:pPr>
              <w:rPr>
                <w:bCs/>
                <w:sz w:val="28"/>
                <w:szCs w:val="28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51780" w14:textId="77777777" w:rsidR="00930315" w:rsidRPr="00930315" w:rsidRDefault="00930315" w:rsidP="00930315">
            <w:pPr>
              <w:rPr>
                <w:bCs/>
                <w:sz w:val="28"/>
                <w:szCs w:val="2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34273" w14:textId="77777777" w:rsidR="00930315" w:rsidRPr="00930315" w:rsidRDefault="00930315" w:rsidP="00930315">
            <w:pPr>
              <w:rPr>
                <w:bCs/>
                <w:sz w:val="28"/>
                <w:szCs w:val="28"/>
              </w:rPr>
            </w:pPr>
            <w:r w:rsidRPr="00930315">
              <w:rPr>
                <w:bCs/>
                <w:sz w:val="28"/>
                <w:szCs w:val="28"/>
              </w:rPr>
              <w:t>10.8.1832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8EB0E" w14:textId="77777777" w:rsidR="00930315" w:rsidRPr="00930315" w:rsidRDefault="00930315" w:rsidP="00930315">
            <w:pPr>
              <w:rPr>
                <w:bCs/>
                <w:sz w:val="28"/>
                <w:szCs w:val="28"/>
              </w:rPr>
            </w:pPr>
            <w:r w:rsidRPr="00930315">
              <w:rPr>
                <w:bCs/>
                <w:sz w:val="28"/>
                <w:szCs w:val="28"/>
              </w:rPr>
              <w:t>A Vercelli</w:t>
            </w:r>
          </w:p>
        </w:tc>
      </w:tr>
      <w:tr w:rsidR="00930315" w:rsidRPr="00930315" w14:paraId="06E9F382" w14:textId="77777777" w:rsidTr="00456D5F"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19B49" w14:textId="77777777" w:rsidR="00930315" w:rsidRPr="00930315" w:rsidRDefault="00930315" w:rsidP="00930315">
            <w:pPr>
              <w:rPr>
                <w:bCs/>
                <w:sz w:val="28"/>
                <w:szCs w:val="28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F16D0" w14:textId="77777777" w:rsidR="00930315" w:rsidRPr="00930315" w:rsidRDefault="00930315" w:rsidP="00930315">
            <w:pPr>
              <w:rPr>
                <w:bCs/>
                <w:sz w:val="28"/>
                <w:szCs w:val="28"/>
              </w:rPr>
            </w:pPr>
            <w:r w:rsidRPr="00930315">
              <w:rPr>
                <w:bCs/>
                <w:sz w:val="28"/>
                <w:szCs w:val="28"/>
              </w:rPr>
              <w:t>Vestizione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AF47E" w14:textId="77777777" w:rsidR="00930315" w:rsidRPr="00930315" w:rsidRDefault="00930315" w:rsidP="00930315">
            <w:pPr>
              <w:rPr>
                <w:bCs/>
                <w:sz w:val="28"/>
                <w:szCs w:val="28"/>
              </w:rPr>
            </w:pPr>
            <w:r w:rsidRPr="00930315">
              <w:rPr>
                <w:bCs/>
                <w:sz w:val="28"/>
                <w:szCs w:val="28"/>
              </w:rPr>
              <w:t>9.7.1833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251D3" w14:textId="77777777" w:rsidR="00930315" w:rsidRPr="00930315" w:rsidRDefault="00930315" w:rsidP="00930315">
            <w:pPr>
              <w:rPr>
                <w:bCs/>
                <w:sz w:val="28"/>
                <w:szCs w:val="28"/>
              </w:rPr>
            </w:pPr>
          </w:p>
        </w:tc>
      </w:tr>
      <w:tr w:rsidR="00930315" w:rsidRPr="00930315" w14:paraId="720680E5" w14:textId="77777777" w:rsidTr="00456D5F"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F6C69" w14:textId="77777777" w:rsidR="00930315" w:rsidRPr="00930315" w:rsidRDefault="00930315" w:rsidP="00930315">
            <w:pPr>
              <w:rPr>
                <w:bCs/>
                <w:sz w:val="28"/>
                <w:szCs w:val="28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EDC1A" w14:textId="77777777" w:rsidR="00930315" w:rsidRPr="00930315" w:rsidRDefault="00930315" w:rsidP="00930315">
            <w:pPr>
              <w:rPr>
                <w:bCs/>
                <w:sz w:val="28"/>
                <w:szCs w:val="2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E90C3" w14:textId="77777777" w:rsidR="00930315" w:rsidRPr="00930315" w:rsidRDefault="00930315" w:rsidP="00930315">
            <w:pPr>
              <w:rPr>
                <w:bCs/>
                <w:sz w:val="28"/>
                <w:szCs w:val="28"/>
              </w:rPr>
            </w:pPr>
            <w:r w:rsidRPr="00930315">
              <w:rPr>
                <w:bCs/>
                <w:sz w:val="28"/>
                <w:szCs w:val="28"/>
              </w:rPr>
              <w:t>30.7.1833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44EF8" w14:textId="77777777" w:rsidR="00930315" w:rsidRPr="00930315" w:rsidRDefault="00930315" w:rsidP="00930315">
            <w:pPr>
              <w:rPr>
                <w:bCs/>
                <w:sz w:val="28"/>
                <w:szCs w:val="28"/>
              </w:rPr>
            </w:pPr>
            <w:r w:rsidRPr="00930315">
              <w:rPr>
                <w:bCs/>
                <w:sz w:val="28"/>
                <w:szCs w:val="28"/>
              </w:rPr>
              <w:t>A Lugano</w:t>
            </w:r>
          </w:p>
        </w:tc>
      </w:tr>
      <w:tr w:rsidR="00930315" w:rsidRPr="00930315" w14:paraId="6EA6343A" w14:textId="77777777" w:rsidTr="00456D5F"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BB451" w14:textId="77777777" w:rsidR="00930315" w:rsidRPr="00930315" w:rsidRDefault="00930315" w:rsidP="00930315">
            <w:pPr>
              <w:rPr>
                <w:bCs/>
                <w:sz w:val="28"/>
                <w:szCs w:val="28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1939E" w14:textId="77777777" w:rsidR="00930315" w:rsidRPr="00930315" w:rsidRDefault="00930315" w:rsidP="00930315">
            <w:pPr>
              <w:rPr>
                <w:bCs/>
                <w:sz w:val="28"/>
                <w:szCs w:val="28"/>
              </w:rPr>
            </w:pPr>
            <w:r w:rsidRPr="00930315">
              <w:rPr>
                <w:bCs/>
                <w:sz w:val="28"/>
                <w:szCs w:val="28"/>
              </w:rPr>
              <w:t>Professione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8E88A" w14:textId="77777777" w:rsidR="00930315" w:rsidRPr="00930315" w:rsidRDefault="00930315" w:rsidP="00930315">
            <w:pPr>
              <w:rPr>
                <w:bCs/>
                <w:sz w:val="28"/>
                <w:szCs w:val="28"/>
              </w:rPr>
            </w:pPr>
            <w:r w:rsidRPr="00930315">
              <w:rPr>
                <w:bCs/>
                <w:sz w:val="28"/>
                <w:szCs w:val="28"/>
              </w:rPr>
              <w:t>1836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DF5A9" w14:textId="77777777" w:rsidR="00930315" w:rsidRPr="00930315" w:rsidRDefault="00930315" w:rsidP="00930315">
            <w:pPr>
              <w:rPr>
                <w:bCs/>
                <w:sz w:val="28"/>
                <w:szCs w:val="28"/>
              </w:rPr>
            </w:pPr>
            <w:r w:rsidRPr="00930315">
              <w:rPr>
                <w:bCs/>
                <w:sz w:val="28"/>
                <w:szCs w:val="28"/>
              </w:rPr>
              <w:t>In Cherasco</w:t>
            </w:r>
          </w:p>
        </w:tc>
      </w:tr>
      <w:tr w:rsidR="00930315" w:rsidRPr="00930315" w14:paraId="14C4C55E" w14:textId="77777777" w:rsidTr="00456D5F"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E7B1F" w14:textId="77777777" w:rsidR="00930315" w:rsidRPr="00930315" w:rsidRDefault="00930315" w:rsidP="00930315">
            <w:pPr>
              <w:rPr>
                <w:bCs/>
                <w:sz w:val="28"/>
                <w:szCs w:val="28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63D64" w14:textId="77777777" w:rsidR="00930315" w:rsidRPr="00930315" w:rsidRDefault="00930315" w:rsidP="00930315">
            <w:pPr>
              <w:rPr>
                <w:bCs/>
                <w:sz w:val="28"/>
                <w:szCs w:val="28"/>
              </w:rPr>
            </w:pPr>
            <w:r w:rsidRPr="00930315">
              <w:rPr>
                <w:bCs/>
                <w:sz w:val="28"/>
                <w:szCs w:val="28"/>
              </w:rPr>
              <w:t>Cuoco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DD2CF" w14:textId="77777777" w:rsidR="00930315" w:rsidRPr="00930315" w:rsidRDefault="00930315" w:rsidP="00930315">
            <w:pPr>
              <w:rPr>
                <w:bCs/>
                <w:sz w:val="28"/>
                <w:szCs w:val="28"/>
              </w:rPr>
            </w:pPr>
            <w:r w:rsidRPr="00930315">
              <w:rPr>
                <w:bCs/>
                <w:sz w:val="28"/>
                <w:szCs w:val="28"/>
              </w:rPr>
              <w:t>15.1.1838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D32DB" w14:textId="77777777" w:rsidR="00930315" w:rsidRPr="00930315" w:rsidRDefault="00930315" w:rsidP="00930315">
            <w:pPr>
              <w:rPr>
                <w:bCs/>
                <w:sz w:val="28"/>
                <w:szCs w:val="28"/>
              </w:rPr>
            </w:pPr>
            <w:r w:rsidRPr="00930315">
              <w:rPr>
                <w:bCs/>
                <w:sz w:val="28"/>
                <w:szCs w:val="28"/>
              </w:rPr>
              <w:t>In Racconigi</w:t>
            </w:r>
          </w:p>
        </w:tc>
      </w:tr>
      <w:tr w:rsidR="00930315" w:rsidRPr="00930315" w14:paraId="102A3E47" w14:textId="77777777" w:rsidTr="00456D5F"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45767" w14:textId="77777777" w:rsidR="00930315" w:rsidRPr="00930315" w:rsidRDefault="00930315" w:rsidP="00930315">
            <w:pPr>
              <w:rPr>
                <w:bCs/>
                <w:sz w:val="28"/>
                <w:szCs w:val="28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9E35B" w14:textId="77777777" w:rsidR="00930315" w:rsidRPr="00930315" w:rsidRDefault="00930315" w:rsidP="00930315">
            <w:pPr>
              <w:rPr>
                <w:bCs/>
                <w:sz w:val="28"/>
                <w:szCs w:val="2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40B33" w14:textId="77777777" w:rsidR="00930315" w:rsidRPr="00930315" w:rsidRDefault="00930315" w:rsidP="00930315">
            <w:pPr>
              <w:rPr>
                <w:bCs/>
                <w:sz w:val="28"/>
                <w:szCs w:val="28"/>
              </w:rPr>
            </w:pPr>
            <w:r w:rsidRPr="00930315">
              <w:rPr>
                <w:bCs/>
                <w:sz w:val="28"/>
                <w:szCs w:val="28"/>
              </w:rPr>
              <w:t>Dic. 1848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E8828" w14:textId="77777777" w:rsidR="00930315" w:rsidRPr="00930315" w:rsidRDefault="00930315" w:rsidP="00930315">
            <w:pPr>
              <w:rPr>
                <w:bCs/>
                <w:sz w:val="28"/>
                <w:szCs w:val="28"/>
              </w:rPr>
            </w:pPr>
            <w:r w:rsidRPr="00930315">
              <w:rPr>
                <w:bCs/>
                <w:sz w:val="28"/>
                <w:szCs w:val="28"/>
              </w:rPr>
              <w:t>A Vercelli</w:t>
            </w:r>
          </w:p>
        </w:tc>
      </w:tr>
      <w:tr w:rsidR="00930315" w:rsidRPr="00930315" w14:paraId="5021FF93" w14:textId="77777777" w:rsidTr="00456D5F"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3D1CE" w14:textId="77777777" w:rsidR="00930315" w:rsidRPr="00930315" w:rsidRDefault="00930315" w:rsidP="00930315">
            <w:pPr>
              <w:rPr>
                <w:bCs/>
                <w:sz w:val="28"/>
                <w:szCs w:val="28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4A587" w14:textId="77777777" w:rsidR="00930315" w:rsidRPr="00930315" w:rsidRDefault="00930315" w:rsidP="00930315">
            <w:pPr>
              <w:rPr>
                <w:bCs/>
                <w:sz w:val="28"/>
                <w:szCs w:val="2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EEFC7" w14:textId="77777777" w:rsidR="00930315" w:rsidRPr="00930315" w:rsidRDefault="00930315" w:rsidP="00930315">
            <w:pPr>
              <w:rPr>
                <w:bCs/>
                <w:sz w:val="28"/>
                <w:szCs w:val="28"/>
              </w:rPr>
            </w:pPr>
            <w:r w:rsidRPr="00930315">
              <w:rPr>
                <w:bCs/>
                <w:sz w:val="28"/>
                <w:szCs w:val="28"/>
              </w:rPr>
              <w:t>Fino 68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186ED" w14:textId="77777777" w:rsidR="00930315" w:rsidRPr="00930315" w:rsidRDefault="00930315" w:rsidP="00930315">
            <w:pPr>
              <w:rPr>
                <w:bCs/>
                <w:sz w:val="28"/>
                <w:szCs w:val="28"/>
              </w:rPr>
            </w:pPr>
            <w:r w:rsidRPr="00930315">
              <w:rPr>
                <w:bCs/>
                <w:sz w:val="28"/>
                <w:szCs w:val="28"/>
              </w:rPr>
              <w:t>“</w:t>
            </w:r>
          </w:p>
        </w:tc>
      </w:tr>
      <w:tr w:rsidR="00930315" w:rsidRPr="00930315" w14:paraId="70DC22C7" w14:textId="77777777" w:rsidTr="00456D5F"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67D33" w14:textId="77777777" w:rsidR="00930315" w:rsidRPr="00930315" w:rsidRDefault="00930315" w:rsidP="00930315">
            <w:pPr>
              <w:rPr>
                <w:bCs/>
                <w:sz w:val="28"/>
                <w:szCs w:val="28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DDC5A" w14:textId="77777777" w:rsidR="00930315" w:rsidRPr="00930315" w:rsidRDefault="00930315" w:rsidP="00930315">
            <w:pPr>
              <w:rPr>
                <w:bCs/>
                <w:sz w:val="28"/>
                <w:szCs w:val="2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B45D4" w14:textId="77777777" w:rsidR="00930315" w:rsidRPr="00930315" w:rsidRDefault="00930315" w:rsidP="00930315">
            <w:pPr>
              <w:rPr>
                <w:bCs/>
                <w:sz w:val="28"/>
                <w:szCs w:val="28"/>
              </w:rPr>
            </w:pPr>
            <w:r w:rsidRPr="00930315">
              <w:rPr>
                <w:bCs/>
                <w:sz w:val="28"/>
                <w:szCs w:val="28"/>
              </w:rPr>
              <w:t>1876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2CDC0" w14:textId="77777777" w:rsidR="00930315" w:rsidRPr="00930315" w:rsidRDefault="00930315" w:rsidP="00930315">
            <w:pPr>
              <w:rPr>
                <w:bCs/>
                <w:sz w:val="28"/>
                <w:szCs w:val="28"/>
              </w:rPr>
            </w:pPr>
            <w:r w:rsidRPr="00930315">
              <w:rPr>
                <w:bCs/>
                <w:sz w:val="28"/>
                <w:szCs w:val="28"/>
              </w:rPr>
              <w:t>A NOvi</w:t>
            </w:r>
          </w:p>
        </w:tc>
      </w:tr>
      <w:tr w:rsidR="00930315" w:rsidRPr="00930315" w14:paraId="09104FA6" w14:textId="77777777" w:rsidTr="00456D5F"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F1904" w14:textId="77777777" w:rsidR="00930315" w:rsidRPr="00930315" w:rsidRDefault="00930315" w:rsidP="00930315">
            <w:pPr>
              <w:rPr>
                <w:bCs/>
                <w:sz w:val="28"/>
                <w:szCs w:val="28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F7782" w14:textId="77777777" w:rsidR="00930315" w:rsidRPr="00930315" w:rsidRDefault="00930315" w:rsidP="00930315">
            <w:pPr>
              <w:rPr>
                <w:bCs/>
                <w:sz w:val="28"/>
                <w:szCs w:val="28"/>
              </w:rPr>
            </w:pPr>
            <w:r w:rsidRPr="00930315">
              <w:rPr>
                <w:bCs/>
                <w:sz w:val="28"/>
                <w:szCs w:val="28"/>
              </w:rPr>
              <w:t xml:space="preserve">Sua morte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893E4" w14:textId="77777777" w:rsidR="00930315" w:rsidRPr="00930315" w:rsidRDefault="00930315" w:rsidP="00930315">
            <w:pPr>
              <w:rPr>
                <w:b/>
                <w:sz w:val="28"/>
                <w:szCs w:val="28"/>
              </w:rPr>
            </w:pPr>
            <w:r w:rsidRPr="00930315">
              <w:rPr>
                <w:b/>
                <w:sz w:val="28"/>
                <w:szCs w:val="28"/>
              </w:rPr>
              <w:t>+5.5.1881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E4740" w14:textId="77777777" w:rsidR="00930315" w:rsidRPr="00930315" w:rsidRDefault="00930315" w:rsidP="00930315">
            <w:pPr>
              <w:rPr>
                <w:bCs/>
                <w:sz w:val="28"/>
                <w:szCs w:val="28"/>
              </w:rPr>
            </w:pPr>
            <w:r w:rsidRPr="00930315">
              <w:rPr>
                <w:bCs/>
                <w:sz w:val="28"/>
                <w:szCs w:val="28"/>
              </w:rPr>
              <w:t>In Novi</w:t>
            </w:r>
          </w:p>
        </w:tc>
      </w:tr>
    </w:tbl>
    <w:p w14:paraId="51CC4E46" w14:textId="26D99B50" w:rsidR="00930315" w:rsidRDefault="00930315" w:rsidP="00930315">
      <w:pPr>
        <w:rPr>
          <w:sz w:val="28"/>
          <w:szCs w:val="28"/>
        </w:rPr>
      </w:pPr>
    </w:p>
    <w:p w14:paraId="7DA316AA" w14:textId="26005B7E" w:rsidR="009F3FCF" w:rsidRDefault="009F3FCF" w:rsidP="009F3FC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ARCH</w:t>
      </w:r>
      <w:r w:rsidR="004B6046">
        <w:rPr>
          <w:b/>
          <w:bCs/>
          <w:sz w:val="28"/>
          <w:szCs w:val="28"/>
        </w:rPr>
        <w:t>OVICH P. FRANCECO VENCESLAO biog. 101</w:t>
      </w:r>
    </w:p>
    <w:tbl>
      <w:tblPr>
        <w:tblW w:w="9855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98"/>
        <w:gridCol w:w="2401"/>
        <w:gridCol w:w="1670"/>
        <w:gridCol w:w="2486"/>
      </w:tblGrid>
      <w:tr w:rsidR="00DD2425" w:rsidRPr="00DD2425" w14:paraId="1B34B82F" w14:textId="77777777" w:rsidTr="00DD2425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BD2DF" w14:textId="77777777" w:rsidR="00DD2425" w:rsidRPr="00DD2425" w:rsidRDefault="00DD2425" w:rsidP="00DD2425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D2425">
              <w:rPr>
                <w:rFonts w:ascii="Calibri" w:eastAsia="Calibri" w:hAnsi="Calibri" w:cs="Times New Roman"/>
                <w:sz w:val="28"/>
                <w:szCs w:val="28"/>
              </w:rPr>
              <w:t>P. Barkovich Venceslao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595AB" w14:textId="15CD777B" w:rsidR="00DD2425" w:rsidRPr="00DD2425" w:rsidRDefault="00DD2425" w:rsidP="00DD2425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Noviz., Professione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BA71A" w14:textId="3C0F3D8F" w:rsidR="00DD2425" w:rsidRPr="00DD2425" w:rsidRDefault="00DD2425" w:rsidP="00DD2425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4.1.1718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64C2A" w14:textId="7308C990" w:rsidR="00DD2425" w:rsidRPr="00DD2425" w:rsidRDefault="00DD2425" w:rsidP="00DD2425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n Salute VE</w:t>
            </w:r>
          </w:p>
        </w:tc>
      </w:tr>
      <w:tr w:rsidR="00DD2425" w:rsidRPr="00DD2425" w14:paraId="01538BCE" w14:textId="77777777" w:rsidTr="00DD2425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E73B1" w14:textId="77777777" w:rsidR="00DD2425" w:rsidRPr="00DD2425" w:rsidRDefault="00DD2425" w:rsidP="00DD2425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9141C" w14:textId="77777777" w:rsidR="00DD2425" w:rsidRDefault="00DD2425" w:rsidP="00DD2425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5429A" w14:textId="5414442D" w:rsidR="00DD2425" w:rsidRDefault="00DD2425" w:rsidP="00DD2425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19-20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8CBE8" w14:textId="51BC237C" w:rsidR="00DD2425" w:rsidRDefault="00DD2425" w:rsidP="00DD2425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???</w:t>
            </w:r>
          </w:p>
        </w:tc>
      </w:tr>
      <w:tr w:rsidR="00DD2425" w:rsidRPr="00DD2425" w14:paraId="4937DE7B" w14:textId="77777777" w:rsidTr="00DD2425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4AA60" w14:textId="77777777" w:rsidR="00DD2425" w:rsidRPr="00DD2425" w:rsidRDefault="00DD2425" w:rsidP="00DD2425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8DBB9" w14:textId="52EC8C6F" w:rsidR="00DD2425" w:rsidRDefault="00DD2425" w:rsidP="00DD2425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Filosofia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2208D" w14:textId="203B5393" w:rsidR="00DD2425" w:rsidRDefault="00DD2425" w:rsidP="00DD2425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20-25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77A9E" w14:textId="3F0F9E21" w:rsidR="00DD2425" w:rsidRDefault="00DD2425" w:rsidP="00DD2425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n SM. Secreta MI</w:t>
            </w:r>
          </w:p>
        </w:tc>
      </w:tr>
      <w:tr w:rsidR="00DD2425" w:rsidRPr="00DD2425" w14:paraId="1CEE1A81" w14:textId="77777777" w:rsidTr="00DD2425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B9726" w14:textId="77777777" w:rsidR="00DD2425" w:rsidRPr="00DD2425" w:rsidRDefault="00DD2425" w:rsidP="00DD2425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25123" w14:textId="77777777" w:rsidR="00DD2425" w:rsidRDefault="00DD2425" w:rsidP="00DD2425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F9EBA" w14:textId="1DDADB80" w:rsidR="00DD2425" w:rsidRDefault="00DD2425" w:rsidP="00DD2425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Dic. 1725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93EE1" w14:textId="3B2E52E3" w:rsidR="00DD2425" w:rsidRDefault="00DD2425" w:rsidP="00DD2425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n Treviso</w:t>
            </w:r>
          </w:p>
        </w:tc>
      </w:tr>
      <w:tr w:rsidR="00DD2425" w:rsidRPr="00DD2425" w14:paraId="3CE3C9EF" w14:textId="77777777" w:rsidTr="00DD2425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535E5" w14:textId="77777777" w:rsidR="00DD2425" w:rsidRPr="00DD2425" w:rsidRDefault="00DD2425" w:rsidP="00DD2425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15B19" w14:textId="77777777" w:rsidR="00DD2425" w:rsidRDefault="00DD2425" w:rsidP="00DD2425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09DCF" w14:textId="6FC95A06" w:rsidR="00DD2425" w:rsidRDefault="00DD2425" w:rsidP="00DD2425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25-26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2CBDE" w14:textId="77777777" w:rsidR="00DD2425" w:rsidRDefault="00DD2425" w:rsidP="00DD2425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DD2425" w:rsidRPr="00DD2425" w14:paraId="5622709F" w14:textId="77777777" w:rsidTr="00DD2425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6BE93" w14:textId="77777777" w:rsidR="00DD2425" w:rsidRPr="00DD2425" w:rsidRDefault="00DD2425" w:rsidP="00DD2425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9E78A" w14:textId="77777777" w:rsidR="00DD2425" w:rsidRDefault="00DD2425" w:rsidP="00DD2425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486AE" w14:textId="1E1DEF36" w:rsidR="00DD2425" w:rsidRDefault="00DD2425" w:rsidP="00DD2425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5.1.1727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F8A1E" w14:textId="6534EFD4" w:rsidR="00DD2425" w:rsidRDefault="00DD2425" w:rsidP="00DD2425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n Sem. patr. VE</w:t>
            </w:r>
          </w:p>
        </w:tc>
      </w:tr>
      <w:tr w:rsidR="00DD2425" w:rsidRPr="00DD2425" w14:paraId="004E8C23" w14:textId="77777777" w:rsidTr="00DD2425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81300" w14:textId="77777777" w:rsidR="00DD2425" w:rsidRPr="00DD2425" w:rsidRDefault="00DD2425" w:rsidP="00DD2425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DAABD" w14:textId="77777777" w:rsidR="00DD2425" w:rsidRDefault="00DD2425" w:rsidP="00DD2425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BCFED" w14:textId="3C55880F" w:rsidR="00DD2425" w:rsidRDefault="00DD2425" w:rsidP="00DD2425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28-29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4AAEF" w14:textId="77777777" w:rsidR="00DD2425" w:rsidRDefault="00DD2425" w:rsidP="00DD2425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DD2425" w:rsidRPr="00DD2425" w14:paraId="3C36C6FD" w14:textId="77777777" w:rsidTr="00DD2425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58684" w14:textId="77777777" w:rsidR="00DD2425" w:rsidRPr="00DD2425" w:rsidRDefault="00DD2425" w:rsidP="00DD2425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62DED" w14:textId="32EE726A" w:rsidR="00DD2425" w:rsidRDefault="00DD2425" w:rsidP="00DD2425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Retorica Chierici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CAADF" w14:textId="15FD2402" w:rsidR="00DD2425" w:rsidRDefault="00DD2425" w:rsidP="00DD2425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.6.1729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41BAE" w14:textId="5616F218" w:rsidR="00DD2425" w:rsidRDefault="00DD2425" w:rsidP="00DD2425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n Salute VE</w:t>
            </w:r>
          </w:p>
        </w:tc>
      </w:tr>
      <w:tr w:rsidR="00DD2425" w:rsidRPr="00DD2425" w14:paraId="042DD5E3" w14:textId="77777777" w:rsidTr="00DD2425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4C1BC" w14:textId="77777777" w:rsidR="00DD2425" w:rsidRPr="00DD2425" w:rsidRDefault="00DD2425" w:rsidP="00DD2425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91846" w14:textId="77777777" w:rsidR="00DD2425" w:rsidRDefault="00DD2425" w:rsidP="00DD2425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4FA24" w14:textId="677E2324" w:rsidR="00DD2425" w:rsidRDefault="00DD2425" w:rsidP="00DD2425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29-31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D0036" w14:textId="77777777" w:rsidR="00DD2425" w:rsidRDefault="00DD2425" w:rsidP="00DD2425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DD2425" w:rsidRPr="00DD2425" w14:paraId="5912F6D8" w14:textId="77777777" w:rsidTr="00DD2425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3E63C" w14:textId="77777777" w:rsidR="00DD2425" w:rsidRPr="00DD2425" w:rsidRDefault="00DD2425" w:rsidP="00DD2425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46E1A" w14:textId="4682F269" w:rsidR="00DD2425" w:rsidRDefault="00DD2425" w:rsidP="00DD2425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Rettore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0C145" w14:textId="65878CE5" w:rsidR="00DD2425" w:rsidRDefault="00DD2425" w:rsidP="00DD2425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.6.1731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36E80" w14:textId="6FA00158" w:rsidR="00DD2425" w:rsidRDefault="00DD2425" w:rsidP="00DD2425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n Cividale</w:t>
            </w:r>
          </w:p>
        </w:tc>
      </w:tr>
      <w:tr w:rsidR="00DD2425" w:rsidRPr="00DD2425" w14:paraId="17C5244F" w14:textId="77777777" w:rsidTr="00DD2425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89C07" w14:textId="77777777" w:rsidR="00DD2425" w:rsidRPr="00DD2425" w:rsidRDefault="00DD2425" w:rsidP="00DD2425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69D06" w14:textId="77777777" w:rsidR="00DD2425" w:rsidRDefault="00DD2425" w:rsidP="00DD2425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2B8E9" w14:textId="3985926B" w:rsidR="00DD2425" w:rsidRDefault="00DD2425" w:rsidP="00DD2425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31-35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C924A" w14:textId="77777777" w:rsidR="00DD2425" w:rsidRDefault="00DD2425" w:rsidP="00DD2425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DD2425" w:rsidRPr="00DD2425" w14:paraId="0F993F92" w14:textId="77777777" w:rsidTr="00DD2425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A9098" w14:textId="77777777" w:rsidR="00DD2425" w:rsidRPr="00DD2425" w:rsidRDefault="00DD2425" w:rsidP="00DD2425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9ED9D" w14:textId="365667E8" w:rsidR="00DD2425" w:rsidRDefault="00DD2425" w:rsidP="00DD2425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Filosofia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D6413" w14:textId="6E286DA2" w:rsidR="00DD2425" w:rsidRDefault="00DD2425" w:rsidP="00DD2425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35-43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4DDAE" w14:textId="68BF8C22" w:rsidR="00DD2425" w:rsidRDefault="00DD2425" w:rsidP="00DD2425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n Sem. Patr. VE</w:t>
            </w:r>
          </w:p>
        </w:tc>
      </w:tr>
      <w:tr w:rsidR="00DD2425" w:rsidRPr="00DD2425" w14:paraId="1B07E44E" w14:textId="77777777" w:rsidTr="00DD2425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8F113" w14:textId="77777777" w:rsidR="00DD2425" w:rsidRPr="00DD2425" w:rsidRDefault="00DD2425" w:rsidP="00DD2425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525F7" w14:textId="77777777" w:rsidR="00DD2425" w:rsidRDefault="00DD2425" w:rsidP="00DD2425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E5A2F" w14:textId="6E35FB3F" w:rsidR="00DD2425" w:rsidRDefault="00DD2425" w:rsidP="00DD2425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43-48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694D0" w14:textId="34358393" w:rsidR="00DD2425" w:rsidRDefault="00DD2425" w:rsidP="00DD2425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n Sem. Ducale ???</w:t>
            </w:r>
          </w:p>
        </w:tc>
      </w:tr>
      <w:tr w:rsidR="00DD2425" w:rsidRPr="00DD2425" w14:paraId="4B22C456" w14:textId="77777777" w:rsidTr="00DD2425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2CED4" w14:textId="77777777" w:rsidR="00DD2425" w:rsidRPr="00DD2425" w:rsidRDefault="00DD2425" w:rsidP="00DD2425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5732B" w14:textId="77777777" w:rsidR="00DD2425" w:rsidRDefault="00DD2425" w:rsidP="00DD2425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01A2D" w14:textId="0E9CC319" w:rsidR="00DD2425" w:rsidRDefault="00DD2425" w:rsidP="00DD2425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31.5.1748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91D39" w14:textId="053333F2" w:rsidR="00DD2425" w:rsidRDefault="00DD2425" w:rsidP="00DD2425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n Salute VE</w:t>
            </w:r>
          </w:p>
        </w:tc>
      </w:tr>
      <w:tr w:rsidR="00DD2425" w:rsidRPr="00DD2425" w14:paraId="4BB60974" w14:textId="77777777" w:rsidTr="00DD2425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025E5" w14:textId="77777777" w:rsidR="00DD2425" w:rsidRPr="00DD2425" w:rsidRDefault="00DD2425" w:rsidP="00DD2425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AB44E" w14:textId="77777777" w:rsidR="00DD2425" w:rsidRDefault="00DD2425" w:rsidP="00DD2425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406AD" w14:textId="16CD8BA0" w:rsidR="00DD2425" w:rsidRDefault="00DD2425" w:rsidP="00DD2425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48-78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0FBBB" w14:textId="77777777" w:rsidR="00DD2425" w:rsidRDefault="00DD2425" w:rsidP="00DD2425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DD2425" w:rsidRPr="00DD2425" w14:paraId="1C51E272" w14:textId="77777777" w:rsidTr="00DD2425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D55FF" w14:textId="77777777" w:rsidR="00DD2425" w:rsidRPr="00DD2425" w:rsidRDefault="00DD2425" w:rsidP="00DD2425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91119" w14:textId="1BE5A8F2" w:rsidR="00DD2425" w:rsidRDefault="00DD2425" w:rsidP="00DD2425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rep.to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1B07D" w14:textId="06D654D1" w:rsidR="00DD2425" w:rsidRDefault="00DD2425" w:rsidP="00DD2425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60-63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CA566" w14:textId="77777777" w:rsidR="00DD2425" w:rsidRDefault="00DD2425" w:rsidP="00DD2425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DD2425" w:rsidRPr="00DD2425" w14:paraId="5DEFD243" w14:textId="77777777" w:rsidTr="00DD2425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9AD74" w14:textId="77777777" w:rsidR="00DD2425" w:rsidRPr="00DD2425" w:rsidRDefault="00DD2425" w:rsidP="00DD2425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03CD7" w14:textId="25EC7DDB" w:rsidR="00DD2425" w:rsidRDefault="00DD2425" w:rsidP="00DD2425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Sua morte, 80 anni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AEE22" w14:textId="40002E50" w:rsidR="00DD2425" w:rsidRPr="00DD2425" w:rsidRDefault="00DD2425" w:rsidP="00DD2425">
            <w:pPr>
              <w:spacing w:after="0" w:line="276" w:lineRule="auto"/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  <w:t>+29.4.1779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E42A8" w14:textId="69496612" w:rsidR="00DD2425" w:rsidRDefault="00DD2425" w:rsidP="00DD2425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n Salute VE</w:t>
            </w:r>
          </w:p>
        </w:tc>
      </w:tr>
    </w:tbl>
    <w:p w14:paraId="76C2A5D2" w14:textId="49750A7B" w:rsidR="00DD2425" w:rsidRDefault="00DD2425" w:rsidP="00DD2425">
      <w:pPr>
        <w:rPr>
          <w:sz w:val="28"/>
          <w:szCs w:val="28"/>
        </w:rPr>
      </w:pPr>
    </w:p>
    <w:p w14:paraId="34360460" w14:textId="4F3FF7B8" w:rsidR="00DD2425" w:rsidRDefault="00D235E6" w:rsidP="00A40D4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</w:t>
      </w:r>
      <w:r w:rsidR="00A40D4C" w:rsidRPr="00A40D4C">
        <w:rPr>
          <w:b/>
          <w:bCs/>
          <w:sz w:val="28"/>
          <w:szCs w:val="28"/>
        </w:rPr>
        <w:t xml:space="preserve">RIANI P. ANTONIO biog. </w:t>
      </w:r>
      <w:r w:rsidR="00A40D4C">
        <w:rPr>
          <w:b/>
          <w:bCs/>
          <w:sz w:val="28"/>
          <w:szCs w:val="28"/>
        </w:rPr>
        <w:t>102</w:t>
      </w:r>
    </w:p>
    <w:tbl>
      <w:tblPr>
        <w:tblW w:w="9855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98"/>
        <w:gridCol w:w="2401"/>
        <w:gridCol w:w="1670"/>
        <w:gridCol w:w="2486"/>
      </w:tblGrid>
      <w:tr w:rsidR="00925F53" w:rsidRPr="00925F53" w14:paraId="31B7974A" w14:textId="77777777" w:rsidTr="00925F53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C6D74" w14:textId="5F530F16" w:rsidR="00925F53" w:rsidRPr="00925F53" w:rsidRDefault="00925F53" w:rsidP="00925F53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. Bariani Antonio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FE4CA" w14:textId="44FE83C0" w:rsidR="00925F53" w:rsidRPr="00925F53" w:rsidRDefault="00925F53" w:rsidP="00925F53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Noviz., Professione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8F792" w14:textId="5CE43ECA" w:rsidR="00925F53" w:rsidRPr="00925F53" w:rsidRDefault="00925F53" w:rsidP="00925F53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.2.1639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E5BE2" w14:textId="557751C0" w:rsidR="00925F53" w:rsidRPr="00925F53" w:rsidRDefault="00925F53" w:rsidP="00925F53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n S. Maiolo PV</w:t>
            </w:r>
          </w:p>
        </w:tc>
      </w:tr>
      <w:tr w:rsidR="00CA7BC6" w:rsidRPr="00925F53" w14:paraId="606ABF78" w14:textId="77777777" w:rsidTr="00925F53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35A9E" w14:textId="77777777" w:rsidR="00CA7BC6" w:rsidRDefault="00CA7BC6" w:rsidP="00925F53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8442D" w14:textId="77777777" w:rsidR="00CA7BC6" w:rsidRDefault="00CA7BC6" w:rsidP="00925F53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C57F2" w14:textId="78B62E21" w:rsidR="00CA7BC6" w:rsidRDefault="00CA7BC6" w:rsidP="00925F53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40-43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6EACE" w14:textId="5AE33887" w:rsidR="00CA7BC6" w:rsidRDefault="00CA7BC6" w:rsidP="00925F53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???</w:t>
            </w:r>
          </w:p>
        </w:tc>
      </w:tr>
      <w:tr w:rsidR="00CA7BC6" w:rsidRPr="00925F53" w14:paraId="61A166A5" w14:textId="77777777" w:rsidTr="00925F53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F7BD3" w14:textId="77777777" w:rsidR="00CA7BC6" w:rsidRDefault="00CA7BC6" w:rsidP="00925F53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6902B" w14:textId="77777777" w:rsidR="00CA7BC6" w:rsidRDefault="00CA7BC6" w:rsidP="00925F53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Studente</w:t>
            </w:r>
          </w:p>
          <w:p w14:paraId="50AE4D08" w14:textId="1470A065" w:rsidR="00CA7BC6" w:rsidRDefault="00CA7BC6" w:rsidP="00925F53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Ordini minori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404AB" w14:textId="77777777" w:rsidR="00CA7BC6" w:rsidRDefault="00CA7BC6" w:rsidP="00925F53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.11.1643</w:t>
            </w:r>
          </w:p>
          <w:p w14:paraId="49CDFDA7" w14:textId="12E27EF4" w:rsidR="00CA7BC6" w:rsidRDefault="00CA7BC6" w:rsidP="00925F53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Dic. 1643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8D006" w14:textId="3C14EF42" w:rsidR="00CA7BC6" w:rsidRDefault="00CA7BC6" w:rsidP="00925F53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n S. Biagio RM</w:t>
            </w:r>
          </w:p>
        </w:tc>
      </w:tr>
      <w:tr w:rsidR="00CA7BC6" w:rsidRPr="00925F53" w14:paraId="05337AA9" w14:textId="77777777" w:rsidTr="00925F53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78763" w14:textId="77777777" w:rsidR="00CA7BC6" w:rsidRDefault="00CA7BC6" w:rsidP="00925F53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1B269" w14:textId="2300E401" w:rsidR="00CA7BC6" w:rsidRDefault="00CA7BC6" w:rsidP="00925F53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Suddiaconato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650FF" w14:textId="402AB822" w:rsidR="00CA7BC6" w:rsidRDefault="00CA7BC6" w:rsidP="00925F53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Feb. 1644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DFB03" w14:textId="77777777" w:rsidR="00CA7BC6" w:rsidRDefault="00CA7BC6" w:rsidP="00925F53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CA7BC6" w:rsidRPr="00925F53" w14:paraId="1315BE4E" w14:textId="77777777" w:rsidTr="00925F53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A719F" w14:textId="77777777" w:rsidR="00CA7BC6" w:rsidRDefault="00CA7BC6" w:rsidP="00925F53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5A21A" w14:textId="2721ABC3" w:rsidR="00CA7BC6" w:rsidRDefault="00CA7BC6" w:rsidP="00925F53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Diaconato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881E8" w14:textId="5D261E3C" w:rsidR="00CA7BC6" w:rsidRDefault="00CA7BC6" w:rsidP="00925F53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r. 1645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C7F8A" w14:textId="77777777" w:rsidR="00CA7BC6" w:rsidRDefault="00CA7BC6" w:rsidP="00925F53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CA7BC6" w:rsidRPr="00925F53" w14:paraId="552C5CF2" w14:textId="77777777" w:rsidTr="00925F53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35ABC" w14:textId="77777777" w:rsidR="00CA7BC6" w:rsidRDefault="00CA7BC6" w:rsidP="00925F53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CCA1F" w14:textId="419BD024" w:rsidR="00CA7BC6" w:rsidRDefault="00CA7BC6" w:rsidP="00925F53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Retorica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2C959" w14:textId="77560C9B" w:rsidR="00CA7BC6" w:rsidRDefault="00CA7BC6" w:rsidP="00925F53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45-52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3D1E" w14:textId="0B6D847A" w:rsidR="00CA7BC6" w:rsidRDefault="00CA7BC6" w:rsidP="00925F53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n Sem. Patr. VE???</w:t>
            </w:r>
          </w:p>
        </w:tc>
      </w:tr>
      <w:tr w:rsidR="00CA7BC6" w:rsidRPr="00925F53" w14:paraId="40F21DD2" w14:textId="77777777" w:rsidTr="00925F53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19136" w14:textId="77777777" w:rsidR="00CA7BC6" w:rsidRDefault="00CA7BC6" w:rsidP="00925F53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C819B" w14:textId="4B9AF4BF" w:rsidR="00CA7BC6" w:rsidRDefault="00CA7BC6" w:rsidP="00925F53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icerettore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511F7" w14:textId="68948826" w:rsidR="00CA7BC6" w:rsidRDefault="00CA7BC6" w:rsidP="00925F53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52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F17D6" w14:textId="451461E3" w:rsidR="00CA7BC6" w:rsidRDefault="00CA7BC6" w:rsidP="00925F53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In Verona </w:t>
            </w:r>
          </w:p>
        </w:tc>
      </w:tr>
      <w:tr w:rsidR="00CA7BC6" w:rsidRPr="00925F53" w14:paraId="71D3797C" w14:textId="77777777" w:rsidTr="00925F53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BC03B" w14:textId="77777777" w:rsidR="00CA7BC6" w:rsidRDefault="00CA7BC6" w:rsidP="00925F53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A6249" w14:textId="77777777" w:rsidR="00CA7BC6" w:rsidRDefault="00CA7BC6" w:rsidP="00925F53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975F7" w14:textId="6C0A6598" w:rsidR="00CA7BC6" w:rsidRDefault="00CA7BC6" w:rsidP="00925F53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52-58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F70B3" w14:textId="0B1188B3" w:rsidR="00CA7BC6" w:rsidRDefault="00CA7BC6" w:rsidP="00925F53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???</w:t>
            </w:r>
          </w:p>
        </w:tc>
      </w:tr>
      <w:tr w:rsidR="00CA7BC6" w:rsidRPr="00925F53" w14:paraId="40DBD213" w14:textId="77777777" w:rsidTr="00925F53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0F851" w14:textId="4C170B47" w:rsidR="00CA7BC6" w:rsidRDefault="00CA7BC6" w:rsidP="00925F53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313D8" w14:textId="77777777" w:rsidR="00CA7BC6" w:rsidRDefault="00CA7BC6" w:rsidP="00925F53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D05D6" w14:textId="3FA31C03" w:rsidR="00CA7BC6" w:rsidRDefault="00CA7BC6" w:rsidP="00925F53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58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59757" w14:textId="5CD5CC3C" w:rsidR="00CA7BC6" w:rsidRDefault="00CA7BC6" w:rsidP="00925F53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n SM. Secreta MI</w:t>
            </w:r>
          </w:p>
        </w:tc>
      </w:tr>
      <w:tr w:rsidR="00CA7BC6" w:rsidRPr="00925F53" w14:paraId="3A0F33DD" w14:textId="77777777" w:rsidTr="00925F53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3AADB" w14:textId="77777777" w:rsidR="00CA7BC6" w:rsidRDefault="00CA7BC6" w:rsidP="00925F53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E6F59" w14:textId="77777777" w:rsidR="00CA7BC6" w:rsidRDefault="00CA7BC6" w:rsidP="00925F53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2705D" w14:textId="0B5C37B5" w:rsidR="00CA7BC6" w:rsidRDefault="00CA7BC6" w:rsidP="00925F53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58-62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D811F" w14:textId="71B5D3E9" w:rsidR="00CA7BC6" w:rsidRDefault="00CA7BC6" w:rsidP="00925F53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???</w:t>
            </w:r>
          </w:p>
        </w:tc>
      </w:tr>
      <w:tr w:rsidR="00CA7BC6" w:rsidRPr="00925F53" w14:paraId="0EFDAFFB" w14:textId="77777777" w:rsidTr="00925F53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C640C" w14:textId="77777777" w:rsidR="00CA7BC6" w:rsidRDefault="00CA7BC6" w:rsidP="00925F53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6CE5E" w14:textId="03C5ADE8" w:rsidR="00CA7BC6" w:rsidRDefault="00CA7BC6" w:rsidP="00925F53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rep.to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7B3DB" w14:textId="2F3E144B" w:rsidR="00CA7BC6" w:rsidRDefault="00CA7BC6" w:rsidP="00925F53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62-65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BABE1" w14:textId="1D8164B2" w:rsidR="00CA7BC6" w:rsidRDefault="00CA7BC6" w:rsidP="00925F53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n Piacenza</w:t>
            </w:r>
          </w:p>
        </w:tc>
      </w:tr>
      <w:tr w:rsidR="00CA7BC6" w:rsidRPr="00925F53" w14:paraId="30100CB1" w14:textId="77777777" w:rsidTr="00925F53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3339C" w14:textId="77777777" w:rsidR="00CA7BC6" w:rsidRDefault="00CA7BC6" w:rsidP="00925F53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FB632" w14:textId="77777777" w:rsidR="00CA7BC6" w:rsidRDefault="00CA7BC6" w:rsidP="00925F53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D83C9" w14:textId="3187DC43" w:rsidR="00CA7BC6" w:rsidRDefault="00CA7BC6" w:rsidP="00925F53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65-7</w:t>
            </w:r>
            <w:r w:rsidR="00B060A1">
              <w:rPr>
                <w:rFonts w:ascii="Calibri" w:eastAsia="Calibri" w:hAnsi="Calibri" w:cs="Times New Roman"/>
                <w:sz w:val="28"/>
                <w:szCs w:val="28"/>
              </w:rPr>
              <w:t>0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5BE3E" w14:textId="0A889E90" w:rsidR="00CA7BC6" w:rsidRDefault="00CA7BC6" w:rsidP="00925F53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???</w:t>
            </w:r>
          </w:p>
        </w:tc>
      </w:tr>
      <w:tr w:rsidR="00B060A1" w:rsidRPr="00925F53" w14:paraId="44B9C9EC" w14:textId="77777777" w:rsidTr="00925F53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C3DD9" w14:textId="77777777" w:rsidR="00B060A1" w:rsidRDefault="00B060A1" w:rsidP="00925F53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D5B50" w14:textId="643F8034" w:rsidR="00B060A1" w:rsidRDefault="00B060A1" w:rsidP="00925F53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Vocale 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4EFB7" w14:textId="0FAA800B" w:rsidR="00B060A1" w:rsidRDefault="00B060A1" w:rsidP="00925F53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71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D2FA6" w14:textId="77777777" w:rsidR="00B060A1" w:rsidRDefault="00B060A1" w:rsidP="00925F53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B060A1" w:rsidRPr="00925F53" w14:paraId="53BFB73D" w14:textId="77777777" w:rsidTr="00925F53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F263C" w14:textId="3C864817" w:rsidR="00B060A1" w:rsidRDefault="00B060A1" w:rsidP="00925F53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AC15C" w14:textId="23DE5742" w:rsidR="00B060A1" w:rsidRDefault="00B060A1" w:rsidP="00925F53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Segret. P. Gen.le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8D70A" w14:textId="6D8B4504" w:rsidR="00B060A1" w:rsidRDefault="00B060A1" w:rsidP="00925F53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71-75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E74B3" w14:textId="77777777" w:rsidR="00B060A1" w:rsidRDefault="00B060A1" w:rsidP="00925F53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CA7BC6" w:rsidRPr="00925F53" w14:paraId="27065BB0" w14:textId="77777777" w:rsidTr="00925F53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E2297" w14:textId="77777777" w:rsidR="00CA7BC6" w:rsidRDefault="00CA7BC6" w:rsidP="00925F53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1C615" w14:textId="50452BD5" w:rsidR="00CA7BC6" w:rsidRDefault="00CA7BC6" w:rsidP="00925F53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Rettore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8FB8D" w14:textId="2CD3687B" w:rsidR="00CA7BC6" w:rsidRDefault="00CA7BC6" w:rsidP="00925F53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75-78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74DF5" w14:textId="200D0C9D" w:rsidR="00CA7BC6" w:rsidRDefault="00CA7BC6" w:rsidP="00925F53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In Orf. PV </w:t>
            </w:r>
          </w:p>
        </w:tc>
      </w:tr>
      <w:tr w:rsidR="00B060A1" w:rsidRPr="00925F53" w14:paraId="7955BCE8" w14:textId="77777777" w:rsidTr="00925F53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C38DE" w14:textId="77777777" w:rsidR="00B060A1" w:rsidRDefault="00B060A1" w:rsidP="00925F53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E6808" w14:textId="77777777" w:rsidR="00B060A1" w:rsidRDefault="00B060A1" w:rsidP="00925F53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9A40B" w14:textId="6768F6CE" w:rsidR="00B060A1" w:rsidRDefault="00B060A1" w:rsidP="00925F53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78-80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7091F" w14:textId="102A22B6" w:rsidR="00B060A1" w:rsidRDefault="00B060A1" w:rsidP="00925F53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???</w:t>
            </w:r>
          </w:p>
        </w:tc>
      </w:tr>
      <w:tr w:rsidR="00B060A1" w:rsidRPr="00925F53" w14:paraId="2D9E5FB4" w14:textId="77777777" w:rsidTr="00925F53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7CB70" w14:textId="77777777" w:rsidR="00B060A1" w:rsidRDefault="00B060A1" w:rsidP="00925F53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4796E" w14:textId="06D8B6E7" w:rsidR="00B060A1" w:rsidRDefault="00B060A1" w:rsidP="00925F53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iceprep.to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3409C" w14:textId="1865F42B" w:rsidR="00B060A1" w:rsidRDefault="00B060A1" w:rsidP="00925F53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80-82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27DBB" w14:textId="18B48CD3" w:rsidR="00B060A1" w:rsidRDefault="00B060A1" w:rsidP="00925F53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n Piacenza</w:t>
            </w:r>
          </w:p>
        </w:tc>
      </w:tr>
      <w:tr w:rsidR="00CA7BC6" w:rsidRPr="00925F53" w14:paraId="22533EB7" w14:textId="77777777" w:rsidTr="00925F53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E0EB5" w14:textId="77777777" w:rsidR="00CA7BC6" w:rsidRDefault="00CA7BC6" w:rsidP="00925F53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73775" w14:textId="033C42E0" w:rsidR="00CA7BC6" w:rsidRDefault="00B060A1" w:rsidP="00925F53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ettore 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7528D" w14:textId="314F7CA4" w:rsidR="00CA7BC6" w:rsidRDefault="00B060A1" w:rsidP="00925F53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82-85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6DD44" w14:textId="66B1C05F" w:rsidR="00CA7BC6" w:rsidRDefault="00B060A1" w:rsidP="00925F53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n Orf. PV</w:t>
            </w:r>
          </w:p>
        </w:tc>
      </w:tr>
      <w:tr w:rsidR="00B060A1" w:rsidRPr="00925F53" w14:paraId="450D064A" w14:textId="77777777" w:rsidTr="00925F53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A9683" w14:textId="77777777" w:rsidR="00B060A1" w:rsidRDefault="00B060A1" w:rsidP="00925F53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D0E09" w14:textId="6B2B671E" w:rsidR="00B060A1" w:rsidRDefault="00B060A1" w:rsidP="00925F53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rov.le Lombardo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03F39" w14:textId="24580EB1" w:rsidR="00B060A1" w:rsidRDefault="00B060A1" w:rsidP="00925F53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89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619EA" w14:textId="77777777" w:rsidR="00B060A1" w:rsidRDefault="00B060A1" w:rsidP="00925F53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B060A1" w:rsidRPr="00925F53" w14:paraId="0EEFB9C3" w14:textId="77777777" w:rsidTr="00925F53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83BB7" w14:textId="77777777" w:rsidR="00B060A1" w:rsidRDefault="00B060A1" w:rsidP="00925F53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79912" w14:textId="4320E148" w:rsidR="00B060A1" w:rsidRDefault="00B060A1" w:rsidP="00925F53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Sua morte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82D38" w14:textId="7D7045DE" w:rsidR="00B060A1" w:rsidRPr="00B060A1" w:rsidRDefault="00B060A1" w:rsidP="00925F53">
            <w:pPr>
              <w:spacing w:after="0" w:line="276" w:lineRule="auto"/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  <w:t>+Lug. 1691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B837B" w14:textId="1D30861B" w:rsidR="00B060A1" w:rsidRDefault="00B060A1" w:rsidP="00925F53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n Piacenza</w:t>
            </w:r>
          </w:p>
        </w:tc>
      </w:tr>
    </w:tbl>
    <w:p w14:paraId="2F2DEA1A" w14:textId="5FA9BC83" w:rsidR="00925F53" w:rsidRDefault="00925F53" w:rsidP="00925F53">
      <w:pPr>
        <w:rPr>
          <w:sz w:val="28"/>
          <w:szCs w:val="28"/>
        </w:rPr>
      </w:pPr>
    </w:p>
    <w:p w14:paraId="5F2A8639" w14:textId="77777777" w:rsidR="00CD4E0A" w:rsidRPr="00CD4E0A" w:rsidRDefault="00CD4E0A" w:rsidP="00CD4E0A">
      <w:pPr>
        <w:spacing w:after="200" w:line="276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CD4E0A">
        <w:rPr>
          <w:rFonts w:ascii="Calibri" w:eastAsia="Calibri" w:hAnsi="Calibri" w:cs="Times New Roman"/>
          <w:b/>
          <w:sz w:val="28"/>
          <w:szCs w:val="28"/>
        </w:rPr>
        <w:t>BARDONIO P. LUIG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0"/>
        <w:gridCol w:w="2359"/>
        <w:gridCol w:w="1442"/>
        <w:gridCol w:w="2567"/>
      </w:tblGrid>
      <w:tr w:rsidR="00CD4E0A" w:rsidRPr="00CD4E0A" w14:paraId="326EA70A" w14:textId="77777777" w:rsidTr="00CC5119"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C1876" w14:textId="77777777" w:rsidR="00CD4E0A" w:rsidRPr="00CD4E0A" w:rsidRDefault="00CD4E0A" w:rsidP="00CD4E0A">
            <w:pPr>
              <w:spacing w:after="20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CD4E0A">
              <w:rPr>
                <w:rFonts w:ascii="Calibri" w:eastAsia="Calibri" w:hAnsi="Calibri" w:cs="Times New Roman"/>
                <w:sz w:val="28"/>
                <w:szCs w:val="28"/>
              </w:rPr>
              <w:t>Bardonio Luigi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36C51" w14:textId="77777777" w:rsidR="00CD4E0A" w:rsidRPr="00CD4E0A" w:rsidRDefault="00CD4E0A" w:rsidP="00CD4E0A">
            <w:pPr>
              <w:spacing w:after="20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F263C" w14:textId="77777777" w:rsidR="00CD4E0A" w:rsidRPr="00CD4E0A" w:rsidRDefault="00CD4E0A" w:rsidP="00CD4E0A">
            <w:pPr>
              <w:spacing w:after="20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CD4E0A">
              <w:rPr>
                <w:rFonts w:ascii="Calibri" w:eastAsia="Calibri" w:hAnsi="Calibri" w:cs="Times New Roman"/>
                <w:sz w:val="28"/>
                <w:szCs w:val="28"/>
              </w:rPr>
              <w:t>30.4.1566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A983A" w14:textId="77777777" w:rsidR="00CD4E0A" w:rsidRPr="00CD4E0A" w:rsidRDefault="00CD4E0A" w:rsidP="00CD4E0A">
            <w:pPr>
              <w:spacing w:after="20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CD4E0A">
              <w:rPr>
                <w:rFonts w:ascii="Calibri" w:eastAsia="Calibri" w:hAnsi="Calibri" w:cs="Times New Roman"/>
                <w:sz w:val="28"/>
                <w:szCs w:val="28"/>
              </w:rPr>
              <w:t>(In Capitolo)</w:t>
            </w:r>
          </w:p>
        </w:tc>
      </w:tr>
      <w:tr w:rsidR="00CD4E0A" w:rsidRPr="00CD4E0A" w14:paraId="53CE4984" w14:textId="77777777" w:rsidTr="00CC5119"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AE66D" w14:textId="77777777" w:rsidR="00CD4E0A" w:rsidRPr="00CD4E0A" w:rsidRDefault="00CD4E0A" w:rsidP="00CD4E0A">
            <w:pPr>
              <w:spacing w:after="20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bookmarkStart w:id="3" w:name="_Hlk81552205"/>
            <w:r w:rsidRPr="00CD4E0A">
              <w:rPr>
                <w:rFonts w:ascii="Calibri" w:eastAsia="Calibri" w:hAnsi="Calibri" w:cs="Times New Roman"/>
                <w:sz w:val="28"/>
                <w:szCs w:val="28"/>
              </w:rPr>
              <w:t>P. Bardonio Luigi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6BB7C" w14:textId="77777777" w:rsidR="00CD4E0A" w:rsidRPr="00CD4E0A" w:rsidRDefault="00CD4E0A" w:rsidP="00CD4E0A">
            <w:pPr>
              <w:spacing w:after="20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86B9" w14:textId="77777777" w:rsidR="00CD4E0A" w:rsidRPr="00CD4E0A" w:rsidRDefault="00CD4E0A" w:rsidP="00CD4E0A">
            <w:pPr>
              <w:spacing w:after="20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CD4E0A">
              <w:rPr>
                <w:rFonts w:ascii="Calibri" w:eastAsia="Calibri" w:hAnsi="Calibri" w:cs="Times New Roman"/>
                <w:sz w:val="28"/>
                <w:szCs w:val="28"/>
              </w:rPr>
              <w:t>1568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438A7" w14:textId="77777777" w:rsidR="00CD4E0A" w:rsidRPr="00CD4E0A" w:rsidRDefault="00CD4E0A" w:rsidP="00CD4E0A">
            <w:pPr>
              <w:spacing w:after="20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CD4E0A">
              <w:rPr>
                <w:rFonts w:ascii="Calibri" w:eastAsia="Calibri" w:hAnsi="Calibri" w:cs="Times New Roman"/>
                <w:sz w:val="28"/>
                <w:szCs w:val="28"/>
              </w:rPr>
              <w:t>In SM. Aquiro RM</w:t>
            </w:r>
          </w:p>
        </w:tc>
      </w:tr>
      <w:bookmarkEnd w:id="3"/>
      <w:tr w:rsidR="00CD4E0A" w:rsidRPr="00CD4E0A" w14:paraId="01CF111F" w14:textId="77777777" w:rsidTr="00CC5119"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7278B" w14:textId="77777777" w:rsidR="00CD4E0A" w:rsidRPr="00CD4E0A" w:rsidRDefault="00CD4E0A" w:rsidP="00CD4E0A">
            <w:pPr>
              <w:spacing w:after="20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CD4E0A">
              <w:rPr>
                <w:rFonts w:ascii="Calibri" w:eastAsia="Calibri" w:hAnsi="Calibri" w:cs="Times New Roman"/>
                <w:sz w:val="28"/>
                <w:szCs w:val="28"/>
              </w:rPr>
              <w:t>P. Bardonio Luigi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4CA20" w14:textId="77777777" w:rsidR="00CD4E0A" w:rsidRPr="00CD4E0A" w:rsidRDefault="00CD4E0A" w:rsidP="00CD4E0A">
            <w:pPr>
              <w:spacing w:after="20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CD4E0A">
              <w:rPr>
                <w:rFonts w:ascii="Calibri" w:eastAsia="Calibri" w:hAnsi="Calibri" w:cs="Times New Roman"/>
                <w:sz w:val="28"/>
                <w:szCs w:val="28"/>
              </w:rPr>
              <w:t>Da Pavia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B042B" w14:textId="77777777" w:rsidR="00CD4E0A" w:rsidRPr="00CD4E0A" w:rsidRDefault="00CD4E0A" w:rsidP="00CD4E0A">
            <w:pPr>
              <w:spacing w:after="20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CD4E0A">
              <w:rPr>
                <w:rFonts w:ascii="Calibri" w:eastAsia="Calibri" w:hAnsi="Calibri" w:cs="Times New Roman"/>
                <w:sz w:val="28"/>
                <w:szCs w:val="28"/>
              </w:rPr>
              <w:t>1569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BB797" w14:textId="77777777" w:rsidR="00CD4E0A" w:rsidRPr="00CD4E0A" w:rsidRDefault="00CD4E0A" w:rsidP="00CD4E0A">
            <w:pPr>
              <w:spacing w:after="20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CD4E0A">
              <w:rPr>
                <w:rFonts w:ascii="Calibri" w:eastAsia="Calibri" w:hAnsi="Calibri" w:cs="Times New Roman"/>
                <w:sz w:val="28"/>
                <w:szCs w:val="28"/>
              </w:rPr>
              <w:t>In S.M. Aquiro RM</w:t>
            </w:r>
          </w:p>
        </w:tc>
      </w:tr>
      <w:tr w:rsidR="000C605E" w:rsidRPr="00CD4E0A" w14:paraId="0EBE72E5" w14:textId="77777777" w:rsidTr="00CC5119"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CD7A8" w14:textId="77777777" w:rsidR="000C605E" w:rsidRPr="00CD4E0A" w:rsidRDefault="000C605E" w:rsidP="00CD4E0A">
            <w:pPr>
              <w:spacing w:after="20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A35CD" w14:textId="2B9863BB" w:rsidR="000C605E" w:rsidRPr="00CD4E0A" w:rsidRDefault="000C605E" w:rsidP="00CD4E0A">
            <w:pPr>
              <w:spacing w:after="20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Sua morte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ED749" w14:textId="34FF536D" w:rsidR="000C605E" w:rsidRPr="00CD4E0A" w:rsidRDefault="000C605E" w:rsidP="00CD4E0A">
            <w:pPr>
              <w:spacing w:after="20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???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5CEE1" w14:textId="416B27B1" w:rsidR="000C605E" w:rsidRPr="00CD4E0A" w:rsidRDefault="000C605E" w:rsidP="00CD4E0A">
            <w:pPr>
              <w:spacing w:after="20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???</w:t>
            </w:r>
          </w:p>
        </w:tc>
      </w:tr>
    </w:tbl>
    <w:p w14:paraId="0DB1C975" w14:textId="10A1864B" w:rsidR="00CD4E0A" w:rsidRDefault="00CD4E0A" w:rsidP="00925F53">
      <w:pPr>
        <w:rPr>
          <w:sz w:val="28"/>
          <w:szCs w:val="28"/>
        </w:rPr>
      </w:pPr>
    </w:p>
    <w:p w14:paraId="1FA99EA6" w14:textId="20CBC7FC" w:rsidR="002D6D53" w:rsidRDefault="002D6D53" w:rsidP="002D6D5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ARGNANI P. FRANCESCO 2881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1"/>
        <w:gridCol w:w="2511"/>
        <w:gridCol w:w="1604"/>
        <w:gridCol w:w="2410"/>
      </w:tblGrid>
      <w:tr w:rsidR="002D6D53" w:rsidRPr="002D6D53" w14:paraId="224709F3" w14:textId="77777777" w:rsidTr="000A2806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49597" w14:textId="2EB64B09" w:rsidR="002D6D53" w:rsidRPr="002D6D53" w:rsidRDefault="002D6D53" w:rsidP="002D6D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Bargnani FRancesco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BA30A" w14:textId="77777777" w:rsidR="002D6D53" w:rsidRPr="002D6D53" w:rsidRDefault="002D6D53" w:rsidP="002D6D53">
            <w:pPr>
              <w:jc w:val="both"/>
              <w:rPr>
                <w:sz w:val="28"/>
                <w:szCs w:val="28"/>
              </w:rPr>
            </w:pPr>
            <w:r w:rsidRPr="002D6D53">
              <w:rPr>
                <w:sz w:val="28"/>
                <w:szCs w:val="28"/>
              </w:rPr>
              <w:t>Professione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A80AA" w14:textId="463569DB" w:rsidR="002D6D53" w:rsidRPr="002D6D53" w:rsidRDefault="002D6D53" w:rsidP="002D6D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11.168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6BEEA" w14:textId="55044374" w:rsidR="002D6D53" w:rsidRPr="002D6D53" w:rsidRDefault="002D6D53" w:rsidP="002D6D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. Biagio RM</w:t>
            </w:r>
          </w:p>
        </w:tc>
      </w:tr>
      <w:tr w:rsidR="002D6D53" w:rsidRPr="002D6D53" w14:paraId="4979864B" w14:textId="77777777" w:rsidTr="000A2806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57B55" w14:textId="77777777" w:rsidR="002D6D53" w:rsidRPr="002D6D53" w:rsidRDefault="002D6D53" w:rsidP="002D6D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92D5D" w14:textId="77777777" w:rsidR="002D6D53" w:rsidRPr="002D6D53" w:rsidRDefault="002D6D53" w:rsidP="002D6D53">
            <w:pPr>
              <w:jc w:val="both"/>
              <w:rPr>
                <w:sz w:val="28"/>
                <w:szCs w:val="28"/>
              </w:rPr>
            </w:pPr>
            <w:r w:rsidRPr="002D6D53">
              <w:rPr>
                <w:sz w:val="28"/>
                <w:szCs w:val="28"/>
              </w:rPr>
              <w:t>Sua morte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E3F8C" w14:textId="496AC0B8" w:rsidR="002D6D53" w:rsidRPr="002D6D53" w:rsidRDefault="002D6D53" w:rsidP="002D6D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??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8B3E1" w14:textId="233C84FB" w:rsidR="002D6D53" w:rsidRPr="002D6D53" w:rsidRDefault="002D6D53" w:rsidP="002D6D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??</w:t>
            </w:r>
          </w:p>
        </w:tc>
      </w:tr>
    </w:tbl>
    <w:p w14:paraId="44C3C5D8" w14:textId="77777777" w:rsidR="002D6D53" w:rsidRPr="002D6D53" w:rsidRDefault="002D6D53" w:rsidP="002D6D53">
      <w:pPr>
        <w:jc w:val="both"/>
        <w:rPr>
          <w:sz w:val="28"/>
          <w:szCs w:val="28"/>
        </w:rPr>
      </w:pPr>
    </w:p>
    <w:p w14:paraId="0F535252" w14:textId="67682CB0" w:rsidR="000C605E" w:rsidRDefault="000C605E" w:rsidP="000C605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ARILE FR. BERNARDINO biog. 150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2"/>
        <w:gridCol w:w="2370"/>
        <w:gridCol w:w="1441"/>
        <w:gridCol w:w="2565"/>
      </w:tblGrid>
      <w:tr w:rsidR="000C605E" w:rsidRPr="000C605E" w14:paraId="3A8F8019" w14:textId="77777777" w:rsidTr="006805F8"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707EF" w14:textId="5535194B" w:rsidR="000C605E" w:rsidRPr="000C605E" w:rsidRDefault="000C605E" w:rsidP="000C60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Barile Bernardino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83417" w14:textId="6D024532" w:rsidR="000C605E" w:rsidRPr="000C605E" w:rsidRDefault="000C605E" w:rsidP="000C60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viz., Professione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34626" w14:textId="03D6A8D2" w:rsidR="000C605E" w:rsidRPr="000C605E" w:rsidRDefault="000C605E" w:rsidP="000C60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8.157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6F9F1" w14:textId="3E675575" w:rsidR="000C605E" w:rsidRPr="000C605E" w:rsidRDefault="000C605E" w:rsidP="000C60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??</w:t>
            </w:r>
          </w:p>
        </w:tc>
      </w:tr>
      <w:tr w:rsidR="000C605E" w:rsidRPr="000C605E" w14:paraId="024735C4" w14:textId="77777777" w:rsidTr="006805F8"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55D18" w14:textId="77777777" w:rsidR="000C605E" w:rsidRDefault="000C605E" w:rsidP="000C605E">
            <w:pPr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15063" w14:textId="77777777" w:rsidR="000C605E" w:rsidRDefault="000C605E" w:rsidP="000C605E">
            <w:pPr>
              <w:rPr>
                <w:sz w:val="28"/>
                <w:szCs w:val="28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5CAAC" w14:textId="79063B37" w:rsidR="000C605E" w:rsidRDefault="000C605E" w:rsidP="000C60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70-9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CE0C1" w14:textId="3FA87480" w:rsidR="000C605E" w:rsidRDefault="000C605E" w:rsidP="000C60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??</w:t>
            </w:r>
          </w:p>
        </w:tc>
      </w:tr>
      <w:tr w:rsidR="000C605E" w:rsidRPr="000C605E" w14:paraId="55296341" w14:textId="77777777" w:rsidTr="006805F8"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C1B56" w14:textId="77777777" w:rsidR="000C605E" w:rsidRDefault="000C605E" w:rsidP="000C605E">
            <w:pPr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18D48" w14:textId="7BA91401" w:rsidR="000C605E" w:rsidRDefault="000C605E" w:rsidP="000C60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pmmesso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5D13B" w14:textId="0D3E0607" w:rsidR="000C605E" w:rsidRDefault="000C605E" w:rsidP="000C60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90-99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8A89C" w14:textId="066AB1F6" w:rsidR="000C605E" w:rsidRDefault="000C605E" w:rsidP="000C60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Orf. PV</w:t>
            </w:r>
          </w:p>
        </w:tc>
      </w:tr>
      <w:tr w:rsidR="000C605E" w:rsidRPr="000C605E" w14:paraId="617FBECA" w14:textId="77777777" w:rsidTr="006805F8"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83EA4" w14:textId="77777777" w:rsidR="000C605E" w:rsidRDefault="000C605E" w:rsidP="000C605E">
            <w:pPr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7EB54" w14:textId="77777777" w:rsidR="000C605E" w:rsidRDefault="000C605E" w:rsidP="000C605E">
            <w:pPr>
              <w:rPr>
                <w:sz w:val="28"/>
                <w:szCs w:val="28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BAF83" w14:textId="1A49991C" w:rsidR="000C605E" w:rsidRDefault="000C605E" w:rsidP="000C60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99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8FEB3" w14:textId="55FD8B84" w:rsidR="000C605E" w:rsidRDefault="000C605E" w:rsidP="000C60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Ospitaletto VE</w:t>
            </w:r>
          </w:p>
        </w:tc>
      </w:tr>
      <w:tr w:rsidR="000C605E" w:rsidRPr="000C605E" w14:paraId="0C9B10DE" w14:textId="77777777" w:rsidTr="006805F8"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28285" w14:textId="77777777" w:rsidR="000C605E" w:rsidRDefault="000C605E" w:rsidP="000C605E">
            <w:pPr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60E24" w14:textId="2EEDA6B1" w:rsidR="000C605E" w:rsidRDefault="000C605E" w:rsidP="000C60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messo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97595" w14:textId="74E88FE5" w:rsidR="000C605E" w:rsidRDefault="000C605E" w:rsidP="000C60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0-01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0D4A9" w14:textId="2D56B794" w:rsidR="000C605E" w:rsidRDefault="000C605E" w:rsidP="000C60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Reggio</w:t>
            </w:r>
          </w:p>
        </w:tc>
      </w:tr>
      <w:tr w:rsidR="000C605E" w:rsidRPr="000C605E" w14:paraId="3D0F8C31" w14:textId="77777777" w:rsidTr="006805F8"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2DA59" w14:textId="77777777" w:rsidR="000C605E" w:rsidRDefault="000C605E" w:rsidP="000C605E">
            <w:pPr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F7608" w14:textId="59624DAF" w:rsidR="000C605E" w:rsidRDefault="000C605E" w:rsidP="000C60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a morte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FC162" w14:textId="1C48DB8A" w:rsidR="000C605E" w:rsidRDefault="000C605E" w:rsidP="000C60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??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ABA72" w14:textId="188D475B" w:rsidR="000C605E" w:rsidRDefault="000C605E" w:rsidP="000C60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??</w:t>
            </w:r>
          </w:p>
        </w:tc>
      </w:tr>
    </w:tbl>
    <w:p w14:paraId="22873E2C" w14:textId="77777777" w:rsidR="000C605E" w:rsidRPr="000C605E" w:rsidRDefault="000C605E" w:rsidP="000C605E">
      <w:pPr>
        <w:rPr>
          <w:sz w:val="28"/>
          <w:szCs w:val="28"/>
        </w:rPr>
      </w:pPr>
    </w:p>
    <w:p w14:paraId="2920DFAA" w14:textId="77777777" w:rsidR="00CD4E0A" w:rsidRPr="00CD4E0A" w:rsidRDefault="00CD4E0A" w:rsidP="00CD4E0A">
      <w:pPr>
        <w:jc w:val="center"/>
        <w:rPr>
          <w:b/>
          <w:sz w:val="28"/>
          <w:szCs w:val="28"/>
        </w:rPr>
      </w:pPr>
      <w:r w:rsidRPr="00CD4E0A">
        <w:rPr>
          <w:b/>
          <w:sz w:val="28"/>
          <w:szCs w:val="28"/>
        </w:rPr>
        <w:t>BARILI P. AGOSTIN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0"/>
        <w:gridCol w:w="2700"/>
        <w:gridCol w:w="1581"/>
        <w:gridCol w:w="2367"/>
      </w:tblGrid>
      <w:tr w:rsidR="00CD4E0A" w:rsidRPr="00CD4E0A" w14:paraId="542F2876" w14:textId="77777777" w:rsidTr="00CC5119">
        <w:tc>
          <w:tcPr>
            <w:tcW w:w="3130" w:type="dxa"/>
          </w:tcPr>
          <w:p w14:paraId="6D313BC5" w14:textId="32B3C93D" w:rsidR="00CD4E0A" w:rsidRPr="00CD4E0A" w:rsidRDefault="00CD4E0A" w:rsidP="00CD4E0A">
            <w:pPr>
              <w:rPr>
                <w:sz w:val="28"/>
                <w:szCs w:val="28"/>
              </w:rPr>
            </w:pPr>
            <w:r w:rsidRPr="00CD4E0A">
              <w:rPr>
                <w:sz w:val="28"/>
                <w:szCs w:val="28"/>
              </w:rPr>
              <w:t xml:space="preserve">P. </w:t>
            </w:r>
            <w:r w:rsidR="00425CC0">
              <w:rPr>
                <w:sz w:val="28"/>
                <w:szCs w:val="28"/>
              </w:rPr>
              <w:t xml:space="preserve">Barili </w:t>
            </w:r>
            <w:r w:rsidRPr="00CD4E0A">
              <w:rPr>
                <w:sz w:val="28"/>
                <w:szCs w:val="28"/>
              </w:rPr>
              <w:t>Agostino</w:t>
            </w:r>
          </w:p>
        </w:tc>
        <w:tc>
          <w:tcPr>
            <w:tcW w:w="2700" w:type="dxa"/>
          </w:tcPr>
          <w:p w14:paraId="14CEEB8E" w14:textId="77777777" w:rsidR="00CD4E0A" w:rsidRPr="00CD4E0A" w:rsidRDefault="00CD4E0A" w:rsidP="00CD4E0A">
            <w:pPr>
              <w:rPr>
                <w:sz w:val="28"/>
                <w:szCs w:val="28"/>
              </w:rPr>
            </w:pPr>
            <w:r w:rsidRPr="00CD4E0A">
              <w:rPr>
                <w:sz w:val="28"/>
                <w:szCs w:val="28"/>
              </w:rPr>
              <w:t>Da Bergamo</w:t>
            </w:r>
          </w:p>
        </w:tc>
        <w:tc>
          <w:tcPr>
            <w:tcW w:w="1581" w:type="dxa"/>
          </w:tcPr>
          <w:p w14:paraId="612F6B25" w14:textId="77777777" w:rsidR="00CD4E0A" w:rsidRPr="00CD4E0A" w:rsidRDefault="00CD4E0A" w:rsidP="00CD4E0A">
            <w:pPr>
              <w:rPr>
                <w:sz w:val="28"/>
                <w:szCs w:val="28"/>
              </w:rPr>
            </w:pPr>
            <w:r w:rsidRPr="00CD4E0A">
              <w:rPr>
                <w:sz w:val="28"/>
                <w:szCs w:val="28"/>
              </w:rPr>
              <w:t>15.1550</w:t>
            </w:r>
          </w:p>
          <w:p w14:paraId="732E4BFF" w14:textId="77777777" w:rsidR="00CD4E0A" w:rsidRPr="00CD4E0A" w:rsidRDefault="00CD4E0A" w:rsidP="00CD4E0A">
            <w:pPr>
              <w:rPr>
                <w:sz w:val="28"/>
                <w:szCs w:val="28"/>
              </w:rPr>
            </w:pPr>
            <w:r w:rsidRPr="00CD4E0A">
              <w:rPr>
                <w:sz w:val="28"/>
                <w:szCs w:val="28"/>
              </w:rPr>
              <w:t>19.4.155</w:t>
            </w:r>
          </w:p>
          <w:p w14:paraId="52266282" w14:textId="77777777" w:rsidR="00CD4E0A" w:rsidRPr="00CD4E0A" w:rsidRDefault="00CD4E0A" w:rsidP="00CD4E0A">
            <w:pPr>
              <w:rPr>
                <w:sz w:val="28"/>
                <w:szCs w:val="28"/>
              </w:rPr>
            </w:pPr>
            <w:r w:rsidRPr="00CD4E0A">
              <w:rPr>
                <w:sz w:val="28"/>
                <w:szCs w:val="28"/>
              </w:rPr>
              <w:t>13.5.1552</w:t>
            </w:r>
          </w:p>
          <w:p w14:paraId="259DEC38" w14:textId="77777777" w:rsidR="00CD4E0A" w:rsidRPr="00CD4E0A" w:rsidRDefault="00CD4E0A" w:rsidP="00CD4E0A">
            <w:pPr>
              <w:rPr>
                <w:sz w:val="28"/>
                <w:szCs w:val="28"/>
              </w:rPr>
            </w:pPr>
            <w:r w:rsidRPr="00CD4E0A">
              <w:rPr>
                <w:sz w:val="28"/>
                <w:szCs w:val="28"/>
              </w:rPr>
              <w:t>1.5.1553</w:t>
            </w:r>
          </w:p>
          <w:p w14:paraId="367BF5C3" w14:textId="77777777" w:rsidR="00CD4E0A" w:rsidRPr="00CD4E0A" w:rsidRDefault="00CD4E0A" w:rsidP="00CD4E0A">
            <w:pPr>
              <w:rPr>
                <w:sz w:val="28"/>
                <w:szCs w:val="28"/>
              </w:rPr>
            </w:pPr>
            <w:r w:rsidRPr="00CD4E0A">
              <w:rPr>
                <w:sz w:val="28"/>
                <w:szCs w:val="28"/>
              </w:rPr>
              <w:lastRenderedPageBreak/>
              <w:t>23.4.155</w:t>
            </w:r>
          </w:p>
          <w:p w14:paraId="4C901660" w14:textId="77777777" w:rsidR="00CD4E0A" w:rsidRPr="00CD4E0A" w:rsidRDefault="00CD4E0A" w:rsidP="00CD4E0A">
            <w:pPr>
              <w:rPr>
                <w:sz w:val="28"/>
                <w:szCs w:val="28"/>
              </w:rPr>
            </w:pPr>
            <w:r w:rsidRPr="00CD4E0A">
              <w:rPr>
                <w:sz w:val="28"/>
                <w:szCs w:val="28"/>
              </w:rPr>
              <w:t>20.4.1556</w:t>
            </w:r>
          </w:p>
          <w:p w14:paraId="4EB7473A" w14:textId="77777777" w:rsidR="00CD4E0A" w:rsidRPr="00CD4E0A" w:rsidRDefault="00CD4E0A" w:rsidP="00CD4E0A">
            <w:pPr>
              <w:rPr>
                <w:sz w:val="28"/>
                <w:szCs w:val="28"/>
              </w:rPr>
            </w:pPr>
            <w:r w:rsidRPr="00CD4E0A">
              <w:rPr>
                <w:sz w:val="28"/>
                <w:szCs w:val="28"/>
              </w:rPr>
              <w:t>2.4.1557</w:t>
            </w:r>
          </w:p>
          <w:p w14:paraId="68345A8E" w14:textId="77777777" w:rsidR="00CD4E0A" w:rsidRPr="00CD4E0A" w:rsidRDefault="00CD4E0A" w:rsidP="00CD4E0A">
            <w:pPr>
              <w:rPr>
                <w:sz w:val="28"/>
                <w:szCs w:val="28"/>
              </w:rPr>
            </w:pPr>
            <w:r w:rsidRPr="00CD4E0A">
              <w:rPr>
                <w:sz w:val="28"/>
                <w:szCs w:val="28"/>
              </w:rPr>
              <w:t>Sett. 1557</w:t>
            </w:r>
          </w:p>
          <w:p w14:paraId="3B82D54C" w14:textId="77777777" w:rsidR="00CD4E0A" w:rsidRPr="00CD4E0A" w:rsidRDefault="00CD4E0A" w:rsidP="00CD4E0A">
            <w:pPr>
              <w:rPr>
                <w:sz w:val="28"/>
                <w:szCs w:val="28"/>
              </w:rPr>
            </w:pPr>
            <w:r w:rsidRPr="00CD4E0A">
              <w:rPr>
                <w:sz w:val="28"/>
                <w:szCs w:val="28"/>
              </w:rPr>
              <w:t>25.4.1558</w:t>
            </w:r>
          </w:p>
          <w:p w14:paraId="253DAB0A" w14:textId="77777777" w:rsidR="00CD4E0A" w:rsidRPr="00CD4E0A" w:rsidRDefault="00CD4E0A" w:rsidP="00CD4E0A">
            <w:pPr>
              <w:rPr>
                <w:sz w:val="28"/>
                <w:szCs w:val="28"/>
              </w:rPr>
            </w:pPr>
            <w:r w:rsidRPr="00CD4E0A">
              <w:rPr>
                <w:sz w:val="28"/>
                <w:szCs w:val="28"/>
              </w:rPr>
              <w:t>10.4.1559</w:t>
            </w:r>
          </w:p>
          <w:p w14:paraId="49D75DB9" w14:textId="77777777" w:rsidR="00CD4E0A" w:rsidRPr="00CD4E0A" w:rsidRDefault="00CD4E0A" w:rsidP="00CD4E0A">
            <w:pPr>
              <w:rPr>
                <w:sz w:val="28"/>
                <w:szCs w:val="28"/>
              </w:rPr>
            </w:pPr>
            <w:r w:rsidRPr="00CD4E0A">
              <w:rPr>
                <w:sz w:val="28"/>
                <w:szCs w:val="28"/>
              </w:rPr>
              <w:t>28.4.1560</w:t>
            </w:r>
          </w:p>
          <w:p w14:paraId="663359CC" w14:textId="77777777" w:rsidR="00CD4E0A" w:rsidRPr="00CD4E0A" w:rsidRDefault="00CD4E0A" w:rsidP="00CD4E0A">
            <w:pPr>
              <w:rPr>
                <w:sz w:val="28"/>
                <w:szCs w:val="28"/>
              </w:rPr>
            </w:pPr>
            <w:r w:rsidRPr="00CD4E0A">
              <w:rPr>
                <w:sz w:val="28"/>
                <w:szCs w:val="28"/>
              </w:rPr>
              <w:t>1562</w:t>
            </w:r>
          </w:p>
        </w:tc>
        <w:tc>
          <w:tcPr>
            <w:tcW w:w="2367" w:type="dxa"/>
          </w:tcPr>
          <w:p w14:paraId="5B08CDE9" w14:textId="77777777" w:rsidR="00CD4E0A" w:rsidRPr="00CD4E0A" w:rsidRDefault="00CD4E0A" w:rsidP="00CD4E0A">
            <w:pPr>
              <w:rPr>
                <w:sz w:val="28"/>
                <w:szCs w:val="28"/>
              </w:rPr>
            </w:pPr>
            <w:r w:rsidRPr="00CD4E0A">
              <w:rPr>
                <w:sz w:val="28"/>
                <w:szCs w:val="28"/>
              </w:rPr>
              <w:lastRenderedPageBreak/>
              <w:t>Capitolare</w:t>
            </w:r>
          </w:p>
          <w:p w14:paraId="7BD04593" w14:textId="77777777" w:rsidR="00CD4E0A" w:rsidRPr="00CD4E0A" w:rsidRDefault="00CD4E0A" w:rsidP="00CD4E0A">
            <w:pPr>
              <w:rPr>
                <w:sz w:val="28"/>
                <w:szCs w:val="28"/>
              </w:rPr>
            </w:pPr>
            <w:r w:rsidRPr="00CD4E0A">
              <w:rPr>
                <w:sz w:val="28"/>
                <w:szCs w:val="28"/>
              </w:rPr>
              <w:t>“</w:t>
            </w:r>
          </w:p>
          <w:p w14:paraId="000A01C1" w14:textId="77777777" w:rsidR="00CD4E0A" w:rsidRPr="00CD4E0A" w:rsidRDefault="00CD4E0A" w:rsidP="00CD4E0A">
            <w:pPr>
              <w:rPr>
                <w:sz w:val="28"/>
                <w:szCs w:val="28"/>
              </w:rPr>
            </w:pPr>
            <w:r w:rsidRPr="00CD4E0A">
              <w:rPr>
                <w:sz w:val="28"/>
                <w:szCs w:val="28"/>
              </w:rPr>
              <w:t>Consigliere</w:t>
            </w:r>
          </w:p>
          <w:p w14:paraId="1AF20B94" w14:textId="77777777" w:rsidR="00CD4E0A" w:rsidRPr="00CD4E0A" w:rsidRDefault="00CD4E0A" w:rsidP="00CD4E0A">
            <w:pPr>
              <w:rPr>
                <w:sz w:val="28"/>
                <w:szCs w:val="28"/>
              </w:rPr>
            </w:pPr>
          </w:p>
          <w:p w14:paraId="52B2E4AA" w14:textId="77777777" w:rsidR="00CD4E0A" w:rsidRPr="00CD4E0A" w:rsidRDefault="00CD4E0A" w:rsidP="00CD4E0A">
            <w:pPr>
              <w:rPr>
                <w:sz w:val="28"/>
                <w:szCs w:val="28"/>
              </w:rPr>
            </w:pPr>
            <w:r w:rsidRPr="00CD4E0A">
              <w:rPr>
                <w:sz w:val="28"/>
                <w:szCs w:val="28"/>
              </w:rPr>
              <w:lastRenderedPageBreak/>
              <w:t>Consigliere</w:t>
            </w:r>
          </w:p>
          <w:p w14:paraId="33FB2234" w14:textId="77777777" w:rsidR="00CD4E0A" w:rsidRPr="00CD4E0A" w:rsidRDefault="00CD4E0A" w:rsidP="00CD4E0A">
            <w:pPr>
              <w:rPr>
                <w:sz w:val="28"/>
                <w:szCs w:val="28"/>
              </w:rPr>
            </w:pPr>
            <w:r w:rsidRPr="00CD4E0A">
              <w:rPr>
                <w:sz w:val="28"/>
                <w:szCs w:val="28"/>
              </w:rPr>
              <w:t>Vicario-Superiore</w:t>
            </w:r>
          </w:p>
          <w:p w14:paraId="445BF391" w14:textId="77777777" w:rsidR="00CD4E0A" w:rsidRPr="00CD4E0A" w:rsidRDefault="00CD4E0A" w:rsidP="00CD4E0A">
            <w:pPr>
              <w:rPr>
                <w:sz w:val="28"/>
                <w:szCs w:val="28"/>
              </w:rPr>
            </w:pPr>
            <w:r w:rsidRPr="00CD4E0A">
              <w:rPr>
                <w:sz w:val="28"/>
                <w:szCs w:val="28"/>
              </w:rPr>
              <w:t>Consigliere</w:t>
            </w:r>
          </w:p>
          <w:p w14:paraId="169BD0E1" w14:textId="77777777" w:rsidR="00CD4E0A" w:rsidRPr="00CD4E0A" w:rsidRDefault="00CD4E0A" w:rsidP="00CD4E0A">
            <w:pPr>
              <w:rPr>
                <w:sz w:val="28"/>
                <w:szCs w:val="28"/>
              </w:rPr>
            </w:pPr>
          </w:p>
          <w:p w14:paraId="72A8FAFD" w14:textId="77777777" w:rsidR="00CD4E0A" w:rsidRPr="00CD4E0A" w:rsidRDefault="00CD4E0A" w:rsidP="00CD4E0A">
            <w:pPr>
              <w:rPr>
                <w:sz w:val="28"/>
                <w:szCs w:val="28"/>
              </w:rPr>
            </w:pPr>
            <w:r w:rsidRPr="00CD4E0A">
              <w:rPr>
                <w:sz w:val="28"/>
                <w:szCs w:val="28"/>
              </w:rPr>
              <w:t>Consigliere</w:t>
            </w:r>
          </w:p>
          <w:p w14:paraId="57B19F0A" w14:textId="77777777" w:rsidR="00CD4E0A" w:rsidRPr="00CD4E0A" w:rsidRDefault="00CD4E0A" w:rsidP="00CD4E0A">
            <w:pPr>
              <w:rPr>
                <w:sz w:val="28"/>
                <w:szCs w:val="28"/>
              </w:rPr>
            </w:pPr>
            <w:r w:rsidRPr="00CD4E0A">
              <w:rPr>
                <w:sz w:val="28"/>
                <w:szCs w:val="28"/>
              </w:rPr>
              <w:t>Consigliere</w:t>
            </w:r>
          </w:p>
        </w:tc>
      </w:tr>
    </w:tbl>
    <w:p w14:paraId="4BB0745B" w14:textId="2F2F44AA" w:rsidR="00CD4E0A" w:rsidRDefault="00CD4E0A" w:rsidP="00925F53">
      <w:pPr>
        <w:rPr>
          <w:sz w:val="28"/>
          <w:szCs w:val="28"/>
        </w:rPr>
      </w:pPr>
    </w:p>
    <w:p w14:paraId="1E08E4C2" w14:textId="25148287" w:rsidR="00CD4E0A" w:rsidRPr="00CD4E0A" w:rsidRDefault="00CD4E0A" w:rsidP="00CD4E0A">
      <w:pPr>
        <w:spacing w:after="200" w:line="276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CD4E0A">
        <w:rPr>
          <w:rFonts w:ascii="Calibri" w:eastAsia="Calibri" w:hAnsi="Calibri" w:cs="Times New Roman"/>
          <w:b/>
          <w:sz w:val="28"/>
          <w:szCs w:val="28"/>
        </w:rPr>
        <w:t>BARILI P. SIMONE</w:t>
      </w:r>
      <w:r w:rsidR="000C605E">
        <w:rPr>
          <w:rFonts w:ascii="Calibri" w:eastAsia="Calibri" w:hAnsi="Calibri" w:cs="Times New Roman"/>
          <w:b/>
          <w:sz w:val="28"/>
          <w:szCs w:val="28"/>
        </w:rPr>
        <w:t xml:space="preserve"> biog. 150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8"/>
        <w:gridCol w:w="2303"/>
        <w:gridCol w:w="1840"/>
        <w:gridCol w:w="2417"/>
      </w:tblGrid>
      <w:tr w:rsidR="00CD4E0A" w:rsidRPr="00CD4E0A" w14:paraId="4CEB9991" w14:textId="77777777" w:rsidTr="00CC5119"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CAC29" w14:textId="62D1BB7D" w:rsidR="00CD4E0A" w:rsidRPr="00CD4E0A" w:rsidRDefault="00CD4E0A" w:rsidP="00CD4E0A">
            <w:pPr>
              <w:spacing w:after="20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CD4E0A">
              <w:rPr>
                <w:rFonts w:ascii="Calibri" w:eastAsia="Calibri" w:hAnsi="Calibri" w:cs="Times New Roman"/>
                <w:sz w:val="28"/>
                <w:szCs w:val="28"/>
              </w:rPr>
              <w:t xml:space="preserve">P. </w:t>
            </w:r>
            <w:r w:rsidR="00425CC0">
              <w:rPr>
                <w:rFonts w:ascii="Calibri" w:eastAsia="Calibri" w:hAnsi="Calibri" w:cs="Times New Roman"/>
                <w:sz w:val="28"/>
                <w:szCs w:val="28"/>
              </w:rPr>
              <w:t xml:space="preserve">Barili </w:t>
            </w:r>
            <w:r w:rsidRPr="00CD4E0A">
              <w:rPr>
                <w:rFonts w:ascii="Calibri" w:eastAsia="Calibri" w:hAnsi="Calibri" w:cs="Times New Roman"/>
                <w:sz w:val="28"/>
                <w:szCs w:val="28"/>
              </w:rPr>
              <w:t xml:space="preserve">Simone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577E2" w14:textId="77777777" w:rsidR="00CD4E0A" w:rsidRPr="00CD4E0A" w:rsidRDefault="00CD4E0A" w:rsidP="00CD4E0A">
            <w:pPr>
              <w:spacing w:after="20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CD4E0A">
              <w:rPr>
                <w:rFonts w:ascii="Calibri" w:eastAsia="Calibri" w:hAnsi="Calibri" w:cs="Times New Roman"/>
                <w:sz w:val="28"/>
                <w:szCs w:val="28"/>
              </w:rPr>
              <w:t>Da Bergamo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514E3" w14:textId="77777777" w:rsidR="00CD4E0A" w:rsidRPr="00CD4E0A" w:rsidRDefault="00CD4E0A" w:rsidP="00CD4E0A">
            <w:pPr>
              <w:spacing w:after="20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CD4E0A">
              <w:rPr>
                <w:rFonts w:ascii="Calibri" w:eastAsia="Calibri" w:hAnsi="Calibri" w:cs="Times New Roman"/>
                <w:sz w:val="28"/>
                <w:szCs w:val="28"/>
              </w:rPr>
              <w:t>1.5.1553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EFEA3" w14:textId="77777777" w:rsidR="00CD4E0A" w:rsidRPr="00CD4E0A" w:rsidRDefault="00CD4E0A" w:rsidP="00CD4E0A">
            <w:pPr>
              <w:spacing w:after="20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CD4E0A">
              <w:rPr>
                <w:rFonts w:ascii="Calibri" w:eastAsia="Calibri" w:hAnsi="Calibri" w:cs="Times New Roman"/>
                <w:sz w:val="28"/>
                <w:szCs w:val="28"/>
              </w:rPr>
              <w:t>(In Capitolo)</w:t>
            </w:r>
          </w:p>
        </w:tc>
      </w:tr>
      <w:tr w:rsidR="00CD4E0A" w:rsidRPr="00CD4E0A" w14:paraId="373D787E" w14:textId="77777777" w:rsidTr="00CC5119">
        <w:tc>
          <w:tcPr>
            <w:tcW w:w="3130" w:type="dxa"/>
          </w:tcPr>
          <w:p w14:paraId="056F2E2A" w14:textId="77777777" w:rsidR="00CD4E0A" w:rsidRPr="00CD4E0A" w:rsidRDefault="00CD4E0A" w:rsidP="00CD4E0A">
            <w:pPr>
              <w:spacing w:after="20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CD4E0A">
              <w:rPr>
                <w:rFonts w:ascii="Calibri" w:eastAsia="Calibri" w:hAnsi="Calibri" w:cs="Times New Roman"/>
                <w:sz w:val="28"/>
                <w:szCs w:val="28"/>
              </w:rPr>
              <w:t>P. Simone da Bergamo</w:t>
            </w:r>
          </w:p>
        </w:tc>
        <w:tc>
          <w:tcPr>
            <w:tcW w:w="2340" w:type="dxa"/>
          </w:tcPr>
          <w:p w14:paraId="154AB69C" w14:textId="77777777" w:rsidR="00CD4E0A" w:rsidRPr="00CD4E0A" w:rsidRDefault="00CD4E0A" w:rsidP="00CD4E0A">
            <w:pPr>
              <w:spacing w:after="20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CD4E0A">
              <w:rPr>
                <w:rFonts w:ascii="Calibri" w:eastAsia="Calibri" w:hAnsi="Calibri" w:cs="Times New Roman"/>
                <w:sz w:val="28"/>
                <w:szCs w:val="28"/>
              </w:rPr>
              <w:t>Rettore</w:t>
            </w:r>
          </w:p>
        </w:tc>
        <w:tc>
          <w:tcPr>
            <w:tcW w:w="1863" w:type="dxa"/>
          </w:tcPr>
          <w:p w14:paraId="6E4C3EBC" w14:textId="77777777" w:rsidR="00CD4E0A" w:rsidRPr="00CD4E0A" w:rsidRDefault="00CD4E0A" w:rsidP="00CD4E0A">
            <w:pPr>
              <w:spacing w:after="20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CD4E0A">
              <w:rPr>
                <w:rFonts w:ascii="Calibri" w:eastAsia="Calibri" w:hAnsi="Calibri" w:cs="Times New Roman"/>
                <w:sz w:val="28"/>
                <w:szCs w:val="28"/>
              </w:rPr>
              <w:t>6.9.1563</w:t>
            </w:r>
          </w:p>
        </w:tc>
        <w:tc>
          <w:tcPr>
            <w:tcW w:w="2445" w:type="dxa"/>
          </w:tcPr>
          <w:p w14:paraId="7E0F97BF" w14:textId="77777777" w:rsidR="00CD4E0A" w:rsidRPr="00CD4E0A" w:rsidRDefault="00CD4E0A" w:rsidP="00CD4E0A">
            <w:pPr>
              <w:spacing w:after="20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CD4E0A">
              <w:rPr>
                <w:rFonts w:ascii="Calibri" w:eastAsia="Calibri" w:hAnsi="Calibri" w:cs="Times New Roman"/>
                <w:sz w:val="28"/>
                <w:szCs w:val="28"/>
              </w:rPr>
              <w:t>In Misericordia VI</w:t>
            </w:r>
          </w:p>
        </w:tc>
      </w:tr>
      <w:tr w:rsidR="00CD4E0A" w:rsidRPr="00CD4E0A" w14:paraId="6C63BCA8" w14:textId="77777777" w:rsidTr="00CC5119"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44839" w14:textId="77777777" w:rsidR="00CD4E0A" w:rsidRPr="00CD4E0A" w:rsidRDefault="00CD4E0A" w:rsidP="00CD4E0A">
            <w:pPr>
              <w:spacing w:after="20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CD4E0A">
              <w:rPr>
                <w:rFonts w:ascii="Calibri" w:eastAsia="Calibri" w:hAnsi="Calibri" w:cs="Times New Roman"/>
                <w:sz w:val="28"/>
                <w:szCs w:val="28"/>
              </w:rPr>
              <w:t>P. Simone da Bergam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3935D" w14:textId="77777777" w:rsidR="00CD4E0A" w:rsidRPr="00CD4E0A" w:rsidRDefault="00CD4E0A" w:rsidP="00CD4E0A">
            <w:pPr>
              <w:spacing w:after="20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CD4E0A">
              <w:rPr>
                <w:rFonts w:ascii="Calibri" w:eastAsia="Calibri" w:hAnsi="Calibri" w:cs="Times New Roman"/>
                <w:sz w:val="28"/>
                <w:szCs w:val="28"/>
              </w:rPr>
              <w:t>Rettore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93CC4" w14:textId="77777777" w:rsidR="00CD4E0A" w:rsidRPr="00CD4E0A" w:rsidRDefault="00CD4E0A" w:rsidP="00CD4E0A">
            <w:pPr>
              <w:spacing w:after="20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CD4E0A">
              <w:rPr>
                <w:rFonts w:ascii="Calibri" w:eastAsia="Calibri" w:hAnsi="Calibri" w:cs="Times New Roman"/>
                <w:sz w:val="28"/>
                <w:szCs w:val="28"/>
              </w:rPr>
              <w:t>1564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CE6ED" w14:textId="77777777" w:rsidR="00CD4E0A" w:rsidRPr="00CD4E0A" w:rsidRDefault="00CD4E0A" w:rsidP="00CD4E0A">
            <w:pPr>
              <w:spacing w:after="20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CD4E0A">
              <w:rPr>
                <w:rFonts w:ascii="Calibri" w:eastAsia="Calibri" w:hAnsi="Calibri" w:cs="Times New Roman"/>
                <w:sz w:val="28"/>
                <w:szCs w:val="28"/>
              </w:rPr>
              <w:t>In Misericordia Vi</w:t>
            </w:r>
          </w:p>
        </w:tc>
      </w:tr>
      <w:tr w:rsidR="00CD4E0A" w:rsidRPr="00CD4E0A" w14:paraId="737F086E" w14:textId="77777777" w:rsidTr="00CC5119"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95977" w14:textId="77777777" w:rsidR="00CD4E0A" w:rsidRPr="00CD4E0A" w:rsidRDefault="00CD4E0A" w:rsidP="00CD4E0A">
            <w:pPr>
              <w:spacing w:after="20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CD4E0A">
              <w:rPr>
                <w:rFonts w:ascii="Calibri" w:eastAsia="Calibri" w:hAnsi="Calibri" w:cs="Times New Roman"/>
                <w:sz w:val="28"/>
                <w:szCs w:val="28"/>
              </w:rPr>
              <w:t>P. (Barili) Simon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9FB61" w14:textId="77777777" w:rsidR="00CD4E0A" w:rsidRPr="00CD4E0A" w:rsidRDefault="00CD4E0A" w:rsidP="00CD4E0A">
            <w:pPr>
              <w:spacing w:after="20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CD4E0A">
              <w:rPr>
                <w:rFonts w:ascii="Calibri" w:eastAsia="Calibri" w:hAnsi="Calibri" w:cs="Times New Roman"/>
                <w:sz w:val="28"/>
                <w:szCs w:val="28"/>
              </w:rPr>
              <w:t>Sua morte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D8737" w14:textId="77777777" w:rsidR="00CD4E0A" w:rsidRPr="00CD4E0A" w:rsidRDefault="00CD4E0A" w:rsidP="00CD4E0A">
            <w:pPr>
              <w:spacing w:after="200" w:line="276" w:lineRule="auto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CD4E0A">
              <w:rPr>
                <w:rFonts w:ascii="Calibri" w:eastAsia="Calibri" w:hAnsi="Calibri" w:cs="Times New Roman"/>
                <w:b/>
                <w:sz w:val="28"/>
                <w:szCs w:val="28"/>
              </w:rPr>
              <w:t>+1565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90DB0" w14:textId="77777777" w:rsidR="00CD4E0A" w:rsidRPr="00CD4E0A" w:rsidRDefault="00CD4E0A" w:rsidP="00CD4E0A">
            <w:pPr>
              <w:spacing w:after="20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CD4E0A">
              <w:rPr>
                <w:rFonts w:ascii="Calibri" w:eastAsia="Calibri" w:hAnsi="Calibri" w:cs="Times New Roman"/>
                <w:sz w:val="28"/>
                <w:szCs w:val="28"/>
              </w:rPr>
              <w:t>In Misericordia VI</w:t>
            </w:r>
          </w:p>
        </w:tc>
      </w:tr>
    </w:tbl>
    <w:p w14:paraId="4369EE6C" w14:textId="46698F39" w:rsidR="00CD4E0A" w:rsidRDefault="00CD4E0A" w:rsidP="00925F53">
      <w:pPr>
        <w:rPr>
          <w:sz w:val="28"/>
          <w:szCs w:val="28"/>
        </w:rPr>
      </w:pPr>
    </w:p>
    <w:p w14:paraId="5AA86A5A" w14:textId="3311E7AE" w:rsidR="00842C6B" w:rsidRDefault="00842C6B" w:rsidP="00842C6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ARONE FR. FRANCESCO biog. 151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75"/>
        <w:gridCol w:w="2382"/>
        <w:gridCol w:w="1709"/>
        <w:gridCol w:w="2262"/>
      </w:tblGrid>
      <w:tr w:rsidR="00842C6B" w:rsidRPr="00842C6B" w14:paraId="7AB17544" w14:textId="77777777" w:rsidTr="00842C6B"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12BA8" w14:textId="3EEEEDD1" w:rsidR="00842C6B" w:rsidRPr="00842C6B" w:rsidRDefault="00842C6B" w:rsidP="00842C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BBarone Francesco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49324" w14:textId="64725FC7" w:rsidR="00842C6B" w:rsidRPr="00842C6B" w:rsidRDefault="00842C6B" w:rsidP="00842C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viz., Professione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D8E03" w14:textId="33BAC79D" w:rsidR="00842C6B" w:rsidRPr="00842C6B" w:rsidRDefault="00842C6B" w:rsidP="00842C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??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E034C" w14:textId="46B310A7" w:rsidR="00842C6B" w:rsidRPr="00842C6B" w:rsidRDefault="00842C6B" w:rsidP="00842C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??</w:t>
            </w:r>
          </w:p>
        </w:tc>
      </w:tr>
      <w:tr w:rsidR="00842C6B" w:rsidRPr="00842C6B" w14:paraId="1BDE4F4A" w14:textId="77777777" w:rsidTr="00842C6B"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6B1DB" w14:textId="77777777" w:rsidR="00842C6B" w:rsidRDefault="00842C6B" w:rsidP="00842C6B">
            <w:pPr>
              <w:rPr>
                <w:sz w:val="28"/>
                <w:szCs w:val="28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1F028" w14:textId="2EE5D6FC" w:rsidR="00842C6B" w:rsidRDefault="00842C6B" w:rsidP="00842C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a morte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700F3" w14:textId="3A2ED385" w:rsidR="00842C6B" w:rsidRPr="00842C6B" w:rsidRDefault="00842C6B" w:rsidP="00842C6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en. 1716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C62FD" w14:textId="7B7791C9" w:rsidR="00842C6B" w:rsidRDefault="00842C6B" w:rsidP="00842C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. Demetrio NA</w:t>
            </w:r>
          </w:p>
        </w:tc>
      </w:tr>
    </w:tbl>
    <w:p w14:paraId="50F1D62D" w14:textId="3520CF12" w:rsidR="00842C6B" w:rsidRDefault="00842C6B" w:rsidP="00842C6B">
      <w:pPr>
        <w:rPr>
          <w:sz w:val="28"/>
          <w:szCs w:val="28"/>
        </w:rPr>
      </w:pPr>
    </w:p>
    <w:p w14:paraId="46B4B38A" w14:textId="408F289C" w:rsidR="00842C6B" w:rsidRDefault="00842C6B" w:rsidP="00842C6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ARTOLI FR. GIUSEPPE biog. 151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2"/>
        <w:gridCol w:w="2373"/>
        <w:gridCol w:w="1446"/>
        <w:gridCol w:w="2557"/>
      </w:tblGrid>
      <w:tr w:rsidR="00842C6B" w:rsidRPr="00842C6B" w14:paraId="097A5307" w14:textId="77777777" w:rsidTr="007C1DA5"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DD66A" w14:textId="78879F33" w:rsidR="00842C6B" w:rsidRPr="00842C6B" w:rsidRDefault="00842C6B" w:rsidP="00842C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Bartoli Giuseppe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76705" w14:textId="103519DE" w:rsidR="00842C6B" w:rsidRPr="00842C6B" w:rsidRDefault="00842C6B" w:rsidP="00842C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viz., Professione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7DB5F" w14:textId="283E773A" w:rsidR="00842C6B" w:rsidRPr="00842C6B" w:rsidRDefault="00842C6B" w:rsidP="00842C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6.1749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799F7" w14:textId="6F385C9C" w:rsidR="00842C6B" w:rsidRPr="00842C6B" w:rsidRDefault="00842C6B" w:rsidP="00842C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. Maiolo PV</w:t>
            </w:r>
          </w:p>
        </w:tc>
      </w:tr>
      <w:tr w:rsidR="00842C6B" w:rsidRPr="00842C6B" w14:paraId="694D9B9E" w14:textId="77777777" w:rsidTr="007C1DA5"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325F7" w14:textId="77777777" w:rsidR="00842C6B" w:rsidRDefault="00842C6B" w:rsidP="00842C6B">
            <w:pPr>
              <w:rPr>
                <w:sz w:val="28"/>
                <w:szCs w:val="28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45218" w14:textId="77777777" w:rsidR="00842C6B" w:rsidRDefault="00842C6B" w:rsidP="00842C6B">
            <w:pPr>
              <w:rPr>
                <w:sz w:val="28"/>
                <w:szCs w:val="28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E22A2" w14:textId="524725B2" w:rsidR="00842C6B" w:rsidRDefault="007C1DA5" w:rsidP="00842C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7.1749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3785F" w14:textId="45C9C93D" w:rsidR="00842C6B" w:rsidRDefault="007C1DA5" w:rsidP="00842C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Orf. Lodi</w:t>
            </w:r>
          </w:p>
        </w:tc>
      </w:tr>
      <w:tr w:rsidR="00842C6B" w:rsidRPr="00842C6B" w14:paraId="2439624B" w14:textId="77777777" w:rsidTr="007C1DA5"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1DB9F" w14:textId="77777777" w:rsidR="00842C6B" w:rsidRDefault="00842C6B" w:rsidP="00842C6B">
            <w:pPr>
              <w:rPr>
                <w:sz w:val="28"/>
                <w:szCs w:val="28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35361" w14:textId="77777777" w:rsidR="00842C6B" w:rsidRDefault="00842C6B" w:rsidP="00842C6B">
            <w:pPr>
              <w:rPr>
                <w:sz w:val="28"/>
                <w:szCs w:val="28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28A60" w14:textId="148DE48C" w:rsidR="00842C6B" w:rsidRDefault="007C1DA5" w:rsidP="00842C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11.1750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3726B" w14:textId="26B48053" w:rsidR="00842C6B" w:rsidRDefault="007C1DA5" w:rsidP="00842C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. Maiolo PV</w:t>
            </w:r>
          </w:p>
        </w:tc>
      </w:tr>
      <w:tr w:rsidR="007C1DA5" w:rsidRPr="00842C6B" w14:paraId="38B5A6EE" w14:textId="77777777" w:rsidTr="007C1DA5"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74551" w14:textId="77777777" w:rsidR="007C1DA5" w:rsidRDefault="007C1DA5" w:rsidP="00842C6B">
            <w:pPr>
              <w:rPr>
                <w:sz w:val="28"/>
                <w:szCs w:val="28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AFE02" w14:textId="7CE3B346" w:rsidR="007C1DA5" w:rsidRDefault="007C1DA5" w:rsidP="00842C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chi mesi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F5470" w14:textId="08E668A5" w:rsidR="007C1DA5" w:rsidRDefault="007C1DA5" w:rsidP="00842C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??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731FD" w14:textId="0ED677A3" w:rsidR="007C1DA5" w:rsidRDefault="007C1DA5" w:rsidP="00842C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 Tortona </w:t>
            </w:r>
          </w:p>
        </w:tc>
      </w:tr>
      <w:tr w:rsidR="007C1DA5" w:rsidRPr="00842C6B" w14:paraId="03953586" w14:textId="77777777" w:rsidTr="007C1DA5"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749A9" w14:textId="77777777" w:rsidR="007C1DA5" w:rsidRDefault="007C1DA5" w:rsidP="00842C6B">
            <w:pPr>
              <w:rPr>
                <w:sz w:val="28"/>
                <w:szCs w:val="28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1A5F2" w14:textId="77777777" w:rsidR="007C1DA5" w:rsidRDefault="007C1DA5" w:rsidP="00842C6B">
            <w:pPr>
              <w:rPr>
                <w:sz w:val="28"/>
                <w:szCs w:val="28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80EAE" w14:textId="63EFEE38" w:rsidR="007C1DA5" w:rsidRDefault="007C1DA5" w:rsidP="00842C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1-65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7F3EA" w14:textId="1B94A303" w:rsidR="007C1DA5" w:rsidRDefault="007C1DA5" w:rsidP="00842C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S. Maiolo PV</w:t>
            </w:r>
          </w:p>
        </w:tc>
      </w:tr>
      <w:tr w:rsidR="007C1DA5" w:rsidRPr="00842C6B" w14:paraId="4D0DC3F2" w14:textId="77777777" w:rsidTr="007C1DA5"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10C43" w14:textId="77777777" w:rsidR="007C1DA5" w:rsidRDefault="007C1DA5" w:rsidP="00842C6B">
            <w:pPr>
              <w:rPr>
                <w:sz w:val="28"/>
                <w:szCs w:val="28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03131" w14:textId="5FEA39A2" w:rsidR="007C1DA5" w:rsidRDefault="007C1DA5" w:rsidP="00842C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a morte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C1040" w14:textId="3F724EDF" w:rsidR="007C1DA5" w:rsidRPr="007C1DA5" w:rsidRDefault="007C1DA5" w:rsidP="00842C6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7.6.1766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82CDD" w14:textId="330548A6" w:rsidR="007C1DA5" w:rsidRDefault="007C1DA5" w:rsidP="00842C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. Maiolo PV</w:t>
            </w:r>
          </w:p>
        </w:tc>
      </w:tr>
    </w:tbl>
    <w:p w14:paraId="4F15B399" w14:textId="042208A3" w:rsidR="00842C6B" w:rsidRDefault="00842C6B" w:rsidP="00842C6B">
      <w:pPr>
        <w:rPr>
          <w:sz w:val="28"/>
          <w:szCs w:val="28"/>
        </w:rPr>
      </w:pPr>
    </w:p>
    <w:p w14:paraId="06C1F80D" w14:textId="64305233" w:rsidR="002F121B" w:rsidRPr="002F121B" w:rsidRDefault="002F121B" w:rsidP="002F121B">
      <w:pPr>
        <w:jc w:val="center"/>
        <w:rPr>
          <w:b/>
          <w:bCs/>
          <w:sz w:val="28"/>
          <w:szCs w:val="28"/>
        </w:rPr>
      </w:pPr>
      <w:r w:rsidRPr="002F121B">
        <w:rPr>
          <w:b/>
          <w:bCs/>
          <w:sz w:val="28"/>
          <w:szCs w:val="28"/>
        </w:rPr>
        <w:t>BARBIERI FR. GIUSEPPE 150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28"/>
        <w:gridCol w:w="2515"/>
        <w:gridCol w:w="1423"/>
        <w:gridCol w:w="2562"/>
      </w:tblGrid>
      <w:tr w:rsidR="002F121B" w:rsidRPr="002F121B" w14:paraId="029254D9" w14:textId="77777777" w:rsidTr="00456D5F"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2ED40" w14:textId="6C130F3D" w:rsidR="002F121B" w:rsidRPr="002F121B" w:rsidRDefault="002F121B" w:rsidP="002F121B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Fr. Barbieri Giuseppe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497B9" w14:textId="7C66BE05" w:rsidR="002F121B" w:rsidRPr="002F121B" w:rsidRDefault="002F121B" w:rsidP="002F121B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rofessione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D8E90" w14:textId="2F3790D0" w:rsidR="002F121B" w:rsidRPr="002F121B" w:rsidRDefault="002F121B" w:rsidP="002F121B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.9.1788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31BE8" w14:textId="7AD951DF" w:rsidR="002F121B" w:rsidRPr="002F121B" w:rsidRDefault="002F121B" w:rsidP="002F121B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In Merate</w:t>
            </w:r>
          </w:p>
        </w:tc>
      </w:tr>
      <w:tr w:rsidR="002F121B" w:rsidRPr="002F121B" w14:paraId="6E240D73" w14:textId="77777777" w:rsidTr="00456D5F"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DB9D6" w14:textId="77777777" w:rsidR="002F121B" w:rsidRPr="002F121B" w:rsidRDefault="002F121B" w:rsidP="002F121B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F18A4" w14:textId="77777777" w:rsidR="002F121B" w:rsidRPr="002F121B" w:rsidRDefault="002F121B" w:rsidP="002F121B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12A84" w14:textId="65AC69FE" w:rsidR="002F121B" w:rsidRPr="002F121B" w:rsidRDefault="002F121B" w:rsidP="002F121B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88-22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8C2BF" w14:textId="09EC80F5" w:rsidR="002F121B" w:rsidRPr="002F121B" w:rsidRDefault="002F121B" w:rsidP="002F121B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“</w:t>
            </w:r>
          </w:p>
        </w:tc>
      </w:tr>
      <w:tr w:rsidR="002F121B" w:rsidRPr="002F121B" w14:paraId="296623D8" w14:textId="77777777" w:rsidTr="00456D5F"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4EADC" w14:textId="77777777" w:rsidR="002F121B" w:rsidRPr="002F121B" w:rsidRDefault="002F121B" w:rsidP="002F121B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30451" w14:textId="41141368" w:rsidR="002F121B" w:rsidRPr="002F121B" w:rsidRDefault="002F121B" w:rsidP="002F121B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Sua morte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95DC8" w14:textId="1423A5B3" w:rsidR="002F121B" w:rsidRPr="002F121B" w:rsidRDefault="002F121B" w:rsidP="002F121B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post 1822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FB0FF" w14:textId="392830D0" w:rsidR="002F121B" w:rsidRPr="002F121B" w:rsidRDefault="002F121B" w:rsidP="002F121B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???</w:t>
            </w:r>
          </w:p>
        </w:tc>
      </w:tr>
    </w:tbl>
    <w:p w14:paraId="2CCE5F12" w14:textId="77777777" w:rsidR="002F121B" w:rsidRDefault="002F121B" w:rsidP="002F121B">
      <w:pPr>
        <w:jc w:val="both"/>
        <w:rPr>
          <w:sz w:val="28"/>
          <w:szCs w:val="28"/>
        </w:rPr>
      </w:pPr>
    </w:p>
    <w:p w14:paraId="41087D1A" w14:textId="0CC3A2E3" w:rsidR="007C1DA5" w:rsidRDefault="007C1DA5" w:rsidP="007C1DA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ARUF</w:t>
      </w:r>
      <w:r w:rsidR="00BE6020">
        <w:rPr>
          <w:b/>
          <w:bCs/>
          <w:sz w:val="28"/>
          <w:szCs w:val="28"/>
        </w:rPr>
        <w:t>F</w:t>
      </w:r>
      <w:r>
        <w:rPr>
          <w:b/>
          <w:bCs/>
          <w:sz w:val="28"/>
          <w:szCs w:val="28"/>
        </w:rPr>
        <w:t>ALDI FR. FELICE biog. 151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4"/>
        <w:gridCol w:w="2374"/>
        <w:gridCol w:w="1442"/>
        <w:gridCol w:w="2558"/>
      </w:tblGrid>
      <w:tr w:rsidR="007C1DA5" w:rsidRPr="007C1DA5" w14:paraId="1C7F89A4" w14:textId="77777777" w:rsidTr="006805F8"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9F6E2" w14:textId="72262059" w:rsidR="007C1DA5" w:rsidRPr="007C1DA5" w:rsidRDefault="007C1DA5" w:rsidP="007C1D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r. Barufaldi Felice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11EEE" w14:textId="1C580B6B" w:rsidR="007C1DA5" w:rsidRPr="007C1DA5" w:rsidRDefault="007C1DA5" w:rsidP="007C1D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iz., Professione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C80B5" w14:textId="7F2CBDB8" w:rsidR="007C1DA5" w:rsidRPr="007C1DA5" w:rsidRDefault="007C1DA5" w:rsidP="007C1D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5.1598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256F9" w14:textId="0D58CC4D" w:rsidR="007C1DA5" w:rsidRPr="007C1DA5" w:rsidRDefault="007C1DA5" w:rsidP="007C1D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Triulzio MI</w:t>
            </w:r>
          </w:p>
        </w:tc>
      </w:tr>
      <w:tr w:rsidR="007C1DA5" w:rsidRPr="007C1DA5" w14:paraId="39B383DA" w14:textId="77777777" w:rsidTr="006805F8"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9DFC4" w14:textId="77777777" w:rsidR="007C1DA5" w:rsidRDefault="007C1DA5" w:rsidP="007C1DA5">
            <w:pPr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A37A0" w14:textId="77777777" w:rsidR="007C1DA5" w:rsidRDefault="007C1DA5" w:rsidP="007C1DA5">
            <w:pPr>
              <w:rPr>
                <w:sz w:val="28"/>
                <w:szCs w:val="28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4AB4C" w14:textId="0821A4D9" w:rsidR="007C1DA5" w:rsidRDefault="007C1DA5" w:rsidP="007C1D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99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C68F7" w14:textId="46093535" w:rsidR="007C1DA5" w:rsidRDefault="007C1DA5" w:rsidP="007C1D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Gallio</w:t>
            </w:r>
          </w:p>
        </w:tc>
      </w:tr>
      <w:tr w:rsidR="007C1DA5" w:rsidRPr="007C1DA5" w14:paraId="3FAA0D60" w14:textId="77777777" w:rsidTr="006805F8"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AD86F" w14:textId="77777777" w:rsidR="007C1DA5" w:rsidRDefault="007C1DA5" w:rsidP="007C1DA5">
            <w:pPr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DCCFB" w14:textId="77777777" w:rsidR="007C1DA5" w:rsidRDefault="007C1DA5" w:rsidP="007C1DA5">
            <w:pPr>
              <w:rPr>
                <w:sz w:val="28"/>
                <w:szCs w:val="28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D6491" w14:textId="172E323A" w:rsidR="007C1DA5" w:rsidRDefault="007C1DA5" w:rsidP="007C1D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7EF0A" w14:textId="7C24396C" w:rsidR="007C1DA5" w:rsidRDefault="007C1DA5" w:rsidP="007C1D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. Ben. Salò</w:t>
            </w:r>
          </w:p>
        </w:tc>
      </w:tr>
      <w:tr w:rsidR="007C1DA5" w:rsidRPr="007C1DA5" w14:paraId="22A6802A" w14:textId="77777777" w:rsidTr="006805F8"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CC279" w14:textId="77777777" w:rsidR="007C1DA5" w:rsidRDefault="007C1DA5" w:rsidP="007C1DA5">
            <w:pPr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D903E" w14:textId="51C3902D" w:rsidR="007C1DA5" w:rsidRDefault="007C1DA5" w:rsidP="007C1D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a morte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39721" w14:textId="28B9347B" w:rsidR="007C1DA5" w:rsidRDefault="007C1DA5" w:rsidP="007C1D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??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9A973" w14:textId="5071ACA4" w:rsidR="007C1DA5" w:rsidRDefault="007C1DA5" w:rsidP="007C1D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??</w:t>
            </w:r>
          </w:p>
        </w:tc>
      </w:tr>
    </w:tbl>
    <w:p w14:paraId="2071D0A2" w14:textId="77777777" w:rsidR="008D6C3E" w:rsidRPr="008D6C3E" w:rsidRDefault="008D6C3E" w:rsidP="008D6C3E">
      <w:pPr>
        <w:jc w:val="center"/>
        <w:rPr>
          <w:b/>
          <w:bCs/>
          <w:sz w:val="28"/>
          <w:szCs w:val="28"/>
        </w:rPr>
      </w:pPr>
    </w:p>
    <w:p w14:paraId="06D9E208" w14:textId="6AAAFDDE" w:rsidR="00231897" w:rsidRDefault="00231897" w:rsidP="0023189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ARUTA P. CARLO SIMONE biog. 103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36"/>
        <w:gridCol w:w="2566"/>
        <w:gridCol w:w="1564"/>
        <w:gridCol w:w="2410"/>
      </w:tblGrid>
      <w:tr w:rsidR="008D2EB0" w:rsidRPr="008D2EB0" w14:paraId="3007BBC2" w14:textId="77777777" w:rsidTr="008D2EB0"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7D136" w14:textId="6B747F8E" w:rsidR="008D2EB0" w:rsidRPr="008D2EB0" w:rsidRDefault="008D2EB0" w:rsidP="008D2EB0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P. Baruta Carlo Simone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1B506" w14:textId="41C5B040" w:rsidR="008D2EB0" w:rsidRPr="008D2EB0" w:rsidRDefault="008D2EB0" w:rsidP="008D2EB0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Noviz., Professione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A67B2" w14:textId="05AC854E" w:rsidR="008D2EB0" w:rsidRPr="008D2EB0" w:rsidRDefault="008D2EB0" w:rsidP="008D2EB0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1620 c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8DA33" w14:textId="049B91A1" w:rsidR="008D2EB0" w:rsidRPr="008D2EB0" w:rsidRDefault="008D2EB0" w:rsidP="008D2EB0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???</w:t>
            </w:r>
          </w:p>
        </w:tc>
      </w:tr>
      <w:tr w:rsidR="008D2EB0" w:rsidRPr="008D2EB0" w14:paraId="36EC5EC2" w14:textId="77777777" w:rsidTr="008D2EB0"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7009A" w14:textId="77777777" w:rsidR="008D2EB0" w:rsidRDefault="008D2EB0" w:rsidP="008D2EB0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EC6AD" w14:textId="77777777" w:rsidR="008D2EB0" w:rsidRDefault="008D2EB0" w:rsidP="008D2EB0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88D32" w14:textId="1E54F368" w:rsidR="008D2EB0" w:rsidRDefault="008D2EB0" w:rsidP="008D2EB0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16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DB9C3" w14:textId="1FFF43EE" w:rsidR="008D2EB0" w:rsidRDefault="008D2EB0" w:rsidP="008D2EB0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In SM. Secreta MI</w:t>
            </w:r>
          </w:p>
        </w:tc>
      </w:tr>
      <w:tr w:rsidR="008D2EB0" w:rsidRPr="008D2EB0" w14:paraId="1522DEFB" w14:textId="77777777" w:rsidTr="008D2EB0"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A19C7" w14:textId="77777777" w:rsidR="008D2EB0" w:rsidRDefault="008D2EB0" w:rsidP="008D2EB0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BAE8D" w14:textId="77777777" w:rsidR="008D2EB0" w:rsidRDefault="008D2EB0" w:rsidP="008D2EB0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42718" w14:textId="7A47132C" w:rsidR="008D2EB0" w:rsidRDefault="009D41E4" w:rsidP="008D2EB0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1622-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CB5B0" w14:textId="1A7879DB" w:rsidR="008D2EB0" w:rsidRDefault="009D41E4" w:rsidP="008D2EB0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???</w:t>
            </w:r>
          </w:p>
        </w:tc>
      </w:tr>
      <w:tr w:rsidR="008D2EB0" w:rsidRPr="008D2EB0" w14:paraId="11A5F305" w14:textId="77777777" w:rsidTr="008D2EB0"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005CA" w14:textId="77777777" w:rsidR="008D2EB0" w:rsidRDefault="008D2EB0" w:rsidP="008D2EB0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AD7F2" w14:textId="10648A31" w:rsidR="008D2EB0" w:rsidRDefault="009D41E4" w:rsidP="008D2EB0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Chierico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B3648" w14:textId="763B492D" w:rsidR="008D2EB0" w:rsidRDefault="009D41E4" w:rsidP="008D2EB0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16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E3A0E" w14:textId="416FC1C1" w:rsidR="008D2EB0" w:rsidRDefault="009D41E4" w:rsidP="008D2EB0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In Fossano</w:t>
            </w:r>
          </w:p>
        </w:tc>
      </w:tr>
      <w:tr w:rsidR="008D2EB0" w:rsidRPr="008D2EB0" w14:paraId="6E7AFECA" w14:textId="77777777" w:rsidTr="008D2EB0"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964AE" w14:textId="77777777" w:rsidR="008D2EB0" w:rsidRDefault="008D2EB0" w:rsidP="008D2EB0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854FB" w14:textId="77777777" w:rsidR="008D2EB0" w:rsidRDefault="008D2EB0" w:rsidP="008D2EB0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0FEFE" w14:textId="1976F3F9" w:rsidR="008D2EB0" w:rsidRDefault="009D41E4" w:rsidP="008D2EB0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1625-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33FFF" w14:textId="0A80A6EA" w:rsidR="008D2EB0" w:rsidRDefault="009D41E4" w:rsidP="008D2EB0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???</w:t>
            </w:r>
          </w:p>
        </w:tc>
      </w:tr>
      <w:tr w:rsidR="009D41E4" w:rsidRPr="008D2EB0" w14:paraId="55932578" w14:textId="77777777" w:rsidTr="008D2EB0"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D367B" w14:textId="77777777" w:rsidR="009D41E4" w:rsidRDefault="009D41E4" w:rsidP="008D2EB0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FE41F" w14:textId="2D664537" w:rsidR="009D41E4" w:rsidRDefault="009D41E4" w:rsidP="008D2EB0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Confes., Maestro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F787D" w14:textId="0B067E8B" w:rsidR="009D41E4" w:rsidRDefault="009D41E4" w:rsidP="008D2EB0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16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E3DBC" w14:textId="661EE053" w:rsidR="009D41E4" w:rsidRDefault="009D41E4" w:rsidP="008D2EB0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In Lugano</w:t>
            </w:r>
          </w:p>
        </w:tc>
      </w:tr>
      <w:tr w:rsidR="009D41E4" w:rsidRPr="008D2EB0" w14:paraId="285EB6B3" w14:textId="77777777" w:rsidTr="008D2EB0"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F34DF" w14:textId="5DB9FEDB" w:rsidR="009D41E4" w:rsidRDefault="009D41E4" w:rsidP="008D2EB0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C3A29" w14:textId="77777777" w:rsidR="009D41E4" w:rsidRDefault="009D41E4" w:rsidP="008D2EB0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006FF" w14:textId="1D148F9C" w:rsidR="009D41E4" w:rsidRDefault="009D41E4" w:rsidP="008D2EB0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1628-2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91EC9" w14:textId="5F0F22BE" w:rsidR="009D41E4" w:rsidRDefault="009D41E4" w:rsidP="008D2EB0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???</w:t>
            </w:r>
          </w:p>
        </w:tc>
      </w:tr>
      <w:tr w:rsidR="009D41E4" w:rsidRPr="008D2EB0" w14:paraId="21C547AB" w14:textId="77777777" w:rsidTr="008D2EB0"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DAF43" w14:textId="476C42D0" w:rsidR="009D41E4" w:rsidRDefault="009D41E4" w:rsidP="008D2EB0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9D41E4">
              <w:rPr>
                <w:rFonts w:ascii="Calibri" w:eastAsia="Calibri" w:hAnsi="Calibri" w:cs="Times New Roman"/>
                <w:iCs/>
                <w:sz w:val="28"/>
                <w:szCs w:val="28"/>
              </w:rPr>
              <w:t>Parroco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98BEF" w14:textId="32E9BD13" w:rsidR="009D41E4" w:rsidRDefault="009D41E4" w:rsidP="008D2EB0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Sua morte, di peste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A2D90" w14:textId="5EB7D170" w:rsidR="009D41E4" w:rsidRDefault="009D41E4" w:rsidP="008D2EB0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+28.5.16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2A9B4" w14:textId="26B70779" w:rsidR="009D41E4" w:rsidRDefault="009D41E4" w:rsidP="008D2EB0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In S. Lucia CR</w:t>
            </w:r>
          </w:p>
        </w:tc>
      </w:tr>
    </w:tbl>
    <w:p w14:paraId="3CDA11D4" w14:textId="37EBD6A2" w:rsidR="008D2EB0" w:rsidRDefault="008D2EB0" w:rsidP="008D2EB0">
      <w:pPr>
        <w:rPr>
          <w:sz w:val="28"/>
          <w:szCs w:val="28"/>
        </w:rPr>
      </w:pPr>
    </w:p>
    <w:p w14:paraId="6D95D71F" w14:textId="3844348C" w:rsidR="009E52FD" w:rsidRDefault="009E52FD" w:rsidP="009E52F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ASSAN</w:t>
      </w:r>
      <w:r w:rsidR="003566FA">
        <w:rPr>
          <w:b/>
          <w:bCs/>
          <w:sz w:val="28"/>
          <w:szCs w:val="28"/>
        </w:rPr>
        <w:t>I</w:t>
      </w:r>
      <w:r>
        <w:rPr>
          <w:b/>
          <w:bCs/>
          <w:sz w:val="28"/>
          <w:szCs w:val="28"/>
        </w:rPr>
        <w:t xml:space="preserve"> FR. GIACOMO 151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28"/>
        <w:gridCol w:w="2515"/>
        <w:gridCol w:w="1423"/>
        <w:gridCol w:w="2562"/>
      </w:tblGrid>
      <w:tr w:rsidR="009E52FD" w:rsidRPr="009E52FD" w14:paraId="247125CE" w14:textId="77777777" w:rsidTr="00456D5F"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8335A" w14:textId="4D22DBFF" w:rsidR="009E52FD" w:rsidRPr="009E52FD" w:rsidRDefault="009E52FD" w:rsidP="009E52FD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Fr. Bassan</w:t>
            </w:r>
            <w:r w:rsidR="003566FA">
              <w:rPr>
                <w:bCs/>
                <w:sz w:val="28"/>
                <w:szCs w:val="28"/>
              </w:rPr>
              <w:t>i</w:t>
            </w:r>
            <w:r>
              <w:rPr>
                <w:bCs/>
                <w:sz w:val="28"/>
                <w:szCs w:val="28"/>
              </w:rPr>
              <w:t xml:space="preserve"> Giacomo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6CB40" w14:textId="493D7709" w:rsidR="009E52FD" w:rsidRPr="009E52FD" w:rsidRDefault="009E52FD" w:rsidP="009E52FD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ostulante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04200" w14:textId="2AD8D7D8" w:rsidR="009E52FD" w:rsidRPr="009E52FD" w:rsidRDefault="009E52FD" w:rsidP="009E52FD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.10.1763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0B51E" w14:textId="2C7886D6" w:rsidR="009E52FD" w:rsidRPr="009E52FD" w:rsidRDefault="009E52FD" w:rsidP="009E52FD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In S. Lucia CR</w:t>
            </w:r>
          </w:p>
        </w:tc>
      </w:tr>
      <w:tr w:rsidR="009E52FD" w:rsidRPr="009E52FD" w14:paraId="2CBDA8EA" w14:textId="77777777" w:rsidTr="00456D5F"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40483" w14:textId="77777777" w:rsidR="009E52FD" w:rsidRPr="009E52FD" w:rsidRDefault="009E52FD" w:rsidP="009E52FD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DE3AB" w14:textId="77777777" w:rsidR="009E52FD" w:rsidRPr="009E52FD" w:rsidRDefault="009E52FD" w:rsidP="009E52FD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3D4F1" w14:textId="77777777" w:rsidR="009E52FD" w:rsidRPr="009E52FD" w:rsidRDefault="009E52FD" w:rsidP="009E52FD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CCF68" w14:textId="40023A3E" w:rsidR="009E52FD" w:rsidRPr="009E52FD" w:rsidRDefault="009E52FD" w:rsidP="009E52FD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A Merate</w:t>
            </w:r>
          </w:p>
        </w:tc>
      </w:tr>
      <w:tr w:rsidR="009E52FD" w:rsidRPr="009E52FD" w14:paraId="386AB2CB" w14:textId="77777777" w:rsidTr="00456D5F"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5F493" w14:textId="77777777" w:rsidR="009E52FD" w:rsidRPr="009E52FD" w:rsidRDefault="009E52FD" w:rsidP="009E52FD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45D88" w14:textId="42DC327D" w:rsidR="009E52FD" w:rsidRPr="009E52FD" w:rsidRDefault="009E52FD" w:rsidP="009E52FD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oviziato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4F1BD" w14:textId="1C29EC71" w:rsidR="009E52FD" w:rsidRPr="009E52FD" w:rsidRDefault="009E52FD" w:rsidP="009E52FD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8.5.1765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ACD82" w14:textId="06084CD9" w:rsidR="009E52FD" w:rsidRPr="009E52FD" w:rsidRDefault="009E52FD" w:rsidP="009E52FD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In Monforte</w:t>
            </w:r>
          </w:p>
        </w:tc>
      </w:tr>
      <w:tr w:rsidR="009E52FD" w:rsidRPr="009E52FD" w14:paraId="19B0F580" w14:textId="77777777" w:rsidTr="00456D5F"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31542" w14:textId="77777777" w:rsidR="009E52FD" w:rsidRPr="009E52FD" w:rsidRDefault="009E52FD" w:rsidP="009E52FD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36D93" w14:textId="77777777" w:rsidR="009E52FD" w:rsidRDefault="009E52FD" w:rsidP="009E52FD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F901F" w14:textId="260E1249" w:rsidR="009E52FD" w:rsidRDefault="009E52FD" w:rsidP="009E52FD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65-73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8C882" w14:textId="5EE8F38E" w:rsidR="009E52FD" w:rsidRDefault="009E52FD" w:rsidP="009E52FD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“</w:t>
            </w:r>
          </w:p>
        </w:tc>
      </w:tr>
      <w:tr w:rsidR="009E52FD" w:rsidRPr="009E52FD" w14:paraId="3BBBF3D3" w14:textId="77777777" w:rsidTr="00456D5F"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DF33A" w14:textId="77777777" w:rsidR="009E52FD" w:rsidRPr="009E52FD" w:rsidRDefault="009E52FD" w:rsidP="009E52FD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8CE76" w14:textId="77777777" w:rsidR="009E52FD" w:rsidRDefault="009E52FD" w:rsidP="009E52FD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56F45" w14:textId="449F0E48" w:rsidR="009E52FD" w:rsidRDefault="009E52FD" w:rsidP="009E52FD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63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A5AD8" w14:textId="78119410" w:rsidR="009E52FD" w:rsidRDefault="009E52FD" w:rsidP="009E52FD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A S. Lucia CR</w:t>
            </w:r>
          </w:p>
        </w:tc>
      </w:tr>
      <w:tr w:rsidR="009E52FD" w:rsidRPr="009E52FD" w14:paraId="30362ABF" w14:textId="77777777" w:rsidTr="00456D5F"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55C3C" w14:textId="77777777" w:rsidR="009E52FD" w:rsidRPr="009E52FD" w:rsidRDefault="009E52FD" w:rsidP="009E52FD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06307" w14:textId="5B8A5780" w:rsidR="009E52FD" w:rsidRDefault="009E52FD" w:rsidP="009E52FD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Sua morte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3FFB3" w14:textId="79A08E1F" w:rsidR="009E52FD" w:rsidRDefault="009E52FD" w:rsidP="009E52FD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???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54F0B" w14:textId="6AC8D5F3" w:rsidR="009E52FD" w:rsidRDefault="009E52FD" w:rsidP="009E52FD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???</w:t>
            </w:r>
          </w:p>
        </w:tc>
      </w:tr>
    </w:tbl>
    <w:p w14:paraId="3F97B359" w14:textId="77777777" w:rsidR="009E52FD" w:rsidRPr="009E52FD" w:rsidRDefault="009E52FD" w:rsidP="009E52FD">
      <w:pPr>
        <w:jc w:val="both"/>
        <w:rPr>
          <w:sz w:val="28"/>
          <w:szCs w:val="28"/>
        </w:rPr>
      </w:pPr>
    </w:p>
    <w:p w14:paraId="4B71AA18" w14:textId="49D012F5" w:rsidR="009D41E4" w:rsidRDefault="005A4BAE" w:rsidP="005A4BAE">
      <w:pPr>
        <w:jc w:val="center"/>
        <w:rPr>
          <w:b/>
          <w:bCs/>
          <w:sz w:val="28"/>
          <w:szCs w:val="28"/>
        </w:rPr>
      </w:pPr>
      <w:r w:rsidRPr="005A4BAE">
        <w:rPr>
          <w:b/>
          <w:bCs/>
          <w:sz w:val="28"/>
          <w:szCs w:val="28"/>
        </w:rPr>
        <w:t>BASSANELLO P. GIROLAMO biog. 104</w:t>
      </w: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73"/>
        <w:gridCol w:w="2383"/>
        <w:gridCol w:w="1657"/>
        <w:gridCol w:w="2467"/>
      </w:tblGrid>
      <w:tr w:rsidR="00C76F32" w:rsidRPr="00C76F32" w14:paraId="62BD895D" w14:textId="77777777" w:rsidTr="00C76F32"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EA29B" w14:textId="77777777" w:rsidR="00C76F32" w:rsidRPr="00C76F32" w:rsidRDefault="00C76F32" w:rsidP="00C76F32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C76F32">
              <w:rPr>
                <w:rFonts w:ascii="Calibri" w:eastAsia="Calibri" w:hAnsi="Calibri" w:cs="Times New Roman"/>
                <w:sz w:val="28"/>
                <w:szCs w:val="28"/>
              </w:rPr>
              <w:t>P. Bassanello Girolamo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0D919" w14:textId="77447D55" w:rsidR="00C76F32" w:rsidRPr="00C76F32" w:rsidRDefault="00C76F32" w:rsidP="00C76F32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C76F32">
              <w:rPr>
                <w:rFonts w:ascii="Calibri" w:eastAsia="Calibri" w:hAnsi="Calibri" w:cs="Times New Roman"/>
                <w:sz w:val="28"/>
                <w:szCs w:val="28"/>
              </w:rPr>
              <w:t>Noviz., Professione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53DD1" w14:textId="78A4E953" w:rsidR="00C76F32" w:rsidRPr="00C76F32" w:rsidRDefault="00C76F32" w:rsidP="00C76F32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.2.1682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15B6E" w14:textId="3E2B7E94" w:rsidR="00C76F32" w:rsidRPr="00C76F32" w:rsidRDefault="00C76F32" w:rsidP="00C76F32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C76F32">
              <w:rPr>
                <w:rFonts w:ascii="Calibri" w:eastAsia="Calibri" w:hAnsi="Calibri" w:cs="Times New Roman"/>
                <w:sz w:val="28"/>
                <w:szCs w:val="28"/>
              </w:rPr>
              <w:t>In Salute VE</w:t>
            </w:r>
          </w:p>
        </w:tc>
      </w:tr>
      <w:tr w:rsidR="00C76F32" w:rsidRPr="00C76F32" w14:paraId="01B75934" w14:textId="77777777" w:rsidTr="00C76F32"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42090" w14:textId="77777777" w:rsidR="00C76F32" w:rsidRPr="00C76F32" w:rsidRDefault="00C76F32" w:rsidP="00C76F32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21F76" w14:textId="77777777" w:rsidR="00C76F32" w:rsidRPr="00C76F32" w:rsidRDefault="00C76F32" w:rsidP="00C76F32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DC1F7" w14:textId="48F51EC3" w:rsidR="00C76F32" w:rsidRDefault="00C76F32" w:rsidP="00C76F32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82-89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7013D" w14:textId="7C7A7EE5" w:rsidR="00C76F32" w:rsidRPr="00C76F32" w:rsidRDefault="00C76F32" w:rsidP="00C76F32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???</w:t>
            </w:r>
          </w:p>
        </w:tc>
      </w:tr>
      <w:tr w:rsidR="00C76F32" w:rsidRPr="00C76F32" w14:paraId="4E74F830" w14:textId="77777777" w:rsidTr="00C76F32"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FA8F8" w14:textId="77777777" w:rsidR="00C76F32" w:rsidRPr="00C76F32" w:rsidRDefault="00C76F32" w:rsidP="00C76F32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20F3C" w14:textId="37D04B4C" w:rsidR="00C76F32" w:rsidRPr="00C76F32" w:rsidRDefault="00C76F32" w:rsidP="00C76F32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Gramm.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F1BCE" w14:textId="365AD174" w:rsidR="00C76F32" w:rsidRDefault="00C76F32" w:rsidP="00C76F32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6.2.1689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A91B7" w14:textId="2B299371" w:rsidR="00C76F32" w:rsidRPr="00C76F32" w:rsidRDefault="00C76F32" w:rsidP="00C76F32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n Sem. Ducale VE</w:t>
            </w:r>
          </w:p>
        </w:tc>
      </w:tr>
      <w:tr w:rsidR="00C76F32" w:rsidRPr="00C76F32" w14:paraId="6C86AEDC" w14:textId="77777777" w:rsidTr="00C76F32"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7FB99" w14:textId="77777777" w:rsidR="00C76F32" w:rsidRPr="00C76F32" w:rsidRDefault="00C76F32" w:rsidP="00C76F32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BDA07" w14:textId="77777777" w:rsidR="00C76F32" w:rsidRPr="00C76F32" w:rsidRDefault="00C76F32" w:rsidP="00C76F32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7EFEC" w14:textId="7DD690BD" w:rsidR="00C76F32" w:rsidRDefault="00C76F32" w:rsidP="00C76F32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89-93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BFF1C" w14:textId="77777777" w:rsidR="00C76F32" w:rsidRPr="00C76F32" w:rsidRDefault="00C76F32" w:rsidP="00C76F32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C76F32" w:rsidRPr="00C76F32" w14:paraId="7AE9EF4F" w14:textId="77777777" w:rsidTr="00C76F32"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3BD67" w14:textId="77777777" w:rsidR="00C76F32" w:rsidRPr="00C76F32" w:rsidRDefault="00C76F32" w:rsidP="00C76F32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5D7CF" w14:textId="77777777" w:rsidR="00C76F32" w:rsidRPr="00C76F32" w:rsidRDefault="00C76F32" w:rsidP="00C76F32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4ED4C" w14:textId="239939C0" w:rsidR="00C76F32" w:rsidRDefault="00C76F32" w:rsidP="00C76F32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93-06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0794A" w14:textId="163444BF" w:rsidR="00C76F32" w:rsidRPr="00C76F32" w:rsidRDefault="00C76F32" w:rsidP="00C76F32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???</w:t>
            </w:r>
          </w:p>
        </w:tc>
      </w:tr>
      <w:tr w:rsidR="00C76F32" w:rsidRPr="00C76F32" w14:paraId="28A38B4E" w14:textId="77777777" w:rsidTr="00C76F32"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76639" w14:textId="77777777" w:rsidR="00C76F32" w:rsidRPr="00C76F32" w:rsidRDefault="00C76F32" w:rsidP="00C76F32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95BFF" w14:textId="5DD088C3" w:rsidR="00C76F32" w:rsidRPr="00C76F32" w:rsidRDefault="00C76F32" w:rsidP="00C76F32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Rettore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AFD76" w14:textId="2A6C1D37" w:rsidR="00C76F32" w:rsidRDefault="00C76F32" w:rsidP="00C76F32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06-07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A57B4" w14:textId="13734343" w:rsidR="00C76F32" w:rsidRPr="00C76F32" w:rsidRDefault="00C76F32" w:rsidP="00C76F32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n Orf. BG</w:t>
            </w:r>
          </w:p>
        </w:tc>
      </w:tr>
      <w:tr w:rsidR="00C76F32" w:rsidRPr="00C76F32" w14:paraId="2684B2E8" w14:textId="77777777" w:rsidTr="00C76F32"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F36A5" w14:textId="77777777" w:rsidR="00C76F32" w:rsidRPr="00C76F32" w:rsidRDefault="00C76F32" w:rsidP="00C76F32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0371A" w14:textId="77777777" w:rsidR="00C76F32" w:rsidRPr="00C76F32" w:rsidRDefault="00C76F32" w:rsidP="00C76F32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EAE26" w14:textId="5A8C72E1" w:rsidR="00C76F32" w:rsidRDefault="00C76F32" w:rsidP="00C76F32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07-09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BA924" w14:textId="3074EF95" w:rsidR="00C76F32" w:rsidRPr="00C76F32" w:rsidRDefault="00C76F32" w:rsidP="00C76F32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n S. leonardo BG</w:t>
            </w:r>
          </w:p>
        </w:tc>
      </w:tr>
      <w:tr w:rsidR="00C76F32" w:rsidRPr="00C76F32" w14:paraId="2363E62A" w14:textId="77777777" w:rsidTr="00C76F32"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9AF05" w14:textId="77777777" w:rsidR="00C76F32" w:rsidRPr="00C76F32" w:rsidRDefault="00C76F32" w:rsidP="00C76F32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192C" w14:textId="77777777" w:rsidR="00C76F32" w:rsidRPr="00C76F32" w:rsidRDefault="00C76F32" w:rsidP="00C76F32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E9C54" w14:textId="69AD5B97" w:rsidR="00C76F32" w:rsidRDefault="00C76F32" w:rsidP="00C76F32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3.10.1709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01936" w14:textId="15F219B8" w:rsidR="00C76F32" w:rsidRPr="00C76F32" w:rsidRDefault="00C76F32" w:rsidP="00C76F32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In Somasca </w:t>
            </w:r>
          </w:p>
        </w:tc>
      </w:tr>
      <w:tr w:rsidR="00C76F32" w:rsidRPr="00C76F32" w14:paraId="4ACC9FF5" w14:textId="77777777" w:rsidTr="00C76F32"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D33FB" w14:textId="77777777" w:rsidR="00C76F32" w:rsidRPr="00C76F32" w:rsidRDefault="00C76F32" w:rsidP="00C76F32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01D32" w14:textId="612BF3D8" w:rsidR="00C76F32" w:rsidRPr="00C76F32" w:rsidRDefault="00C76F32" w:rsidP="00C76F32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rep.to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CC821" w14:textId="348856EF" w:rsidR="00C76F32" w:rsidRDefault="00C76F32" w:rsidP="00C76F32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15-18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65FF9" w14:textId="77777777" w:rsidR="00C76F32" w:rsidRPr="00C76F32" w:rsidRDefault="00C76F32" w:rsidP="00C76F32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C76F32" w:rsidRPr="00C76F32" w14:paraId="66DF3D90" w14:textId="77777777" w:rsidTr="00C76F32"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1B426" w14:textId="77777777" w:rsidR="00C76F32" w:rsidRPr="00C76F32" w:rsidRDefault="00C76F32" w:rsidP="00C76F32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8EE12" w14:textId="77777777" w:rsidR="00C76F32" w:rsidRDefault="00C76F32" w:rsidP="00C76F32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20154" w14:textId="3BA525BA" w:rsidR="00C76F32" w:rsidRDefault="00C76F32" w:rsidP="00C76F32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09-18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9D6B9" w14:textId="77777777" w:rsidR="00C76F32" w:rsidRPr="00C76F32" w:rsidRDefault="00C76F32" w:rsidP="00C76F32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C76F32" w:rsidRPr="00C76F32" w14:paraId="38DDBC4F" w14:textId="77777777" w:rsidTr="00C76F32"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7B6C3" w14:textId="77777777" w:rsidR="00C76F32" w:rsidRPr="00C76F32" w:rsidRDefault="00C76F32" w:rsidP="00C76F32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B474E" w14:textId="62549557" w:rsidR="00C76F32" w:rsidRDefault="00C76F32" w:rsidP="00C76F32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aestro Novizi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B6DD3" w14:textId="23950C19" w:rsidR="00C76F32" w:rsidRDefault="00C76F32" w:rsidP="00C76F32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8.5.1718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12679" w14:textId="5990D027" w:rsidR="00C76F32" w:rsidRPr="00C76F32" w:rsidRDefault="00C76F32" w:rsidP="00C76F32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n Salute VE</w:t>
            </w:r>
          </w:p>
        </w:tc>
      </w:tr>
      <w:tr w:rsidR="00C76F32" w:rsidRPr="00C76F32" w14:paraId="7CEC6485" w14:textId="77777777" w:rsidTr="00C76F32"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8BA27" w14:textId="77777777" w:rsidR="00C76F32" w:rsidRPr="00C76F32" w:rsidRDefault="00C76F32" w:rsidP="00C76F32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A4BB9" w14:textId="21FECC53" w:rsidR="00C76F32" w:rsidRDefault="00C76F32" w:rsidP="00C76F32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iceprep.to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7E514" w14:textId="6F8DAAC8" w:rsidR="00C76F32" w:rsidRDefault="00C76F32" w:rsidP="00C76F32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42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C072F" w14:textId="77777777" w:rsidR="00C76F32" w:rsidRPr="00C76F32" w:rsidRDefault="00C76F32" w:rsidP="00C76F32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C76F32" w:rsidRPr="00C76F32" w14:paraId="058557DA" w14:textId="77777777" w:rsidTr="00C76F32"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FB137" w14:textId="77777777" w:rsidR="00C76F32" w:rsidRPr="00C76F32" w:rsidRDefault="00C76F32" w:rsidP="00C76F32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E42E1" w14:textId="46F7A094" w:rsidR="00C76F32" w:rsidRDefault="00C76F32" w:rsidP="00C76F32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icario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8788D" w14:textId="4871D992" w:rsidR="00C76F32" w:rsidRDefault="00C76F32" w:rsidP="00C76F32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46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55F4A" w14:textId="77777777" w:rsidR="00C76F32" w:rsidRPr="00C76F32" w:rsidRDefault="00C76F32" w:rsidP="00C76F32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C76F32" w:rsidRPr="00C76F32" w14:paraId="6DB52496" w14:textId="77777777" w:rsidTr="00C76F32"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8B6D1" w14:textId="59497059" w:rsidR="00C76F32" w:rsidRPr="00C76F32" w:rsidRDefault="00C76F32" w:rsidP="00C76F32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A66B0" w14:textId="307F4701" w:rsidR="00C76F32" w:rsidRDefault="00C76F32" w:rsidP="00C76F32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icario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24408" w14:textId="4EB84430" w:rsidR="00C76F32" w:rsidRDefault="00C76F32" w:rsidP="00C76F32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51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8B56F" w14:textId="77777777" w:rsidR="00C76F32" w:rsidRPr="00C76F32" w:rsidRDefault="00C76F32" w:rsidP="00C76F32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C76F32" w:rsidRPr="00C76F32" w14:paraId="637CA6CD" w14:textId="77777777" w:rsidTr="00C76F32"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A972F" w14:textId="77777777" w:rsidR="00C76F32" w:rsidRPr="00C76F32" w:rsidRDefault="00C76F32" w:rsidP="00C76F32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6DBDC" w14:textId="77777777" w:rsidR="00C76F32" w:rsidRDefault="00C76F32" w:rsidP="00C76F32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D7571" w14:textId="34BE5436" w:rsidR="00C76F32" w:rsidRDefault="00C76F32" w:rsidP="00C76F32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18-1754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F46D1" w14:textId="77777777" w:rsidR="00C76F32" w:rsidRPr="00C76F32" w:rsidRDefault="00C76F32" w:rsidP="00C76F32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C76F32" w:rsidRPr="00C76F32" w14:paraId="47316523" w14:textId="77777777" w:rsidTr="00C76F32"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A04B5" w14:textId="77777777" w:rsidR="00C76F32" w:rsidRPr="00C76F32" w:rsidRDefault="00C76F32" w:rsidP="00C76F32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34C2D" w14:textId="1D8E3431" w:rsidR="00C76F32" w:rsidRDefault="00C76F32" w:rsidP="00C76F32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Sua morte, 91 anni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E2B92" w14:textId="34727AC5" w:rsidR="00C76F32" w:rsidRPr="00C76F32" w:rsidRDefault="00C76F32" w:rsidP="00C76F32">
            <w:pPr>
              <w:spacing w:after="0" w:line="276" w:lineRule="auto"/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  <w:t>+13.6.1755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A55FB" w14:textId="1D233069" w:rsidR="00C76F32" w:rsidRPr="00C76F32" w:rsidRDefault="00C76F32" w:rsidP="00C76F32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n Salute VE</w:t>
            </w:r>
          </w:p>
        </w:tc>
      </w:tr>
    </w:tbl>
    <w:p w14:paraId="658890A3" w14:textId="0D69B365" w:rsidR="00C76F32" w:rsidRDefault="00C76F32" w:rsidP="00C76F32">
      <w:pPr>
        <w:rPr>
          <w:sz w:val="28"/>
          <w:szCs w:val="28"/>
        </w:rPr>
      </w:pPr>
    </w:p>
    <w:p w14:paraId="2B13DC45" w14:textId="27626420" w:rsidR="00C76F32" w:rsidRDefault="00C76F32" w:rsidP="00C76F3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BASSANELLO P. </w:t>
      </w:r>
      <w:r w:rsidR="00CA7B6A">
        <w:rPr>
          <w:b/>
          <w:bCs/>
          <w:sz w:val="28"/>
          <w:szCs w:val="28"/>
        </w:rPr>
        <w:t>MICH</w:t>
      </w:r>
      <w:r w:rsidR="00D235E6">
        <w:rPr>
          <w:b/>
          <w:bCs/>
          <w:sz w:val="28"/>
          <w:szCs w:val="28"/>
        </w:rPr>
        <w:t>E</w:t>
      </w:r>
      <w:r w:rsidR="00CA7B6A">
        <w:rPr>
          <w:b/>
          <w:bCs/>
          <w:sz w:val="28"/>
          <w:szCs w:val="28"/>
        </w:rPr>
        <w:t>LANGEL</w:t>
      </w:r>
      <w:r w:rsidR="00D235E6">
        <w:rPr>
          <w:b/>
          <w:bCs/>
          <w:sz w:val="28"/>
          <w:szCs w:val="28"/>
        </w:rPr>
        <w:t>O</w:t>
      </w:r>
      <w:r w:rsidR="00CA7B6A">
        <w:rPr>
          <w:b/>
          <w:bCs/>
          <w:sz w:val="28"/>
          <w:szCs w:val="28"/>
        </w:rPr>
        <w:t xml:space="preserve">biog. </w:t>
      </w:r>
      <w:r w:rsidR="001D6027">
        <w:rPr>
          <w:b/>
          <w:bCs/>
          <w:sz w:val="28"/>
          <w:szCs w:val="28"/>
        </w:rPr>
        <w:t>105</w:t>
      </w: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73"/>
        <w:gridCol w:w="2383"/>
        <w:gridCol w:w="1657"/>
        <w:gridCol w:w="2467"/>
      </w:tblGrid>
      <w:tr w:rsidR="001D6027" w:rsidRPr="001D6027" w14:paraId="73CE4081" w14:textId="77777777" w:rsidTr="001D6027"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30F57" w14:textId="77777777" w:rsidR="001D6027" w:rsidRPr="001D6027" w:rsidRDefault="001D6027" w:rsidP="001D6027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1D6027">
              <w:rPr>
                <w:rFonts w:ascii="Calibri" w:eastAsia="Calibri" w:hAnsi="Calibri" w:cs="Times New Roman"/>
                <w:sz w:val="28"/>
                <w:szCs w:val="28"/>
              </w:rPr>
              <w:t>P. Bassanello Michelang.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06FEB" w14:textId="2D29BAEB" w:rsidR="001D6027" w:rsidRPr="001D6027" w:rsidRDefault="001D6027" w:rsidP="001D6027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Noviz., Professione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2791D" w14:textId="764E12B6" w:rsidR="001D6027" w:rsidRPr="001D6027" w:rsidRDefault="001D6027" w:rsidP="001D6027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85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D395C" w14:textId="48C0F014" w:rsidR="001D6027" w:rsidRPr="001D6027" w:rsidRDefault="001D6027" w:rsidP="001D6027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n Salute VE</w:t>
            </w:r>
          </w:p>
        </w:tc>
      </w:tr>
      <w:tr w:rsidR="001D6027" w:rsidRPr="001D6027" w14:paraId="388F564C" w14:textId="77777777" w:rsidTr="001D6027"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12C9B" w14:textId="77777777" w:rsidR="001D6027" w:rsidRPr="001D6027" w:rsidRDefault="001D6027" w:rsidP="001D6027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90210" w14:textId="77777777" w:rsidR="001D6027" w:rsidRDefault="001D6027" w:rsidP="001D6027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0EBCA" w14:textId="48CE3FFA" w:rsidR="001D6027" w:rsidRDefault="001D6027" w:rsidP="001D6027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85.93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28544" w14:textId="5F1795F3" w:rsidR="001D6027" w:rsidRDefault="001D6027" w:rsidP="001D6027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???</w:t>
            </w:r>
          </w:p>
        </w:tc>
      </w:tr>
      <w:tr w:rsidR="001D6027" w:rsidRPr="001D6027" w14:paraId="37CBCA61" w14:textId="77777777" w:rsidTr="001D6027"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6132D" w14:textId="77777777" w:rsidR="001D6027" w:rsidRPr="001D6027" w:rsidRDefault="001D6027" w:rsidP="001D6027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AAB79" w14:textId="5E2CBBC9" w:rsidR="001D6027" w:rsidRDefault="001D6027" w:rsidP="001D6027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nseg., Seminatio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1080F" w14:textId="7EE63881" w:rsidR="001D6027" w:rsidRDefault="001D6027" w:rsidP="001D6027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.8.1693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F361C" w14:textId="7F041577" w:rsidR="001D6027" w:rsidRDefault="001D6027" w:rsidP="001D6027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n Treviso</w:t>
            </w:r>
          </w:p>
        </w:tc>
      </w:tr>
      <w:tr w:rsidR="001D6027" w:rsidRPr="001D6027" w14:paraId="4574FF11" w14:textId="77777777" w:rsidTr="001D6027"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C8E7A" w14:textId="77777777" w:rsidR="001D6027" w:rsidRPr="001D6027" w:rsidRDefault="001D6027" w:rsidP="001D6027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28A87" w14:textId="77777777" w:rsidR="001D6027" w:rsidRDefault="001D6027" w:rsidP="001D6027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948D4" w14:textId="761AFF0B" w:rsidR="001D6027" w:rsidRDefault="001D6027" w:rsidP="001D6027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93-97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BBED6" w14:textId="77777777" w:rsidR="001D6027" w:rsidRDefault="001D6027" w:rsidP="001D6027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1D6027" w:rsidRPr="001D6027" w14:paraId="075B9283" w14:textId="77777777" w:rsidTr="001D6027"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AA02B" w14:textId="77777777" w:rsidR="001D6027" w:rsidRPr="001D6027" w:rsidRDefault="001D6027" w:rsidP="001D6027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F708D" w14:textId="77777777" w:rsidR="001D6027" w:rsidRDefault="001D6027" w:rsidP="001D6027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DD6BE" w14:textId="7EEFB92C" w:rsidR="001D6027" w:rsidRDefault="001D6027" w:rsidP="001D6027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98-04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42B3C" w14:textId="24BE5B94" w:rsidR="001D6027" w:rsidRDefault="001D6027" w:rsidP="001D6027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???</w:t>
            </w:r>
          </w:p>
        </w:tc>
      </w:tr>
      <w:tr w:rsidR="001D6027" w:rsidRPr="001D6027" w14:paraId="775122A0" w14:textId="77777777" w:rsidTr="001D6027"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7E57B" w14:textId="77777777" w:rsidR="001D6027" w:rsidRPr="001D6027" w:rsidRDefault="001D6027" w:rsidP="001D6027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B5EB3" w14:textId="77777777" w:rsidR="001D6027" w:rsidRDefault="001D6027" w:rsidP="001D6027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CC9A7" w14:textId="1BDEF5D6" w:rsidR="001D6027" w:rsidRDefault="001D6027" w:rsidP="001D6027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.11.1708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0D03A" w14:textId="7A93326B" w:rsidR="001D6027" w:rsidRDefault="001D6027" w:rsidP="001D6027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n Salute VE</w:t>
            </w:r>
          </w:p>
        </w:tc>
      </w:tr>
      <w:tr w:rsidR="001D6027" w:rsidRPr="001D6027" w14:paraId="672D1257" w14:textId="77777777" w:rsidTr="001D6027"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F9A50" w14:textId="77777777" w:rsidR="001D6027" w:rsidRPr="001D6027" w:rsidRDefault="001D6027" w:rsidP="001D6027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FC9BA" w14:textId="77777777" w:rsidR="001D6027" w:rsidRDefault="001D6027" w:rsidP="001D6027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AB62C" w14:textId="7707CB5B" w:rsidR="001D6027" w:rsidRDefault="001D6027" w:rsidP="001D6027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08-10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B620B" w14:textId="77777777" w:rsidR="001D6027" w:rsidRDefault="001D6027" w:rsidP="001D6027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1D6027" w:rsidRPr="001D6027" w14:paraId="33621806" w14:textId="77777777" w:rsidTr="001D6027"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5DFCA" w14:textId="77777777" w:rsidR="001D6027" w:rsidRPr="001D6027" w:rsidRDefault="001D6027" w:rsidP="001D6027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71FC0" w14:textId="77777777" w:rsidR="001D6027" w:rsidRDefault="001D6027" w:rsidP="001D6027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9DAA6" w14:textId="5FC2E7E1" w:rsidR="001D6027" w:rsidRDefault="001D6027" w:rsidP="001D6027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10-21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5DA3C" w14:textId="41B9797D" w:rsidR="001D6027" w:rsidRDefault="001D6027" w:rsidP="001D6027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???</w:t>
            </w:r>
          </w:p>
        </w:tc>
      </w:tr>
      <w:tr w:rsidR="001D6027" w:rsidRPr="001D6027" w14:paraId="6F20CFD9" w14:textId="77777777" w:rsidTr="001D6027"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7AB79" w14:textId="77777777" w:rsidR="001D6027" w:rsidRPr="001D6027" w:rsidRDefault="001D6027" w:rsidP="001D6027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A03F2" w14:textId="77777777" w:rsidR="001D6027" w:rsidRDefault="001D6027" w:rsidP="001D6027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61D3A" w14:textId="0D576EC7" w:rsidR="001D6027" w:rsidRDefault="001D6027" w:rsidP="001D6027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21-24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C15E4" w14:textId="70117070" w:rsidR="001D6027" w:rsidRDefault="001D6027" w:rsidP="001D6027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n Salò</w:t>
            </w:r>
          </w:p>
        </w:tc>
      </w:tr>
      <w:tr w:rsidR="001D6027" w:rsidRPr="001D6027" w14:paraId="2F3F16EA" w14:textId="77777777" w:rsidTr="001D6027"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8708D" w14:textId="77777777" w:rsidR="001D6027" w:rsidRPr="001D6027" w:rsidRDefault="001D6027" w:rsidP="001D6027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29ACD" w14:textId="77777777" w:rsidR="001D6027" w:rsidRDefault="001D6027" w:rsidP="001D6027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9928C" w14:textId="79C8C9B6" w:rsidR="001D6027" w:rsidRDefault="001D6027" w:rsidP="001D6027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24-29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7EA2A" w14:textId="3358206B" w:rsidR="001D6027" w:rsidRDefault="001D6027" w:rsidP="001D6027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???</w:t>
            </w:r>
          </w:p>
        </w:tc>
      </w:tr>
      <w:tr w:rsidR="001D6027" w:rsidRPr="001D6027" w14:paraId="174BEA28" w14:textId="77777777" w:rsidTr="001D6027"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5F735" w14:textId="77777777" w:rsidR="001D6027" w:rsidRPr="001D6027" w:rsidRDefault="001D6027" w:rsidP="001D6027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9ABDC" w14:textId="3B5A6DCF" w:rsidR="001D6027" w:rsidRDefault="001D6027" w:rsidP="001D6027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onfessore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2D749" w14:textId="2B0C1344" w:rsidR="001D6027" w:rsidRDefault="001D6027" w:rsidP="001D6027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31.5.1729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9E67C" w14:textId="78D4168C" w:rsidR="001D6027" w:rsidRDefault="001D6027" w:rsidP="001D6027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n Salute VE</w:t>
            </w:r>
          </w:p>
        </w:tc>
      </w:tr>
      <w:tr w:rsidR="001D6027" w:rsidRPr="001D6027" w14:paraId="1D31E959" w14:textId="77777777" w:rsidTr="001D6027"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C0B95" w14:textId="77777777" w:rsidR="001D6027" w:rsidRPr="001D6027" w:rsidRDefault="001D6027" w:rsidP="001D6027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51A16" w14:textId="77777777" w:rsidR="001D6027" w:rsidRDefault="001D6027" w:rsidP="001D6027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6985C" w14:textId="5001CACB" w:rsidR="001D6027" w:rsidRDefault="001D6027" w:rsidP="001D6027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29-1740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FB725" w14:textId="77777777" w:rsidR="001D6027" w:rsidRDefault="001D6027" w:rsidP="001D6027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1D6027" w:rsidRPr="001D6027" w14:paraId="2A206C09" w14:textId="77777777" w:rsidTr="001D6027"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6F7F2" w14:textId="57C531D6" w:rsidR="001D6027" w:rsidRPr="001D6027" w:rsidRDefault="001D6027" w:rsidP="001D6027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2FAFE" w14:textId="33B08627" w:rsidR="001D6027" w:rsidRDefault="001D6027" w:rsidP="001D6027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Sua morte, 74 anni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3DAB0" w14:textId="5AEA7E30" w:rsidR="001D6027" w:rsidRPr="001D6027" w:rsidRDefault="001D6027" w:rsidP="001D6027">
            <w:pPr>
              <w:spacing w:after="0" w:line="276" w:lineRule="auto"/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</w:pPr>
            <w:r w:rsidRPr="001D6027"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  <w:t>+10.12.1741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94172" w14:textId="45AEA38D" w:rsidR="001D6027" w:rsidRDefault="001D6027" w:rsidP="001D6027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n Salute VE</w:t>
            </w:r>
          </w:p>
        </w:tc>
      </w:tr>
    </w:tbl>
    <w:p w14:paraId="4D468D25" w14:textId="484CA07B" w:rsidR="001D6027" w:rsidRDefault="001D6027" w:rsidP="001D6027">
      <w:pPr>
        <w:rPr>
          <w:sz w:val="28"/>
          <w:szCs w:val="28"/>
        </w:rPr>
      </w:pPr>
    </w:p>
    <w:p w14:paraId="3EB55A21" w14:textId="45E2360B" w:rsidR="00BE6020" w:rsidRDefault="00BE6020" w:rsidP="00BE602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ASSANI FR. GIACOMO biog. 1513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74"/>
        <w:gridCol w:w="2533"/>
        <w:gridCol w:w="1701"/>
        <w:gridCol w:w="2410"/>
      </w:tblGrid>
      <w:tr w:rsidR="00BE6020" w:rsidRPr="00BE6020" w14:paraId="11B4EAA8" w14:textId="77777777" w:rsidTr="00BE6020"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E240D" w14:textId="1F57498D" w:rsidR="00BE6020" w:rsidRPr="00BE6020" w:rsidRDefault="00BE6020" w:rsidP="00BE6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Bassani Giacomo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9FCBD" w14:textId="77777777" w:rsidR="00BE6020" w:rsidRPr="00BE6020" w:rsidRDefault="00BE6020" w:rsidP="00BE6020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1955B" w14:textId="04B49DA6" w:rsidR="00BE6020" w:rsidRPr="00BE6020" w:rsidRDefault="00BE6020" w:rsidP="00BE6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6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BB4D4" w14:textId="57803D91" w:rsidR="00BE6020" w:rsidRPr="00BE6020" w:rsidRDefault="00BE6020" w:rsidP="00BE6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. Lucia CR</w:t>
            </w:r>
          </w:p>
        </w:tc>
      </w:tr>
      <w:tr w:rsidR="00BE6020" w:rsidRPr="00BE6020" w14:paraId="1C5D020A" w14:textId="77777777" w:rsidTr="00BE6020"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8D578" w14:textId="77777777" w:rsidR="00BE6020" w:rsidRDefault="00BE6020" w:rsidP="00BE6020">
            <w:pPr>
              <w:rPr>
                <w:sz w:val="28"/>
                <w:szCs w:val="28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21252" w14:textId="4578D1B9" w:rsidR="00BE6020" w:rsidRPr="00BE6020" w:rsidRDefault="00BE6020" w:rsidP="00BE6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fet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59055" w14:textId="510EEA12" w:rsidR="00BE6020" w:rsidRDefault="00BE6020" w:rsidP="00BE6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0.176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EDDB9" w14:textId="268298B8" w:rsidR="00BE6020" w:rsidRDefault="00BE6020" w:rsidP="00BE6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Merate</w:t>
            </w:r>
          </w:p>
        </w:tc>
      </w:tr>
      <w:tr w:rsidR="00BE6020" w:rsidRPr="00BE6020" w14:paraId="0DE82972" w14:textId="77777777" w:rsidTr="00BE6020"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4B8DE" w14:textId="77777777" w:rsidR="00BE6020" w:rsidRDefault="00BE6020" w:rsidP="00BE6020">
            <w:pPr>
              <w:rPr>
                <w:sz w:val="28"/>
                <w:szCs w:val="28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4E0D6" w14:textId="77777777" w:rsidR="00BE6020" w:rsidRPr="00BE6020" w:rsidRDefault="00BE6020" w:rsidP="00BE6020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23075" w14:textId="36F7CEB4" w:rsidR="00BE6020" w:rsidRDefault="00BE6020" w:rsidP="00BE6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63-6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9D39F" w14:textId="77777777" w:rsidR="00BE6020" w:rsidRDefault="00BE6020" w:rsidP="00BE6020">
            <w:pPr>
              <w:rPr>
                <w:sz w:val="28"/>
                <w:szCs w:val="28"/>
              </w:rPr>
            </w:pPr>
          </w:p>
        </w:tc>
      </w:tr>
      <w:tr w:rsidR="00BE6020" w:rsidRPr="00BE6020" w14:paraId="61621CDC" w14:textId="77777777" w:rsidTr="00BE6020"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ECC24" w14:textId="77777777" w:rsidR="00BE6020" w:rsidRDefault="00BE6020" w:rsidP="00BE6020">
            <w:pPr>
              <w:rPr>
                <w:sz w:val="28"/>
                <w:szCs w:val="28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A6962" w14:textId="1B144D86" w:rsidR="00BE6020" w:rsidRPr="00BE6020" w:rsidRDefault="00BE6020" w:rsidP="00BE6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cettazio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98215" w14:textId="5E708D75" w:rsidR="00BE6020" w:rsidRDefault="00BE6020" w:rsidP="00BE6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6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04348" w14:textId="77777777" w:rsidR="00BE6020" w:rsidRDefault="00BE6020" w:rsidP="00BE6020">
            <w:pPr>
              <w:rPr>
                <w:sz w:val="28"/>
                <w:szCs w:val="28"/>
              </w:rPr>
            </w:pPr>
          </w:p>
        </w:tc>
      </w:tr>
      <w:tr w:rsidR="00BE6020" w:rsidRPr="00BE6020" w14:paraId="628392E3" w14:textId="77777777" w:rsidTr="00BE6020"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92D7C" w14:textId="77777777" w:rsidR="00BE6020" w:rsidRDefault="00BE6020" w:rsidP="00BE6020">
            <w:pPr>
              <w:rPr>
                <w:sz w:val="28"/>
                <w:szCs w:val="28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2E27B" w14:textId="00792E95" w:rsidR="00BE6020" w:rsidRDefault="00BE6020" w:rsidP="00BE6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viz. professio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7933B" w14:textId="4A137964" w:rsidR="00BE6020" w:rsidRDefault="00BE6020" w:rsidP="00BE6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7.176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7EC5C" w14:textId="36689CD4" w:rsidR="00BE6020" w:rsidRDefault="00BE6020" w:rsidP="00BE6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Monforte</w:t>
            </w:r>
          </w:p>
        </w:tc>
      </w:tr>
      <w:tr w:rsidR="00BE6020" w:rsidRPr="00BE6020" w14:paraId="54BB335D" w14:textId="77777777" w:rsidTr="00BE6020"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271FA" w14:textId="77777777" w:rsidR="00BE6020" w:rsidRDefault="00BE6020" w:rsidP="00BE6020">
            <w:pPr>
              <w:rPr>
                <w:sz w:val="28"/>
                <w:szCs w:val="28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B4455" w14:textId="17EED9BD" w:rsidR="00BE6020" w:rsidRDefault="00BE6020" w:rsidP="00BE6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fet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959C8" w14:textId="3B3B8F74" w:rsidR="00BE6020" w:rsidRDefault="00BE6020" w:rsidP="00BE6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68-7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60C86" w14:textId="71FE8270" w:rsidR="00BE6020" w:rsidRDefault="00BE6020" w:rsidP="00BE6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Clementino RM</w:t>
            </w:r>
          </w:p>
        </w:tc>
      </w:tr>
      <w:tr w:rsidR="00BE6020" w:rsidRPr="00BE6020" w14:paraId="68B8E77B" w14:textId="77777777" w:rsidTr="00BE6020"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68507" w14:textId="77777777" w:rsidR="00BE6020" w:rsidRDefault="00BE6020" w:rsidP="00BE6020">
            <w:pPr>
              <w:rPr>
                <w:sz w:val="28"/>
                <w:szCs w:val="28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A2266" w14:textId="29197D11" w:rsidR="00BE6020" w:rsidRDefault="00BE6020" w:rsidP="00BE6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latt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6A07C" w14:textId="0F0E3E2A" w:rsidR="00BE6020" w:rsidRDefault="00BE6020" w:rsidP="00BE6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6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79196" w14:textId="15B04AB2" w:rsidR="00BE6020" w:rsidRDefault="00BE6020" w:rsidP="00BE6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Cremona</w:t>
            </w:r>
          </w:p>
        </w:tc>
      </w:tr>
      <w:tr w:rsidR="00BE6020" w:rsidRPr="00BE6020" w14:paraId="554326D8" w14:textId="77777777" w:rsidTr="00BE6020"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1F433" w14:textId="77777777" w:rsidR="00BE6020" w:rsidRDefault="00BE6020" w:rsidP="00BE6020">
            <w:pPr>
              <w:rPr>
                <w:sz w:val="28"/>
                <w:szCs w:val="28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2280F" w14:textId="6DBC002D" w:rsidR="00BE6020" w:rsidRDefault="00BE6020" w:rsidP="00BE6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a mor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7B7FD" w14:textId="251F241D" w:rsidR="00BE6020" w:rsidRDefault="00BE6020" w:rsidP="00BE6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??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A5E5F" w14:textId="13B94A37" w:rsidR="00BE6020" w:rsidRDefault="00BE6020" w:rsidP="00BE6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??</w:t>
            </w:r>
          </w:p>
        </w:tc>
      </w:tr>
    </w:tbl>
    <w:p w14:paraId="12401C57" w14:textId="77777777" w:rsidR="00BE6020" w:rsidRPr="00BE6020" w:rsidRDefault="00BE6020" w:rsidP="00BE6020">
      <w:pPr>
        <w:rPr>
          <w:sz w:val="28"/>
          <w:szCs w:val="28"/>
        </w:rPr>
      </w:pPr>
    </w:p>
    <w:p w14:paraId="5A1C1005" w14:textId="351FB14F" w:rsidR="001D6027" w:rsidRDefault="00561BDC" w:rsidP="001D602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ASSANO P. GIUSEPPE MARIA biog. 106</w:t>
      </w: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60"/>
        <w:gridCol w:w="2431"/>
        <w:gridCol w:w="1423"/>
        <w:gridCol w:w="2464"/>
      </w:tblGrid>
      <w:tr w:rsidR="00B90A2E" w:rsidRPr="00B90A2E" w14:paraId="6F9160DE" w14:textId="77777777" w:rsidTr="00B90A2E"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90B01" w14:textId="5B48836F" w:rsidR="00B90A2E" w:rsidRPr="00B90A2E" w:rsidRDefault="00B90A2E" w:rsidP="00B90A2E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B90A2E">
              <w:rPr>
                <w:rFonts w:ascii="Calibri" w:eastAsia="Calibri" w:hAnsi="Calibri" w:cs="Times New Roman"/>
                <w:iCs/>
                <w:sz w:val="28"/>
                <w:szCs w:val="28"/>
              </w:rPr>
              <w:t>P. Bassano Giuseppe</w:t>
            </w: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 xml:space="preserve"> Maria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81467" w14:textId="361CC87B" w:rsidR="00B90A2E" w:rsidRPr="00B90A2E" w:rsidRDefault="00B90A2E" w:rsidP="00B90A2E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B90A2E">
              <w:rPr>
                <w:rFonts w:ascii="Calibri" w:eastAsia="Calibri" w:hAnsi="Calibri" w:cs="Times New Roman"/>
                <w:iCs/>
                <w:sz w:val="28"/>
                <w:szCs w:val="28"/>
              </w:rPr>
              <w:t>Noviz., Professione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3BAF7" w14:textId="783E1821" w:rsidR="00B90A2E" w:rsidRPr="00B90A2E" w:rsidRDefault="00B90A2E" w:rsidP="00B90A2E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6.6.1750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85FD6" w14:textId="04C2C653" w:rsidR="00B90A2E" w:rsidRPr="00B90A2E" w:rsidRDefault="00B90A2E" w:rsidP="00B90A2E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In SM. Secreta MI</w:t>
            </w:r>
          </w:p>
        </w:tc>
      </w:tr>
      <w:tr w:rsidR="00B90A2E" w:rsidRPr="00B90A2E" w14:paraId="450FE22D" w14:textId="77777777" w:rsidTr="00B90A2E"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B83DF" w14:textId="77777777" w:rsidR="00B90A2E" w:rsidRPr="00B90A2E" w:rsidRDefault="00B90A2E" w:rsidP="00B90A2E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ED435" w14:textId="665C16B8" w:rsidR="00B90A2E" w:rsidRPr="00B90A2E" w:rsidRDefault="00B90A2E" w:rsidP="00B90A2E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 xml:space="preserve">Studente 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FD90F" w14:textId="21C03B68" w:rsidR="00B90A2E" w:rsidRDefault="00B90A2E" w:rsidP="00B90A2E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30.9.1750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6EC31" w14:textId="3AF21B8C" w:rsidR="00B90A2E" w:rsidRDefault="00B90A2E" w:rsidP="00B90A2E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A S. Maiolo PV</w:t>
            </w:r>
          </w:p>
        </w:tc>
      </w:tr>
      <w:tr w:rsidR="00B90A2E" w:rsidRPr="00B90A2E" w14:paraId="29D73F81" w14:textId="77777777" w:rsidTr="00B90A2E"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BA378" w14:textId="77777777" w:rsidR="00B90A2E" w:rsidRPr="00B90A2E" w:rsidRDefault="00B90A2E" w:rsidP="00B90A2E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AFFC5" w14:textId="77777777" w:rsidR="00B90A2E" w:rsidRPr="00B90A2E" w:rsidRDefault="00B90A2E" w:rsidP="00B90A2E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305DB" w14:textId="7113F115" w:rsidR="00B90A2E" w:rsidRDefault="00B90A2E" w:rsidP="00B90A2E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1750-55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45B81" w14:textId="77777777" w:rsidR="00B90A2E" w:rsidRDefault="00B90A2E" w:rsidP="00B90A2E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</w:tr>
      <w:tr w:rsidR="00B90A2E" w:rsidRPr="00B90A2E" w14:paraId="01F5C1B4" w14:textId="77777777" w:rsidTr="00B90A2E"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0E524" w14:textId="77777777" w:rsidR="00B90A2E" w:rsidRPr="00B90A2E" w:rsidRDefault="00B90A2E" w:rsidP="00B90A2E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398C1" w14:textId="4F233145" w:rsidR="00B90A2E" w:rsidRPr="00B90A2E" w:rsidRDefault="00B90A2E" w:rsidP="00B90A2E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Suddiaconato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7F58F" w14:textId="1E9984F4" w:rsidR="00B90A2E" w:rsidRDefault="00B90A2E" w:rsidP="00B90A2E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Sett. 1754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459CC" w14:textId="77777777" w:rsidR="00B90A2E" w:rsidRDefault="00B90A2E" w:rsidP="00B90A2E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</w:tr>
      <w:tr w:rsidR="00B90A2E" w:rsidRPr="00B90A2E" w14:paraId="41345E05" w14:textId="77777777" w:rsidTr="00B90A2E"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1ECCF" w14:textId="77777777" w:rsidR="00B90A2E" w:rsidRPr="00B90A2E" w:rsidRDefault="00B90A2E" w:rsidP="00B90A2E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675CC" w14:textId="77777777" w:rsidR="00B90A2E" w:rsidRPr="00B90A2E" w:rsidRDefault="00B90A2E" w:rsidP="00B90A2E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20094" w14:textId="06151E95" w:rsidR="00B90A2E" w:rsidRDefault="00B90A2E" w:rsidP="00B90A2E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1.11.1755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D1611" w14:textId="2857AC40" w:rsidR="00B90A2E" w:rsidRDefault="00B90A2E" w:rsidP="00B90A2E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A Lugano</w:t>
            </w:r>
          </w:p>
        </w:tc>
      </w:tr>
      <w:tr w:rsidR="00B90A2E" w:rsidRPr="00B90A2E" w14:paraId="3C10FF47" w14:textId="77777777" w:rsidTr="00B90A2E"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49A54" w14:textId="77777777" w:rsidR="00B90A2E" w:rsidRPr="00B90A2E" w:rsidRDefault="00B90A2E" w:rsidP="00B90A2E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18DF6" w14:textId="77777777" w:rsidR="00B90A2E" w:rsidRPr="00B90A2E" w:rsidRDefault="00B90A2E" w:rsidP="00B90A2E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0038A" w14:textId="6520EC0E" w:rsidR="00B90A2E" w:rsidRDefault="00B90A2E" w:rsidP="00B90A2E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1755-64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49190" w14:textId="77777777" w:rsidR="00B90A2E" w:rsidRDefault="00B90A2E" w:rsidP="00B90A2E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</w:tr>
      <w:tr w:rsidR="00B90A2E" w:rsidRPr="00B90A2E" w14:paraId="7B5A39D0" w14:textId="77777777" w:rsidTr="00B90A2E"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9A8B5" w14:textId="77777777" w:rsidR="00B90A2E" w:rsidRPr="00B90A2E" w:rsidRDefault="00B90A2E" w:rsidP="00B90A2E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9F814" w14:textId="77777777" w:rsidR="00B90A2E" w:rsidRPr="00B90A2E" w:rsidRDefault="00B90A2E" w:rsidP="00B90A2E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EE650" w14:textId="62CFA2A5" w:rsidR="00B90A2E" w:rsidRDefault="00B90A2E" w:rsidP="00B90A2E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??? 1764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67D1A" w14:textId="51FAB309" w:rsidR="00B90A2E" w:rsidRDefault="00B90A2E" w:rsidP="00B90A2E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A Rivolta</w:t>
            </w:r>
          </w:p>
        </w:tc>
      </w:tr>
      <w:tr w:rsidR="00B90A2E" w:rsidRPr="00B90A2E" w14:paraId="655F0F20" w14:textId="77777777" w:rsidTr="00B90A2E"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E10BE" w14:textId="77777777" w:rsidR="00B90A2E" w:rsidRPr="00B90A2E" w:rsidRDefault="00B90A2E" w:rsidP="00B90A2E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528F7" w14:textId="77777777" w:rsidR="00B90A2E" w:rsidRPr="00B90A2E" w:rsidRDefault="00B90A2E" w:rsidP="00B90A2E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18F75" w14:textId="1FC9D3E3" w:rsidR="00B90A2E" w:rsidRDefault="00B90A2E" w:rsidP="00B90A2E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Ott. 1764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93B91" w14:textId="3C94C659" w:rsidR="00B90A2E" w:rsidRDefault="00B90A2E" w:rsidP="00B90A2E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 xml:space="preserve">A Casale </w:t>
            </w:r>
          </w:p>
        </w:tc>
      </w:tr>
      <w:tr w:rsidR="00B90A2E" w:rsidRPr="00B90A2E" w14:paraId="549C40C6" w14:textId="77777777" w:rsidTr="00B90A2E"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056E5" w14:textId="77777777" w:rsidR="00B90A2E" w:rsidRPr="00B90A2E" w:rsidRDefault="00B90A2E" w:rsidP="00B90A2E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28F79" w14:textId="77777777" w:rsidR="00B90A2E" w:rsidRPr="00B90A2E" w:rsidRDefault="00B90A2E" w:rsidP="00B90A2E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6C73C" w14:textId="30A1A4B8" w:rsidR="00B90A2E" w:rsidRDefault="00B90A2E" w:rsidP="00B90A2E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17.4.1765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61E10" w14:textId="4A9E5ECA" w:rsidR="00B90A2E" w:rsidRDefault="00B90A2E" w:rsidP="00B90A2E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A S. Maiolo PV</w:t>
            </w:r>
          </w:p>
        </w:tc>
      </w:tr>
      <w:tr w:rsidR="00B90A2E" w:rsidRPr="00B90A2E" w14:paraId="20632130" w14:textId="77777777" w:rsidTr="00B90A2E"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2DB1D" w14:textId="77777777" w:rsidR="00B90A2E" w:rsidRPr="00B90A2E" w:rsidRDefault="00B90A2E" w:rsidP="00B90A2E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CA940" w14:textId="28B58A6B" w:rsidR="00B90A2E" w:rsidRPr="00B90A2E" w:rsidRDefault="00B90A2E" w:rsidP="00B90A2E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Gramm.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BB31" w14:textId="35A96D31" w:rsidR="00B90A2E" w:rsidRDefault="00B90A2E" w:rsidP="00B90A2E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1766-69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B1075" w14:textId="2C0071DC" w:rsidR="00B90A2E" w:rsidRDefault="00B90A2E" w:rsidP="00B90A2E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 xml:space="preserve">In Merate </w:t>
            </w:r>
          </w:p>
        </w:tc>
      </w:tr>
      <w:tr w:rsidR="00B90A2E" w:rsidRPr="00B90A2E" w14:paraId="1743DBB0" w14:textId="77777777" w:rsidTr="00B90A2E"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149EC" w14:textId="77777777" w:rsidR="00B90A2E" w:rsidRPr="00B90A2E" w:rsidRDefault="00B90A2E" w:rsidP="00B90A2E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D84E6" w14:textId="77777777" w:rsidR="00B90A2E" w:rsidRDefault="00B90A2E" w:rsidP="00B90A2E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06529" w14:textId="019A4C3E" w:rsidR="00B90A2E" w:rsidRDefault="00B90A2E" w:rsidP="00B90A2E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20.10.1769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5CE9A" w14:textId="77777777" w:rsidR="00B90A2E" w:rsidRDefault="00B90A2E" w:rsidP="00B90A2E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</w:tr>
      <w:tr w:rsidR="00B90A2E" w:rsidRPr="00B90A2E" w14:paraId="24EB72CB" w14:textId="77777777" w:rsidTr="00B90A2E"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D031F" w14:textId="77777777" w:rsidR="00B90A2E" w:rsidRPr="00B90A2E" w:rsidRDefault="00B90A2E" w:rsidP="00B90A2E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D8D7C" w14:textId="712BEAF8" w:rsidR="00B90A2E" w:rsidRDefault="00B90A2E" w:rsidP="00B90A2E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Serve in Ospedale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9A3FD" w14:textId="0035F2AB" w:rsidR="00B90A2E" w:rsidRDefault="00B90A2E" w:rsidP="00B90A2E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20.10.1769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507DD" w14:textId="77777777" w:rsidR="00B90A2E" w:rsidRDefault="00B90A2E" w:rsidP="00B90A2E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</w:tr>
      <w:tr w:rsidR="00B90A2E" w:rsidRPr="00B90A2E" w14:paraId="71737EA3" w14:textId="77777777" w:rsidTr="00B90A2E"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202D2" w14:textId="77777777" w:rsidR="00B90A2E" w:rsidRPr="00B90A2E" w:rsidRDefault="00B90A2E" w:rsidP="00B90A2E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31173" w14:textId="77777777" w:rsidR="00B90A2E" w:rsidRDefault="00B90A2E" w:rsidP="00B90A2E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1367A" w14:textId="206A31B6" w:rsidR="00B90A2E" w:rsidRDefault="00B90A2E" w:rsidP="00B90A2E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1769-72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3CE06" w14:textId="77777777" w:rsidR="00B90A2E" w:rsidRDefault="00B90A2E" w:rsidP="00B90A2E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</w:tr>
      <w:tr w:rsidR="00B90A2E" w:rsidRPr="00B90A2E" w14:paraId="02025D0B" w14:textId="77777777" w:rsidTr="00B90A2E"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8B625" w14:textId="77777777" w:rsidR="00B90A2E" w:rsidRPr="00B90A2E" w:rsidRDefault="00B90A2E" w:rsidP="00B90A2E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08993" w14:textId="77777777" w:rsidR="00B90A2E" w:rsidRDefault="00B90A2E" w:rsidP="00B90A2E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AA7F7" w14:textId="3C5E121A" w:rsidR="00B90A2E" w:rsidRDefault="00B90A2E" w:rsidP="00B90A2E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12.6.1772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A8738" w14:textId="6F0F9123" w:rsidR="00B90A2E" w:rsidRDefault="00B90A2E" w:rsidP="00B90A2E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In S. Maiolo PV</w:t>
            </w:r>
          </w:p>
        </w:tc>
      </w:tr>
      <w:tr w:rsidR="00B90A2E" w:rsidRPr="00B90A2E" w14:paraId="02268219" w14:textId="77777777" w:rsidTr="00B90A2E"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4144F" w14:textId="77777777" w:rsidR="00B90A2E" w:rsidRPr="00B90A2E" w:rsidRDefault="00B90A2E" w:rsidP="00B90A2E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BF476" w14:textId="77777777" w:rsidR="00B90A2E" w:rsidRDefault="00B90A2E" w:rsidP="00B90A2E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E43EF" w14:textId="6FDE1330" w:rsidR="00B90A2E" w:rsidRDefault="00B90A2E" w:rsidP="00B90A2E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5.10.1772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10555" w14:textId="05015B5E" w:rsidR="00B90A2E" w:rsidRDefault="00B90A2E" w:rsidP="00B90A2E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In</w:t>
            </w:r>
            <w:r w:rsidR="00710219">
              <w:rPr>
                <w:rFonts w:ascii="Calibri" w:eastAsia="Calibri" w:hAnsi="Calibri" w:cs="Times New Roman"/>
                <w:iCs/>
                <w:sz w:val="28"/>
                <w:szCs w:val="28"/>
              </w:rPr>
              <w:t xml:space="preserve"> Ang. Cust. Lodi</w:t>
            </w:r>
          </w:p>
        </w:tc>
      </w:tr>
      <w:tr w:rsidR="00B90A2E" w:rsidRPr="00B90A2E" w14:paraId="59037C77" w14:textId="77777777" w:rsidTr="00B90A2E"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536B6" w14:textId="77777777" w:rsidR="00B90A2E" w:rsidRPr="00B90A2E" w:rsidRDefault="00B90A2E" w:rsidP="00B90A2E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0DC9B" w14:textId="77777777" w:rsidR="00B90A2E" w:rsidRDefault="00B90A2E" w:rsidP="00B90A2E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BDCC7" w14:textId="6DB3F18A" w:rsidR="00B90A2E" w:rsidRDefault="00710219" w:rsidP="00B90A2E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1772-74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1C085" w14:textId="77777777" w:rsidR="00B90A2E" w:rsidRDefault="00B90A2E" w:rsidP="00B90A2E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</w:tr>
      <w:tr w:rsidR="00B90A2E" w:rsidRPr="00B90A2E" w14:paraId="4EC312F6" w14:textId="77777777" w:rsidTr="00B90A2E"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F6357" w14:textId="77777777" w:rsidR="00B90A2E" w:rsidRPr="00B90A2E" w:rsidRDefault="00B90A2E" w:rsidP="00B90A2E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2B820" w14:textId="77777777" w:rsidR="00B90A2E" w:rsidRDefault="00B90A2E" w:rsidP="00B90A2E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E9451" w14:textId="67137145" w:rsidR="00B90A2E" w:rsidRDefault="00710219" w:rsidP="00B90A2E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1774-80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CC875" w14:textId="65027CDA" w:rsidR="00B90A2E" w:rsidRDefault="00710219" w:rsidP="00B90A2E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In Gessate MI</w:t>
            </w:r>
          </w:p>
        </w:tc>
      </w:tr>
      <w:tr w:rsidR="00B90A2E" w:rsidRPr="00B90A2E" w14:paraId="37F40DF7" w14:textId="77777777" w:rsidTr="00B90A2E"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8DA11" w14:textId="77777777" w:rsidR="00B90A2E" w:rsidRPr="00B90A2E" w:rsidRDefault="00B90A2E" w:rsidP="00B90A2E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27267" w14:textId="77777777" w:rsidR="00B90A2E" w:rsidRDefault="00B90A2E" w:rsidP="00B90A2E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BA40B" w14:textId="6D45EF80" w:rsidR="00B90A2E" w:rsidRDefault="00710219" w:rsidP="00B90A2E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1780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136E7" w14:textId="2FE85B3D" w:rsidR="00B90A2E" w:rsidRDefault="00710219" w:rsidP="00B90A2E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In SM. Secreta MI</w:t>
            </w:r>
          </w:p>
        </w:tc>
      </w:tr>
      <w:tr w:rsidR="00B90A2E" w:rsidRPr="00B90A2E" w14:paraId="1F3DF446" w14:textId="77777777" w:rsidTr="00B90A2E"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7CDE2" w14:textId="77777777" w:rsidR="00B90A2E" w:rsidRPr="00B90A2E" w:rsidRDefault="00B90A2E" w:rsidP="00B90A2E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2355D" w14:textId="5A7966E1" w:rsidR="00B90A2E" w:rsidRDefault="00710219" w:rsidP="00B90A2E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Sua morte, 48 anni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5F798" w14:textId="00F474E2" w:rsidR="00B90A2E" w:rsidRPr="00710219" w:rsidRDefault="00710219" w:rsidP="00B90A2E">
            <w:pPr>
              <w:spacing w:after="0" w:line="276" w:lineRule="auto"/>
              <w:rPr>
                <w:rFonts w:ascii="Calibri" w:eastAsia="Calibri" w:hAnsi="Calibri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bCs/>
                <w:iCs/>
                <w:sz w:val="28"/>
                <w:szCs w:val="28"/>
              </w:rPr>
              <w:t>+15.1.1781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84EA6" w14:textId="7591EEF9" w:rsidR="00B90A2E" w:rsidRDefault="00710219" w:rsidP="00B90A2E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In SM. Secreta MI</w:t>
            </w:r>
          </w:p>
        </w:tc>
      </w:tr>
    </w:tbl>
    <w:p w14:paraId="1BE1E557" w14:textId="7A89BAAB" w:rsidR="00B90A2E" w:rsidRDefault="00B90A2E" w:rsidP="00B90A2E">
      <w:pPr>
        <w:rPr>
          <w:sz w:val="28"/>
          <w:szCs w:val="28"/>
        </w:rPr>
      </w:pPr>
    </w:p>
    <w:p w14:paraId="10CB27D6" w14:textId="51594E2D" w:rsidR="00710219" w:rsidRDefault="00710219" w:rsidP="0071021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ASSI P. GUGLIELMO CARLO biog. 107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90"/>
        <w:gridCol w:w="2552"/>
        <w:gridCol w:w="1419"/>
        <w:gridCol w:w="2694"/>
      </w:tblGrid>
      <w:tr w:rsidR="0018675E" w:rsidRPr="0018675E" w14:paraId="74189C53" w14:textId="77777777" w:rsidTr="0018675E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0EF01" w14:textId="244CAAD8" w:rsidR="0018675E" w:rsidRPr="0018675E" w:rsidRDefault="0018675E" w:rsidP="001867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P. Bassi Guglielmo Carl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BE84B" w14:textId="23E52708" w:rsidR="0018675E" w:rsidRPr="0018675E" w:rsidRDefault="0018675E" w:rsidP="001867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Vestizio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60207" w14:textId="521C21B7" w:rsidR="0018675E" w:rsidRPr="0018675E" w:rsidRDefault="0018675E" w:rsidP="001867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4..8.186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872CB" w14:textId="5E1A3F6A" w:rsidR="0018675E" w:rsidRPr="0018675E" w:rsidRDefault="0018675E" w:rsidP="001867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In SM. Angeli RM</w:t>
            </w:r>
          </w:p>
        </w:tc>
      </w:tr>
      <w:tr w:rsidR="0018675E" w:rsidRPr="0018675E" w14:paraId="1CD5A3BA" w14:textId="77777777" w:rsidTr="0018675E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15D65" w14:textId="77777777" w:rsidR="0018675E" w:rsidRDefault="0018675E" w:rsidP="001867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8E783" w14:textId="77777777" w:rsidR="0018675E" w:rsidRDefault="0018675E" w:rsidP="001867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64276" w14:textId="7852E498" w:rsidR="0018675E" w:rsidRDefault="0018675E" w:rsidP="001867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863-6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099B5" w14:textId="77777777" w:rsidR="0018675E" w:rsidRDefault="0018675E" w:rsidP="001867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18675E" w:rsidRPr="0018675E" w14:paraId="307A73EE" w14:textId="77777777" w:rsidTr="0018675E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7E96F" w14:textId="77777777" w:rsidR="0018675E" w:rsidRDefault="0018675E" w:rsidP="001867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339BD" w14:textId="5EC445B4" w:rsidR="0018675E" w:rsidRDefault="0018675E" w:rsidP="001867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 xml:space="preserve">Noviz., Professione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AEF83" w14:textId="2FF2C9C2" w:rsidR="0018675E" w:rsidRDefault="0018675E" w:rsidP="001867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6.10.186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344FC" w14:textId="77777777" w:rsidR="0018675E" w:rsidRDefault="0018675E" w:rsidP="001867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18675E" w:rsidRPr="0018675E" w14:paraId="002B161E" w14:textId="77777777" w:rsidTr="0018675E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9D0B6" w14:textId="77777777" w:rsidR="0018675E" w:rsidRDefault="0018675E" w:rsidP="001867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8B6EC" w14:textId="5AAC6AE0" w:rsidR="0018675E" w:rsidRDefault="0018675E" w:rsidP="001867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Tonsur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E6FA6" w14:textId="5D421880" w:rsidR="0018675E" w:rsidRDefault="0018675E" w:rsidP="001867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26.1.186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E0D25" w14:textId="77777777" w:rsidR="0018675E" w:rsidRDefault="0018675E" w:rsidP="001867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18675E" w:rsidRPr="0018675E" w14:paraId="39F3DCC0" w14:textId="77777777" w:rsidTr="0018675E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EA70C" w14:textId="77777777" w:rsidR="0018675E" w:rsidRDefault="0018675E" w:rsidP="001867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B75D7" w14:textId="54705B6C" w:rsidR="0018675E" w:rsidRDefault="0018675E" w:rsidP="001867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Prof. solenne24.10.18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483F6" w14:textId="77777777" w:rsidR="0018675E" w:rsidRDefault="0018675E" w:rsidP="001867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73974" w14:textId="77777777" w:rsidR="0018675E" w:rsidRDefault="0018675E" w:rsidP="001867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18675E" w:rsidRPr="0018675E" w14:paraId="706868B3" w14:textId="77777777" w:rsidTr="0018675E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50CBF" w14:textId="77777777" w:rsidR="0018675E" w:rsidRDefault="0018675E" w:rsidP="001867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6BEAD" w14:textId="72BED603" w:rsidR="0018675E" w:rsidRDefault="0018675E" w:rsidP="001867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Ins. diploma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DAAAB" w14:textId="78C99328" w:rsidR="0018675E" w:rsidRDefault="0018675E" w:rsidP="001867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86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94853" w14:textId="02529DC4" w:rsidR="0018675E" w:rsidRDefault="0018675E" w:rsidP="001867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Ai Sordomuti RM</w:t>
            </w:r>
          </w:p>
        </w:tc>
      </w:tr>
      <w:tr w:rsidR="0018675E" w:rsidRPr="0018675E" w14:paraId="5198A8C5" w14:textId="77777777" w:rsidTr="0018675E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705CD" w14:textId="77777777" w:rsidR="0018675E" w:rsidRDefault="0018675E" w:rsidP="001867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632C2" w14:textId="77777777" w:rsidR="0018675E" w:rsidRDefault="0018675E" w:rsidP="001867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6198A" w14:textId="56850CB6" w:rsidR="0018675E" w:rsidRDefault="0018675E" w:rsidP="001867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869-7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E8D8A" w14:textId="77777777" w:rsidR="0018675E" w:rsidRDefault="0018675E" w:rsidP="001867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18675E" w:rsidRPr="0018675E" w14:paraId="3C134745" w14:textId="77777777" w:rsidTr="0018675E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C7F9C" w14:textId="77777777" w:rsidR="0018675E" w:rsidRDefault="0018675E" w:rsidP="001867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851D2" w14:textId="70B30D40" w:rsidR="0018675E" w:rsidRDefault="0018675E" w:rsidP="001867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sacerdozi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7D070" w14:textId="3E7F6648" w:rsidR="0018675E" w:rsidRDefault="0018675E" w:rsidP="001867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87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428F0" w14:textId="77777777" w:rsidR="0018675E" w:rsidRDefault="0018675E" w:rsidP="001867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18675E" w:rsidRPr="0018675E" w14:paraId="0EF3A8A2" w14:textId="77777777" w:rsidTr="0018675E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BCD3E" w14:textId="77777777" w:rsidR="0018675E" w:rsidRDefault="0018675E" w:rsidP="001867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D9845" w14:textId="626125DC" w:rsidR="0018675E" w:rsidRDefault="0018675E" w:rsidP="001867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Vallett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75341" w14:textId="47992197" w:rsidR="0018675E" w:rsidRDefault="0018675E" w:rsidP="001867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9.10.187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1A355" w14:textId="637FF975" w:rsidR="0018675E" w:rsidRDefault="0018675E" w:rsidP="001867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A Somasca</w:t>
            </w:r>
          </w:p>
        </w:tc>
      </w:tr>
      <w:tr w:rsidR="0018675E" w:rsidRPr="0018675E" w14:paraId="404E8948" w14:textId="77777777" w:rsidTr="0018675E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285C6" w14:textId="77777777" w:rsidR="0018675E" w:rsidRDefault="0018675E" w:rsidP="001867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2BA99" w14:textId="77777777" w:rsidR="0018675E" w:rsidRDefault="0018675E" w:rsidP="001867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D45DD" w14:textId="04489266" w:rsidR="0018675E" w:rsidRDefault="0018675E" w:rsidP="001867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29.10.187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E17A9" w14:textId="4D7F57BE" w:rsidR="0018675E" w:rsidRDefault="0018675E" w:rsidP="001867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A Bassano</w:t>
            </w:r>
          </w:p>
        </w:tc>
      </w:tr>
      <w:tr w:rsidR="0018675E" w:rsidRPr="0018675E" w14:paraId="3380C070" w14:textId="77777777" w:rsidTr="0018675E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6667A" w14:textId="77777777" w:rsidR="0018675E" w:rsidRDefault="0018675E" w:rsidP="001867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0B38" w14:textId="77777777" w:rsidR="0018675E" w:rsidRDefault="0018675E" w:rsidP="001867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94654" w14:textId="2AB83FCE" w:rsidR="0018675E" w:rsidRDefault="0018675E" w:rsidP="001867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23.3.187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BB5F7" w14:textId="0183DFC3" w:rsidR="0018675E" w:rsidRDefault="0018675E" w:rsidP="001867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A Spello</w:t>
            </w:r>
          </w:p>
        </w:tc>
      </w:tr>
      <w:tr w:rsidR="0018675E" w:rsidRPr="0018675E" w14:paraId="0E6B4784" w14:textId="77777777" w:rsidTr="0018675E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A0FE" w14:textId="77777777" w:rsidR="0018675E" w:rsidRDefault="0018675E" w:rsidP="001867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8F2F6" w14:textId="77777777" w:rsidR="0018675E" w:rsidRDefault="0018675E" w:rsidP="001867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D942C" w14:textId="604B1B96" w:rsidR="0018675E" w:rsidRDefault="0018675E" w:rsidP="001867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24.7.187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A166D" w14:textId="50517D8E" w:rsidR="0018675E" w:rsidRDefault="0018675E" w:rsidP="001867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 xml:space="preserve">A Somasca </w:t>
            </w:r>
          </w:p>
        </w:tc>
      </w:tr>
      <w:tr w:rsidR="0018675E" w:rsidRPr="0018675E" w14:paraId="56C2FA1B" w14:textId="77777777" w:rsidTr="0018675E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A3E54" w14:textId="77777777" w:rsidR="0018675E" w:rsidRDefault="0018675E" w:rsidP="001867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604AA" w14:textId="77777777" w:rsidR="0018675E" w:rsidRDefault="0018675E" w:rsidP="001867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DDA07" w14:textId="621CB6BE" w:rsidR="0018675E" w:rsidRDefault="0018675E" w:rsidP="001867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875-7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22A71" w14:textId="77777777" w:rsidR="0018675E" w:rsidRDefault="0018675E" w:rsidP="001867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18675E" w:rsidRPr="0018675E" w14:paraId="1520B1EB" w14:textId="77777777" w:rsidTr="0018675E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227A9" w14:textId="77777777" w:rsidR="0018675E" w:rsidRDefault="0018675E" w:rsidP="001867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85143" w14:textId="77777777" w:rsidR="0018675E" w:rsidRDefault="0018675E" w:rsidP="001867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2737F" w14:textId="1988F2B6" w:rsidR="0018675E" w:rsidRDefault="0018675E" w:rsidP="001867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878-8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5A826" w14:textId="02365491" w:rsidR="0018675E" w:rsidRDefault="0018675E" w:rsidP="001867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In clinica MI</w:t>
            </w:r>
          </w:p>
        </w:tc>
      </w:tr>
      <w:tr w:rsidR="0018675E" w:rsidRPr="0018675E" w14:paraId="2BF64475" w14:textId="77777777" w:rsidTr="0018675E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84883" w14:textId="77777777" w:rsidR="0018675E" w:rsidRDefault="0018675E" w:rsidP="001867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2A647" w14:textId="403055C0" w:rsidR="0018675E" w:rsidRDefault="0018675E" w:rsidP="001867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vallett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1BFB8" w14:textId="07A5F7DE" w:rsidR="0018675E" w:rsidRDefault="0018675E" w:rsidP="001867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3.5.188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4CC15" w14:textId="64B9D9C3" w:rsidR="0018675E" w:rsidRDefault="0018675E" w:rsidP="001867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A Somasca</w:t>
            </w:r>
          </w:p>
        </w:tc>
      </w:tr>
      <w:tr w:rsidR="0018675E" w:rsidRPr="0018675E" w14:paraId="4D176731" w14:textId="77777777" w:rsidTr="0018675E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BE45D" w14:textId="77777777" w:rsidR="0018675E" w:rsidRDefault="0018675E" w:rsidP="001867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4948E" w14:textId="77777777" w:rsidR="0018675E" w:rsidRDefault="0018675E" w:rsidP="001867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40472" w14:textId="0288D09B" w:rsidR="0018675E" w:rsidRDefault="0018675E" w:rsidP="001867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880-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B62BB" w14:textId="77777777" w:rsidR="0018675E" w:rsidRDefault="0018675E" w:rsidP="001867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18675E" w:rsidRPr="0018675E" w14:paraId="134F68B6" w14:textId="77777777" w:rsidTr="0018675E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ECB67" w14:textId="77777777" w:rsidR="0018675E" w:rsidRDefault="0018675E" w:rsidP="001867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E3D87" w14:textId="182FE7FE" w:rsidR="0018675E" w:rsidRDefault="0018675E" w:rsidP="001867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Sua morte, 55 an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B61DA" w14:textId="5A41E427" w:rsidR="0018675E" w:rsidRPr="0018675E" w:rsidRDefault="0018675E" w:rsidP="001867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+6.9.19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59AC6" w14:textId="2C6FD879" w:rsidR="0018675E" w:rsidRDefault="0018675E" w:rsidP="001867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In Somasca</w:t>
            </w:r>
          </w:p>
        </w:tc>
      </w:tr>
    </w:tbl>
    <w:p w14:paraId="6A190124" w14:textId="41DA3869" w:rsidR="0018675E" w:rsidRDefault="0018675E" w:rsidP="0018675E">
      <w:pPr>
        <w:rPr>
          <w:sz w:val="28"/>
          <w:szCs w:val="28"/>
        </w:rPr>
      </w:pPr>
    </w:p>
    <w:p w14:paraId="6BB2F9E5" w14:textId="7499D60A" w:rsidR="007136FD" w:rsidRDefault="007136FD" w:rsidP="007136F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ASSIGNANA P. LUIGI 2597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1"/>
        <w:gridCol w:w="2414"/>
        <w:gridCol w:w="1701"/>
        <w:gridCol w:w="2410"/>
      </w:tblGrid>
      <w:tr w:rsidR="007136FD" w:rsidRPr="007136FD" w14:paraId="3F9A6B5F" w14:textId="77777777" w:rsidTr="00C06B2E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2F071" w14:textId="4B7B314C" w:rsidR="007136FD" w:rsidRPr="007136FD" w:rsidRDefault="007136FD" w:rsidP="007136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Bassignana Luigi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EFA29" w14:textId="77777777" w:rsidR="007136FD" w:rsidRPr="007136FD" w:rsidRDefault="007136FD" w:rsidP="007136FD">
            <w:pPr>
              <w:jc w:val="both"/>
              <w:rPr>
                <w:sz w:val="28"/>
                <w:szCs w:val="28"/>
              </w:rPr>
            </w:pPr>
            <w:r w:rsidRPr="007136FD">
              <w:rPr>
                <w:sz w:val="28"/>
                <w:szCs w:val="28"/>
              </w:rPr>
              <w:t>Professio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FF24D" w14:textId="77777777" w:rsidR="007136FD" w:rsidRPr="007136FD" w:rsidRDefault="007136FD" w:rsidP="007136F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F541B" w14:textId="77777777" w:rsidR="007136FD" w:rsidRPr="007136FD" w:rsidRDefault="007136FD" w:rsidP="007136FD">
            <w:pPr>
              <w:jc w:val="both"/>
              <w:rPr>
                <w:sz w:val="28"/>
                <w:szCs w:val="28"/>
              </w:rPr>
            </w:pPr>
          </w:p>
        </w:tc>
      </w:tr>
      <w:tr w:rsidR="007136FD" w:rsidRPr="007136FD" w14:paraId="1AE9AE89" w14:textId="77777777" w:rsidTr="00C06B2E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5F401" w14:textId="77777777" w:rsidR="007136FD" w:rsidRPr="007136FD" w:rsidRDefault="007136FD" w:rsidP="007136F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E91B2" w14:textId="77777777" w:rsidR="007136FD" w:rsidRPr="007136FD" w:rsidRDefault="007136FD" w:rsidP="007136FD">
            <w:pPr>
              <w:jc w:val="both"/>
              <w:rPr>
                <w:sz w:val="28"/>
                <w:szCs w:val="28"/>
              </w:rPr>
            </w:pPr>
            <w:r w:rsidRPr="007136FD">
              <w:rPr>
                <w:sz w:val="28"/>
                <w:szCs w:val="28"/>
              </w:rPr>
              <w:t>Sua mor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83081" w14:textId="77777777" w:rsidR="007136FD" w:rsidRPr="007136FD" w:rsidRDefault="007136FD" w:rsidP="007136F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9B2B5" w14:textId="77777777" w:rsidR="007136FD" w:rsidRPr="007136FD" w:rsidRDefault="007136FD" w:rsidP="007136FD">
            <w:pPr>
              <w:jc w:val="both"/>
              <w:rPr>
                <w:sz w:val="28"/>
                <w:szCs w:val="28"/>
              </w:rPr>
            </w:pPr>
          </w:p>
        </w:tc>
      </w:tr>
    </w:tbl>
    <w:p w14:paraId="4CB52901" w14:textId="77777777" w:rsidR="007136FD" w:rsidRPr="007136FD" w:rsidRDefault="007136FD" w:rsidP="007136FD">
      <w:pPr>
        <w:jc w:val="both"/>
        <w:rPr>
          <w:sz w:val="28"/>
          <w:szCs w:val="28"/>
        </w:rPr>
      </w:pPr>
    </w:p>
    <w:p w14:paraId="2BFA362A" w14:textId="407A6BD1" w:rsidR="0018675E" w:rsidRDefault="001D5061" w:rsidP="001D506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ASSO P. BASILIO biog. 10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62"/>
        <w:gridCol w:w="2490"/>
        <w:gridCol w:w="1675"/>
        <w:gridCol w:w="2401"/>
      </w:tblGrid>
      <w:tr w:rsidR="00C15D17" w:rsidRPr="00C15D17" w14:paraId="2F771EF5" w14:textId="77777777" w:rsidTr="00C15D17"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E7209" w14:textId="77777777" w:rsidR="00C15D17" w:rsidRPr="00C15D17" w:rsidRDefault="00C15D17" w:rsidP="00C15D17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C15D17">
              <w:rPr>
                <w:rFonts w:ascii="Calibri" w:eastAsia="Calibri" w:hAnsi="Calibri" w:cs="Times New Roman"/>
                <w:iCs/>
                <w:sz w:val="28"/>
                <w:szCs w:val="28"/>
              </w:rPr>
              <w:t>Ch. Basso Basilio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9AE1E" w14:textId="3BAFD086" w:rsidR="00C15D17" w:rsidRPr="00C15D17" w:rsidRDefault="00C15D17" w:rsidP="00C15D17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C15D17">
              <w:rPr>
                <w:rFonts w:ascii="Calibri" w:eastAsia="Calibri" w:hAnsi="Calibri" w:cs="Times New Roman"/>
                <w:iCs/>
                <w:sz w:val="28"/>
                <w:szCs w:val="28"/>
              </w:rPr>
              <w:t>Noviz</w:t>
            </w: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., Professione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98FA4" w14:textId="4733AA4E" w:rsidR="00C15D17" w:rsidRPr="00C15D17" w:rsidRDefault="00C15D17" w:rsidP="00C15D17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24.5.1620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838C8" w14:textId="33DCC4A2" w:rsidR="00C15D17" w:rsidRPr="00C15D17" w:rsidRDefault="00C15D17" w:rsidP="00C15D17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 w:rsidRPr="00C15D17"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In SM. Secreta MI</w:t>
            </w:r>
          </w:p>
        </w:tc>
      </w:tr>
      <w:tr w:rsidR="00C15D17" w:rsidRPr="00C15D17" w14:paraId="3BB30BC1" w14:textId="77777777" w:rsidTr="00C15D17"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72BBD" w14:textId="68644CA2" w:rsidR="00C15D17" w:rsidRPr="00C15D17" w:rsidRDefault="00C15D17" w:rsidP="00C15D17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5C223" w14:textId="77777777" w:rsidR="00C15D17" w:rsidRPr="00C15D17" w:rsidRDefault="00C15D17" w:rsidP="00C15D17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56F57" w14:textId="59D076D8" w:rsidR="00C15D17" w:rsidRDefault="00C15D17" w:rsidP="00C15D17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1620-23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D200A" w14:textId="77777777" w:rsidR="00C15D17" w:rsidRPr="00C15D17" w:rsidRDefault="00C15D17" w:rsidP="00C15D17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</w:p>
        </w:tc>
      </w:tr>
      <w:tr w:rsidR="00C15D17" w:rsidRPr="00C15D17" w14:paraId="4DCE0CD3" w14:textId="77777777" w:rsidTr="00C15D17"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09343" w14:textId="77777777" w:rsidR="00C15D17" w:rsidRPr="00C15D17" w:rsidRDefault="00C15D17" w:rsidP="00C15D17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E36F2" w14:textId="77777777" w:rsidR="00C15D17" w:rsidRPr="00C15D17" w:rsidRDefault="00C15D17" w:rsidP="00C15D17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ED84C" w14:textId="1BBD7554" w:rsidR="00C15D17" w:rsidRDefault="00C15D17" w:rsidP="00C15D17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???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CDB84" w14:textId="726A908C" w:rsidR="00C15D17" w:rsidRPr="00C15D17" w:rsidRDefault="00C15D17" w:rsidP="00C15D17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In Lugano</w:t>
            </w:r>
          </w:p>
        </w:tc>
      </w:tr>
      <w:tr w:rsidR="00C15D17" w:rsidRPr="00C15D17" w14:paraId="21172268" w14:textId="77777777" w:rsidTr="00C15D17"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B9D5D" w14:textId="77777777" w:rsidR="00C15D17" w:rsidRPr="00C15D17" w:rsidRDefault="00C15D17" w:rsidP="00C15D17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0C476" w14:textId="77777777" w:rsidR="00C15D17" w:rsidRPr="00C15D17" w:rsidRDefault="00C15D17" w:rsidP="00C15D17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DCE3C" w14:textId="3EC60D8C" w:rsidR="00C15D17" w:rsidRDefault="00C15D17" w:rsidP="00C15D17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1623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DDF2A" w14:textId="5F9BD95B" w:rsidR="00C15D17" w:rsidRPr="00C15D17" w:rsidRDefault="00C15D17" w:rsidP="00C15D17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In S. maiolo PV</w:t>
            </w:r>
          </w:p>
        </w:tc>
      </w:tr>
      <w:tr w:rsidR="00C15D17" w:rsidRPr="00C15D17" w14:paraId="5A369D9D" w14:textId="77777777" w:rsidTr="00C15D17"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79B0D" w14:textId="77777777" w:rsidR="00C15D17" w:rsidRPr="00C15D17" w:rsidRDefault="00C15D17" w:rsidP="00C15D17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3FB1E" w14:textId="77777777" w:rsidR="00C15D17" w:rsidRPr="00C15D17" w:rsidRDefault="00C15D17" w:rsidP="00C15D17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58CFB" w14:textId="3DD3949C" w:rsidR="00C15D17" w:rsidRDefault="00C15D17" w:rsidP="00C15D17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1623-27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E6648" w14:textId="64F074C0" w:rsidR="00C15D17" w:rsidRDefault="00C15D17" w:rsidP="00C15D17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???</w:t>
            </w:r>
          </w:p>
        </w:tc>
      </w:tr>
      <w:tr w:rsidR="00C15D17" w:rsidRPr="00C15D17" w14:paraId="6CD53068" w14:textId="77777777" w:rsidTr="00C15D17"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45BCB" w14:textId="77777777" w:rsidR="00C15D17" w:rsidRPr="00C15D17" w:rsidRDefault="00C15D17" w:rsidP="00C15D17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2363E" w14:textId="0DE1357A" w:rsidR="00C15D17" w:rsidRPr="00C15D17" w:rsidRDefault="00C15D17" w:rsidP="00C15D17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Confessore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7A48B" w14:textId="6DAED8DC" w:rsidR="00C15D17" w:rsidRDefault="00C15D17" w:rsidP="00C15D17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1627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02EEE" w14:textId="19D3181A" w:rsidR="00C15D17" w:rsidRDefault="00C15D17" w:rsidP="00C15D17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In Pietà NA</w:t>
            </w:r>
          </w:p>
        </w:tc>
      </w:tr>
      <w:tr w:rsidR="00C15D17" w:rsidRPr="00C15D17" w14:paraId="69451A52" w14:textId="77777777" w:rsidTr="00C15D17"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2DBE0" w14:textId="77777777" w:rsidR="00C15D17" w:rsidRPr="00C15D17" w:rsidRDefault="00C15D17" w:rsidP="00C15D17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9CC5B" w14:textId="77777777" w:rsidR="00C15D17" w:rsidRPr="00C15D17" w:rsidRDefault="00C15D17" w:rsidP="00C15D17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1B0CC" w14:textId="47CFAD14" w:rsidR="00C15D17" w:rsidRDefault="00C15D17" w:rsidP="00C15D17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1628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8781E" w14:textId="3DAE7DDF" w:rsidR="00C15D17" w:rsidRDefault="00C15D17" w:rsidP="00C15D17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In SM. Segreta MI</w:t>
            </w:r>
          </w:p>
        </w:tc>
      </w:tr>
      <w:tr w:rsidR="00C15D17" w:rsidRPr="00C15D17" w14:paraId="076D6A26" w14:textId="77777777" w:rsidTr="00C15D17"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DCCB0" w14:textId="77777777" w:rsidR="00C15D17" w:rsidRPr="00C15D17" w:rsidRDefault="00C15D17" w:rsidP="00C15D17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241B2" w14:textId="77777777" w:rsidR="00C15D17" w:rsidRPr="00C15D17" w:rsidRDefault="00C15D17" w:rsidP="00C15D17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F27A0" w14:textId="52BE10AE" w:rsidR="00C15D17" w:rsidRDefault="00C15D17" w:rsidP="00C15D17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1628-35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FF66D" w14:textId="577BB340" w:rsidR="00C15D17" w:rsidRDefault="00C15D17" w:rsidP="00C15D17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???</w:t>
            </w:r>
          </w:p>
        </w:tc>
      </w:tr>
      <w:tr w:rsidR="00C15D17" w:rsidRPr="00C15D17" w14:paraId="6EDCF40A" w14:textId="77777777" w:rsidTr="00C15D17"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F7BBE" w14:textId="77777777" w:rsidR="00C15D17" w:rsidRPr="00C15D17" w:rsidRDefault="00C15D17" w:rsidP="00C15D17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B187F" w14:textId="77777777" w:rsidR="00C15D17" w:rsidRPr="00C15D17" w:rsidRDefault="00C15D17" w:rsidP="00C15D17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765F9" w14:textId="44DB1429" w:rsidR="00C15D17" w:rsidRDefault="00C15D17" w:rsidP="00C15D17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1635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FF73F" w14:textId="0A1ADE53" w:rsidR="00C15D17" w:rsidRDefault="00C15D17" w:rsidP="00C15D17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In S. Lucia CR</w:t>
            </w:r>
          </w:p>
        </w:tc>
      </w:tr>
      <w:tr w:rsidR="00C15D17" w:rsidRPr="00C15D17" w14:paraId="158ECDAA" w14:textId="77777777" w:rsidTr="00C15D17"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264DA" w14:textId="77777777" w:rsidR="00C15D17" w:rsidRPr="00C15D17" w:rsidRDefault="00C15D17" w:rsidP="00C15D17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3C03B" w14:textId="77777777" w:rsidR="00C15D17" w:rsidRPr="00C15D17" w:rsidRDefault="00C15D17" w:rsidP="00C15D17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28AC0" w14:textId="3012B8D4" w:rsidR="00C15D17" w:rsidRDefault="00C15D17" w:rsidP="00C15D17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1635-50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1B022" w14:textId="22623C77" w:rsidR="00C15D17" w:rsidRDefault="00C15D17" w:rsidP="00C15D17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???</w:t>
            </w:r>
          </w:p>
        </w:tc>
      </w:tr>
      <w:tr w:rsidR="00C15D17" w:rsidRPr="00C15D17" w14:paraId="48951611" w14:textId="77777777" w:rsidTr="00C15D17"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3E9BC" w14:textId="77777777" w:rsidR="00C15D17" w:rsidRPr="00C15D17" w:rsidRDefault="00C15D17" w:rsidP="00C15D17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A79E9" w14:textId="77777777" w:rsidR="00C15D17" w:rsidRPr="00C15D17" w:rsidRDefault="00C15D17" w:rsidP="00C15D17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3A45B" w14:textId="1E70A0A0" w:rsidR="00C15D17" w:rsidRDefault="00C15D17" w:rsidP="00C15D17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26.3.1650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50030" w14:textId="18F0E088" w:rsidR="00C15D17" w:rsidRDefault="00C15D17" w:rsidP="00C15D17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In madd. GE</w:t>
            </w:r>
          </w:p>
        </w:tc>
      </w:tr>
      <w:tr w:rsidR="00C15D17" w:rsidRPr="00C15D17" w14:paraId="5594234E" w14:textId="77777777" w:rsidTr="00C15D17"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B3A6E" w14:textId="77777777" w:rsidR="00C15D17" w:rsidRPr="00C15D17" w:rsidRDefault="00C15D17" w:rsidP="00C15D17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D651B" w14:textId="1A5B68B0" w:rsidR="00C15D17" w:rsidRPr="00C15D17" w:rsidRDefault="00C15D17" w:rsidP="00C15D17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Viceprep.to, Parroco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C79CE" w14:textId="3013C060" w:rsidR="00C15D17" w:rsidRDefault="00C15D17" w:rsidP="00C15D17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9.6.1651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981C5" w14:textId="5AE4CBF5" w:rsidR="00C15D17" w:rsidRDefault="00C15D17" w:rsidP="00C15D17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In Velletri</w:t>
            </w:r>
          </w:p>
        </w:tc>
      </w:tr>
      <w:tr w:rsidR="00C15D17" w:rsidRPr="00C15D17" w14:paraId="1AF0CB5F" w14:textId="77777777" w:rsidTr="00C15D17"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8C3F2" w14:textId="77777777" w:rsidR="00C15D17" w:rsidRPr="00C15D17" w:rsidRDefault="00C15D17" w:rsidP="00C15D17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1F4C2" w14:textId="47C75FF6" w:rsidR="00C15D17" w:rsidRPr="00C15D17" w:rsidRDefault="00C15D17" w:rsidP="00C15D17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Sua morte, di peste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761CA" w14:textId="64626B43" w:rsidR="00C15D17" w:rsidRPr="00C15D17" w:rsidRDefault="00C15D17" w:rsidP="00C15D17">
            <w:pPr>
              <w:spacing w:after="0" w:line="276" w:lineRule="auto"/>
              <w:rPr>
                <w:rFonts w:ascii="Calibri" w:eastAsia="Calibri" w:hAnsi="Calibri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bCs/>
                <w:iCs/>
                <w:sz w:val="28"/>
                <w:szCs w:val="28"/>
              </w:rPr>
              <w:t>+18.6.1656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F3569" w14:textId="6818F5D4" w:rsidR="00C15D17" w:rsidRDefault="00C15D17" w:rsidP="00C15D17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In Velletri</w:t>
            </w:r>
          </w:p>
        </w:tc>
      </w:tr>
    </w:tbl>
    <w:p w14:paraId="3386F842" w14:textId="42C33E55" w:rsidR="00C15D17" w:rsidRDefault="00C15D17" w:rsidP="00C15D17">
      <w:pPr>
        <w:rPr>
          <w:sz w:val="28"/>
          <w:szCs w:val="28"/>
        </w:rPr>
      </w:pPr>
    </w:p>
    <w:p w14:paraId="77EE4D23" w14:textId="77777777" w:rsidR="006D1266" w:rsidRDefault="006D1266" w:rsidP="001C70C2">
      <w:pPr>
        <w:jc w:val="center"/>
        <w:rPr>
          <w:b/>
          <w:bCs/>
          <w:sz w:val="28"/>
          <w:szCs w:val="28"/>
        </w:rPr>
      </w:pPr>
    </w:p>
    <w:p w14:paraId="573B2D93" w14:textId="77C266CA" w:rsidR="00C15D17" w:rsidRDefault="001C70C2" w:rsidP="001C70C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ASSO P. CAMILLO biog. 109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67"/>
        <w:gridCol w:w="2491"/>
        <w:gridCol w:w="1668"/>
        <w:gridCol w:w="2550"/>
      </w:tblGrid>
      <w:tr w:rsidR="0039161F" w:rsidRPr="0039161F" w14:paraId="067ED0E1" w14:textId="77777777" w:rsidTr="0039161F"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1E58F" w14:textId="5E1710F4" w:rsidR="0039161F" w:rsidRPr="0039161F" w:rsidRDefault="0039161F" w:rsidP="0039161F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P</w:t>
            </w:r>
            <w:r w:rsidRPr="0039161F">
              <w:rPr>
                <w:rFonts w:ascii="Calibri" w:eastAsia="Calibri" w:hAnsi="Calibri" w:cs="Times New Roman"/>
                <w:iCs/>
                <w:sz w:val="28"/>
                <w:szCs w:val="28"/>
              </w:rPr>
              <w:t>. Basso Basilio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0648F" w14:textId="3F0AD406" w:rsidR="0039161F" w:rsidRPr="0039161F" w:rsidRDefault="0039161F" w:rsidP="0039161F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39161F">
              <w:rPr>
                <w:rFonts w:ascii="Calibri" w:eastAsia="Calibri" w:hAnsi="Calibri" w:cs="Times New Roman"/>
                <w:iCs/>
                <w:sz w:val="28"/>
                <w:szCs w:val="28"/>
              </w:rPr>
              <w:t>Noviz</w:t>
            </w: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., Professione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E91F8" w14:textId="4AB6EF86" w:rsidR="0039161F" w:rsidRPr="0039161F" w:rsidRDefault="0039161F" w:rsidP="0039161F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1.6.1589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2D700" w14:textId="20C043ED" w:rsidR="0039161F" w:rsidRPr="0039161F" w:rsidRDefault="0039161F" w:rsidP="0039161F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 w:rsidRPr="0039161F"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???</w:t>
            </w:r>
          </w:p>
        </w:tc>
      </w:tr>
      <w:tr w:rsidR="0039161F" w:rsidRPr="0039161F" w14:paraId="6485B965" w14:textId="77777777" w:rsidTr="0039161F"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8B7BE" w14:textId="77777777" w:rsidR="0039161F" w:rsidRDefault="0039161F" w:rsidP="0039161F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DCE16" w14:textId="212C6BDC" w:rsidR="0039161F" w:rsidRPr="0039161F" w:rsidRDefault="0039161F" w:rsidP="0039161F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Chierico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80892" w14:textId="2DC1F142" w:rsidR="0039161F" w:rsidRDefault="0039161F" w:rsidP="0039161F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1590-96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D9624" w14:textId="6C6D9305" w:rsidR="0039161F" w:rsidRPr="0039161F" w:rsidRDefault="0039161F" w:rsidP="0039161F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 w:rsidRPr="0039161F"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In Gallio CO</w:t>
            </w:r>
          </w:p>
        </w:tc>
      </w:tr>
      <w:tr w:rsidR="0039161F" w:rsidRPr="0039161F" w14:paraId="6AAD95BF" w14:textId="77777777" w:rsidTr="0039161F"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23870" w14:textId="77777777" w:rsidR="0039161F" w:rsidRDefault="0039161F" w:rsidP="0039161F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BE7DE" w14:textId="77777777" w:rsidR="0039161F" w:rsidRPr="0039161F" w:rsidRDefault="0039161F" w:rsidP="0039161F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B1EEA" w14:textId="1E30F94B" w:rsidR="0039161F" w:rsidRDefault="0039161F" w:rsidP="0039161F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1596-99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DED18" w14:textId="03C4CB1F" w:rsidR="0039161F" w:rsidRPr="0039161F" w:rsidRDefault="0039161F" w:rsidP="0039161F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 w:rsidRPr="0039161F"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???</w:t>
            </w:r>
          </w:p>
        </w:tc>
      </w:tr>
      <w:tr w:rsidR="0039161F" w:rsidRPr="0039161F" w14:paraId="70B8E1CB" w14:textId="77777777" w:rsidTr="0039161F"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D4BA0" w14:textId="77777777" w:rsidR="0039161F" w:rsidRDefault="0039161F" w:rsidP="0039161F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B0CD2" w14:textId="77777777" w:rsidR="0039161F" w:rsidRPr="0039161F" w:rsidRDefault="0039161F" w:rsidP="0039161F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7AA01" w14:textId="6B474D16" w:rsidR="0039161F" w:rsidRDefault="0039161F" w:rsidP="0039161F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1599-0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1E0C6" w14:textId="0E361D11" w:rsidR="0039161F" w:rsidRPr="0039161F" w:rsidRDefault="0039161F" w:rsidP="0039161F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 w:rsidRPr="0039161F"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In Tr</w:t>
            </w:r>
            <w:r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i</w:t>
            </w:r>
            <w:r w:rsidRPr="0039161F"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ulzio</w:t>
            </w:r>
            <w:r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 xml:space="preserve"> MI</w:t>
            </w:r>
          </w:p>
        </w:tc>
      </w:tr>
      <w:tr w:rsidR="0039161F" w:rsidRPr="0039161F" w14:paraId="08AEF51F" w14:textId="77777777" w:rsidTr="0039161F"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3940A" w14:textId="29F69230" w:rsidR="0039161F" w:rsidRDefault="0039161F" w:rsidP="0039161F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2FF46" w14:textId="77777777" w:rsidR="0039161F" w:rsidRPr="0039161F" w:rsidRDefault="0039161F" w:rsidP="0039161F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810BF" w14:textId="75D57D5E" w:rsidR="0039161F" w:rsidRDefault="0039161F" w:rsidP="0039161F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1600.0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75404" w14:textId="60D69DB5" w:rsidR="0039161F" w:rsidRPr="0039161F" w:rsidRDefault="0039161F" w:rsidP="0039161F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In SM. Segreta MI</w:t>
            </w:r>
          </w:p>
        </w:tc>
      </w:tr>
      <w:tr w:rsidR="0039161F" w:rsidRPr="0039161F" w14:paraId="20AC5BFE" w14:textId="77777777" w:rsidTr="0039161F"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A49F7" w14:textId="77777777" w:rsidR="0039161F" w:rsidRDefault="0039161F" w:rsidP="0039161F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44067" w14:textId="77777777" w:rsidR="0039161F" w:rsidRPr="0039161F" w:rsidRDefault="0039161F" w:rsidP="0039161F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787AF" w14:textId="4C39DAEC" w:rsidR="0039161F" w:rsidRDefault="0039161F" w:rsidP="0039161F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1601-0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D1D5D" w14:textId="6425B340" w:rsidR="0039161F" w:rsidRDefault="0039161F" w:rsidP="0039161F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In Triulzio MI</w:t>
            </w:r>
          </w:p>
        </w:tc>
      </w:tr>
      <w:tr w:rsidR="0039161F" w:rsidRPr="0039161F" w14:paraId="1D774097" w14:textId="77777777" w:rsidTr="0039161F"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1B603" w14:textId="77777777" w:rsidR="0039161F" w:rsidRDefault="0039161F" w:rsidP="0039161F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05E7D" w14:textId="77777777" w:rsidR="0039161F" w:rsidRPr="0039161F" w:rsidRDefault="0039161F" w:rsidP="0039161F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5D39A" w14:textId="32E7C200" w:rsidR="0039161F" w:rsidRDefault="0039161F" w:rsidP="0039161F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1603-05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38DE5" w14:textId="4BEAB2E6" w:rsidR="0039161F" w:rsidRDefault="0039161F" w:rsidP="0039161F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 xml:space="preserve">In Alessandria </w:t>
            </w:r>
          </w:p>
        </w:tc>
      </w:tr>
      <w:tr w:rsidR="0039161F" w:rsidRPr="0039161F" w14:paraId="59E03A90" w14:textId="77777777" w:rsidTr="0039161F"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8A450" w14:textId="77777777" w:rsidR="0039161F" w:rsidRDefault="0039161F" w:rsidP="0039161F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484FA" w14:textId="77777777" w:rsidR="0039161F" w:rsidRPr="0039161F" w:rsidRDefault="0039161F" w:rsidP="0039161F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E44A8" w14:textId="4E4D8778" w:rsidR="0039161F" w:rsidRDefault="0039161F" w:rsidP="0039161F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1605-07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CD912" w14:textId="0538DF36" w:rsidR="0039161F" w:rsidRDefault="0039161F" w:rsidP="0039161F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In SS. Fil. Giac. VI</w:t>
            </w:r>
          </w:p>
        </w:tc>
      </w:tr>
      <w:tr w:rsidR="0039161F" w:rsidRPr="0039161F" w14:paraId="3D29FD1D" w14:textId="77777777" w:rsidTr="0039161F"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26CF7" w14:textId="77777777" w:rsidR="0039161F" w:rsidRDefault="0039161F" w:rsidP="0039161F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AF6BA" w14:textId="77777777" w:rsidR="0039161F" w:rsidRPr="0039161F" w:rsidRDefault="0039161F" w:rsidP="0039161F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823D8" w14:textId="28FA8E97" w:rsidR="0039161F" w:rsidRDefault="0039161F" w:rsidP="0039161F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1607-08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4136C" w14:textId="47C19F28" w:rsidR="0039161F" w:rsidRDefault="0039161F" w:rsidP="0039161F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In Treviso</w:t>
            </w:r>
          </w:p>
        </w:tc>
      </w:tr>
      <w:tr w:rsidR="0039161F" w:rsidRPr="0039161F" w14:paraId="19A48094" w14:textId="77777777" w:rsidTr="0039161F"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5A8E0" w14:textId="77777777" w:rsidR="0039161F" w:rsidRDefault="0039161F" w:rsidP="0039161F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C6056" w14:textId="77777777" w:rsidR="0039161F" w:rsidRPr="0039161F" w:rsidRDefault="0039161F" w:rsidP="0039161F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8773E" w14:textId="0CFDD9FB" w:rsidR="0039161F" w:rsidRDefault="0039161F" w:rsidP="0039161F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1608-2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3619C" w14:textId="46DD3B21" w:rsidR="0039161F" w:rsidRDefault="0039161F" w:rsidP="0039161F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In S. Geroldo CR</w:t>
            </w:r>
          </w:p>
        </w:tc>
      </w:tr>
      <w:tr w:rsidR="0039161F" w:rsidRPr="0039161F" w14:paraId="0B4A7CD8" w14:textId="77777777" w:rsidTr="0039161F"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A0035" w14:textId="77777777" w:rsidR="0039161F" w:rsidRDefault="0039161F" w:rsidP="0039161F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6DA88" w14:textId="76D564F7" w:rsidR="0039161F" w:rsidRPr="0039161F" w:rsidRDefault="0039161F" w:rsidP="0039161F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Sua morte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A4EC1" w14:textId="5C8CDFCD" w:rsidR="0039161F" w:rsidRPr="0039161F" w:rsidRDefault="0039161F" w:rsidP="0039161F">
            <w:pPr>
              <w:spacing w:after="0" w:line="276" w:lineRule="auto"/>
              <w:rPr>
                <w:rFonts w:ascii="Calibri" w:eastAsia="Calibri" w:hAnsi="Calibri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bCs/>
                <w:iCs/>
                <w:sz w:val="28"/>
                <w:szCs w:val="28"/>
              </w:rPr>
              <w:t>+1.9.162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BF031" w14:textId="01E5F47F" w:rsidR="0039161F" w:rsidRDefault="0039161F" w:rsidP="0039161F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In S. Geroldo CR</w:t>
            </w:r>
          </w:p>
        </w:tc>
      </w:tr>
    </w:tbl>
    <w:p w14:paraId="09A1E135" w14:textId="469504C6" w:rsidR="0039161F" w:rsidRDefault="0039161F" w:rsidP="0039161F">
      <w:pPr>
        <w:rPr>
          <w:b/>
          <w:bCs/>
          <w:sz w:val="28"/>
          <w:szCs w:val="28"/>
        </w:rPr>
      </w:pPr>
    </w:p>
    <w:p w14:paraId="5DE4E7DC" w14:textId="45CAD95A" w:rsidR="0039161F" w:rsidRDefault="0039161F" w:rsidP="0039161F">
      <w:pPr>
        <w:jc w:val="center"/>
        <w:rPr>
          <w:b/>
          <w:bCs/>
          <w:sz w:val="28"/>
          <w:szCs w:val="28"/>
        </w:rPr>
      </w:pPr>
      <w:r w:rsidRPr="0039161F">
        <w:rPr>
          <w:b/>
          <w:bCs/>
          <w:sz w:val="28"/>
          <w:szCs w:val="28"/>
        </w:rPr>
        <w:t xml:space="preserve">BASSO P. GIUSEPPE biog. </w:t>
      </w:r>
      <w:r>
        <w:rPr>
          <w:b/>
          <w:bCs/>
          <w:sz w:val="28"/>
          <w:szCs w:val="28"/>
        </w:rPr>
        <w:t>11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64"/>
        <w:gridCol w:w="2484"/>
        <w:gridCol w:w="1669"/>
        <w:gridCol w:w="2411"/>
      </w:tblGrid>
      <w:tr w:rsidR="00974A46" w:rsidRPr="0039161F" w14:paraId="70C10B5C" w14:textId="77777777" w:rsidTr="00974A46"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FC8F9" w14:textId="7340AFAB" w:rsidR="0039161F" w:rsidRPr="0039161F" w:rsidRDefault="00974A46" w:rsidP="0039161F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P</w:t>
            </w:r>
            <w:r w:rsidR="0039161F" w:rsidRPr="0039161F">
              <w:rPr>
                <w:rFonts w:ascii="Calibri" w:eastAsia="Calibri" w:hAnsi="Calibri" w:cs="Times New Roman"/>
                <w:iCs/>
                <w:sz w:val="28"/>
                <w:szCs w:val="28"/>
              </w:rPr>
              <w:t xml:space="preserve">. Basso </w:t>
            </w: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Giusepp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DD9CB" w14:textId="402308EC" w:rsidR="0039161F" w:rsidRPr="0039161F" w:rsidRDefault="00974A46" w:rsidP="0039161F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Professione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8F259" w14:textId="6EDB6609" w:rsidR="0039161F" w:rsidRPr="0039161F" w:rsidRDefault="00974A46" w:rsidP="0039161F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12.8.1585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6239E" w14:textId="1E84BEE6" w:rsidR="0039161F" w:rsidRPr="0039161F" w:rsidRDefault="00974A46" w:rsidP="0039161F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In SS. Fil. Giac. VI</w:t>
            </w:r>
          </w:p>
        </w:tc>
      </w:tr>
      <w:tr w:rsidR="00974A46" w:rsidRPr="0039161F" w14:paraId="1C7F640B" w14:textId="77777777" w:rsidTr="00974A46"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F1076" w14:textId="77777777" w:rsidR="00974A46" w:rsidRDefault="00974A46" w:rsidP="0039161F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76659" w14:textId="39F1B38E" w:rsidR="00974A46" w:rsidRDefault="00974A46" w:rsidP="0039161F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Studi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E11E4" w14:textId="1D4569DA" w:rsidR="00974A46" w:rsidRDefault="00974A46" w:rsidP="0039161F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???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11C17" w14:textId="2694BE95" w:rsidR="00974A46" w:rsidRPr="00974A46" w:rsidRDefault="00974A46" w:rsidP="0039161F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 w:rsidRPr="00974A46"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In SM. Secreta MI</w:t>
            </w:r>
          </w:p>
        </w:tc>
      </w:tr>
      <w:tr w:rsidR="00974A46" w:rsidRPr="0039161F" w14:paraId="41D85386" w14:textId="77777777" w:rsidTr="00974A46"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1BCF1" w14:textId="77777777" w:rsidR="00974A46" w:rsidRDefault="00974A46" w:rsidP="0039161F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A5D9E" w14:textId="7F3AD006" w:rsidR="00974A46" w:rsidRDefault="00974A46" w:rsidP="0039161F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Studi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637BC" w14:textId="186479AD" w:rsidR="00974A46" w:rsidRDefault="00974A46" w:rsidP="0039161F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???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51020" w14:textId="4B1AB12B" w:rsidR="00974A46" w:rsidRPr="00974A46" w:rsidRDefault="00974A46" w:rsidP="0039161F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In Madd. GE</w:t>
            </w:r>
          </w:p>
        </w:tc>
      </w:tr>
      <w:tr w:rsidR="00974A46" w:rsidRPr="0039161F" w14:paraId="14465A23" w14:textId="77777777" w:rsidTr="00974A46"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D84F5" w14:textId="77777777" w:rsidR="00974A46" w:rsidRDefault="00974A46" w:rsidP="0039161F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29B2B" w14:textId="490E8EFA" w:rsidR="00974A46" w:rsidRDefault="00974A46" w:rsidP="0039161F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Maestro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7BDAD" w14:textId="34A92C57" w:rsidR="00974A46" w:rsidRDefault="00974A46" w:rsidP="0039161F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1593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475C1" w14:textId="3AF68845" w:rsidR="00974A46" w:rsidRPr="00974A46" w:rsidRDefault="00974A46" w:rsidP="0039161F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In SM. Loreto NA</w:t>
            </w:r>
          </w:p>
        </w:tc>
      </w:tr>
      <w:tr w:rsidR="00974A46" w:rsidRPr="0039161F" w14:paraId="18AE67D1" w14:textId="77777777" w:rsidTr="00974A46"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AA59D" w14:textId="77777777" w:rsidR="00974A46" w:rsidRDefault="00974A46" w:rsidP="0039161F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03B51" w14:textId="77777777" w:rsidR="00974A46" w:rsidRDefault="00974A46" w:rsidP="0039161F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096FA" w14:textId="5326836C" w:rsidR="00974A46" w:rsidRDefault="00974A46" w:rsidP="0039161F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1594-96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CB4BC" w14:textId="26A8BA32" w:rsidR="00974A46" w:rsidRPr="00974A46" w:rsidRDefault="00974A46" w:rsidP="0039161F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In S. Biagio RM</w:t>
            </w:r>
          </w:p>
        </w:tc>
      </w:tr>
      <w:tr w:rsidR="00974A46" w:rsidRPr="0039161F" w14:paraId="23287F3E" w14:textId="77777777" w:rsidTr="00974A46"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CFF45" w14:textId="77777777" w:rsidR="00974A46" w:rsidRDefault="00974A46" w:rsidP="0039161F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9C837" w14:textId="77777777" w:rsidR="00974A46" w:rsidRDefault="00974A46" w:rsidP="0039161F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2D121" w14:textId="354B4C2D" w:rsidR="00974A46" w:rsidRDefault="00610F67" w:rsidP="0039161F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1596-98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DAF3C" w14:textId="0CACA951" w:rsidR="00974A46" w:rsidRDefault="00610F67" w:rsidP="0039161F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In madd. GE</w:t>
            </w:r>
          </w:p>
        </w:tc>
      </w:tr>
      <w:tr w:rsidR="00974A46" w:rsidRPr="0039161F" w14:paraId="190544BE" w14:textId="77777777" w:rsidTr="00974A46"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17A04" w14:textId="77777777" w:rsidR="00974A46" w:rsidRDefault="00974A46" w:rsidP="0039161F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2AA2C" w14:textId="58517274" w:rsidR="00974A46" w:rsidRDefault="00610F67" w:rsidP="0039161F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Assistente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70EBB" w14:textId="5DC47BA3" w:rsidR="00974A46" w:rsidRDefault="00610F67" w:rsidP="0039161F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1698-99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D1758" w14:textId="4D5EDC3D" w:rsidR="00974A46" w:rsidRDefault="00610F67" w:rsidP="0039161F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In SM. Bianca FE</w:t>
            </w:r>
          </w:p>
        </w:tc>
      </w:tr>
      <w:tr w:rsidR="00974A46" w:rsidRPr="0039161F" w14:paraId="785955F3" w14:textId="77777777" w:rsidTr="00974A46"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D2C8B" w14:textId="77777777" w:rsidR="00974A46" w:rsidRDefault="00974A46" w:rsidP="0039161F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2A6E4" w14:textId="77777777" w:rsidR="00974A46" w:rsidRDefault="00974A46" w:rsidP="0039161F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93CDC" w14:textId="2E052463" w:rsidR="00974A46" w:rsidRDefault="00610F67" w:rsidP="0039161F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1599-00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0C16E" w14:textId="3622A411" w:rsidR="00974A46" w:rsidRDefault="00610F67" w:rsidP="0039161F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In Alessandria</w:t>
            </w:r>
          </w:p>
        </w:tc>
      </w:tr>
      <w:tr w:rsidR="00974A46" w:rsidRPr="0039161F" w14:paraId="7093DFFC" w14:textId="77777777" w:rsidTr="00974A46"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10416" w14:textId="77777777" w:rsidR="00974A46" w:rsidRDefault="00974A46" w:rsidP="0039161F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6B5A1" w14:textId="77777777" w:rsidR="00974A46" w:rsidRDefault="00974A46" w:rsidP="0039161F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2C213" w14:textId="46F66986" w:rsidR="00974A46" w:rsidRDefault="00610F67" w:rsidP="0039161F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1600-01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C0B8C" w14:textId="1CE55093" w:rsidR="00974A46" w:rsidRDefault="00610F67" w:rsidP="0039161F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In Sem. Trento</w:t>
            </w:r>
          </w:p>
        </w:tc>
      </w:tr>
      <w:tr w:rsidR="00974A46" w:rsidRPr="0039161F" w14:paraId="0188D42F" w14:textId="77777777" w:rsidTr="00974A46"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4D3D8" w14:textId="77777777" w:rsidR="00974A46" w:rsidRDefault="00974A46" w:rsidP="0039161F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FDAE4" w14:textId="5C1209CA" w:rsidR="00974A46" w:rsidRDefault="00610F67" w:rsidP="0039161F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Rettore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D1300" w14:textId="27D3DF6A" w:rsidR="00974A46" w:rsidRDefault="00610F67" w:rsidP="0039161F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1601-04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ECD5A" w14:textId="0378C066" w:rsidR="00974A46" w:rsidRDefault="00610F67" w:rsidP="0039161F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In Triulzio MI</w:t>
            </w:r>
          </w:p>
        </w:tc>
      </w:tr>
      <w:tr w:rsidR="00974A46" w:rsidRPr="0039161F" w14:paraId="5A7EEF8E" w14:textId="77777777" w:rsidTr="00974A46"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8F59D" w14:textId="77777777" w:rsidR="00974A46" w:rsidRDefault="00974A46" w:rsidP="0039161F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3719B" w14:textId="77777777" w:rsidR="00974A46" w:rsidRDefault="00974A46" w:rsidP="0039161F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A44E4" w14:textId="4628E7FE" w:rsidR="00974A46" w:rsidRDefault="00610F67" w:rsidP="0039161F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1604-06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1A2CA" w14:textId="4D6A6A1B" w:rsidR="00974A46" w:rsidRDefault="00610F67" w:rsidP="0039161F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In S. Lucia CR</w:t>
            </w:r>
          </w:p>
        </w:tc>
      </w:tr>
      <w:tr w:rsidR="00974A46" w:rsidRPr="0039161F" w14:paraId="30AEA340" w14:textId="77777777" w:rsidTr="00974A46"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ECFC9" w14:textId="77777777" w:rsidR="00974A46" w:rsidRDefault="00974A46" w:rsidP="0039161F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63C57" w14:textId="7E7544DA" w:rsidR="00974A46" w:rsidRDefault="00610F67" w:rsidP="0039161F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Rettore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5CC24" w14:textId="3513FEAB" w:rsidR="00974A46" w:rsidRDefault="00610F67" w:rsidP="0039161F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1606-07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568B4" w14:textId="6DD1F6D6" w:rsidR="00974A46" w:rsidRDefault="00610F67" w:rsidP="0039161F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In Amelia</w:t>
            </w:r>
          </w:p>
        </w:tc>
      </w:tr>
      <w:tr w:rsidR="00610F67" w:rsidRPr="0039161F" w14:paraId="6C85B1B1" w14:textId="77777777" w:rsidTr="00974A46"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7627E" w14:textId="77777777" w:rsidR="00610F67" w:rsidRDefault="00610F67" w:rsidP="0039161F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A565C" w14:textId="77777777" w:rsidR="00610F67" w:rsidRDefault="00610F67" w:rsidP="0039161F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FF86A" w14:textId="667F30E8" w:rsidR="00610F67" w:rsidRDefault="00610F67" w:rsidP="0039161F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1607-08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9D10C" w14:textId="31EBACFC" w:rsidR="00610F67" w:rsidRDefault="00610F67" w:rsidP="0039161F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 xml:space="preserve">In S. Lucia </w:t>
            </w:r>
          </w:p>
        </w:tc>
      </w:tr>
      <w:tr w:rsidR="00610F67" w:rsidRPr="0039161F" w14:paraId="0E2C34D1" w14:textId="77777777" w:rsidTr="00974A46"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36BE4" w14:textId="77777777" w:rsidR="00610F67" w:rsidRDefault="00610F67" w:rsidP="0039161F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EBFC7" w14:textId="77777777" w:rsidR="00610F67" w:rsidRDefault="00610F67" w:rsidP="0039161F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006BD" w14:textId="4604DCEC" w:rsidR="00610F67" w:rsidRDefault="00610F67" w:rsidP="0039161F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1608-10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F6B82" w14:textId="123C5126" w:rsidR="00610F67" w:rsidRDefault="00610F67" w:rsidP="0039161F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In Incurabili VE</w:t>
            </w:r>
          </w:p>
        </w:tc>
      </w:tr>
      <w:tr w:rsidR="00610F67" w:rsidRPr="0039161F" w14:paraId="0CB7AA19" w14:textId="77777777" w:rsidTr="00974A46"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36883" w14:textId="77777777" w:rsidR="00610F67" w:rsidRDefault="00610F67" w:rsidP="0039161F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D24DC" w14:textId="1BD1F395" w:rsidR="00610F67" w:rsidRDefault="00610F67" w:rsidP="0039161F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Prep.to, Parroco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BD965" w14:textId="5542C670" w:rsidR="00610F67" w:rsidRDefault="00610F67" w:rsidP="0039161F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1610-13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FF0DA" w14:textId="7021673D" w:rsidR="00610F67" w:rsidRDefault="00610F67" w:rsidP="0039161F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 xml:space="preserve">In Alessandria </w:t>
            </w:r>
          </w:p>
        </w:tc>
      </w:tr>
      <w:tr w:rsidR="00610F67" w:rsidRPr="0039161F" w14:paraId="7EEB0A79" w14:textId="77777777" w:rsidTr="00974A46"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F89C3" w14:textId="77777777" w:rsidR="00610F67" w:rsidRDefault="00610F67" w:rsidP="0039161F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4CEFD" w14:textId="77777777" w:rsidR="00610F67" w:rsidRDefault="00610F67" w:rsidP="0039161F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58EE3" w14:textId="4C4125D0" w:rsidR="00610F67" w:rsidRDefault="00610F67" w:rsidP="0039161F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1613-16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75F2D" w14:textId="5A620205" w:rsidR="00610F67" w:rsidRDefault="00610F67" w:rsidP="0039161F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???</w:t>
            </w:r>
          </w:p>
        </w:tc>
      </w:tr>
      <w:tr w:rsidR="00610F67" w:rsidRPr="0039161F" w14:paraId="4627342C" w14:textId="77777777" w:rsidTr="00974A46"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DF23C" w14:textId="77777777" w:rsidR="00610F67" w:rsidRDefault="00610F67" w:rsidP="0039161F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2DC63" w14:textId="2A1C7361" w:rsidR="00610F67" w:rsidRDefault="00610F67" w:rsidP="0039161F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Sua morte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D8DB7" w14:textId="42F61410" w:rsidR="00610F67" w:rsidRPr="00610F67" w:rsidRDefault="00610F67" w:rsidP="0039161F">
            <w:pPr>
              <w:spacing w:after="0" w:line="276" w:lineRule="auto"/>
              <w:rPr>
                <w:rFonts w:ascii="Calibri" w:eastAsia="Calibri" w:hAnsi="Calibri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bCs/>
                <w:iCs/>
                <w:sz w:val="28"/>
                <w:szCs w:val="28"/>
              </w:rPr>
              <w:t>+Mag. 1617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297D3" w14:textId="229C068B" w:rsidR="00610F67" w:rsidRDefault="00610F67" w:rsidP="0039161F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In  Mis. BS</w:t>
            </w:r>
          </w:p>
        </w:tc>
      </w:tr>
    </w:tbl>
    <w:p w14:paraId="0987E74D" w14:textId="3C47CBE7" w:rsidR="00974A46" w:rsidRDefault="00974A46" w:rsidP="0039161F">
      <w:pPr>
        <w:rPr>
          <w:sz w:val="28"/>
          <w:szCs w:val="28"/>
        </w:rPr>
      </w:pPr>
    </w:p>
    <w:p w14:paraId="29663D0D" w14:textId="564AB1D9" w:rsidR="00BA64E1" w:rsidRDefault="00BA64E1" w:rsidP="00BA64E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ASSO P. GIUSEPPE GIROLAMO 2891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1"/>
        <w:gridCol w:w="2511"/>
        <w:gridCol w:w="1604"/>
        <w:gridCol w:w="2410"/>
      </w:tblGrid>
      <w:tr w:rsidR="00BA64E1" w:rsidRPr="00BA64E1" w14:paraId="27AFF32F" w14:textId="77777777" w:rsidTr="000A2806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6F450" w14:textId="3885AE02" w:rsidR="00BA64E1" w:rsidRPr="00BA64E1" w:rsidRDefault="00BA64E1" w:rsidP="00BA64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Basso Gius. Girolamo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76C85" w14:textId="77777777" w:rsidR="00BA64E1" w:rsidRPr="00BA64E1" w:rsidRDefault="00BA64E1" w:rsidP="00BA64E1">
            <w:pPr>
              <w:jc w:val="both"/>
              <w:rPr>
                <w:sz w:val="28"/>
                <w:szCs w:val="28"/>
              </w:rPr>
            </w:pPr>
            <w:r w:rsidRPr="00BA64E1">
              <w:rPr>
                <w:sz w:val="28"/>
                <w:szCs w:val="28"/>
              </w:rPr>
              <w:t>Professione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ADA6B" w14:textId="1BD18961" w:rsidR="00BA64E1" w:rsidRPr="00BA64E1" w:rsidRDefault="00BA64E1" w:rsidP="00BA64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2.17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A2C3C" w14:textId="38423C7E" w:rsidR="00BA64E1" w:rsidRPr="00BA64E1" w:rsidRDefault="00BA64E1" w:rsidP="00BA64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M. Secreta MI</w:t>
            </w:r>
          </w:p>
        </w:tc>
      </w:tr>
      <w:tr w:rsidR="00BA64E1" w:rsidRPr="00BA64E1" w14:paraId="06849E86" w14:textId="77777777" w:rsidTr="000A2806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10F71" w14:textId="77777777" w:rsidR="00BA64E1" w:rsidRPr="00BA64E1" w:rsidRDefault="00BA64E1" w:rsidP="00BA64E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A32D3" w14:textId="77777777" w:rsidR="00BA64E1" w:rsidRPr="00BA64E1" w:rsidRDefault="00BA64E1" w:rsidP="00BA64E1">
            <w:pPr>
              <w:jc w:val="both"/>
              <w:rPr>
                <w:sz w:val="28"/>
                <w:szCs w:val="28"/>
              </w:rPr>
            </w:pPr>
            <w:r w:rsidRPr="00BA64E1">
              <w:rPr>
                <w:sz w:val="28"/>
                <w:szCs w:val="28"/>
              </w:rPr>
              <w:t>Sua morte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C9B25" w14:textId="0AECBBC6" w:rsidR="00BA64E1" w:rsidRPr="00BA64E1" w:rsidRDefault="00BA64E1" w:rsidP="00BA64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8.7.173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8DA1F" w14:textId="04100012" w:rsidR="00BA64E1" w:rsidRPr="00BA64E1" w:rsidRDefault="00BA64E1" w:rsidP="00BA64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. Lucia CR</w:t>
            </w:r>
          </w:p>
        </w:tc>
      </w:tr>
    </w:tbl>
    <w:p w14:paraId="0A95AD53" w14:textId="77777777" w:rsidR="00BA64E1" w:rsidRPr="00BA64E1" w:rsidRDefault="00BA64E1" w:rsidP="00BA64E1">
      <w:pPr>
        <w:jc w:val="both"/>
        <w:rPr>
          <w:sz w:val="28"/>
          <w:szCs w:val="28"/>
        </w:rPr>
      </w:pPr>
    </w:p>
    <w:p w14:paraId="4B4476E6" w14:textId="77777777" w:rsidR="006D1266" w:rsidRDefault="006D1266" w:rsidP="008A26BB">
      <w:pPr>
        <w:jc w:val="center"/>
        <w:rPr>
          <w:b/>
          <w:bCs/>
          <w:sz w:val="28"/>
          <w:szCs w:val="28"/>
        </w:rPr>
      </w:pPr>
    </w:p>
    <w:p w14:paraId="737B9C20" w14:textId="1E15F428" w:rsidR="008A26BB" w:rsidRDefault="008A26BB" w:rsidP="008A26B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ASTELLA FR. FRANCESCO biog. 151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4"/>
        <w:gridCol w:w="2520"/>
        <w:gridCol w:w="1591"/>
        <w:gridCol w:w="2403"/>
      </w:tblGrid>
      <w:tr w:rsidR="008A26BB" w:rsidRPr="008A26BB" w14:paraId="0B0D5B43" w14:textId="77777777" w:rsidTr="008A26BB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B4BF1" w14:textId="13DE6355" w:rsidR="008A26BB" w:rsidRPr="008A26BB" w:rsidRDefault="008A26BB" w:rsidP="008A26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Bastella Francesco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D18B7" w14:textId="3C0FDA5B" w:rsidR="008A26BB" w:rsidRPr="008A26BB" w:rsidRDefault="008A26BB" w:rsidP="008A26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viz., Profession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A1F37" w14:textId="3ACF5605" w:rsidR="008A26BB" w:rsidRPr="008A26BB" w:rsidRDefault="008A26BB" w:rsidP="008A26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.1620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C48AF" w14:textId="6E20BDE7" w:rsidR="008A26BB" w:rsidRPr="008A26BB" w:rsidRDefault="008A26BB" w:rsidP="008A26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??</w:t>
            </w:r>
          </w:p>
        </w:tc>
      </w:tr>
      <w:tr w:rsidR="008A26BB" w:rsidRPr="008A26BB" w14:paraId="1BE93D3A" w14:textId="77777777" w:rsidTr="008A26BB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64C62" w14:textId="77777777" w:rsidR="008A26BB" w:rsidRDefault="008A26BB" w:rsidP="008A26BB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D30AE" w14:textId="3EB513A0" w:rsidR="008A26BB" w:rsidRDefault="008A26BB" w:rsidP="008A26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a mort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15E52" w14:textId="00E272AB" w:rsidR="008A26BB" w:rsidRPr="008A26BB" w:rsidRDefault="008A26BB" w:rsidP="008A26B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Set. 1622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C6B33" w14:textId="4654DF69" w:rsidR="008A26BB" w:rsidRDefault="008A26BB" w:rsidP="008A26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em. Ravenna</w:t>
            </w:r>
          </w:p>
        </w:tc>
      </w:tr>
    </w:tbl>
    <w:p w14:paraId="058D9B99" w14:textId="410B9FA7" w:rsidR="008A26BB" w:rsidRDefault="008A26BB" w:rsidP="008A26BB">
      <w:pPr>
        <w:rPr>
          <w:sz w:val="28"/>
          <w:szCs w:val="28"/>
        </w:rPr>
      </w:pPr>
    </w:p>
    <w:p w14:paraId="75F8A1B5" w14:textId="08796D3B" w:rsidR="008A26BB" w:rsidRDefault="008A26BB" w:rsidP="008A26B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BATTAGLI FR. BERNARDINO biog. </w:t>
      </w:r>
      <w:r w:rsidR="00C716DB">
        <w:rPr>
          <w:b/>
          <w:bCs/>
          <w:sz w:val="28"/>
          <w:szCs w:val="28"/>
        </w:rPr>
        <w:t>151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4"/>
        <w:gridCol w:w="2520"/>
        <w:gridCol w:w="1591"/>
        <w:gridCol w:w="2403"/>
      </w:tblGrid>
      <w:tr w:rsidR="00C716DB" w:rsidRPr="00C716DB" w14:paraId="174FA2D7" w14:textId="77777777" w:rsidTr="006805F8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B65C8" w14:textId="3717988F" w:rsidR="00C716DB" w:rsidRPr="00C716DB" w:rsidRDefault="00C716DB" w:rsidP="00C716DB">
            <w:pPr>
              <w:rPr>
                <w:sz w:val="28"/>
                <w:szCs w:val="28"/>
              </w:rPr>
            </w:pPr>
            <w:bookmarkStart w:id="4" w:name="_Hlk81554654"/>
            <w:r>
              <w:rPr>
                <w:sz w:val="28"/>
                <w:szCs w:val="28"/>
              </w:rPr>
              <w:t>Fr. Battaglia Bernardino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CA4B1" w14:textId="34CEBD2C" w:rsidR="00C716DB" w:rsidRPr="00C716DB" w:rsidRDefault="00C716DB" w:rsidP="00C716DB">
            <w:pPr>
              <w:rPr>
                <w:sz w:val="28"/>
                <w:szCs w:val="28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6D7AA" w14:textId="39CFED8B" w:rsidR="00C716DB" w:rsidRPr="00C716DB" w:rsidRDefault="00C716DB" w:rsidP="00C716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0-04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C8BE4" w14:textId="72A761F7" w:rsidR="00C716DB" w:rsidRPr="00C716DB" w:rsidRDefault="00C716DB" w:rsidP="00C716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alò</w:t>
            </w:r>
          </w:p>
        </w:tc>
      </w:tr>
      <w:bookmarkEnd w:id="4"/>
      <w:tr w:rsidR="00C716DB" w:rsidRPr="00C716DB" w14:paraId="12FB77A0" w14:textId="77777777" w:rsidTr="00C716DB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85744" w14:textId="78D8B3DA" w:rsidR="00C716DB" w:rsidRPr="00C716DB" w:rsidRDefault="00C716DB" w:rsidP="006805F8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8B0C9" w14:textId="77777777" w:rsidR="00C716DB" w:rsidRPr="00C716DB" w:rsidRDefault="00C716DB" w:rsidP="006805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viz., Profession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2C3D8" w14:textId="77777777" w:rsidR="00C716DB" w:rsidRPr="00C716DB" w:rsidRDefault="00C716DB" w:rsidP="006805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5.1603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0117B" w14:textId="77777777" w:rsidR="00C716DB" w:rsidRPr="00C716DB" w:rsidRDefault="00C716DB" w:rsidP="006805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alò</w:t>
            </w:r>
          </w:p>
        </w:tc>
      </w:tr>
      <w:tr w:rsidR="00C716DB" w:rsidRPr="00C716DB" w14:paraId="5141D4CA" w14:textId="77777777" w:rsidTr="00C716DB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B17F3" w14:textId="77777777" w:rsidR="00C716DB" w:rsidRPr="00C716DB" w:rsidRDefault="00C716DB" w:rsidP="006805F8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2BBE3" w14:textId="77777777" w:rsidR="00C716DB" w:rsidRDefault="00C716DB" w:rsidP="006805F8">
            <w:pPr>
              <w:rPr>
                <w:sz w:val="28"/>
                <w:szCs w:val="28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EE1E9" w14:textId="0E7194C3" w:rsidR="00C716DB" w:rsidRDefault="00C716DB" w:rsidP="006805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4-05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D7798" w14:textId="36B08FE6" w:rsidR="00C716DB" w:rsidRDefault="00C716DB" w:rsidP="006805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MIs. BS</w:t>
            </w:r>
          </w:p>
        </w:tc>
      </w:tr>
      <w:tr w:rsidR="00C716DB" w:rsidRPr="00C716DB" w14:paraId="486867FB" w14:textId="77777777" w:rsidTr="00C716DB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0545A" w14:textId="77777777" w:rsidR="00C716DB" w:rsidRPr="00C716DB" w:rsidRDefault="00C716DB" w:rsidP="006805F8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0E639" w14:textId="77777777" w:rsidR="00C716DB" w:rsidRDefault="00C716DB" w:rsidP="006805F8">
            <w:pPr>
              <w:rPr>
                <w:sz w:val="28"/>
                <w:szCs w:val="28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CF744" w14:textId="1BF24B1F" w:rsidR="00C716DB" w:rsidRDefault="00C716DB" w:rsidP="006805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5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6CE62" w14:textId="70B97A0C" w:rsidR="00C716DB" w:rsidRDefault="00C716DB" w:rsidP="006805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. Martino MI</w:t>
            </w:r>
          </w:p>
        </w:tc>
      </w:tr>
      <w:tr w:rsidR="00C716DB" w:rsidRPr="00C716DB" w14:paraId="1C28B544" w14:textId="77777777" w:rsidTr="00C716DB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0CFEB" w14:textId="77777777" w:rsidR="00C716DB" w:rsidRPr="00C716DB" w:rsidRDefault="00C716DB" w:rsidP="006805F8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5342E" w14:textId="2F235996" w:rsidR="00C716DB" w:rsidRDefault="00C716DB" w:rsidP="006805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a mort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F78F7" w14:textId="72014401" w:rsidR="00C716DB" w:rsidRDefault="00C716DB" w:rsidP="006805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??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074AB" w14:textId="46823C72" w:rsidR="00C716DB" w:rsidRDefault="00C716DB" w:rsidP="006805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??</w:t>
            </w:r>
          </w:p>
        </w:tc>
      </w:tr>
    </w:tbl>
    <w:p w14:paraId="35601CF1" w14:textId="77777777" w:rsidR="00C716DB" w:rsidRPr="00C716DB" w:rsidRDefault="00C716DB" w:rsidP="00C716DB">
      <w:pPr>
        <w:rPr>
          <w:sz w:val="28"/>
          <w:szCs w:val="28"/>
        </w:rPr>
      </w:pPr>
    </w:p>
    <w:p w14:paraId="4824F9F2" w14:textId="03728D97" w:rsidR="00610F67" w:rsidRPr="00610F67" w:rsidRDefault="00610F67" w:rsidP="00610F6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ATTA</w:t>
      </w:r>
      <w:r w:rsidR="00DF54D2">
        <w:rPr>
          <w:b/>
          <w:bCs/>
          <w:sz w:val="28"/>
          <w:szCs w:val="28"/>
        </w:rPr>
        <w:t>GLIA P. FRANCESCO biog. 111</w:t>
      </w:r>
    </w:p>
    <w:tbl>
      <w:tblPr>
        <w:tblW w:w="9923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5"/>
        <w:gridCol w:w="2588"/>
        <w:gridCol w:w="1587"/>
        <w:gridCol w:w="2513"/>
      </w:tblGrid>
      <w:tr w:rsidR="000B776D" w:rsidRPr="000B776D" w14:paraId="40E14057" w14:textId="77777777" w:rsidTr="00A43B92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B3832" w14:textId="77777777" w:rsidR="000B776D" w:rsidRPr="000B776D" w:rsidRDefault="000B776D" w:rsidP="000B776D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0B776D">
              <w:rPr>
                <w:rFonts w:ascii="Calibri" w:eastAsia="Calibri" w:hAnsi="Calibri" w:cs="Times New Roman"/>
                <w:iCs/>
                <w:sz w:val="28"/>
                <w:szCs w:val="28"/>
              </w:rPr>
              <w:lastRenderedPageBreak/>
              <w:t>P. Battaglia Francesc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7B4CC" w14:textId="7298EE8C" w:rsidR="000B776D" w:rsidRPr="000B776D" w:rsidRDefault="000B776D" w:rsidP="000B776D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Noviz., Professio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FDFC3" w14:textId="04ADE27F" w:rsidR="000B776D" w:rsidRPr="000B776D" w:rsidRDefault="000B776D" w:rsidP="000B776D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4.5.1687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7F3CF" w14:textId="41D0AFF9" w:rsidR="000B776D" w:rsidRPr="000B776D" w:rsidRDefault="000B776D" w:rsidP="000B776D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In Monforte MI</w:t>
            </w:r>
          </w:p>
        </w:tc>
      </w:tr>
      <w:tr w:rsidR="000B776D" w:rsidRPr="000B776D" w14:paraId="238DC1EF" w14:textId="77777777" w:rsidTr="00A43B92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5BEB6" w14:textId="77777777" w:rsidR="000B776D" w:rsidRPr="000B776D" w:rsidRDefault="000B776D" w:rsidP="000B776D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24606" w14:textId="77777777" w:rsidR="000B776D" w:rsidRDefault="000B776D" w:rsidP="000B776D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54267" w14:textId="4022E371" w:rsidR="000B776D" w:rsidRDefault="000B776D" w:rsidP="000B776D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1688-29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12463" w14:textId="7B8A0737" w:rsidR="000B776D" w:rsidRDefault="000B776D" w:rsidP="000B776D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???</w:t>
            </w:r>
          </w:p>
        </w:tc>
      </w:tr>
      <w:tr w:rsidR="000B776D" w:rsidRPr="000B776D" w14:paraId="2C6DDDDE" w14:textId="77777777" w:rsidTr="00A43B92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2B2E8" w14:textId="77777777" w:rsidR="000B776D" w:rsidRPr="000B776D" w:rsidRDefault="000B776D" w:rsidP="000B776D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6548F" w14:textId="510F14AD" w:rsidR="000B776D" w:rsidRDefault="000B776D" w:rsidP="000B776D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Rettor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6C978" w14:textId="5F25CFF3" w:rsidR="000B776D" w:rsidRDefault="000B776D" w:rsidP="000B776D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1629-32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BBA11" w14:textId="69E6E3C1" w:rsidR="000B776D" w:rsidRDefault="000B776D" w:rsidP="000B776D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In Rivolta</w:t>
            </w:r>
          </w:p>
        </w:tc>
      </w:tr>
      <w:tr w:rsidR="000B776D" w:rsidRPr="000B776D" w14:paraId="11DCA943" w14:textId="77777777" w:rsidTr="00A43B92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8144B" w14:textId="77777777" w:rsidR="000B776D" w:rsidRPr="000B776D" w:rsidRDefault="000B776D" w:rsidP="000B776D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F4BA7" w14:textId="77777777" w:rsidR="000B776D" w:rsidRDefault="000B776D" w:rsidP="000B776D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6074F" w14:textId="377AF56C" w:rsidR="000B776D" w:rsidRDefault="000B776D" w:rsidP="000B776D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1632-35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319AC" w14:textId="57222ED7" w:rsidR="000B776D" w:rsidRDefault="000B776D" w:rsidP="000B776D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???</w:t>
            </w:r>
          </w:p>
        </w:tc>
      </w:tr>
      <w:tr w:rsidR="000B776D" w:rsidRPr="000B776D" w14:paraId="09B02EAD" w14:textId="77777777" w:rsidTr="00A43B92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68D20" w14:textId="77777777" w:rsidR="000B776D" w:rsidRPr="000B776D" w:rsidRDefault="000B776D" w:rsidP="000B776D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0C1EA" w14:textId="77777777" w:rsidR="000B776D" w:rsidRDefault="000B776D" w:rsidP="000B776D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C1E2E" w14:textId="4B48B4C5" w:rsidR="000B776D" w:rsidRDefault="000B776D" w:rsidP="000B776D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1735-41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E7AF7" w14:textId="5C099C6D" w:rsidR="000B776D" w:rsidRDefault="000B776D" w:rsidP="000B776D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In Monforte MI</w:t>
            </w:r>
          </w:p>
        </w:tc>
      </w:tr>
      <w:tr w:rsidR="000B776D" w:rsidRPr="000B776D" w14:paraId="51183766" w14:textId="77777777" w:rsidTr="00A43B92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CFA0F" w14:textId="77777777" w:rsidR="000B776D" w:rsidRPr="000B776D" w:rsidRDefault="000B776D" w:rsidP="000B776D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1CEF7" w14:textId="347664EB" w:rsidR="000B776D" w:rsidRDefault="000B776D" w:rsidP="000B776D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Sua morte, 72 ann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DB871" w14:textId="300655C2" w:rsidR="000B776D" w:rsidRPr="000B776D" w:rsidRDefault="000B776D" w:rsidP="000B776D">
            <w:pPr>
              <w:spacing w:after="0" w:line="276" w:lineRule="auto"/>
              <w:rPr>
                <w:rFonts w:ascii="Calibri" w:eastAsia="Calibri" w:hAnsi="Calibri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bCs/>
                <w:iCs/>
                <w:sz w:val="28"/>
                <w:szCs w:val="28"/>
              </w:rPr>
              <w:t>+30.12.1742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9914D" w14:textId="06BF6C6D" w:rsidR="000B776D" w:rsidRDefault="000B776D" w:rsidP="000B776D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In Monforte MI</w:t>
            </w:r>
          </w:p>
        </w:tc>
      </w:tr>
    </w:tbl>
    <w:p w14:paraId="3C92FF0B" w14:textId="547BC0CB" w:rsidR="00974A46" w:rsidRDefault="00974A46" w:rsidP="0039161F">
      <w:pPr>
        <w:rPr>
          <w:sz w:val="28"/>
          <w:szCs w:val="28"/>
        </w:rPr>
      </w:pPr>
    </w:p>
    <w:p w14:paraId="2AA00B35" w14:textId="51A2C534" w:rsidR="0032131C" w:rsidRDefault="0032131C" w:rsidP="0032131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ATTAGLIA FR. RICCARDO biog. 151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4"/>
        <w:gridCol w:w="2520"/>
        <w:gridCol w:w="1591"/>
        <w:gridCol w:w="2403"/>
      </w:tblGrid>
      <w:tr w:rsidR="0032131C" w:rsidRPr="0032131C" w14:paraId="55352C37" w14:textId="77777777" w:rsidTr="006805F8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C9727" w14:textId="0D53A950" w:rsidR="0032131C" w:rsidRPr="0032131C" w:rsidRDefault="0032131C" w:rsidP="003213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Battaglia Riccardo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F86F1" w14:textId="54724C94" w:rsidR="0032131C" w:rsidRPr="0032131C" w:rsidRDefault="0032131C" w:rsidP="003213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stulant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881E0" w14:textId="7D0D7FBD" w:rsidR="0032131C" w:rsidRPr="0032131C" w:rsidRDefault="0032131C" w:rsidP="003213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87-90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B3C4D" w14:textId="6FEBCD5B" w:rsidR="0032131C" w:rsidRPr="0032131C" w:rsidRDefault="0032131C" w:rsidP="003213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omasca</w:t>
            </w:r>
          </w:p>
        </w:tc>
      </w:tr>
      <w:tr w:rsidR="0032131C" w:rsidRPr="0032131C" w14:paraId="118153A2" w14:textId="77777777" w:rsidTr="006805F8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8D075" w14:textId="77777777" w:rsidR="0032131C" w:rsidRDefault="0032131C" w:rsidP="0032131C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2188F" w14:textId="4FACE7CF" w:rsidR="0032131C" w:rsidRPr="0032131C" w:rsidRDefault="0032131C" w:rsidP="003213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fetto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4F825" w14:textId="0DAD4767" w:rsidR="0032131C" w:rsidRPr="0032131C" w:rsidRDefault="0032131C" w:rsidP="003213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90-92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0873E" w14:textId="162C7D55" w:rsidR="0032131C" w:rsidRPr="0032131C" w:rsidRDefault="0032131C" w:rsidP="003213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pello</w:t>
            </w:r>
          </w:p>
        </w:tc>
      </w:tr>
      <w:tr w:rsidR="0032131C" w:rsidRPr="0032131C" w14:paraId="01185FFD" w14:textId="77777777" w:rsidTr="006805F8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1C6CB" w14:textId="1F270CE8" w:rsidR="0032131C" w:rsidRDefault="0032131C" w:rsidP="0032131C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3FC37" w14:textId="77777777" w:rsidR="0032131C" w:rsidRPr="0032131C" w:rsidRDefault="0032131C" w:rsidP="0032131C">
            <w:pPr>
              <w:rPr>
                <w:sz w:val="28"/>
                <w:szCs w:val="28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F92BD" w14:textId="06172592" w:rsidR="0032131C" w:rsidRPr="0032131C" w:rsidRDefault="0032131C" w:rsidP="003213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92-96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D3573" w14:textId="2A394CE1" w:rsidR="0032131C" w:rsidRPr="0032131C" w:rsidRDefault="0032131C" w:rsidP="003213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Emiliani VE</w:t>
            </w:r>
          </w:p>
        </w:tc>
      </w:tr>
      <w:tr w:rsidR="0032131C" w:rsidRPr="0032131C" w14:paraId="24B5D27C" w14:textId="77777777" w:rsidTr="006805F8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84B9E" w14:textId="77777777" w:rsidR="0032131C" w:rsidRDefault="0032131C" w:rsidP="0032131C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9F55E" w14:textId="3B0C8A1B" w:rsidR="0032131C" w:rsidRPr="0032131C" w:rsidRDefault="0032131C" w:rsidP="003213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viz., Profession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6F27C" w14:textId="5B08238B" w:rsidR="0032131C" w:rsidRDefault="0032131C" w:rsidP="003213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.1895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168FF" w14:textId="77777777" w:rsidR="0032131C" w:rsidRDefault="0032131C" w:rsidP="0032131C">
            <w:pPr>
              <w:rPr>
                <w:sz w:val="28"/>
                <w:szCs w:val="28"/>
              </w:rPr>
            </w:pPr>
          </w:p>
        </w:tc>
      </w:tr>
      <w:tr w:rsidR="0032131C" w:rsidRPr="0032131C" w14:paraId="06CC485A" w14:textId="77777777" w:rsidTr="006805F8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E9089" w14:textId="77777777" w:rsidR="0032131C" w:rsidRDefault="0032131C" w:rsidP="0032131C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B8FD1" w14:textId="49F4B1B8" w:rsidR="0032131C" w:rsidRDefault="0032131C" w:rsidP="003213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fetto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919AB" w14:textId="3E555728" w:rsidR="0032131C" w:rsidRDefault="0032131C" w:rsidP="003213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0.1896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A9FAC" w14:textId="72319BF5" w:rsidR="0032131C" w:rsidRDefault="0032131C" w:rsidP="003213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Gallio CO</w:t>
            </w:r>
          </w:p>
        </w:tc>
      </w:tr>
      <w:tr w:rsidR="0032131C" w:rsidRPr="0032131C" w14:paraId="58BF6EA6" w14:textId="77777777" w:rsidTr="006805F8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DF216" w14:textId="77777777" w:rsidR="0032131C" w:rsidRDefault="0032131C" w:rsidP="0032131C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CFC93" w14:textId="440D8A6B" w:rsidR="0032131C" w:rsidRDefault="0032131C" w:rsidP="003213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. solenn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27149" w14:textId="44D4FF0B" w:rsidR="0032131C" w:rsidRDefault="0032131C" w:rsidP="003213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99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0EE36" w14:textId="77777777" w:rsidR="0032131C" w:rsidRDefault="0032131C" w:rsidP="0032131C">
            <w:pPr>
              <w:rPr>
                <w:sz w:val="28"/>
                <w:szCs w:val="28"/>
              </w:rPr>
            </w:pPr>
          </w:p>
        </w:tc>
      </w:tr>
      <w:tr w:rsidR="0032131C" w:rsidRPr="0032131C" w14:paraId="31D5E1A7" w14:textId="77777777" w:rsidTr="006805F8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E98D7" w14:textId="77777777" w:rsidR="0032131C" w:rsidRDefault="0032131C" w:rsidP="0032131C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A6B5E" w14:textId="65FA59E1" w:rsidR="0032131C" w:rsidRDefault="0032131C" w:rsidP="003213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estro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5A0FC" w14:textId="4BC0ABF0" w:rsidR="0032131C" w:rsidRDefault="0032131C" w:rsidP="003213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6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DA0FE" w14:textId="77777777" w:rsidR="0032131C" w:rsidRDefault="0032131C" w:rsidP="0032131C">
            <w:pPr>
              <w:rPr>
                <w:sz w:val="28"/>
                <w:szCs w:val="28"/>
              </w:rPr>
            </w:pPr>
          </w:p>
        </w:tc>
      </w:tr>
      <w:tr w:rsidR="0032131C" w:rsidRPr="0032131C" w14:paraId="27D06C94" w14:textId="77777777" w:rsidTr="006805F8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89C7C" w14:textId="77777777" w:rsidR="0032131C" w:rsidRDefault="0032131C" w:rsidP="0032131C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7FE43" w14:textId="3C37D95C" w:rsidR="0032131C" w:rsidRPr="0032131C" w:rsidRDefault="0032131C" w:rsidP="003213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a morte, 68 anni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2398A" w14:textId="063808EB" w:rsidR="0032131C" w:rsidRPr="0032131C" w:rsidRDefault="0032131C" w:rsidP="0032131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24.1.1938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63DE0" w14:textId="05609370" w:rsidR="0032131C" w:rsidRPr="0032131C" w:rsidRDefault="0032131C" w:rsidP="003213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Gallio CO</w:t>
            </w:r>
          </w:p>
        </w:tc>
      </w:tr>
    </w:tbl>
    <w:p w14:paraId="6C7447C9" w14:textId="2381E369" w:rsidR="0032131C" w:rsidRDefault="0032131C" w:rsidP="0032131C">
      <w:pPr>
        <w:rPr>
          <w:sz w:val="28"/>
          <w:szCs w:val="28"/>
        </w:rPr>
      </w:pPr>
    </w:p>
    <w:p w14:paraId="48FDED37" w14:textId="1B01C6DC" w:rsidR="00442DC7" w:rsidRDefault="00442DC7" w:rsidP="00442DC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ATTAGLIA P. STANISLAO 2804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4"/>
        <w:gridCol w:w="2520"/>
        <w:gridCol w:w="1591"/>
        <w:gridCol w:w="2551"/>
      </w:tblGrid>
      <w:tr w:rsidR="00442DC7" w:rsidRPr="00442DC7" w14:paraId="1AB49E32" w14:textId="77777777" w:rsidTr="0015072D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681B7" w14:textId="1D2EA2F3" w:rsidR="00442DC7" w:rsidRPr="00442DC7" w:rsidRDefault="00442DC7" w:rsidP="00442DC7">
            <w:pPr>
              <w:jc w:val="both"/>
              <w:rPr>
                <w:sz w:val="28"/>
                <w:szCs w:val="28"/>
              </w:rPr>
            </w:pPr>
            <w:r w:rsidRPr="00442DC7">
              <w:rPr>
                <w:sz w:val="28"/>
                <w:szCs w:val="28"/>
              </w:rPr>
              <w:t>P. Battaglia Stanislao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B183A" w14:textId="412EBE0A" w:rsidR="00442DC7" w:rsidRPr="00442DC7" w:rsidRDefault="00442DC7" w:rsidP="00442D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ession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D659A" w14:textId="0C6BBE18" w:rsidR="00442DC7" w:rsidRPr="00442DC7" w:rsidRDefault="00442DC7" w:rsidP="00442D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8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F9A71" w14:textId="5533357F" w:rsidR="00442DC7" w:rsidRPr="00442DC7" w:rsidRDefault="00442DC7" w:rsidP="00442D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omasca</w:t>
            </w:r>
          </w:p>
        </w:tc>
      </w:tr>
      <w:tr w:rsidR="00442DC7" w:rsidRPr="00442DC7" w14:paraId="69E650EA" w14:textId="77777777" w:rsidTr="0015072D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5A009" w14:textId="77777777" w:rsidR="00442DC7" w:rsidRPr="00442DC7" w:rsidRDefault="00442DC7" w:rsidP="00442DC7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931C4" w14:textId="6D7A3FE0" w:rsidR="00442DC7" w:rsidRPr="00442DC7" w:rsidRDefault="00442DC7" w:rsidP="00442DC7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ua mort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70464" w14:textId="5D6D3638" w:rsidR="00442DC7" w:rsidRPr="00442DC7" w:rsidRDefault="00DE2A23" w:rsidP="00442DC7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18.6.193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06883" w14:textId="09AF0430" w:rsidR="00442DC7" w:rsidRPr="00442DC7" w:rsidRDefault="00DE2A23" w:rsidP="00442DC7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n Somasca</w:t>
            </w:r>
          </w:p>
        </w:tc>
      </w:tr>
    </w:tbl>
    <w:p w14:paraId="2E36B413" w14:textId="77777777" w:rsidR="00442DC7" w:rsidRPr="00442DC7" w:rsidRDefault="00442DC7" w:rsidP="00442DC7">
      <w:pPr>
        <w:jc w:val="both"/>
        <w:rPr>
          <w:b/>
          <w:bCs/>
          <w:sz w:val="28"/>
          <w:szCs w:val="28"/>
        </w:rPr>
      </w:pPr>
    </w:p>
    <w:p w14:paraId="4E3AC7BA" w14:textId="6992DF54" w:rsidR="003318B0" w:rsidRDefault="003318B0" w:rsidP="003318B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ATTANOLI P. GIAN FRANCESCO biog. 112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0"/>
        <w:gridCol w:w="2691"/>
        <w:gridCol w:w="1559"/>
        <w:gridCol w:w="2553"/>
      </w:tblGrid>
      <w:tr w:rsidR="003318B0" w:rsidRPr="003318B0" w14:paraId="6DAF2D3A" w14:textId="77777777" w:rsidTr="003318B0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44A14" w14:textId="77777777" w:rsidR="003318B0" w:rsidRPr="003318B0" w:rsidRDefault="003318B0" w:rsidP="003318B0">
            <w:pPr>
              <w:spacing w:after="0" w:line="276" w:lineRule="auto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  <w:r w:rsidRPr="003318B0">
              <w:rPr>
                <w:rFonts w:ascii="Calibri" w:eastAsia="Calibri" w:hAnsi="Calibri" w:cs="Times New Roman"/>
                <w:bCs/>
                <w:sz w:val="28"/>
                <w:szCs w:val="28"/>
              </w:rPr>
              <w:t>P. Battanoli G. Francesco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A927F" w14:textId="77C50E43" w:rsidR="003318B0" w:rsidRPr="003318B0" w:rsidRDefault="003318B0" w:rsidP="003318B0">
            <w:pPr>
              <w:spacing w:after="0" w:line="276" w:lineRule="auto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sz w:val="28"/>
                <w:szCs w:val="28"/>
              </w:rPr>
              <w:t>Vestizio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2D294" w14:textId="78CC3525" w:rsidR="003318B0" w:rsidRPr="003318B0" w:rsidRDefault="003318B0" w:rsidP="003318B0">
            <w:pPr>
              <w:spacing w:after="0" w:line="276" w:lineRule="auto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sz w:val="28"/>
                <w:szCs w:val="28"/>
              </w:rPr>
              <w:t>10.7.1738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53355" w14:textId="1670E156" w:rsidR="003318B0" w:rsidRPr="003318B0" w:rsidRDefault="003318B0" w:rsidP="003318B0">
            <w:pPr>
              <w:spacing w:after="0" w:line="276" w:lineRule="auto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sz w:val="28"/>
                <w:szCs w:val="28"/>
              </w:rPr>
              <w:t>In Lugano</w:t>
            </w:r>
          </w:p>
        </w:tc>
      </w:tr>
      <w:tr w:rsidR="003318B0" w:rsidRPr="003318B0" w14:paraId="1FC75FE7" w14:textId="77777777" w:rsidTr="003318B0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FD707" w14:textId="77777777" w:rsidR="003318B0" w:rsidRPr="003318B0" w:rsidRDefault="003318B0" w:rsidP="003318B0">
            <w:pPr>
              <w:spacing w:after="0" w:line="276" w:lineRule="auto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91C95" w14:textId="612D4F56" w:rsidR="003318B0" w:rsidRDefault="003318B0" w:rsidP="003318B0">
            <w:pPr>
              <w:spacing w:after="0" w:line="276" w:lineRule="auto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sz w:val="28"/>
                <w:szCs w:val="28"/>
              </w:rPr>
              <w:t>Noivzi., Professio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A4F7A" w14:textId="15172C15" w:rsidR="003318B0" w:rsidRDefault="003318B0" w:rsidP="003318B0">
            <w:pPr>
              <w:spacing w:after="0" w:line="276" w:lineRule="auto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sz w:val="28"/>
                <w:szCs w:val="28"/>
              </w:rPr>
              <w:t>19.7.1739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7E2DE" w14:textId="599487C7" w:rsidR="003318B0" w:rsidRDefault="003318B0" w:rsidP="003318B0">
            <w:pPr>
              <w:spacing w:after="0" w:line="276" w:lineRule="auto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sz w:val="28"/>
                <w:szCs w:val="28"/>
              </w:rPr>
              <w:t>In SM. Secreta MI</w:t>
            </w:r>
          </w:p>
        </w:tc>
      </w:tr>
      <w:tr w:rsidR="003318B0" w:rsidRPr="003318B0" w14:paraId="610CAFBD" w14:textId="77777777" w:rsidTr="003318B0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DED81" w14:textId="77777777" w:rsidR="003318B0" w:rsidRPr="003318B0" w:rsidRDefault="003318B0" w:rsidP="003318B0">
            <w:pPr>
              <w:spacing w:after="0" w:line="276" w:lineRule="auto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D6A3E" w14:textId="77777777" w:rsidR="003318B0" w:rsidRDefault="003318B0" w:rsidP="003318B0">
            <w:pPr>
              <w:spacing w:after="0" w:line="276" w:lineRule="auto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1BA71" w14:textId="51D606F7" w:rsidR="003318B0" w:rsidRDefault="003318B0" w:rsidP="003318B0">
            <w:pPr>
              <w:spacing w:after="0" w:line="276" w:lineRule="auto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sz w:val="28"/>
                <w:szCs w:val="28"/>
              </w:rPr>
              <w:t>1739-4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A6CCD" w14:textId="77777777" w:rsidR="003318B0" w:rsidRDefault="003318B0" w:rsidP="003318B0">
            <w:pPr>
              <w:spacing w:after="0" w:line="276" w:lineRule="auto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</w:p>
        </w:tc>
      </w:tr>
      <w:tr w:rsidR="003318B0" w:rsidRPr="003318B0" w14:paraId="310638A4" w14:textId="77777777" w:rsidTr="003318B0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28293" w14:textId="77777777" w:rsidR="003318B0" w:rsidRPr="003318B0" w:rsidRDefault="003318B0" w:rsidP="003318B0">
            <w:pPr>
              <w:spacing w:after="0" w:line="276" w:lineRule="auto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81133" w14:textId="09690CBC" w:rsidR="003318B0" w:rsidRDefault="003318B0" w:rsidP="003318B0">
            <w:pPr>
              <w:spacing w:after="0" w:line="276" w:lineRule="auto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sz w:val="28"/>
                <w:szCs w:val="28"/>
              </w:rPr>
              <w:t>Stud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8BC87" w14:textId="26A633B3" w:rsidR="003318B0" w:rsidRDefault="003318B0" w:rsidP="003318B0">
            <w:pPr>
              <w:spacing w:after="0" w:line="276" w:lineRule="auto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sz w:val="28"/>
                <w:szCs w:val="28"/>
              </w:rPr>
              <w:t>30.10.174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54934" w14:textId="4074B154" w:rsidR="003318B0" w:rsidRDefault="003318B0" w:rsidP="003318B0">
            <w:pPr>
              <w:spacing w:after="0" w:line="276" w:lineRule="auto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sz w:val="28"/>
                <w:szCs w:val="28"/>
              </w:rPr>
              <w:t xml:space="preserve">In S. Maiolo PV </w:t>
            </w:r>
          </w:p>
        </w:tc>
      </w:tr>
      <w:tr w:rsidR="003318B0" w:rsidRPr="003318B0" w14:paraId="4CC02098" w14:textId="77777777" w:rsidTr="003318B0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03CDF" w14:textId="77777777" w:rsidR="003318B0" w:rsidRPr="003318B0" w:rsidRDefault="003318B0" w:rsidP="003318B0">
            <w:pPr>
              <w:spacing w:after="0" w:line="276" w:lineRule="auto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BF979" w14:textId="77777777" w:rsidR="003318B0" w:rsidRDefault="003318B0" w:rsidP="003318B0">
            <w:pPr>
              <w:spacing w:after="0" w:line="276" w:lineRule="auto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E7539" w14:textId="3F74D696" w:rsidR="003318B0" w:rsidRDefault="003318B0" w:rsidP="003318B0">
            <w:pPr>
              <w:spacing w:after="0" w:line="276" w:lineRule="auto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sz w:val="28"/>
                <w:szCs w:val="28"/>
              </w:rPr>
              <w:t>1741-44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3AC27" w14:textId="77777777" w:rsidR="003318B0" w:rsidRDefault="003318B0" w:rsidP="003318B0">
            <w:pPr>
              <w:spacing w:after="0" w:line="276" w:lineRule="auto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</w:p>
        </w:tc>
      </w:tr>
      <w:tr w:rsidR="003318B0" w:rsidRPr="003318B0" w14:paraId="6E82B253" w14:textId="77777777" w:rsidTr="003318B0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E4F52" w14:textId="77777777" w:rsidR="003318B0" w:rsidRPr="003318B0" w:rsidRDefault="003318B0" w:rsidP="003318B0">
            <w:pPr>
              <w:spacing w:after="0" w:line="276" w:lineRule="auto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5F580" w14:textId="5CE10FFA" w:rsidR="003318B0" w:rsidRDefault="003318B0" w:rsidP="003318B0">
            <w:pPr>
              <w:spacing w:after="0" w:line="276" w:lineRule="auto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sz w:val="28"/>
                <w:szCs w:val="28"/>
              </w:rPr>
              <w:t>Tesi filosof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7FAF3" w14:textId="5439E9D7" w:rsidR="003318B0" w:rsidRDefault="003318B0" w:rsidP="003318B0">
            <w:pPr>
              <w:spacing w:after="0" w:line="276" w:lineRule="auto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sz w:val="28"/>
                <w:szCs w:val="28"/>
              </w:rPr>
              <w:t>20.4.1743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3391C" w14:textId="77777777" w:rsidR="003318B0" w:rsidRDefault="003318B0" w:rsidP="003318B0">
            <w:pPr>
              <w:spacing w:after="0" w:line="276" w:lineRule="auto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</w:p>
        </w:tc>
      </w:tr>
      <w:tr w:rsidR="003318B0" w:rsidRPr="003318B0" w14:paraId="3CBC4102" w14:textId="77777777" w:rsidTr="003318B0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10A83" w14:textId="77777777" w:rsidR="003318B0" w:rsidRPr="003318B0" w:rsidRDefault="003318B0" w:rsidP="003318B0">
            <w:pPr>
              <w:spacing w:after="0" w:line="276" w:lineRule="auto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D3242" w14:textId="04BE3AEA" w:rsidR="003318B0" w:rsidRDefault="003318B0" w:rsidP="003318B0">
            <w:pPr>
              <w:spacing w:after="0" w:line="276" w:lineRule="auto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sz w:val="28"/>
                <w:szCs w:val="28"/>
              </w:rPr>
              <w:t>Stud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DF2C1" w14:textId="291310C0" w:rsidR="003318B0" w:rsidRDefault="003318B0" w:rsidP="003318B0">
            <w:pPr>
              <w:spacing w:after="0" w:line="276" w:lineRule="auto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sz w:val="28"/>
                <w:szCs w:val="28"/>
              </w:rPr>
              <w:t>29.10.1744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6BBB7" w14:textId="1E233290" w:rsidR="003318B0" w:rsidRDefault="003318B0" w:rsidP="003318B0">
            <w:pPr>
              <w:spacing w:after="0" w:line="276" w:lineRule="auto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sz w:val="28"/>
                <w:szCs w:val="28"/>
              </w:rPr>
              <w:t>In SM. Secreta MI</w:t>
            </w:r>
          </w:p>
        </w:tc>
      </w:tr>
      <w:tr w:rsidR="003318B0" w:rsidRPr="003318B0" w14:paraId="1C2A1D74" w14:textId="77777777" w:rsidTr="003318B0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FA86A" w14:textId="77777777" w:rsidR="003318B0" w:rsidRPr="003318B0" w:rsidRDefault="003318B0" w:rsidP="003318B0">
            <w:pPr>
              <w:spacing w:after="0" w:line="276" w:lineRule="auto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CD79A" w14:textId="77777777" w:rsidR="003318B0" w:rsidRDefault="003318B0" w:rsidP="003318B0">
            <w:pPr>
              <w:spacing w:after="0" w:line="276" w:lineRule="auto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81AC4" w14:textId="6040C2A8" w:rsidR="003318B0" w:rsidRDefault="003318B0" w:rsidP="003318B0">
            <w:pPr>
              <w:spacing w:after="0" w:line="276" w:lineRule="auto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sz w:val="28"/>
                <w:szCs w:val="28"/>
              </w:rPr>
              <w:t>1744-49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7B9A8" w14:textId="77777777" w:rsidR="003318B0" w:rsidRDefault="003318B0" w:rsidP="003318B0">
            <w:pPr>
              <w:spacing w:after="0" w:line="276" w:lineRule="auto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</w:p>
        </w:tc>
      </w:tr>
      <w:tr w:rsidR="003318B0" w:rsidRPr="003318B0" w14:paraId="0318476B" w14:textId="77777777" w:rsidTr="003318B0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E64CF" w14:textId="77777777" w:rsidR="003318B0" w:rsidRPr="003318B0" w:rsidRDefault="003318B0" w:rsidP="003318B0">
            <w:pPr>
              <w:spacing w:after="0" w:line="276" w:lineRule="auto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E519B" w14:textId="7D7595D4" w:rsidR="003318B0" w:rsidRDefault="003318B0" w:rsidP="003318B0">
            <w:pPr>
              <w:spacing w:after="0" w:line="276" w:lineRule="auto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sz w:val="28"/>
                <w:szCs w:val="28"/>
              </w:rPr>
              <w:t>Umani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DA39E" w14:textId="1AC97486" w:rsidR="003318B0" w:rsidRDefault="003318B0" w:rsidP="003318B0">
            <w:pPr>
              <w:spacing w:after="0" w:line="276" w:lineRule="auto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sz w:val="28"/>
                <w:szCs w:val="28"/>
              </w:rPr>
              <w:t>Nov. 1749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AA4FD" w14:textId="1A86E037" w:rsidR="003318B0" w:rsidRDefault="003318B0" w:rsidP="003318B0">
            <w:pPr>
              <w:spacing w:after="0" w:line="276" w:lineRule="auto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sz w:val="28"/>
                <w:szCs w:val="28"/>
              </w:rPr>
              <w:t>In Gallio CO</w:t>
            </w:r>
          </w:p>
        </w:tc>
      </w:tr>
      <w:tr w:rsidR="003318B0" w:rsidRPr="003318B0" w14:paraId="70C233E3" w14:textId="77777777" w:rsidTr="003318B0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B9553" w14:textId="77777777" w:rsidR="003318B0" w:rsidRPr="003318B0" w:rsidRDefault="003318B0" w:rsidP="003318B0">
            <w:pPr>
              <w:spacing w:after="0" w:line="276" w:lineRule="auto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C4DEC" w14:textId="09125B60" w:rsidR="003318B0" w:rsidRDefault="003318B0" w:rsidP="003318B0">
            <w:pPr>
              <w:spacing w:after="0" w:line="276" w:lineRule="auto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sz w:val="28"/>
                <w:szCs w:val="28"/>
              </w:rPr>
              <w:t>Sacerdozi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61620" w14:textId="767C8F73" w:rsidR="003318B0" w:rsidRDefault="003318B0" w:rsidP="003318B0">
            <w:pPr>
              <w:spacing w:after="0" w:line="276" w:lineRule="auto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sz w:val="28"/>
                <w:szCs w:val="28"/>
              </w:rPr>
              <w:t>1749-54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B96BA" w14:textId="77777777" w:rsidR="003318B0" w:rsidRDefault="003318B0" w:rsidP="003318B0">
            <w:pPr>
              <w:spacing w:after="0" w:line="276" w:lineRule="auto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</w:p>
        </w:tc>
      </w:tr>
      <w:tr w:rsidR="003318B0" w:rsidRPr="003318B0" w14:paraId="67BF94DA" w14:textId="77777777" w:rsidTr="003318B0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CA529" w14:textId="77777777" w:rsidR="003318B0" w:rsidRPr="003318B0" w:rsidRDefault="003318B0" w:rsidP="003318B0">
            <w:pPr>
              <w:spacing w:after="0" w:line="276" w:lineRule="auto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8E7CA" w14:textId="55590D6E" w:rsidR="003318B0" w:rsidRDefault="003318B0" w:rsidP="003318B0">
            <w:pPr>
              <w:spacing w:after="0" w:line="276" w:lineRule="auto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sz w:val="28"/>
                <w:szCs w:val="28"/>
              </w:rPr>
              <w:t>Rettore, Retoric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11EAC" w14:textId="16B5BCAE" w:rsidR="003318B0" w:rsidRDefault="003318B0" w:rsidP="003318B0">
            <w:pPr>
              <w:spacing w:after="0" w:line="276" w:lineRule="auto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sz w:val="28"/>
                <w:szCs w:val="28"/>
              </w:rPr>
              <w:t>Set. 1754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2BB12" w14:textId="0CB21253" w:rsidR="003318B0" w:rsidRDefault="003318B0" w:rsidP="003318B0">
            <w:pPr>
              <w:spacing w:after="0" w:line="276" w:lineRule="auto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sz w:val="28"/>
                <w:szCs w:val="28"/>
              </w:rPr>
              <w:t>In Vigevano</w:t>
            </w:r>
          </w:p>
        </w:tc>
      </w:tr>
      <w:tr w:rsidR="003318B0" w:rsidRPr="003318B0" w14:paraId="3B045F6E" w14:textId="77777777" w:rsidTr="003318B0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A2BEC" w14:textId="77777777" w:rsidR="003318B0" w:rsidRPr="003318B0" w:rsidRDefault="003318B0" w:rsidP="003318B0">
            <w:pPr>
              <w:spacing w:after="0" w:line="276" w:lineRule="auto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3EC02" w14:textId="77777777" w:rsidR="003318B0" w:rsidRDefault="003318B0" w:rsidP="003318B0">
            <w:pPr>
              <w:spacing w:after="0" w:line="276" w:lineRule="auto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1B229" w14:textId="4A23FA9E" w:rsidR="003318B0" w:rsidRDefault="003318B0" w:rsidP="003318B0">
            <w:pPr>
              <w:spacing w:after="0" w:line="276" w:lineRule="auto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sz w:val="28"/>
                <w:szCs w:val="28"/>
              </w:rPr>
              <w:t>1754-</w:t>
            </w:r>
            <w:r w:rsidR="00BE7A8A">
              <w:rPr>
                <w:rFonts w:ascii="Calibri" w:eastAsia="Calibri" w:hAnsi="Calibri" w:cs="Times New Roman"/>
                <w:bCs/>
                <w:sz w:val="28"/>
                <w:szCs w:val="28"/>
              </w:rPr>
              <w:t>58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CB9E6" w14:textId="77777777" w:rsidR="003318B0" w:rsidRDefault="003318B0" w:rsidP="003318B0">
            <w:pPr>
              <w:spacing w:after="0" w:line="276" w:lineRule="auto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</w:p>
        </w:tc>
      </w:tr>
      <w:tr w:rsidR="00BE7A8A" w:rsidRPr="003318B0" w14:paraId="2A3C9134" w14:textId="77777777" w:rsidTr="003318B0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9FA0A" w14:textId="77777777" w:rsidR="00BE7A8A" w:rsidRPr="003318B0" w:rsidRDefault="00BE7A8A" w:rsidP="003318B0">
            <w:pPr>
              <w:spacing w:after="0" w:line="276" w:lineRule="auto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A3570" w14:textId="77777777" w:rsidR="00BE7A8A" w:rsidRDefault="00BE7A8A" w:rsidP="003318B0">
            <w:pPr>
              <w:spacing w:after="0" w:line="276" w:lineRule="auto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0ECE4" w14:textId="02B520AD" w:rsidR="00BE7A8A" w:rsidRDefault="00BE7A8A" w:rsidP="003318B0">
            <w:pPr>
              <w:spacing w:after="0" w:line="276" w:lineRule="auto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sz w:val="28"/>
                <w:szCs w:val="28"/>
              </w:rPr>
              <w:t>1758-6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CD38D" w14:textId="03F381DB" w:rsidR="00BE7A8A" w:rsidRDefault="00BE7A8A" w:rsidP="003318B0">
            <w:pPr>
              <w:spacing w:after="0" w:line="276" w:lineRule="auto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sz w:val="28"/>
                <w:szCs w:val="28"/>
              </w:rPr>
              <w:t>In S. Maiolo PV</w:t>
            </w:r>
          </w:p>
        </w:tc>
      </w:tr>
      <w:tr w:rsidR="003318B0" w:rsidRPr="003318B0" w14:paraId="376E008D" w14:textId="77777777" w:rsidTr="003318B0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6F7BF" w14:textId="77777777" w:rsidR="003318B0" w:rsidRPr="003318B0" w:rsidRDefault="003318B0" w:rsidP="003318B0">
            <w:pPr>
              <w:spacing w:after="0" w:line="276" w:lineRule="auto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B2265" w14:textId="7E228C5C" w:rsidR="003318B0" w:rsidRDefault="003318B0" w:rsidP="003318B0">
            <w:pPr>
              <w:spacing w:after="0" w:line="276" w:lineRule="auto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sz w:val="28"/>
                <w:szCs w:val="28"/>
              </w:rPr>
              <w:t>Prep.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34585" w14:textId="0A5A84AC" w:rsidR="003318B0" w:rsidRDefault="003318B0" w:rsidP="003318B0">
            <w:pPr>
              <w:spacing w:after="0" w:line="276" w:lineRule="auto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sz w:val="28"/>
                <w:szCs w:val="28"/>
              </w:rPr>
              <w:t>20.6.176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EEE6F" w14:textId="6C865B7D" w:rsidR="003318B0" w:rsidRDefault="003318B0" w:rsidP="003318B0">
            <w:pPr>
              <w:spacing w:after="0" w:line="276" w:lineRule="auto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sz w:val="28"/>
                <w:szCs w:val="28"/>
              </w:rPr>
              <w:t>In Alessandria</w:t>
            </w:r>
          </w:p>
        </w:tc>
      </w:tr>
      <w:tr w:rsidR="003318B0" w:rsidRPr="003318B0" w14:paraId="0EF05562" w14:textId="77777777" w:rsidTr="003318B0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E8296" w14:textId="77777777" w:rsidR="003318B0" w:rsidRPr="003318B0" w:rsidRDefault="003318B0" w:rsidP="003318B0">
            <w:pPr>
              <w:spacing w:after="0" w:line="276" w:lineRule="auto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48C29" w14:textId="77777777" w:rsidR="003318B0" w:rsidRDefault="003318B0" w:rsidP="003318B0">
            <w:pPr>
              <w:spacing w:after="0" w:line="276" w:lineRule="auto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1C84D" w14:textId="37F53801" w:rsidR="003318B0" w:rsidRDefault="003318B0" w:rsidP="003318B0">
            <w:pPr>
              <w:spacing w:after="0" w:line="276" w:lineRule="auto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sz w:val="28"/>
                <w:szCs w:val="28"/>
              </w:rPr>
              <w:t>1760-68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E0FC8" w14:textId="77777777" w:rsidR="003318B0" w:rsidRDefault="003318B0" w:rsidP="003318B0">
            <w:pPr>
              <w:spacing w:after="0" w:line="276" w:lineRule="auto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</w:p>
        </w:tc>
      </w:tr>
      <w:tr w:rsidR="003318B0" w:rsidRPr="003318B0" w14:paraId="1FEE3741" w14:textId="77777777" w:rsidTr="003318B0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5C115" w14:textId="77777777" w:rsidR="003318B0" w:rsidRPr="003318B0" w:rsidRDefault="003318B0" w:rsidP="003318B0">
            <w:pPr>
              <w:spacing w:after="0" w:line="276" w:lineRule="auto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D09BC" w14:textId="77777777" w:rsidR="003318B0" w:rsidRDefault="003318B0" w:rsidP="003318B0">
            <w:pPr>
              <w:spacing w:after="0" w:line="276" w:lineRule="auto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B5999" w14:textId="6A20F388" w:rsidR="003318B0" w:rsidRDefault="003318B0" w:rsidP="003318B0">
            <w:pPr>
              <w:spacing w:after="0" w:line="276" w:lineRule="auto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sz w:val="28"/>
                <w:szCs w:val="28"/>
              </w:rPr>
              <w:t>1768-74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9166D" w14:textId="0CA9D20C" w:rsidR="003318B0" w:rsidRDefault="003318B0" w:rsidP="003318B0">
            <w:pPr>
              <w:spacing w:after="0" w:line="276" w:lineRule="auto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sz w:val="28"/>
                <w:szCs w:val="28"/>
              </w:rPr>
              <w:t>In SM. Secreta MI</w:t>
            </w:r>
          </w:p>
        </w:tc>
      </w:tr>
      <w:tr w:rsidR="003318B0" w:rsidRPr="003318B0" w14:paraId="390C83F3" w14:textId="77777777" w:rsidTr="003318B0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B49BB" w14:textId="77777777" w:rsidR="003318B0" w:rsidRPr="003318B0" w:rsidRDefault="003318B0" w:rsidP="003318B0">
            <w:pPr>
              <w:spacing w:after="0" w:line="276" w:lineRule="auto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864EC" w14:textId="77777777" w:rsidR="003318B0" w:rsidRDefault="003318B0" w:rsidP="003318B0">
            <w:pPr>
              <w:spacing w:after="0" w:line="276" w:lineRule="auto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49157" w14:textId="66C96DB4" w:rsidR="003318B0" w:rsidRDefault="00BE7A8A" w:rsidP="003318B0">
            <w:pPr>
              <w:spacing w:after="0" w:line="276" w:lineRule="auto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sz w:val="28"/>
                <w:szCs w:val="28"/>
              </w:rPr>
              <w:t>29.1.1774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8AE1F" w14:textId="7CB81F4C" w:rsidR="003318B0" w:rsidRDefault="00BE7A8A" w:rsidP="003318B0">
            <w:pPr>
              <w:spacing w:after="0" w:line="276" w:lineRule="auto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sz w:val="28"/>
                <w:szCs w:val="28"/>
              </w:rPr>
              <w:t xml:space="preserve">A S. Maiolo PV </w:t>
            </w:r>
          </w:p>
        </w:tc>
      </w:tr>
      <w:tr w:rsidR="003318B0" w:rsidRPr="003318B0" w14:paraId="46518439" w14:textId="77777777" w:rsidTr="003318B0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8A4A7" w14:textId="77777777" w:rsidR="003318B0" w:rsidRPr="003318B0" w:rsidRDefault="003318B0" w:rsidP="003318B0">
            <w:pPr>
              <w:spacing w:after="0" w:line="276" w:lineRule="auto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145FB" w14:textId="77777777" w:rsidR="003318B0" w:rsidRDefault="003318B0" w:rsidP="003318B0">
            <w:pPr>
              <w:spacing w:after="0" w:line="276" w:lineRule="auto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66136" w14:textId="255BF8BD" w:rsidR="003318B0" w:rsidRDefault="00BE7A8A" w:rsidP="003318B0">
            <w:pPr>
              <w:spacing w:after="0" w:line="276" w:lineRule="auto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sz w:val="28"/>
                <w:szCs w:val="28"/>
              </w:rPr>
              <w:t>1774-84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C22D8" w14:textId="77777777" w:rsidR="003318B0" w:rsidRDefault="003318B0" w:rsidP="003318B0">
            <w:pPr>
              <w:spacing w:after="0" w:line="276" w:lineRule="auto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</w:p>
        </w:tc>
      </w:tr>
      <w:tr w:rsidR="003318B0" w:rsidRPr="003318B0" w14:paraId="28626ABE" w14:textId="77777777" w:rsidTr="003318B0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E46DC" w14:textId="77777777" w:rsidR="003318B0" w:rsidRPr="003318B0" w:rsidRDefault="003318B0" w:rsidP="003318B0">
            <w:pPr>
              <w:spacing w:after="0" w:line="276" w:lineRule="auto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148C2" w14:textId="77777777" w:rsidR="003318B0" w:rsidRDefault="003318B0" w:rsidP="003318B0">
            <w:pPr>
              <w:spacing w:after="0" w:line="276" w:lineRule="auto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0DDFF" w14:textId="06F0AF99" w:rsidR="003318B0" w:rsidRDefault="00BE7A8A" w:rsidP="003318B0">
            <w:pPr>
              <w:spacing w:after="0" w:line="276" w:lineRule="auto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sz w:val="28"/>
                <w:szCs w:val="28"/>
              </w:rPr>
              <w:t>25.11.1784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136DB" w14:textId="3702DBAD" w:rsidR="003318B0" w:rsidRDefault="00BE7A8A" w:rsidP="003318B0">
            <w:pPr>
              <w:spacing w:after="0" w:line="276" w:lineRule="auto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sz w:val="28"/>
                <w:szCs w:val="28"/>
              </w:rPr>
              <w:t>Al Gesù FE</w:t>
            </w:r>
          </w:p>
        </w:tc>
      </w:tr>
      <w:tr w:rsidR="003318B0" w:rsidRPr="003318B0" w14:paraId="0A90DB9B" w14:textId="77777777" w:rsidTr="003318B0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765C0" w14:textId="77777777" w:rsidR="003318B0" w:rsidRPr="003318B0" w:rsidRDefault="003318B0" w:rsidP="003318B0">
            <w:pPr>
              <w:spacing w:after="0" w:line="276" w:lineRule="auto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734DE" w14:textId="77777777" w:rsidR="003318B0" w:rsidRDefault="003318B0" w:rsidP="003318B0">
            <w:pPr>
              <w:spacing w:after="0" w:line="276" w:lineRule="auto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3F260" w14:textId="4965CDA5" w:rsidR="003318B0" w:rsidRDefault="00BE7A8A" w:rsidP="003318B0">
            <w:pPr>
              <w:spacing w:after="0" w:line="276" w:lineRule="auto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sz w:val="28"/>
                <w:szCs w:val="28"/>
              </w:rPr>
              <w:t>15.12.1785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642E3" w14:textId="5E1FABA5" w:rsidR="003318B0" w:rsidRDefault="00BE7A8A" w:rsidP="003318B0">
            <w:pPr>
              <w:spacing w:after="0" w:line="276" w:lineRule="auto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sz w:val="28"/>
                <w:szCs w:val="28"/>
              </w:rPr>
              <w:t>A S. Maiolo PV</w:t>
            </w:r>
          </w:p>
        </w:tc>
      </w:tr>
      <w:tr w:rsidR="00BE7A8A" w:rsidRPr="003318B0" w14:paraId="2C4E7F7B" w14:textId="77777777" w:rsidTr="003318B0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B25FF" w14:textId="77777777" w:rsidR="00BE7A8A" w:rsidRPr="003318B0" w:rsidRDefault="00BE7A8A" w:rsidP="003318B0">
            <w:pPr>
              <w:spacing w:after="0" w:line="276" w:lineRule="auto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D6E72" w14:textId="77777777" w:rsidR="00BE7A8A" w:rsidRDefault="00BE7A8A" w:rsidP="003318B0">
            <w:pPr>
              <w:spacing w:after="0" w:line="276" w:lineRule="auto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2D7D8" w14:textId="0DF1E452" w:rsidR="00BE7A8A" w:rsidRDefault="00BE7A8A" w:rsidP="003318B0">
            <w:pPr>
              <w:spacing w:after="0" w:line="276" w:lineRule="auto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sz w:val="28"/>
                <w:szCs w:val="28"/>
              </w:rPr>
              <w:t>1785-99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F376F" w14:textId="77777777" w:rsidR="00BE7A8A" w:rsidRDefault="00BE7A8A" w:rsidP="003318B0">
            <w:pPr>
              <w:spacing w:after="0" w:line="276" w:lineRule="auto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</w:p>
        </w:tc>
      </w:tr>
      <w:tr w:rsidR="00BE7A8A" w:rsidRPr="003318B0" w14:paraId="2BD66538" w14:textId="77777777" w:rsidTr="003318B0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A04D6" w14:textId="77777777" w:rsidR="00BE7A8A" w:rsidRPr="003318B0" w:rsidRDefault="00BE7A8A" w:rsidP="003318B0">
            <w:pPr>
              <w:spacing w:after="0" w:line="276" w:lineRule="auto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872B1" w14:textId="5169E1EF" w:rsidR="00BE7A8A" w:rsidRDefault="00BE7A8A" w:rsidP="003318B0">
            <w:pPr>
              <w:spacing w:after="0" w:line="276" w:lineRule="auto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sz w:val="28"/>
                <w:szCs w:val="28"/>
              </w:rPr>
              <w:t xml:space="preserve">Sua morte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4A7D3" w14:textId="34D4322B" w:rsidR="00BE7A8A" w:rsidRDefault="00BE7A8A" w:rsidP="003318B0">
            <w:pPr>
              <w:spacing w:after="0" w:line="276" w:lineRule="auto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sz w:val="28"/>
                <w:szCs w:val="28"/>
              </w:rPr>
              <w:t>???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713FA" w14:textId="10FFB988" w:rsidR="00BE7A8A" w:rsidRDefault="00BE7A8A" w:rsidP="003318B0">
            <w:pPr>
              <w:spacing w:after="0" w:line="276" w:lineRule="auto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sz w:val="28"/>
                <w:szCs w:val="28"/>
              </w:rPr>
              <w:t>???</w:t>
            </w:r>
          </w:p>
        </w:tc>
      </w:tr>
    </w:tbl>
    <w:p w14:paraId="7C7B6AAC" w14:textId="1A7779CF" w:rsidR="003318B0" w:rsidRDefault="003318B0" w:rsidP="003318B0">
      <w:pPr>
        <w:rPr>
          <w:sz w:val="28"/>
          <w:szCs w:val="28"/>
        </w:rPr>
      </w:pPr>
    </w:p>
    <w:p w14:paraId="7488AA3A" w14:textId="33D8E16A" w:rsidR="00765C5D" w:rsidRDefault="00765C5D" w:rsidP="00765C5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ATTILANA P. DANIELE biog. 11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34"/>
        <w:gridCol w:w="2431"/>
        <w:gridCol w:w="1553"/>
        <w:gridCol w:w="2410"/>
      </w:tblGrid>
      <w:tr w:rsidR="00765C5D" w:rsidRPr="00765C5D" w14:paraId="055CBEE5" w14:textId="77777777" w:rsidTr="00945256"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F5A85" w14:textId="77777777" w:rsidR="00765C5D" w:rsidRPr="00765C5D" w:rsidRDefault="00765C5D" w:rsidP="00765C5D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765C5D">
              <w:rPr>
                <w:rFonts w:ascii="Calibri" w:eastAsia="Calibri" w:hAnsi="Calibri" w:cs="Times New Roman"/>
                <w:iCs/>
                <w:sz w:val="28"/>
                <w:szCs w:val="28"/>
              </w:rPr>
              <w:t>P. Battilana Daniele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08E62" w14:textId="2723348A" w:rsidR="00765C5D" w:rsidRPr="00765C5D" w:rsidRDefault="00765C5D" w:rsidP="00765C5D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Noviz., Profession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33F5C" w14:textId="7BC253D5" w:rsidR="00765C5D" w:rsidRPr="00765C5D" w:rsidRDefault="00765C5D" w:rsidP="00765C5D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15.8.16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28CB5" w14:textId="62616D2D" w:rsidR="00765C5D" w:rsidRPr="00765C5D" w:rsidRDefault="00765C5D" w:rsidP="00765C5D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In Tortona</w:t>
            </w:r>
          </w:p>
        </w:tc>
      </w:tr>
      <w:tr w:rsidR="00765C5D" w:rsidRPr="00765C5D" w14:paraId="1C0A4352" w14:textId="77777777" w:rsidTr="00945256"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56761" w14:textId="77777777" w:rsidR="00765C5D" w:rsidRPr="00765C5D" w:rsidRDefault="00765C5D" w:rsidP="00765C5D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BF20C" w14:textId="77777777" w:rsidR="00765C5D" w:rsidRDefault="00765C5D" w:rsidP="00765C5D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168DD" w14:textId="5EE7AF18" w:rsidR="00765C5D" w:rsidRDefault="00765C5D" w:rsidP="00765C5D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1627-4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0AA19" w14:textId="0127E344" w:rsidR="00765C5D" w:rsidRDefault="00765C5D" w:rsidP="00765C5D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???</w:t>
            </w:r>
          </w:p>
        </w:tc>
      </w:tr>
      <w:tr w:rsidR="00765C5D" w:rsidRPr="00765C5D" w14:paraId="5659C977" w14:textId="77777777" w:rsidTr="00945256"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4F43E" w14:textId="77777777" w:rsidR="00765C5D" w:rsidRPr="00765C5D" w:rsidRDefault="00765C5D" w:rsidP="00765C5D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ADAF1" w14:textId="56BFEF17" w:rsidR="00765C5D" w:rsidRDefault="00765C5D" w:rsidP="00765C5D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Viceprep.to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E4976" w14:textId="040B4DB6" w:rsidR="00765C5D" w:rsidRDefault="00765C5D" w:rsidP="00765C5D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1643-5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4FBB9" w14:textId="382AB52D" w:rsidR="00765C5D" w:rsidRDefault="00765C5D" w:rsidP="00765C5D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In S. Biagio RM</w:t>
            </w:r>
          </w:p>
        </w:tc>
      </w:tr>
      <w:tr w:rsidR="00765C5D" w:rsidRPr="00765C5D" w14:paraId="72A0F1E6" w14:textId="77777777" w:rsidTr="00945256"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9DC05" w14:textId="77777777" w:rsidR="00765C5D" w:rsidRPr="00765C5D" w:rsidRDefault="00765C5D" w:rsidP="00765C5D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A977C" w14:textId="667EDA03" w:rsidR="00765C5D" w:rsidRDefault="00765C5D" w:rsidP="00765C5D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Vicerettor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27100" w14:textId="2D878331" w:rsidR="00765C5D" w:rsidRDefault="00765C5D" w:rsidP="00765C5D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?? 165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5D7B3" w14:textId="2666E736" w:rsidR="00765C5D" w:rsidRDefault="00765C5D" w:rsidP="00765C5D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In Amelia</w:t>
            </w:r>
          </w:p>
        </w:tc>
      </w:tr>
      <w:tr w:rsidR="00765C5D" w:rsidRPr="00765C5D" w14:paraId="0298EA0B" w14:textId="77777777" w:rsidTr="00945256"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DC450" w14:textId="77777777" w:rsidR="00765C5D" w:rsidRPr="00765C5D" w:rsidRDefault="00765C5D" w:rsidP="00765C5D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0F33A" w14:textId="77777777" w:rsidR="00765C5D" w:rsidRDefault="00765C5D" w:rsidP="00765C5D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FBA76" w14:textId="20F72FD2" w:rsidR="00765C5D" w:rsidRDefault="00765C5D" w:rsidP="00765C5D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22.5.165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0F1CB" w14:textId="2D0E39E5" w:rsidR="00765C5D" w:rsidRDefault="00765C5D" w:rsidP="00765C5D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In S. Biagio R;</w:t>
            </w:r>
          </w:p>
        </w:tc>
      </w:tr>
      <w:tr w:rsidR="00765C5D" w:rsidRPr="00765C5D" w14:paraId="45C15FF3" w14:textId="77777777" w:rsidTr="00945256"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EF9D9" w14:textId="77777777" w:rsidR="00765C5D" w:rsidRPr="00765C5D" w:rsidRDefault="00765C5D" w:rsidP="00765C5D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3B0E8" w14:textId="77777777" w:rsidR="00765C5D" w:rsidRDefault="00765C5D" w:rsidP="00765C5D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67B29" w14:textId="61F9BD1D" w:rsidR="00765C5D" w:rsidRDefault="00765C5D" w:rsidP="00765C5D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1654-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FCDA7" w14:textId="77777777" w:rsidR="00765C5D" w:rsidRDefault="00765C5D" w:rsidP="00765C5D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</w:tr>
      <w:tr w:rsidR="00765C5D" w:rsidRPr="00765C5D" w14:paraId="0E24905D" w14:textId="77777777" w:rsidTr="00945256"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B1DF7" w14:textId="77777777" w:rsidR="00765C5D" w:rsidRPr="00765C5D" w:rsidRDefault="00765C5D" w:rsidP="00765C5D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938B7" w14:textId="04B2055C" w:rsidR="00765C5D" w:rsidRDefault="00765C5D" w:rsidP="00765C5D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Prep.to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18FDC" w14:textId="77B6DEBC" w:rsidR="00765C5D" w:rsidRDefault="00765C5D" w:rsidP="00765C5D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1656-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8BA6B" w14:textId="77777777" w:rsidR="00765C5D" w:rsidRDefault="00765C5D" w:rsidP="00765C5D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</w:tr>
      <w:tr w:rsidR="00765C5D" w:rsidRPr="00765C5D" w14:paraId="135944AB" w14:textId="77777777" w:rsidTr="00945256"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086FE" w14:textId="77777777" w:rsidR="00765C5D" w:rsidRPr="00765C5D" w:rsidRDefault="00765C5D" w:rsidP="00765C5D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79558" w14:textId="248BB425" w:rsidR="00765C5D" w:rsidRDefault="003261BE" w:rsidP="00765C5D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Rettor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906FE" w14:textId="15DA555C" w:rsidR="00765C5D" w:rsidRDefault="003261BE" w:rsidP="00765C5D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1662-6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E16B0" w14:textId="4F50CD42" w:rsidR="00765C5D" w:rsidRDefault="003261BE" w:rsidP="00765C5D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In Macerata</w:t>
            </w:r>
          </w:p>
        </w:tc>
      </w:tr>
      <w:tr w:rsidR="00765C5D" w:rsidRPr="00765C5D" w14:paraId="58D3D796" w14:textId="77777777" w:rsidTr="00945256"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1DD7D" w14:textId="77777777" w:rsidR="00765C5D" w:rsidRPr="00765C5D" w:rsidRDefault="00765C5D" w:rsidP="00765C5D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AB69E" w14:textId="5BE4296A" w:rsidR="00765C5D" w:rsidRDefault="003261BE" w:rsidP="00765C5D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Vicerettor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C7357" w14:textId="6F430F5D" w:rsidR="00765C5D" w:rsidRDefault="003261BE" w:rsidP="00765C5D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4.6.166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17CF6" w14:textId="5830AA12" w:rsidR="00765C5D" w:rsidRDefault="003261BE" w:rsidP="00765C5D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In Clementino RM</w:t>
            </w:r>
          </w:p>
        </w:tc>
      </w:tr>
      <w:tr w:rsidR="00765C5D" w:rsidRPr="00765C5D" w14:paraId="5C078855" w14:textId="77777777" w:rsidTr="00945256"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27442" w14:textId="77777777" w:rsidR="00765C5D" w:rsidRPr="00765C5D" w:rsidRDefault="00765C5D" w:rsidP="00765C5D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303AE" w14:textId="77777777" w:rsidR="00765C5D" w:rsidRDefault="00765C5D" w:rsidP="00765C5D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12625" w14:textId="75B6451F" w:rsidR="00765C5D" w:rsidRDefault="003261BE" w:rsidP="00765C5D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1665-7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1D8E" w14:textId="77777777" w:rsidR="00765C5D" w:rsidRDefault="00765C5D" w:rsidP="00765C5D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</w:tr>
      <w:tr w:rsidR="003261BE" w:rsidRPr="00765C5D" w14:paraId="51C9688D" w14:textId="77777777" w:rsidTr="00945256"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2C790" w14:textId="77777777" w:rsidR="003261BE" w:rsidRPr="00765C5D" w:rsidRDefault="003261BE" w:rsidP="00765C5D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EAA2A" w14:textId="77777777" w:rsidR="003261BE" w:rsidRDefault="003261BE" w:rsidP="00765C5D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2F8B6" w14:textId="1449B0B8" w:rsidR="003261BE" w:rsidRDefault="003261BE" w:rsidP="00765C5D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25.10.167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BFD83" w14:textId="4FAA725E" w:rsidR="003261BE" w:rsidRDefault="003261BE" w:rsidP="00765C5D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A S. Biagio RM</w:t>
            </w:r>
          </w:p>
        </w:tc>
      </w:tr>
      <w:tr w:rsidR="003261BE" w:rsidRPr="00765C5D" w14:paraId="65088A67" w14:textId="77777777" w:rsidTr="00945256"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88B6B" w14:textId="77777777" w:rsidR="003261BE" w:rsidRPr="00765C5D" w:rsidRDefault="003261BE" w:rsidP="00765C5D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95832" w14:textId="77777777" w:rsidR="003261BE" w:rsidRDefault="003261BE" w:rsidP="00765C5D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94537" w14:textId="3AB7C957" w:rsidR="003261BE" w:rsidRDefault="003261BE" w:rsidP="00765C5D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1677-7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11AA8" w14:textId="77777777" w:rsidR="003261BE" w:rsidRDefault="003261BE" w:rsidP="00765C5D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</w:tr>
      <w:tr w:rsidR="003261BE" w:rsidRPr="00765C5D" w14:paraId="5EEDDBEF" w14:textId="77777777" w:rsidTr="00945256"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68591" w14:textId="77777777" w:rsidR="003261BE" w:rsidRPr="00765C5D" w:rsidRDefault="003261BE" w:rsidP="00765C5D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C3CB" w14:textId="77777777" w:rsidR="003261BE" w:rsidRDefault="003261BE" w:rsidP="00765C5D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A44D2" w14:textId="29064D2C" w:rsidR="003261BE" w:rsidRDefault="003261BE" w:rsidP="00765C5D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1677-8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F12B8" w14:textId="72A9727D" w:rsidR="003261BE" w:rsidRDefault="003261BE" w:rsidP="00765C5D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???</w:t>
            </w:r>
          </w:p>
        </w:tc>
      </w:tr>
      <w:tr w:rsidR="003261BE" w:rsidRPr="00765C5D" w14:paraId="1B98FFDD" w14:textId="77777777" w:rsidTr="00945256"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5F95F" w14:textId="77777777" w:rsidR="003261BE" w:rsidRPr="00765C5D" w:rsidRDefault="003261BE" w:rsidP="00765C5D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C8F9E" w14:textId="6E1876A5" w:rsidR="003261BE" w:rsidRDefault="003261BE" w:rsidP="00765C5D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Prep.to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EA5FE" w14:textId="2A31B91F" w:rsidR="003261BE" w:rsidRDefault="003261BE" w:rsidP="00765C5D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1680-8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2FC61" w14:textId="774F0ABB" w:rsidR="003261BE" w:rsidRDefault="003261BE" w:rsidP="00765C5D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In S. Biagio RM</w:t>
            </w:r>
          </w:p>
        </w:tc>
      </w:tr>
      <w:tr w:rsidR="003261BE" w:rsidRPr="00765C5D" w14:paraId="3F232E01" w14:textId="77777777" w:rsidTr="00945256"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CBF25" w14:textId="77777777" w:rsidR="003261BE" w:rsidRPr="00765C5D" w:rsidRDefault="003261BE" w:rsidP="00765C5D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DE342" w14:textId="77777777" w:rsidR="003261BE" w:rsidRDefault="003261BE" w:rsidP="00765C5D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41545" w14:textId="356F7B03" w:rsidR="003261BE" w:rsidRDefault="003261BE" w:rsidP="00765C5D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1680-8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0DE0B" w14:textId="77777777" w:rsidR="003261BE" w:rsidRDefault="003261BE" w:rsidP="00765C5D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</w:tr>
      <w:tr w:rsidR="003261BE" w:rsidRPr="00765C5D" w14:paraId="3BC1D4B8" w14:textId="77777777" w:rsidTr="00945256"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8A922" w14:textId="160A74CF" w:rsidR="003261BE" w:rsidRPr="00765C5D" w:rsidRDefault="003261BE" w:rsidP="00765C5D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D3E77" w14:textId="3CD1BEF4" w:rsidR="003261BE" w:rsidRDefault="003261BE" w:rsidP="00765C5D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Rettor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22F26" w14:textId="4346F099" w:rsidR="003261BE" w:rsidRDefault="003261BE" w:rsidP="00765C5D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22.2.168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7AF6F" w14:textId="31F3F123" w:rsidR="003261BE" w:rsidRDefault="003261BE" w:rsidP="00765C5D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 xml:space="preserve">In Amelia </w:t>
            </w:r>
          </w:p>
        </w:tc>
      </w:tr>
      <w:tr w:rsidR="003261BE" w:rsidRPr="00765C5D" w14:paraId="6711CED1" w14:textId="77777777" w:rsidTr="00945256"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2CCEE" w14:textId="77777777" w:rsidR="003261BE" w:rsidRPr="00765C5D" w:rsidRDefault="003261BE" w:rsidP="00765C5D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C9DFB" w14:textId="77777777" w:rsidR="003261BE" w:rsidRDefault="003261BE" w:rsidP="00765C5D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55FA7" w14:textId="776F9D5A" w:rsidR="003261BE" w:rsidRDefault="003261BE" w:rsidP="00765C5D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1687-8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36FB9" w14:textId="77777777" w:rsidR="003261BE" w:rsidRDefault="003261BE" w:rsidP="00765C5D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</w:tr>
      <w:tr w:rsidR="003261BE" w:rsidRPr="00765C5D" w14:paraId="4F796649" w14:textId="77777777" w:rsidTr="00945256"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DA0EE" w14:textId="77777777" w:rsidR="003261BE" w:rsidRPr="00765C5D" w:rsidRDefault="003261BE" w:rsidP="00765C5D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36AFA" w14:textId="77777777" w:rsidR="003261BE" w:rsidRDefault="003261BE" w:rsidP="00765C5D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BF296" w14:textId="7513545A" w:rsidR="003261BE" w:rsidRDefault="003261BE" w:rsidP="00765C5D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168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60EFA" w14:textId="4776979D" w:rsidR="003261BE" w:rsidRDefault="003261BE" w:rsidP="00765C5D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In  S. Biagio RM</w:t>
            </w:r>
          </w:p>
        </w:tc>
      </w:tr>
      <w:tr w:rsidR="003261BE" w:rsidRPr="00765C5D" w14:paraId="7D34CD4B" w14:textId="77777777" w:rsidTr="00945256"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E6542" w14:textId="77777777" w:rsidR="003261BE" w:rsidRPr="00765C5D" w:rsidRDefault="003261BE" w:rsidP="00765C5D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F7496" w14:textId="7822D56A" w:rsidR="003261BE" w:rsidRDefault="003261BE" w:rsidP="00765C5D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Sua morte, 80 anni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86FA3" w14:textId="282FE022" w:rsidR="003261BE" w:rsidRPr="003261BE" w:rsidRDefault="003261BE" w:rsidP="00765C5D">
            <w:pPr>
              <w:spacing w:after="0" w:line="276" w:lineRule="auto"/>
              <w:rPr>
                <w:rFonts w:ascii="Calibri" w:eastAsia="Calibri" w:hAnsi="Calibri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bCs/>
                <w:iCs/>
                <w:sz w:val="28"/>
                <w:szCs w:val="28"/>
              </w:rPr>
              <w:t>+5.1.169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FB58E" w14:textId="685E8D43" w:rsidR="003261BE" w:rsidRDefault="003261BE" w:rsidP="00765C5D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In S. Biagio RM</w:t>
            </w:r>
          </w:p>
        </w:tc>
      </w:tr>
    </w:tbl>
    <w:p w14:paraId="6D88F1DF" w14:textId="55F5B4FA" w:rsidR="000A51A3" w:rsidRDefault="000A51A3" w:rsidP="00CD4E0A">
      <w:pPr>
        <w:jc w:val="center"/>
        <w:rPr>
          <w:b/>
          <w:sz w:val="28"/>
          <w:szCs w:val="28"/>
        </w:rPr>
      </w:pPr>
    </w:p>
    <w:p w14:paraId="4E2CB6FB" w14:textId="39B42144" w:rsidR="009C13B9" w:rsidRDefault="009C13B9" w:rsidP="00CD4E0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ATTILANA FR. GIROLAMO biog. 151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4"/>
        <w:gridCol w:w="2520"/>
        <w:gridCol w:w="1591"/>
        <w:gridCol w:w="2403"/>
      </w:tblGrid>
      <w:tr w:rsidR="009C13B9" w:rsidRPr="009C13B9" w14:paraId="0CAD16F2" w14:textId="77777777" w:rsidTr="006805F8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31839" w14:textId="48E1A2BC" w:rsidR="009C13B9" w:rsidRPr="009C13B9" w:rsidRDefault="009C13B9" w:rsidP="009C13B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Fr. Battilana Girolamo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52D08" w14:textId="0F9A79E6" w:rsidR="009C13B9" w:rsidRPr="009C13B9" w:rsidRDefault="009C13B9" w:rsidP="009C13B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oviz., Profession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D5C14" w14:textId="5FAC5683" w:rsidR="009C13B9" w:rsidRPr="009C13B9" w:rsidRDefault="009C13B9" w:rsidP="009C13B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???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252BD" w14:textId="7CE3AE24" w:rsidR="009C13B9" w:rsidRPr="009C13B9" w:rsidRDefault="009C13B9" w:rsidP="009C13B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???</w:t>
            </w:r>
          </w:p>
        </w:tc>
      </w:tr>
      <w:tr w:rsidR="009C13B9" w:rsidRPr="009C13B9" w14:paraId="275F7095" w14:textId="77777777" w:rsidTr="006805F8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42309" w14:textId="77777777" w:rsidR="009C13B9" w:rsidRDefault="009C13B9" w:rsidP="009C13B9">
            <w:pPr>
              <w:rPr>
                <w:bCs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0EB03" w14:textId="77777777" w:rsidR="009C13B9" w:rsidRDefault="009C13B9" w:rsidP="009C13B9">
            <w:pPr>
              <w:rPr>
                <w:bCs/>
                <w:sz w:val="28"/>
                <w:szCs w:val="28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4844B" w14:textId="79D2D945" w:rsidR="009C13B9" w:rsidRDefault="009C13B9" w:rsidP="009C13B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80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3FF8C" w14:textId="47A59893" w:rsidR="009C13B9" w:rsidRDefault="009C13B9" w:rsidP="009C13B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In S. Biagio RM</w:t>
            </w:r>
          </w:p>
        </w:tc>
      </w:tr>
      <w:tr w:rsidR="009C13B9" w:rsidRPr="009C13B9" w14:paraId="0E2E2DEB" w14:textId="77777777" w:rsidTr="006805F8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C659B" w14:textId="77777777" w:rsidR="009C13B9" w:rsidRDefault="009C13B9" w:rsidP="009C13B9">
            <w:pPr>
              <w:rPr>
                <w:bCs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2DA0E" w14:textId="282453AF" w:rsidR="009C13B9" w:rsidRDefault="009C13B9" w:rsidP="009C13B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Sua mort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41065" w14:textId="2C35437E" w:rsidR="009C13B9" w:rsidRDefault="009C13B9" w:rsidP="009C13B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???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5CD34" w14:textId="74868368" w:rsidR="009C13B9" w:rsidRDefault="009C13B9" w:rsidP="009C13B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???</w:t>
            </w:r>
          </w:p>
        </w:tc>
      </w:tr>
    </w:tbl>
    <w:p w14:paraId="4E6CF0EA" w14:textId="77777777" w:rsidR="009C13B9" w:rsidRPr="009C13B9" w:rsidRDefault="009C13B9" w:rsidP="009C13B9">
      <w:pPr>
        <w:jc w:val="right"/>
        <w:rPr>
          <w:bCs/>
          <w:sz w:val="28"/>
          <w:szCs w:val="28"/>
        </w:rPr>
      </w:pPr>
    </w:p>
    <w:p w14:paraId="121777FE" w14:textId="411F6C42" w:rsidR="00CD4E0A" w:rsidRPr="00CD4E0A" w:rsidRDefault="00CD4E0A" w:rsidP="00CD4E0A">
      <w:pPr>
        <w:jc w:val="center"/>
        <w:rPr>
          <w:b/>
          <w:sz w:val="28"/>
          <w:szCs w:val="28"/>
        </w:rPr>
      </w:pPr>
      <w:r w:rsidRPr="00CD4E0A">
        <w:rPr>
          <w:b/>
          <w:sz w:val="28"/>
          <w:szCs w:val="28"/>
        </w:rPr>
        <w:t>FR. BATTISTA DI ROMAN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28"/>
        <w:gridCol w:w="2508"/>
        <w:gridCol w:w="1414"/>
        <w:gridCol w:w="2578"/>
      </w:tblGrid>
      <w:tr w:rsidR="00CD4E0A" w:rsidRPr="00CD4E0A" w14:paraId="3C9D2FB7" w14:textId="77777777" w:rsidTr="00CC5119">
        <w:tc>
          <w:tcPr>
            <w:tcW w:w="3189" w:type="dxa"/>
          </w:tcPr>
          <w:p w14:paraId="2962F84F" w14:textId="77777777" w:rsidR="00CD4E0A" w:rsidRPr="00CD4E0A" w:rsidRDefault="00CD4E0A" w:rsidP="00CD4E0A">
            <w:pPr>
              <w:rPr>
                <w:bCs/>
                <w:sz w:val="28"/>
                <w:szCs w:val="28"/>
              </w:rPr>
            </w:pPr>
            <w:r w:rsidRPr="00CD4E0A">
              <w:rPr>
                <w:bCs/>
                <w:sz w:val="28"/>
                <w:szCs w:val="28"/>
              </w:rPr>
              <w:t>Fr. Battista di Romano</w:t>
            </w:r>
          </w:p>
        </w:tc>
        <w:tc>
          <w:tcPr>
            <w:tcW w:w="2551" w:type="dxa"/>
          </w:tcPr>
          <w:p w14:paraId="54DCA88B" w14:textId="77777777" w:rsidR="00CD4E0A" w:rsidRPr="00CD4E0A" w:rsidRDefault="00CD4E0A" w:rsidP="00CD4E0A">
            <w:pPr>
              <w:rPr>
                <w:bCs/>
                <w:sz w:val="28"/>
                <w:szCs w:val="28"/>
              </w:rPr>
            </w:pPr>
            <w:r w:rsidRPr="00CD4E0A">
              <w:rPr>
                <w:bCs/>
                <w:sz w:val="28"/>
                <w:szCs w:val="28"/>
              </w:rPr>
              <w:t>Novizio</w:t>
            </w:r>
          </w:p>
        </w:tc>
        <w:tc>
          <w:tcPr>
            <w:tcW w:w="1418" w:type="dxa"/>
          </w:tcPr>
          <w:p w14:paraId="303ABF07" w14:textId="77777777" w:rsidR="00CD4E0A" w:rsidRPr="00CD4E0A" w:rsidRDefault="00CD4E0A" w:rsidP="00CD4E0A">
            <w:pPr>
              <w:rPr>
                <w:bCs/>
                <w:sz w:val="28"/>
                <w:szCs w:val="28"/>
              </w:rPr>
            </w:pPr>
            <w:r w:rsidRPr="00CD4E0A">
              <w:rPr>
                <w:bCs/>
                <w:sz w:val="28"/>
                <w:szCs w:val="28"/>
              </w:rPr>
              <w:t>(1556)</w:t>
            </w:r>
          </w:p>
        </w:tc>
        <w:tc>
          <w:tcPr>
            <w:tcW w:w="2620" w:type="dxa"/>
          </w:tcPr>
          <w:p w14:paraId="58BF43E9" w14:textId="77777777" w:rsidR="00CD4E0A" w:rsidRPr="00CD4E0A" w:rsidRDefault="00CD4E0A" w:rsidP="00CD4E0A">
            <w:pPr>
              <w:rPr>
                <w:bCs/>
                <w:sz w:val="28"/>
                <w:szCs w:val="28"/>
              </w:rPr>
            </w:pPr>
            <w:r w:rsidRPr="00CD4E0A">
              <w:rPr>
                <w:bCs/>
                <w:sz w:val="28"/>
                <w:szCs w:val="28"/>
              </w:rPr>
              <w:t>(In Capitolo)</w:t>
            </w:r>
          </w:p>
        </w:tc>
      </w:tr>
      <w:tr w:rsidR="00CD4E0A" w:rsidRPr="00CD4E0A" w14:paraId="4F66716E" w14:textId="77777777" w:rsidTr="00CC5119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C52CC" w14:textId="77777777" w:rsidR="00CD4E0A" w:rsidRPr="00CD4E0A" w:rsidRDefault="00CD4E0A" w:rsidP="00CD4E0A">
            <w:pPr>
              <w:rPr>
                <w:bCs/>
                <w:sz w:val="28"/>
                <w:szCs w:val="28"/>
              </w:rPr>
            </w:pPr>
            <w:r w:rsidRPr="00CD4E0A">
              <w:rPr>
                <w:bCs/>
                <w:sz w:val="28"/>
                <w:szCs w:val="28"/>
              </w:rPr>
              <w:t>Fr. Battista da Roman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15BB7" w14:textId="77777777" w:rsidR="00CD4E0A" w:rsidRPr="00CD4E0A" w:rsidRDefault="00CD4E0A" w:rsidP="00CD4E0A">
            <w:pPr>
              <w:rPr>
                <w:bCs/>
                <w:sz w:val="28"/>
                <w:szCs w:val="28"/>
              </w:rPr>
            </w:pPr>
            <w:r w:rsidRPr="00CD4E0A">
              <w:rPr>
                <w:bCs/>
                <w:sz w:val="28"/>
                <w:szCs w:val="28"/>
              </w:rPr>
              <w:t>Novizi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83BD8" w14:textId="77777777" w:rsidR="00CD4E0A" w:rsidRPr="00CD4E0A" w:rsidRDefault="00CD4E0A" w:rsidP="00CD4E0A">
            <w:pPr>
              <w:rPr>
                <w:bCs/>
                <w:sz w:val="28"/>
                <w:szCs w:val="28"/>
              </w:rPr>
            </w:pPr>
            <w:r w:rsidRPr="00CD4E0A">
              <w:rPr>
                <w:bCs/>
                <w:sz w:val="28"/>
                <w:szCs w:val="28"/>
              </w:rPr>
              <w:t>.4.1557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CA86F" w14:textId="77777777" w:rsidR="00CD4E0A" w:rsidRPr="00CD4E0A" w:rsidRDefault="00CD4E0A" w:rsidP="00CD4E0A">
            <w:pPr>
              <w:rPr>
                <w:bCs/>
                <w:sz w:val="28"/>
                <w:szCs w:val="28"/>
              </w:rPr>
            </w:pPr>
            <w:r w:rsidRPr="00CD4E0A">
              <w:rPr>
                <w:bCs/>
                <w:sz w:val="28"/>
                <w:szCs w:val="28"/>
              </w:rPr>
              <w:t>(In Capitolo)</w:t>
            </w:r>
          </w:p>
        </w:tc>
      </w:tr>
      <w:tr w:rsidR="00CD4E0A" w:rsidRPr="00CD4E0A" w14:paraId="7301D146" w14:textId="77777777" w:rsidTr="00CC5119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A7143" w14:textId="77777777" w:rsidR="00CD4E0A" w:rsidRPr="00CD4E0A" w:rsidRDefault="00CD4E0A" w:rsidP="00CD4E0A">
            <w:pPr>
              <w:rPr>
                <w:bCs/>
                <w:sz w:val="28"/>
                <w:szCs w:val="28"/>
              </w:rPr>
            </w:pPr>
            <w:r w:rsidRPr="00CD4E0A">
              <w:rPr>
                <w:bCs/>
                <w:sz w:val="28"/>
                <w:szCs w:val="28"/>
              </w:rPr>
              <w:t>Fr. Battista da Rom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7EB30" w14:textId="77777777" w:rsidR="00CD4E0A" w:rsidRPr="00CD4E0A" w:rsidRDefault="00CD4E0A" w:rsidP="00CD4E0A">
            <w:pPr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64DBB" w14:textId="77777777" w:rsidR="00CD4E0A" w:rsidRPr="00CD4E0A" w:rsidRDefault="00CD4E0A" w:rsidP="00CD4E0A">
            <w:pPr>
              <w:rPr>
                <w:bCs/>
                <w:sz w:val="28"/>
                <w:szCs w:val="28"/>
              </w:rPr>
            </w:pPr>
            <w:r w:rsidRPr="00CD4E0A">
              <w:rPr>
                <w:bCs/>
                <w:sz w:val="28"/>
                <w:szCs w:val="28"/>
              </w:rPr>
              <w:t>13.4.1562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0C8BD" w14:textId="77777777" w:rsidR="00CD4E0A" w:rsidRPr="00CD4E0A" w:rsidRDefault="00CD4E0A" w:rsidP="00CD4E0A">
            <w:pPr>
              <w:rPr>
                <w:bCs/>
                <w:sz w:val="28"/>
                <w:szCs w:val="28"/>
              </w:rPr>
            </w:pPr>
            <w:r w:rsidRPr="00CD4E0A">
              <w:rPr>
                <w:bCs/>
                <w:sz w:val="28"/>
                <w:szCs w:val="28"/>
              </w:rPr>
              <w:t>(In Capitolo)</w:t>
            </w:r>
          </w:p>
        </w:tc>
      </w:tr>
      <w:tr w:rsidR="00CD4E0A" w:rsidRPr="00CD4E0A" w14:paraId="773AD9BB" w14:textId="77777777" w:rsidTr="00CC5119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669BC" w14:textId="77777777" w:rsidR="00CD4E0A" w:rsidRPr="00CD4E0A" w:rsidRDefault="00CD4E0A" w:rsidP="00CD4E0A">
            <w:pPr>
              <w:rPr>
                <w:bCs/>
                <w:sz w:val="28"/>
                <w:szCs w:val="28"/>
              </w:rPr>
            </w:pPr>
            <w:r w:rsidRPr="00CD4E0A">
              <w:rPr>
                <w:bCs/>
                <w:sz w:val="28"/>
                <w:szCs w:val="28"/>
              </w:rPr>
              <w:t>Fr. Battista da Roman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31C28" w14:textId="77777777" w:rsidR="00CD4E0A" w:rsidRPr="00CD4E0A" w:rsidRDefault="00CD4E0A" w:rsidP="00CD4E0A">
            <w:pPr>
              <w:rPr>
                <w:bCs/>
                <w:sz w:val="28"/>
                <w:szCs w:val="28"/>
              </w:rPr>
            </w:pPr>
            <w:r w:rsidRPr="00CD4E0A">
              <w:rPr>
                <w:bCs/>
                <w:sz w:val="28"/>
                <w:szCs w:val="28"/>
              </w:rPr>
              <w:t>Stabili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BC941" w14:textId="77777777" w:rsidR="00CD4E0A" w:rsidRPr="00CD4E0A" w:rsidRDefault="00CD4E0A" w:rsidP="00CD4E0A">
            <w:pPr>
              <w:rPr>
                <w:bCs/>
                <w:sz w:val="28"/>
                <w:szCs w:val="28"/>
              </w:rPr>
            </w:pPr>
            <w:r w:rsidRPr="00CD4E0A">
              <w:rPr>
                <w:bCs/>
                <w:sz w:val="28"/>
                <w:szCs w:val="28"/>
              </w:rPr>
              <w:t>17.4.1564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48839" w14:textId="77777777" w:rsidR="00CD4E0A" w:rsidRPr="00CD4E0A" w:rsidRDefault="00CD4E0A" w:rsidP="00CD4E0A">
            <w:pPr>
              <w:rPr>
                <w:bCs/>
                <w:sz w:val="28"/>
                <w:szCs w:val="28"/>
              </w:rPr>
            </w:pPr>
            <w:r w:rsidRPr="00CD4E0A">
              <w:rPr>
                <w:bCs/>
                <w:sz w:val="28"/>
                <w:szCs w:val="28"/>
              </w:rPr>
              <w:t>(In Capitolo)</w:t>
            </w:r>
          </w:p>
        </w:tc>
      </w:tr>
    </w:tbl>
    <w:p w14:paraId="224C74B4" w14:textId="0E5E31A1" w:rsidR="00765C5D" w:rsidRDefault="00765C5D" w:rsidP="00765C5D">
      <w:pPr>
        <w:rPr>
          <w:sz w:val="28"/>
          <w:szCs w:val="28"/>
        </w:rPr>
      </w:pPr>
    </w:p>
    <w:p w14:paraId="4EA2A010" w14:textId="6FAD181E" w:rsidR="003261BE" w:rsidRPr="003261BE" w:rsidRDefault="003261BE" w:rsidP="003261B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ATTISTONI P. ANTONIO biog. 11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5"/>
        <w:gridCol w:w="2400"/>
        <w:gridCol w:w="1569"/>
        <w:gridCol w:w="2394"/>
      </w:tblGrid>
      <w:tr w:rsidR="00945256" w:rsidRPr="00945256" w14:paraId="26479174" w14:textId="77777777" w:rsidTr="00945256"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FA725" w14:textId="77777777" w:rsidR="00945256" w:rsidRPr="00945256" w:rsidRDefault="00945256" w:rsidP="0094525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5256">
              <w:rPr>
                <w:rFonts w:ascii="Times New Roman" w:eastAsia="Times New Roman" w:hAnsi="Times New Roman" w:cs="Times New Roman"/>
                <w:sz w:val="28"/>
                <w:szCs w:val="28"/>
              </w:rPr>
              <w:t>P. Battistoni Antonio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80DB2" w14:textId="25204E48" w:rsidR="00945256" w:rsidRPr="00945256" w:rsidRDefault="00945256" w:rsidP="0094525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oviz., Profession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814CE" w14:textId="09A05C53" w:rsidR="00945256" w:rsidRPr="00945256" w:rsidRDefault="00945256" w:rsidP="0094525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5.164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DBD64" w14:textId="396B3B0E" w:rsidR="00945256" w:rsidRPr="00945256" w:rsidRDefault="00945256" w:rsidP="00945256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In Padova</w:t>
            </w:r>
          </w:p>
        </w:tc>
      </w:tr>
      <w:tr w:rsidR="00945256" w:rsidRPr="00945256" w14:paraId="7FECE206" w14:textId="77777777" w:rsidTr="00945256"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2BC42" w14:textId="77777777" w:rsidR="00945256" w:rsidRPr="00945256" w:rsidRDefault="00945256" w:rsidP="0094525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CEB3E" w14:textId="77777777" w:rsidR="00945256" w:rsidRDefault="00945256" w:rsidP="0094525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99D5C" w14:textId="0C50F3EE" w:rsidR="00945256" w:rsidRDefault="00945256" w:rsidP="0094525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41-50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6CB94" w14:textId="5E5616D6" w:rsidR="00945256" w:rsidRDefault="00945256" w:rsidP="00945256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???</w:t>
            </w:r>
          </w:p>
        </w:tc>
      </w:tr>
      <w:tr w:rsidR="00945256" w:rsidRPr="00945256" w14:paraId="782BF454" w14:textId="77777777" w:rsidTr="00945256"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B97AF" w14:textId="77777777" w:rsidR="00945256" w:rsidRPr="00945256" w:rsidRDefault="00945256" w:rsidP="0094525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6BF5C" w14:textId="77777777" w:rsidR="00945256" w:rsidRDefault="00945256" w:rsidP="0094525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7FB66" w14:textId="5C896DFD" w:rsidR="00945256" w:rsidRDefault="00945256" w:rsidP="0094525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1.1650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43CC3" w14:textId="6190A670" w:rsidR="00945256" w:rsidRDefault="00945256" w:rsidP="00945256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In Verona</w:t>
            </w:r>
          </w:p>
        </w:tc>
      </w:tr>
      <w:tr w:rsidR="00945256" w:rsidRPr="00945256" w14:paraId="75A6A762" w14:textId="77777777" w:rsidTr="00945256"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C66C3" w14:textId="77777777" w:rsidR="00945256" w:rsidRPr="00945256" w:rsidRDefault="00945256" w:rsidP="0094525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F3B6D" w14:textId="77777777" w:rsidR="00945256" w:rsidRDefault="00945256" w:rsidP="0094525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7B6B7" w14:textId="17D6B51F" w:rsidR="00945256" w:rsidRDefault="00945256" w:rsidP="0094525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50-58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95675" w14:textId="0E5255A5" w:rsidR="00945256" w:rsidRDefault="00945256" w:rsidP="00945256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???</w:t>
            </w:r>
          </w:p>
        </w:tc>
      </w:tr>
      <w:tr w:rsidR="00945256" w:rsidRPr="00945256" w14:paraId="1F816C80" w14:textId="77777777" w:rsidTr="00945256"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E55D1" w14:textId="77777777" w:rsidR="00945256" w:rsidRPr="00945256" w:rsidRDefault="00945256" w:rsidP="0094525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F1EE6" w14:textId="77777777" w:rsidR="00945256" w:rsidRDefault="00945256" w:rsidP="0094525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12D94" w14:textId="2A9E9968" w:rsidR="00945256" w:rsidRDefault="00945256" w:rsidP="0094525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58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E604F" w14:textId="7A938A9C" w:rsidR="00945256" w:rsidRDefault="00945256" w:rsidP="00945256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In S. Giuseppe BG</w:t>
            </w:r>
          </w:p>
        </w:tc>
      </w:tr>
      <w:tr w:rsidR="00945256" w:rsidRPr="00945256" w14:paraId="3B14EA8D" w14:textId="77777777" w:rsidTr="00945256"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89BD0" w14:textId="77777777" w:rsidR="00945256" w:rsidRPr="00945256" w:rsidRDefault="00945256" w:rsidP="0094525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E3D1A" w14:textId="77777777" w:rsidR="00945256" w:rsidRDefault="00945256" w:rsidP="0094525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ACD4F" w14:textId="3295EB50" w:rsidR="00945256" w:rsidRDefault="00945256" w:rsidP="0094525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58-6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338C1" w14:textId="656A568E" w:rsidR="00945256" w:rsidRDefault="00945256" w:rsidP="00945256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???</w:t>
            </w:r>
          </w:p>
        </w:tc>
      </w:tr>
      <w:tr w:rsidR="00945256" w:rsidRPr="00945256" w14:paraId="2ED6F9F6" w14:textId="77777777" w:rsidTr="00945256"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D7FCD" w14:textId="77777777" w:rsidR="00945256" w:rsidRPr="00945256" w:rsidRDefault="00945256" w:rsidP="0094525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CA4FA" w14:textId="614DB27C" w:rsidR="00945256" w:rsidRDefault="00945256" w:rsidP="0094525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arroc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1EBED" w14:textId="7A9C08BF" w:rsidR="00945256" w:rsidRDefault="00945256" w:rsidP="0094525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61-6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4CC86" w14:textId="0E36144B" w:rsidR="00945256" w:rsidRDefault="00945256" w:rsidP="00945256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In SS. Fil. Giac. VI</w:t>
            </w:r>
          </w:p>
        </w:tc>
      </w:tr>
      <w:tr w:rsidR="00945256" w:rsidRPr="00945256" w14:paraId="39428F89" w14:textId="77777777" w:rsidTr="00945256"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73765" w14:textId="77777777" w:rsidR="00945256" w:rsidRPr="00945256" w:rsidRDefault="00945256" w:rsidP="0094525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5228B" w14:textId="2F00479F" w:rsidR="00945256" w:rsidRDefault="00945256" w:rsidP="0094525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Rettor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AE3EB" w14:textId="4DE361BE" w:rsidR="00945256" w:rsidRDefault="00945256" w:rsidP="0094525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66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69BC4" w14:textId="6467E531" w:rsidR="00945256" w:rsidRDefault="00945256" w:rsidP="00945256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In S. Valentino VI</w:t>
            </w:r>
          </w:p>
        </w:tc>
      </w:tr>
      <w:tr w:rsidR="00945256" w:rsidRPr="00945256" w14:paraId="04052271" w14:textId="77777777" w:rsidTr="00945256"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F10F7" w14:textId="77777777" w:rsidR="00945256" w:rsidRPr="00945256" w:rsidRDefault="00945256" w:rsidP="0094525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A9CEF" w14:textId="2D49910D" w:rsidR="00945256" w:rsidRDefault="00945256" w:rsidP="0094525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ua mort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3686D" w14:textId="25E420F4" w:rsidR="00945256" w:rsidRPr="00945256" w:rsidRDefault="00945256" w:rsidP="0094525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+ Set. 1666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9CAC9" w14:textId="4DDAB793" w:rsidR="00945256" w:rsidRDefault="00945256" w:rsidP="00945256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In S. Valentino VI</w:t>
            </w:r>
          </w:p>
        </w:tc>
      </w:tr>
    </w:tbl>
    <w:p w14:paraId="5CAE7A56" w14:textId="29FF357F" w:rsidR="00BE7A8A" w:rsidRDefault="00BE7A8A" w:rsidP="003318B0">
      <w:pPr>
        <w:rPr>
          <w:sz w:val="28"/>
          <w:szCs w:val="28"/>
        </w:rPr>
      </w:pPr>
    </w:p>
    <w:p w14:paraId="3EB42586" w14:textId="3FF13259" w:rsidR="00413226" w:rsidRDefault="00413226" w:rsidP="0041322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AUDI SELVE P. EMILIO COSTANTINO biog. 17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51"/>
        <w:gridCol w:w="2579"/>
        <w:gridCol w:w="1587"/>
        <w:gridCol w:w="2411"/>
      </w:tblGrid>
      <w:tr w:rsidR="00413226" w:rsidRPr="00413226" w14:paraId="74E01636" w14:textId="77777777" w:rsidTr="0026561A"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1A163" w14:textId="51AF1B0C" w:rsidR="00413226" w:rsidRPr="00413226" w:rsidRDefault="00413226" w:rsidP="00413226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P. Baudi Emilio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94C47" w14:textId="5C2122ED" w:rsidR="00413226" w:rsidRPr="00413226" w:rsidRDefault="00413226" w:rsidP="00413226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Noviz., Professione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FF643" w14:textId="216A0A95" w:rsidR="00413226" w:rsidRPr="00413226" w:rsidRDefault="00413226" w:rsidP="00413226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22.9.179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76A91" w14:textId="0234D58E" w:rsidR="00413226" w:rsidRPr="00413226" w:rsidRDefault="00413226" w:rsidP="00413226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In Madd. GE</w:t>
            </w:r>
          </w:p>
        </w:tc>
      </w:tr>
      <w:tr w:rsidR="00413226" w:rsidRPr="00413226" w14:paraId="03B82A23" w14:textId="77777777" w:rsidTr="0026561A"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C8182" w14:textId="77777777" w:rsidR="00413226" w:rsidRDefault="00413226" w:rsidP="00413226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11331" w14:textId="77777777" w:rsidR="00413226" w:rsidRDefault="00413226" w:rsidP="00413226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A3D22" w14:textId="0FC583E1" w:rsidR="00413226" w:rsidRDefault="00413226" w:rsidP="00413226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1792-9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7FE6B" w14:textId="77777777" w:rsidR="00413226" w:rsidRDefault="00413226" w:rsidP="00413226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</w:tr>
      <w:tr w:rsidR="00413226" w:rsidRPr="00413226" w14:paraId="36E3ACBE" w14:textId="77777777" w:rsidTr="0026561A"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02A9F" w14:textId="77777777" w:rsidR="00413226" w:rsidRDefault="00413226" w:rsidP="00413226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00E52" w14:textId="77777777" w:rsidR="00413226" w:rsidRDefault="00413226" w:rsidP="00413226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24398" w14:textId="04A9D6F8" w:rsidR="00413226" w:rsidRDefault="00413226" w:rsidP="00413226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7.10.179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7F5F7" w14:textId="50D10193" w:rsidR="00413226" w:rsidRDefault="00413226" w:rsidP="00413226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In Novi</w:t>
            </w:r>
          </w:p>
        </w:tc>
      </w:tr>
      <w:tr w:rsidR="00413226" w:rsidRPr="00413226" w14:paraId="26D66CE4" w14:textId="77777777" w:rsidTr="0026561A"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8A194" w14:textId="77777777" w:rsidR="00413226" w:rsidRDefault="00413226" w:rsidP="00413226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B996F" w14:textId="77777777" w:rsidR="00413226" w:rsidRDefault="00413226" w:rsidP="00413226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A1C1A" w14:textId="3E5501E9" w:rsidR="00413226" w:rsidRDefault="00413226" w:rsidP="00413226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1793-0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4F70D" w14:textId="77777777" w:rsidR="00413226" w:rsidRDefault="00413226" w:rsidP="00413226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</w:tr>
      <w:tr w:rsidR="00413226" w:rsidRPr="00413226" w14:paraId="26054109" w14:textId="77777777" w:rsidTr="0026561A"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30D24" w14:textId="77777777" w:rsidR="00413226" w:rsidRDefault="00413226" w:rsidP="00413226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BEE40" w14:textId="2D8C1212" w:rsidR="00413226" w:rsidRDefault="00413226" w:rsidP="00413226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Suddiaconato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FF4BA" w14:textId="05346CF2" w:rsidR="00413226" w:rsidRDefault="0026561A" w:rsidP="00413226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Dic. 179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C577D" w14:textId="77777777" w:rsidR="00413226" w:rsidRDefault="00413226" w:rsidP="00413226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</w:tr>
      <w:tr w:rsidR="00413226" w:rsidRPr="00413226" w14:paraId="329C916B" w14:textId="77777777" w:rsidTr="0026561A"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1D48C" w14:textId="77777777" w:rsidR="00413226" w:rsidRDefault="00413226" w:rsidP="00413226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3B614" w14:textId="3B884187" w:rsidR="00413226" w:rsidRDefault="0026561A" w:rsidP="00413226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Diaconato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D1873" w14:textId="1039152E" w:rsidR="00413226" w:rsidRDefault="0026561A" w:rsidP="00413226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Dic. 179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FBEED" w14:textId="77777777" w:rsidR="00413226" w:rsidRDefault="00413226" w:rsidP="00413226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</w:tr>
      <w:tr w:rsidR="00413226" w:rsidRPr="00413226" w14:paraId="7C3F0B45" w14:textId="77777777" w:rsidTr="0026561A"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596F3" w14:textId="77777777" w:rsidR="00413226" w:rsidRDefault="00413226" w:rsidP="00413226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CC9E9" w14:textId="44518BE5" w:rsidR="00413226" w:rsidRDefault="0026561A" w:rsidP="00413226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sacerdozio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ABD1E" w14:textId="01B6D8CF" w:rsidR="00413226" w:rsidRDefault="0026561A" w:rsidP="00413226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Sett. 1797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6210F" w14:textId="0CC12D0A" w:rsidR="00413226" w:rsidRDefault="001F352F" w:rsidP="00413226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(</w:t>
            </w:r>
            <w:r w:rsidR="0026561A">
              <w:rPr>
                <w:rFonts w:ascii="Calibri" w:eastAsia="Calibri" w:hAnsi="Calibri" w:cs="Times New Roman"/>
                <w:iCs/>
                <w:sz w:val="28"/>
                <w:szCs w:val="28"/>
              </w:rPr>
              <w:t>In Tortona)</w:t>
            </w:r>
          </w:p>
        </w:tc>
      </w:tr>
      <w:tr w:rsidR="00413226" w:rsidRPr="00413226" w14:paraId="2E335BFE" w14:textId="77777777" w:rsidTr="0026561A"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0CC81" w14:textId="77777777" w:rsidR="00413226" w:rsidRDefault="00413226" w:rsidP="00413226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26081" w14:textId="7ED45617" w:rsidR="00413226" w:rsidRDefault="0026561A" w:rsidP="00413226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Soppressione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D276E" w14:textId="419256B6" w:rsidR="00413226" w:rsidRDefault="0026561A" w:rsidP="00413226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180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E7675" w14:textId="77777777" w:rsidR="00413226" w:rsidRDefault="00413226" w:rsidP="00413226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</w:tr>
      <w:tr w:rsidR="0026561A" w:rsidRPr="00413226" w14:paraId="5D85056E" w14:textId="77777777" w:rsidTr="0026561A"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8EF22" w14:textId="77777777" w:rsidR="0026561A" w:rsidRDefault="0026561A" w:rsidP="00413226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ACDF5" w14:textId="77777777" w:rsidR="0026561A" w:rsidRDefault="0026561A" w:rsidP="00413226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C0B57" w14:textId="02032680" w:rsidR="0026561A" w:rsidRDefault="0026561A" w:rsidP="00413226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7.5.180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BF28F" w14:textId="77777777" w:rsidR="0026561A" w:rsidRDefault="0026561A" w:rsidP="00413226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</w:tr>
      <w:tr w:rsidR="0026561A" w:rsidRPr="00413226" w14:paraId="5E59923B" w14:textId="77777777" w:rsidTr="0026561A"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35AB5" w14:textId="77777777" w:rsidR="0026561A" w:rsidRDefault="0026561A" w:rsidP="00413226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B8CCC" w14:textId="77777777" w:rsidR="0026561A" w:rsidRDefault="0026561A" w:rsidP="00413226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54D0B" w14:textId="63EAEF2B" w:rsidR="0026561A" w:rsidRDefault="0026561A" w:rsidP="00413226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2.10.180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97E29" w14:textId="42A0614F" w:rsidR="0026561A" w:rsidRDefault="0026561A" w:rsidP="00413226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In Clementino RM</w:t>
            </w:r>
          </w:p>
        </w:tc>
      </w:tr>
      <w:tr w:rsidR="0026561A" w:rsidRPr="00413226" w14:paraId="4A6422A2" w14:textId="77777777" w:rsidTr="0026561A"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B9CED" w14:textId="77777777" w:rsidR="0026561A" w:rsidRDefault="0026561A" w:rsidP="00413226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FE286" w14:textId="77777777" w:rsidR="0026561A" w:rsidRDefault="0026561A" w:rsidP="00413226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211E3" w14:textId="67684791" w:rsidR="0026561A" w:rsidRDefault="0026561A" w:rsidP="00413226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1803-1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4F7D3" w14:textId="77777777" w:rsidR="0026561A" w:rsidRDefault="0026561A" w:rsidP="00413226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</w:tr>
      <w:tr w:rsidR="0026561A" w:rsidRPr="00413226" w14:paraId="6B13142C" w14:textId="77777777" w:rsidTr="0026561A"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80320" w14:textId="72B0C401" w:rsidR="0026561A" w:rsidRDefault="001F352F" w:rsidP="00413226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???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CC336" w14:textId="3EB91882" w:rsidR="0026561A" w:rsidRDefault="0026561A" w:rsidP="00413226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Filosofia, Ministro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9A743" w14:textId="0DFA47E9" w:rsidR="0026561A" w:rsidRDefault="0026561A" w:rsidP="00413226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181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29B77" w14:textId="720B193F" w:rsidR="0026561A" w:rsidRDefault="0026561A" w:rsidP="00413226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 xml:space="preserve">In Fossano </w:t>
            </w:r>
          </w:p>
        </w:tc>
      </w:tr>
      <w:tr w:rsidR="0026561A" w:rsidRPr="00413226" w14:paraId="72B51833" w14:textId="77777777" w:rsidTr="0026561A"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54ECA" w14:textId="77777777" w:rsidR="0026561A" w:rsidRDefault="0026561A" w:rsidP="00413226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C675C" w14:textId="05A73947" w:rsidR="0026561A" w:rsidRDefault="0026561A" w:rsidP="00413226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 xml:space="preserve">Eletto Generale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6154F" w14:textId="77777777" w:rsidR="0026561A" w:rsidRDefault="0026561A" w:rsidP="00413226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C25DC" w14:textId="77777777" w:rsidR="0026561A" w:rsidRDefault="0026561A" w:rsidP="00413226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</w:tr>
      <w:tr w:rsidR="0026561A" w:rsidRPr="00413226" w14:paraId="6965FECF" w14:textId="77777777" w:rsidTr="0026561A"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013BB" w14:textId="77777777" w:rsidR="0026561A" w:rsidRDefault="0026561A" w:rsidP="00413226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1AF9F" w14:textId="77777777" w:rsidR="0026561A" w:rsidRDefault="0026561A" w:rsidP="00413226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B3391" w14:textId="6EAE22DD" w:rsidR="0026561A" w:rsidRDefault="0026561A" w:rsidP="00413226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182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5FC1E" w14:textId="05F2F651" w:rsidR="0026561A" w:rsidRDefault="0026561A" w:rsidP="00413226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In Coll. Reale GE</w:t>
            </w:r>
          </w:p>
        </w:tc>
      </w:tr>
      <w:tr w:rsidR="0026561A" w:rsidRPr="00413226" w14:paraId="4720942E" w14:textId="77777777" w:rsidTr="0026561A"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C62F5" w14:textId="77777777" w:rsidR="0026561A" w:rsidRDefault="0026561A" w:rsidP="00413226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D1410" w14:textId="77777777" w:rsidR="0026561A" w:rsidRDefault="0026561A" w:rsidP="00413226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79975" w14:textId="474363FB" w:rsidR="0026561A" w:rsidRDefault="001F352F" w:rsidP="00413226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30.9.182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6E9B5" w14:textId="6694F20D" w:rsidR="0026561A" w:rsidRDefault="0026561A" w:rsidP="00413226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Rettore a Casale</w:t>
            </w:r>
          </w:p>
        </w:tc>
      </w:tr>
      <w:tr w:rsidR="001F352F" w:rsidRPr="00413226" w14:paraId="30A240E7" w14:textId="77777777" w:rsidTr="0026561A"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08315" w14:textId="77777777" w:rsidR="001F352F" w:rsidRDefault="001F352F" w:rsidP="00413226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174D4" w14:textId="77777777" w:rsidR="001F352F" w:rsidRDefault="001F352F" w:rsidP="00413226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BA555" w14:textId="3E5ECE4C" w:rsidR="001F352F" w:rsidRDefault="001F352F" w:rsidP="00413226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1826-3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2902F" w14:textId="77777777" w:rsidR="001F352F" w:rsidRDefault="001F352F" w:rsidP="00413226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</w:tr>
      <w:tr w:rsidR="001F352F" w:rsidRPr="00413226" w14:paraId="37C1B300" w14:textId="77777777" w:rsidTr="0026561A"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BF2F6" w14:textId="77777777" w:rsidR="001F352F" w:rsidRDefault="001F352F" w:rsidP="00413226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498D0" w14:textId="1383E39C" w:rsidR="001F352F" w:rsidRDefault="001F352F" w:rsidP="00413226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74E68" w14:textId="71A1AC03" w:rsidR="001F352F" w:rsidRDefault="002C431A" w:rsidP="00413226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10.8.183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7ECBB" w14:textId="1F4F3131" w:rsidR="001F352F" w:rsidRDefault="002C431A" w:rsidP="00413226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In Fossano</w:t>
            </w:r>
          </w:p>
        </w:tc>
      </w:tr>
      <w:tr w:rsidR="002C431A" w:rsidRPr="00413226" w14:paraId="33E82339" w14:textId="77777777" w:rsidTr="0026561A"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6DA19" w14:textId="77777777" w:rsidR="002C431A" w:rsidRDefault="002C431A" w:rsidP="00413226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9CB4B" w14:textId="77777777" w:rsidR="002C431A" w:rsidRDefault="002C431A" w:rsidP="00413226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8F0C3" w14:textId="6250E327" w:rsidR="002C431A" w:rsidRDefault="002C431A" w:rsidP="00413226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18732-48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92DA1" w14:textId="77777777" w:rsidR="002C431A" w:rsidRDefault="002C431A" w:rsidP="00413226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</w:tr>
      <w:tr w:rsidR="002C431A" w:rsidRPr="00413226" w14:paraId="0B019431" w14:textId="77777777" w:rsidTr="0026561A"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2C18C" w14:textId="77777777" w:rsidR="002C431A" w:rsidRDefault="002C431A" w:rsidP="00413226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7EEC6" w14:textId="0CEE27D1" w:rsidR="002C431A" w:rsidRDefault="002C431A" w:rsidP="00413226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Rettore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016BE" w14:textId="7F73AB57" w:rsidR="002C431A" w:rsidRDefault="002C431A" w:rsidP="00413226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1832-3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557AD" w14:textId="77777777" w:rsidR="002C431A" w:rsidRDefault="002C431A" w:rsidP="00413226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</w:tr>
      <w:tr w:rsidR="002C431A" w:rsidRPr="00413226" w14:paraId="7670276A" w14:textId="77777777" w:rsidTr="0026561A"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B7A3F" w14:textId="77777777" w:rsidR="002C431A" w:rsidRDefault="002C431A" w:rsidP="00413226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DA725" w14:textId="77777777" w:rsidR="002C431A" w:rsidRDefault="002C431A" w:rsidP="00413226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1EB44" w14:textId="5D12DE6D" w:rsidR="002C431A" w:rsidRDefault="002C431A" w:rsidP="00413226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1835-38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B6BB7" w14:textId="77777777" w:rsidR="002C431A" w:rsidRDefault="002C431A" w:rsidP="00413226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</w:tr>
      <w:tr w:rsidR="002C431A" w:rsidRPr="00413226" w14:paraId="1321A90B" w14:textId="77777777" w:rsidTr="0026561A"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03B83" w14:textId="77777777" w:rsidR="002C431A" w:rsidRDefault="002C431A" w:rsidP="00413226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7E209" w14:textId="379809C8" w:rsidR="002C431A" w:rsidRDefault="002C431A" w:rsidP="00413226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Rdettore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75E1F" w14:textId="276A300D" w:rsidR="002C431A" w:rsidRDefault="002C431A" w:rsidP="00413226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1838-4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27F7C" w14:textId="77777777" w:rsidR="002C431A" w:rsidRDefault="002C431A" w:rsidP="00413226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</w:tr>
      <w:tr w:rsidR="002C431A" w:rsidRPr="00413226" w14:paraId="68CB7829" w14:textId="77777777" w:rsidTr="0026561A"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5B22E" w14:textId="77777777" w:rsidR="002C431A" w:rsidRDefault="002C431A" w:rsidP="00413226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183D2" w14:textId="426D5EA1" w:rsidR="002C431A" w:rsidRDefault="002C431A" w:rsidP="00413226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 xml:space="preserve">Sua morte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B0BD2" w14:textId="01E07513" w:rsidR="002C431A" w:rsidRPr="002C431A" w:rsidRDefault="002C431A" w:rsidP="00413226">
            <w:pPr>
              <w:spacing w:after="0" w:line="276" w:lineRule="auto"/>
              <w:rPr>
                <w:rFonts w:ascii="Calibri" w:eastAsia="Calibri" w:hAnsi="Calibri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bCs/>
                <w:iCs/>
                <w:sz w:val="28"/>
                <w:szCs w:val="28"/>
              </w:rPr>
              <w:t>+29.8.1849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4CC9" w14:textId="77777777" w:rsidR="002C431A" w:rsidRDefault="002C431A" w:rsidP="00413226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</w:tr>
      <w:tr w:rsidR="002C431A" w:rsidRPr="00413226" w14:paraId="32D5E239" w14:textId="77777777" w:rsidTr="0026561A"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4ABBB" w14:textId="77777777" w:rsidR="002C431A" w:rsidRDefault="002C431A" w:rsidP="00413226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CFD93" w14:textId="77777777" w:rsidR="002C431A" w:rsidRDefault="002C431A" w:rsidP="00413226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8C5AC" w14:textId="77777777" w:rsidR="002C431A" w:rsidRDefault="002C431A" w:rsidP="00413226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42616" w14:textId="77777777" w:rsidR="002C431A" w:rsidRDefault="002C431A" w:rsidP="00413226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</w:tr>
      <w:tr w:rsidR="0026561A" w:rsidRPr="00413226" w14:paraId="71AF6C90" w14:textId="77777777" w:rsidTr="0026561A"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D6DC7" w14:textId="71E4B6BD" w:rsidR="0026561A" w:rsidRDefault="0026561A" w:rsidP="00413226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47D5" w14:textId="1DB1E694" w:rsidR="0026561A" w:rsidRDefault="0026561A" w:rsidP="00413226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Rettore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5765E" w14:textId="3C122B25" w:rsidR="0026561A" w:rsidRDefault="0026561A" w:rsidP="00413226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1838-4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AD2A2" w14:textId="59DDB04D" w:rsidR="0026561A" w:rsidRDefault="0026561A" w:rsidP="00413226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In Fossano</w:t>
            </w:r>
          </w:p>
        </w:tc>
      </w:tr>
      <w:tr w:rsidR="0026561A" w:rsidRPr="00413226" w14:paraId="5E07DCF3" w14:textId="77777777" w:rsidTr="0026561A"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F0026" w14:textId="77777777" w:rsidR="0026561A" w:rsidRDefault="0026561A" w:rsidP="00413226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9371" w14:textId="77777777" w:rsidR="0026561A" w:rsidRDefault="0026561A" w:rsidP="00413226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5FD3C" w14:textId="4CC756D7" w:rsidR="0026561A" w:rsidRDefault="0026561A" w:rsidP="00413226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1838-48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0E6EC" w14:textId="77777777" w:rsidR="0026561A" w:rsidRDefault="0026561A" w:rsidP="00413226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</w:tr>
      <w:tr w:rsidR="0026561A" w:rsidRPr="00413226" w14:paraId="79D1D7A0" w14:textId="77777777" w:rsidTr="0026561A"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7235B" w14:textId="77777777" w:rsidR="0026561A" w:rsidRDefault="0026561A" w:rsidP="00413226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43CF7" w14:textId="5E2766FC" w:rsidR="0026561A" w:rsidRDefault="0026561A" w:rsidP="00413226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Vicerettore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3A094" w14:textId="47AD769D" w:rsidR="0026561A" w:rsidRDefault="0026561A" w:rsidP="00413226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1744-48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4273A" w14:textId="77777777" w:rsidR="0026561A" w:rsidRDefault="0026561A" w:rsidP="00413226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</w:tr>
      <w:tr w:rsidR="0026561A" w:rsidRPr="00413226" w14:paraId="15D4C29F" w14:textId="77777777" w:rsidTr="0026561A"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9DCC1" w14:textId="77777777" w:rsidR="0026561A" w:rsidRDefault="0026561A" w:rsidP="00413226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68D77" w14:textId="6D6A26FC" w:rsidR="0026561A" w:rsidRDefault="0026561A" w:rsidP="00413226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 xml:space="preserve">Sua morte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DCE4B" w14:textId="5B7125AA" w:rsidR="0026561A" w:rsidRPr="0026561A" w:rsidRDefault="0026561A" w:rsidP="00413226">
            <w:pPr>
              <w:spacing w:after="0" w:line="276" w:lineRule="auto"/>
              <w:rPr>
                <w:rFonts w:ascii="Calibri" w:eastAsia="Calibri" w:hAnsi="Calibri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bCs/>
                <w:iCs/>
                <w:sz w:val="28"/>
                <w:szCs w:val="28"/>
              </w:rPr>
              <w:t>+29.8.1849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FF8B2" w14:textId="22146545" w:rsidR="0026561A" w:rsidRDefault="002C431A" w:rsidP="00413226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In Fossano</w:t>
            </w:r>
          </w:p>
        </w:tc>
      </w:tr>
    </w:tbl>
    <w:p w14:paraId="232561AA" w14:textId="77777777" w:rsidR="00413226" w:rsidRPr="00413226" w:rsidRDefault="00413226" w:rsidP="00413226">
      <w:pPr>
        <w:rPr>
          <w:sz w:val="28"/>
          <w:szCs w:val="28"/>
        </w:rPr>
      </w:pPr>
    </w:p>
    <w:p w14:paraId="6C51DE10" w14:textId="03FC4B6F" w:rsidR="00945256" w:rsidRDefault="00945256" w:rsidP="00945256">
      <w:pPr>
        <w:jc w:val="center"/>
        <w:rPr>
          <w:b/>
          <w:bCs/>
          <w:sz w:val="28"/>
          <w:szCs w:val="28"/>
        </w:rPr>
      </w:pPr>
      <w:r w:rsidRPr="00945256">
        <w:rPr>
          <w:b/>
          <w:bCs/>
          <w:sz w:val="28"/>
          <w:szCs w:val="28"/>
        </w:rPr>
        <w:t>BAUSSERI P</w:t>
      </w:r>
      <w:r w:rsidR="00685AE2">
        <w:rPr>
          <w:b/>
          <w:bCs/>
          <w:sz w:val="28"/>
          <w:szCs w:val="28"/>
        </w:rPr>
        <w:t>.</w:t>
      </w:r>
      <w:r w:rsidRPr="00945256">
        <w:rPr>
          <w:b/>
          <w:bCs/>
          <w:sz w:val="28"/>
          <w:szCs w:val="28"/>
        </w:rPr>
        <w:t xml:space="preserve"> FELICE</w:t>
      </w:r>
      <w:r>
        <w:rPr>
          <w:b/>
          <w:bCs/>
          <w:sz w:val="28"/>
          <w:szCs w:val="28"/>
        </w:rPr>
        <w:t xml:space="preserve"> biog. 115</w:t>
      </w:r>
    </w:p>
    <w:tbl>
      <w:tblPr>
        <w:tblW w:w="978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22"/>
        <w:gridCol w:w="2691"/>
        <w:gridCol w:w="1558"/>
        <w:gridCol w:w="2409"/>
      </w:tblGrid>
      <w:tr w:rsidR="00685AE2" w:rsidRPr="00685AE2" w14:paraId="74567DBF" w14:textId="77777777" w:rsidTr="00685AE2"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C6A25" w14:textId="77777777" w:rsidR="00685AE2" w:rsidRPr="00685AE2" w:rsidRDefault="00685AE2" w:rsidP="00685AE2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 w:rsidRPr="00685AE2"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P. Bausseri Felic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11223" w14:textId="5CF2DAC3" w:rsidR="00685AE2" w:rsidRPr="00685AE2" w:rsidRDefault="00685AE2" w:rsidP="00685AE2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Noviz., Professio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1BCED" w14:textId="708F3119" w:rsidR="00685AE2" w:rsidRPr="00685AE2" w:rsidRDefault="00685AE2" w:rsidP="00685AE2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12.8.176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9C5D0" w14:textId="24967386" w:rsidR="00685AE2" w:rsidRPr="00685AE2" w:rsidRDefault="00685AE2" w:rsidP="00685AE2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In Monforte MI</w:t>
            </w:r>
          </w:p>
        </w:tc>
      </w:tr>
      <w:tr w:rsidR="00685AE2" w:rsidRPr="00685AE2" w14:paraId="4702C4A7" w14:textId="77777777" w:rsidTr="00685AE2"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5560E" w14:textId="77777777" w:rsidR="00685AE2" w:rsidRPr="00685AE2" w:rsidRDefault="00685AE2" w:rsidP="00685AE2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30636" w14:textId="0DC2EAAA" w:rsidR="00685AE2" w:rsidRDefault="00685AE2" w:rsidP="00685AE2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Stud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24F7D" w14:textId="7150B56F" w:rsidR="00685AE2" w:rsidRDefault="00685AE2" w:rsidP="00685AE2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20.10.176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02A48" w14:textId="415FE686" w:rsidR="00685AE2" w:rsidRDefault="00685AE2" w:rsidP="00685AE2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In S. Maiolo PV</w:t>
            </w:r>
          </w:p>
        </w:tc>
      </w:tr>
      <w:tr w:rsidR="00685AE2" w:rsidRPr="00685AE2" w14:paraId="4E687295" w14:textId="77777777" w:rsidTr="00685AE2"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5EB95" w14:textId="77777777" w:rsidR="00685AE2" w:rsidRPr="00685AE2" w:rsidRDefault="00685AE2" w:rsidP="00685AE2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B5FF0" w14:textId="77777777" w:rsidR="00685AE2" w:rsidRDefault="00685AE2" w:rsidP="00685AE2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C457F" w14:textId="74B28114" w:rsidR="00685AE2" w:rsidRDefault="00685AE2" w:rsidP="00685AE2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1766-6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2BB4E" w14:textId="77777777" w:rsidR="00685AE2" w:rsidRDefault="00685AE2" w:rsidP="00685AE2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</w:p>
        </w:tc>
      </w:tr>
      <w:tr w:rsidR="00685AE2" w:rsidRPr="00685AE2" w14:paraId="4F8408E2" w14:textId="77777777" w:rsidTr="00685AE2"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605D0" w14:textId="77777777" w:rsidR="00685AE2" w:rsidRPr="00685AE2" w:rsidRDefault="00685AE2" w:rsidP="00685AE2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9D85A" w14:textId="501B6A4B" w:rsidR="00685AE2" w:rsidRDefault="00685AE2" w:rsidP="00685AE2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Stud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BBBA" w14:textId="3DCFDBB4" w:rsidR="00685AE2" w:rsidRDefault="00685AE2" w:rsidP="00685AE2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8.9.176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7AFE7" w14:textId="73F4099D" w:rsidR="00685AE2" w:rsidRDefault="00685AE2" w:rsidP="00685AE2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In SM. Secreta MI</w:t>
            </w:r>
          </w:p>
        </w:tc>
      </w:tr>
      <w:tr w:rsidR="00685AE2" w:rsidRPr="00685AE2" w14:paraId="4558F6DB" w14:textId="77777777" w:rsidTr="00685AE2"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26F60" w14:textId="77777777" w:rsidR="00685AE2" w:rsidRPr="00685AE2" w:rsidRDefault="00685AE2" w:rsidP="00685AE2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76FA6" w14:textId="77777777" w:rsidR="00685AE2" w:rsidRDefault="00685AE2" w:rsidP="00685AE2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2E880" w14:textId="6C6BF7B6" w:rsidR="00685AE2" w:rsidRDefault="00685AE2" w:rsidP="00685AE2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1769-7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E755B" w14:textId="77777777" w:rsidR="00685AE2" w:rsidRDefault="00685AE2" w:rsidP="00685AE2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</w:p>
        </w:tc>
      </w:tr>
      <w:tr w:rsidR="00685AE2" w:rsidRPr="00685AE2" w14:paraId="24C3A5C8" w14:textId="77777777" w:rsidTr="00685AE2"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674FD" w14:textId="77777777" w:rsidR="00685AE2" w:rsidRPr="00685AE2" w:rsidRDefault="00685AE2" w:rsidP="00685AE2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2DD42" w14:textId="338B17F1" w:rsidR="00685AE2" w:rsidRDefault="00685AE2" w:rsidP="00685AE2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Suddiacona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F1486" w14:textId="77777777" w:rsidR="00685AE2" w:rsidRDefault="00685AE2" w:rsidP="00685AE2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35A14" w14:textId="77777777" w:rsidR="00685AE2" w:rsidRDefault="00685AE2" w:rsidP="00685AE2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</w:p>
        </w:tc>
      </w:tr>
      <w:tr w:rsidR="00685AE2" w:rsidRPr="00685AE2" w14:paraId="18D5A304" w14:textId="77777777" w:rsidTr="00685AE2"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7326F" w14:textId="77777777" w:rsidR="00685AE2" w:rsidRPr="00685AE2" w:rsidRDefault="00685AE2" w:rsidP="00685AE2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6B2D4" w14:textId="0D28F809" w:rsidR="00685AE2" w:rsidRDefault="00685AE2" w:rsidP="00685AE2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Diacona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74C28" w14:textId="77777777" w:rsidR="00685AE2" w:rsidRDefault="00685AE2" w:rsidP="00685AE2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1458B" w14:textId="77777777" w:rsidR="00685AE2" w:rsidRDefault="00685AE2" w:rsidP="00685AE2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</w:p>
        </w:tc>
      </w:tr>
      <w:tr w:rsidR="00685AE2" w:rsidRPr="00685AE2" w14:paraId="6DAB969D" w14:textId="77777777" w:rsidTr="00685AE2"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077F6" w14:textId="77777777" w:rsidR="00685AE2" w:rsidRPr="00685AE2" w:rsidRDefault="00685AE2" w:rsidP="00685AE2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70CCE" w14:textId="536EE8F2" w:rsidR="00685AE2" w:rsidRDefault="00685AE2" w:rsidP="00685AE2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Umanit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31F04" w14:textId="48CF7C68" w:rsidR="00685AE2" w:rsidRDefault="00685AE2" w:rsidP="00685AE2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9.2.177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9B0AD" w14:textId="310839D7" w:rsidR="00685AE2" w:rsidRDefault="00685AE2" w:rsidP="00685AE2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In Novi</w:t>
            </w:r>
          </w:p>
        </w:tc>
      </w:tr>
      <w:tr w:rsidR="00685AE2" w:rsidRPr="00685AE2" w14:paraId="1E7F7A1E" w14:textId="77777777" w:rsidTr="00685AE2"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4A614" w14:textId="77777777" w:rsidR="00685AE2" w:rsidRPr="00685AE2" w:rsidRDefault="00685AE2" w:rsidP="00685AE2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43FD6" w14:textId="77777777" w:rsidR="00685AE2" w:rsidRDefault="00685AE2" w:rsidP="00685AE2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19DCD" w14:textId="3F268937" w:rsidR="00685AE2" w:rsidRDefault="00685AE2" w:rsidP="00685AE2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1771-7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FAFFD" w14:textId="77777777" w:rsidR="00685AE2" w:rsidRDefault="00685AE2" w:rsidP="00685AE2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</w:p>
        </w:tc>
      </w:tr>
      <w:tr w:rsidR="00685AE2" w:rsidRPr="00685AE2" w14:paraId="1F6EDCF9" w14:textId="77777777" w:rsidTr="00685AE2"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B14D0" w14:textId="77777777" w:rsidR="00685AE2" w:rsidRPr="00685AE2" w:rsidRDefault="00685AE2" w:rsidP="00685AE2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A5324" w14:textId="33F13C46" w:rsidR="00685AE2" w:rsidRDefault="00685AE2" w:rsidP="00685AE2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Ministr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47547" w14:textId="49D45C18" w:rsidR="00685AE2" w:rsidRDefault="00685AE2" w:rsidP="00685AE2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3.12.177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3FF87" w14:textId="465F956B" w:rsidR="00685AE2" w:rsidRDefault="00685AE2" w:rsidP="00685AE2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In Casale</w:t>
            </w:r>
          </w:p>
        </w:tc>
      </w:tr>
      <w:tr w:rsidR="00685AE2" w:rsidRPr="00685AE2" w14:paraId="45006E3B" w14:textId="77777777" w:rsidTr="00685AE2"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4E555" w14:textId="77777777" w:rsidR="00685AE2" w:rsidRPr="00685AE2" w:rsidRDefault="00685AE2" w:rsidP="00685AE2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EA2C8" w14:textId="77777777" w:rsidR="00685AE2" w:rsidRDefault="00685AE2" w:rsidP="00685AE2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78F45" w14:textId="5AA09138" w:rsidR="00685AE2" w:rsidRDefault="00685AE2" w:rsidP="00685AE2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1775-7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0483E" w14:textId="77777777" w:rsidR="00685AE2" w:rsidRDefault="00685AE2" w:rsidP="00685AE2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</w:p>
        </w:tc>
      </w:tr>
      <w:tr w:rsidR="00685AE2" w:rsidRPr="00685AE2" w14:paraId="31A11663" w14:textId="77777777" w:rsidTr="00685AE2"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4A95F" w14:textId="77777777" w:rsidR="00685AE2" w:rsidRPr="00685AE2" w:rsidRDefault="00685AE2" w:rsidP="00685AE2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27C19" w14:textId="7A7B2D25" w:rsidR="00685AE2" w:rsidRDefault="00685AE2" w:rsidP="00685AE2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Ministr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FBC14" w14:textId="25C5139C" w:rsidR="00685AE2" w:rsidRDefault="00685AE2" w:rsidP="00685AE2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12.12.177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EFB72" w14:textId="15F0987E" w:rsidR="00685AE2" w:rsidRDefault="00685AE2" w:rsidP="00685AE2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In Clementino RM</w:t>
            </w:r>
          </w:p>
        </w:tc>
      </w:tr>
      <w:tr w:rsidR="00685AE2" w:rsidRPr="00685AE2" w14:paraId="35BF3B70" w14:textId="77777777" w:rsidTr="00685AE2"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80C4C" w14:textId="77777777" w:rsidR="00685AE2" w:rsidRPr="00685AE2" w:rsidRDefault="00685AE2" w:rsidP="00685AE2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CB446" w14:textId="77777777" w:rsidR="00685AE2" w:rsidRDefault="00685AE2" w:rsidP="00685AE2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CB426" w14:textId="26C31855" w:rsidR="00685AE2" w:rsidRDefault="00685AE2" w:rsidP="00685AE2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1779-8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80407" w14:textId="77777777" w:rsidR="00685AE2" w:rsidRDefault="00685AE2" w:rsidP="00685AE2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</w:p>
        </w:tc>
      </w:tr>
      <w:tr w:rsidR="00685AE2" w:rsidRPr="00685AE2" w14:paraId="4EBB9D0E" w14:textId="77777777" w:rsidTr="00685AE2"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53744" w14:textId="77777777" w:rsidR="00685AE2" w:rsidRPr="00685AE2" w:rsidRDefault="00685AE2" w:rsidP="00685AE2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5E28D" w14:textId="1784E2BF" w:rsidR="00685AE2" w:rsidRDefault="00685AE2" w:rsidP="00685AE2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Proc.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12A91" w14:textId="0F521FB9" w:rsidR="00685AE2" w:rsidRDefault="00685AE2" w:rsidP="00685AE2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178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AD35E" w14:textId="77777777" w:rsidR="00685AE2" w:rsidRDefault="00685AE2" w:rsidP="00685AE2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</w:p>
        </w:tc>
      </w:tr>
      <w:tr w:rsidR="00685AE2" w:rsidRPr="00685AE2" w14:paraId="5D502273" w14:textId="77777777" w:rsidTr="00685AE2"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2DE51" w14:textId="77777777" w:rsidR="00685AE2" w:rsidRPr="00685AE2" w:rsidRDefault="00685AE2" w:rsidP="00685AE2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77076" w14:textId="14EA0F28" w:rsidR="00685AE2" w:rsidRDefault="00685AE2" w:rsidP="00685AE2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Malatt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2510F" w14:textId="58E335B0" w:rsidR="00685AE2" w:rsidRDefault="00685AE2" w:rsidP="00685AE2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20.10.178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C7F66" w14:textId="601B05EE" w:rsidR="00685AE2" w:rsidRDefault="00685AE2" w:rsidP="00685AE2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(In Lombardia)</w:t>
            </w:r>
          </w:p>
        </w:tc>
      </w:tr>
      <w:tr w:rsidR="00685AE2" w:rsidRPr="00685AE2" w14:paraId="3C92072F" w14:textId="77777777" w:rsidTr="00685AE2"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43103" w14:textId="77777777" w:rsidR="00685AE2" w:rsidRPr="00685AE2" w:rsidRDefault="00685AE2" w:rsidP="00685AE2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91D99" w14:textId="7AB7715F" w:rsidR="00685AE2" w:rsidRDefault="00685AE2" w:rsidP="00685AE2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Gramm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16ACB" w14:textId="1C915E3E" w:rsidR="00685AE2" w:rsidRDefault="00685AE2" w:rsidP="00685AE2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Nov. 178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AE362" w14:textId="77777777" w:rsidR="00685AE2" w:rsidRDefault="00685AE2" w:rsidP="00685AE2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</w:p>
        </w:tc>
      </w:tr>
      <w:tr w:rsidR="00685AE2" w:rsidRPr="00685AE2" w14:paraId="20590C74" w14:textId="77777777" w:rsidTr="00685AE2"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09EF1" w14:textId="77777777" w:rsidR="00685AE2" w:rsidRPr="00685AE2" w:rsidRDefault="00685AE2" w:rsidP="00685AE2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E44F7" w14:textId="6BB01BC4" w:rsidR="00685AE2" w:rsidRDefault="00685AE2" w:rsidP="00685AE2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Retto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8812A" w14:textId="7D64047B" w:rsidR="00685AE2" w:rsidRDefault="00685AE2" w:rsidP="00685AE2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4.6.178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FDC09" w14:textId="461E1C6E" w:rsidR="00685AE2" w:rsidRDefault="00685AE2" w:rsidP="00685AE2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In Amelia</w:t>
            </w:r>
          </w:p>
        </w:tc>
      </w:tr>
      <w:tr w:rsidR="00685AE2" w:rsidRPr="00685AE2" w14:paraId="58A61B75" w14:textId="77777777" w:rsidTr="00685AE2"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0355D" w14:textId="77777777" w:rsidR="00685AE2" w:rsidRPr="00685AE2" w:rsidRDefault="00685AE2" w:rsidP="00685AE2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C309C" w14:textId="77777777" w:rsidR="00685AE2" w:rsidRDefault="00685AE2" w:rsidP="00685AE2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1CC60" w14:textId="00ACCF7F" w:rsidR="00685AE2" w:rsidRDefault="00685AE2" w:rsidP="00685AE2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1783-8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A7AD0" w14:textId="77777777" w:rsidR="00685AE2" w:rsidRDefault="00685AE2" w:rsidP="00685AE2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</w:p>
        </w:tc>
      </w:tr>
      <w:tr w:rsidR="00685AE2" w:rsidRPr="00685AE2" w14:paraId="06402385" w14:textId="77777777" w:rsidTr="00685AE2"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E3F13" w14:textId="77777777" w:rsidR="00685AE2" w:rsidRPr="00685AE2" w:rsidRDefault="00685AE2" w:rsidP="00685AE2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66A95" w14:textId="489EED3A" w:rsidR="00685AE2" w:rsidRDefault="00685AE2" w:rsidP="00685AE2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Retto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3B62F" w14:textId="63C76763" w:rsidR="00685AE2" w:rsidRDefault="00685AE2" w:rsidP="00685AE2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8.11.178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12408" w14:textId="7CC58FF5" w:rsidR="00685AE2" w:rsidRDefault="00685AE2" w:rsidP="00685AE2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In Nunziatella NA</w:t>
            </w:r>
          </w:p>
        </w:tc>
      </w:tr>
      <w:tr w:rsidR="00685AE2" w:rsidRPr="00685AE2" w14:paraId="0C1323DD" w14:textId="77777777" w:rsidTr="00685AE2"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0542E" w14:textId="77777777" w:rsidR="00685AE2" w:rsidRPr="00685AE2" w:rsidRDefault="00685AE2" w:rsidP="00685AE2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A6BD7" w14:textId="77777777" w:rsidR="00685AE2" w:rsidRDefault="00685AE2" w:rsidP="00685AE2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7C5C9" w14:textId="037DE247" w:rsidR="00685AE2" w:rsidRDefault="00685AE2" w:rsidP="00685AE2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1785-8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B9014" w14:textId="77777777" w:rsidR="00685AE2" w:rsidRDefault="00685AE2" w:rsidP="00685AE2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</w:p>
        </w:tc>
      </w:tr>
      <w:tr w:rsidR="00685AE2" w:rsidRPr="00685AE2" w14:paraId="37ED0C5A" w14:textId="77777777" w:rsidTr="00685AE2"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23A82" w14:textId="77777777" w:rsidR="00685AE2" w:rsidRPr="00685AE2" w:rsidRDefault="00685AE2" w:rsidP="00685AE2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B6929" w14:textId="70887729" w:rsidR="00685AE2" w:rsidRDefault="00685AE2" w:rsidP="00685AE2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Sua morte, 40 ann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E453B" w14:textId="2FD9F3BB" w:rsidR="00685AE2" w:rsidRPr="00685AE2" w:rsidRDefault="00685AE2" w:rsidP="00685AE2">
            <w:pPr>
              <w:spacing w:after="0" w:line="276" w:lineRule="auto"/>
              <w:rPr>
                <w:rFonts w:ascii="Calibri" w:eastAsia="Calibri" w:hAnsi="Calibri" w:cs="Times New Roman"/>
                <w:b/>
                <w:iCs/>
                <w:sz w:val="28"/>
                <w:szCs w:val="28"/>
              </w:rPr>
            </w:pPr>
            <w:r w:rsidRPr="00685AE2">
              <w:rPr>
                <w:rFonts w:ascii="Calibri" w:eastAsia="Calibri" w:hAnsi="Calibri" w:cs="Times New Roman"/>
                <w:b/>
                <w:iCs/>
                <w:sz w:val="28"/>
                <w:szCs w:val="28"/>
              </w:rPr>
              <w:t>+6.8.178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29B4F" w14:textId="2034D11B" w:rsidR="00685AE2" w:rsidRDefault="00685AE2" w:rsidP="00685AE2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In Alessandria</w:t>
            </w:r>
          </w:p>
        </w:tc>
      </w:tr>
    </w:tbl>
    <w:p w14:paraId="05DE69F5" w14:textId="2546B5A7" w:rsidR="00945256" w:rsidRDefault="00945256" w:rsidP="00945256">
      <w:pPr>
        <w:rPr>
          <w:sz w:val="28"/>
          <w:szCs w:val="28"/>
        </w:rPr>
      </w:pPr>
    </w:p>
    <w:p w14:paraId="24B38E07" w14:textId="43CC89F4" w:rsidR="00685AE2" w:rsidRDefault="00C3340D" w:rsidP="00C3340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AVA P. ANDREA biog. 11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9"/>
        <w:gridCol w:w="2354"/>
        <w:gridCol w:w="1431"/>
        <w:gridCol w:w="2574"/>
      </w:tblGrid>
      <w:tr w:rsidR="00196749" w:rsidRPr="00196749" w14:paraId="3B50CC29" w14:textId="77777777" w:rsidTr="00196749"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9A232" w14:textId="77777777" w:rsidR="00196749" w:rsidRPr="00196749" w:rsidRDefault="00196749" w:rsidP="00196749">
            <w:pPr>
              <w:spacing w:after="200" w:line="276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196749">
              <w:rPr>
                <w:rFonts w:ascii="Calibri" w:eastAsia="Calibri" w:hAnsi="Calibri" w:cs="Times New Roman"/>
                <w:sz w:val="28"/>
                <w:szCs w:val="28"/>
              </w:rPr>
              <w:t>P. Bava Andrea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03F7E" w14:textId="77777777" w:rsidR="00196749" w:rsidRPr="00196749" w:rsidRDefault="00196749" w:rsidP="00196749">
            <w:pPr>
              <w:spacing w:after="200" w:line="276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08AD4" w14:textId="77777777" w:rsidR="00196749" w:rsidRPr="00196749" w:rsidRDefault="00196749" w:rsidP="00196749">
            <w:pPr>
              <w:spacing w:after="200" w:line="276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196749">
              <w:rPr>
                <w:rFonts w:ascii="Calibri" w:eastAsia="Calibri" w:hAnsi="Calibri" w:cs="Times New Roman"/>
                <w:sz w:val="28"/>
                <w:szCs w:val="28"/>
              </w:rPr>
              <w:t>1550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AE0DA" w14:textId="77777777" w:rsidR="00196749" w:rsidRPr="00196749" w:rsidRDefault="00196749" w:rsidP="00196749">
            <w:pPr>
              <w:spacing w:after="200" w:line="276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196749">
              <w:rPr>
                <w:rFonts w:ascii="Calibri" w:eastAsia="Calibri" w:hAnsi="Calibri" w:cs="Times New Roman"/>
                <w:sz w:val="28"/>
                <w:szCs w:val="28"/>
              </w:rPr>
              <w:t>In S. Geroldo CR</w:t>
            </w:r>
          </w:p>
        </w:tc>
      </w:tr>
      <w:tr w:rsidR="00196749" w:rsidRPr="00196749" w14:paraId="3FF1D566" w14:textId="77777777" w:rsidTr="00196749"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506E1" w14:textId="77777777" w:rsidR="00196749" w:rsidRPr="00196749" w:rsidRDefault="00196749" w:rsidP="00196749">
            <w:pPr>
              <w:spacing w:after="200" w:line="276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196749">
              <w:rPr>
                <w:rFonts w:ascii="Calibri" w:eastAsia="Calibri" w:hAnsi="Calibri" w:cs="Times New Roman"/>
                <w:sz w:val="28"/>
                <w:szCs w:val="28"/>
              </w:rPr>
              <w:t>P.Bava Andrea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5B23E" w14:textId="77777777" w:rsidR="00196749" w:rsidRPr="00196749" w:rsidRDefault="00196749" w:rsidP="00196749">
            <w:pPr>
              <w:spacing w:after="200" w:line="276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3B976" w14:textId="77777777" w:rsidR="00196749" w:rsidRPr="00196749" w:rsidRDefault="00196749" w:rsidP="00196749">
            <w:pPr>
              <w:spacing w:after="200" w:line="276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196749">
              <w:rPr>
                <w:rFonts w:ascii="Calibri" w:eastAsia="Calibri" w:hAnsi="Calibri" w:cs="Times New Roman"/>
                <w:sz w:val="28"/>
                <w:szCs w:val="28"/>
              </w:rPr>
              <w:t>1557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E9B89" w14:textId="77777777" w:rsidR="00196749" w:rsidRPr="00196749" w:rsidRDefault="00196749" w:rsidP="00196749">
            <w:pPr>
              <w:spacing w:after="200" w:line="276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196749">
              <w:rPr>
                <w:rFonts w:ascii="Calibri" w:eastAsia="Calibri" w:hAnsi="Calibri" w:cs="Times New Roman"/>
                <w:sz w:val="28"/>
                <w:szCs w:val="28"/>
              </w:rPr>
              <w:t>In S. Geroldo</w:t>
            </w:r>
          </w:p>
        </w:tc>
      </w:tr>
      <w:tr w:rsidR="00196749" w:rsidRPr="00196749" w14:paraId="1D3B073B" w14:textId="77777777" w:rsidTr="00196749"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482FF" w14:textId="77777777" w:rsidR="00196749" w:rsidRPr="00196749" w:rsidRDefault="00196749" w:rsidP="00196749">
            <w:pPr>
              <w:spacing w:after="200" w:line="276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196749">
              <w:rPr>
                <w:rFonts w:ascii="Calibri" w:eastAsia="Calibri" w:hAnsi="Calibri" w:cs="Times New Roman"/>
                <w:sz w:val="28"/>
                <w:szCs w:val="28"/>
              </w:rPr>
              <w:t>P. Bava Andrea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23B6A" w14:textId="77777777" w:rsidR="00196749" w:rsidRPr="00196749" w:rsidRDefault="00196749" w:rsidP="00196749">
            <w:pPr>
              <w:spacing w:after="200" w:line="276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E35FC" w14:textId="77777777" w:rsidR="00196749" w:rsidRPr="00196749" w:rsidRDefault="00196749" w:rsidP="00196749">
            <w:pPr>
              <w:spacing w:after="200" w:line="276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196749">
              <w:rPr>
                <w:rFonts w:ascii="Calibri" w:eastAsia="Calibri" w:hAnsi="Calibri" w:cs="Times New Roman"/>
                <w:sz w:val="28"/>
                <w:szCs w:val="28"/>
              </w:rPr>
              <w:t>1569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9F4A4" w14:textId="77777777" w:rsidR="00196749" w:rsidRPr="00196749" w:rsidRDefault="00196749" w:rsidP="00196749">
            <w:pPr>
              <w:spacing w:after="200" w:line="276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196749" w:rsidRPr="00196749" w14:paraId="59E11D14" w14:textId="77777777" w:rsidTr="00196749"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94B85" w14:textId="77777777" w:rsidR="00196749" w:rsidRPr="00196749" w:rsidRDefault="00196749" w:rsidP="00196749">
            <w:pPr>
              <w:spacing w:after="200" w:line="276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32FB1" w14:textId="2F4B882E" w:rsidR="00196749" w:rsidRPr="00196749" w:rsidRDefault="00196749" w:rsidP="00196749">
            <w:pPr>
              <w:spacing w:after="200" w:line="276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Sua morte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9753C" w14:textId="6DFBD9B9" w:rsidR="00196749" w:rsidRPr="00196749" w:rsidRDefault="00196749" w:rsidP="00196749">
            <w:pPr>
              <w:spacing w:after="200" w:line="276" w:lineRule="auto"/>
              <w:jc w:val="both"/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  <w:t>-1570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37A21" w14:textId="1627524C" w:rsidR="00196749" w:rsidRPr="00196749" w:rsidRDefault="00196749" w:rsidP="00196749">
            <w:pPr>
              <w:spacing w:after="200" w:line="276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???</w:t>
            </w:r>
          </w:p>
        </w:tc>
      </w:tr>
    </w:tbl>
    <w:p w14:paraId="18D52032" w14:textId="77777777" w:rsidR="00C3340D" w:rsidRPr="00C3340D" w:rsidRDefault="00C3340D" w:rsidP="00C3340D">
      <w:pPr>
        <w:rPr>
          <w:sz w:val="28"/>
          <w:szCs w:val="28"/>
        </w:rPr>
      </w:pPr>
    </w:p>
    <w:p w14:paraId="46642F0D" w14:textId="5E82BD18" w:rsidR="00945256" w:rsidRPr="00196749" w:rsidRDefault="00196749" w:rsidP="0019674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AVA P. GIAN BATTISTA biog. 11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4"/>
        <w:gridCol w:w="2514"/>
        <w:gridCol w:w="1592"/>
        <w:gridCol w:w="2398"/>
      </w:tblGrid>
      <w:tr w:rsidR="00813372" w:rsidRPr="00813372" w14:paraId="658746D7" w14:textId="77777777" w:rsidTr="00813372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0D77E" w14:textId="77777777" w:rsidR="00813372" w:rsidRPr="00813372" w:rsidRDefault="00813372" w:rsidP="00813372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813372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P. Bava G.Battist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7C5AD" w14:textId="618CDA47" w:rsidR="00813372" w:rsidRPr="00813372" w:rsidRDefault="00813372" w:rsidP="00813372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Noviz., Professione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773EF" w14:textId="1C1A0CB4" w:rsidR="00813372" w:rsidRPr="00813372" w:rsidRDefault="00813372" w:rsidP="00813372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14.6.1684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77BDA" w14:textId="40F901F0" w:rsidR="00813372" w:rsidRPr="00813372" w:rsidRDefault="00813372" w:rsidP="00813372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813372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In Fossano</w:t>
            </w:r>
          </w:p>
        </w:tc>
      </w:tr>
      <w:tr w:rsidR="00813372" w:rsidRPr="00813372" w14:paraId="4F8A07B8" w14:textId="77777777" w:rsidTr="00813372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26878" w14:textId="77777777" w:rsidR="00813372" w:rsidRPr="00813372" w:rsidRDefault="00813372" w:rsidP="00813372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EBDA6" w14:textId="77777777" w:rsidR="00813372" w:rsidRDefault="00813372" w:rsidP="00813372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E8577" w14:textId="3F8A7D50" w:rsidR="00813372" w:rsidRDefault="00813372" w:rsidP="00813372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1684-90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2D8F4" w14:textId="7782AF40" w:rsidR="00813372" w:rsidRPr="00813372" w:rsidRDefault="00813372" w:rsidP="00813372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???</w:t>
            </w:r>
          </w:p>
        </w:tc>
      </w:tr>
      <w:tr w:rsidR="00813372" w:rsidRPr="00813372" w14:paraId="51EE9F3C" w14:textId="77777777" w:rsidTr="00813372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BB459" w14:textId="4A5F9EC2" w:rsidR="00813372" w:rsidRPr="00813372" w:rsidRDefault="00813372" w:rsidP="00813372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893B" w14:textId="64A9FAFD" w:rsidR="00813372" w:rsidRDefault="00813372" w:rsidP="00813372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Tesi filosofia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7978A" w14:textId="524954EE" w:rsidR="00813372" w:rsidRDefault="00813372" w:rsidP="00813372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8.5.1690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D73C2" w14:textId="59AC4FC5" w:rsidR="00813372" w:rsidRPr="00813372" w:rsidRDefault="00813372" w:rsidP="00813372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In SM. Secreta MI</w:t>
            </w:r>
          </w:p>
        </w:tc>
      </w:tr>
      <w:tr w:rsidR="00813372" w:rsidRPr="00813372" w14:paraId="4328306A" w14:textId="77777777" w:rsidTr="00813372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6F25A" w14:textId="77777777" w:rsidR="00813372" w:rsidRPr="00813372" w:rsidRDefault="00813372" w:rsidP="00813372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C4448" w14:textId="77777777" w:rsidR="00813372" w:rsidRDefault="00813372" w:rsidP="00813372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452FB" w14:textId="6218936B" w:rsidR="00813372" w:rsidRDefault="00813372" w:rsidP="00813372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1690-97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00BF9" w14:textId="4EE3F36D" w:rsidR="00813372" w:rsidRPr="00813372" w:rsidRDefault="00813372" w:rsidP="00813372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???</w:t>
            </w:r>
          </w:p>
        </w:tc>
      </w:tr>
      <w:tr w:rsidR="00813372" w:rsidRPr="00813372" w14:paraId="05394FF2" w14:textId="77777777" w:rsidTr="00813372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158A1" w14:textId="77777777" w:rsidR="00813372" w:rsidRPr="00813372" w:rsidRDefault="00813372" w:rsidP="00813372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1EFA2" w14:textId="6EA2FF8A" w:rsidR="00813372" w:rsidRDefault="00813372" w:rsidP="00813372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Prep.to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2D6D9" w14:textId="3F6A5185" w:rsidR="00813372" w:rsidRDefault="00813372" w:rsidP="00813372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1697-03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8F0C3" w14:textId="32E9E55E" w:rsidR="00813372" w:rsidRPr="00813372" w:rsidRDefault="00813372" w:rsidP="00813372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In Fossano</w:t>
            </w:r>
          </w:p>
        </w:tc>
      </w:tr>
      <w:tr w:rsidR="00813372" w:rsidRPr="00813372" w14:paraId="0345E41C" w14:textId="77777777" w:rsidTr="00813372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9651D" w14:textId="77777777" w:rsidR="00813372" w:rsidRPr="00813372" w:rsidRDefault="00813372" w:rsidP="00813372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8E060" w14:textId="7E552C16" w:rsidR="00813372" w:rsidRDefault="00813372" w:rsidP="00813372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Viceprep.to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4B0B8" w14:textId="4D007B0F" w:rsidR="00813372" w:rsidRDefault="00813372" w:rsidP="00813372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1604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C67C5" w14:textId="77777777" w:rsidR="00813372" w:rsidRPr="00813372" w:rsidRDefault="00813372" w:rsidP="00813372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813372" w:rsidRPr="00813372" w14:paraId="71D1165C" w14:textId="77777777" w:rsidTr="00813372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A9807" w14:textId="77777777" w:rsidR="00813372" w:rsidRPr="00813372" w:rsidRDefault="00813372" w:rsidP="00813372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72D84" w14:textId="77777777" w:rsidR="00813372" w:rsidRDefault="00813372" w:rsidP="00813372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A0D39" w14:textId="6BF02D47" w:rsidR="00813372" w:rsidRDefault="00813372" w:rsidP="00813372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1704-23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A2F9B" w14:textId="367E1940" w:rsidR="00813372" w:rsidRPr="00813372" w:rsidRDefault="00813372" w:rsidP="00813372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???</w:t>
            </w:r>
          </w:p>
        </w:tc>
      </w:tr>
      <w:tr w:rsidR="00813372" w:rsidRPr="00813372" w14:paraId="75E5D19E" w14:textId="77777777" w:rsidTr="00813372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240BE" w14:textId="77777777" w:rsidR="00813372" w:rsidRPr="00813372" w:rsidRDefault="00813372" w:rsidP="00813372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A9E9F" w14:textId="117BE3DB" w:rsidR="00813372" w:rsidRDefault="00813372" w:rsidP="00813372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Prep.to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445A7" w14:textId="44531D49" w:rsidR="00813372" w:rsidRDefault="00813372" w:rsidP="00813372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1723-25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0F64D" w14:textId="38B31D4A" w:rsidR="00813372" w:rsidRPr="00813372" w:rsidRDefault="00813372" w:rsidP="00813372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In Fossano</w:t>
            </w:r>
          </w:p>
        </w:tc>
      </w:tr>
      <w:tr w:rsidR="00813372" w:rsidRPr="00813372" w14:paraId="74160124" w14:textId="77777777" w:rsidTr="00813372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A86A3" w14:textId="77777777" w:rsidR="00813372" w:rsidRPr="00813372" w:rsidRDefault="00813372" w:rsidP="00813372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C0DA0" w14:textId="77777777" w:rsidR="00813372" w:rsidRDefault="00813372" w:rsidP="00813372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3C16A" w14:textId="0005D685" w:rsidR="00813372" w:rsidRDefault="00813372" w:rsidP="00813372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1725-29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FD6F4" w14:textId="397FC089" w:rsidR="00813372" w:rsidRDefault="00813372" w:rsidP="00813372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???</w:t>
            </w:r>
          </w:p>
        </w:tc>
      </w:tr>
      <w:tr w:rsidR="00813372" w:rsidRPr="00813372" w14:paraId="5491BE94" w14:textId="77777777" w:rsidTr="00813372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8AEAD" w14:textId="77777777" w:rsidR="00813372" w:rsidRPr="00813372" w:rsidRDefault="00813372" w:rsidP="00813372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21B90" w14:textId="6AEF8D6F" w:rsidR="00813372" w:rsidRDefault="00813372" w:rsidP="00813372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Prep.to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80853" w14:textId="7E860D81" w:rsidR="00813372" w:rsidRDefault="00813372" w:rsidP="00813372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1729-32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44E03" w14:textId="33EF27DA" w:rsidR="00813372" w:rsidRDefault="00813372" w:rsidP="00813372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In Fossano</w:t>
            </w:r>
          </w:p>
        </w:tc>
      </w:tr>
      <w:tr w:rsidR="00813372" w:rsidRPr="00813372" w14:paraId="176EE26B" w14:textId="77777777" w:rsidTr="00813372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A6ECA" w14:textId="77777777" w:rsidR="00813372" w:rsidRPr="00813372" w:rsidRDefault="00813372" w:rsidP="00813372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922CA" w14:textId="77777777" w:rsidR="00813372" w:rsidRDefault="00813372" w:rsidP="00813372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845F8" w14:textId="162F8D30" w:rsidR="00813372" w:rsidRDefault="00813372" w:rsidP="00813372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1732-35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129D7" w14:textId="2797E076" w:rsidR="00813372" w:rsidRDefault="00813372" w:rsidP="00813372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???</w:t>
            </w:r>
          </w:p>
        </w:tc>
      </w:tr>
      <w:tr w:rsidR="00813372" w:rsidRPr="00813372" w14:paraId="28546274" w14:textId="77777777" w:rsidTr="00813372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68C5C" w14:textId="77777777" w:rsidR="00813372" w:rsidRPr="00813372" w:rsidRDefault="00813372" w:rsidP="00813372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362A4" w14:textId="700B91DF" w:rsidR="00813372" w:rsidRDefault="00813372" w:rsidP="00813372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Prep.to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BF06A" w14:textId="6A3A99E3" w:rsidR="00813372" w:rsidRDefault="00813372" w:rsidP="00813372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1735-38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2ED3F" w14:textId="57D87C82" w:rsidR="00813372" w:rsidRDefault="00813372" w:rsidP="00813372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In Fossano</w:t>
            </w:r>
          </w:p>
        </w:tc>
      </w:tr>
      <w:tr w:rsidR="00813372" w:rsidRPr="00813372" w14:paraId="5AAF3311" w14:textId="77777777" w:rsidTr="00813372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19DAB" w14:textId="77777777" w:rsidR="00813372" w:rsidRPr="00813372" w:rsidRDefault="00813372" w:rsidP="00813372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A746C" w14:textId="77777777" w:rsidR="00813372" w:rsidRDefault="00813372" w:rsidP="00813372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14221" w14:textId="363113ED" w:rsidR="00813372" w:rsidRDefault="00813372" w:rsidP="00813372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1739-40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2BF3C" w14:textId="77777777" w:rsidR="00813372" w:rsidRDefault="00813372" w:rsidP="00813372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813372" w:rsidRPr="00813372" w14:paraId="6D9082E8" w14:textId="77777777" w:rsidTr="00813372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1D4A2" w14:textId="77777777" w:rsidR="00813372" w:rsidRPr="00813372" w:rsidRDefault="00813372" w:rsidP="00813372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727AF" w14:textId="4F8DF972" w:rsidR="00813372" w:rsidRDefault="00813372" w:rsidP="00813372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Prep.to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A66CC" w14:textId="0A9EC38E" w:rsidR="00813372" w:rsidRDefault="00813372" w:rsidP="00813372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1741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694A0" w14:textId="783D7CD4" w:rsidR="00813372" w:rsidRDefault="00813372" w:rsidP="00813372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813372" w:rsidRPr="00813372" w14:paraId="17F7E511" w14:textId="77777777" w:rsidTr="00813372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D19FF" w14:textId="77777777" w:rsidR="00813372" w:rsidRPr="00813372" w:rsidRDefault="00813372" w:rsidP="00813372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AEF9A" w14:textId="3C33BD39" w:rsidR="00813372" w:rsidRDefault="00813372" w:rsidP="00813372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Sua morte, 69 anni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6C7FB" w14:textId="59417463" w:rsidR="00813372" w:rsidRPr="00813372" w:rsidRDefault="00813372" w:rsidP="00813372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</w:pPr>
            <w:r w:rsidRPr="00813372"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  <w:t>+16.11.1741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2A459" w14:textId="53398515" w:rsidR="00813372" w:rsidRDefault="00813372" w:rsidP="00813372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In Fossano</w:t>
            </w:r>
          </w:p>
        </w:tc>
      </w:tr>
    </w:tbl>
    <w:p w14:paraId="037E714B" w14:textId="60B35363" w:rsidR="003318B0" w:rsidRDefault="003318B0" w:rsidP="003318B0">
      <w:pPr>
        <w:rPr>
          <w:sz w:val="28"/>
          <w:szCs w:val="28"/>
        </w:rPr>
      </w:pPr>
    </w:p>
    <w:p w14:paraId="5A92F838" w14:textId="2AFAC5FA" w:rsidR="00813372" w:rsidRDefault="003701DE" w:rsidP="003701D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AVA P. LUIGI biog. 118</w:t>
      </w:r>
    </w:p>
    <w:tbl>
      <w:tblPr>
        <w:tblW w:w="9825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14"/>
        <w:gridCol w:w="2521"/>
        <w:gridCol w:w="1642"/>
        <w:gridCol w:w="2448"/>
      </w:tblGrid>
      <w:tr w:rsidR="00C86BE1" w:rsidRPr="00C86BE1" w14:paraId="26E3AF98" w14:textId="77777777" w:rsidTr="00C86BE1"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5A43E" w14:textId="77777777" w:rsidR="00C86BE1" w:rsidRPr="00C86BE1" w:rsidRDefault="00C86BE1" w:rsidP="00C86BE1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 w:rsidRPr="00C86BE1"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P. Bava Luigi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AA76E" w14:textId="18800B7B" w:rsidR="00C86BE1" w:rsidRPr="00C86BE1" w:rsidRDefault="00C86BE1" w:rsidP="00C86BE1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Noviz., Professione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5F6AF" w14:textId="1D73ECE8" w:rsidR="00C86BE1" w:rsidRPr="00C86BE1" w:rsidRDefault="00C86BE1" w:rsidP="00C86BE1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3.7.1758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57B9B" w14:textId="0CDE90F1" w:rsidR="00C86BE1" w:rsidRPr="00C86BE1" w:rsidRDefault="00C86BE1" w:rsidP="00C86BE1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In Monforte MI</w:t>
            </w:r>
          </w:p>
        </w:tc>
      </w:tr>
      <w:tr w:rsidR="00C86BE1" w:rsidRPr="00C86BE1" w14:paraId="16642DD3" w14:textId="77777777" w:rsidTr="00C86BE1"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DFE45" w14:textId="77777777" w:rsidR="00C86BE1" w:rsidRPr="00C86BE1" w:rsidRDefault="00C86BE1" w:rsidP="00C86BE1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07E8C" w14:textId="61E52AFE" w:rsidR="00C86BE1" w:rsidRDefault="00C86BE1" w:rsidP="00C86BE1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Studi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3B526" w14:textId="7E55F2D4" w:rsidR="00C86BE1" w:rsidRDefault="00C86BE1" w:rsidP="00C86BE1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27.10.1758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9490C" w14:textId="44B45869" w:rsidR="00C86BE1" w:rsidRDefault="00C86BE1" w:rsidP="00C86BE1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In S. Maiolo PV</w:t>
            </w:r>
          </w:p>
        </w:tc>
      </w:tr>
      <w:tr w:rsidR="00C86BE1" w:rsidRPr="00C86BE1" w14:paraId="0FF18A34" w14:textId="77777777" w:rsidTr="00C86BE1"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E6431" w14:textId="404FA6A9" w:rsidR="00C86BE1" w:rsidRPr="00C86BE1" w:rsidRDefault="00C86BE1" w:rsidP="00C86BE1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674DA" w14:textId="77777777" w:rsidR="00C86BE1" w:rsidRDefault="00C86BE1" w:rsidP="00C86BE1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DD337" w14:textId="455A41A1" w:rsidR="00C86BE1" w:rsidRDefault="00C86BE1" w:rsidP="00C86BE1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1758-60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CE747" w14:textId="77777777" w:rsidR="00C86BE1" w:rsidRDefault="00C86BE1" w:rsidP="00C86BE1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</w:p>
        </w:tc>
      </w:tr>
      <w:tr w:rsidR="00C86BE1" w:rsidRPr="00C86BE1" w14:paraId="69EC139B" w14:textId="77777777" w:rsidTr="00C86BE1"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6925" w14:textId="77777777" w:rsidR="00C86BE1" w:rsidRPr="00C86BE1" w:rsidRDefault="00C86BE1" w:rsidP="00C86BE1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86EB6" w14:textId="2906A647" w:rsidR="00C86BE1" w:rsidRDefault="00C86BE1" w:rsidP="00C86BE1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Studi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BED6C" w14:textId="2129DBC0" w:rsidR="00C86BE1" w:rsidRDefault="00C86BE1" w:rsidP="00C86BE1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27.10.1760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01E03" w14:textId="2E2BE23F" w:rsidR="00C86BE1" w:rsidRDefault="00C86BE1" w:rsidP="00C86BE1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In SM. Secreta MI</w:t>
            </w:r>
          </w:p>
        </w:tc>
      </w:tr>
      <w:tr w:rsidR="00C86BE1" w:rsidRPr="00C86BE1" w14:paraId="24543CC9" w14:textId="77777777" w:rsidTr="00C86BE1"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36AA5" w14:textId="77777777" w:rsidR="00C86BE1" w:rsidRPr="00C86BE1" w:rsidRDefault="00C86BE1" w:rsidP="00C86BE1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F1D46" w14:textId="0A09232C" w:rsidR="00C86BE1" w:rsidRDefault="00C86BE1" w:rsidP="00C86BE1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Suddiaconato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2DE65" w14:textId="71E5EFEB" w:rsidR="00C86BE1" w:rsidRDefault="00C86BE1" w:rsidP="00C86BE1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9.6.1762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AABF8" w14:textId="77777777" w:rsidR="00C86BE1" w:rsidRDefault="00C86BE1" w:rsidP="00C86BE1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</w:p>
        </w:tc>
      </w:tr>
      <w:tr w:rsidR="00C86BE1" w:rsidRPr="00C86BE1" w14:paraId="0BEF82C1" w14:textId="77777777" w:rsidTr="00C86BE1"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A918B" w14:textId="77777777" w:rsidR="00C86BE1" w:rsidRPr="00C86BE1" w:rsidRDefault="00C86BE1" w:rsidP="00C86BE1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E374B" w14:textId="77777777" w:rsidR="00C86BE1" w:rsidRDefault="00C86BE1" w:rsidP="00C86BE1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C221E" w14:textId="26F26E57" w:rsidR="00C86BE1" w:rsidRDefault="00C86BE1" w:rsidP="00C86BE1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 w:rsidRPr="00C86BE1"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1760-6</w:t>
            </w:r>
            <w:r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5CBFD" w14:textId="77777777" w:rsidR="00C86BE1" w:rsidRDefault="00C86BE1" w:rsidP="00C86BE1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</w:p>
        </w:tc>
      </w:tr>
      <w:tr w:rsidR="00C86BE1" w:rsidRPr="00C86BE1" w14:paraId="1EB26803" w14:textId="77777777" w:rsidTr="00C86BE1"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B0549" w14:textId="77777777" w:rsidR="00C86BE1" w:rsidRPr="00C86BE1" w:rsidRDefault="00C86BE1" w:rsidP="00C86BE1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6BA4D" w14:textId="77777777" w:rsidR="00C86BE1" w:rsidRDefault="00C86BE1" w:rsidP="00C86BE1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614AE" w14:textId="6B9AC989" w:rsidR="00C86BE1" w:rsidRPr="00C86BE1" w:rsidRDefault="00C86BE1" w:rsidP="00C86BE1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30.10.1762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44906" w14:textId="25E473CD" w:rsidR="00C86BE1" w:rsidRDefault="00C86BE1" w:rsidP="00C86BE1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A Casale</w:t>
            </w:r>
          </w:p>
        </w:tc>
      </w:tr>
      <w:tr w:rsidR="00C86BE1" w:rsidRPr="00C86BE1" w14:paraId="15AC8677" w14:textId="77777777" w:rsidTr="00C86BE1"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69CE8" w14:textId="77777777" w:rsidR="00C86BE1" w:rsidRPr="00C86BE1" w:rsidRDefault="00C86BE1" w:rsidP="00C86BE1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E1AEA" w14:textId="77777777" w:rsidR="00C86BE1" w:rsidRDefault="00C86BE1" w:rsidP="00C86BE1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B6A69" w14:textId="443B5CCB" w:rsidR="00C86BE1" w:rsidRPr="00C86BE1" w:rsidRDefault="00C86BE1" w:rsidP="00C86BE1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1763-66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E0B19" w14:textId="236C143E" w:rsidR="00C86BE1" w:rsidRDefault="00C86BE1" w:rsidP="00C86BE1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In Rivolta</w:t>
            </w:r>
          </w:p>
        </w:tc>
      </w:tr>
      <w:tr w:rsidR="00C86BE1" w:rsidRPr="00C86BE1" w14:paraId="53351A62" w14:textId="77777777" w:rsidTr="00C86BE1"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D384B" w14:textId="77777777" w:rsidR="00C86BE1" w:rsidRPr="00C86BE1" w:rsidRDefault="00C86BE1" w:rsidP="00C86BE1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593CC" w14:textId="4C6122C1" w:rsidR="00C86BE1" w:rsidRDefault="00C86BE1" w:rsidP="00C86BE1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Gramm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3F14B" w14:textId="6441A534" w:rsidR="00C86BE1" w:rsidRPr="00C86BE1" w:rsidRDefault="00C86BE1" w:rsidP="00C86BE1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1.10.1766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CB193" w14:textId="2EA3D22A" w:rsidR="00C86BE1" w:rsidRDefault="00C86BE1" w:rsidP="00C86BE1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 xml:space="preserve">In Merate </w:t>
            </w:r>
          </w:p>
        </w:tc>
      </w:tr>
      <w:tr w:rsidR="00C86BE1" w:rsidRPr="00C86BE1" w14:paraId="27EECF01" w14:textId="77777777" w:rsidTr="00C86BE1"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1C8D3" w14:textId="77777777" w:rsidR="00C86BE1" w:rsidRPr="00C86BE1" w:rsidRDefault="00C86BE1" w:rsidP="00C86BE1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24A3A" w14:textId="77777777" w:rsidR="00C86BE1" w:rsidRDefault="00C86BE1" w:rsidP="00C86BE1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66B69" w14:textId="095D74E0" w:rsidR="00C86BE1" w:rsidRPr="00C86BE1" w:rsidRDefault="00C86BE1" w:rsidP="00C86BE1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1766-69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37AE6" w14:textId="77777777" w:rsidR="00C86BE1" w:rsidRDefault="00C86BE1" w:rsidP="00C86BE1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</w:p>
        </w:tc>
      </w:tr>
      <w:tr w:rsidR="00C86BE1" w:rsidRPr="00C86BE1" w14:paraId="264C80CD" w14:textId="77777777" w:rsidTr="00C86BE1"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931C1" w14:textId="77777777" w:rsidR="00C86BE1" w:rsidRPr="00C86BE1" w:rsidRDefault="00C86BE1" w:rsidP="00C86BE1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68398" w14:textId="2B273C37" w:rsidR="00C86BE1" w:rsidRDefault="00C86BE1" w:rsidP="00C86BE1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Umanità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326D4" w14:textId="5094C3F4" w:rsidR="00C86BE1" w:rsidRPr="00C86BE1" w:rsidRDefault="00C86BE1" w:rsidP="00C86BE1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1.11.1769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546DE" w14:textId="26DD0A56" w:rsidR="00C86BE1" w:rsidRDefault="00C86BE1" w:rsidP="00C86BE1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In Gallio CO</w:t>
            </w:r>
          </w:p>
        </w:tc>
      </w:tr>
      <w:tr w:rsidR="00C86BE1" w:rsidRPr="00C86BE1" w14:paraId="4787B3BA" w14:textId="77777777" w:rsidTr="00C86BE1"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E6E9E" w14:textId="77777777" w:rsidR="00C86BE1" w:rsidRPr="00C86BE1" w:rsidRDefault="00C86BE1" w:rsidP="00C86BE1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670A6" w14:textId="2A6E5460" w:rsidR="00C86BE1" w:rsidRDefault="00DE4FDB" w:rsidP="00C86BE1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Paneg. S. Girolamo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C748F" w14:textId="726D4772" w:rsidR="00C86BE1" w:rsidRPr="00C86BE1" w:rsidRDefault="00DE4FDB" w:rsidP="00C86BE1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20.7.1771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06D24" w14:textId="77777777" w:rsidR="00C86BE1" w:rsidRDefault="00C86BE1" w:rsidP="00C86BE1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</w:p>
        </w:tc>
      </w:tr>
      <w:tr w:rsidR="00DE4FDB" w:rsidRPr="00C86BE1" w14:paraId="015039A9" w14:textId="77777777" w:rsidTr="00C86BE1"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491CD" w14:textId="77777777" w:rsidR="00DE4FDB" w:rsidRPr="00C86BE1" w:rsidRDefault="00DE4FDB" w:rsidP="00C86BE1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A167A" w14:textId="77777777" w:rsidR="00DE4FDB" w:rsidRDefault="00DE4FDB" w:rsidP="00C86BE1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D1837" w14:textId="3184FC71" w:rsidR="00DE4FDB" w:rsidRDefault="00DE4FDB" w:rsidP="00C86BE1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1769-74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6E447" w14:textId="77777777" w:rsidR="00DE4FDB" w:rsidRDefault="00DE4FDB" w:rsidP="00C86BE1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</w:p>
        </w:tc>
      </w:tr>
      <w:tr w:rsidR="00DE4FDB" w:rsidRPr="00C86BE1" w14:paraId="58E02BDE" w14:textId="77777777" w:rsidTr="00C86BE1"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A95CC" w14:textId="77777777" w:rsidR="00DE4FDB" w:rsidRPr="00C86BE1" w:rsidRDefault="00DE4FDB" w:rsidP="00C86BE1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195A4" w14:textId="18B657A2" w:rsidR="00DE4FDB" w:rsidRDefault="00DE4FDB" w:rsidP="00C86BE1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Servizio Ospedale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688F3" w14:textId="57D92260" w:rsidR="00DE4FDB" w:rsidRDefault="00DE4FDB" w:rsidP="00C86BE1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12.9.1774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099FC" w14:textId="5BE9510E" w:rsidR="00DE4FDB" w:rsidRDefault="00DE4FDB" w:rsidP="00C86BE1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 xml:space="preserve">In Tortona </w:t>
            </w:r>
          </w:p>
        </w:tc>
      </w:tr>
      <w:tr w:rsidR="00DE4FDB" w:rsidRPr="00C86BE1" w14:paraId="52B31047" w14:textId="77777777" w:rsidTr="00C86BE1"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EB361" w14:textId="77777777" w:rsidR="00DE4FDB" w:rsidRPr="00C86BE1" w:rsidRDefault="00DE4FDB" w:rsidP="00C86BE1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43E78" w14:textId="3296BB8E" w:rsidR="00DE4FDB" w:rsidRDefault="00DE4FDB" w:rsidP="00C86BE1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Prep.to, Proc.re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D5E35" w14:textId="4E48D3E1" w:rsidR="00DE4FDB" w:rsidRDefault="00DE4FDB" w:rsidP="00C86BE1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1775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3F538" w14:textId="77777777" w:rsidR="00DE4FDB" w:rsidRDefault="00DE4FDB" w:rsidP="00C86BE1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</w:p>
        </w:tc>
      </w:tr>
      <w:tr w:rsidR="00DE4FDB" w:rsidRPr="00C86BE1" w14:paraId="16951C78" w14:textId="77777777" w:rsidTr="00C86BE1"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FD3FB" w14:textId="77777777" w:rsidR="00DE4FDB" w:rsidRPr="00C86BE1" w:rsidRDefault="00DE4FDB" w:rsidP="00C86BE1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421FF" w14:textId="77777777" w:rsidR="00DE4FDB" w:rsidRDefault="00DE4FDB" w:rsidP="00C86BE1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8F700" w14:textId="0DCA48F5" w:rsidR="00DE4FDB" w:rsidRDefault="00DE4FDB" w:rsidP="00C86BE1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1774-78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879CA" w14:textId="77777777" w:rsidR="00DE4FDB" w:rsidRDefault="00DE4FDB" w:rsidP="00C86BE1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</w:p>
        </w:tc>
      </w:tr>
      <w:tr w:rsidR="00DE4FDB" w:rsidRPr="00C86BE1" w14:paraId="4327A70F" w14:textId="77777777" w:rsidTr="00C86BE1"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F35EB" w14:textId="77777777" w:rsidR="00DE4FDB" w:rsidRPr="00C86BE1" w:rsidRDefault="00DE4FDB" w:rsidP="00C86BE1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4525B" w14:textId="77777777" w:rsidR="00DE4FDB" w:rsidRDefault="00DE4FDB" w:rsidP="00C86BE1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87308" w14:textId="3A33F339" w:rsidR="00DE4FDB" w:rsidRDefault="00DE4FDB" w:rsidP="00C86BE1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25.10.1778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1CB0E" w14:textId="6817D451" w:rsidR="00DE4FDB" w:rsidRDefault="00DE4FDB" w:rsidP="00C86BE1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In S. Biagio RM</w:t>
            </w:r>
          </w:p>
        </w:tc>
      </w:tr>
      <w:tr w:rsidR="00DE4FDB" w:rsidRPr="00C86BE1" w14:paraId="00A43F80" w14:textId="77777777" w:rsidTr="00C86BE1"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89CB5" w14:textId="77777777" w:rsidR="00DE4FDB" w:rsidRPr="00C86BE1" w:rsidRDefault="00DE4FDB" w:rsidP="00C86BE1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06D66" w14:textId="77777777" w:rsidR="00DE4FDB" w:rsidRDefault="00DE4FDB" w:rsidP="00C86BE1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1AAE2" w14:textId="083C6163" w:rsidR="00DE4FDB" w:rsidRDefault="00DE4FDB" w:rsidP="00C86BE1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1778-91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58F39" w14:textId="77777777" w:rsidR="00DE4FDB" w:rsidRDefault="00DE4FDB" w:rsidP="00C86BE1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</w:p>
        </w:tc>
      </w:tr>
      <w:tr w:rsidR="00DE4FDB" w:rsidRPr="00C86BE1" w14:paraId="525301C3" w14:textId="77777777" w:rsidTr="00C86BE1"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3AAC9" w14:textId="77777777" w:rsidR="00DE4FDB" w:rsidRPr="00C86BE1" w:rsidRDefault="00DE4FDB" w:rsidP="00C86BE1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BDAA2" w14:textId="77777777" w:rsidR="00DE4FDB" w:rsidRDefault="00DE4FDB" w:rsidP="00C86BE1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F24D5" w14:textId="3DFC73D7" w:rsidR="00DE4FDB" w:rsidRDefault="00DE4FDB" w:rsidP="00C86BE1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20.6.1781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4F11E" w14:textId="60452269" w:rsidR="00DE4FDB" w:rsidRDefault="00DE4FDB" w:rsidP="00C86BE1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A S. Maiolo PV</w:t>
            </w:r>
          </w:p>
        </w:tc>
      </w:tr>
      <w:tr w:rsidR="00DE4FDB" w:rsidRPr="00C86BE1" w14:paraId="3ECBE01F" w14:textId="77777777" w:rsidTr="00C86BE1"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1A6AA" w14:textId="77777777" w:rsidR="00DE4FDB" w:rsidRPr="00C86BE1" w:rsidRDefault="00DE4FDB" w:rsidP="00C86BE1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379E3" w14:textId="7238E1D8" w:rsidR="00DE4FDB" w:rsidRDefault="00DE4FDB" w:rsidP="00C86BE1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Prep.to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7C0CC" w14:textId="6639272E" w:rsidR="00DE4FDB" w:rsidRDefault="00DE4FDB" w:rsidP="00C86BE1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29.11.1782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C28F5" w14:textId="791397D5" w:rsidR="00DE4FDB" w:rsidRDefault="00DE4FDB" w:rsidP="00C86BE1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 xml:space="preserve">In Lugano </w:t>
            </w:r>
          </w:p>
        </w:tc>
      </w:tr>
      <w:tr w:rsidR="00DE4FDB" w:rsidRPr="00C86BE1" w14:paraId="40CC0DA9" w14:textId="77777777" w:rsidTr="00C86BE1"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C5588" w14:textId="77777777" w:rsidR="00DE4FDB" w:rsidRPr="00C86BE1" w:rsidRDefault="00DE4FDB" w:rsidP="00C86BE1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9F1B0" w14:textId="77777777" w:rsidR="00DE4FDB" w:rsidRDefault="00DE4FDB" w:rsidP="00C86BE1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9B804" w14:textId="2078FCA3" w:rsidR="00DE4FDB" w:rsidRDefault="00DE4FDB" w:rsidP="00C86BE1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1782-84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54B71" w14:textId="77777777" w:rsidR="00DE4FDB" w:rsidRDefault="00DE4FDB" w:rsidP="00C86BE1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</w:p>
        </w:tc>
      </w:tr>
      <w:tr w:rsidR="00DE4FDB" w:rsidRPr="00C86BE1" w14:paraId="4AD442C9" w14:textId="77777777" w:rsidTr="00C86BE1"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224AF" w14:textId="77777777" w:rsidR="00DE4FDB" w:rsidRPr="00C86BE1" w:rsidRDefault="00DE4FDB" w:rsidP="00C86BE1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64DED" w14:textId="77777777" w:rsidR="00DE4FDB" w:rsidRDefault="00DE4FDB" w:rsidP="00C86BE1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85CC9" w14:textId="0099CAF4" w:rsidR="00DE4FDB" w:rsidRDefault="00DE4FDB" w:rsidP="00C86BE1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26.4.1784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C3CC5" w14:textId="3D0D7840" w:rsidR="00DE4FDB" w:rsidRDefault="00DE4FDB" w:rsidP="00C86BE1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In Fossano</w:t>
            </w:r>
          </w:p>
        </w:tc>
      </w:tr>
      <w:tr w:rsidR="00056DDD" w:rsidRPr="00C86BE1" w14:paraId="3F8C4076" w14:textId="77777777" w:rsidTr="00C86BE1"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B2F45" w14:textId="77777777" w:rsidR="00056DDD" w:rsidRPr="00C86BE1" w:rsidRDefault="00056DDD" w:rsidP="00C86BE1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10F28" w14:textId="6C711B14" w:rsidR="00056DDD" w:rsidRDefault="00056DDD" w:rsidP="00C86BE1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Rettore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F47FF" w14:textId="50226665" w:rsidR="00056DDD" w:rsidRDefault="00056DDD" w:rsidP="00C86BE1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Apr. 1785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9F301" w14:textId="6B38A69F" w:rsidR="00056DDD" w:rsidRDefault="00056DDD" w:rsidP="00C86BE1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Piacenza</w:t>
            </w:r>
          </w:p>
        </w:tc>
      </w:tr>
      <w:tr w:rsidR="00056DDD" w:rsidRPr="00C86BE1" w14:paraId="11C6D486" w14:textId="77777777" w:rsidTr="00C86BE1"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6CEB7" w14:textId="77777777" w:rsidR="00056DDD" w:rsidRPr="00C86BE1" w:rsidRDefault="00056DDD" w:rsidP="00C86BE1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52E02" w14:textId="77777777" w:rsidR="00056DDD" w:rsidRDefault="00056DDD" w:rsidP="00C86BE1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2A8F1" w14:textId="637593DB" w:rsidR="00056DDD" w:rsidRDefault="00056DDD" w:rsidP="00C86BE1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1785-93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7F173" w14:textId="77777777" w:rsidR="00056DDD" w:rsidRDefault="00056DDD" w:rsidP="00C86BE1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</w:p>
        </w:tc>
      </w:tr>
      <w:tr w:rsidR="00056DDD" w:rsidRPr="00C86BE1" w14:paraId="1566530E" w14:textId="77777777" w:rsidTr="00C86BE1"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89DF4" w14:textId="77777777" w:rsidR="00056DDD" w:rsidRPr="00C86BE1" w:rsidRDefault="00056DDD" w:rsidP="00C86BE1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0A0A9" w14:textId="77777777" w:rsidR="00056DDD" w:rsidRDefault="00056DDD" w:rsidP="00C86BE1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05985" w14:textId="4458401F" w:rsidR="00056DDD" w:rsidRDefault="00056DDD" w:rsidP="00C86BE1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1793-02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73342" w14:textId="7899AF5A" w:rsidR="00056DDD" w:rsidRDefault="00056DDD" w:rsidP="00C86BE1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In Fossano</w:t>
            </w:r>
          </w:p>
        </w:tc>
      </w:tr>
      <w:tr w:rsidR="00056DDD" w:rsidRPr="00C86BE1" w14:paraId="44C8A2C2" w14:textId="77777777" w:rsidTr="00C86BE1"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B02DC" w14:textId="77777777" w:rsidR="00056DDD" w:rsidRPr="00C86BE1" w:rsidRDefault="00056DDD" w:rsidP="00C86BE1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9AAEE" w14:textId="76899710" w:rsidR="00056DDD" w:rsidRDefault="00056DDD" w:rsidP="00C86BE1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Soppressione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F53B6" w14:textId="369EC9F3" w:rsidR="00056DDD" w:rsidRDefault="00056DDD" w:rsidP="00C86BE1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1802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B527F" w14:textId="77777777" w:rsidR="00056DDD" w:rsidRDefault="00056DDD" w:rsidP="00C86BE1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</w:p>
        </w:tc>
      </w:tr>
      <w:tr w:rsidR="00056DDD" w:rsidRPr="00C86BE1" w14:paraId="56AC1CEC" w14:textId="77777777" w:rsidTr="00C86BE1"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8948F" w14:textId="6962ACE7" w:rsidR="00056DDD" w:rsidRPr="00C86BE1" w:rsidRDefault="00056DDD" w:rsidP="00C86BE1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lastRenderedPageBreak/>
              <w:t>Presso i suoi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7E4D3" w14:textId="47610720" w:rsidR="00056DDD" w:rsidRDefault="00056DDD" w:rsidP="00C86BE1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Sua morte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2594D" w14:textId="015A6FEA" w:rsidR="00056DDD" w:rsidRPr="00056DDD" w:rsidRDefault="00056DDD" w:rsidP="00C86BE1">
            <w:pPr>
              <w:spacing w:after="0" w:line="276" w:lineRule="auto"/>
              <w:rPr>
                <w:rFonts w:ascii="Calibri" w:eastAsia="Calibri" w:hAnsi="Calibri" w:cs="Times New Roman"/>
                <w:b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iCs/>
                <w:sz w:val="28"/>
                <w:szCs w:val="28"/>
              </w:rPr>
              <w:t>+ Dic. 1803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8D97B" w14:textId="337D2B76" w:rsidR="00056DDD" w:rsidRDefault="00056DDD" w:rsidP="00C86BE1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In Fossano</w:t>
            </w:r>
          </w:p>
        </w:tc>
      </w:tr>
    </w:tbl>
    <w:p w14:paraId="7189C7CE" w14:textId="18079535" w:rsidR="00C86BE1" w:rsidRDefault="00C86BE1" w:rsidP="00C86BE1">
      <w:pPr>
        <w:rPr>
          <w:sz w:val="28"/>
          <w:szCs w:val="28"/>
        </w:rPr>
      </w:pPr>
    </w:p>
    <w:p w14:paraId="355B5A7E" w14:textId="77777777" w:rsidR="00A6151E" w:rsidRPr="00A6151E" w:rsidRDefault="00A6151E" w:rsidP="00A6151E">
      <w:pPr>
        <w:jc w:val="center"/>
        <w:rPr>
          <w:b/>
          <w:bCs/>
          <w:sz w:val="28"/>
          <w:szCs w:val="28"/>
        </w:rPr>
      </w:pPr>
      <w:r w:rsidRPr="00A6151E">
        <w:rPr>
          <w:b/>
          <w:bCs/>
          <w:sz w:val="28"/>
          <w:szCs w:val="28"/>
        </w:rPr>
        <w:t>BAVASTRO FR. ANTONIO biog. 151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1"/>
        <w:gridCol w:w="2511"/>
        <w:gridCol w:w="1604"/>
        <w:gridCol w:w="2262"/>
      </w:tblGrid>
      <w:tr w:rsidR="00A6151E" w:rsidRPr="00A6151E" w14:paraId="3C0316C9" w14:textId="77777777" w:rsidTr="00973771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B623A" w14:textId="77777777" w:rsidR="00A6151E" w:rsidRPr="00A6151E" w:rsidRDefault="00A6151E" w:rsidP="007569E1">
            <w:pPr>
              <w:rPr>
                <w:sz w:val="28"/>
                <w:szCs w:val="28"/>
              </w:rPr>
            </w:pPr>
            <w:r w:rsidRPr="00A6151E">
              <w:rPr>
                <w:sz w:val="28"/>
                <w:szCs w:val="28"/>
              </w:rPr>
              <w:t>Fr. Bavastro Antonio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4055E" w14:textId="77777777" w:rsidR="00A6151E" w:rsidRPr="00A6151E" w:rsidRDefault="00A6151E" w:rsidP="007569E1">
            <w:pPr>
              <w:rPr>
                <w:sz w:val="28"/>
                <w:szCs w:val="28"/>
              </w:rPr>
            </w:pPr>
            <w:r w:rsidRPr="00A6151E">
              <w:rPr>
                <w:sz w:val="28"/>
                <w:szCs w:val="28"/>
              </w:rPr>
              <w:t>Vestizione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EA6C3" w14:textId="77777777" w:rsidR="00A6151E" w:rsidRPr="00A6151E" w:rsidRDefault="00A6151E" w:rsidP="007569E1">
            <w:pPr>
              <w:rPr>
                <w:sz w:val="28"/>
                <w:szCs w:val="28"/>
              </w:rPr>
            </w:pPr>
            <w:r w:rsidRPr="00A6151E">
              <w:rPr>
                <w:sz w:val="28"/>
                <w:szCs w:val="28"/>
              </w:rPr>
              <w:t>15.2.1761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068D9" w14:textId="77777777" w:rsidR="00A6151E" w:rsidRPr="00A6151E" w:rsidRDefault="00A6151E" w:rsidP="007569E1">
            <w:pPr>
              <w:rPr>
                <w:sz w:val="28"/>
                <w:szCs w:val="28"/>
              </w:rPr>
            </w:pPr>
            <w:r w:rsidRPr="00A6151E">
              <w:rPr>
                <w:sz w:val="28"/>
                <w:szCs w:val="28"/>
              </w:rPr>
              <w:t>In Novi</w:t>
            </w:r>
          </w:p>
        </w:tc>
      </w:tr>
      <w:tr w:rsidR="00A6151E" w:rsidRPr="00A6151E" w14:paraId="3CE5AA13" w14:textId="77777777" w:rsidTr="00973771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E0192" w14:textId="77777777" w:rsidR="00A6151E" w:rsidRPr="00A6151E" w:rsidRDefault="00A6151E" w:rsidP="00A615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F351A" w14:textId="24854884" w:rsidR="00A6151E" w:rsidRPr="00A6151E" w:rsidRDefault="00A6151E" w:rsidP="007569E1">
            <w:pPr>
              <w:rPr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4F1F9" w14:textId="5051CBA4" w:rsidR="00A6151E" w:rsidRPr="00A6151E" w:rsidRDefault="007569E1" w:rsidP="00756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61-</w:t>
            </w:r>
            <w:r w:rsidR="00A6151E" w:rsidRPr="00A6151E">
              <w:rPr>
                <w:sz w:val="28"/>
                <w:szCs w:val="28"/>
              </w:rPr>
              <w:t>67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3BAE5" w14:textId="77777777" w:rsidR="00A6151E" w:rsidRPr="00A6151E" w:rsidRDefault="00A6151E" w:rsidP="007569E1">
            <w:pPr>
              <w:rPr>
                <w:sz w:val="28"/>
                <w:szCs w:val="28"/>
              </w:rPr>
            </w:pPr>
          </w:p>
        </w:tc>
      </w:tr>
      <w:tr w:rsidR="00A6151E" w:rsidRPr="00A6151E" w14:paraId="6B409606" w14:textId="77777777" w:rsidTr="00973771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A6E4C" w14:textId="77777777" w:rsidR="00A6151E" w:rsidRPr="00A6151E" w:rsidRDefault="00A6151E" w:rsidP="00A615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639D0" w14:textId="78E4001B" w:rsidR="00A6151E" w:rsidRPr="00A6151E" w:rsidRDefault="007569E1" w:rsidP="00756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oviz., </w:t>
            </w:r>
            <w:r w:rsidR="00A6151E" w:rsidRPr="00A6151E">
              <w:rPr>
                <w:sz w:val="28"/>
                <w:szCs w:val="28"/>
              </w:rPr>
              <w:t>Professione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4E974" w14:textId="77777777" w:rsidR="00A6151E" w:rsidRPr="00A6151E" w:rsidRDefault="00A6151E" w:rsidP="007569E1">
            <w:pPr>
              <w:rPr>
                <w:sz w:val="28"/>
                <w:szCs w:val="28"/>
              </w:rPr>
            </w:pPr>
            <w:r w:rsidRPr="00A6151E">
              <w:rPr>
                <w:sz w:val="28"/>
                <w:szCs w:val="28"/>
              </w:rPr>
              <w:t>27.3.1768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D01F3" w14:textId="77777777" w:rsidR="00A6151E" w:rsidRPr="00A6151E" w:rsidRDefault="00A6151E" w:rsidP="007569E1">
            <w:pPr>
              <w:rPr>
                <w:sz w:val="28"/>
                <w:szCs w:val="28"/>
              </w:rPr>
            </w:pPr>
            <w:r w:rsidRPr="00A6151E">
              <w:rPr>
                <w:sz w:val="28"/>
                <w:szCs w:val="28"/>
              </w:rPr>
              <w:t>In Madd. GE</w:t>
            </w:r>
          </w:p>
        </w:tc>
      </w:tr>
      <w:tr w:rsidR="00A6151E" w:rsidRPr="00A6151E" w14:paraId="6A611807" w14:textId="77777777" w:rsidTr="00973771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860B6" w14:textId="77777777" w:rsidR="00A6151E" w:rsidRPr="00A6151E" w:rsidRDefault="00A6151E" w:rsidP="00A615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2FBC2" w14:textId="77777777" w:rsidR="00A6151E" w:rsidRPr="00A6151E" w:rsidRDefault="00A6151E" w:rsidP="00A615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132EB" w14:textId="77777777" w:rsidR="00A6151E" w:rsidRPr="00A6151E" w:rsidRDefault="00A6151E" w:rsidP="007569E1">
            <w:pPr>
              <w:rPr>
                <w:sz w:val="28"/>
                <w:szCs w:val="28"/>
              </w:rPr>
            </w:pPr>
            <w:r w:rsidRPr="00A6151E">
              <w:rPr>
                <w:sz w:val="28"/>
                <w:szCs w:val="28"/>
              </w:rPr>
              <w:t>1772-82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B3B5C" w14:textId="77777777" w:rsidR="00A6151E" w:rsidRPr="00A6151E" w:rsidRDefault="00A6151E" w:rsidP="007569E1">
            <w:pPr>
              <w:rPr>
                <w:sz w:val="28"/>
                <w:szCs w:val="28"/>
              </w:rPr>
            </w:pPr>
            <w:r w:rsidRPr="00A6151E">
              <w:rPr>
                <w:sz w:val="28"/>
                <w:szCs w:val="28"/>
              </w:rPr>
              <w:t>In Novi</w:t>
            </w:r>
          </w:p>
        </w:tc>
      </w:tr>
      <w:tr w:rsidR="00A6151E" w:rsidRPr="00A6151E" w14:paraId="55EF30D4" w14:textId="77777777" w:rsidTr="00973771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3BC0E" w14:textId="77777777" w:rsidR="00A6151E" w:rsidRPr="00A6151E" w:rsidRDefault="00A6151E" w:rsidP="00A615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23410" w14:textId="77777777" w:rsidR="00A6151E" w:rsidRPr="00A6151E" w:rsidRDefault="00A6151E" w:rsidP="00A615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40E85" w14:textId="77777777" w:rsidR="00A6151E" w:rsidRPr="00A6151E" w:rsidRDefault="00A6151E" w:rsidP="007569E1">
            <w:pPr>
              <w:rPr>
                <w:sz w:val="28"/>
                <w:szCs w:val="28"/>
              </w:rPr>
            </w:pPr>
            <w:r w:rsidRPr="00A6151E">
              <w:rPr>
                <w:sz w:val="28"/>
                <w:szCs w:val="28"/>
              </w:rPr>
              <w:t>1782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DF3CF" w14:textId="77777777" w:rsidR="00A6151E" w:rsidRPr="00A6151E" w:rsidRDefault="00A6151E" w:rsidP="007569E1">
            <w:pPr>
              <w:rPr>
                <w:sz w:val="28"/>
                <w:szCs w:val="28"/>
              </w:rPr>
            </w:pPr>
            <w:r w:rsidRPr="00A6151E">
              <w:rPr>
                <w:sz w:val="28"/>
                <w:szCs w:val="28"/>
              </w:rPr>
              <w:t xml:space="preserve">A Camerino </w:t>
            </w:r>
          </w:p>
        </w:tc>
      </w:tr>
      <w:tr w:rsidR="00A6151E" w:rsidRPr="00A6151E" w14:paraId="2A0326CB" w14:textId="77777777" w:rsidTr="00973771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10CAE" w14:textId="77777777" w:rsidR="00A6151E" w:rsidRPr="00A6151E" w:rsidRDefault="00A6151E" w:rsidP="00A615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05CFA" w14:textId="77777777" w:rsidR="00A6151E" w:rsidRPr="00A6151E" w:rsidRDefault="00A6151E" w:rsidP="00A615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BE6FF" w14:textId="77777777" w:rsidR="00A6151E" w:rsidRPr="00A6151E" w:rsidRDefault="00A6151E" w:rsidP="007569E1">
            <w:pPr>
              <w:rPr>
                <w:sz w:val="28"/>
                <w:szCs w:val="28"/>
              </w:rPr>
            </w:pPr>
            <w:r w:rsidRPr="00A6151E">
              <w:rPr>
                <w:sz w:val="28"/>
                <w:szCs w:val="28"/>
              </w:rPr>
              <w:t>6.11.1784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987FF" w14:textId="77777777" w:rsidR="00A6151E" w:rsidRPr="00A6151E" w:rsidRDefault="00A6151E" w:rsidP="007569E1">
            <w:pPr>
              <w:rPr>
                <w:sz w:val="28"/>
                <w:szCs w:val="28"/>
              </w:rPr>
            </w:pPr>
            <w:r w:rsidRPr="00A6151E">
              <w:rPr>
                <w:sz w:val="28"/>
                <w:szCs w:val="28"/>
              </w:rPr>
              <w:t>A Madd. GE</w:t>
            </w:r>
          </w:p>
        </w:tc>
      </w:tr>
      <w:tr w:rsidR="00A6151E" w:rsidRPr="00A6151E" w14:paraId="72E9228F" w14:textId="77777777" w:rsidTr="00973771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3F59D" w14:textId="77777777" w:rsidR="00A6151E" w:rsidRPr="00A6151E" w:rsidRDefault="00A6151E" w:rsidP="00A615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266E6" w14:textId="77777777" w:rsidR="00A6151E" w:rsidRPr="00A6151E" w:rsidRDefault="00A6151E" w:rsidP="007569E1">
            <w:pPr>
              <w:rPr>
                <w:sz w:val="28"/>
                <w:szCs w:val="28"/>
              </w:rPr>
            </w:pPr>
            <w:r w:rsidRPr="00A6151E">
              <w:rPr>
                <w:sz w:val="28"/>
                <w:szCs w:val="28"/>
              </w:rPr>
              <w:t>Fino 1786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23762" w14:textId="77777777" w:rsidR="00A6151E" w:rsidRPr="00A6151E" w:rsidRDefault="00A6151E" w:rsidP="007569E1">
            <w:pPr>
              <w:rPr>
                <w:sz w:val="28"/>
                <w:szCs w:val="28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37C6D" w14:textId="77777777" w:rsidR="00A6151E" w:rsidRPr="00A6151E" w:rsidRDefault="00A6151E" w:rsidP="00A6151E">
            <w:pPr>
              <w:jc w:val="center"/>
              <w:rPr>
                <w:sz w:val="28"/>
                <w:szCs w:val="28"/>
              </w:rPr>
            </w:pPr>
          </w:p>
        </w:tc>
      </w:tr>
      <w:tr w:rsidR="00A6151E" w:rsidRPr="00A6151E" w14:paraId="6D4E810C" w14:textId="77777777" w:rsidTr="00973771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FB44B" w14:textId="77777777" w:rsidR="00A6151E" w:rsidRPr="00A6151E" w:rsidRDefault="00A6151E" w:rsidP="00A615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49443" w14:textId="77777777" w:rsidR="00A6151E" w:rsidRPr="00A6151E" w:rsidRDefault="00A6151E" w:rsidP="00A615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8A149" w14:textId="77777777" w:rsidR="00A6151E" w:rsidRPr="00A6151E" w:rsidRDefault="00A6151E" w:rsidP="007569E1">
            <w:pPr>
              <w:rPr>
                <w:sz w:val="28"/>
                <w:szCs w:val="28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04A48" w14:textId="77777777" w:rsidR="00A6151E" w:rsidRPr="00A6151E" w:rsidRDefault="00A6151E" w:rsidP="007569E1">
            <w:pPr>
              <w:rPr>
                <w:sz w:val="28"/>
                <w:szCs w:val="28"/>
              </w:rPr>
            </w:pPr>
            <w:r w:rsidRPr="00A6151E">
              <w:rPr>
                <w:sz w:val="28"/>
                <w:szCs w:val="28"/>
              </w:rPr>
              <w:t>In Alessandria</w:t>
            </w:r>
          </w:p>
        </w:tc>
      </w:tr>
      <w:tr w:rsidR="00A6151E" w:rsidRPr="00A6151E" w14:paraId="4FB07025" w14:textId="77777777" w:rsidTr="00973771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9A1D7" w14:textId="77777777" w:rsidR="00A6151E" w:rsidRPr="00A6151E" w:rsidRDefault="00A6151E" w:rsidP="00A615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2B84F" w14:textId="77777777" w:rsidR="00A6151E" w:rsidRPr="00A6151E" w:rsidRDefault="00A6151E" w:rsidP="00A615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56446" w14:textId="77777777" w:rsidR="00A6151E" w:rsidRPr="00A6151E" w:rsidRDefault="00A6151E" w:rsidP="007569E1">
            <w:pPr>
              <w:rPr>
                <w:sz w:val="28"/>
                <w:szCs w:val="28"/>
              </w:rPr>
            </w:pPr>
            <w:r w:rsidRPr="00A6151E">
              <w:rPr>
                <w:sz w:val="28"/>
                <w:szCs w:val="28"/>
              </w:rPr>
              <w:t>11.9.1789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4A665" w14:textId="77777777" w:rsidR="00A6151E" w:rsidRPr="00A6151E" w:rsidRDefault="00A6151E" w:rsidP="007569E1">
            <w:pPr>
              <w:rPr>
                <w:sz w:val="28"/>
                <w:szCs w:val="28"/>
              </w:rPr>
            </w:pPr>
            <w:r w:rsidRPr="00A6151E">
              <w:rPr>
                <w:sz w:val="28"/>
                <w:szCs w:val="28"/>
              </w:rPr>
              <w:t xml:space="preserve">A Novi </w:t>
            </w:r>
          </w:p>
        </w:tc>
      </w:tr>
      <w:tr w:rsidR="00A6151E" w:rsidRPr="00A6151E" w14:paraId="434407F2" w14:textId="77777777" w:rsidTr="00973771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B1428" w14:textId="77777777" w:rsidR="00A6151E" w:rsidRPr="00A6151E" w:rsidRDefault="00A6151E" w:rsidP="00A615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11EC5" w14:textId="77777777" w:rsidR="00A6151E" w:rsidRPr="00A6151E" w:rsidRDefault="00A6151E" w:rsidP="007569E1">
            <w:pPr>
              <w:rPr>
                <w:sz w:val="28"/>
                <w:szCs w:val="28"/>
              </w:rPr>
            </w:pPr>
            <w:r w:rsidRPr="00A6151E">
              <w:rPr>
                <w:sz w:val="28"/>
                <w:szCs w:val="28"/>
              </w:rPr>
              <w:t>Soppressione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6360B" w14:textId="77777777" w:rsidR="00A6151E" w:rsidRPr="00A6151E" w:rsidRDefault="00A6151E" w:rsidP="007569E1">
            <w:pPr>
              <w:rPr>
                <w:sz w:val="28"/>
                <w:szCs w:val="28"/>
              </w:rPr>
            </w:pPr>
            <w:r w:rsidRPr="00A6151E">
              <w:rPr>
                <w:sz w:val="28"/>
                <w:szCs w:val="28"/>
              </w:rPr>
              <w:t>25.4.1810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432F6" w14:textId="77777777" w:rsidR="00A6151E" w:rsidRPr="00A6151E" w:rsidRDefault="00A6151E" w:rsidP="00A6151E">
            <w:pPr>
              <w:jc w:val="center"/>
              <w:rPr>
                <w:sz w:val="28"/>
                <w:szCs w:val="28"/>
              </w:rPr>
            </w:pPr>
          </w:p>
        </w:tc>
      </w:tr>
      <w:tr w:rsidR="00A6151E" w:rsidRPr="00A6151E" w14:paraId="3A217DB4" w14:textId="77777777" w:rsidTr="00973771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19D11" w14:textId="77777777" w:rsidR="00A6151E" w:rsidRPr="00A6151E" w:rsidRDefault="00A6151E" w:rsidP="007569E1">
            <w:pPr>
              <w:rPr>
                <w:sz w:val="28"/>
                <w:szCs w:val="28"/>
              </w:rPr>
            </w:pPr>
            <w:r w:rsidRPr="00A6151E">
              <w:rPr>
                <w:sz w:val="28"/>
                <w:szCs w:val="28"/>
              </w:rPr>
              <w:t>In ospedale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359F7" w14:textId="77777777" w:rsidR="00A6151E" w:rsidRPr="00A6151E" w:rsidRDefault="00A6151E" w:rsidP="007569E1">
            <w:pPr>
              <w:rPr>
                <w:sz w:val="28"/>
                <w:szCs w:val="28"/>
              </w:rPr>
            </w:pPr>
            <w:r w:rsidRPr="00A6151E">
              <w:rPr>
                <w:sz w:val="28"/>
                <w:szCs w:val="28"/>
              </w:rPr>
              <w:t>Sua morte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F0276" w14:textId="77777777" w:rsidR="00A6151E" w:rsidRPr="00A6151E" w:rsidRDefault="00A6151E" w:rsidP="007569E1">
            <w:pPr>
              <w:rPr>
                <w:sz w:val="28"/>
                <w:szCs w:val="28"/>
              </w:rPr>
            </w:pPr>
            <w:r w:rsidRPr="00A6151E">
              <w:rPr>
                <w:sz w:val="28"/>
                <w:szCs w:val="28"/>
              </w:rPr>
              <w:t>16.1.1813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E6FBC" w14:textId="77777777" w:rsidR="00A6151E" w:rsidRPr="00A6151E" w:rsidRDefault="00A6151E" w:rsidP="007569E1">
            <w:pPr>
              <w:rPr>
                <w:sz w:val="28"/>
                <w:szCs w:val="28"/>
              </w:rPr>
            </w:pPr>
            <w:r w:rsidRPr="00A6151E">
              <w:rPr>
                <w:sz w:val="28"/>
                <w:szCs w:val="28"/>
              </w:rPr>
              <w:t>In Novi</w:t>
            </w:r>
          </w:p>
        </w:tc>
      </w:tr>
    </w:tbl>
    <w:p w14:paraId="31E0265A" w14:textId="283BA48E" w:rsidR="00A6151E" w:rsidRDefault="00A6151E" w:rsidP="00A6151E">
      <w:pPr>
        <w:jc w:val="center"/>
        <w:rPr>
          <w:b/>
          <w:bCs/>
          <w:sz w:val="28"/>
          <w:szCs w:val="28"/>
        </w:rPr>
      </w:pPr>
    </w:p>
    <w:p w14:paraId="1324A2B2" w14:textId="477DEA5A" w:rsidR="007569E1" w:rsidRDefault="007569E1" w:rsidP="00A6151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AZZANO FR. ALESSANDRO biog. 151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4"/>
        <w:gridCol w:w="2520"/>
        <w:gridCol w:w="1591"/>
        <w:gridCol w:w="2403"/>
      </w:tblGrid>
      <w:tr w:rsidR="007569E1" w:rsidRPr="007569E1" w14:paraId="58897929" w14:textId="77777777" w:rsidTr="006805F8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D8394" w14:textId="3B5C28A3" w:rsidR="007569E1" w:rsidRPr="007569E1" w:rsidRDefault="007569E1" w:rsidP="00756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Bazzano Alessandro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DC0D8" w14:textId="2CD77A3E" w:rsidR="007569E1" w:rsidRPr="007569E1" w:rsidRDefault="007569E1" w:rsidP="00756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viz., profession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C16E2" w14:textId="4763B42F" w:rsidR="007569E1" w:rsidRPr="007569E1" w:rsidRDefault="007569E1" w:rsidP="00756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5.1598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68BAE" w14:textId="758C2DF7" w:rsidR="007569E1" w:rsidRPr="007569E1" w:rsidRDefault="007569E1" w:rsidP="00756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??</w:t>
            </w:r>
          </w:p>
        </w:tc>
      </w:tr>
      <w:tr w:rsidR="007569E1" w:rsidRPr="007569E1" w14:paraId="3A611D9A" w14:textId="77777777" w:rsidTr="006805F8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FC8BA" w14:textId="3AB96434" w:rsidR="007569E1" w:rsidRDefault="007569E1" w:rsidP="007569E1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444F0" w14:textId="516A8C2A" w:rsidR="007569E1" w:rsidRDefault="007569E1" w:rsidP="00756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messo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57BF7" w14:textId="046277C4" w:rsidR="007569E1" w:rsidRDefault="007569E1" w:rsidP="00756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9808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15EDC" w14:textId="3FE3EEBC" w:rsidR="007569E1" w:rsidRDefault="007569E1" w:rsidP="00756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Orf. PV</w:t>
            </w:r>
          </w:p>
        </w:tc>
      </w:tr>
      <w:tr w:rsidR="007569E1" w:rsidRPr="007569E1" w14:paraId="5F26B2A8" w14:textId="77777777" w:rsidTr="006805F8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381E2" w14:textId="77777777" w:rsidR="007569E1" w:rsidRDefault="007569E1" w:rsidP="007569E1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AB71C" w14:textId="77777777" w:rsidR="007569E1" w:rsidRDefault="007569E1" w:rsidP="007569E1">
            <w:pPr>
              <w:rPr>
                <w:sz w:val="28"/>
                <w:szCs w:val="28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F7853" w14:textId="32F3A4A4" w:rsidR="007569E1" w:rsidRDefault="007569E1" w:rsidP="00756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8-09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7E91C" w14:textId="5E50038B" w:rsidR="007569E1" w:rsidRDefault="007569E1" w:rsidP="00756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Vercelli</w:t>
            </w:r>
          </w:p>
        </w:tc>
      </w:tr>
      <w:tr w:rsidR="007569E1" w:rsidRPr="007569E1" w14:paraId="31A3F41E" w14:textId="77777777" w:rsidTr="006805F8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D552B" w14:textId="77777777" w:rsidR="007569E1" w:rsidRDefault="007569E1" w:rsidP="007569E1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947E2" w14:textId="77777777" w:rsidR="007569E1" w:rsidRDefault="007569E1" w:rsidP="007569E1">
            <w:pPr>
              <w:rPr>
                <w:sz w:val="28"/>
                <w:szCs w:val="28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78D35" w14:textId="2D3B0D13" w:rsidR="007569E1" w:rsidRDefault="0099617E" w:rsidP="00756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9-15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0F782" w14:textId="07EB6016" w:rsidR="007569E1" w:rsidRDefault="0099617E" w:rsidP="00756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Orf. PV</w:t>
            </w:r>
          </w:p>
        </w:tc>
      </w:tr>
      <w:tr w:rsidR="0099617E" w:rsidRPr="007569E1" w14:paraId="47990EF1" w14:textId="77777777" w:rsidTr="006805F8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28647" w14:textId="77777777" w:rsidR="0099617E" w:rsidRDefault="0099617E" w:rsidP="007569E1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5FFBA" w14:textId="6DE48325" w:rsidR="0099617E" w:rsidRDefault="0099617E" w:rsidP="00756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a mort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0434E" w14:textId="1BE925FC" w:rsidR="0099617E" w:rsidRPr="0099617E" w:rsidRDefault="0099617E" w:rsidP="007569E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16.4.1615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30524" w14:textId="3FCBE948" w:rsidR="0099617E" w:rsidRDefault="0099617E" w:rsidP="00756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Piacenza</w:t>
            </w:r>
          </w:p>
        </w:tc>
      </w:tr>
    </w:tbl>
    <w:p w14:paraId="44944727" w14:textId="0CC13F7C" w:rsidR="007569E1" w:rsidRDefault="007569E1" w:rsidP="007569E1">
      <w:pPr>
        <w:rPr>
          <w:sz w:val="28"/>
          <w:szCs w:val="28"/>
        </w:rPr>
      </w:pPr>
    </w:p>
    <w:p w14:paraId="6CAD20BB" w14:textId="07D03DC8" w:rsidR="0099617E" w:rsidRDefault="0099617E" w:rsidP="0099617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AZZANO FR. ANTONIO biog. 152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4"/>
        <w:gridCol w:w="2520"/>
        <w:gridCol w:w="1591"/>
        <w:gridCol w:w="2403"/>
      </w:tblGrid>
      <w:tr w:rsidR="0099617E" w:rsidRPr="0099617E" w14:paraId="55259417" w14:textId="77777777" w:rsidTr="006805F8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1EAB1" w14:textId="09A3BDA7" w:rsidR="0099617E" w:rsidRPr="0099617E" w:rsidRDefault="0099617E" w:rsidP="009961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Bazzano Antonio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5673D" w14:textId="5DF94BC7" w:rsidR="0099617E" w:rsidRPr="0099617E" w:rsidRDefault="0099617E" w:rsidP="009961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viz., Profession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647F5" w14:textId="303318F7" w:rsidR="0099617E" w:rsidRPr="0099617E" w:rsidRDefault="0099617E" w:rsidP="009961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11.1618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34FB4" w14:textId="589A0693" w:rsidR="0099617E" w:rsidRPr="0099617E" w:rsidRDefault="0099617E" w:rsidP="009961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??</w:t>
            </w:r>
          </w:p>
        </w:tc>
      </w:tr>
      <w:tr w:rsidR="0099617E" w:rsidRPr="0099617E" w14:paraId="106F9713" w14:textId="77777777" w:rsidTr="006805F8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8BC53" w14:textId="77777777" w:rsidR="0099617E" w:rsidRDefault="0099617E" w:rsidP="0099617E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D8356" w14:textId="77777777" w:rsidR="0099617E" w:rsidRDefault="0099617E" w:rsidP="0099617E">
            <w:pPr>
              <w:rPr>
                <w:sz w:val="28"/>
                <w:szCs w:val="28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44326" w14:textId="5BBEC9D1" w:rsidR="0099617E" w:rsidRDefault="0099617E" w:rsidP="009961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8</w:t>
            </w:r>
            <w:r w:rsidR="00932871">
              <w:rPr>
                <w:sz w:val="28"/>
                <w:szCs w:val="28"/>
              </w:rPr>
              <w:t>-22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0D886" w14:textId="711D8173" w:rsidR="0099617E" w:rsidRDefault="00932871" w:rsidP="009961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??</w:t>
            </w:r>
          </w:p>
        </w:tc>
      </w:tr>
      <w:tr w:rsidR="0099617E" w:rsidRPr="0099617E" w14:paraId="09FC363D" w14:textId="77777777" w:rsidTr="006805F8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7CBB3" w14:textId="77777777" w:rsidR="0099617E" w:rsidRDefault="0099617E" w:rsidP="0099617E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E777A" w14:textId="77777777" w:rsidR="0099617E" w:rsidRDefault="0099617E" w:rsidP="0099617E">
            <w:pPr>
              <w:rPr>
                <w:sz w:val="28"/>
                <w:szCs w:val="28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A8147" w14:textId="45711A15" w:rsidR="0099617E" w:rsidRDefault="00932871" w:rsidP="009961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2-23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E414F" w14:textId="41115BB3" w:rsidR="0099617E" w:rsidRDefault="00932871" w:rsidP="009961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Caserta</w:t>
            </w:r>
          </w:p>
        </w:tc>
      </w:tr>
      <w:tr w:rsidR="0099617E" w:rsidRPr="0099617E" w14:paraId="427D2DD5" w14:textId="77777777" w:rsidTr="006805F8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70518" w14:textId="77777777" w:rsidR="0099617E" w:rsidRDefault="0099617E" w:rsidP="0099617E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B594B" w14:textId="77777777" w:rsidR="0099617E" w:rsidRDefault="0099617E" w:rsidP="0099617E">
            <w:pPr>
              <w:rPr>
                <w:sz w:val="28"/>
                <w:szCs w:val="28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D311E" w14:textId="2FF2647C" w:rsidR="0099617E" w:rsidRDefault="00932871" w:rsidP="009961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3-27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21F72" w14:textId="5A7187B5" w:rsidR="0099617E" w:rsidRDefault="00932871" w:rsidP="009961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Melfi</w:t>
            </w:r>
          </w:p>
        </w:tc>
      </w:tr>
      <w:tr w:rsidR="0099617E" w:rsidRPr="0099617E" w14:paraId="21A1FDBE" w14:textId="77777777" w:rsidTr="006805F8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AFC65" w14:textId="77777777" w:rsidR="0099617E" w:rsidRDefault="0099617E" w:rsidP="0099617E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18563" w14:textId="77777777" w:rsidR="0099617E" w:rsidRDefault="0099617E" w:rsidP="0099617E">
            <w:pPr>
              <w:rPr>
                <w:sz w:val="28"/>
                <w:szCs w:val="28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6E083" w14:textId="086E03E7" w:rsidR="0099617E" w:rsidRDefault="00932871" w:rsidP="009961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7-35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FC83E" w14:textId="042988EE" w:rsidR="0099617E" w:rsidRDefault="00932871" w:rsidP="009961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Pietà NA</w:t>
            </w:r>
          </w:p>
        </w:tc>
      </w:tr>
      <w:tr w:rsidR="00932871" w:rsidRPr="0099617E" w14:paraId="65C00A71" w14:textId="77777777" w:rsidTr="006805F8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FAF54" w14:textId="77777777" w:rsidR="00932871" w:rsidRDefault="00932871" w:rsidP="0099617E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5FFB0" w14:textId="77777777" w:rsidR="00932871" w:rsidRDefault="00932871" w:rsidP="0099617E">
            <w:pPr>
              <w:rPr>
                <w:sz w:val="28"/>
                <w:szCs w:val="28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EB211" w14:textId="5CA60C91" w:rsidR="00932871" w:rsidRDefault="00932871" w:rsidP="009961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-50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219AF" w14:textId="62D021C9" w:rsidR="00932871" w:rsidRDefault="00932871" w:rsidP="009961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??</w:t>
            </w:r>
          </w:p>
        </w:tc>
      </w:tr>
      <w:tr w:rsidR="0099617E" w:rsidRPr="0099617E" w14:paraId="1344DDB7" w14:textId="77777777" w:rsidTr="006805F8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6B7F5" w14:textId="77777777" w:rsidR="0099617E" w:rsidRDefault="0099617E" w:rsidP="0099617E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C0E65" w14:textId="77777777" w:rsidR="0099617E" w:rsidRDefault="0099617E" w:rsidP="0099617E">
            <w:pPr>
              <w:rPr>
                <w:sz w:val="28"/>
                <w:szCs w:val="28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0EABE" w14:textId="31B6BE82" w:rsidR="0099617E" w:rsidRDefault="00932871" w:rsidP="009961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0-52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A61C1" w14:textId="0A4122C9" w:rsidR="0099617E" w:rsidRDefault="00932871" w:rsidP="009961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M. Scereta MI</w:t>
            </w:r>
          </w:p>
        </w:tc>
      </w:tr>
      <w:tr w:rsidR="0099617E" w:rsidRPr="0099617E" w14:paraId="48870D34" w14:textId="77777777" w:rsidTr="006805F8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2BE87" w14:textId="77777777" w:rsidR="0099617E" w:rsidRDefault="0099617E" w:rsidP="0099617E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42AD8" w14:textId="0796EE80" w:rsidR="0099617E" w:rsidRDefault="00932871" w:rsidP="009961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messo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C663A" w14:textId="312547C4" w:rsidR="0099617E" w:rsidRDefault="00932871" w:rsidP="009961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2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A9D07" w14:textId="47F8607F" w:rsidR="0099617E" w:rsidRDefault="00932871" w:rsidP="009961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Orf. CR</w:t>
            </w:r>
          </w:p>
        </w:tc>
      </w:tr>
      <w:tr w:rsidR="00932871" w:rsidRPr="0099617E" w14:paraId="478358F3" w14:textId="77777777" w:rsidTr="006805F8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871AC" w14:textId="77777777" w:rsidR="00932871" w:rsidRDefault="00932871" w:rsidP="0099617E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D8ADC" w14:textId="3F2F41D9" w:rsidR="00932871" w:rsidRDefault="00932871" w:rsidP="009961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a mort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4D650" w14:textId="6241089F" w:rsidR="00932871" w:rsidRPr="00932871" w:rsidRDefault="00932871" w:rsidP="0099617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Mar. 1653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EA456" w14:textId="32A74D82" w:rsidR="00932871" w:rsidRDefault="00932871" w:rsidP="009961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Orf. CR</w:t>
            </w:r>
          </w:p>
        </w:tc>
      </w:tr>
    </w:tbl>
    <w:p w14:paraId="5ADEE7DD" w14:textId="575530EB" w:rsidR="0099617E" w:rsidRDefault="0099617E" w:rsidP="0099617E">
      <w:pPr>
        <w:rPr>
          <w:sz w:val="28"/>
          <w:szCs w:val="28"/>
        </w:rPr>
      </w:pPr>
    </w:p>
    <w:p w14:paraId="7A428627" w14:textId="7040B6EA" w:rsidR="00932871" w:rsidRDefault="00932871" w:rsidP="0093287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AZZONI FR. BARTOLOMEO biog. 152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4"/>
        <w:gridCol w:w="2520"/>
        <w:gridCol w:w="1591"/>
        <w:gridCol w:w="2403"/>
      </w:tblGrid>
      <w:tr w:rsidR="00932871" w:rsidRPr="00932871" w14:paraId="21D55454" w14:textId="77777777" w:rsidTr="006805F8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6303A" w14:textId="5AA68B97" w:rsidR="00932871" w:rsidRPr="00932871" w:rsidRDefault="00932871" w:rsidP="009328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Bazzoni Bartolomeo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4F2D1" w14:textId="759F0690" w:rsidR="00932871" w:rsidRPr="00932871" w:rsidRDefault="00932871" w:rsidP="009328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stizion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41C48" w14:textId="653ECB16" w:rsidR="00932871" w:rsidRPr="00932871" w:rsidRDefault="00932871" w:rsidP="009328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2.1686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DE6A0" w14:textId="1CB949CC" w:rsidR="00932871" w:rsidRPr="00932871" w:rsidRDefault="00932871" w:rsidP="009328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Treviso</w:t>
            </w:r>
          </w:p>
        </w:tc>
      </w:tr>
      <w:tr w:rsidR="00932871" w:rsidRPr="00932871" w14:paraId="26CB589A" w14:textId="77777777" w:rsidTr="006805F8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2A039" w14:textId="77777777" w:rsidR="00932871" w:rsidRDefault="00932871" w:rsidP="00932871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96958" w14:textId="77777777" w:rsidR="00932871" w:rsidRDefault="00932871" w:rsidP="00932871">
            <w:pPr>
              <w:rPr>
                <w:sz w:val="28"/>
                <w:szCs w:val="28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B4F79" w14:textId="543292D0" w:rsidR="00932871" w:rsidRDefault="00932871" w:rsidP="009328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86-91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4D490" w14:textId="77777777" w:rsidR="00932871" w:rsidRDefault="00932871" w:rsidP="00932871">
            <w:pPr>
              <w:rPr>
                <w:sz w:val="28"/>
                <w:szCs w:val="28"/>
              </w:rPr>
            </w:pPr>
          </w:p>
        </w:tc>
      </w:tr>
      <w:tr w:rsidR="00932871" w:rsidRPr="00932871" w14:paraId="2E4D45F6" w14:textId="77777777" w:rsidTr="006805F8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BEDA7" w14:textId="77777777" w:rsidR="00932871" w:rsidRDefault="00932871" w:rsidP="00932871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91528" w14:textId="4ED952EC" w:rsidR="00932871" w:rsidRDefault="00932871" w:rsidP="009328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viz. Profession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D722E" w14:textId="0E88A30B" w:rsidR="00932871" w:rsidRDefault="00932871" w:rsidP="009328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g. 1692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20F9A" w14:textId="08016671" w:rsidR="00932871" w:rsidRDefault="00932871" w:rsidP="009328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em. Patr. VE</w:t>
            </w:r>
          </w:p>
        </w:tc>
      </w:tr>
      <w:tr w:rsidR="00932871" w:rsidRPr="00932871" w14:paraId="1E29991C" w14:textId="77777777" w:rsidTr="006805F8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A3A72" w14:textId="77777777" w:rsidR="00932871" w:rsidRDefault="00932871" w:rsidP="00932871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11AE0" w14:textId="77777777" w:rsidR="00932871" w:rsidRDefault="00932871" w:rsidP="00932871">
            <w:pPr>
              <w:rPr>
                <w:sz w:val="28"/>
                <w:szCs w:val="28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10022" w14:textId="73F7F6E2" w:rsidR="00932871" w:rsidRDefault="0054492D" w:rsidP="009328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91-97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EDC63" w14:textId="77777777" w:rsidR="00932871" w:rsidRDefault="00932871" w:rsidP="00932871">
            <w:pPr>
              <w:rPr>
                <w:sz w:val="28"/>
                <w:szCs w:val="28"/>
              </w:rPr>
            </w:pPr>
          </w:p>
        </w:tc>
      </w:tr>
      <w:tr w:rsidR="00932871" w:rsidRPr="00932871" w14:paraId="1660FCA0" w14:textId="77777777" w:rsidTr="006805F8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E9A95" w14:textId="77777777" w:rsidR="00932871" w:rsidRDefault="00932871" w:rsidP="00932871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D1494" w14:textId="77777777" w:rsidR="00932871" w:rsidRDefault="00932871" w:rsidP="00932871">
            <w:pPr>
              <w:rPr>
                <w:sz w:val="28"/>
                <w:szCs w:val="28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B526D" w14:textId="7476CE4E" w:rsidR="00932871" w:rsidRDefault="0054492D" w:rsidP="009328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g. 1697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5DF36" w14:textId="5A002CE1" w:rsidR="00932871" w:rsidRDefault="0054492D" w:rsidP="009328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alute VE</w:t>
            </w:r>
          </w:p>
        </w:tc>
      </w:tr>
      <w:tr w:rsidR="0054492D" w:rsidRPr="00932871" w14:paraId="4099148A" w14:textId="77777777" w:rsidTr="006805F8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3B05E" w14:textId="77777777" w:rsidR="0054492D" w:rsidRDefault="0054492D" w:rsidP="00932871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1C2C5" w14:textId="77777777" w:rsidR="0054492D" w:rsidRDefault="0054492D" w:rsidP="00932871">
            <w:pPr>
              <w:rPr>
                <w:sz w:val="28"/>
                <w:szCs w:val="28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9B104" w14:textId="408E4DED" w:rsidR="0054492D" w:rsidRDefault="0054492D" w:rsidP="009328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v. 1698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8E22A" w14:textId="09C72DE8" w:rsidR="0054492D" w:rsidRDefault="0054492D" w:rsidP="009328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em. Patr. VE</w:t>
            </w:r>
          </w:p>
        </w:tc>
      </w:tr>
      <w:tr w:rsidR="0054492D" w:rsidRPr="00932871" w14:paraId="00EE001F" w14:textId="77777777" w:rsidTr="006805F8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60B52" w14:textId="481B4A0E" w:rsidR="0054492D" w:rsidRDefault="0054492D" w:rsidP="00932871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D1C7B" w14:textId="77777777" w:rsidR="0054492D" w:rsidRDefault="0054492D" w:rsidP="00932871">
            <w:pPr>
              <w:rPr>
                <w:sz w:val="28"/>
                <w:szCs w:val="28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A96C4" w14:textId="7AEA768A" w:rsidR="0054492D" w:rsidRDefault="0054492D" w:rsidP="009328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98-01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6AF40" w14:textId="77777777" w:rsidR="0054492D" w:rsidRDefault="0054492D" w:rsidP="00932871">
            <w:pPr>
              <w:rPr>
                <w:sz w:val="28"/>
                <w:szCs w:val="28"/>
              </w:rPr>
            </w:pPr>
          </w:p>
        </w:tc>
      </w:tr>
      <w:tr w:rsidR="0054492D" w:rsidRPr="00932871" w14:paraId="33E4818B" w14:textId="77777777" w:rsidTr="006805F8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8C405" w14:textId="77777777" w:rsidR="0054492D" w:rsidRDefault="0054492D" w:rsidP="00932871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4DA18" w14:textId="3CE4B02F" w:rsidR="0054492D" w:rsidRDefault="0054492D" w:rsidP="009328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a mort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FA23D" w14:textId="70248808" w:rsidR="0054492D" w:rsidRPr="0054492D" w:rsidRDefault="0054492D" w:rsidP="0093287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3.4.1702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FB7A2" w14:textId="6F2953A1" w:rsidR="0054492D" w:rsidRDefault="0054492D" w:rsidP="009328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em. Patr. VE</w:t>
            </w:r>
          </w:p>
        </w:tc>
      </w:tr>
    </w:tbl>
    <w:p w14:paraId="7DB623BE" w14:textId="77777777" w:rsidR="00932871" w:rsidRPr="00932871" w:rsidRDefault="00932871" w:rsidP="00932871">
      <w:pPr>
        <w:rPr>
          <w:sz w:val="28"/>
          <w:szCs w:val="28"/>
        </w:rPr>
      </w:pPr>
    </w:p>
    <w:p w14:paraId="1FBD0EE2" w14:textId="77777777" w:rsidR="006D1266" w:rsidRDefault="006D1266" w:rsidP="00056DDD">
      <w:pPr>
        <w:jc w:val="center"/>
        <w:rPr>
          <w:b/>
          <w:bCs/>
          <w:sz w:val="28"/>
          <w:szCs w:val="28"/>
        </w:rPr>
      </w:pPr>
    </w:p>
    <w:p w14:paraId="66C606D3" w14:textId="0B0025F6" w:rsidR="00056DDD" w:rsidRDefault="00056DDD" w:rsidP="00056DD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EATRICE P. GIAN BATTISTA biog. 119</w:t>
      </w: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2439"/>
        <w:gridCol w:w="1472"/>
        <w:gridCol w:w="2467"/>
      </w:tblGrid>
      <w:tr w:rsidR="007C28B0" w:rsidRPr="007C28B0" w14:paraId="3BB7950A" w14:textId="77777777" w:rsidTr="007C28B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E287C" w14:textId="77777777" w:rsidR="007C28B0" w:rsidRPr="007C28B0" w:rsidRDefault="007C28B0" w:rsidP="007C28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  <w:r w:rsidRPr="007C28B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>P. Beatrice G.Battista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3E4C0" w14:textId="03D8CCDE" w:rsidR="007C28B0" w:rsidRPr="007C28B0" w:rsidRDefault="007C28B0" w:rsidP="007C28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>Noviz., Professione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B936E" w14:textId="4D00CB3F" w:rsidR="007C28B0" w:rsidRPr="007C28B0" w:rsidRDefault="007C28B0" w:rsidP="007C28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>7.1.1674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3E290" w14:textId="109A18D6" w:rsidR="007C28B0" w:rsidRPr="007C28B0" w:rsidRDefault="007C28B0" w:rsidP="007C28B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  <w:r w:rsidRPr="007C28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  <w:t>In S. Lucia CR</w:t>
            </w:r>
          </w:p>
        </w:tc>
      </w:tr>
      <w:tr w:rsidR="007C28B0" w:rsidRPr="007C28B0" w14:paraId="7D7D66FC" w14:textId="77777777" w:rsidTr="007C28B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3C3DE" w14:textId="77777777" w:rsidR="007C28B0" w:rsidRPr="007C28B0" w:rsidRDefault="007C28B0" w:rsidP="007C28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E043F" w14:textId="77777777" w:rsidR="007C28B0" w:rsidRDefault="007C28B0" w:rsidP="007C28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5D49A" w14:textId="36DE8614" w:rsidR="007C28B0" w:rsidRDefault="007C28B0" w:rsidP="007C28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>1674-97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A117A" w14:textId="0C61688A" w:rsidR="007C28B0" w:rsidRPr="007C28B0" w:rsidRDefault="007C28B0" w:rsidP="007C28B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  <w:t>???</w:t>
            </w:r>
          </w:p>
        </w:tc>
      </w:tr>
      <w:tr w:rsidR="007C28B0" w:rsidRPr="007C28B0" w14:paraId="6E11E3E0" w14:textId="77777777" w:rsidTr="007C28B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78C02" w14:textId="77777777" w:rsidR="007C28B0" w:rsidRPr="007C28B0" w:rsidRDefault="007C28B0" w:rsidP="007C28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303D7" w14:textId="77777777" w:rsidR="007C28B0" w:rsidRDefault="007C28B0" w:rsidP="007C28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72426" w14:textId="5C299846" w:rsidR="007C28B0" w:rsidRDefault="007C28B0" w:rsidP="007C28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>1697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2A5DC" w14:textId="3D190A1D" w:rsidR="007C28B0" w:rsidRPr="007C28B0" w:rsidRDefault="007C28B0" w:rsidP="007C28B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  <w:t>In S. Nicolò FE</w:t>
            </w:r>
          </w:p>
        </w:tc>
      </w:tr>
      <w:tr w:rsidR="007C28B0" w:rsidRPr="007C28B0" w14:paraId="1B5A5C7F" w14:textId="77777777" w:rsidTr="007C28B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B44D2" w14:textId="77777777" w:rsidR="007C28B0" w:rsidRPr="007C28B0" w:rsidRDefault="007C28B0" w:rsidP="007C28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BEC5A" w14:textId="77777777" w:rsidR="007C28B0" w:rsidRDefault="007C28B0" w:rsidP="007C28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71E26" w14:textId="19CAC38C" w:rsidR="007C28B0" w:rsidRDefault="007C28B0" w:rsidP="007C28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>???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C6F64" w14:textId="77777777" w:rsidR="007C28B0" w:rsidRPr="007C28B0" w:rsidRDefault="007C28B0" w:rsidP="007C28B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</w:p>
        </w:tc>
      </w:tr>
      <w:tr w:rsidR="007C28B0" w:rsidRPr="007C28B0" w14:paraId="6F58BD41" w14:textId="77777777" w:rsidTr="007C28B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33E22" w14:textId="77777777" w:rsidR="007C28B0" w:rsidRPr="007C28B0" w:rsidRDefault="007C28B0" w:rsidP="007C28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37E68" w14:textId="17A7F717" w:rsidR="007C28B0" w:rsidRDefault="007C28B0" w:rsidP="007C28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>Rettore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556BD" w14:textId="6D63EE90" w:rsidR="007C28B0" w:rsidRDefault="007C28B0" w:rsidP="007C28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>1705-13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D6D59" w14:textId="14714722" w:rsidR="007C28B0" w:rsidRPr="007C28B0" w:rsidRDefault="007C28B0" w:rsidP="007C28B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  <w:t>In Vercelli</w:t>
            </w:r>
          </w:p>
        </w:tc>
      </w:tr>
      <w:tr w:rsidR="007C28B0" w:rsidRPr="007C28B0" w14:paraId="1AA6098A" w14:textId="77777777" w:rsidTr="007C28B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BD295" w14:textId="77777777" w:rsidR="007C28B0" w:rsidRPr="007C28B0" w:rsidRDefault="007C28B0" w:rsidP="007C28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A884D" w14:textId="4F8A3FF4" w:rsidR="007C28B0" w:rsidRDefault="007C28B0" w:rsidP="007C28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>Sua morte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BDAA6" w14:textId="7FEE3172" w:rsidR="007C28B0" w:rsidRDefault="007C28B0" w:rsidP="007C28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>???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FE2A0" w14:textId="419803F3" w:rsidR="007C28B0" w:rsidRPr="007C28B0" w:rsidRDefault="007C28B0" w:rsidP="007C28B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  <w:t>???</w:t>
            </w:r>
          </w:p>
        </w:tc>
      </w:tr>
    </w:tbl>
    <w:p w14:paraId="11F03F9A" w14:textId="0BE44E8C" w:rsidR="007C28B0" w:rsidRDefault="007C28B0" w:rsidP="007C28B0">
      <w:pPr>
        <w:rPr>
          <w:sz w:val="28"/>
          <w:szCs w:val="28"/>
        </w:rPr>
      </w:pPr>
    </w:p>
    <w:p w14:paraId="50A5FBCB" w14:textId="1CAE8526" w:rsidR="00CC3842" w:rsidRDefault="00CC3842" w:rsidP="00CC384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ECCARI FR. ANTONIO biog. 152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4"/>
        <w:gridCol w:w="2520"/>
        <w:gridCol w:w="1591"/>
        <w:gridCol w:w="2403"/>
      </w:tblGrid>
      <w:tr w:rsidR="00CC3842" w:rsidRPr="00CC3842" w14:paraId="30F92414" w14:textId="77777777" w:rsidTr="006805F8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6AC61" w14:textId="4FBF29B8" w:rsidR="00CC3842" w:rsidRPr="00CC3842" w:rsidRDefault="00CC3842" w:rsidP="00CC38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Beccari Antonio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FD82E" w14:textId="44708EA1" w:rsidR="00CC3842" w:rsidRPr="00CC3842" w:rsidRDefault="00CC3842" w:rsidP="00CC38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viz., Profession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55FD6" w14:textId="7481B34D" w:rsidR="00CC3842" w:rsidRPr="00CC3842" w:rsidRDefault="00CC3842" w:rsidP="00CC38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4.1748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A69C9" w14:textId="13628F91" w:rsidR="00CC3842" w:rsidRPr="00CC3842" w:rsidRDefault="00CC3842" w:rsidP="00CC38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. Nicolò FE</w:t>
            </w:r>
          </w:p>
        </w:tc>
      </w:tr>
      <w:tr w:rsidR="00CC3842" w:rsidRPr="00CC3842" w14:paraId="5272360E" w14:textId="77777777" w:rsidTr="006805F8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0379F" w14:textId="77777777" w:rsidR="00CC3842" w:rsidRDefault="00CC3842" w:rsidP="00CC3842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27919" w14:textId="28E1F79F" w:rsidR="00CC3842" w:rsidRDefault="00CC3842" w:rsidP="00CC38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messo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C7F9C" w14:textId="0599AA5B" w:rsidR="00CC3842" w:rsidRDefault="00CC3842" w:rsidP="00CC38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2-54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8611C" w14:textId="08F2C4B7" w:rsidR="00CC3842" w:rsidRDefault="00CC3842" w:rsidP="00CC38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M. Bianca FE</w:t>
            </w:r>
          </w:p>
        </w:tc>
      </w:tr>
      <w:tr w:rsidR="00CC3842" w:rsidRPr="00CC3842" w14:paraId="73287CD9" w14:textId="77777777" w:rsidTr="006805F8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FBE22" w14:textId="77777777" w:rsidR="00CC3842" w:rsidRDefault="00CC3842" w:rsidP="00CC3842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DD4D3" w14:textId="77777777" w:rsidR="00CC3842" w:rsidRDefault="00CC3842" w:rsidP="00CC3842">
            <w:pPr>
              <w:rPr>
                <w:sz w:val="28"/>
                <w:szCs w:val="28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A7E84" w14:textId="6ED85395" w:rsidR="00CC3842" w:rsidRDefault="00CC3842" w:rsidP="00CC38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7.1754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45BF5" w14:textId="6B7FE154" w:rsidR="00CC3842" w:rsidRDefault="00CC3842" w:rsidP="00CC38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Clementino RM</w:t>
            </w:r>
          </w:p>
        </w:tc>
      </w:tr>
      <w:tr w:rsidR="00CC3842" w:rsidRPr="00CC3842" w14:paraId="50F29108" w14:textId="77777777" w:rsidTr="006805F8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DF11E" w14:textId="77777777" w:rsidR="00CC3842" w:rsidRDefault="00CC3842" w:rsidP="00CC3842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7F7B8" w14:textId="77777777" w:rsidR="00CC3842" w:rsidRDefault="00CC3842" w:rsidP="00CC3842">
            <w:pPr>
              <w:rPr>
                <w:sz w:val="28"/>
                <w:szCs w:val="28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7364B" w14:textId="48A93379" w:rsidR="00CC3842" w:rsidRDefault="00CC3842" w:rsidP="00CC38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eb. 1755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ABD08" w14:textId="4CAF8957" w:rsidR="00CC3842" w:rsidRDefault="00CC3842" w:rsidP="00CC38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Amelia</w:t>
            </w:r>
          </w:p>
        </w:tc>
      </w:tr>
      <w:tr w:rsidR="00CC3842" w:rsidRPr="00CC3842" w14:paraId="46BAB00A" w14:textId="77777777" w:rsidTr="006805F8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4385E" w14:textId="77777777" w:rsidR="00CC3842" w:rsidRDefault="00CC3842" w:rsidP="00CC3842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35579" w14:textId="77777777" w:rsidR="00CC3842" w:rsidRDefault="00CC3842" w:rsidP="00CC3842">
            <w:pPr>
              <w:rPr>
                <w:sz w:val="28"/>
                <w:szCs w:val="28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2EF4D" w14:textId="521BFAD6" w:rsidR="00CC3842" w:rsidRDefault="00CC3842" w:rsidP="00CC38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6-57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34FD6" w14:textId="075D4E34" w:rsidR="00CC3842" w:rsidRDefault="00CC3842" w:rsidP="00CC38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Camerino</w:t>
            </w:r>
          </w:p>
        </w:tc>
      </w:tr>
      <w:tr w:rsidR="00CC3842" w:rsidRPr="00CC3842" w14:paraId="7A040D3C" w14:textId="77777777" w:rsidTr="006805F8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B6EFF" w14:textId="225C34BD" w:rsidR="00CC3842" w:rsidRDefault="00CC3842" w:rsidP="00CC3842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E12C4" w14:textId="77777777" w:rsidR="00CC3842" w:rsidRDefault="00CC3842" w:rsidP="00CC3842">
            <w:pPr>
              <w:rPr>
                <w:sz w:val="28"/>
                <w:szCs w:val="28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2B2C8" w14:textId="5A8FA404" w:rsidR="00CC3842" w:rsidRDefault="00CC3842" w:rsidP="00CC38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7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18ABB" w14:textId="73A00155" w:rsidR="00CC3842" w:rsidRDefault="00CC3842" w:rsidP="00CC38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 Macedonio NA</w:t>
            </w:r>
          </w:p>
        </w:tc>
      </w:tr>
      <w:tr w:rsidR="00CC3842" w:rsidRPr="00CC3842" w14:paraId="2D40667B" w14:textId="77777777" w:rsidTr="006805F8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F40E0" w14:textId="77777777" w:rsidR="00CC3842" w:rsidRDefault="00CC3842" w:rsidP="00CC3842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8A944" w14:textId="77777777" w:rsidR="00CC3842" w:rsidRDefault="00CC3842" w:rsidP="00CC3842">
            <w:pPr>
              <w:rPr>
                <w:sz w:val="28"/>
                <w:szCs w:val="28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27203" w14:textId="1F1C1C51" w:rsidR="00CC3842" w:rsidRDefault="00CC3842" w:rsidP="00CC38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7-62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CD4E6" w14:textId="71A44223" w:rsidR="00CC3842" w:rsidRDefault="00CC3842" w:rsidP="00CC38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??</w:t>
            </w:r>
          </w:p>
        </w:tc>
      </w:tr>
      <w:tr w:rsidR="00CC3842" w:rsidRPr="00CC3842" w14:paraId="1D7E7CCB" w14:textId="77777777" w:rsidTr="006805F8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46FF5" w14:textId="77777777" w:rsidR="00CC3842" w:rsidRDefault="00CC3842" w:rsidP="00CC3842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7CB7D" w14:textId="77777777" w:rsidR="00CC3842" w:rsidRDefault="00CC3842" w:rsidP="00CC3842">
            <w:pPr>
              <w:rPr>
                <w:sz w:val="28"/>
                <w:szCs w:val="28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6712D" w14:textId="501A0AD1" w:rsidR="00CC3842" w:rsidRDefault="00CC3842" w:rsidP="00CC38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62-66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07B14" w14:textId="453CED4F" w:rsidR="00CC3842" w:rsidRDefault="00CC3842" w:rsidP="00CC38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Velletri</w:t>
            </w:r>
          </w:p>
        </w:tc>
      </w:tr>
      <w:tr w:rsidR="00CC3842" w:rsidRPr="00CC3842" w14:paraId="2C566C09" w14:textId="77777777" w:rsidTr="006805F8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419BF" w14:textId="77777777" w:rsidR="00CC3842" w:rsidRDefault="00CC3842" w:rsidP="00CC3842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CAEE6" w14:textId="47E638CC" w:rsidR="00CC3842" w:rsidRDefault="00CC3842" w:rsidP="00CC38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a mort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E606F" w14:textId="1DD65E59" w:rsidR="00CC3842" w:rsidRPr="00CC3842" w:rsidRDefault="00CC3842" w:rsidP="00CC384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9.4.1767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6429D" w14:textId="031A5BCC" w:rsidR="00CC3842" w:rsidRDefault="00CC3842" w:rsidP="00CC38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Velletri</w:t>
            </w:r>
          </w:p>
        </w:tc>
      </w:tr>
    </w:tbl>
    <w:p w14:paraId="6E36BE12" w14:textId="126D197F" w:rsidR="00CC3842" w:rsidRDefault="00CC3842" w:rsidP="00CC3842">
      <w:pPr>
        <w:rPr>
          <w:sz w:val="28"/>
          <w:szCs w:val="28"/>
        </w:rPr>
      </w:pPr>
    </w:p>
    <w:p w14:paraId="7E77CD50" w14:textId="555FB9EC" w:rsidR="00A55A7C" w:rsidRDefault="00A55A7C" w:rsidP="00A55A7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BEI </w:t>
      </w:r>
      <w:r w:rsidR="00F716C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FR. DOMENICO biog. 152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4"/>
        <w:gridCol w:w="2520"/>
        <w:gridCol w:w="1591"/>
        <w:gridCol w:w="2403"/>
      </w:tblGrid>
      <w:tr w:rsidR="00A55A7C" w:rsidRPr="00A55A7C" w14:paraId="49F42D6D" w14:textId="77777777" w:rsidTr="006805F8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DF34F" w14:textId="32EED08B" w:rsidR="00A55A7C" w:rsidRPr="00A55A7C" w:rsidRDefault="00A55A7C" w:rsidP="00A55A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Bei Domenico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BF032" w14:textId="204D22EF" w:rsidR="00A55A7C" w:rsidRPr="00A55A7C" w:rsidRDefault="00A55A7C" w:rsidP="00A55A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viz., Profession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A877B" w14:textId="55FCF185" w:rsidR="00A55A7C" w:rsidRPr="00A55A7C" w:rsidRDefault="00A55A7C" w:rsidP="00A55A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12.1703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C40F2" w14:textId="770E6C9F" w:rsidR="00A55A7C" w:rsidRPr="00A55A7C" w:rsidRDefault="00A55A7C" w:rsidP="00A55A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??</w:t>
            </w:r>
          </w:p>
        </w:tc>
      </w:tr>
      <w:tr w:rsidR="00A55A7C" w:rsidRPr="00A55A7C" w14:paraId="4FBBAB1E" w14:textId="77777777" w:rsidTr="006805F8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0C300" w14:textId="77777777" w:rsidR="00A55A7C" w:rsidRDefault="00A55A7C" w:rsidP="00A55A7C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5B20A" w14:textId="77777777" w:rsidR="00A55A7C" w:rsidRDefault="00A55A7C" w:rsidP="00A55A7C">
            <w:pPr>
              <w:rPr>
                <w:sz w:val="28"/>
                <w:szCs w:val="28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BF7B5" w14:textId="1C022CA9" w:rsidR="00A55A7C" w:rsidRDefault="00A55A7C" w:rsidP="00A55A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3-1716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ABEF0" w14:textId="218A9E4D" w:rsidR="00A55A7C" w:rsidRDefault="00A55A7C" w:rsidP="00A55A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??</w:t>
            </w:r>
          </w:p>
        </w:tc>
      </w:tr>
      <w:tr w:rsidR="00A55A7C" w:rsidRPr="00A55A7C" w14:paraId="45A28858" w14:textId="77777777" w:rsidTr="006805F8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43A43" w14:textId="77777777" w:rsidR="00A55A7C" w:rsidRDefault="00A55A7C" w:rsidP="00A55A7C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C0D08" w14:textId="77777777" w:rsidR="00A55A7C" w:rsidRDefault="00A55A7C" w:rsidP="00A55A7C">
            <w:pPr>
              <w:rPr>
                <w:sz w:val="28"/>
                <w:szCs w:val="28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CCCF1" w14:textId="4387196A" w:rsidR="00A55A7C" w:rsidRDefault="00A55A7C" w:rsidP="00A55A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16-23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EF5A4" w14:textId="22F41215" w:rsidR="00A55A7C" w:rsidRDefault="00A55A7C" w:rsidP="00A55A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. Biagio RM</w:t>
            </w:r>
          </w:p>
        </w:tc>
      </w:tr>
      <w:tr w:rsidR="00A55A7C" w:rsidRPr="00A55A7C" w14:paraId="2EF0FBE9" w14:textId="77777777" w:rsidTr="006805F8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D9986" w14:textId="77777777" w:rsidR="00A55A7C" w:rsidRDefault="00A55A7C" w:rsidP="00A55A7C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7744E" w14:textId="77777777" w:rsidR="00A55A7C" w:rsidRDefault="00A55A7C" w:rsidP="00A55A7C">
            <w:pPr>
              <w:rPr>
                <w:sz w:val="28"/>
                <w:szCs w:val="28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5D13D" w14:textId="61C1B062" w:rsidR="00A55A7C" w:rsidRDefault="00A55A7C" w:rsidP="00A55A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3-40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90992" w14:textId="177998D0" w:rsidR="00A55A7C" w:rsidRDefault="00A55A7C" w:rsidP="00A55A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Napoli</w:t>
            </w:r>
          </w:p>
        </w:tc>
      </w:tr>
      <w:tr w:rsidR="00A55A7C" w:rsidRPr="00A55A7C" w14:paraId="3DF652D5" w14:textId="77777777" w:rsidTr="006805F8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5DE91" w14:textId="77777777" w:rsidR="00A55A7C" w:rsidRDefault="00A55A7C" w:rsidP="00A55A7C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84168" w14:textId="5EDEA325" w:rsidR="00A55A7C" w:rsidRDefault="00A55A7C" w:rsidP="00A55A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a morte, 62 anni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21FBA" w14:textId="7C84D909" w:rsidR="00A55A7C" w:rsidRDefault="00A55A7C" w:rsidP="00A55A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Set. 1741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0074" w14:textId="7695F507" w:rsidR="00A55A7C" w:rsidRDefault="00A55A7C" w:rsidP="00A55A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Capece NA</w:t>
            </w:r>
          </w:p>
        </w:tc>
      </w:tr>
    </w:tbl>
    <w:p w14:paraId="7395612D" w14:textId="72FD1A7D" w:rsidR="00A55A7C" w:rsidRDefault="00A55A7C" w:rsidP="00A55A7C">
      <w:pPr>
        <w:rPr>
          <w:sz w:val="28"/>
          <w:szCs w:val="28"/>
        </w:rPr>
      </w:pPr>
    </w:p>
    <w:p w14:paraId="72EE135E" w14:textId="511EA45E" w:rsidR="00450E94" w:rsidRDefault="00450E94" w:rsidP="00450E9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EI FR. GIUSEPPE biog. 152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4"/>
        <w:gridCol w:w="2520"/>
        <w:gridCol w:w="1591"/>
        <w:gridCol w:w="2403"/>
      </w:tblGrid>
      <w:tr w:rsidR="00450E94" w:rsidRPr="00450E94" w14:paraId="02763CE1" w14:textId="77777777" w:rsidTr="006805F8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F4B51" w14:textId="5FAEAF97" w:rsidR="00450E94" w:rsidRPr="00450E94" w:rsidRDefault="00450E94" w:rsidP="00450E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Bei Giusepp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95B49" w14:textId="45F3EABC" w:rsidR="00450E94" w:rsidRPr="00450E94" w:rsidRDefault="00450E94" w:rsidP="00450E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viz., profession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FD8D6" w14:textId="0C66CE62" w:rsidR="00450E94" w:rsidRPr="00450E94" w:rsidRDefault="00450E94" w:rsidP="00450E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??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E5100" w14:textId="1112B7B1" w:rsidR="00450E94" w:rsidRPr="00450E94" w:rsidRDefault="00450E94" w:rsidP="00450E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??</w:t>
            </w:r>
          </w:p>
        </w:tc>
      </w:tr>
      <w:tr w:rsidR="00450E94" w:rsidRPr="00450E94" w14:paraId="20E889B5" w14:textId="77777777" w:rsidTr="006805F8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3D3B8" w14:textId="77777777" w:rsidR="00450E94" w:rsidRDefault="00450E94" w:rsidP="00450E94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DDFD5" w14:textId="77777777" w:rsidR="00450E94" w:rsidRDefault="00450E94" w:rsidP="00450E94">
            <w:pPr>
              <w:rPr>
                <w:sz w:val="28"/>
                <w:szCs w:val="28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0CBBD" w14:textId="170A6990" w:rsidR="00450E94" w:rsidRDefault="00450E94" w:rsidP="00450E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1-04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4F7EF" w14:textId="5F31D6A8" w:rsidR="00450E94" w:rsidRDefault="00450E94" w:rsidP="00450E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. Biagio RM</w:t>
            </w:r>
          </w:p>
        </w:tc>
      </w:tr>
      <w:tr w:rsidR="00450E94" w:rsidRPr="00450E94" w14:paraId="5306BB53" w14:textId="77777777" w:rsidTr="006805F8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C8447" w14:textId="77777777" w:rsidR="00450E94" w:rsidRDefault="00450E94" w:rsidP="00450E94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B9C6A" w14:textId="2B503930" w:rsidR="00450E94" w:rsidRDefault="00450E94" w:rsidP="00450E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fetto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C7BD4" w14:textId="3719C541" w:rsidR="00450E94" w:rsidRDefault="00450E94" w:rsidP="00450E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4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74E61" w14:textId="1BC767FC" w:rsidR="00450E94" w:rsidRDefault="00450E94" w:rsidP="00450E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Clementino RM</w:t>
            </w:r>
          </w:p>
        </w:tc>
      </w:tr>
      <w:tr w:rsidR="00450E94" w:rsidRPr="00450E94" w14:paraId="17BF5AF4" w14:textId="77777777" w:rsidTr="006805F8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DBBDE" w14:textId="77777777" w:rsidR="00450E94" w:rsidRDefault="00450E94" w:rsidP="00450E94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D20AB" w14:textId="77777777" w:rsidR="00450E94" w:rsidRDefault="00450E94" w:rsidP="00450E94">
            <w:pPr>
              <w:rPr>
                <w:sz w:val="28"/>
                <w:szCs w:val="28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B24FA" w14:textId="580ABEF8" w:rsidR="00450E94" w:rsidRDefault="00450E94" w:rsidP="00450E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4-11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65107" w14:textId="6E4DEBB4" w:rsidR="00450E94" w:rsidRDefault="00450E94" w:rsidP="00450E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??</w:t>
            </w:r>
          </w:p>
        </w:tc>
      </w:tr>
      <w:tr w:rsidR="00450E94" w:rsidRPr="00450E94" w14:paraId="6C26C8F9" w14:textId="77777777" w:rsidTr="006805F8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6E136" w14:textId="77777777" w:rsidR="00450E94" w:rsidRDefault="00450E94" w:rsidP="00450E94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AA77C" w14:textId="77777777" w:rsidR="00450E94" w:rsidRDefault="00450E94" w:rsidP="00450E94">
            <w:pPr>
              <w:rPr>
                <w:sz w:val="28"/>
                <w:szCs w:val="28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83C33" w14:textId="6024F9E3" w:rsidR="00450E94" w:rsidRDefault="00450E94" w:rsidP="00450E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6.1711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A6FFB" w14:textId="3D49B8DE" w:rsidR="00450E94" w:rsidRDefault="00450E94" w:rsidP="00450E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Piacenza</w:t>
            </w:r>
          </w:p>
        </w:tc>
      </w:tr>
      <w:tr w:rsidR="00450E94" w:rsidRPr="00450E94" w14:paraId="1F60BDED" w14:textId="77777777" w:rsidTr="006805F8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A5B20" w14:textId="77777777" w:rsidR="00450E94" w:rsidRDefault="00450E94" w:rsidP="00450E94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6A434" w14:textId="77777777" w:rsidR="00450E94" w:rsidRDefault="00450E94" w:rsidP="00450E94">
            <w:pPr>
              <w:rPr>
                <w:sz w:val="28"/>
                <w:szCs w:val="28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646F8" w14:textId="60E2FFE5" w:rsidR="00450E94" w:rsidRDefault="00450E94" w:rsidP="00450E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12-25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D5709" w14:textId="655AE0DE" w:rsidR="00450E94" w:rsidRDefault="00450E94" w:rsidP="00450E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??</w:t>
            </w:r>
          </w:p>
        </w:tc>
      </w:tr>
      <w:tr w:rsidR="00450E94" w:rsidRPr="00450E94" w14:paraId="1FBC6819" w14:textId="77777777" w:rsidTr="006805F8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BC5A4" w14:textId="77777777" w:rsidR="00450E94" w:rsidRDefault="00450E94" w:rsidP="00450E94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A0ED3" w14:textId="065108E3" w:rsidR="00450E94" w:rsidRDefault="00450E94" w:rsidP="00450E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a morte, 74 anni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7A439" w14:textId="72DEABD5" w:rsidR="00450E94" w:rsidRPr="00450E94" w:rsidRDefault="00450E94" w:rsidP="00450E9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30.8.1726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3E3F1" w14:textId="2BD3E3E4" w:rsidR="00450E94" w:rsidRDefault="00450E94" w:rsidP="00450E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Clementino RM</w:t>
            </w:r>
          </w:p>
        </w:tc>
      </w:tr>
    </w:tbl>
    <w:p w14:paraId="404623FC" w14:textId="77777777" w:rsidR="00450E94" w:rsidRPr="00450E94" w:rsidRDefault="00450E94" w:rsidP="00450E94">
      <w:pPr>
        <w:rPr>
          <w:sz w:val="28"/>
          <w:szCs w:val="28"/>
        </w:rPr>
      </w:pPr>
    </w:p>
    <w:p w14:paraId="45B9E763" w14:textId="69C7E85F" w:rsidR="007C28B0" w:rsidRDefault="007C28B0" w:rsidP="007C28B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ELCREDI P. GAETANO biog. 120</w:t>
      </w: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89"/>
        <w:gridCol w:w="2410"/>
        <w:gridCol w:w="1614"/>
        <w:gridCol w:w="2467"/>
      </w:tblGrid>
      <w:tr w:rsidR="007C28B0" w:rsidRPr="007C28B0" w14:paraId="3B7F2A42" w14:textId="77777777" w:rsidTr="00C60C9E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BB019" w14:textId="364F6803" w:rsidR="007C28B0" w:rsidRPr="007C28B0" w:rsidRDefault="007C28B0" w:rsidP="007C28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lastRenderedPageBreak/>
              <w:t>P.Belcredi Gaetan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F8F98" w14:textId="4525B7EA" w:rsidR="007C28B0" w:rsidRPr="007C28B0" w:rsidRDefault="0065601F" w:rsidP="007C28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>Accettazione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46BE6" w14:textId="1865F1B5" w:rsidR="007C28B0" w:rsidRPr="007C28B0" w:rsidRDefault="0077657B" w:rsidP="007C28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>10.7.1768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C1A70" w14:textId="612C58D2" w:rsidR="007C28B0" w:rsidRPr="0065601F" w:rsidRDefault="0065601F" w:rsidP="007C28B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  <w:r w:rsidRPr="0065601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  <w:t>In S. Maiolo PV</w:t>
            </w:r>
          </w:p>
        </w:tc>
      </w:tr>
      <w:tr w:rsidR="0065601F" w:rsidRPr="007C28B0" w14:paraId="65228878" w14:textId="77777777" w:rsidTr="00C60C9E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53724" w14:textId="77777777" w:rsidR="0065601F" w:rsidRDefault="0065601F" w:rsidP="007C28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105EB" w14:textId="77898E9D" w:rsidR="0065601F" w:rsidRDefault="0065601F" w:rsidP="007C28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>Professione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CD7CC" w14:textId="6BE64B85" w:rsidR="0065601F" w:rsidRPr="007C28B0" w:rsidRDefault="0065601F" w:rsidP="007C28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>31.7.1769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F7544" w14:textId="77777777" w:rsidR="0065601F" w:rsidRPr="0065601F" w:rsidRDefault="0065601F" w:rsidP="007C28B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</w:p>
        </w:tc>
      </w:tr>
      <w:tr w:rsidR="0065601F" w:rsidRPr="007C28B0" w14:paraId="40FC55EE" w14:textId="77777777" w:rsidTr="00C60C9E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C417F" w14:textId="77777777" w:rsidR="0065601F" w:rsidRDefault="0065601F" w:rsidP="007C28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978D4" w14:textId="02F65B26" w:rsidR="0065601F" w:rsidRDefault="0065601F" w:rsidP="007C28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>Studi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D5918" w14:textId="20F0F3F0" w:rsidR="0065601F" w:rsidRPr="007C28B0" w:rsidRDefault="00C60C9E" w:rsidP="007C28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>1769-73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FE622" w14:textId="77777777" w:rsidR="0065601F" w:rsidRPr="0065601F" w:rsidRDefault="0065601F" w:rsidP="007C28B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</w:p>
        </w:tc>
      </w:tr>
      <w:tr w:rsidR="0065601F" w:rsidRPr="007C28B0" w14:paraId="23ED3468" w14:textId="77777777" w:rsidTr="00C60C9E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11692" w14:textId="77777777" w:rsidR="0065601F" w:rsidRDefault="0065601F" w:rsidP="007C28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BA74" w14:textId="4740EA02" w:rsidR="0065601F" w:rsidRDefault="00C60C9E" w:rsidP="007C28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>Tesi filosofia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CBEB1" w14:textId="1549028E" w:rsidR="0065601F" w:rsidRPr="007C28B0" w:rsidRDefault="00C60C9E" w:rsidP="007C28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>5.8.1773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C823D" w14:textId="77777777" w:rsidR="0065601F" w:rsidRPr="0065601F" w:rsidRDefault="0065601F" w:rsidP="007C28B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</w:p>
        </w:tc>
      </w:tr>
      <w:tr w:rsidR="0065601F" w:rsidRPr="007C28B0" w14:paraId="4BFB2E3A" w14:textId="77777777" w:rsidTr="00C60C9E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071B3" w14:textId="77777777" w:rsidR="0065601F" w:rsidRDefault="0065601F" w:rsidP="007C28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6D1FE" w14:textId="07287DE1" w:rsidR="0065601F" w:rsidRDefault="00C60C9E" w:rsidP="007C28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>Studi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2E1AE" w14:textId="2936EB74" w:rsidR="0065601F" w:rsidRPr="007C28B0" w:rsidRDefault="00C60C9E" w:rsidP="007C28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>27.10.1773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892FA" w14:textId="695682D6" w:rsidR="0065601F" w:rsidRPr="0065601F" w:rsidRDefault="00C60C9E" w:rsidP="007C28B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  <w:t>In SM. Secreta MI</w:t>
            </w:r>
          </w:p>
        </w:tc>
      </w:tr>
      <w:tr w:rsidR="0065601F" w:rsidRPr="007C28B0" w14:paraId="473B65A0" w14:textId="77777777" w:rsidTr="00C60C9E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3CA82" w14:textId="77777777" w:rsidR="0065601F" w:rsidRDefault="0065601F" w:rsidP="007C28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CDA0F" w14:textId="77777777" w:rsidR="0065601F" w:rsidRDefault="0065601F" w:rsidP="007C28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63C73" w14:textId="53D8BF78" w:rsidR="0065601F" w:rsidRPr="007C28B0" w:rsidRDefault="00C60C9E" w:rsidP="007C28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>1773-75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A0129" w14:textId="77777777" w:rsidR="0065601F" w:rsidRPr="0065601F" w:rsidRDefault="0065601F" w:rsidP="007C28B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</w:p>
        </w:tc>
      </w:tr>
      <w:tr w:rsidR="0065601F" w:rsidRPr="007C28B0" w14:paraId="3926E98C" w14:textId="77777777" w:rsidTr="00C60C9E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63C88" w14:textId="77777777" w:rsidR="0065601F" w:rsidRDefault="0065601F" w:rsidP="007C28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CE467" w14:textId="35BB71B8" w:rsidR="0065601F" w:rsidRDefault="00C60C9E" w:rsidP="007C28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>Retorica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329B3" w14:textId="6B9DC63E" w:rsidR="0065601F" w:rsidRPr="007C28B0" w:rsidRDefault="00C60C9E" w:rsidP="007C28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>Nov. 1775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3692E" w14:textId="0E637030" w:rsidR="0065601F" w:rsidRPr="0065601F" w:rsidRDefault="00C60C9E" w:rsidP="007C28B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  <w:t>In Ang. Cust. Lodi</w:t>
            </w:r>
          </w:p>
        </w:tc>
      </w:tr>
      <w:tr w:rsidR="0065601F" w:rsidRPr="007C28B0" w14:paraId="1CF22D49" w14:textId="77777777" w:rsidTr="00C60C9E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7FC85" w14:textId="77777777" w:rsidR="0065601F" w:rsidRDefault="0065601F" w:rsidP="007C28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F4146" w14:textId="5B64AFEE" w:rsidR="0065601F" w:rsidRDefault="00C60C9E" w:rsidP="007C28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 xml:space="preserve">Retorica 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7F4CB" w14:textId="7A26E4E7" w:rsidR="0065601F" w:rsidRPr="007C28B0" w:rsidRDefault="00C60C9E" w:rsidP="007C28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>1775-82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6EBD6" w14:textId="109EF3CE" w:rsidR="0065601F" w:rsidRPr="0065601F" w:rsidRDefault="00C60C9E" w:rsidP="007C28B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  <w:t>In Gesù FE</w:t>
            </w:r>
          </w:p>
        </w:tc>
      </w:tr>
      <w:tr w:rsidR="0065601F" w:rsidRPr="007C28B0" w14:paraId="660B2696" w14:textId="77777777" w:rsidTr="00C60C9E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8F1AA" w14:textId="77777777" w:rsidR="0065601F" w:rsidRDefault="0065601F" w:rsidP="007C28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BE099" w14:textId="77777777" w:rsidR="0065601F" w:rsidRDefault="0065601F" w:rsidP="007C28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41F41" w14:textId="3123135F" w:rsidR="0065601F" w:rsidRPr="007C28B0" w:rsidRDefault="00C60C9E" w:rsidP="007C28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>Nov. 1782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FDA01" w14:textId="26419C0F" w:rsidR="0065601F" w:rsidRPr="0065601F" w:rsidRDefault="00C60C9E" w:rsidP="007C28B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  <w:t>In Nunziatella</w:t>
            </w:r>
          </w:p>
        </w:tc>
      </w:tr>
      <w:tr w:rsidR="00C60C9E" w:rsidRPr="007C28B0" w14:paraId="63ADA538" w14:textId="77777777" w:rsidTr="00C60C9E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19A90" w14:textId="77777777" w:rsidR="00C60C9E" w:rsidRDefault="00C60C9E" w:rsidP="007C28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37A61" w14:textId="77777777" w:rsidR="00C60C9E" w:rsidRDefault="00C60C9E" w:rsidP="007C28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A9CA6" w14:textId="7998A658" w:rsidR="00C60C9E" w:rsidRDefault="00C60C9E" w:rsidP="007C28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>1782-87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87C1A" w14:textId="77777777" w:rsidR="00C60C9E" w:rsidRDefault="00C60C9E" w:rsidP="007C28B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</w:p>
        </w:tc>
      </w:tr>
      <w:tr w:rsidR="00C60C9E" w:rsidRPr="007C28B0" w14:paraId="3E92995D" w14:textId="77777777" w:rsidTr="00C60C9E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23B30" w14:textId="77777777" w:rsidR="00C60C9E" w:rsidRDefault="00C60C9E" w:rsidP="007C28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5696A" w14:textId="4D6014B1" w:rsidR="00C60C9E" w:rsidRDefault="00C60C9E" w:rsidP="007C28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>Retorica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A0490" w14:textId="6CDC4066" w:rsidR="00C60C9E" w:rsidRDefault="00C60C9E" w:rsidP="007C28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>1787-94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DE838" w14:textId="0431CC1B" w:rsidR="00C60C9E" w:rsidRDefault="00C60C9E" w:rsidP="007C28B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  <w:t>In Sem. Ducale</w:t>
            </w:r>
          </w:p>
        </w:tc>
      </w:tr>
      <w:tr w:rsidR="00C60C9E" w:rsidRPr="007C28B0" w14:paraId="395FAA4E" w14:textId="77777777" w:rsidTr="00C60C9E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FDDDC" w14:textId="77777777" w:rsidR="00C60C9E" w:rsidRDefault="00C60C9E" w:rsidP="007C28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F40D3" w14:textId="2267BF8C" w:rsidR="00C60C9E" w:rsidRDefault="00C60C9E" w:rsidP="007C28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>Malattia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6BAE5" w14:textId="27715F3C" w:rsidR="00C60C9E" w:rsidRDefault="00C60C9E" w:rsidP="007C28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>1794-95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C874E" w14:textId="12C0B7C5" w:rsidR="00C60C9E" w:rsidRDefault="00C60C9E" w:rsidP="007C28B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  <w:t>In Lombardia</w:t>
            </w:r>
          </w:p>
        </w:tc>
      </w:tr>
      <w:tr w:rsidR="00C60C9E" w:rsidRPr="007C28B0" w14:paraId="6CB7079F" w14:textId="77777777" w:rsidTr="00C60C9E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77E1E" w14:textId="77777777" w:rsidR="00C60C9E" w:rsidRDefault="00C60C9E" w:rsidP="007C28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E2ABA" w14:textId="4679E28A" w:rsidR="00C60C9E" w:rsidRDefault="00C60C9E" w:rsidP="007C28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9F5B6" w14:textId="23454091" w:rsidR="00C60C9E" w:rsidRDefault="00C60C9E" w:rsidP="007C28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>10.1.1795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446A5" w14:textId="308C5C03" w:rsidR="00C60C9E" w:rsidRDefault="00C60C9E" w:rsidP="007C28B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  <w:t>In S. Maiolo PV</w:t>
            </w:r>
          </w:p>
        </w:tc>
      </w:tr>
      <w:tr w:rsidR="00C60C9E" w:rsidRPr="007C28B0" w14:paraId="4E9D4C3E" w14:textId="77777777" w:rsidTr="00C60C9E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77049" w14:textId="77777777" w:rsidR="00C60C9E" w:rsidRDefault="00C60C9E" w:rsidP="007C28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B55B8" w14:textId="77777777" w:rsidR="00C60C9E" w:rsidRDefault="00C60C9E" w:rsidP="007C28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44C55" w14:textId="182F9AEA" w:rsidR="00C60C9E" w:rsidRDefault="00C60C9E" w:rsidP="007C28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>1795-10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14693" w14:textId="77777777" w:rsidR="00C60C9E" w:rsidRDefault="00C60C9E" w:rsidP="007C28B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</w:p>
        </w:tc>
      </w:tr>
      <w:tr w:rsidR="00C60C9E" w:rsidRPr="007C28B0" w14:paraId="3F167CE3" w14:textId="77777777" w:rsidTr="00C60C9E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DD490" w14:textId="77777777" w:rsidR="00C60C9E" w:rsidRDefault="00C60C9E" w:rsidP="007C28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05FDF" w14:textId="49FC673E" w:rsidR="00C60C9E" w:rsidRDefault="00C60C9E" w:rsidP="007C28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 xml:space="preserve">Paneg. S. Girolamo 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AB366" w14:textId="7E8520A7" w:rsidR="00C60C9E" w:rsidRDefault="00C60C9E" w:rsidP="007C28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>Lug. 1796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10B2D" w14:textId="7B8D9376" w:rsidR="00C60C9E" w:rsidRDefault="00C60C9E" w:rsidP="007C28B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  <w:t>(In Madd. GE)</w:t>
            </w:r>
          </w:p>
        </w:tc>
      </w:tr>
      <w:tr w:rsidR="00C60C9E" w:rsidRPr="007C28B0" w14:paraId="5E078852" w14:textId="77777777" w:rsidTr="00C60C9E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1A833" w14:textId="77777777" w:rsidR="00C60C9E" w:rsidRDefault="00C60C9E" w:rsidP="007C28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E7F3F" w14:textId="2A4408F4" w:rsidR="00C60C9E" w:rsidRDefault="00C60C9E" w:rsidP="007C28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>Prep.to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4821A" w14:textId="4C454253" w:rsidR="00C60C9E" w:rsidRDefault="00C60C9E" w:rsidP="007C28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>.12.1796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02711" w14:textId="77777777" w:rsidR="00C60C9E" w:rsidRDefault="00C60C9E" w:rsidP="007C28B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</w:p>
        </w:tc>
      </w:tr>
      <w:tr w:rsidR="00C60C9E" w:rsidRPr="007C28B0" w14:paraId="23F1EAE6" w14:textId="77777777" w:rsidTr="00C60C9E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52718" w14:textId="77777777" w:rsidR="00C60C9E" w:rsidRDefault="00C60C9E" w:rsidP="007C28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9C26B" w14:textId="25766A41" w:rsidR="00C60C9E" w:rsidRDefault="00C60C9E" w:rsidP="007C28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>Provinciale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488FF" w14:textId="502E1595" w:rsidR="00C60C9E" w:rsidRDefault="00C60C9E" w:rsidP="007C28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>1799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85782" w14:textId="77777777" w:rsidR="00C60C9E" w:rsidRDefault="00C60C9E" w:rsidP="007C28B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</w:p>
        </w:tc>
      </w:tr>
      <w:tr w:rsidR="00C60C9E" w:rsidRPr="007C28B0" w14:paraId="4F436DB3" w14:textId="77777777" w:rsidTr="00C60C9E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E4540" w14:textId="77777777" w:rsidR="00C60C9E" w:rsidRDefault="00C60C9E" w:rsidP="007C28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  <w:bookmarkStart w:id="5" w:name="_Hlk79306546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352A9" w14:textId="50D8A40F" w:rsidR="00C60C9E" w:rsidRDefault="00C60C9E" w:rsidP="007C28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>Soppressione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6EFE5" w14:textId="375F7752" w:rsidR="00C60C9E" w:rsidRDefault="00C60C9E" w:rsidP="007C28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>25.4.1810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DD725" w14:textId="77777777" w:rsidR="00C60C9E" w:rsidRDefault="00C60C9E" w:rsidP="007C28B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</w:p>
        </w:tc>
      </w:tr>
      <w:bookmarkEnd w:id="5"/>
      <w:tr w:rsidR="00C60C9E" w:rsidRPr="007C28B0" w14:paraId="2F380CF0" w14:textId="77777777" w:rsidTr="00C60C9E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DC6DE" w14:textId="6CA17111" w:rsidR="00C60C9E" w:rsidRDefault="00C60C9E" w:rsidP="007C28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>Prete secolar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2E8FA" w14:textId="5D236B3A" w:rsidR="00C60C9E" w:rsidRDefault="00C60C9E" w:rsidP="007C28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>Sua morte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074C5" w14:textId="5C15A6E0" w:rsidR="00C60C9E" w:rsidRPr="00C60C9E" w:rsidRDefault="00C60C9E" w:rsidP="007C28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it-IT"/>
              </w:rPr>
            </w:pPr>
            <w:r w:rsidRPr="00C60C9E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it-IT"/>
              </w:rPr>
              <w:t>+Post. 1827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C7B03" w14:textId="5BFC60D0" w:rsidR="00C60C9E" w:rsidRDefault="00C60C9E" w:rsidP="007C28B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  <w:t>???</w:t>
            </w:r>
          </w:p>
        </w:tc>
      </w:tr>
    </w:tbl>
    <w:p w14:paraId="352A8431" w14:textId="488F07B9" w:rsidR="007C28B0" w:rsidRDefault="007C28B0" w:rsidP="007C28B0">
      <w:pPr>
        <w:rPr>
          <w:sz w:val="28"/>
          <w:szCs w:val="28"/>
        </w:rPr>
      </w:pPr>
    </w:p>
    <w:p w14:paraId="32281BCD" w14:textId="49EACC6B" w:rsidR="008B3FC2" w:rsidRDefault="008B3FC2" w:rsidP="008B3FC2">
      <w:pPr>
        <w:jc w:val="center"/>
        <w:rPr>
          <w:b/>
          <w:bCs/>
          <w:sz w:val="28"/>
          <w:szCs w:val="28"/>
        </w:rPr>
      </w:pPr>
      <w:r w:rsidRPr="008B3FC2">
        <w:rPr>
          <w:b/>
          <w:bCs/>
          <w:sz w:val="28"/>
          <w:szCs w:val="28"/>
        </w:rPr>
        <w:t>BELCREDI P. GIROLAMO</w:t>
      </w:r>
      <w:r>
        <w:rPr>
          <w:b/>
          <w:bCs/>
          <w:sz w:val="28"/>
          <w:szCs w:val="28"/>
        </w:rPr>
        <w:t xml:space="preserve"> biog. 121</w:t>
      </w: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89"/>
        <w:gridCol w:w="2410"/>
        <w:gridCol w:w="1614"/>
        <w:gridCol w:w="2467"/>
      </w:tblGrid>
      <w:tr w:rsidR="008B3FC2" w:rsidRPr="008B3FC2" w14:paraId="2590D8A1" w14:textId="77777777" w:rsidTr="00566313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EC99E" w14:textId="2C5DDC45" w:rsidR="008B3FC2" w:rsidRPr="008B3FC2" w:rsidRDefault="008B3FC2" w:rsidP="008B3FC2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P. Belcredi Girolam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9777C" w14:textId="7E554599" w:rsidR="008B3FC2" w:rsidRPr="008B3FC2" w:rsidRDefault="008B3FC2" w:rsidP="008B3FC2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Noviz., Professione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995A7" w14:textId="19CBAAC9" w:rsidR="008B3FC2" w:rsidRPr="008B3FC2" w:rsidRDefault="008B3FC2" w:rsidP="008B3FC2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0.9.1772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F1E0E" w14:textId="3308DE7C" w:rsidR="008B3FC2" w:rsidRPr="008B3FC2" w:rsidRDefault="008B3FC2" w:rsidP="008B3FC2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In S. Maiolo PV</w:t>
            </w:r>
          </w:p>
        </w:tc>
      </w:tr>
      <w:tr w:rsidR="008B3FC2" w:rsidRPr="008B3FC2" w14:paraId="27D0DFC1" w14:textId="77777777" w:rsidTr="00566313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72BA0" w14:textId="77777777" w:rsidR="008B3FC2" w:rsidRDefault="008B3FC2" w:rsidP="008B3FC2">
            <w:p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16627" w14:textId="0DADA10C" w:rsidR="008B3FC2" w:rsidRDefault="008B3FC2" w:rsidP="008B3FC2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Gramm. Orf. PV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8B584" w14:textId="4979876B" w:rsidR="008B3FC2" w:rsidRDefault="008B3FC2" w:rsidP="008B3FC2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772-1810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87081" w14:textId="77777777" w:rsidR="008B3FC2" w:rsidRDefault="008B3FC2" w:rsidP="008B3FC2">
            <w:pPr>
              <w:rPr>
                <w:iCs/>
                <w:sz w:val="28"/>
                <w:szCs w:val="28"/>
              </w:rPr>
            </w:pPr>
          </w:p>
        </w:tc>
      </w:tr>
      <w:tr w:rsidR="008B3FC2" w:rsidRPr="008B3FC2" w14:paraId="668D27C0" w14:textId="77777777" w:rsidTr="00566313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E81F8" w14:textId="77777777" w:rsidR="008B3FC2" w:rsidRDefault="008B3FC2" w:rsidP="008B3FC2">
            <w:p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CE6A1" w14:textId="5A0B3C94" w:rsidR="008B3FC2" w:rsidRDefault="008B3FC2" w:rsidP="008B3FC2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Soppressione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878AA" w14:textId="58CF4197" w:rsidR="008B3FC2" w:rsidRDefault="008B3FC2" w:rsidP="008B3FC2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5.4.1810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A0B37" w14:textId="77777777" w:rsidR="008B3FC2" w:rsidRDefault="008B3FC2" w:rsidP="008B3FC2">
            <w:pPr>
              <w:rPr>
                <w:iCs/>
                <w:sz w:val="28"/>
                <w:szCs w:val="28"/>
              </w:rPr>
            </w:pPr>
          </w:p>
        </w:tc>
      </w:tr>
      <w:tr w:rsidR="008B3FC2" w:rsidRPr="008B3FC2" w14:paraId="15BCDD45" w14:textId="77777777" w:rsidTr="00566313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9493F" w14:textId="77777777" w:rsidR="008B3FC2" w:rsidRDefault="008B3FC2" w:rsidP="008B3FC2">
            <w:p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BD904" w14:textId="341920A6" w:rsidR="008B3FC2" w:rsidRDefault="008B3FC2" w:rsidP="008B3FC2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Sua morte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15448" w14:textId="4C533DD7" w:rsidR="008B3FC2" w:rsidRPr="008B3FC2" w:rsidRDefault="008B3FC2" w:rsidP="008B3FC2">
            <w:pPr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+post. 1810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B2239" w14:textId="77777777" w:rsidR="008B3FC2" w:rsidRDefault="008B3FC2" w:rsidP="008B3FC2">
            <w:pPr>
              <w:rPr>
                <w:iCs/>
                <w:sz w:val="28"/>
                <w:szCs w:val="28"/>
              </w:rPr>
            </w:pPr>
          </w:p>
        </w:tc>
      </w:tr>
    </w:tbl>
    <w:p w14:paraId="4FB0F292" w14:textId="7ADA70A6" w:rsidR="008B3FC2" w:rsidRDefault="008B3FC2" w:rsidP="008B3FC2">
      <w:pPr>
        <w:rPr>
          <w:sz w:val="28"/>
          <w:szCs w:val="28"/>
        </w:rPr>
      </w:pPr>
    </w:p>
    <w:p w14:paraId="292093CE" w14:textId="0F89BD6A" w:rsidR="00450E94" w:rsidRDefault="00450E94" w:rsidP="00450E9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BELLANDO FR. MARCO biog. </w:t>
      </w:r>
      <w:r w:rsidR="002F10A7">
        <w:rPr>
          <w:b/>
          <w:bCs/>
          <w:sz w:val="28"/>
          <w:szCs w:val="28"/>
        </w:rPr>
        <w:t>1525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7"/>
        <w:gridCol w:w="2410"/>
        <w:gridCol w:w="1701"/>
        <w:gridCol w:w="2268"/>
      </w:tblGrid>
      <w:tr w:rsidR="002F10A7" w:rsidRPr="002F10A7" w14:paraId="721AF199" w14:textId="77777777" w:rsidTr="002F10A7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0E54F" w14:textId="63F74319" w:rsidR="002F10A7" w:rsidRPr="002F10A7" w:rsidRDefault="002F10A7" w:rsidP="002F10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Bellando Marc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9C943" w14:textId="35A37575" w:rsidR="002F10A7" w:rsidRPr="002F10A7" w:rsidRDefault="002F10A7" w:rsidP="002F10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viz., Professio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AE6B4" w14:textId="571E0E4A" w:rsidR="002F10A7" w:rsidRPr="002F10A7" w:rsidRDefault="002F10A7" w:rsidP="002F10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0.169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17FA7" w14:textId="2CC7F692" w:rsidR="002F10A7" w:rsidRPr="002F10A7" w:rsidRDefault="002F10A7" w:rsidP="002F10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Madd. GE</w:t>
            </w:r>
          </w:p>
        </w:tc>
      </w:tr>
      <w:tr w:rsidR="002F10A7" w:rsidRPr="002F10A7" w14:paraId="642336BF" w14:textId="77777777" w:rsidTr="002F10A7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E645B" w14:textId="258ABC69" w:rsidR="002F10A7" w:rsidRDefault="002F10A7" w:rsidP="002F10A7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CB2B3" w14:textId="1DDBCBFD" w:rsidR="002F10A7" w:rsidRDefault="002F10A7" w:rsidP="002F10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fet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06D58" w14:textId="18033BDA" w:rsidR="002F10A7" w:rsidRDefault="002F10A7" w:rsidP="002F10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91-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FC486" w14:textId="3C0B90EC" w:rsidR="002F10A7" w:rsidRDefault="002F10A7" w:rsidP="002F10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Albenga</w:t>
            </w:r>
          </w:p>
        </w:tc>
      </w:tr>
      <w:tr w:rsidR="002F10A7" w:rsidRPr="002F10A7" w14:paraId="15431824" w14:textId="77777777" w:rsidTr="002F10A7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F568D" w14:textId="77777777" w:rsidR="002F10A7" w:rsidRDefault="002F10A7" w:rsidP="002F10A7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84499" w14:textId="5D31011B" w:rsidR="002F10A7" w:rsidRDefault="002F10A7" w:rsidP="002F10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fet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C9892" w14:textId="32B11D76" w:rsidR="002F10A7" w:rsidRDefault="002F10A7" w:rsidP="002F10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4-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5DD9A" w14:textId="41B88265" w:rsidR="002F10A7" w:rsidRDefault="002F10A7" w:rsidP="002F10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Novi</w:t>
            </w:r>
          </w:p>
        </w:tc>
      </w:tr>
      <w:tr w:rsidR="002F10A7" w:rsidRPr="002F10A7" w14:paraId="2798B72E" w14:textId="77777777" w:rsidTr="002F10A7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9532B" w14:textId="77777777" w:rsidR="002F10A7" w:rsidRDefault="002F10A7" w:rsidP="002F10A7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897ED" w14:textId="2A07092A" w:rsidR="002F10A7" w:rsidRDefault="002F10A7" w:rsidP="002F10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a morte, 63 ann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929F4" w14:textId="3677ADA6" w:rsidR="002F10A7" w:rsidRPr="002F10A7" w:rsidRDefault="002F10A7" w:rsidP="002F10A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2.5.17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B3AB9" w14:textId="46A41D10" w:rsidR="002F10A7" w:rsidRDefault="002F10A7" w:rsidP="002F10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Novi</w:t>
            </w:r>
          </w:p>
        </w:tc>
      </w:tr>
    </w:tbl>
    <w:p w14:paraId="32343924" w14:textId="349D9AA9" w:rsidR="002F10A7" w:rsidRDefault="002F10A7" w:rsidP="002F10A7">
      <w:pPr>
        <w:rPr>
          <w:sz w:val="28"/>
          <w:szCs w:val="28"/>
        </w:rPr>
      </w:pPr>
    </w:p>
    <w:p w14:paraId="1D431EDD" w14:textId="35DB930A" w:rsidR="00504599" w:rsidRDefault="00504599" w:rsidP="0050459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ELLATO FR. GIOVANNI biog. 152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4"/>
        <w:gridCol w:w="2520"/>
        <w:gridCol w:w="1591"/>
        <w:gridCol w:w="2403"/>
      </w:tblGrid>
      <w:tr w:rsidR="00504599" w:rsidRPr="00504599" w14:paraId="14A163BB" w14:textId="77777777" w:rsidTr="006805F8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8E98B" w14:textId="0FB96F78" w:rsidR="00504599" w:rsidRPr="00504599" w:rsidRDefault="00504599" w:rsidP="005045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Fr. Bellato Giovanni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4445A" w14:textId="4DDAFF2B" w:rsidR="00504599" w:rsidRPr="00504599" w:rsidRDefault="00504599" w:rsidP="005045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viz., Profession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EF5C8" w14:textId="275B3123" w:rsidR="00504599" w:rsidRPr="00504599" w:rsidRDefault="00504599" w:rsidP="005045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??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7BF44" w14:textId="3C5D3482" w:rsidR="00504599" w:rsidRPr="00504599" w:rsidRDefault="00504599" w:rsidP="005045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??</w:t>
            </w:r>
          </w:p>
        </w:tc>
      </w:tr>
      <w:tr w:rsidR="00504599" w:rsidRPr="00504599" w14:paraId="4EEAD925" w14:textId="77777777" w:rsidTr="006805F8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347F9" w14:textId="77777777" w:rsidR="00504599" w:rsidRDefault="00504599" w:rsidP="00504599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CFC57" w14:textId="2C4A89B8" w:rsidR="00504599" w:rsidRDefault="00504599" w:rsidP="00504599">
            <w:pPr>
              <w:rPr>
                <w:sz w:val="28"/>
                <w:szCs w:val="28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96A20" w14:textId="2C04E961" w:rsidR="00504599" w:rsidRDefault="00504599" w:rsidP="005045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74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92345" w14:textId="4B9B9FB4" w:rsidR="00504599" w:rsidRDefault="00504599" w:rsidP="005045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em. Ducale VE</w:t>
            </w:r>
          </w:p>
        </w:tc>
      </w:tr>
      <w:tr w:rsidR="00504599" w:rsidRPr="00504599" w14:paraId="7DEB46E8" w14:textId="77777777" w:rsidTr="006805F8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CA8A2" w14:textId="77777777" w:rsidR="00504599" w:rsidRDefault="00504599" w:rsidP="00504599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E19DA" w14:textId="41416336" w:rsidR="00504599" w:rsidRDefault="00504599" w:rsidP="005045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a mort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2B994" w14:textId="1705BB11" w:rsidR="00504599" w:rsidRDefault="00504599" w:rsidP="005045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??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6467E" w14:textId="7C33665E" w:rsidR="00504599" w:rsidRDefault="00504599" w:rsidP="005045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??</w:t>
            </w:r>
          </w:p>
        </w:tc>
      </w:tr>
    </w:tbl>
    <w:p w14:paraId="43A4C651" w14:textId="77777777" w:rsidR="00504599" w:rsidRPr="00504599" w:rsidRDefault="00504599" w:rsidP="00504599">
      <w:pPr>
        <w:rPr>
          <w:sz w:val="28"/>
          <w:szCs w:val="28"/>
        </w:rPr>
      </w:pPr>
    </w:p>
    <w:p w14:paraId="2EAE0FB9" w14:textId="736809FD" w:rsidR="00A859AD" w:rsidRDefault="00A859AD" w:rsidP="00A859AD">
      <w:pPr>
        <w:jc w:val="center"/>
        <w:rPr>
          <w:b/>
          <w:bCs/>
          <w:sz w:val="28"/>
          <w:szCs w:val="28"/>
        </w:rPr>
      </w:pPr>
      <w:r w:rsidRPr="00A859AD">
        <w:rPr>
          <w:b/>
          <w:bCs/>
          <w:sz w:val="28"/>
          <w:szCs w:val="28"/>
        </w:rPr>
        <w:t>BELL</w:t>
      </w:r>
      <w:r>
        <w:rPr>
          <w:b/>
          <w:bCs/>
          <w:sz w:val="28"/>
          <w:szCs w:val="28"/>
        </w:rPr>
        <w:t>E</w:t>
      </w:r>
      <w:r w:rsidRPr="00A859AD">
        <w:rPr>
          <w:b/>
          <w:bCs/>
          <w:sz w:val="28"/>
          <w:szCs w:val="28"/>
        </w:rPr>
        <w:t>I P. ISIDORO biog. 123</w:t>
      </w: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89"/>
        <w:gridCol w:w="2410"/>
        <w:gridCol w:w="1614"/>
        <w:gridCol w:w="2467"/>
      </w:tblGrid>
      <w:tr w:rsidR="00A859AD" w:rsidRPr="00A859AD" w14:paraId="62FD5D0E" w14:textId="77777777" w:rsidTr="005B4189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7477D" w14:textId="71E9EEE6" w:rsidR="00A859AD" w:rsidRPr="00A859AD" w:rsidRDefault="00A859AD" w:rsidP="00A859AD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P. Bellei Isidor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E7203" w14:textId="2EBCA560" w:rsidR="00A859AD" w:rsidRPr="00A859AD" w:rsidRDefault="00A859AD" w:rsidP="00A859AD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Accettazione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88A45" w14:textId="66F3C91E" w:rsidR="00A859AD" w:rsidRPr="00A859AD" w:rsidRDefault="00A859AD" w:rsidP="00A859AD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8.10.1772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D6737" w14:textId="1D144EFE" w:rsidR="00A859AD" w:rsidRPr="00A859AD" w:rsidRDefault="00A859AD" w:rsidP="00A859AD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In S. Biagio RM</w:t>
            </w:r>
          </w:p>
        </w:tc>
      </w:tr>
      <w:tr w:rsidR="00A859AD" w:rsidRPr="00A859AD" w14:paraId="5DC8403B" w14:textId="77777777" w:rsidTr="005B4189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5E28F" w14:textId="644913EF" w:rsidR="00A859AD" w:rsidRDefault="00A859AD" w:rsidP="00A859AD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Già sacerdote francescan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16036" w14:textId="3D442C32" w:rsidR="00A859AD" w:rsidRDefault="00A859AD" w:rsidP="00A859AD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Noviziato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4F6C4" w14:textId="4B94D9F6" w:rsidR="00A859AD" w:rsidRDefault="00A859AD" w:rsidP="00A859AD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3.11.1772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BC6D9" w14:textId="77777777" w:rsidR="00A859AD" w:rsidRDefault="00A859AD" w:rsidP="00A859AD">
            <w:pPr>
              <w:rPr>
                <w:iCs/>
                <w:sz w:val="28"/>
                <w:szCs w:val="28"/>
              </w:rPr>
            </w:pPr>
          </w:p>
        </w:tc>
      </w:tr>
      <w:tr w:rsidR="00A859AD" w:rsidRPr="00A859AD" w14:paraId="1C766853" w14:textId="77777777" w:rsidTr="005B4189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813D1" w14:textId="77777777" w:rsidR="00A859AD" w:rsidRDefault="00A859AD" w:rsidP="00A859AD">
            <w:p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CF4CB" w14:textId="2DD734FA" w:rsidR="00A859AD" w:rsidRDefault="00A859AD" w:rsidP="00A859AD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professione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7EE9A" w14:textId="01CB4F7F" w:rsidR="00A859AD" w:rsidRDefault="00A859AD" w:rsidP="00A859AD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3.3.1773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98880" w14:textId="77777777" w:rsidR="00A859AD" w:rsidRDefault="00A859AD" w:rsidP="00A859AD">
            <w:pPr>
              <w:rPr>
                <w:iCs/>
                <w:sz w:val="28"/>
                <w:szCs w:val="28"/>
              </w:rPr>
            </w:pPr>
          </w:p>
        </w:tc>
      </w:tr>
      <w:tr w:rsidR="00A859AD" w:rsidRPr="00A859AD" w14:paraId="7285AA54" w14:textId="77777777" w:rsidTr="005B4189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599AC" w14:textId="77777777" w:rsidR="00A859AD" w:rsidRDefault="00A859AD" w:rsidP="00A859AD">
            <w:p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52810" w14:textId="77777777" w:rsidR="00A859AD" w:rsidRDefault="00A859AD" w:rsidP="00A859AD">
            <w:p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EB9B7" w14:textId="0B788302" w:rsidR="00A859AD" w:rsidRDefault="00A859AD" w:rsidP="00A859AD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2.3.1773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77B65" w14:textId="6B0827E6" w:rsidR="00A859AD" w:rsidRDefault="00A859AD" w:rsidP="00A859AD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A Velletri</w:t>
            </w:r>
          </w:p>
        </w:tc>
      </w:tr>
      <w:tr w:rsidR="00DC1299" w:rsidRPr="00A859AD" w14:paraId="5BADA9A1" w14:textId="77777777" w:rsidTr="005B4189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5EDAD" w14:textId="77777777" w:rsidR="00DC1299" w:rsidRDefault="00DC1299" w:rsidP="00A859AD">
            <w:p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BC7EF" w14:textId="77777777" w:rsidR="00DC1299" w:rsidRDefault="00DC1299" w:rsidP="00A859AD">
            <w:p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1FD9C" w14:textId="4CE67CBB" w:rsidR="00DC1299" w:rsidRDefault="00DC1299" w:rsidP="00A859AD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5.12.73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AFECC" w14:textId="60586DAD" w:rsidR="00DC1299" w:rsidRDefault="00DC1299" w:rsidP="00A859AD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A S. Biagio RM</w:t>
            </w:r>
          </w:p>
        </w:tc>
      </w:tr>
      <w:tr w:rsidR="00DC1299" w:rsidRPr="00A859AD" w14:paraId="6E6AC30C" w14:textId="77777777" w:rsidTr="005B4189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7F9C5" w14:textId="77777777" w:rsidR="00DC1299" w:rsidRDefault="00DC1299" w:rsidP="00A859AD">
            <w:p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5AEDF" w14:textId="77777777" w:rsidR="00DC1299" w:rsidRDefault="00DC1299" w:rsidP="00A859AD">
            <w:p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24C3F" w14:textId="155950A2" w:rsidR="00DC1299" w:rsidRDefault="00DC1299" w:rsidP="00A859AD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Dic. 1773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3DF50" w14:textId="1030995B" w:rsidR="00DC1299" w:rsidRDefault="00DC1299" w:rsidP="00A859AD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Al Gesù FE</w:t>
            </w:r>
          </w:p>
        </w:tc>
      </w:tr>
      <w:tr w:rsidR="00DC1299" w:rsidRPr="00A859AD" w14:paraId="4762F921" w14:textId="77777777" w:rsidTr="005B4189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6B90E" w14:textId="219A6779" w:rsidR="00DC1299" w:rsidRDefault="00DC1299" w:rsidP="00A859AD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Predicazion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638DD" w14:textId="594CC154" w:rsidR="00DC1299" w:rsidRDefault="00DC1299" w:rsidP="00A859AD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Maestro Novizi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0238A" w14:textId="0A302DDD" w:rsidR="00DC1299" w:rsidRDefault="00DC1299" w:rsidP="00A859AD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773-76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05A40" w14:textId="77777777" w:rsidR="00DC1299" w:rsidRDefault="00DC1299" w:rsidP="00A859AD">
            <w:pPr>
              <w:rPr>
                <w:iCs/>
                <w:sz w:val="28"/>
                <w:szCs w:val="28"/>
              </w:rPr>
            </w:pPr>
          </w:p>
        </w:tc>
      </w:tr>
      <w:tr w:rsidR="00DC1299" w:rsidRPr="00A859AD" w14:paraId="7BB8A0F5" w14:textId="77777777" w:rsidTr="005B4189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EB238" w14:textId="77777777" w:rsidR="00DC1299" w:rsidRDefault="00DC1299" w:rsidP="00A859AD">
            <w:p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7E3EA" w14:textId="77777777" w:rsidR="00DC1299" w:rsidRDefault="00DC1299" w:rsidP="00A859AD">
            <w:p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F4C1F" w14:textId="0E577C0C" w:rsidR="00DC1299" w:rsidRDefault="00DC1299" w:rsidP="00A859AD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30.1.1776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7F902" w14:textId="4FE5BE3B" w:rsidR="00DC1299" w:rsidRDefault="00DC1299" w:rsidP="00A859AD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In S. Biagio RM</w:t>
            </w:r>
          </w:p>
        </w:tc>
      </w:tr>
      <w:tr w:rsidR="00DC1299" w:rsidRPr="00A859AD" w14:paraId="373BCB16" w14:textId="77777777" w:rsidTr="005B4189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0D4C9" w14:textId="318EFAB5" w:rsidR="00DC1299" w:rsidRDefault="007038D3" w:rsidP="00A859AD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Predicazion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FFC8F" w14:textId="76A3FC97" w:rsidR="00DC1299" w:rsidRDefault="007038D3" w:rsidP="00A859AD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Maestro Novizi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8D61C" w14:textId="70870AD8" w:rsidR="00DC1299" w:rsidRDefault="00DC1299" w:rsidP="00A859AD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776-84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ADA0B" w14:textId="2A45DCD8" w:rsidR="00DC1299" w:rsidRDefault="00DC1299" w:rsidP="00A859AD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Al Gesù</w:t>
            </w:r>
            <w:r w:rsidR="007038D3">
              <w:rPr>
                <w:iCs/>
                <w:sz w:val="28"/>
                <w:szCs w:val="28"/>
              </w:rPr>
              <w:t xml:space="preserve"> FE</w:t>
            </w:r>
          </w:p>
        </w:tc>
      </w:tr>
      <w:tr w:rsidR="00DC1299" w:rsidRPr="00A859AD" w14:paraId="70218D4F" w14:textId="77777777" w:rsidTr="005B4189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AD398" w14:textId="77777777" w:rsidR="00DC1299" w:rsidRDefault="00DC1299" w:rsidP="00A859AD">
            <w:p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44896" w14:textId="654ED754" w:rsidR="00DC1299" w:rsidRDefault="00B13125" w:rsidP="00A859AD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Maestro Novizi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15837" w14:textId="506457A1" w:rsidR="00DC1299" w:rsidRDefault="007038D3" w:rsidP="00A859AD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784-85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218E4" w14:textId="042B6952" w:rsidR="00DC1299" w:rsidRDefault="007038D3" w:rsidP="00A859AD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In S. Biagio RM</w:t>
            </w:r>
          </w:p>
        </w:tc>
      </w:tr>
      <w:tr w:rsidR="007038D3" w:rsidRPr="00A859AD" w14:paraId="15C0C0DF" w14:textId="77777777" w:rsidTr="005B4189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2BC78" w14:textId="77777777" w:rsidR="007038D3" w:rsidRDefault="007038D3" w:rsidP="00A859AD">
            <w:p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5299B" w14:textId="12297536" w:rsidR="007038D3" w:rsidRDefault="007038D3" w:rsidP="00A859AD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Sua morte, 46 anni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9C2E7" w14:textId="18A82E4B" w:rsidR="007038D3" w:rsidRPr="007038D3" w:rsidRDefault="007038D3" w:rsidP="00A859AD">
            <w:pPr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+8.7.1786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6D61C" w14:textId="2B91D4D3" w:rsidR="007038D3" w:rsidRDefault="007038D3" w:rsidP="00A859AD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In S. Biagio RM</w:t>
            </w:r>
          </w:p>
        </w:tc>
      </w:tr>
    </w:tbl>
    <w:p w14:paraId="79542332" w14:textId="0A73BB7C" w:rsidR="00A859AD" w:rsidRDefault="00A859AD" w:rsidP="00A859AD">
      <w:pPr>
        <w:rPr>
          <w:sz w:val="28"/>
          <w:szCs w:val="28"/>
        </w:rPr>
      </w:pPr>
    </w:p>
    <w:p w14:paraId="14EC4503" w14:textId="0C4F9409" w:rsidR="009F4785" w:rsidRDefault="009F4785" w:rsidP="009F478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ELLINGERI P. GiROLAMO 2803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4"/>
        <w:gridCol w:w="2520"/>
        <w:gridCol w:w="1591"/>
        <w:gridCol w:w="2551"/>
      </w:tblGrid>
      <w:tr w:rsidR="009F4785" w:rsidRPr="009F4785" w14:paraId="5023BBBA" w14:textId="77777777" w:rsidTr="0015072D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9C3FE" w14:textId="2A6B0CC3" w:rsidR="009F4785" w:rsidRPr="009F4785" w:rsidRDefault="009F4785" w:rsidP="009F47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Bellingeri Girolamo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0AA6A" w14:textId="173ABC7C" w:rsidR="009F4785" w:rsidRPr="009F4785" w:rsidRDefault="009F4785" w:rsidP="009F47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ession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64E65" w14:textId="6B2D5D80" w:rsidR="009F4785" w:rsidRPr="009F4785" w:rsidRDefault="009F4785" w:rsidP="009F47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.</w:t>
            </w:r>
            <w:r w:rsidR="00ED4B40">
              <w:rPr>
                <w:sz w:val="28"/>
                <w:szCs w:val="28"/>
              </w:rPr>
              <w:t>157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A40C6" w14:textId="0A6BFC18" w:rsidR="009F4785" w:rsidRPr="009F4785" w:rsidRDefault="00ED4B40" w:rsidP="009F47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. Maiolo PV</w:t>
            </w:r>
          </w:p>
        </w:tc>
      </w:tr>
      <w:tr w:rsidR="009F4785" w:rsidRPr="009F4785" w14:paraId="5F15B2EB" w14:textId="77777777" w:rsidTr="0015072D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5B992" w14:textId="77777777" w:rsidR="009F4785" w:rsidRPr="009F4785" w:rsidRDefault="009F4785" w:rsidP="009F478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CD833" w14:textId="217950EA" w:rsidR="009F4785" w:rsidRPr="009F4785" w:rsidRDefault="00ED4B40" w:rsidP="009F47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tor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F0547" w14:textId="5A3D0383" w:rsidR="009F4785" w:rsidRPr="009F4785" w:rsidRDefault="00ED4B40" w:rsidP="009F4785">
            <w:pPr>
              <w:jc w:val="both"/>
              <w:rPr>
                <w:sz w:val="28"/>
                <w:szCs w:val="28"/>
              </w:rPr>
            </w:pPr>
            <w:r w:rsidRPr="00ED4B40">
              <w:rPr>
                <w:sz w:val="28"/>
                <w:szCs w:val="28"/>
              </w:rPr>
              <w:t>1587-9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A4C16" w14:textId="493C13C5" w:rsidR="009F4785" w:rsidRPr="009F4785" w:rsidRDefault="00ED4B40" w:rsidP="009F47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PIacenza</w:t>
            </w:r>
          </w:p>
        </w:tc>
      </w:tr>
      <w:tr w:rsidR="009F4785" w:rsidRPr="009F4785" w14:paraId="20781E06" w14:textId="77777777" w:rsidTr="0015072D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A23D5" w14:textId="77777777" w:rsidR="009F4785" w:rsidRDefault="009F4785" w:rsidP="009F4785">
            <w:pPr>
              <w:jc w:val="both"/>
              <w:rPr>
                <w:sz w:val="28"/>
                <w:szCs w:val="28"/>
              </w:rPr>
            </w:pPr>
          </w:p>
          <w:p w14:paraId="2033DBBE" w14:textId="5538217F" w:rsidR="009F4785" w:rsidRPr="009F4785" w:rsidRDefault="009F4785" w:rsidP="009F478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1CC4A" w14:textId="74FFD063" w:rsidR="009F4785" w:rsidRPr="009F4785" w:rsidRDefault="00ED4B40" w:rsidP="009F47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tor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6D235" w14:textId="0441665D" w:rsidR="009F4785" w:rsidRPr="00ED4B40" w:rsidRDefault="00ED4B40" w:rsidP="009F4785">
            <w:pPr>
              <w:jc w:val="both"/>
              <w:rPr>
                <w:sz w:val="28"/>
                <w:szCs w:val="28"/>
              </w:rPr>
            </w:pPr>
            <w:r w:rsidRPr="00ED4B40">
              <w:rPr>
                <w:sz w:val="28"/>
                <w:szCs w:val="28"/>
              </w:rPr>
              <w:t>1793-5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AEBE2" w14:textId="1FC5BE39" w:rsidR="009F4785" w:rsidRPr="009F4785" w:rsidRDefault="00ED4B40" w:rsidP="009F47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M. Loreto NA</w:t>
            </w:r>
          </w:p>
        </w:tc>
      </w:tr>
      <w:tr w:rsidR="009F4785" w:rsidRPr="009F4785" w14:paraId="31D9E614" w14:textId="77777777" w:rsidTr="0015072D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9F3D5" w14:textId="77777777" w:rsidR="009F4785" w:rsidRPr="009F4785" w:rsidRDefault="009F4785" w:rsidP="009F478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C1129" w14:textId="4BEFDDC5" w:rsidR="009F4785" w:rsidRPr="009F4785" w:rsidRDefault="00F67B0D" w:rsidP="009F47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tor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B497A" w14:textId="36097035" w:rsidR="009F4785" w:rsidRPr="00ED4B40" w:rsidRDefault="00F67B0D" w:rsidP="009F47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95-9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EC9A0" w14:textId="75D5101F" w:rsidR="009F4785" w:rsidRPr="009F4785" w:rsidRDefault="00F67B0D" w:rsidP="009F47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. Lucia CR</w:t>
            </w:r>
          </w:p>
        </w:tc>
      </w:tr>
      <w:tr w:rsidR="009F4785" w:rsidRPr="009F4785" w14:paraId="72BC29F4" w14:textId="77777777" w:rsidTr="0015072D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647F7" w14:textId="77777777" w:rsidR="009F4785" w:rsidRPr="009F4785" w:rsidRDefault="009F4785" w:rsidP="009F478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3A3EC" w14:textId="77777777" w:rsidR="009F4785" w:rsidRPr="009F4785" w:rsidRDefault="009F4785" w:rsidP="009F478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482BA" w14:textId="1145467D" w:rsidR="009F4785" w:rsidRPr="00ED4B40" w:rsidRDefault="00F67B0D" w:rsidP="009F47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9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80C4A" w14:textId="420CD392" w:rsidR="009F4785" w:rsidRPr="009F4785" w:rsidRDefault="00F67B0D" w:rsidP="009F47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Madd. GE</w:t>
            </w:r>
          </w:p>
        </w:tc>
      </w:tr>
      <w:tr w:rsidR="009F4785" w:rsidRPr="009F4785" w14:paraId="3AB1F835" w14:textId="77777777" w:rsidTr="0015072D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19E20" w14:textId="77777777" w:rsidR="009F4785" w:rsidRPr="009F4785" w:rsidRDefault="009F4785" w:rsidP="009F478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BF7FC" w14:textId="1CD416F5" w:rsidR="009F4785" w:rsidRPr="009F4785" w:rsidRDefault="00F67B0D" w:rsidP="009F47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tor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54787" w14:textId="18B38A3B" w:rsidR="009F4785" w:rsidRPr="00ED4B40" w:rsidRDefault="00F67B0D" w:rsidP="009F47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9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5DCBC" w14:textId="51957082" w:rsidR="009F4785" w:rsidRPr="009F4785" w:rsidRDefault="00F67B0D" w:rsidP="009F47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Triulzio MI</w:t>
            </w:r>
          </w:p>
        </w:tc>
      </w:tr>
      <w:tr w:rsidR="009F4785" w:rsidRPr="009F4785" w14:paraId="3712589C" w14:textId="77777777" w:rsidTr="0015072D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D5812" w14:textId="77777777" w:rsidR="009F4785" w:rsidRPr="009F4785" w:rsidRDefault="009F4785" w:rsidP="009F478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86C68" w14:textId="008388AC" w:rsidR="009F4785" w:rsidRPr="009F4785" w:rsidRDefault="00F67B0D" w:rsidP="009F47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tor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784B" w14:textId="561FB8AD" w:rsidR="009F4785" w:rsidRPr="00ED4B40" w:rsidRDefault="00F67B0D" w:rsidP="009F47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99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ABD05" w14:textId="4618FB95" w:rsidR="009F4785" w:rsidRPr="009F4785" w:rsidRDefault="00F67B0D" w:rsidP="009F47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Tortona</w:t>
            </w:r>
          </w:p>
        </w:tc>
      </w:tr>
      <w:tr w:rsidR="00F67B0D" w:rsidRPr="009F4785" w14:paraId="7CDA31B5" w14:textId="77777777" w:rsidTr="0015072D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304ED" w14:textId="77777777" w:rsidR="00F67B0D" w:rsidRPr="009F4785" w:rsidRDefault="00F67B0D" w:rsidP="009F478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0E844" w14:textId="19D64109" w:rsidR="00F67B0D" w:rsidRDefault="00F67B0D" w:rsidP="009F47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tor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B4F53" w14:textId="3A782CDC" w:rsidR="00F67B0D" w:rsidRDefault="00F67B0D" w:rsidP="009F47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0-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ED5BA" w14:textId="5A9F91DE" w:rsidR="00F67B0D" w:rsidRDefault="00F67B0D" w:rsidP="009F47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Piacenza</w:t>
            </w:r>
          </w:p>
        </w:tc>
      </w:tr>
      <w:tr w:rsidR="00F67B0D" w:rsidRPr="009F4785" w14:paraId="63AAFCC3" w14:textId="77777777" w:rsidTr="0015072D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0671D" w14:textId="77777777" w:rsidR="00F67B0D" w:rsidRPr="009F4785" w:rsidRDefault="00F67B0D" w:rsidP="009F478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090DC" w14:textId="21FA025A" w:rsidR="00F67B0D" w:rsidRDefault="00F67B0D" w:rsidP="009F47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tor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23324" w14:textId="03C1335E" w:rsidR="00F67B0D" w:rsidRDefault="00F67B0D" w:rsidP="009F47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0E983" w14:textId="36D6187A" w:rsidR="00F67B0D" w:rsidRDefault="00F67B0D" w:rsidP="009F47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Tortona</w:t>
            </w:r>
          </w:p>
        </w:tc>
      </w:tr>
      <w:tr w:rsidR="00F67B0D" w:rsidRPr="009F4785" w14:paraId="63F8BE17" w14:textId="77777777" w:rsidTr="0015072D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ED41A" w14:textId="77777777" w:rsidR="00F67B0D" w:rsidRPr="009F4785" w:rsidRDefault="00F67B0D" w:rsidP="009F478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BAF5B" w14:textId="0FD43EFD" w:rsidR="00F67B0D" w:rsidRDefault="00442DC7" w:rsidP="009F47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tor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2FB98" w14:textId="057C9037" w:rsidR="00F67B0D" w:rsidRDefault="00F67B0D" w:rsidP="009F47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3-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BF46" w14:textId="401F6926" w:rsidR="00F67B0D" w:rsidRDefault="00F67B0D" w:rsidP="009F47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Orf. PV</w:t>
            </w:r>
          </w:p>
        </w:tc>
      </w:tr>
      <w:tr w:rsidR="00F67B0D" w:rsidRPr="009F4785" w14:paraId="17C2CCBC" w14:textId="77777777" w:rsidTr="0015072D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46982" w14:textId="77777777" w:rsidR="00F67B0D" w:rsidRPr="009F4785" w:rsidRDefault="00F67B0D" w:rsidP="009F478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05F05" w14:textId="7F15F236" w:rsidR="00F67B0D" w:rsidRDefault="00442DC7" w:rsidP="009F47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tor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9FE88" w14:textId="75D151CA" w:rsidR="00F67B0D" w:rsidRDefault="00442DC7" w:rsidP="009F47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69EB2" w14:textId="438D960A" w:rsidR="00F67B0D" w:rsidRDefault="00442DC7" w:rsidP="009F47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Pietà NA</w:t>
            </w:r>
          </w:p>
        </w:tc>
      </w:tr>
      <w:tr w:rsidR="00F67B0D" w:rsidRPr="009F4785" w14:paraId="02D10850" w14:textId="77777777" w:rsidTr="0015072D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B3E37" w14:textId="77777777" w:rsidR="00F67B0D" w:rsidRPr="009F4785" w:rsidRDefault="00F67B0D" w:rsidP="009F478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ECC46" w14:textId="19993D97" w:rsidR="00F67B0D" w:rsidRDefault="00442DC7" w:rsidP="009F47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tor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F82DA" w14:textId="69642E29" w:rsidR="00F67B0D" w:rsidRDefault="00442DC7" w:rsidP="009F47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2-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BD4D7" w14:textId="58EF581F" w:rsidR="00F67B0D" w:rsidRDefault="00442DC7" w:rsidP="009F47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. Martino MI</w:t>
            </w:r>
          </w:p>
        </w:tc>
      </w:tr>
      <w:tr w:rsidR="00F67B0D" w:rsidRPr="009F4785" w14:paraId="51A3A6B8" w14:textId="77777777" w:rsidTr="0015072D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11C52" w14:textId="77777777" w:rsidR="00F67B0D" w:rsidRPr="009F4785" w:rsidRDefault="00F67B0D" w:rsidP="009F478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833E9" w14:textId="0AE48377" w:rsidR="00F67B0D" w:rsidRDefault="00442DC7" w:rsidP="009F47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a mort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C1502" w14:textId="45815DE4" w:rsidR="00F67B0D" w:rsidRDefault="00442DC7" w:rsidP="009F47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64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EE3BC" w14:textId="78D1CBBC" w:rsidR="00F67B0D" w:rsidRDefault="00442DC7" w:rsidP="009F47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??</w:t>
            </w:r>
          </w:p>
        </w:tc>
      </w:tr>
    </w:tbl>
    <w:p w14:paraId="63EEDF5B" w14:textId="77777777" w:rsidR="009F4785" w:rsidRPr="009F4785" w:rsidRDefault="009F4785" w:rsidP="009F4785">
      <w:pPr>
        <w:jc w:val="both"/>
        <w:rPr>
          <w:sz w:val="28"/>
          <w:szCs w:val="28"/>
        </w:rPr>
      </w:pPr>
    </w:p>
    <w:p w14:paraId="334D4A7B" w14:textId="5386A0ED" w:rsidR="002F60EE" w:rsidRDefault="002F60EE" w:rsidP="002F60E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ELLINI FR. ASCANIO biog. 1527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4"/>
        <w:gridCol w:w="2693"/>
        <w:gridCol w:w="1701"/>
        <w:gridCol w:w="2410"/>
      </w:tblGrid>
      <w:tr w:rsidR="002F60EE" w:rsidRPr="002F60EE" w14:paraId="0BB39D3D" w14:textId="77777777" w:rsidTr="002F60EE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A88F1" w14:textId="39EE258B" w:rsidR="002F60EE" w:rsidRPr="002F60EE" w:rsidRDefault="002F60EE" w:rsidP="002F60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Bellini Ascani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428D8" w14:textId="5C8A1664" w:rsidR="002F60EE" w:rsidRPr="002F60EE" w:rsidRDefault="002F60EE" w:rsidP="002F60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viz., Professio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FAF28" w14:textId="2FE2E636" w:rsidR="002F60EE" w:rsidRPr="002F60EE" w:rsidRDefault="002F60EE" w:rsidP="002F60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??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F3CFE" w14:textId="2E6BA280" w:rsidR="002F60EE" w:rsidRPr="002F60EE" w:rsidRDefault="002F60EE" w:rsidP="002F60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??</w:t>
            </w:r>
          </w:p>
        </w:tc>
      </w:tr>
      <w:tr w:rsidR="002F60EE" w:rsidRPr="002F60EE" w14:paraId="52F7C549" w14:textId="77777777" w:rsidTr="002F60EE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A603B" w14:textId="77777777" w:rsidR="002F60EE" w:rsidRDefault="002F60EE" w:rsidP="002F60EE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A9279" w14:textId="77777777" w:rsidR="002F60EE" w:rsidRDefault="002F60EE" w:rsidP="002F60EE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1FA08" w14:textId="53AF05E9" w:rsidR="002F60EE" w:rsidRDefault="002F60EE" w:rsidP="002F60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40-4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1E915" w14:textId="5281A12E" w:rsidR="002F60EE" w:rsidRDefault="002F60EE" w:rsidP="002F60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. Biagio RM</w:t>
            </w:r>
          </w:p>
        </w:tc>
      </w:tr>
      <w:tr w:rsidR="002F60EE" w:rsidRPr="002F60EE" w14:paraId="5048813E" w14:textId="77777777" w:rsidTr="002F60EE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EA87D" w14:textId="77777777" w:rsidR="002F60EE" w:rsidRDefault="002F60EE" w:rsidP="002F60EE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29E85" w14:textId="08A0ED6A" w:rsidR="002F60EE" w:rsidRDefault="002F60EE" w:rsidP="002F60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rviz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84FB9" w14:textId="42B6C9D9" w:rsidR="002F60EE" w:rsidRDefault="002F60EE" w:rsidP="002F60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42-5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74C57" w14:textId="4AEF84A4" w:rsidR="002F60EE" w:rsidRDefault="002F60EE" w:rsidP="002F60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Clementino RM</w:t>
            </w:r>
          </w:p>
        </w:tc>
      </w:tr>
      <w:tr w:rsidR="002F60EE" w:rsidRPr="002F60EE" w14:paraId="34BEF7BF" w14:textId="77777777" w:rsidTr="002F60EE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F058B" w14:textId="77777777" w:rsidR="002F60EE" w:rsidRDefault="002F60EE" w:rsidP="002F60EE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496CA" w14:textId="59CA223B" w:rsidR="002F60EE" w:rsidRDefault="002F60EE" w:rsidP="002F60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fet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98F70" w14:textId="5CDEE3E8" w:rsidR="002F60EE" w:rsidRDefault="002F60EE" w:rsidP="002F60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2-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07D2D" w14:textId="47ECCD1E" w:rsidR="002F60EE" w:rsidRDefault="002F60EE" w:rsidP="002F60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Clementino RM</w:t>
            </w:r>
          </w:p>
        </w:tc>
      </w:tr>
      <w:tr w:rsidR="002F60EE" w:rsidRPr="002F60EE" w14:paraId="18BFBF47" w14:textId="77777777" w:rsidTr="002F60EE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7803B" w14:textId="77777777" w:rsidR="002F60EE" w:rsidRDefault="002F60EE" w:rsidP="002F60EE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F06EF" w14:textId="77777777" w:rsidR="002F60EE" w:rsidRDefault="002F60EE" w:rsidP="002F60EE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A052C" w14:textId="1059EC5F" w:rsidR="002F60EE" w:rsidRDefault="002F60EE" w:rsidP="002F60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5-166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536AF" w14:textId="65DC7E4C" w:rsidR="002F60EE" w:rsidRDefault="002F60EE" w:rsidP="002F60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Tivoli</w:t>
            </w:r>
          </w:p>
        </w:tc>
      </w:tr>
      <w:tr w:rsidR="002F60EE" w:rsidRPr="002F60EE" w14:paraId="645DA047" w14:textId="77777777" w:rsidTr="002F60EE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BD3FE" w14:textId="77777777" w:rsidR="002F60EE" w:rsidRDefault="002F60EE" w:rsidP="002F60EE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0820D" w14:textId="1974EA88" w:rsidR="002F60EE" w:rsidRDefault="002F60EE" w:rsidP="002F60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a mor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A1134" w14:textId="7A4E573D" w:rsidR="002F60EE" w:rsidRDefault="002F60EE" w:rsidP="002F60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??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2C1B2" w14:textId="53E1D51C" w:rsidR="002F60EE" w:rsidRDefault="002F60EE" w:rsidP="002F60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??</w:t>
            </w:r>
          </w:p>
        </w:tc>
      </w:tr>
    </w:tbl>
    <w:p w14:paraId="6ED8831B" w14:textId="77777777" w:rsidR="002F60EE" w:rsidRPr="002F60EE" w:rsidRDefault="002F60EE" w:rsidP="002F60EE">
      <w:pPr>
        <w:rPr>
          <w:sz w:val="28"/>
          <w:szCs w:val="28"/>
        </w:rPr>
      </w:pPr>
    </w:p>
    <w:p w14:paraId="66DE4296" w14:textId="08806DB6" w:rsidR="00B13125" w:rsidRDefault="00B13125" w:rsidP="00B1312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ELLINI P. CARLO biog. 12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8"/>
        <w:gridCol w:w="2769"/>
        <w:gridCol w:w="1275"/>
        <w:gridCol w:w="2516"/>
      </w:tblGrid>
      <w:tr w:rsidR="006A7E40" w:rsidRPr="006A7E40" w14:paraId="2B55A61A" w14:textId="77777777" w:rsidTr="006A7E40"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C1739" w14:textId="77777777" w:rsidR="006A7E40" w:rsidRPr="006A7E40" w:rsidRDefault="006A7E40" w:rsidP="006A7E40">
            <w:pPr>
              <w:rPr>
                <w:sz w:val="28"/>
                <w:szCs w:val="28"/>
              </w:rPr>
            </w:pPr>
            <w:r w:rsidRPr="006A7E40">
              <w:rPr>
                <w:sz w:val="28"/>
                <w:szCs w:val="28"/>
              </w:rPr>
              <w:t>P. Bellini Carlo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3CC6F" w14:textId="741B758B" w:rsidR="006A7E40" w:rsidRPr="006A7E40" w:rsidRDefault="006A7E40" w:rsidP="006A7E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viz., Professione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6995D" w14:textId="27C5FC23" w:rsidR="006A7E40" w:rsidRPr="006A7E40" w:rsidRDefault="006A7E40" w:rsidP="006A7E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7.1637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652DC" w14:textId="6A767A1B" w:rsidR="006A7E40" w:rsidRPr="006A7E40" w:rsidRDefault="006A7E40" w:rsidP="006A7E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. Lucia CR</w:t>
            </w:r>
          </w:p>
        </w:tc>
      </w:tr>
      <w:tr w:rsidR="006A7E40" w:rsidRPr="006A7E40" w14:paraId="113B8A85" w14:textId="77777777" w:rsidTr="006A7E40"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92258" w14:textId="77777777" w:rsidR="006A7E40" w:rsidRPr="006A7E40" w:rsidRDefault="006A7E40" w:rsidP="006A7E40">
            <w:pPr>
              <w:rPr>
                <w:sz w:val="28"/>
                <w:szCs w:val="28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75520" w14:textId="29378303" w:rsidR="006A7E40" w:rsidRDefault="006A7E40" w:rsidP="006A7E40">
            <w:pPr>
              <w:rPr>
                <w:sz w:val="28"/>
                <w:szCs w:val="2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96737" w14:textId="1D3E459E" w:rsidR="006A7E40" w:rsidRDefault="006A7E40" w:rsidP="006A7E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37-50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9AAD5" w14:textId="47A5E436" w:rsidR="006A7E40" w:rsidRDefault="006A7E40" w:rsidP="006A7E40">
            <w:pPr>
              <w:rPr>
                <w:sz w:val="28"/>
                <w:szCs w:val="28"/>
              </w:rPr>
            </w:pPr>
          </w:p>
        </w:tc>
      </w:tr>
      <w:tr w:rsidR="003D5A66" w:rsidRPr="006A7E40" w14:paraId="3DD0E2B4" w14:textId="77777777" w:rsidTr="006A7E40"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CB4E9" w14:textId="77777777" w:rsidR="003D5A66" w:rsidRPr="006A7E40" w:rsidRDefault="003D5A66" w:rsidP="006A7E40">
            <w:pPr>
              <w:rPr>
                <w:sz w:val="28"/>
                <w:szCs w:val="28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4F7EE" w14:textId="7FC48C0E" w:rsidR="003D5A66" w:rsidRDefault="003D5A66" w:rsidP="006A7E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ttere Chierici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84285" w14:textId="16FA34FB" w:rsidR="003D5A66" w:rsidRDefault="003D5A66" w:rsidP="006A7E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0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CD915" w14:textId="7F9599BA" w:rsidR="003D5A66" w:rsidRDefault="003D5A66" w:rsidP="006A7E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S. Trinità VE</w:t>
            </w:r>
          </w:p>
        </w:tc>
      </w:tr>
      <w:tr w:rsidR="006A7E40" w:rsidRPr="006A7E40" w14:paraId="3A7F0E87" w14:textId="77777777" w:rsidTr="006A7E40"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5E96F" w14:textId="77777777" w:rsidR="006A7E40" w:rsidRPr="006A7E40" w:rsidRDefault="006A7E40" w:rsidP="006A7E40">
            <w:pPr>
              <w:rPr>
                <w:sz w:val="28"/>
                <w:szCs w:val="28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90E5C" w14:textId="77777777" w:rsidR="006A7E40" w:rsidRDefault="006A7E40" w:rsidP="006A7E40">
            <w:pPr>
              <w:rPr>
                <w:sz w:val="28"/>
                <w:szCs w:val="2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89A65" w14:textId="27D00847" w:rsidR="006A7E40" w:rsidRDefault="006A7E40" w:rsidP="006A7E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0-65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7C64C" w14:textId="76955032" w:rsidR="006A7E40" w:rsidRDefault="006A7E40" w:rsidP="006A7E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Padova</w:t>
            </w:r>
          </w:p>
        </w:tc>
      </w:tr>
      <w:tr w:rsidR="006A7E40" w:rsidRPr="006A7E40" w14:paraId="173A5F4C" w14:textId="77777777" w:rsidTr="006A7E40"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B8FF2" w14:textId="77777777" w:rsidR="006A7E40" w:rsidRPr="006A7E40" w:rsidRDefault="006A7E40" w:rsidP="006A7E40">
            <w:pPr>
              <w:rPr>
                <w:sz w:val="28"/>
                <w:szCs w:val="28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DD88E" w14:textId="27EED7C8" w:rsidR="006A7E40" w:rsidRDefault="006A7E40" w:rsidP="006A7E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a morte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9AEC9" w14:textId="3AA03293" w:rsidR="006A7E40" w:rsidRDefault="006A7E40" w:rsidP="006A7E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st 1665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2F769" w14:textId="6EE772AB" w:rsidR="006A7E40" w:rsidRDefault="006A7E40" w:rsidP="006A7E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??</w:t>
            </w:r>
          </w:p>
        </w:tc>
      </w:tr>
    </w:tbl>
    <w:p w14:paraId="41FDA254" w14:textId="323E0300" w:rsidR="006A7E40" w:rsidRDefault="006A7E40" w:rsidP="006A7E40">
      <w:pPr>
        <w:rPr>
          <w:sz w:val="28"/>
          <w:szCs w:val="28"/>
        </w:rPr>
      </w:pPr>
    </w:p>
    <w:p w14:paraId="1005F20B" w14:textId="23A45908" w:rsidR="003D5A66" w:rsidRDefault="003D5A66" w:rsidP="003D5A66">
      <w:pPr>
        <w:jc w:val="center"/>
        <w:rPr>
          <w:b/>
          <w:bCs/>
          <w:sz w:val="28"/>
          <w:szCs w:val="28"/>
        </w:rPr>
      </w:pPr>
      <w:r w:rsidRPr="003D5A66">
        <w:rPr>
          <w:b/>
          <w:bCs/>
          <w:sz w:val="28"/>
          <w:szCs w:val="28"/>
        </w:rPr>
        <w:t>BELLINI P. FERDINANDO biog. 126</w:t>
      </w: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0"/>
        <w:gridCol w:w="2520"/>
        <w:gridCol w:w="1683"/>
        <w:gridCol w:w="2445"/>
      </w:tblGrid>
      <w:tr w:rsidR="00A85080" w:rsidRPr="00A85080" w14:paraId="768686C1" w14:textId="77777777" w:rsidTr="001C346C"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0B89B" w14:textId="77777777" w:rsidR="00A85080" w:rsidRPr="00A85080" w:rsidRDefault="00A85080" w:rsidP="00A850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  <w:r w:rsidRPr="00A8508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>P. Bellini Ferdinando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6F763" w14:textId="390D7F39" w:rsidR="00A85080" w:rsidRPr="00A85080" w:rsidRDefault="00A85080" w:rsidP="00A850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>Noviz., Professione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D6C14" w14:textId="5B986CED" w:rsidR="00A85080" w:rsidRPr="00A85080" w:rsidRDefault="00A85080" w:rsidP="00A850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>7.12.1760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81050" w14:textId="1C48877D" w:rsidR="00A85080" w:rsidRPr="00A85080" w:rsidRDefault="00A85080" w:rsidP="00A850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>In M</w:t>
            </w:r>
            <w:r w:rsidRPr="00A8508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>onforte MI</w:t>
            </w:r>
          </w:p>
        </w:tc>
      </w:tr>
      <w:tr w:rsidR="00A85080" w:rsidRPr="00A85080" w14:paraId="0337C26E" w14:textId="77777777" w:rsidTr="001C346C"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8D829" w14:textId="0D2AA53E" w:rsidR="00A85080" w:rsidRPr="00A85080" w:rsidRDefault="00A85080" w:rsidP="00A850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986C4" w14:textId="27CD0D7F" w:rsidR="00A85080" w:rsidRDefault="00A85080" w:rsidP="00A850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>Studi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4005E" w14:textId="7C6B21AB" w:rsidR="00A85080" w:rsidRDefault="00A85080" w:rsidP="00A850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>19.12.1760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EF709" w14:textId="4242E7E9" w:rsidR="00A85080" w:rsidRDefault="00A85080" w:rsidP="00A850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>In SM. Secreta MI</w:t>
            </w:r>
          </w:p>
        </w:tc>
      </w:tr>
      <w:tr w:rsidR="00A85080" w:rsidRPr="00A85080" w14:paraId="3D44FE1B" w14:textId="77777777" w:rsidTr="001C346C"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C2D09" w14:textId="77777777" w:rsidR="00A85080" w:rsidRPr="00A85080" w:rsidRDefault="00A85080" w:rsidP="00A850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87255" w14:textId="5605D81F" w:rsidR="00A85080" w:rsidRDefault="00A85080" w:rsidP="00A850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>Suddiaconato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72355" w14:textId="0A501A58" w:rsidR="00A85080" w:rsidRDefault="00A85080" w:rsidP="00A850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>8.1.1761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33AD6" w14:textId="77777777" w:rsidR="00A85080" w:rsidRDefault="00A85080" w:rsidP="00A850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</w:p>
        </w:tc>
      </w:tr>
      <w:tr w:rsidR="00A85080" w:rsidRPr="00A85080" w14:paraId="3632D456" w14:textId="77777777" w:rsidTr="001C346C"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3EDA5" w14:textId="77777777" w:rsidR="00A85080" w:rsidRPr="00A85080" w:rsidRDefault="00A85080" w:rsidP="00A850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0D385" w14:textId="37AFA602" w:rsidR="00A85080" w:rsidRDefault="00A85080" w:rsidP="00A850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>Diaconato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F6378" w14:textId="361FE5CD" w:rsidR="00A85080" w:rsidRDefault="00A85080" w:rsidP="00A850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>10.2.1761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7B761" w14:textId="77777777" w:rsidR="00A85080" w:rsidRDefault="00A85080" w:rsidP="00A850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</w:p>
        </w:tc>
      </w:tr>
      <w:tr w:rsidR="00A85080" w:rsidRPr="00A85080" w14:paraId="3EF7BE48" w14:textId="77777777" w:rsidTr="001C346C"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28686" w14:textId="77777777" w:rsidR="00A85080" w:rsidRPr="00A85080" w:rsidRDefault="00A85080" w:rsidP="00A850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FC50F" w14:textId="7E5D1114" w:rsidR="00A85080" w:rsidRDefault="00A85080" w:rsidP="00A850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>Sacerdozio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78605" w14:textId="0D635017" w:rsidR="00A85080" w:rsidRDefault="00A85080" w:rsidP="00A850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>3.3.1761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D6927" w14:textId="77777777" w:rsidR="00A85080" w:rsidRDefault="00A85080" w:rsidP="00A850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</w:p>
        </w:tc>
      </w:tr>
      <w:tr w:rsidR="00A85080" w:rsidRPr="00A85080" w14:paraId="0EAABFB7" w14:textId="77777777" w:rsidTr="001C346C"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DDA2D" w14:textId="77777777" w:rsidR="00A85080" w:rsidRPr="00A85080" w:rsidRDefault="00A85080" w:rsidP="00A850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7F066" w14:textId="77777777" w:rsidR="00A85080" w:rsidRDefault="00A85080" w:rsidP="00A850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E633A" w14:textId="0F048282" w:rsidR="00A85080" w:rsidRDefault="00A85080" w:rsidP="00A850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>1761-62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190BE" w14:textId="77777777" w:rsidR="00A85080" w:rsidRDefault="00A85080" w:rsidP="00A850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</w:p>
        </w:tc>
      </w:tr>
      <w:tr w:rsidR="00A85080" w:rsidRPr="00A85080" w14:paraId="2DC1D6F5" w14:textId="77777777" w:rsidTr="001C346C"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7CC61" w14:textId="77777777" w:rsidR="00A85080" w:rsidRPr="00A85080" w:rsidRDefault="00A85080" w:rsidP="00A850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8733E" w14:textId="5000008B" w:rsidR="00A85080" w:rsidRDefault="00A85080" w:rsidP="00A850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>Umanità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9C85F" w14:textId="4BD62132" w:rsidR="00A85080" w:rsidRDefault="00A85080" w:rsidP="00A850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>20.9.1762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8BCDB" w14:textId="483042FC" w:rsidR="00A85080" w:rsidRDefault="00A85080" w:rsidP="00A850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>In Gallio CO</w:t>
            </w:r>
          </w:p>
        </w:tc>
      </w:tr>
      <w:tr w:rsidR="00A85080" w:rsidRPr="00A85080" w14:paraId="32548D02" w14:textId="77777777" w:rsidTr="001C346C"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623A4" w14:textId="77777777" w:rsidR="00A85080" w:rsidRPr="00A85080" w:rsidRDefault="00A85080" w:rsidP="00A850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23D4B" w14:textId="77777777" w:rsidR="00A85080" w:rsidRDefault="00A85080" w:rsidP="00A850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6439C" w14:textId="6C4BBCE5" w:rsidR="00A85080" w:rsidRDefault="00A85080" w:rsidP="00A850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>1762-69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C7797" w14:textId="77777777" w:rsidR="00A85080" w:rsidRDefault="00A85080" w:rsidP="00A850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</w:p>
        </w:tc>
      </w:tr>
      <w:tr w:rsidR="00A85080" w:rsidRPr="00A85080" w14:paraId="02CDB678" w14:textId="77777777" w:rsidTr="001C346C"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F7B26" w14:textId="28DDBB3D" w:rsidR="00A85080" w:rsidRPr="00A85080" w:rsidRDefault="00A85080" w:rsidP="00A850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439D1" w14:textId="44659BEA" w:rsidR="00A85080" w:rsidRDefault="00A85080" w:rsidP="00A850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>Umanità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AFF0A" w14:textId="36BEDAC0" w:rsidR="00A85080" w:rsidRDefault="00A85080" w:rsidP="00A850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>Sett. 1769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6DCB3" w14:textId="38E9ED0F" w:rsidR="00A85080" w:rsidRDefault="00A85080" w:rsidP="00A850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 xml:space="preserve">In Lugano </w:t>
            </w:r>
          </w:p>
        </w:tc>
      </w:tr>
      <w:tr w:rsidR="00A85080" w:rsidRPr="00A85080" w14:paraId="7F371204" w14:textId="77777777" w:rsidTr="001C346C"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2BBD1" w14:textId="77777777" w:rsidR="00A85080" w:rsidRPr="00A85080" w:rsidRDefault="00A85080" w:rsidP="00A850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C1512" w14:textId="77777777" w:rsidR="00A85080" w:rsidRDefault="00A85080" w:rsidP="00A850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12CB4" w14:textId="3A8CC6D4" w:rsidR="00A85080" w:rsidRDefault="00A85080" w:rsidP="00A850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>1769-87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CD514" w14:textId="77777777" w:rsidR="00A85080" w:rsidRDefault="00A85080" w:rsidP="00A850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</w:p>
        </w:tc>
      </w:tr>
      <w:tr w:rsidR="00A85080" w:rsidRPr="00A85080" w14:paraId="106323EA" w14:textId="77777777" w:rsidTr="001C346C"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B4E54" w14:textId="77777777" w:rsidR="00A85080" w:rsidRPr="00A85080" w:rsidRDefault="00A85080" w:rsidP="00A850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8AEE7" w14:textId="2CE647D9" w:rsidR="00A85080" w:rsidRDefault="00A85080" w:rsidP="00A850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>Retorica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AAB37" w14:textId="15C9043C" w:rsidR="00A85080" w:rsidRDefault="00A85080" w:rsidP="00A850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>Nov. 1778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7018B" w14:textId="77777777" w:rsidR="00A85080" w:rsidRDefault="00A85080" w:rsidP="00A850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</w:p>
        </w:tc>
      </w:tr>
      <w:tr w:rsidR="00A85080" w:rsidRPr="00A85080" w14:paraId="00363C5C" w14:textId="77777777" w:rsidTr="001C346C"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6931F" w14:textId="77777777" w:rsidR="00A85080" w:rsidRPr="00A85080" w:rsidRDefault="00A85080" w:rsidP="00A850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6ECD9" w14:textId="29C936C9" w:rsidR="00A85080" w:rsidRDefault="00A85080" w:rsidP="00A850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>Vicerettore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8F97A" w14:textId="5DFE3F8B" w:rsidR="00A85080" w:rsidRDefault="00A85080" w:rsidP="00A850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>223.4.1782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7A372" w14:textId="77777777" w:rsidR="00A85080" w:rsidRDefault="00A85080" w:rsidP="00A850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</w:p>
        </w:tc>
      </w:tr>
      <w:tr w:rsidR="00A85080" w:rsidRPr="00A85080" w14:paraId="3C7DE58B" w14:textId="77777777" w:rsidTr="001C346C"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98999" w14:textId="77777777" w:rsidR="00A85080" w:rsidRPr="00A85080" w:rsidRDefault="00A85080" w:rsidP="00A850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0793C" w14:textId="77777777" w:rsidR="00A85080" w:rsidRDefault="00A85080" w:rsidP="00A850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7FE03" w14:textId="5DBE308C" w:rsidR="00A85080" w:rsidRDefault="00A85080" w:rsidP="00A850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>29.9.1787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8A5CF" w14:textId="6B96A004" w:rsidR="00A85080" w:rsidRDefault="00A85080" w:rsidP="00A850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>A S. Maiolo PV</w:t>
            </w:r>
          </w:p>
        </w:tc>
      </w:tr>
      <w:tr w:rsidR="00A85080" w:rsidRPr="00A85080" w14:paraId="5DB1B560" w14:textId="77777777" w:rsidTr="001C346C"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F9726" w14:textId="77777777" w:rsidR="00A85080" w:rsidRPr="00A85080" w:rsidRDefault="00A85080" w:rsidP="00A850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66B5D" w14:textId="77777777" w:rsidR="00A85080" w:rsidRDefault="00A85080" w:rsidP="00A850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1B19D" w14:textId="11E8E487" w:rsidR="00A85080" w:rsidRDefault="00A85080" w:rsidP="00A850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>1787-88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7C448" w14:textId="77777777" w:rsidR="00A85080" w:rsidRDefault="00A85080" w:rsidP="00A850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</w:p>
        </w:tc>
      </w:tr>
      <w:tr w:rsidR="00A85080" w:rsidRPr="00A85080" w14:paraId="1E35D0E8" w14:textId="77777777" w:rsidTr="001C346C"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75C00" w14:textId="77777777" w:rsidR="00A85080" w:rsidRPr="00A85080" w:rsidRDefault="00A85080" w:rsidP="00A850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159EB" w14:textId="2356EAF7" w:rsidR="00A85080" w:rsidRDefault="00A85080" w:rsidP="00A850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>Rettore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37831" w14:textId="6D0CB6EF" w:rsidR="00A85080" w:rsidRDefault="00A85080" w:rsidP="00A850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>1.4.1788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6D854" w14:textId="03BFC2C2" w:rsidR="00A85080" w:rsidRDefault="00A85080" w:rsidP="00A850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>In Gessate MI</w:t>
            </w:r>
          </w:p>
        </w:tc>
      </w:tr>
      <w:tr w:rsidR="00A85080" w:rsidRPr="00A85080" w14:paraId="22A16432" w14:textId="77777777" w:rsidTr="001C346C"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8EF23" w14:textId="77777777" w:rsidR="00A85080" w:rsidRPr="00A85080" w:rsidRDefault="00A85080" w:rsidP="00A850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ADF45" w14:textId="10003F99" w:rsidR="00A85080" w:rsidRDefault="00A85080" w:rsidP="00A850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>Sua morte, 50 anni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40D77" w14:textId="0182D3EE" w:rsidR="00A85080" w:rsidRPr="00A85080" w:rsidRDefault="00A85080" w:rsidP="00A85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it-IT"/>
              </w:rPr>
            </w:pPr>
            <w:r w:rsidRPr="00A85080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it-IT"/>
              </w:rPr>
              <w:t>+14.11.1788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57F4C" w14:textId="0511F1A2" w:rsidR="00A85080" w:rsidRDefault="00A85080" w:rsidP="00A850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>In Gessate MI</w:t>
            </w:r>
          </w:p>
        </w:tc>
      </w:tr>
    </w:tbl>
    <w:p w14:paraId="72F848B7" w14:textId="1C6F7679" w:rsidR="00A85080" w:rsidRDefault="00A85080" w:rsidP="00A85080">
      <w:pPr>
        <w:rPr>
          <w:sz w:val="28"/>
          <w:szCs w:val="28"/>
        </w:rPr>
      </w:pPr>
    </w:p>
    <w:p w14:paraId="7B20B048" w14:textId="7C948348" w:rsidR="00A85080" w:rsidRDefault="00A85080" w:rsidP="00A8508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ELLINI P. GIACOMO FILIPPO biog. 127</w:t>
      </w: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2551"/>
        <w:gridCol w:w="1501"/>
        <w:gridCol w:w="2467"/>
      </w:tblGrid>
      <w:tr w:rsidR="006E4D84" w:rsidRPr="006E4D84" w14:paraId="70211CD7" w14:textId="77777777" w:rsidTr="001C346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23F33" w14:textId="77777777" w:rsidR="006E4D84" w:rsidRPr="006E4D84" w:rsidRDefault="006E4D84" w:rsidP="006E4D84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6E4D84">
              <w:rPr>
                <w:rFonts w:ascii="Calibri" w:eastAsia="Calibri" w:hAnsi="Calibri" w:cs="Times New Roman"/>
                <w:iCs/>
                <w:sz w:val="28"/>
                <w:szCs w:val="28"/>
              </w:rPr>
              <w:t>P. Bellini Giac. Fil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F8509" w14:textId="274D7107" w:rsidR="006E4D84" w:rsidRPr="006E4D84" w:rsidRDefault="006E4D84" w:rsidP="006E4D84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Noviz., Professione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F6757" w14:textId="4AFA427E" w:rsidR="006E4D84" w:rsidRPr="006E4D84" w:rsidRDefault="006E4D84" w:rsidP="006E4D84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31.8.1641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C2981" w14:textId="1C6C4C91" w:rsidR="006E4D84" w:rsidRPr="006E4D84" w:rsidRDefault="006E4D84" w:rsidP="006E4D84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 w:rsidRPr="006E4D84"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In S. Lucia CR</w:t>
            </w:r>
          </w:p>
        </w:tc>
      </w:tr>
      <w:tr w:rsidR="006E4D84" w:rsidRPr="006E4D84" w14:paraId="0FB93127" w14:textId="77777777" w:rsidTr="001C346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4AC01" w14:textId="77777777" w:rsidR="006E4D84" w:rsidRPr="006E4D84" w:rsidRDefault="006E4D84" w:rsidP="006E4D84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78545" w14:textId="77777777" w:rsidR="006E4D84" w:rsidRDefault="006E4D84" w:rsidP="006E4D84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078EB" w14:textId="1E3613CD" w:rsidR="006E4D84" w:rsidRDefault="006E4D84" w:rsidP="006E4D84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1641-50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B8279" w14:textId="2CC1B409" w:rsidR="006E4D84" w:rsidRPr="006E4D84" w:rsidRDefault="006E4D84" w:rsidP="006E4D84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???</w:t>
            </w:r>
          </w:p>
        </w:tc>
      </w:tr>
      <w:tr w:rsidR="006E4D84" w:rsidRPr="006E4D84" w14:paraId="596E2E8C" w14:textId="77777777" w:rsidTr="001C346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CC045" w14:textId="77777777" w:rsidR="006E4D84" w:rsidRPr="006E4D84" w:rsidRDefault="006E4D84" w:rsidP="006E4D84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8FC26" w14:textId="77777777" w:rsidR="006E4D84" w:rsidRDefault="006E4D84" w:rsidP="006E4D84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DF28F" w14:textId="436E6D21" w:rsidR="006E4D84" w:rsidRDefault="006E4D84" w:rsidP="006E4D84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30.3.1650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F06A1" w14:textId="0BC4C0A7" w:rsidR="006E4D84" w:rsidRPr="006E4D84" w:rsidRDefault="006E4D84" w:rsidP="006E4D84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In SM. Secreta MI</w:t>
            </w:r>
          </w:p>
        </w:tc>
      </w:tr>
      <w:tr w:rsidR="006E4D84" w:rsidRPr="006E4D84" w14:paraId="6A4227E3" w14:textId="77777777" w:rsidTr="001C346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43186" w14:textId="77777777" w:rsidR="006E4D84" w:rsidRPr="006E4D84" w:rsidRDefault="006E4D84" w:rsidP="006E4D84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CADBC" w14:textId="77777777" w:rsidR="006E4D84" w:rsidRDefault="006E4D84" w:rsidP="006E4D84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1C6CA" w14:textId="368036E1" w:rsidR="006E4D84" w:rsidRDefault="006E4D84" w:rsidP="006E4D84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1650-53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3DD6C" w14:textId="77777777" w:rsidR="006E4D84" w:rsidRPr="006E4D84" w:rsidRDefault="006E4D84" w:rsidP="006E4D84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</w:p>
        </w:tc>
      </w:tr>
      <w:tr w:rsidR="006E4D84" w:rsidRPr="006E4D84" w14:paraId="2B62B5D0" w14:textId="77777777" w:rsidTr="001C346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2D3CC" w14:textId="77777777" w:rsidR="006E4D84" w:rsidRPr="006E4D84" w:rsidRDefault="006E4D84" w:rsidP="006E4D84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0289" w14:textId="77777777" w:rsidR="006E4D84" w:rsidRDefault="006E4D84" w:rsidP="006E4D84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24245" w14:textId="2C524375" w:rsidR="006E4D84" w:rsidRDefault="006E4D84" w:rsidP="006E4D84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1653-59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53EB0" w14:textId="139FA128" w:rsidR="006E4D84" w:rsidRPr="006E4D84" w:rsidRDefault="006E4D84" w:rsidP="006E4D84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???</w:t>
            </w:r>
          </w:p>
        </w:tc>
      </w:tr>
      <w:tr w:rsidR="006E4D84" w:rsidRPr="006E4D84" w14:paraId="10CE548C" w14:textId="77777777" w:rsidTr="001C346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47960" w14:textId="77777777" w:rsidR="006E4D84" w:rsidRPr="006E4D84" w:rsidRDefault="006E4D84" w:rsidP="006E4D84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10582" w14:textId="5E84FE6E" w:rsidR="006E4D84" w:rsidRDefault="006E4D84" w:rsidP="006E4D84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Parroco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D1775" w14:textId="1B46C607" w:rsidR="006E4D84" w:rsidRDefault="006E4D84" w:rsidP="006E4D84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1659-76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9A511" w14:textId="042F3CF9" w:rsidR="006E4D84" w:rsidRPr="006E4D84" w:rsidRDefault="006E4D84" w:rsidP="006E4D84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In Piacenza</w:t>
            </w:r>
          </w:p>
        </w:tc>
      </w:tr>
      <w:tr w:rsidR="006E4D84" w:rsidRPr="006E4D84" w14:paraId="4F11B8E6" w14:textId="77777777" w:rsidTr="001C346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8ADB4" w14:textId="77777777" w:rsidR="006E4D84" w:rsidRPr="006E4D84" w:rsidRDefault="006E4D84" w:rsidP="006E4D84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CBB10" w14:textId="12C4E504" w:rsidR="006E4D84" w:rsidRDefault="006E4D84" w:rsidP="006E4D84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Sua morte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14B7F" w14:textId="281FB6CE" w:rsidR="006E4D84" w:rsidRPr="006E4D84" w:rsidRDefault="006E4D84" w:rsidP="006E4D84">
            <w:pPr>
              <w:spacing w:after="0" w:line="276" w:lineRule="auto"/>
              <w:rPr>
                <w:rFonts w:ascii="Calibri" w:eastAsia="Calibri" w:hAnsi="Calibri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bCs/>
                <w:iCs/>
                <w:sz w:val="28"/>
                <w:szCs w:val="28"/>
              </w:rPr>
              <w:t>+Dic. 1677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A3C8E" w14:textId="19A88752" w:rsidR="006E4D84" w:rsidRPr="006E4D84" w:rsidRDefault="006E4D84" w:rsidP="006E4D84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In Piacenza</w:t>
            </w:r>
          </w:p>
        </w:tc>
      </w:tr>
    </w:tbl>
    <w:p w14:paraId="687D51EC" w14:textId="2AA4BC8A" w:rsidR="006E4D84" w:rsidRDefault="006E4D84" w:rsidP="006E4D84">
      <w:pPr>
        <w:rPr>
          <w:sz w:val="28"/>
          <w:szCs w:val="28"/>
        </w:rPr>
      </w:pPr>
    </w:p>
    <w:p w14:paraId="786A7FCA" w14:textId="0BB6DDAE" w:rsidR="008B3FC2" w:rsidRDefault="008B3FC2" w:rsidP="008B3FC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ELLOCCHIO P. CARLO ANTONIO biog. 122</w:t>
      </w: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89"/>
        <w:gridCol w:w="2410"/>
        <w:gridCol w:w="1614"/>
        <w:gridCol w:w="2467"/>
      </w:tblGrid>
      <w:tr w:rsidR="00EF46A6" w:rsidRPr="00EF46A6" w14:paraId="638985F7" w14:textId="77777777" w:rsidTr="00EF46A6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1F8B7" w14:textId="6A04C398" w:rsidR="00EF46A6" w:rsidRPr="00EF46A6" w:rsidRDefault="00EF46A6" w:rsidP="00EF46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>P. Bellocchio Carlo Ant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F47B1" w14:textId="0CA08628" w:rsidR="00EF46A6" w:rsidRPr="00EF46A6" w:rsidRDefault="00EF46A6" w:rsidP="00EF46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>Entrata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E2885" w14:textId="284A9FA3" w:rsidR="00EF46A6" w:rsidRPr="00EF46A6" w:rsidRDefault="00EF46A6" w:rsidP="00EF46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>22.8.1793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53A47" w14:textId="702B3F89" w:rsidR="00EF46A6" w:rsidRPr="00EF46A6" w:rsidRDefault="00EF46A6" w:rsidP="00EF46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  <w:t>In Sem. patr. VE</w:t>
            </w:r>
          </w:p>
        </w:tc>
      </w:tr>
      <w:tr w:rsidR="00EF46A6" w:rsidRPr="00EF46A6" w14:paraId="1890D7BD" w14:textId="77777777" w:rsidTr="00EF46A6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73C2A" w14:textId="77777777" w:rsidR="00EF46A6" w:rsidRDefault="00EF46A6" w:rsidP="00EF46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C106B" w14:textId="3BA2C0B4" w:rsidR="00EF46A6" w:rsidRDefault="00EF46A6" w:rsidP="00EF46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>Noviziato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EA7C5" w14:textId="2C2CD84A" w:rsidR="00EF46A6" w:rsidRDefault="00EF46A6" w:rsidP="00EF46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>20.4.1793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714AD" w14:textId="13F39C08" w:rsidR="00EF46A6" w:rsidRDefault="00EF46A6" w:rsidP="00EF46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  <w:t>In Salute VE</w:t>
            </w:r>
          </w:p>
        </w:tc>
      </w:tr>
      <w:tr w:rsidR="00EF46A6" w:rsidRPr="00EF46A6" w14:paraId="2641FB07" w14:textId="77777777" w:rsidTr="00EF46A6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2DD3E" w14:textId="77777777" w:rsidR="00EF46A6" w:rsidRDefault="00EF46A6" w:rsidP="00EF46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  <w:bookmarkStart w:id="6" w:name="_Hlk79329246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E5D54" w14:textId="77777777" w:rsidR="00EF46A6" w:rsidRDefault="00EF46A6" w:rsidP="00EF46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F3621" w14:textId="2B21F122" w:rsidR="00EF46A6" w:rsidRDefault="00EF46A6" w:rsidP="00EF46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>1793-94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C8F4A" w14:textId="77777777" w:rsidR="00EF46A6" w:rsidRDefault="00EF46A6" w:rsidP="00EF46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</w:p>
        </w:tc>
      </w:tr>
      <w:bookmarkEnd w:id="6"/>
      <w:tr w:rsidR="00EF46A6" w:rsidRPr="00EF46A6" w14:paraId="5577D719" w14:textId="77777777" w:rsidTr="00EF46A6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762D0" w14:textId="77777777" w:rsidR="00EF46A6" w:rsidRDefault="00EF46A6" w:rsidP="00EF46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67A17" w14:textId="77777777" w:rsidR="00EF46A6" w:rsidRDefault="00EF46A6" w:rsidP="00EF46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6847F" w14:textId="4F7AB773" w:rsidR="00EF46A6" w:rsidRDefault="00EF46A6" w:rsidP="00EF46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>1794-10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5C231" w14:textId="7A935FB5" w:rsidR="00EF46A6" w:rsidRDefault="00EF46A6" w:rsidP="00EF46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  <w:t>A Cividale</w:t>
            </w:r>
          </w:p>
        </w:tc>
      </w:tr>
      <w:tr w:rsidR="00EF46A6" w:rsidRPr="00EF46A6" w14:paraId="3911CA06" w14:textId="77777777" w:rsidTr="00EF46A6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05BA6" w14:textId="77777777" w:rsidR="00EF46A6" w:rsidRDefault="00EF46A6" w:rsidP="00EF46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8C672" w14:textId="6800B31F" w:rsidR="00EF46A6" w:rsidRDefault="00EF46A6" w:rsidP="00EF46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>Profess., 25 anni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1E6C5" w14:textId="5F259B14" w:rsidR="00EF46A6" w:rsidRDefault="00EF46A6" w:rsidP="00EF46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>13.3.1795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EE7DC" w14:textId="77777777" w:rsidR="00EF46A6" w:rsidRDefault="00EF46A6" w:rsidP="00EF46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</w:p>
        </w:tc>
      </w:tr>
      <w:tr w:rsidR="00EF46A6" w:rsidRPr="00EF46A6" w14:paraId="7FE79378" w14:textId="77777777" w:rsidTr="00EF46A6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26A9E" w14:textId="77777777" w:rsidR="00EF46A6" w:rsidRDefault="00EF46A6" w:rsidP="00EF46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0F6FF" w14:textId="780673E1" w:rsidR="00EF46A6" w:rsidRDefault="00EF46A6" w:rsidP="00EF46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>Soppressione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04A49" w14:textId="4F73B078" w:rsidR="00EF46A6" w:rsidRDefault="00EF46A6" w:rsidP="00EF46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>25.4.1810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EAE75" w14:textId="77777777" w:rsidR="00EF46A6" w:rsidRDefault="00EF46A6" w:rsidP="00EF46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</w:p>
        </w:tc>
      </w:tr>
      <w:tr w:rsidR="00EF46A6" w:rsidRPr="00EF46A6" w14:paraId="11C9E1F0" w14:textId="77777777" w:rsidTr="00EF46A6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0DA4B" w14:textId="77777777" w:rsidR="00EF46A6" w:rsidRDefault="00EF46A6" w:rsidP="00EF46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34677" w14:textId="77777777" w:rsidR="00EF46A6" w:rsidRDefault="00EF46A6" w:rsidP="00EF46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30732" w14:textId="17DAD665" w:rsidR="00EF46A6" w:rsidRDefault="00EF46A6" w:rsidP="00EF46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>1811-16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B2F9" w14:textId="6F7CC5F2" w:rsidR="00EF46A6" w:rsidRDefault="00EF46A6" w:rsidP="00EF46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  <w:t>In Gallio CO</w:t>
            </w:r>
          </w:p>
        </w:tc>
      </w:tr>
      <w:tr w:rsidR="00EF46A6" w:rsidRPr="00EF46A6" w14:paraId="00916D68" w14:textId="77777777" w:rsidTr="00EF46A6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5F205" w14:textId="77777777" w:rsidR="00EF46A6" w:rsidRDefault="00EF46A6" w:rsidP="00EF46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26BD4" w14:textId="04F46B14" w:rsidR="00EF46A6" w:rsidRDefault="00EF46A6" w:rsidP="00EF46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>Collegio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F7ED4" w14:textId="07432AFA" w:rsidR="00EF46A6" w:rsidRDefault="00EF46A6" w:rsidP="00EF46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>1816-20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16A8D" w14:textId="0AFE2C69" w:rsidR="00EF46A6" w:rsidRDefault="00EF46A6" w:rsidP="00EF46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  <w:t>In Somasca</w:t>
            </w:r>
          </w:p>
        </w:tc>
      </w:tr>
      <w:tr w:rsidR="00EF46A6" w:rsidRPr="00EF46A6" w14:paraId="331AAC17" w14:textId="77777777" w:rsidTr="00EF46A6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3C32A" w14:textId="77777777" w:rsidR="00EF46A6" w:rsidRDefault="00EF46A6" w:rsidP="00EF46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30C5B" w14:textId="77777777" w:rsidR="00EF46A6" w:rsidRDefault="00EF46A6" w:rsidP="00EF46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DE0B0" w14:textId="3CC29C58" w:rsidR="00EF46A6" w:rsidRDefault="00EF46A6" w:rsidP="00EF46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>1820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1B3C7" w14:textId="6E09F157" w:rsidR="00EF46A6" w:rsidRDefault="00EF46A6" w:rsidP="00EF46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  <w:t>In Gallio</w:t>
            </w:r>
          </w:p>
        </w:tc>
      </w:tr>
      <w:tr w:rsidR="00EF46A6" w:rsidRPr="00EF46A6" w14:paraId="14DC57DF" w14:textId="77777777" w:rsidTr="00EF46A6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9BE01" w14:textId="77777777" w:rsidR="00EF46A6" w:rsidRDefault="00EF46A6" w:rsidP="00EF46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B22C1" w14:textId="57204BDA" w:rsidR="00EF46A6" w:rsidRDefault="00EF46A6" w:rsidP="00EF46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>Sua morte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0F94A" w14:textId="3C2400F3" w:rsidR="00EF46A6" w:rsidRDefault="00EF46A6" w:rsidP="00EF46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>???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8680B" w14:textId="07BFDFD2" w:rsidR="00EF46A6" w:rsidRDefault="00EF46A6" w:rsidP="00EF46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  <w:t>In Oggiono</w:t>
            </w:r>
          </w:p>
        </w:tc>
      </w:tr>
    </w:tbl>
    <w:p w14:paraId="0163105D" w14:textId="6285DABA" w:rsidR="00EF46A6" w:rsidRDefault="00EF46A6" w:rsidP="00EF46A6">
      <w:pPr>
        <w:rPr>
          <w:sz w:val="28"/>
          <w:szCs w:val="28"/>
        </w:rPr>
      </w:pPr>
    </w:p>
    <w:p w14:paraId="442501D0" w14:textId="446E7BD7" w:rsidR="002F60EE" w:rsidRDefault="002F60EE" w:rsidP="002F60E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ELLOMO FR. CESARE biog. 1528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7"/>
        <w:gridCol w:w="2552"/>
        <w:gridCol w:w="1559"/>
        <w:gridCol w:w="2410"/>
      </w:tblGrid>
      <w:tr w:rsidR="002F60EE" w:rsidRPr="002F60EE" w14:paraId="61C95D04" w14:textId="77777777" w:rsidTr="00B8190D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1D780" w14:textId="55895954" w:rsidR="002F60EE" w:rsidRPr="002F60EE" w:rsidRDefault="002F60EE" w:rsidP="002F60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Fr. Bellomo Cesar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52690" w14:textId="4370EFA3" w:rsidR="002F60EE" w:rsidRPr="002F60EE" w:rsidRDefault="00B8190D" w:rsidP="002F60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viz., Professio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52CB8" w14:textId="4AD31534" w:rsidR="002F60EE" w:rsidRPr="002F60EE" w:rsidRDefault="00B8190D" w:rsidP="002F60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4.16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1507C" w14:textId="2E50D483" w:rsidR="002F60EE" w:rsidRPr="002F60EE" w:rsidRDefault="00B8190D" w:rsidP="002F60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. Maiolo PV</w:t>
            </w:r>
          </w:p>
        </w:tc>
      </w:tr>
      <w:tr w:rsidR="00B8190D" w:rsidRPr="002F60EE" w14:paraId="352402A5" w14:textId="77777777" w:rsidTr="00B8190D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158F3" w14:textId="77777777" w:rsidR="00B8190D" w:rsidRDefault="00B8190D" w:rsidP="002F60EE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E4350" w14:textId="77777777" w:rsidR="00B8190D" w:rsidRDefault="00B8190D" w:rsidP="002F60EE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91029" w14:textId="3FBAC3C5" w:rsidR="00B8190D" w:rsidRDefault="00B8190D" w:rsidP="002F60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D9BEF" w14:textId="7D3CEC14" w:rsidR="00B8190D" w:rsidRDefault="00B8190D" w:rsidP="002F60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Tortona</w:t>
            </w:r>
          </w:p>
        </w:tc>
      </w:tr>
      <w:tr w:rsidR="00B8190D" w:rsidRPr="002F60EE" w14:paraId="7B959793" w14:textId="77777777" w:rsidTr="00B8190D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B5CC0" w14:textId="77777777" w:rsidR="00B8190D" w:rsidRDefault="00B8190D" w:rsidP="002F60EE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1EBD1" w14:textId="766612EC" w:rsidR="00B8190D" w:rsidRDefault="00B8190D" w:rsidP="002F60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a mor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0A85C" w14:textId="16DE314C" w:rsidR="00B8190D" w:rsidRDefault="00B8190D" w:rsidP="002F60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??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7BFCB" w14:textId="604580BD" w:rsidR="00B8190D" w:rsidRDefault="00B8190D" w:rsidP="002F60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??</w:t>
            </w:r>
          </w:p>
        </w:tc>
      </w:tr>
    </w:tbl>
    <w:p w14:paraId="5D91B5A1" w14:textId="36EC560D" w:rsidR="002F60EE" w:rsidRDefault="002F60EE" w:rsidP="002F60EE">
      <w:pPr>
        <w:rPr>
          <w:sz w:val="28"/>
          <w:szCs w:val="28"/>
        </w:rPr>
      </w:pPr>
    </w:p>
    <w:p w14:paraId="23ADF044" w14:textId="4A8B3114" w:rsidR="00BA64E1" w:rsidRDefault="00BA64E1" w:rsidP="00BA64E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ELLONE P. MAFFEO 2892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1"/>
        <w:gridCol w:w="2511"/>
        <w:gridCol w:w="1604"/>
        <w:gridCol w:w="2410"/>
      </w:tblGrid>
      <w:tr w:rsidR="00BA64E1" w:rsidRPr="00BA64E1" w14:paraId="52B1D912" w14:textId="77777777" w:rsidTr="000A2806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C5C2A" w14:textId="007C7AAD" w:rsidR="00BA64E1" w:rsidRPr="00BA64E1" w:rsidRDefault="00BA64E1" w:rsidP="00BA64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Bellone Maffeo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88B2D" w14:textId="77777777" w:rsidR="00BA64E1" w:rsidRPr="00BA64E1" w:rsidRDefault="00BA64E1" w:rsidP="00BA64E1">
            <w:pPr>
              <w:jc w:val="both"/>
              <w:rPr>
                <w:sz w:val="28"/>
                <w:szCs w:val="28"/>
              </w:rPr>
            </w:pPr>
            <w:r w:rsidRPr="00BA64E1">
              <w:rPr>
                <w:sz w:val="28"/>
                <w:szCs w:val="28"/>
              </w:rPr>
              <w:t>Professione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027F8" w14:textId="70371B00" w:rsidR="00BA64E1" w:rsidRPr="00BA64E1" w:rsidRDefault="0063450E" w:rsidP="00BA64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??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A4125" w14:textId="2CE66AED" w:rsidR="00BA64E1" w:rsidRPr="00BA64E1" w:rsidRDefault="0063450E" w:rsidP="00BA64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??</w:t>
            </w:r>
          </w:p>
        </w:tc>
      </w:tr>
      <w:tr w:rsidR="0063450E" w:rsidRPr="00BA64E1" w14:paraId="4C5BFC1F" w14:textId="77777777" w:rsidTr="000A2806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80722" w14:textId="77777777" w:rsidR="0063450E" w:rsidRDefault="0063450E" w:rsidP="00BA64E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69744" w14:textId="5C3943F7" w:rsidR="0063450E" w:rsidRPr="00BA64E1" w:rsidRDefault="0063450E" w:rsidP="00BA64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a novizi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5E578" w14:textId="74C629EF" w:rsidR="0063450E" w:rsidRDefault="0063450E" w:rsidP="00BA64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0F74B" w14:textId="77777777" w:rsidR="0063450E" w:rsidRDefault="0063450E" w:rsidP="00BA64E1">
            <w:pPr>
              <w:jc w:val="both"/>
              <w:rPr>
                <w:sz w:val="28"/>
                <w:szCs w:val="28"/>
              </w:rPr>
            </w:pPr>
          </w:p>
        </w:tc>
      </w:tr>
      <w:tr w:rsidR="0063450E" w:rsidRPr="00BA64E1" w14:paraId="6D2C75CC" w14:textId="77777777" w:rsidTr="000A2806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20D17" w14:textId="77777777" w:rsidR="0063450E" w:rsidRDefault="0063450E" w:rsidP="00BA64E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D0B30" w14:textId="0AD530A2" w:rsidR="0063450E" w:rsidRDefault="0063450E" w:rsidP="00BA64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urato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3167E" w14:textId="6F686F55" w:rsidR="0063450E" w:rsidRDefault="0063450E" w:rsidP="00BA64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62 e 6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2A263" w14:textId="4E46C609" w:rsidR="0063450E" w:rsidRDefault="0063450E" w:rsidP="00BA64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omasca</w:t>
            </w:r>
          </w:p>
        </w:tc>
      </w:tr>
      <w:tr w:rsidR="0063450E" w:rsidRPr="00BA64E1" w14:paraId="204338A8" w14:textId="77777777" w:rsidTr="000A2806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F0AD4" w14:textId="77777777" w:rsidR="0063450E" w:rsidRDefault="0063450E" w:rsidP="00BA64E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F4B91" w14:textId="4DE620C4" w:rsidR="0063450E" w:rsidRDefault="0063450E" w:rsidP="00BA64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à professo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2F0E3" w14:textId="5140D4B9" w:rsidR="0063450E" w:rsidRDefault="0063450E" w:rsidP="00BA64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0.157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00DEF" w14:textId="77777777" w:rsidR="0063450E" w:rsidRDefault="0063450E" w:rsidP="00BA64E1">
            <w:pPr>
              <w:jc w:val="both"/>
              <w:rPr>
                <w:sz w:val="28"/>
                <w:szCs w:val="28"/>
              </w:rPr>
            </w:pPr>
          </w:p>
        </w:tc>
      </w:tr>
      <w:tr w:rsidR="0063450E" w:rsidRPr="00BA64E1" w14:paraId="11F74DB0" w14:textId="77777777" w:rsidTr="000A2806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46754" w14:textId="77777777" w:rsidR="0063450E" w:rsidRDefault="0063450E" w:rsidP="00BA64E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CB85E" w14:textId="326B21F6" w:rsidR="0063450E" w:rsidRDefault="0063450E" w:rsidP="00BA64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à ritirato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9A020" w14:textId="77F6CDC7" w:rsidR="0063450E" w:rsidRDefault="0063450E" w:rsidP="00BA64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7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0CB62" w14:textId="77777777" w:rsidR="0063450E" w:rsidRDefault="0063450E" w:rsidP="00BA64E1">
            <w:pPr>
              <w:jc w:val="both"/>
              <w:rPr>
                <w:sz w:val="28"/>
                <w:szCs w:val="28"/>
              </w:rPr>
            </w:pPr>
          </w:p>
        </w:tc>
      </w:tr>
      <w:tr w:rsidR="00BA64E1" w:rsidRPr="00BA64E1" w14:paraId="6395615E" w14:textId="77777777" w:rsidTr="000A2806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15CF7" w14:textId="77777777" w:rsidR="00BA64E1" w:rsidRPr="00BA64E1" w:rsidRDefault="00BA64E1" w:rsidP="00BA64E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8168B" w14:textId="77777777" w:rsidR="00BA64E1" w:rsidRPr="00BA64E1" w:rsidRDefault="00BA64E1" w:rsidP="00BA64E1">
            <w:pPr>
              <w:jc w:val="both"/>
              <w:rPr>
                <w:sz w:val="28"/>
                <w:szCs w:val="28"/>
              </w:rPr>
            </w:pPr>
            <w:r w:rsidRPr="00BA64E1">
              <w:rPr>
                <w:sz w:val="28"/>
                <w:szCs w:val="28"/>
              </w:rPr>
              <w:t>Sua morte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5AFC8" w14:textId="1ADE3BE1" w:rsidR="00BA64E1" w:rsidRPr="00BA64E1" w:rsidRDefault="0063450E" w:rsidP="00BA64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??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56AF6" w14:textId="520B9A0E" w:rsidR="00BA64E1" w:rsidRPr="00BA64E1" w:rsidRDefault="0063450E" w:rsidP="00BA64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??</w:t>
            </w:r>
          </w:p>
        </w:tc>
      </w:tr>
    </w:tbl>
    <w:p w14:paraId="58E69C70" w14:textId="77777777" w:rsidR="00BA64E1" w:rsidRPr="00BA64E1" w:rsidRDefault="00BA64E1" w:rsidP="00BA64E1">
      <w:pPr>
        <w:jc w:val="both"/>
        <w:rPr>
          <w:sz w:val="28"/>
          <w:szCs w:val="28"/>
        </w:rPr>
      </w:pPr>
    </w:p>
    <w:p w14:paraId="24A42621" w14:textId="46586FCB" w:rsidR="00EF3FAE" w:rsidRDefault="00EF3FAE" w:rsidP="00EF3FAE">
      <w:pPr>
        <w:jc w:val="center"/>
        <w:rPr>
          <w:b/>
          <w:bCs/>
          <w:sz w:val="28"/>
          <w:szCs w:val="28"/>
        </w:rPr>
      </w:pPr>
      <w:r w:rsidRPr="00EF3FAE">
        <w:rPr>
          <w:b/>
          <w:bCs/>
          <w:sz w:val="28"/>
          <w:szCs w:val="28"/>
        </w:rPr>
        <w:t>BELLOTTI P. ANTONIO biog. 129</w:t>
      </w: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2438"/>
        <w:gridCol w:w="1559"/>
        <w:gridCol w:w="2522"/>
      </w:tblGrid>
      <w:tr w:rsidR="00365E7D" w:rsidRPr="00365E7D" w14:paraId="0862B776" w14:textId="77777777" w:rsidTr="00365E7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42C06" w14:textId="4688ED4C" w:rsidR="00365E7D" w:rsidRPr="00365E7D" w:rsidRDefault="00365E7D" w:rsidP="00365E7D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P. Bellotti ntonio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007E8" w14:textId="62142601" w:rsidR="00365E7D" w:rsidRPr="00365E7D" w:rsidRDefault="00365E7D" w:rsidP="00365E7D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Noviz., Professio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A0D45" w14:textId="3B7818C2" w:rsidR="00365E7D" w:rsidRPr="00365E7D" w:rsidRDefault="00365E7D" w:rsidP="00365E7D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0.9.1764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96DB7" w14:textId="1B16816E" w:rsidR="00365E7D" w:rsidRPr="00365E7D" w:rsidRDefault="00365E7D" w:rsidP="00365E7D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In Monforte MI</w:t>
            </w:r>
          </w:p>
        </w:tc>
      </w:tr>
      <w:tr w:rsidR="00365E7D" w:rsidRPr="00365E7D" w14:paraId="443DCB2A" w14:textId="77777777" w:rsidTr="00365E7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9B1DD" w14:textId="77777777" w:rsidR="00365E7D" w:rsidRDefault="00365E7D" w:rsidP="00365E7D">
            <w:pPr>
              <w:rPr>
                <w:iCs/>
                <w:sz w:val="28"/>
                <w:szCs w:val="28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96F50" w14:textId="10EA9A70" w:rsidR="00365E7D" w:rsidRDefault="00365E7D" w:rsidP="00365E7D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Stud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005A2" w14:textId="4D152E58" w:rsidR="00365E7D" w:rsidRDefault="00365E7D" w:rsidP="00365E7D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6.10.1764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51330" w14:textId="1B258003" w:rsidR="00365E7D" w:rsidRDefault="00365E7D" w:rsidP="00365E7D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In S. Maiolo PV</w:t>
            </w:r>
          </w:p>
        </w:tc>
      </w:tr>
      <w:tr w:rsidR="00365E7D" w:rsidRPr="00365E7D" w14:paraId="36454C75" w14:textId="77777777" w:rsidTr="00365E7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5E341" w14:textId="77777777" w:rsidR="00365E7D" w:rsidRDefault="00365E7D" w:rsidP="00365E7D">
            <w:pPr>
              <w:rPr>
                <w:iCs/>
                <w:sz w:val="28"/>
                <w:szCs w:val="28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C1199" w14:textId="77777777" w:rsidR="00365E7D" w:rsidRDefault="00365E7D" w:rsidP="00365E7D">
            <w:pPr>
              <w:rPr>
                <w:i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C0461" w14:textId="2CAED16D" w:rsidR="00365E7D" w:rsidRDefault="00365E7D" w:rsidP="00365E7D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765-66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0E95C" w14:textId="77777777" w:rsidR="00365E7D" w:rsidRDefault="00365E7D" w:rsidP="00365E7D">
            <w:pPr>
              <w:rPr>
                <w:bCs/>
                <w:iCs/>
                <w:sz w:val="28"/>
                <w:szCs w:val="28"/>
              </w:rPr>
            </w:pPr>
          </w:p>
        </w:tc>
      </w:tr>
      <w:tr w:rsidR="00365E7D" w:rsidRPr="00365E7D" w14:paraId="52A53B64" w14:textId="77777777" w:rsidTr="00365E7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B9B2C" w14:textId="77777777" w:rsidR="00365E7D" w:rsidRDefault="00365E7D" w:rsidP="00365E7D">
            <w:pPr>
              <w:rPr>
                <w:iCs/>
                <w:sz w:val="28"/>
                <w:szCs w:val="28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CC818" w14:textId="33D21777" w:rsidR="00365E7D" w:rsidRDefault="00365E7D" w:rsidP="00365E7D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Diacona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503C8" w14:textId="6E65D2E3" w:rsidR="00365E7D" w:rsidRDefault="00365E7D" w:rsidP="00365E7D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Mag. 1765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ED8F0" w14:textId="77777777" w:rsidR="00365E7D" w:rsidRDefault="00365E7D" w:rsidP="00365E7D">
            <w:pPr>
              <w:rPr>
                <w:bCs/>
                <w:iCs/>
                <w:sz w:val="28"/>
                <w:szCs w:val="28"/>
              </w:rPr>
            </w:pPr>
          </w:p>
        </w:tc>
      </w:tr>
      <w:tr w:rsidR="00365E7D" w:rsidRPr="00365E7D" w14:paraId="3828F561" w14:textId="77777777" w:rsidTr="00365E7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5691D" w14:textId="77777777" w:rsidR="00365E7D" w:rsidRDefault="00365E7D" w:rsidP="00365E7D">
            <w:pPr>
              <w:rPr>
                <w:iCs/>
                <w:sz w:val="28"/>
                <w:szCs w:val="28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E6503" w14:textId="40EE781E" w:rsidR="00365E7D" w:rsidRDefault="00365E7D" w:rsidP="00365E7D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Sacerdozi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5F802" w14:textId="3D58E610" w:rsidR="00365E7D" w:rsidRDefault="00365E7D" w:rsidP="00365E7D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.6.1765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84F59" w14:textId="77777777" w:rsidR="00365E7D" w:rsidRDefault="00365E7D" w:rsidP="00365E7D">
            <w:pPr>
              <w:rPr>
                <w:bCs/>
                <w:iCs/>
                <w:sz w:val="28"/>
                <w:szCs w:val="28"/>
              </w:rPr>
            </w:pPr>
          </w:p>
        </w:tc>
      </w:tr>
      <w:tr w:rsidR="00365E7D" w:rsidRPr="00365E7D" w14:paraId="4F9F7933" w14:textId="77777777" w:rsidTr="00365E7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7A361" w14:textId="77777777" w:rsidR="00365E7D" w:rsidRDefault="00365E7D" w:rsidP="00365E7D">
            <w:pPr>
              <w:rPr>
                <w:iCs/>
                <w:sz w:val="28"/>
                <w:szCs w:val="28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3C1B6" w14:textId="77777777" w:rsidR="00365E7D" w:rsidRDefault="00365E7D" w:rsidP="00365E7D">
            <w:pPr>
              <w:rPr>
                <w:i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B5E86" w14:textId="7B9DEEEC" w:rsidR="00365E7D" w:rsidRDefault="00365E7D" w:rsidP="00365E7D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9.9.1766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61AD1" w14:textId="7E3C9631" w:rsidR="00365E7D" w:rsidRDefault="00365E7D" w:rsidP="00365E7D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In SM. Secreta MI</w:t>
            </w:r>
          </w:p>
        </w:tc>
      </w:tr>
      <w:tr w:rsidR="00365E7D" w:rsidRPr="00365E7D" w14:paraId="23B93423" w14:textId="77777777" w:rsidTr="00365E7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CE350" w14:textId="77777777" w:rsidR="00365E7D" w:rsidRDefault="00365E7D" w:rsidP="00365E7D">
            <w:pPr>
              <w:rPr>
                <w:iCs/>
                <w:sz w:val="28"/>
                <w:szCs w:val="28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92896" w14:textId="77777777" w:rsidR="00365E7D" w:rsidRDefault="00365E7D" w:rsidP="00365E7D">
            <w:pPr>
              <w:rPr>
                <w:i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6E8FF" w14:textId="2E19ACC1" w:rsidR="00365E7D" w:rsidRDefault="00365E7D" w:rsidP="00365E7D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766-69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544B2" w14:textId="77777777" w:rsidR="00365E7D" w:rsidRDefault="00365E7D" w:rsidP="00365E7D">
            <w:pPr>
              <w:rPr>
                <w:bCs/>
                <w:iCs/>
                <w:sz w:val="28"/>
                <w:szCs w:val="28"/>
              </w:rPr>
            </w:pPr>
          </w:p>
        </w:tc>
      </w:tr>
      <w:tr w:rsidR="00365E7D" w:rsidRPr="00365E7D" w14:paraId="5A9E910A" w14:textId="77777777" w:rsidTr="00365E7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55C1E" w14:textId="77777777" w:rsidR="00365E7D" w:rsidRDefault="00365E7D" w:rsidP="00365E7D">
            <w:pPr>
              <w:rPr>
                <w:iCs/>
                <w:sz w:val="28"/>
                <w:szCs w:val="28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B9D7A" w14:textId="769E84B7" w:rsidR="00365E7D" w:rsidRDefault="00365E7D" w:rsidP="00365E7D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Gramm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51C1A" w14:textId="02346B52" w:rsidR="00365E7D" w:rsidRDefault="00365E7D" w:rsidP="00365E7D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1.10.1769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3CF8F" w14:textId="12BBA0B3" w:rsidR="00365E7D" w:rsidRDefault="00365E7D" w:rsidP="00365E7D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In Lugano</w:t>
            </w:r>
          </w:p>
        </w:tc>
      </w:tr>
      <w:tr w:rsidR="00365E7D" w:rsidRPr="00365E7D" w14:paraId="5825785C" w14:textId="77777777" w:rsidTr="00365E7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958B2" w14:textId="77777777" w:rsidR="00365E7D" w:rsidRDefault="00365E7D" w:rsidP="00365E7D">
            <w:pPr>
              <w:rPr>
                <w:iCs/>
                <w:sz w:val="28"/>
                <w:szCs w:val="28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C8312" w14:textId="77777777" w:rsidR="00365E7D" w:rsidRDefault="00365E7D" w:rsidP="00365E7D">
            <w:pPr>
              <w:rPr>
                <w:i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D44A6" w14:textId="56785886" w:rsidR="00365E7D" w:rsidRDefault="00365E7D" w:rsidP="00365E7D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769-73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F5890" w14:textId="77777777" w:rsidR="00365E7D" w:rsidRDefault="00365E7D" w:rsidP="00365E7D">
            <w:pPr>
              <w:rPr>
                <w:bCs/>
                <w:iCs/>
                <w:sz w:val="28"/>
                <w:szCs w:val="28"/>
              </w:rPr>
            </w:pPr>
          </w:p>
        </w:tc>
      </w:tr>
      <w:tr w:rsidR="00365E7D" w:rsidRPr="00365E7D" w14:paraId="3CD63889" w14:textId="77777777" w:rsidTr="00365E7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1B3F2" w14:textId="77777777" w:rsidR="00365E7D" w:rsidRDefault="00365E7D" w:rsidP="00365E7D">
            <w:pPr>
              <w:rPr>
                <w:iCs/>
                <w:sz w:val="28"/>
                <w:szCs w:val="28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139F6" w14:textId="77777777" w:rsidR="00365E7D" w:rsidRDefault="00365E7D" w:rsidP="00365E7D">
            <w:pPr>
              <w:rPr>
                <w:i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94D55" w14:textId="0582F70C" w:rsidR="00365E7D" w:rsidRDefault="00365E7D" w:rsidP="00365E7D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4.9.1773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8B436" w14:textId="6B1D581D" w:rsidR="00365E7D" w:rsidRDefault="00365E7D" w:rsidP="00365E7D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In Ang. Cust. Lodi</w:t>
            </w:r>
          </w:p>
        </w:tc>
      </w:tr>
      <w:tr w:rsidR="00365E7D" w:rsidRPr="00365E7D" w14:paraId="15267F5E" w14:textId="77777777" w:rsidTr="00365E7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CBD23" w14:textId="77777777" w:rsidR="00365E7D" w:rsidRDefault="00365E7D" w:rsidP="00365E7D">
            <w:pPr>
              <w:rPr>
                <w:iCs/>
                <w:sz w:val="28"/>
                <w:szCs w:val="28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0D9FC" w14:textId="77777777" w:rsidR="00365E7D" w:rsidRDefault="00365E7D" w:rsidP="00365E7D">
            <w:pPr>
              <w:rPr>
                <w:i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74C2B" w14:textId="5E178B94" w:rsidR="00365E7D" w:rsidRDefault="00365E7D" w:rsidP="00365E7D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773-75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21398" w14:textId="6AA1D8E8" w:rsidR="00365E7D" w:rsidRDefault="00365E7D" w:rsidP="00365E7D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???</w:t>
            </w:r>
          </w:p>
        </w:tc>
      </w:tr>
      <w:tr w:rsidR="00365E7D" w:rsidRPr="00365E7D" w14:paraId="1CBCA4A0" w14:textId="77777777" w:rsidTr="00365E7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49775" w14:textId="77777777" w:rsidR="00365E7D" w:rsidRDefault="00365E7D" w:rsidP="00365E7D">
            <w:pPr>
              <w:rPr>
                <w:iCs/>
                <w:sz w:val="28"/>
                <w:szCs w:val="28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34597" w14:textId="4384A735" w:rsidR="00365E7D" w:rsidRDefault="00365E7D" w:rsidP="00365E7D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Sua morte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15C6A" w14:textId="70866625" w:rsidR="00365E7D" w:rsidRPr="00365E7D" w:rsidRDefault="00365E7D" w:rsidP="00365E7D">
            <w:pPr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+13.8.1776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32EF2" w14:textId="1D40E0FC" w:rsidR="00365E7D" w:rsidRDefault="00365E7D" w:rsidP="00365E7D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In Vigevano</w:t>
            </w:r>
          </w:p>
        </w:tc>
      </w:tr>
    </w:tbl>
    <w:p w14:paraId="24A1588F" w14:textId="268C4E71" w:rsidR="00365E7D" w:rsidRDefault="00365E7D" w:rsidP="00365E7D">
      <w:pPr>
        <w:rPr>
          <w:sz w:val="28"/>
          <w:szCs w:val="28"/>
        </w:rPr>
      </w:pPr>
    </w:p>
    <w:p w14:paraId="6FAA12C0" w14:textId="4401BF1D" w:rsidR="00B8190D" w:rsidRDefault="00B8190D" w:rsidP="00B8190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BELLOTTI FR. STEFANO biog. 152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4"/>
        <w:gridCol w:w="2520"/>
        <w:gridCol w:w="1591"/>
        <w:gridCol w:w="2403"/>
      </w:tblGrid>
      <w:tr w:rsidR="00B8190D" w:rsidRPr="00B8190D" w14:paraId="7BF418F1" w14:textId="77777777" w:rsidTr="006805F8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4B254" w14:textId="3F71C4A1" w:rsidR="00B8190D" w:rsidRPr="00B8190D" w:rsidRDefault="00B8190D" w:rsidP="00B819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r. Bellotti Stefano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A0932" w14:textId="7FEEC874" w:rsidR="00B8190D" w:rsidRPr="00B8190D" w:rsidRDefault="00B8190D" w:rsidP="00B819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viz., Profession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FA459" w14:textId="06EFBEBD" w:rsidR="00B8190D" w:rsidRPr="00B8190D" w:rsidRDefault="00B8190D" w:rsidP="00B819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??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0B45D" w14:textId="431827E9" w:rsidR="00B8190D" w:rsidRPr="00B8190D" w:rsidRDefault="00B8190D" w:rsidP="00B819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??</w:t>
            </w:r>
          </w:p>
        </w:tc>
      </w:tr>
      <w:tr w:rsidR="00B8190D" w:rsidRPr="00B8190D" w14:paraId="5B6FBB1E" w14:textId="77777777" w:rsidTr="006805F8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5FBBB" w14:textId="77777777" w:rsidR="00B8190D" w:rsidRDefault="00B8190D" w:rsidP="00B8190D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72C73" w14:textId="77777777" w:rsidR="00B8190D" w:rsidRDefault="00B8190D" w:rsidP="00B8190D">
            <w:pPr>
              <w:rPr>
                <w:sz w:val="28"/>
                <w:szCs w:val="28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0E076" w14:textId="6F9872CE" w:rsidR="00B8190D" w:rsidRDefault="00B8190D" w:rsidP="00B819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79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000E9" w14:textId="5AF95951" w:rsidR="00B8190D" w:rsidRDefault="00B8190D" w:rsidP="00B819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em. Patr. VE</w:t>
            </w:r>
          </w:p>
        </w:tc>
      </w:tr>
      <w:tr w:rsidR="00B8190D" w:rsidRPr="00B8190D" w14:paraId="46877CF0" w14:textId="77777777" w:rsidTr="006805F8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4A856" w14:textId="77777777" w:rsidR="00B8190D" w:rsidRDefault="00B8190D" w:rsidP="00B8190D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AAD68" w14:textId="77777777" w:rsidR="00B8190D" w:rsidRDefault="00B8190D" w:rsidP="00B8190D">
            <w:pPr>
              <w:rPr>
                <w:sz w:val="28"/>
                <w:szCs w:val="28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B312B" w14:textId="4B873182" w:rsidR="00B8190D" w:rsidRDefault="00B8190D" w:rsidP="00B819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79-04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A15EA" w14:textId="22E8719F" w:rsidR="00B8190D" w:rsidRDefault="00B8190D" w:rsidP="00B819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??</w:t>
            </w:r>
          </w:p>
        </w:tc>
      </w:tr>
      <w:tr w:rsidR="00B8190D" w:rsidRPr="00B8190D" w14:paraId="35B9227C" w14:textId="77777777" w:rsidTr="006805F8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2A729" w14:textId="77777777" w:rsidR="00B8190D" w:rsidRDefault="00B8190D" w:rsidP="00B8190D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39461" w14:textId="567DBEC5" w:rsidR="00B8190D" w:rsidRDefault="00B8190D" w:rsidP="00B819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a morte, 80 anni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027D4" w14:textId="46CA45B0" w:rsidR="00B8190D" w:rsidRPr="00B8190D" w:rsidRDefault="00B8190D" w:rsidP="00B8190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31.1.1705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4BAA5" w14:textId="674ACFB6" w:rsidR="00B8190D" w:rsidRDefault="00B8190D" w:rsidP="00B819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alute VE</w:t>
            </w:r>
          </w:p>
        </w:tc>
      </w:tr>
    </w:tbl>
    <w:p w14:paraId="120D8651" w14:textId="09B69491" w:rsidR="00B8190D" w:rsidRDefault="00B8190D" w:rsidP="00B8190D">
      <w:pPr>
        <w:rPr>
          <w:sz w:val="28"/>
          <w:szCs w:val="28"/>
        </w:rPr>
      </w:pPr>
    </w:p>
    <w:p w14:paraId="3C6E4675" w14:textId="4109C833" w:rsidR="0075387B" w:rsidRDefault="0075387B" w:rsidP="0075387B">
      <w:pPr>
        <w:jc w:val="center"/>
        <w:rPr>
          <w:b/>
          <w:bCs/>
          <w:sz w:val="28"/>
          <w:szCs w:val="28"/>
        </w:rPr>
      </w:pPr>
      <w:r w:rsidRPr="0075387B">
        <w:rPr>
          <w:b/>
          <w:bCs/>
          <w:sz w:val="28"/>
          <w:szCs w:val="28"/>
        </w:rPr>
        <w:t>BELMONDO FR. DOMENICO biog. 153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4"/>
        <w:gridCol w:w="2520"/>
        <w:gridCol w:w="1591"/>
        <w:gridCol w:w="2403"/>
      </w:tblGrid>
      <w:tr w:rsidR="0075387B" w:rsidRPr="0075387B" w14:paraId="3155C5A3" w14:textId="77777777" w:rsidTr="006805F8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6BB70" w14:textId="0C6EE008" w:rsidR="0075387B" w:rsidRPr="0075387B" w:rsidRDefault="0075387B" w:rsidP="007538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Belmondo Domenico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1A71C" w14:textId="4EB778AF" w:rsidR="0075387B" w:rsidRPr="0075387B" w:rsidRDefault="0075387B" w:rsidP="007538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viz., Profession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49478" w14:textId="302F5AA0" w:rsidR="0075387B" w:rsidRPr="0075387B" w:rsidRDefault="0075387B" w:rsidP="007538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6.1591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09B62" w14:textId="247671AE" w:rsidR="0075387B" w:rsidRPr="0075387B" w:rsidRDefault="0075387B" w:rsidP="007538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. Spirito GE</w:t>
            </w:r>
          </w:p>
        </w:tc>
      </w:tr>
      <w:tr w:rsidR="0075387B" w:rsidRPr="0075387B" w14:paraId="389CA9A6" w14:textId="77777777" w:rsidTr="006805F8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EC63E" w14:textId="77777777" w:rsidR="0075387B" w:rsidRDefault="0075387B" w:rsidP="0075387B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833B5" w14:textId="77777777" w:rsidR="0075387B" w:rsidRDefault="0075387B" w:rsidP="0075387B">
            <w:pPr>
              <w:rPr>
                <w:sz w:val="28"/>
                <w:szCs w:val="28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471E8" w14:textId="48820A2A" w:rsidR="0075387B" w:rsidRDefault="0075387B" w:rsidP="007538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91-94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2B23C" w14:textId="7D83EBBA" w:rsidR="0075387B" w:rsidRDefault="0075387B" w:rsidP="007538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??</w:t>
            </w:r>
          </w:p>
        </w:tc>
      </w:tr>
      <w:tr w:rsidR="0075387B" w:rsidRPr="0075387B" w14:paraId="3057F14C" w14:textId="77777777" w:rsidTr="006805F8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A8574" w14:textId="77777777" w:rsidR="0075387B" w:rsidRDefault="0075387B" w:rsidP="0075387B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E6869" w14:textId="77777777" w:rsidR="0075387B" w:rsidRDefault="0075387B" w:rsidP="0075387B">
            <w:pPr>
              <w:rPr>
                <w:sz w:val="28"/>
                <w:szCs w:val="28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889F8" w14:textId="28691E96" w:rsidR="0075387B" w:rsidRDefault="0075387B" w:rsidP="007538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94-95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1B275" w14:textId="743CADA2" w:rsidR="0075387B" w:rsidRDefault="0075387B" w:rsidP="007538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Alessandria</w:t>
            </w:r>
          </w:p>
        </w:tc>
      </w:tr>
      <w:tr w:rsidR="0075387B" w:rsidRPr="0075387B" w14:paraId="065C1918" w14:textId="77777777" w:rsidTr="006805F8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83141" w14:textId="77777777" w:rsidR="0075387B" w:rsidRDefault="0075387B" w:rsidP="0075387B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64F79" w14:textId="77777777" w:rsidR="0075387B" w:rsidRDefault="0075387B" w:rsidP="0075387B">
            <w:pPr>
              <w:rPr>
                <w:sz w:val="28"/>
                <w:szCs w:val="28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3AC07" w14:textId="353BFC30" w:rsidR="0075387B" w:rsidRDefault="0075387B" w:rsidP="007538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9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B3E92" w14:textId="6233DC68" w:rsidR="0075387B" w:rsidRDefault="0075387B" w:rsidP="007538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M. Secreta MI</w:t>
            </w:r>
          </w:p>
        </w:tc>
      </w:tr>
      <w:tr w:rsidR="0075387B" w:rsidRPr="0075387B" w14:paraId="2D2CDEBE" w14:textId="77777777" w:rsidTr="006805F8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0C6DE" w14:textId="77777777" w:rsidR="0075387B" w:rsidRDefault="0075387B" w:rsidP="0075387B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9F988" w14:textId="2D3F7E0D" w:rsidR="0075387B" w:rsidRDefault="0075387B" w:rsidP="007538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a mort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6A9CD" w14:textId="04DBB707" w:rsidR="0075387B" w:rsidRDefault="0075387B" w:rsidP="007538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??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CFDAF" w14:textId="357F9ABB" w:rsidR="0075387B" w:rsidRDefault="0075387B" w:rsidP="007538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??</w:t>
            </w:r>
          </w:p>
        </w:tc>
      </w:tr>
    </w:tbl>
    <w:p w14:paraId="2F521223" w14:textId="77777777" w:rsidR="0075387B" w:rsidRPr="0075387B" w:rsidRDefault="0075387B" w:rsidP="0075387B">
      <w:pPr>
        <w:rPr>
          <w:sz w:val="28"/>
          <w:szCs w:val="28"/>
        </w:rPr>
      </w:pPr>
    </w:p>
    <w:p w14:paraId="3F0C9BD1" w14:textId="3E8CCC71" w:rsidR="003E489D" w:rsidRDefault="003E489D" w:rsidP="003E489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ELTRAME FR. BERNARDINO biog. 153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4"/>
        <w:gridCol w:w="2520"/>
        <w:gridCol w:w="1591"/>
        <w:gridCol w:w="2403"/>
      </w:tblGrid>
      <w:tr w:rsidR="003E489D" w:rsidRPr="003E489D" w14:paraId="50E30707" w14:textId="77777777" w:rsidTr="006805F8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CF5C0" w14:textId="71A9A2AC" w:rsidR="003E489D" w:rsidRPr="003E489D" w:rsidRDefault="003E489D" w:rsidP="003E48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Beltrame Bernardino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C7761" w14:textId="2EB3295F" w:rsidR="003E489D" w:rsidRPr="003E489D" w:rsidRDefault="003E489D" w:rsidP="003E48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viz., Profession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C99A8" w14:textId="54E0BA49" w:rsidR="003E489D" w:rsidRPr="003E489D" w:rsidRDefault="003E489D" w:rsidP="003E48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??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F9E92" w14:textId="3AB6FAB7" w:rsidR="003E489D" w:rsidRPr="003E489D" w:rsidRDefault="003E489D" w:rsidP="003E48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??</w:t>
            </w:r>
          </w:p>
        </w:tc>
      </w:tr>
      <w:tr w:rsidR="003E489D" w:rsidRPr="003E489D" w14:paraId="787B3C2E" w14:textId="77777777" w:rsidTr="006805F8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D885A" w14:textId="77777777" w:rsidR="003E489D" w:rsidRDefault="003E489D" w:rsidP="003E489D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4A0F0" w14:textId="77777777" w:rsidR="003E489D" w:rsidRDefault="003E489D" w:rsidP="003E489D">
            <w:pPr>
              <w:rPr>
                <w:sz w:val="28"/>
                <w:szCs w:val="28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EF286" w14:textId="587F269A" w:rsidR="003E489D" w:rsidRDefault="003E489D" w:rsidP="003E48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45-48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AE8A2" w14:textId="06E63412" w:rsidR="003E489D" w:rsidRDefault="003E489D" w:rsidP="003E48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Fossano</w:t>
            </w:r>
          </w:p>
        </w:tc>
      </w:tr>
      <w:tr w:rsidR="003E489D" w:rsidRPr="003E489D" w14:paraId="64A4F5D2" w14:textId="77777777" w:rsidTr="006805F8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DF59B" w14:textId="77777777" w:rsidR="003E489D" w:rsidRDefault="003E489D" w:rsidP="003E489D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42CF9" w14:textId="77777777" w:rsidR="003E489D" w:rsidRDefault="003E489D" w:rsidP="003E489D">
            <w:pPr>
              <w:rPr>
                <w:sz w:val="28"/>
                <w:szCs w:val="28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E3B5A" w14:textId="030C3702" w:rsidR="003E489D" w:rsidRDefault="003E489D" w:rsidP="003E48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49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7BEF1" w14:textId="3BF420BC" w:rsidR="003E489D" w:rsidRDefault="003E489D" w:rsidP="003E48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??</w:t>
            </w:r>
          </w:p>
        </w:tc>
      </w:tr>
      <w:tr w:rsidR="003E489D" w:rsidRPr="003E489D" w14:paraId="29F1BA26" w14:textId="77777777" w:rsidTr="006805F8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0EDA6" w14:textId="77777777" w:rsidR="003E489D" w:rsidRDefault="003E489D" w:rsidP="003E489D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9E5F3" w14:textId="77777777" w:rsidR="003E489D" w:rsidRDefault="003E489D" w:rsidP="003E489D">
            <w:pPr>
              <w:rPr>
                <w:sz w:val="28"/>
                <w:szCs w:val="28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783CD" w14:textId="0816FE0C" w:rsidR="003E489D" w:rsidRDefault="003E489D" w:rsidP="003E48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0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83839" w14:textId="6478652A" w:rsidR="003E489D" w:rsidRDefault="003E489D" w:rsidP="003E48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. Giuseppe BG</w:t>
            </w:r>
          </w:p>
        </w:tc>
      </w:tr>
      <w:tr w:rsidR="003E489D" w:rsidRPr="003E489D" w14:paraId="063966C3" w14:textId="77777777" w:rsidTr="006805F8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2EFB9" w14:textId="71B78332" w:rsidR="003E489D" w:rsidRDefault="003E489D" w:rsidP="003E489D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35916" w14:textId="77777777" w:rsidR="003E489D" w:rsidRDefault="003E489D" w:rsidP="003E489D">
            <w:pPr>
              <w:rPr>
                <w:sz w:val="28"/>
                <w:szCs w:val="28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D6268" w14:textId="278D6FFE" w:rsidR="003E489D" w:rsidRDefault="003E489D" w:rsidP="003E48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71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4F936" w14:textId="434E4881" w:rsidR="003E489D" w:rsidRDefault="003E489D" w:rsidP="003E48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Lugano</w:t>
            </w:r>
          </w:p>
        </w:tc>
      </w:tr>
      <w:tr w:rsidR="003E489D" w:rsidRPr="003E489D" w14:paraId="5D7C4E4A" w14:textId="77777777" w:rsidTr="006805F8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FE9D9" w14:textId="77777777" w:rsidR="003E489D" w:rsidRDefault="003E489D" w:rsidP="003E489D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AEC24" w14:textId="0EA50626" w:rsidR="003E489D" w:rsidRDefault="003E489D" w:rsidP="003E48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ua morte 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217C3" w14:textId="3AF3C25F" w:rsidR="003E489D" w:rsidRDefault="003E489D" w:rsidP="003E48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??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68942" w14:textId="69AB2BA9" w:rsidR="003E489D" w:rsidRDefault="003E489D" w:rsidP="003E48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??</w:t>
            </w:r>
          </w:p>
        </w:tc>
      </w:tr>
    </w:tbl>
    <w:p w14:paraId="3A8BCF50" w14:textId="66B6D213" w:rsidR="003E489D" w:rsidRDefault="003E489D" w:rsidP="003E489D">
      <w:pPr>
        <w:rPr>
          <w:sz w:val="28"/>
          <w:szCs w:val="28"/>
        </w:rPr>
      </w:pPr>
    </w:p>
    <w:p w14:paraId="0EA62162" w14:textId="7FF5227E" w:rsidR="003E489D" w:rsidRDefault="003E489D" w:rsidP="003E489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ELTRAMETTI FR. GIAN BATTISTA biog. 153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4"/>
        <w:gridCol w:w="2520"/>
        <w:gridCol w:w="1591"/>
        <w:gridCol w:w="2403"/>
      </w:tblGrid>
      <w:tr w:rsidR="003E489D" w:rsidRPr="003E489D" w14:paraId="6BD6A82D" w14:textId="77777777" w:rsidTr="006805F8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34B0E" w14:textId="3F310843" w:rsidR="003E489D" w:rsidRPr="003E489D" w:rsidRDefault="003E489D" w:rsidP="003E48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Beltrametti G.Battist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306C3" w14:textId="7FE31FAD" w:rsidR="003E489D" w:rsidRPr="003E489D" w:rsidRDefault="003E489D" w:rsidP="003E48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viz., Profession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76D44" w14:textId="19D8FEB5" w:rsidR="003E489D" w:rsidRPr="003E489D" w:rsidRDefault="00F506DF" w:rsidP="003E48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??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77815" w14:textId="4FC7BDC1" w:rsidR="003E489D" w:rsidRPr="003E489D" w:rsidRDefault="00F506DF" w:rsidP="003E48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??</w:t>
            </w:r>
          </w:p>
        </w:tc>
      </w:tr>
      <w:tr w:rsidR="00F506DF" w:rsidRPr="003E489D" w14:paraId="0EEC741E" w14:textId="77777777" w:rsidTr="006805F8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11AC2" w14:textId="77777777" w:rsidR="00F506DF" w:rsidRDefault="00F506DF" w:rsidP="003E489D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C6FB3" w14:textId="5419858B" w:rsidR="00F506DF" w:rsidRDefault="00F506DF" w:rsidP="003E48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crestano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5FD2C" w14:textId="63115E28" w:rsidR="00F506DF" w:rsidRDefault="00F506DF" w:rsidP="003E48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11-13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E3DF9" w14:textId="27ABD538" w:rsidR="00F506DF" w:rsidRDefault="00F506DF" w:rsidP="003E48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Merate</w:t>
            </w:r>
          </w:p>
        </w:tc>
      </w:tr>
      <w:tr w:rsidR="00F506DF" w:rsidRPr="003E489D" w14:paraId="47808462" w14:textId="77777777" w:rsidTr="006805F8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9FFF2" w14:textId="77777777" w:rsidR="00F506DF" w:rsidRDefault="00F506DF" w:rsidP="003E489D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CB9C8" w14:textId="77777777" w:rsidR="00F506DF" w:rsidRDefault="00F506DF" w:rsidP="003E489D">
            <w:pPr>
              <w:rPr>
                <w:sz w:val="28"/>
                <w:szCs w:val="28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029D0" w14:textId="3768BE39" w:rsidR="00F506DF" w:rsidRDefault="00F506DF" w:rsidP="003E48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14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0E9A7" w14:textId="2ADF14F5" w:rsidR="00F506DF" w:rsidRDefault="00F506DF" w:rsidP="003E48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. Maiolo PV</w:t>
            </w:r>
          </w:p>
        </w:tc>
      </w:tr>
      <w:tr w:rsidR="00F506DF" w:rsidRPr="003E489D" w14:paraId="308E6DA7" w14:textId="77777777" w:rsidTr="006805F8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FB465" w14:textId="77777777" w:rsidR="00F506DF" w:rsidRDefault="00F506DF" w:rsidP="003E489D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830F3" w14:textId="77777777" w:rsidR="00F506DF" w:rsidRDefault="00F506DF" w:rsidP="003E489D">
            <w:pPr>
              <w:rPr>
                <w:sz w:val="28"/>
                <w:szCs w:val="28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AC532" w14:textId="4EF06552" w:rsidR="00F506DF" w:rsidRDefault="00F506DF" w:rsidP="003E48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15-57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C1716" w14:textId="2062DECE" w:rsidR="00F506DF" w:rsidRDefault="00F506DF" w:rsidP="003E48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??</w:t>
            </w:r>
          </w:p>
        </w:tc>
      </w:tr>
      <w:tr w:rsidR="00F506DF" w:rsidRPr="003E489D" w14:paraId="57046B2A" w14:textId="77777777" w:rsidTr="006805F8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A3B40" w14:textId="77777777" w:rsidR="00F506DF" w:rsidRDefault="00F506DF" w:rsidP="003E489D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FF6F2" w14:textId="4D98D125" w:rsidR="00F506DF" w:rsidRDefault="00F506DF" w:rsidP="003E48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a morte, 77 anni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1680C" w14:textId="0620BD47" w:rsidR="00F506DF" w:rsidRPr="00F506DF" w:rsidRDefault="00F506DF" w:rsidP="003E489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10.2.1758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16ECC" w14:textId="1299A21F" w:rsidR="00F506DF" w:rsidRDefault="00F506DF" w:rsidP="003E48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Ang. Cust. Lodi</w:t>
            </w:r>
          </w:p>
        </w:tc>
      </w:tr>
    </w:tbl>
    <w:p w14:paraId="7A394424" w14:textId="2AED410D" w:rsidR="003E489D" w:rsidRDefault="003E489D" w:rsidP="003E489D">
      <w:pPr>
        <w:rPr>
          <w:b/>
          <w:bCs/>
          <w:sz w:val="28"/>
          <w:szCs w:val="28"/>
        </w:rPr>
      </w:pPr>
    </w:p>
    <w:p w14:paraId="6AE555A1" w14:textId="38DC1EAD" w:rsidR="00F506DF" w:rsidRDefault="00F506DF" w:rsidP="00F506D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ELTRAMINO FR. PROSPERO biog. 153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4"/>
        <w:gridCol w:w="2520"/>
        <w:gridCol w:w="1591"/>
        <w:gridCol w:w="2403"/>
      </w:tblGrid>
      <w:tr w:rsidR="00F506DF" w:rsidRPr="00F506DF" w14:paraId="79FD066D" w14:textId="77777777" w:rsidTr="006805F8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44C21" w14:textId="7E6441CC" w:rsidR="00F506DF" w:rsidRPr="00F506DF" w:rsidRDefault="00F506DF" w:rsidP="00F506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Beltramino Prospero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97504" w14:textId="19FC5B6F" w:rsidR="00F506DF" w:rsidRPr="00F506DF" w:rsidRDefault="00F506DF" w:rsidP="00F506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bando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AEAED" w14:textId="0ABE7B71" w:rsidR="00F506DF" w:rsidRPr="00F506DF" w:rsidRDefault="00F506DF" w:rsidP="00F506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89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36316" w14:textId="0E0BD1C2" w:rsidR="00F506DF" w:rsidRPr="00F506DF" w:rsidRDefault="00F506DF" w:rsidP="00F506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Madd. GE</w:t>
            </w:r>
          </w:p>
        </w:tc>
      </w:tr>
      <w:tr w:rsidR="00F506DF" w:rsidRPr="00F506DF" w14:paraId="0FD45F29" w14:textId="77777777" w:rsidTr="006805F8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9671A" w14:textId="77777777" w:rsidR="00F506DF" w:rsidRDefault="00F506DF" w:rsidP="00F506DF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53333" w14:textId="1F851AF2" w:rsidR="00F506DF" w:rsidRDefault="00F506DF" w:rsidP="00F506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viz., Profession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A14CE" w14:textId="0CA1B7AB" w:rsidR="00F506DF" w:rsidRDefault="00F506DF" w:rsidP="00F506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6.1591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CDE2D" w14:textId="77777777" w:rsidR="00F506DF" w:rsidRDefault="00F506DF" w:rsidP="00F506DF">
            <w:pPr>
              <w:rPr>
                <w:sz w:val="28"/>
                <w:szCs w:val="28"/>
              </w:rPr>
            </w:pPr>
          </w:p>
        </w:tc>
      </w:tr>
      <w:tr w:rsidR="00F506DF" w:rsidRPr="00F506DF" w14:paraId="3D913397" w14:textId="77777777" w:rsidTr="006805F8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3E967" w14:textId="77777777" w:rsidR="00F506DF" w:rsidRDefault="00F506DF" w:rsidP="00F506DF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DCB0B" w14:textId="77777777" w:rsidR="00F506DF" w:rsidRDefault="00F506DF" w:rsidP="00F506DF">
            <w:pPr>
              <w:rPr>
                <w:sz w:val="28"/>
                <w:szCs w:val="28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3286F" w14:textId="49004368" w:rsidR="00F506DF" w:rsidRDefault="00F506DF" w:rsidP="00F506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91-1600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2F015" w14:textId="6A27E72D" w:rsidR="00F506DF" w:rsidRDefault="00F506DF" w:rsidP="00F506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em. Ducale VE</w:t>
            </w:r>
          </w:p>
        </w:tc>
      </w:tr>
      <w:tr w:rsidR="00F506DF" w:rsidRPr="00F506DF" w14:paraId="2D7F3979" w14:textId="77777777" w:rsidTr="006805F8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F403B" w14:textId="77777777" w:rsidR="00F506DF" w:rsidRDefault="00F506DF" w:rsidP="00F506DF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FC4B1" w14:textId="01A7A872" w:rsidR="00F506DF" w:rsidRDefault="00F506DF" w:rsidP="00F506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a mort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9890C" w14:textId="1EE03FBE" w:rsidR="00F506DF" w:rsidRDefault="00F506DF" w:rsidP="00F506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??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B8DE3" w14:textId="4B27ADCF" w:rsidR="00F506DF" w:rsidRDefault="00F506DF" w:rsidP="00F506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??</w:t>
            </w:r>
          </w:p>
        </w:tc>
      </w:tr>
    </w:tbl>
    <w:p w14:paraId="6F919B00" w14:textId="61EDC372" w:rsidR="00F506DF" w:rsidRDefault="00F506DF" w:rsidP="00F506DF">
      <w:pPr>
        <w:rPr>
          <w:sz w:val="28"/>
          <w:szCs w:val="28"/>
        </w:rPr>
      </w:pPr>
    </w:p>
    <w:p w14:paraId="05EF11BE" w14:textId="7061D2F8" w:rsidR="00F716CC" w:rsidRDefault="00F716CC" w:rsidP="00F716CC">
      <w:pPr>
        <w:rPr>
          <w:sz w:val="28"/>
          <w:szCs w:val="28"/>
        </w:rPr>
      </w:pPr>
    </w:p>
    <w:p w14:paraId="2ABADD0C" w14:textId="77777777" w:rsidR="00B05E09" w:rsidRPr="00B05E09" w:rsidRDefault="00B05E09" w:rsidP="00B05E09">
      <w:pPr>
        <w:jc w:val="center"/>
        <w:rPr>
          <w:b/>
          <w:bCs/>
          <w:sz w:val="28"/>
          <w:szCs w:val="28"/>
        </w:rPr>
      </w:pPr>
      <w:r w:rsidRPr="00B05E09">
        <w:rPr>
          <w:b/>
          <w:bCs/>
          <w:sz w:val="28"/>
          <w:szCs w:val="28"/>
        </w:rPr>
        <w:t>BEMONIO FR. DOMENICO 153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28"/>
        <w:gridCol w:w="2515"/>
        <w:gridCol w:w="1423"/>
        <w:gridCol w:w="2562"/>
      </w:tblGrid>
      <w:tr w:rsidR="00B05E09" w:rsidRPr="00B05E09" w14:paraId="392BE9C1" w14:textId="77777777" w:rsidTr="00456D5F"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ECC5B" w14:textId="77777777" w:rsidR="00B05E09" w:rsidRPr="00B05E09" w:rsidRDefault="00B05E09" w:rsidP="00B05E09">
            <w:pPr>
              <w:rPr>
                <w:bCs/>
                <w:sz w:val="28"/>
                <w:szCs w:val="28"/>
              </w:rPr>
            </w:pPr>
            <w:r w:rsidRPr="00B05E09">
              <w:rPr>
                <w:bCs/>
                <w:sz w:val="28"/>
                <w:szCs w:val="28"/>
              </w:rPr>
              <w:t>Fr. Bemonio Domenico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2A555" w14:textId="77777777" w:rsidR="00B05E09" w:rsidRPr="00B05E09" w:rsidRDefault="00B05E09" w:rsidP="00B05E09">
            <w:pPr>
              <w:rPr>
                <w:bCs/>
                <w:sz w:val="28"/>
                <w:szCs w:val="28"/>
              </w:rPr>
            </w:pPr>
            <w:r w:rsidRPr="00B05E09">
              <w:rPr>
                <w:bCs/>
                <w:sz w:val="28"/>
                <w:szCs w:val="28"/>
              </w:rPr>
              <w:t>Professione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DABC3" w14:textId="77777777" w:rsidR="00B05E09" w:rsidRPr="00B05E09" w:rsidRDefault="00B05E09" w:rsidP="00B05E09">
            <w:pPr>
              <w:rPr>
                <w:bCs/>
                <w:sz w:val="28"/>
                <w:szCs w:val="28"/>
              </w:rPr>
            </w:pPr>
            <w:r w:rsidRPr="00B05E09">
              <w:rPr>
                <w:bCs/>
                <w:sz w:val="28"/>
                <w:szCs w:val="28"/>
              </w:rPr>
              <w:t>28.6.1591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3114F" w14:textId="77777777" w:rsidR="00B05E09" w:rsidRPr="00B05E09" w:rsidRDefault="00B05E09" w:rsidP="00B05E09">
            <w:pPr>
              <w:rPr>
                <w:bCs/>
                <w:sz w:val="28"/>
                <w:szCs w:val="28"/>
              </w:rPr>
            </w:pPr>
            <w:r w:rsidRPr="00B05E09">
              <w:rPr>
                <w:bCs/>
                <w:sz w:val="28"/>
                <w:szCs w:val="28"/>
              </w:rPr>
              <w:t>In S. Spirito GE</w:t>
            </w:r>
          </w:p>
        </w:tc>
      </w:tr>
      <w:tr w:rsidR="00B05E09" w:rsidRPr="00B05E09" w14:paraId="3891FF83" w14:textId="77777777" w:rsidTr="00456D5F"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353B9" w14:textId="77777777" w:rsidR="00B05E09" w:rsidRPr="00B05E09" w:rsidRDefault="00B05E09" w:rsidP="00B05E09">
            <w:pPr>
              <w:rPr>
                <w:bCs/>
                <w:sz w:val="28"/>
                <w:szCs w:val="28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FCC67" w14:textId="77777777" w:rsidR="00B05E09" w:rsidRPr="00B05E09" w:rsidRDefault="00B05E09" w:rsidP="00B05E09">
            <w:pPr>
              <w:rPr>
                <w:bCs/>
                <w:sz w:val="28"/>
                <w:szCs w:val="2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17058" w14:textId="77777777" w:rsidR="00B05E09" w:rsidRPr="00B05E09" w:rsidRDefault="00B05E09" w:rsidP="00B05E09">
            <w:pPr>
              <w:rPr>
                <w:bCs/>
                <w:sz w:val="28"/>
                <w:szCs w:val="28"/>
              </w:rPr>
            </w:pPr>
            <w:r w:rsidRPr="00B05E09">
              <w:rPr>
                <w:bCs/>
                <w:sz w:val="28"/>
                <w:szCs w:val="28"/>
              </w:rPr>
              <w:t>1594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FD383" w14:textId="77777777" w:rsidR="00B05E09" w:rsidRPr="00B05E09" w:rsidRDefault="00B05E09" w:rsidP="00B05E09">
            <w:pPr>
              <w:rPr>
                <w:bCs/>
                <w:sz w:val="28"/>
                <w:szCs w:val="28"/>
              </w:rPr>
            </w:pPr>
            <w:r w:rsidRPr="00B05E09">
              <w:rPr>
                <w:bCs/>
                <w:sz w:val="28"/>
                <w:szCs w:val="28"/>
              </w:rPr>
              <w:t>In Alessandria</w:t>
            </w:r>
          </w:p>
        </w:tc>
      </w:tr>
      <w:tr w:rsidR="00B05E09" w:rsidRPr="00B05E09" w14:paraId="188CD271" w14:textId="77777777" w:rsidTr="00456D5F"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423E6" w14:textId="77777777" w:rsidR="00B05E09" w:rsidRPr="00B05E09" w:rsidRDefault="00B05E09" w:rsidP="00B05E09">
            <w:pPr>
              <w:rPr>
                <w:bCs/>
                <w:sz w:val="28"/>
                <w:szCs w:val="28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20A31" w14:textId="77777777" w:rsidR="00B05E09" w:rsidRPr="00B05E09" w:rsidRDefault="00B05E09" w:rsidP="00B05E09">
            <w:pPr>
              <w:rPr>
                <w:bCs/>
                <w:sz w:val="28"/>
                <w:szCs w:val="2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DD943" w14:textId="77777777" w:rsidR="00B05E09" w:rsidRPr="00B05E09" w:rsidRDefault="00B05E09" w:rsidP="00B05E09">
            <w:pPr>
              <w:rPr>
                <w:bCs/>
                <w:sz w:val="28"/>
                <w:szCs w:val="28"/>
              </w:rPr>
            </w:pPr>
            <w:r w:rsidRPr="00B05E09">
              <w:rPr>
                <w:bCs/>
                <w:sz w:val="28"/>
                <w:szCs w:val="28"/>
              </w:rPr>
              <w:t>1596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4A28D" w14:textId="77777777" w:rsidR="00B05E09" w:rsidRPr="00B05E09" w:rsidRDefault="00B05E09" w:rsidP="00B05E09">
            <w:pPr>
              <w:rPr>
                <w:bCs/>
                <w:sz w:val="28"/>
                <w:szCs w:val="28"/>
              </w:rPr>
            </w:pPr>
            <w:r w:rsidRPr="00B05E09">
              <w:rPr>
                <w:bCs/>
                <w:sz w:val="28"/>
                <w:szCs w:val="28"/>
              </w:rPr>
              <w:t>In SM. Secreta MI</w:t>
            </w:r>
          </w:p>
        </w:tc>
      </w:tr>
      <w:tr w:rsidR="00B05E09" w:rsidRPr="00B05E09" w14:paraId="5BA6A2DF" w14:textId="77777777" w:rsidTr="00456D5F"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1FD02" w14:textId="77777777" w:rsidR="00B05E09" w:rsidRPr="00B05E09" w:rsidRDefault="00B05E09" w:rsidP="00B05E09">
            <w:pPr>
              <w:rPr>
                <w:bCs/>
                <w:sz w:val="28"/>
                <w:szCs w:val="28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42C43" w14:textId="77777777" w:rsidR="00B05E09" w:rsidRPr="00B05E09" w:rsidRDefault="00B05E09" w:rsidP="00B05E09">
            <w:pPr>
              <w:rPr>
                <w:bCs/>
                <w:sz w:val="28"/>
                <w:szCs w:val="28"/>
              </w:rPr>
            </w:pPr>
            <w:r w:rsidRPr="00B05E09">
              <w:rPr>
                <w:bCs/>
                <w:sz w:val="28"/>
                <w:szCs w:val="28"/>
              </w:rPr>
              <w:t>Sua morte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2EDF7" w14:textId="77777777" w:rsidR="00B05E09" w:rsidRPr="00B05E09" w:rsidRDefault="00B05E09" w:rsidP="00B05E09">
            <w:pPr>
              <w:rPr>
                <w:bCs/>
                <w:sz w:val="28"/>
                <w:szCs w:val="28"/>
              </w:rPr>
            </w:pPr>
            <w:r w:rsidRPr="00B05E09">
              <w:rPr>
                <w:bCs/>
                <w:sz w:val="28"/>
                <w:szCs w:val="28"/>
              </w:rPr>
              <w:t>???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FFE97" w14:textId="77777777" w:rsidR="00B05E09" w:rsidRPr="00B05E09" w:rsidRDefault="00B05E09" w:rsidP="00B05E09">
            <w:pPr>
              <w:rPr>
                <w:bCs/>
                <w:sz w:val="28"/>
                <w:szCs w:val="28"/>
              </w:rPr>
            </w:pPr>
            <w:r w:rsidRPr="00B05E09">
              <w:rPr>
                <w:bCs/>
                <w:sz w:val="28"/>
                <w:szCs w:val="28"/>
              </w:rPr>
              <w:t>???</w:t>
            </w:r>
          </w:p>
        </w:tc>
      </w:tr>
    </w:tbl>
    <w:p w14:paraId="73E77784" w14:textId="77777777" w:rsidR="00B05E09" w:rsidRPr="00F716CC" w:rsidRDefault="00B05E09" w:rsidP="00F716CC">
      <w:pPr>
        <w:rPr>
          <w:sz w:val="28"/>
          <w:szCs w:val="28"/>
        </w:rPr>
      </w:pPr>
    </w:p>
    <w:p w14:paraId="1F3B4EFE" w14:textId="2672D884" w:rsidR="00867D59" w:rsidRDefault="00867D59" w:rsidP="00867D5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BENAGLIA P. GIAN BATTISTA </w:t>
      </w:r>
      <w:r w:rsidR="00995288">
        <w:rPr>
          <w:b/>
          <w:bCs/>
          <w:sz w:val="28"/>
          <w:szCs w:val="28"/>
        </w:rPr>
        <w:t>131</w:t>
      </w: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55"/>
        <w:gridCol w:w="2427"/>
        <w:gridCol w:w="1571"/>
        <w:gridCol w:w="2570"/>
      </w:tblGrid>
      <w:tr w:rsidR="00DF791D" w:rsidRPr="00DF791D" w14:paraId="69CDAE03" w14:textId="77777777" w:rsidTr="001C346C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FFD5C" w14:textId="154660DE" w:rsidR="00DF791D" w:rsidRPr="00DF791D" w:rsidRDefault="00DF791D" w:rsidP="00DF791D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DF791D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P. Benaglia </w:t>
            </w: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G. Battist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77975" w14:textId="1252B97D" w:rsidR="00DF791D" w:rsidRPr="00DF791D" w:rsidRDefault="00DF791D" w:rsidP="00DF791D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Noviz., Professio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B3879" w14:textId="4C796D18" w:rsidR="00DF791D" w:rsidRPr="00DF791D" w:rsidRDefault="00DF791D" w:rsidP="00DF791D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28.9.160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251EC" w14:textId="69D1E78D" w:rsidR="00DF791D" w:rsidRPr="00DF791D" w:rsidRDefault="00DF791D" w:rsidP="00DF791D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In Somasca</w:t>
            </w:r>
          </w:p>
        </w:tc>
      </w:tr>
      <w:tr w:rsidR="00DF791D" w:rsidRPr="00DF791D" w14:paraId="2DCA1273" w14:textId="77777777" w:rsidTr="001C346C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D5E07" w14:textId="77777777" w:rsidR="00DF791D" w:rsidRPr="00DF791D" w:rsidRDefault="00DF791D" w:rsidP="00DF791D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D2F72" w14:textId="77777777" w:rsidR="00DF791D" w:rsidRDefault="00DF791D" w:rsidP="00DF791D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220D2" w14:textId="50D51C24" w:rsidR="00DF791D" w:rsidRDefault="00DF791D" w:rsidP="00DF791D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1608-16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21485" w14:textId="126ECD7D" w:rsidR="00DF791D" w:rsidRDefault="00DF791D" w:rsidP="00DF791D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???</w:t>
            </w:r>
          </w:p>
        </w:tc>
      </w:tr>
      <w:tr w:rsidR="00DF791D" w:rsidRPr="00DF791D" w14:paraId="7EDB0A04" w14:textId="77777777" w:rsidTr="001C346C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94554" w14:textId="77777777" w:rsidR="00DF791D" w:rsidRPr="00DF791D" w:rsidRDefault="00DF791D" w:rsidP="00DF791D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59B21" w14:textId="77777777" w:rsidR="00DF791D" w:rsidRDefault="00DF791D" w:rsidP="00DF791D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D2551" w14:textId="0B085186" w:rsidR="00DF791D" w:rsidRDefault="00DF791D" w:rsidP="00DF791D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1621-5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D7695" w14:textId="6134A38F" w:rsidR="00DF791D" w:rsidRDefault="00DF791D" w:rsidP="00DF791D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In SS. Fil. Giac. VI</w:t>
            </w:r>
          </w:p>
        </w:tc>
      </w:tr>
      <w:tr w:rsidR="00DF791D" w:rsidRPr="00DF791D" w14:paraId="134CCFE8" w14:textId="77777777" w:rsidTr="001C346C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79F72" w14:textId="77777777" w:rsidR="00DF791D" w:rsidRPr="00DF791D" w:rsidRDefault="00DF791D" w:rsidP="00DF791D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CB88C" w14:textId="427D4F03" w:rsidR="00DF791D" w:rsidRDefault="00DF791D" w:rsidP="00DF791D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Parroc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0AE6D" w14:textId="59799229" w:rsidR="00DF791D" w:rsidRDefault="00DF791D" w:rsidP="00DF791D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162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03DBA" w14:textId="77777777" w:rsidR="00DF791D" w:rsidRDefault="00DF791D" w:rsidP="00DF791D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</w:tc>
      </w:tr>
      <w:tr w:rsidR="00DF791D" w:rsidRPr="00DF791D" w14:paraId="34F42B92" w14:textId="77777777" w:rsidTr="001C346C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8CFA2" w14:textId="77777777" w:rsidR="00DF791D" w:rsidRPr="00DF791D" w:rsidRDefault="00DF791D" w:rsidP="00DF791D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22085" w14:textId="7D9F7118" w:rsidR="00DF791D" w:rsidRDefault="00DF791D" w:rsidP="00DF791D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Sua morte, 63 ann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6374E" w14:textId="1176EAEE" w:rsidR="00DF791D" w:rsidRPr="00DF791D" w:rsidRDefault="00DF791D" w:rsidP="00DF791D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  <w:t>+ 22.3.165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46C86" w14:textId="23A965BC" w:rsidR="00DF791D" w:rsidRDefault="00DF791D" w:rsidP="00DF791D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In SS. Fil. Giac. VI</w:t>
            </w:r>
          </w:p>
        </w:tc>
      </w:tr>
    </w:tbl>
    <w:p w14:paraId="16420B2D" w14:textId="77777777" w:rsidR="00DF791D" w:rsidRPr="00DF791D" w:rsidRDefault="00DF791D" w:rsidP="00DF791D">
      <w:pPr>
        <w:rPr>
          <w:sz w:val="28"/>
          <w:szCs w:val="28"/>
        </w:rPr>
      </w:pPr>
    </w:p>
    <w:p w14:paraId="242C5AC9" w14:textId="11E8B946" w:rsidR="004B3E04" w:rsidRPr="004B3E04" w:rsidRDefault="004B3E04" w:rsidP="004B3E04">
      <w:pPr>
        <w:jc w:val="center"/>
        <w:rPr>
          <w:b/>
          <w:bCs/>
          <w:sz w:val="28"/>
          <w:szCs w:val="28"/>
        </w:rPr>
      </w:pPr>
      <w:r w:rsidRPr="004B3E04">
        <w:rPr>
          <w:b/>
          <w:bCs/>
          <w:sz w:val="28"/>
          <w:szCs w:val="28"/>
        </w:rPr>
        <w:t>BENAGLIA P. GIAN BATTISTA biog.</w:t>
      </w:r>
      <w:r>
        <w:rPr>
          <w:b/>
          <w:bCs/>
          <w:sz w:val="28"/>
          <w:szCs w:val="28"/>
        </w:rPr>
        <w:t xml:space="preserve"> 2924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8"/>
        <w:gridCol w:w="2506"/>
        <w:gridCol w:w="1493"/>
        <w:gridCol w:w="2823"/>
      </w:tblGrid>
      <w:tr w:rsidR="004B3E04" w:rsidRPr="004B3E04" w14:paraId="34E1BC03" w14:textId="77777777" w:rsidTr="001C346C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3846B" w14:textId="77777777" w:rsidR="004B3E04" w:rsidRPr="004B3E04" w:rsidRDefault="004B3E04" w:rsidP="004B3E04">
            <w:pPr>
              <w:rPr>
                <w:sz w:val="28"/>
                <w:szCs w:val="28"/>
              </w:rPr>
            </w:pPr>
            <w:r w:rsidRPr="004B3E04">
              <w:rPr>
                <w:sz w:val="28"/>
                <w:szCs w:val="28"/>
              </w:rPr>
              <w:t xml:space="preserve">P. Benaglia G.Battista 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BEDF1" w14:textId="77777777" w:rsidR="004B3E04" w:rsidRPr="004B3E04" w:rsidRDefault="004B3E04" w:rsidP="004B3E04">
            <w:pPr>
              <w:rPr>
                <w:sz w:val="28"/>
                <w:szCs w:val="28"/>
              </w:rPr>
            </w:pPr>
            <w:r w:rsidRPr="004B3E04">
              <w:rPr>
                <w:sz w:val="28"/>
                <w:szCs w:val="28"/>
              </w:rPr>
              <w:t>Accettazione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3EDB2" w14:textId="77777777" w:rsidR="004B3E04" w:rsidRPr="004B3E04" w:rsidRDefault="004B3E04" w:rsidP="004B3E04">
            <w:pPr>
              <w:rPr>
                <w:sz w:val="28"/>
                <w:szCs w:val="28"/>
              </w:rPr>
            </w:pPr>
            <w:r w:rsidRPr="004B3E04">
              <w:rPr>
                <w:sz w:val="28"/>
                <w:szCs w:val="28"/>
              </w:rPr>
              <w:t>20.3.179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2B9E0" w14:textId="77777777" w:rsidR="004B3E04" w:rsidRPr="004B3E04" w:rsidRDefault="004B3E04" w:rsidP="004B3E04">
            <w:pPr>
              <w:rPr>
                <w:sz w:val="28"/>
                <w:szCs w:val="28"/>
              </w:rPr>
            </w:pPr>
            <w:r w:rsidRPr="004B3E04">
              <w:rPr>
                <w:sz w:val="28"/>
                <w:szCs w:val="28"/>
              </w:rPr>
              <w:t>In Salute VE</w:t>
            </w:r>
          </w:p>
        </w:tc>
      </w:tr>
      <w:tr w:rsidR="004B3E04" w:rsidRPr="004B3E04" w14:paraId="4C7AA236" w14:textId="77777777" w:rsidTr="001C346C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69FAC" w14:textId="77777777" w:rsidR="004B3E04" w:rsidRPr="004B3E04" w:rsidRDefault="004B3E04" w:rsidP="004B3E04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8687E" w14:textId="77777777" w:rsidR="004B3E04" w:rsidRPr="004B3E04" w:rsidRDefault="004B3E04" w:rsidP="004B3E04">
            <w:pPr>
              <w:rPr>
                <w:sz w:val="28"/>
                <w:szCs w:val="28"/>
              </w:rPr>
            </w:pPr>
            <w:r w:rsidRPr="004B3E04">
              <w:rPr>
                <w:sz w:val="28"/>
                <w:szCs w:val="28"/>
              </w:rPr>
              <w:t>Gramm.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D8FE7" w14:textId="77777777" w:rsidR="004B3E04" w:rsidRPr="004B3E04" w:rsidRDefault="004B3E04" w:rsidP="004B3E04">
            <w:pPr>
              <w:rPr>
                <w:sz w:val="28"/>
                <w:szCs w:val="28"/>
              </w:rPr>
            </w:pPr>
            <w:r w:rsidRPr="004B3E04">
              <w:rPr>
                <w:sz w:val="28"/>
                <w:szCs w:val="28"/>
              </w:rPr>
              <w:t>3.2.179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65A7F" w14:textId="77777777" w:rsidR="004B3E04" w:rsidRPr="004B3E04" w:rsidRDefault="004B3E04" w:rsidP="004B3E04">
            <w:pPr>
              <w:rPr>
                <w:sz w:val="28"/>
                <w:szCs w:val="28"/>
              </w:rPr>
            </w:pPr>
            <w:r w:rsidRPr="004B3E04">
              <w:rPr>
                <w:sz w:val="28"/>
                <w:szCs w:val="28"/>
              </w:rPr>
              <w:t>In Sem. Patr. VE</w:t>
            </w:r>
          </w:p>
        </w:tc>
      </w:tr>
      <w:tr w:rsidR="004B3E04" w:rsidRPr="004B3E04" w14:paraId="7FF5220B" w14:textId="77777777" w:rsidTr="001C346C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DD6FF" w14:textId="77777777" w:rsidR="004B3E04" w:rsidRPr="004B3E04" w:rsidRDefault="004B3E04" w:rsidP="004B3E04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DC543" w14:textId="77777777" w:rsidR="004B3E04" w:rsidRPr="004B3E04" w:rsidRDefault="004B3E04" w:rsidP="004B3E04">
            <w:pPr>
              <w:rPr>
                <w:sz w:val="28"/>
                <w:szCs w:val="28"/>
              </w:rPr>
            </w:pPr>
            <w:r w:rsidRPr="004B3E04">
              <w:rPr>
                <w:sz w:val="28"/>
                <w:szCs w:val="28"/>
              </w:rPr>
              <w:t>Ordini minori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55FE7" w14:textId="77777777" w:rsidR="004B3E04" w:rsidRPr="004B3E04" w:rsidRDefault="004B3E04" w:rsidP="004B3E04">
            <w:pPr>
              <w:rPr>
                <w:sz w:val="28"/>
                <w:szCs w:val="28"/>
              </w:rPr>
            </w:pPr>
            <w:r w:rsidRPr="004B3E04">
              <w:rPr>
                <w:sz w:val="28"/>
                <w:szCs w:val="28"/>
              </w:rPr>
              <w:t>20.2.179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CDC1D" w14:textId="77777777" w:rsidR="004B3E04" w:rsidRPr="004B3E04" w:rsidRDefault="004B3E04" w:rsidP="004B3E04">
            <w:pPr>
              <w:rPr>
                <w:sz w:val="28"/>
                <w:szCs w:val="28"/>
              </w:rPr>
            </w:pPr>
          </w:p>
        </w:tc>
      </w:tr>
      <w:tr w:rsidR="004B3E04" w:rsidRPr="004B3E04" w14:paraId="27FD1C64" w14:textId="77777777" w:rsidTr="001C346C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7F435" w14:textId="77777777" w:rsidR="004B3E04" w:rsidRPr="004B3E04" w:rsidRDefault="004B3E04" w:rsidP="004B3E04">
            <w:pPr>
              <w:rPr>
                <w:sz w:val="28"/>
                <w:szCs w:val="28"/>
              </w:rPr>
            </w:pPr>
            <w:bookmarkStart w:id="7" w:name="_Hlk74041955"/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08AF7" w14:textId="77777777" w:rsidR="004B3E04" w:rsidRPr="004B3E04" w:rsidRDefault="004B3E04" w:rsidP="004B3E04">
            <w:pPr>
              <w:rPr>
                <w:sz w:val="28"/>
                <w:szCs w:val="28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00D5C" w14:textId="77777777" w:rsidR="004B3E04" w:rsidRPr="004B3E04" w:rsidRDefault="004B3E04" w:rsidP="004B3E04">
            <w:pPr>
              <w:rPr>
                <w:sz w:val="28"/>
                <w:szCs w:val="28"/>
              </w:rPr>
            </w:pPr>
            <w:r w:rsidRPr="004B3E04">
              <w:rPr>
                <w:sz w:val="28"/>
                <w:szCs w:val="28"/>
              </w:rPr>
              <w:t>23.10.179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D3DEA" w14:textId="77777777" w:rsidR="004B3E04" w:rsidRPr="004B3E04" w:rsidRDefault="004B3E04" w:rsidP="004B3E04">
            <w:pPr>
              <w:rPr>
                <w:sz w:val="28"/>
                <w:szCs w:val="28"/>
              </w:rPr>
            </w:pPr>
            <w:r w:rsidRPr="004B3E04">
              <w:rPr>
                <w:sz w:val="28"/>
                <w:szCs w:val="28"/>
              </w:rPr>
              <w:t>In Acc. Nobili VE</w:t>
            </w:r>
          </w:p>
        </w:tc>
      </w:tr>
      <w:bookmarkEnd w:id="7"/>
      <w:tr w:rsidR="004B3E04" w:rsidRPr="004B3E04" w14:paraId="076333B2" w14:textId="77777777" w:rsidTr="001C346C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6FA3A" w14:textId="77777777" w:rsidR="004B3E04" w:rsidRPr="004B3E04" w:rsidRDefault="004B3E04" w:rsidP="004B3E04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A4B01" w14:textId="77777777" w:rsidR="004B3E04" w:rsidRPr="004B3E04" w:rsidRDefault="004B3E04" w:rsidP="004B3E04">
            <w:pPr>
              <w:rPr>
                <w:sz w:val="28"/>
                <w:szCs w:val="28"/>
              </w:rPr>
            </w:pPr>
            <w:r w:rsidRPr="004B3E04">
              <w:rPr>
                <w:sz w:val="28"/>
                <w:szCs w:val="28"/>
              </w:rPr>
              <w:t>Sacerdozio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C273A" w14:textId="77777777" w:rsidR="004B3E04" w:rsidRPr="004B3E04" w:rsidRDefault="004B3E04" w:rsidP="004B3E04">
            <w:pPr>
              <w:rPr>
                <w:sz w:val="28"/>
                <w:szCs w:val="28"/>
              </w:rPr>
            </w:pPr>
            <w:r w:rsidRPr="004B3E04">
              <w:rPr>
                <w:sz w:val="28"/>
                <w:szCs w:val="28"/>
              </w:rPr>
              <w:t>1.4.179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9A8F2" w14:textId="77777777" w:rsidR="004B3E04" w:rsidRPr="004B3E04" w:rsidRDefault="004B3E04" w:rsidP="004B3E04">
            <w:pPr>
              <w:rPr>
                <w:sz w:val="28"/>
                <w:szCs w:val="28"/>
              </w:rPr>
            </w:pPr>
          </w:p>
        </w:tc>
      </w:tr>
      <w:tr w:rsidR="004B3E04" w:rsidRPr="004B3E04" w14:paraId="485A4148" w14:textId="77777777" w:rsidTr="001C346C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2D6BC" w14:textId="77777777" w:rsidR="004B3E04" w:rsidRPr="004B3E04" w:rsidRDefault="004B3E04" w:rsidP="004B3E04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49E12" w14:textId="77777777" w:rsidR="004B3E04" w:rsidRPr="004B3E04" w:rsidRDefault="004B3E04" w:rsidP="004B3E04">
            <w:pPr>
              <w:rPr>
                <w:sz w:val="28"/>
                <w:szCs w:val="28"/>
              </w:rPr>
            </w:pPr>
            <w:r w:rsidRPr="004B3E04">
              <w:rPr>
                <w:sz w:val="28"/>
                <w:szCs w:val="28"/>
              </w:rPr>
              <w:t xml:space="preserve">Sua morte 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10617" w14:textId="77777777" w:rsidR="004B3E04" w:rsidRPr="004B3E04" w:rsidRDefault="004B3E04" w:rsidP="004B3E04">
            <w:pPr>
              <w:rPr>
                <w:sz w:val="28"/>
                <w:szCs w:val="28"/>
              </w:rPr>
            </w:pPr>
            <w:r w:rsidRPr="004B3E04">
              <w:rPr>
                <w:sz w:val="28"/>
                <w:szCs w:val="28"/>
              </w:rPr>
              <w:t>???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342E7" w14:textId="77777777" w:rsidR="004B3E04" w:rsidRPr="004B3E04" w:rsidRDefault="004B3E04" w:rsidP="004B3E04">
            <w:pPr>
              <w:rPr>
                <w:sz w:val="28"/>
                <w:szCs w:val="28"/>
              </w:rPr>
            </w:pPr>
          </w:p>
        </w:tc>
      </w:tr>
    </w:tbl>
    <w:p w14:paraId="42015B47" w14:textId="1EE8F681" w:rsidR="004B3E04" w:rsidRDefault="004B3E04" w:rsidP="00365E7D">
      <w:pPr>
        <w:rPr>
          <w:sz w:val="28"/>
          <w:szCs w:val="28"/>
        </w:rPr>
      </w:pPr>
    </w:p>
    <w:p w14:paraId="6A456F54" w14:textId="35BBE042" w:rsidR="00382236" w:rsidRDefault="00382236" w:rsidP="0038223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ENAGLIA P. GIAN BATTISTA 1428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1"/>
        <w:gridCol w:w="2511"/>
        <w:gridCol w:w="1604"/>
        <w:gridCol w:w="2410"/>
      </w:tblGrid>
      <w:tr w:rsidR="00382236" w:rsidRPr="00382236" w14:paraId="384CC43A" w14:textId="77777777" w:rsidTr="00382236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28064" w14:textId="2E353A58" w:rsidR="00382236" w:rsidRPr="00382236" w:rsidRDefault="00382236" w:rsidP="00382236">
            <w:pPr>
              <w:spacing w:line="240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. benaglia G.Battista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46455" w14:textId="5EC79E22" w:rsidR="00382236" w:rsidRPr="00382236" w:rsidRDefault="00382236" w:rsidP="00382236">
            <w:pPr>
              <w:spacing w:line="240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rofessione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9C8D9" w14:textId="3C170D34" w:rsidR="00382236" w:rsidRPr="00382236" w:rsidRDefault="00382236" w:rsidP="00382236">
            <w:pPr>
              <w:spacing w:line="240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???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B20F8" w14:textId="700326DF" w:rsidR="00382236" w:rsidRPr="00382236" w:rsidRDefault="00382236" w:rsidP="00382236">
            <w:pPr>
              <w:spacing w:line="240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???</w:t>
            </w:r>
          </w:p>
        </w:tc>
      </w:tr>
      <w:tr w:rsidR="00F95636" w:rsidRPr="00382236" w14:paraId="3CA241B4" w14:textId="77777777" w:rsidTr="00382236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8EB64" w14:textId="77777777" w:rsidR="00F95636" w:rsidRDefault="00F95636" w:rsidP="00382236">
            <w:pPr>
              <w:spacing w:line="240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B5E59" w14:textId="70903256" w:rsidR="00F95636" w:rsidRDefault="00F95636" w:rsidP="00382236">
            <w:pPr>
              <w:spacing w:line="240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ccettazione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F2444" w14:textId="167E3DE6" w:rsidR="00F95636" w:rsidRDefault="00F95636" w:rsidP="00382236">
            <w:pPr>
              <w:spacing w:line="240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0.3.179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F3DC9" w14:textId="27F62288" w:rsidR="00F95636" w:rsidRDefault="00F95636" w:rsidP="00382236">
            <w:pPr>
              <w:spacing w:line="240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n S. Leonardo BG</w:t>
            </w:r>
          </w:p>
        </w:tc>
      </w:tr>
      <w:tr w:rsidR="00F95636" w:rsidRPr="00382236" w14:paraId="525D2B1B" w14:textId="77777777" w:rsidTr="00382236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6B507" w14:textId="77777777" w:rsidR="00F95636" w:rsidRDefault="00F95636" w:rsidP="00382236">
            <w:pPr>
              <w:spacing w:line="240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BC534" w14:textId="77777777" w:rsidR="00F95636" w:rsidRDefault="00F95636" w:rsidP="00382236">
            <w:pPr>
              <w:spacing w:line="240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938E1" w14:textId="77777777" w:rsidR="00F95636" w:rsidRDefault="00F95636" w:rsidP="00382236">
            <w:pPr>
              <w:spacing w:line="240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7D32C" w14:textId="78FFA9FF" w:rsidR="00F95636" w:rsidRDefault="00F95636" w:rsidP="00382236">
            <w:pPr>
              <w:spacing w:line="240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n Salute</w:t>
            </w:r>
          </w:p>
        </w:tc>
      </w:tr>
      <w:tr w:rsidR="00F95636" w:rsidRPr="00382236" w14:paraId="782A895E" w14:textId="77777777" w:rsidTr="00382236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D04AB" w14:textId="77777777" w:rsidR="00F95636" w:rsidRDefault="00F95636" w:rsidP="00382236">
            <w:pPr>
              <w:spacing w:line="240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902A5" w14:textId="1C946761" w:rsidR="00F95636" w:rsidRDefault="00F95636" w:rsidP="00382236">
            <w:pPr>
              <w:spacing w:line="240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Grammatica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72458" w14:textId="4B384559" w:rsidR="00F95636" w:rsidRDefault="00F95636" w:rsidP="00382236">
            <w:pPr>
              <w:spacing w:line="240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3.2.179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A2AD9" w14:textId="6769FFBD" w:rsidR="00F95636" w:rsidRDefault="00F95636" w:rsidP="00382236">
            <w:pPr>
              <w:spacing w:line="240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n Patriarcale Ve</w:t>
            </w:r>
          </w:p>
        </w:tc>
      </w:tr>
      <w:tr w:rsidR="00F95636" w:rsidRPr="00382236" w14:paraId="3B54D583" w14:textId="77777777" w:rsidTr="00382236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B942A" w14:textId="77777777" w:rsidR="00F95636" w:rsidRDefault="00F95636" w:rsidP="00382236">
            <w:pPr>
              <w:spacing w:line="240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00857" w14:textId="516CC432" w:rsidR="00F95636" w:rsidRDefault="00F95636" w:rsidP="00382236">
            <w:pPr>
              <w:spacing w:line="240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Ordini minori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CDFD4" w14:textId="10C4D216" w:rsidR="00F95636" w:rsidRDefault="00F95636" w:rsidP="00382236">
            <w:pPr>
              <w:spacing w:line="240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.2.179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382FC" w14:textId="1155A0E8" w:rsidR="00F95636" w:rsidRDefault="00F95636" w:rsidP="00382236">
            <w:pPr>
              <w:spacing w:line="240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“</w:t>
            </w:r>
          </w:p>
        </w:tc>
      </w:tr>
      <w:tr w:rsidR="00F95636" w:rsidRPr="00382236" w14:paraId="118A5425" w14:textId="77777777" w:rsidTr="00382236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D5B27" w14:textId="77777777" w:rsidR="00F95636" w:rsidRDefault="00F95636" w:rsidP="00382236">
            <w:pPr>
              <w:spacing w:line="240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EBC6F" w14:textId="4704F922" w:rsidR="00F95636" w:rsidRDefault="00F95636" w:rsidP="00382236">
            <w:pPr>
              <w:spacing w:line="240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Suddiaconato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FE34A" w14:textId="3EB45EAF" w:rsidR="00F95636" w:rsidRDefault="00F95636" w:rsidP="00382236">
            <w:pPr>
              <w:spacing w:line="240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0.2.179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F5630" w14:textId="57AD4E37" w:rsidR="00F95636" w:rsidRDefault="00F95636" w:rsidP="00382236">
            <w:pPr>
              <w:spacing w:line="240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“</w:t>
            </w:r>
          </w:p>
        </w:tc>
      </w:tr>
      <w:tr w:rsidR="00B135BC" w:rsidRPr="00382236" w14:paraId="4561F631" w14:textId="77777777" w:rsidTr="00382236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214ED" w14:textId="77777777" w:rsidR="00B135BC" w:rsidRDefault="00B135BC" w:rsidP="00382236">
            <w:pPr>
              <w:spacing w:line="240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97ECB" w14:textId="77777777" w:rsidR="00B135BC" w:rsidRDefault="00B135BC" w:rsidP="00382236">
            <w:pPr>
              <w:spacing w:line="240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22284" w14:textId="67BD3342" w:rsidR="00B135BC" w:rsidRDefault="00B135BC" w:rsidP="00382236">
            <w:pPr>
              <w:spacing w:line="240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3.10.179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2E396" w14:textId="7EA1CE07" w:rsidR="00B135BC" w:rsidRDefault="00B135BC" w:rsidP="00382236">
            <w:pPr>
              <w:spacing w:line="240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n Acc. Nobili VE</w:t>
            </w:r>
          </w:p>
        </w:tc>
      </w:tr>
      <w:tr w:rsidR="00382236" w:rsidRPr="00382236" w14:paraId="483479CC" w14:textId="77777777" w:rsidTr="00382236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64C67" w14:textId="13CBF0FA" w:rsidR="00382236" w:rsidRDefault="00382236" w:rsidP="00382236">
            <w:pPr>
              <w:spacing w:line="240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DF871" w14:textId="3A619689" w:rsidR="00382236" w:rsidRDefault="00382236" w:rsidP="00382236">
            <w:pPr>
              <w:spacing w:line="240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Diaconato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0C58B" w14:textId="5EC57B95" w:rsidR="00382236" w:rsidRDefault="00382236" w:rsidP="00382236">
            <w:pPr>
              <w:spacing w:line="240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.14.179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72BB4" w14:textId="45BA124F" w:rsidR="00382236" w:rsidRDefault="00B135BC" w:rsidP="00382236">
            <w:pPr>
              <w:spacing w:line="240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“</w:t>
            </w:r>
          </w:p>
        </w:tc>
      </w:tr>
      <w:tr w:rsidR="00B135BC" w:rsidRPr="00382236" w14:paraId="5C0B2D85" w14:textId="77777777" w:rsidTr="00382236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5FF87" w14:textId="77777777" w:rsidR="00B135BC" w:rsidRDefault="00B135BC" w:rsidP="00382236">
            <w:pPr>
              <w:spacing w:line="240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89844" w14:textId="4620F0BD" w:rsidR="00B135BC" w:rsidRDefault="00B135BC" w:rsidP="00382236">
            <w:pPr>
              <w:spacing w:line="240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Sacerdozio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62159" w14:textId="6B6FEB1E" w:rsidR="00B135BC" w:rsidRDefault="00B135BC" w:rsidP="00382236">
            <w:pPr>
              <w:spacing w:line="240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.4.179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A3976" w14:textId="6EDF8394" w:rsidR="00B135BC" w:rsidRDefault="00B135BC" w:rsidP="00382236">
            <w:pPr>
              <w:spacing w:line="240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“</w:t>
            </w:r>
          </w:p>
        </w:tc>
      </w:tr>
      <w:tr w:rsidR="00382236" w:rsidRPr="00382236" w14:paraId="2E1E6477" w14:textId="77777777" w:rsidTr="00382236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0C1E7" w14:textId="77777777" w:rsidR="00382236" w:rsidRPr="00382236" w:rsidRDefault="00382236" w:rsidP="00382236">
            <w:pPr>
              <w:spacing w:line="240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BBD25" w14:textId="5D2F3F55" w:rsidR="00382236" w:rsidRPr="00382236" w:rsidRDefault="00382236" w:rsidP="00382236">
            <w:pPr>
              <w:spacing w:line="240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Sua morrte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40298" w14:textId="34BD1387" w:rsidR="00382236" w:rsidRPr="00382236" w:rsidRDefault="00382236" w:rsidP="00382236">
            <w:pPr>
              <w:spacing w:line="240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???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44600" w14:textId="1315FA9E" w:rsidR="00382236" w:rsidRPr="00382236" w:rsidRDefault="00B135BC" w:rsidP="00382236">
            <w:pPr>
              <w:spacing w:line="240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???</w:t>
            </w:r>
          </w:p>
        </w:tc>
      </w:tr>
    </w:tbl>
    <w:p w14:paraId="03971C8C" w14:textId="77777777" w:rsidR="00382236" w:rsidRPr="00382236" w:rsidRDefault="00382236" w:rsidP="00382236">
      <w:pPr>
        <w:jc w:val="both"/>
        <w:rPr>
          <w:sz w:val="28"/>
          <w:szCs w:val="28"/>
        </w:rPr>
      </w:pPr>
    </w:p>
    <w:p w14:paraId="486DC113" w14:textId="7496D2B4" w:rsidR="00C2347C" w:rsidRDefault="00C2347C" w:rsidP="00C2347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ENAGLIA P. GIROLAMO biog. 1419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41"/>
        <w:gridCol w:w="2666"/>
        <w:gridCol w:w="1559"/>
        <w:gridCol w:w="2552"/>
      </w:tblGrid>
      <w:tr w:rsidR="00C2347C" w:rsidRPr="00C2347C" w14:paraId="5C611D23" w14:textId="77777777" w:rsidTr="00C2347C"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BEDCE" w14:textId="1B2FF156" w:rsidR="00C2347C" w:rsidRPr="00C2347C" w:rsidRDefault="00C2347C" w:rsidP="00C2347C">
            <w:pPr>
              <w:spacing w:line="256" w:lineRule="auto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sz w:val="28"/>
                <w:szCs w:val="28"/>
              </w:rPr>
              <w:t>P. Benaglia Girolamo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EC05E" w14:textId="570A0D91" w:rsidR="00C2347C" w:rsidRPr="00C2347C" w:rsidRDefault="00560BC6" w:rsidP="00C2347C">
            <w:pPr>
              <w:spacing w:line="256" w:lineRule="auto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sz w:val="28"/>
                <w:szCs w:val="28"/>
              </w:rPr>
              <w:t>Noviz., Professio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6A966" w14:textId="70ECB99C" w:rsidR="00C2347C" w:rsidRPr="00C2347C" w:rsidRDefault="00560BC6" w:rsidP="00C2347C">
            <w:pPr>
              <w:spacing w:line="256" w:lineRule="auto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sz w:val="28"/>
                <w:szCs w:val="28"/>
              </w:rPr>
              <w:t>21.10.163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D59F6" w14:textId="7680E351" w:rsidR="00C2347C" w:rsidRPr="00C2347C" w:rsidRDefault="00560BC6" w:rsidP="00C2347C">
            <w:pPr>
              <w:spacing w:line="256" w:lineRule="auto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sz w:val="28"/>
                <w:szCs w:val="28"/>
              </w:rPr>
              <w:t>In Salò</w:t>
            </w:r>
          </w:p>
        </w:tc>
      </w:tr>
      <w:tr w:rsidR="00560BC6" w:rsidRPr="00C2347C" w14:paraId="594B5680" w14:textId="77777777" w:rsidTr="00C2347C"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03290" w14:textId="77777777" w:rsidR="00560BC6" w:rsidRDefault="00560BC6" w:rsidP="00C2347C">
            <w:pPr>
              <w:spacing w:line="256" w:lineRule="auto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09BE6" w14:textId="7B1B4F50" w:rsidR="00560BC6" w:rsidRDefault="00560BC6" w:rsidP="00C2347C">
            <w:pPr>
              <w:spacing w:line="256" w:lineRule="auto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99B5F" w14:textId="286E1A24" w:rsidR="00560BC6" w:rsidRDefault="00560BC6" w:rsidP="00C2347C">
            <w:pPr>
              <w:spacing w:line="256" w:lineRule="auto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sz w:val="28"/>
                <w:szCs w:val="28"/>
              </w:rPr>
              <w:t>1635-4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A7D07" w14:textId="77777777" w:rsidR="00560BC6" w:rsidRDefault="00560BC6" w:rsidP="00C2347C">
            <w:pPr>
              <w:spacing w:line="256" w:lineRule="auto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</w:p>
        </w:tc>
      </w:tr>
      <w:tr w:rsidR="00560BC6" w:rsidRPr="00C2347C" w14:paraId="6C3612D3" w14:textId="77777777" w:rsidTr="00C2347C"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A7FE8" w14:textId="77777777" w:rsidR="00560BC6" w:rsidRDefault="00560BC6" w:rsidP="00C2347C">
            <w:pPr>
              <w:spacing w:line="256" w:lineRule="auto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9B308" w14:textId="340C4B6A" w:rsidR="00560BC6" w:rsidRDefault="00560BC6" w:rsidP="00C2347C">
            <w:pPr>
              <w:spacing w:line="256" w:lineRule="auto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sz w:val="28"/>
                <w:szCs w:val="28"/>
              </w:rPr>
              <w:t>Sacerdozi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62C3F" w14:textId="423D1D22" w:rsidR="00560BC6" w:rsidRDefault="00560BC6" w:rsidP="00C2347C">
            <w:pPr>
              <w:spacing w:line="256" w:lineRule="auto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sz w:val="28"/>
                <w:szCs w:val="28"/>
              </w:rPr>
              <w:t>Apr. 164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C4DEC" w14:textId="77777777" w:rsidR="00560BC6" w:rsidRDefault="00560BC6" w:rsidP="00C2347C">
            <w:pPr>
              <w:spacing w:line="256" w:lineRule="auto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</w:p>
        </w:tc>
      </w:tr>
      <w:tr w:rsidR="00560BC6" w:rsidRPr="00C2347C" w14:paraId="4EA1CBF6" w14:textId="77777777" w:rsidTr="00C2347C"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EB042" w14:textId="77777777" w:rsidR="00560BC6" w:rsidRDefault="00560BC6" w:rsidP="00C2347C">
            <w:pPr>
              <w:spacing w:line="256" w:lineRule="auto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C8BA5" w14:textId="497F395B" w:rsidR="00560BC6" w:rsidRDefault="00560BC6" w:rsidP="00C2347C">
            <w:pPr>
              <w:spacing w:line="256" w:lineRule="auto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sz w:val="28"/>
                <w:szCs w:val="28"/>
              </w:rPr>
              <w:t>Maestr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63793" w14:textId="06A57473" w:rsidR="00560BC6" w:rsidRDefault="00560BC6" w:rsidP="00C2347C">
            <w:pPr>
              <w:spacing w:line="256" w:lineRule="auto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sz w:val="28"/>
                <w:szCs w:val="28"/>
              </w:rPr>
              <w:t>164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EB4FB" w14:textId="77777777" w:rsidR="00560BC6" w:rsidRDefault="00560BC6" w:rsidP="00C2347C">
            <w:pPr>
              <w:spacing w:line="256" w:lineRule="auto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</w:p>
        </w:tc>
      </w:tr>
      <w:tr w:rsidR="00560BC6" w:rsidRPr="00C2347C" w14:paraId="56911FA5" w14:textId="77777777" w:rsidTr="00C2347C"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5B09F" w14:textId="77777777" w:rsidR="00560BC6" w:rsidRDefault="00560BC6" w:rsidP="00C2347C">
            <w:pPr>
              <w:spacing w:line="256" w:lineRule="auto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5A971" w14:textId="77777777" w:rsidR="00560BC6" w:rsidRDefault="00560BC6" w:rsidP="00C2347C">
            <w:pPr>
              <w:spacing w:line="256" w:lineRule="auto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21A2F" w14:textId="1F4B0BF9" w:rsidR="00560BC6" w:rsidRDefault="00560BC6" w:rsidP="00C2347C">
            <w:pPr>
              <w:spacing w:line="256" w:lineRule="auto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sz w:val="28"/>
                <w:szCs w:val="28"/>
              </w:rPr>
              <w:t>1644-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35783" w14:textId="4DB21599" w:rsidR="00560BC6" w:rsidRDefault="00560BC6" w:rsidP="00C2347C">
            <w:pPr>
              <w:spacing w:line="256" w:lineRule="auto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sz w:val="28"/>
                <w:szCs w:val="28"/>
              </w:rPr>
              <w:t>???</w:t>
            </w:r>
          </w:p>
        </w:tc>
      </w:tr>
      <w:tr w:rsidR="00560BC6" w:rsidRPr="00C2347C" w14:paraId="412C2AB8" w14:textId="77777777" w:rsidTr="00C2347C"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22960" w14:textId="77777777" w:rsidR="00560BC6" w:rsidRDefault="00560BC6" w:rsidP="00C2347C">
            <w:pPr>
              <w:spacing w:line="256" w:lineRule="auto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A155A" w14:textId="77777777" w:rsidR="00560BC6" w:rsidRDefault="00560BC6" w:rsidP="00C2347C">
            <w:pPr>
              <w:spacing w:line="256" w:lineRule="auto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1F07D" w14:textId="672E43E5" w:rsidR="00560BC6" w:rsidRDefault="00560BC6" w:rsidP="00C2347C">
            <w:pPr>
              <w:spacing w:line="256" w:lineRule="auto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sz w:val="28"/>
                <w:szCs w:val="28"/>
              </w:rPr>
              <w:t>1650-6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3E09A" w14:textId="5252DB4B" w:rsidR="00560BC6" w:rsidRDefault="00560BC6" w:rsidP="00C2347C">
            <w:pPr>
              <w:spacing w:line="256" w:lineRule="auto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sz w:val="28"/>
                <w:szCs w:val="28"/>
              </w:rPr>
              <w:t>In Somasca</w:t>
            </w:r>
          </w:p>
        </w:tc>
      </w:tr>
      <w:tr w:rsidR="00560BC6" w:rsidRPr="00C2347C" w14:paraId="0E25ACAF" w14:textId="77777777" w:rsidTr="00C2347C"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B4AD2" w14:textId="77777777" w:rsidR="00560BC6" w:rsidRDefault="00560BC6" w:rsidP="00C2347C">
            <w:pPr>
              <w:spacing w:line="256" w:lineRule="auto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249B5" w14:textId="5B8B5BB1" w:rsidR="00560BC6" w:rsidRDefault="00560BC6" w:rsidP="00C2347C">
            <w:pPr>
              <w:spacing w:line="256" w:lineRule="auto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sz w:val="28"/>
                <w:szCs w:val="28"/>
              </w:rPr>
              <w:t>Prep.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2827C" w14:textId="0459FAB1" w:rsidR="00560BC6" w:rsidRDefault="00560BC6" w:rsidP="00C2347C">
            <w:pPr>
              <w:spacing w:line="256" w:lineRule="auto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sz w:val="28"/>
                <w:szCs w:val="28"/>
              </w:rPr>
              <w:t>1656-5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4D82B" w14:textId="77777777" w:rsidR="00560BC6" w:rsidRDefault="00560BC6" w:rsidP="00C2347C">
            <w:pPr>
              <w:spacing w:line="256" w:lineRule="auto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</w:p>
        </w:tc>
      </w:tr>
      <w:tr w:rsidR="00560BC6" w:rsidRPr="00C2347C" w14:paraId="0CDF3291" w14:textId="77777777" w:rsidTr="00C2347C"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732E5" w14:textId="77777777" w:rsidR="00560BC6" w:rsidRDefault="00560BC6" w:rsidP="00C2347C">
            <w:pPr>
              <w:spacing w:line="256" w:lineRule="auto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8600C" w14:textId="2E0ED09F" w:rsidR="00560BC6" w:rsidRDefault="00560BC6" w:rsidP="00C2347C">
            <w:pPr>
              <w:spacing w:line="256" w:lineRule="auto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sz w:val="28"/>
                <w:szCs w:val="28"/>
              </w:rPr>
              <w:t>Prep.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97292" w14:textId="3166EF16" w:rsidR="00560BC6" w:rsidRDefault="00560BC6" w:rsidP="00C2347C">
            <w:pPr>
              <w:spacing w:line="256" w:lineRule="auto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sz w:val="28"/>
                <w:szCs w:val="28"/>
              </w:rPr>
              <w:t>1664-6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D0615" w14:textId="77777777" w:rsidR="00560BC6" w:rsidRDefault="00560BC6" w:rsidP="00C2347C">
            <w:pPr>
              <w:spacing w:line="256" w:lineRule="auto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</w:p>
        </w:tc>
      </w:tr>
      <w:tr w:rsidR="00560BC6" w:rsidRPr="00C2347C" w14:paraId="792A868D" w14:textId="77777777" w:rsidTr="00C2347C"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F4491" w14:textId="77777777" w:rsidR="00560BC6" w:rsidRDefault="00560BC6" w:rsidP="00C2347C">
            <w:pPr>
              <w:spacing w:line="256" w:lineRule="auto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62680" w14:textId="37482E98" w:rsidR="00560BC6" w:rsidRDefault="00560BC6" w:rsidP="00C2347C">
            <w:pPr>
              <w:spacing w:line="256" w:lineRule="auto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sz w:val="28"/>
                <w:szCs w:val="28"/>
              </w:rPr>
              <w:t>Sua mor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FD357" w14:textId="544049B9" w:rsidR="00560BC6" w:rsidRPr="00560BC6" w:rsidRDefault="00560BC6" w:rsidP="00C2347C">
            <w:pPr>
              <w:spacing w:line="256" w:lineRule="auto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8"/>
              </w:rPr>
              <w:t>+Mag. 16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B9E73" w14:textId="7062A207" w:rsidR="00560BC6" w:rsidRDefault="00560BC6" w:rsidP="00C2347C">
            <w:pPr>
              <w:spacing w:line="256" w:lineRule="auto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sz w:val="28"/>
                <w:szCs w:val="28"/>
              </w:rPr>
              <w:t>In Somasca</w:t>
            </w:r>
          </w:p>
        </w:tc>
      </w:tr>
    </w:tbl>
    <w:p w14:paraId="591E36DB" w14:textId="77777777" w:rsidR="00C2347C" w:rsidRPr="00C2347C" w:rsidRDefault="00C2347C" w:rsidP="00C2347C">
      <w:pPr>
        <w:rPr>
          <w:sz w:val="28"/>
          <w:szCs w:val="28"/>
        </w:rPr>
      </w:pPr>
    </w:p>
    <w:p w14:paraId="75E26FD1" w14:textId="77777777" w:rsidR="006D1266" w:rsidRDefault="006D1266" w:rsidP="004B3E04">
      <w:pPr>
        <w:jc w:val="center"/>
        <w:rPr>
          <w:b/>
          <w:bCs/>
          <w:sz w:val="28"/>
          <w:szCs w:val="28"/>
        </w:rPr>
      </w:pPr>
    </w:p>
    <w:p w14:paraId="70AE4F07" w14:textId="31F3ED46" w:rsidR="004B3E04" w:rsidRDefault="004B3E04" w:rsidP="004B3E04">
      <w:pPr>
        <w:jc w:val="center"/>
        <w:rPr>
          <w:b/>
          <w:bCs/>
          <w:sz w:val="28"/>
          <w:szCs w:val="28"/>
        </w:rPr>
      </w:pPr>
      <w:r w:rsidRPr="004B3E04">
        <w:rPr>
          <w:b/>
          <w:bCs/>
          <w:sz w:val="28"/>
          <w:szCs w:val="28"/>
        </w:rPr>
        <w:t xml:space="preserve">BENAGLIA P. MATTEO biog. </w:t>
      </w:r>
      <w:r>
        <w:rPr>
          <w:b/>
          <w:bCs/>
          <w:sz w:val="28"/>
          <w:szCs w:val="28"/>
        </w:rPr>
        <w:t>130</w:t>
      </w: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55"/>
        <w:gridCol w:w="2427"/>
        <w:gridCol w:w="1571"/>
        <w:gridCol w:w="2570"/>
      </w:tblGrid>
      <w:tr w:rsidR="00867D59" w:rsidRPr="00867D59" w14:paraId="7C917254" w14:textId="77777777" w:rsidTr="001C346C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8CBEA" w14:textId="77777777" w:rsidR="00867D59" w:rsidRPr="00867D59" w:rsidRDefault="00867D59" w:rsidP="00867D59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867D59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P. Benaglia Matte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3BAB4" w14:textId="2BE5C284" w:rsidR="00867D59" w:rsidRPr="00867D59" w:rsidRDefault="00867D59" w:rsidP="00867D59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Noviz., Professio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E7E68" w14:textId="02099AFE" w:rsidR="00867D59" w:rsidRPr="00867D59" w:rsidRDefault="00867D59" w:rsidP="00867D59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19.10.160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42EBB" w14:textId="51217F63" w:rsidR="00867D59" w:rsidRPr="00867D59" w:rsidRDefault="00867D59" w:rsidP="00867D59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In S. Spirito GE</w:t>
            </w:r>
          </w:p>
        </w:tc>
      </w:tr>
      <w:tr w:rsidR="00867D59" w:rsidRPr="00867D59" w14:paraId="38F17D23" w14:textId="77777777" w:rsidTr="001C346C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89963" w14:textId="77777777" w:rsidR="00867D59" w:rsidRPr="00867D59" w:rsidRDefault="00867D59" w:rsidP="00867D59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12ABB" w14:textId="529AF118" w:rsidR="00867D59" w:rsidRDefault="00867D59" w:rsidP="00867D59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Stud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11183" w14:textId="71D2CBAC" w:rsidR="00867D59" w:rsidRDefault="00867D59" w:rsidP="00867D59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1608-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9B6AA" w14:textId="43CDFB5C" w:rsidR="00867D59" w:rsidRDefault="00867D59" w:rsidP="00867D59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In Sem. patr. VE</w:t>
            </w:r>
          </w:p>
        </w:tc>
      </w:tr>
      <w:tr w:rsidR="00867D59" w:rsidRPr="00867D59" w14:paraId="651E3ECD" w14:textId="77777777" w:rsidTr="001C346C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AA764" w14:textId="77777777" w:rsidR="00867D59" w:rsidRPr="00867D59" w:rsidRDefault="00867D59" w:rsidP="00867D59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4A0B7" w14:textId="1E401D0A" w:rsidR="00867D59" w:rsidRDefault="00867D59" w:rsidP="00867D59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Stud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649D8" w14:textId="372A3D39" w:rsidR="00867D59" w:rsidRDefault="00867D59" w:rsidP="00867D59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1610-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BDA9B" w14:textId="213062F5" w:rsidR="00867D59" w:rsidRDefault="00867D59" w:rsidP="00867D59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In SM. Secreta MI</w:t>
            </w:r>
          </w:p>
        </w:tc>
      </w:tr>
      <w:tr w:rsidR="00867D59" w:rsidRPr="00867D59" w14:paraId="127D4F2C" w14:textId="77777777" w:rsidTr="001C346C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47CB9" w14:textId="77777777" w:rsidR="00867D59" w:rsidRPr="00867D59" w:rsidRDefault="00867D59" w:rsidP="00867D59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1905C" w14:textId="77777777" w:rsidR="00867D59" w:rsidRDefault="00867D59" w:rsidP="00867D59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BFA60" w14:textId="744F91AF" w:rsidR="00867D59" w:rsidRDefault="00867D59" w:rsidP="00867D59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1613-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136BA" w14:textId="7E7B28A9" w:rsidR="00867D59" w:rsidRDefault="00867D59" w:rsidP="00867D59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In S. Maiolo PV</w:t>
            </w:r>
          </w:p>
        </w:tc>
      </w:tr>
      <w:tr w:rsidR="00867D59" w:rsidRPr="00867D59" w14:paraId="5A872133" w14:textId="77777777" w:rsidTr="001C346C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75E15" w14:textId="77777777" w:rsidR="00867D59" w:rsidRPr="00867D59" w:rsidRDefault="00867D59" w:rsidP="00867D59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134C2" w14:textId="77777777" w:rsidR="00867D59" w:rsidRDefault="00867D59" w:rsidP="00867D59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1A3F6" w14:textId="0DCC453B" w:rsidR="00867D59" w:rsidRDefault="00867D59" w:rsidP="00867D59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23.3.16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BD1AA" w14:textId="3B8B8516" w:rsidR="00867D59" w:rsidRDefault="00867D59" w:rsidP="00867D59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In Pietà NA</w:t>
            </w:r>
          </w:p>
        </w:tc>
      </w:tr>
      <w:tr w:rsidR="00867D59" w:rsidRPr="00867D59" w14:paraId="5C774215" w14:textId="77777777" w:rsidTr="001C346C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2BEFC" w14:textId="77777777" w:rsidR="00867D59" w:rsidRPr="00867D59" w:rsidRDefault="00867D59" w:rsidP="00867D59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59C92" w14:textId="77777777" w:rsidR="00867D59" w:rsidRDefault="00867D59" w:rsidP="00867D59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44A68" w14:textId="4E4C362E" w:rsidR="00867D59" w:rsidRDefault="00867D59" w:rsidP="00867D59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1616-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7488E" w14:textId="77777777" w:rsidR="00867D59" w:rsidRDefault="00867D59" w:rsidP="00867D59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</w:tc>
      </w:tr>
      <w:tr w:rsidR="00867D59" w:rsidRPr="00867D59" w14:paraId="44D9DBC8" w14:textId="77777777" w:rsidTr="001C346C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06A50" w14:textId="77777777" w:rsidR="00867D59" w:rsidRPr="00867D59" w:rsidRDefault="00867D59" w:rsidP="00867D59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B3FA7" w14:textId="5ECB71CC" w:rsidR="00867D59" w:rsidRDefault="00867D59" w:rsidP="00867D59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Fisica, Teologi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5B32C" w14:textId="127F5136" w:rsidR="00867D59" w:rsidRDefault="00867D59" w:rsidP="00867D59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9.6.16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78017" w14:textId="654A1BBE" w:rsidR="00867D59" w:rsidRDefault="00867D59" w:rsidP="00867D59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In Clementino RM</w:t>
            </w:r>
          </w:p>
        </w:tc>
      </w:tr>
      <w:tr w:rsidR="00867D59" w:rsidRPr="00867D59" w14:paraId="45995E19" w14:textId="77777777" w:rsidTr="001C346C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95616" w14:textId="77777777" w:rsidR="00867D59" w:rsidRPr="00867D59" w:rsidRDefault="00867D59" w:rsidP="00867D59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8725F" w14:textId="77777777" w:rsidR="00867D59" w:rsidRDefault="00867D59" w:rsidP="00867D59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85AF7" w14:textId="69C25816" w:rsidR="00867D59" w:rsidRDefault="00867D59" w:rsidP="00867D59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1622-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66EE7" w14:textId="77777777" w:rsidR="00867D59" w:rsidRDefault="00867D59" w:rsidP="00867D59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</w:tc>
      </w:tr>
      <w:tr w:rsidR="00867D59" w:rsidRPr="00867D59" w14:paraId="10B971F6" w14:textId="77777777" w:rsidTr="001C346C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BB3F" w14:textId="77777777" w:rsidR="00867D59" w:rsidRPr="00867D59" w:rsidRDefault="00867D59" w:rsidP="00867D59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C07F9" w14:textId="77E92EDC" w:rsidR="00867D59" w:rsidRDefault="00867D59" w:rsidP="00867D59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Teologi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ABC1D" w14:textId="796F961F" w:rsidR="00867D59" w:rsidRDefault="00867D59" w:rsidP="00867D59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1624-2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F95FB" w14:textId="0516D28F" w:rsidR="00867D59" w:rsidRDefault="00867D59" w:rsidP="00867D59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In SM. Segreta MI</w:t>
            </w:r>
          </w:p>
        </w:tc>
      </w:tr>
      <w:tr w:rsidR="00867D59" w:rsidRPr="00867D59" w14:paraId="055B73CD" w14:textId="77777777" w:rsidTr="001C346C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B42FF" w14:textId="77777777" w:rsidR="00867D59" w:rsidRPr="00867D59" w:rsidRDefault="00867D59" w:rsidP="00867D59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624AA" w14:textId="50B213C9" w:rsidR="00867D59" w:rsidRDefault="00867D59" w:rsidP="00867D59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Prep.t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95ED5" w14:textId="61D39EF6" w:rsidR="00867D59" w:rsidRDefault="00867D59" w:rsidP="00867D59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1628-3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7D962" w14:textId="2CE85B51" w:rsidR="00867D59" w:rsidRDefault="00867D59" w:rsidP="00867D59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In Fossano</w:t>
            </w:r>
          </w:p>
        </w:tc>
      </w:tr>
      <w:tr w:rsidR="00867D59" w:rsidRPr="00867D59" w14:paraId="14EA7206" w14:textId="77777777" w:rsidTr="001C346C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6E1E1" w14:textId="77777777" w:rsidR="00867D59" w:rsidRPr="00867D59" w:rsidRDefault="00867D59" w:rsidP="00867D59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43BFE" w14:textId="6E1481AE" w:rsidR="00867D59" w:rsidRDefault="00867D59" w:rsidP="00867D59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Rettor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E7582" w14:textId="71455F27" w:rsidR="00867D59" w:rsidRDefault="00867D59" w:rsidP="00867D59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1632-3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EEE58" w14:textId="4134868B" w:rsidR="00867D59" w:rsidRDefault="00867D59" w:rsidP="00867D59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In Pietà NA</w:t>
            </w:r>
          </w:p>
        </w:tc>
      </w:tr>
      <w:tr w:rsidR="00867D59" w:rsidRPr="00867D59" w14:paraId="36111CC7" w14:textId="77777777" w:rsidTr="001C346C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F7FDD" w14:textId="77777777" w:rsidR="00867D59" w:rsidRPr="00867D59" w:rsidRDefault="00867D59" w:rsidP="00867D59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93AD1" w14:textId="77777777" w:rsidR="00867D59" w:rsidRDefault="00867D59" w:rsidP="00867D59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255BF" w14:textId="448FBDFB" w:rsidR="00867D59" w:rsidRDefault="00867D59" w:rsidP="00867D59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1637-3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0307E" w14:textId="02961B0E" w:rsidR="00867D59" w:rsidRDefault="00867D59" w:rsidP="00867D59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In S. Demetrio</w:t>
            </w:r>
          </w:p>
        </w:tc>
      </w:tr>
      <w:tr w:rsidR="00867D59" w:rsidRPr="00867D59" w14:paraId="066FDC3F" w14:textId="77777777" w:rsidTr="001C346C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2545F" w14:textId="77777777" w:rsidR="00867D59" w:rsidRPr="00867D59" w:rsidRDefault="00867D59" w:rsidP="00867D59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B818D" w14:textId="12F27812" w:rsidR="00867D59" w:rsidRDefault="00867D59" w:rsidP="00867D59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Sua mort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5CB2C" w14:textId="39968BD1" w:rsidR="00867D59" w:rsidRPr="00867D59" w:rsidRDefault="00867D59" w:rsidP="00867D59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  <w:t>+Apr. 163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045BA" w14:textId="321FC716" w:rsidR="00867D59" w:rsidRDefault="00867D59" w:rsidP="00867D59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In S. Demetrio NA</w:t>
            </w:r>
          </w:p>
        </w:tc>
      </w:tr>
    </w:tbl>
    <w:p w14:paraId="51AED3F8" w14:textId="156CA7B4" w:rsidR="004B3E04" w:rsidRDefault="004B3E04" w:rsidP="00867D59">
      <w:pPr>
        <w:rPr>
          <w:sz w:val="28"/>
          <w:szCs w:val="28"/>
        </w:rPr>
      </w:pPr>
    </w:p>
    <w:p w14:paraId="046A588B" w14:textId="00E0CAF9" w:rsidR="00043E29" w:rsidRDefault="00043E29" w:rsidP="00043E2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ENASSO FR. GIOVANNI biog. 1534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4"/>
        <w:gridCol w:w="2520"/>
        <w:gridCol w:w="1591"/>
        <w:gridCol w:w="2551"/>
      </w:tblGrid>
      <w:tr w:rsidR="00043E29" w:rsidRPr="00043E29" w14:paraId="69601549" w14:textId="77777777" w:rsidTr="00043E29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2C99D" w14:textId="7B509462" w:rsidR="00043E29" w:rsidRPr="00043E29" w:rsidRDefault="00043E29" w:rsidP="00043E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Benasso Giovanni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D58B0" w14:textId="197C8583" w:rsidR="00043E29" w:rsidRPr="00043E29" w:rsidRDefault="00043E29" w:rsidP="00043E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stulant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02AD0" w14:textId="353DF0D3" w:rsidR="00043E29" w:rsidRPr="00043E29" w:rsidRDefault="00043E29" w:rsidP="00043E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8-7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71CFD" w14:textId="62CE98FF" w:rsidR="00043E29" w:rsidRPr="00043E29" w:rsidRDefault="00043E29" w:rsidP="00043E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Novi</w:t>
            </w:r>
          </w:p>
        </w:tc>
      </w:tr>
      <w:tr w:rsidR="00043E29" w:rsidRPr="00043E29" w14:paraId="66B52FB9" w14:textId="77777777" w:rsidTr="00043E29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3BB30" w14:textId="77777777" w:rsidR="00043E29" w:rsidRDefault="00043E29" w:rsidP="00043E29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0D436" w14:textId="1ADE5728" w:rsidR="00043E29" w:rsidRDefault="00043E29" w:rsidP="00043E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viz., Profession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A092B" w14:textId="023BD86F" w:rsidR="00043E29" w:rsidRDefault="00043E29" w:rsidP="00043E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71-7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E5951" w14:textId="7805A6E6" w:rsidR="00043E29" w:rsidRDefault="00043E29" w:rsidP="00043E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Madd. GE</w:t>
            </w:r>
          </w:p>
        </w:tc>
      </w:tr>
      <w:tr w:rsidR="00043E29" w:rsidRPr="00043E29" w14:paraId="1689351C" w14:textId="77777777" w:rsidTr="00043E29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26219" w14:textId="77777777" w:rsidR="00043E29" w:rsidRDefault="00043E29" w:rsidP="00043E29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A36E4" w14:textId="77777777" w:rsidR="00043E29" w:rsidRDefault="00043E29" w:rsidP="00043E29">
            <w:pPr>
              <w:rPr>
                <w:sz w:val="28"/>
                <w:szCs w:val="28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8B28D" w14:textId="3A5921C4" w:rsidR="00043E29" w:rsidRDefault="00043E29" w:rsidP="00043E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72-8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6B05F" w14:textId="12ADFC3C" w:rsidR="00043E29" w:rsidRDefault="00043E29" w:rsidP="00043E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??</w:t>
            </w:r>
          </w:p>
        </w:tc>
      </w:tr>
      <w:tr w:rsidR="00043E29" w:rsidRPr="00043E29" w14:paraId="32D80590" w14:textId="77777777" w:rsidTr="00043E29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95773" w14:textId="77777777" w:rsidR="00043E29" w:rsidRDefault="00043E29" w:rsidP="00043E29">
            <w:pPr>
              <w:rPr>
                <w:sz w:val="28"/>
                <w:szCs w:val="28"/>
              </w:rPr>
            </w:pPr>
            <w:bookmarkStart w:id="8" w:name="_Hlk97450927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CAD3F" w14:textId="77777777" w:rsidR="00043E29" w:rsidRDefault="00043E29" w:rsidP="00043E29">
            <w:pPr>
              <w:rPr>
                <w:sz w:val="28"/>
                <w:szCs w:val="28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F14E3" w14:textId="3218AC37" w:rsidR="00043E29" w:rsidRDefault="00043E29" w:rsidP="00043E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5-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141D9" w14:textId="057166DC" w:rsidR="00043E29" w:rsidRDefault="00043E29" w:rsidP="00043E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Lugano</w:t>
            </w:r>
          </w:p>
        </w:tc>
      </w:tr>
      <w:tr w:rsidR="00043E29" w:rsidRPr="00043E29" w14:paraId="69281704" w14:textId="77777777" w:rsidTr="00043E29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A2A62" w14:textId="77777777" w:rsidR="00043E29" w:rsidRDefault="00043E29" w:rsidP="00043E29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8C0CE" w14:textId="18352FF2" w:rsidR="00043E29" w:rsidRDefault="00043E29" w:rsidP="00043E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a morte, 75 anni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95216" w14:textId="2AEA6182" w:rsidR="00043E29" w:rsidRPr="00043E29" w:rsidRDefault="00043E29" w:rsidP="00043E2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12.1.17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EF91F" w14:textId="7C77FF22" w:rsidR="00043E29" w:rsidRDefault="00043E29" w:rsidP="00043E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Lugano</w:t>
            </w:r>
          </w:p>
        </w:tc>
      </w:tr>
      <w:bookmarkEnd w:id="8"/>
    </w:tbl>
    <w:p w14:paraId="4AD7591F" w14:textId="3841AF7D" w:rsidR="00043E29" w:rsidRDefault="00043E29" w:rsidP="00043E29">
      <w:pPr>
        <w:rPr>
          <w:sz w:val="28"/>
          <w:szCs w:val="28"/>
        </w:rPr>
      </w:pPr>
    </w:p>
    <w:p w14:paraId="4AF60EEA" w14:textId="02A906AA" w:rsidR="009F4785" w:rsidRDefault="009F4785" w:rsidP="009F478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ENATI P. CARLO ALFONSO 2802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4"/>
        <w:gridCol w:w="2520"/>
        <w:gridCol w:w="1591"/>
        <w:gridCol w:w="2551"/>
      </w:tblGrid>
      <w:tr w:rsidR="009F4785" w:rsidRPr="009F4785" w14:paraId="68F35C41" w14:textId="77777777" w:rsidTr="0015072D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37FDA" w14:textId="77F9714A" w:rsidR="009F4785" w:rsidRPr="009F4785" w:rsidRDefault="009F4785" w:rsidP="009F47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Benati  Carlo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C9094" w14:textId="731454DE" w:rsidR="009F4785" w:rsidRPr="009F4785" w:rsidRDefault="009F4785" w:rsidP="009F47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ession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37B6B" w14:textId="7F50D64A" w:rsidR="009F4785" w:rsidRPr="009F4785" w:rsidRDefault="009F4785" w:rsidP="009F47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5.185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2A93C" w14:textId="10F41C63" w:rsidR="009F4785" w:rsidRPr="009F4785" w:rsidRDefault="009F4785" w:rsidP="009F47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omasca</w:t>
            </w:r>
          </w:p>
        </w:tc>
      </w:tr>
      <w:tr w:rsidR="009F4785" w:rsidRPr="009F4785" w14:paraId="196F1681" w14:textId="77777777" w:rsidTr="0015072D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144F" w14:textId="77777777" w:rsidR="009F4785" w:rsidRPr="009F4785" w:rsidRDefault="009F4785" w:rsidP="009F478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30DB8" w14:textId="6C8F7A66" w:rsidR="009F4785" w:rsidRPr="009F4785" w:rsidRDefault="009F4785" w:rsidP="009F47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a mort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1F859" w14:textId="73558511" w:rsidR="009F4785" w:rsidRPr="009F4785" w:rsidRDefault="009F4785" w:rsidP="009F4785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???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16A7D" w14:textId="7A9392CD" w:rsidR="009F4785" w:rsidRPr="009F4785" w:rsidRDefault="009F4785" w:rsidP="009F47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??</w:t>
            </w:r>
          </w:p>
        </w:tc>
      </w:tr>
    </w:tbl>
    <w:p w14:paraId="297156AA" w14:textId="77777777" w:rsidR="009F4785" w:rsidRPr="009F4785" w:rsidRDefault="009F4785" w:rsidP="009F4785">
      <w:pPr>
        <w:jc w:val="both"/>
        <w:rPr>
          <w:sz w:val="28"/>
          <w:szCs w:val="28"/>
        </w:rPr>
      </w:pPr>
    </w:p>
    <w:p w14:paraId="4FBE3DE1" w14:textId="77777777" w:rsidR="004B3E04" w:rsidRPr="004B3E04" w:rsidRDefault="004B3E04" w:rsidP="004B3E04">
      <w:pPr>
        <w:jc w:val="center"/>
        <w:rPr>
          <w:b/>
          <w:bCs/>
          <w:sz w:val="28"/>
          <w:szCs w:val="28"/>
        </w:rPr>
      </w:pPr>
      <w:r w:rsidRPr="004B3E04">
        <w:rPr>
          <w:b/>
          <w:bCs/>
          <w:sz w:val="28"/>
          <w:szCs w:val="28"/>
        </w:rPr>
        <w:t>BENCHIANETO P. GIACOMO biog. 128</w:t>
      </w: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2438"/>
        <w:gridCol w:w="1418"/>
        <w:gridCol w:w="2663"/>
      </w:tblGrid>
      <w:tr w:rsidR="004B3E04" w:rsidRPr="004B3E04" w14:paraId="604C0823" w14:textId="77777777" w:rsidTr="001C346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8CD3C" w14:textId="77777777" w:rsidR="004B3E04" w:rsidRPr="004B3E04" w:rsidRDefault="004B3E04" w:rsidP="004B3E04">
            <w:pPr>
              <w:rPr>
                <w:iCs/>
                <w:sz w:val="28"/>
                <w:szCs w:val="28"/>
              </w:rPr>
            </w:pPr>
            <w:bookmarkStart w:id="9" w:name="_Hlk79353612"/>
            <w:r w:rsidRPr="004B3E04">
              <w:rPr>
                <w:iCs/>
                <w:sz w:val="28"/>
                <w:szCs w:val="28"/>
              </w:rPr>
              <w:lastRenderedPageBreak/>
              <w:t>P. Benchianeto Giacomo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6513B" w14:textId="77777777" w:rsidR="004B3E04" w:rsidRPr="004B3E04" w:rsidRDefault="004B3E04" w:rsidP="004B3E04">
            <w:pPr>
              <w:rPr>
                <w:iCs/>
                <w:sz w:val="28"/>
                <w:szCs w:val="28"/>
              </w:rPr>
            </w:pPr>
            <w:r w:rsidRPr="004B3E04">
              <w:rPr>
                <w:iCs/>
                <w:sz w:val="28"/>
                <w:szCs w:val="28"/>
              </w:rPr>
              <w:t>Noviz., Professione</w:t>
            </w:r>
          </w:p>
          <w:p w14:paraId="48274DDA" w14:textId="77777777" w:rsidR="004B3E04" w:rsidRPr="004B3E04" w:rsidRDefault="004B3E04" w:rsidP="004B3E04">
            <w:pPr>
              <w:rPr>
                <w:iCs/>
                <w:sz w:val="28"/>
                <w:szCs w:val="28"/>
              </w:rPr>
            </w:pPr>
            <w:r w:rsidRPr="004B3E04">
              <w:rPr>
                <w:iCs/>
                <w:sz w:val="28"/>
                <w:szCs w:val="28"/>
              </w:rPr>
              <w:t>Sua mort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28322" w14:textId="77777777" w:rsidR="004B3E04" w:rsidRPr="004B3E04" w:rsidRDefault="004B3E04" w:rsidP="004B3E04">
            <w:pPr>
              <w:rPr>
                <w:iCs/>
                <w:sz w:val="28"/>
                <w:szCs w:val="28"/>
              </w:rPr>
            </w:pPr>
            <w:r w:rsidRPr="004B3E04">
              <w:rPr>
                <w:iCs/>
                <w:sz w:val="28"/>
                <w:szCs w:val="28"/>
              </w:rPr>
              <w:t>16.2.1678</w:t>
            </w:r>
          </w:p>
          <w:p w14:paraId="5ACD6825" w14:textId="77777777" w:rsidR="004B3E04" w:rsidRPr="004B3E04" w:rsidRDefault="004B3E04" w:rsidP="004B3E04">
            <w:pPr>
              <w:rPr>
                <w:iCs/>
                <w:sz w:val="28"/>
                <w:szCs w:val="28"/>
              </w:rPr>
            </w:pPr>
            <w:r w:rsidRPr="004B3E04">
              <w:rPr>
                <w:iCs/>
                <w:sz w:val="28"/>
                <w:szCs w:val="28"/>
              </w:rPr>
              <w:t>???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14782" w14:textId="77777777" w:rsidR="004B3E04" w:rsidRPr="004B3E04" w:rsidRDefault="004B3E04" w:rsidP="004B3E04">
            <w:pPr>
              <w:rPr>
                <w:bCs/>
                <w:iCs/>
                <w:sz w:val="28"/>
                <w:szCs w:val="28"/>
              </w:rPr>
            </w:pPr>
            <w:r w:rsidRPr="004B3E04">
              <w:rPr>
                <w:bCs/>
                <w:iCs/>
                <w:sz w:val="28"/>
                <w:szCs w:val="28"/>
              </w:rPr>
              <w:t>In Salute VE</w:t>
            </w:r>
          </w:p>
          <w:p w14:paraId="38C10791" w14:textId="77777777" w:rsidR="004B3E04" w:rsidRPr="004B3E04" w:rsidRDefault="004B3E04" w:rsidP="004B3E04">
            <w:pPr>
              <w:rPr>
                <w:bCs/>
                <w:iCs/>
                <w:sz w:val="28"/>
                <w:szCs w:val="28"/>
              </w:rPr>
            </w:pPr>
            <w:r w:rsidRPr="004B3E04">
              <w:rPr>
                <w:bCs/>
                <w:iCs/>
                <w:sz w:val="28"/>
                <w:szCs w:val="28"/>
              </w:rPr>
              <w:t>???</w:t>
            </w:r>
          </w:p>
        </w:tc>
      </w:tr>
      <w:bookmarkEnd w:id="9"/>
    </w:tbl>
    <w:p w14:paraId="68CD86F3" w14:textId="42A5D357" w:rsidR="00365E7D" w:rsidRDefault="00365E7D" w:rsidP="00365E7D">
      <w:pPr>
        <w:rPr>
          <w:sz w:val="28"/>
          <w:szCs w:val="28"/>
        </w:rPr>
      </w:pPr>
    </w:p>
    <w:p w14:paraId="6EA98CD7" w14:textId="195DB14C" w:rsidR="005C175C" w:rsidRDefault="005C175C" w:rsidP="005C175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ENECALZI (BENINCASA) P. CARLO biog. 132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90"/>
        <w:gridCol w:w="2450"/>
        <w:gridCol w:w="1560"/>
        <w:gridCol w:w="2618"/>
      </w:tblGrid>
      <w:tr w:rsidR="00FB5E6D" w:rsidRPr="00FB5E6D" w14:paraId="3520EFB1" w14:textId="77777777" w:rsidTr="00FB5E6D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288C2" w14:textId="77777777" w:rsidR="00FB5E6D" w:rsidRPr="00FB5E6D" w:rsidRDefault="00FB5E6D" w:rsidP="00FB5E6D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 w:rsidRPr="00FB5E6D"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P. Benecalzi Carlo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55CA1" w14:textId="62495943" w:rsidR="00FB5E6D" w:rsidRPr="00FB5E6D" w:rsidRDefault="00FB5E6D" w:rsidP="00FB5E6D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Noviz., Professio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F8ABF" w14:textId="410CC629" w:rsidR="00FB5E6D" w:rsidRPr="00FB5E6D" w:rsidRDefault="00FB5E6D" w:rsidP="00FB5E6D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9.3.1618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A7757" w14:textId="50CCA040" w:rsidR="00FB5E6D" w:rsidRPr="00FB5E6D" w:rsidRDefault="00FB5E6D" w:rsidP="00FB5E6D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In S. Biagio RM</w:t>
            </w:r>
          </w:p>
        </w:tc>
      </w:tr>
      <w:tr w:rsidR="00FB5E6D" w:rsidRPr="00FB5E6D" w14:paraId="6370D9F6" w14:textId="77777777" w:rsidTr="00FB5E6D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CE30A" w14:textId="77777777" w:rsidR="00FB5E6D" w:rsidRPr="00FB5E6D" w:rsidRDefault="00FB5E6D" w:rsidP="00FB5E6D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EC036" w14:textId="71734F4A" w:rsidR="00FB5E6D" w:rsidRDefault="00FB5E6D" w:rsidP="00FB5E6D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Prefett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0BFB2" w14:textId="34DC0CA7" w:rsidR="00FB5E6D" w:rsidRDefault="00FB5E6D" w:rsidP="00FB5E6D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1618-19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6CE9B" w14:textId="50F14077" w:rsidR="00FB5E6D" w:rsidRDefault="00FB5E6D" w:rsidP="00FB5E6D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In Clementino RM</w:t>
            </w:r>
          </w:p>
        </w:tc>
      </w:tr>
      <w:tr w:rsidR="00FB5E6D" w:rsidRPr="00FB5E6D" w14:paraId="27F4BE8C" w14:textId="77777777" w:rsidTr="00FB5E6D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37250" w14:textId="77777777" w:rsidR="00FB5E6D" w:rsidRPr="00FB5E6D" w:rsidRDefault="00FB5E6D" w:rsidP="00FB5E6D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5318B" w14:textId="77777777" w:rsidR="00FB5E6D" w:rsidRDefault="00FB5E6D" w:rsidP="00FB5E6D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A6A1A" w14:textId="63554F0F" w:rsidR="00FB5E6D" w:rsidRDefault="00FB5E6D" w:rsidP="00FB5E6D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1619-24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541A9" w14:textId="6B276FBA" w:rsidR="00FB5E6D" w:rsidRDefault="00FB5E6D" w:rsidP="00FB5E6D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???</w:t>
            </w:r>
          </w:p>
        </w:tc>
      </w:tr>
      <w:tr w:rsidR="00FB5E6D" w:rsidRPr="00FB5E6D" w14:paraId="56DE73A5" w14:textId="77777777" w:rsidTr="00FB5E6D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38599" w14:textId="77777777" w:rsidR="00FB5E6D" w:rsidRPr="00FB5E6D" w:rsidRDefault="00FB5E6D" w:rsidP="00FB5E6D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90BD6" w14:textId="77777777" w:rsidR="00FB5E6D" w:rsidRDefault="00FB5E6D" w:rsidP="00FB5E6D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7CEA3" w14:textId="3D8F22E3" w:rsidR="00FB5E6D" w:rsidRDefault="00FB5E6D" w:rsidP="00FB5E6D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1624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EF809" w14:textId="0F40E4E2" w:rsidR="00FB5E6D" w:rsidRDefault="00FB5E6D" w:rsidP="00FB5E6D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In S. Biagio RM</w:t>
            </w:r>
          </w:p>
        </w:tc>
      </w:tr>
      <w:tr w:rsidR="00FB5E6D" w:rsidRPr="00FB5E6D" w14:paraId="02019CF3" w14:textId="77777777" w:rsidTr="00FB5E6D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4C9C2" w14:textId="77777777" w:rsidR="00FB5E6D" w:rsidRPr="00FB5E6D" w:rsidRDefault="00FB5E6D" w:rsidP="00FB5E6D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CDAB1" w14:textId="77777777" w:rsidR="00FB5E6D" w:rsidRDefault="00FB5E6D" w:rsidP="00FB5E6D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E6928" w14:textId="42ED0DCD" w:rsidR="00FB5E6D" w:rsidRDefault="00FB5E6D" w:rsidP="00FB5E6D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1625-26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4E77F" w14:textId="64CACA49" w:rsidR="00FB5E6D" w:rsidRDefault="00FB5E6D" w:rsidP="00FB5E6D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???</w:t>
            </w:r>
          </w:p>
        </w:tc>
      </w:tr>
      <w:tr w:rsidR="00FB5E6D" w:rsidRPr="00FB5E6D" w14:paraId="7997A104" w14:textId="77777777" w:rsidTr="00FB5E6D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2607A" w14:textId="77777777" w:rsidR="00FB5E6D" w:rsidRPr="00FB5E6D" w:rsidRDefault="00FB5E6D" w:rsidP="00FB5E6D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BFD37" w14:textId="77777777" w:rsidR="00FB5E6D" w:rsidRDefault="00FB5E6D" w:rsidP="00FB5E6D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DF91A" w14:textId="62644592" w:rsidR="00FB5E6D" w:rsidRDefault="00FB5E6D" w:rsidP="00FB5E6D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6.6.1626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A3749" w14:textId="542DE421" w:rsidR="00FB5E6D" w:rsidRDefault="00FB5E6D" w:rsidP="00FB5E6D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In Clementino RM</w:t>
            </w:r>
          </w:p>
        </w:tc>
      </w:tr>
      <w:tr w:rsidR="00FB5E6D" w:rsidRPr="00FB5E6D" w14:paraId="20E092F6" w14:textId="77777777" w:rsidTr="00FB5E6D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FC091" w14:textId="77777777" w:rsidR="00FB5E6D" w:rsidRPr="00FB5E6D" w:rsidRDefault="00FB5E6D" w:rsidP="00FB5E6D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B70E9" w14:textId="77777777" w:rsidR="00FB5E6D" w:rsidRDefault="00FB5E6D" w:rsidP="00FB5E6D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78CC2" w14:textId="0E266BD0" w:rsidR="00FB5E6D" w:rsidRDefault="00FB5E6D" w:rsidP="00FB5E6D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1626-28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FE0D2" w14:textId="77777777" w:rsidR="00FB5E6D" w:rsidRDefault="00FB5E6D" w:rsidP="00FB5E6D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</w:p>
        </w:tc>
      </w:tr>
      <w:tr w:rsidR="00FB5E6D" w:rsidRPr="00FB5E6D" w14:paraId="2645657F" w14:textId="77777777" w:rsidTr="00FB5E6D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B8315" w14:textId="77777777" w:rsidR="00FB5E6D" w:rsidRPr="00FB5E6D" w:rsidRDefault="00FB5E6D" w:rsidP="00FB5E6D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09FE8" w14:textId="40941421" w:rsidR="00FB5E6D" w:rsidRDefault="00FB5E6D" w:rsidP="00FB5E6D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Vicari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37AF8" w14:textId="4A3C21FF" w:rsidR="00FB5E6D" w:rsidRDefault="00FB5E6D" w:rsidP="00FB5E6D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25.10.1628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16752" w14:textId="49B07B13" w:rsidR="00FB5E6D" w:rsidRDefault="00FB5E6D" w:rsidP="00FB5E6D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In Tivoli</w:t>
            </w:r>
          </w:p>
        </w:tc>
      </w:tr>
      <w:tr w:rsidR="00FB5E6D" w:rsidRPr="00FB5E6D" w14:paraId="47893D72" w14:textId="77777777" w:rsidTr="00FB5E6D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CAD2B" w14:textId="77777777" w:rsidR="00FB5E6D" w:rsidRPr="00FB5E6D" w:rsidRDefault="00FB5E6D" w:rsidP="00FB5E6D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C22D0" w14:textId="7B69A007" w:rsidR="00FB5E6D" w:rsidRDefault="00FB5E6D" w:rsidP="00FB5E6D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05763" w14:textId="11E5D1D3" w:rsidR="00FB5E6D" w:rsidRDefault="00FB5E6D" w:rsidP="00FB5E6D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1629-33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531ED" w14:textId="25198FC0" w:rsidR="00FB5E6D" w:rsidRDefault="00FB5E6D" w:rsidP="00FB5E6D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???</w:t>
            </w:r>
          </w:p>
        </w:tc>
      </w:tr>
      <w:tr w:rsidR="00FB5E6D" w:rsidRPr="00FB5E6D" w14:paraId="1C4B7B5F" w14:textId="77777777" w:rsidTr="00FB5E6D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B4787" w14:textId="77777777" w:rsidR="00FB5E6D" w:rsidRPr="00FB5E6D" w:rsidRDefault="00FB5E6D" w:rsidP="00FB5E6D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3DFF6" w14:textId="1C9F9335" w:rsidR="00FB5E6D" w:rsidRDefault="00FB5E6D" w:rsidP="00FB5E6D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Maestro Noviz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392A4" w14:textId="0A85CA1C" w:rsidR="00FB5E6D" w:rsidRDefault="00FB5E6D" w:rsidP="00FB5E6D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Apr. 1633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D9936" w14:textId="7D7AE8A2" w:rsidR="00FB5E6D" w:rsidRDefault="00FB5E6D" w:rsidP="00FB5E6D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In S. Biagio RM</w:t>
            </w:r>
          </w:p>
        </w:tc>
      </w:tr>
      <w:tr w:rsidR="00FB5E6D" w:rsidRPr="00FB5E6D" w14:paraId="1D316135" w14:textId="77777777" w:rsidTr="00FB5E6D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DB112" w14:textId="77777777" w:rsidR="00FB5E6D" w:rsidRPr="00FB5E6D" w:rsidRDefault="00FB5E6D" w:rsidP="00FB5E6D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EC141" w14:textId="672CD753" w:rsidR="00FB5E6D" w:rsidRDefault="00FB5E6D" w:rsidP="00FB5E6D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Maestro Noviz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8998E" w14:textId="65E5C794" w:rsidR="00FB5E6D" w:rsidRDefault="00FB5E6D" w:rsidP="00FB5E6D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30-6-1634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7A63E" w14:textId="2199ED1F" w:rsidR="00FB5E6D" w:rsidRDefault="00FB5E6D" w:rsidP="00FB5E6D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In Tivoli</w:t>
            </w:r>
          </w:p>
        </w:tc>
      </w:tr>
      <w:tr w:rsidR="00FB5E6D" w:rsidRPr="00FB5E6D" w14:paraId="3A8D2A7B" w14:textId="77777777" w:rsidTr="00FB5E6D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C8161" w14:textId="77777777" w:rsidR="00FB5E6D" w:rsidRPr="00FB5E6D" w:rsidRDefault="00FB5E6D" w:rsidP="00FB5E6D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C0A47" w14:textId="77777777" w:rsidR="00FB5E6D" w:rsidRDefault="00FB5E6D" w:rsidP="00FB5E6D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32DCA" w14:textId="7537573A" w:rsidR="00FB5E6D" w:rsidRDefault="00FB5E6D" w:rsidP="00FB5E6D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1634-36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0A315" w14:textId="77777777" w:rsidR="00FB5E6D" w:rsidRDefault="00FB5E6D" w:rsidP="00FB5E6D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</w:p>
        </w:tc>
      </w:tr>
      <w:tr w:rsidR="00FB5E6D" w:rsidRPr="00FB5E6D" w14:paraId="7092A273" w14:textId="77777777" w:rsidTr="00FB5E6D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70F48" w14:textId="446F01E6" w:rsidR="00FB5E6D" w:rsidRPr="00FB5E6D" w:rsidRDefault="00FB5E6D" w:rsidP="00FB5E6D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1FDD1" w14:textId="17017479" w:rsidR="00FB5E6D" w:rsidRDefault="00FB5E6D" w:rsidP="00FB5E6D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Proc.r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331C3" w14:textId="6F781162" w:rsidR="00FB5E6D" w:rsidRDefault="00FB5E6D" w:rsidP="00FB5E6D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1636-38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8E2D4" w14:textId="068D5D5B" w:rsidR="00FB5E6D" w:rsidRDefault="00FB5E6D" w:rsidP="00FB5E6D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In S. Biagio RM</w:t>
            </w:r>
          </w:p>
        </w:tc>
      </w:tr>
      <w:tr w:rsidR="00FB5E6D" w:rsidRPr="00FB5E6D" w14:paraId="5F8E1DC2" w14:textId="77777777" w:rsidTr="00FB5E6D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71CCA" w14:textId="77777777" w:rsidR="00FB5E6D" w:rsidRPr="00FB5E6D" w:rsidRDefault="00FB5E6D" w:rsidP="00FB5E6D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851E5" w14:textId="62782C02" w:rsidR="00FB5E6D" w:rsidRDefault="00FB5E6D" w:rsidP="00FB5E6D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Vicari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A6FDE" w14:textId="101DA9C4" w:rsidR="00FB5E6D" w:rsidRDefault="00FB5E6D" w:rsidP="00FB5E6D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14.12.1638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281E6" w14:textId="1169C5FA" w:rsidR="00FB5E6D" w:rsidRDefault="00FB5E6D" w:rsidP="00FB5E6D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In Velletri</w:t>
            </w:r>
          </w:p>
        </w:tc>
      </w:tr>
      <w:tr w:rsidR="00FB5E6D" w:rsidRPr="00FB5E6D" w14:paraId="5E1A1E17" w14:textId="77777777" w:rsidTr="00FB5E6D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BDFBA" w14:textId="77777777" w:rsidR="00FB5E6D" w:rsidRPr="00FB5E6D" w:rsidRDefault="00FB5E6D" w:rsidP="00FB5E6D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2979F" w14:textId="62BB5AD1" w:rsidR="00FB5E6D" w:rsidRDefault="00FB5E6D" w:rsidP="00FB5E6D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 xml:space="preserve">Fino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F7951" w14:textId="41126BFF" w:rsidR="00FB5E6D" w:rsidRDefault="00FB5E6D" w:rsidP="00FB5E6D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Nov. 1638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DE7FF" w14:textId="631E0636" w:rsidR="00FB5E6D" w:rsidRDefault="00FB5E6D" w:rsidP="00FB5E6D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In S. Biagio RM</w:t>
            </w:r>
          </w:p>
        </w:tc>
      </w:tr>
      <w:tr w:rsidR="00FB5E6D" w:rsidRPr="00FB5E6D" w14:paraId="0D7ED7F8" w14:textId="77777777" w:rsidTr="00FB5E6D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FF0F4" w14:textId="77777777" w:rsidR="00FB5E6D" w:rsidRPr="00FB5E6D" w:rsidRDefault="00FB5E6D" w:rsidP="00FB5E6D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B8EA4" w14:textId="3E05E911" w:rsidR="00FB5E6D" w:rsidRDefault="00FB5E6D" w:rsidP="00FB5E6D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 xml:space="preserve">Fino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C06CA" w14:textId="10362E43" w:rsidR="00FB5E6D" w:rsidRDefault="00FB5E6D" w:rsidP="00FB5E6D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Mar. 1639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D4BB9" w14:textId="77777777" w:rsidR="00FB5E6D" w:rsidRDefault="00FB5E6D" w:rsidP="00FB5E6D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</w:p>
        </w:tc>
      </w:tr>
      <w:tr w:rsidR="00FB5E6D" w:rsidRPr="00FB5E6D" w14:paraId="57889F97" w14:textId="77777777" w:rsidTr="00FB5E6D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0A824" w14:textId="77777777" w:rsidR="00FB5E6D" w:rsidRPr="00FB5E6D" w:rsidRDefault="00FB5E6D" w:rsidP="00FB5E6D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F4A5D" w14:textId="77777777" w:rsidR="00FB5E6D" w:rsidRDefault="00FB5E6D" w:rsidP="00FB5E6D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4B117" w14:textId="414A1D6E" w:rsidR="00FB5E6D" w:rsidRDefault="00FB5E6D" w:rsidP="00FB5E6D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1639-41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AC15B" w14:textId="5B8E28A3" w:rsidR="00FB5E6D" w:rsidRDefault="00FB5E6D" w:rsidP="00FB5E6D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???</w:t>
            </w:r>
          </w:p>
        </w:tc>
      </w:tr>
      <w:tr w:rsidR="00FB5E6D" w:rsidRPr="00FB5E6D" w14:paraId="5D9B4639" w14:textId="77777777" w:rsidTr="00FB5E6D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F16E5" w14:textId="77777777" w:rsidR="00FB5E6D" w:rsidRPr="00FB5E6D" w:rsidRDefault="00FB5E6D" w:rsidP="00FB5E6D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E53BE" w14:textId="77777777" w:rsidR="00FB5E6D" w:rsidRDefault="00FB5E6D" w:rsidP="00FB5E6D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F5FF0" w14:textId="1D49E709" w:rsidR="00FB5E6D" w:rsidRDefault="00FB5E6D" w:rsidP="00FB5E6D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1641</w:t>
            </w:r>
            <w:r w:rsidR="00017C70"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-43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051B5" w14:textId="7E996559" w:rsidR="00FB5E6D" w:rsidRDefault="00FB5E6D" w:rsidP="00FB5E6D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In SM. Bianca FE</w:t>
            </w:r>
          </w:p>
        </w:tc>
      </w:tr>
      <w:tr w:rsidR="00FB5E6D" w:rsidRPr="00FB5E6D" w14:paraId="208857C9" w14:textId="77777777" w:rsidTr="00FB5E6D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3DB04" w14:textId="77777777" w:rsidR="00FB5E6D" w:rsidRPr="00FB5E6D" w:rsidRDefault="00FB5E6D" w:rsidP="00FB5E6D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60584" w14:textId="68029560" w:rsidR="00FB5E6D" w:rsidRDefault="00017C70" w:rsidP="00FB5E6D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Vicerettor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E635C" w14:textId="5C92CAB2" w:rsidR="00FB5E6D" w:rsidRDefault="00017C70" w:rsidP="00FB5E6D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Ago. 1643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6820F" w14:textId="466549B8" w:rsidR="00FB5E6D" w:rsidRDefault="00017C70" w:rsidP="00FB5E6D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In Velletri</w:t>
            </w:r>
          </w:p>
        </w:tc>
      </w:tr>
      <w:tr w:rsidR="00FB5E6D" w:rsidRPr="00FB5E6D" w14:paraId="51E5BBA2" w14:textId="77777777" w:rsidTr="00FB5E6D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6AE1B" w14:textId="77777777" w:rsidR="00FB5E6D" w:rsidRPr="00FB5E6D" w:rsidRDefault="00FB5E6D" w:rsidP="00FB5E6D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22996" w14:textId="545AB202" w:rsidR="00FB5E6D" w:rsidRDefault="00017C70" w:rsidP="00FB5E6D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 xml:space="preserve">Fino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228EB" w14:textId="1A200AA4" w:rsidR="00FB5E6D" w:rsidRDefault="00017C70" w:rsidP="00FB5E6D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Nov. 1643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8BFE0" w14:textId="77777777" w:rsidR="00FB5E6D" w:rsidRDefault="00FB5E6D" w:rsidP="00FB5E6D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</w:p>
        </w:tc>
      </w:tr>
      <w:tr w:rsidR="00017C70" w:rsidRPr="00FB5E6D" w14:paraId="1A300F27" w14:textId="77777777" w:rsidTr="00FB5E6D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B972F" w14:textId="77777777" w:rsidR="00017C70" w:rsidRPr="00FB5E6D" w:rsidRDefault="00017C70" w:rsidP="00FB5E6D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3A9BC" w14:textId="77777777" w:rsidR="00017C70" w:rsidRDefault="00017C70" w:rsidP="00FB5E6D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36BF6" w14:textId="1BB8794E" w:rsidR="00017C70" w:rsidRDefault="00017C70" w:rsidP="00FB5E6D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1644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18DF7" w14:textId="36F378BA" w:rsidR="00017C70" w:rsidRDefault="00017C70" w:rsidP="00FB5E6D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???</w:t>
            </w:r>
          </w:p>
        </w:tc>
      </w:tr>
      <w:tr w:rsidR="00017C70" w:rsidRPr="00FB5E6D" w14:paraId="572C39E1" w14:textId="77777777" w:rsidTr="00FB5E6D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7124D" w14:textId="77777777" w:rsidR="00017C70" w:rsidRPr="00FB5E6D" w:rsidRDefault="00017C70" w:rsidP="00FB5E6D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5F71B" w14:textId="77777777" w:rsidR="00017C70" w:rsidRDefault="00017C70" w:rsidP="00FB5E6D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58632" w14:textId="1A935EDD" w:rsidR="00017C70" w:rsidRDefault="00017C70" w:rsidP="00FB5E6D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1645-47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A1FA2" w14:textId="4CD74D7C" w:rsidR="00017C70" w:rsidRDefault="00017C70" w:rsidP="00FB5E6D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In Menfi</w:t>
            </w:r>
          </w:p>
        </w:tc>
      </w:tr>
      <w:tr w:rsidR="00017C70" w:rsidRPr="00FB5E6D" w14:paraId="1CA73296" w14:textId="77777777" w:rsidTr="00FB5E6D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FAB4A" w14:textId="77777777" w:rsidR="00017C70" w:rsidRPr="00FB5E6D" w:rsidRDefault="00017C70" w:rsidP="00FB5E6D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B0408" w14:textId="4AF53F27" w:rsidR="00017C70" w:rsidRDefault="00017C70" w:rsidP="00FB5E6D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Vicerettor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6920E" w14:textId="29A549EE" w:rsidR="00017C70" w:rsidRDefault="00017C70" w:rsidP="00FB5E6D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Giu. 1648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DF330" w14:textId="09FB6538" w:rsidR="00017C70" w:rsidRDefault="00017C70" w:rsidP="00FB5E6D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In Amelia</w:t>
            </w:r>
          </w:p>
        </w:tc>
      </w:tr>
      <w:tr w:rsidR="00017C70" w:rsidRPr="00FB5E6D" w14:paraId="6D9DABFE" w14:textId="77777777" w:rsidTr="00FB5E6D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525FE" w14:textId="77777777" w:rsidR="00017C70" w:rsidRPr="00FB5E6D" w:rsidRDefault="00017C70" w:rsidP="00FB5E6D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F6155" w14:textId="77777777" w:rsidR="00017C70" w:rsidRDefault="00017C70" w:rsidP="00FB5E6D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5CE79" w14:textId="04416517" w:rsidR="00017C70" w:rsidRDefault="00017C70" w:rsidP="00FB5E6D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1648-58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ED492" w14:textId="77777777" w:rsidR="00017C70" w:rsidRDefault="00017C70" w:rsidP="00FB5E6D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</w:p>
        </w:tc>
      </w:tr>
      <w:tr w:rsidR="00017C70" w:rsidRPr="00FB5E6D" w14:paraId="678C01BD" w14:textId="77777777" w:rsidTr="00FB5E6D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A55DC" w14:textId="77777777" w:rsidR="00017C70" w:rsidRPr="00FB5E6D" w:rsidRDefault="00017C70" w:rsidP="00FB5E6D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CAD10" w14:textId="77777777" w:rsidR="00017C70" w:rsidRDefault="00017C70" w:rsidP="00FB5E6D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83E58" w14:textId="5010834B" w:rsidR="00017C70" w:rsidRDefault="00017C70" w:rsidP="00FB5E6D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1658-61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C6F70" w14:textId="687C3A30" w:rsidR="00017C70" w:rsidRDefault="00017C70" w:rsidP="00FB5E6D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???</w:t>
            </w:r>
          </w:p>
        </w:tc>
      </w:tr>
      <w:tr w:rsidR="00017C70" w:rsidRPr="00FB5E6D" w14:paraId="69BCD027" w14:textId="77777777" w:rsidTr="00FB5E6D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D1EBF" w14:textId="77777777" w:rsidR="00017C70" w:rsidRPr="00FB5E6D" w:rsidRDefault="00017C70" w:rsidP="00FB5E6D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144C7" w14:textId="3F501659" w:rsidR="00017C70" w:rsidRDefault="00017C70" w:rsidP="00FB5E6D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Vicari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85364" w14:textId="239BEDCF" w:rsidR="00017C70" w:rsidRDefault="00017C70" w:rsidP="00FB5E6D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1661-62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42003" w14:textId="361860BD" w:rsidR="00017C70" w:rsidRDefault="00017C70" w:rsidP="00FB5E6D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In Macerata</w:t>
            </w:r>
          </w:p>
        </w:tc>
      </w:tr>
      <w:tr w:rsidR="00017C70" w:rsidRPr="00FB5E6D" w14:paraId="353F9F06" w14:textId="77777777" w:rsidTr="00FB5E6D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C6470" w14:textId="77777777" w:rsidR="00017C70" w:rsidRPr="00FB5E6D" w:rsidRDefault="00017C70" w:rsidP="00FB5E6D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60656" w14:textId="77777777" w:rsidR="00017C70" w:rsidRDefault="00017C70" w:rsidP="00FB5E6D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DEF6E" w14:textId="5B2040BF" w:rsidR="00017C70" w:rsidRDefault="00017C70" w:rsidP="00FB5E6D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1662-65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70ECD" w14:textId="6E8AD910" w:rsidR="00017C70" w:rsidRDefault="00017C70" w:rsidP="00FB5E6D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???</w:t>
            </w:r>
          </w:p>
        </w:tc>
      </w:tr>
      <w:tr w:rsidR="00017C70" w:rsidRPr="00FB5E6D" w14:paraId="2ED317AE" w14:textId="77777777" w:rsidTr="00FB5E6D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756DB" w14:textId="77777777" w:rsidR="00017C70" w:rsidRPr="00FB5E6D" w:rsidRDefault="00017C70" w:rsidP="00FB5E6D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BD0AC" w14:textId="6598F225" w:rsidR="00017C70" w:rsidRDefault="00017C70" w:rsidP="00FB5E6D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Vicerett., Parroc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12A68" w14:textId="3810C10B" w:rsidR="00017C70" w:rsidRDefault="00017C70" w:rsidP="00FB5E6D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1665-78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49C0A" w14:textId="66804E73" w:rsidR="00017C70" w:rsidRDefault="00017C70" w:rsidP="00FB5E6D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In Velletri</w:t>
            </w:r>
          </w:p>
        </w:tc>
      </w:tr>
      <w:tr w:rsidR="00017C70" w:rsidRPr="00FB5E6D" w14:paraId="2CA698C3" w14:textId="77777777" w:rsidTr="00FB5E6D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00540" w14:textId="77777777" w:rsidR="00017C70" w:rsidRPr="00FB5E6D" w:rsidRDefault="00017C70" w:rsidP="00FB5E6D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63A3A" w14:textId="5607D473" w:rsidR="00017C70" w:rsidRDefault="00017C70" w:rsidP="00FB5E6D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Sua morte, 78 ann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46B9C" w14:textId="486888A0" w:rsidR="00017C70" w:rsidRPr="00017C70" w:rsidRDefault="00017C70" w:rsidP="00FB5E6D">
            <w:pPr>
              <w:spacing w:after="0" w:line="276" w:lineRule="auto"/>
              <w:rPr>
                <w:rFonts w:ascii="Calibri" w:eastAsia="Calibri" w:hAnsi="Calibri" w:cs="Times New Roman"/>
                <w:b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iCs/>
                <w:sz w:val="28"/>
                <w:szCs w:val="28"/>
              </w:rPr>
              <w:t>+Nov. 1679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0FD6A" w14:textId="5FA77519" w:rsidR="00017C70" w:rsidRDefault="00017C70" w:rsidP="00FB5E6D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In Velletri</w:t>
            </w:r>
          </w:p>
        </w:tc>
      </w:tr>
    </w:tbl>
    <w:p w14:paraId="3A67795E" w14:textId="4B4ED1DF" w:rsidR="00FB5E6D" w:rsidRDefault="00FB5E6D" w:rsidP="00FB5E6D">
      <w:pPr>
        <w:rPr>
          <w:sz w:val="28"/>
          <w:szCs w:val="28"/>
        </w:rPr>
      </w:pPr>
    </w:p>
    <w:p w14:paraId="29D647E2" w14:textId="6AE814F4" w:rsidR="00A649B9" w:rsidRDefault="00A649B9" w:rsidP="00A649B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ENEDETTI P. GIUSEPPE biog. 123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3"/>
        <w:gridCol w:w="2584"/>
        <w:gridCol w:w="1641"/>
        <w:gridCol w:w="2630"/>
      </w:tblGrid>
      <w:tr w:rsidR="00A649B9" w:rsidRPr="00A649B9" w14:paraId="717BDE0C" w14:textId="77777777" w:rsidTr="0051331A"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096B8" w14:textId="0704D1AB" w:rsidR="00A649B9" w:rsidRPr="00A649B9" w:rsidRDefault="00A649B9" w:rsidP="00A649B9">
            <w:pPr>
              <w:spacing w:after="0" w:line="276" w:lineRule="auto"/>
              <w:jc w:val="both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A649B9">
              <w:rPr>
                <w:rFonts w:ascii="Calibri" w:eastAsia="Calibri" w:hAnsi="Calibri" w:cs="Times New Roman"/>
                <w:iCs/>
                <w:sz w:val="28"/>
                <w:szCs w:val="28"/>
              </w:rPr>
              <w:t>P. Benedetti Giuseppe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2E0B8" w14:textId="487DD5E6" w:rsidR="00A649B9" w:rsidRPr="00A649B9" w:rsidRDefault="00A649B9" w:rsidP="00A649B9">
            <w:pPr>
              <w:spacing w:after="0" w:line="276" w:lineRule="auto"/>
              <w:jc w:val="both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Noviz., Professione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3BE73" w14:textId="6548BC87" w:rsidR="00A649B9" w:rsidRPr="00A649B9" w:rsidRDefault="00A649B9" w:rsidP="00A649B9">
            <w:pPr>
              <w:spacing w:after="0" w:line="276" w:lineRule="auto"/>
              <w:jc w:val="both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29.12.1707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DFFD2" w14:textId="07BE8C03" w:rsidR="00A649B9" w:rsidRPr="00A649B9" w:rsidRDefault="00A649B9" w:rsidP="00A649B9">
            <w:pPr>
              <w:spacing w:after="0" w:line="276" w:lineRule="auto"/>
              <w:jc w:val="both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In Salute VE</w:t>
            </w:r>
          </w:p>
        </w:tc>
      </w:tr>
      <w:tr w:rsidR="00A649B9" w:rsidRPr="00A649B9" w14:paraId="47B368B4" w14:textId="77777777" w:rsidTr="0051331A"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1E88F" w14:textId="14F677C3" w:rsidR="00A649B9" w:rsidRPr="00A649B9" w:rsidRDefault="00A649B9" w:rsidP="00A649B9">
            <w:pPr>
              <w:spacing w:after="0" w:line="276" w:lineRule="auto"/>
              <w:jc w:val="both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3B2A1" w14:textId="77777777" w:rsidR="00A649B9" w:rsidRDefault="00A649B9" w:rsidP="00A649B9">
            <w:pPr>
              <w:spacing w:after="0" w:line="276" w:lineRule="auto"/>
              <w:jc w:val="both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8ADEB" w14:textId="36F9AD74" w:rsidR="00A649B9" w:rsidRDefault="00A649B9" w:rsidP="00A649B9">
            <w:pPr>
              <w:spacing w:after="0" w:line="276" w:lineRule="auto"/>
              <w:jc w:val="both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1707-10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4EBB5" w14:textId="4F78A9ED" w:rsidR="00A649B9" w:rsidRDefault="00A649B9" w:rsidP="00A649B9">
            <w:pPr>
              <w:spacing w:after="0" w:line="276" w:lineRule="auto"/>
              <w:jc w:val="both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???</w:t>
            </w:r>
          </w:p>
        </w:tc>
      </w:tr>
      <w:tr w:rsidR="00A649B9" w:rsidRPr="00A649B9" w14:paraId="7A13F482" w14:textId="77777777" w:rsidTr="0051331A"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42B76" w14:textId="77777777" w:rsidR="00A649B9" w:rsidRPr="00A649B9" w:rsidRDefault="00A649B9" w:rsidP="00A649B9">
            <w:pPr>
              <w:spacing w:after="0" w:line="276" w:lineRule="auto"/>
              <w:jc w:val="both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3F655" w14:textId="77777777" w:rsidR="00A649B9" w:rsidRDefault="00A649B9" w:rsidP="00A649B9">
            <w:pPr>
              <w:spacing w:after="0" w:line="276" w:lineRule="auto"/>
              <w:jc w:val="both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DD1A7" w14:textId="119AC7B4" w:rsidR="00A649B9" w:rsidRDefault="00A649B9" w:rsidP="00A649B9">
            <w:pPr>
              <w:spacing w:after="0" w:line="276" w:lineRule="auto"/>
              <w:jc w:val="both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Nov. 1710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0C50B" w14:textId="3EB348B9" w:rsidR="00A649B9" w:rsidRDefault="00A649B9" w:rsidP="00A649B9">
            <w:pPr>
              <w:spacing w:after="0" w:line="276" w:lineRule="auto"/>
              <w:jc w:val="both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In Treviso</w:t>
            </w:r>
          </w:p>
        </w:tc>
      </w:tr>
      <w:tr w:rsidR="00A649B9" w:rsidRPr="00A649B9" w14:paraId="4D78F7CB" w14:textId="77777777" w:rsidTr="0051331A"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97C26" w14:textId="77777777" w:rsidR="00A649B9" w:rsidRPr="00A649B9" w:rsidRDefault="00A649B9" w:rsidP="00A649B9">
            <w:pPr>
              <w:spacing w:after="0" w:line="276" w:lineRule="auto"/>
              <w:jc w:val="both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C96E6" w14:textId="77777777" w:rsidR="00A649B9" w:rsidRDefault="00A649B9" w:rsidP="00A649B9">
            <w:pPr>
              <w:spacing w:after="0" w:line="276" w:lineRule="auto"/>
              <w:jc w:val="both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5A7E8" w14:textId="18D56530" w:rsidR="00A649B9" w:rsidRDefault="00A649B9" w:rsidP="00A649B9">
            <w:pPr>
              <w:spacing w:after="0" w:line="276" w:lineRule="auto"/>
              <w:jc w:val="both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1710-12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74B85" w14:textId="77777777" w:rsidR="00A649B9" w:rsidRDefault="00A649B9" w:rsidP="00A649B9">
            <w:pPr>
              <w:spacing w:after="0" w:line="276" w:lineRule="auto"/>
              <w:jc w:val="both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</w:tr>
      <w:tr w:rsidR="00A649B9" w:rsidRPr="00A649B9" w14:paraId="12FFF89C" w14:textId="77777777" w:rsidTr="0051331A"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6AA32" w14:textId="77777777" w:rsidR="00A649B9" w:rsidRPr="00A649B9" w:rsidRDefault="00A649B9" w:rsidP="00A649B9">
            <w:pPr>
              <w:spacing w:after="0" w:line="276" w:lineRule="auto"/>
              <w:jc w:val="both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C095E" w14:textId="04FDC3FE" w:rsidR="00A649B9" w:rsidRDefault="00A649B9" w:rsidP="00A649B9">
            <w:pPr>
              <w:spacing w:after="0" w:line="276" w:lineRule="auto"/>
              <w:jc w:val="both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Suddiaconato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046C0" w14:textId="1DCBD3D3" w:rsidR="00A649B9" w:rsidRDefault="00A649B9" w:rsidP="00A649B9">
            <w:pPr>
              <w:spacing w:after="0" w:line="276" w:lineRule="auto"/>
              <w:jc w:val="both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Apr. 1711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6E0EF" w14:textId="77777777" w:rsidR="00A649B9" w:rsidRDefault="00A649B9" w:rsidP="00A649B9">
            <w:pPr>
              <w:spacing w:after="0" w:line="276" w:lineRule="auto"/>
              <w:jc w:val="both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</w:tr>
      <w:tr w:rsidR="00A649B9" w:rsidRPr="00A649B9" w14:paraId="4F5D7E91" w14:textId="77777777" w:rsidTr="0051331A"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89861" w14:textId="77777777" w:rsidR="00A649B9" w:rsidRPr="00A649B9" w:rsidRDefault="00A649B9" w:rsidP="00A649B9">
            <w:pPr>
              <w:spacing w:after="0" w:line="276" w:lineRule="auto"/>
              <w:jc w:val="both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A8D97" w14:textId="5B80287C" w:rsidR="00A649B9" w:rsidRDefault="00A649B9" w:rsidP="00A649B9">
            <w:pPr>
              <w:spacing w:after="0" w:line="276" w:lineRule="auto"/>
              <w:jc w:val="both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Diaconato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6B737" w14:textId="169F64F6" w:rsidR="00A649B9" w:rsidRDefault="00A649B9" w:rsidP="00A649B9">
            <w:pPr>
              <w:spacing w:after="0" w:line="276" w:lineRule="auto"/>
              <w:jc w:val="both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5.3.1712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F9F43" w14:textId="77777777" w:rsidR="00A649B9" w:rsidRDefault="00A649B9" w:rsidP="00A649B9">
            <w:pPr>
              <w:spacing w:after="0" w:line="276" w:lineRule="auto"/>
              <w:jc w:val="both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</w:tr>
      <w:tr w:rsidR="00A649B9" w:rsidRPr="00A649B9" w14:paraId="073753A8" w14:textId="77777777" w:rsidTr="0051331A"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1DBF1" w14:textId="77777777" w:rsidR="00A649B9" w:rsidRPr="00A649B9" w:rsidRDefault="00A649B9" w:rsidP="00A649B9">
            <w:pPr>
              <w:spacing w:after="0" w:line="276" w:lineRule="auto"/>
              <w:jc w:val="both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F8412" w14:textId="77777777" w:rsidR="00A649B9" w:rsidRDefault="00A649B9" w:rsidP="00A649B9">
            <w:pPr>
              <w:spacing w:after="0" w:line="276" w:lineRule="auto"/>
              <w:jc w:val="both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A6002" w14:textId="00652FAF" w:rsidR="00A649B9" w:rsidRDefault="00A649B9" w:rsidP="00A649B9">
            <w:pPr>
              <w:spacing w:after="0" w:line="276" w:lineRule="auto"/>
              <w:jc w:val="both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1712-15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212C9" w14:textId="20B780D3" w:rsidR="00A649B9" w:rsidRDefault="00A649B9" w:rsidP="00A649B9">
            <w:pPr>
              <w:spacing w:after="0" w:line="276" w:lineRule="auto"/>
              <w:jc w:val="both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???</w:t>
            </w:r>
          </w:p>
        </w:tc>
      </w:tr>
      <w:tr w:rsidR="00A649B9" w:rsidRPr="00A649B9" w14:paraId="0DD9B90C" w14:textId="77777777" w:rsidTr="0051331A"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E3EAA" w14:textId="77777777" w:rsidR="00A649B9" w:rsidRPr="00A649B9" w:rsidRDefault="00A649B9" w:rsidP="00A649B9">
            <w:pPr>
              <w:spacing w:after="0" w:line="276" w:lineRule="auto"/>
              <w:jc w:val="both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6D5B3" w14:textId="0008828B" w:rsidR="00A649B9" w:rsidRDefault="00A649B9" w:rsidP="00A649B9">
            <w:pPr>
              <w:spacing w:after="0" w:line="276" w:lineRule="auto"/>
              <w:jc w:val="both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Lettere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11AFB" w14:textId="59F1CF8D" w:rsidR="00A649B9" w:rsidRDefault="00A649B9" w:rsidP="00A649B9">
            <w:pPr>
              <w:spacing w:after="0" w:line="276" w:lineRule="auto"/>
              <w:jc w:val="both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1715-16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4D8B0" w14:textId="557656E1" w:rsidR="00A649B9" w:rsidRDefault="00A649B9" w:rsidP="00A649B9">
            <w:pPr>
              <w:spacing w:after="0" w:line="276" w:lineRule="auto"/>
              <w:jc w:val="both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In Salute</w:t>
            </w:r>
          </w:p>
        </w:tc>
      </w:tr>
      <w:tr w:rsidR="00A649B9" w:rsidRPr="00A649B9" w14:paraId="6416CD30" w14:textId="77777777" w:rsidTr="0051331A"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99276" w14:textId="77777777" w:rsidR="00A649B9" w:rsidRPr="00A649B9" w:rsidRDefault="00A649B9" w:rsidP="00A649B9">
            <w:pPr>
              <w:spacing w:after="0" w:line="276" w:lineRule="auto"/>
              <w:jc w:val="both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473B0" w14:textId="3AA5A0C9" w:rsidR="00A649B9" w:rsidRDefault="00A649B9" w:rsidP="00A649B9">
            <w:pPr>
              <w:spacing w:after="0" w:line="276" w:lineRule="auto"/>
              <w:jc w:val="both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Lettere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6F0F7" w14:textId="6AD21397" w:rsidR="00A649B9" w:rsidRDefault="00A649B9" w:rsidP="00A649B9">
            <w:pPr>
              <w:spacing w:after="0" w:line="276" w:lineRule="auto"/>
              <w:jc w:val="both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1717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71F40" w14:textId="04BE892C" w:rsidR="00A649B9" w:rsidRDefault="00A649B9" w:rsidP="00A649B9">
            <w:pPr>
              <w:spacing w:after="0" w:line="276" w:lineRule="auto"/>
              <w:jc w:val="both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In Cividale</w:t>
            </w:r>
          </w:p>
        </w:tc>
      </w:tr>
      <w:tr w:rsidR="00A649B9" w:rsidRPr="00A649B9" w14:paraId="54EA82C5" w14:textId="77777777" w:rsidTr="0051331A"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2C590" w14:textId="77777777" w:rsidR="00A649B9" w:rsidRPr="00A649B9" w:rsidRDefault="00A649B9" w:rsidP="00A649B9">
            <w:pPr>
              <w:spacing w:after="0" w:line="276" w:lineRule="auto"/>
              <w:jc w:val="both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1F497" w14:textId="77777777" w:rsidR="00A649B9" w:rsidRDefault="00A649B9" w:rsidP="00A649B9">
            <w:pPr>
              <w:spacing w:after="0" w:line="276" w:lineRule="auto"/>
              <w:jc w:val="both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0FF14" w14:textId="64C6AFD8" w:rsidR="00A649B9" w:rsidRDefault="00A649B9" w:rsidP="00A649B9">
            <w:pPr>
              <w:spacing w:after="0" w:line="276" w:lineRule="auto"/>
              <w:jc w:val="both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1718-25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65AE9" w14:textId="0C5964F8" w:rsidR="00A649B9" w:rsidRDefault="00A649B9" w:rsidP="00A649B9">
            <w:pPr>
              <w:spacing w:after="0" w:line="276" w:lineRule="auto"/>
              <w:jc w:val="both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???</w:t>
            </w:r>
          </w:p>
        </w:tc>
      </w:tr>
      <w:tr w:rsidR="00A649B9" w:rsidRPr="00A649B9" w14:paraId="18422804" w14:textId="77777777" w:rsidTr="0051331A"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D0F3F" w14:textId="77777777" w:rsidR="00A649B9" w:rsidRPr="00A649B9" w:rsidRDefault="00A649B9" w:rsidP="00A649B9">
            <w:pPr>
              <w:spacing w:after="0" w:line="276" w:lineRule="auto"/>
              <w:jc w:val="both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EC093" w14:textId="18F43283" w:rsidR="00A649B9" w:rsidRDefault="00A649B9" w:rsidP="00A649B9">
            <w:pPr>
              <w:spacing w:after="0" w:line="276" w:lineRule="auto"/>
              <w:jc w:val="both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Primo Rettore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E9553" w14:textId="5EDC13A8" w:rsidR="00A649B9" w:rsidRDefault="00A649B9" w:rsidP="00A649B9">
            <w:pPr>
              <w:spacing w:after="0" w:line="276" w:lineRule="auto"/>
              <w:jc w:val="both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9.6.1725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38DC2" w14:textId="70CAA801" w:rsidR="00A649B9" w:rsidRDefault="00A649B9" w:rsidP="00A649B9">
            <w:pPr>
              <w:spacing w:after="0" w:line="276" w:lineRule="auto"/>
              <w:jc w:val="both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In Acc. Nobili VE</w:t>
            </w:r>
          </w:p>
        </w:tc>
      </w:tr>
      <w:tr w:rsidR="00A649B9" w:rsidRPr="00A649B9" w14:paraId="1C0DE3C6" w14:textId="77777777" w:rsidTr="0051331A"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35A2B" w14:textId="77777777" w:rsidR="00A649B9" w:rsidRPr="00A649B9" w:rsidRDefault="00A649B9" w:rsidP="00A649B9">
            <w:pPr>
              <w:spacing w:after="0" w:line="276" w:lineRule="auto"/>
              <w:jc w:val="both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6FF42" w14:textId="77777777" w:rsidR="00A649B9" w:rsidRDefault="00A649B9" w:rsidP="00A649B9">
            <w:pPr>
              <w:spacing w:after="0" w:line="276" w:lineRule="auto"/>
              <w:jc w:val="both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B6670" w14:textId="6EE39E7C" w:rsidR="00A649B9" w:rsidRDefault="00A649B9" w:rsidP="00A649B9">
            <w:pPr>
              <w:spacing w:after="0" w:line="276" w:lineRule="auto"/>
              <w:jc w:val="both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1725-27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599E5" w14:textId="77777777" w:rsidR="00A649B9" w:rsidRDefault="00A649B9" w:rsidP="00A649B9">
            <w:pPr>
              <w:spacing w:after="0" w:line="276" w:lineRule="auto"/>
              <w:jc w:val="both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</w:tr>
      <w:tr w:rsidR="00A649B9" w:rsidRPr="00A649B9" w14:paraId="1FD56990" w14:textId="77777777" w:rsidTr="0051331A"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68D31" w14:textId="77777777" w:rsidR="00A649B9" w:rsidRPr="00A649B9" w:rsidRDefault="00A649B9" w:rsidP="00A649B9">
            <w:pPr>
              <w:spacing w:after="0" w:line="276" w:lineRule="auto"/>
              <w:jc w:val="both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379B4" w14:textId="3E412860" w:rsidR="00A649B9" w:rsidRDefault="00A649B9" w:rsidP="00A649B9">
            <w:pPr>
              <w:spacing w:after="0" w:line="276" w:lineRule="auto"/>
              <w:jc w:val="both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Sua morte, 38 anni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0AD41" w14:textId="32E1C385" w:rsidR="00A649B9" w:rsidRPr="00A649B9" w:rsidRDefault="00A649B9" w:rsidP="00A649B9">
            <w:pPr>
              <w:spacing w:after="0" w:line="276" w:lineRule="auto"/>
              <w:jc w:val="both"/>
              <w:rPr>
                <w:rFonts w:ascii="Calibri" w:eastAsia="Calibri" w:hAnsi="Calibri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bCs/>
                <w:iCs/>
                <w:sz w:val="28"/>
                <w:szCs w:val="28"/>
              </w:rPr>
              <w:t>+24.12.1728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37FA9" w14:textId="06B0C900" w:rsidR="00A649B9" w:rsidRDefault="00A649B9" w:rsidP="00A649B9">
            <w:pPr>
              <w:spacing w:after="0" w:line="276" w:lineRule="auto"/>
              <w:jc w:val="both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In Acc. Nobili VE</w:t>
            </w:r>
          </w:p>
        </w:tc>
      </w:tr>
    </w:tbl>
    <w:p w14:paraId="6478B1D9" w14:textId="2283C239" w:rsidR="00A649B9" w:rsidRDefault="00A649B9" w:rsidP="00A649B9">
      <w:pPr>
        <w:rPr>
          <w:sz w:val="28"/>
          <w:szCs w:val="28"/>
        </w:rPr>
      </w:pPr>
    </w:p>
    <w:p w14:paraId="33BEDCC0" w14:textId="19DAA1CD" w:rsidR="00043E29" w:rsidRDefault="00043E29" w:rsidP="00043E2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ENETELLI FR. MARIO biog. 153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4"/>
        <w:gridCol w:w="2520"/>
        <w:gridCol w:w="1591"/>
        <w:gridCol w:w="2403"/>
      </w:tblGrid>
      <w:tr w:rsidR="00043E29" w:rsidRPr="00043E29" w14:paraId="654DDE82" w14:textId="77777777" w:rsidTr="006805F8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1BF17" w14:textId="1A89CED4" w:rsidR="00043E29" w:rsidRPr="00043E29" w:rsidRDefault="00043E29" w:rsidP="00043E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Benetelli Mario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CBD95" w14:textId="4DF42E59" w:rsidR="00043E29" w:rsidRPr="00043E29" w:rsidRDefault="00043E29" w:rsidP="00043E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viz., Profession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1CA02" w14:textId="1B1C0D17" w:rsidR="00043E29" w:rsidRPr="00043E29" w:rsidRDefault="00043E29" w:rsidP="00043E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??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F7024" w14:textId="282CB070" w:rsidR="00043E29" w:rsidRPr="00043E29" w:rsidRDefault="00043E29" w:rsidP="00043E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??</w:t>
            </w:r>
          </w:p>
        </w:tc>
      </w:tr>
      <w:tr w:rsidR="00043E29" w:rsidRPr="00043E29" w14:paraId="3A2BC84B" w14:textId="77777777" w:rsidTr="006805F8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D011D" w14:textId="77777777" w:rsidR="00043E29" w:rsidRDefault="00043E29" w:rsidP="00043E29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0A70D" w14:textId="407273D7" w:rsidR="00043E29" w:rsidRDefault="00043E29" w:rsidP="00043E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fetto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57EAF" w14:textId="255F30F1" w:rsidR="00043E29" w:rsidRDefault="00043E29" w:rsidP="00043E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5-68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9B4DA" w14:textId="1DABFA53" w:rsidR="00043E29" w:rsidRDefault="00043E29" w:rsidP="00043E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em. Patr. VE</w:t>
            </w:r>
          </w:p>
        </w:tc>
      </w:tr>
      <w:tr w:rsidR="00043E29" w:rsidRPr="00043E29" w14:paraId="0C11DCF5" w14:textId="77777777" w:rsidTr="006805F8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862E0" w14:textId="77777777" w:rsidR="00043E29" w:rsidRDefault="00043E29" w:rsidP="00043E29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5E179" w14:textId="77777777" w:rsidR="00043E29" w:rsidRDefault="00043E29" w:rsidP="00043E29">
            <w:pPr>
              <w:rPr>
                <w:sz w:val="28"/>
                <w:szCs w:val="28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7BE58" w14:textId="43C15119" w:rsidR="00043E29" w:rsidRDefault="00043E29" w:rsidP="00043E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8-74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DF237" w14:textId="5DC6093F" w:rsidR="00043E29" w:rsidRDefault="00043E29" w:rsidP="00043E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S. Fil. Giac. VI</w:t>
            </w:r>
          </w:p>
        </w:tc>
      </w:tr>
      <w:tr w:rsidR="00043E29" w:rsidRPr="00043E29" w14:paraId="681FCDB3" w14:textId="77777777" w:rsidTr="006805F8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3C894" w14:textId="77777777" w:rsidR="00043E29" w:rsidRDefault="00043E29" w:rsidP="00043E29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29682" w14:textId="05649296" w:rsidR="00043E29" w:rsidRDefault="00043E29" w:rsidP="00043E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a mort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4AA4E" w14:textId="4357DB8E" w:rsidR="00043E29" w:rsidRDefault="000F4F8A" w:rsidP="00043E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??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64B33" w14:textId="723623E7" w:rsidR="00043E29" w:rsidRDefault="000F4F8A" w:rsidP="00043E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??</w:t>
            </w:r>
          </w:p>
        </w:tc>
      </w:tr>
    </w:tbl>
    <w:p w14:paraId="737DFE4D" w14:textId="2221F2B7" w:rsidR="00043E29" w:rsidRDefault="00043E29" w:rsidP="00043E29">
      <w:pPr>
        <w:rPr>
          <w:sz w:val="28"/>
          <w:szCs w:val="28"/>
        </w:rPr>
      </w:pPr>
    </w:p>
    <w:p w14:paraId="0B6911FA" w14:textId="73925FCE" w:rsidR="0063450E" w:rsidRDefault="0063450E" w:rsidP="0063450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ENTIVOGLIO P. GIROLAMO 2893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1"/>
        <w:gridCol w:w="2511"/>
        <w:gridCol w:w="1604"/>
        <w:gridCol w:w="2410"/>
      </w:tblGrid>
      <w:tr w:rsidR="0063450E" w:rsidRPr="0063450E" w14:paraId="315EE819" w14:textId="77777777" w:rsidTr="000A2806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E0225" w14:textId="43EF8A76" w:rsidR="0063450E" w:rsidRPr="0063450E" w:rsidRDefault="0063450E" w:rsidP="006345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Bentivoglio Girolamo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4FBD7" w14:textId="77777777" w:rsidR="0063450E" w:rsidRPr="0063450E" w:rsidRDefault="0063450E" w:rsidP="0063450E">
            <w:pPr>
              <w:jc w:val="both"/>
              <w:rPr>
                <w:sz w:val="28"/>
                <w:szCs w:val="28"/>
              </w:rPr>
            </w:pPr>
            <w:r w:rsidRPr="0063450E">
              <w:rPr>
                <w:sz w:val="28"/>
                <w:szCs w:val="28"/>
              </w:rPr>
              <w:t>Professione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E3C00" w14:textId="6136AC1D" w:rsidR="0063450E" w:rsidRPr="0063450E" w:rsidRDefault="0063450E" w:rsidP="006345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??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09E1F" w14:textId="2FB55AD3" w:rsidR="0063450E" w:rsidRPr="0063450E" w:rsidRDefault="0063450E" w:rsidP="006345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??</w:t>
            </w:r>
          </w:p>
        </w:tc>
      </w:tr>
      <w:tr w:rsidR="0063450E" w:rsidRPr="0063450E" w14:paraId="641B9A55" w14:textId="77777777" w:rsidTr="000A2806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AE2F2" w14:textId="77777777" w:rsidR="0063450E" w:rsidRPr="0063450E" w:rsidRDefault="0063450E" w:rsidP="0063450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12BEA" w14:textId="77777777" w:rsidR="0063450E" w:rsidRPr="0063450E" w:rsidRDefault="0063450E" w:rsidP="0063450E">
            <w:pPr>
              <w:jc w:val="both"/>
              <w:rPr>
                <w:sz w:val="28"/>
                <w:szCs w:val="28"/>
              </w:rPr>
            </w:pPr>
            <w:r w:rsidRPr="0063450E">
              <w:rPr>
                <w:sz w:val="28"/>
                <w:szCs w:val="28"/>
              </w:rPr>
              <w:t>Sua morte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E8D39" w14:textId="7331F6FF" w:rsidR="0063450E" w:rsidRPr="0063450E" w:rsidRDefault="0063450E" w:rsidP="006345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26.4.179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C75AF" w14:textId="12099192" w:rsidR="0063450E" w:rsidRPr="0063450E" w:rsidRDefault="0063450E" w:rsidP="006345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??</w:t>
            </w:r>
          </w:p>
        </w:tc>
      </w:tr>
    </w:tbl>
    <w:p w14:paraId="517254DA" w14:textId="77777777" w:rsidR="0063450E" w:rsidRPr="0063450E" w:rsidRDefault="0063450E" w:rsidP="0063450E">
      <w:pPr>
        <w:jc w:val="both"/>
        <w:rPr>
          <w:sz w:val="28"/>
          <w:szCs w:val="28"/>
        </w:rPr>
      </w:pPr>
    </w:p>
    <w:p w14:paraId="0B6A4A0D" w14:textId="547F4D2E" w:rsidR="00A649B9" w:rsidRDefault="00A649B9" w:rsidP="00A649B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ENVENUTI P. ENRICO biog. 134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2"/>
        <w:gridCol w:w="2503"/>
        <w:gridCol w:w="1701"/>
        <w:gridCol w:w="2552"/>
      </w:tblGrid>
      <w:tr w:rsidR="0051331A" w:rsidRPr="0051331A" w14:paraId="6B41D626" w14:textId="77777777" w:rsidTr="0051331A"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34196" w14:textId="77777777" w:rsidR="0051331A" w:rsidRPr="0051331A" w:rsidRDefault="0051331A" w:rsidP="0051331A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51331A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P. Benvenuti Enrico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7DE13" w14:textId="3FA72E67" w:rsidR="0051331A" w:rsidRPr="0051331A" w:rsidRDefault="0051331A" w:rsidP="0051331A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Noviz., Professio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F5CC9" w14:textId="43DEE88B" w:rsidR="0051331A" w:rsidRPr="0051331A" w:rsidRDefault="0051331A" w:rsidP="0051331A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24.6.16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77BB7" w14:textId="0D12AB1E" w:rsidR="0051331A" w:rsidRPr="0051331A" w:rsidRDefault="0051331A" w:rsidP="0051331A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In S. Leonardo BG</w:t>
            </w:r>
          </w:p>
        </w:tc>
      </w:tr>
      <w:tr w:rsidR="0051331A" w:rsidRPr="0051331A" w14:paraId="761E6232" w14:textId="77777777" w:rsidTr="0051331A"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3C6D2" w14:textId="77777777" w:rsidR="0051331A" w:rsidRPr="0051331A" w:rsidRDefault="0051331A" w:rsidP="0051331A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F3976" w14:textId="77777777" w:rsidR="0051331A" w:rsidRDefault="0051331A" w:rsidP="0051331A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C2F2C" w14:textId="70ABB5D7" w:rsidR="0051331A" w:rsidRDefault="0051331A" w:rsidP="0051331A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681-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A7385" w14:textId="18DAAEF1" w:rsidR="0051331A" w:rsidRDefault="0051331A" w:rsidP="0051331A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???</w:t>
            </w:r>
          </w:p>
        </w:tc>
      </w:tr>
      <w:tr w:rsidR="0051331A" w:rsidRPr="0051331A" w14:paraId="28DC0F00" w14:textId="77777777" w:rsidTr="0051331A"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D386D" w14:textId="77777777" w:rsidR="0051331A" w:rsidRPr="0051331A" w:rsidRDefault="0051331A" w:rsidP="0051331A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A929B" w14:textId="77113D16" w:rsidR="0051331A" w:rsidRDefault="0051331A" w:rsidP="0051331A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Pro.r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6F217" w14:textId="26AC6358" w:rsidR="0051331A" w:rsidRDefault="0051331A" w:rsidP="0051331A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22.3.17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23585" w14:textId="25088675" w:rsidR="0051331A" w:rsidRDefault="0051331A" w:rsidP="0051331A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In Salute VE</w:t>
            </w:r>
          </w:p>
        </w:tc>
      </w:tr>
      <w:tr w:rsidR="0051331A" w:rsidRPr="0051331A" w14:paraId="7271FE9C" w14:textId="77777777" w:rsidTr="0051331A"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74C38" w14:textId="77777777" w:rsidR="0051331A" w:rsidRPr="0051331A" w:rsidRDefault="0051331A" w:rsidP="0051331A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3D743" w14:textId="77777777" w:rsidR="0051331A" w:rsidRDefault="0051331A" w:rsidP="0051331A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5F3CB" w14:textId="5C0E4736" w:rsidR="0051331A" w:rsidRDefault="0051331A" w:rsidP="0051331A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710-17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66D0B" w14:textId="77777777" w:rsidR="0051331A" w:rsidRDefault="0051331A" w:rsidP="0051331A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51331A" w:rsidRPr="0051331A" w14:paraId="421DDEB0" w14:textId="77777777" w:rsidTr="0051331A"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BE0ED" w14:textId="77777777" w:rsidR="0051331A" w:rsidRPr="0051331A" w:rsidRDefault="0051331A" w:rsidP="0051331A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0C8CE" w14:textId="59A68458" w:rsidR="0051331A" w:rsidRDefault="0051331A" w:rsidP="0051331A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Sua morte, 62 ann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43F1B" w14:textId="240594B5" w:rsidR="0051331A" w:rsidRPr="0051331A" w:rsidRDefault="0051331A" w:rsidP="0051331A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+17.4.17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5D875" w14:textId="5AFED04A" w:rsidR="0051331A" w:rsidRDefault="0051331A" w:rsidP="0051331A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In Salute VE</w:t>
            </w:r>
          </w:p>
        </w:tc>
      </w:tr>
    </w:tbl>
    <w:p w14:paraId="32C0CE67" w14:textId="220C59C5" w:rsidR="0051331A" w:rsidRDefault="0051331A" w:rsidP="0051331A">
      <w:pPr>
        <w:rPr>
          <w:sz w:val="28"/>
          <w:szCs w:val="28"/>
        </w:rPr>
      </w:pPr>
    </w:p>
    <w:p w14:paraId="4EDC8FFD" w14:textId="32F9049C" w:rsidR="000F4F8A" w:rsidRDefault="000F4F8A" w:rsidP="000F4F8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ENVENUTI FR. SIRO GIROLAMO biog. 153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4"/>
        <w:gridCol w:w="2520"/>
        <w:gridCol w:w="1591"/>
        <w:gridCol w:w="2403"/>
      </w:tblGrid>
      <w:tr w:rsidR="000F4F8A" w:rsidRPr="000F4F8A" w14:paraId="789A58FA" w14:textId="77777777" w:rsidTr="006805F8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59B4B" w14:textId="2D20C7BF" w:rsidR="000F4F8A" w:rsidRPr="000F4F8A" w:rsidRDefault="000F4F8A" w:rsidP="000F4F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Benvenuti Siro Girol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359E0" w14:textId="7E713428" w:rsidR="000F4F8A" w:rsidRPr="000F4F8A" w:rsidRDefault="000F4F8A" w:rsidP="000F4F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viz., Profession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BA0BF" w14:textId="6A631C9F" w:rsidR="000F4F8A" w:rsidRPr="000F4F8A" w:rsidRDefault="000F4F8A" w:rsidP="000F4F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9.1760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285F9" w14:textId="1E3C91A0" w:rsidR="000F4F8A" w:rsidRPr="000F4F8A" w:rsidRDefault="000F4F8A" w:rsidP="000F4F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. Maiolo PV</w:t>
            </w:r>
          </w:p>
        </w:tc>
      </w:tr>
      <w:tr w:rsidR="000F4F8A" w:rsidRPr="000F4F8A" w14:paraId="29B14F72" w14:textId="77777777" w:rsidTr="006805F8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9C06B" w14:textId="77777777" w:rsidR="000F4F8A" w:rsidRDefault="000F4F8A" w:rsidP="000F4F8A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7A509" w14:textId="194B4941" w:rsidR="000F4F8A" w:rsidRDefault="000F4F8A" w:rsidP="000F4F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messo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30DC9" w14:textId="6B6CA009" w:rsidR="000F4F8A" w:rsidRDefault="000F4F8A" w:rsidP="000F4F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60-64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47E62" w14:textId="0DC1BF56" w:rsidR="000F4F8A" w:rsidRDefault="000F4F8A" w:rsidP="000F4F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Orf. PV</w:t>
            </w:r>
          </w:p>
        </w:tc>
      </w:tr>
      <w:tr w:rsidR="000F4F8A" w:rsidRPr="000F4F8A" w14:paraId="7FACB219" w14:textId="77777777" w:rsidTr="006805F8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D1422" w14:textId="77777777" w:rsidR="000F4F8A" w:rsidRDefault="000F4F8A" w:rsidP="000F4F8A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A63F8" w14:textId="77777777" w:rsidR="000F4F8A" w:rsidRDefault="000F4F8A" w:rsidP="000F4F8A">
            <w:pPr>
              <w:rPr>
                <w:sz w:val="28"/>
                <w:szCs w:val="28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A189B" w14:textId="71FE9F33" w:rsidR="000F4F8A" w:rsidRDefault="000F4F8A" w:rsidP="000F4F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.1764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EC15B" w14:textId="7B8E9B16" w:rsidR="000F4F8A" w:rsidRDefault="000F4F8A" w:rsidP="000F4F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MIS. CR</w:t>
            </w:r>
          </w:p>
        </w:tc>
      </w:tr>
      <w:tr w:rsidR="000F4F8A" w:rsidRPr="000F4F8A" w14:paraId="484687A3" w14:textId="77777777" w:rsidTr="006805F8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76B7F" w14:textId="77777777" w:rsidR="000F4F8A" w:rsidRDefault="000F4F8A" w:rsidP="000F4F8A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3D55C" w14:textId="77777777" w:rsidR="000F4F8A" w:rsidRDefault="000F4F8A" w:rsidP="000F4F8A">
            <w:pPr>
              <w:rPr>
                <w:sz w:val="28"/>
                <w:szCs w:val="28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CE551" w14:textId="2DF9510C" w:rsidR="000F4F8A" w:rsidRDefault="000F4F8A" w:rsidP="000F4F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64-68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6256C" w14:textId="77777777" w:rsidR="000F4F8A" w:rsidRDefault="000F4F8A" w:rsidP="000F4F8A">
            <w:pPr>
              <w:rPr>
                <w:sz w:val="28"/>
                <w:szCs w:val="28"/>
              </w:rPr>
            </w:pPr>
          </w:p>
        </w:tc>
      </w:tr>
      <w:tr w:rsidR="000F4F8A" w:rsidRPr="000F4F8A" w14:paraId="0D1F0184" w14:textId="77777777" w:rsidTr="006805F8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136CD" w14:textId="77777777" w:rsidR="000F4F8A" w:rsidRDefault="000F4F8A" w:rsidP="000F4F8A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04F7C" w14:textId="77777777" w:rsidR="000F4F8A" w:rsidRDefault="000F4F8A" w:rsidP="000F4F8A">
            <w:pPr>
              <w:rPr>
                <w:sz w:val="28"/>
                <w:szCs w:val="28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608EF" w14:textId="4F055CF1" w:rsidR="000F4F8A" w:rsidRDefault="000F4F8A" w:rsidP="000F4F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68-96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19E34" w14:textId="25A80D61" w:rsidR="000F4F8A" w:rsidRDefault="000F4F8A" w:rsidP="000F4F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. Maiolo PV</w:t>
            </w:r>
          </w:p>
        </w:tc>
      </w:tr>
      <w:tr w:rsidR="000F4F8A" w:rsidRPr="000F4F8A" w14:paraId="3387AD5A" w14:textId="77777777" w:rsidTr="006805F8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6ABFD" w14:textId="77777777" w:rsidR="000F4F8A" w:rsidRDefault="000F4F8A" w:rsidP="000F4F8A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0D27E" w14:textId="1112D83D" w:rsidR="000F4F8A" w:rsidRDefault="000F4F8A" w:rsidP="000F4F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a morte, 66 anni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7ED7D" w14:textId="338A3A16" w:rsidR="000F4F8A" w:rsidRPr="000F4F8A" w:rsidRDefault="000F4F8A" w:rsidP="000F4F8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18.9.1797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E9359" w14:textId="672FBDE2" w:rsidR="000F4F8A" w:rsidRDefault="000F4F8A" w:rsidP="000F4F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. Maiolo PV</w:t>
            </w:r>
          </w:p>
        </w:tc>
      </w:tr>
    </w:tbl>
    <w:p w14:paraId="1632999C" w14:textId="7DD87B74" w:rsidR="000F4F8A" w:rsidRDefault="000F4F8A" w:rsidP="000F4F8A">
      <w:pPr>
        <w:rPr>
          <w:sz w:val="28"/>
          <w:szCs w:val="28"/>
        </w:rPr>
      </w:pPr>
    </w:p>
    <w:p w14:paraId="75051649" w14:textId="5C234CFC" w:rsidR="00C204BF" w:rsidRDefault="00C204BF" w:rsidP="00C204BF">
      <w:pPr>
        <w:jc w:val="center"/>
        <w:rPr>
          <w:b/>
          <w:bCs/>
          <w:sz w:val="28"/>
          <w:szCs w:val="28"/>
        </w:rPr>
      </w:pPr>
      <w:r w:rsidRPr="00C204BF">
        <w:rPr>
          <w:b/>
          <w:bCs/>
          <w:sz w:val="28"/>
          <w:szCs w:val="28"/>
        </w:rPr>
        <w:t>BENVENUTO FR. CARLO biog. 153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77"/>
        <w:gridCol w:w="2630"/>
        <w:gridCol w:w="1559"/>
        <w:gridCol w:w="2262"/>
      </w:tblGrid>
      <w:tr w:rsidR="00C204BF" w:rsidRPr="00C204BF" w14:paraId="687B1CAC" w14:textId="77777777" w:rsidTr="00E4454B"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D381B" w14:textId="58777E42" w:rsidR="00C204BF" w:rsidRPr="00C204BF" w:rsidRDefault="00C204BF" w:rsidP="00C204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Benevenuto Carlo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E3C74" w14:textId="02C97973" w:rsidR="00C204BF" w:rsidRPr="00C204BF" w:rsidRDefault="00C204BF" w:rsidP="00C204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viz., Professio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1DD0B" w14:textId="4C3C681C" w:rsidR="00C204BF" w:rsidRPr="00C204BF" w:rsidRDefault="00C204BF" w:rsidP="00C204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1617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9E3F5" w14:textId="28342A8B" w:rsidR="00C204BF" w:rsidRPr="00C204BF" w:rsidRDefault="00C204BF" w:rsidP="00C204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??</w:t>
            </w:r>
          </w:p>
        </w:tc>
      </w:tr>
      <w:tr w:rsidR="00C204BF" w:rsidRPr="00C204BF" w14:paraId="159F74E1" w14:textId="77777777" w:rsidTr="00E4454B"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D5C98" w14:textId="77777777" w:rsidR="00C204BF" w:rsidRDefault="00C204BF" w:rsidP="00C204BF">
            <w:pPr>
              <w:rPr>
                <w:sz w:val="28"/>
                <w:szCs w:val="28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60723" w14:textId="77777777" w:rsidR="00C204BF" w:rsidRDefault="00C204BF" w:rsidP="00C204BF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CB456" w14:textId="207083B7" w:rsidR="00C204BF" w:rsidRDefault="00C204BF" w:rsidP="00C204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2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F3349" w14:textId="1EB5957B" w:rsidR="00C204BF" w:rsidRDefault="00C204BF" w:rsidP="00C204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Madd. GE</w:t>
            </w:r>
          </w:p>
        </w:tc>
      </w:tr>
      <w:tr w:rsidR="00C204BF" w:rsidRPr="00C204BF" w14:paraId="3EB8DAC0" w14:textId="77777777" w:rsidTr="00E4454B"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7D352" w14:textId="77777777" w:rsidR="00C204BF" w:rsidRDefault="00C204BF" w:rsidP="00C204BF">
            <w:pPr>
              <w:rPr>
                <w:sz w:val="28"/>
                <w:szCs w:val="28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2DF4F" w14:textId="77777777" w:rsidR="00C204BF" w:rsidRDefault="00C204BF" w:rsidP="00C204BF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DB08A" w14:textId="102F5253" w:rsidR="00C204BF" w:rsidRDefault="00C204BF" w:rsidP="00C204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3-64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A8BFA" w14:textId="4BBA148E" w:rsidR="00C204BF" w:rsidRDefault="00C204BF" w:rsidP="00C204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Treviso</w:t>
            </w:r>
          </w:p>
        </w:tc>
      </w:tr>
      <w:tr w:rsidR="00C204BF" w:rsidRPr="00C204BF" w14:paraId="5926F288" w14:textId="77777777" w:rsidTr="00E4454B"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FD33A" w14:textId="77777777" w:rsidR="00C204BF" w:rsidRDefault="00C204BF" w:rsidP="00C204BF">
            <w:pPr>
              <w:rPr>
                <w:sz w:val="28"/>
                <w:szCs w:val="28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71656" w14:textId="573A31FF" w:rsidR="00C204BF" w:rsidRDefault="00C204BF" w:rsidP="00C204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a mor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0B8E8" w14:textId="10E1CBCD" w:rsidR="00C204BF" w:rsidRPr="00C204BF" w:rsidRDefault="00C204BF" w:rsidP="00C204B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1665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28A0E" w14:textId="727ACBC3" w:rsidR="00C204BF" w:rsidRDefault="00C204BF" w:rsidP="00C204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Treviso</w:t>
            </w:r>
          </w:p>
        </w:tc>
      </w:tr>
    </w:tbl>
    <w:p w14:paraId="514D3B2F" w14:textId="77777777" w:rsidR="00C204BF" w:rsidRPr="00C204BF" w:rsidRDefault="00C204BF" w:rsidP="00C204BF">
      <w:pPr>
        <w:rPr>
          <w:sz w:val="28"/>
          <w:szCs w:val="28"/>
        </w:rPr>
      </w:pPr>
    </w:p>
    <w:p w14:paraId="42F0C14F" w14:textId="3D7CDB7F" w:rsidR="0051331A" w:rsidRDefault="0051331A" w:rsidP="0051331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ENZONI P. BARTOLOMEO biog. 13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77"/>
        <w:gridCol w:w="2630"/>
        <w:gridCol w:w="1559"/>
        <w:gridCol w:w="2262"/>
      </w:tblGrid>
      <w:tr w:rsidR="00BD4946" w:rsidRPr="00BD4946" w14:paraId="1F70BC9F" w14:textId="77777777" w:rsidTr="00BD4946"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5C5E1" w14:textId="4842070F" w:rsidR="00BD4946" w:rsidRPr="00BD4946" w:rsidRDefault="00BD4946" w:rsidP="00BD494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P. Benzoni Bartolomeo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515B2" w14:textId="779C8042" w:rsidR="00BD4946" w:rsidRPr="00BD4946" w:rsidRDefault="00BD4946" w:rsidP="00BD494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Noviz., Professio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DEFAE" w14:textId="77C84F68" w:rsidR="00BD4946" w:rsidRPr="00BD4946" w:rsidRDefault="00BD4946" w:rsidP="00BD494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3.12.1640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0D1E3" w14:textId="3121B76C" w:rsidR="00BD4946" w:rsidRPr="00BD4946" w:rsidRDefault="00BD4946" w:rsidP="00BD494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In S. Biagio RM</w:t>
            </w:r>
          </w:p>
        </w:tc>
      </w:tr>
      <w:tr w:rsidR="00BD4946" w:rsidRPr="00BD4946" w14:paraId="0096ABC4" w14:textId="77777777" w:rsidTr="00BD4946"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4B3C8" w14:textId="77777777" w:rsidR="00BD4946" w:rsidRDefault="00BD4946" w:rsidP="00BD494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1D0E2" w14:textId="668DA442" w:rsidR="00BD4946" w:rsidRDefault="00BD4946" w:rsidP="00BD494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Stud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71DAE" w14:textId="0E84DCA0" w:rsidR="00BD4946" w:rsidRDefault="00BD4946" w:rsidP="00BD494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640-43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A8329" w14:textId="77777777" w:rsidR="00BD4946" w:rsidRDefault="00BD4946" w:rsidP="00BD494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BD4946" w:rsidRPr="00BD4946" w14:paraId="1C98F526" w14:textId="77777777" w:rsidTr="00BD4946"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1A6B6" w14:textId="77777777" w:rsidR="00BD4946" w:rsidRDefault="00BD4946" w:rsidP="00BD494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bookmarkStart w:id="10" w:name="_Hlk81637766"/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5724E" w14:textId="77777777" w:rsidR="00BD4946" w:rsidRDefault="00BD4946" w:rsidP="00BD494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EDA2E" w14:textId="1FE4B320" w:rsidR="00BD4946" w:rsidRDefault="00BD4946" w:rsidP="00BD494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644-46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4C0E5" w14:textId="74CB28AE" w:rsidR="00BD4946" w:rsidRDefault="00BD4946" w:rsidP="00BD494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???</w:t>
            </w:r>
          </w:p>
        </w:tc>
      </w:tr>
      <w:bookmarkEnd w:id="10"/>
      <w:tr w:rsidR="00BD4946" w:rsidRPr="00BD4946" w14:paraId="1F2AE2C6" w14:textId="77777777" w:rsidTr="00BD4946"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3B818" w14:textId="77777777" w:rsidR="00BD4946" w:rsidRDefault="00BD4946" w:rsidP="00BD494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A5A38" w14:textId="36982E47" w:rsidR="00BD4946" w:rsidRDefault="00BD4946" w:rsidP="00BD494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Sua mor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3E698" w14:textId="25F6CE12" w:rsidR="00BD4946" w:rsidRPr="00BD4946" w:rsidRDefault="00BD4946" w:rsidP="00BD494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+Ago. 1647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21D4D" w14:textId="78B06375" w:rsidR="00BD4946" w:rsidRDefault="00BD4946" w:rsidP="00BD494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???</w:t>
            </w:r>
          </w:p>
        </w:tc>
      </w:tr>
    </w:tbl>
    <w:p w14:paraId="79FD6954" w14:textId="6BE7E65B" w:rsidR="00BD4946" w:rsidRDefault="00BD4946" w:rsidP="00BD4946">
      <w:pPr>
        <w:rPr>
          <w:sz w:val="28"/>
          <w:szCs w:val="28"/>
        </w:rPr>
      </w:pPr>
    </w:p>
    <w:p w14:paraId="3A7D2E44" w14:textId="478D7B30" w:rsidR="00C204BF" w:rsidRDefault="00C204BF" w:rsidP="00C204B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ERARDI FR. LUDOVICO biog. 153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77"/>
        <w:gridCol w:w="2630"/>
        <w:gridCol w:w="1559"/>
        <w:gridCol w:w="2262"/>
      </w:tblGrid>
      <w:tr w:rsidR="00C204BF" w:rsidRPr="00C204BF" w14:paraId="2E296D39" w14:textId="77777777" w:rsidTr="00E4454B"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2A255" w14:textId="60FC1BE7" w:rsidR="00C204BF" w:rsidRDefault="00C204BF" w:rsidP="00C204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Berardi Ludovico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A900A" w14:textId="5BC58097" w:rsidR="00C204BF" w:rsidRDefault="00C204BF" w:rsidP="00C204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cetta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4A9EC" w14:textId="3BBA15D0" w:rsidR="00C204BF" w:rsidRDefault="00C204BF" w:rsidP="00C204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6.1636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797DB" w14:textId="7106FDB8" w:rsidR="00C204BF" w:rsidRDefault="00C204BF" w:rsidP="00C204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S. Fil. Giac. VI</w:t>
            </w:r>
          </w:p>
        </w:tc>
      </w:tr>
      <w:tr w:rsidR="00C204BF" w:rsidRPr="00C204BF" w14:paraId="283B17A1" w14:textId="77777777" w:rsidTr="00C204BF"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C51E6" w14:textId="67B16027" w:rsidR="00C204BF" w:rsidRPr="00C204BF" w:rsidRDefault="00C204BF" w:rsidP="00E4454B">
            <w:pPr>
              <w:rPr>
                <w:sz w:val="28"/>
                <w:szCs w:val="28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EE069" w14:textId="77777777" w:rsidR="00C204BF" w:rsidRPr="00C204BF" w:rsidRDefault="00C204BF" w:rsidP="00E445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viz., Professio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3FFA6" w14:textId="77777777" w:rsidR="00C204BF" w:rsidRPr="00C204BF" w:rsidRDefault="00C204BF" w:rsidP="00E445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0.1637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36589" w14:textId="77777777" w:rsidR="00C204BF" w:rsidRPr="00C204BF" w:rsidRDefault="00C204BF" w:rsidP="00E445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. Giustina Salò</w:t>
            </w:r>
          </w:p>
        </w:tc>
      </w:tr>
      <w:tr w:rsidR="00C204BF" w:rsidRPr="00C204BF" w14:paraId="5DA2E419" w14:textId="77777777" w:rsidTr="00C204BF"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5AB52" w14:textId="77777777" w:rsidR="00C204BF" w:rsidRPr="00C204BF" w:rsidRDefault="00C204BF" w:rsidP="00E4454B">
            <w:pPr>
              <w:rPr>
                <w:sz w:val="28"/>
                <w:szCs w:val="28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A264F" w14:textId="77777777" w:rsidR="00C204BF" w:rsidRDefault="00C204BF" w:rsidP="00E4454B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C5D0D" w14:textId="73F785DB" w:rsidR="00C204BF" w:rsidRDefault="00C204BF" w:rsidP="00E445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37-50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A5F9C" w14:textId="0D1205C2" w:rsidR="00C204BF" w:rsidRDefault="00C204BF" w:rsidP="00E445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??</w:t>
            </w:r>
          </w:p>
        </w:tc>
      </w:tr>
      <w:tr w:rsidR="00C204BF" w:rsidRPr="00C204BF" w14:paraId="2666B9A2" w14:textId="77777777" w:rsidTr="00C204BF"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6F626" w14:textId="77777777" w:rsidR="00C204BF" w:rsidRPr="00C204BF" w:rsidRDefault="00C204BF" w:rsidP="00E4454B">
            <w:pPr>
              <w:rPr>
                <w:sz w:val="28"/>
                <w:szCs w:val="28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DE5D3" w14:textId="77777777" w:rsidR="00C204BF" w:rsidRDefault="00C204BF" w:rsidP="00E4454B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69735" w14:textId="2B876E04" w:rsidR="00C204BF" w:rsidRDefault="00C204BF" w:rsidP="00E445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0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3B800" w14:textId="75543803" w:rsidR="00C204BF" w:rsidRDefault="00C204BF" w:rsidP="00E445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. Bened. Salò</w:t>
            </w:r>
          </w:p>
        </w:tc>
      </w:tr>
      <w:tr w:rsidR="00C204BF" w:rsidRPr="00C204BF" w14:paraId="208EF359" w14:textId="77777777" w:rsidTr="00C204BF"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D3307" w14:textId="77777777" w:rsidR="00C204BF" w:rsidRPr="00C204BF" w:rsidRDefault="00C204BF" w:rsidP="00E4454B">
            <w:pPr>
              <w:rPr>
                <w:sz w:val="28"/>
                <w:szCs w:val="28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B6358" w14:textId="77777777" w:rsidR="00C204BF" w:rsidRDefault="00C204BF" w:rsidP="00E4454B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EEB9A" w14:textId="0B3DBA4B" w:rsidR="00C204BF" w:rsidRDefault="00C204BF" w:rsidP="00E445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1-1661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15B79" w14:textId="4CB17601" w:rsidR="00C204BF" w:rsidRDefault="00C204BF" w:rsidP="00E445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??</w:t>
            </w:r>
          </w:p>
        </w:tc>
      </w:tr>
      <w:tr w:rsidR="00C204BF" w:rsidRPr="00C204BF" w14:paraId="09B1C272" w14:textId="77777777" w:rsidTr="00C204BF"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49632" w14:textId="77777777" w:rsidR="00C204BF" w:rsidRPr="00C204BF" w:rsidRDefault="00C204BF" w:rsidP="00E4454B">
            <w:pPr>
              <w:rPr>
                <w:sz w:val="28"/>
                <w:szCs w:val="28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2E464" w14:textId="77777777" w:rsidR="00C204BF" w:rsidRDefault="00C204BF" w:rsidP="00E4454B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09D48" w14:textId="142F324F" w:rsidR="00C204BF" w:rsidRDefault="00C204BF" w:rsidP="00E445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1-64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E9B89" w14:textId="242C059D" w:rsidR="00C204BF" w:rsidRDefault="00C204BF" w:rsidP="00E445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Treviso</w:t>
            </w:r>
          </w:p>
        </w:tc>
      </w:tr>
      <w:tr w:rsidR="007D131E" w:rsidRPr="00C204BF" w14:paraId="2148ADFC" w14:textId="77777777" w:rsidTr="00C204BF"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CFF17" w14:textId="77777777" w:rsidR="007D131E" w:rsidRPr="00C204BF" w:rsidRDefault="007D131E" w:rsidP="00E4454B">
            <w:pPr>
              <w:rPr>
                <w:sz w:val="28"/>
                <w:szCs w:val="28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30B84" w14:textId="1B3A9A37" w:rsidR="007D131E" w:rsidRDefault="007D131E" w:rsidP="00E445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a mor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DB207" w14:textId="4C9FC25B" w:rsidR="007D131E" w:rsidRDefault="007D131E" w:rsidP="00E445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??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37FC1" w14:textId="7C84BC74" w:rsidR="007D131E" w:rsidRDefault="007D131E" w:rsidP="00E445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??</w:t>
            </w:r>
          </w:p>
        </w:tc>
      </w:tr>
    </w:tbl>
    <w:p w14:paraId="19BBC73E" w14:textId="0B3EB11E" w:rsidR="00C204BF" w:rsidRDefault="00C204BF" w:rsidP="00C204BF">
      <w:pPr>
        <w:rPr>
          <w:sz w:val="28"/>
          <w:szCs w:val="28"/>
        </w:rPr>
      </w:pPr>
    </w:p>
    <w:p w14:paraId="7F1D92DA" w14:textId="5EB96680" w:rsidR="007D131E" w:rsidRDefault="007D131E" w:rsidP="007D131E">
      <w:pPr>
        <w:jc w:val="center"/>
        <w:rPr>
          <w:b/>
          <w:bCs/>
          <w:sz w:val="28"/>
          <w:szCs w:val="28"/>
        </w:rPr>
      </w:pPr>
      <w:r w:rsidRPr="007D131E">
        <w:rPr>
          <w:b/>
          <w:bCs/>
          <w:sz w:val="28"/>
          <w:szCs w:val="28"/>
        </w:rPr>
        <w:t>BERENGO FR. LUIGI biog. 1539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69"/>
        <w:gridCol w:w="2409"/>
        <w:gridCol w:w="1560"/>
        <w:gridCol w:w="2409"/>
      </w:tblGrid>
      <w:tr w:rsidR="007D131E" w:rsidRPr="007D131E" w14:paraId="206C6197" w14:textId="77777777" w:rsidTr="00E4454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4326D" w14:textId="3F748FCF" w:rsidR="007D131E" w:rsidRPr="007D131E" w:rsidRDefault="007D131E" w:rsidP="007D131E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Fr. Berengo Luig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F3E63" w14:textId="492C353A" w:rsidR="007D131E" w:rsidRPr="007D131E" w:rsidRDefault="007D131E" w:rsidP="007D131E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Noviz., Professio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93E0C" w14:textId="334CD5BF" w:rsidR="007D131E" w:rsidRPr="007D131E" w:rsidRDefault="007D131E" w:rsidP="007D131E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???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E2349" w14:textId="0D8CFB0F" w:rsidR="007D131E" w:rsidRPr="007D131E" w:rsidRDefault="007D131E" w:rsidP="007D131E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???</w:t>
            </w:r>
          </w:p>
        </w:tc>
      </w:tr>
      <w:tr w:rsidR="007D131E" w:rsidRPr="007D131E" w14:paraId="58307E58" w14:textId="77777777" w:rsidTr="00E4454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7F405" w14:textId="77777777" w:rsidR="007D131E" w:rsidRDefault="007D131E" w:rsidP="007D131E">
            <w:pPr>
              <w:rPr>
                <w:iCs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962D2" w14:textId="77777777" w:rsidR="007D131E" w:rsidRDefault="007D131E" w:rsidP="007D131E">
            <w:pPr>
              <w:rPr>
                <w:i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0E7A1" w14:textId="1B7117EC" w:rsidR="007D131E" w:rsidRDefault="007D131E" w:rsidP="007D131E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704-0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3076B" w14:textId="2F55F6ED" w:rsidR="007D131E" w:rsidRDefault="007D131E" w:rsidP="007D131E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In Treviso</w:t>
            </w:r>
          </w:p>
        </w:tc>
      </w:tr>
      <w:tr w:rsidR="007D131E" w:rsidRPr="007D131E" w14:paraId="2355DC48" w14:textId="77777777" w:rsidTr="00E4454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A1365" w14:textId="77777777" w:rsidR="007D131E" w:rsidRDefault="007D131E" w:rsidP="007D131E">
            <w:pPr>
              <w:rPr>
                <w:iCs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6EEFE" w14:textId="77777777" w:rsidR="007D131E" w:rsidRDefault="007D131E" w:rsidP="007D131E">
            <w:pPr>
              <w:rPr>
                <w:i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B764A" w14:textId="502D970A" w:rsidR="007D131E" w:rsidRDefault="007D131E" w:rsidP="007D131E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???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5E3ED" w14:textId="4937CA04" w:rsidR="007D131E" w:rsidRDefault="007D131E" w:rsidP="007D131E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In Trento</w:t>
            </w:r>
          </w:p>
        </w:tc>
      </w:tr>
      <w:tr w:rsidR="007D131E" w:rsidRPr="007D131E" w14:paraId="536437A0" w14:textId="77777777" w:rsidTr="00E4454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0BCE8" w14:textId="77777777" w:rsidR="007D131E" w:rsidRDefault="007D131E" w:rsidP="007D131E">
            <w:pPr>
              <w:rPr>
                <w:iCs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BEAA6" w14:textId="77777777" w:rsidR="007D131E" w:rsidRDefault="007D131E" w:rsidP="007D131E">
            <w:pPr>
              <w:rPr>
                <w:i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59808" w14:textId="606B5B7C" w:rsidR="007D131E" w:rsidRDefault="007D131E" w:rsidP="007D131E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706-2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2773" w14:textId="1987E87C" w:rsidR="007D131E" w:rsidRDefault="007D131E" w:rsidP="007D131E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???</w:t>
            </w:r>
          </w:p>
        </w:tc>
      </w:tr>
      <w:tr w:rsidR="007D131E" w:rsidRPr="007D131E" w14:paraId="1A855FFD" w14:textId="77777777" w:rsidTr="00E4454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4B0A9" w14:textId="77777777" w:rsidR="007D131E" w:rsidRDefault="007D131E" w:rsidP="007D131E">
            <w:pPr>
              <w:rPr>
                <w:iCs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A1824" w14:textId="77777777" w:rsidR="007D131E" w:rsidRDefault="007D131E" w:rsidP="007D131E">
            <w:pPr>
              <w:rPr>
                <w:i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CE143" w14:textId="364FF484" w:rsidR="007D131E" w:rsidRDefault="00A018D9" w:rsidP="007D131E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.11.172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AAC6C" w14:textId="0B7A3FB4" w:rsidR="007D131E" w:rsidRDefault="00A018D9" w:rsidP="007D131E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In Feltre</w:t>
            </w:r>
          </w:p>
        </w:tc>
      </w:tr>
      <w:tr w:rsidR="00A018D9" w:rsidRPr="007D131E" w14:paraId="5C84337B" w14:textId="77777777" w:rsidTr="00E4454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06E95" w14:textId="77777777" w:rsidR="00A018D9" w:rsidRDefault="00A018D9" w:rsidP="007D131E">
            <w:pPr>
              <w:rPr>
                <w:iCs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F1F8C" w14:textId="2DA14B2C" w:rsidR="00A018D9" w:rsidRDefault="00A018D9" w:rsidP="007D131E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Sua morte, 66 anni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A1A66" w14:textId="4B4711F2" w:rsidR="00A018D9" w:rsidRPr="00A018D9" w:rsidRDefault="00A018D9" w:rsidP="007D131E">
            <w:pPr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+20.2.172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37B0C" w14:textId="33D580DD" w:rsidR="00A018D9" w:rsidRDefault="00A018D9" w:rsidP="007D131E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In Feltre</w:t>
            </w:r>
          </w:p>
        </w:tc>
      </w:tr>
    </w:tbl>
    <w:p w14:paraId="099E1A50" w14:textId="77777777" w:rsidR="007D131E" w:rsidRPr="007D131E" w:rsidRDefault="007D131E" w:rsidP="007D131E">
      <w:pPr>
        <w:rPr>
          <w:sz w:val="28"/>
          <w:szCs w:val="28"/>
        </w:rPr>
      </w:pPr>
    </w:p>
    <w:p w14:paraId="23B3C7C9" w14:textId="3AC6B9DB" w:rsidR="00AA2CB8" w:rsidRDefault="00AA2CB8" w:rsidP="00AA2CB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ERETTA P. ERCOLANO biog. 136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69"/>
        <w:gridCol w:w="2409"/>
        <w:gridCol w:w="1560"/>
        <w:gridCol w:w="2409"/>
      </w:tblGrid>
      <w:tr w:rsidR="00916552" w:rsidRPr="00916552" w14:paraId="1329BBFB" w14:textId="77777777" w:rsidTr="00916552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C362E" w14:textId="77777777" w:rsidR="00916552" w:rsidRPr="00916552" w:rsidRDefault="00916552" w:rsidP="00916552">
            <w:pPr>
              <w:spacing w:after="0" w:line="276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it-IT"/>
              </w:rPr>
            </w:pPr>
            <w:r w:rsidRPr="0091655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it-IT"/>
              </w:rPr>
              <w:t>P. Beretta Ercolan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73CA1" w14:textId="35804144" w:rsidR="00916552" w:rsidRPr="00916552" w:rsidRDefault="00916552" w:rsidP="00916552">
            <w:pPr>
              <w:spacing w:after="0" w:line="276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it-IT"/>
              </w:rPr>
              <w:t>Noviz., pprofessio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DD5FE" w14:textId="6A135CAE" w:rsidR="00916552" w:rsidRPr="00916552" w:rsidRDefault="00916552" w:rsidP="00916552">
            <w:pPr>
              <w:spacing w:after="0" w:line="276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it-IT"/>
              </w:rPr>
              <w:t>20.7.159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71B29" w14:textId="472786E4" w:rsidR="00916552" w:rsidRPr="00916552" w:rsidRDefault="00916552" w:rsidP="00916552">
            <w:pPr>
              <w:spacing w:after="0" w:line="276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it-IT"/>
              </w:rPr>
              <w:t>In S. Maiolo PV</w:t>
            </w:r>
          </w:p>
        </w:tc>
      </w:tr>
      <w:tr w:rsidR="00916552" w:rsidRPr="00916552" w14:paraId="1DEC0524" w14:textId="77777777" w:rsidTr="00916552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4D504" w14:textId="77777777" w:rsidR="00916552" w:rsidRPr="00916552" w:rsidRDefault="00916552" w:rsidP="00916552">
            <w:pPr>
              <w:spacing w:after="0" w:line="276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it-IT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CBB31" w14:textId="77777777" w:rsidR="00916552" w:rsidRDefault="00916552" w:rsidP="00916552">
            <w:pPr>
              <w:spacing w:after="0" w:line="276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it-IT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61E3F" w14:textId="42617959" w:rsidR="00916552" w:rsidRDefault="00916552" w:rsidP="00916552">
            <w:pPr>
              <w:spacing w:after="0" w:line="276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it-IT"/>
              </w:rPr>
              <w:t>1593-9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30964" w14:textId="77777777" w:rsidR="00916552" w:rsidRDefault="00916552" w:rsidP="00916552">
            <w:pPr>
              <w:spacing w:after="0" w:line="276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it-IT"/>
              </w:rPr>
            </w:pPr>
          </w:p>
        </w:tc>
      </w:tr>
      <w:tr w:rsidR="00916552" w:rsidRPr="00916552" w14:paraId="5261F9ED" w14:textId="77777777" w:rsidTr="00916552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F9E27" w14:textId="77777777" w:rsidR="00916552" w:rsidRPr="00916552" w:rsidRDefault="00916552" w:rsidP="00916552">
            <w:pPr>
              <w:spacing w:after="0" w:line="276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it-IT"/>
              </w:rPr>
            </w:pPr>
            <w:bookmarkStart w:id="11" w:name="_Hlk81639707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31A54" w14:textId="77777777" w:rsidR="00916552" w:rsidRDefault="00916552" w:rsidP="00916552">
            <w:pPr>
              <w:spacing w:after="0" w:line="276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it-IT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5F264" w14:textId="038F4719" w:rsidR="00916552" w:rsidRDefault="00916552" w:rsidP="00916552">
            <w:pPr>
              <w:spacing w:after="0" w:line="276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it-IT"/>
              </w:rPr>
              <w:t>1699-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0B30E" w14:textId="3C4428E3" w:rsidR="00916552" w:rsidRDefault="00916552" w:rsidP="00916552">
            <w:pPr>
              <w:spacing w:after="0" w:line="276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it-IT"/>
              </w:rPr>
              <w:t>In madd. GE</w:t>
            </w:r>
          </w:p>
        </w:tc>
      </w:tr>
      <w:bookmarkEnd w:id="11"/>
      <w:tr w:rsidR="00916552" w:rsidRPr="00916552" w14:paraId="4023D962" w14:textId="77777777" w:rsidTr="00916552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0519E" w14:textId="77777777" w:rsidR="00916552" w:rsidRPr="00916552" w:rsidRDefault="00916552" w:rsidP="00916552">
            <w:pPr>
              <w:spacing w:after="0" w:line="276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it-IT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7EE8B" w14:textId="77777777" w:rsidR="00916552" w:rsidRDefault="00916552" w:rsidP="00916552">
            <w:pPr>
              <w:spacing w:after="0" w:line="276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it-IT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723A9" w14:textId="2D301A1A" w:rsidR="00916552" w:rsidRDefault="00916552" w:rsidP="00916552">
            <w:pPr>
              <w:spacing w:after="0" w:line="276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it-IT"/>
              </w:rPr>
              <w:t>1600-0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FEA15" w14:textId="6FF6E144" w:rsidR="00916552" w:rsidRDefault="00916552" w:rsidP="00916552">
            <w:pPr>
              <w:spacing w:after="0" w:line="276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it-IT"/>
              </w:rPr>
              <w:t>In Clementino RM</w:t>
            </w:r>
          </w:p>
        </w:tc>
      </w:tr>
      <w:tr w:rsidR="00916552" w:rsidRPr="00916552" w14:paraId="2C556850" w14:textId="77777777" w:rsidTr="00916552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6A5C9" w14:textId="77777777" w:rsidR="00916552" w:rsidRPr="00916552" w:rsidRDefault="00916552" w:rsidP="00916552">
            <w:pPr>
              <w:spacing w:after="0" w:line="276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it-IT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3117F" w14:textId="77777777" w:rsidR="00916552" w:rsidRDefault="00916552" w:rsidP="00916552">
            <w:pPr>
              <w:spacing w:after="0" w:line="276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it-IT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30A2D" w14:textId="458B502B" w:rsidR="00916552" w:rsidRDefault="00916552" w:rsidP="00916552">
            <w:pPr>
              <w:spacing w:after="0" w:line="276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it-IT"/>
              </w:rPr>
              <w:t>1601-0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A66C4" w14:textId="2C58E77E" w:rsidR="00916552" w:rsidRDefault="00916552" w:rsidP="00916552">
            <w:pPr>
              <w:spacing w:after="0" w:line="276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it-IT"/>
              </w:rPr>
              <w:t>In Mis BS</w:t>
            </w:r>
          </w:p>
        </w:tc>
      </w:tr>
      <w:tr w:rsidR="00916552" w:rsidRPr="00916552" w14:paraId="312E5B2B" w14:textId="77777777" w:rsidTr="00916552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AE3D7" w14:textId="77777777" w:rsidR="00916552" w:rsidRPr="00916552" w:rsidRDefault="00916552" w:rsidP="00916552">
            <w:pPr>
              <w:spacing w:after="0" w:line="276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it-IT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389FF" w14:textId="77777777" w:rsidR="00916552" w:rsidRDefault="00916552" w:rsidP="00916552">
            <w:pPr>
              <w:spacing w:after="0" w:line="276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it-IT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1BBC7" w14:textId="3922E9E5" w:rsidR="00916552" w:rsidRDefault="00916552" w:rsidP="00916552">
            <w:pPr>
              <w:spacing w:after="0" w:line="276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it-IT"/>
              </w:rPr>
              <w:t>1605-0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D875B" w14:textId="5DF8EB7B" w:rsidR="00916552" w:rsidRDefault="00916552" w:rsidP="00916552">
            <w:pPr>
              <w:spacing w:after="0" w:line="276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it-IT"/>
              </w:rPr>
              <w:t>In Clementino RM</w:t>
            </w:r>
          </w:p>
        </w:tc>
      </w:tr>
      <w:tr w:rsidR="00916552" w:rsidRPr="00916552" w14:paraId="7D6C39A6" w14:textId="77777777" w:rsidTr="00916552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5322D" w14:textId="77777777" w:rsidR="00916552" w:rsidRPr="00916552" w:rsidRDefault="00916552" w:rsidP="00916552">
            <w:pPr>
              <w:spacing w:after="0" w:line="276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it-IT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2DAFD" w14:textId="77777777" w:rsidR="00916552" w:rsidRDefault="00916552" w:rsidP="00916552">
            <w:pPr>
              <w:spacing w:after="0" w:line="276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it-IT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7F24E" w14:textId="0071EF8C" w:rsidR="00916552" w:rsidRDefault="00916552" w:rsidP="00916552">
            <w:pPr>
              <w:spacing w:after="0" w:line="276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it-IT"/>
              </w:rPr>
              <w:t>Ott. 1607-0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75E60" w14:textId="6EEE90D8" w:rsidR="00916552" w:rsidRDefault="00916552" w:rsidP="00916552">
            <w:pPr>
              <w:spacing w:after="0" w:line="276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it-IT"/>
              </w:rPr>
              <w:t>In S. Maiolo PV</w:t>
            </w:r>
          </w:p>
        </w:tc>
      </w:tr>
      <w:tr w:rsidR="00916552" w:rsidRPr="00916552" w14:paraId="29A9B34E" w14:textId="77777777" w:rsidTr="00916552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C750C" w14:textId="77777777" w:rsidR="00916552" w:rsidRPr="00916552" w:rsidRDefault="00916552" w:rsidP="00916552">
            <w:pPr>
              <w:spacing w:after="0" w:line="276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it-IT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35AD3" w14:textId="77777777" w:rsidR="00916552" w:rsidRDefault="00916552" w:rsidP="00916552">
            <w:pPr>
              <w:spacing w:after="0" w:line="276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it-IT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02818" w14:textId="41F4C4DC" w:rsidR="00916552" w:rsidRDefault="00916552" w:rsidP="00916552">
            <w:pPr>
              <w:spacing w:after="0" w:line="276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it-IT"/>
              </w:rPr>
              <w:t>160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EF995" w14:textId="68DF771C" w:rsidR="00916552" w:rsidRDefault="00916552" w:rsidP="00916552">
            <w:pPr>
              <w:spacing w:after="0" w:line="276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it-IT"/>
              </w:rPr>
              <w:t>In Mis BS</w:t>
            </w:r>
          </w:p>
        </w:tc>
      </w:tr>
      <w:tr w:rsidR="00916552" w:rsidRPr="00916552" w14:paraId="2E565B2E" w14:textId="77777777" w:rsidTr="00916552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B40FC" w14:textId="77777777" w:rsidR="00916552" w:rsidRPr="00916552" w:rsidRDefault="00916552" w:rsidP="00916552">
            <w:pPr>
              <w:spacing w:after="0" w:line="276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it-IT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8D931" w14:textId="77777777" w:rsidR="00916552" w:rsidRDefault="00916552" w:rsidP="00916552">
            <w:pPr>
              <w:spacing w:after="0" w:line="276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it-IT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0F7E1" w14:textId="107C8BDF" w:rsidR="00916552" w:rsidRDefault="00916552" w:rsidP="00916552">
            <w:pPr>
              <w:spacing w:after="0" w:line="276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it-IT"/>
              </w:rPr>
              <w:t>1609-4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24CBA" w14:textId="554FACED" w:rsidR="00916552" w:rsidRDefault="00916552" w:rsidP="00916552">
            <w:pPr>
              <w:spacing w:after="0" w:line="276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it-IT"/>
              </w:rPr>
              <w:t>???</w:t>
            </w:r>
          </w:p>
        </w:tc>
      </w:tr>
      <w:tr w:rsidR="00916552" w:rsidRPr="00916552" w14:paraId="71111043" w14:textId="77777777" w:rsidTr="00916552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E3DA4" w14:textId="77777777" w:rsidR="00916552" w:rsidRPr="00916552" w:rsidRDefault="00916552" w:rsidP="00916552">
            <w:pPr>
              <w:spacing w:after="0" w:line="276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it-IT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FB151" w14:textId="22619E93" w:rsidR="00916552" w:rsidRDefault="00916552" w:rsidP="00916552">
            <w:pPr>
              <w:spacing w:after="0" w:line="276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it-IT"/>
              </w:rPr>
              <w:t>Sua mort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24A44" w14:textId="586B2D10" w:rsidR="00916552" w:rsidRPr="00916552" w:rsidRDefault="00916552" w:rsidP="00916552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it-IT"/>
              </w:rPr>
              <w:t>+ 164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7E460" w14:textId="01BB1386" w:rsidR="00916552" w:rsidRDefault="00916552" w:rsidP="00916552">
            <w:pPr>
              <w:spacing w:after="0" w:line="276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it-IT"/>
              </w:rPr>
              <w:t>???</w:t>
            </w:r>
          </w:p>
        </w:tc>
      </w:tr>
    </w:tbl>
    <w:p w14:paraId="74D4D4B5" w14:textId="77777777" w:rsidR="00916552" w:rsidRPr="00916552" w:rsidRDefault="00916552" w:rsidP="00916552">
      <w:pPr>
        <w:rPr>
          <w:sz w:val="28"/>
          <w:szCs w:val="28"/>
        </w:rPr>
      </w:pPr>
    </w:p>
    <w:p w14:paraId="20370971" w14:textId="77777777" w:rsidR="00AA2CB8" w:rsidRPr="00AA2CB8" w:rsidRDefault="00AA2CB8" w:rsidP="00AA2CB8">
      <w:pPr>
        <w:jc w:val="center"/>
        <w:rPr>
          <w:b/>
          <w:bCs/>
          <w:sz w:val="28"/>
          <w:szCs w:val="28"/>
        </w:rPr>
      </w:pPr>
    </w:p>
    <w:p w14:paraId="2D281FEB" w14:textId="2592F5CF" w:rsidR="00571E3D" w:rsidRDefault="00571E3D" w:rsidP="00571E3D">
      <w:pPr>
        <w:jc w:val="center"/>
        <w:rPr>
          <w:b/>
          <w:bCs/>
          <w:sz w:val="28"/>
          <w:szCs w:val="28"/>
        </w:rPr>
      </w:pPr>
      <w:r w:rsidRPr="00571E3D">
        <w:rPr>
          <w:b/>
          <w:bCs/>
          <w:sz w:val="28"/>
          <w:szCs w:val="28"/>
        </w:rPr>
        <w:t>BERETTA P. GIAN BATTISTA biog. 13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33"/>
        <w:gridCol w:w="2610"/>
        <w:gridCol w:w="1641"/>
        <w:gridCol w:w="2244"/>
      </w:tblGrid>
      <w:tr w:rsidR="00571E3D" w:rsidRPr="00571E3D" w14:paraId="6A90136B" w14:textId="77777777" w:rsidTr="006206E8"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29B22" w14:textId="22F7B33E" w:rsidR="00571E3D" w:rsidRPr="00571E3D" w:rsidRDefault="00571E3D" w:rsidP="00571E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Beretta G.Battista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63EDE" w14:textId="7BD228E1" w:rsidR="00571E3D" w:rsidRPr="00571E3D" w:rsidRDefault="00571E3D" w:rsidP="00571E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cettazio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6AA7B" w14:textId="2F4B0ECD" w:rsidR="00571E3D" w:rsidRPr="00571E3D" w:rsidRDefault="00571E3D" w:rsidP="00571E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n. 1767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716BD" w14:textId="7D5A4D95" w:rsidR="00571E3D" w:rsidRPr="00571E3D" w:rsidRDefault="00571E3D" w:rsidP="00571E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. leonardo BG</w:t>
            </w:r>
          </w:p>
        </w:tc>
      </w:tr>
      <w:tr w:rsidR="00571E3D" w:rsidRPr="00571E3D" w14:paraId="2893AE86" w14:textId="77777777" w:rsidTr="006206E8"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360A1" w14:textId="77777777" w:rsidR="00571E3D" w:rsidRDefault="00571E3D" w:rsidP="00571E3D">
            <w:pPr>
              <w:rPr>
                <w:sz w:val="28"/>
                <w:szCs w:val="28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EB696" w14:textId="5497F939" w:rsidR="00571E3D" w:rsidRDefault="00571E3D" w:rsidP="00571E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viz., professio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F77E0" w14:textId="3B0415AF" w:rsidR="00571E3D" w:rsidRDefault="00571E3D" w:rsidP="00571E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2.1768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6AEFB" w14:textId="7694DB79" w:rsidR="00571E3D" w:rsidRDefault="00571E3D" w:rsidP="00571E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alute VE</w:t>
            </w:r>
          </w:p>
        </w:tc>
      </w:tr>
      <w:tr w:rsidR="00571E3D" w:rsidRPr="00571E3D" w14:paraId="442679A0" w14:textId="77777777" w:rsidTr="006206E8"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B398D" w14:textId="77777777" w:rsidR="00571E3D" w:rsidRDefault="00571E3D" w:rsidP="00571E3D">
            <w:pPr>
              <w:rPr>
                <w:sz w:val="28"/>
                <w:szCs w:val="28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B9D7B" w14:textId="10397E2E" w:rsidR="00571E3D" w:rsidRDefault="00571E3D" w:rsidP="00571E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ud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5478F" w14:textId="59671F15" w:rsidR="00571E3D" w:rsidRDefault="00571E3D" w:rsidP="00571E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67-70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7048E" w14:textId="77777777" w:rsidR="00571E3D" w:rsidRDefault="00571E3D" w:rsidP="00571E3D">
            <w:pPr>
              <w:rPr>
                <w:sz w:val="28"/>
                <w:szCs w:val="28"/>
              </w:rPr>
            </w:pPr>
          </w:p>
        </w:tc>
      </w:tr>
      <w:tr w:rsidR="00571E3D" w:rsidRPr="00571E3D" w14:paraId="177A6DEE" w14:textId="77777777" w:rsidTr="006206E8"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1BBB7" w14:textId="77777777" w:rsidR="00571E3D" w:rsidRDefault="00571E3D" w:rsidP="00571E3D">
            <w:pPr>
              <w:rPr>
                <w:sz w:val="28"/>
                <w:szCs w:val="28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AFFE5" w14:textId="6217B2A3" w:rsidR="00571E3D" w:rsidRDefault="00571E3D" w:rsidP="00571E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manit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7D8AC" w14:textId="2DC1F022" w:rsidR="00571E3D" w:rsidRDefault="00571E3D" w:rsidP="00571E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14.1770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01F37" w14:textId="33465ECB" w:rsidR="00571E3D" w:rsidRDefault="00571E3D" w:rsidP="00571E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em. Ducale VE</w:t>
            </w:r>
          </w:p>
        </w:tc>
      </w:tr>
      <w:tr w:rsidR="00571E3D" w:rsidRPr="00571E3D" w14:paraId="6BEE8CC0" w14:textId="77777777" w:rsidTr="006206E8"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FDF1C" w14:textId="77777777" w:rsidR="00571E3D" w:rsidRDefault="00571E3D" w:rsidP="00571E3D">
            <w:pPr>
              <w:rPr>
                <w:sz w:val="28"/>
                <w:szCs w:val="28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F3FDD" w14:textId="77777777" w:rsidR="00571E3D" w:rsidRDefault="00571E3D" w:rsidP="00571E3D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1E384" w14:textId="4FAB3E49" w:rsidR="00571E3D" w:rsidRDefault="00571E3D" w:rsidP="00571E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70-72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21DD0" w14:textId="77777777" w:rsidR="00571E3D" w:rsidRDefault="00571E3D" w:rsidP="00571E3D">
            <w:pPr>
              <w:rPr>
                <w:sz w:val="28"/>
                <w:szCs w:val="28"/>
              </w:rPr>
            </w:pPr>
          </w:p>
        </w:tc>
      </w:tr>
      <w:tr w:rsidR="00571E3D" w:rsidRPr="00571E3D" w14:paraId="2A5BC294" w14:textId="77777777" w:rsidTr="006206E8"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37815" w14:textId="77777777" w:rsidR="00571E3D" w:rsidRDefault="00571E3D" w:rsidP="00571E3D">
            <w:pPr>
              <w:rPr>
                <w:sz w:val="28"/>
                <w:szCs w:val="28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2A628" w14:textId="3BE33D47" w:rsidR="00571E3D" w:rsidRDefault="00571E3D" w:rsidP="00571E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ddiacona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D0EFE" w14:textId="17FDC563" w:rsidR="00571E3D" w:rsidRDefault="00571E3D" w:rsidP="00571E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12.1771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50488" w14:textId="77777777" w:rsidR="00571E3D" w:rsidRDefault="00571E3D" w:rsidP="00571E3D">
            <w:pPr>
              <w:rPr>
                <w:sz w:val="28"/>
                <w:szCs w:val="28"/>
              </w:rPr>
            </w:pPr>
          </w:p>
        </w:tc>
      </w:tr>
      <w:tr w:rsidR="00571E3D" w:rsidRPr="00571E3D" w14:paraId="144C19D3" w14:textId="77777777" w:rsidTr="006206E8"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23E48" w14:textId="77777777" w:rsidR="00571E3D" w:rsidRDefault="00571E3D" w:rsidP="00571E3D">
            <w:pPr>
              <w:rPr>
                <w:sz w:val="28"/>
                <w:szCs w:val="28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C25A7" w14:textId="3DE93396" w:rsidR="00571E3D" w:rsidRDefault="00571E3D" w:rsidP="00571E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estr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D34CF" w14:textId="7E11B845" w:rsidR="00571E3D" w:rsidRDefault="00571E3D" w:rsidP="00571E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72-755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FCB6E" w14:textId="7CE44017" w:rsidR="00571E3D" w:rsidRDefault="00571E3D" w:rsidP="00571E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. Bart. BS</w:t>
            </w:r>
          </w:p>
        </w:tc>
      </w:tr>
      <w:tr w:rsidR="00571E3D" w:rsidRPr="00571E3D" w14:paraId="081F25BF" w14:textId="77777777" w:rsidTr="006206E8"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B0668" w14:textId="77777777" w:rsidR="00571E3D" w:rsidRDefault="00571E3D" w:rsidP="00571E3D">
            <w:pPr>
              <w:rPr>
                <w:sz w:val="28"/>
                <w:szCs w:val="28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1A51C" w14:textId="5090A0D2" w:rsidR="00571E3D" w:rsidRDefault="00571E3D" w:rsidP="00571E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oric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82194" w14:textId="040CCA9E" w:rsidR="00571E3D" w:rsidRDefault="00571E3D" w:rsidP="00571E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9.1775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CEEBA" w14:textId="250BAD30" w:rsidR="00571E3D" w:rsidRDefault="00571E3D" w:rsidP="00571E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em. patr. VE</w:t>
            </w:r>
          </w:p>
        </w:tc>
      </w:tr>
      <w:tr w:rsidR="00571E3D" w:rsidRPr="00571E3D" w14:paraId="75009F36" w14:textId="77777777" w:rsidTr="006206E8"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B30DF" w14:textId="77777777" w:rsidR="00571E3D" w:rsidRDefault="00571E3D" w:rsidP="00571E3D">
            <w:pPr>
              <w:rPr>
                <w:sz w:val="28"/>
                <w:szCs w:val="28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EB90C" w14:textId="77777777" w:rsidR="00571E3D" w:rsidRDefault="00571E3D" w:rsidP="00571E3D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DD9A0" w14:textId="4A9D5A18" w:rsidR="00571E3D" w:rsidRDefault="00571E3D" w:rsidP="00571E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75-83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2A7EA" w14:textId="77777777" w:rsidR="00571E3D" w:rsidRDefault="00571E3D" w:rsidP="00571E3D">
            <w:pPr>
              <w:rPr>
                <w:sz w:val="28"/>
                <w:szCs w:val="28"/>
              </w:rPr>
            </w:pPr>
          </w:p>
        </w:tc>
      </w:tr>
      <w:tr w:rsidR="00571E3D" w:rsidRPr="00571E3D" w14:paraId="4C78F8E5" w14:textId="77777777" w:rsidTr="006206E8"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0BED4" w14:textId="77777777" w:rsidR="00571E3D" w:rsidRDefault="00571E3D" w:rsidP="00571E3D">
            <w:pPr>
              <w:rPr>
                <w:sz w:val="28"/>
                <w:szCs w:val="28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5CBBE" w14:textId="77777777" w:rsidR="00571E3D" w:rsidRDefault="00571E3D" w:rsidP="00571E3D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61443" w14:textId="324820D5" w:rsidR="00571E3D" w:rsidRDefault="00571E3D" w:rsidP="00571E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tt. 1783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418D2" w14:textId="7B4BFBCC" w:rsidR="00571E3D" w:rsidRDefault="00571E3D" w:rsidP="00571E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. leonardo BD</w:t>
            </w:r>
          </w:p>
        </w:tc>
      </w:tr>
      <w:tr w:rsidR="00571E3D" w:rsidRPr="00571E3D" w14:paraId="019DD70A" w14:textId="77777777" w:rsidTr="006206E8"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7E587" w14:textId="77777777" w:rsidR="00571E3D" w:rsidRDefault="00571E3D" w:rsidP="00571E3D">
            <w:pPr>
              <w:rPr>
                <w:sz w:val="28"/>
                <w:szCs w:val="28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D5F0F" w14:textId="77777777" w:rsidR="00571E3D" w:rsidRDefault="00571E3D" w:rsidP="00571E3D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49566" w14:textId="25E9AC4E" w:rsidR="00571E3D" w:rsidRDefault="00571E3D" w:rsidP="00571E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83-84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42073" w14:textId="77777777" w:rsidR="00571E3D" w:rsidRDefault="00571E3D" w:rsidP="00571E3D">
            <w:pPr>
              <w:rPr>
                <w:sz w:val="28"/>
                <w:szCs w:val="28"/>
              </w:rPr>
            </w:pPr>
          </w:p>
        </w:tc>
      </w:tr>
      <w:tr w:rsidR="00571E3D" w:rsidRPr="00571E3D" w14:paraId="5AB580FC" w14:textId="77777777" w:rsidTr="006206E8"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8A839" w14:textId="77777777" w:rsidR="00571E3D" w:rsidRDefault="00571E3D" w:rsidP="00571E3D">
            <w:pPr>
              <w:rPr>
                <w:sz w:val="28"/>
                <w:szCs w:val="28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A48E0" w14:textId="0713C782" w:rsidR="00571E3D" w:rsidRDefault="00AA2CB8" w:rsidP="00571E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amm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AC617" w14:textId="31C10E43" w:rsidR="00571E3D" w:rsidRDefault="00AA2CB8" w:rsidP="00571E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2.1784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E4D3A" w14:textId="4D741FED" w:rsidR="00571E3D" w:rsidRDefault="00AA2CB8" w:rsidP="00571E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Acc. Nobili VE</w:t>
            </w:r>
          </w:p>
        </w:tc>
      </w:tr>
      <w:tr w:rsidR="00AA2CB8" w:rsidRPr="00571E3D" w14:paraId="30AE2406" w14:textId="77777777" w:rsidTr="006206E8"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3244A" w14:textId="77777777" w:rsidR="00AA2CB8" w:rsidRDefault="00AA2CB8" w:rsidP="00571E3D">
            <w:pPr>
              <w:rPr>
                <w:sz w:val="28"/>
                <w:szCs w:val="28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3E482" w14:textId="77777777" w:rsidR="00AA2CB8" w:rsidRDefault="00AA2CB8" w:rsidP="00571E3D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1F67D" w14:textId="6C8D5512" w:rsidR="00AA2CB8" w:rsidRDefault="00AA2CB8" w:rsidP="00571E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84-91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9FA25" w14:textId="77777777" w:rsidR="00AA2CB8" w:rsidRDefault="00AA2CB8" w:rsidP="00571E3D">
            <w:pPr>
              <w:rPr>
                <w:sz w:val="28"/>
                <w:szCs w:val="28"/>
              </w:rPr>
            </w:pPr>
          </w:p>
        </w:tc>
      </w:tr>
      <w:tr w:rsidR="00AA2CB8" w:rsidRPr="00571E3D" w14:paraId="171B4D63" w14:textId="77777777" w:rsidTr="006206E8"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3B5ED" w14:textId="77777777" w:rsidR="00AA2CB8" w:rsidRDefault="00AA2CB8" w:rsidP="00571E3D">
            <w:pPr>
              <w:rPr>
                <w:sz w:val="28"/>
                <w:szCs w:val="28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7218F" w14:textId="50E23E5E" w:rsidR="00AA2CB8" w:rsidRDefault="00AA2CB8" w:rsidP="00571E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Gramm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F4A55" w14:textId="2D7AE8B9" w:rsidR="00AA2CB8" w:rsidRDefault="00AA2CB8" w:rsidP="00571E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nn. 1791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3817C" w14:textId="3B6CC85C" w:rsidR="00AA2CB8" w:rsidRDefault="00AA2CB8" w:rsidP="00571E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em. patr. VE</w:t>
            </w:r>
          </w:p>
        </w:tc>
      </w:tr>
      <w:tr w:rsidR="00AA2CB8" w:rsidRPr="00571E3D" w14:paraId="3249F664" w14:textId="77777777" w:rsidTr="006206E8"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3B128" w14:textId="77777777" w:rsidR="00AA2CB8" w:rsidRDefault="00AA2CB8" w:rsidP="00571E3D">
            <w:pPr>
              <w:rPr>
                <w:sz w:val="28"/>
                <w:szCs w:val="28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05627" w14:textId="77777777" w:rsidR="00AA2CB8" w:rsidRDefault="00AA2CB8" w:rsidP="00571E3D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5CB24" w14:textId="3812D5C0" w:rsidR="00AA2CB8" w:rsidRDefault="00AA2CB8" w:rsidP="00571E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91-95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F0E06" w14:textId="77777777" w:rsidR="00AA2CB8" w:rsidRDefault="00AA2CB8" w:rsidP="00571E3D">
            <w:pPr>
              <w:rPr>
                <w:sz w:val="28"/>
                <w:szCs w:val="28"/>
              </w:rPr>
            </w:pPr>
          </w:p>
        </w:tc>
      </w:tr>
      <w:tr w:rsidR="00AA2CB8" w:rsidRPr="00571E3D" w14:paraId="24E0705F" w14:textId="77777777" w:rsidTr="006206E8"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696FC" w14:textId="77777777" w:rsidR="00AA2CB8" w:rsidRDefault="00AA2CB8" w:rsidP="00571E3D">
            <w:pPr>
              <w:rPr>
                <w:sz w:val="28"/>
                <w:szCs w:val="28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B49C5" w14:textId="66805668" w:rsidR="00AA2CB8" w:rsidRDefault="00AA2CB8" w:rsidP="00571E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ceretto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9DDAA" w14:textId="733E1484" w:rsidR="00AA2CB8" w:rsidRDefault="00AA2CB8" w:rsidP="00571E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94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98718" w14:textId="77777777" w:rsidR="00AA2CB8" w:rsidRDefault="00AA2CB8" w:rsidP="00571E3D">
            <w:pPr>
              <w:rPr>
                <w:sz w:val="28"/>
                <w:szCs w:val="28"/>
              </w:rPr>
            </w:pPr>
          </w:p>
        </w:tc>
      </w:tr>
      <w:tr w:rsidR="00AA2CB8" w:rsidRPr="00571E3D" w14:paraId="1A420BA1" w14:textId="77777777" w:rsidTr="006206E8"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73581" w14:textId="77777777" w:rsidR="00AA2CB8" w:rsidRDefault="00AA2CB8" w:rsidP="00571E3D">
            <w:pPr>
              <w:rPr>
                <w:sz w:val="28"/>
                <w:szCs w:val="28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C4CC9" w14:textId="77777777" w:rsidR="00AA2CB8" w:rsidRDefault="00AA2CB8" w:rsidP="00571E3D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A9A54" w14:textId="42CC5273" w:rsidR="00AA2CB8" w:rsidRDefault="00AA2CB8" w:rsidP="00571E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9.1795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F6427" w14:textId="715FCA08" w:rsidR="00AA2CB8" w:rsidRDefault="00AA2CB8" w:rsidP="00571E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Acc. Nobili VE</w:t>
            </w:r>
          </w:p>
        </w:tc>
      </w:tr>
      <w:tr w:rsidR="00AA2CB8" w:rsidRPr="00571E3D" w14:paraId="1A3183F9" w14:textId="77777777" w:rsidTr="006206E8"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9517A" w14:textId="77777777" w:rsidR="00AA2CB8" w:rsidRDefault="00AA2CB8" w:rsidP="00571E3D">
            <w:pPr>
              <w:rPr>
                <w:sz w:val="28"/>
                <w:szCs w:val="28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7734A" w14:textId="77777777" w:rsidR="00AA2CB8" w:rsidRDefault="00AA2CB8" w:rsidP="00571E3D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E99AD" w14:textId="508D4DE2" w:rsidR="00AA2CB8" w:rsidRDefault="00AA2CB8" w:rsidP="00571E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95-97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A59BC" w14:textId="77777777" w:rsidR="00AA2CB8" w:rsidRDefault="00AA2CB8" w:rsidP="00571E3D">
            <w:pPr>
              <w:rPr>
                <w:sz w:val="28"/>
                <w:szCs w:val="28"/>
              </w:rPr>
            </w:pPr>
          </w:p>
        </w:tc>
      </w:tr>
      <w:tr w:rsidR="00AA2CB8" w:rsidRPr="00571E3D" w14:paraId="232D6C2D" w14:textId="77777777" w:rsidTr="006206E8"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64C33" w14:textId="77777777" w:rsidR="00AA2CB8" w:rsidRDefault="00AA2CB8" w:rsidP="00571E3D">
            <w:pPr>
              <w:rPr>
                <w:sz w:val="28"/>
                <w:szCs w:val="28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61340" w14:textId="6F055D27" w:rsidR="00AA2CB8" w:rsidRDefault="00AA2CB8" w:rsidP="00571E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to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D461B" w14:textId="03AF2179" w:rsidR="00AA2CB8" w:rsidRDefault="00AA2CB8" w:rsidP="00571E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97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75B10" w14:textId="27EC30D3" w:rsidR="00AA2CB8" w:rsidRDefault="00AA2CB8" w:rsidP="00571E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Ospitaletto</w:t>
            </w:r>
          </w:p>
        </w:tc>
      </w:tr>
      <w:tr w:rsidR="00AA2CB8" w:rsidRPr="00571E3D" w14:paraId="1FA9113E" w14:textId="77777777" w:rsidTr="006206E8"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FE7FF" w14:textId="77777777" w:rsidR="00AA2CB8" w:rsidRDefault="00AA2CB8" w:rsidP="00571E3D">
            <w:pPr>
              <w:rPr>
                <w:sz w:val="28"/>
                <w:szCs w:val="28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3DC88" w14:textId="39B1A12B" w:rsidR="00AA2CB8" w:rsidRDefault="00AA2CB8" w:rsidP="00571E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a mor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01E67" w14:textId="36BB5DA6" w:rsidR="00AA2CB8" w:rsidRPr="00AA2CB8" w:rsidRDefault="00AA2CB8" w:rsidP="00571E3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25.12.1797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B3CD1" w14:textId="265F8A8E" w:rsidR="00AA2CB8" w:rsidRDefault="00AA2CB8" w:rsidP="00571E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Ospitaletto</w:t>
            </w:r>
          </w:p>
        </w:tc>
      </w:tr>
    </w:tbl>
    <w:p w14:paraId="11ECBF26" w14:textId="00E8AE1C" w:rsidR="00571E3D" w:rsidRDefault="00571E3D" w:rsidP="00571E3D">
      <w:pPr>
        <w:rPr>
          <w:sz w:val="28"/>
          <w:szCs w:val="28"/>
        </w:rPr>
      </w:pPr>
    </w:p>
    <w:p w14:paraId="796C2503" w14:textId="7A88BDEF" w:rsidR="00916552" w:rsidRDefault="00916552" w:rsidP="0091655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ERETTA P. LEONARDO biog. 138</w:t>
      </w:r>
    </w:p>
    <w:p w14:paraId="6AEB711C" w14:textId="2B54D9F5" w:rsidR="005857B8" w:rsidRPr="005857B8" w:rsidRDefault="005857B8" w:rsidP="00916552">
      <w:pPr>
        <w:jc w:val="center"/>
        <w:rPr>
          <w:sz w:val="28"/>
          <w:szCs w:val="28"/>
        </w:rPr>
      </w:pPr>
      <w:r>
        <w:rPr>
          <w:sz w:val="28"/>
          <w:szCs w:val="28"/>
        </w:rPr>
        <w:t>(Datazione di commodo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2573"/>
        <w:gridCol w:w="1582"/>
        <w:gridCol w:w="2403"/>
      </w:tblGrid>
      <w:tr w:rsidR="005857B8" w:rsidRPr="005857B8" w14:paraId="0A19FCAC" w14:textId="77777777" w:rsidTr="006206E8"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7FF05" w14:textId="77777777" w:rsidR="005857B8" w:rsidRPr="005857B8" w:rsidRDefault="005857B8" w:rsidP="005857B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  <w:r w:rsidRPr="005857B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  <w:t>P. Beretta Leonardo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F317E" w14:textId="3AEE7457" w:rsidR="005857B8" w:rsidRPr="005857B8" w:rsidRDefault="005857B8" w:rsidP="005857B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  <w:t>Noviz., Professione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A7DF9" w14:textId="5FE5297F" w:rsidR="005857B8" w:rsidRPr="005857B8" w:rsidRDefault="005857B8" w:rsidP="005857B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  <w:t>15.8.1598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F9312" w14:textId="35778153" w:rsidR="005857B8" w:rsidRPr="005857B8" w:rsidRDefault="005857B8" w:rsidP="005857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  <w:r w:rsidRPr="005857B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>In Somasca</w:t>
            </w:r>
          </w:p>
        </w:tc>
      </w:tr>
      <w:tr w:rsidR="005857B8" w:rsidRPr="005857B8" w14:paraId="7762BDB4" w14:textId="77777777" w:rsidTr="006206E8"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E73A1" w14:textId="77777777" w:rsidR="005857B8" w:rsidRPr="005857B8" w:rsidRDefault="005857B8" w:rsidP="005857B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6A801" w14:textId="219222CB" w:rsidR="005857B8" w:rsidRDefault="005857B8" w:rsidP="005857B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  <w:t>Studi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7F0E7" w14:textId="45A97835" w:rsidR="005857B8" w:rsidRDefault="005857B8" w:rsidP="005857B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  <w:t>1599-00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18CC8" w14:textId="77777777" w:rsidR="005857B8" w:rsidRPr="005857B8" w:rsidRDefault="005857B8" w:rsidP="005857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</w:p>
        </w:tc>
      </w:tr>
      <w:tr w:rsidR="005857B8" w:rsidRPr="005857B8" w14:paraId="7058534E" w14:textId="77777777" w:rsidTr="006206E8"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44208" w14:textId="77777777" w:rsidR="005857B8" w:rsidRPr="005857B8" w:rsidRDefault="005857B8" w:rsidP="005857B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61C40" w14:textId="0AD07798" w:rsidR="005857B8" w:rsidRDefault="005857B8" w:rsidP="005857B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  <w:t>Studi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69A17" w14:textId="1B8A0A30" w:rsidR="005857B8" w:rsidRDefault="005857B8" w:rsidP="005857B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  <w:t>1600-02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25234" w14:textId="795562AD" w:rsidR="005857B8" w:rsidRPr="005857B8" w:rsidRDefault="005857B8" w:rsidP="005857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>In Madd. GE</w:t>
            </w:r>
          </w:p>
        </w:tc>
      </w:tr>
      <w:tr w:rsidR="005857B8" w:rsidRPr="005857B8" w14:paraId="38E8EEC8" w14:textId="77777777" w:rsidTr="006206E8"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D28BC" w14:textId="77777777" w:rsidR="005857B8" w:rsidRPr="005857B8" w:rsidRDefault="005857B8" w:rsidP="005857B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08404" w14:textId="5E7BF7B7" w:rsidR="005857B8" w:rsidRDefault="005857B8" w:rsidP="005857B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  <w:t>Studi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597D9" w14:textId="4EB1A3CC" w:rsidR="005857B8" w:rsidRDefault="005857B8" w:rsidP="005857B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  <w:t>1602-04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F2630" w14:textId="3DCAB6BD" w:rsidR="005857B8" w:rsidRPr="005857B8" w:rsidRDefault="005857B8" w:rsidP="005857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>In S. Maiolo PV</w:t>
            </w:r>
          </w:p>
        </w:tc>
      </w:tr>
      <w:tr w:rsidR="005857B8" w:rsidRPr="005857B8" w14:paraId="1A724161" w14:textId="77777777" w:rsidTr="006206E8"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71772" w14:textId="77777777" w:rsidR="005857B8" w:rsidRPr="005857B8" w:rsidRDefault="005857B8" w:rsidP="005857B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B4250" w14:textId="68B9B476" w:rsidR="005857B8" w:rsidRDefault="005857B8" w:rsidP="005857B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  <w:t xml:space="preserve">Studi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BBEFF" w14:textId="26E88F1A" w:rsidR="005857B8" w:rsidRDefault="005857B8" w:rsidP="005857B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  <w:t>1604-06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AFE7F" w14:textId="4E7755DF" w:rsidR="005857B8" w:rsidRPr="005857B8" w:rsidRDefault="005857B8" w:rsidP="005857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>In Salò</w:t>
            </w:r>
          </w:p>
        </w:tc>
      </w:tr>
      <w:tr w:rsidR="005857B8" w:rsidRPr="005857B8" w14:paraId="065FA52E" w14:textId="77777777" w:rsidTr="006206E8"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E5966" w14:textId="77777777" w:rsidR="005857B8" w:rsidRPr="005857B8" w:rsidRDefault="005857B8" w:rsidP="005857B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86FCE" w14:textId="77777777" w:rsidR="005857B8" w:rsidRDefault="005857B8" w:rsidP="005857B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5EBD5" w14:textId="0C494A1A" w:rsidR="005857B8" w:rsidRDefault="005857B8" w:rsidP="005857B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  <w:t>1606-20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5147B" w14:textId="29837EBC" w:rsidR="005857B8" w:rsidRDefault="005857B8" w:rsidP="005857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>In S. Spirito GE</w:t>
            </w:r>
          </w:p>
        </w:tc>
      </w:tr>
      <w:tr w:rsidR="005857B8" w:rsidRPr="005857B8" w14:paraId="1FB9241D" w14:textId="77777777" w:rsidTr="006206E8"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5E61C" w14:textId="77777777" w:rsidR="005857B8" w:rsidRPr="005857B8" w:rsidRDefault="005857B8" w:rsidP="005857B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9700E" w14:textId="77777777" w:rsidR="005857B8" w:rsidRDefault="005857B8" w:rsidP="005857B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C7F2F" w14:textId="1E6E1058" w:rsidR="005857B8" w:rsidRDefault="005857B8" w:rsidP="005857B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  <w:t>1620-32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80D76" w14:textId="29DCC4DE" w:rsidR="005857B8" w:rsidRDefault="005857B8" w:rsidP="005857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>In Madd. GE</w:t>
            </w:r>
          </w:p>
        </w:tc>
      </w:tr>
      <w:tr w:rsidR="005857B8" w:rsidRPr="005857B8" w14:paraId="77892813" w14:textId="77777777" w:rsidTr="006206E8"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22C8D" w14:textId="77777777" w:rsidR="005857B8" w:rsidRPr="005857B8" w:rsidRDefault="005857B8" w:rsidP="005857B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40646" w14:textId="77777777" w:rsidR="005857B8" w:rsidRDefault="005857B8" w:rsidP="005857B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1783C" w14:textId="3622120B" w:rsidR="005857B8" w:rsidRDefault="005857B8" w:rsidP="005857B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  <w:t>1632-44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E503D" w14:textId="21AAF51C" w:rsidR="005857B8" w:rsidRDefault="005857B8" w:rsidP="005857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>In</w:t>
            </w:r>
            <w:r w:rsidR="00E8319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>S. Spirito GE</w:t>
            </w:r>
          </w:p>
        </w:tc>
      </w:tr>
      <w:tr w:rsidR="005857B8" w:rsidRPr="005857B8" w14:paraId="29DEC59C" w14:textId="77777777" w:rsidTr="006206E8"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F82CF" w14:textId="77777777" w:rsidR="005857B8" w:rsidRPr="005857B8" w:rsidRDefault="005857B8" w:rsidP="005857B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A2998" w14:textId="62D9C2DF" w:rsidR="005857B8" w:rsidRDefault="005857B8" w:rsidP="005857B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  <w:t>Sua morte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AA9B9" w14:textId="6389345E" w:rsidR="005857B8" w:rsidRPr="005857B8" w:rsidRDefault="005857B8" w:rsidP="005857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it-IT"/>
              </w:rPr>
              <w:t>+</w:t>
            </w:r>
            <w:r w:rsidR="00E83199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it-IT"/>
              </w:rPr>
              <w:t>Dic. 1645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E018F" w14:textId="01A93DDF" w:rsidR="005857B8" w:rsidRDefault="00E83199" w:rsidP="005857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>In S. Spirito GE</w:t>
            </w:r>
          </w:p>
        </w:tc>
      </w:tr>
    </w:tbl>
    <w:p w14:paraId="498ADDB6" w14:textId="54B746D0" w:rsidR="005857B8" w:rsidRDefault="005857B8" w:rsidP="005857B8">
      <w:pPr>
        <w:rPr>
          <w:sz w:val="28"/>
          <w:szCs w:val="28"/>
        </w:rPr>
      </w:pPr>
    </w:p>
    <w:p w14:paraId="16247940" w14:textId="61FB5E91" w:rsidR="00E83199" w:rsidRDefault="00E83199" w:rsidP="00E8319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ERETTA P. LUDOVICO biog. 13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1"/>
        <w:gridCol w:w="2574"/>
        <w:gridCol w:w="1583"/>
        <w:gridCol w:w="2400"/>
      </w:tblGrid>
      <w:tr w:rsidR="00300E37" w:rsidRPr="00300E37" w14:paraId="5E7766B9" w14:textId="77777777" w:rsidTr="005D76D7"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59618" w14:textId="615013AA" w:rsidR="00300E37" w:rsidRPr="00300E37" w:rsidRDefault="00300E37" w:rsidP="00300E3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  <w:r w:rsidRPr="00300E3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  <w:t>P. Beretta L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  <w:t>odovico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C0277" w14:textId="2A8F1D9A" w:rsidR="00300E37" w:rsidRPr="00300E37" w:rsidRDefault="00300E37" w:rsidP="00300E3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  <w:t>Noviz., Profession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770B6" w14:textId="1D9AF7C4" w:rsidR="00300E37" w:rsidRPr="00300E37" w:rsidRDefault="00300E37" w:rsidP="00300E3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  <w:t>27.5.159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BDC18" w14:textId="5BC739D0" w:rsidR="00300E37" w:rsidRPr="00300E37" w:rsidRDefault="00300E37" w:rsidP="00300E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  <w:r w:rsidRPr="00300E3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>In Madd. GE</w:t>
            </w:r>
          </w:p>
        </w:tc>
      </w:tr>
      <w:tr w:rsidR="00300E37" w:rsidRPr="00300E37" w14:paraId="3BBE1D0E" w14:textId="77777777" w:rsidTr="005D76D7"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1ADA5" w14:textId="77777777" w:rsidR="00300E37" w:rsidRPr="00300E37" w:rsidRDefault="00300E37" w:rsidP="00300E3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F55B5" w14:textId="77777777" w:rsidR="00300E37" w:rsidRDefault="00300E37" w:rsidP="00300E3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7AE2A" w14:textId="0471AAFB" w:rsidR="00300E37" w:rsidRDefault="00300E37" w:rsidP="00300E3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  <w:t>1590-9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13795" w14:textId="0F27A279" w:rsidR="00300E37" w:rsidRPr="00300E37" w:rsidRDefault="00300E37" w:rsidP="00300E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>???</w:t>
            </w:r>
          </w:p>
        </w:tc>
      </w:tr>
      <w:tr w:rsidR="00300E37" w:rsidRPr="00300E37" w14:paraId="1C0B1C77" w14:textId="77777777" w:rsidTr="005D76D7"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6A1FE" w14:textId="77777777" w:rsidR="00300E37" w:rsidRPr="00300E37" w:rsidRDefault="00300E37" w:rsidP="00300E3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157FB" w14:textId="77777777" w:rsidR="00300E37" w:rsidRDefault="00300E37" w:rsidP="00300E3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8FAD5" w14:textId="0DC2619D" w:rsidR="00300E37" w:rsidRDefault="00300E37" w:rsidP="00300E3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  <w:t>1594-9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B99E1" w14:textId="5CB4EC8C" w:rsidR="00300E37" w:rsidRDefault="00300E37" w:rsidP="00300E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>In Salò</w:t>
            </w:r>
          </w:p>
        </w:tc>
      </w:tr>
      <w:tr w:rsidR="00300E37" w:rsidRPr="00300E37" w14:paraId="4C4C99CC" w14:textId="77777777" w:rsidTr="005D76D7"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8CC4F" w14:textId="77777777" w:rsidR="00300E37" w:rsidRPr="00300E37" w:rsidRDefault="00300E37" w:rsidP="00300E3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2EFD4" w14:textId="77777777" w:rsidR="00300E37" w:rsidRDefault="00300E37" w:rsidP="00300E3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77EE5" w14:textId="06444E43" w:rsidR="00300E37" w:rsidRDefault="00300E37" w:rsidP="00300E3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  <w:t>1500-0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BD9BB" w14:textId="571CB283" w:rsidR="00300E37" w:rsidRDefault="00300E37" w:rsidP="00300E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>In Madd. GE</w:t>
            </w:r>
          </w:p>
        </w:tc>
      </w:tr>
      <w:tr w:rsidR="00300E37" w:rsidRPr="00300E37" w14:paraId="773CF99D" w14:textId="77777777" w:rsidTr="005D76D7"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DA7D6" w14:textId="77777777" w:rsidR="00300E37" w:rsidRPr="00300E37" w:rsidRDefault="00300E37" w:rsidP="00300E3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C6342" w14:textId="77777777" w:rsidR="00300E37" w:rsidRDefault="00300E37" w:rsidP="00300E3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89C63" w14:textId="3AD71A41" w:rsidR="00300E37" w:rsidRDefault="00300E37" w:rsidP="00300E3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  <w:t>1603-0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471C1" w14:textId="77F8DC46" w:rsidR="00300E37" w:rsidRDefault="00300E37" w:rsidP="00300E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>In SM. Secreta MI</w:t>
            </w:r>
          </w:p>
        </w:tc>
      </w:tr>
      <w:tr w:rsidR="00300E37" w:rsidRPr="00300E37" w14:paraId="33CD8714" w14:textId="77777777" w:rsidTr="005D76D7"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32B61" w14:textId="77777777" w:rsidR="00300E37" w:rsidRPr="00300E37" w:rsidRDefault="00300E37" w:rsidP="00300E3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3D917" w14:textId="77777777" w:rsidR="00300E37" w:rsidRDefault="00300E37" w:rsidP="00300E3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C31AF" w14:textId="2F4F9FDD" w:rsidR="00300E37" w:rsidRDefault="00300E37" w:rsidP="00300E3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  <w:t>1605-0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AB063" w14:textId="383A72A9" w:rsidR="00300E37" w:rsidRDefault="00300E37" w:rsidP="00300E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>In S. Lucia CR</w:t>
            </w:r>
          </w:p>
        </w:tc>
      </w:tr>
      <w:tr w:rsidR="00300E37" w:rsidRPr="00300E37" w14:paraId="774091E7" w14:textId="77777777" w:rsidTr="005D76D7"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6918F" w14:textId="77777777" w:rsidR="00300E37" w:rsidRPr="00300E37" w:rsidRDefault="00300E37" w:rsidP="00300E3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AEE45" w14:textId="77777777" w:rsidR="00300E37" w:rsidRDefault="00300E37" w:rsidP="00300E3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3A64E" w14:textId="27DC83D5" w:rsidR="00300E37" w:rsidRDefault="00300E37" w:rsidP="00300E3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  <w:t>1607-0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FE4FC" w14:textId="7F069DB4" w:rsidR="00300E37" w:rsidRDefault="00300E37" w:rsidP="00300E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>In Sem. Ducale VE</w:t>
            </w:r>
          </w:p>
        </w:tc>
      </w:tr>
      <w:tr w:rsidR="00300E37" w:rsidRPr="00300E37" w14:paraId="4863FE35" w14:textId="77777777" w:rsidTr="005D76D7"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0DE15" w14:textId="77777777" w:rsidR="00300E37" w:rsidRPr="00300E37" w:rsidRDefault="00300E37" w:rsidP="00300E3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49C54" w14:textId="77777777" w:rsidR="00300E37" w:rsidRDefault="00300E37" w:rsidP="00300E3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E0E0C" w14:textId="3DF7AB6D" w:rsidR="00300E37" w:rsidRDefault="008D6C3E" w:rsidP="00300E3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  <w:t>1609-2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D996F" w14:textId="17954A6E" w:rsidR="00300E37" w:rsidRDefault="008D6C3E" w:rsidP="00300E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>In SS. Fil. Giac. VI</w:t>
            </w:r>
          </w:p>
        </w:tc>
      </w:tr>
      <w:tr w:rsidR="008D6C3E" w:rsidRPr="00300E37" w14:paraId="0E6C095A" w14:textId="77777777" w:rsidTr="005D76D7"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EDD8C" w14:textId="77777777" w:rsidR="008D6C3E" w:rsidRPr="00300E37" w:rsidRDefault="008D6C3E" w:rsidP="00300E3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629FD" w14:textId="77777777" w:rsidR="008D6C3E" w:rsidRDefault="008D6C3E" w:rsidP="00300E3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5987E" w14:textId="45A5A17A" w:rsidR="008D6C3E" w:rsidRDefault="008D6C3E" w:rsidP="00300E3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  <w:t>162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7DB7D" w14:textId="535837D0" w:rsidR="008D6C3E" w:rsidRDefault="008D6C3E" w:rsidP="00300E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>In S. Biagio RM</w:t>
            </w:r>
          </w:p>
        </w:tc>
      </w:tr>
      <w:tr w:rsidR="008D6C3E" w:rsidRPr="00300E37" w14:paraId="16ADC618" w14:textId="77777777" w:rsidTr="005D76D7"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5301C" w14:textId="77777777" w:rsidR="008D6C3E" w:rsidRPr="00300E37" w:rsidRDefault="008D6C3E" w:rsidP="00300E3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36CA7" w14:textId="77777777" w:rsidR="008D6C3E" w:rsidRDefault="008D6C3E" w:rsidP="00300E3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C0B46" w14:textId="0861BAD0" w:rsidR="008D6C3E" w:rsidRDefault="008D6C3E" w:rsidP="00300E3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  <w:t>1626-2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956A4" w14:textId="7C8A7EF7" w:rsidR="008D6C3E" w:rsidRDefault="008D6C3E" w:rsidP="00300E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>In SM. Loreto NA</w:t>
            </w:r>
          </w:p>
        </w:tc>
      </w:tr>
      <w:tr w:rsidR="008D6C3E" w:rsidRPr="00300E37" w14:paraId="7AF6B650" w14:textId="77777777" w:rsidTr="005D76D7"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925E1" w14:textId="77777777" w:rsidR="008D6C3E" w:rsidRPr="00300E37" w:rsidRDefault="008D6C3E" w:rsidP="00300E3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F1384" w14:textId="75A1E6D6" w:rsidR="008D6C3E" w:rsidRDefault="008D6C3E" w:rsidP="00300E3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  <w:t>Sua mort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C5C35" w14:textId="3825B6D7" w:rsidR="008D6C3E" w:rsidRPr="008D6C3E" w:rsidRDefault="008D6C3E" w:rsidP="00300E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it-IT"/>
              </w:rPr>
            </w:pPr>
            <w:r w:rsidRPr="008D6C3E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it-IT"/>
              </w:rPr>
              <w:t>+ Apr. 162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A525F" w14:textId="1760160D" w:rsidR="008D6C3E" w:rsidRDefault="008D6C3E" w:rsidP="00300E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>In SM. Loreto NA</w:t>
            </w:r>
          </w:p>
        </w:tc>
      </w:tr>
    </w:tbl>
    <w:p w14:paraId="427A2BFB" w14:textId="20BD5EF4" w:rsidR="005D76D7" w:rsidRDefault="005D76D7" w:rsidP="005D76D7">
      <w:pPr>
        <w:jc w:val="center"/>
        <w:rPr>
          <w:b/>
          <w:bCs/>
          <w:sz w:val="28"/>
          <w:szCs w:val="28"/>
        </w:rPr>
      </w:pPr>
    </w:p>
    <w:p w14:paraId="1BF06F24" w14:textId="570005AC" w:rsidR="00A018D9" w:rsidRDefault="00A018D9" w:rsidP="005D76D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ERGAMASCO FR. ANTONIO biog. 1540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69"/>
        <w:gridCol w:w="2409"/>
        <w:gridCol w:w="1560"/>
        <w:gridCol w:w="2409"/>
      </w:tblGrid>
      <w:tr w:rsidR="00A018D9" w:rsidRPr="00A018D9" w14:paraId="1D4269C0" w14:textId="77777777" w:rsidTr="00E4454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8BCB8" w14:textId="3415163F" w:rsidR="00A018D9" w:rsidRPr="00A018D9" w:rsidRDefault="00A018D9" w:rsidP="00A018D9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Fr. Bergamasco Antoni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CB6BD" w14:textId="6E261769" w:rsidR="00A018D9" w:rsidRPr="00A018D9" w:rsidRDefault="00A018D9" w:rsidP="00A018D9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Noviz., Professio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B269D" w14:textId="31FCFE8D" w:rsidR="00A018D9" w:rsidRPr="00A018D9" w:rsidRDefault="00A018D9" w:rsidP="00A018D9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5.10.16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5001E" w14:textId="19430B21" w:rsidR="00A018D9" w:rsidRPr="00A018D9" w:rsidRDefault="00A018D9" w:rsidP="00A018D9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In SS. Fil. Giac. VI</w:t>
            </w:r>
          </w:p>
        </w:tc>
      </w:tr>
      <w:tr w:rsidR="00A018D9" w:rsidRPr="00A018D9" w14:paraId="1A0A536D" w14:textId="77777777" w:rsidTr="00E4454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AFFF0" w14:textId="77777777" w:rsidR="00A018D9" w:rsidRDefault="00A018D9" w:rsidP="00A018D9">
            <w:pPr>
              <w:rPr>
                <w:iCs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94917" w14:textId="301F5B4E" w:rsidR="00A018D9" w:rsidRDefault="00A018D9" w:rsidP="00A018D9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Sua mort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5EC52" w14:textId="6E182AC5" w:rsidR="00A018D9" w:rsidRDefault="00A018D9" w:rsidP="00A018D9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???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7CE18" w14:textId="6D95DF10" w:rsidR="00A018D9" w:rsidRDefault="00A018D9" w:rsidP="00A018D9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???</w:t>
            </w:r>
          </w:p>
        </w:tc>
      </w:tr>
    </w:tbl>
    <w:p w14:paraId="36E67BD0" w14:textId="60299D96" w:rsidR="00A018D9" w:rsidRDefault="00A018D9" w:rsidP="00A018D9">
      <w:pPr>
        <w:rPr>
          <w:sz w:val="28"/>
          <w:szCs w:val="28"/>
        </w:rPr>
      </w:pPr>
    </w:p>
    <w:p w14:paraId="378F6E6A" w14:textId="63C48A0D" w:rsidR="00417543" w:rsidRDefault="00417543" w:rsidP="0041754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ERGAMO FR. GIACOMO biog. 1542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69"/>
        <w:gridCol w:w="2409"/>
        <w:gridCol w:w="1560"/>
        <w:gridCol w:w="2409"/>
      </w:tblGrid>
      <w:tr w:rsidR="00417543" w:rsidRPr="00417543" w14:paraId="38730A2C" w14:textId="77777777" w:rsidTr="00E4454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4724A" w14:textId="53DF1099" w:rsidR="00417543" w:rsidRPr="00417543" w:rsidRDefault="00417543" w:rsidP="00417543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Fr. Bergamo Giacom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131BC" w14:textId="7A26F806" w:rsidR="00417543" w:rsidRPr="00417543" w:rsidRDefault="00417543" w:rsidP="00417543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Noviz., Professio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DE3A0" w14:textId="3DB8292B" w:rsidR="00417543" w:rsidRPr="00417543" w:rsidRDefault="00417543" w:rsidP="00417543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5.3.168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21B02" w14:textId="1F47B36C" w:rsidR="00417543" w:rsidRPr="00417543" w:rsidRDefault="00417543" w:rsidP="00417543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In Sem. Ducale VE</w:t>
            </w:r>
          </w:p>
        </w:tc>
      </w:tr>
      <w:tr w:rsidR="00417543" w:rsidRPr="00417543" w14:paraId="1D9BB8B2" w14:textId="77777777" w:rsidTr="00E4454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1F8CF" w14:textId="77777777" w:rsidR="00417543" w:rsidRDefault="00417543" w:rsidP="00417543">
            <w:pPr>
              <w:rPr>
                <w:iCs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2EEDF" w14:textId="77777777" w:rsidR="00417543" w:rsidRDefault="00417543" w:rsidP="00417543">
            <w:pPr>
              <w:rPr>
                <w:i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2BA66" w14:textId="2D2D0DA4" w:rsidR="00417543" w:rsidRDefault="00417543" w:rsidP="00417543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687-9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5CFA5" w14:textId="5F51FAA2" w:rsidR="00417543" w:rsidRDefault="00417543" w:rsidP="00417543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???</w:t>
            </w:r>
          </w:p>
        </w:tc>
      </w:tr>
      <w:tr w:rsidR="00417543" w:rsidRPr="00417543" w14:paraId="1D4BCAA4" w14:textId="77777777" w:rsidTr="00E4454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3EAFD" w14:textId="77777777" w:rsidR="00417543" w:rsidRDefault="00417543" w:rsidP="00417543">
            <w:pPr>
              <w:rPr>
                <w:iCs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AC0A8" w14:textId="610609A7" w:rsidR="00417543" w:rsidRDefault="00417543" w:rsidP="00417543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Portinai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DB137" w14:textId="3EC26EA0" w:rsidR="00417543" w:rsidRDefault="00417543" w:rsidP="00417543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69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4700F" w14:textId="486AADF0" w:rsidR="00417543" w:rsidRDefault="00417543" w:rsidP="00417543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In Sem. Ducale VE</w:t>
            </w:r>
          </w:p>
        </w:tc>
      </w:tr>
      <w:tr w:rsidR="00417543" w:rsidRPr="00417543" w14:paraId="44FB45E0" w14:textId="77777777" w:rsidTr="00E4454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70759" w14:textId="77777777" w:rsidR="00417543" w:rsidRDefault="00417543" w:rsidP="00417543">
            <w:pPr>
              <w:rPr>
                <w:iCs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1B627" w14:textId="22FF33E6" w:rsidR="00417543" w:rsidRDefault="00417543" w:rsidP="00417543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Sua mort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5C152" w14:textId="54C0A81B" w:rsidR="00417543" w:rsidRDefault="00417543" w:rsidP="00417543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???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647C0" w14:textId="2946BDC2" w:rsidR="00417543" w:rsidRDefault="00417543" w:rsidP="00417543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???</w:t>
            </w:r>
          </w:p>
        </w:tc>
      </w:tr>
    </w:tbl>
    <w:p w14:paraId="05F0F42F" w14:textId="19EA7ADE" w:rsidR="00417543" w:rsidRDefault="00417543" w:rsidP="00417543">
      <w:pPr>
        <w:jc w:val="center"/>
        <w:rPr>
          <w:b/>
          <w:bCs/>
          <w:sz w:val="28"/>
          <w:szCs w:val="28"/>
        </w:rPr>
      </w:pPr>
    </w:p>
    <w:p w14:paraId="537863C0" w14:textId="31D19003" w:rsidR="00417543" w:rsidRDefault="00417543" w:rsidP="0041754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ERGONZI FR. GIACOMO biog. 1543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69"/>
        <w:gridCol w:w="2409"/>
        <w:gridCol w:w="1560"/>
        <w:gridCol w:w="2409"/>
      </w:tblGrid>
      <w:tr w:rsidR="00417543" w:rsidRPr="00417543" w14:paraId="031816A6" w14:textId="77777777" w:rsidTr="00E4454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9D0F9" w14:textId="4A82AAAB" w:rsidR="00417543" w:rsidRPr="00417543" w:rsidRDefault="00417543" w:rsidP="00417543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Fr. Bergonzi Giacom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2CED3" w14:textId="4B28ED0D" w:rsidR="00417543" w:rsidRPr="00417543" w:rsidRDefault="00417543" w:rsidP="00417543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Noviz., Professio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563D9" w14:textId="2394F6FD" w:rsidR="00417543" w:rsidRPr="00417543" w:rsidRDefault="00417543" w:rsidP="00417543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???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44496" w14:textId="45BA0353" w:rsidR="00417543" w:rsidRPr="00417543" w:rsidRDefault="00417543" w:rsidP="00417543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???</w:t>
            </w:r>
          </w:p>
        </w:tc>
      </w:tr>
      <w:tr w:rsidR="00417543" w:rsidRPr="00417543" w14:paraId="1BFC537D" w14:textId="77777777" w:rsidTr="00E4454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0D533" w14:textId="77777777" w:rsidR="00417543" w:rsidRDefault="00417543" w:rsidP="00417543">
            <w:pPr>
              <w:rPr>
                <w:iCs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FEAB0" w14:textId="77777777" w:rsidR="00417543" w:rsidRDefault="00417543" w:rsidP="00417543">
            <w:pPr>
              <w:rPr>
                <w:i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B0E4C" w14:textId="00FDEA64" w:rsidR="00417543" w:rsidRDefault="00417543" w:rsidP="00417543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639-4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04178" w14:textId="4CEDA5C8" w:rsidR="00417543" w:rsidRDefault="00417543" w:rsidP="00417543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In Treviso</w:t>
            </w:r>
          </w:p>
        </w:tc>
      </w:tr>
      <w:tr w:rsidR="00417543" w:rsidRPr="00417543" w14:paraId="6DAF061C" w14:textId="77777777" w:rsidTr="00E4454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DAC7F" w14:textId="77777777" w:rsidR="00417543" w:rsidRDefault="00417543" w:rsidP="00417543">
            <w:pPr>
              <w:rPr>
                <w:iCs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F658C" w14:textId="7BCBE94E" w:rsidR="00417543" w:rsidRDefault="00417543" w:rsidP="00417543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Sua mort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7646D" w14:textId="279555FB" w:rsidR="00417543" w:rsidRDefault="00417543" w:rsidP="00417543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???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4AF1F" w14:textId="7343075B" w:rsidR="00417543" w:rsidRDefault="00417543" w:rsidP="00417543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???</w:t>
            </w:r>
          </w:p>
        </w:tc>
      </w:tr>
    </w:tbl>
    <w:p w14:paraId="4F8E97D5" w14:textId="6D7E1036" w:rsidR="00417543" w:rsidRDefault="00417543" w:rsidP="00417543">
      <w:pPr>
        <w:rPr>
          <w:sz w:val="28"/>
          <w:szCs w:val="28"/>
        </w:rPr>
      </w:pPr>
    </w:p>
    <w:p w14:paraId="1840E606" w14:textId="64C48B76" w:rsidR="00417543" w:rsidRDefault="00417543" w:rsidP="0041754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ERIO FR. PLACIDO biog. 1544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69"/>
        <w:gridCol w:w="2409"/>
        <w:gridCol w:w="1560"/>
        <w:gridCol w:w="2409"/>
      </w:tblGrid>
      <w:tr w:rsidR="00417543" w:rsidRPr="00417543" w14:paraId="78E10ECB" w14:textId="77777777" w:rsidTr="00E4454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D6ADD" w14:textId="7FF0DA75" w:rsidR="00417543" w:rsidRPr="00417543" w:rsidRDefault="00417543" w:rsidP="00417543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Fr. Berio Placid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96E83" w14:textId="06706AAA" w:rsidR="00417543" w:rsidRPr="00417543" w:rsidRDefault="00973399" w:rsidP="00417543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Postulant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16358" w14:textId="67A94560" w:rsidR="00417543" w:rsidRPr="00417543" w:rsidRDefault="00973399" w:rsidP="00417543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82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CF2F3" w14:textId="274CC114" w:rsidR="00417543" w:rsidRPr="00417543" w:rsidRDefault="00973399" w:rsidP="00417543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???</w:t>
            </w:r>
          </w:p>
        </w:tc>
      </w:tr>
      <w:tr w:rsidR="00973399" w:rsidRPr="00417543" w14:paraId="0EBD1A6E" w14:textId="77777777" w:rsidTr="00E4454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4F8E6" w14:textId="77777777" w:rsidR="00973399" w:rsidRDefault="00973399" w:rsidP="00417543">
            <w:pPr>
              <w:rPr>
                <w:iCs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D83EB" w14:textId="5C659BA6" w:rsidR="00973399" w:rsidRDefault="00973399" w:rsidP="00417543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Noiz., Professio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AAB94" w14:textId="719F5406" w:rsidR="00973399" w:rsidRDefault="00973399" w:rsidP="00417543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???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54B79" w14:textId="31B7E8F9" w:rsidR="00973399" w:rsidRDefault="00973399" w:rsidP="00417543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???</w:t>
            </w:r>
          </w:p>
        </w:tc>
      </w:tr>
      <w:tr w:rsidR="00973399" w:rsidRPr="00417543" w14:paraId="3CF43926" w14:textId="77777777" w:rsidTr="00E4454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D7AE" w14:textId="77777777" w:rsidR="00973399" w:rsidRDefault="00973399" w:rsidP="00417543">
            <w:pPr>
              <w:rPr>
                <w:iCs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0FA08" w14:textId="77777777" w:rsidR="00973399" w:rsidRDefault="00973399" w:rsidP="00417543">
            <w:pPr>
              <w:rPr>
                <w:i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4C89B" w14:textId="1609118B" w:rsidR="00973399" w:rsidRDefault="00973399" w:rsidP="00417543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83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0AD46" w14:textId="0ACE856C" w:rsidR="00973399" w:rsidRPr="00417543" w:rsidRDefault="00973399" w:rsidP="00417543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In Mmadd. GE</w:t>
            </w:r>
          </w:p>
        </w:tc>
      </w:tr>
      <w:tr w:rsidR="00973399" w:rsidRPr="00417543" w14:paraId="2F11B21E" w14:textId="77777777" w:rsidTr="00E4454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C4906" w14:textId="77777777" w:rsidR="00973399" w:rsidRDefault="00973399" w:rsidP="00417543">
            <w:pPr>
              <w:rPr>
                <w:iCs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A3548" w14:textId="412825BA" w:rsidR="00973399" w:rsidRDefault="00973399" w:rsidP="00417543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Prefett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AFDA5" w14:textId="236C5954" w:rsidR="00973399" w:rsidRDefault="00973399" w:rsidP="00417543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.11.183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191C3" w14:textId="0E674174" w:rsidR="00973399" w:rsidRPr="00417543" w:rsidRDefault="00973399" w:rsidP="00417543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In Lugano</w:t>
            </w:r>
          </w:p>
        </w:tc>
      </w:tr>
      <w:tr w:rsidR="00973399" w:rsidRPr="00417543" w14:paraId="5BC1AFF0" w14:textId="77777777" w:rsidTr="00E4454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7433D" w14:textId="77777777" w:rsidR="00973399" w:rsidRDefault="00973399" w:rsidP="00417543">
            <w:pPr>
              <w:rPr>
                <w:iCs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B7B49" w14:textId="527C9C7C" w:rsidR="00973399" w:rsidRDefault="00973399" w:rsidP="00417543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Prefett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590BC" w14:textId="5E6FFD5C" w:rsidR="00973399" w:rsidRDefault="00973399" w:rsidP="00417543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5.3.183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E67D1" w14:textId="101E74AF" w:rsidR="00973399" w:rsidRPr="00417543" w:rsidRDefault="00973399" w:rsidP="00417543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In Novi</w:t>
            </w:r>
          </w:p>
        </w:tc>
      </w:tr>
      <w:tr w:rsidR="00973399" w:rsidRPr="00417543" w14:paraId="7B2FC440" w14:textId="77777777" w:rsidTr="00E4454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45662" w14:textId="77777777" w:rsidR="00973399" w:rsidRDefault="00973399" w:rsidP="00417543">
            <w:pPr>
              <w:rPr>
                <w:iCs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2A833" w14:textId="77777777" w:rsidR="00973399" w:rsidRDefault="00973399" w:rsidP="00417543">
            <w:pPr>
              <w:rPr>
                <w:i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B61A7" w14:textId="7C98A0D7" w:rsidR="00973399" w:rsidRDefault="00973399" w:rsidP="00417543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832-3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E1530" w14:textId="77777777" w:rsidR="00973399" w:rsidRPr="00417543" w:rsidRDefault="00973399" w:rsidP="00417543">
            <w:pPr>
              <w:rPr>
                <w:iCs/>
                <w:sz w:val="28"/>
                <w:szCs w:val="28"/>
              </w:rPr>
            </w:pPr>
          </w:p>
        </w:tc>
      </w:tr>
      <w:tr w:rsidR="00973399" w:rsidRPr="00417543" w14:paraId="0F605CE1" w14:textId="77777777" w:rsidTr="00E4454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F0354" w14:textId="77777777" w:rsidR="00973399" w:rsidRDefault="00973399" w:rsidP="00417543">
            <w:pPr>
              <w:rPr>
                <w:iCs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F7D2A" w14:textId="77777777" w:rsidR="00973399" w:rsidRDefault="00973399" w:rsidP="00417543">
            <w:pPr>
              <w:rPr>
                <w:i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19151" w14:textId="62C4A6E6" w:rsidR="00973399" w:rsidRDefault="00973399" w:rsidP="00417543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83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0C130" w14:textId="4D9E48EE" w:rsidR="00973399" w:rsidRPr="00417543" w:rsidRDefault="00973399" w:rsidP="00417543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In Madd. GE</w:t>
            </w:r>
          </w:p>
        </w:tc>
      </w:tr>
      <w:tr w:rsidR="00973399" w:rsidRPr="00417543" w14:paraId="0FC19439" w14:textId="77777777" w:rsidTr="00E4454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8F0D1" w14:textId="77777777" w:rsidR="00973399" w:rsidRDefault="00973399" w:rsidP="00417543">
            <w:pPr>
              <w:rPr>
                <w:iCs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B729E" w14:textId="19E5F1E8" w:rsidR="00973399" w:rsidRDefault="00973399" w:rsidP="00417543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Sua mort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8F86D" w14:textId="0BF7AE31" w:rsidR="00973399" w:rsidRDefault="00973399" w:rsidP="00417543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???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F767D" w14:textId="770B627E" w:rsidR="00973399" w:rsidRDefault="00973399" w:rsidP="00417543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???</w:t>
            </w:r>
          </w:p>
        </w:tc>
      </w:tr>
    </w:tbl>
    <w:p w14:paraId="63270768" w14:textId="77777777" w:rsidR="00417543" w:rsidRPr="00417543" w:rsidRDefault="00417543" w:rsidP="00417543">
      <w:pPr>
        <w:rPr>
          <w:sz w:val="28"/>
          <w:szCs w:val="28"/>
        </w:rPr>
      </w:pPr>
    </w:p>
    <w:p w14:paraId="1894908D" w14:textId="52519976" w:rsidR="005D76D7" w:rsidRDefault="005D76D7" w:rsidP="005D76D7">
      <w:pPr>
        <w:jc w:val="center"/>
        <w:rPr>
          <w:b/>
          <w:bCs/>
          <w:sz w:val="28"/>
          <w:szCs w:val="28"/>
        </w:rPr>
      </w:pPr>
      <w:r w:rsidRPr="005D76D7">
        <w:rPr>
          <w:b/>
          <w:bCs/>
          <w:sz w:val="28"/>
          <w:szCs w:val="28"/>
        </w:rPr>
        <w:t>BERNABO’ P. CARLO ANTONIO biog. 140</w:t>
      </w:r>
    </w:p>
    <w:tbl>
      <w:tblPr>
        <w:tblW w:w="98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23"/>
        <w:gridCol w:w="2439"/>
        <w:gridCol w:w="1599"/>
        <w:gridCol w:w="2455"/>
      </w:tblGrid>
      <w:tr w:rsidR="00B21AF4" w:rsidRPr="00B21AF4" w14:paraId="64BD797D" w14:textId="77777777" w:rsidTr="00B21AF4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42DB3" w14:textId="77777777" w:rsidR="00B21AF4" w:rsidRPr="00B21AF4" w:rsidRDefault="00B21AF4" w:rsidP="00B21AF4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B21AF4">
              <w:rPr>
                <w:rFonts w:ascii="Calibri" w:eastAsia="Calibri" w:hAnsi="Calibri" w:cs="Times New Roman"/>
                <w:iCs/>
                <w:sz w:val="28"/>
                <w:szCs w:val="28"/>
              </w:rPr>
              <w:t>P. Bernabò P. Carlo Ant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9F455" w14:textId="032F3CE3" w:rsidR="00B21AF4" w:rsidRPr="00B21AF4" w:rsidRDefault="00B21AF4" w:rsidP="00B21AF4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Noviz., Professione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F4596" w14:textId="20B3A7B8" w:rsidR="00B21AF4" w:rsidRPr="00B21AF4" w:rsidRDefault="00B21AF4" w:rsidP="00B21AF4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2.2.1687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D43C4" w14:textId="117C5347" w:rsidR="00B21AF4" w:rsidRPr="00B21AF4" w:rsidRDefault="00B21AF4" w:rsidP="00B21AF4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In Madd. GE</w:t>
            </w:r>
          </w:p>
        </w:tc>
      </w:tr>
      <w:tr w:rsidR="00B21AF4" w:rsidRPr="00B21AF4" w14:paraId="0AB12FB1" w14:textId="77777777" w:rsidTr="00B21AF4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479B2" w14:textId="77777777" w:rsidR="00B21AF4" w:rsidRPr="00B21AF4" w:rsidRDefault="00B21AF4" w:rsidP="00B21AF4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D6275" w14:textId="77777777" w:rsidR="00B21AF4" w:rsidRDefault="00B21AF4" w:rsidP="00B21AF4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708C8" w14:textId="328FEDA6" w:rsidR="00B21AF4" w:rsidRDefault="00B21AF4" w:rsidP="00B21AF4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1697-90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8B83F" w14:textId="21C46F48" w:rsidR="00B21AF4" w:rsidRDefault="00B21AF4" w:rsidP="00B21AF4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???</w:t>
            </w:r>
          </w:p>
        </w:tc>
      </w:tr>
      <w:tr w:rsidR="00B21AF4" w:rsidRPr="00B21AF4" w14:paraId="0AC09F60" w14:textId="77777777" w:rsidTr="00B21AF4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FC905" w14:textId="77777777" w:rsidR="00B21AF4" w:rsidRPr="00B21AF4" w:rsidRDefault="00B21AF4" w:rsidP="00B21AF4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F90CC" w14:textId="23E0CDD2" w:rsidR="00B21AF4" w:rsidRDefault="00B21AF4" w:rsidP="00B21AF4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Maestro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29CA1" w14:textId="0C74FC65" w:rsidR="00B21AF4" w:rsidRDefault="00B21AF4" w:rsidP="00B21AF4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11.11.1690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FA102" w14:textId="0FE5D782" w:rsidR="00B21AF4" w:rsidRDefault="00B21AF4" w:rsidP="00B21AF4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In Macedonio NA</w:t>
            </w:r>
          </w:p>
        </w:tc>
      </w:tr>
      <w:tr w:rsidR="00B21AF4" w:rsidRPr="00B21AF4" w14:paraId="60CE5B3A" w14:textId="77777777" w:rsidTr="00B21AF4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3C90A" w14:textId="77777777" w:rsidR="00B21AF4" w:rsidRPr="00B21AF4" w:rsidRDefault="00B21AF4" w:rsidP="00B21AF4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475D9" w14:textId="77777777" w:rsidR="00B21AF4" w:rsidRDefault="00B21AF4" w:rsidP="00B21AF4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9F147" w14:textId="4CF73ADC" w:rsidR="00B21AF4" w:rsidRDefault="00B21AF4" w:rsidP="00B21AF4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1690-93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A1CC5" w14:textId="77777777" w:rsidR="00B21AF4" w:rsidRDefault="00B21AF4" w:rsidP="00B21AF4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</w:tr>
      <w:tr w:rsidR="00B21AF4" w:rsidRPr="00B21AF4" w14:paraId="5F7B3145" w14:textId="77777777" w:rsidTr="00B21AF4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953A6" w14:textId="77777777" w:rsidR="00B21AF4" w:rsidRPr="00B21AF4" w:rsidRDefault="00B21AF4" w:rsidP="00B21AF4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B0197" w14:textId="48061468" w:rsidR="00B21AF4" w:rsidRDefault="00B21AF4" w:rsidP="00B21AF4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Lettere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8C21D" w14:textId="60D15D36" w:rsidR="00B21AF4" w:rsidRDefault="00B21AF4" w:rsidP="00B21AF4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1693-94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BBE95" w14:textId="192FE454" w:rsidR="00B21AF4" w:rsidRDefault="00B21AF4" w:rsidP="00B21AF4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 xml:space="preserve">In </w:t>
            </w:r>
            <w:r w:rsidR="007C4490">
              <w:rPr>
                <w:rFonts w:ascii="Calibri" w:eastAsia="Calibri" w:hAnsi="Calibri" w:cs="Times New Roman"/>
                <w:iCs/>
                <w:sz w:val="28"/>
                <w:szCs w:val="28"/>
              </w:rPr>
              <w:t>C</w:t>
            </w: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aracciolo NA</w:t>
            </w:r>
          </w:p>
        </w:tc>
      </w:tr>
      <w:tr w:rsidR="00B21AF4" w:rsidRPr="00B21AF4" w14:paraId="3ADDD6C4" w14:textId="77777777" w:rsidTr="00B21AF4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0EA05" w14:textId="77777777" w:rsidR="00B21AF4" w:rsidRPr="00B21AF4" w:rsidRDefault="00B21AF4" w:rsidP="00B21AF4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E7299" w14:textId="23D09C07" w:rsidR="00B21AF4" w:rsidRDefault="00B21AF4" w:rsidP="00B21AF4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Confessore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F1493" w14:textId="6B85FC02" w:rsidR="00B21AF4" w:rsidRDefault="00B21AF4" w:rsidP="00B21AF4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1.1.1703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51FB3" w14:textId="589FF25A" w:rsidR="00B21AF4" w:rsidRDefault="00B21AF4" w:rsidP="00B21AF4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In S. Demetrio NA</w:t>
            </w:r>
          </w:p>
        </w:tc>
      </w:tr>
      <w:tr w:rsidR="00B21AF4" w:rsidRPr="00B21AF4" w14:paraId="05145069" w14:textId="77777777" w:rsidTr="00B21AF4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DDF32" w14:textId="77777777" w:rsidR="00B21AF4" w:rsidRPr="00B21AF4" w:rsidRDefault="00B21AF4" w:rsidP="00B21AF4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827F9" w14:textId="642AA131" w:rsidR="00B21AF4" w:rsidRDefault="00B21AF4" w:rsidP="00B21AF4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Rettore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27F1B" w14:textId="26E7D7BB" w:rsidR="00B21AF4" w:rsidRDefault="00B21AF4" w:rsidP="00B21AF4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Magg. 1703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30E31" w14:textId="6B68AA5A" w:rsidR="00B21AF4" w:rsidRDefault="00B21AF4" w:rsidP="00B21AF4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In SM. Loreto NA</w:t>
            </w:r>
          </w:p>
        </w:tc>
      </w:tr>
      <w:tr w:rsidR="00B21AF4" w:rsidRPr="00B21AF4" w14:paraId="3E84D2FA" w14:textId="77777777" w:rsidTr="00B21AF4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F001D" w14:textId="77777777" w:rsidR="00B21AF4" w:rsidRPr="00B21AF4" w:rsidRDefault="00B21AF4" w:rsidP="00B21AF4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424E3" w14:textId="77777777" w:rsidR="00B21AF4" w:rsidRDefault="00B21AF4" w:rsidP="00B21AF4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7F5D4" w14:textId="686DD26B" w:rsidR="00B21AF4" w:rsidRDefault="00B21AF4" w:rsidP="00B21AF4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1703-07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E85EE" w14:textId="77777777" w:rsidR="00B21AF4" w:rsidRDefault="00B21AF4" w:rsidP="00B21AF4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</w:tr>
      <w:tr w:rsidR="00B21AF4" w:rsidRPr="00B21AF4" w14:paraId="0740FCAF" w14:textId="77777777" w:rsidTr="00B21AF4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9391F" w14:textId="77777777" w:rsidR="00B21AF4" w:rsidRPr="00B21AF4" w:rsidRDefault="00B21AF4" w:rsidP="00B21AF4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138BF" w14:textId="32FCA0E9" w:rsidR="00B21AF4" w:rsidRDefault="00B21AF4" w:rsidP="00B21AF4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Ministro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AD31A" w14:textId="2A99B1B2" w:rsidR="00B21AF4" w:rsidRDefault="00B21AF4" w:rsidP="00B21AF4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1707-09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14C82" w14:textId="2ACD5B41" w:rsidR="00B21AF4" w:rsidRDefault="00B21AF4" w:rsidP="00B21AF4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In Clementino RM</w:t>
            </w:r>
          </w:p>
        </w:tc>
      </w:tr>
      <w:tr w:rsidR="00B21AF4" w:rsidRPr="00B21AF4" w14:paraId="58FE9EC7" w14:textId="77777777" w:rsidTr="00B21AF4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6EFEF" w14:textId="77777777" w:rsidR="00B21AF4" w:rsidRPr="00B21AF4" w:rsidRDefault="00B21AF4" w:rsidP="00B21AF4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F94E4" w14:textId="77777777" w:rsidR="00B21AF4" w:rsidRDefault="00B21AF4" w:rsidP="00B21AF4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FCC58" w14:textId="09DF189A" w:rsidR="00B21AF4" w:rsidRDefault="00B21AF4" w:rsidP="00B21AF4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6-12.1709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EF375" w14:textId="215491C5" w:rsidR="00B21AF4" w:rsidRDefault="00B21AF4" w:rsidP="00B21AF4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In Macedonio NA</w:t>
            </w:r>
          </w:p>
        </w:tc>
      </w:tr>
      <w:tr w:rsidR="00B21AF4" w:rsidRPr="00B21AF4" w14:paraId="679AC973" w14:textId="77777777" w:rsidTr="00B21AF4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09AFE" w14:textId="77777777" w:rsidR="00B21AF4" w:rsidRPr="00B21AF4" w:rsidRDefault="00B21AF4" w:rsidP="00B21AF4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70552" w14:textId="77777777" w:rsidR="00B21AF4" w:rsidRDefault="00B21AF4" w:rsidP="00B21AF4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40F28" w14:textId="6BA11138" w:rsidR="00B21AF4" w:rsidRDefault="00B21AF4" w:rsidP="00B21AF4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1709-13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62874" w14:textId="043EB29B" w:rsidR="00B21AF4" w:rsidRDefault="00B21AF4" w:rsidP="00B21AF4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???</w:t>
            </w:r>
          </w:p>
        </w:tc>
      </w:tr>
      <w:tr w:rsidR="00B21AF4" w:rsidRPr="00B21AF4" w14:paraId="6E0EFD68" w14:textId="77777777" w:rsidTr="00B21AF4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89881" w14:textId="77777777" w:rsidR="00B21AF4" w:rsidRPr="00B21AF4" w:rsidRDefault="00B21AF4" w:rsidP="00B21AF4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F4356" w14:textId="77777777" w:rsidR="00B21AF4" w:rsidRDefault="00B21AF4" w:rsidP="00B21AF4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7161B" w14:textId="3C183261" w:rsidR="00B21AF4" w:rsidRDefault="00B21AF4" w:rsidP="00B21AF4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1713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7D7D0" w14:textId="4D2F4307" w:rsidR="00B21AF4" w:rsidRDefault="00B21AF4" w:rsidP="00B21AF4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In Capece NA</w:t>
            </w:r>
          </w:p>
        </w:tc>
      </w:tr>
      <w:tr w:rsidR="00B21AF4" w:rsidRPr="00B21AF4" w14:paraId="5D2D7738" w14:textId="77777777" w:rsidTr="00B21AF4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76ADC" w14:textId="77777777" w:rsidR="00B21AF4" w:rsidRPr="00B21AF4" w:rsidRDefault="00B21AF4" w:rsidP="00B21AF4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B3C62" w14:textId="39A3899E" w:rsidR="00B21AF4" w:rsidRDefault="00B21AF4" w:rsidP="00B21AF4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Sua morte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859DC" w14:textId="5E765F0B" w:rsidR="00B21AF4" w:rsidRPr="00B21AF4" w:rsidRDefault="00B21AF4" w:rsidP="00B21AF4">
            <w:pPr>
              <w:spacing w:after="0" w:line="276" w:lineRule="auto"/>
              <w:rPr>
                <w:rFonts w:ascii="Calibri" w:eastAsia="Calibri" w:hAnsi="Calibri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bCs/>
                <w:iCs/>
                <w:sz w:val="28"/>
                <w:szCs w:val="28"/>
              </w:rPr>
              <w:t>+30.7.1714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C3A18" w14:textId="180907B6" w:rsidR="00B21AF4" w:rsidRDefault="00B21AF4" w:rsidP="00B21AF4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In Macedonio NA</w:t>
            </w:r>
          </w:p>
        </w:tc>
      </w:tr>
    </w:tbl>
    <w:p w14:paraId="1F791CF6" w14:textId="63AC9548" w:rsidR="00B21AF4" w:rsidRDefault="00B21AF4" w:rsidP="00B21AF4">
      <w:pPr>
        <w:rPr>
          <w:sz w:val="28"/>
          <w:szCs w:val="28"/>
        </w:rPr>
      </w:pPr>
    </w:p>
    <w:p w14:paraId="6EE7E4FD" w14:textId="3C0F97DA" w:rsidR="00BE66CF" w:rsidRDefault="00BE66CF" w:rsidP="00BE66CF">
      <w:pPr>
        <w:jc w:val="center"/>
        <w:rPr>
          <w:b/>
          <w:bCs/>
          <w:sz w:val="28"/>
          <w:szCs w:val="28"/>
        </w:rPr>
      </w:pPr>
      <w:r w:rsidRPr="00BE66CF">
        <w:rPr>
          <w:b/>
          <w:bCs/>
          <w:sz w:val="28"/>
          <w:szCs w:val="28"/>
        </w:rPr>
        <w:t>BERNARDI FR. GIACOMO biog. 1545</w:t>
      </w:r>
    </w:p>
    <w:tbl>
      <w:tblPr>
        <w:tblW w:w="9747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69"/>
        <w:gridCol w:w="2409"/>
        <w:gridCol w:w="1560"/>
        <w:gridCol w:w="2409"/>
      </w:tblGrid>
      <w:tr w:rsidR="00BE66CF" w:rsidRPr="00BE66CF" w14:paraId="46C01BF9" w14:textId="77777777" w:rsidTr="00BE66CF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76B8F" w14:textId="7A55A114" w:rsidR="00BE66CF" w:rsidRDefault="00BE66CF" w:rsidP="00BE66CF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Fr. Barnardi Giacom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6401D" w14:textId="26A1D89C" w:rsidR="00BE66CF" w:rsidRDefault="00BE66CF" w:rsidP="00BE66CF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Vestizio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6796A" w14:textId="6BD1B6FA" w:rsidR="00BE66CF" w:rsidRDefault="00BE66CF" w:rsidP="00BE66CF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8.2.18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CD264" w14:textId="495B4F39" w:rsidR="00BE66CF" w:rsidRDefault="00BE66CF" w:rsidP="00BE66CF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???</w:t>
            </w:r>
          </w:p>
        </w:tc>
      </w:tr>
    </w:tbl>
    <w:p w14:paraId="3D4155EB" w14:textId="77777777" w:rsidR="00BE66CF" w:rsidRPr="00BE66CF" w:rsidRDefault="00BE66CF" w:rsidP="00BE66CF">
      <w:pPr>
        <w:rPr>
          <w:sz w:val="28"/>
          <w:szCs w:val="28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69"/>
        <w:gridCol w:w="2409"/>
        <w:gridCol w:w="1560"/>
        <w:gridCol w:w="2409"/>
      </w:tblGrid>
      <w:tr w:rsidR="00BE66CF" w:rsidRPr="00BE66CF" w14:paraId="7D6DAFD1" w14:textId="77777777" w:rsidTr="00E4454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A6468" w14:textId="56300CAA" w:rsidR="00BE66CF" w:rsidRPr="00BE66CF" w:rsidRDefault="00BE66CF" w:rsidP="00BE66CF">
            <w:pPr>
              <w:rPr>
                <w:iCs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ADB4C" w14:textId="77777777" w:rsidR="00BE66CF" w:rsidRPr="00BE66CF" w:rsidRDefault="00BE66CF" w:rsidP="00BE66CF">
            <w:pPr>
              <w:rPr>
                <w:iCs/>
                <w:sz w:val="28"/>
                <w:szCs w:val="28"/>
              </w:rPr>
            </w:pPr>
            <w:r w:rsidRPr="00BE66CF">
              <w:rPr>
                <w:iCs/>
                <w:sz w:val="28"/>
                <w:szCs w:val="28"/>
              </w:rPr>
              <w:t>Noviz., Professio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BD3A4" w14:textId="77777777" w:rsidR="00BE66CF" w:rsidRPr="00BE66CF" w:rsidRDefault="00BE66CF" w:rsidP="00BE66CF">
            <w:pPr>
              <w:rPr>
                <w:iCs/>
                <w:sz w:val="28"/>
                <w:szCs w:val="28"/>
              </w:rPr>
            </w:pPr>
            <w:r w:rsidRPr="00BE66CF">
              <w:rPr>
                <w:iCs/>
                <w:sz w:val="28"/>
                <w:szCs w:val="28"/>
              </w:rPr>
              <w:t>9.10.186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31D0A" w14:textId="77777777" w:rsidR="00BE66CF" w:rsidRPr="00BE66CF" w:rsidRDefault="00BE66CF" w:rsidP="00BE66CF">
            <w:pPr>
              <w:rPr>
                <w:iCs/>
                <w:sz w:val="28"/>
                <w:szCs w:val="28"/>
              </w:rPr>
            </w:pPr>
            <w:r w:rsidRPr="00BE66CF">
              <w:rPr>
                <w:iCs/>
                <w:sz w:val="28"/>
                <w:szCs w:val="28"/>
              </w:rPr>
              <w:t>???</w:t>
            </w:r>
          </w:p>
        </w:tc>
      </w:tr>
      <w:tr w:rsidR="00BE66CF" w:rsidRPr="00BE66CF" w14:paraId="72E5BAE5" w14:textId="77777777" w:rsidTr="00E4454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06AFD" w14:textId="77777777" w:rsidR="00BE66CF" w:rsidRPr="00BE66CF" w:rsidRDefault="00BE66CF" w:rsidP="00BE66CF">
            <w:pPr>
              <w:rPr>
                <w:iCs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55111" w14:textId="77777777" w:rsidR="00BE66CF" w:rsidRPr="00BE66CF" w:rsidRDefault="00BE66CF" w:rsidP="00BE66CF">
            <w:pPr>
              <w:rPr>
                <w:i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3B50A" w14:textId="2B699309" w:rsidR="00BE66CF" w:rsidRPr="00BE66CF" w:rsidRDefault="00BE66CF" w:rsidP="00BE66CF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0.11.186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545DB" w14:textId="63F1D414" w:rsidR="00BE66CF" w:rsidRPr="00BE66CF" w:rsidRDefault="00BE66CF" w:rsidP="00BE66CF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In Bassano</w:t>
            </w:r>
          </w:p>
        </w:tc>
      </w:tr>
      <w:tr w:rsidR="00BE66CF" w:rsidRPr="00BE66CF" w14:paraId="34D347B1" w14:textId="77777777" w:rsidTr="00E4454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CEB36" w14:textId="3D82815A" w:rsidR="00BE66CF" w:rsidRPr="00BE66CF" w:rsidRDefault="00BE66CF" w:rsidP="00BE66CF">
            <w:pPr>
              <w:rPr>
                <w:iCs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84B35" w14:textId="77777777" w:rsidR="00BE66CF" w:rsidRPr="00BE66CF" w:rsidRDefault="00BE66CF" w:rsidP="00BE66CF">
            <w:pPr>
              <w:rPr>
                <w:i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A333A" w14:textId="56DDF6CB" w:rsidR="00BE66CF" w:rsidRPr="00BE66CF" w:rsidRDefault="00BE66CF" w:rsidP="00BE66CF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865-7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C2564" w14:textId="77777777" w:rsidR="00BE66CF" w:rsidRPr="00BE66CF" w:rsidRDefault="00BE66CF" w:rsidP="00BE66CF">
            <w:pPr>
              <w:rPr>
                <w:iCs/>
                <w:sz w:val="28"/>
                <w:szCs w:val="28"/>
              </w:rPr>
            </w:pPr>
          </w:p>
        </w:tc>
      </w:tr>
      <w:tr w:rsidR="00BE66CF" w:rsidRPr="00BE66CF" w14:paraId="0F120320" w14:textId="77777777" w:rsidTr="00E4454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C179A" w14:textId="77777777" w:rsidR="00BE66CF" w:rsidRPr="00BE66CF" w:rsidRDefault="00BE66CF" w:rsidP="00BE66CF">
            <w:pPr>
              <w:rPr>
                <w:iCs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24A0F" w14:textId="0CF1F5A2" w:rsidR="00BE66CF" w:rsidRPr="00BE66CF" w:rsidRDefault="00BE66CF" w:rsidP="00BE66CF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Noviz., Professio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FF67E" w14:textId="661F3D0A" w:rsidR="00BE66CF" w:rsidRPr="00BE66CF" w:rsidRDefault="00BE66CF" w:rsidP="00BE66CF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.7.187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01FD5" w14:textId="77777777" w:rsidR="00BE66CF" w:rsidRPr="00BE66CF" w:rsidRDefault="00BE66CF" w:rsidP="00BE66CF">
            <w:pPr>
              <w:rPr>
                <w:iCs/>
                <w:sz w:val="28"/>
                <w:szCs w:val="28"/>
              </w:rPr>
            </w:pPr>
          </w:p>
        </w:tc>
      </w:tr>
      <w:tr w:rsidR="00BE66CF" w:rsidRPr="00BE66CF" w14:paraId="2DDE6459" w14:textId="77777777" w:rsidTr="00E4454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A578D" w14:textId="77777777" w:rsidR="00BE66CF" w:rsidRPr="00BE66CF" w:rsidRDefault="00BE66CF" w:rsidP="00BE66CF">
            <w:pPr>
              <w:rPr>
                <w:iCs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D9FCE" w14:textId="77777777" w:rsidR="00BE66CF" w:rsidRDefault="00BE66CF" w:rsidP="00BE66CF">
            <w:pPr>
              <w:rPr>
                <w:i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864AB" w14:textId="1448426E" w:rsidR="00BE66CF" w:rsidRDefault="00BE66CF" w:rsidP="00BE66CF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8.2.187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AF539" w14:textId="326D6E8E" w:rsidR="00BE66CF" w:rsidRPr="00BE66CF" w:rsidRDefault="00BE66CF" w:rsidP="00BE66CF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In Sordomuti RM</w:t>
            </w:r>
          </w:p>
        </w:tc>
      </w:tr>
      <w:tr w:rsidR="00BE66CF" w:rsidRPr="00BE66CF" w14:paraId="3707B39E" w14:textId="77777777" w:rsidTr="00E4454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EC324" w14:textId="77777777" w:rsidR="00BE66CF" w:rsidRPr="00BE66CF" w:rsidRDefault="00BE66CF" w:rsidP="00BE66CF">
            <w:pPr>
              <w:rPr>
                <w:iCs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1486A" w14:textId="3CEBBBCD" w:rsidR="00BE66CF" w:rsidRDefault="00BE66CF" w:rsidP="00BE66CF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Sua morte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412F4" w14:textId="1451046F" w:rsidR="00BE66CF" w:rsidRPr="00BE66CF" w:rsidRDefault="00BE66CF" w:rsidP="00BE66CF">
            <w:pPr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+15.8.188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7EBA4" w14:textId="08F4F212" w:rsidR="00BE66CF" w:rsidRDefault="00BE66CF" w:rsidP="00BE66CF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In Velletri</w:t>
            </w:r>
          </w:p>
        </w:tc>
      </w:tr>
    </w:tbl>
    <w:p w14:paraId="35DD842C" w14:textId="77777777" w:rsidR="00BE66CF" w:rsidRPr="00BE66CF" w:rsidRDefault="00BE66CF" w:rsidP="00BE66CF">
      <w:pPr>
        <w:rPr>
          <w:sz w:val="28"/>
          <w:szCs w:val="28"/>
        </w:rPr>
      </w:pPr>
    </w:p>
    <w:p w14:paraId="12D9E8B4" w14:textId="48AD27D2" w:rsidR="0071528D" w:rsidRDefault="0071528D" w:rsidP="0071528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ERNARDI P. LORENZO biog. 141</w:t>
      </w:r>
    </w:p>
    <w:tbl>
      <w:tblPr>
        <w:tblW w:w="98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23"/>
        <w:gridCol w:w="2439"/>
        <w:gridCol w:w="1599"/>
        <w:gridCol w:w="2455"/>
      </w:tblGrid>
      <w:tr w:rsidR="00E029BA" w:rsidRPr="00E029BA" w14:paraId="174533C1" w14:textId="77777777" w:rsidTr="00E029BA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62737" w14:textId="481E4D3B" w:rsidR="00E029BA" w:rsidRPr="00E029BA" w:rsidRDefault="00E029BA" w:rsidP="00E029BA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P. Bernardi Lorenzo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B4568" w14:textId="602F6CF8" w:rsidR="00E029BA" w:rsidRPr="00E029BA" w:rsidRDefault="00E029BA" w:rsidP="00E029BA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Noviz., Professione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26F77" w14:textId="3F289011" w:rsidR="00E029BA" w:rsidRPr="00E029BA" w:rsidRDefault="00E029BA" w:rsidP="00E029BA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25.7.1680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AE30C" w14:textId="614463C1" w:rsidR="00E029BA" w:rsidRPr="00E029BA" w:rsidRDefault="00E029BA" w:rsidP="00E029BA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In Salute VE</w:t>
            </w:r>
          </w:p>
        </w:tc>
      </w:tr>
      <w:tr w:rsidR="00E029BA" w:rsidRPr="00E029BA" w14:paraId="178ABD2D" w14:textId="77777777" w:rsidTr="00E029BA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7B6DA" w14:textId="77777777" w:rsidR="00E029BA" w:rsidRDefault="00E029BA" w:rsidP="00E029BA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E7793" w14:textId="77777777" w:rsidR="00E029BA" w:rsidRDefault="00E029BA" w:rsidP="00E029BA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E2CF4" w14:textId="6A20C99F" w:rsidR="00E029BA" w:rsidRDefault="00E029BA" w:rsidP="00E029BA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1680-15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F4B5B" w14:textId="1DC7E96D" w:rsidR="00E029BA" w:rsidRDefault="00E029BA" w:rsidP="00E029BA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???</w:t>
            </w:r>
          </w:p>
        </w:tc>
      </w:tr>
      <w:tr w:rsidR="00E029BA" w:rsidRPr="00E029BA" w14:paraId="0F6B0B0D" w14:textId="77777777" w:rsidTr="00E029BA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38512" w14:textId="77777777" w:rsidR="00E029BA" w:rsidRDefault="00E029BA" w:rsidP="00E029BA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4BB96" w14:textId="1349FE58" w:rsidR="00E029BA" w:rsidRDefault="00E029BA" w:rsidP="00E029BA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Cecità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D3E3C" w14:textId="3B14AE98" w:rsidR="00E029BA" w:rsidRDefault="00E029BA" w:rsidP="00E029BA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1515-25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96E58" w14:textId="2882C3E6" w:rsidR="00E029BA" w:rsidRDefault="00E029BA" w:rsidP="00E029BA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In Salute</w:t>
            </w:r>
          </w:p>
        </w:tc>
      </w:tr>
      <w:tr w:rsidR="00E029BA" w:rsidRPr="00E029BA" w14:paraId="7FF40BD7" w14:textId="77777777" w:rsidTr="00E029BA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74257" w14:textId="77777777" w:rsidR="00E029BA" w:rsidRDefault="00E029BA" w:rsidP="00E029BA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90455" w14:textId="16A4AA19" w:rsidR="00E029BA" w:rsidRDefault="00E029BA" w:rsidP="00E029BA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Sua morte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80D1D" w14:textId="115E015C" w:rsidR="00E029BA" w:rsidRPr="00E029BA" w:rsidRDefault="00E029BA" w:rsidP="00E029BA">
            <w:pPr>
              <w:spacing w:after="0" w:line="276" w:lineRule="auto"/>
              <w:rPr>
                <w:rFonts w:ascii="Calibri" w:eastAsia="Calibri" w:hAnsi="Calibri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bCs/>
                <w:iCs/>
                <w:sz w:val="28"/>
                <w:szCs w:val="28"/>
              </w:rPr>
              <w:t>+11.3.1726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C0261" w14:textId="17C9CBF3" w:rsidR="00E029BA" w:rsidRDefault="00E029BA" w:rsidP="00E029BA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In Salute VE</w:t>
            </w:r>
          </w:p>
        </w:tc>
      </w:tr>
    </w:tbl>
    <w:p w14:paraId="10F505B1" w14:textId="4ABA5537" w:rsidR="00E029BA" w:rsidRDefault="00E029BA" w:rsidP="00E029BA">
      <w:pPr>
        <w:rPr>
          <w:sz w:val="28"/>
          <w:szCs w:val="28"/>
        </w:rPr>
      </w:pPr>
    </w:p>
    <w:p w14:paraId="6963EC87" w14:textId="428FA0B8" w:rsidR="00E029BA" w:rsidRDefault="00E029BA" w:rsidP="00E029B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ERNARDO P. PAOLO ANTONIO biog. 142</w:t>
      </w:r>
    </w:p>
    <w:tbl>
      <w:tblPr>
        <w:tblW w:w="9855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98"/>
        <w:gridCol w:w="2401"/>
        <w:gridCol w:w="1670"/>
        <w:gridCol w:w="2486"/>
      </w:tblGrid>
      <w:tr w:rsidR="00504454" w:rsidRPr="00504454" w14:paraId="59050870" w14:textId="77777777" w:rsidTr="00504454"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A4FA4" w14:textId="77777777" w:rsidR="00504454" w:rsidRPr="00504454" w:rsidRDefault="00504454" w:rsidP="00504454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504454">
              <w:rPr>
                <w:rFonts w:ascii="Calibri" w:eastAsia="Calibri" w:hAnsi="Calibri" w:cs="Times New Roman"/>
                <w:sz w:val="28"/>
                <w:szCs w:val="28"/>
              </w:rPr>
              <w:t>P. Bernardo Paolo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E44E9" w14:textId="011E2BC0" w:rsidR="00504454" w:rsidRPr="00504454" w:rsidRDefault="00504454" w:rsidP="00504454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Noviz., Professione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65B8F" w14:textId="4492ED8B" w:rsidR="00504454" w:rsidRPr="00504454" w:rsidRDefault="00504454" w:rsidP="00504454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.12.1711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370A5" w14:textId="07A3597A" w:rsidR="00504454" w:rsidRPr="00504454" w:rsidRDefault="00504454" w:rsidP="00504454">
            <w:pPr>
              <w:spacing w:after="0" w:line="276" w:lineRule="auto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  <w:r w:rsidRPr="00504454">
              <w:rPr>
                <w:rFonts w:ascii="Calibri" w:eastAsia="Calibri" w:hAnsi="Calibri" w:cs="Times New Roman"/>
                <w:bCs/>
                <w:sz w:val="28"/>
                <w:szCs w:val="28"/>
              </w:rPr>
              <w:t>In Salute VE</w:t>
            </w:r>
          </w:p>
        </w:tc>
      </w:tr>
      <w:tr w:rsidR="00504454" w:rsidRPr="00504454" w14:paraId="6A08F7D3" w14:textId="77777777" w:rsidTr="00504454"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1133E" w14:textId="77777777" w:rsidR="00504454" w:rsidRPr="00504454" w:rsidRDefault="00504454" w:rsidP="00504454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BE048" w14:textId="77777777" w:rsidR="00504454" w:rsidRDefault="00504454" w:rsidP="00504454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7EAD2" w14:textId="12915874" w:rsidR="00504454" w:rsidRDefault="00504454" w:rsidP="00504454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11-15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84AC4" w14:textId="691C4B8D" w:rsidR="00504454" w:rsidRPr="00504454" w:rsidRDefault="00504454" w:rsidP="00504454">
            <w:pPr>
              <w:spacing w:after="0" w:line="276" w:lineRule="auto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sz w:val="28"/>
                <w:szCs w:val="28"/>
              </w:rPr>
              <w:t>???</w:t>
            </w:r>
          </w:p>
        </w:tc>
      </w:tr>
      <w:tr w:rsidR="00504454" w:rsidRPr="00504454" w14:paraId="2FEA83F2" w14:textId="77777777" w:rsidTr="00504454"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3111F" w14:textId="77777777" w:rsidR="00504454" w:rsidRPr="00504454" w:rsidRDefault="00504454" w:rsidP="00504454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489F0" w14:textId="110EDA0E" w:rsidR="00504454" w:rsidRDefault="00504454" w:rsidP="00504454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Retorica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C6E17" w14:textId="78E057F3" w:rsidR="00504454" w:rsidRDefault="00504454" w:rsidP="00504454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15-20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85826" w14:textId="10CF9121" w:rsidR="00504454" w:rsidRPr="00504454" w:rsidRDefault="00504454" w:rsidP="00504454">
            <w:pPr>
              <w:spacing w:after="0" w:line="276" w:lineRule="auto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sz w:val="28"/>
                <w:szCs w:val="28"/>
              </w:rPr>
              <w:t>In Padova</w:t>
            </w:r>
          </w:p>
        </w:tc>
      </w:tr>
      <w:tr w:rsidR="00504454" w:rsidRPr="00504454" w14:paraId="15BCB5FE" w14:textId="77777777" w:rsidTr="00504454"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B2DB7" w14:textId="77777777" w:rsidR="00504454" w:rsidRPr="00504454" w:rsidRDefault="00504454" w:rsidP="00504454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5A46A" w14:textId="366AE974" w:rsidR="00504454" w:rsidRDefault="00F60B07" w:rsidP="00504454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Retorica Chierici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155AB" w14:textId="5599B757" w:rsidR="00504454" w:rsidRDefault="00F60B07" w:rsidP="00504454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20-40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04ED2" w14:textId="47DF5787" w:rsidR="00504454" w:rsidRPr="00504454" w:rsidRDefault="00F60B07" w:rsidP="00504454">
            <w:pPr>
              <w:spacing w:after="0" w:line="276" w:lineRule="auto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sz w:val="28"/>
                <w:szCs w:val="28"/>
              </w:rPr>
              <w:t>In Salute</w:t>
            </w:r>
          </w:p>
        </w:tc>
      </w:tr>
      <w:tr w:rsidR="00504454" w:rsidRPr="00504454" w14:paraId="66E369C2" w14:textId="77777777" w:rsidTr="00504454"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7A60D" w14:textId="77777777" w:rsidR="00504454" w:rsidRPr="00504454" w:rsidRDefault="00504454" w:rsidP="00504454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A23ED" w14:textId="7E5BDFD1" w:rsidR="00504454" w:rsidRDefault="00F60B07" w:rsidP="00504454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ibliotecario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127D1" w14:textId="2174B0F5" w:rsidR="00504454" w:rsidRDefault="00F60B07" w:rsidP="00504454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40-73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16C46" w14:textId="77777777" w:rsidR="00504454" w:rsidRPr="00504454" w:rsidRDefault="00504454" w:rsidP="00504454">
            <w:pPr>
              <w:spacing w:after="0" w:line="276" w:lineRule="auto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</w:p>
        </w:tc>
      </w:tr>
      <w:tr w:rsidR="00F60B07" w:rsidRPr="00504454" w14:paraId="171D8079" w14:textId="77777777" w:rsidTr="00504454"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8676" w14:textId="77777777" w:rsidR="00F60B07" w:rsidRPr="00504454" w:rsidRDefault="00F60B07" w:rsidP="00504454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634FC" w14:textId="07E51B8A" w:rsidR="00F60B07" w:rsidRDefault="00F60B07" w:rsidP="00504454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Sua morte, 80 anni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B7267" w14:textId="2A639E33" w:rsidR="00F60B07" w:rsidRPr="00F60B07" w:rsidRDefault="00F60B07" w:rsidP="00504454">
            <w:pPr>
              <w:spacing w:after="0" w:line="276" w:lineRule="auto"/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  <w:t>+12.12.1774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09E81" w14:textId="40301CAA" w:rsidR="00F60B07" w:rsidRPr="00504454" w:rsidRDefault="00F60B07" w:rsidP="00504454">
            <w:pPr>
              <w:spacing w:after="0" w:line="276" w:lineRule="auto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sz w:val="28"/>
                <w:szCs w:val="28"/>
              </w:rPr>
              <w:t>In Salute VE</w:t>
            </w:r>
          </w:p>
        </w:tc>
      </w:tr>
    </w:tbl>
    <w:p w14:paraId="1B157B74" w14:textId="37F7545D" w:rsidR="00504454" w:rsidRDefault="00504454" w:rsidP="00504454">
      <w:pPr>
        <w:rPr>
          <w:sz w:val="28"/>
          <w:szCs w:val="28"/>
        </w:rPr>
      </w:pPr>
    </w:p>
    <w:p w14:paraId="266C33A0" w14:textId="35E815B4" w:rsidR="00BE66CF" w:rsidRDefault="00BE66CF" w:rsidP="00BE66C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ERNAREGGIO FR. AGOSTINO biog. 1546</w:t>
      </w:r>
    </w:p>
    <w:tbl>
      <w:tblPr>
        <w:tblW w:w="9956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69"/>
        <w:gridCol w:w="2409"/>
        <w:gridCol w:w="1768"/>
        <w:gridCol w:w="2410"/>
      </w:tblGrid>
      <w:tr w:rsidR="00BE66CF" w:rsidRPr="00BE66CF" w14:paraId="0ECBD4CF" w14:textId="77777777" w:rsidTr="006A45F8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CDFA2" w14:textId="0DCA1FFE" w:rsidR="00BE66CF" w:rsidRPr="00BE66CF" w:rsidRDefault="00BE66CF" w:rsidP="00BE66CF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Fr. Bernareggio Agostin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C1768" w14:textId="419351CA" w:rsidR="00BE66CF" w:rsidRPr="00BE66CF" w:rsidRDefault="006A45F8" w:rsidP="00BE66CF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Noviz., Professione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AA42F" w14:textId="13FDBC5E" w:rsidR="00BE66CF" w:rsidRPr="00BE66CF" w:rsidRDefault="006A45F8" w:rsidP="00BE66CF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9.11.174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969C7" w14:textId="401F803E" w:rsidR="00BE66CF" w:rsidRPr="00BE66CF" w:rsidRDefault="006A45F8" w:rsidP="00BE66CF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In SM. Segreta MI</w:t>
            </w:r>
          </w:p>
        </w:tc>
      </w:tr>
      <w:tr w:rsidR="006A45F8" w:rsidRPr="00BE66CF" w14:paraId="3AE6E37F" w14:textId="77777777" w:rsidTr="006A45F8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8CD35" w14:textId="77777777" w:rsidR="006A45F8" w:rsidRDefault="006A45F8" w:rsidP="00BE66CF">
            <w:pPr>
              <w:rPr>
                <w:iCs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53F72" w14:textId="77777777" w:rsidR="006A45F8" w:rsidRDefault="006A45F8" w:rsidP="00BE66CF">
            <w:pPr>
              <w:rPr>
                <w:iCs/>
                <w:sz w:val="28"/>
                <w:szCs w:val="28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FE669" w14:textId="3308F2C2" w:rsidR="006A45F8" w:rsidRDefault="006A45F8" w:rsidP="00BE66CF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746-4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7167E" w14:textId="77777777" w:rsidR="006A45F8" w:rsidRDefault="006A45F8" w:rsidP="00BE66CF">
            <w:pPr>
              <w:rPr>
                <w:iCs/>
                <w:sz w:val="28"/>
                <w:szCs w:val="28"/>
              </w:rPr>
            </w:pPr>
          </w:p>
        </w:tc>
      </w:tr>
      <w:tr w:rsidR="006A45F8" w:rsidRPr="00BE66CF" w14:paraId="00EC4994" w14:textId="77777777" w:rsidTr="006A45F8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E62EE" w14:textId="77777777" w:rsidR="006A45F8" w:rsidRDefault="006A45F8" w:rsidP="00BE66CF">
            <w:pPr>
              <w:rPr>
                <w:iCs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5FA42" w14:textId="77777777" w:rsidR="006A45F8" w:rsidRDefault="006A45F8" w:rsidP="00BE66CF">
            <w:pPr>
              <w:rPr>
                <w:iCs/>
                <w:sz w:val="28"/>
                <w:szCs w:val="28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E9FD9" w14:textId="4E2C00D0" w:rsidR="006A45F8" w:rsidRDefault="006A45F8" w:rsidP="00BE66CF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Giu. 1749-5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73AED" w14:textId="3207F79C" w:rsidR="006A45F8" w:rsidRDefault="006A45F8" w:rsidP="00BE66CF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A Lugano </w:t>
            </w:r>
          </w:p>
        </w:tc>
      </w:tr>
      <w:tr w:rsidR="006A45F8" w:rsidRPr="00BE66CF" w14:paraId="5BE7DE7F" w14:textId="77777777" w:rsidTr="006A45F8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DCA5C" w14:textId="77777777" w:rsidR="006A45F8" w:rsidRDefault="006A45F8" w:rsidP="00BE66CF">
            <w:pPr>
              <w:rPr>
                <w:iCs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8FF92" w14:textId="77777777" w:rsidR="006A45F8" w:rsidRDefault="006A45F8" w:rsidP="00BE66CF">
            <w:pPr>
              <w:rPr>
                <w:iCs/>
                <w:sz w:val="28"/>
                <w:szCs w:val="28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136D8" w14:textId="789F6C31" w:rsidR="006A45F8" w:rsidRDefault="006A45F8" w:rsidP="00BE66CF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75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1B5CB" w14:textId="0213F68D" w:rsidR="006A45F8" w:rsidRDefault="006A45F8" w:rsidP="00BE66CF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???</w:t>
            </w:r>
          </w:p>
        </w:tc>
      </w:tr>
      <w:tr w:rsidR="006A45F8" w:rsidRPr="00BE66CF" w14:paraId="76CE828B" w14:textId="77777777" w:rsidTr="006A45F8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8B3AE" w14:textId="77777777" w:rsidR="006A45F8" w:rsidRDefault="006A45F8" w:rsidP="00BE66CF">
            <w:pPr>
              <w:rPr>
                <w:iCs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1E644" w14:textId="77777777" w:rsidR="006A45F8" w:rsidRDefault="006A45F8" w:rsidP="00BE66CF">
            <w:pPr>
              <w:rPr>
                <w:iCs/>
                <w:sz w:val="28"/>
                <w:szCs w:val="28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B8031" w14:textId="6FC153A8" w:rsidR="006A45F8" w:rsidRDefault="006A45F8" w:rsidP="00BE66CF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Feb. 175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1A832" w14:textId="610BBAF3" w:rsidR="006A45F8" w:rsidRDefault="006A45F8" w:rsidP="00BE66CF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In Gallio CO</w:t>
            </w:r>
          </w:p>
        </w:tc>
      </w:tr>
      <w:tr w:rsidR="006A45F8" w:rsidRPr="00BE66CF" w14:paraId="557F9656" w14:textId="77777777" w:rsidTr="006A45F8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717FF" w14:textId="77777777" w:rsidR="006A45F8" w:rsidRDefault="006A45F8" w:rsidP="00BE66CF">
            <w:pPr>
              <w:rPr>
                <w:iCs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0676E" w14:textId="560DE827" w:rsidR="006A45F8" w:rsidRDefault="006A45F8" w:rsidP="00BE66CF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Sarto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CD6FA" w14:textId="77777777" w:rsidR="006A45F8" w:rsidRDefault="006A45F8" w:rsidP="00BE66CF">
            <w:pPr>
              <w:rPr>
                <w:iCs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023F1" w14:textId="1012975F" w:rsidR="006A45F8" w:rsidRDefault="006A45F8" w:rsidP="00BE66CF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In SM. Secreta MI</w:t>
            </w:r>
          </w:p>
        </w:tc>
      </w:tr>
      <w:tr w:rsidR="006A45F8" w:rsidRPr="00BE66CF" w14:paraId="636F4862" w14:textId="77777777" w:rsidTr="006A45F8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2826C" w14:textId="77777777" w:rsidR="006A45F8" w:rsidRDefault="006A45F8" w:rsidP="00BE66CF">
            <w:pPr>
              <w:rPr>
                <w:iCs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264F0" w14:textId="413BD0A2" w:rsidR="006A45F8" w:rsidRDefault="006A45F8" w:rsidP="00BE66CF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Sua morte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74733" w14:textId="25208A59" w:rsidR="006A45F8" w:rsidRPr="006A45F8" w:rsidRDefault="006A45F8" w:rsidP="00BE66CF">
            <w:pPr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+2.4.175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31450" w14:textId="49AC98B2" w:rsidR="006A45F8" w:rsidRDefault="006A45F8" w:rsidP="00BE66CF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In SM. Secreta MI</w:t>
            </w:r>
          </w:p>
        </w:tc>
      </w:tr>
    </w:tbl>
    <w:p w14:paraId="239569D1" w14:textId="6E9009BD" w:rsidR="00BE66CF" w:rsidRDefault="00BE66CF" w:rsidP="00BE66CF">
      <w:pPr>
        <w:rPr>
          <w:sz w:val="28"/>
          <w:szCs w:val="28"/>
        </w:rPr>
      </w:pPr>
    </w:p>
    <w:p w14:paraId="26D2953E" w14:textId="7DB5262F" w:rsidR="006A45F8" w:rsidRDefault="006A45F8" w:rsidP="006A45F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ERNASCHI FR. LUIGI biog. 1547</w:t>
      </w:r>
    </w:p>
    <w:tbl>
      <w:tblPr>
        <w:tblW w:w="9956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69"/>
        <w:gridCol w:w="2409"/>
        <w:gridCol w:w="1560"/>
        <w:gridCol w:w="2618"/>
      </w:tblGrid>
      <w:tr w:rsidR="006A45F8" w:rsidRPr="006A45F8" w14:paraId="779D97EB" w14:textId="77777777" w:rsidTr="006A45F8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4F260" w14:textId="21E93A9F" w:rsidR="006A45F8" w:rsidRPr="006A45F8" w:rsidRDefault="006A45F8" w:rsidP="006A45F8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Fr. Bernarschi Luig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30A2A" w14:textId="7AC5C0CD" w:rsidR="006A45F8" w:rsidRPr="006A45F8" w:rsidRDefault="006A45F8" w:rsidP="006A45F8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Entrat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9DD6D" w14:textId="18F86A71" w:rsidR="006A45F8" w:rsidRPr="006A45F8" w:rsidRDefault="006A45F8" w:rsidP="006A45F8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7.5.1863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07537" w14:textId="0FCD5A30" w:rsidR="006A45F8" w:rsidRPr="006A45F8" w:rsidRDefault="006A45F8" w:rsidP="006A45F8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In SM. Pace MI</w:t>
            </w:r>
          </w:p>
        </w:tc>
      </w:tr>
      <w:tr w:rsidR="006A45F8" w:rsidRPr="006A45F8" w14:paraId="27D427EA" w14:textId="77777777" w:rsidTr="006A45F8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DC2EA" w14:textId="77777777" w:rsidR="006A45F8" w:rsidRDefault="006A45F8" w:rsidP="006A45F8">
            <w:pPr>
              <w:rPr>
                <w:iCs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B4E99" w14:textId="3ECC270B" w:rsidR="006A45F8" w:rsidRDefault="006A45F8" w:rsidP="006A45F8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Vestizio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2F0EB" w14:textId="078093FF" w:rsidR="006A45F8" w:rsidRDefault="006A45F8" w:rsidP="006A45F8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.4.1866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12DBB" w14:textId="77777777" w:rsidR="006A45F8" w:rsidRDefault="006A45F8" w:rsidP="006A45F8">
            <w:pPr>
              <w:rPr>
                <w:iCs/>
                <w:sz w:val="28"/>
                <w:szCs w:val="28"/>
              </w:rPr>
            </w:pPr>
          </w:p>
        </w:tc>
      </w:tr>
      <w:tr w:rsidR="006A45F8" w:rsidRPr="006A45F8" w14:paraId="2CD65558" w14:textId="77777777" w:rsidTr="006A45F8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FB8F9" w14:textId="77777777" w:rsidR="006A45F8" w:rsidRDefault="006A45F8" w:rsidP="006A45F8">
            <w:pPr>
              <w:rPr>
                <w:iCs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80FC8" w14:textId="50BC4C64" w:rsidR="006A45F8" w:rsidRDefault="006A45F8" w:rsidP="006A45F8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Cuoc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25814" w14:textId="3A2DA763" w:rsidR="006A45F8" w:rsidRDefault="006A45F8" w:rsidP="006A45F8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866-68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9CAD0" w14:textId="589E7E47" w:rsidR="006A45F8" w:rsidRDefault="006A45F8" w:rsidP="006A45F8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A SM. Angeli RM</w:t>
            </w:r>
          </w:p>
        </w:tc>
      </w:tr>
      <w:tr w:rsidR="006A45F8" w:rsidRPr="006A45F8" w14:paraId="6724AE93" w14:textId="77777777" w:rsidTr="006A45F8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9E09E" w14:textId="77777777" w:rsidR="006A45F8" w:rsidRDefault="006A45F8" w:rsidP="006A45F8">
            <w:pPr>
              <w:rPr>
                <w:iCs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AEFB4" w14:textId="77777777" w:rsidR="006A45F8" w:rsidRDefault="006A45F8" w:rsidP="006A45F8">
            <w:pPr>
              <w:rPr>
                <w:i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AB238" w14:textId="0B21D7B7" w:rsidR="006A45F8" w:rsidRDefault="006A45F8" w:rsidP="006A45F8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8.8.1868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3E27E" w14:textId="44BCC2C4" w:rsidR="006A45F8" w:rsidRDefault="006A45F8" w:rsidP="006A45F8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In Velletri</w:t>
            </w:r>
          </w:p>
        </w:tc>
      </w:tr>
      <w:tr w:rsidR="006A45F8" w:rsidRPr="006A45F8" w14:paraId="2225EAFA" w14:textId="77777777" w:rsidTr="006A45F8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29AA2" w14:textId="77777777" w:rsidR="006A45F8" w:rsidRDefault="006A45F8" w:rsidP="006A45F8">
            <w:pPr>
              <w:rPr>
                <w:iCs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33096" w14:textId="77777777" w:rsidR="006A45F8" w:rsidRDefault="006A45F8" w:rsidP="006A45F8">
            <w:pPr>
              <w:rPr>
                <w:i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BD9D6" w14:textId="1FED2D13" w:rsidR="006A45F8" w:rsidRDefault="006A45F8" w:rsidP="006A45F8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868-</w:t>
            </w:r>
            <w:r w:rsidR="005C7C80">
              <w:rPr>
                <w:iCs/>
                <w:sz w:val="28"/>
                <w:szCs w:val="28"/>
              </w:rPr>
              <w:t>92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0BD96" w14:textId="77777777" w:rsidR="006A45F8" w:rsidRDefault="006A45F8" w:rsidP="006A45F8">
            <w:pPr>
              <w:rPr>
                <w:iCs/>
                <w:sz w:val="28"/>
                <w:szCs w:val="28"/>
              </w:rPr>
            </w:pPr>
          </w:p>
        </w:tc>
      </w:tr>
      <w:tr w:rsidR="005C7C80" w:rsidRPr="006A45F8" w14:paraId="7F4C1B81" w14:textId="77777777" w:rsidTr="006A45F8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A81B5" w14:textId="77777777" w:rsidR="005C7C80" w:rsidRDefault="005C7C80" w:rsidP="006A45F8">
            <w:pPr>
              <w:rPr>
                <w:iCs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EE00A" w14:textId="6AB6AD2B" w:rsidR="005C7C80" w:rsidRDefault="005C7C80" w:rsidP="006A45F8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Noviz., Professio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586AD" w14:textId="1B446DA2" w:rsidR="005C7C80" w:rsidRDefault="005C7C80" w:rsidP="006A45F8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9.4.1874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C4050" w14:textId="77777777" w:rsidR="005C7C80" w:rsidRDefault="005C7C80" w:rsidP="006A45F8">
            <w:pPr>
              <w:rPr>
                <w:iCs/>
                <w:sz w:val="28"/>
                <w:szCs w:val="28"/>
              </w:rPr>
            </w:pPr>
          </w:p>
        </w:tc>
      </w:tr>
      <w:tr w:rsidR="005C7C80" w:rsidRPr="006A45F8" w14:paraId="6C127D79" w14:textId="77777777" w:rsidTr="006A45F8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E9C58" w14:textId="77777777" w:rsidR="005C7C80" w:rsidRDefault="005C7C80" w:rsidP="006A45F8">
            <w:pPr>
              <w:rPr>
                <w:iCs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0B49C" w14:textId="4E4C7ACD" w:rsidR="005C7C80" w:rsidRDefault="005C7C80" w:rsidP="006A45F8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Sua morte, 53 ann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D99F0" w14:textId="5D10FC5F" w:rsidR="005C7C80" w:rsidRDefault="005C7C80" w:rsidP="006A45F8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8.8.1893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78127" w14:textId="4C488AD9" w:rsidR="005C7C80" w:rsidRDefault="005C7C80" w:rsidP="006A45F8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In Velletri</w:t>
            </w:r>
          </w:p>
        </w:tc>
      </w:tr>
    </w:tbl>
    <w:p w14:paraId="2986C233" w14:textId="77777777" w:rsidR="006A45F8" w:rsidRPr="006A45F8" w:rsidRDefault="006A45F8" w:rsidP="006A45F8">
      <w:pPr>
        <w:rPr>
          <w:sz w:val="28"/>
          <w:szCs w:val="28"/>
        </w:rPr>
      </w:pPr>
    </w:p>
    <w:p w14:paraId="034D3E80" w14:textId="77777777" w:rsidR="00A6151E" w:rsidRPr="00A6151E" w:rsidRDefault="00A6151E" w:rsidP="00A6151E">
      <w:pPr>
        <w:jc w:val="center"/>
        <w:rPr>
          <w:b/>
          <w:bCs/>
          <w:sz w:val="28"/>
          <w:szCs w:val="28"/>
        </w:rPr>
      </w:pPr>
      <w:r w:rsidRPr="00A6151E">
        <w:rPr>
          <w:b/>
          <w:bCs/>
          <w:sz w:val="28"/>
          <w:szCs w:val="28"/>
        </w:rPr>
        <w:t>BERNASCONI FR. BERNARDO biog. 1548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5"/>
        <w:gridCol w:w="2504"/>
        <w:gridCol w:w="1499"/>
        <w:gridCol w:w="2822"/>
      </w:tblGrid>
      <w:tr w:rsidR="00A6151E" w:rsidRPr="00A6151E" w14:paraId="1383D374" w14:textId="77777777" w:rsidTr="00AD611B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3541F" w14:textId="77777777" w:rsidR="00A6151E" w:rsidRPr="00A6151E" w:rsidRDefault="00A6151E" w:rsidP="00A6151E">
            <w:pPr>
              <w:jc w:val="center"/>
              <w:rPr>
                <w:sz w:val="28"/>
                <w:szCs w:val="28"/>
              </w:rPr>
            </w:pPr>
            <w:r w:rsidRPr="00A6151E">
              <w:rPr>
                <w:sz w:val="28"/>
                <w:szCs w:val="28"/>
              </w:rPr>
              <w:t>Fr. Bernasconi Bernardo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EF5C5" w14:textId="77777777" w:rsidR="00A6151E" w:rsidRPr="00A6151E" w:rsidRDefault="00A6151E" w:rsidP="00A6151E">
            <w:pPr>
              <w:jc w:val="center"/>
              <w:rPr>
                <w:sz w:val="28"/>
                <w:szCs w:val="28"/>
              </w:rPr>
            </w:pPr>
            <w:r w:rsidRPr="00A6151E">
              <w:rPr>
                <w:sz w:val="28"/>
                <w:szCs w:val="28"/>
              </w:rPr>
              <w:t xml:space="preserve">Probandato 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73C25" w14:textId="77777777" w:rsidR="00A6151E" w:rsidRPr="00A6151E" w:rsidRDefault="00A6151E" w:rsidP="00A615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B060C" w14:textId="77777777" w:rsidR="00A6151E" w:rsidRPr="00A6151E" w:rsidRDefault="00A6151E" w:rsidP="00A6151E">
            <w:pPr>
              <w:jc w:val="center"/>
              <w:rPr>
                <w:sz w:val="28"/>
                <w:szCs w:val="28"/>
              </w:rPr>
            </w:pPr>
            <w:r w:rsidRPr="00A6151E">
              <w:rPr>
                <w:sz w:val="28"/>
                <w:szCs w:val="28"/>
              </w:rPr>
              <w:t>In Camerino</w:t>
            </w:r>
          </w:p>
        </w:tc>
      </w:tr>
      <w:tr w:rsidR="00A6151E" w:rsidRPr="00A6151E" w14:paraId="0ACA9C71" w14:textId="77777777" w:rsidTr="00AD611B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3D27F" w14:textId="77777777" w:rsidR="00A6151E" w:rsidRPr="00A6151E" w:rsidRDefault="00A6151E" w:rsidP="00A615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F2550" w14:textId="77777777" w:rsidR="00A6151E" w:rsidRPr="00A6151E" w:rsidRDefault="00A6151E" w:rsidP="00A6151E">
            <w:pPr>
              <w:jc w:val="center"/>
              <w:rPr>
                <w:sz w:val="28"/>
                <w:szCs w:val="28"/>
              </w:rPr>
            </w:pPr>
            <w:r w:rsidRPr="00A6151E">
              <w:rPr>
                <w:sz w:val="28"/>
                <w:szCs w:val="28"/>
              </w:rPr>
              <w:t>Noviziato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71301" w14:textId="77777777" w:rsidR="00A6151E" w:rsidRPr="00A6151E" w:rsidRDefault="00A6151E" w:rsidP="00A6151E">
            <w:pPr>
              <w:jc w:val="center"/>
              <w:rPr>
                <w:sz w:val="28"/>
                <w:szCs w:val="28"/>
              </w:rPr>
            </w:pPr>
            <w:r w:rsidRPr="00A6151E">
              <w:rPr>
                <w:sz w:val="28"/>
                <w:szCs w:val="28"/>
              </w:rPr>
              <w:t>17.1.177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0D5E6" w14:textId="77777777" w:rsidR="00A6151E" w:rsidRPr="00A6151E" w:rsidRDefault="00A6151E" w:rsidP="00A6151E">
            <w:pPr>
              <w:jc w:val="center"/>
              <w:rPr>
                <w:sz w:val="28"/>
                <w:szCs w:val="28"/>
              </w:rPr>
            </w:pPr>
            <w:r w:rsidRPr="00A6151E">
              <w:rPr>
                <w:sz w:val="28"/>
                <w:szCs w:val="28"/>
              </w:rPr>
              <w:t>In S. Biagio RM</w:t>
            </w:r>
          </w:p>
        </w:tc>
      </w:tr>
      <w:tr w:rsidR="00A6151E" w:rsidRPr="00A6151E" w14:paraId="3EA0B4EC" w14:textId="77777777" w:rsidTr="00AD611B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06442" w14:textId="77777777" w:rsidR="00A6151E" w:rsidRPr="00A6151E" w:rsidRDefault="00A6151E" w:rsidP="00A6151E">
            <w:pPr>
              <w:jc w:val="center"/>
              <w:rPr>
                <w:sz w:val="28"/>
                <w:szCs w:val="28"/>
              </w:rPr>
            </w:pPr>
            <w:bookmarkStart w:id="12" w:name="_Hlk74042308"/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2FD36" w14:textId="77777777" w:rsidR="00A6151E" w:rsidRPr="00A6151E" w:rsidRDefault="00A6151E" w:rsidP="00A6151E">
            <w:pPr>
              <w:jc w:val="center"/>
              <w:rPr>
                <w:sz w:val="28"/>
                <w:szCs w:val="28"/>
              </w:rPr>
            </w:pPr>
            <w:r w:rsidRPr="00A6151E">
              <w:rPr>
                <w:sz w:val="28"/>
                <w:szCs w:val="28"/>
              </w:rPr>
              <w:t>Professione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8D429" w14:textId="77777777" w:rsidR="00A6151E" w:rsidRPr="00A6151E" w:rsidRDefault="00A6151E" w:rsidP="00A6151E">
            <w:pPr>
              <w:jc w:val="center"/>
              <w:rPr>
                <w:sz w:val="28"/>
                <w:szCs w:val="28"/>
              </w:rPr>
            </w:pPr>
            <w:r w:rsidRPr="00A6151E">
              <w:rPr>
                <w:sz w:val="28"/>
                <w:szCs w:val="28"/>
              </w:rPr>
              <w:t>2.2.177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0170A" w14:textId="77777777" w:rsidR="00A6151E" w:rsidRPr="00A6151E" w:rsidRDefault="00A6151E" w:rsidP="00A6151E">
            <w:pPr>
              <w:jc w:val="center"/>
              <w:rPr>
                <w:sz w:val="28"/>
                <w:szCs w:val="28"/>
              </w:rPr>
            </w:pPr>
          </w:p>
        </w:tc>
      </w:tr>
      <w:bookmarkEnd w:id="12"/>
      <w:tr w:rsidR="00A6151E" w:rsidRPr="00A6151E" w14:paraId="724F7676" w14:textId="77777777" w:rsidTr="00AD611B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996DB" w14:textId="77777777" w:rsidR="00A6151E" w:rsidRPr="00A6151E" w:rsidRDefault="00A6151E" w:rsidP="00A615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D1039" w14:textId="77777777" w:rsidR="00A6151E" w:rsidRPr="00A6151E" w:rsidRDefault="00A6151E" w:rsidP="00A615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42B2F" w14:textId="77777777" w:rsidR="00A6151E" w:rsidRPr="00A6151E" w:rsidRDefault="00A6151E" w:rsidP="00A6151E">
            <w:pPr>
              <w:jc w:val="center"/>
              <w:rPr>
                <w:sz w:val="28"/>
                <w:szCs w:val="28"/>
              </w:rPr>
            </w:pPr>
            <w:r w:rsidRPr="00A6151E">
              <w:rPr>
                <w:sz w:val="28"/>
                <w:szCs w:val="28"/>
              </w:rPr>
              <w:t>30.6.177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960B3" w14:textId="77777777" w:rsidR="00A6151E" w:rsidRPr="00A6151E" w:rsidRDefault="00A6151E" w:rsidP="00A6151E">
            <w:pPr>
              <w:jc w:val="center"/>
              <w:rPr>
                <w:sz w:val="28"/>
                <w:szCs w:val="28"/>
              </w:rPr>
            </w:pPr>
            <w:r w:rsidRPr="00A6151E">
              <w:rPr>
                <w:sz w:val="28"/>
                <w:szCs w:val="28"/>
              </w:rPr>
              <w:t>A Camerino</w:t>
            </w:r>
          </w:p>
        </w:tc>
      </w:tr>
      <w:tr w:rsidR="00A6151E" w:rsidRPr="00A6151E" w14:paraId="1B7DDB78" w14:textId="77777777" w:rsidTr="00AD611B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078FC" w14:textId="77777777" w:rsidR="00A6151E" w:rsidRPr="00A6151E" w:rsidRDefault="00A6151E" w:rsidP="00A615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E5FF1" w14:textId="77777777" w:rsidR="00A6151E" w:rsidRPr="00A6151E" w:rsidRDefault="00A6151E" w:rsidP="00A615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39F41" w14:textId="77777777" w:rsidR="00A6151E" w:rsidRPr="00A6151E" w:rsidRDefault="00A6151E" w:rsidP="00A6151E">
            <w:pPr>
              <w:jc w:val="center"/>
              <w:rPr>
                <w:sz w:val="28"/>
                <w:szCs w:val="28"/>
              </w:rPr>
            </w:pPr>
            <w:r w:rsidRPr="00A6151E">
              <w:rPr>
                <w:sz w:val="28"/>
                <w:szCs w:val="28"/>
              </w:rPr>
              <w:t>17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16073" w14:textId="77777777" w:rsidR="00A6151E" w:rsidRPr="00A6151E" w:rsidRDefault="00A6151E" w:rsidP="00A6151E">
            <w:pPr>
              <w:jc w:val="center"/>
              <w:rPr>
                <w:sz w:val="28"/>
                <w:szCs w:val="28"/>
              </w:rPr>
            </w:pPr>
            <w:r w:rsidRPr="00A6151E">
              <w:rPr>
                <w:sz w:val="28"/>
                <w:szCs w:val="28"/>
              </w:rPr>
              <w:t>A Velletri</w:t>
            </w:r>
          </w:p>
        </w:tc>
      </w:tr>
      <w:tr w:rsidR="00A6151E" w:rsidRPr="00A6151E" w14:paraId="269230BC" w14:textId="77777777" w:rsidTr="00AD611B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94D35" w14:textId="77777777" w:rsidR="00A6151E" w:rsidRPr="00A6151E" w:rsidRDefault="00A6151E" w:rsidP="00A615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3BE79" w14:textId="77777777" w:rsidR="00A6151E" w:rsidRPr="00A6151E" w:rsidRDefault="00A6151E" w:rsidP="00A615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F0818" w14:textId="77777777" w:rsidR="00A6151E" w:rsidRPr="00A6151E" w:rsidRDefault="00A6151E" w:rsidP="00A6151E">
            <w:pPr>
              <w:jc w:val="center"/>
              <w:rPr>
                <w:sz w:val="28"/>
                <w:szCs w:val="28"/>
              </w:rPr>
            </w:pPr>
            <w:r w:rsidRPr="00A6151E">
              <w:rPr>
                <w:sz w:val="28"/>
                <w:szCs w:val="28"/>
              </w:rPr>
              <w:t>22.3.179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635FE" w14:textId="77777777" w:rsidR="00A6151E" w:rsidRPr="00A6151E" w:rsidRDefault="00A6151E" w:rsidP="00A6151E">
            <w:pPr>
              <w:jc w:val="center"/>
              <w:rPr>
                <w:sz w:val="28"/>
                <w:szCs w:val="28"/>
              </w:rPr>
            </w:pPr>
          </w:p>
        </w:tc>
      </w:tr>
      <w:tr w:rsidR="00A6151E" w:rsidRPr="00A6151E" w14:paraId="4B02C4D6" w14:textId="77777777" w:rsidTr="00AD611B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45F82" w14:textId="250FEBC3" w:rsidR="00A6151E" w:rsidRPr="00A6151E" w:rsidRDefault="00A6151E" w:rsidP="00A6151E">
            <w:pPr>
              <w:jc w:val="center"/>
              <w:rPr>
                <w:sz w:val="28"/>
                <w:szCs w:val="28"/>
              </w:rPr>
            </w:pPr>
            <w:bookmarkStart w:id="13" w:name="_Hlk74042764"/>
            <w:r w:rsidRPr="00A6151E">
              <w:rPr>
                <w:sz w:val="28"/>
                <w:szCs w:val="28"/>
              </w:rPr>
              <w:t>Fine secolo si</w:t>
            </w:r>
            <w:r w:rsidR="007835CA">
              <w:rPr>
                <w:sz w:val="28"/>
                <w:szCs w:val="28"/>
              </w:rPr>
              <w:t xml:space="preserve"> r</w:t>
            </w:r>
            <w:r w:rsidRPr="00A6151E">
              <w:rPr>
                <w:sz w:val="28"/>
                <w:szCs w:val="28"/>
              </w:rPr>
              <w:t>ifugia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0D572" w14:textId="77777777" w:rsidR="00A6151E" w:rsidRPr="00A6151E" w:rsidRDefault="00A6151E" w:rsidP="00A6151E">
            <w:pPr>
              <w:jc w:val="center"/>
              <w:rPr>
                <w:sz w:val="28"/>
                <w:szCs w:val="28"/>
              </w:rPr>
            </w:pPr>
            <w:r w:rsidRPr="00A6151E">
              <w:rPr>
                <w:sz w:val="28"/>
                <w:szCs w:val="28"/>
              </w:rPr>
              <w:t>Soppressione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93A60" w14:textId="77777777" w:rsidR="00A6151E" w:rsidRPr="00A6151E" w:rsidRDefault="00A6151E" w:rsidP="00A615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1450D" w14:textId="77777777" w:rsidR="00A6151E" w:rsidRPr="00A6151E" w:rsidRDefault="00A6151E" w:rsidP="00A6151E">
            <w:pPr>
              <w:jc w:val="center"/>
              <w:rPr>
                <w:sz w:val="28"/>
                <w:szCs w:val="28"/>
              </w:rPr>
            </w:pPr>
            <w:r w:rsidRPr="00A6151E">
              <w:rPr>
                <w:sz w:val="28"/>
                <w:szCs w:val="28"/>
              </w:rPr>
              <w:t xml:space="preserve">In Svizzera </w:t>
            </w:r>
          </w:p>
        </w:tc>
      </w:tr>
      <w:bookmarkEnd w:id="13"/>
      <w:tr w:rsidR="00A6151E" w:rsidRPr="00A6151E" w14:paraId="3DC69431" w14:textId="77777777" w:rsidTr="00AD611B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619A9" w14:textId="77777777" w:rsidR="00A6151E" w:rsidRPr="00A6151E" w:rsidRDefault="00A6151E" w:rsidP="00A615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35304" w14:textId="77777777" w:rsidR="00A6151E" w:rsidRPr="00A6151E" w:rsidRDefault="00A6151E" w:rsidP="00A6151E">
            <w:pPr>
              <w:jc w:val="center"/>
              <w:rPr>
                <w:sz w:val="28"/>
                <w:szCs w:val="28"/>
              </w:rPr>
            </w:pPr>
            <w:r w:rsidRPr="00A6151E">
              <w:rPr>
                <w:sz w:val="28"/>
                <w:szCs w:val="28"/>
              </w:rPr>
              <w:t>Sua morte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4AC80" w14:textId="77777777" w:rsidR="00A6151E" w:rsidRPr="00A6151E" w:rsidRDefault="00A6151E" w:rsidP="00A6151E">
            <w:pPr>
              <w:jc w:val="center"/>
              <w:rPr>
                <w:b/>
                <w:bCs/>
                <w:sz w:val="28"/>
                <w:szCs w:val="28"/>
              </w:rPr>
            </w:pPr>
            <w:r w:rsidRPr="00A6151E">
              <w:rPr>
                <w:b/>
                <w:bCs/>
                <w:sz w:val="28"/>
                <w:szCs w:val="28"/>
              </w:rPr>
              <w:t>+16.5.18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A817D" w14:textId="77777777" w:rsidR="00A6151E" w:rsidRPr="00A6151E" w:rsidRDefault="00A6151E" w:rsidP="00A6151E">
            <w:pPr>
              <w:jc w:val="center"/>
              <w:rPr>
                <w:sz w:val="28"/>
                <w:szCs w:val="28"/>
              </w:rPr>
            </w:pPr>
            <w:r w:rsidRPr="00A6151E">
              <w:rPr>
                <w:sz w:val="28"/>
                <w:szCs w:val="28"/>
              </w:rPr>
              <w:t>In Lugano</w:t>
            </w:r>
          </w:p>
        </w:tc>
      </w:tr>
    </w:tbl>
    <w:p w14:paraId="062FF857" w14:textId="60FED4B9" w:rsidR="00A6151E" w:rsidRDefault="00A6151E" w:rsidP="00A6151E">
      <w:pPr>
        <w:jc w:val="center"/>
        <w:rPr>
          <w:sz w:val="28"/>
          <w:szCs w:val="28"/>
        </w:rPr>
      </w:pPr>
    </w:p>
    <w:p w14:paraId="2B33B0AC" w14:textId="585BFCED" w:rsidR="00F60B07" w:rsidRDefault="00F60B07" w:rsidP="00A6151E">
      <w:pPr>
        <w:jc w:val="center"/>
        <w:rPr>
          <w:b/>
          <w:bCs/>
          <w:sz w:val="28"/>
          <w:szCs w:val="28"/>
        </w:rPr>
      </w:pPr>
      <w:r w:rsidRPr="00F60B07">
        <w:rPr>
          <w:b/>
          <w:bCs/>
          <w:sz w:val="28"/>
          <w:szCs w:val="28"/>
        </w:rPr>
        <w:t>BERNI P. GIAN BATTISTA biog. 14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8"/>
        <w:gridCol w:w="2669"/>
        <w:gridCol w:w="1418"/>
        <w:gridCol w:w="2403"/>
      </w:tblGrid>
      <w:tr w:rsidR="00BD4D51" w:rsidRPr="00BD4D51" w14:paraId="5DDA75C8" w14:textId="77777777" w:rsidTr="00BD4D51"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ABB9F" w14:textId="7DCAE818" w:rsidR="00BD4D51" w:rsidRPr="00BD4D51" w:rsidRDefault="00BD4D51" w:rsidP="00BD4D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Berni G.Battista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CBCE5" w14:textId="5E2D2F7D" w:rsidR="00BD4D51" w:rsidRPr="00BD4D51" w:rsidRDefault="00BD4D51" w:rsidP="00BD4D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viz., Professio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77A07" w14:textId="1872C8B1" w:rsidR="00BD4D51" w:rsidRPr="00BD4D51" w:rsidRDefault="00BD4D51" w:rsidP="00BD4D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.1637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13A68" w14:textId="392A1613" w:rsidR="00BD4D51" w:rsidRPr="00BD4D51" w:rsidRDefault="00AD611B" w:rsidP="00BD4D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alò</w:t>
            </w:r>
          </w:p>
        </w:tc>
      </w:tr>
      <w:tr w:rsidR="00AD611B" w:rsidRPr="00BD4D51" w14:paraId="54C0017D" w14:textId="77777777" w:rsidTr="00BD4D51"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8243F" w14:textId="77777777" w:rsidR="00AD611B" w:rsidRDefault="00AD611B" w:rsidP="00BD4D51">
            <w:pPr>
              <w:rPr>
                <w:sz w:val="28"/>
                <w:szCs w:val="28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33FC8" w14:textId="77777777" w:rsidR="00AD611B" w:rsidRDefault="00AD611B" w:rsidP="00BD4D51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2ACA7" w14:textId="1AC5F392" w:rsidR="00AD611B" w:rsidRDefault="00AD611B" w:rsidP="00BD4D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37-48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66A11" w14:textId="1C0864C6" w:rsidR="00AD611B" w:rsidRDefault="00AD611B" w:rsidP="00BD4D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??</w:t>
            </w:r>
          </w:p>
        </w:tc>
      </w:tr>
      <w:tr w:rsidR="00AD611B" w:rsidRPr="00BD4D51" w14:paraId="03B64E05" w14:textId="77777777" w:rsidTr="00BD4D51"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97E58" w14:textId="77777777" w:rsidR="00AD611B" w:rsidRDefault="00AD611B" w:rsidP="00BD4D51">
            <w:pPr>
              <w:rPr>
                <w:sz w:val="28"/>
                <w:szCs w:val="28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0D9ED" w14:textId="78ACB199" w:rsidR="00AD611B" w:rsidRDefault="00AD611B" w:rsidP="00BD4D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estro, Viceret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1869" w14:textId="08FACF41" w:rsidR="00AD611B" w:rsidRDefault="00AD611B" w:rsidP="00BD4D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48-58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660A5" w14:textId="3C71FA32" w:rsidR="00AD611B" w:rsidRDefault="00AD611B" w:rsidP="00BD4D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Treviso</w:t>
            </w:r>
          </w:p>
        </w:tc>
      </w:tr>
      <w:tr w:rsidR="00AD611B" w:rsidRPr="00BD4D51" w14:paraId="00AC9046" w14:textId="77777777" w:rsidTr="00BD4D51"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18CE6" w14:textId="77777777" w:rsidR="00AD611B" w:rsidRDefault="00AD611B" w:rsidP="00BD4D51">
            <w:pPr>
              <w:rPr>
                <w:sz w:val="28"/>
                <w:szCs w:val="28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72528" w14:textId="77777777" w:rsidR="00AD611B" w:rsidRDefault="00AD611B" w:rsidP="00BD4D51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91B96" w14:textId="1F43A077" w:rsidR="00AD611B" w:rsidRDefault="00AD611B" w:rsidP="00BD4D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8-67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44234" w14:textId="6ED6971B" w:rsidR="00AD611B" w:rsidRDefault="00AD611B" w:rsidP="00BD4D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??</w:t>
            </w:r>
          </w:p>
        </w:tc>
      </w:tr>
      <w:tr w:rsidR="00AD611B" w:rsidRPr="00BD4D51" w14:paraId="120FBFCA" w14:textId="77777777" w:rsidTr="00BD4D51"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2112E" w14:textId="77777777" w:rsidR="00AD611B" w:rsidRDefault="00AD611B" w:rsidP="00BD4D51">
            <w:pPr>
              <w:rPr>
                <w:sz w:val="28"/>
                <w:szCs w:val="28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9EC74" w14:textId="1C4A9909" w:rsidR="00AD611B" w:rsidRDefault="00AD611B" w:rsidP="00BD4D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a mort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0D059" w14:textId="47551789" w:rsidR="00AD611B" w:rsidRPr="00AD611B" w:rsidRDefault="00AD611B" w:rsidP="00BD4D5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Lug. 1667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58E45" w14:textId="088F28EA" w:rsidR="00AD611B" w:rsidRDefault="00AD611B" w:rsidP="00BD4D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??</w:t>
            </w:r>
          </w:p>
        </w:tc>
      </w:tr>
    </w:tbl>
    <w:p w14:paraId="5C02F480" w14:textId="77777777" w:rsidR="00BD4D51" w:rsidRPr="00BD4D51" w:rsidRDefault="00BD4D51" w:rsidP="00BD4D51">
      <w:pPr>
        <w:rPr>
          <w:sz w:val="28"/>
          <w:szCs w:val="28"/>
        </w:rPr>
      </w:pPr>
    </w:p>
    <w:p w14:paraId="7956E197" w14:textId="77777777" w:rsidR="00A6151E" w:rsidRPr="00A6151E" w:rsidRDefault="00A6151E" w:rsidP="00A6151E">
      <w:pPr>
        <w:jc w:val="center"/>
        <w:rPr>
          <w:b/>
          <w:bCs/>
          <w:sz w:val="28"/>
          <w:szCs w:val="28"/>
        </w:rPr>
      </w:pPr>
      <w:r w:rsidRPr="00A6151E">
        <w:rPr>
          <w:b/>
          <w:bCs/>
          <w:sz w:val="28"/>
          <w:szCs w:val="28"/>
        </w:rPr>
        <w:t>BERNUZZI FR. ANTONIO biog. 1549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1"/>
        <w:gridCol w:w="2511"/>
        <w:gridCol w:w="1746"/>
        <w:gridCol w:w="2552"/>
      </w:tblGrid>
      <w:tr w:rsidR="00A6151E" w:rsidRPr="00A6151E" w14:paraId="5E829B06" w14:textId="77777777" w:rsidTr="00973771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962B5" w14:textId="77777777" w:rsidR="00A6151E" w:rsidRPr="00A6151E" w:rsidRDefault="00A6151E" w:rsidP="007835CA">
            <w:pPr>
              <w:rPr>
                <w:sz w:val="28"/>
                <w:szCs w:val="28"/>
              </w:rPr>
            </w:pPr>
            <w:r w:rsidRPr="00A6151E">
              <w:rPr>
                <w:sz w:val="28"/>
                <w:szCs w:val="28"/>
              </w:rPr>
              <w:t>Fr. Bernuzzi Antonio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C6F2E" w14:textId="77777777" w:rsidR="00A6151E" w:rsidRPr="00A6151E" w:rsidRDefault="00A6151E" w:rsidP="007835CA">
            <w:pPr>
              <w:rPr>
                <w:sz w:val="28"/>
                <w:szCs w:val="28"/>
              </w:rPr>
            </w:pPr>
            <w:r w:rsidRPr="00A6151E">
              <w:rPr>
                <w:sz w:val="28"/>
                <w:szCs w:val="28"/>
              </w:rPr>
              <w:t>Probandato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1FEBE" w14:textId="77777777" w:rsidR="00A6151E" w:rsidRPr="00A6151E" w:rsidRDefault="00A6151E" w:rsidP="00A615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6A05C" w14:textId="77777777" w:rsidR="00A6151E" w:rsidRPr="00A6151E" w:rsidRDefault="00A6151E" w:rsidP="007835CA">
            <w:pPr>
              <w:rPr>
                <w:sz w:val="28"/>
                <w:szCs w:val="28"/>
              </w:rPr>
            </w:pPr>
            <w:r w:rsidRPr="00A6151E">
              <w:rPr>
                <w:sz w:val="28"/>
                <w:szCs w:val="28"/>
              </w:rPr>
              <w:t>In S. Maiolo PV</w:t>
            </w:r>
          </w:p>
        </w:tc>
      </w:tr>
      <w:tr w:rsidR="00A6151E" w:rsidRPr="00A6151E" w14:paraId="3FD79546" w14:textId="77777777" w:rsidTr="00973771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21875" w14:textId="77777777" w:rsidR="00A6151E" w:rsidRPr="00A6151E" w:rsidRDefault="00A6151E" w:rsidP="00A615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13432" w14:textId="77777777" w:rsidR="00A6151E" w:rsidRPr="00A6151E" w:rsidRDefault="00A6151E" w:rsidP="00A615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C2707" w14:textId="77777777" w:rsidR="00A6151E" w:rsidRPr="00A6151E" w:rsidRDefault="00A6151E" w:rsidP="007835CA">
            <w:pPr>
              <w:rPr>
                <w:sz w:val="28"/>
                <w:szCs w:val="28"/>
              </w:rPr>
            </w:pPr>
            <w:r w:rsidRPr="00A6151E">
              <w:rPr>
                <w:sz w:val="28"/>
                <w:szCs w:val="28"/>
              </w:rPr>
              <w:t>15.6.177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1E83F" w14:textId="77777777" w:rsidR="00A6151E" w:rsidRPr="00A6151E" w:rsidRDefault="00A6151E" w:rsidP="007835CA">
            <w:pPr>
              <w:rPr>
                <w:sz w:val="28"/>
                <w:szCs w:val="28"/>
              </w:rPr>
            </w:pPr>
            <w:r w:rsidRPr="00A6151E">
              <w:rPr>
                <w:sz w:val="28"/>
                <w:szCs w:val="28"/>
              </w:rPr>
              <w:t>In S. Lucia CR</w:t>
            </w:r>
          </w:p>
        </w:tc>
      </w:tr>
      <w:tr w:rsidR="00A6151E" w:rsidRPr="00A6151E" w14:paraId="4FD0FDA0" w14:textId="77777777" w:rsidTr="00973771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6824F" w14:textId="77777777" w:rsidR="00A6151E" w:rsidRPr="00A6151E" w:rsidRDefault="00A6151E" w:rsidP="00A615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1EF68" w14:textId="77777777" w:rsidR="00A6151E" w:rsidRPr="00A6151E" w:rsidRDefault="00A6151E" w:rsidP="007835CA">
            <w:pPr>
              <w:rPr>
                <w:sz w:val="28"/>
                <w:szCs w:val="28"/>
              </w:rPr>
            </w:pPr>
            <w:r w:rsidRPr="00A6151E">
              <w:rPr>
                <w:sz w:val="28"/>
                <w:szCs w:val="28"/>
              </w:rPr>
              <w:t>Professione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A5965" w14:textId="77777777" w:rsidR="00A6151E" w:rsidRPr="00A6151E" w:rsidRDefault="00A6151E" w:rsidP="007835CA">
            <w:pPr>
              <w:rPr>
                <w:sz w:val="28"/>
                <w:szCs w:val="28"/>
              </w:rPr>
            </w:pPr>
            <w:r w:rsidRPr="00A6151E">
              <w:rPr>
                <w:sz w:val="28"/>
                <w:szCs w:val="28"/>
              </w:rPr>
              <w:t>177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4781E" w14:textId="77777777" w:rsidR="00A6151E" w:rsidRPr="00A6151E" w:rsidRDefault="00A6151E" w:rsidP="00A6151E">
            <w:pPr>
              <w:jc w:val="center"/>
              <w:rPr>
                <w:sz w:val="28"/>
                <w:szCs w:val="28"/>
              </w:rPr>
            </w:pPr>
          </w:p>
        </w:tc>
      </w:tr>
      <w:tr w:rsidR="00A6151E" w:rsidRPr="00A6151E" w14:paraId="7B616B40" w14:textId="77777777" w:rsidTr="00973771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EBE2A" w14:textId="77777777" w:rsidR="00A6151E" w:rsidRPr="00A6151E" w:rsidRDefault="00A6151E" w:rsidP="00A615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21F56" w14:textId="77777777" w:rsidR="00A6151E" w:rsidRPr="00A6151E" w:rsidRDefault="00A6151E" w:rsidP="00A615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8E410" w14:textId="77777777" w:rsidR="00A6151E" w:rsidRPr="00A6151E" w:rsidRDefault="00A6151E" w:rsidP="007835CA">
            <w:pPr>
              <w:rPr>
                <w:sz w:val="28"/>
                <w:szCs w:val="28"/>
              </w:rPr>
            </w:pPr>
            <w:r w:rsidRPr="00A6151E">
              <w:rPr>
                <w:sz w:val="28"/>
                <w:szCs w:val="28"/>
              </w:rPr>
              <w:t>1785-8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1E7AC" w14:textId="77777777" w:rsidR="00A6151E" w:rsidRPr="00A6151E" w:rsidRDefault="00A6151E" w:rsidP="007835CA">
            <w:pPr>
              <w:rPr>
                <w:sz w:val="28"/>
                <w:szCs w:val="28"/>
              </w:rPr>
            </w:pPr>
            <w:r w:rsidRPr="00A6151E">
              <w:rPr>
                <w:sz w:val="28"/>
                <w:szCs w:val="28"/>
              </w:rPr>
              <w:t>In Piacenza</w:t>
            </w:r>
          </w:p>
        </w:tc>
      </w:tr>
      <w:tr w:rsidR="00A6151E" w:rsidRPr="00A6151E" w14:paraId="6CA92FD1" w14:textId="77777777" w:rsidTr="00973771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C782D" w14:textId="77777777" w:rsidR="00A6151E" w:rsidRPr="00A6151E" w:rsidRDefault="00A6151E" w:rsidP="00A615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B3D39" w14:textId="77777777" w:rsidR="00A6151E" w:rsidRPr="00A6151E" w:rsidRDefault="00A6151E" w:rsidP="00A615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89C9C" w14:textId="77777777" w:rsidR="00A6151E" w:rsidRPr="00A6151E" w:rsidRDefault="00A6151E" w:rsidP="007835CA">
            <w:pPr>
              <w:rPr>
                <w:sz w:val="28"/>
                <w:szCs w:val="28"/>
              </w:rPr>
            </w:pPr>
            <w:r w:rsidRPr="00A6151E">
              <w:rPr>
                <w:sz w:val="28"/>
                <w:szCs w:val="28"/>
              </w:rPr>
              <w:t>1788-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CCB8A" w14:textId="77777777" w:rsidR="00A6151E" w:rsidRPr="00A6151E" w:rsidRDefault="00A6151E" w:rsidP="007835CA">
            <w:pPr>
              <w:rPr>
                <w:sz w:val="28"/>
                <w:szCs w:val="28"/>
              </w:rPr>
            </w:pPr>
            <w:r w:rsidRPr="00A6151E">
              <w:rPr>
                <w:sz w:val="28"/>
                <w:szCs w:val="28"/>
              </w:rPr>
              <w:t xml:space="preserve">In Tortona </w:t>
            </w:r>
          </w:p>
        </w:tc>
      </w:tr>
      <w:tr w:rsidR="00A6151E" w:rsidRPr="00A6151E" w14:paraId="5C4D13A3" w14:textId="77777777" w:rsidTr="00973771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C5817" w14:textId="77777777" w:rsidR="00A6151E" w:rsidRPr="00A6151E" w:rsidRDefault="00A6151E" w:rsidP="00A615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C4B3D" w14:textId="77777777" w:rsidR="00A6151E" w:rsidRPr="00A6151E" w:rsidRDefault="00A6151E" w:rsidP="007835CA">
            <w:pPr>
              <w:rPr>
                <w:sz w:val="28"/>
                <w:szCs w:val="28"/>
              </w:rPr>
            </w:pPr>
            <w:r w:rsidRPr="00A6151E">
              <w:rPr>
                <w:sz w:val="28"/>
                <w:szCs w:val="28"/>
              </w:rPr>
              <w:t>Soppressione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F37AD" w14:textId="42CBCC25" w:rsidR="00A6151E" w:rsidRPr="00A6151E" w:rsidRDefault="007835CA" w:rsidP="007835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7E3DB" w14:textId="77777777" w:rsidR="00A6151E" w:rsidRPr="00A6151E" w:rsidRDefault="00A6151E" w:rsidP="00A6151E">
            <w:pPr>
              <w:jc w:val="center"/>
              <w:rPr>
                <w:sz w:val="28"/>
                <w:szCs w:val="28"/>
              </w:rPr>
            </w:pPr>
          </w:p>
        </w:tc>
      </w:tr>
      <w:tr w:rsidR="00A6151E" w:rsidRPr="00A6151E" w14:paraId="06AA3905" w14:textId="77777777" w:rsidTr="00973771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72E35" w14:textId="77777777" w:rsidR="00A6151E" w:rsidRPr="00A6151E" w:rsidRDefault="00A6151E" w:rsidP="00A615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46081" w14:textId="77777777" w:rsidR="00A6151E" w:rsidRPr="00A6151E" w:rsidRDefault="00A6151E" w:rsidP="007835CA">
            <w:pPr>
              <w:rPr>
                <w:sz w:val="28"/>
                <w:szCs w:val="28"/>
              </w:rPr>
            </w:pPr>
            <w:r w:rsidRPr="00A6151E">
              <w:rPr>
                <w:sz w:val="28"/>
                <w:szCs w:val="28"/>
              </w:rPr>
              <w:t>Sua morte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6DFA5" w14:textId="77777777" w:rsidR="00A6151E" w:rsidRPr="00A6151E" w:rsidRDefault="00A6151E" w:rsidP="007835CA">
            <w:pPr>
              <w:rPr>
                <w:b/>
                <w:bCs/>
                <w:sz w:val="28"/>
                <w:szCs w:val="28"/>
              </w:rPr>
            </w:pPr>
            <w:r w:rsidRPr="00A6151E">
              <w:rPr>
                <w:b/>
                <w:bCs/>
                <w:sz w:val="28"/>
                <w:szCs w:val="28"/>
              </w:rPr>
              <w:t>+182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EB247" w14:textId="77777777" w:rsidR="00A6151E" w:rsidRPr="00A6151E" w:rsidRDefault="00A6151E" w:rsidP="007835CA">
            <w:pPr>
              <w:rPr>
                <w:sz w:val="28"/>
                <w:szCs w:val="28"/>
              </w:rPr>
            </w:pPr>
            <w:r w:rsidRPr="00A6151E">
              <w:rPr>
                <w:sz w:val="28"/>
                <w:szCs w:val="28"/>
              </w:rPr>
              <w:t>Presso i suoi</w:t>
            </w:r>
          </w:p>
        </w:tc>
      </w:tr>
    </w:tbl>
    <w:p w14:paraId="4DA8B5F3" w14:textId="1F638421" w:rsidR="00571E3D" w:rsidRDefault="00571E3D" w:rsidP="00A6151E">
      <w:pPr>
        <w:jc w:val="center"/>
        <w:rPr>
          <w:b/>
          <w:bCs/>
          <w:sz w:val="28"/>
          <w:szCs w:val="28"/>
        </w:rPr>
      </w:pPr>
    </w:p>
    <w:p w14:paraId="47D0B3EA" w14:textId="68D5379E" w:rsidR="007835CA" w:rsidRDefault="007835CA" w:rsidP="00A6151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ERRETTA FR. BALDASSARE biog. 1550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69"/>
        <w:gridCol w:w="2409"/>
        <w:gridCol w:w="1560"/>
        <w:gridCol w:w="2409"/>
      </w:tblGrid>
      <w:tr w:rsidR="007835CA" w:rsidRPr="007835CA" w14:paraId="54B675A7" w14:textId="77777777" w:rsidTr="00E4454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18C24" w14:textId="32661A0B" w:rsidR="007835CA" w:rsidRPr="007835CA" w:rsidRDefault="007835CA" w:rsidP="007835CA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Fr. Berretta Baldassar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A0198" w14:textId="587D9B14" w:rsidR="007835CA" w:rsidRPr="007835CA" w:rsidRDefault="007835CA" w:rsidP="007835CA">
            <w:pPr>
              <w:rPr>
                <w:i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BE6C2" w14:textId="37AE27DD" w:rsidR="007835CA" w:rsidRPr="007835CA" w:rsidRDefault="007835CA" w:rsidP="007835CA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596-9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05F57" w14:textId="279D4613" w:rsidR="007835CA" w:rsidRPr="007835CA" w:rsidRDefault="007835CA" w:rsidP="007835CA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In Macerata</w:t>
            </w:r>
          </w:p>
        </w:tc>
      </w:tr>
      <w:tr w:rsidR="007835CA" w:rsidRPr="007835CA" w14:paraId="034EEC97" w14:textId="77777777" w:rsidTr="00E4454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B924B" w14:textId="77777777" w:rsidR="007835CA" w:rsidRDefault="007835CA" w:rsidP="007835CA">
            <w:pPr>
              <w:rPr>
                <w:iCs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8255B" w14:textId="77777777" w:rsidR="007835CA" w:rsidRPr="007835CA" w:rsidRDefault="007835CA" w:rsidP="007835CA">
            <w:pPr>
              <w:rPr>
                <w:i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DF34B" w14:textId="11C04B27" w:rsidR="007835CA" w:rsidRDefault="007835CA" w:rsidP="007835CA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59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B58EA" w14:textId="50FB7562" w:rsidR="007835CA" w:rsidRDefault="007835CA" w:rsidP="007835CA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In Sem. Ducale VE</w:t>
            </w:r>
          </w:p>
        </w:tc>
      </w:tr>
      <w:tr w:rsidR="007835CA" w:rsidRPr="007835CA" w14:paraId="75BACCD8" w14:textId="77777777" w:rsidTr="00E4454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FD90B" w14:textId="77777777" w:rsidR="007835CA" w:rsidRDefault="007835CA" w:rsidP="007835CA">
            <w:pPr>
              <w:rPr>
                <w:iCs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6616D" w14:textId="77777777" w:rsidR="007835CA" w:rsidRPr="007835CA" w:rsidRDefault="007835CA" w:rsidP="007835CA">
            <w:pPr>
              <w:rPr>
                <w:i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451B0" w14:textId="1E11B69C" w:rsidR="007835CA" w:rsidRDefault="007835CA" w:rsidP="007835CA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6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EA488" w14:textId="7B32610C" w:rsidR="007835CA" w:rsidRDefault="007835CA" w:rsidP="007835CA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In S. Lucia CR</w:t>
            </w:r>
          </w:p>
        </w:tc>
      </w:tr>
      <w:tr w:rsidR="007835CA" w:rsidRPr="007835CA" w14:paraId="3D3C1832" w14:textId="77777777" w:rsidTr="00E4454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65D16" w14:textId="77777777" w:rsidR="007835CA" w:rsidRDefault="007835CA" w:rsidP="007835CA">
            <w:pPr>
              <w:rPr>
                <w:iCs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DCF37" w14:textId="77777777" w:rsidR="007835CA" w:rsidRPr="007835CA" w:rsidRDefault="007835CA" w:rsidP="007835CA">
            <w:pPr>
              <w:rPr>
                <w:i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329A0" w14:textId="0942A639" w:rsidR="007835CA" w:rsidRDefault="007835CA" w:rsidP="007835CA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60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0C541" w14:textId="28E60870" w:rsidR="007835CA" w:rsidRDefault="007835CA" w:rsidP="007835CA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In Mis. BS</w:t>
            </w:r>
          </w:p>
        </w:tc>
      </w:tr>
      <w:tr w:rsidR="007835CA" w:rsidRPr="007835CA" w14:paraId="14A17063" w14:textId="77777777" w:rsidTr="00E4454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259CD" w14:textId="77777777" w:rsidR="007835CA" w:rsidRDefault="007835CA" w:rsidP="007835CA">
            <w:pPr>
              <w:rPr>
                <w:iCs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BFF0F" w14:textId="35319F18" w:rsidR="007835CA" w:rsidRPr="007835CA" w:rsidRDefault="007835CA" w:rsidP="007835CA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Noviz., Professio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4F0BC" w14:textId="3EF1837A" w:rsidR="007835CA" w:rsidRDefault="007835CA" w:rsidP="007835CA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60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45A1A" w14:textId="77777777" w:rsidR="007835CA" w:rsidRDefault="007835CA" w:rsidP="007835CA">
            <w:pPr>
              <w:rPr>
                <w:iCs/>
                <w:sz w:val="28"/>
                <w:szCs w:val="28"/>
              </w:rPr>
            </w:pPr>
          </w:p>
        </w:tc>
      </w:tr>
      <w:tr w:rsidR="007835CA" w:rsidRPr="007835CA" w14:paraId="54A2EE41" w14:textId="77777777" w:rsidTr="00E4454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ED510" w14:textId="77777777" w:rsidR="007835CA" w:rsidRDefault="007835CA" w:rsidP="007835CA">
            <w:pPr>
              <w:rPr>
                <w:iCs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07FE8" w14:textId="77777777" w:rsidR="007835CA" w:rsidRDefault="007835CA" w:rsidP="007835CA">
            <w:pPr>
              <w:rPr>
                <w:i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7D0DA" w14:textId="7EB4C4A5" w:rsidR="007835CA" w:rsidRDefault="007835CA" w:rsidP="007835CA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603-0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438C7" w14:textId="130E0C87" w:rsidR="007835CA" w:rsidRDefault="007835CA" w:rsidP="007835CA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In S. Giust. Salò</w:t>
            </w:r>
          </w:p>
        </w:tc>
      </w:tr>
      <w:tr w:rsidR="007835CA" w:rsidRPr="007835CA" w14:paraId="50A641AC" w14:textId="77777777" w:rsidTr="00E4454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2506D" w14:textId="77777777" w:rsidR="007835CA" w:rsidRDefault="007835CA" w:rsidP="007835CA">
            <w:pPr>
              <w:rPr>
                <w:iCs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436E5" w14:textId="77777777" w:rsidR="007835CA" w:rsidRDefault="007835CA" w:rsidP="007835CA">
            <w:pPr>
              <w:rPr>
                <w:i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ACC1A" w14:textId="21F6723C" w:rsidR="007835CA" w:rsidRDefault="007835CA" w:rsidP="007835CA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604-0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4E446" w14:textId="5143611A" w:rsidR="007835CA" w:rsidRDefault="007835CA" w:rsidP="007835CA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In SM. Secreta MI</w:t>
            </w:r>
          </w:p>
        </w:tc>
      </w:tr>
      <w:tr w:rsidR="007835CA" w:rsidRPr="007835CA" w14:paraId="19CA2C41" w14:textId="77777777" w:rsidTr="00E4454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6A2C3" w14:textId="77777777" w:rsidR="007835CA" w:rsidRDefault="007835CA" w:rsidP="007835CA">
            <w:pPr>
              <w:rPr>
                <w:iCs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EE14A" w14:textId="77777777" w:rsidR="007835CA" w:rsidRDefault="007835CA" w:rsidP="007835CA">
            <w:pPr>
              <w:rPr>
                <w:i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5B48A" w14:textId="1E386FC0" w:rsidR="007835CA" w:rsidRDefault="007835CA" w:rsidP="007835CA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608-0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BF81D" w14:textId="0A3F6B3F" w:rsidR="007835CA" w:rsidRDefault="007835CA" w:rsidP="007835CA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In S. Geroldo CR</w:t>
            </w:r>
          </w:p>
        </w:tc>
      </w:tr>
      <w:tr w:rsidR="007835CA" w:rsidRPr="007835CA" w14:paraId="72A8A62C" w14:textId="77777777" w:rsidTr="00E4454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5516D" w14:textId="77777777" w:rsidR="007835CA" w:rsidRDefault="007835CA" w:rsidP="007835CA">
            <w:pPr>
              <w:rPr>
                <w:iCs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1A6EE" w14:textId="77777777" w:rsidR="007835CA" w:rsidRDefault="007835CA" w:rsidP="007835CA">
            <w:pPr>
              <w:rPr>
                <w:i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DB441" w14:textId="229EA26C" w:rsidR="007835CA" w:rsidRDefault="007835CA" w:rsidP="007835CA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609-3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8F981" w14:textId="0E9269AE" w:rsidR="007835CA" w:rsidRDefault="007835CA" w:rsidP="007835CA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In S. Maiolo PV</w:t>
            </w:r>
          </w:p>
        </w:tc>
      </w:tr>
      <w:tr w:rsidR="007835CA" w:rsidRPr="007835CA" w14:paraId="5F6B3686" w14:textId="77777777" w:rsidTr="00E4454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6AD6B" w14:textId="77777777" w:rsidR="007835CA" w:rsidRDefault="007835CA" w:rsidP="007835CA">
            <w:pPr>
              <w:rPr>
                <w:iCs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7B006" w14:textId="5CD5DFBD" w:rsidR="007835CA" w:rsidRDefault="007835CA" w:rsidP="007835CA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Sua mort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89AF7" w14:textId="246785A8" w:rsidR="007835CA" w:rsidRDefault="007835CA" w:rsidP="007835CA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???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DC5D4" w14:textId="5A9BD33D" w:rsidR="007835CA" w:rsidRDefault="007835CA" w:rsidP="007835CA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???</w:t>
            </w:r>
          </w:p>
        </w:tc>
      </w:tr>
    </w:tbl>
    <w:p w14:paraId="56C396EB" w14:textId="77777777" w:rsidR="007835CA" w:rsidRPr="007835CA" w:rsidRDefault="007835CA" w:rsidP="007835CA">
      <w:pPr>
        <w:rPr>
          <w:sz w:val="28"/>
          <w:szCs w:val="28"/>
        </w:rPr>
      </w:pPr>
    </w:p>
    <w:p w14:paraId="5682600F" w14:textId="64DDD48F" w:rsidR="00AD611B" w:rsidRDefault="00AD611B" w:rsidP="00A6151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ERRETTA P. GIAN ANTONIO biog. 14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9"/>
        <w:gridCol w:w="2502"/>
        <w:gridCol w:w="1590"/>
        <w:gridCol w:w="2397"/>
      </w:tblGrid>
      <w:tr w:rsidR="0011212C" w:rsidRPr="0011212C" w14:paraId="33936886" w14:textId="77777777" w:rsidTr="000D2B39">
        <w:tc>
          <w:tcPr>
            <w:tcW w:w="3189" w:type="dxa"/>
          </w:tcPr>
          <w:p w14:paraId="501DDC7B" w14:textId="77777777" w:rsidR="0011212C" w:rsidRPr="0011212C" w:rsidRDefault="0011212C" w:rsidP="0011212C">
            <w:pPr>
              <w:spacing w:after="200" w:line="276" w:lineRule="auto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  <w:r w:rsidRPr="0011212C">
              <w:rPr>
                <w:rFonts w:ascii="Calibri" w:eastAsia="Calibri" w:hAnsi="Calibri" w:cs="Times New Roman"/>
                <w:bCs/>
                <w:sz w:val="28"/>
                <w:szCs w:val="28"/>
              </w:rPr>
              <w:lastRenderedPageBreak/>
              <w:t>P. Berretta Gianantonio</w:t>
            </w:r>
          </w:p>
        </w:tc>
        <w:tc>
          <w:tcPr>
            <w:tcW w:w="2551" w:type="dxa"/>
          </w:tcPr>
          <w:p w14:paraId="24A03CC4" w14:textId="397397F8" w:rsidR="0011212C" w:rsidRPr="0011212C" w:rsidRDefault="0011212C" w:rsidP="0011212C">
            <w:pPr>
              <w:spacing w:after="200" w:line="276" w:lineRule="auto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sz w:val="28"/>
                <w:szCs w:val="28"/>
              </w:rPr>
              <w:t>Noviz., Professione</w:t>
            </w:r>
          </w:p>
        </w:tc>
        <w:tc>
          <w:tcPr>
            <w:tcW w:w="1593" w:type="dxa"/>
          </w:tcPr>
          <w:p w14:paraId="3247FC20" w14:textId="5A35985D" w:rsidR="0011212C" w:rsidRPr="0011212C" w:rsidRDefault="0011212C" w:rsidP="0011212C">
            <w:pPr>
              <w:spacing w:after="200" w:line="276" w:lineRule="auto"/>
              <w:ind w:right="102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sz w:val="28"/>
                <w:szCs w:val="28"/>
              </w:rPr>
              <w:t>14.10.1691</w:t>
            </w:r>
          </w:p>
        </w:tc>
        <w:tc>
          <w:tcPr>
            <w:tcW w:w="2445" w:type="dxa"/>
          </w:tcPr>
          <w:p w14:paraId="0EA03810" w14:textId="56671D72" w:rsidR="0011212C" w:rsidRPr="0011212C" w:rsidRDefault="0011212C" w:rsidP="0011212C">
            <w:pPr>
              <w:spacing w:after="200" w:line="276" w:lineRule="auto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sz w:val="28"/>
                <w:szCs w:val="28"/>
              </w:rPr>
              <w:t>In SM. Secreta MI</w:t>
            </w:r>
          </w:p>
        </w:tc>
      </w:tr>
      <w:tr w:rsidR="0011212C" w:rsidRPr="0011212C" w14:paraId="2205D675" w14:textId="77777777" w:rsidTr="000D2B39">
        <w:tc>
          <w:tcPr>
            <w:tcW w:w="3189" w:type="dxa"/>
          </w:tcPr>
          <w:p w14:paraId="32A4D2B7" w14:textId="5501079E" w:rsidR="0011212C" w:rsidRPr="0011212C" w:rsidRDefault="0011212C" w:rsidP="0011212C">
            <w:pPr>
              <w:spacing w:after="200" w:line="276" w:lineRule="auto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</w:p>
        </w:tc>
        <w:tc>
          <w:tcPr>
            <w:tcW w:w="2551" w:type="dxa"/>
          </w:tcPr>
          <w:p w14:paraId="78348DEB" w14:textId="77777777" w:rsidR="0011212C" w:rsidRDefault="0011212C" w:rsidP="0011212C">
            <w:pPr>
              <w:spacing w:after="200" w:line="276" w:lineRule="auto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</w:p>
        </w:tc>
        <w:tc>
          <w:tcPr>
            <w:tcW w:w="1593" w:type="dxa"/>
          </w:tcPr>
          <w:p w14:paraId="13356F9A" w14:textId="6832043F" w:rsidR="0011212C" w:rsidRDefault="0011212C" w:rsidP="0011212C">
            <w:pPr>
              <w:spacing w:after="200" w:line="276" w:lineRule="auto"/>
              <w:ind w:right="102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sz w:val="28"/>
                <w:szCs w:val="28"/>
              </w:rPr>
              <w:t>1691-11</w:t>
            </w:r>
          </w:p>
        </w:tc>
        <w:tc>
          <w:tcPr>
            <w:tcW w:w="2445" w:type="dxa"/>
          </w:tcPr>
          <w:p w14:paraId="04072AE9" w14:textId="0F3009EC" w:rsidR="0011212C" w:rsidRPr="0011212C" w:rsidRDefault="0011212C" w:rsidP="0011212C">
            <w:pPr>
              <w:spacing w:after="200" w:line="276" w:lineRule="auto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sz w:val="28"/>
                <w:szCs w:val="28"/>
              </w:rPr>
              <w:t>???</w:t>
            </w:r>
          </w:p>
        </w:tc>
      </w:tr>
      <w:tr w:rsidR="0011212C" w:rsidRPr="0011212C" w14:paraId="0B9B6896" w14:textId="77777777" w:rsidTr="000D2B39">
        <w:tc>
          <w:tcPr>
            <w:tcW w:w="3189" w:type="dxa"/>
          </w:tcPr>
          <w:p w14:paraId="4D51F6C1" w14:textId="77777777" w:rsidR="0011212C" w:rsidRPr="0011212C" w:rsidRDefault="0011212C" w:rsidP="0011212C">
            <w:pPr>
              <w:spacing w:after="200" w:line="276" w:lineRule="auto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</w:p>
        </w:tc>
        <w:tc>
          <w:tcPr>
            <w:tcW w:w="2551" w:type="dxa"/>
          </w:tcPr>
          <w:p w14:paraId="5C742D3E" w14:textId="22A7D4B6" w:rsidR="0011212C" w:rsidRDefault="0011212C" w:rsidP="0011212C">
            <w:pPr>
              <w:spacing w:after="200" w:line="276" w:lineRule="auto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sz w:val="28"/>
                <w:szCs w:val="28"/>
              </w:rPr>
              <w:t>Rettore</w:t>
            </w:r>
          </w:p>
        </w:tc>
        <w:tc>
          <w:tcPr>
            <w:tcW w:w="1593" w:type="dxa"/>
          </w:tcPr>
          <w:p w14:paraId="6FF88946" w14:textId="7DAB5662" w:rsidR="0011212C" w:rsidRDefault="0011212C" w:rsidP="0011212C">
            <w:pPr>
              <w:spacing w:after="200" w:line="276" w:lineRule="auto"/>
              <w:ind w:right="102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sz w:val="28"/>
                <w:szCs w:val="28"/>
              </w:rPr>
              <w:t>1711-24</w:t>
            </w:r>
          </w:p>
        </w:tc>
        <w:tc>
          <w:tcPr>
            <w:tcW w:w="2445" w:type="dxa"/>
          </w:tcPr>
          <w:p w14:paraId="2CB735E5" w14:textId="00045618" w:rsidR="0011212C" w:rsidRPr="0011212C" w:rsidRDefault="0011212C" w:rsidP="0011212C">
            <w:pPr>
              <w:spacing w:after="200" w:line="276" w:lineRule="auto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sz w:val="28"/>
                <w:szCs w:val="28"/>
              </w:rPr>
              <w:t>In Vigevano</w:t>
            </w:r>
          </w:p>
        </w:tc>
      </w:tr>
      <w:tr w:rsidR="0011212C" w:rsidRPr="0011212C" w14:paraId="2A755DFC" w14:textId="77777777" w:rsidTr="000D2B39">
        <w:tc>
          <w:tcPr>
            <w:tcW w:w="3189" w:type="dxa"/>
          </w:tcPr>
          <w:p w14:paraId="2E72489B" w14:textId="77777777" w:rsidR="0011212C" w:rsidRPr="0011212C" w:rsidRDefault="0011212C" w:rsidP="0011212C">
            <w:pPr>
              <w:spacing w:after="200" w:line="276" w:lineRule="auto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</w:p>
        </w:tc>
        <w:tc>
          <w:tcPr>
            <w:tcW w:w="2551" w:type="dxa"/>
          </w:tcPr>
          <w:p w14:paraId="71583267" w14:textId="77777777" w:rsidR="0011212C" w:rsidRDefault="0011212C" w:rsidP="0011212C">
            <w:pPr>
              <w:spacing w:after="200" w:line="276" w:lineRule="auto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</w:p>
        </w:tc>
        <w:tc>
          <w:tcPr>
            <w:tcW w:w="1593" w:type="dxa"/>
          </w:tcPr>
          <w:p w14:paraId="5F92A04A" w14:textId="671B040F" w:rsidR="0011212C" w:rsidRDefault="0011212C" w:rsidP="0011212C">
            <w:pPr>
              <w:spacing w:after="200" w:line="276" w:lineRule="auto"/>
              <w:ind w:right="102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sz w:val="28"/>
                <w:szCs w:val="28"/>
              </w:rPr>
              <w:t>1724-31</w:t>
            </w:r>
          </w:p>
        </w:tc>
        <w:tc>
          <w:tcPr>
            <w:tcW w:w="2445" w:type="dxa"/>
          </w:tcPr>
          <w:p w14:paraId="171C0EED" w14:textId="4F80B65F" w:rsidR="0011212C" w:rsidRPr="0011212C" w:rsidRDefault="0011212C" w:rsidP="0011212C">
            <w:pPr>
              <w:spacing w:after="200" w:line="276" w:lineRule="auto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sz w:val="28"/>
                <w:szCs w:val="28"/>
              </w:rPr>
              <w:t>???</w:t>
            </w:r>
          </w:p>
        </w:tc>
      </w:tr>
      <w:tr w:rsidR="0011212C" w:rsidRPr="0011212C" w14:paraId="584663FF" w14:textId="77777777" w:rsidTr="000D2B39">
        <w:tc>
          <w:tcPr>
            <w:tcW w:w="3189" w:type="dxa"/>
          </w:tcPr>
          <w:p w14:paraId="61D90345" w14:textId="77777777" w:rsidR="0011212C" w:rsidRPr="0011212C" w:rsidRDefault="0011212C" w:rsidP="0011212C">
            <w:pPr>
              <w:spacing w:after="200" w:line="276" w:lineRule="auto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</w:p>
        </w:tc>
        <w:tc>
          <w:tcPr>
            <w:tcW w:w="2551" w:type="dxa"/>
          </w:tcPr>
          <w:p w14:paraId="5D5F59F6" w14:textId="03835EB1" w:rsidR="0011212C" w:rsidRDefault="0011212C" w:rsidP="0011212C">
            <w:pPr>
              <w:spacing w:after="200" w:line="276" w:lineRule="auto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sz w:val="28"/>
                <w:szCs w:val="28"/>
              </w:rPr>
              <w:t>Rettore</w:t>
            </w:r>
          </w:p>
        </w:tc>
        <w:tc>
          <w:tcPr>
            <w:tcW w:w="1593" w:type="dxa"/>
          </w:tcPr>
          <w:p w14:paraId="2E0B21C9" w14:textId="06248BA2" w:rsidR="0011212C" w:rsidRDefault="0011212C" w:rsidP="0011212C">
            <w:pPr>
              <w:spacing w:after="200" w:line="276" w:lineRule="auto"/>
              <w:ind w:right="102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sz w:val="28"/>
                <w:szCs w:val="28"/>
              </w:rPr>
              <w:t>1731-34</w:t>
            </w:r>
          </w:p>
        </w:tc>
        <w:tc>
          <w:tcPr>
            <w:tcW w:w="2445" w:type="dxa"/>
          </w:tcPr>
          <w:p w14:paraId="7C1BF9AD" w14:textId="415295A4" w:rsidR="0011212C" w:rsidRDefault="0011212C" w:rsidP="0011212C">
            <w:pPr>
              <w:spacing w:after="200" w:line="276" w:lineRule="auto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sz w:val="28"/>
                <w:szCs w:val="28"/>
              </w:rPr>
              <w:t>In Colombara MI</w:t>
            </w:r>
          </w:p>
        </w:tc>
      </w:tr>
      <w:tr w:rsidR="0011212C" w:rsidRPr="0011212C" w14:paraId="27C82A96" w14:textId="77777777" w:rsidTr="000D2B39">
        <w:tc>
          <w:tcPr>
            <w:tcW w:w="3189" w:type="dxa"/>
          </w:tcPr>
          <w:p w14:paraId="15CE118C" w14:textId="77777777" w:rsidR="0011212C" w:rsidRPr="0011212C" w:rsidRDefault="0011212C" w:rsidP="0011212C">
            <w:pPr>
              <w:spacing w:after="200" w:line="276" w:lineRule="auto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</w:p>
        </w:tc>
        <w:tc>
          <w:tcPr>
            <w:tcW w:w="2551" w:type="dxa"/>
          </w:tcPr>
          <w:p w14:paraId="1D83E394" w14:textId="77777777" w:rsidR="0011212C" w:rsidRDefault="0011212C" w:rsidP="0011212C">
            <w:pPr>
              <w:spacing w:after="200" w:line="276" w:lineRule="auto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</w:p>
        </w:tc>
        <w:tc>
          <w:tcPr>
            <w:tcW w:w="1593" w:type="dxa"/>
          </w:tcPr>
          <w:p w14:paraId="67BE75B0" w14:textId="4BEFE7F8" w:rsidR="0011212C" w:rsidRDefault="0011212C" w:rsidP="0011212C">
            <w:pPr>
              <w:spacing w:after="200" w:line="276" w:lineRule="auto"/>
              <w:ind w:right="102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sz w:val="28"/>
                <w:szCs w:val="28"/>
              </w:rPr>
              <w:t>1734</w:t>
            </w:r>
          </w:p>
        </w:tc>
        <w:tc>
          <w:tcPr>
            <w:tcW w:w="2445" w:type="dxa"/>
          </w:tcPr>
          <w:p w14:paraId="10B5C160" w14:textId="379AE396" w:rsidR="0011212C" w:rsidRDefault="0011212C" w:rsidP="0011212C">
            <w:pPr>
              <w:spacing w:after="200" w:line="276" w:lineRule="auto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sz w:val="28"/>
                <w:szCs w:val="28"/>
              </w:rPr>
              <w:t>In S. Geroldo CR</w:t>
            </w:r>
          </w:p>
        </w:tc>
      </w:tr>
      <w:tr w:rsidR="0011212C" w:rsidRPr="0011212C" w14:paraId="32368121" w14:textId="77777777" w:rsidTr="000D2B39">
        <w:tc>
          <w:tcPr>
            <w:tcW w:w="3189" w:type="dxa"/>
          </w:tcPr>
          <w:p w14:paraId="76345B18" w14:textId="63B4CC33" w:rsidR="0011212C" w:rsidRPr="0011212C" w:rsidRDefault="0011212C" w:rsidP="0011212C">
            <w:pPr>
              <w:spacing w:after="200" w:line="276" w:lineRule="auto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sz w:val="28"/>
                <w:szCs w:val="28"/>
              </w:rPr>
              <w:t>Accidentalmente</w:t>
            </w:r>
          </w:p>
        </w:tc>
        <w:tc>
          <w:tcPr>
            <w:tcW w:w="2551" w:type="dxa"/>
          </w:tcPr>
          <w:p w14:paraId="5197956A" w14:textId="4AE27759" w:rsidR="0011212C" w:rsidRDefault="0011212C" w:rsidP="0011212C">
            <w:pPr>
              <w:spacing w:after="200" w:line="276" w:lineRule="auto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sz w:val="28"/>
                <w:szCs w:val="28"/>
              </w:rPr>
              <w:t>Sua morte</w:t>
            </w:r>
          </w:p>
        </w:tc>
        <w:tc>
          <w:tcPr>
            <w:tcW w:w="1593" w:type="dxa"/>
          </w:tcPr>
          <w:p w14:paraId="3F4BDA5A" w14:textId="332EE3AB" w:rsidR="0011212C" w:rsidRPr="0011212C" w:rsidRDefault="0011212C" w:rsidP="0011212C">
            <w:pPr>
              <w:spacing w:after="200" w:line="276" w:lineRule="auto"/>
              <w:ind w:right="102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8"/>
              </w:rPr>
              <w:t>+5.1.1735</w:t>
            </w:r>
          </w:p>
        </w:tc>
        <w:tc>
          <w:tcPr>
            <w:tcW w:w="2445" w:type="dxa"/>
          </w:tcPr>
          <w:p w14:paraId="5C04762D" w14:textId="3F70B7F1" w:rsidR="0011212C" w:rsidRDefault="0011212C" w:rsidP="0011212C">
            <w:pPr>
              <w:spacing w:after="200" w:line="276" w:lineRule="auto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sz w:val="28"/>
                <w:szCs w:val="28"/>
              </w:rPr>
              <w:t>In Colombara</w:t>
            </w:r>
          </w:p>
        </w:tc>
      </w:tr>
    </w:tbl>
    <w:p w14:paraId="2D305FB8" w14:textId="5B7FD29D" w:rsidR="0011212C" w:rsidRDefault="0011212C" w:rsidP="0011212C">
      <w:pPr>
        <w:rPr>
          <w:sz w:val="28"/>
          <w:szCs w:val="28"/>
        </w:rPr>
      </w:pPr>
    </w:p>
    <w:p w14:paraId="2C2B35AF" w14:textId="77777777" w:rsidR="007C4490" w:rsidRDefault="007C4490" w:rsidP="00730CF2">
      <w:pPr>
        <w:jc w:val="center"/>
        <w:rPr>
          <w:b/>
          <w:bCs/>
          <w:sz w:val="28"/>
          <w:szCs w:val="28"/>
        </w:rPr>
      </w:pPr>
    </w:p>
    <w:p w14:paraId="60544489" w14:textId="77777777" w:rsidR="007C4490" w:rsidRDefault="007C4490" w:rsidP="00730CF2">
      <w:pPr>
        <w:jc w:val="center"/>
        <w:rPr>
          <w:b/>
          <w:bCs/>
          <w:sz w:val="28"/>
          <w:szCs w:val="28"/>
        </w:rPr>
      </w:pPr>
    </w:p>
    <w:p w14:paraId="51BFB2F7" w14:textId="10B73AB7" w:rsidR="00730CF2" w:rsidRDefault="00730CF2" w:rsidP="00730CF2">
      <w:pPr>
        <w:jc w:val="center"/>
        <w:rPr>
          <w:b/>
          <w:bCs/>
          <w:sz w:val="28"/>
          <w:szCs w:val="28"/>
        </w:rPr>
      </w:pPr>
      <w:r w:rsidRPr="00730CF2">
        <w:rPr>
          <w:b/>
          <w:bCs/>
          <w:sz w:val="28"/>
          <w:szCs w:val="28"/>
        </w:rPr>
        <w:t>BERRI FR. CAMILLO biog. 1551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69"/>
        <w:gridCol w:w="2409"/>
        <w:gridCol w:w="1560"/>
        <w:gridCol w:w="2409"/>
      </w:tblGrid>
      <w:tr w:rsidR="00730CF2" w:rsidRPr="00730CF2" w14:paraId="576FCBE6" w14:textId="77777777" w:rsidTr="00E4454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B9CB6" w14:textId="597BF5C0" w:rsidR="00730CF2" w:rsidRPr="00730CF2" w:rsidRDefault="00730CF2" w:rsidP="00730CF2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Fr. Berri Camill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7BED9" w14:textId="63BA80F1" w:rsidR="00730CF2" w:rsidRPr="00730CF2" w:rsidRDefault="00730CF2" w:rsidP="00730CF2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Noviz., Professio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13E4F" w14:textId="5FFE4387" w:rsidR="00730CF2" w:rsidRPr="00730CF2" w:rsidRDefault="00730CF2" w:rsidP="00730CF2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???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02E5F" w14:textId="2B235FE9" w:rsidR="00730CF2" w:rsidRPr="00730CF2" w:rsidRDefault="00730CF2" w:rsidP="00730CF2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???</w:t>
            </w:r>
          </w:p>
        </w:tc>
      </w:tr>
      <w:tr w:rsidR="00730CF2" w:rsidRPr="00730CF2" w14:paraId="1938D1DD" w14:textId="77777777" w:rsidTr="00E4454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607DF" w14:textId="77777777" w:rsidR="00730CF2" w:rsidRDefault="00730CF2" w:rsidP="00730CF2">
            <w:pPr>
              <w:rPr>
                <w:iCs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8B4E1" w14:textId="6727E99C" w:rsidR="00730CF2" w:rsidRDefault="00730CF2" w:rsidP="00730CF2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Sua mort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FDE6D" w14:textId="4D2A358F" w:rsidR="00730CF2" w:rsidRDefault="00730CF2" w:rsidP="00730CF2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+ 160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4C867" w14:textId="7703AB30" w:rsidR="00730CF2" w:rsidRDefault="00730CF2" w:rsidP="00730CF2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???</w:t>
            </w:r>
          </w:p>
        </w:tc>
      </w:tr>
    </w:tbl>
    <w:p w14:paraId="27B9E4CF" w14:textId="62CB446D" w:rsidR="00730CF2" w:rsidRDefault="00730CF2" w:rsidP="00730CF2">
      <w:pPr>
        <w:jc w:val="center"/>
        <w:rPr>
          <w:b/>
          <w:bCs/>
          <w:sz w:val="28"/>
          <w:szCs w:val="28"/>
        </w:rPr>
      </w:pPr>
    </w:p>
    <w:p w14:paraId="2B0CEA55" w14:textId="475939FF" w:rsidR="00730CF2" w:rsidRDefault="00730CF2" w:rsidP="00730CF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ERRI FR. SEVERINO biog. 1552</w:t>
      </w:r>
    </w:p>
    <w:tbl>
      <w:tblPr>
        <w:tblW w:w="9747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69"/>
        <w:gridCol w:w="2409"/>
        <w:gridCol w:w="1560"/>
        <w:gridCol w:w="2409"/>
      </w:tblGrid>
      <w:tr w:rsidR="00730CF2" w:rsidRPr="00BE66CF" w14:paraId="0F97892B" w14:textId="77777777" w:rsidTr="00730CF2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0F386" w14:textId="31E3914D" w:rsidR="00730CF2" w:rsidRPr="00BE66CF" w:rsidRDefault="00730CF2" w:rsidP="00E4454B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Fr. Berri Severino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B5EE1" w14:textId="251E4762" w:rsidR="00730CF2" w:rsidRPr="00BE66CF" w:rsidRDefault="00730CF2" w:rsidP="00E4454B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Accett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3B9AC" w14:textId="66C64DD3" w:rsidR="00730CF2" w:rsidRPr="00BE66CF" w:rsidRDefault="00730CF2" w:rsidP="00E4454B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75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6F6D1" w14:textId="78F7189E" w:rsidR="00730CF2" w:rsidRPr="00BE66CF" w:rsidRDefault="00C00E02" w:rsidP="00E4454B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In S. Maiolo PV</w:t>
            </w:r>
          </w:p>
        </w:tc>
      </w:tr>
      <w:tr w:rsidR="00730CF2" w:rsidRPr="00730CF2" w14:paraId="6E6B5A3E" w14:textId="77777777" w:rsidTr="00730CF2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F6B28" w14:textId="59B79191" w:rsidR="00730CF2" w:rsidRPr="00730CF2" w:rsidRDefault="00730CF2" w:rsidP="00730CF2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Fr. Berri Severino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EAC34" w14:textId="1059258B" w:rsidR="00730CF2" w:rsidRPr="00730CF2" w:rsidRDefault="00730CF2" w:rsidP="00730CF2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Noviz., Professio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13C73" w14:textId="374E066C" w:rsidR="00730CF2" w:rsidRPr="00730CF2" w:rsidRDefault="00730CF2" w:rsidP="00730CF2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8.1.176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907C1" w14:textId="46A12885" w:rsidR="00730CF2" w:rsidRPr="00730CF2" w:rsidRDefault="00730CF2" w:rsidP="00730CF2">
            <w:pPr>
              <w:rPr>
                <w:iCs/>
                <w:sz w:val="28"/>
                <w:szCs w:val="28"/>
              </w:rPr>
            </w:pPr>
          </w:p>
        </w:tc>
      </w:tr>
      <w:tr w:rsidR="00C00E02" w:rsidRPr="00730CF2" w14:paraId="51E01C49" w14:textId="77777777" w:rsidTr="00730CF2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36A2B" w14:textId="77777777" w:rsidR="00C00E02" w:rsidRDefault="00C00E02" w:rsidP="00730CF2">
            <w:pPr>
              <w:rPr>
                <w:iCs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CD269" w14:textId="77777777" w:rsidR="00C00E02" w:rsidRDefault="00C00E02" w:rsidP="00730CF2">
            <w:pPr>
              <w:rPr>
                <w:i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0B101" w14:textId="513784A4" w:rsidR="00C00E02" w:rsidRDefault="00C00E02" w:rsidP="00730CF2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764-6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3494F" w14:textId="77777777" w:rsidR="00C00E02" w:rsidRPr="00730CF2" w:rsidRDefault="00C00E02" w:rsidP="00730CF2">
            <w:pPr>
              <w:rPr>
                <w:iCs/>
                <w:sz w:val="28"/>
                <w:szCs w:val="28"/>
              </w:rPr>
            </w:pPr>
          </w:p>
        </w:tc>
      </w:tr>
      <w:tr w:rsidR="00C00E02" w:rsidRPr="00730CF2" w14:paraId="7E4D237C" w14:textId="77777777" w:rsidTr="00730CF2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B65EC" w14:textId="77777777" w:rsidR="00C00E02" w:rsidRDefault="00C00E02" w:rsidP="00730CF2">
            <w:pPr>
              <w:rPr>
                <w:iCs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2020D" w14:textId="6AAD7685" w:rsidR="00C00E02" w:rsidRDefault="00C00E02" w:rsidP="00730CF2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Commess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5751A" w14:textId="2C3E9013" w:rsidR="00C00E02" w:rsidRDefault="00C00E02" w:rsidP="00730CF2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.30.176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A521F" w14:textId="1A062660" w:rsidR="00C00E02" w:rsidRPr="00730CF2" w:rsidRDefault="00C00E02" w:rsidP="00730CF2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In Orf. PV</w:t>
            </w:r>
          </w:p>
        </w:tc>
      </w:tr>
      <w:tr w:rsidR="00C00E02" w:rsidRPr="00730CF2" w14:paraId="1FBD1E48" w14:textId="77777777" w:rsidTr="00730CF2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D544A" w14:textId="191822B0" w:rsidR="00C00E02" w:rsidRDefault="00C00E02" w:rsidP="00730CF2">
            <w:pPr>
              <w:rPr>
                <w:iCs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7661D" w14:textId="77777777" w:rsidR="00C00E02" w:rsidRDefault="00C00E02" w:rsidP="00730CF2">
            <w:pPr>
              <w:rPr>
                <w:i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535C1" w14:textId="7B76F8F5" w:rsidR="00C00E02" w:rsidRDefault="00C00E02" w:rsidP="00730CF2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767-6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BFEDD" w14:textId="77777777" w:rsidR="00C00E02" w:rsidRDefault="00C00E02" w:rsidP="00730CF2">
            <w:pPr>
              <w:rPr>
                <w:iCs/>
                <w:sz w:val="28"/>
                <w:szCs w:val="28"/>
              </w:rPr>
            </w:pPr>
          </w:p>
        </w:tc>
      </w:tr>
      <w:tr w:rsidR="00C00E02" w:rsidRPr="00730CF2" w14:paraId="0FC36FAC" w14:textId="77777777" w:rsidTr="00730CF2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C7E33" w14:textId="77777777" w:rsidR="00C00E02" w:rsidRDefault="00C00E02" w:rsidP="00730CF2">
            <w:pPr>
              <w:rPr>
                <w:iCs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25574" w14:textId="77777777" w:rsidR="00C00E02" w:rsidRDefault="00C00E02" w:rsidP="00730CF2">
            <w:pPr>
              <w:rPr>
                <w:i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4FE56" w14:textId="65DECD95" w:rsidR="00C00E02" w:rsidRDefault="00C00E02" w:rsidP="00730CF2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76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DEFC0" w14:textId="2F5C139E" w:rsidR="00C00E02" w:rsidRDefault="00C00E02" w:rsidP="00730CF2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In S. Maioo PV</w:t>
            </w:r>
          </w:p>
        </w:tc>
      </w:tr>
      <w:tr w:rsidR="00C00E02" w:rsidRPr="00730CF2" w14:paraId="568E2A4D" w14:textId="77777777" w:rsidTr="00730CF2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D62FC" w14:textId="77777777" w:rsidR="00C00E02" w:rsidRDefault="00C00E02" w:rsidP="00730CF2">
            <w:pPr>
              <w:rPr>
                <w:iCs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B3FA2" w14:textId="7D589099" w:rsidR="00C00E02" w:rsidRDefault="00C00E02" w:rsidP="00730CF2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Prefett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4D469" w14:textId="673A5A45" w:rsidR="00C00E02" w:rsidRDefault="00C00E02" w:rsidP="00730CF2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Ott. 177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5A093" w14:textId="27CB150E" w:rsidR="00C00E02" w:rsidRPr="00730CF2" w:rsidRDefault="00C00E02" w:rsidP="00730CF2">
            <w:pPr>
              <w:rPr>
                <w:iCs/>
                <w:sz w:val="28"/>
                <w:szCs w:val="28"/>
              </w:rPr>
            </w:pPr>
            <w:r w:rsidRPr="00C00E02">
              <w:rPr>
                <w:iCs/>
                <w:sz w:val="28"/>
                <w:szCs w:val="28"/>
              </w:rPr>
              <w:t>In Clementino RM</w:t>
            </w:r>
          </w:p>
        </w:tc>
      </w:tr>
      <w:tr w:rsidR="00C00E02" w:rsidRPr="00730CF2" w14:paraId="69747395" w14:textId="77777777" w:rsidTr="00730CF2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80BB4" w14:textId="77777777" w:rsidR="00C00E02" w:rsidRDefault="00C00E02" w:rsidP="00730CF2">
            <w:pPr>
              <w:rPr>
                <w:iCs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5B083" w14:textId="6C48D1B0" w:rsidR="00C00E02" w:rsidRDefault="00C00E02" w:rsidP="00730CF2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Portinai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16D4D" w14:textId="499F7DF0" w:rsidR="00C00E02" w:rsidRDefault="00C00E02" w:rsidP="00730CF2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775-8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B0966" w14:textId="2A81CD26" w:rsidR="00C00E02" w:rsidRPr="00C00E02" w:rsidRDefault="00C00E02" w:rsidP="00730CF2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In Gallio CO</w:t>
            </w:r>
          </w:p>
        </w:tc>
      </w:tr>
      <w:tr w:rsidR="00BE01AC" w:rsidRPr="00730CF2" w14:paraId="237DDE89" w14:textId="77777777" w:rsidTr="00730CF2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6AF9D" w14:textId="77777777" w:rsidR="00BE01AC" w:rsidRDefault="00BE01AC" w:rsidP="00730CF2">
            <w:pPr>
              <w:rPr>
                <w:iCs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BE7E3" w14:textId="77777777" w:rsidR="00BE01AC" w:rsidRDefault="00BE01AC" w:rsidP="00730CF2">
            <w:pPr>
              <w:rPr>
                <w:i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BBEBE" w14:textId="7B10442F" w:rsidR="00BE01AC" w:rsidRDefault="00BE01AC" w:rsidP="00730CF2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Mag. 178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1393F" w14:textId="149B02B6" w:rsidR="00BE01AC" w:rsidRDefault="00BE01AC" w:rsidP="00730CF2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In Casale</w:t>
            </w:r>
          </w:p>
        </w:tc>
      </w:tr>
      <w:tr w:rsidR="00BE01AC" w:rsidRPr="00730CF2" w14:paraId="4A38C29D" w14:textId="77777777" w:rsidTr="00730CF2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DC487" w14:textId="77777777" w:rsidR="00BE01AC" w:rsidRDefault="00BE01AC" w:rsidP="00730CF2">
            <w:pPr>
              <w:rPr>
                <w:iCs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95E8A" w14:textId="77777777" w:rsidR="00BE01AC" w:rsidRDefault="00BE01AC" w:rsidP="00730CF2">
            <w:pPr>
              <w:rPr>
                <w:i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C9267" w14:textId="51EBE78C" w:rsidR="00BE01AC" w:rsidRDefault="00BE01AC" w:rsidP="00730CF2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780-8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92AB9" w14:textId="77777777" w:rsidR="00BE01AC" w:rsidRDefault="00BE01AC" w:rsidP="00730CF2">
            <w:pPr>
              <w:rPr>
                <w:iCs/>
                <w:sz w:val="28"/>
                <w:szCs w:val="28"/>
              </w:rPr>
            </w:pPr>
          </w:p>
        </w:tc>
      </w:tr>
      <w:tr w:rsidR="00BE01AC" w:rsidRPr="00730CF2" w14:paraId="16556787" w14:textId="77777777" w:rsidTr="00730CF2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0B82C" w14:textId="77777777" w:rsidR="00BE01AC" w:rsidRDefault="00BE01AC" w:rsidP="00730CF2">
            <w:pPr>
              <w:rPr>
                <w:iCs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63F09" w14:textId="77777777" w:rsidR="00BE01AC" w:rsidRDefault="00BE01AC" w:rsidP="00730CF2">
            <w:pPr>
              <w:rPr>
                <w:i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D07F3" w14:textId="5EACF79A" w:rsidR="00BE01AC" w:rsidRDefault="00BE01AC" w:rsidP="00730CF2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7.6.178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6BA49" w14:textId="073F150B" w:rsidR="00BE01AC" w:rsidRDefault="00BE01AC" w:rsidP="00730CF2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In Tortona </w:t>
            </w:r>
          </w:p>
        </w:tc>
      </w:tr>
      <w:tr w:rsidR="00BE01AC" w:rsidRPr="00730CF2" w14:paraId="07A33D82" w14:textId="77777777" w:rsidTr="00730CF2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6B323" w14:textId="77777777" w:rsidR="00BE01AC" w:rsidRDefault="00BE01AC" w:rsidP="00730CF2">
            <w:pPr>
              <w:rPr>
                <w:iCs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32120" w14:textId="77777777" w:rsidR="00BE01AC" w:rsidRDefault="00BE01AC" w:rsidP="00730CF2">
            <w:pPr>
              <w:rPr>
                <w:i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AB98B" w14:textId="5C44DA9C" w:rsidR="00BE01AC" w:rsidRDefault="00BE01AC" w:rsidP="00730CF2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Fino 180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CD926" w14:textId="4BDDD700" w:rsidR="00BE01AC" w:rsidRDefault="00BE01AC" w:rsidP="00730CF2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A Piacenza</w:t>
            </w:r>
          </w:p>
        </w:tc>
      </w:tr>
      <w:tr w:rsidR="00BE01AC" w:rsidRPr="00730CF2" w14:paraId="6841424D" w14:textId="77777777" w:rsidTr="00730CF2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2B711" w14:textId="77777777" w:rsidR="00BE01AC" w:rsidRDefault="00BE01AC" w:rsidP="00730CF2">
            <w:pPr>
              <w:rPr>
                <w:iCs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5C9EF" w14:textId="726D630C" w:rsidR="00BE01AC" w:rsidRDefault="00BE01AC" w:rsidP="00730CF2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Sua morte, 78 ann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0CFF4" w14:textId="68B883AD" w:rsidR="00BE01AC" w:rsidRPr="00BE01AC" w:rsidRDefault="00BE01AC" w:rsidP="00730CF2">
            <w:pPr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+8.12.180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6C6B0" w14:textId="2CE76C99" w:rsidR="00BE01AC" w:rsidRDefault="00BE01AC" w:rsidP="00730CF2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In Piacenza1</w:t>
            </w:r>
          </w:p>
        </w:tc>
      </w:tr>
    </w:tbl>
    <w:p w14:paraId="5F1B5A2D" w14:textId="77777777" w:rsidR="00730CF2" w:rsidRPr="00730CF2" w:rsidRDefault="00730CF2" w:rsidP="00730CF2">
      <w:pPr>
        <w:rPr>
          <w:sz w:val="28"/>
          <w:szCs w:val="28"/>
        </w:rPr>
      </w:pPr>
    </w:p>
    <w:p w14:paraId="6A04F353" w14:textId="6290EAB4" w:rsidR="00532676" w:rsidRDefault="00532676" w:rsidP="0053267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ERTA FR. GIAN BATTISTA biog. 1553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69"/>
        <w:gridCol w:w="2409"/>
        <w:gridCol w:w="1560"/>
        <w:gridCol w:w="2409"/>
      </w:tblGrid>
      <w:tr w:rsidR="00532676" w:rsidRPr="00532676" w14:paraId="2A29D4DB" w14:textId="77777777" w:rsidTr="00E4454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88590" w14:textId="5FA827C0" w:rsidR="00532676" w:rsidRPr="00532676" w:rsidRDefault="00532676" w:rsidP="00532676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Fr. Berta G.battista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8AF7D" w14:textId="231811ED" w:rsidR="00532676" w:rsidRPr="00532676" w:rsidRDefault="00532676" w:rsidP="00532676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Noviziat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147DF" w14:textId="27D07790" w:rsidR="00532676" w:rsidRPr="00532676" w:rsidRDefault="00532676" w:rsidP="00532676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8.12185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EFA6D" w14:textId="4C4C5C01" w:rsidR="00532676" w:rsidRPr="00532676" w:rsidRDefault="00532676" w:rsidP="00532676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In Casale </w:t>
            </w:r>
          </w:p>
        </w:tc>
      </w:tr>
      <w:tr w:rsidR="00532676" w:rsidRPr="00532676" w14:paraId="3221CB94" w14:textId="77777777" w:rsidTr="00E4454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4F2B5" w14:textId="77777777" w:rsidR="00532676" w:rsidRDefault="00532676" w:rsidP="00532676">
            <w:pPr>
              <w:rPr>
                <w:iCs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FEEAF" w14:textId="77777777" w:rsidR="00532676" w:rsidRDefault="00532676" w:rsidP="00532676">
            <w:pPr>
              <w:rPr>
                <w:i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47CC0" w14:textId="4C2F9220" w:rsidR="00532676" w:rsidRDefault="00532676" w:rsidP="00532676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1.10.18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2AF09" w14:textId="0B5EC538" w:rsidR="00532676" w:rsidRDefault="00532676" w:rsidP="00532676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In Fossano</w:t>
            </w:r>
          </w:p>
        </w:tc>
      </w:tr>
      <w:tr w:rsidR="00532676" w:rsidRPr="00532676" w14:paraId="22220164" w14:textId="77777777" w:rsidTr="00E4454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6A2A3" w14:textId="77777777" w:rsidR="00532676" w:rsidRDefault="00532676" w:rsidP="00532676">
            <w:pPr>
              <w:rPr>
                <w:iCs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A03AF" w14:textId="459436C8" w:rsidR="00532676" w:rsidRDefault="00532676" w:rsidP="00532676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Professio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C1A75" w14:textId="5E39EC21" w:rsidR="00532676" w:rsidRDefault="00532676" w:rsidP="00532676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0.2.18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FB1BB" w14:textId="723DE71F" w:rsidR="00532676" w:rsidRDefault="00532676" w:rsidP="00532676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In Fossano</w:t>
            </w:r>
          </w:p>
        </w:tc>
      </w:tr>
      <w:tr w:rsidR="00532676" w:rsidRPr="00532676" w14:paraId="1AC752C9" w14:textId="77777777" w:rsidTr="00E4454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82204" w14:textId="77777777" w:rsidR="00532676" w:rsidRDefault="00532676" w:rsidP="00532676">
            <w:pPr>
              <w:rPr>
                <w:iCs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DC041" w14:textId="1104B9F7" w:rsidR="00532676" w:rsidRDefault="00532676" w:rsidP="00532676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Prefetto, Maestr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55E6C" w14:textId="18190305" w:rsidR="00532676" w:rsidRDefault="00532676" w:rsidP="00532676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862-6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422C9" w14:textId="273C9DC6" w:rsidR="00532676" w:rsidRDefault="00532676" w:rsidP="00532676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I Novi</w:t>
            </w:r>
          </w:p>
        </w:tc>
      </w:tr>
      <w:tr w:rsidR="00532676" w:rsidRPr="00532676" w14:paraId="01177731" w14:textId="77777777" w:rsidTr="00E4454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91AE1" w14:textId="77777777" w:rsidR="00532676" w:rsidRDefault="00532676" w:rsidP="00532676">
            <w:pPr>
              <w:rPr>
                <w:iCs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8FB56" w14:textId="77777777" w:rsidR="00532676" w:rsidRDefault="00532676" w:rsidP="00532676">
            <w:pPr>
              <w:rPr>
                <w:i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EE4AA" w14:textId="7B000C58" w:rsidR="00532676" w:rsidRDefault="00532676" w:rsidP="00532676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Ago. 186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7201A" w14:textId="740A7CEC" w:rsidR="00532676" w:rsidRDefault="00532676" w:rsidP="00532676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In Macerata</w:t>
            </w:r>
          </w:p>
        </w:tc>
      </w:tr>
      <w:tr w:rsidR="00532676" w:rsidRPr="00532676" w14:paraId="5E39E761" w14:textId="77777777" w:rsidTr="00E4454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DDBB6" w14:textId="77777777" w:rsidR="00532676" w:rsidRDefault="00532676" w:rsidP="00532676">
            <w:pPr>
              <w:rPr>
                <w:iCs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288E5" w14:textId="00C1459A" w:rsidR="00532676" w:rsidRDefault="00532676" w:rsidP="00532676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Maestr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A8060" w14:textId="179B36EF" w:rsidR="00532676" w:rsidRDefault="00532676" w:rsidP="00532676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Fino 187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BABC7" w14:textId="07DF6179" w:rsidR="00532676" w:rsidRDefault="00532676" w:rsidP="00532676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A Gallio CO</w:t>
            </w:r>
          </w:p>
        </w:tc>
      </w:tr>
      <w:tr w:rsidR="00532676" w:rsidRPr="00532676" w14:paraId="1092640E" w14:textId="77777777" w:rsidTr="00E4454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2F8DA" w14:textId="77777777" w:rsidR="00532676" w:rsidRDefault="00532676" w:rsidP="00532676">
            <w:pPr>
              <w:rPr>
                <w:iCs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1C27F" w14:textId="77777777" w:rsidR="00532676" w:rsidRDefault="00532676" w:rsidP="00532676">
            <w:pPr>
              <w:rPr>
                <w:i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F735A" w14:textId="139BBBF9" w:rsidR="00532676" w:rsidRDefault="00532676" w:rsidP="00532676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Poc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92F25" w14:textId="7A3AEB8B" w:rsidR="00532676" w:rsidRDefault="00532676" w:rsidP="00532676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In Sordomuti RM</w:t>
            </w:r>
          </w:p>
        </w:tc>
      </w:tr>
      <w:tr w:rsidR="00730CF2" w:rsidRPr="00532676" w14:paraId="658ABFE3" w14:textId="77777777" w:rsidTr="00E4454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246C8" w14:textId="77777777" w:rsidR="00730CF2" w:rsidRDefault="00730CF2" w:rsidP="00532676">
            <w:pPr>
              <w:rPr>
                <w:iCs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25BC5" w14:textId="77777777" w:rsidR="00730CF2" w:rsidRDefault="00730CF2" w:rsidP="00532676">
            <w:pPr>
              <w:rPr>
                <w:i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76ABC" w14:textId="5544F29F" w:rsidR="00730CF2" w:rsidRDefault="00730CF2" w:rsidP="00532676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6.10.188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683CA" w14:textId="7542E023" w:rsidR="00730CF2" w:rsidRDefault="00730CF2" w:rsidP="00532676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In Usuelli</w:t>
            </w:r>
          </w:p>
        </w:tc>
      </w:tr>
      <w:tr w:rsidR="00730CF2" w:rsidRPr="00532676" w14:paraId="228079F8" w14:textId="77777777" w:rsidTr="00E4454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EFA75" w14:textId="77777777" w:rsidR="00730CF2" w:rsidRDefault="00730CF2" w:rsidP="00532676">
            <w:pPr>
              <w:rPr>
                <w:iCs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B1FE3" w14:textId="77777777" w:rsidR="00730CF2" w:rsidRDefault="00730CF2" w:rsidP="00532676">
            <w:pPr>
              <w:rPr>
                <w:i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328F3" w14:textId="155E3E11" w:rsidR="00730CF2" w:rsidRDefault="00730CF2" w:rsidP="00532676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880-8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6B1D0" w14:textId="77777777" w:rsidR="00730CF2" w:rsidRDefault="00730CF2" w:rsidP="00532676">
            <w:pPr>
              <w:rPr>
                <w:iCs/>
                <w:sz w:val="28"/>
                <w:szCs w:val="28"/>
              </w:rPr>
            </w:pPr>
          </w:p>
        </w:tc>
      </w:tr>
      <w:tr w:rsidR="00730CF2" w:rsidRPr="00532676" w14:paraId="5AFF46C3" w14:textId="77777777" w:rsidTr="00E4454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8BB5F" w14:textId="77777777" w:rsidR="00730CF2" w:rsidRDefault="00730CF2" w:rsidP="00532676">
            <w:pPr>
              <w:rPr>
                <w:iCs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90580" w14:textId="77777777" w:rsidR="00730CF2" w:rsidRDefault="00730CF2" w:rsidP="00532676">
            <w:pPr>
              <w:rPr>
                <w:i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4DF1B" w14:textId="31AB1B9A" w:rsidR="00730CF2" w:rsidRDefault="00730CF2" w:rsidP="00532676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Lug. 188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00652" w14:textId="75682C56" w:rsidR="00730CF2" w:rsidRDefault="00730CF2" w:rsidP="00532676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In Sordomuti RM</w:t>
            </w:r>
          </w:p>
        </w:tc>
      </w:tr>
      <w:tr w:rsidR="00730CF2" w:rsidRPr="00532676" w14:paraId="7185F938" w14:textId="77777777" w:rsidTr="00E4454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926D4" w14:textId="77777777" w:rsidR="00730CF2" w:rsidRDefault="00730CF2" w:rsidP="00532676">
            <w:pPr>
              <w:rPr>
                <w:iCs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35746" w14:textId="0EAB5358" w:rsidR="00730CF2" w:rsidRDefault="00730CF2" w:rsidP="00532676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Sua morte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8047B" w14:textId="18AF4949" w:rsidR="00730CF2" w:rsidRPr="00730CF2" w:rsidRDefault="00730CF2" w:rsidP="00532676">
            <w:pPr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+3.10.188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09375" w14:textId="77777777" w:rsidR="00730CF2" w:rsidRDefault="00730CF2" w:rsidP="00532676">
            <w:pPr>
              <w:rPr>
                <w:iCs/>
                <w:sz w:val="28"/>
                <w:szCs w:val="28"/>
              </w:rPr>
            </w:pPr>
          </w:p>
        </w:tc>
      </w:tr>
    </w:tbl>
    <w:p w14:paraId="6C88F359" w14:textId="77777777" w:rsidR="00532676" w:rsidRPr="00532676" w:rsidRDefault="00532676" w:rsidP="00532676">
      <w:pPr>
        <w:rPr>
          <w:sz w:val="28"/>
          <w:szCs w:val="28"/>
        </w:rPr>
      </w:pPr>
    </w:p>
    <w:p w14:paraId="5C611B92" w14:textId="20894855" w:rsidR="00A6151E" w:rsidRPr="00A6151E" w:rsidRDefault="00A6151E" w:rsidP="00A6151E">
      <w:pPr>
        <w:jc w:val="center"/>
        <w:rPr>
          <w:b/>
          <w:bCs/>
          <w:sz w:val="28"/>
          <w:szCs w:val="28"/>
        </w:rPr>
      </w:pPr>
      <w:r w:rsidRPr="00A6151E">
        <w:rPr>
          <w:b/>
          <w:bCs/>
          <w:sz w:val="28"/>
          <w:szCs w:val="28"/>
        </w:rPr>
        <w:t>BERTARELLI FR. GIROLAMO biog. 1554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1"/>
        <w:gridCol w:w="2511"/>
        <w:gridCol w:w="1746"/>
        <w:gridCol w:w="2552"/>
      </w:tblGrid>
      <w:tr w:rsidR="00A6151E" w:rsidRPr="00A6151E" w14:paraId="2C69ED83" w14:textId="77777777" w:rsidTr="00973771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BAAB3" w14:textId="77777777" w:rsidR="00A6151E" w:rsidRPr="00A6151E" w:rsidRDefault="00A6151E" w:rsidP="00A6151E">
            <w:pPr>
              <w:jc w:val="center"/>
              <w:rPr>
                <w:sz w:val="28"/>
                <w:szCs w:val="28"/>
              </w:rPr>
            </w:pPr>
            <w:r w:rsidRPr="00A6151E">
              <w:rPr>
                <w:sz w:val="28"/>
                <w:szCs w:val="28"/>
              </w:rPr>
              <w:t>Fr. Bertarelli Girolamo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055C5" w14:textId="77777777" w:rsidR="00A6151E" w:rsidRPr="00A6151E" w:rsidRDefault="00A6151E" w:rsidP="00A6151E">
            <w:pPr>
              <w:jc w:val="center"/>
              <w:rPr>
                <w:sz w:val="28"/>
                <w:szCs w:val="28"/>
              </w:rPr>
            </w:pPr>
            <w:r w:rsidRPr="00A6151E">
              <w:rPr>
                <w:sz w:val="28"/>
                <w:szCs w:val="28"/>
              </w:rPr>
              <w:t>Probandato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717A5" w14:textId="77777777" w:rsidR="00A6151E" w:rsidRPr="00A6151E" w:rsidRDefault="00A6151E" w:rsidP="00A615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2EDCF" w14:textId="77777777" w:rsidR="00A6151E" w:rsidRPr="00A6151E" w:rsidRDefault="00A6151E" w:rsidP="00A6151E">
            <w:pPr>
              <w:jc w:val="center"/>
              <w:rPr>
                <w:sz w:val="28"/>
                <w:szCs w:val="28"/>
              </w:rPr>
            </w:pPr>
            <w:r w:rsidRPr="00A6151E">
              <w:rPr>
                <w:sz w:val="28"/>
                <w:szCs w:val="28"/>
              </w:rPr>
              <w:t>In Vercelli</w:t>
            </w:r>
          </w:p>
        </w:tc>
      </w:tr>
      <w:tr w:rsidR="00A6151E" w:rsidRPr="00A6151E" w14:paraId="57B3D4BE" w14:textId="77777777" w:rsidTr="00973771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98B79" w14:textId="77777777" w:rsidR="00A6151E" w:rsidRPr="00A6151E" w:rsidRDefault="00A6151E" w:rsidP="00A615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89117" w14:textId="77777777" w:rsidR="00A6151E" w:rsidRPr="00A6151E" w:rsidRDefault="00A6151E" w:rsidP="00A615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2DF6B" w14:textId="77777777" w:rsidR="00A6151E" w:rsidRPr="00A6151E" w:rsidRDefault="00A6151E" w:rsidP="00A6151E">
            <w:pPr>
              <w:jc w:val="center"/>
              <w:rPr>
                <w:sz w:val="28"/>
                <w:szCs w:val="28"/>
              </w:rPr>
            </w:pPr>
            <w:r w:rsidRPr="00A6151E">
              <w:rPr>
                <w:sz w:val="28"/>
                <w:szCs w:val="28"/>
              </w:rPr>
              <w:t>28.4.17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1F153" w14:textId="77777777" w:rsidR="00A6151E" w:rsidRPr="00A6151E" w:rsidRDefault="00A6151E" w:rsidP="00A6151E">
            <w:pPr>
              <w:jc w:val="center"/>
              <w:rPr>
                <w:sz w:val="28"/>
                <w:szCs w:val="28"/>
              </w:rPr>
            </w:pPr>
            <w:r w:rsidRPr="00A6151E">
              <w:rPr>
                <w:sz w:val="28"/>
                <w:szCs w:val="28"/>
              </w:rPr>
              <w:t>A S. Girolamo MI</w:t>
            </w:r>
          </w:p>
        </w:tc>
      </w:tr>
      <w:tr w:rsidR="00A6151E" w:rsidRPr="00A6151E" w14:paraId="4364AEF6" w14:textId="77777777" w:rsidTr="00973771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563D4" w14:textId="77777777" w:rsidR="00A6151E" w:rsidRPr="00A6151E" w:rsidRDefault="00A6151E" w:rsidP="00A615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37795" w14:textId="77777777" w:rsidR="00A6151E" w:rsidRPr="00A6151E" w:rsidRDefault="00A6151E" w:rsidP="00A6151E">
            <w:pPr>
              <w:jc w:val="center"/>
              <w:rPr>
                <w:sz w:val="28"/>
                <w:szCs w:val="28"/>
              </w:rPr>
            </w:pPr>
            <w:r w:rsidRPr="00A6151E">
              <w:rPr>
                <w:sz w:val="28"/>
                <w:szCs w:val="28"/>
              </w:rPr>
              <w:t>Professione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F787A" w14:textId="77777777" w:rsidR="00A6151E" w:rsidRPr="00A6151E" w:rsidRDefault="00A6151E" w:rsidP="00A6151E">
            <w:pPr>
              <w:jc w:val="center"/>
              <w:rPr>
                <w:sz w:val="28"/>
                <w:szCs w:val="28"/>
              </w:rPr>
            </w:pPr>
            <w:r w:rsidRPr="00A6151E">
              <w:rPr>
                <w:sz w:val="28"/>
                <w:szCs w:val="28"/>
              </w:rPr>
              <w:t>1.7.178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DC8FE" w14:textId="77777777" w:rsidR="00A6151E" w:rsidRPr="00A6151E" w:rsidRDefault="00A6151E" w:rsidP="00A6151E">
            <w:pPr>
              <w:jc w:val="center"/>
              <w:rPr>
                <w:sz w:val="28"/>
                <w:szCs w:val="28"/>
              </w:rPr>
            </w:pPr>
            <w:r w:rsidRPr="00A6151E">
              <w:rPr>
                <w:sz w:val="28"/>
                <w:szCs w:val="28"/>
              </w:rPr>
              <w:t>In S. Girolamo MI</w:t>
            </w:r>
          </w:p>
        </w:tc>
      </w:tr>
      <w:tr w:rsidR="00730CF2" w:rsidRPr="00A6151E" w14:paraId="7D7E7BE0" w14:textId="77777777" w:rsidTr="00973771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31E61" w14:textId="77777777" w:rsidR="00730CF2" w:rsidRPr="00A6151E" w:rsidRDefault="00730CF2" w:rsidP="00A615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1640E" w14:textId="0E8B24D6" w:rsidR="00730CF2" w:rsidRPr="00A6151E" w:rsidRDefault="00192C1F" w:rsidP="00A615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a morte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82776" w14:textId="0157D4B6" w:rsidR="00730CF2" w:rsidRPr="00A6151E" w:rsidRDefault="00192C1F" w:rsidP="00A615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??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E7A17" w14:textId="5571F5FA" w:rsidR="00730CF2" w:rsidRPr="00A6151E" w:rsidRDefault="00192C1F" w:rsidP="00A615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??</w:t>
            </w:r>
          </w:p>
        </w:tc>
      </w:tr>
      <w:tr w:rsidR="00A6151E" w:rsidRPr="00A6151E" w14:paraId="2B4804C7" w14:textId="77777777" w:rsidTr="00973771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8E26C" w14:textId="77777777" w:rsidR="00A6151E" w:rsidRPr="00A6151E" w:rsidRDefault="00A6151E" w:rsidP="00A615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2EE8C" w14:textId="77777777" w:rsidR="00A6151E" w:rsidRPr="00A6151E" w:rsidRDefault="00A6151E" w:rsidP="00A615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65C3A" w14:textId="77777777" w:rsidR="00A6151E" w:rsidRPr="00A6151E" w:rsidRDefault="00A6151E" w:rsidP="00A6151E">
            <w:pPr>
              <w:jc w:val="center"/>
              <w:rPr>
                <w:sz w:val="28"/>
                <w:szCs w:val="28"/>
              </w:rPr>
            </w:pPr>
            <w:r w:rsidRPr="00A6151E">
              <w:rPr>
                <w:sz w:val="28"/>
                <w:szCs w:val="28"/>
              </w:rPr>
              <w:t>1.7.178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D2884" w14:textId="77777777" w:rsidR="00A6151E" w:rsidRPr="00A6151E" w:rsidRDefault="00A6151E" w:rsidP="00A6151E">
            <w:pPr>
              <w:jc w:val="center"/>
              <w:rPr>
                <w:sz w:val="28"/>
                <w:szCs w:val="28"/>
              </w:rPr>
            </w:pPr>
            <w:r w:rsidRPr="00A6151E">
              <w:rPr>
                <w:sz w:val="28"/>
                <w:szCs w:val="28"/>
              </w:rPr>
              <w:t>A Vercelli</w:t>
            </w:r>
          </w:p>
        </w:tc>
      </w:tr>
      <w:tr w:rsidR="00A6151E" w:rsidRPr="00A6151E" w14:paraId="2B865DE6" w14:textId="77777777" w:rsidTr="00973771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C224F" w14:textId="77777777" w:rsidR="00A6151E" w:rsidRPr="00A6151E" w:rsidRDefault="00A6151E" w:rsidP="00A615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CE645" w14:textId="77777777" w:rsidR="00A6151E" w:rsidRPr="00A6151E" w:rsidRDefault="00A6151E" w:rsidP="00A615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AE066" w14:textId="77777777" w:rsidR="00A6151E" w:rsidRPr="00A6151E" w:rsidRDefault="00A6151E" w:rsidP="00A6151E">
            <w:pPr>
              <w:jc w:val="center"/>
              <w:rPr>
                <w:sz w:val="28"/>
                <w:szCs w:val="28"/>
              </w:rPr>
            </w:pPr>
            <w:r w:rsidRPr="00A6151E">
              <w:rPr>
                <w:sz w:val="28"/>
                <w:szCs w:val="28"/>
              </w:rPr>
              <w:t>7.1.178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F824B" w14:textId="77777777" w:rsidR="00A6151E" w:rsidRPr="00A6151E" w:rsidRDefault="00A6151E" w:rsidP="00A6151E">
            <w:pPr>
              <w:jc w:val="center"/>
              <w:rPr>
                <w:sz w:val="28"/>
                <w:szCs w:val="28"/>
              </w:rPr>
            </w:pPr>
            <w:r w:rsidRPr="00A6151E">
              <w:rPr>
                <w:sz w:val="28"/>
                <w:szCs w:val="28"/>
              </w:rPr>
              <w:t>A Casale</w:t>
            </w:r>
          </w:p>
        </w:tc>
      </w:tr>
      <w:tr w:rsidR="00A6151E" w:rsidRPr="00A6151E" w14:paraId="5B83DF5F" w14:textId="77777777" w:rsidTr="00973771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D148C" w14:textId="77777777" w:rsidR="00A6151E" w:rsidRPr="00A6151E" w:rsidRDefault="00A6151E" w:rsidP="00A615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A3073" w14:textId="77777777" w:rsidR="00A6151E" w:rsidRPr="00A6151E" w:rsidRDefault="00A6151E" w:rsidP="00A6151E">
            <w:pPr>
              <w:jc w:val="center"/>
              <w:rPr>
                <w:sz w:val="28"/>
                <w:szCs w:val="28"/>
              </w:rPr>
            </w:pPr>
            <w:r w:rsidRPr="00A6151E">
              <w:rPr>
                <w:sz w:val="28"/>
                <w:szCs w:val="28"/>
              </w:rPr>
              <w:t>Soppressione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193B4" w14:textId="77777777" w:rsidR="00A6151E" w:rsidRPr="00A6151E" w:rsidRDefault="00A6151E" w:rsidP="00A6151E">
            <w:pPr>
              <w:jc w:val="center"/>
              <w:rPr>
                <w:sz w:val="28"/>
                <w:szCs w:val="28"/>
              </w:rPr>
            </w:pPr>
            <w:r w:rsidRPr="00A6151E">
              <w:rPr>
                <w:sz w:val="28"/>
                <w:szCs w:val="28"/>
              </w:rPr>
              <w:t>18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C37C1" w14:textId="77777777" w:rsidR="00A6151E" w:rsidRPr="00A6151E" w:rsidRDefault="00A6151E" w:rsidP="00A6151E">
            <w:pPr>
              <w:jc w:val="center"/>
              <w:rPr>
                <w:sz w:val="28"/>
                <w:szCs w:val="28"/>
              </w:rPr>
            </w:pPr>
          </w:p>
        </w:tc>
      </w:tr>
      <w:tr w:rsidR="00A6151E" w:rsidRPr="00A6151E" w14:paraId="32554CCD" w14:textId="77777777" w:rsidTr="00973771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D2DCE" w14:textId="77777777" w:rsidR="00A6151E" w:rsidRPr="00A6151E" w:rsidRDefault="00A6151E" w:rsidP="00A615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32010" w14:textId="77777777" w:rsidR="00A6151E" w:rsidRPr="00A6151E" w:rsidRDefault="00A6151E" w:rsidP="00A615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1D2C4" w14:textId="77777777" w:rsidR="00A6151E" w:rsidRPr="00A6151E" w:rsidRDefault="00A6151E" w:rsidP="00A6151E">
            <w:pPr>
              <w:jc w:val="center"/>
              <w:rPr>
                <w:sz w:val="28"/>
                <w:szCs w:val="28"/>
              </w:rPr>
            </w:pPr>
            <w:r w:rsidRPr="00A6151E">
              <w:rPr>
                <w:sz w:val="28"/>
                <w:szCs w:val="28"/>
              </w:rPr>
              <w:t>1802-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F7195" w14:textId="77777777" w:rsidR="00A6151E" w:rsidRPr="00A6151E" w:rsidRDefault="00A6151E" w:rsidP="00A6151E">
            <w:pPr>
              <w:jc w:val="center"/>
              <w:rPr>
                <w:sz w:val="28"/>
                <w:szCs w:val="28"/>
              </w:rPr>
            </w:pPr>
            <w:r w:rsidRPr="00A6151E">
              <w:rPr>
                <w:sz w:val="28"/>
                <w:szCs w:val="28"/>
              </w:rPr>
              <w:t>In Vigevano</w:t>
            </w:r>
          </w:p>
        </w:tc>
      </w:tr>
      <w:tr w:rsidR="00A6151E" w:rsidRPr="00A6151E" w14:paraId="6933E054" w14:textId="77777777" w:rsidTr="00973771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02EFD" w14:textId="77777777" w:rsidR="00A6151E" w:rsidRPr="00A6151E" w:rsidRDefault="00A6151E" w:rsidP="00A6151E">
            <w:pPr>
              <w:jc w:val="center"/>
              <w:rPr>
                <w:sz w:val="28"/>
                <w:szCs w:val="28"/>
              </w:rPr>
            </w:pPr>
            <w:bookmarkStart w:id="14" w:name="_Hlk81664090"/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76393" w14:textId="77777777" w:rsidR="00A6151E" w:rsidRPr="00A6151E" w:rsidRDefault="00A6151E" w:rsidP="00A6151E">
            <w:pPr>
              <w:jc w:val="center"/>
              <w:rPr>
                <w:sz w:val="28"/>
                <w:szCs w:val="28"/>
              </w:rPr>
            </w:pPr>
            <w:r w:rsidRPr="00A6151E">
              <w:rPr>
                <w:sz w:val="28"/>
                <w:szCs w:val="28"/>
              </w:rPr>
              <w:t>Soppressione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3B2B4" w14:textId="77777777" w:rsidR="00A6151E" w:rsidRPr="00A6151E" w:rsidRDefault="00A6151E" w:rsidP="00A6151E">
            <w:pPr>
              <w:jc w:val="center"/>
              <w:rPr>
                <w:sz w:val="28"/>
                <w:szCs w:val="28"/>
              </w:rPr>
            </w:pPr>
            <w:r w:rsidRPr="00A6151E">
              <w:rPr>
                <w:sz w:val="28"/>
                <w:szCs w:val="28"/>
              </w:rPr>
              <w:t>25.4.18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B74FD" w14:textId="77777777" w:rsidR="00A6151E" w:rsidRPr="00A6151E" w:rsidRDefault="00A6151E" w:rsidP="00A6151E">
            <w:pPr>
              <w:jc w:val="center"/>
              <w:rPr>
                <w:sz w:val="28"/>
                <w:szCs w:val="28"/>
              </w:rPr>
            </w:pPr>
          </w:p>
        </w:tc>
      </w:tr>
      <w:bookmarkEnd w:id="14"/>
      <w:tr w:rsidR="00A6151E" w:rsidRPr="00A6151E" w14:paraId="258EA205" w14:textId="77777777" w:rsidTr="00973771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1EF3B" w14:textId="77777777" w:rsidR="00A6151E" w:rsidRPr="00A6151E" w:rsidRDefault="00A6151E" w:rsidP="00A6151E">
            <w:pPr>
              <w:jc w:val="center"/>
              <w:rPr>
                <w:sz w:val="28"/>
                <w:szCs w:val="28"/>
              </w:rPr>
            </w:pPr>
            <w:r w:rsidRPr="00A6151E">
              <w:rPr>
                <w:sz w:val="28"/>
                <w:szCs w:val="28"/>
              </w:rPr>
              <w:t>Rientra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34F73" w14:textId="77777777" w:rsidR="00A6151E" w:rsidRPr="00A6151E" w:rsidRDefault="00A6151E" w:rsidP="00A615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BBE47" w14:textId="77777777" w:rsidR="00A6151E" w:rsidRPr="00A6151E" w:rsidRDefault="00A6151E" w:rsidP="00A6151E">
            <w:pPr>
              <w:jc w:val="center"/>
              <w:rPr>
                <w:sz w:val="28"/>
                <w:szCs w:val="28"/>
              </w:rPr>
            </w:pPr>
            <w:r w:rsidRPr="00A6151E">
              <w:rPr>
                <w:sz w:val="28"/>
                <w:szCs w:val="28"/>
              </w:rPr>
              <w:t>21.10.18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F78EB" w14:textId="77777777" w:rsidR="00A6151E" w:rsidRPr="00A6151E" w:rsidRDefault="00A6151E" w:rsidP="00A6151E">
            <w:pPr>
              <w:jc w:val="center"/>
              <w:rPr>
                <w:sz w:val="28"/>
                <w:szCs w:val="28"/>
              </w:rPr>
            </w:pPr>
            <w:r w:rsidRPr="00A6151E">
              <w:rPr>
                <w:sz w:val="28"/>
                <w:szCs w:val="28"/>
              </w:rPr>
              <w:t>In Casale</w:t>
            </w:r>
          </w:p>
        </w:tc>
      </w:tr>
      <w:tr w:rsidR="00A6151E" w:rsidRPr="00A6151E" w14:paraId="675396DE" w14:textId="77777777" w:rsidTr="00973771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A5AB4" w14:textId="77777777" w:rsidR="00A6151E" w:rsidRPr="00A6151E" w:rsidRDefault="00A6151E" w:rsidP="00A615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690C5" w14:textId="77777777" w:rsidR="00A6151E" w:rsidRPr="00A6151E" w:rsidRDefault="00A6151E" w:rsidP="00A6151E">
            <w:pPr>
              <w:jc w:val="center"/>
              <w:rPr>
                <w:sz w:val="28"/>
                <w:szCs w:val="28"/>
              </w:rPr>
            </w:pPr>
            <w:r w:rsidRPr="00A6151E">
              <w:rPr>
                <w:sz w:val="28"/>
                <w:szCs w:val="28"/>
              </w:rPr>
              <w:t>Sua morte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CA644" w14:textId="77777777" w:rsidR="00A6151E" w:rsidRPr="00A6151E" w:rsidRDefault="00A6151E" w:rsidP="00A6151E">
            <w:pPr>
              <w:jc w:val="center"/>
              <w:rPr>
                <w:b/>
                <w:bCs/>
                <w:sz w:val="28"/>
                <w:szCs w:val="28"/>
              </w:rPr>
            </w:pPr>
            <w:r w:rsidRPr="00A6151E">
              <w:rPr>
                <w:b/>
                <w:bCs/>
                <w:sz w:val="28"/>
                <w:szCs w:val="28"/>
              </w:rPr>
              <w:t>+1.12.18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34A3C" w14:textId="77777777" w:rsidR="00A6151E" w:rsidRPr="00A6151E" w:rsidRDefault="00A6151E" w:rsidP="00A6151E">
            <w:pPr>
              <w:jc w:val="center"/>
              <w:rPr>
                <w:sz w:val="28"/>
                <w:szCs w:val="28"/>
              </w:rPr>
            </w:pPr>
            <w:r w:rsidRPr="00A6151E">
              <w:rPr>
                <w:sz w:val="28"/>
                <w:szCs w:val="28"/>
              </w:rPr>
              <w:t>In Casale</w:t>
            </w:r>
          </w:p>
        </w:tc>
      </w:tr>
    </w:tbl>
    <w:p w14:paraId="33A38FE5" w14:textId="66953971" w:rsidR="00A6151E" w:rsidRDefault="00A6151E" w:rsidP="00EF46A6">
      <w:pPr>
        <w:jc w:val="center"/>
        <w:rPr>
          <w:sz w:val="28"/>
          <w:szCs w:val="28"/>
        </w:rPr>
      </w:pPr>
    </w:p>
    <w:p w14:paraId="05C996B2" w14:textId="11BA2B56" w:rsidR="00606469" w:rsidRDefault="00606469" w:rsidP="00EF46A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ERTAZZOLO FR. GIACOMO biog. 1555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1"/>
        <w:gridCol w:w="2511"/>
        <w:gridCol w:w="1746"/>
        <w:gridCol w:w="2552"/>
      </w:tblGrid>
      <w:tr w:rsidR="00D35E22" w:rsidRPr="00D35E22" w14:paraId="6EAA0BD3" w14:textId="77777777" w:rsidTr="00E4454B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D5B56" w14:textId="33CD1AF2" w:rsidR="00D35E22" w:rsidRPr="00D35E22" w:rsidRDefault="00D35E22" w:rsidP="00D35E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Bertazzolo Giacomo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5E230" w14:textId="1F75B4E5" w:rsidR="00D35E22" w:rsidRPr="00D35E22" w:rsidRDefault="00D35E22" w:rsidP="00D35E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viz., Professione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30D27" w14:textId="4D3F4103" w:rsidR="00D35E22" w:rsidRPr="00D35E22" w:rsidRDefault="00D35E22" w:rsidP="00D35E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??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C501C" w14:textId="2B895D43" w:rsidR="00D35E22" w:rsidRPr="00D35E22" w:rsidRDefault="00D35E22" w:rsidP="00D35E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??</w:t>
            </w:r>
          </w:p>
        </w:tc>
      </w:tr>
      <w:tr w:rsidR="00D35E22" w:rsidRPr="00D35E22" w14:paraId="3AB80710" w14:textId="77777777" w:rsidTr="00E4454B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2BCDC" w14:textId="77777777" w:rsidR="00D35E22" w:rsidRDefault="00D35E22" w:rsidP="00D35E22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3F3E1" w14:textId="77777777" w:rsidR="00D35E22" w:rsidRDefault="00D35E22" w:rsidP="00D35E22">
            <w:pPr>
              <w:rPr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FBBCE" w14:textId="13DB3364" w:rsidR="00D35E22" w:rsidRDefault="00D35E22" w:rsidP="00D35E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4A91A" w14:textId="47224639" w:rsidR="00D35E22" w:rsidRDefault="00D35E22" w:rsidP="00D35E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M. Secreta MI</w:t>
            </w:r>
          </w:p>
        </w:tc>
      </w:tr>
      <w:tr w:rsidR="00D35E22" w:rsidRPr="00D35E22" w14:paraId="6027D9A3" w14:textId="77777777" w:rsidTr="00E4454B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07296" w14:textId="77777777" w:rsidR="00D35E22" w:rsidRDefault="00D35E22" w:rsidP="00D35E22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8BDBC" w14:textId="676FF3D3" w:rsidR="00D35E22" w:rsidRDefault="00D35E22" w:rsidP="00D35E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a morte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39596" w14:textId="3FA8A241" w:rsidR="00D35E22" w:rsidRDefault="00D35E22" w:rsidP="00D35E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??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E6F7D" w14:textId="6C504C5B" w:rsidR="00D35E22" w:rsidRDefault="00D35E22" w:rsidP="00D35E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???</w:t>
            </w:r>
          </w:p>
        </w:tc>
      </w:tr>
    </w:tbl>
    <w:p w14:paraId="2197051F" w14:textId="77777777" w:rsidR="002D7178" w:rsidRDefault="002D7178" w:rsidP="002D7178">
      <w:pPr>
        <w:jc w:val="center"/>
        <w:rPr>
          <w:b/>
          <w:bCs/>
          <w:sz w:val="28"/>
          <w:szCs w:val="28"/>
        </w:rPr>
      </w:pPr>
    </w:p>
    <w:p w14:paraId="4CA5A5C7" w14:textId="77777777" w:rsidR="007C4490" w:rsidRDefault="007C4490" w:rsidP="002D7178">
      <w:pPr>
        <w:jc w:val="center"/>
        <w:rPr>
          <w:b/>
          <w:bCs/>
          <w:sz w:val="28"/>
          <w:szCs w:val="28"/>
        </w:rPr>
      </w:pPr>
    </w:p>
    <w:p w14:paraId="2E1D31C0" w14:textId="36433DC6" w:rsidR="00D35E22" w:rsidRDefault="002D7178" w:rsidP="002D717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ERTI FR. CANDIDO biog. 1556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1"/>
        <w:gridCol w:w="2511"/>
        <w:gridCol w:w="1746"/>
        <w:gridCol w:w="2552"/>
      </w:tblGrid>
      <w:tr w:rsidR="002D7178" w:rsidRPr="002D7178" w14:paraId="1B2DEC51" w14:textId="77777777" w:rsidTr="00E4454B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DBCA9" w14:textId="5704EB68" w:rsidR="002D7178" w:rsidRPr="002D7178" w:rsidRDefault="002D7178" w:rsidP="002D71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Berti Candido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B860B" w14:textId="7D293A48" w:rsidR="002D7178" w:rsidRPr="002D7178" w:rsidRDefault="002D7178" w:rsidP="002D71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viz., Professione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24E5B" w14:textId="31C08BE4" w:rsidR="002D7178" w:rsidRPr="002D7178" w:rsidRDefault="002D7178" w:rsidP="002D71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6.18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4C45C" w14:textId="26A259A5" w:rsidR="002D7178" w:rsidRPr="002D7178" w:rsidRDefault="002D7178" w:rsidP="002D71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M. Pace MI</w:t>
            </w:r>
          </w:p>
        </w:tc>
      </w:tr>
      <w:tr w:rsidR="002D7178" w:rsidRPr="002D7178" w14:paraId="538B536D" w14:textId="77777777" w:rsidTr="00E4454B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0D7F3" w14:textId="77777777" w:rsidR="002D7178" w:rsidRDefault="002D7178" w:rsidP="002D7178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97B4A" w14:textId="77777777" w:rsidR="002D7178" w:rsidRDefault="002D7178" w:rsidP="002D7178">
            <w:pPr>
              <w:rPr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BA2F2" w14:textId="1F526253" w:rsidR="002D7178" w:rsidRDefault="002D7178" w:rsidP="002D71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0-6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6E851" w14:textId="77777777" w:rsidR="002D7178" w:rsidRDefault="002D7178" w:rsidP="002D7178">
            <w:pPr>
              <w:rPr>
                <w:sz w:val="28"/>
                <w:szCs w:val="28"/>
              </w:rPr>
            </w:pPr>
          </w:p>
        </w:tc>
      </w:tr>
      <w:tr w:rsidR="002D7178" w:rsidRPr="002D7178" w14:paraId="1E9C0758" w14:textId="77777777" w:rsidTr="00E4454B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539F1" w14:textId="77777777" w:rsidR="002D7178" w:rsidRDefault="002D7178" w:rsidP="002D7178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CB17C" w14:textId="77777777" w:rsidR="002D7178" w:rsidRDefault="002D7178" w:rsidP="002D7178">
            <w:pPr>
              <w:rPr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1C136" w14:textId="76BAB827" w:rsidR="002D7178" w:rsidRDefault="002D7178" w:rsidP="002D71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6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DDBF4" w14:textId="7B2541FC" w:rsidR="002D7178" w:rsidRDefault="002D7178" w:rsidP="002D71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Vercelli</w:t>
            </w:r>
          </w:p>
        </w:tc>
      </w:tr>
      <w:tr w:rsidR="002D7178" w:rsidRPr="002D7178" w14:paraId="4A80118B" w14:textId="77777777" w:rsidTr="00E4454B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33AAE" w14:textId="77777777" w:rsidR="002D7178" w:rsidRDefault="002D7178" w:rsidP="002D7178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EE293" w14:textId="77777777" w:rsidR="002D7178" w:rsidRDefault="002D7178" w:rsidP="002D7178">
            <w:pPr>
              <w:rPr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7188A" w14:textId="094AAFBC" w:rsidR="002D7178" w:rsidRDefault="002D7178" w:rsidP="002D71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11.186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538C7" w14:textId="003D664B" w:rsidR="002D7178" w:rsidRDefault="002D7178" w:rsidP="002D71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M. Pace MI</w:t>
            </w:r>
          </w:p>
        </w:tc>
      </w:tr>
      <w:tr w:rsidR="002D7178" w:rsidRPr="002D7178" w14:paraId="16D424BF" w14:textId="77777777" w:rsidTr="00E4454B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B3AC4" w14:textId="77777777" w:rsidR="002D7178" w:rsidRDefault="002D7178" w:rsidP="002D7178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A7036" w14:textId="77777777" w:rsidR="002D7178" w:rsidRDefault="002D7178" w:rsidP="002D7178">
            <w:pPr>
              <w:rPr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F7699" w14:textId="0ACD4991" w:rsidR="002D7178" w:rsidRDefault="002D7178" w:rsidP="002D71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8.186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5A126" w14:textId="4015EB60" w:rsidR="002D7178" w:rsidRDefault="002D7178" w:rsidP="002D71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M. Angeli RM</w:t>
            </w:r>
          </w:p>
        </w:tc>
      </w:tr>
      <w:tr w:rsidR="002D7178" w:rsidRPr="002D7178" w14:paraId="6E253433" w14:textId="77777777" w:rsidTr="00E4454B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4A427" w14:textId="77777777" w:rsidR="002D7178" w:rsidRDefault="002D7178" w:rsidP="002D7178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A4FD3" w14:textId="06BADB80" w:rsidR="002D7178" w:rsidRDefault="002D7178" w:rsidP="002D71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fetto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51B75" w14:textId="21C44458" w:rsidR="002D7178" w:rsidRDefault="002D7178" w:rsidP="002D71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8.186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B2E1E" w14:textId="58A57CCB" w:rsidR="002D7178" w:rsidRDefault="002D7178" w:rsidP="002D71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M. Pace MI</w:t>
            </w:r>
          </w:p>
        </w:tc>
      </w:tr>
      <w:tr w:rsidR="002D7178" w:rsidRPr="002D7178" w14:paraId="5DCAD18E" w14:textId="77777777" w:rsidTr="00E4454B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89991" w14:textId="77777777" w:rsidR="002D7178" w:rsidRDefault="002D7178" w:rsidP="002D7178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831D4" w14:textId="77777777" w:rsidR="002D7178" w:rsidRDefault="002D7178" w:rsidP="002D7178">
            <w:pPr>
              <w:rPr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C9045" w14:textId="248B3AED" w:rsidR="002D7178" w:rsidRDefault="002D7178" w:rsidP="002D71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65-6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78375" w14:textId="77777777" w:rsidR="002D7178" w:rsidRDefault="002D7178" w:rsidP="002D7178">
            <w:pPr>
              <w:rPr>
                <w:sz w:val="28"/>
                <w:szCs w:val="28"/>
              </w:rPr>
            </w:pPr>
          </w:p>
        </w:tc>
      </w:tr>
      <w:tr w:rsidR="002D7178" w:rsidRPr="002D7178" w14:paraId="19F2B1F3" w14:textId="77777777" w:rsidTr="00E4454B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2B68D" w14:textId="77777777" w:rsidR="002D7178" w:rsidRDefault="002D7178" w:rsidP="002D7178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22845" w14:textId="3B31AA8B" w:rsidR="002D7178" w:rsidRDefault="002D7178" w:rsidP="002D71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fetto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FD23C" w14:textId="756A9091" w:rsidR="002D7178" w:rsidRDefault="002D7178" w:rsidP="002D71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9.186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10251" w14:textId="293EEB35" w:rsidR="002D7178" w:rsidRDefault="002D7178" w:rsidP="002D71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Rapallo</w:t>
            </w:r>
          </w:p>
        </w:tc>
      </w:tr>
      <w:tr w:rsidR="002D7178" w:rsidRPr="002D7178" w14:paraId="4EF33A0B" w14:textId="77777777" w:rsidTr="00E4454B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1072D" w14:textId="77777777" w:rsidR="002D7178" w:rsidRDefault="002D7178" w:rsidP="002D7178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D0AFC" w14:textId="77777777" w:rsidR="002D7178" w:rsidRDefault="002D7178" w:rsidP="002D7178">
            <w:pPr>
              <w:rPr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B43E2" w14:textId="507C9CF2" w:rsidR="002D7178" w:rsidRDefault="002D7178" w:rsidP="002D71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67-7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802E0" w14:textId="77777777" w:rsidR="002D7178" w:rsidRDefault="002D7178" w:rsidP="002D7178">
            <w:pPr>
              <w:rPr>
                <w:sz w:val="28"/>
                <w:szCs w:val="28"/>
              </w:rPr>
            </w:pPr>
          </w:p>
        </w:tc>
      </w:tr>
      <w:tr w:rsidR="002D7178" w:rsidRPr="002D7178" w14:paraId="3666ABF5" w14:textId="77777777" w:rsidTr="00E4454B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883E0" w14:textId="77777777" w:rsidR="002D7178" w:rsidRDefault="002D7178" w:rsidP="002D7178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832C5" w14:textId="77777777" w:rsidR="002D7178" w:rsidRDefault="002D7178" w:rsidP="002D7178">
            <w:pPr>
              <w:rPr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075EC" w14:textId="3D19CB65" w:rsidR="002D7178" w:rsidRDefault="002D7178" w:rsidP="002D71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7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8CE14" w14:textId="25888E4D" w:rsidR="002D7178" w:rsidRDefault="002D7178" w:rsidP="002D71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Madd. GE</w:t>
            </w:r>
          </w:p>
        </w:tc>
      </w:tr>
      <w:tr w:rsidR="002D7178" w:rsidRPr="002D7178" w14:paraId="18286B4D" w14:textId="77777777" w:rsidTr="00E4454B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2F32D" w14:textId="77777777" w:rsidR="002D7178" w:rsidRDefault="002D7178" w:rsidP="002D7178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7EC72" w14:textId="715E922E" w:rsidR="002D7178" w:rsidRDefault="002D7178" w:rsidP="002D71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a morte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6CF39" w14:textId="2E9378D8" w:rsidR="002D7178" w:rsidRPr="002D7178" w:rsidRDefault="002D7178" w:rsidP="002D717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 5.9.187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87049" w14:textId="5AD1F8DC" w:rsidR="002D7178" w:rsidRDefault="002D7178" w:rsidP="002D71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Velletri</w:t>
            </w:r>
          </w:p>
        </w:tc>
      </w:tr>
    </w:tbl>
    <w:p w14:paraId="3A39E25C" w14:textId="77777777" w:rsidR="002D7178" w:rsidRPr="002D7178" w:rsidRDefault="002D7178" w:rsidP="002D7178">
      <w:pPr>
        <w:rPr>
          <w:b/>
          <w:bCs/>
          <w:sz w:val="28"/>
          <w:szCs w:val="28"/>
        </w:rPr>
      </w:pPr>
    </w:p>
    <w:p w14:paraId="674A9ED2" w14:textId="77777777" w:rsidR="00A6151E" w:rsidRPr="00A6151E" w:rsidRDefault="00A6151E" w:rsidP="00A6151E">
      <w:pPr>
        <w:jc w:val="center"/>
        <w:rPr>
          <w:b/>
          <w:bCs/>
          <w:sz w:val="28"/>
          <w:szCs w:val="28"/>
        </w:rPr>
      </w:pPr>
      <w:r w:rsidRPr="00A6151E">
        <w:rPr>
          <w:b/>
          <w:bCs/>
          <w:sz w:val="28"/>
          <w:szCs w:val="28"/>
        </w:rPr>
        <w:t>BERTOLDI P. AGOSTINO biog. 14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1"/>
        <w:gridCol w:w="2511"/>
        <w:gridCol w:w="1604"/>
        <w:gridCol w:w="2262"/>
      </w:tblGrid>
      <w:tr w:rsidR="00A6151E" w:rsidRPr="00A6151E" w14:paraId="17C7FAD2" w14:textId="77777777" w:rsidTr="00031017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BDCEB" w14:textId="77777777" w:rsidR="00A6151E" w:rsidRPr="00A6151E" w:rsidRDefault="00A6151E" w:rsidP="00A6151E">
            <w:pPr>
              <w:jc w:val="center"/>
              <w:rPr>
                <w:sz w:val="28"/>
                <w:szCs w:val="28"/>
              </w:rPr>
            </w:pPr>
            <w:r w:rsidRPr="00A6151E">
              <w:rPr>
                <w:sz w:val="28"/>
                <w:szCs w:val="28"/>
              </w:rPr>
              <w:lastRenderedPageBreak/>
              <w:t>P. Bertoldi Agostino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6FC2A" w14:textId="77777777" w:rsidR="00A6151E" w:rsidRPr="00A6151E" w:rsidRDefault="00A6151E" w:rsidP="00A6151E">
            <w:pPr>
              <w:jc w:val="center"/>
              <w:rPr>
                <w:sz w:val="28"/>
                <w:szCs w:val="28"/>
              </w:rPr>
            </w:pPr>
            <w:r w:rsidRPr="00A6151E">
              <w:rPr>
                <w:sz w:val="28"/>
                <w:szCs w:val="28"/>
              </w:rPr>
              <w:t>Professione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49419" w14:textId="77777777" w:rsidR="00A6151E" w:rsidRPr="00A6151E" w:rsidRDefault="00A6151E" w:rsidP="00A6151E">
            <w:pPr>
              <w:jc w:val="center"/>
              <w:rPr>
                <w:sz w:val="28"/>
                <w:szCs w:val="28"/>
              </w:rPr>
            </w:pPr>
            <w:r w:rsidRPr="00A6151E">
              <w:rPr>
                <w:sz w:val="28"/>
                <w:szCs w:val="28"/>
              </w:rPr>
              <w:t>22.10.1777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26FCE" w14:textId="77777777" w:rsidR="00A6151E" w:rsidRPr="00A6151E" w:rsidRDefault="00A6151E" w:rsidP="00A6151E">
            <w:pPr>
              <w:jc w:val="center"/>
              <w:rPr>
                <w:sz w:val="28"/>
                <w:szCs w:val="28"/>
              </w:rPr>
            </w:pPr>
            <w:r w:rsidRPr="00A6151E">
              <w:rPr>
                <w:sz w:val="28"/>
                <w:szCs w:val="28"/>
              </w:rPr>
              <w:t>In Trento</w:t>
            </w:r>
          </w:p>
        </w:tc>
      </w:tr>
      <w:tr w:rsidR="00A6151E" w:rsidRPr="00A6151E" w14:paraId="04D7025F" w14:textId="77777777" w:rsidTr="00031017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DFA9E" w14:textId="77777777" w:rsidR="00A6151E" w:rsidRPr="00A6151E" w:rsidRDefault="00A6151E" w:rsidP="00A615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45F4E" w14:textId="77777777" w:rsidR="00A6151E" w:rsidRPr="00A6151E" w:rsidRDefault="00A6151E" w:rsidP="00A615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9205B" w14:textId="77777777" w:rsidR="00A6151E" w:rsidRPr="00A6151E" w:rsidRDefault="00A6151E" w:rsidP="00A6151E">
            <w:pPr>
              <w:jc w:val="center"/>
              <w:rPr>
                <w:sz w:val="28"/>
                <w:szCs w:val="28"/>
              </w:rPr>
            </w:pPr>
            <w:r w:rsidRPr="00A6151E">
              <w:rPr>
                <w:sz w:val="28"/>
                <w:szCs w:val="28"/>
              </w:rPr>
              <w:t>25.10.1778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B27EA" w14:textId="77777777" w:rsidR="00A6151E" w:rsidRPr="00A6151E" w:rsidRDefault="00A6151E" w:rsidP="00A6151E">
            <w:pPr>
              <w:jc w:val="center"/>
              <w:rPr>
                <w:sz w:val="28"/>
                <w:szCs w:val="28"/>
              </w:rPr>
            </w:pPr>
            <w:r w:rsidRPr="00A6151E">
              <w:rPr>
                <w:sz w:val="28"/>
                <w:szCs w:val="28"/>
              </w:rPr>
              <w:t xml:space="preserve">A S. Maiolo PV </w:t>
            </w:r>
          </w:p>
        </w:tc>
      </w:tr>
      <w:tr w:rsidR="00A6151E" w:rsidRPr="00A6151E" w14:paraId="3728973A" w14:textId="77777777" w:rsidTr="00031017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29921" w14:textId="77777777" w:rsidR="00A6151E" w:rsidRPr="00A6151E" w:rsidRDefault="00A6151E" w:rsidP="00A615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95DAD" w14:textId="77777777" w:rsidR="00A6151E" w:rsidRPr="00A6151E" w:rsidRDefault="00A6151E" w:rsidP="00A615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BBC1E" w14:textId="77777777" w:rsidR="00A6151E" w:rsidRPr="00A6151E" w:rsidRDefault="00A6151E" w:rsidP="00A6151E">
            <w:pPr>
              <w:jc w:val="center"/>
              <w:rPr>
                <w:sz w:val="28"/>
                <w:szCs w:val="28"/>
              </w:rPr>
            </w:pPr>
            <w:r w:rsidRPr="00A6151E">
              <w:rPr>
                <w:sz w:val="28"/>
                <w:szCs w:val="28"/>
              </w:rPr>
              <w:t>16.6.1779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CB7EB" w14:textId="77777777" w:rsidR="00A6151E" w:rsidRPr="00A6151E" w:rsidRDefault="00A6151E" w:rsidP="00A6151E">
            <w:pPr>
              <w:jc w:val="center"/>
              <w:rPr>
                <w:sz w:val="28"/>
                <w:szCs w:val="28"/>
              </w:rPr>
            </w:pPr>
            <w:r w:rsidRPr="00A6151E">
              <w:rPr>
                <w:sz w:val="28"/>
                <w:szCs w:val="28"/>
              </w:rPr>
              <w:t>In Casale</w:t>
            </w:r>
          </w:p>
        </w:tc>
      </w:tr>
      <w:tr w:rsidR="00A6151E" w:rsidRPr="00A6151E" w14:paraId="4A49D63E" w14:textId="77777777" w:rsidTr="00031017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E5248" w14:textId="77777777" w:rsidR="00A6151E" w:rsidRPr="00A6151E" w:rsidRDefault="00A6151E" w:rsidP="00A615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74F34" w14:textId="77777777" w:rsidR="00A6151E" w:rsidRPr="00A6151E" w:rsidRDefault="00A6151E" w:rsidP="00A6151E">
            <w:pPr>
              <w:jc w:val="center"/>
              <w:rPr>
                <w:sz w:val="28"/>
                <w:szCs w:val="28"/>
              </w:rPr>
            </w:pPr>
            <w:r w:rsidRPr="00A6151E">
              <w:rPr>
                <w:sz w:val="28"/>
                <w:szCs w:val="28"/>
              </w:rPr>
              <w:t>Proc.re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63677" w14:textId="77777777" w:rsidR="00A6151E" w:rsidRPr="00A6151E" w:rsidRDefault="00A6151E" w:rsidP="00A6151E">
            <w:pPr>
              <w:jc w:val="center"/>
              <w:rPr>
                <w:sz w:val="28"/>
                <w:szCs w:val="28"/>
              </w:rPr>
            </w:pPr>
            <w:r w:rsidRPr="00A6151E">
              <w:rPr>
                <w:sz w:val="28"/>
                <w:szCs w:val="28"/>
              </w:rPr>
              <w:t>1784-87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42C06" w14:textId="77777777" w:rsidR="00A6151E" w:rsidRPr="00A6151E" w:rsidRDefault="00A6151E" w:rsidP="00A6151E">
            <w:pPr>
              <w:jc w:val="center"/>
              <w:rPr>
                <w:sz w:val="28"/>
                <w:szCs w:val="28"/>
              </w:rPr>
            </w:pPr>
            <w:r w:rsidRPr="00A6151E">
              <w:rPr>
                <w:sz w:val="28"/>
                <w:szCs w:val="28"/>
              </w:rPr>
              <w:t>In Trento</w:t>
            </w:r>
          </w:p>
        </w:tc>
      </w:tr>
      <w:tr w:rsidR="00A6151E" w:rsidRPr="00A6151E" w14:paraId="5C890241" w14:textId="77777777" w:rsidTr="00031017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CF04D" w14:textId="77777777" w:rsidR="00A6151E" w:rsidRPr="00A6151E" w:rsidRDefault="00A6151E" w:rsidP="00A615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B8367" w14:textId="77777777" w:rsidR="00A6151E" w:rsidRPr="00A6151E" w:rsidRDefault="00A6151E" w:rsidP="00A6151E">
            <w:pPr>
              <w:jc w:val="center"/>
              <w:rPr>
                <w:sz w:val="28"/>
                <w:szCs w:val="28"/>
              </w:rPr>
            </w:pPr>
            <w:r w:rsidRPr="00A6151E">
              <w:rPr>
                <w:sz w:val="28"/>
                <w:szCs w:val="28"/>
              </w:rPr>
              <w:t>Vicerett.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CE08F" w14:textId="77777777" w:rsidR="00A6151E" w:rsidRPr="00A6151E" w:rsidRDefault="00A6151E" w:rsidP="00A6151E">
            <w:pPr>
              <w:jc w:val="center"/>
              <w:rPr>
                <w:sz w:val="28"/>
                <w:szCs w:val="28"/>
              </w:rPr>
            </w:pPr>
            <w:r w:rsidRPr="00A6151E">
              <w:rPr>
                <w:sz w:val="28"/>
                <w:szCs w:val="28"/>
              </w:rPr>
              <w:t>Nov. 1794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F9521" w14:textId="77777777" w:rsidR="00A6151E" w:rsidRPr="00A6151E" w:rsidRDefault="00A6151E" w:rsidP="00A6151E">
            <w:pPr>
              <w:jc w:val="center"/>
              <w:rPr>
                <w:sz w:val="28"/>
                <w:szCs w:val="28"/>
              </w:rPr>
            </w:pPr>
            <w:r w:rsidRPr="00A6151E">
              <w:rPr>
                <w:sz w:val="28"/>
                <w:szCs w:val="28"/>
              </w:rPr>
              <w:t>In Gallio CO</w:t>
            </w:r>
          </w:p>
        </w:tc>
      </w:tr>
      <w:tr w:rsidR="00A6151E" w:rsidRPr="00A6151E" w14:paraId="4B027BE2" w14:textId="77777777" w:rsidTr="00031017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86DC7" w14:textId="77777777" w:rsidR="00A6151E" w:rsidRPr="00A6151E" w:rsidRDefault="00A6151E" w:rsidP="00A615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82FEE" w14:textId="77777777" w:rsidR="00A6151E" w:rsidRPr="00A6151E" w:rsidRDefault="00A6151E" w:rsidP="00A6151E">
            <w:pPr>
              <w:jc w:val="center"/>
              <w:rPr>
                <w:sz w:val="28"/>
                <w:szCs w:val="28"/>
              </w:rPr>
            </w:pPr>
            <w:r w:rsidRPr="00A6151E">
              <w:rPr>
                <w:sz w:val="28"/>
                <w:szCs w:val="28"/>
              </w:rPr>
              <w:t>Forestiero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37F9F" w14:textId="77777777" w:rsidR="00A6151E" w:rsidRPr="00A6151E" w:rsidRDefault="00A6151E" w:rsidP="00A6151E">
            <w:pPr>
              <w:jc w:val="center"/>
              <w:rPr>
                <w:sz w:val="28"/>
                <w:szCs w:val="28"/>
              </w:rPr>
            </w:pPr>
            <w:r w:rsidRPr="00A6151E">
              <w:rPr>
                <w:sz w:val="28"/>
                <w:szCs w:val="28"/>
              </w:rPr>
              <w:t>1796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3DF84" w14:textId="77777777" w:rsidR="00A6151E" w:rsidRPr="00A6151E" w:rsidRDefault="00A6151E" w:rsidP="00A6151E">
            <w:pPr>
              <w:jc w:val="center"/>
              <w:rPr>
                <w:sz w:val="28"/>
                <w:szCs w:val="28"/>
              </w:rPr>
            </w:pPr>
            <w:r w:rsidRPr="00A6151E">
              <w:rPr>
                <w:sz w:val="28"/>
                <w:szCs w:val="28"/>
              </w:rPr>
              <w:t xml:space="preserve">Espulso </w:t>
            </w:r>
          </w:p>
        </w:tc>
      </w:tr>
      <w:tr w:rsidR="00A6151E" w:rsidRPr="00A6151E" w14:paraId="62B2E605" w14:textId="77777777" w:rsidTr="00031017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75808" w14:textId="77777777" w:rsidR="00A6151E" w:rsidRPr="00A6151E" w:rsidRDefault="00A6151E" w:rsidP="00A615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8F6F5" w14:textId="77777777" w:rsidR="00A6151E" w:rsidRPr="00A6151E" w:rsidRDefault="00A6151E" w:rsidP="00A6151E">
            <w:pPr>
              <w:jc w:val="center"/>
              <w:rPr>
                <w:sz w:val="28"/>
                <w:szCs w:val="28"/>
              </w:rPr>
            </w:pPr>
            <w:r w:rsidRPr="00A6151E">
              <w:rPr>
                <w:sz w:val="28"/>
                <w:szCs w:val="28"/>
              </w:rPr>
              <w:t>Soppressione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6FCDB" w14:textId="77777777" w:rsidR="00A6151E" w:rsidRPr="00A6151E" w:rsidRDefault="00A6151E" w:rsidP="00A6151E">
            <w:pPr>
              <w:jc w:val="center"/>
              <w:rPr>
                <w:sz w:val="28"/>
                <w:szCs w:val="28"/>
              </w:rPr>
            </w:pPr>
            <w:r w:rsidRPr="00A6151E">
              <w:rPr>
                <w:sz w:val="28"/>
                <w:szCs w:val="28"/>
              </w:rPr>
              <w:t>1803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F2DF5" w14:textId="77777777" w:rsidR="00A6151E" w:rsidRPr="00A6151E" w:rsidRDefault="00A6151E" w:rsidP="00A6151E">
            <w:pPr>
              <w:jc w:val="center"/>
              <w:rPr>
                <w:sz w:val="28"/>
                <w:szCs w:val="28"/>
              </w:rPr>
            </w:pPr>
            <w:r w:rsidRPr="00A6151E">
              <w:rPr>
                <w:sz w:val="28"/>
                <w:szCs w:val="28"/>
              </w:rPr>
              <w:t xml:space="preserve">Trento </w:t>
            </w:r>
          </w:p>
        </w:tc>
      </w:tr>
      <w:tr w:rsidR="00A6151E" w:rsidRPr="00A6151E" w14:paraId="7D29BDBE" w14:textId="77777777" w:rsidTr="00031017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F3BBD" w14:textId="77777777" w:rsidR="00A6151E" w:rsidRPr="00A6151E" w:rsidRDefault="00A6151E" w:rsidP="00A6151E">
            <w:pPr>
              <w:jc w:val="center"/>
              <w:rPr>
                <w:sz w:val="28"/>
                <w:szCs w:val="28"/>
              </w:rPr>
            </w:pPr>
            <w:bookmarkStart w:id="15" w:name="_Hlk73086762"/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3870C" w14:textId="77777777" w:rsidR="00A6151E" w:rsidRPr="00A6151E" w:rsidRDefault="00A6151E" w:rsidP="00A6151E">
            <w:pPr>
              <w:jc w:val="center"/>
              <w:rPr>
                <w:sz w:val="28"/>
                <w:szCs w:val="28"/>
              </w:rPr>
            </w:pPr>
            <w:r w:rsidRPr="00A6151E">
              <w:rPr>
                <w:sz w:val="28"/>
                <w:szCs w:val="28"/>
              </w:rPr>
              <w:t>Sua morte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0927A" w14:textId="77777777" w:rsidR="00A6151E" w:rsidRPr="00A6151E" w:rsidRDefault="00A6151E" w:rsidP="00A6151E">
            <w:pPr>
              <w:jc w:val="center"/>
              <w:rPr>
                <w:sz w:val="28"/>
                <w:szCs w:val="28"/>
              </w:rPr>
            </w:pPr>
            <w:r w:rsidRPr="00A6151E">
              <w:rPr>
                <w:sz w:val="28"/>
                <w:szCs w:val="28"/>
              </w:rPr>
              <w:t>Post 1802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03839" w14:textId="77777777" w:rsidR="00A6151E" w:rsidRPr="00A6151E" w:rsidRDefault="00A6151E" w:rsidP="00A6151E">
            <w:pPr>
              <w:jc w:val="center"/>
              <w:rPr>
                <w:sz w:val="28"/>
                <w:szCs w:val="28"/>
              </w:rPr>
            </w:pPr>
            <w:r w:rsidRPr="00A6151E">
              <w:rPr>
                <w:sz w:val="28"/>
                <w:szCs w:val="28"/>
              </w:rPr>
              <w:t xml:space="preserve">In Trento </w:t>
            </w:r>
          </w:p>
        </w:tc>
      </w:tr>
      <w:bookmarkEnd w:id="15"/>
    </w:tbl>
    <w:p w14:paraId="45611676" w14:textId="624D66B3" w:rsidR="00A6151E" w:rsidRDefault="00A6151E" w:rsidP="00A6151E">
      <w:pPr>
        <w:jc w:val="center"/>
        <w:rPr>
          <w:b/>
          <w:bCs/>
          <w:sz w:val="28"/>
          <w:szCs w:val="28"/>
        </w:rPr>
      </w:pPr>
    </w:p>
    <w:p w14:paraId="1A9FC5F0" w14:textId="77777777" w:rsidR="007C4490" w:rsidRDefault="007C4490" w:rsidP="00A6151E">
      <w:pPr>
        <w:jc w:val="center"/>
        <w:rPr>
          <w:b/>
          <w:bCs/>
          <w:sz w:val="28"/>
          <w:szCs w:val="28"/>
        </w:rPr>
      </w:pPr>
    </w:p>
    <w:p w14:paraId="0DD5A4B5" w14:textId="77777777" w:rsidR="007C4490" w:rsidRDefault="007C4490" w:rsidP="00A6151E">
      <w:pPr>
        <w:jc w:val="center"/>
        <w:rPr>
          <w:b/>
          <w:bCs/>
          <w:sz w:val="28"/>
          <w:szCs w:val="28"/>
        </w:rPr>
      </w:pPr>
    </w:p>
    <w:p w14:paraId="546097BA" w14:textId="77777777" w:rsidR="007C4490" w:rsidRDefault="007C4490" w:rsidP="00A6151E">
      <w:pPr>
        <w:jc w:val="center"/>
        <w:rPr>
          <w:b/>
          <w:bCs/>
          <w:sz w:val="28"/>
          <w:szCs w:val="28"/>
        </w:rPr>
      </w:pPr>
    </w:p>
    <w:p w14:paraId="4E69CC2D" w14:textId="581C6521" w:rsidR="0011212C" w:rsidRDefault="0011212C" w:rsidP="00A6151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ERTOLDI P. GIUSEPPE biog. 146</w:t>
      </w:r>
    </w:p>
    <w:tbl>
      <w:tblPr>
        <w:tblW w:w="9851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97"/>
        <w:gridCol w:w="2472"/>
        <w:gridCol w:w="1597"/>
        <w:gridCol w:w="2485"/>
      </w:tblGrid>
      <w:tr w:rsidR="00031017" w:rsidRPr="00031017" w14:paraId="6A4668B5" w14:textId="77777777" w:rsidTr="00031017"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2CCFB" w14:textId="77777777" w:rsidR="00031017" w:rsidRPr="00031017" w:rsidRDefault="00031017" w:rsidP="00031017">
            <w:pPr>
              <w:spacing w:after="0" w:line="276" w:lineRule="auto"/>
              <w:jc w:val="both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031017">
              <w:rPr>
                <w:rFonts w:ascii="Calibri" w:eastAsia="Calibri" w:hAnsi="Calibri" w:cs="Times New Roman"/>
                <w:iCs/>
                <w:sz w:val="28"/>
                <w:szCs w:val="28"/>
              </w:rPr>
              <w:t>P. Bertoldi Giuseppe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E9831" w14:textId="0CE8E288" w:rsidR="00031017" w:rsidRPr="00031017" w:rsidRDefault="00031017" w:rsidP="00031017">
            <w:pPr>
              <w:spacing w:after="0" w:line="276" w:lineRule="auto"/>
              <w:jc w:val="both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Noviz., Professione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175ED" w14:textId="16BCDE3F" w:rsidR="00031017" w:rsidRPr="00031017" w:rsidRDefault="00031017" w:rsidP="00031017">
            <w:pPr>
              <w:spacing w:after="0" w:line="276" w:lineRule="auto"/>
              <w:jc w:val="both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3.11.1778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5F50B" w14:textId="718C35D8" w:rsidR="00031017" w:rsidRPr="00031017" w:rsidRDefault="00031017" w:rsidP="00031017">
            <w:pPr>
              <w:spacing w:after="0" w:line="276" w:lineRule="auto"/>
              <w:jc w:val="both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In Madd. GE</w:t>
            </w:r>
          </w:p>
        </w:tc>
      </w:tr>
      <w:tr w:rsidR="00031017" w:rsidRPr="00031017" w14:paraId="3B4DBC7B" w14:textId="77777777" w:rsidTr="00031017"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BABC4" w14:textId="77777777" w:rsidR="00031017" w:rsidRPr="00031017" w:rsidRDefault="00031017" w:rsidP="00031017">
            <w:pPr>
              <w:spacing w:after="0" w:line="276" w:lineRule="auto"/>
              <w:jc w:val="both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95259" w14:textId="172DF33D" w:rsidR="00031017" w:rsidRDefault="00031017" w:rsidP="00031017">
            <w:pPr>
              <w:spacing w:after="0" w:line="276" w:lineRule="auto"/>
              <w:jc w:val="both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Sacerdozio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8F97E" w14:textId="344130EA" w:rsidR="00031017" w:rsidRDefault="00031017" w:rsidP="00031017">
            <w:pPr>
              <w:spacing w:after="0" w:line="276" w:lineRule="auto"/>
              <w:jc w:val="both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21.3.1779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85CD3" w14:textId="77777777" w:rsidR="00031017" w:rsidRPr="00031017" w:rsidRDefault="00031017" w:rsidP="00031017">
            <w:pPr>
              <w:spacing w:after="0" w:line="276" w:lineRule="auto"/>
              <w:jc w:val="both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</w:tr>
      <w:tr w:rsidR="00031017" w:rsidRPr="00031017" w14:paraId="2911A421" w14:textId="77777777" w:rsidTr="00031017"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8C9EB" w14:textId="77777777" w:rsidR="00031017" w:rsidRPr="00031017" w:rsidRDefault="00031017" w:rsidP="00031017">
            <w:pPr>
              <w:spacing w:after="0" w:line="276" w:lineRule="auto"/>
              <w:jc w:val="both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719CE" w14:textId="77777777" w:rsidR="00031017" w:rsidRDefault="00031017" w:rsidP="00031017">
            <w:pPr>
              <w:spacing w:after="0" w:line="276" w:lineRule="auto"/>
              <w:jc w:val="both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E114" w14:textId="26154B8B" w:rsidR="00031017" w:rsidRDefault="00031017" w:rsidP="00031017">
            <w:pPr>
              <w:spacing w:after="0" w:line="276" w:lineRule="auto"/>
              <w:jc w:val="both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16.6.1779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8B62D" w14:textId="77D96144" w:rsidR="00031017" w:rsidRPr="00031017" w:rsidRDefault="00031017" w:rsidP="00031017">
            <w:pPr>
              <w:spacing w:after="0" w:line="276" w:lineRule="auto"/>
              <w:jc w:val="both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In Casale</w:t>
            </w:r>
          </w:p>
        </w:tc>
      </w:tr>
      <w:tr w:rsidR="00031017" w:rsidRPr="00031017" w14:paraId="5D98D23D" w14:textId="77777777" w:rsidTr="00031017"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EBF0A" w14:textId="77777777" w:rsidR="00031017" w:rsidRPr="00031017" w:rsidRDefault="00031017" w:rsidP="00031017">
            <w:pPr>
              <w:spacing w:after="0" w:line="276" w:lineRule="auto"/>
              <w:jc w:val="both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39330" w14:textId="77777777" w:rsidR="00031017" w:rsidRDefault="00031017" w:rsidP="00031017">
            <w:pPr>
              <w:spacing w:after="0" w:line="276" w:lineRule="auto"/>
              <w:jc w:val="both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266E4" w14:textId="181B4DFE" w:rsidR="00031017" w:rsidRDefault="00031017" w:rsidP="00031017">
            <w:pPr>
              <w:spacing w:after="0" w:line="276" w:lineRule="auto"/>
              <w:jc w:val="both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1780-85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1F31F" w14:textId="18A4F3FD" w:rsidR="00031017" w:rsidRPr="00031017" w:rsidRDefault="00031017" w:rsidP="00031017">
            <w:pPr>
              <w:spacing w:after="0" w:line="276" w:lineRule="auto"/>
              <w:jc w:val="both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In Trento</w:t>
            </w:r>
          </w:p>
        </w:tc>
      </w:tr>
      <w:tr w:rsidR="00031017" w:rsidRPr="00031017" w14:paraId="2678431F" w14:textId="77777777" w:rsidTr="00031017"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E2A54" w14:textId="77777777" w:rsidR="00031017" w:rsidRPr="00031017" w:rsidRDefault="00031017" w:rsidP="00031017">
            <w:pPr>
              <w:spacing w:after="0" w:line="276" w:lineRule="auto"/>
              <w:jc w:val="both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A9043" w14:textId="7856A0D5" w:rsidR="00031017" w:rsidRDefault="00031017" w:rsidP="00031017">
            <w:pPr>
              <w:spacing w:after="0" w:line="276" w:lineRule="auto"/>
              <w:jc w:val="both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Per malattia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D3994" w14:textId="2751132F" w:rsidR="00031017" w:rsidRDefault="00031017" w:rsidP="00031017">
            <w:pPr>
              <w:spacing w:after="0" w:line="276" w:lineRule="auto"/>
              <w:jc w:val="both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1785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69112" w14:textId="2A507C9B" w:rsidR="00031017" w:rsidRPr="00031017" w:rsidRDefault="00031017" w:rsidP="00031017">
            <w:pPr>
              <w:spacing w:after="0" w:line="276" w:lineRule="auto"/>
              <w:jc w:val="both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Casale-Vercelli</w:t>
            </w:r>
          </w:p>
        </w:tc>
      </w:tr>
      <w:tr w:rsidR="00031017" w:rsidRPr="00031017" w14:paraId="499B8DC9" w14:textId="77777777" w:rsidTr="00031017"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604BB" w14:textId="77777777" w:rsidR="00031017" w:rsidRPr="00031017" w:rsidRDefault="00031017" w:rsidP="00031017">
            <w:pPr>
              <w:spacing w:after="0" w:line="276" w:lineRule="auto"/>
              <w:jc w:val="both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07CE9" w14:textId="56E6B890" w:rsidR="00031017" w:rsidRDefault="00031017" w:rsidP="00031017">
            <w:pPr>
              <w:spacing w:after="0" w:line="276" w:lineRule="auto"/>
              <w:jc w:val="both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Sua morte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4BD9A" w14:textId="350FBBDF" w:rsidR="00031017" w:rsidRPr="00031017" w:rsidRDefault="00031017" w:rsidP="00031017">
            <w:pPr>
              <w:spacing w:after="0" w:line="276" w:lineRule="auto"/>
              <w:jc w:val="both"/>
              <w:rPr>
                <w:rFonts w:ascii="Calibri" w:eastAsia="Calibri" w:hAnsi="Calibri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bCs/>
                <w:iCs/>
                <w:sz w:val="28"/>
                <w:szCs w:val="28"/>
              </w:rPr>
              <w:t>+4.8.1785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A974E" w14:textId="6E978E60" w:rsidR="00031017" w:rsidRPr="00031017" w:rsidRDefault="00031017" w:rsidP="00031017">
            <w:pPr>
              <w:spacing w:after="0" w:line="276" w:lineRule="auto"/>
              <w:jc w:val="both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In Vercelli</w:t>
            </w:r>
          </w:p>
        </w:tc>
      </w:tr>
    </w:tbl>
    <w:p w14:paraId="5F43B1F5" w14:textId="473DF270" w:rsidR="00031017" w:rsidRDefault="00031017" w:rsidP="00031017">
      <w:pPr>
        <w:rPr>
          <w:sz w:val="28"/>
          <w:szCs w:val="28"/>
        </w:rPr>
      </w:pPr>
    </w:p>
    <w:p w14:paraId="2E8A857C" w14:textId="35E55D96" w:rsidR="00031017" w:rsidRDefault="00031017" w:rsidP="00031017">
      <w:pPr>
        <w:jc w:val="center"/>
        <w:rPr>
          <w:b/>
          <w:bCs/>
          <w:sz w:val="28"/>
          <w:szCs w:val="28"/>
        </w:rPr>
      </w:pPr>
      <w:r w:rsidRPr="00031017">
        <w:rPr>
          <w:b/>
          <w:bCs/>
          <w:sz w:val="28"/>
          <w:szCs w:val="28"/>
        </w:rPr>
        <w:t>BERTOLDO P. FRANCESCO</w:t>
      </w:r>
      <w:r>
        <w:rPr>
          <w:b/>
          <w:bCs/>
          <w:sz w:val="28"/>
          <w:szCs w:val="28"/>
        </w:rPr>
        <w:t xml:space="preserve"> biog. 147</w:t>
      </w:r>
    </w:p>
    <w:tbl>
      <w:tblPr>
        <w:tblW w:w="5050" w:type="pct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90"/>
        <w:gridCol w:w="2525"/>
        <w:gridCol w:w="1405"/>
        <w:gridCol w:w="2504"/>
      </w:tblGrid>
      <w:tr w:rsidR="004805A6" w:rsidRPr="004805A6" w14:paraId="7F7CF8B4" w14:textId="77777777" w:rsidTr="004805A6"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E3FCC" w14:textId="623804EE" w:rsidR="004805A6" w:rsidRPr="004805A6" w:rsidRDefault="004805A6" w:rsidP="004805A6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. Bertoldo Francesco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5F977" w14:textId="6ED52409" w:rsidR="004805A6" w:rsidRPr="004805A6" w:rsidRDefault="004805A6" w:rsidP="004805A6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Noviz., Professione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9CBD7" w14:textId="77777777" w:rsidR="004805A6" w:rsidRDefault="004805A6" w:rsidP="004805A6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04</w:t>
            </w:r>
          </w:p>
          <w:p w14:paraId="1B165E38" w14:textId="044D825A" w:rsidR="004805A6" w:rsidRPr="004805A6" w:rsidRDefault="004805A6" w:rsidP="004805A6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Subito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DCC9E" w14:textId="77777777" w:rsidR="004805A6" w:rsidRDefault="004805A6" w:rsidP="004805A6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n Venezia</w:t>
            </w:r>
          </w:p>
          <w:p w14:paraId="44294D08" w14:textId="5751F3EE" w:rsidR="004805A6" w:rsidRPr="004805A6" w:rsidRDefault="004805A6" w:rsidP="004805A6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 Madd. GE</w:t>
            </w:r>
          </w:p>
        </w:tc>
      </w:tr>
      <w:tr w:rsidR="004805A6" w:rsidRPr="004805A6" w14:paraId="2E47C5A6" w14:textId="77777777" w:rsidTr="004805A6"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5D688" w14:textId="77777777" w:rsidR="004805A6" w:rsidRDefault="004805A6" w:rsidP="004805A6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3EED5" w14:textId="77777777" w:rsidR="004805A6" w:rsidRDefault="004805A6" w:rsidP="004805A6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E2989" w14:textId="5C95D045" w:rsidR="004805A6" w:rsidRDefault="004805A6" w:rsidP="004805A6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04-07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C4389" w14:textId="730BB818" w:rsidR="004805A6" w:rsidRDefault="004805A6" w:rsidP="004805A6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n Madd. GE</w:t>
            </w:r>
          </w:p>
        </w:tc>
      </w:tr>
      <w:tr w:rsidR="004805A6" w:rsidRPr="004805A6" w14:paraId="50F53FDA" w14:textId="77777777" w:rsidTr="004805A6"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ADBC4" w14:textId="77777777" w:rsidR="004805A6" w:rsidRDefault="004805A6" w:rsidP="004805A6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DC39F" w14:textId="77777777" w:rsidR="004805A6" w:rsidRDefault="004805A6" w:rsidP="004805A6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6874D" w14:textId="38B10198" w:rsidR="004805A6" w:rsidRDefault="004805A6" w:rsidP="004805A6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07-08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154F6" w14:textId="0564045D" w:rsidR="004805A6" w:rsidRDefault="004805A6" w:rsidP="004805A6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n Salò</w:t>
            </w:r>
          </w:p>
        </w:tc>
      </w:tr>
      <w:tr w:rsidR="004805A6" w:rsidRPr="004805A6" w14:paraId="587DD5A9" w14:textId="77777777" w:rsidTr="004805A6"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A04A6" w14:textId="77777777" w:rsidR="004805A6" w:rsidRDefault="004805A6" w:rsidP="004805A6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0FD10" w14:textId="77777777" w:rsidR="004805A6" w:rsidRDefault="004805A6" w:rsidP="004805A6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947D2" w14:textId="2CA708BA" w:rsidR="004805A6" w:rsidRDefault="004805A6" w:rsidP="004805A6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08-09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52A8A" w14:textId="32E6E51C" w:rsidR="004805A6" w:rsidRDefault="004805A6" w:rsidP="004805A6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n S. Lucia CR</w:t>
            </w:r>
          </w:p>
        </w:tc>
      </w:tr>
      <w:tr w:rsidR="004805A6" w:rsidRPr="004805A6" w14:paraId="56DEA4CA" w14:textId="77777777" w:rsidTr="004805A6"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BA2DE" w14:textId="77777777" w:rsidR="004805A6" w:rsidRDefault="004805A6" w:rsidP="004805A6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41E8C" w14:textId="77777777" w:rsidR="004805A6" w:rsidRDefault="004805A6" w:rsidP="004805A6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4E362" w14:textId="075DCEF6" w:rsidR="004805A6" w:rsidRDefault="004805A6" w:rsidP="004805A6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09-13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410A0" w14:textId="7F877C10" w:rsidR="004805A6" w:rsidRDefault="004805A6" w:rsidP="004805A6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In Treviso </w:t>
            </w:r>
          </w:p>
        </w:tc>
      </w:tr>
      <w:tr w:rsidR="004805A6" w:rsidRPr="004805A6" w14:paraId="1208426B" w14:textId="77777777" w:rsidTr="004805A6"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599B7" w14:textId="77777777" w:rsidR="004805A6" w:rsidRDefault="004805A6" w:rsidP="004805A6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6E67C" w14:textId="77777777" w:rsidR="004805A6" w:rsidRDefault="004805A6" w:rsidP="004805A6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4F730" w14:textId="18701635" w:rsidR="004805A6" w:rsidRDefault="004805A6" w:rsidP="004805A6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13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BEBF7" w14:textId="613AC2B5" w:rsidR="004805A6" w:rsidRDefault="004805A6" w:rsidP="004805A6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n S. Spirito GE</w:t>
            </w:r>
          </w:p>
        </w:tc>
      </w:tr>
      <w:tr w:rsidR="004805A6" w:rsidRPr="004805A6" w14:paraId="6279EAF0" w14:textId="77777777" w:rsidTr="004805A6"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DE739" w14:textId="77777777" w:rsidR="004805A6" w:rsidRDefault="004805A6" w:rsidP="004805A6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C4A3A" w14:textId="77777777" w:rsidR="004805A6" w:rsidRDefault="004805A6" w:rsidP="004805A6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868B8" w14:textId="758E2025" w:rsidR="004805A6" w:rsidRDefault="004805A6" w:rsidP="004805A6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13-22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5FF8F" w14:textId="6ED3FE6D" w:rsidR="004805A6" w:rsidRDefault="004805A6" w:rsidP="004805A6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???</w:t>
            </w:r>
          </w:p>
        </w:tc>
      </w:tr>
      <w:tr w:rsidR="004805A6" w:rsidRPr="004805A6" w14:paraId="52FFA5EC" w14:textId="77777777" w:rsidTr="004805A6"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6160E" w14:textId="77777777" w:rsidR="004805A6" w:rsidRDefault="004805A6" w:rsidP="004805A6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D86C" w14:textId="495CF172" w:rsidR="004805A6" w:rsidRDefault="004805A6" w:rsidP="004805A6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iceprep. Curato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3900F" w14:textId="50F06209" w:rsidR="004805A6" w:rsidRDefault="004805A6" w:rsidP="004805A6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22-25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A6DB6" w14:textId="1DA48A51" w:rsidR="004805A6" w:rsidRDefault="004805A6" w:rsidP="004805A6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n Treviso</w:t>
            </w:r>
          </w:p>
        </w:tc>
      </w:tr>
      <w:tr w:rsidR="004805A6" w:rsidRPr="004805A6" w14:paraId="75533D46" w14:textId="77777777" w:rsidTr="004805A6"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1F609" w14:textId="77777777" w:rsidR="004805A6" w:rsidRDefault="004805A6" w:rsidP="004805A6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889C4" w14:textId="77777777" w:rsidR="004805A6" w:rsidRDefault="004805A6" w:rsidP="004805A6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9FD84" w14:textId="56C9D7A4" w:rsidR="004805A6" w:rsidRDefault="004805A6" w:rsidP="004805A6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25-27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F9E93" w14:textId="0B3CC80A" w:rsidR="004805A6" w:rsidRDefault="004805A6" w:rsidP="004805A6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n Cremona</w:t>
            </w:r>
          </w:p>
        </w:tc>
      </w:tr>
      <w:tr w:rsidR="004805A6" w:rsidRPr="004805A6" w14:paraId="0C070BD3" w14:textId="77777777" w:rsidTr="004805A6"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0EA22" w14:textId="77777777" w:rsidR="004805A6" w:rsidRDefault="004805A6" w:rsidP="004805A6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2FB4F" w14:textId="12AC53A7" w:rsidR="004805A6" w:rsidRDefault="004805A6" w:rsidP="004805A6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iceprep. Curato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FE130" w14:textId="32846B98" w:rsidR="004805A6" w:rsidRDefault="004805A6" w:rsidP="004805A6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27-48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EBFF6" w14:textId="54AE39AF" w:rsidR="004805A6" w:rsidRDefault="004805A6" w:rsidP="004805A6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n Treviso</w:t>
            </w:r>
          </w:p>
        </w:tc>
      </w:tr>
      <w:tr w:rsidR="004805A6" w:rsidRPr="004805A6" w14:paraId="161B9F91" w14:textId="77777777" w:rsidTr="004805A6"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25EA4" w14:textId="77777777" w:rsidR="004805A6" w:rsidRDefault="004805A6" w:rsidP="004805A6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57FCA" w14:textId="4B64B62B" w:rsidR="004805A6" w:rsidRDefault="004805A6" w:rsidP="004805A6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Sua morte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4236D" w14:textId="099A876D" w:rsidR="004805A6" w:rsidRPr="004805A6" w:rsidRDefault="004805A6" w:rsidP="004805A6">
            <w:pPr>
              <w:spacing w:after="0" w:line="276" w:lineRule="auto"/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  <w:t>+Mar.1649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FEB88" w14:textId="07755667" w:rsidR="004805A6" w:rsidRDefault="004805A6" w:rsidP="004805A6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n Treviso</w:t>
            </w:r>
          </w:p>
        </w:tc>
      </w:tr>
    </w:tbl>
    <w:p w14:paraId="3B441FA8" w14:textId="3B805940" w:rsidR="004805A6" w:rsidRDefault="004805A6" w:rsidP="004805A6">
      <w:pPr>
        <w:rPr>
          <w:sz w:val="28"/>
          <w:szCs w:val="28"/>
        </w:rPr>
      </w:pPr>
    </w:p>
    <w:p w14:paraId="45ECD00E" w14:textId="1465BF98" w:rsidR="004805A6" w:rsidRDefault="004805A6" w:rsidP="004805A6">
      <w:pPr>
        <w:jc w:val="center"/>
        <w:rPr>
          <w:b/>
          <w:bCs/>
          <w:sz w:val="28"/>
          <w:szCs w:val="28"/>
        </w:rPr>
      </w:pPr>
      <w:r w:rsidRPr="004805A6">
        <w:rPr>
          <w:b/>
          <w:bCs/>
          <w:sz w:val="28"/>
          <w:szCs w:val="28"/>
        </w:rPr>
        <w:t>BERTOLINI P. EMILIO biog. 148</w:t>
      </w:r>
    </w:p>
    <w:tbl>
      <w:tblPr>
        <w:tblW w:w="5050" w:type="pct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86"/>
        <w:gridCol w:w="2521"/>
        <w:gridCol w:w="1417"/>
        <w:gridCol w:w="2500"/>
      </w:tblGrid>
      <w:tr w:rsidR="0065797C" w:rsidRPr="0065797C" w14:paraId="24113E1F" w14:textId="77777777" w:rsidTr="00972457"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D76FE" w14:textId="397344EC" w:rsidR="0065797C" w:rsidRPr="0065797C" w:rsidRDefault="0065797C" w:rsidP="006579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Bertolini Emilio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AC304" w14:textId="5A011B20" w:rsidR="0065797C" w:rsidRPr="0065797C" w:rsidRDefault="0065797C" w:rsidP="006579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rfano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85B01" w14:textId="7610031B" w:rsidR="0065797C" w:rsidRPr="0065797C" w:rsidRDefault="0065797C" w:rsidP="006579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91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7F43A" w14:textId="3B038E13" w:rsidR="0065797C" w:rsidRPr="0065797C" w:rsidRDefault="0065797C" w:rsidP="006579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Usuelli MI</w:t>
            </w:r>
          </w:p>
        </w:tc>
      </w:tr>
      <w:tr w:rsidR="0065797C" w:rsidRPr="0065797C" w14:paraId="1FB677C7" w14:textId="77777777" w:rsidTr="00972457"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618EE" w14:textId="77777777" w:rsidR="0065797C" w:rsidRDefault="0065797C" w:rsidP="0065797C">
            <w:pPr>
              <w:rPr>
                <w:sz w:val="28"/>
                <w:szCs w:val="28"/>
              </w:rPr>
            </w:pP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74AAF" w14:textId="09596132" w:rsidR="0065797C" w:rsidRDefault="0065797C" w:rsidP="006579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nnasio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90ED0" w14:textId="77777777" w:rsidR="0065797C" w:rsidRDefault="0065797C" w:rsidP="0065797C">
            <w:pPr>
              <w:rPr>
                <w:sz w:val="28"/>
                <w:szCs w:val="28"/>
              </w:rPr>
            </w:pP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A297C" w14:textId="56EB844F" w:rsidR="0065797C" w:rsidRDefault="0065797C" w:rsidP="006579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Emiliani VE</w:t>
            </w:r>
          </w:p>
        </w:tc>
      </w:tr>
      <w:tr w:rsidR="0065797C" w:rsidRPr="0065797C" w14:paraId="4E1CBC03" w14:textId="77777777" w:rsidTr="00972457"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634CA" w14:textId="77777777" w:rsidR="0065797C" w:rsidRDefault="0065797C" w:rsidP="0065797C">
            <w:pPr>
              <w:rPr>
                <w:sz w:val="28"/>
                <w:szCs w:val="28"/>
              </w:rPr>
            </w:pP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42850" w14:textId="33106B82" w:rsidR="0065797C" w:rsidRDefault="0065797C" w:rsidP="006579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cenza ginnasiale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B5382" w14:textId="3CF25563" w:rsidR="0065797C" w:rsidRDefault="0065797C" w:rsidP="006579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93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FA940" w14:textId="77777777" w:rsidR="0065797C" w:rsidRDefault="0065797C" w:rsidP="0065797C">
            <w:pPr>
              <w:rPr>
                <w:sz w:val="28"/>
                <w:szCs w:val="28"/>
              </w:rPr>
            </w:pPr>
          </w:p>
        </w:tc>
      </w:tr>
      <w:tr w:rsidR="0065797C" w:rsidRPr="0065797C" w14:paraId="31FB32A9" w14:textId="77777777" w:rsidTr="00972457"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7390D" w14:textId="77777777" w:rsidR="0065797C" w:rsidRDefault="0065797C" w:rsidP="0065797C">
            <w:pPr>
              <w:rPr>
                <w:sz w:val="28"/>
                <w:szCs w:val="28"/>
              </w:rPr>
            </w:pP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4A4B4" w14:textId="0BAB1747" w:rsidR="0065797C" w:rsidRDefault="0065797C" w:rsidP="006579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viz., Professione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F6654" w14:textId="1B698B26" w:rsidR="0065797C" w:rsidRDefault="0065797C" w:rsidP="006579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9.1894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595A8" w14:textId="29E9A905" w:rsidR="0065797C" w:rsidRDefault="0065797C" w:rsidP="006579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omasca</w:t>
            </w:r>
          </w:p>
        </w:tc>
      </w:tr>
      <w:tr w:rsidR="0065797C" w:rsidRPr="0065797C" w14:paraId="7F9FBD5C" w14:textId="77777777" w:rsidTr="00972457"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5088C" w14:textId="77777777" w:rsidR="0065797C" w:rsidRDefault="0065797C" w:rsidP="0065797C">
            <w:pPr>
              <w:rPr>
                <w:sz w:val="28"/>
                <w:szCs w:val="28"/>
              </w:rPr>
            </w:pP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5A8D9" w14:textId="54B523A4" w:rsidR="0065797C" w:rsidRDefault="0065797C" w:rsidP="006579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fetto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B32F8" w14:textId="229E4F4F" w:rsidR="0065797C" w:rsidRDefault="0065797C" w:rsidP="006579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94-98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F3F65" w14:textId="4FC45412" w:rsidR="0065797C" w:rsidRDefault="0065797C" w:rsidP="006579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Emiliani VE</w:t>
            </w:r>
          </w:p>
        </w:tc>
      </w:tr>
      <w:tr w:rsidR="0065797C" w:rsidRPr="0065797C" w14:paraId="1B63E137" w14:textId="77777777" w:rsidTr="00972457"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7DD59" w14:textId="77777777" w:rsidR="0065797C" w:rsidRDefault="0065797C" w:rsidP="0065797C">
            <w:pPr>
              <w:rPr>
                <w:sz w:val="28"/>
                <w:szCs w:val="28"/>
              </w:rPr>
            </w:pP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35B6D" w14:textId="472CBE37" w:rsidR="0065797C" w:rsidRDefault="0065797C" w:rsidP="006579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nsura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73FA2" w14:textId="06DB79F1" w:rsidR="0065797C" w:rsidRDefault="0065797C" w:rsidP="006579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6.1895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11E4A" w14:textId="77777777" w:rsidR="0065797C" w:rsidRDefault="0065797C" w:rsidP="0065797C">
            <w:pPr>
              <w:rPr>
                <w:sz w:val="28"/>
                <w:szCs w:val="28"/>
              </w:rPr>
            </w:pPr>
          </w:p>
        </w:tc>
      </w:tr>
      <w:tr w:rsidR="0065797C" w:rsidRPr="0065797C" w14:paraId="4E939EAF" w14:textId="77777777" w:rsidTr="00972457"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2F067" w14:textId="77777777" w:rsidR="0065797C" w:rsidRDefault="0065797C" w:rsidP="0065797C">
            <w:pPr>
              <w:rPr>
                <w:sz w:val="28"/>
                <w:szCs w:val="28"/>
              </w:rPr>
            </w:pP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D8CBE" w14:textId="57AC8ECE" w:rsidR="0065797C" w:rsidRDefault="0065797C" w:rsidP="006579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rdini minori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D0905" w14:textId="69E100E8" w:rsidR="0065797C" w:rsidRDefault="0065797C" w:rsidP="006579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5.2897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00743" w14:textId="77777777" w:rsidR="0065797C" w:rsidRDefault="0065797C" w:rsidP="0065797C">
            <w:pPr>
              <w:rPr>
                <w:sz w:val="28"/>
                <w:szCs w:val="28"/>
              </w:rPr>
            </w:pPr>
          </w:p>
        </w:tc>
      </w:tr>
      <w:tr w:rsidR="0065797C" w:rsidRPr="0065797C" w14:paraId="7222B5E7" w14:textId="77777777" w:rsidTr="00972457"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F96F6" w14:textId="77777777" w:rsidR="0065797C" w:rsidRDefault="0065797C" w:rsidP="0065797C">
            <w:pPr>
              <w:rPr>
                <w:sz w:val="28"/>
                <w:szCs w:val="28"/>
              </w:rPr>
            </w:pP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F42EC" w14:textId="3E48191C" w:rsidR="0065797C" w:rsidRDefault="0065797C" w:rsidP="006579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ddiaconato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717CC" w14:textId="559FDF7B" w:rsidR="0065797C" w:rsidRDefault="0065797C" w:rsidP="006579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7.1896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8D291" w14:textId="77777777" w:rsidR="0065797C" w:rsidRDefault="0065797C" w:rsidP="0065797C">
            <w:pPr>
              <w:rPr>
                <w:sz w:val="28"/>
                <w:szCs w:val="28"/>
              </w:rPr>
            </w:pPr>
          </w:p>
        </w:tc>
      </w:tr>
      <w:tr w:rsidR="0065797C" w:rsidRPr="0065797C" w14:paraId="4E8ED6ED" w14:textId="77777777" w:rsidTr="0065797C"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99660" w14:textId="77777777" w:rsidR="0065797C" w:rsidRDefault="0065797C" w:rsidP="00972457">
            <w:pPr>
              <w:rPr>
                <w:sz w:val="28"/>
                <w:szCs w:val="28"/>
              </w:rPr>
            </w:pP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A9C5D" w14:textId="77777777" w:rsidR="0065797C" w:rsidRDefault="0065797C" w:rsidP="009724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. solenne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DA488" w14:textId="60B94A9C" w:rsidR="0065797C" w:rsidRDefault="0065797C" w:rsidP="009724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9.1897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DBBEA" w14:textId="77777777" w:rsidR="0065797C" w:rsidRDefault="0065797C" w:rsidP="00972457">
            <w:pPr>
              <w:rPr>
                <w:sz w:val="28"/>
                <w:szCs w:val="28"/>
              </w:rPr>
            </w:pPr>
          </w:p>
        </w:tc>
      </w:tr>
      <w:tr w:rsidR="0065797C" w:rsidRPr="0065797C" w14:paraId="52025BC5" w14:textId="77777777" w:rsidTr="00972457"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CD039" w14:textId="77777777" w:rsidR="0065797C" w:rsidRDefault="0065797C" w:rsidP="0065797C">
            <w:pPr>
              <w:rPr>
                <w:sz w:val="28"/>
                <w:szCs w:val="28"/>
              </w:rPr>
            </w:pP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CDA79" w14:textId="3759490A" w:rsidR="0065797C" w:rsidRDefault="0065797C" w:rsidP="006579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nistro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61D89" w14:textId="219A9017" w:rsidR="0065797C" w:rsidRDefault="0065797C" w:rsidP="006579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9.1998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7F8D9" w14:textId="3EDF404C" w:rsidR="0065797C" w:rsidRDefault="0065797C" w:rsidP="006579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Spello</w:t>
            </w:r>
          </w:p>
        </w:tc>
      </w:tr>
      <w:tr w:rsidR="0065797C" w:rsidRPr="0065797C" w14:paraId="5AA0966F" w14:textId="77777777" w:rsidTr="00972457"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4B9E0" w14:textId="77777777" w:rsidR="0065797C" w:rsidRDefault="0065797C" w:rsidP="0065797C">
            <w:pPr>
              <w:rPr>
                <w:sz w:val="28"/>
                <w:szCs w:val="28"/>
              </w:rPr>
            </w:pP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BC0BB" w14:textId="56F19969" w:rsidR="0065797C" w:rsidRDefault="0065797C" w:rsidP="006579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aconato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DB79A" w14:textId="62EE68BB" w:rsidR="0065797C" w:rsidRDefault="0065797C" w:rsidP="006579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3.1899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9578D" w14:textId="77777777" w:rsidR="0065797C" w:rsidRDefault="0065797C" w:rsidP="0065797C">
            <w:pPr>
              <w:rPr>
                <w:sz w:val="28"/>
                <w:szCs w:val="28"/>
              </w:rPr>
            </w:pPr>
          </w:p>
        </w:tc>
      </w:tr>
      <w:tr w:rsidR="0065797C" w:rsidRPr="0065797C" w14:paraId="2768F820" w14:textId="77777777" w:rsidTr="00972457"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E9966" w14:textId="77777777" w:rsidR="0065797C" w:rsidRDefault="0065797C" w:rsidP="0065797C">
            <w:pPr>
              <w:rPr>
                <w:sz w:val="28"/>
                <w:szCs w:val="28"/>
              </w:rPr>
            </w:pP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FBCC3" w14:textId="45A2DD05" w:rsidR="0065797C" w:rsidRDefault="0065797C" w:rsidP="006579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cerdozio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97575" w14:textId="58CAF62F" w:rsidR="0065797C" w:rsidRDefault="00EB5EEC" w:rsidP="006579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8.2899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BE3A5" w14:textId="77777777" w:rsidR="0065797C" w:rsidRDefault="0065797C" w:rsidP="0065797C">
            <w:pPr>
              <w:rPr>
                <w:sz w:val="28"/>
                <w:szCs w:val="28"/>
              </w:rPr>
            </w:pPr>
          </w:p>
        </w:tc>
      </w:tr>
      <w:tr w:rsidR="0065797C" w:rsidRPr="0065797C" w14:paraId="19BF3DCD" w14:textId="77777777" w:rsidTr="00972457"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593B7" w14:textId="77777777" w:rsidR="0065797C" w:rsidRDefault="0065797C" w:rsidP="0065797C">
            <w:pPr>
              <w:rPr>
                <w:sz w:val="28"/>
                <w:szCs w:val="28"/>
              </w:rPr>
            </w:pP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07DE3" w14:textId="3D97318C" w:rsidR="0065797C" w:rsidRDefault="00EB5EEC" w:rsidP="006579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nistro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A6652" w14:textId="2F9E4746" w:rsidR="0065797C" w:rsidRDefault="00EB5EEC" w:rsidP="006579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0.1899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4578A" w14:textId="5D359A97" w:rsidR="0065797C" w:rsidRDefault="00EB5EEC" w:rsidP="006579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Gallio CO</w:t>
            </w:r>
          </w:p>
        </w:tc>
      </w:tr>
      <w:tr w:rsidR="0065797C" w:rsidRPr="0065797C" w14:paraId="1D0A4609" w14:textId="77777777" w:rsidTr="00972457"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83E6C" w14:textId="77777777" w:rsidR="0065797C" w:rsidRDefault="0065797C" w:rsidP="0065797C">
            <w:pPr>
              <w:rPr>
                <w:sz w:val="28"/>
                <w:szCs w:val="28"/>
              </w:rPr>
            </w:pP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F978A" w14:textId="5E401516" w:rsidR="0065797C" w:rsidRDefault="00EB5EEC" w:rsidP="006579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segnante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56EF5" w14:textId="658149DB" w:rsidR="0065797C" w:rsidRDefault="00EB5EEC" w:rsidP="006579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0.1901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EA76F" w14:textId="6814066C" w:rsidR="0065797C" w:rsidRDefault="00EB5EEC" w:rsidP="006579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Bellinzona</w:t>
            </w:r>
          </w:p>
        </w:tc>
      </w:tr>
      <w:tr w:rsidR="0065797C" w:rsidRPr="0065797C" w14:paraId="530EB953" w14:textId="77777777" w:rsidTr="00972457"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79A94" w14:textId="77777777" w:rsidR="0065797C" w:rsidRDefault="0065797C" w:rsidP="0065797C">
            <w:pPr>
              <w:rPr>
                <w:sz w:val="28"/>
                <w:szCs w:val="28"/>
              </w:rPr>
            </w:pP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2019F" w14:textId="77777777" w:rsidR="0065797C" w:rsidRDefault="0065797C" w:rsidP="0065797C">
            <w:pPr>
              <w:rPr>
                <w:sz w:val="28"/>
                <w:szCs w:val="28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51325" w14:textId="7086CB1F" w:rsidR="0065797C" w:rsidRDefault="00EB5EEC" w:rsidP="006579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1-19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C38DF" w14:textId="77777777" w:rsidR="0065797C" w:rsidRDefault="0065797C" w:rsidP="0065797C">
            <w:pPr>
              <w:rPr>
                <w:sz w:val="28"/>
                <w:szCs w:val="28"/>
              </w:rPr>
            </w:pPr>
          </w:p>
        </w:tc>
      </w:tr>
      <w:tr w:rsidR="0065797C" w:rsidRPr="0065797C" w14:paraId="4D8E4504" w14:textId="77777777" w:rsidTr="00972457"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3F686" w14:textId="77777777" w:rsidR="0065797C" w:rsidRDefault="0065797C" w:rsidP="0065797C">
            <w:pPr>
              <w:rPr>
                <w:sz w:val="28"/>
                <w:szCs w:val="28"/>
              </w:rPr>
            </w:pP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547A6" w14:textId="7774D992" w:rsidR="0065797C" w:rsidRDefault="00EB5EEC" w:rsidP="006579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tore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A8464" w14:textId="1E4CCD54" w:rsidR="0065797C" w:rsidRDefault="00EB5EEC" w:rsidP="006579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11-19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5EF67" w14:textId="77777777" w:rsidR="0065797C" w:rsidRDefault="0065797C" w:rsidP="0065797C">
            <w:pPr>
              <w:rPr>
                <w:sz w:val="28"/>
                <w:szCs w:val="28"/>
              </w:rPr>
            </w:pPr>
          </w:p>
        </w:tc>
      </w:tr>
      <w:tr w:rsidR="00EB5EEC" w:rsidRPr="0065797C" w14:paraId="18D67DAE" w14:textId="77777777" w:rsidTr="00972457"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2C987" w14:textId="77777777" w:rsidR="00EB5EEC" w:rsidRDefault="00EB5EEC" w:rsidP="0065797C">
            <w:pPr>
              <w:rPr>
                <w:sz w:val="28"/>
                <w:szCs w:val="28"/>
              </w:rPr>
            </w:pP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A1430" w14:textId="171C42ED" w:rsidR="00EB5EEC" w:rsidRDefault="00EB5EEC" w:rsidP="006579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tore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54E99" w14:textId="62DF39C4" w:rsidR="00EB5EEC" w:rsidRDefault="00EB5EEC" w:rsidP="006579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19-20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549A0" w14:textId="530B72FC" w:rsidR="00EB5EEC" w:rsidRDefault="00EB5EEC" w:rsidP="006579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Usuelli MI</w:t>
            </w:r>
          </w:p>
        </w:tc>
      </w:tr>
      <w:tr w:rsidR="00EB5EEC" w:rsidRPr="0065797C" w14:paraId="012A56E9" w14:textId="77777777" w:rsidTr="00972457"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451F2" w14:textId="77777777" w:rsidR="00EB5EEC" w:rsidRDefault="00EB5EEC" w:rsidP="0065797C">
            <w:pPr>
              <w:rPr>
                <w:sz w:val="28"/>
                <w:szCs w:val="28"/>
              </w:rPr>
            </w:pP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89445" w14:textId="7303CA40" w:rsidR="00EB5EEC" w:rsidRDefault="00EB5EEC" w:rsidP="006579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posito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CEF84" w14:textId="6D611207" w:rsidR="00EB5EEC" w:rsidRDefault="00EB5EEC" w:rsidP="006579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0-21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D4343" w14:textId="6DF247A1" w:rsidR="00EB5EEC" w:rsidRDefault="00EB5EEC" w:rsidP="006579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Crocifisso CO</w:t>
            </w:r>
          </w:p>
        </w:tc>
      </w:tr>
      <w:tr w:rsidR="00EB5EEC" w:rsidRPr="0065797C" w14:paraId="635E9AD2" w14:textId="77777777" w:rsidTr="00972457"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541A2" w14:textId="77777777" w:rsidR="00EB5EEC" w:rsidRDefault="00EB5EEC" w:rsidP="0065797C">
            <w:pPr>
              <w:rPr>
                <w:sz w:val="28"/>
                <w:szCs w:val="28"/>
              </w:rPr>
            </w:pP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3A710" w14:textId="31E92A69" w:rsidR="00EB5EEC" w:rsidRDefault="00EB5EEC" w:rsidP="006579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posito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CE807" w14:textId="0A07C5E1" w:rsidR="00EB5EEC" w:rsidRDefault="00EB5EEC" w:rsidP="006579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1-22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E3EDE" w14:textId="7AAE0363" w:rsidR="00EB5EEC" w:rsidRDefault="00EB5EEC" w:rsidP="006579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 Somasca </w:t>
            </w:r>
          </w:p>
        </w:tc>
      </w:tr>
      <w:tr w:rsidR="00EB5EEC" w:rsidRPr="0065797C" w14:paraId="58C937FB" w14:textId="77777777" w:rsidTr="00972457"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7DFCF" w14:textId="77777777" w:rsidR="00EB5EEC" w:rsidRDefault="00EB5EEC" w:rsidP="0065797C">
            <w:pPr>
              <w:rPr>
                <w:sz w:val="28"/>
                <w:szCs w:val="28"/>
              </w:rPr>
            </w:pP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1FBD1" w14:textId="7E1B2270" w:rsidR="00EB5EEC" w:rsidRDefault="00EB5EEC" w:rsidP="006579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segnante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655D2" w14:textId="123B30EA" w:rsidR="00EB5EEC" w:rsidRDefault="00EB5EEC" w:rsidP="006579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1.1922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72B69" w14:textId="44B4E7BD" w:rsidR="00EB5EEC" w:rsidRDefault="00EB5EEC" w:rsidP="006579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. Girolamo RM</w:t>
            </w:r>
          </w:p>
        </w:tc>
      </w:tr>
      <w:tr w:rsidR="00EB5EEC" w:rsidRPr="0065797C" w14:paraId="7A68A9D7" w14:textId="77777777" w:rsidTr="00972457"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F0CD5" w14:textId="77777777" w:rsidR="00EB5EEC" w:rsidRDefault="00EB5EEC" w:rsidP="0065797C">
            <w:pPr>
              <w:rPr>
                <w:sz w:val="28"/>
                <w:szCs w:val="28"/>
              </w:rPr>
            </w:pP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C1861" w14:textId="77777777" w:rsidR="00EB5EEC" w:rsidRDefault="00EB5EEC" w:rsidP="0065797C">
            <w:pPr>
              <w:rPr>
                <w:sz w:val="28"/>
                <w:szCs w:val="28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0246" w14:textId="067DF8D9" w:rsidR="00EB5EEC" w:rsidRDefault="00EB5EEC" w:rsidP="006579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10.1923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42ABF" w14:textId="4C8B9845" w:rsidR="00EB5EEC" w:rsidRDefault="00EB5EEC" w:rsidP="006579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 Rapallo </w:t>
            </w:r>
          </w:p>
        </w:tc>
      </w:tr>
      <w:tr w:rsidR="00EB5EEC" w:rsidRPr="0065797C" w14:paraId="3B2EFD63" w14:textId="77777777" w:rsidTr="00972457"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E6251" w14:textId="77777777" w:rsidR="00EB5EEC" w:rsidRDefault="00EB5EEC" w:rsidP="0065797C">
            <w:pPr>
              <w:rPr>
                <w:sz w:val="28"/>
                <w:szCs w:val="28"/>
              </w:rPr>
            </w:pP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EB3E2" w14:textId="77777777" w:rsidR="00EB5EEC" w:rsidRDefault="00EB5EEC" w:rsidP="0065797C">
            <w:pPr>
              <w:rPr>
                <w:sz w:val="28"/>
                <w:szCs w:val="28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7EBF9" w14:textId="580B992B" w:rsidR="00EB5EEC" w:rsidRDefault="00EB5EEC" w:rsidP="006579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3-25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4877F" w14:textId="77777777" w:rsidR="00EB5EEC" w:rsidRDefault="00EB5EEC" w:rsidP="0065797C">
            <w:pPr>
              <w:rPr>
                <w:sz w:val="28"/>
                <w:szCs w:val="28"/>
              </w:rPr>
            </w:pPr>
          </w:p>
        </w:tc>
      </w:tr>
      <w:tr w:rsidR="00EB5EEC" w:rsidRPr="0065797C" w14:paraId="33795041" w14:textId="77777777" w:rsidTr="00972457"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34E16" w14:textId="77777777" w:rsidR="00EB5EEC" w:rsidRDefault="00EB5EEC" w:rsidP="0065797C">
            <w:pPr>
              <w:rPr>
                <w:sz w:val="28"/>
                <w:szCs w:val="28"/>
              </w:rPr>
            </w:pP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752FF" w14:textId="08C193B3" w:rsidR="00EB5EEC" w:rsidRDefault="00EB5EEC" w:rsidP="006579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posito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7D289" w14:textId="2B188C43" w:rsidR="00EB5EEC" w:rsidRDefault="00EB5EEC" w:rsidP="006579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5-26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499B4" w14:textId="1D8CEF75" w:rsidR="00EB5EEC" w:rsidRDefault="00EB5EEC" w:rsidP="006579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omasca</w:t>
            </w:r>
          </w:p>
        </w:tc>
      </w:tr>
      <w:tr w:rsidR="00EB5EEC" w:rsidRPr="0065797C" w14:paraId="5F0BE58A" w14:textId="77777777" w:rsidTr="00972457"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32592" w14:textId="77777777" w:rsidR="00EB5EEC" w:rsidRDefault="00EB5EEC" w:rsidP="0065797C">
            <w:pPr>
              <w:rPr>
                <w:sz w:val="28"/>
                <w:szCs w:val="28"/>
              </w:rPr>
            </w:pP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4F495" w14:textId="77777777" w:rsidR="00EB5EEC" w:rsidRDefault="00EB5EEC" w:rsidP="0065797C">
            <w:pPr>
              <w:rPr>
                <w:sz w:val="28"/>
                <w:szCs w:val="28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7C7DB" w14:textId="5FD18B1A" w:rsidR="00EB5EEC" w:rsidRDefault="00EB5EEC" w:rsidP="006579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tt. 1926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AE5BA" w14:textId="2903ED14" w:rsidR="00EB5EEC" w:rsidRDefault="00EB5EEC" w:rsidP="006579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Rapallo Orf.</w:t>
            </w:r>
          </w:p>
        </w:tc>
      </w:tr>
      <w:tr w:rsidR="00EB5EEC" w:rsidRPr="0065797C" w14:paraId="25AEA732" w14:textId="77777777" w:rsidTr="00972457"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DAF19" w14:textId="77777777" w:rsidR="00EB5EEC" w:rsidRDefault="00EB5EEC" w:rsidP="0065797C">
            <w:pPr>
              <w:rPr>
                <w:sz w:val="28"/>
                <w:szCs w:val="28"/>
              </w:rPr>
            </w:pP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337B0" w14:textId="37CCCB72" w:rsidR="00EB5EEC" w:rsidRDefault="00EB5EEC" w:rsidP="006579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a morte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C1A1A" w14:textId="4E138ABE" w:rsidR="00EB5EEC" w:rsidRPr="00EB5EEC" w:rsidRDefault="00EB5EEC" w:rsidP="0065797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9.6.1926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23602" w14:textId="21DE80B3" w:rsidR="00EB5EEC" w:rsidRDefault="00EB5EEC" w:rsidP="006579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Rapallo Orf.</w:t>
            </w:r>
          </w:p>
        </w:tc>
      </w:tr>
    </w:tbl>
    <w:p w14:paraId="1E73F2E7" w14:textId="0901B2F8" w:rsidR="0065797C" w:rsidRDefault="0065797C" w:rsidP="0065797C">
      <w:pPr>
        <w:rPr>
          <w:sz w:val="28"/>
          <w:szCs w:val="28"/>
        </w:rPr>
      </w:pPr>
    </w:p>
    <w:p w14:paraId="213B986E" w14:textId="7A9DAE25" w:rsidR="008F309C" w:rsidRDefault="008F309C" w:rsidP="008F309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ERTONE P. MAURIZIO biog. 149</w:t>
      </w:r>
    </w:p>
    <w:tbl>
      <w:tblPr>
        <w:tblW w:w="5050" w:type="pct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37"/>
        <w:gridCol w:w="2471"/>
        <w:gridCol w:w="1565"/>
        <w:gridCol w:w="2451"/>
      </w:tblGrid>
      <w:tr w:rsidR="00EC0186" w:rsidRPr="00EC0186" w14:paraId="2A16793E" w14:textId="77777777" w:rsidTr="00EC0186"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0C943" w14:textId="79378D62" w:rsidR="00EC0186" w:rsidRPr="00EC0186" w:rsidRDefault="00EC0186" w:rsidP="00EC0186">
            <w:pPr>
              <w:spacing w:line="25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. Bertone Maurizio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5E92D" w14:textId="2195B8F3" w:rsidR="00EC0186" w:rsidRPr="00EC0186" w:rsidRDefault="00EC0186" w:rsidP="00EC0186">
            <w:pPr>
              <w:spacing w:line="25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Noviz., Professione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F5B63" w14:textId="698C62A8" w:rsidR="00EC0186" w:rsidRPr="00EC0186" w:rsidRDefault="00EC0186" w:rsidP="00EC0186">
            <w:pPr>
              <w:spacing w:line="25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4.6.1655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19824" w14:textId="7D874199" w:rsidR="00EC0186" w:rsidRPr="00EC0186" w:rsidRDefault="00EC0186" w:rsidP="00EC0186">
            <w:pPr>
              <w:spacing w:line="25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n S. Maiolo PV</w:t>
            </w:r>
          </w:p>
        </w:tc>
      </w:tr>
      <w:tr w:rsidR="00EC0186" w:rsidRPr="00EC0186" w14:paraId="641ADB1E" w14:textId="77777777" w:rsidTr="00EC0186"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FA621" w14:textId="77777777" w:rsidR="00EC0186" w:rsidRDefault="00EC0186" w:rsidP="00EC0186">
            <w:pPr>
              <w:spacing w:line="25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5018E" w14:textId="6AC603C6" w:rsidR="00EC0186" w:rsidRDefault="00C84ABF" w:rsidP="00EC0186">
            <w:pPr>
              <w:spacing w:line="25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Retorica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95596" w14:textId="44F7DC21" w:rsidR="00EC0186" w:rsidRDefault="00C84ABF" w:rsidP="00EC0186">
            <w:pPr>
              <w:spacing w:line="25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55-56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553C1" w14:textId="59B20D5B" w:rsidR="00EC0186" w:rsidRDefault="00C84ABF" w:rsidP="00EC0186">
            <w:pPr>
              <w:spacing w:line="25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n Clementino RM</w:t>
            </w:r>
          </w:p>
        </w:tc>
      </w:tr>
      <w:tr w:rsidR="00EC0186" w:rsidRPr="00EC0186" w14:paraId="0CE40BE6" w14:textId="77777777" w:rsidTr="00EC0186"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7AB1C" w14:textId="77777777" w:rsidR="00EC0186" w:rsidRDefault="00EC0186" w:rsidP="00EC0186">
            <w:pPr>
              <w:spacing w:line="25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C3161" w14:textId="0F79805A" w:rsidR="00EC0186" w:rsidRDefault="00C84ABF" w:rsidP="00EC0186">
            <w:pPr>
              <w:spacing w:line="25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Filosofia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F38C6" w14:textId="164B49EB" w:rsidR="00EC0186" w:rsidRDefault="00C84ABF" w:rsidP="00EC0186">
            <w:pPr>
              <w:spacing w:line="25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???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1B1F0" w14:textId="34247065" w:rsidR="00EC0186" w:rsidRDefault="00C84ABF" w:rsidP="00EC0186">
            <w:pPr>
              <w:spacing w:line="25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n S. Maiolo PV</w:t>
            </w:r>
          </w:p>
        </w:tc>
      </w:tr>
      <w:tr w:rsidR="00EC0186" w:rsidRPr="00EC0186" w14:paraId="51A46F99" w14:textId="77777777" w:rsidTr="00EC0186"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78238" w14:textId="77777777" w:rsidR="00EC0186" w:rsidRDefault="00EC0186" w:rsidP="00EC0186">
            <w:pPr>
              <w:spacing w:line="25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B96D4" w14:textId="4812141F" w:rsidR="00EC0186" w:rsidRDefault="00C84ABF" w:rsidP="00EC0186">
            <w:pPr>
              <w:spacing w:line="25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Rettore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61FD9" w14:textId="47EB4177" w:rsidR="00EC0186" w:rsidRDefault="00C84ABF" w:rsidP="00EC0186">
            <w:pPr>
              <w:spacing w:line="25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???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0CA0E" w14:textId="1BFB6779" w:rsidR="00EC0186" w:rsidRDefault="00C84ABF" w:rsidP="00EC0186">
            <w:pPr>
              <w:spacing w:line="25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n Ang. Custodi TO</w:t>
            </w:r>
          </w:p>
        </w:tc>
      </w:tr>
      <w:tr w:rsidR="00EC0186" w:rsidRPr="00EC0186" w14:paraId="429A9E40" w14:textId="77777777" w:rsidTr="00EC0186"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17680" w14:textId="77777777" w:rsidR="00EC0186" w:rsidRDefault="00EC0186" w:rsidP="00EC0186">
            <w:pPr>
              <w:spacing w:line="25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BEA63" w14:textId="6563F815" w:rsidR="00EC0186" w:rsidRDefault="00C84ABF" w:rsidP="00EC0186">
            <w:pPr>
              <w:spacing w:line="25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escovo di Fossano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BA24B" w14:textId="42829D13" w:rsidR="00EC0186" w:rsidRDefault="00C84ABF" w:rsidP="00EC0186">
            <w:pPr>
              <w:spacing w:line="25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78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DF848" w14:textId="47313896" w:rsidR="00EC0186" w:rsidRDefault="00EC0186" w:rsidP="00EC0186">
            <w:pPr>
              <w:spacing w:line="25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C84ABF" w:rsidRPr="00EC0186" w14:paraId="54AD1466" w14:textId="77777777" w:rsidTr="00EC0186"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A53BF" w14:textId="77777777" w:rsidR="00C84ABF" w:rsidRDefault="00C84ABF" w:rsidP="00EC0186">
            <w:pPr>
              <w:spacing w:line="25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B973C" w14:textId="25A7B753" w:rsidR="00C84ABF" w:rsidRDefault="00C84ABF" w:rsidP="00EC0186">
            <w:pPr>
              <w:spacing w:line="25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Sua morte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5B242" w14:textId="569E057C" w:rsidR="00C84ABF" w:rsidRPr="00C84ABF" w:rsidRDefault="00C84ABF" w:rsidP="00EC0186">
            <w:pPr>
              <w:spacing w:line="256" w:lineRule="auto"/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  <w:t>+27.11.1701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48988" w14:textId="21903539" w:rsidR="00C84ABF" w:rsidRDefault="00C84ABF" w:rsidP="00EC0186">
            <w:pPr>
              <w:spacing w:line="25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???</w:t>
            </w:r>
          </w:p>
        </w:tc>
      </w:tr>
    </w:tbl>
    <w:p w14:paraId="0E2EAFAA" w14:textId="34567D03" w:rsidR="00EC0186" w:rsidRDefault="00EC0186" w:rsidP="00EC0186">
      <w:pPr>
        <w:rPr>
          <w:sz w:val="28"/>
          <w:szCs w:val="28"/>
        </w:rPr>
      </w:pPr>
    </w:p>
    <w:p w14:paraId="7506A37E" w14:textId="0347670B" w:rsidR="00C84ABF" w:rsidRDefault="00C84ABF" w:rsidP="00C84AB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ERTOTTI P. OTTAVIO biog. 150</w:t>
      </w:r>
    </w:p>
    <w:tbl>
      <w:tblPr>
        <w:tblW w:w="5050" w:type="pct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86"/>
        <w:gridCol w:w="2521"/>
        <w:gridCol w:w="1417"/>
        <w:gridCol w:w="2500"/>
      </w:tblGrid>
      <w:tr w:rsidR="00C17AB9" w:rsidRPr="00C17AB9" w14:paraId="06FBC069" w14:textId="77777777" w:rsidTr="001F4F0D"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304C0" w14:textId="177E324F" w:rsidR="00C17AB9" w:rsidRPr="00C17AB9" w:rsidRDefault="00C17AB9" w:rsidP="00C17A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Bertotti Ottavio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9FA0A" w14:textId="7BCDD1A8" w:rsidR="00C17AB9" w:rsidRPr="00C17AB9" w:rsidRDefault="00C17AB9" w:rsidP="00C17A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viz., Professione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A25A0" w14:textId="69620B3A" w:rsidR="00C17AB9" w:rsidRPr="00C17AB9" w:rsidRDefault="00C17AB9" w:rsidP="00C17A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1.1676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25CB8" w14:textId="090E1016" w:rsidR="00C17AB9" w:rsidRPr="00C17AB9" w:rsidRDefault="00C17AB9" w:rsidP="00C17A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alute VE</w:t>
            </w:r>
          </w:p>
        </w:tc>
      </w:tr>
      <w:tr w:rsidR="00C17AB9" w:rsidRPr="00C17AB9" w14:paraId="1CA8F2FC" w14:textId="77777777" w:rsidTr="001F4F0D"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76A48" w14:textId="77777777" w:rsidR="00C17AB9" w:rsidRDefault="00C17AB9" w:rsidP="00C17AB9">
            <w:pPr>
              <w:rPr>
                <w:sz w:val="28"/>
                <w:szCs w:val="28"/>
              </w:rPr>
            </w:pP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4EE2D" w14:textId="77777777" w:rsidR="00C17AB9" w:rsidRDefault="00C17AB9" w:rsidP="00C17AB9">
            <w:pPr>
              <w:rPr>
                <w:sz w:val="28"/>
                <w:szCs w:val="28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1F9A8" w14:textId="5BF2EE37" w:rsidR="00C17AB9" w:rsidRDefault="00C17AB9" w:rsidP="00C17A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76-81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38A2F" w14:textId="35723B33" w:rsidR="00C17AB9" w:rsidRDefault="00C17AB9" w:rsidP="00C17A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??</w:t>
            </w:r>
          </w:p>
        </w:tc>
      </w:tr>
      <w:tr w:rsidR="00C17AB9" w:rsidRPr="00C17AB9" w14:paraId="637241EA" w14:textId="77777777" w:rsidTr="001F4F0D"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D640E" w14:textId="77777777" w:rsidR="00C17AB9" w:rsidRDefault="00C17AB9" w:rsidP="00C17AB9">
            <w:pPr>
              <w:rPr>
                <w:sz w:val="28"/>
                <w:szCs w:val="28"/>
              </w:rPr>
            </w:pP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4456C" w14:textId="05940ED1" w:rsidR="00C17AB9" w:rsidRDefault="00C17AB9" w:rsidP="00C17A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amm.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8465C" w14:textId="594F53F4" w:rsidR="00C17AB9" w:rsidRDefault="00C17AB9" w:rsidP="00C17A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1.1681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FF04B" w14:textId="5A728BE3" w:rsidR="00C17AB9" w:rsidRDefault="00C17AB9" w:rsidP="00C17A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em. Ducale VE</w:t>
            </w:r>
          </w:p>
        </w:tc>
      </w:tr>
      <w:tr w:rsidR="00C17AB9" w:rsidRPr="00C17AB9" w14:paraId="6E78787E" w14:textId="77777777" w:rsidTr="001F4F0D"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8A64C" w14:textId="77777777" w:rsidR="00C17AB9" w:rsidRDefault="00C17AB9" w:rsidP="00C17AB9">
            <w:pPr>
              <w:rPr>
                <w:sz w:val="28"/>
                <w:szCs w:val="28"/>
              </w:rPr>
            </w:pP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06C48" w14:textId="77777777" w:rsidR="00C17AB9" w:rsidRDefault="00C17AB9" w:rsidP="00C17AB9">
            <w:pPr>
              <w:rPr>
                <w:sz w:val="28"/>
                <w:szCs w:val="28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6C240" w14:textId="21DFEE50" w:rsidR="00C17AB9" w:rsidRDefault="00C17AB9" w:rsidP="00C17A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2-83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6DEA6" w14:textId="798B2C2E" w:rsidR="00C17AB9" w:rsidRDefault="00C17AB9" w:rsidP="00C17A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em. patr. VE</w:t>
            </w:r>
          </w:p>
        </w:tc>
      </w:tr>
      <w:tr w:rsidR="00C17AB9" w:rsidRPr="00C17AB9" w14:paraId="4810EC33" w14:textId="77777777" w:rsidTr="001F4F0D"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AC9FC" w14:textId="77777777" w:rsidR="00C17AB9" w:rsidRDefault="00C17AB9" w:rsidP="00C17AB9">
            <w:pPr>
              <w:rPr>
                <w:sz w:val="28"/>
                <w:szCs w:val="28"/>
              </w:rPr>
            </w:pP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3C4A1" w14:textId="77777777" w:rsidR="00C17AB9" w:rsidRDefault="00C17AB9" w:rsidP="00C17AB9">
            <w:pPr>
              <w:rPr>
                <w:sz w:val="28"/>
                <w:szCs w:val="28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B268A" w14:textId="2DD31098" w:rsidR="00C17AB9" w:rsidRDefault="00C17AB9" w:rsidP="00C17A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3-95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22BA4" w14:textId="7D1FC666" w:rsidR="00C17AB9" w:rsidRDefault="00C17AB9" w:rsidP="00C17A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??</w:t>
            </w:r>
          </w:p>
        </w:tc>
      </w:tr>
      <w:tr w:rsidR="00C17AB9" w:rsidRPr="00C17AB9" w14:paraId="4CCFD52A" w14:textId="77777777" w:rsidTr="001F4F0D"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F6D70" w14:textId="77777777" w:rsidR="00C17AB9" w:rsidRDefault="00C17AB9" w:rsidP="00C17AB9">
            <w:pPr>
              <w:rPr>
                <w:sz w:val="28"/>
                <w:szCs w:val="28"/>
              </w:rPr>
            </w:pP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6445F" w14:textId="6B68E5BF" w:rsidR="00C17AB9" w:rsidRDefault="00C17AB9" w:rsidP="00C17A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a morte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9AC74" w14:textId="1016EBDB" w:rsidR="00C17AB9" w:rsidRPr="00C17AB9" w:rsidRDefault="00C17AB9" w:rsidP="00C17AB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 1696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9C3F8" w14:textId="0A22FBD0" w:rsidR="00C17AB9" w:rsidRDefault="00C17AB9" w:rsidP="00C17A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??</w:t>
            </w:r>
          </w:p>
        </w:tc>
      </w:tr>
    </w:tbl>
    <w:p w14:paraId="6548C2E5" w14:textId="7B419CE0" w:rsidR="00C17AB9" w:rsidRDefault="00C17AB9" w:rsidP="00C17AB9">
      <w:pPr>
        <w:rPr>
          <w:sz w:val="28"/>
          <w:szCs w:val="28"/>
        </w:rPr>
      </w:pPr>
    </w:p>
    <w:p w14:paraId="1F2C254E" w14:textId="668BD3DD" w:rsidR="00EB1C51" w:rsidRDefault="00EB1C51" w:rsidP="00EB1C5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ERVA FR. GIUSEPPE FRANCESCO biog. 1557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1"/>
        <w:gridCol w:w="2511"/>
        <w:gridCol w:w="1746"/>
        <w:gridCol w:w="2552"/>
      </w:tblGrid>
      <w:tr w:rsidR="00EB1C51" w:rsidRPr="00EB1C51" w14:paraId="511952D2" w14:textId="77777777" w:rsidTr="00E4454B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13E35" w14:textId="5AD5A426" w:rsidR="00EB1C51" w:rsidRPr="00EB1C51" w:rsidRDefault="00EB1C51" w:rsidP="00EB1C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Berva Gius. Francesco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C7B21" w14:textId="29E44FF8" w:rsidR="00EB1C51" w:rsidRPr="00EB1C51" w:rsidRDefault="00EB1C51" w:rsidP="00EB1C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bandato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C6ED7" w14:textId="486397AC" w:rsidR="00EB1C51" w:rsidRPr="00EB1C51" w:rsidRDefault="00EB1C51" w:rsidP="00EB1C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??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4FD62" w14:textId="4F368276" w:rsidR="00EB1C51" w:rsidRPr="00EB1C51" w:rsidRDefault="00EB1C51" w:rsidP="00EB1C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Tortona, CR</w:t>
            </w:r>
          </w:p>
        </w:tc>
      </w:tr>
      <w:tr w:rsidR="00EB1C51" w:rsidRPr="00EB1C51" w14:paraId="53C10D06" w14:textId="77777777" w:rsidTr="00E4454B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8DA46" w14:textId="77777777" w:rsidR="00EB1C51" w:rsidRDefault="00EB1C51" w:rsidP="00EB1C51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A75B6" w14:textId="77777777" w:rsidR="00EB1C51" w:rsidRDefault="00EB1C51" w:rsidP="00EB1C51">
            <w:pPr>
              <w:rPr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2AF7E" w14:textId="59E15F34" w:rsidR="00EB1C51" w:rsidRPr="00EB1C51" w:rsidRDefault="00EB1C51" w:rsidP="00EB1C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7.174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34F97" w14:textId="33A8B721" w:rsidR="00EB1C51" w:rsidRDefault="00EB1C51" w:rsidP="00EB1C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M. Secreta MI</w:t>
            </w:r>
          </w:p>
        </w:tc>
      </w:tr>
      <w:tr w:rsidR="00EB1C51" w:rsidRPr="00EB1C51" w14:paraId="7DBB69AC" w14:textId="77777777" w:rsidTr="00E4454B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A4A6D" w14:textId="19D1E552" w:rsidR="00EB1C51" w:rsidRDefault="00EB1C51" w:rsidP="00EB1C51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62DE8" w14:textId="77777777" w:rsidR="00EB1C51" w:rsidRDefault="00EB1C51" w:rsidP="00EB1C51">
            <w:pPr>
              <w:rPr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C1649" w14:textId="75EA0086" w:rsidR="00EB1C51" w:rsidRDefault="00EB1C51" w:rsidP="00EB1C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??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FFC36" w14:textId="1DDDE03A" w:rsidR="00EB1C51" w:rsidRDefault="00EB1C51" w:rsidP="00EB1C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. Maiolo PV</w:t>
            </w:r>
          </w:p>
        </w:tc>
      </w:tr>
      <w:tr w:rsidR="00EB1C51" w:rsidRPr="00EB1C51" w14:paraId="1E36D4C8" w14:textId="77777777" w:rsidTr="00E4454B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BEF67" w14:textId="77777777" w:rsidR="00EB1C51" w:rsidRDefault="00EB1C51" w:rsidP="00EB1C51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C0901" w14:textId="171AC9B7" w:rsidR="00EB1C51" w:rsidRDefault="00EB1C51" w:rsidP="00EB1C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viz.,Professione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222E2" w14:textId="5EB593F0" w:rsidR="00EB1C51" w:rsidRDefault="00EB1C51" w:rsidP="00EB1C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2.174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128CB" w14:textId="2926B947" w:rsidR="00EB1C51" w:rsidRDefault="00EB1C51" w:rsidP="00EB1C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M. Secreta MI</w:t>
            </w:r>
          </w:p>
        </w:tc>
      </w:tr>
      <w:tr w:rsidR="00EB1C51" w:rsidRPr="00EB1C51" w14:paraId="183DD908" w14:textId="77777777" w:rsidTr="00EB1C51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F3696" w14:textId="77777777" w:rsidR="00EB1C51" w:rsidRDefault="00EB1C51" w:rsidP="00E4454B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DDBB5" w14:textId="77777777" w:rsidR="00EB1C51" w:rsidRDefault="00EB1C51" w:rsidP="00E4454B">
            <w:pPr>
              <w:rPr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25F9B" w14:textId="77777777" w:rsidR="00EB1C51" w:rsidRDefault="00EB1C51" w:rsidP="00E445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tt. 174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AA7A2" w14:textId="77777777" w:rsidR="00EB1C51" w:rsidRDefault="00EB1C51" w:rsidP="00E445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Alessandria</w:t>
            </w:r>
          </w:p>
        </w:tc>
      </w:tr>
      <w:tr w:rsidR="00EB1C51" w:rsidRPr="00EB1C51" w14:paraId="0C40214C" w14:textId="77777777" w:rsidTr="00EB1C51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BFAC5" w14:textId="77777777" w:rsidR="00EB1C51" w:rsidRDefault="00EB1C51" w:rsidP="00E4454B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00904" w14:textId="77777777" w:rsidR="00EB1C51" w:rsidRDefault="00EB1C51" w:rsidP="00E4454B">
            <w:pPr>
              <w:rPr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6DA29" w14:textId="2CF002D9" w:rsidR="00EB1C51" w:rsidRDefault="00EB1C51" w:rsidP="00E445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1-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C3813" w14:textId="77777777" w:rsidR="00EB1C51" w:rsidRDefault="00EB1C51" w:rsidP="00E4454B">
            <w:pPr>
              <w:rPr>
                <w:sz w:val="28"/>
                <w:szCs w:val="28"/>
              </w:rPr>
            </w:pPr>
          </w:p>
        </w:tc>
      </w:tr>
      <w:tr w:rsidR="00EB1C51" w:rsidRPr="00EB1C51" w14:paraId="79BAF592" w14:textId="77777777" w:rsidTr="00EB1C51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AD3E6" w14:textId="77777777" w:rsidR="00EB1C51" w:rsidRDefault="00EB1C51" w:rsidP="00E4454B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018EB" w14:textId="77777777" w:rsidR="00EB1C51" w:rsidRDefault="00EB1C51" w:rsidP="00E4454B">
            <w:pPr>
              <w:rPr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8943C" w14:textId="0C0BCCDF" w:rsidR="00EB1C51" w:rsidRDefault="00EB1C51" w:rsidP="00E445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go.1751-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BA9B9" w14:textId="12A0B491" w:rsidR="00EB1C51" w:rsidRDefault="00EB1C51" w:rsidP="00E445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Tortona</w:t>
            </w:r>
          </w:p>
        </w:tc>
      </w:tr>
      <w:tr w:rsidR="00EB1C51" w:rsidRPr="00EB1C51" w14:paraId="4466D571" w14:textId="77777777" w:rsidTr="00EB1C51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6B131" w14:textId="77777777" w:rsidR="00EB1C51" w:rsidRDefault="00EB1C51" w:rsidP="00E4454B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892DF" w14:textId="77777777" w:rsidR="00EB1C51" w:rsidRDefault="00EB1C51" w:rsidP="00E4454B">
            <w:pPr>
              <w:rPr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74869" w14:textId="785A0942" w:rsidR="00EB1C51" w:rsidRDefault="00EB1C51" w:rsidP="00E445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tt. 1752-5</w:t>
            </w:r>
            <w:r w:rsidR="00767DDF">
              <w:rPr>
                <w:sz w:val="28"/>
                <w:szCs w:val="28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19DFD" w14:textId="503D74A5" w:rsidR="00EB1C51" w:rsidRDefault="00EB1C51" w:rsidP="00E445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. Andrea Lodi</w:t>
            </w:r>
          </w:p>
        </w:tc>
      </w:tr>
      <w:tr w:rsidR="00EB1C51" w:rsidRPr="00EB1C51" w14:paraId="3E045B82" w14:textId="77777777" w:rsidTr="00EB1C51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E3111" w14:textId="77777777" w:rsidR="00EB1C51" w:rsidRDefault="00EB1C51" w:rsidP="00E4454B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D393C" w14:textId="77777777" w:rsidR="00EB1C51" w:rsidRDefault="00EB1C51" w:rsidP="00E4454B">
            <w:pPr>
              <w:rPr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98764" w14:textId="0387398F" w:rsidR="00EB1C51" w:rsidRDefault="00767DDF" w:rsidP="00E445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5.175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BE3F0" w14:textId="412C3B32" w:rsidR="00EB1C51" w:rsidRDefault="00767DDF" w:rsidP="00E445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S. Maiolo PV</w:t>
            </w:r>
          </w:p>
        </w:tc>
      </w:tr>
      <w:tr w:rsidR="00EB1C51" w:rsidRPr="00EB1C51" w14:paraId="3B16816B" w14:textId="77777777" w:rsidTr="00EB1C51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462C9" w14:textId="77777777" w:rsidR="00EB1C51" w:rsidRDefault="00EB1C51" w:rsidP="00E4454B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E83F2" w14:textId="77777777" w:rsidR="00EB1C51" w:rsidRDefault="00EB1C51" w:rsidP="00E4454B">
            <w:pPr>
              <w:rPr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8CD55" w14:textId="5E4EE379" w:rsidR="00EB1C51" w:rsidRDefault="00EB1C51" w:rsidP="00E445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5.176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9F771" w14:textId="0202257D" w:rsidR="00EB1C51" w:rsidRDefault="00EB1C51" w:rsidP="00E445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Orf. PV</w:t>
            </w:r>
          </w:p>
        </w:tc>
      </w:tr>
      <w:tr w:rsidR="00EB1C51" w:rsidRPr="00EB1C51" w14:paraId="610F8EE4" w14:textId="77777777" w:rsidTr="00EB1C51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6F028" w14:textId="77777777" w:rsidR="00EB1C51" w:rsidRDefault="00EB1C51" w:rsidP="00E4454B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80ED1" w14:textId="77777777" w:rsidR="00EB1C51" w:rsidRDefault="00EB1C51" w:rsidP="00E4454B">
            <w:pPr>
              <w:rPr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D2B10" w14:textId="1F9C7D5B" w:rsidR="00EB1C51" w:rsidRDefault="00767DDF" w:rsidP="00E445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64-176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9D510" w14:textId="77777777" w:rsidR="00EB1C51" w:rsidRDefault="00EB1C51" w:rsidP="00E4454B">
            <w:pPr>
              <w:rPr>
                <w:sz w:val="28"/>
                <w:szCs w:val="28"/>
              </w:rPr>
            </w:pPr>
          </w:p>
        </w:tc>
      </w:tr>
      <w:tr w:rsidR="00EB1C51" w:rsidRPr="00EB1C51" w14:paraId="58D9F40B" w14:textId="77777777" w:rsidTr="00EB1C51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1A8AE" w14:textId="77777777" w:rsidR="00EB1C51" w:rsidRDefault="00EB1C51" w:rsidP="00E4454B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0D43A" w14:textId="77777777" w:rsidR="00EB1C51" w:rsidRDefault="00EB1C51" w:rsidP="00E4454B">
            <w:pPr>
              <w:rPr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BE0A" w14:textId="11FD0397" w:rsidR="00EB1C51" w:rsidRDefault="00767DDF" w:rsidP="00E445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8.1767-7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960F8" w14:textId="1A141200" w:rsidR="00EB1C51" w:rsidRDefault="00767DDF" w:rsidP="00E445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Biella</w:t>
            </w:r>
          </w:p>
        </w:tc>
      </w:tr>
      <w:tr w:rsidR="00EB1C51" w:rsidRPr="00EB1C51" w14:paraId="2CAA66D3" w14:textId="77777777" w:rsidTr="00EB1C51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16A9E" w14:textId="77777777" w:rsidR="00EB1C51" w:rsidRDefault="00EB1C51" w:rsidP="00E4454B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3FF46" w14:textId="77777777" w:rsidR="00EB1C51" w:rsidRDefault="00EB1C51" w:rsidP="00E4454B">
            <w:pPr>
              <w:rPr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4EC08" w14:textId="6F31C74A" w:rsidR="00EB1C51" w:rsidRDefault="00767DDF" w:rsidP="00E445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72-7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FD34F" w14:textId="783808E6" w:rsidR="00EB1C51" w:rsidRDefault="00767DDF" w:rsidP="00E445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 Tortona </w:t>
            </w:r>
          </w:p>
        </w:tc>
      </w:tr>
      <w:tr w:rsidR="00EB1C51" w:rsidRPr="00EB1C51" w14:paraId="3CFB4D7A" w14:textId="77777777" w:rsidTr="00EB1C51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9F37A" w14:textId="77777777" w:rsidR="00EB1C51" w:rsidRDefault="00EB1C51" w:rsidP="00E4454B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E9118" w14:textId="77777777" w:rsidR="00EB1C51" w:rsidRDefault="00EB1C51" w:rsidP="00E4454B">
            <w:pPr>
              <w:rPr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136A3" w14:textId="7B1EE7B9" w:rsidR="00EB1C51" w:rsidRDefault="00767DDF" w:rsidP="00E445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7.1775-7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9DACB" w14:textId="11ED6361" w:rsidR="00EB1C51" w:rsidRDefault="00767DDF" w:rsidP="00E445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. Maiolo PV</w:t>
            </w:r>
          </w:p>
        </w:tc>
      </w:tr>
      <w:tr w:rsidR="00767DDF" w:rsidRPr="00EB1C51" w14:paraId="75592B80" w14:textId="77777777" w:rsidTr="00EB1C51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0E88E" w14:textId="77777777" w:rsidR="00767DDF" w:rsidRDefault="00767DDF" w:rsidP="00E4454B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67E68" w14:textId="77777777" w:rsidR="00767DDF" w:rsidRDefault="00767DDF" w:rsidP="00E4454B">
            <w:pPr>
              <w:rPr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C280F" w14:textId="51D44E8A" w:rsidR="00767DDF" w:rsidRDefault="00767DDF" w:rsidP="00E445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1.177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99DD8" w14:textId="61C9C981" w:rsidR="00767DDF" w:rsidRDefault="00767DDF" w:rsidP="00E445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Tortona</w:t>
            </w:r>
          </w:p>
        </w:tc>
      </w:tr>
      <w:tr w:rsidR="00767DDF" w:rsidRPr="00EB1C51" w14:paraId="7797CD84" w14:textId="77777777" w:rsidTr="00EB1C51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F6B08" w14:textId="77777777" w:rsidR="00767DDF" w:rsidRDefault="00767DDF" w:rsidP="00E4454B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9EB72" w14:textId="77777777" w:rsidR="00767DDF" w:rsidRDefault="00767DDF" w:rsidP="00E4454B">
            <w:pPr>
              <w:rPr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A5094" w14:textId="4036EF2B" w:rsidR="00767DDF" w:rsidRDefault="00767DDF" w:rsidP="00E445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79-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20147" w14:textId="77777777" w:rsidR="00767DDF" w:rsidRDefault="00767DDF" w:rsidP="00E4454B">
            <w:pPr>
              <w:rPr>
                <w:sz w:val="28"/>
                <w:szCs w:val="28"/>
              </w:rPr>
            </w:pPr>
          </w:p>
        </w:tc>
      </w:tr>
      <w:tr w:rsidR="00767DDF" w:rsidRPr="00EB1C51" w14:paraId="4F04410B" w14:textId="77777777" w:rsidTr="00EB1C51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6C674" w14:textId="77777777" w:rsidR="00767DDF" w:rsidRDefault="00767DDF" w:rsidP="00E4454B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82855" w14:textId="2AC4E8DB" w:rsidR="00767DDF" w:rsidRDefault="00767DDF" w:rsidP="00E445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a morte, 75 anni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016B3" w14:textId="32D66A43" w:rsidR="00767DDF" w:rsidRPr="00767DDF" w:rsidRDefault="00767DDF" w:rsidP="00E4454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3.8.17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3B85A" w14:textId="2A2B5957" w:rsidR="00767DDF" w:rsidRDefault="00767DDF" w:rsidP="00E445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. Maiolo PV</w:t>
            </w:r>
          </w:p>
        </w:tc>
      </w:tr>
    </w:tbl>
    <w:p w14:paraId="1D4BC56A" w14:textId="2816FA23" w:rsidR="00EB1C51" w:rsidRDefault="00EB1C51" w:rsidP="00EB1C51">
      <w:pPr>
        <w:rPr>
          <w:sz w:val="28"/>
          <w:szCs w:val="28"/>
        </w:rPr>
      </w:pPr>
    </w:p>
    <w:p w14:paraId="057FE13D" w14:textId="77777777" w:rsidR="00002389" w:rsidRPr="00002389" w:rsidRDefault="00002389" w:rsidP="00002389">
      <w:pPr>
        <w:jc w:val="center"/>
        <w:rPr>
          <w:b/>
          <w:bCs/>
          <w:sz w:val="28"/>
          <w:szCs w:val="28"/>
        </w:rPr>
      </w:pPr>
      <w:r w:rsidRPr="00002389">
        <w:rPr>
          <w:b/>
          <w:bCs/>
          <w:sz w:val="28"/>
          <w:szCs w:val="28"/>
        </w:rPr>
        <w:t>BERTONASCO P. BARTOLOMEO biog. 154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73"/>
        <w:gridCol w:w="2681"/>
        <w:gridCol w:w="1417"/>
        <w:gridCol w:w="2552"/>
      </w:tblGrid>
      <w:tr w:rsidR="00002389" w:rsidRPr="00002389" w14:paraId="27AAA36E" w14:textId="77777777" w:rsidTr="00B70590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0935D" w14:textId="77777777" w:rsidR="00002389" w:rsidRPr="00002389" w:rsidRDefault="00002389" w:rsidP="00002389">
            <w:pPr>
              <w:rPr>
                <w:bCs/>
                <w:iCs/>
                <w:sz w:val="28"/>
                <w:szCs w:val="28"/>
              </w:rPr>
            </w:pPr>
            <w:r w:rsidRPr="00002389">
              <w:rPr>
                <w:bCs/>
                <w:iCs/>
                <w:sz w:val="28"/>
                <w:szCs w:val="28"/>
              </w:rPr>
              <w:t>P. Bertonasco Bartolomeo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22516" w14:textId="77777777" w:rsidR="00002389" w:rsidRPr="00002389" w:rsidRDefault="00002389" w:rsidP="00002389">
            <w:pPr>
              <w:rPr>
                <w:bCs/>
                <w:iCs/>
                <w:sz w:val="28"/>
                <w:szCs w:val="28"/>
              </w:rPr>
            </w:pPr>
            <w:r w:rsidRPr="00002389">
              <w:rPr>
                <w:bCs/>
                <w:iCs/>
                <w:sz w:val="28"/>
                <w:szCs w:val="28"/>
              </w:rPr>
              <w:t>Noviz., professio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58FB6" w14:textId="77777777" w:rsidR="00002389" w:rsidRPr="00002389" w:rsidRDefault="00002389" w:rsidP="00002389">
            <w:pPr>
              <w:rPr>
                <w:bCs/>
                <w:iCs/>
                <w:sz w:val="28"/>
                <w:szCs w:val="28"/>
              </w:rPr>
            </w:pPr>
            <w:r w:rsidRPr="00002389">
              <w:rPr>
                <w:bCs/>
                <w:iCs/>
                <w:sz w:val="28"/>
                <w:szCs w:val="28"/>
              </w:rPr>
              <w:t>29.9.1747</w:t>
            </w:r>
          </w:p>
          <w:p w14:paraId="26472757" w14:textId="77777777" w:rsidR="00002389" w:rsidRPr="00002389" w:rsidRDefault="00002389" w:rsidP="00002389">
            <w:pPr>
              <w:rPr>
                <w:bCs/>
                <w:iCs/>
                <w:sz w:val="28"/>
                <w:szCs w:val="28"/>
              </w:rPr>
            </w:pPr>
            <w:r w:rsidRPr="00002389">
              <w:rPr>
                <w:bCs/>
                <w:iCs/>
                <w:sz w:val="28"/>
                <w:szCs w:val="28"/>
              </w:rPr>
              <w:t>Subit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CEF94" w14:textId="77777777" w:rsidR="00002389" w:rsidRPr="00002389" w:rsidRDefault="00002389" w:rsidP="00002389">
            <w:pPr>
              <w:rPr>
                <w:bCs/>
                <w:iCs/>
                <w:sz w:val="28"/>
                <w:szCs w:val="28"/>
              </w:rPr>
            </w:pPr>
            <w:r w:rsidRPr="00002389">
              <w:rPr>
                <w:bCs/>
                <w:iCs/>
                <w:sz w:val="28"/>
                <w:szCs w:val="28"/>
              </w:rPr>
              <w:t>In Madd. GE</w:t>
            </w:r>
          </w:p>
          <w:p w14:paraId="753FB25E" w14:textId="77777777" w:rsidR="00002389" w:rsidRPr="00002389" w:rsidRDefault="00002389" w:rsidP="00002389">
            <w:pPr>
              <w:rPr>
                <w:bCs/>
                <w:iCs/>
                <w:sz w:val="28"/>
                <w:szCs w:val="28"/>
              </w:rPr>
            </w:pPr>
            <w:r w:rsidRPr="00002389">
              <w:rPr>
                <w:bCs/>
                <w:iCs/>
                <w:sz w:val="28"/>
                <w:szCs w:val="28"/>
              </w:rPr>
              <w:t>A Racconigi</w:t>
            </w:r>
          </w:p>
        </w:tc>
      </w:tr>
      <w:tr w:rsidR="00002389" w:rsidRPr="00002389" w14:paraId="21A77853" w14:textId="77777777" w:rsidTr="00B70590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C805C" w14:textId="77777777" w:rsidR="00002389" w:rsidRPr="00002389" w:rsidRDefault="00002389" w:rsidP="00002389">
            <w:p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53B9E" w14:textId="77777777" w:rsidR="00002389" w:rsidRPr="00002389" w:rsidRDefault="00002389" w:rsidP="00002389">
            <w:p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CC8FB" w14:textId="77777777" w:rsidR="00002389" w:rsidRPr="00002389" w:rsidRDefault="00002389" w:rsidP="00002389">
            <w:pPr>
              <w:rPr>
                <w:bCs/>
                <w:iCs/>
                <w:sz w:val="28"/>
                <w:szCs w:val="28"/>
              </w:rPr>
            </w:pPr>
            <w:r w:rsidRPr="00002389">
              <w:rPr>
                <w:bCs/>
                <w:iCs/>
                <w:sz w:val="28"/>
                <w:szCs w:val="28"/>
              </w:rPr>
              <w:t>Nov. 1848</w:t>
            </w:r>
          </w:p>
          <w:p w14:paraId="632721F1" w14:textId="77777777" w:rsidR="00002389" w:rsidRPr="00002389" w:rsidRDefault="00002389" w:rsidP="00002389">
            <w:pPr>
              <w:rPr>
                <w:bCs/>
                <w:iCs/>
                <w:sz w:val="28"/>
                <w:szCs w:val="28"/>
              </w:rPr>
            </w:pPr>
            <w:r w:rsidRPr="00002389">
              <w:rPr>
                <w:bCs/>
                <w:iCs/>
                <w:sz w:val="28"/>
                <w:szCs w:val="28"/>
              </w:rPr>
              <w:t>1848-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E15CE" w14:textId="77777777" w:rsidR="00002389" w:rsidRPr="00002389" w:rsidRDefault="00002389" w:rsidP="00002389">
            <w:pPr>
              <w:rPr>
                <w:bCs/>
                <w:iCs/>
                <w:sz w:val="28"/>
                <w:szCs w:val="28"/>
              </w:rPr>
            </w:pPr>
            <w:r w:rsidRPr="00002389">
              <w:rPr>
                <w:bCs/>
                <w:iCs/>
                <w:sz w:val="28"/>
                <w:szCs w:val="28"/>
              </w:rPr>
              <w:t>A Novi</w:t>
            </w:r>
          </w:p>
        </w:tc>
      </w:tr>
      <w:tr w:rsidR="00002389" w:rsidRPr="00002389" w14:paraId="771BEAE5" w14:textId="77777777" w:rsidTr="00B70590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FBEA0" w14:textId="77777777" w:rsidR="00002389" w:rsidRPr="00002389" w:rsidRDefault="00002389" w:rsidP="00002389">
            <w:p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0DBFD" w14:textId="77777777" w:rsidR="00002389" w:rsidRPr="00002389" w:rsidRDefault="00002389" w:rsidP="00002389">
            <w:pPr>
              <w:rPr>
                <w:bCs/>
                <w:iCs/>
                <w:sz w:val="28"/>
                <w:szCs w:val="28"/>
              </w:rPr>
            </w:pPr>
            <w:r w:rsidRPr="00002389">
              <w:rPr>
                <w:bCs/>
                <w:iCs/>
                <w:sz w:val="28"/>
                <w:szCs w:val="28"/>
              </w:rPr>
              <w:t>Diacona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446EA" w14:textId="77777777" w:rsidR="00002389" w:rsidRPr="00002389" w:rsidRDefault="00002389" w:rsidP="00002389">
            <w:pPr>
              <w:rPr>
                <w:bCs/>
                <w:iCs/>
                <w:sz w:val="28"/>
                <w:szCs w:val="28"/>
              </w:rPr>
            </w:pPr>
            <w:r w:rsidRPr="00002389">
              <w:rPr>
                <w:bCs/>
                <w:iCs/>
                <w:sz w:val="28"/>
                <w:szCs w:val="28"/>
              </w:rPr>
              <w:t>24.3.184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135DB" w14:textId="77777777" w:rsidR="00002389" w:rsidRPr="00002389" w:rsidRDefault="00002389" w:rsidP="00002389">
            <w:pPr>
              <w:rPr>
                <w:bCs/>
                <w:iCs/>
                <w:sz w:val="28"/>
                <w:szCs w:val="28"/>
              </w:rPr>
            </w:pPr>
          </w:p>
        </w:tc>
      </w:tr>
      <w:tr w:rsidR="00002389" w:rsidRPr="00002389" w14:paraId="15C01DB7" w14:textId="77777777" w:rsidTr="00B70590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F5951" w14:textId="77777777" w:rsidR="00002389" w:rsidRPr="00002389" w:rsidRDefault="00002389" w:rsidP="00002389">
            <w:p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2314C" w14:textId="77777777" w:rsidR="00002389" w:rsidRPr="00002389" w:rsidRDefault="00002389" w:rsidP="00002389">
            <w:pPr>
              <w:rPr>
                <w:bCs/>
                <w:iCs/>
                <w:sz w:val="28"/>
                <w:szCs w:val="28"/>
              </w:rPr>
            </w:pPr>
            <w:r w:rsidRPr="00002389">
              <w:rPr>
                <w:bCs/>
                <w:iCs/>
                <w:sz w:val="28"/>
                <w:szCs w:val="28"/>
              </w:rPr>
              <w:t>Malattia, paes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A0547" w14:textId="77777777" w:rsidR="00002389" w:rsidRPr="00002389" w:rsidRDefault="00002389" w:rsidP="00002389">
            <w:pPr>
              <w:rPr>
                <w:bCs/>
                <w:iCs/>
                <w:sz w:val="28"/>
                <w:szCs w:val="28"/>
              </w:rPr>
            </w:pPr>
            <w:r w:rsidRPr="00002389">
              <w:rPr>
                <w:bCs/>
                <w:iCs/>
                <w:sz w:val="28"/>
                <w:szCs w:val="28"/>
              </w:rPr>
              <w:t>Giu. 18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9585F" w14:textId="77777777" w:rsidR="00002389" w:rsidRPr="00002389" w:rsidRDefault="00002389" w:rsidP="00002389">
            <w:pPr>
              <w:rPr>
                <w:bCs/>
                <w:iCs/>
                <w:sz w:val="28"/>
                <w:szCs w:val="28"/>
              </w:rPr>
            </w:pPr>
          </w:p>
        </w:tc>
      </w:tr>
      <w:tr w:rsidR="00002389" w:rsidRPr="00002389" w14:paraId="1FC5CA18" w14:textId="77777777" w:rsidTr="00B70590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0A9DC" w14:textId="77777777" w:rsidR="00002389" w:rsidRPr="00002389" w:rsidRDefault="00002389" w:rsidP="00002389">
            <w:p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10F1F" w14:textId="77777777" w:rsidR="00002389" w:rsidRPr="00002389" w:rsidRDefault="00002389" w:rsidP="00002389">
            <w:p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E0CEC" w14:textId="77777777" w:rsidR="00002389" w:rsidRPr="00002389" w:rsidRDefault="00002389" w:rsidP="00002389">
            <w:pPr>
              <w:rPr>
                <w:bCs/>
                <w:iCs/>
                <w:sz w:val="28"/>
                <w:szCs w:val="28"/>
              </w:rPr>
            </w:pPr>
            <w:r w:rsidRPr="00002389">
              <w:rPr>
                <w:bCs/>
                <w:iCs/>
                <w:sz w:val="28"/>
                <w:szCs w:val="28"/>
              </w:rPr>
              <w:t>1853-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2B2E4" w14:textId="77777777" w:rsidR="00002389" w:rsidRPr="00002389" w:rsidRDefault="00002389" w:rsidP="00002389">
            <w:pPr>
              <w:rPr>
                <w:bCs/>
                <w:iCs/>
                <w:sz w:val="28"/>
                <w:szCs w:val="28"/>
              </w:rPr>
            </w:pPr>
            <w:r w:rsidRPr="00002389">
              <w:rPr>
                <w:bCs/>
                <w:iCs/>
                <w:sz w:val="28"/>
                <w:szCs w:val="28"/>
              </w:rPr>
              <w:t>In Casale</w:t>
            </w:r>
          </w:p>
        </w:tc>
      </w:tr>
      <w:tr w:rsidR="00002389" w:rsidRPr="00002389" w14:paraId="1C840165" w14:textId="77777777" w:rsidTr="00B70590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6B877" w14:textId="77777777" w:rsidR="00002389" w:rsidRPr="00002389" w:rsidRDefault="00002389" w:rsidP="00002389">
            <w:p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F541F" w14:textId="77777777" w:rsidR="00002389" w:rsidRPr="00002389" w:rsidRDefault="00002389" w:rsidP="00002389">
            <w:p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AE728" w14:textId="77777777" w:rsidR="00002389" w:rsidRPr="00002389" w:rsidRDefault="00002389" w:rsidP="00002389">
            <w:pPr>
              <w:rPr>
                <w:bCs/>
                <w:iCs/>
                <w:sz w:val="28"/>
                <w:szCs w:val="28"/>
              </w:rPr>
            </w:pPr>
            <w:r w:rsidRPr="00002389">
              <w:rPr>
                <w:bCs/>
                <w:iCs/>
                <w:sz w:val="28"/>
                <w:szCs w:val="28"/>
              </w:rPr>
              <w:t>1855-5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2B559" w14:textId="77777777" w:rsidR="00002389" w:rsidRPr="00002389" w:rsidRDefault="00002389" w:rsidP="00002389">
            <w:pPr>
              <w:rPr>
                <w:bCs/>
                <w:iCs/>
                <w:sz w:val="28"/>
                <w:szCs w:val="28"/>
              </w:rPr>
            </w:pPr>
            <w:r w:rsidRPr="00002389">
              <w:rPr>
                <w:bCs/>
                <w:iCs/>
                <w:sz w:val="28"/>
                <w:szCs w:val="28"/>
              </w:rPr>
              <w:t>In Fossano</w:t>
            </w:r>
          </w:p>
        </w:tc>
      </w:tr>
      <w:tr w:rsidR="00002389" w:rsidRPr="00002389" w14:paraId="77B1B44C" w14:textId="77777777" w:rsidTr="00B70590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64A9F" w14:textId="77777777" w:rsidR="00002389" w:rsidRPr="00002389" w:rsidRDefault="00002389" w:rsidP="00002389">
            <w:p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981D1" w14:textId="77777777" w:rsidR="00002389" w:rsidRPr="00002389" w:rsidRDefault="00002389" w:rsidP="00002389">
            <w:p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5F06A" w14:textId="77777777" w:rsidR="00002389" w:rsidRPr="00002389" w:rsidRDefault="00002389" w:rsidP="00002389">
            <w:pPr>
              <w:rPr>
                <w:bCs/>
                <w:iCs/>
                <w:sz w:val="28"/>
                <w:szCs w:val="28"/>
              </w:rPr>
            </w:pPr>
            <w:r w:rsidRPr="00002389">
              <w:rPr>
                <w:bCs/>
                <w:iCs/>
                <w:sz w:val="28"/>
                <w:szCs w:val="28"/>
              </w:rPr>
              <w:t>1859-6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4E2E8" w14:textId="77777777" w:rsidR="00002389" w:rsidRPr="00002389" w:rsidRDefault="00002389" w:rsidP="00002389">
            <w:pPr>
              <w:rPr>
                <w:bCs/>
                <w:iCs/>
                <w:sz w:val="28"/>
                <w:szCs w:val="28"/>
              </w:rPr>
            </w:pPr>
            <w:r w:rsidRPr="00002389">
              <w:rPr>
                <w:bCs/>
                <w:iCs/>
                <w:sz w:val="28"/>
                <w:szCs w:val="28"/>
              </w:rPr>
              <w:t xml:space="preserve">In casale </w:t>
            </w:r>
          </w:p>
        </w:tc>
      </w:tr>
      <w:tr w:rsidR="00002389" w:rsidRPr="00002389" w14:paraId="395F9392" w14:textId="77777777" w:rsidTr="00B70590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EB587" w14:textId="77777777" w:rsidR="00002389" w:rsidRPr="00002389" w:rsidRDefault="00002389" w:rsidP="00002389">
            <w:pPr>
              <w:rPr>
                <w:bCs/>
                <w:iCs/>
                <w:sz w:val="28"/>
                <w:szCs w:val="28"/>
              </w:rPr>
            </w:pPr>
            <w:r w:rsidRPr="00002389">
              <w:rPr>
                <w:bCs/>
                <w:iCs/>
                <w:sz w:val="28"/>
                <w:szCs w:val="28"/>
              </w:rPr>
              <w:t>Extra claustra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6E7DE" w14:textId="77777777" w:rsidR="00002389" w:rsidRPr="00002389" w:rsidRDefault="00002389" w:rsidP="00002389">
            <w:pPr>
              <w:rPr>
                <w:bCs/>
                <w:iCs/>
                <w:sz w:val="28"/>
                <w:szCs w:val="28"/>
              </w:rPr>
            </w:pPr>
            <w:r w:rsidRPr="00002389">
              <w:rPr>
                <w:bCs/>
                <w:iCs/>
                <w:sz w:val="28"/>
                <w:szCs w:val="28"/>
              </w:rPr>
              <w:t>Soppressio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9F1D0" w14:textId="77777777" w:rsidR="00002389" w:rsidRPr="00002389" w:rsidRDefault="00002389" w:rsidP="00002389">
            <w:pPr>
              <w:rPr>
                <w:bCs/>
                <w:iCs/>
                <w:sz w:val="28"/>
                <w:szCs w:val="28"/>
              </w:rPr>
            </w:pPr>
            <w:r w:rsidRPr="00002389">
              <w:rPr>
                <w:bCs/>
                <w:iCs/>
                <w:sz w:val="28"/>
                <w:szCs w:val="28"/>
              </w:rPr>
              <w:t>186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E7AF2" w14:textId="77777777" w:rsidR="00002389" w:rsidRPr="00002389" w:rsidRDefault="00002389" w:rsidP="00002389">
            <w:pPr>
              <w:rPr>
                <w:bCs/>
                <w:iCs/>
                <w:sz w:val="28"/>
                <w:szCs w:val="28"/>
              </w:rPr>
            </w:pPr>
          </w:p>
        </w:tc>
      </w:tr>
      <w:tr w:rsidR="00002389" w:rsidRPr="00002389" w14:paraId="3C87EB54" w14:textId="77777777" w:rsidTr="00B70590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D130B" w14:textId="77777777" w:rsidR="00002389" w:rsidRPr="00002389" w:rsidRDefault="00002389" w:rsidP="00002389">
            <w:p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06004" w14:textId="77777777" w:rsidR="00002389" w:rsidRPr="00002389" w:rsidRDefault="00002389" w:rsidP="00002389">
            <w:pPr>
              <w:rPr>
                <w:bCs/>
                <w:iCs/>
                <w:sz w:val="28"/>
                <w:szCs w:val="28"/>
              </w:rPr>
            </w:pPr>
            <w:r w:rsidRPr="00002389">
              <w:rPr>
                <w:bCs/>
                <w:iCs/>
                <w:sz w:val="28"/>
                <w:szCs w:val="28"/>
              </w:rPr>
              <w:t>Sua mort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05D2F" w14:textId="77777777" w:rsidR="00002389" w:rsidRPr="00002389" w:rsidRDefault="00002389" w:rsidP="00002389">
            <w:pPr>
              <w:rPr>
                <w:bCs/>
                <w:iCs/>
                <w:sz w:val="28"/>
                <w:szCs w:val="28"/>
              </w:rPr>
            </w:pPr>
            <w:r w:rsidRPr="00002389">
              <w:rPr>
                <w:bCs/>
                <w:iCs/>
                <w:sz w:val="28"/>
                <w:szCs w:val="28"/>
              </w:rPr>
              <w:t>???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3A4D9" w14:textId="77777777" w:rsidR="00002389" w:rsidRPr="00002389" w:rsidRDefault="00002389" w:rsidP="00002389">
            <w:pPr>
              <w:rPr>
                <w:bCs/>
                <w:iCs/>
                <w:sz w:val="28"/>
                <w:szCs w:val="28"/>
              </w:rPr>
            </w:pPr>
            <w:r w:rsidRPr="00002389">
              <w:rPr>
                <w:bCs/>
                <w:iCs/>
                <w:sz w:val="28"/>
                <w:szCs w:val="28"/>
              </w:rPr>
              <w:t>???</w:t>
            </w:r>
          </w:p>
        </w:tc>
      </w:tr>
    </w:tbl>
    <w:p w14:paraId="1486D7C0" w14:textId="77777777" w:rsidR="00002389" w:rsidRPr="00EB1C51" w:rsidRDefault="00002389" w:rsidP="00EB1C51">
      <w:pPr>
        <w:rPr>
          <w:sz w:val="28"/>
          <w:szCs w:val="28"/>
        </w:rPr>
      </w:pPr>
    </w:p>
    <w:p w14:paraId="0CFDAEDE" w14:textId="03B09B46" w:rsidR="00C17AB9" w:rsidRDefault="00C17AB9" w:rsidP="00C17AB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ERZIO P. PIER FRANCESCO biog. 151</w:t>
      </w: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83"/>
        <w:gridCol w:w="2629"/>
        <w:gridCol w:w="1572"/>
        <w:gridCol w:w="2496"/>
      </w:tblGrid>
      <w:tr w:rsidR="00B46511" w:rsidRPr="00B46511" w14:paraId="63509E4A" w14:textId="77777777" w:rsidTr="001F4F0D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E40C5" w14:textId="77777777" w:rsidR="00B46511" w:rsidRPr="00B46511" w:rsidRDefault="00B46511" w:rsidP="00B46511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6511">
              <w:rPr>
                <w:rFonts w:ascii="Times New Roman" w:eastAsia="Times New Roman" w:hAnsi="Times New Roman" w:cs="Times New Roman"/>
                <w:sz w:val="28"/>
                <w:szCs w:val="28"/>
              </w:rPr>
              <w:t>P. Berzio P.Francesco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79B96" w14:textId="5660CA75" w:rsidR="00B46511" w:rsidRPr="00B46511" w:rsidRDefault="00B46511" w:rsidP="00B46511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oviz., Professione1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8910D" w14:textId="4D12E283" w:rsidR="00B46511" w:rsidRPr="00B46511" w:rsidRDefault="00B46511" w:rsidP="00B46511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.4.1662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1651C" w14:textId="53705C62" w:rsidR="00B46511" w:rsidRPr="00B46511" w:rsidRDefault="00B46511" w:rsidP="00B46511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n S. Maiolo PV</w:t>
            </w:r>
          </w:p>
        </w:tc>
      </w:tr>
      <w:tr w:rsidR="00B46511" w:rsidRPr="00B46511" w14:paraId="65D601E0" w14:textId="77777777" w:rsidTr="001F4F0D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75870" w14:textId="77777777" w:rsidR="00B46511" w:rsidRPr="00B46511" w:rsidRDefault="00B46511" w:rsidP="00B46511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88087" w14:textId="77777777" w:rsidR="00B46511" w:rsidRDefault="00B46511" w:rsidP="00B46511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78B97" w14:textId="733528C2" w:rsidR="00B46511" w:rsidRDefault="00B46511" w:rsidP="00B46511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62-82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303D0" w14:textId="371CB8B8" w:rsidR="00B46511" w:rsidRDefault="00B46511" w:rsidP="00B46511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???</w:t>
            </w:r>
          </w:p>
        </w:tc>
      </w:tr>
      <w:tr w:rsidR="00B46511" w:rsidRPr="00B46511" w14:paraId="2087BB06" w14:textId="77777777" w:rsidTr="001F4F0D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E2D9E" w14:textId="77777777" w:rsidR="00B46511" w:rsidRPr="00B46511" w:rsidRDefault="00B46511" w:rsidP="00B46511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8D0CD" w14:textId="45826CB1" w:rsidR="00B46511" w:rsidRDefault="00B46511" w:rsidP="00B46511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Rettore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F3079" w14:textId="58E04C9A" w:rsidR="00B46511" w:rsidRDefault="00B46511" w:rsidP="00B46511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82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3704B" w14:textId="467FF1FE" w:rsidR="00B46511" w:rsidRDefault="00B46511" w:rsidP="00B46511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n Orf. PV</w:t>
            </w:r>
          </w:p>
        </w:tc>
      </w:tr>
      <w:tr w:rsidR="00B46511" w:rsidRPr="00B46511" w14:paraId="27E5B509" w14:textId="77777777" w:rsidTr="001F4F0D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7DDEA" w14:textId="77777777" w:rsidR="00B46511" w:rsidRPr="00B46511" w:rsidRDefault="00B46511" w:rsidP="00B46511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93918" w14:textId="77777777" w:rsidR="00B46511" w:rsidRDefault="00B46511" w:rsidP="00B46511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01474" w14:textId="07A49F9D" w:rsidR="00B46511" w:rsidRDefault="00B46511" w:rsidP="00B46511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82-85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D6B9A" w14:textId="48DACD5C" w:rsidR="00B46511" w:rsidRDefault="00B46511" w:rsidP="00B46511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???</w:t>
            </w:r>
          </w:p>
        </w:tc>
      </w:tr>
      <w:tr w:rsidR="00B46511" w:rsidRPr="00B46511" w14:paraId="5F910673" w14:textId="77777777" w:rsidTr="001F4F0D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8840C" w14:textId="77777777" w:rsidR="00B46511" w:rsidRPr="00B46511" w:rsidRDefault="00B46511" w:rsidP="00B46511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EABE3" w14:textId="01AC8238" w:rsidR="00B46511" w:rsidRDefault="00B46511" w:rsidP="00B46511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rep.to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4C9AE" w14:textId="0801DFAF" w:rsidR="00B46511" w:rsidRDefault="00B46511" w:rsidP="00B46511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85-86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9E41D" w14:textId="6C178D27" w:rsidR="00B46511" w:rsidRDefault="00B46511" w:rsidP="00B46511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n S. Maiolo PV</w:t>
            </w:r>
          </w:p>
        </w:tc>
      </w:tr>
      <w:tr w:rsidR="00B46511" w:rsidRPr="00B46511" w14:paraId="552C5D96" w14:textId="77777777" w:rsidTr="001F4F0D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0E13C" w14:textId="77777777" w:rsidR="00B46511" w:rsidRPr="00B46511" w:rsidRDefault="00B46511" w:rsidP="00B46511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D89D8" w14:textId="3A426234" w:rsidR="00B46511" w:rsidRDefault="00B46511" w:rsidP="00B46511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ua morte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E1582" w14:textId="0BECB44A" w:rsidR="00B46511" w:rsidRPr="00B46511" w:rsidRDefault="00B46511" w:rsidP="00B46511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+Ott. 1687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C079A" w14:textId="69A3579C" w:rsidR="00B46511" w:rsidRDefault="00B46511" w:rsidP="00B46511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n S. Maiolo PV</w:t>
            </w:r>
          </w:p>
        </w:tc>
      </w:tr>
    </w:tbl>
    <w:p w14:paraId="29418DEB" w14:textId="3A64DBA8" w:rsidR="00B46511" w:rsidRDefault="00B46511" w:rsidP="00B46511">
      <w:pPr>
        <w:rPr>
          <w:sz w:val="28"/>
          <w:szCs w:val="28"/>
        </w:rPr>
      </w:pPr>
    </w:p>
    <w:p w14:paraId="4A4B89A8" w14:textId="1B6A003A" w:rsidR="00B46511" w:rsidRDefault="00B46511" w:rsidP="00B4651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ESIO P. GIUSEPPE biog. 152</w:t>
      </w: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83"/>
        <w:gridCol w:w="2629"/>
        <w:gridCol w:w="1572"/>
        <w:gridCol w:w="2496"/>
      </w:tblGrid>
      <w:tr w:rsidR="00A56EA8" w:rsidRPr="00A56EA8" w14:paraId="47A23A3C" w14:textId="77777777" w:rsidTr="001F4F0D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42E09" w14:textId="329968FE" w:rsidR="00A56EA8" w:rsidRPr="00A56EA8" w:rsidRDefault="00A56EA8" w:rsidP="00A56EA8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. Besio Giuseppe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7012A" w14:textId="78776E5E" w:rsidR="00A56EA8" w:rsidRPr="00A56EA8" w:rsidRDefault="00A56EA8" w:rsidP="00A56EA8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oviz., Professione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45F54" w14:textId="5229BABB" w:rsidR="00A56EA8" w:rsidRPr="00A56EA8" w:rsidRDefault="00A56EA8" w:rsidP="00A56EA8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8.1820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A06C3" w14:textId="14E81AEB" w:rsidR="00A56EA8" w:rsidRPr="00A56EA8" w:rsidRDefault="00A56EA8" w:rsidP="00A56EA8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n Madd. GE</w:t>
            </w:r>
          </w:p>
        </w:tc>
      </w:tr>
      <w:tr w:rsidR="00A56EA8" w:rsidRPr="00A56EA8" w14:paraId="0A7BFC40" w14:textId="77777777" w:rsidTr="001F4F0D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B29EE" w14:textId="77777777" w:rsidR="00A56EA8" w:rsidRDefault="00A56EA8" w:rsidP="00A56EA8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4834D" w14:textId="15BBE2C9" w:rsidR="00A56EA8" w:rsidRDefault="00A56EA8" w:rsidP="00A56EA8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alattia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DF3EB" w14:textId="6E78AAC0" w:rsidR="00A56EA8" w:rsidRDefault="00A56EA8" w:rsidP="00A56EA8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20-22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35B21" w14:textId="002711A5" w:rsidR="00A56EA8" w:rsidRDefault="00A56EA8" w:rsidP="00A56EA8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n Coll. Reale GE</w:t>
            </w:r>
          </w:p>
        </w:tc>
      </w:tr>
      <w:tr w:rsidR="00A56EA8" w:rsidRPr="00A56EA8" w14:paraId="1AA758F3" w14:textId="77777777" w:rsidTr="001F4F0D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16A08" w14:textId="77777777" w:rsidR="00A56EA8" w:rsidRDefault="00A56EA8" w:rsidP="00A56EA8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DA4C6" w14:textId="5BE285F2" w:rsidR="00A56EA8" w:rsidRDefault="00A56EA8" w:rsidP="00A56EA8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uddiaconato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7210A" w14:textId="04A4DD7E" w:rsidR="00A56EA8" w:rsidRDefault="00A56EA8" w:rsidP="00A56EA8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.9.1820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B3FB1" w14:textId="77777777" w:rsidR="00A56EA8" w:rsidRDefault="00A56EA8" w:rsidP="00A56EA8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56EA8" w:rsidRPr="00A56EA8" w14:paraId="723ED74A" w14:textId="77777777" w:rsidTr="001F4F0D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D497E" w14:textId="77777777" w:rsidR="00A56EA8" w:rsidRDefault="00A56EA8" w:rsidP="00A56EA8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946C2" w14:textId="51897691" w:rsidR="00A56EA8" w:rsidRDefault="00A56EA8" w:rsidP="00A56EA8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iaconato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C4E1B" w14:textId="55A3032D" w:rsidR="00A56EA8" w:rsidRDefault="00A56EA8" w:rsidP="00A56EA8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.6.1821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D1C2D" w14:textId="77777777" w:rsidR="00A56EA8" w:rsidRDefault="00A56EA8" w:rsidP="00A56EA8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56EA8" w:rsidRPr="00A56EA8" w14:paraId="4DB795CB" w14:textId="77777777" w:rsidTr="001F4F0D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7DA16" w14:textId="77777777" w:rsidR="00A56EA8" w:rsidRDefault="00A56EA8" w:rsidP="00A56EA8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681A4" w14:textId="4BCEEDEB" w:rsidR="00A56EA8" w:rsidRDefault="00A56EA8" w:rsidP="00A56EA8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acerdozio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84FF6" w14:textId="01149DA7" w:rsidR="00A56EA8" w:rsidRDefault="00A56EA8" w:rsidP="00A56EA8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.12.1822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072F9" w14:textId="77777777" w:rsidR="00A56EA8" w:rsidRDefault="00A56EA8" w:rsidP="00A56EA8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56EA8" w:rsidRPr="00A56EA8" w14:paraId="1FC690F9" w14:textId="77777777" w:rsidTr="001F4F0D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7E998" w14:textId="77777777" w:rsidR="00A56EA8" w:rsidRDefault="00A56EA8" w:rsidP="00A56EA8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9223E" w14:textId="5D81814B" w:rsidR="00A56EA8" w:rsidRDefault="00A56EA8" w:rsidP="00A56EA8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Retorica 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37CF0" w14:textId="6E8DB4AA" w:rsidR="00A56EA8" w:rsidRDefault="00A56EA8" w:rsidP="00A56EA8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.2.1822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CE9E9" w14:textId="5B631FD5" w:rsidR="00A56EA8" w:rsidRDefault="00A56EA8" w:rsidP="00A56EA8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 Novi</w:t>
            </w:r>
          </w:p>
        </w:tc>
      </w:tr>
      <w:tr w:rsidR="00A56EA8" w:rsidRPr="00A56EA8" w14:paraId="54B3A992" w14:textId="77777777" w:rsidTr="001F4F0D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E526E" w14:textId="77777777" w:rsidR="00A56EA8" w:rsidRDefault="00A56EA8" w:rsidP="00A56EA8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D3A07" w14:textId="2E23402A" w:rsidR="00A56EA8" w:rsidRDefault="00A56EA8" w:rsidP="00A56EA8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icemaestro novizi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7DFE1" w14:textId="7B0EF3C1" w:rsidR="00A56EA8" w:rsidRDefault="00A56EA8" w:rsidP="00A56EA8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.3.1823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4A390" w14:textId="74B5082E" w:rsidR="00A56EA8" w:rsidRDefault="00A56EA8" w:rsidP="00A56EA8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n Madd. GE</w:t>
            </w:r>
          </w:p>
        </w:tc>
      </w:tr>
      <w:tr w:rsidR="00A56EA8" w:rsidRPr="00A56EA8" w14:paraId="79E25CB8" w14:textId="77777777" w:rsidTr="001F4F0D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E7FF9" w14:textId="77777777" w:rsidR="00A56EA8" w:rsidRDefault="00A56EA8" w:rsidP="00A56EA8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046ED" w14:textId="77777777" w:rsidR="00A56EA8" w:rsidRDefault="00A56EA8" w:rsidP="00A56EA8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DD947" w14:textId="762C4FA6" w:rsidR="00A56EA8" w:rsidRDefault="00A56EA8" w:rsidP="00A56EA8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23-25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530EB" w14:textId="77777777" w:rsidR="00A56EA8" w:rsidRDefault="00A56EA8" w:rsidP="00A56EA8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56EA8" w:rsidRPr="00A56EA8" w14:paraId="017FADDB" w14:textId="77777777" w:rsidTr="001F4F0D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C564A" w14:textId="77777777" w:rsidR="00A56EA8" w:rsidRDefault="00A56EA8" w:rsidP="00A56EA8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742F3" w14:textId="2D8BC861" w:rsidR="00A56EA8" w:rsidRDefault="00A56EA8" w:rsidP="00A56EA8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Filosofia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05E09" w14:textId="6B6470D3" w:rsidR="00A56EA8" w:rsidRDefault="00A56EA8" w:rsidP="00A56EA8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.10.1825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45F7A" w14:textId="2417C606" w:rsidR="00A56EA8" w:rsidRDefault="00A56EA8" w:rsidP="00A56EA8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In Lugano </w:t>
            </w:r>
          </w:p>
        </w:tc>
      </w:tr>
      <w:tr w:rsidR="00A56EA8" w:rsidRPr="00A56EA8" w14:paraId="67613E9B" w14:textId="77777777" w:rsidTr="001F4F0D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B33D1" w14:textId="77777777" w:rsidR="00A56EA8" w:rsidRDefault="00A56EA8" w:rsidP="00A56EA8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F971E" w14:textId="77777777" w:rsidR="00A56EA8" w:rsidRDefault="00A56EA8" w:rsidP="00A56EA8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52A98" w14:textId="13FA1A09" w:rsidR="00A56EA8" w:rsidRDefault="00A56EA8" w:rsidP="00A56EA8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25-27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FFB1D" w14:textId="77777777" w:rsidR="00A56EA8" w:rsidRDefault="00A56EA8" w:rsidP="00A56EA8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56EA8" w:rsidRPr="00A56EA8" w14:paraId="29A051C1" w14:textId="77777777" w:rsidTr="001F4F0D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EBA69" w14:textId="77777777" w:rsidR="00A56EA8" w:rsidRDefault="00A56EA8" w:rsidP="00A56EA8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23911" w14:textId="40ED9A78" w:rsidR="00A56EA8" w:rsidRDefault="00A56EA8" w:rsidP="00A56EA8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Filosofia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422BC" w14:textId="123108B4" w:rsidR="00A56EA8" w:rsidRDefault="00A56EA8" w:rsidP="00A56EA8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Ott. 1827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54CCF" w14:textId="6F2B2088" w:rsidR="00A56EA8" w:rsidRDefault="00A56EA8" w:rsidP="00A56EA8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n Novi</w:t>
            </w:r>
          </w:p>
        </w:tc>
      </w:tr>
      <w:tr w:rsidR="00A56EA8" w:rsidRPr="00A56EA8" w14:paraId="42C6B461" w14:textId="77777777" w:rsidTr="001F4F0D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C4726" w14:textId="77777777" w:rsidR="00A56EA8" w:rsidRDefault="00A56EA8" w:rsidP="00A56EA8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24AA8" w14:textId="5B1A1E24" w:rsidR="00A56EA8" w:rsidRDefault="00A56EA8" w:rsidP="00A56EA8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Fisica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6DE4E" w14:textId="78980552" w:rsidR="00A56EA8" w:rsidRDefault="00A56EA8" w:rsidP="00A56EA8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Ott. 1828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B36EB" w14:textId="138BCADE" w:rsidR="00A56EA8" w:rsidRDefault="00A56EA8" w:rsidP="00A56EA8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n Coll. Reale GE</w:t>
            </w:r>
          </w:p>
        </w:tc>
      </w:tr>
      <w:tr w:rsidR="00A56EA8" w:rsidRPr="00A56EA8" w14:paraId="21FE733A" w14:textId="77777777" w:rsidTr="001F4F0D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633C2" w14:textId="77777777" w:rsidR="00A56EA8" w:rsidRDefault="00A56EA8" w:rsidP="00A56EA8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C84B3" w14:textId="77777777" w:rsidR="00A56EA8" w:rsidRDefault="00A56EA8" w:rsidP="00A56EA8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B9E18" w14:textId="28EE14AB" w:rsidR="00A56EA8" w:rsidRDefault="00EB03B6" w:rsidP="00A56EA8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28-32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CDB1A" w14:textId="77777777" w:rsidR="00A56EA8" w:rsidRDefault="00A56EA8" w:rsidP="00A56EA8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56EA8" w:rsidRPr="00A56EA8" w14:paraId="5C3A0BE2" w14:textId="77777777" w:rsidTr="001F4F0D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A07C9" w14:textId="77777777" w:rsidR="00A56EA8" w:rsidRDefault="00A56EA8" w:rsidP="00A56EA8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996BE" w14:textId="7F9E6C28" w:rsidR="00A56EA8" w:rsidRDefault="00EB03B6" w:rsidP="00A56EA8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Rettore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8C014" w14:textId="70A50631" w:rsidR="00A56EA8" w:rsidRDefault="00EB03B6" w:rsidP="00A56EA8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.5.1829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D9CED" w14:textId="77777777" w:rsidR="00A56EA8" w:rsidRDefault="00A56EA8" w:rsidP="00A56EA8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B03B6" w:rsidRPr="00A56EA8" w14:paraId="62D8AE5E" w14:textId="77777777" w:rsidTr="001F4F0D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5130A" w14:textId="77777777" w:rsidR="00EB03B6" w:rsidRDefault="00EB03B6" w:rsidP="00A56EA8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8201A" w14:textId="77777777" w:rsidR="00EB03B6" w:rsidRDefault="00EB03B6" w:rsidP="00A56EA8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46B80" w14:textId="205A64D1" w:rsidR="00EB03B6" w:rsidRDefault="00EB03B6" w:rsidP="00A56EA8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32-47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CD01D" w14:textId="4B762BDB" w:rsidR="00EB03B6" w:rsidRDefault="00EB03B6" w:rsidP="00A56EA8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n Acc. Milit. TO</w:t>
            </w:r>
          </w:p>
        </w:tc>
      </w:tr>
      <w:tr w:rsidR="00EB03B6" w:rsidRPr="00A56EA8" w14:paraId="7FC04BAE" w14:textId="77777777" w:rsidTr="001F4F0D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6E233" w14:textId="77777777" w:rsidR="00EB03B6" w:rsidRDefault="00EB03B6" w:rsidP="00A56EA8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09C57" w14:textId="77777777" w:rsidR="00EB03B6" w:rsidRDefault="00EB03B6" w:rsidP="00A56EA8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A78F8" w14:textId="506C9CF8" w:rsidR="00EB03B6" w:rsidRDefault="00EB03B6" w:rsidP="00A56EA8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47-53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F80E2" w14:textId="400B9082" w:rsidR="00EB03B6" w:rsidRDefault="00EB03B6" w:rsidP="00A56EA8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n Madd. GE</w:t>
            </w:r>
          </w:p>
        </w:tc>
      </w:tr>
      <w:tr w:rsidR="00EB03B6" w:rsidRPr="00A56EA8" w14:paraId="517F5F27" w14:textId="77777777" w:rsidTr="001F4F0D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10A84" w14:textId="77777777" w:rsidR="00EB03B6" w:rsidRDefault="00EB03B6" w:rsidP="00A56EA8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D1D93" w14:textId="2BA62AB2" w:rsidR="00EB03B6" w:rsidRDefault="00EB03B6" w:rsidP="00A56EA8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rovinciale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49660" w14:textId="07562C62" w:rsidR="00EB03B6" w:rsidRDefault="00EB03B6" w:rsidP="00A56EA8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50-53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9B206" w14:textId="77777777" w:rsidR="00EB03B6" w:rsidRDefault="00EB03B6" w:rsidP="00A56EA8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B03B6" w:rsidRPr="00A56EA8" w14:paraId="6403BEEE" w14:textId="77777777" w:rsidTr="001F4F0D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C4BC8" w14:textId="77777777" w:rsidR="00EB03B6" w:rsidRDefault="00EB03B6" w:rsidP="00A56EA8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412EC" w14:textId="5B10698C" w:rsidR="00EB03B6" w:rsidRDefault="00EB03B6" w:rsidP="00A56EA8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adre Generale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6A45A" w14:textId="7B82778F" w:rsidR="00EB03B6" w:rsidRDefault="00EB03B6" w:rsidP="00A56EA8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53-56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BE883" w14:textId="77777777" w:rsidR="00EB03B6" w:rsidRDefault="00EB03B6" w:rsidP="00A56EA8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B03B6" w:rsidRPr="00A56EA8" w14:paraId="61376C81" w14:textId="77777777" w:rsidTr="001F4F0D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C55DA" w14:textId="77777777" w:rsidR="00EB03B6" w:rsidRDefault="00EB03B6" w:rsidP="00A56EA8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675EB" w14:textId="2A7BCBE2" w:rsidR="00EB03B6" w:rsidRDefault="00EB03B6" w:rsidP="00A56EA8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icario Generale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69D87" w14:textId="08120436" w:rsidR="00EB03B6" w:rsidRDefault="00EB03B6" w:rsidP="00A56EA8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56-59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5FFE9" w14:textId="77777777" w:rsidR="00EB03B6" w:rsidRDefault="00EB03B6" w:rsidP="00A56EA8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B03B6" w:rsidRPr="00A56EA8" w14:paraId="006AD67C" w14:textId="77777777" w:rsidTr="001F4F0D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2C2C0" w14:textId="77777777" w:rsidR="00EB03B6" w:rsidRDefault="00EB03B6" w:rsidP="00A56EA8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6383C" w14:textId="5C5C4A6B" w:rsidR="00EB03B6" w:rsidRDefault="00EB03B6" w:rsidP="00A56EA8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roc.re Generale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832A2" w14:textId="24AA3A1A" w:rsidR="00EB03B6" w:rsidRDefault="00EB03B6" w:rsidP="00A56EA8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59-63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B4CB8" w14:textId="34BC9F69" w:rsidR="00EB03B6" w:rsidRDefault="00EB03B6" w:rsidP="00A56EA8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n Madd. GE</w:t>
            </w:r>
          </w:p>
        </w:tc>
      </w:tr>
      <w:tr w:rsidR="00EB03B6" w:rsidRPr="00A56EA8" w14:paraId="35BDC1EC" w14:textId="77777777" w:rsidTr="001F4F0D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6069C" w14:textId="77777777" w:rsidR="00EB03B6" w:rsidRDefault="00EB03B6" w:rsidP="00A56EA8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875B4" w14:textId="068FBB61" w:rsidR="00EB03B6" w:rsidRDefault="00EB03B6" w:rsidP="00A56EA8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Fisica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8247F" w14:textId="43DBEDBB" w:rsidR="00EB03B6" w:rsidRDefault="00EB03B6" w:rsidP="00A56EA8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3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D1F7C" w14:textId="5AF84CE9" w:rsidR="00EB03B6" w:rsidRDefault="00EB03B6" w:rsidP="00A56EA8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n Novi</w:t>
            </w:r>
          </w:p>
        </w:tc>
      </w:tr>
      <w:tr w:rsidR="00EB03B6" w:rsidRPr="00A56EA8" w14:paraId="5BF357E7" w14:textId="77777777" w:rsidTr="001F4F0D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327A9" w14:textId="77777777" w:rsidR="00EB03B6" w:rsidRDefault="00EB03B6" w:rsidP="00A56EA8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535EA" w14:textId="4B7DBA6E" w:rsidR="00EB03B6" w:rsidRDefault="00EB03B6" w:rsidP="00A56EA8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adre Generale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242B4" w14:textId="078E51AC" w:rsidR="00EB03B6" w:rsidRDefault="00EB03B6" w:rsidP="00A56EA8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63-66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5AE10" w14:textId="77777777" w:rsidR="00EB03B6" w:rsidRDefault="00EB03B6" w:rsidP="00A56EA8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B03B6" w:rsidRPr="00A56EA8" w14:paraId="27D48731" w14:textId="77777777" w:rsidTr="001F4F0D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9A124" w14:textId="77777777" w:rsidR="00EB03B6" w:rsidRDefault="00EB03B6" w:rsidP="00A56EA8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79B67" w14:textId="6D906BDC" w:rsidR="00EB03B6" w:rsidRDefault="00EB03B6" w:rsidP="00A56EA8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icario Genera,e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1702C" w14:textId="3D8A8A8F" w:rsidR="00EB03B6" w:rsidRDefault="00EB03B6" w:rsidP="00A56EA8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6-72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912D7" w14:textId="77777777" w:rsidR="00EB03B6" w:rsidRDefault="00EB03B6" w:rsidP="00A56EA8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B03B6" w:rsidRPr="00A56EA8" w14:paraId="60F25262" w14:textId="77777777" w:rsidTr="001F4F0D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75E0D" w14:textId="77777777" w:rsidR="00EB03B6" w:rsidRDefault="00EB03B6" w:rsidP="00A56EA8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00213" w14:textId="3C88ACA7" w:rsidR="00EB03B6" w:rsidRDefault="00EB03B6" w:rsidP="00A56EA8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Rettore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C5536" w14:textId="78E12320" w:rsidR="00EB03B6" w:rsidRDefault="00EB03B6" w:rsidP="00A56EA8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6-67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DEF4D" w14:textId="25199BE0" w:rsidR="00EB03B6" w:rsidRDefault="00EB03B6" w:rsidP="00A56EA8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n Rapallo</w:t>
            </w:r>
          </w:p>
        </w:tc>
      </w:tr>
      <w:tr w:rsidR="005E2EA8" w:rsidRPr="00A56EA8" w14:paraId="2A881F01" w14:textId="77777777" w:rsidTr="001F4F0D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026AE" w14:textId="77777777" w:rsidR="005E2EA8" w:rsidRDefault="005E2EA8" w:rsidP="00A56EA8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8991C" w14:textId="77777777" w:rsidR="005E2EA8" w:rsidRDefault="005E2EA8" w:rsidP="00A56EA8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68DFB" w14:textId="1E80DA77" w:rsidR="005E2EA8" w:rsidRDefault="005E2EA8" w:rsidP="00A56EA8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6-80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1A29D" w14:textId="77777777" w:rsidR="005E2EA8" w:rsidRDefault="005E2EA8" w:rsidP="00A56EA8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B03B6" w:rsidRPr="00A56EA8" w14:paraId="523815CE" w14:textId="77777777" w:rsidTr="001F4F0D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169B9" w14:textId="77777777" w:rsidR="00EB03B6" w:rsidRDefault="00EB03B6" w:rsidP="00A56EA8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1A70A" w14:textId="302C5D4D" w:rsidR="00EB03B6" w:rsidRDefault="00EB03B6" w:rsidP="00A56EA8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ua morte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1F364" w14:textId="42527A6A" w:rsidR="00EB03B6" w:rsidRPr="00EB03B6" w:rsidRDefault="00EB03B6" w:rsidP="00A56EA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+10.12.1881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3051D" w14:textId="7552A9CD" w:rsidR="00EB03B6" w:rsidRDefault="00EB03B6" w:rsidP="00A56EA8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n Rapallo</w:t>
            </w:r>
          </w:p>
        </w:tc>
      </w:tr>
    </w:tbl>
    <w:p w14:paraId="4C976F43" w14:textId="448DC88C" w:rsidR="00A56EA8" w:rsidRDefault="00A56EA8" w:rsidP="00A56EA8">
      <w:pPr>
        <w:rPr>
          <w:sz w:val="28"/>
          <w:szCs w:val="28"/>
        </w:rPr>
      </w:pPr>
    </w:p>
    <w:p w14:paraId="3BC0DD96" w14:textId="42EF2D95" w:rsidR="00AA0D43" w:rsidRDefault="00AA0D43" w:rsidP="00AA0D43">
      <w:pPr>
        <w:rPr>
          <w:b/>
          <w:bCs/>
          <w:sz w:val="28"/>
          <w:szCs w:val="28"/>
        </w:rPr>
      </w:pPr>
    </w:p>
    <w:p w14:paraId="1984771C" w14:textId="77777777" w:rsidR="00CE096A" w:rsidRPr="00CE096A" w:rsidRDefault="00CE096A" w:rsidP="00CE096A">
      <w:pPr>
        <w:jc w:val="center"/>
        <w:rPr>
          <w:b/>
          <w:bCs/>
          <w:sz w:val="28"/>
          <w:szCs w:val="28"/>
        </w:rPr>
      </w:pPr>
      <w:r w:rsidRPr="00CE096A">
        <w:rPr>
          <w:b/>
          <w:bCs/>
          <w:sz w:val="28"/>
          <w:szCs w:val="28"/>
        </w:rPr>
        <w:t>BESOZZI P. GIAN ANTONIO biog. 153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73"/>
        <w:gridCol w:w="2568"/>
        <w:gridCol w:w="1559"/>
        <w:gridCol w:w="2523"/>
      </w:tblGrid>
      <w:tr w:rsidR="00CE096A" w:rsidRPr="00CE096A" w14:paraId="17566838" w14:textId="77777777" w:rsidTr="00E4454B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A3B40" w14:textId="77777777" w:rsidR="00CE096A" w:rsidRPr="00CE096A" w:rsidRDefault="00CE096A" w:rsidP="00CE096A">
            <w:pPr>
              <w:rPr>
                <w:bCs/>
                <w:iCs/>
                <w:sz w:val="28"/>
                <w:szCs w:val="28"/>
              </w:rPr>
            </w:pPr>
            <w:r w:rsidRPr="00CE096A">
              <w:rPr>
                <w:bCs/>
                <w:iCs/>
                <w:sz w:val="28"/>
                <w:szCs w:val="28"/>
              </w:rPr>
              <w:t>P. Besozzi G.Antonio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FC412" w14:textId="77777777" w:rsidR="00CE096A" w:rsidRPr="00CE096A" w:rsidRDefault="00CE096A" w:rsidP="00CE096A">
            <w:pPr>
              <w:rPr>
                <w:bCs/>
                <w:iCs/>
                <w:sz w:val="28"/>
                <w:szCs w:val="28"/>
              </w:rPr>
            </w:pPr>
            <w:r w:rsidRPr="00CE096A">
              <w:rPr>
                <w:bCs/>
                <w:iCs/>
                <w:sz w:val="28"/>
                <w:szCs w:val="28"/>
              </w:rPr>
              <w:t>Noviz., Professio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19466" w14:textId="77777777" w:rsidR="00CE096A" w:rsidRPr="00CE096A" w:rsidRDefault="00CE096A" w:rsidP="00CE096A">
            <w:pPr>
              <w:rPr>
                <w:bCs/>
                <w:iCs/>
                <w:sz w:val="28"/>
                <w:szCs w:val="28"/>
              </w:rPr>
            </w:pPr>
            <w:r w:rsidRPr="00CE096A">
              <w:rPr>
                <w:bCs/>
                <w:iCs/>
                <w:sz w:val="28"/>
                <w:szCs w:val="28"/>
              </w:rPr>
              <w:t>11.3.1730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6C6D3" w14:textId="77777777" w:rsidR="00CE096A" w:rsidRPr="00CE096A" w:rsidRDefault="00CE096A" w:rsidP="00CE096A">
            <w:pPr>
              <w:rPr>
                <w:bCs/>
                <w:iCs/>
                <w:sz w:val="28"/>
                <w:szCs w:val="28"/>
              </w:rPr>
            </w:pPr>
            <w:r w:rsidRPr="00CE096A">
              <w:rPr>
                <w:bCs/>
                <w:iCs/>
                <w:sz w:val="28"/>
                <w:szCs w:val="28"/>
              </w:rPr>
              <w:t>In Monforte MI</w:t>
            </w:r>
          </w:p>
        </w:tc>
      </w:tr>
      <w:tr w:rsidR="00CE096A" w:rsidRPr="00CE096A" w14:paraId="147162A7" w14:textId="77777777" w:rsidTr="00E4454B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8DE78" w14:textId="77777777" w:rsidR="00CE096A" w:rsidRPr="00CE096A" w:rsidRDefault="00CE096A" w:rsidP="00CE096A">
            <w:p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B8F4A" w14:textId="77777777" w:rsidR="00CE096A" w:rsidRPr="00CE096A" w:rsidRDefault="00CE096A" w:rsidP="00CE096A">
            <w:pPr>
              <w:rPr>
                <w:bCs/>
                <w:iCs/>
                <w:sz w:val="28"/>
                <w:szCs w:val="28"/>
              </w:rPr>
            </w:pPr>
            <w:r w:rsidRPr="00CE096A">
              <w:rPr>
                <w:bCs/>
                <w:iCs/>
                <w:sz w:val="28"/>
                <w:szCs w:val="28"/>
              </w:rPr>
              <w:t>Stud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E0B9" w14:textId="77777777" w:rsidR="00CE096A" w:rsidRPr="00CE096A" w:rsidRDefault="00CE096A" w:rsidP="00CE096A">
            <w:pPr>
              <w:rPr>
                <w:bCs/>
                <w:iCs/>
                <w:sz w:val="28"/>
                <w:szCs w:val="28"/>
              </w:rPr>
            </w:pPr>
            <w:r w:rsidRPr="00CE096A">
              <w:rPr>
                <w:bCs/>
                <w:iCs/>
                <w:sz w:val="28"/>
                <w:szCs w:val="28"/>
              </w:rPr>
              <w:t>1730-32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E070D" w14:textId="77777777" w:rsidR="00CE096A" w:rsidRPr="00CE096A" w:rsidRDefault="00CE096A" w:rsidP="00CE096A">
            <w:pPr>
              <w:rPr>
                <w:bCs/>
                <w:iCs/>
                <w:sz w:val="28"/>
                <w:szCs w:val="28"/>
              </w:rPr>
            </w:pPr>
            <w:r w:rsidRPr="00CE096A">
              <w:rPr>
                <w:bCs/>
                <w:iCs/>
                <w:sz w:val="28"/>
                <w:szCs w:val="28"/>
              </w:rPr>
              <w:t>In S. Maiolo PV</w:t>
            </w:r>
          </w:p>
        </w:tc>
      </w:tr>
      <w:tr w:rsidR="00CE096A" w:rsidRPr="00CE096A" w14:paraId="75967378" w14:textId="77777777" w:rsidTr="00E4454B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26DD8" w14:textId="77777777" w:rsidR="00CE096A" w:rsidRPr="00CE096A" w:rsidRDefault="00CE096A" w:rsidP="00CE096A">
            <w:p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CD4C0" w14:textId="77777777" w:rsidR="00CE096A" w:rsidRPr="00CE096A" w:rsidRDefault="00CE096A" w:rsidP="00CE096A">
            <w:p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ACF6D" w14:textId="77777777" w:rsidR="00CE096A" w:rsidRPr="00CE096A" w:rsidRDefault="00CE096A" w:rsidP="00CE096A">
            <w:pPr>
              <w:rPr>
                <w:bCs/>
                <w:iCs/>
                <w:sz w:val="28"/>
                <w:szCs w:val="28"/>
              </w:rPr>
            </w:pPr>
            <w:r w:rsidRPr="00CE096A">
              <w:rPr>
                <w:bCs/>
                <w:iCs/>
                <w:sz w:val="28"/>
                <w:szCs w:val="28"/>
              </w:rPr>
              <w:t>30.10.1732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43DDE" w14:textId="77777777" w:rsidR="00CE096A" w:rsidRPr="00CE096A" w:rsidRDefault="00CE096A" w:rsidP="00CE096A">
            <w:pPr>
              <w:rPr>
                <w:bCs/>
                <w:iCs/>
                <w:sz w:val="28"/>
                <w:szCs w:val="28"/>
              </w:rPr>
            </w:pPr>
            <w:r w:rsidRPr="00CE096A">
              <w:rPr>
                <w:bCs/>
                <w:iCs/>
                <w:sz w:val="28"/>
                <w:szCs w:val="28"/>
              </w:rPr>
              <w:t>In SM. Secreta MI</w:t>
            </w:r>
          </w:p>
        </w:tc>
      </w:tr>
      <w:tr w:rsidR="00CE096A" w:rsidRPr="00CE096A" w14:paraId="7CFB58BF" w14:textId="77777777" w:rsidTr="00E4454B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8AC52" w14:textId="77777777" w:rsidR="00CE096A" w:rsidRPr="00CE096A" w:rsidRDefault="00CE096A" w:rsidP="00CE096A">
            <w:p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784A8" w14:textId="77777777" w:rsidR="00CE096A" w:rsidRPr="00CE096A" w:rsidRDefault="00CE096A" w:rsidP="00CE096A">
            <w:p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8E3B8" w14:textId="77777777" w:rsidR="00CE096A" w:rsidRPr="00CE096A" w:rsidRDefault="00CE096A" w:rsidP="00CE096A">
            <w:pPr>
              <w:rPr>
                <w:bCs/>
                <w:iCs/>
                <w:sz w:val="28"/>
                <w:szCs w:val="28"/>
              </w:rPr>
            </w:pPr>
            <w:r w:rsidRPr="00CE096A">
              <w:rPr>
                <w:bCs/>
                <w:iCs/>
                <w:sz w:val="28"/>
                <w:szCs w:val="28"/>
              </w:rPr>
              <w:t>1732-44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4D6A6" w14:textId="77777777" w:rsidR="00CE096A" w:rsidRPr="00CE096A" w:rsidRDefault="00CE096A" w:rsidP="00CE096A">
            <w:pPr>
              <w:rPr>
                <w:bCs/>
                <w:iCs/>
                <w:sz w:val="28"/>
                <w:szCs w:val="28"/>
              </w:rPr>
            </w:pPr>
            <w:r w:rsidRPr="00CE096A">
              <w:rPr>
                <w:bCs/>
                <w:iCs/>
                <w:sz w:val="28"/>
                <w:szCs w:val="28"/>
              </w:rPr>
              <w:t>???</w:t>
            </w:r>
          </w:p>
        </w:tc>
      </w:tr>
      <w:tr w:rsidR="00CE096A" w:rsidRPr="00CE096A" w14:paraId="507DE967" w14:textId="77777777" w:rsidTr="00E4454B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88B4D" w14:textId="77777777" w:rsidR="00CE096A" w:rsidRPr="00CE096A" w:rsidRDefault="00CE096A" w:rsidP="00CE096A">
            <w:p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4E2CF" w14:textId="77777777" w:rsidR="00CE096A" w:rsidRPr="00CE096A" w:rsidRDefault="00CE096A" w:rsidP="00CE096A">
            <w:p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E173D" w14:textId="77777777" w:rsidR="00CE096A" w:rsidRPr="00CE096A" w:rsidRDefault="00CE096A" w:rsidP="00CE096A">
            <w:pPr>
              <w:rPr>
                <w:bCs/>
                <w:iCs/>
                <w:sz w:val="28"/>
                <w:szCs w:val="28"/>
              </w:rPr>
            </w:pPr>
            <w:r w:rsidRPr="00CE096A">
              <w:rPr>
                <w:bCs/>
                <w:iCs/>
                <w:sz w:val="28"/>
                <w:szCs w:val="28"/>
              </w:rPr>
              <w:t>1744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E3255" w14:textId="77777777" w:rsidR="00CE096A" w:rsidRPr="00CE096A" w:rsidRDefault="00CE096A" w:rsidP="00CE096A">
            <w:pPr>
              <w:rPr>
                <w:bCs/>
                <w:iCs/>
                <w:sz w:val="28"/>
                <w:szCs w:val="28"/>
              </w:rPr>
            </w:pPr>
            <w:r w:rsidRPr="00CE096A">
              <w:rPr>
                <w:bCs/>
                <w:iCs/>
                <w:sz w:val="28"/>
                <w:szCs w:val="28"/>
              </w:rPr>
              <w:t>In Gallio</w:t>
            </w:r>
          </w:p>
        </w:tc>
      </w:tr>
      <w:tr w:rsidR="00CE096A" w:rsidRPr="00CE096A" w14:paraId="0E881849" w14:textId="77777777" w:rsidTr="00E4454B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FFE72" w14:textId="77777777" w:rsidR="00CE096A" w:rsidRPr="00CE096A" w:rsidRDefault="00CE096A" w:rsidP="00CE096A">
            <w:p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10FB7" w14:textId="77777777" w:rsidR="00CE096A" w:rsidRPr="00CE096A" w:rsidRDefault="00CE096A" w:rsidP="00CE096A">
            <w:p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4B113" w14:textId="77777777" w:rsidR="00CE096A" w:rsidRPr="00CE096A" w:rsidRDefault="00CE096A" w:rsidP="00CE096A">
            <w:pPr>
              <w:rPr>
                <w:bCs/>
                <w:iCs/>
                <w:sz w:val="28"/>
                <w:szCs w:val="28"/>
              </w:rPr>
            </w:pPr>
            <w:r w:rsidRPr="00CE096A">
              <w:rPr>
                <w:bCs/>
                <w:iCs/>
                <w:sz w:val="28"/>
                <w:szCs w:val="28"/>
              </w:rPr>
              <w:t>1744-49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A1EB0" w14:textId="77777777" w:rsidR="00CE096A" w:rsidRPr="00CE096A" w:rsidRDefault="00CE096A" w:rsidP="00CE096A">
            <w:pPr>
              <w:rPr>
                <w:bCs/>
                <w:iCs/>
                <w:sz w:val="28"/>
                <w:szCs w:val="28"/>
              </w:rPr>
            </w:pPr>
            <w:r w:rsidRPr="00CE096A">
              <w:rPr>
                <w:bCs/>
                <w:iCs/>
                <w:sz w:val="28"/>
                <w:szCs w:val="28"/>
              </w:rPr>
              <w:t>???</w:t>
            </w:r>
          </w:p>
        </w:tc>
      </w:tr>
      <w:tr w:rsidR="00CE096A" w:rsidRPr="00CE096A" w14:paraId="21076198" w14:textId="77777777" w:rsidTr="00E4454B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873E6" w14:textId="77777777" w:rsidR="00CE096A" w:rsidRPr="00CE096A" w:rsidRDefault="00CE096A" w:rsidP="00CE096A">
            <w:p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30E0E" w14:textId="77777777" w:rsidR="00CE096A" w:rsidRPr="00CE096A" w:rsidRDefault="00CE096A" w:rsidP="00CE096A">
            <w:p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EFE36" w14:textId="77777777" w:rsidR="00CE096A" w:rsidRPr="00CE096A" w:rsidRDefault="00CE096A" w:rsidP="00CE096A">
            <w:pPr>
              <w:rPr>
                <w:bCs/>
                <w:iCs/>
                <w:sz w:val="28"/>
                <w:szCs w:val="28"/>
              </w:rPr>
            </w:pPr>
            <w:r w:rsidRPr="00CE096A">
              <w:rPr>
                <w:bCs/>
                <w:iCs/>
                <w:sz w:val="28"/>
                <w:szCs w:val="28"/>
              </w:rPr>
              <w:t>1749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B3044" w14:textId="77777777" w:rsidR="00CE096A" w:rsidRPr="00CE096A" w:rsidRDefault="00CE096A" w:rsidP="00CE096A">
            <w:pPr>
              <w:rPr>
                <w:bCs/>
                <w:iCs/>
                <w:sz w:val="28"/>
                <w:szCs w:val="28"/>
              </w:rPr>
            </w:pPr>
            <w:r w:rsidRPr="00CE096A">
              <w:rPr>
                <w:bCs/>
                <w:iCs/>
                <w:sz w:val="28"/>
                <w:szCs w:val="28"/>
              </w:rPr>
              <w:t>In SM. Secreta MI</w:t>
            </w:r>
          </w:p>
        </w:tc>
      </w:tr>
      <w:tr w:rsidR="00CE096A" w:rsidRPr="00CE096A" w14:paraId="57BE53B7" w14:textId="77777777" w:rsidTr="00E4454B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7C33C" w14:textId="77777777" w:rsidR="00CE096A" w:rsidRPr="00CE096A" w:rsidRDefault="00CE096A" w:rsidP="00CE096A">
            <w:p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9A56B" w14:textId="77777777" w:rsidR="00CE096A" w:rsidRPr="00CE096A" w:rsidRDefault="00CE096A" w:rsidP="00CE096A">
            <w:pPr>
              <w:rPr>
                <w:bCs/>
                <w:iCs/>
                <w:sz w:val="28"/>
                <w:szCs w:val="28"/>
              </w:rPr>
            </w:pPr>
            <w:r w:rsidRPr="00CE096A">
              <w:rPr>
                <w:bCs/>
                <w:iCs/>
                <w:sz w:val="28"/>
                <w:szCs w:val="28"/>
              </w:rPr>
              <w:t xml:space="preserve">Maestro Novizi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BE4CC" w14:textId="77777777" w:rsidR="00CE096A" w:rsidRPr="00CE096A" w:rsidRDefault="00CE096A" w:rsidP="00CE096A">
            <w:pPr>
              <w:rPr>
                <w:bCs/>
                <w:iCs/>
                <w:sz w:val="28"/>
                <w:szCs w:val="28"/>
              </w:rPr>
            </w:pPr>
            <w:r w:rsidRPr="00CE096A">
              <w:rPr>
                <w:bCs/>
                <w:iCs/>
                <w:sz w:val="28"/>
                <w:szCs w:val="28"/>
              </w:rPr>
              <w:t>27.5.1749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52161" w14:textId="77777777" w:rsidR="00CE096A" w:rsidRPr="00CE096A" w:rsidRDefault="00CE096A" w:rsidP="00CE096A">
            <w:pPr>
              <w:rPr>
                <w:bCs/>
                <w:iCs/>
                <w:sz w:val="28"/>
                <w:szCs w:val="28"/>
              </w:rPr>
            </w:pPr>
            <w:r w:rsidRPr="00CE096A">
              <w:rPr>
                <w:bCs/>
                <w:iCs/>
                <w:sz w:val="28"/>
                <w:szCs w:val="28"/>
              </w:rPr>
              <w:t>In S. Biagio</w:t>
            </w:r>
          </w:p>
        </w:tc>
      </w:tr>
      <w:tr w:rsidR="00CE096A" w:rsidRPr="00CE096A" w14:paraId="1ED877F6" w14:textId="77777777" w:rsidTr="00E4454B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E6647" w14:textId="77777777" w:rsidR="00CE096A" w:rsidRPr="00CE096A" w:rsidRDefault="00CE096A" w:rsidP="00CE096A">
            <w:p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6809E" w14:textId="77777777" w:rsidR="00CE096A" w:rsidRPr="00CE096A" w:rsidRDefault="00CE096A" w:rsidP="00CE096A">
            <w:p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10A89" w14:textId="77777777" w:rsidR="00CE096A" w:rsidRPr="00CE096A" w:rsidRDefault="00CE096A" w:rsidP="00CE096A">
            <w:pPr>
              <w:rPr>
                <w:bCs/>
                <w:iCs/>
                <w:sz w:val="28"/>
                <w:szCs w:val="28"/>
              </w:rPr>
            </w:pPr>
            <w:r w:rsidRPr="00CE096A">
              <w:rPr>
                <w:bCs/>
                <w:iCs/>
                <w:sz w:val="28"/>
                <w:szCs w:val="28"/>
              </w:rPr>
              <w:t>1749-53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DFB25" w14:textId="77777777" w:rsidR="00CE096A" w:rsidRPr="00CE096A" w:rsidRDefault="00CE096A" w:rsidP="00CE096A">
            <w:pPr>
              <w:rPr>
                <w:bCs/>
                <w:iCs/>
                <w:sz w:val="28"/>
                <w:szCs w:val="28"/>
              </w:rPr>
            </w:pPr>
          </w:p>
        </w:tc>
      </w:tr>
      <w:tr w:rsidR="00CE096A" w:rsidRPr="00CE096A" w14:paraId="73C4530E" w14:textId="77777777" w:rsidTr="00E4454B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ED0B7" w14:textId="77777777" w:rsidR="00CE096A" w:rsidRPr="00CE096A" w:rsidRDefault="00CE096A" w:rsidP="00CE096A">
            <w:p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9DDBD" w14:textId="77777777" w:rsidR="00CE096A" w:rsidRPr="00CE096A" w:rsidRDefault="00CE096A" w:rsidP="00CE096A">
            <w:p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C6CCE" w14:textId="77777777" w:rsidR="00CE096A" w:rsidRPr="00CE096A" w:rsidRDefault="00CE096A" w:rsidP="00CE096A">
            <w:pPr>
              <w:rPr>
                <w:bCs/>
                <w:iCs/>
                <w:sz w:val="28"/>
                <w:szCs w:val="28"/>
              </w:rPr>
            </w:pPr>
            <w:r w:rsidRPr="00CE096A">
              <w:rPr>
                <w:bCs/>
                <w:iCs/>
                <w:sz w:val="28"/>
                <w:szCs w:val="28"/>
              </w:rPr>
              <w:t>1753-56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7102C" w14:textId="77777777" w:rsidR="00CE096A" w:rsidRPr="00CE096A" w:rsidRDefault="00CE096A" w:rsidP="00CE096A">
            <w:pPr>
              <w:rPr>
                <w:bCs/>
                <w:iCs/>
                <w:sz w:val="28"/>
                <w:szCs w:val="28"/>
              </w:rPr>
            </w:pPr>
            <w:r w:rsidRPr="00CE096A">
              <w:rPr>
                <w:bCs/>
                <w:iCs/>
                <w:sz w:val="28"/>
                <w:szCs w:val="28"/>
              </w:rPr>
              <w:t>???</w:t>
            </w:r>
          </w:p>
        </w:tc>
      </w:tr>
      <w:tr w:rsidR="00CE096A" w:rsidRPr="00CE096A" w14:paraId="06B3B592" w14:textId="77777777" w:rsidTr="00E4454B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32F94" w14:textId="77777777" w:rsidR="00CE096A" w:rsidRPr="00CE096A" w:rsidRDefault="00CE096A" w:rsidP="00CE096A">
            <w:p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52564" w14:textId="77777777" w:rsidR="00CE096A" w:rsidRPr="00CE096A" w:rsidRDefault="00CE096A" w:rsidP="00CE096A">
            <w:pPr>
              <w:rPr>
                <w:bCs/>
                <w:iCs/>
                <w:sz w:val="28"/>
                <w:szCs w:val="28"/>
              </w:rPr>
            </w:pPr>
            <w:r w:rsidRPr="00CE096A">
              <w:rPr>
                <w:bCs/>
                <w:iCs/>
                <w:sz w:val="28"/>
                <w:szCs w:val="28"/>
              </w:rPr>
              <w:t>Viceretto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86B5C" w14:textId="77777777" w:rsidR="00CE096A" w:rsidRPr="00CE096A" w:rsidRDefault="00CE096A" w:rsidP="00CE096A">
            <w:pPr>
              <w:rPr>
                <w:bCs/>
                <w:iCs/>
                <w:sz w:val="28"/>
                <w:szCs w:val="28"/>
              </w:rPr>
            </w:pPr>
            <w:r w:rsidRPr="00CE096A">
              <w:rPr>
                <w:bCs/>
                <w:iCs/>
                <w:sz w:val="28"/>
                <w:szCs w:val="28"/>
              </w:rPr>
              <w:t>1756-57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B6FFA" w14:textId="77777777" w:rsidR="00CE096A" w:rsidRPr="00CE096A" w:rsidRDefault="00CE096A" w:rsidP="00CE096A">
            <w:pPr>
              <w:rPr>
                <w:bCs/>
                <w:iCs/>
                <w:sz w:val="28"/>
                <w:szCs w:val="28"/>
              </w:rPr>
            </w:pPr>
            <w:r w:rsidRPr="00CE096A">
              <w:rPr>
                <w:bCs/>
                <w:iCs/>
                <w:sz w:val="28"/>
                <w:szCs w:val="28"/>
              </w:rPr>
              <w:t>In Gallio CO</w:t>
            </w:r>
          </w:p>
        </w:tc>
      </w:tr>
      <w:tr w:rsidR="00CE096A" w:rsidRPr="00CE096A" w14:paraId="4872B9D7" w14:textId="77777777" w:rsidTr="00E4454B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95D4F" w14:textId="77777777" w:rsidR="00CE096A" w:rsidRPr="00CE096A" w:rsidRDefault="00CE096A" w:rsidP="00CE096A">
            <w:p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D6D2E" w14:textId="77777777" w:rsidR="00CE096A" w:rsidRPr="00CE096A" w:rsidRDefault="00CE096A" w:rsidP="00CE096A">
            <w:pPr>
              <w:rPr>
                <w:bCs/>
                <w:iCs/>
                <w:sz w:val="28"/>
                <w:szCs w:val="28"/>
              </w:rPr>
            </w:pPr>
            <w:r w:rsidRPr="00CE096A">
              <w:rPr>
                <w:bCs/>
                <w:iCs/>
                <w:sz w:val="28"/>
                <w:szCs w:val="28"/>
              </w:rPr>
              <w:t>Confesso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22A26" w14:textId="77777777" w:rsidR="00CE096A" w:rsidRPr="00CE096A" w:rsidRDefault="00CE096A" w:rsidP="00CE096A">
            <w:pPr>
              <w:rPr>
                <w:bCs/>
                <w:iCs/>
                <w:sz w:val="28"/>
                <w:szCs w:val="28"/>
              </w:rPr>
            </w:pPr>
            <w:r w:rsidRPr="00CE096A">
              <w:rPr>
                <w:bCs/>
                <w:iCs/>
                <w:sz w:val="28"/>
                <w:szCs w:val="28"/>
              </w:rPr>
              <w:t>1757-69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79C44" w14:textId="77777777" w:rsidR="00CE096A" w:rsidRPr="00CE096A" w:rsidRDefault="00CE096A" w:rsidP="00CE096A">
            <w:pPr>
              <w:rPr>
                <w:bCs/>
                <w:iCs/>
                <w:sz w:val="28"/>
                <w:szCs w:val="28"/>
              </w:rPr>
            </w:pPr>
            <w:r w:rsidRPr="00CE096A">
              <w:rPr>
                <w:bCs/>
                <w:iCs/>
                <w:sz w:val="28"/>
                <w:szCs w:val="28"/>
              </w:rPr>
              <w:t>In Madd. GE</w:t>
            </w:r>
          </w:p>
        </w:tc>
      </w:tr>
      <w:tr w:rsidR="00CE096A" w:rsidRPr="00CE096A" w14:paraId="6AF0F176" w14:textId="77777777" w:rsidTr="00E4454B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03E7A" w14:textId="77777777" w:rsidR="00CE096A" w:rsidRPr="00CE096A" w:rsidRDefault="00CE096A" w:rsidP="00CE096A">
            <w:p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9B233" w14:textId="77777777" w:rsidR="00CE096A" w:rsidRPr="00CE096A" w:rsidRDefault="00CE096A" w:rsidP="00CE096A">
            <w:pPr>
              <w:rPr>
                <w:bCs/>
                <w:iCs/>
                <w:sz w:val="28"/>
                <w:szCs w:val="28"/>
              </w:rPr>
            </w:pPr>
            <w:r w:rsidRPr="00CE096A">
              <w:rPr>
                <w:bCs/>
                <w:iCs/>
                <w:sz w:val="28"/>
                <w:szCs w:val="28"/>
              </w:rPr>
              <w:t>Retto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62D4F" w14:textId="77777777" w:rsidR="00CE096A" w:rsidRPr="00CE096A" w:rsidRDefault="00CE096A" w:rsidP="00CE096A">
            <w:pPr>
              <w:rPr>
                <w:bCs/>
                <w:iCs/>
                <w:sz w:val="28"/>
                <w:szCs w:val="28"/>
              </w:rPr>
            </w:pPr>
            <w:r w:rsidRPr="00CE096A">
              <w:rPr>
                <w:bCs/>
                <w:iCs/>
                <w:sz w:val="28"/>
                <w:szCs w:val="28"/>
              </w:rPr>
              <w:t>12.6.1769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52749" w14:textId="77777777" w:rsidR="00CE096A" w:rsidRPr="00CE096A" w:rsidRDefault="00CE096A" w:rsidP="00CE096A">
            <w:pPr>
              <w:rPr>
                <w:bCs/>
                <w:iCs/>
                <w:sz w:val="28"/>
                <w:szCs w:val="28"/>
              </w:rPr>
            </w:pPr>
            <w:r w:rsidRPr="00CE096A">
              <w:rPr>
                <w:bCs/>
                <w:iCs/>
                <w:sz w:val="28"/>
                <w:szCs w:val="28"/>
              </w:rPr>
              <w:t>In S. Lucia CR</w:t>
            </w:r>
          </w:p>
        </w:tc>
      </w:tr>
      <w:tr w:rsidR="00CE096A" w:rsidRPr="00CE096A" w14:paraId="44F9B472" w14:textId="77777777" w:rsidTr="00E4454B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C22D2" w14:textId="77777777" w:rsidR="00CE096A" w:rsidRPr="00CE096A" w:rsidRDefault="00CE096A" w:rsidP="00CE096A">
            <w:pPr>
              <w:rPr>
                <w:bCs/>
                <w:iCs/>
                <w:sz w:val="28"/>
                <w:szCs w:val="28"/>
              </w:rPr>
            </w:pPr>
            <w:bookmarkStart w:id="16" w:name="_Hlk81667537"/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09BF2" w14:textId="77777777" w:rsidR="00CE096A" w:rsidRPr="00CE096A" w:rsidRDefault="00CE096A" w:rsidP="00CE096A">
            <w:p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B5B99" w14:textId="77777777" w:rsidR="00CE096A" w:rsidRPr="00CE096A" w:rsidRDefault="00CE096A" w:rsidP="00CE096A">
            <w:pPr>
              <w:rPr>
                <w:bCs/>
                <w:iCs/>
                <w:sz w:val="28"/>
                <w:szCs w:val="28"/>
              </w:rPr>
            </w:pPr>
            <w:r w:rsidRPr="00CE096A">
              <w:rPr>
                <w:bCs/>
                <w:iCs/>
                <w:sz w:val="28"/>
                <w:szCs w:val="28"/>
              </w:rPr>
              <w:t>1769-72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5B766" w14:textId="77777777" w:rsidR="00CE096A" w:rsidRPr="00CE096A" w:rsidRDefault="00CE096A" w:rsidP="00CE096A">
            <w:pPr>
              <w:rPr>
                <w:bCs/>
                <w:iCs/>
                <w:sz w:val="28"/>
                <w:szCs w:val="28"/>
              </w:rPr>
            </w:pPr>
          </w:p>
        </w:tc>
      </w:tr>
      <w:bookmarkEnd w:id="16"/>
      <w:tr w:rsidR="00CE096A" w:rsidRPr="00CE096A" w14:paraId="1F49F8D9" w14:textId="77777777" w:rsidTr="00E4454B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C64F0" w14:textId="77777777" w:rsidR="00CE096A" w:rsidRPr="00CE096A" w:rsidRDefault="00CE096A" w:rsidP="00CE096A">
            <w:p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917C4" w14:textId="77777777" w:rsidR="00CE096A" w:rsidRPr="00CE096A" w:rsidRDefault="00CE096A" w:rsidP="00CE096A">
            <w:pPr>
              <w:rPr>
                <w:bCs/>
                <w:iCs/>
                <w:sz w:val="28"/>
                <w:szCs w:val="28"/>
              </w:rPr>
            </w:pPr>
            <w:r w:rsidRPr="00CE096A">
              <w:rPr>
                <w:bCs/>
                <w:iCs/>
                <w:sz w:val="28"/>
                <w:szCs w:val="28"/>
              </w:rPr>
              <w:t>Proc.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1861A" w14:textId="77777777" w:rsidR="00CE096A" w:rsidRPr="00CE096A" w:rsidRDefault="00CE096A" w:rsidP="00CE096A">
            <w:pPr>
              <w:rPr>
                <w:bCs/>
                <w:iCs/>
                <w:sz w:val="28"/>
                <w:szCs w:val="28"/>
              </w:rPr>
            </w:pPr>
            <w:r w:rsidRPr="00CE096A">
              <w:rPr>
                <w:bCs/>
                <w:iCs/>
                <w:sz w:val="28"/>
                <w:szCs w:val="28"/>
              </w:rPr>
              <w:t>22.6.1772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293B9" w14:textId="77777777" w:rsidR="00CE096A" w:rsidRPr="00CE096A" w:rsidRDefault="00CE096A" w:rsidP="00CE096A">
            <w:pPr>
              <w:rPr>
                <w:bCs/>
                <w:iCs/>
                <w:sz w:val="28"/>
                <w:szCs w:val="28"/>
              </w:rPr>
            </w:pPr>
            <w:r w:rsidRPr="00CE096A">
              <w:rPr>
                <w:bCs/>
                <w:iCs/>
                <w:sz w:val="28"/>
                <w:szCs w:val="28"/>
              </w:rPr>
              <w:t>In S. Maiolo PV</w:t>
            </w:r>
          </w:p>
        </w:tc>
      </w:tr>
      <w:tr w:rsidR="00CE096A" w:rsidRPr="00CE096A" w14:paraId="10865D60" w14:textId="77777777" w:rsidTr="00E4454B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C7219" w14:textId="77777777" w:rsidR="00CE096A" w:rsidRPr="00CE096A" w:rsidRDefault="00CE096A" w:rsidP="00CE096A">
            <w:p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21E0B" w14:textId="77777777" w:rsidR="00CE096A" w:rsidRPr="00CE096A" w:rsidRDefault="00CE096A" w:rsidP="00CE096A">
            <w:p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77AAB" w14:textId="77777777" w:rsidR="00CE096A" w:rsidRPr="00CE096A" w:rsidRDefault="00CE096A" w:rsidP="00CE096A">
            <w:pPr>
              <w:rPr>
                <w:bCs/>
                <w:iCs/>
                <w:sz w:val="28"/>
                <w:szCs w:val="28"/>
              </w:rPr>
            </w:pPr>
            <w:r w:rsidRPr="00CE096A">
              <w:rPr>
                <w:bCs/>
                <w:iCs/>
                <w:sz w:val="28"/>
                <w:szCs w:val="28"/>
              </w:rPr>
              <w:t>1772-74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9B089" w14:textId="77777777" w:rsidR="00CE096A" w:rsidRPr="00CE096A" w:rsidRDefault="00CE096A" w:rsidP="00CE096A">
            <w:pPr>
              <w:rPr>
                <w:bCs/>
                <w:iCs/>
                <w:sz w:val="28"/>
                <w:szCs w:val="28"/>
              </w:rPr>
            </w:pPr>
          </w:p>
        </w:tc>
      </w:tr>
      <w:tr w:rsidR="00CE096A" w:rsidRPr="00CE096A" w14:paraId="48631ABD" w14:textId="77777777" w:rsidTr="00E4454B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8EB0B" w14:textId="77777777" w:rsidR="00CE096A" w:rsidRPr="00CE096A" w:rsidRDefault="00CE096A" w:rsidP="00CE096A">
            <w:p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DBD32" w14:textId="77777777" w:rsidR="00CE096A" w:rsidRPr="00CE096A" w:rsidRDefault="00CE096A" w:rsidP="00CE096A">
            <w:pPr>
              <w:rPr>
                <w:bCs/>
                <w:iCs/>
                <w:sz w:val="28"/>
                <w:szCs w:val="28"/>
              </w:rPr>
            </w:pPr>
            <w:r w:rsidRPr="00CE096A">
              <w:rPr>
                <w:bCs/>
                <w:iCs/>
                <w:sz w:val="28"/>
                <w:szCs w:val="28"/>
              </w:rPr>
              <w:t>Sua morte, 65 ann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FE37C" w14:textId="77777777" w:rsidR="00CE096A" w:rsidRPr="00CE096A" w:rsidRDefault="00CE096A" w:rsidP="00CE096A">
            <w:pPr>
              <w:rPr>
                <w:b/>
                <w:iCs/>
                <w:sz w:val="28"/>
                <w:szCs w:val="28"/>
              </w:rPr>
            </w:pPr>
            <w:r w:rsidRPr="00CE096A">
              <w:rPr>
                <w:b/>
                <w:iCs/>
                <w:sz w:val="28"/>
                <w:szCs w:val="28"/>
              </w:rPr>
              <w:t>+22.8.1775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6C7FD" w14:textId="77777777" w:rsidR="00CE096A" w:rsidRPr="00CE096A" w:rsidRDefault="00CE096A" w:rsidP="00CE096A">
            <w:pPr>
              <w:rPr>
                <w:bCs/>
                <w:iCs/>
                <w:sz w:val="28"/>
                <w:szCs w:val="28"/>
              </w:rPr>
            </w:pPr>
            <w:r w:rsidRPr="00CE096A">
              <w:rPr>
                <w:bCs/>
                <w:iCs/>
                <w:sz w:val="28"/>
                <w:szCs w:val="28"/>
              </w:rPr>
              <w:t>In S. Maiolo PV</w:t>
            </w:r>
          </w:p>
        </w:tc>
      </w:tr>
    </w:tbl>
    <w:p w14:paraId="1D0598BB" w14:textId="6A96F755" w:rsidR="00CE096A" w:rsidRDefault="00CE096A" w:rsidP="00CE096A">
      <w:pPr>
        <w:rPr>
          <w:sz w:val="28"/>
          <w:szCs w:val="28"/>
        </w:rPr>
      </w:pPr>
    </w:p>
    <w:p w14:paraId="3C9B662D" w14:textId="5824096A" w:rsidR="00CE096A" w:rsidRDefault="00CE096A" w:rsidP="00CE096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ESOZZO FR. GIOVANNI biog. 1558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73"/>
        <w:gridCol w:w="2568"/>
        <w:gridCol w:w="1559"/>
        <w:gridCol w:w="2523"/>
      </w:tblGrid>
      <w:tr w:rsidR="00CE096A" w:rsidRPr="00CE096A" w14:paraId="28C258F5" w14:textId="77777777" w:rsidTr="00E4454B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25665" w14:textId="72C44CC2" w:rsidR="00CE096A" w:rsidRPr="00CE096A" w:rsidRDefault="00CE096A" w:rsidP="00CE096A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lastRenderedPageBreak/>
              <w:t>Fr. Besozzo Giovanni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937D6" w14:textId="1D69857E" w:rsidR="00CE096A" w:rsidRPr="00CE096A" w:rsidRDefault="00CE096A" w:rsidP="00CE096A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Noviz., Professio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FC9BC" w14:textId="18A82B2F" w:rsidR="00CE096A" w:rsidRPr="00CE096A" w:rsidRDefault="00CE096A" w:rsidP="00CE096A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5.12.1606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B0597" w14:textId="59B4D857" w:rsidR="00CE096A" w:rsidRPr="00CE096A" w:rsidRDefault="00CE096A" w:rsidP="00CE096A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???</w:t>
            </w:r>
          </w:p>
        </w:tc>
      </w:tr>
      <w:tr w:rsidR="00CE096A" w:rsidRPr="00CE096A" w14:paraId="33857621" w14:textId="77777777" w:rsidTr="00E4454B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8CF8" w14:textId="77777777" w:rsidR="00CE096A" w:rsidRDefault="00CE096A" w:rsidP="00CE096A">
            <w:p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DB78C" w14:textId="77777777" w:rsidR="00CE096A" w:rsidRDefault="00CE096A" w:rsidP="00CE096A">
            <w:p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74B33" w14:textId="2AF3B48E" w:rsidR="00CE096A" w:rsidRDefault="00CE096A" w:rsidP="00CE096A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606-09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CDF75" w14:textId="7C8F2F5B" w:rsidR="00CE096A" w:rsidRDefault="00CE096A" w:rsidP="00CE096A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In Salò</w:t>
            </w:r>
          </w:p>
        </w:tc>
      </w:tr>
      <w:tr w:rsidR="00CE096A" w:rsidRPr="00CE096A" w14:paraId="345EE9BC" w14:textId="77777777" w:rsidTr="00E4454B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8E2E4" w14:textId="3839A2F8" w:rsidR="00CE096A" w:rsidRDefault="00CE096A" w:rsidP="00CE096A">
            <w:p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511A2" w14:textId="2408043E" w:rsidR="00CE096A" w:rsidRDefault="00CE096A" w:rsidP="00CE096A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Sua mor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22E4B" w14:textId="3F3B1DFC" w:rsidR="00CE096A" w:rsidRDefault="00CE096A" w:rsidP="00CE096A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???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6E729" w14:textId="2872F61D" w:rsidR="00CE096A" w:rsidRDefault="00CE096A" w:rsidP="00CE096A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???</w:t>
            </w:r>
          </w:p>
        </w:tc>
      </w:tr>
    </w:tbl>
    <w:p w14:paraId="6CB49760" w14:textId="77777777" w:rsidR="00CE096A" w:rsidRPr="00CE096A" w:rsidRDefault="00CE096A" w:rsidP="00AA0D43">
      <w:pPr>
        <w:rPr>
          <w:sz w:val="28"/>
          <w:szCs w:val="28"/>
        </w:rPr>
      </w:pPr>
    </w:p>
    <w:p w14:paraId="38A79132" w14:textId="77777777" w:rsidR="00A6151E" w:rsidRPr="00A6151E" w:rsidRDefault="00A6151E" w:rsidP="00A6151E">
      <w:pPr>
        <w:jc w:val="center"/>
        <w:rPr>
          <w:b/>
          <w:bCs/>
          <w:sz w:val="28"/>
          <w:szCs w:val="28"/>
        </w:rPr>
      </w:pPr>
      <w:r w:rsidRPr="00A6151E">
        <w:rPr>
          <w:b/>
          <w:bCs/>
          <w:sz w:val="28"/>
          <w:szCs w:val="28"/>
        </w:rPr>
        <w:t>BETTELONI P. FRANCESCO biog. 155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1"/>
        <w:gridCol w:w="2511"/>
        <w:gridCol w:w="1604"/>
        <w:gridCol w:w="2552"/>
      </w:tblGrid>
      <w:tr w:rsidR="00A6151E" w:rsidRPr="00A6151E" w14:paraId="73532D78" w14:textId="77777777" w:rsidTr="00CE096A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A0D53" w14:textId="77777777" w:rsidR="00A6151E" w:rsidRPr="00A6151E" w:rsidRDefault="00A6151E" w:rsidP="00A6151E">
            <w:pPr>
              <w:jc w:val="center"/>
              <w:rPr>
                <w:sz w:val="28"/>
                <w:szCs w:val="28"/>
              </w:rPr>
            </w:pPr>
            <w:r w:rsidRPr="00A6151E">
              <w:rPr>
                <w:sz w:val="28"/>
                <w:szCs w:val="28"/>
              </w:rPr>
              <w:t>P. Betteloni P. Francesco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DDAAE" w14:textId="77777777" w:rsidR="00A6151E" w:rsidRPr="00A6151E" w:rsidRDefault="00A6151E" w:rsidP="00A6151E">
            <w:pPr>
              <w:jc w:val="center"/>
              <w:rPr>
                <w:sz w:val="28"/>
                <w:szCs w:val="28"/>
              </w:rPr>
            </w:pPr>
            <w:r w:rsidRPr="00A6151E">
              <w:rPr>
                <w:sz w:val="28"/>
                <w:szCs w:val="28"/>
              </w:rPr>
              <w:t>Studente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B2186" w14:textId="77777777" w:rsidR="00A6151E" w:rsidRPr="00A6151E" w:rsidRDefault="00A6151E" w:rsidP="00A615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1E321" w14:textId="77777777" w:rsidR="00A6151E" w:rsidRPr="00A6151E" w:rsidRDefault="00A6151E" w:rsidP="00A6151E">
            <w:pPr>
              <w:jc w:val="center"/>
              <w:rPr>
                <w:sz w:val="28"/>
                <w:szCs w:val="28"/>
              </w:rPr>
            </w:pPr>
            <w:r w:rsidRPr="00A6151E">
              <w:rPr>
                <w:sz w:val="28"/>
                <w:szCs w:val="28"/>
              </w:rPr>
              <w:t>In Verona</w:t>
            </w:r>
          </w:p>
        </w:tc>
      </w:tr>
      <w:tr w:rsidR="00A6151E" w:rsidRPr="00A6151E" w14:paraId="70105736" w14:textId="77777777" w:rsidTr="00CE096A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4558B" w14:textId="77777777" w:rsidR="00A6151E" w:rsidRPr="00A6151E" w:rsidRDefault="00A6151E" w:rsidP="00A615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2A691" w14:textId="77777777" w:rsidR="00A6151E" w:rsidRPr="00A6151E" w:rsidRDefault="00A6151E" w:rsidP="00A6151E">
            <w:pPr>
              <w:jc w:val="center"/>
              <w:rPr>
                <w:sz w:val="28"/>
                <w:szCs w:val="28"/>
              </w:rPr>
            </w:pPr>
            <w:r w:rsidRPr="00A6151E">
              <w:rPr>
                <w:sz w:val="28"/>
                <w:szCs w:val="28"/>
              </w:rPr>
              <w:t>Postulante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CBFD2" w14:textId="77777777" w:rsidR="00A6151E" w:rsidRPr="00A6151E" w:rsidRDefault="00A6151E" w:rsidP="00A6151E">
            <w:pPr>
              <w:jc w:val="center"/>
              <w:rPr>
                <w:sz w:val="28"/>
                <w:szCs w:val="28"/>
              </w:rPr>
            </w:pPr>
            <w:r w:rsidRPr="00A6151E">
              <w:rPr>
                <w:sz w:val="28"/>
                <w:szCs w:val="28"/>
              </w:rPr>
              <w:t>3.12.178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7CF80" w14:textId="77777777" w:rsidR="00A6151E" w:rsidRPr="00A6151E" w:rsidRDefault="00A6151E" w:rsidP="00A6151E">
            <w:pPr>
              <w:jc w:val="center"/>
              <w:rPr>
                <w:sz w:val="28"/>
                <w:szCs w:val="28"/>
              </w:rPr>
            </w:pPr>
            <w:r w:rsidRPr="00A6151E">
              <w:rPr>
                <w:sz w:val="28"/>
                <w:szCs w:val="28"/>
              </w:rPr>
              <w:t>In Salute VE</w:t>
            </w:r>
          </w:p>
        </w:tc>
      </w:tr>
      <w:tr w:rsidR="00A6151E" w:rsidRPr="00A6151E" w14:paraId="329F2951" w14:textId="77777777" w:rsidTr="00CE096A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E9A3E" w14:textId="77777777" w:rsidR="00A6151E" w:rsidRPr="00A6151E" w:rsidRDefault="00A6151E" w:rsidP="00A615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01E75" w14:textId="77777777" w:rsidR="00A6151E" w:rsidRPr="00A6151E" w:rsidRDefault="00A6151E" w:rsidP="00A6151E">
            <w:pPr>
              <w:jc w:val="center"/>
              <w:rPr>
                <w:sz w:val="28"/>
                <w:szCs w:val="28"/>
              </w:rPr>
            </w:pPr>
            <w:r w:rsidRPr="00A6151E">
              <w:rPr>
                <w:sz w:val="28"/>
                <w:szCs w:val="28"/>
              </w:rPr>
              <w:t>Vestizione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D317D" w14:textId="77777777" w:rsidR="00A6151E" w:rsidRPr="00A6151E" w:rsidRDefault="00A6151E" w:rsidP="00A6151E">
            <w:pPr>
              <w:jc w:val="center"/>
              <w:rPr>
                <w:sz w:val="28"/>
                <w:szCs w:val="28"/>
              </w:rPr>
            </w:pPr>
            <w:r w:rsidRPr="00A6151E">
              <w:rPr>
                <w:sz w:val="28"/>
                <w:szCs w:val="28"/>
              </w:rPr>
              <w:t>26.7.17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07115" w14:textId="77777777" w:rsidR="00A6151E" w:rsidRPr="00A6151E" w:rsidRDefault="00A6151E" w:rsidP="00A6151E">
            <w:pPr>
              <w:jc w:val="center"/>
              <w:rPr>
                <w:sz w:val="28"/>
                <w:szCs w:val="28"/>
              </w:rPr>
            </w:pPr>
            <w:r w:rsidRPr="00A6151E">
              <w:rPr>
                <w:sz w:val="28"/>
                <w:szCs w:val="28"/>
              </w:rPr>
              <w:t>In Ospitaletto VE</w:t>
            </w:r>
          </w:p>
        </w:tc>
      </w:tr>
      <w:tr w:rsidR="00A6151E" w:rsidRPr="00A6151E" w14:paraId="5B201F06" w14:textId="77777777" w:rsidTr="00CE096A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0D77A" w14:textId="77777777" w:rsidR="00A6151E" w:rsidRPr="00A6151E" w:rsidRDefault="00A6151E" w:rsidP="00A615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72EFF" w14:textId="77777777" w:rsidR="00A6151E" w:rsidRPr="00A6151E" w:rsidRDefault="00A6151E" w:rsidP="00A6151E">
            <w:pPr>
              <w:jc w:val="center"/>
              <w:rPr>
                <w:sz w:val="28"/>
                <w:szCs w:val="28"/>
              </w:rPr>
            </w:pPr>
            <w:r w:rsidRPr="00A6151E">
              <w:rPr>
                <w:sz w:val="28"/>
                <w:szCs w:val="28"/>
              </w:rPr>
              <w:t>Professione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2D802" w14:textId="77777777" w:rsidR="00A6151E" w:rsidRPr="00A6151E" w:rsidRDefault="00A6151E" w:rsidP="00A6151E">
            <w:pPr>
              <w:jc w:val="center"/>
              <w:rPr>
                <w:sz w:val="28"/>
                <w:szCs w:val="28"/>
              </w:rPr>
            </w:pPr>
            <w:r w:rsidRPr="00A6151E">
              <w:rPr>
                <w:sz w:val="28"/>
                <w:szCs w:val="28"/>
              </w:rPr>
              <w:t>28.7.179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5A9CD" w14:textId="77777777" w:rsidR="00A6151E" w:rsidRPr="00A6151E" w:rsidRDefault="00A6151E" w:rsidP="00A6151E">
            <w:pPr>
              <w:jc w:val="center"/>
              <w:rPr>
                <w:sz w:val="28"/>
                <w:szCs w:val="28"/>
              </w:rPr>
            </w:pPr>
          </w:p>
        </w:tc>
      </w:tr>
      <w:tr w:rsidR="00A6151E" w:rsidRPr="00A6151E" w14:paraId="064A0601" w14:textId="77777777" w:rsidTr="00CE096A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30543" w14:textId="77777777" w:rsidR="00A6151E" w:rsidRPr="00A6151E" w:rsidRDefault="00A6151E" w:rsidP="00A615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DE49B" w14:textId="77777777" w:rsidR="00A6151E" w:rsidRPr="00A6151E" w:rsidRDefault="00A6151E" w:rsidP="00A6151E">
            <w:pPr>
              <w:jc w:val="center"/>
              <w:rPr>
                <w:sz w:val="28"/>
                <w:szCs w:val="28"/>
              </w:rPr>
            </w:pPr>
            <w:r w:rsidRPr="00A6151E">
              <w:rPr>
                <w:sz w:val="28"/>
                <w:szCs w:val="28"/>
              </w:rPr>
              <w:t>Gramm.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80584" w14:textId="77777777" w:rsidR="00A6151E" w:rsidRPr="00A6151E" w:rsidRDefault="00A6151E" w:rsidP="00A6151E">
            <w:pPr>
              <w:jc w:val="center"/>
              <w:rPr>
                <w:sz w:val="28"/>
                <w:szCs w:val="28"/>
              </w:rPr>
            </w:pPr>
            <w:r w:rsidRPr="00A6151E">
              <w:rPr>
                <w:sz w:val="28"/>
                <w:szCs w:val="28"/>
              </w:rPr>
              <w:t>30.7.179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898C8" w14:textId="77777777" w:rsidR="00A6151E" w:rsidRPr="00A6151E" w:rsidRDefault="00A6151E" w:rsidP="00A6151E">
            <w:pPr>
              <w:jc w:val="center"/>
              <w:rPr>
                <w:sz w:val="28"/>
                <w:szCs w:val="28"/>
              </w:rPr>
            </w:pPr>
            <w:r w:rsidRPr="00A6151E">
              <w:rPr>
                <w:sz w:val="28"/>
                <w:szCs w:val="28"/>
              </w:rPr>
              <w:t>In S. Bart. BS</w:t>
            </w:r>
          </w:p>
        </w:tc>
      </w:tr>
      <w:tr w:rsidR="00A6151E" w:rsidRPr="00A6151E" w14:paraId="78F74230" w14:textId="77777777" w:rsidTr="00CE096A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50391" w14:textId="77777777" w:rsidR="00A6151E" w:rsidRPr="00A6151E" w:rsidRDefault="00A6151E" w:rsidP="00A615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6BC26" w14:textId="77777777" w:rsidR="00A6151E" w:rsidRPr="00A6151E" w:rsidRDefault="00A6151E" w:rsidP="00A6151E">
            <w:pPr>
              <w:jc w:val="center"/>
              <w:rPr>
                <w:sz w:val="28"/>
                <w:szCs w:val="28"/>
              </w:rPr>
            </w:pPr>
            <w:r w:rsidRPr="00A6151E">
              <w:rPr>
                <w:sz w:val="28"/>
                <w:szCs w:val="28"/>
              </w:rPr>
              <w:t>Soppressione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CDBEB" w14:textId="77777777" w:rsidR="00A6151E" w:rsidRPr="00A6151E" w:rsidRDefault="00A6151E" w:rsidP="00A6151E">
            <w:pPr>
              <w:jc w:val="center"/>
              <w:rPr>
                <w:sz w:val="28"/>
                <w:szCs w:val="28"/>
              </w:rPr>
            </w:pPr>
            <w:r w:rsidRPr="00A6151E">
              <w:rPr>
                <w:sz w:val="28"/>
                <w:szCs w:val="28"/>
              </w:rPr>
              <w:t>25.6.179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D7F3D" w14:textId="77777777" w:rsidR="00A6151E" w:rsidRPr="00A6151E" w:rsidRDefault="00A6151E" w:rsidP="00A6151E">
            <w:pPr>
              <w:jc w:val="center"/>
              <w:rPr>
                <w:sz w:val="28"/>
                <w:szCs w:val="28"/>
              </w:rPr>
            </w:pPr>
          </w:p>
        </w:tc>
      </w:tr>
      <w:tr w:rsidR="00A6151E" w:rsidRPr="00A6151E" w14:paraId="1DE54880" w14:textId="77777777" w:rsidTr="00CE096A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33588" w14:textId="77777777" w:rsidR="00A6151E" w:rsidRPr="00A6151E" w:rsidRDefault="00A6151E" w:rsidP="00A615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97341" w14:textId="77777777" w:rsidR="00A6151E" w:rsidRPr="00A6151E" w:rsidRDefault="00A6151E" w:rsidP="00A615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75E15" w14:textId="77777777" w:rsidR="00A6151E" w:rsidRPr="00A6151E" w:rsidRDefault="00A6151E" w:rsidP="00A6151E">
            <w:pPr>
              <w:jc w:val="center"/>
              <w:rPr>
                <w:sz w:val="28"/>
                <w:szCs w:val="28"/>
              </w:rPr>
            </w:pPr>
            <w:r w:rsidRPr="00A6151E">
              <w:rPr>
                <w:sz w:val="28"/>
                <w:szCs w:val="28"/>
              </w:rPr>
              <w:t>25..6.179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0FA75" w14:textId="77777777" w:rsidR="00A6151E" w:rsidRPr="00A6151E" w:rsidRDefault="00A6151E" w:rsidP="00A6151E">
            <w:pPr>
              <w:jc w:val="center"/>
              <w:rPr>
                <w:sz w:val="28"/>
                <w:szCs w:val="28"/>
              </w:rPr>
            </w:pPr>
            <w:r w:rsidRPr="00A6151E">
              <w:rPr>
                <w:sz w:val="28"/>
                <w:szCs w:val="28"/>
              </w:rPr>
              <w:t>A Sem. patr. VE</w:t>
            </w:r>
          </w:p>
        </w:tc>
      </w:tr>
      <w:tr w:rsidR="00A6151E" w:rsidRPr="00A6151E" w14:paraId="5E6A3F79" w14:textId="77777777" w:rsidTr="00CE096A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B22DB" w14:textId="77777777" w:rsidR="00A6151E" w:rsidRPr="00A6151E" w:rsidRDefault="00A6151E" w:rsidP="00A615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4E28F" w14:textId="77777777" w:rsidR="00A6151E" w:rsidRPr="00A6151E" w:rsidRDefault="00A6151E" w:rsidP="00A615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447DE" w14:textId="77777777" w:rsidR="00A6151E" w:rsidRPr="00A6151E" w:rsidRDefault="00A6151E" w:rsidP="00A6151E">
            <w:pPr>
              <w:jc w:val="center"/>
              <w:rPr>
                <w:sz w:val="28"/>
                <w:szCs w:val="28"/>
              </w:rPr>
            </w:pPr>
            <w:r w:rsidRPr="00A6151E">
              <w:rPr>
                <w:sz w:val="28"/>
                <w:szCs w:val="28"/>
              </w:rPr>
              <w:t>6.12.179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CF30" w14:textId="77777777" w:rsidR="00A6151E" w:rsidRPr="00A6151E" w:rsidRDefault="00A6151E" w:rsidP="00A6151E">
            <w:pPr>
              <w:jc w:val="center"/>
              <w:rPr>
                <w:sz w:val="28"/>
                <w:szCs w:val="28"/>
              </w:rPr>
            </w:pPr>
            <w:r w:rsidRPr="00A6151E">
              <w:rPr>
                <w:sz w:val="28"/>
                <w:szCs w:val="28"/>
              </w:rPr>
              <w:t>A Verona</w:t>
            </w:r>
          </w:p>
        </w:tc>
      </w:tr>
      <w:tr w:rsidR="00A6151E" w:rsidRPr="00A6151E" w14:paraId="2D19EF3D" w14:textId="77777777" w:rsidTr="00CE096A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1F966" w14:textId="77777777" w:rsidR="00A6151E" w:rsidRPr="00A6151E" w:rsidRDefault="00A6151E" w:rsidP="00A615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97BDF" w14:textId="77777777" w:rsidR="00A6151E" w:rsidRPr="00A6151E" w:rsidRDefault="00A6151E" w:rsidP="00A615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1EE3C" w14:textId="77777777" w:rsidR="00A6151E" w:rsidRPr="00A6151E" w:rsidRDefault="00A6151E" w:rsidP="00A615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D2D90" w14:textId="77777777" w:rsidR="00A6151E" w:rsidRPr="00A6151E" w:rsidRDefault="00A6151E" w:rsidP="00A6151E">
            <w:pPr>
              <w:jc w:val="center"/>
              <w:rPr>
                <w:sz w:val="28"/>
                <w:szCs w:val="28"/>
              </w:rPr>
            </w:pPr>
            <w:r w:rsidRPr="00A6151E">
              <w:rPr>
                <w:sz w:val="28"/>
                <w:szCs w:val="28"/>
              </w:rPr>
              <w:t>A Treviso</w:t>
            </w:r>
          </w:p>
        </w:tc>
      </w:tr>
      <w:tr w:rsidR="00A6151E" w:rsidRPr="00A6151E" w14:paraId="2AF379CC" w14:textId="77777777" w:rsidTr="00CE096A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BCFCD" w14:textId="77777777" w:rsidR="00A6151E" w:rsidRPr="00A6151E" w:rsidRDefault="00A6151E" w:rsidP="00A615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FC0BE" w14:textId="77777777" w:rsidR="00A6151E" w:rsidRPr="00A6151E" w:rsidRDefault="00A6151E" w:rsidP="00A615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207A0" w14:textId="77777777" w:rsidR="00A6151E" w:rsidRPr="00A6151E" w:rsidRDefault="00A6151E" w:rsidP="00A615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B4D5B" w14:textId="77777777" w:rsidR="00A6151E" w:rsidRPr="00A6151E" w:rsidRDefault="00A6151E" w:rsidP="00A6151E">
            <w:pPr>
              <w:jc w:val="center"/>
              <w:rPr>
                <w:sz w:val="28"/>
                <w:szCs w:val="28"/>
              </w:rPr>
            </w:pPr>
            <w:r w:rsidRPr="00A6151E">
              <w:rPr>
                <w:sz w:val="28"/>
                <w:szCs w:val="28"/>
              </w:rPr>
              <w:t>A Sem. Ducale</w:t>
            </w:r>
          </w:p>
        </w:tc>
      </w:tr>
      <w:tr w:rsidR="00A6151E" w:rsidRPr="00A6151E" w14:paraId="286E9A12" w14:textId="77777777" w:rsidTr="00CE096A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44380" w14:textId="77777777" w:rsidR="00A6151E" w:rsidRPr="00A6151E" w:rsidRDefault="00A6151E" w:rsidP="00A615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E6EC7" w14:textId="77777777" w:rsidR="00A6151E" w:rsidRPr="00A6151E" w:rsidRDefault="00A6151E" w:rsidP="00A615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C83A4" w14:textId="77777777" w:rsidR="00A6151E" w:rsidRPr="00A6151E" w:rsidRDefault="00A6151E" w:rsidP="00A6151E">
            <w:pPr>
              <w:jc w:val="center"/>
              <w:rPr>
                <w:sz w:val="28"/>
                <w:szCs w:val="28"/>
              </w:rPr>
            </w:pPr>
            <w:r w:rsidRPr="00A6151E">
              <w:rPr>
                <w:sz w:val="28"/>
                <w:szCs w:val="28"/>
              </w:rPr>
              <w:t>18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2D8A9" w14:textId="77777777" w:rsidR="00A6151E" w:rsidRPr="00A6151E" w:rsidRDefault="00A6151E" w:rsidP="00A6151E">
            <w:pPr>
              <w:jc w:val="center"/>
              <w:rPr>
                <w:sz w:val="28"/>
                <w:szCs w:val="28"/>
              </w:rPr>
            </w:pPr>
            <w:r w:rsidRPr="00A6151E">
              <w:rPr>
                <w:sz w:val="28"/>
                <w:szCs w:val="28"/>
              </w:rPr>
              <w:t xml:space="preserve">A Merate </w:t>
            </w:r>
          </w:p>
        </w:tc>
      </w:tr>
      <w:tr w:rsidR="00A6151E" w:rsidRPr="00A6151E" w14:paraId="6A86C3F2" w14:textId="77777777" w:rsidTr="00CE096A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97F34" w14:textId="77777777" w:rsidR="00A6151E" w:rsidRPr="00A6151E" w:rsidRDefault="00A6151E" w:rsidP="00A615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1BF7E" w14:textId="77777777" w:rsidR="00A6151E" w:rsidRPr="00A6151E" w:rsidRDefault="00A6151E" w:rsidP="00A615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BF0D6" w14:textId="77777777" w:rsidR="00A6151E" w:rsidRPr="00A6151E" w:rsidRDefault="00A6151E" w:rsidP="00A6151E">
            <w:pPr>
              <w:jc w:val="center"/>
              <w:rPr>
                <w:sz w:val="28"/>
                <w:szCs w:val="28"/>
              </w:rPr>
            </w:pPr>
            <w:r w:rsidRPr="00A6151E">
              <w:rPr>
                <w:sz w:val="28"/>
                <w:szCs w:val="28"/>
              </w:rPr>
              <w:t>18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2EDBA" w14:textId="77777777" w:rsidR="00A6151E" w:rsidRPr="00A6151E" w:rsidRDefault="00A6151E" w:rsidP="00A6151E">
            <w:pPr>
              <w:jc w:val="center"/>
              <w:rPr>
                <w:sz w:val="28"/>
                <w:szCs w:val="28"/>
              </w:rPr>
            </w:pPr>
            <w:r w:rsidRPr="00A6151E">
              <w:rPr>
                <w:sz w:val="28"/>
                <w:szCs w:val="28"/>
              </w:rPr>
              <w:t xml:space="preserve">In Salute </w:t>
            </w:r>
          </w:p>
        </w:tc>
      </w:tr>
      <w:tr w:rsidR="00A6151E" w:rsidRPr="00A6151E" w14:paraId="15F76B46" w14:textId="77777777" w:rsidTr="00CE096A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810C7" w14:textId="77777777" w:rsidR="00A6151E" w:rsidRPr="00A6151E" w:rsidRDefault="00A6151E" w:rsidP="00A615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8716A" w14:textId="77777777" w:rsidR="00A6151E" w:rsidRPr="00A6151E" w:rsidRDefault="00A6151E" w:rsidP="00A615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3E885" w14:textId="77777777" w:rsidR="00A6151E" w:rsidRPr="00A6151E" w:rsidRDefault="00A6151E" w:rsidP="00A615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BF735" w14:textId="77777777" w:rsidR="00A6151E" w:rsidRPr="00A6151E" w:rsidRDefault="00A6151E" w:rsidP="00A6151E">
            <w:pPr>
              <w:jc w:val="center"/>
              <w:rPr>
                <w:sz w:val="28"/>
                <w:szCs w:val="28"/>
              </w:rPr>
            </w:pPr>
            <w:r w:rsidRPr="00A6151E">
              <w:rPr>
                <w:sz w:val="28"/>
                <w:szCs w:val="28"/>
              </w:rPr>
              <w:t>In privato</w:t>
            </w:r>
          </w:p>
        </w:tc>
      </w:tr>
      <w:tr w:rsidR="00A6151E" w:rsidRPr="00A6151E" w14:paraId="774B28B7" w14:textId="77777777" w:rsidTr="00CE096A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B06B0" w14:textId="77777777" w:rsidR="00A6151E" w:rsidRPr="00A6151E" w:rsidRDefault="00A6151E" w:rsidP="00A615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C78DD" w14:textId="77777777" w:rsidR="00A6151E" w:rsidRPr="00A6151E" w:rsidRDefault="00A6151E" w:rsidP="00A615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5717B" w14:textId="77777777" w:rsidR="00A6151E" w:rsidRPr="00A6151E" w:rsidRDefault="00A6151E" w:rsidP="00A6151E">
            <w:pPr>
              <w:jc w:val="center"/>
              <w:rPr>
                <w:sz w:val="28"/>
                <w:szCs w:val="28"/>
              </w:rPr>
            </w:pPr>
            <w:r w:rsidRPr="00A6151E">
              <w:rPr>
                <w:sz w:val="28"/>
                <w:szCs w:val="28"/>
              </w:rPr>
              <w:t>1819-4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F4230" w14:textId="77777777" w:rsidR="00A6151E" w:rsidRPr="00A6151E" w:rsidRDefault="00A6151E" w:rsidP="00A6151E">
            <w:pPr>
              <w:jc w:val="center"/>
              <w:rPr>
                <w:sz w:val="28"/>
                <w:szCs w:val="28"/>
              </w:rPr>
            </w:pPr>
            <w:r w:rsidRPr="00A6151E">
              <w:rPr>
                <w:sz w:val="28"/>
                <w:szCs w:val="28"/>
              </w:rPr>
              <w:t xml:space="preserve">Al Gallio </w:t>
            </w:r>
          </w:p>
        </w:tc>
      </w:tr>
      <w:tr w:rsidR="00A6151E" w:rsidRPr="00A6151E" w14:paraId="4B35AA6D" w14:textId="77777777" w:rsidTr="00CE096A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5E94C" w14:textId="77777777" w:rsidR="00A6151E" w:rsidRPr="00A6151E" w:rsidRDefault="00A6151E" w:rsidP="00A615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3C2FA" w14:textId="77777777" w:rsidR="00A6151E" w:rsidRPr="00A6151E" w:rsidRDefault="00A6151E" w:rsidP="00A6151E">
            <w:pPr>
              <w:jc w:val="center"/>
              <w:rPr>
                <w:sz w:val="28"/>
                <w:szCs w:val="28"/>
              </w:rPr>
            </w:pPr>
            <w:r w:rsidRPr="00A6151E">
              <w:rPr>
                <w:sz w:val="28"/>
                <w:szCs w:val="28"/>
              </w:rPr>
              <w:t>Rettore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BDDC5" w14:textId="77777777" w:rsidR="00A6151E" w:rsidRPr="00A6151E" w:rsidRDefault="00A6151E" w:rsidP="00A6151E">
            <w:pPr>
              <w:jc w:val="center"/>
              <w:rPr>
                <w:sz w:val="28"/>
                <w:szCs w:val="28"/>
              </w:rPr>
            </w:pPr>
            <w:r w:rsidRPr="00A6151E">
              <w:rPr>
                <w:sz w:val="28"/>
                <w:szCs w:val="28"/>
              </w:rPr>
              <w:t>19.10.184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7863D" w14:textId="77777777" w:rsidR="00A6151E" w:rsidRPr="00A6151E" w:rsidRDefault="00A6151E" w:rsidP="00A6151E">
            <w:pPr>
              <w:jc w:val="center"/>
              <w:rPr>
                <w:sz w:val="28"/>
                <w:szCs w:val="28"/>
              </w:rPr>
            </w:pPr>
            <w:r w:rsidRPr="00A6151E">
              <w:rPr>
                <w:sz w:val="28"/>
                <w:szCs w:val="28"/>
              </w:rPr>
              <w:t xml:space="preserve">In Gorla </w:t>
            </w:r>
          </w:p>
        </w:tc>
      </w:tr>
      <w:tr w:rsidR="00A6151E" w:rsidRPr="00A6151E" w14:paraId="5FF8B3F8" w14:textId="77777777" w:rsidTr="00CE096A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7F063" w14:textId="77777777" w:rsidR="00A6151E" w:rsidRPr="00A6151E" w:rsidRDefault="00A6151E" w:rsidP="00A615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DE92B" w14:textId="77777777" w:rsidR="00A6151E" w:rsidRPr="00A6151E" w:rsidRDefault="00A6151E" w:rsidP="00A615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70358" w14:textId="77777777" w:rsidR="00A6151E" w:rsidRPr="00A6151E" w:rsidRDefault="00A6151E" w:rsidP="00A6151E">
            <w:pPr>
              <w:jc w:val="center"/>
              <w:rPr>
                <w:sz w:val="28"/>
                <w:szCs w:val="28"/>
              </w:rPr>
            </w:pPr>
            <w:r w:rsidRPr="00A6151E">
              <w:rPr>
                <w:sz w:val="28"/>
                <w:szCs w:val="28"/>
              </w:rPr>
              <w:t>Ot. 1850-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80FF4" w14:textId="77777777" w:rsidR="00A6151E" w:rsidRPr="00A6151E" w:rsidRDefault="00A6151E" w:rsidP="00A6151E">
            <w:pPr>
              <w:jc w:val="center"/>
              <w:rPr>
                <w:sz w:val="28"/>
                <w:szCs w:val="28"/>
              </w:rPr>
            </w:pPr>
            <w:r w:rsidRPr="00A6151E">
              <w:rPr>
                <w:sz w:val="28"/>
                <w:szCs w:val="28"/>
              </w:rPr>
              <w:t xml:space="preserve">A Gallio CO </w:t>
            </w:r>
          </w:p>
        </w:tc>
      </w:tr>
      <w:tr w:rsidR="00A6151E" w:rsidRPr="00A6151E" w14:paraId="10BA4974" w14:textId="77777777" w:rsidTr="00CE096A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D1100" w14:textId="77777777" w:rsidR="00A6151E" w:rsidRPr="00A6151E" w:rsidRDefault="00A6151E" w:rsidP="00A6151E">
            <w:pPr>
              <w:jc w:val="center"/>
              <w:rPr>
                <w:sz w:val="28"/>
                <w:szCs w:val="28"/>
              </w:rPr>
            </w:pPr>
            <w:bookmarkStart w:id="17" w:name="_Hlk79656195"/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21A05" w14:textId="77777777" w:rsidR="00A6151E" w:rsidRPr="00A6151E" w:rsidRDefault="00A6151E" w:rsidP="00A6151E">
            <w:pPr>
              <w:jc w:val="center"/>
              <w:rPr>
                <w:sz w:val="28"/>
                <w:szCs w:val="28"/>
              </w:rPr>
            </w:pPr>
            <w:r w:rsidRPr="00A6151E">
              <w:rPr>
                <w:sz w:val="28"/>
                <w:szCs w:val="28"/>
              </w:rPr>
              <w:t>Prep.to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D16AB" w14:textId="77777777" w:rsidR="00A6151E" w:rsidRPr="00A6151E" w:rsidRDefault="00A6151E" w:rsidP="00A6151E">
            <w:pPr>
              <w:jc w:val="center"/>
              <w:rPr>
                <w:sz w:val="28"/>
                <w:szCs w:val="28"/>
              </w:rPr>
            </w:pPr>
            <w:r w:rsidRPr="00A6151E">
              <w:rPr>
                <w:sz w:val="28"/>
                <w:szCs w:val="28"/>
              </w:rPr>
              <w:t>1753-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B8AD8" w14:textId="77777777" w:rsidR="00A6151E" w:rsidRPr="00A6151E" w:rsidRDefault="00A6151E" w:rsidP="00A6151E">
            <w:pPr>
              <w:jc w:val="center"/>
              <w:rPr>
                <w:sz w:val="28"/>
                <w:szCs w:val="28"/>
              </w:rPr>
            </w:pPr>
            <w:r w:rsidRPr="00A6151E">
              <w:rPr>
                <w:sz w:val="28"/>
                <w:szCs w:val="28"/>
              </w:rPr>
              <w:t xml:space="preserve">In Somasca </w:t>
            </w:r>
          </w:p>
        </w:tc>
      </w:tr>
      <w:bookmarkEnd w:id="17"/>
      <w:tr w:rsidR="00A6151E" w:rsidRPr="00A6151E" w14:paraId="0304C659" w14:textId="77777777" w:rsidTr="00CE096A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09778" w14:textId="77777777" w:rsidR="00A6151E" w:rsidRPr="00A6151E" w:rsidRDefault="00A6151E" w:rsidP="00A615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FB681" w14:textId="77777777" w:rsidR="00A6151E" w:rsidRPr="00A6151E" w:rsidRDefault="00A6151E" w:rsidP="00A615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93984" w14:textId="77777777" w:rsidR="00A6151E" w:rsidRPr="00A6151E" w:rsidRDefault="00A6151E" w:rsidP="00A6151E">
            <w:pPr>
              <w:jc w:val="center"/>
              <w:rPr>
                <w:sz w:val="28"/>
                <w:szCs w:val="28"/>
              </w:rPr>
            </w:pPr>
            <w:r w:rsidRPr="00A6151E">
              <w:rPr>
                <w:sz w:val="28"/>
                <w:szCs w:val="28"/>
              </w:rPr>
              <w:t>Dic. 17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0882B" w14:textId="77777777" w:rsidR="00A6151E" w:rsidRPr="00A6151E" w:rsidRDefault="00A6151E" w:rsidP="00A6151E">
            <w:pPr>
              <w:jc w:val="center"/>
              <w:rPr>
                <w:sz w:val="28"/>
                <w:szCs w:val="28"/>
              </w:rPr>
            </w:pPr>
            <w:r w:rsidRPr="00A6151E">
              <w:rPr>
                <w:sz w:val="28"/>
                <w:szCs w:val="28"/>
              </w:rPr>
              <w:t xml:space="preserve">A Gallio </w:t>
            </w:r>
          </w:p>
        </w:tc>
      </w:tr>
      <w:tr w:rsidR="00A6151E" w:rsidRPr="00A6151E" w14:paraId="0FD279FA" w14:textId="77777777" w:rsidTr="00CE096A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9E6F2" w14:textId="77777777" w:rsidR="00A6151E" w:rsidRPr="00A6151E" w:rsidRDefault="00A6151E" w:rsidP="00A6151E">
            <w:pPr>
              <w:jc w:val="center"/>
              <w:rPr>
                <w:sz w:val="28"/>
                <w:szCs w:val="28"/>
              </w:rPr>
            </w:pPr>
            <w:bookmarkStart w:id="18" w:name="_Hlk73087718"/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DCEF8" w14:textId="77777777" w:rsidR="00A6151E" w:rsidRPr="00A6151E" w:rsidRDefault="00A6151E" w:rsidP="00A6151E">
            <w:pPr>
              <w:jc w:val="center"/>
              <w:rPr>
                <w:sz w:val="28"/>
                <w:szCs w:val="28"/>
              </w:rPr>
            </w:pPr>
            <w:r w:rsidRPr="00A6151E">
              <w:rPr>
                <w:sz w:val="28"/>
                <w:szCs w:val="28"/>
              </w:rPr>
              <w:t>Sua morte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9F701" w14:textId="77777777" w:rsidR="00A6151E" w:rsidRPr="00A6151E" w:rsidRDefault="00A6151E" w:rsidP="00A6151E">
            <w:pPr>
              <w:jc w:val="center"/>
              <w:rPr>
                <w:b/>
                <w:bCs/>
                <w:sz w:val="28"/>
                <w:szCs w:val="28"/>
              </w:rPr>
            </w:pPr>
            <w:r w:rsidRPr="00A6151E">
              <w:rPr>
                <w:b/>
                <w:bCs/>
                <w:sz w:val="28"/>
                <w:szCs w:val="28"/>
              </w:rPr>
              <w:t>+29.6.185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5C565" w14:textId="77777777" w:rsidR="00A6151E" w:rsidRPr="00A6151E" w:rsidRDefault="00A6151E" w:rsidP="00A6151E">
            <w:pPr>
              <w:jc w:val="center"/>
              <w:rPr>
                <w:sz w:val="28"/>
                <w:szCs w:val="28"/>
              </w:rPr>
            </w:pPr>
            <w:r w:rsidRPr="00A6151E">
              <w:rPr>
                <w:sz w:val="28"/>
                <w:szCs w:val="28"/>
              </w:rPr>
              <w:t>In Gallio CO</w:t>
            </w:r>
          </w:p>
        </w:tc>
      </w:tr>
      <w:bookmarkEnd w:id="18"/>
    </w:tbl>
    <w:p w14:paraId="189E2DD6" w14:textId="2C817B31" w:rsidR="00A6151E" w:rsidRDefault="00A6151E" w:rsidP="00A6151E">
      <w:pPr>
        <w:jc w:val="center"/>
        <w:rPr>
          <w:b/>
          <w:bCs/>
          <w:sz w:val="28"/>
          <w:szCs w:val="28"/>
        </w:rPr>
      </w:pPr>
    </w:p>
    <w:p w14:paraId="7E5FCAD5" w14:textId="6EA109C1" w:rsidR="00CE096A" w:rsidRDefault="00CE096A" w:rsidP="00A6151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ETTINI FR. FRANCESCO ANTONIO biog. 1559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73"/>
        <w:gridCol w:w="2568"/>
        <w:gridCol w:w="1559"/>
        <w:gridCol w:w="2523"/>
      </w:tblGrid>
      <w:tr w:rsidR="00CE096A" w:rsidRPr="00CE096A" w14:paraId="41C14BB4" w14:textId="77777777" w:rsidTr="00E4454B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20FF7" w14:textId="07F93893" w:rsidR="00CE096A" w:rsidRPr="00CE096A" w:rsidRDefault="00CE096A" w:rsidP="00CE096A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lastRenderedPageBreak/>
              <w:t>Fr. Bettini Franc. Antonio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B2C15" w14:textId="755963B5" w:rsidR="00CE096A" w:rsidRPr="00CE096A" w:rsidRDefault="00CE096A" w:rsidP="00CE096A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Noviz., Professio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6E1B2" w14:textId="18D3F472" w:rsidR="00CE096A" w:rsidRPr="00CE096A" w:rsidRDefault="00CE096A" w:rsidP="00CE096A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0-8-1719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D28C1" w14:textId="0D8CD804" w:rsidR="00CE096A" w:rsidRPr="00CE096A" w:rsidRDefault="00CE096A" w:rsidP="00CE096A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In SM. Secreta MI</w:t>
            </w:r>
          </w:p>
        </w:tc>
      </w:tr>
      <w:tr w:rsidR="00CE096A" w:rsidRPr="00CE096A" w14:paraId="55407E0B" w14:textId="77777777" w:rsidTr="00E4454B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C5F43" w14:textId="77777777" w:rsidR="00CE096A" w:rsidRDefault="00CE096A" w:rsidP="00CE096A">
            <w:p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F5AD0" w14:textId="27C28D96" w:rsidR="00CE096A" w:rsidRDefault="00CE096A" w:rsidP="00CE096A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Sua mor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BD6B9" w14:textId="0BC34942" w:rsidR="00CE096A" w:rsidRDefault="00CE096A" w:rsidP="00CE096A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???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94608" w14:textId="3BFF4C9F" w:rsidR="00CE096A" w:rsidRDefault="00CE096A" w:rsidP="00CE096A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???</w:t>
            </w:r>
          </w:p>
        </w:tc>
      </w:tr>
    </w:tbl>
    <w:p w14:paraId="33001658" w14:textId="77777777" w:rsidR="00CE096A" w:rsidRPr="00CE096A" w:rsidRDefault="00CE096A" w:rsidP="00CE096A">
      <w:pPr>
        <w:rPr>
          <w:sz w:val="28"/>
          <w:szCs w:val="28"/>
        </w:rPr>
      </w:pPr>
    </w:p>
    <w:p w14:paraId="0FABE691" w14:textId="2BB0D89B" w:rsidR="00114239" w:rsidRDefault="00114239" w:rsidP="00A6151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ETTONI P. GIAN DOMENICO biog. 15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1"/>
        <w:gridCol w:w="2511"/>
        <w:gridCol w:w="1604"/>
        <w:gridCol w:w="2262"/>
      </w:tblGrid>
      <w:tr w:rsidR="00116F46" w:rsidRPr="00116F46" w14:paraId="4AD635DB" w14:textId="77777777" w:rsidTr="00643F42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37331" w14:textId="341E52F9" w:rsidR="00116F46" w:rsidRPr="00116F46" w:rsidRDefault="00116F46" w:rsidP="00116F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Bettoni G. Domenico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7181C" w14:textId="4708EBD5" w:rsidR="00116F46" w:rsidRPr="00116F46" w:rsidRDefault="00116F46" w:rsidP="00116F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viz., Professione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4C702" w14:textId="631F5D23" w:rsidR="00116F46" w:rsidRPr="00116F46" w:rsidRDefault="00116F46" w:rsidP="00116F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7.1739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37396" w14:textId="288780AD" w:rsidR="00116F46" w:rsidRPr="00116F46" w:rsidRDefault="00116F46" w:rsidP="00116F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 Salute </w:t>
            </w:r>
          </w:p>
        </w:tc>
      </w:tr>
      <w:tr w:rsidR="00116F46" w:rsidRPr="00116F46" w14:paraId="7D658993" w14:textId="77777777" w:rsidTr="00643F42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41930" w14:textId="55AAC3B3" w:rsidR="00116F46" w:rsidRDefault="00116F46" w:rsidP="00116F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à carmelitano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70A53" w14:textId="41867CDA" w:rsidR="00116F46" w:rsidRDefault="00116F46" w:rsidP="00116F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cerettore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3DB5C" w14:textId="07B8D2CE" w:rsidR="00116F46" w:rsidRDefault="00116F46" w:rsidP="00116F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??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31DA8" w14:textId="7DE9FCDF" w:rsidR="00116F46" w:rsidRDefault="00116F46" w:rsidP="00116F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Cividale</w:t>
            </w:r>
          </w:p>
        </w:tc>
      </w:tr>
      <w:tr w:rsidR="00116F46" w:rsidRPr="00116F46" w14:paraId="58551DDD" w14:textId="77777777" w:rsidTr="00643F42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3F254" w14:textId="77777777" w:rsidR="00116F46" w:rsidRDefault="00116F46" w:rsidP="00116F46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45CC0" w14:textId="4545E290" w:rsidR="00116F46" w:rsidRDefault="00116F46" w:rsidP="00116F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cerettore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72298" w14:textId="7F59359E" w:rsidR="00116F46" w:rsidRDefault="00116F46" w:rsidP="00116F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??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6E9D4" w14:textId="40AA9598" w:rsidR="00116F46" w:rsidRDefault="00116F46" w:rsidP="00116F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Ospitaletto</w:t>
            </w:r>
          </w:p>
        </w:tc>
      </w:tr>
      <w:tr w:rsidR="00116F46" w:rsidRPr="00116F46" w14:paraId="1F1E5024" w14:textId="77777777" w:rsidTr="00643F42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CF87D" w14:textId="77777777" w:rsidR="00116F46" w:rsidRDefault="00116F46" w:rsidP="00116F46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5A828" w14:textId="6F28C4FA" w:rsidR="00116F46" w:rsidRDefault="00116F46" w:rsidP="00116F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fessore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0CAB7" w14:textId="6539AE22" w:rsidR="00116F46" w:rsidRDefault="00116F46" w:rsidP="00116F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??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DB390" w14:textId="062139FF" w:rsidR="00116F46" w:rsidRDefault="00116F46" w:rsidP="00116F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alò</w:t>
            </w:r>
          </w:p>
        </w:tc>
      </w:tr>
      <w:tr w:rsidR="00116F46" w:rsidRPr="00116F46" w14:paraId="15976824" w14:textId="77777777" w:rsidTr="00643F42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E7B15" w14:textId="77777777" w:rsidR="00116F46" w:rsidRDefault="00116F46" w:rsidP="00116F46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4CFE2" w14:textId="77777777" w:rsidR="00116F46" w:rsidRDefault="00116F46" w:rsidP="00116F46">
            <w:pPr>
              <w:rPr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809A9" w14:textId="2AFF939E" w:rsidR="00116F46" w:rsidRDefault="00116F46" w:rsidP="00116F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??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77C46" w14:textId="73A0199E" w:rsidR="00116F46" w:rsidRDefault="00116F46" w:rsidP="00116F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Verona</w:t>
            </w:r>
          </w:p>
        </w:tc>
      </w:tr>
      <w:tr w:rsidR="00116F46" w:rsidRPr="00116F46" w14:paraId="35A06081" w14:textId="77777777" w:rsidTr="00643F42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38800" w14:textId="77777777" w:rsidR="00116F46" w:rsidRDefault="00116F46" w:rsidP="00116F46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554F3" w14:textId="77777777" w:rsidR="00116F46" w:rsidRDefault="00116F46" w:rsidP="00116F46">
            <w:pPr>
              <w:rPr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8A5CD" w14:textId="5371372B" w:rsidR="00116F46" w:rsidRDefault="00116F46" w:rsidP="00116F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??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D73CE" w14:textId="702A624C" w:rsidR="00116F46" w:rsidRDefault="00116F46" w:rsidP="00116F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Brescia</w:t>
            </w:r>
          </w:p>
        </w:tc>
      </w:tr>
      <w:tr w:rsidR="00116F46" w:rsidRPr="00116F46" w14:paraId="6702AB6C" w14:textId="77777777" w:rsidTr="00643F42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05743" w14:textId="77777777" w:rsidR="00116F46" w:rsidRDefault="00116F46" w:rsidP="00116F46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0573D" w14:textId="2E6AC4EA" w:rsidR="00116F46" w:rsidRDefault="00116F46" w:rsidP="00116F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p.to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FBE51" w14:textId="17F0F9D2" w:rsidR="00116F46" w:rsidRDefault="00116F46" w:rsidP="00116F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4-49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4E644" w14:textId="6435981D" w:rsidR="00116F46" w:rsidRDefault="00116F46" w:rsidP="00116F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alò</w:t>
            </w:r>
          </w:p>
        </w:tc>
      </w:tr>
      <w:tr w:rsidR="00116F46" w:rsidRPr="00116F46" w14:paraId="6A9FCC71" w14:textId="77777777" w:rsidTr="00643F42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F0CC0" w14:textId="77777777" w:rsidR="00116F46" w:rsidRDefault="00116F46" w:rsidP="00116F46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8DD9F" w14:textId="67580AEB" w:rsidR="00116F46" w:rsidRDefault="00116F46" w:rsidP="00116F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ceprep.to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AD542" w14:textId="537EC78B" w:rsidR="00116F46" w:rsidRDefault="00116F46" w:rsidP="00116F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9-1754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41D2A" w14:textId="77777777" w:rsidR="00116F46" w:rsidRDefault="00116F46" w:rsidP="00116F46">
            <w:pPr>
              <w:rPr>
                <w:sz w:val="28"/>
                <w:szCs w:val="28"/>
              </w:rPr>
            </w:pPr>
          </w:p>
        </w:tc>
      </w:tr>
      <w:tr w:rsidR="00116F46" w:rsidRPr="00116F46" w14:paraId="7833F55B" w14:textId="77777777" w:rsidTr="00643F42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36036" w14:textId="77777777" w:rsidR="00116F46" w:rsidRDefault="00116F46" w:rsidP="00116F46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EE709" w14:textId="3BD7F8E8" w:rsidR="00116F46" w:rsidRDefault="00116F46" w:rsidP="00116F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p.to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221ED" w14:textId="65E70E6D" w:rsidR="00116F46" w:rsidRDefault="00116F46" w:rsidP="00116F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4-57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C833F" w14:textId="77777777" w:rsidR="00116F46" w:rsidRDefault="00116F46" w:rsidP="00116F46">
            <w:pPr>
              <w:rPr>
                <w:sz w:val="28"/>
                <w:szCs w:val="28"/>
              </w:rPr>
            </w:pPr>
          </w:p>
        </w:tc>
      </w:tr>
      <w:tr w:rsidR="00116F46" w:rsidRPr="00116F46" w14:paraId="1D866AB2" w14:textId="77777777" w:rsidTr="00643F42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2DFB0" w14:textId="77777777" w:rsidR="00116F46" w:rsidRDefault="00116F46" w:rsidP="00116F46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C21E1" w14:textId="151C83F9" w:rsidR="00116F46" w:rsidRDefault="00116F46" w:rsidP="00116F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ceprep.to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C7E64" w14:textId="10DFB907" w:rsidR="00116F46" w:rsidRDefault="00116F46" w:rsidP="00116F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7-60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9B160" w14:textId="77777777" w:rsidR="00116F46" w:rsidRDefault="00116F46" w:rsidP="00116F46">
            <w:pPr>
              <w:rPr>
                <w:sz w:val="28"/>
                <w:szCs w:val="28"/>
              </w:rPr>
            </w:pPr>
          </w:p>
        </w:tc>
      </w:tr>
      <w:tr w:rsidR="00116F46" w:rsidRPr="00116F46" w14:paraId="3BCDB940" w14:textId="77777777" w:rsidTr="00643F42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BD780" w14:textId="77777777" w:rsidR="00116F46" w:rsidRDefault="00116F46" w:rsidP="00116F46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74AE7" w14:textId="15ACFC3B" w:rsidR="00116F46" w:rsidRDefault="00116F46" w:rsidP="00116F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p.to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14E11" w14:textId="0DDDF712" w:rsidR="00116F46" w:rsidRDefault="00116F46" w:rsidP="00116F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60-63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CCD52" w14:textId="77777777" w:rsidR="00116F46" w:rsidRDefault="00116F46" w:rsidP="00116F46">
            <w:pPr>
              <w:rPr>
                <w:sz w:val="28"/>
                <w:szCs w:val="28"/>
              </w:rPr>
            </w:pPr>
          </w:p>
        </w:tc>
      </w:tr>
      <w:tr w:rsidR="00116F46" w:rsidRPr="00116F46" w14:paraId="0CEF358D" w14:textId="77777777" w:rsidTr="00643F42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56CA7" w14:textId="77777777" w:rsidR="00116F46" w:rsidRDefault="00116F46" w:rsidP="00116F46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5F16D" w14:textId="12424DA0" w:rsidR="00116F46" w:rsidRDefault="00116F46" w:rsidP="00116F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ceprep.to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BA344" w14:textId="08CB1D2C" w:rsidR="00116F46" w:rsidRDefault="00116F46" w:rsidP="00116F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63-68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311D0" w14:textId="77777777" w:rsidR="00116F46" w:rsidRDefault="00116F46" w:rsidP="00116F46">
            <w:pPr>
              <w:rPr>
                <w:sz w:val="28"/>
                <w:szCs w:val="28"/>
              </w:rPr>
            </w:pPr>
          </w:p>
        </w:tc>
      </w:tr>
      <w:tr w:rsidR="00116F46" w:rsidRPr="00116F46" w14:paraId="74FA833A" w14:textId="77777777" w:rsidTr="00643F42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2C23C" w14:textId="77777777" w:rsidR="00116F46" w:rsidRDefault="00116F46" w:rsidP="00116F46">
            <w:pPr>
              <w:rPr>
                <w:sz w:val="28"/>
                <w:szCs w:val="28"/>
              </w:rPr>
            </w:pPr>
            <w:bookmarkStart w:id="19" w:name="_Hlk79656914"/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242A6" w14:textId="52F99D9F" w:rsidR="00116F46" w:rsidRDefault="00116F46" w:rsidP="00116F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p.to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3C5C0" w14:textId="0AE23183" w:rsidR="00116F46" w:rsidRDefault="00116F46" w:rsidP="00116F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68-71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642B8" w14:textId="77777777" w:rsidR="00116F46" w:rsidRDefault="00116F46" w:rsidP="00116F46">
            <w:pPr>
              <w:rPr>
                <w:sz w:val="28"/>
                <w:szCs w:val="28"/>
              </w:rPr>
            </w:pPr>
          </w:p>
        </w:tc>
      </w:tr>
      <w:bookmarkEnd w:id="19"/>
      <w:tr w:rsidR="00116F46" w:rsidRPr="00116F46" w14:paraId="5991A561" w14:textId="77777777" w:rsidTr="00643F42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5FB43" w14:textId="77777777" w:rsidR="00116F46" w:rsidRDefault="00116F46" w:rsidP="00116F46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50517" w14:textId="5F0BF4B4" w:rsidR="00116F46" w:rsidRDefault="00116F46" w:rsidP="00116F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a morte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135B2" w14:textId="028AD514" w:rsidR="00116F46" w:rsidRDefault="00AB3106" w:rsidP="00116F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??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5CE8B" w14:textId="599FFB7B" w:rsidR="00116F46" w:rsidRDefault="00AB3106" w:rsidP="00116F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??</w:t>
            </w:r>
          </w:p>
        </w:tc>
      </w:tr>
    </w:tbl>
    <w:p w14:paraId="3A7272C7" w14:textId="697F8DED" w:rsidR="00116F46" w:rsidRDefault="00116F46" w:rsidP="00116F46">
      <w:pPr>
        <w:rPr>
          <w:sz w:val="28"/>
          <w:szCs w:val="28"/>
        </w:rPr>
      </w:pPr>
    </w:p>
    <w:p w14:paraId="5D749AAE" w14:textId="1DF97851" w:rsidR="00AB3106" w:rsidRDefault="00AB3106" w:rsidP="00AB310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ETTONI P. GIUSEPPE biog. 15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1"/>
        <w:gridCol w:w="2511"/>
        <w:gridCol w:w="1463"/>
        <w:gridCol w:w="2403"/>
      </w:tblGrid>
      <w:tr w:rsidR="00807DC2" w:rsidRPr="00807DC2" w14:paraId="1D409542" w14:textId="77777777" w:rsidTr="00632891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55B7A" w14:textId="02B6244E" w:rsidR="00807DC2" w:rsidRPr="00807DC2" w:rsidRDefault="00807DC2" w:rsidP="00807D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. Bettoni Giuseppe 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314E9" w14:textId="40D38943" w:rsidR="00807DC2" w:rsidRPr="00807DC2" w:rsidRDefault="00807DC2" w:rsidP="00807D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viz., Professione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61454" w14:textId="64B7B3F0" w:rsidR="00807DC2" w:rsidRPr="00807DC2" w:rsidRDefault="00807DC2" w:rsidP="00807D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??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6914A" w14:textId="2B01941B" w:rsidR="00807DC2" w:rsidRPr="00807DC2" w:rsidRDefault="00807DC2" w:rsidP="00807D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??</w:t>
            </w:r>
          </w:p>
        </w:tc>
      </w:tr>
      <w:tr w:rsidR="00632891" w:rsidRPr="00807DC2" w14:paraId="0607E27A" w14:textId="77777777" w:rsidTr="00632891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84C11" w14:textId="77777777" w:rsidR="00632891" w:rsidRDefault="00632891" w:rsidP="00807DC2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B0CA7" w14:textId="48F41101" w:rsidR="00632891" w:rsidRDefault="00632891" w:rsidP="00807D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losofia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152C2" w14:textId="5C987ED0" w:rsidR="00632891" w:rsidRDefault="00632891" w:rsidP="00807D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74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0D27D" w14:textId="233F2400" w:rsidR="00632891" w:rsidRDefault="00632891" w:rsidP="00807D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Verona</w:t>
            </w:r>
          </w:p>
        </w:tc>
      </w:tr>
      <w:tr w:rsidR="00632891" w:rsidRPr="00807DC2" w14:paraId="7A97E875" w14:textId="77777777" w:rsidTr="00632891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E5059" w14:textId="77777777" w:rsidR="00632891" w:rsidRDefault="00632891" w:rsidP="00807DC2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D4F14" w14:textId="1420886A" w:rsidR="00632891" w:rsidRDefault="00632891" w:rsidP="00807D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losofia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FB012" w14:textId="1652FB71" w:rsidR="00632891" w:rsidRDefault="00632891" w:rsidP="00807D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4-77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27B7A" w14:textId="0C5E0E50" w:rsidR="00632891" w:rsidRDefault="00632891" w:rsidP="00807D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Clementino RM</w:t>
            </w:r>
          </w:p>
        </w:tc>
      </w:tr>
      <w:tr w:rsidR="00632891" w:rsidRPr="00807DC2" w14:paraId="0EBC8BCC" w14:textId="77777777" w:rsidTr="00632891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16336" w14:textId="77777777" w:rsidR="00632891" w:rsidRDefault="00632891" w:rsidP="00807DC2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7BFB1" w14:textId="221A69BB" w:rsidR="00632891" w:rsidRDefault="00632891" w:rsidP="00807D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sultore Riti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1E888" w14:textId="3673C064" w:rsidR="00632891" w:rsidRDefault="00632891" w:rsidP="00807D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70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278AE" w14:textId="77777777" w:rsidR="00632891" w:rsidRDefault="00632891" w:rsidP="00807DC2">
            <w:pPr>
              <w:rPr>
                <w:sz w:val="28"/>
                <w:szCs w:val="28"/>
              </w:rPr>
            </w:pPr>
          </w:p>
        </w:tc>
      </w:tr>
      <w:tr w:rsidR="00632891" w:rsidRPr="00807DC2" w14:paraId="4BAF2467" w14:textId="77777777" w:rsidTr="00632891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9B9FD" w14:textId="77777777" w:rsidR="00632891" w:rsidRDefault="00632891" w:rsidP="00807DC2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11538" w14:textId="419689EA" w:rsidR="00632891" w:rsidRDefault="00632891" w:rsidP="00807D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c.re Gen.le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7FE48" w14:textId="3CB704BC" w:rsidR="00632891" w:rsidRDefault="00632891" w:rsidP="00807D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78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2CA13" w14:textId="77777777" w:rsidR="00632891" w:rsidRDefault="00632891" w:rsidP="00807DC2">
            <w:pPr>
              <w:rPr>
                <w:sz w:val="28"/>
                <w:szCs w:val="28"/>
              </w:rPr>
            </w:pPr>
          </w:p>
        </w:tc>
      </w:tr>
      <w:tr w:rsidR="00632891" w:rsidRPr="00807DC2" w14:paraId="47E8B0EC" w14:textId="77777777" w:rsidTr="00632891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157D6" w14:textId="77777777" w:rsidR="00632891" w:rsidRDefault="00632891" w:rsidP="00807DC2">
            <w:pPr>
              <w:rPr>
                <w:sz w:val="28"/>
                <w:szCs w:val="28"/>
              </w:rPr>
            </w:pPr>
            <w:bookmarkStart w:id="20" w:name="_Hlk81724693"/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38BD5" w14:textId="71AF9C55" w:rsidR="00632891" w:rsidRDefault="00632891" w:rsidP="00807D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tore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81640" w14:textId="45BF5E9D" w:rsidR="00632891" w:rsidRDefault="00632891" w:rsidP="00807D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6.1779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A695B" w14:textId="77777777" w:rsidR="00632891" w:rsidRDefault="00632891" w:rsidP="00807DC2">
            <w:pPr>
              <w:rPr>
                <w:sz w:val="28"/>
                <w:szCs w:val="28"/>
              </w:rPr>
            </w:pPr>
          </w:p>
        </w:tc>
      </w:tr>
      <w:bookmarkEnd w:id="20"/>
      <w:tr w:rsidR="00632891" w:rsidRPr="00807DC2" w14:paraId="3C1130AF" w14:textId="77777777" w:rsidTr="00632891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848A9" w14:textId="77777777" w:rsidR="00632891" w:rsidRDefault="00632891" w:rsidP="00807DC2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84D71" w14:textId="0E40FB17" w:rsidR="00632891" w:rsidRDefault="00632891" w:rsidP="00807D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tore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FBDEB" w14:textId="48FA1926" w:rsidR="00632891" w:rsidRDefault="00632891" w:rsidP="00807D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79-98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5C05B" w14:textId="77777777" w:rsidR="00632891" w:rsidRDefault="00632891" w:rsidP="00807DC2">
            <w:pPr>
              <w:rPr>
                <w:sz w:val="28"/>
                <w:szCs w:val="28"/>
              </w:rPr>
            </w:pPr>
          </w:p>
        </w:tc>
      </w:tr>
      <w:tr w:rsidR="00632891" w:rsidRPr="00807DC2" w14:paraId="2631F5F0" w14:textId="77777777" w:rsidTr="00632891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3F35F" w14:textId="77777777" w:rsidR="00632891" w:rsidRDefault="00632891" w:rsidP="00807DC2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C77CE" w14:textId="77777777" w:rsidR="00632891" w:rsidRDefault="00632891" w:rsidP="00807DC2">
            <w:pPr>
              <w:rPr>
                <w:sz w:val="28"/>
                <w:szCs w:val="28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CC9B7" w14:textId="7C74C660" w:rsidR="00632891" w:rsidRDefault="00632891" w:rsidP="00807D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98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34DF1" w14:textId="00017054" w:rsidR="00632891" w:rsidRDefault="00632891" w:rsidP="00807D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Padova</w:t>
            </w:r>
          </w:p>
        </w:tc>
      </w:tr>
      <w:tr w:rsidR="00807DC2" w:rsidRPr="00807DC2" w14:paraId="580D88D1" w14:textId="77777777" w:rsidTr="00632891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9604C" w14:textId="77777777" w:rsidR="00807DC2" w:rsidRDefault="00807DC2" w:rsidP="00807DC2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00C71" w14:textId="527F5DC7" w:rsidR="00807DC2" w:rsidRDefault="00632891" w:rsidP="00807D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a morte, 77 anni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A13CF" w14:textId="42FBF1C4" w:rsidR="00807DC2" w:rsidRPr="00632891" w:rsidRDefault="00632891" w:rsidP="00807DC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 1799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6ADFC" w14:textId="2BEEAABC" w:rsidR="00807DC2" w:rsidRDefault="00632891" w:rsidP="00807D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Padova</w:t>
            </w:r>
          </w:p>
        </w:tc>
      </w:tr>
    </w:tbl>
    <w:p w14:paraId="06898921" w14:textId="3B502524" w:rsidR="00807DC2" w:rsidRDefault="00807DC2" w:rsidP="00807DC2">
      <w:pPr>
        <w:rPr>
          <w:sz w:val="28"/>
          <w:szCs w:val="28"/>
        </w:rPr>
      </w:pPr>
    </w:p>
    <w:p w14:paraId="0CADA9B4" w14:textId="1391A4B9" w:rsidR="00E0356D" w:rsidRDefault="00E0356D" w:rsidP="00E0356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BEZZI FR. CAMILLO </w:t>
      </w:r>
      <w:r w:rsidR="008C7962">
        <w:rPr>
          <w:b/>
          <w:bCs/>
          <w:sz w:val="28"/>
          <w:szCs w:val="28"/>
        </w:rPr>
        <w:t>MASSIMO</w:t>
      </w:r>
      <w:r>
        <w:rPr>
          <w:b/>
          <w:bCs/>
          <w:sz w:val="28"/>
          <w:szCs w:val="28"/>
        </w:rPr>
        <w:t xml:space="preserve"> 156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1"/>
        <w:gridCol w:w="2511"/>
        <w:gridCol w:w="1463"/>
        <w:gridCol w:w="2403"/>
      </w:tblGrid>
      <w:tr w:rsidR="00001908" w:rsidRPr="00001908" w14:paraId="4918848E" w14:textId="77777777" w:rsidTr="00615487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D27AF" w14:textId="4B75DBF3" w:rsidR="00001908" w:rsidRPr="00001908" w:rsidRDefault="00001908" w:rsidP="000019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Bezzi Camillo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83EB6" w14:textId="2E7D8913" w:rsidR="00001908" w:rsidRPr="00001908" w:rsidRDefault="00001908" w:rsidP="000019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viz., Professione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AB9A9" w14:textId="56872642" w:rsidR="00001908" w:rsidRPr="00001908" w:rsidRDefault="00001908" w:rsidP="000019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1579-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177A9" w14:textId="36CF2FA0" w:rsidR="00001908" w:rsidRPr="00001908" w:rsidRDefault="00001908" w:rsidP="000019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??</w:t>
            </w:r>
          </w:p>
        </w:tc>
      </w:tr>
      <w:tr w:rsidR="00001908" w:rsidRPr="00001908" w14:paraId="79AF9A13" w14:textId="77777777" w:rsidTr="00615487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EE5E2" w14:textId="77777777" w:rsidR="00001908" w:rsidRDefault="00001908" w:rsidP="00001908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5E0B3" w14:textId="77777777" w:rsidR="00001908" w:rsidRDefault="00001908" w:rsidP="00001908">
            <w:pPr>
              <w:rPr>
                <w:sz w:val="28"/>
                <w:szCs w:val="28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A0572" w14:textId="3A553830" w:rsidR="00001908" w:rsidRDefault="00001908" w:rsidP="000019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79-88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FDF20" w14:textId="116707CE" w:rsidR="00001908" w:rsidRDefault="00001908" w:rsidP="000019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??</w:t>
            </w:r>
          </w:p>
        </w:tc>
      </w:tr>
      <w:tr w:rsidR="00001908" w:rsidRPr="00001908" w14:paraId="60C00B72" w14:textId="77777777" w:rsidTr="00615487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4A5EE" w14:textId="77777777" w:rsidR="00001908" w:rsidRDefault="00001908" w:rsidP="00001908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E56CD" w14:textId="77777777" w:rsidR="00001908" w:rsidRDefault="00001908" w:rsidP="00001908">
            <w:pPr>
              <w:rPr>
                <w:sz w:val="28"/>
                <w:szCs w:val="28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4F148" w14:textId="1E04188A" w:rsidR="00001908" w:rsidRDefault="00001908" w:rsidP="000019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88-89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925E9" w14:textId="10440AFD" w:rsidR="00001908" w:rsidRDefault="00001908" w:rsidP="000019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Orf. CR</w:t>
            </w:r>
          </w:p>
        </w:tc>
      </w:tr>
      <w:tr w:rsidR="00001908" w:rsidRPr="00001908" w14:paraId="6C23D77C" w14:textId="77777777" w:rsidTr="00615487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39624" w14:textId="360EB39F" w:rsidR="00001908" w:rsidRDefault="00001908" w:rsidP="00001908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38ED6" w14:textId="77777777" w:rsidR="00001908" w:rsidRDefault="00001908" w:rsidP="00001908">
            <w:pPr>
              <w:rPr>
                <w:sz w:val="28"/>
                <w:szCs w:val="28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B8494" w14:textId="31BD88B1" w:rsidR="00001908" w:rsidRDefault="00001908" w:rsidP="000019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89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9FDA0" w14:textId="30058CBF" w:rsidR="00001908" w:rsidRDefault="00001908" w:rsidP="000019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Reggio</w:t>
            </w:r>
          </w:p>
        </w:tc>
      </w:tr>
      <w:tr w:rsidR="00001908" w:rsidRPr="00001908" w14:paraId="307E7A07" w14:textId="77777777" w:rsidTr="00615487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86A1C" w14:textId="77777777" w:rsidR="00001908" w:rsidRDefault="00001908" w:rsidP="00001908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B6AA5" w14:textId="77777777" w:rsidR="00001908" w:rsidRDefault="00001908" w:rsidP="00001908">
            <w:pPr>
              <w:rPr>
                <w:sz w:val="28"/>
                <w:szCs w:val="28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717CD" w14:textId="22A1448B" w:rsidR="00001908" w:rsidRDefault="00001908" w:rsidP="000019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89-90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907D5" w14:textId="1C2A283E" w:rsidR="00001908" w:rsidRDefault="00001908" w:rsidP="000019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M. Secerta MI</w:t>
            </w:r>
          </w:p>
        </w:tc>
      </w:tr>
      <w:tr w:rsidR="00001908" w:rsidRPr="00001908" w14:paraId="0417AFB7" w14:textId="77777777" w:rsidTr="00615487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9BC4A" w14:textId="77777777" w:rsidR="00001908" w:rsidRDefault="00001908" w:rsidP="00001908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93B85" w14:textId="77777777" w:rsidR="00001908" w:rsidRDefault="00001908" w:rsidP="00001908">
            <w:pPr>
              <w:rPr>
                <w:sz w:val="28"/>
                <w:szCs w:val="28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D58F2" w14:textId="41787002" w:rsidR="00001908" w:rsidRDefault="00001908" w:rsidP="000019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90-93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A3107" w14:textId="175DC263" w:rsidR="00001908" w:rsidRDefault="00001908" w:rsidP="000019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Gallio CO</w:t>
            </w:r>
          </w:p>
        </w:tc>
      </w:tr>
      <w:tr w:rsidR="00001908" w:rsidRPr="00001908" w14:paraId="06A2011D" w14:textId="77777777" w:rsidTr="00615487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EC479" w14:textId="77777777" w:rsidR="00001908" w:rsidRDefault="00001908" w:rsidP="00001908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417F9" w14:textId="1E782105" w:rsidR="00001908" w:rsidRDefault="00001908" w:rsidP="000019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messo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85FE8" w14:textId="60E71962" w:rsidR="00001908" w:rsidRDefault="00001908" w:rsidP="000019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93-95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426D2" w14:textId="7EC2D5AB" w:rsidR="00001908" w:rsidRDefault="00001908" w:rsidP="000019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Orf. CR</w:t>
            </w:r>
          </w:p>
        </w:tc>
      </w:tr>
      <w:tr w:rsidR="00001908" w:rsidRPr="00001908" w14:paraId="0BD289CC" w14:textId="77777777" w:rsidTr="00615487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9C66C" w14:textId="77777777" w:rsidR="00001908" w:rsidRDefault="00001908" w:rsidP="00001908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DF235" w14:textId="46A9CCFE" w:rsidR="00001908" w:rsidRDefault="00001908" w:rsidP="000019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messo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18DFB" w14:textId="0B73113C" w:rsidR="00001908" w:rsidRDefault="00001908" w:rsidP="000019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95-99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0AEE7" w14:textId="46A02DD0" w:rsidR="00001908" w:rsidRDefault="00001908" w:rsidP="000019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Mis. VI</w:t>
            </w:r>
          </w:p>
        </w:tc>
      </w:tr>
      <w:tr w:rsidR="00001908" w:rsidRPr="00001908" w14:paraId="2081EB9F" w14:textId="77777777" w:rsidTr="00615487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CAED3" w14:textId="77777777" w:rsidR="00001908" w:rsidRDefault="00001908" w:rsidP="00001908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BC305" w14:textId="3ED6E55F" w:rsidR="00001908" w:rsidRDefault="00044304" w:rsidP="000019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estro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58603" w14:textId="7CBD1818" w:rsidR="00001908" w:rsidRDefault="00044304" w:rsidP="000019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99-01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E9D9" w14:textId="0AB9C324" w:rsidR="00001908" w:rsidRDefault="00044304" w:rsidP="000019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Mis. CR</w:t>
            </w:r>
          </w:p>
        </w:tc>
      </w:tr>
      <w:tr w:rsidR="00001908" w:rsidRPr="00001908" w14:paraId="2337FA48" w14:textId="77777777" w:rsidTr="00615487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F55CB" w14:textId="77777777" w:rsidR="00001908" w:rsidRDefault="00001908" w:rsidP="00001908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B1FD7" w14:textId="32187472" w:rsidR="00001908" w:rsidRDefault="00044304" w:rsidP="000019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messo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165CD" w14:textId="0E68B5A3" w:rsidR="00001908" w:rsidRDefault="00044304" w:rsidP="000019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1-03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B5C7D" w14:textId="7EAD1343" w:rsidR="00001908" w:rsidRDefault="00044304" w:rsidP="000019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Piacenza</w:t>
            </w:r>
          </w:p>
        </w:tc>
      </w:tr>
      <w:tr w:rsidR="00044304" w:rsidRPr="00001908" w14:paraId="7002B64F" w14:textId="77777777" w:rsidTr="00615487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0E8E3" w14:textId="77777777" w:rsidR="00044304" w:rsidRDefault="00044304" w:rsidP="00001908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2F53A" w14:textId="5B9B6215" w:rsidR="00044304" w:rsidRDefault="00044304" w:rsidP="000019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estro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684B7" w14:textId="1D494FE2" w:rsidR="00044304" w:rsidRDefault="00044304" w:rsidP="000019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3-05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E47BC" w14:textId="3660DAAD" w:rsidR="00044304" w:rsidRDefault="00044304" w:rsidP="000019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Ospitaletto VE</w:t>
            </w:r>
          </w:p>
        </w:tc>
      </w:tr>
      <w:tr w:rsidR="00044304" w:rsidRPr="00001908" w14:paraId="61F9CF5A" w14:textId="77777777" w:rsidTr="00615487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0C48C" w14:textId="77777777" w:rsidR="00044304" w:rsidRDefault="00044304" w:rsidP="00001908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11A88" w14:textId="1358DE1A" w:rsidR="00044304" w:rsidRDefault="00044304" w:rsidP="000019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estro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3ADEC" w14:textId="1C6C3F0F" w:rsidR="00044304" w:rsidRDefault="00044304" w:rsidP="000019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5-07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3FA65" w14:textId="1A873828" w:rsidR="00044304" w:rsidRDefault="00044304" w:rsidP="000019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Mis. BS</w:t>
            </w:r>
          </w:p>
        </w:tc>
      </w:tr>
      <w:tr w:rsidR="00044304" w:rsidRPr="00001908" w14:paraId="21C26517" w14:textId="77777777" w:rsidTr="00615487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8AD70" w14:textId="77777777" w:rsidR="00044304" w:rsidRDefault="00044304" w:rsidP="00001908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27E85" w14:textId="1A2CC5A9" w:rsidR="00044304" w:rsidRDefault="00044304" w:rsidP="000019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estro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CB68B" w14:textId="5C46DDDB" w:rsidR="00044304" w:rsidRDefault="00044304" w:rsidP="000019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7-09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3C0A5" w14:textId="6F8F1A9F" w:rsidR="00044304" w:rsidRDefault="00044304" w:rsidP="000019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Macerata</w:t>
            </w:r>
          </w:p>
        </w:tc>
      </w:tr>
      <w:tr w:rsidR="00044304" w:rsidRPr="00001908" w14:paraId="68C4C488" w14:textId="77777777" w:rsidTr="00615487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504A5" w14:textId="77777777" w:rsidR="00044304" w:rsidRDefault="00044304" w:rsidP="00001908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00888" w14:textId="7F196D0C" w:rsidR="00044304" w:rsidRDefault="00044304" w:rsidP="000019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a morte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41409" w14:textId="2A706694" w:rsidR="00044304" w:rsidRDefault="00044304" w:rsidP="000019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??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173D1" w14:textId="6CCBB0FD" w:rsidR="00044304" w:rsidRDefault="00044304" w:rsidP="000019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??? </w:t>
            </w:r>
          </w:p>
        </w:tc>
      </w:tr>
    </w:tbl>
    <w:p w14:paraId="7764B530" w14:textId="1F333225" w:rsidR="00001908" w:rsidRDefault="00001908" w:rsidP="00001908">
      <w:pPr>
        <w:rPr>
          <w:sz w:val="28"/>
          <w:szCs w:val="28"/>
        </w:rPr>
      </w:pPr>
    </w:p>
    <w:p w14:paraId="0A176E77" w14:textId="3203293F" w:rsidR="00A73DB8" w:rsidRDefault="00A73DB8" w:rsidP="00A73DB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IA</w:t>
      </w:r>
      <w:r w:rsidR="00FC3663">
        <w:rPr>
          <w:b/>
          <w:bCs/>
          <w:sz w:val="28"/>
          <w:szCs w:val="28"/>
        </w:rPr>
        <w:t>G</w:t>
      </w:r>
      <w:r>
        <w:rPr>
          <w:b/>
          <w:bCs/>
          <w:sz w:val="28"/>
          <w:szCs w:val="28"/>
        </w:rPr>
        <w:t>GI</w:t>
      </w:r>
      <w:r w:rsidR="00D80E9D">
        <w:rPr>
          <w:b/>
          <w:bCs/>
          <w:sz w:val="28"/>
          <w:szCs w:val="28"/>
        </w:rPr>
        <w:t xml:space="preserve">ONI </w:t>
      </w:r>
      <w:r>
        <w:rPr>
          <w:b/>
          <w:bCs/>
          <w:sz w:val="28"/>
          <w:szCs w:val="28"/>
        </w:rPr>
        <w:t xml:space="preserve">FR. GIAN DOMENICO biog. </w:t>
      </w:r>
      <w:r w:rsidR="00F217D0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56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2"/>
        <w:gridCol w:w="2502"/>
        <w:gridCol w:w="1499"/>
        <w:gridCol w:w="2395"/>
      </w:tblGrid>
      <w:tr w:rsidR="00A73DB8" w:rsidRPr="00A73DB8" w14:paraId="1FE473A3" w14:textId="77777777" w:rsidTr="00274261"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04ED0" w14:textId="6FC19865" w:rsidR="00A73DB8" w:rsidRPr="00A73DB8" w:rsidRDefault="00A73DB8" w:rsidP="00A73D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Biagi</w:t>
            </w:r>
            <w:r w:rsidR="00FC3663">
              <w:rPr>
                <w:sz w:val="28"/>
                <w:szCs w:val="28"/>
              </w:rPr>
              <w:t>oni</w:t>
            </w:r>
            <w:r>
              <w:rPr>
                <w:sz w:val="28"/>
                <w:szCs w:val="28"/>
              </w:rPr>
              <w:t xml:space="preserve"> G. Domenico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C4659" w14:textId="558FFD84" w:rsidR="00A73DB8" w:rsidRPr="00A73DB8" w:rsidRDefault="00A73DB8" w:rsidP="00A73D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viz., professione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3946F" w14:textId="7E3100DB" w:rsidR="00A73DB8" w:rsidRPr="00A73DB8" w:rsidRDefault="00A73DB8" w:rsidP="00A73D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6.1824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22078" w14:textId="1B8DDC24" w:rsidR="00A73DB8" w:rsidRPr="00A73DB8" w:rsidRDefault="00A73DB8" w:rsidP="00A73D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Macerata</w:t>
            </w:r>
          </w:p>
        </w:tc>
      </w:tr>
      <w:tr w:rsidR="00A73DB8" w:rsidRPr="00A73DB8" w14:paraId="6DA695B8" w14:textId="77777777" w:rsidTr="00274261"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5F04A" w14:textId="77777777" w:rsidR="00A73DB8" w:rsidRDefault="00A73DB8" w:rsidP="00A73DB8">
            <w:pPr>
              <w:rPr>
                <w:sz w:val="28"/>
                <w:szCs w:val="28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00B5E" w14:textId="77777777" w:rsidR="00A73DB8" w:rsidRDefault="00A73DB8" w:rsidP="00A73DB8">
            <w:pPr>
              <w:rPr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0EFBD" w14:textId="3CEC11CE" w:rsidR="00A73DB8" w:rsidRDefault="00A73DB8" w:rsidP="00A73D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3-26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A074B" w14:textId="77777777" w:rsidR="00A73DB8" w:rsidRDefault="00A73DB8" w:rsidP="00A73DB8">
            <w:pPr>
              <w:rPr>
                <w:sz w:val="28"/>
                <w:szCs w:val="28"/>
              </w:rPr>
            </w:pPr>
          </w:p>
        </w:tc>
      </w:tr>
      <w:tr w:rsidR="00A73DB8" w:rsidRPr="00A73DB8" w14:paraId="008EB98D" w14:textId="77777777" w:rsidTr="00274261"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00E1C" w14:textId="7E711250" w:rsidR="00A73DB8" w:rsidRDefault="00A73DB8" w:rsidP="00A73DB8">
            <w:pPr>
              <w:rPr>
                <w:sz w:val="28"/>
                <w:szCs w:val="28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A0EC2" w14:textId="706F1190" w:rsidR="00A73DB8" w:rsidRDefault="00A73DB8" w:rsidP="00A73D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fetto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4E000" w14:textId="6B20B71A" w:rsidR="00A73DB8" w:rsidRDefault="00A73DB8" w:rsidP="00A73D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6-28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22A54" w14:textId="518BE9E5" w:rsidR="00A73DB8" w:rsidRDefault="00A73DB8" w:rsidP="00A73D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Amelia</w:t>
            </w:r>
          </w:p>
        </w:tc>
      </w:tr>
      <w:tr w:rsidR="00A73DB8" w:rsidRPr="00A73DB8" w14:paraId="5C70AD61" w14:textId="77777777" w:rsidTr="00274261"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2C934" w14:textId="77777777" w:rsidR="00A73DB8" w:rsidRDefault="00A73DB8" w:rsidP="00A73DB8">
            <w:pPr>
              <w:rPr>
                <w:sz w:val="28"/>
                <w:szCs w:val="28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DBECA" w14:textId="77777777" w:rsidR="00A73DB8" w:rsidRDefault="00A73DB8" w:rsidP="00A73DB8">
            <w:pPr>
              <w:rPr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CF843" w14:textId="19650145" w:rsidR="00A73DB8" w:rsidRDefault="00A73DB8" w:rsidP="00A73D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8-31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D1AFA" w14:textId="423DCE2F" w:rsidR="00A73DB8" w:rsidRDefault="00A73DB8" w:rsidP="00A73D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Clementino RM</w:t>
            </w:r>
          </w:p>
        </w:tc>
      </w:tr>
      <w:tr w:rsidR="00A73DB8" w:rsidRPr="00A73DB8" w14:paraId="1E065091" w14:textId="77777777" w:rsidTr="00274261"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2FA45" w14:textId="77777777" w:rsidR="00A73DB8" w:rsidRDefault="00A73DB8" w:rsidP="00A73DB8">
            <w:pPr>
              <w:rPr>
                <w:sz w:val="28"/>
                <w:szCs w:val="28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7F38C" w14:textId="77777777" w:rsidR="00A73DB8" w:rsidRDefault="00A73DB8" w:rsidP="00A73DB8">
            <w:pPr>
              <w:rPr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70A76" w14:textId="58094542" w:rsidR="00A73DB8" w:rsidRDefault="00A73DB8" w:rsidP="00A73D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1-32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95172" w14:textId="0428D2A5" w:rsidR="00A73DB8" w:rsidRDefault="00A73DB8" w:rsidP="00A73D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M. Aquiro RM</w:t>
            </w:r>
          </w:p>
        </w:tc>
      </w:tr>
      <w:tr w:rsidR="00A73DB8" w:rsidRPr="00A73DB8" w14:paraId="0D75D3DE" w14:textId="77777777" w:rsidTr="00274261"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91919" w14:textId="77777777" w:rsidR="00A73DB8" w:rsidRDefault="00A73DB8" w:rsidP="00A73DB8">
            <w:pPr>
              <w:rPr>
                <w:sz w:val="28"/>
                <w:szCs w:val="28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4B4D0" w14:textId="77777777" w:rsidR="00A73DB8" w:rsidRDefault="00A73DB8" w:rsidP="00A73DB8">
            <w:pPr>
              <w:rPr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97C82" w14:textId="6DAF19DD" w:rsidR="00A73DB8" w:rsidRDefault="00A73DB8" w:rsidP="00A73D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1832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A651C" w14:textId="1BB6B66D" w:rsidR="00A73DB8" w:rsidRDefault="00A73DB8" w:rsidP="00A73D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. Biagio RM</w:t>
            </w:r>
          </w:p>
        </w:tc>
      </w:tr>
      <w:tr w:rsidR="00A73DB8" w:rsidRPr="00A73DB8" w14:paraId="3526D395" w14:textId="77777777" w:rsidTr="00274261"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5F18B" w14:textId="77777777" w:rsidR="00A73DB8" w:rsidRDefault="00A73DB8" w:rsidP="00A73DB8">
            <w:pPr>
              <w:rPr>
                <w:sz w:val="28"/>
                <w:szCs w:val="28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05E8E" w14:textId="77777777" w:rsidR="00A73DB8" w:rsidRDefault="00A73DB8" w:rsidP="00A73DB8">
            <w:pPr>
              <w:rPr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82722" w14:textId="119F1D78" w:rsidR="00A73DB8" w:rsidRDefault="00A73DB8" w:rsidP="00A73D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2-41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20A01" w14:textId="77777777" w:rsidR="00A73DB8" w:rsidRDefault="00A73DB8" w:rsidP="00A73DB8">
            <w:pPr>
              <w:rPr>
                <w:sz w:val="28"/>
                <w:szCs w:val="28"/>
              </w:rPr>
            </w:pPr>
          </w:p>
        </w:tc>
      </w:tr>
      <w:tr w:rsidR="00A73DB8" w:rsidRPr="00A73DB8" w14:paraId="345F541A" w14:textId="77777777" w:rsidTr="00274261"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9AFB8" w14:textId="77777777" w:rsidR="00A73DB8" w:rsidRDefault="00A73DB8" w:rsidP="00A73DB8">
            <w:pPr>
              <w:rPr>
                <w:sz w:val="28"/>
                <w:szCs w:val="28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71231" w14:textId="77777777" w:rsidR="00A73DB8" w:rsidRDefault="00A73DB8" w:rsidP="00A73DB8">
            <w:pPr>
              <w:rPr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1AE4E" w14:textId="3FDCA83C" w:rsidR="00A73DB8" w:rsidRDefault="00A73DB8" w:rsidP="00A73D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tt. 1841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8AB45" w14:textId="644509D2" w:rsidR="00A73DB8" w:rsidRDefault="00A73DB8" w:rsidP="00A73D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omasca</w:t>
            </w:r>
          </w:p>
        </w:tc>
      </w:tr>
      <w:tr w:rsidR="00A73DB8" w:rsidRPr="00A73DB8" w14:paraId="3E4E6C77" w14:textId="77777777" w:rsidTr="00274261"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DC40F" w14:textId="77777777" w:rsidR="00A73DB8" w:rsidRDefault="00A73DB8" w:rsidP="00A73DB8">
            <w:pPr>
              <w:rPr>
                <w:sz w:val="28"/>
                <w:szCs w:val="28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76EC8" w14:textId="77777777" w:rsidR="00A73DB8" w:rsidRDefault="00A73DB8" w:rsidP="00A73DB8">
            <w:pPr>
              <w:rPr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1C7E6" w14:textId="2CD9ADD3" w:rsidR="00A73DB8" w:rsidRDefault="00A73DB8" w:rsidP="00A73D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41-49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E82D8" w14:textId="77777777" w:rsidR="00A73DB8" w:rsidRDefault="00A73DB8" w:rsidP="00A73DB8">
            <w:pPr>
              <w:rPr>
                <w:sz w:val="28"/>
                <w:szCs w:val="28"/>
              </w:rPr>
            </w:pPr>
          </w:p>
        </w:tc>
      </w:tr>
      <w:tr w:rsidR="00A73DB8" w:rsidRPr="00A73DB8" w14:paraId="60DD6914" w14:textId="77777777" w:rsidTr="00274261"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0592E" w14:textId="77777777" w:rsidR="00A73DB8" w:rsidRDefault="00A73DB8" w:rsidP="00A73DB8">
            <w:pPr>
              <w:rPr>
                <w:sz w:val="28"/>
                <w:szCs w:val="28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A2C93" w14:textId="77777777" w:rsidR="00A73DB8" w:rsidRDefault="00A73DB8" w:rsidP="00A73DB8">
            <w:pPr>
              <w:rPr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CEEB4" w14:textId="41F6AA1B" w:rsidR="00A73DB8" w:rsidRDefault="00A73DB8" w:rsidP="00A73D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8.1849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E2711" w14:textId="3D9F0F79" w:rsidR="00A73DB8" w:rsidRDefault="00A73DB8" w:rsidP="00A73D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Clementino RM</w:t>
            </w:r>
          </w:p>
        </w:tc>
      </w:tr>
      <w:tr w:rsidR="00A73DB8" w:rsidRPr="00A73DB8" w14:paraId="7E2EF447" w14:textId="77777777" w:rsidTr="00274261"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611F1" w14:textId="77777777" w:rsidR="00A73DB8" w:rsidRDefault="00A73DB8" w:rsidP="00A73DB8">
            <w:pPr>
              <w:rPr>
                <w:sz w:val="28"/>
                <w:szCs w:val="28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B01EC" w14:textId="77777777" w:rsidR="00A73DB8" w:rsidRDefault="00A73DB8" w:rsidP="00A73DB8">
            <w:pPr>
              <w:rPr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59D7E" w14:textId="0E638307" w:rsidR="00A73DB8" w:rsidRDefault="00274261" w:rsidP="00A73D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8.1849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7ADAF" w14:textId="78EFEF31" w:rsidR="00A73DB8" w:rsidRDefault="00274261" w:rsidP="00A73D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. Alessio RM</w:t>
            </w:r>
          </w:p>
        </w:tc>
      </w:tr>
      <w:tr w:rsidR="00274261" w:rsidRPr="00A73DB8" w14:paraId="6D76836E" w14:textId="77777777" w:rsidTr="00274261"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FDCAB" w14:textId="77777777" w:rsidR="00274261" w:rsidRDefault="00274261" w:rsidP="00A73DB8">
            <w:pPr>
              <w:rPr>
                <w:sz w:val="28"/>
                <w:szCs w:val="28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16F8D" w14:textId="6581EBF2" w:rsidR="00274261" w:rsidRDefault="00274261" w:rsidP="00A73D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a morte, 72 anni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14F7C" w14:textId="0BAE0FB4" w:rsidR="00274261" w:rsidRPr="00274261" w:rsidRDefault="00274261" w:rsidP="00A73DB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11.8.1851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32B06" w14:textId="1EA165C3" w:rsidR="00274261" w:rsidRDefault="00274261" w:rsidP="00A73D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. Alessio RM</w:t>
            </w:r>
          </w:p>
        </w:tc>
      </w:tr>
    </w:tbl>
    <w:p w14:paraId="1F0506BD" w14:textId="3E521B45" w:rsidR="00A73DB8" w:rsidRDefault="00A73DB8" w:rsidP="00A73DB8">
      <w:pPr>
        <w:rPr>
          <w:sz w:val="28"/>
          <w:szCs w:val="28"/>
        </w:rPr>
      </w:pPr>
    </w:p>
    <w:p w14:paraId="6EED078C" w14:textId="6E16F31A" w:rsidR="00F217D0" w:rsidRDefault="00F217D0" w:rsidP="00F217D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IANCANI FR. STEFAN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1"/>
        <w:gridCol w:w="2511"/>
        <w:gridCol w:w="1463"/>
        <w:gridCol w:w="2403"/>
      </w:tblGrid>
      <w:tr w:rsidR="00F217D0" w:rsidRPr="00F217D0" w14:paraId="177AC7B2" w14:textId="77777777" w:rsidTr="00456D5F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6058A" w14:textId="07693AE8" w:rsidR="00F217D0" w:rsidRPr="00F217D0" w:rsidRDefault="00F217D0" w:rsidP="00F217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Biancani Stefano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F688F" w14:textId="2D834AD4" w:rsidR="00F217D0" w:rsidRPr="00F217D0" w:rsidRDefault="00F217D0" w:rsidP="00F217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essione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B0AD9" w14:textId="1E9B6A7D" w:rsidR="00F217D0" w:rsidRPr="00F217D0" w:rsidRDefault="00F217D0" w:rsidP="00F217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21611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BD297" w14:textId="1A16DF16" w:rsidR="00F217D0" w:rsidRPr="00F217D0" w:rsidRDefault="00F217D0" w:rsidP="00F217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Amelia</w:t>
            </w:r>
          </w:p>
        </w:tc>
      </w:tr>
      <w:tr w:rsidR="00F217D0" w:rsidRPr="00F217D0" w14:paraId="2727BEC6" w14:textId="77777777" w:rsidTr="00456D5F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7F84C" w14:textId="1C84A854" w:rsidR="00F217D0" w:rsidRDefault="00F217D0" w:rsidP="00F217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D3DC6" w14:textId="7A82B669" w:rsidR="00F217D0" w:rsidRDefault="00F217D0" w:rsidP="00F217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a morte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79751" w14:textId="7571B936" w:rsidR="00F217D0" w:rsidRDefault="00F217D0" w:rsidP="00F217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??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4D5B8" w14:textId="73B5788E" w:rsidR="00F217D0" w:rsidRDefault="00F217D0" w:rsidP="00F217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??</w:t>
            </w:r>
          </w:p>
        </w:tc>
      </w:tr>
    </w:tbl>
    <w:p w14:paraId="01792070" w14:textId="77777777" w:rsidR="00F217D0" w:rsidRPr="00F217D0" w:rsidRDefault="00F217D0" w:rsidP="00F217D0">
      <w:pPr>
        <w:jc w:val="both"/>
        <w:rPr>
          <w:sz w:val="28"/>
          <w:szCs w:val="28"/>
        </w:rPr>
      </w:pPr>
    </w:p>
    <w:p w14:paraId="3124A897" w14:textId="22FD5B01" w:rsidR="00A73DB8" w:rsidRDefault="00A73DB8" w:rsidP="00A73DB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IANCARDI FR. PIETRO biog. 156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1"/>
        <w:gridCol w:w="2511"/>
        <w:gridCol w:w="1463"/>
        <w:gridCol w:w="2403"/>
      </w:tblGrid>
      <w:tr w:rsidR="00A73DB8" w:rsidRPr="00A73DB8" w14:paraId="3894067B" w14:textId="77777777" w:rsidTr="00615487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4ECB3" w14:textId="5C0DEB65" w:rsidR="00A73DB8" w:rsidRPr="00A73DB8" w:rsidRDefault="00A73DB8" w:rsidP="00A73D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Biancardi Pietro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95C81" w14:textId="0FA0D54E" w:rsidR="00A73DB8" w:rsidRPr="00A73DB8" w:rsidRDefault="00A73DB8" w:rsidP="00A73D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viz., Professione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E93AA" w14:textId="4D32ED39" w:rsidR="00A73DB8" w:rsidRPr="00A73DB8" w:rsidRDefault="00A73DB8" w:rsidP="00A73D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2.1631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38938" w14:textId="48486DD5" w:rsidR="00A73DB8" w:rsidRPr="00A73DB8" w:rsidRDefault="00A73DB8" w:rsidP="00A73D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Amelia</w:t>
            </w:r>
          </w:p>
        </w:tc>
      </w:tr>
      <w:tr w:rsidR="00A73DB8" w:rsidRPr="00A73DB8" w14:paraId="019C4BFE" w14:textId="77777777" w:rsidTr="00615487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63098" w14:textId="77777777" w:rsidR="00A73DB8" w:rsidRDefault="00A73DB8" w:rsidP="00A73DB8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2E2E7" w14:textId="77777777" w:rsidR="00A73DB8" w:rsidRDefault="00A73DB8" w:rsidP="00A73DB8">
            <w:pPr>
              <w:rPr>
                <w:sz w:val="28"/>
                <w:szCs w:val="28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78DC9" w14:textId="794E1287" w:rsidR="00A73DB8" w:rsidRDefault="00A73DB8" w:rsidP="00A73D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31-34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73801" w14:textId="1205085F" w:rsidR="00A73DB8" w:rsidRDefault="00A73DB8" w:rsidP="00A73D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??</w:t>
            </w:r>
          </w:p>
        </w:tc>
      </w:tr>
      <w:tr w:rsidR="00A73DB8" w:rsidRPr="00A73DB8" w14:paraId="554CF035" w14:textId="77777777" w:rsidTr="00615487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65140" w14:textId="77777777" w:rsidR="00A73DB8" w:rsidRDefault="00A73DB8" w:rsidP="00A73DB8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7E056" w14:textId="215115C8" w:rsidR="00A73DB8" w:rsidRDefault="00A73DB8" w:rsidP="00A73D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fetto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62625" w14:textId="318A17C9" w:rsidR="00A73DB8" w:rsidRDefault="00A73DB8" w:rsidP="00A73D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34-42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250A6" w14:textId="7215D1AC" w:rsidR="00A73DB8" w:rsidRDefault="00A73DB8" w:rsidP="00A73D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Clementino RM</w:t>
            </w:r>
          </w:p>
        </w:tc>
      </w:tr>
      <w:tr w:rsidR="00A73DB8" w:rsidRPr="00A73DB8" w14:paraId="0B83EC36" w14:textId="77777777" w:rsidTr="00615487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07CAB" w14:textId="77777777" w:rsidR="00A73DB8" w:rsidRDefault="00A73DB8" w:rsidP="00A73DB8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B7B2C" w14:textId="77777777" w:rsidR="00A73DB8" w:rsidRDefault="00A73DB8" w:rsidP="00A73DB8">
            <w:pPr>
              <w:rPr>
                <w:sz w:val="28"/>
                <w:szCs w:val="28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112A9" w14:textId="1AEA8D06" w:rsidR="00A73DB8" w:rsidRDefault="00A73DB8" w:rsidP="00A73D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42-69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5C8C5" w14:textId="5A3E8FAA" w:rsidR="00A73DB8" w:rsidRDefault="00A73DB8" w:rsidP="00A73D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??</w:t>
            </w:r>
          </w:p>
        </w:tc>
      </w:tr>
      <w:tr w:rsidR="00A73DB8" w:rsidRPr="00A73DB8" w14:paraId="6692B479" w14:textId="77777777" w:rsidTr="00615487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2D936" w14:textId="77777777" w:rsidR="00A73DB8" w:rsidRDefault="00A73DB8" w:rsidP="00A73DB8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3C0C4" w14:textId="77777777" w:rsidR="00A73DB8" w:rsidRDefault="00A73DB8" w:rsidP="00A73DB8">
            <w:pPr>
              <w:rPr>
                <w:sz w:val="28"/>
                <w:szCs w:val="28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6D202" w14:textId="104D333B" w:rsidR="00A73DB8" w:rsidRDefault="00A73DB8" w:rsidP="00A73D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9-73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3500C" w14:textId="01691868" w:rsidR="00A73DB8" w:rsidRDefault="00A73DB8" w:rsidP="00A73D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Treviso</w:t>
            </w:r>
          </w:p>
        </w:tc>
      </w:tr>
    </w:tbl>
    <w:p w14:paraId="6C98FA12" w14:textId="180E50AB" w:rsidR="00A73DB8" w:rsidRDefault="00A73DB8" w:rsidP="00A73DB8">
      <w:pPr>
        <w:rPr>
          <w:b/>
          <w:bCs/>
          <w:sz w:val="28"/>
          <w:szCs w:val="28"/>
        </w:rPr>
      </w:pPr>
    </w:p>
    <w:p w14:paraId="78395C07" w14:textId="1E0F77C1" w:rsidR="005A61F6" w:rsidRDefault="005A61F6" w:rsidP="005A61F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IANCHI FR. ANGELO biog. 156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3"/>
        <w:gridCol w:w="2469"/>
        <w:gridCol w:w="1641"/>
        <w:gridCol w:w="2365"/>
      </w:tblGrid>
      <w:tr w:rsidR="005A61F6" w:rsidRPr="005A61F6" w14:paraId="7BA0FBBD" w14:textId="77777777" w:rsidTr="00615487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4BB90" w14:textId="3B924956" w:rsidR="005A61F6" w:rsidRPr="005A61F6" w:rsidRDefault="005A61F6" w:rsidP="005A61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Bianchi Angelo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C6564" w14:textId="18A44301" w:rsidR="005A61F6" w:rsidRPr="005A61F6" w:rsidRDefault="005A61F6" w:rsidP="005A61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viz., Professione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AA49C" w14:textId="7C7E5182" w:rsidR="005A61F6" w:rsidRPr="005A61F6" w:rsidRDefault="005A61F6" w:rsidP="005A61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tt. 1687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9FB79" w14:textId="61D0E797" w:rsidR="005A61F6" w:rsidRPr="005A61F6" w:rsidRDefault="005A61F6" w:rsidP="005A61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. Biagio RM</w:t>
            </w:r>
          </w:p>
        </w:tc>
      </w:tr>
      <w:tr w:rsidR="005A61F6" w:rsidRPr="005A61F6" w14:paraId="33B649C1" w14:textId="77777777" w:rsidTr="00615487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62C97" w14:textId="77777777" w:rsidR="005A61F6" w:rsidRDefault="005A61F6" w:rsidP="005A61F6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98F6B" w14:textId="77777777" w:rsidR="005A61F6" w:rsidRDefault="005A61F6" w:rsidP="005A61F6">
            <w:pPr>
              <w:rPr>
                <w:sz w:val="28"/>
                <w:szCs w:val="28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FF1BB" w14:textId="0BCB0CE3" w:rsidR="005A61F6" w:rsidRDefault="005A61F6" w:rsidP="005A61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7-91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9887F" w14:textId="77777777" w:rsidR="005A61F6" w:rsidRDefault="005A61F6" w:rsidP="005A61F6">
            <w:pPr>
              <w:rPr>
                <w:sz w:val="28"/>
                <w:szCs w:val="28"/>
              </w:rPr>
            </w:pPr>
          </w:p>
        </w:tc>
      </w:tr>
      <w:tr w:rsidR="005A61F6" w:rsidRPr="005A61F6" w14:paraId="1CF77CFE" w14:textId="77777777" w:rsidTr="00615487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C4679" w14:textId="77777777" w:rsidR="005A61F6" w:rsidRDefault="005A61F6" w:rsidP="005A61F6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85257" w14:textId="77777777" w:rsidR="005A61F6" w:rsidRDefault="005A61F6" w:rsidP="005A61F6">
            <w:pPr>
              <w:rPr>
                <w:sz w:val="28"/>
                <w:szCs w:val="28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D143" w14:textId="754703E9" w:rsidR="005A61F6" w:rsidRDefault="005A61F6" w:rsidP="005A61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7.1691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7C258" w14:textId="79BB370E" w:rsidR="005A61F6" w:rsidRDefault="005A61F6" w:rsidP="005A61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Amelia</w:t>
            </w:r>
          </w:p>
        </w:tc>
      </w:tr>
      <w:tr w:rsidR="005A61F6" w:rsidRPr="005A61F6" w14:paraId="39174E22" w14:textId="77777777" w:rsidTr="00615487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DDE78" w14:textId="77777777" w:rsidR="005A61F6" w:rsidRDefault="005A61F6" w:rsidP="005A61F6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C6A34" w14:textId="77777777" w:rsidR="005A61F6" w:rsidRDefault="005A61F6" w:rsidP="005A61F6">
            <w:pPr>
              <w:rPr>
                <w:sz w:val="28"/>
                <w:szCs w:val="28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300BE" w14:textId="63C3482C" w:rsidR="005A61F6" w:rsidRDefault="005A61F6" w:rsidP="005A61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91-96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0472C" w14:textId="5B098A2D" w:rsidR="005A61F6" w:rsidRDefault="005A61F6" w:rsidP="005A61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??</w:t>
            </w:r>
          </w:p>
        </w:tc>
      </w:tr>
      <w:tr w:rsidR="005A61F6" w:rsidRPr="005A61F6" w14:paraId="0E00DF60" w14:textId="77777777" w:rsidTr="00615487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8256D" w14:textId="77777777" w:rsidR="005A61F6" w:rsidRDefault="005A61F6" w:rsidP="005A61F6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09532" w14:textId="77777777" w:rsidR="005A61F6" w:rsidRDefault="005A61F6" w:rsidP="005A61F6">
            <w:pPr>
              <w:rPr>
                <w:sz w:val="28"/>
                <w:szCs w:val="28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88DC2" w14:textId="00D84B9E" w:rsidR="005A61F6" w:rsidRDefault="005A61F6" w:rsidP="005A61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96-01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32936" w14:textId="273735B9" w:rsidR="005A61F6" w:rsidRDefault="005A61F6" w:rsidP="005A61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. Biagio RM</w:t>
            </w:r>
          </w:p>
        </w:tc>
      </w:tr>
      <w:tr w:rsidR="005A61F6" w:rsidRPr="005A61F6" w14:paraId="73162ADC" w14:textId="77777777" w:rsidTr="00615487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1A5DA" w14:textId="77777777" w:rsidR="005A61F6" w:rsidRDefault="005A61F6" w:rsidP="005A61F6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46D91" w14:textId="77777777" w:rsidR="005A61F6" w:rsidRDefault="005A61F6" w:rsidP="005A61F6">
            <w:pPr>
              <w:rPr>
                <w:sz w:val="28"/>
                <w:szCs w:val="28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C378F" w14:textId="1F0E319E" w:rsidR="005A61F6" w:rsidRDefault="005A61F6" w:rsidP="005A61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1-1</w:t>
            </w:r>
            <w:r w:rsidR="00EA06B6">
              <w:rPr>
                <w:sz w:val="28"/>
                <w:szCs w:val="28"/>
              </w:rPr>
              <w:t>2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C214B" w14:textId="673A4F5F" w:rsidR="005A61F6" w:rsidRDefault="005A61F6" w:rsidP="005A61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Clementino RM</w:t>
            </w:r>
          </w:p>
        </w:tc>
      </w:tr>
      <w:tr w:rsidR="005A61F6" w:rsidRPr="005A61F6" w14:paraId="0D2093A7" w14:textId="77777777" w:rsidTr="00615487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8FB9C" w14:textId="77777777" w:rsidR="005A61F6" w:rsidRDefault="005A61F6" w:rsidP="005A61F6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98F6D" w14:textId="77777777" w:rsidR="005A61F6" w:rsidRDefault="005A61F6" w:rsidP="005A61F6">
            <w:pPr>
              <w:rPr>
                <w:sz w:val="28"/>
                <w:szCs w:val="28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016E7" w14:textId="4C917288" w:rsidR="005A61F6" w:rsidRDefault="005A61F6" w:rsidP="005A61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1</w:t>
            </w:r>
            <w:r w:rsidR="00EA06B6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-13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B4847" w14:textId="2F8E3D8C" w:rsidR="005A61F6" w:rsidRDefault="005A61F6" w:rsidP="005A61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??</w:t>
            </w:r>
          </w:p>
        </w:tc>
      </w:tr>
      <w:tr w:rsidR="005A61F6" w:rsidRPr="005A61F6" w14:paraId="0299F3A3" w14:textId="77777777" w:rsidTr="00615487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49B2C" w14:textId="77777777" w:rsidR="005A61F6" w:rsidRDefault="005A61F6" w:rsidP="005A61F6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1C9BE" w14:textId="5E9BD71B" w:rsidR="005A61F6" w:rsidRDefault="005A61F6" w:rsidP="005A61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a morte, 38 anni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54115" w14:textId="5820F4DB" w:rsidR="005A61F6" w:rsidRPr="00EA06B6" w:rsidRDefault="00075CDA" w:rsidP="005A61F6">
            <w:pPr>
              <w:rPr>
                <w:b/>
                <w:bCs/>
                <w:sz w:val="28"/>
                <w:szCs w:val="28"/>
              </w:rPr>
            </w:pPr>
            <w:r w:rsidRPr="00EA06B6">
              <w:rPr>
                <w:b/>
                <w:bCs/>
                <w:sz w:val="28"/>
                <w:szCs w:val="28"/>
              </w:rPr>
              <w:t>+23.11.1714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EB246" w14:textId="7A6FDA78" w:rsidR="005A61F6" w:rsidRDefault="00075CDA" w:rsidP="005A61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Camerino</w:t>
            </w:r>
          </w:p>
        </w:tc>
      </w:tr>
    </w:tbl>
    <w:p w14:paraId="5271E514" w14:textId="1806D0BE" w:rsidR="005A61F6" w:rsidRDefault="005A61F6" w:rsidP="005A61F6">
      <w:pPr>
        <w:rPr>
          <w:sz w:val="28"/>
          <w:szCs w:val="28"/>
        </w:rPr>
      </w:pPr>
    </w:p>
    <w:p w14:paraId="07511F32" w14:textId="621F96F5" w:rsidR="00A6151E" w:rsidRPr="00A6151E" w:rsidRDefault="00A6151E" w:rsidP="00A6151E">
      <w:pPr>
        <w:jc w:val="center"/>
        <w:rPr>
          <w:b/>
          <w:bCs/>
          <w:sz w:val="28"/>
          <w:szCs w:val="28"/>
        </w:rPr>
      </w:pPr>
      <w:r w:rsidRPr="00A6151E">
        <w:rPr>
          <w:b/>
          <w:bCs/>
          <w:sz w:val="28"/>
          <w:szCs w:val="28"/>
        </w:rPr>
        <w:t>BIANCHI P. ANTONIO biog. 15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1"/>
        <w:gridCol w:w="2511"/>
        <w:gridCol w:w="1604"/>
        <w:gridCol w:w="2262"/>
      </w:tblGrid>
      <w:tr w:rsidR="00A6151E" w:rsidRPr="00A6151E" w14:paraId="24E774A2" w14:textId="77777777" w:rsidTr="00B5064F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67A55" w14:textId="77777777" w:rsidR="00A6151E" w:rsidRPr="00A6151E" w:rsidRDefault="00A6151E" w:rsidP="00B5064F">
            <w:pPr>
              <w:rPr>
                <w:sz w:val="28"/>
                <w:szCs w:val="28"/>
              </w:rPr>
            </w:pPr>
            <w:r w:rsidRPr="00A6151E">
              <w:rPr>
                <w:sz w:val="28"/>
                <w:szCs w:val="28"/>
              </w:rPr>
              <w:t>P. Bianchi Antonio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FFF6C" w14:textId="40EA402D" w:rsidR="00A6151E" w:rsidRPr="00A6151E" w:rsidRDefault="00B5064F" w:rsidP="00B506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</w:t>
            </w:r>
            <w:r w:rsidR="00A6151E" w:rsidRPr="00A6151E">
              <w:rPr>
                <w:sz w:val="28"/>
                <w:szCs w:val="28"/>
              </w:rPr>
              <w:t>estizione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6A555" w14:textId="77777777" w:rsidR="00A6151E" w:rsidRPr="00A6151E" w:rsidRDefault="00A6151E" w:rsidP="00B5064F">
            <w:pPr>
              <w:rPr>
                <w:sz w:val="28"/>
                <w:szCs w:val="28"/>
              </w:rPr>
            </w:pPr>
            <w:r w:rsidRPr="00A6151E">
              <w:rPr>
                <w:sz w:val="28"/>
                <w:szCs w:val="28"/>
              </w:rPr>
              <w:t>15.8.1746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17237" w14:textId="77777777" w:rsidR="00A6151E" w:rsidRPr="00A6151E" w:rsidRDefault="00A6151E" w:rsidP="00B5064F">
            <w:pPr>
              <w:rPr>
                <w:sz w:val="28"/>
                <w:szCs w:val="28"/>
              </w:rPr>
            </w:pPr>
            <w:r w:rsidRPr="00A6151E">
              <w:rPr>
                <w:sz w:val="28"/>
                <w:szCs w:val="28"/>
              </w:rPr>
              <w:t>In S. Biagio RM</w:t>
            </w:r>
          </w:p>
        </w:tc>
      </w:tr>
      <w:tr w:rsidR="00A6151E" w:rsidRPr="00A6151E" w14:paraId="53735CF6" w14:textId="77777777" w:rsidTr="00B5064F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23DB9" w14:textId="77777777" w:rsidR="00A6151E" w:rsidRPr="00A6151E" w:rsidRDefault="00A6151E" w:rsidP="00A615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6B800" w14:textId="77777777" w:rsidR="00A6151E" w:rsidRPr="00A6151E" w:rsidRDefault="00A6151E" w:rsidP="00B5064F">
            <w:pPr>
              <w:rPr>
                <w:sz w:val="28"/>
                <w:szCs w:val="28"/>
              </w:rPr>
            </w:pPr>
            <w:r w:rsidRPr="00A6151E">
              <w:rPr>
                <w:sz w:val="28"/>
                <w:szCs w:val="28"/>
              </w:rPr>
              <w:t>Professione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DB103" w14:textId="77777777" w:rsidR="00A6151E" w:rsidRPr="00A6151E" w:rsidRDefault="00A6151E" w:rsidP="00B5064F">
            <w:pPr>
              <w:rPr>
                <w:sz w:val="28"/>
                <w:szCs w:val="28"/>
              </w:rPr>
            </w:pPr>
            <w:r w:rsidRPr="00A6151E">
              <w:rPr>
                <w:sz w:val="28"/>
                <w:szCs w:val="28"/>
              </w:rPr>
              <w:t>14.9.1747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CB834" w14:textId="77777777" w:rsidR="00A6151E" w:rsidRPr="00A6151E" w:rsidRDefault="00A6151E" w:rsidP="00A6151E">
            <w:pPr>
              <w:jc w:val="center"/>
              <w:rPr>
                <w:sz w:val="28"/>
                <w:szCs w:val="28"/>
              </w:rPr>
            </w:pPr>
          </w:p>
        </w:tc>
      </w:tr>
      <w:tr w:rsidR="00A6151E" w:rsidRPr="00A6151E" w14:paraId="479AF1CB" w14:textId="77777777" w:rsidTr="00B5064F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21A71" w14:textId="77777777" w:rsidR="00A6151E" w:rsidRPr="00A6151E" w:rsidRDefault="00A6151E" w:rsidP="00A615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D290F" w14:textId="77777777" w:rsidR="00A6151E" w:rsidRPr="00A6151E" w:rsidRDefault="00A6151E" w:rsidP="00B5064F">
            <w:pPr>
              <w:rPr>
                <w:sz w:val="28"/>
                <w:szCs w:val="28"/>
              </w:rPr>
            </w:pPr>
            <w:r w:rsidRPr="00A6151E">
              <w:rPr>
                <w:sz w:val="28"/>
                <w:szCs w:val="28"/>
              </w:rPr>
              <w:t>Prefetto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CED47" w14:textId="77777777" w:rsidR="00A6151E" w:rsidRPr="00A6151E" w:rsidRDefault="00A6151E" w:rsidP="00B5064F">
            <w:pPr>
              <w:rPr>
                <w:sz w:val="28"/>
                <w:szCs w:val="28"/>
              </w:rPr>
            </w:pPr>
            <w:r w:rsidRPr="00A6151E">
              <w:rPr>
                <w:sz w:val="28"/>
                <w:szCs w:val="28"/>
              </w:rPr>
              <w:t>17.11.1847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7ABEA" w14:textId="77777777" w:rsidR="00A6151E" w:rsidRPr="00A6151E" w:rsidRDefault="00A6151E" w:rsidP="00B5064F">
            <w:pPr>
              <w:rPr>
                <w:sz w:val="28"/>
                <w:szCs w:val="28"/>
              </w:rPr>
            </w:pPr>
            <w:r w:rsidRPr="00A6151E">
              <w:rPr>
                <w:sz w:val="28"/>
                <w:szCs w:val="28"/>
              </w:rPr>
              <w:t>A Clementino RM</w:t>
            </w:r>
          </w:p>
        </w:tc>
      </w:tr>
      <w:tr w:rsidR="00A6151E" w:rsidRPr="00A6151E" w14:paraId="056389F0" w14:textId="77777777" w:rsidTr="00B5064F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AE505" w14:textId="77777777" w:rsidR="00A6151E" w:rsidRPr="00A6151E" w:rsidRDefault="00A6151E" w:rsidP="00A615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0B659" w14:textId="77777777" w:rsidR="00A6151E" w:rsidRPr="00A6151E" w:rsidRDefault="00A6151E" w:rsidP="00A615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063C1" w14:textId="77777777" w:rsidR="00A6151E" w:rsidRPr="00A6151E" w:rsidRDefault="00A6151E" w:rsidP="00B5064F">
            <w:pPr>
              <w:rPr>
                <w:sz w:val="28"/>
                <w:szCs w:val="28"/>
              </w:rPr>
            </w:pPr>
            <w:r w:rsidRPr="00A6151E">
              <w:rPr>
                <w:sz w:val="28"/>
                <w:szCs w:val="28"/>
              </w:rPr>
              <w:t>8.1.1752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F9A6A" w14:textId="77777777" w:rsidR="00A6151E" w:rsidRPr="00A6151E" w:rsidRDefault="00A6151E" w:rsidP="00B5064F">
            <w:pPr>
              <w:rPr>
                <w:sz w:val="28"/>
                <w:szCs w:val="28"/>
              </w:rPr>
            </w:pPr>
            <w:r w:rsidRPr="00A6151E">
              <w:rPr>
                <w:sz w:val="28"/>
                <w:szCs w:val="28"/>
              </w:rPr>
              <w:t>A S. Biagio RM</w:t>
            </w:r>
          </w:p>
        </w:tc>
      </w:tr>
      <w:tr w:rsidR="00A6151E" w:rsidRPr="00A6151E" w14:paraId="28EAFB27" w14:textId="77777777" w:rsidTr="00B5064F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F73DC" w14:textId="77777777" w:rsidR="00A6151E" w:rsidRPr="00A6151E" w:rsidRDefault="00A6151E" w:rsidP="00A615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C9730" w14:textId="77777777" w:rsidR="00A6151E" w:rsidRPr="00A6151E" w:rsidRDefault="00A6151E" w:rsidP="00A615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0E53B" w14:textId="77777777" w:rsidR="00A6151E" w:rsidRPr="00A6151E" w:rsidRDefault="00A6151E" w:rsidP="00B5064F">
            <w:pPr>
              <w:rPr>
                <w:sz w:val="28"/>
                <w:szCs w:val="28"/>
              </w:rPr>
            </w:pPr>
            <w:r w:rsidRPr="00A6151E">
              <w:rPr>
                <w:sz w:val="28"/>
                <w:szCs w:val="28"/>
              </w:rPr>
              <w:t>4.5.1752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6C546" w14:textId="77777777" w:rsidR="00A6151E" w:rsidRPr="00A6151E" w:rsidRDefault="00A6151E" w:rsidP="00B5064F">
            <w:pPr>
              <w:rPr>
                <w:sz w:val="28"/>
                <w:szCs w:val="28"/>
              </w:rPr>
            </w:pPr>
            <w:r w:rsidRPr="00A6151E">
              <w:rPr>
                <w:sz w:val="28"/>
                <w:szCs w:val="28"/>
              </w:rPr>
              <w:t>Ad Amelia</w:t>
            </w:r>
          </w:p>
        </w:tc>
      </w:tr>
      <w:tr w:rsidR="00A6151E" w:rsidRPr="00A6151E" w14:paraId="69F7854E" w14:textId="77777777" w:rsidTr="00B5064F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1D026" w14:textId="77777777" w:rsidR="00A6151E" w:rsidRPr="00A6151E" w:rsidRDefault="00A6151E" w:rsidP="00A615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B1880" w14:textId="77777777" w:rsidR="00A6151E" w:rsidRPr="00A6151E" w:rsidRDefault="00A6151E" w:rsidP="00A615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7A00C" w14:textId="77777777" w:rsidR="00A6151E" w:rsidRPr="00A6151E" w:rsidRDefault="00A6151E" w:rsidP="00B5064F">
            <w:pPr>
              <w:rPr>
                <w:sz w:val="28"/>
                <w:szCs w:val="28"/>
              </w:rPr>
            </w:pPr>
            <w:r w:rsidRPr="00A6151E">
              <w:rPr>
                <w:sz w:val="28"/>
                <w:szCs w:val="28"/>
              </w:rPr>
              <w:t>Gen. 1757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3B305" w14:textId="77777777" w:rsidR="00A6151E" w:rsidRPr="00A6151E" w:rsidRDefault="00A6151E" w:rsidP="00B5064F">
            <w:pPr>
              <w:rPr>
                <w:sz w:val="28"/>
                <w:szCs w:val="28"/>
              </w:rPr>
            </w:pPr>
            <w:r w:rsidRPr="00A6151E">
              <w:rPr>
                <w:sz w:val="28"/>
                <w:szCs w:val="28"/>
              </w:rPr>
              <w:t>A Velletri</w:t>
            </w:r>
          </w:p>
        </w:tc>
      </w:tr>
      <w:tr w:rsidR="00A6151E" w:rsidRPr="00A6151E" w14:paraId="71F9ABD5" w14:textId="77777777" w:rsidTr="00B5064F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1EDE8" w14:textId="77777777" w:rsidR="00A6151E" w:rsidRPr="00A6151E" w:rsidRDefault="00A6151E" w:rsidP="00A615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0BEB0" w14:textId="77777777" w:rsidR="00A6151E" w:rsidRPr="00A6151E" w:rsidRDefault="00A6151E" w:rsidP="00B5064F">
            <w:pPr>
              <w:rPr>
                <w:sz w:val="28"/>
                <w:szCs w:val="28"/>
              </w:rPr>
            </w:pPr>
            <w:r w:rsidRPr="00A6151E">
              <w:rPr>
                <w:sz w:val="28"/>
                <w:szCs w:val="28"/>
              </w:rPr>
              <w:t>In penitenza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044DE" w14:textId="77777777" w:rsidR="00A6151E" w:rsidRPr="00A6151E" w:rsidRDefault="00A6151E" w:rsidP="00B5064F">
            <w:pPr>
              <w:rPr>
                <w:sz w:val="28"/>
                <w:szCs w:val="28"/>
              </w:rPr>
            </w:pPr>
            <w:r w:rsidRPr="00A6151E">
              <w:rPr>
                <w:sz w:val="28"/>
                <w:szCs w:val="28"/>
              </w:rPr>
              <w:t>1752-57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EFE2B" w14:textId="77777777" w:rsidR="00A6151E" w:rsidRPr="00A6151E" w:rsidRDefault="00A6151E" w:rsidP="00A6151E">
            <w:pPr>
              <w:jc w:val="center"/>
              <w:rPr>
                <w:sz w:val="28"/>
                <w:szCs w:val="28"/>
              </w:rPr>
            </w:pPr>
          </w:p>
        </w:tc>
      </w:tr>
      <w:tr w:rsidR="00A6151E" w:rsidRPr="00A6151E" w14:paraId="12F76DF7" w14:textId="77777777" w:rsidTr="00B5064F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20018" w14:textId="77777777" w:rsidR="00A6151E" w:rsidRPr="00A6151E" w:rsidRDefault="00A6151E" w:rsidP="00A615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A59FC" w14:textId="77777777" w:rsidR="00A6151E" w:rsidRPr="00A6151E" w:rsidRDefault="00A6151E" w:rsidP="00B5064F">
            <w:pPr>
              <w:rPr>
                <w:sz w:val="28"/>
                <w:szCs w:val="28"/>
              </w:rPr>
            </w:pPr>
            <w:r w:rsidRPr="00A6151E">
              <w:rPr>
                <w:sz w:val="28"/>
                <w:szCs w:val="28"/>
              </w:rPr>
              <w:t>Paneg. S. Girolamo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AD40A" w14:textId="77777777" w:rsidR="00A6151E" w:rsidRPr="00A6151E" w:rsidRDefault="00A6151E" w:rsidP="00B5064F">
            <w:pPr>
              <w:rPr>
                <w:sz w:val="28"/>
                <w:szCs w:val="28"/>
              </w:rPr>
            </w:pPr>
            <w:r w:rsidRPr="00A6151E">
              <w:rPr>
                <w:sz w:val="28"/>
                <w:szCs w:val="28"/>
              </w:rPr>
              <w:t>8.2.1757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56604" w14:textId="77777777" w:rsidR="00A6151E" w:rsidRPr="00A6151E" w:rsidRDefault="00A6151E" w:rsidP="00A6151E">
            <w:pPr>
              <w:jc w:val="center"/>
              <w:rPr>
                <w:sz w:val="28"/>
                <w:szCs w:val="28"/>
              </w:rPr>
            </w:pPr>
          </w:p>
        </w:tc>
      </w:tr>
      <w:tr w:rsidR="00A6151E" w:rsidRPr="00A6151E" w14:paraId="245C4D94" w14:textId="77777777" w:rsidTr="00B5064F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24D49" w14:textId="77777777" w:rsidR="00A6151E" w:rsidRPr="00A6151E" w:rsidRDefault="00A6151E" w:rsidP="00A615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BB7F8" w14:textId="77777777" w:rsidR="00A6151E" w:rsidRPr="00A6151E" w:rsidRDefault="00A6151E" w:rsidP="00A615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D85C0" w14:textId="75ACDBC8" w:rsidR="00A6151E" w:rsidRPr="00A6151E" w:rsidRDefault="00A6151E" w:rsidP="00B5064F">
            <w:pPr>
              <w:rPr>
                <w:sz w:val="28"/>
                <w:szCs w:val="28"/>
              </w:rPr>
            </w:pPr>
            <w:r w:rsidRPr="00A6151E">
              <w:rPr>
                <w:sz w:val="28"/>
                <w:szCs w:val="28"/>
              </w:rPr>
              <w:t>9.10.1760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0FCBA" w14:textId="77777777" w:rsidR="00A6151E" w:rsidRPr="00A6151E" w:rsidRDefault="00A6151E" w:rsidP="00B5064F">
            <w:pPr>
              <w:rPr>
                <w:sz w:val="28"/>
                <w:szCs w:val="28"/>
              </w:rPr>
            </w:pPr>
            <w:r w:rsidRPr="00A6151E">
              <w:rPr>
                <w:sz w:val="28"/>
                <w:szCs w:val="28"/>
              </w:rPr>
              <w:t>A Macedonio NA</w:t>
            </w:r>
          </w:p>
        </w:tc>
      </w:tr>
      <w:tr w:rsidR="00A6151E" w:rsidRPr="00A6151E" w14:paraId="73A9D003" w14:textId="77777777" w:rsidTr="00B5064F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8F0B9" w14:textId="77777777" w:rsidR="00A6151E" w:rsidRPr="00A6151E" w:rsidRDefault="00A6151E" w:rsidP="00A615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7A766" w14:textId="77777777" w:rsidR="00A6151E" w:rsidRPr="00A6151E" w:rsidRDefault="00A6151E" w:rsidP="00A615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DC4C1" w14:textId="77777777" w:rsidR="00A6151E" w:rsidRPr="00A6151E" w:rsidRDefault="00A6151E" w:rsidP="00B5064F">
            <w:pPr>
              <w:rPr>
                <w:sz w:val="28"/>
                <w:szCs w:val="28"/>
              </w:rPr>
            </w:pPr>
            <w:r w:rsidRPr="00A6151E">
              <w:rPr>
                <w:sz w:val="28"/>
                <w:szCs w:val="28"/>
              </w:rPr>
              <w:t>1763-81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1EBA3" w14:textId="77777777" w:rsidR="00A6151E" w:rsidRPr="00A6151E" w:rsidRDefault="00A6151E" w:rsidP="00A6151E">
            <w:pPr>
              <w:jc w:val="center"/>
              <w:rPr>
                <w:sz w:val="28"/>
                <w:szCs w:val="28"/>
              </w:rPr>
            </w:pPr>
            <w:r w:rsidRPr="00A6151E">
              <w:rPr>
                <w:sz w:val="28"/>
                <w:szCs w:val="28"/>
              </w:rPr>
              <w:t>A S. Demetrio NA</w:t>
            </w:r>
          </w:p>
        </w:tc>
      </w:tr>
      <w:tr w:rsidR="00A6151E" w:rsidRPr="00A6151E" w14:paraId="5C807B25" w14:textId="77777777" w:rsidTr="00B5064F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DF069" w14:textId="77777777" w:rsidR="00A6151E" w:rsidRPr="00A6151E" w:rsidRDefault="00A6151E" w:rsidP="00A615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CC695" w14:textId="77777777" w:rsidR="00A6151E" w:rsidRPr="00A6151E" w:rsidRDefault="00A6151E" w:rsidP="00A615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B252F" w14:textId="77777777" w:rsidR="00A6151E" w:rsidRPr="00A6151E" w:rsidRDefault="00A6151E" w:rsidP="00B5064F">
            <w:pPr>
              <w:rPr>
                <w:sz w:val="28"/>
                <w:szCs w:val="28"/>
              </w:rPr>
            </w:pPr>
            <w:r w:rsidRPr="00A6151E">
              <w:rPr>
                <w:sz w:val="28"/>
                <w:szCs w:val="28"/>
              </w:rPr>
              <w:t>1781-86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E5ADB" w14:textId="77777777" w:rsidR="00A6151E" w:rsidRPr="00A6151E" w:rsidRDefault="00A6151E" w:rsidP="00B5064F">
            <w:pPr>
              <w:rPr>
                <w:sz w:val="28"/>
                <w:szCs w:val="28"/>
              </w:rPr>
            </w:pPr>
            <w:r w:rsidRPr="00A6151E">
              <w:rPr>
                <w:sz w:val="28"/>
                <w:szCs w:val="28"/>
              </w:rPr>
              <w:t>A Capece NA</w:t>
            </w:r>
          </w:p>
        </w:tc>
      </w:tr>
      <w:tr w:rsidR="00A6151E" w:rsidRPr="00A6151E" w14:paraId="6CB5F629" w14:textId="77777777" w:rsidTr="00B5064F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11062" w14:textId="77777777" w:rsidR="00A6151E" w:rsidRPr="00A6151E" w:rsidRDefault="00A6151E" w:rsidP="00A615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E668D" w14:textId="77777777" w:rsidR="00A6151E" w:rsidRPr="00A6151E" w:rsidRDefault="00A6151E" w:rsidP="00A615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11F17" w14:textId="77777777" w:rsidR="00A6151E" w:rsidRPr="00A6151E" w:rsidRDefault="00A6151E" w:rsidP="00A615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2968B" w14:textId="77777777" w:rsidR="00A6151E" w:rsidRPr="00A6151E" w:rsidRDefault="00A6151E" w:rsidP="00A6151E">
            <w:pPr>
              <w:jc w:val="center"/>
              <w:rPr>
                <w:sz w:val="28"/>
                <w:szCs w:val="28"/>
              </w:rPr>
            </w:pPr>
            <w:r w:rsidRPr="00A6151E">
              <w:rPr>
                <w:sz w:val="28"/>
                <w:szCs w:val="28"/>
              </w:rPr>
              <w:t>A Macedonio NA</w:t>
            </w:r>
          </w:p>
        </w:tc>
      </w:tr>
      <w:tr w:rsidR="00A6151E" w:rsidRPr="00A6151E" w14:paraId="3EBB6D04" w14:textId="77777777" w:rsidTr="00B5064F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16E6C" w14:textId="77777777" w:rsidR="00A6151E" w:rsidRPr="00A6151E" w:rsidRDefault="00A6151E" w:rsidP="00A615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5E274" w14:textId="77777777" w:rsidR="00A6151E" w:rsidRPr="00A6151E" w:rsidRDefault="00A6151E" w:rsidP="00B5064F">
            <w:pPr>
              <w:rPr>
                <w:sz w:val="28"/>
                <w:szCs w:val="28"/>
              </w:rPr>
            </w:pPr>
            <w:r w:rsidRPr="00A6151E">
              <w:rPr>
                <w:sz w:val="28"/>
                <w:szCs w:val="28"/>
              </w:rPr>
              <w:t>Paneg. S. Girolamo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D3EFB" w14:textId="77777777" w:rsidR="00A6151E" w:rsidRPr="00A6151E" w:rsidRDefault="00A6151E" w:rsidP="00B5064F">
            <w:pPr>
              <w:rPr>
                <w:sz w:val="28"/>
                <w:szCs w:val="28"/>
              </w:rPr>
            </w:pPr>
            <w:r w:rsidRPr="00A6151E">
              <w:rPr>
                <w:sz w:val="28"/>
                <w:szCs w:val="28"/>
              </w:rPr>
              <w:t>Lug. 1796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5D78E" w14:textId="77777777" w:rsidR="00A6151E" w:rsidRPr="00A6151E" w:rsidRDefault="00A6151E" w:rsidP="00A6151E">
            <w:pPr>
              <w:jc w:val="center"/>
              <w:rPr>
                <w:sz w:val="28"/>
                <w:szCs w:val="28"/>
              </w:rPr>
            </w:pPr>
          </w:p>
        </w:tc>
      </w:tr>
      <w:tr w:rsidR="00A6151E" w:rsidRPr="00A6151E" w14:paraId="1A85DA6E" w14:textId="77777777" w:rsidTr="00B5064F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20F71" w14:textId="77777777" w:rsidR="00A6151E" w:rsidRPr="00A6151E" w:rsidRDefault="00A6151E" w:rsidP="00A615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7257C" w14:textId="77777777" w:rsidR="00A6151E" w:rsidRPr="00A6151E" w:rsidRDefault="00A6151E" w:rsidP="00B5064F">
            <w:pPr>
              <w:rPr>
                <w:sz w:val="28"/>
                <w:szCs w:val="28"/>
              </w:rPr>
            </w:pPr>
            <w:r w:rsidRPr="00A6151E">
              <w:rPr>
                <w:sz w:val="28"/>
                <w:szCs w:val="28"/>
              </w:rPr>
              <w:t>Vicario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5F22C" w14:textId="77777777" w:rsidR="00A6151E" w:rsidRPr="00A6151E" w:rsidRDefault="00A6151E" w:rsidP="00B5064F">
            <w:pPr>
              <w:rPr>
                <w:sz w:val="28"/>
                <w:szCs w:val="28"/>
              </w:rPr>
            </w:pPr>
            <w:r w:rsidRPr="00A6151E">
              <w:rPr>
                <w:sz w:val="28"/>
                <w:szCs w:val="28"/>
              </w:rPr>
              <w:t>Giu. 1799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83995" w14:textId="77777777" w:rsidR="00A6151E" w:rsidRPr="00A6151E" w:rsidRDefault="00A6151E" w:rsidP="00A6151E">
            <w:pPr>
              <w:jc w:val="center"/>
              <w:rPr>
                <w:sz w:val="28"/>
                <w:szCs w:val="28"/>
              </w:rPr>
            </w:pPr>
            <w:r w:rsidRPr="00A6151E">
              <w:rPr>
                <w:sz w:val="28"/>
                <w:szCs w:val="28"/>
              </w:rPr>
              <w:t>In S. Demetrio NA</w:t>
            </w:r>
          </w:p>
        </w:tc>
      </w:tr>
      <w:tr w:rsidR="00A6151E" w:rsidRPr="00A6151E" w14:paraId="3D036944" w14:textId="77777777" w:rsidTr="00B5064F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96483" w14:textId="77777777" w:rsidR="00A6151E" w:rsidRPr="00A6151E" w:rsidRDefault="00A6151E" w:rsidP="00A6151E">
            <w:pPr>
              <w:jc w:val="center"/>
              <w:rPr>
                <w:sz w:val="28"/>
                <w:szCs w:val="28"/>
              </w:rPr>
            </w:pPr>
            <w:bookmarkStart w:id="21" w:name="_Hlk73088498"/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1B20F" w14:textId="77777777" w:rsidR="00A6151E" w:rsidRPr="00A6151E" w:rsidRDefault="00A6151E" w:rsidP="00B5064F">
            <w:pPr>
              <w:rPr>
                <w:sz w:val="28"/>
                <w:szCs w:val="28"/>
              </w:rPr>
            </w:pPr>
            <w:r w:rsidRPr="00A6151E">
              <w:rPr>
                <w:sz w:val="28"/>
                <w:szCs w:val="28"/>
              </w:rPr>
              <w:t>Sua morte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8B354" w14:textId="77777777" w:rsidR="00A6151E" w:rsidRPr="00A6151E" w:rsidRDefault="00A6151E" w:rsidP="00B5064F">
            <w:pPr>
              <w:rPr>
                <w:b/>
                <w:bCs/>
                <w:sz w:val="28"/>
                <w:szCs w:val="28"/>
              </w:rPr>
            </w:pPr>
            <w:r w:rsidRPr="00A6151E">
              <w:rPr>
                <w:b/>
                <w:bCs/>
                <w:sz w:val="28"/>
                <w:szCs w:val="28"/>
              </w:rPr>
              <w:t>+ 1808  ca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47B1A" w14:textId="3957BE03" w:rsidR="00A6151E" w:rsidRPr="00A6151E" w:rsidRDefault="00B5064F" w:rsidP="00B506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??</w:t>
            </w:r>
          </w:p>
        </w:tc>
      </w:tr>
      <w:bookmarkEnd w:id="21"/>
    </w:tbl>
    <w:p w14:paraId="57BD6667" w14:textId="77777777" w:rsidR="005A61F6" w:rsidRDefault="005A61F6" w:rsidP="00A6151E">
      <w:pPr>
        <w:jc w:val="center"/>
        <w:rPr>
          <w:b/>
          <w:bCs/>
          <w:sz w:val="28"/>
          <w:szCs w:val="28"/>
        </w:rPr>
      </w:pPr>
    </w:p>
    <w:p w14:paraId="393A0BD6" w14:textId="7825A87B" w:rsidR="009F302D" w:rsidRDefault="009F302D" w:rsidP="00A6151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</w:t>
      </w:r>
      <w:r w:rsidR="003E52BA">
        <w:rPr>
          <w:b/>
          <w:bCs/>
          <w:sz w:val="28"/>
          <w:szCs w:val="28"/>
        </w:rPr>
        <w:t>I</w:t>
      </w:r>
      <w:r>
        <w:rPr>
          <w:b/>
          <w:bCs/>
          <w:sz w:val="28"/>
          <w:szCs w:val="28"/>
        </w:rPr>
        <w:t xml:space="preserve">ANCHI P. CARLO </w:t>
      </w:r>
      <w:r w:rsidR="00626B16">
        <w:rPr>
          <w:b/>
          <w:bCs/>
          <w:sz w:val="28"/>
          <w:szCs w:val="28"/>
        </w:rPr>
        <w:t>LUIGI biog. 15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65"/>
        <w:gridCol w:w="2662"/>
        <w:gridCol w:w="1496"/>
        <w:gridCol w:w="2405"/>
      </w:tblGrid>
      <w:tr w:rsidR="003E52BA" w:rsidRPr="003E52BA" w14:paraId="3E0F0936" w14:textId="77777777" w:rsidTr="00C445BE"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8EDAF" w14:textId="77777777" w:rsidR="003E52BA" w:rsidRPr="003E52BA" w:rsidRDefault="003E52BA" w:rsidP="003E52BA">
            <w:pPr>
              <w:spacing w:after="0" w:line="276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  <w:r w:rsidRPr="003E52B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  <w:t>P. Bianchi Carlo Luig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31A82" w14:textId="078EAC66" w:rsidR="003E52BA" w:rsidRPr="003E52BA" w:rsidRDefault="003E52BA" w:rsidP="003E52BA">
            <w:pPr>
              <w:spacing w:after="0" w:line="276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  <w:t>Noviz., professione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CAF17" w14:textId="4D4A6893" w:rsidR="003E52BA" w:rsidRPr="003E52BA" w:rsidRDefault="003E52BA" w:rsidP="003E52BA">
            <w:pPr>
              <w:spacing w:after="0" w:line="276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  <w:t>11.1.1682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5D23C" w14:textId="53E1014F" w:rsidR="003E52BA" w:rsidRPr="003E52BA" w:rsidRDefault="003E52BA" w:rsidP="003E52BA">
            <w:pPr>
              <w:spacing w:after="0" w:line="276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  <w:t>???</w:t>
            </w:r>
          </w:p>
        </w:tc>
      </w:tr>
      <w:tr w:rsidR="003E52BA" w:rsidRPr="003E52BA" w14:paraId="482EC0AB" w14:textId="77777777" w:rsidTr="00C445BE"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23C16" w14:textId="77777777" w:rsidR="003E52BA" w:rsidRPr="003E52BA" w:rsidRDefault="003E52BA" w:rsidP="003E52BA">
            <w:pPr>
              <w:spacing w:after="0" w:line="276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7ED68" w14:textId="77777777" w:rsidR="003E52BA" w:rsidRDefault="003E52BA" w:rsidP="003E52BA">
            <w:pPr>
              <w:spacing w:after="0" w:line="276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BB1AF" w14:textId="5D4B8D18" w:rsidR="003E52BA" w:rsidRDefault="003E52BA" w:rsidP="003E52BA">
            <w:pPr>
              <w:spacing w:after="0" w:line="276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  <w:t>1682-92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C46A3" w14:textId="48A55EC7" w:rsidR="003E52BA" w:rsidRDefault="003E52BA" w:rsidP="003E52BA">
            <w:pPr>
              <w:spacing w:after="0" w:line="276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  <w:t>???</w:t>
            </w:r>
          </w:p>
        </w:tc>
      </w:tr>
      <w:tr w:rsidR="003E52BA" w:rsidRPr="003E52BA" w14:paraId="3B132F05" w14:textId="77777777" w:rsidTr="00C445BE"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85647" w14:textId="77777777" w:rsidR="003E52BA" w:rsidRPr="003E52BA" w:rsidRDefault="003E52BA" w:rsidP="003E52BA">
            <w:pPr>
              <w:spacing w:after="0" w:line="276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B93B" w14:textId="42CA5D15" w:rsidR="003E52BA" w:rsidRDefault="003E52BA" w:rsidP="003E52BA">
            <w:pPr>
              <w:spacing w:after="0" w:line="276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  <w:t>Viceprep.to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90BAA" w14:textId="0CA71843" w:rsidR="003E52BA" w:rsidRDefault="003E52BA" w:rsidP="003E52BA">
            <w:pPr>
              <w:spacing w:after="0" w:line="276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  <w:t>1792-97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13CB9" w14:textId="00547B01" w:rsidR="003E52BA" w:rsidRDefault="003E52BA" w:rsidP="003E52BA">
            <w:pPr>
              <w:spacing w:after="0" w:line="276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  <w:t>In Piacenza</w:t>
            </w:r>
          </w:p>
        </w:tc>
      </w:tr>
      <w:tr w:rsidR="003E52BA" w:rsidRPr="003E52BA" w14:paraId="0CD01866" w14:textId="77777777" w:rsidTr="00C445BE"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F22AE" w14:textId="77777777" w:rsidR="003E52BA" w:rsidRPr="003E52BA" w:rsidRDefault="003E52BA" w:rsidP="003E52BA">
            <w:pPr>
              <w:spacing w:after="0" w:line="276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254C4" w14:textId="77777777" w:rsidR="003E52BA" w:rsidRDefault="003E52BA" w:rsidP="003E52BA">
            <w:pPr>
              <w:spacing w:after="0" w:line="276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AAEBC" w14:textId="70CE1B29" w:rsidR="003E52BA" w:rsidRDefault="003E52BA" w:rsidP="003E52BA">
            <w:pPr>
              <w:spacing w:after="0" w:line="276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  <w:t>1697-10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E195F" w14:textId="714173C7" w:rsidR="003E52BA" w:rsidRDefault="003E52BA" w:rsidP="003E52BA">
            <w:pPr>
              <w:spacing w:after="0" w:line="276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  <w:t>???</w:t>
            </w:r>
          </w:p>
        </w:tc>
      </w:tr>
      <w:tr w:rsidR="003E52BA" w:rsidRPr="003E52BA" w14:paraId="290D11A2" w14:textId="77777777" w:rsidTr="00C445BE"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77DD8" w14:textId="77777777" w:rsidR="003E52BA" w:rsidRPr="003E52BA" w:rsidRDefault="003E52BA" w:rsidP="003E52BA">
            <w:pPr>
              <w:spacing w:after="0" w:line="276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3D10A" w14:textId="2127AA8B" w:rsidR="003E52BA" w:rsidRDefault="003E52BA" w:rsidP="003E52BA">
            <w:pPr>
              <w:spacing w:after="0" w:line="276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  <w:t>Rettore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74A11" w14:textId="04CE5675" w:rsidR="003E52BA" w:rsidRDefault="003E52BA" w:rsidP="003E52BA">
            <w:pPr>
              <w:spacing w:after="0" w:line="276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  <w:t>1710-15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15B6C" w14:textId="75599F35" w:rsidR="003E52BA" w:rsidRDefault="003E52BA" w:rsidP="003E52BA">
            <w:pPr>
              <w:spacing w:after="0" w:line="276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  <w:t>In S. Martino MI</w:t>
            </w:r>
          </w:p>
        </w:tc>
      </w:tr>
      <w:tr w:rsidR="003E52BA" w:rsidRPr="003E52BA" w14:paraId="25D1C42D" w14:textId="77777777" w:rsidTr="00C445BE"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9B9C3" w14:textId="77777777" w:rsidR="003E52BA" w:rsidRPr="003E52BA" w:rsidRDefault="003E52BA" w:rsidP="003E52BA">
            <w:pPr>
              <w:spacing w:after="0" w:line="276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836BF" w14:textId="59722059" w:rsidR="003E52BA" w:rsidRDefault="003E52BA" w:rsidP="003E52BA">
            <w:pPr>
              <w:spacing w:after="0" w:line="276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  <w:t>Sua morte, 56 anni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90D1D" w14:textId="0D21068C" w:rsidR="003E52BA" w:rsidRPr="003E52BA" w:rsidRDefault="003E52BA" w:rsidP="003E52BA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it-IT"/>
              </w:rPr>
              <w:t>+ pr. 1716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8CF33" w14:textId="34154F93" w:rsidR="003E52BA" w:rsidRDefault="003E52BA" w:rsidP="003E52BA">
            <w:pPr>
              <w:spacing w:after="0" w:line="276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  <w:t>In S. Martino MI</w:t>
            </w:r>
          </w:p>
        </w:tc>
      </w:tr>
    </w:tbl>
    <w:p w14:paraId="0D47D2AB" w14:textId="744F62FA" w:rsidR="00626B16" w:rsidRDefault="00626B16" w:rsidP="00A6151E">
      <w:pPr>
        <w:jc w:val="center"/>
        <w:rPr>
          <w:b/>
          <w:bCs/>
          <w:sz w:val="28"/>
          <w:szCs w:val="28"/>
        </w:rPr>
      </w:pPr>
    </w:p>
    <w:p w14:paraId="24950E54" w14:textId="3B03C0CC" w:rsidR="007418AA" w:rsidRDefault="007418AA" w:rsidP="00A6151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IANCHI FR. DOM</w:t>
      </w:r>
      <w:r w:rsidR="008C295D">
        <w:rPr>
          <w:b/>
          <w:bCs/>
          <w:sz w:val="28"/>
          <w:szCs w:val="28"/>
        </w:rPr>
        <w:t>E</w:t>
      </w:r>
      <w:r>
        <w:rPr>
          <w:b/>
          <w:bCs/>
          <w:sz w:val="28"/>
          <w:szCs w:val="28"/>
        </w:rPr>
        <w:t>NICO biog. 156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5"/>
        <w:gridCol w:w="2504"/>
        <w:gridCol w:w="1493"/>
        <w:gridCol w:w="2396"/>
      </w:tblGrid>
      <w:tr w:rsidR="007418AA" w:rsidRPr="007418AA" w14:paraId="72DF9C3E" w14:textId="77777777" w:rsidTr="00615487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5584B" w14:textId="2E876FDB" w:rsidR="007418AA" w:rsidRPr="007418AA" w:rsidRDefault="007418AA" w:rsidP="007418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Bianchi Domenico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8FF46" w14:textId="655AFB70" w:rsidR="007418AA" w:rsidRPr="007418AA" w:rsidRDefault="007418AA" w:rsidP="007418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cettazione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60BF4" w14:textId="69AF2036" w:rsidR="007418AA" w:rsidRPr="007418AA" w:rsidRDefault="007418AA" w:rsidP="007418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11.1641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55C38" w14:textId="3ED4A2D4" w:rsidR="007418AA" w:rsidRPr="007418AA" w:rsidRDefault="007418AA" w:rsidP="007418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S. Fil. Giac. VI</w:t>
            </w:r>
          </w:p>
        </w:tc>
      </w:tr>
      <w:tr w:rsidR="007418AA" w:rsidRPr="007418AA" w14:paraId="5562FD5E" w14:textId="77777777" w:rsidTr="00615487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18236" w14:textId="346E3E1D" w:rsidR="007418AA" w:rsidRDefault="007418AA" w:rsidP="007418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unno Orf. P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D5989" w14:textId="77777777" w:rsidR="007418AA" w:rsidRDefault="007418AA" w:rsidP="007418AA">
            <w:pPr>
              <w:rPr>
                <w:sz w:val="28"/>
                <w:szCs w:val="28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0C9CA" w14:textId="1B44988E" w:rsidR="007418AA" w:rsidRDefault="007418AA" w:rsidP="007418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41-48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A2F3D" w14:textId="64DB2C3A" w:rsidR="007418AA" w:rsidRDefault="007418AA" w:rsidP="007418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??</w:t>
            </w:r>
          </w:p>
        </w:tc>
      </w:tr>
      <w:tr w:rsidR="007418AA" w:rsidRPr="007418AA" w14:paraId="5BFC014C" w14:textId="77777777" w:rsidTr="00615487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74B1F" w14:textId="77777777" w:rsidR="007418AA" w:rsidRDefault="007418AA" w:rsidP="007418AA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9A620" w14:textId="77777777" w:rsidR="007418AA" w:rsidRDefault="007418AA" w:rsidP="007418AA">
            <w:pPr>
              <w:rPr>
                <w:sz w:val="28"/>
                <w:szCs w:val="28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6E680" w14:textId="72F637B0" w:rsidR="007418AA" w:rsidRDefault="007418AA" w:rsidP="007418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48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5A448" w14:textId="2EDEBFD6" w:rsidR="007418AA" w:rsidRDefault="007418AA" w:rsidP="007418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em. Ducale VE</w:t>
            </w:r>
          </w:p>
        </w:tc>
      </w:tr>
      <w:tr w:rsidR="007418AA" w:rsidRPr="007418AA" w14:paraId="06144DBE" w14:textId="77777777" w:rsidTr="00615487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FCBE5" w14:textId="77777777" w:rsidR="007418AA" w:rsidRDefault="007418AA" w:rsidP="007418AA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DE41C" w14:textId="77777777" w:rsidR="007418AA" w:rsidRDefault="007418AA" w:rsidP="007418AA">
            <w:pPr>
              <w:rPr>
                <w:sz w:val="28"/>
                <w:szCs w:val="28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4F0CC" w14:textId="0D6FCC81" w:rsidR="007418AA" w:rsidRDefault="007418AA" w:rsidP="007418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48-50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687CB" w14:textId="64E78420" w:rsidR="007418AA" w:rsidRDefault="007418AA" w:rsidP="007418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??</w:t>
            </w:r>
          </w:p>
        </w:tc>
      </w:tr>
      <w:tr w:rsidR="007418AA" w:rsidRPr="007418AA" w14:paraId="726702C0" w14:textId="77777777" w:rsidTr="00615487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73D60" w14:textId="77777777" w:rsidR="007418AA" w:rsidRDefault="007418AA" w:rsidP="007418AA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A54EF" w14:textId="31995040" w:rsidR="007418AA" w:rsidRDefault="007418AA" w:rsidP="007418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fetto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90C1F" w14:textId="2F62921A" w:rsidR="007418AA" w:rsidRDefault="007418AA" w:rsidP="007418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0-52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2DD0C" w14:textId="34D564A0" w:rsidR="007418AA" w:rsidRDefault="007418AA" w:rsidP="007418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Clementino RM</w:t>
            </w:r>
          </w:p>
        </w:tc>
      </w:tr>
      <w:tr w:rsidR="007418AA" w:rsidRPr="007418AA" w14:paraId="6FE1F16C" w14:textId="77777777" w:rsidTr="00615487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3990E" w14:textId="77777777" w:rsidR="007418AA" w:rsidRDefault="007418AA" w:rsidP="007418AA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39603" w14:textId="1CCF677C" w:rsidR="007418AA" w:rsidRDefault="00E9355E" w:rsidP="007418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a morte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EC874" w14:textId="20A84B02" w:rsidR="007418AA" w:rsidRDefault="00E9355E" w:rsidP="007418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??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D0266" w14:textId="7A30876E" w:rsidR="007418AA" w:rsidRDefault="00E9355E" w:rsidP="007418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??</w:t>
            </w:r>
          </w:p>
        </w:tc>
      </w:tr>
    </w:tbl>
    <w:p w14:paraId="6DD3DF70" w14:textId="1A081ED7" w:rsidR="007418AA" w:rsidRDefault="007418AA" w:rsidP="007418AA">
      <w:pPr>
        <w:rPr>
          <w:b/>
          <w:bCs/>
          <w:sz w:val="28"/>
          <w:szCs w:val="28"/>
        </w:rPr>
      </w:pPr>
    </w:p>
    <w:p w14:paraId="4493D195" w14:textId="673301AD" w:rsidR="008C295D" w:rsidRDefault="008C295D" w:rsidP="008C295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IANCHI FR. DOMENICO biog. 156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74"/>
        <w:gridCol w:w="2471"/>
        <w:gridCol w:w="1641"/>
        <w:gridCol w:w="2342"/>
      </w:tblGrid>
      <w:tr w:rsidR="008C295D" w:rsidRPr="008C295D" w14:paraId="72677595" w14:textId="77777777" w:rsidTr="00615487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7CADA" w14:textId="458E7DEC" w:rsidR="008C295D" w:rsidRPr="008C295D" w:rsidRDefault="008C295D" w:rsidP="008C29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Bianchi Domenico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DBE93" w14:textId="5AEC8278" w:rsidR="008C295D" w:rsidRPr="008C295D" w:rsidRDefault="008C295D" w:rsidP="008C29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viz., Professione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4F2C7" w14:textId="3E0D9A76" w:rsidR="008C295D" w:rsidRPr="008C295D" w:rsidRDefault="008C295D" w:rsidP="008C29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??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2B35B" w14:textId="4571FF0B" w:rsidR="008C295D" w:rsidRPr="008C295D" w:rsidRDefault="008C295D" w:rsidP="008C29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??</w:t>
            </w:r>
          </w:p>
        </w:tc>
      </w:tr>
      <w:tr w:rsidR="008C295D" w:rsidRPr="008C295D" w14:paraId="4EC92104" w14:textId="77777777" w:rsidTr="00615487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1B940" w14:textId="77777777" w:rsidR="008C295D" w:rsidRDefault="008C295D" w:rsidP="008C295D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C9FCB" w14:textId="77777777" w:rsidR="008C295D" w:rsidRDefault="008C295D" w:rsidP="008C295D">
            <w:pPr>
              <w:rPr>
                <w:sz w:val="28"/>
                <w:szCs w:val="28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B1CE4" w14:textId="0D4628C1" w:rsidR="008C295D" w:rsidRDefault="008C295D" w:rsidP="008C29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92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0311E" w14:textId="4D6A8EDE" w:rsidR="008C295D" w:rsidRDefault="008C295D" w:rsidP="008C29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. Bart. BS</w:t>
            </w:r>
          </w:p>
        </w:tc>
      </w:tr>
      <w:tr w:rsidR="008C295D" w:rsidRPr="008C295D" w14:paraId="4B84A624" w14:textId="77777777" w:rsidTr="00615487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DDF11" w14:textId="77777777" w:rsidR="008C295D" w:rsidRDefault="008C295D" w:rsidP="008C295D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34786" w14:textId="77777777" w:rsidR="008C295D" w:rsidRDefault="008C295D" w:rsidP="008C295D">
            <w:pPr>
              <w:rPr>
                <w:sz w:val="28"/>
                <w:szCs w:val="28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BB792" w14:textId="3BEDFF75" w:rsidR="008C295D" w:rsidRDefault="008C295D" w:rsidP="008C29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??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E3859" w14:textId="72EB02C8" w:rsidR="008C295D" w:rsidRDefault="008C295D" w:rsidP="008C29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. Zeno</w:t>
            </w:r>
          </w:p>
        </w:tc>
      </w:tr>
      <w:tr w:rsidR="008C295D" w:rsidRPr="008C295D" w14:paraId="7BA2D46A" w14:textId="77777777" w:rsidTr="00615487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8D3D3" w14:textId="77777777" w:rsidR="008C295D" w:rsidRDefault="008C295D" w:rsidP="008C295D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323B1" w14:textId="712001F9" w:rsidR="008C295D" w:rsidRDefault="008C295D" w:rsidP="008C29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ino 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CEF34" w14:textId="22BBAAA2" w:rsidR="008C295D" w:rsidRDefault="008C295D" w:rsidP="008C29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10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176AE" w14:textId="2E2CF37C" w:rsidR="008C295D" w:rsidRDefault="008C295D" w:rsidP="008C29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alute VE</w:t>
            </w:r>
          </w:p>
        </w:tc>
      </w:tr>
      <w:tr w:rsidR="008C295D" w:rsidRPr="008C295D" w14:paraId="5E629F96" w14:textId="77777777" w:rsidTr="00615487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07EC3" w14:textId="77777777" w:rsidR="008C295D" w:rsidRDefault="008C295D" w:rsidP="008C295D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BB278" w14:textId="77777777" w:rsidR="008C295D" w:rsidRDefault="008C295D" w:rsidP="008C295D">
            <w:pPr>
              <w:rPr>
                <w:sz w:val="28"/>
                <w:szCs w:val="28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A5ED8" w14:textId="54C10312" w:rsidR="008C295D" w:rsidRDefault="008C295D" w:rsidP="008C29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10-37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52F41" w14:textId="0FC72FCD" w:rsidR="008C295D" w:rsidRDefault="008C295D" w:rsidP="008C29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??</w:t>
            </w:r>
          </w:p>
        </w:tc>
      </w:tr>
      <w:tr w:rsidR="008C295D" w:rsidRPr="008C295D" w14:paraId="1856D7E2" w14:textId="77777777" w:rsidTr="00615487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69BBA" w14:textId="77777777" w:rsidR="008C295D" w:rsidRDefault="008C295D" w:rsidP="008C295D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129C1" w14:textId="07FE3DAA" w:rsidR="008C295D" w:rsidRDefault="008C295D" w:rsidP="008C29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a morte, 76 anni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B9C44" w14:textId="1BCF94E0" w:rsidR="008C295D" w:rsidRPr="008C295D" w:rsidRDefault="008C295D" w:rsidP="008C295D">
            <w:pPr>
              <w:rPr>
                <w:b/>
                <w:bCs/>
                <w:sz w:val="28"/>
                <w:szCs w:val="28"/>
              </w:rPr>
            </w:pPr>
            <w:r w:rsidRPr="008C295D">
              <w:rPr>
                <w:b/>
                <w:bCs/>
                <w:sz w:val="28"/>
                <w:szCs w:val="28"/>
              </w:rPr>
              <w:t>+23.11.1838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6BDA9" w14:textId="1EB6F7C2" w:rsidR="008C295D" w:rsidRDefault="008C295D" w:rsidP="008C29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??</w:t>
            </w:r>
          </w:p>
        </w:tc>
      </w:tr>
    </w:tbl>
    <w:p w14:paraId="793E5440" w14:textId="77777777" w:rsidR="008C295D" w:rsidRPr="008C295D" w:rsidRDefault="008C295D" w:rsidP="008C295D">
      <w:pPr>
        <w:rPr>
          <w:sz w:val="28"/>
          <w:szCs w:val="28"/>
        </w:rPr>
      </w:pPr>
    </w:p>
    <w:p w14:paraId="46EA20DB" w14:textId="7540278C" w:rsidR="00A6151E" w:rsidRDefault="009F302D" w:rsidP="00A6151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IANCHI P. GIAN DOMENICO biog. 160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66"/>
        <w:gridCol w:w="2714"/>
        <w:gridCol w:w="1345"/>
        <w:gridCol w:w="2626"/>
      </w:tblGrid>
      <w:tr w:rsidR="009F302D" w:rsidRPr="009F302D" w14:paraId="218FCF12" w14:textId="77777777" w:rsidTr="009F302D"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D7C67" w14:textId="77777777" w:rsidR="009F302D" w:rsidRPr="009F302D" w:rsidRDefault="009F302D" w:rsidP="009F302D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 w:rsidRPr="009F302D"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P. Bianchi G.Domenico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A52B6" w14:textId="1478FE0B" w:rsidR="009F302D" w:rsidRPr="009F302D" w:rsidRDefault="009F302D" w:rsidP="009F302D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Noviz., Professione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3DB0B" w14:textId="1DE9D710" w:rsidR="009F302D" w:rsidRPr="009F302D" w:rsidRDefault="009F302D" w:rsidP="009F302D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1.8.1595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72769" w14:textId="7376472D" w:rsidR="009F302D" w:rsidRPr="009F302D" w:rsidRDefault="009F302D" w:rsidP="009F302D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 xml:space="preserve">In Sem. </w:t>
            </w:r>
            <w:r w:rsidR="00171292"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P</w:t>
            </w:r>
            <w:r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atr. VE</w:t>
            </w:r>
          </w:p>
        </w:tc>
      </w:tr>
      <w:tr w:rsidR="009F302D" w:rsidRPr="009F302D" w14:paraId="301D29AE" w14:textId="77777777" w:rsidTr="009F302D"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8ED0D" w14:textId="77777777" w:rsidR="009F302D" w:rsidRPr="009F302D" w:rsidRDefault="009F302D" w:rsidP="009F302D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AF239" w14:textId="42AB2F30" w:rsidR="009F302D" w:rsidRDefault="009F302D" w:rsidP="009F302D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Studi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B6121" w14:textId="70ACF1CA" w:rsidR="009F302D" w:rsidRDefault="009F302D" w:rsidP="009F302D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1595-99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A0275" w14:textId="77777777" w:rsidR="009F302D" w:rsidRDefault="009F302D" w:rsidP="009F302D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</w:p>
        </w:tc>
      </w:tr>
      <w:tr w:rsidR="009F302D" w:rsidRPr="009F302D" w14:paraId="38BE4324" w14:textId="77777777" w:rsidTr="009F302D"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387E3" w14:textId="77777777" w:rsidR="009F302D" w:rsidRPr="009F302D" w:rsidRDefault="009F302D" w:rsidP="009F302D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10A33" w14:textId="599189D4" w:rsidR="009F302D" w:rsidRDefault="009F302D" w:rsidP="009F302D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Studi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10E3B" w14:textId="09CFBF6F" w:rsidR="009F302D" w:rsidRDefault="009F302D" w:rsidP="009F302D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1599-00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BE71E" w14:textId="509A311D" w:rsidR="009F302D" w:rsidRDefault="009F302D" w:rsidP="009F302D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 xml:space="preserve">In S. </w:t>
            </w:r>
            <w:r w:rsidR="00171292"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M</w:t>
            </w:r>
            <w:r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 xml:space="preserve">aiolo PV </w:t>
            </w:r>
          </w:p>
        </w:tc>
      </w:tr>
      <w:tr w:rsidR="009F302D" w:rsidRPr="009F302D" w14:paraId="1FE01DCE" w14:textId="77777777" w:rsidTr="009F302D"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3E8EE" w14:textId="77777777" w:rsidR="009F302D" w:rsidRPr="009F302D" w:rsidRDefault="009F302D" w:rsidP="009F302D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BB958" w14:textId="77777777" w:rsidR="009F302D" w:rsidRDefault="009F302D" w:rsidP="009F302D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2385D" w14:textId="232109C8" w:rsidR="009F302D" w:rsidRDefault="009F302D" w:rsidP="009F302D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1600-01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927FE" w14:textId="40E861C8" w:rsidR="009F302D" w:rsidRDefault="009F302D" w:rsidP="009F302D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In Gallio</w:t>
            </w:r>
          </w:p>
        </w:tc>
      </w:tr>
      <w:tr w:rsidR="009F302D" w:rsidRPr="009F302D" w14:paraId="2C451B63" w14:textId="77777777" w:rsidTr="009F302D"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81690" w14:textId="77777777" w:rsidR="009F302D" w:rsidRPr="009F302D" w:rsidRDefault="009F302D" w:rsidP="009F302D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658AB" w14:textId="77777777" w:rsidR="009F302D" w:rsidRDefault="009F302D" w:rsidP="009F302D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48777" w14:textId="21459329" w:rsidR="009F302D" w:rsidRDefault="009F302D" w:rsidP="009F302D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1601-03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DB713" w14:textId="77C4B065" w:rsidR="009F302D" w:rsidRDefault="009F302D" w:rsidP="009F302D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In Salò</w:t>
            </w:r>
          </w:p>
        </w:tc>
      </w:tr>
      <w:tr w:rsidR="009F302D" w:rsidRPr="009F302D" w14:paraId="66A63F4C" w14:textId="77777777" w:rsidTr="009F302D"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E2B91" w14:textId="77777777" w:rsidR="009F302D" w:rsidRPr="009F302D" w:rsidRDefault="009F302D" w:rsidP="009F302D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A51DC" w14:textId="77777777" w:rsidR="009F302D" w:rsidRDefault="009F302D" w:rsidP="009F302D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34C3F" w14:textId="3EE348DF" w:rsidR="009F302D" w:rsidRDefault="009F302D" w:rsidP="009F302D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1603-05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0F93B" w14:textId="501E2054" w:rsidR="009F302D" w:rsidRDefault="009F302D" w:rsidP="009F302D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 xml:space="preserve">In S. Maiolo PV </w:t>
            </w:r>
          </w:p>
        </w:tc>
      </w:tr>
      <w:tr w:rsidR="009F302D" w:rsidRPr="009F302D" w14:paraId="3B9E3FE8" w14:textId="77777777" w:rsidTr="009F302D"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08C57" w14:textId="77777777" w:rsidR="009F302D" w:rsidRPr="009F302D" w:rsidRDefault="009F302D" w:rsidP="009F302D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4BC26" w14:textId="77E732C1" w:rsidR="009F302D" w:rsidRDefault="009F302D" w:rsidP="009F302D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Diaconato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2CFC7" w14:textId="6F06C839" w:rsidR="009F302D" w:rsidRDefault="009F302D" w:rsidP="009F302D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1604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9D431" w14:textId="77777777" w:rsidR="009F302D" w:rsidRDefault="009F302D" w:rsidP="009F302D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</w:p>
        </w:tc>
      </w:tr>
      <w:tr w:rsidR="009F302D" w:rsidRPr="009F302D" w14:paraId="2542701B" w14:textId="77777777" w:rsidTr="009F302D"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6E91A" w14:textId="77777777" w:rsidR="009F302D" w:rsidRPr="009F302D" w:rsidRDefault="009F302D" w:rsidP="009F302D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960FE" w14:textId="644F5A87" w:rsidR="009F302D" w:rsidRDefault="009F302D" w:rsidP="009F302D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Maestro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A9BE3" w14:textId="4023DD87" w:rsidR="009F302D" w:rsidRDefault="009F302D" w:rsidP="009F302D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1605-06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AFC01" w14:textId="3FACD84C" w:rsidR="009F302D" w:rsidRDefault="009F302D" w:rsidP="009F302D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In Gallio</w:t>
            </w:r>
          </w:p>
        </w:tc>
      </w:tr>
      <w:tr w:rsidR="009F302D" w:rsidRPr="009F302D" w14:paraId="0A802D15" w14:textId="77777777" w:rsidTr="009F302D"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363E6" w14:textId="77777777" w:rsidR="009F302D" w:rsidRPr="009F302D" w:rsidRDefault="009F302D" w:rsidP="009F302D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C2AA5" w14:textId="77777777" w:rsidR="009F302D" w:rsidRDefault="009F302D" w:rsidP="009F302D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CEFB6" w14:textId="1ABE433F" w:rsidR="009F302D" w:rsidRDefault="009F302D" w:rsidP="009F302D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1606-09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4BE95" w14:textId="6EA2A8F8" w:rsidR="009F302D" w:rsidRDefault="009F302D" w:rsidP="009F302D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 xml:space="preserve">In S. </w:t>
            </w:r>
            <w:r w:rsidR="00171292"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Ge</w:t>
            </w:r>
            <w:r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roldo CR</w:t>
            </w:r>
          </w:p>
        </w:tc>
      </w:tr>
      <w:tr w:rsidR="009F302D" w:rsidRPr="009F302D" w14:paraId="275FAE7E" w14:textId="77777777" w:rsidTr="009F302D"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68B17" w14:textId="77777777" w:rsidR="009F302D" w:rsidRPr="009F302D" w:rsidRDefault="009F302D" w:rsidP="009F302D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2C367" w14:textId="77777777" w:rsidR="009F302D" w:rsidRDefault="009F302D" w:rsidP="009F302D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F1C49" w14:textId="7DD64909" w:rsidR="009F302D" w:rsidRDefault="009F302D" w:rsidP="009F302D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1609-10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CFC81" w14:textId="4566CB88" w:rsidR="009F302D" w:rsidRDefault="009F302D" w:rsidP="009F302D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 xml:space="preserve">In Tortona </w:t>
            </w:r>
          </w:p>
        </w:tc>
      </w:tr>
      <w:tr w:rsidR="009F302D" w:rsidRPr="009F302D" w14:paraId="67696255" w14:textId="77777777" w:rsidTr="009F302D"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FD804" w14:textId="77777777" w:rsidR="009F302D" w:rsidRPr="009F302D" w:rsidRDefault="009F302D" w:rsidP="009F302D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ED004" w14:textId="28EFE764" w:rsidR="009F302D" w:rsidRDefault="009F302D" w:rsidP="009F302D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F1CFD" w14:textId="07DCB97B" w:rsidR="009F302D" w:rsidRDefault="009F302D" w:rsidP="009F302D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1610-22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8198F" w14:textId="52EA86EF" w:rsidR="009F302D" w:rsidRDefault="009F302D" w:rsidP="009F302D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???</w:t>
            </w:r>
          </w:p>
        </w:tc>
      </w:tr>
      <w:tr w:rsidR="009F302D" w:rsidRPr="009F302D" w14:paraId="06EEDD62" w14:textId="77777777" w:rsidTr="009F302D"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1B21B" w14:textId="77777777" w:rsidR="009F302D" w:rsidRPr="009F302D" w:rsidRDefault="009F302D" w:rsidP="009F302D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bookmarkStart w:id="22" w:name="_Hlk79674056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A6D7B" w14:textId="29B3B2D9" w:rsidR="009F302D" w:rsidRDefault="009F302D" w:rsidP="009F302D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Rettore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6DFF3" w14:textId="38211D05" w:rsidR="009F302D" w:rsidRDefault="009F302D" w:rsidP="009F302D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1622-30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A4611" w14:textId="69521B36" w:rsidR="009F302D" w:rsidRDefault="009F302D" w:rsidP="009F302D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In Ang. Custode Lodi</w:t>
            </w:r>
          </w:p>
        </w:tc>
      </w:tr>
      <w:bookmarkEnd w:id="22"/>
      <w:tr w:rsidR="009F302D" w:rsidRPr="009F302D" w14:paraId="7C0487B8" w14:textId="77777777" w:rsidTr="009F302D"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A5263" w14:textId="77777777" w:rsidR="009F302D" w:rsidRPr="009F302D" w:rsidRDefault="009F302D" w:rsidP="009F302D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76C2B" w14:textId="77777777" w:rsidR="009F302D" w:rsidRDefault="009F302D" w:rsidP="009F302D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D7D0D" w14:textId="5EE2FCED" w:rsidR="009F302D" w:rsidRDefault="009F302D" w:rsidP="009F302D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1630-49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2FD84" w14:textId="07B3A104" w:rsidR="009F302D" w:rsidRDefault="009F302D" w:rsidP="009F302D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???</w:t>
            </w:r>
          </w:p>
        </w:tc>
      </w:tr>
      <w:tr w:rsidR="009F302D" w:rsidRPr="009F302D" w14:paraId="1D8DB62F" w14:textId="77777777" w:rsidTr="009F302D"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20EA1" w14:textId="77777777" w:rsidR="009F302D" w:rsidRPr="009F302D" w:rsidRDefault="009F302D" w:rsidP="009F302D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8198B" w14:textId="6E6FA964" w:rsidR="009F302D" w:rsidRDefault="009F302D" w:rsidP="009F302D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 xml:space="preserve">Sua morte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8C847" w14:textId="77EF5E63" w:rsidR="009F302D" w:rsidRPr="009F302D" w:rsidRDefault="009F302D" w:rsidP="009F302D">
            <w:pPr>
              <w:spacing w:after="0" w:line="276" w:lineRule="auto"/>
              <w:rPr>
                <w:rFonts w:ascii="Calibri" w:eastAsia="Calibri" w:hAnsi="Calibri" w:cs="Times New Roman"/>
                <w:b/>
                <w:iCs/>
                <w:sz w:val="28"/>
                <w:szCs w:val="28"/>
              </w:rPr>
            </w:pPr>
            <w:r w:rsidRPr="009F302D">
              <w:rPr>
                <w:rFonts w:ascii="Calibri" w:eastAsia="Calibri" w:hAnsi="Calibri" w:cs="Times New Roman"/>
                <w:b/>
                <w:iCs/>
                <w:sz w:val="28"/>
                <w:szCs w:val="28"/>
              </w:rPr>
              <w:t>+1550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84362" w14:textId="77CE0DFF" w:rsidR="009F302D" w:rsidRDefault="009F302D" w:rsidP="003E52BA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???......</w:t>
            </w:r>
          </w:p>
        </w:tc>
      </w:tr>
    </w:tbl>
    <w:p w14:paraId="25C02E40" w14:textId="77777777" w:rsidR="009F302D" w:rsidRDefault="009F302D" w:rsidP="00A6151E">
      <w:pPr>
        <w:jc w:val="center"/>
        <w:rPr>
          <w:b/>
          <w:bCs/>
          <w:sz w:val="28"/>
          <w:szCs w:val="28"/>
        </w:rPr>
      </w:pPr>
    </w:p>
    <w:p w14:paraId="1EFB5285" w14:textId="573EF815" w:rsidR="00A6151E" w:rsidRPr="00A6151E" w:rsidRDefault="00A6151E" w:rsidP="00A6151E">
      <w:pPr>
        <w:jc w:val="center"/>
        <w:rPr>
          <w:b/>
          <w:bCs/>
          <w:sz w:val="28"/>
          <w:szCs w:val="28"/>
        </w:rPr>
      </w:pPr>
      <w:r w:rsidRPr="00A6151E">
        <w:rPr>
          <w:b/>
          <w:bCs/>
          <w:sz w:val="28"/>
          <w:szCs w:val="28"/>
        </w:rPr>
        <w:t>BIANCHI FR. GIOVANNI biog. 1565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35"/>
        <w:gridCol w:w="2714"/>
        <w:gridCol w:w="1426"/>
        <w:gridCol w:w="2543"/>
      </w:tblGrid>
      <w:tr w:rsidR="00A6151E" w:rsidRPr="00A6151E" w14:paraId="1AA67E8C" w14:textId="77777777" w:rsidTr="009B0513"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96D71" w14:textId="77777777" w:rsidR="00A6151E" w:rsidRPr="00A6151E" w:rsidRDefault="00A6151E" w:rsidP="00E42A7C">
            <w:pPr>
              <w:rPr>
                <w:sz w:val="28"/>
                <w:szCs w:val="28"/>
              </w:rPr>
            </w:pPr>
            <w:bookmarkStart w:id="23" w:name="_Hlk79672900"/>
            <w:r w:rsidRPr="00A6151E">
              <w:rPr>
                <w:sz w:val="28"/>
                <w:szCs w:val="28"/>
              </w:rPr>
              <w:t>Fr. Bianchi Giovanni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85992" w14:textId="77777777" w:rsidR="00A6151E" w:rsidRPr="00A6151E" w:rsidRDefault="00A6151E" w:rsidP="00A615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127DA" w14:textId="77777777" w:rsidR="00A6151E" w:rsidRPr="00A6151E" w:rsidRDefault="00A6151E" w:rsidP="00E42A7C">
            <w:pPr>
              <w:rPr>
                <w:sz w:val="28"/>
                <w:szCs w:val="28"/>
              </w:rPr>
            </w:pPr>
            <w:r w:rsidRPr="00A6151E">
              <w:rPr>
                <w:sz w:val="28"/>
                <w:szCs w:val="28"/>
              </w:rPr>
              <w:t>1810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2D307" w14:textId="64A7D152" w:rsidR="00A6151E" w:rsidRPr="00A6151E" w:rsidRDefault="009B0513" w:rsidP="009B05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  <w:r w:rsidR="00A6151E" w:rsidRPr="00A6151E">
              <w:rPr>
                <w:sz w:val="28"/>
                <w:szCs w:val="28"/>
              </w:rPr>
              <w:t>n Salute VE</w:t>
            </w:r>
          </w:p>
        </w:tc>
      </w:tr>
      <w:bookmarkEnd w:id="23"/>
      <w:tr w:rsidR="00A6151E" w:rsidRPr="00A6151E" w14:paraId="570CF86D" w14:textId="77777777" w:rsidTr="009B0513"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193E2" w14:textId="77777777" w:rsidR="00A6151E" w:rsidRPr="00A6151E" w:rsidRDefault="00A6151E" w:rsidP="00A615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30278" w14:textId="77777777" w:rsidR="00A6151E" w:rsidRPr="00A6151E" w:rsidRDefault="00A6151E" w:rsidP="00A6151E">
            <w:pPr>
              <w:jc w:val="center"/>
              <w:rPr>
                <w:sz w:val="28"/>
                <w:szCs w:val="28"/>
              </w:rPr>
            </w:pPr>
            <w:r w:rsidRPr="00A6151E">
              <w:rPr>
                <w:sz w:val="28"/>
                <w:szCs w:val="28"/>
              </w:rPr>
              <w:t>Sua morte, 76 anni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2865F" w14:textId="77777777" w:rsidR="00A6151E" w:rsidRPr="00A6151E" w:rsidRDefault="00A6151E" w:rsidP="00A6151E">
            <w:pPr>
              <w:jc w:val="center"/>
              <w:rPr>
                <w:b/>
                <w:bCs/>
                <w:sz w:val="28"/>
                <w:szCs w:val="28"/>
              </w:rPr>
            </w:pPr>
            <w:r w:rsidRPr="00A6151E">
              <w:rPr>
                <w:b/>
                <w:bCs/>
                <w:sz w:val="28"/>
                <w:szCs w:val="28"/>
              </w:rPr>
              <w:t>+21.11.1838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9A508" w14:textId="77777777" w:rsidR="00A6151E" w:rsidRPr="00A6151E" w:rsidRDefault="00A6151E" w:rsidP="009B0513">
            <w:pPr>
              <w:rPr>
                <w:sz w:val="28"/>
                <w:szCs w:val="28"/>
              </w:rPr>
            </w:pPr>
            <w:r w:rsidRPr="00A6151E">
              <w:rPr>
                <w:sz w:val="28"/>
                <w:szCs w:val="28"/>
              </w:rPr>
              <w:t>In Venezia</w:t>
            </w:r>
          </w:p>
        </w:tc>
      </w:tr>
    </w:tbl>
    <w:p w14:paraId="27A3433E" w14:textId="7316F3A1" w:rsidR="00A6151E" w:rsidRDefault="00A6151E" w:rsidP="00A6151E">
      <w:pPr>
        <w:jc w:val="center"/>
        <w:rPr>
          <w:sz w:val="28"/>
          <w:szCs w:val="28"/>
        </w:rPr>
      </w:pPr>
    </w:p>
    <w:p w14:paraId="528D607F" w14:textId="77EADA1B" w:rsidR="003E52BA" w:rsidRDefault="003E52BA" w:rsidP="00A6151E">
      <w:pPr>
        <w:jc w:val="center"/>
        <w:rPr>
          <w:b/>
          <w:bCs/>
          <w:sz w:val="28"/>
          <w:szCs w:val="28"/>
        </w:rPr>
      </w:pPr>
      <w:r w:rsidRPr="003E52BA">
        <w:rPr>
          <w:b/>
          <w:bCs/>
          <w:sz w:val="28"/>
          <w:szCs w:val="28"/>
        </w:rPr>
        <w:t>BIANCHI P. GIROLAMO biog. 161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66"/>
        <w:gridCol w:w="2776"/>
        <w:gridCol w:w="1566"/>
        <w:gridCol w:w="2343"/>
      </w:tblGrid>
      <w:tr w:rsidR="009B0513" w:rsidRPr="009B0513" w14:paraId="6CFEF7FE" w14:textId="77777777" w:rsidTr="009B0513"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2D6B2" w14:textId="03E9D000" w:rsidR="009B0513" w:rsidRPr="009B0513" w:rsidRDefault="009B0513" w:rsidP="009B0513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P. Bianchi Girolamo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36F5E" w14:textId="0788B1E5" w:rsidR="009B0513" w:rsidRPr="009B0513" w:rsidRDefault="009B0513" w:rsidP="009B0513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Noviz., professione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410A3" w14:textId="7E34A9E2" w:rsidR="009B0513" w:rsidRPr="009B0513" w:rsidRDefault="009B0513" w:rsidP="009B0513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4.3.1745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F0C7E" w14:textId="5DEE2E06" w:rsidR="009B0513" w:rsidRPr="009B0513" w:rsidRDefault="009B0513" w:rsidP="009B0513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In Salute VE</w:t>
            </w:r>
          </w:p>
        </w:tc>
      </w:tr>
      <w:tr w:rsidR="009B0513" w:rsidRPr="009B0513" w14:paraId="0C8A6FB4" w14:textId="77777777" w:rsidTr="009B0513"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58F28" w14:textId="77777777" w:rsidR="009B0513" w:rsidRDefault="009B0513" w:rsidP="009B0513">
            <w:pPr>
              <w:rPr>
                <w:iCs/>
                <w:sz w:val="28"/>
                <w:szCs w:val="28"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1CC91" w14:textId="77777777" w:rsidR="009B0513" w:rsidRDefault="009B0513" w:rsidP="009B0513">
            <w:pPr>
              <w:rPr>
                <w:iCs/>
                <w:sz w:val="28"/>
                <w:szCs w:val="28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1CB1D" w14:textId="68E871E6" w:rsidR="009B0513" w:rsidRDefault="009B0513" w:rsidP="009B0513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746-78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9FBB8" w14:textId="7C9F8BE8" w:rsidR="009B0513" w:rsidRDefault="009B0513" w:rsidP="009B0513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In Verona</w:t>
            </w:r>
          </w:p>
        </w:tc>
      </w:tr>
      <w:tr w:rsidR="009B0513" w:rsidRPr="009B0513" w14:paraId="78B28B25" w14:textId="77777777" w:rsidTr="009B0513"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6CD35" w14:textId="7490FAFB" w:rsidR="009B0513" w:rsidRDefault="009B0513" w:rsidP="009B0513">
            <w:pPr>
              <w:rPr>
                <w:iCs/>
                <w:sz w:val="28"/>
                <w:szCs w:val="28"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B3089" w14:textId="6A070D2C" w:rsidR="009B0513" w:rsidRDefault="009B0513" w:rsidP="009B0513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Ministro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1E025" w14:textId="2B5BA692" w:rsidR="009B0513" w:rsidRDefault="009B0513" w:rsidP="009B0513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749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0C641" w14:textId="77777777" w:rsidR="009B0513" w:rsidRDefault="009B0513" w:rsidP="009B0513">
            <w:pPr>
              <w:rPr>
                <w:iCs/>
                <w:sz w:val="28"/>
                <w:szCs w:val="28"/>
              </w:rPr>
            </w:pPr>
          </w:p>
        </w:tc>
      </w:tr>
      <w:tr w:rsidR="009B0513" w:rsidRPr="009B0513" w14:paraId="7A49E59D" w14:textId="77777777" w:rsidTr="009B0513"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40C38" w14:textId="77777777" w:rsidR="009B0513" w:rsidRDefault="009B0513" w:rsidP="009B0513">
            <w:pPr>
              <w:rPr>
                <w:iCs/>
                <w:sz w:val="28"/>
                <w:szCs w:val="28"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5BD53" w14:textId="58C1C113" w:rsidR="009B0513" w:rsidRDefault="009B0513" w:rsidP="009B0513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Prep.to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CF217" w14:textId="0C534502" w:rsidR="009B0513" w:rsidRDefault="009B0513" w:rsidP="009B0513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Mag. 1754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04D80" w14:textId="77777777" w:rsidR="009B0513" w:rsidRDefault="009B0513" w:rsidP="009B0513">
            <w:pPr>
              <w:rPr>
                <w:iCs/>
                <w:sz w:val="28"/>
                <w:szCs w:val="28"/>
              </w:rPr>
            </w:pPr>
          </w:p>
        </w:tc>
      </w:tr>
      <w:tr w:rsidR="009B0513" w:rsidRPr="009B0513" w14:paraId="3134065B" w14:textId="77777777" w:rsidTr="009B0513"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56359" w14:textId="77777777" w:rsidR="009B0513" w:rsidRDefault="009B0513" w:rsidP="009B0513">
            <w:pPr>
              <w:rPr>
                <w:iCs/>
                <w:sz w:val="28"/>
                <w:szCs w:val="28"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129B7" w14:textId="77777777" w:rsidR="009B0513" w:rsidRDefault="009B0513" w:rsidP="009B0513">
            <w:pPr>
              <w:rPr>
                <w:iCs/>
                <w:sz w:val="28"/>
                <w:szCs w:val="28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A5043" w14:textId="3A87DE2E" w:rsidR="009B0513" w:rsidRDefault="009B0513" w:rsidP="009B0513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754-66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5DAB5" w14:textId="77777777" w:rsidR="009B0513" w:rsidRDefault="009B0513" w:rsidP="009B0513">
            <w:pPr>
              <w:rPr>
                <w:iCs/>
                <w:sz w:val="28"/>
                <w:szCs w:val="28"/>
              </w:rPr>
            </w:pPr>
          </w:p>
        </w:tc>
      </w:tr>
      <w:tr w:rsidR="009B0513" w:rsidRPr="009B0513" w14:paraId="56CBA5E8" w14:textId="77777777" w:rsidTr="009B0513"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CBE41" w14:textId="5DA89D21" w:rsidR="009B0513" w:rsidRDefault="009B0513" w:rsidP="009B0513">
            <w:pPr>
              <w:rPr>
                <w:iCs/>
                <w:sz w:val="28"/>
                <w:szCs w:val="28"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B76A4" w14:textId="3AD058F7" w:rsidR="009B0513" w:rsidRDefault="009B0513" w:rsidP="009B0513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Viceprep.to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33FCD" w14:textId="3038956C" w:rsidR="009B0513" w:rsidRDefault="009B0513" w:rsidP="009B0513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766-69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38D96" w14:textId="77777777" w:rsidR="009B0513" w:rsidRDefault="009B0513" w:rsidP="009B0513">
            <w:pPr>
              <w:rPr>
                <w:iCs/>
                <w:sz w:val="28"/>
                <w:szCs w:val="28"/>
              </w:rPr>
            </w:pPr>
          </w:p>
        </w:tc>
      </w:tr>
      <w:tr w:rsidR="009B0513" w:rsidRPr="009B0513" w14:paraId="74FC7A3E" w14:textId="77777777" w:rsidTr="009B0513"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31D1D" w14:textId="77777777" w:rsidR="009B0513" w:rsidRDefault="009B0513" w:rsidP="009B0513">
            <w:pPr>
              <w:rPr>
                <w:iCs/>
                <w:sz w:val="28"/>
                <w:szCs w:val="28"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09A08" w14:textId="6DB835FB" w:rsidR="009B0513" w:rsidRDefault="009B0513" w:rsidP="009B0513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Prep.to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1FD1A" w14:textId="0084C079" w:rsidR="009B0513" w:rsidRDefault="009B0513" w:rsidP="009B0513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769-72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779E8" w14:textId="77777777" w:rsidR="009B0513" w:rsidRDefault="009B0513" w:rsidP="009B0513">
            <w:pPr>
              <w:rPr>
                <w:iCs/>
                <w:sz w:val="28"/>
                <w:szCs w:val="28"/>
              </w:rPr>
            </w:pPr>
          </w:p>
        </w:tc>
      </w:tr>
      <w:tr w:rsidR="009B0513" w:rsidRPr="009B0513" w14:paraId="314DE6D8" w14:textId="77777777" w:rsidTr="009B0513"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A569A" w14:textId="77777777" w:rsidR="009B0513" w:rsidRDefault="009B0513" w:rsidP="009B0513">
            <w:pPr>
              <w:rPr>
                <w:iCs/>
                <w:sz w:val="28"/>
                <w:szCs w:val="28"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9408A" w14:textId="79C521C7" w:rsidR="009B0513" w:rsidRDefault="009B0513" w:rsidP="009B0513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Viceprep.to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DCBDD" w14:textId="1FAD2296" w:rsidR="009B0513" w:rsidRDefault="009B0513" w:rsidP="009B0513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772-77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2E667" w14:textId="77777777" w:rsidR="009B0513" w:rsidRDefault="009B0513" w:rsidP="009B0513">
            <w:pPr>
              <w:rPr>
                <w:iCs/>
                <w:sz w:val="28"/>
                <w:szCs w:val="28"/>
              </w:rPr>
            </w:pPr>
          </w:p>
        </w:tc>
      </w:tr>
      <w:tr w:rsidR="009B0513" w:rsidRPr="009B0513" w14:paraId="60306737" w14:textId="77777777" w:rsidTr="009B0513"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B44C9" w14:textId="77777777" w:rsidR="009B0513" w:rsidRDefault="009B0513" w:rsidP="009B0513">
            <w:pPr>
              <w:rPr>
                <w:iCs/>
                <w:sz w:val="28"/>
                <w:szCs w:val="28"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ABB78" w14:textId="02555052" w:rsidR="009B0513" w:rsidRDefault="009B0513" w:rsidP="009B0513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Sua morte, 55 anni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6CC86" w14:textId="44F3DFD0" w:rsidR="009B0513" w:rsidRPr="009B0513" w:rsidRDefault="009B0513" w:rsidP="009B0513">
            <w:pPr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+3.10.1778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11A08" w14:textId="2B705014" w:rsidR="009B0513" w:rsidRDefault="009B0513" w:rsidP="009B0513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In Salute VE</w:t>
            </w:r>
          </w:p>
        </w:tc>
      </w:tr>
    </w:tbl>
    <w:p w14:paraId="28BC571B" w14:textId="3254A7A4" w:rsidR="003E52BA" w:rsidRDefault="003E52BA" w:rsidP="00A6151E">
      <w:pPr>
        <w:jc w:val="center"/>
        <w:rPr>
          <w:b/>
          <w:bCs/>
          <w:sz w:val="28"/>
          <w:szCs w:val="28"/>
        </w:rPr>
      </w:pPr>
    </w:p>
    <w:p w14:paraId="74B01230" w14:textId="4A7D99D7" w:rsidR="009B0513" w:rsidRDefault="009B0513" w:rsidP="00A6151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IANCHI P. ISIDORO biog. 162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66"/>
        <w:gridCol w:w="2714"/>
        <w:gridCol w:w="1345"/>
        <w:gridCol w:w="2626"/>
      </w:tblGrid>
      <w:tr w:rsidR="006134B2" w:rsidRPr="006134B2" w14:paraId="56191E83" w14:textId="77777777" w:rsidTr="00C445BE"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C962D" w14:textId="00C022FF" w:rsidR="006134B2" w:rsidRPr="006134B2" w:rsidRDefault="006134B2" w:rsidP="006134B2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P. Bianchi Isidoro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A319B" w14:textId="5A2DB2F4" w:rsidR="006134B2" w:rsidRPr="006134B2" w:rsidRDefault="006134B2" w:rsidP="006134B2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Noviz., </w:t>
            </w:r>
            <w:r w:rsidR="00867319">
              <w:rPr>
                <w:bCs/>
                <w:iCs/>
                <w:sz w:val="28"/>
                <w:szCs w:val="28"/>
              </w:rPr>
              <w:t>P</w:t>
            </w:r>
            <w:r>
              <w:rPr>
                <w:bCs/>
                <w:iCs/>
                <w:sz w:val="28"/>
                <w:szCs w:val="28"/>
              </w:rPr>
              <w:t xml:space="preserve">rofessione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E11DB" w14:textId="3E41B887" w:rsidR="006134B2" w:rsidRPr="006134B2" w:rsidRDefault="00867319" w:rsidP="006134B2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1.1.1649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FAC7D" w14:textId="02CB0186" w:rsidR="006134B2" w:rsidRPr="006134B2" w:rsidRDefault="00867319" w:rsidP="006134B2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In Gallio CO</w:t>
            </w:r>
          </w:p>
        </w:tc>
      </w:tr>
      <w:tr w:rsidR="00867319" w:rsidRPr="006134B2" w14:paraId="1279F99D" w14:textId="77777777" w:rsidTr="00C445BE"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7B5E5" w14:textId="77777777" w:rsidR="00867319" w:rsidRDefault="00867319" w:rsidP="006134B2">
            <w:p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A00B6" w14:textId="4A97E3BF" w:rsidR="00867319" w:rsidRDefault="00867319" w:rsidP="006134B2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Studente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A1CF6" w14:textId="36294BA9" w:rsidR="00867319" w:rsidRDefault="00867319" w:rsidP="006134B2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649-50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5D0D9" w14:textId="3A28AF5A" w:rsidR="00867319" w:rsidRDefault="00867319" w:rsidP="006134B2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In S. Maiolo PV</w:t>
            </w:r>
          </w:p>
        </w:tc>
      </w:tr>
      <w:tr w:rsidR="00867319" w:rsidRPr="006134B2" w14:paraId="618798C4" w14:textId="77777777" w:rsidTr="00C445BE"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0B408" w14:textId="77777777" w:rsidR="00867319" w:rsidRDefault="00867319" w:rsidP="006134B2">
            <w:p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77730" w14:textId="77777777" w:rsidR="00867319" w:rsidRDefault="00867319" w:rsidP="006134B2">
            <w:p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455F0" w14:textId="48C5018E" w:rsidR="00867319" w:rsidRDefault="00867319" w:rsidP="006134B2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650-53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1A86F" w14:textId="6FBC0278" w:rsidR="00867319" w:rsidRDefault="00867319" w:rsidP="006134B2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???</w:t>
            </w:r>
          </w:p>
        </w:tc>
      </w:tr>
      <w:tr w:rsidR="00867319" w:rsidRPr="006134B2" w14:paraId="665F47D2" w14:textId="77777777" w:rsidTr="00C445BE"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383B3" w14:textId="77777777" w:rsidR="00867319" w:rsidRDefault="00867319" w:rsidP="006134B2">
            <w:p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023A6" w14:textId="466B6053" w:rsidR="00867319" w:rsidRDefault="00867319" w:rsidP="006134B2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Prefetto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464ED" w14:textId="73F13B15" w:rsidR="00867319" w:rsidRDefault="00867319" w:rsidP="006134B2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653-54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0DF31" w14:textId="0F8CEC6D" w:rsidR="00867319" w:rsidRDefault="00867319" w:rsidP="006134B2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In Clementino RM</w:t>
            </w:r>
          </w:p>
        </w:tc>
      </w:tr>
      <w:tr w:rsidR="00867319" w:rsidRPr="006134B2" w14:paraId="12644FF4" w14:textId="77777777" w:rsidTr="00C445BE"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FD4B6" w14:textId="77777777" w:rsidR="00867319" w:rsidRDefault="00867319" w:rsidP="006134B2">
            <w:p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04107" w14:textId="63B33081" w:rsidR="00867319" w:rsidRDefault="00867319" w:rsidP="006134B2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Sacerdozio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B8D93" w14:textId="6F78FFEB" w:rsidR="00867319" w:rsidRDefault="00867319" w:rsidP="006134B2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Dic. 1653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306AF" w14:textId="77777777" w:rsidR="00867319" w:rsidRDefault="00867319" w:rsidP="006134B2">
            <w:pPr>
              <w:rPr>
                <w:bCs/>
                <w:iCs/>
                <w:sz w:val="28"/>
                <w:szCs w:val="28"/>
              </w:rPr>
            </w:pPr>
          </w:p>
        </w:tc>
      </w:tr>
      <w:tr w:rsidR="00867319" w:rsidRPr="006134B2" w14:paraId="0F48133B" w14:textId="77777777" w:rsidTr="00C445BE"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2F2CE" w14:textId="77777777" w:rsidR="00867319" w:rsidRDefault="00867319" w:rsidP="006134B2">
            <w:p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9BB40" w14:textId="77777777" w:rsidR="00867319" w:rsidRDefault="00867319" w:rsidP="006134B2">
            <w:p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16E1B" w14:textId="7CAEA019" w:rsidR="00867319" w:rsidRDefault="00867319" w:rsidP="006134B2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653-64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9ABFF" w14:textId="743FE311" w:rsidR="00867319" w:rsidRDefault="00867319" w:rsidP="006134B2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???</w:t>
            </w:r>
          </w:p>
        </w:tc>
      </w:tr>
      <w:tr w:rsidR="00867319" w:rsidRPr="006134B2" w14:paraId="3E604E14" w14:textId="77777777" w:rsidTr="00C445BE"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46085" w14:textId="77777777" w:rsidR="00867319" w:rsidRDefault="00867319" w:rsidP="006134B2">
            <w:p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79FEA" w14:textId="1F0F9B65" w:rsidR="00867319" w:rsidRDefault="00867319" w:rsidP="006134B2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Superiore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EA66D" w14:textId="4B30E760" w:rsidR="00867319" w:rsidRDefault="00867319" w:rsidP="006134B2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664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39C4E" w14:textId="036A49B0" w:rsidR="00867319" w:rsidRDefault="00867319" w:rsidP="006134B2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In Napoli</w:t>
            </w:r>
          </w:p>
        </w:tc>
      </w:tr>
      <w:tr w:rsidR="00867319" w:rsidRPr="006134B2" w14:paraId="04E82439" w14:textId="77777777" w:rsidTr="00C445BE"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0F939" w14:textId="77777777" w:rsidR="00867319" w:rsidRDefault="00867319" w:rsidP="006134B2">
            <w:p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5D100" w14:textId="69DF24C1" w:rsidR="00867319" w:rsidRDefault="00867319" w:rsidP="006134B2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Rettore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FF047" w14:textId="734FFFF5" w:rsidR="00867319" w:rsidRDefault="00867319" w:rsidP="006134B2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???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19043" w14:textId="6B5158C4" w:rsidR="00867319" w:rsidRDefault="00867319" w:rsidP="006134B2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In Macerata </w:t>
            </w:r>
          </w:p>
        </w:tc>
      </w:tr>
      <w:tr w:rsidR="00867319" w:rsidRPr="006134B2" w14:paraId="781B3D33" w14:textId="77777777" w:rsidTr="00C445BE"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574AB" w14:textId="77777777" w:rsidR="00867319" w:rsidRDefault="00867319" w:rsidP="006134B2">
            <w:p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96D1B" w14:textId="61C0990F" w:rsidR="00867319" w:rsidRDefault="00867319" w:rsidP="006134B2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Rettore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B8C5C" w14:textId="5CCD77E5" w:rsidR="00867319" w:rsidRDefault="00867319" w:rsidP="006134B2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666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48050" w14:textId="083AB985" w:rsidR="00867319" w:rsidRDefault="00867319" w:rsidP="006134B2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In SM. Bianca</w:t>
            </w:r>
          </w:p>
        </w:tc>
      </w:tr>
      <w:tr w:rsidR="00867319" w:rsidRPr="006134B2" w14:paraId="6613018B" w14:textId="77777777" w:rsidTr="00C445BE"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8C0A1" w14:textId="7961B8BA" w:rsidR="00867319" w:rsidRDefault="00867319" w:rsidP="0033213E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In </w:t>
            </w:r>
            <w:r w:rsidR="0033213E">
              <w:rPr>
                <w:bCs/>
                <w:iCs/>
                <w:sz w:val="28"/>
                <w:szCs w:val="28"/>
              </w:rPr>
              <w:t>ferie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291CA" w14:textId="1C18FC05" w:rsidR="00867319" w:rsidRDefault="00867319" w:rsidP="006134B2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Sua morte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FE027" w14:textId="7A64254C" w:rsidR="00867319" w:rsidRPr="00867319" w:rsidRDefault="00867319" w:rsidP="006134B2">
            <w:pPr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+1.9.1667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715FB" w14:textId="55644CDF" w:rsidR="00867319" w:rsidRDefault="00867319" w:rsidP="006134B2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In Campione d’Italia</w:t>
            </w:r>
          </w:p>
        </w:tc>
      </w:tr>
    </w:tbl>
    <w:p w14:paraId="503FEEBF" w14:textId="1F49E405" w:rsidR="006F6516" w:rsidRDefault="006F6516" w:rsidP="004B54F0">
      <w:pPr>
        <w:jc w:val="center"/>
        <w:rPr>
          <w:b/>
          <w:bCs/>
          <w:sz w:val="28"/>
          <w:szCs w:val="28"/>
        </w:rPr>
      </w:pPr>
    </w:p>
    <w:p w14:paraId="70BD5F31" w14:textId="797BD686" w:rsidR="00413724" w:rsidRDefault="00413724" w:rsidP="0041372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DE) BIANCHI FR. PIETRO 2256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1"/>
        <w:gridCol w:w="2511"/>
        <w:gridCol w:w="1604"/>
        <w:gridCol w:w="2410"/>
      </w:tblGrid>
      <w:tr w:rsidR="00413724" w:rsidRPr="00413724" w14:paraId="72ADF6FA" w14:textId="77777777" w:rsidTr="00413724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C81C7" w14:textId="416EBE5C" w:rsidR="00413724" w:rsidRPr="00413724" w:rsidRDefault="00413724" w:rsidP="00413724">
            <w:pPr>
              <w:spacing w:line="256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Fr. (De) Bianchi Pietro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B5EF2" w14:textId="77777777" w:rsidR="00413724" w:rsidRPr="00413724" w:rsidRDefault="00413724" w:rsidP="00413724">
            <w:pPr>
              <w:spacing w:line="256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413724">
              <w:rPr>
                <w:rFonts w:ascii="Calibri" w:eastAsia="Calibri" w:hAnsi="Calibri" w:cs="Times New Roman"/>
                <w:sz w:val="28"/>
                <w:szCs w:val="28"/>
              </w:rPr>
              <w:t>Professione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657D5" w14:textId="4D434A0F" w:rsidR="00413724" w:rsidRPr="00413724" w:rsidRDefault="00413724" w:rsidP="00413724">
            <w:pPr>
              <w:spacing w:line="256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.6.159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47233" w14:textId="33E18410" w:rsidR="00413724" w:rsidRPr="00413724" w:rsidRDefault="00413724" w:rsidP="00413724">
            <w:pPr>
              <w:spacing w:line="256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???</w:t>
            </w:r>
          </w:p>
        </w:tc>
      </w:tr>
      <w:tr w:rsidR="00413724" w:rsidRPr="00413724" w14:paraId="626014CE" w14:textId="77777777" w:rsidTr="00413724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B251C" w14:textId="77777777" w:rsidR="00413724" w:rsidRDefault="00413724" w:rsidP="00413724">
            <w:pPr>
              <w:spacing w:line="256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B6B54" w14:textId="77777777" w:rsidR="00413724" w:rsidRPr="00413724" w:rsidRDefault="00413724" w:rsidP="00413724">
            <w:pPr>
              <w:spacing w:line="256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14C49" w14:textId="19A7244C" w:rsidR="00413724" w:rsidRDefault="00413724" w:rsidP="00413724">
            <w:pPr>
              <w:spacing w:line="256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9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84D08" w14:textId="18F632B7" w:rsidR="00413724" w:rsidRDefault="00413724" w:rsidP="00413724">
            <w:pPr>
              <w:spacing w:line="256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n Se. Trento</w:t>
            </w:r>
          </w:p>
        </w:tc>
      </w:tr>
      <w:tr w:rsidR="00413724" w:rsidRPr="00413724" w14:paraId="7278B505" w14:textId="77777777" w:rsidTr="00413724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79991" w14:textId="77777777" w:rsidR="00413724" w:rsidRDefault="00413724" w:rsidP="00413724">
            <w:pPr>
              <w:spacing w:line="256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B38F3" w14:textId="77777777" w:rsidR="00413724" w:rsidRPr="00413724" w:rsidRDefault="00413724" w:rsidP="00413724">
            <w:pPr>
              <w:spacing w:line="256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4A3FB" w14:textId="2BC7D493" w:rsidR="00413724" w:rsidRDefault="00413724" w:rsidP="00413724">
            <w:pPr>
              <w:spacing w:line="256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9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3CEFD" w14:textId="3BED2B44" w:rsidR="00413724" w:rsidRDefault="00413724" w:rsidP="00413724">
            <w:pPr>
              <w:spacing w:line="256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n Madd. GE</w:t>
            </w:r>
          </w:p>
        </w:tc>
      </w:tr>
      <w:tr w:rsidR="00413724" w:rsidRPr="00413724" w14:paraId="24108B3E" w14:textId="77777777" w:rsidTr="00413724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FB740" w14:textId="77777777" w:rsidR="00413724" w:rsidRDefault="00413724" w:rsidP="00413724">
            <w:pPr>
              <w:spacing w:line="256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5FC0C" w14:textId="77777777" w:rsidR="00413724" w:rsidRPr="00413724" w:rsidRDefault="00413724" w:rsidP="00413724">
            <w:pPr>
              <w:spacing w:line="256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3447C" w14:textId="494F42EE" w:rsidR="00413724" w:rsidRDefault="00413724" w:rsidP="00413724">
            <w:pPr>
              <w:spacing w:line="256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700A4" w14:textId="7CD94517" w:rsidR="00413724" w:rsidRDefault="00413724" w:rsidP="00413724">
            <w:pPr>
              <w:spacing w:line="256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n Patriarcale VE</w:t>
            </w:r>
          </w:p>
        </w:tc>
      </w:tr>
      <w:tr w:rsidR="00413724" w:rsidRPr="00413724" w14:paraId="3C16ADE2" w14:textId="77777777" w:rsidTr="00413724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AA5A3" w14:textId="77777777" w:rsidR="00413724" w:rsidRDefault="00413724" w:rsidP="00413724">
            <w:pPr>
              <w:spacing w:line="256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1125E" w14:textId="5F17F404" w:rsidR="00413724" w:rsidRPr="00413724" w:rsidRDefault="00E6042A" w:rsidP="00413724">
            <w:pPr>
              <w:spacing w:line="256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ommesso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A63D0" w14:textId="4D09543C" w:rsidR="00413724" w:rsidRDefault="00413724" w:rsidP="00413724">
            <w:pPr>
              <w:spacing w:line="256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3D6DC" w14:textId="7FE31230" w:rsidR="00413724" w:rsidRDefault="00E6042A" w:rsidP="00413724">
            <w:pPr>
              <w:spacing w:line="256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n Macerata</w:t>
            </w:r>
          </w:p>
        </w:tc>
      </w:tr>
      <w:tr w:rsidR="00413724" w:rsidRPr="00413724" w14:paraId="3911C872" w14:textId="77777777" w:rsidTr="00413724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16B80" w14:textId="77777777" w:rsidR="00413724" w:rsidRDefault="00413724" w:rsidP="00413724">
            <w:pPr>
              <w:spacing w:line="256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5D5A8" w14:textId="77777777" w:rsidR="00413724" w:rsidRPr="00413724" w:rsidRDefault="00413724" w:rsidP="00413724">
            <w:pPr>
              <w:spacing w:line="256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264CD" w14:textId="41796C2F" w:rsidR="00413724" w:rsidRDefault="00E6042A" w:rsidP="00413724">
            <w:pPr>
              <w:spacing w:line="256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1CCFC" w14:textId="5A4933FD" w:rsidR="00413724" w:rsidRDefault="00E6042A" w:rsidP="00413724">
            <w:pPr>
              <w:spacing w:line="256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n Amelia</w:t>
            </w:r>
          </w:p>
        </w:tc>
      </w:tr>
      <w:tr w:rsidR="00413724" w:rsidRPr="00413724" w14:paraId="435DD177" w14:textId="77777777" w:rsidTr="00413724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8B6C1" w14:textId="77777777" w:rsidR="00413724" w:rsidRPr="00413724" w:rsidRDefault="00413724" w:rsidP="00413724">
            <w:pPr>
              <w:spacing w:line="256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7CD2C" w14:textId="77777777" w:rsidR="00413724" w:rsidRPr="00413724" w:rsidRDefault="00413724" w:rsidP="00413724">
            <w:pPr>
              <w:spacing w:line="256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413724">
              <w:rPr>
                <w:rFonts w:ascii="Calibri" w:eastAsia="Calibri" w:hAnsi="Calibri" w:cs="Times New Roman"/>
                <w:sz w:val="28"/>
                <w:szCs w:val="28"/>
              </w:rPr>
              <w:t>Sua morte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700A1" w14:textId="1532D56A" w:rsidR="00413724" w:rsidRPr="00413724" w:rsidRDefault="00413724" w:rsidP="00413724">
            <w:pPr>
              <w:spacing w:line="256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+Mag. 16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FECD7" w14:textId="7EE35913" w:rsidR="00413724" w:rsidRPr="00413724" w:rsidRDefault="00413724" w:rsidP="00413724">
            <w:pPr>
              <w:spacing w:line="256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n Melfi</w:t>
            </w:r>
          </w:p>
        </w:tc>
      </w:tr>
    </w:tbl>
    <w:p w14:paraId="1EE1D894" w14:textId="77777777" w:rsidR="00413724" w:rsidRPr="00413724" w:rsidRDefault="00413724" w:rsidP="00413724">
      <w:pPr>
        <w:jc w:val="both"/>
        <w:rPr>
          <w:sz w:val="28"/>
          <w:szCs w:val="28"/>
        </w:rPr>
      </w:pPr>
    </w:p>
    <w:p w14:paraId="1E7DB7D8" w14:textId="549B428D" w:rsidR="0033213E" w:rsidRDefault="006F6516" w:rsidP="004B54F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</w:t>
      </w:r>
      <w:r w:rsidR="0033213E">
        <w:rPr>
          <w:b/>
          <w:bCs/>
          <w:sz w:val="28"/>
          <w:szCs w:val="28"/>
        </w:rPr>
        <w:t>IANCHI FR.</w:t>
      </w:r>
      <w:r w:rsidR="00DF65E1">
        <w:rPr>
          <w:b/>
          <w:bCs/>
          <w:sz w:val="28"/>
          <w:szCs w:val="28"/>
        </w:rPr>
        <w:t xml:space="preserve"> P</w:t>
      </w:r>
      <w:r w:rsidR="0033213E">
        <w:rPr>
          <w:b/>
          <w:bCs/>
          <w:sz w:val="28"/>
          <w:szCs w:val="28"/>
        </w:rPr>
        <w:t>IETRO biog. 156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6"/>
        <w:gridCol w:w="2504"/>
        <w:gridCol w:w="1493"/>
        <w:gridCol w:w="2395"/>
      </w:tblGrid>
      <w:tr w:rsidR="0033213E" w:rsidRPr="0033213E" w14:paraId="5DDEE100" w14:textId="77777777" w:rsidTr="00615487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B7543" w14:textId="661F22C8" w:rsidR="0033213E" w:rsidRPr="0033213E" w:rsidRDefault="0033213E" w:rsidP="003321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Bianchi Pietro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E8120" w14:textId="1F281EA5" w:rsidR="0033213E" w:rsidRPr="0033213E" w:rsidRDefault="0033213E" w:rsidP="003321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bandato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C9724" w14:textId="0165A98D" w:rsidR="0033213E" w:rsidRPr="0033213E" w:rsidRDefault="0033213E" w:rsidP="003321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?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F3D48" w14:textId="536C2C37" w:rsidR="0033213E" w:rsidRPr="0033213E" w:rsidRDefault="0033213E" w:rsidP="003321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Novi</w:t>
            </w:r>
          </w:p>
        </w:tc>
      </w:tr>
      <w:tr w:rsidR="0033213E" w:rsidRPr="0033213E" w14:paraId="01759529" w14:textId="77777777" w:rsidTr="00615487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5A2D7" w14:textId="77777777" w:rsidR="0033213E" w:rsidRDefault="0033213E" w:rsidP="0033213E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51322" w14:textId="01B61CD3" w:rsidR="0033213E" w:rsidRDefault="0033213E" w:rsidP="003321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viz., Professione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BD119" w14:textId="288ED591" w:rsidR="0033213E" w:rsidRDefault="0033213E" w:rsidP="003321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2.1848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18C71" w14:textId="77777777" w:rsidR="0033213E" w:rsidRDefault="0033213E" w:rsidP="0033213E">
            <w:pPr>
              <w:rPr>
                <w:sz w:val="28"/>
                <w:szCs w:val="28"/>
              </w:rPr>
            </w:pPr>
          </w:p>
        </w:tc>
      </w:tr>
      <w:tr w:rsidR="0033213E" w:rsidRPr="0033213E" w14:paraId="0FFD9BBF" w14:textId="77777777" w:rsidTr="00615487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81F47" w14:textId="77777777" w:rsidR="0033213E" w:rsidRDefault="0033213E" w:rsidP="0033213E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4C56E" w14:textId="77777777" w:rsidR="0033213E" w:rsidRDefault="0033213E" w:rsidP="0033213E">
            <w:pPr>
              <w:rPr>
                <w:sz w:val="28"/>
                <w:szCs w:val="28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6D03F" w14:textId="039653AE" w:rsidR="0033213E" w:rsidRDefault="0033213E" w:rsidP="003321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48-55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FDF13" w14:textId="77777777" w:rsidR="0033213E" w:rsidRDefault="0033213E" w:rsidP="0033213E">
            <w:pPr>
              <w:rPr>
                <w:sz w:val="28"/>
                <w:szCs w:val="28"/>
              </w:rPr>
            </w:pPr>
          </w:p>
        </w:tc>
      </w:tr>
      <w:tr w:rsidR="0033213E" w:rsidRPr="0033213E" w14:paraId="4ED3226E" w14:textId="77777777" w:rsidTr="00615487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0B35F" w14:textId="77777777" w:rsidR="0033213E" w:rsidRDefault="0033213E" w:rsidP="0033213E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E24C5" w14:textId="77777777" w:rsidR="0033213E" w:rsidRDefault="0033213E" w:rsidP="0033213E">
            <w:pPr>
              <w:rPr>
                <w:sz w:val="28"/>
                <w:szCs w:val="28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56A90" w14:textId="4FC2FF52" w:rsidR="0033213E" w:rsidRDefault="0033213E" w:rsidP="003321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10.1855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5FDB7" w14:textId="77D71ECC" w:rsidR="0033213E" w:rsidRDefault="0033213E" w:rsidP="003321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ercelli</w:t>
            </w:r>
          </w:p>
        </w:tc>
      </w:tr>
      <w:tr w:rsidR="0033213E" w:rsidRPr="0033213E" w14:paraId="099E1501" w14:textId="77777777" w:rsidTr="00615487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45DDA" w14:textId="77777777" w:rsidR="0033213E" w:rsidRDefault="0033213E" w:rsidP="0033213E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128CB" w14:textId="77777777" w:rsidR="0033213E" w:rsidRDefault="0033213E" w:rsidP="0033213E">
            <w:pPr>
              <w:rPr>
                <w:sz w:val="28"/>
                <w:szCs w:val="28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6E138" w14:textId="467A988C" w:rsidR="0033213E" w:rsidRDefault="0033213E" w:rsidP="003321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5-56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AE347" w14:textId="77777777" w:rsidR="0033213E" w:rsidRDefault="0033213E" w:rsidP="0033213E">
            <w:pPr>
              <w:rPr>
                <w:sz w:val="28"/>
                <w:szCs w:val="28"/>
              </w:rPr>
            </w:pPr>
          </w:p>
        </w:tc>
      </w:tr>
      <w:tr w:rsidR="0033213E" w:rsidRPr="0033213E" w14:paraId="149AAB95" w14:textId="77777777" w:rsidTr="00615487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12BB1" w14:textId="77777777" w:rsidR="0033213E" w:rsidRDefault="0033213E" w:rsidP="0033213E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606A2" w14:textId="77777777" w:rsidR="0033213E" w:rsidRDefault="0033213E" w:rsidP="0033213E">
            <w:pPr>
              <w:rPr>
                <w:sz w:val="28"/>
                <w:szCs w:val="28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94CD1" w14:textId="12EF8E87" w:rsidR="0033213E" w:rsidRDefault="0033213E" w:rsidP="003321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n. 1856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4D135" w14:textId="47917E07" w:rsidR="0033213E" w:rsidRDefault="0033213E" w:rsidP="003321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Casale</w:t>
            </w:r>
          </w:p>
        </w:tc>
      </w:tr>
      <w:tr w:rsidR="0033213E" w:rsidRPr="0033213E" w14:paraId="31818533" w14:textId="77777777" w:rsidTr="00615487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1C9B9" w14:textId="77777777" w:rsidR="0033213E" w:rsidRDefault="0033213E" w:rsidP="0033213E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486D0" w14:textId="77777777" w:rsidR="0033213E" w:rsidRDefault="0033213E" w:rsidP="0033213E">
            <w:pPr>
              <w:rPr>
                <w:sz w:val="28"/>
                <w:szCs w:val="28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4B3C6" w14:textId="527D6062" w:rsidR="0033213E" w:rsidRDefault="00EB7DA6" w:rsidP="003321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10.1857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1A771" w14:textId="14B360C6" w:rsidR="0033213E" w:rsidRDefault="00EB7DA6" w:rsidP="003321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 Cherasco </w:t>
            </w:r>
          </w:p>
        </w:tc>
      </w:tr>
      <w:tr w:rsidR="0033213E" w:rsidRPr="0033213E" w14:paraId="3C55EA67" w14:textId="77777777" w:rsidTr="00615487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93B52" w14:textId="77777777" w:rsidR="0033213E" w:rsidRDefault="0033213E" w:rsidP="0033213E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57E8D" w14:textId="77777777" w:rsidR="0033213E" w:rsidRDefault="0033213E" w:rsidP="0033213E">
            <w:pPr>
              <w:rPr>
                <w:sz w:val="28"/>
                <w:szCs w:val="28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49ED1" w14:textId="04F4F98E" w:rsidR="0033213E" w:rsidRDefault="00EB7DA6" w:rsidP="003321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??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DAF97" w14:textId="5176A66A" w:rsidR="0033213E" w:rsidRDefault="00EB7DA6" w:rsidP="003321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Casale</w:t>
            </w:r>
          </w:p>
        </w:tc>
      </w:tr>
      <w:tr w:rsidR="0033213E" w:rsidRPr="0033213E" w14:paraId="3C44CCD3" w14:textId="77777777" w:rsidTr="00615487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E0E79" w14:textId="77777777" w:rsidR="0033213E" w:rsidRDefault="0033213E" w:rsidP="0033213E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DFD31" w14:textId="77777777" w:rsidR="0033213E" w:rsidRDefault="0033213E" w:rsidP="0033213E">
            <w:pPr>
              <w:rPr>
                <w:sz w:val="28"/>
                <w:szCs w:val="28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71459" w14:textId="391432BF" w:rsidR="0033213E" w:rsidRDefault="00EB7DA6" w:rsidP="003321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pr. 1863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4621D" w14:textId="12C572C5" w:rsidR="0033213E" w:rsidRDefault="00EB7DA6" w:rsidP="003321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Novi</w:t>
            </w:r>
          </w:p>
        </w:tc>
      </w:tr>
      <w:tr w:rsidR="00EB7DA6" w:rsidRPr="0033213E" w14:paraId="6B33AA8A" w14:textId="77777777" w:rsidTr="00615487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9CF5B" w14:textId="77777777" w:rsidR="00EB7DA6" w:rsidRDefault="00EB7DA6" w:rsidP="0033213E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4C16F" w14:textId="77777777" w:rsidR="00EB7DA6" w:rsidRDefault="00EB7DA6" w:rsidP="0033213E">
            <w:pPr>
              <w:rPr>
                <w:sz w:val="28"/>
                <w:szCs w:val="28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D7DF7" w14:textId="265C6085" w:rsidR="00EB7DA6" w:rsidRDefault="00EB7DA6" w:rsidP="003321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63-67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640E0" w14:textId="77777777" w:rsidR="00EB7DA6" w:rsidRDefault="00EB7DA6" w:rsidP="0033213E">
            <w:pPr>
              <w:rPr>
                <w:sz w:val="28"/>
                <w:szCs w:val="28"/>
              </w:rPr>
            </w:pPr>
          </w:p>
        </w:tc>
      </w:tr>
      <w:tr w:rsidR="00EB7DA6" w:rsidRPr="0033213E" w14:paraId="666601B6" w14:textId="77777777" w:rsidTr="00615487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50F18" w14:textId="77777777" w:rsidR="00EB7DA6" w:rsidRDefault="00EB7DA6" w:rsidP="0033213E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0D4C5" w14:textId="63C886B3" w:rsidR="00EB7DA6" w:rsidRDefault="00EB7DA6" w:rsidP="003321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ua morte 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F8D97" w14:textId="391D860E" w:rsidR="00EB7DA6" w:rsidRPr="00EB7DA6" w:rsidRDefault="00EB7DA6" w:rsidP="0033213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6.1.1868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7B5CB" w14:textId="525C273A" w:rsidR="00EB7DA6" w:rsidRDefault="00EB7DA6" w:rsidP="003321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Novi</w:t>
            </w:r>
          </w:p>
        </w:tc>
      </w:tr>
    </w:tbl>
    <w:p w14:paraId="4A3BAC4C" w14:textId="6154F5A3" w:rsidR="0033213E" w:rsidRDefault="0033213E" w:rsidP="0033213E">
      <w:pPr>
        <w:rPr>
          <w:sz w:val="28"/>
          <w:szCs w:val="28"/>
        </w:rPr>
      </w:pPr>
    </w:p>
    <w:p w14:paraId="136051F3" w14:textId="7ED0B270" w:rsidR="00DF65E1" w:rsidRDefault="00DF65E1" w:rsidP="00DF65E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IANCHI FR. VINCENZO biog. 156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1"/>
        <w:gridCol w:w="2511"/>
        <w:gridCol w:w="1463"/>
        <w:gridCol w:w="2403"/>
      </w:tblGrid>
      <w:tr w:rsidR="00DF65E1" w:rsidRPr="00DF65E1" w14:paraId="3BEEE420" w14:textId="77777777" w:rsidTr="00615487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7238E" w14:textId="0274B9A9" w:rsidR="00DF65E1" w:rsidRPr="00DF65E1" w:rsidRDefault="00DF65E1" w:rsidP="00DF65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Bianchi Vincenzo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BBD39" w14:textId="214E99F0" w:rsidR="00DF65E1" w:rsidRPr="00DF65E1" w:rsidRDefault="00DF65E1" w:rsidP="00DF65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viz., Professione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72E37" w14:textId="0FE7C325" w:rsidR="00DF65E1" w:rsidRPr="00DF65E1" w:rsidRDefault="00DF65E1" w:rsidP="00DF65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??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4CD26" w14:textId="01572B41" w:rsidR="00DF65E1" w:rsidRPr="00DF65E1" w:rsidRDefault="00DF65E1" w:rsidP="00DF65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??</w:t>
            </w:r>
          </w:p>
        </w:tc>
      </w:tr>
      <w:tr w:rsidR="00DF65E1" w:rsidRPr="00DF65E1" w14:paraId="4B2A1AB2" w14:textId="77777777" w:rsidTr="00615487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9674D" w14:textId="77777777" w:rsidR="00DF65E1" w:rsidRDefault="00DF65E1" w:rsidP="00DF65E1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CC4D9" w14:textId="45A78816" w:rsidR="00DF65E1" w:rsidRDefault="00DF65E1" w:rsidP="00DF65E1">
            <w:pPr>
              <w:rPr>
                <w:sz w:val="28"/>
                <w:szCs w:val="28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88470" w14:textId="7ACB8933" w:rsidR="00DF65E1" w:rsidRDefault="00DF65E1" w:rsidP="00DF65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45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D7ABB" w14:textId="4C333265" w:rsidR="00DF65E1" w:rsidRDefault="00DF65E1" w:rsidP="00DF65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Fossano</w:t>
            </w:r>
          </w:p>
        </w:tc>
      </w:tr>
      <w:tr w:rsidR="00DF65E1" w:rsidRPr="00DF65E1" w14:paraId="5A4C2A8E" w14:textId="77777777" w:rsidTr="00615487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815C8" w14:textId="77777777" w:rsidR="00DF65E1" w:rsidRDefault="00DF65E1" w:rsidP="00DF65E1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87585" w14:textId="77777777" w:rsidR="00DF65E1" w:rsidRDefault="00DF65E1" w:rsidP="00DF65E1">
            <w:pPr>
              <w:rPr>
                <w:sz w:val="28"/>
                <w:szCs w:val="28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13D50" w14:textId="2B8E9A18" w:rsidR="00DF65E1" w:rsidRDefault="00DF65E1" w:rsidP="00DF65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45-50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A29A3" w14:textId="4DFFB275" w:rsidR="00DF65E1" w:rsidRDefault="00DF65E1" w:rsidP="00DF65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??</w:t>
            </w:r>
          </w:p>
        </w:tc>
      </w:tr>
      <w:tr w:rsidR="00DF65E1" w:rsidRPr="00DF65E1" w14:paraId="26773C5F" w14:textId="77777777" w:rsidTr="00615487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4C1D3" w14:textId="77777777" w:rsidR="00DF65E1" w:rsidRDefault="00DF65E1" w:rsidP="00DF65E1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C8B9A" w14:textId="77777777" w:rsidR="00DF65E1" w:rsidRDefault="00DF65E1" w:rsidP="00DF65E1">
            <w:pPr>
              <w:rPr>
                <w:sz w:val="28"/>
                <w:szCs w:val="28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46584" w14:textId="31111763" w:rsidR="00DF65E1" w:rsidRDefault="00FF799A" w:rsidP="00DF65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3.</w:t>
            </w:r>
            <w:r w:rsidR="00DF65E1">
              <w:rPr>
                <w:sz w:val="28"/>
                <w:szCs w:val="28"/>
              </w:rPr>
              <w:t>1650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7593D" w14:textId="5571C16F" w:rsidR="00DF65E1" w:rsidRDefault="00DF65E1" w:rsidP="00DF65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. Geroldo CR</w:t>
            </w:r>
          </w:p>
        </w:tc>
      </w:tr>
      <w:tr w:rsidR="00DF65E1" w:rsidRPr="00DF65E1" w14:paraId="38D82343" w14:textId="77777777" w:rsidTr="00615487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C3C3F" w14:textId="77777777" w:rsidR="00DF65E1" w:rsidRDefault="00DF65E1" w:rsidP="00DF65E1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00737" w14:textId="77777777" w:rsidR="00DF65E1" w:rsidRDefault="00DF65E1" w:rsidP="00DF65E1">
            <w:pPr>
              <w:rPr>
                <w:sz w:val="28"/>
                <w:szCs w:val="28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AA03" w14:textId="12BA32DB" w:rsidR="00DF65E1" w:rsidRDefault="00DF65E1" w:rsidP="00DF65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0-66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4178B" w14:textId="1B1EE105" w:rsidR="00DF65E1" w:rsidRDefault="00DF65E1" w:rsidP="00DF65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??</w:t>
            </w:r>
          </w:p>
        </w:tc>
      </w:tr>
      <w:tr w:rsidR="00DF65E1" w:rsidRPr="00DF65E1" w14:paraId="727606D6" w14:textId="77777777" w:rsidTr="00615487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FC8D8" w14:textId="77777777" w:rsidR="00DF65E1" w:rsidRDefault="00DF65E1" w:rsidP="00DF65E1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8E0FB" w14:textId="0A09ADB6" w:rsidR="00DF65E1" w:rsidRDefault="00DF65E1" w:rsidP="00DF65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fetto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BE735" w14:textId="5D8A1592" w:rsidR="00DF65E1" w:rsidRDefault="00DF65E1" w:rsidP="00DF65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</w:t>
            </w:r>
            <w:r w:rsidR="00F24544">
              <w:rPr>
                <w:sz w:val="28"/>
                <w:szCs w:val="28"/>
              </w:rPr>
              <w:t>6-68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1B6FE" w14:textId="3B887699" w:rsidR="00DF65E1" w:rsidRDefault="00F24544" w:rsidP="00DF65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em. Patr. VE</w:t>
            </w:r>
          </w:p>
        </w:tc>
      </w:tr>
      <w:tr w:rsidR="00DF65E1" w:rsidRPr="00DF65E1" w14:paraId="74079BAD" w14:textId="77777777" w:rsidTr="00615487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EA2A6" w14:textId="77777777" w:rsidR="00DF65E1" w:rsidRDefault="00DF65E1" w:rsidP="00DF65E1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277D2" w14:textId="22E63642" w:rsidR="00DF65E1" w:rsidRDefault="00F24544" w:rsidP="00DF65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a morte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B9200" w14:textId="48EA1E70" w:rsidR="00DF65E1" w:rsidRDefault="00F24544" w:rsidP="00DF65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??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CD441" w14:textId="6969117C" w:rsidR="00DF65E1" w:rsidRDefault="00F24544" w:rsidP="00DF65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??</w:t>
            </w:r>
          </w:p>
        </w:tc>
      </w:tr>
    </w:tbl>
    <w:p w14:paraId="77FC6E05" w14:textId="77777777" w:rsidR="0033213E" w:rsidRDefault="0033213E" w:rsidP="004B54F0">
      <w:pPr>
        <w:jc w:val="center"/>
        <w:rPr>
          <w:b/>
          <w:bCs/>
          <w:sz w:val="28"/>
          <w:szCs w:val="28"/>
        </w:rPr>
      </w:pPr>
    </w:p>
    <w:p w14:paraId="29AEC56B" w14:textId="5802A18C" w:rsidR="004B54F0" w:rsidRDefault="004B54F0" w:rsidP="004B54F0">
      <w:pPr>
        <w:jc w:val="center"/>
        <w:rPr>
          <w:b/>
          <w:bCs/>
          <w:sz w:val="28"/>
          <w:szCs w:val="28"/>
        </w:rPr>
      </w:pPr>
      <w:r w:rsidRPr="004B54F0">
        <w:rPr>
          <w:b/>
          <w:bCs/>
          <w:sz w:val="28"/>
          <w:szCs w:val="28"/>
        </w:rPr>
        <w:t xml:space="preserve">BIANCHINI P. GIOVANNI biog. </w:t>
      </w:r>
      <w:r>
        <w:rPr>
          <w:b/>
          <w:bCs/>
          <w:sz w:val="28"/>
          <w:szCs w:val="28"/>
        </w:rPr>
        <w:t>163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6"/>
        <w:gridCol w:w="2671"/>
        <w:gridCol w:w="1418"/>
        <w:gridCol w:w="2693"/>
      </w:tblGrid>
      <w:tr w:rsidR="00FE2174" w:rsidRPr="004B54F0" w14:paraId="669E06E6" w14:textId="77777777" w:rsidTr="00FE2174"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95226" w14:textId="0E91EFA4" w:rsidR="004B54F0" w:rsidRPr="004B54F0" w:rsidRDefault="00FE2174" w:rsidP="004B54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>P</w:t>
            </w:r>
            <w:r w:rsidR="004B54F0" w:rsidRPr="004B54F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>. Bianchi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>ni Giovanni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15259" w14:textId="72AC99B3" w:rsidR="004B54F0" w:rsidRPr="004B54F0" w:rsidRDefault="00FE2174" w:rsidP="004B54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>Noviz., Professio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0F24E" w14:textId="22A1B6FB" w:rsidR="004B54F0" w:rsidRPr="004B54F0" w:rsidRDefault="00FE2174" w:rsidP="004B54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>Apr. 168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C693C" w14:textId="171DCCED" w:rsidR="004B54F0" w:rsidRPr="004B54F0" w:rsidRDefault="00FE2174" w:rsidP="004B54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>In Salute</w:t>
            </w:r>
          </w:p>
        </w:tc>
      </w:tr>
      <w:tr w:rsidR="00FE2174" w:rsidRPr="004B54F0" w14:paraId="2AA87683" w14:textId="77777777" w:rsidTr="00FE2174"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9DB96" w14:textId="77777777" w:rsidR="00FE2174" w:rsidRDefault="00FE2174" w:rsidP="004B54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9D278" w14:textId="5CB8601C" w:rsidR="00FE2174" w:rsidRDefault="00FE2174" w:rsidP="004B54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 xml:space="preserve">Retorica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C42A7" w14:textId="680E74DA" w:rsidR="00FE2174" w:rsidRDefault="00FE2174" w:rsidP="004B54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>1689-???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5BA4B" w14:textId="77777777" w:rsidR="00FE2174" w:rsidRDefault="00FE2174" w:rsidP="004B54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</w:p>
        </w:tc>
      </w:tr>
      <w:tr w:rsidR="00FE2174" w:rsidRPr="004B54F0" w14:paraId="1C51E236" w14:textId="77777777" w:rsidTr="00FE2174"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C84D2" w14:textId="77777777" w:rsidR="00FE2174" w:rsidRDefault="00FE2174" w:rsidP="004B54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03A4B" w14:textId="6820FA90" w:rsidR="00FE2174" w:rsidRDefault="00FE2174" w:rsidP="004B54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>Capellano Mari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90619" w14:textId="51FA5D6F" w:rsidR="00FE2174" w:rsidRDefault="00FE2174" w:rsidP="004B54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>???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B9F0F" w14:textId="77777777" w:rsidR="00FE2174" w:rsidRDefault="00FE2174" w:rsidP="004B54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</w:p>
        </w:tc>
      </w:tr>
      <w:tr w:rsidR="00FE2174" w:rsidRPr="004B54F0" w14:paraId="14C3CF85" w14:textId="77777777" w:rsidTr="00FE2174"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E3C86" w14:textId="77777777" w:rsidR="00FE2174" w:rsidRDefault="00FE2174" w:rsidP="004B54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4C323" w14:textId="72AA0BFE" w:rsidR="00FE2174" w:rsidRDefault="00FE2174" w:rsidP="004B54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>In Spag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EE31F" w14:textId="4135709E" w:rsidR="00FE2174" w:rsidRDefault="00FE2174" w:rsidP="004B54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>???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BC1BA" w14:textId="77777777" w:rsidR="00FE2174" w:rsidRDefault="00FE2174" w:rsidP="004B54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</w:p>
        </w:tc>
      </w:tr>
      <w:tr w:rsidR="00FE2174" w:rsidRPr="004B54F0" w14:paraId="2AD2771A" w14:textId="77777777" w:rsidTr="00FE2174"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7FF34" w14:textId="77777777" w:rsidR="00FE2174" w:rsidRDefault="00FE2174" w:rsidP="004B54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66422" w14:textId="0BBDF483" w:rsidR="00FE2174" w:rsidRDefault="00FE2174" w:rsidP="004B54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>Sua mort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C1198" w14:textId="7F23DB68" w:rsidR="00FE2174" w:rsidRDefault="00FE2174" w:rsidP="004B54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>???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BB242" w14:textId="0CB185A1" w:rsidR="00FE2174" w:rsidRDefault="00FE2174" w:rsidP="004B54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>???</w:t>
            </w:r>
          </w:p>
        </w:tc>
      </w:tr>
    </w:tbl>
    <w:p w14:paraId="28207DA1" w14:textId="31C9F533" w:rsidR="004B54F0" w:rsidRDefault="004B54F0" w:rsidP="004B54F0">
      <w:pPr>
        <w:rPr>
          <w:sz w:val="28"/>
          <w:szCs w:val="28"/>
        </w:rPr>
      </w:pPr>
    </w:p>
    <w:p w14:paraId="2BD07747" w14:textId="28E4191D" w:rsidR="00DF069F" w:rsidRDefault="00DF069F" w:rsidP="00DF069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IANCHINI FR. GIOVANNI biog. 1568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1"/>
        <w:gridCol w:w="2511"/>
        <w:gridCol w:w="1604"/>
        <w:gridCol w:w="2694"/>
      </w:tblGrid>
      <w:tr w:rsidR="00DF069F" w:rsidRPr="00DF069F" w14:paraId="1CE8774D" w14:textId="77777777" w:rsidTr="00DF069F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09C0F" w14:textId="4F223BDA" w:rsidR="00DF069F" w:rsidRPr="00DF069F" w:rsidRDefault="00DF069F" w:rsidP="00DF06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Bianchini Giovanni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FA24B" w14:textId="2B3FD9DF" w:rsidR="00DF069F" w:rsidRPr="00DF069F" w:rsidRDefault="00DF069F" w:rsidP="00DF06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viz., Professione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215F2" w14:textId="5AC67F7A" w:rsidR="00DF069F" w:rsidRPr="00DF069F" w:rsidRDefault="00DF069F" w:rsidP="00DF06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??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0EB1D" w14:textId="68A5A84B" w:rsidR="00DF069F" w:rsidRPr="00DF069F" w:rsidRDefault="00DF069F" w:rsidP="00DF06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??</w:t>
            </w:r>
          </w:p>
        </w:tc>
      </w:tr>
      <w:tr w:rsidR="00DF069F" w:rsidRPr="00DF069F" w14:paraId="4619D02B" w14:textId="77777777" w:rsidTr="00DF069F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F4E51" w14:textId="77777777" w:rsidR="00DF069F" w:rsidRDefault="00DF069F" w:rsidP="00DF069F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C4EEB" w14:textId="068D9270" w:rsidR="00DF069F" w:rsidRDefault="00DF069F" w:rsidP="00DF06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a morte, 86 anni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C70E0" w14:textId="4C6F2602" w:rsidR="00DF069F" w:rsidRPr="00DF069F" w:rsidRDefault="00DF069F" w:rsidP="00DF069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Feb. 177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3239C" w14:textId="519F7132" w:rsidR="00DF069F" w:rsidRDefault="00DF069F" w:rsidP="00DF06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MIS. BS</w:t>
            </w:r>
          </w:p>
        </w:tc>
      </w:tr>
    </w:tbl>
    <w:p w14:paraId="51A44966" w14:textId="77777777" w:rsidR="00DF069F" w:rsidRPr="00DF069F" w:rsidRDefault="00DF069F" w:rsidP="00DF069F">
      <w:pPr>
        <w:rPr>
          <w:sz w:val="28"/>
          <w:szCs w:val="28"/>
        </w:rPr>
      </w:pPr>
    </w:p>
    <w:p w14:paraId="55210848" w14:textId="77777777" w:rsidR="00CB197D" w:rsidRDefault="00CB197D" w:rsidP="00FE2174">
      <w:pPr>
        <w:jc w:val="center"/>
        <w:rPr>
          <w:b/>
          <w:bCs/>
          <w:sz w:val="28"/>
          <w:szCs w:val="28"/>
        </w:rPr>
      </w:pPr>
    </w:p>
    <w:p w14:paraId="259C1547" w14:textId="77777777" w:rsidR="00CB197D" w:rsidRDefault="00CB197D" w:rsidP="00FE2174">
      <w:pPr>
        <w:jc w:val="center"/>
        <w:rPr>
          <w:b/>
          <w:bCs/>
          <w:sz w:val="28"/>
          <w:szCs w:val="28"/>
        </w:rPr>
      </w:pPr>
    </w:p>
    <w:p w14:paraId="3542AF59" w14:textId="6F4783E7" w:rsidR="00FE2174" w:rsidRDefault="00FE2174" w:rsidP="00FE217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BIANCHINI P. VINCENZO biog. 164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5"/>
        <w:gridCol w:w="2552"/>
        <w:gridCol w:w="1559"/>
        <w:gridCol w:w="2694"/>
      </w:tblGrid>
      <w:tr w:rsidR="009D33A5" w:rsidRPr="009D33A5" w14:paraId="6AAF04AB" w14:textId="77777777" w:rsidTr="009D33A5"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E0E71" w14:textId="77777777" w:rsidR="009D33A5" w:rsidRPr="009D33A5" w:rsidRDefault="009D33A5" w:rsidP="009D33A5">
            <w:pPr>
              <w:rPr>
                <w:sz w:val="28"/>
                <w:szCs w:val="28"/>
                <w:lang w:val="en-GB"/>
              </w:rPr>
            </w:pPr>
            <w:r w:rsidRPr="009D33A5">
              <w:rPr>
                <w:sz w:val="28"/>
                <w:szCs w:val="28"/>
                <w:lang w:val="en-GB"/>
              </w:rPr>
              <w:t>P. Bianchini Vincenz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CEA34" w14:textId="4E004BE6" w:rsidR="009D33A5" w:rsidRPr="009D33A5" w:rsidRDefault="009D33A5" w:rsidP="009D33A5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Noviz., Professio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1AEF9" w14:textId="4478A6D5" w:rsidR="009D33A5" w:rsidRPr="009D33A5" w:rsidRDefault="009D33A5" w:rsidP="009D33A5">
            <w:pPr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de-DE"/>
              </w:rPr>
              <w:t>4.9.173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25761" w14:textId="2FD4FEE1" w:rsidR="009D33A5" w:rsidRPr="009D33A5" w:rsidRDefault="009D33A5" w:rsidP="009D33A5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In Salute VE</w:t>
            </w:r>
          </w:p>
        </w:tc>
      </w:tr>
      <w:tr w:rsidR="009D33A5" w:rsidRPr="009D33A5" w14:paraId="32B90F7F" w14:textId="77777777" w:rsidTr="009D33A5"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E0629" w14:textId="77777777" w:rsidR="009D33A5" w:rsidRPr="009D33A5" w:rsidRDefault="009D33A5" w:rsidP="009D33A5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F2279" w14:textId="77777777" w:rsidR="009D33A5" w:rsidRDefault="009D33A5" w:rsidP="009D33A5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A2BB0" w14:textId="5E046520" w:rsidR="009D33A5" w:rsidRDefault="009D33A5" w:rsidP="009D33A5">
            <w:pPr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de-DE"/>
              </w:rPr>
              <w:t>1732-3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ACD76" w14:textId="77777777" w:rsidR="009D33A5" w:rsidRDefault="009D33A5" w:rsidP="009D33A5">
            <w:pPr>
              <w:rPr>
                <w:sz w:val="28"/>
                <w:szCs w:val="28"/>
                <w:lang w:val="en-GB"/>
              </w:rPr>
            </w:pPr>
          </w:p>
        </w:tc>
      </w:tr>
      <w:tr w:rsidR="009D33A5" w:rsidRPr="009D33A5" w14:paraId="552D27E9" w14:textId="77777777" w:rsidTr="009D33A5"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805A2" w14:textId="77777777" w:rsidR="009D33A5" w:rsidRPr="009D33A5" w:rsidRDefault="009D33A5" w:rsidP="009D33A5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D13A2" w14:textId="5C46322B" w:rsidR="009D33A5" w:rsidRDefault="009D33A5" w:rsidP="009D33A5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Diacona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70A63" w14:textId="24940C58" w:rsidR="009D33A5" w:rsidRDefault="009D33A5" w:rsidP="009D33A5">
            <w:pPr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de-DE"/>
              </w:rPr>
              <w:t>Mar. 173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65E51" w14:textId="77777777" w:rsidR="009D33A5" w:rsidRDefault="009D33A5" w:rsidP="009D33A5">
            <w:pPr>
              <w:rPr>
                <w:sz w:val="28"/>
                <w:szCs w:val="28"/>
                <w:lang w:val="en-GB"/>
              </w:rPr>
            </w:pPr>
          </w:p>
        </w:tc>
      </w:tr>
      <w:tr w:rsidR="009D33A5" w:rsidRPr="009D33A5" w14:paraId="21437307" w14:textId="77777777" w:rsidTr="009D33A5"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4893D" w14:textId="77777777" w:rsidR="009D33A5" w:rsidRPr="009D33A5" w:rsidRDefault="009D33A5" w:rsidP="009D33A5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1A88C" w14:textId="23B4471D" w:rsidR="009D33A5" w:rsidRDefault="009D33A5" w:rsidP="009D33A5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Vicemaestro Nov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BF652" w14:textId="06F40C1C" w:rsidR="009D33A5" w:rsidRDefault="009D33A5" w:rsidP="009D33A5">
            <w:pPr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de-DE"/>
              </w:rPr>
              <w:t>Giu. 173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5A479" w14:textId="77777777" w:rsidR="009D33A5" w:rsidRDefault="009D33A5" w:rsidP="009D33A5">
            <w:pPr>
              <w:rPr>
                <w:sz w:val="28"/>
                <w:szCs w:val="28"/>
                <w:lang w:val="en-GB"/>
              </w:rPr>
            </w:pPr>
          </w:p>
        </w:tc>
      </w:tr>
      <w:tr w:rsidR="009D33A5" w:rsidRPr="009D33A5" w14:paraId="24986364" w14:textId="77777777" w:rsidTr="009D33A5"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0324C" w14:textId="77777777" w:rsidR="009D33A5" w:rsidRPr="009D33A5" w:rsidRDefault="009D33A5" w:rsidP="009D33A5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66B59" w14:textId="77777777" w:rsidR="009D33A5" w:rsidRDefault="009D33A5" w:rsidP="009D33A5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0F1BA" w14:textId="7934489F" w:rsidR="009D33A5" w:rsidRDefault="009D33A5" w:rsidP="009D33A5">
            <w:pPr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de-DE"/>
              </w:rPr>
              <w:t>13.5.173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62F7B" w14:textId="53267B33" w:rsidR="009D33A5" w:rsidRDefault="009D33A5" w:rsidP="009D33A5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A Feltre</w:t>
            </w:r>
          </w:p>
        </w:tc>
      </w:tr>
      <w:tr w:rsidR="009D33A5" w:rsidRPr="009D33A5" w14:paraId="68F3B20E" w14:textId="77777777" w:rsidTr="009D33A5"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191AF" w14:textId="77777777" w:rsidR="009D33A5" w:rsidRPr="009D33A5" w:rsidRDefault="009D33A5" w:rsidP="009D33A5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EAA63" w14:textId="007FF8D0" w:rsidR="009D33A5" w:rsidRDefault="009D33A5" w:rsidP="009D33A5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Gramm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B5A33" w14:textId="4B2982F3" w:rsidR="009D33A5" w:rsidRDefault="009D33A5" w:rsidP="009D33A5">
            <w:pPr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de-DE"/>
              </w:rPr>
              <w:t>11.10.17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0463E" w14:textId="37297871" w:rsidR="009D33A5" w:rsidRDefault="009D33A5" w:rsidP="009D33A5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In Sem. Part. VE</w:t>
            </w:r>
          </w:p>
        </w:tc>
      </w:tr>
      <w:tr w:rsidR="009D33A5" w:rsidRPr="009D33A5" w14:paraId="2433E73A" w14:textId="77777777" w:rsidTr="009D33A5"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C616A" w14:textId="77777777" w:rsidR="009D33A5" w:rsidRPr="009D33A5" w:rsidRDefault="009D33A5" w:rsidP="009D33A5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20111" w14:textId="77777777" w:rsidR="009D33A5" w:rsidRDefault="009D33A5" w:rsidP="009D33A5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FAFAF" w14:textId="3EA341E5" w:rsidR="009D33A5" w:rsidRDefault="009D33A5" w:rsidP="009D33A5">
            <w:pPr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de-DE"/>
              </w:rPr>
              <w:t>1740-4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3A37D" w14:textId="77777777" w:rsidR="009D33A5" w:rsidRDefault="009D33A5" w:rsidP="009D33A5">
            <w:pPr>
              <w:rPr>
                <w:sz w:val="28"/>
                <w:szCs w:val="28"/>
                <w:lang w:val="en-GB"/>
              </w:rPr>
            </w:pPr>
          </w:p>
        </w:tc>
      </w:tr>
      <w:tr w:rsidR="009D33A5" w:rsidRPr="009D33A5" w14:paraId="1ABFAC5B" w14:textId="77777777" w:rsidTr="009D33A5"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ACDE0" w14:textId="77777777" w:rsidR="009D33A5" w:rsidRPr="009D33A5" w:rsidRDefault="009D33A5" w:rsidP="009D33A5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8D528" w14:textId="367A89F7" w:rsidR="009D33A5" w:rsidRDefault="009D33A5" w:rsidP="009D33A5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Viceprep.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634A7" w14:textId="3C6FD9A2" w:rsidR="009D33A5" w:rsidRDefault="009D33A5" w:rsidP="009D33A5">
            <w:pPr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de-DE"/>
              </w:rPr>
              <w:t>174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EAB55" w14:textId="77777777" w:rsidR="009D33A5" w:rsidRDefault="009D33A5" w:rsidP="009D33A5">
            <w:pPr>
              <w:rPr>
                <w:sz w:val="28"/>
                <w:szCs w:val="28"/>
                <w:lang w:val="en-GB"/>
              </w:rPr>
            </w:pPr>
          </w:p>
        </w:tc>
      </w:tr>
      <w:tr w:rsidR="009D33A5" w:rsidRPr="009D33A5" w14:paraId="6AAB025D" w14:textId="77777777" w:rsidTr="009D33A5"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0C0FA" w14:textId="77777777" w:rsidR="009D33A5" w:rsidRPr="009D33A5" w:rsidRDefault="009D33A5" w:rsidP="009D33A5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8092A" w14:textId="6812D6DE" w:rsidR="009D33A5" w:rsidRDefault="009D33A5" w:rsidP="009D33A5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Sua morte, 39 ann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48201" w14:textId="4AAFD2F3" w:rsidR="009D33A5" w:rsidRPr="009D33A5" w:rsidRDefault="009D33A5" w:rsidP="009D33A5">
            <w:pPr>
              <w:rPr>
                <w:b/>
                <w:bCs/>
                <w:sz w:val="28"/>
                <w:szCs w:val="28"/>
                <w:lang w:val="de-DE"/>
              </w:rPr>
            </w:pPr>
            <w:r>
              <w:rPr>
                <w:b/>
                <w:bCs/>
                <w:sz w:val="28"/>
                <w:szCs w:val="28"/>
                <w:lang w:val="de-DE"/>
              </w:rPr>
              <w:t>+2.3.174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C09A6" w14:textId="31B6EF14" w:rsidR="009D33A5" w:rsidRDefault="009D33A5" w:rsidP="009D33A5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In Salute VE</w:t>
            </w:r>
          </w:p>
        </w:tc>
      </w:tr>
    </w:tbl>
    <w:p w14:paraId="4132FC18" w14:textId="61AF971D" w:rsidR="009D33A5" w:rsidRDefault="009D33A5" w:rsidP="009D33A5">
      <w:pPr>
        <w:rPr>
          <w:sz w:val="28"/>
          <w:szCs w:val="28"/>
        </w:rPr>
      </w:pPr>
    </w:p>
    <w:p w14:paraId="2845255A" w14:textId="5BE786DD" w:rsidR="00E110F3" w:rsidRDefault="00E110F3" w:rsidP="00E110F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IASSA P. GIROLAMO biog. 165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5"/>
        <w:gridCol w:w="2552"/>
        <w:gridCol w:w="1559"/>
        <w:gridCol w:w="2694"/>
      </w:tblGrid>
      <w:tr w:rsidR="003A18A4" w:rsidRPr="003A18A4" w14:paraId="5C598768" w14:textId="77777777" w:rsidTr="00726BDD"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1C83E" w14:textId="0BA9A3AC" w:rsidR="003A18A4" w:rsidRPr="003A18A4" w:rsidRDefault="003A18A4" w:rsidP="003A18A4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P. Biassa Girolam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BB104" w14:textId="0BFBCD53" w:rsidR="003A18A4" w:rsidRPr="003A18A4" w:rsidRDefault="003A18A4" w:rsidP="003A18A4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Noviz., Professio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2ACA9" w14:textId="357D269F" w:rsidR="003A18A4" w:rsidRPr="003A18A4" w:rsidRDefault="003A18A4" w:rsidP="003A18A4">
            <w:pPr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de-DE"/>
              </w:rPr>
              <w:t>26.11.17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6B0CC" w14:textId="401DBC3D" w:rsidR="003A18A4" w:rsidRPr="003A18A4" w:rsidRDefault="003A18A4" w:rsidP="003A18A4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In Madd. GE</w:t>
            </w:r>
          </w:p>
        </w:tc>
      </w:tr>
      <w:tr w:rsidR="003A18A4" w:rsidRPr="003A18A4" w14:paraId="5653A577" w14:textId="77777777" w:rsidTr="00726BDD"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FC323" w14:textId="61FFA52A" w:rsidR="003A18A4" w:rsidRDefault="003A18A4" w:rsidP="003A18A4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DDC5F" w14:textId="77777777" w:rsidR="003A18A4" w:rsidRDefault="003A18A4" w:rsidP="003A18A4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C0D5E" w14:textId="546B6A4E" w:rsidR="003A18A4" w:rsidRDefault="003A18A4" w:rsidP="003A18A4">
            <w:pPr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de-DE"/>
              </w:rPr>
              <w:t>1720-4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9955C" w14:textId="4CA711AE" w:rsidR="003A18A4" w:rsidRDefault="003A18A4" w:rsidP="003A18A4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???</w:t>
            </w:r>
          </w:p>
        </w:tc>
      </w:tr>
      <w:tr w:rsidR="003A18A4" w:rsidRPr="003A18A4" w14:paraId="77654892" w14:textId="77777777" w:rsidTr="00726BDD"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B0762" w14:textId="77777777" w:rsidR="003A18A4" w:rsidRDefault="003A18A4" w:rsidP="003A18A4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70E13" w14:textId="4E43B849" w:rsidR="003A18A4" w:rsidRDefault="003A18A4" w:rsidP="003A18A4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Predic. In 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3AFB7" w14:textId="08FC22FF" w:rsidR="003A18A4" w:rsidRDefault="003A18A4" w:rsidP="003A18A4">
            <w:pPr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de-DE"/>
              </w:rPr>
              <w:t>173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8DDE4" w14:textId="77777777" w:rsidR="003A18A4" w:rsidRDefault="003A18A4" w:rsidP="003A18A4">
            <w:pPr>
              <w:rPr>
                <w:sz w:val="28"/>
                <w:szCs w:val="28"/>
                <w:lang w:val="en-GB"/>
              </w:rPr>
            </w:pPr>
          </w:p>
        </w:tc>
      </w:tr>
      <w:tr w:rsidR="003A18A4" w:rsidRPr="003A18A4" w14:paraId="670B48CD" w14:textId="77777777" w:rsidTr="00726BDD"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4FA40" w14:textId="77777777" w:rsidR="003A18A4" w:rsidRDefault="003A18A4" w:rsidP="003A18A4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14531" w14:textId="77777777" w:rsidR="003A18A4" w:rsidRDefault="003A18A4" w:rsidP="003A18A4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81767" w14:textId="0853B7FC" w:rsidR="003A18A4" w:rsidRDefault="003A18A4" w:rsidP="003A18A4">
            <w:pPr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de-DE"/>
              </w:rPr>
              <w:t>17.9.174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6C9DF" w14:textId="1A4D20B7" w:rsidR="003A18A4" w:rsidRDefault="003A18A4" w:rsidP="003A18A4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In Acc. Nobili VE</w:t>
            </w:r>
          </w:p>
        </w:tc>
      </w:tr>
      <w:tr w:rsidR="003A18A4" w:rsidRPr="003A18A4" w14:paraId="4724374C" w14:textId="77777777" w:rsidTr="00726BDD"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E903F" w14:textId="77777777" w:rsidR="003A18A4" w:rsidRDefault="003A18A4" w:rsidP="003A18A4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0970D" w14:textId="7E60718C" w:rsidR="003A18A4" w:rsidRDefault="003A18A4" w:rsidP="003A18A4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Filosof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FC994" w14:textId="2CF0574C" w:rsidR="003A18A4" w:rsidRDefault="003A18A4" w:rsidP="003A18A4">
            <w:pPr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de-DE"/>
              </w:rPr>
              <w:t>174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51646" w14:textId="66FD9014" w:rsidR="003A18A4" w:rsidRDefault="003A18A4" w:rsidP="003A18A4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In Verona</w:t>
            </w:r>
          </w:p>
        </w:tc>
      </w:tr>
      <w:tr w:rsidR="003A18A4" w:rsidRPr="003A18A4" w14:paraId="7F01E79F" w14:textId="77777777" w:rsidTr="00726BDD"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28E5E" w14:textId="77777777" w:rsidR="003A18A4" w:rsidRDefault="003A18A4" w:rsidP="003A18A4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C883C" w14:textId="77777777" w:rsidR="003A18A4" w:rsidRDefault="003A18A4" w:rsidP="003A18A4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348B4" w14:textId="78B11B26" w:rsidR="003A18A4" w:rsidRDefault="003A18A4" w:rsidP="003A18A4">
            <w:pPr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de-DE"/>
              </w:rPr>
              <w:t>11743-4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8F23C" w14:textId="3DEF17B8" w:rsidR="003A18A4" w:rsidRDefault="003A18A4" w:rsidP="003A18A4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???</w:t>
            </w:r>
          </w:p>
        </w:tc>
      </w:tr>
      <w:tr w:rsidR="003A18A4" w:rsidRPr="003A18A4" w14:paraId="144B16D2" w14:textId="77777777" w:rsidTr="00726BDD"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E6D6A" w14:textId="77777777" w:rsidR="003A18A4" w:rsidRDefault="003A18A4" w:rsidP="003A18A4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84CA7" w14:textId="70ADDC59" w:rsidR="003A18A4" w:rsidRDefault="003A18A4" w:rsidP="003A18A4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Sua morte, 47 ann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19802" w14:textId="1A5A615D" w:rsidR="003A18A4" w:rsidRPr="003A18A4" w:rsidRDefault="003A18A4" w:rsidP="003A18A4">
            <w:pPr>
              <w:rPr>
                <w:b/>
                <w:bCs/>
                <w:sz w:val="28"/>
                <w:szCs w:val="28"/>
                <w:lang w:val="de-DE"/>
              </w:rPr>
            </w:pPr>
            <w:r>
              <w:rPr>
                <w:b/>
                <w:bCs/>
                <w:sz w:val="28"/>
                <w:szCs w:val="28"/>
                <w:lang w:val="de-DE"/>
              </w:rPr>
              <w:t>+17.1.175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14970" w14:textId="0B42F0F1" w:rsidR="003A18A4" w:rsidRDefault="003A18A4" w:rsidP="003A18A4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In Madd. GE</w:t>
            </w:r>
          </w:p>
        </w:tc>
      </w:tr>
    </w:tbl>
    <w:p w14:paraId="43ECE6F6" w14:textId="77777777" w:rsidR="009B0513" w:rsidRPr="003E52BA" w:rsidRDefault="009B0513" w:rsidP="00A6151E">
      <w:pPr>
        <w:jc w:val="center"/>
        <w:rPr>
          <w:b/>
          <w:bCs/>
          <w:sz w:val="28"/>
          <w:szCs w:val="28"/>
        </w:rPr>
      </w:pPr>
    </w:p>
    <w:p w14:paraId="3D576C9A" w14:textId="77777777" w:rsidR="00A6151E" w:rsidRPr="00A6151E" w:rsidRDefault="00A6151E" w:rsidP="00A6151E">
      <w:pPr>
        <w:jc w:val="center"/>
        <w:rPr>
          <w:b/>
          <w:bCs/>
          <w:sz w:val="28"/>
          <w:szCs w:val="28"/>
        </w:rPr>
      </w:pPr>
      <w:r w:rsidRPr="00A6151E">
        <w:rPr>
          <w:b/>
          <w:bCs/>
          <w:sz w:val="28"/>
          <w:szCs w:val="28"/>
        </w:rPr>
        <w:t>BICETTI DE’ BUTTINONI P. ALFONSO biog. 166</w:t>
      </w:r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1"/>
        <w:gridCol w:w="2511"/>
        <w:gridCol w:w="1604"/>
        <w:gridCol w:w="2262"/>
      </w:tblGrid>
      <w:tr w:rsidR="00A6151E" w:rsidRPr="00A6151E" w14:paraId="2575F989" w14:textId="77777777" w:rsidTr="00973771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E29EF" w14:textId="77777777" w:rsidR="00A6151E" w:rsidRPr="00A6151E" w:rsidRDefault="00A6151E" w:rsidP="00A6151E">
            <w:pPr>
              <w:jc w:val="center"/>
              <w:rPr>
                <w:sz w:val="28"/>
                <w:szCs w:val="28"/>
              </w:rPr>
            </w:pPr>
            <w:r w:rsidRPr="00A6151E">
              <w:rPr>
                <w:sz w:val="28"/>
                <w:szCs w:val="28"/>
              </w:rPr>
              <w:t>P. Bicetti Alfonso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B9570" w14:textId="77777777" w:rsidR="00A6151E" w:rsidRPr="00A6151E" w:rsidRDefault="00A6151E" w:rsidP="00A6151E">
            <w:pPr>
              <w:jc w:val="center"/>
              <w:rPr>
                <w:sz w:val="28"/>
                <w:szCs w:val="28"/>
              </w:rPr>
            </w:pPr>
            <w:r w:rsidRPr="00A6151E">
              <w:rPr>
                <w:sz w:val="28"/>
                <w:szCs w:val="28"/>
              </w:rPr>
              <w:t xml:space="preserve">Professione 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09478" w14:textId="77777777" w:rsidR="00A6151E" w:rsidRPr="00A6151E" w:rsidRDefault="00A6151E" w:rsidP="00A6151E">
            <w:pPr>
              <w:jc w:val="center"/>
              <w:rPr>
                <w:sz w:val="28"/>
                <w:szCs w:val="28"/>
              </w:rPr>
            </w:pPr>
            <w:r w:rsidRPr="00A6151E">
              <w:rPr>
                <w:sz w:val="28"/>
                <w:szCs w:val="28"/>
              </w:rPr>
              <w:t>23.10.1753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CB4EF" w14:textId="77777777" w:rsidR="00A6151E" w:rsidRPr="00A6151E" w:rsidRDefault="00A6151E" w:rsidP="00A6151E">
            <w:pPr>
              <w:jc w:val="center"/>
              <w:rPr>
                <w:sz w:val="28"/>
                <w:szCs w:val="28"/>
              </w:rPr>
            </w:pPr>
            <w:r w:rsidRPr="00A6151E">
              <w:rPr>
                <w:sz w:val="28"/>
                <w:szCs w:val="28"/>
              </w:rPr>
              <w:t>In SM. Secreta MI</w:t>
            </w:r>
          </w:p>
        </w:tc>
      </w:tr>
      <w:tr w:rsidR="00A6151E" w:rsidRPr="00A6151E" w14:paraId="1F52ACC6" w14:textId="77777777" w:rsidTr="00973771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2C5E6" w14:textId="77777777" w:rsidR="00A6151E" w:rsidRPr="00A6151E" w:rsidRDefault="00A6151E" w:rsidP="00A615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EED2F" w14:textId="77777777" w:rsidR="00A6151E" w:rsidRPr="00A6151E" w:rsidRDefault="00A6151E" w:rsidP="00A615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DFBBE" w14:textId="77777777" w:rsidR="00A6151E" w:rsidRPr="00A6151E" w:rsidRDefault="00A6151E" w:rsidP="00A615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F6F6F" w14:textId="77777777" w:rsidR="00A6151E" w:rsidRPr="00A6151E" w:rsidRDefault="00A6151E" w:rsidP="00A6151E">
            <w:pPr>
              <w:jc w:val="center"/>
              <w:rPr>
                <w:sz w:val="28"/>
                <w:szCs w:val="28"/>
              </w:rPr>
            </w:pPr>
            <w:r w:rsidRPr="00A6151E">
              <w:rPr>
                <w:sz w:val="28"/>
                <w:szCs w:val="28"/>
              </w:rPr>
              <w:t>A S. Maiolo PV</w:t>
            </w:r>
          </w:p>
        </w:tc>
      </w:tr>
      <w:tr w:rsidR="00A6151E" w:rsidRPr="00A6151E" w14:paraId="4ADECF28" w14:textId="77777777" w:rsidTr="00973771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AEB4B" w14:textId="77777777" w:rsidR="00A6151E" w:rsidRPr="00A6151E" w:rsidRDefault="00A6151E" w:rsidP="00A615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1720A" w14:textId="77777777" w:rsidR="00A6151E" w:rsidRPr="00A6151E" w:rsidRDefault="00A6151E" w:rsidP="00A615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0C2A5" w14:textId="77777777" w:rsidR="00A6151E" w:rsidRPr="00A6151E" w:rsidRDefault="00A6151E" w:rsidP="00A6151E">
            <w:pPr>
              <w:jc w:val="center"/>
              <w:rPr>
                <w:sz w:val="28"/>
                <w:szCs w:val="28"/>
              </w:rPr>
            </w:pPr>
            <w:r w:rsidRPr="00A6151E">
              <w:rPr>
                <w:sz w:val="28"/>
                <w:szCs w:val="28"/>
              </w:rPr>
              <w:t>7.10.1756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82C0D" w14:textId="77777777" w:rsidR="00A6151E" w:rsidRPr="00A6151E" w:rsidRDefault="00A6151E" w:rsidP="00A6151E">
            <w:pPr>
              <w:jc w:val="center"/>
              <w:rPr>
                <w:sz w:val="28"/>
                <w:szCs w:val="28"/>
              </w:rPr>
            </w:pPr>
            <w:r w:rsidRPr="00A6151E">
              <w:rPr>
                <w:sz w:val="28"/>
                <w:szCs w:val="28"/>
              </w:rPr>
              <w:t>A SM. Secreta MI</w:t>
            </w:r>
          </w:p>
        </w:tc>
      </w:tr>
      <w:tr w:rsidR="00A6151E" w:rsidRPr="00A6151E" w14:paraId="0DEC6216" w14:textId="77777777" w:rsidTr="00973771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E029A" w14:textId="77777777" w:rsidR="00A6151E" w:rsidRPr="00A6151E" w:rsidRDefault="00A6151E" w:rsidP="00A615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6BC50" w14:textId="77777777" w:rsidR="00A6151E" w:rsidRPr="00A6151E" w:rsidRDefault="00A6151E" w:rsidP="00A6151E">
            <w:pPr>
              <w:jc w:val="center"/>
              <w:rPr>
                <w:sz w:val="28"/>
                <w:szCs w:val="28"/>
              </w:rPr>
            </w:pPr>
            <w:r w:rsidRPr="00A6151E">
              <w:rPr>
                <w:sz w:val="28"/>
                <w:szCs w:val="28"/>
              </w:rPr>
              <w:t>Suddiaconato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33842" w14:textId="77777777" w:rsidR="00A6151E" w:rsidRPr="00A6151E" w:rsidRDefault="00A6151E" w:rsidP="00A6151E">
            <w:pPr>
              <w:jc w:val="center"/>
              <w:rPr>
                <w:sz w:val="28"/>
                <w:szCs w:val="28"/>
              </w:rPr>
            </w:pPr>
            <w:r w:rsidRPr="00A6151E">
              <w:rPr>
                <w:sz w:val="28"/>
                <w:szCs w:val="28"/>
              </w:rPr>
              <w:t>13.2.1758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204BC" w14:textId="77777777" w:rsidR="00A6151E" w:rsidRPr="00A6151E" w:rsidRDefault="00A6151E" w:rsidP="00A6151E">
            <w:pPr>
              <w:jc w:val="center"/>
              <w:rPr>
                <w:sz w:val="28"/>
                <w:szCs w:val="28"/>
              </w:rPr>
            </w:pPr>
          </w:p>
        </w:tc>
      </w:tr>
      <w:tr w:rsidR="00A6151E" w:rsidRPr="00A6151E" w14:paraId="098AD671" w14:textId="77777777" w:rsidTr="00973771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BABE7" w14:textId="77777777" w:rsidR="00A6151E" w:rsidRPr="00A6151E" w:rsidRDefault="00A6151E" w:rsidP="00A615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E8273" w14:textId="77777777" w:rsidR="00A6151E" w:rsidRPr="00A6151E" w:rsidRDefault="00A6151E" w:rsidP="00A6151E">
            <w:pPr>
              <w:jc w:val="center"/>
              <w:rPr>
                <w:sz w:val="28"/>
                <w:szCs w:val="28"/>
              </w:rPr>
            </w:pPr>
            <w:r w:rsidRPr="00A6151E">
              <w:rPr>
                <w:sz w:val="28"/>
                <w:szCs w:val="28"/>
              </w:rPr>
              <w:t>Gramm.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F6533" w14:textId="77777777" w:rsidR="00A6151E" w:rsidRPr="00A6151E" w:rsidRDefault="00A6151E" w:rsidP="00A6151E">
            <w:pPr>
              <w:jc w:val="center"/>
              <w:rPr>
                <w:sz w:val="28"/>
                <w:szCs w:val="28"/>
              </w:rPr>
            </w:pPr>
            <w:r w:rsidRPr="00A6151E">
              <w:rPr>
                <w:sz w:val="28"/>
                <w:szCs w:val="28"/>
              </w:rPr>
              <w:t>31.10.1758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A0CD2" w14:textId="77777777" w:rsidR="00A6151E" w:rsidRPr="00A6151E" w:rsidRDefault="00A6151E" w:rsidP="00A6151E">
            <w:pPr>
              <w:jc w:val="center"/>
              <w:rPr>
                <w:sz w:val="28"/>
                <w:szCs w:val="28"/>
              </w:rPr>
            </w:pPr>
            <w:r w:rsidRPr="00A6151E">
              <w:rPr>
                <w:sz w:val="28"/>
                <w:szCs w:val="28"/>
              </w:rPr>
              <w:t>In Gallio CO</w:t>
            </w:r>
          </w:p>
        </w:tc>
      </w:tr>
      <w:tr w:rsidR="00A6151E" w:rsidRPr="00A6151E" w14:paraId="7396D896" w14:textId="77777777" w:rsidTr="00973771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17429" w14:textId="77777777" w:rsidR="00A6151E" w:rsidRPr="00A6151E" w:rsidRDefault="00A6151E" w:rsidP="00A615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20AD6" w14:textId="541B3830" w:rsidR="00A6151E" w:rsidRPr="00A6151E" w:rsidRDefault="00A6151E" w:rsidP="00A6151E">
            <w:pPr>
              <w:jc w:val="center"/>
              <w:rPr>
                <w:sz w:val="28"/>
                <w:szCs w:val="28"/>
              </w:rPr>
            </w:pPr>
            <w:r w:rsidRPr="00A6151E">
              <w:rPr>
                <w:sz w:val="28"/>
                <w:szCs w:val="28"/>
              </w:rPr>
              <w:t>Sacerdozio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66139" w14:textId="77777777" w:rsidR="00A6151E" w:rsidRPr="00A6151E" w:rsidRDefault="00A6151E" w:rsidP="00A6151E">
            <w:pPr>
              <w:jc w:val="center"/>
              <w:rPr>
                <w:sz w:val="28"/>
                <w:szCs w:val="28"/>
              </w:rPr>
            </w:pPr>
            <w:r w:rsidRPr="00A6151E">
              <w:rPr>
                <w:sz w:val="28"/>
                <w:szCs w:val="28"/>
              </w:rPr>
              <w:t>22.11.1759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CAB5D" w14:textId="77777777" w:rsidR="00A6151E" w:rsidRPr="00A6151E" w:rsidRDefault="00A6151E" w:rsidP="00A6151E">
            <w:pPr>
              <w:jc w:val="center"/>
              <w:rPr>
                <w:sz w:val="28"/>
                <w:szCs w:val="28"/>
              </w:rPr>
            </w:pPr>
          </w:p>
        </w:tc>
      </w:tr>
      <w:tr w:rsidR="00A6151E" w:rsidRPr="00A6151E" w14:paraId="58715894" w14:textId="77777777" w:rsidTr="00973771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FEF78" w14:textId="77777777" w:rsidR="00A6151E" w:rsidRPr="00A6151E" w:rsidRDefault="00A6151E" w:rsidP="00A615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2CDE7" w14:textId="77777777" w:rsidR="00A6151E" w:rsidRPr="00A6151E" w:rsidRDefault="00A6151E" w:rsidP="00A6151E">
            <w:pPr>
              <w:jc w:val="center"/>
              <w:rPr>
                <w:sz w:val="28"/>
                <w:szCs w:val="28"/>
              </w:rPr>
            </w:pPr>
            <w:r w:rsidRPr="00A6151E">
              <w:rPr>
                <w:sz w:val="28"/>
                <w:szCs w:val="28"/>
              </w:rPr>
              <w:t>Umanit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1BB68" w14:textId="77777777" w:rsidR="00A6151E" w:rsidRPr="00A6151E" w:rsidRDefault="00A6151E" w:rsidP="00A6151E">
            <w:pPr>
              <w:jc w:val="center"/>
              <w:rPr>
                <w:sz w:val="28"/>
                <w:szCs w:val="28"/>
              </w:rPr>
            </w:pPr>
            <w:r w:rsidRPr="00A6151E">
              <w:rPr>
                <w:sz w:val="28"/>
                <w:szCs w:val="28"/>
              </w:rPr>
              <w:t>1760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F703C" w14:textId="77777777" w:rsidR="00A6151E" w:rsidRPr="00A6151E" w:rsidRDefault="00A6151E" w:rsidP="00A6151E">
            <w:pPr>
              <w:jc w:val="center"/>
              <w:rPr>
                <w:sz w:val="28"/>
                <w:szCs w:val="28"/>
              </w:rPr>
            </w:pPr>
          </w:p>
        </w:tc>
      </w:tr>
      <w:tr w:rsidR="00A6151E" w:rsidRPr="00A6151E" w14:paraId="170019AA" w14:textId="77777777" w:rsidTr="00973771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01B1B" w14:textId="77777777" w:rsidR="00A6151E" w:rsidRPr="00A6151E" w:rsidRDefault="00A6151E" w:rsidP="00A615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C9F84" w14:textId="77777777" w:rsidR="00A6151E" w:rsidRPr="00A6151E" w:rsidRDefault="00A6151E" w:rsidP="00A6151E">
            <w:pPr>
              <w:jc w:val="center"/>
              <w:rPr>
                <w:sz w:val="28"/>
                <w:szCs w:val="28"/>
              </w:rPr>
            </w:pPr>
            <w:r w:rsidRPr="00A6151E">
              <w:rPr>
                <w:sz w:val="28"/>
                <w:szCs w:val="28"/>
              </w:rPr>
              <w:t>Retorica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07A73" w14:textId="77777777" w:rsidR="00A6151E" w:rsidRPr="00A6151E" w:rsidRDefault="00A6151E" w:rsidP="00A6151E">
            <w:pPr>
              <w:jc w:val="center"/>
              <w:rPr>
                <w:sz w:val="28"/>
                <w:szCs w:val="28"/>
              </w:rPr>
            </w:pPr>
            <w:r w:rsidRPr="00A6151E">
              <w:rPr>
                <w:sz w:val="28"/>
                <w:szCs w:val="28"/>
              </w:rPr>
              <w:t>Nov. 1762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64C0B" w14:textId="77777777" w:rsidR="00A6151E" w:rsidRPr="00A6151E" w:rsidRDefault="00A6151E" w:rsidP="00A6151E">
            <w:pPr>
              <w:jc w:val="center"/>
              <w:rPr>
                <w:sz w:val="28"/>
                <w:szCs w:val="28"/>
              </w:rPr>
            </w:pPr>
            <w:r w:rsidRPr="00A6151E">
              <w:rPr>
                <w:sz w:val="28"/>
                <w:szCs w:val="28"/>
              </w:rPr>
              <w:t>A Lugano</w:t>
            </w:r>
          </w:p>
        </w:tc>
      </w:tr>
      <w:tr w:rsidR="00A6151E" w:rsidRPr="00A6151E" w14:paraId="4AC82DC8" w14:textId="77777777" w:rsidTr="00973771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55629" w14:textId="77777777" w:rsidR="00A6151E" w:rsidRPr="00A6151E" w:rsidRDefault="00A6151E" w:rsidP="00A615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76711" w14:textId="77777777" w:rsidR="00A6151E" w:rsidRPr="00A6151E" w:rsidRDefault="00A6151E" w:rsidP="00A615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9E0E5" w14:textId="77777777" w:rsidR="00A6151E" w:rsidRPr="00A6151E" w:rsidRDefault="00A6151E" w:rsidP="00A6151E">
            <w:pPr>
              <w:jc w:val="center"/>
              <w:rPr>
                <w:sz w:val="28"/>
                <w:szCs w:val="28"/>
              </w:rPr>
            </w:pPr>
            <w:r w:rsidRPr="00A6151E">
              <w:rPr>
                <w:sz w:val="28"/>
                <w:szCs w:val="28"/>
              </w:rPr>
              <w:t>Sett. 1764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5BCC9" w14:textId="77777777" w:rsidR="00A6151E" w:rsidRPr="00A6151E" w:rsidRDefault="00A6151E" w:rsidP="00A6151E">
            <w:pPr>
              <w:jc w:val="center"/>
              <w:rPr>
                <w:sz w:val="28"/>
                <w:szCs w:val="28"/>
              </w:rPr>
            </w:pPr>
            <w:r w:rsidRPr="00A6151E">
              <w:rPr>
                <w:sz w:val="28"/>
                <w:szCs w:val="28"/>
              </w:rPr>
              <w:t>A Ang. Cust. Lodi</w:t>
            </w:r>
          </w:p>
        </w:tc>
      </w:tr>
      <w:tr w:rsidR="00A6151E" w:rsidRPr="00A6151E" w14:paraId="281B2F63" w14:textId="77777777" w:rsidTr="00973771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1256C" w14:textId="77777777" w:rsidR="00A6151E" w:rsidRPr="00A6151E" w:rsidRDefault="00A6151E" w:rsidP="00A615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5A348" w14:textId="77777777" w:rsidR="00A6151E" w:rsidRPr="00A6151E" w:rsidRDefault="00A6151E" w:rsidP="00A615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5F585" w14:textId="77777777" w:rsidR="00A6151E" w:rsidRPr="00A6151E" w:rsidRDefault="00A6151E" w:rsidP="00A6151E">
            <w:pPr>
              <w:jc w:val="center"/>
              <w:rPr>
                <w:sz w:val="28"/>
                <w:szCs w:val="28"/>
              </w:rPr>
            </w:pPr>
            <w:r w:rsidRPr="00A6151E">
              <w:rPr>
                <w:sz w:val="28"/>
                <w:szCs w:val="28"/>
              </w:rPr>
              <w:t>3.10.1777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8CC86" w14:textId="77777777" w:rsidR="00A6151E" w:rsidRPr="00A6151E" w:rsidRDefault="00A6151E" w:rsidP="00A6151E">
            <w:pPr>
              <w:jc w:val="center"/>
              <w:rPr>
                <w:sz w:val="28"/>
                <w:szCs w:val="28"/>
              </w:rPr>
            </w:pPr>
            <w:r w:rsidRPr="00A6151E">
              <w:rPr>
                <w:sz w:val="28"/>
                <w:szCs w:val="28"/>
              </w:rPr>
              <w:t>In Coll. Nobili NA</w:t>
            </w:r>
          </w:p>
        </w:tc>
      </w:tr>
      <w:tr w:rsidR="00A6151E" w:rsidRPr="00A6151E" w14:paraId="70ADCB78" w14:textId="77777777" w:rsidTr="00973771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5A270" w14:textId="77777777" w:rsidR="00A6151E" w:rsidRPr="00A6151E" w:rsidRDefault="00A6151E" w:rsidP="00A615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56261" w14:textId="77777777" w:rsidR="00A6151E" w:rsidRPr="00A6151E" w:rsidRDefault="00A6151E" w:rsidP="00A615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BE5D9" w14:textId="77777777" w:rsidR="00A6151E" w:rsidRPr="00A6151E" w:rsidRDefault="00A6151E" w:rsidP="00A6151E">
            <w:pPr>
              <w:jc w:val="center"/>
              <w:rPr>
                <w:sz w:val="28"/>
                <w:szCs w:val="28"/>
              </w:rPr>
            </w:pPr>
            <w:r w:rsidRPr="00A6151E">
              <w:rPr>
                <w:sz w:val="28"/>
                <w:szCs w:val="28"/>
              </w:rPr>
              <w:t>1784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DA208" w14:textId="77777777" w:rsidR="00A6151E" w:rsidRPr="00A6151E" w:rsidRDefault="00A6151E" w:rsidP="00A6151E">
            <w:pPr>
              <w:jc w:val="center"/>
              <w:rPr>
                <w:sz w:val="28"/>
                <w:szCs w:val="28"/>
              </w:rPr>
            </w:pPr>
            <w:r w:rsidRPr="00A6151E">
              <w:rPr>
                <w:sz w:val="28"/>
                <w:szCs w:val="28"/>
              </w:rPr>
              <w:t>In SM. Secreta MI</w:t>
            </w:r>
          </w:p>
        </w:tc>
      </w:tr>
      <w:tr w:rsidR="00A6151E" w:rsidRPr="00A6151E" w14:paraId="4DD2564A" w14:textId="77777777" w:rsidTr="00973771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3AE22" w14:textId="77777777" w:rsidR="00A6151E" w:rsidRPr="00A6151E" w:rsidRDefault="00A6151E" w:rsidP="00A615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C2BC9" w14:textId="77777777" w:rsidR="00A6151E" w:rsidRPr="00A6151E" w:rsidRDefault="00A6151E" w:rsidP="00A615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8AB44" w14:textId="77777777" w:rsidR="00A6151E" w:rsidRPr="00A6151E" w:rsidRDefault="00A6151E" w:rsidP="00A615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F231A" w14:textId="77777777" w:rsidR="00A6151E" w:rsidRPr="00A6151E" w:rsidRDefault="00A6151E" w:rsidP="00A6151E">
            <w:pPr>
              <w:jc w:val="center"/>
              <w:rPr>
                <w:sz w:val="28"/>
                <w:szCs w:val="28"/>
              </w:rPr>
            </w:pPr>
            <w:r w:rsidRPr="00A6151E">
              <w:rPr>
                <w:sz w:val="28"/>
                <w:szCs w:val="28"/>
              </w:rPr>
              <w:t>A Napoli</w:t>
            </w:r>
          </w:p>
        </w:tc>
      </w:tr>
      <w:tr w:rsidR="00A6151E" w:rsidRPr="00A6151E" w14:paraId="241D798A" w14:textId="77777777" w:rsidTr="00973771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5376B" w14:textId="77777777" w:rsidR="00A6151E" w:rsidRPr="00A6151E" w:rsidRDefault="00A6151E" w:rsidP="00A615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BB1E1" w14:textId="77777777" w:rsidR="00A6151E" w:rsidRPr="00A6151E" w:rsidRDefault="00A6151E" w:rsidP="00A615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3CC72" w14:textId="77777777" w:rsidR="00A6151E" w:rsidRPr="00A6151E" w:rsidRDefault="00A6151E" w:rsidP="00A6151E">
            <w:pPr>
              <w:jc w:val="center"/>
              <w:rPr>
                <w:sz w:val="28"/>
                <w:szCs w:val="28"/>
              </w:rPr>
            </w:pPr>
            <w:r w:rsidRPr="00A6151E">
              <w:rPr>
                <w:sz w:val="28"/>
                <w:szCs w:val="28"/>
              </w:rPr>
              <w:t>2.6.1791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704BD" w14:textId="77777777" w:rsidR="00A6151E" w:rsidRPr="00A6151E" w:rsidRDefault="00A6151E" w:rsidP="00A6151E">
            <w:pPr>
              <w:jc w:val="center"/>
              <w:rPr>
                <w:sz w:val="28"/>
                <w:szCs w:val="28"/>
              </w:rPr>
            </w:pPr>
            <w:r w:rsidRPr="00A6151E">
              <w:rPr>
                <w:sz w:val="28"/>
                <w:szCs w:val="28"/>
              </w:rPr>
              <w:t xml:space="preserve">In S. Maiolo PV </w:t>
            </w:r>
          </w:p>
        </w:tc>
      </w:tr>
      <w:tr w:rsidR="00A6151E" w:rsidRPr="00A6151E" w14:paraId="15EFA429" w14:textId="77777777" w:rsidTr="00973771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C636D" w14:textId="77777777" w:rsidR="00A6151E" w:rsidRPr="00A6151E" w:rsidRDefault="00A6151E" w:rsidP="00A615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EFA3A" w14:textId="77777777" w:rsidR="00A6151E" w:rsidRPr="00A6151E" w:rsidRDefault="00A6151E" w:rsidP="00A615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274A9" w14:textId="77777777" w:rsidR="00A6151E" w:rsidRPr="00A6151E" w:rsidRDefault="00A6151E" w:rsidP="00A6151E">
            <w:pPr>
              <w:jc w:val="center"/>
              <w:rPr>
                <w:sz w:val="28"/>
                <w:szCs w:val="28"/>
              </w:rPr>
            </w:pPr>
            <w:r w:rsidRPr="00A6151E">
              <w:rPr>
                <w:sz w:val="28"/>
                <w:szCs w:val="28"/>
              </w:rPr>
              <w:t>1792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25F51" w14:textId="77777777" w:rsidR="00A6151E" w:rsidRPr="00A6151E" w:rsidRDefault="00A6151E" w:rsidP="00A6151E">
            <w:pPr>
              <w:jc w:val="center"/>
              <w:rPr>
                <w:sz w:val="28"/>
                <w:szCs w:val="28"/>
              </w:rPr>
            </w:pPr>
            <w:r w:rsidRPr="00A6151E">
              <w:rPr>
                <w:sz w:val="28"/>
                <w:szCs w:val="28"/>
              </w:rPr>
              <w:t>In Orf. PV</w:t>
            </w:r>
          </w:p>
        </w:tc>
      </w:tr>
      <w:tr w:rsidR="00A6151E" w:rsidRPr="00A6151E" w14:paraId="77D6D44A" w14:textId="77777777" w:rsidTr="00973771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9646E" w14:textId="77777777" w:rsidR="00A6151E" w:rsidRPr="00A6151E" w:rsidRDefault="00A6151E" w:rsidP="00A615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E97E5" w14:textId="77777777" w:rsidR="00A6151E" w:rsidRPr="00A6151E" w:rsidRDefault="00A6151E" w:rsidP="00A615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5EE0D" w14:textId="77777777" w:rsidR="00A6151E" w:rsidRPr="00A6151E" w:rsidRDefault="00A6151E" w:rsidP="00A6151E">
            <w:pPr>
              <w:jc w:val="center"/>
              <w:rPr>
                <w:sz w:val="28"/>
                <w:szCs w:val="28"/>
              </w:rPr>
            </w:pPr>
            <w:r w:rsidRPr="00A6151E">
              <w:rPr>
                <w:sz w:val="28"/>
                <w:szCs w:val="28"/>
              </w:rPr>
              <w:t>1793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A5BF6" w14:textId="77777777" w:rsidR="00A6151E" w:rsidRPr="00A6151E" w:rsidRDefault="00A6151E" w:rsidP="00A6151E">
            <w:pPr>
              <w:jc w:val="center"/>
              <w:rPr>
                <w:sz w:val="28"/>
                <w:szCs w:val="28"/>
              </w:rPr>
            </w:pPr>
            <w:r w:rsidRPr="00A6151E">
              <w:rPr>
                <w:sz w:val="28"/>
                <w:szCs w:val="28"/>
              </w:rPr>
              <w:t>A S. Maiolo PV</w:t>
            </w:r>
          </w:p>
        </w:tc>
      </w:tr>
      <w:tr w:rsidR="00A6151E" w:rsidRPr="00A6151E" w14:paraId="677822E3" w14:textId="77777777" w:rsidTr="00973771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B189E" w14:textId="77777777" w:rsidR="00A6151E" w:rsidRPr="00A6151E" w:rsidRDefault="00A6151E" w:rsidP="00A615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C1114" w14:textId="77777777" w:rsidR="00A6151E" w:rsidRPr="00A6151E" w:rsidRDefault="00A6151E" w:rsidP="00A6151E">
            <w:pPr>
              <w:jc w:val="center"/>
              <w:rPr>
                <w:sz w:val="28"/>
                <w:szCs w:val="28"/>
              </w:rPr>
            </w:pPr>
            <w:r w:rsidRPr="00A6151E">
              <w:rPr>
                <w:sz w:val="28"/>
                <w:szCs w:val="28"/>
              </w:rPr>
              <w:t>Maestro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8287F" w14:textId="77777777" w:rsidR="00A6151E" w:rsidRPr="00A6151E" w:rsidRDefault="00A6151E" w:rsidP="00A6151E">
            <w:pPr>
              <w:jc w:val="center"/>
              <w:rPr>
                <w:sz w:val="28"/>
                <w:szCs w:val="28"/>
              </w:rPr>
            </w:pPr>
            <w:r w:rsidRPr="00A6151E">
              <w:rPr>
                <w:sz w:val="28"/>
                <w:szCs w:val="28"/>
              </w:rPr>
              <w:t xml:space="preserve">1795-96 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6701E" w14:textId="77777777" w:rsidR="00A6151E" w:rsidRPr="00A6151E" w:rsidRDefault="00A6151E" w:rsidP="00A6151E">
            <w:pPr>
              <w:jc w:val="center"/>
              <w:rPr>
                <w:sz w:val="28"/>
                <w:szCs w:val="28"/>
              </w:rPr>
            </w:pPr>
            <w:r w:rsidRPr="00A6151E">
              <w:rPr>
                <w:sz w:val="28"/>
                <w:szCs w:val="28"/>
              </w:rPr>
              <w:t>In Orf. Lodi</w:t>
            </w:r>
          </w:p>
        </w:tc>
      </w:tr>
      <w:tr w:rsidR="00A6151E" w:rsidRPr="00A6151E" w14:paraId="6EC60E53" w14:textId="77777777" w:rsidTr="00973771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F3F33" w14:textId="77777777" w:rsidR="00A6151E" w:rsidRPr="00A6151E" w:rsidRDefault="00A6151E" w:rsidP="00A615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84E1C" w14:textId="77777777" w:rsidR="00A6151E" w:rsidRPr="00A6151E" w:rsidRDefault="00A6151E" w:rsidP="00A615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9660F" w14:textId="77777777" w:rsidR="00A6151E" w:rsidRPr="00A6151E" w:rsidRDefault="00A6151E" w:rsidP="00A6151E">
            <w:pPr>
              <w:jc w:val="center"/>
              <w:rPr>
                <w:sz w:val="28"/>
                <w:szCs w:val="28"/>
              </w:rPr>
            </w:pPr>
            <w:r w:rsidRPr="00A6151E">
              <w:rPr>
                <w:sz w:val="28"/>
                <w:szCs w:val="28"/>
              </w:rPr>
              <w:t>Apr.lug.95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D17C8" w14:textId="77777777" w:rsidR="00A6151E" w:rsidRPr="00A6151E" w:rsidRDefault="00A6151E" w:rsidP="00A6151E">
            <w:pPr>
              <w:jc w:val="center"/>
              <w:rPr>
                <w:sz w:val="28"/>
                <w:szCs w:val="28"/>
              </w:rPr>
            </w:pPr>
            <w:r w:rsidRPr="00A6151E">
              <w:rPr>
                <w:sz w:val="28"/>
                <w:szCs w:val="28"/>
              </w:rPr>
              <w:t>In S. Girolamo MI</w:t>
            </w:r>
          </w:p>
        </w:tc>
      </w:tr>
      <w:tr w:rsidR="00A6151E" w:rsidRPr="00A6151E" w14:paraId="7FFB3EFA" w14:textId="77777777" w:rsidTr="00973771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0689C" w14:textId="77777777" w:rsidR="00A6151E" w:rsidRPr="00A6151E" w:rsidRDefault="00A6151E" w:rsidP="00A615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9F639" w14:textId="77777777" w:rsidR="00A6151E" w:rsidRPr="00A6151E" w:rsidRDefault="00A6151E" w:rsidP="00A615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7C278" w14:textId="77777777" w:rsidR="00A6151E" w:rsidRPr="00A6151E" w:rsidRDefault="00A6151E" w:rsidP="00A6151E">
            <w:pPr>
              <w:jc w:val="center"/>
              <w:rPr>
                <w:sz w:val="28"/>
                <w:szCs w:val="28"/>
              </w:rPr>
            </w:pPr>
            <w:r w:rsidRPr="00A6151E">
              <w:rPr>
                <w:sz w:val="28"/>
                <w:szCs w:val="28"/>
              </w:rPr>
              <w:t>1799-1810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C66A9" w14:textId="77777777" w:rsidR="00A6151E" w:rsidRPr="00A6151E" w:rsidRDefault="00A6151E" w:rsidP="00A6151E">
            <w:pPr>
              <w:jc w:val="center"/>
              <w:rPr>
                <w:sz w:val="28"/>
                <w:szCs w:val="28"/>
              </w:rPr>
            </w:pPr>
            <w:r w:rsidRPr="00A6151E">
              <w:rPr>
                <w:sz w:val="28"/>
                <w:szCs w:val="28"/>
              </w:rPr>
              <w:t xml:space="preserve">A S. Maiolo PV </w:t>
            </w:r>
          </w:p>
        </w:tc>
      </w:tr>
      <w:tr w:rsidR="00A6151E" w:rsidRPr="00A6151E" w14:paraId="7B32ECDF" w14:textId="77777777" w:rsidTr="00973771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BF800" w14:textId="77777777" w:rsidR="00A6151E" w:rsidRPr="00A6151E" w:rsidRDefault="00A6151E" w:rsidP="00A6151E">
            <w:pPr>
              <w:jc w:val="center"/>
              <w:rPr>
                <w:sz w:val="28"/>
                <w:szCs w:val="28"/>
              </w:rPr>
            </w:pPr>
            <w:bookmarkStart w:id="24" w:name="_Hlk73089299"/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60984" w14:textId="77777777" w:rsidR="00A6151E" w:rsidRPr="00A6151E" w:rsidRDefault="00A6151E" w:rsidP="00A6151E">
            <w:pPr>
              <w:jc w:val="center"/>
              <w:rPr>
                <w:sz w:val="28"/>
                <w:szCs w:val="28"/>
              </w:rPr>
            </w:pPr>
            <w:r w:rsidRPr="00A6151E">
              <w:rPr>
                <w:sz w:val="28"/>
                <w:szCs w:val="28"/>
              </w:rPr>
              <w:t xml:space="preserve">Sua morte 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7EDE9" w14:textId="77777777" w:rsidR="00A6151E" w:rsidRPr="00A6151E" w:rsidRDefault="00A6151E" w:rsidP="00A6151E">
            <w:pPr>
              <w:jc w:val="center"/>
              <w:rPr>
                <w:sz w:val="28"/>
                <w:szCs w:val="28"/>
              </w:rPr>
            </w:pPr>
            <w:r w:rsidRPr="00A6151E">
              <w:rPr>
                <w:sz w:val="28"/>
                <w:szCs w:val="28"/>
              </w:rPr>
              <w:t>???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EDF22" w14:textId="77777777" w:rsidR="00A6151E" w:rsidRPr="00A6151E" w:rsidRDefault="00A6151E" w:rsidP="00A6151E">
            <w:pPr>
              <w:jc w:val="center"/>
              <w:rPr>
                <w:sz w:val="28"/>
                <w:szCs w:val="28"/>
              </w:rPr>
            </w:pPr>
          </w:p>
        </w:tc>
      </w:tr>
      <w:bookmarkEnd w:id="24"/>
    </w:tbl>
    <w:p w14:paraId="6BB618D3" w14:textId="29C38D7A" w:rsidR="00A6151E" w:rsidRDefault="00A6151E" w:rsidP="00A6151E">
      <w:pPr>
        <w:jc w:val="center"/>
        <w:rPr>
          <w:b/>
          <w:bCs/>
          <w:sz w:val="28"/>
          <w:szCs w:val="28"/>
        </w:rPr>
      </w:pPr>
    </w:p>
    <w:p w14:paraId="4E1752C4" w14:textId="2203E8EE" w:rsidR="007D7C87" w:rsidRDefault="007D7C87" w:rsidP="00A6151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IFFIGNA</w:t>
      </w:r>
      <w:r w:rsidR="00174C02">
        <w:rPr>
          <w:b/>
          <w:bCs/>
          <w:sz w:val="28"/>
          <w:szCs w:val="28"/>
        </w:rPr>
        <w:t>N</w:t>
      </w:r>
      <w:r>
        <w:rPr>
          <w:b/>
          <w:bCs/>
          <w:sz w:val="28"/>
          <w:szCs w:val="28"/>
        </w:rPr>
        <w:t>I FR. ANTONIO biog. 156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1"/>
        <w:gridCol w:w="2465"/>
        <w:gridCol w:w="1641"/>
        <w:gridCol w:w="2361"/>
      </w:tblGrid>
      <w:tr w:rsidR="007D7C87" w:rsidRPr="007D7C87" w14:paraId="32F4A9FB" w14:textId="77777777" w:rsidTr="00615487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42F9E" w14:textId="2A55AAA3" w:rsidR="007D7C87" w:rsidRPr="007D7C87" w:rsidRDefault="007D7C87" w:rsidP="007D7C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Biffignardi Antonio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389AE" w14:textId="67413C54" w:rsidR="007D7C87" w:rsidRPr="007D7C87" w:rsidRDefault="007D7C87" w:rsidP="007D7C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viz., Professione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5A469" w14:textId="4E96F7CE" w:rsidR="007D7C87" w:rsidRPr="007D7C87" w:rsidRDefault="007D7C87" w:rsidP="007D7C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7.1725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145EE" w14:textId="17BC6DF0" w:rsidR="007D7C87" w:rsidRPr="007D7C87" w:rsidRDefault="007D7C87" w:rsidP="007D7C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M. Secreta MI</w:t>
            </w:r>
          </w:p>
        </w:tc>
      </w:tr>
      <w:tr w:rsidR="007D7C87" w:rsidRPr="007D7C87" w14:paraId="69D1B94E" w14:textId="77777777" w:rsidTr="00615487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9BA33" w14:textId="77777777" w:rsidR="007D7C87" w:rsidRDefault="007D7C87" w:rsidP="007D7C87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8DF83" w14:textId="77777777" w:rsidR="007D7C87" w:rsidRDefault="007D7C87" w:rsidP="007D7C87">
            <w:pPr>
              <w:rPr>
                <w:sz w:val="28"/>
                <w:szCs w:val="28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38C23" w14:textId="7D6904CB" w:rsidR="007D7C87" w:rsidRDefault="007D7C87" w:rsidP="007D7C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5-26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41BF8" w14:textId="580AB87B" w:rsidR="007D7C87" w:rsidRDefault="007D7C87" w:rsidP="007D7C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Merate</w:t>
            </w:r>
          </w:p>
        </w:tc>
      </w:tr>
      <w:tr w:rsidR="007D7C87" w:rsidRPr="007D7C87" w14:paraId="0ED6BACB" w14:textId="77777777" w:rsidTr="00615487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2DBB6" w14:textId="77777777" w:rsidR="007D7C87" w:rsidRDefault="007D7C87" w:rsidP="007D7C87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37E54" w14:textId="77777777" w:rsidR="007D7C87" w:rsidRDefault="007D7C87" w:rsidP="007D7C87">
            <w:pPr>
              <w:rPr>
                <w:sz w:val="28"/>
                <w:szCs w:val="28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2329B" w14:textId="6A094F7D" w:rsidR="007D7C87" w:rsidRDefault="007D7C87" w:rsidP="007D7C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.1726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C5932" w14:textId="19BC9D5C" w:rsidR="007D7C87" w:rsidRDefault="007D7C87" w:rsidP="007D7C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Lugano</w:t>
            </w:r>
          </w:p>
        </w:tc>
      </w:tr>
      <w:tr w:rsidR="007D7C87" w:rsidRPr="007D7C87" w14:paraId="60F44487" w14:textId="77777777" w:rsidTr="00615487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A6BD9" w14:textId="77777777" w:rsidR="007D7C87" w:rsidRDefault="007D7C87" w:rsidP="007D7C87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821CD" w14:textId="77777777" w:rsidR="007D7C87" w:rsidRDefault="007D7C87" w:rsidP="007D7C87">
            <w:pPr>
              <w:rPr>
                <w:sz w:val="28"/>
                <w:szCs w:val="28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57144" w14:textId="49E18419" w:rsidR="007D7C87" w:rsidRDefault="007D7C87" w:rsidP="007D7C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6-28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71597" w14:textId="77777777" w:rsidR="007D7C87" w:rsidRDefault="007D7C87" w:rsidP="007D7C87">
            <w:pPr>
              <w:rPr>
                <w:sz w:val="28"/>
                <w:szCs w:val="28"/>
              </w:rPr>
            </w:pPr>
          </w:p>
        </w:tc>
      </w:tr>
      <w:tr w:rsidR="007D7C87" w:rsidRPr="007D7C87" w14:paraId="29F70748" w14:textId="77777777" w:rsidTr="00615487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BF520" w14:textId="77777777" w:rsidR="007D7C87" w:rsidRDefault="007D7C87" w:rsidP="007D7C87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78A25" w14:textId="77777777" w:rsidR="007D7C87" w:rsidRDefault="007D7C87" w:rsidP="007D7C87">
            <w:pPr>
              <w:rPr>
                <w:sz w:val="28"/>
                <w:szCs w:val="28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B65CB" w14:textId="6A18EE0A" w:rsidR="007D7C87" w:rsidRDefault="007D7C87" w:rsidP="007D7C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9.1728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CC0A4" w14:textId="6B2242F4" w:rsidR="007D7C87" w:rsidRDefault="00CB64A6" w:rsidP="007D7C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M. Secreta MI</w:t>
            </w:r>
          </w:p>
        </w:tc>
      </w:tr>
      <w:tr w:rsidR="007D7C87" w:rsidRPr="007D7C87" w14:paraId="4B2CBEE8" w14:textId="77777777" w:rsidTr="00615487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93F6F" w14:textId="77777777" w:rsidR="007D7C87" w:rsidRDefault="007D7C87" w:rsidP="007D7C87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34456" w14:textId="77777777" w:rsidR="007D7C87" w:rsidRDefault="007D7C87" w:rsidP="007D7C87">
            <w:pPr>
              <w:rPr>
                <w:sz w:val="28"/>
                <w:szCs w:val="28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18E3A" w14:textId="72F3EC10" w:rsidR="007D7C87" w:rsidRDefault="00CB64A6" w:rsidP="007D7C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‘???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A31FE" w14:textId="447B80EB" w:rsidR="007D7C87" w:rsidRDefault="00CB64A6" w:rsidP="007D7C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. Geroldo CR</w:t>
            </w:r>
          </w:p>
        </w:tc>
      </w:tr>
      <w:tr w:rsidR="007D7C87" w:rsidRPr="007D7C87" w14:paraId="662C5F1B" w14:textId="77777777" w:rsidTr="00615487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F5403" w14:textId="77777777" w:rsidR="007D7C87" w:rsidRDefault="007D7C87" w:rsidP="007D7C87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6E828" w14:textId="77777777" w:rsidR="007D7C87" w:rsidRDefault="007D7C87" w:rsidP="007D7C87">
            <w:pPr>
              <w:rPr>
                <w:sz w:val="28"/>
                <w:szCs w:val="28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5240B" w14:textId="277C7128" w:rsidR="007D7C87" w:rsidRDefault="00CB64A6" w:rsidP="007D7C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3.1749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487D9" w14:textId="68D5B6C5" w:rsidR="007D7C87" w:rsidRDefault="00CB64A6" w:rsidP="007D7C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S. Maiolo PV</w:t>
            </w:r>
          </w:p>
        </w:tc>
      </w:tr>
      <w:tr w:rsidR="007D7C87" w:rsidRPr="007D7C87" w14:paraId="1164051D" w14:textId="77777777" w:rsidTr="00615487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B63FE" w14:textId="77777777" w:rsidR="007D7C87" w:rsidRDefault="007D7C87" w:rsidP="007D7C87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7DF9D" w14:textId="77777777" w:rsidR="007D7C87" w:rsidRDefault="007D7C87" w:rsidP="007D7C87">
            <w:pPr>
              <w:rPr>
                <w:sz w:val="28"/>
                <w:szCs w:val="28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A69CB" w14:textId="26BCA2F5" w:rsidR="007D7C87" w:rsidRDefault="00CB64A6" w:rsidP="007D7C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6.1749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96FD4" w14:textId="22B98149" w:rsidR="007D7C87" w:rsidRDefault="00CB64A6" w:rsidP="007D7C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Alessandria</w:t>
            </w:r>
          </w:p>
        </w:tc>
      </w:tr>
      <w:tr w:rsidR="007D7C87" w:rsidRPr="007D7C87" w14:paraId="6DE971B7" w14:textId="77777777" w:rsidTr="00615487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6CBFB" w14:textId="77777777" w:rsidR="007D7C87" w:rsidRDefault="007D7C87" w:rsidP="007D7C87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C22FF" w14:textId="77777777" w:rsidR="007D7C87" w:rsidRDefault="007D7C87" w:rsidP="007D7C87">
            <w:pPr>
              <w:rPr>
                <w:sz w:val="28"/>
                <w:szCs w:val="28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736B4" w14:textId="77B9A590" w:rsidR="007D7C87" w:rsidRDefault="0044608E" w:rsidP="007D7C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9-68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A555C" w14:textId="5D1B3BDE" w:rsidR="007D7C87" w:rsidRDefault="007D7C87" w:rsidP="007D7C87">
            <w:pPr>
              <w:rPr>
                <w:sz w:val="28"/>
                <w:szCs w:val="28"/>
              </w:rPr>
            </w:pPr>
          </w:p>
        </w:tc>
      </w:tr>
      <w:tr w:rsidR="0044608E" w:rsidRPr="007D7C87" w14:paraId="5A5FF171" w14:textId="77777777" w:rsidTr="00615487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83CDC" w14:textId="77777777" w:rsidR="0044608E" w:rsidRDefault="0044608E" w:rsidP="007D7C87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3ACE5" w14:textId="77777777" w:rsidR="0044608E" w:rsidRDefault="0044608E" w:rsidP="007D7C87">
            <w:pPr>
              <w:rPr>
                <w:sz w:val="28"/>
                <w:szCs w:val="28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CB963" w14:textId="2F72AB1D" w:rsidR="0044608E" w:rsidRDefault="0044608E" w:rsidP="007D7C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69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0EFE5" w14:textId="7DC3AF3E" w:rsidR="0044608E" w:rsidRDefault="0044608E" w:rsidP="007D7C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Vigevano</w:t>
            </w:r>
          </w:p>
        </w:tc>
      </w:tr>
      <w:tr w:rsidR="00CB64A6" w:rsidRPr="007D7C87" w14:paraId="3027B3E7" w14:textId="77777777" w:rsidTr="00615487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41853" w14:textId="77777777" w:rsidR="00CB64A6" w:rsidRDefault="00CB64A6" w:rsidP="007D7C87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5F58F" w14:textId="0E782AAA" w:rsidR="00CB64A6" w:rsidRDefault="00CB64A6" w:rsidP="007D7C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messo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A146A" w14:textId="5D577CCD" w:rsidR="00CB64A6" w:rsidRDefault="00CB64A6" w:rsidP="007D7C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6.1769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DF975" w14:textId="341804EE" w:rsidR="00CB64A6" w:rsidRDefault="00CB64A6" w:rsidP="007D7C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  <w:r w:rsidR="0044608E">
              <w:rPr>
                <w:sz w:val="28"/>
                <w:szCs w:val="28"/>
              </w:rPr>
              <w:t xml:space="preserve">n </w:t>
            </w:r>
            <w:r>
              <w:rPr>
                <w:sz w:val="28"/>
                <w:szCs w:val="28"/>
              </w:rPr>
              <w:t>Vercelli</w:t>
            </w:r>
          </w:p>
        </w:tc>
      </w:tr>
      <w:tr w:rsidR="00CB64A6" w:rsidRPr="007D7C87" w14:paraId="16BBDFA1" w14:textId="77777777" w:rsidTr="00615487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FB71A" w14:textId="77777777" w:rsidR="00CB64A6" w:rsidRDefault="00CB64A6" w:rsidP="007D7C87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06333" w14:textId="77777777" w:rsidR="00CB64A6" w:rsidRDefault="00CB64A6" w:rsidP="007D7C87">
            <w:pPr>
              <w:rPr>
                <w:sz w:val="28"/>
                <w:szCs w:val="28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A4DA7" w14:textId="67D61F9B" w:rsidR="00CB64A6" w:rsidRDefault="00CB64A6" w:rsidP="007D7C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69-72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ED5D" w14:textId="77777777" w:rsidR="00CB64A6" w:rsidRDefault="00CB64A6" w:rsidP="007D7C87">
            <w:pPr>
              <w:rPr>
                <w:sz w:val="28"/>
                <w:szCs w:val="28"/>
              </w:rPr>
            </w:pPr>
          </w:p>
        </w:tc>
      </w:tr>
      <w:tr w:rsidR="00CB64A6" w:rsidRPr="007D7C87" w14:paraId="0A290EA7" w14:textId="77777777" w:rsidTr="00615487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DBBA0" w14:textId="77777777" w:rsidR="00CB64A6" w:rsidRDefault="00CB64A6" w:rsidP="007D7C87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3A9DD" w14:textId="77777777" w:rsidR="00CB64A6" w:rsidRDefault="00CB64A6" w:rsidP="007D7C87">
            <w:pPr>
              <w:rPr>
                <w:sz w:val="28"/>
                <w:szCs w:val="28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85AB9" w14:textId="278ECCEA" w:rsidR="00CB64A6" w:rsidRDefault="000369D3" w:rsidP="007D7C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9.1772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D6A6F" w14:textId="2588FB14" w:rsidR="00CB64A6" w:rsidRDefault="000369D3" w:rsidP="007D7C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. Maiolo PV</w:t>
            </w:r>
          </w:p>
        </w:tc>
      </w:tr>
      <w:tr w:rsidR="00CB64A6" w:rsidRPr="007D7C87" w14:paraId="30F642FA" w14:textId="77777777" w:rsidTr="00615487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959C4" w14:textId="77777777" w:rsidR="00CB64A6" w:rsidRDefault="00CB64A6" w:rsidP="007D7C87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55C37" w14:textId="77777777" w:rsidR="00CB64A6" w:rsidRDefault="00CB64A6" w:rsidP="007D7C87">
            <w:pPr>
              <w:rPr>
                <w:sz w:val="28"/>
                <w:szCs w:val="28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F83AB" w14:textId="30A2998D" w:rsidR="00CB64A6" w:rsidRDefault="000369D3" w:rsidP="007D7C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72-73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B2139" w14:textId="77777777" w:rsidR="00CB64A6" w:rsidRDefault="00CB64A6" w:rsidP="007D7C87">
            <w:pPr>
              <w:rPr>
                <w:sz w:val="28"/>
                <w:szCs w:val="28"/>
              </w:rPr>
            </w:pPr>
          </w:p>
        </w:tc>
      </w:tr>
      <w:tr w:rsidR="000369D3" w:rsidRPr="007D7C87" w14:paraId="12599D81" w14:textId="77777777" w:rsidTr="00615487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A2750" w14:textId="77777777" w:rsidR="000369D3" w:rsidRDefault="000369D3" w:rsidP="007D7C87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2FC21" w14:textId="79798A52" w:rsidR="000369D3" w:rsidRDefault="000369D3" w:rsidP="007D7C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a morte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F768D" w14:textId="5D50EC8A" w:rsidR="000369D3" w:rsidRPr="000369D3" w:rsidRDefault="000369D3" w:rsidP="007D7C8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22.11.1774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3BCAA" w14:textId="295E168A" w:rsidR="000369D3" w:rsidRDefault="000369D3" w:rsidP="007D7C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. Maiolo PV</w:t>
            </w:r>
          </w:p>
        </w:tc>
      </w:tr>
    </w:tbl>
    <w:p w14:paraId="402FF008" w14:textId="77777777" w:rsidR="007D7C87" w:rsidRPr="007D7C87" w:rsidRDefault="007D7C87" w:rsidP="007D7C87">
      <w:pPr>
        <w:rPr>
          <w:sz w:val="28"/>
          <w:szCs w:val="28"/>
        </w:rPr>
      </w:pPr>
    </w:p>
    <w:p w14:paraId="43E3538F" w14:textId="77777777" w:rsidR="00A6151E" w:rsidRPr="00A6151E" w:rsidRDefault="00A6151E" w:rsidP="00A6151E">
      <w:pPr>
        <w:jc w:val="center"/>
        <w:rPr>
          <w:b/>
          <w:bCs/>
          <w:sz w:val="28"/>
          <w:szCs w:val="28"/>
        </w:rPr>
      </w:pPr>
      <w:r w:rsidRPr="00A6151E">
        <w:rPr>
          <w:b/>
          <w:bCs/>
          <w:sz w:val="28"/>
          <w:szCs w:val="28"/>
        </w:rPr>
        <w:t>BIGATTI FR. GIACINTO biog. 1570</w:t>
      </w:r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1"/>
        <w:gridCol w:w="2511"/>
        <w:gridCol w:w="1604"/>
        <w:gridCol w:w="2262"/>
      </w:tblGrid>
      <w:tr w:rsidR="00A6151E" w:rsidRPr="00A6151E" w14:paraId="66F6019B" w14:textId="77777777" w:rsidTr="00973771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96700" w14:textId="77777777" w:rsidR="00A6151E" w:rsidRPr="00A6151E" w:rsidRDefault="00A6151E" w:rsidP="00635523">
            <w:pPr>
              <w:rPr>
                <w:sz w:val="28"/>
                <w:szCs w:val="28"/>
              </w:rPr>
            </w:pPr>
            <w:r w:rsidRPr="00A6151E">
              <w:rPr>
                <w:sz w:val="28"/>
                <w:szCs w:val="28"/>
              </w:rPr>
              <w:t>Fr. Bigatti Giacnto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11A82" w14:textId="77777777" w:rsidR="00A6151E" w:rsidRPr="00A6151E" w:rsidRDefault="00A6151E" w:rsidP="00635523">
            <w:pPr>
              <w:rPr>
                <w:sz w:val="28"/>
                <w:szCs w:val="28"/>
              </w:rPr>
            </w:pPr>
            <w:r w:rsidRPr="00A6151E">
              <w:rPr>
                <w:sz w:val="28"/>
                <w:szCs w:val="28"/>
              </w:rPr>
              <w:t>Vestizione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2A6D8" w14:textId="77777777" w:rsidR="00A6151E" w:rsidRPr="00A6151E" w:rsidRDefault="00A6151E" w:rsidP="00635523">
            <w:pPr>
              <w:rPr>
                <w:sz w:val="28"/>
                <w:szCs w:val="28"/>
              </w:rPr>
            </w:pPr>
            <w:r w:rsidRPr="00A6151E">
              <w:rPr>
                <w:sz w:val="28"/>
                <w:szCs w:val="28"/>
              </w:rPr>
              <w:t>1751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7B776" w14:textId="77777777" w:rsidR="00A6151E" w:rsidRPr="00A6151E" w:rsidRDefault="00A6151E" w:rsidP="00635523">
            <w:pPr>
              <w:rPr>
                <w:sz w:val="28"/>
                <w:szCs w:val="28"/>
              </w:rPr>
            </w:pPr>
            <w:r w:rsidRPr="00A6151E">
              <w:rPr>
                <w:sz w:val="28"/>
                <w:szCs w:val="28"/>
              </w:rPr>
              <w:t>In S. Biagio RM</w:t>
            </w:r>
          </w:p>
        </w:tc>
      </w:tr>
      <w:tr w:rsidR="00A6151E" w:rsidRPr="00A6151E" w14:paraId="68ACFE30" w14:textId="77777777" w:rsidTr="00973771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88C0D" w14:textId="77777777" w:rsidR="00A6151E" w:rsidRPr="00A6151E" w:rsidRDefault="00A6151E" w:rsidP="00635523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1820D" w14:textId="77777777" w:rsidR="00A6151E" w:rsidRPr="00A6151E" w:rsidRDefault="00A6151E" w:rsidP="00635523">
            <w:pPr>
              <w:rPr>
                <w:sz w:val="28"/>
                <w:szCs w:val="28"/>
              </w:rPr>
            </w:pPr>
            <w:r w:rsidRPr="00A6151E">
              <w:rPr>
                <w:sz w:val="28"/>
                <w:szCs w:val="28"/>
              </w:rPr>
              <w:t>Professione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6F075" w14:textId="77777777" w:rsidR="00A6151E" w:rsidRPr="00A6151E" w:rsidRDefault="00A6151E" w:rsidP="00635523">
            <w:pPr>
              <w:rPr>
                <w:sz w:val="28"/>
                <w:szCs w:val="28"/>
              </w:rPr>
            </w:pPr>
            <w:r w:rsidRPr="00A6151E">
              <w:rPr>
                <w:sz w:val="28"/>
                <w:szCs w:val="28"/>
              </w:rPr>
              <w:t>5.9.1757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39A23" w14:textId="77777777" w:rsidR="00A6151E" w:rsidRPr="00A6151E" w:rsidRDefault="00A6151E" w:rsidP="00635523">
            <w:pPr>
              <w:rPr>
                <w:sz w:val="28"/>
                <w:szCs w:val="28"/>
              </w:rPr>
            </w:pPr>
          </w:p>
        </w:tc>
      </w:tr>
      <w:tr w:rsidR="00A6151E" w:rsidRPr="00A6151E" w14:paraId="69E9E2E7" w14:textId="77777777" w:rsidTr="00973771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07099" w14:textId="77777777" w:rsidR="00A6151E" w:rsidRPr="00A6151E" w:rsidRDefault="00A6151E" w:rsidP="00635523">
            <w:pPr>
              <w:rPr>
                <w:sz w:val="28"/>
                <w:szCs w:val="28"/>
              </w:rPr>
            </w:pPr>
            <w:r w:rsidRPr="00A6151E">
              <w:rPr>
                <w:sz w:val="28"/>
                <w:szCs w:val="28"/>
              </w:rPr>
              <w:t>Sempre a S. Biagio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C6C68" w14:textId="77777777" w:rsidR="00A6151E" w:rsidRPr="00A6151E" w:rsidRDefault="00A6151E" w:rsidP="00A615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7AEEB" w14:textId="1342163C" w:rsidR="00A6151E" w:rsidRPr="00A6151E" w:rsidRDefault="002644DE" w:rsidP="006355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1-90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E3EBE" w14:textId="77777777" w:rsidR="00A6151E" w:rsidRPr="00A6151E" w:rsidRDefault="00A6151E" w:rsidP="00635523">
            <w:pPr>
              <w:rPr>
                <w:sz w:val="28"/>
                <w:szCs w:val="28"/>
              </w:rPr>
            </w:pPr>
          </w:p>
        </w:tc>
      </w:tr>
      <w:tr w:rsidR="00A6151E" w:rsidRPr="00A6151E" w14:paraId="0EDECAE3" w14:textId="77777777" w:rsidTr="00973771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296A0" w14:textId="77777777" w:rsidR="00A6151E" w:rsidRPr="00A6151E" w:rsidRDefault="00A6151E" w:rsidP="00A615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968BD" w14:textId="77777777" w:rsidR="00A6151E" w:rsidRPr="00A6151E" w:rsidRDefault="00A6151E" w:rsidP="00635523">
            <w:pPr>
              <w:rPr>
                <w:sz w:val="28"/>
                <w:szCs w:val="28"/>
              </w:rPr>
            </w:pPr>
            <w:r w:rsidRPr="00A6151E">
              <w:rPr>
                <w:sz w:val="28"/>
                <w:szCs w:val="28"/>
              </w:rPr>
              <w:t>Sua morte, 66 anni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41B16" w14:textId="77777777" w:rsidR="00A6151E" w:rsidRPr="00A6151E" w:rsidRDefault="00A6151E" w:rsidP="00635523">
            <w:pPr>
              <w:rPr>
                <w:b/>
                <w:bCs/>
                <w:sz w:val="28"/>
                <w:szCs w:val="28"/>
              </w:rPr>
            </w:pPr>
            <w:r w:rsidRPr="00A6151E">
              <w:rPr>
                <w:b/>
                <w:bCs/>
                <w:sz w:val="28"/>
                <w:szCs w:val="28"/>
              </w:rPr>
              <w:t>+9.3.1791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001B7" w14:textId="77777777" w:rsidR="00A6151E" w:rsidRPr="00A6151E" w:rsidRDefault="00A6151E" w:rsidP="00635523">
            <w:pPr>
              <w:rPr>
                <w:sz w:val="28"/>
                <w:szCs w:val="28"/>
              </w:rPr>
            </w:pPr>
            <w:r w:rsidRPr="00A6151E">
              <w:rPr>
                <w:sz w:val="28"/>
                <w:szCs w:val="28"/>
              </w:rPr>
              <w:t>In S. Biagio RM</w:t>
            </w:r>
          </w:p>
        </w:tc>
      </w:tr>
    </w:tbl>
    <w:p w14:paraId="141A0E2E" w14:textId="678A13D2" w:rsidR="00A6151E" w:rsidRDefault="00A6151E" w:rsidP="00A6151E">
      <w:pPr>
        <w:jc w:val="center"/>
        <w:rPr>
          <w:sz w:val="28"/>
          <w:szCs w:val="28"/>
        </w:rPr>
      </w:pPr>
    </w:p>
    <w:p w14:paraId="37273EF9" w14:textId="4CFAB8CE" w:rsidR="00635523" w:rsidRDefault="00635523" w:rsidP="00A6151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IGGERI FR. DOMENICO biog. 157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1"/>
        <w:gridCol w:w="2511"/>
        <w:gridCol w:w="1463"/>
        <w:gridCol w:w="2403"/>
      </w:tblGrid>
      <w:tr w:rsidR="00FC6688" w:rsidRPr="00FC6688" w14:paraId="3B57DF16" w14:textId="77777777" w:rsidTr="00615487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F9E42" w14:textId="3BC5E499" w:rsidR="00FC6688" w:rsidRPr="00FC6688" w:rsidRDefault="00FC6688" w:rsidP="00FC66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Biggeri Domenico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70373" w14:textId="5C6007F3" w:rsidR="00FC6688" w:rsidRPr="00FC6688" w:rsidRDefault="00FC6688" w:rsidP="00FC66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viz., Professione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C1278" w14:textId="47FB6929" w:rsidR="00FC6688" w:rsidRPr="00FC6688" w:rsidRDefault="00FC6688" w:rsidP="00FC66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8.1688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D4836" w14:textId="2FC0B594" w:rsidR="00FC6688" w:rsidRPr="00FC6688" w:rsidRDefault="00FC6688" w:rsidP="00FC66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Madd. GE</w:t>
            </w:r>
          </w:p>
        </w:tc>
      </w:tr>
      <w:tr w:rsidR="00FC6688" w:rsidRPr="00FC6688" w14:paraId="3F0F4AEF" w14:textId="77777777" w:rsidTr="00615487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E645D" w14:textId="77777777" w:rsidR="00FC6688" w:rsidRDefault="00FC6688" w:rsidP="00FC6688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D3381" w14:textId="77777777" w:rsidR="00FC6688" w:rsidRDefault="00FC6688" w:rsidP="00FC6688">
            <w:pPr>
              <w:rPr>
                <w:sz w:val="28"/>
                <w:szCs w:val="28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DAF09" w14:textId="2F37AD21" w:rsidR="00FC6688" w:rsidRDefault="00FC6688" w:rsidP="00FC66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8-94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0B793" w14:textId="50213200" w:rsidR="00FC6688" w:rsidRDefault="00FC6688" w:rsidP="00FC66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??</w:t>
            </w:r>
          </w:p>
        </w:tc>
      </w:tr>
      <w:tr w:rsidR="00FC6688" w:rsidRPr="00FC6688" w14:paraId="37ABD07C" w14:textId="77777777" w:rsidTr="00615487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45333" w14:textId="77777777" w:rsidR="00FC6688" w:rsidRDefault="00FC6688" w:rsidP="00FC6688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88B84" w14:textId="77777777" w:rsidR="00FC6688" w:rsidRDefault="00FC6688" w:rsidP="00FC6688">
            <w:pPr>
              <w:rPr>
                <w:sz w:val="28"/>
                <w:szCs w:val="28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D2571" w14:textId="67D8A24E" w:rsidR="00FC6688" w:rsidRDefault="00FC6688" w:rsidP="00FC66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94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21566" w14:textId="695E1D2E" w:rsidR="00FC6688" w:rsidRDefault="00FC6688" w:rsidP="00FC66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Clementino RM</w:t>
            </w:r>
          </w:p>
        </w:tc>
      </w:tr>
      <w:tr w:rsidR="00FC6688" w:rsidRPr="00FC6688" w14:paraId="26F3D300" w14:textId="77777777" w:rsidTr="00615487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A3C38" w14:textId="77777777" w:rsidR="00FC6688" w:rsidRDefault="00FC6688" w:rsidP="00FC6688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4F13C" w14:textId="77777777" w:rsidR="00FC6688" w:rsidRDefault="00FC6688" w:rsidP="00FC6688">
            <w:pPr>
              <w:rPr>
                <w:sz w:val="28"/>
                <w:szCs w:val="28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749CF" w14:textId="57F4DD82" w:rsidR="00FC6688" w:rsidRDefault="00FC6688" w:rsidP="00FC66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94-97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7812F" w14:textId="77777777" w:rsidR="00FC6688" w:rsidRDefault="00FC6688" w:rsidP="00FC6688">
            <w:pPr>
              <w:rPr>
                <w:sz w:val="28"/>
                <w:szCs w:val="28"/>
              </w:rPr>
            </w:pPr>
          </w:p>
        </w:tc>
      </w:tr>
      <w:tr w:rsidR="00FC6688" w:rsidRPr="00FC6688" w14:paraId="5923EF9E" w14:textId="77777777" w:rsidTr="00615487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49F1D" w14:textId="77777777" w:rsidR="00FC6688" w:rsidRDefault="00FC6688" w:rsidP="00FC6688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8BDA1" w14:textId="77777777" w:rsidR="00FC6688" w:rsidRDefault="00FC6688" w:rsidP="00FC6688">
            <w:pPr>
              <w:rPr>
                <w:sz w:val="28"/>
                <w:szCs w:val="28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F95C4" w14:textId="0D20C8EC" w:rsidR="00FC6688" w:rsidRDefault="00FC6688" w:rsidP="00FC66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97-99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15699" w14:textId="3EA4B0CD" w:rsidR="00FC6688" w:rsidRDefault="00FC6688" w:rsidP="00FC66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Bologna</w:t>
            </w:r>
          </w:p>
        </w:tc>
      </w:tr>
      <w:tr w:rsidR="00FC6688" w:rsidRPr="00FC6688" w14:paraId="551F266C" w14:textId="77777777" w:rsidTr="00615487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ED44D" w14:textId="77777777" w:rsidR="00FC6688" w:rsidRDefault="00FC6688" w:rsidP="00FC6688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33408" w14:textId="77777777" w:rsidR="00FC6688" w:rsidRDefault="00FC6688" w:rsidP="00FC6688">
            <w:pPr>
              <w:rPr>
                <w:sz w:val="28"/>
                <w:szCs w:val="28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0219A" w14:textId="001D73A7" w:rsidR="00FC6688" w:rsidRDefault="00FC6688" w:rsidP="00FC66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99-10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5CCCF" w14:textId="5ABCB8B0" w:rsidR="00FC6688" w:rsidRDefault="00FA2B1D" w:rsidP="00FC66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??</w:t>
            </w:r>
          </w:p>
        </w:tc>
      </w:tr>
      <w:tr w:rsidR="00FC6688" w:rsidRPr="00FC6688" w14:paraId="1C04B2D8" w14:textId="77777777" w:rsidTr="00615487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871F1" w14:textId="77777777" w:rsidR="00FC6688" w:rsidRDefault="00FC6688" w:rsidP="00FC6688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7ED4F" w14:textId="77777777" w:rsidR="00FC6688" w:rsidRDefault="00FC6688" w:rsidP="00FC6688">
            <w:pPr>
              <w:rPr>
                <w:sz w:val="28"/>
                <w:szCs w:val="28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7E9D5" w14:textId="6ED58E2F" w:rsidR="00FC6688" w:rsidRDefault="00FC6688" w:rsidP="00FC66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10-15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26D37" w14:textId="67AA6D03" w:rsidR="00FC6688" w:rsidRDefault="00FC6688" w:rsidP="00FC66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. Biagio RM</w:t>
            </w:r>
          </w:p>
        </w:tc>
      </w:tr>
      <w:tr w:rsidR="00FC6688" w:rsidRPr="00FC6688" w14:paraId="4C2504FC" w14:textId="77777777" w:rsidTr="00615487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52433" w14:textId="77777777" w:rsidR="00FC6688" w:rsidRDefault="00FC6688" w:rsidP="00FC6688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A8B8D" w14:textId="77777777" w:rsidR="00FC6688" w:rsidRDefault="00FC6688" w:rsidP="00FC6688">
            <w:pPr>
              <w:rPr>
                <w:sz w:val="28"/>
                <w:szCs w:val="28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85D97" w14:textId="48392E84" w:rsidR="00FC6688" w:rsidRDefault="00FC6688" w:rsidP="00FC66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15-16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B3AA1" w14:textId="66C4CD65" w:rsidR="00FC6688" w:rsidRDefault="00FC6688" w:rsidP="00FC66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Camerino</w:t>
            </w:r>
          </w:p>
        </w:tc>
      </w:tr>
      <w:tr w:rsidR="00FC6688" w:rsidRPr="00FC6688" w14:paraId="01801E12" w14:textId="77777777" w:rsidTr="00615487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F96B3" w14:textId="77777777" w:rsidR="00FC6688" w:rsidRDefault="00FC6688" w:rsidP="00FC6688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355B" w14:textId="77777777" w:rsidR="00FC6688" w:rsidRDefault="00FC6688" w:rsidP="00FC6688">
            <w:pPr>
              <w:rPr>
                <w:sz w:val="28"/>
                <w:szCs w:val="28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CC637" w14:textId="2DBFA707" w:rsidR="00FC6688" w:rsidRDefault="00FC6688" w:rsidP="00FC66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16-17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D0405" w14:textId="1130497B" w:rsidR="00FC6688" w:rsidRDefault="00FC6688" w:rsidP="00FC66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Clementino RM</w:t>
            </w:r>
          </w:p>
        </w:tc>
      </w:tr>
      <w:tr w:rsidR="00FC6688" w:rsidRPr="00FC6688" w14:paraId="702DECCC" w14:textId="77777777" w:rsidTr="00615487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A049E" w14:textId="77777777" w:rsidR="00FC6688" w:rsidRDefault="00FC6688" w:rsidP="00FC6688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003C8" w14:textId="77777777" w:rsidR="00FC6688" w:rsidRDefault="00FC6688" w:rsidP="00FC6688">
            <w:pPr>
              <w:rPr>
                <w:sz w:val="28"/>
                <w:szCs w:val="28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DD629" w14:textId="7D7B172E" w:rsidR="00FC6688" w:rsidRDefault="00FC6688" w:rsidP="00FC66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.1717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DE02D" w14:textId="4AFFD4AB" w:rsidR="00FC6688" w:rsidRDefault="00FC6688" w:rsidP="00FC66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. Biagio RM</w:t>
            </w:r>
          </w:p>
        </w:tc>
      </w:tr>
      <w:tr w:rsidR="00FC6688" w:rsidRPr="00FC6688" w14:paraId="1A6789E4" w14:textId="77777777" w:rsidTr="00615487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49FCF" w14:textId="77777777" w:rsidR="00FC6688" w:rsidRDefault="00FC6688" w:rsidP="00FC6688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3AFFB" w14:textId="77777777" w:rsidR="00FC6688" w:rsidRDefault="00FC6688" w:rsidP="00FC6688">
            <w:pPr>
              <w:rPr>
                <w:sz w:val="28"/>
                <w:szCs w:val="28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2D341" w14:textId="1B226380" w:rsidR="00FC6688" w:rsidRDefault="004F7090" w:rsidP="00FC66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18-29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F1863" w14:textId="3EB0BEA3" w:rsidR="00FC6688" w:rsidRDefault="004F7090" w:rsidP="00FC66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??</w:t>
            </w:r>
          </w:p>
        </w:tc>
      </w:tr>
      <w:tr w:rsidR="004F7090" w:rsidRPr="00FC6688" w14:paraId="34E6643B" w14:textId="77777777" w:rsidTr="00615487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8CFEA" w14:textId="77777777" w:rsidR="004F7090" w:rsidRDefault="004F7090" w:rsidP="00FC6688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D2DE1" w14:textId="77777777" w:rsidR="004F7090" w:rsidRDefault="004F7090" w:rsidP="00FC6688">
            <w:pPr>
              <w:rPr>
                <w:sz w:val="28"/>
                <w:szCs w:val="28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603D4" w14:textId="035424C1" w:rsidR="004F7090" w:rsidRDefault="004F7090" w:rsidP="00FC66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30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DB5DB" w14:textId="573F1EB6" w:rsidR="004F7090" w:rsidRDefault="004F7090" w:rsidP="00FC66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Clementino RM</w:t>
            </w:r>
          </w:p>
        </w:tc>
      </w:tr>
      <w:tr w:rsidR="004F7090" w:rsidRPr="00FC6688" w14:paraId="2DAC521B" w14:textId="77777777" w:rsidTr="00615487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2836F" w14:textId="77777777" w:rsidR="004F7090" w:rsidRDefault="004F7090" w:rsidP="00FC6688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91DCE" w14:textId="174F485A" w:rsidR="004F7090" w:rsidRDefault="004F7090" w:rsidP="00FC66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a morte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931A3" w14:textId="646C527A" w:rsidR="004F7090" w:rsidRDefault="004F7090" w:rsidP="00FC66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??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23733" w14:textId="3C2CDC43" w:rsidR="004F7090" w:rsidRDefault="004F7090" w:rsidP="00FC66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??</w:t>
            </w:r>
          </w:p>
        </w:tc>
      </w:tr>
    </w:tbl>
    <w:p w14:paraId="0236FBA6" w14:textId="164B9DA0" w:rsidR="00FC6688" w:rsidRDefault="00FC6688" w:rsidP="00FC6688">
      <w:pPr>
        <w:rPr>
          <w:b/>
          <w:bCs/>
          <w:sz w:val="28"/>
          <w:szCs w:val="28"/>
        </w:rPr>
      </w:pPr>
    </w:p>
    <w:p w14:paraId="6DEABA7F" w14:textId="6FF4745B" w:rsidR="009C2A3D" w:rsidRDefault="009C2A3D" w:rsidP="009C2A3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IGNAMI FR. LUIGI ANGELO biog. 157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3"/>
        <w:gridCol w:w="2504"/>
        <w:gridCol w:w="1499"/>
        <w:gridCol w:w="2392"/>
      </w:tblGrid>
      <w:tr w:rsidR="009C2A3D" w:rsidRPr="009C2A3D" w14:paraId="077E9286" w14:textId="77777777" w:rsidTr="00615487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D1615" w14:textId="16A242D1" w:rsidR="009C2A3D" w:rsidRPr="009C2A3D" w:rsidRDefault="009C2A3D" w:rsidP="009C2A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Bignami Luigi Angelo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4E723" w14:textId="3E3FE313" w:rsidR="009C2A3D" w:rsidRPr="009C2A3D" w:rsidRDefault="009C2A3D" w:rsidP="009C2A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cettazione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41CCE" w14:textId="7AF544B1" w:rsidR="009C2A3D" w:rsidRPr="009C2A3D" w:rsidRDefault="009C2A3D" w:rsidP="009C2A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4.1848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1E4AD" w14:textId="639223FA" w:rsidR="009C2A3D" w:rsidRPr="009C2A3D" w:rsidRDefault="009C2A3D" w:rsidP="009C2A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M. Pace MI</w:t>
            </w:r>
          </w:p>
        </w:tc>
      </w:tr>
      <w:tr w:rsidR="009C2A3D" w:rsidRPr="009C2A3D" w14:paraId="5A251973" w14:textId="77777777" w:rsidTr="00615487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2C903" w14:textId="77777777" w:rsidR="009C2A3D" w:rsidRDefault="009C2A3D" w:rsidP="009C2A3D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641BE" w14:textId="0E9C6739" w:rsidR="009C2A3D" w:rsidRDefault="009C2A3D" w:rsidP="009C2A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viz., Professione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50512" w14:textId="3DF8558C" w:rsidR="009C2A3D" w:rsidRDefault="009C2A3D" w:rsidP="009C2A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0.1851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03E5C" w14:textId="77777777" w:rsidR="009C2A3D" w:rsidRDefault="009C2A3D" w:rsidP="009C2A3D">
            <w:pPr>
              <w:rPr>
                <w:sz w:val="28"/>
                <w:szCs w:val="28"/>
              </w:rPr>
            </w:pPr>
          </w:p>
        </w:tc>
      </w:tr>
      <w:tr w:rsidR="00A54F10" w:rsidRPr="009C2A3D" w14:paraId="4984A2FD" w14:textId="77777777" w:rsidTr="00615487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A4F01" w14:textId="77777777" w:rsidR="00A54F10" w:rsidRDefault="00A54F10" w:rsidP="009C2A3D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5CD94" w14:textId="77777777" w:rsidR="00A54F10" w:rsidRDefault="00A54F10" w:rsidP="009C2A3D">
            <w:pPr>
              <w:rPr>
                <w:sz w:val="28"/>
                <w:szCs w:val="28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C760B" w14:textId="4F00A07D" w:rsidR="00A54F10" w:rsidRDefault="00A54F10" w:rsidP="009C2A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1-67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93E36" w14:textId="77777777" w:rsidR="00A54F10" w:rsidRDefault="00A54F10" w:rsidP="009C2A3D">
            <w:pPr>
              <w:rPr>
                <w:sz w:val="28"/>
                <w:szCs w:val="28"/>
              </w:rPr>
            </w:pPr>
          </w:p>
        </w:tc>
      </w:tr>
      <w:tr w:rsidR="009C2A3D" w:rsidRPr="009C2A3D" w14:paraId="30F1D93F" w14:textId="77777777" w:rsidTr="00615487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A7E72" w14:textId="435C66A7" w:rsidR="009C2A3D" w:rsidRDefault="009C2A3D" w:rsidP="009C2A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r colera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1BF5F" w14:textId="549FF2A3" w:rsidR="009C2A3D" w:rsidRDefault="009C2A3D" w:rsidP="009C2A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sa lavanderia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75ED3" w14:textId="410B19A5" w:rsidR="009C2A3D" w:rsidRDefault="009C2A3D" w:rsidP="009C2A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67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DB126" w14:textId="0DAF1230" w:rsidR="009C2A3D" w:rsidRDefault="005B2F13" w:rsidP="009C2A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Bassano</w:t>
            </w:r>
          </w:p>
        </w:tc>
      </w:tr>
      <w:tr w:rsidR="009C2A3D" w:rsidRPr="009C2A3D" w14:paraId="29533331" w14:textId="77777777" w:rsidTr="00615487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06E6A" w14:textId="77777777" w:rsidR="009C2A3D" w:rsidRDefault="009C2A3D" w:rsidP="009C2A3D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8B3C5" w14:textId="77777777" w:rsidR="009C2A3D" w:rsidRDefault="009C2A3D" w:rsidP="009C2A3D">
            <w:pPr>
              <w:rPr>
                <w:sz w:val="28"/>
                <w:szCs w:val="28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56F8B" w14:textId="7F85C476" w:rsidR="009C2A3D" w:rsidRDefault="009C2A3D" w:rsidP="009C2A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67-68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525AD" w14:textId="174C5756" w:rsidR="009C2A3D" w:rsidRDefault="009C2A3D" w:rsidP="009C2A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Gallio CO</w:t>
            </w:r>
          </w:p>
        </w:tc>
      </w:tr>
      <w:tr w:rsidR="009C2A3D" w:rsidRPr="009C2A3D" w14:paraId="2B3AAB5A" w14:textId="77777777" w:rsidTr="00615487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15FA1" w14:textId="77777777" w:rsidR="009C2A3D" w:rsidRDefault="009C2A3D" w:rsidP="009C2A3D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EAA35" w14:textId="77777777" w:rsidR="009C2A3D" w:rsidRDefault="009C2A3D" w:rsidP="009C2A3D">
            <w:pPr>
              <w:rPr>
                <w:sz w:val="28"/>
                <w:szCs w:val="28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4A3DF" w14:textId="0C8AC174" w:rsidR="009C2A3D" w:rsidRDefault="009C2A3D" w:rsidP="009C2A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68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F7C27" w14:textId="051EE252" w:rsidR="009C2A3D" w:rsidRDefault="009C2A3D" w:rsidP="009C2A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M. Angeli RM</w:t>
            </w:r>
          </w:p>
        </w:tc>
      </w:tr>
      <w:tr w:rsidR="009C2A3D" w:rsidRPr="009C2A3D" w14:paraId="43D49617" w14:textId="77777777" w:rsidTr="00615487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7DB9F" w14:textId="77777777" w:rsidR="009C2A3D" w:rsidRDefault="009C2A3D" w:rsidP="009C2A3D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12932" w14:textId="03156FC9" w:rsidR="009C2A3D" w:rsidRDefault="009C2A3D" w:rsidP="009C2A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grestano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6331C" w14:textId="1EA94824" w:rsidR="009C2A3D" w:rsidRDefault="009C2A3D" w:rsidP="009C2A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8.1868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3B21B" w14:textId="5BA3476D" w:rsidR="009C2A3D" w:rsidRDefault="009C2A3D" w:rsidP="009C2A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Velletri</w:t>
            </w:r>
          </w:p>
        </w:tc>
      </w:tr>
      <w:tr w:rsidR="00B02970" w:rsidRPr="009C2A3D" w14:paraId="0917D5E7" w14:textId="77777777" w:rsidTr="00615487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A3C71" w14:textId="4E85C0AC" w:rsidR="00B02970" w:rsidRDefault="00B02970" w:rsidP="009C2A3D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D83CE" w14:textId="77777777" w:rsidR="00B02970" w:rsidRDefault="00B02970" w:rsidP="009C2A3D">
            <w:pPr>
              <w:rPr>
                <w:sz w:val="28"/>
                <w:szCs w:val="28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65DFC" w14:textId="5AAA4C45" w:rsidR="00B02970" w:rsidRDefault="00B02970" w:rsidP="009C2A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68-71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078D2" w14:textId="77777777" w:rsidR="00B02970" w:rsidRDefault="00B02970" w:rsidP="009C2A3D">
            <w:pPr>
              <w:rPr>
                <w:sz w:val="28"/>
                <w:szCs w:val="28"/>
              </w:rPr>
            </w:pPr>
          </w:p>
        </w:tc>
      </w:tr>
      <w:tr w:rsidR="005F3F3E" w:rsidRPr="009C2A3D" w14:paraId="6C8104AE" w14:textId="77777777" w:rsidTr="00615487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79ECA" w14:textId="77777777" w:rsidR="005F3F3E" w:rsidRDefault="005F3F3E" w:rsidP="009C2A3D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387C5" w14:textId="25E3D5A5" w:rsidR="005F3F3E" w:rsidRDefault="00B02970" w:rsidP="009C2A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rtinaio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C68FB" w14:textId="1F01625B" w:rsidR="005F3F3E" w:rsidRDefault="005F3F3E" w:rsidP="009C2A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1.1871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44BE9" w14:textId="0B9AE7EA" w:rsidR="005F3F3E" w:rsidRDefault="005F3F3E" w:rsidP="009C2A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pello</w:t>
            </w:r>
          </w:p>
        </w:tc>
      </w:tr>
      <w:tr w:rsidR="009C2A3D" w:rsidRPr="009C2A3D" w14:paraId="40BE573A" w14:textId="77777777" w:rsidTr="00615487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59A9B" w14:textId="77777777" w:rsidR="009C2A3D" w:rsidRDefault="009C2A3D" w:rsidP="009C2A3D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8ED58" w14:textId="77777777" w:rsidR="009C2A3D" w:rsidRDefault="009C2A3D" w:rsidP="009C2A3D">
            <w:pPr>
              <w:rPr>
                <w:sz w:val="28"/>
                <w:szCs w:val="28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63C49" w14:textId="710CF2E0" w:rsidR="009C2A3D" w:rsidRDefault="00B02970" w:rsidP="009C2A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71-87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384E6" w14:textId="77777777" w:rsidR="009C2A3D" w:rsidRDefault="009C2A3D" w:rsidP="009C2A3D">
            <w:pPr>
              <w:rPr>
                <w:sz w:val="28"/>
                <w:szCs w:val="28"/>
              </w:rPr>
            </w:pPr>
          </w:p>
        </w:tc>
      </w:tr>
      <w:tr w:rsidR="009C2A3D" w:rsidRPr="009C2A3D" w14:paraId="61329383" w14:textId="77777777" w:rsidTr="00615487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072F4" w14:textId="77777777" w:rsidR="009C2A3D" w:rsidRDefault="009C2A3D" w:rsidP="009C2A3D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6FB84" w14:textId="1A3534F2" w:rsidR="009C2A3D" w:rsidRDefault="00B02970" w:rsidP="009C2A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crista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BE0FA" w14:textId="6660E7C6" w:rsidR="009C2A3D" w:rsidRDefault="00B20705" w:rsidP="009C2A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10.1887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2B18F" w14:textId="6C406A42" w:rsidR="009C2A3D" w:rsidRDefault="00B20705" w:rsidP="009C2A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Gallio CO</w:t>
            </w:r>
          </w:p>
        </w:tc>
      </w:tr>
      <w:tr w:rsidR="009C2A3D" w:rsidRPr="009C2A3D" w14:paraId="71FC6DAD" w14:textId="77777777" w:rsidTr="00615487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1361" w14:textId="77777777" w:rsidR="009C2A3D" w:rsidRDefault="009C2A3D" w:rsidP="009C2A3D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F6787" w14:textId="77777777" w:rsidR="009C2A3D" w:rsidRDefault="009C2A3D" w:rsidP="009C2A3D">
            <w:pPr>
              <w:rPr>
                <w:sz w:val="28"/>
                <w:szCs w:val="28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3601D" w14:textId="6F54A896" w:rsidR="009C2A3D" w:rsidRDefault="00B20705" w:rsidP="009C2A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87-94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B099B" w14:textId="77777777" w:rsidR="009C2A3D" w:rsidRDefault="009C2A3D" w:rsidP="009C2A3D">
            <w:pPr>
              <w:rPr>
                <w:sz w:val="28"/>
                <w:szCs w:val="28"/>
              </w:rPr>
            </w:pPr>
          </w:p>
        </w:tc>
      </w:tr>
      <w:tr w:rsidR="009C2A3D" w:rsidRPr="009C2A3D" w14:paraId="6806B037" w14:textId="77777777" w:rsidTr="00615487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31F5E" w14:textId="77777777" w:rsidR="009C2A3D" w:rsidRDefault="009C2A3D" w:rsidP="009C2A3D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71492" w14:textId="7F26B165" w:rsidR="009C2A3D" w:rsidRDefault="00B20705" w:rsidP="009C2A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a morte, 72 anni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DA16" w14:textId="6C564033" w:rsidR="009C2A3D" w:rsidRPr="00B20705" w:rsidRDefault="00B20705" w:rsidP="009C2A3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27.2.1895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76EE9" w14:textId="2E919530" w:rsidR="009C2A3D" w:rsidRDefault="00B20705" w:rsidP="009C2A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Gallio CO</w:t>
            </w:r>
          </w:p>
        </w:tc>
      </w:tr>
    </w:tbl>
    <w:p w14:paraId="08E0A11A" w14:textId="77777777" w:rsidR="00635523" w:rsidRPr="00635523" w:rsidRDefault="00635523" w:rsidP="00635523">
      <w:pPr>
        <w:rPr>
          <w:sz w:val="28"/>
          <w:szCs w:val="28"/>
        </w:rPr>
      </w:pPr>
    </w:p>
    <w:p w14:paraId="224A3666" w14:textId="58A7D576" w:rsidR="003A18A4" w:rsidRDefault="003A18A4" w:rsidP="00A6151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ILOTTI P. TADDEO biog. 167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93"/>
        <w:gridCol w:w="2528"/>
        <w:gridCol w:w="1542"/>
        <w:gridCol w:w="2403"/>
      </w:tblGrid>
      <w:tr w:rsidR="002960DB" w:rsidRPr="002960DB" w14:paraId="4A83EF30" w14:textId="77777777" w:rsidTr="002960DB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27664" w14:textId="77777777" w:rsidR="002960DB" w:rsidRPr="002960DB" w:rsidRDefault="002960DB" w:rsidP="002960DB">
            <w:pPr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2960DB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P. Bilotti Taddeo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4C866" w14:textId="6DB3F5AE" w:rsidR="002960DB" w:rsidRPr="002960DB" w:rsidRDefault="002960DB" w:rsidP="002960DB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Noviz., Professione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8C460" w14:textId="445CA778" w:rsidR="002960DB" w:rsidRPr="002960DB" w:rsidRDefault="002960DB" w:rsidP="002960DB">
            <w:pPr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0.6.1607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2701E" w14:textId="71999BCE" w:rsidR="002960DB" w:rsidRPr="002960DB" w:rsidRDefault="002960DB" w:rsidP="002960DB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In S. Geroldo CR</w:t>
            </w:r>
          </w:p>
        </w:tc>
      </w:tr>
      <w:tr w:rsidR="002960DB" w:rsidRPr="002960DB" w14:paraId="0DE108ED" w14:textId="77777777" w:rsidTr="002960DB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1D9AB" w14:textId="77777777" w:rsidR="002960DB" w:rsidRPr="002960DB" w:rsidRDefault="002960DB" w:rsidP="002960DB">
            <w:pPr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875A0" w14:textId="40A42270" w:rsidR="002960DB" w:rsidRDefault="002960DB" w:rsidP="002960DB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Studi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54262" w14:textId="3964FDA2" w:rsidR="002960DB" w:rsidRDefault="002960DB" w:rsidP="002960DB">
            <w:pPr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607-09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0797A" w14:textId="67160C43" w:rsidR="002960DB" w:rsidRDefault="002960DB" w:rsidP="002960DB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In S. Maiolo PV</w:t>
            </w:r>
          </w:p>
        </w:tc>
      </w:tr>
      <w:tr w:rsidR="002960DB" w:rsidRPr="002960DB" w14:paraId="3F0984D0" w14:textId="77777777" w:rsidTr="002960DB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A4C8D" w14:textId="77777777" w:rsidR="002960DB" w:rsidRPr="002960DB" w:rsidRDefault="002960DB" w:rsidP="002960DB">
            <w:pPr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79F27" w14:textId="37843C37" w:rsidR="002960DB" w:rsidRDefault="002960DB" w:rsidP="002960DB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Studi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18484" w14:textId="2689F307" w:rsidR="002960DB" w:rsidRDefault="002960DB" w:rsidP="002960DB">
            <w:pPr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609-11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A4A1" w14:textId="6DF7CEF0" w:rsidR="002960DB" w:rsidRDefault="002960DB" w:rsidP="002960DB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In SM. Secreta MI</w:t>
            </w:r>
          </w:p>
        </w:tc>
      </w:tr>
      <w:tr w:rsidR="002960DB" w:rsidRPr="002960DB" w14:paraId="6A6EA341" w14:textId="77777777" w:rsidTr="002960DB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8D9BC" w14:textId="77777777" w:rsidR="002960DB" w:rsidRPr="002960DB" w:rsidRDefault="002960DB" w:rsidP="002960DB">
            <w:pPr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5FDE7" w14:textId="77777777" w:rsidR="002960DB" w:rsidRDefault="002960DB" w:rsidP="002960DB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A6374" w14:textId="042807AB" w:rsidR="002960DB" w:rsidRDefault="002960DB" w:rsidP="002960DB">
            <w:pPr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611-13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63F7F" w14:textId="5F00F62F" w:rsidR="002960DB" w:rsidRDefault="002960DB" w:rsidP="002960DB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In Sem. Patr. VE</w:t>
            </w:r>
          </w:p>
        </w:tc>
      </w:tr>
      <w:tr w:rsidR="002960DB" w:rsidRPr="002960DB" w14:paraId="60F44177" w14:textId="77777777" w:rsidTr="002960DB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A0878" w14:textId="77777777" w:rsidR="002960DB" w:rsidRDefault="002960DB" w:rsidP="002960DB">
            <w:pPr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  <w:p w14:paraId="02F850A8" w14:textId="15806C5E" w:rsidR="002960DB" w:rsidRPr="002960DB" w:rsidRDefault="002960DB" w:rsidP="002960DB">
            <w:pPr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AF30F" w14:textId="77777777" w:rsidR="002960DB" w:rsidRDefault="002960DB" w:rsidP="002960DB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B3880" w14:textId="62BC1D95" w:rsidR="002960DB" w:rsidRDefault="002960DB" w:rsidP="002960DB">
            <w:pPr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613-16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38438" w14:textId="123B0C9A" w:rsidR="002960DB" w:rsidRDefault="002960DB" w:rsidP="002960DB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In Clementino RM</w:t>
            </w:r>
          </w:p>
        </w:tc>
      </w:tr>
      <w:tr w:rsidR="002960DB" w:rsidRPr="002960DB" w14:paraId="2980EE2E" w14:textId="77777777" w:rsidTr="002960DB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CFB57" w14:textId="77777777" w:rsidR="002960DB" w:rsidRDefault="002960DB" w:rsidP="002960DB">
            <w:pPr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3349D" w14:textId="77777777" w:rsidR="002960DB" w:rsidRDefault="002960DB" w:rsidP="002960DB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63631" w14:textId="129F0F67" w:rsidR="002960DB" w:rsidRDefault="002960DB" w:rsidP="002960DB">
            <w:pPr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3.1.1617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9B065" w14:textId="04454F31" w:rsidR="002960DB" w:rsidRDefault="002960DB" w:rsidP="002960DB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In S. Biagio RM</w:t>
            </w:r>
          </w:p>
        </w:tc>
      </w:tr>
      <w:tr w:rsidR="002960DB" w:rsidRPr="002960DB" w14:paraId="7211B38C" w14:textId="77777777" w:rsidTr="002960DB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16CB2" w14:textId="77777777" w:rsidR="002960DB" w:rsidRPr="002960DB" w:rsidRDefault="002960DB" w:rsidP="002960DB">
            <w:pPr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3B803" w14:textId="77777777" w:rsidR="002960DB" w:rsidRDefault="002960DB" w:rsidP="002960DB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732A3" w14:textId="0E1D7AA4" w:rsidR="002960DB" w:rsidRDefault="002960DB" w:rsidP="002960DB">
            <w:pPr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617-22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E989E" w14:textId="53284A40" w:rsidR="002960DB" w:rsidRDefault="002960DB" w:rsidP="002960DB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???</w:t>
            </w:r>
          </w:p>
        </w:tc>
      </w:tr>
      <w:tr w:rsidR="002960DB" w:rsidRPr="002960DB" w14:paraId="228E37ED" w14:textId="77777777" w:rsidTr="002960DB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C2AAC" w14:textId="77777777" w:rsidR="002960DB" w:rsidRPr="002960DB" w:rsidRDefault="002960DB" w:rsidP="002960DB">
            <w:pPr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DC7F3" w14:textId="77777777" w:rsidR="002960DB" w:rsidRDefault="002960DB" w:rsidP="002960DB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C8958" w14:textId="5096D9DE" w:rsidR="002960DB" w:rsidRDefault="002960DB" w:rsidP="002960DB">
            <w:pPr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.11.1622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DED87" w14:textId="68614E38" w:rsidR="002960DB" w:rsidRDefault="002960DB" w:rsidP="002960DB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In Treviso</w:t>
            </w:r>
          </w:p>
        </w:tc>
      </w:tr>
      <w:tr w:rsidR="002960DB" w:rsidRPr="002960DB" w14:paraId="6E523530" w14:textId="77777777" w:rsidTr="002960DB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3D532" w14:textId="77777777" w:rsidR="002960DB" w:rsidRPr="002960DB" w:rsidRDefault="002960DB" w:rsidP="002960DB">
            <w:pPr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6C690" w14:textId="77777777" w:rsidR="002960DB" w:rsidRDefault="002960DB" w:rsidP="002960DB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C75A0" w14:textId="37609FF4" w:rsidR="002960DB" w:rsidRDefault="002960DB" w:rsidP="002960DB">
            <w:pPr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622-23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969F2" w14:textId="77777777" w:rsidR="002960DB" w:rsidRDefault="002960DB" w:rsidP="002960DB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2960DB" w:rsidRPr="002960DB" w14:paraId="0F44FD7D" w14:textId="77777777" w:rsidTr="002960DB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9C0E3" w14:textId="77777777" w:rsidR="002960DB" w:rsidRPr="002960DB" w:rsidRDefault="002960DB" w:rsidP="002960DB">
            <w:pPr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9A80C" w14:textId="77777777" w:rsidR="002960DB" w:rsidRDefault="002960DB" w:rsidP="002960DB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09733" w14:textId="2EA18A73" w:rsidR="002960DB" w:rsidRDefault="002960DB" w:rsidP="002960DB">
            <w:pPr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623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533E7" w14:textId="39E54AE0" w:rsidR="002960DB" w:rsidRDefault="002960DB" w:rsidP="002960DB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In Orf. Pav</w:t>
            </w:r>
          </w:p>
        </w:tc>
      </w:tr>
      <w:tr w:rsidR="002960DB" w:rsidRPr="002960DB" w14:paraId="582F5B3A" w14:textId="77777777" w:rsidTr="002960DB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C7361" w14:textId="77777777" w:rsidR="002960DB" w:rsidRPr="002960DB" w:rsidRDefault="002960DB" w:rsidP="002960DB">
            <w:pPr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2FFAA" w14:textId="77777777" w:rsidR="002960DB" w:rsidRDefault="002960DB" w:rsidP="002960DB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71C24" w14:textId="06AAE453" w:rsidR="002960DB" w:rsidRDefault="002960DB" w:rsidP="002960DB">
            <w:pPr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623-35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F3C76" w14:textId="773C9E3D" w:rsidR="002960DB" w:rsidRDefault="002960DB" w:rsidP="002960DB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???</w:t>
            </w:r>
          </w:p>
        </w:tc>
      </w:tr>
      <w:tr w:rsidR="002960DB" w:rsidRPr="002960DB" w14:paraId="312585A6" w14:textId="77777777" w:rsidTr="002960DB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CFFD0" w14:textId="77777777" w:rsidR="002960DB" w:rsidRPr="002960DB" w:rsidRDefault="002960DB" w:rsidP="002960DB">
            <w:pPr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E93B9" w14:textId="77777777" w:rsidR="002960DB" w:rsidRDefault="002960DB" w:rsidP="002960DB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5ECC9" w14:textId="23355815" w:rsidR="002960DB" w:rsidRDefault="002960DB" w:rsidP="002960DB">
            <w:pPr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635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9A6EC" w14:textId="5AC0384D" w:rsidR="002960DB" w:rsidRDefault="002960DB" w:rsidP="002960DB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In S. Geroldo CR</w:t>
            </w:r>
          </w:p>
        </w:tc>
      </w:tr>
      <w:tr w:rsidR="002960DB" w:rsidRPr="002960DB" w14:paraId="0DEE6EEF" w14:textId="77777777" w:rsidTr="002960DB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F2FDB" w14:textId="225854AF" w:rsidR="002960DB" w:rsidRPr="002960DB" w:rsidRDefault="002960DB" w:rsidP="002960DB">
            <w:pPr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Esce di Cong.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BBCAC" w14:textId="77777777" w:rsidR="002960DB" w:rsidRDefault="002960DB" w:rsidP="002960DB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203B5" w14:textId="3063CEE7" w:rsidR="002960DB" w:rsidRDefault="002960DB" w:rsidP="002960DB">
            <w:pPr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???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4D57A" w14:textId="77777777" w:rsidR="002960DB" w:rsidRDefault="002960DB" w:rsidP="002960DB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2960DB" w:rsidRPr="002960DB" w14:paraId="509317CA" w14:textId="77777777" w:rsidTr="002960DB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23DB1" w14:textId="7C0B4DB8" w:rsidR="002960DB" w:rsidRDefault="002960DB" w:rsidP="002960DB">
            <w:pPr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Richiamato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56B04" w14:textId="77777777" w:rsidR="002960DB" w:rsidRDefault="002960DB" w:rsidP="002960DB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76FBE" w14:textId="190178C5" w:rsidR="002960DB" w:rsidRDefault="002960DB" w:rsidP="002960DB">
            <w:pPr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640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68617" w14:textId="77777777" w:rsidR="002960DB" w:rsidRDefault="002960DB" w:rsidP="002960DB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2960DB" w:rsidRPr="002960DB" w14:paraId="14FDCB24" w14:textId="77777777" w:rsidTr="002960DB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C51BC" w14:textId="77777777" w:rsidR="002960DB" w:rsidRDefault="002960DB" w:rsidP="002960DB">
            <w:pPr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8644C" w14:textId="71CF84CD" w:rsidR="002960DB" w:rsidRDefault="002960DB" w:rsidP="002960DB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Sua morte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CB0FF" w14:textId="277D290E" w:rsidR="002960DB" w:rsidRPr="002960DB" w:rsidRDefault="002960DB" w:rsidP="002960DB">
            <w:pPr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 w:rsidRPr="002960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+Post 1640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EE400" w14:textId="21597A2D" w:rsidR="002960DB" w:rsidRDefault="002960DB" w:rsidP="002960DB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???</w:t>
            </w:r>
          </w:p>
        </w:tc>
      </w:tr>
    </w:tbl>
    <w:p w14:paraId="39B4F4DF" w14:textId="4CBC12D2" w:rsidR="002960DB" w:rsidRDefault="002960DB" w:rsidP="002960DB">
      <w:pPr>
        <w:rPr>
          <w:sz w:val="28"/>
          <w:szCs w:val="28"/>
        </w:rPr>
      </w:pPr>
    </w:p>
    <w:p w14:paraId="662AD635" w14:textId="0281270B" w:rsidR="002960DB" w:rsidRDefault="002960DB" w:rsidP="002960D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IONDINI P. PIER PAOLO biog. 16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9"/>
        <w:gridCol w:w="2578"/>
        <w:gridCol w:w="1559"/>
        <w:gridCol w:w="2262"/>
      </w:tblGrid>
      <w:tr w:rsidR="001647E6" w:rsidRPr="001647E6" w14:paraId="143003A6" w14:textId="77777777" w:rsidTr="001647E6"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8EB12" w14:textId="77777777" w:rsidR="001647E6" w:rsidRPr="001647E6" w:rsidRDefault="001647E6" w:rsidP="001647E6">
            <w:pPr>
              <w:spacing w:after="0" w:line="276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1647E6">
              <w:rPr>
                <w:rFonts w:ascii="Calibri" w:eastAsia="Calibri" w:hAnsi="Calibri" w:cs="Times New Roman"/>
                <w:sz w:val="28"/>
                <w:szCs w:val="28"/>
              </w:rPr>
              <w:t>P. Biondini Pier Paolo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EE827" w14:textId="15BE37DA" w:rsidR="001647E6" w:rsidRPr="001647E6" w:rsidRDefault="001647E6" w:rsidP="001647E6">
            <w:pPr>
              <w:spacing w:after="0" w:line="276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ccettazio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D1F78" w14:textId="03BCC6FA" w:rsidR="001647E6" w:rsidRPr="001647E6" w:rsidRDefault="001647E6" w:rsidP="001647E6">
            <w:pPr>
              <w:spacing w:after="0" w:line="276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Nov. 1679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D2FD0" w14:textId="16A4214D" w:rsidR="001647E6" w:rsidRPr="001647E6" w:rsidRDefault="001647E6" w:rsidP="001647E6">
            <w:pPr>
              <w:spacing w:after="0" w:line="276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n S. Nicolò FE</w:t>
            </w:r>
          </w:p>
        </w:tc>
      </w:tr>
      <w:tr w:rsidR="001647E6" w:rsidRPr="001647E6" w14:paraId="6661060A" w14:textId="77777777" w:rsidTr="001647E6"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DC1FB" w14:textId="77777777" w:rsidR="001647E6" w:rsidRPr="001647E6" w:rsidRDefault="001647E6" w:rsidP="001647E6">
            <w:pPr>
              <w:spacing w:after="0" w:line="276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7A230" w14:textId="6DA48B3E" w:rsidR="001647E6" w:rsidRDefault="001647E6" w:rsidP="001647E6">
            <w:pPr>
              <w:spacing w:after="0" w:line="276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Noviz., Professio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5C368" w14:textId="7C2A2661" w:rsidR="001647E6" w:rsidRDefault="001647E6" w:rsidP="001647E6">
            <w:pPr>
              <w:spacing w:after="0" w:line="276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.10.1680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660ED" w14:textId="78020C7E" w:rsidR="001647E6" w:rsidRDefault="001647E6" w:rsidP="001647E6">
            <w:pPr>
              <w:spacing w:after="0" w:line="276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n S. Biagio RM</w:t>
            </w:r>
          </w:p>
        </w:tc>
      </w:tr>
      <w:tr w:rsidR="001647E6" w:rsidRPr="001647E6" w14:paraId="2E8495D9" w14:textId="77777777" w:rsidTr="001647E6"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03F9A" w14:textId="77777777" w:rsidR="001647E6" w:rsidRPr="001647E6" w:rsidRDefault="001647E6" w:rsidP="001647E6">
            <w:pPr>
              <w:spacing w:after="0" w:line="276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4BE6E" w14:textId="77777777" w:rsidR="001647E6" w:rsidRDefault="001647E6" w:rsidP="001647E6">
            <w:pPr>
              <w:spacing w:after="0" w:line="276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A4060" w14:textId="4D60FB06" w:rsidR="001647E6" w:rsidRDefault="001647E6" w:rsidP="001647E6">
            <w:pPr>
              <w:spacing w:after="0" w:line="276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80-81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4887B" w14:textId="77777777" w:rsidR="001647E6" w:rsidRDefault="001647E6" w:rsidP="001647E6">
            <w:pPr>
              <w:spacing w:after="0" w:line="276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1647E6" w:rsidRPr="001647E6" w14:paraId="1D3D72C6" w14:textId="77777777" w:rsidTr="001647E6"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A5934" w14:textId="77777777" w:rsidR="001647E6" w:rsidRPr="001647E6" w:rsidRDefault="001647E6" w:rsidP="001647E6">
            <w:pPr>
              <w:spacing w:after="0" w:line="276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D190C" w14:textId="77777777" w:rsidR="001647E6" w:rsidRDefault="001647E6" w:rsidP="001647E6">
            <w:pPr>
              <w:spacing w:after="0" w:line="276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6D6A0" w14:textId="5FA32A37" w:rsidR="001647E6" w:rsidRDefault="001647E6" w:rsidP="001647E6">
            <w:pPr>
              <w:spacing w:after="0" w:line="276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81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475F1" w14:textId="119C321F" w:rsidR="001647E6" w:rsidRDefault="001647E6" w:rsidP="001647E6">
            <w:pPr>
              <w:spacing w:after="0" w:line="276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n Macerata</w:t>
            </w:r>
          </w:p>
        </w:tc>
      </w:tr>
      <w:tr w:rsidR="001647E6" w:rsidRPr="001647E6" w14:paraId="7DD1EF71" w14:textId="77777777" w:rsidTr="001647E6"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F9411" w14:textId="77777777" w:rsidR="001647E6" w:rsidRPr="001647E6" w:rsidRDefault="001647E6" w:rsidP="001647E6">
            <w:pPr>
              <w:spacing w:after="0" w:line="276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00153" w14:textId="77777777" w:rsidR="001647E6" w:rsidRDefault="001647E6" w:rsidP="001647E6">
            <w:pPr>
              <w:spacing w:after="0" w:line="276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FD359" w14:textId="21A45D87" w:rsidR="001647E6" w:rsidRDefault="001647E6" w:rsidP="001647E6">
            <w:pPr>
              <w:spacing w:after="0" w:line="276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81-87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BE375" w14:textId="59F0A907" w:rsidR="001647E6" w:rsidRDefault="001647E6" w:rsidP="001647E6">
            <w:pPr>
              <w:spacing w:after="0" w:line="276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???</w:t>
            </w:r>
          </w:p>
        </w:tc>
      </w:tr>
      <w:tr w:rsidR="001647E6" w:rsidRPr="001647E6" w14:paraId="12B92854" w14:textId="77777777" w:rsidTr="001647E6"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557EB" w14:textId="77777777" w:rsidR="001647E6" w:rsidRPr="001647E6" w:rsidRDefault="001647E6" w:rsidP="001647E6">
            <w:pPr>
              <w:spacing w:after="0" w:line="276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AC3BC" w14:textId="3E6C2B80" w:rsidR="001647E6" w:rsidRDefault="001647E6" w:rsidP="001647E6">
            <w:pPr>
              <w:spacing w:after="0" w:line="276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Retto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3FCAF" w14:textId="5FA350D2" w:rsidR="001647E6" w:rsidRDefault="001647E6" w:rsidP="001647E6">
            <w:pPr>
              <w:spacing w:after="0" w:line="276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87-89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182F0" w14:textId="5835C2C6" w:rsidR="001647E6" w:rsidRDefault="001647E6" w:rsidP="001647E6">
            <w:pPr>
              <w:spacing w:after="0" w:line="276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n S. Nicolò FE</w:t>
            </w:r>
          </w:p>
        </w:tc>
      </w:tr>
      <w:tr w:rsidR="001647E6" w:rsidRPr="001647E6" w14:paraId="7ABE717D" w14:textId="77777777" w:rsidTr="001647E6"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7BC0C" w14:textId="77777777" w:rsidR="001647E6" w:rsidRPr="001647E6" w:rsidRDefault="001647E6" w:rsidP="001647E6">
            <w:pPr>
              <w:spacing w:after="0" w:line="276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60501" w14:textId="00349BF2" w:rsidR="001647E6" w:rsidRDefault="001647E6" w:rsidP="001647E6">
            <w:pPr>
              <w:spacing w:after="0" w:line="276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Retto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ADFBC" w14:textId="335F2193" w:rsidR="001647E6" w:rsidRDefault="001647E6" w:rsidP="001647E6">
            <w:pPr>
              <w:spacing w:after="0" w:line="276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89-90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6307A" w14:textId="6DDBD105" w:rsidR="001647E6" w:rsidRDefault="001647E6" w:rsidP="001647E6">
            <w:pPr>
              <w:spacing w:after="0" w:line="276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n SM. Bianca FE</w:t>
            </w:r>
          </w:p>
        </w:tc>
      </w:tr>
      <w:tr w:rsidR="001647E6" w:rsidRPr="001647E6" w14:paraId="0B2B1A4D" w14:textId="77777777" w:rsidTr="001647E6"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0F68F" w14:textId="77777777" w:rsidR="001647E6" w:rsidRPr="001647E6" w:rsidRDefault="001647E6" w:rsidP="001647E6">
            <w:pPr>
              <w:spacing w:after="0" w:line="276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F8ECA" w14:textId="77077F0A" w:rsidR="001647E6" w:rsidRDefault="001647E6" w:rsidP="001647E6">
            <w:pPr>
              <w:spacing w:after="0" w:line="276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Sua mor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58FC3" w14:textId="0FBDABB6" w:rsidR="001647E6" w:rsidRPr="001647E6" w:rsidRDefault="001647E6" w:rsidP="001647E6">
            <w:pPr>
              <w:spacing w:after="0" w:line="276" w:lineRule="auto"/>
              <w:jc w:val="both"/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  <w:t>+Set. 1691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8DE0A" w14:textId="1BDCAFE7" w:rsidR="001647E6" w:rsidRDefault="001647E6" w:rsidP="001647E6">
            <w:pPr>
              <w:spacing w:after="0" w:line="276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n SM. Bianca FE</w:t>
            </w:r>
          </w:p>
        </w:tc>
      </w:tr>
    </w:tbl>
    <w:p w14:paraId="2FC37424" w14:textId="5297DDF7" w:rsidR="001647E6" w:rsidRDefault="001647E6" w:rsidP="001647E6">
      <w:pPr>
        <w:rPr>
          <w:b/>
          <w:bCs/>
          <w:sz w:val="28"/>
          <w:szCs w:val="28"/>
        </w:rPr>
      </w:pPr>
    </w:p>
    <w:p w14:paraId="272B27EC" w14:textId="5FA994A3" w:rsidR="004B795E" w:rsidRDefault="004B795E" w:rsidP="004B795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IONDO FR. GIUSEPPE biog.157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5"/>
        <w:gridCol w:w="2503"/>
        <w:gridCol w:w="1499"/>
        <w:gridCol w:w="2391"/>
      </w:tblGrid>
      <w:tr w:rsidR="004B795E" w:rsidRPr="004B795E" w14:paraId="752327E5" w14:textId="77777777" w:rsidTr="00615487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33EFB" w14:textId="0C39CA7E" w:rsidR="004B795E" w:rsidRPr="004B795E" w:rsidRDefault="004B795E" w:rsidP="004B79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Biondo Giuseppe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41527" w14:textId="7488693E" w:rsidR="004B795E" w:rsidRPr="004B795E" w:rsidRDefault="004B795E" w:rsidP="004B79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stizione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C374A" w14:textId="68D43C4B" w:rsidR="004B795E" w:rsidRPr="004B795E" w:rsidRDefault="004B795E" w:rsidP="004B79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8.1718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1B540" w14:textId="6E767212" w:rsidR="004B795E" w:rsidRPr="004B795E" w:rsidRDefault="004B795E" w:rsidP="004B79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alute VE</w:t>
            </w:r>
          </w:p>
        </w:tc>
      </w:tr>
      <w:tr w:rsidR="004B795E" w:rsidRPr="004B795E" w14:paraId="12955281" w14:textId="77777777" w:rsidTr="00615487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B00CF" w14:textId="77777777" w:rsidR="004B795E" w:rsidRDefault="004B795E" w:rsidP="004B795E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AD1A0" w14:textId="1F9B8F8B" w:rsidR="004B795E" w:rsidRDefault="004B795E" w:rsidP="004B79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viz., Professione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8CB74" w14:textId="0AFCB8BF" w:rsidR="004B795E" w:rsidRDefault="004B795E" w:rsidP="004B79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4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2034D" w14:textId="510D14CA" w:rsidR="004B795E" w:rsidRPr="004B795E" w:rsidRDefault="004B795E" w:rsidP="004B79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alute</w:t>
            </w:r>
            <w:r w:rsidR="00A47CED">
              <w:rPr>
                <w:sz w:val="28"/>
                <w:szCs w:val="28"/>
              </w:rPr>
              <w:t xml:space="preserve"> VE</w:t>
            </w:r>
          </w:p>
        </w:tc>
      </w:tr>
      <w:tr w:rsidR="004B795E" w:rsidRPr="004B795E" w14:paraId="78685258" w14:textId="77777777" w:rsidTr="00615487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83C62" w14:textId="77777777" w:rsidR="004B795E" w:rsidRDefault="004B795E" w:rsidP="004B795E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13346" w14:textId="49E8672A" w:rsidR="004B795E" w:rsidRDefault="004B795E" w:rsidP="004B79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senze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8DCB2" w14:textId="238B2219" w:rsidR="004B795E" w:rsidRDefault="004B795E" w:rsidP="004B79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9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77175" w14:textId="77777777" w:rsidR="004B795E" w:rsidRDefault="004B795E" w:rsidP="004B795E">
            <w:pPr>
              <w:rPr>
                <w:sz w:val="28"/>
                <w:szCs w:val="28"/>
              </w:rPr>
            </w:pPr>
          </w:p>
        </w:tc>
      </w:tr>
      <w:tr w:rsidR="004B795E" w:rsidRPr="004B795E" w14:paraId="6E9E73C6" w14:textId="77777777" w:rsidTr="00615487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1EFFE" w14:textId="77777777" w:rsidR="004B795E" w:rsidRDefault="004B795E" w:rsidP="004B795E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0D099" w14:textId="77777777" w:rsidR="004B795E" w:rsidRDefault="004B795E" w:rsidP="004B795E">
            <w:pPr>
              <w:rPr>
                <w:sz w:val="28"/>
                <w:szCs w:val="28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F31A9" w14:textId="126EBE0B" w:rsidR="004B795E" w:rsidRDefault="004B795E" w:rsidP="004B79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35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0DD15" w14:textId="77777777" w:rsidR="004B795E" w:rsidRDefault="004B795E" w:rsidP="004B795E">
            <w:pPr>
              <w:rPr>
                <w:sz w:val="28"/>
                <w:szCs w:val="28"/>
              </w:rPr>
            </w:pPr>
          </w:p>
        </w:tc>
      </w:tr>
      <w:tr w:rsidR="004B795E" w:rsidRPr="004B795E" w14:paraId="6FB2139A" w14:textId="77777777" w:rsidTr="00615487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E6770" w14:textId="77777777" w:rsidR="004B795E" w:rsidRDefault="004B795E" w:rsidP="004B795E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31219" w14:textId="77777777" w:rsidR="004B795E" w:rsidRDefault="004B795E" w:rsidP="004B795E">
            <w:pPr>
              <w:rPr>
                <w:sz w:val="28"/>
                <w:szCs w:val="28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A1DD3" w14:textId="362A4EFC" w:rsidR="004B795E" w:rsidRDefault="00A47CED" w:rsidP="004B79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5.</w:t>
            </w:r>
            <w:r w:rsidR="004B795E">
              <w:rPr>
                <w:sz w:val="28"/>
                <w:szCs w:val="28"/>
              </w:rPr>
              <w:t>1738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71233" w14:textId="77777777" w:rsidR="004B795E" w:rsidRDefault="004B795E" w:rsidP="004B795E">
            <w:pPr>
              <w:rPr>
                <w:sz w:val="28"/>
                <w:szCs w:val="28"/>
              </w:rPr>
            </w:pPr>
          </w:p>
        </w:tc>
      </w:tr>
      <w:tr w:rsidR="004B795E" w:rsidRPr="004B795E" w14:paraId="423BE2BC" w14:textId="77777777" w:rsidTr="00615487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2DDDB" w14:textId="77777777" w:rsidR="004B795E" w:rsidRDefault="004B795E" w:rsidP="004B795E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5EF00" w14:textId="77777777" w:rsidR="004B795E" w:rsidRDefault="004B795E" w:rsidP="004B795E">
            <w:pPr>
              <w:rPr>
                <w:sz w:val="28"/>
                <w:szCs w:val="28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EC809" w14:textId="1543320F" w:rsidR="004B795E" w:rsidRDefault="00A47CED" w:rsidP="004B79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4.</w:t>
            </w:r>
            <w:r w:rsidR="004B795E">
              <w:rPr>
                <w:sz w:val="28"/>
                <w:szCs w:val="28"/>
              </w:rPr>
              <w:t>1742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CF6FC" w14:textId="77777777" w:rsidR="004B795E" w:rsidRDefault="004B795E" w:rsidP="004B795E">
            <w:pPr>
              <w:rPr>
                <w:sz w:val="28"/>
                <w:szCs w:val="28"/>
              </w:rPr>
            </w:pPr>
          </w:p>
        </w:tc>
      </w:tr>
      <w:tr w:rsidR="004B795E" w:rsidRPr="004B795E" w14:paraId="43D5E76A" w14:textId="77777777" w:rsidTr="00615487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B8EA0" w14:textId="77777777" w:rsidR="004B795E" w:rsidRDefault="004B795E" w:rsidP="004B795E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B5EDF" w14:textId="77777777" w:rsidR="004B795E" w:rsidRDefault="004B795E" w:rsidP="004B795E">
            <w:pPr>
              <w:rPr>
                <w:sz w:val="28"/>
                <w:szCs w:val="28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38D8B" w14:textId="51300507" w:rsidR="004B795E" w:rsidRDefault="00A47CED" w:rsidP="004B79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7</w:t>
            </w:r>
            <w:r w:rsidR="004B795E">
              <w:rPr>
                <w:sz w:val="28"/>
                <w:szCs w:val="28"/>
              </w:rPr>
              <w:t>1745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9E2FE" w14:textId="77777777" w:rsidR="004B795E" w:rsidRDefault="004B795E" w:rsidP="004B795E">
            <w:pPr>
              <w:rPr>
                <w:sz w:val="28"/>
                <w:szCs w:val="28"/>
              </w:rPr>
            </w:pPr>
          </w:p>
        </w:tc>
      </w:tr>
      <w:tr w:rsidR="004B795E" w:rsidRPr="004B795E" w14:paraId="14D33DCF" w14:textId="77777777" w:rsidTr="00615487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05410" w14:textId="77777777" w:rsidR="004B795E" w:rsidRDefault="004B795E" w:rsidP="004B795E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5D26A" w14:textId="77777777" w:rsidR="004B795E" w:rsidRDefault="004B795E" w:rsidP="004B795E">
            <w:pPr>
              <w:rPr>
                <w:sz w:val="28"/>
                <w:szCs w:val="28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5F5DE" w14:textId="4B01C923" w:rsidR="004B795E" w:rsidRDefault="003F22CA" w:rsidP="004B79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5.</w:t>
            </w:r>
            <w:r w:rsidR="004B795E">
              <w:rPr>
                <w:sz w:val="28"/>
                <w:szCs w:val="28"/>
              </w:rPr>
              <w:t>1748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5F274" w14:textId="77777777" w:rsidR="004B795E" w:rsidRDefault="004B795E" w:rsidP="004B795E">
            <w:pPr>
              <w:rPr>
                <w:sz w:val="28"/>
                <w:szCs w:val="28"/>
              </w:rPr>
            </w:pPr>
          </w:p>
        </w:tc>
      </w:tr>
      <w:tr w:rsidR="004B795E" w:rsidRPr="004B795E" w14:paraId="43B989CF" w14:textId="77777777" w:rsidTr="00615487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FADBB" w14:textId="77777777" w:rsidR="004B795E" w:rsidRDefault="004B795E" w:rsidP="004B795E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89C13" w14:textId="77777777" w:rsidR="004B795E" w:rsidRDefault="004B795E" w:rsidP="004B795E">
            <w:pPr>
              <w:rPr>
                <w:sz w:val="28"/>
                <w:szCs w:val="28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86723" w14:textId="3C39C63F" w:rsidR="004B795E" w:rsidRDefault="004B795E" w:rsidP="004B79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1-52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96236" w14:textId="77777777" w:rsidR="004B795E" w:rsidRDefault="004B795E" w:rsidP="004B795E">
            <w:pPr>
              <w:rPr>
                <w:sz w:val="28"/>
                <w:szCs w:val="28"/>
              </w:rPr>
            </w:pPr>
          </w:p>
        </w:tc>
      </w:tr>
      <w:tr w:rsidR="004B795E" w:rsidRPr="004B795E" w14:paraId="33950D0D" w14:textId="77777777" w:rsidTr="00615487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88344" w14:textId="77777777" w:rsidR="004B795E" w:rsidRDefault="004B795E" w:rsidP="004B795E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0849F" w14:textId="77777777" w:rsidR="004B795E" w:rsidRDefault="004B795E" w:rsidP="004B795E">
            <w:pPr>
              <w:rPr>
                <w:sz w:val="28"/>
                <w:szCs w:val="28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C9518" w14:textId="4BEA328B" w:rsidR="004B795E" w:rsidRDefault="004B795E" w:rsidP="004B79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F22CA">
              <w:rPr>
                <w:sz w:val="28"/>
                <w:szCs w:val="28"/>
              </w:rPr>
              <w:t>1.6.</w:t>
            </w:r>
            <w:r>
              <w:rPr>
                <w:sz w:val="28"/>
                <w:szCs w:val="28"/>
              </w:rPr>
              <w:t>754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05836" w14:textId="77777777" w:rsidR="004B795E" w:rsidRDefault="004B795E" w:rsidP="004B795E">
            <w:pPr>
              <w:rPr>
                <w:sz w:val="28"/>
                <w:szCs w:val="28"/>
              </w:rPr>
            </w:pPr>
          </w:p>
        </w:tc>
      </w:tr>
      <w:tr w:rsidR="004B795E" w:rsidRPr="004B795E" w14:paraId="2F5A9118" w14:textId="77777777" w:rsidTr="00615487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B31C2" w14:textId="77777777" w:rsidR="004B795E" w:rsidRDefault="004B795E" w:rsidP="004B795E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0A144" w14:textId="4FAC6495" w:rsidR="004B795E" w:rsidRDefault="00131CF0" w:rsidP="004B79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a morte, 75 anni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7739C" w14:textId="4683F262" w:rsidR="004B795E" w:rsidRPr="00131CF0" w:rsidRDefault="00131CF0" w:rsidP="004B795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28.3.1770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B1392" w14:textId="19C8948D" w:rsidR="004B795E" w:rsidRDefault="00131CF0" w:rsidP="004B79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alute VE</w:t>
            </w:r>
          </w:p>
        </w:tc>
      </w:tr>
    </w:tbl>
    <w:p w14:paraId="702590DC" w14:textId="07B817DF" w:rsidR="004B795E" w:rsidRDefault="004B795E" w:rsidP="004B795E">
      <w:pPr>
        <w:rPr>
          <w:sz w:val="28"/>
          <w:szCs w:val="28"/>
        </w:rPr>
      </w:pPr>
    </w:p>
    <w:p w14:paraId="3C7873A5" w14:textId="6155F6C3" w:rsidR="006B3E6B" w:rsidRDefault="006B3E6B" w:rsidP="006B3E6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IRAGO FR. TOMMASO biog. 157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1"/>
        <w:gridCol w:w="2511"/>
        <w:gridCol w:w="1463"/>
        <w:gridCol w:w="2403"/>
      </w:tblGrid>
      <w:tr w:rsidR="006B3E6B" w:rsidRPr="006B3E6B" w14:paraId="43EE2CF4" w14:textId="77777777" w:rsidTr="00615487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8BD67" w14:textId="254089CD" w:rsidR="006B3E6B" w:rsidRPr="006B3E6B" w:rsidRDefault="006B3E6B" w:rsidP="006B3E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Birago Tommaso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EE96" w14:textId="2D406070" w:rsidR="006B3E6B" w:rsidRPr="006B3E6B" w:rsidRDefault="006B3E6B" w:rsidP="006B3E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bandato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BC5FD" w14:textId="33D0709C" w:rsidR="006B3E6B" w:rsidRPr="006B3E6B" w:rsidRDefault="006B3E6B" w:rsidP="006B3E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88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7380D" w14:textId="7A723DCD" w:rsidR="006B3E6B" w:rsidRPr="006B3E6B" w:rsidRDefault="006B3E6B" w:rsidP="006B3E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. Maiolo PV</w:t>
            </w:r>
          </w:p>
        </w:tc>
      </w:tr>
      <w:tr w:rsidR="006B3E6B" w:rsidRPr="006B3E6B" w14:paraId="39D93751" w14:textId="77777777" w:rsidTr="00615487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3D99F" w14:textId="77777777" w:rsidR="006B3E6B" w:rsidRDefault="006B3E6B" w:rsidP="006B3E6B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06A79" w14:textId="65E3A212" w:rsidR="006B3E6B" w:rsidRDefault="006B3E6B" w:rsidP="006B3E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viz., Professione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18942" w14:textId="02BE7729" w:rsidR="006B3E6B" w:rsidRDefault="00444312" w:rsidP="006B3E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9.1589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B98FF" w14:textId="73AEDB81" w:rsidR="006B3E6B" w:rsidRDefault="00444312" w:rsidP="006B3E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. Spirito GE</w:t>
            </w:r>
          </w:p>
        </w:tc>
      </w:tr>
      <w:tr w:rsidR="00444312" w:rsidRPr="006B3E6B" w14:paraId="0B3FD666" w14:textId="77777777" w:rsidTr="00615487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FE35E" w14:textId="77777777" w:rsidR="00444312" w:rsidRDefault="00444312" w:rsidP="006B3E6B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278AC" w14:textId="1EBE01E2" w:rsidR="00444312" w:rsidRDefault="00444312" w:rsidP="006B3E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ssistente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C2B10" w14:textId="23116E12" w:rsidR="00444312" w:rsidRDefault="00444312" w:rsidP="006B3E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89-92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CD0B7" w14:textId="578E649B" w:rsidR="00444312" w:rsidRDefault="00444312" w:rsidP="006B3E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Ospitaletto VE</w:t>
            </w:r>
          </w:p>
        </w:tc>
      </w:tr>
      <w:tr w:rsidR="00444312" w:rsidRPr="006B3E6B" w14:paraId="00AB2B87" w14:textId="77777777" w:rsidTr="00615487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17DEF" w14:textId="77777777" w:rsidR="00444312" w:rsidRDefault="00444312" w:rsidP="006B3E6B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91E9B" w14:textId="77777777" w:rsidR="00444312" w:rsidRDefault="00444312" w:rsidP="006B3E6B">
            <w:pPr>
              <w:rPr>
                <w:sz w:val="28"/>
                <w:szCs w:val="28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7DF8C" w14:textId="2692C0D9" w:rsidR="00444312" w:rsidRDefault="00444312" w:rsidP="006B3E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92-96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7E364" w14:textId="0EDC4908" w:rsidR="00444312" w:rsidRDefault="00444312" w:rsidP="006B3E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Piacenza</w:t>
            </w:r>
          </w:p>
        </w:tc>
      </w:tr>
      <w:tr w:rsidR="00444312" w:rsidRPr="006B3E6B" w14:paraId="74CB460C" w14:textId="77777777" w:rsidTr="00615487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B8C47" w14:textId="354B3697" w:rsidR="00444312" w:rsidRDefault="00444312" w:rsidP="006B3E6B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13404" w14:textId="77777777" w:rsidR="00444312" w:rsidRDefault="00444312" w:rsidP="006B3E6B">
            <w:pPr>
              <w:rPr>
                <w:sz w:val="28"/>
                <w:szCs w:val="28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56E71" w14:textId="4D186722" w:rsidR="00444312" w:rsidRDefault="00444312" w:rsidP="006B3E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96-99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AE1F6" w14:textId="6FE8F46C" w:rsidR="00444312" w:rsidRDefault="00444312" w:rsidP="006B3E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Lodrone</w:t>
            </w:r>
          </w:p>
        </w:tc>
      </w:tr>
      <w:tr w:rsidR="00444312" w:rsidRPr="006B3E6B" w14:paraId="1C855E94" w14:textId="77777777" w:rsidTr="00615487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FD4D0" w14:textId="77777777" w:rsidR="00444312" w:rsidRDefault="00444312" w:rsidP="006B3E6B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40DD3" w14:textId="7B4FC048" w:rsidR="00444312" w:rsidRDefault="00444312" w:rsidP="006B3E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fermiere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31E76" w14:textId="33A13C4B" w:rsidR="00444312" w:rsidRDefault="00444312" w:rsidP="006B3E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99-00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4614B" w14:textId="515011DA" w:rsidR="00444312" w:rsidRDefault="00444312" w:rsidP="006B3E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. Martino MI</w:t>
            </w:r>
          </w:p>
        </w:tc>
      </w:tr>
      <w:tr w:rsidR="00444312" w:rsidRPr="006B3E6B" w14:paraId="395D54A0" w14:textId="77777777" w:rsidTr="00615487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ACB8F" w14:textId="4C84424F" w:rsidR="00444312" w:rsidRDefault="00444312" w:rsidP="006B3E6B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01CD2" w14:textId="77777777" w:rsidR="00444312" w:rsidRDefault="00444312" w:rsidP="006B3E6B">
            <w:pPr>
              <w:rPr>
                <w:sz w:val="28"/>
                <w:szCs w:val="28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E5F08" w14:textId="55D978A3" w:rsidR="00444312" w:rsidRDefault="00444312" w:rsidP="006B3E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0-04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09F55" w14:textId="47CB980F" w:rsidR="00444312" w:rsidRDefault="00444312" w:rsidP="006B3E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Triulzio MI</w:t>
            </w:r>
          </w:p>
        </w:tc>
      </w:tr>
      <w:tr w:rsidR="00444312" w:rsidRPr="006B3E6B" w14:paraId="3F9F007D" w14:textId="77777777" w:rsidTr="00615487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DACFF" w14:textId="77777777" w:rsidR="00444312" w:rsidRDefault="00444312" w:rsidP="006B3E6B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26EBC" w14:textId="77777777" w:rsidR="00444312" w:rsidRDefault="00444312" w:rsidP="006B3E6B">
            <w:pPr>
              <w:rPr>
                <w:sz w:val="28"/>
                <w:szCs w:val="28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EC956" w14:textId="209EA721" w:rsidR="00444312" w:rsidRDefault="00444312" w:rsidP="006B3E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4-05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EB413" w14:textId="527CDFA4" w:rsidR="00444312" w:rsidRDefault="00444312" w:rsidP="006B3E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.Maiolo PV</w:t>
            </w:r>
          </w:p>
        </w:tc>
      </w:tr>
      <w:tr w:rsidR="00444312" w:rsidRPr="006B3E6B" w14:paraId="055B1918" w14:textId="77777777" w:rsidTr="00615487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DF5D6" w14:textId="77777777" w:rsidR="00444312" w:rsidRDefault="00444312" w:rsidP="006B3E6B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CCB8B" w14:textId="6DCC4ED7" w:rsidR="00444312" w:rsidRDefault="00444312" w:rsidP="006B3E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messo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93AD5" w14:textId="7C242557" w:rsidR="00444312" w:rsidRDefault="00444312" w:rsidP="006B3E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5-07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2E515" w14:textId="181D7B6B" w:rsidR="00444312" w:rsidRDefault="00444312" w:rsidP="006B3E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Incurabili VE</w:t>
            </w:r>
          </w:p>
        </w:tc>
      </w:tr>
      <w:tr w:rsidR="00444312" w:rsidRPr="006B3E6B" w14:paraId="2EE4EC1A" w14:textId="77777777" w:rsidTr="00615487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C404C" w14:textId="77777777" w:rsidR="00444312" w:rsidRDefault="00444312" w:rsidP="006B3E6B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B797B" w14:textId="77777777" w:rsidR="00444312" w:rsidRDefault="00444312" w:rsidP="006B3E6B">
            <w:pPr>
              <w:rPr>
                <w:sz w:val="28"/>
                <w:szCs w:val="28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01D4E" w14:textId="2C9BEA6F" w:rsidR="00444312" w:rsidRDefault="00444312" w:rsidP="006B3E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7-08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106F5" w14:textId="3AD4CF09" w:rsidR="00444312" w:rsidRDefault="00444312" w:rsidP="006B3E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em. Patr. VE</w:t>
            </w:r>
          </w:p>
        </w:tc>
      </w:tr>
      <w:tr w:rsidR="00444312" w:rsidRPr="006B3E6B" w14:paraId="5CC3F255" w14:textId="77777777" w:rsidTr="00615487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26804" w14:textId="77777777" w:rsidR="00444312" w:rsidRDefault="00444312" w:rsidP="006B3E6B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D37B3" w14:textId="77777777" w:rsidR="00444312" w:rsidRDefault="00444312" w:rsidP="006B3E6B">
            <w:pPr>
              <w:rPr>
                <w:sz w:val="28"/>
                <w:szCs w:val="28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E8420" w14:textId="2DD2264C" w:rsidR="00444312" w:rsidRDefault="00444312" w:rsidP="006B3E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8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F9F03" w14:textId="1232B9E9" w:rsidR="00444312" w:rsidRDefault="00444312" w:rsidP="006B3E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Madd. GE</w:t>
            </w:r>
          </w:p>
        </w:tc>
      </w:tr>
      <w:tr w:rsidR="00444312" w:rsidRPr="006B3E6B" w14:paraId="426CA078" w14:textId="77777777" w:rsidTr="00615487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59EE2" w14:textId="77777777" w:rsidR="00444312" w:rsidRDefault="00444312" w:rsidP="006B3E6B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D4068" w14:textId="77777777" w:rsidR="00444312" w:rsidRDefault="00444312" w:rsidP="006B3E6B">
            <w:pPr>
              <w:rPr>
                <w:sz w:val="28"/>
                <w:szCs w:val="28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CBCCF" w14:textId="24DED281" w:rsidR="00444312" w:rsidRDefault="00444312" w:rsidP="006B3E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9-22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421AC" w14:textId="5CFF6F4C" w:rsidR="00444312" w:rsidRDefault="00444312" w:rsidP="006B3E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??</w:t>
            </w:r>
          </w:p>
        </w:tc>
      </w:tr>
      <w:tr w:rsidR="00444312" w:rsidRPr="006B3E6B" w14:paraId="5949BD6F" w14:textId="77777777" w:rsidTr="00615487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64693" w14:textId="77777777" w:rsidR="00444312" w:rsidRDefault="00444312" w:rsidP="006B3E6B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E3F96" w14:textId="77777777" w:rsidR="00444312" w:rsidRDefault="00444312" w:rsidP="006B3E6B">
            <w:pPr>
              <w:rPr>
                <w:sz w:val="28"/>
                <w:szCs w:val="28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A0A3A" w14:textId="02B7102B" w:rsidR="00444312" w:rsidRDefault="00444312" w:rsidP="006B3E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2-24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71768" w14:textId="2ABDC769" w:rsidR="00444312" w:rsidRDefault="00444312" w:rsidP="006B3E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M. Secreta MI</w:t>
            </w:r>
          </w:p>
        </w:tc>
      </w:tr>
      <w:tr w:rsidR="00444312" w:rsidRPr="006B3E6B" w14:paraId="3A2BA641" w14:textId="77777777" w:rsidTr="00615487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388EB" w14:textId="77777777" w:rsidR="00444312" w:rsidRDefault="00444312" w:rsidP="006B3E6B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85BD6" w14:textId="43BDD74D" w:rsidR="00444312" w:rsidRDefault="00444312" w:rsidP="006B3E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messo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810FD" w14:textId="56E956C9" w:rsidR="00444312" w:rsidRDefault="00444312" w:rsidP="006B3E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4-27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07CAD" w14:textId="65166ABA" w:rsidR="00444312" w:rsidRDefault="00444312" w:rsidP="006B3E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M. Bianca</w:t>
            </w:r>
          </w:p>
        </w:tc>
      </w:tr>
      <w:tr w:rsidR="00444312" w:rsidRPr="006B3E6B" w14:paraId="50F6DEA3" w14:textId="77777777" w:rsidTr="00615487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31BDE" w14:textId="77777777" w:rsidR="00444312" w:rsidRDefault="00444312" w:rsidP="006B3E6B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0F62F" w14:textId="77777777" w:rsidR="00444312" w:rsidRDefault="00444312" w:rsidP="006B3E6B">
            <w:pPr>
              <w:rPr>
                <w:sz w:val="28"/>
                <w:szCs w:val="28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11714" w14:textId="7B286E41" w:rsidR="00444312" w:rsidRDefault="00444312" w:rsidP="006B3E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7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F4856" w14:textId="7990F11C" w:rsidR="00444312" w:rsidRDefault="00444312" w:rsidP="006B3E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. Spirito GE</w:t>
            </w:r>
          </w:p>
        </w:tc>
      </w:tr>
      <w:tr w:rsidR="00444312" w:rsidRPr="006B3E6B" w14:paraId="639ADE23" w14:textId="77777777" w:rsidTr="00615487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B8F7C" w14:textId="77777777" w:rsidR="00444312" w:rsidRDefault="00444312" w:rsidP="006B3E6B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C3ED2" w14:textId="03414E46" w:rsidR="00444312" w:rsidRDefault="00444312" w:rsidP="006B3E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a morte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2CFA9" w14:textId="0112AF55" w:rsidR="00444312" w:rsidRDefault="00444312" w:rsidP="006B3E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??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56A46" w14:textId="70BF3C73" w:rsidR="00444312" w:rsidRDefault="00444312" w:rsidP="006B3E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??</w:t>
            </w:r>
          </w:p>
        </w:tc>
      </w:tr>
    </w:tbl>
    <w:p w14:paraId="39E890D3" w14:textId="77777777" w:rsidR="006B3E6B" w:rsidRPr="006B3E6B" w:rsidRDefault="006B3E6B" w:rsidP="006B3E6B">
      <w:pPr>
        <w:rPr>
          <w:sz w:val="28"/>
          <w:szCs w:val="28"/>
        </w:rPr>
      </w:pPr>
    </w:p>
    <w:p w14:paraId="60DEBBF2" w14:textId="24EBD99D" w:rsidR="001647E6" w:rsidRDefault="001647E6" w:rsidP="001647E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ISCIONI P. LUIGI biog. 16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71"/>
        <w:gridCol w:w="2403"/>
        <w:gridCol w:w="1565"/>
        <w:gridCol w:w="2489"/>
      </w:tblGrid>
      <w:tr w:rsidR="00E61F5F" w:rsidRPr="00E61F5F" w14:paraId="2139B15F" w14:textId="77777777" w:rsidTr="00E61F5F"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E7019" w14:textId="5F9928D2" w:rsidR="00E61F5F" w:rsidRPr="00E61F5F" w:rsidRDefault="00E61F5F" w:rsidP="00E61F5F">
            <w:pPr>
              <w:spacing w:after="0" w:line="276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P. Biscioni Luigi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F1718" w14:textId="6B13AAA0" w:rsidR="00E61F5F" w:rsidRPr="00E61F5F" w:rsidRDefault="00E61F5F" w:rsidP="00E61F5F">
            <w:pPr>
              <w:spacing w:after="0" w:line="276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Probandato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5CD68" w14:textId="030C2A79" w:rsidR="00E61F5F" w:rsidRPr="00E61F5F" w:rsidRDefault="00E61F5F" w:rsidP="00E61F5F">
            <w:pPr>
              <w:spacing w:after="0" w:line="276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5F8E0" w14:textId="0E83B1D2" w:rsidR="00E61F5F" w:rsidRPr="00E61F5F" w:rsidRDefault="00E61F5F" w:rsidP="00E61F5F">
            <w:pPr>
              <w:spacing w:after="0" w:line="276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n Velletri</w:t>
            </w:r>
          </w:p>
        </w:tc>
      </w:tr>
      <w:tr w:rsidR="00E61F5F" w:rsidRPr="00E61F5F" w14:paraId="7885690F" w14:textId="77777777" w:rsidTr="00E61F5F"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ABBB9" w14:textId="77777777" w:rsidR="00E61F5F" w:rsidRDefault="00E61F5F" w:rsidP="00E61F5F">
            <w:pPr>
              <w:spacing w:after="0" w:line="276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07D53" w14:textId="5A1A8F40" w:rsidR="00E61F5F" w:rsidRDefault="00E61F5F" w:rsidP="00E61F5F">
            <w:pPr>
              <w:spacing w:after="0" w:line="276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robandato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4C02D" w14:textId="77777777" w:rsidR="00E61F5F" w:rsidRPr="00E61F5F" w:rsidRDefault="00E61F5F" w:rsidP="00E61F5F">
            <w:pPr>
              <w:spacing w:after="0" w:line="276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D752F" w14:textId="0F4D4F9C" w:rsidR="00E61F5F" w:rsidRDefault="00E61F5F" w:rsidP="00E61F5F">
            <w:pPr>
              <w:spacing w:after="0" w:line="276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n Usuelli MI</w:t>
            </w:r>
          </w:p>
        </w:tc>
      </w:tr>
      <w:tr w:rsidR="00E61F5F" w:rsidRPr="00E61F5F" w14:paraId="4C56AC0C" w14:textId="77777777" w:rsidTr="00E61F5F"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8E163" w14:textId="77777777" w:rsidR="00E61F5F" w:rsidRDefault="00E61F5F" w:rsidP="00E61F5F">
            <w:pPr>
              <w:spacing w:after="0" w:line="276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B72E0" w14:textId="200286D2" w:rsidR="00E61F5F" w:rsidRDefault="00E61F5F" w:rsidP="00E61F5F">
            <w:pPr>
              <w:spacing w:after="0" w:line="276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Noviz., Professione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2C208" w14:textId="2ACB5BC6" w:rsidR="00E61F5F" w:rsidRPr="00E61F5F" w:rsidRDefault="00E61F5F" w:rsidP="00E61F5F">
            <w:pPr>
              <w:spacing w:after="0" w:line="276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30.10.1922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A91C3" w14:textId="7A4F95EC" w:rsidR="00E61F5F" w:rsidRDefault="00E61F5F" w:rsidP="00E61F5F">
            <w:pPr>
              <w:spacing w:after="0" w:line="276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n S. Alessio RM</w:t>
            </w:r>
          </w:p>
        </w:tc>
      </w:tr>
      <w:tr w:rsidR="00E61F5F" w:rsidRPr="00E61F5F" w14:paraId="0F054B25" w14:textId="77777777" w:rsidTr="00E61F5F"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620C8" w14:textId="77777777" w:rsidR="00E61F5F" w:rsidRDefault="00E61F5F" w:rsidP="00E61F5F">
            <w:pPr>
              <w:spacing w:after="0" w:line="276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48274" w14:textId="311AFFF9" w:rsidR="00E61F5F" w:rsidRDefault="00F37D41" w:rsidP="00E61F5F">
            <w:pPr>
              <w:spacing w:after="0" w:line="276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Studi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D8844" w14:textId="17E2FA82" w:rsidR="00E61F5F" w:rsidRPr="00E61F5F" w:rsidRDefault="00E61F5F" w:rsidP="00E61F5F">
            <w:pPr>
              <w:spacing w:after="0" w:line="276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30.10.1922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15061" w14:textId="3E08BF07" w:rsidR="00E61F5F" w:rsidRDefault="00E61F5F" w:rsidP="00E61F5F">
            <w:pPr>
              <w:spacing w:after="0" w:line="276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 S. Girol. Car. RM</w:t>
            </w:r>
          </w:p>
        </w:tc>
      </w:tr>
      <w:tr w:rsidR="00E61F5F" w:rsidRPr="00E61F5F" w14:paraId="4ABD97CD" w14:textId="77777777" w:rsidTr="00E61F5F"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DBD8C" w14:textId="77777777" w:rsidR="00E61F5F" w:rsidRDefault="00E61F5F" w:rsidP="00E61F5F">
            <w:pPr>
              <w:spacing w:after="0" w:line="276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D8975" w14:textId="33061384" w:rsidR="00E61F5F" w:rsidRDefault="00F37D41" w:rsidP="00E61F5F">
            <w:pPr>
              <w:spacing w:after="0" w:line="276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Studi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F5965" w14:textId="27FEF3E2" w:rsidR="00E61F5F" w:rsidRDefault="00E61F5F" w:rsidP="00E61F5F">
            <w:pPr>
              <w:spacing w:after="0" w:line="276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.10.1923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55653" w14:textId="05289825" w:rsidR="00E61F5F" w:rsidRDefault="00E61F5F" w:rsidP="00E61F5F">
            <w:pPr>
              <w:spacing w:after="0" w:line="276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 Madd. GE</w:t>
            </w:r>
          </w:p>
        </w:tc>
      </w:tr>
      <w:tr w:rsidR="00F37D41" w:rsidRPr="00E61F5F" w14:paraId="1C9093DA" w14:textId="77777777" w:rsidTr="00E61F5F"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0F8F7" w14:textId="77777777" w:rsidR="00F37D41" w:rsidRDefault="00F37D41" w:rsidP="00E61F5F">
            <w:pPr>
              <w:spacing w:after="0" w:line="276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BE9BB" w14:textId="01E4F1D5" w:rsidR="00F37D41" w:rsidRDefault="00F37D41" w:rsidP="00E61F5F">
            <w:pPr>
              <w:spacing w:after="0" w:line="276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eologia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29F25" w14:textId="780E439F" w:rsidR="00F37D41" w:rsidRDefault="00DC3C52" w:rsidP="00E61F5F">
            <w:pPr>
              <w:spacing w:after="0" w:line="276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???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04414" w14:textId="06E46928" w:rsidR="00F37D41" w:rsidRDefault="00F37D41" w:rsidP="00E61F5F">
            <w:pPr>
              <w:spacing w:after="0" w:line="276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 S. Alessio RM</w:t>
            </w:r>
          </w:p>
        </w:tc>
      </w:tr>
      <w:tr w:rsidR="00DC3C52" w:rsidRPr="00E61F5F" w14:paraId="0116FCAE" w14:textId="77777777" w:rsidTr="00E61F5F"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C6ACE" w14:textId="77777777" w:rsidR="00DC3C52" w:rsidRDefault="00DC3C52" w:rsidP="00E61F5F">
            <w:pPr>
              <w:spacing w:after="0" w:line="276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A55F3" w14:textId="434C10DA" w:rsidR="00DC3C52" w:rsidRDefault="00DC3C52" w:rsidP="00E61F5F">
            <w:pPr>
              <w:spacing w:after="0" w:line="276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onsura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02185" w14:textId="22E912B0" w:rsidR="00DC3C52" w:rsidRDefault="00DC3C52" w:rsidP="00E61F5F">
            <w:pPr>
              <w:spacing w:after="0" w:line="276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.12.1926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2C7C6" w14:textId="3FBE07B7" w:rsidR="00DC3C52" w:rsidRDefault="00DC3C52" w:rsidP="00E61F5F">
            <w:pPr>
              <w:spacing w:after="0" w:line="276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n Spello</w:t>
            </w:r>
          </w:p>
        </w:tc>
      </w:tr>
      <w:tr w:rsidR="00DC3C52" w:rsidRPr="00E61F5F" w14:paraId="3B7416F6" w14:textId="77777777" w:rsidTr="00E61F5F"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A10AF" w14:textId="77777777" w:rsidR="00DC3C52" w:rsidRDefault="00DC3C52" w:rsidP="00E61F5F">
            <w:pPr>
              <w:spacing w:after="0" w:line="276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EEBBB" w14:textId="476F741B" w:rsidR="00DC3C52" w:rsidRDefault="00DC3C52" w:rsidP="00E61F5F">
            <w:pPr>
              <w:spacing w:after="0" w:line="276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inistro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63CF9" w14:textId="25B83751" w:rsidR="00DC3C52" w:rsidRDefault="00DC3C52" w:rsidP="00E61F5F">
            <w:pPr>
              <w:spacing w:after="0" w:line="276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926-28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E06B5" w14:textId="77777777" w:rsidR="00DC3C52" w:rsidRDefault="00DC3C52" w:rsidP="00E61F5F">
            <w:pPr>
              <w:spacing w:after="0" w:line="276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F37D41" w:rsidRPr="00E61F5F" w14:paraId="40470D4E" w14:textId="77777777" w:rsidTr="00E61F5F"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49D99" w14:textId="77777777" w:rsidR="00F37D41" w:rsidRDefault="00F37D41" w:rsidP="00E61F5F">
            <w:pPr>
              <w:spacing w:after="0" w:line="276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ED045" w14:textId="3C500156" w:rsidR="00F37D41" w:rsidRDefault="00DC3C52" w:rsidP="00E61F5F">
            <w:pPr>
              <w:spacing w:after="0" w:line="276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inistro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8D12A" w14:textId="574FC7AD" w:rsidR="00F37D41" w:rsidRDefault="00DC3C52" w:rsidP="00E61F5F">
            <w:pPr>
              <w:spacing w:after="0" w:line="276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9.9.1928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D19E4" w14:textId="3B435536" w:rsidR="00F37D41" w:rsidRDefault="00DC3C52" w:rsidP="00E61F5F">
            <w:pPr>
              <w:spacing w:after="0" w:line="276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n Foligno</w:t>
            </w:r>
          </w:p>
        </w:tc>
      </w:tr>
      <w:tr w:rsidR="00F37D41" w:rsidRPr="00E61F5F" w14:paraId="04C6DFCE" w14:textId="77777777" w:rsidTr="00E61F5F"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BB31B" w14:textId="77777777" w:rsidR="00F37D41" w:rsidRDefault="00F37D41" w:rsidP="00E61F5F">
            <w:pPr>
              <w:spacing w:after="0" w:line="276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2CB02" w14:textId="77777777" w:rsidR="00F37D41" w:rsidRDefault="00F37D41" w:rsidP="00E61F5F">
            <w:pPr>
              <w:spacing w:after="0" w:line="276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2C80C" w14:textId="07E57A6D" w:rsidR="00F37D41" w:rsidRDefault="00DC3C52" w:rsidP="00E61F5F">
            <w:pPr>
              <w:spacing w:after="0" w:line="276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928-32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1304E" w14:textId="77777777" w:rsidR="00F37D41" w:rsidRDefault="00F37D41" w:rsidP="00E61F5F">
            <w:pPr>
              <w:spacing w:after="0" w:line="276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DC3C52" w:rsidRPr="00E61F5F" w14:paraId="271C1219" w14:textId="77777777" w:rsidTr="00E61F5F"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BAC6D" w14:textId="77777777" w:rsidR="00DC3C52" w:rsidRDefault="00DC3C52" w:rsidP="00E61F5F">
            <w:pPr>
              <w:spacing w:after="0" w:line="276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2AA89" w14:textId="798C04F5" w:rsidR="00DC3C52" w:rsidRDefault="00DC3C52" w:rsidP="00E61F5F">
            <w:pPr>
              <w:spacing w:after="0" w:line="276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sacerdozio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53AEA" w14:textId="20E721A5" w:rsidR="00DC3C52" w:rsidRDefault="00DC3C52" w:rsidP="00E61F5F">
            <w:pPr>
              <w:spacing w:after="0" w:line="276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.4.1930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1E146" w14:textId="77777777" w:rsidR="00DC3C52" w:rsidRDefault="00DC3C52" w:rsidP="00E61F5F">
            <w:pPr>
              <w:spacing w:after="0" w:line="276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DC3C52" w:rsidRPr="00E61F5F" w14:paraId="4A3DCBEF" w14:textId="77777777" w:rsidTr="00E61F5F"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D5DC3" w14:textId="3FC5792C" w:rsidR="00DC3C52" w:rsidRDefault="00DC3C52" w:rsidP="00E61F5F">
            <w:pPr>
              <w:spacing w:after="0" w:line="276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2D7F0" w14:textId="77777777" w:rsidR="00DC3C52" w:rsidRDefault="00DC3C52" w:rsidP="00E61F5F">
            <w:pPr>
              <w:spacing w:after="0" w:line="276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2BA59" w14:textId="4FEFDBC4" w:rsidR="00DC3C52" w:rsidRDefault="00DC3C52" w:rsidP="00E61F5F">
            <w:pPr>
              <w:spacing w:after="0" w:line="276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3..5.1932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3CFF5" w14:textId="6B10E172" w:rsidR="00DC3C52" w:rsidRDefault="00DC3C52" w:rsidP="00E61F5F">
            <w:pPr>
              <w:spacing w:after="0" w:line="276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n SM. Aquiro RM</w:t>
            </w:r>
          </w:p>
        </w:tc>
      </w:tr>
      <w:tr w:rsidR="00DC3C52" w:rsidRPr="00E61F5F" w14:paraId="4CA74F86" w14:textId="77777777" w:rsidTr="00E61F5F"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A6892" w14:textId="77777777" w:rsidR="00DC3C52" w:rsidRDefault="00DC3C52" w:rsidP="00E61F5F">
            <w:pPr>
              <w:spacing w:after="0" w:line="276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A7624" w14:textId="77777777" w:rsidR="00DC3C52" w:rsidRDefault="00DC3C52" w:rsidP="00E61F5F">
            <w:pPr>
              <w:spacing w:after="0" w:line="276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31966" w14:textId="32C4B69D" w:rsidR="00DC3C52" w:rsidRDefault="00DC3C52" w:rsidP="00E61F5F">
            <w:pPr>
              <w:spacing w:after="0" w:line="276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4.11.1932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21B1F" w14:textId="334CFB00" w:rsidR="00DC3C52" w:rsidRDefault="00DC3C52" w:rsidP="00E61F5F">
            <w:pPr>
              <w:spacing w:after="0" w:line="276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 S. Girol. Car. RM</w:t>
            </w:r>
          </w:p>
        </w:tc>
      </w:tr>
      <w:tr w:rsidR="00DC3C52" w:rsidRPr="00E61F5F" w14:paraId="02C3E775" w14:textId="77777777" w:rsidTr="00E61F5F"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012DE" w14:textId="77777777" w:rsidR="00DC3C52" w:rsidRDefault="00DC3C52" w:rsidP="00E61F5F">
            <w:pPr>
              <w:spacing w:after="0" w:line="276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0D1B2" w14:textId="4BEB1A7C" w:rsidR="00DC3C52" w:rsidRDefault="00DC3C52" w:rsidP="00E61F5F">
            <w:pPr>
              <w:spacing w:after="0" w:line="276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inistro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98E06" w14:textId="54621E1A" w:rsidR="00DC3C52" w:rsidRDefault="00DC3C52" w:rsidP="00E61F5F">
            <w:pPr>
              <w:spacing w:after="0" w:line="276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30.1.1933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A7FC0" w14:textId="74269489" w:rsidR="00DC3C52" w:rsidRDefault="00DC3C52" w:rsidP="00E61F5F">
            <w:pPr>
              <w:spacing w:after="0" w:line="276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 Gallio CO</w:t>
            </w:r>
          </w:p>
        </w:tc>
      </w:tr>
      <w:tr w:rsidR="00DC3C52" w:rsidRPr="00E61F5F" w14:paraId="05C41FC5" w14:textId="77777777" w:rsidTr="00E61F5F"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540C3" w14:textId="77777777" w:rsidR="00DC3C52" w:rsidRDefault="00DC3C52" w:rsidP="00E61F5F">
            <w:pPr>
              <w:spacing w:after="0" w:line="276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26CD4" w14:textId="77777777" w:rsidR="00DC3C52" w:rsidRDefault="00DC3C52" w:rsidP="00E61F5F">
            <w:pPr>
              <w:spacing w:after="0" w:line="276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5E1C0" w14:textId="216500E0" w:rsidR="00DC3C52" w:rsidRDefault="00E60F77" w:rsidP="00E61F5F">
            <w:pPr>
              <w:spacing w:after="0" w:line="276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933-34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24955" w14:textId="77777777" w:rsidR="00DC3C52" w:rsidRDefault="00DC3C52" w:rsidP="00E61F5F">
            <w:pPr>
              <w:spacing w:after="0" w:line="276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E60F77" w:rsidRPr="00E61F5F" w14:paraId="48B9A3F1" w14:textId="77777777" w:rsidTr="00E61F5F"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C54D5" w14:textId="77777777" w:rsidR="00E60F77" w:rsidRDefault="00E60F77" w:rsidP="00E61F5F">
            <w:pPr>
              <w:spacing w:after="0" w:line="276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F2F72" w14:textId="6AD949ED" w:rsidR="00E60F77" w:rsidRDefault="00E60F77" w:rsidP="00E61F5F">
            <w:pPr>
              <w:spacing w:after="0" w:line="276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Sua morte, 29 anni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BE782" w14:textId="19EB6F65" w:rsidR="00E60F77" w:rsidRPr="00E60F77" w:rsidRDefault="00E60F77" w:rsidP="00E61F5F">
            <w:pPr>
              <w:spacing w:after="0" w:line="276" w:lineRule="auto"/>
              <w:jc w:val="both"/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  <w:t>+10.12.1935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D1774" w14:textId="4E643F06" w:rsidR="00E60F77" w:rsidRDefault="00E60F77" w:rsidP="00E61F5F">
            <w:pPr>
              <w:spacing w:after="0" w:line="276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n Gallio CO</w:t>
            </w:r>
          </w:p>
        </w:tc>
      </w:tr>
    </w:tbl>
    <w:p w14:paraId="070820D3" w14:textId="76D2A8EF" w:rsidR="00E61F5F" w:rsidRDefault="00E61F5F" w:rsidP="00E61F5F">
      <w:pPr>
        <w:rPr>
          <w:sz w:val="28"/>
          <w:szCs w:val="28"/>
        </w:rPr>
      </w:pPr>
    </w:p>
    <w:p w14:paraId="0AA7DE46" w14:textId="64B95ABA" w:rsidR="00E60F77" w:rsidRDefault="00E60F77" w:rsidP="00E60F7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DEL) BISOGNO P. PAOLO biog. 170</w:t>
      </w:r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35"/>
        <w:gridCol w:w="2430"/>
        <w:gridCol w:w="1430"/>
        <w:gridCol w:w="2533"/>
      </w:tblGrid>
      <w:tr w:rsidR="001E60FD" w:rsidRPr="001E60FD" w14:paraId="7C8258F6" w14:textId="77777777" w:rsidTr="001E60FD"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ADEC5" w14:textId="62783F15" w:rsidR="001E60FD" w:rsidRPr="001E60FD" w:rsidRDefault="001E60FD" w:rsidP="001E60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(DEL) Bisogno Paolo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0F80C" w14:textId="20FAACCF" w:rsidR="001E60FD" w:rsidRPr="001E60FD" w:rsidRDefault="001E60FD" w:rsidP="001E60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viz., Professione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8D787" w14:textId="1CAFA71E" w:rsidR="001E60FD" w:rsidRPr="001E60FD" w:rsidRDefault="001E60FD" w:rsidP="001E60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2.1703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1107C" w14:textId="2B9CDE35" w:rsidR="001E60FD" w:rsidRPr="001E60FD" w:rsidRDefault="001E60FD" w:rsidP="001E60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. Demetrio NA</w:t>
            </w:r>
          </w:p>
        </w:tc>
      </w:tr>
      <w:tr w:rsidR="001E60FD" w:rsidRPr="001E60FD" w14:paraId="7E2E338C" w14:textId="77777777" w:rsidTr="001E60FD"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5B3D2" w14:textId="77777777" w:rsidR="001E60FD" w:rsidRDefault="001E60FD" w:rsidP="001E60FD">
            <w:pPr>
              <w:rPr>
                <w:sz w:val="28"/>
                <w:szCs w:val="28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071A2" w14:textId="77777777" w:rsidR="001E60FD" w:rsidRDefault="001E60FD" w:rsidP="001E60FD">
            <w:pPr>
              <w:rPr>
                <w:sz w:val="28"/>
                <w:szCs w:val="2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40E5F" w14:textId="457BE071" w:rsidR="001E60FD" w:rsidRDefault="001E60FD" w:rsidP="001E60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3-14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82707" w14:textId="47E7AF1B" w:rsidR="001E60FD" w:rsidRDefault="001E60FD" w:rsidP="001E60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??</w:t>
            </w:r>
          </w:p>
        </w:tc>
      </w:tr>
      <w:tr w:rsidR="001E60FD" w:rsidRPr="001E60FD" w14:paraId="217276A3" w14:textId="77777777" w:rsidTr="001E60FD"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44DC1" w14:textId="77777777" w:rsidR="001E60FD" w:rsidRDefault="001E60FD" w:rsidP="001E60FD">
            <w:pPr>
              <w:rPr>
                <w:sz w:val="28"/>
                <w:szCs w:val="28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7DEDF" w14:textId="4D102202" w:rsidR="001E60FD" w:rsidRDefault="001E60FD" w:rsidP="001E60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estro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DF14B" w14:textId="5E2949A2" w:rsidR="001E60FD" w:rsidRDefault="001E60FD" w:rsidP="001E60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3.1714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EB3BF" w14:textId="4F0BBBD2" w:rsidR="001E60FD" w:rsidRDefault="001E60FD" w:rsidP="001E60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Amelia</w:t>
            </w:r>
          </w:p>
        </w:tc>
      </w:tr>
      <w:tr w:rsidR="001E60FD" w:rsidRPr="001E60FD" w14:paraId="29368255" w14:textId="77777777" w:rsidTr="001E60FD"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9C61F" w14:textId="77777777" w:rsidR="001E60FD" w:rsidRDefault="001E60FD" w:rsidP="001E60FD">
            <w:pPr>
              <w:rPr>
                <w:sz w:val="28"/>
                <w:szCs w:val="28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28FAD" w14:textId="77777777" w:rsidR="001E60FD" w:rsidRDefault="001E60FD" w:rsidP="001E60FD">
            <w:pPr>
              <w:rPr>
                <w:sz w:val="28"/>
                <w:szCs w:val="2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E9F76" w14:textId="1154B780" w:rsidR="001E60FD" w:rsidRDefault="001E60FD" w:rsidP="001E60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7.1715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853E0" w14:textId="646FC082" w:rsidR="001E60FD" w:rsidRDefault="001E60FD" w:rsidP="001E60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Velletri</w:t>
            </w:r>
          </w:p>
        </w:tc>
      </w:tr>
      <w:tr w:rsidR="001E60FD" w:rsidRPr="001E60FD" w14:paraId="055D60F1" w14:textId="77777777" w:rsidTr="001E60FD"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7095E" w14:textId="77777777" w:rsidR="001E60FD" w:rsidRDefault="001E60FD" w:rsidP="001E60FD">
            <w:pPr>
              <w:rPr>
                <w:sz w:val="28"/>
                <w:szCs w:val="28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F49AB" w14:textId="77777777" w:rsidR="001E60FD" w:rsidRDefault="001E60FD" w:rsidP="001E60FD">
            <w:pPr>
              <w:rPr>
                <w:sz w:val="28"/>
                <w:szCs w:val="2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A12E4" w14:textId="04DD63F1" w:rsidR="001E60FD" w:rsidRDefault="001E60FD" w:rsidP="001E60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15-17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392A3" w14:textId="77777777" w:rsidR="001E60FD" w:rsidRDefault="001E60FD" w:rsidP="001E60FD">
            <w:pPr>
              <w:rPr>
                <w:sz w:val="28"/>
                <w:szCs w:val="28"/>
              </w:rPr>
            </w:pPr>
          </w:p>
        </w:tc>
      </w:tr>
      <w:tr w:rsidR="001E60FD" w:rsidRPr="001E60FD" w14:paraId="74A08CA3" w14:textId="77777777" w:rsidTr="001E60FD"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96119" w14:textId="77777777" w:rsidR="001E60FD" w:rsidRDefault="001E60FD" w:rsidP="001E60FD">
            <w:pPr>
              <w:rPr>
                <w:sz w:val="28"/>
                <w:szCs w:val="28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EFC82" w14:textId="77777777" w:rsidR="001E60FD" w:rsidRDefault="001E60FD" w:rsidP="001E60FD">
            <w:pPr>
              <w:rPr>
                <w:sz w:val="28"/>
                <w:szCs w:val="2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9FC31" w14:textId="7AD8AB0F" w:rsidR="001E60FD" w:rsidRDefault="001E60FD" w:rsidP="001E60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5.21717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CAC09" w14:textId="11FA462E" w:rsidR="001E60FD" w:rsidRDefault="001E60FD" w:rsidP="001E60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. Demetrio NA</w:t>
            </w:r>
          </w:p>
        </w:tc>
      </w:tr>
      <w:tr w:rsidR="001E60FD" w:rsidRPr="001E60FD" w14:paraId="1694D347" w14:textId="77777777" w:rsidTr="001E60FD"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17D95" w14:textId="7A1ADB33" w:rsidR="001E60FD" w:rsidRDefault="001E60FD" w:rsidP="001E60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u a Malta e poi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BA32E" w14:textId="77777777" w:rsidR="001E60FD" w:rsidRDefault="001E60FD" w:rsidP="001E60FD">
            <w:pPr>
              <w:rPr>
                <w:sz w:val="28"/>
                <w:szCs w:val="2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004D6" w14:textId="6F9701AB" w:rsidR="001E60FD" w:rsidRDefault="001E60FD" w:rsidP="001E60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17-43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65983" w14:textId="444CC0E1" w:rsidR="001E60FD" w:rsidRDefault="001E60FD" w:rsidP="001E60FD">
            <w:pPr>
              <w:rPr>
                <w:sz w:val="28"/>
                <w:szCs w:val="28"/>
              </w:rPr>
            </w:pPr>
          </w:p>
        </w:tc>
      </w:tr>
      <w:tr w:rsidR="001E60FD" w:rsidRPr="001E60FD" w14:paraId="18989DE5" w14:textId="77777777" w:rsidTr="001E60FD"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E66C2" w14:textId="77777777" w:rsidR="001E60FD" w:rsidRDefault="001E60FD" w:rsidP="001E60FD">
            <w:pPr>
              <w:rPr>
                <w:sz w:val="28"/>
                <w:szCs w:val="28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91477" w14:textId="17525C86" w:rsidR="001E60FD" w:rsidRDefault="001E60FD" w:rsidP="001E60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a morte, 77 anni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2F9F6" w14:textId="0D999B40" w:rsidR="001E60FD" w:rsidRDefault="001E60FD" w:rsidP="001E60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21.6.1744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C3F63" w14:textId="61908958" w:rsidR="001E60FD" w:rsidRDefault="001E60FD" w:rsidP="001E60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. Demetrio NA</w:t>
            </w:r>
          </w:p>
        </w:tc>
      </w:tr>
    </w:tbl>
    <w:p w14:paraId="35DA82F0" w14:textId="40ABD273" w:rsidR="001E60FD" w:rsidRDefault="001E60FD" w:rsidP="001E60FD">
      <w:pPr>
        <w:rPr>
          <w:sz w:val="28"/>
          <w:szCs w:val="28"/>
        </w:rPr>
      </w:pPr>
    </w:p>
    <w:p w14:paraId="1AB56E61" w14:textId="254E9348" w:rsidR="00B35AFF" w:rsidRDefault="00B35AFF" w:rsidP="00B35AF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ISSONE P. PAOLO biog. 17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35"/>
        <w:gridCol w:w="2430"/>
        <w:gridCol w:w="1430"/>
        <w:gridCol w:w="2533"/>
      </w:tblGrid>
      <w:tr w:rsidR="00B35AFF" w:rsidRPr="00B35AFF" w14:paraId="342B1E90" w14:textId="77777777" w:rsidTr="0088146D"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CAECC" w14:textId="7D50025A" w:rsidR="00B35AFF" w:rsidRPr="00B35AFF" w:rsidRDefault="00B35AFF" w:rsidP="00B35AFF">
            <w:pPr>
              <w:rPr>
                <w:sz w:val="28"/>
                <w:szCs w:val="28"/>
              </w:rPr>
            </w:pPr>
            <w:bookmarkStart w:id="25" w:name="_Hlk79765289"/>
            <w:r>
              <w:rPr>
                <w:sz w:val="28"/>
                <w:szCs w:val="28"/>
              </w:rPr>
              <w:t>P. Bissone Paolo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AA266" w14:textId="67CD1431" w:rsidR="00B35AFF" w:rsidRPr="00B35AFF" w:rsidRDefault="00B35AFF" w:rsidP="00B35A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viz., Professione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4F82C" w14:textId="2DE42F6F" w:rsidR="00B35AFF" w:rsidRPr="00B35AFF" w:rsidRDefault="00B35AFF" w:rsidP="00B35A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??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19703" w14:textId="5CE175B5" w:rsidR="00B35AFF" w:rsidRPr="00B35AFF" w:rsidRDefault="00B35AFF" w:rsidP="00B35A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??</w:t>
            </w:r>
          </w:p>
        </w:tc>
      </w:tr>
      <w:bookmarkEnd w:id="25"/>
      <w:tr w:rsidR="00B35AFF" w:rsidRPr="00B35AFF" w14:paraId="39123807" w14:textId="77777777" w:rsidTr="0088146D"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1F6D6" w14:textId="6A24998F" w:rsidR="00B35AFF" w:rsidRDefault="00B35AFF" w:rsidP="00B35AFF">
            <w:pPr>
              <w:rPr>
                <w:sz w:val="28"/>
                <w:szCs w:val="28"/>
              </w:rPr>
            </w:pPr>
            <w:r w:rsidRPr="00B35AFF">
              <w:rPr>
                <w:sz w:val="28"/>
                <w:szCs w:val="28"/>
              </w:rPr>
              <w:lastRenderedPageBreak/>
              <w:t>Già sacerdote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75CFD" w14:textId="77777777" w:rsidR="00B35AFF" w:rsidRDefault="00B35AFF" w:rsidP="00B35AFF">
            <w:pPr>
              <w:rPr>
                <w:sz w:val="28"/>
                <w:szCs w:val="2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7294E" w14:textId="7BA08D5A" w:rsidR="00B35AFF" w:rsidRDefault="00B35AFF" w:rsidP="00B35A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??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8758C" w14:textId="632B5D1D" w:rsidR="00B35AFF" w:rsidRDefault="00B35AFF" w:rsidP="00B35A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??</w:t>
            </w:r>
          </w:p>
        </w:tc>
      </w:tr>
      <w:tr w:rsidR="00B35AFF" w:rsidRPr="00B35AFF" w14:paraId="4954C1D1" w14:textId="77777777" w:rsidTr="0088146D"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02B14" w14:textId="092030B8" w:rsidR="00B35AFF" w:rsidRDefault="00B35AFF" w:rsidP="00B35AFF">
            <w:pPr>
              <w:rPr>
                <w:sz w:val="28"/>
                <w:szCs w:val="28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1884B" w14:textId="532C019C" w:rsidR="00B35AFF" w:rsidRDefault="00B35AFF" w:rsidP="00B35A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a morte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6599F" w14:textId="3DE19E54" w:rsidR="00B35AFF" w:rsidRPr="00B35AFF" w:rsidRDefault="00B35AFF" w:rsidP="00B35AFF">
            <w:pPr>
              <w:rPr>
                <w:b/>
                <w:bCs/>
                <w:sz w:val="28"/>
                <w:szCs w:val="28"/>
              </w:rPr>
            </w:pPr>
            <w:r w:rsidRPr="00B35AFF">
              <w:rPr>
                <w:b/>
                <w:bCs/>
                <w:sz w:val="28"/>
                <w:szCs w:val="28"/>
              </w:rPr>
              <w:t>+18.8.1614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90154" w14:textId="4C260852" w:rsidR="00B35AFF" w:rsidRDefault="00B35AFF" w:rsidP="00B35A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Mis. BS</w:t>
            </w:r>
          </w:p>
        </w:tc>
      </w:tr>
    </w:tbl>
    <w:p w14:paraId="5274FD95" w14:textId="47596C8D" w:rsidR="00B35AFF" w:rsidRDefault="00B35AFF" w:rsidP="00B35AFF">
      <w:pPr>
        <w:rPr>
          <w:b/>
          <w:bCs/>
          <w:sz w:val="28"/>
          <w:szCs w:val="28"/>
        </w:rPr>
      </w:pPr>
    </w:p>
    <w:p w14:paraId="4CA642FA" w14:textId="6C5BCA1D" w:rsidR="00AE43CD" w:rsidRDefault="00AE43CD" w:rsidP="00AE43C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OARI FR. AMBROGIO biog. 157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1"/>
        <w:gridCol w:w="2414"/>
        <w:gridCol w:w="1701"/>
        <w:gridCol w:w="2262"/>
      </w:tblGrid>
      <w:tr w:rsidR="00AE43CD" w:rsidRPr="00AE43CD" w14:paraId="7286AFCE" w14:textId="77777777" w:rsidTr="00AE43CD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A6BA1" w14:textId="16A40BB8" w:rsidR="00AE43CD" w:rsidRPr="00AE43CD" w:rsidRDefault="00AE43CD" w:rsidP="00AE43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Boari Ambrogio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FC9BD" w14:textId="255A9B12" w:rsidR="00AE43CD" w:rsidRPr="00AE43CD" w:rsidRDefault="00E96AA5" w:rsidP="00AE43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s</w:t>
            </w:r>
            <w:r w:rsidR="00AE43CD">
              <w:rPr>
                <w:sz w:val="28"/>
                <w:szCs w:val="28"/>
              </w:rPr>
              <w:t>tizio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B5817" w14:textId="48363FF3" w:rsidR="00AE43CD" w:rsidRPr="00AE43CD" w:rsidRDefault="00AE43CD" w:rsidP="00AE43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.1719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F2AB7" w14:textId="1123B2DE" w:rsidR="00AE43CD" w:rsidRPr="00AE43CD" w:rsidRDefault="00AE43CD" w:rsidP="00AE43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. Nicolò FE</w:t>
            </w:r>
          </w:p>
        </w:tc>
      </w:tr>
      <w:tr w:rsidR="00AE43CD" w:rsidRPr="00AE43CD" w14:paraId="6C63829D" w14:textId="77777777" w:rsidTr="00AE43CD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44715" w14:textId="77777777" w:rsidR="00AE43CD" w:rsidRDefault="00AE43CD" w:rsidP="00AE43CD">
            <w:pPr>
              <w:rPr>
                <w:sz w:val="28"/>
                <w:szCs w:val="28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7D749" w14:textId="264BDF1F" w:rsidR="00AE43CD" w:rsidRDefault="00AE43CD" w:rsidP="00AE43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vizia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AB927" w14:textId="4C635894" w:rsidR="00AE43CD" w:rsidRDefault="00AE43CD" w:rsidP="00AE43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19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DD865" w14:textId="6A0397F8" w:rsidR="00AE43CD" w:rsidRDefault="00AE43CD" w:rsidP="00AE43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alute VE</w:t>
            </w:r>
          </w:p>
        </w:tc>
      </w:tr>
      <w:tr w:rsidR="00AE43CD" w:rsidRPr="00AE43CD" w14:paraId="48848F56" w14:textId="77777777" w:rsidTr="00AE43CD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E2059" w14:textId="77777777" w:rsidR="00AE43CD" w:rsidRDefault="00AE43CD" w:rsidP="00AE43CD">
            <w:pPr>
              <w:rPr>
                <w:sz w:val="28"/>
                <w:szCs w:val="28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BDD0F" w14:textId="66EEA1F5" w:rsidR="00AE43CD" w:rsidRDefault="00AE43CD" w:rsidP="00AE43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essio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C636A" w14:textId="2B38BCDE" w:rsidR="00AE43CD" w:rsidRDefault="00AE43CD" w:rsidP="00AE43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2.1720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EA09E" w14:textId="4361C5AA" w:rsidR="00AE43CD" w:rsidRDefault="00AE43CD" w:rsidP="00AE43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. Nicolò FE</w:t>
            </w:r>
          </w:p>
        </w:tc>
      </w:tr>
      <w:tr w:rsidR="00AE43CD" w:rsidRPr="00AE43CD" w14:paraId="2E1B8F57" w14:textId="77777777" w:rsidTr="00AE43CD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2414A" w14:textId="77777777" w:rsidR="00AE43CD" w:rsidRDefault="00AE43CD" w:rsidP="00AE43CD">
            <w:pPr>
              <w:rPr>
                <w:sz w:val="28"/>
                <w:szCs w:val="28"/>
              </w:rPr>
            </w:pPr>
            <w:bookmarkStart w:id="26" w:name="_Hlk81813570"/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FA459" w14:textId="77777777" w:rsidR="00AE43CD" w:rsidRDefault="00AE43CD" w:rsidP="00AE43C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0DCE6" w14:textId="76158A5B" w:rsidR="00AE43CD" w:rsidRDefault="00AE43CD" w:rsidP="00AE43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0-22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732FA" w14:textId="77777777" w:rsidR="00AE43CD" w:rsidRDefault="00AE43CD" w:rsidP="00AE43CD">
            <w:pPr>
              <w:rPr>
                <w:sz w:val="28"/>
                <w:szCs w:val="28"/>
              </w:rPr>
            </w:pPr>
          </w:p>
        </w:tc>
      </w:tr>
      <w:bookmarkEnd w:id="26"/>
      <w:tr w:rsidR="00AE43CD" w:rsidRPr="00AE43CD" w14:paraId="71177F42" w14:textId="77777777" w:rsidTr="00AE43CD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81181" w14:textId="77777777" w:rsidR="00AE43CD" w:rsidRDefault="00AE43CD" w:rsidP="00AE43CD">
            <w:pPr>
              <w:rPr>
                <w:sz w:val="28"/>
                <w:szCs w:val="28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44D52" w14:textId="19B8B568" w:rsidR="00AE43CD" w:rsidRDefault="00AE43CD" w:rsidP="00AE43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a morte, 19 ann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6F2E4" w14:textId="465FA72C" w:rsidR="00AE43CD" w:rsidRPr="00AE43CD" w:rsidRDefault="00AE43CD" w:rsidP="00AE43C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 15.2.1723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10631" w14:textId="2CAF6C08" w:rsidR="00AE43CD" w:rsidRDefault="00AE43CD" w:rsidP="00AE43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. Nicolò FE</w:t>
            </w:r>
          </w:p>
        </w:tc>
      </w:tr>
    </w:tbl>
    <w:p w14:paraId="1865A576" w14:textId="3FA8F14B" w:rsidR="00AE43CD" w:rsidRDefault="00AE43CD" w:rsidP="00AE43CD">
      <w:pPr>
        <w:rPr>
          <w:sz w:val="28"/>
          <w:szCs w:val="28"/>
        </w:rPr>
      </w:pPr>
    </w:p>
    <w:p w14:paraId="4F3D8DE8" w14:textId="415B26CA" w:rsidR="00055FA7" w:rsidRDefault="00055FA7" w:rsidP="00055FA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OCCHIOLA FR. PAOLO ANTONIO biog. 157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1"/>
        <w:gridCol w:w="2414"/>
        <w:gridCol w:w="1701"/>
        <w:gridCol w:w="2262"/>
      </w:tblGrid>
      <w:tr w:rsidR="00055FA7" w:rsidRPr="00055FA7" w14:paraId="0E065564" w14:textId="77777777" w:rsidTr="00365EBD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6F1A0" w14:textId="3FCF09A6" w:rsidR="00055FA7" w:rsidRPr="00055FA7" w:rsidRDefault="00055FA7" w:rsidP="00055F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Bocchiola Paolo Ant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07186" w14:textId="2A001E5E" w:rsidR="00055FA7" w:rsidRPr="00055FA7" w:rsidRDefault="00055FA7" w:rsidP="00055F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viz., Professio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FF8D2" w14:textId="7349DAD6" w:rsidR="00055FA7" w:rsidRPr="00055FA7" w:rsidRDefault="00055FA7" w:rsidP="00055F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1.1734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973A4" w14:textId="1137B9D6" w:rsidR="00055FA7" w:rsidRPr="00055FA7" w:rsidRDefault="00055FA7" w:rsidP="00055F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. Maiolo PV</w:t>
            </w:r>
          </w:p>
        </w:tc>
      </w:tr>
      <w:tr w:rsidR="00055FA7" w:rsidRPr="00055FA7" w14:paraId="4E1FB9E9" w14:textId="77777777" w:rsidTr="00365EBD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CD326" w14:textId="77777777" w:rsidR="00055FA7" w:rsidRDefault="00055FA7" w:rsidP="00055FA7">
            <w:pPr>
              <w:rPr>
                <w:sz w:val="28"/>
                <w:szCs w:val="28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D2A2E" w14:textId="77777777" w:rsidR="00055FA7" w:rsidRDefault="00055FA7" w:rsidP="00055FA7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7E43A" w14:textId="4F5104E1" w:rsidR="00055FA7" w:rsidRDefault="00055FA7" w:rsidP="00055F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34-68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B63C7" w14:textId="14C5CFB1" w:rsidR="00055FA7" w:rsidRPr="00055FA7" w:rsidRDefault="00055FA7" w:rsidP="00055F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??</w:t>
            </w:r>
          </w:p>
        </w:tc>
      </w:tr>
      <w:tr w:rsidR="00055FA7" w:rsidRPr="00055FA7" w14:paraId="0A07F283" w14:textId="77777777" w:rsidTr="00365EBD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F99A5" w14:textId="77777777" w:rsidR="00055FA7" w:rsidRDefault="00055FA7" w:rsidP="00055FA7">
            <w:pPr>
              <w:rPr>
                <w:sz w:val="28"/>
                <w:szCs w:val="28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60B0A" w14:textId="6C96A33C" w:rsidR="00055FA7" w:rsidRDefault="00055FA7" w:rsidP="00055F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a morte, 75 ann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225AC" w14:textId="3E6E88A4" w:rsidR="00055FA7" w:rsidRPr="00055FA7" w:rsidRDefault="00055FA7" w:rsidP="00055FA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26.11.1769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C0350" w14:textId="70DCAEB1" w:rsidR="00055FA7" w:rsidRPr="00055FA7" w:rsidRDefault="00055FA7" w:rsidP="00055F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 S. </w:t>
            </w:r>
            <w:r w:rsidR="00E377E4">
              <w:rPr>
                <w:sz w:val="28"/>
                <w:szCs w:val="28"/>
              </w:rPr>
              <w:t>M</w:t>
            </w:r>
            <w:r>
              <w:rPr>
                <w:sz w:val="28"/>
                <w:szCs w:val="28"/>
              </w:rPr>
              <w:t>aiolo PV</w:t>
            </w:r>
          </w:p>
        </w:tc>
      </w:tr>
    </w:tbl>
    <w:p w14:paraId="60EBFC35" w14:textId="77777777" w:rsidR="00055FA7" w:rsidRPr="00055FA7" w:rsidRDefault="00055FA7" w:rsidP="00055FA7">
      <w:pPr>
        <w:rPr>
          <w:sz w:val="28"/>
          <w:szCs w:val="28"/>
        </w:rPr>
      </w:pPr>
    </w:p>
    <w:p w14:paraId="1D496D41" w14:textId="12D272A9" w:rsidR="00B35AFF" w:rsidRPr="00B35AFF" w:rsidRDefault="00B35AFF" w:rsidP="00B35AF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OCCIA P. ANTONIO biog. 17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35"/>
        <w:gridCol w:w="2430"/>
        <w:gridCol w:w="1430"/>
        <w:gridCol w:w="2533"/>
      </w:tblGrid>
      <w:tr w:rsidR="00B35AFF" w:rsidRPr="00B35AFF" w14:paraId="750E14D0" w14:textId="77777777" w:rsidTr="0088146D"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9F860" w14:textId="37229BCC" w:rsidR="00B35AFF" w:rsidRPr="00B35AFF" w:rsidRDefault="00B35AFF" w:rsidP="00B35A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Boccia Antonio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A4C65" w14:textId="3DDE7FC3" w:rsidR="00B35AFF" w:rsidRPr="00B35AFF" w:rsidRDefault="00B35AFF" w:rsidP="00B35A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viz., Professione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1B081" w14:textId="7DAD2061" w:rsidR="00B35AFF" w:rsidRPr="00B35AFF" w:rsidRDefault="00B35AFF" w:rsidP="00B35A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4.1572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D41B2" w14:textId="08CA5223" w:rsidR="00B35AFF" w:rsidRPr="00B35AFF" w:rsidRDefault="00B35AFF" w:rsidP="00B35A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. Maiolo PV</w:t>
            </w:r>
          </w:p>
        </w:tc>
      </w:tr>
      <w:tr w:rsidR="00B35AFF" w:rsidRPr="00B35AFF" w14:paraId="5C863AF9" w14:textId="77777777" w:rsidTr="0088146D"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F9CB0" w14:textId="77777777" w:rsidR="00B35AFF" w:rsidRDefault="00B35AFF" w:rsidP="00B35AFF">
            <w:pPr>
              <w:rPr>
                <w:sz w:val="28"/>
                <w:szCs w:val="28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AD7EB" w14:textId="38C79FA1" w:rsidR="00B35AFF" w:rsidRDefault="00913D97" w:rsidP="00B35A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tore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A0CE4" w14:textId="5BA2E419" w:rsidR="00B35AFF" w:rsidRDefault="00913D97" w:rsidP="00B35A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79-80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D5B5A" w14:textId="6F0C460C" w:rsidR="00B35AFF" w:rsidRDefault="00913D97" w:rsidP="00B35A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M. Bianca FE</w:t>
            </w:r>
          </w:p>
        </w:tc>
      </w:tr>
      <w:tr w:rsidR="00913D97" w:rsidRPr="00B35AFF" w14:paraId="2E2EBADA" w14:textId="77777777" w:rsidTr="0088146D"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80EA7" w14:textId="77777777" w:rsidR="00913D97" w:rsidRDefault="00913D97" w:rsidP="00B35AFF">
            <w:pPr>
              <w:rPr>
                <w:sz w:val="28"/>
                <w:szCs w:val="28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6DE61" w14:textId="10E5D11E" w:rsidR="00913D97" w:rsidRDefault="00913D97" w:rsidP="00B35A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p.to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E148B" w14:textId="43799BDF" w:rsidR="00913D97" w:rsidRDefault="00913D97" w:rsidP="00B35A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88-89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6E226" w14:textId="2DD5F3F5" w:rsidR="00913D97" w:rsidRDefault="00913D97" w:rsidP="00B35A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. Geroldo CR</w:t>
            </w:r>
          </w:p>
        </w:tc>
      </w:tr>
      <w:tr w:rsidR="00913D97" w:rsidRPr="00B35AFF" w14:paraId="4D0BE0C4" w14:textId="77777777" w:rsidTr="0088146D"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39F3C" w14:textId="77777777" w:rsidR="00913D97" w:rsidRDefault="00913D97" w:rsidP="00B35AFF">
            <w:pPr>
              <w:rPr>
                <w:sz w:val="28"/>
                <w:szCs w:val="28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07432" w14:textId="2E947A9C" w:rsidR="00913D97" w:rsidRDefault="00913D97" w:rsidP="00B35A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tore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6933A" w14:textId="2E1C10E9" w:rsidR="00913D97" w:rsidRDefault="00913D97" w:rsidP="00B35A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89-92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B1BF3" w14:textId="13597218" w:rsidR="00913D97" w:rsidRDefault="00913D97" w:rsidP="00B35A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M. Loreto NA</w:t>
            </w:r>
          </w:p>
        </w:tc>
      </w:tr>
      <w:tr w:rsidR="003134A3" w:rsidRPr="00B35AFF" w14:paraId="370244D0" w14:textId="77777777" w:rsidTr="0088146D"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3C779" w14:textId="307B7061" w:rsidR="003134A3" w:rsidRDefault="003134A3" w:rsidP="00B35A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inuncia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831D2" w14:textId="2A0E1032" w:rsidR="003134A3" w:rsidRDefault="003134A3" w:rsidP="00B35A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p.to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BF5FE" w14:textId="7B078D69" w:rsidR="003134A3" w:rsidRDefault="003134A3" w:rsidP="00B35A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93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8EDA9" w14:textId="7C7577E8" w:rsidR="003134A3" w:rsidRDefault="003134A3" w:rsidP="00B35A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Torotna</w:t>
            </w:r>
          </w:p>
        </w:tc>
      </w:tr>
      <w:tr w:rsidR="003134A3" w:rsidRPr="00B35AFF" w14:paraId="45AAE59D" w14:textId="77777777" w:rsidTr="0088146D"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B5F6F" w14:textId="77777777" w:rsidR="003134A3" w:rsidRDefault="003134A3" w:rsidP="00B35AFF">
            <w:pPr>
              <w:rPr>
                <w:sz w:val="28"/>
                <w:szCs w:val="28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8EE62" w14:textId="77777777" w:rsidR="003134A3" w:rsidRDefault="003134A3" w:rsidP="00B35AFF">
            <w:pPr>
              <w:rPr>
                <w:sz w:val="28"/>
                <w:szCs w:val="2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DDCE5" w14:textId="77777777" w:rsidR="003134A3" w:rsidRDefault="003134A3" w:rsidP="00B35AFF">
            <w:pPr>
              <w:rPr>
                <w:sz w:val="28"/>
                <w:szCs w:val="28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03F58" w14:textId="2F4A4EA0" w:rsidR="003134A3" w:rsidRDefault="003134A3" w:rsidP="00B35A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. Maiolo PV</w:t>
            </w:r>
          </w:p>
        </w:tc>
      </w:tr>
      <w:tr w:rsidR="003134A3" w:rsidRPr="00B35AFF" w14:paraId="7929553C" w14:textId="77777777" w:rsidTr="0088146D"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36E3B" w14:textId="77777777" w:rsidR="003134A3" w:rsidRDefault="003134A3" w:rsidP="00B35AFF">
            <w:pPr>
              <w:rPr>
                <w:sz w:val="28"/>
                <w:szCs w:val="28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8A939" w14:textId="5C68FF8F" w:rsidR="003134A3" w:rsidRDefault="003134A3" w:rsidP="00B35A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tore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0B6BD" w14:textId="29BE2600" w:rsidR="003134A3" w:rsidRDefault="003134A3" w:rsidP="00B35A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93-96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F51FD" w14:textId="618AB7CD" w:rsidR="003134A3" w:rsidRDefault="003134A3" w:rsidP="00B35A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M. Bianca FE</w:t>
            </w:r>
          </w:p>
        </w:tc>
      </w:tr>
      <w:tr w:rsidR="00913D97" w:rsidRPr="00B35AFF" w14:paraId="36178038" w14:textId="77777777" w:rsidTr="0088146D"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7BAF5" w14:textId="77777777" w:rsidR="00913D97" w:rsidRDefault="00913D97" w:rsidP="00B35AFF">
            <w:pPr>
              <w:rPr>
                <w:sz w:val="28"/>
                <w:szCs w:val="28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BF2E3" w14:textId="77777777" w:rsidR="00913D97" w:rsidRDefault="00913D97" w:rsidP="00B35AFF">
            <w:pPr>
              <w:rPr>
                <w:sz w:val="28"/>
                <w:szCs w:val="2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1DCE9" w14:textId="43C7992A" w:rsidR="00913D97" w:rsidRDefault="00913D97" w:rsidP="00B35A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99-00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4BD85" w14:textId="7791FFC4" w:rsidR="00913D97" w:rsidRDefault="00913D97" w:rsidP="00B35A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Piacenza</w:t>
            </w:r>
          </w:p>
        </w:tc>
      </w:tr>
      <w:tr w:rsidR="00913D97" w:rsidRPr="00B35AFF" w14:paraId="146BBCB0" w14:textId="77777777" w:rsidTr="0088146D"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9B77B" w14:textId="77777777" w:rsidR="00913D97" w:rsidRDefault="00913D97" w:rsidP="00B35AFF">
            <w:pPr>
              <w:rPr>
                <w:sz w:val="28"/>
                <w:szCs w:val="28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0ECA8" w14:textId="2638E904" w:rsidR="00913D97" w:rsidRDefault="00913D97" w:rsidP="00B35A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tore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3D659" w14:textId="1DA9029A" w:rsidR="00913D97" w:rsidRDefault="00913D97" w:rsidP="00B35A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0-01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31510" w14:textId="6EB71433" w:rsidR="00913D97" w:rsidRDefault="00913D97" w:rsidP="00B35A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Orf. PV</w:t>
            </w:r>
          </w:p>
        </w:tc>
      </w:tr>
      <w:tr w:rsidR="003134A3" w:rsidRPr="00B35AFF" w14:paraId="4DEEA70F" w14:textId="77777777" w:rsidTr="0088146D"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85410" w14:textId="77777777" w:rsidR="003134A3" w:rsidRDefault="003134A3" w:rsidP="00B35AFF">
            <w:pPr>
              <w:rPr>
                <w:sz w:val="28"/>
                <w:szCs w:val="28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DBE2E" w14:textId="77777777" w:rsidR="003134A3" w:rsidRDefault="003134A3" w:rsidP="00B35AFF">
            <w:pPr>
              <w:rPr>
                <w:sz w:val="28"/>
                <w:szCs w:val="2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5D8C9" w14:textId="7143ADE2" w:rsidR="003134A3" w:rsidRDefault="003134A3" w:rsidP="00B35A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1-19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A43FB" w14:textId="7E6B91F9" w:rsidR="003134A3" w:rsidRDefault="003134A3" w:rsidP="00B35A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??</w:t>
            </w:r>
          </w:p>
        </w:tc>
      </w:tr>
      <w:tr w:rsidR="003134A3" w:rsidRPr="00B35AFF" w14:paraId="44D35C2F" w14:textId="77777777" w:rsidTr="0088146D"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99BA9" w14:textId="77777777" w:rsidR="003134A3" w:rsidRDefault="003134A3" w:rsidP="00B35AFF">
            <w:pPr>
              <w:rPr>
                <w:sz w:val="28"/>
                <w:szCs w:val="28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571AB" w14:textId="711BE4D1" w:rsidR="003134A3" w:rsidRDefault="003134A3" w:rsidP="00B35A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tore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68DB4" w14:textId="3C9DC62A" w:rsidR="003134A3" w:rsidRDefault="003134A3" w:rsidP="00B35A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9-20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71167" w14:textId="59066B44" w:rsidR="003134A3" w:rsidRDefault="003134A3" w:rsidP="00B35A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S. Trinità VE</w:t>
            </w:r>
          </w:p>
        </w:tc>
      </w:tr>
      <w:tr w:rsidR="003134A3" w:rsidRPr="00B35AFF" w14:paraId="58736DBD" w14:textId="77777777" w:rsidTr="0088146D"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1E1F1" w14:textId="77777777" w:rsidR="003134A3" w:rsidRDefault="003134A3" w:rsidP="00B35AFF">
            <w:pPr>
              <w:rPr>
                <w:sz w:val="28"/>
                <w:szCs w:val="28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5BECE" w14:textId="49D966BC" w:rsidR="003134A3" w:rsidRDefault="003134A3" w:rsidP="00B35A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a morte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5C006" w14:textId="57575011" w:rsidR="003134A3" w:rsidRDefault="003134A3" w:rsidP="00B35A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??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48230" w14:textId="7D6728D7" w:rsidR="003134A3" w:rsidRDefault="003134A3" w:rsidP="00B35A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??</w:t>
            </w:r>
          </w:p>
        </w:tc>
      </w:tr>
    </w:tbl>
    <w:p w14:paraId="460A6F0A" w14:textId="33475F15" w:rsidR="00B35AFF" w:rsidRDefault="00B35AFF" w:rsidP="00B35AFF">
      <w:pPr>
        <w:rPr>
          <w:b/>
          <w:bCs/>
          <w:sz w:val="28"/>
          <w:szCs w:val="28"/>
        </w:rPr>
      </w:pPr>
    </w:p>
    <w:p w14:paraId="541773B5" w14:textId="22BEC0BF" w:rsidR="00475AEC" w:rsidRDefault="00475AEC" w:rsidP="00475AEC">
      <w:pPr>
        <w:jc w:val="center"/>
        <w:rPr>
          <w:b/>
          <w:bCs/>
          <w:sz w:val="28"/>
          <w:szCs w:val="28"/>
        </w:rPr>
      </w:pPr>
    </w:p>
    <w:p w14:paraId="0AF518A3" w14:textId="5E07B55B" w:rsidR="00475AEC" w:rsidRDefault="00475AEC" w:rsidP="00475AE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OCCOLI P. ALESSANDRO 896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6"/>
        <w:gridCol w:w="2506"/>
        <w:gridCol w:w="1604"/>
        <w:gridCol w:w="2410"/>
      </w:tblGrid>
      <w:tr w:rsidR="00475AEC" w:rsidRPr="00475AEC" w14:paraId="5CF1A099" w14:textId="77777777" w:rsidTr="00475AEC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CE518" w14:textId="4DF0B848" w:rsidR="00475AEC" w:rsidRPr="00475AEC" w:rsidRDefault="00475AEC" w:rsidP="00475AEC">
            <w:pPr>
              <w:spacing w:line="256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. Boccoli Alessandro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DB970" w14:textId="77777777" w:rsidR="00475AEC" w:rsidRPr="00475AEC" w:rsidRDefault="00475AEC" w:rsidP="00475AEC">
            <w:pPr>
              <w:spacing w:line="256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475AEC">
              <w:rPr>
                <w:rFonts w:ascii="Calibri" w:eastAsia="Calibri" w:hAnsi="Calibri" w:cs="Times New Roman"/>
                <w:sz w:val="28"/>
                <w:szCs w:val="28"/>
              </w:rPr>
              <w:t>Professione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FD0DC" w14:textId="06235257" w:rsidR="00475AEC" w:rsidRPr="00475AEC" w:rsidRDefault="00475AEC" w:rsidP="00475AEC">
            <w:pPr>
              <w:spacing w:line="256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7.5.159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C5339" w14:textId="2750A725" w:rsidR="00475AEC" w:rsidRPr="00475AEC" w:rsidRDefault="00475AEC" w:rsidP="00475AEC">
            <w:pPr>
              <w:spacing w:line="256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n S. Spirito GE</w:t>
            </w:r>
          </w:p>
        </w:tc>
      </w:tr>
      <w:tr w:rsidR="00475AEC" w:rsidRPr="00475AEC" w14:paraId="54CDD4A3" w14:textId="77777777" w:rsidTr="00475AEC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7F8E7" w14:textId="77777777" w:rsidR="00475AEC" w:rsidRDefault="00475AEC" w:rsidP="00475AEC">
            <w:pPr>
              <w:spacing w:line="256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475FC" w14:textId="59A7B432" w:rsidR="00475AEC" w:rsidRPr="00475AEC" w:rsidRDefault="00475AEC" w:rsidP="00475AEC">
            <w:pPr>
              <w:spacing w:line="256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aestro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F03A3" w14:textId="21C97C09" w:rsidR="00475AEC" w:rsidRDefault="00475AEC" w:rsidP="00475AEC">
            <w:pPr>
              <w:spacing w:line="256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95-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B5BCE" w14:textId="5649CC7A" w:rsidR="00475AEC" w:rsidRDefault="00475AEC" w:rsidP="00475AEC">
            <w:pPr>
              <w:spacing w:line="256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n Gallio CO</w:t>
            </w:r>
          </w:p>
        </w:tc>
      </w:tr>
      <w:tr w:rsidR="00475AEC" w:rsidRPr="00475AEC" w14:paraId="2FCE9A7A" w14:textId="77777777" w:rsidTr="00475AEC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249F0" w14:textId="77777777" w:rsidR="00475AEC" w:rsidRDefault="00475AEC" w:rsidP="00475AEC">
            <w:pPr>
              <w:spacing w:line="256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B5F2B" w14:textId="2DBCFBC6" w:rsidR="00475AEC" w:rsidRPr="00475AEC" w:rsidRDefault="00475AEC" w:rsidP="00475AEC">
            <w:pPr>
              <w:spacing w:line="256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rep.to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ECC70" w14:textId="3FD87F4E" w:rsidR="00475AEC" w:rsidRDefault="00475AEC" w:rsidP="00475AEC">
            <w:pPr>
              <w:spacing w:line="256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5BA07" w14:textId="31D1882A" w:rsidR="00475AEC" w:rsidRDefault="00475AEC" w:rsidP="00475AEC">
            <w:pPr>
              <w:spacing w:line="256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n S. Maiolo PV</w:t>
            </w:r>
          </w:p>
        </w:tc>
      </w:tr>
      <w:tr w:rsidR="00475AEC" w:rsidRPr="00475AEC" w14:paraId="67419FD7" w14:textId="77777777" w:rsidTr="00475AEC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DEAA1" w14:textId="77777777" w:rsidR="00475AEC" w:rsidRDefault="00475AEC" w:rsidP="00475AEC">
            <w:pPr>
              <w:spacing w:line="256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F1C65" w14:textId="196582C9" w:rsidR="00475AEC" w:rsidRPr="00475AEC" w:rsidRDefault="00475AEC" w:rsidP="00475AEC">
            <w:pPr>
              <w:spacing w:line="256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Rettore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13CD5" w14:textId="6703DAF3" w:rsidR="00475AEC" w:rsidRDefault="00475AEC" w:rsidP="00475AEC">
            <w:pPr>
              <w:spacing w:line="256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7B82E" w14:textId="5B8638F4" w:rsidR="00475AEC" w:rsidRDefault="00475AEC" w:rsidP="00475AEC">
            <w:pPr>
              <w:spacing w:line="256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n Dicale VE</w:t>
            </w:r>
          </w:p>
        </w:tc>
      </w:tr>
      <w:tr w:rsidR="00475AEC" w:rsidRPr="00475AEC" w14:paraId="0938FDE4" w14:textId="77777777" w:rsidTr="00475AEC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5168E" w14:textId="77777777" w:rsidR="00475AEC" w:rsidRDefault="00475AEC" w:rsidP="00475AEC">
            <w:pPr>
              <w:spacing w:line="256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EEF2B" w14:textId="5AE99941" w:rsidR="00475AEC" w:rsidRPr="00475AEC" w:rsidRDefault="00475AEC" w:rsidP="00475AEC">
            <w:pPr>
              <w:spacing w:line="256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rep.to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A3D8F" w14:textId="5DA589FE" w:rsidR="00475AEC" w:rsidRDefault="0043716E" w:rsidP="00475AEC">
            <w:pPr>
              <w:spacing w:line="256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85105" w14:textId="6318EC23" w:rsidR="00475AEC" w:rsidRDefault="00475AEC" w:rsidP="00475AEC">
            <w:pPr>
              <w:spacing w:line="256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n S. Biagio RM</w:t>
            </w:r>
          </w:p>
        </w:tc>
      </w:tr>
      <w:tr w:rsidR="0043716E" w:rsidRPr="00475AEC" w14:paraId="1F8D6409" w14:textId="77777777" w:rsidTr="00475AEC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A0704" w14:textId="77777777" w:rsidR="0043716E" w:rsidRDefault="0043716E" w:rsidP="00475AEC">
            <w:pPr>
              <w:spacing w:line="256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C1B84" w14:textId="0BC600EE" w:rsidR="0043716E" w:rsidRDefault="0043716E" w:rsidP="00475AEC">
            <w:pPr>
              <w:spacing w:line="256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rep.to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8628F" w14:textId="7E32ED35" w:rsidR="0043716E" w:rsidRDefault="0043716E" w:rsidP="00475AEC">
            <w:pPr>
              <w:spacing w:line="256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07-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9C5FD" w14:textId="2F74517A" w:rsidR="0043716E" w:rsidRDefault="0043716E" w:rsidP="00475AEC">
            <w:pPr>
              <w:spacing w:line="256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n SM. Secreta MI</w:t>
            </w:r>
          </w:p>
        </w:tc>
      </w:tr>
      <w:tr w:rsidR="0043716E" w:rsidRPr="00475AEC" w14:paraId="6554D1B2" w14:textId="77777777" w:rsidTr="00475AEC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94F94" w14:textId="77777777" w:rsidR="0043716E" w:rsidRDefault="0043716E" w:rsidP="00475AEC">
            <w:pPr>
              <w:spacing w:line="256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EAC39" w14:textId="77777777" w:rsidR="0043716E" w:rsidRDefault="0043716E" w:rsidP="00475AEC">
            <w:pPr>
              <w:spacing w:line="256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1B6D0" w14:textId="469D150F" w:rsidR="0043716E" w:rsidRDefault="0043716E" w:rsidP="00475AEC">
            <w:pPr>
              <w:spacing w:line="256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F1491" w14:textId="47636C46" w:rsidR="0043716E" w:rsidRDefault="0043716E" w:rsidP="00475AEC">
            <w:pPr>
              <w:spacing w:line="256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n S. Biagio RM</w:t>
            </w:r>
          </w:p>
        </w:tc>
      </w:tr>
      <w:tr w:rsidR="00475AEC" w:rsidRPr="00475AEC" w14:paraId="28DC6653" w14:textId="77777777" w:rsidTr="00475AEC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B0731" w14:textId="77777777" w:rsidR="00475AEC" w:rsidRPr="00475AEC" w:rsidRDefault="00475AEC" w:rsidP="00475AEC">
            <w:pPr>
              <w:spacing w:line="256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FB513" w14:textId="77777777" w:rsidR="00475AEC" w:rsidRPr="00475AEC" w:rsidRDefault="00475AEC" w:rsidP="00475AEC">
            <w:pPr>
              <w:spacing w:line="256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475AEC">
              <w:rPr>
                <w:rFonts w:ascii="Calibri" w:eastAsia="Calibri" w:hAnsi="Calibri" w:cs="Times New Roman"/>
                <w:sz w:val="28"/>
                <w:szCs w:val="28"/>
              </w:rPr>
              <w:t>Sua morte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25E51" w14:textId="28226E77" w:rsidR="00475AEC" w:rsidRPr="00475AEC" w:rsidRDefault="0043716E" w:rsidP="00475AEC">
            <w:pPr>
              <w:spacing w:line="256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+18.2.16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8F6AF" w14:textId="6386E875" w:rsidR="00475AEC" w:rsidRPr="00475AEC" w:rsidRDefault="0043716E" w:rsidP="00475AEC">
            <w:pPr>
              <w:spacing w:line="256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n Roma</w:t>
            </w:r>
          </w:p>
        </w:tc>
      </w:tr>
    </w:tbl>
    <w:p w14:paraId="68C544A4" w14:textId="0B85694D" w:rsidR="00475AEC" w:rsidRDefault="00475AEC" w:rsidP="00475AEC">
      <w:pPr>
        <w:jc w:val="both"/>
        <w:rPr>
          <w:sz w:val="28"/>
          <w:szCs w:val="28"/>
        </w:rPr>
      </w:pPr>
    </w:p>
    <w:p w14:paraId="1825727C" w14:textId="22348819" w:rsidR="00323633" w:rsidRDefault="00323633" w:rsidP="0032363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OERI P. NICOLO’ 735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1"/>
        <w:gridCol w:w="2511"/>
        <w:gridCol w:w="1604"/>
        <w:gridCol w:w="2410"/>
      </w:tblGrid>
      <w:tr w:rsidR="00323633" w:rsidRPr="00323633" w14:paraId="403FDAA0" w14:textId="77777777" w:rsidTr="008E04B5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5A04C" w14:textId="0ED8725C" w:rsidR="00323633" w:rsidRPr="00323633" w:rsidRDefault="00323633" w:rsidP="003236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Boeri Nicolò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34732" w14:textId="358AC20F" w:rsidR="00323633" w:rsidRPr="00323633" w:rsidRDefault="00323633" w:rsidP="00323633">
            <w:pPr>
              <w:jc w:val="both"/>
              <w:rPr>
                <w:sz w:val="28"/>
                <w:szCs w:val="28"/>
              </w:rPr>
            </w:pPr>
            <w:r w:rsidRPr="00323633">
              <w:rPr>
                <w:sz w:val="28"/>
                <w:szCs w:val="28"/>
              </w:rPr>
              <w:t>Professione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F1CDD" w14:textId="5F1FA94C" w:rsidR="00323633" w:rsidRPr="00323633" w:rsidRDefault="00323633" w:rsidP="003236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.165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2F9A4" w14:textId="300A9971" w:rsidR="00323633" w:rsidRPr="00323633" w:rsidRDefault="00323633" w:rsidP="003236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Madd. GE</w:t>
            </w:r>
          </w:p>
        </w:tc>
      </w:tr>
      <w:tr w:rsidR="00323633" w:rsidRPr="00323633" w14:paraId="573C61AF" w14:textId="77777777" w:rsidTr="008E04B5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301FE" w14:textId="77777777" w:rsidR="00323633" w:rsidRPr="00323633" w:rsidRDefault="00323633" w:rsidP="0032363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04D42" w14:textId="59C80C1E" w:rsidR="00323633" w:rsidRPr="00323633" w:rsidRDefault="00323633" w:rsidP="003236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a morte, 50 anni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0AAAD" w14:textId="71294295" w:rsidR="00323633" w:rsidRPr="00323633" w:rsidRDefault="00323633" w:rsidP="003236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3.4.168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0968D" w14:textId="2677BCF5" w:rsidR="00323633" w:rsidRPr="00323633" w:rsidRDefault="00323633" w:rsidP="003236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Madd. GE</w:t>
            </w:r>
          </w:p>
        </w:tc>
      </w:tr>
    </w:tbl>
    <w:p w14:paraId="5455DA2F" w14:textId="77777777" w:rsidR="00323633" w:rsidRPr="00323633" w:rsidRDefault="00323633" w:rsidP="00323633">
      <w:pPr>
        <w:jc w:val="both"/>
        <w:rPr>
          <w:b/>
          <w:bCs/>
          <w:sz w:val="28"/>
          <w:szCs w:val="28"/>
        </w:rPr>
      </w:pPr>
    </w:p>
    <w:p w14:paraId="05607D49" w14:textId="0BAB4DF5" w:rsidR="003134A3" w:rsidRDefault="003134A3" w:rsidP="003134A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BOERO P. </w:t>
      </w:r>
      <w:r w:rsidR="00F9630E">
        <w:rPr>
          <w:b/>
          <w:bCs/>
          <w:sz w:val="28"/>
          <w:szCs w:val="28"/>
        </w:rPr>
        <w:t>GIUSEPPE LUIGI biog. 17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8"/>
        <w:gridCol w:w="2376"/>
        <w:gridCol w:w="1420"/>
        <w:gridCol w:w="2574"/>
      </w:tblGrid>
      <w:tr w:rsidR="00FB74BD" w:rsidRPr="00FB74BD" w14:paraId="2FD33808" w14:textId="77777777" w:rsidTr="00FB74BD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6949E" w14:textId="77777777" w:rsidR="00FB74BD" w:rsidRPr="00FB74BD" w:rsidRDefault="00FB74BD" w:rsidP="00FB74BD">
            <w:pPr>
              <w:spacing w:after="0" w:line="276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  <w:r w:rsidRPr="00FB74B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  <w:t>P. Boero Giuseppe Luig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0265F" w14:textId="56077F2F" w:rsidR="00FB74BD" w:rsidRPr="00FB74BD" w:rsidRDefault="00FB74BD" w:rsidP="00FB74BD">
            <w:pPr>
              <w:spacing w:after="0" w:line="276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  <w:t>Noviz., Professio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CF476" w14:textId="2DD8B6FA" w:rsidR="00FB74BD" w:rsidRPr="00FB74BD" w:rsidRDefault="00FB74BD" w:rsidP="00FB74BD">
            <w:pPr>
              <w:spacing w:after="0" w:line="276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  <w:t>4.2.1847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B268F" w14:textId="25B11DEE" w:rsidR="00FB74BD" w:rsidRPr="00FB74BD" w:rsidRDefault="00FB74BD" w:rsidP="00FB74BD">
            <w:pPr>
              <w:spacing w:after="0" w:line="276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  <w:t>In Madd. GE</w:t>
            </w:r>
          </w:p>
        </w:tc>
      </w:tr>
      <w:tr w:rsidR="00FB74BD" w:rsidRPr="00FB74BD" w14:paraId="02E9E682" w14:textId="77777777" w:rsidTr="00FB74BD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82C21" w14:textId="77777777" w:rsidR="00FB74BD" w:rsidRPr="00FB74BD" w:rsidRDefault="00FB74BD" w:rsidP="00FB74BD">
            <w:pPr>
              <w:spacing w:after="0" w:line="276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1ECB1" w14:textId="485FD0F9" w:rsidR="00FB74BD" w:rsidRDefault="00FB74BD" w:rsidP="00FB74BD">
            <w:pPr>
              <w:spacing w:after="0" w:line="276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  <w:t xml:space="preserve">Gramm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22210" w14:textId="19D86F68" w:rsidR="00FB74BD" w:rsidRDefault="00FB74BD" w:rsidP="00FB74BD">
            <w:pPr>
              <w:spacing w:after="0" w:line="276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  <w:t>7.10.1847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17889" w14:textId="1EA3A207" w:rsidR="00FB74BD" w:rsidRDefault="00FB74BD" w:rsidP="00FB74BD">
            <w:pPr>
              <w:spacing w:after="0" w:line="276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  <w:t>In Novi</w:t>
            </w:r>
          </w:p>
        </w:tc>
      </w:tr>
      <w:tr w:rsidR="00FB74BD" w:rsidRPr="00FB74BD" w14:paraId="44EDE215" w14:textId="77777777" w:rsidTr="00FB74BD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0A22F" w14:textId="77777777" w:rsidR="00FB74BD" w:rsidRPr="00FB74BD" w:rsidRDefault="00FB74BD" w:rsidP="00FB74BD">
            <w:pPr>
              <w:spacing w:after="0" w:line="276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AC7D4" w14:textId="372BA92E" w:rsidR="00FB74BD" w:rsidRDefault="00FB74BD" w:rsidP="00FB74BD">
            <w:pPr>
              <w:spacing w:after="0" w:line="276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  <w:t>Ordini minor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0F971" w14:textId="6FC7AD4D" w:rsidR="00FB74BD" w:rsidRDefault="00FB74BD" w:rsidP="00FB74BD">
            <w:pPr>
              <w:spacing w:after="0" w:line="276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  <w:t>12.6.1748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E2D55" w14:textId="77777777" w:rsidR="00FB74BD" w:rsidRDefault="00FB74BD" w:rsidP="00FB74BD">
            <w:pPr>
              <w:spacing w:after="0" w:line="276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</w:p>
        </w:tc>
      </w:tr>
      <w:tr w:rsidR="00FB74BD" w:rsidRPr="00FB74BD" w14:paraId="3A5F833B" w14:textId="77777777" w:rsidTr="00FB74BD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F29D5" w14:textId="77777777" w:rsidR="00FB74BD" w:rsidRPr="00FB74BD" w:rsidRDefault="00FB74BD" w:rsidP="00FB74BD">
            <w:pPr>
              <w:spacing w:after="0" w:line="276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4BDB2" w14:textId="77777777" w:rsidR="00FB74BD" w:rsidRDefault="00FB74BD" w:rsidP="00FB74BD">
            <w:pPr>
              <w:spacing w:after="0" w:line="276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E5663" w14:textId="1354E566" w:rsidR="00FB74BD" w:rsidRDefault="00FB74BD" w:rsidP="00FB74BD">
            <w:pPr>
              <w:spacing w:after="0" w:line="276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  <w:t>Ott. 1848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51691" w14:textId="0E14A1D5" w:rsidR="00FB74BD" w:rsidRDefault="00FB74BD" w:rsidP="00FB74BD">
            <w:pPr>
              <w:spacing w:after="0" w:line="276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  <w:t>A Valenza</w:t>
            </w:r>
          </w:p>
        </w:tc>
      </w:tr>
      <w:tr w:rsidR="00FB74BD" w:rsidRPr="00FB74BD" w14:paraId="2AC836FD" w14:textId="77777777" w:rsidTr="00FB74BD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7E716" w14:textId="77777777" w:rsidR="00FB74BD" w:rsidRPr="00FB74BD" w:rsidRDefault="00FB74BD" w:rsidP="00FB74BD">
            <w:pPr>
              <w:spacing w:after="0" w:line="276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91C5E" w14:textId="77777777" w:rsidR="00FB74BD" w:rsidRDefault="00FB74BD" w:rsidP="00FB74BD">
            <w:pPr>
              <w:spacing w:after="0" w:line="276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23922" w14:textId="2C678F27" w:rsidR="00FB74BD" w:rsidRDefault="00FB74BD" w:rsidP="00FB74BD">
            <w:pPr>
              <w:spacing w:after="0" w:line="276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  <w:t>18.10.1849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6B847" w14:textId="40A414EA" w:rsidR="00FB74BD" w:rsidRDefault="00FB74BD" w:rsidP="00FB74BD">
            <w:pPr>
              <w:spacing w:after="0" w:line="276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  <w:t>A Madd. GE</w:t>
            </w:r>
          </w:p>
        </w:tc>
      </w:tr>
      <w:tr w:rsidR="00FB74BD" w:rsidRPr="00FB74BD" w14:paraId="099C6202" w14:textId="77777777" w:rsidTr="00FB74BD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8CFD8" w14:textId="77777777" w:rsidR="00FB74BD" w:rsidRPr="00FB74BD" w:rsidRDefault="00FB74BD" w:rsidP="00FB74BD">
            <w:pPr>
              <w:spacing w:after="0" w:line="276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A6790" w14:textId="77777777" w:rsidR="00FB74BD" w:rsidRDefault="00FB74BD" w:rsidP="00FB74BD">
            <w:pPr>
              <w:spacing w:after="0" w:line="276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3CDD7" w14:textId="5D33DD54" w:rsidR="00FB74BD" w:rsidRDefault="00FB74BD" w:rsidP="00FB74BD">
            <w:pPr>
              <w:spacing w:after="0" w:line="276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  <w:t>24.10.1850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C725F" w14:textId="43C1C88F" w:rsidR="00FB74BD" w:rsidRDefault="00FB74BD" w:rsidP="00FB74BD">
            <w:pPr>
              <w:spacing w:after="0" w:line="276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  <w:t>A Valenza</w:t>
            </w:r>
          </w:p>
        </w:tc>
      </w:tr>
      <w:tr w:rsidR="00FB74BD" w:rsidRPr="00FB74BD" w14:paraId="42AADA12" w14:textId="77777777" w:rsidTr="00FB74BD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73272" w14:textId="77777777" w:rsidR="00FB74BD" w:rsidRPr="00FB74BD" w:rsidRDefault="00FB74BD" w:rsidP="00FB74BD">
            <w:pPr>
              <w:spacing w:after="0" w:line="276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6F8CF" w14:textId="77777777" w:rsidR="00FB74BD" w:rsidRDefault="00FB74BD" w:rsidP="00FB74BD">
            <w:pPr>
              <w:spacing w:after="0" w:line="276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3FC49" w14:textId="046BDFA0" w:rsidR="00FB74BD" w:rsidRDefault="00FB74BD" w:rsidP="00FB74BD">
            <w:pPr>
              <w:spacing w:after="0" w:line="276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  <w:t>20.10.1851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24340" w14:textId="193E2186" w:rsidR="00FB74BD" w:rsidRDefault="00FB74BD" w:rsidP="00FB74BD">
            <w:pPr>
              <w:spacing w:after="0" w:line="276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  <w:t>A Rapallo</w:t>
            </w:r>
          </w:p>
        </w:tc>
      </w:tr>
      <w:tr w:rsidR="00FB74BD" w:rsidRPr="00FB74BD" w14:paraId="39A80673" w14:textId="77777777" w:rsidTr="00FB74BD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2FFEE" w14:textId="77777777" w:rsidR="00FB74BD" w:rsidRPr="00FB74BD" w:rsidRDefault="00FB74BD" w:rsidP="00FB74BD">
            <w:pPr>
              <w:spacing w:after="0" w:line="276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1311E" w14:textId="77777777" w:rsidR="00FB74BD" w:rsidRDefault="00FB74BD" w:rsidP="00FB74BD">
            <w:pPr>
              <w:spacing w:after="0" w:line="276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615DA" w14:textId="2D317C8B" w:rsidR="00FB74BD" w:rsidRDefault="00FB74BD" w:rsidP="00FB74BD">
            <w:pPr>
              <w:spacing w:after="0" w:line="276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  <w:t>1851-53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130C0" w14:textId="77777777" w:rsidR="00FB74BD" w:rsidRDefault="00FB74BD" w:rsidP="00FB74BD">
            <w:pPr>
              <w:spacing w:after="0" w:line="276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</w:p>
        </w:tc>
      </w:tr>
      <w:tr w:rsidR="00FB74BD" w:rsidRPr="00FB74BD" w14:paraId="5344F600" w14:textId="77777777" w:rsidTr="00FB74BD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4ED79" w14:textId="77777777" w:rsidR="00FB74BD" w:rsidRPr="00FB74BD" w:rsidRDefault="00FB74BD" w:rsidP="00FB74BD">
            <w:pPr>
              <w:spacing w:after="0" w:line="276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72176" w14:textId="30D21F51" w:rsidR="00FB74BD" w:rsidRDefault="00FB74BD" w:rsidP="00FB74BD">
            <w:pPr>
              <w:spacing w:after="0" w:line="276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  <w:t>Diacona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B71EC" w14:textId="7593381F" w:rsidR="00FB74BD" w:rsidRDefault="00FB74BD" w:rsidP="00FB74BD">
            <w:pPr>
              <w:spacing w:after="0" w:line="276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  <w:t>Dic. 1851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E6492" w14:textId="77777777" w:rsidR="00FB74BD" w:rsidRDefault="00FB74BD" w:rsidP="00FB74BD">
            <w:pPr>
              <w:spacing w:after="0" w:line="276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</w:p>
        </w:tc>
      </w:tr>
      <w:tr w:rsidR="00FB74BD" w:rsidRPr="00FB74BD" w14:paraId="5325F19B" w14:textId="77777777" w:rsidTr="00FB74BD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86C93" w14:textId="77777777" w:rsidR="00FB74BD" w:rsidRPr="00FB74BD" w:rsidRDefault="00FB74BD" w:rsidP="00FB74BD">
            <w:pPr>
              <w:spacing w:after="0" w:line="276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A0CE8" w14:textId="60AE3821" w:rsidR="00FB74BD" w:rsidRDefault="00FB74BD" w:rsidP="00FB74BD">
            <w:pPr>
              <w:spacing w:after="0" w:line="276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  <w:t>Sacerdozi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E0164" w14:textId="5A65EA91" w:rsidR="00FB74BD" w:rsidRDefault="00FB74BD" w:rsidP="00FB74BD">
            <w:pPr>
              <w:spacing w:after="0" w:line="276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  <w:t>27.3.1852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81C64" w14:textId="77777777" w:rsidR="00FB74BD" w:rsidRDefault="00FB74BD" w:rsidP="00FB74BD">
            <w:pPr>
              <w:spacing w:after="0" w:line="276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</w:p>
        </w:tc>
      </w:tr>
      <w:tr w:rsidR="00FB74BD" w:rsidRPr="00FB74BD" w14:paraId="15E179C2" w14:textId="77777777" w:rsidTr="00FB74BD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11110" w14:textId="77777777" w:rsidR="00FB74BD" w:rsidRPr="00FB74BD" w:rsidRDefault="00FB74BD" w:rsidP="00FB74BD">
            <w:pPr>
              <w:spacing w:after="0" w:line="276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86F33" w14:textId="77777777" w:rsidR="00FB74BD" w:rsidRDefault="00FB74BD" w:rsidP="00FB74BD">
            <w:pPr>
              <w:spacing w:after="0" w:line="276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ECFF1" w14:textId="3FFA624B" w:rsidR="00FB74BD" w:rsidRDefault="00FB74BD" w:rsidP="00FB74BD">
            <w:pPr>
              <w:spacing w:after="0" w:line="276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  <w:t>10.11.1853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C3746" w14:textId="557E0880" w:rsidR="00FB74BD" w:rsidRDefault="00FB74BD" w:rsidP="00FB74BD">
            <w:pPr>
              <w:spacing w:after="0" w:line="276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  <w:t>A Racconigi</w:t>
            </w:r>
          </w:p>
        </w:tc>
      </w:tr>
      <w:tr w:rsidR="00FB74BD" w:rsidRPr="00FB74BD" w14:paraId="0F5EE18C" w14:textId="77777777" w:rsidTr="00FB74BD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54405" w14:textId="77777777" w:rsidR="00FB74BD" w:rsidRPr="00FB74BD" w:rsidRDefault="00FB74BD" w:rsidP="00FB74BD">
            <w:pPr>
              <w:spacing w:after="0" w:line="276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F7058" w14:textId="77777777" w:rsidR="00FB74BD" w:rsidRDefault="00FB74BD" w:rsidP="00FB74BD">
            <w:pPr>
              <w:spacing w:after="0" w:line="276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5DBF9" w14:textId="53F37AEA" w:rsidR="00FB74BD" w:rsidRDefault="00FB74BD" w:rsidP="00FB74BD">
            <w:pPr>
              <w:spacing w:after="0" w:line="276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  <w:t>1853-54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4D0E6" w14:textId="77777777" w:rsidR="00FB74BD" w:rsidRDefault="00FB74BD" w:rsidP="00FB74BD">
            <w:pPr>
              <w:spacing w:after="0" w:line="276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</w:p>
        </w:tc>
      </w:tr>
      <w:tr w:rsidR="00FB74BD" w:rsidRPr="00FB74BD" w14:paraId="7E4F49EA" w14:textId="77777777" w:rsidTr="00FB74BD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8A85D" w14:textId="42D39802" w:rsidR="00FB74BD" w:rsidRPr="00FB74BD" w:rsidRDefault="00FB74BD" w:rsidP="00FB74BD">
            <w:pPr>
              <w:spacing w:after="0" w:line="276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FB65A" w14:textId="77777777" w:rsidR="00FB74BD" w:rsidRDefault="00FB74BD" w:rsidP="00FB74BD">
            <w:pPr>
              <w:spacing w:after="0" w:line="276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367E0" w14:textId="3399EF00" w:rsidR="00FB74BD" w:rsidRDefault="00FB74BD" w:rsidP="00FB74BD">
            <w:pPr>
              <w:spacing w:after="0" w:line="276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  <w:t>1854-55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4B34D" w14:textId="3B70D57F" w:rsidR="00FB74BD" w:rsidRDefault="00FB74BD" w:rsidP="00FB74BD">
            <w:pPr>
              <w:spacing w:after="0" w:line="276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  <w:t>In Fossano</w:t>
            </w:r>
          </w:p>
        </w:tc>
      </w:tr>
      <w:tr w:rsidR="00FB74BD" w:rsidRPr="00FB74BD" w14:paraId="25C27BAD" w14:textId="77777777" w:rsidTr="00FB74BD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EDB80" w14:textId="0DE47B74" w:rsidR="00FB74BD" w:rsidRPr="00FB74BD" w:rsidRDefault="00FB74BD" w:rsidP="00FB74BD">
            <w:pPr>
              <w:spacing w:after="0" w:line="276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780EF" w14:textId="77777777" w:rsidR="00FB74BD" w:rsidRDefault="00FB74BD" w:rsidP="00FB74BD">
            <w:pPr>
              <w:spacing w:after="0" w:line="276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A3CF3" w14:textId="6A57A430" w:rsidR="00FB74BD" w:rsidRDefault="00FB74BD" w:rsidP="00FB74BD">
            <w:pPr>
              <w:spacing w:after="0" w:line="276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  <w:t>Ott. 1855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0EDDF" w14:textId="0E5ED8F0" w:rsidR="00FB74BD" w:rsidRDefault="00FB74BD" w:rsidP="00FB74BD">
            <w:pPr>
              <w:spacing w:after="0" w:line="276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  <w:t>A Rapallo</w:t>
            </w:r>
          </w:p>
        </w:tc>
      </w:tr>
      <w:tr w:rsidR="00FB74BD" w:rsidRPr="00FB74BD" w14:paraId="223AD980" w14:textId="77777777" w:rsidTr="00FB74BD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E8650" w14:textId="77777777" w:rsidR="00FB74BD" w:rsidRPr="00FB74BD" w:rsidRDefault="00FB74BD" w:rsidP="00FB74BD">
            <w:pPr>
              <w:spacing w:after="0" w:line="276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3A019" w14:textId="77777777" w:rsidR="00FB74BD" w:rsidRDefault="00FB74BD" w:rsidP="00FB74BD">
            <w:pPr>
              <w:spacing w:after="0" w:line="276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1D4CC" w14:textId="1067944B" w:rsidR="00FB74BD" w:rsidRDefault="00FB74BD" w:rsidP="00FB74BD">
            <w:pPr>
              <w:spacing w:after="0" w:line="276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  <w:t>1855-61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D574B" w14:textId="77777777" w:rsidR="00FB74BD" w:rsidRDefault="00FB74BD" w:rsidP="00FB74BD">
            <w:pPr>
              <w:spacing w:after="0" w:line="276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</w:p>
        </w:tc>
      </w:tr>
      <w:tr w:rsidR="00FB74BD" w:rsidRPr="00FB74BD" w14:paraId="336522FB" w14:textId="77777777" w:rsidTr="00FB74BD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751B0" w14:textId="77777777" w:rsidR="00FB74BD" w:rsidRPr="00FB74BD" w:rsidRDefault="00FB74BD" w:rsidP="00FB74BD">
            <w:pPr>
              <w:spacing w:after="0" w:line="276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5A788" w14:textId="77777777" w:rsidR="00FB74BD" w:rsidRDefault="00FB74BD" w:rsidP="00FB74BD">
            <w:pPr>
              <w:spacing w:after="0" w:line="276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8B0AB" w14:textId="444E7937" w:rsidR="00FB74BD" w:rsidRDefault="00FB74BD" w:rsidP="00FB74BD">
            <w:pPr>
              <w:spacing w:after="0" w:line="276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  <w:t>17.10.1861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E8D07" w14:textId="2A1A5DC6" w:rsidR="00FB74BD" w:rsidRDefault="00FB74BD" w:rsidP="00FB74BD">
            <w:pPr>
              <w:spacing w:after="0" w:line="276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  <w:t>A Novi</w:t>
            </w:r>
          </w:p>
        </w:tc>
      </w:tr>
      <w:tr w:rsidR="00FB74BD" w:rsidRPr="00FB74BD" w14:paraId="5F653348" w14:textId="77777777" w:rsidTr="00FB74BD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A7D87" w14:textId="77777777" w:rsidR="00FB74BD" w:rsidRPr="00FB74BD" w:rsidRDefault="00FB74BD" w:rsidP="00FB74BD">
            <w:pPr>
              <w:spacing w:after="0" w:line="276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E8A8C" w14:textId="77777777" w:rsidR="00FB74BD" w:rsidRDefault="00FB74BD" w:rsidP="00FB74BD">
            <w:pPr>
              <w:spacing w:after="0" w:line="276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5E2EB" w14:textId="224FABD5" w:rsidR="00FB74BD" w:rsidRDefault="00FB74BD" w:rsidP="00FB74BD">
            <w:pPr>
              <w:spacing w:after="0" w:line="276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  <w:t>1861-72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F24D7" w14:textId="77777777" w:rsidR="00FB74BD" w:rsidRDefault="00FB74BD" w:rsidP="00FB74BD">
            <w:pPr>
              <w:spacing w:after="0" w:line="276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</w:p>
        </w:tc>
      </w:tr>
      <w:tr w:rsidR="00FB74BD" w:rsidRPr="00FB74BD" w14:paraId="5ED8937F" w14:textId="77777777" w:rsidTr="00FB74BD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D83D7" w14:textId="77777777" w:rsidR="00FB74BD" w:rsidRPr="00FB74BD" w:rsidRDefault="00FB74BD" w:rsidP="00FB74BD">
            <w:pPr>
              <w:spacing w:after="0" w:line="276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7B2FC" w14:textId="77777777" w:rsidR="00FB74BD" w:rsidRDefault="00FB74BD" w:rsidP="00FB74BD">
            <w:pPr>
              <w:spacing w:after="0" w:line="276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A4C42" w14:textId="77F73061" w:rsidR="00FB74BD" w:rsidRDefault="00FB74BD" w:rsidP="00FB74BD">
            <w:pPr>
              <w:spacing w:after="0" w:line="276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  <w:t>Nov. 1872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C4A3B" w14:textId="11987504" w:rsidR="00FB74BD" w:rsidRDefault="00FB74BD" w:rsidP="00FB74BD">
            <w:pPr>
              <w:spacing w:after="0" w:line="276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  <w:t>A rapallo</w:t>
            </w:r>
          </w:p>
        </w:tc>
      </w:tr>
      <w:tr w:rsidR="00FB74BD" w:rsidRPr="00FB74BD" w14:paraId="6882952C" w14:textId="77777777" w:rsidTr="00FB74BD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BC252" w14:textId="77777777" w:rsidR="00FB74BD" w:rsidRPr="00FB74BD" w:rsidRDefault="00FB74BD" w:rsidP="00FB74BD">
            <w:pPr>
              <w:spacing w:after="0" w:line="276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ABC7F" w14:textId="3BCED09E" w:rsidR="00FB74BD" w:rsidRDefault="00FB74BD" w:rsidP="00FB74BD">
            <w:pPr>
              <w:spacing w:after="0" w:line="276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  <w:t>Paralis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E45F5" w14:textId="6E6CBEAF" w:rsidR="00FB74BD" w:rsidRDefault="00FB74BD" w:rsidP="00FB74BD">
            <w:pPr>
              <w:spacing w:after="0" w:line="276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  <w:t>???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E781C" w14:textId="77777777" w:rsidR="00FB74BD" w:rsidRDefault="00FB74BD" w:rsidP="00FB74BD">
            <w:pPr>
              <w:spacing w:after="0" w:line="276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</w:p>
        </w:tc>
      </w:tr>
      <w:tr w:rsidR="00FB74BD" w:rsidRPr="00FB74BD" w14:paraId="5664B382" w14:textId="77777777" w:rsidTr="00FB74BD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B97FF" w14:textId="77777777" w:rsidR="00FB74BD" w:rsidRPr="00FB74BD" w:rsidRDefault="00FB74BD" w:rsidP="00FB74BD">
            <w:pPr>
              <w:spacing w:after="0" w:line="276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2D931" w14:textId="2CA03C29" w:rsidR="00FB74BD" w:rsidRDefault="00F71C85" w:rsidP="00FB74BD">
            <w:pPr>
              <w:spacing w:after="0" w:line="276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  <w:t>Fi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3188C" w14:textId="50EEF606" w:rsidR="00FB74BD" w:rsidRDefault="00F71C85" w:rsidP="00FB74BD">
            <w:pPr>
              <w:spacing w:after="0" w:line="276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  <w:t>1890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19458" w14:textId="764F671D" w:rsidR="00FB74BD" w:rsidRDefault="00FB74BD" w:rsidP="00FB74BD">
            <w:pPr>
              <w:spacing w:after="0" w:line="276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  <w:t>A Madd. GE</w:t>
            </w:r>
          </w:p>
        </w:tc>
      </w:tr>
      <w:tr w:rsidR="00F71C85" w:rsidRPr="00FB74BD" w14:paraId="60708474" w14:textId="77777777" w:rsidTr="00FB74BD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96679" w14:textId="77777777" w:rsidR="00F71C85" w:rsidRPr="00FB74BD" w:rsidRDefault="00F71C85" w:rsidP="00FB74BD">
            <w:pPr>
              <w:spacing w:after="0" w:line="276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  <w:bookmarkStart w:id="27" w:name="_Hlk79827385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D00E1" w14:textId="77777777" w:rsidR="00F71C85" w:rsidRDefault="00F71C85" w:rsidP="00FB74BD">
            <w:pPr>
              <w:spacing w:after="0" w:line="276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7982B" w14:textId="2BE8AADD" w:rsidR="00F71C85" w:rsidRDefault="00F71C85" w:rsidP="00FB74BD">
            <w:pPr>
              <w:spacing w:after="0" w:line="276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  <w:t>1890-93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5A10E" w14:textId="024B464A" w:rsidR="00F71C85" w:rsidRDefault="00F71C85" w:rsidP="00FB74BD">
            <w:pPr>
              <w:spacing w:after="0" w:line="276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  <w:t>Alla Cervara GE</w:t>
            </w:r>
          </w:p>
        </w:tc>
      </w:tr>
      <w:bookmarkEnd w:id="27"/>
      <w:tr w:rsidR="00F71C85" w:rsidRPr="00FB74BD" w14:paraId="0FD92379" w14:textId="77777777" w:rsidTr="00FB74BD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27AB9" w14:textId="77777777" w:rsidR="00F71C85" w:rsidRPr="00FB74BD" w:rsidRDefault="00F71C85" w:rsidP="00FB74BD">
            <w:pPr>
              <w:spacing w:after="0" w:line="276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AF648" w14:textId="77777777" w:rsidR="00F71C85" w:rsidRDefault="00F71C85" w:rsidP="00FB74BD">
            <w:pPr>
              <w:spacing w:after="0" w:line="276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6F14A" w14:textId="68E981D3" w:rsidR="00F71C85" w:rsidRDefault="00F71C85" w:rsidP="00FB74BD">
            <w:pPr>
              <w:spacing w:after="0" w:line="276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  <w:t>31.4.1893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36227" w14:textId="33F652E4" w:rsidR="00F71C85" w:rsidRDefault="00F71C85" w:rsidP="00FB74BD">
            <w:pPr>
              <w:spacing w:after="0" w:line="276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  <w:t>A Somasca</w:t>
            </w:r>
          </w:p>
        </w:tc>
      </w:tr>
      <w:tr w:rsidR="00F71C85" w:rsidRPr="00FB74BD" w14:paraId="31B11E1C" w14:textId="77777777" w:rsidTr="00FB74BD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22B20" w14:textId="77777777" w:rsidR="00F71C85" w:rsidRPr="00FB74BD" w:rsidRDefault="00F71C85" w:rsidP="00FB74BD">
            <w:pPr>
              <w:spacing w:after="0" w:line="276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D2E5D" w14:textId="7440D27D" w:rsidR="00F71C85" w:rsidRDefault="00F71C85" w:rsidP="00FB74BD">
            <w:pPr>
              <w:spacing w:after="0" w:line="276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  <w:t>Sua morte, 69 an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8610D" w14:textId="49311535" w:rsidR="00F71C85" w:rsidRPr="00F71C85" w:rsidRDefault="00F71C85" w:rsidP="00FB74BD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it-IT"/>
              </w:rPr>
            </w:pPr>
            <w:r w:rsidRPr="00F71C85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it-IT"/>
              </w:rPr>
              <w:t>+11.2.1894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02390" w14:textId="6B3D74C4" w:rsidR="00F71C85" w:rsidRDefault="00F71C85" w:rsidP="00FB74BD">
            <w:pPr>
              <w:spacing w:after="0" w:line="276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  <w:t>In Somasca</w:t>
            </w:r>
          </w:p>
        </w:tc>
      </w:tr>
    </w:tbl>
    <w:p w14:paraId="45DA601C" w14:textId="3DB40B06" w:rsidR="00FB74BD" w:rsidRDefault="00FB74BD" w:rsidP="00FB74BD">
      <w:pPr>
        <w:rPr>
          <w:sz w:val="28"/>
          <w:szCs w:val="28"/>
        </w:rPr>
      </w:pPr>
    </w:p>
    <w:p w14:paraId="3F17AB17" w14:textId="20944E33" w:rsidR="009E660D" w:rsidRDefault="009E660D" w:rsidP="009E660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OETTI P. BERNARDINO biog. 17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0"/>
        <w:gridCol w:w="2383"/>
        <w:gridCol w:w="1408"/>
        <w:gridCol w:w="2577"/>
      </w:tblGrid>
      <w:tr w:rsidR="000A1121" w:rsidRPr="000A1121" w14:paraId="674CC36A" w14:textId="77777777" w:rsidTr="002E4BBE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E7B51" w14:textId="30BAAB51" w:rsidR="000A1121" w:rsidRPr="000A1121" w:rsidRDefault="000A1121" w:rsidP="000A1121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P. Boetti Bernardin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D9E68" w14:textId="08F3A985" w:rsidR="000A1121" w:rsidRPr="000A1121" w:rsidRDefault="000A1121" w:rsidP="000A1121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Noviz., Professio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2B64D" w14:textId="7966066A" w:rsidR="000A1121" w:rsidRPr="000A1121" w:rsidRDefault="000A1121" w:rsidP="000A1121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Feb. 1652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87C7E" w14:textId="05C52000" w:rsidR="000A1121" w:rsidRPr="000A1121" w:rsidRDefault="000A1121" w:rsidP="000A1121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In Fossano</w:t>
            </w:r>
          </w:p>
        </w:tc>
      </w:tr>
      <w:tr w:rsidR="000A1121" w:rsidRPr="000A1121" w14:paraId="50F8815E" w14:textId="77777777" w:rsidTr="002E4BBE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CD63C" w14:textId="77777777" w:rsidR="000A1121" w:rsidRDefault="000A1121" w:rsidP="000A1121">
            <w:pPr>
              <w:rPr>
                <w:iCs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38A65" w14:textId="77777777" w:rsidR="000A1121" w:rsidRDefault="000A1121" w:rsidP="000A1121">
            <w:pPr>
              <w:rPr>
                <w:i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1334A" w14:textId="5DCA1CA4" w:rsidR="000A1121" w:rsidRDefault="000A1121" w:rsidP="000A1121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652-54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95541" w14:textId="7AC51109" w:rsidR="000A1121" w:rsidRDefault="000A1121" w:rsidP="000A1121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In Clementino RM</w:t>
            </w:r>
          </w:p>
        </w:tc>
      </w:tr>
      <w:tr w:rsidR="006E4F76" w:rsidRPr="000A1121" w14:paraId="505D4922" w14:textId="77777777" w:rsidTr="002E4BBE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57EEE" w14:textId="77777777" w:rsidR="006E4F76" w:rsidRDefault="006E4F76" w:rsidP="000A1121">
            <w:pPr>
              <w:rPr>
                <w:iCs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341C2" w14:textId="187301DC" w:rsidR="006E4F76" w:rsidRDefault="006E4F76" w:rsidP="000A1121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Suddiaconato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E97DB" w14:textId="404B1C12" w:rsidR="006E4F76" w:rsidRDefault="006E4F76" w:rsidP="000A1121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Dic.1654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46115" w14:textId="77777777" w:rsidR="006E4F76" w:rsidRDefault="006E4F76" w:rsidP="000A1121">
            <w:pPr>
              <w:rPr>
                <w:iCs/>
                <w:sz w:val="28"/>
                <w:szCs w:val="28"/>
              </w:rPr>
            </w:pPr>
          </w:p>
        </w:tc>
      </w:tr>
      <w:tr w:rsidR="006E4F76" w:rsidRPr="000A1121" w14:paraId="4B610AE5" w14:textId="77777777" w:rsidTr="002E4BBE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4113D" w14:textId="77777777" w:rsidR="006E4F76" w:rsidRDefault="006E4F76" w:rsidP="000A1121">
            <w:pPr>
              <w:rPr>
                <w:iCs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64321" w14:textId="77777777" w:rsidR="006E4F76" w:rsidRDefault="006E4F76" w:rsidP="000A1121">
            <w:pPr>
              <w:rPr>
                <w:i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A0707" w14:textId="1ADE4136" w:rsidR="006E4F76" w:rsidRDefault="006E4F76" w:rsidP="000A1121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654-82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C80AC" w14:textId="3412E620" w:rsidR="006E4F76" w:rsidRDefault="006E4F76" w:rsidP="000A1121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???</w:t>
            </w:r>
          </w:p>
        </w:tc>
      </w:tr>
      <w:tr w:rsidR="006E4F76" w:rsidRPr="000A1121" w14:paraId="7216038A" w14:textId="77777777" w:rsidTr="002E4BBE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4B8B1" w14:textId="77777777" w:rsidR="006E4F76" w:rsidRDefault="006E4F76" w:rsidP="000A1121">
            <w:pPr>
              <w:rPr>
                <w:iCs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E51C5" w14:textId="2634B46D" w:rsidR="006E4F76" w:rsidRDefault="006E4F76" w:rsidP="000A1121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Prep.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3A298" w14:textId="2302B42E" w:rsidR="006E4F76" w:rsidRDefault="006E4F76" w:rsidP="000A1121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682-85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18B9E" w14:textId="7833100B" w:rsidR="006E4F76" w:rsidRDefault="006E4F76" w:rsidP="000A1121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In Fossano</w:t>
            </w:r>
          </w:p>
        </w:tc>
      </w:tr>
      <w:tr w:rsidR="006E4F76" w:rsidRPr="000A1121" w14:paraId="66CF40D5" w14:textId="77777777" w:rsidTr="002E4BBE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01FB2" w14:textId="77777777" w:rsidR="006E4F76" w:rsidRDefault="006E4F76" w:rsidP="000A1121">
            <w:pPr>
              <w:rPr>
                <w:iCs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CB6EC" w14:textId="77777777" w:rsidR="006E4F76" w:rsidRDefault="006E4F76" w:rsidP="000A1121">
            <w:pPr>
              <w:rPr>
                <w:i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24B9C" w14:textId="11DCB22A" w:rsidR="006E4F76" w:rsidRDefault="007C0563" w:rsidP="000A1121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685-88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B6B47" w14:textId="7F4957E9" w:rsidR="006E4F76" w:rsidRDefault="007C0563" w:rsidP="000A1121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???</w:t>
            </w:r>
          </w:p>
        </w:tc>
      </w:tr>
      <w:tr w:rsidR="006E4F76" w:rsidRPr="000A1121" w14:paraId="050613BC" w14:textId="77777777" w:rsidTr="002E4BBE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74310" w14:textId="77777777" w:rsidR="006E4F76" w:rsidRDefault="006E4F76" w:rsidP="000A1121">
            <w:pPr>
              <w:rPr>
                <w:iCs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4BBF8" w14:textId="5EAF2B33" w:rsidR="006E4F76" w:rsidRDefault="007C0563" w:rsidP="000A1121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Prep.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BD603" w14:textId="77BE2DCF" w:rsidR="006E4F76" w:rsidRDefault="007C0563" w:rsidP="000A1121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6888-93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DFE6A" w14:textId="30F809EA" w:rsidR="006E4F76" w:rsidRDefault="007C0563" w:rsidP="000A1121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In Fossano</w:t>
            </w:r>
          </w:p>
        </w:tc>
      </w:tr>
      <w:tr w:rsidR="007C0563" w:rsidRPr="000A1121" w14:paraId="02E70E4B" w14:textId="77777777" w:rsidTr="002E4BBE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9545F" w14:textId="77777777" w:rsidR="007C0563" w:rsidRDefault="007C0563" w:rsidP="000A1121">
            <w:pPr>
              <w:rPr>
                <w:iCs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69A0C" w14:textId="4AD999B9" w:rsidR="007C0563" w:rsidRDefault="007C0563" w:rsidP="000A1121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Sua mort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0C0E3" w14:textId="55EC95AC" w:rsidR="007C0563" w:rsidRPr="007C0563" w:rsidRDefault="007C0563" w:rsidP="000A1121">
            <w:pPr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+ 1693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48821" w14:textId="2768A5C1" w:rsidR="007C0563" w:rsidRDefault="007C0563" w:rsidP="000A1121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In Fossano</w:t>
            </w:r>
          </w:p>
        </w:tc>
      </w:tr>
    </w:tbl>
    <w:p w14:paraId="7488C2C1" w14:textId="463425A9" w:rsidR="000A1121" w:rsidRDefault="000A1121" w:rsidP="000A1121">
      <w:pPr>
        <w:rPr>
          <w:b/>
          <w:bCs/>
          <w:sz w:val="28"/>
          <w:szCs w:val="28"/>
        </w:rPr>
      </w:pPr>
    </w:p>
    <w:p w14:paraId="59958D26" w14:textId="7DE6E6E5" w:rsidR="007C0563" w:rsidRDefault="007C0563" w:rsidP="007C0563">
      <w:pPr>
        <w:jc w:val="center"/>
        <w:rPr>
          <w:b/>
          <w:bCs/>
          <w:sz w:val="28"/>
          <w:szCs w:val="28"/>
        </w:rPr>
      </w:pPr>
      <w:r w:rsidRPr="007C0563">
        <w:rPr>
          <w:b/>
          <w:bCs/>
          <w:sz w:val="28"/>
          <w:szCs w:val="28"/>
        </w:rPr>
        <w:t>BOETTI P. GIAN ANTONIO</w:t>
      </w:r>
      <w:r>
        <w:rPr>
          <w:b/>
          <w:bCs/>
          <w:sz w:val="28"/>
          <w:szCs w:val="28"/>
        </w:rPr>
        <w:t xml:space="preserve"> biog. 17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2515"/>
        <w:gridCol w:w="1592"/>
        <w:gridCol w:w="2402"/>
      </w:tblGrid>
      <w:tr w:rsidR="007C0563" w:rsidRPr="007C0563" w14:paraId="7FD1BCB3" w14:textId="77777777" w:rsidTr="002E4BBE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4F6C3" w14:textId="38D9DCAE" w:rsidR="007C0563" w:rsidRPr="007C0563" w:rsidRDefault="007C0563" w:rsidP="007C0563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C056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P. Boetti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G. Antoni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B59AC" w14:textId="34284DCE" w:rsidR="007C0563" w:rsidRPr="007C0563" w:rsidRDefault="007C0563" w:rsidP="007C0563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Noviz., Professione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C1C97" w14:textId="33E91605" w:rsidR="007C0563" w:rsidRPr="007C0563" w:rsidRDefault="007C0563" w:rsidP="007C0563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2.6.1700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18AAB" w14:textId="28D1759B" w:rsidR="007C0563" w:rsidRPr="007C0563" w:rsidRDefault="007C0563" w:rsidP="007C0563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In SM. Secreta MI</w:t>
            </w:r>
          </w:p>
        </w:tc>
      </w:tr>
      <w:tr w:rsidR="007C0563" w:rsidRPr="007C0563" w14:paraId="38A68686" w14:textId="77777777" w:rsidTr="002E4BBE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F496D" w14:textId="77777777" w:rsidR="007C0563" w:rsidRPr="007C0563" w:rsidRDefault="007C0563" w:rsidP="007C0563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08CCD" w14:textId="77777777" w:rsidR="007C0563" w:rsidRDefault="007C0563" w:rsidP="007C0563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662C5" w14:textId="754DAF89" w:rsidR="007C0563" w:rsidRDefault="007C0563" w:rsidP="007C0563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700-16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818A7" w14:textId="51B2BC24" w:rsidR="007C0563" w:rsidRDefault="007C0563" w:rsidP="007C0563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???</w:t>
            </w:r>
          </w:p>
        </w:tc>
      </w:tr>
      <w:tr w:rsidR="007C0563" w:rsidRPr="007C0563" w14:paraId="4E37BF7C" w14:textId="77777777" w:rsidTr="002E4BBE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70DB9" w14:textId="77777777" w:rsidR="007C0563" w:rsidRPr="007C0563" w:rsidRDefault="007C0563" w:rsidP="007C0563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63D23" w14:textId="77777777" w:rsidR="007C0563" w:rsidRDefault="007C0563" w:rsidP="007C0563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433C5" w14:textId="316683B4" w:rsidR="007C0563" w:rsidRDefault="007C0563" w:rsidP="007C0563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716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2CE0E" w14:textId="6B21A397" w:rsidR="007C0563" w:rsidRDefault="007C0563" w:rsidP="007C0563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In Piacenza</w:t>
            </w:r>
          </w:p>
        </w:tc>
      </w:tr>
      <w:tr w:rsidR="007C0563" w:rsidRPr="007C0563" w14:paraId="55127794" w14:textId="77777777" w:rsidTr="002E4BBE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19C62" w14:textId="77777777" w:rsidR="007C0563" w:rsidRPr="007C0563" w:rsidRDefault="007C0563" w:rsidP="007C0563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bookmarkStart w:id="28" w:name="_Hlk79832223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932D1" w14:textId="77777777" w:rsidR="007C0563" w:rsidRDefault="007C0563" w:rsidP="007C0563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F6640" w14:textId="3A65DD52" w:rsidR="007C0563" w:rsidRDefault="007C0563" w:rsidP="007C0563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716-43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27580" w14:textId="3D8BAFC0" w:rsidR="007C0563" w:rsidRDefault="007C0563" w:rsidP="007C0563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???</w:t>
            </w:r>
          </w:p>
        </w:tc>
      </w:tr>
      <w:bookmarkEnd w:id="28"/>
      <w:tr w:rsidR="007C0563" w:rsidRPr="007C0563" w14:paraId="7350C194" w14:textId="77777777" w:rsidTr="002E4BBE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3E3CF" w14:textId="77777777" w:rsidR="007C0563" w:rsidRPr="007C0563" w:rsidRDefault="007C0563" w:rsidP="007C0563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767E0" w14:textId="0BD88CC2" w:rsidR="007C0563" w:rsidRDefault="007C0563" w:rsidP="007C0563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Sua morte, 64 anni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8B09A" w14:textId="2C6D3F3D" w:rsidR="007C0563" w:rsidRPr="007C0563" w:rsidRDefault="007C0563" w:rsidP="007C0563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+20.10.1744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BCE94" w14:textId="45F21B06" w:rsidR="007C0563" w:rsidRDefault="007C0563" w:rsidP="007C0563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In Fossano</w:t>
            </w:r>
          </w:p>
        </w:tc>
      </w:tr>
    </w:tbl>
    <w:p w14:paraId="1E34E46B" w14:textId="4735E975" w:rsidR="007C0563" w:rsidRDefault="007C0563" w:rsidP="007C0563">
      <w:pPr>
        <w:rPr>
          <w:sz w:val="28"/>
          <w:szCs w:val="28"/>
        </w:rPr>
      </w:pPr>
    </w:p>
    <w:p w14:paraId="7A49FD73" w14:textId="29C330FB" w:rsidR="002E2702" w:rsidRDefault="002E2702" w:rsidP="002E270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OFFINO P. ANTONIO biog. 17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47"/>
        <w:gridCol w:w="2351"/>
        <w:gridCol w:w="1737"/>
        <w:gridCol w:w="2393"/>
      </w:tblGrid>
      <w:tr w:rsidR="002E2702" w:rsidRPr="002E2702" w14:paraId="18E0AFCD" w14:textId="77777777" w:rsidTr="002E2702"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AE08F" w14:textId="77777777" w:rsidR="002E2702" w:rsidRPr="002E2702" w:rsidRDefault="002E2702" w:rsidP="002E2702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E2702">
              <w:rPr>
                <w:rFonts w:ascii="Calibri" w:eastAsia="Calibri" w:hAnsi="Calibri" w:cs="Times New Roman"/>
                <w:sz w:val="28"/>
                <w:szCs w:val="28"/>
              </w:rPr>
              <w:t>P. Boffino G.Antonio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5C457" w14:textId="551C4858" w:rsidR="002E2702" w:rsidRPr="002E2702" w:rsidRDefault="002E2702" w:rsidP="002E2702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Entrata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9F0C8" w14:textId="46A42A49" w:rsidR="002E2702" w:rsidRPr="002E2702" w:rsidRDefault="002E2702" w:rsidP="002E2702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6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704D2" w14:textId="77777777" w:rsidR="002E2702" w:rsidRPr="002E2702" w:rsidRDefault="002E2702" w:rsidP="002E2702">
            <w:pPr>
              <w:spacing w:after="20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2E2702" w:rsidRPr="007C0563" w14:paraId="5126A813" w14:textId="77777777" w:rsidTr="002E2702"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CEC29" w14:textId="77777777" w:rsidR="002E2702" w:rsidRPr="002E2702" w:rsidRDefault="002E2702" w:rsidP="002E2702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C9FAF" w14:textId="53650DE6" w:rsidR="002E2702" w:rsidRPr="002E2702" w:rsidRDefault="002E2702" w:rsidP="002E2702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Noviz., Professione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40947" w14:textId="07AB0FFB" w:rsidR="002E2702" w:rsidRDefault="002E2702" w:rsidP="002E2702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.5.1569</w:t>
            </w:r>
          </w:p>
          <w:p w14:paraId="01D6DEA9" w14:textId="5FCD041F" w:rsidR="002E2702" w:rsidRPr="002E2702" w:rsidRDefault="002E2702" w:rsidP="002E2702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8A3F5" w14:textId="06780721" w:rsidR="002E2702" w:rsidRPr="002E2702" w:rsidRDefault="002E2702" w:rsidP="002E2702">
            <w:pPr>
              <w:spacing w:after="20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2E2702" w:rsidRPr="007C0563" w14:paraId="3B0EE3E9" w14:textId="77777777" w:rsidTr="002E2702"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BEE05" w14:textId="77777777" w:rsidR="002E2702" w:rsidRPr="002E2702" w:rsidRDefault="002E2702" w:rsidP="002E2702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730ED" w14:textId="77777777" w:rsidR="002E2702" w:rsidRDefault="002E2702" w:rsidP="002E2702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CB849" w14:textId="6EBB8BF7" w:rsidR="002E2702" w:rsidRDefault="002E2702" w:rsidP="002E2702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69-8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6873C" w14:textId="670FE1CB" w:rsidR="002E2702" w:rsidRPr="002E2702" w:rsidRDefault="002E2702" w:rsidP="002E2702">
            <w:pPr>
              <w:spacing w:after="20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???</w:t>
            </w:r>
          </w:p>
        </w:tc>
      </w:tr>
      <w:tr w:rsidR="002E2702" w:rsidRPr="007C0563" w14:paraId="06C85F02" w14:textId="77777777" w:rsidTr="002E2702"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BFD3D" w14:textId="77777777" w:rsidR="002E2702" w:rsidRPr="002E2702" w:rsidRDefault="002E2702" w:rsidP="002E2702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EE726" w14:textId="2E2D8456" w:rsidR="002E2702" w:rsidRDefault="002E2702" w:rsidP="002E2702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Rettore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67C6B" w14:textId="679A251F" w:rsidR="002E2702" w:rsidRDefault="002E2702" w:rsidP="002E2702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85-9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FBFA8" w14:textId="2F204194" w:rsidR="002E2702" w:rsidRPr="002E2702" w:rsidRDefault="002E2702" w:rsidP="002E2702">
            <w:pPr>
              <w:spacing w:after="20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n Orf. BG</w:t>
            </w:r>
          </w:p>
        </w:tc>
      </w:tr>
      <w:tr w:rsidR="002E2702" w:rsidRPr="007C0563" w14:paraId="10F34FF4" w14:textId="77777777" w:rsidTr="002E2702"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C942B" w14:textId="77777777" w:rsidR="002E2702" w:rsidRPr="002E2702" w:rsidRDefault="002E2702" w:rsidP="002E2702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D1695" w14:textId="5B920CE5" w:rsidR="002E2702" w:rsidRDefault="002E2702" w:rsidP="002E2702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Rettore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80767" w14:textId="46A7F5F6" w:rsidR="002E2702" w:rsidRDefault="002E2702" w:rsidP="002E2702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99-0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0D9E0" w14:textId="518243BF" w:rsidR="002E2702" w:rsidRPr="002E2702" w:rsidRDefault="002E2702" w:rsidP="002E2702">
            <w:pPr>
              <w:spacing w:after="20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n Ospitaletto VE</w:t>
            </w:r>
          </w:p>
        </w:tc>
      </w:tr>
      <w:tr w:rsidR="002E2702" w:rsidRPr="007C0563" w14:paraId="10326CD5" w14:textId="77777777" w:rsidTr="002E2702"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0CC75" w14:textId="77777777" w:rsidR="002E2702" w:rsidRPr="002E2702" w:rsidRDefault="002E2702" w:rsidP="002E2702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07BF1" w14:textId="77F3E5C4" w:rsidR="002E2702" w:rsidRDefault="002E2702" w:rsidP="002E2702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Rettore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FCBC8" w14:textId="7780764C" w:rsidR="002E2702" w:rsidRDefault="002E2702" w:rsidP="002E2702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03-0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97B77" w14:textId="2F9F0AE5" w:rsidR="002E2702" w:rsidRPr="002E2702" w:rsidRDefault="002E2702" w:rsidP="002E2702">
            <w:pPr>
              <w:spacing w:after="20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n Reggio</w:t>
            </w:r>
          </w:p>
        </w:tc>
      </w:tr>
      <w:tr w:rsidR="002E2702" w:rsidRPr="007C0563" w14:paraId="1F0CE45B" w14:textId="77777777" w:rsidTr="002E2702"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6B5A5" w14:textId="77777777" w:rsidR="002E2702" w:rsidRPr="002E2702" w:rsidRDefault="002E2702" w:rsidP="002E2702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360EB" w14:textId="14AB768E" w:rsidR="002E2702" w:rsidRDefault="002E2702" w:rsidP="002E2702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iceprep.to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9F961" w14:textId="3FBB475B" w:rsidR="002E2702" w:rsidRDefault="002E2702" w:rsidP="002E2702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0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0C832" w14:textId="4A4C3765" w:rsidR="002E2702" w:rsidRDefault="002E2702" w:rsidP="002E2702">
            <w:pPr>
              <w:spacing w:after="20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n S. Maiolo PV</w:t>
            </w:r>
          </w:p>
        </w:tc>
      </w:tr>
      <w:tr w:rsidR="002E2702" w:rsidRPr="007C0563" w14:paraId="279B7252" w14:textId="77777777" w:rsidTr="002E2702"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A74D3" w14:textId="77777777" w:rsidR="002E2702" w:rsidRPr="002E2702" w:rsidRDefault="002E2702" w:rsidP="002E2702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0B73D" w14:textId="77777777" w:rsidR="002E2702" w:rsidRDefault="002E2702" w:rsidP="002E2702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29147" w14:textId="2B28BD2E" w:rsidR="002E2702" w:rsidRDefault="002E2702" w:rsidP="002E2702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05-06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C1CD9" w14:textId="56C45B9F" w:rsidR="002E2702" w:rsidRDefault="002E2702" w:rsidP="002E2702">
            <w:pPr>
              <w:spacing w:after="20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n Orf. PV</w:t>
            </w:r>
          </w:p>
        </w:tc>
      </w:tr>
      <w:tr w:rsidR="002E2702" w:rsidRPr="007C0563" w14:paraId="78C98E37" w14:textId="77777777" w:rsidTr="002E2702"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E6B9B" w14:textId="77777777" w:rsidR="002E2702" w:rsidRPr="002E2702" w:rsidRDefault="002E2702" w:rsidP="002E2702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30009" w14:textId="1C6FDC66" w:rsidR="002E2702" w:rsidRDefault="002E2702" w:rsidP="002E2702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Rettore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5343C" w14:textId="1894A980" w:rsidR="002E2702" w:rsidRDefault="002E2702" w:rsidP="002E2702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06-08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1A8E8" w14:textId="4DEEBDDD" w:rsidR="002E2702" w:rsidRDefault="002E2702" w:rsidP="002E2702">
            <w:pPr>
              <w:spacing w:after="20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n SM. Bianca FE</w:t>
            </w:r>
          </w:p>
        </w:tc>
      </w:tr>
      <w:tr w:rsidR="002E2702" w:rsidRPr="007C0563" w14:paraId="7B2DDE9C" w14:textId="77777777" w:rsidTr="002E2702"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288AB" w14:textId="77777777" w:rsidR="002E2702" w:rsidRPr="002E2702" w:rsidRDefault="002E2702" w:rsidP="002E2702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1CAC6" w14:textId="77777777" w:rsidR="002E2702" w:rsidRDefault="002E2702" w:rsidP="002E2702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CC410" w14:textId="05172D9D" w:rsidR="002E2702" w:rsidRDefault="002E2702" w:rsidP="002E2702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08.0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A8FDC" w14:textId="3A05EFB5" w:rsidR="002E2702" w:rsidRPr="002E2702" w:rsidRDefault="002E2702" w:rsidP="002E2702">
            <w:pPr>
              <w:spacing w:after="20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n Orf. MI</w:t>
            </w:r>
          </w:p>
        </w:tc>
      </w:tr>
      <w:tr w:rsidR="002E2702" w:rsidRPr="007C0563" w14:paraId="27905B06" w14:textId="77777777" w:rsidTr="002E2702"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AE793" w14:textId="77777777" w:rsidR="002E2702" w:rsidRPr="002E2702" w:rsidRDefault="002E2702" w:rsidP="002E2702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2C725" w14:textId="77777777" w:rsidR="002E2702" w:rsidRDefault="002E2702" w:rsidP="002E2702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EC0FD" w14:textId="3C1AF422" w:rsidR="002E2702" w:rsidRDefault="002E2702" w:rsidP="002E2702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09- 161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E8EFC" w14:textId="5B3AD792" w:rsidR="002E2702" w:rsidRPr="002E2702" w:rsidRDefault="002E2702" w:rsidP="002E2702">
            <w:pPr>
              <w:spacing w:after="20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n Mis. CR</w:t>
            </w:r>
          </w:p>
        </w:tc>
      </w:tr>
      <w:tr w:rsidR="002E2702" w:rsidRPr="007C0563" w14:paraId="4AD5EC55" w14:textId="77777777" w:rsidTr="002E2702"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AD4D6" w14:textId="77777777" w:rsidR="002E2702" w:rsidRPr="002E2702" w:rsidRDefault="002E2702" w:rsidP="002E2702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3DBE0" w14:textId="77777777" w:rsidR="002E2702" w:rsidRDefault="002E2702" w:rsidP="002E2702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6FACF" w14:textId="1282C6B2" w:rsidR="002E2702" w:rsidRDefault="002E2702" w:rsidP="002E2702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10-1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0E09F" w14:textId="459E87DB" w:rsidR="002E2702" w:rsidRPr="002E2702" w:rsidRDefault="002E2702" w:rsidP="002E2702">
            <w:pPr>
              <w:spacing w:after="20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???</w:t>
            </w:r>
          </w:p>
        </w:tc>
      </w:tr>
      <w:tr w:rsidR="002E2702" w:rsidRPr="007C0563" w14:paraId="77BF81D1" w14:textId="77777777" w:rsidTr="002E2702"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4C358" w14:textId="77777777" w:rsidR="002E2702" w:rsidRPr="002E2702" w:rsidRDefault="002E2702" w:rsidP="002E2702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6F065" w14:textId="77777777" w:rsidR="002E2702" w:rsidRDefault="002E2702" w:rsidP="002E2702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11BF8" w14:textId="1F563A5F" w:rsidR="002E2702" w:rsidRDefault="002E2702" w:rsidP="002E2702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15-17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AEBAA" w14:textId="7A6050C9" w:rsidR="002E2702" w:rsidRPr="002E2702" w:rsidRDefault="002E2702" w:rsidP="002E2702">
            <w:pPr>
              <w:spacing w:after="20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n Piacenza</w:t>
            </w:r>
          </w:p>
        </w:tc>
      </w:tr>
      <w:tr w:rsidR="002E2702" w:rsidRPr="007C0563" w14:paraId="2E105686" w14:textId="77777777" w:rsidTr="002E2702"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FBAAD" w14:textId="77777777" w:rsidR="002E2702" w:rsidRPr="002E2702" w:rsidRDefault="002E2702" w:rsidP="002E2702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93506" w14:textId="5B41F1AF" w:rsidR="002E2702" w:rsidRDefault="002E2702" w:rsidP="002E2702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Sua morte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3E72B" w14:textId="015422A3" w:rsidR="002E2702" w:rsidRPr="002E2702" w:rsidRDefault="002E2702" w:rsidP="002E2702">
            <w:pPr>
              <w:spacing w:after="0" w:line="276" w:lineRule="auto"/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  <w:t>+18.1.1618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83B1B" w14:textId="2C89F0B3" w:rsidR="002E2702" w:rsidRPr="002E2702" w:rsidRDefault="002E2702" w:rsidP="002E2702">
            <w:pPr>
              <w:spacing w:after="20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n Piacenza</w:t>
            </w:r>
          </w:p>
        </w:tc>
      </w:tr>
    </w:tbl>
    <w:p w14:paraId="403AE78A" w14:textId="284BE793" w:rsidR="002E2702" w:rsidRDefault="002E2702" w:rsidP="002E2702">
      <w:pPr>
        <w:rPr>
          <w:sz w:val="28"/>
          <w:szCs w:val="28"/>
        </w:rPr>
      </w:pPr>
    </w:p>
    <w:p w14:paraId="02FFAC67" w14:textId="51AACA76" w:rsidR="00055FA7" w:rsidRDefault="00055FA7" w:rsidP="00055FA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OGNOLO FR. BERNARDO biog. 157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1"/>
        <w:gridCol w:w="2414"/>
        <w:gridCol w:w="1701"/>
        <w:gridCol w:w="2262"/>
      </w:tblGrid>
      <w:tr w:rsidR="00055FA7" w:rsidRPr="00055FA7" w14:paraId="0F49E6A4" w14:textId="77777777" w:rsidTr="00365EBD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BE1BE" w14:textId="1A358C53" w:rsidR="00055FA7" w:rsidRPr="00055FA7" w:rsidRDefault="00055FA7" w:rsidP="00055F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Bognolo Bernardo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FE7DA" w14:textId="0215B5F5" w:rsidR="00055FA7" w:rsidRPr="00055FA7" w:rsidRDefault="00F47647" w:rsidP="00055F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viz., Professio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E6805" w14:textId="2B3C0632" w:rsidR="00055FA7" w:rsidRPr="00055FA7" w:rsidRDefault="00F47647" w:rsidP="00055F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??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948C8" w14:textId="0A15159A" w:rsidR="00055FA7" w:rsidRPr="00055FA7" w:rsidRDefault="00F47647" w:rsidP="00055F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??</w:t>
            </w:r>
          </w:p>
        </w:tc>
      </w:tr>
      <w:tr w:rsidR="00F47647" w:rsidRPr="00055FA7" w14:paraId="5A19768F" w14:textId="77777777" w:rsidTr="00365EBD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02427" w14:textId="77777777" w:rsidR="00F47647" w:rsidRDefault="00F47647" w:rsidP="00055FA7">
            <w:pPr>
              <w:rPr>
                <w:sz w:val="28"/>
                <w:szCs w:val="28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7B90B" w14:textId="77777777" w:rsidR="00F47647" w:rsidRDefault="00F47647" w:rsidP="00055FA7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2C2C6" w14:textId="1DAEAD4D" w:rsidR="00F47647" w:rsidRDefault="00F47647" w:rsidP="00055F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E377E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7.1727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6EF5C" w14:textId="09FD68AD" w:rsidR="00F47647" w:rsidRDefault="00F47647" w:rsidP="00055F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Feltre</w:t>
            </w:r>
          </w:p>
        </w:tc>
      </w:tr>
      <w:tr w:rsidR="00F47647" w:rsidRPr="00055FA7" w14:paraId="5C4F2BD0" w14:textId="77777777" w:rsidTr="00365EBD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04D37" w14:textId="77777777" w:rsidR="00F47647" w:rsidRDefault="00F47647" w:rsidP="00055FA7">
            <w:pPr>
              <w:rPr>
                <w:sz w:val="28"/>
                <w:szCs w:val="28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F038F" w14:textId="77777777" w:rsidR="00F47647" w:rsidRDefault="00F47647" w:rsidP="00055FA7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850DA" w14:textId="26D7FCE2" w:rsidR="00F47647" w:rsidRDefault="00F47647" w:rsidP="00055F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7-30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2951D" w14:textId="77777777" w:rsidR="00F47647" w:rsidRDefault="00F47647" w:rsidP="00055FA7">
            <w:pPr>
              <w:rPr>
                <w:sz w:val="28"/>
                <w:szCs w:val="28"/>
              </w:rPr>
            </w:pPr>
          </w:p>
        </w:tc>
      </w:tr>
      <w:tr w:rsidR="00F47647" w:rsidRPr="00055FA7" w14:paraId="45AA85C0" w14:textId="77777777" w:rsidTr="00365EBD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22AE3" w14:textId="77777777" w:rsidR="00F47647" w:rsidRDefault="00F47647" w:rsidP="00055FA7">
            <w:pPr>
              <w:rPr>
                <w:sz w:val="28"/>
                <w:szCs w:val="28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405ED" w14:textId="04B41D44" w:rsidR="00F47647" w:rsidRDefault="00F47647" w:rsidP="00055F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a morte, 52 ann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44F88" w14:textId="2075A571" w:rsidR="00F47647" w:rsidRPr="00F47647" w:rsidRDefault="00F47647" w:rsidP="00055FA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17.8.1731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BE69B" w14:textId="7E1F5F05" w:rsidR="00F47647" w:rsidRDefault="00F47647" w:rsidP="00055F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Feltre</w:t>
            </w:r>
          </w:p>
        </w:tc>
      </w:tr>
    </w:tbl>
    <w:p w14:paraId="2025E7F0" w14:textId="70D6078B" w:rsidR="00055FA7" w:rsidRDefault="00055FA7" w:rsidP="00055FA7">
      <w:pPr>
        <w:rPr>
          <w:sz w:val="28"/>
          <w:szCs w:val="28"/>
        </w:rPr>
      </w:pPr>
    </w:p>
    <w:p w14:paraId="5DEC591A" w14:textId="611CB2EC" w:rsidR="004F0383" w:rsidRDefault="004F0383" w:rsidP="004F038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OIENTE FR. PAOLO biog. 157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1"/>
        <w:gridCol w:w="2535"/>
        <w:gridCol w:w="1449"/>
        <w:gridCol w:w="2403"/>
      </w:tblGrid>
      <w:tr w:rsidR="004F0383" w:rsidRPr="004F0383" w14:paraId="59BE945B" w14:textId="77777777" w:rsidTr="00365EBD">
        <w:tc>
          <w:tcPr>
            <w:tcW w:w="3310" w:type="dxa"/>
          </w:tcPr>
          <w:p w14:paraId="650CA4AB" w14:textId="098BE150" w:rsidR="004F0383" w:rsidRPr="004F0383" w:rsidRDefault="004F0383" w:rsidP="004F038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lastRenderedPageBreak/>
              <w:t>Fr. Boiente Paolo</w:t>
            </w:r>
          </w:p>
        </w:tc>
        <w:tc>
          <w:tcPr>
            <w:tcW w:w="2572" w:type="dxa"/>
          </w:tcPr>
          <w:p w14:paraId="31163287" w14:textId="3ABDEC08" w:rsidR="004F0383" w:rsidRPr="004F0383" w:rsidRDefault="004F0383" w:rsidP="004F038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 xml:space="preserve">Noviz. Professione </w:t>
            </w:r>
          </w:p>
        </w:tc>
        <w:tc>
          <w:tcPr>
            <w:tcW w:w="1451" w:type="dxa"/>
          </w:tcPr>
          <w:p w14:paraId="3B9D28EE" w14:textId="696B7AC1" w:rsidR="004F0383" w:rsidRPr="004F0383" w:rsidRDefault="00ED72EB" w:rsidP="004F038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30.11.1618</w:t>
            </w:r>
          </w:p>
        </w:tc>
        <w:tc>
          <w:tcPr>
            <w:tcW w:w="2445" w:type="dxa"/>
          </w:tcPr>
          <w:p w14:paraId="1737FBAB" w14:textId="7789007C" w:rsidR="004F0383" w:rsidRPr="004F0383" w:rsidRDefault="00ED72EB" w:rsidP="004F038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???</w:t>
            </w:r>
          </w:p>
        </w:tc>
      </w:tr>
      <w:tr w:rsidR="00ED72EB" w:rsidRPr="004F0383" w14:paraId="4F1F90D6" w14:textId="77777777" w:rsidTr="00365EBD">
        <w:tc>
          <w:tcPr>
            <w:tcW w:w="3310" w:type="dxa"/>
          </w:tcPr>
          <w:p w14:paraId="322EAD90" w14:textId="77777777" w:rsidR="00ED72EB" w:rsidRDefault="00ED72EB" w:rsidP="004F038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2572" w:type="dxa"/>
          </w:tcPr>
          <w:p w14:paraId="43C538EA" w14:textId="77777777" w:rsidR="00ED72EB" w:rsidRDefault="00ED72EB" w:rsidP="004F038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1451" w:type="dxa"/>
          </w:tcPr>
          <w:p w14:paraId="00254D6A" w14:textId="25CD8BC9" w:rsidR="00ED72EB" w:rsidRDefault="00ED72EB" w:rsidP="004F038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622-23</w:t>
            </w:r>
          </w:p>
        </w:tc>
        <w:tc>
          <w:tcPr>
            <w:tcW w:w="2445" w:type="dxa"/>
          </w:tcPr>
          <w:p w14:paraId="32179E45" w14:textId="517B36A1" w:rsidR="00ED72EB" w:rsidRDefault="00ED72EB" w:rsidP="004F038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In Monforte MI</w:t>
            </w:r>
          </w:p>
        </w:tc>
      </w:tr>
      <w:tr w:rsidR="00ED72EB" w:rsidRPr="004F0383" w14:paraId="5E7F195E" w14:textId="77777777" w:rsidTr="00365EBD">
        <w:tc>
          <w:tcPr>
            <w:tcW w:w="3310" w:type="dxa"/>
          </w:tcPr>
          <w:p w14:paraId="5A63655C" w14:textId="77777777" w:rsidR="00ED72EB" w:rsidRDefault="00ED72EB" w:rsidP="004F038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2572" w:type="dxa"/>
          </w:tcPr>
          <w:p w14:paraId="3234662C" w14:textId="77777777" w:rsidR="00ED72EB" w:rsidRDefault="00ED72EB" w:rsidP="004F038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1451" w:type="dxa"/>
          </w:tcPr>
          <w:p w14:paraId="1F40611B" w14:textId="12B35C16" w:rsidR="00ED72EB" w:rsidRDefault="00ED72EB" w:rsidP="004F038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623-26</w:t>
            </w:r>
          </w:p>
        </w:tc>
        <w:tc>
          <w:tcPr>
            <w:tcW w:w="2445" w:type="dxa"/>
          </w:tcPr>
          <w:p w14:paraId="03DA085A" w14:textId="26C43EF4" w:rsidR="00ED72EB" w:rsidRDefault="00ED72EB" w:rsidP="004F038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In Rivolta</w:t>
            </w:r>
          </w:p>
        </w:tc>
      </w:tr>
      <w:tr w:rsidR="00ED72EB" w:rsidRPr="004F0383" w14:paraId="5504B52B" w14:textId="77777777" w:rsidTr="00365EBD">
        <w:tc>
          <w:tcPr>
            <w:tcW w:w="3310" w:type="dxa"/>
          </w:tcPr>
          <w:p w14:paraId="00FAD6D6" w14:textId="7733B965" w:rsidR="00ED72EB" w:rsidRDefault="00ED72EB" w:rsidP="004F038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Annegato</w:t>
            </w:r>
          </w:p>
        </w:tc>
        <w:tc>
          <w:tcPr>
            <w:tcW w:w="2572" w:type="dxa"/>
          </w:tcPr>
          <w:p w14:paraId="3210823F" w14:textId="070D2376" w:rsidR="00ED72EB" w:rsidRDefault="00ED72EB" w:rsidP="004F038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Sua morte</w:t>
            </w:r>
          </w:p>
        </w:tc>
        <w:tc>
          <w:tcPr>
            <w:tcW w:w="1451" w:type="dxa"/>
          </w:tcPr>
          <w:p w14:paraId="3E616EB3" w14:textId="585E8BF5" w:rsidR="00ED72EB" w:rsidRDefault="00ED72EB" w:rsidP="004F038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Ott. 1627</w:t>
            </w:r>
          </w:p>
        </w:tc>
        <w:tc>
          <w:tcPr>
            <w:tcW w:w="2445" w:type="dxa"/>
          </w:tcPr>
          <w:p w14:paraId="3AE096C4" w14:textId="7E77A4B3" w:rsidR="00ED72EB" w:rsidRDefault="00ED72EB" w:rsidP="004F038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In Rivolta</w:t>
            </w:r>
          </w:p>
        </w:tc>
      </w:tr>
    </w:tbl>
    <w:p w14:paraId="2508FE33" w14:textId="1EC7AD8F" w:rsidR="004F0383" w:rsidRDefault="004F0383" w:rsidP="004F0383">
      <w:pPr>
        <w:rPr>
          <w:sz w:val="28"/>
          <w:szCs w:val="28"/>
        </w:rPr>
      </w:pPr>
    </w:p>
    <w:p w14:paraId="6D5A1B2B" w14:textId="18AB4DDC" w:rsidR="00C342DB" w:rsidRDefault="00C342DB" w:rsidP="00C342D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OLDI FR. GIAN FRANCESCO biog.157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3"/>
        <w:gridCol w:w="2535"/>
        <w:gridCol w:w="1445"/>
        <w:gridCol w:w="2405"/>
      </w:tblGrid>
      <w:tr w:rsidR="00C342DB" w:rsidRPr="00C342DB" w14:paraId="19434645" w14:textId="77777777" w:rsidTr="00365EBD">
        <w:tc>
          <w:tcPr>
            <w:tcW w:w="3310" w:type="dxa"/>
          </w:tcPr>
          <w:p w14:paraId="1683B362" w14:textId="6BF31DF4" w:rsidR="00C342DB" w:rsidRPr="00C342DB" w:rsidRDefault="00C342DB" w:rsidP="00C342DB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Fr. Boldi G. Francesco</w:t>
            </w:r>
          </w:p>
        </w:tc>
        <w:tc>
          <w:tcPr>
            <w:tcW w:w="2572" w:type="dxa"/>
          </w:tcPr>
          <w:p w14:paraId="5585614F" w14:textId="1BEB7A27" w:rsidR="00C342DB" w:rsidRPr="00C342DB" w:rsidRDefault="00C342DB" w:rsidP="00C342DB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Noviz., Professione</w:t>
            </w:r>
          </w:p>
        </w:tc>
        <w:tc>
          <w:tcPr>
            <w:tcW w:w="1451" w:type="dxa"/>
          </w:tcPr>
          <w:p w14:paraId="78F30211" w14:textId="05F2DC08" w:rsidR="00C342DB" w:rsidRPr="00C342DB" w:rsidRDefault="00C342DB" w:rsidP="00C342DB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22.7.1604</w:t>
            </w:r>
          </w:p>
        </w:tc>
        <w:tc>
          <w:tcPr>
            <w:tcW w:w="2445" w:type="dxa"/>
          </w:tcPr>
          <w:p w14:paraId="1DA3355F" w14:textId="048211E5" w:rsidR="00C342DB" w:rsidRPr="00C342DB" w:rsidRDefault="00C342DB" w:rsidP="00C342DB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In Incurabili VE</w:t>
            </w:r>
          </w:p>
        </w:tc>
      </w:tr>
      <w:tr w:rsidR="00C342DB" w:rsidRPr="00C342DB" w14:paraId="32736E8D" w14:textId="77777777" w:rsidTr="00365EBD">
        <w:tc>
          <w:tcPr>
            <w:tcW w:w="3310" w:type="dxa"/>
          </w:tcPr>
          <w:p w14:paraId="5320D5DC" w14:textId="77777777" w:rsidR="00C342DB" w:rsidRDefault="00C342DB" w:rsidP="00C342DB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2572" w:type="dxa"/>
          </w:tcPr>
          <w:p w14:paraId="2DB92BCB" w14:textId="60EE9991" w:rsidR="00C342DB" w:rsidRDefault="00CD490E" w:rsidP="00C342DB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Commesso</w:t>
            </w:r>
          </w:p>
        </w:tc>
        <w:tc>
          <w:tcPr>
            <w:tcW w:w="1451" w:type="dxa"/>
          </w:tcPr>
          <w:p w14:paraId="33D1E08A" w14:textId="33E8E03F" w:rsidR="00C342DB" w:rsidRDefault="00C342DB" w:rsidP="00C342DB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604-06</w:t>
            </w:r>
          </w:p>
        </w:tc>
        <w:tc>
          <w:tcPr>
            <w:tcW w:w="2445" w:type="dxa"/>
          </w:tcPr>
          <w:p w14:paraId="159FE727" w14:textId="77777777" w:rsidR="00C342DB" w:rsidRDefault="00C342DB" w:rsidP="00C342DB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C342DB" w:rsidRPr="00C342DB" w14:paraId="7CE23E2B" w14:textId="77777777" w:rsidTr="00365EBD">
        <w:tc>
          <w:tcPr>
            <w:tcW w:w="3310" w:type="dxa"/>
          </w:tcPr>
          <w:p w14:paraId="5B373FA6" w14:textId="77777777" w:rsidR="00C342DB" w:rsidRDefault="00C342DB" w:rsidP="00C342DB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2572" w:type="dxa"/>
          </w:tcPr>
          <w:p w14:paraId="7191A8D5" w14:textId="77777777" w:rsidR="00C342DB" w:rsidRDefault="00C342DB" w:rsidP="00C342DB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1451" w:type="dxa"/>
          </w:tcPr>
          <w:p w14:paraId="7C06DD66" w14:textId="370C0ECD" w:rsidR="00C342DB" w:rsidRDefault="00C342DB" w:rsidP="00C342DB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606-0</w:t>
            </w:r>
            <w:r w:rsidR="00CD490E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8</w:t>
            </w:r>
          </w:p>
        </w:tc>
        <w:tc>
          <w:tcPr>
            <w:tcW w:w="2445" w:type="dxa"/>
          </w:tcPr>
          <w:p w14:paraId="2E689328" w14:textId="381F5E81" w:rsidR="00C342DB" w:rsidRDefault="00C342DB" w:rsidP="00C342DB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In S Lucia CR</w:t>
            </w:r>
          </w:p>
        </w:tc>
      </w:tr>
      <w:tr w:rsidR="00C342DB" w:rsidRPr="00C342DB" w14:paraId="336910B5" w14:textId="77777777" w:rsidTr="00365EBD">
        <w:tc>
          <w:tcPr>
            <w:tcW w:w="3310" w:type="dxa"/>
          </w:tcPr>
          <w:p w14:paraId="72EE7BAE" w14:textId="77777777" w:rsidR="00C342DB" w:rsidRDefault="00C342DB" w:rsidP="00C342DB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2572" w:type="dxa"/>
          </w:tcPr>
          <w:p w14:paraId="420BBE71" w14:textId="505B8B9B" w:rsidR="00C342DB" w:rsidRDefault="00CD490E" w:rsidP="00C342DB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Commesso</w:t>
            </w:r>
          </w:p>
        </w:tc>
        <w:tc>
          <w:tcPr>
            <w:tcW w:w="1451" w:type="dxa"/>
          </w:tcPr>
          <w:p w14:paraId="5795D52F" w14:textId="4682B804" w:rsidR="00C342DB" w:rsidRDefault="00CD490E" w:rsidP="00C342DB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608</w:t>
            </w:r>
          </w:p>
        </w:tc>
        <w:tc>
          <w:tcPr>
            <w:tcW w:w="2445" w:type="dxa"/>
          </w:tcPr>
          <w:p w14:paraId="2A2047A3" w14:textId="49E5272F" w:rsidR="00C342DB" w:rsidRDefault="00CD490E" w:rsidP="00C342DB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In SM. Bianca FE</w:t>
            </w:r>
          </w:p>
        </w:tc>
      </w:tr>
      <w:tr w:rsidR="00CD490E" w:rsidRPr="00C342DB" w14:paraId="74D5D012" w14:textId="77777777" w:rsidTr="00365EBD">
        <w:tc>
          <w:tcPr>
            <w:tcW w:w="3310" w:type="dxa"/>
          </w:tcPr>
          <w:p w14:paraId="03E33F15" w14:textId="77777777" w:rsidR="00CD490E" w:rsidRDefault="00CD490E" w:rsidP="00C342DB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2572" w:type="dxa"/>
          </w:tcPr>
          <w:p w14:paraId="3FF7C9AB" w14:textId="2C4F417D" w:rsidR="00CD490E" w:rsidRDefault="00CD490E" w:rsidP="00C342DB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Sua morte</w:t>
            </w:r>
          </w:p>
        </w:tc>
        <w:tc>
          <w:tcPr>
            <w:tcW w:w="1451" w:type="dxa"/>
          </w:tcPr>
          <w:p w14:paraId="20008911" w14:textId="770F4964" w:rsidR="00CD490E" w:rsidRDefault="00CD490E" w:rsidP="00C342DB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???</w:t>
            </w:r>
          </w:p>
        </w:tc>
        <w:tc>
          <w:tcPr>
            <w:tcW w:w="2445" w:type="dxa"/>
          </w:tcPr>
          <w:p w14:paraId="4F972791" w14:textId="7BBB229A" w:rsidR="00CD490E" w:rsidRDefault="00CD490E" w:rsidP="00C342DB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???,</w:t>
            </w:r>
          </w:p>
        </w:tc>
      </w:tr>
    </w:tbl>
    <w:p w14:paraId="75DC1F57" w14:textId="77777777" w:rsidR="00C342DB" w:rsidRPr="00C342DB" w:rsidRDefault="00C342DB" w:rsidP="00C342DB">
      <w:pPr>
        <w:rPr>
          <w:sz w:val="28"/>
          <w:szCs w:val="28"/>
        </w:rPr>
      </w:pPr>
    </w:p>
    <w:p w14:paraId="469EB887" w14:textId="77777777" w:rsidR="00A6151E" w:rsidRPr="00A6151E" w:rsidRDefault="00A6151E" w:rsidP="00A6151E">
      <w:pPr>
        <w:jc w:val="center"/>
        <w:rPr>
          <w:b/>
          <w:bCs/>
          <w:sz w:val="28"/>
          <w:szCs w:val="28"/>
        </w:rPr>
      </w:pPr>
      <w:r w:rsidRPr="00A6151E">
        <w:rPr>
          <w:b/>
          <w:bCs/>
          <w:sz w:val="28"/>
          <w:szCs w:val="28"/>
        </w:rPr>
        <w:t>BOLDRINI P. DOMENICO biog. 178</w:t>
      </w:r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1"/>
        <w:gridCol w:w="2511"/>
        <w:gridCol w:w="1604"/>
        <w:gridCol w:w="2262"/>
      </w:tblGrid>
      <w:tr w:rsidR="00A6151E" w:rsidRPr="00A6151E" w14:paraId="61EE8887" w14:textId="77777777" w:rsidTr="00973771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9E743" w14:textId="77777777" w:rsidR="00A6151E" w:rsidRPr="00A6151E" w:rsidRDefault="00A6151E" w:rsidP="00A54F10">
            <w:pPr>
              <w:rPr>
                <w:sz w:val="28"/>
                <w:szCs w:val="28"/>
              </w:rPr>
            </w:pPr>
            <w:r w:rsidRPr="00A6151E">
              <w:rPr>
                <w:sz w:val="28"/>
                <w:szCs w:val="28"/>
              </w:rPr>
              <w:t>P. Boldrini Domenico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9D579" w14:textId="77777777" w:rsidR="00A6151E" w:rsidRPr="00A6151E" w:rsidRDefault="00A6151E" w:rsidP="00A54F10">
            <w:pPr>
              <w:rPr>
                <w:sz w:val="28"/>
                <w:szCs w:val="28"/>
              </w:rPr>
            </w:pPr>
            <w:r w:rsidRPr="00A6151E">
              <w:rPr>
                <w:sz w:val="28"/>
                <w:szCs w:val="28"/>
              </w:rPr>
              <w:t>Vestizione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F5E85" w14:textId="77777777" w:rsidR="00A6151E" w:rsidRPr="00A6151E" w:rsidRDefault="00A6151E" w:rsidP="00A54F10">
            <w:pPr>
              <w:rPr>
                <w:sz w:val="28"/>
                <w:szCs w:val="28"/>
              </w:rPr>
            </w:pPr>
            <w:r w:rsidRPr="00A6151E">
              <w:rPr>
                <w:sz w:val="28"/>
                <w:szCs w:val="28"/>
              </w:rPr>
              <w:t>8.9.1776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9ECCF" w14:textId="77777777" w:rsidR="00A6151E" w:rsidRPr="00A6151E" w:rsidRDefault="00A6151E" w:rsidP="00A54F10">
            <w:pPr>
              <w:rPr>
                <w:sz w:val="28"/>
                <w:szCs w:val="28"/>
              </w:rPr>
            </w:pPr>
            <w:r w:rsidRPr="00A6151E">
              <w:rPr>
                <w:sz w:val="28"/>
                <w:szCs w:val="28"/>
              </w:rPr>
              <w:t>In S. Biagio RM</w:t>
            </w:r>
          </w:p>
        </w:tc>
      </w:tr>
      <w:tr w:rsidR="00A6151E" w:rsidRPr="00A6151E" w14:paraId="513E475F" w14:textId="77777777" w:rsidTr="00973771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8A040" w14:textId="77777777" w:rsidR="00A6151E" w:rsidRPr="00A6151E" w:rsidRDefault="00A6151E" w:rsidP="00A615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87EBB" w14:textId="77777777" w:rsidR="00A6151E" w:rsidRPr="00A6151E" w:rsidRDefault="00A6151E" w:rsidP="00A54F10">
            <w:pPr>
              <w:rPr>
                <w:sz w:val="28"/>
                <w:szCs w:val="28"/>
              </w:rPr>
            </w:pPr>
            <w:r w:rsidRPr="00A6151E">
              <w:rPr>
                <w:sz w:val="28"/>
                <w:szCs w:val="28"/>
              </w:rPr>
              <w:t>Professione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2B0B6" w14:textId="77777777" w:rsidR="00A6151E" w:rsidRPr="00A6151E" w:rsidRDefault="00A6151E" w:rsidP="00A54F10">
            <w:pPr>
              <w:rPr>
                <w:sz w:val="28"/>
                <w:szCs w:val="28"/>
              </w:rPr>
            </w:pPr>
            <w:r w:rsidRPr="00A6151E">
              <w:rPr>
                <w:sz w:val="28"/>
                <w:szCs w:val="28"/>
              </w:rPr>
              <w:t>10.9.1777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21BB9" w14:textId="77777777" w:rsidR="00A6151E" w:rsidRPr="00A6151E" w:rsidRDefault="00A6151E" w:rsidP="00A54F10">
            <w:pPr>
              <w:rPr>
                <w:sz w:val="28"/>
                <w:szCs w:val="28"/>
              </w:rPr>
            </w:pPr>
            <w:r w:rsidRPr="00A6151E">
              <w:rPr>
                <w:sz w:val="28"/>
                <w:szCs w:val="28"/>
              </w:rPr>
              <w:t>In S. Biagio RM</w:t>
            </w:r>
          </w:p>
        </w:tc>
      </w:tr>
      <w:tr w:rsidR="00A6151E" w:rsidRPr="00A6151E" w14:paraId="66107F7E" w14:textId="77777777" w:rsidTr="00973771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4E612" w14:textId="77777777" w:rsidR="00A6151E" w:rsidRPr="00A6151E" w:rsidRDefault="00A6151E" w:rsidP="00A615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B2338" w14:textId="77777777" w:rsidR="00A6151E" w:rsidRPr="00A6151E" w:rsidRDefault="00A6151E" w:rsidP="00A615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2FDA6" w14:textId="77777777" w:rsidR="00A6151E" w:rsidRPr="00A6151E" w:rsidRDefault="00A6151E" w:rsidP="00A54F10">
            <w:pPr>
              <w:rPr>
                <w:sz w:val="28"/>
                <w:szCs w:val="28"/>
              </w:rPr>
            </w:pPr>
            <w:r w:rsidRPr="00A6151E">
              <w:rPr>
                <w:sz w:val="28"/>
                <w:szCs w:val="28"/>
              </w:rPr>
              <w:t>12.9.1777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9AF22" w14:textId="77777777" w:rsidR="00A6151E" w:rsidRPr="00A6151E" w:rsidRDefault="00A6151E" w:rsidP="00A6151E">
            <w:pPr>
              <w:jc w:val="center"/>
              <w:rPr>
                <w:sz w:val="28"/>
                <w:szCs w:val="28"/>
              </w:rPr>
            </w:pPr>
            <w:r w:rsidRPr="00A6151E">
              <w:rPr>
                <w:sz w:val="28"/>
                <w:szCs w:val="28"/>
              </w:rPr>
              <w:t>A Clementino RM</w:t>
            </w:r>
          </w:p>
        </w:tc>
      </w:tr>
      <w:tr w:rsidR="00A6151E" w:rsidRPr="00A6151E" w14:paraId="7669627A" w14:textId="77777777" w:rsidTr="00973771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8044E" w14:textId="77777777" w:rsidR="00A6151E" w:rsidRPr="00A6151E" w:rsidRDefault="00A6151E" w:rsidP="00A615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9DDA8" w14:textId="77777777" w:rsidR="00A6151E" w:rsidRPr="00A6151E" w:rsidRDefault="00A6151E" w:rsidP="00A54F10">
            <w:pPr>
              <w:rPr>
                <w:sz w:val="28"/>
                <w:szCs w:val="28"/>
              </w:rPr>
            </w:pPr>
            <w:r w:rsidRPr="00A6151E">
              <w:rPr>
                <w:sz w:val="28"/>
                <w:szCs w:val="28"/>
              </w:rPr>
              <w:t>Suddiaconato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94E25" w14:textId="77777777" w:rsidR="00A6151E" w:rsidRPr="00A6151E" w:rsidRDefault="00A6151E" w:rsidP="00A54F10">
            <w:pPr>
              <w:rPr>
                <w:sz w:val="28"/>
                <w:szCs w:val="28"/>
              </w:rPr>
            </w:pPr>
            <w:r w:rsidRPr="00A6151E">
              <w:rPr>
                <w:sz w:val="28"/>
                <w:szCs w:val="28"/>
              </w:rPr>
              <w:t>Apr. 1778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7D2A8" w14:textId="77777777" w:rsidR="00A6151E" w:rsidRPr="00A6151E" w:rsidRDefault="00A6151E" w:rsidP="00A54F10">
            <w:pPr>
              <w:rPr>
                <w:sz w:val="28"/>
                <w:szCs w:val="28"/>
              </w:rPr>
            </w:pPr>
          </w:p>
        </w:tc>
      </w:tr>
      <w:tr w:rsidR="00A6151E" w:rsidRPr="00A6151E" w14:paraId="7144C139" w14:textId="77777777" w:rsidTr="00973771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3CE71" w14:textId="77777777" w:rsidR="00A6151E" w:rsidRPr="00A6151E" w:rsidRDefault="00A6151E" w:rsidP="00A615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3A315" w14:textId="77777777" w:rsidR="00A6151E" w:rsidRPr="00A6151E" w:rsidRDefault="00A6151E" w:rsidP="00A54F10">
            <w:pPr>
              <w:rPr>
                <w:sz w:val="28"/>
                <w:szCs w:val="28"/>
              </w:rPr>
            </w:pPr>
            <w:r w:rsidRPr="00A6151E">
              <w:rPr>
                <w:sz w:val="28"/>
                <w:szCs w:val="28"/>
              </w:rPr>
              <w:t>Sacerdozio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45B41" w14:textId="77777777" w:rsidR="00A6151E" w:rsidRPr="00A6151E" w:rsidRDefault="00A6151E" w:rsidP="00A54F10">
            <w:pPr>
              <w:rPr>
                <w:sz w:val="28"/>
                <w:szCs w:val="28"/>
              </w:rPr>
            </w:pPr>
            <w:r w:rsidRPr="00A6151E">
              <w:rPr>
                <w:sz w:val="28"/>
                <w:szCs w:val="28"/>
              </w:rPr>
              <w:t>Sett. 1778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DCBEB" w14:textId="77777777" w:rsidR="00A6151E" w:rsidRPr="00A6151E" w:rsidRDefault="00A6151E" w:rsidP="00A54F10">
            <w:pPr>
              <w:rPr>
                <w:sz w:val="28"/>
                <w:szCs w:val="28"/>
              </w:rPr>
            </w:pPr>
          </w:p>
        </w:tc>
      </w:tr>
      <w:tr w:rsidR="00A6151E" w:rsidRPr="00A6151E" w14:paraId="62A72401" w14:textId="77777777" w:rsidTr="00973771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59327" w14:textId="77777777" w:rsidR="00A6151E" w:rsidRPr="00A6151E" w:rsidRDefault="00A6151E" w:rsidP="00A615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B2B4A" w14:textId="77777777" w:rsidR="00A6151E" w:rsidRPr="00A6151E" w:rsidRDefault="00A6151E" w:rsidP="00A615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893EB" w14:textId="77777777" w:rsidR="00A6151E" w:rsidRPr="00A6151E" w:rsidRDefault="00A6151E" w:rsidP="00A54F10">
            <w:pPr>
              <w:rPr>
                <w:sz w:val="28"/>
                <w:szCs w:val="28"/>
              </w:rPr>
            </w:pPr>
            <w:r w:rsidRPr="00A6151E">
              <w:rPr>
                <w:sz w:val="28"/>
                <w:szCs w:val="28"/>
              </w:rPr>
              <w:t>Mag. 1779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F76A3" w14:textId="77777777" w:rsidR="00A6151E" w:rsidRPr="00A6151E" w:rsidRDefault="00A6151E" w:rsidP="00A54F10">
            <w:pPr>
              <w:rPr>
                <w:sz w:val="28"/>
                <w:szCs w:val="28"/>
              </w:rPr>
            </w:pPr>
            <w:r w:rsidRPr="00A6151E">
              <w:rPr>
                <w:sz w:val="28"/>
                <w:szCs w:val="28"/>
              </w:rPr>
              <w:t>Ad Amelia</w:t>
            </w:r>
          </w:p>
        </w:tc>
      </w:tr>
      <w:tr w:rsidR="00A6151E" w:rsidRPr="00A6151E" w14:paraId="393BE247" w14:textId="77777777" w:rsidTr="00973771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D1D92" w14:textId="77777777" w:rsidR="00A6151E" w:rsidRPr="00A6151E" w:rsidRDefault="00A6151E" w:rsidP="00A615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43066" w14:textId="77777777" w:rsidR="00A6151E" w:rsidRPr="00A6151E" w:rsidRDefault="00A6151E" w:rsidP="00A615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8209" w14:textId="77777777" w:rsidR="00A6151E" w:rsidRPr="00A6151E" w:rsidRDefault="00A6151E" w:rsidP="00A54F10">
            <w:pPr>
              <w:rPr>
                <w:sz w:val="28"/>
                <w:szCs w:val="28"/>
              </w:rPr>
            </w:pPr>
            <w:r w:rsidRPr="00A6151E">
              <w:rPr>
                <w:sz w:val="28"/>
                <w:szCs w:val="28"/>
              </w:rPr>
              <w:t>Lug. 1780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669F7" w14:textId="77777777" w:rsidR="00A6151E" w:rsidRPr="00A6151E" w:rsidRDefault="00A6151E" w:rsidP="00A54F10">
            <w:pPr>
              <w:rPr>
                <w:sz w:val="28"/>
                <w:szCs w:val="28"/>
              </w:rPr>
            </w:pPr>
            <w:r w:rsidRPr="00A6151E">
              <w:rPr>
                <w:sz w:val="28"/>
                <w:szCs w:val="28"/>
              </w:rPr>
              <w:t>A Camerino</w:t>
            </w:r>
          </w:p>
        </w:tc>
      </w:tr>
      <w:tr w:rsidR="00A6151E" w:rsidRPr="00A6151E" w14:paraId="58DEE97E" w14:textId="77777777" w:rsidTr="00973771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48473" w14:textId="77777777" w:rsidR="00A6151E" w:rsidRPr="00A6151E" w:rsidRDefault="00A6151E" w:rsidP="00A615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A14A2" w14:textId="77777777" w:rsidR="00A6151E" w:rsidRPr="00A6151E" w:rsidRDefault="00A6151E" w:rsidP="00A54F10">
            <w:pPr>
              <w:rPr>
                <w:sz w:val="28"/>
                <w:szCs w:val="28"/>
              </w:rPr>
            </w:pPr>
            <w:r w:rsidRPr="00A6151E">
              <w:rPr>
                <w:sz w:val="28"/>
                <w:szCs w:val="28"/>
              </w:rPr>
              <w:t>Gramm.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6510F" w14:textId="77777777" w:rsidR="00A6151E" w:rsidRPr="00A6151E" w:rsidRDefault="00A6151E" w:rsidP="00A54F10">
            <w:pPr>
              <w:rPr>
                <w:sz w:val="28"/>
                <w:szCs w:val="28"/>
              </w:rPr>
            </w:pPr>
            <w:r w:rsidRPr="00A6151E">
              <w:rPr>
                <w:sz w:val="28"/>
                <w:szCs w:val="28"/>
              </w:rPr>
              <w:t>24.9.1783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08DDC" w14:textId="77777777" w:rsidR="00A6151E" w:rsidRPr="00A6151E" w:rsidRDefault="00A6151E" w:rsidP="00A54F10">
            <w:pPr>
              <w:rPr>
                <w:sz w:val="28"/>
                <w:szCs w:val="28"/>
              </w:rPr>
            </w:pPr>
            <w:r w:rsidRPr="00A6151E">
              <w:rPr>
                <w:sz w:val="28"/>
                <w:szCs w:val="28"/>
              </w:rPr>
              <w:t>In Acc. Nobili VE</w:t>
            </w:r>
          </w:p>
        </w:tc>
      </w:tr>
      <w:tr w:rsidR="00A6151E" w:rsidRPr="00A6151E" w14:paraId="20347EF7" w14:textId="77777777" w:rsidTr="00973771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065EE" w14:textId="77777777" w:rsidR="00A6151E" w:rsidRPr="00A6151E" w:rsidRDefault="00A6151E" w:rsidP="00A615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34F86" w14:textId="77777777" w:rsidR="00A6151E" w:rsidRPr="00A6151E" w:rsidRDefault="00A6151E" w:rsidP="00A615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EAF75" w14:textId="77777777" w:rsidR="00A6151E" w:rsidRPr="00A6151E" w:rsidRDefault="00A6151E" w:rsidP="00A54F10">
            <w:pPr>
              <w:rPr>
                <w:sz w:val="28"/>
                <w:szCs w:val="28"/>
              </w:rPr>
            </w:pPr>
            <w:r w:rsidRPr="00A6151E">
              <w:rPr>
                <w:sz w:val="28"/>
                <w:szCs w:val="28"/>
              </w:rPr>
              <w:t>23.10.1784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DE4EE" w14:textId="77777777" w:rsidR="00A6151E" w:rsidRPr="00A6151E" w:rsidRDefault="00A6151E" w:rsidP="00A54F10">
            <w:pPr>
              <w:rPr>
                <w:sz w:val="28"/>
                <w:szCs w:val="28"/>
              </w:rPr>
            </w:pPr>
            <w:r w:rsidRPr="00A6151E">
              <w:rPr>
                <w:sz w:val="28"/>
                <w:szCs w:val="28"/>
              </w:rPr>
              <w:t>A Ferrara</w:t>
            </w:r>
          </w:p>
        </w:tc>
      </w:tr>
      <w:tr w:rsidR="00A6151E" w:rsidRPr="00A6151E" w14:paraId="24C2D341" w14:textId="77777777" w:rsidTr="00973771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790FD" w14:textId="77777777" w:rsidR="00A6151E" w:rsidRPr="00A6151E" w:rsidRDefault="00A6151E" w:rsidP="00A615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209C8" w14:textId="77777777" w:rsidR="00A6151E" w:rsidRPr="00A6151E" w:rsidRDefault="00A6151E" w:rsidP="00A615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E2F9F" w14:textId="77777777" w:rsidR="00A6151E" w:rsidRPr="00A6151E" w:rsidRDefault="00A6151E" w:rsidP="00A54F10">
            <w:pPr>
              <w:rPr>
                <w:sz w:val="28"/>
                <w:szCs w:val="28"/>
              </w:rPr>
            </w:pPr>
            <w:r w:rsidRPr="00A6151E">
              <w:rPr>
                <w:sz w:val="28"/>
                <w:szCs w:val="28"/>
              </w:rPr>
              <w:t>Ott. 1792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5CB3E" w14:textId="77777777" w:rsidR="00A6151E" w:rsidRPr="00A6151E" w:rsidRDefault="00A6151E" w:rsidP="00A54F10">
            <w:pPr>
              <w:rPr>
                <w:sz w:val="28"/>
                <w:szCs w:val="28"/>
              </w:rPr>
            </w:pPr>
            <w:r w:rsidRPr="00A6151E">
              <w:rPr>
                <w:sz w:val="28"/>
                <w:szCs w:val="28"/>
              </w:rPr>
              <w:t xml:space="preserve">Ad Amelia </w:t>
            </w:r>
          </w:p>
        </w:tc>
      </w:tr>
      <w:tr w:rsidR="00A6151E" w:rsidRPr="00A6151E" w14:paraId="5D176D16" w14:textId="77777777" w:rsidTr="00973771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F3443" w14:textId="77777777" w:rsidR="00A6151E" w:rsidRPr="00A6151E" w:rsidRDefault="00A6151E" w:rsidP="00A6151E">
            <w:pPr>
              <w:jc w:val="center"/>
              <w:rPr>
                <w:sz w:val="28"/>
                <w:szCs w:val="28"/>
              </w:rPr>
            </w:pPr>
            <w:bookmarkStart w:id="29" w:name="_Hlk74043743"/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4CB66" w14:textId="77777777" w:rsidR="00A6151E" w:rsidRPr="00A6151E" w:rsidRDefault="00A6151E" w:rsidP="00A615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BF8D2" w14:textId="77777777" w:rsidR="00A6151E" w:rsidRPr="00A6151E" w:rsidRDefault="00A6151E" w:rsidP="00A54F10">
            <w:pPr>
              <w:rPr>
                <w:sz w:val="28"/>
                <w:szCs w:val="28"/>
              </w:rPr>
            </w:pPr>
            <w:r w:rsidRPr="00A6151E">
              <w:rPr>
                <w:sz w:val="28"/>
                <w:szCs w:val="28"/>
              </w:rPr>
              <w:t>Giu. 1793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5785D" w14:textId="77777777" w:rsidR="00A6151E" w:rsidRPr="00A6151E" w:rsidRDefault="00A6151E" w:rsidP="00A54F10">
            <w:pPr>
              <w:rPr>
                <w:sz w:val="28"/>
                <w:szCs w:val="28"/>
              </w:rPr>
            </w:pPr>
            <w:r w:rsidRPr="00A6151E">
              <w:rPr>
                <w:sz w:val="28"/>
                <w:szCs w:val="28"/>
              </w:rPr>
              <w:t>In Camerino</w:t>
            </w:r>
          </w:p>
        </w:tc>
      </w:tr>
      <w:bookmarkEnd w:id="29"/>
      <w:tr w:rsidR="00A6151E" w:rsidRPr="00A6151E" w14:paraId="7790D2D0" w14:textId="77777777" w:rsidTr="00973771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0D502" w14:textId="77777777" w:rsidR="00A6151E" w:rsidRPr="00A6151E" w:rsidRDefault="00A6151E" w:rsidP="00A6151E">
            <w:pPr>
              <w:jc w:val="center"/>
              <w:rPr>
                <w:sz w:val="28"/>
                <w:szCs w:val="28"/>
              </w:rPr>
            </w:pPr>
            <w:r w:rsidRPr="00A6151E">
              <w:rPr>
                <w:sz w:val="28"/>
                <w:szCs w:val="28"/>
              </w:rPr>
              <w:t>Soppressione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89CC6" w14:textId="77777777" w:rsidR="00A6151E" w:rsidRPr="00A6151E" w:rsidRDefault="00A6151E" w:rsidP="00A54F10">
            <w:pPr>
              <w:rPr>
                <w:sz w:val="28"/>
                <w:szCs w:val="28"/>
              </w:rPr>
            </w:pPr>
            <w:r w:rsidRPr="00A6151E">
              <w:rPr>
                <w:sz w:val="28"/>
                <w:szCs w:val="28"/>
              </w:rPr>
              <w:t>Secolare, curato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312BF" w14:textId="77777777" w:rsidR="00A6151E" w:rsidRPr="00A6151E" w:rsidRDefault="00A6151E" w:rsidP="00A54F10">
            <w:pPr>
              <w:rPr>
                <w:sz w:val="28"/>
                <w:szCs w:val="28"/>
              </w:rPr>
            </w:pPr>
            <w:r w:rsidRPr="00A6151E">
              <w:rPr>
                <w:sz w:val="28"/>
                <w:szCs w:val="28"/>
              </w:rPr>
              <w:t>1810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319C9" w14:textId="77777777" w:rsidR="00A6151E" w:rsidRPr="00A6151E" w:rsidRDefault="00A6151E" w:rsidP="00A54F10">
            <w:pPr>
              <w:rPr>
                <w:sz w:val="28"/>
                <w:szCs w:val="28"/>
              </w:rPr>
            </w:pPr>
            <w:r w:rsidRPr="00A6151E">
              <w:rPr>
                <w:sz w:val="28"/>
                <w:szCs w:val="28"/>
              </w:rPr>
              <w:t>A S. Biagio RM</w:t>
            </w:r>
          </w:p>
        </w:tc>
      </w:tr>
      <w:tr w:rsidR="00A6151E" w:rsidRPr="00A6151E" w14:paraId="7965F438" w14:textId="77777777" w:rsidTr="00973771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46882" w14:textId="77777777" w:rsidR="00A6151E" w:rsidRPr="00A6151E" w:rsidRDefault="00A6151E" w:rsidP="00A615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9FFD9" w14:textId="77777777" w:rsidR="00A6151E" w:rsidRPr="00A6151E" w:rsidRDefault="00A6151E" w:rsidP="00A54F10">
            <w:pPr>
              <w:rPr>
                <w:sz w:val="28"/>
                <w:szCs w:val="28"/>
              </w:rPr>
            </w:pPr>
            <w:r w:rsidRPr="00A6151E">
              <w:rPr>
                <w:sz w:val="28"/>
                <w:szCs w:val="28"/>
              </w:rPr>
              <w:t>Suo sproprio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8D94A" w14:textId="77777777" w:rsidR="00A6151E" w:rsidRPr="00A6151E" w:rsidRDefault="00A6151E" w:rsidP="00A54F10">
            <w:pPr>
              <w:rPr>
                <w:sz w:val="28"/>
                <w:szCs w:val="28"/>
              </w:rPr>
            </w:pPr>
            <w:r w:rsidRPr="00A6151E">
              <w:rPr>
                <w:sz w:val="28"/>
                <w:szCs w:val="28"/>
              </w:rPr>
              <w:t>21.5.1815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49ADE" w14:textId="77777777" w:rsidR="00A6151E" w:rsidRPr="00A6151E" w:rsidRDefault="00A6151E" w:rsidP="00A54F10">
            <w:pPr>
              <w:rPr>
                <w:sz w:val="28"/>
                <w:szCs w:val="28"/>
              </w:rPr>
            </w:pPr>
          </w:p>
        </w:tc>
      </w:tr>
      <w:tr w:rsidR="00A6151E" w:rsidRPr="00A6151E" w14:paraId="7E79C284" w14:textId="77777777" w:rsidTr="00973771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6F5E3" w14:textId="77777777" w:rsidR="00A6151E" w:rsidRPr="00A6151E" w:rsidRDefault="00A6151E" w:rsidP="00A6151E">
            <w:pPr>
              <w:jc w:val="center"/>
              <w:rPr>
                <w:sz w:val="28"/>
                <w:szCs w:val="28"/>
              </w:rPr>
            </w:pPr>
            <w:bookmarkStart w:id="30" w:name="_Hlk73090773"/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3F4E2" w14:textId="77777777" w:rsidR="00A6151E" w:rsidRPr="00A6151E" w:rsidRDefault="00A6151E" w:rsidP="00A54F10">
            <w:pPr>
              <w:rPr>
                <w:sz w:val="28"/>
                <w:szCs w:val="28"/>
              </w:rPr>
            </w:pPr>
            <w:r w:rsidRPr="00A6151E">
              <w:rPr>
                <w:sz w:val="28"/>
                <w:szCs w:val="28"/>
              </w:rPr>
              <w:t>Altro sproprio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65FC4" w14:textId="77777777" w:rsidR="00A6151E" w:rsidRPr="00A6151E" w:rsidRDefault="00A6151E" w:rsidP="00A54F10">
            <w:pPr>
              <w:rPr>
                <w:sz w:val="28"/>
                <w:szCs w:val="28"/>
              </w:rPr>
            </w:pPr>
            <w:r w:rsidRPr="00A6151E">
              <w:rPr>
                <w:sz w:val="28"/>
                <w:szCs w:val="28"/>
              </w:rPr>
              <w:t>1832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497A0" w14:textId="77777777" w:rsidR="00A6151E" w:rsidRPr="00A6151E" w:rsidRDefault="00A6151E" w:rsidP="00A54F10">
            <w:pPr>
              <w:rPr>
                <w:sz w:val="28"/>
                <w:szCs w:val="28"/>
              </w:rPr>
            </w:pPr>
          </w:p>
        </w:tc>
      </w:tr>
      <w:bookmarkEnd w:id="30"/>
      <w:tr w:rsidR="00A6151E" w:rsidRPr="00A6151E" w14:paraId="46F0DA75" w14:textId="77777777" w:rsidTr="00973771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849A7" w14:textId="77777777" w:rsidR="00A6151E" w:rsidRPr="00A6151E" w:rsidRDefault="00A6151E" w:rsidP="00A615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E3D58" w14:textId="77777777" w:rsidR="00A6151E" w:rsidRPr="00A6151E" w:rsidRDefault="00A6151E" w:rsidP="00A54F10">
            <w:pPr>
              <w:rPr>
                <w:sz w:val="28"/>
                <w:szCs w:val="28"/>
              </w:rPr>
            </w:pPr>
            <w:r w:rsidRPr="00A6151E">
              <w:rPr>
                <w:sz w:val="28"/>
                <w:szCs w:val="28"/>
              </w:rPr>
              <w:t xml:space="preserve">Sua morte 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44339" w14:textId="77777777" w:rsidR="00A6151E" w:rsidRPr="00A6151E" w:rsidRDefault="00A6151E" w:rsidP="00A54F10">
            <w:pPr>
              <w:rPr>
                <w:b/>
                <w:bCs/>
                <w:sz w:val="28"/>
                <w:szCs w:val="28"/>
              </w:rPr>
            </w:pPr>
            <w:r w:rsidRPr="00A6151E">
              <w:rPr>
                <w:b/>
                <w:bCs/>
                <w:sz w:val="28"/>
                <w:szCs w:val="28"/>
              </w:rPr>
              <w:t>+2.2.1833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3848D" w14:textId="77777777" w:rsidR="00A6151E" w:rsidRPr="00A6151E" w:rsidRDefault="00A6151E" w:rsidP="00A54F10">
            <w:pPr>
              <w:rPr>
                <w:sz w:val="28"/>
                <w:szCs w:val="28"/>
              </w:rPr>
            </w:pPr>
            <w:r w:rsidRPr="00A6151E">
              <w:rPr>
                <w:sz w:val="28"/>
                <w:szCs w:val="28"/>
              </w:rPr>
              <w:t>In Roma</w:t>
            </w:r>
          </w:p>
        </w:tc>
      </w:tr>
    </w:tbl>
    <w:p w14:paraId="2BEB2816" w14:textId="74215545" w:rsidR="00A6151E" w:rsidRDefault="00A6151E" w:rsidP="00EF46A6">
      <w:pPr>
        <w:jc w:val="center"/>
        <w:rPr>
          <w:sz w:val="28"/>
          <w:szCs w:val="28"/>
        </w:rPr>
      </w:pPr>
    </w:p>
    <w:p w14:paraId="2F6526E8" w14:textId="0D20E9B3" w:rsidR="00C244AA" w:rsidRDefault="00C244AA" w:rsidP="00C244AA">
      <w:pPr>
        <w:jc w:val="center"/>
        <w:rPr>
          <w:b/>
          <w:bCs/>
          <w:sz w:val="28"/>
          <w:szCs w:val="28"/>
        </w:rPr>
      </w:pPr>
      <w:r w:rsidRPr="00C244AA">
        <w:rPr>
          <w:b/>
          <w:bCs/>
          <w:sz w:val="28"/>
          <w:szCs w:val="28"/>
        </w:rPr>
        <w:lastRenderedPageBreak/>
        <w:t>BOLDRINI P. GIUSEPPE biog. 179</w:t>
      </w: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73"/>
        <w:gridCol w:w="2397"/>
        <w:gridCol w:w="1643"/>
        <w:gridCol w:w="2467"/>
      </w:tblGrid>
      <w:tr w:rsidR="00817EFA" w:rsidRPr="00817EFA" w14:paraId="01102D5D" w14:textId="77777777" w:rsidTr="00817EFA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1E7BF" w14:textId="77777777" w:rsidR="00817EFA" w:rsidRPr="00817EFA" w:rsidRDefault="00817EFA" w:rsidP="00817EFA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817EFA">
              <w:rPr>
                <w:rFonts w:ascii="Calibri" w:eastAsia="Calibri" w:hAnsi="Calibri" w:cs="Times New Roman"/>
                <w:iCs/>
                <w:sz w:val="28"/>
                <w:szCs w:val="28"/>
              </w:rPr>
              <w:t>P. Boldrini Giuseppe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47AA1" w14:textId="5649BD01" w:rsidR="00817EFA" w:rsidRPr="00817EFA" w:rsidRDefault="00817EFA" w:rsidP="00817EFA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Vestizione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15012" w14:textId="053173AF" w:rsidR="00817EFA" w:rsidRPr="00817EFA" w:rsidRDefault="00817EFA" w:rsidP="00817EFA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22.4.1726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9BDBA" w14:textId="2521966C" w:rsidR="00817EFA" w:rsidRPr="00817EFA" w:rsidRDefault="00817EFA" w:rsidP="00817EFA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In Piacenza</w:t>
            </w:r>
          </w:p>
        </w:tc>
      </w:tr>
      <w:tr w:rsidR="00817EFA" w:rsidRPr="00817EFA" w14:paraId="44893177" w14:textId="77777777" w:rsidTr="00817EFA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A6F78" w14:textId="77777777" w:rsidR="00817EFA" w:rsidRPr="00817EFA" w:rsidRDefault="00817EFA" w:rsidP="00817EFA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343B5" w14:textId="14BEF025" w:rsidR="00817EFA" w:rsidRDefault="00817EFA" w:rsidP="00817EFA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professione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94CFF" w14:textId="452C1913" w:rsidR="00817EFA" w:rsidRDefault="00817EFA" w:rsidP="00817EFA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11.5.1727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BAF18" w14:textId="77777777" w:rsidR="00817EFA" w:rsidRDefault="00817EFA" w:rsidP="00817EFA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</w:tr>
      <w:tr w:rsidR="00817EFA" w:rsidRPr="00817EFA" w14:paraId="2636E488" w14:textId="77777777" w:rsidTr="00817EFA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5FB43" w14:textId="77777777" w:rsidR="00817EFA" w:rsidRPr="00817EFA" w:rsidRDefault="00817EFA" w:rsidP="00817EFA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4F8F4" w14:textId="3D75A9B1" w:rsidR="00817EFA" w:rsidRDefault="00817EFA" w:rsidP="00817EFA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Studi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F8AA5" w14:textId="5A99CAEF" w:rsidR="00817EFA" w:rsidRDefault="00817EFA" w:rsidP="00817EFA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1727-29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6CC41" w14:textId="1C2BB1B3" w:rsidR="00817EFA" w:rsidRDefault="00817EFA" w:rsidP="00817EFA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In S. Maiolo PV</w:t>
            </w:r>
          </w:p>
        </w:tc>
      </w:tr>
      <w:tr w:rsidR="00817EFA" w:rsidRPr="00817EFA" w14:paraId="7A95F153" w14:textId="77777777" w:rsidTr="00817EFA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0DF2F" w14:textId="77777777" w:rsidR="00817EFA" w:rsidRPr="00817EFA" w:rsidRDefault="00817EFA" w:rsidP="00817EFA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F0AAE" w14:textId="77777777" w:rsidR="00817EFA" w:rsidRDefault="00817EFA" w:rsidP="00817EFA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991AC" w14:textId="0B97E2E9" w:rsidR="00817EFA" w:rsidRDefault="00817EFA" w:rsidP="00817EFA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1729-32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652DE" w14:textId="76234873" w:rsidR="00817EFA" w:rsidRDefault="00817EFA" w:rsidP="00817EFA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In SM. Secreta MI</w:t>
            </w:r>
          </w:p>
        </w:tc>
      </w:tr>
      <w:tr w:rsidR="00817EFA" w:rsidRPr="00817EFA" w14:paraId="5E4CE8CB" w14:textId="77777777" w:rsidTr="00817EFA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4334B" w14:textId="77777777" w:rsidR="00817EFA" w:rsidRPr="00817EFA" w:rsidRDefault="00817EFA" w:rsidP="00817EFA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07733" w14:textId="77777777" w:rsidR="00817EFA" w:rsidRDefault="00817EFA" w:rsidP="00817EFA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9A6C9" w14:textId="093EB951" w:rsidR="00817EFA" w:rsidRDefault="00817EFA" w:rsidP="00817EFA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30.10.1732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03CE5" w14:textId="10CB9BCC" w:rsidR="00817EFA" w:rsidRDefault="00817EFA" w:rsidP="00817EFA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In Piacenza</w:t>
            </w:r>
          </w:p>
        </w:tc>
      </w:tr>
      <w:tr w:rsidR="00817EFA" w:rsidRPr="00817EFA" w14:paraId="6F9F09A7" w14:textId="77777777" w:rsidTr="00817EFA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2C2DD" w14:textId="77777777" w:rsidR="00817EFA" w:rsidRPr="00817EFA" w:rsidRDefault="00817EFA" w:rsidP="00817EFA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A6D7B" w14:textId="7F42B7D3" w:rsidR="00817EFA" w:rsidRDefault="00817EFA" w:rsidP="00817EFA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sacerdozio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6CF51" w14:textId="4B8B7B77" w:rsidR="00817EFA" w:rsidRDefault="00817EFA" w:rsidP="00817EFA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4.1.1733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C22C7" w14:textId="77777777" w:rsidR="00817EFA" w:rsidRDefault="00817EFA" w:rsidP="00817EFA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</w:tr>
      <w:tr w:rsidR="00817EFA" w:rsidRPr="00817EFA" w14:paraId="581F5FEB" w14:textId="77777777" w:rsidTr="00817EFA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6E7BB" w14:textId="77777777" w:rsidR="00817EFA" w:rsidRPr="00817EFA" w:rsidRDefault="00817EFA" w:rsidP="00817EFA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4CA2C" w14:textId="77777777" w:rsidR="00817EFA" w:rsidRDefault="00817EFA" w:rsidP="00817EFA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CE0A2" w14:textId="41F3766E" w:rsidR="00817EFA" w:rsidRDefault="00817EFA" w:rsidP="00817EFA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Mag. 1733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2A135" w14:textId="6DE1BD45" w:rsidR="00817EFA" w:rsidRDefault="00817EFA" w:rsidP="00817EFA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In Ang. Cust. Lodi</w:t>
            </w:r>
          </w:p>
        </w:tc>
      </w:tr>
      <w:tr w:rsidR="00817EFA" w:rsidRPr="00817EFA" w14:paraId="7A7896A0" w14:textId="77777777" w:rsidTr="00817EFA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31D16" w14:textId="77777777" w:rsidR="00817EFA" w:rsidRPr="00817EFA" w:rsidRDefault="00817EFA" w:rsidP="00817EFA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FA060" w14:textId="77777777" w:rsidR="00817EFA" w:rsidRDefault="00817EFA" w:rsidP="00817EFA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82C03" w14:textId="3F26D4F6" w:rsidR="00817EFA" w:rsidRDefault="00817EFA" w:rsidP="00817EFA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1733-38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D3E36" w14:textId="77777777" w:rsidR="00817EFA" w:rsidRDefault="00817EFA" w:rsidP="00817EFA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</w:tr>
      <w:tr w:rsidR="00817EFA" w:rsidRPr="00817EFA" w14:paraId="4AC606B4" w14:textId="77777777" w:rsidTr="00817EFA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44D32" w14:textId="77777777" w:rsidR="00817EFA" w:rsidRPr="00817EFA" w:rsidRDefault="00817EFA" w:rsidP="00817EFA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232BB" w14:textId="77777777" w:rsidR="00817EFA" w:rsidRDefault="00817EFA" w:rsidP="00817EFA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11949" w14:textId="43D63BEB" w:rsidR="00817EFA" w:rsidRDefault="00817EFA" w:rsidP="00817EFA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24.5.1738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3C7D5" w14:textId="0E68C6A1" w:rsidR="00817EFA" w:rsidRDefault="00817EFA" w:rsidP="00817EFA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In S. Maiolo PB</w:t>
            </w:r>
          </w:p>
        </w:tc>
      </w:tr>
      <w:tr w:rsidR="00817EFA" w:rsidRPr="00817EFA" w14:paraId="71BB4506" w14:textId="77777777" w:rsidTr="00817EFA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326E8" w14:textId="77777777" w:rsidR="00817EFA" w:rsidRPr="00817EFA" w:rsidRDefault="00817EFA" w:rsidP="00817EFA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893AE" w14:textId="77777777" w:rsidR="00817EFA" w:rsidRDefault="00817EFA" w:rsidP="00817EFA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66EB9" w14:textId="35049146" w:rsidR="00817EFA" w:rsidRDefault="00817EFA" w:rsidP="00817EFA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1738-41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29A6D" w14:textId="77777777" w:rsidR="00817EFA" w:rsidRDefault="00817EFA" w:rsidP="00817EFA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</w:tr>
      <w:tr w:rsidR="00817EFA" w:rsidRPr="00817EFA" w14:paraId="457EB165" w14:textId="77777777" w:rsidTr="00817EFA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2F370" w14:textId="77777777" w:rsidR="00817EFA" w:rsidRPr="00817EFA" w:rsidRDefault="00817EFA" w:rsidP="00817EFA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1CB42" w14:textId="77777777" w:rsidR="00817EFA" w:rsidRDefault="00817EFA" w:rsidP="00817EFA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F65F5" w14:textId="4B78D5E8" w:rsidR="00817EFA" w:rsidRDefault="00817EFA" w:rsidP="00817EFA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11.10.1741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7770A" w14:textId="0FB1526B" w:rsidR="00817EFA" w:rsidRDefault="00817EFA" w:rsidP="00817EFA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In Alessandria</w:t>
            </w:r>
          </w:p>
        </w:tc>
      </w:tr>
      <w:tr w:rsidR="00817EFA" w:rsidRPr="00817EFA" w14:paraId="350426CC" w14:textId="77777777" w:rsidTr="00817EFA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873EF" w14:textId="77777777" w:rsidR="00817EFA" w:rsidRPr="00817EFA" w:rsidRDefault="00817EFA" w:rsidP="00817EFA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47E8D" w14:textId="77777777" w:rsidR="00817EFA" w:rsidRDefault="00817EFA" w:rsidP="00817EFA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7C230" w14:textId="12A28F7E" w:rsidR="00817EFA" w:rsidRDefault="00817EFA" w:rsidP="00817EFA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1741-51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1728B" w14:textId="77777777" w:rsidR="00817EFA" w:rsidRDefault="00817EFA" w:rsidP="00817EFA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</w:tr>
      <w:tr w:rsidR="00817EFA" w:rsidRPr="00817EFA" w14:paraId="5C0E211E" w14:textId="77777777" w:rsidTr="00817EFA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33131" w14:textId="77777777" w:rsidR="00817EFA" w:rsidRPr="00817EFA" w:rsidRDefault="00817EFA" w:rsidP="00817EFA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31AD0" w14:textId="77777777" w:rsidR="00817EFA" w:rsidRDefault="00817EFA" w:rsidP="00817EFA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87A9F" w14:textId="090A401C" w:rsidR="00817EFA" w:rsidRDefault="00817EFA" w:rsidP="00817EFA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1751-52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51687" w14:textId="341C1E54" w:rsidR="00817EFA" w:rsidRDefault="00817EFA" w:rsidP="00817EFA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In SM. Secreta MI</w:t>
            </w:r>
          </w:p>
        </w:tc>
      </w:tr>
      <w:tr w:rsidR="00817EFA" w:rsidRPr="00817EFA" w14:paraId="390831A3" w14:textId="77777777" w:rsidTr="00817EFA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1C938" w14:textId="77777777" w:rsidR="00817EFA" w:rsidRPr="00817EFA" w:rsidRDefault="00817EFA" w:rsidP="00817EFA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130C1" w14:textId="3D875D94" w:rsidR="00817EFA" w:rsidRDefault="00817EFA" w:rsidP="00817EFA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Ministro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81390" w14:textId="0D0D1F92" w:rsidR="00817EFA" w:rsidRDefault="00817EFA" w:rsidP="00817EFA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1752-54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33EAD" w14:textId="428E0E5C" w:rsidR="00817EFA" w:rsidRDefault="00817EFA" w:rsidP="00817EFA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In Gallio CO</w:t>
            </w:r>
          </w:p>
        </w:tc>
      </w:tr>
      <w:tr w:rsidR="00817EFA" w:rsidRPr="00817EFA" w14:paraId="721E0790" w14:textId="77777777" w:rsidTr="00817EFA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8512B" w14:textId="77777777" w:rsidR="00817EFA" w:rsidRPr="00817EFA" w:rsidRDefault="00817EFA" w:rsidP="00817EFA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EAD38" w14:textId="154F7516" w:rsidR="00817EFA" w:rsidRDefault="00817EFA" w:rsidP="00817EFA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Vicerettore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82BEF" w14:textId="3029480F" w:rsidR="00817EFA" w:rsidRDefault="00817EFA" w:rsidP="00817EFA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1754-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A73EC" w14:textId="739C1CA9" w:rsidR="00817EFA" w:rsidRDefault="00817EFA" w:rsidP="00817EFA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 xml:space="preserve">In Colombara </w:t>
            </w:r>
          </w:p>
        </w:tc>
      </w:tr>
      <w:tr w:rsidR="00817EFA" w:rsidRPr="00817EFA" w14:paraId="04F1CE43" w14:textId="77777777" w:rsidTr="00817EFA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E33D3" w14:textId="77777777" w:rsidR="00817EFA" w:rsidRPr="00817EFA" w:rsidRDefault="00817EFA" w:rsidP="00817EFA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6E9C2" w14:textId="6052554B" w:rsidR="00817EFA" w:rsidRDefault="00817EFA" w:rsidP="00817EFA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Rettore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2BBF3" w14:textId="6F62BA95" w:rsidR="00817EFA" w:rsidRDefault="00817EFA" w:rsidP="00817EFA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1754-58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13883" w14:textId="77777777" w:rsidR="00817EFA" w:rsidRDefault="00817EFA" w:rsidP="00817EFA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</w:tr>
      <w:tr w:rsidR="00817EFA" w:rsidRPr="00817EFA" w14:paraId="04B7CF9B" w14:textId="77777777" w:rsidTr="00817EFA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ADE0B" w14:textId="77777777" w:rsidR="00817EFA" w:rsidRPr="00817EFA" w:rsidRDefault="00817EFA" w:rsidP="00817EFA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510B4" w14:textId="58C13116" w:rsidR="00817EFA" w:rsidRDefault="00817EFA" w:rsidP="00817EFA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Vicario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EB8E2" w14:textId="0DAE3C9D" w:rsidR="00817EFA" w:rsidRDefault="00817EFA" w:rsidP="00817EFA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1758-61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79ABC" w14:textId="0F1A3F6E" w:rsidR="00817EFA" w:rsidRDefault="00817EFA" w:rsidP="00817EFA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In Piacenza</w:t>
            </w:r>
          </w:p>
        </w:tc>
      </w:tr>
      <w:tr w:rsidR="00817EFA" w:rsidRPr="00817EFA" w14:paraId="134BE868" w14:textId="77777777" w:rsidTr="00817EFA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43B45" w14:textId="77777777" w:rsidR="00817EFA" w:rsidRPr="00817EFA" w:rsidRDefault="00817EFA" w:rsidP="00817EFA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2AAC4" w14:textId="77777777" w:rsidR="00817EFA" w:rsidRDefault="00817EFA" w:rsidP="00817EFA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E2634" w14:textId="69EDB132" w:rsidR="00817EFA" w:rsidRDefault="00817EFA" w:rsidP="00817EFA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Dic. 1761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C5C41" w14:textId="5F2DDA9F" w:rsidR="00817EFA" w:rsidRDefault="00817EFA" w:rsidP="00817EFA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In S. Lucia CR</w:t>
            </w:r>
          </w:p>
        </w:tc>
      </w:tr>
      <w:tr w:rsidR="00817EFA" w:rsidRPr="00817EFA" w14:paraId="2A9E51A5" w14:textId="77777777" w:rsidTr="00817EFA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68C2E" w14:textId="77777777" w:rsidR="00817EFA" w:rsidRPr="00817EFA" w:rsidRDefault="00817EFA" w:rsidP="00817EFA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C9229" w14:textId="77777777" w:rsidR="00817EFA" w:rsidRDefault="00817EFA" w:rsidP="00817EFA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FF361" w14:textId="2B9FD34E" w:rsidR="00817EFA" w:rsidRDefault="00817EFA" w:rsidP="00817EFA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1761-65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8AAD3" w14:textId="77777777" w:rsidR="00817EFA" w:rsidRDefault="00817EFA" w:rsidP="00817EFA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</w:tr>
      <w:tr w:rsidR="00817EFA" w:rsidRPr="00817EFA" w14:paraId="0CAC637C" w14:textId="77777777" w:rsidTr="00817EFA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E23A5" w14:textId="77777777" w:rsidR="00817EFA" w:rsidRPr="00817EFA" w:rsidRDefault="00817EFA" w:rsidP="00817EFA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A2504" w14:textId="3ECD3174" w:rsidR="00817EFA" w:rsidRDefault="00817EFA" w:rsidP="00817EFA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Ministro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AED83" w14:textId="567EAE47" w:rsidR="00817EFA" w:rsidRDefault="00817EFA" w:rsidP="00817EFA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1765-66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68A16" w14:textId="608E2BA6" w:rsidR="00817EFA" w:rsidRDefault="00817EFA" w:rsidP="00817EFA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In Novi</w:t>
            </w:r>
          </w:p>
        </w:tc>
      </w:tr>
      <w:tr w:rsidR="00817EFA" w:rsidRPr="00817EFA" w14:paraId="3E1CF37A" w14:textId="77777777" w:rsidTr="00817EFA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C5993" w14:textId="77777777" w:rsidR="00817EFA" w:rsidRPr="00817EFA" w:rsidRDefault="00817EFA" w:rsidP="00817EFA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527B5" w14:textId="77777777" w:rsidR="00817EFA" w:rsidRDefault="00817EFA" w:rsidP="00817EFA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11349" w14:textId="65D865A2" w:rsidR="00817EFA" w:rsidRDefault="001B5B2E" w:rsidP="00817EFA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1766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DAAC5" w14:textId="2162188E" w:rsidR="00817EFA" w:rsidRDefault="001B5B2E" w:rsidP="00817EFA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In S. Spirito GE</w:t>
            </w:r>
          </w:p>
        </w:tc>
      </w:tr>
      <w:tr w:rsidR="00817EFA" w:rsidRPr="00817EFA" w14:paraId="0374261A" w14:textId="77777777" w:rsidTr="00817EFA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A7CE9" w14:textId="77777777" w:rsidR="00817EFA" w:rsidRPr="00817EFA" w:rsidRDefault="00817EFA" w:rsidP="00817EFA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6F101" w14:textId="77777777" w:rsidR="00817EFA" w:rsidRDefault="00817EFA" w:rsidP="00817EFA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87E97" w14:textId="682F4BDF" w:rsidR="00817EFA" w:rsidRDefault="001B5B2E" w:rsidP="00817EFA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24.10.1766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D4EC8" w14:textId="1F4A214A" w:rsidR="00817EFA" w:rsidRDefault="001B5B2E" w:rsidP="00817EFA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In Madd. GE</w:t>
            </w:r>
          </w:p>
        </w:tc>
      </w:tr>
      <w:tr w:rsidR="001B5B2E" w:rsidRPr="00817EFA" w14:paraId="5709F82D" w14:textId="77777777" w:rsidTr="00817EFA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FA394" w14:textId="77777777" w:rsidR="001B5B2E" w:rsidRPr="00817EFA" w:rsidRDefault="001B5B2E" w:rsidP="00817EFA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bookmarkStart w:id="31" w:name="_Hlk79912683"/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34B0B" w14:textId="77777777" w:rsidR="001B5B2E" w:rsidRDefault="001B5B2E" w:rsidP="00817EFA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2BC97" w14:textId="4F5532AC" w:rsidR="001B5B2E" w:rsidRDefault="001B5B2E" w:rsidP="00817EFA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22.10.1767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9AD4B" w14:textId="502357DE" w:rsidR="001B5B2E" w:rsidRDefault="001B5B2E" w:rsidP="00817EFA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In Piacenza</w:t>
            </w:r>
          </w:p>
        </w:tc>
      </w:tr>
      <w:bookmarkEnd w:id="31"/>
      <w:tr w:rsidR="001B5B2E" w:rsidRPr="00817EFA" w14:paraId="05FA3061" w14:textId="77777777" w:rsidTr="00817EFA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58F8C" w14:textId="77777777" w:rsidR="001B5B2E" w:rsidRPr="00817EFA" w:rsidRDefault="001B5B2E" w:rsidP="00817EFA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0E3DF" w14:textId="77777777" w:rsidR="001B5B2E" w:rsidRDefault="001B5B2E" w:rsidP="00817EFA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2BF25" w14:textId="3191FCE3" w:rsidR="001B5B2E" w:rsidRDefault="001B5B2E" w:rsidP="00817EFA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1767-72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BE62E" w14:textId="77777777" w:rsidR="001B5B2E" w:rsidRDefault="001B5B2E" w:rsidP="00817EFA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</w:tr>
      <w:tr w:rsidR="001B5B2E" w:rsidRPr="00817EFA" w14:paraId="7E00684C" w14:textId="77777777" w:rsidTr="00817EFA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916BC" w14:textId="2B5743C1" w:rsidR="001B5B2E" w:rsidRPr="00817EFA" w:rsidRDefault="001B5B2E" w:rsidP="00817EFA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Soppressione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A0A0F" w14:textId="77777777" w:rsidR="001B5B2E" w:rsidRDefault="001B5B2E" w:rsidP="00817EFA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09A2B" w14:textId="27F4D833" w:rsidR="001B5B2E" w:rsidRDefault="001B5B2E" w:rsidP="00817EFA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25.4.1769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750B8" w14:textId="77777777" w:rsidR="001B5B2E" w:rsidRDefault="001B5B2E" w:rsidP="00817EFA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</w:tr>
      <w:tr w:rsidR="001B5B2E" w:rsidRPr="00817EFA" w14:paraId="07FC96B2" w14:textId="77777777" w:rsidTr="00817EFA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EF392" w14:textId="5C7C598F" w:rsidR="001B5B2E" w:rsidRPr="00817EFA" w:rsidRDefault="001B5B2E" w:rsidP="00817EFA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Presso altri Religiosi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2F9A3" w14:textId="434152EF" w:rsidR="001B5B2E" w:rsidRDefault="001B5B2E" w:rsidP="00817EFA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Sua morte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FB4A3" w14:textId="5354DA7B" w:rsidR="001B5B2E" w:rsidRPr="001B5B2E" w:rsidRDefault="001B5B2E" w:rsidP="00817EFA">
            <w:pPr>
              <w:spacing w:after="0" w:line="276" w:lineRule="auto"/>
              <w:rPr>
                <w:rFonts w:ascii="Calibri" w:eastAsia="Calibri" w:hAnsi="Calibri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bCs/>
                <w:iCs/>
                <w:sz w:val="28"/>
                <w:szCs w:val="28"/>
              </w:rPr>
              <w:t>+7.7.1773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1A38F" w14:textId="5D6EB3A4" w:rsidR="001B5B2E" w:rsidRDefault="001B5B2E" w:rsidP="00817EFA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In Piacenza</w:t>
            </w:r>
          </w:p>
        </w:tc>
      </w:tr>
    </w:tbl>
    <w:p w14:paraId="42B23099" w14:textId="689FDD49" w:rsidR="00817EFA" w:rsidRDefault="00817EFA" w:rsidP="00817EFA">
      <w:pPr>
        <w:rPr>
          <w:sz w:val="28"/>
          <w:szCs w:val="28"/>
        </w:rPr>
      </w:pPr>
    </w:p>
    <w:p w14:paraId="57F9244B" w14:textId="29DF61F4" w:rsidR="000C28BF" w:rsidRDefault="000C28BF" w:rsidP="000C28B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OLECCHI FR. FRANCESCO 158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8"/>
        <w:gridCol w:w="2505"/>
        <w:gridCol w:w="1493"/>
        <w:gridCol w:w="2392"/>
      </w:tblGrid>
      <w:tr w:rsidR="000C28BF" w:rsidRPr="000C28BF" w14:paraId="6CA5F7F2" w14:textId="77777777" w:rsidTr="00456D5F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11540" w14:textId="47F2669B" w:rsidR="000C28BF" w:rsidRPr="000C28BF" w:rsidRDefault="000C28BF" w:rsidP="000C28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Bolecchi Francesco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8F52A" w14:textId="076D9B8C" w:rsidR="000C28BF" w:rsidRPr="000C28BF" w:rsidRDefault="000C28BF" w:rsidP="000C28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essione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23FF3" w14:textId="1EF136D6" w:rsidR="000C28BF" w:rsidRPr="000C28BF" w:rsidRDefault="000C28BF" w:rsidP="000C28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0.1618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C2936" w14:textId="44A57FED" w:rsidR="000C28BF" w:rsidRPr="000C28BF" w:rsidRDefault="000C28BF" w:rsidP="000C28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. Lucia CR</w:t>
            </w:r>
          </w:p>
        </w:tc>
      </w:tr>
      <w:tr w:rsidR="000C28BF" w:rsidRPr="000C28BF" w14:paraId="4C3216B4" w14:textId="77777777" w:rsidTr="00456D5F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1C0B5" w14:textId="77777777" w:rsidR="000C28BF" w:rsidRDefault="000C28BF" w:rsidP="000C28B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AB7CB" w14:textId="72698F4A" w:rsidR="000C28BF" w:rsidRDefault="000C28BF" w:rsidP="000C28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a morte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9D0FF" w14:textId="2C278AEF" w:rsidR="000C28BF" w:rsidRDefault="000C28BF" w:rsidP="000C28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st 1650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38FD8" w14:textId="7F2E9FEE" w:rsidR="000C28BF" w:rsidRDefault="000C28BF" w:rsidP="000C28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???</w:t>
            </w:r>
          </w:p>
        </w:tc>
      </w:tr>
    </w:tbl>
    <w:p w14:paraId="79BD9771" w14:textId="77777777" w:rsidR="000C28BF" w:rsidRPr="000C28BF" w:rsidRDefault="000C28BF" w:rsidP="000C28BF">
      <w:pPr>
        <w:jc w:val="both"/>
        <w:rPr>
          <w:sz w:val="28"/>
          <w:szCs w:val="28"/>
        </w:rPr>
      </w:pPr>
    </w:p>
    <w:p w14:paraId="791B57F3" w14:textId="0EC943CB" w:rsidR="002914A2" w:rsidRDefault="002914A2" w:rsidP="002914A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BOLINO P. GIULIANO biog. 180</w:t>
      </w: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73"/>
        <w:gridCol w:w="2397"/>
        <w:gridCol w:w="1643"/>
        <w:gridCol w:w="2467"/>
      </w:tblGrid>
      <w:tr w:rsidR="009203EF" w:rsidRPr="009203EF" w14:paraId="6F4D255E" w14:textId="77777777" w:rsidTr="00A4476F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6234E" w14:textId="4DD1960D" w:rsidR="009203EF" w:rsidRPr="009203EF" w:rsidRDefault="009203EF" w:rsidP="009203EF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P. Bolino Giuliano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52DEB" w14:textId="1039A0EF" w:rsidR="009203EF" w:rsidRPr="009203EF" w:rsidRDefault="009203EF" w:rsidP="009203EF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Noviz., Professione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F6E41" w14:textId="4E57EEFE" w:rsidR="009203EF" w:rsidRPr="009203EF" w:rsidRDefault="009203EF" w:rsidP="009203EF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4.6.1669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5A44F" w14:textId="4F896AF1" w:rsidR="009203EF" w:rsidRPr="009203EF" w:rsidRDefault="009203EF" w:rsidP="009203EF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In Madd.GE</w:t>
            </w:r>
          </w:p>
        </w:tc>
      </w:tr>
      <w:tr w:rsidR="009203EF" w:rsidRPr="009203EF" w14:paraId="2C7C3121" w14:textId="77777777" w:rsidTr="00A4476F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C74F1" w14:textId="77777777" w:rsidR="009203EF" w:rsidRDefault="009203EF" w:rsidP="009203EF">
            <w:pPr>
              <w:rPr>
                <w:iCs/>
                <w:sz w:val="28"/>
                <w:szCs w:val="28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F364A" w14:textId="77777777" w:rsidR="009203EF" w:rsidRDefault="009203EF" w:rsidP="009203EF">
            <w:pPr>
              <w:rPr>
                <w:iCs/>
                <w:sz w:val="28"/>
                <w:szCs w:val="28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28EB9" w14:textId="4B8DBFEB" w:rsidR="009203EF" w:rsidRDefault="009203EF" w:rsidP="009203EF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7769-74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A20E1" w14:textId="2DB84677" w:rsidR="009203EF" w:rsidRDefault="009203EF" w:rsidP="009203EF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In Novi</w:t>
            </w:r>
          </w:p>
        </w:tc>
      </w:tr>
      <w:tr w:rsidR="009203EF" w:rsidRPr="009203EF" w14:paraId="56A3D206" w14:textId="77777777" w:rsidTr="00A4476F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E6B4E" w14:textId="21A06EA9" w:rsidR="009203EF" w:rsidRDefault="009203EF" w:rsidP="009203EF">
            <w:pPr>
              <w:rPr>
                <w:iCs/>
                <w:sz w:val="28"/>
                <w:szCs w:val="28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7893E" w14:textId="03230CFE" w:rsidR="009203EF" w:rsidRDefault="009203EF" w:rsidP="009203EF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Sacerdozio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8FDBE" w14:textId="5457A155" w:rsidR="009203EF" w:rsidRDefault="009203EF" w:rsidP="009203EF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Dic. 1674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B435C" w14:textId="77777777" w:rsidR="009203EF" w:rsidRDefault="009203EF" w:rsidP="009203EF">
            <w:pPr>
              <w:rPr>
                <w:iCs/>
                <w:sz w:val="28"/>
                <w:szCs w:val="28"/>
              </w:rPr>
            </w:pPr>
          </w:p>
        </w:tc>
      </w:tr>
      <w:tr w:rsidR="009203EF" w:rsidRPr="009203EF" w14:paraId="03BE6F8A" w14:textId="77777777" w:rsidTr="00A4476F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6D951" w14:textId="77777777" w:rsidR="009203EF" w:rsidRDefault="009203EF" w:rsidP="009203EF">
            <w:pPr>
              <w:rPr>
                <w:iCs/>
                <w:sz w:val="28"/>
                <w:szCs w:val="28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BB1F8" w14:textId="77777777" w:rsidR="009203EF" w:rsidRDefault="009203EF" w:rsidP="009203EF">
            <w:pPr>
              <w:rPr>
                <w:iCs/>
                <w:sz w:val="28"/>
                <w:szCs w:val="28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7641E" w14:textId="09CC7B7D" w:rsidR="009203EF" w:rsidRDefault="009203EF" w:rsidP="009203EF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674-1721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89164" w14:textId="187C1631" w:rsidR="009203EF" w:rsidRDefault="009203EF" w:rsidP="009203EF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In Madd. GE</w:t>
            </w:r>
          </w:p>
        </w:tc>
      </w:tr>
      <w:tr w:rsidR="009203EF" w:rsidRPr="009203EF" w14:paraId="28BB4459" w14:textId="77777777" w:rsidTr="00A4476F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AABF2" w14:textId="77777777" w:rsidR="009203EF" w:rsidRDefault="009203EF" w:rsidP="009203EF">
            <w:pPr>
              <w:rPr>
                <w:iCs/>
                <w:sz w:val="28"/>
                <w:szCs w:val="28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3314B" w14:textId="72250D69" w:rsidR="009203EF" w:rsidRDefault="009203EF" w:rsidP="009203EF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Sua morte, 72 anni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6BD93" w14:textId="19464A54" w:rsidR="009203EF" w:rsidRPr="009203EF" w:rsidRDefault="009203EF" w:rsidP="009203EF">
            <w:pPr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+26.4.1722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37423" w14:textId="3D3AA042" w:rsidR="009203EF" w:rsidRDefault="009203EF" w:rsidP="009203EF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In Madd. GE</w:t>
            </w:r>
          </w:p>
        </w:tc>
      </w:tr>
    </w:tbl>
    <w:p w14:paraId="5A3A7B2A" w14:textId="552B57BE" w:rsidR="009203EF" w:rsidRDefault="009203EF" w:rsidP="009203EF">
      <w:pPr>
        <w:rPr>
          <w:sz w:val="28"/>
          <w:szCs w:val="28"/>
        </w:rPr>
      </w:pPr>
    </w:p>
    <w:p w14:paraId="7AD20024" w14:textId="41821510" w:rsidR="00CD490E" w:rsidRDefault="00CD490E" w:rsidP="00CD490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OLIS FR. DOMENICO biog. 158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9"/>
        <w:gridCol w:w="2538"/>
        <w:gridCol w:w="1441"/>
        <w:gridCol w:w="2400"/>
      </w:tblGrid>
      <w:tr w:rsidR="00CD490E" w:rsidRPr="00CD490E" w14:paraId="31986E4D" w14:textId="77777777" w:rsidTr="00365EBD">
        <w:tc>
          <w:tcPr>
            <w:tcW w:w="3310" w:type="dxa"/>
          </w:tcPr>
          <w:p w14:paraId="642863D8" w14:textId="2B6DAA0C" w:rsidR="00CD490E" w:rsidRPr="00CD490E" w:rsidRDefault="00CD490E" w:rsidP="00CD490E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Fr. Bolis Domenico</w:t>
            </w:r>
          </w:p>
        </w:tc>
        <w:tc>
          <w:tcPr>
            <w:tcW w:w="2572" w:type="dxa"/>
          </w:tcPr>
          <w:p w14:paraId="7C8B5225" w14:textId="2877C55D" w:rsidR="00CD490E" w:rsidRPr="00CD490E" w:rsidRDefault="00CD490E" w:rsidP="00CD490E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Noviz., Professione</w:t>
            </w:r>
          </w:p>
        </w:tc>
        <w:tc>
          <w:tcPr>
            <w:tcW w:w="1451" w:type="dxa"/>
          </w:tcPr>
          <w:p w14:paraId="07DB5F3D" w14:textId="24C13EFE" w:rsidR="00CD490E" w:rsidRPr="00CD490E" w:rsidRDefault="00CD490E" w:rsidP="00CD490E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2.4.1623</w:t>
            </w:r>
          </w:p>
        </w:tc>
        <w:tc>
          <w:tcPr>
            <w:tcW w:w="2445" w:type="dxa"/>
          </w:tcPr>
          <w:p w14:paraId="05E15C23" w14:textId="1906238D" w:rsidR="00CD490E" w:rsidRPr="00CD490E" w:rsidRDefault="00CD490E" w:rsidP="00CD490E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In SM. Secreta MI</w:t>
            </w:r>
          </w:p>
        </w:tc>
      </w:tr>
      <w:tr w:rsidR="00CD490E" w:rsidRPr="00CD490E" w14:paraId="10655E77" w14:textId="77777777" w:rsidTr="00365EBD">
        <w:tc>
          <w:tcPr>
            <w:tcW w:w="3310" w:type="dxa"/>
          </w:tcPr>
          <w:p w14:paraId="2C70B355" w14:textId="77777777" w:rsidR="00CD490E" w:rsidRDefault="00CD490E" w:rsidP="00CD490E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2572" w:type="dxa"/>
          </w:tcPr>
          <w:p w14:paraId="7A9C8B6F" w14:textId="77777777" w:rsidR="00CD490E" w:rsidRDefault="00CD490E" w:rsidP="00CD490E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1451" w:type="dxa"/>
          </w:tcPr>
          <w:p w14:paraId="629E0D12" w14:textId="50B91607" w:rsidR="00CD490E" w:rsidRDefault="00CD490E" w:rsidP="00CD490E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623-35</w:t>
            </w:r>
          </w:p>
        </w:tc>
        <w:tc>
          <w:tcPr>
            <w:tcW w:w="2445" w:type="dxa"/>
          </w:tcPr>
          <w:p w14:paraId="64684D2B" w14:textId="77777777" w:rsidR="00CD490E" w:rsidRDefault="00CD490E" w:rsidP="00CD490E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CD490E" w:rsidRPr="00CD490E" w14:paraId="7AB9DB21" w14:textId="77777777" w:rsidTr="00365EBD">
        <w:tc>
          <w:tcPr>
            <w:tcW w:w="3310" w:type="dxa"/>
          </w:tcPr>
          <w:p w14:paraId="0A33AEC9" w14:textId="77777777" w:rsidR="00CD490E" w:rsidRDefault="00CD490E" w:rsidP="00CD490E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2572" w:type="dxa"/>
          </w:tcPr>
          <w:p w14:paraId="7BC50D5D" w14:textId="631F8664" w:rsidR="00CD490E" w:rsidRDefault="00CD490E" w:rsidP="00CD490E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Sua morte</w:t>
            </w:r>
          </w:p>
        </w:tc>
        <w:tc>
          <w:tcPr>
            <w:tcW w:w="1451" w:type="dxa"/>
          </w:tcPr>
          <w:p w14:paraId="519E9967" w14:textId="1D73C01E" w:rsidR="00CD490E" w:rsidRDefault="00CD490E" w:rsidP="00CD490E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???</w:t>
            </w:r>
          </w:p>
        </w:tc>
        <w:tc>
          <w:tcPr>
            <w:tcW w:w="2445" w:type="dxa"/>
          </w:tcPr>
          <w:p w14:paraId="4C6FDE8E" w14:textId="287175A1" w:rsidR="00CD490E" w:rsidRDefault="00CD490E" w:rsidP="00CD490E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???</w:t>
            </w:r>
          </w:p>
        </w:tc>
      </w:tr>
    </w:tbl>
    <w:p w14:paraId="336927CB" w14:textId="77777777" w:rsidR="00CD490E" w:rsidRPr="00CD490E" w:rsidRDefault="00CD490E" w:rsidP="00CD490E">
      <w:pPr>
        <w:rPr>
          <w:sz w:val="28"/>
          <w:szCs w:val="28"/>
        </w:rPr>
      </w:pPr>
    </w:p>
    <w:p w14:paraId="7FC0CD70" w14:textId="30F54BAB" w:rsidR="009203EF" w:rsidRDefault="009203EF" w:rsidP="009203E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OLLA P. EMILIO biog. 18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1"/>
        <w:gridCol w:w="2531"/>
        <w:gridCol w:w="1565"/>
        <w:gridCol w:w="2381"/>
      </w:tblGrid>
      <w:tr w:rsidR="003C5E40" w:rsidRPr="0096092B" w14:paraId="2FCE4394" w14:textId="77777777" w:rsidTr="0096092B">
        <w:tc>
          <w:tcPr>
            <w:tcW w:w="3237" w:type="dxa"/>
          </w:tcPr>
          <w:p w14:paraId="2864B40E" w14:textId="74B013FF" w:rsidR="0096092B" w:rsidRPr="0096092B" w:rsidRDefault="0096092B" w:rsidP="0096092B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. Bolla Emilio</w:t>
            </w:r>
          </w:p>
        </w:tc>
        <w:tc>
          <w:tcPr>
            <w:tcW w:w="2570" w:type="dxa"/>
          </w:tcPr>
          <w:p w14:paraId="3A5C5008" w14:textId="583BF90F" w:rsidR="0096092B" w:rsidRPr="0096092B" w:rsidRDefault="0096092B" w:rsidP="0096092B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Noviz., Professione</w:t>
            </w:r>
          </w:p>
        </w:tc>
        <w:tc>
          <w:tcPr>
            <w:tcW w:w="1406" w:type="dxa"/>
          </w:tcPr>
          <w:p w14:paraId="02771FAC" w14:textId="24E830AF" w:rsidR="0096092B" w:rsidRPr="0096092B" w:rsidRDefault="0096092B" w:rsidP="0096092B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.5.173</w:t>
            </w:r>
          </w:p>
        </w:tc>
        <w:tc>
          <w:tcPr>
            <w:tcW w:w="2415" w:type="dxa"/>
          </w:tcPr>
          <w:p w14:paraId="2F06B804" w14:textId="3F255CD6" w:rsidR="0096092B" w:rsidRPr="0096092B" w:rsidRDefault="0096092B" w:rsidP="0096092B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n Alessandria</w:t>
            </w:r>
          </w:p>
        </w:tc>
      </w:tr>
      <w:tr w:rsidR="0096092B" w:rsidRPr="0096092B" w14:paraId="2AE82862" w14:textId="77777777" w:rsidTr="0096092B">
        <w:tc>
          <w:tcPr>
            <w:tcW w:w="3237" w:type="dxa"/>
          </w:tcPr>
          <w:p w14:paraId="3EF62B3F" w14:textId="77777777" w:rsidR="0096092B" w:rsidRDefault="0096092B" w:rsidP="0096092B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570" w:type="dxa"/>
          </w:tcPr>
          <w:p w14:paraId="04E5E84E" w14:textId="77777777" w:rsidR="0096092B" w:rsidRDefault="0096092B" w:rsidP="0096092B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406" w:type="dxa"/>
          </w:tcPr>
          <w:p w14:paraId="030DB8B4" w14:textId="430CDB96" w:rsidR="0096092B" w:rsidRDefault="0096092B" w:rsidP="0096092B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23-31</w:t>
            </w:r>
          </w:p>
        </w:tc>
        <w:tc>
          <w:tcPr>
            <w:tcW w:w="2415" w:type="dxa"/>
          </w:tcPr>
          <w:p w14:paraId="407385FE" w14:textId="0A6EDBF4" w:rsidR="0096092B" w:rsidRDefault="0096092B" w:rsidP="0096092B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???</w:t>
            </w:r>
          </w:p>
        </w:tc>
      </w:tr>
      <w:tr w:rsidR="0096092B" w:rsidRPr="0096092B" w14:paraId="6536759C" w14:textId="77777777" w:rsidTr="0096092B">
        <w:tc>
          <w:tcPr>
            <w:tcW w:w="3237" w:type="dxa"/>
          </w:tcPr>
          <w:p w14:paraId="1EAA8CCC" w14:textId="754AE04C" w:rsidR="0096092B" w:rsidRDefault="0096092B" w:rsidP="0096092B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570" w:type="dxa"/>
          </w:tcPr>
          <w:p w14:paraId="0FE83418" w14:textId="01548DEA" w:rsidR="0096092B" w:rsidRDefault="0096092B" w:rsidP="0096092B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manità</w:t>
            </w:r>
          </w:p>
        </w:tc>
        <w:tc>
          <w:tcPr>
            <w:tcW w:w="1406" w:type="dxa"/>
          </w:tcPr>
          <w:p w14:paraId="5A234938" w14:textId="2078CC92" w:rsidR="0096092B" w:rsidRDefault="0096092B" w:rsidP="0096092B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.11.1731</w:t>
            </w:r>
          </w:p>
        </w:tc>
        <w:tc>
          <w:tcPr>
            <w:tcW w:w="2415" w:type="dxa"/>
          </w:tcPr>
          <w:p w14:paraId="16BCD4A5" w14:textId="4B42930D" w:rsidR="0096092B" w:rsidRDefault="0096092B" w:rsidP="0096092B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n Lugano</w:t>
            </w:r>
          </w:p>
        </w:tc>
      </w:tr>
      <w:tr w:rsidR="0096092B" w:rsidRPr="0096092B" w14:paraId="43F32E76" w14:textId="77777777" w:rsidTr="0096092B">
        <w:tc>
          <w:tcPr>
            <w:tcW w:w="3237" w:type="dxa"/>
          </w:tcPr>
          <w:p w14:paraId="01CEC1AC" w14:textId="77777777" w:rsidR="0096092B" w:rsidRDefault="0096092B" w:rsidP="0096092B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570" w:type="dxa"/>
          </w:tcPr>
          <w:p w14:paraId="73E893F6" w14:textId="0BA727C3" w:rsidR="0096092B" w:rsidRDefault="0096092B" w:rsidP="0096092B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Retorica</w:t>
            </w:r>
          </w:p>
        </w:tc>
        <w:tc>
          <w:tcPr>
            <w:tcW w:w="1406" w:type="dxa"/>
          </w:tcPr>
          <w:p w14:paraId="3C813237" w14:textId="587BB161" w:rsidR="0096092B" w:rsidRDefault="0096092B" w:rsidP="0096092B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31-38</w:t>
            </w:r>
          </w:p>
        </w:tc>
        <w:tc>
          <w:tcPr>
            <w:tcW w:w="2415" w:type="dxa"/>
          </w:tcPr>
          <w:p w14:paraId="43703D79" w14:textId="77777777" w:rsidR="0096092B" w:rsidRDefault="0096092B" w:rsidP="0096092B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96092B" w:rsidRPr="0096092B" w14:paraId="687F267D" w14:textId="77777777" w:rsidTr="0096092B">
        <w:tc>
          <w:tcPr>
            <w:tcW w:w="3237" w:type="dxa"/>
          </w:tcPr>
          <w:p w14:paraId="0E1C7442" w14:textId="77777777" w:rsidR="0096092B" w:rsidRDefault="0096092B" w:rsidP="0096092B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570" w:type="dxa"/>
          </w:tcPr>
          <w:p w14:paraId="74A4CDCF" w14:textId="416A3AC1" w:rsidR="0096092B" w:rsidRDefault="0096092B" w:rsidP="0096092B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Filosofia</w:t>
            </w:r>
          </w:p>
        </w:tc>
        <w:tc>
          <w:tcPr>
            <w:tcW w:w="1406" w:type="dxa"/>
          </w:tcPr>
          <w:p w14:paraId="71786320" w14:textId="09897211" w:rsidR="0096092B" w:rsidRDefault="0096092B" w:rsidP="0096092B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Nov. 1738</w:t>
            </w:r>
          </w:p>
        </w:tc>
        <w:tc>
          <w:tcPr>
            <w:tcW w:w="2415" w:type="dxa"/>
          </w:tcPr>
          <w:p w14:paraId="327FB63E" w14:textId="175D50B5" w:rsidR="0096092B" w:rsidRDefault="0096092B" w:rsidP="0096092B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n Novi</w:t>
            </w:r>
          </w:p>
        </w:tc>
      </w:tr>
      <w:tr w:rsidR="0096092B" w:rsidRPr="0096092B" w14:paraId="0718B0C6" w14:textId="77777777" w:rsidTr="0096092B">
        <w:tc>
          <w:tcPr>
            <w:tcW w:w="3237" w:type="dxa"/>
          </w:tcPr>
          <w:p w14:paraId="51E4D023" w14:textId="77777777" w:rsidR="0096092B" w:rsidRDefault="0096092B" w:rsidP="0096092B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570" w:type="dxa"/>
          </w:tcPr>
          <w:p w14:paraId="5211BE22" w14:textId="77777777" w:rsidR="0096092B" w:rsidRDefault="0096092B" w:rsidP="0096092B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406" w:type="dxa"/>
          </w:tcPr>
          <w:p w14:paraId="0DB7FC04" w14:textId="78F738B7" w:rsidR="0096092B" w:rsidRDefault="0096092B" w:rsidP="0096092B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38-40</w:t>
            </w:r>
          </w:p>
        </w:tc>
        <w:tc>
          <w:tcPr>
            <w:tcW w:w="2415" w:type="dxa"/>
          </w:tcPr>
          <w:p w14:paraId="664BDAE0" w14:textId="77777777" w:rsidR="0096092B" w:rsidRDefault="0096092B" w:rsidP="0096092B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3C5E40" w:rsidRPr="0096092B" w14:paraId="7CBA5FC3" w14:textId="77777777" w:rsidTr="0096092B">
        <w:tc>
          <w:tcPr>
            <w:tcW w:w="3237" w:type="dxa"/>
          </w:tcPr>
          <w:p w14:paraId="3336E799" w14:textId="77777777" w:rsidR="003C5E40" w:rsidRDefault="003C5E40" w:rsidP="0096092B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570" w:type="dxa"/>
          </w:tcPr>
          <w:p w14:paraId="5C5FA3A9" w14:textId="77777777" w:rsidR="003C5E40" w:rsidRDefault="003C5E40" w:rsidP="0096092B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406" w:type="dxa"/>
          </w:tcPr>
          <w:p w14:paraId="5C166462" w14:textId="021757E0" w:rsidR="003C5E40" w:rsidRDefault="003C5E40" w:rsidP="0096092B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9.5.1740</w:t>
            </w:r>
          </w:p>
        </w:tc>
        <w:tc>
          <w:tcPr>
            <w:tcW w:w="2415" w:type="dxa"/>
          </w:tcPr>
          <w:p w14:paraId="6215E335" w14:textId="0FEA691A" w:rsidR="003C5E40" w:rsidRDefault="003C5E40" w:rsidP="0096092B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 S. Maiolo PV</w:t>
            </w:r>
          </w:p>
        </w:tc>
      </w:tr>
      <w:tr w:rsidR="003C5E40" w:rsidRPr="0096092B" w14:paraId="07E7BEA9" w14:textId="77777777" w:rsidTr="0096092B">
        <w:tc>
          <w:tcPr>
            <w:tcW w:w="3237" w:type="dxa"/>
          </w:tcPr>
          <w:p w14:paraId="3E83F2E5" w14:textId="77777777" w:rsidR="003C5E40" w:rsidRDefault="003C5E40" w:rsidP="0096092B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570" w:type="dxa"/>
          </w:tcPr>
          <w:p w14:paraId="670A0CDC" w14:textId="3466830F" w:rsidR="003C5E40" w:rsidRDefault="003C5E40" w:rsidP="0096092B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alattia</w:t>
            </w:r>
          </w:p>
        </w:tc>
        <w:tc>
          <w:tcPr>
            <w:tcW w:w="1406" w:type="dxa"/>
          </w:tcPr>
          <w:p w14:paraId="079C53AE" w14:textId="7F1DF412" w:rsidR="003C5E40" w:rsidRDefault="003C5E40" w:rsidP="0096092B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31.7.1741</w:t>
            </w:r>
          </w:p>
        </w:tc>
        <w:tc>
          <w:tcPr>
            <w:tcW w:w="2415" w:type="dxa"/>
          </w:tcPr>
          <w:p w14:paraId="1342E213" w14:textId="6B0E762E" w:rsidR="003C5E40" w:rsidRDefault="003C5E40" w:rsidP="0096092B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d Alessandria</w:t>
            </w:r>
          </w:p>
        </w:tc>
      </w:tr>
      <w:tr w:rsidR="003C5E40" w:rsidRPr="0096092B" w14:paraId="33B519E1" w14:textId="77777777" w:rsidTr="0096092B">
        <w:tc>
          <w:tcPr>
            <w:tcW w:w="3237" w:type="dxa"/>
          </w:tcPr>
          <w:p w14:paraId="61B7A2FB" w14:textId="77777777" w:rsidR="003C5E40" w:rsidRDefault="003C5E40" w:rsidP="0096092B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570" w:type="dxa"/>
          </w:tcPr>
          <w:p w14:paraId="5CF4603B" w14:textId="77777777" w:rsidR="003C5E40" w:rsidRDefault="003C5E40" w:rsidP="0096092B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406" w:type="dxa"/>
          </w:tcPr>
          <w:p w14:paraId="261CAA9A" w14:textId="299BD6A0" w:rsidR="003C5E40" w:rsidRDefault="003C5E40" w:rsidP="0096092B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go 1741</w:t>
            </w:r>
          </w:p>
        </w:tc>
        <w:tc>
          <w:tcPr>
            <w:tcW w:w="2415" w:type="dxa"/>
          </w:tcPr>
          <w:p w14:paraId="34C99064" w14:textId="6926CB5A" w:rsidR="003C5E40" w:rsidRDefault="003C5E40" w:rsidP="0096092B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 Casale</w:t>
            </w:r>
          </w:p>
        </w:tc>
      </w:tr>
      <w:tr w:rsidR="003C5E40" w:rsidRPr="0096092B" w14:paraId="1A499DDD" w14:textId="77777777" w:rsidTr="0096092B">
        <w:tc>
          <w:tcPr>
            <w:tcW w:w="3237" w:type="dxa"/>
          </w:tcPr>
          <w:p w14:paraId="43BDD729" w14:textId="77777777" w:rsidR="003C5E40" w:rsidRDefault="003C5E40" w:rsidP="0096092B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570" w:type="dxa"/>
          </w:tcPr>
          <w:p w14:paraId="64F40E7E" w14:textId="50F87A51" w:rsidR="003C5E40" w:rsidRDefault="003C5E40" w:rsidP="0096092B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Sua morte, 35 anni</w:t>
            </w:r>
          </w:p>
        </w:tc>
        <w:tc>
          <w:tcPr>
            <w:tcW w:w="1406" w:type="dxa"/>
          </w:tcPr>
          <w:p w14:paraId="01DCE65F" w14:textId="2BB7CF3C" w:rsidR="003C5E40" w:rsidRPr="003C5E40" w:rsidRDefault="003C5E40" w:rsidP="0096092B">
            <w:pPr>
              <w:spacing w:after="0" w:line="276" w:lineRule="auto"/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</w:pPr>
            <w:r w:rsidRPr="003C5E40"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  <w:t>+15.11.1741</w:t>
            </w:r>
          </w:p>
        </w:tc>
        <w:tc>
          <w:tcPr>
            <w:tcW w:w="2415" w:type="dxa"/>
          </w:tcPr>
          <w:p w14:paraId="127E81E3" w14:textId="3FBD4616" w:rsidR="003C5E40" w:rsidRDefault="003C5E40" w:rsidP="0096092B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n Casale</w:t>
            </w:r>
          </w:p>
        </w:tc>
      </w:tr>
    </w:tbl>
    <w:p w14:paraId="1689A8A2" w14:textId="71799684" w:rsidR="00C244AA" w:rsidRDefault="00C244AA" w:rsidP="003C5E40">
      <w:pPr>
        <w:rPr>
          <w:b/>
          <w:bCs/>
          <w:sz w:val="28"/>
          <w:szCs w:val="28"/>
        </w:rPr>
      </w:pPr>
    </w:p>
    <w:p w14:paraId="1F0DD728" w14:textId="77777777" w:rsidR="00CB197D" w:rsidRDefault="00CB197D" w:rsidP="00560BC6">
      <w:pPr>
        <w:jc w:val="center"/>
        <w:rPr>
          <w:b/>
          <w:bCs/>
          <w:sz w:val="28"/>
          <w:szCs w:val="28"/>
        </w:rPr>
      </w:pPr>
    </w:p>
    <w:p w14:paraId="3AB9ED71" w14:textId="77777777" w:rsidR="00CB197D" w:rsidRDefault="00CB197D" w:rsidP="00560BC6">
      <w:pPr>
        <w:jc w:val="center"/>
        <w:rPr>
          <w:b/>
          <w:bCs/>
          <w:sz w:val="28"/>
          <w:szCs w:val="28"/>
        </w:rPr>
      </w:pPr>
    </w:p>
    <w:p w14:paraId="6E5CAA11" w14:textId="7103D2C6" w:rsidR="00560BC6" w:rsidRDefault="00560BC6" w:rsidP="00560BC6">
      <w:pPr>
        <w:jc w:val="center"/>
        <w:rPr>
          <w:b/>
          <w:bCs/>
          <w:sz w:val="28"/>
          <w:szCs w:val="28"/>
        </w:rPr>
      </w:pPr>
      <w:r w:rsidRPr="00560BC6">
        <w:rPr>
          <w:b/>
          <w:bCs/>
          <w:sz w:val="28"/>
          <w:szCs w:val="28"/>
        </w:rPr>
        <w:t>BOLOGNA P. GIUSEPPE</w:t>
      </w:r>
      <w:r>
        <w:rPr>
          <w:b/>
          <w:bCs/>
          <w:sz w:val="28"/>
          <w:szCs w:val="28"/>
        </w:rPr>
        <w:t xml:space="preserve"> biog. 142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29"/>
        <w:gridCol w:w="2566"/>
        <w:gridCol w:w="1423"/>
        <w:gridCol w:w="2410"/>
      </w:tblGrid>
      <w:tr w:rsidR="00560BC6" w:rsidRPr="00560BC6" w14:paraId="7BE7974A" w14:textId="77777777" w:rsidTr="00A46C2B">
        <w:tc>
          <w:tcPr>
            <w:tcW w:w="3237" w:type="dxa"/>
          </w:tcPr>
          <w:p w14:paraId="1BEF1A15" w14:textId="21658C7F" w:rsidR="00560BC6" w:rsidRPr="00560BC6" w:rsidRDefault="00560BC6" w:rsidP="00560B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Bologna Giuseppe</w:t>
            </w:r>
          </w:p>
        </w:tc>
        <w:tc>
          <w:tcPr>
            <w:tcW w:w="2570" w:type="dxa"/>
          </w:tcPr>
          <w:p w14:paraId="3EC84F9A" w14:textId="4589D213" w:rsidR="00560BC6" w:rsidRPr="00560BC6" w:rsidRDefault="00560BC6" w:rsidP="00560B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viz., Professione</w:t>
            </w:r>
          </w:p>
        </w:tc>
        <w:tc>
          <w:tcPr>
            <w:tcW w:w="1406" w:type="dxa"/>
          </w:tcPr>
          <w:p w14:paraId="25A294B9" w14:textId="649F2606" w:rsidR="00560BC6" w:rsidRPr="00560BC6" w:rsidRDefault="00560BC6" w:rsidP="00560B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7.1741</w:t>
            </w:r>
          </w:p>
        </w:tc>
        <w:tc>
          <w:tcPr>
            <w:tcW w:w="2415" w:type="dxa"/>
          </w:tcPr>
          <w:p w14:paraId="69304583" w14:textId="58C74F4A" w:rsidR="00560BC6" w:rsidRPr="00560BC6" w:rsidRDefault="00560BC6" w:rsidP="00560B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alute VE</w:t>
            </w:r>
          </w:p>
        </w:tc>
      </w:tr>
      <w:tr w:rsidR="00560BC6" w:rsidRPr="00560BC6" w14:paraId="405E3A2E" w14:textId="77777777" w:rsidTr="00A46C2B">
        <w:tc>
          <w:tcPr>
            <w:tcW w:w="3237" w:type="dxa"/>
          </w:tcPr>
          <w:p w14:paraId="20A657B0" w14:textId="77777777" w:rsidR="00560BC6" w:rsidRDefault="00560BC6" w:rsidP="00560BC6">
            <w:pPr>
              <w:rPr>
                <w:sz w:val="28"/>
                <w:szCs w:val="28"/>
              </w:rPr>
            </w:pPr>
          </w:p>
        </w:tc>
        <w:tc>
          <w:tcPr>
            <w:tcW w:w="2570" w:type="dxa"/>
          </w:tcPr>
          <w:p w14:paraId="287EB6BB" w14:textId="77777777" w:rsidR="00560BC6" w:rsidRDefault="00560BC6" w:rsidP="00560BC6">
            <w:pPr>
              <w:rPr>
                <w:sz w:val="28"/>
                <w:szCs w:val="28"/>
              </w:rPr>
            </w:pPr>
          </w:p>
        </w:tc>
        <w:tc>
          <w:tcPr>
            <w:tcW w:w="1406" w:type="dxa"/>
          </w:tcPr>
          <w:p w14:paraId="2034FBD4" w14:textId="14B96D52" w:rsidR="00560BC6" w:rsidRDefault="00560BC6" w:rsidP="00560B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1-59</w:t>
            </w:r>
          </w:p>
        </w:tc>
        <w:tc>
          <w:tcPr>
            <w:tcW w:w="2415" w:type="dxa"/>
          </w:tcPr>
          <w:p w14:paraId="2BADA9F7" w14:textId="49285126" w:rsidR="00560BC6" w:rsidRDefault="00560BC6" w:rsidP="00560B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??</w:t>
            </w:r>
          </w:p>
        </w:tc>
      </w:tr>
      <w:tr w:rsidR="00560BC6" w:rsidRPr="00560BC6" w14:paraId="6BDD6925" w14:textId="77777777" w:rsidTr="00A46C2B">
        <w:tc>
          <w:tcPr>
            <w:tcW w:w="3237" w:type="dxa"/>
          </w:tcPr>
          <w:p w14:paraId="751D5919" w14:textId="77777777" w:rsidR="00560BC6" w:rsidRDefault="00560BC6" w:rsidP="00560BC6">
            <w:pPr>
              <w:rPr>
                <w:sz w:val="28"/>
                <w:szCs w:val="28"/>
              </w:rPr>
            </w:pPr>
          </w:p>
        </w:tc>
        <w:tc>
          <w:tcPr>
            <w:tcW w:w="2570" w:type="dxa"/>
          </w:tcPr>
          <w:p w14:paraId="01F00826" w14:textId="52022348" w:rsidR="00560BC6" w:rsidRDefault="00560BC6" w:rsidP="00560B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amm.</w:t>
            </w:r>
          </w:p>
        </w:tc>
        <w:tc>
          <w:tcPr>
            <w:tcW w:w="1406" w:type="dxa"/>
          </w:tcPr>
          <w:p w14:paraId="70755B37" w14:textId="53CF1DDC" w:rsidR="00560BC6" w:rsidRDefault="00560BC6" w:rsidP="00560B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11.1759</w:t>
            </w:r>
          </w:p>
        </w:tc>
        <w:tc>
          <w:tcPr>
            <w:tcW w:w="2415" w:type="dxa"/>
          </w:tcPr>
          <w:p w14:paraId="61393CC6" w14:textId="6C8D098D" w:rsidR="00560BC6" w:rsidRDefault="00560BC6" w:rsidP="00560B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Treviso</w:t>
            </w:r>
          </w:p>
        </w:tc>
      </w:tr>
      <w:tr w:rsidR="00560BC6" w:rsidRPr="00560BC6" w14:paraId="662109EA" w14:textId="77777777" w:rsidTr="00A46C2B">
        <w:tc>
          <w:tcPr>
            <w:tcW w:w="3237" w:type="dxa"/>
          </w:tcPr>
          <w:p w14:paraId="42B9632D" w14:textId="77777777" w:rsidR="00560BC6" w:rsidRDefault="00560BC6" w:rsidP="00560BC6">
            <w:pPr>
              <w:rPr>
                <w:sz w:val="28"/>
                <w:szCs w:val="28"/>
              </w:rPr>
            </w:pPr>
          </w:p>
        </w:tc>
        <w:tc>
          <w:tcPr>
            <w:tcW w:w="2570" w:type="dxa"/>
          </w:tcPr>
          <w:p w14:paraId="5D1E7E54" w14:textId="77777777" w:rsidR="00560BC6" w:rsidRDefault="00560BC6" w:rsidP="00560BC6">
            <w:pPr>
              <w:rPr>
                <w:sz w:val="28"/>
                <w:szCs w:val="28"/>
              </w:rPr>
            </w:pPr>
          </w:p>
        </w:tc>
        <w:tc>
          <w:tcPr>
            <w:tcW w:w="1406" w:type="dxa"/>
          </w:tcPr>
          <w:p w14:paraId="75E13334" w14:textId="03D80DD2" w:rsidR="00560BC6" w:rsidRDefault="00560BC6" w:rsidP="00560B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9-66</w:t>
            </w:r>
          </w:p>
        </w:tc>
        <w:tc>
          <w:tcPr>
            <w:tcW w:w="2415" w:type="dxa"/>
          </w:tcPr>
          <w:p w14:paraId="5B765829" w14:textId="77777777" w:rsidR="00560BC6" w:rsidRDefault="00560BC6" w:rsidP="00560BC6">
            <w:pPr>
              <w:rPr>
                <w:sz w:val="28"/>
                <w:szCs w:val="28"/>
              </w:rPr>
            </w:pPr>
          </w:p>
        </w:tc>
      </w:tr>
      <w:tr w:rsidR="00560BC6" w:rsidRPr="00560BC6" w14:paraId="1D04974E" w14:textId="77777777" w:rsidTr="00A46C2B">
        <w:tc>
          <w:tcPr>
            <w:tcW w:w="3237" w:type="dxa"/>
          </w:tcPr>
          <w:p w14:paraId="3D7EAF31" w14:textId="77777777" w:rsidR="00560BC6" w:rsidRDefault="00560BC6" w:rsidP="00560BC6">
            <w:pPr>
              <w:rPr>
                <w:sz w:val="28"/>
                <w:szCs w:val="28"/>
              </w:rPr>
            </w:pPr>
          </w:p>
        </w:tc>
        <w:tc>
          <w:tcPr>
            <w:tcW w:w="2570" w:type="dxa"/>
          </w:tcPr>
          <w:p w14:paraId="4013D221" w14:textId="28CD3D50" w:rsidR="00560BC6" w:rsidRDefault="00647A5B" w:rsidP="00560B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c.re</w:t>
            </w:r>
          </w:p>
        </w:tc>
        <w:tc>
          <w:tcPr>
            <w:tcW w:w="1406" w:type="dxa"/>
          </w:tcPr>
          <w:p w14:paraId="537101F8" w14:textId="1CE5CE13" w:rsidR="00560BC6" w:rsidRDefault="00647A5B" w:rsidP="00560B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7.1766</w:t>
            </w:r>
          </w:p>
        </w:tc>
        <w:tc>
          <w:tcPr>
            <w:tcW w:w="2415" w:type="dxa"/>
          </w:tcPr>
          <w:p w14:paraId="316579F6" w14:textId="18AE9A8F" w:rsidR="00560BC6" w:rsidRDefault="00647A5B" w:rsidP="00560B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S. Fil. Giac. VI</w:t>
            </w:r>
          </w:p>
        </w:tc>
      </w:tr>
      <w:tr w:rsidR="00560BC6" w:rsidRPr="00560BC6" w14:paraId="34696661" w14:textId="77777777" w:rsidTr="00A46C2B">
        <w:tc>
          <w:tcPr>
            <w:tcW w:w="3237" w:type="dxa"/>
          </w:tcPr>
          <w:p w14:paraId="12D36DEC" w14:textId="77777777" w:rsidR="00560BC6" w:rsidRDefault="00560BC6" w:rsidP="00560BC6">
            <w:pPr>
              <w:rPr>
                <w:sz w:val="28"/>
                <w:szCs w:val="28"/>
              </w:rPr>
            </w:pPr>
          </w:p>
        </w:tc>
        <w:tc>
          <w:tcPr>
            <w:tcW w:w="2570" w:type="dxa"/>
          </w:tcPr>
          <w:p w14:paraId="542CB2FA" w14:textId="77777777" w:rsidR="00560BC6" w:rsidRDefault="00560BC6" w:rsidP="00560BC6">
            <w:pPr>
              <w:rPr>
                <w:sz w:val="28"/>
                <w:szCs w:val="28"/>
              </w:rPr>
            </w:pPr>
          </w:p>
        </w:tc>
        <w:tc>
          <w:tcPr>
            <w:tcW w:w="1406" w:type="dxa"/>
          </w:tcPr>
          <w:p w14:paraId="51DAFC28" w14:textId="0B4D21C3" w:rsidR="00560BC6" w:rsidRDefault="00647A5B" w:rsidP="00560B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66-74</w:t>
            </w:r>
          </w:p>
        </w:tc>
        <w:tc>
          <w:tcPr>
            <w:tcW w:w="2415" w:type="dxa"/>
          </w:tcPr>
          <w:p w14:paraId="5908747B" w14:textId="77777777" w:rsidR="00560BC6" w:rsidRDefault="00560BC6" w:rsidP="00560BC6">
            <w:pPr>
              <w:rPr>
                <w:sz w:val="28"/>
                <w:szCs w:val="28"/>
              </w:rPr>
            </w:pPr>
          </w:p>
        </w:tc>
      </w:tr>
      <w:tr w:rsidR="00560BC6" w:rsidRPr="00560BC6" w14:paraId="4533DFF0" w14:textId="77777777" w:rsidTr="00A46C2B">
        <w:tc>
          <w:tcPr>
            <w:tcW w:w="3237" w:type="dxa"/>
          </w:tcPr>
          <w:p w14:paraId="2A5B0AA9" w14:textId="77777777" w:rsidR="00560BC6" w:rsidRDefault="00560BC6" w:rsidP="00560BC6">
            <w:pPr>
              <w:rPr>
                <w:sz w:val="28"/>
                <w:szCs w:val="28"/>
              </w:rPr>
            </w:pPr>
          </w:p>
        </w:tc>
        <w:tc>
          <w:tcPr>
            <w:tcW w:w="2570" w:type="dxa"/>
          </w:tcPr>
          <w:p w14:paraId="01B4BDEE" w14:textId="77777777" w:rsidR="00560BC6" w:rsidRDefault="00560BC6" w:rsidP="00560BC6">
            <w:pPr>
              <w:rPr>
                <w:sz w:val="28"/>
                <w:szCs w:val="28"/>
              </w:rPr>
            </w:pPr>
          </w:p>
        </w:tc>
        <w:tc>
          <w:tcPr>
            <w:tcW w:w="1406" w:type="dxa"/>
          </w:tcPr>
          <w:p w14:paraId="0DE70059" w14:textId="3ADF3459" w:rsidR="00560BC6" w:rsidRDefault="00647A5B" w:rsidP="00560B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6.1774</w:t>
            </w:r>
          </w:p>
        </w:tc>
        <w:tc>
          <w:tcPr>
            <w:tcW w:w="2415" w:type="dxa"/>
          </w:tcPr>
          <w:p w14:paraId="7205023D" w14:textId="759B9B25" w:rsidR="00560BC6" w:rsidRDefault="00647A5B" w:rsidP="00560B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 Somasca </w:t>
            </w:r>
          </w:p>
        </w:tc>
      </w:tr>
      <w:tr w:rsidR="00647A5B" w:rsidRPr="00560BC6" w14:paraId="62672A4F" w14:textId="77777777" w:rsidTr="00A46C2B">
        <w:tc>
          <w:tcPr>
            <w:tcW w:w="3237" w:type="dxa"/>
          </w:tcPr>
          <w:p w14:paraId="42A1DA40" w14:textId="77777777" w:rsidR="00647A5B" w:rsidRDefault="00647A5B" w:rsidP="00560BC6">
            <w:pPr>
              <w:rPr>
                <w:sz w:val="28"/>
                <w:szCs w:val="28"/>
              </w:rPr>
            </w:pPr>
          </w:p>
        </w:tc>
        <w:tc>
          <w:tcPr>
            <w:tcW w:w="2570" w:type="dxa"/>
          </w:tcPr>
          <w:p w14:paraId="563E99F2" w14:textId="77777777" w:rsidR="00647A5B" w:rsidRDefault="00647A5B" w:rsidP="00560BC6">
            <w:pPr>
              <w:rPr>
                <w:sz w:val="28"/>
                <w:szCs w:val="28"/>
              </w:rPr>
            </w:pPr>
          </w:p>
        </w:tc>
        <w:tc>
          <w:tcPr>
            <w:tcW w:w="1406" w:type="dxa"/>
          </w:tcPr>
          <w:p w14:paraId="3AA4CACE" w14:textId="49529985" w:rsidR="00647A5B" w:rsidRDefault="00647A5B" w:rsidP="00560B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79-84</w:t>
            </w:r>
          </w:p>
        </w:tc>
        <w:tc>
          <w:tcPr>
            <w:tcW w:w="2415" w:type="dxa"/>
          </w:tcPr>
          <w:p w14:paraId="5F051E45" w14:textId="77777777" w:rsidR="00647A5B" w:rsidRDefault="00647A5B" w:rsidP="00560BC6">
            <w:pPr>
              <w:rPr>
                <w:sz w:val="28"/>
                <w:szCs w:val="28"/>
              </w:rPr>
            </w:pPr>
          </w:p>
        </w:tc>
      </w:tr>
      <w:tr w:rsidR="00647A5B" w:rsidRPr="00560BC6" w14:paraId="2D5A6FEB" w14:textId="77777777" w:rsidTr="00A46C2B">
        <w:tc>
          <w:tcPr>
            <w:tcW w:w="3237" w:type="dxa"/>
          </w:tcPr>
          <w:p w14:paraId="469C8C9A" w14:textId="77777777" w:rsidR="00647A5B" w:rsidRDefault="00647A5B" w:rsidP="00560BC6">
            <w:pPr>
              <w:rPr>
                <w:sz w:val="28"/>
                <w:szCs w:val="28"/>
              </w:rPr>
            </w:pPr>
          </w:p>
        </w:tc>
        <w:tc>
          <w:tcPr>
            <w:tcW w:w="2570" w:type="dxa"/>
          </w:tcPr>
          <w:p w14:paraId="7ECAC237" w14:textId="4E2A265E" w:rsidR="00647A5B" w:rsidRDefault="00647A5B" w:rsidP="00560B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p.to</w:t>
            </w:r>
          </w:p>
        </w:tc>
        <w:tc>
          <w:tcPr>
            <w:tcW w:w="1406" w:type="dxa"/>
          </w:tcPr>
          <w:p w14:paraId="4389A2C1" w14:textId="0DCB1511" w:rsidR="00647A5B" w:rsidRDefault="00647A5B" w:rsidP="00560B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79-82</w:t>
            </w:r>
          </w:p>
        </w:tc>
        <w:tc>
          <w:tcPr>
            <w:tcW w:w="2415" w:type="dxa"/>
          </w:tcPr>
          <w:p w14:paraId="123599D0" w14:textId="77777777" w:rsidR="00647A5B" w:rsidRDefault="00647A5B" w:rsidP="00560BC6">
            <w:pPr>
              <w:rPr>
                <w:sz w:val="28"/>
                <w:szCs w:val="28"/>
              </w:rPr>
            </w:pPr>
          </w:p>
        </w:tc>
      </w:tr>
      <w:tr w:rsidR="00647A5B" w:rsidRPr="00560BC6" w14:paraId="5701FC2C" w14:textId="77777777" w:rsidTr="00A46C2B">
        <w:tc>
          <w:tcPr>
            <w:tcW w:w="3237" w:type="dxa"/>
          </w:tcPr>
          <w:p w14:paraId="23DC26A0" w14:textId="77777777" w:rsidR="00647A5B" w:rsidRDefault="00647A5B" w:rsidP="00560BC6">
            <w:pPr>
              <w:rPr>
                <w:sz w:val="28"/>
                <w:szCs w:val="28"/>
              </w:rPr>
            </w:pPr>
          </w:p>
        </w:tc>
        <w:tc>
          <w:tcPr>
            <w:tcW w:w="2570" w:type="dxa"/>
          </w:tcPr>
          <w:p w14:paraId="4FC27DFF" w14:textId="12409763" w:rsidR="00647A5B" w:rsidRDefault="00647A5B" w:rsidP="00560B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a morte</w:t>
            </w:r>
          </w:p>
        </w:tc>
        <w:tc>
          <w:tcPr>
            <w:tcW w:w="1406" w:type="dxa"/>
          </w:tcPr>
          <w:p w14:paraId="7368907A" w14:textId="378A9063" w:rsidR="00647A5B" w:rsidRPr="00647A5B" w:rsidRDefault="00647A5B" w:rsidP="00560BC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12.7.1785</w:t>
            </w:r>
          </w:p>
        </w:tc>
        <w:tc>
          <w:tcPr>
            <w:tcW w:w="2415" w:type="dxa"/>
          </w:tcPr>
          <w:p w14:paraId="0D7B874B" w14:textId="4CF6AF8E" w:rsidR="00647A5B" w:rsidRDefault="00647A5B" w:rsidP="00560B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omasca</w:t>
            </w:r>
          </w:p>
        </w:tc>
      </w:tr>
    </w:tbl>
    <w:p w14:paraId="46AFA6F7" w14:textId="2027EFC5" w:rsidR="00560BC6" w:rsidRDefault="00560BC6" w:rsidP="00560BC6">
      <w:pPr>
        <w:rPr>
          <w:sz w:val="28"/>
          <w:szCs w:val="28"/>
        </w:rPr>
      </w:pPr>
    </w:p>
    <w:p w14:paraId="37262E0F" w14:textId="541C6301" w:rsidR="008E3663" w:rsidRDefault="008E3663" w:rsidP="008E366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OLOGNA FR. GIUSEPPE biog. 158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8"/>
        <w:gridCol w:w="2538"/>
        <w:gridCol w:w="1580"/>
        <w:gridCol w:w="2262"/>
      </w:tblGrid>
      <w:tr w:rsidR="008E3663" w:rsidRPr="008E3663" w14:paraId="5BC3793A" w14:textId="77777777" w:rsidTr="008E3663">
        <w:tc>
          <w:tcPr>
            <w:tcW w:w="3248" w:type="dxa"/>
          </w:tcPr>
          <w:p w14:paraId="237BAD67" w14:textId="6A1DC16C" w:rsidR="008E3663" w:rsidRPr="008E3663" w:rsidRDefault="008E3663" w:rsidP="008E366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Fr. Bologna Giuseppe</w:t>
            </w:r>
          </w:p>
        </w:tc>
        <w:tc>
          <w:tcPr>
            <w:tcW w:w="2538" w:type="dxa"/>
          </w:tcPr>
          <w:p w14:paraId="5AB8058F" w14:textId="3E847BD5" w:rsidR="008E3663" w:rsidRPr="008E3663" w:rsidRDefault="008E3663" w:rsidP="008E366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Vestizione</w:t>
            </w:r>
          </w:p>
        </w:tc>
        <w:tc>
          <w:tcPr>
            <w:tcW w:w="1580" w:type="dxa"/>
          </w:tcPr>
          <w:p w14:paraId="60BA212E" w14:textId="7634950A" w:rsidR="008E3663" w:rsidRPr="008E3663" w:rsidRDefault="008E3663" w:rsidP="008E366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2.2.1738</w:t>
            </w:r>
          </w:p>
        </w:tc>
        <w:tc>
          <w:tcPr>
            <w:tcW w:w="2262" w:type="dxa"/>
          </w:tcPr>
          <w:p w14:paraId="5F97C092" w14:textId="354A16FB" w:rsidR="008E3663" w:rsidRPr="008E3663" w:rsidRDefault="008E3663" w:rsidP="008E366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In Salute VE</w:t>
            </w:r>
          </w:p>
        </w:tc>
      </w:tr>
      <w:tr w:rsidR="008E3663" w:rsidRPr="008E3663" w14:paraId="6FC463A4" w14:textId="77777777" w:rsidTr="008E3663">
        <w:tc>
          <w:tcPr>
            <w:tcW w:w="3248" w:type="dxa"/>
          </w:tcPr>
          <w:p w14:paraId="78B20C03" w14:textId="77777777" w:rsidR="008E3663" w:rsidRDefault="008E3663" w:rsidP="008E366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2538" w:type="dxa"/>
          </w:tcPr>
          <w:p w14:paraId="6183CF37" w14:textId="7648E7E0" w:rsidR="008E3663" w:rsidRDefault="008E3663" w:rsidP="008E366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Noviz., Professione</w:t>
            </w:r>
          </w:p>
        </w:tc>
        <w:tc>
          <w:tcPr>
            <w:tcW w:w="1580" w:type="dxa"/>
          </w:tcPr>
          <w:p w14:paraId="18B16233" w14:textId="01B85B48" w:rsidR="008E3663" w:rsidRDefault="008E3663" w:rsidP="008E366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23.7.1741</w:t>
            </w:r>
          </w:p>
        </w:tc>
        <w:tc>
          <w:tcPr>
            <w:tcW w:w="2262" w:type="dxa"/>
          </w:tcPr>
          <w:p w14:paraId="6811039C" w14:textId="77777777" w:rsidR="008E3663" w:rsidRDefault="008E3663" w:rsidP="008E366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8E3663" w:rsidRPr="008E3663" w14:paraId="5FBACCB3" w14:textId="77777777" w:rsidTr="008E3663">
        <w:tc>
          <w:tcPr>
            <w:tcW w:w="3248" w:type="dxa"/>
          </w:tcPr>
          <w:p w14:paraId="56752A66" w14:textId="77777777" w:rsidR="008E3663" w:rsidRDefault="008E3663" w:rsidP="008E366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2538" w:type="dxa"/>
          </w:tcPr>
          <w:p w14:paraId="67E86B09" w14:textId="77777777" w:rsidR="008E3663" w:rsidRDefault="008E3663" w:rsidP="008E366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1580" w:type="dxa"/>
          </w:tcPr>
          <w:p w14:paraId="5A5F2C42" w14:textId="7D308DBF" w:rsidR="008E3663" w:rsidRDefault="008E3663" w:rsidP="008E366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741-54</w:t>
            </w:r>
          </w:p>
        </w:tc>
        <w:tc>
          <w:tcPr>
            <w:tcW w:w="2262" w:type="dxa"/>
          </w:tcPr>
          <w:p w14:paraId="1031C0B6" w14:textId="5B00203C" w:rsidR="008E3663" w:rsidRDefault="008E3663" w:rsidP="008E366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???</w:t>
            </w:r>
          </w:p>
        </w:tc>
      </w:tr>
      <w:tr w:rsidR="008E3663" w:rsidRPr="008E3663" w14:paraId="3E7192BD" w14:textId="77777777" w:rsidTr="008E3663">
        <w:tc>
          <w:tcPr>
            <w:tcW w:w="3248" w:type="dxa"/>
          </w:tcPr>
          <w:p w14:paraId="4BFB7549" w14:textId="77777777" w:rsidR="008E3663" w:rsidRDefault="008E3663" w:rsidP="008E366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2538" w:type="dxa"/>
          </w:tcPr>
          <w:p w14:paraId="08CF3EED" w14:textId="77777777" w:rsidR="008E3663" w:rsidRDefault="008E3663" w:rsidP="008E366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1580" w:type="dxa"/>
          </w:tcPr>
          <w:p w14:paraId="11ADAF91" w14:textId="232CCC45" w:rsidR="008E3663" w:rsidRDefault="008E3663" w:rsidP="008E366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2.6.1754</w:t>
            </w:r>
          </w:p>
        </w:tc>
        <w:tc>
          <w:tcPr>
            <w:tcW w:w="2262" w:type="dxa"/>
          </w:tcPr>
          <w:p w14:paraId="4F34FA42" w14:textId="0D50A385" w:rsidR="008E3663" w:rsidRDefault="008E3663" w:rsidP="008E366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In Salò</w:t>
            </w:r>
          </w:p>
        </w:tc>
      </w:tr>
      <w:tr w:rsidR="008E3663" w:rsidRPr="008E3663" w14:paraId="27B86B74" w14:textId="77777777" w:rsidTr="008E3663">
        <w:tc>
          <w:tcPr>
            <w:tcW w:w="3248" w:type="dxa"/>
          </w:tcPr>
          <w:p w14:paraId="6AA603C8" w14:textId="77777777" w:rsidR="008E3663" w:rsidRDefault="008E3663" w:rsidP="008E366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2538" w:type="dxa"/>
          </w:tcPr>
          <w:p w14:paraId="7DEC1028" w14:textId="77777777" w:rsidR="008E3663" w:rsidRDefault="008E3663" w:rsidP="008E366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1580" w:type="dxa"/>
          </w:tcPr>
          <w:p w14:paraId="6434BC13" w14:textId="47EB30F0" w:rsidR="008E3663" w:rsidRDefault="008E3663" w:rsidP="008E366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2.6.1754</w:t>
            </w:r>
          </w:p>
        </w:tc>
        <w:tc>
          <w:tcPr>
            <w:tcW w:w="2262" w:type="dxa"/>
          </w:tcPr>
          <w:p w14:paraId="56201452" w14:textId="6D4ED6EC" w:rsidR="008E3663" w:rsidRDefault="008E3663" w:rsidP="008E366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In Feltre</w:t>
            </w:r>
          </w:p>
        </w:tc>
      </w:tr>
      <w:tr w:rsidR="008E3663" w:rsidRPr="008E3663" w14:paraId="19FFF2BF" w14:textId="77777777" w:rsidTr="008E3663">
        <w:tc>
          <w:tcPr>
            <w:tcW w:w="3248" w:type="dxa"/>
          </w:tcPr>
          <w:p w14:paraId="10E6324D" w14:textId="77777777" w:rsidR="008E3663" w:rsidRDefault="008E3663" w:rsidP="008E366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2538" w:type="dxa"/>
          </w:tcPr>
          <w:p w14:paraId="6A245F47" w14:textId="77777777" w:rsidR="008E3663" w:rsidRDefault="008E3663" w:rsidP="008E366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1580" w:type="dxa"/>
          </w:tcPr>
          <w:p w14:paraId="1068268D" w14:textId="1AFD47F1" w:rsidR="008E3663" w:rsidRDefault="008E3663" w:rsidP="008E366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754-60</w:t>
            </w:r>
          </w:p>
        </w:tc>
        <w:tc>
          <w:tcPr>
            <w:tcW w:w="2262" w:type="dxa"/>
          </w:tcPr>
          <w:p w14:paraId="069B9717" w14:textId="77777777" w:rsidR="008E3663" w:rsidRDefault="008E3663" w:rsidP="008E366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8E3663" w:rsidRPr="008E3663" w14:paraId="620607A3" w14:textId="77777777" w:rsidTr="008E3663">
        <w:tc>
          <w:tcPr>
            <w:tcW w:w="3248" w:type="dxa"/>
          </w:tcPr>
          <w:p w14:paraId="16CEDA0C" w14:textId="77777777" w:rsidR="008E3663" w:rsidRDefault="008E3663" w:rsidP="008E366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2538" w:type="dxa"/>
          </w:tcPr>
          <w:p w14:paraId="188FB8CE" w14:textId="77777777" w:rsidR="008E3663" w:rsidRDefault="008E3663" w:rsidP="008E366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1580" w:type="dxa"/>
          </w:tcPr>
          <w:p w14:paraId="5CB18463" w14:textId="125F1D13" w:rsidR="008E3663" w:rsidRDefault="008E3663" w:rsidP="008E366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760-78</w:t>
            </w:r>
          </w:p>
        </w:tc>
        <w:tc>
          <w:tcPr>
            <w:tcW w:w="2262" w:type="dxa"/>
          </w:tcPr>
          <w:p w14:paraId="2130A3BB" w14:textId="42329BB7" w:rsidR="008E3663" w:rsidRDefault="008E3663" w:rsidP="008E366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???</w:t>
            </w:r>
          </w:p>
        </w:tc>
      </w:tr>
      <w:tr w:rsidR="008E3663" w:rsidRPr="008E3663" w14:paraId="04530126" w14:textId="77777777" w:rsidTr="008E3663">
        <w:tc>
          <w:tcPr>
            <w:tcW w:w="3248" w:type="dxa"/>
          </w:tcPr>
          <w:p w14:paraId="2845753E" w14:textId="77777777" w:rsidR="008E3663" w:rsidRDefault="008E3663" w:rsidP="008E366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2538" w:type="dxa"/>
          </w:tcPr>
          <w:p w14:paraId="0BAF82E6" w14:textId="6B63584C" w:rsidR="008E3663" w:rsidRDefault="008E3663" w:rsidP="008E366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Sua morte, 77 anni</w:t>
            </w:r>
          </w:p>
        </w:tc>
        <w:tc>
          <w:tcPr>
            <w:tcW w:w="1580" w:type="dxa"/>
          </w:tcPr>
          <w:p w14:paraId="673D6DF2" w14:textId="7FE960CF" w:rsidR="008E3663" w:rsidRPr="008E3663" w:rsidRDefault="008E3663" w:rsidP="008E366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+Gen. 1779</w:t>
            </w:r>
          </w:p>
        </w:tc>
        <w:tc>
          <w:tcPr>
            <w:tcW w:w="2262" w:type="dxa"/>
          </w:tcPr>
          <w:p w14:paraId="3AAFC630" w14:textId="2417D023" w:rsidR="008E3663" w:rsidRDefault="008E3663" w:rsidP="008E366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In Padova</w:t>
            </w:r>
          </w:p>
        </w:tc>
      </w:tr>
    </w:tbl>
    <w:p w14:paraId="600F0789" w14:textId="6D2F91ED" w:rsidR="008E3663" w:rsidRDefault="008E3663" w:rsidP="008E3663">
      <w:pPr>
        <w:rPr>
          <w:sz w:val="28"/>
          <w:szCs w:val="28"/>
        </w:rPr>
      </w:pPr>
    </w:p>
    <w:p w14:paraId="54FE1640" w14:textId="0B8A2ECE" w:rsidR="0055332E" w:rsidRDefault="0055332E" w:rsidP="0055332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OLOGNA FR. VINCENZO biog. 158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5"/>
        <w:gridCol w:w="2537"/>
        <w:gridCol w:w="1445"/>
        <w:gridCol w:w="2401"/>
      </w:tblGrid>
      <w:tr w:rsidR="0055332E" w:rsidRPr="0055332E" w14:paraId="785ECCF0" w14:textId="77777777" w:rsidTr="00365EBD">
        <w:tc>
          <w:tcPr>
            <w:tcW w:w="3310" w:type="dxa"/>
          </w:tcPr>
          <w:p w14:paraId="57719235" w14:textId="10877766" w:rsidR="0055332E" w:rsidRPr="0055332E" w:rsidRDefault="0055332E" w:rsidP="0055332E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Fr. Bologna Vincenzo</w:t>
            </w:r>
          </w:p>
        </w:tc>
        <w:tc>
          <w:tcPr>
            <w:tcW w:w="2572" w:type="dxa"/>
          </w:tcPr>
          <w:p w14:paraId="3B02DDDC" w14:textId="57A705F7" w:rsidR="0055332E" w:rsidRPr="0055332E" w:rsidRDefault="0055332E" w:rsidP="0055332E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Noviz., Professione</w:t>
            </w:r>
          </w:p>
        </w:tc>
        <w:tc>
          <w:tcPr>
            <w:tcW w:w="1451" w:type="dxa"/>
          </w:tcPr>
          <w:p w14:paraId="78061C42" w14:textId="32273CA3" w:rsidR="0055332E" w:rsidRPr="0055332E" w:rsidRDefault="0055332E" w:rsidP="0055332E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28.8.1609</w:t>
            </w:r>
          </w:p>
        </w:tc>
        <w:tc>
          <w:tcPr>
            <w:tcW w:w="2445" w:type="dxa"/>
          </w:tcPr>
          <w:p w14:paraId="1D76F9ED" w14:textId="4E3F3CF0" w:rsidR="0055332E" w:rsidRPr="0055332E" w:rsidRDefault="0055332E" w:rsidP="0055332E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In S. Maiolo PV</w:t>
            </w:r>
          </w:p>
        </w:tc>
      </w:tr>
      <w:tr w:rsidR="0055332E" w:rsidRPr="0055332E" w14:paraId="0794B413" w14:textId="77777777" w:rsidTr="00365EBD">
        <w:tc>
          <w:tcPr>
            <w:tcW w:w="3310" w:type="dxa"/>
          </w:tcPr>
          <w:p w14:paraId="094C06FC" w14:textId="77777777" w:rsidR="0055332E" w:rsidRDefault="0055332E" w:rsidP="0055332E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2572" w:type="dxa"/>
          </w:tcPr>
          <w:p w14:paraId="44B498F6" w14:textId="77777777" w:rsidR="0055332E" w:rsidRDefault="0055332E" w:rsidP="0055332E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1451" w:type="dxa"/>
          </w:tcPr>
          <w:p w14:paraId="5F5CDDAC" w14:textId="2848698D" w:rsidR="0055332E" w:rsidRDefault="0055332E" w:rsidP="0055332E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609-12</w:t>
            </w:r>
          </w:p>
        </w:tc>
        <w:tc>
          <w:tcPr>
            <w:tcW w:w="2445" w:type="dxa"/>
          </w:tcPr>
          <w:p w14:paraId="08B0F431" w14:textId="0CAE58A5" w:rsidR="0055332E" w:rsidRDefault="0055332E" w:rsidP="0055332E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???</w:t>
            </w:r>
          </w:p>
        </w:tc>
      </w:tr>
      <w:tr w:rsidR="0055332E" w:rsidRPr="0055332E" w14:paraId="6D34CF05" w14:textId="77777777" w:rsidTr="00365EBD">
        <w:tc>
          <w:tcPr>
            <w:tcW w:w="3310" w:type="dxa"/>
          </w:tcPr>
          <w:p w14:paraId="2148F7F5" w14:textId="77777777" w:rsidR="0055332E" w:rsidRDefault="0055332E" w:rsidP="0055332E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2572" w:type="dxa"/>
          </w:tcPr>
          <w:p w14:paraId="075D2B67" w14:textId="77777777" w:rsidR="0055332E" w:rsidRDefault="0055332E" w:rsidP="0055332E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1451" w:type="dxa"/>
          </w:tcPr>
          <w:p w14:paraId="1C56C724" w14:textId="76FBC846" w:rsidR="0055332E" w:rsidRDefault="0055332E" w:rsidP="0055332E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612</w:t>
            </w:r>
          </w:p>
        </w:tc>
        <w:tc>
          <w:tcPr>
            <w:tcW w:w="2445" w:type="dxa"/>
          </w:tcPr>
          <w:p w14:paraId="482276CF" w14:textId="65595B32" w:rsidR="0055332E" w:rsidRDefault="0055332E" w:rsidP="0055332E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In Triulzio MI</w:t>
            </w:r>
          </w:p>
        </w:tc>
      </w:tr>
      <w:tr w:rsidR="0055332E" w:rsidRPr="0055332E" w14:paraId="499A25D8" w14:textId="77777777" w:rsidTr="00365EBD">
        <w:tc>
          <w:tcPr>
            <w:tcW w:w="3310" w:type="dxa"/>
          </w:tcPr>
          <w:p w14:paraId="1A51569B" w14:textId="77777777" w:rsidR="0055332E" w:rsidRDefault="0055332E" w:rsidP="0055332E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2572" w:type="dxa"/>
          </w:tcPr>
          <w:p w14:paraId="3D743467" w14:textId="77777777" w:rsidR="0055332E" w:rsidRDefault="0055332E" w:rsidP="0055332E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1451" w:type="dxa"/>
          </w:tcPr>
          <w:p w14:paraId="2E0B20D2" w14:textId="7FE16494" w:rsidR="0055332E" w:rsidRDefault="0055332E" w:rsidP="0055332E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612-22</w:t>
            </w:r>
          </w:p>
        </w:tc>
        <w:tc>
          <w:tcPr>
            <w:tcW w:w="2445" w:type="dxa"/>
          </w:tcPr>
          <w:p w14:paraId="7BF6E41D" w14:textId="7A668E2C" w:rsidR="0055332E" w:rsidRDefault="0055332E" w:rsidP="0055332E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???</w:t>
            </w:r>
          </w:p>
        </w:tc>
      </w:tr>
      <w:tr w:rsidR="0055332E" w:rsidRPr="0055332E" w14:paraId="64D8DF53" w14:textId="77777777" w:rsidTr="00365EBD">
        <w:tc>
          <w:tcPr>
            <w:tcW w:w="3310" w:type="dxa"/>
          </w:tcPr>
          <w:p w14:paraId="38F40AD5" w14:textId="77777777" w:rsidR="0055332E" w:rsidRDefault="0055332E" w:rsidP="0055332E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2572" w:type="dxa"/>
          </w:tcPr>
          <w:p w14:paraId="05505B3C" w14:textId="77777777" w:rsidR="0055332E" w:rsidRDefault="0055332E" w:rsidP="0055332E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1451" w:type="dxa"/>
          </w:tcPr>
          <w:p w14:paraId="76C8B5B4" w14:textId="506DCD9C" w:rsidR="0055332E" w:rsidRDefault="0055332E" w:rsidP="0055332E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622-3</w:t>
            </w:r>
            <w:r w:rsidR="00887642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8</w:t>
            </w:r>
          </w:p>
        </w:tc>
        <w:tc>
          <w:tcPr>
            <w:tcW w:w="2445" w:type="dxa"/>
          </w:tcPr>
          <w:p w14:paraId="0CEFC157" w14:textId="3FF6165D" w:rsidR="0055332E" w:rsidRDefault="0055332E" w:rsidP="0055332E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In S. Biagio RM</w:t>
            </w:r>
          </w:p>
        </w:tc>
      </w:tr>
      <w:tr w:rsidR="0055332E" w:rsidRPr="0055332E" w14:paraId="1252F284" w14:textId="77777777" w:rsidTr="00365EBD">
        <w:tc>
          <w:tcPr>
            <w:tcW w:w="3310" w:type="dxa"/>
          </w:tcPr>
          <w:p w14:paraId="43C7FBCA" w14:textId="77777777" w:rsidR="0055332E" w:rsidRDefault="0055332E" w:rsidP="0055332E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2572" w:type="dxa"/>
          </w:tcPr>
          <w:p w14:paraId="6A133F4F" w14:textId="1F55B41C" w:rsidR="0055332E" w:rsidRDefault="0055332E" w:rsidP="0055332E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Sua morte</w:t>
            </w:r>
          </w:p>
        </w:tc>
        <w:tc>
          <w:tcPr>
            <w:tcW w:w="1451" w:type="dxa"/>
          </w:tcPr>
          <w:p w14:paraId="7F70AC1C" w14:textId="3A765231" w:rsidR="0055332E" w:rsidRDefault="0055332E" w:rsidP="0055332E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???</w:t>
            </w:r>
          </w:p>
        </w:tc>
        <w:tc>
          <w:tcPr>
            <w:tcW w:w="2445" w:type="dxa"/>
          </w:tcPr>
          <w:p w14:paraId="2087BC63" w14:textId="494CB371" w:rsidR="0055332E" w:rsidRDefault="0055332E" w:rsidP="0055332E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???</w:t>
            </w:r>
          </w:p>
        </w:tc>
      </w:tr>
    </w:tbl>
    <w:p w14:paraId="4F324AEF" w14:textId="77777777" w:rsidR="0055332E" w:rsidRPr="0055332E" w:rsidRDefault="0055332E" w:rsidP="0055332E">
      <w:pPr>
        <w:rPr>
          <w:sz w:val="28"/>
          <w:szCs w:val="28"/>
        </w:rPr>
      </w:pPr>
    </w:p>
    <w:p w14:paraId="23BE1605" w14:textId="77777777" w:rsidR="00CB197D" w:rsidRDefault="00CB197D" w:rsidP="00DE48CF">
      <w:pPr>
        <w:jc w:val="center"/>
        <w:rPr>
          <w:b/>
          <w:bCs/>
          <w:sz w:val="28"/>
          <w:szCs w:val="28"/>
        </w:rPr>
      </w:pPr>
    </w:p>
    <w:p w14:paraId="3032FE39" w14:textId="09232138" w:rsidR="00DE48CF" w:rsidRDefault="00DE48CF" w:rsidP="00DE48CF">
      <w:pPr>
        <w:jc w:val="center"/>
        <w:rPr>
          <w:b/>
          <w:bCs/>
          <w:sz w:val="28"/>
          <w:szCs w:val="28"/>
        </w:rPr>
      </w:pPr>
      <w:r w:rsidRPr="00DE48CF">
        <w:rPr>
          <w:b/>
          <w:bCs/>
          <w:sz w:val="28"/>
          <w:szCs w:val="28"/>
        </w:rPr>
        <w:t>BOLZI P. ANGELO MARIA biog. 18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24"/>
        <w:gridCol w:w="2519"/>
        <w:gridCol w:w="1723"/>
        <w:gridCol w:w="2262"/>
      </w:tblGrid>
      <w:tr w:rsidR="00E6396E" w:rsidRPr="00E6396E" w14:paraId="30C4DD0A" w14:textId="77777777" w:rsidTr="00E6396E"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681C9" w14:textId="2E8C1F84" w:rsidR="00E6396E" w:rsidRPr="00E6396E" w:rsidRDefault="00E6396E" w:rsidP="00E639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>P. Bolzi Angelo M.a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DFD1F" w14:textId="75E424F2" w:rsidR="00E6396E" w:rsidRPr="00E6396E" w:rsidRDefault="00E6396E" w:rsidP="00E639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>Novizi., Professione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466E7" w14:textId="62D54BC1" w:rsidR="00E6396E" w:rsidRPr="00E6396E" w:rsidRDefault="00E6396E" w:rsidP="00E639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>16.10.1667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C8130" w14:textId="2B889B41" w:rsidR="00E6396E" w:rsidRPr="00E6396E" w:rsidRDefault="00E6396E" w:rsidP="00E639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>In Gallio CO</w:t>
            </w:r>
          </w:p>
        </w:tc>
      </w:tr>
      <w:tr w:rsidR="00E6396E" w:rsidRPr="00E6396E" w14:paraId="3853A4F8" w14:textId="77777777" w:rsidTr="00E6396E"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FB2EC" w14:textId="77777777" w:rsidR="00E6396E" w:rsidRDefault="00E6396E" w:rsidP="00E639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FEAF0" w14:textId="77777777" w:rsidR="00E6396E" w:rsidRDefault="00E6396E" w:rsidP="00E639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4E5E8" w14:textId="6E3B4A5F" w:rsidR="00E6396E" w:rsidRDefault="00E6396E" w:rsidP="00E639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>1667-91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4E4A0" w14:textId="070C3130" w:rsidR="00E6396E" w:rsidRDefault="00E6396E" w:rsidP="00E639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>???</w:t>
            </w:r>
          </w:p>
        </w:tc>
      </w:tr>
      <w:tr w:rsidR="00E6396E" w:rsidRPr="00E6396E" w14:paraId="47D8A133" w14:textId="77777777" w:rsidTr="00E6396E"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5CE4E" w14:textId="77777777" w:rsidR="00E6396E" w:rsidRDefault="00E6396E" w:rsidP="00E639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86965" w14:textId="1EF1F0C1" w:rsidR="00E6396E" w:rsidRDefault="00E6396E" w:rsidP="00E639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>Rettore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00044" w14:textId="63B97F89" w:rsidR="00E6396E" w:rsidRDefault="00E6396E" w:rsidP="00E639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>1691-97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6E980" w14:textId="6DFA7A2D" w:rsidR="00E6396E" w:rsidRDefault="00E6396E" w:rsidP="00E639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>In Gallio CO</w:t>
            </w:r>
          </w:p>
        </w:tc>
      </w:tr>
      <w:tr w:rsidR="00E6396E" w:rsidRPr="00E6396E" w14:paraId="07D77B4F" w14:textId="77777777" w:rsidTr="00E6396E"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328C8" w14:textId="77777777" w:rsidR="00E6396E" w:rsidRDefault="00E6396E" w:rsidP="00E639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055C6" w14:textId="1F3281EA" w:rsidR="00E6396E" w:rsidRDefault="00E6396E" w:rsidP="00E639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>Vicerettore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773F5" w14:textId="5F853AEB" w:rsidR="00E6396E" w:rsidRDefault="00E6396E" w:rsidP="00E639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>1697-1703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84E7A" w14:textId="77777777" w:rsidR="00E6396E" w:rsidRDefault="00E6396E" w:rsidP="00E639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</w:p>
        </w:tc>
      </w:tr>
      <w:tr w:rsidR="00E6396E" w:rsidRPr="00E6396E" w14:paraId="3E312550" w14:textId="77777777" w:rsidTr="00E6396E"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941D8" w14:textId="77777777" w:rsidR="00E6396E" w:rsidRDefault="00E6396E" w:rsidP="00E639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FAE92" w14:textId="092DEB90" w:rsidR="00E6396E" w:rsidRDefault="00E6396E" w:rsidP="00E639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>Sua morte, 57 anni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8EC3B" w14:textId="00F7A505" w:rsidR="00E6396E" w:rsidRPr="00E6396E" w:rsidRDefault="00E6396E" w:rsidP="00E639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it-IT"/>
              </w:rPr>
              <w:t>+Mar. 1704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B816D" w14:textId="2168FF87" w:rsidR="00E6396E" w:rsidRDefault="00E6396E" w:rsidP="00E639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>In Gallio CO</w:t>
            </w:r>
          </w:p>
        </w:tc>
      </w:tr>
    </w:tbl>
    <w:p w14:paraId="0527638C" w14:textId="7F76C01D" w:rsidR="00E6396E" w:rsidRDefault="00E6396E" w:rsidP="00E6396E">
      <w:pPr>
        <w:rPr>
          <w:sz w:val="28"/>
          <w:szCs w:val="28"/>
        </w:rPr>
      </w:pPr>
    </w:p>
    <w:p w14:paraId="09B50C4E" w14:textId="50174221" w:rsidR="00EC1A34" w:rsidRDefault="00EC1A34" w:rsidP="00EC1A3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OLZI P. GREGORIO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1"/>
        <w:gridCol w:w="2511"/>
        <w:gridCol w:w="1604"/>
        <w:gridCol w:w="2694"/>
      </w:tblGrid>
      <w:tr w:rsidR="00EC1A34" w:rsidRPr="00EC1A34" w14:paraId="5617E205" w14:textId="77777777" w:rsidTr="00EC1A34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0A5C6" w14:textId="68D0D508" w:rsidR="00EC1A34" w:rsidRPr="00EC1A34" w:rsidRDefault="00EC1A34" w:rsidP="00EC1A34">
            <w:pPr>
              <w:spacing w:line="25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. Bolzi Gregorip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47B6B" w14:textId="7276DB7E" w:rsidR="00EC1A34" w:rsidRPr="00EC1A34" w:rsidRDefault="00EC1A34" w:rsidP="00EC1A34">
            <w:pPr>
              <w:spacing w:line="25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rofessione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F6D39" w14:textId="360141BD" w:rsidR="00EC1A34" w:rsidRPr="00EC1A34" w:rsidRDefault="00EC1A34" w:rsidP="00EC1A34">
            <w:pPr>
              <w:spacing w:line="25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???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DE3C4" w14:textId="765B1635" w:rsidR="00EC1A34" w:rsidRPr="00EC1A34" w:rsidRDefault="00EC1A34" w:rsidP="00EC1A34">
            <w:pPr>
              <w:spacing w:line="25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???</w:t>
            </w:r>
          </w:p>
        </w:tc>
      </w:tr>
      <w:tr w:rsidR="00EC1A34" w:rsidRPr="00EC1A34" w14:paraId="754AD84D" w14:textId="77777777" w:rsidTr="00EC1A34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6B18E" w14:textId="77777777" w:rsidR="00EC1A34" w:rsidRPr="00EC1A34" w:rsidRDefault="00EC1A34" w:rsidP="00EC1A34">
            <w:pPr>
              <w:spacing w:line="25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68953" w14:textId="1E150D89" w:rsidR="00EC1A34" w:rsidRPr="00EC1A34" w:rsidRDefault="00EC1A34" w:rsidP="00EC1A34">
            <w:pPr>
              <w:spacing w:line="25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Sua morte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F0EFF" w14:textId="1AF10D29" w:rsidR="00EC1A34" w:rsidRPr="00EC1A34" w:rsidRDefault="00EC1A34" w:rsidP="00EC1A34">
            <w:pPr>
              <w:spacing w:line="25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???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EF7F2" w14:textId="4D31057B" w:rsidR="00EC1A34" w:rsidRPr="00EC1A34" w:rsidRDefault="00EC1A34" w:rsidP="00EC1A34">
            <w:pPr>
              <w:spacing w:line="25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???</w:t>
            </w:r>
          </w:p>
        </w:tc>
      </w:tr>
    </w:tbl>
    <w:p w14:paraId="14F32E57" w14:textId="77777777" w:rsidR="00EC1A34" w:rsidRPr="00EC1A34" w:rsidRDefault="00EC1A34" w:rsidP="00EC1A34">
      <w:pPr>
        <w:jc w:val="both"/>
        <w:rPr>
          <w:sz w:val="28"/>
          <w:szCs w:val="28"/>
        </w:rPr>
      </w:pPr>
    </w:p>
    <w:p w14:paraId="1B60ABE2" w14:textId="54041430" w:rsidR="0055332E" w:rsidRDefault="0055332E" w:rsidP="0055332E">
      <w:pPr>
        <w:jc w:val="center"/>
        <w:rPr>
          <w:b/>
          <w:bCs/>
          <w:sz w:val="28"/>
          <w:szCs w:val="28"/>
        </w:rPr>
      </w:pPr>
      <w:r w:rsidRPr="0055332E">
        <w:rPr>
          <w:b/>
          <w:bCs/>
          <w:sz w:val="28"/>
          <w:szCs w:val="28"/>
        </w:rPr>
        <w:t>BOLZONE FR. FRANCESCO biog. 158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2"/>
        <w:gridCol w:w="2535"/>
        <w:gridCol w:w="1449"/>
        <w:gridCol w:w="2402"/>
      </w:tblGrid>
      <w:tr w:rsidR="0055332E" w:rsidRPr="0055332E" w14:paraId="79701D69" w14:textId="77777777" w:rsidTr="00365EBD">
        <w:tc>
          <w:tcPr>
            <w:tcW w:w="3310" w:type="dxa"/>
          </w:tcPr>
          <w:p w14:paraId="5254F8D1" w14:textId="45088015" w:rsidR="0055332E" w:rsidRPr="0055332E" w:rsidRDefault="0055332E" w:rsidP="0055332E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Fr. Bolzone Francesco</w:t>
            </w:r>
          </w:p>
        </w:tc>
        <w:tc>
          <w:tcPr>
            <w:tcW w:w="2572" w:type="dxa"/>
          </w:tcPr>
          <w:p w14:paraId="20DA4364" w14:textId="069163F3" w:rsidR="0055332E" w:rsidRPr="0055332E" w:rsidRDefault="0055332E" w:rsidP="0055332E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Noviz., Professione</w:t>
            </w:r>
          </w:p>
        </w:tc>
        <w:tc>
          <w:tcPr>
            <w:tcW w:w="1451" w:type="dxa"/>
          </w:tcPr>
          <w:p w14:paraId="70582885" w14:textId="34C5DA04" w:rsidR="0055332E" w:rsidRPr="0055332E" w:rsidRDefault="0055332E" w:rsidP="0055332E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2.10.1639</w:t>
            </w:r>
          </w:p>
        </w:tc>
        <w:tc>
          <w:tcPr>
            <w:tcW w:w="2445" w:type="dxa"/>
          </w:tcPr>
          <w:p w14:paraId="01176451" w14:textId="45B27A6C" w:rsidR="0055332E" w:rsidRPr="0055332E" w:rsidRDefault="0055332E" w:rsidP="0055332E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In S. Lucia CR</w:t>
            </w:r>
          </w:p>
        </w:tc>
      </w:tr>
      <w:tr w:rsidR="0055332E" w:rsidRPr="0055332E" w14:paraId="55931B08" w14:textId="77777777" w:rsidTr="00365EBD">
        <w:tc>
          <w:tcPr>
            <w:tcW w:w="3310" w:type="dxa"/>
          </w:tcPr>
          <w:p w14:paraId="74A1DC1A" w14:textId="77777777" w:rsidR="0055332E" w:rsidRDefault="0055332E" w:rsidP="0055332E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2572" w:type="dxa"/>
          </w:tcPr>
          <w:p w14:paraId="0085D493" w14:textId="77777777" w:rsidR="0055332E" w:rsidRDefault="0055332E" w:rsidP="0055332E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1451" w:type="dxa"/>
          </w:tcPr>
          <w:p w14:paraId="2938BA16" w14:textId="6C584E56" w:rsidR="0055332E" w:rsidRDefault="0055332E" w:rsidP="0055332E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639-49</w:t>
            </w:r>
          </w:p>
        </w:tc>
        <w:tc>
          <w:tcPr>
            <w:tcW w:w="2445" w:type="dxa"/>
          </w:tcPr>
          <w:p w14:paraId="004797B1" w14:textId="117B464D" w:rsidR="0055332E" w:rsidRDefault="0055332E" w:rsidP="0055332E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???</w:t>
            </w:r>
          </w:p>
        </w:tc>
      </w:tr>
      <w:tr w:rsidR="0055332E" w:rsidRPr="0055332E" w14:paraId="0C1DD111" w14:textId="77777777" w:rsidTr="00365EBD">
        <w:tc>
          <w:tcPr>
            <w:tcW w:w="3310" w:type="dxa"/>
          </w:tcPr>
          <w:p w14:paraId="7C738597" w14:textId="77777777" w:rsidR="0055332E" w:rsidRDefault="0055332E" w:rsidP="0055332E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2572" w:type="dxa"/>
          </w:tcPr>
          <w:p w14:paraId="76D8ED56" w14:textId="77777777" w:rsidR="0055332E" w:rsidRDefault="0055332E" w:rsidP="0055332E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1451" w:type="dxa"/>
          </w:tcPr>
          <w:p w14:paraId="7B15E344" w14:textId="29F3B2DD" w:rsidR="0055332E" w:rsidRDefault="0055332E" w:rsidP="0055332E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650</w:t>
            </w:r>
          </w:p>
        </w:tc>
        <w:tc>
          <w:tcPr>
            <w:tcW w:w="2445" w:type="dxa"/>
          </w:tcPr>
          <w:p w14:paraId="11BC9E9E" w14:textId="36DD1D9A" w:rsidR="0055332E" w:rsidRDefault="0055332E" w:rsidP="0055332E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In Somasca</w:t>
            </w:r>
          </w:p>
        </w:tc>
      </w:tr>
      <w:tr w:rsidR="0055332E" w:rsidRPr="0055332E" w14:paraId="5AD2BFE2" w14:textId="77777777" w:rsidTr="00365EBD">
        <w:tc>
          <w:tcPr>
            <w:tcW w:w="3310" w:type="dxa"/>
          </w:tcPr>
          <w:p w14:paraId="63D3878C" w14:textId="77777777" w:rsidR="0055332E" w:rsidRDefault="0055332E" w:rsidP="0055332E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2572" w:type="dxa"/>
          </w:tcPr>
          <w:p w14:paraId="4503E4CB" w14:textId="4A25123E" w:rsidR="0055332E" w:rsidRDefault="0055332E" w:rsidP="0055332E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Sua morte</w:t>
            </w:r>
          </w:p>
        </w:tc>
        <w:tc>
          <w:tcPr>
            <w:tcW w:w="1451" w:type="dxa"/>
          </w:tcPr>
          <w:p w14:paraId="416D1EE8" w14:textId="0EF2F8E0" w:rsidR="0055332E" w:rsidRDefault="0055332E" w:rsidP="0055332E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???</w:t>
            </w:r>
          </w:p>
        </w:tc>
        <w:tc>
          <w:tcPr>
            <w:tcW w:w="2445" w:type="dxa"/>
          </w:tcPr>
          <w:p w14:paraId="124777FC" w14:textId="65BA24E8" w:rsidR="0055332E" w:rsidRDefault="0055332E" w:rsidP="0055332E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???</w:t>
            </w:r>
          </w:p>
        </w:tc>
      </w:tr>
    </w:tbl>
    <w:p w14:paraId="3B875858" w14:textId="77777777" w:rsidR="0055332E" w:rsidRPr="0055332E" w:rsidRDefault="0055332E" w:rsidP="0055332E">
      <w:pPr>
        <w:rPr>
          <w:sz w:val="28"/>
          <w:szCs w:val="28"/>
        </w:rPr>
      </w:pPr>
    </w:p>
    <w:p w14:paraId="5E9C3942" w14:textId="61FE4F76" w:rsidR="00E6396E" w:rsidRDefault="00E6396E" w:rsidP="00E6396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OMBINI P. PIETRO PAOLO biog. 18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7"/>
        <w:gridCol w:w="2660"/>
        <w:gridCol w:w="1496"/>
        <w:gridCol w:w="2405"/>
      </w:tblGrid>
      <w:tr w:rsidR="009E6FFB" w:rsidRPr="009E6FFB" w14:paraId="071CFF46" w14:textId="77777777" w:rsidTr="00A4476F"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7044B" w14:textId="77777777" w:rsidR="009E6FFB" w:rsidRPr="009E6FFB" w:rsidRDefault="009E6FFB" w:rsidP="009E6FFB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9E6FFB">
              <w:rPr>
                <w:rFonts w:ascii="Calibri" w:eastAsia="Calibri" w:hAnsi="Calibri" w:cs="Times New Roman"/>
                <w:iCs/>
                <w:sz w:val="28"/>
                <w:szCs w:val="28"/>
              </w:rPr>
              <w:t>P. Bombini Pietro Paolo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C6639" w14:textId="77777777" w:rsidR="009E6FFB" w:rsidRPr="009E6FFB" w:rsidRDefault="009E6FFB" w:rsidP="009E6FFB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9E6FFB">
              <w:rPr>
                <w:rFonts w:ascii="Calibri" w:eastAsia="Calibri" w:hAnsi="Calibri" w:cs="Times New Roman"/>
                <w:iCs/>
                <w:sz w:val="28"/>
                <w:szCs w:val="28"/>
              </w:rPr>
              <w:t>Già gesuita, Noviziato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A5C4C" w14:textId="77777777" w:rsidR="009E6FFB" w:rsidRPr="009E6FFB" w:rsidRDefault="009E6FFB" w:rsidP="009E6FFB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9E6FFB">
              <w:rPr>
                <w:rFonts w:ascii="Calibri" w:eastAsia="Calibri" w:hAnsi="Calibri" w:cs="Times New Roman"/>
                <w:iCs/>
                <w:sz w:val="28"/>
                <w:szCs w:val="28"/>
              </w:rPr>
              <w:t>1628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37CF2" w14:textId="79452ADF" w:rsidR="009E6FFB" w:rsidRPr="009E6FFB" w:rsidRDefault="009E6FFB" w:rsidP="009E6FFB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In Madd. GE</w:t>
            </w:r>
          </w:p>
        </w:tc>
      </w:tr>
      <w:tr w:rsidR="009E6FFB" w:rsidRPr="009E6FFB" w14:paraId="7FD304A4" w14:textId="77777777" w:rsidTr="00A4476F"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A21D0" w14:textId="77777777" w:rsidR="009E6FFB" w:rsidRPr="009E6FFB" w:rsidRDefault="009E6FFB" w:rsidP="009E6FFB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FDE23" w14:textId="6687ABEB" w:rsidR="009E6FFB" w:rsidRPr="009E6FFB" w:rsidRDefault="009E6FFB" w:rsidP="009E6FFB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Professione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9B9B0" w14:textId="5B697347" w:rsidR="009E6FFB" w:rsidRPr="009E6FFB" w:rsidRDefault="009E6FFB" w:rsidP="009E6FFB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25.1.1629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5560D" w14:textId="0F747418" w:rsidR="009E6FFB" w:rsidRDefault="009E6FFB" w:rsidP="009E6FFB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In S. Demetrio NA</w:t>
            </w:r>
          </w:p>
        </w:tc>
      </w:tr>
      <w:tr w:rsidR="009E6FFB" w:rsidRPr="009E6FFB" w14:paraId="07C38161" w14:textId="77777777" w:rsidTr="00A4476F"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AE0E6" w14:textId="4259CA93" w:rsidR="009E6FFB" w:rsidRPr="009E6FFB" w:rsidRDefault="00D27CC1" w:rsidP="009E6FFB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Pratiche per Mantov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29659" w14:textId="77777777" w:rsidR="009E6FFB" w:rsidRDefault="009E6FFB" w:rsidP="009E6FFB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E900C" w14:textId="79601FB4" w:rsidR="009E6FFB" w:rsidRDefault="009E6FFB" w:rsidP="009E6FFB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1629-</w:t>
            </w:r>
            <w:r w:rsidR="00D27CC1">
              <w:rPr>
                <w:rFonts w:ascii="Calibri" w:eastAsia="Calibri" w:hAnsi="Calibri" w:cs="Times New Roman"/>
                <w:iCs/>
                <w:sz w:val="28"/>
                <w:szCs w:val="28"/>
              </w:rPr>
              <w:t>1637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913A5" w14:textId="24B17795" w:rsidR="009E6FFB" w:rsidRDefault="00D27CC1" w:rsidP="009E6FFB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???</w:t>
            </w:r>
          </w:p>
        </w:tc>
      </w:tr>
      <w:tr w:rsidR="00D27CC1" w:rsidRPr="009E6FFB" w14:paraId="14597697" w14:textId="77777777" w:rsidTr="00A4476F"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56D5E" w14:textId="77777777" w:rsidR="00D27CC1" w:rsidRDefault="00D27CC1" w:rsidP="009E6FFB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17F66" w14:textId="77777777" w:rsidR="00D27CC1" w:rsidRDefault="00D27CC1" w:rsidP="009E6FFB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13423" w14:textId="57C00700" w:rsidR="00D27CC1" w:rsidRDefault="00D27CC1" w:rsidP="009E6FFB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1637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9F283" w14:textId="094E15FF" w:rsidR="00D27CC1" w:rsidRDefault="00D27CC1" w:rsidP="009E6FFB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In SM. Secreta MI</w:t>
            </w:r>
          </w:p>
        </w:tc>
      </w:tr>
      <w:tr w:rsidR="00D27CC1" w:rsidRPr="009E6FFB" w14:paraId="72D3C71C" w14:textId="77777777" w:rsidTr="00A4476F"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9EE54" w14:textId="533799DB" w:rsidR="00D27CC1" w:rsidRDefault="00D27CC1" w:rsidP="009E6FFB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Pratiche per Mantov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90D78" w14:textId="77777777" w:rsidR="00D27CC1" w:rsidRDefault="00D27CC1" w:rsidP="009E6FFB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67F4D" w14:textId="720DEBF6" w:rsidR="00D27CC1" w:rsidRDefault="00D27CC1" w:rsidP="009E6FFB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1637-1647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E641F" w14:textId="5DD165F8" w:rsidR="00D27CC1" w:rsidRDefault="00D27CC1" w:rsidP="009E6FFB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???</w:t>
            </w:r>
          </w:p>
        </w:tc>
      </w:tr>
      <w:tr w:rsidR="00D27CC1" w:rsidRPr="009E6FFB" w14:paraId="630D9FEA" w14:textId="77777777" w:rsidTr="00A4476F"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294C3" w14:textId="77777777" w:rsidR="00D27CC1" w:rsidRDefault="00D27CC1" w:rsidP="009E6FFB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205A8" w14:textId="6BA6A7A4" w:rsidR="00D27CC1" w:rsidRDefault="00D27CC1" w:rsidP="009E6FFB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Sua morte, 73 anni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FF1F3" w14:textId="20BE971E" w:rsidR="00D27CC1" w:rsidRPr="00D27CC1" w:rsidRDefault="00D27CC1" w:rsidP="009E6FFB">
            <w:pPr>
              <w:spacing w:after="0" w:line="276" w:lineRule="auto"/>
              <w:rPr>
                <w:rFonts w:ascii="Calibri" w:eastAsia="Calibri" w:hAnsi="Calibri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bCs/>
                <w:iCs/>
                <w:sz w:val="28"/>
                <w:szCs w:val="28"/>
              </w:rPr>
              <w:t>+1648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1AAAF" w14:textId="4AFC42E0" w:rsidR="00D27CC1" w:rsidRDefault="00D27CC1" w:rsidP="009E6FFB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In Mantova</w:t>
            </w:r>
          </w:p>
        </w:tc>
      </w:tr>
    </w:tbl>
    <w:p w14:paraId="743B5E8C" w14:textId="62715C14" w:rsidR="009E6FFB" w:rsidRDefault="009E6FFB" w:rsidP="009E6FFB">
      <w:pPr>
        <w:rPr>
          <w:sz w:val="28"/>
          <w:szCs w:val="28"/>
        </w:rPr>
      </w:pPr>
    </w:p>
    <w:p w14:paraId="31E64901" w14:textId="4BF53B6E" w:rsidR="0055332E" w:rsidRDefault="0055332E" w:rsidP="0055332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ONA FR. CRISTOFORO biog. 158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0"/>
        <w:gridCol w:w="2533"/>
        <w:gridCol w:w="1444"/>
        <w:gridCol w:w="2411"/>
      </w:tblGrid>
      <w:tr w:rsidR="0055332E" w:rsidRPr="0055332E" w14:paraId="70FC3712" w14:textId="77777777" w:rsidTr="00365EBD">
        <w:tc>
          <w:tcPr>
            <w:tcW w:w="3310" w:type="dxa"/>
          </w:tcPr>
          <w:p w14:paraId="0A2B18D3" w14:textId="31BF206F" w:rsidR="0055332E" w:rsidRPr="0055332E" w:rsidRDefault="0055332E" w:rsidP="0055332E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Fr. Bona Cristoforo</w:t>
            </w:r>
          </w:p>
        </w:tc>
        <w:tc>
          <w:tcPr>
            <w:tcW w:w="2572" w:type="dxa"/>
          </w:tcPr>
          <w:p w14:paraId="32641059" w14:textId="72B3592E" w:rsidR="0055332E" w:rsidRPr="0055332E" w:rsidRDefault="0055332E" w:rsidP="0055332E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Noviz., Professione</w:t>
            </w:r>
          </w:p>
        </w:tc>
        <w:tc>
          <w:tcPr>
            <w:tcW w:w="1451" w:type="dxa"/>
          </w:tcPr>
          <w:p w14:paraId="43D3FAED" w14:textId="7A86C010" w:rsidR="0055332E" w:rsidRPr="0055332E" w:rsidRDefault="0055332E" w:rsidP="0055332E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7.3.1681</w:t>
            </w:r>
          </w:p>
        </w:tc>
        <w:tc>
          <w:tcPr>
            <w:tcW w:w="2445" w:type="dxa"/>
          </w:tcPr>
          <w:p w14:paraId="364E32B6" w14:textId="07A46DE9" w:rsidR="0055332E" w:rsidRPr="0055332E" w:rsidRDefault="0055332E" w:rsidP="0055332E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In S. Lucia CR</w:t>
            </w:r>
          </w:p>
        </w:tc>
      </w:tr>
      <w:tr w:rsidR="0055332E" w:rsidRPr="0055332E" w14:paraId="6A527FE9" w14:textId="77777777" w:rsidTr="00365EBD">
        <w:tc>
          <w:tcPr>
            <w:tcW w:w="3310" w:type="dxa"/>
          </w:tcPr>
          <w:p w14:paraId="4DDDAB97" w14:textId="77777777" w:rsidR="0055332E" w:rsidRDefault="0055332E" w:rsidP="0055332E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2572" w:type="dxa"/>
          </w:tcPr>
          <w:p w14:paraId="4C0C9533" w14:textId="77777777" w:rsidR="0055332E" w:rsidRDefault="0055332E" w:rsidP="0055332E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1451" w:type="dxa"/>
          </w:tcPr>
          <w:p w14:paraId="19C49B19" w14:textId="12F6FB09" w:rsidR="0055332E" w:rsidRDefault="0055332E" w:rsidP="0055332E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681-04</w:t>
            </w:r>
          </w:p>
        </w:tc>
        <w:tc>
          <w:tcPr>
            <w:tcW w:w="2445" w:type="dxa"/>
          </w:tcPr>
          <w:p w14:paraId="267ED232" w14:textId="0B484812" w:rsidR="0055332E" w:rsidRDefault="005022FA" w:rsidP="0055332E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???</w:t>
            </w:r>
          </w:p>
        </w:tc>
      </w:tr>
      <w:tr w:rsidR="005022FA" w:rsidRPr="0055332E" w14:paraId="1009EF25" w14:textId="77777777" w:rsidTr="00365EBD">
        <w:tc>
          <w:tcPr>
            <w:tcW w:w="3310" w:type="dxa"/>
          </w:tcPr>
          <w:p w14:paraId="74BF92B0" w14:textId="77777777" w:rsidR="005022FA" w:rsidRDefault="005022FA" w:rsidP="0055332E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2572" w:type="dxa"/>
          </w:tcPr>
          <w:p w14:paraId="746B66D7" w14:textId="77777777" w:rsidR="005022FA" w:rsidRDefault="005022FA" w:rsidP="0055332E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1451" w:type="dxa"/>
          </w:tcPr>
          <w:p w14:paraId="57553E84" w14:textId="45E2E935" w:rsidR="005022FA" w:rsidRDefault="005022FA" w:rsidP="0055332E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704</w:t>
            </w:r>
          </w:p>
        </w:tc>
        <w:tc>
          <w:tcPr>
            <w:tcW w:w="2445" w:type="dxa"/>
          </w:tcPr>
          <w:p w14:paraId="7C4C23E4" w14:textId="17C0D0AB" w:rsidR="005022FA" w:rsidRDefault="005022FA" w:rsidP="0055332E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In Tortona</w:t>
            </w:r>
          </w:p>
        </w:tc>
      </w:tr>
      <w:tr w:rsidR="005022FA" w:rsidRPr="0055332E" w14:paraId="1BFCD032" w14:textId="77777777" w:rsidTr="00365EBD">
        <w:tc>
          <w:tcPr>
            <w:tcW w:w="3310" w:type="dxa"/>
          </w:tcPr>
          <w:p w14:paraId="473D6A40" w14:textId="77777777" w:rsidR="005022FA" w:rsidRDefault="005022FA" w:rsidP="0055332E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2572" w:type="dxa"/>
          </w:tcPr>
          <w:p w14:paraId="1A21EC20" w14:textId="77777777" w:rsidR="005022FA" w:rsidRDefault="005022FA" w:rsidP="0055332E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1451" w:type="dxa"/>
          </w:tcPr>
          <w:p w14:paraId="226C370F" w14:textId="715902AC" w:rsidR="005022FA" w:rsidRDefault="005022FA" w:rsidP="0055332E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26.5.1705</w:t>
            </w:r>
          </w:p>
        </w:tc>
        <w:tc>
          <w:tcPr>
            <w:tcW w:w="2445" w:type="dxa"/>
          </w:tcPr>
          <w:p w14:paraId="2C88ED1A" w14:textId="567DE4F3" w:rsidR="005022FA" w:rsidRDefault="005022FA" w:rsidP="0055332E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In Alessandria</w:t>
            </w:r>
          </w:p>
        </w:tc>
      </w:tr>
      <w:tr w:rsidR="005022FA" w:rsidRPr="0055332E" w14:paraId="600E187C" w14:textId="77777777" w:rsidTr="00365EBD">
        <w:tc>
          <w:tcPr>
            <w:tcW w:w="3310" w:type="dxa"/>
          </w:tcPr>
          <w:p w14:paraId="73B021E2" w14:textId="77777777" w:rsidR="005022FA" w:rsidRDefault="005022FA" w:rsidP="0055332E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2572" w:type="dxa"/>
          </w:tcPr>
          <w:p w14:paraId="4710D935" w14:textId="77777777" w:rsidR="005022FA" w:rsidRDefault="005022FA" w:rsidP="0055332E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1451" w:type="dxa"/>
          </w:tcPr>
          <w:p w14:paraId="6C6994B4" w14:textId="6B65B1FA" w:rsidR="005022FA" w:rsidRDefault="005022FA" w:rsidP="0055332E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705-09</w:t>
            </w:r>
          </w:p>
        </w:tc>
        <w:tc>
          <w:tcPr>
            <w:tcW w:w="2445" w:type="dxa"/>
          </w:tcPr>
          <w:p w14:paraId="297A9E0D" w14:textId="682A99A1" w:rsidR="005022FA" w:rsidRDefault="005022FA" w:rsidP="0055332E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???</w:t>
            </w:r>
          </w:p>
        </w:tc>
      </w:tr>
      <w:tr w:rsidR="005022FA" w:rsidRPr="0055332E" w14:paraId="284B9320" w14:textId="77777777" w:rsidTr="00365EBD">
        <w:tc>
          <w:tcPr>
            <w:tcW w:w="3310" w:type="dxa"/>
          </w:tcPr>
          <w:p w14:paraId="1D8B1C04" w14:textId="77777777" w:rsidR="005022FA" w:rsidRDefault="005022FA" w:rsidP="0055332E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2572" w:type="dxa"/>
          </w:tcPr>
          <w:p w14:paraId="7CBE8EBB" w14:textId="37A15722" w:rsidR="005022FA" w:rsidRDefault="005022FA" w:rsidP="0055332E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Sua morte</w:t>
            </w:r>
          </w:p>
        </w:tc>
        <w:tc>
          <w:tcPr>
            <w:tcW w:w="1451" w:type="dxa"/>
          </w:tcPr>
          <w:p w14:paraId="35768E80" w14:textId="46212DBD" w:rsidR="005022FA" w:rsidRPr="005022FA" w:rsidRDefault="005022FA" w:rsidP="0055332E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+Dic. 1710</w:t>
            </w:r>
          </w:p>
        </w:tc>
        <w:tc>
          <w:tcPr>
            <w:tcW w:w="2445" w:type="dxa"/>
          </w:tcPr>
          <w:p w14:paraId="20459400" w14:textId="494B5397" w:rsidR="005022FA" w:rsidRDefault="005022FA" w:rsidP="0055332E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In S. Geroldo CR</w:t>
            </w:r>
          </w:p>
        </w:tc>
      </w:tr>
    </w:tbl>
    <w:p w14:paraId="19F5D583" w14:textId="76445361" w:rsidR="0055332E" w:rsidRDefault="0055332E" w:rsidP="0055332E">
      <w:pPr>
        <w:rPr>
          <w:sz w:val="28"/>
          <w:szCs w:val="28"/>
        </w:rPr>
      </w:pPr>
    </w:p>
    <w:p w14:paraId="684BD932" w14:textId="77777777" w:rsidR="005058D7" w:rsidRPr="005058D7" w:rsidRDefault="005058D7" w:rsidP="005058D7">
      <w:pPr>
        <w:jc w:val="center"/>
        <w:rPr>
          <w:b/>
          <w:bCs/>
          <w:sz w:val="28"/>
          <w:szCs w:val="28"/>
        </w:rPr>
      </w:pPr>
      <w:r w:rsidRPr="005058D7">
        <w:rPr>
          <w:b/>
          <w:bCs/>
          <w:sz w:val="28"/>
          <w:szCs w:val="28"/>
        </w:rPr>
        <w:t>BONACINA FR. ANTONIO biog. 158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9"/>
        <w:gridCol w:w="2535"/>
        <w:gridCol w:w="1450"/>
        <w:gridCol w:w="2404"/>
      </w:tblGrid>
      <w:tr w:rsidR="005058D7" w:rsidRPr="005058D7" w14:paraId="0CE67FFA" w14:textId="77777777" w:rsidTr="00365EBD">
        <w:tc>
          <w:tcPr>
            <w:tcW w:w="3310" w:type="dxa"/>
          </w:tcPr>
          <w:p w14:paraId="40D8322C" w14:textId="77777777" w:rsidR="005058D7" w:rsidRPr="005058D7" w:rsidRDefault="005058D7" w:rsidP="005058D7">
            <w:pPr>
              <w:rPr>
                <w:sz w:val="28"/>
                <w:szCs w:val="28"/>
              </w:rPr>
            </w:pPr>
            <w:r w:rsidRPr="005058D7">
              <w:rPr>
                <w:sz w:val="28"/>
                <w:szCs w:val="28"/>
              </w:rPr>
              <w:t>Fr. Bonacina Antonio</w:t>
            </w:r>
          </w:p>
        </w:tc>
        <w:tc>
          <w:tcPr>
            <w:tcW w:w="2572" w:type="dxa"/>
          </w:tcPr>
          <w:p w14:paraId="4109A81D" w14:textId="77777777" w:rsidR="005058D7" w:rsidRPr="005058D7" w:rsidRDefault="005058D7" w:rsidP="005058D7">
            <w:pPr>
              <w:rPr>
                <w:sz w:val="28"/>
                <w:szCs w:val="28"/>
              </w:rPr>
            </w:pPr>
            <w:r w:rsidRPr="005058D7">
              <w:rPr>
                <w:sz w:val="28"/>
                <w:szCs w:val="28"/>
              </w:rPr>
              <w:t>Probandato</w:t>
            </w:r>
          </w:p>
        </w:tc>
        <w:tc>
          <w:tcPr>
            <w:tcW w:w="1451" w:type="dxa"/>
          </w:tcPr>
          <w:p w14:paraId="2A832A1E" w14:textId="77777777" w:rsidR="005058D7" w:rsidRPr="005058D7" w:rsidRDefault="005058D7" w:rsidP="005058D7">
            <w:pPr>
              <w:rPr>
                <w:sz w:val="28"/>
                <w:szCs w:val="28"/>
              </w:rPr>
            </w:pPr>
            <w:r w:rsidRPr="005058D7">
              <w:rPr>
                <w:sz w:val="28"/>
                <w:szCs w:val="28"/>
              </w:rPr>
              <w:t>???</w:t>
            </w:r>
          </w:p>
        </w:tc>
        <w:tc>
          <w:tcPr>
            <w:tcW w:w="2445" w:type="dxa"/>
          </w:tcPr>
          <w:p w14:paraId="04F3829D" w14:textId="77777777" w:rsidR="005058D7" w:rsidRPr="005058D7" w:rsidRDefault="005058D7" w:rsidP="005058D7">
            <w:pPr>
              <w:rPr>
                <w:sz w:val="28"/>
                <w:szCs w:val="28"/>
              </w:rPr>
            </w:pPr>
            <w:r w:rsidRPr="005058D7">
              <w:rPr>
                <w:sz w:val="28"/>
                <w:szCs w:val="28"/>
              </w:rPr>
              <w:t>In VI e Patr. VE</w:t>
            </w:r>
          </w:p>
        </w:tc>
      </w:tr>
      <w:tr w:rsidR="005058D7" w:rsidRPr="005058D7" w14:paraId="48E07B44" w14:textId="77777777" w:rsidTr="00365EBD">
        <w:tc>
          <w:tcPr>
            <w:tcW w:w="3310" w:type="dxa"/>
          </w:tcPr>
          <w:p w14:paraId="01C8637B" w14:textId="77777777" w:rsidR="005058D7" w:rsidRPr="005058D7" w:rsidRDefault="005058D7" w:rsidP="005058D7">
            <w:pPr>
              <w:rPr>
                <w:sz w:val="28"/>
                <w:szCs w:val="28"/>
              </w:rPr>
            </w:pPr>
          </w:p>
        </w:tc>
        <w:tc>
          <w:tcPr>
            <w:tcW w:w="2572" w:type="dxa"/>
          </w:tcPr>
          <w:p w14:paraId="7F9D07FF" w14:textId="77777777" w:rsidR="005058D7" w:rsidRPr="005058D7" w:rsidRDefault="005058D7" w:rsidP="005058D7">
            <w:pPr>
              <w:rPr>
                <w:sz w:val="28"/>
                <w:szCs w:val="28"/>
              </w:rPr>
            </w:pPr>
            <w:r w:rsidRPr="005058D7">
              <w:rPr>
                <w:sz w:val="28"/>
                <w:szCs w:val="28"/>
              </w:rPr>
              <w:t>Noviz., Professione</w:t>
            </w:r>
          </w:p>
        </w:tc>
        <w:tc>
          <w:tcPr>
            <w:tcW w:w="1451" w:type="dxa"/>
          </w:tcPr>
          <w:p w14:paraId="4648C92F" w14:textId="77777777" w:rsidR="005058D7" w:rsidRPr="005058D7" w:rsidRDefault="005058D7" w:rsidP="005058D7">
            <w:pPr>
              <w:rPr>
                <w:sz w:val="28"/>
                <w:szCs w:val="28"/>
              </w:rPr>
            </w:pPr>
            <w:r w:rsidRPr="005058D7">
              <w:rPr>
                <w:sz w:val="28"/>
                <w:szCs w:val="28"/>
              </w:rPr>
              <w:t>1758-59</w:t>
            </w:r>
          </w:p>
        </w:tc>
        <w:tc>
          <w:tcPr>
            <w:tcW w:w="2445" w:type="dxa"/>
          </w:tcPr>
          <w:p w14:paraId="715AF11B" w14:textId="77777777" w:rsidR="005058D7" w:rsidRPr="005058D7" w:rsidRDefault="005058D7" w:rsidP="005058D7">
            <w:pPr>
              <w:rPr>
                <w:sz w:val="28"/>
                <w:szCs w:val="28"/>
              </w:rPr>
            </w:pPr>
            <w:r w:rsidRPr="005058D7">
              <w:rPr>
                <w:sz w:val="28"/>
                <w:szCs w:val="28"/>
              </w:rPr>
              <w:t>In Salute VE</w:t>
            </w:r>
          </w:p>
        </w:tc>
      </w:tr>
      <w:tr w:rsidR="005058D7" w:rsidRPr="005058D7" w14:paraId="4F5DBDAA" w14:textId="77777777" w:rsidTr="00365EBD">
        <w:tc>
          <w:tcPr>
            <w:tcW w:w="3310" w:type="dxa"/>
          </w:tcPr>
          <w:p w14:paraId="66E5AD40" w14:textId="77777777" w:rsidR="005058D7" w:rsidRPr="005058D7" w:rsidRDefault="005058D7" w:rsidP="005058D7">
            <w:pPr>
              <w:rPr>
                <w:sz w:val="28"/>
                <w:szCs w:val="28"/>
              </w:rPr>
            </w:pPr>
          </w:p>
        </w:tc>
        <w:tc>
          <w:tcPr>
            <w:tcW w:w="2572" w:type="dxa"/>
          </w:tcPr>
          <w:p w14:paraId="14347061" w14:textId="77777777" w:rsidR="005058D7" w:rsidRPr="005058D7" w:rsidRDefault="005058D7" w:rsidP="005058D7">
            <w:pPr>
              <w:rPr>
                <w:sz w:val="28"/>
                <w:szCs w:val="28"/>
              </w:rPr>
            </w:pPr>
          </w:p>
        </w:tc>
        <w:tc>
          <w:tcPr>
            <w:tcW w:w="1451" w:type="dxa"/>
          </w:tcPr>
          <w:p w14:paraId="3AC803F1" w14:textId="77777777" w:rsidR="005058D7" w:rsidRPr="005058D7" w:rsidRDefault="005058D7" w:rsidP="005058D7">
            <w:pPr>
              <w:rPr>
                <w:sz w:val="28"/>
                <w:szCs w:val="28"/>
              </w:rPr>
            </w:pPr>
            <w:r w:rsidRPr="005058D7">
              <w:rPr>
                <w:sz w:val="28"/>
                <w:szCs w:val="28"/>
              </w:rPr>
              <w:t>1759-62</w:t>
            </w:r>
          </w:p>
        </w:tc>
        <w:tc>
          <w:tcPr>
            <w:tcW w:w="2445" w:type="dxa"/>
          </w:tcPr>
          <w:p w14:paraId="264C1210" w14:textId="77777777" w:rsidR="005058D7" w:rsidRPr="005058D7" w:rsidRDefault="005058D7" w:rsidP="005058D7">
            <w:pPr>
              <w:rPr>
                <w:sz w:val="28"/>
                <w:szCs w:val="28"/>
              </w:rPr>
            </w:pPr>
          </w:p>
        </w:tc>
      </w:tr>
      <w:tr w:rsidR="005058D7" w:rsidRPr="005058D7" w14:paraId="6DDE7794" w14:textId="77777777" w:rsidTr="00365EBD">
        <w:tc>
          <w:tcPr>
            <w:tcW w:w="3310" w:type="dxa"/>
          </w:tcPr>
          <w:p w14:paraId="5A41F208" w14:textId="77777777" w:rsidR="005058D7" w:rsidRPr="005058D7" w:rsidRDefault="005058D7" w:rsidP="005058D7">
            <w:pPr>
              <w:rPr>
                <w:sz w:val="28"/>
                <w:szCs w:val="28"/>
              </w:rPr>
            </w:pPr>
          </w:p>
        </w:tc>
        <w:tc>
          <w:tcPr>
            <w:tcW w:w="2572" w:type="dxa"/>
          </w:tcPr>
          <w:p w14:paraId="2EEEFD7D" w14:textId="77777777" w:rsidR="005058D7" w:rsidRPr="005058D7" w:rsidRDefault="005058D7" w:rsidP="005058D7">
            <w:pPr>
              <w:rPr>
                <w:sz w:val="28"/>
                <w:szCs w:val="28"/>
              </w:rPr>
            </w:pPr>
          </w:p>
        </w:tc>
        <w:tc>
          <w:tcPr>
            <w:tcW w:w="1451" w:type="dxa"/>
          </w:tcPr>
          <w:p w14:paraId="217F836C" w14:textId="77777777" w:rsidR="005058D7" w:rsidRPr="005058D7" w:rsidRDefault="005058D7" w:rsidP="005058D7">
            <w:pPr>
              <w:rPr>
                <w:sz w:val="28"/>
                <w:szCs w:val="28"/>
              </w:rPr>
            </w:pPr>
            <w:r w:rsidRPr="005058D7">
              <w:rPr>
                <w:sz w:val="28"/>
                <w:szCs w:val="28"/>
              </w:rPr>
              <w:t>1762-66</w:t>
            </w:r>
          </w:p>
        </w:tc>
        <w:tc>
          <w:tcPr>
            <w:tcW w:w="2445" w:type="dxa"/>
          </w:tcPr>
          <w:p w14:paraId="33E18600" w14:textId="77777777" w:rsidR="005058D7" w:rsidRPr="005058D7" w:rsidRDefault="005058D7" w:rsidP="005058D7">
            <w:pPr>
              <w:rPr>
                <w:sz w:val="28"/>
                <w:szCs w:val="28"/>
              </w:rPr>
            </w:pPr>
            <w:r w:rsidRPr="005058D7">
              <w:rPr>
                <w:sz w:val="28"/>
                <w:szCs w:val="28"/>
              </w:rPr>
              <w:t>???</w:t>
            </w:r>
          </w:p>
        </w:tc>
      </w:tr>
      <w:tr w:rsidR="005058D7" w:rsidRPr="005058D7" w14:paraId="0FE1348E" w14:textId="77777777" w:rsidTr="00365EBD">
        <w:tc>
          <w:tcPr>
            <w:tcW w:w="3310" w:type="dxa"/>
          </w:tcPr>
          <w:p w14:paraId="0A9E50D8" w14:textId="77777777" w:rsidR="005058D7" w:rsidRPr="005058D7" w:rsidRDefault="005058D7" w:rsidP="005058D7">
            <w:pPr>
              <w:rPr>
                <w:sz w:val="28"/>
                <w:szCs w:val="28"/>
              </w:rPr>
            </w:pPr>
          </w:p>
        </w:tc>
        <w:tc>
          <w:tcPr>
            <w:tcW w:w="2572" w:type="dxa"/>
          </w:tcPr>
          <w:p w14:paraId="76902D7B" w14:textId="77777777" w:rsidR="005058D7" w:rsidRPr="005058D7" w:rsidRDefault="005058D7" w:rsidP="005058D7">
            <w:pPr>
              <w:rPr>
                <w:sz w:val="28"/>
                <w:szCs w:val="28"/>
              </w:rPr>
            </w:pPr>
          </w:p>
        </w:tc>
        <w:tc>
          <w:tcPr>
            <w:tcW w:w="1451" w:type="dxa"/>
          </w:tcPr>
          <w:p w14:paraId="142DBEAC" w14:textId="77777777" w:rsidR="005058D7" w:rsidRPr="005058D7" w:rsidRDefault="005058D7" w:rsidP="005058D7">
            <w:pPr>
              <w:rPr>
                <w:sz w:val="28"/>
                <w:szCs w:val="28"/>
              </w:rPr>
            </w:pPr>
            <w:r w:rsidRPr="005058D7">
              <w:rPr>
                <w:sz w:val="28"/>
                <w:szCs w:val="28"/>
              </w:rPr>
              <w:t>1766-73</w:t>
            </w:r>
          </w:p>
        </w:tc>
        <w:tc>
          <w:tcPr>
            <w:tcW w:w="2445" w:type="dxa"/>
          </w:tcPr>
          <w:p w14:paraId="39F8910B" w14:textId="142ED401" w:rsidR="005058D7" w:rsidRPr="005058D7" w:rsidRDefault="005058D7" w:rsidP="005058D7">
            <w:pPr>
              <w:rPr>
                <w:sz w:val="28"/>
                <w:szCs w:val="28"/>
              </w:rPr>
            </w:pPr>
            <w:r w:rsidRPr="005058D7">
              <w:rPr>
                <w:sz w:val="28"/>
                <w:szCs w:val="28"/>
              </w:rPr>
              <w:t>In S.</w:t>
            </w:r>
            <w:r w:rsidR="00AC7649">
              <w:rPr>
                <w:sz w:val="28"/>
                <w:szCs w:val="28"/>
              </w:rPr>
              <w:t xml:space="preserve"> </w:t>
            </w:r>
            <w:r w:rsidRPr="005058D7">
              <w:rPr>
                <w:sz w:val="28"/>
                <w:szCs w:val="28"/>
              </w:rPr>
              <w:t>Leonardo BG</w:t>
            </w:r>
          </w:p>
        </w:tc>
      </w:tr>
      <w:tr w:rsidR="005058D7" w:rsidRPr="005058D7" w14:paraId="5E588A7C" w14:textId="77777777" w:rsidTr="00365EBD">
        <w:tc>
          <w:tcPr>
            <w:tcW w:w="3310" w:type="dxa"/>
          </w:tcPr>
          <w:p w14:paraId="4DA9F218" w14:textId="77777777" w:rsidR="005058D7" w:rsidRPr="005058D7" w:rsidRDefault="005058D7" w:rsidP="005058D7">
            <w:pPr>
              <w:rPr>
                <w:sz w:val="28"/>
                <w:szCs w:val="28"/>
              </w:rPr>
            </w:pPr>
          </w:p>
        </w:tc>
        <w:tc>
          <w:tcPr>
            <w:tcW w:w="2572" w:type="dxa"/>
          </w:tcPr>
          <w:p w14:paraId="0BB959A4" w14:textId="77777777" w:rsidR="005058D7" w:rsidRPr="005058D7" w:rsidRDefault="005058D7" w:rsidP="005058D7">
            <w:pPr>
              <w:rPr>
                <w:sz w:val="28"/>
                <w:szCs w:val="28"/>
              </w:rPr>
            </w:pPr>
          </w:p>
        </w:tc>
        <w:tc>
          <w:tcPr>
            <w:tcW w:w="1451" w:type="dxa"/>
          </w:tcPr>
          <w:p w14:paraId="60B090AA" w14:textId="77777777" w:rsidR="005058D7" w:rsidRPr="005058D7" w:rsidRDefault="005058D7" w:rsidP="005058D7">
            <w:pPr>
              <w:rPr>
                <w:sz w:val="28"/>
                <w:szCs w:val="28"/>
              </w:rPr>
            </w:pPr>
            <w:r w:rsidRPr="005058D7">
              <w:rPr>
                <w:sz w:val="28"/>
                <w:szCs w:val="28"/>
              </w:rPr>
              <w:t>22.6.1773</w:t>
            </w:r>
          </w:p>
        </w:tc>
        <w:tc>
          <w:tcPr>
            <w:tcW w:w="2445" w:type="dxa"/>
          </w:tcPr>
          <w:p w14:paraId="70AAAA6A" w14:textId="77777777" w:rsidR="005058D7" w:rsidRPr="005058D7" w:rsidRDefault="005058D7" w:rsidP="005058D7">
            <w:pPr>
              <w:rPr>
                <w:sz w:val="28"/>
                <w:szCs w:val="28"/>
              </w:rPr>
            </w:pPr>
            <w:r w:rsidRPr="005058D7">
              <w:rPr>
                <w:sz w:val="28"/>
                <w:szCs w:val="28"/>
              </w:rPr>
              <w:t>In SS. Fil. Giac.VI</w:t>
            </w:r>
          </w:p>
        </w:tc>
      </w:tr>
      <w:tr w:rsidR="005058D7" w:rsidRPr="005058D7" w14:paraId="02E7779E" w14:textId="77777777" w:rsidTr="00365EBD">
        <w:tc>
          <w:tcPr>
            <w:tcW w:w="3310" w:type="dxa"/>
          </w:tcPr>
          <w:p w14:paraId="05C59922" w14:textId="77777777" w:rsidR="005058D7" w:rsidRPr="005058D7" w:rsidRDefault="005058D7" w:rsidP="005058D7">
            <w:pPr>
              <w:rPr>
                <w:sz w:val="28"/>
                <w:szCs w:val="28"/>
              </w:rPr>
            </w:pPr>
          </w:p>
        </w:tc>
        <w:tc>
          <w:tcPr>
            <w:tcW w:w="2572" w:type="dxa"/>
          </w:tcPr>
          <w:p w14:paraId="089057EA" w14:textId="77777777" w:rsidR="005058D7" w:rsidRPr="005058D7" w:rsidRDefault="005058D7" w:rsidP="005058D7">
            <w:pPr>
              <w:rPr>
                <w:sz w:val="28"/>
                <w:szCs w:val="28"/>
              </w:rPr>
            </w:pPr>
            <w:r w:rsidRPr="005058D7">
              <w:rPr>
                <w:sz w:val="28"/>
                <w:szCs w:val="28"/>
              </w:rPr>
              <w:t>Chiusura casa</w:t>
            </w:r>
          </w:p>
        </w:tc>
        <w:tc>
          <w:tcPr>
            <w:tcW w:w="1451" w:type="dxa"/>
          </w:tcPr>
          <w:p w14:paraId="24896614" w14:textId="77777777" w:rsidR="005058D7" w:rsidRPr="005058D7" w:rsidRDefault="005058D7" w:rsidP="005058D7">
            <w:pPr>
              <w:rPr>
                <w:sz w:val="28"/>
                <w:szCs w:val="28"/>
              </w:rPr>
            </w:pPr>
            <w:r w:rsidRPr="005058D7">
              <w:rPr>
                <w:sz w:val="28"/>
                <w:szCs w:val="28"/>
              </w:rPr>
              <w:t>1774</w:t>
            </w:r>
          </w:p>
        </w:tc>
        <w:tc>
          <w:tcPr>
            <w:tcW w:w="2445" w:type="dxa"/>
          </w:tcPr>
          <w:p w14:paraId="461DDE57" w14:textId="77777777" w:rsidR="005058D7" w:rsidRPr="005058D7" w:rsidRDefault="005058D7" w:rsidP="005058D7">
            <w:pPr>
              <w:rPr>
                <w:sz w:val="28"/>
                <w:szCs w:val="28"/>
              </w:rPr>
            </w:pPr>
          </w:p>
        </w:tc>
      </w:tr>
      <w:tr w:rsidR="005058D7" w:rsidRPr="005058D7" w14:paraId="55B6D30E" w14:textId="77777777" w:rsidTr="00365EBD">
        <w:tc>
          <w:tcPr>
            <w:tcW w:w="3310" w:type="dxa"/>
          </w:tcPr>
          <w:p w14:paraId="04E48ADF" w14:textId="77777777" w:rsidR="005058D7" w:rsidRPr="005058D7" w:rsidRDefault="005058D7" w:rsidP="005058D7">
            <w:pPr>
              <w:rPr>
                <w:sz w:val="28"/>
                <w:szCs w:val="28"/>
              </w:rPr>
            </w:pPr>
          </w:p>
        </w:tc>
        <w:tc>
          <w:tcPr>
            <w:tcW w:w="2572" w:type="dxa"/>
          </w:tcPr>
          <w:p w14:paraId="4EB02F68" w14:textId="77777777" w:rsidR="005058D7" w:rsidRPr="005058D7" w:rsidRDefault="005058D7" w:rsidP="005058D7">
            <w:pPr>
              <w:rPr>
                <w:sz w:val="28"/>
                <w:szCs w:val="28"/>
              </w:rPr>
            </w:pPr>
          </w:p>
        </w:tc>
        <w:tc>
          <w:tcPr>
            <w:tcW w:w="1451" w:type="dxa"/>
          </w:tcPr>
          <w:p w14:paraId="58178190" w14:textId="77777777" w:rsidR="005058D7" w:rsidRPr="005058D7" w:rsidRDefault="005058D7" w:rsidP="005058D7">
            <w:pPr>
              <w:rPr>
                <w:sz w:val="28"/>
                <w:szCs w:val="28"/>
              </w:rPr>
            </w:pPr>
            <w:r w:rsidRPr="005058D7">
              <w:rPr>
                <w:sz w:val="28"/>
                <w:szCs w:val="28"/>
              </w:rPr>
              <w:t>1774</w:t>
            </w:r>
          </w:p>
        </w:tc>
        <w:tc>
          <w:tcPr>
            <w:tcW w:w="2445" w:type="dxa"/>
          </w:tcPr>
          <w:p w14:paraId="18D2453C" w14:textId="77777777" w:rsidR="005058D7" w:rsidRPr="005058D7" w:rsidRDefault="005058D7" w:rsidP="005058D7">
            <w:pPr>
              <w:rPr>
                <w:sz w:val="28"/>
                <w:szCs w:val="28"/>
              </w:rPr>
            </w:pPr>
            <w:r w:rsidRPr="005058D7">
              <w:rPr>
                <w:sz w:val="28"/>
                <w:szCs w:val="28"/>
              </w:rPr>
              <w:t xml:space="preserve">In Salute </w:t>
            </w:r>
          </w:p>
        </w:tc>
      </w:tr>
      <w:tr w:rsidR="005058D7" w:rsidRPr="005058D7" w14:paraId="1947C2DB" w14:textId="77777777" w:rsidTr="00365EBD">
        <w:tc>
          <w:tcPr>
            <w:tcW w:w="3310" w:type="dxa"/>
          </w:tcPr>
          <w:p w14:paraId="61CBAC21" w14:textId="77777777" w:rsidR="005058D7" w:rsidRPr="005058D7" w:rsidRDefault="005058D7" w:rsidP="005058D7">
            <w:pPr>
              <w:rPr>
                <w:sz w:val="28"/>
                <w:szCs w:val="28"/>
              </w:rPr>
            </w:pPr>
          </w:p>
        </w:tc>
        <w:tc>
          <w:tcPr>
            <w:tcW w:w="2572" w:type="dxa"/>
          </w:tcPr>
          <w:p w14:paraId="5D976B58" w14:textId="77777777" w:rsidR="005058D7" w:rsidRPr="005058D7" w:rsidRDefault="005058D7" w:rsidP="005058D7">
            <w:pPr>
              <w:rPr>
                <w:sz w:val="28"/>
                <w:szCs w:val="28"/>
              </w:rPr>
            </w:pPr>
            <w:r w:rsidRPr="005058D7">
              <w:rPr>
                <w:sz w:val="28"/>
                <w:szCs w:val="28"/>
              </w:rPr>
              <w:t>Portinaio</w:t>
            </w:r>
          </w:p>
        </w:tc>
        <w:tc>
          <w:tcPr>
            <w:tcW w:w="1451" w:type="dxa"/>
          </w:tcPr>
          <w:p w14:paraId="14FDE464" w14:textId="77777777" w:rsidR="005058D7" w:rsidRPr="005058D7" w:rsidRDefault="005058D7" w:rsidP="005058D7">
            <w:pPr>
              <w:rPr>
                <w:sz w:val="28"/>
                <w:szCs w:val="28"/>
              </w:rPr>
            </w:pPr>
            <w:r w:rsidRPr="005058D7">
              <w:rPr>
                <w:sz w:val="28"/>
                <w:szCs w:val="28"/>
              </w:rPr>
              <w:t>Dic. 1774</w:t>
            </w:r>
          </w:p>
        </w:tc>
        <w:tc>
          <w:tcPr>
            <w:tcW w:w="2445" w:type="dxa"/>
          </w:tcPr>
          <w:p w14:paraId="6B2F8680" w14:textId="77777777" w:rsidR="005058D7" w:rsidRPr="005058D7" w:rsidRDefault="005058D7" w:rsidP="005058D7">
            <w:pPr>
              <w:rPr>
                <w:sz w:val="28"/>
                <w:szCs w:val="28"/>
              </w:rPr>
            </w:pPr>
            <w:r w:rsidRPr="005058D7">
              <w:rPr>
                <w:sz w:val="28"/>
                <w:szCs w:val="28"/>
              </w:rPr>
              <w:t>In Sem. Ducale VE</w:t>
            </w:r>
          </w:p>
        </w:tc>
      </w:tr>
      <w:tr w:rsidR="005058D7" w:rsidRPr="005058D7" w14:paraId="194DCF72" w14:textId="77777777" w:rsidTr="00365EBD">
        <w:tc>
          <w:tcPr>
            <w:tcW w:w="3310" w:type="dxa"/>
          </w:tcPr>
          <w:p w14:paraId="710B03D4" w14:textId="77777777" w:rsidR="005058D7" w:rsidRPr="005058D7" w:rsidRDefault="005058D7" w:rsidP="005058D7">
            <w:pPr>
              <w:rPr>
                <w:sz w:val="28"/>
                <w:szCs w:val="28"/>
              </w:rPr>
            </w:pPr>
          </w:p>
        </w:tc>
        <w:tc>
          <w:tcPr>
            <w:tcW w:w="2572" w:type="dxa"/>
          </w:tcPr>
          <w:p w14:paraId="4E9EC5AA" w14:textId="77777777" w:rsidR="005058D7" w:rsidRPr="005058D7" w:rsidRDefault="005058D7" w:rsidP="005058D7">
            <w:pPr>
              <w:rPr>
                <w:sz w:val="28"/>
                <w:szCs w:val="28"/>
              </w:rPr>
            </w:pPr>
          </w:p>
        </w:tc>
        <w:tc>
          <w:tcPr>
            <w:tcW w:w="1451" w:type="dxa"/>
          </w:tcPr>
          <w:p w14:paraId="3C11E918" w14:textId="77777777" w:rsidR="005058D7" w:rsidRPr="005058D7" w:rsidRDefault="005058D7" w:rsidP="005058D7">
            <w:pPr>
              <w:rPr>
                <w:sz w:val="28"/>
                <w:szCs w:val="28"/>
              </w:rPr>
            </w:pPr>
            <w:r w:rsidRPr="005058D7">
              <w:rPr>
                <w:sz w:val="28"/>
                <w:szCs w:val="28"/>
              </w:rPr>
              <w:t>1774-76</w:t>
            </w:r>
          </w:p>
        </w:tc>
        <w:tc>
          <w:tcPr>
            <w:tcW w:w="2445" w:type="dxa"/>
          </w:tcPr>
          <w:p w14:paraId="16280B7F" w14:textId="77777777" w:rsidR="005058D7" w:rsidRPr="005058D7" w:rsidRDefault="005058D7" w:rsidP="005058D7">
            <w:pPr>
              <w:rPr>
                <w:sz w:val="28"/>
                <w:szCs w:val="28"/>
              </w:rPr>
            </w:pPr>
          </w:p>
        </w:tc>
      </w:tr>
      <w:tr w:rsidR="005058D7" w:rsidRPr="005058D7" w14:paraId="321FAC58" w14:textId="77777777" w:rsidTr="00365EBD">
        <w:tc>
          <w:tcPr>
            <w:tcW w:w="3310" w:type="dxa"/>
          </w:tcPr>
          <w:p w14:paraId="591C06C1" w14:textId="77777777" w:rsidR="005058D7" w:rsidRPr="005058D7" w:rsidRDefault="005058D7" w:rsidP="005058D7">
            <w:pPr>
              <w:rPr>
                <w:sz w:val="28"/>
                <w:szCs w:val="28"/>
              </w:rPr>
            </w:pPr>
          </w:p>
        </w:tc>
        <w:tc>
          <w:tcPr>
            <w:tcW w:w="2572" w:type="dxa"/>
          </w:tcPr>
          <w:p w14:paraId="233BF8C0" w14:textId="77777777" w:rsidR="005058D7" w:rsidRPr="005058D7" w:rsidRDefault="005058D7" w:rsidP="005058D7">
            <w:pPr>
              <w:rPr>
                <w:sz w:val="28"/>
                <w:szCs w:val="28"/>
              </w:rPr>
            </w:pPr>
          </w:p>
        </w:tc>
        <w:tc>
          <w:tcPr>
            <w:tcW w:w="1451" w:type="dxa"/>
          </w:tcPr>
          <w:p w14:paraId="4EC2A109" w14:textId="77777777" w:rsidR="005058D7" w:rsidRPr="005058D7" w:rsidRDefault="005058D7" w:rsidP="005058D7">
            <w:pPr>
              <w:rPr>
                <w:sz w:val="28"/>
                <w:szCs w:val="28"/>
              </w:rPr>
            </w:pPr>
            <w:r w:rsidRPr="005058D7">
              <w:rPr>
                <w:sz w:val="28"/>
                <w:szCs w:val="28"/>
              </w:rPr>
              <w:t>1776</w:t>
            </w:r>
          </w:p>
        </w:tc>
        <w:tc>
          <w:tcPr>
            <w:tcW w:w="2445" w:type="dxa"/>
          </w:tcPr>
          <w:p w14:paraId="1BA8B475" w14:textId="77777777" w:rsidR="005058D7" w:rsidRPr="005058D7" w:rsidRDefault="005058D7" w:rsidP="005058D7">
            <w:pPr>
              <w:rPr>
                <w:sz w:val="28"/>
                <w:szCs w:val="28"/>
              </w:rPr>
            </w:pPr>
            <w:r w:rsidRPr="005058D7">
              <w:rPr>
                <w:sz w:val="28"/>
                <w:szCs w:val="28"/>
              </w:rPr>
              <w:t>In Salute VE</w:t>
            </w:r>
          </w:p>
        </w:tc>
      </w:tr>
      <w:tr w:rsidR="005058D7" w:rsidRPr="005058D7" w14:paraId="1FA283F1" w14:textId="77777777" w:rsidTr="00365EBD">
        <w:tc>
          <w:tcPr>
            <w:tcW w:w="3310" w:type="dxa"/>
          </w:tcPr>
          <w:p w14:paraId="04237C85" w14:textId="77777777" w:rsidR="005058D7" w:rsidRPr="005058D7" w:rsidRDefault="005058D7" w:rsidP="005058D7">
            <w:pPr>
              <w:rPr>
                <w:sz w:val="28"/>
                <w:szCs w:val="28"/>
              </w:rPr>
            </w:pPr>
          </w:p>
        </w:tc>
        <w:tc>
          <w:tcPr>
            <w:tcW w:w="2572" w:type="dxa"/>
          </w:tcPr>
          <w:p w14:paraId="606CB7E8" w14:textId="77777777" w:rsidR="005058D7" w:rsidRPr="005058D7" w:rsidRDefault="005058D7" w:rsidP="005058D7">
            <w:pPr>
              <w:rPr>
                <w:sz w:val="28"/>
                <w:szCs w:val="28"/>
              </w:rPr>
            </w:pPr>
          </w:p>
        </w:tc>
        <w:tc>
          <w:tcPr>
            <w:tcW w:w="1451" w:type="dxa"/>
          </w:tcPr>
          <w:p w14:paraId="45D824F5" w14:textId="77777777" w:rsidR="005058D7" w:rsidRPr="005058D7" w:rsidRDefault="005058D7" w:rsidP="005058D7">
            <w:pPr>
              <w:rPr>
                <w:sz w:val="28"/>
                <w:szCs w:val="28"/>
              </w:rPr>
            </w:pPr>
            <w:r w:rsidRPr="005058D7">
              <w:rPr>
                <w:sz w:val="28"/>
                <w:szCs w:val="28"/>
              </w:rPr>
              <w:t>1776-77</w:t>
            </w:r>
          </w:p>
        </w:tc>
        <w:tc>
          <w:tcPr>
            <w:tcW w:w="2445" w:type="dxa"/>
          </w:tcPr>
          <w:p w14:paraId="100EB781" w14:textId="77777777" w:rsidR="005058D7" w:rsidRPr="005058D7" w:rsidRDefault="005058D7" w:rsidP="005058D7">
            <w:pPr>
              <w:rPr>
                <w:sz w:val="28"/>
                <w:szCs w:val="28"/>
              </w:rPr>
            </w:pPr>
            <w:r w:rsidRPr="005058D7">
              <w:rPr>
                <w:sz w:val="28"/>
                <w:szCs w:val="28"/>
              </w:rPr>
              <w:t>In Ducale VE</w:t>
            </w:r>
          </w:p>
        </w:tc>
      </w:tr>
      <w:tr w:rsidR="005058D7" w:rsidRPr="005058D7" w14:paraId="1E9787CD" w14:textId="77777777" w:rsidTr="00365EBD">
        <w:tc>
          <w:tcPr>
            <w:tcW w:w="3310" w:type="dxa"/>
          </w:tcPr>
          <w:p w14:paraId="38AC713E" w14:textId="77777777" w:rsidR="005058D7" w:rsidRPr="005058D7" w:rsidRDefault="005058D7" w:rsidP="005058D7">
            <w:pPr>
              <w:rPr>
                <w:sz w:val="28"/>
                <w:szCs w:val="28"/>
              </w:rPr>
            </w:pPr>
          </w:p>
        </w:tc>
        <w:tc>
          <w:tcPr>
            <w:tcW w:w="2572" w:type="dxa"/>
          </w:tcPr>
          <w:p w14:paraId="4A81364F" w14:textId="77777777" w:rsidR="005058D7" w:rsidRPr="005058D7" w:rsidRDefault="005058D7" w:rsidP="005058D7">
            <w:pPr>
              <w:rPr>
                <w:sz w:val="28"/>
                <w:szCs w:val="28"/>
              </w:rPr>
            </w:pPr>
          </w:p>
        </w:tc>
        <w:tc>
          <w:tcPr>
            <w:tcW w:w="1451" w:type="dxa"/>
          </w:tcPr>
          <w:p w14:paraId="5A0D45EC" w14:textId="730E01CD" w:rsidR="005058D7" w:rsidRPr="005058D7" w:rsidRDefault="005058D7" w:rsidP="005058D7">
            <w:pPr>
              <w:rPr>
                <w:sz w:val="28"/>
                <w:szCs w:val="28"/>
              </w:rPr>
            </w:pPr>
            <w:r w:rsidRPr="005058D7">
              <w:rPr>
                <w:sz w:val="28"/>
                <w:szCs w:val="28"/>
              </w:rPr>
              <w:t xml:space="preserve">Nov. </w:t>
            </w:r>
            <w:r w:rsidR="006A5A46">
              <w:rPr>
                <w:sz w:val="28"/>
                <w:szCs w:val="28"/>
              </w:rPr>
              <w:t>17</w:t>
            </w:r>
            <w:r w:rsidRPr="005058D7">
              <w:rPr>
                <w:sz w:val="28"/>
                <w:szCs w:val="28"/>
              </w:rPr>
              <w:t>77</w:t>
            </w:r>
          </w:p>
        </w:tc>
        <w:tc>
          <w:tcPr>
            <w:tcW w:w="2445" w:type="dxa"/>
          </w:tcPr>
          <w:p w14:paraId="4A4044AD" w14:textId="77777777" w:rsidR="005058D7" w:rsidRPr="005058D7" w:rsidRDefault="005058D7" w:rsidP="005058D7">
            <w:pPr>
              <w:rPr>
                <w:sz w:val="28"/>
                <w:szCs w:val="28"/>
              </w:rPr>
            </w:pPr>
            <w:r w:rsidRPr="005058D7">
              <w:rPr>
                <w:sz w:val="28"/>
                <w:szCs w:val="28"/>
              </w:rPr>
              <w:t>A Treviso</w:t>
            </w:r>
          </w:p>
        </w:tc>
      </w:tr>
      <w:tr w:rsidR="005058D7" w:rsidRPr="005058D7" w14:paraId="7F398691" w14:textId="77777777" w:rsidTr="00365EBD">
        <w:tc>
          <w:tcPr>
            <w:tcW w:w="3310" w:type="dxa"/>
          </w:tcPr>
          <w:p w14:paraId="36418CFA" w14:textId="77777777" w:rsidR="005058D7" w:rsidRPr="005058D7" w:rsidRDefault="005058D7" w:rsidP="005058D7">
            <w:pPr>
              <w:rPr>
                <w:sz w:val="28"/>
                <w:szCs w:val="28"/>
              </w:rPr>
            </w:pPr>
          </w:p>
        </w:tc>
        <w:tc>
          <w:tcPr>
            <w:tcW w:w="2572" w:type="dxa"/>
          </w:tcPr>
          <w:p w14:paraId="0BCA33EE" w14:textId="77777777" w:rsidR="005058D7" w:rsidRPr="005058D7" w:rsidRDefault="005058D7" w:rsidP="005058D7">
            <w:pPr>
              <w:rPr>
                <w:sz w:val="28"/>
                <w:szCs w:val="28"/>
              </w:rPr>
            </w:pPr>
          </w:p>
        </w:tc>
        <w:tc>
          <w:tcPr>
            <w:tcW w:w="1451" w:type="dxa"/>
          </w:tcPr>
          <w:p w14:paraId="6736F485" w14:textId="6290258B" w:rsidR="005058D7" w:rsidRPr="005058D7" w:rsidRDefault="005058D7" w:rsidP="005058D7">
            <w:pPr>
              <w:rPr>
                <w:sz w:val="28"/>
                <w:szCs w:val="28"/>
              </w:rPr>
            </w:pPr>
            <w:r w:rsidRPr="005058D7">
              <w:rPr>
                <w:sz w:val="28"/>
                <w:szCs w:val="28"/>
              </w:rPr>
              <w:t xml:space="preserve">Mar. </w:t>
            </w:r>
            <w:r w:rsidR="006A5A46">
              <w:rPr>
                <w:sz w:val="28"/>
                <w:szCs w:val="28"/>
              </w:rPr>
              <w:t>17</w:t>
            </w:r>
            <w:r w:rsidRPr="005058D7">
              <w:rPr>
                <w:sz w:val="28"/>
                <w:szCs w:val="28"/>
              </w:rPr>
              <w:t>88</w:t>
            </w:r>
          </w:p>
        </w:tc>
        <w:tc>
          <w:tcPr>
            <w:tcW w:w="2445" w:type="dxa"/>
          </w:tcPr>
          <w:p w14:paraId="424F81F6" w14:textId="77777777" w:rsidR="005058D7" w:rsidRPr="005058D7" w:rsidRDefault="005058D7" w:rsidP="005058D7">
            <w:pPr>
              <w:rPr>
                <w:sz w:val="28"/>
                <w:szCs w:val="28"/>
              </w:rPr>
            </w:pPr>
            <w:r w:rsidRPr="005058D7">
              <w:rPr>
                <w:sz w:val="28"/>
                <w:szCs w:val="28"/>
              </w:rPr>
              <w:t>A Brescia</w:t>
            </w:r>
          </w:p>
        </w:tc>
      </w:tr>
      <w:tr w:rsidR="005058D7" w:rsidRPr="005058D7" w14:paraId="26D944D8" w14:textId="77777777" w:rsidTr="00365EBD">
        <w:tc>
          <w:tcPr>
            <w:tcW w:w="3310" w:type="dxa"/>
          </w:tcPr>
          <w:p w14:paraId="5CEC5E76" w14:textId="77777777" w:rsidR="005058D7" w:rsidRPr="005058D7" w:rsidRDefault="005058D7" w:rsidP="005058D7">
            <w:pPr>
              <w:rPr>
                <w:sz w:val="28"/>
                <w:szCs w:val="28"/>
              </w:rPr>
            </w:pPr>
          </w:p>
        </w:tc>
        <w:tc>
          <w:tcPr>
            <w:tcW w:w="2572" w:type="dxa"/>
          </w:tcPr>
          <w:p w14:paraId="72F0C362" w14:textId="77777777" w:rsidR="005058D7" w:rsidRPr="005058D7" w:rsidRDefault="005058D7" w:rsidP="005058D7">
            <w:pPr>
              <w:rPr>
                <w:sz w:val="28"/>
                <w:szCs w:val="28"/>
              </w:rPr>
            </w:pPr>
            <w:r w:rsidRPr="005058D7">
              <w:rPr>
                <w:sz w:val="28"/>
                <w:szCs w:val="28"/>
              </w:rPr>
              <w:t>Sua morte</w:t>
            </w:r>
          </w:p>
        </w:tc>
        <w:tc>
          <w:tcPr>
            <w:tcW w:w="1451" w:type="dxa"/>
          </w:tcPr>
          <w:p w14:paraId="198483BC" w14:textId="77777777" w:rsidR="005058D7" w:rsidRPr="005058D7" w:rsidRDefault="005058D7" w:rsidP="005058D7">
            <w:pPr>
              <w:rPr>
                <w:b/>
                <w:bCs/>
                <w:sz w:val="28"/>
                <w:szCs w:val="28"/>
              </w:rPr>
            </w:pPr>
            <w:r w:rsidRPr="005058D7">
              <w:rPr>
                <w:b/>
                <w:bCs/>
                <w:sz w:val="28"/>
                <w:szCs w:val="28"/>
              </w:rPr>
              <w:t>+21.5.1788</w:t>
            </w:r>
          </w:p>
        </w:tc>
        <w:tc>
          <w:tcPr>
            <w:tcW w:w="2445" w:type="dxa"/>
          </w:tcPr>
          <w:p w14:paraId="0BBE83F7" w14:textId="77777777" w:rsidR="005058D7" w:rsidRPr="005058D7" w:rsidRDefault="005058D7" w:rsidP="005058D7">
            <w:pPr>
              <w:rPr>
                <w:sz w:val="28"/>
                <w:szCs w:val="28"/>
              </w:rPr>
            </w:pPr>
            <w:r w:rsidRPr="005058D7">
              <w:rPr>
                <w:sz w:val="28"/>
                <w:szCs w:val="28"/>
              </w:rPr>
              <w:t>In Brescia</w:t>
            </w:r>
          </w:p>
        </w:tc>
      </w:tr>
    </w:tbl>
    <w:p w14:paraId="7832C917" w14:textId="20769D27" w:rsidR="005058D7" w:rsidRDefault="005058D7" w:rsidP="005058D7">
      <w:pPr>
        <w:rPr>
          <w:sz w:val="28"/>
          <w:szCs w:val="28"/>
        </w:rPr>
      </w:pPr>
    </w:p>
    <w:p w14:paraId="2EBDDE3E" w14:textId="13CF6606" w:rsidR="00A6151E" w:rsidRPr="00A6151E" w:rsidRDefault="00A6151E" w:rsidP="00A6151E">
      <w:pPr>
        <w:jc w:val="center"/>
        <w:rPr>
          <w:b/>
          <w:bCs/>
          <w:sz w:val="28"/>
          <w:szCs w:val="28"/>
        </w:rPr>
      </w:pPr>
      <w:r w:rsidRPr="00A6151E">
        <w:rPr>
          <w:b/>
          <w:bCs/>
          <w:sz w:val="28"/>
          <w:szCs w:val="28"/>
        </w:rPr>
        <w:t>BONACINA FR. CARLO biog. 1587</w:t>
      </w:r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1"/>
        <w:gridCol w:w="2511"/>
        <w:gridCol w:w="1604"/>
        <w:gridCol w:w="2262"/>
      </w:tblGrid>
      <w:tr w:rsidR="00A6151E" w:rsidRPr="00A6151E" w14:paraId="6C9F8204" w14:textId="77777777" w:rsidTr="00973771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3CB09" w14:textId="77777777" w:rsidR="00A6151E" w:rsidRPr="00A6151E" w:rsidRDefault="00A6151E" w:rsidP="00014BF5">
            <w:pPr>
              <w:rPr>
                <w:sz w:val="28"/>
                <w:szCs w:val="28"/>
              </w:rPr>
            </w:pPr>
            <w:r w:rsidRPr="00A6151E">
              <w:rPr>
                <w:sz w:val="28"/>
                <w:szCs w:val="28"/>
              </w:rPr>
              <w:t>Fr. Bonacina Carlo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1024B" w14:textId="36065ACA" w:rsidR="00A6151E" w:rsidRPr="00A6151E" w:rsidRDefault="00032208" w:rsidP="00014B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oviz., </w:t>
            </w:r>
            <w:r w:rsidR="00A6151E" w:rsidRPr="00A6151E">
              <w:rPr>
                <w:sz w:val="28"/>
                <w:szCs w:val="28"/>
              </w:rPr>
              <w:t>Professione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1D1E8" w14:textId="77777777" w:rsidR="00A6151E" w:rsidRPr="00A6151E" w:rsidRDefault="00A6151E" w:rsidP="00014BF5">
            <w:pPr>
              <w:rPr>
                <w:sz w:val="28"/>
                <w:szCs w:val="28"/>
              </w:rPr>
            </w:pPr>
            <w:r w:rsidRPr="00A6151E">
              <w:rPr>
                <w:sz w:val="28"/>
                <w:szCs w:val="28"/>
              </w:rPr>
              <w:t>25.4.1749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EA93D" w14:textId="77777777" w:rsidR="00A6151E" w:rsidRPr="00A6151E" w:rsidRDefault="00A6151E" w:rsidP="00014BF5">
            <w:pPr>
              <w:rPr>
                <w:sz w:val="28"/>
                <w:szCs w:val="28"/>
              </w:rPr>
            </w:pPr>
            <w:r w:rsidRPr="00A6151E">
              <w:rPr>
                <w:sz w:val="28"/>
                <w:szCs w:val="28"/>
              </w:rPr>
              <w:t>In Salute VE</w:t>
            </w:r>
          </w:p>
        </w:tc>
      </w:tr>
      <w:tr w:rsidR="00A6151E" w:rsidRPr="00A6151E" w14:paraId="59048F03" w14:textId="77777777" w:rsidTr="00973771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BD322" w14:textId="77777777" w:rsidR="00A6151E" w:rsidRPr="00A6151E" w:rsidRDefault="00A6151E" w:rsidP="00A615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F869B" w14:textId="77777777" w:rsidR="00A6151E" w:rsidRPr="00A6151E" w:rsidRDefault="00A6151E" w:rsidP="00A615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BDE8B" w14:textId="77777777" w:rsidR="00A6151E" w:rsidRPr="00A6151E" w:rsidRDefault="00A6151E" w:rsidP="00014BF5">
            <w:pPr>
              <w:rPr>
                <w:sz w:val="28"/>
                <w:szCs w:val="28"/>
              </w:rPr>
            </w:pPr>
            <w:r w:rsidRPr="00A6151E">
              <w:rPr>
                <w:sz w:val="28"/>
                <w:szCs w:val="28"/>
              </w:rPr>
              <w:t>6.5.1749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56C9E" w14:textId="77777777" w:rsidR="00A6151E" w:rsidRPr="00A6151E" w:rsidRDefault="00A6151E" w:rsidP="00014BF5">
            <w:pPr>
              <w:rPr>
                <w:sz w:val="28"/>
                <w:szCs w:val="28"/>
              </w:rPr>
            </w:pPr>
            <w:r w:rsidRPr="00A6151E">
              <w:rPr>
                <w:sz w:val="28"/>
                <w:szCs w:val="28"/>
              </w:rPr>
              <w:t>In Sem. Patr. VE</w:t>
            </w:r>
          </w:p>
        </w:tc>
      </w:tr>
      <w:tr w:rsidR="00A6151E" w:rsidRPr="00A6151E" w14:paraId="582F56B0" w14:textId="77777777" w:rsidTr="00973771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F46F9" w14:textId="77777777" w:rsidR="00A6151E" w:rsidRPr="00A6151E" w:rsidRDefault="00A6151E" w:rsidP="00A615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292FA" w14:textId="77777777" w:rsidR="00A6151E" w:rsidRPr="00A6151E" w:rsidRDefault="00A6151E" w:rsidP="00A615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D5677" w14:textId="77777777" w:rsidR="00A6151E" w:rsidRPr="00A6151E" w:rsidRDefault="00A6151E" w:rsidP="00014BF5">
            <w:pPr>
              <w:rPr>
                <w:sz w:val="28"/>
                <w:szCs w:val="28"/>
              </w:rPr>
            </w:pPr>
            <w:r w:rsidRPr="00A6151E">
              <w:rPr>
                <w:sz w:val="28"/>
                <w:szCs w:val="28"/>
              </w:rPr>
              <w:t>Gen. 1750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ADE4E" w14:textId="77777777" w:rsidR="00A6151E" w:rsidRPr="00A6151E" w:rsidRDefault="00A6151E" w:rsidP="00014BF5">
            <w:pPr>
              <w:rPr>
                <w:sz w:val="28"/>
                <w:szCs w:val="28"/>
              </w:rPr>
            </w:pPr>
            <w:r w:rsidRPr="00A6151E">
              <w:rPr>
                <w:sz w:val="28"/>
                <w:szCs w:val="28"/>
              </w:rPr>
              <w:t>A Mendicanti VE</w:t>
            </w:r>
          </w:p>
        </w:tc>
      </w:tr>
      <w:tr w:rsidR="00A6151E" w:rsidRPr="00A6151E" w14:paraId="3154F094" w14:textId="77777777" w:rsidTr="00973771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D7D8C" w14:textId="77777777" w:rsidR="00A6151E" w:rsidRPr="00A6151E" w:rsidRDefault="00A6151E" w:rsidP="00A615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63502" w14:textId="77777777" w:rsidR="00A6151E" w:rsidRPr="00A6151E" w:rsidRDefault="00A6151E" w:rsidP="00A615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C5CB3" w14:textId="77777777" w:rsidR="00A6151E" w:rsidRPr="00A6151E" w:rsidRDefault="00A6151E" w:rsidP="00014BF5">
            <w:pPr>
              <w:rPr>
                <w:sz w:val="28"/>
                <w:szCs w:val="28"/>
              </w:rPr>
            </w:pPr>
            <w:r w:rsidRPr="00A6151E">
              <w:rPr>
                <w:sz w:val="28"/>
                <w:szCs w:val="28"/>
              </w:rPr>
              <w:t>1751-57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D2A1A" w14:textId="77777777" w:rsidR="00A6151E" w:rsidRPr="00A6151E" w:rsidRDefault="00A6151E" w:rsidP="00014BF5">
            <w:pPr>
              <w:rPr>
                <w:sz w:val="28"/>
                <w:szCs w:val="28"/>
              </w:rPr>
            </w:pPr>
            <w:r w:rsidRPr="00A6151E">
              <w:rPr>
                <w:sz w:val="28"/>
                <w:szCs w:val="28"/>
              </w:rPr>
              <w:t>In Salute VE</w:t>
            </w:r>
          </w:p>
        </w:tc>
      </w:tr>
      <w:tr w:rsidR="00A6151E" w:rsidRPr="00A6151E" w14:paraId="4D897973" w14:textId="77777777" w:rsidTr="00973771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E1C08" w14:textId="77777777" w:rsidR="00A6151E" w:rsidRPr="00A6151E" w:rsidRDefault="00A6151E" w:rsidP="00A615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63693" w14:textId="77777777" w:rsidR="00A6151E" w:rsidRPr="00A6151E" w:rsidRDefault="00A6151E" w:rsidP="00A615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86CCF" w14:textId="77777777" w:rsidR="00A6151E" w:rsidRPr="00A6151E" w:rsidRDefault="00A6151E" w:rsidP="00014BF5">
            <w:pPr>
              <w:rPr>
                <w:sz w:val="28"/>
                <w:szCs w:val="28"/>
              </w:rPr>
            </w:pPr>
            <w:r w:rsidRPr="00A6151E">
              <w:rPr>
                <w:sz w:val="28"/>
                <w:szCs w:val="28"/>
              </w:rPr>
              <w:t>1.7.1757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31F02" w14:textId="77777777" w:rsidR="00A6151E" w:rsidRPr="00A6151E" w:rsidRDefault="00A6151E" w:rsidP="00014BF5">
            <w:pPr>
              <w:rPr>
                <w:sz w:val="28"/>
                <w:szCs w:val="28"/>
              </w:rPr>
            </w:pPr>
            <w:r w:rsidRPr="00A6151E">
              <w:rPr>
                <w:sz w:val="28"/>
                <w:szCs w:val="28"/>
              </w:rPr>
              <w:t xml:space="preserve">In Somasca </w:t>
            </w:r>
          </w:p>
        </w:tc>
      </w:tr>
      <w:tr w:rsidR="00A6151E" w:rsidRPr="00A6151E" w14:paraId="1BF76BC8" w14:textId="77777777" w:rsidTr="00973771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51602" w14:textId="77777777" w:rsidR="00A6151E" w:rsidRPr="00A6151E" w:rsidRDefault="00A6151E" w:rsidP="00A615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A0D6A" w14:textId="77777777" w:rsidR="00A6151E" w:rsidRPr="00A6151E" w:rsidRDefault="00A6151E" w:rsidP="00A615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16850" w14:textId="77777777" w:rsidR="00A6151E" w:rsidRPr="00A6151E" w:rsidRDefault="00A6151E" w:rsidP="00014BF5">
            <w:pPr>
              <w:rPr>
                <w:sz w:val="28"/>
                <w:szCs w:val="28"/>
              </w:rPr>
            </w:pPr>
            <w:r w:rsidRPr="00A6151E">
              <w:rPr>
                <w:sz w:val="28"/>
                <w:szCs w:val="28"/>
              </w:rPr>
              <w:t>30.8.1758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B7F82" w14:textId="77777777" w:rsidR="00A6151E" w:rsidRPr="00A6151E" w:rsidRDefault="00A6151E" w:rsidP="00014BF5">
            <w:pPr>
              <w:rPr>
                <w:sz w:val="28"/>
                <w:szCs w:val="28"/>
              </w:rPr>
            </w:pPr>
            <w:r w:rsidRPr="00A6151E">
              <w:rPr>
                <w:sz w:val="28"/>
                <w:szCs w:val="28"/>
              </w:rPr>
              <w:t xml:space="preserve">A Cividale </w:t>
            </w:r>
          </w:p>
        </w:tc>
      </w:tr>
      <w:tr w:rsidR="00A6151E" w:rsidRPr="00A6151E" w14:paraId="76F425F9" w14:textId="77777777" w:rsidTr="00973771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E8B0E" w14:textId="77777777" w:rsidR="00A6151E" w:rsidRPr="00A6151E" w:rsidRDefault="00A6151E" w:rsidP="00A615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98927" w14:textId="77777777" w:rsidR="00A6151E" w:rsidRPr="00A6151E" w:rsidRDefault="00A6151E" w:rsidP="00A615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F7AC1" w14:textId="77777777" w:rsidR="00A6151E" w:rsidRPr="00A6151E" w:rsidRDefault="00A6151E" w:rsidP="00014BF5">
            <w:pPr>
              <w:rPr>
                <w:sz w:val="28"/>
                <w:szCs w:val="28"/>
              </w:rPr>
            </w:pPr>
            <w:r w:rsidRPr="00A6151E">
              <w:rPr>
                <w:sz w:val="28"/>
                <w:szCs w:val="28"/>
              </w:rPr>
              <w:t>10.6.1759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512EE" w14:textId="77777777" w:rsidR="00A6151E" w:rsidRPr="00A6151E" w:rsidRDefault="00A6151E" w:rsidP="00014BF5">
            <w:pPr>
              <w:rPr>
                <w:sz w:val="28"/>
                <w:szCs w:val="28"/>
              </w:rPr>
            </w:pPr>
            <w:r w:rsidRPr="00A6151E">
              <w:rPr>
                <w:sz w:val="28"/>
                <w:szCs w:val="28"/>
              </w:rPr>
              <w:t>A Feltre</w:t>
            </w:r>
          </w:p>
        </w:tc>
      </w:tr>
      <w:tr w:rsidR="00A6151E" w:rsidRPr="00A6151E" w14:paraId="61F6F521" w14:textId="77777777" w:rsidTr="00973771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1C8C8" w14:textId="77777777" w:rsidR="00A6151E" w:rsidRPr="00A6151E" w:rsidRDefault="00A6151E" w:rsidP="00A615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055EE" w14:textId="77777777" w:rsidR="00A6151E" w:rsidRPr="00A6151E" w:rsidRDefault="00A6151E" w:rsidP="00A615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D6AEB" w14:textId="77777777" w:rsidR="00A6151E" w:rsidRPr="00A6151E" w:rsidRDefault="00A6151E" w:rsidP="00014BF5">
            <w:pPr>
              <w:rPr>
                <w:sz w:val="28"/>
                <w:szCs w:val="28"/>
              </w:rPr>
            </w:pPr>
            <w:r w:rsidRPr="00A6151E">
              <w:rPr>
                <w:sz w:val="28"/>
                <w:szCs w:val="28"/>
              </w:rPr>
              <w:t>17.7.1762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BA2F2" w14:textId="77777777" w:rsidR="00A6151E" w:rsidRPr="00A6151E" w:rsidRDefault="00A6151E" w:rsidP="00A6151E">
            <w:pPr>
              <w:jc w:val="center"/>
              <w:rPr>
                <w:sz w:val="28"/>
                <w:szCs w:val="28"/>
              </w:rPr>
            </w:pPr>
            <w:r w:rsidRPr="00A6151E">
              <w:rPr>
                <w:sz w:val="28"/>
                <w:szCs w:val="28"/>
              </w:rPr>
              <w:t>A s. Leonardo BG</w:t>
            </w:r>
          </w:p>
        </w:tc>
      </w:tr>
      <w:tr w:rsidR="00A6151E" w:rsidRPr="00A6151E" w14:paraId="6D23E8F4" w14:textId="77777777" w:rsidTr="00973771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6DD4F" w14:textId="77777777" w:rsidR="00A6151E" w:rsidRPr="00A6151E" w:rsidRDefault="00A6151E" w:rsidP="00A615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5163D" w14:textId="77777777" w:rsidR="00A6151E" w:rsidRPr="00A6151E" w:rsidRDefault="00A6151E" w:rsidP="00A615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2E345" w14:textId="77777777" w:rsidR="00A6151E" w:rsidRPr="00A6151E" w:rsidRDefault="00A6151E" w:rsidP="00014BF5">
            <w:pPr>
              <w:rPr>
                <w:sz w:val="28"/>
                <w:szCs w:val="28"/>
              </w:rPr>
            </w:pPr>
            <w:r w:rsidRPr="00A6151E">
              <w:rPr>
                <w:sz w:val="28"/>
                <w:szCs w:val="28"/>
              </w:rPr>
              <w:t>5.2.1776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5C85B" w14:textId="77777777" w:rsidR="00A6151E" w:rsidRPr="00A6151E" w:rsidRDefault="00A6151E" w:rsidP="00014BF5">
            <w:pPr>
              <w:rPr>
                <w:sz w:val="28"/>
                <w:szCs w:val="28"/>
              </w:rPr>
            </w:pPr>
            <w:r w:rsidRPr="00A6151E">
              <w:rPr>
                <w:sz w:val="28"/>
                <w:szCs w:val="28"/>
              </w:rPr>
              <w:t xml:space="preserve">A Somasca </w:t>
            </w:r>
          </w:p>
        </w:tc>
      </w:tr>
      <w:tr w:rsidR="00A6151E" w:rsidRPr="00A6151E" w14:paraId="29963002" w14:textId="77777777" w:rsidTr="00973771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CC4B1" w14:textId="77777777" w:rsidR="00A6151E" w:rsidRPr="00A6151E" w:rsidRDefault="00A6151E" w:rsidP="00A6151E">
            <w:pPr>
              <w:jc w:val="center"/>
              <w:rPr>
                <w:sz w:val="28"/>
                <w:szCs w:val="28"/>
              </w:rPr>
            </w:pPr>
            <w:bookmarkStart w:id="32" w:name="_Hlk81820459"/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27678" w14:textId="77777777" w:rsidR="00A6151E" w:rsidRPr="00A6151E" w:rsidRDefault="00A6151E" w:rsidP="00A615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7ADF7" w14:textId="77777777" w:rsidR="00A6151E" w:rsidRPr="00A6151E" w:rsidRDefault="00A6151E" w:rsidP="00014BF5">
            <w:pPr>
              <w:rPr>
                <w:sz w:val="28"/>
                <w:szCs w:val="28"/>
              </w:rPr>
            </w:pPr>
            <w:r w:rsidRPr="00A6151E">
              <w:rPr>
                <w:sz w:val="28"/>
                <w:szCs w:val="28"/>
              </w:rPr>
              <w:t>19.9.1786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9A471" w14:textId="77777777" w:rsidR="00A6151E" w:rsidRPr="00A6151E" w:rsidRDefault="00A6151E" w:rsidP="00A6151E">
            <w:pPr>
              <w:jc w:val="center"/>
              <w:rPr>
                <w:sz w:val="28"/>
                <w:szCs w:val="28"/>
              </w:rPr>
            </w:pPr>
            <w:r w:rsidRPr="00A6151E">
              <w:rPr>
                <w:sz w:val="28"/>
                <w:szCs w:val="28"/>
              </w:rPr>
              <w:t>A S. Leonardo BG</w:t>
            </w:r>
          </w:p>
        </w:tc>
      </w:tr>
      <w:bookmarkEnd w:id="32"/>
      <w:tr w:rsidR="00A6151E" w:rsidRPr="00A6151E" w14:paraId="6CEB4F6B" w14:textId="77777777" w:rsidTr="00973771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C95F8" w14:textId="77777777" w:rsidR="00A6151E" w:rsidRPr="00A6151E" w:rsidRDefault="00A6151E" w:rsidP="00A615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20B62" w14:textId="77777777" w:rsidR="00A6151E" w:rsidRPr="00A6151E" w:rsidRDefault="00A6151E" w:rsidP="00A615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B829A" w14:textId="77777777" w:rsidR="00A6151E" w:rsidRPr="00A6151E" w:rsidRDefault="00A6151E" w:rsidP="00014BF5">
            <w:pPr>
              <w:rPr>
                <w:sz w:val="28"/>
                <w:szCs w:val="28"/>
              </w:rPr>
            </w:pPr>
            <w:r w:rsidRPr="00A6151E">
              <w:rPr>
                <w:sz w:val="28"/>
                <w:szCs w:val="28"/>
              </w:rPr>
              <w:t>28.8.1786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E09CF" w14:textId="77777777" w:rsidR="00A6151E" w:rsidRPr="00A6151E" w:rsidRDefault="00A6151E" w:rsidP="00014BF5">
            <w:pPr>
              <w:rPr>
                <w:sz w:val="28"/>
                <w:szCs w:val="28"/>
              </w:rPr>
            </w:pPr>
            <w:r w:rsidRPr="00A6151E">
              <w:rPr>
                <w:sz w:val="28"/>
                <w:szCs w:val="28"/>
              </w:rPr>
              <w:t xml:space="preserve">A Somasca </w:t>
            </w:r>
          </w:p>
        </w:tc>
      </w:tr>
      <w:tr w:rsidR="00A6151E" w:rsidRPr="00A6151E" w14:paraId="3A2CBBC6" w14:textId="77777777" w:rsidTr="00973771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2BA94" w14:textId="77777777" w:rsidR="00A6151E" w:rsidRPr="00A6151E" w:rsidRDefault="00A6151E" w:rsidP="00A615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C793C" w14:textId="77777777" w:rsidR="00A6151E" w:rsidRPr="00A6151E" w:rsidRDefault="00A6151E" w:rsidP="00014BF5">
            <w:pPr>
              <w:rPr>
                <w:sz w:val="28"/>
                <w:szCs w:val="28"/>
              </w:rPr>
            </w:pPr>
            <w:r w:rsidRPr="00A6151E">
              <w:rPr>
                <w:sz w:val="28"/>
                <w:szCs w:val="28"/>
              </w:rPr>
              <w:t xml:space="preserve">Fino 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3D8DA" w14:textId="77777777" w:rsidR="00A6151E" w:rsidRPr="00A6151E" w:rsidRDefault="00A6151E" w:rsidP="00014BF5">
            <w:pPr>
              <w:rPr>
                <w:sz w:val="28"/>
                <w:szCs w:val="28"/>
              </w:rPr>
            </w:pPr>
            <w:r w:rsidRPr="00A6151E">
              <w:rPr>
                <w:sz w:val="28"/>
                <w:szCs w:val="28"/>
              </w:rPr>
              <w:t>1797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2E5F6" w14:textId="77777777" w:rsidR="00A6151E" w:rsidRPr="00A6151E" w:rsidRDefault="00A6151E" w:rsidP="00014BF5">
            <w:pPr>
              <w:rPr>
                <w:sz w:val="28"/>
                <w:szCs w:val="28"/>
              </w:rPr>
            </w:pPr>
          </w:p>
        </w:tc>
      </w:tr>
      <w:tr w:rsidR="00A6151E" w:rsidRPr="00A6151E" w14:paraId="479AF58E" w14:textId="77777777" w:rsidTr="00973771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C779D" w14:textId="77777777" w:rsidR="00A6151E" w:rsidRPr="00A6151E" w:rsidRDefault="00A6151E" w:rsidP="00A615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5B654" w14:textId="77777777" w:rsidR="00A6151E" w:rsidRPr="00A6151E" w:rsidRDefault="00A6151E" w:rsidP="00A6151E">
            <w:pPr>
              <w:jc w:val="center"/>
              <w:rPr>
                <w:sz w:val="28"/>
                <w:szCs w:val="28"/>
              </w:rPr>
            </w:pPr>
            <w:r w:rsidRPr="00A6151E">
              <w:rPr>
                <w:sz w:val="28"/>
                <w:szCs w:val="28"/>
              </w:rPr>
              <w:t>Sua morte, 80 anni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06465" w14:textId="77777777" w:rsidR="00A6151E" w:rsidRPr="00A6151E" w:rsidRDefault="00A6151E" w:rsidP="00014BF5">
            <w:pPr>
              <w:rPr>
                <w:b/>
                <w:bCs/>
                <w:sz w:val="28"/>
                <w:szCs w:val="28"/>
              </w:rPr>
            </w:pPr>
            <w:r w:rsidRPr="00A6151E">
              <w:rPr>
                <w:b/>
                <w:bCs/>
                <w:sz w:val="28"/>
                <w:szCs w:val="28"/>
              </w:rPr>
              <w:t>+19.9.1801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85327" w14:textId="77777777" w:rsidR="00A6151E" w:rsidRPr="00A6151E" w:rsidRDefault="00A6151E" w:rsidP="00014BF5">
            <w:pPr>
              <w:rPr>
                <w:sz w:val="28"/>
                <w:szCs w:val="28"/>
              </w:rPr>
            </w:pPr>
            <w:r w:rsidRPr="00A6151E">
              <w:rPr>
                <w:sz w:val="28"/>
                <w:szCs w:val="28"/>
              </w:rPr>
              <w:t xml:space="preserve">In Somasca </w:t>
            </w:r>
          </w:p>
        </w:tc>
      </w:tr>
    </w:tbl>
    <w:p w14:paraId="1ECB2221" w14:textId="2AFEAF2F" w:rsidR="00A6151E" w:rsidRDefault="00A6151E" w:rsidP="00A6151E">
      <w:pPr>
        <w:jc w:val="center"/>
        <w:rPr>
          <w:sz w:val="28"/>
          <w:szCs w:val="28"/>
        </w:rPr>
      </w:pPr>
    </w:p>
    <w:p w14:paraId="07936363" w14:textId="73B96289" w:rsidR="004967ED" w:rsidRDefault="004967ED" w:rsidP="00A6151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ONACINA FR. FRANCESCO biog. 1588</w:t>
      </w:r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1"/>
        <w:gridCol w:w="2511"/>
        <w:gridCol w:w="1604"/>
        <w:gridCol w:w="2262"/>
      </w:tblGrid>
      <w:tr w:rsidR="004967ED" w:rsidRPr="004967ED" w14:paraId="1493EAB0" w14:textId="77777777" w:rsidTr="004967ED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5BE76" w14:textId="17CFC967" w:rsidR="004967ED" w:rsidRPr="004967ED" w:rsidRDefault="004967ED" w:rsidP="004967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Bonacina Francesco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887E4" w14:textId="597C3748" w:rsidR="004967ED" w:rsidRPr="004967ED" w:rsidRDefault="004967ED" w:rsidP="004967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stizione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1F332" w14:textId="368AC2E8" w:rsidR="004967ED" w:rsidRPr="004967ED" w:rsidRDefault="004967ED" w:rsidP="004967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8.1721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B95F0" w14:textId="2600A267" w:rsidR="004967ED" w:rsidRPr="004967ED" w:rsidRDefault="004967ED" w:rsidP="004967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alute VE</w:t>
            </w:r>
          </w:p>
        </w:tc>
      </w:tr>
      <w:tr w:rsidR="004967ED" w:rsidRPr="004967ED" w14:paraId="32C2EB9E" w14:textId="77777777" w:rsidTr="004967ED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50C93" w14:textId="77777777" w:rsidR="004967ED" w:rsidRDefault="004967ED" w:rsidP="004967ED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04841" w14:textId="77777777" w:rsidR="004967ED" w:rsidRDefault="004967ED" w:rsidP="004967ED">
            <w:pPr>
              <w:rPr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0D230" w14:textId="5C2786BD" w:rsidR="004967ED" w:rsidRDefault="004967ED" w:rsidP="004967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1-26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C367B" w14:textId="77777777" w:rsidR="004967ED" w:rsidRDefault="004967ED" w:rsidP="004967ED">
            <w:pPr>
              <w:rPr>
                <w:sz w:val="28"/>
                <w:szCs w:val="28"/>
              </w:rPr>
            </w:pPr>
          </w:p>
        </w:tc>
      </w:tr>
      <w:tr w:rsidR="004967ED" w:rsidRPr="004967ED" w14:paraId="140B09BE" w14:textId="77777777" w:rsidTr="004967ED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32818" w14:textId="77777777" w:rsidR="004967ED" w:rsidRDefault="004967ED" w:rsidP="004967ED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5E368" w14:textId="67D578E2" w:rsidR="004967ED" w:rsidRDefault="004967ED" w:rsidP="004967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viz., Professione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1D995" w14:textId="6731B626" w:rsidR="004967ED" w:rsidRDefault="004967ED" w:rsidP="004967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8.1727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509F0" w14:textId="00C3C912" w:rsidR="004967ED" w:rsidRDefault="004967ED" w:rsidP="004967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. Biagio RM</w:t>
            </w:r>
          </w:p>
        </w:tc>
      </w:tr>
      <w:tr w:rsidR="004967ED" w:rsidRPr="004967ED" w14:paraId="08A0AA05" w14:textId="77777777" w:rsidTr="004967ED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BA0D4" w14:textId="77777777" w:rsidR="004967ED" w:rsidRDefault="004967ED" w:rsidP="004967ED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5C599" w14:textId="77777777" w:rsidR="004967ED" w:rsidRDefault="004967ED" w:rsidP="004967ED">
            <w:pPr>
              <w:rPr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5DAA" w14:textId="59986835" w:rsidR="004967ED" w:rsidRDefault="004967ED" w:rsidP="004967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7-29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82FDA" w14:textId="77777777" w:rsidR="004967ED" w:rsidRDefault="004967ED" w:rsidP="004967ED">
            <w:pPr>
              <w:rPr>
                <w:sz w:val="28"/>
                <w:szCs w:val="28"/>
              </w:rPr>
            </w:pPr>
          </w:p>
        </w:tc>
      </w:tr>
      <w:tr w:rsidR="004967ED" w:rsidRPr="004967ED" w14:paraId="2489879B" w14:textId="77777777" w:rsidTr="004967ED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10A5A" w14:textId="77777777" w:rsidR="004967ED" w:rsidRDefault="004967ED" w:rsidP="004967ED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6E44E" w14:textId="77777777" w:rsidR="004967ED" w:rsidRDefault="004967ED" w:rsidP="004967ED">
            <w:pPr>
              <w:rPr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1545B" w14:textId="42C9134B" w:rsidR="004967ED" w:rsidRDefault="004967ED" w:rsidP="004967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9-32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E26F6" w14:textId="435F5CC5" w:rsidR="004967ED" w:rsidRDefault="004967ED" w:rsidP="004967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??</w:t>
            </w:r>
          </w:p>
        </w:tc>
      </w:tr>
      <w:tr w:rsidR="00A50ECF" w:rsidRPr="004967ED" w14:paraId="7A8AD26F" w14:textId="77777777" w:rsidTr="004967ED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57461" w14:textId="77777777" w:rsidR="00A50ECF" w:rsidRDefault="00A50ECF" w:rsidP="004967ED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E885A" w14:textId="77777777" w:rsidR="00A50ECF" w:rsidRDefault="00A50ECF" w:rsidP="004967ED">
            <w:pPr>
              <w:rPr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1B9BE" w14:textId="6DDAE9BD" w:rsidR="00A50ECF" w:rsidRDefault="00A50ECF" w:rsidP="004967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32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F67B8" w14:textId="6C2D9DFD" w:rsidR="00A50ECF" w:rsidRDefault="00A50ECF" w:rsidP="004967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alute VE</w:t>
            </w:r>
          </w:p>
        </w:tc>
      </w:tr>
      <w:tr w:rsidR="004967ED" w:rsidRPr="004967ED" w14:paraId="0D892EEB" w14:textId="77777777" w:rsidTr="004967ED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E990E" w14:textId="77777777" w:rsidR="004967ED" w:rsidRDefault="004967ED" w:rsidP="004967ED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2951D" w14:textId="77777777" w:rsidR="004967ED" w:rsidRDefault="004967ED" w:rsidP="004967ED">
            <w:pPr>
              <w:rPr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F4A03" w14:textId="2DAE5951" w:rsidR="004967ED" w:rsidRDefault="004967ED" w:rsidP="004967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32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70BB6" w14:textId="3C1F4C08" w:rsidR="004967ED" w:rsidRDefault="004967ED" w:rsidP="004967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Incurabili VE</w:t>
            </w:r>
          </w:p>
        </w:tc>
      </w:tr>
      <w:tr w:rsidR="004967ED" w:rsidRPr="004967ED" w14:paraId="481CA7A5" w14:textId="77777777" w:rsidTr="004967ED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11006" w14:textId="77777777" w:rsidR="004967ED" w:rsidRDefault="004967ED" w:rsidP="004967ED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0AF09" w14:textId="77777777" w:rsidR="004967ED" w:rsidRDefault="004967ED" w:rsidP="004967ED">
            <w:pPr>
              <w:rPr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7EBF4" w14:textId="7360CACD" w:rsidR="004967ED" w:rsidRDefault="004967ED" w:rsidP="004967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32-42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39089" w14:textId="1F045F0E" w:rsidR="004967ED" w:rsidRDefault="004967ED" w:rsidP="004967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??</w:t>
            </w:r>
          </w:p>
        </w:tc>
      </w:tr>
      <w:tr w:rsidR="004967ED" w:rsidRPr="004967ED" w14:paraId="274C8C5E" w14:textId="77777777" w:rsidTr="004967ED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A35E4" w14:textId="77777777" w:rsidR="004967ED" w:rsidRDefault="004967ED" w:rsidP="004967ED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25BFF" w14:textId="77777777" w:rsidR="004967ED" w:rsidRDefault="004967ED" w:rsidP="004967ED">
            <w:pPr>
              <w:rPr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01C42" w14:textId="00C919FD" w:rsidR="004967ED" w:rsidRDefault="004967ED" w:rsidP="004967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2-67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8C28F" w14:textId="57BBF320" w:rsidR="004967ED" w:rsidRDefault="004967ED" w:rsidP="004967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alute</w:t>
            </w:r>
          </w:p>
        </w:tc>
      </w:tr>
      <w:tr w:rsidR="004967ED" w:rsidRPr="004967ED" w14:paraId="25A72E7B" w14:textId="77777777" w:rsidTr="004967ED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8E499" w14:textId="77777777" w:rsidR="004967ED" w:rsidRDefault="004967ED" w:rsidP="004967ED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6AADC" w14:textId="77777777" w:rsidR="004967ED" w:rsidRDefault="004967ED" w:rsidP="004967ED">
            <w:pPr>
              <w:rPr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57545" w14:textId="13427FEC" w:rsidR="004967ED" w:rsidRDefault="004967ED" w:rsidP="004967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67-1779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08625" w14:textId="02EB6128" w:rsidR="004967ED" w:rsidRDefault="004967ED" w:rsidP="004967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??</w:t>
            </w:r>
          </w:p>
        </w:tc>
      </w:tr>
      <w:tr w:rsidR="004967ED" w:rsidRPr="004967ED" w14:paraId="6EE86F67" w14:textId="77777777" w:rsidTr="004967ED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28DB2" w14:textId="77777777" w:rsidR="004967ED" w:rsidRDefault="004967ED" w:rsidP="004967ED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2E259" w14:textId="0FF9D5BA" w:rsidR="004967ED" w:rsidRDefault="004967ED" w:rsidP="004967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a morte , 82 anni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22D67" w14:textId="66977675" w:rsidR="004967ED" w:rsidRPr="004967ED" w:rsidRDefault="004967ED" w:rsidP="004967E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11.7.1780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47D52" w14:textId="2CEB8C77" w:rsidR="004967ED" w:rsidRDefault="004967ED" w:rsidP="004967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alute VE</w:t>
            </w:r>
          </w:p>
        </w:tc>
      </w:tr>
    </w:tbl>
    <w:p w14:paraId="2A061A71" w14:textId="77777777" w:rsidR="004967ED" w:rsidRPr="004967ED" w:rsidRDefault="004967ED" w:rsidP="004967ED">
      <w:pPr>
        <w:rPr>
          <w:sz w:val="28"/>
          <w:szCs w:val="28"/>
        </w:rPr>
      </w:pPr>
    </w:p>
    <w:p w14:paraId="57EA0070" w14:textId="52F05D3F" w:rsidR="00014BF5" w:rsidRDefault="00014BF5" w:rsidP="00014BF5">
      <w:pPr>
        <w:jc w:val="center"/>
        <w:rPr>
          <w:b/>
          <w:bCs/>
          <w:sz w:val="28"/>
          <w:szCs w:val="28"/>
        </w:rPr>
      </w:pPr>
      <w:r w:rsidRPr="00014BF5">
        <w:rPr>
          <w:b/>
          <w:bCs/>
          <w:sz w:val="28"/>
          <w:szCs w:val="28"/>
        </w:rPr>
        <w:t>BONACINA P. GIUSEPPE ANTONIO biog. 142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7"/>
        <w:gridCol w:w="2570"/>
        <w:gridCol w:w="1406"/>
        <w:gridCol w:w="2415"/>
      </w:tblGrid>
      <w:tr w:rsidR="00014BF5" w:rsidRPr="00014BF5" w14:paraId="3B856F43" w14:textId="77777777" w:rsidTr="00A46C2B">
        <w:tc>
          <w:tcPr>
            <w:tcW w:w="3237" w:type="dxa"/>
          </w:tcPr>
          <w:p w14:paraId="54C0F96C" w14:textId="323A9DDD" w:rsidR="00014BF5" w:rsidRPr="00014BF5" w:rsidRDefault="00014BF5" w:rsidP="00014B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Bonacina Gius. Antonio</w:t>
            </w:r>
          </w:p>
        </w:tc>
        <w:tc>
          <w:tcPr>
            <w:tcW w:w="2570" w:type="dxa"/>
          </w:tcPr>
          <w:p w14:paraId="0A2D85F2" w14:textId="0BD26860" w:rsidR="00014BF5" w:rsidRPr="00014BF5" w:rsidRDefault="00014BF5" w:rsidP="00014B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oviz., Professione </w:t>
            </w:r>
          </w:p>
        </w:tc>
        <w:tc>
          <w:tcPr>
            <w:tcW w:w="1406" w:type="dxa"/>
          </w:tcPr>
          <w:p w14:paraId="0F784300" w14:textId="3565E4DD" w:rsidR="00014BF5" w:rsidRPr="00014BF5" w:rsidRDefault="00014BF5" w:rsidP="00014B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4.1734</w:t>
            </w:r>
          </w:p>
        </w:tc>
        <w:tc>
          <w:tcPr>
            <w:tcW w:w="2415" w:type="dxa"/>
          </w:tcPr>
          <w:p w14:paraId="13AEFF51" w14:textId="31C29A82" w:rsidR="00014BF5" w:rsidRPr="00014BF5" w:rsidRDefault="00014BF5" w:rsidP="00014B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??</w:t>
            </w:r>
          </w:p>
        </w:tc>
      </w:tr>
      <w:tr w:rsidR="00014BF5" w:rsidRPr="00014BF5" w14:paraId="2C011A4B" w14:textId="77777777" w:rsidTr="00A46C2B">
        <w:tc>
          <w:tcPr>
            <w:tcW w:w="3237" w:type="dxa"/>
          </w:tcPr>
          <w:p w14:paraId="3CFC4190" w14:textId="415A833E" w:rsidR="00014BF5" w:rsidRDefault="00014BF5" w:rsidP="00014BF5">
            <w:pPr>
              <w:rPr>
                <w:sz w:val="28"/>
                <w:szCs w:val="28"/>
              </w:rPr>
            </w:pPr>
          </w:p>
        </w:tc>
        <w:tc>
          <w:tcPr>
            <w:tcW w:w="2570" w:type="dxa"/>
          </w:tcPr>
          <w:p w14:paraId="346BF905" w14:textId="77777777" w:rsidR="00014BF5" w:rsidRDefault="00014BF5" w:rsidP="00014BF5">
            <w:pPr>
              <w:rPr>
                <w:sz w:val="28"/>
                <w:szCs w:val="28"/>
              </w:rPr>
            </w:pPr>
          </w:p>
        </w:tc>
        <w:tc>
          <w:tcPr>
            <w:tcW w:w="1406" w:type="dxa"/>
          </w:tcPr>
          <w:p w14:paraId="2D3D0823" w14:textId="51FD8707" w:rsidR="00014BF5" w:rsidRDefault="00014BF5" w:rsidP="00014B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34-41</w:t>
            </w:r>
          </w:p>
        </w:tc>
        <w:tc>
          <w:tcPr>
            <w:tcW w:w="2415" w:type="dxa"/>
          </w:tcPr>
          <w:p w14:paraId="196DFFF5" w14:textId="6A8F4CD2" w:rsidR="00014BF5" w:rsidRDefault="00014BF5" w:rsidP="00014B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??</w:t>
            </w:r>
          </w:p>
        </w:tc>
      </w:tr>
      <w:tr w:rsidR="00014BF5" w:rsidRPr="00014BF5" w14:paraId="413BC4BE" w14:textId="77777777" w:rsidTr="00A46C2B">
        <w:tc>
          <w:tcPr>
            <w:tcW w:w="3237" w:type="dxa"/>
          </w:tcPr>
          <w:p w14:paraId="68C01C2F" w14:textId="77777777" w:rsidR="00014BF5" w:rsidRDefault="00014BF5" w:rsidP="00014BF5">
            <w:pPr>
              <w:rPr>
                <w:sz w:val="28"/>
                <w:szCs w:val="28"/>
              </w:rPr>
            </w:pPr>
          </w:p>
        </w:tc>
        <w:tc>
          <w:tcPr>
            <w:tcW w:w="2570" w:type="dxa"/>
          </w:tcPr>
          <w:p w14:paraId="2D063614" w14:textId="53FDC2A7" w:rsidR="00014BF5" w:rsidRDefault="00014BF5" w:rsidP="00014B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orica</w:t>
            </w:r>
          </w:p>
        </w:tc>
        <w:tc>
          <w:tcPr>
            <w:tcW w:w="1406" w:type="dxa"/>
          </w:tcPr>
          <w:p w14:paraId="62557288" w14:textId="2FCB4C0C" w:rsidR="00014BF5" w:rsidRDefault="001155EF" w:rsidP="00014B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5.</w:t>
            </w:r>
            <w:r w:rsidR="00014BF5">
              <w:rPr>
                <w:sz w:val="28"/>
                <w:szCs w:val="28"/>
              </w:rPr>
              <w:t>1741</w:t>
            </w:r>
          </w:p>
        </w:tc>
        <w:tc>
          <w:tcPr>
            <w:tcW w:w="2415" w:type="dxa"/>
          </w:tcPr>
          <w:p w14:paraId="0317C060" w14:textId="2C820915" w:rsidR="00014BF5" w:rsidRDefault="00014BF5" w:rsidP="00014B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 Merate </w:t>
            </w:r>
          </w:p>
        </w:tc>
      </w:tr>
      <w:tr w:rsidR="00014BF5" w:rsidRPr="00014BF5" w14:paraId="7FBC20F3" w14:textId="77777777" w:rsidTr="00A46C2B">
        <w:tc>
          <w:tcPr>
            <w:tcW w:w="3237" w:type="dxa"/>
          </w:tcPr>
          <w:p w14:paraId="21F34341" w14:textId="77777777" w:rsidR="00014BF5" w:rsidRDefault="00014BF5" w:rsidP="00014BF5">
            <w:pPr>
              <w:rPr>
                <w:sz w:val="28"/>
                <w:szCs w:val="28"/>
              </w:rPr>
            </w:pPr>
          </w:p>
        </w:tc>
        <w:tc>
          <w:tcPr>
            <w:tcW w:w="2570" w:type="dxa"/>
          </w:tcPr>
          <w:p w14:paraId="0C67D5BB" w14:textId="77777777" w:rsidR="00014BF5" w:rsidRDefault="00014BF5" w:rsidP="00014BF5">
            <w:pPr>
              <w:rPr>
                <w:sz w:val="28"/>
                <w:szCs w:val="28"/>
              </w:rPr>
            </w:pPr>
          </w:p>
        </w:tc>
        <w:tc>
          <w:tcPr>
            <w:tcW w:w="1406" w:type="dxa"/>
          </w:tcPr>
          <w:p w14:paraId="067F147E" w14:textId="3A54BB12" w:rsidR="00014BF5" w:rsidRDefault="00014BF5" w:rsidP="00014B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1-46</w:t>
            </w:r>
          </w:p>
        </w:tc>
        <w:tc>
          <w:tcPr>
            <w:tcW w:w="2415" w:type="dxa"/>
          </w:tcPr>
          <w:p w14:paraId="5441EA08" w14:textId="77777777" w:rsidR="00014BF5" w:rsidRDefault="00014BF5" w:rsidP="00014BF5">
            <w:pPr>
              <w:rPr>
                <w:sz w:val="28"/>
                <w:szCs w:val="28"/>
              </w:rPr>
            </w:pPr>
          </w:p>
        </w:tc>
      </w:tr>
      <w:tr w:rsidR="00014BF5" w:rsidRPr="00014BF5" w14:paraId="19EBAAE7" w14:textId="77777777" w:rsidTr="00A46C2B">
        <w:tc>
          <w:tcPr>
            <w:tcW w:w="3237" w:type="dxa"/>
          </w:tcPr>
          <w:p w14:paraId="1971F399" w14:textId="77777777" w:rsidR="00014BF5" w:rsidRDefault="00014BF5" w:rsidP="00014BF5">
            <w:pPr>
              <w:rPr>
                <w:sz w:val="28"/>
                <w:szCs w:val="28"/>
              </w:rPr>
            </w:pPr>
          </w:p>
        </w:tc>
        <w:tc>
          <w:tcPr>
            <w:tcW w:w="2570" w:type="dxa"/>
          </w:tcPr>
          <w:p w14:paraId="439AED9A" w14:textId="77777777" w:rsidR="00014BF5" w:rsidRDefault="00014BF5" w:rsidP="00014BF5">
            <w:pPr>
              <w:rPr>
                <w:sz w:val="28"/>
                <w:szCs w:val="28"/>
              </w:rPr>
            </w:pPr>
          </w:p>
        </w:tc>
        <w:tc>
          <w:tcPr>
            <w:tcW w:w="1406" w:type="dxa"/>
          </w:tcPr>
          <w:p w14:paraId="299A0F8D" w14:textId="75D85CFA" w:rsidR="00014BF5" w:rsidRDefault="00014BF5" w:rsidP="00014B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tt. 1746</w:t>
            </w:r>
          </w:p>
        </w:tc>
        <w:tc>
          <w:tcPr>
            <w:tcW w:w="2415" w:type="dxa"/>
          </w:tcPr>
          <w:p w14:paraId="16536F90" w14:textId="3F4113D4" w:rsidR="00014BF5" w:rsidRDefault="00014BF5" w:rsidP="00014B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M. Secreta MI</w:t>
            </w:r>
          </w:p>
        </w:tc>
      </w:tr>
      <w:tr w:rsidR="00014BF5" w:rsidRPr="00014BF5" w14:paraId="29046B0A" w14:textId="77777777" w:rsidTr="00A46C2B">
        <w:tc>
          <w:tcPr>
            <w:tcW w:w="3237" w:type="dxa"/>
          </w:tcPr>
          <w:p w14:paraId="7FBCAF35" w14:textId="77777777" w:rsidR="00014BF5" w:rsidRDefault="00014BF5" w:rsidP="00014BF5">
            <w:pPr>
              <w:rPr>
                <w:sz w:val="28"/>
                <w:szCs w:val="28"/>
              </w:rPr>
            </w:pPr>
          </w:p>
        </w:tc>
        <w:tc>
          <w:tcPr>
            <w:tcW w:w="2570" w:type="dxa"/>
          </w:tcPr>
          <w:p w14:paraId="049A7B52" w14:textId="77777777" w:rsidR="00014BF5" w:rsidRDefault="00014BF5" w:rsidP="00014BF5">
            <w:pPr>
              <w:rPr>
                <w:sz w:val="28"/>
                <w:szCs w:val="28"/>
              </w:rPr>
            </w:pPr>
          </w:p>
        </w:tc>
        <w:tc>
          <w:tcPr>
            <w:tcW w:w="1406" w:type="dxa"/>
          </w:tcPr>
          <w:p w14:paraId="35799E08" w14:textId="655CC83A" w:rsidR="00014BF5" w:rsidRDefault="001155EF" w:rsidP="00014B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4.</w:t>
            </w:r>
            <w:r w:rsidR="00014BF5">
              <w:rPr>
                <w:sz w:val="28"/>
                <w:szCs w:val="28"/>
              </w:rPr>
              <w:t>1747</w:t>
            </w:r>
          </w:p>
        </w:tc>
        <w:tc>
          <w:tcPr>
            <w:tcW w:w="2415" w:type="dxa"/>
          </w:tcPr>
          <w:p w14:paraId="15B056F3" w14:textId="4123D78F" w:rsidR="00014BF5" w:rsidRDefault="00014BF5" w:rsidP="00014B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. Maiolo PV</w:t>
            </w:r>
          </w:p>
        </w:tc>
      </w:tr>
      <w:tr w:rsidR="00014BF5" w:rsidRPr="00014BF5" w14:paraId="038BB509" w14:textId="77777777" w:rsidTr="00A46C2B">
        <w:tc>
          <w:tcPr>
            <w:tcW w:w="3237" w:type="dxa"/>
          </w:tcPr>
          <w:p w14:paraId="0786450A" w14:textId="77777777" w:rsidR="00014BF5" w:rsidRDefault="00014BF5" w:rsidP="00014BF5">
            <w:pPr>
              <w:rPr>
                <w:sz w:val="28"/>
                <w:szCs w:val="28"/>
              </w:rPr>
            </w:pPr>
          </w:p>
        </w:tc>
        <w:tc>
          <w:tcPr>
            <w:tcW w:w="2570" w:type="dxa"/>
          </w:tcPr>
          <w:p w14:paraId="45134BD4" w14:textId="77777777" w:rsidR="00014BF5" w:rsidRDefault="00014BF5" w:rsidP="00014BF5">
            <w:pPr>
              <w:rPr>
                <w:sz w:val="28"/>
                <w:szCs w:val="28"/>
              </w:rPr>
            </w:pPr>
          </w:p>
        </w:tc>
        <w:tc>
          <w:tcPr>
            <w:tcW w:w="1406" w:type="dxa"/>
          </w:tcPr>
          <w:p w14:paraId="1050CA87" w14:textId="56A8A5D0" w:rsidR="00014BF5" w:rsidRDefault="00014BF5" w:rsidP="00014B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7-48</w:t>
            </w:r>
          </w:p>
        </w:tc>
        <w:tc>
          <w:tcPr>
            <w:tcW w:w="2415" w:type="dxa"/>
          </w:tcPr>
          <w:p w14:paraId="06764D9A" w14:textId="77777777" w:rsidR="00014BF5" w:rsidRDefault="00014BF5" w:rsidP="00014BF5">
            <w:pPr>
              <w:rPr>
                <w:sz w:val="28"/>
                <w:szCs w:val="28"/>
              </w:rPr>
            </w:pPr>
          </w:p>
        </w:tc>
      </w:tr>
      <w:tr w:rsidR="00014BF5" w:rsidRPr="00014BF5" w14:paraId="475D15AC" w14:textId="77777777" w:rsidTr="00A46C2B">
        <w:tc>
          <w:tcPr>
            <w:tcW w:w="3237" w:type="dxa"/>
          </w:tcPr>
          <w:p w14:paraId="59BA709D" w14:textId="77777777" w:rsidR="00014BF5" w:rsidRDefault="00014BF5" w:rsidP="00014BF5">
            <w:pPr>
              <w:rPr>
                <w:sz w:val="28"/>
                <w:szCs w:val="28"/>
              </w:rPr>
            </w:pPr>
          </w:p>
        </w:tc>
        <w:tc>
          <w:tcPr>
            <w:tcW w:w="2570" w:type="dxa"/>
          </w:tcPr>
          <w:p w14:paraId="607F18E4" w14:textId="1CF19903" w:rsidR="00014BF5" w:rsidRDefault="00014BF5" w:rsidP="00014B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ssistente orfani</w:t>
            </w:r>
          </w:p>
        </w:tc>
        <w:tc>
          <w:tcPr>
            <w:tcW w:w="1406" w:type="dxa"/>
          </w:tcPr>
          <w:p w14:paraId="06EAC536" w14:textId="682EC23C" w:rsidR="00014BF5" w:rsidRDefault="00014BF5" w:rsidP="00014B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9-51</w:t>
            </w:r>
          </w:p>
        </w:tc>
        <w:tc>
          <w:tcPr>
            <w:tcW w:w="2415" w:type="dxa"/>
          </w:tcPr>
          <w:p w14:paraId="779C6F0C" w14:textId="1BD2D820" w:rsidR="00014BF5" w:rsidRDefault="00014BF5" w:rsidP="00014B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Orf. PV</w:t>
            </w:r>
          </w:p>
        </w:tc>
      </w:tr>
      <w:tr w:rsidR="00CD5DFE" w:rsidRPr="00014BF5" w14:paraId="1EF574F3" w14:textId="77777777" w:rsidTr="00A46C2B">
        <w:tc>
          <w:tcPr>
            <w:tcW w:w="3237" w:type="dxa"/>
          </w:tcPr>
          <w:p w14:paraId="2AD3DC19" w14:textId="77777777" w:rsidR="00CD5DFE" w:rsidRDefault="00CD5DFE" w:rsidP="00014BF5">
            <w:pPr>
              <w:rPr>
                <w:sz w:val="28"/>
                <w:szCs w:val="28"/>
              </w:rPr>
            </w:pPr>
          </w:p>
        </w:tc>
        <w:tc>
          <w:tcPr>
            <w:tcW w:w="2570" w:type="dxa"/>
          </w:tcPr>
          <w:p w14:paraId="1CAF6D8C" w14:textId="614D3218" w:rsidR="00CD5DFE" w:rsidRDefault="00CD5DFE" w:rsidP="00014B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c.re</w:t>
            </w:r>
          </w:p>
        </w:tc>
        <w:tc>
          <w:tcPr>
            <w:tcW w:w="1406" w:type="dxa"/>
          </w:tcPr>
          <w:p w14:paraId="110A4BC2" w14:textId="2D0B7506" w:rsidR="00CD5DFE" w:rsidRDefault="00CD5DFE" w:rsidP="00014B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1-66</w:t>
            </w:r>
          </w:p>
        </w:tc>
        <w:tc>
          <w:tcPr>
            <w:tcW w:w="2415" w:type="dxa"/>
          </w:tcPr>
          <w:p w14:paraId="53091848" w14:textId="56993206" w:rsidR="00CD5DFE" w:rsidRDefault="00CD5DFE" w:rsidP="00014B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M. Secreta MI</w:t>
            </w:r>
          </w:p>
        </w:tc>
      </w:tr>
      <w:tr w:rsidR="00CD5DFE" w:rsidRPr="00014BF5" w14:paraId="24B6C545" w14:textId="77777777" w:rsidTr="00A46C2B">
        <w:tc>
          <w:tcPr>
            <w:tcW w:w="3237" w:type="dxa"/>
          </w:tcPr>
          <w:p w14:paraId="5795489E" w14:textId="77777777" w:rsidR="00CD5DFE" w:rsidRDefault="00CD5DFE" w:rsidP="00014BF5">
            <w:pPr>
              <w:rPr>
                <w:sz w:val="28"/>
                <w:szCs w:val="28"/>
              </w:rPr>
            </w:pPr>
          </w:p>
        </w:tc>
        <w:tc>
          <w:tcPr>
            <w:tcW w:w="2570" w:type="dxa"/>
          </w:tcPr>
          <w:p w14:paraId="150FB143" w14:textId="76884FD0" w:rsidR="00CD5DFE" w:rsidRDefault="00CD5DFE" w:rsidP="00014B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p.to</w:t>
            </w:r>
          </w:p>
        </w:tc>
        <w:tc>
          <w:tcPr>
            <w:tcW w:w="1406" w:type="dxa"/>
          </w:tcPr>
          <w:p w14:paraId="16102558" w14:textId="5B487B03" w:rsidR="00CD5DFE" w:rsidRDefault="001155EF" w:rsidP="00014B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8.</w:t>
            </w:r>
            <w:r w:rsidR="00CD5DFE">
              <w:rPr>
                <w:sz w:val="28"/>
                <w:szCs w:val="28"/>
              </w:rPr>
              <w:t>1766</w:t>
            </w:r>
          </w:p>
        </w:tc>
        <w:tc>
          <w:tcPr>
            <w:tcW w:w="2415" w:type="dxa"/>
          </w:tcPr>
          <w:p w14:paraId="047557D2" w14:textId="02A0EC75" w:rsidR="00CD5DFE" w:rsidRDefault="00CD5DFE" w:rsidP="00014B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Piacenza</w:t>
            </w:r>
          </w:p>
        </w:tc>
      </w:tr>
      <w:tr w:rsidR="00CD5DFE" w:rsidRPr="00014BF5" w14:paraId="03BF2A2B" w14:textId="77777777" w:rsidTr="00A46C2B">
        <w:tc>
          <w:tcPr>
            <w:tcW w:w="3237" w:type="dxa"/>
          </w:tcPr>
          <w:p w14:paraId="06E19A5A" w14:textId="77777777" w:rsidR="00CD5DFE" w:rsidRDefault="00CD5DFE" w:rsidP="00014BF5">
            <w:pPr>
              <w:rPr>
                <w:sz w:val="28"/>
                <w:szCs w:val="28"/>
              </w:rPr>
            </w:pPr>
          </w:p>
        </w:tc>
        <w:tc>
          <w:tcPr>
            <w:tcW w:w="2570" w:type="dxa"/>
          </w:tcPr>
          <w:p w14:paraId="17EB3548" w14:textId="708FBFF5" w:rsidR="00CD5DFE" w:rsidRDefault="001155EF" w:rsidP="00014B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ppressione</w:t>
            </w:r>
          </w:p>
        </w:tc>
        <w:tc>
          <w:tcPr>
            <w:tcW w:w="1406" w:type="dxa"/>
          </w:tcPr>
          <w:p w14:paraId="3567C2AE" w14:textId="552CA4C7" w:rsidR="00CD5DFE" w:rsidRDefault="001155EF" w:rsidP="00014B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CD5DFE">
              <w:rPr>
                <w:sz w:val="28"/>
                <w:szCs w:val="28"/>
              </w:rPr>
              <w:t>69</w:t>
            </w:r>
          </w:p>
        </w:tc>
        <w:tc>
          <w:tcPr>
            <w:tcW w:w="2415" w:type="dxa"/>
          </w:tcPr>
          <w:p w14:paraId="68A4578A" w14:textId="77777777" w:rsidR="00CD5DFE" w:rsidRDefault="00CD5DFE" w:rsidP="00014BF5">
            <w:pPr>
              <w:rPr>
                <w:sz w:val="28"/>
                <w:szCs w:val="28"/>
              </w:rPr>
            </w:pPr>
          </w:p>
        </w:tc>
      </w:tr>
      <w:tr w:rsidR="00CD5DFE" w:rsidRPr="00014BF5" w14:paraId="59A9A27F" w14:textId="77777777" w:rsidTr="00A46C2B">
        <w:tc>
          <w:tcPr>
            <w:tcW w:w="3237" w:type="dxa"/>
          </w:tcPr>
          <w:p w14:paraId="29686BED" w14:textId="77777777" w:rsidR="00CD5DFE" w:rsidRDefault="00CD5DFE" w:rsidP="00014BF5">
            <w:pPr>
              <w:rPr>
                <w:sz w:val="28"/>
                <w:szCs w:val="28"/>
              </w:rPr>
            </w:pPr>
          </w:p>
        </w:tc>
        <w:tc>
          <w:tcPr>
            <w:tcW w:w="2570" w:type="dxa"/>
          </w:tcPr>
          <w:p w14:paraId="26012796" w14:textId="098D024C" w:rsidR="00CD5DFE" w:rsidRDefault="00CD5DFE" w:rsidP="00014B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tore</w:t>
            </w:r>
          </w:p>
        </w:tc>
        <w:tc>
          <w:tcPr>
            <w:tcW w:w="1406" w:type="dxa"/>
          </w:tcPr>
          <w:p w14:paraId="155859B8" w14:textId="1FE9971C" w:rsidR="00CD5DFE" w:rsidRDefault="00CD5DFE" w:rsidP="00014B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69-72</w:t>
            </w:r>
          </w:p>
        </w:tc>
        <w:tc>
          <w:tcPr>
            <w:tcW w:w="2415" w:type="dxa"/>
          </w:tcPr>
          <w:p w14:paraId="7976B278" w14:textId="0BD25D88" w:rsidR="00CD5DFE" w:rsidRDefault="00CD5DFE" w:rsidP="00014B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Orf. PV</w:t>
            </w:r>
          </w:p>
        </w:tc>
      </w:tr>
      <w:tr w:rsidR="00CD5DFE" w:rsidRPr="00014BF5" w14:paraId="03C81D89" w14:textId="77777777" w:rsidTr="00A46C2B">
        <w:tc>
          <w:tcPr>
            <w:tcW w:w="3237" w:type="dxa"/>
          </w:tcPr>
          <w:p w14:paraId="5001F7C6" w14:textId="77777777" w:rsidR="00CD5DFE" w:rsidRDefault="00CD5DFE" w:rsidP="00014BF5">
            <w:pPr>
              <w:rPr>
                <w:sz w:val="28"/>
                <w:szCs w:val="28"/>
              </w:rPr>
            </w:pPr>
          </w:p>
        </w:tc>
        <w:tc>
          <w:tcPr>
            <w:tcW w:w="2570" w:type="dxa"/>
          </w:tcPr>
          <w:p w14:paraId="768B54D9" w14:textId="77777777" w:rsidR="00CD5DFE" w:rsidRDefault="00CD5DFE" w:rsidP="00014BF5">
            <w:pPr>
              <w:rPr>
                <w:sz w:val="28"/>
                <w:szCs w:val="28"/>
              </w:rPr>
            </w:pPr>
          </w:p>
        </w:tc>
        <w:tc>
          <w:tcPr>
            <w:tcW w:w="1406" w:type="dxa"/>
          </w:tcPr>
          <w:p w14:paraId="5A42F494" w14:textId="093BA7AA" w:rsidR="00CD5DFE" w:rsidRDefault="00CD5DFE" w:rsidP="00014B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69-78</w:t>
            </w:r>
          </w:p>
        </w:tc>
        <w:tc>
          <w:tcPr>
            <w:tcW w:w="2415" w:type="dxa"/>
          </w:tcPr>
          <w:p w14:paraId="55ADB365" w14:textId="26F80ED0" w:rsidR="00CD5DFE" w:rsidRDefault="00F95636" w:rsidP="00014B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</w:t>
            </w:r>
          </w:p>
        </w:tc>
      </w:tr>
      <w:tr w:rsidR="00CD5DFE" w:rsidRPr="00014BF5" w14:paraId="4C140D88" w14:textId="77777777" w:rsidTr="00A46C2B">
        <w:tc>
          <w:tcPr>
            <w:tcW w:w="3237" w:type="dxa"/>
          </w:tcPr>
          <w:p w14:paraId="3F3AEB7B" w14:textId="77777777" w:rsidR="00CD5DFE" w:rsidRDefault="00CD5DFE" w:rsidP="00014BF5">
            <w:pPr>
              <w:rPr>
                <w:sz w:val="28"/>
                <w:szCs w:val="28"/>
              </w:rPr>
            </w:pPr>
          </w:p>
        </w:tc>
        <w:tc>
          <w:tcPr>
            <w:tcW w:w="2570" w:type="dxa"/>
          </w:tcPr>
          <w:p w14:paraId="52689A56" w14:textId="4ED701B7" w:rsidR="00CD5DFE" w:rsidRDefault="00CD5DFE" w:rsidP="00014B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tore</w:t>
            </w:r>
          </w:p>
        </w:tc>
        <w:tc>
          <w:tcPr>
            <w:tcW w:w="1406" w:type="dxa"/>
          </w:tcPr>
          <w:p w14:paraId="11F5A81E" w14:textId="6CA3C739" w:rsidR="00CD5DFE" w:rsidRDefault="00CD5DFE" w:rsidP="00014B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75-78</w:t>
            </w:r>
          </w:p>
        </w:tc>
        <w:tc>
          <w:tcPr>
            <w:tcW w:w="2415" w:type="dxa"/>
          </w:tcPr>
          <w:p w14:paraId="183F3655" w14:textId="77777777" w:rsidR="00CD5DFE" w:rsidRDefault="00CD5DFE" w:rsidP="00014BF5">
            <w:pPr>
              <w:rPr>
                <w:sz w:val="28"/>
                <w:szCs w:val="28"/>
              </w:rPr>
            </w:pPr>
          </w:p>
        </w:tc>
      </w:tr>
      <w:tr w:rsidR="00CD5DFE" w:rsidRPr="00014BF5" w14:paraId="59D794C7" w14:textId="77777777" w:rsidTr="00A46C2B">
        <w:tc>
          <w:tcPr>
            <w:tcW w:w="3237" w:type="dxa"/>
          </w:tcPr>
          <w:p w14:paraId="2D7E874E" w14:textId="77777777" w:rsidR="00CD5DFE" w:rsidRDefault="00CD5DFE" w:rsidP="00014BF5">
            <w:pPr>
              <w:rPr>
                <w:sz w:val="28"/>
                <w:szCs w:val="28"/>
              </w:rPr>
            </w:pPr>
          </w:p>
        </w:tc>
        <w:tc>
          <w:tcPr>
            <w:tcW w:w="2570" w:type="dxa"/>
          </w:tcPr>
          <w:p w14:paraId="6A198031" w14:textId="58F224E7" w:rsidR="00CD5DFE" w:rsidRDefault="00CD5DFE" w:rsidP="00014B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c.re</w:t>
            </w:r>
          </w:p>
        </w:tc>
        <w:tc>
          <w:tcPr>
            <w:tcW w:w="1406" w:type="dxa"/>
          </w:tcPr>
          <w:p w14:paraId="6F57D53A" w14:textId="36C9A156" w:rsidR="00CD5DFE" w:rsidRDefault="00CD5DFE" w:rsidP="00014B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78-94</w:t>
            </w:r>
          </w:p>
        </w:tc>
        <w:tc>
          <w:tcPr>
            <w:tcW w:w="2415" w:type="dxa"/>
          </w:tcPr>
          <w:p w14:paraId="179C14D3" w14:textId="48DFC207" w:rsidR="00CD5DFE" w:rsidRDefault="00CD5DFE" w:rsidP="00014B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. Girolamo MI</w:t>
            </w:r>
          </w:p>
        </w:tc>
      </w:tr>
      <w:tr w:rsidR="00CD5DFE" w:rsidRPr="00014BF5" w14:paraId="5C246300" w14:textId="77777777" w:rsidTr="00A46C2B">
        <w:tc>
          <w:tcPr>
            <w:tcW w:w="3237" w:type="dxa"/>
          </w:tcPr>
          <w:p w14:paraId="7837A644" w14:textId="77777777" w:rsidR="00CD5DFE" w:rsidRDefault="00CD5DFE" w:rsidP="00014BF5">
            <w:pPr>
              <w:rPr>
                <w:sz w:val="28"/>
                <w:szCs w:val="28"/>
              </w:rPr>
            </w:pPr>
          </w:p>
        </w:tc>
        <w:tc>
          <w:tcPr>
            <w:tcW w:w="2570" w:type="dxa"/>
          </w:tcPr>
          <w:p w14:paraId="09F27671" w14:textId="4AC202F0" w:rsidR="00CD5DFE" w:rsidRDefault="00CD5DFE" w:rsidP="00014B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a morte, 81 anni</w:t>
            </w:r>
          </w:p>
        </w:tc>
        <w:tc>
          <w:tcPr>
            <w:tcW w:w="1406" w:type="dxa"/>
          </w:tcPr>
          <w:p w14:paraId="35B68AB8" w14:textId="32CBE2DE" w:rsidR="00CD5DFE" w:rsidRPr="00CD5DFE" w:rsidRDefault="00CD5DFE" w:rsidP="00014BF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3.3.1795</w:t>
            </w:r>
          </w:p>
        </w:tc>
        <w:tc>
          <w:tcPr>
            <w:tcW w:w="2415" w:type="dxa"/>
          </w:tcPr>
          <w:p w14:paraId="36F47B21" w14:textId="13680121" w:rsidR="00CD5DFE" w:rsidRDefault="00CD5DFE" w:rsidP="00014B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. Girolamo MI</w:t>
            </w:r>
          </w:p>
        </w:tc>
      </w:tr>
    </w:tbl>
    <w:p w14:paraId="6A3615BF" w14:textId="77777777" w:rsidR="00014BF5" w:rsidRPr="00014BF5" w:rsidRDefault="00014BF5" w:rsidP="00014BF5">
      <w:pPr>
        <w:rPr>
          <w:sz w:val="28"/>
          <w:szCs w:val="28"/>
        </w:rPr>
      </w:pPr>
    </w:p>
    <w:p w14:paraId="71E901C9" w14:textId="77777777" w:rsidR="00A6151E" w:rsidRPr="00A6151E" w:rsidRDefault="00A6151E" w:rsidP="00A6151E">
      <w:pPr>
        <w:jc w:val="center"/>
        <w:rPr>
          <w:b/>
          <w:bCs/>
          <w:sz w:val="28"/>
          <w:szCs w:val="28"/>
        </w:rPr>
      </w:pPr>
      <w:r w:rsidRPr="00A6151E">
        <w:rPr>
          <w:b/>
          <w:bCs/>
          <w:sz w:val="28"/>
          <w:szCs w:val="28"/>
        </w:rPr>
        <w:t>BONADEI P. ANTONIO biog. 184</w:t>
      </w:r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1"/>
        <w:gridCol w:w="2511"/>
        <w:gridCol w:w="1604"/>
        <w:gridCol w:w="2262"/>
      </w:tblGrid>
      <w:tr w:rsidR="00A6151E" w:rsidRPr="00A6151E" w14:paraId="0F3C447A" w14:textId="77777777" w:rsidTr="00342CC7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665E5" w14:textId="77777777" w:rsidR="00A6151E" w:rsidRPr="00A6151E" w:rsidRDefault="00A6151E" w:rsidP="00342CC7">
            <w:pPr>
              <w:rPr>
                <w:sz w:val="28"/>
                <w:szCs w:val="28"/>
              </w:rPr>
            </w:pPr>
            <w:r w:rsidRPr="00A6151E">
              <w:rPr>
                <w:sz w:val="28"/>
                <w:szCs w:val="28"/>
              </w:rPr>
              <w:t>P. Bonadei Antonio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FCEFF" w14:textId="77777777" w:rsidR="00A6151E" w:rsidRPr="00A6151E" w:rsidRDefault="00A6151E" w:rsidP="00342CC7">
            <w:pPr>
              <w:rPr>
                <w:sz w:val="28"/>
                <w:szCs w:val="28"/>
              </w:rPr>
            </w:pPr>
            <w:r w:rsidRPr="00A6151E">
              <w:rPr>
                <w:sz w:val="28"/>
                <w:szCs w:val="28"/>
              </w:rPr>
              <w:t>Accettazione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4C715" w14:textId="77777777" w:rsidR="00A6151E" w:rsidRPr="00A6151E" w:rsidRDefault="00A6151E" w:rsidP="00342CC7">
            <w:pPr>
              <w:rPr>
                <w:sz w:val="28"/>
                <w:szCs w:val="28"/>
              </w:rPr>
            </w:pPr>
            <w:r w:rsidRPr="00A6151E">
              <w:rPr>
                <w:sz w:val="28"/>
                <w:szCs w:val="28"/>
              </w:rPr>
              <w:t>19.8.1793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63E2D" w14:textId="619B4236" w:rsidR="00A6151E" w:rsidRPr="00A6151E" w:rsidRDefault="00342CC7" w:rsidP="00342C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  <w:r w:rsidR="00A6151E" w:rsidRPr="00A6151E">
              <w:rPr>
                <w:sz w:val="28"/>
                <w:szCs w:val="28"/>
              </w:rPr>
              <w:t>n S. Leonardo BG</w:t>
            </w:r>
          </w:p>
        </w:tc>
      </w:tr>
      <w:tr w:rsidR="00A6151E" w:rsidRPr="00A6151E" w14:paraId="6430635F" w14:textId="77777777" w:rsidTr="00342CC7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BC72D" w14:textId="77777777" w:rsidR="00A6151E" w:rsidRPr="00A6151E" w:rsidRDefault="00A6151E" w:rsidP="00A615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4CE6F" w14:textId="1C48047C" w:rsidR="00A6151E" w:rsidRPr="00A6151E" w:rsidRDefault="00A6151E" w:rsidP="00342CC7">
            <w:pPr>
              <w:rPr>
                <w:sz w:val="28"/>
                <w:szCs w:val="28"/>
              </w:rPr>
            </w:pPr>
            <w:r w:rsidRPr="00A6151E">
              <w:rPr>
                <w:sz w:val="28"/>
                <w:szCs w:val="28"/>
              </w:rPr>
              <w:t>Professione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03DEF" w14:textId="77777777" w:rsidR="00A6151E" w:rsidRPr="00A6151E" w:rsidRDefault="00A6151E" w:rsidP="00A615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4C9D9" w14:textId="77777777" w:rsidR="00A6151E" w:rsidRPr="00A6151E" w:rsidRDefault="00A6151E" w:rsidP="00342CC7">
            <w:pPr>
              <w:rPr>
                <w:sz w:val="28"/>
                <w:szCs w:val="28"/>
              </w:rPr>
            </w:pPr>
            <w:r w:rsidRPr="00A6151E">
              <w:rPr>
                <w:sz w:val="28"/>
                <w:szCs w:val="28"/>
              </w:rPr>
              <w:t>In Salute VE</w:t>
            </w:r>
          </w:p>
        </w:tc>
      </w:tr>
      <w:tr w:rsidR="00A6151E" w:rsidRPr="00A6151E" w14:paraId="70A97F9C" w14:textId="77777777" w:rsidTr="00342CC7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10FAD" w14:textId="77777777" w:rsidR="00A6151E" w:rsidRPr="00A6151E" w:rsidRDefault="00A6151E" w:rsidP="00A615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3235C" w14:textId="77777777" w:rsidR="00A6151E" w:rsidRPr="00A6151E" w:rsidRDefault="00A6151E" w:rsidP="00342CC7">
            <w:pPr>
              <w:rPr>
                <w:sz w:val="28"/>
                <w:szCs w:val="28"/>
              </w:rPr>
            </w:pPr>
            <w:r w:rsidRPr="00A6151E">
              <w:rPr>
                <w:sz w:val="28"/>
                <w:szCs w:val="28"/>
              </w:rPr>
              <w:t xml:space="preserve">Gramm. 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04D26" w14:textId="77777777" w:rsidR="00A6151E" w:rsidRPr="00A6151E" w:rsidRDefault="00A6151E" w:rsidP="00342CC7">
            <w:pPr>
              <w:rPr>
                <w:sz w:val="28"/>
                <w:szCs w:val="28"/>
              </w:rPr>
            </w:pPr>
            <w:r w:rsidRPr="00A6151E">
              <w:rPr>
                <w:sz w:val="28"/>
                <w:szCs w:val="28"/>
              </w:rPr>
              <w:t>9.12.1794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C84A5" w14:textId="2CDF2051" w:rsidR="00A6151E" w:rsidRPr="00A6151E" w:rsidRDefault="00A6151E" w:rsidP="00342CC7">
            <w:pPr>
              <w:rPr>
                <w:sz w:val="28"/>
                <w:szCs w:val="28"/>
              </w:rPr>
            </w:pPr>
            <w:r w:rsidRPr="00A6151E">
              <w:rPr>
                <w:sz w:val="28"/>
                <w:szCs w:val="28"/>
              </w:rPr>
              <w:t>A Trevi</w:t>
            </w:r>
            <w:r w:rsidR="00342CC7">
              <w:rPr>
                <w:sz w:val="28"/>
                <w:szCs w:val="28"/>
              </w:rPr>
              <w:t>s</w:t>
            </w:r>
            <w:r w:rsidRPr="00A6151E">
              <w:rPr>
                <w:sz w:val="28"/>
                <w:szCs w:val="28"/>
              </w:rPr>
              <w:t>o</w:t>
            </w:r>
          </w:p>
        </w:tc>
      </w:tr>
      <w:tr w:rsidR="00A6151E" w:rsidRPr="00A6151E" w14:paraId="6BB75C8F" w14:textId="77777777" w:rsidTr="00342CC7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1836D" w14:textId="77777777" w:rsidR="00A6151E" w:rsidRPr="00A6151E" w:rsidRDefault="00A6151E" w:rsidP="00A615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BBAE6" w14:textId="6DC0999C" w:rsidR="00A6151E" w:rsidRPr="00A6151E" w:rsidRDefault="00A6151E" w:rsidP="00342CC7">
            <w:pPr>
              <w:rPr>
                <w:sz w:val="28"/>
                <w:szCs w:val="28"/>
              </w:rPr>
            </w:pPr>
            <w:r w:rsidRPr="00A6151E">
              <w:rPr>
                <w:sz w:val="28"/>
                <w:szCs w:val="28"/>
              </w:rPr>
              <w:t>uddiaconato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DDC46" w14:textId="77777777" w:rsidR="00A6151E" w:rsidRPr="00A6151E" w:rsidRDefault="00A6151E" w:rsidP="00342CC7">
            <w:pPr>
              <w:rPr>
                <w:sz w:val="28"/>
                <w:szCs w:val="28"/>
              </w:rPr>
            </w:pPr>
            <w:r w:rsidRPr="00A6151E">
              <w:rPr>
                <w:sz w:val="28"/>
                <w:szCs w:val="28"/>
              </w:rPr>
              <w:t>Giu. 1795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857A7" w14:textId="77777777" w:rsidR="00A6151E" w:rsidRPr="00A6151E" w:rsidRDefault="00A6151E" w:rsidP="00A6151E">
            <w:pPr>
              <w:jc w:val="center"/>
              <w:rPr>
                <w:sz w:val="28"/>
                <w:szCs w:val="28"/>
              </w:rPr>
            </w:pPr>
          </w:p>
        </w:tc>
      </w:tr>
      <w:tr w:rsidR="00A6151E" w:rsidRPr="00A6151E" w14:paraId="6DE18E16" w14:textId="77777777" w:rsidTr="00342CC7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6D14F" w14:textId="77777777" w:rsidR="00A6151E" w:rsidRPr="00A6151E" w:rsidRDefault="00A6151E" w:rsidP="00A615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8AB2D" w14:textId="77777777" w:rsidR="00A6151E" w:rsidRPr="00A6151E" w:rsidRDefault="00A6151E" w:rsidP="00342CC7">
            <w:pPr>
              <w:rPr>
                <w:sz w:val="28"/>
                <w:szCs w:val="28"/>
              </w:rPr>
            </w:pPr>
            <w:r w:rsidRPr="00A6151E">
              <w:rPr>
                <w:sz w:val="28"/>
                <w:szCs w:val="28"/>
              </w:rPr>
              <w:t>Diaconato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BB157" w14:textId="5F937DFC" w:rsidR="00A6151E" w:rsidRPr="00A6151E" w:rsidRDefault="00A6151E" w:rsidP="00342CC7">
            <w:pPr>
              <w:rPr>
                <w:sz w:val="28"/>
                <w:szCs w:val="28"/>
              </w:rPr>
            </w:pPr>
            <w:r w:rsidRPr="00A6151E">
              <w:rPr>
                <w:sz w:val="28"/>
                <w:szCs w:val="28"/>
              </w:rPr>
              <w:t>1.5.1796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F4833" w14:textId="77777777" w:rsidR="00A6151E" w:rsidRPr="00A6151E" w:rsidRDefault="00A6151E" w:rsidP="00A6151E">
            <w:pPr>
              <w:jc w:val="center"/>
              <w:rPr>
                <w:sz w:val="28"/>
                <w:szCs w:val="28"/>
              </w:rPr>
            </w:pPr>
          </w:p>
        </w:tc>
      </w:tr>
      <w:tr w:rsidR="00A6151E" w:rsidRPr="00A6151E" w14:paraId="17710EF2" w14:textId="77777777" w:rsidTr="00342CC7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DFBA" w14:textId="77777777" w:rsidR="00A6151E" w:rsidRPr="00A6151E" w:rsidRDefault="00A6151E" w:rsidP="00A615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7A52F" w14:textId="7BE589C3" w:rsidR="00A6151E" w:rsidRPr="00A6151E" w:rsidRDefault="00342CC7" w:rsidP="00342C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  <w:r w:rsidR="00A6151E" w:rsidRPr="00A6151E">
              <w:rPr>
                <w:sz w:val="28"/>
                <w:szCs w:val="28"/>
              </w:rPr>
              <w:t>ac</w:t>
            </w:r>
            <w:r>
              <w:rPr>
                <w:sz w:val="28"/>
                <w:szCs w:val="28"/>
              </w:rPr>
              <w:t>e</w:t>
            </w:r>
            <w:r w:rsidR="00A6151E" w:rsidRPr="00A6151E">
              <w:rPr>
                <w:sz w:val="28"/>
                <w:szCs w:val="28"/>
              </w:rPr>
              <w:t>rdozio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8C1E9" w14:textId="1549A777" w:rsidR="00A6151E" w:rsidRPr="00A6151E" w:rsidRDefault="00342CC7" w:rsidP="00A615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6151E" w:rsidRPr="00A6151E">
              <w:rPr>
                <w:sz w:val="28"/>
                <w:szCs w:val="28"/>
              </w:rPr>
              <w:t>4.10.1796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3D1B6" w14:textId="77777777" w:rsidR="00A6151E" w:rsidRPr="00A6151E" w:rsidRDefault="00A6151E" w:rsidP="00A6151E">
            <w:pPr>
              <w:jc w:val="center"/>
              <w:rPr>
                <w:sz w:val="28"/>
                <w:szCs w:val="28"/>
              </w:rPr>
            </w:pPr>
          </w:p>
        </w:tc>
      </w:tr>
      <w:tr w:rsidR="00A6151E" w:rsidRPr="00A6151E" w14:paraId="618197E5" w14:textId="77777777" w:rsidTr="00342CC7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7113F" w14:textId="77777777" w:rsidR="00A6151E" w:rsidRPr="00A6151E" w:rsidRDefault="00A6151E" w:rsidP="00342CC7">
            <w:pPr>
              <w:rPr>
                <w:sz w:val="28"/>
                <w:szCs w:val="28"/>
              </w:rPr>
            </w:pPr>
            <w:r w:rsidRPr="00A6151E">
              <w:rPr>
                <w:sz w:val="28"/>
                <w:szCs w:val="28"/>
              </w:rPr>
              <w:t>Soppressione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D9058" w14:textId="77777777" w:rsidR="00A6151E" w:rsidRPr="00A6151E" w:rsidRDefault="00A6151E" w:rsidP="00A615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731B8" w14:textId="77777777" w:rsidR="00A6151E" w:rsidRPr="00A6151E" w:rsidRDefault="00A6151E" w:rsidP="00342CC7">
            <w:pPr>
              <w:rPr>
                <w:sz w:val="28"/>
                <w:szCs w:val="28"/>
              </w:rPr>
            </w:pPr>
            <w:r w:rsidRPr="00A6151E">
              <w:rPr>
                <w:sz w:val="28"/>
                <w:szCs w:val="28"/>
              </w:rPr>
              <w:t>1810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B5111" w14:textId="77777777" w:rsidR="00A6151E" w:rsidRPr="00A6151E" w:rsidRDefault="00A6151E" w:rsidP="00A6151E">
            <w:pPr>
              <w:jc w:val="center"/>
              <w:rPr>
                <w:sz w:val="28"/>
                <w:szCs w:val="28"/>
              </w:rPr>
            </w:pPr>
          </w:p>
        </w:tc>
      </w:tr>
      <w:tr w:rsidR="00A6151E" w:rsidRPr="00A6151E" w14:paraId="3FAAF98D" w14:textId="77777777" w:rsidTr="00342CC7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D182A" w14:textId="77777777" w:rsidR="00A6151E" w:rsidRPr="00A6151E" w:rsidRDefault="00A6151E" w:rsidP="00A615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4DEBE" w14:textId="77777777" w:rsidR="00A6151E" w:rsidRPr="00A6151E" w:rsidRDefault="00A6151E" w:rsidP="00A615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216E9" w14:textId="77777777" w:rsidR="00A6151E" w:rsidRPr="00A6151E" w:rsidRDefault="00A6151E" w:rsidP="00A615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5B419" w14:textId="77777777" w:rsidR="00A6151E" w:rsidRPr="00A6151E" w:rsidRDefault="00A6151E" w:rsidP="00342CC7">
            <w:pPr>
              <w:rPr>
                <w:sz w:val="28"/>
                <w:szCs w:val="28"/>
              </w:rPr>
            </w:pPr>
            <w:r w:rsidRPr="00A6151E">
              <w:rPr>
                <w:sz w:val="28"/>
                <w:szCs w:val="28"/>
              </w:rPr>
              <w:t>In S. Giustina PD</w:t>
            </w:r>
          </w:p>
        </w:tc>
      </w:tr>
      <w:tr w:rsidR="00A6151E" w:rsidRPr="00A6151E" w14:paraId="7AD68891" w14:textId="77777777" w:rsidTr="00342CC7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4613A" w14:textId="77777777" w:rsidR="00A6151E" w:rsidRPr="00A6151E" w:rsidRDefault="00A6151E" w:rsidP="00A615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2C116" w14:textId="77777777" w:rsidR="00A6151E" w:rsidRPr="00A6151E" w:rsidRDefault="00A6151E" w:rsidP="00342CC7">
            <w:pPr>
              <w:rPr>
                <w:sz w:val="28"/>
                <w:szCs w:val="28"/>
              </w:rPr>
            </w:pPr>
            <w:r w:rsidRPr="00A6151E">
              <w:rPr>
                <w:sz w:val="28"/>
                <w:szCs w:val="28"/>
              </w:rPr>
              <w:t>Rettore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67316" w14:textId="77777777" w:rsidR="00A6151E" w:rsidRPr="00A6151E" w:rsidRDefault="00A6151E" w:rsidP="00342CC7">
            <w:pPr>
              <w:rPr>
                <w:sz w:val="28"/>
                <w:szCs w:val="28"/>
              </w:rPr>
            </w:pPr>
            <w:r w:rsidRPr="00A6151E">
              <w:rPr>
                <w:sz w:val="28"/>
                <w:szCs w:val="28"/>
              </w:rPr>
              <w:t>1816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9E3D6" w14:textId="77777777" w:rsidR="00A6151E" w:rsidRPr="00A6151E" w:rsidRDefault="00A6151E" w:rsidP="00342CC7">
            <w:pPr>
              <w:rPr>
                <w:sz w:val="28"/>
                <w:szCs w:val="28"/>
              </w:rPr>
            </w:pPr>
            <w:r w:rsidRPr="00A6151E">
              <w:rPr>
                <w:sz w:val="28"/>
                <w:szCs w:val="28"/>
              </w:rPr>
              <w:t>Ai Gesuati VE</w:t>
            </w:r>
          </w:p>
        </w:tc>
      </w:tr>
      <w:tr w:rsidR="00A6151E" w:rsidRPr="00A6151E" w14:paraId="4F952574" w14:textId="77777777" w:rsidTr="00342CC7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21E63" w14:textId="77777777" w:rsidR="00A6151E" w:rsidRPr="00A6151E" w:rsidRDefault="00A6151E" w:rsidP="00A6151E">
            <w:pPr>
              <w:jc w:val="center"/>
              <w:rPr>
                <w:sz w:val="28"/>
                <w:szCs w:val="28"/>
              </w:rPr>
            </w:pPr>
            <w:bookmarkStart w:id="33" w:name="_Hlk73091256"/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46B3E" w14:textId="77777777" w:rsidR="00A6151E" w:rsidRPr="00A6151E" w:rsidRDefault="00A6151E" w:rsidP="00342CC7">
            <w:pPr>
              <w:rPr>
                <w:sz w:val="28"/>
                <w:szCs w:val="28"/>
              </w:rPr>
            </w:pPr>
            <w:r w:rsidRPr="00A6151E">
              <w:rPr>
                <w:sz w:val="28"/>
                <w:szCs w:val="28"/>
              </w:rPr>
              <w:t xml:space="preserve">Sua morte 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31AF7" w14:textId="77777777" w:rsidR="00A6151E" w:rsidRPr="00A6151E" w:rsidRDefault="00A6151E" w:rsidP="00342CC7">
            <w:pPr>
              <w:rPr>
                <w:sz w:val="28"/>
                <w:szCs w:val="28"/>
              </w:rPr>
            </w:pPr>
            <w:r w:rsidRPr="00A6151E">
              <w:rPr>
                <w:sz w:val="28"/>
                <w:szCs w:val="28"/>
              </w:rPr>
              <w:t>???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E4FB8" w14:textId="1AFC3480" w:rsidR="00A6151E" w:rsidRPr="00A6151E" w:rsidRDefault="00342CC7" w:rsidP="00342C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??</w:t>
            </w:r>
          </w:p>
        </w:tc>
      </w:tr>
      <w:bookmarkEnd w:id="33"/>
    </w:tbl>
    <w:p w14:paraId="27CAA44A" w14:textId="76EA2B56" w:rsidR="00A6151E" w:rsidRDefault="00A6151E" w:rsidP="00A6151E">
      <w:pPr>
        <w:jc w:val="center"/>
        <w:rPr>
          <w:b/>
          <w:bCs/>
          <w:sz w:val="28"/>
          <w:szCs w:val="28"/>
        </w:rPr>
      </w:pPr>
    </w:p>
    <w:p w14:paraId="108D6706" w14:textId="2C903F37" w:rsidR="00554E8F" w:rsidRDefault="00554E8F" w:rsidP="00E646A7">
      <w:pPr>
        <w:jc w:val="center"/>
        <w:rPr>
          <w:b/>
          <w:sz w:val="28"/>
          <w:szCs w:val="28"/>
        </w:rPr>
      </w:pPr>
      <w:r w:rsidRPr="00E646A7">
        <w:rPr>
          <w:b/>
          <w:sz w:val="28"/>
          <w:szCs w:val="28"/>
        </w:rPr>
        <w:t>BONAGRAZIA P.</w:t>
      </w:r>
      <w:r w:rsidR="00E646A7">
        <w:rPr>
          <w:b/>
          <w:sz w:val="28"/>
          <w:szCs w:val="28"/>
        </w:rPr>
        <w:t xml:space="preserve"> GIROLAMO biog. 185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2"/>
        <w:gridCol w:w="2515"/>
        <w:gridCol w:w="1583"/>
        <w:gridCol w:w="2688"/>
      </w:tblGrid>
      <w:tr w:rsidR="004434F2" w:rsidRPr="004434F2" w14:paraId="059F82A3" w14:textId="77777777" w:rsidTr="00C77E1C"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09BDB" w14:textId="77777777" w:rsidR="004434F2" w:rsidRPr="004434F2" w:rsidRDefault="004434F2" w:rsidP="004434F2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  <w:r w:rsidRPr="004434F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  <w:t>P. Bonagrazia Girolamo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7FB85" w14:textId="5472434C" w:rsidR="004434F2" w:rsidRPr="004434F2" w:rsidRDefault="004434F2" w:rsidP="004434F2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  <w:t>Noviz., Profession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90ACA" w14:textId="49CC2182" w:rsidR="004434F2" w:rsidRPr="004434F2" w:rsidRDefault="004434F2" w:rsidP="004434F2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  <w:t>???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FA952" w14:textId="4250B0D0" w:rsidR="004434F2" w:rsidRPr="004434F2" w:rsidRDefault="004434F2" w:rsidP="004434F2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  <w:t>???</w:t>
            </w:r>
          </w:p>
        </w:tc>
      </w:tr>
      <w:tr w:rsidR="004434F2" w:rsidRPr="004434F2" w14:paraId="6636B72D" w14:textId="77777777" w:rsidTr="00C77E1C"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28DF3" w14:textId="77777777" w:rsidR="004434F2" w:rsidRPr="004434F2" w:rsidRDefault="004434F2" w:rsidP="004434F2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C928C" w14:textId="6A3F6EF5" w:rsidR="004434F2" w:rsidRDefault="004434F2" w:rsidP="004434F2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  <w:t>Maestro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ED496" w14:textId="2F3B7A64" w:rsidR="004434F2" w:rsidRDefault="004434F2" w:rsidP="004434F2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  <w:t>11.5.1668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E3C29" w14:textId="2C3DAC5F" w:rsidR="004434F2" w:rsidRDefault="004434F2" w:rsidP="004434F2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  <w:t>In Sem. Ptr. VE</w:t>
            </w:r>
          </w:p>
        </w:tc>
      </w:tr>
      <w:tr w:rsidR="004434F2" w:rsidRPr="004434F2" w14:paraId="73FEB573" w14:textId="77777777" w:rsidTr="00C77E1C"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E0C21" w14:textId="77777777" w:rsidR="004434F2" w:rsidRPr="004434F2" w:rsidRDefault="004434F2" w:rsidP="004434F2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4407A" w14:textId="77777777" w:rsidR="004434F2" w:rsidRDefault="004434F2" w:rsidP="004434F2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A7723" w14:textId="45133FCF" w:rsidR="004434F2" w:rsidRDefault="004434F2" w:rsidP="004434F2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  <w:t>1668-73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96C5B" w14:textId="77777777" w:rsidR="004434F2" w:rsidRDefault="004434F2" w:rsidP="004434F2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</w:p>
        </w:tc>
      </w:tr>
      <w:tr w:rsidR="004434F2" w:rsidRPr="004434F2" w14:paraId="44C52FCA" w14:textId="77777777" w:rsidTr="00C77E1C"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EDB09" w14:textId="77777777" w:rsidR="004434F2" w:rsidRPr="004434F2" w:rsidRDefault="004434F2" w:rsidP="004434F2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5E7CB" w14:textId="5B2ECB74" w:rsidR="004434F2" w:rsidRDefault="004434F2" w:rsidP="004434F2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  <w:t>Sacerdot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A5CF2" w14:textId="6863B388" w:rsidR="004434F2" w:rsidRDefault="004434F2" w:rsidP="004434F2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  <w:t>Set. 1669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C6FAD" w14:textId="77777777" w:rsidR="004434F2" w:rsidRDefault="004434F2" w:rsidP="004434F2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</w:p>
        </w:tc>
      </w:tr>
      <w:tr w:rsidR="004434F2" w:rsidRPr="004434F2" w14:paraId="5D5620D0" w14:textId="77777777" w:rsidTr="00C77E1C"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31D6E" w14:textId="77777777" w:rsidR="004434F2" w:rsidRPr="004434F2" w:rsidRDefault="004434F2" w:rsidP="004434F2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CEA6A" w14:textId="1E80FF05" w:rsidR="004434F2" w:rsidRDefault="004434F2" w:rsidP="004434F2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  <w:t>Gramm.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9BC41" w14:textId="0A8DC0D3" w:rsidR="004434F2" w:rsidRDefault="004434F2" w:rsidP="004434F2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  <w:t>1674-75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7B1A1" w14:textId="0D3CFE63" w:rsidR="004434F2" w:rsidRDefault="004434F2" w:rsidP="004434F2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  <w:t>In Verona</w:t>
            </w:r>
          </w:p>
        </w:tc>
      </w:tr>
      <w:tr w:rsidR="004434F2" w:rsidRPr="004434F2" w14:paraId="22C44A1D" w14:textId="77777777" w:rsidTr="00C77E1C"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54354" w14:textId="77777777" w:rsidR="004434F2" w:rsidRPr="004434F2" w:rsidRDefault="004434F2" w:rsidP="004434F2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4AA6F" w14:textId="77777777" w:rsidR="004434F2" w:rsidRDefault="004434F2" w:rsidP="004434F2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B31A7" w14:textId="4E47A44C" w:rsidR="004434F2" w:rsidRDefault="004434F2" w:rsidP="004434F2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  <w:t>1675-78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C9886" w14:textId="6C684060" w:rsidR="004434F2" w:rsidRDefault="004434F2" w:rsidP="004434F2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  <w:t>In Treviso</w:t>
            </w:r>
          </w:p>
        </w:tc>
      </w:tr>
      <w:tr w:rsidR="004434F2" w:rsidRPr="004434F2" w14:paraId="74686E78" w14:textId="77777777" w:rsidTr="00C77E1C"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6D491" w14:textId="77777777" w:rsidR="004434F2" w:rsidRPr="004434F2" w:rsidRDefault="004434F2" w:rsidP="004434F2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595AC" w14:textId="77777777" w:rsidR="004434F2" w:rsidRDefault="004434F2" w:rsidP="004434F2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B968A" w14:textId="090B88F3" w:rsidR="004434F2" w:rsidRDefault="004434F2" w:rsidP="004434F2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  <w:t>1.4.1678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B08AC" w14:textId="187EB7F9" w:rsidR="004434F2" w:rsidRDefault="004434F2" w:rsidP="004434F2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  <w:t>In Sem. patr. VE</w:t>
            </w:r>
          </w:p>
        </w:tc>
      </w:tr>
      <w:tr w:rsidR="004434F2" w:rsidRPr="004434F2" w14:paraId="753220A5" w14:textId="77777777" w:rsidTr="00C77E1C"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E01A3" w14:textId="77777777" w:rsidR="004434F2" w:rsidRPr="004434F2" w:rsidRDefault="004434F2" w:rsidP="004434F2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19883" w14:textId="77777777" w:rsidR="004434F2" w:rsidRDefault="004434F2" w:rsidP="004434F2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4D2AD" w14:textId="635CDB5E" w:rsidR="004434F2" w:rsidRDefault="004434F2" w:rsidP="004434F2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  <w:t>1678-86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2FEB5" w14:textId="77777777" w:rsidR="004434F2" w:rsidRDefault="004434F2" w:rsidP="004434F2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</w:p>
        </w:tc>
      </w:tr>
      <w:tr w:rsidR="004434F2" w:rsidRPr="004434F2" w14:paraId="6D9C2F8B" w14:textId="77777777" w:rsidTr="00C77E1C"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2052C" w14:textId="77777777" w:rsidR="004434F2" w:rsidRPr="004434F2" w:rsidRDefault="004434F2" w:rsidP="004434F2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D53C3" w14:textId="77777777" w:rsidR="004434F2" w:rsidRDefault="004434F2" w:rsidP="004434F2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30D19" w14:textId="36D737DF" w:rsidR="004434F2" w:rsidRDefault="004434F2" w:rsidP="004434F2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  <w:t>1686-31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A46D5" w14:textId="4037D1B0" w:rsidR="004434F2" w:rsidRDefault="004434F2" w:rsidP="004434F2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  <w:t>In Feltre</w:t>
            </w:r>
          </w:p>
        </w:tc>
      </w:tr>
      <w:tr w:rsidR="004434F2" w:rsidRPr="004434F2" w14:paraId="4F8F59D5" w14:textId="77777777" w:rsidTr="00C77E1C"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42B9F" w14:textId="77777777" w:rsidR="004434F2" w:rsidRPr="004434F2" w:rsidRDefault="004434F2" w:rsidP="004434F2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A1719" w14:textId="520F857C" w:rsidR="004434F2" w:rsidRDefault="004434F2" w:rsidP="004434F2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  <w:t>Prep.to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51DF4" w14:textId="7FB858A0" w:rsidR="004434F2" w:rsidRDefault="004434F2" w:rsidP="004434F2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  <w:t>1687-9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B0DDB" w14:textId="77777777" w:rsidR="004434F2" w:rsidRDefault="004434F2" w:rsidP="004434F2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</w:p>
        </w:tc>
      </w:tr>
      <w:tr w:rsidR="004434F2" w:rsidRPr="004434F2" w14:paraId="363C7428" w14:textId="77777777" w:rsidTr="00C77E1C"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D0BE8" w14:textId="77777777" w:rsidR="004434F2" w:rsidRPr="004434F2" w:rsidRDefault="004434F2" w:rsidP="004434F2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E90E9" w14:textId="5BF4AAE1" w:rsidR="004434F2" w:rsidRDefault="004434F2" w:rsidP="004434F2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  <w:t>Viceprep.to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9F503" w14:textId="62286579" w:rsidR="004434F2" w:rsidRDefault="004434F2" w:rsidP="004434F2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  <w:t>1691-162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9610A" w14:textId="77777777" w:rsidR="004434F2" w:rsidRDefault="004434F2" w:rsidP="004434F2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</w:p>
        </w:tc>
      </w:tr>
      <w:tr w:rsidR="004434F2" w:rsidRPr="004434F2" w14:paraId="3E98A865" w14:textId="77777777" w:rsidTr="00C77E1C"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628F6" w14:textId="77777777" w:rsidR="004434F2" w:rsidRPr="004434F2" w:rsidRDefault="004434F2" w:rsidP="004434F2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E28E2" w14:textId="37784EE6" w:rsidR="004434F2" w:rsidRDefault="004434F2" w:rsidP="004434F2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  <w:t>Sua morte, 85 anni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30C77" w14:textId="0A9C32FD" w:rsidR="004434F2" w:rsidRPr="004434F2" w:rsidRDefault="004434F2" w:rsidP="004434F2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it-IT"/>
              </w:rPr>
              <w:t>+2.2.1732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21692" w14:textId="2B8BC84F" w:rsidR="004434F2" w:rsidRDefault="004434F2" w:rsidP="004434F2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  <w:t>In Feltre</w:t>
            </w:r>
          </w:p>
        </w:tc>
      </w:tr>
    </w:tbl>
    <w:p w14:paraId="63FDF0C5" w14:textId="3ABA7143" w:rsidR="00754970" w:rsidRDefault="00754970" w:rsidP="00754970">
      <w:pPr>
        <w:jc w:val="center"/>
        <w:rPr>
          <w:b/>
          <w:sz w:val="28"/>
          <w:szCs w:val="28"/>
        </w:rPr>
      </w:pPr>
    </w:p>
    <w:p w14:paraId="1D97DE4D" w14:textId="0293EC2B" w:rsidR="000C28BF" w:rsidRDefault="000C28BF" w:rsidP="007549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ONARETTO FR. PAOLO 158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1"/>
        <w:gridCol w:w="2511"/>
        <w:gridCol w:w="1746"/>
        <w:gridCol w:w="2120"/>
      </w:tblGrid>
      <w:tr w:rsidR="000C28BF" w:rsidRPr="000C28BF" w14:paraId="2D7FDB57" w14:textId="77777777" w:rsidTr="00BD5A56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64CDE" w14:textId="08010E70" w:rsidR="000C28BF" w:rsidRPr="000C28BF" w:rsidRDefault="000C28BF" w:rsidP="000C28BF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Ft. Bonaretto Paolo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F8C68" w14:textId="7A5DE338" w:rsidR="000C28BF" w:rsidRPr="000C28BF" w:rsidRDefault="00BD5A56" w:rsidP="000C28BF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rofessione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A4E9E" w14:textId="3043AB70" w:rsidR="000C28BF" w:rsidRPr="000C28BF" w:rsidRDefault="00BD5A56" w:rsidP="000C28BF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.3.176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6DF42" w14:textId="05E3F41C" w:rsidR="000C28BF" w:rsidRPr="000C28BF" w:rsidRDefault="00BD5A56" w:rsidP="000C28BF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In Novi</w:t>
            </w:r>
          </w:p>
        </w:tc>
      </w:tr>
      <w:tr w:rsidR="00BD5A56" w:rsidRPr="000C28BF" w14:paraId="159BAB12" w14:textId="77777777" w:rsidTr="00BD5A56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2AA13" w14:textId="77777777" w:rsidR="00BD5A56" w:rsidRDefault="00BD5A56" w:rsidP="000C28BF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39183" w14:textId="5D08ECF8" w:rsidR="00BD5A56" w:rsidRDefault="00BD5A56" w:rsidP="000C28BF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Sua morte 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3D1D" w14:textId="6D8DF398" w:rsidR="00BD5A56" w:rsidRPr="00BD5A56" w:rsidRDefault="00BD5A56" w:rsidP="000C28BF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2.3.1783 ca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F31F1" w14:textId="48A02EFC" w:rsidR="00BD5A56" w:rsidRDefault="00BD5A56" w:rsidP="000C28BF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In Novi</w:t>
            </w:r>
          </w:p>
        </w:tc>
      </w:tr>
    </w:tbl>
    <w:p w14:paraId="7FD7CFEF" w14:textId="77777777" w:rsidR="000C28BF" w:rsidRPr="000C28BF" w:rsidRDefault="000C28BF" w:rsidP="000C28BF">
      <w:pPr>
        <w:jc w:val="both"/>
        <w:rPr>
          <w:bCs/>
          <w:sz w:val="28"/>
          <w:szCs w:val="28"/>
        </w:rPr>
      </w:pPr>
    </w:p>
    <w:p w14:paraId="67F4ACD7" w14:textId="28640E08" w:rsidR="006C1257" w:rsidRDefault="006C1257" w:rsidP="007549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ONCIO FR. GIAN BATTISTA biog. 1589</w:t>
      </w:r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1"/>
        <w:gridCol w:w="2511"/>
        <w:gridCol w:w="1604"/>
        <w:gridCol w:w="2262"/>
      </w:tblGrid>
      <w:tr w:rsidR="006C1257" w:rsidRPr="006C1257" w14:paraId="5DCCF8F7" w14:textId="77777777" w:rsidTr="00365EBD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15066" w14:textId="2B97873D" w:rsidR="006C1257" w:rsidRPr="006C1257" w:rsidRDefault="006C1257" w:rsidP="006C125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Fr. Boncio G.Battista 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61DD6" w14:textId="6CA930B0" w:rsidR="006C1257" w:rsidRPr="006C1257" w:rsidRDefault="006C1257" w:rsidP="006C125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oviz., Professione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39135" w14:textId="23BD9EB4" w:rsidR="006C1257" w:rsidRPr="006C1257" w:rsidRDefault="006C1257" w:rsidP="006C125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???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65878" w14:textId="65A46607" w:rsidR="006C1257" w:rsidRPr="006C1257" w:rsidRDefault="006C1257" w:rsidP="006C125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???</w:t>
            </w:r>
          </w:p>
        </w:tc>
      </w:tr>
      <w:tr w:rsidR="006C1257" w:rsidRPr="006C1257" w14:paraId="081261C5" w14:textId="77777777" w:rsidTr="00365EBD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09EFA" w14:textId="77777777" w:rsidR="006C1257" w:rsidRDefault="006C1257" w:rsidP="006C1257">
            <w:pPr>
              <w:rPr>
                <w:bCs/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F97F1" w14:textId="77777777" w:rsidR="006C1257" w:rsidRDefault="006C1257" w:rsidP="006C1257">
            <w:pPr>
              <w:rPr>
                <w:bCs/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4B818" w14:textId="45CD5DCC" w:rsidR="006C1257" w:rsidRDefault="006C1257" w:rsidP="006C125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03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72564" w14:textId="76E56EDA" w:rsidR="006C1257" w:rsidRDefault="006C1257" w:rsidP="006C125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In Sem Patr. VE</w:t>
            </w:r>
          </w:p>
        </w:tc>
      </w:tr>
      <w:tr w:rsidR="006C1257" w:rsidRPr="006C1257" w14:paraId="6576DBBE" w14:textId="77777777" w:rsidTr="00365EBD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29781" w14:textId="77777777" w:rsidR="006C1257" w:rsidRDefault="006C1257" w:rsidP="006C1257">
            <w:pPr>
              <w:rPr>
                <w:bCs/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AEF55" w14:textId="77777777" w:rsidR="006C1257" w:rsidRDefault="006C1257" w:rsidP="006C1257">
            <w:pPr>
              <w:rPr>
                <w:bCs/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C3D96" w14:textId="44922106" w:rsidR="006C1257" w:rsidRDefault="006C1257" w:rsidP="006C125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Mar. 1703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375B1" w14:textId="1AD72095" w:rsidR="006C1257" w:rsidRDefault="006C1257" w:rsidP="006C125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In Salò</w:t>
            </w:r>
          </w:p>
        </w:tc>
      </w:tr>
      <w:tr w:rsidR="000813E7" w:rsidRPr="006C1257" w14:paraId="0CBED488" w14:textId="77777777" w:rsidTr="00365EBD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43822" w14:textId="77777777" w:rsidR="000813E7" w:rsidRDefault="000813E7" w:rsidP="006C1257">
            <w:pPr>
              <w:rPr>
                <w:bCs/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A4971" w14:textId="77777777" w:rsidR="000813E7" w:rsidRDefault="000813E7" w:rsidP="006C1257">
            <w:pPr>
              <w:rPr>
                <w:bCs/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04CC5" w14:textId="49D28073" w:rsidR="000813E7" w:rsidRDefault="000813E7" w:rsidP="006C125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04-1710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DD771" w14:textId="4E780B48" w:rsidR="000813E7" w:rsidRDefault="000813E7" w:rsidP="006C125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???</w:t>
            </w:r>
          </w:p>
        </w:tc>
      </w:tr>
      <w:tr w:rsidR="006C1257" w:rsidRPr="006C1257" w14:paraId="346D7690" w14:textId="77777777" w:rsidTr="00365EBD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601D3" w14:textId="77777777" w:rsidR="006C1257" w:rsidRDefault="006C1257" w:rsidP="006C1257">
            <w:pPr>
              <w:rPr>
                <w:bCs/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0B7BF" w14:textId="77777777" w:rsidR="006C1257" w:rsidRDefault="006C1257" w:rsidP="006C1257">
            <w:pPr>
              <w:rPr>
                <w:bCs/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5E7CA" w14:textId="6E862DD1" w:rsidR="006C1257" w:rsidRDefault="006C1257" w:rsidP="006C125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10-16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9FC36" w14:textId="755488CA" w:rsidR="006C1257" w:rsidRDefault="006C1257" w:rsidP="006C125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In Feltre</w:t>
            </w:r>
          </w:p>
        </w:tc>
      </w:tr>
      <w:tr w:rsidR="006C1257" w:rsidRPr="006C1257" w14:paraId="578FA353" w14:textId="77777777" w:rsidTr="00365EBD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7770A" w14:textId="77777777" w:rsidR="006C1257" w:rsidRDefault="006C1257" w:rsidP="006C1257">
            <w:pPr>
              <w:rPr>
                <w:bCs/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E62B8" w14:textId="77777777" w:rsidR="006C1257" w:rsidRDefault="006C1257" w:rsidP="006C1257">
            <w:pPr>
              <w:rPr>
                <w:bCs/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E0D80" w14:textId="081B2D65" w:rsidR="006C1257" w:rsidRDefault="006C1257" w:rsidP="006C125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17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8CD7A" w14:textId="74C62F62" w:rsidR="006C1257" w:rsidRDefault="006C1257" w:rsidP="006C125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???</w:t>
            </w:r>
          </w:p>
        </w:tc>
      </w:tr>
      <w:tr w:rsidR="006C1257" w:rsidRPr="006C1257" w14:paraId="216BA424" w14:textId="77777777" w:rsidTr="00365EBD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73A5A" w14:textId="77777777" w:rsidR="006C1257" w:rsidRDefault="006C1257" w:rsidP="006C1257">
            <w:pPr>
              <w:rPr>
                <w:bCs/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664C9" w14:textId="77777777" w:rsidR="006C1257" w:rsidRDefault="006C1257" w:rsidP="006C1257">
            <w:pPr>
              <w:rPr>
                <w:bCs/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567E9" w14:textId="292B33E7" w:rsidR="006C1257" w:rsidRDefault="006C1257" w:rsidP="006C125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18-20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016E7" w14:textId="06AA0751" w:rsidR="006C1257" w:rsidRDefault="006C1257" w:rsidP="006C125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In Sem. Ducale VE</w:t>
            </w:r>
          </w:p>
        </w:tc>
      </w:tr>
      <w:tr w:rsidR="000813E7" w:rsidRPr="006C1257" w14:paraId="491540F9" w14:textId="77777777" w:rsidTr="00365EBD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C9EC7" w14:textId="77777777" w:rsidR="000813E7" w:rsidRDefault="000813E7" w:rsidP="006C1257">
            <w:pPr>
              <w:rPr>
                <w:bCs/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40A45" w14:textId="77777777" w:rsidR="000813E7" w:rsidRDefault="000813E7" w:rsidP="006C1257">
            <w:pPr>
              <w:rPr>
                <w:bCs/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AA19A" w14:textId="6F9EC8F8" w:rsidR="000813E7" w:rsidRDefault="000813E7" w:rsidP="006C125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20-25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6750E" w14:textId="25268C17" w:rsidR="000813E7" w:rsidRDefault="000813E7" w:rsidP="006C125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???</w:t>
            </w:r>
          </w:p>
        </w:tc>
      </w:tr>
      <w:tr w:rsidR="006C1257" w:rsidRPr="006C1257" w14:paraId="577F8DDD" w14:textId="77777777" w:rsidTr="00365EBD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C6A50" w14:textId="77777777" w:rsidR="006C1257" w:rsidRDefault="006C1257" w:rsidP="006C1257">
            <w:pPr>
              <w:rPr>
                <w:bCs/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763FD" w14:textId="77777777" w:rsidR="006C1257" w:rsidRDefault="006C1257" w:rsidP="006C1257">
            <w:pPr>
              <w:rPr>
                <w:bCs/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3D473" w14:textId="785B4240" w:rsidR="006C1257" w:rsidRDefault="006C1257" w:rsidP="006C125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25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A1D37" w14:textId="5D6A966B" w:rsidR="006C1257" w:rsidRDefault="006C1257" w:rsidP="006C125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In Salute VE</w:t>
            </w:r>
          </w:p>
        </w:tc>
      </w:tr>
      <w:tr w:rsidR="006B3B5D" w:rsidRPr="006C1257" w14:paraId="3968E444" w14:textId="77777777" w:rsidTr="00365EBD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9EFCC" w14:textId="77777777" w:rsidR="006B3B5D" w:rsidRDefault="006B3B5D" w:rsidP="006C1257">
            <w:pPr>
              <w:rPr>
                <w:bCs/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14CF6" w14:textId="77777777" w:rsidR="006B3B5D" w:rsidRDefault="006B3B5D" w:rsidP="006C1257">
            <w:pPr>
              <w:rPr>
                <w:bCs/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249C4" w14:textId="1911DA03" w:rsidR="006B3B5D" w:rsidRDefault="006B3B5D" w:rsidP="006C125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26-29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4BA38" w14:textId="43D70564" w:rsidR="006B3B5D" w:rsidRDefault="006B3B5D" w:rsidP="006C125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???</w:t>
            </w:r>
          </w:p>
        </w:tc>
      </w:tr>
      <w:tr w:rsidR="006C1257" w:rsidRPr="006C1257" w14:paraId="3932176C" w14:textId="77777777" w:rsidTr="00365EBD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2FC42" w14:textId="77777777" w:rsidR="006C1257" w:rsidRDefault="006C1257" w:rsidP="006C1257">
            <w:pPr>
              <w:rPr>
                <w:bCs/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4767A" w14:textId="77777777" w:rsidR="006C1257" w:rsidRDefault="006C1257" w:rsidP="006C1257">
            <w:pPr>
              <w:rPr>
                <w:bCs/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1DB99" w14:textId="4539488A" w:rsidR="006C1257" w:rsidRDefault="006B3B5D" w:rsidP="006C125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1.5.1729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235AE" w14:textId="753ABE23" w:rsidR="006C1257" w:rsidRDefault="006B3B5D" w:rsidP="006C125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In Salute VE</w:t>
            </w:r>
          </w:p>
        </w:tc>
      </w:tr>
      <w:tr w:rsidR="006B3B5D" w:rsidRPr="006C1257" w14:paraId="136D8DB9" w14:textId="77777777" w:rsidTr="00365EBD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DE66F" w14:textId="77777777" w:rsidR="006B3B5D" w:rsidRDefault="006B3B5D" w:rsidP="006C1257">
            <w:pPr>
              <w:rPr>
                <w:bCs/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DEC58" w14:textId="77777777" w:rsidR="006B3B5D" w:rsidRDefault="006B3B5D" w:rsidP="006C1257">
            <w:pPr>
              <w:rPr>
                <w:bCs/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0B267" w14:textId="5576F39E" w:rsidR="006B3B5D" w:rsidRDefault="006B3B5D" w:rsidP="006C125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30-34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8E95F" w14:textId="3E0B3DE7" w:rsidR="006B3B5D" w:rsidRDefault="006B3B5D" w:rsidP="006C125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???</w:t>
            </w:r>
          </w:p>
        </w:tc>
      </w:tr>
      <w:tr w:rsidR="006C1257" w:rsidRPr="006C1257" w14:paraId="4E2DD505" w14:textId="77777777" w:rsidTr="00365EBD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7E590" w14:textId="77777777" w:rsidR="006C1257" w:rsidRDefault="006C1257" w:rsidP="006C1257">
            <w:pPr>
              <w:rPr>
                <w:bCs/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E9B55" w14:textId="77777777" w:rsidR="006C1257" w:rsidRDefault="006C1257" w:rsidP="006C1257">
            <w:pPr>
              <w:rPr>
                <w:bCs/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9D36F" w14:textId="7FEE346A" w:rsidR="006C1257" w:rsidRDefault="006C1257" w:rsidP="006C125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34-35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13513" w14:textId="7FABFC80" w:rsidR="006C1257" w:rsidRDefault="006B3B5D" w:rsidP="006C125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In Salute VE</w:t>
            </w:r>
          </w:p>
        </w:tc>
      </w:tr>
      <w:tr w:rsidR="006B3B5D" w:rsidRPr="006C1257" w14:paraId="4CC98C2A" w14:textId="77777777" w:rsidTr="00365EBD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490BB" w14:textId="14A13BC7" w:rsidR="006B3B5D" w:rsidRDefault="006B3B5D" w:rsidP="006C1257">
            <w:pPr>
              <w:rPr>
                <w:bCs/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13072" w14:textId="77777777" w:rsidR="006B3B5D" w:rsidRDefault="006B3B5D" w:rsidP="006C1257">
            <w:pPr>
              <w:rPr>
                <w:bCs/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C6F71" w14:textId="1D730D14" w:rsidR="006B3B5D" w:rsidRDefault="006B3B5D" w:rsidP="006C125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36-38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BF66C" w14:textId="276D14F6" w:rsidR="006B3B5D" w:rsidRDefault="006B3B5D" w:rsidP="006C125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???</w:t>
            </w:r>
          </w:p>
        </w:tc>
      </w:tr>
      <w:tr w:rsidR="006C1257" w:rsidRPr="006C1257" w14:paraId="08C71D2B" w14:textId="77777777" w:rsidTr="00365EBD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EA639" w14:textId="77777777" w:rsidR="006C1257" w:rsidRDefault="006C1257" w:rsidP="006C1257">
            <w:pPr>
              <w:rPr>
                <w:bCs/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BA882" w14:textId="77777777" w:rsidR="006C1257" w:rsidRDefault="006C1257" w:rsidP="006C1257">
            <w:pPr>
              <w:rPr>
                <w:bCs/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C47DC" w14:textId="43A46008" w:rsidR="006C1257" w:rsidRDefault="006C1257" w:rsidP="006C125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38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0283E" w14:textId="77777777" w:rsidR="006C1257" w:rsidRDefault="006B3B5D" w:rsidP="006C125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In Salute VE</w:t>
            </w:r>
          </w:p>
          <w:p w14:paraId="319DAB73" w14:textId="6B794099" w:rsidR="00A50ECF" w:rsidRDefault="00A50ECF" w:rsidP="006C1257">
            <w:pPr>
              <w:rPr>
                <w:bCs/>
                <w:sz w:val="28"/>
                <w:szCs w:val="28"/>
              </w:rPr>
            </w:pPr>
          </w:p>
        </w:tc>
      </w:tr>
      <w:tr w:rsidR="006C1257" w:rsidRPr="006C1257" w14:paraId="1AC62EEC" w14:textId="77777777" w:rsidTr="00365EBD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97592" w14:textId="77777777" w:rsidR="006C1257" w:rsidRDefault="006C1257" w:rsidP="006C1257">
            <w:pPr>
              <w:rPr>
                <w:bCs/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02433" w14:textId="2002F9DF" w:rsidR="006C1257" w:rsidRDefault="006C1257" w:rsidP="006C125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Sua morte 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9A147" w14:textId="5634F6C6" w:rsidR="006C1257" w:rsidRDefault="006C1257" w:rsidP="006C125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???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CF817" w14:textId="5E05FB23" w:rsidR="006C1257" w:rsidRDefault="006C1257" w:rsidP="006C125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???</w:t>
            </w:r>
          </w:p>
        </w:tc>
      </w:tr>
    </w:tbl>
    <w:p w14:paraId="217AFE7B" w14:textId="77777777" w:rsidR="006C1257" w:rsidRDefault="006C1257" w:rsidP="006C1257">
      <w:pPr>
        <w:rPr>
          <w:b/>
          <w:sz w:val="28"/>
          <w:szCs w:val="28"/>
        </w:rPr>
      </w:pPr>
    </w:p>
    <w:p w14:paraId="4517F201" w14:textId="761705F5" w:rsidR="00E646A7" w:rsidRDefault="00754970" w:rsidP="00E646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ONELLI P. BARTOLOMEO biog. 186</w:t>
      </w:r>
    </w:p>
    <w:tbl>
      <w:tblPr>
        <w:tblW w:w="98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73"/>
        <w:gridCol w:w="2539"/>
        <w:gridCol w:w="1515"/>
        <w:gridCol w:w="2550"/>
      </w:tblGrid>
      <w:tr w:rsidR="00C77E1C" w:rsidRPr="00C77E1C" w14:paraId="6F2ADD31" w14:textId="77777777" w:rsidTr="00616C48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01B74" w14:textId="77777777" w:rsidR="00C77E1C" w:rsidRPr="00C77E1C" w:rsidRDefault="00C77E1C" w:rsidP="00C77E1C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 w:rsidRPr="00C77E1C"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P. Bonelli Bartolomeo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A1DB7" w14:textId="52FF76BB" w:rsidR="00C77E1C" w:rsidRPr="00C77E1C" w:rsidRDefault="00C77E1C" w:rsidP="00C77E1C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Noviz., Professione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2B086" w14:textId="029B65A7" w:rsidR="00C77E1C" w:rsidRPr="00C77E1C" w:rsidRDefault="00C77E1C" w:rsidP="00C77E1C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23.1.164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AE39E" w14:textId="25551704" w:rsidR="00C77E1C" w:rsidRPr="00C77E1C" w:rsidRDefault="00C77E1C" w:rsidP="00C77E1C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In Madd. GE</w:t>
            </w:r>
          </w:p>
        </w:tc>
      </w:tr>
      <w:tr w:rsidR="00C77E1C" w:rsidRPr="00C77E1C" w14:paraId="61128889" w14:textId="77777777" w:rsidTr="00616C48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1CC47" w14:textId="77777777" w:rsidR="00C77E1C" w:rsidRPr="00C77E1C" w:rsidRDefault="00C77E1C" w:rsidP="00C77E1C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69E5B" w14:textId="77777777" w:rsidR="00C77E1C" w:rsidRDefault="00C77E1C" w:rsidP="00C77E1C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5C561" w14:textId="177C9193" w:rsidR="00C77E1C" w:rsidRDefault="00C77E1C" w:rsidP="00C77E1C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1641-4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1D62E" w14:textId="40B798E3" w:rsidR="00C77E1C" w:rsidRDefault="00C77E1C" w:rsidP="00C77E1C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???</w:t>
            </w:r>
          </w:p>
        </w:tc>
      </w:tr>
      <w:tr w:rsidR="00C77E1C" w:rsidRPr="00C77E1C" w14:paraId="7B8E7008" w14:textId="77777777" w:rsidTr="00616C48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B0BDA" w14:textId="77777777" w:rsidR="00C77E1C" w:rsidRPr="00C77E1C" w:rsidRDefault="00C77E1C" w:rsidP="00C77E1C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2755A" w14:textId="77777777" w:rsidR="00C77E1C" w:rsidRDefault="00C77E1C" w:rsidP="00C77E1C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CB84B" w14:textId="365D3688" w:rsidR="00C77E1C" w:rsidRDefault="00AE5BC6" w:rsidP="00C77E1C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5.6.164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6CA60" w14:textId="7132DA54" w:rsidR="00C77E1C" w:rsidRDefault="00AE5BC6" w:rsidP="00C77E1C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In Clementino RM</w:t>
            </w:r>
          </w:p>
        </w:tc>
      </w:tr>
      <w:tr w:rsidR="00C77E1C" w:rsidRPr="00C77E1C" w14:paraId="7DB0A1B5" w14:textId="77777777" w:rsidTr="00616C48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21CC2" w14:textId="77777777" w:rsidR="00C77E1C" w:rsidRPr="00C77E1C" w:rsidRDefault="00C77E1C" w:rsidP="00C77E1C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62234" w14:textId="77777777" w:rsidR="00C77E1C" w:rsidRDefault="00C77E1C" w:rsidP="00C77E1C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B1C1B" w14:textId="69B8AAC3" w:rsidR="00C77E1C" w:rsidRDefault="00AE5BC6" w:rsidP="00C77E1C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1644-57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1EAFC" w14:textId="77777777" w:rsidR="00C77E1C" w:rsidRDefault="00C77E1C" w:rsidP="00C77E1C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</w:p>
        </w:tc>
      </w:tr>
      <w:tr w:rsidR="00C77E1C" w:rsidRPr="00C77E1C" w14:paraId="33E9DC0B" w14:textId="77777777" w:rsidTr="00616C48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97BFC" w14:textId="77777777" w:rsidR="00C77E1C" w:rsidRPr="00C77E1C" w:rsidRDefault="00C77E1C" w:rsidP="00C77E1C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64471" w14:textId="298DA658" w:rsidR="00C77E1C" w:rsidRDefault="00AE5BC6" w:rsidP="00C77E1C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Suddiaconato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C9158" w14:textId="3347D69E" w:rsidR="00C77E1C" w:rsidRDefault="00AE5BC6" w:rsidP="00C77E1C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16.3.1647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0C532" w14:textId="77777777" w:rsidR="00C77E1C" w:rsidRDefault="00C77E1C" w:rsidP="00C77E1C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</w:p>
        </w:tc>
      </w:tr>
      <w:tr w:rsidR="00C77E1C" w:rsidRPr="00C77E1C" w14:paraId="6E695779" w14:textId="77777777" w:rsidTr="00616C48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A38FC" w14:textId="77777777" w:rsidR="00C77E1C" w:rsidRPr="00C77E1C" w:rsidRDefault="00C77E1C" w:rsidP="00C77E1C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8C06A" w14:textId="03CBD3F5" w:rsidR="00C77E1C" w:rsidRDefault="00AE5BC6" w:rsidP="00C77E1C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Sacerdozio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A6413" w14:textId="7A87D11D" w:rsidR="00C77E1C" w:rsidRDefault="00AE5BC6" w:rsidP="00C77E1C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Dic. 1648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DF4E9" w14:textId="77777777" w:rsidR="00C77E1C" w:rsidRDefault="00C77E1C" w:rsidP="00C77E1C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</w:p>
        </w:tc>
      </w:tr>
      <w:tr w:rsidR="00C77E1C" w:rsidRPr="00C77E1C" w14:paraId="5F25F0D6" w14:textId="77777777" w:rsidTr="00616C48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9AD5D" w14:textId="77777777" w:rsidR="00C77E1C" w:rsidRPr="00C77E1C" w:rsidRDefault="00C77E1C" w:rsidP="00C77E1C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CA59F" w14:textId="64E03581" w:rsidR="00C77E1C" w:rsidRDefault="00C77E1C" w:rsidP="00C77E1C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AA0A0" w14:textId="2E148933" w:rsidR="00C77E1C" w:rsidRDefault="00AE5BC6" w:rsidP="00C77E1C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1657-65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0E81F" w14:textId="7C9E335F" w:rsidR="00C77E1C" w:rsidRDefault="00AE5BC6" w:rsidP="00C77E1C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In Albenga</w:t>
            </w:r>
          </w:p>
        </w:tc>
      </w:tr>
      <w:tr w:rsidR="00C77E1C" w:rsidRPr="00C77E1C" w14:paraId="29FED252" w14:textId="77777777" w:rsidTr="00616C48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91BA6" w14:textId="77777777" w:rsidR="00C77E1C" w:rsidRPr="00C77E1C" w:rsidRDefault="00C77E1C" w:rsidP="00C77E1C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66BFE" w14:textId="53CBBF57" w:rsidR="00C77E1C" w:rsidRDefault="00AE5BC6" w:rsidP="00C77E1C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Prep.to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9F46B" w14:textId="7D0E6BF4" w:rsidR="00C77E1C" w:rsidRDefault="00AE5BC6" w:rsidP="00C77E1C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1663-65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2A489" w14:textId="77777777" w:rsidR="00C77E1C" w:rsidRDefault="00C77E1C" w:rsidP="00C77E1C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</w:p>
        </w:tc>
      </w:tr>
      <w:tr w:rsidR="00C77E1C" w:rsidRPr="00C77E1C" w14:paraId="150E6142" w14:textId="77777777" w:rsidTr="00616C48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5605A" w14:textId="77777777" w:rsidR="00C77E1C" w:rsidRPr="00C77E1C" w:rsidRDefault="00C77E1C" w:rsidP="00C77E1C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E3B54" w14:textId="77777777" w:rsidR="00C77E1C" w:rsidRDefault="00C77E1C" w:rsidP="00C77E1C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6EF2B" w14:textId="6074A741" w:rsidR="00C77E1C" w:rsidRDefault="00AE5BC6" w:rsidP="00C77E1C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1665-68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1FC71" w14:textId="0042617D" w:rsidR="00C77E1C" w:rsidRDefault="00AE5BC6" w:rsidP="00C77E1C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???</w:t>
            </w:r>
          </w:p>
        </w:tc>
      </w:tr>
      <w:tr w:rsidR="00C77E1C" w:rsidRPr="00C77E1C" w14:paraId="725529B1" w14:textId="77777777" w:rsidTr="00616C48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0A093" w14:textId="77777777" w:rsidR="00C77E1C" w:rsidRPr="00C77E1C" w:rsidRDefault="00C77E1C" w:rsidP="00C77E1C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CE63A" w14:textId="77777777" w:rsidR="00C77E1C" w:rsidRDefault="00C77E1C" w:rsidP="00C77E1C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909D3" w14:textId="78F6B585" w:rsidR="00C77E1C" w:rsidRDefault="00AE5BC6" w:rsidP="00C77E1C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1.1.1668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AC85B" w14:textId="77777777" w:rsidR="00C77E1C" w:rsidRDefault="00C77E1C" w:rsidP="00C77E1C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</w:p>
        </w:tc>
      </w:tr>
      <w:tr w:rsidR="00C77E1C" w:rsidRPr="00C77E1C" w14:paraId="27CDDCD8" w14:textId="77777777" w:rsidTr="00616C48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0BB89" w14:textId="77777777" w:rsidR="00C77E1C" w:rsidRPr="00C77E1C" w:rsidRDefault="00C77E1C" w:rsidP="00C77E1C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7400D" w14:textId="433DC416" w:rsidR="00C77E1C" w:rsidRDefault="00AE5BC6" w:rsidP="00C77E1C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Prep.to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10D50" w14:textId="7579F486" w:rsidR="00C77E1C" w:rsidRDefault="00AE5BC6" w:rsidP="00C77E1C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1668-7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880B1" w14:textId="7629D896" w:rsidR="00C77E1C" w:rsidRDefault="00AE5BC6" w:rsidP="00C77E1C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 xml:space="preserve">In Amelia </w:t>
            </w:r>
          </w:p>
        </w:tc>
      </w:tr>
      <w:tr w:rsidR="00C77E1C" w:rsidRPr="00C77E1C" w14:paraId="586B4B9B" w14:textId="77777777" w:rsidTr="00616C48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39F89" w14:textId="77777777" w:rsidR="00C77E1C" w:rsidRPr="00C77E1C" w:rsidRDefault="00C77E1C" w:rsidP="00C77E1C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C1C23" w14:textId="3D60409F" w:rsidR="00C77E1C" w:rsidRDefault="00AE5BC6" w:rsidP="00C77E1C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Rettore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074F5" w14:textId="4E141A0B" w:rsidR="00C77E1C" w:rsidRDefault="00AE5BC6" w:rsidP="00C77E1C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18.6.167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B9CA" w14:textId="6E1355CE" w:rsidR="00C77E1C" w:rsidRDefault="00AE5BC6" w:rsidP="00C77E1C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In SM. Loreto NA</w:t>
            </w:r>
          </w:p>
        </w:tc>
      </w:tr>
      <w:tr w:rsidR="00C77E1C" w:rsidRPr="00C77E1C" w14:paraId="63EA2A7A" w14:textId="77777777" w:rsidTr="00616C48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EC4E1" w14:textId="77777777" w:rsidR="00C77E1C" w:rsidRPr="00C77E1C" w:rsidRDefault="00C77E1C" w:rsidP="00C77E1C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3B4F2" w14:textId="77777777" w:rsidR="00C77E1C" w:rsidRDefault="00C77E1C" w:rsidP="00C77E1C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16D26" w14:textId="5851D97C" w:rsidR="00C77E1C" w:rsidRDefault="00AE5BC6" w:rsidP="00C77E1C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1672-75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51E59" w14:textId="73653769" w:rsidR="00C77E1C" w:rsidRDefault="00AE5BC6" w:rsidP="00C77E1C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In Novi</w:t>
            </w:r>
          </w:p>
        </w:tc>
      </w:tr>
      <w:tr w:rsidR="00C77E1C" w:rsidRPr="00C77E1C" w14:paraId="4A1D5252" w14:textId="77777777" w:rsidTr="00616C48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AB697" w14:textId="77777777" w:rsidR="00C77E1C" w:rsidRPr="00C77E1C" w:rsidRDefault="00C77E1C" w:rsidP="00C77E1C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B7961" w14:textId="6F2CD62C" w:rsidR="00C77E1C" w:rsidRDefault="00AE5BC6" w:rsidP="00C77E1C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Rettore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C2C65" w14:textId="3A996A8F" w:rsidR="00C77E1C" w:rsidRDefault="00AE5BC6" w:rsidP="00C77E1C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1675-78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FF456" w14:textId="77777777" w:rsidR="00C77E1C" w:rsidRDefault="00C77E1C" w:rsidP="00C77E1C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</w:p>
        </w:tc>
      </w:tr>
      <w:tr w:rsidR="00AE5BC6" w:rsidRPr="00C77E1C" w14:paraId="6C707720" w14:textId="77777777" w:rsidTr="00616C48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C2E2D" w14:textId="77777777" w:rsidR="00AE5BC6" w:rsidRPr="00C77E1C" w:rsidRDefault="00AE5BC6" w:rsidP="00C77E1C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4383B" w14:textId="1A3510CA" w:rsidR="00AE5BC6" w:rsidRDefault="00AE5BC6" w:rsidP="00C77E1C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Rettore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E1F01" w14:textId="70D20211" w:rsidR="00AE5BC6" w:rsidRDefault="00AE5BC6" w:rsidP="00C77E1C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1678-8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82E98" w14:textId="07ABDC6E" w:rsidR="00AE5BC6" w:rsidRDefault="00AE5BC6" w:rsidP="00C77E1C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In Amelia</w:t>
            </w:r>
          </w:p>
        </w:tc>
      </w:tr>
      <w:tr w:rsidR="00AE5BC6" w:rsidRPr="00C77E1C" w14:paraId="3AF0E42F" w14:textId="77777777" w:rsidTr="00616C48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3FB60" w14:textId="77777777" w:rsidR="00AE5BC6" w:rsidRPr="00C77E1C" w:rsidRDefault="00AE5BC6" w:rsidP="00C77E1C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F3EAE" w14:textId="6F659F52" w:rsidR="00AE5BC6" w:rsidRDefault="00AE5BC6" w:rsidP="00C77E1C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Rettore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48AE1" w14:textId="45A8A9AC" w:rsidR="00AE5BC6" w:rsidRDefault="00AE5BC6" w:rsidP="00C77E1C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16811-89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0A259" w14:textId="743A82D8" w:rsidR="00AE5BC6" w:rsidRDefault="00AE5BC6" w:rsidP="00C77E1C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In SM. Loreto NA</w:t>
            </w:r>
          </w:p>
        </w:tc>
      </w:tr>
      <w:tr w:rsidR="00AE5BC6" w:rsidRPr="00C77E1C" w14:paraId="24CDA8F5" w14:textId="77777777" w:rsidTr="00616C48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52249" w14:textId="77777777" w:rsidR="00AE5BC6" w:rsidRPr="00C77E1C" w:rsidRDefault="00AE5BC6" w:rsidP="00C77E1C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13237" w14:textId="12A7830F" w:rsidR="00AE5BC6" w:rsidRDefault="00AE5BC6" w:rsidP="00C77E1C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Rettore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01B4F" w14:textId="5EFCA78E" w:rsidR="00AE5BC6" w:rsidRDefault="00AE5BC6" w:rsidP="00C77E1C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1689-9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4696F" w14:textId="3F695FB0" w:rsidR="00AE5BC6" w:rsidRDefault="00AE5BC6" w:rsidP="00C77E1C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In Amelia</w:t>
            </w:r>
          </w:p>
        </w:tc>
      </w:tr>
      <w:tr w:rsidR="00AE5BC6" w:rsidRPr="00C77E1C" w14:paraId="55EB8425" w14:textId="77777777" w:rsidTr="00616C48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D27A8" w14:textId="77777777" w:rsidR="00AE5BC6" w:rsidRPr="00C77E1C" w:rsidRDefault="00AE5BC6" w:rsidP="00C77E1C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722E2" w14:textId="029756C6" w:rsidR="00AE5BC6" w:rsidRDefault="00AE5BC6" w:rsidP="00C77E1C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Prep.to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2238C" w14:textId="75886A45" w:rsidR="00AE5BC6" w:rsidRDefault="00AE5BC6" w:rsidP="00C77E1C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8.11.169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A9DFB" w14:textId="1C1CB9C6" w:rsidR="00AE5BC6" w:rsidRDefault="00AE5BC6" w:rsidP="00C77E1C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In Velletri</w:t>
            </w:r>
          </w:p>
        </w:tc>
      </w:tr>
      <w:tr w:rsidR="00AE5BC6" w:rsidRPr="00C77E1C" w14:paraId="36487FE0" w14:textId="77777777" w:rsidTr="00616C48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49EB0" w14:textId="77777777" w:rsidR="00AE5BC6" w:rsidRPr="00C77E1C" w:rsidRDefault="00AE5BC6" w:rsidP="00C77E1C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8C94A" w14:textId="77777777" w:rsidR="00AE5BC6" w:rsidRDefault="00AE5BC6" w:rsidP="00C77E1C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EEAEE" w14:textId="0BF1FF82" w:rsidR="00AE5BC6" w:rsidRDefault="00AE5BC6" w:rsidP="00C77E1C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1691-9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79E81" w14:textId="77777777" w:rsidR="00AE5BC6" w:rsidRDefault="00AE5BC6" w:rsidP="00C77E1C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</w:p>
        </w:tc>
      </w:tr>
      <w:tr w:rsidR="00AE5BC6" w:rsidRPr="00C77E1C" w14:paraId="25EA80DF" w14:textId="77777777" w:rsidTr="00616C48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BD131" w14:textId="77777777" w:rsidR="00AE5BC6" w:rsidRPr="00C77E1C" w:rsidRDefault="00AE5BC6" w:rsidP="00C77E1C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54EBE" w14:textId="77777777" w:rsidR="00AE5BC6" w:rsidRDefault="00AE5BC6" w:rsidP="00C77E1C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AB84D" w14:textId="5E14B5A5" w:rsidR="00AE5BC6" w:rsidRDefault="00AE5BC6" w:rsidP="00C77E1C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169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D1D51" w14:textId="667070B3" w:rsidR="00AE5BC6" w:rsidRDefault="00AE5BC6" w:rsidP="00C77E1C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In S. Spirito GE</w:t>
            </w:r>
          </w:p>
        </w:tc>
      </w:tr>
      <w:tr w:rsidR="00AE5BC6" w:rsidRPr="00C77E1C" w14:paraId="7629450F" w14:textId="77777777" w:rsidTr="00616C48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6A133" w14:textId="77777777" w:rsidR="00AE5BC6" w:rsidRPr="00C77E1C" w:rsidRDefault="00AE5BC6" w:rsidP="00C77E1C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30182" w14:textId="4E9E8F6C" w:rsidR="00AE5BC6" w:rsidRPr="00AE5BC6" w:rsidRDefault="00AE5BC6" w:rsidP="00C77E1C">
            <w:pPr>
              <w:spacing w:after="0" w:line="276" w:lineRule="auto"/>
              <w:rPr>
                <w:rFonts w:ascii="Calibri" w:eastAsia="Calibri" w:hAnsi="Calibri" w:cs="Times New Roman"/>
                <w:b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Sua morte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DCC37" w14:textId="6347B801" w:rsidR="00AE5BC6" w:rsidRPr="00AE5BC6" w:rsidRDefault="00AE5BC6" w:rsidP="00C77E1C">
            <w:pPr>
              <w:spacing w:after="0" w:line="276" w:lineRule="auto"/>
              <w:rPr>
                <w:rFonts w:ascii="Calibri" w:eastAsia="Calibri" w:hAnsi="Calibri" w:cs="Times New Roman"/>
                <w:b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iCs/>
                <w:sz w:val="28"/>
                <w:szCs w:val="28"/>
              </w:rPr>
              <w:t>+ 1695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03AB6" w14:textId="36472E31" w:rsidR="00AE5BC6" w:rsidRDefault="00AE5BC6" w:rsidP="00C77E1C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In S. Spirito GE</w:t>
            </w:r>
          </w:p>
        </w:tc>
      </w:tr>
    </w:tbl>
    <w:p w14:paraId="6C4C7BFE" w14:textId="4A2FCDAC" w:rsidR="00C77E1C" w:rsidRDefault="00C77E1C" w:rsidP="00C77E1C">
      <w:pPr>
        <w:rPr>
          <w:bCs/>
          <w:sz w:val="28"/>
          <w:szCs w:val="28"/>
        </w:rPr>
      </w:pPr>
    </w:p>
    <w:p w14:paraId="26F21308" w14:textId="41F2975F" w:rsidR="0031153F" w:rsidRDefault="0031153F" w:rsidP="003115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ONERI P. FRANCESCO biog. 187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6"/>
        <w:gridCol w:w="2603"/>
        <w:gridCol w:w="1507"/>
        <w:gridCol w:w="2694"/>
      </w:tblGrid>
      <w:tr w:rsidR="00572F9D" w:rsidRPr="00572F9D" w14:paraId="07B07945" w14:textId="77777777" w:rsidTr="00572F9D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ADF85" w14:textId="77777777" w:rsidR="00572F9D" w:rsidRPr="00572F9D" w:rsidRDefault="00572F9D" w:rsidP="00572F9D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572F9D">
              <w:rPr>
                <w:rFonts w:ascii="Calibri" w:eastAsia="Calibri" w:hAnsi="Calibri" w:cs="Times New Roman"/>
                <w:iCs/>
                <w:sz w:val="28"/>
                <w:szCs w:val="28"/>
              </w:rPr>
              <w:t>P. Boneri Francesco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DDF04" w14:textId="758211FF" w:rsidR="00572F9D" w:rsidRPr="00572F9D" w:rsidRDefault="00572F9D" w:rsidP="00572F9D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Noviz., Professione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14CEE" w14:textId="432F17B3" w:rsidR="00572F9D" w:rsidRPr="00572F9D" w:rsidRDefault="00572F9D" w:rsidP="00572F9D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13.11.166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1344E" w14:textId="2E2BFC8B" w:rsidR="00572F9D" w:rsidRPr="00572F9D" w:rsidRDefault="00572F9D" w:rsidP="00572F9D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In Salute VE</w:t>
            </w:r>
          </w:p>
        </w:tc>
      </w:tr>
      <w:tr w:rsidR="00572F9D" w:rsidRPr="00572F9D" w14:paraId="3F374732" w14:textId="77777777" w:rsidTr="00572F9D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FD78" w14:textId="77777777" w:rsidR="00572F9D" w:rsidRPr="00572F9D" w:rsidRDefault="00572F9D" w:rsidP="00572F9D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69945" w14:textId="77777777" w:rsidR="00572F9D" w:rsidRDefault="00572F9D" w:rsidP="00572F9D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2BA24" w14:textId="7E165050" w:rsidR="00572F9D" w:rsidRDefault="00572F9D" w:rsidP="00572F9D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1661-7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BDB41" w14:textId="4F491C19" w:rsidR="00572F9D" w:rsidRDefault="00572F9D" w:rsidP="00572F9D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???</w:t>
            </w:r>
          </w:p>
        </w:tc>
      </w:tr>
      <w:tr w:rsidR="00572F9D" w:rsidRPr="00572F9D" w14:paraId="2BF57D89" w14:textId="77777777" w:rsidTr="00572F9D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9B735" w14:textId="77777777" w:rsidR="00572F9D" w:rsidRPr="00572F9D" w:rsidRDefault="00572F9D" w:rsidP="00572F9D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60C40" w14:textId="2109DC03" w:rsidR="00572F9D" w:rsidRDefault="00572F9D" w:rsidP="00572F9D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Confessore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0BC3B" w14:textId="55E7C3EF" w:rsidR="00572F9D" w:rsidRDefault="00572F9D" w:rsidP="00572F9D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1675-9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1FA20" w14:textId="1568392C" w:rsidR="00572F9D" w:rsidRDefault="00572F9D" w:rsidP="00572F9D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In SS. Fil. Giac. VI</w:t>
            </w:r>
          </w:p>
        </w:tc>
      </w:tr>
      <w:tr w:rsidR="00572F9D" w:rsidRPr="00572F9D" w14:paraId="70A50111" w14:textId="77777777" w:rsidTr="00572F9D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52986" w14:textId="77777777" w:rsidR="00572F9D" w:rsidRPr="00572F9D" w:rsidRDefault="00572F9D" w:rsidP="00572F9D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6BA58" w14:textId="3C0F92BD" w:rsidR="00572F9D" w:rsidRDefault="00572F9D" w:rsidP="00572F9D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Sua morte, ottuag.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79271" w14:textId="3961221A" w:rsidR="00572F9D" w:rsidRPr="00572F9D" w:rsidRDefault="00572F9D" w:rsidP="00572F9D">
            <w:pPr>
              <w:spacing w:after="0" w:line="276" w:lineRule="auto"/>
              <w:rPr>
                <w:rFonts w:ascii="Calibri" w:eastAsia="Calibri" w:hAnsi="Calibri" w:cs="Times New Roman"/>
                <w:b/>
                <w:bCs/>
                <w:iCs/>
                <w:sz w:val="28"/>
                <w:szCs w:val="28"/>
              </w:rPr>
            </w:pPr>
            <w:r w:rsidRPr="00572F9D">
              <w:rPr>
                <w:rFonts w:ascii="Calibri" w:eastAsia="Calibri" w:hAnsi="Calibri" w:cs="Times New Roman"/>
                <w:b/>
                <w:bCs/>
                <w:iCs/>
                <w:sz w:val="28"/>
                <w:szCs w:val="28"/>
              </w:rPr>
              <w:t>+26.9.17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9D60A" w14:textId="1A63F66D" w:rsidR="00572F9D" w:rsidRDefault="00572F9D" w:rsidP="00572F9D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In SS. Fil. Giac. VI</w:t>
            </w:r>
          </w:p>
        </w:tc>
      </w:tr>
      <w:tr w:rsidR="00572F9D" w:rsidRPr="00572F9D" w14:paraId="0CA72216" w14:textId="77777777" w:rsidTr="00572F9D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F2D55" w14:textId="77777777" w:rsidR="00572F9D" w:rsidRPr="00572F9D" w:rsidRDefault="00572F9D" w:rsidP="00572F9D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AECB8" w14:textId="77777777" w:rsidR="00572F9D" w:rsidRDefault="00572F9D" w:rsidP="00572F9D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83CB1" w14:textId="77777777" w:rsidR="00572F9D" w:rsidRDefault="00572F9D" w:rsidP="00572F9D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D10B7" w14:textId="77777777" w:rsidR="00572F9D" w:rsidRDefault="00572F9D" w:rsidP="00572F9D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</w:tr>
    </w:tbl>
    <w:p w14:paraId="12A5F04E" w14:textId="4817B8B0" w:rsidR="00572F9D" w:rsidRDefault="00572F9D" w:rsidP="00572F9D">
      <w:pPr>
        <w:rPr>
          <w:bCs/>
          <w:sz w:val="28"/>
          <w:szCs w:val="28"/>
        </w:rPr>
      </w:pPr>
    </w:p>
    <w:p w14:paraId="51150B68" w14:textId="2088FD59" w:rsidR="00270170" w:rsidRDefault="00270170" w:rsidP="002701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ONETTI FR. CRISTOFORO biog. 1590</w:t>
      </w:r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1"/>
        <w:gridCol w:w="2511"/>
        <w:gridCol w:w="1604"/>
        <w:gridCol w:w="2262"/>
      </w:tblGrid>
      <w:tr w:rsidR="00270170" w:rsidRPr="00270170" w14:paraId="5EBE9922" w14:textId="77777777" w:rsidTr="00365EBD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BDAD9" w14:textId="03C23117" w:rsidR="00270170" w:rsidRPr="00270170" w:rsidRDefault="00270170" w:rsidP="0027017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Fr. Bonetti Cristoforo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7A043" w14:textId="4413CED7" w:rsidR="00270170" w:rsidRPr="00270170" w:rsidRDefault="00270170" w:rsidP="0027017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Accettazione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BCD42" w14:textId="0DBC33E7" w:rsidR="00270170" w:rsidRPr="00270170" w:rsidRDefault="00270170" w:rsidP="0027017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82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E292F" w14:textId="51503B8B" w:rsidR="00270170" w:rsidRPr="00270170" w:rsidRDefault="00270170" w:rsidP="00270170">
            <w:pPr>
              <w:rPr>
                <w:bCs/>
                <w:sz w:val="28"/>
                <w:szCs w:val="28"/>
              </w:rPr>
            </w:pPr>
          </w:p>
        </w:tc>
      </w:tr>
      <w:tr w:rsidR="00270170" w:rsidRPr="00270170" w14:paraId="4B1E8C22" w14:textId="77777777" w:rsidTr="00365EBD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E8E0E" w14:textId="77777777" w:rsidR="00270170" w:rsidRDefault="00270170" w:rsidP="00270170">
            <w:pPr>
              <w:rPr>
                <w:bCs/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CA031" w14:textId="6A115D26" w:rsidR="00270170" w:rsidRDefault="00270170" w:rsidP="0027017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oviz., Professione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A45A7" w14:textId="25EAE142" w:rsidR="00270170" w:rsidRDefault="00270170" w:rsidP="0027017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???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EE6F1" w14:textId="17FF87FD" w:rsidR="00270170" w:rsidRPr="00270170" w:rsidRDefault="00270170" w:rsidP="0027017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???</w:t>
            </w:r>
          </w:p>
        </w:tc>
      </w:tr>
      <w:tr w:rsidR="00270170" w:rsidRPr="00270170" w14:paraId="2EE9B3EC" w14:textId="77777777" w:rsidTr="00365EBD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60F0F" w14:textId="77777777" w:rsidR="00270170" w:rsidRDefault="00270170" w:rsidP="00270170">
            <w:pPr>
              <w:rPr>
                <w:bCs/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C78A9" w14:textId="77777777" w:rsidR="00270170" w:rsidRDefault="00270170" w:rsidP="00270170">
            <w:pPr>
              <w:rPr>
                <w:bCs/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DA670" w14:textId="05F7BBA1" w:rsidR="00270170" w:rsidRDefault="00270170" w:rsidP="0027017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84-26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6F59F" w14:textId="21466AEB" w:rsidR="00270170" w:rsidRPr="00270170" w:rsidRDefault="00270170" w:rsidP="0027017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In Treviso</w:t>
            </w:r>
          </w:p>
        </w:tc>
      </w:tr>
      <w:tr w:rsidR="00270170" w:rsidRPr="00270170" w14:paraId="5652331D" w14:textId="77777777" w:rsidTr="00365EBD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D632B" w14:textId="77777777" w:rsidR="00270170" w:rsidRDefault="00270170" w:rsidP="00270170">
            <w:pPr>
              <w:rPr>
                <w:bCs/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25858" w14:textId="3CC4CE1C" w:rsidR="00270170" w:rsidRDefault="00270170" w:rsidP="0027017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Sua morte, 78 anni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3D4C7" w14:textId="0CDA79EB" w:rsidR="00270170" w:rsidRPr="00270170" w:rsidRDefault="00270170" w:rsidP="0027017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5.6.1727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6A199" w14:textId="26A5578E" w:rsidR="00270170" w:rsidRDefault="00270170" w:rsidP="0027017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In Treviso</w:t>
            </w:r>
          </w:p>
        </w:tc>
      </w:tr>
    </w:tbl>
    <w:p w14:paraId="426C08D6" w14:textId="2FFB3DC6" w:rsidR="00270170" w:rsidRDefault="00270170" w:rsidP="00270170">
      <w:pPr>
        <w:rPr>
          <w:bCs/>
          <w:sz w:val="28"/>
          <w:szCs w:val="28"/>
        </w:rPr>
      </w:pPr>
    </w:p>
    <w:p w14:paraId="547D990A" w14:textId="17DB931A" w:rsidR="003949D2" w:rsidRPr="003949D2" w:rsidRDefault="003949D2" w:rsidP="003949D2">
      <w:pPr>
        <w:jc w:val="center"/>
        <w:rPr>
          <w:b/>
          <w:sz w:val="28"/>
          <w:szCs w:val="28"/>
        </w:rPr>
      </w:pPr>
      <w:r w:rsidRPr="003949D2">
        <w:rPr>
          <w:b/>
          <w:sz w:val="28"/>
          <w:szCs w:val="28"/>
        </w:rPr>
        <w:t>BONETTI FR. GIAN ANTONIO biog.</w:t>
      </w:r>
      <w:r w:rsidR="00304F9A">
        <w:rPr>
          <w:b/>
          <w:sz w:val="28"/>
          <w:szCs w:val="28"/>
        </w:rPr>
        <w:t xml:space="preserve"> 1591</w:t>
      </w:r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1"/>
        <w:gridCol w:w="2511"/>
        <w:gridCol w:w="1604"/>
        <w:gridCol w:w="2262"/>
      </w:tblGrid>
      <w:tr w:rsidR="003949D2" w:rsidRPr="003949D2" w14:paraId="1481C672" w14:textId="77777777" w:rsidTr="00365EBD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821CD" w14:textId="345451AC" w:rsidR="003949D2" w:rsidRPr="003949D2" w:rsidRDefault="003949D2" w:rsidP="003949D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Fr. Bonetti G.Antonio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5BA52" w14:textId="7CE29CB2" w:rsidR="003949D2" w:rsidRPr="003949D2" w:rsidRDefault="003949D2" w:rsidP="003949D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oviz., Professione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9B794" w14:textId="28417B05" w:rsidR="003949D2" w:rsidRPr="003949D2" w:rsidRDefault="003949D2" w:rsidP="003949D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.2.1691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46FCD" w14:textId="67317967" w:rsidR="003949D2" w:rsidRPr="003949D2" w:rsidRDefault="003949D2" w:rsidP="003949D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In Sem. Ducale VE</w:t>
            </w:r>
          </w:p>
        </w:tc>
      </w:tr>
      <w:tr w:rsidR="003949D2" w:rsidRPr="003949D2" w14:paraId="5F954295" w14:textId="77777777" w:rsidTr="00365EBD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8BC76" w14:textId="77777777" w:rsidR="003949D2" w:rsidRDefault="003949D2" w:rsidP="003949D2">
            <w:pPr>
              <w:rPr>
                <w:bCs/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2EF27" w14:textId="77777777" w:rsidR="003949D2" w:rsidRDefault="003949D2" w:rsidP="003949D2">
            <w:pPr>
              <w:rPr>
                <w:bCs/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DA7C7" w14:textId="22822817" w:rsidR="003949D2" w:rsidRDefault="003949D2" w:rsidP="003949D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91-93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A3376" w14:textId="77777777" w:rsidR="003949D2" w:rsidRDefault="003949D2" w:rsidP="003949D2">
            <w:pPr>
              <w:rPr>
                <w:bCs/>
                <w:sz w:val="28"/>
                <w:szCs w:val="28"/>
              </w:rPr>
            </w:pPr>
          </w:p>
        </w:tc>
      </w:tr>
      <w:tr w:rsidR="003949D2" w:rsidRPr="003949D2" w14:paraId="54BFE9F4" w14:textId="77777777" w:rsidTr="00365EBD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DB59A" w14:textId="77777777" w:rsidR="003949D2" w:rsidRDefault="003949D2" w:rsidP="003949D2">
            <w:pPr>
              <w:rPr>
                <w:bCs/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CDB5E" w14:textId="77777777" w:rsidR="003949D2" w:rsidRDefault="003949D2" w:rsidP="003949D2">
            <w:pPr>
              <w:rPr>
                <w:bCs/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879E4" w14:textId="4A8D4A28" w:rsidR="003949D2" w:rsidRDefault="003949D2" w:rsidP="003949D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93-94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90A61" w14:textId="1D115AC2" w:rsidR="003949D2" w:rsidRDefault="003949D2" w:rsidP="003949D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In Treviso</w:t>
            </w:r>
          </w:p>
        </w:tc>
      </w:tr>
      <w:tr w:rsidR="003949D2" w:rsidRPr="003949D2" w14:paraId="7002D0F1" w14:textId="77777777" w:rsidTr="00365EBD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F81F9" w14:textId="77777777" w:rsidR="003949D2" w:rsidRDefault="003949D2" w:rsidP="003949D2">
            <w:pPr>
              <w:rPr>
                <w:bCs/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A2185" w14:textId="77777777" w:rsidR="003949D2" w:rsidRDefault="003949D2" w:rsidP="003949D2">
            <w:pPr>
              <w:rPr>
                <w:bCs/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D9DD6" w14:textId="77777777" w:rsidR="000813E7" w:rsidRDefault="003949D2" w:rsidP="003949D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93</w:t>
            </w:r>
          </w:p>
          <w:p w14:paraId="79E4D317" w14:textId="298A97C8" w:rsidR="003949D2" w:rsidRDefault="003949D2" w:rsidP="003949D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  <w:r w:rsidR="006833D5">
              <w:rPr>
                <w:bCs/>
                <w:sz w:val="28"/>
                <w:szCs w:val="28"/>
              </w:rPr>
              <w:t>1703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30926" w14:textId="31BC66CD" w:rsidR="003949D2" w:rsidRDefault="006833D5" w:rsidP="003949D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???</w:t>
            </w:r>
          </w:p>
        </w:tc>
      </w:tr>
      <w:tr w:rsidR="003949D2" w:rsidRPr="003949D2" w14:paraId="188CFF7D" w14:textId="77777777" w:rsidTr="00365EBD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1E1D6" w14:textId="77777777" w:rsidR="003949D2" w:rsidRDefault="003949D2" w:rsidP="003949D2">
            <w:pPr>
              <w:rPr>
                <w:bCs/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19D1F" w14:textId="77777777" w:rsidR="003949D2" w:rsidRDefault="003949D2" w:rsidP="003949D2">
            <w:pPr>
              <w:rPr>
                <w:bCs/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56196" w14:textId="3FA51BE7" w:rsidR="003949D2" w:rsidRDefault="003949D2" w:rsidP="003949D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03-05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DA196" w14:textId="3843914B" w:rsidR="003949D2" w:rsidRDefault="003949D2" w:rsidP="003949D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In Sem. Patr. VE</w:t>
            </w:r>
          </w:p>
        </w:tc>
      </w:tr>
      <w:tr w:rsidR="003949D2" w:rsidRPr="003949D2" w14:paraId="35C2701E" w14:textId="77777777" w:rsidTr="00365EBD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85E0C" w14:textId="77777777" w:rsidR="003949D2" w:rsidRDefault="003949D2" w:rsidP="003949D2">
            <w:pPr>
              <w:rPr>
                <w:bCs/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CB45F" w14:textId="77777777" w:rsidR="003949D2" w:rsidRDefault="003949D2" w:rsidP="003949D2">
            <w:pPr>
              <w:rPr>
                <w:bCs/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07B54" w14:textId="6097DD0A" w:rsidR="003949D2" w:rsidRDefault="003949D2" w:rsidP="003949D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05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7FEB1" w14:textId="49310D3D" w:rsidR="003949D2" w:rsidRDefault="003949D2" w:rsidP="003949D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In Verona</w:t>
            </w:r>
          </w:p>
        </w:tc>
      </w:tr>
      <w:tr w:rsidR="003949D2" w:rsidRPr="003949D2" w14:paraId="4D7945F4" w14:textId="77777777" w:rsidTr="00365EBD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1EEB3" w14:textId="77777777" w:rsidR="003949D2" w:rsidRDefault="003949D2" w:rsidP="003949D2">
            <w:pPr>
              <w:rPr>
                <w:bCs/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F2171" w14:textId="77777777" w:rsidR="003949D2" w:rsidRDefault="003949D2" w:rsidP="003949D2">
            <w:pPr>
              <w:rPr>
                <w:bCs/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2D2C7" w14:textId="02B358EF" w:rsidR="003949D2" w:rsidRDefault="003949D2" w:rsidP="003949D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05-10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CF755" w14:textId="78E18D2A" w:rsidR="003949D2" w:rsidRDefault="003949D2" w:rsidP="003949D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???</w:t>
            </w:r>
          </w:p>
        </w:tc>
      </w:tr>
      <w:tr w:rsidR="003949D2" w:rsidRPr="003949D2" w14:paraId="09FDB513" w14:textId="77777777" w:rsidTr="00365EBD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67A9C" w14:textId="77777777" w:rsidR="003949D2" w:rsidRDefault="003949D2" w:rsidP="003949D2">
            <w:pPr>
              <w:rPr>
                <w:bCs/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A8D8F" w14:textId="77777777" w:rsidR="003949D2" w:rsidRDefault="003949D2" w:rsidP="003949D2">
            <w:pPr>
              <w:rPr>
                <w:bCs/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58D73" w14:textId="1CD66D72" w:rsidR="003949D2" w:rsidRDefault="003949D2" w:rsidP="003949D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10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06133" w14:textId="79B8ED30" w:rsidR="003949D2" w:rsidRDefault="003949D2" w:rsidP="003949D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In Treviso</w:t>
            </w:r>
          </w:p>
        </w:tc>
      </w:tr>
      <w:tr w:rsidR="003949D2" w:rsidRPr="003949D2" w14:paraId="3A596D89" w14:textId="77777777" w:rsidTr="00365EBD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5A2B9" w14:textId="77777777" w:rsidR="003949D2" w:rsidRDefault="003949D2" w:rsidP="003949D2">
            <w:pPr>
              <w:rPr>
                <w:bCs/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08ADE" w14:textId="77777777" w:rsidR="003949D2" w:rsidRDefault="003949D2" w:rsidP="003949D2">
            <w:pPr>
              <w:rPr>
                <w:bCs/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C438F" w14:textId="6F78D197" w:rsidR="003949D2" w:rsidRDefault="003949D2" w:rsidP="003949D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10-23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8A7C7" w14:textId="5D1A51AD" w:rsidR="003949D2" w:rsidRDefault="003949D2" w:rsidP="003949D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???</w:t>
            </w:r>
          </w:p>
        </w:tc>
      </w:tr>
      <w:tr w:rsidR="003949D2" w:rsidRPr="003949D2" w14:paraId="506E81CD" w14:textId="77777777" w:rsidTr="00365EBD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C6B3E" w14:textId="77777777" w:rsidR="003949D2" w:rsidRDefault="003949D2" w:rsidP="003949D2">
            <w:pPr>
              <w:rPr>
                <w:bCs/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B1E90" w14:textId="0B36B97D" w:rsidR="003949D2" w:rsidRDefault="003949D2" w:rsidP="003949D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Sua morte, 65 anni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049A9" w14:textId="0D352016" w:rsidR="003949D2" w:rsidRPr="003949D2" w:rsidRDefault="003949D2" w:rsidP="003949D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  <w:r w:rsidR="00381203">
              <w:rPr>
                <w:b/>
                <w:sz w:val="28"/>
                <w:szCs w:val="28"/>
              </w:rPr>
              <w:t>Mag. 1724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6BFF1" w14:textId="3671A168" w:rsidR="003949D2" w:rsidRDefault="00381203" w:rsidP="003949D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In Trento</w:t>
            </w:r>
          </w:p>
        </w:tc>
      </w:tr>
    </w:tbl>
    <w:p w14:paraId="16574B38" w14:textId="3BB4291B" w:rsidR="003949D2" w:rsidRDefault="003949D2" w:rsidP="003949D2">
      <w:pPr>
        <w:rPr>
          <w:bCs/>
          <w:sz w:val="28"/>
          <w:szCs w:val="28"/>
        </w:rPr>
      </w:pPr>
    </w:p>
    <w:p w14:paraId="0999C5DB" w14:textId="4C04D939" w:rsidR="008A7185" w:rsidRDefault="008A7185" w:rsidP="008A7185">
      <w:pPr>
        <w:jc w:val="center"/>
        <w:rPr>
          <w:b/>
          <w:sz w:val="28"/>
          <w:szCs w:val="28"/>
        </w:rPr>
      </w:pPr>
      <w:r w:rsidRPr="008A7185">
        <w:rPr>
          <w:b/>
          <w:sz w:val="28"/>
          <w:szCs w:val="28"/>
        </w:rPr>
        <w:t>BONETTI FR. GIOVANNI biog. 1592</w:t>
      </w:r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1"/>
        <w:gridCol w:w="2511"/>
        <w:gridCol w:w="1604"/>
        <w:gridCol w:w="2262"/>
      </w:tblGrid>
      <w:tr w:rsidR="008A7185" w:rsidRPr="008A7185" w14:paraId="3626C14E" w14:textId="77777777" w:rsidTr="00365EBD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7A74D" w14:textId="30A17C1D" w:rsidR="008A7185" w:rsidRPr="008A7185" w:rsidRDefault="008A7185" w:rsidP="008A718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Fr. Bonetti Giovanni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9EB38" w14:textId="139C8BD2" w:rsidR="008A7185" w:rsidRPr="008A7185" w:rsidRDefault="00720863" w:rsidP="008A718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oviz., Professione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1B0AB" w14:textId="3B3E0934" w:rsidR="008A7185" w:rsidRPr="008A7185" w:rsidRDefault="00720863" w:rsidP="008A718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.4.1712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34FBD" w14:textId="15FA0615" w:rsidR="008A7185" w:rsidRPr="008A7185" w:rsidRDefault="00720863" w:rsidP="008A718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In Sem. Patr. VE</w:t>
            </w:r>
          </w:p>
        </w:tc>
      </w:tr>
      <w:tr w:rsidR="00720863" w:rsidRPr="008A7185" w14:paraId="513B31A5" w14:textId="77777777" w:rsidTr="00365EBD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46BE3" w14:textId="77777777" w:rsidR="00720863" w:rsidRDefault="00720863" w:rsidP="008A7185">
            <w:pPr>
              <w:rPr>
                <w:bCs/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BD641" w14:textId="77777777" w:rsidR="00720863" w:rsidRDefault="00720863" w:rsidP="008A7185">
            <w:pPr>
              <w:rPr>
                <w:bCs/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75FF1" w14:textId="2265EDF2" w:rsidR="00720863" w:rsidRDefault="00720863" w:rsidP="008A718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2-13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882B5" w14:textId="77777777" w:rsidR="00720863" w:rsidRDefault="00720863" w:rsidP="008A7185">
            <w:pPr>
              <w:rPr>
                <w:bCs/>
                <w:sz w:val="28"/>
                <w:szCs w:val="28"/>
              </w:rPr>
            </w:pPr>
          </w:p>
        </w:tc>
      </w:tr>
      <w:tr w:rsidR="00720863" w:rsidRPr="008A7185" w14:paraId="2722263F" w14:textId="77777777" w:rsidTr="00365EBD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80E39" w14:textId="77777777" w:rsidR="00720863" w:rsidRDefault="00720863" w:rsidP="008A7185">
            <w:pPr>
              <w:rPr>
                <w:bCs/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690B9" w14:textId="77777777" w:rsidR="00720863" w:rsidRDefault="00720863" w:rsidP="008A7185">
            <w:pPr>
              <w:rPr>
                <w:bCs/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AF853" w14:textId="074FB56F" w:rsidR="00720863" w:rsidRDefault="00720863" w:rsidP="008A718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Mag. 1714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5704E" w14:textId="36149E78" w:rsidR="00720863" w:rsidRDefault="00720863" w:rsidP="008A718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In Salute VE</w:t>
            </w:r>
          </w:p>
        </w:tc>
      </w:tr>
      <w:tr w:rsidR="00720863" w:rsidRPr="008A7185" w14:paraId="5765B64A" w14:textId="77777777" w:rsidTr="00365EBD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06BE2" w14:textId="77777777" w:rsidR="00720863" w:rsidRDefault="00720863" w:rsidP="008A7185">
            <w:pPr>
              <w:rPr>
                <w:bCs/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79106" w14:textId="77777777" w:rsidR="00720863" w:rsidRDefault="00720863" w:rsidP="008A7185">
            <w:pPr>
              <w:rPr>
                <w:bCs/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35770" w14:textId="39450603" w:rsidR="00720863" w:rsidRDefault="00720863" w:rsidP="008A718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14-1729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E4FBC" w14:textId="7F665DD9" w:rsidR="00720863" w:rsidRDefault="00720863" w:rsidP="008A718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???</w:t>
            </w:r>
          </w:p>
        </w:tc>
      </w:tr>
      <w:tr w:rsidR="00720863" w:rsidRPr="008A7185" w14:paraId="113F7D6F" w14:textId="77777777" w:rsidTr="00365EBD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A5835" w14:textId="77777777" w:rsidR="00720863" w:rsidRDefault="00720863" w:rsidP="008A7185">
            <w:pPr>
              <w:rPr>
                <w:bCs/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6D5AC" w14:textId="68D62C5E" w:rsidR="00720863" w:rsidRDefault="00720863" w:rsidP="008A718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Sua morte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02150" w14:textId="2EDF36CF" w:rsidR="00720863" w:rsidRPr="00720863" w:rsidRDefault="00720863" w:rsidP="008A718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Lug. 1730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B0799" w14:textId="371728E1" w:rsidR="00720863" w:rsidRDefault="00720863" w:rsidP="008A718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In Salò</w:t>
            </w:r>
          </w:p>
        </w:tc>
      </w:tr>
    </w:tbl>
    <w:p w14:paraId="710E4695" w14:textId="77777777" w:rsidR="008A7185" w:rsidRPr="008A7185" w:rsidRDefault="008A7185" w:rsidP="008A7185">
      <w:pPr>
        <w:rPr>
          <w:bCs/>
          <w:sz w:val="28"/>
          <w:szCs w:val="28"/>
        </w:rPr>
      </w:pPr>
    </w:p>
    <w:p w14:paraId="094B5FEF" w14:textId="2DED674E" w:rsidR="00572F9D" w:rsidRDefault="00572F9D" w:rsidP="00304F9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ONETTI P. LEONARDO biog. 188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6"/>
        <w:gridCol w:w="2603"/>
        <w:gridCol w:w="1507"/>
        <w:gridCol w:w="2694"/>
      </w:tblGrid>
      <w:tr w:rsidR="007F5FCD" w:rsidRPr="007F5FCD" w14:paraId="744BF3C4" w14:textId="77777777" w:rsidTr="00616C48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6009A" w14:textId="20939411" w:rsidR="007F5FCD" w:rsidRPr="007F5FCD" w:rsidRDefault="007F5FCD" w:rsidP="007F5FCD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P. Bonetti Leonardo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1CE77" w14:textId="3947E9FE" w:rsidR="007F5FCD" w:rsidRPr="007F5FCD" w:rsidRDefault="007F5FCD" w:rsidP="007F5FCD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Noviz., Professione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A7FBF" w14:textId="265188E1" w:rsidR="007F5FCD" w:rsidRPr="007F5FCD" w:rsidRDefault="007F5FCD" w:rsidP="007F5FCD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8.12.166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3BE65" w14:textId="30E6C547" w:rsidR="007F5FCD" w:rsidRPr="007F5FCD" w:rsidRDefault="007F5FCD" w:rsidP="007F5FCD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In Verona</w:t>
            </w:r>
          </w:p>
        </w:tc>
      </w:tr>
      <w:tr w:rsidR="007F5FCD" w:rsidRPr="007F5FCD" w14:paraId="7326AC24" w14:textId="77777777" w:rsidTr="00616C48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37373" w14:textId="77777777" w:rsidR="007F5FCD" w:rsidRDefault="007F5FCD" w:rsidP="007F5FCD">
            <w:p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0E8FB" w14:textId="77777777" w:rsidR="007F5FCD" w:rsidRDefault="007F5FCD" w:rsidP="007F5FCD">
            <w:p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6B5BC" w14:textId="5D463242" w:rsidR="007F5FCD" w:rsidRDefault="007F5FCD" w:rsidP="007F5FCD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661-7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6AAE4" w14:textId="26EE4478" w:rsidR="007F5FCD" w:rsidRDefault="007F5FCD" w:rsidP="007F5FCD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???</w:t>
            </w:r>
          </w:p>
        </w:tc>
      </w:tr>
      <w:tr w:rsidR="007F5FCD" w:rsidRPr="007F5FCD" w14:paraId="1E7F63F2" w14:textId="77777777" w:rsidTr="00616C48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1B4EC" w14:textId="77777777" w:rsidR="007F5FCD" w:rsidRDefault="007F5FCD" w:rsidP="007F5FCD">
            <w:p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6980E" w14:textId="74EDC345" w:rsidR="007F5FCD" w:rsidRDefault="007F5FCD" w:rsidP="007F5FCD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Retorica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40E28" w14:textId="3227D110" w:rsidR="007F5FCD" w:rsidRDefault="007F5FCD" w:rsidP="007F5FCD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670-7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FC96E" w14:textId="3526807C" w:rsidR="007F5FCD" w:rsidRDefault="007F5FCD" w:rsidP="007F5FCD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In Verona</w:t>
            </w:r>
          </w:p>
        </w:tc>
      </w:tr>
      <w:tr w:rsidR="007F5FCD" w:rsidRPr="007F5FCD" w14:paraId="6D5DE0F1" w14:textId="77777777" w:rsidTr="00616C48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E5F01" w14:textId="77777777" w:rsidR="007F5FCD" w:rsidRDefault="007F5FCD" w:rsidP="007F5FCD">
            <w:p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F55DF" w14:textId="77777777" w:rsidR="007F5FCD" w:rsidRDefault="007F5FCD" w:rsidP="007F5FCD">
            <w:p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E21CF" w14:textId="1024C964" w:rsidR="007F5FCD" w:rsidRDefault="007F5FCD" w:rsidP="007F5FCD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67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3B4DA" w14:textId="5A080406" w:rsidR="007F5FCD" w:rsidRDefault="007F5FCD" w:rsidP="007F5FCD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In Salute VE</w:t>
            </w:r>
          </w:p>
        </w:tc>
      </w:tr>
      <w:tr w:rsidR="009D3F87" w:rsidRPr="007F5FCD" w14:paraId="5F52684C" w14:textId="77777777" w:rsidTr="00616C48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45780" w14:textId="77777777" w:rsidR="009D3F87" w:rsidRDefault="009D3F87" w:rsidP="007F5FCD">
            <w:p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D9314" w14:textId="77777777" w:rsidR="009D3F87" w:rsidRDefault="009D3F87" w:rsidP="007F5FCD">
            <w:p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04E56" w14:textId="6A4C236D" w:rsidR="009D3F87" w:rsidRDefault="009D3F87" w:rsidP="007F5FCD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674-9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A44E8" w14:textId="29D1D4AA" w:rsidR="009D3F87" w:rsidRDefault="009D3F87" w:rsidP="007F5FCD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???</w:t>
            </w:r>
          </w:p>
        </w:tc>
      </w:tr>
      <w:tr w:rsidR="009D3F87" w:rsidRPr="007F5FCD" w14:paraId="5483AA2E" w14:textId="77777777" w:rsidTr="00616C48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11A4E" w14:textId="77777777" w:rsidR="009D3F87" w:rsidRDefault="009D3F87" w:rsidP="007F5FCD">
            <w:p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B1BDF" w14:textId="1E217990" w:rsidR="009D3F87" w:rsidRDefault="009D3F87" w:rsidP="007F5FCD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Proc.re Gen.le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90576" w14:textId="3AF6A786" w:rsidR="009D3F87" w:rsidRDefault="009D3F87" w:rsidP="007F5FCD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698-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37CB2" w14:textId="2F21B4C2" w:rsidR="009D3F87" w:rsidRDefault="009D3F87" w:rsidP="007F5FCD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???</w:t>
            </w:r>
          </w:p>
        </w:tc>
      </w:tr>
      <w:tr w:rsidR="009D3F87" w:rsidRPr="007F5FCD" w14:paraId="2848BCFE" w14:textId="77777777" w:rsidTr="00616C48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6A1FF" w14:textId="77777777" w:rsidR="009D3F87" w:rsidRDefault="009D3F87" w:rsidP="007F5FCD">
            <w:p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15787" w14:textId="5394272A" w:rsidR="009D3F87" w:rsidRDefault="009D3F87" w:rsidP="007F5FCD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Provinciale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7B01C" w14:textId="4E93F932" w:rsidR="009D3F87" w:rsidRDefault="009D3F87" w:rsidP="007F5FCD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702-0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BE262" w14:textId="1DAE1B88" w:rsidR="009D3F87" w:rsidRDefault="009D3F87" w:rsidP="007F5FCD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???</w:t>
            </w:r>
          </w:p>
        </w:tc>
      </w:tr>
      <w:tr w:rsidR="009D3F87" w:rsidRPr="007F5FCD" w14:paraId="283B45C9" w14:textId="77777777" w:rsidTr="00616C48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9E8DD" w14:textId="77777777" w:rsidR="009D3F87" w:rsidRDefault="009D3F87" w:rsidP="007F5FCD">
            <w:p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757A7" w14:textId="49BB2552" w:rsidR="009D3F87" w:rsidRDefault="009D3F87" w:rsidP="007F5FCD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Rettore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A74C3" w14:textId="7F58EBEF" w:rsidR="009D3F87" w:rsidRDefault="009D3F87" w:rsidP="007F5FCD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705-0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E478A" w14:textId="6E405620" w:rsidR="009D3F87" w:rsidRDefault="009D3F87" w:rsidP="007F5FCD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In Verona</w:t>
            </w:r>
          </w:p>
        </w:tc>
      </w:tr>
      <w:tr w:rsidR="009D3F87" w:rsidRPr="007F5FCD" w14:paraId="013C31AD" w14:textId="77777777" w:rsidTr="00616C48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96038" w14:textId="77777777" w:rsidR="009D3F87" w:rsidRDefault="009D3F87" w:rsidP="007F5FCD">
            <w:p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CF460" w14:textId="77777777" w:rsidR="009D3F87" w:rsidRDefault="009D3F87" w:rsidP="007F5FCD">
            <w:p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7CAEA" w14:textId="0A5141D1" w:rsidR="009D3F87" w:rsidRDefault="009D3F87" w:rsidP="007F5FCD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706-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03ACA" w14:textId="57965F55" w:rsidR="009D3F87" w:rsidRDefault="009D3F87" w:rsidP="007F5FCD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???</w:t>
            </w:r>
          </w:p>
        </w:tc>
      </w:tr>
      <w:tr w:rsidR="009D3F87" w:rsidRPr="007F5FCD" w14:paraId="3910A8C9" w14:textId="77777777" w:rsidTr="00616C48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20BD4" w14:textId="77777777" w:rsidR="009D3F87" w:rsidRDefault="009D3F87" w:rsidP="007F5FCD">
            <w:p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C8042" w14:textId="72C7F50E" w:rsidR="009D3F87" w:rsidRDefault="009D3F87" w:rsidP="007F5FCD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Rettore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13F50" w14:textId="44D1B263" w:rsidR="009D3F87" w:rsidRDefault="009D3F87" w:rsidP="007F5FCD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710-1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6CA03" w14:textId="508E1ED8" w:rsidR="009D3F87" w:rsidRDefault="009D3F87" w:rsidP="007F5FCD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In Ospitaletto VE</w:t>
            </w:r>
          </w:p>
        </w:tc>
      </w:tr>
      <w:tr w:rsidR="009D3F87" w:rsidRPr="007F5FCD" w14:paraId="57063B64" w14:textId="77777777" w:rsidTr="00616C48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640BE" w14:textId="77777777" w:rsidR="009D3F87" w:rsidRDefault="009D3F87" w:rsidP="007F5FCD">
            <w:p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E84A1" w14:textId="6967C678" w:rsidR="009D3F87" w:rsidRDefault="009D3F87" w:rsidP="007F5FCD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Sua morte, 71 anni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2D288" w14:textId="254F096B" w:rsidR="009D3F87" w:rsidRPr="009D3F87" w:rsidRDefault="009D3F87" w:rsidP="007F5FCD">
            <w:pPr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+2.2.17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36E2B" w14:textId="52A4282F" w:rsidR="009D3F87" w:rsidRDefault="009D3F87" w:rsidP="007F5FCD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In Ospitaletto VE</w:t>
            </w:r>
          </w:p>
        </w:tc>
      </w:tr>
    </w:tbl>
    <w:p w14:paraId="679BD896" w14:textId="7E0CF784" w:rsidR="007F5FCD" w:rsidRDefault="007F5FCD" w:rsidP="007F5FCD">
      <w:pPr>
        <w:rPr>
          <w:bCs/>
          <w:sz w:val="28"/>
          <w:szCs w:val="28"/>
        </w:rPr>
      </w:pPr>
    </w:p>
    <w:p w14:paraId="528086FA" w14:textId="5BE422FF" w:rsidR="006E6609" w:rsidRDefault="006E6609" w:rsidP="006E660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ONFADIO P. PIETRO DEFENDENTE biog. 189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6"/>
        <w:gridCol w:w="2603"/>
        <w:gridCol w:w="1507"/>
        <w:gridCol w:w="2410"/>
      </w:tblGrid>
      <w:tr w:rsidR="006E6609" w:rsidRPr="006E6609" w14:paraId="1C9F78E7" w14:textId="77777777" w:rsidTr="00720863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A9906" w14:textId="301F644D" w:rsidR="006E6609" w:rsidRPr="006E6609" w:rsidRDefault="006E6609" w:rsidP="006E6609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P</w:t>
            </w:r>
            <w:r w:rsidRPr="006E6609">
              <w:rPr>
                <w:bCs/>
                <w:iCs/>
                <w:sz w:val="28"/>
                <w:szCs w:val="28"/>
              </w:rPr>
              <w:t>. Bonfadio Pietro Defen.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D3625" w14:textId="696C7C1C" w:rsidR="006E6609" w:rsidRPr="006E6609" w:rsidRDefault="006E6609" w:rsidP="006E6609">
            <w:pPr>
              <w:rPr>
                <w:bCs/>
                <w:iCs/>
                <w:sz w:val="28"/>
                <w:szCs w:val="28"/>
              </w:rPr>
            </w:pPr>
            <w:r w:rsidRPr="006E6609">
              <w:rPr>
                <w:bCs/>
                <w:iCs/>
                <w:sz w:val="28"/>
                <w:szCs w:val="28"/>
              </w:rPr>
              <w:t>Noviz</w:t>
            </w:r>
            <w:r>
              <w:rPr>
                <w:bCs/>
                <w:iCs/>
                <w:sz w:val="28"/>
                <w:szCs w:val="28"/>
              </w:rPr>
              <w:t>., Professione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327C6" w14:textId="7C5553BC" w:rsidR="006E6609" w:rsidRPr="006E6609" w:rsidRDefault="00AC25F7" w:rsidP="006E6609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5.5.16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993FE" w14:textId="77777777" w:rsidR="006E6609" w:rsidRPr="006E6609" w:rsidRDefault="006E6609" w:rsidP="006E6609">
            <w:pPr>
              <w:rPr>
                <w:bCs/>
                <w:iCs/>
                <w:sz w:val="28"/>
                <w:szCs w:val="28"/>
              </w:rPr>
            </w:pPr>
          </w:p>
        </w:tc>
      </w:tr>
      <w:tr w:rsidR="00AC25F7" w:rsidRPr="006E6609" w14:paraId="41ED9815" w14:textId="77777777" w:rsidTr="00720863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EE258" w14:textId="77777777" w:rsidR="00AC25F7" w:rsidRDefault="00AC25F7" w:rsidP="006E6609">
            <w:p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E2A40" w14:textId="728E3E8D" w:rsidR="00AC25F7" w:rsidRPr="006E6609" w:rsidRDefault="00AC25F7" w:rsidP="006E6609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Studente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7C2C1" w14:textId="6FB7521E" w:rsidR="00AC25F7" w:rsidRPr="006E6609" w:rsidRDefault="00AC25F7" w:rsidP="006E6609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606-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71000" w14:textId="77777777" w:rsidR="00AC25F7" w:rsidRPr="006E6609" w:rsidRDefault="00AC25F7" w:rsidP="006E6609">
            <w:pPr>
              <w:rPr>
                <w:bCs/>
                <w:iCs/>
                <w:sz w:val="28"/>
                <w:szCs w:val="28"/>
              </w:rPr>
            </w:pPr>
          </w:p>
        </w:tc>
      </w:tr>
      <w:tr w:rsidR="00AC25F7" w:rsidRPr="006E6609" w14:paraId="1F31B259" w14:textId="77777777" w:rsidTr="00720863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D5367" w14:textId="77777777" w:rsidR="00AC25F7" w:rsidRDefault="00AC25F7" w:rsidP="006E6609">
            <w:p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56C5D" w14:textId="77777777" w:rsidR="00AC25F7" w:rsidRDefault="00AC25F7" w:rsidP="006E6609">
            <w:p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AEC60" w14:textId="6327A0D1" w:rsidR="00AC25F7" w:rsidRDefault="00AC25F7" w:rsidP="006E6609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6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AE861" w14:textId="3B57D6AD" w:rsidR="00AC25F7" w:rsidRPr="006E6609" w:rsidRDefault="00AC25F7" w:rsidP="006E6609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In SM. Secreta MI</w:t>
            </w:r>
          </w:p>
        </w:tc>
      </w:tr>
      <w:tr w:rsidR="00AC25F7" w:rsidRPr="006E6609" w14:paraId="0035E223" w14:textId="77777777" w:rsidTr="00720863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2FD1A" w14:textId="77777777" w:rsidR="00AC25F7" w:rsidRDefault="00AC25F7" w:rsidP="006E6609">
            <w:p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4B600" w14:textId="6BA72687" w:rsidR="00AC25F7" w:rsidRPr="006E6609" w:rsidRDefault="00AC25F7" w:rsidP="006E6609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Sacerdozio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6D286" w14:textId="5F97C58A" w:rsidR="00AC25F7" w:rsidRPr="006E6609" w:rsidRDefault="00AC25F7" w:rsidP="006E6609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???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7452F" w14:textId="77777777" w:rsidR="00AC25F7" w:rsidRPr="006E6609" w:rsidRDefault="00AC25F7" w:rsidP="006E6609">
            <w:pPr>
              <w:rPr>
                <w:bCs/>
                <w:iCs/>
                <w:sz w:val="28"/>
                <w:szCs w:val="28"/>
              </w:rPr>
            </w:pPr>
          </w:p>
        </w:tc>
      </w:tr>
      <w:tr w:rsidR="00AC25F7" w:rsidRPr="006E6609" w14:paraId="13EC778F" w14:textId="77777777" w:rsidTr="00720863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E8E56" w14:textId="77777777" w:rsidR="00AC25F7" w:rsidRDefault="00AC25F7" w:rsidP="006E6609">
            <w:p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77A7E" w14:textId="273FD2E3" w:rsidR="00AC25F7" w:rsidRPr="006E6609" w:rsidRDefault="00AC25F7" w:rsidP="006E6609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Maestro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31A5A" w14:textId="6D7BDDB2" w:rsidR="00AC25F7" w:rsidRPr="006E6609" w:rsidRDefault="00AC25F7" w:rsidP="006E6609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6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6BBB9" w14:textId="6B46A274" w:rsidR="00AC25F7" w:rsidRPr="006E6609" w:rsidRDefault="00AC25F7" w:rsidP="006E6609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In Merate</w:t>
            </w:r>
          </w:p>
        </w:tc>
      </w:tr>
      <w:tr w:rsidR="00AC25F7" w:rsidRPr="006E6609" w14:paraId="4CC3E1CA" w14:textId="77777777" w:rsidTr="00720863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9A637" w14:textId="77777777" w:rsidR="00AC25F7" w:rsidRDefault="00AC25F7" w:rsidP="006E6609">
            <w:p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A5D5B" w14:textId="77777777" w:rsidR="00AC25F7" w:rsidRPr="006E6609" w:rsidRDefault="00AC25F7" w:rsidP="006E6609">
            <w:p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C2993" w14:textId="329DA81D" w:rsidR="00AC25F7" w:rsidRPr="006E6609" w:rsidRDefault="00AC25F7" w:rsidP="006E6609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610-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3CB1D" w14:textId="437C7209" w:rsidR="00AC25F7" w:rsidRPr="006E6609" w:rsidRDefault="00AC25F7" w:rsidP="006E6609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???</w:t>
            </w:r>
          </w:p>
        </w:tc>
      </w:tr>
      <w:tr w:rsidR="00AC25F7" w:rsidRPr="006E6609" w14:paraId="10152772" w14:textId="77777777" w:rsidTr="00720863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7C9B1" w14:textId="77777777" w:rsidR="00AC25F7" w:rsidRDefault="00AC25F7" w:rsidP="006E6609">
            <w:p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15A1F" w14:textId="51AD56DA" w:rsidR="00AC25F7" w:rsidRPr="006E6609" w:rsidRDefault="00AC25F7" w:rsidP="006E6609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Maestro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B5AC2" w14:textId="39566A17" w:rsidR="00AC25F7" w:rsidRPr="006E6609" w:rsidRDefault="00AC25F7" w:rsidP="006E6609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9.6.1622-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5BC49" w14:textId="1A2A8FF1" w:rsidR="00AC25F7" w:rsidRPr="006E6609" w:rsidRDefault="00AC25F7" w:rsidP="006E6609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In Clementino RM</w:t>
            </w:r>
          </w:p>
        </w:tc>
      </w:tr>
      <w:tr w:rsidR="00AC25F7" w:rsidRPr="006E6609" w14:paraId="4442BCDB" w14:textId="77777777" w:rsidTr="00720863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15391" w14:textId="77777777" w:rsidR="00AC25F7" w:rsidRDefault="00AC25F7" w:rsidP="006E6609">
            <w:p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FC09D" w14:textId="77777777" w:rsidR="00AC25F7" w:rsidRPr="006E6609" w:rsidRDefault="00AC25F7" w:rsidP="006E6609">
            <w:p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CFFE9" w14:textId="52F8EE27" w:rsidR="00AC25F7" w:rsidRPr="006E6609" w:rsidRDefault="00AC25F7" w:rsidP="006E6609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6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23BF3" w14:textId="0AB08CA3" w:rsidR="00AC25F7" w:rsidRPr="006E6609" w:rsidRDefault="00AC25F7" w:rsidP="006E6609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A SM. Loreto NA</w:t>
            </w:r>
          </w:p>
        </w:tc>
      </w:tr>
      <w:tr w:rsidR="00AC25F7" w:rsidRPr="006E6609" w14:paraId="7C3163E5" w14:textId="77777777" w:rsidTr="00720863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10F6F" w14:textId="77777777" w:rsidR="00AC25F7" w:rsidRDefault="00AC25F7" w:rsidP="006E6609">
            <w:p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9D636" w14:textId="77777777" w:rsidR="00AC25F7" w:rsidRPr="006E6609" w:rsidRDefault="00AC25F7" w:rsidP="006E6609">
            <w:p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BBAFF" w14:textId="67E6630C" w:rsidR="00AC25F7" w:rsidRPr="006E6609" w:rsidRDefault="00AC25F7" w:rsidP="006E6609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6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19942" w14:textId="6258BE50" w:rsidR="00AC25F7" w:rsidRPr="006E6609" w:rsidRDefault="00AC25F7" w:rsidP="006E6609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In caserta</w:t>
            </w:r>
          </w:p>
        </w:tc>
      </w:tr>
      <w:tr w:rsidR="00AC25F7" w:rsidRPr="006E6609" w14:paraId="3C8B99F2" w14:textId="77777777" w:rsidTr="00720863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3DE5A" w14:textId="77777777" w:rsidR="00AC25F7" w:rsidRDefault="00AC25F7" w:rsidP="006E6609">
            <w:p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5F38B" w14:textId="1DBEE53A" w:rsidR="00AC25F7" w:rsidRPr="006E6609" w:rsidRDefault="00AC25F7" w:rsidP="006E6609">
            <w:p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CF4F6" w14:textId="7E24314A" w:rsidR="00AC25F7" w:rsidRDefault="00AC25F7" w:rsidP="006E6609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624-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E568F" w14:textId="3425807C" w:rsidR="00AC25F7" w:rsidRDefault="00AC25F7" w:rsidP="006E6609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???</w:t>
            </w:r>
          </w:p>
        </w:tc>
      </w:tr>
      <w:tr w:rsidR="00AC25F7" w:rsidRPr="006E6609" w14:paraId="30D66320" w14:textId="77777777" w:rsidTr="00720863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26083" w14:textId="77777777" w:rsidR="00AC25F7" w:rsidRDefault="00AC25F7" w:rsidP="006E6609">
            <w:p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D34C5" w14:textId="55BEC4CB" w:rsidR="00AC25F7" w:rsidRPr="006E6609" w:rsidRDefault="00AC25F7" w:rsidP="006E6609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Parroco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E1F5D" w14:textId="0DA95965" w:rsidR="00AC25F7" w:rsidRDefault="00AC25F7" w:rsidP="006E6609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6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61CAA" w14:textId="75BD1203" w:rsidR="00AC25F7" w:rsidRDefault="00AC25F7" w:rsidP="006E6609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In PDOVA</w:t>
            </w:r>
          </w:p>
        </w:tc>
      </w:tr>
      <w:tr w:rsidR="00AC25F7" w:rsidRPr="006E6609" w14:paraId="7B06828A" w14:textId="77777777" w:rsidTr="00720863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943C3" w14:textId="5C8B2419" w:rsidR="00AC25F7" w:rsidRDefault="00AC25F7" w:rsidP="006E6609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Si fa carmelitano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97DD6" w14:textId="77777777" w:rsidR="00AC25F7" w:rsidRDefault="00AC25F7" w:rsidP="006E6609">
            <w:p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D4718" w14:textId="196AAC47" w:rsidR="00AC25F7" w:rsidRDefault="00AC25F7" w:rsidP="006E6609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6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D4115" w14:textId="4A438F77" w:rsidR="00AC25F7" w:rsidRDefault="00AC25F7" w:rsidP="006E6609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In Mantova </w:t>
            </w:r>
          </w:p>
        </w:tc>
      </w:tr>
      <w:tr w:rsidR="00AC25F7" w:rsidRPr="006E6609" w14:paraId="5BF88951" w14:textId="77777777" w:rsidTr="00720863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04947" w14:textId="77777777" w:rsidR="00AC25F7" w:rsidRDefault="00AC25F7" w:rsidP="006E6609">
            <w:p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7F119" w14:textId="78D66176" w:rsidR="00AC25F7" w:rsidRDefault="00AC25F7" w:rsidP="006E6609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Sua morte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930C9" w14:textId="7039E957" w:rsidR="00AC25F7" w:rsidRDefault="00AC25F7" w:rsidP="006E6609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???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16DA7" w14:textId="3B6AA5A6" w:rsidR="00AC25F7" w:rsidRDefault="00AC25F7" w:rsidP="006E6609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???</w:t>
            </w:r>
          </w:p>
        </w:tc>
      </w:tr>
    </w:tbl>
    <w:p w14:paraId="5A1F83E0" w14:textId="23CF403C" w:rsidR="006E6609" w:rsidRDefault="006E6609" w:rsidP="006E6609">
      <w:pPr>
        <w:rPr>
          <w:bCs/>
          <w:sz w:val="28"/>
          <w:szCs w:val="28"/>
        </w:rPr>
      </w:pPr>
    </w:p>
    <w:p w14:paraId="60E00773" w14:textId="4ED7A9E2" w:rsidR="00720863" w:rsidRDefault="00720863" w:rsidP="0072086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ONFANTI FR. ANDREA biog. 1594</w:t>
      </w:r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1"/>
        <w:gridCol w:w="2511"/>
        <w:gridCol w:w="1604"/>
        <w:gridCol w:w="2262"/>
      </w:tblGrid>
      <w:tr w:rsidR="00720863" w:rsidRPr="00720863" w14:paraId="68407265" w14:textId="77777777" w:rsidTr="00365EBD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140BD" w14:textId="59F31247" w:rsidR="00720863" w:rsidRPr="00720863" w:rsidRDefault="00720863" w:rsidP="0072086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Fr. Bonfanti Andrea 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D69A8" w14:textId="1FA273B3" w:rsidR="00720863" w:rsidRPr="00720863" w:rsidRDefault="00720863" w:rsidP="0072086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oviz., professione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B0117" w14:textId="239092A7" w:rsidR="00720863" w:rsidRPr="00720863" w:rsidRDefault="00720863" w:rsidP="0072086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???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58588" w14:textId="5597A277" w:rsidR="00720863" w:rsidRPr="00720863" w:rsidRDefault="00720863" w:rsidP="0072086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???</w:t>
            </w:r>
          </w:p>
        </w:tc>
      </w:tr>
      <w:tr w:rsidR="00720863" w:rsidRPr="00720863" w14:paraId="4793A468" w14:textId="77777777" w:rsidTr="00365EBD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68D57" w14:textId="77777777" w:rsidR="00720863" w:rsidRDefault="00720863" w:rsidP="00720863">
            <w:pPr>
              <w:rPr>
                <w:bCs/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92C2E" w14:textId="77777777" w:rsidR="00720863" w:rsidRDefault="00720863" w:rsidP="00720863">
            <w:pPr>
              <w:rPr>
                <w:bCs/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0B7EE" w14:textId="0388AF32" w:rsidR="00720863" w:rsidRDefault="00720863" w:rsidP="0072086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04-05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CE96B" w14:textId="28216B50" w:rsidR="00720863" w:rsidRDefault="00720863" w:rsidP="0072086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In Lugano</w:t>
            </w:r>
          </w:p>
        </w:tc>
      </w:tr>
      <w:tr w:rsidR="00720863" w:rsidRPr="00720863" w14:paraId="19938722" w14:textId="77777777" w:rsidTr="00365EBD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A06C9" w14:textId="77777777" w:rsidR="00720863" w:rsidRDefault="00720863" w:rsidP="00720863">
            <w:pPr>
              <w:rPr>
                <w:bCs/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30CB6" w14:textId="77777777" w:rsidR="00720863" w:rsidRDefault="00720863" w:rsidP="00720863">
            <w:pPr>
              <w:rPr>
                <w:bCs/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B64BA" w14:textId="7D0F7934" w:rsidR="00720863" w:rsidRDefault="00720863" w:rsidP="0072086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10.1705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41FC4" w14:textId="1A996AA8" w:rsidR="00720863" w:rsidRDefault="00720863" w:rsidP="0072086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In Orf. PV</w:t>
            </w:r>
          </w:p>
        </w:tc>
      </w:tr>
      <w:tr w:rsidR="00720863" w:rsidRPr="00720863" w14:paraId="63E86165" w14:textId="77777777" w:rsidTr="00365EBD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FD7A4" w14:textId="77777777" w:rsidR="00720863" w:rsidRDefault="00720863" w:rsidP="00720863">
            <w:pPr>
              <w:rPr>
                <w:bCs/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09B86" w14:textId="77777777" w:rsidR="00720863" w:rsidRDefault="00720863" w:rsidP="00720863">
            <w:pPr>
              <w:rPr>
                <w:bCs/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B4191" w14:textId="6C5CF766" w:rsidR="00720863" w:rsidRDefault="00720863" w:rsidP="0072086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05-07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F2202" w14:textId="77777777" w:rsidR="00720863" w:rsidRDefault="00720863" w:rsidP="00720863">
            <w:pPr>
              <w:rPr>
                <w:bCs/>
                <w:sz w:val="28"/>
                <w:szCs w:val="28"/>
              </w:rPr>
            </w:pPr>
          </w:p>
        </w:tc>
      </w:tr>
      <w:tr w:rsidR="00720863" w:rsidRPr="00720863" w14:paraId="2558C45F" w14:textId="77777777" w:rsidTr="00365EBD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2B715" w14:textId="77777777" w:rsidR="00720863" w:rsidRDefault="00720863" w:rsidP="00720863">
            <w:pPr>
              <w:rPr>
                <w:bCs/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67047" w14:textId="77777777" w:rsidR="00720863" w:rsidRDefault="00720863" w:rsidP="00720863">
            <w:pPr>
              <w:rPr>
                <w:bCs/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E30DC" w14:textId="005510C4" w:rsidR="00720863" w:rsidRDefault="00720863" w:rsidP="0072086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9.9.1707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50BF7" w14:textId="5723442B" w:rsidR="00720863" w:rsidRDefault="00720863" w:rsidP="0072086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In Lugano </w:t>
            </w:r>
          </w:p>
        </w:tc>
      </w:tr>
      <w:tr w:rsidR="00720863" w:rsidRPr="00720863" w14:paraId="48ABC52E" w14:textId="77777777" w:rsidTr="00365EBD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F2427" w14:textId="77777777" w:rsidR="00720863" w:rsidRDefault="00720863" w:rsidP="00720863">
            <w:pPr>
              <w:rPr>
                <w:bCs/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AC45C" w14:textId="77777777" w:rsidR="00720863" w:rsidRDefault="00720863" w:rsidP="00720863">
            <w:pPr>
              <w:rPr>
                <w:bCs/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BCF3E" w14:textId="6482399C" w:rsidR="00720863" w:rsidRDefault="00720863" w:rsidP="0072086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07-11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A64D9" w14:textId="77777777" w:rsidR="00720863" w:rsidRDefault="00720863" w:rsidP="00720863">
            <w:pPr>
              <w:rPr>
                <w:bCs/>
                <w:sz w:val="28"/>
                <w:szCs w:val="28"/>
              </w:rPr>
            </w:pPr>
          </w:p>
        </w:tc>
      </w:tr>
      <w:tr w:rsidR="00720863" w:rsidRPr="00720863" w14:paraId="64E2CE2B" w14:textId="77777777" w:rsidTr="00365EBD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DCDE2" w14:textId="77777777" w:rsidR="00720863" w:rsidRDefault="00720863" w:rsidP="00720863">
            <w:pPr>
              <w:rPr>
                <w:bCs/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01584" w14:textId="77777777" w:rsidR="00720863" w:rsidRDefault="00720863" w:rsidP="00720863">
            <w:pPr>
              <w:rPr>
                <w:bCs/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64E8E" w14:textId="34B2BF3B" w:rsidR="00720863" w:rsidRDefault="00720863" w:rsidP="0072086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2.5.1711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0831D" w14:textId="6094907D" w:rsidR="00720863" w:rsidRDefault="00720863" w:rsidP="0072086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In S. Lucia CR</w:t>
            </w:r>
          </w:p>
        </w:tc>
      </w:tr>
      <w:tr w:rsidR="00720863" w:rsidRPr="00720863" w14:paraId="159FA629" w14:textId="77777777" w:rsidTr="00365EBD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71509" w14:textId="77777777" w:rsidR="00720863" w:rsidRDefault="00720863" w:rsidP="00720863">
            <w:pPr>
              <w:rPr>
                <w:bCs/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EBEAD" w14:textId="77777777" w:rsidR="00720863" w:rsidRDefault="00720863" w:rsidP="00720863">
            <w:pPr>
              <w:rPr>
                <w:bCs/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5ECD5" w14:textId="5C02EED8" w:rsidR="00720863" w:rsidRDefault="00720863" w:rsidP="0072086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Ott. 1711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B7620" w14:textId="0DFC9866" w:rsidR="00720863" w:rsidRDefault="00720863" w:rsidP="0072086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In Merate </w:t>
            </w:r>
          </w:p>
        </w:tc>
      </w:tr>
      <w:tr w:rsidR="009E3E05" w:rsidRPr="00720863" w14:paraId="4CCA8EE7" w14:textId="77777777" w:rsidTr="00365EBD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A52A5" w14:textId="77777777" w:rsidR="009E3E05" w:rsidRDefault="009E3E05" w:rsidP="00720863">
            <w:pPr>
              <w:rPr>
                <w:bCs/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1631A" w14:textId="77777777" w:rsidR="009E3E05" w:rsidRDefault="009E3E05" w:rsidP="00720863">
            <w:pPr>
              <w:rPr>
                <w:bCs/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3AA26" w14:textId="60CB090B" w:rsidR="009E3E05" w:rsidRDefault="009E3E05" w:rsidP="0072086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11-13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33524" w14:textId="77777777" w:rsidR="009E3E05" w:rsidRDefault="009E3E05" w:rsidP="00720863">
            <w:pPr>
              <w:rPr>
                <w:bCs/>
                <w:sz w:val="28"/>
                <w:szCs w:val="28"/>
              </w:rPr>
            </w:pPr>
          </w:p>
        </w:tc>
      </w:tr>
      <w:tr w:rsidR="009E3E05" w:rsidRPr="00720863" w14:paraId="62E9D6F0" w14:textId="77777777" w:rsidTr="00365EBD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F1F9F" w14:textId="77777777" w:rsidR="009E3E05" w:rsidRDefault="009E3E05" w:rsidP="00720863">
            <w:pPr>
              <w:rPr>
                <w:bCs/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CF997" w14:textId="77777777" w:rsidR="009E3E05" w:rsidRDefault="009E3E05" w:rsidP="00720863">
            <w:pPr>
              <w:rPr>
                <w:bCs/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0061A" w14:textId="48C80C63" w:rsidR="009E3E05" w:rsidRDefault="009E3E05" w:rsidP="0072086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.6.1713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6CAAA" w14:textId="61D1585F" w:rsidR="009E3E05" w:rsidRDefault="009E3E05" w:rsidP="0072086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In Lugano</w:t>
            </w:r>
          </w:p>
        </w:tc>
      </w:tr>
      <w:tr w:rsidR="009E3E05" w:rsidRPr="00720863" w14:paraId="16237062" w14:textId="77777777" w:rsidTr="00365EBD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1146B" w14:textId="77777777" w:rsidR="009E3E05" w:rsidRDefault="009E3E05" w:rsidP="00720863">
            <w:pPr>
              <w:rPr>
                <w:bCs/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921FD" w14:textId="77777777" w:rsidR="009E3E05" w:rsidRDefault="009E3E05" w:rsidP="00720863">
            <w:pPr>
              <w:rPr>
                <w:bCs/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9CDF1" w14:textId="5EE39899" w:rsidR="009E3E05" w:rsidRDefault="009E3E05" w:rsidP="0072086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1</w:t>
            </w:r>
            <w:r w:rsidR="00640006">
              <w:rPr>
                <w:bCs/>
                <w:sz w:val="28"/>
                <w:szCs w:val="28"/>
              </w:rPr>
              <w:t>4</w:t>
            </w:r>
            <w:r>
              <w:rPr>
                <w:bCs/>
                <w:sz w:val="28"/>
                <w:szCs w:val="28"/>
              </w:rPr>
              <w:t>-46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E40AA" w14:textId="77777777" w:rsidR="009E3E05" w:rsidRDefault="009E3E05" w:rsidP="00720863">
            <w:pPr>
              <w:rPr>
                <w:bCs/>
                <w:sz w:val="28"/>
                <w:szCs w:val="28"/>
              </w:rPr>
            </w:pPr>
          </w:p>
        </w:tc>
      </w:tr>
      <w:tr w:rsidR="009E3E05" w:rsidRPr="00720863" w14:paraId="219AE706" w14:textId="77777777" w:rsidTr="00365EBD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34C74" w14:textId="77777777" w:rsidR="009E3E05" w:rsidRDefault="009E3E05" w:rsidP="00720863">
            <w:pPr>
              <w:rPr>
                <w:bCs/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8D06A" w14:textId="2B5626B2" w:rsidR="009E3E05" w:rsidRDefault="009E3E05" w:rsidP="0072086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Sua morte, 70 anni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036EA" w14:textId="763005A9" w:rsidR="009E3E05" w:rsidRPr="009E3E05" w:rsidRDefault="009E3E05" w:rsidP="0072086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1.7.1747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7A8FD" w14:textId="17A34E7F" w:rsidR="009E3E05" w:rsidRDefault="009E3E05" w:rsidP="0072086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In Lugano</w:t>
            </w:r>
          </w:p>
        </w:tc>
      </w:tr>
    </w:tbl>
    <w:p w14:paraId="429D32D2" w14:textId="77777777" w:rsidR="00720863" w:rsidRPr="00720863" w:rsidRDefault="00720863" w:rsidP="00720863">
      <w:pPr>
        <w:rPr>
          <w:bCs/>
          <w:sz w:val="28"/>
          <w:szCs w:val="28"/>
        </w:rPr>
      </w:pPr>
    </w:p>
    <w:p w14:paraId="3B040F5D" w14:textId="4C963137" w:rsidR="00720863" w:rsidRDefault="00720863" w:rsidP="0072086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ONFANTI FR. GIUSEPPE ANTONIO biog. 1593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3"/>
        <w:gridCol w:w="2503"/>
        <w:gridCol w:w="1641"/>
        <w:gridCol w:w="2541"/>
      </w:tblGrid>
      <w:tr w:rsidR="00720863" w:rsidRPr="00720863" w14:paraId="70F324C3" w14:textId="77777777" w:rsidTr="00720863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B46A4" w14:textId="1CC4100B" w:rsidR="00720863" w:rsidRPr="00720863" w:rsidRDefault="00720863" w:rsidP="0072086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Fr. Bonfanti Gius. Antonio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1BAE7" w14:textId="4C43E983" w:rsidR="00720863" w:rsidRPr="00720863" w:rsidRDefault="00720863" w:rsidP="0072086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oviz., Professione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BE1AB" w14:textId="1FCC016B" w:rsidR="00720863" w:rsidRPr="00720863" w:rsidRDefault="00720863" w:rsidP="0072086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1.7.17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D4E56" w14:textId="0D1396F7" w:rsidR="00720863" w:rsidRPr="00720863" w:rsidRDefault="00720863" w:rsidP="0072086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In Monforte MI</w:t>
            </w:r>
          </w:p>
        </w:tc>
      </w:tr>
      <w:tr w:rsidR="00720863" w:rsidRPr="00720863" w14:paraId="6BD9D591" w14:textId="77777777" w:rsidTr="00720863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298CC" w14:textId="77777777" w:rsidR="00720863" w:rsidRDefault="00720863" w:rsidP="00720863">
            <w:pPr>
              <w:rPr>
                <w:bCs/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C6F92" w14:textId="77777777" w:rsidR="00720863" w:rsidRDefault="00720863" w:rsidP="00720863">
            <w:pPr>
              <w:rPr>
                <w:bCs/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12D59" w14:textId="279B90DC" w:rsidR="00720863" w:rsidRDefault="00720863" w:rsidP="0072086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21-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597B5" w14:textId="594C8042" w:rsidR="00720863" w:rsidRDefault="00720863" w:rsidP="0072086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???</w:t>
            </w:r>
          </w:p>
        </w:tc>
      </w:tr>
      <w:tr w:rsidR="00720863" w:rsidRPr="00720863" w14:paraId="1F49DCB5" w14:textId="77777777" w:rsidTr="00720863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370AB" w14:textId="77777777" w:rsidR="00720863" w:rsidRDefault="00720863" w:rsidP="00720863">
            <w:pPr>
              <w:rPr>
                <w:bCs/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61DF8" w14:textId="5B28B948" w:rsidR="00720863" w:rsidRDefault="00720863" w:rsidP="0072086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Sua morte, 55 anni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8A8BC" w14:textId="5F6B44F7" w:rsidR="00720863" w:rsidRPr="00720863" w:rsidRDefault="00720863" w:rsidP="0072086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20.10.174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DEEAA" w14:textId="3FAE7BC6" w:rsidR="00720863" w:rsidRDefault="00720863" w:rsidP="0072086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In Merate</w:t>
            </w:r>
          </w:p>
        </w:tc>
      </w:tr>
    </w:tbl>
    <w:p w14:paraId="38EAF920" w14:textId="77777777" w:rsidR="00720863" w:rsidRPr="00720863" w:rsidRDefault="00720863" w:rsidP="00720863">
      <w:pPr>
        <w:rPr>
          <w:bCs/>
          <w:sz w:val="28"/>
          <w:szCs w:val="28"/>
        </w:rPr>
      </w:pPr>
    </w:p>
    <w:p w14:paraId="2C2FD197" w14:textId="58ACB223" w:rsidR="00700D01" w:rsidRDefault="00700D01" w:rsidP="00700D0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ONGIO</w:t>
      </w:r>
      <w:r w:rsidR="008942F8">
        <w:rPr>
          <w:b/>
          <w:sz w:val="28"/>
          <w:szCs w:val="28"/>
        </w:rPr>
        <w:t>V</w:t>
      </w:r>
      <w:r>
        <w:rPr>
          <w:b/>
          <w:sz w:val="28"/>
          <w:szCs w:val="28"/>
        </w:rPr>
        <w:t>ANNI P. BALDASSARE biog. 191</w:t>
      </w: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9"/>
        <w:gridCol w:w="2569"/>
        <w:gridCol w:w="1400"/>
        <w:gridCol w:w="2620"/>
      </w:tblGrid>
      <w:tr w:rsidR="00700D01" w:rsidRPr="00700D01" w14:paraId="76A38159" w14:textId="77777777" w:rsidTr="00700D01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4A07A" w14:textId="77777777" w:rsidR="00700D01" w:rsidRPr="00700D01" w:rsidRDefault="00700D01" w:rsidP="00700D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700D01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P. Bongiovanni Baldass.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D25B0" w14:textId="2A26C61A" w:rsidR="00700D01" w:rsidRPr="00700D01" w:rsidRDefault="00700D01" w:rsidP="00700D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Noviz., Professione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BA1B6" w14:textId="6BB3686D" w:rsidR="00700D01" w:rsidRPr="00700D01" w:rsidRDefault="00700D01" w:rsidP="00700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24.9.1718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7959D" w14:textId="41746745" w:rsidR="00700D01" w:rsidRPr="00700D01" w:rsidRDefault="00700D01" w:rsidP="00700D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In S. Biagio RM</w:t>
            </w:r>
          </w:p>
        </w:tc>
      </w:tr>
      <w:tr w:rsidR="00700D01" w:rsidRPr="00700D01" w14:paraId="75EFE81A" w14:textId="77777777" w:rsidTr="00700D01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AC690" w14:textId="77777777" w:rsidR="00700D01" w:rsidRPr="00700D01" w:rsidRDefault="00700D01" w:rsidP="00700D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06AD7" w14:textId="5B36F5EB" w:rsidR="00700D01" w:rsidRDefault="00700D01" w:rsidP="00700D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Prefetto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F7C7E" w14:textId="295B1D0E" w:rsidR="00700D01" w:rsidRDefault="00700D01" w:rsidP="00700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1.12.1818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7C511" w14:textId="4CE012DD" w:rsidR="00700D01" w:rsidRDefault="00700D01" w:rsidP="00700D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In Clementino</w:t>
            </w:r>
          </w:p>
        </w:tc>
      </w:tr>
      <w:tr w:rsidR="00700D01" w:rsidRPr="00700D01" w14:paraId="68E96418" w14:textId="77777777" w:rsidTr="00700D01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0B8F1" w14:textId="77777777" w:rsidR="00700D01" w:rsidRPr="00700D01" w:rsidRDefault="00700D01" w:rsidP="00700D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3E3FE" w14:textId="77777777" w:rsidR="00700D01" w:rsidRDefault="00700D01" w:rsidP="00700D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E7D96" w14:textId="6A377F5E" w:rsidR="00700D01" w:rsidRDefault="00700D01" w:rsidP="00700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818-22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4B611" w14:textId="77777777" w:rsidR="00700D01" w:rsidRDefault="00700D01" w:rsidP="00700D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700D01" w:rsidRPr="00700D01" w14:paraId="45878AB8" w14:textId="77777777" w:rsidTr="00700D01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B66F3" w14:textId="7BE19739" w:rsidR="00700D01" w:rsidRPr="00700D01" w:rsidRDefault="00700D01" w:rsidP="00700D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93C3C" w14:textId="667ABF18" w:rsidR="00700D01" w:rsidRDefault="00700D01" w:rsidP="00700D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Tonsura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8C056" w14:textId="164EEFB0" w:rsidR="00700D01" w:rsidRDefault="00700D01" w:rsidP="00700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6.3.1819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76482" w14:textId="77777777" w:rsidR="00700D01" w:rsidRDefault="00700D01" w:rsidP="00700D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700D01" w:rsidRPr="00700D01" w14:paraId="786620CD" w14:textId="77777777" w:rsidTr="00700D01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CE8D1" w14:textId="77777777" w:rsidR="00700D01" w:rsidRPr="00700D01" w:rsidRDefault="00700D01" w:rsidP="00700D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C62E8" w14:textId="439A209A" w:rsidR="00700D01" w:rsidRDefault="00700D01" w:rsidP="00700D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Oedini minori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B34F9" w14:textId="768337C2" w:rsidR="00700D01" w:rsidRDefault="00700D01" w:rsidP="00700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Apr. 1819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C145E" w14:textId="77777777" w:rsidR="00700D01" w:rsidRDefault="00700D01" w:rsidP="00700D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700D01" w:rsidRPr="00700D01" w14:paraId="03C5CC81" w14:textId="77777777" w:rsidTr="00700D01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9F014" w14:textId="77777777" w:rsidR="00700D01" w:rsidRPr="00700D01" w:rsidRDefault="00700D01" w:rsidP="00700D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C1338" w14:textId="77777777" w:rsidR="00700D01" w:rsidRDefault="00700D01" w:rsidP="00700D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A3105" w14:textId="5D793C89" w:rsidR="00700D01" w:rsidRDefault="00700D01" w:rsidP="00700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4.7.1822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77950" w14:textId="0CB08E8C" w:rsidR="00700D01" w:rsidRDefault="00700D01" w:rsidP="00700D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In famiglia</w:t>
            </w:r>
          </w:p>
        </w:tc>
      </w:tr>
      <w:tr w:rsidR="00700D01" w:rsidRPr="00700D01" w14:paraId="67DB958A" w14:textId="77777777" w:rsidTr="00700D01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3AE60" w14:textId="77777777" w:rsidR="00700D01" w:rsidRPr="00700D01" w:rsidRDefault="00700D01" w:rsidP="00700D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556C5" w14:textId="77777777" w:rsidR="00700D01" w:rsidRDefault="00700D01" w:rsidP="00700D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E7864" w14:textId="49916691" w:rsidR="00700D01" w:rsidRDefault="00700D01" w:rsidP="00700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8.2.1823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D7057" w14:textId="5E0ECE3C" w:rsidR="00700D01" w:rsidRDefault="00700D01" w:rsidP="00700D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A Benevemto</w:t>
            </w:r>
          </w:p>
        </w:tc>
      </w:tr>
      <w:tr w:rsidR="00700D01" w:rsidRPr="00700D01" w14:paraId="50C584BC" w14:textId="77777777" w:rsidTr="00700D01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12BF6" w14:textId="77777777" w:rsidR="00700D01" w:rsidRPr="00700D01" w:rsidRDefault="00700D01" w:rsidP="00700D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02D98" w14:textId="77777777" w:rsidR="00700D01" w:rsidRDefault="00700D01" w:rsidP="00700D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20706" w14:textId="0C35D739" w:rsidR="00700D01" w:rsidRDefault="00700D01" w:rsidP="00700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2.2.1824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42CBF" w14:textId="11FC1DD0" w:rsidR="00700D01" w:rsidRDefault="00700D01" w:rsidP="00700D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 xml:space="preserve">A Casale </w:t>
            </w:r>
          </w:p>
        </w:tc>
      </w:tr>
      <w:tr w:rsidR="00700D01" w:rsidRPr="00700D01" w14:paraId="7657A11D" w14:textId="77777777" w:rsidTr="00700D01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89CE4" w14:textId="77777777" w:rsidR="00700D01" w:rsidRPr="00700D01" w:rsidRDefault="00700D01" w:rsidP="00700D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7A8A6" w14:textId="77777777" w:rsidR="00700D01" w:rsidRDefault="00700D01" w:rsidP="00700D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DCFA1" w14:textId="4E5637AE" w:rsidR="00700D01" w:rsidRDefault="00700D01" w:rsidP="00700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824-29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33FE9" w14:textId="77777777" w:rsidR="00700D01" w:rsidRDefault="00700D01" w:rsidP="00700D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700D01" w:rsidRPr="00700D01" w14:paraId="39A63B5E" w14:textId="77777777" w:rsidTr="00700D01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B7164" w14:textId="77777777" w:rsidR="00700D01" w:rsidRPr="00700D01" w:rsidRDefault="00700D01" w:rsidP="00700D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9EC01" w14:textId="2A811B5B" w:rsidR="00700D01" w:rsidRDefault="00700D01" w:rsidP="00700D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Filosofia ai Chierici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FEB09" w14:textId="252A023B" w:rsidR="00700D01" w:rsidRDefault="00700D01" w:rsidP="00700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7.7.1829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877BC" w14:textId="1BE60FDE" w:rsidR="00700D01" w:rsidRDefault="00700D01" w:rsidP="00700D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In Clementino</w:t>
            </w:r>
          </w:p>
        </w:tc>
      </w:tr>
      <w:tr w:rsidR="00700D01" w:rsidRPr="00700D01" w14:paraId="18CF1FB8" w14:textId="77777777" w:rsidTr="00700D01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9D1F8" w14:textId="77777777" w:rsidR="00700D01" w:rsidRPr="00700D01" w:rsidRDefault="00700D01" w:rsidP="00700D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90B61" w14:textId="77777777" w:rsidR="00700D01" w:rsidRDefault="00700D01" w:rsidP="00700D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684D8" w14:textId="3089CA6E" w:rsidR="00700D01" w:rsidRDefault="00700D01" w:rsidP="00700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829-31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32F02" w14:textId="77777777" w:rsidR="00700D01" w:rsidRDefault="00700D01" w:rsidP="00700D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700D01" w:rsidRPr="00700D01" w14:paraId="238FBA49" w14:textId="77777777" w:rsidTr="00700D01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B27F6" w14:textId="77777777" w:rsidR="00700D01" w:rsidRPr="00700D01" w:rsidRDefault="00700D01" w:rsidP="00700D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582DC" w14:textId="77777777" w:rsidR="00700D01" w:rsidRDefault="00700D01" w:rsidP="00700D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Rettore</w:t>
            </w:r>
          </w:p>
          <w:p w14:paraId="505D9365" w14:textId="77777777" w:rsidR="00700D01" w:rsidRDefault="00700D01" w:rsidP="00700D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  <w:p w14:paraId="2898C30A" w14:textId="08BF91A4" w:rsidR="00700D01" w:rsidRDefault="00700D01" w:rsidP="00700D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Rettore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E62CA" w14:textId="77777777" w:rsidR="00700D01" w:rsidRDefault="00700D01" w:rsidP="00700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2.3.1831</w:t>
            </w:r>
          </w:p>
          <w:p w14:paraId="353769A2" w14:textId="77777777" w:rsidR="00700D01" w:rsidRDefault="00700D01" w:rsidP="00700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220.4.1831</w:t>
            </w:r>
          </w:p>
          <w:p w14:paraId="077F12BB" w14:textId="6496B8AC" w:rsidR="00700D01" w:rsidRDefault="00700D01" w:rsidP="00700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8.11.1831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F0BE2" w14:textId="77777777" w:rsidR="00700D01" w:rsidRDefault="00700D01" w:rsidP="00700D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In Amelia</w:t>
            </w:r>
          </w:p>
          <w:p w14:paraId="7B6B90D3" w14:textId="77777777" w:rsidR="00700D01" w:rsidRDefault="00700D01" w:rsidP="00700D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In Clementino RM</w:t>
            </w:r>
          </w:p>
          <w:p w14:paraId="30FE36F9" w14:textId="4056F992" w:rsidR="00700D01" w:rsidRDefault="00700D01" w:rsidP="00700D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In SM. Aquiro RM</w:t>
            </w:r>
          </w:p>
        </w:tc>
      </w:tr>
      <w:tr w:rsidR="00700D01" w:rsidRPr="00700D01" w14:paraId="14F2C863" w14:textId="77777777" w:rsidTr="00700D01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296CE" w14:textId="77777777" w:rsidR="00700D01" w:rsidRPr="00700D01" w:rsidRDefault="00700D01" w:rsidP="00700D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045F6" w14:textId="77777777" w:rsidR="00700D01" w:rsidRDefault="00700D01" w:rsidP="00700D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8C236" w14:textId="7B179D85" w:rsidR="00700D01" w:rsidRDefault="00700D01" w:rsidP="00700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831-38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F7545" w14:textId="77777777" w:rsidR="00700D01" w:rsidRDefault="00700D01" w:rsidP="00700D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700D01" w:rsidRPr="00700D01" w14:paraId="6A1C8865" w14:textId="77777777" w:rsidTr="00700D01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5C2BF" w14:textId="77777777" w:rsidR="00700D01" w:rsidRPr="00700D01" w:rsidRDefault="00700D01" w:rsidP="00700D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CD46F" w14:textId="31CAF0FD" w:rsidR="00700D01" w:rsidRDefault="00F55526" w:rsidP="00700D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Vicerettore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E5EE5" w14:textId="7D039C00" w:rsidR="00700D01" w:rsidRDefault="00F55526" w:rsidP="00700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22.7.1835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B565B" w14:textId="77777777" w:rsidR="00700D01" w:rsidRDefault="00700D01" w:rsidP="00700D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700D01" w:rsidRPr="00700D01" w14:paraId="7F54ADA5" w14:textId="77777777" w:rsidTr="00700D01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7E71F" w14:textId="77777777" w:rsidR="00700D01" w:rsidRPr="00700D01" w:rsidRDefault="00700D01" w:rsidP="00700D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A993B" w14:textId="779F1507" w:rsidR="00700D01" w:rsidRDefault="00F55526" w:rsidP="00700D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Rettore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547C6" w14:textId="189C1923" w:rsidR="00700D01" w:rsidRDefault="00F55526" w:rsidP="00700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31.3.1838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F3A84" w14:textId="0B152FAB" w:rsidR="00700D01" w:rsidRDefault="00F55526" w:rsidP="00700D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In famiglia</w:t>
            </w:r>
          </w:p>
        </w:tc>
      </w:tr>
      <w:tr w:rsidR="00F55526" w:rsidRPr="00700D01" w14:paraId="77F9E9F9" w14:textId="77777777" w:rsidTr="00700D01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5D90D" w14:textId="71FD6C3E" w:rsidR="00F55526" w:rsidRPr="00700D01" w:rsidRDefault="00F55526" w:rsidP="00700D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Breve secolarizzazione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4BBA3" w14:textId="77777777" w:rsidR="00F55526" w:rsidRDefault="00F55526" w:rsidP="00700D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F35FB" w14:textId="2A67D085" w:rsidR="00F55526" w:rsidRDefault="00F55526" w:rsidP="00700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30.7.1840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6A8E4" w14:textId="77777777" w:rsidR="00F55526" w:rsidRDefault="00F55526" w:rsidP="00700D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F55526" w:rsidRPr="00700D01" w14:paraId="6FBCE43D" w14:textId="77777777" w:rsidTr="00700D01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43AA9" w14:textId="77777777" w:rsidR="00F55526" w:rsidRPr="00700D01" w:rsidRDefault="00F55526" w:rsidP="00700D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B4143" w14:textId="1FAEA867" w:rsidR="00F55526" w:rsidRDefault="00F55526" w:rsidP="00700D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Sua morte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34EFB" w14:textId="32EE84AA" w:rsidR="00F55526" w:rsidRDefault="00F55526" w:rsidP="00700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???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9AA08" w14:textId="6CC5F0DF" w:rsidR="00F55526" w:rsidRDefault="00F55526" w:rsidP="00700D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???</w:t>
            </w:r>
          </w:p>
        </w:tc>
      </w:tr>
    </w:tbl>
    <w:p w14:paraId="5550BB73" w14:textId="6F07113C" w:rsidR="00572F9D" w:rsidRDefault="00572F9D" w:rsidP="00572F9D">
      <w:pPr>
        <w:rPr>
          <w:bCs/>
          <w:sz w:val="28"/>
          <w:szCs w:val="28"/>
        </w:rPr>
      </w:pPr>
    </w:p>
    <w:p w14:paraId="7D2D265A" w14:textId="69C5A426" w:rsidR="009E3E05" w:rsidRDefault="009E3E05" w:rsidP="009E3E0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ONGIOVANNI FR. GIOVENALE biog. 1595</w:t>
      </w:r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1"/>
        <w:gridCol w:w="2511"/>
        <w:gridCol w:w="1604"/>
        <w:gridCol w:w="2262"/>
      </w:tblGrid>
      <w:tr w:rsidR="009E3E05" w:rsidRPr="009E3E05" w14:paraId="43871E94" w14:textId="77777777" w:rsidTr="00365EBD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09DE5" w14:textId="7236C108" w:rsidR="009E3E05" w:rsidRPr="009E3E05" w:rsidRDefault="009E3E05" w:rsidP="009E3E0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Fr. Bongiovanni Giovenale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627BE" w14:textId="7D568902" w:rsidR="009E3E05" w:rsidRPr="009E3E05" w:rsidRDefault="009E3E05" w:rsidP="009E3E0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oviz., Professione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F7DC9" w14:textId="16ED88E4" w:rsidR="009E3E05" w:rsidRPr="009E3E05" w:rsidRDefault="009E3E05" w:rsidP="009E3E0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???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97916" w14:textId="0F463B4D" w:rsidR="009E3E05" w:rsidRPr="009E3E05" w:rsidRDefault="009E3E05" w:rsidP="009E3E0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???</w:t>
            </w:r>
          </w:p>
        </w:tc>
      </w:tr>
      <w:tr w:rsidR="009E3E05" w:rsidRPr="009E3E05" w14:paraId="6EB14E85" w14:textId="77777777" w:rsidTr="00365EBD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7BA63" w14:textId="77777777" w:rsidR="009E3E05" w:rsidRDefault="009E3E05" w:rsidP="009E3E05">
            <w:pPr>
              <w:rPr>
                <w:bCs/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639A3" w14:textId="2528B76B" w:rsidR="009E3E05" w:rsidRDefault="009E3E05" w:rsidP="009E3E0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ochi mesi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DFB9B" w14:textId="521BD86A" w:rsidR="009E3E05" w:rsidRDefault="009E3E05" w:rsidP="009E3E0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41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A3788" w14:textId="7EF9F615" w:rsidR="009E3E05" w:rsidRDefault="009E3E05" w:rsidP="009E3E0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In Lugano</w:t>
            </w:r>
          </w:p>
        </w:tc>
      </w:tr>
      <w:tr w:rsidR="009E3E05" w:rsidRPr="009E3E05" w14:paraId="777BA183" w14:textId="77777777" w:rsidTr="00365EBD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B5959" w14:textId="77777777" w:rsidR="009E3E05" w:rsidRDefault="009E3E05" w:rsidP="009E3E05">
            <w:pPr>
              <w:rPr>
                <w:bCs/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F8F95" w14:textId="1AFE760B" w:rsidR="009E3E05" w:rsidRDefault="009E3E05" w:rsidP="009E3E0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are sempre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448AE" w14:textId="6EA7722C" w:rsidR="009E3E05" w:rsidRDefault="001C7930" w:rsidP="009E3E0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1.7.1841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5174D" w14:textId="4E11EF3B" w:rsidR="009E3E05" w:rsidRDefault="009E3E05" w:rsidP="009E3E0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In Fossano</w:t>
            </w:r>
          </w:p>
        </w:tc>
      </w:tr>
      <w:tr w:rsidR="009E3E05" w:rsidRPr="009E3E05" w14:paraId="3B3AFCF5" w14:textId="77777777" w:rsidTr="00365EBD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CC67F" w14:textId="77777777" w:rsidR="009E3E05" w:rsidRDefault="009E3E05" w:rsidP="009E3E05">
            <w:pPr>
              <w:rPr>
                <w:bCs/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7BC33" w14:textId="439C6A56" w:rsidR="009E3E05" w:rsidRDefault="009E3E05" w:rsidP="009E3E0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Sua morte, 66 anni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B9DA3" w14:textId="48857F8E" w:rsidR="009E3E05" w:rsidRPr="009E3E05" w:rsidRDefault="009E3E05" w:rsidP="009E3E0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18.5.1850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B3708" w14:textId="3C25C0F3" w:rsidR="009E3E05" w:rsidRDefault="009E3E05" w:rsidP="009E3E0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In Fossano</w:t>
            </w:r>
          </w:p>
        </w:tc>
      </w:tr>
    </w:tbl>
    <w:p w14:paraId="5E373C7D" w14:textId="77777777" w:rsidR="009E3E05" w:rsidRPr="009E3E05" w:rsidRDefault="009E3E05" w:rsidP="009E3E05">
      <w:pPr>
        <w:rPr>
          <w:bCs/>
          <w:sz w:val="28"/>
          <w:szCs w:val="28"/>
        </w:rPr>
      </w:pPr>
    </w:p>
    <w:p w14:paraId="240D79DC" w14:textId="77777777" w:rsidR="00A6151E" w:rsidRPr="00A6151E" w:rsidRDefault="00A6151E" w:rsidP="00A6151E">
      <w:pPr>
        <w:jc w:val="center"/>
        <w:rPr>
          <w:b/>
          <w:bCs/>
          <w:sz w:val="28"/>
          <w:szCs w:val="28"/>
        </w:rPr>
      </w:pPr>
      <w:r w:rsidRPr="00A6151E">
        <w:rPr>
          <w:b/>
          <w:bCs/>
          <w:sz w:val="28"/>
          <w:szCs w:val="28"/>
        </w:rPr>
        <w:t>BONI P. GIUSEPPE biog. 192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1"/>
        <w:gridCol w:w="2511"/>
        <w:gridCol w:w="1604"/>
        <w:gridCol w:w="2552"/>
      </w:tblGrid>
      <w:tr w:rsidR="00A6151E" w:rsidRPr="00A6151E" w14:paraId="5829CAD7" w14:textId="77777777" w:rsidTr="00973771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8B1A2" w14:textId="77777777" w:rsidR="00A6151E" w:rsidRPr="00A6151E" w:rsidRDefault="00A6151E" w:rsidP="00017B70">
            <w:pPr>
              <w:rPr>
                <w:sz w:val="28"/>
                <w:szCs w:val="28"/>
              </w:rPr>
            </w:pPr>
            <w:r w:rsidRPr="00A6151E">
              <w:rPr>
                <w:sz w:val="28"/>
                <w:szCs w:val="28"/>
              </w:rPr>
              <w:t>P. Boni Giuseppe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35CFB" w14:textId="77777777" w:rsidR="00A6151E" w:rsidRPr="00A6151E" w:rsidRDefault="00A6151E" w:rsidP="00017B70">
            <w:pPr>
              <w:rPr>
                <w:sz w:val="28"/>
                <w:szCs w:val="28"/>
              </w:rPr>
            </w:pPr>
            <w:r w:rsidRPr="00A6151E">
              <w:rPr>
                <w:sz w:val="28"/>
                <w:szCs w:val="28"/>
              </w:rPr>
              <w:t>Ammissione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2EDD0" w14:textId="77777777" w:rsidR="00A6151E" w:rsidRPr="00A6151E" w:rsidRDefault="00A6151E" w:rsidP="00017B70">
            <w:pPr>
              <w:rPr>
                <w:sz w:val="28"/>
                <w:szCs w:val="28"/>
              </w:rPr>
            </w:pPr>
            <w:r w:rsidRPr="00A6151E">
              <w:rPr>
                <w:sz w:val="28"/>
                <w:szCs w:val="28"/>
              </w:rPr>
              <w:t>28.11.176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A1C3B" w14:textId="77777777" w:rsidR="00A6151E" w:rsidRPr="00A6151E" w:rsidRDefault="00A6151E" w:rsidP="00017B70">
            <w:pPr>
              <w:rPr>
                <w:sz w:val="28"/>
                <w:szCs w:val="28"/>
              </w:rPr>
            </w:pPr>
            <w:r w:rsidRPr="00A6151E">
              <w:rPr>
                <w:sz w:val="28"/>
                <w:szCs w:val="28"/>
              </w:rPr>
              <w:t>In Salute VE</w:t>
            </w:r>
          </w:p>
        </w:tc>
      </w:tr>
      <w:tr w:rsidR="00A6151E" w:rsidRPr="00A6151E" w14:paraId="53F2AB91" w14:textId="77777777" w:rsidTr="00973771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777EA" w14:textId="77777777" w:rsidR="00A6151E" w:rsidRPr="00A6151E" w:rsidRDefault="00A6151E" w:rsidP="00017B70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035BB" w14:textId="77777777" w:rsidR="00A6151E" w:rsidRPr="00A6151E" w:rsidRDefault="00A6151E" w:rsidP="00017B70">
            <w:pPr>
              <w:rPr>
                <w:sz w:val="28"/>
                <w:szCs w:val="28"/>
              </w:rPr>
            </w:pPr>
            <w:r w:rsidRPr="00A6151E">
              <w:rPr>
                <w:sz w:val="28"/>
                <w:szCs w:val="28"/>
              </w:rPr>
              <w:t>Professione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A2C16" w14:textId="77777777" w:rsidR="00A6151E" w:rsidRPr="00A6151E" w:rsidRDefault="00A6151E" w:rsidP="00017B70">
            <w:pPr>
              <w:rPr>
                <w:sz w:val="28"/>
                <w:szCs w:val="28"/>
              </w:rPr>
            </w:pPr>
            <w:r w:rsidRPr="00A6151E">
              <w:rPr>
                <w:sz w:val="28"/>
                <w:szCs w:val="28"/>
              </w:rPr>
              <w:t>26.12.176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A2A38" w14:textId="77777777" w:rsidR="00A6151E" w:rsidRPr="00A6151E" w:rsidRDefault="00A6151E" w:rsidP="00017B70">
            <w:pPr>
              <w:rPr>
                <w:sz w:val="28"/>
                <w:szCs w:val="28"/>
              </w:rPr>
            </w:pPr>
          </w:p>
        </w:tc>
      </w:tr>
      <w:tr w:rsidR="00A6151E" w:rsidRPr="00A6151E" w14:paraId="067C2616" w14:textId="77777777" w:rsidTr="00973771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CB205" w14:textId="77777777" w:rsidR="00A6151E" w:rsidRPr="00A6151E" w:rsidRDefault="00A6151E" w:rsidP="00017B70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62336" w14:textId="77777777" w:rsidR="00A6151E" w:rsidRPr="00A6151E" w:rsidRDefault="00A6151E" w:rsidP="00017B70">
            <w:pPr>
              <w:rPr>
                <w:sz w:val="28"/>
                <w:szCs w:val="28"/>
              </w:rPr>
            </w:pPr>
            <w:r w:rsidRPr="00A6151E">
              <w:rPr>
                <w:sz w:val="28"/>
                <w:szCs w:val="28"/>
              </w:rPr>
              <w:t xml:space="preserve">Gramm. 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1ADB4" w14:textId="77777777" w:rsidR="00A6151E" w:rsidRPr="00A6151E" w:rsidRDefault="00A6151E" w:rsidP="00017B70">
            <w:pPr>
              <w:rPr>
                <w:sz w:val="28"/>
                <w:szCs w:val="28"/>
              </w:rPr>
            </w:pPr>
            <w:r w:rsidRPr="00A6151E">
              <w:rPr>
                <w:sz w:val="28"/>
                <w:szCs w:val="28"/>
              </w:rPr>
              <w:t>177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1991F" w14:textId="77777777" w:rsidR="00A6151E" w:rsidRPr="00A6151E" w:rsidRDefault="00A6151E" w:rsidP="00017B70">
            <w:pPr>
              <w:rPr>
                <w:sz w:val="28"/>
                <w:szCs w:val="28"/>
              </w:rPr>
            </w:pPr>
            <w:r w:rsidRPr="00A6151E">
              <w:rPr>
                <w:sz w:val="28"/>
                <w:szCs w:val="28"/>
              </w:rPr>
              <w:t xml:space="preserve">A Verona </w:t>
            </w:r>
          </w:p>
        </w:tc>
      </w:tr>
      <w:tr w:rsidR="00A6151E" w:rsidRPr="00A6151E" w14:paraId="2088629F" w14:textId="77777777" w:rsidTr="00973771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DDC14" w14:textId="77777777" w:rsidR="00A6151E" w:rsidRPr="00A6151E" w:rsidRDefault="00A6151E" w:rsidP="00017B70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0CD0B" w14:textId="77777777" w:rsidR="00A6151E" w:rsidRPr="00A6151E" w:rsidRDefault="00A6151E" w:rsidP="00017B70">
            <w:pPr>
              <w:rPr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720C6" w14:textId="77777777" w:rsidR="00A6151E" w:rsidRPr="00A6151E" w:rsidRDefault="00A6151E" w:rsidP="00017B70">
            <w:pPr>
              <w:rPr>
                <w:sz w:val="28"/>
                <w:szCs w:val="28"/>
              </w:rPr>
            </w:pPr>
            <w:r w:rsidRPr="00A6151E">
              <w:rPr>
                <w:sz w:val="28"/>
                <w:szCs w:val="28"/>
              </w:rPr>
              <w:t>177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1167D" w14:textId="77777777" w:rsidR="00A6151E" w:rsidRPr="00A6151E" w:rsidRDefault="00A6151E" w:rsidP="00017B70">
            <w:pPr>
              <w:rPr>
                <w:sz w:val="28"/>
                <w:szCs w:val="28"/>
              </w:rPr>
            </w:pPr>
            <w:r w:rsidRPr="00A6151E">
              <w:rPr>
                <w:sz w:val="28"/>
                <w:szCs w:val="28"/>
              </w:rPr>
              <w:t>A Treviso</w:t>
            </w:r>
          </w:p>
        </w:tc>
      </w:tr>
      <w:tr w:rsidR="00A6151E" w:rsidRPr="00A6151E" w14:paraId="122FA8FA" w14:textId="77777777" w:rsidTr="00973771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C43DB" w14:textId="77777777" w:rsidR="00A6151E" w:rsidRPr="00A6151E" w:rsidRDefault="00A6151E" w:rsidP="00017B70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3F715" w14:textId="77777777" w:rsidR="00A6151E" w:rsidRPr="00A6151E" w:rsidRDefault="00A6151E" w:rsidP="00017B70">
            <w:pPr>
              <w:rPr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AC842" w14:textId="77777777" w:rsidR="00A6151E" w:rsidRPr="00A6151E" w:rsidRDefault="00A6151E" w:rsidP="00017B70">
            <w:pPr>
              <w:rPr>
                <w:sz w:val="28"/>
                <w:szCs w:val="28"/>
              </w:rPr>
            </w:pPr>
            <w:r w:rsidRPr="00A6151E">
              <w:rPr>
                <w:sz w:val="28"/>
                <w:szCs w:val="28"/>
              </w:rPr>
              <w:t>25.6.177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14778" w14:textId="77777777" w:rsidR="00A6151E" w:rsidRPr="00A6151E" w:rsidRDefault="00A6151E" w:rsidP="00017B70">
            <w:pPr>
              <w:rPr>
                <w:sz w:val="28"/>
                <w:szCs w:val="28"/>
              </w:rPr>
            </w:pPr>
            <w:r w:rsidRPr="00A6151E">
              <w:rPr>
                <w:sz w:val="28"/>
                <w:szCs w:val="28"/>
              </w:rPr>
              <w:t>A Salute VE</w:t>
            </w:r>
          </w:p>
        </w:tc>
      </w:tr>
      <w:tr w:rsidR="00A6151E" w:rsidRPr="00A6151E" w14:paraId="2540CB1A" w14:textId="77777777" w:rsidTr="00973771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24541" w14:textId="77777777" w:rsidR="00A6151E" w:rsidRPr="00A6151E" w:rsidRDefault="00A6151E" w:rsidP="00017B70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79E90" w14:textId="77777777" w:rsidR="00A6151E" w:rsidRPr="00A6151E" w:rsidRDefault="00A6151E" w:rsidP="00017B70">
            <w:pPr>
              <w:rPr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ACCE2" w14:textId="77777777" w:rsidR="00A6151E" w:rsidRPr="00A6151E" w:rsidRDefault="00A6151E" w:rsidP="00017B70">
            <w:pPr>
              <w:rPr>
                <w:sz w:val="28"/>
                <w:szCs w:val="28"/>
              </w:rPr>
            </w:pPr>
            <w:r w:rsidRPr="00A6151E">
              <w:rPr>
                <w:sz w:val="28"/>
                <w:szCs w:val="28"/>
              </w:rPr>
              <w:t>6.2.178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2DA62" w14:textId="77777777" w:rsidR="00A6151E" w:rsidRPr="00A6151E" w:rsidRDefault="00A6151E" w:rsidP="00017B70">
            <w:pPr>
              <w:rPr>
                <w:sz w:val="28"/>
                <w:szCs w:val="28"/>
              </w:rPr>
            </w:pPr>
            <w:r w:rsidRPr="00A6151E">
              <w:rPr>
                <w:sz w:val="28"/>
                <w:szCs w:val="28"/>
              </w:rPr>
              <w:t>A S. Leonardo BG</w:t>
            </w:r>
          </w:p>
        </w:tc>
      </w:tr>
      <w:tr w:rsidR="00A6151E" w:rsidRPr="00A6151E" w14:paraId="173DF7F0" w14:textId="77777777" w:rsidTr="00973771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C74B2" w14:textId="77777777" w:rsidR="00A6151E" w:rsidRPr="00A6151E" w:rsidRDefault="00A6151E" w:rsidP="00017B70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598BE" w14:textId="77777777" w:rsidR="00A6151E" w:rsidRPr="00A6151E" w:rsidRDefault="00A6151E" w:rsidP="00017B70">
            <w:pPr>
              <w:rPr>
                <w:sz w:val="28"/>
                <w:szCs w:val="28"/>
              </w:rPr>
            </w:pPr>
            <w:r w:rsidRPr="00A6151E">
              <w:rPr>
                <w:sz w:val="28"/>
                <w:szCs w:val="28"/>
              </w:rPr>
              <w:t>Vicerettore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1A730" w14:textId="77777777" w:rsidR="00A6151E" w:rsidRPr="00A6151E" w:rsidRDefault="00A6151E" w:rsidP="00017B70">
            <w:pPr>
              <w:rPr>
                <w:sz w:val="28"/>
                <w:szCs w:val="28"/>
              </w:rPr>
            </w:pPr>
            <w:r w:rsidRPr="00A6151E">
              <w:rPr>
                <w:sz w:val="28"/>
                <w:szCs w:val="28"/>
              </w:rPr>
              <w:t>6.8.17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7A126" w14:textId="77777777" w:rsidR="00A6151E" w:rsidRPr="00A6151E" w:rsidRDefault="00A6151E" w:rsidP="00017B70">
            <w:pPr>
              <w:rPr>
                <w:sz w:val="28"/>
                <w:szCs w:val="28"/>
              </w:rPr>
            </w:pPr>
            <w:r w:rsidRPr="00A6151E">
              <w:rPr>
                <w:sz w:val="28"/>
                <w:szCs w:val="28"/>
              </w:rPr>
              <w:t>In Acc. Nobili VE</w:t>
            </w:r>
          </w:p>
        </w:tc>
      </w:tr>
      <w:tr w:rsidR="00A6151E" w:rsidRPr="00A6151E" w14:paraId="2437B97F" w14:textId="77777777" w:rsidTr="00973771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D7074" w14:textId="77777777" w:rsidR="00A6151E" w:rsidRPr="00A6151E" w:rsidRDefault="00A6151E" w:rsidP="00017B70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FE9CE" w14:textId="77777777" w:rsidR="00A6151E" w:rsidRPr="00A6151E" w:rsidRDefault="00A6151E" w:rsidP="00017B70">
            <w:pPr>
              <w:rPr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9719B" w14:textId="77777777" w:rsidR="00A6151E" w:rsidRPr="00A6151E" w:rsidRDefault="00A6151E" w:rsidP="00017B70">
            <w:pPr>
              <w:rPr>
                <w:sz w:val="28"/>
                <w:szCs w:val="28"/>
              </w:rPr>
            </w:pPr>
            <w:r w:rsidRPr="00A6151E">
              <w:rPr>
                <w:sz w:val="28"/>
                <w:szCs w:val="28"/>
              </w:rPr>
              <w:t>7.9.179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82532" w14:textId="77777777" w:rsidR="00A6151E" w:rsidRPr="00A6151E" w:rsidRDefault="00A6151E" w:rsidP="00017B70">
            <w:pPr>
              <w:rPr>
                <w:sz w:val="28"/>
                <w:szCs w:val="28"/>
              </w:rPr>
            </w:pPr>
            <w:r w:rsidRPr="00A6151E">
              <w:rPr>
                <w:sz w:val="28"/>
                <w:szCs w:val="28"/>
              </w:rPr>
              <w:t>A Salute VE</w:t>
            </w:r>
          </w:p>
        </w:tc>
      </w:tr>
      <w:tr w:rsidR="00A6151E" w:rsidRPr="00A6151E" w14:paraId="319BAD4C" w14:textId="77777777" w:rsidTr="00973771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3F7CF" w14:textId="77777777" w:rsidR="00A6151E" w:rsidRPr="00A6151E" w:rsidRDefault="00A6151E" w:rsidP="00017B70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67C4B" w14:textId="77777777" w:rsidR="00A6151E" w:rsidRPr="00A6151E" w:rsidRDefault="00A6151E" w:rsidP="00017B70">
            <w:pPr>
              <w:rPr>
                <w:sz w:val="28"/>
                <w:szCs w:val="28"/>
              </w:rPr>
            </w:pPr>
            <w:r w:rsidRPr="00A6151E">
              <w:rPr>
                <w:sz w:val="28"/>
                <w:szCs w:val="28"/>
              </w:rPr>
              <w:t xml:space="preserve">Sua Morte 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B16A6" w14:textId="77777777" w:rsidR="00A6151E" w:rsidRPr="00A6151E" w:rsidRDefault="00A6151E" w:rsidP="00017B70">
            <w:pPr>
              <w:rPr>
                <w:b/>
                <w:bCs/>
                <w:sz w:val="28"/>
                <w:szCs w:val="28"/>
              </w:rPr>
            </w:pPr>
            <w:r w:rsidRPr="00A6151E">
              <w:rPr>
                <w:b/>
                <w:bCs/>
                <w:sz w:val="28"/>
                <w:szCs w:val="28"/>
              </w:rPr>
              <w:t>Gen. 18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0AA23" w14:textId="12D9E79C" w:rsidR="00A6151E" w:rsidRPr="00A6151E" w:rsidRDefault="00017B70" w:rsidP="00017B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alute</w:t>
            </w:r>
          </w:p>
        </w:tc>
      </w:tr>
    </w:tbl>
    <w:p w14:paraId="3C54195F" w14:textId="3542AAEB" w:rsidR="00A6151E" w:rsidRDefault="00A6151E" w:rsidP="00A6151E">
      <w:pPr>
        <w:jc w:val="center"/>
        <w:rPr>
          <w:sz w:val="28"/>
          <w:szCs w:val="28"/>
        </w:rPr>
      </w:pPr>
    </w:p>
    <w:p w14:paraId="59A3B862" w14:textId="5211D240" w:rsidR="00017B70" w:rsidRDefault="00017B70" w:rsidP="00A6151E">
      <w:pPr>
        <w:jc w:val="center"/>
        <w:rPr>
          <w:b/>
          <w:bCs/>
          <w:sz w:val="28"/>
          <w:szCs w:val="28"/>
        </w:rPr>
      </w:pPr>
      <w:r w:rsidRPr="00017B70">
        <w:rPr>
          <w:b/>
          <w:bCs/>
          <w:sz w:val="28"/>
          <w:szCs w:val="28"/>
        </w:rPr>
        <w:t>BONIFA</w:t>
      </w:r>
      <w:r>
        <w:rPr>
          <w:b/>
          <w:bCs/>
          <w:sz w:val="28"/>
          <w:szCs w:val="28"/>
        </w:rPr>
        <w:t>CIO P. PAOLO FRANCESCO biog. 193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1"/>
        <w:gridCol w:w="2511"/>
        <w:gridCol w:w="1604"/>
        <w:gridCol w:w="2552"/>
      </w:tblGrid>
      <w:tr w:rsidR="002E3021" w:rsidRPr="002E3021" w14:paraId="5ABEE49A" w14:textId="77777777" w:rsidTr="005C40E6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2F83D" w14:textId="349448E1" w:rsidR="002E3021" w:rsidRPr="002E3021" w:rsidRDefault="002E3021" w:rsidP="002E30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Bonifacio Paolo Franc.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9EAC5" w14:textId="7DB7114C" w:rsidR="002E3021" w:rsidRPr="002E3021" w:rsidRDefault="002E3021" w:rsidP="002E30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viz., Professione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03A4B" w14:textId="036140C7" w:rsidR="002E3021" w:rsidRPr="002E3021" w:rsidRDefault="002E3021" w:rsidP="002E30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.169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927F5" w14:textId="72CB39BF" w:rsidR="002E3021" w:rsidRPr="002E3021" w:rsidRDefault="002E3021" w:rsidP="002E30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Madd. GE</w:t>
            </w:r>
          </w:p>
        </w:tc>
      </w:tr>
      <w:tr w:rsidR="002E3021" w:rsidRPr="002E3021" w14:paraId="0C6A3714" w14:textId="77777777" w:rsidTr="005C40E6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EA907" w14:textId="61CFB409" w:rsidR="002E3021" w:rsidRDefault="002E3021" w:rsidP="002E3021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74FA8" w14:textId="3F4CE84B" w:rsidR="002E3021" w:rsidRDefault="002E3021" w:rsidP="002E30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udente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798E7" w14:textId="21288A19" w:rsidR="002E3021" w:rsidRDefault="002E3021" w:rsidP="002E30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99-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1AA98" w14:textId="77777777" w:rsidR="002E3021" w:rsidRDefault="002E3021" w:rsidP="002E3021">
            <w:pPr>
              <w:rPr>
                <w:sz w:val="28"/>
                <w:szCs w:val="28"/>
              </w:rPr>
            </w:pPr>
          </w:p>
        </w:tc>
      </w:tr>
      <w:tr w:rsidR="002E3021" w:rsidRPr="002E3021" w14:paraId="0A97EC39" w14:textId="77777777" w:rsidTr="005C40E6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ADFB8" w14:textId="77777777" w:rsidR="002E3021" w:rsidRDefault="002E3021" w:rsidP="002E3021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545A5" w14:textId="78D59ACA" w:rsidR="002E3021" w:rsidRDefault="002E3021" w:rsidP="002E30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amm.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DC6CC" w14:textId="3F48E26B" w:rsidR="002E3021" w:rsidRDefault="002E3021" w:rsidP="002E30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5.17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06F3B" w14:textId="687DBC27" w:rsidR="002E3021" w:rsidRDefault="002E3021" w:rsidP="002E30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Albenga</w:t>
            </w:r>
          </w:p>
        </w:tc>
      </w:tr>
      <w:tr w:rsidR="002E3021" w:rsidRPr="002E3021" w14:paraId="770AB8A8" w14:textId="77777777" w:rsidTr="005C40E6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7FC3C" w14:textId="77777777" w:rsidR="002E3021" w:rsidRDefault="002E3021" w:rsidP="002E3021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4673B" w14:textId="77777777" w:rsidR="002E3021" w:rsidRDefault="002E3021" w:rsidP="002E3021">
            <w:pPr>
              <w:rPr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93B25" w14:textId="370D55EE" w:rsidR="002E3021" w:rsidRDefault="002E3021" w:rsidP="002E30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4-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EC5E4" w14:textId="77777777" w:rsidR="002E3021" w:rsidRDefault="002E3021" w:rsidP="002E3021">
            <w:pPr>
              <w:rPr>
                <w:sz w:val="28"/>
                <w:szCs w:val="28"/>
              </w:rPr>
            </w:pPr>
          </w:p>
        </w:tc>
      </w:tr>
      <w:tr w:rsidR="002E3021" w:rsidRPr="002E3021" w14:paraId="27E4265A" w14:textId="77777777" w:rsidTr="005C40E6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EF7F4" w14:textId="77777777" w:rsidR="002E3021" w:rsidRDefault="002E3021" w:rsidP="002E3021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B421A" w14:textId="16475EC5" w:rsidR="002E3021" w:rsidRDefault="002E3021" w:rsidP="002E30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cerdozio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3C007" w14:textId="335751A3" w:rsidR="002E3021" w:rsidRDefault="002E3021" w:rsidP="002E30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AAB8E" w14:textId="77777777" w:rsidR="002E3021" w:rsidRDefault="002E3021" w:rsidP="002E3021">
            <w:pPr>
              <w:rPr>
                <w:sz w:val="28"/>
                <w:szCs w:val="28"/>
              </w:rPr>
            </w:pPr>
          </w:p>
        </w:tc>
      </w:tr>
      <w:tr w:rsidR="002E3021" w:rsidRPr="002E3021" w14:paraId="307073E0" w14:textId="77777777" w:rsidTr="005C40E6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33971" w14:textId="77777777" w:rsidR="002E3021" w:rsidRDefault="002E3021" w:rsidP="002E3021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F7905" w14:textId="47031DF3" w:rsidR="002E3021" w:rsidRDefault="002E3021" w:rsidP="002E30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tore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28DE8" w14:textId="38ABB1A7" w:rsidR="002E3021" w:rsidRDefault="002E3021" w:rsidP="002E30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15-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AD600" w14:textId="77777777" w:rsidR="002E3021" w:rsidRDefault="002E3021" w:rsidP="002E3021">
            <w:pPr>
              <w:rPr>
                <w:sz w:val="28"/>
                <w:szCs w:val="28"/>
              </w:rPr>
            </w:pPr>
          </w:p>
        </w:tc>
      </w:tr>
      <w:tr w:rsidR="002E3021" w:rsidRPr="002E3021" w14:paraId="051FD26A" w14:textId="77777777" w:rsidTr="005C40E6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B6808" w14:textId="77777777" w:rsidR="002E3021" w:rsidRDefault="002E3021" w:rsidP="002E3021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2D172" w14:textId="02C42080" w:rsidR="002E3021" w:rsidRDefault="002E3021" w:rsidP="002E30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orica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9FAC1" w14:textId="01193C45" w:rsidR="002E3021" w:rsidRDefault="002E3021" w:rsidP="002E30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18-2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566A7" w14:textId="60676BF3" w:rsidR="002E3021" w:rsidRDefault="002E3021" w:rsidP="002E30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Camerino</w:t>
            </w:r>
          </w:p>
        </w:tc>
      </w:tr>
      <w:tr w:rsidR="002E3021" w:rsidRPr="002E3021" w14:paraId="2B1C440F" w14:textId="77777777" w:rsidTr="005C40E6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B16CB" w14:textId="77777777" w:rsidR="002E3021" w:rsidRDefault="002E3021" w:rsidP="002E3021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63A25" w14:textId="464D1E16" w:rsidR="002E3021" w:rsidRDefault="002E3021" w:rsidP="002E30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tore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17375" w14:textId="332C459B" w:rsidR="002E3021" w:rsidRDefault="002E3021" w:rsidP="002E30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5-2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73D6D" w14:textId="77777777" w:rsidR="002E3021" w:rsidRDefault="002E3021" w:rsidP="002E3021">
            <w:pPr>
              <w:rPr>
                <w:sz w:val="28"/>
                <w:szCs w:val="28"/>
              </w:rPr>
            </w:pPr>
          </w:p>
        </w:tc>
      </w:tr>
      <w:tr w:rsidR="002E3021" w:rsidRPr="002E3021" w14:paraId="70602548" w14:textId="77777777" w:rsidTr="005C40E6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9A2DA" w14:textId="77777777" w:rsidR="002E3021" w:rsidRDefault="002E3021" w:rsidP="002E3021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927BD" w14:textId="77777777" w:rsidR="002E3021" w:rsidRDefault="002E3021" w:rsidP="002E3021">
            <w:pPr>
              <w:rPr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64D63" w14:textId="730BC9E4" w:rsidR="002E3021" w:rsidRDefault="002E3021" w:rsidP="002E30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8-6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39821" w14:textId="04200895" w:rsidR="002E3021" w:rsidRDefault="002E3021" w:rsidP="002E30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Madd. GE</w:t>
            </w:r>
          </w:p>
        </w:tc>
      </w:tr>
      <w:tr w:rsidR="002E3021" w:rsidRPr="002E3021" w14:paraId="5DDDF4B6" w14:textId="77777777" w:rsidTr="005C40E6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315E0" w14:textId="77777777" w:rsidR="002E3021" w:rsidRDefault="002E3021" w:rsidP="002E3021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B07CB" w14:textId="59EA4363" w:rsidR="002E3021" w:rsidRDefault="002E3021" w:rsidP="002E30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p.to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6D349" w14:textId="7985FF08" w:rsidR="002E3021" w:rsidRDefault="002E3021" w:rsidP="002E30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38-4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45782" w14:textId="77777777" w:rsidR="002E3021" w:rsidRDefault="002E3021" w:rsidP="002E3021">
            <w:pPr>
              <w:rPr>
                <w:sz w:val="28"/>
                <w:szCs w:val="28"/>
              </w:rPr>
            </w:pPr>
          </w:p>
        </w:tc>
      </w:tr>
      <w:tr w:rsidR="002E3021" w:rsidRPr="002E3021" w14:paraId="04F69136" w14:textId="77777777" w:rsidTr="005C40E6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E8195" w14:textId="77777777" w:rsidR="002E3021" w:rsidRDefault="002E3021" w:rsidP="002E3021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E049A" w14:textId="4C86AC01" w:rsidR="002E3021" w:rsidRDefault="002E3021" w:rsidP="002E30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estro Novizi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348C3" w14:textId="2A9514D6" w:rsidR="002E3021" w:rsidRDefault="002E3021" w:rsidP="002E30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1-4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B18E2" w14:textId="77777777" w:rsidR="002E3021" w:rsidRDefault="002E3021" w:rsidP="002E3021">
            <w:pPr>
              <w:rPr>
                <w:sz w:val="28"/>
                <w:szCs w:val="28"/>
              </w:rPr>
            </w:pPr>
          </w:p>
        </w:tc>
      </w:tr>
      <w:tr w:rsidR="002E3021" w:rsidRPr="002E3021" w14:paraId="6FD46A0F" w14:textId="77777777" w:rsidTr="005C40E6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2E9B2" w14:textId="77777777" w:rsidR="002E3021" w:rsidRDefault="002E3021" w:rsidP="002E3021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C2476" w14:textId="43F1D3CC" w:rsidR="002E3021" w:rsidRDefault="002E3021" w:rsidP="002E30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a morte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F91B1" w14:textId="46C67CB5" w:rsidR="002E3021" w:rsidRPr="002E3021" w:rsidRDefault="002E3021" w:rsidP="002E302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21.3.176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51070" w14:textId="724E20EE" w:rsidR="002E3021" w:rsidRDefault="002E3021" w:rsidP="002E30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Madd. GE</w:t>
            </w:r>
          </w:p>
        </w:tc>
      </w:tr>
    </w:tbl>
    <w:p w14:paraId="7E8EFE66" w14:textId="77777777" w:rsidR="00017B70" w:rsidRPr="00017B70" w:rsidRDefault="00017B70" w:rsidP="00A6151E">
      <w:pPr>
        <w:jc w:val="center"/>
        <w:rPr>
          <w:b/>
          <w:bCs/>
          <w:sz w:val="28"/>
          <w:szCs w:val="28"/>
        </w:rPr>
      </w:pPr>
    </w:p>
    <w:p w14:paraId="015E34CC" w14:textId="77777777" w:rsidR="00A6151E" w:rsidRPr="00A6151E" w:rsidRDefault="00A6151E" w:rsidP="00A6151E">
      <w:pPr>
        <w:jc w:val="center"/>
        <w:rPr>
          <w:b/>
          <w:bCs/>
          <w:sz w:val="28"/>
          <w:szCs w:val="28"/>
        </w:rPr>
      </w:pPr>
      <w:r w:rsidRPr="00A6151E">
        <w:rPr>
          <w:b/>
          <w:bCs/>
          <w:sz w:val="28"/>
          <w:szCs w:val="28"/>
        </w:rPr>
        <w:t>BONINI FR. DOMENICO biog. 1596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7"/>
        <w:gridCol w:w="2500"/>
        <w:gridCol w:w="1641"/>
        <w:gridCol w:w="2540"/>
      </w:tblGrid>
      <w:tr w:rsidR="00A6151E" w:rsidRPr="00A6151E" w14:paraId="5C182BD1" w14:textId="77777777" w:rsidTr="00973771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C1D13" w14:textId="77777777" w:rsidR="00A6151E" w:rsidRPr="00A6151E" w:rsidRDefault="00A6151E" w:rsidP="00A615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426C3" w14:textId="77777777" w:rsidR="00A6151E" w:rsidRPr="00A6151E" w:rsidRDefault="00A6151E" w:rsidP="00A6151E">
            <w:pPr>
              <w:jc w:val="center"/>
              <w:rPr>
                <w:sz w:val="28"/>
                <w:szCs w:val="28"/>
              </w:rPr>
            </w:pPr>
            <w:r w:rsidRPr="00A6151E">
              <w:rPr>
                <w:sz w:val="28"/>
                <w:szCs w:val="28"/>
              </w:rPr>
              <w:t>Professione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FE96A" w14:textId="77777777" w:rsidR="00A6151E" w:rsidRPr="00A6151E" w:rsidRDefault="00A6151E" w:rsidP="00A6151E">
            <w:pPr>
              <w:jc w:val="center"/>
              <w:rPr>
                <w:sz w:val="28"/>
                <w:szCs w:val="28"/>
              </w:rPr>
            </w:pPr>
            <w:r w:rsidRPr="00A6151E">
              <w:rPr>
                <w:sz w:val="28"/>
                <w:szCs w:val="28"/>
              </w:rPr>
              <w:t>1776 (?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A25C7" w14:textId="77777777" w:rsidR="00A6151E" w:rsidRPr="00A6151E" w:rsidRDefault="00A6151E" w:rsidP="00A6151E">
            <w:pPr>
              <w:jc w:val="center"/>
              <w:rPr>
                <w:sz w:val="28"/>
                <w:szCs w:val="28"/>
              </w:rPr>
            </w:pPr>
          </w:p>
        </w:tc>
      </w:tr>
      <w:tr w:rsidR="00A6151E" w:rsidRPr="00A6151E" w14:paraId="35DD8557" w14:textId="77777777" w:rsidTr="00973771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5E54B" w14:textId="77777777" w:rsidR="00A6151E" w:rsidRPr="00A6151E" w:rsidRDefault="00A6151E" w:rsidP="00A6151E">
            <w:pPr>
              <w:jc w:val="center"/>
              <w:rPr>
                <w:sz w:val="28"/>
                <w:szCs w:val="28"/>
              </w:rPr>
            </w:pPr>
            <w:r w:rsidRPr="00A6151E">
              <w:rPr>
                <w:sz w:val="28"/>
                <w:szCs w:val="28"/>
              </w:rPr>
              <w:t>Fr. Bonini Domenico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A2518" w14:textId="77777777" w:rsidR="00A6151E" w:rsidRPr="00A6151E" w:rsidRDefault="00A6151E" w:rsidP="00A6151E">
            <w:pPr>
              <w:jc w:val="center"/>
              <w:rPr>
                <w:sz w:val="28"/>
                <w:szCs w:val="28"/>
              </w:rPr>
            </w:pPr>
            <w:r w:rsidRPr="00A6151E">
              <w:rPr>
                <w:sz w:val="28"/>
                <w:szCs w:val="28"/>
              </w:rPr>
              <w:t>Vestizione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DE20F" w14:textId="77777777" w:rsidR="00A6151E" w:rsidRPr="00A6151E" w:rsidRDefault="00A6151E" w:rsidP="00A6151E">
            <w:pPr>
              <w:jc w:val="center"/>
              <w:rPr>
                <w:sz w:val="28"/>
                <w:szCs w:val="28"/>
              </w:rPr>
            </w:pPr>
            <w:r w:rsidRPr="00A6151E">
              <w:rPr>
                <w:sz w:val="28"/>
                <w:szCs w:val="28"/>
              </w:rPr>
              <w:t>28.8.177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63934" w14:textId="77777777" w:rsidR="00A6151E" w:rsidRPr="00A6151E" w:rsidRDefault="00A6151E" w:rsidP="00A6151E">
            <w:pPr>
              <w:jc w:val="center"/>
              <w:rPr>
                <w:sz w:val="28"/>
                <w:szCs w:val="28"/>
              </w:rPr>
            </w:pPr>
            <w:r w:rsidRPr="00A6151E">
              <w:rPr>
                <w:sz w:val="28"/>
                <w:szCs w:val="28"/>
              </w:rPr>
              <w:t>In S. Nicolò FE</w:t>
            </w:r>
          </w:p>
        </w:tc>
      </w:tr>
      <w:tr w:rsidR="00A6151E" w:rsidRPr="00A6151E" w14:paraId="60644E31" w14:textId="77777777" w:rsidTr="00973771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1216B" w14:textId="77777777" w:rsidR="00A6151E" w:rsidRPr="00A6151E" w:rsidRDefault="00A6151E" w:rsidP="00A6151E">
            <w:pPr>
              <w:jc w:val="center"/>
              <w:rPr>
                <w:sz w:val="28"/>
                <w:szCs w:val="28"/>
              </w:rPr>
            </w:pPr>
            <w:r w:rsidRPr="00A6151E">
              <w:rPr>
                <w:sz w:val="28"/>
                <w:szCs w:val="28"/>
              </w:rPr>
              <w:t>Per 40 anni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BABEF" w14:textId="77777777" w:rsidR="00A6151E" w:rsidRPr="00A6151E" w:rsidRDefault="00A6151E" w:rsidP="00A6151E">
            <w:pPr>
              <w:jc w:val="center"/>
              <w:rPr>
                <w:sz w:val="28"/>
                <w:szCs w:val="28"/>
              </w:rPr>
            </w:pPr>
            <w:r w:rsidRPr="00A6151E">
              <w:rPr>
                <w:sz w:val="28"/>
                <w:szCs w:val="28"/>
              </w:rPr>
              <w:t>Commesso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FD426" w14:textId="77777777" w:rsidR="00A6151E" w:rsidRPr="00A6151E" w:rsidRDefault="00A6151E" w:rsidP="00A6151E">
            <w:pPr>
              <w:jc w:val="center"/>
              <w:rPr>
                <w:sz w:val="28"/>
                <w:szCs w:val="28"/>
              </w:rPr>
            </w:pPr>
            <w:r w:rsidRPr="00A6151E">
              <w:rPr>
                <w:sz w:val="28"/>
                <w:szCs w:val="28"/>
              </w:rPr>
              <w:t>7.10.179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ABE53" w14:textId="77777777" w:rsidR="00A6151E" w:rsidRPr="00A6151E" w:rsidRDefault="00A6151E" w:rsidP="00A6151E">
            <w:pPr>
              <w:jc w:val="center"/>
              <w:rPr>
                <w:sz w:val="28"/>
                <w:szCs w:val="28"/>
              </w:rPr>
            </w:pPr>
            <w:r w:rsidRPr="00A6151E">
              <w:rPr>
                <w:sz w:val="28"/>
                <w:szCs w:val="28"/>
              </w:rPr>
              <w:t>In SM. Bianca FE</w:t>
            </w:r>
          </w:p>
        </w:tc>
      </w:tr>
      <w:tr w:rsidR="00A6151E" w:rsidRPr="00A6151E" w14:paraId="5B78BDB2" w14:textId="77777777" w:rsidTr="00973771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8980E" w14:textId="77777777" w:rsidR="00A6151E" w:rsidRPr="00A6151E" w:rsidRDefault="00A6151E" w:rsidP="00A6151E">
            <w:pPr>
              <w:jc w:val="center"/>
              <w:rPr>
                <w:sz w:val="28"/>
                <w:szCs w:val="28"/>
              </w:rPr>
            </w:pPr>
            <w:r w:rsidRPr="00A6151E">
              <w:rPr>
                <w:sz w:val="28"/>
                <w:szCs w:val="28"/>
              </w:rPr>
              <w:t>Ripristinamento Congr.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DF3ED" w14:textId="77777777" w:rsidR="00A6151E" w:rsidRPr="00A6151E" w:rsidRDefault="00A6151E" w:rsidP="00A615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3B6B3" w14:textId="77777777" w:rsidR="00A6151E" w:rsidRPr="00A6151E" w:rsidRDefault="00A6151E" w:rsidP="00A6151E">
            <w:pPr>
              <w:jc w:val="center"/>
              <w:rPr>
                <w:sz w:val="28"/>
                <w:szCs w:val="28"/>
              </w:rPr>
            </w:pPr>
            <w:r w:rsidRPr="00A6151E">
              <w:rPr>
                <w:sz w:val="28"/>
                <w:szCs w:val="28"/>
              </w:rPr>
              <w:t>18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4B536" w14:textId="77777777" w:rsidR="00A6151E" w:rsidRPr="00A6151E" w:rsidRDefault="00A6151E" w:rsidP="00A6151E">
            <w:pPr>
              <w:jc w:val="center"/>
              <w:rPr>
                <w:sz w:val="28"/>
                <w:szCs w:val="28"/>
              </w:rPr>
            </w:pPr>
            <w:r w:rsidRPr="00A6151E">
              <w:rPr>
                <w:sz w:val="28"/>
                <w:szCs w:val="28"/>
              </w:rPr>
              <w:t>In Roma</w:t>
            </w:r>
          </w:p>
        </w:tc>
      </w:tr>
      <w:tr w:rsidR="00A6151E" w:rsidRPr="00A6151E" w14:paraId="1B984B5D" w14:textId="77777777" w:rsidTr="00973771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230C7" w14:textId="77777777" w:rsidR="00A6151E" w:rsidRPr="00A6151E" w:rsidRDefault="00A6151E" w:rsidP="00A615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61756" w14:textId="77777777" w:rsidR="00A6151E" w:rsidRPr="00A6151E" w:rsidRDefault="00A6151E" w:rsidP="00A615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A1E4C" w14:textId="77777777" w:rsidR="00A6151E" w:rsidRPr="00A6151E" w:rsidRDefault="00A6151E" w:rsidP="00A6151E">
            <w:pPr>
              <w:jc w:val="center"/>
              <w:rPr>
                <w:sz w:val="28"/>
                <w:szCs w:val="28"/>
              </w:rPr>
            </w:pPr>
            <w:r w:rsidRPr="00A6151E">
              <w:rPr>
                <w:sz w:val="28"/>
                <w:szCs w:val="28"/>
              </w:rPr>
              <w:t>11.2.18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94491" w14:textId="77777777" w:rsidR="00A6151E" w:rsidRPr="00A6151E" w:rsidRDefault="00A6151E" w:rsidP="00A6151E">
            <w:pPr>
              <w:jc w:val="center"/>
              <w:rPr>
                <w:sz w:val="28"/>
                <w:szCs w:val="28"/>
              </w:rPr>
            </w:pPr>
            <w:r w:rsidRPr="00A6151E">
              <w:rPr>
                <w:sz w:val="28"/>
                <w:szCs w:val="28"/>
              </w:rPr>
              <w:t>In Velletri</w:t>
            </w:r>
          </w:p>
        </w:tc>
      </w:tr>
      <w:tr w:rsidR="00A6151E" w:rsidRPr="00A6151E" w14:paraId="4B83B565" w14:textId="77777777" w:rsidTr="00973771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FFCB6" w14:textId="77777777" w:rsidR="00A6151E" w:rsidRPr="00A6151E" w:rsidRDefault="00A6151E" w:rsidP="00A615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EA85B" w14:textId="77777777" w:rsidR="00A6151E" w:rsidRPr="00A6151E" w:rsidRDefault="00A6151E" w:rsidP="00A615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DADE2" w14:textId="77777777" w:rsidR="00A6151E" w:rsidRPr="00A6151E" w:rsidRDefault="00A6151E" w:rsidP="00A615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496A3" w14:textId="77777777" w:rsidR="00A6151E" w:rsidRPr="00A6151E" w:rsidRDefault="00A6151E" w:rsidP="00A6151E">
            <w:pPr>
              <w:jc w:val="center"/>
              <w:rPr>
                <w:sz w:val="28"/>
                <w:szCs w:val="28"/>
              </w:rPr>
            </w:pPr>
            <w:r w:rsidRPr="00A6151E">
              <w:rPr>
                <w:sz w:val="28"/>
                <w:szCs w:val="28"/>
              </w:rPr>
              <w:t>???</w:t>
            </w:r>
          </w:p>
        </w:tc>
      </w:tr>
      <w:tr w:rsidR="00A6151E" w:rsidRPr="00A6151E" w14:paraId="6D170B84" w14:textId="77777777" w:rsidTr="00973771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2B6CA" w14:textId="77777777" w:rsidR="00A6151E" w:rsidRPr="00A6151E" w:rsidRDefault="00A6151E" w:rsidP="00A6151E">
            <w:pPr>
              <w:jc w:val="center"/>
              <w:rPr>
                <w:sz w:val="28"/>
                <w:szCs w:val="28"/>
              </w:rPr>
            </w:pPr>
            <w:r w:rsidRPr="00A6151E">
              <w:rPr>
                <w:sz w:val="28"/>
                <w:szCs w:val="28"/>
              </w:rPr>
              <w:lastRenderedPageBreak/>
              <w:t xml:space="preserve">Ritorna 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B27B8" w14:textId="77777777" w:rsidR="00A6151E" w:rsidRPr="00A6151E" w:rsidRDefault="00A6151E" w:rsidP="00A615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F8A7F" w14:textId="77777777" w:rsidR="00A6151E" w:rsidRPr="00A6151E" w:rsidRDefault="00A6151E" w:rsidP="00A6151E">
            <w:pPr>
              <w:jc w:val="center"/>
              <w:rPr>
                <w:sz w:val="28"/>
                <w:szCs w:val="28"/>
              </w:rPr>
            </w:pPr>
            <w:r w:rsidRPr="00A6151E">
              <w:rPr>
                <w:sz w:val="28"/>
                <w:szCs w:val="28"/>
              </w:rPr>
              <w:t>18.3.18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FD02" w14:textId="77777777" w:rsidR="00A6151E" w:rsidRPr="00A6151E" w:rsidRDefault="00A6151E" w:rsidP="00A6151E">
            <w:pPr>
              <w:jc w:val="center"/>
              <w:rPr>
                <w:sz w:val="28"/>
                <w:szCs w:val="28"/>
              </w:rPr>
            </w:pPr>
            <w:r w:rsidRPr="00A6151E">
              <w:rPr>
                <w:sz w:val="28"/>
                <w:szCs w:val="28"/>
              </w:rPr>
              <w:t>In Velletri</w:t>
            </w:r>
          </w:p>
        </w:tc>
      </w:tr>
      <w:tr w:rsidR="00A6151E" w:rsidRPr="00A6151E" w14:paraId="6B1FBD4B" w14:textId="77777777" w:rsidTr="00973771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1C655" w14:textId="77777777" w:rsidR="00A6151E" w:rsidRPr="00A6151E" w:rsidRDefault="00A6151E" w:rsidP="00A615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27CA0" w14:textId="77777777" w:rsidR="00A6151E" w:rsidRPr="00A6151E" w:rsidRDefault="00A6151E" w:rsidP="00A615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3E67B" w14:textId="77777777" w:rsidR="00A6151E" w:rsidRPr="00A6151E" w:rsidRDefault="00A6151E" w:rsidP="00A6151E">
            <w:pPr>
              <w:jc w:val="center"/>
              <w:rPr>
                <w:sz w:val="28"/>
                <w:szCs w:val="28"/>
              </w:rPr>
            </w:pPr>
            <w:r w:rsidRPr="00A6151E">
              <w:rPr>
                <w:sz w:val="28"/>
                <w:szCs w:val="28"/>
              </w:rPr>
              <w:t>19.6.18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DED26" w14:textId="77777777" w:rsidR="00A6151E" w:rsidRPr="00A6151E" w:rsidRDefault="00A6151E" w:rsidP="00A6151E">
            <w:pPr>
              <w:jc w:val="center"/>
              <w:rPr>
                <w:sz w:val="28"/>
                <w:szCs w:val="28"/>
              </w:rPr>
            </w:pPr>
            <w:r w:rsidRPr="00A6151E">
              <w:rPr>
                <w:sz w:val="28"/>
                <w:szCs w:val="28"/>
              </w:rPr>
              <w:t>Al Clementino RM</w:t>
            </w:r>
          </w:p>
        </w:tc>
      </w:tr>
      <w:tr w:rsidR="00A6151E" w:rsidRPr="00A6151E" w14:paraId="226EDA2F" w14:textId="77777777" w:rsidTr="00973771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DD511" w14:textId="77777777" w:rsidR="00A6151E" w:rsidRPr="00A6151E" w:rsidRDefault="00A6151E" w:rsidP="00A615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3B988" w14:textId="77777777" w:rsidR="00A6151E" w:rsidRPr="00A6151E" w:rsidRDefault="00A6151E" w:rsidP="00A615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14D67" w14:textId="77777777" w:rsidR="00A6151E" w:rsidRPr="00A6151E" w:rsidRDefault="00A6151E" w:rsidP="00A6151E">
            <w:pPr>
              <w:jc w:val="center"/>
              <w:rPr>
                <w:sz w:val="28"/>
                <w:szCs w:val="28"/>
              </w:rPr>
            </w:pPr>
            <w:r w:rsidRPr="00A6151E">
              <w:rPr>
                <w:sz w:val="28"/>
                <w:szCs w:val="28"/>
              </w:rPr>
              <w:t>183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34EB2" w14:textId="77777777" w:rsidR="00A6151E" w:rsidRPr="00A6151E" w:rsidRDefault="00A6151E" w:rsidP="00A6151E">
            <w:pPr>
              <w:jc w:val="center"/>
              <w:rPr>
                <w:sz w:val="28"/>
                <w:szCs w:val="28"/>
              </w:rPr>
            </w:pPr>
            <w:r w:rsidRPr="00A6151E">
              <w:rPr>
                <w:sz w:val="28"/>
                <w:szCs w:val="28"/>
              </w:rPr>
              <w:t>A S. Alessio RM</w:t>
            </w:r>
          </w:p>
        </w:tc>
      </w:tr>
      <w:tr w:rsidR="00A6151E" w:rsidRPr="00A6151E" w14:paraId="0438BA56" w14:textId="77777777" w:rsidTr="00973771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4F68C" w14:textId="77777777" w:rsidR="00A6151E" w:rsidRPr="00A6151E" w:rsidRDefault="00A6151E" w:rsidP="00A615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3188C" w14:textId="77777777" w:rsidR="00A6151E" w:rsidRPr="00A6151E" w:rsidRDefault="00A6151E" w:rsidP="00A6151E">
            <w:pPr>
              <w:jc w:val="center"/>
              <w:rPr>
                <w:b/>
                <w:bCs/>
                <w:sz w:val="28"/>
                <w:szCs w:val="28"/>
              </w:rPr>
            </w:pPr>
            <w:r w:rsidRPr="00A6151E">
              <w:rPr>
                <w:sz w:val="28"/>
                <w:szCs w:val="28"/>
              </w:rPr>
              <w:t>Sua morte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19BD7" w14:textId="77777777" w:rsidR="00A6151E" w:rsidRPr="00A6151E" w:rsidRDefault="00A6151E" w:rsidP="00A6151E">
            <w:pPr>
              <w:jc w:val="center"/>
              <w:rPr>
                <w:b/>
                <w:bCs/>
                <w:sz w:val="28"/>
                <w:szCs w:val="28"/>
              </w:rPr>
            </w:pPr>
            <w:r w:rsidRPr="00A6151E">
              <w:rPr>
                <w:b/>
                <w:bCs/>
                <w:sz w:val="28"/>
                <w:szCs w:val="28"/>
              </w:rPr>
              <w:t>+28.11.18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42693" w14:textId="77777777" w:rsidR="00A6151E" w:rsidRPr="00A6151E" w:rsidRDefault="00A6151E" w:rsidP="00A6151E">
            <w:pPr>
              <w:jc w:val="center"/>
              <w:rPr>
                <w:sz w:val="28"/>
                <w:szCs w:val="28"/>
              </w:rPr>
            </w:pPr>
            <w:r w:rsidRPr="00A6151E">
              <w:rPr>
                <w:sz w:val="28"/>
                <w:szCs w:val="28"/>
              </w:rPr>
              <w:t>In S. Alessio RM</w:t>
            </w:r>
          </w:p>
        </w:tc>
      </w:tr>
    </w:tbl>
    <w:p w14:paraId="0F513310" w14:textId="77777777" w:rsidR="00A6151E" w:rsidRPr="00A6151E" w:rsidRDefault="00A6151E" w:rsidP="00A6151E">
      <w:pPr>
        <w:jc w:val="center"/>
        <w:rPr>
          <w:b/>
          <w:bCs/>
          <w:sz w:val="28"/>
          <w:szCs w:val="28"/>
        </w:rPr>
      </w:pPr>
    </w:p>
    <w:p w14:paraId="39209AAB" w14:textId="77777777" w:rsidR="00A6151E" w:rsidRPr="00A6151E" w:rsidRDefault="00A6151E" w:rsidP="00A6151E">
      <w:pPr>
        <w:jc w:val="center"/>
        <w:rPr>
          <w:b/>
          <w:bCs/>
          <w:sz w:val="28"/>
          <w:szCs w:val="28"/>
        </w:rPr>
      </w:pPr>
      <w:r w:rsidRPr="00A6151E">
        <w:rPr>
          <w:b/>
          <w:bCs/>
          <w:sz w:val="28"/>
          <w:szCs w:val="28"/>
        </w:rPr>
        <w:t>BONINI P. FRANCESCO biog. 194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1"/>
        <w:gridCol w:w="2511"/>
        <w:gridCol w:w="1604"/>
        <w:gridCol w:w="2694"/>
      </w:tblGrid>
      <w:tr w:rsidR="00A6151E" w:rsidRPr="00A6151E" w14:paraId="3C9D2308" w14:textId="77777777" w:rsidTr="00973771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A7241" w14:textId="77777777" w:rsidR="00A6151E" w:rsidRPr="00A6151E" w:rsidRDefault="00A6151E" w:rsidP="00A6151E">
            <w:pPr>
              <w:jc w:val="center"/>
              <w:rPr>
                <w:sz w:val="28"/>
                <w:szCs w:val="28"/>
              </w:rPr>
            </w:pPr>
            <w:r w:rsidRPr="00A6151E">
              <w:rPr>
                <w:sz w:val="28"/>
                <w:szCs w:val="28"/>
              </w:rPr>
              <w:t>P. Bonini  Francesco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E032E" w14:textId="77777777" w:rsidR="00A6151E" w:rsidRPr="00A6151E" w:rsidRDefault="00A6151E" w:rsidP="00A6151E">
            <w:pPr>
              <w:jc w:val="center"/>
              <w:rPr>
                <w:sz w:val="28"/>
                <w:szCs w:val="28"/>
              </w:rPr>
            </w:pPr>
            <w:r w:rsidRPr="00A6151E">
              <w:rPr>
                <w:sz w:val="28"/>
                <w:szCs w:val="28"/>
              </w:rPr>
              <w:t>Professione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CADD7" w14:textId="77777777" w:rsidR="00A6151E" w:rsidRPr="00A6151E" w:rsidRDefault="00A6151E" w:rsidP="00A6151E">
            <w:pPr>
              <w:jc w:val="center"/>
              <w:rPr>
                <w:sz w:val="28"/>
                <w:szCs w:val="28"/>
              </w:rPr>
            </w:pPr>
            <w:r w:rsidRPr="00A6151E">
              <w:rPr>
                <w:sz w:val="28"/>
                <w:szCs w:val="28"/>
              </w:rPr>
              <w:t>27.11.175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5D871" w14:textId="77777777" w:rsidR="00A6151E" w:rsidRPr="00A6151E" w:rsidRDefault="00A6151E" w:rsidP="00A6151E">
            <w:pPr>
              <w:jc w:val="center"/>
              <w:rPr>
                <w:sz w:val="28"/>
                <w:szCs w:val="28"/>
              </w:rPr>
            </w:pPr>
          </w:p>
        </w:tc>
      </w:tr>
      <w:tr w:rsidR="00A6151E" w:rsidRPr="00A6151E" w14:paraId="5D47FD8B" w14:textId="77777777" w:rsidTr="00973771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5C009" w14:textId="77777777" w:rsidR="00A6151E" w:rsidRPr="00A6151E" w:rsidRDefault="00A6151E" w:rsidP="00A615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4FE6C" w14:textId="77777777" w:rsidR="00A6151E" w:rsidRPr="00A6151E" w:rsidRDefault="00A6151E" w:rsidP="00A6151E">
            <w:pPr>
              <w:jc w:val="center"/>
              <w:rPr>
                <w:sz w:val="28"/>
                <w:szCs w:val="28"/>
              </w:rPr>
            </w:pPr>
            <w:r w:rsidRPr="00A6151E">
              <w:rPr>
                <w:sz w:val="28"/>
                <w:szCs w:val="28"/>
              </w:rPr>
              <w:t>Prefetto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15778" w14:textId="77777777" w:rsidR="00A6151E" w:rsidRPr="00A6151E" w:rsidRDefault="00A6151E" w:rsidP="00A6151E">
            <w:pPr>
              <w:jc w:val="center"/>
              <w:rPr>
                <w:sz w:val="28"/>
                <w:szCs w:val="28"/>
              </w:rPr>
            </w:pPr>
            <w:r w:rsidRPr="00A6151E">
              <w:rPr>
                <w:sz w:val="28"/>
                <w:szCs w:val="28"/>
              </w:rPr>
              <w:t>Nov. 175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54F17" w14:textId="77777777" w:rsidR="00A6151E" w:rsidRPr="00A6151E" w:rsidRDefault="00A6151E" w:rsidP="00A6151E">
            <w:pPr>
              <w:jc w:val="center"/>
              <w:rPr>
                <w:sz w:val="28"/>
                <w:szCs w:val="28"/>
              </w:rPr>
            </w:pPr>
            <w:r w:rsidRPr="00A6151E">
              <w:rPr>
                <w:sz w:val="28"/>
                <w:szCs w:val="28"/>
              </w:rPr>
              <w:t>In Clementino RM</w:t>
            </w:r>
          </w:p>
        </w:tc>
      </w:tr>
      <w:tr w:rsidR="00A6151E" w:rsidRPr="00A6151E" w14:paraId="059E2E5B" w14:textId="77777777" w:rsidTr="00973771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6B5AF" w14:textId="77777777" w:rsidR="00A6151E" w:rsidRPr="00A6151E" w:rsidRDefault="00A6151E" w:rsidP="00A615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4BB8A" w14:textId="77777777" w:rsidR="00A6151E" w:rsidRPr="00A6151E" w:rsidRDefault="00A6151E" w:rsidP="00A615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B631E" w14:textId="77777777" w:rsidR="00A6151E" w:rsidRPr="00A6151E" w:rsidRDefault="00A6151E" w:rsidP="00A6151E">
            <w:pPr>
              <w:jc w:val="center"/>
              <w:rPr>
                <w:sz w:val="28"/>
                <w:szCs w:val="28"/>
              </w:rPr>
            </w:pPr>
            <w:r w:rsidRPr="00A6151E">
              <w:rPr>
                <w:sz w:val="28"/>
                <w:szCs w:val="28"/>
              </w:rPr>
              <w:t>Lug. 175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64266" w14:textId="77777777" w:rsidR="00A6151E" w:rsidRPr="00A6151E" w:rsidRDefault="00A6151E" w:rsidP="00A6151E">
            <w:pPr>
              <w:jc w:val="center"/>
              <w:rPr>
                <w:sz w:val="28"/>
                <w:szCs w:val="28"/>
              </w:rPr>
            </w:pPr>
            <w:r w:rsidRPr="00A6151E">
              <w:rPr>
                <w:sz w:val="28"/>
                <w:szCs w:val="28"/>
              </w:rPr>
              <w:t>A Novi</w:t>
            </w:r>
          </w:p>
        </w:tc>
      </w:tr>
      <w:tr w:rsidR="00A6151E" w:rsidRPr="00A6151E" w14:paraId="5BADC635" w14:textId="77777777" w:rsidTr="00973771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510BC" w14:textId="77777777" w:rsidR="00A6151E" w:rsidRPr="00A6151E" w:rsidRDefault="00A6151E" w:rsidP="00A615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FAE33" w14:textId="77777777" w:rsidR="00A6151E" w:rsidRPr="00A6151E" w:rsidRDefault="00A6151E" w:rsidP="00A6151E">
            <w:pPr>
              <w:jc w:val="center"/>
              <w:rPr>
                <w:sz w:val="28"/>
                <w:szCs w:val="28"/>
              </w:rPr>
            </w:pPr>
            <w:r w:rsidRPr="00A6151E">
              <w:rPr>
                <w:sz w:val="28"/>
                <w:szCs w:val="28"/>
              </w:rPr>
              <w:t>Maestro Novizi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AB352" w14:textId="77777777" w:rsidR="00A6151E" w:rsidRPr="00A6151E" w:rsidRDefault="00A6151E" w:rsidP="00A6151E">
            <w:pPr>
              <w:jc w:val="center"/>
              <w:rPr>
                <w:sz w:val="28"/>
                <w:szCs w:val="28"/>
              </w:rPr>
            </w:pPr>
            <w:r w:rsidRPr="00A6151E">
              <w:rPr>
                <w:sz w:val="28"/>
                <w:szCs w:val="28"/>
              </w:rPr>
              <w:t>176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E0DA1" w14:textId="77777777" w:rsidR="00A6151E" w:rsidRPr="00A6151E" w:rsidRDefault="00A6151E" w:rsidP="00A6151E">
            <w:pPr>
              <w:jc w:val="center"/>
              <w:rPr>
                <w:sz w:val="28"/>
                <w:szCs w:val="28"/>
              </w:rPr>
            </w:pPr>
            <w:r w:rsidRPr="00A6151E">
              <w:rPr>
                <w:sz w:val="28"/>
                <w:szCs w:val="28"/>
              </w:rPr>
              <w:t>In Madd. GE</w:t>
            </w:r>
          </w:p>
        </w:tc>
      </w:tr>
      <w:tr w:rsidR="00A6151E" w:rsidRPr="00A6151E" w14:paraId="489E8631" w14:textId="77777777" w:rsidTr="00973771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9CE99" w14:textId="77777777" w:rsidR="00A6151E" w:rsidRPr="00A6151E" w:rsidRDefault="00A6151E" w:rsidP="00A615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79A47" w14:textId="77777777" w:rsidR="00A6151E" w:rsidRPr="00A6151E" w:rsidRDefault="00A6151E" w:rsidP="00A6151E">
            <w:pPr>
              <w:jc w:val="center"/>
              <w:rPr>
                <w:sz w:val="28"/>
                <w:szCs w:val="28"/>
              </w:rPr>
            </w:pPr>
            <w:r w:rsidRPr="00A6151E">
              <w:rPr>
                <w:sz w:val="28"/>
                <w:szCs w:val="28"/>
              </w:rPr>
              <w:t>Prep.to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64F56" w14:textId="77777777" w:rsidR="00A6151E" w:rsidRPr="00A6151E" w:rsidRDefault="00A6151E" w:rsidP="00A6151E">
            <w:pPr>
              <w:jc w:val="center"/>
              <w:rPr>
                <w:sz w:val="28"/>
                <w:szCs w:val="28"/>
              </w:rPr>
            </w:pPr>
            <w:r w:rsidRPr="00A6151E">
              <w:rPr>
                <w:sz w:val="28"/>
                <w:szCs w:val="28"/>
              </w:rPr>
              <w:t>1776-8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E8343" w14:textId="77777777" w:rsidR="00A6151E" w:rsidRPr="00A6151E" w:rsidRDefault="00A6151E" w:rsidP="00A6151E">
            <w:pPr>
              <w:jc w:val="center"/>
              <w:rPr>
                <w:sz w:val="28"/>
                <w:szCs w:val="28"/>
              </w:rPr>
            </w:pPr>
          </w:p>
        </w:tc>
      </w:tr>
      <w:tr w:rsidR="00A6151E" w:rsidRPr="00A6151E" w14:paraId="748911B5" w14:textId="77777777" w:rsidTr="00973771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EF260" w14:textId="77777777" w:rsidR="00A6151E" w:rsidRPr="00A6151E" w:rsidRDefault="00A6151E" w:rsidP="00A615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507EA" w14:textId="77777777" w:rsidR="00A6151E" w:rsidRPr="00A6151E" w:rsidRDefault="00A6151E" w:rsidP="00A615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DA14F" w14:textId="77777777" w:rsidR="00A6151E" w:rsidRPr="00A6151E" w:rsidRDefault="00A6151E" w:rsidP="00A6151E">
            <w:pPr>
              <w:jc w:val="center"/>
              <w:rPr>
                <w:sz w:val="28"/>
                <w:szCs w:val="28"/>
              </w:rPr>
            </w:pPr>
            <w:r w:rsidRPr="00A6151E">
              <w:rPr>
                <w:sz w:val="28"/>
                <w:szCs w:val="28"/>
              </w:rPr>
              <w:t>178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20C92" w14:textId="77777777" w:rsidR="00A6151E" w:rsidRPr="00A6151E" w:rsidRDefault="00A6151E" w:rsidP="00A6151E">
            <w:pPr>
              <w:jc w:val="center"/>
              <w:rPr>
                <w:sz w:val="28"/>
                <w:szCs w:val="28"/>
              </w:rPr>
            </w:pPr>
            <w:r w:rsidRPr="00A6151E">
              <w:rPr>
                <w:sz w:val="28"/>
                <w:szCs w:val="28"/>
              </w:rPr>
              <w:t>A Nunziatella NA</w:t>
            </w:r>
          </w:p>
        </w:tc>
      </w:tr>
      <w:tr w:rsidR="00A6151E" w:rsidRPr="00A6151E" w14:paraId="1ABDA6F7" w14:textId="77777777" w:rsidTr="00973771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93055" w14:textId="77777777" w:rsidR="00A6151E" w:rsidRPr="00A6151E" w:rsidRDefault="00A6151E" w:rsidP="00A615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01627" w14:textId="77777777" w:rsidR="00A6151E" w:rsidRPr="00A6151E" w:rsidRDefault="00A6151E" w:rsidP="00A6151E">
            <w:pPr>
              <w:jc w:val="center"/>
              <w:rPr>
                <w:sz w:val="28"/>
                <w:szCs w:val="28"/>
              </w:rPr>
            </w:pPr>
            <w:r w:rsidRPr="00A6151E">
              <w:rPr>
                <w:sz w:val="28"/>
                <w:szCs w:val="28"/>
              </w:rPr>
              <w:t>Maestro Novizi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EB7E0" w14:textId="77777777" w:rsidR="00A6151E" w:rsidRPr="00A6151E" w:rsidRDefault="00A6151E" w:rsidP="00A6151E">
            <w:pPr>
              <w:jc w:val="center"/>
              <w:rPr>
                <w:sz w:val="28"/>
                <w:szCs w:val="28"/>
              </w:rPr>
            </w:pPr>
            <w:r w:rsidRPr="00A6151E">
              <w:rPr>
                <w:sz w:val="28"/>
                <w:szCs w:val="28"/>
              </w:rPr>
              <w:t>178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0E0D1" w14:textId="77777777" w:rsidR="00A6151E" w:rsidRPr="00A6151E" w:rsidRDefault="00A6151E" w:rsidP="00A6151E">
            <w:pPr>
              <w:jc w:val="center"/>
              <w:rPr>
                <w:sz w:val="28"/>
                <w:szCs w:val="28"/>
              </w:rPr>
            </w:pPr>
            <w:r w:rsidRPr="00A6151E">
              <w:rPr>
                <w:sz w:val="28"/>
                <w:szCs w:val="28"/>
              </w:rPr>
              <w:t>A Madd. GE</w:t>
            </w:r>
          </w:p>
        </w:tc>
      </w:tr>
      <w:tr w:rsidR="00A6151E" w:rsidRPr="00A6151E" w14:paraId="2781AB04" w14:textId="77777777" w:rsidTr="00973771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B2114" w14:textId="77777777" w:rsidR="00A6151E" w:rsidRPr="00A6151E" w:rsidRDefault="00A6151E" w:rsidP="00A615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0E3D1" w14:textId="77777777" w:rsidR="00A6151E" w:rsidRPr="00A6151E" w:rsidRDefault="00A6151E" w:rsidP="00A6151E">
            <w:pPr>
              <w:jc w:val="center"/>
              <w:rPr>
                <w:sz w:val="28"/>
                <w:szCs w:val="28"/>
              </w:rPr>
            </w:pPr>
            <w:r w:rsidRPr="00A6151E">
              <w:rPr>
                <w:sz w:val="28"/>
                <w:szCs w:val="28"/>
              </w:rPr>
              <w:t xml:space="preserve">Sua morte 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0A3F6" w14:textId="77777777" w:rsidR="00A6151E" w:rsidRPr="00A6151E" w:rsidRDefault="00A6151E" w:rsidP="00A6151E">
            <w:pPr>
              <w:jc w:val="center"/>
              <w:rPr>
                <w:b/>
                <w:bCs/>
                <w:sz w:val="28"/>
                <w:szCs w:val="28"/>
              </w:rPr>
            </w:pPr>
            <w:r w:rsidRPr="00A6151E">
              <w:rPr>
                <w:b/>
                <w:bCs/>
                <w:sz w:val="28"/>
                <w:szCs w:val="28"/>
              </w:rPr>
              <w:t>+ 3.12.179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F08CE" w14:textId="77777777" w:rsidR="00A6151E" w:rsidRPr="00A6151E" w:rsidRDefault="00A6151E" w:rsidP="00A6151E">
            <w:pPr>
              <w:jc w:val="center"/>
              <w:rPr>
                <w:sz w:val="28"/>
                <w:szCs w:val="28"/>
              </w:rPr>
            </w:pPr>
            <w:r w:rsidRPr="00A6151E">
              <w:rPr>
                <w:sz w:val="28"/>
                <w:szCs w:val="28"/>
              </w:rPr>
              <w:t>In Madd. GE</w:t>
            </w:r>
          </w:p>
        </w:tc>
      </w:tr>
    </w:tbl>
    <w:p w14:paraId="348A8CAC" w14:textId="045BBF6F" w:rsidR="00A6151E" w:rsidRDefault="00A6151E" w:rsidP="00A6151E">
      <w:pPr>
        <w:jc w:val="center"/>
        <w:rPr>
          <w:b/>
          <w:bCs/>
          <w:sz w:val="28"/>
          <w:szCs w:val="28"/>
        </w:rPr>
      </w:pPr>
    </w:p>
    <w:p w14:paraId="4ECBC1DE" w14:textId="16EFEFC0" w:rsidR="00F53B1A" w:rsidRDefault="00F53B1A" w:rsidP="00A6151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ONINI P. GIUSEPPE biog. 195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1"/>
        <w:gridCol w:w="2511"/>
        <w:gridCol w:w="1604"/>
        <w:gridCol w:w="2694"/>
      </w:tblGrid>
      <w:tr w:rsidR="00E072E9" w:rsidRPr="00E072E9" w14:paraId="54322A78" w14:textId="77777777" w:rsidTr="009676AE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7F681" w14:textId="36458B13" w:rsidR="00E072E9" w:rsidRPr="00E072E9" w:rsidRDefault="00E072E9" w:rsidP="00E072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Bonini Giseppe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880A3" w14:textId="5B6E9EFB" w:rsidR="00E072E9" w:rsidRPr="00E072E9" w:rsidRDefault="00E072E9" w:rsidP="00E072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viz., Professione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BDBE3" w14:textId="4A6CD1BD" w:rsidR="00E072E9" w:rsidRPr="00E072E9" w:rsidRDefault="00E072E9" w:rsidP="00E072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11.175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F51CE" w14:textId="7BF72894" w:rsidR="00E072E9" w:rsidRPr="00E072E9" w:rsidRDefault="00E072E9" w:rsidP="00E072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Madd. GE</w:t>
            </w:r>
          </w:p>
        </w:tc>
      </w:tr>
      <w:tr w:rsidR="00E072E9" w:rsidRPr="00E072E9" w14:paraId="0B22CE69" w14:textId="77777777" w:rsidTr="009676AE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FA5C4" w14:textId="77777777" w:rsidR="00E072E9" w:rsidRDefault="00E072E9" w:rsidP="00E072E9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744DE" w14:textId="19D0995F" w:rsidR="00E072E9" w:rsidRDefault="00E072E9" w:rsidP="00E072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udente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9CB5F" w14:textId="76AA444E" w:rsidR="00E072E9" w:rsidRDefault="00E072E9" w:rsidP="00E072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2-5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BC35D" w14:textId="77777777" w:rsidR="00E072E9" w:rsidRDefault="00E072E9" w:rsidP="00E072E9">
            <w:pPr>
              <w:rPr>
                <w:sz w:val="28"/>
                <w:szCs w:val="28"/>
              </w:rPr>
            </w:pPr>
          </w:p>
        </w:tc>
      </w:tr>
      <w:tr w:rsidR="00E072E9" w:rsidRPr="00E072E9" w14:paraId="76EE01F5" w14:textId="77777777" w:rsidTr="009676AE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CD576" w14:textId="77777777" w:rsidR="00E072E9" w:rsidRDefault="00E072E9" w:rsidP="00E072E9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5FAA4" w14:textId="77777777" w:rsidR="00E072E9" w:rsidRDefault="00E072E9" w:rsidP="00E072E9">
            <w:pPr>
              <w:rPr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D3932" w14:textId="4C68E292" w:rsidR="00E072E9" w:rsidRDefault="00E072E9" w:rsidP="00E072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5-5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82847" w14:textId="53594C00" w:rsidR="00E072E9" w:rsidRDefault="00E072E9" w:rsidP="00E072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Clementino</w:t>
            </w:r>
          </w:p>
        </w:tc>
      </w:tr>
      <w:tr w:rsidR="00E072E9" w:rsidRPr="00E072E9" w14:paraId="426FB2E4" w14:textId="77777777" w:rsidTr="009676AE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72CB8" w14:textId="77777777" w:rsidR="00E072E9" w:rsidRDefault="00E072E9" w:rsidP="00E072E9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B585A" w14:textId="61A958A3" w:rsidR="00E072E9" w:rsidRDefault="00E072E9" w:rsidP="00E072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aconato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92F70" w14:textId="689EB03B" w:rsidR="00E072E9" w:rsidRDefault="00E072E9" w:rsidP="00E072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tt. 175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DC51D" w14:textId="77777777" w:rsidR="00E072E9" w:rsidRDefault="00E072E9" w:rsidP="00E072E9">
            <w:pPr>
              <w:rPr>
                <w:sz w:val="28"/>
                <w:szCs w:val="28"/>
              </w:rPr>
            </w:pPr>
          </w:p>
        </w:tc>
      </w:tr>
      <w:tr w:rsidR="00E072E9" w:rsidRPr="00E072E9" w14:paraId="7517E684" w14:textId="77777777" w:rsidTr="009676AE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6FC82" w14:textId="77777777" w:rsidR="00E072E9" w:rsidRDefault="00E072E9" w:rsidP="00E072E9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1E615" w14:textId="23CF7B90" w:rsidR="00E072E9" w:rsidRDefault="00E072E9" w:rsidP="00E072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cerdozio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4B22F" w14:textId="1F4C6E7E" w:rsidR="00E072E9" w:rsidRDefault="00E072E9" w:rsidP="00E072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. 175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486E5" w14:textId="77777777" w:rsidR="00E072E9" w:rsidRDefault="00E072E9" w:rsidP="00E072E9">
            <w:pPr>
              <w:rPr>
                <w:sz w:val="28"/>
                <w:szCs w:val="28"/>
              </w:rPr>
            </w:pPr>
          </w:p>
        </w:tc>
      </w:tr>
      <w:tr w:rsidR="00E072E9" w:rsidRPr="00E072E9" w14:paraId="1E7FB931" w14:textId="77777777" w:rsidTr="009676AE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D50EA" w14:textId="77777777" w:rsidR="00E072E9" w:rsidRDefault="00E072E9" w:rsidP="00E072E9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608A3" w14:textId="3C9CA2A0" w:rsidR="00E072E9" w:rsidRDefault="00E072E9" w:rsidP="00E072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losofia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610C8" w14:textId="315F29CE" w:rsidR="00E072E9" w:rsidRDefault="00E072E9" w:rsidP="00E072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1.175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EB202" w14:textId="6C7C9DE3" w:rsidR="00E072E9" w:rsidRDefault="00E072E9" w:rsidP="00E072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Novi</w:t>
            </w:r>
          </w:p>
        </w:tc>
      </w:tr>
      <w:tr w:rsidR="00E072E9" w:rsidRPr="00E072E9" w14:paraId="4EC13195" w14:textId="77777777" w:rsidTr="009676AE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094D3" w14:textId="77777777" w:rsidR="00E072E9" w:rsidRDefault="00E072E9" w:rsidP="00E072E9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A4530" w14:textId="0481DE8D" w:rsidR="00E072E9" w:rsidRDefault="00E072E9" w:rsidP="00E072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lte recite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CF072" w14:textId="24C6093B" w:rsidR="00E072E9" w:rsidRDefault="00E072E9" w:rsidP="00E072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7-7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10D1F" w14:textId="77777777" w:rsidR="00E072E9" w:rsidRDefault="00E072E9" w:rsidP="00E072E9">
            <w:pPr>
              <w:rPr>
                <w:sz w:val="28"/>
                <w:szCs w:val="28"/>
              </w:rPr>
            </w:pPr>
          </w:p>
        </w:tc>
      </w:tr>
      <w:tr w:rsidR="00E072E9" w:rsidRPr="00E072E9" w14:paraId="0D902349" w14:textId="77777777" w:rsidTr="009676AE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B5A74" w14:textId="77777777" w:rsidR="00E072E9" w:rsidRDefault="00E072E9" w:rsidP="00E072E9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9E717" w14:textId="3A7821AF" w:rsidR="00E072E9" w:rsidRDefault="00E072E9" w:rsidP="00E072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tore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32AC1" w14:textId="4DFBD010" w:rsidR="00E072E9" w:rsidRDefault="00E072E9" w:rsidP="00E072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74-7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C204D" w14:textId="4FD0FBB7" w:rsidR="00E072E9" w:rsidRDefault="00E072E9" w:rsidP="00E072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 Gesù FE</w:t>
            </w:r>
          </w:p>
        </w:tc>
      </w:tr>
      <w:tr w:rsidR="00E072E9" w:rsidRPr="00E072E9" w14:paraId="219519DF" w14:textId="77777777" w:rsidTr="009676AE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E83B6" w14:textId="77777777" w:rsidR="00E072E9" w:rsidRDefault="00E072E9" w:rsidP="00E072E9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F8308" w14:textId="48706D42" w:rsidR="00E072E9" w:rsidRDefault="00E072E9" w:rsidP="00E072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losofia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A04C" w14:textId="1C351AB8" w:rsidR="00E072E9" w:rsidRDefault="00E072E9" w:rsidP="00E072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75-7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C6E02" w14:textId="218CD259" w:rsidR="00E072E9" w:rsidRDefault="00E072E9" w:rsidP="00E072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Novi</w:t>
            </w:r>
          </w:p>
        </w:tc>
      </w:tr>
      <w:tr w:rsidR="00E072E9" w:rsidRPr="00E072E9" w14:paraId="6F83AB16" w14:textId="77777777" w:rsidTr="009676AE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EAFEC" w14:textId="77777777" w:rsidR="00E072E9" w:rsidRDefault="00E072E9" w:rsidP="00E072E9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FD775" w14:textId="548C92D9" w:rsidR="00E072E9" w:rsidRDefault="00E072E9" w:rsidP="00E072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p.to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9A4D5" w14:textId="7D1C845A" w:rsidR="00E072E9" w:rsidRDefault="00E072E9" w:rsidP="00E072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78-</w:t>
            </w:r>
            <w:r w:rsidR="005F48FD">
              <w:rPr>
                <w:sz w:val="28"/>
                <w:szCs w:val="28"/>
              </w:rPr>
              <w:t>9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546A2" w14:textId="7552138C" w:rsidR="00E072E9" w:rsidRDefault="00E072E9" w:rsidP="00E072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Madd. GE</w:t>
            </w:r>
          </w:p>
        </w:tc>
      </w:tr>
      <w:tr w:rsidR="00E072E9" w:rsidRPr="00E072E9" w14:paraId="08F4C6B2" w14:textId="77777777" w:rsidTr="009676AE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A9D6F" w14:textId="77777777" w:rsidR="00E072E9" w:rsidRDefault="00E072E9" w:rsidP="00E072E9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6975F" w14:textId="529A7B51" w:rsidR="00E072E9" w:rsidRDefault="00E072E9" w:rsidP="00E072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ocale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9EE80" w14:textId="591568CC" w:rsidR="00E072E9" w:rsidRDefault="00E072E9" w:rsidP="00E072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7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FA049" w14:textId="77777777" w:rsidR="00E072E9" w:rsidRDefault="00E072E9" w:rsidP="00E072E9">
            <w:pPr>
              <w:rPr>
                <w:sz w:val="28"/>
                <w:szCs w:val="28"/>
              </w:rPr>
            </w:pPr>
          </w:p>
        </w:tc>
      </w:tr>
      <w:tr w:rsidR="00E072E9" w:rsidRPr="00E072E9" w14:paraId="29BD6729" w14:textId="77777777" w:rsidTr="009676AE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A62DF" w14:textId="77777777" w:rsidR="00E072E9" w:rsidRDefault="00E072E9" w:rsidP="00E072E9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FE0A7" w14:textId="309E03AA" w:rsidR="00E072E9" w:rsidRDefault="00E072E9" w:rsidP="00E072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p.to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A36C5" w14:textId="3D05267E" w:rsidR="00E072E9" w:rsidRDefault="005F48FD" w:rsidP="00E072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78-8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3DDB5" w14:textId="77777777" w:rsidR="00E072E9" w:rsidRDefault="00E072E9" w:rsidP="00E072E9">
            <w:pPr>
              <w:rPr>
                <w:sz w:val="28"/>
                <w:szCs w:val="28"/>
              </w:rPr>
            </w:pPr>
          </w:p>
        </w:tc>
      </w:tr>
      <w:tr w:rsidR="00E072E9" w:rsidRPr="00E072E9" w14:paraId="42465AA4" w14:textId="77777777" w:rsidTr="009676AE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2898C" w14:textId="20102BA2" w:rsidR="00E072E9" w:rsidRDefault="00E072E9" w:rsidP="00E072E9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37E80" w14:textId="4B8DAA61" w:rsidR="00E072E9" w:rsidRDefault="005F48FD" w:rsidP="00E072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ceprep.to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8C8A4" w14:textId="64DEDDF3" w:rsidR="00E072E9" w:rsidRDefault="005F48FD" w:rsidP="00E072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8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63B1B" w14:textId="77777777" w:rsidR="00E072E9" w:rsidRDefault="00E072E9" w:rsidP="00E072E9">
            <w:pPr>
              <w:rPr>
                <w:sz w:val="28"/>
                <w:szCs w:val="28"/>
              </w:rPr>
            </w:pPr>
          </w:p>
        </w:tc>
      </w:tr>
      <w:tr w:rsidR="00E072E9" w:rsidRPr="00E072E9" w14:paraId="6644010A" w14:textId="77777777" w:rsidTr="009676AE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2176C" w14:textId="77777777" w:rsidR="00E072E9" w:rsidRDefault="00E072E9" w:rsidP="00E072E9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97F1F" w14:textId="377526F4" w:rsidR="00E072E9" w:rsidRDefault="005F48FD" w:rsidP="00E072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rovinciale 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EAFE4" w14:textId="4A3C87CB" w:rsidR="00E072E9" w:rsidRDefault="005F48FD" w:rsidP="00E072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87-9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E7965" w14:textId="77777777" w:rsidR="00E072E9" w:rsidRDefault="00E072E9" w:rsidP="00E072E9">
            <w:pPr>
              <w:rPr>
                <w:sz w:val="28"/>
                <w:szCs w:val="28"/>
              </w:rPr>
            </w:pPr>
          </w:p>
        </w:tc>
      </w:tr>
      <w:tr w:rsidR="005F48FD" w:rsidRPr="00E072E9" w14:paraId="0B97458A" w14:textId="77777777" w:rsidTr="009676AE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889A7" w14:textId="77777777" w:rsidR="005F48FD" w:rsidRDefault="005F48FD" w:rsidP="00E072E9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5AAD3" w14:textId="50770F16" w:rsidR="005F48FD" w:rsidRDefault="005F48FD" w:rsidP="00E072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a morte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754B7" w14:textId="310D0C74" w:rsidR="005F48FD" w:rsidRPr="005F48FD" w:rsidRDefault="005F48FD" w:rsidP="00E072E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3.12.179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9D82F" w14:textId="4ED60731" w:rsidR="005F48FD" w:rsidRDefault="005F48FD" w:rsidP="00E072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Madd. GE</w:t>
            </w:r>
          </w:p>
        </w:tc>
      </w:tr>
    </w:tbl>
    <w:p w14:paraId="0DCD4AF5" w14:textId="743AC852" w:rsidR="00E072E9" w:rsidRDefault="00E072E9" w:rsidP="00E072E9">
      <w:pPr>
        <w:rPr>
          <w:sz w:val="28"/>
          <w:szCs w:val="28"/>
        </w:rPr>
      </w:pPr>
    </w:p>
    <w:p w14:paraId="0E23E94E" w14:textId="066030D9" w:rsidR="008942F8" w:rsidRDefault="008942F8" w:rsidP="008942F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ONIZI FR. DOMENICO biog. 1596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2"/>
        <w:gridCol w:w="2503"/>
        <w:gridCol w:w="1641"/>
        <w:gridCol w:w="2542"/>
      </w:tblGrid>
      <w:tr w:rsidR="008942F8" w:rsidRPr="008942F8" w14:paraId="69F653B5" w14:textId="77777777" w:rsidTr="005E0D1A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BB71C" w14:textId="3D1B5A1F" w:rsidR="008942F8" w:rsidRPr="008942F8" w:rsidRDefault="008942F8" w:rsidP="008942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Bonizi Domenico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C6272" w14:textId="2D994DE1" w:rsidR="008942F8" w:rsidRPr="008942F8" w:rsidRDefault="008942F8" w:rsidP="008942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rfano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98EE0" w14:textId="1424D913" w:rsidR="008942F8" w:rsidRPr="008942F8" w:rsidRDefault="008942F8" w:rsidP="008942F8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AEA96" w14:textId="36827AAE" w:rsidR="008942F8" w:rsidRPr="008942F8" w:rsidRDefault="008942F8" w:rsidP="008942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M. Bianca FE</w:t>
            </w:r>
          </w:p>
        </w:tc>
      </w:tr>
      <w:tr w:rsidR="008942F8" w:rsidRPr="008942F8" w14:paraId="2E25CC14" w14:textId="77777777" w:rsidTr="005E0D1A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CAFB3" w14:textId="77777777" w:rsidR="008942F8" w:rsidRDefault="008942F8" w:rsidP="008942F8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D28A3" w14:textId="5F70A018" w:rsidR="008942F8" w:rsidRDefault="008942F8" w:rsidP="008942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stizione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CE16A" w14:textId="5CC75884" w:rsidR="008942F8" w:rsidRPr="008942F8" w:rsidRDefault="008942F8" w:rsidP="008942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8.177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05E13" w14:textId="7ADDEF73" w:rsidR="008942F8" w:rsidRDefault="008942F8" w:rsidP="008942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. Nicolò FE</w:t>
            </w:r>
          </w:p>
        </w:tc>
      </w:tr>
      <w:tr w:rsidR="008942F8" w:rsidRPr="008942F8" w14:paraId="1E3583D4" w14:textId="77777777" w:rsidTr="005E0D1A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5C241" w14:textId="77777777" w:rsidR="008942F8" w:rsidRDefault="008942F8" w:rsidP="008942F8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A0012" w14:textId="700BFD95" w:rsidR="008942F8" w:rsidRDefault="008942F8" w:rsidP="008942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viz., Professione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17ED0" w14:textId="27924BAF" w:rsidR="008942F8" w:rsidRPr="008942F8" w:rsidRDefault="008942F8" w:rsidP="008942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??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AEE51" w14:textId="685F918F" w:rsidR="008942F8" w:rsidRDefault="008942F8" w:rsidP="008942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. Nicolò FE</w:t>
            </w:r>
          </w:p>
        </w:tc>
      </w:tr>
      <w:tr w:rsidR="008942F8" w:rsidRPr="008942F8" w14:paraId="6EEDCB79" w14:textId="77777777" w:rsidTr="005E0D1A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80DE1" w14:textId="77777777" w:rsidR="008942F8" w:rsidRDefault="008942F8" w:rsidP="008942F8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9196C" w14:textId="1C924E6B" w:rsidR="008942F8" w:rsidRDefault="008942F8" w:rsidP="008942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grestano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13647" w14:textId="3BC9831A" w:rsidR="008942F8" w:rsidRDefault="008942F8" w:rsidP="008942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75-9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C06CD" w14:textId="77777777" w:rsidR="008942F8" w:rsidRDefault="008942F8" w:rsidP="008942F8">
            <w:pPr>
              <w:rPr>
                <w:sz w:val="28"/>
                <w:szCs w:val="28"/>
              </w:rPr>
            </w:pPr>
          </w:p>
        </w:tc>
      </w:tr>
      <w:tr w:rsidR="008942F8" w:rsidRPr="008942F8" w14:paraId="1E6EB653" w14:textId="77777777" w:rsidTr="005E0D1A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29834" w14:textId="77777777" w:rsidR="008942F8" w:rsidRDefault="008942F8" w:rsidP="008942F8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5CD72" w14:textId="05D9709F" w:rsidR="008942F8" w:rsidRDefault="008942F8" w:rsidP="008942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messo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774FD" w14:textId="57DA1F2A" w:rsidR="008942F8" w:rsidRDefault="008942F8" w:rsidP="008942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92-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0014C" w14:textId="07D98295" w:rsidR="008942F8" w:rsidRDefault="008942F8" w:rsidP="008942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M. Bianca FE</w:t>
            </w:r>
          </w:p>
        </w:tc>
      </w:tr>
      <w:tr w:rsidR="008942F8" w:rsidRPr="008942F8" w14:paraId="0354486F" w14:textId="77777777" w:rsidTr="005E0D1A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10559" w14:textId="77777777" w:rsidR="008942F8" w:rsidRDefault="008942F8" w:rsidP="008942F8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71B66" w14:textId="77777777" w:rsidR="008942F8" w:rsidRDefault="008942F8" w:rsidP="008942F8">
            <w:pPr>
              <w:rPr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2D964" w14:textId="6D14D2AF" w:rsidR="008942F8" w:rsidRDefault="008942F8" w:rsidP="008942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5-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ABA27" w14:textId="33146AF4" w:rsidR="008942F8" w:rsidRDefault="008942F8" w:rsidP="008942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??</w:t>
            </w:r>
          </w:p>
        </w:tc>
      </w:tr>
      <w:tr w:rsidR="008942F8" w:rsidRPr="008942F8" w14:paraId="5FC790BD" w14:textId="77777777" w:rsidTr="005E0D1A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F6115" w14:textId="77777777" w:rsidR="008942F8" w:rsidRDefault="008942F8" w:rsidP="008942F8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C6AA0" w14:textId="3C222598" w:rsidR="008942F8" w:rsidRDefault="008942F8" w:rsidP="008942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ppressione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349AD" w14:textId="40104309" w:rsidR="008942F8" w:rsidRDefault="008942F8" w:rsidP="008942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E4B9C" w14:textId="77777777" w:rsidR="008942F8" w:rsidRDefault="008942F8" w:rsidP="008942F8">
            <w:pPr>
              <w:rPr>
                <w:sz w:val="28"/>
                <w:szCs w:val="28"/>
              </w:rPr>
            </w:pPr>
          </w:p>
        </w:tc>
      </w:tr>
      <w:tr w:rsidR="008942F8" w:rsidRPr="008942F8" w14:paraId="020BB304" w14:textId="77777777" w:rsidTr="005E0D1A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ECAC4" w14:textId="77777777" w:rsidR="008942F8" w:rsidRDefault="008942F8" w:rsidP="008942F8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5C3CE" w14:textId="78C5A3B7" w:rsidR="008942F8" w:rsidRDefault="008942F8" w:rsidP="008942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ientra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58064" w14:textId="2C7C1792" w:rsidR="008942F8" w:rsidRDefault="008942F8" w:rsidP="008942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B4BE6" w14:textId="5B1785F8" w:rsidR="008942F8" w:rsidRDefault="008942F8" w:rsidP="008942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. Biagio RM</w:t>
            </w:r>
          </w:p>
        </w:tc>
      </w:tr>
      <w:tr w:rsidR="008942F8" w:rsidRPr="008942F8" w14:paraId="7B62CB7A" w14:textId="77777777" w:rsidTr="005E0D1A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5AAC8" w14:textId="77777777" w:rsidR="008942F8" w:rsidRDefault="008942F8" w:rsidP="008942F8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58F1A" w14:textId="77777777" w:rsidR="008942F8" w:rsidRDefault="008942F8" w:rsidP="008942F8">
            <w:pPr>
              <w:rPr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FA71F" w14:textId="4B528B8D" w:rsidR="008942F8" w:rsidRDefault="008942F8" w:rsidP="008942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2.18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B1F75" w14:textId="701B62F2" w:rsidR="008942F8" w:rsidRDefault="008942F8" w:rsidP="008942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Velletri</w:t>
            </w:r>
          </w:p>
        </w:tc>
      </w:tr>
      <w:tr w:rsidR="008942F8" w:rsidRPr="008942F8" w14:paraId="222FE31A" w14:textId="77777777" w:rsidTr="005E0D1A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AD34E" w14:textId="77777777" w:rsidR="008942F8" w:rsidRDefault="008942F8" w:rsidP="008942F8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91141" w14:textId="77777777" w:rsidR="008942F8" w:rsidRDefault="008942F8" w:rsidP="008942F8">
            <w:pPr>
              <w:rPr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7D41D" w14:textId="57E87EB8" w:rsidR="008942F8" w:rsidRDefault="005E0D1A" w:rsidP="008942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15-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12CCA" w14:textId="77777777" w:rsidR="008942F8" w:rsidRDefault="008942F8" w:rsidP="008942F8">
            <w:pPr>
              <w:rPr>
                <w:sz w:val="28"/>
                <w:szCs w:val="28"/>
              </w:rPr>
            </w:pPr>
          </w:p>
        </w:tc>
      </w:tr>
      <w:tr w:rsidR="005E0D1A" w:rsidRPr="008942F8" w14:paraId="0DFC40AA" w14:textId="77777777" w:rsidTr="005E0D1A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150A1" w14:textId="77777777" w:rsidR="005E0D1A" w:rsidRDefault="005E0D1A" w:rsidP="008942F8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F0ADA" w14:textId="77777777" w:rsidR="005E0D1A" w:rsidRDefault="005E0D1A" w:rsidP="008942F8">
            <w:pPr>
              <w:rPr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02948" w14:textId="3D83B255" w:rsidR="005E0D1A" w:rsidRDefault="005E0D1A" w:rsidP="008942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16-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C920F" w14:textId="4F1D4C99" w:rsidR="005E0D1A" w:rsidRDefault="005E0D1A" w:rsidP="008942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??</w:t>
            </w:r>
          </w:p>
        </w:tc>
      </w:tr>
      <w:tr w:rsidR="005E0D1A" w:rsidRPr="008942F8" w14:paraId="33799292" w14:textId="77777777" w:rsidTr="005E0D1A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16A91" w14:textId="77777777" w:rsidR="005E0D1A" w:rsidRDefault="005E0D1A" w:rsidP="008942F8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24485" w14:textId="77777777" w:rsidR="005E0D1A" w:rsidRDefault="005E0D1A" w:rsidP="008942F8">
            <w:pPr>
              <w:rPr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B884B" w14:textId="6C40AA29" w:rsidR="005E0D1A" w:rsidRDefault="005E0D1A" w:rsidP="008942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3.18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88742" w14:textId="7D97DA28" w:rsidR="005E0D1A" w:rsidRDefault="005E0D1A" w:rsidP="008942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Velletri</w:t>
            </w:r>
          </w:p>
        </w:tc>
      </w:tr>
      <w:tr w:rsidR="005E0D1A" w:rsidRPr="008942F8" w14:paraId="0C509E9A" w14:textId="77777777" w:rsidTr="005E0D1A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9672C" w14:textId="77777777" w:rsidR="005E0D1A" w:rsidRDefault="005E0D1A" w:rsidP="008942F8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7DB06" w14:textId="77777777" w:rsidR="005E0D1A" w:rsidRDefault="005E0D1A" w:rsidP="008942F8">
            <w:pPr>
              <w:rPr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A5F6F" w14:textId="2D1D79B3" w:rsidR="005E0D1A" w:rsidRDefault="005E0D1A" w:rsidP="008942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3-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BC852" w14:textId="77777777" w:rsidR="005E0D1A" w:rsidRDefault="005E0D1A" w:rsidP="008942F8">
            <w:pPr>
              <w:rPr>
                <w:sz w:val="28"/>
                <w:szCs w:val="28"/>
              </w:rPr>
            </w:pPr>
          </w:p>
        </w:tc>
      </w:tr>
      <w:tr w:rsidR="005E0D1A" w:rsidRPr="008942F8" w14:paraId="746E8941" w14:textId="77777777" w:rsidTr="005E0D1A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84000" w14:textId="77777777" w:rsidR="005E0D1A" w:rsidRDefault="005E0D1A" w:rsidP="008942F8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BF56E" w14:textId="77777777" w:rsidR="005E0D1A" w:rsidRDefault="005E0D1A" w:rsidP="008942F8">
            <w:pPr>
              <w:rPr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31DA1" w14:textId="0B868612" w:rsidR="005E0D1A" w:rsidRDefault="005E0D1A" w:rsidP="008942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6.18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48AD2" w14:textId="0CF7F6A1" w:rsidR="005E0D1A" w:rsidRDefault="005E0D1A" w:rsidP="008942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Clementino RM</w:t>
            </w:r>
          </w:p>
        </w:tc>
      </w:tr>
      <w:tr w:rsidR="005E0D1A" w:rsidRPr="008942F8" w14:paraId="44140447" w14:textId="77777777" w:rsidTr="005E0D1A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5096D" w14:textId="77777777" w:rsidR="005E0D1A" w:rsidRDefault="005E0D1A" w:rsidP="008942F8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78718" w14:textId="77777777" w:rsidR="005E0D1A" w:rsidRDefault="005E0D1A" w:rsidP="008942F8">
            <w:pPr>
              <w:rPr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67E29" w14:textId="350309FF" w:rsidR="005E0D1A" w:rsidRDefault="005E0D1A" w:rsidP="008942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4-3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2A796" w14:textId="48B97705" w:rsidR="005E0D1A" w:rsidRDefault="005E0D1A" w:rsidP="008942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??</w:t>
            </w:r>
          </w:p>
        </w:tc>
      </w:tr>
      <w:tr w:rsidR="005E0D1A" w:rsidRPr="008942F8" w14:paraId="5581CB70" w14:textId="77777777" w:rsidTr="005E0D1A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6BD2E" w14:textId="77777777" w:rsidR="005E0D1A" w:rsidRDefault="005E0D1A" w:rsidP="008942F8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47A0F" w14:textId="69993CD3" w:rsidR="005E0D1A" w:rsidRDefault="005E0D1A" w:rsidP="008942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a morte, 90 anni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B5DF4" w14:textId="23133DA4" w:rsidR="005E0D1A" w:rsidRPr="005E0D1A" w:rsidRDefault="005E0D1A" w:rsidP="008942F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28.11.18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01E92" w14:textId="0E888089" w:rsidR="005E0D1A" w:rsidRDefault="005E0D1A" w:rsidP="008942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. Biagio RM</w:t>
            </w:r>
          </w:p>
        </w:tc>
      </w:tr>
    </w:tbl>
    <w:p w14:paraId="5BDBA23C" w14:textId="77777777" w:rsidR="008942F8" w:rsidRPr="008942F8" w:rsidRDefault="008942F8" w:rsidP="008942F8">
      <w:pPr>
        <w:rPr>
          <w:sz w:val="28"/>
          <w:szCs w:val="28"/>
        </w:rPr>
      </w:pPr>
    </w:p>
    <w:p w14:paraId="1E1AD42B" w14:textId="62CFBE5E" w:rsidR="00B2100E" w:rsidRDefault="00B2100E" w:rsidP="00B2100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ONSIGNORE P. GIUSEPPE biog. 196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1"/>
        <w:gridCol w:w="2511"/>
        <w:gridCol w:w="1604"/>
        <w:gridCol w:w="2694"/>
      </w:tblGrid>
      <w:tr w:rsidR="00225A92" w:rsidRPr="00225A92" w14:paraId="2ADC9388" w14:textId="77777777" w:rsidTr="001D1B24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AA5F6" w14:textId="4BE2431A" w:rsidR="00225A92" w:rsidRPr="00225A92" w:rsidRDefault="00225A92" w:rsidP="00225A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P. Bonsignore Giuseppe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DAAC0" w14:textId="415B1935" w:rsidR="00225A92" w:rsidRPr="00225A92" w:rsidRDefault="00225A92" w:rsidP="00225A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viz., Professione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C8687" w14:textId="4E26DA52" w:rsidR="00225A92" w:rsidRPr="00225A92" w:rsidRDefault="00225A92" w:rsidP="00225A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10.168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1CFC5" w14:textId="19A2E5E1" w:rsidR="00225A92" w:rsidRPr="00225A92" w:rsidRDefault="00225A92" w:rsidP="00225A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M. Secreta MI</w:t>
            </w:r>
          </w:p>
        </w:tc>
      </w:tr>
      <w:tr w:rsidR="00225A92" w:rsidRPr="00225A92" w14:paraId="65115734" w14:textId="77777777" w:rsidTr="001D1B24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DDB91" w14:textId="77777777" w:rsidR="00225A92" w:rsidRDefault="00225A92" w:rsidP="00225A92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D2D2E" w14:textId="77777777" w:rsidR="00225A92" w:rsidRDefault="00225A92" w:rsidP="00225A92">
            <w:pPr>
              <w:rPr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B1FF1" w14:textId="38D56B5D" w:rsidR="00225A92" w:rsidRDefault="00225A92" w:rsidP="00225A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9-169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53F7D" w14:textId="4E0CE76C" w:rsidR="00225A92" w:rsidRDefault="00225A92" w:rsidP="00225A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??</w:t>
            </w:r>
          </w:p>
        </w:tc>
      </w:tr>
      <w:tr w:rsidR="00225A92" w:rsidRPr="00225A92" w14:paraId="41090EF4" w14:textId="77777777" w:rsidTr="001D1B24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D86B6" w14:textId="77777777" w:rsidR="00225A92" w:rsidRDefault="00225A92" w:rsidP="00225A92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5D5F8" w14:textId="32BCBF39" w:rsidR="00225A92" w:rsidRDefault="00225A92" w:rsidP="00225A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p.to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E93D7" w14:textId="12636D84" w:rsidR="00225A92" w:rsidRDefault="00225A92" w:rsidP="00225A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95-9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A659D" w14:textId="7D8F79DF" w:rsidR="00225A92" w:rsidRDefault="00225A92" w:rsidP="00225A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. Geroldo CR</w:t>
            </w:r>
          </w:p>
        </w:tc>
      </w:tr>
      <w:tr w:rsidR="00225A92" w:rsidRPr="00225A92" w14:paraId="31847F6F" w14:textId="77777777" w:rsidTr="001D1B24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EAECF" w14:textId="77777777" w:rsidR="00225A92" w:rsidRDefault="00225A92" w:rsidP="00225A92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53688" w14:textId="77777777" w:rsidR="00225A92" w:rsidRDefault="00225A92" w:rsidP="00225A92">
            <w:pPr>
              <w:rPr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9D880" w14:textId="11DB196E" w:rsidR="00225A92" w:rsidRDefault="00225A92" w:rsidP="00225A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98-17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358D9" w14:textId="06E878BC" w:rsidR="00225A92" w:rsidRDefault="00225A92" w:rsidP="00225A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??</w:t>
            </w:r>
          </w:p>
        </w:tc>
      </w:tr>
      <w:tr w:rsidR="00225A92" w:rsidRPr="00225A92" w14:paraId="068AD065" w14:textId="77777777" w:rsidTr="001D1B24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5F1AD" w14:textId="77777777" w:rsidR="00225A92" w:rsidRDefault="00225A92" w:rsidP="00225A92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56E82" w14:textId="2C580D2E" w:rsidR="00225A92" w:rsidRDefault="00225A92" w:rsidP="00225A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p.to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6A63" w14:textId="2A46D440" w:rsidR="00225A92" w:rsidRDefault="00225A92" w:rsidP="00225A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17-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726DD" w14:textId="02F4ED00" w:rsidR="00225A92" w:rsidRDefault="00225A92" w:rsidP="00225A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. Lucia</w:t>
            </w:r>
          </w:p>
        </w:tc>
      </w:tr>
      <w:tr w:rsidR="00225A92" w:rsidRPr="00225A92" w14:paraId="08EC27D6" w14:textId="77777777" w:rsidTr="001D1B24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B505C" w14:textId="77777777" w:rsidR="00225A92" w:rsidRDefault="00225A92" w:rsidP="00225A92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6AF6F" w14:textId="1E7AFA5C" w:rsidR="00225A92" w:rsidRDefault="00225A92" w:rsidP="00225A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p.to, Parroco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4ED99" w14:textId="3464975B" w:rsidR="00225A92" w:rsidRDefault="00225A92" w:rsidP="00225A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2-2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BC9DD" w14:textId="77777777" w:rsidR="00225A92" w:rsidRDefault="00225A92" w:rsidP="00225A92">
            <w:pPr>
              <w:rPr>
                <w:sz w:val="28"/>
                <w:szCs w:val="28"/>
              </w:rPr>
            </w:pPr>
          </w:p>
        </w:tc>
      </w:tr>
      <w:tr w:rsidR="00225A92" w:rsidRPr="00225A92" w14:paraId="6FF6BCAD" w14:textId="77777777" w:rsidTr="001D1B24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A9C10" w14:textId="77777777" w:rsidR="00225A92" w:rsidRDefault="00225A92" w:rsidP="00225A92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1E044" w14:textId="609A0894" w:rsidR="00225A92" w:rsidRDefault="00225A92" w:rsidP="00225A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ocale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54AFF" w14:textId="0C9EA7D4" w:rsidR="00225A92" w:rsidRDefault="00225A92" w:rsidP="00225A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AFE9E" w14:textId="77777777" w:rsidR="00225A92" w:rsidRDefault="00225A92" w:rsidP="00225A92">
            <w:pPr>
              <w:rPr>
                <w:sz w:val="28"/>
                <w:szCs w:val="28"/>
              </w:rPr>
            </w:pPr>
          </w:p>
        </w:tc>
      </w:tr>
      <w:tr w:rsidR="00225A92" w:rsidRPr="00225A92" w14:paraId="137198FE" w14:textId="77777777" w:rsidTr="001D1B24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A08FF" w14:textId="77777777" w:rsidR="00225A92" w:rsidRDefault="00225A92" w:rsidP="00225A92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7EDC3" w14:textId="2F125CF2" w:rsidR="00225A92" w:rsidRDefault="00225A92" w:rsidP="00225A92">
            <w:pPr>
              <w:rPr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9247D" w14:textId="596C6596" w:rsidR="00225A92" w:rsidRDefault="00225A92" w:rsidP="00225A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5-2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9904D" w14:textId="6D3A9285" w:rsidR="00225A92" w:rsidRDefault="00225A92" w:rsidP="00225A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??</w:t>
            </w:r>
          </w:p>
        </w:tc>
      </w:tr>
      <w:tr w:rsidR="00225A92" w:rsidRPr="00225A92" w14:paraId="6874894B" w14:textId="77777777" w:rsidTr="001D1B24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7FA23" w14:textId="77777777" w:rsidR="00225A92" w:rsidRDefault="00225A92" w:rsidP="00225A92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3D62D" w14:textId="7F9137D5" w:rsidR="00225A92" w:rsidRDefault="00225A92" w:rsidP="00225A92">
            <w:pPr>
              <w:rPr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C3E6F" w14:textId="714DB411" w:rsidR="00225A92" w:rsidRDefault="00225A92" w:rsidP="00225A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9-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40A1A" w14:textId="29EE7CD2" w:rsidR="00225A92" w:rsidRDefault="00225A92" w:rsidP="00225A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. Lucia CR</w:t>
            </w:r>
          </w:p>
        </w:tc>
      </w:tr>
      <w:tr w:rsidR="00225A92" w:rsidRPr="00225A92" w14:paraId="168D9691" w14:textId="77777777" w:rsidTr="001D1B24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1BA20" w14:textId="77777777" w:rsidR="00225A92" w:rsidRDefault="00225A92" w:rsidP="00225A92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E0D35" w14:textId="14A31B10" w:rsidR="00225A92" w:rsidRDefault="00225A92" w:rsidP="00225A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p.to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D6AD8" w14:textId="25B5E82F" w:rsidR="00225A92" w:rsidRDefault="00225A92" w:rsidP="00225A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9-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8A9F9" w14:textId="77777777" w:rsidR="00225A92" w:rsidRDefault="00225A92" w:rsidP="00225A92">
            <w:pPr>
              <w:rPr>
                <w:sz w:val="28"/>
                <w:szCs w:val="28"/>
              </w:rPr>
            </w:pPr>
          </w:p>
        </w:tc>
      </w:tr>
      <w:tr w:rsidR="00225A92" w:rsidRPr="00225A92" w14:paraId="7DF727FD" w14:textId="77777777" w:rsidTr="001D1B24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CBD63" w14:textId="77777777" w:rsidR="00225A92" w:rsidRDefault="00225A92" w:rsidP="00225A92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A768C" w14:textId="7138C410" w:rsidR="00225A92" w:rsidRDefault="00225A92" w:rsidP="00225A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a morte, 76 anni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2D52B" w14:textId="34231FCC" w:rsidR="00225A92" w:rsidRPr="00225A92" w:rsidRDefault="00225A92" w:rsidP="00225A9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27.7.174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8934A" w14:textId="624377C7" w:rsidR="00225A92" w:rsidRDefault="00225A92" w:rsidP="00225A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. Lucia CR</w:t>
            </w:r>
          </w:p>
        </w:tc>
      </w:tr>
    </w:tbl>
    <w:p w14:paraId="56C7112F" w14:textId="3D46FBFC" w:rsidR="00225A92" w:rsidRDefault="00225A92" w:rsidP="00225A92">
      <w:pPr>
        <w:rPr>
          <w:sz w:val="28"/>
          <w:szCs w:val="28"/>
        </w:rPr>
      </w:pPr>
    </w:p>
    <w:p w14:paraId="673DB9BA" w14:textId="6CD287B5" w:rsidR="000D7C2C" w:rsidRDefault="000D7C2C" w:rsidP="000D7C2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ONSIGNORE P. OTTAVIO biog. 197</w:t>
      </w:r>
    </w:p>
    <w:tbl>
      <w:tblPr>
        <w:tblW w:w="9855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89"/>
        <w:gridCol w:w="2426"/>
        <w:gridCol w:w="1693"/>
        <w:gridCol w:w="2447"/>
      </w:tblGrid>
      <w:tr w:rsidR="000D7C2C" w:rsidRPr="000D7C2C" w14:paraId="15B3949C" w14:textId="77777777" w:rsidTr="000D7C2C"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006B2" w14:textId="77777777" w:rsidR="000D7C2C" w:rsidRPr="000D7C2C" w:rsidRDefault="000D7C2C" w:rsidP="000D7C2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  <w:r w:rsidRPr="000D7C2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  <w:t>P. Bonsignori Ottavi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DA6A5" w14:textId="13BAB9C3" w:rsidR="000D7C2C" w:rsidRPr="000D7C2C" w:rsidRDefault="000D7C2C" w:rsidP="000D7C2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  <w:t>Noviz., professione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EC276" w14:textId="71F9A646" w:rsidR="000D7C2C" w:rsidRPr="000D7C2C" w:rsidRDefault="000D7C2C" w:rsidP="000D7C2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  <w:t>5.9.1711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6FD63" w14:textId="3D950BC8" w:rsidR="000D7C2C" w:rsidRPr="000D7C2C" w:rsidRDefault="000D7C2C" w:rsidP="000D7C2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  <w:t>In Salute VE</w:t>
            </w:r>
          </w:p>
        </w:tc>
      </w:tr>
      <w:tr w:rsidR="000D7C2C" w:rsidRPr="000D7C2C" w14:paraId="269117A6" w14:textId="77777777" w:rsidTr="000D7C2C"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23292" w14:textId="77777777" w:rsidR="000D7C2C" w:rsidRPr="000D7C2C" w:rsidRDefault="000D7C2C" w:rsidP="000D7C2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AEF12" w14:textId="331929B5" w:rsidR="000D7C2C" w:rsidRDefault="000D7C2C" w:rsidP="000D7C2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  <w:t>Diaconato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24BD2" w14:textId="55001EE6" w:rsidR="000D7C2C" w:rsidRDefault="000D7C2C" w:rsidP="000D7C2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  <w:t>Dic. 1712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39FA9" w14:textId="77777777" w:rsidR="000D7C2C" w:rsidRDefault="000D7C2C" w:rsidP="000D7C2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</w:p>
        </w:tc>
      </w:tr>
      <w:tr w:rsidR="000D7C2C" w:rsidRPr="000D7C2C" w14:paraId="2E3FE475" w14:textId="77777777" w:rsidTr="000D7C2C"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A2877" w14:textId="77777777" w:rsidR="000D7C2C" w:rsidRPr="000D7C2C" w:rsidRDefault="000D7C2C" w:rsidP="000D7C2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F4D19" w14:textId="77777777" w:rsidR="000D7C2C" w:rsidRDefault="000D7C2C" w:rsidP="000D7C2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D9943" w14:textId="22B0BB3E" w:rsidR="000D7C2C" w:rsidRDefault="000D7C2C" w:rsidP="000D7C2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  <w:t>1712-23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D8FBC" w14:textId="4A0A6C3C" w:rsidR="000D7C2C" w:rsidRDefault="000D7C2C" w:rsidP="000D7C2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  <w:t>???</w:t>
            </w:r>
          </w:p>
        </w:tc>
      </w:tr>
      <w:tr w:rsidR="000D7C2C" w:rsidRPr="000D7C2C" w14:paraId="5AD51C05" w14:textId="77777777" w:rsidTr="000D7C2C"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86987" w14:textId="77777777" w:rsidR="000D7C2C" w:rsidRPr="000D7C2C" w:rsidRDefault="000D7C2C" w:rsidP="000D7C2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53F6D" w14:textId="3A18477B" w:rsidR="000D7C2C" w:rsidRDefault="000D7C2C" w:rsidP="000D7C2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  <w:t>Viceprep.to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F1B35" w14:textId="1C3491B7" w:rsidR="000D7C2C" w:rsidRDefault="000D7C2C" w:rsidP="000D7C2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  <w:t>1723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3753B" w14:textId="054FF62D" w:rsidR="000D7C2C" w:rsidRDefault="000D7C2C" w:rsidP="000D7C2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  <w:t>In S. Lucia CR</w:t>
            </w:r>
          </w:p>
        </w:tc>
      </w:tr>
      <w:tr w:rsidR="000D7C2C" w:rsidRPr="000D7C2C" w14:paraId="0436E9D6" w14:textId="77777777" w:rsidTr="000D7C2C"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01FFF" w14:textId="77777777" w:rsidR="000D7C2C" w:rsidRPr="000D7C2C" w:rsidRDefault="000D7C2C" w:rsidP="000D7C2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86FDF" w14:textId="77777777" w:rsidR="000D7C2C" w:rsidRDefault="000D7C2C" w:rsidP="000D7C2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8AFFB" w14:textId="7B45FFFC" w:rsidR="000D7C2C" w:rsidRDefault="000D7C2C" w:rsidP="000D7C2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  <w:t>1723-27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3EE3A" w14:textId="535CFEB0" w:rsidR="000D7C2C" w:rsidRDefault="000D7C2C" w:rsidP="000D7C2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  <w:t>???</w:t>
            </w:r>
          </w:p>
        </w:tc>
      </w:tr>
      <w:tr w:rsidR="000D7C2C" w:rsidRPr="000D7C2C" w14:paraId="72539D38" w14:textId="77777777" w:rsidTr="000D7C2C"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08DC" w14:textId="64437152" w:rsidR="000D7C2C" w:rsidRPr="000D7C2C" w:rsidRDefault="000D7C2C" w:rsidP="000D7C2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3AB4C" w14:textId="49A80013" w:rsidR="000D7C2C" w:rsidRDefault="000D7C2C" w:rsidP="000D7C2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  <w:t>Maestro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F7878" w14:textId="78B38EBE" w:rsidR="000D7C2C" w:rsidRDefault="000D7C2C" w:rsidP="000D7C2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  <w:t>1727-29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D8929" w14:textId="6645E613" w:rsidR="000D7C2C" w:rsidRDefault="000D7C2C" w:rsidP="000D7C2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  <w:t xml:space="preserve">In Padova </w:t>
            </w:r>
          </w:p>
        </w:tc>
      </w:tr>
      <w:tr w:rsidR="000D7C2C" w:rsidRPr="000D7C2C" w14:paraId="020F781D" w14:textId="77777777" w:rsidTr="000D7C2C"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5C8EC" w14:textId="77777777" w:rsidR="000D7C2C" w:rsidRPr="000D7C2C" w:rsidRDefault="000D7C2C" w:rsidP="000D7C2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9F9A6" w14:textId="77777777" w:rsidR="000D7C2C" w:rsidRDefault="000D7C2C" w:rsidP="000D7C2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B2F11" w14:textId="2AABD321" w:rsidR="000D7C2C" w:rsidRDefault="000D7C2C" w:rsidP="000D7C2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  <w:t>1729-31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9903F" w14:textId="1BE21541" w:rsidR="000D7C2C" w:rsidRDefault="000D7C2C" w:rsidP="000D7C2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  <w:t>???</w:t>
            </w:r>
          </w:p>
        </w:tc>
      </w:tr>
      <w:tr w:rsidR="000D7C2C" w:rsidRPr="000D7C2C" w14:paraId="32AD9228" w14:textId="77777777" w:rsidTr="000D7C2C"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DF113" w14:textId="77777777" w:rsidR="000D7C2C" w:rsidRPr="000D7C2C" w:rsidRDefault="000D7C2C" w:rsidP="000D7C2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66281" w14:textId="57037339" w:rsidR="000D7C2C" w:rsidRDefault="000D7C2C" w:rsidP="000D7C2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  <w:t>Rettore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DF1C3" w14:textId="3DD2889B" w:rsidR="000D7C2C" w:rsidRDefault="000D7C2C" w:rsidP="000D7C2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  <w:t>1731-37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0AC44" w14:textId="46C80602" w:rsidR="000D7C2C" w:rsidRDefault="000D7C2C" w:rsidP="000D7C2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  <w:t>In Mis. BS</w:t>
            </w:r>
          </w:p>
        </w:tc>
      </w:tr>
      <w:tr w:rsidR="000D7C2C" w:rsidRPr="000D7C2C" w14:paraId="0DE1E9C0" w14:textId="77777777" w:rsidTr="000D7C2C"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295FE" w14:textId="77777777" w:rsidR="000D7C2C" w:rsidRPr="000D7C2C" w:rsidRDefault="000D7C2C" w:rsidP="000D7C2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10A96" w14:textId="77777777" w:rsidR="000D7C2C" w:rsidRDefault="000D7C2C" w:rsidP="000D7C2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00A1D" w14:textId="695729C3" w:rsidR="000D7C2C" w:rsidRDefault="000D7C2C" w:rsidP="000D7C2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  <w:t>1737-48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0CA68" w14:textId="1C5267D1" w:rsidR="000D7C2C" w:rsidRDefault="000D7C2C" w:rsidP="000D7C2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  <w:t>???</w:t>
            </w:r>
          </w:p>
        </w:tc>
      </w:tr>
      <w:tr w:rsidR="000D7C2C" w:rsidRPr="000D7C2C" w14:paraId="0CD8B02E" w14:textId="77777777" w:rsidTr="000D7C2C"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BB54A" w14:textId="77777777" w:rsidR="000D7C2C" w:rsidRPr="000D7C2C" w:rsidRDefault="000D7C2C" w:rsidP="000D7C2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6D6A9" w14:textId="77777777" w:rsidR="000D7C2C" w:rsidRDefault="000D7C2C" w:rsidP="000D7C2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5F81E" w14:textId="0B1A12D3" w:rsidR="000D7C2C" w:rsidRDefault="000D7C2C" w:rsidP="000D7C2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  <w:t>1748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C983A" w14:textId="04B9D74A" w:rsidR="000D7C2C" w:rsidRDefault="000D7C2C" w:rsidP="000D7C2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  <w:t>In S. Bart. BS</w:t>
            </w:r>
          </w:p>
        </w:tc>
      </w:tr>
      <w:tr w:rsidR="000D7C2C" w:rsidRPr="000D7C2C" w14:paraId="6DF8B208" w14:textId="77777777" w:rsidTr="000D7C2C"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953B4" w14:textId="77777777" w:rsidR="000D7C2C" w:rsidRPr="000D7C2C" w:rsidRDefault="000D7C2C" w:rsidP="000D7C2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D101C" w14:textId="77777777" w:rsidR="000D7C2C" w:rsidRDefault="000D7C2C" w:rsidP="000D7C2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FD557" w14:textId="31A0F354" w:rsidR="000D7C2C" w:rsidRDefault="000D7C2C" w:rsidP="000D7C2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  <w:t>1748-49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85C45" w14:textId="6111FC0E" w:rsidR="000D7C2C" w:rsidRDefault="000D7C2C" w:rsidP="000D7C2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  <w:t>In S. Biagio RM</w:t>
            </w:r>
          </w:p>
        </w:tc>
      </w:tr>
      <w:tr w:rsidR="000D7C2C" w:rsidRPr="000D7C2C" w14:paraId="21F19578" w14:textId="77777777" w:rsidTr="000D7C2C"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7F6FC" w14:textId="77777777" w:rsidR="000D7C2C" w:rsidRPr="000D7C2C" w:rsidRDefault="000D7C2C" w:rsidP="000D7C2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B0CC5" w14:textId="77777777" w:rsidR="000D7C2C" w:rsidRDefault="000D7C2C" w:rsidP="000D7C2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5B8B6" w14:textId="7B4821DA" w:rsidR="000D7C2C" w:rsidRDefault="000D7C2C" w:rsidP="000D7C2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  <w:t>3.6.1749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BDB1C" w14:textId="66250E4E" w:rsidR="000D7C2C" w:rsidRDefault="00896E50" w:rsidP="000D7C2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  <w:t>In Salò</w:t>
            </w:r>
          </w:p>
        </w:tc>
      </w:tr>
      <w:tr w:rsidR="000D7C2C" w:rsidRPr="000D7C2C" w14:paraId="443D38E1" w14:textId="77777777" w:rsidTr="000D7C2C"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CCA17" w14:textId="77777777" w:rsidR="000D7C2C" w:rsidRPr="000D7C2C" w:rsidRDefault="000D7C2C" w:rsidP="000D7C2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17566" w14:textId="77777777" w:rsidR="000D7C2C" w:rsidRDefault="000D7C2C" w:rsidP="000D7C2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1A7DE" w14:textId="37AB2C93" w:rsidR="000D7C2C" w:rsidRDefault="00896E50" w:rsidP="000D7C2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  <w:t>1749-51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1B303" w14:textId="77777777" w:rsidR="000D7C2C" w:rsidRDefault="000D7C2C" w:rsidP="000D7C2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</w:p>
        </w:tc>
      </w:tr>
      <w:tr w:rsidR="00896E50" w:rsidRPr="000D7C2C" w14:paraId="1E095986" w14:textId="77777777" w:rsidTr="000D7C2C"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9DCE4" w14:textId="77777777" w:rsidR="00896E50" w:rsidRPr="000D7C2C" w:rsidRDefault="00896E50" w:rsidP="000D7C2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BDFE2" w14:textId="54F7C56D" w:rsidR="00896E50" w:rsidRDefault="00896E50" w:rsidP="000D7C2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  <w:t>Maestro Novizi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8BEC4" w14:textId="7A5CF12F" w:rsidR="00896E50" w:rsidRDefault="00896E50" w:rsidP="000D7C2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  <w:t>1751-54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B1AA1" w14:textId="309CCCD9" w:rsidR="00896E50" w:rsidRDefault="00896E50" w:rsidP="000D7C2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  <w:t>In Salute VE</w:t>
            </w:r>
          </w:p>
        </w:tc>
      </w:tr>
      <w:tr w:rsidR="00896E50" w:rsidRPr="000D7C2C" w14:paraId="63249E5D" w14:textId="77777777" w:rsidTr="000D7C2C"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75542" w14:textId="77777777" w:rsidR="00896E50" w:rsidRPr="000D7C2C" w:rsidRDefault="00896E50" w:rsidP="000D7C2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E75AE" w14:textId="77777777" w:rsidR="00896E50" w:rsidRDefault="00896E50" w:rsidP="000D7C2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57099" w14:textId="12D18CAD" w:rsidR="00896E50" w:rsidRDefault="00896E50" w:rsidP="000D7C2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  <w:t>1754-62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D7600" w14:textId="47E09D35" w:rsidR="00896E50" w:rsidRDefault="00896E50" w:rsidP="000D7C2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  <w:t>???</w:t>
            </w:r>
          </w:p>
        </w:tc>
      </w:tr>
      <w:tr w:rsidR="00896E50" w:rsidRPr="000D7C2C" w14:paraId="0913F658" w14:textId="77777777" w:rsidTr="000D7C2C"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8E16F" w14:textId="77777777" w:rsidR="00896E50" w:rsidRPr="000D7C2C" w:rsidRDefault="00896E50" w:rsidP="000D7C2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D2C34" w14:textId="77777777" w:rsidR="00896E50" w:rsidRDefault="00896E50" w:rsidP="000D7C2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5884E" w14:textId="1698DD39" w:rsidR="00896E50" w:rsidRDefault="00896E50" w:rsidP="000D7C2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  <w:t>9.3.1762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AE1C5" w14:textId="5B710F66" w:rsidR="00896E50" w:rsidRDefault="00896E50" w:rsidP="000D7C2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  <w:t>In S. Bart. BS</w:t>
            </w:r>
          </w:p>
        </w:tc>
      </w:tr>
      <w:tr w:rsidR="00896E50" w:rsidRPr="000D7C2C" w14:paraId="65EA3265" w14:textId="77777777" w:rsidTr="000D7C2C"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E4A01" w14:textId="77777777" w:rsidR="00896E50" w:rsidRPr="000D7C2C" w:rsidRDefault="00896E50" w:rsidP="000D7C2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9EC78" w14:textId="77777777" w:rsidR="00896E50" w:rsidRDefault="00896E50" w:rsidP="000D7C2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84D8" w14:textId="7EAF654F" w:rsidR="00896E50" w:rsidRDefault="00896E50" w:rsidP="000D7C2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  <w:t>1762-71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236BA" w14:textId="77777777" w:rsidR="00896E50" w:rsidRDefault="00896E50" w:rsidP="000D7C2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</w:p>
        </w:tc>
      </w:tr>
      <w:tr w:rsidR="00896E50" w:rsidRPr="000D7C2C" w14:paraId="04279DE9" w14:textId="77777777" w:rsidTr="000D7C2C"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6576D" w14:textId="77777777" w:rsidR="00896E50" w:rsidRPr="000D7C2C" w:rsidRDefault="00896E50" w:rsidP="000D7C2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4B802" w14:textId="6DA049C4" w:rsidR="00896E50" w:rsidRDefault="00896E50" w:rsidP="000D7C2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  <w:t>Sua morte, 82 anni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DC2D" w14:textId="6CAAAE36" w:rsidR="00896E50" w:rsidRPr="00896E50" w:rsidRDefault="00896E50" w:rsidP="000D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it-IT"/>
              </w:rPr>
              <w:t>+2.1.1772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26DB6" w14:textId="1BA3F3A5" w:rsidR="00896E50" w:rsidRDefault="00896E50" w:rsidP="000D7C2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  <w:t>In S. Bart. BS</w:t>
            </w:r>
          </w:p>
        </w:tc>
      </w:tr>
    </w:tbl>
    <w:p w14:paraId="63AD2E1A" w14:textId="18B6332A" w:rsidR="000D7C2C" w:rsidRDefault="000D7C2C" w:rsidP="000D7C2C">
      <w:pPr>
        <w:rPr>
          <w:sz w:val="28"/>
          <w:szCs w:val="28"/>
        </w:rPr>
      </w:pPr>
    </w:p>
    <w:p w14:paraId="20D58C8E" w14:textId="5A4A5B2C" w:rsidR="00060504" w:rsidRDefault="00060504" w:rsidP="0006050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ONTA’ P. SEBASTIANO biog. 198</w:t>
      </w:r>
    </w:p>
    <w:tbl>
      <w:tblPr>
        <w:tblW w:w="9855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89"/>
        <w:gridCol w:w="2426"/>
        <w:gridCol w:w="1693"/>
        <w:gridCol w:w="2447"/>
      </w:tblGrid>
      <w:tr w:rsidR="00FA232F" w:rsidRPr="00FA232F" w14:paraId="0DA31963" w14:textId="77777777" w:rsidTr="00FA232F"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A4BFA" w14:textId="3C161D10" w:rsidR="00FA232F" w:rsidRPr="00FA232F" w:rsidRDefault="00FA232F" w:rsidP="00FA232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  <w:r w:rsidRPr="00FA232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  <w:lastRenderedPageBreak/>
              <w:t>P. Bon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  <w:t>tà Sebastian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174E8" w14:textId="2F299635" w:rsidR="00FA232F" w:rsidRPr="00FA232F" w:rsidRDefault="00FA232F" w:rsidP="00FA232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  <w:t>Sua entrata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EE63C" w14:textId="1149C11F" w:rsidR="00FA232F" w:rsidRPr="00FA232F" w:rsidRDefault="00FA232F" w:rsidP="00FA232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  <w:t>13.1.1826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372AD" w14:textId="4C1DA5B3" w:rsidR="00FA232F" w:rsidRPr="00FA232F" w:rsidRDefault="00FA232F" w:rsidP="00FA232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  <w:t>In Casale</w:t>
            </w:r>
          </w:p>
        </w:tc>
      </w:tr>
      <w:tr w:rsidR="00FA232F" w:rsidRPr="00FA232F" w14:paraId="36755097" w14:textId="77777777" w:rsidTr="00FA232F"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A0633" w14:textId="77777777" w:rsidR="00FA232F" w:rsidRPr="00FA232F" w:rsidRDefault="00FA232F" w:rsidP="00FA232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C7FB6" w14:textId="002C4114" w:rsidR="00FA232F" w:rsidRDefault="00FA232F" w:rsidP="00FA232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  <w:t>Noviz., Professione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C30E6" w14:textId="0EED7ED2" w:rsidR="00FA232F" w:rsidRDefault="00FA232F" w:rsidP="00FA232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  <w:t>19.3.1827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CC1D8" w14:textId="77777777" w:rsidR="00FA232F" w:rsidRDefault="00FA232F" w:rsidP="00FA232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</w:p>
        </w:tc>
      </w:tr>
      <w:tr w:rsidR="00FA232F" w:rsidRPr="00FA232F" w14:paraId="7CCD5379" w14:textId="77777777" w:rsidTr="00FA232F"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1611F" w14:textId="77777777" w:rsidR="00FA232F" w:rsidRPr="00FA232F" w:rsidRDefault="00FA232F" w:rsidP="00FA232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7BBA7" w14:textId="2B1AB495" w:rsidR="00FA232F" w:rsidRDefault="00FA232F" w:rsidP="00FA232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  <w:t>A Fossano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0A371" w14:textId="77777777" w:rsidR="00FA232F" w:rsidRDefault="00FA232F" w:rsidP="00FA232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  <w:t>10.2.1828</w:t>
            </w:r>
          </w:p>
          <w:p w14:paraId="6FA6DAE5" w14:textId="1B7AA230" w:rsidR="00FA232F" w:rsidRDefault="00FA232F" w:rsidP="00FA232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  <w:t>6.9.1828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63CB5" w14:textId="77777777" w:rsidR="00FA232F" w:rsidRDefault="00FA232F" w:rsidP="00FA232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  <w:t>A Fossano</w:t>
            </w:r>
          </w:p>
          <w:p w14:paraId="6F286C3D" w14:textId="20093967" w:rsidR="00FA232F" w:rsidRDefault="00FA232F" w:rsidP="00FA232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  <w:t>Da Fossano</w:t>
            </w:r>
          </w:p>
        </w:tc>
      </w:tr>
      <w:tr w:rsidR="00FA232F" w:rsidRPr="00FA232F" w14:paraId="272C06F5" w14:textId="77777777" w:rsidTr="00FA232F"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20658" w14:textId="77777777" w:rsidR="00FA232F" w:rsidRPr="00FA232F" w:rsidRDefault="00FA232F" w:rsidP="00FA232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A540E" w14:textId="77777777" w:rsidR="00FA232F" w:rsidRDefault="00FA232F" w:rsidP="00FA232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7811E" w14:textId="14A0B33E" w:rsidR="00FA232F" w:rsidRDefault="00FA232F" w:rsidP="00FA232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  <w:t>1826-66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12242" w14:textId="77777777" w:rsidR="00FA232F" w:rsidRDefault="00FA232F" w:rsidP="00FA232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</w:p>
        </w:tc>
      </w:tr>
      <w:tr w:rsidR="00FA232F" w:rsidRPr="00FA232F" w14:paraId="54D35FD0" w14:textId="77777777" w:rsidTr="00FA232F"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74FF3" w14:textId="77777777" w:rsidR="00FA232F" w:rsidRPr="00FA232F" w:rsidRDefault="00FA232F" w:rsidP="00FA232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2E5A8" w14:textId="5499E804" w:rsidR="00FA232F" w:rsidRDefault="00FA232F" w:rsidP="00FA232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  <w:t>Vicerettore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149B5" w14:textId="2CAC02A9" w:rsidR="00FA232F" w:rsidRDefault="00FA232F" w:rsidP="00FA232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  <w:t>1839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558FB" w14:textId="77777777" w:rsidR="00FA232F" w:rsidRDefault="00FA232F" w:rsidP="00FA232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</w:p>
        </w:tc>
      </w:tr>
      <w:tr w:rsidR="00FA232F" w:rsidRPr="00FA232F" w14:paraId="2A2030E0" w14:textId="77777777" w:rsidTr="00FA232F"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EF33B" w14:textId="77777777" w:rsidR="00FA232F" w:rsidRPr="00FA232F" w:rsidRDefault="00FA232F" w:rsidP="00FA232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5D355" w14:textId="25602C09" w:rsidR="00FA232F" w:rsidRDefault="00FA232F" w:rsidP="00FA232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  <w:t>Vocale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946DC" w14:textId="17440CB0" w:rsidR="00FA232F" w:rsidRDefault="00FA232F" w:rsidP="00FA232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  <w:t>1850-56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03DD1" w14:textId="77777777" w:rsidR="00FA232F" w:rsidRDefault="00FA232F" w:rsidP="00FA232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</w:p>
        </w:tc>
      </w:tr>
      <w:tr w:rsidR="00FA232F" w:rsidRPr="00FA232F" w14:paraId="041FF55C" w14:textId="77777777" w:rsidTr="00FA232F"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A8EA8" w14:textId="77777777" w:rsidR="00FA232F" w:rsidRPr="00FA232F" w:rsidRDefault="00FA232F" w:rsidP="00FA232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F977A" w14:textId="0DD82F2B" w:rsidR="00FA232F" w:rsidRDefault="00FA232F" w:rsidP="00FA232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  <w:t>Soppressione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2F1FF" w14:textId="05CEEEC8" w:rsidR="00FA232F" w:rsidRDefault="00FA232F" w:rsidP="00FA232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  <w:t>1866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A92D7" w14:textId="4F3E4D28" w:rsidR="00FA232F" w:rsidRDefault="00FA232F" w:rsidP="00FA232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  <w:t>A Chavari</w:t>
            </w:r>
          </w:p>
        </w:tc>
      </w:tr>
      <w:tr w:rsidR="00FA232F" w:rsidRPr="00FA232F" w14:paraId="71866A74" w14:textId="77777777" w:rsidTr="00FA232F"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662CA" w14:textId="77777777" w:rsidR="00FA232F" w:rsidRPr="00FA232F" w:rsidRDefault="00FA232F" w:rsidP="00FA232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8EA4E" w14:textId="2F283EC0" w:rsidR="00FA232F" w:rsidRDefault="00FA232F" w:rsidP="00FA232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  <w:t>Sua morte, 72 anni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15CD1" w14:textId="10B71CAA" w:rsidR="00FA232F" w:rsidRPr="00FA232F" w:rsidRDefault="00FA232F" w:rsidP="00FA23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it-IT"/>
              </w:rPr>
              <w:t>+27.12.1879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2BDC1" w14:textId="77777777" w:rsidR="00FA232F" w:rsidRDefault="00FA232F" w:rsidP="00FA232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</w:p>
        </w:tc>
      </w:tr>
      <w:tr w:rsidR="00FA232F" w:rsidRPr="00FA232F" w14:paraId="668DF229" w14:textId="77777777" w:rsidTr="00FA232F"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0B12C" w14:textId="77777777" w:rsidR="00FA232F" w:rsidRPr="00FA232F" w:rsidRDefault="00FA232F" w:rsidP="00FA232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9BA8D" w14:textId="77777777" w:rsidR="00FA232F" w:rsidRDefault="00FA232F" w:rsidP="00FA232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69DB2" w14:textId="77777777" w:rsidR="00FA232F" w:rsidRDefault="00FA232F" w:rsidP="00FA232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C93C5" w14:textId="77777777" w:rsidR="00FA232F" w:rsidRDefault="00FA232F" w:rsidP="00FA232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</w:p>
        </w:tc>
      </w:tr>
    </w:tbl>
    <w:p w14:paraId="71989739" w14:textId="3C5F448A" w:rsidR="00FA232F" w:rsidRDefault="00FA232F" w:rsidP="00FA232F">
      <w:pPr>
        <w:rPr>
          <w:sz w:val="28"/>
          <w:szCs w:val="28"/>
        </w:rPr>
      </w:pPr>
    </w:p>
    <w:p w14:paraId="2DD5481D" w14:textId="37B500BE" w:rsidR="00683682" w:rsidRDefault="00683682" w:rsidP="0068368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BONVINI P. FRANCESCO </w:t>
      </w:r>
      <w:r w:rsidR="00A90185">
        <w:rPr>
          <w:b/>
          <w:bCs/>
          <w:sz w:val="28"/>
          <w:szCs w:val="28"/>
        </w:rPr>
        <w:t xml:space="preserve">MARIA </w:t>
      </w:r>
      <w:r>
        <w:rPr>
          <w:b/>
          <w:bCs/>
          <w:sz w:val="28"/>
          <w:szCs w:val="28"/>
        </w:rPr>
        <w:t>biog. 200</w:t>
      </w:r>
    </w:p>
    <w:tbl>
      <w:tblPr>
        <w:tblW w:w="9855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89"/>
        <w:gridCol w:w="2426"/>
        <w:gridCol w:w="1693"/>
        <w:gridCol w:w="2447"/>
      </w:tblGrid>
      <w:tr w:rsidR="00A90185" w:rsidRPr="00A90185" w14:paraId="7D7DBDA5" w14:textId="77777777" w:rsidTr="00693045"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47ED7" w14:textId="763E4E96" w:rsidR="00A90185" w:rsidRPr="00A90185" w:rsidRDefault="00A90185" w:rsidP="00A90185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P. Bonvini Francesco M.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2D5D9" w14:textId="32313C6D" w:rsidR="00A90185" w:rsidRPr="00A90185" w:rsidRDefault="00A90185" w:rsidP="00A90185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Noviz., Professione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2B435" w14:textId="4D5D95C9" w:rsidR="00A90185" w:rsidRPr="00A90185" w:rsidRDefault="00A90185" w:rsidP="00A90185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6.3.1707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82EF1" w14:textId="0EAA9BF0" w:rsidR="00A90185" w:rsidRPr="00A90185" w:rsidRDefault="00A90185" w:rsidP="00A90185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In SM. Secreta MI</w:t>
            </w:r>
          </w:p>
        </w:tc>
      </w:tr>
      <w:tr w:rsidR="00A90185" w:rsidRPr="00A90185" w14:paraId="2BDBBB65" w14:textId="77777777" w:rsidTr="00693045"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1DDBB" w14:textId="77777777" w:rsidR="00A90185" w:rsidRDefault="00A90185" w:rsidP="00A90185">
            <w:pPr>
              <w:rPr>
                <w:iCs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400D5" w14:textId="77777777" w:rsidR="00A90185" w:rsidRDefault="00A90185" w:rsidP="00A90185">
            <w:pPr>
              <w:rPr>
                <w:iCs/>
                <w:sz w:val="28"/>
                <w:szCs w:val="28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0EA88" w14:textId="5BE96584" w:rsidR="00A90185" w:rsidRDefault="00A90185" w:rsidP="00A90185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707-41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2469D" w14:textId="31450DDB" w:rsidR="00A90185" w:rsidRDefault="00A90185" w:rsidP="00A90185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???</w:t>
            </w:r>
          </w:p>
        </w:tc>
      </w:tr>
      <w:tr w:rsidR="00A90185" w:rsidRPr="00A90185" w14:paraId="0EC3A649" w14:textId="77777777" w:rsidTr="00693045"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46905" w14:textId="77777777" w:rsidR="00A90185" w:rsidRDefault="00A90185" w:rsidP="00A90185">
            <w:pPr>
              <w:rPr>
                <w:iCs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DA196" w14:textId="1FA0BDD5" w:rsidR="00A90185" w:rsidRDefault="00A90185" w:rsidP="00A90185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Prep.to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CB6E1" w14:textId="0801CA44" w:rsidR="00A90185" w:rsidRDefault="00A90185" w:rsidP="00A90185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741-45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0C934" w14:textId="2AF6AC92" w:rsidR="00A90185" w:rsidRDefault="00A90185" w:rsidP="00A90185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In SM. Secreta MI</w:t>
            </w:r>
          </w:p>
        </w:tc>
      </w:tr>
      <w:tr w:rsidR="00A90185" w:rsidRPr="00A90185" w14:paraId="78D5D0CC" w14:textId="77777777" w:rsidTr="00693045"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A9436" w14:textId="77777777" w:rsidR="00A90185" w:rsidRDefault="00A90185" w:rsidP="00A90185">
            <w:pPr>
              <w:rPr>
                <w:iCs/>
                <w:sz w:val="28"/>
                <w:szCs w:val="28"/>
              </w:rPr>
            </w:pPr>
            <w:bookmarkStart w:id="34" w:name="_Hlk80189872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492B1" w14:textId="77777777" w:rsidR="00A90185" w:rsidRDefault="00A90185" w:rsidP="00A90185">
            <w:pPr>
              <w:rPr>
                <w:iCs/>
                <w:sz w:val="28"/>
                <w:szCs w:val="28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C572F" w14:textId="7771BC74" w:rsidR="00A90185" w:rsidRDefault="00A90185" w:rsidP="00A90185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745.49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97977" w14:textId="1D4BFE54" w:rsidR="00A90185" w:rsidRDefault="00A90185" w:rsidP="00A90185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???</w:t>
            </w:r>
          </w:p>
        </w:tc>
      </w:tr>
      <w:bookmarkEnd w:id="34"/>
      <w:tr w:rsidR="00A90185" w:rsidRPr="00A90185" w14:paraId="51E7CB1D" w14:textId="77777777" w:rsidTr="00693045"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C9E6D" w14:textId="77777777" w:rsidR="00A90185" w:rsidRDefault="00A90185" w:rsidP="00A90185">
            <w:pPr>
              <w:rPr>
                <w:iCs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6B6DB" w14:textId="6F4D0ACD" w:rsidR="00A90185" w:rsidRDefault="00A90185" w:rsidP="00A90185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Viceprep.to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1C1C1" w14:textId="2590C2FE" w:rsidR="00A90185" w:rsidRDefault="00A90185" w:rsidP="00A90185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749-51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2ECEB" w14:textId="090CA86B" w:rsidR="00A90185" w:rsidRDefault="00A90185" w:rsidP="00A90185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In SM. Secreta</w:t>
            </w:r>
          </w:p>
        </w:tc>
      </w:tr>
      <w:tr w:rsidR="00A90185" w:rsidRPr="00A90185" w14:paraId="03C46C63" w14:textId="77777777" w:rsidTr="00693045"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772CE" w14:textId="77777777" w:rsidR="00A90185" w:rsidRDefault="00A90185" w:rsidP="00A90185">
            <w:pPr>
              <w:rPr>
                <w:iCs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C40CD" w14:textId="0DD3B5A2" w:rsidR="00A90185" w:rsidRDefault="00A90185" w:rsidP="00A90185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Prep.to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EA49B" w14:textId="26344CCF" w:rsidR="00A90185" w:rsidRDefault="00A90185" w:rsidP="00A90185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751-54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DA7A0" w14:textId="2764A997" w:rsidR="00A90185" w:rsidRDefault="00A90185" w:rsidP="00A90185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In SM. Secreta MI</w:t>
            </w:r>
          </w:p>
        </w:tc>
      </w:tr>
      <w:tr w:rsidR="00A90185" w:rsidRPr="00A90185" w14:paraId="3CC3AAEB" w14:textId="77777777" w:rsidTr="00693045"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291ED" w14:textId="77777777" w:rsidR="00A90185" w:rsidRDefault="00A90185" w:rsidP="00A90185">
            <w:pPr>
              <w:rPr>
                <w:iCs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4F091" w14:textId="77777777" w:rsidR="00A90185" w:rsidRDefault="00A90185" w:rsidP="00A90185">
            <w:pPr>
              <w:rPr>
                <w:iCs/>
                <w:sz w:val="28"/>
                <w:szCs w:val="28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D9863" w14:textId="148BBAE2" w:rsidR="00A90185" w:rsidRDefault="00A90185" w:rsidP="00A90185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754-58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BB9CD" w14:textId="77777777" w:rsidR="00A90185" w:rsidRDefault="00A90185" w:rsidP="00A90185">
            <w:pPr>
              <w:rPr>
                <w:iCs/>
                <w:sz w:val="28"/>
                <w:szCs w:val="28"/>
              </w:rPr>
            </w:pPr>
          </w:p>
        </w:tc>
      </w:tr>
      <w:tr w:rsidR="00A90185" w:rsidRPr="00A90185" w14:paraId="6A3759DC" w14:textId="77777777" w:rsidTr="00693045"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3E6D4" w14:textId="77777777" w:rsidR="00A90185" w:rsidRDefault="00A90185" w:rsidP="00A90185">
            <w:pPr>
              <w:rPr>
                <w:iCs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B5AB6" w14:textId="414034D4" w:rsidR="00A90185" w:rsidRDefault="00A90185" w:rsidP="00A90185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Sua morte, 71 anni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3D028" w14:textId="370C8BEE" w:rsidR="00A90185" w:rsidRPr="00A90185" w:rsidRDefault="00A90185" w:rsidP="00A90185">
            <w:pPr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+14.11.1759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578C8" w14:textId="2E15FE5E" w:rsidR="00A90185" w:rsidRDefault="00A90185" w:rsidP="00A90185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In SM. Secreta MI</w:t>
            </w:r>
          </w:p>
        </w:tc>
      </w:tr>
    </w:tbl>
    <w:p w14:paraId="35EA3DA9" w14:textId="1CCC268E" w:rsidR="00A90185" w:rsidRDefault="00A90185" w:rsidP="00A90185">
      <w:pPr>
        <w:rPr>
          <w:sz w:val="28"/>
          <w:szCs w:val="28"/>
        </w:rPr>
      </w:pPr>
    </w:p>
    <w:p w14:paraId="5EEFD739" w14:textId="1262C4E1" w:rsidR="00A90185" w:rsidRDefault="00A90185" w:rsidP="00A9018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ONZI P. GIAN FRANCESCO biog. 201</w:t>
      </w:r>
    </w:p>
    <w:tbl>
      <w:tblPr>
        <w:tblW w:w="9855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89"/>
        <w:gridCol w:w="2426"/>
        <w:gridCol w:w="1693"/>
        <w:gridCol w:w="2447"/>
      </w:tblGrid>
      <w:tr w:rsidR="00103D9A" w:rsidRPr="00103D9A" w14:paraId="6348372D" w14:textId="77777777" w:rsidTr="00693045"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6C23D" w14:textId="656F8270" w:rsidR="00103D9A" w:rsidRPr="00103D9A" w:rsidRDefault="00103D9A" w:rsidP="00103D9A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P. Bonzi G.Francesc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661AB" w14:textId="1BBC9909" w:rsidR="00103D9A" w:rsidRPr="00103D9A" w:rsidRDefault="00103D9A" w:rsidP="00103D9A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Noviz., professione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DD036" w14:textId="1CA6CDD4" w:rsidR="00103D9A" w:rsidRPr="00103D9A" w:rsidRDefault="00103D9A" w:rsidP="00103D9A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686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98174" w14:textId="59A74A60" w:rsidR="00103D9A" w:rsidRPr="00103D9A" w:rsidRDefault="00103D9A" w:rsidP="00103D9A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In Salute</w:t>
            </w:r>
          </w:p>
        </w:tc>
      </w:tr>
      <w:tr w:rsidR="00103D9A" w:rsidRPr="00103D9A" w14:paraId="29CECF94" w14:textId="77777777" w:rsidTr="00693045"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2F19F" w14:textId="77777777" w:rsidR="00103D9A" w:rsidRDefault="00103D9A" w:rsidP="00103D9A">
            <w:pPr>
              <w:rPr>
                <w:iCs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C41CC" w14:textId="2E08674A" w:rsidR="00103D9A" w:rsidRDefault="00103D9A" w:rsidP="00103D9A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Studi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4EB34" w14:textId="32611478" w:rsidR="00103D9A" w:rsidRDefault="00103D9A" w:rsidP="00103D9A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686-90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FF74B" w14:textId="77777777" w:rsidR="00103D9A" w:rsidRDefault="00103D9A" w:rsidP="00103D9A">
            <w:pPr>
              <w:rPr>
                <w:iCs/>
                <w:sz w:val="28"/>
                <w:szCs w:val="28"/>
              </w:rPr>
            </w:pPr>
          </w:p>
        </w:tc>
      </w:tr>
      <w:tr w:rsidR="00103D9A" w:rsidRPr="00103D9A" w14:paraId="7DA05D67" w14:textId="77777777" w:rsidTr="00693045"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5CC60" w14:textId="77777777" w:rsidR="00103D9A" w:rsidRDefault="00103D9A" w:rsidP="00103D9A">
            <w:pPr>
              <w:rPr>
                <w:iCs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E69CD" w14:textId="11F26393" w:rsidR="00103D9A" w:rsidRDefault="00103D9A" w:rsidP="00103D9A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Retorica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D98AA" w14:textId="236F2F65" w:rsidR="00103D9A" w:rsidRDefault="00103D9A" w:rsidP="00103D9A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790-92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69EA0" w14:textId="468BF466" w:rsidR="00103D9A" w:rsidRDefault="00103D9A" w:rsidP="00103D9A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In Sem. patr. VE</w:t>
            </w:r>
          </w:p>
        </w:tc>
      </w:tr>
      <w:tr w:rsidR="00103D9A" w:rsidRPr="00103D9A" w14:paraId="66944DBF" w14:textId="77777777" w:rsidTr="00693045"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E25EF" w14:textId="77777777" w:rsidR="00103D9A" w:rsidRDefault="00103D9A" w:rsidP="00103D9A">
            <w:pPr>
              <w:rPr>
                <w:iCs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2501D" w14:textId="4DB17933" w:rsidR="00103D9A" w:rsidRDefault="00103D9A" w:rsidP="00103D9A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Sacerdozio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83FFA" w14:textId="1B0CE33F" w:rsidR="00103D9A" w:rsidRDefault="00103D9A" w:rsidP="00103D9A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Apr.1692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B32AF" w14:textId="77777777" w:rsidR="00103D9A" w:rsidRDefault="00103D9A" w:rsidP="00103D9A">
            <w:pPr>
              <w:rPr>
                <w:iCs/>
                <w:sz w:val="28"/>
                <w:szCs w:val="28"/>
              </w:rPr>
            </w:pPr>
          </w:p>
        </w:tc>
      </w:tr>
      <w:tr w:rsidR="00103D9A" w:rsidRPr="00103D9A" w14:paraId="219C60F5" w14:textId="77777777" w:rsidTr="00693045"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0123D" w14:textId="77777777" w:rsidR="00103D9A" w:rsidRDefault="00103D9A" w:rsidP="00103D9A">
            <w:pPr>
              <w:rPr>
                <w:iCs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88F31" w14:textId="51077931" w:rsidR="00103D9A" w:rsidRDefault="00103D9A" w:rsidP="00103D9A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Retorica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A2D54" w14:textId="31BD298E" w:rsidR="00103D9A" w:rsidRDefault="00103D9A" w:rsidP="00103D9A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Dic. 1692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9EA40" w14:textId="641220D1" w:rsidR="00103D9A" w:rsidRDefault="00103D9A" w:rsidP="00103D9A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In Sem. Ducale VE</w:t>
            </w:r>
          </w:p>
        </w:tc>
      </w:tr>
      <w:tr w:rsidR="00103D9A" w:rsidRPr="00103D9A" w14:paraId="7C848ABD" w14:textId="77777777" w:rsidTr="00693045"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6F260" w14:textId="77777777" w:rsidR="00103D9A" w:rsidRDefault="00103D9A" w:rsidP="00103D9A">
            <w:pPr>
              <w:rPr>
                <w:iCs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CFF73" w14:textId="77777777" w:rsidR="00103D9A" w:rsidRDefault="00103D9A" w:rsidP="00103D9A">
            <w:pPr>
              <w:rPr>
                <w:iCs/>
                <w:sz w:val="28"/>
                <w:szCs w:val="28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0CFEB" w14:textId="4309ECC8" w:rsidR="00103D9A" w:rsidRDefault="00103D9A" w:rsidP="00103D9A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692-98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54EFF" w14:textId="77777777" w:rsidR="00103D9A" w:rsidRDefault="00103D9A" w:rsidP="00103D9A">
            <w:pPr>
              <w:rPr>
                <w:iCs/>
                <w:sz w:val="28"/>
                <w:szCs w:val="28"/>
              </w:rPr>
            </w:pPr>
          </w:p>
        </w:tc>
      </w:tr>
      <w:tr w:rsidR="00103D9A" w:rsidRPr="00103D9A" w14:paraId="12307939" w14:textId="77777777" w:rsidTr="00693045"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DEB95" w14:textId="77777777" w:rsidR="00103D9A" w:rsidRDefault="00103D9A" w:rsidP="00103D9A">
            <w:pPr>
              <w:rPr>
                <w:iCs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391B1" w14:textId="10E83CD3" w:rsidR="00103D9A" w:rsidRDefault="00103D9A" w:rsidP="00103D9A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Filosofia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8EF9F" w14:textId="714B8A05" w:rsidR="00103D9A" w:rsidRDefault="00103D9A" w:rsidP="00103D9A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697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D62B5" w14:textId="77777777" w:rsidR="00103D9A" w:rsidRDefault="00103D9A" w:rsidP="00103D9A">
            <w:pPr>
              <w:rPr>
                <w:iCs/>
                <w:sz w:val="28"/>
                <w:szCs w:val="28"/>
              </w:rPr>
            </w:pPr>
          </w:p>
        </w:tc>
      </w:tr>
      <w:tr w:rsidR="00103D9A" w:rsidRPr="00103D9A" w14:paraId="2CC22F63" w14:textId="77777777" w:rsidTr="00693045"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0B936" w14:textId="30A0C175" w:rsidR="00103D9A" w:rsidRDefault="00103D9A" w:rsidP="00103D9A">
            <w:pPr>
              <w:rPr>
                <w:iCs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015D" w14:textId="6FCCA2A9" w:rsidR="00103D9A" w:rsidRDefault="00103D9A" w:rsidP="00103D9A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Rettore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74832" w14:textId="1222E455" w:rsidR="00103D9A" w:rsidRDefault="00103D9A" w:rsidP="00103D9A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698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95FF0" w14:textId="77777777" w:rsidR="00103D9A" w:rsidRDefault="00103D9A" w:rsidP="00103D9A">
            <w:pPr>
              <w:rPr>
                <w:iCs/>
                <w:sz w:val="28"/>
                <w:szCs w:val="28"/>
              </w:rPr>
            </w:pPr>
          </w:p>
        </w:tc>
      </w:tr>
      <w:tr w:rsidR="00103D9A" w:rsidRPr="00103D9A" w14:paraId="40493202" w14:textId="77777777" w:rsidTr="00693045"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4B06E" w14:textId="77777777" w:rsidR="00103D9A" w:rsidRDefault="00103D9A" w:rsidP="00103D9A">
            <w:pPr>
              <w:rPr>
                <w:iCs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128BB" w14:textId="5F28A3E4" w:rsidR="00103D9A" w:rsidRDefault="00103D9A" w:rsidP="00103D9A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Sua morte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44D52" w14:textId="1B03065B" w:rsidR="00103D9A" w:rsidRPr="00103D9A" w:rsidRDefault="00103D9A" w:rsidP="00103D9A">
            <w:pPr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+15.8.1699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73641" w14:textId="7F35A6D4" w:rsidR="00103D9A" w:rsidRDefault="00103D9A" w:rsidP="00103D9A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In Sem. Ducale</w:t>
            </w:r>
          </w:p>
        </w:tc>
      </w:tr>
    </w:tbl>
    <w:p w14:paraId="7227B012" w14:textId="0413CF75" w:rsidR="00103D9A" w:rsidRDefault="00103D9A" w:rsidP="00103D9A">
      <w:pPr>
        <w:rPr>
          <w:sz w:val="28"/>
          <w:szCs w:val="28"/>
        </w:rPr>
      </w:pPr>
    </w:p>
    <w:p w14:paraId="070A6997" w14:textId="761E4C51" w:rsidR="009460BD" w:rsidRDefault="009460BD" w:rsidP="009460B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ORACINI P. ANDREA biog. 20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57"/>
        <w:gridCol w:w="2660"/>
        <w:gridCol w:w="1500"/>
        <w:gridCol w:w="2411"/>
      </w:tblGrid>
      <w:tr w:rsidR="005C4623" w:rsidRPr="00E44015" w14:paraId="2D4FDA59" w14:textId="77777777" w:rsidTr="00693045"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7FD8F" w14:textId="77777777" w:rsidR="00E44015" w:rsidRPr="00E44015" w:rsidRDefault="00E44015" w:rsidP="00E44015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32"/>
                <w:szCs w:val="32"/>
              </w:rPr>
            </w:pPr>
            <w:r w:rsidRPr="00E44015">
              <w:rPr>
                <w:rFonts w:ascii="Calibri" w:eastAsia="Calibri" w:hAnsi="Calibri" w:cs="Times New Roman"/>
                <w:bCs/>
                <w:iCs/>
                <w:sz w:val="32"/>
                <w:szCs w:val="32"/>
              </w:rPr>
              <w:t>P. Boracini Andre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74685" w14:textId="54D085A8" w:rsidR="00E44015" w:rsidRPr="00E44015" w:rsidRDefault="00E44015" w:rsidP="00E44015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32"/>
                <w:szCs w:val="32"/>
              </w:rPr>
            </w:pPr>
            <w:r>
              <w:rPr>
                <w:rFonts w:ascii="Calibri" w:eastAsia="Calibri" w:hAnsi="Calibri" w:cs="Times New Roman"/>
                <w:bCs/>
                <w:iCs/>
                <w:sz w:val="32"/>
                <w:szCs w:val="32"/>
              </w:rPr>
              <w:t>Noviz., Professione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9218D" w14:textId="07D9DCD6" w:rsidR="00E44015" w:rsidRPr="00E44015" w:rsidRDefault="00E44015" w:rsidP="00E44015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32"/>
                <w:szCs w:val="32"/>
              </w:rPr>
            </w:pPr>
            <w:r>
              <w:rPr>
                <w:rFonts w:ascii="Calibri" w:eastAsia="Calibri" w:hAnsi="Calibri" w:cs="Times New Roman"/>
                <w:bCs/>
                <w:iCs/>
                <w:sz w:val="32"/>
                <w:szCs w:val="32"/>
              </w:rPr>
              <w:t>28.8.1570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8F1C5" w14:textId="139D56E9" w:rsidR="00E44015" w:rsidRPr="00E44015" w:rsidRDefault="00E44015" w:rsidP="00E44015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32"/>
                <w:szCs w:val="32"/>
              </w:rPr>
            </w:pPr>
            <w:r>
              <w:rPr>
                <w:rFonts w:ascii="Calibri" w:eastAsia="Calibri" w:hAnsi="Calibri" w:cs="Times New Roman"/>
                <w:bCs/>
                <w:iCs/>
                <w:sz w:val="32"/>
                <w:szCs w:val="32"/>
              </w:rPr>
              <w:t>In S. Maiolo PV</w:t>
            </w:r>
          </w:p>
        </w:tc>
      </w:tr>
      <w:tr w:rsidR="005C4623" w:rsidRPr="00E44015" w14:paraId="4EA819D7" w14:textId="77777777" w:rsidTr="00693045"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4CA93" w14:textId="77777777" w:rsidR="005C4623" w:rsidRPr="00E44015" w:rsidRDefault="005C4623" w:rsidP="00E44015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32"/>
                <w:szCs w:val="3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C5440" w14:textId="77777777" w:rsidR="005C4623" w:rsidRDefault="005C4623" w:rsidP="00E44015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32"/>
                <w:szCs w:val="32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8F5D7" w14:textId="7486A5A8" w:rsidR="005C4623" w:rsidRDefault="005C4623" w:rsidP="00E44015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32"/>
                <w:szCs w:val="32"/>
              </w:rPr>
            </w:pPr>
            <w:r>
              <w:rPr>
                <w:rFonts w:ascii="Calibri" w:eastAsia="Calibri" w:hAnsi="Calibri" w:cs="Times New Roman"/>
                <w:bCs/>
                <w:iCs/>
                <w:sz w:val="32"/>
                <w:szCs w:val="32"/>
              </w:rPr>
              <w:t>1570-88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C03BC" w14:textId="48370ADE" w:rsidR="005C4623" w:rsidRDefault="005C4623" w:rsidP="00E44015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32"/>
                <w:szCs w:val="32"/>
              </w:rPr>
            </w:pPr>
            <w:r>
              <w:rPr>
                <w:rFonts w:ascii="Calibri" w:eastAsia="Calibri" w:hAnsi="Calibri" w:cs="Times New Roman"/>
                <w:bCs/>
                <w:iCs/>
                <w:sz w:val="32"/>
                <w:szCs w:val="32"/>
              </w:rPr>
              <w:t>???</w:t>
            </w:r>
          </w:p>
        </w:tc>
      </w:tr>
      <w:tr w:rsidR="005C4623" w:rsidRPr="00E44015" w14:paraId="20A92056" w14:textId="77777777" w:rsidTr="00693045"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AFD0C" w14:textId="77777777" w:rsidR="005C4623" w:rsidRPr="00E44015" w:rsidRDefault="005C4623" w:rsidP="00E44015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32"/>
                <w:szCs w:val="3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A77D3" w14:textId="0792AA0A" w:rsidR="005C4623" w:rsidRDefault="005C4623" w:rsidP="00E44015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32"/>
                <w:szCs w:val="32"/>
              </w:rPr>
            </w:pPr>
            <w:r>
              <w:rPr>
                <w:rFonts w:ascii="Calibri" w:eastAsia="Calibri" w:hAnsi="Calibri" w:cs="Times New Roman"/>
                <w:bCs/>
                <w:iCs/>
                <w:sz w:val="32"/>
                <w:szCs w:val="32"/>
              </w:rPr>
              <w:t>Rettore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3918C" w14:textId="31B18342" w:rsidR="005C4623" w:rsidRDefault="005C4623" w:rsidP="00E44015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32"/>
                <w:szCs w:val="32"/>
              </w:rPr>
            </w:pPr>
            <w:r>
              <w:rPr>
                <w:rFonts w:ascii="Calibri" w:eastAsia="Calibri" w:hAnsi="Calibri" w:cs="Times New Roman"/>
                <w:bCs/>
                <w:iCs/>
                <w:sz w:val="32"/>
                <w:szCs w:val="32"/>
              </w:rPr>
              <w:t>1588-90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9508" w14:textId="7E220075" w:rsidR="005C4623" w:rsidRDefault="005C4623" w:rsidP="00E44015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32"/>
                <w:szCs w:val="32"/>
              </w:rPr>
            </w:pPr>
            <w:r>
              <w:rPr>
                <w:rFonts w:ascii="Calibri" w:eastAsia="Calibri" w:hAnsi="Calibri" w:cs="Times New Roman"/>
                <w:bCs/>
                <w:iCs/>
                <w:sz w:val="32"/>
                <w:szCs w:val="32"/>
              </w:rPr>
              <w:t>In Colombara MI</w:t>
            </w:r>
          </w:p>
        </w:tc>
      </w:tr>
      <w:tr w:rsidR="005C4623" w:rsidRPr="00E44015" w14:paraId="4CF0FD16" w14:textId="77777777" w:rsidTr="00693045"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195CF" w14:textId="77777777" w:rsidR="005C4623" w:rsidRPr="00E44015" w:rsidRDefault="005C4623" w:rsidP="00E44015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32"/>
                <w:szCs w:val="3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CD721" w14:textId="77777777" w:rsidR="005C4623" w:rsidRDefault="005C4623" w:rsidP="00E44015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32"/>
                <w:szCs w:val="32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5D7EB" w14:textId="1D5FD63D" w:rsidR="005C4623" w:rsidRDefault="005C4623" w:rsidP="00E44015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32"/>
                <w:szCs w:val="32"/>
              </w:rPr>
            </w:pPr>
            <w:r>
              <w:rPr>
                <w:rFonts w:ascii="Calibri" w:eastAsia="Calibri" w:hAnsi="Calibri" w:cs="Times New Roman"/>
                <w:bCs/>
                <w:iCs/>
                <w:sz w:val="32"/>
                <w:szCs w:val="32"/>
              </w:rPr>
              <w:t>1590-94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91E6C" w14:textId="4C538CF7" w:rsidR="005C4623" w:rsidRDefault="005C4623" w:rsidP="00E44015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32"/>
                <w:szCs w:val="32"/>
              </w:rPr>
            </w:pPr>
            <w:r>
              <w:rPr>
                <w:rFonts w:ascii="Calibri" w:eastAsia="Calibri" w:hAnsi="Calibri" w:cs="Times New Roman"/>
                <w:bCs/>
                <w:iCs/>
                <w:sz w:val="32"/>
                <w:szCs w:val="32"/>
              </w:rPr>
              <w:t>???</w:t>
            </w:r>
          </w:p>
        </w:tc>
      </w:tr>
      <w:tr w:rsidR="005C4623" w:rsidRPr="00E44015" w14:paraId="76E23448" w14:textId="77777777" w:rsidTr="00693045"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B7802" w14:textId="77777777" w:rsidR="005C4623" w:rsidRPr="00E44015" w:rsidRDefault="005C4623" w:rsidP="00E44015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32"/>
                <w:szCs w:val="3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7AFBC" w14:textId="4893146C" w:rsidR="005C4623" w:rsidRDefault="005C4623" w:rsidP="00E44015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32"/>
                <w:szCs w:val="32"/>
              </w:rPr>
            </w:pPr>
            <w:r>
              <w:rPr>
                <w:rFonts w:ascii="Calibri" w:eastAsia="Calibri" w:hAnsi="Calibri" w:cs="Times New Roman"/>
                <w:bCs/>
                <w:iCs/>
                <w:sz w:val="32"/>
                <w:szCs w:val="32"/>
              </w:rPr>
              <w:t>Assistente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D6BF4" w14:textId="02022BDF" w:rsidR="005C4623" w:rsidRDefault="005C4623" w:rsidP="00E44015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32"/>
                <w:szCs w:val="32"/>
              </w:rPr>
            </w:pPr>
            <w:r>
              <w:rPr>
                <w:rFonts w:ascii="Calibri" w:eastAsia="Calibri" w:hAnsi="Calibri" w:cs="Times New Roman"/>
                <w:bCs/>
                <w:iCs/>
                <w:sz w:val="32"/>
                <w:szCs w:val="32"/>
              </w:rPr>
              <w:t>1594-96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35360" w14:textId="1B3E935E" w:rsidR="005C4623" w:rsidRDefault="005C4623" w:rsidP="00E44015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32"/>
                <w:szCs w:val="32"/>
              </w:rPr>
            </w:pPr>
            <w:r>
              <w:rPr>
                <w:rFonts w:ascii="Calibri" w:eastAsia="Calibri" w:hAnsi="Calibri" w:cs="Times New Roman"/>
                <w:bCs/>
                <w:iCs/>
                <w:sz w:val="32"/>
                <w:szCs w:val="32"/>
              </w:rPr>
              <w:t>In Orf. BG</w:t>
            </w:r>
          </w:p>
        </w:tc>
      </w:tr>
      <w:tr w:rsidR="005C4623" w:rsidRPr="00E44015" w14:paraId="178DC106" w14:textId="77777777" w:rsidTr="00693045"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F89D9" w14:textId="77777777" w:rsidR="005C4623" w:rsidRPr="00E44015" w:rsidRDefault="005C4623" w:rsidP="00E44015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32"/>
                <w:szCs w:val="3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82AB8" w14:textId="48BC7A3F" w:rsidR="005C4623" w:rsidRDefault="005C4623" w:rsidP="00E44015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32"/>
                <w:szCs w:val="32"/>
              </w:rPr>
            </w:pPr>
            <w:r>
              <w:rPr>
                <w:rFonts w:ascii="Calibri" w:eastAsia="Calibri" w:hAnsi="Calibri" w:cs="Times New Roman"/>
                <w:bCs/>
                <w:iCs/>
                <w:sz w:val="32"/>
                <w:szCs w:val="32"/>
              </w:rPr>
              <w:t>Sua morte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B8300" w14:textId="09D7C1DF" w:rsidR="005C4623" w:rsidRDefault="005C4623" w:rsidP="00E44015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32"/>
                <w:szCs w:val="32"/>
              </w:rPr>
            </w:pPr>
            <w:r>
              <w:rPr>
                <w:rFonts w:ascii="Calibri" w:eastAsia="Calibri" w:hAnsi="Calibri" w:cs="Times New Roman"/>
                <w:bCs/>
                <w:iCs/>
                <w:sz w:val="32"/>
                <w:szCs w:val="32"/>
              </w:rPr>
              <w:t>???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D6CA5" w14:textId="01B2C5F0" w:rsidR="005C4623" w:rsidRDefault="005C4623" w:rsidP="00E44015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32"/>
                <w:szCs w:val="32"/>
              </w:rPr>
            </w:pPr>
            <w:r>
              <w:rPr>
                <w:rFonts w:ascii="Calibri" w:eastAsia="Calibri" w:hAnsi="Calibri" w:cs="Times New Roman"/>
                <w:bCs/>
                <w:iCs/>
                <w:sz w:val="32"/>
                <w:szCs w:val="32"/>
              </w:rPr>
              <w:t>???</w:t>
            </w:r>
          </w:p>
        </w:tc>
      </w:tr>
    </w:tbl>
    <w:p w14:paraId="0362B944" w14:textId="260A464F" w:rsidR="009460BD" w:rsidRDefault="009460BD" w:rsidP="00E44015">
      <w:pPr>
        <w:rPr>
          <w:sz w:val="28"/>
          <w:szCs w:val="28"/>
        </w:rPr>
      </w:pPr>
    </w:p>
    <w:p w14:paraId="6DEE6854" w14:textId="77777777" w:rsidR="002A1931" w:rsidRDefault="002A1931" w:rsidP="00F15098">
      <w:pPr>
        <w:jc w:val="center"/>
        <w:rPr>
          <w:b/>
          <w:bCs/>
          <w:sz w:val="28"/>
          <w:szCs w:val="28"/>
        </w:rPr>
      </w:pPr>
    </w:p>
    <w:p w14:paraId="2B284529" w14:textId="77777777" w:rsidR="002A1931" w:rsidRDefault="002A1931" w:rsidP="00F15098">
      <w:pPr>
        <w:jc w:val="center"/>
        <w:rPr>
          <w:b/>
          <w:bCs/>
          <w:sz w:val="28"/>
          <w:szCs w:val="28"/>
        </w:rPr>
      </w:pPr>
    </w:p>
    <w:p w14:paraId="733805E2" w14:textId="6E2561DD" w:rsidR="00F15098" w:rsidRDefault="00F15098" w:rsidP="00F1509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ORCANO FR. PAOLO biog. 1597</w:t>
      </w:r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1"/>
        <w:gridCol w:w="2511"/>
        <w:gridCol w:w="1604"/>
        <w:gridCol w:w="2262"/>
      </w:tblGrid>
      <w:tr w:rsidR="00F15098" w:rsidRPr="00F15098" w14:paraId="13749BC9" w14:textId="77777777" w:rsidTr="00365EBD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4682C" w14:textId="0EF3C6BA" w:rsidR="00F15098" w:rsidRPr="00F15098" w:rsidRDefault="00F15098" w:rsidP="00F150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Borcano Paolo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D424A" w14:textId="24E34FA0" w:rsidR="00F15098" w:rsidRPr="00F15098" w:rsidRDefault="00F15098" w:rsidP="00F150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bandato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4F6B5" w14:textId="4EF0804E" w:rsidR="00F15098" w:rsidRPr="00F15098" w:rsidRDefault="00F15098" w:rsidP="00F150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0-33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97830" w14:textId="4EA57595" w:rsidR="00F15098" w:rsidRPr="00F15098" w:rsidRDefault="00F15098" w:rsidP="00F150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Casale</w:t>
            </w:r>
          </w:p>
        </w:tc>
      </w:tr>
      <w:tr w:rsidR="00F15098" w:rsidRPr="00F15098" w14:paraId="6FF5DAD4" w14:textId="77777777" w:rsidTr="00365EBD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9E6C3" w14:textId="77777777" w:rsidR="00F15098" w:rsidRDefault="00F15098" w:rsidP="00F15098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68D7F" w14:textId="77777777" w:rsidR="00F15098" w:rsidRDefault="00F15098" w:rsidP="00F15098">
            <w:pPr>
              <w:rPr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F25FE" w14:textId="3BFB88A3" w:rsidR="00F15098" w:rsidRDefault="00F15098" w:rsidP="00F150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2.1833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147A1" w14:textId="720F1806" w:rsidR="00F15098" w:rsidRDefault="00F15098" w:rsidP="00F150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 </w:t>
            </w:r>
            <w:r w:rsidR="000D7133">
              <w:rPr>
                <w:sz w:val="28"/>
                <w:szCs w:val="28"/>
              </w:rPr>
              <w:t>V</w:t>
            </w:r>
            <w:r>
              <w:rPr>
                <w:sz w:val="28"/>
                <w:szCs w:val="28"/>
              </w:rPr>
              <w:t>ercelli</w:t>
            </w:r>
          </w:p>
        </w:tc>
      </w:tr>
      <w:tr w:rsidR="00F15098" w:rsidRPr="00F15098" w14:paraId="1A192ADF" w14:textId="77777777" w:rsidTr="00365EBD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0CE5E" w14:textId="77777777" w:rsidR="00F15098" w:rsidRDefault="00F15098" w:rsidP="00F15098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9C96E" w14:textId="76524698" w:rsidR="00F15098" w:rsidRDefault="00F15098" w:rsidP="00F150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cettazione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186A2" w14:textId="1CAEB9CC" w:rsidR="00F15098" w:rsidRDefault="00F15098" w:rsidP="00F150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0.1833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6D07E" w14:textId="761A9628" w:rsidR="00F15098" w:rsidRDefault="00F15098" w:rsidP="00F15098">
            <w:pPr>
              <w:rPr>
                <w:sz w:val="28"/>
                <w:szCs w:val="28"/>
              </w:rPr>
            </w:pPr>
          </w:p>
        </w:tc>
      </w:tr>
      <w:tr w:rsidR="00F15098" w:rsidRPr="00F15098" w14:paraId="61854D9A" w14:textId="77777777" w:rsidTr="00365EBD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C77C7" w14:textId="77777777" w:rsidR="00F15098" w:rsidRDefault="00F15098" w:rsidP="00F15098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BDAB1" w14:textId="77777777" w:rsidR="00F15098" w:rsidRDefault="00F15098" w:rsidP="00F15098">
            <w:pPr>
              <w:rPr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1AA7D" w14:textId="49F428BD" w:rsidR="00F15098" w:rsidRDefault="00F15098" w:rsidP="00F150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5.1833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676B9" w14:textId="25A2EC45" w:rsidR="00F15098" w:rsidRDefault="00F15098" w:rsidP="00F150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d Arona </w:t>
            </w:r>
          </w:p>
        </w:tc>
      </w:tr>
      <w:tr w:rsidR="00F15098" w:rsidRPr="00F15098" w14:paraId="6B55DFBA" w14:textId="77777777" w:rsidTr="00365EBD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BE6F5" w14:textId="77777777" w:rsidR="00F15098" w:rsidRDefault="00F15098" w:rsidP="00F15098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84E32" w14:textId="77777777" w:rsidR="00F15098" w:rsidRDefault="00F15098" w:rsidP="00F15098">
            <w:pPr>
              <w:rPr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CC47B" w14:textId="5C6ED6E9" w:rsidR="00F15098" w:rsidRDefault="00F15098" w:rsidP="00F150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3-36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A8750" w14:textId="77777777" w:rsidR="00F15098" w:rsidRDefault="00F15098" w:rsidP="00F15098">
            <w:pPr>
              <w:rPr>
                <w:sz w:val="28"/>
                <w:szCs w:val="28"/>
              </w:rPr>
            </w:pPr>
          </w:p>
        </w:tc>
      </w:tr>
      <w:tr w:rsidR="000D7133" w:rsidRPr="00F15098" w14:paraId="7B31351E" w14:textId="77777777" w:rsidTr="00365EBD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43538" w14:textId="77777777" w:rsidR="000D7133" w:rsidRDefault="000D7133" w:rsidP="00F15098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A699B" w14:textId="77777777" w:rsidR="000D7133" w:rsidRDefault="000D7133" w:rsidP="00F15098">
            <w:pPr>
              <w:rPr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224FE" w14:textId="67BFFD4C" w:rsidR="000D7133" w:rsidRDefault="000D7133" w:rsidP="00F150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7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1FB43" w14:textId="2A053341" w:rsidR="000D7133" w:rsidRDefault="000D7133" w:rsidP="00F150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??</w:t>
            </w:r>
          </w:p>
        </w:tc>
      </w:tr>
      <w:tr w:rsidR="00F15098" w:rsidRPr="00F15098" w14:paraId="2B26A052" w14:textId="77777777" w:rsidTr="00365EBD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93BF2" w14:textId="77777777" w:rsidR="00F15098" w:rsidRDefault="00F15098" w:rsidP="00F15098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D93CD" w14:textId="766BA5E9" w:rsidR="00F15098" w:rsidRDefault="00F15098" w:rsidP="00F150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viz., Professione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BCDB5" w14:textId="12FA490D" w:rsidR="00F15098" w:rsidRDefault="00F15098" w:rsidP="00F150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.1838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F4F00" w14:textId="4ABE7A83" w:rsidR="00F15098" w:rsidRDefault="00F15098" w:rsidP="00F150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Cherasco</w:t>
            </w:r>
          </w:p>
        </w:tc>
      </w:tr>
      <w:tr w:rsidR="00F15098" w:rsidRPr="00F15098" w14:paraId="7A5B634B" w14:textId="77777777" w:rsidTr="00365EBD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DF201" w14:textId="77777777" w:rsidR="00F15098" w:rsidRDefault="00F15098" w:rsidP="00F15098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9F1D9" w14:textId="6737BFCC" w:rsidR="00F15098" w:rsidRDefault="00F15098" w:rsidP="00F150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bito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FD15F" w14:textId="14EE3B8C" w:rsidR="00F15098" w:rsidRDefault="00F15098" w:rsidP="00F150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8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0048D" w14:textId="77515735" w:rsidR="00F15098" w:rsidRDefault="00F15098" w:rsidP="00F150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Racconigi</w:t>
            </w:r>
          </w:p>
        </w:tc>
      </w:tr>
      <w:tr w:rsidR="00F15098" w:rsidRPr="00F15098" w14:paraId="70AE9651" w14:textId="77777777" w:rsidTr="00365EBD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2EDB2" w14:textId="77777777" w:rsidR="00F15098" w:rsidRDefault="00F15098" w:rsidP="00F15098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59B9B" w14:textId="77777777" w:rsidR="00F15098" w:rsidRDefault="00F15098" w:rsidP="00F15098">
            <w:pPr>
              <w:rPr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F7043" w14:textId="1E236F6B" w:rsidR="00F15098" w:rsidRDefault="00F15098" w:rsidP="00F150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8-48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283FF" w14:textId="326A0254" w:rsidR="00F15098" w:rsidRDefault="00F15098" w:rsidP="00F15098">
            <w:pPr>
              <w:rPr>
                <w:sz w:val="28"/>
                <w:szCs w:val="28"/>
              </w:rPr>
            </w:pPr>
          </w:p>
        </w:tc>
      </w:tr>
      <w:tr w:rsidR="00F15098" w:rsidRPr="00F15098" w14:paraId="414709EE" w14:textId="77777777" w:rsidTr="00365EBD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21691" w14:textId="77777777" w:rsidR="00F15098" w:rsidRDefault="00F15098" w:rsidP="00F15098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87B83" w14:textId="77777777" w:rsidR="00F15098" w:rsidRDefault="00F15098" w:rsidP="00F15098">
            <w:pPr>
              <w:rPr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72B55" w14:textId="268546FD" w:rsidR="00F15098" w:rsidRDefault="00F15098" w:rsidP="00F150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c 1848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60E14" w14:textId="52FD939B" w:rsidR="00F15098" w:rsidRDefault="00F15098" w:rsidP="00F150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Vercelli</w:t>
            </w:r>
          </w:p>
        </w:tc>
      </w:tr>
      <w:tr w:rsidR="00F15098" w:rsidRPr="00F15098" w14:paraId="418F9E64" w14:textId="77777777" w:rsidTr="00365EBD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9DA2D" w14:textId="77777777" w:rsidR="00F15098" w:rsidRDefault="00F15098" w:rsidP="00F15098">
            <w:pPr>
              <w:rPr>
                <w:sz w:val="28"/>
                <w:szCs w:val="28"/>
              </w:rPr>
            </w:pPr>
            <w:bookmarkStart w:id="35" w:name="_Hlk81897630"/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3DBDF" w14:textId="3649C958" w:rsidR="00F15098" w:rsidRDefault="00F15098" w:rsidP="00F150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ppressione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6C698" w14:textId="753407CC" w:rsidR="00F15098" w:rsidRDefault="00F15098" w:rsidP="00F150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48-66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D5AC1" w14:textId="77777777" w:rsidR="00F15098" w:rsidRDefault="00F15098" w:rsidP="00F15098">
            <w:pPr>
              <w:rPr>
                <w:sz w:val="28"/>
                <w:szCs w:val="28"/>
              </w:rPr>
            </w:pPr>
          </w:p>
        </w:tc>
      </w:tr>
      <w:bookmarkEnd w:id="35"/>
      <w:tr w:rsidR="00F15098" w:rsidRPr="00F15098" w14:paraId="4D7D2F26" w14:textId="77777777" w:rsidTr="00365EBD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B3D07" w14:textId="77777777" w:rsidR="00F15098" w:rsidRDefault="00F15098" w:rsidP="00F15098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10018" w14:textId="7732F8A1" w:rsidR="00F15098" w:rsidRDefault="00F15098" w:rsidP="00F150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ppressione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D8EA8" w14:textId="77777777" w:rsidR="00F15098" w:rsidRDefault="00F15098" w:rsidP="00F15098">
            <w:pPr>
              <w:rPr>
                <w:sz w:val="28"/>
                <w:szCs w:val="28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69920" w14:textId="63A8B5C1" w:rsidR="00F15098" w:rsidRDefault="00F15098" w:rsidP="00F150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Fossano</w:t>
            </w:r>
          </w:p>
        </w:tc>
      </w:tr>
      <w:tr w:rsidR="00F15098" w:rsidRPr="00F15098" w14:paraId="362B03F4" w14:textId="77777777" w:rsidTr="00365EBD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7D891" w14:textId="38521F02" w:rsidR="00F15098" w:rsidRDefault="00F15098" w:rsidP="00F150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Rientra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C3235" w14:textId="77777777" w:rsidR="00F15098" w:rsidRDefault="00F15098" w:rsidP="00F15098">
            <w:pPr>
              <w:rPr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ED4BA" w14:textId="52A53822" w:rsidR="00F15098" w:rsidRDefault="00F15098" w:rsidP="00F150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??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3A343" w14:textId="28E13405" w:rsidR="00F15098" w:rsidRDefault="00F15098" w:rsidP="00F150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Novi</w:t>
            </w:r>
          </w:p>
        </w:tc>
      </w:tr>
      <w:tr w:rsidR="00F15098" w:rsidRPr="00F15098" w14:paraId="03B315F7" w14:textId="77777777" w:rsidTr="00365EBD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FE0FC" w14:textId="77777777" w:rsidR="00F15098" w:rsidRDefault="00F15098" w:rsidP="00F15098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70900" w14:textId="004EE0DC" w:rsidR="00F15098" w:rsidRDefault="00F15098" w:rsidP="00F150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a morte, 76 anni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11C97" w14:textId="4B4F954D" w:rsidR="00F15098" w:rsidRPr="00F15098" w:rsidRDefault="00F15098" w:rsidP="00F1509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</w:t>
            </w:r>
            <w:r w:rsidR="00A263C9">
              <w:rPr>
                <w:b/>
                <w:bCs/>
                <w:sz w:val="28"/>
                <w:szCs w:val="28"/>
              </w:rPr>
              <w:t>5.5.</w:t>
            </w:r>
            <w:r w:rsidR="00003CED">
              <w:rPr>
                <w:b/>
                <w:bCs/>
                <w:sz w:val="28"/>
                <w:szCs w:val="28"/>
              </w:rPr>
              <w:t>1</w:t>
            </w:r>
            <w:r w:rsidR="00A263C9">
              <w:rPr>
                <w:b/>
                <w:bCs/>
                <w:sz w:val="28"/>
                <w:szCs w:val="28"/>
              </w:rPr>
              <w:t>881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2B3A7" w14:textId="3035310C" w:rsidR="00F15098" w:rsidRDefault="00A263C9" w:rsidP="00F150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Novi</w:t>
            </w:r>
          </w:p>
        </w:tc>
      </w:tr>
    </w:tbl>
    <w:p w14:paraId="088E8797" w14:textId="7C7CDCA3" w:rsidR="00F15098" w:rsidRDefault="00F15098" w:rsidP="00F15098">
      <w:pPr>
        <w:rPr>
          <w:b/>
          <w:bCs/>
          <w:sz w:val="28"/>
          <w:szCs w:val="28"/>
        </w:rPr>
      </w:pPr>
    </w:p>
    <w:p w14:paraId="5D2956CB" w14:textId="3D6730C7" w:rsidR="00A5475F" w:rsidRDefault="00A5475F" w:rsidP="00A5475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ORCANO FR. STEFANO biog. 1598</w:t>
      </w:r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1"/>
        <w:gridCol w:w="2511"/>
        <w:gridCol w:w="1604"/>
        <w:gridCol w:w="2262"/>
      </w:tblGrid>
      <w:tr w:rsidR="00A5475F" w:rsidRPr="00A5475F" w14:paraId="716B0A42" w14:textId="77777777" w:rsidTr="00D764BB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1A244" w14:textId="30FC9AB3" w:rsidR="00A5475F" w:rsidRPr="00A5475F" w:rsidRDefault="00A5475F" w:rsidP="00A547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Borcano Stefano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AD2C8" w14:textId="50121D87" w:rsidR="00A5475F" w:rsidRPr="00A5475F" w:rsidRDefault="00A5475F" w:rsidP="00A547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viz., Professione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538D1" w14:textId="6D079387" w:rsidR="00A5475F" w:rsidRPr="00A5475F" w:rsidRDefault="00A5475F" w:rsidP="00A547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3.1839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194ED" w14:textId="0FE8F023" w:rsidR="00A5475F" w:rsidRPr="00A5475F" w:rsidRDefault="00A5475F" w:rsidP="00A547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Lugano</w:t>
            </w:r>
          </w:p>
        </w:tc>
      </w:tr>
      <w:tr w:rsidR="00A5475F" w:rsidRPr="00A5475F" w14:paraId="6F74818B" w14:textId="77777777" w:rsidTr="00D764BB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30D04" w14:textId="77777777" w:rsidR="00A5475F" w:rsidRDefault="00A5475F" w:rsidP="00A5475F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72C83" w14:textId="77777777" w:rsidR="00A5475F" w:rsidRDefault="00A5475F" w:rsidP="00A5475F">
            <w:pPr>
              <w:rPr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3AA88" w14:textId="24BE187D" w:rsidR="00A5475F" w:rsidRDefault="00A5475F" w:rsidP="00A547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9-52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1F083" w14:textId="77777777" w:rsidR="00A5475F" w:rsidRDefault="00A5475F" w:rsidP="00A5475F">
            <w:pPr>
              <w:rPr>
                <w:sz w:val="28"/>
                <w:szCs w:val="28"/>
              </w:rPr>
            </w:pPr>
          </w:p>
        </w:tc>
      </w:tr>
      <w:tr w:rsidR="00A5475F" w:rsidRPr="00A5475F" w14:paraId="59EE04C2" w14:textId="77777777" w:rsidTr="00D764BB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2ED3F" w14:textId="1B3967A9" w:rsidR="00A5475F" w:rsidRDefault="00A5475F" w:rsidP="00A5475F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471F6" w14:textId="2E0E7F4E" w:rsidR="00A5475F" w:rsidRDefault="00A5475F" w:rsidP="00A547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ppressione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4CFAB" w14:textId="4F5595E2" w:rsidR="00A5475F" w:rsidRDefault="00A5475F" w:rsidP="00A547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2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FC323" w14:textId="77777777" w:rsidR="00A5475F" w:rsidRDefault="00A5475F" w:rsidP="00A5475F">
            <w:pPr>
              <w:rPr>
                <w:sz w:val="28"/>
                <w:szCs w:val="28"/>
              </w:rPr>
            </w:pPr>
          </w:p>
        </w:tc>
      </w:tr>
      <w:tr w:rsidR="00A5475F" w:rsidRPr="00A5475F" w14:paraId="2D01FFA1" w14:textId="77777777" w:rsidTr="00D764BB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538B9" w14:textId="77777777" w:rsidR="00A5475F" w:rsidRDefault="00A5475F" w:rsidP="00A5475F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DEFD7" w14:textId="77777777" w:rsidR="00A5475F" w:rsidRDefault="00A5475F" w:rsidP="00A5475F">
            <w:pPr>
              <w:rPr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6F4C0" w14:textId="3E44EF23" w:rsidR="00A5475F" w:rsidRDefault="00A5475F" w:rsidP="00A547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??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86E73" w14:textId="5791094E" w:rsidR="00A5475F" w:rsidRDefault="00A5475F" w:rsidP="00A547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Rapallo</w:t>
            </w:r>
          </w:p>
        </w:tc>
      </w:tr>
      <w:tr w:rsidR="00A5475F" w:rsidRPr="00A5475F" w14:paraId="5530988A" w14:textId="77777777" w:rsidTr="00D764BB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99577" w14:textId="77777777" w:rsidR="00A5475F" w:rsidRDefault="00A5475F" w:rsidP="00A5475F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79999" w14:textId="77777777" w:rsidR="00A5475F" w:rsidRDefault="00A5475F" w:rsidP="00A5475F">
            <w:pPr>
              <w:rPr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C523C" w14:textId="76D314E6" w:rsidR="00A5475F" w:rsidRDefault="00A5475F" w:rsidP="00A547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1.1863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B7E7F" w14:textId="24C6A27D" w:rsidR="00A5475F" w:rsidRDefault="00A5475F" w:rsidP="00A547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Novi</w:t>
            </w:r>
          </w:p>
        </w:tc>
      </w:tr>
      <w:tr w:rsidR="00A5475F" w:rsidRPr="00A5475F" w14:paraId="1D12DA26" w14:textId="77777777" w:rsidTr="00D764BB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3B9DF" w14:textId="77777777" w:rsidR="00A5475F" w:rsidRDefault="00A5475F" w:rsidP="00A5475F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E6133" w14:textId="77777777" w:rsidR="00A5475F" w:rsidRDefault="00A5475F" w:rsidP="00A5475F">
            <w:pPr>
              <w:rPr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3BC6B" w14:textId="06ABAEC2" w:rsidR="00A5475F" w:rsidRDefault="00A5475F" w:rsidP="00A547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1.1864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01502" w14:textId="178F74A9" w:rsidR="00A5475F" w:rsidRDefault="00A5475F" w:rsidP="00A547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Casale</w:t>
            </w:r>
          </w:p>
        </w:tc>
      </w:tr>
      <w:tr w:rsidR="00A5475F" w:rsidRPr="00A5475F" w14:paraId="301CE059" w14:textId="77777777" w:rsidTr="00D764BB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FC0A1" w14:textId="77777777" w:rsidR="00A5475F" w:rsidRDefault="00A5475F" w:rsidP="00A5475F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D9743" w14:textId="77777777" w:rsidR="00A5475F" w:rsidRDefault="00A5475F" w:rsidP="00A5475F">
            <w:pPr>
              <w:rPr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0B6B6" w14:textId="289B605F" w:rsidR="00A5475F" w:rsidRDefault="00A5475F" w:rsidP="00A547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64-66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E47FF" w14:textId="77777777" w:rsidR="00A5475F" w:rsidRDefault="00A5475F" w:rsidP="00A5475F">
            <w:pPr>
              <w:rPr>
                <w:sz w:val="28"/>
                <w:szCs w:val="28"/>
              </w:rPr>
            </w:pPr>
          </w:p>
        </w:tc>
      </w:tr>
      <w:tr w:rsidR="00A5475F" w:rsidRPr="00A5475F" w14:paraId="1729ADA5" w14:textId="77777777" w:rsidTr="00D764BB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D6985" w14:textId="77777777" w:rsidR="00A5475F" w:rsidRDefault="00A5475F" w:rsidP="00A5475F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5E74F" w14:textId="6CB32091" w:rsidR="00A5475F" w:rsidRDefault="00A5475F" w:rsidP="00A547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ppressione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7B34A" w14:textId="64958155" w:rsidR="00A5475F" w:rsidRDefault="00A5475F" w:rsidP="00A547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66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605CE" w14:textId="77777777" w:rsidR="00A5475F" w:rsidRDefault="00A5475F" w:rsidP="00A5475F">
            <w:pPr>
              <w:rPr>
                <w:sz w:val="28"/>
                <w:szCs w:val="28"/>
              </w:rPr>
            </w:pPr>
          </w:p>
        </w:tc>
      </w:tr>
      <w:tr w:rsidR="00A5475F" w:rsidRPr="00A5475F" w14:paraId="68BB6659" w14:textId="77777777" w:rsidTr="00D764BB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95A11" w14:textId="77777777" w:rsidR="00A5475F" w:rsidRDefault="00A5475F" w:rsidP="00A5475F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124D4" w14:textId="77777777" w:rsidR="00A5475F" w:rsidRDefault="00A5475F" w:rsidP="00A5475F">
            <w:pPr>
              <w:rPr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EAD03" w14:textId="73A8E045" w:rsidR="00A5475F" w:rsidRDefault="00A5475F" w:rsidP="00A547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??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01751" w14:textId="19C205A0" w:rsidR="00A5475F" w:rsidRDefault="00A5475F" w:rsidP="00A547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Valenza</w:t>
            </w:r>
          </w:p>
        </w:tc>
      </w:tr>
      <w:tr w:rsidR="00A5475F" w:rsidRPr="00A5475F" w14:paraId="76A426E8" w14:textId="77777777" w:rsidTr="00D764BB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B0775" w14:textId="12757AF6" w:rsidR="00A5475F" w:rsidRDefault="00A5475F" w:rsidP="00A5475F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9D8F6" w14:textId="77777777" w:rsidR="00A5475F" w:rsidRDefault="00A5475F" w:rsidP="00A5475F">
            <w:pPr>
              <w:rPr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53DD1" w14:textId="1CED2ED0" w:rsidR="00A5475F" w:rsidRDefault="00A5475F" w:rsidP="00A547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77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15CDC" w14:textId="50C9F204" w:rsidR="00A5475F" w:rsidRDefault="00A5475F" w:rsidP="00A547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N</w:t>
            </w:r>
            <w:r w:rsidR="00AA44F0">
              <w:rPr>
                <w:sz w:val="28"/>
                <w:szCs w:val="28"/>
              </w:rPr>
              <w:t>ov</w:t>
            </w:r>
            <w:r>
              <w:rPr>
                <w:sz w:val="28"/>
                <w:szCs w:val="28"/>
              </w:rPr>
              <w:t>i</w:t>
            </w:r>
          </w:p>
        </w:tc>
      </w:tr>
      <w:tr w:rsidR="00A5475F" w:rsidRPr="00A5475F" w14:paraId="4942691F" w14:textId="77777777" w:rsidTr="00D764BB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311B5" w14:textId="77777777" w:rsidR="00A5475F" w:rsidRDefault="00A5475F" w:rsidP="00A5475F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B2551" w14:textId="77777777" w:rsidR="00A5475F" w:rsidRDefault="00A5475F" w:rsidP="00A5475F">
            <w:pPr>
              <w:rPr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38916" w14:textId="3E86EF46" w:rsidR="00A5475F" w:rsidRDefault="00A5475F" w:rsidP="00A547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78-81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0A13" w14:textId="35679A9F" w:rsidR="00A5475F" w:rsidRDefault="00A5475F" w:rsidP="00A547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Valenza</w:t>
            </w:r>
          </w:p>
        </w:tc>
      </w:tr>
      <w:tr w:rsidR="00A5475F" w:rsidRPr="00A5475F" w14:paraId="592C0745" w14:textId="77777777" w:rsidTr="00D764BB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1F05" w14:textId="77777777" w:rsidR="00A5475F" w:rsidRDefault="00A5475F" w:rsidP="00A5475F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7BAA3" w14:textId="77777777" w:rsidR="00A5475F" w:rsidRDefault="00A5475F" w:rsidP="00A5475F">
            <w:pPr>
              <w:rPr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FE56B" w14:textId="21A45F1E" w:rsidR="00A5475F" w:rsidRDefault="00A5475F" w:rsidP="00A547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82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1216C" w14:textId="05E758BD" w:rsidR="00A5475F" w:rsidRDefault="00A5475F" w:rsidP="00A547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??</w:t>
            </w:r>
          </w:p>
        </w:tc>
      </w:tr>
      <w:tr w:rsidR="00A5475F" w:rsidRPr="00A5475F" w14:paraId="3A2E88BA" w14:textId="77777777" w:rsidTr="00D764BB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53784" w14:textId="77777777" w:rsidR="00A5475F" w:rsidRDefault="00A5475F" w:rsidP="00A5475F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F7B3A" w14:textId="77777777" w:rsidR="00A5475F" w:rsidRDefault="00A5475F" w:rsidP="00A5475F">
            <w:pPr>
              <w:rPr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7235B" w14:textId="6CBB8858" w:rsidR="00A5475F" w:rsidRDefault="00A5475F" w:rsidP="00A547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83-84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4383F" w14:textId="5062E348" w:rsidR="00A5475F" w:rsidRDefault="00A5475F" w:rsidP="00A547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Madd. GE</w:t>
            </w:r>
          </w:p>
        </w:tc>
      </w:tr>
      <w:tr w:rsidR="00A5475F" w:rsidRPr="00A5475F" w14:paraId="7E3902EA" w14:textId="77777777" w:rsidTr="00D764BB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51C78" w14:textId="77777777" w:rsidR="00A5475F" w:rsidRDefault="00A5475F" w:rsidP="00A5475F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21046" w14:textId="77777777" w:rsidR="00A5475F" w:rsidRDefault="00A5475F" w:rsidP="00A5475F">
            <w:pPr>
              <w:rPr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6F765" w14:textId="0A08ABB8" w:rsidR="00A5475F" w:rsidRDefault="00A5475F" w:rsidP="00A547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84-90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D8660" w14:textId="1BDD4177" w:rsidR="00A5475F" w:rsidRDefault="00A5475F" w:rsidP="00A547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Novi</w:t>
            </w:r>
          </w:p>
        </w:tc>
      </w:tr>
      <w:tr w:rsidR="00A5475F" w:rsidRPr="00A5475F" w14:paraId="7DDA02AA" w14:textId="77777777" w:rsidTr="00D764BB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6C94C" w14:textId="77777777" w:rsidR="00A5475F" w:rsidRDefault="00A5475F" w:rsidP="00A5475F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53D94" w14:textId="6DD94875" w:rsidR="00A5475F" w:rsidRPr="00A5475F" w:rsidRDefault="00A5475F" w:rsidP="00A5475F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Sua morte, 82 anni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82FDA" w14:textId="3D6CCD92" w:rsidR="00A5475F" w:rsidRPr="00A5475F" w:rsidRDefault="00A5475F" w:rsidP="00A5475F">
            <w:pPr>
              <w:rPr>
                <w:b/>
                <w:bCs/>
                <w:sz w:val="28"/>
                <w:szCs w:val="28"/>
              </w:rPr>
            </w:pPr>
            <w:r w:rsidRPr="00A5475F">
              <w:rPr>
                <w:b/>
                <w:bCs/>
                <w:sz w:val="28"/>
                <w:szCs w:val="28"/>
              </w:rPr>
              <w:t>+17.4.1891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0BD47" w14:textId="6A00F404" w:rsidR="00A5475F" w:rsidRDefault="00171DAC" w:rsidP="00A547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Novi</w:t>
            </w:r>
          </w:p>
        </w:tc>
      </w:tr>
    </w:tbl>
    <w:p w14:paraId="3AC70A00" w14:textId="77777777" w:rsidR="00A5475F" w:rsidRPr="00A5475F" w:rsidRDefault="00A5475F" w:rsidP="00A5475F">
      <w:pPr>
        <w:jc w:val="center"/>
        <w:rPr>
          <w:sz w:val="28"/>
          <w:szCs w:val="28"/>
        </w:rPr>
      </w:pPr>
    </w:p>
    <w:p w14:paraId="6391255A" w14:textId="269D0048" w:rsidR="005C4623" w:rsidRDefault="005C4623" w:rsidP="005C462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ORDOLANI P. GIAN BATTISTA biog. 20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3"/>
        <w:gridCol w:w="2514"/>
        <w:gridCol w:w="1582"/>
        <w:gridCol w:w="2409"/>
      </w:tblGrid>
      <w:tr w:rsidR="00A65F9B" w:rsidRPr="00A65F9B" w14:paraId="6F05ACB9" w14:textId="77777777" w:rsidTr="00CF0ED9"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A2C3B" w14:textId="77777777" w:rsidR="00A65F9B" w:rsidRPr="00A65F9B" w:rsidRDefault="00A65F9B" w:rsidP="00A65F9B">
            <w:pPr>
              <w:spacing w:after="0" w:line="276" w:lineRule="auto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  <w:r w:rsidRPr="00A65F9B">
              <w:rPr>
                <w:rFonts w:ascii="Calibri" w:eastAsia="Calibri" w:hAnsi="Calibri" w:cs="Times New Roman"/>
                <w:bCs/>
                <w:sz w:val="28"/>
                <w:szCs w:val="28"/>
              </w:rPr>
              <w:t>P. Bordolani G.Battista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F8AA9" w14:textId="04AE6400" w:rsidR="00A65F9B" w:rsidRPr="00A65F9B" w:rsidRDefault="00A65F9B" w:rsidP="00A65F9B">
            <w:pPr>
              <w:spacing w:after="0" w:line="276" w:lineRule="auto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sz w:val="28"/>
                <w:szCs w:val="28"/>
              </w:rPr>
              <w:t>Noviz., Professione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723D9" w14:textId="54E7F12E" w:rsidR="00A65F9B" w:rsidRPr="00A65F9B" w:rsidRDefault="00A65F9B" w:rsidP="00A65F9B">
            <w:pPr>
              <w:spacing w:after="0" w:line="276" w:lineRule="auto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sz w:val="28"/>
                <w:szCs w:val="28"/>
              </w:rPr>
              <w:t>1.6.158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74457" w14:textId="3957B360" w:rsidR="00A65F9B" w:rsidRPr="00A65F9B" w:rsidRDefault="00A65F9B" w:rsidP="00A65F9B">
            <w:pPr>
              <w:spacing w:after="0" w:line="276" w:lineRule="auto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sz w:val="28"/>
                <w:szCs w:val="28"/>
              </w:rPr>
              <w:t>In S. Lucia CR</w:t>
            </w:r>
          </w:p>
        </w:tc>
      </w:tr>
      <w:tr w:rsidR="00A65F9B" w:rsidRPr="00A65F9B" w14:paraId="38907BFC" w14:textId="77777777" w:rsidTr="00CF0ED9"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B2DD5" w14:textId="77777777" w:rsidR="00A65F9B" w:rsidRPr="00A65F9B" w:rsidRDefault="00A65F9B" w:rsidP="00A65F9B">
            <w:pPr>
              <w:spacing w:after="0" w:line="276" w:lineRule="auto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A15D4" w14:textId="2C010CB3" w:rsidR="00A65F9B" w:rsidRDefault="00A65F9B" w:rsidP="00A65F9B">
            <w:pPr>
              <w:spacing w:after="0" w:line="276" w:lineRule="auto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sz w:val="28"/>
                <w:szCs w:val="28"/>
              </w:rPr>
              <w:t>Studi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42A81" w14:textId="2E51E71E" w:rsidR="00A65F9B" w:rsidRDefault="00A65F9B" w:rsidP="00A65F9B">
            <w:pPr>
              <w:spacing w:after="0" w:line="276" w:lineRule="auto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sz w:val="28"/>
                <w:szCs w:val="28"/>
              </w:rPr>
              <w:t>1589-9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F4B16" w14:textId="08AF9DAE" w:rsidR="00A65F9B" w:rsidRDefault="00A65F9B" w:rsidP="00A65F9B">
            <w:pPr>
              <w:spacing w:after="0" w:line="276" w:lineRule="auto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sz w:val="28"/>
                <w:szCs w:val="28"/>
              </w:rPr>
              <w:t>In Sem. Patr. VE</w:t>
            </w:r>
          </w:p>
        </w:tc>
      </w:tr>
      <w:tr w:rsidR="00A65F9B" w:rsidRPr="00A65F9B" w14:paraId="3F23A248" w14:textId="77777777" w:rsidTr="00CF0ED9"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32E79" w14:textId="77777777" w:rsidR="00A65F9B" w:rsidRPr="00A65F9B" w:rsidRDefault="00A65F9B" w:rsidP="00A65F9B">
            <w:pPr>
              <w:spacing w:after="0" w:line="276" w:lineRule="auto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A994C" w14:textId="77777777" w:rsidR="00A65F9B" w:rsidRDefault="00A65F9B" w:rsidP="00A65F9B">
            <w:pPr>
              <w:spacing w:after="0" w:line="276" w:lineRule="auto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7BB12" w14:textId="57FC1775" w:rsidR="00A65F9B" w:rsidRDefault="00A65F9B" w:rsidP="00A65F9B">
            <w:pPr>
              <w:spacing w:after="0" w:line="276" w:lineRule="auto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sz w:val="28"/>
                <w:szCs w:val="28"/>
              </w:rPr>
              <w:t>1596-9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07FCC" w14:textId="02C08AD2" w:rsidR="00A65F9B" w:rsidRDefault="00A65F9B" w:rsidP="00A65F9B">
            <w:pPr>
              <w:spacing w:after="0" w:line="276" w:lineRule="auto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sz w:val="28"/>
                <w:szCs w:val="28"/>
              </w:rPr>
              <w:t xml:space="preserve">In Tortona </w:t>
            </w:r>
          </w:p>
        </w:tc>
      </w:tr>
      <w:tr w:rsidR="00A65F9B" w:rsidRPr="00A65F9B" w14:paraId="52160173" w14:textId="77777777" w:rsidTr="00CF0ED9"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3CE5D" w14:textId="77777777" w:rsidR="00A65F9B" w:rsidRPr="00A65F9B" w:rsidRDefault="00A65F9B" w:rsidP="00A65F9B">
            <w:pPr>
              <w:spacing w:after="0" w:line="276" w:lineRule="auto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0A865" w14:textId="77777777" w:rsidR="00A65F9B" w:rsidRDefault="00A65F9B" w:rsidP="00A65F9B">
            <w:pPr>
              <w:spacing w:after="0" w:line="276" w:lineRule="auto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8DFAB" w14:textId="2513BFE4" w:rsidR="00A65F9B" w:rsidRDefault="00A65F9B" w:rsidP="00A65F9B">
            <w:pPr>
              <w:spacing w:after="0" w:line="276" w:lineRule="auto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sz w:val="28"/>
                <w:szCs w:val="28"/>
              </w:rPr>
              <w:t>1599-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966B4" w14:textId="13B05084" w:rsidR="00A65F9B" w:rsidRDefault="00A65F9B" w:rsidP="00A65F9B">
            <w:pPr>
              <w:spacing w:after="0" w:line="276" w:lineRule="auto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sz w:val="28"/>
                <w:szCs w:val="28"/>
              </w:rPr>
              <w:t>In Madd. GE</w:t>
            </w:r>
          </w:p>
        </w:tc>
      </w:tr>
      <w:tr w:rsidR="00A65F9B" w:rsidRPr="00A65F9B" w14:paraId="24F560B8" w14:textId="77777777" w:rsidTr="00CF0ED9"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C361C" w14:textId="77777777" w:rsidR="00A65F9B" w:rsidRPr="00A65F9B" w:rsidRDefault="00A65F9B" w:rsidP="00A65F9B">
            <w:pPr>
              <w:spacing w:after="0" w:line="276" w:lineRule="auto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49089" w14:textId="77777777" w:rsidR="00A65F9B" w:rsidRDefault="00A65F9B" w:rsidP="00A65F9B">
            <w:pPr>
              <w:spacing w:after="0" w:line="276" w:lineRule="auto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9B2BC" w14:textId="25129713" w:rsidR="00A65F9B" w:rsidRDefault="00A65F9B" w:rsidP="00A65F9B">
            <w:pPr>
              <w:spacing w:after="0" w:line="276" w:lineRule="auto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sz w:val="28"/>
                <w:szCs w:val="28"/>
              </w:rPr>
              <w:t>16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A9D68" w14:textId="0B61E1AF" w:rsidR="00A65F9B" w:rsidRDefault="00A65F9B" w:rsidP="00A65F9B">
            <w:pPr>
              <w:spacing w:after="0" w:line="276" w:lineRule="auto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sz w:val="28"/>
                <w:szCs w:val="28"/>
              </w:rPr>
              <w:t>In Orf. PV</w:t>
            </w:r>
          </w:p>
        </w:tc>
      </w:tr>
      <w:tr w:rsidR="00A65F9B" w:rsidRPr="00A65F9B" w14:paraId="5B25EDCC" w14:textId="77777777" w:rsidTr="00CF0ED9"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65976" w14:textId="77777777" w:rsidR="00A65F9B" w:rsidRPr="00A65F9B" w:rsidRDefault="00A65F9B" w:rsidP="00A65F9B">
            <w:pPr>
              <w:spacing w:after="0" w:line="276" w:lineRule="auto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2EB91" w14:textId="248FCCCE" w:rsidR="00A65F9B" w:rsidRDefault="00A65F9B" w:rsidP="00A65F9B">
            <w:pPr>
              <w:spacing w:after="0" w:line="276" w:lineRule="auto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sz w:val="28"/>
                <w:szCs w:val="28"/>
              </w:rPr>
              <w:t xml:space="preserve">Maestro 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4027F" w14:textId="77CD9177" w:rsidR="00A65F9B" w:rsidRDefault="00A65F9B" w:rsidP="00A65F9B">
            <w:pPr>
              <w:spacing w:after="0" w:line="276" w:lineRule="auto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sz w:val="28"/>
                <w:szCs w:val="28"/>
              </w:rPr>
              <w:t>1600-0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0C6C2" w14:textId="7EF68CE8" w:rsidR="00A65F9B" w:rsidRDefault="00A65F9B" w:rsidP="00A65F9B">
            <w:pPr>
              <w:spacing w:after="0" w:line="276" w:lineRule="auto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sz w:val="28"/>
                <w:szCs w:val="28"/>
              </w:rPr>
              <w:t>In Lodrone</w:t>
            </w:r>
          </w:p>
        </w:tc>
      </w:tr>
      <w:tr w:rsidR="00A65F9B" w:rsidRPr="00A65F9B" w14:paraId="6F68BF19" w14:textId="77777777" w:rsidTr="00CF0ED9"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1CAC3" w14:textId="77777777" w:rsidR="00A65F9B" w:rsidRPr="00A65F9B" w:rsidRDefault="00A65F9B" w:rsidP="00A65F9B">
            <w:pPr>
              <w:spacing w:after="0" w:line="276" w:lineRule="auto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C5129" w14:textId="77777777" w:rsidR="00A65F9B" w:rsidRDefault="00A65F9B" w:rsidP="00A65F9B">
            <w:pPr>
              <w:spacing w:after="0" w:line="276" w:lineRule="auto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2862E" w14:textId="5D0F602C" w:rsidR="00A65F9B" w:rsidRDefault="00A65F9B" w:rsidP="00A65F9B">
            <w:pPr>
              <w:spacing w:after="0" w:line="276" w:lineRule="auto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sz w:val="28"/>
                <w:szCs w:val="28"/>
              </w:rPr>
              <w:t>1603-0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29AC8" w14:textId="59241158" w:rsidR="00A65F9B" w:rsidRDefault="00A65F9B" w:rsidP="00A65F9B">
            <w:pPr>
              <w:spacing w:after="0" w:line="276" w:lineRule="auto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sz w:val="28"/>
                <w:szCs w:val="28"/>
              </w:rPr>
              <w:t>In Salò</w:t>
            </w:r>
          </w:p>
        </w:tc>
      </w:tr>
      <w:tr w:rsidR="00A65F9B" w:rsidRPr="00A65F9B" w14:paraId="4D85C8A9" w14:textId="77777777" w:rsidTr="00CF0ED9"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70183" w14:textId="77777777" w:rsidR="00A65F9B" w:rsidRPr="00A65F9B" w:rsidRDefault="00A65F9B" w:rsidP="00A65F9B">
            <w:pPr>
              <w:spacing w:after="0" w:line="276" w:lineRule="auto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1F128" w14:textId="50B7E907" w:rsidR="00A65F9B" w:rsidRDefault="00A65F9B" w:rsidP="00A65F9B">
            <w:pPr>
              <w:spacing w:after="0" w:line="276" w:lineRule="auto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sz w:val="28"/>
                <w:szCs w:val="28"/>
              </w:rPr>
              <w:t>Rettore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D5AF5" w14:textId="59E77F4E" w:rsidR="00A65F9B" w:rsidRDefault="00A65F9B" w:rsidP="00A65F9B">
            <w:pPr>
              <w:spacing w:after="0" w:line="276" w:lineRule="auto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sz w:val="28"/>
                <w:szCs w:val="28"/>
              </w:rPr>
              <w:t>1605-0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7312A" w14:textId="4418D7F2" w:rsidR="00A65F9B" w:rsidRDefault="00A65F9B" w:rsidP="00A65F9B">
            <w:pPr>
              <w:spacing w:after="0" w:line="276" w:lineRule="auto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sz w:val="28"/>
                <w:szCs w:val="28"/>
              </w:rPr>
              <w:t>In Mis. CR</w:t>
            </w:r>
          </w:p>
        </w:tc>
      </w:tr>
      <w:tr w:rsidR="00A65F9B" w:rsidRPr="00A65F9B" w14:paraId="00CF9145" w14:textId="77777777" w:rsidTr="00CF0ED9"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B96AC" w14:textId="77777777" w:rsidR="00A65F9B" w:rsidRPr="00A65F9B" w:rsidRDefault="00A65F9B" w:rsidP="00A65F9B">
            <w:pPr>
              <w:spacing w:after="0" w:line="276" w:lineRule="auto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014BC" w14:textId="7C0AF8D5" w:rsidR="00A65F9B" w:rsidRDefault="00A65F9B" w:rsidP="00A65F9B">
            <w:pPr>
              <w:spacing w:after="0" w:line="276" w:lineRule="auto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sz w:val="28"/>
                <w:szCs w:val="28"/>
              </w:rPr>
              <w:t>Rettore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83860" w14:textId="691389AE" w:rsidR="00A65F9B" w:rsidRDefault="00A65F9B" w:rsidP="00A65F9B">
            <w:pPr>
              <w:spacing w:after="0" w:line="276" w:lineRule="auto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sz w:val="28"/>
                <w:szCs w:val="28"/>
              </w:rPr>
              <w:t>1608-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B109" w14:textId="2C997F13" w:rsidR="00A65F9B" w:rsidRDefault="00A65F9B" w:rsidP="00A65F9B">
            <w:pPr>
              <w:spacing w:after="0" w:line="276" w:lineRule="auto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sz w:val="28"/>
                <w:szCs w:val="28"/>
              </w:rPr>
              <w:t>In Colombara MI</w:t>
            </w:r>
          </w:p>
        </w:tc>
      </w:tr>
      <w:tr w:rsidR="00A65F9B" w:rsidRPr="00A65F9B" w14:paraId="48579813" w14:textId="77777777" w:rsidTr="00CF0ED9"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24605" w14:textId="77777777" w:rsidR="00A65F9B" w:rsidRPr="00A65F9B" w:rsidRDefault="00A65F9B" w:rsidP="00A65F9B">
            <w:pPr>
              <w:spacing w:after="0" w:line="276" w:lineRule="auto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4EC62" w14:textId="6AFB86B8" w:rsidR="00A65F9B" w:rsidRDefault="00A65F9B" w:rsidP="00A65F9B">
            <w:pPr>
              <w:spacing w:after="0" w:line="276" w:lineRule="auto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sz w:val="28"/>
                <w:szCs w:val="28"/>
              </w:rPr>
              <w:t>Rettore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D38C7" w14:textId="10199EA4" w:rsidR="00A65F9B" w:rsidRDefault="00A65F9B" w:rsidP="00A65F9B">
            <w:pPr>
              <w:spacing w:after="0" w:line="276" w:lineRule="auto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sz w:val="28"/>
                <w:szCs w:val="28"/>
              </w:rPr>
              <w:t>1611-1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80794" w14:textId="25E5291E" w:rsidR="00A65F9B" w:rsidRDefault="00A65F9B" w:rsidP="00A65F9B">
            <w:pPr>
              <w:spacing w:after="0" w:line="276" w:lineRule="auto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sz w:val="28"/>
                <w:szCs w:val="28"/>
              </w:rPr>
              <w:t>In Mis. CR</w:t>
            </w:r>
          </w:p>
        </w:tc>
      </w:tr>
      <w:tr w:rsidR="00A65F9B" w:rsidRPr="00A65F9B" w14:paraId="01322A62" w14:textId="77777777" w:rsidTr="00CF0ED9"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63BC4" w14:textId="77777777" w:rsidR="00A65F9B" w:rsidRPr="00A65F9B" w:rsidRDefault="00A65F9B" w:rsidP="00A65F9B">
            <w:pPr>
              <w:spacing w:after="0" w:line="276" w:lineRule="auto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FA199" w14:textId="77777777" w:rsidR="00A65F9B" w:rsidRDefault="00A65F9B" w:rsidP="00A65F9B">
            <w:pPr>
              <w:spacing w:after="0" w:line="276" w:lineRule="auto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74ACA" w14:textId="290AF002" w:rsidR="00A65F9B" w:rsidRDefault="00A65F9B" w:rsidP="00A65F9B">
            <w:pPr>
              <w:spacing w:after="0" w:line="276" w:lineRule="auto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sz w:val="28"/>
                <w:szCs w:val="28"/>
              </w:rPr>
              <w:t>161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D09EA" w14:textId="329B50A6" w:rsidR="00A65F9B" w:rsidRDefault="00A65F9B" w:rsidP="00A65F9B">
            <w:pPr>
              <w:spacing w:after="0" w:line="276" w:lineRule="auto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sz w:val="28"/>
                <w:szCs w:val="28"/>
              </w:rPr>
              <w:t>???</w:t>
            </w:r>
          </w:p>
        </w:tc>
      </w:tr>
      <w:tr w:rsidR="00A65F9B" w:rsidRPr="00A65F9B" w14:paraId="5ACA6A1E" w14:textId="77777777" w:rsidTr="00CF0ED9"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1199C" w14:textId="77777777" w:rsidR="00A65F9B" w:rsidRPr="00A65F9B" w:rsidRDefault="00A65F9B" w:rsidP="00A65F9B">
            <w:pPr>
              <w:spacing w:after="0" w:line="276" w:lineRule="auto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046F9" w14:textId="77777777" w:rsidR="00A65F9B" w:rsidRDefault="00A65F9B" w:rsidP="00A65F9B">
            <w:pPr>
              <w:spacing w:after="0" w:line="276" w:lineRule="auto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F7501" w14:textId="29E1156C" w:rsidR="00A65F9B" w:rsidRDefault="00A65F9B" w:rsidP="00A65F9B">
            <w:pPr>
              <w:spacing w:after="0" w:line="276" w:lineRule="auto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sz w:val="28"/>
                <w:szCs w:val="28"/>
              </w:rPr>
              <w:t>16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88A32" w14:textId="2B708759" w:rsidR="00A65F9B" w:rsidRDefault="00A65F9B" w:rsidP="00A65F9B">
            <w:pPr>
              <w:spacing w:after="0" w:line="276" w:lineRule="auto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sz w:val="28"/>
                <w:szCs w:val="28"/>
              </w:rPr>
              <w:t>In Macerata</w:t>
            </w:r>
          </w:p>
        </w:tc>
      </w:tr>
      <w:tr w:rsidR="00CF0ED9" w:rsidRPr="00A65F9B" w14:paraId="0AF42D29" w14:textId="77777777" w:rsidTr="00CF0ED9"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EC0E9" w14:textId="77777777" w:rsidR="00CF0ED9" w:rsidRPr="00A65F9B" w:rsidRDefault="00CF0ED9" w:rsidP="00A65F9B">
            <w:pPr>
              <w:spacing w:after="0" w:line="276" w:lineRule="auto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B82B0" w14:textId="77777777" w:rsidR="00CF0ED9" w:rsidRDefault="00CF0ED9" w:rsidP="00A65F9B">
            <w:pPr>
              <w:spacing w:after="0" w:line="276" w:lineRule="auto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15DD3" w14:textId="1AEDFD8D" w:rsidR="00CF0ED9" w:rsidRDefault="00CF0ED9" w:rsidP="00A65F9B">
            <w:pPr>
              <w:spacing w:after="0" w:line="276" w:lineRule="auto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sz w:val="28"/>
                <w:szCs w:val="28"/>
              </w:rPr>
              <w:t>1616-2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930DC" w14:textId="09DDC022" w:rsidR="00CF0ED9" w:rsidRDefault="00CF0ED9" w:rsidP="00A65F9B">
            <w:pPr>
              <w:spacing w:after="0" w:line="276" w:lineRule="auto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sz w:val="28"/>
                <w:szCs w:val="28"/>
              </w:rPr>
              <w:t>???</w:t>
            </w:r>
          </w:p>
        </w:tc>
      </w:tr>
      <w:tr w:rsidR="00A65F9B" w:rsidRPr="00A65F9B" w14:paraId="44238A21" w14:textId="77777777" w:rsidTr="00CF0ED9"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3FD94" w14:textId="77777777" w:rsidR="00A65F9B" w:rsidRPr="00A65F9B" w:rsidRDefault="00A65F9B" w:rsidP="00A65F9B">
            <w:pPr>
              <w:spacing w:after="0" w:line="276" w:lineRule="auto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3DD94" w14:textId="4C23ECC2" w:rsidR="00A65F9B" w:rsidRDefault="00A65F9B" w:rsidP="00A65F9B">
            <w:pPr>
              <w:spacing w:after="0" w:line="276" w:lineRule="auto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sz w:val="28"/>
                <w:szCs w:val="28"/>
              </w:rPr>
              <w:t>Rettore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81CD4" w14:textId="169CB16B" w:rsidR="00A65F9B" w:rsidRDefault="00CF0ED9" w:rsidP="00A65F9B">
            <w:pPr>
              <w:spacing w:after="0" w:line="276" w:lineRule="auto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sz w:val="28"/>
                <w:szCs w:val="28"/>
              </w:rPr>
              <w:t>162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6D559" w14:textId="415AAE71" w:rsidR="00A65F9B" w:rsidRDefault="00CF0ED9" w:rsidP="00A65F9B">
            <w:pPr>
              <w:spacing w:after="0" w:line="276" w:lineRule="auto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sz w:val="28"/>
                <w:szCs w:val="28"/>
              </w:rPr>
              <w:t>In Macerata</w:t>
            </w:r>
          </w:p>
        </w:tc>
      </w:tr>
      <w:tr w:rsidR="00CF0ED9" w:rsidRPr="00A65F9B" w14:paraId="2144533B" w14:textId="77777777" w:rsidTr="00CF0ED9"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8DAB6" w14:textId="77777777" w:rsidR="00CF0ED9" w:rsidRPr="00A65F9B" w:rsidRDefault="00CF0ED9" w:rsidP="00A65F9B">
            <w:pPr>
              <w:spacing w:after="0" w:line="276" w:lineRule="auto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B4CF1" w14:textId="384CA59E" w:rsidR="00CF0ED9" w:rsidRDefault="00CF0ED9" w:rsidP="00A65F9B">
            <w:pPr>
              <w:spacing w:after="0" w:line="276" w:lineRule="auto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sz w:val="28"/>
                <w:szCs w:val="28"/>
              </w:rPr>
              <w:t>Sua morte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37559" w14:textId="310799B5" w:rsidR="00CF0ED9" w:rsidRPr="00CF0ED9" w:rsidRDefault="00CF0ED9" w:rsidP="00A65F9B">
            <w:pPr>
              <w:spacing w:after="0" w:line="276" w:lineRule="auto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8"/>
              </w:rPr>
              <w:t>+2.3.162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988DD" w14:textId="0D5BE440" w:rsidR="00CF0ED9" w:rsidRDefault="00CF0ED9" w:rsidP="00A65F9B">
            <w:pPr>
              <w:spacing w:after="0" w:line="276" w:lineRule="auto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sz w:val="28"/>
                <w:szCs w:val="28"/>
              </w:rPr>
              <w:t>In Macerata</w:t>
            </w:r>
          </w:p>
        </w:tc>
      </w:tr>
    </w:tbl>
    <w:p w14:paraId="70208100" w14:textId="419E39D6" w:rsidR="00A65F9B" w:rsidRDefault="00A65F9B" w:rsidP="00A65F9B">
      <w:pPr>
        <w:rPr>
          <w:sz w:val="28"/>
          <w:szCs w:val="28"/>
        </w:rPr>
      </w:pPr>
    </w:p>
    <w:p w14:paraId="6E1D8E4C" w14:textId="712BBF08" w:rsidR="00171DAC" w:rsidRDefault="00171DAC" w:rsidP="00171DA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ORELLI FR. NICOLA biog. 1599</w:t>
      </w:r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1"/>
        <w:gridCol w:w="2511"/>
        <w:gridCol w:w="1604"/>
        <w:gridCol w:w="2262"/>
      </w:tblGrid>
      <w:tr w:rsidR="00171DAC" w:rsidRPr="00171DAC" w14:paraId="46F63D0B" w14:textId="77777777" w:rsidTr="00D764BB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082F4" w14:textId="6B1FDFA8" w:rsidR="00171DAC" w:rsidRPr="00171DAC" w:rsidRDefault="00171DAC" w:rsidP="00171D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Borelli Nicola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CA59B" w14:textId="026B7D36" w:rsidR="00171DAC" w:rsidRPr="00171DAC" w:rsidRDefault="00171DAC" w:rsidP="00171D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viz., Professione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9F26B" w14:textId="1695FA1F" w:rsidR="00171DAC" w:rsidRPr="00171DAC" w:rsidRDefault="00171DAC" w:rsidP="00171D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4.1581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5B4D0" w14:textId="168DDC6C" w:rsidR="00171DAC" w:rsidRPr="00171DAC" w:rsidRDefault="00171DAC" w:rsidP="00171D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??</w:t>
            </w:r>
          </w:p>
        </w:tc>
      </w:tr>
      <w:tr w:rsidR="00171DAC" w:rsidRPr="00171DAC" w14:paraId="6FA99444" w14:textId="77777777" w:rsidTr="00D764BB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900B4" w14:textId="77777777" w:rsidR="00171DAC" w:rsidRDefault="00171DAC" w:rsidP="00171DAC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CF6E5" w14:textId="77777777" w:rsidR="00171DAC" w:rsidRDefault="00171DAC" w:rsidP="00171DAC">
            <w:pPr>
              <w:rPr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8928D" w14:textId="54BEB0DD" w:rsidR="00171DAC" w:rsidRDefault="00171DAC" w:rsidP="00171D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81-88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AD927" w14:textId="5E60008A" w:rsidR="00171DAC" w:rsidRDefault="00171DAC" w:rsidP="00171D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??</w:t>
            </w:r>
          </w:p>
        </w:tc>
      </w:tr>
      <w:tr w:rsidR="00171DAC" w:rsidRPr="00171DAC" w14:paraId="02074198" w14:textId="77777777" w:rsidTr="00D764BB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B6BB2" w14:textId="77777777" w:rsidR="00171DAC" w:rsidRDefault="00171DAC" w:rsidP="00171DAC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F723D" w14:textId="77777777" w:rsidR="00171DAC" w:rsidRDefault="00171DAC" w:rsidP="00171DAC">
            <w:pPr>
              <w:rPr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E818C" w14:textId="0FA44CE2" w:rsidR="00171DAC" w:rsidRDefault="00171DAC" w:rsidP="00171D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88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CCD93" w14:textId="291287F3" w:rsidR="00171DAC" w:rsidRDefault="00171DAC" w:rsidP="00171D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Orf. CR</w:t>
            </w:r>
          </w:p>
        </w:tc>
      </w:tr>
      <w:tr w:rsidR="00171DAC" w:rsidRPr="00171DAC" w14:paraId="5E0288B2" w14:textId="77777777" w:rsidTr="00D764BB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7E966" w14:textId="77777777" w:rsidR="00171DAC" w:rsidRDefault="00171DAC" w:rsidP="00171DAC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1D8C0" w14:textId="77777777" w:rsidR="00171DAC" w:rsidRDefault="00171DAC" w:rsidP="00171DAC">
            <w:pPr>
              <w:rPr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530C4" w14:textId="2E9AE027" w:rsidR="00171DAC" w:rsidRDefault="00171DAC" w:rsidP="00171D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89-90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CA213" w14:textId="20F2FB23" w:rsidR="00171DAC" w:rsidRDefault="00171DAC" w:rsidP="00171D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Orf. BG</w:t>
            </w:r>
          </w:p>
        </w:tc>
      </w:tr>
      <w:tr w:rsidR="00171DAC" w:rsidRPr="00171DAC" w14:paraId="6848B473" w14:textId="77777777" w:rsidTr="00D764BB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3A65D" w14:textId="77777777" w:rsidR="00171DAC" w:rsidRDefault="00171DAC" w:rsidP="00171DAC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21E97" w14:textId="77777777" w:rsidR="00171DAC" w:rsidRDefault="00171DAC" w:rsidP="00171DAC">
            <w:pPr>
              <w:rPr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C7AC6" w14:textId="007E924A" w:rsidR="00171DAC" w:rsidRDefault="00171DAC" w:rsidP="00171D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90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EB168" w14:textId="6F27F0DA" w:rsidR="00171DAC" w:rsidRDefault="00171DAC" w:rsidP="00171D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Mis</w:t>
            </w:r>
            <w:r w:rsidR="002402BB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BS</w:t>
            </w:r>
          </w:p>
        </w:tc>
      </w:tr>
      <w:tr w:rsidR="00171DAC" w:rsidRPr="00171DAC" w14:paraId="356CEDAE" w14:textId="77777777" w:rsidTr="00D764BB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0150A" w14:textId="77777777" w:rsidR="00171DAC" w:rsidRDefault="00171DAC" w:rsidP="00171DAC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40869" w14:textId="54F18F9A" w:rsidR="00171DAC" w:rsidRDefault="00171DAC" w:rsidP="00171D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a morte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36D93" w14:textId="71E6F6A2" w:rsidR="00171DAC" w:rsidRDefault="00171DAC" w:rsidP="00171D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??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F7A8B" w14:textId="00F4707F" w:rsidR="00171DAC" w:rsidRDefault="00171DAC" w:rsidP="00171D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??</w:t>
            </w:r>
          </w:p>
        </w:tc>
      </w:tr>
    </w:tbl>
    <w:p w14:paraId="364C9583" w14:textId="77777777" w:rsidR="00171DAC" w:rsidRPr="00171DAC" w:rsidRDefault="00171DAC" w:rsidP="00171DAC">
      <w:pPr>
        <w:rPr>
          <w:sz w:val="28"/>
          <w:szCs w:val="28"/>
        </w:rPr>
      </w:pPr>
    </w:p>
    <w:p w14:paraId="123652AA" w14:textId="2D0C0F41" w:rsidR="00985811" w:rsidRPr="00985811" w:rsidRDefault="00985811" w:rsidP="0098581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ORESTI P. ANDREA biog. 204</w:t>
      </w:r>
    </w:p>
    <w:tbl>
      <w:tblPr>
        <w:tblW w:w="9855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97"/>
        <w:gridCol w:w="2401"/>
        <w:gridCol w:w="1670"/>
        <w:gridCol w:w="2487"/>
      </w:tblGrid>
      <w:tr w:rsidR="00914C8E" w:rsidRPr="00914C8E" w14:paraId="418F309C" w14:textId="77777777" w:rsidTr="00171DAC"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C9316" w14:textId="77777777" w:rsidR="00914C8E" w:rsidRPr="00914C8E" w:rsidRDefault="00914C8E" w:rsidP="00914C8E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914C8E">
              <w:rPr>
                <w:rFonts w:ascii="Calibri" w:eastAsia="Calibri" w:hAnsi="Calibri" w:cs="Times New Roman"/>
                <w:sz w:val="28"/>
                <w:szCs w:val="28"/>
              </w:rPr>
              <w:t>P. Boresti Andrea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36831" w14:textId="512C157E" w:rsidR="00914C8E" w:rsidRPr="00914C8E" w:rsidRDefault="00914C8E" w:rsidP="00914C8E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Noviz., Professione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0F84B" w14:textId="5E00DAB1" w:rsidR="00914C8E" w:rsidRPr="00914C8E" w:rsidRDefault="00914C8E" w:rsidP="00914C8E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7.2.1728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21C94" w14:textId="7277193A" w:rsidR="00914C8E" w:rsidRPr="00914C8E" w:rsidRDefault="00914C8E" w:rsidP="00914C8E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n Salute VE</w:t>
            </w:r>
          </w:p>
        </w:tc>
      </w:tr>
      <w:tr w:rsidR="00914C8E" w:rsidRPr="00914C8E" w14:paraId="788C9D65" w14:textId="77777777" w:rsidTr="00171DAC"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F8489" w14:textId="77777777" w:rsidR="00914C8E" w:rsidRPr="00914C8E" w:rsidRDefault="00914C8E" w:rsidP="00914C8E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C2E59" w14:textId="77777777" w:rsidR="00914C8E" w:rsidRDefault="00914C8E" w:rsidP="00914C8E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AD71C" w14:textId="6687F966" w:rsidR="00914C8E" w:rsidRDefault="00914C8E" w:rsidP="00914C8E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28-49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B31A6" w14:textId="3EDC438B" w:rsidR="00914C8E" w:rsidRDefault="00914C8E" w:rsidP="00914C8E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???</w:t>
            </w:r>
          </w:p>
        </w:tc>
      </w:tr>
      <w:tr w:rsidR="00914C8E" w:rsidRPr="00914C8E" w14:paraId="225739FD" w14:textId="77777777" w:rsidTr="00171DAC"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20CE9" w14:textId="77777777" w:rsidR="00914C8E" w:rsidRPr="00914C8E" w:rsidRDefault="00914C8E" w:rsidP="00914C8E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624E8" w14:textId="35D794CD" w:rsidR="00914C8E" w:rsidRDefault="00914C8E" w:rsidP="00914C8E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aestro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29F16" w14:textId="77777777" w:rsidR="00914C8E" w:rsidRDefault="00914C8E" w:rsidP="00914C8E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E01C8" w14:textId="5742A013" w:rsidR="00914C8E" w:rsidRDefault="00914C8E" w:rsidP="00914C8E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n Padova</w:t>
            </w:r>
          </w:p>
        </w:tc>
      </w:tr>
      <w:tr w:rsidR="00914C8E" w:rsidRPr="00914C8E" w14:paraId="5DE792F8" w14:textId="77777777" w:rsidTr="00171DAC"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909D4" w14:textId="77777777" w:rsidR="00914C8E" w:rsidRPr="00914C8E" w:rsidRDefault="00914C8E" w:rsidP="00914C8E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AD0AC" w14:textId="7DE0BF89" w:rsidR="00914C8E" w:rsidRDefault="00914C8E" w:rsidP="00914C8E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Geometria Chierici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43B56" w14:textId="428B3ED7" w:rsidR="00914C8E" w:rsidRDefault="00914C8E" w:rsidP="00914C8E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49-76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53ED1" w14:textId="5FC1A410" w:rsidR="00914C8E" w:rsidRDefault="00914C8E" w:rsidP="00914C8E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n Salute</w:t>
            </w:r>
          </w:p>
        </w:tc>
      </w:tr>
      <w:tr w:rsidR="00914C8E" w:rsidRPr="00914C8E" w14:paraId="06DE6441" w14:textId="77777777" w:rsidTr="00171DAC"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AE7D2" w14:textId="77777777" w:rsidR="00914C8E" w:rsidRPr="00914C8E" w:rsidRDefault="00914C8E" w:rsidP="00914C8E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C42AC" w14:textId="362FC473" w:rsidR="00914C8E" w:rsidRDefault="00914C8E" w:rsidP="00914C8E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Sua morte, 67 anni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6A317" w14:textId="45300174" w:rsidR="00914C8E" w:rsidRPr="00914C8E" w:rsidRDefault="00914C8E" w:rsidP="00914C8E">
            <w:pPr>
              <w:spacing w:after="0" w:line="276" w:lineRule="auto"/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  <w:t>+10.5.1777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B84B1" w14:textId="5E175E10" w:rsidR="00914C8E" w:rsidRDefault="00914C8E" w:rsidP="00914C8E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n Salute</w:t>
            </w:r>
          </w:p>
        </w:tc>
      </w:tr>
    </w:tbl>
    <w:p w14:paraId="2D2E7EF5" w14:textId="1867C35A" w:rsidR="00094D97" w:rsidRDefault="00094D97" w:rsidP="00914C8E">
      <w:pPr>
        <w:rPr>
          <w:sz w:val="28"/>
          <w:szCs w:val="28"/>
        </w:rPr>
      </w:pPr>
    </w:p>
    <w:p w14:paraId="5FBE181A" w14:textId="795653F4" w:rsidR="003F58BA" w:rsidRDefault="003F58BA" w:rsidP="003F58B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ORGARELLI P. LUIGI biog. 205</w:t>
      </w:r>
    </w:p>
    <w:tbl>
      <w:tblPr>
        <w:tblW w:w="9855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97"/>
        <w:gridCol w:w="2401"/>
        <w:gridCol w:w="1670"/>
        <w:gridCol w:w="2487"/>
      </w:tblGrid>
      <w:tr w:rsidR="00641104" w:rsidRPr="00641104" w14:paraId="15C780FD" w14:textId="77777777" w:rsidTr="00641104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70801" w14:textId="5EE7F414" w:rsidR="00641104" w:rsidRPr="00641104" w:rsidRDefault="00641104" w:rsidP="00641104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. Borgarelli Luigi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AECC6" w14:textId="2F38F098" w:rsidR="00641104" w:rsidRPr="00641104" w:rsidRDefault="00641104" w:rsidP="00641104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Noviz., professione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A3CAD" w14:textId="47632E86" w:rsidR="00641104" w:rsidRPr="00641104" w:rsidRDefault="00641104" w:rsidP="00641104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.6.1817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67D08" w14:textId="0E7C1E88" w:rsidR="00641104" w:rsidRPr="00641104" w:rsidRDefault="00641104" w:rsidP="00641104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n S. Biagio RM</w:t>
            </w:r>
          </w:p>
        </w:tc>
      </w:tr>
      <w:tr w:rsidR="00641104" w:rsidRPr="00641104" w14:paraId="3F3A144F" w14:textId="77777777" w:rsidTr="00641104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9C632" w14:textId="322A0014" w:rsidR="00641104" w:rsidRDefault="00641104" w:rsidP="00641104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52987" w14:textId="3A0E4AD9" w:rsidR="00641104" w:rsidRDefault="00641104" w:rsidP="00641104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aestro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7172D" w14:textId="41CEEC26" w:rsidR="00641104" w:rsidRDefault="00641104" w:rsidP="00641104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Nov. 1817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1125C" w14:textId="51F95855" w:rsidR="00641104" w:rsidRDefault="00641104" w:rsidP="00641104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n Amelia</w:t>
            </w:r>
          </w:p>
        </w:tc>
      </w:tr>
      <w:tr w:rsidR="00641104" w:rsidRPr="00641104" w14:paraId="3F5E6F01" w14:textId="77777777" w:rsidTr="00641104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475CB" w14:textId="77777777" w:rsidR="00641104" w:rsidRDefault="00641104" w:rsidP="00641104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7E993" w14:textId="141AC586" w:rsidR="00641104" w:rsidRDefault="00641104" w:rsidP="00641104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iceparroco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89DEB" w14:textId="1CFD0906" w:rsidR="00641104" w:rsidRDefault="00641104" w:rsidP="00641104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-10-1818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F2155" w14:textId="744113B6" w:rsidR="00641104" w:rsidRDefault="00641104" w:rsidP="00641104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n Velletri</w:t>
            </w:r>
          </w:p>
        </w:tc>
      </w:tr>
      <w:tr w:rsidR="00641104" w:rsidRPr="00641104" w14:paraId="1CFFCD6D" w14:textId="77777777" w:rsidTr="00641104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E28DF" w14:textId="77777777" w:rsidR="00641104" w:rsidRDefault="00641104" w:rsidP="00641104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2BBB1" w14:textId="77777777" w:rsidR="00641104" w:rsidRDefault="00641104" w:rsidP="00641104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7567C" w14:textId="20653FDF" w:rsidR="00641104" w:rsidRDefault="00641104" w:rsidP="00641104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818-28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D9D13" w14:textId="77777777" w:rsidR="00641104" w:rsidRDefault="00641104" w:rsidP="00641104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641104" w:rsidRPr="00641104" w14:paraId="1F405834" w14:textId="77777777" w:rsidTr="00641104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42536" w14:textId="77777777" w:rsidR="00641104" w:rsidRDefault="00641104" w:rsidP="00641104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47736" w14:textId="137AC260" w:rsidR="00641104" w:rsidRDefault="00641104" w:rsidP="00641104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arroco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E3059" w14:textId="5421F8FC" w:rsidR="00641104" w:rsidRDefault="00641104" w:rsidP="00641104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Nov. 1822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1CF73" w14:textId="77777777" w:rsidR="00641104" w:rsidRDefault="00641104" w:rsidP="00641104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641104" w:rsidRPr="00641104" w14:paraId="0967D58C" w14:textId="77777777" w:rsidTr="00641104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B0292" w14:textId="77777777" w:rsidR="00641104" w:rsidRDefault="00641104" w:rsidP="00641104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E3D49" w14:textId="53059D34" w:rsidR="00641104" w:rsidRDefault="00641104" w:rsidP="00641104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alattia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1CD5E" w14:textId="63F2F8CE" w:rsidR="00641104" w:rsidRDefault="00641104" w:rsidP="00641104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Genn. 1826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083A9" w14:textId="11B3DC14" w:rsidR="00641104" w:rsidRDefault="00641104" w:rsidP="00641104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 Torino</w:t>
            </w:r>
          </w:p>
        </w:tc>
      </w:tr>
      <w:tr w:rsidR="00641104" w:rsidRPr="00641104" w14:paraId="09095740" w14:textId="77777777" w:rsidTr="00641104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70297" w14:textId="77777777" w:rsidR="00641104" w:rsidRDefault="00641104" w:rsidP="00641104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B43E9" w14:textId="77777777" w:rsidR="00641104" w:rsidRDefault="00641104" w:rsidP="00641104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8F678" w14:textId="5583DC1A" w:rsidR="00641104" w:rsidRDefault="00641104" w:rsidP="00641104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Ott. 1826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4359B" w14:textId="36B859F5" w:rsidR="00641104" w:rsidRDefault="00641104" w:rsidP="00641104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 Velletri</w:t>
            </w:r>
          </w:p>
        </w:tc>
      </w:tr>
      <w:tr w:rsidR="00641104" w:rsidRPr="00641104" w14:paraId="53266D23" w14:textId="77777777" w:rsidTr="00641104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B562F" w14:textId="77777777" w:rsidR="00641104" w:rsidRDefault="00641104" w:rsidP="00641104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60C5D" w14:textId="53BD1328" w:rsidR="00641104" w:rsidRDefault="00641104" w:rsidP="00641104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alattia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5039C" w14:textId="1540D754" w:rsidR="00641104" w:rsidRDefault="00641104" w:rsidP="00641104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Lug. 1828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83782" w14:textId="27BF18C7" w:rsidR="00641104" w:rsidRDefault="00641104" w:rsidP="00641104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 Torino</w:t>
            </w:r>
          </w:p>
        </w:tc>
      </w:tr>
      <w:tr w:rsidR="00641104" w:rsidRPr="00641104" w14:paraId="6B5CBF4C" w14:textId="77777777" w:rsidTr="00641104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AD828" w14:textId="77777777" w:rsidR="00641104" w:rsidRDefault="00641104" w:rsidP="00641104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35FE1" w14:textId="7F79EA96" w:rsidR="00641104" w:rsidRDefault="00641104" w:rsidP="00641104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Sua morte, 36 anni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2236A" w14:textId="7B0A6EA2" w:rsidR="00641104" w:rsidRPr="00641104" w:rsidRDefault="00641104" w:rsidP="00641104">
            <w:pPr>
              <w:spacing w:after="0" w:line="276" w:lineRule="auto"/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  <w:t>+5.8.1829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569E8" w14:textId="33DF5F53" w:rsidR="00641104" w:rsidRDefault="00641104" w:rsidP="00641104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n Torino</w:t>
            </w:r>
          </w:p>
        </w:tc>
      </w:tr>
    </w:tbl>
    <w:p w14:paraId="7FDFB9DD" w14:textId="23BBA10B" w:rsidR="00641104" w:rsidRDefault="00641104" w:rsidP="00641104">
      <w:pPr>
        <w:rPr>
          <w:sz w:val="28"/>
          <w:szCs w:val="28"/>
        </w:rPr>
      </w:pPr>
    </w:p>
    <w:p w14:paraId="701DF172" w14:textId="3AA66962" w:rsidR="00641104" w:rsidRDefault="00641104" w:rsidP="00641104">
      <w:pPr>
        <w:jc w:val="center"/>
        <w:rPr>
          <w:b/>
          <w:bCs/>
          <w:sz w:val="28"/>
          <w:szCs w:val="28"/>
        </w:rPr>
      </w:pPr>
      <w:r w:rsidRPr="00641104">
        <w:rPr>
          <w:b/>
          <w:bCs/>
          <w:sz w:val="28"/>
          <w:szCs w:val="28"/>
        </w:rPr>
        <w:t>BORGARELLI P. MAURIZIO biog. 206</w:t>
      </w: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2"/>
        <w:gridCol w:w="2703"/>
        <w:gridCol w:w="1420"/>
        <w:gridCol w:w="2533"/>
      </w:tblGrid>
      <w:tr w:rsidR="00230CD8" w:rsidRPr="00230CD8" w14:paraId="59FDE047" w14:textId="77777777" w:rsidTr="00230CD8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8BE7E" w14:textId="77777777" w:rsidR="00230CD8" w:rsidRPr="00230CD8" w:rsidRDefault="00230CD8" w:rsidP="00230C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  <w:r w:rsidRPr="00230CD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>P. Borgarelli Maurizio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58329" w14:textId="7473F00E" w:rsidR="00230CD8" w:rsidRPr="00230CD8" w:rsidRDefault="00230CD8" w:rsidP="00230CD8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>Noviz., Profession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575AB" w14:textId="0C1331D7" w:rsidR="00230CD8" w:rsidRPr="00230CD8" w:rsidRDefault="00230CD8" w:rsidP="00230C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>31.5.1744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FD652" w14:textId="45F128EC" w:rsidR="00230CD8" w:rsidRPr="00230CD8" w:rsidRDefault="00230CD8" w:rsidP="00230C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>In SM. Secreta MI</w:t>
            </w:r>
          </w:p>
        </w:tc>
      </w:tr>
      <w:tr w:rsidR="00230CD8" w:rsidRPr="00230CD8" w14:paraId="3E40860C" w14:textId="77777777" w:rsidTr="00230CD8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0B9D3" w14:textId="77777777" w:rsidR="00230CD8" w:rsidRPr="00230CD8" w:rsidRDefault="00230CD8" w:rsidP="00230C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58C99" w14:textId="60759D67" w:rsidR="00230CD8" w:rsidRDefault="00230CD8" w:rsidP="00230CD8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>Student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FA538" w14:textId="50DC916A" w:rsidR="00230CD8" w:rsidRDefault="00230CD8" w:rsidP="00230C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>29.10.1744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234CC" w14:textId="03B4A35B" w:rsidR="00230CD8" w:rsidRDefault="00230CD8" w:rsidP="00230C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>A S. Maiolo PV</w:t>
            </w:r>
          </w:p>
        </w:tc>
      </w:tr>
      <w:tr w:rsidR="00230CD8" w:rsidRPr="00230CD8" w14:paraId="7DEE655F" w14:textId="77777777" w:rsidTr="00230CD8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310C3" w14:textId="77777777" w:rsidR="00230CD8" w:rsidRDefault="00230CD8" w:rsidP="00230C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</w:p>
          <w:p w14:paraId="7B1B9B7B" w14:textId="3DB3F176" w:rsidR="00230CD8" w:rsidRPr="00230CD8" w:rsidRDefault="00230CD8" w:rsidP="00230C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8AD19" w14:textId="77777777" w:rsidR="00230CD8" w:rsidRDefault="00230CD8" w:rsidP="00230CD8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59C2E" w14:textId="0700D97C" w:rsidR="00230CD8" w:rsidRDefault="00230CD8" w:rsidP="00230C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>1744-50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5738B" w14:textId="77777777" w:rsidR="00230CD8" w:rsidRDefault="00230CD8" w:rsidP="00230C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</w:p>
        </w:tc>
      </w:tr>
      <w:tr w:rsidR="00230CD8" w:rsidRPr="00230CD8" w14:paraId="121AF2A8" w14:textId="77777777" w:rsidTr="00230CD8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A02E2" w14:textId="77777777" w:rsidR="00230CD8" w:rsidRPr="00230CD8" w:rsidRDefault="00230CD8" w:rsidP="00230C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D4A86" w14:textId="22E60884" w:rsidR="00230CD8" w:rsidRDefault="00230CD8" w:rsidP="00230CD8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>Espulzion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6309D" w14:textId="77777777" w:rsidR="00230CD8" w:rsidRDefault="00230CD8" w:rsidP="00230C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>7.10.17445</w:t>
            </w:r>
          </w:p>
          <w:p w14:paraId="2E410040" w14:textId="12CA970A" w:rsidR="00230CD8" w:rsidRDefault="00230CD8" w:rsidP="00230C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>21.12.1745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7F0DA" w14:textId="77777777" w:rsidR="00230CD8" w:rsidRDefault="00230CD8" w:rsidP="00230C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>A SM. Secreta MI</w:t>
            </w:r>
          </w:p>
          <w:p w14:paraId="0EB35D9C" w14:textId="5235E7E7" w:rsidR="00230CD8" w:rsidRDefault="00230CD8" w:rsidP="00230C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>A S. Maiolo PV</w:t>
            </w:r>
          </w:p>
        </w:tc>
      </w:tr>
      <w:tr w:rsidR="00230CD8" w:rsidRPr="00230CD8" w14:paraId="475A5A4D" w14:textId="77777777" w:rsidTr="00230CD8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4EAF9" w14:textId="77777777" w:rsidR="00230CD8" w:rsidRPr="00230CD8" w:rsidRDefault="00230CD8" w:rsidP="00230C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72CBE" w14:textId="2A5751D0" w:rsidR="00230CD8" w:rsidRDefault="00230CD8" w:rsidP="00230CD8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>Tesi filosofi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C7081" w14:textId="08605FCE" w:rsidR="00230CD8" w:rsidRDefault="00230CD8" w:rsidP="00230C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>6.7.1748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4EBE4" w14:textId="77777777" w:rsidR="00230CD8" w:rsidRDefault="00230CD8" w:rsidP="00230C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</w:p>
        </w:tc>
      </w:tr>
      <w:tr w:rsidR="00230CD8" w:rsidRPr="00230CD8" w14:paraId="66B8899E" w14:textId="77777777" w:rsidTr="00230CD8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3F75B" w14:textId="77777777" w:rsidR="00230CD8" w:rsidRPr="00230CD8" w:rsidRDefault="00230CD8" w:rsidP="00230C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54622" w14:textId="4D2BD342" w:rsidR="00230CD8" w:rsidRDefault="00230CD8" w:rsidP="00230CD8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>Sudd. e Diaconat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06BA8" w14:textId="08F6BA1C" w:rsidR="00230CD8" w:rsidRDefault="00230CD8" w:rsidP="00230C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>Sett 1749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ED5B0" w14:textId="77777777" w:rsidR="00230CD8" w:rsidRDefault="00230CD8" w:rsidP="00230C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</w:p>
        </w:tc>
      </w:tr>
      <w:tr w:rsidR="00230CD8" w:rsidRPr="00230CD8" w14:paraId="241C0AAD" w14:textId="77777777" w:rsidTr="00230CD8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95DD4" w14:textId="77777777" w:rsidR="00230CD8" w:rsidRPr="00230CD8" w:rsidRDefault="00230CD8" w:rsidP="00230C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167C8" w14:textId="08855C49" w:rsidR="00230CD8" w:rsidRDefault="00230CD8" w:rsidP="00230CD8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>Sacerdozi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72E5C" w14:textId="0B9B2CC1" w:rsidR="00230CD8" w:rsidRDefault="00230CD8" w:rsidP="00230C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>Ago 1750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A5CEF" w14:textId="77777777" w:rsidR="00230CD8" w:rsidRDefault="00230CD8" w:rsidP="00230C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</w:p>
        </w:tc>
      </w:tr>
      <w:tr w:rsidR="00230CD8" w:rsidRPr="00230CD8" w14:paraId="3FD77D6C" w14:textId="77777777" w:rsidTr="00230CD8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FAF7B" w14:textId="77777777" w:rsidR="00230CD8" w:rsidRPr="00230CD8" w:rsidRDefault="00230CD8" w:rsidP="00230C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BFC1D" w14:textId="1596B65B" w:rsidR="00230CD8" w:rsidRDefault="00230CD8" w:rsidP="00230CD8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>Gramm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3DD18" w14:textId="2E7C7974" w:rsidR="00230CD8" w:rsidRDefault="00230CD8" w:rsidP="00230C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>Ago. 1750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5C586" w14:textId="1E04BEDD" w:rsidR="00230CD8" w:rsidRDefault="00230CD8" w:rsidP="00230C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>Al Gallio</w:t>
            </w:r>
          </w:p>
        </w:tc>
      </w:tr>
      <w:tr w:rsidR="00230CD8" w:rsidRPr="00230CD8" w14:paraId="6DD0CAFB" w14:textId="77777777" w:rsidTr="00230CD8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C0A32" w14:textId="77777777" w:rsidR="00230CD8" w:rsidRPr="00230CD8" w:rsidRDefault="00230CD8" w:rsidP="00230C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0198C" w14:textId="77777777" w:rsidR="00230CD8" w:rsidRDefault="00230CD8" w:rsidP="00230CD8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0F398" w14:textId="42D8C466" w:rsidR="00230CD8" w:rsidRDefault="00230CD8" w:rsidP="00230C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>1750-60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DB8A1" w14:textId="77777777" w:rsidR="00230CD8" w:rsidRDefault="00230CD8" w:rsidP="00230C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</w:p>
        </w:tc>
      </w:tr>
      <w:tr w:rsidR="00230CD8" w:rsidRPr="00230CD8" w14:paraId="27D43EE8" w14:textId="77777777" w:rsidTr="00230CD8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EB7D2" w14:textId="77777777" w:rsidR="00230CD8" w:rsidRPr="00230CD8" w:rsidRDefault="00230CD8" w:rsidP="00230C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EA171" w14:textId="39C73413" w:rsidR="00230CD8" w:rsidRDefault="00230CD8" w:rsidP="00230CD8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>Ministr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4680E" w14:textId="5C4FBC86" w:rsidR="00230CD8" w:rsidRDefault="00230CD8" w:rsidP="00230C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>1756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8D29A" w14:textId="77777777" w:rsidR="00230CD8" w:rsidRDefault="00230CD8" w:rsidP="00230C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</w:p>
        </w:tc>
      </w:tr>
      <w:tr w:rsidR="00230CD8" w:rsidRPr="00230CD8" w14:paraId="6D27E5C0" w14:textId="77777777" w:rsidTr="00230CD8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5B9A3" w14:textId="77777777" w:rsidR="00230CD8" w:rsidRPr="00230CD8" w:rsidRDefault="00230CD8" w:rsidP="00230C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F5F22" w14:textId="155E4EBB" w:rsidR="00230CD8" w:rsidRDefault="00230CD8" w:rsidP="00230CD8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>Viceministr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168AF" w14:textId="2E585061" w:rsidR="00230CD8" w:rsidRDefault="00230CD8" w:rsidP="00230C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>1757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9AB93" w14:textId="77777777" w:rsidR="00230CD8" w:rsidRDefault="00230CD8" w:rsidP="00230C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</w:p>
        </w:tc>
      </w:tr>
      <w:tr w:rsidR="00230CD8" w:rsidRPr="00230CD8" w14:paraId="155D7787" w14:textId="77777777" w:rsidTr="00230CD8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5B445" w14:textId="77777777" w:rsidR="00230CD8" w:rsidRPr="00230CD8" w:rsidRDefault="00230CD8" w:rsidP="00230C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1846C" w14:textId="77777777" w:rsidR="00230CD8" w:rsidRDefault="00230CD8" w:rsidP="00230CD8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1F669" w14:textId="3683DEDB" w:rsidR="00230CD8" w:rsidRDefault="00230CD8" w:rsidP="00230C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>7.10.1760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6BF15" w14:textId="00AE4EC4" w:rsidR="00230CD8" w:rsidRDefault="00230CD8" w:rsidP="00230C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>A Fossano</w:t>
            </w:r>
          </w:p>
        </w:tc>
      </w:tr>
      <w:tr w:rsidR="009B6E07" w:rsidRPr="00230CD8" w14:paraId="163A5555" w14:textId="77777777" w:rsidTr="00230CD8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3145A" w14:textId="77777777" w:rsidR="009B6E07" w:rsidRPr="00230CD8" w:rsidRDefault="009B6E07" w:rsidP="00230C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09F54" w14:textId="08D6B1BE" w:rsidR="009B6E07" w:rsidRDefault="009B6E07" w:rsidP="00230CD8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>Eletto Provincial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D4329" w14:textId="7755844B" w:rsidR="009B6E07" w:rsidRDefault="009B6E07" w:rsidP="00230C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>1764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68071" w14:textId="77777777" w:rsidR="009B6E07" w:rsidRDefault="009B6E07" w:rsidP="00230C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</w:p>
        </w:tc>
      </w:tr>
      <w:tr w:rsidR="00230CD8" w:rsidRPr="00230CD8" w14:paraId="7BB01469" w14:textId="77777777" w:rsidTr="00230CD8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7A8F6" w14:textId="77777777" w:rsidR="00230CD8" w:rsidRPr="00230CD8" w:rsidRDefault="00230CD8" w:rsidP="00230C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9B517" w14:textId="038FC47A" w:rsidR="00230CD8" w:rsidRDefault="00230CD8" w:rsidP="00230CD8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>Rettor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51762" w14:textId="294511F6" w:rsidR="00230CD8" w:rsidRDefault="00230CD8" w:rsidP="00230C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>1766-69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EF740" w14:textId="77777777" w:rsidR="00230CD8" w:rsidRDefault="00230CD8" w:rsidP="00230C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</w:p>
        </w:tc>
      </w:tr>
      <w:tr w:rsidR="00230CD8" w:rsidRPr="00230CD8" w14:paraId="14D3360A" w14:textId="77777777" w:rsidTr="00230CD8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2CB47" w14:textId="77777777" w:rsidR="00230CD8" w:rsidRPr="00230CD8" w:rsidRDefault="00230CD8" w:rsidP="00230C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D5AC0" w14:textId="77777777" w:rsidR="00230CD8" w:rsidRDefault="00230CD8" w:rsidP="00230CD8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F709C" w14:textId="58500D7B" w:rsidR="00230CD8" w:rsidRDefault="00230CD8" w:rsidP="00230C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>1769-81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FEA11" w14:textId="67BE7F91" w:rsidR="00230CD8" w:rsidRDefault="00230CD8" w:rsidP="00230C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>???</w:t>
            </w:r>
          </w:p>
        </w:tc>
      </w:tr>
      <w:tr w:rsidR="00230CD8" w:rsidRPr="00230CD8" w14:paraId="144D8706" w14:textId="77777777" w:rsidTr="00230CD8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173C3" w14:textId="77777777" w:rsidR="00230CD8" w:rsidRPr="00230CD8" w:rsidRDefault="00230CD8" w:rsidP="00230C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2DDCC" w14:textId="05557115" w:rsidR="00230CD8" w:rsidRDefault="00230CD8" w:rsidP="00230CD8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>Rettor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3D2C5" w14:textId="2F6D6C50" w:rsidR="00230CD8" w:rsidRDefault="009B6E07" w:rsidP="00230C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>1781-90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9AC8D" w14:textId="77777777" w:rsidR="00230CD8" w:rsidRDefault="00230CD8" w:rsidP="00230C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</w:p>
        </w:tc>
      </w:tr>
      <w:tr w:rsidR="00230CD8" w:rsidRPr="00230CD8" w14:paraId="6E288AEB" w14:textId="77777777" w:rsidTr="00230CD8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9DD5C" w14:textId="77777777" w:rsidR="00230CD8" w:rsidRPr="00230CD8" w:rsidRDefault="00230CD8" w:rsidP="00230C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DD842" w14:textId="77777777" w:rsidR="00230CD8" w:rsidRDefault="00230CD8" w:rsidP="00230CD8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E1A8A" w14:textId="2BA2C284" w:rsidR="00230CD8" w:rsidRDefault="009B6E07" w:rsidP="00230C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>1790-93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D13AD" w14:textId="6EDDBF75" w:rsidR="00230CD8" w:rsidRDefault="009B6E07" w:rsidP="00230C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>???</w:t>
            </w:r>
          </w:p>
        </w:tc>
      </w:tr>
      <w:tr w:rsidR="00230CD8" w:rsidRPr="00230CD8" w14:paraId="5081EA45" w14:textId="77777777" w:rsidTr="00230CD8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A42F" w14:textId="77777777" w:rsidR="00230CD8" w:rsidRPr="00230CD8" w:rsidRDefault="00230CD8" w:rsidP="00230C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B6222" w14:textId="6CB6C11F" w:rsidR="00230CD8" w:rsidRDefault="009B6E07" w:rsidP="00230CD8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>Eletto Provincial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0A1FE" w14:textId="16C163E6" w:rsidR="00230CD8" w:rsidRDefault="009B6E07" w:rsidP="00230C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>1793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37FFE" w14:textId="77777777" w:rsidR="00230CD8" w:rsidRDefault="00230CD8" w:rsidP="00230C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</w:p>
        </w:tc>
      </w:tr>
      <w:tr w:rsidR="009B6E07" w:rsidRPr="00230CD8" w14:paraId="667F3E46" w14:textId="77777777" w:rsidTr="00230CD8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69C4A" w14:textId="77777777" w:rsidR="009B6E07" w:rsidRPr="00230CD8" w:rsidRDefault="009B6E07" w:rsidP="00230C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6C449" w14:textId="7449EA49" w:rsidR="009B6E07" w:rsidRDefault="009B6E07" w:rsidP="00230CD8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>Sua morte, 69 ann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4F298" w14:textId="366EAEAF" w:rsidR="009B6E07" w:rsidRPr="009B6E07" w:rsidRDefault="009B6E07" w:rsidP="00230C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it-IT"/>
              </w:rPr>
              <w:t>+25.7.1793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B9566" w14:textId="0795EB0B" w:rsidR="009B6E07" w:rsidRDefault="009B6E07" w:rsidP="00230C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>???</w:t>
            </w:r>
          </w:p>
        </w:tc>
      </w:tr>
    </w:tbl>
    <w:p w14:paraId="1D25B87C" w14:textId="183A5C0E" w:rsidR="00230CD8" w:rsidRDefault="00230CD8" w:rsidP="00230CD8">
      <w:pPr>
        <w:rPr>
          <w:sz w:val="28"/>
          <w:szCs w:val="28"/>
        </w:rPr>
      </w:pPr>
    </w:p>
    <w:p w14:paraId="11EA3365" w14:textId="4DDB0D4B" w:rsidR="00171DAC" w:rsidRDefault="00171DAC" w:rsidP="00171DA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ORGHERO FR. ANDREA biog. 1600</w:t>
      </w:r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1"/>
        <w:gridCol w:w="2511"/>
        <w:gridCol w:w="1604"/>
        <w:gridCol w:w="2262"/>
      </w:tblGrid>
      <w:tr w:rsidR="00171DAC" w:rsidRPr="00171DAC" w14:paraId="659864DB" w14:textId="77777777" w:rsidTr="00D764BB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905AB" w14:textId="3DA590DD" w:rsidR="00171DAC" w:rsidRPr="00171DAC" w:rsidRDefault="00171DAC" w:rsidP="00171D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Borghero Andrea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B51C8" w14:textId="3A950772" w:rsidR="00171DAC" w:rsidRPr="00171DAC" w:rsidRDefault="00171DAC" w:rsidP="00171D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bandato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D2545" w14:textId="1817AE0F" w:rsidR="00171DAC" w:rsidRPr="00171DAC" w:rsidRDefault="00171DAC" w:rsidP="00171DAC">
            <w:pPr>
              <w:rPr>
                <w:sz w:val="28"/>
                <w:szCs w:val="28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BAA12" w14:textId="22B1BA45" w:rsidR="00171DAC" w:rsidRPr="00171DAC" w:rsidRDefault="00171DAC" w:rsidP="00171D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Novi</w:t>
            </w:r>
          </w:p>
        </w:tc>
      </w:tr>
      <w:tr w:rsidR="00171DAC" w:rsidRPr="00171DAC" w14:paraId="2C0CD6D1" w14:textId="77777777" w:rsidTr="00D764BB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E4887" w14:textId="77777777" w:rsidR="00171DAC" w:rsidRDefault="00171DAC" w:rsidP="00171DAC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1529D" w14:textId="27105A6A" w:rsidR="00171DAC" w:rsidRDefault="00171DAC" w:rsidP="00171D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viz., Professione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B1645" w14:textId="43B68A03" w:rsidR="00171DAC" w:rsidRPr="00171DAC" w:rsidRDefault="00171DAC" w:rsidP="00171D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3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2289C" w14:textId="6F65263B" w:rsidR="00171DAC" w:rsidRDefault="00171DAC" w:rsidP="00171D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Madd. GE</w:t>
            </w:r>
          </w:p>
        </w:tc>
      </w:tr>
      <w:tr w:rsidR="00171DAC" w:rsidRPr="00171DAC" w14:paraId="1E9B4136" w14:textId="77777777" w:rsidTr="00D764BB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BFD15" w14:textId="77777777" w:rsidR="00171DAC" w:rsidRDefault="00171DAC" w:rsidP="00171DAC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8E0C0" w14:textId="77777777" w:rsidR="00171DAC" w:rsidRDefault="00171DAC" w:rsidP="00171DAC">
            <w:pPr>
              <w:rPr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30295" w14:textId="0A29D8A1" w:rsidR="00171DAC" w:rsidRPr="00171DAC" w:rsidRDefault="00171DAC" w:rsidP="00171D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3-52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105A" w14:textId="5FAED74E" w:rsidR="00171DAC" w:rsidRDefault="00171DAC" w:rsidP="00171D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??</w:t>
            </w:r>
          </w:p>
        </w:tc>
      </w:tr>
      <w:tr w:rsidR="00171DAC" w:rsidRPr="00171DAC" w14:paraId="0B88850D" w14:textId="77777777" w:rsidTr="00D764BB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52F8D" w14:textId="77777777" w:rsidR="00171DAC" w:rsidRDefault="00171DAC" w:rsidP="00171DAC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DEBBF" w14:textId="17E1FB62" w:rsidR="00171DAC" w:rsidRDefault="00171DAC" w:rsidP="00171D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alche mese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9C8B8" w14:textId="3DCA42CA" w:rsidR="00171DAC" w:rsidRPr="00171DAC" w:rsidRDefault="00171DAC" w:rsidP="00171D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2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5F583" w14:textId="731C2A29" w:rsidR="00171DAC" w:rsidRDefault="00171DAC" w:rsidP="00171D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Novi</w:t>
            </w:r>
          </w:p>
        </w:tc>
      </w:tr>
      <w:tr w:rsidR="00171DAC" w:rsidRPr="00171DAC" w14:paraId="012391CD" w14:textId="77777777" w:rsidTr="00D764BB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7EC32" w14:textId="77777777" w:rsidR="00171DAC" w:rsidRDefault="00171DAC" w:rsidP="00171DAC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D2397" w14:textId="77777777" w:rsidR="00171DAC" w:rsidRDefault="00171DAC" w:rsidP="00171DAC">
            <w:pPr>
              <w:rPr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B2124" w14:textId="4545BC8F" w:rsidR="00171DAC" w:rsidRDefault="00171DAC" w:rsidP="00171D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2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307EA" w14:textId="255497A4" w:rsidR="00171DAC" w:rsidRDefault="00171DAC" w:rsidP="00171D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pirito S. GE</w:t>
            </w:r>
          </w:p>
        </w:tc>
      </w:tr>
      <w:tr w:rsidR="00171DAC" w:rsidRPr="00171DAC" w14:paraId="5D227C97" w14:textId="77777777" w:rsidTr="00D764BB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E3047" w14:textId="0F12A45F" w:rsidR="00171DAC" w:rsidRDefault="00171DAC" w:rsidP="00171DAC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EC314" w14:textId="4FF8FEF9" w:rsidR="00171DAC" w:rsidRDefault="00171DAC" w:rsidP="00171D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asi subito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E7AFB" w14:textId="75E53255" w:rsidR="00171DAC" w:rsidRDefault="00171DAC" w:rsidP="00171D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2-71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0C92D" w14:textId="31DE064F" w:rsidR="00171DAC" w:rsidRDefault="00171DAC" w:rsidP="00171D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Novi</w:t>
            </w:r>
          </w:p>
        </w:tc>
      </w:tr>
      <w:tr w:rsidR="00171DAC" w:rsidRPr="00171DAC" w14:paraId="69B29C46" w14:textId="77777777" w:rsidTr="00D764BB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D5AFA" w14:textId="77777777" w:rsidR="00171DAC" w:rsidRDefault="00171DAC" w:rsidP="00171DAC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80CC7" w14:textId="0D9D0C39" w:rsidR="00171DAC" w:rsidRDefault="00171DAC" w:rsidP="00171D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a morte, 58 anni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EED9B" w14:textId="0217619F" w:rsidR="00171DAC" w:rsidRPr="0011672C" w:rsidRDefault="0011672C" w:rsidP="00171DA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4.5.1772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E3FCF" w14:textId="17D4A182" w:rsidR="00171DAC" w:rsidRDefault="0011672C" w:rsidP="00171D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Novi</w:t>
            </w:r>
          </w:p>
        </w:tc>
      </w:tr>
    </w:tbl>
    <w:p w14:paraId="6799C8E4" w14:textId="0E421285" w:rsidR="00171DAC" w:rsidRDefault="00171DAC" w:rsidP="00171DAC">
      <w:pPr>
        <w:rPr>
          <w:sz w:val="28"/>
          <w:szCs w:val="28"/>
        </w:rPr>
      </w:pPr>
    </w:p>
    <w:p w14:paraId="12B57519" w14:textId="77777777" w:rsidR="002A1931" w:rsidRDefault="002A1931" w:rsidP="002C1D9F">
      <w:pPr>
        <w:jc w:val="center"/>
        <w:rPr>
          <w:b/>
          <w:bCs/>
          <w:sz w:val="28"/>
          <w:szCs w:val="28"/>
        </w:rPr>
      </w:pPr>
    </w:p>
    <w:p w14:paraId="560C4DA9" w14:textId="77777777" w:rsidR="002A1931" w:rsidRDefault="002A1931" w:rsidP="002C1D9F">
      <w:pPr>
        <w:jc w:val="center"/>
        <w:rPr>
          <w:b/>
          <w:bCs/>
          <w:sz w:val="28"/>
          <w:szCs w:val="28"/>
        </w:rPr>
      </w:pPr>
    </w:p>
    <w:p w14:paraId="17CD2B45" w14:textId="565A0205" w:rsidR="002C1D9F" w:rsidRDefault="002C1D9F" w:rsidP="002C1D9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ORGHESE FR. GIROLAMO biog. 1601</w:t>
      </w:r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1"/>
        <w:gridCol w:w="2511"/>
        <w:gridCol w:w="1604"/>
        <w:gridCol w:w="2262"/>
      </w:tblGrid>
      <w:tr w:rsidR="002C1D9F" w:rsidRPr="002C1D9F" w14:paraId="5FE8418B" w14:textId="77777777" w:rsidTr="00D764BB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FFD04" w14:textId="3E7B2AE7" w:rsidR="002C1D9F" w:rsidRPr="002C1D9F" w:rsidRDefault="002C1D9F" w:rsidP="002C1D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Borghese Girolamo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A741F" w14:textId="6D293121" w:rsidR="002C1D9F" w:rsidRPr="002C1D9F" w:rsidRDefault="002C1D9F" w:rsidP="002C1D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viz., Professione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591CC" w14:textId="01FD3687" w:rsidR="002C1D9F" w:rsidRPr="002C1D9F" w:rsidRDefault="002C1D9F" w:rsidP="002C1D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7.1693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EBFE" w14:textId="2C3CA25C" w:rsidR="002C1D9F" w:rsidRPr="002C1D9F" w:rsidRDefault="002C1D9F" w:rsidP="002C1D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??</w:t>
            </w:r>
          </w:p>
        </w:tc>
      </w:tr>
      <w:tr w:rsidR="002C1D9F" w:rsidRPr="002C1D9F" w14:paraId="27E13F96" w14:textId="77777777" w:rsidTr="00D764BB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9C3CE" w14:textId="77777777" w:rsidR="002C1D9F" w:rsidRDefault="002C1D9F" w:rsidP="002C1D9F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9AC72" w14:textId="77777777" w:rsidR="002C1D9F" w:rsidRDefault="002C1D9F" w:rsidP="002C1D9F">
            <w:pPr>
              <w:rPr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97FDC" w14:textId="00813E10" w:rsidR="002C1D9F" w:rsidRDefault="002C1D9F" w:rsidP="002C1D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93-02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AEADE" w14:textId="77777777" w:rsidR="002C1D9F" w:rsidRDefault="002C1D9F" w:rsidP="002C1D9F">
            <w:pPr>
              <w:rPr>
                <w:sz w:val="28"/>
                <w:szCs w:val="28"/>
              </w:rPr>
            </w:pPr>
          </w:p>
        </w:tc>
      </w:tr>
      <w:tr w:rsidR="002C1D9F" w:rsidRPr="002C1D9F" w14:paraId="2B51E571" w14:textId="77777777" w:rsidTr="00D764BB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4BFF9" w14:textId="77777777" w:rsidR="002C1D9F" w:rsidRDefault="002C1D9F" w:rsidP="002C1D9F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5A1C0" w14:textId="77777777" w:rsidR="002C1D9F" w:rsidRDefault="002C1D9F" w:rsidP="002C1D9F">
            <w:pPr>
              <w:rPr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B2AFA" w14:textId="05598086" w:rsidR="002C1D9F" w:rsidRDefault="002C1D9F" w:rsidP="002C1D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3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C85B3" w14:textId="5D9D41DC" w:rsidR="002C1D9F" w:rsidRDefault="002C1D9F" w:rsidP="002C1D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S. Fil. Giac.</w:t>
            </w:r>
            <w:r w:rsidR="005C5144">
              <w:rPr>
                <w:sz w:val="28"/>
                <w:szCs w:val="28"/>
              </w:rPr>
              <w:t xml:space="preserve"> VI</w:t>
            </w:r>
          </w:p>
        </w:tc>
      </w:tr>
      <w:tr w:rsidR="002C1D9F" w:rsidRPr="002C1D9F" w14:paraId="51BE76B1" w14:textId="77777777" w:rsidTr="00D764BB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1402B" w14:textId="77777777" w:rsidR="002C1D9F" w:rsidRDefault="002C1D9F" w:rsidP="002C1D9F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7804C" w14:textId="77777777" w:rsidR="002C1D9F" w:rsidRDefault="002C1D9F" w:rsidP="002C1D9F">
            <w:pPr>
              <w:rPr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1B2CF" w14:textId="6069B265" w:rsidR="002C1D9F" w:rsidRDefault="002C1D9F" w:rsidP="002C1D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3-07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588D1" w14:textId="3BEA5C0C" w:rsidR="002C1D9F" w:rsidRDefault="002C1D9F" w:rsidP="002C1D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??</w:t>
            </w:r>
          </w:p>
        </w:tc>
      </w:tr>
      <w:tr w:rsidR="002C1D9F" w:rsidRPr="002C1D9F" w14:paraId="12EA185A" w14:textId="77777777" w:rsidTr="00D764BB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81907" w14:textId="77777777" w:rsidR="002C1D9F" w:rsidRDefault="002C1D9F" w:rsidP="002C1D9F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4DF48" w14:textId="77777777" w:rsidR="002C1D9F" w:rsidRDefault="002C1D9F" w:rsidP="002C1D9F">
            <w:pPr>
              <w:rPr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6C0C5" w14:textId="7D2E40BA" w:rsidR="002C1D9F" w:rsidRDefault="002C1D9F" w:rsidP="002C1D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7-08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E29E6" w14:textId="6505ACE0" w:rsidR="002C1D9F" w:rsidRDefault="002C1D9F" w:rsidP="002C1D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Treviso</w:t>
            </w:r>
          </w:p>
        </w:tc>
      </w:tr>
      <w:tr w:rsidR="002C1D9F" w:rsidRPr="002C1D9F" w14:paraId="26F2F076" w14:textId="77777777" w:rsidTr="00D764BB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EBE63" w14:textId="77777777" w:rsidR="002C1D9F" w:rsidRDefault="002C1D9F" w:rsidP="002C1D9F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AA10C" w14:textId="77777777" w:rsidR="002C1D9F" w:rsidRDefault="002C1D9F" w:rsidP="002C1D9F">
            <w:pPr>
              <w:rPr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13556" w14:textId="0BF20638" w:rsidR="002C1D9F" w:rsidRDefault="002C1D9F" w:rsidP="002C1D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8-1</w:t>
            </w:r>
            <w:r w:rsidR="00EA01DC">
              <w:rPr>
                <w:sz w:val="28"/>
                <w:szCs w:val="28"/>
              </w:rPr>
              <w:t>71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7CDE7" w14:textId="77777777" w:rsidR="002C1D9F" w:rsidRDefault="002C1D9F" w:rsidP="002C1D9F">
            <w:pPr>
              <w:rPr>
                <w:sz w:val="28"/>
                <w:szCs w:val="28"/>
              </w:rPr>
            </w:pPr>
          </w:p>
        </w:tc>
      </w:tr>
      <w:tr w:rsidR="002C1D9F" w:rsidRPr="002C1D9F" w14:paraId="17356092" w14:textId="77777777" w:rsidTr="00D764BB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792AD" w14:textId="77777777" w:rsidR="002C1D9F" w:rsidRDefault="002C1D9F" w:rsidP="002C1D9F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2F807" w14:textId="77777777" w:rsidR="002C1D9F" w:rsidRDefault="002C1D9F" w:rsidP="002C1D9F">
            <w:pPr>
              <w:rPr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1DDB6" w14:textId="3B2C11A7" w:rsidR="002C1D9F" w:rsidRDefault="002C1D9F" w:rsidP="002C1D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15-1</w:t>
            </w:r>
            <w:r w:rsidR="00EA01DC">
              <w:rPr>
                <w:sz w:val="28"/>
                <w:szCs w:val="28"/>
              </w:rPr>
              <w:t>8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37FAA" w14:textId="3ADE42E0" w:rsidR="002C1D9F" w:rsidRDefault="002C1D9F" w:rsidP="002C1D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Feltre</w:t>
            </w:r>
          </w:p>
        </w:tc>
      </w:tr>
      <w:tr w:rsidR="002C1D9F" w:rsidRPr="002C1D9F" w14:paraId="4F0D991C" w14:textId="77777777" w:rsidTr="00D764BB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4E95D" w14:textId="77777777" w:rsidR="002C1D9F" w:rsidRDefault="002C1D9F" w:rsidP="002C1D9F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96A6D" w14:textId="0D9AD3E8" w:rsidR="002C1D9F" w:rsidRDefault="003768B6" w:rsidP="002C1D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olto tempo 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4C90A" w14:textId="0531F0B6" w:rsidR="002C1D9F" w:rsidRDefault="003768B6" w:rsidP="002C1D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??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15EC6" w14:textId="2EECF462" w:rsidR="002C1D9F" w:rsidRDefault="003768B6" w:rsidP="002C1D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Verona</w:t>
            </w:r>
          </w:p>
        </w:tc>
      </w:tr>
      <w:tr w:rsidR="002C1D9F" w:rsidRPr="002C1D9F" w14:paraId="57055A08" w14:textId="77777777" w:rsidTr="00D764BB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29B98" w14:textId="77777777" w:rsidR="002C1D9F" w:rsidRDefault="002C1D9F" w:rsidP="002C1D9F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7C307" w14:textId="5BDD760E" w:rsidR="002C1D9F" w:rsidRDefault="003768B6" w:rsidP="002C1D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a morte, 81 anni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1AED9" w14:textId="71A982CE" w:rsidR="002C1D9F" w:rsidRPr="003768B6" w:rsidRDefault="003768B6" w:rsidP="002C1D9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21.1.1751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D835E" w14:textId="4635B0D4" w:rsidR="002C1D9F" w:rsidRDefault="003768B6" w:rsidP="002C1D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S. Fil. Giac. VI</w:t>
            </w:r>
          </w:p>
        </w:tc>
      </w:tr>
    </w:tbl>
    <w:p w14:paraId="7D6670BD" w14:textId="77777777" w:rsidR="002C1D9F" w:rsidRPr="002C1D9F" w:rsidRDefault="002C1D9F" w:rsidP="002C1D9F">
      <w:pPr>
        <w:rPr>
          <w:sz w:val="28"/>
          <w:szCs w:val="28"/>
        </w:rPr>
      </w:pPr>
    </w:p>
    <w:p w14:paraId="4243829E" w14:textId="77777777" w:rsidR="00A6151E" w:rsidRPr="00A6151E" w:rsidRDefault="00A6151E" w:rsidP="00A6151E">
      <w:pPr>
        <w:jc w:val="center"/>
        <w:rPr>
          <w:b/>
          <w:bCs/>
          <w:sz w:val="28"/>
          <w:szCs w:val="28"/>
        </w:rPr>
      </w:pPr>
      <w:r w:rsidRPr="00A6151E">
        <w:rPr>
          <w:b/>
          <w:bCs/>
          <w:sz w:val="28"/>
          <w:szCs w:val="28"/>
        </w:rPr>
        <w:t>BORGHINI FR. PIETRO biog. 1602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5"/>
        <w:gridCol w:w="2503"/>
        <w:gridCol w:w="1641"/>
        <w:gridCol w:w="2681"/>
      </w:tblGrid>
      <w:tr w:rsidR="00A6151E" w:rsidRPr="00A6151E" w14:paraId="1A1AF5FD" w14:textId="77777777" w:rsidTr="00973771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6C2F6" w14:textId="435DC692" w:rsidR="00A6151E" w:rsidRPr="00A6151E" w:rsidRDefault="00A6151E" w:rsidP="00E072E9">
            <w:pPr>
              <w:rPr>
                <w:sz w:val="28"/>
                <w:szCs w:val="28"/>
              </w:rPr>
            </w:pPr>
            <w:r w:rsidRPr="00A6151E">
              <w:rPr>
                <w:sz w:val="28"/>
                <w:szCs w:val="28"/>
              </w:rPr>
              <w:lastRenderedPageBreak/>
              <w:t>F</w:t>
            </w:r>
            <w:r w:rsidR="00E072E9">
              <w:rPr>
                <w:sz w:val="28"/>
                <w:szCs w:val="28"/>
              </w:rPr>
              <w:t>r</w:t>
            </w:r>
            <w:r w:rsidRPr="00A6151E">
              <w:rPr>
                <w:sz w:val="28"/>
                <w:szCs w:val="28"/>
              </w:rPr>
              <w:t>. Borghini Pietro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22FDC" w14:textId="77777777" w:rsidR="00A6151E" w:rsidRPr="00A6151E" w:rsidRDefault="00A6151E" w:rsidP="00E072E9">
            <w:pPr>
              <w:rPr>
                <w:sz w:val="28"/>
                <w:szCs w:val="28"/>
              </w:rPr>
            </w:pPr>
            <w:r w:rsidRPr="00A6151E">
              <w:rPr>
                <w:sz w:val="28"/>
                <w:szCs w:val="28"/>
              </w:rPr>
              <w:t>Vestizione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2D241" w14:textId="77777777" w:rsidR="00A6151E" w:rsidRPr="00A6151E" w:rsidRDefault="00A6151E" w:rsidP="00E072E9">
            <w:pPr>
              <w:rPr>
                <w:sz w:val="28"/>
                <w:szCs w:val="28"/>
              </w:rPr>
            </w:pPr>
            <w:r w:rsidRPr="00A6151E">
              <w:rPr>
                <w:sz w:val="28"/>
                <w:szCs w:val="28"/>
              </w:rPr>
              <w:t>1.9.177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8DE75" w14:textId="77777777" w:rsidR="00A6151E" w:rsidRPr="00A6151E" w:rsidRDefault="00A6151E" w:rsidP="00E072E9">
            <w:pPr>
              <w:rPr>
                <w:sz w:val="28"/>
                <w:szCs w:val="28"/>
              </w:rPr>
            </w:pPr>
            <w:r w:rsidRPr="00A6151E">
              <w:rPr>
                <w:sz w:val="28"/>
                <w:szCs w:val="28"/>
              </w:rPr>
              <w:t>In Lugano</w:t>
            </w:r>
          </w:p>
        </w:tc>
      </w:tr>
      <w:tr w:rsidR="00A6151E" w:rsidRPr="00A6151E" w14:paraId="1C754666" w14:textId="77777777" w:rsidTr="00973771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BA954" w14:textId="77777777" w:rsidR="00A6151E" w:rsidRPr="00A6151E" w:rsidRDefault="00A6151E" w:rsidP="00E072E9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BBAC2" w14:textId="77777777" w:rsidR="00A6151E" w:rsidRPr="00A6151E" w:rsidRDefault="00A6151E" w:rsidP="00E072E9">
            <w:pPr>
              <w:rPr>
                <w:sz w:val="28"/>
                <w:szCs w:val="28"/>
              </w:rPr>
            </w:pPr>
            <w:r w:rsidRPr="00A6151E">
              <w:rPr>
                <w:sz w:val="28"/>
                <w:szCs w:val="28"/>
              </w:rPr>
              <w:t>Noviziato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863A4" w14:textId="77777777" w:rsidR="00A6151E" w:rsidRPr="00A6151E" w:rsidRDefault="00A6151E" w:rsidP="00E072E9">
            <w:pPr>
              <w:rPr>
                <w:sz w:val="28"/>
                <w:szCs w:val="28"/>
              </w:rPr>
            </w:pPr>
            <w:r w:rsidRPr="00A6151E">
              <w:rPr>
                <w:sz w:val="28"/>
                <w:szCs w:val="28"/>
              </w:rPr>
              <w:t>17.12.178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36923" w14:textId="77777777" w:rsidR="00A6151E" w:rsidRPr="00A6151E" w:rsidRDefault="00A6151E" w:rsidP="00E072E9">
            <w:pPr>
              <w:rPr>
                <w:sz w:val="28"/>
                <w:szCs w:val="28"/>
              </w:rPr>
            </w:pPr>
          </w:p>
        </w:tc>
      </w:tr>
      <w:tr w:rsidR="00A6151E" w:rsidRPr="00A6151E" w14:paraId="1961E7CC" w14:textId="77777777" w:rsidTr="00973771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A7312" w14:textId="77777777" w:rsidR="00A6151E" w:rsidRPr="00A6151E" w:rsidRDefault="00A6151E" w:rsidP="00E072E9">
            <w:pPr>
              <w:rPr>
                <w:sz w:val="28"/>
                <w:szCs w:val="28"/>
              </w:rPr>
            </w:pPr>
            <w:r w:rsidRPr="00A6151E">
              <w:rPr>
                <w:sz w:val="28"/>
                <w:szCs w:val="28"/>
              </w:rPr>
              <w:t>Sempre in Lugano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D6656" w14:textId="77777777" w:rsidR="00A6151E" w:rsidRPr="00A6151E" w:rsidRDefault="00A6151E" w:rsidP="00E072E9">
            <w:pPr>
              <w:rPr>
                <w:sz w:val="28"/>
                <w:szCs w:val="28"/>
              </w:rPr>
            </w:pPr>
            <w:r w:rsidRPr="00A6151E">
              <w:rPr>
                <w:sz w:val="28"/>
                <w:szCs w:val="28"/>
              </w:rPr>
              <w:t xml:space="preserve">Professione 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BC131" w14:textId="77777777" w:rsidR="00A6151E" w:rsidRPr="00A6151E" w:rsidRDefault="00A6151E" w:rsidP="00E072E9">
            <w:pPr>
              <w:rPr>
                <w:sz w:val="28"/>
                <w:szCs w:val="28"/>
              </w:rPr>
            </w:pPr>
            <w:r w:rsidRPr="00A6151E">
              <w:rPr>
                <w:sz w:val="28"/>
                <w:szCs w:val="28"/>
              </w:rPr>
              <w:t>30.12.17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F475F" w14:textId="77777777" w:rsidR="00A6151E" w:rsidRPr="00A6151E" w:rsidRDefault="00A6151E" w:rsidP="00E072E9">
            <w:pPr>
              <w:rPr>
                <w:sz w:val="28"/>
                <w:szCs w:val="28"/>
              </w:rPr>
            </w:pPr>
          </w:p>
        </w:tc>
      </w:tr>
      <w:tr w:rsidR="00A6151E" w:rsidRPr="00A6151E" w14:paraId="1603E706" w14:textId="77777777" w:rsidTr="00973771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6403E" w14:textId="77777777" w:rsidR="00A6151E" w:rsidRPr="00A6151E" w:rsidRDefault="00A6151E" w:rsidP="00E072E9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B8122" w14:textId="77777777" w:rsidR="00A6151E" w:rsidRPr="00A6151E" w:rsidRDefault="00A6151E" w:rsidP="00E072E9">
            <w:pPr>
              <w:rPr>
                <w:sz w:val="28"/>
                <w:szCs w:val="28"/>
              </w:rPr>
            </w:pPr>
            <w:r w:rsidRPr="00A6151E">
              <w:rPr>
                <w:sz w:val="28"/>
                <w:szCs w:val="28"/>
              </w:rPr>
              <w:t>Sua morte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5E3CB" w14:textId="77777777" w:rsidR="00A6151E" w:rsidRPr="00A6151E" w:rsidRDefault="00A6151E" w:rsidP="00E072E9">
            <w:pPr>
              <w:rPr>
                <w:b/>
                <w:bCs/>
                <w:sz w:val="28"/>
                <w:szCs w:val="28"/>
              </w:rPr>
            </w:pPr>
            <w:r w:rsidRPr="00A6151E">
              <w:rPr>
                <w:b/>
                <w:bCs/>
                <w:sz w:val="28"/>
                <w:szCs w:val="28"/>
              </w:rPr>
              <w:t>+15.10.180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0D90F" w14:textId="77777777" w:rsidR="00A6151E" w:rsidRPr="00A6151E" w:rsidRDefault="00A6151E" w:rsidP="00E072E9">
            <w:pPr>
              <w:rPr>
                <w:sz w:val="28"/>
                <w:szCs w:val="28"/>
              </w:rPr>
            </w:pPr>
            <w:r w:rsidRPr="00A6151E">
              <w:rPr>
                <w:sz w:val="28"/>
                <w:szCs w:val="28"/>
              </w:rPr>
              <w:t>In Lugano</w:t>
            </w:r>
          </w:p>
        </w:tc>
      </w:tr>
    </w:tbl>
    <w:p w14:paraId="2EC28B1A" w14:textId="04105D57" w:rsidR="00A6151E" w:rsidRDefault="00A6151E" w:rsidP="00A6151E">
      <w:pPr>
        <w:jc w:val="center"/>
        <w:rPr>
          <w:sz w:val="28"/>
          <w:szCs w:val="28"/>
        </w:rPr>
      </w:pPr>
    </w:p>
    <w:p w14:paraId="02D98350" w14:textId="0A6CC65E" w:rsidR="00F264A0" w:rsidRDefault="00F264A0" w:rsidP="00F264A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ORNATI P. ERMENEGILDO biog. 207</w:t>
      </w: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9"/>
        <w:gridCol w:w="2693"/>
        <w:gridCol w:w="1484"/>
        <w:gridCol w:w="2412"/>
      </w:tblGrid>
      <w:tr w:rsidR="00F264A0" w:rsidRPr="00F264A0" w14:paraId="713A7E2E" w14:textId="77777777" w:rsidTr="00A33825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426F0" w14:textId="77777777" w:rsidR="00F264A0" w:rsidRPr="00F264A0" w:rsidRDefault="00F264A0" w:rsidP="00F264A0">
            <w:pPr>
              <w:spacing w:after="0" w:line="240" w:lineRule="auto"/>
              <w:ind w:right="-7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  <w:r w:rsidRPr="00F264A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>P. Bornati Ermenegil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6815A" w14:textId="3BF44F75" w:rsidR="00F264A0" w:rsidRPr="00F264A0" w:rsidRDefault="00F264A0" w:rsidP="00F264A0">
            <w:pPr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>Noviz., professione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D546D" w14:textId="77AA3EDF" w:rsidR="00F264A0" w:rsidRPr="00F264A0" w:rsidRDefault="00F264A0" w:rsidP="00F264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>16.6.167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CC7D2" w14:textId="40939984" w:rsidR="00F264A0" w:rsidRPr="00F264A0" w:rsidRDefault="00F264A0" w:rsidP="00F264A0">
            <w:pPr>
              <w:spacing w:after="0" w:line="240" w:lineRule="auto"/>
              <w:ind w:right="638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>In S. Bart. BS</w:t>
            </w:r>
          </w:p>
        </w:tc>
      </w:tr>
      <w:tr w:rsidR="00F264A0" w:rsidRPr="00F264A0" w14:paraId="6C2E6C43" w14:textId="77777777" w:rsidTr="00A33825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0020A" w14:textId="77777777" w:rsidR="00F264A0" w:rsidRPr="00F264A0" w:rsidRDefault="00F264A0" w:rsidP="00F264A0">
            <w:pPr>
              <w:spacing w:after="0" w:line="240" w:lineRule="auto"/>
              <w:ind w:right="-7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AFE7E" w14:textId="77777777" w:rsidR="00F264A0" w:rsidRDefault="00F264A0" w:rsidP="00F264A0">
            <w:pPr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1FED6" w14:textId="39F875AB" w:rsidR="00F264A0" w:rsidRDefault="00F264A0" w:rsidP="00F264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>1761-74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A5A7E" w14:textId="5C56051E" w:rsidR="00F264A0" w:rsidRDefault="00F264A0" w:rsidP="00F264A0">
            <w:pPr>
              <w:spacing w:after="0" w:line="240" w:lineRule="auto"/>
              <w:ind w:right="638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>???</w:t>
            </w:r>
          </w:p>
        </w:tc>
      </w:tr>
      <w:tr w:rsidR="00F264A0" w:rsidRPr="00F264A0" w14:paraId="34B47083" w14:textId="77777777" w:rsidTr="00A33825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21133" w14:textId="77777777" w:rsidR="00F264A0" w:rsidRPr="00F264A0" w:rsidRDefault="00F264A0" w:rsidP="00F264A0">
            <w:pPr>
              <w:spacing w:after="0" w:line="240" w:lineRule="auto"/>
              <w:ind w:right="-7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A7D70" w14:textId="5B0EF532" w:rsidR="00F264A0" w:rsidRDefault="00F264A0" w:rsidP="00F264A0">
            <w:pPr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>Retorica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AF619" w14:textId="13D788C0" w:rsidR="00F264A0" w:rsidRDefault="00F264A0" w:rsidP="00F264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>1674-8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007B4" w14:textId="30A18E17" w:rsidR="00F264A0" w:rsidRDefault="00F264A0" w:rsidP="00F264A0">
            <w:pPr>
              <w:spacing w:after="0" w:line="240" w:lineRule="auto"/>
              <w:ind w:right="-68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>In Sem. Patr. VE</w:t>
            </w:r>
          </w:p>
        </w:tc>
      </w:tr>
      <w:tr w:rsidR="00F264A0" w:rsidRPr="00F264A0" w14:paraId="270CD4AD" w14:textId="77777777" w:rsidTr="00A33825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06242" w14:textId="77777777" w:rsidR="00F264A0" w:rsidRPr="00F264A0" w:rsidRDefault="00F264A0" w:rsidP="00F264A0">
            <w:pPr>
              <w:spacing w:after="0" w:line="240" w:lineRule="auto"/>
              <w:ind w:right="-7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66D3F" w14:textId="376ABF80" w:rsidR="00F264A0" w:rsidRDefault="00F264A0" w:rsidP="00F264A0">
            <w:pPr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>Vicerettore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9D99C" w14:textId="47E688DB" w:rsidR="00F264A0" w:rsidRDefault="00F264A0" w:rsidP="00F264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>Apr. 168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E19B4" w14:textId="6073923E" w:rsidR="00F264A0" w:rsidRDefault="00F264A0" w:rsidP="00F264A0">
            <w:pPr>
              <w:spacing w:after="0" w:line="240" w:lineRule="auto"/>
              <w:ind w:right="638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>In S. Bart. BS</w:t>
            </w:r>
          </w:p>
        </w:tc>
      </w:tr>
      <w:tr w:rsidR="00F264A0" w:rsidRPr="00F264A0" w14:paraId="5D7F2E0D" w14:textId="77777777" w:rsidTr="00A33825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F6738" w14:textId="77777777" w:rsidR="00F264A0" w:rsidRPr="00F264A0" w:rsidRDefault="00F264A0" w:rsidP="00F264A0">
            <w:pPr>
              <w:spacing w:after="0" w:line="240" w:lineRule="auto"/>
              <w:ind w:right="-7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7A1FE" w14:textId="77777777" w:rsidR="00F264A0" w:rsidRDefault="00F264A0" w:rsidP="00F264A0">
            <w:pPr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E4E29" w14:textId="73AA7A22" w:rsidR="00F264A0" w:rsidRDefault="00F264A0" w:rsidP="00F264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>1780-86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96046" w14:textId="20CA9ED9" w:rsidR="00F264A0" w:rsidRDefault="00F264A0" w:rsidP="00F264A0">
            <w:pPr>
              <w:spacing w:after="0" w:line="240" w:lineRule="auto"/>
              <w:ind w:right="638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>???</w:t>
            </w:r>
          </w:p>
        </w:tc>
      </w:tr>
      <w:tr w:rsidR="00F264A0" w:rsidRPr="00F264A0" w14:paraId="7E181A5D" w14:textId="77777777" w:rsidTr="00A33825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F0546" w14:textId="77777777" w:rsidR="00F264A0" w:rsidRPr="00F264A0" w:rsidRDefault="00F264A0" w:rsidP="00F264A0">
            <w:pPr>
              <w:spacing w:after="0" w:line="240" w:lineRule="auto"/>
              <w:ind w:right="-7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A2161" w14:textId="6A39C13E" w:rsidR="00F264A0" w:rsidRDefault="00F264A0" w:rsidP="00F264A0">
            <w:pPr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>Rettore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F3CA2" w14:textId="70602EAD" w:rsidR="00F264A0" w:rsidRDefault="00F264A0" w:rsidP="00F264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>1686-9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60E1C" w14:textId="5AADCBEF" w:rsidR="00F264A0" w:rsidRDefault="00F264A0" w:rsidP="00F264A0">
            <w:pPr>
              <w:spacing w:after="0" w:line="240" w:lineRule="auto"/>
              <w:ind w:right="638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>In S. Bart. BS</w:t>
            </w:r>
          </w:p>
        </w:tc>
      </w:tr>
      <w:tr w:rsidR="00F264A0" w:rsidRPr="00F264A0" w14:paraId="6593159F" w14:textId="77777777" w:rsidTr="00A33825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1CDBB" w14:textId="77777777" w:rsidR="00F264A0" w:rsidRPr="00F264A0" w:rsidRDefault="00F264A0" w:rsidP="00F264A0">
            <w:pPr>
              <w:spacing w:after="0" w:line="240" w:lineRule="auto"/>
              <w:ind w:right="-7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E3A81" w14:textId="77777777" w:rsidR="00F264A0" w:rsidRDefault="00F264A0" w:rsidP="00F264A0">
            <w:pPr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729D8" w14:textId="7F6E928F" w:rsidR="00F264A0" w:rsidRDefault="00F264A0" w:rsidP="00F264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>1790-98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D5281" w14:textId="235DA8C0" w:rsidR="00F264A0" w:rsidRDefault="00F264A0" w:rsidP="00F264A0">
            <w:pPr>
              <w:spacing w:after="0" w:line="240" w:lineRule="auto"/>
              <w:ind w:right="638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>???</w:t>
            </w:r>
          </w:p>
        </w:tc>
      </w:tr>
      <w:tr w:rsidR="00F264A0" w:rsidRPr="00F264A0" w14:paraId="04E67158" w14:textId="77777777" w:rsidTr="00A33825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0D293" w14:textId="77777777" w:rsidR="00F264A0" w:rsidRPr="00F264A0" w:rsidRDefault="00F264A0" w:rsidP="00F264A0">
            <w:pPr>
              <w:spacing w:after="0" w:line="240" w:lineRule="auto"/>
              <w:ind w:right="-7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B06E6" w14:textId="7DE98778" w:rsidR="00F264A0" w:rsidRDefault="00F264A0" w:rsidP="00F264A0">
            <w:pPr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>Rettore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499EC" w14:textId="410774F5" w:rsidR="00F264A0" w:rsidRDefault="00F264A0" w:rsidP="00F264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>1698-0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1A9A9" w14:textId="5B4F11E7" w:rsidR="00F264A0" w:rsidRDefault="00F264A0" w:rsidP="00F264A0">
            <w:pPr>
              <w:spacing w:after="0" w:line="240" w:lineRule="auto"/>
              <w:ind w:right="638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>In S. Bart. BE</w:t>
            </w:r>
          </w:p>
        </w:tc>
      </w:tr>
      <w:tr w:rsidR="00A33825" w:rsidRPr="00F264A0" w14:paraId="0DD900BA" w14:textId="77777777" w:rsidTr="00A33825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3845F" w14:textId="77777777" w:rsidR="00A33825" w:rsidRPr="00F264A0" w:rsidRDefault="00A33825" w:rsidP="00F264A0">
            <w:pPr>
              <w:spacing w:after="0" w:line="240" w:lineRule="auto"/>
              <w:ind w:right="-7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9F345" w14:textId="5CF356A2" w:rsidR="00A33825" w:rsidRDefault="00A33825" w:rsidP="00F264A0">
            <w:pPr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>Vocale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69832" w14:textId="1A861DA8" w:rsidR="00A33825" w:rsidRDefault="00A33825" w:rsidP="00F264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>170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9B95E" w14:textId="77777777" w:rsidR="00A33825" w:rsidRDefault="00A33825" w:rsidP="00F264A0">
            <w:pPr>
              <w:spacing w:after="0" w:line="240" w:lineRule="auto"/>
              <w:ind w:right="638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</w:p>
        </w:tc>
      </w:tr>
      <w:tr w:rsidR="00F264A0" w:rsidRPr="00F264A0" w14:paraId="2CF285A1" w14:textId="77777777" w:rsidTr="00A33825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5A31D" w14:textId="77777777" w:rsidR="00F264A0" w:rsidRPr="00F264A0" w:rsidRDefault="00F264A0" w:rsidP="00F264A0">
            <w:pPr>
              <w:spacing w:after="0" w:line="240" w:lineRule="auto"/>
              <w:ind w:right="-7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F6D80" w14:textId="3BCAA645" w:rsidR="00F264A0" w:rsidRDefault="00F264A0" w:rsidP="00F264A0">
            <w:pPr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>Rettore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87270" w14:textId="75585834" w:rsidR="00F264A0" w:rsidRDefault="00F264A0" w:rsidP="00F264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>1701-04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AE93D" w14:textId="16D5F32A" w:rsidR="00F264A0" w:rsidRDefault="00F264A0" w:rsidP="00F264A0">
            <w:pPr>
              <w:spacing w:after="0" w:line="240" w:lineRule="auto"/>
              <w:ind w:right="638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>In Mis. BS</w:t>
            </w:r>
          </w:p>
        </w:tc>
      </w:tr>
      <w:tr w:rsidR="00F264A0" w:rsidRPr="00F264A0" w14:paraId="744C0D73" w14:textId="77777777" w:rsidTr="00A33825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31919" w14:textId="77777777" w:rsidR="00F264A0" w:rsidRPr="00F264A0" w:rsidRDefault="00F264A0" w:rsidP="00F264A0">
            <w:pPr>
              <w:spacing w:after="0" w:line="240" w:lineRule="auto"/>
              <w:ind w:right="-7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68A7B" w14:textId="77777777" w:rsidR="00F264A0" w:rsidRDefault="00F264A0" w:rsidP="00F264A0">
            <w:pPr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B6595" w14:textId="139B5490" w:rsidR="00F264A0" w:rsidRDefault="00F264A0" w:rsidP="00F264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>1704-08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4BC63" w14:textId="5432F9BF" w:rsidR="00F264A0" w:rsidRDefault="00F264A0" w:rsidP="00F264A0">
            <w:pPr>
              <w:spacing w:after="0" w:line="240" w:lineRule="auto"/>
              <w:ind w:right="638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>???</w:t>
            </w:r>
          </w:p>
        </w:tc>
      </w:tr>
      <w:tr w:rsidR="00A33825" w:rsidRPr="00F264A0" w14:paraId="23C44DE7" w14:textId="77777777" w:rsidTr="00A33825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B1DEF" w14:textId="77777777" w:rsidR="00A33825" w:rsidRPr="00F264A0" w:rsidRDefault="00A33825" w:rsidP="00F264A0">
            <w:pPr>
              <w:spacing w:after="0" w:line="240" w:lineRule="auto"/>
              <w:ind w:right="-7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82DBF" w14:textId="62F07BD8" w:rsidR="00A33825" w:rsidRDefault="00A33825" w:rsidP="00F264A0">
            <w:pPr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>Provinciale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FBCA6" w14:textId="4C378393" w:rsidR="00A33825" w:rsidRDefault="00A33825" w:rsidP="00F264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>1708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4F1FD" w14:textId="77777777" w:rsidR="00A33825" w:rsidRDefault="00A33825" w:rsidP="00F264A0">
            <w:pPr>
              <w:spacing w:after="0" w:line="240" w:lineRule="auto"/>
              <w:ind w:right="638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</w:p>
        </w:tc>
      </w:tr>
      <w:tr w:rsidR="00F264A0" w:rsidRPr="00F264A0" w14:paraId="315BA1C3" w14:textId="77777777" w:rsidTr="00A33825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B3B70" w14:textId="77777777" w:rsidR="00F264A0" w:rsidRPr="00F264A0" w:rsidRDefault="00F264A0" w:rsidP="00F264A0">
            <w:pPr>
              <w:spacing w:after="0" w:line="240" w:lineRule="auto"/>
              <w:ind w:right="-7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3DEBA" w14:textId="3E07DBF9" w:rsidR="00F264A0" w:rsidRDefault="00F264A0" w:rsidP="00F264A0">
            <w:pPr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>Rettore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45166" w14:textId="04786095" w:rsidR="00F264A0" w:rsidRDefault="00F264A0" w:rsidP="00F264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>1708-13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388FF" w14:textId="02C561AF" w:rsidR="00F264A0" w:rsidRDefault="00F264A0" w:rsidP="00F264A0">
            <w:pPr>
              <w:spacing w:after="0" w:line="240" w:lineRule="auto"/>
              <w:ind w:right="638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>In S. Bart. BS</w:t>
            </w:r>
          </w:p>
        </w:tc>
      </w:tr>
      <w:tr w:rsidR="00F264A0" w:rsidRPr="00F264A0" w14:paraId="3B7B2799" w14:textId="77777777" w:rsidTr="00A33825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8253B" w14:textId="77777777" w:rsidR="00F264A0" w:rsidRPr="00F264A0" w:rsidRDefault="00F264A0" w:rsidP="00F264A0">
            <w:pPr>
              <w:spacing w:after="0" w:line="240" w:lineRule="auto"/>
              <w:ind w:right="-7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93EAB" w14:textId="77777777" w:rsidR="00F264A0" w:rsidRDefault="00F264A0" w:rsidP="00F264A0">
            <w:pPr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6183D" w14:textId="5C9785C8" w:rsidR="00F264A0" w:rsidRDefault="00A33825" w:rsidP="00F264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>1713-2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CA823" w14:textId="445DCB9D" w:rsidR="00F264A0" w:rsidRDefault="00A33825" w:rsidP="00F264A0">
            <w:pPr>
              <w:spacing w:after="0" w:line="240" w:lineRule="auto"/>
              <w:ind w:right="638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>???</w:t>
            </w:r>
          </w:p>
        </w:tc>
      </w:tr>
      <w:tr w:rsidR="00F264A0" w:rsidRPr="00F264A0" w14:paraId="5BB9F338" w14:textId="77777777" w:rsidTr="00A33825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1069D" w14:textId="77777777" w:rsidR="00F264A0" w:rsidRPr="00F264A0" w:rsidRDefault="00F264A0" w:rsidP="00F264A0">
            <w:pPr>
              <w:spacing w:after="0" w:line="240" w:lineRule="auto"/>
              <w:ind w:right="-7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7B397" w14:textId="7CAF9536" w:rsidR="00F264A0" w:rsidRDefault="00A33825" w:rsidP="00F264A0">
            <w:pPr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>Rettore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179C1" w14:textId="51326F53" w:rsidR="00F264A0" w:rsidRDefault="00A33825" w:rsidP="00F264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>1721-24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8A90C" w14:textId="0699B16B" w:rsidR="00F264A0" w:rsidRDefault="00A33825" w:rsidP="00F264A0">
            <w:pPr>
              <w:spacing w:after="0" w:line="240" w:lineRule="auto"/>
              <w:ind w:right="638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>In S. Bart. BS</w:t>
            </w:r>
          </w:p>
        </w:tc>
      </w:tr>
      <w:tr w:rsidR="00A33825" w:rsidRPr="00F264A0" w14:paraId="49AF5C74" w14:textId="77777777" w:rsidTr="00A33825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E622B" w14:textId="77777777" w:rsidR="00A33825" w:rsidRPr="00F264A0" w:rsidRDefault="00A33825" w:rsidP="00F264A0">
            <w:pPr>
              <w:spacing w:after="0" w:line="240" w:lineRule="auto"/>
              <w:ind w:right="-7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8FF29" w14:textId="5A37F763" w:rsidR="00A33825" w:rsidRDefault="00A33825" w:rsidP="00F264A0">
            <w:pPr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>Consigliere Gen.le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1A52F" w14:textId="5E0B1AB5" w:rsidR="00A33825" w:rsidRDefault="00A33825" w:rsidP="00F264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>172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AB505" w14:textId="77777777" w:rsidR="00A33825" w:rsidRDefault="00A33825" w:rsidP="00F264A0">
            <w:pPr>
              <w:spacing w:after="0" w:line="240" w:lineRule="auto"/>
              <w:ind w:right="638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</w:p>
        </w:tc>
      </w:tr>
      <w:tr w:rsidR="00F264A0" w:rsidRPr="00F264A0" w14:paraId="53DE7F3D" w14:textId="77777777" w:rsidTr="00A33825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59436" w14:textId="77777777" w:rsidR="00F264A0" w:rsidRPr="00F264A0" w:rsidRDefault="00F264A0" w:rsidP="00F264A0">
            <w:pPr>
              <w:spacing w:after="0" w:line="240" w:lineRule="auto"/>
              <w:ind w:right="-7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3B588" w14:textId="77777777" w:rsidR="00F264A0" w:rsidRDefault="00F264A0" w:rsidP="00F264A0">
            <w:pPr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7FB0B" w14:textId="3F846AFA" w:rsidR="00F264A0" w:rsidRDefault="00A33825" w:rsidP="00F264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>1724-1727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6D0A2" w14:textId="539908DC" w:rsidR="00F264A0" w:rsidRDefault="00A33825" w:rsidP="00F264A0">
            <w:pPr>
              <w:spacing w:after="0" w:line="240" w:lineRule="auto"/>
              <w:ind w:right="638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>???</w:t>
            </w:r>
          </w:p>
        </w:tc>
      </w:tr>
      <w:tr w:rsidR="00A33825" w:rsidRPr="00F264A0" w14:paraId="24B53CD5" w14:textId="77777777" w:rsidTr="00A33825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6250B" w14:textId="77777777" w:rsidR="00A33825" w:rsidRPr="00F264A0" w:rsidRDefault="00A33825" w:rsidP="00F264A0">
            <w:pPr>
              <w:spacing w:after="0" w:line="240" w:lineRule="auto"/>
              <w:ind w:right="-7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7CC45" w14:textId="47D143B5" w:rsidR="00A33825" w:rsidRDefault="00A33825" w:rsidP="00F264A0">
            <w:pPr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>Rettore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45287" w14:textId="706C0161" w:rsidR="00A33825" w:rsidRDefault="00A33825" w:rsidP="00F264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>1727-28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EC841" w14:textId="60F6B23D" w:rsidR="00A33825" w:rsidRDefault="00A33825" w:rsidP="00F264A0">
            <w:pPr>
              <w:spacing w:after="0" w:line="240" w:lineRule="auto"/>
              <w:ind w:right="638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>In S. Bart. BS</w:t>
            </w:r>
          </w:p>
        </w:tc>
      </w:tr>
      <w:tr w:rsidR="00A33825" w:rsidRPr="00F264A0" w14:paraId="584258ED" w14:textId="77777777" w:rsidTr="00A33825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A275A" w14:textId="77777777" w:rsidR="00A33825" w:rsidRPr="00F264A0" w:rsidRDefault="00A33825" w:rsidP="00F264A0">
            <w:pPr>
              <w:spacing w:after="0" w:line="240" w:lineRule="auto"/>
              <w:ind w:right="-7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4A667" w14:textId="78347E8D" w:rsidR="00A33825" w:rsidRDefault="00A33825" w:rsidP="00F264A0">
            <w:pPr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>Sua morte, 78 anni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076E3" w14:textId="7878257D" w:rsidR="00A33825" w:rsidRPr="00A33825" w:rsidRDefault="00A33825" w:rsidP="00F26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it-IT"/>
              </w:rPr>
            </w:pPr>
            <w:r w:rsidRPr="00A33825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it-IT"/>
              </w:rPr>
              <w:t>+5.10.1729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DC885" w14:textId="5CB28162" w:rsidR="00A33825" w:rsidRDefault="00A33825" w:rsidP="00F264A0">
            <w:pPr>
              <w:spacing w:after="0" w:line="240" w:lineRule="auto"/>
              <w:ind w:right="638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>In S. Bart. BS</w:t>
            </w:r>
          </w:p>
        </w:tc>
      </w:tr>
    </w:tbl>
    <w:p w14:paraId="0A02B827" w14:textId="18000DA2" w:rsidR="00F264A0" w:rsidRDefault="00F264A0" w:rsidP="00F264A0">
      <w:pPr>
        <w:rPr>
          <w:b/>
          <w:bCs/>
          <w:sz w:val="28"/>
          <w:szCs w:val="28"/>
        </w:rPr>
      </w:pPr>
    </w:p>
    <w:p w14:paraId="5517C4A3" w14:textId="48DB568A" w:rsidR="00CD5DFE" w:rsidRDefault="00CD5DFE" w:rsidP="00CD5DFE">
      <w:pPr>
        <w:jc w:val="center"/>
        <w:rPr>
          <w:b/>
          <w:bCs/>
          <w:sz w:val="28"/>
          <w:szCs w:val="28"/>
        </w:rPr>
      </w:pPr>
      <w:r w:rsidRPr="00CD5DFE">
        <w:rPr>
          <w:b/>
          <w:bCs/>
          <w:sz w:val="28"/>
          <w:szCs w:val="28"/>
        </w:rPr>
        <w:t xml:space="preserve">BORNATI </w:t>
      </w:r>
      <w:r>
        <w:rPr>
          <w:b/>
          <w:bCs/>
          <w:sz w:val="28"/>
          <w:szCs w:val="28"/>
        </w:rPr>
        <w:t>P. GIROLAMO biog. 142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7"/>
        <w:gridCol w:w="2570"/>
        <w:gridCol w:w="1406"/>
        <w:gridCol w:w="2415"/>
      </w:tblGrid>
      <w:tr w:rsidR="00CD5DFE" w:rsidRPr="00CD5DFE" w14:paraId="38078B1A" w14:textId="77777777" w:rsidTr="00A46C2B">
        <w:tc>
          <w:tcPr>
            <w:tcW w:w="3237" w:type="dxa"/>
          </w:tcPr>
          <w:p w14:paraId="41F743FD" w14:textId="41AFDEEA" w:rsidR="00CD5DFE" w:rsidRPr="00CD5DFE" w:rsidRDefault="00CD5DFE" w:rsidP="00CD5D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. Bornati Girolamo </w:t>
            </w:r>
          </w:p>
        </w:tc>
        <w:tc>
          <w:tcPr>
            <w:tcW w:w="2570" w:type="dxa"/>
          </w:tcPr>
          <w:p w14:paraId="45F82444" w14:textId="047AA9CA" w:rsidR="00CD5DFE" w:rsidRPr="00CD5DFE" w:rsidRDefault="00CD5DFE" w:rsidP="00CD5D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viz., Professione</w:t>
            </w:r>
          </w:p>
        </w:tc>
        <w:tc>
          <w:tcPr>
            <w:tcW w:w="1406" w:type="dxa"/>
          </w:tcPr>
          <w:p w14:paraId="5B9418FF" w14:textId="67D4C58D" w:rsidR="00CD5DFE" w:rsidRPr="00CD5DFE" w:rsidRDefault="00CD5DFE" w:rsidP="00CD5D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0.1648</w:t>
            </w:r>
          </w:p>
        </w:tc>
        <w:tc>
          <w:tcPr>
            <w:tcW w:w="2415" w:type="dxa"/>
          </w:tcPr>
          <w:p w14:paraId="5B8FD5BD" w14:textId="00516909" w:rsidR="00CD5DFE" w:rsidRPr="00CD5DFE" w:rsidRDefault="00CD5DFE" w:rsidP="00CD5D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alò</w:t>
            </w:r>
          </w:p>
        </w:tc>
      </w:tr>
      <w:tr w:rsidR="00CD5DFE" w:rsidRPr="00CD5DFE" w14:paraId="3B5D2975" w14:textId="77777777" w:rsidTr="00A46C2B">
        <w:tc>
          <w:tcPr>
            <w:tcW w:w="3237" w:type="dxa"/>
          </w:tcPr>
          <w:p w14:paraId="003569A5" w14:textId="77777777" w:rsidR="00CD5DFE" w:rsidRDefault="00CD5DFE" w:rsidP="00CD5DFE">
            <w:pPr>
              <w:rPr>
                <w:sz w:val="28"/>
                <w:szCs w:val="28"/>
              </w:rPr>
            </w:pPr>
          </w:p>
        </w:tc>
        <w:tc>
          <w:tcPr>
            <w:tcW w:w="2570" w:type="dxa"/>
          </w:tcPr>
          <w:p w14:paraId="1C22878E" w14:textId="2C88FEE5" w:rsidR="00CD5DFE" w:rsidRDefault="00CD5DFE" w:rsidP="00CD5D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udi</w:t>
            </w:r>
          </w:p>
        </w:tc>
        <w:tc>
          <w:tcPr>
            <w:tcW w:w="1406" w:type="dxa"/>
          </w:tcPr>
          <w:p w14:paraId="73B7174B" w14:textId="62AF9FAF" w:rsidR="00CD5DFE" w:rsidRDefault="00CD5DFE" w:rsidP="00CD5D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48-55</w:t>
            </w:r>
          </w:p>
        </w:tc>
        <w:tc>
          <w:tcPr>
            <w:tcW w:w="2415" w:type="dxa"/>
          </w:tcPr>
          <w:p w14:paraId="52059620" w14:textId="0DB38125" w:rsidR="00CD5DFE" w:rsidRDefault="00CD5DFE" w:rsidP="00CD5D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Madd. GE</w:t>
            </w:r>
          </w:p>
        </w:tc>
      </w:tr>
      <w:tr w:rsidR="00CD5DFE" w:rsidRPr="00CD5DFE" w14:paraId="651A2256" w14:textId="77777777" w:rsidTr="00A46C2B">
        <w:tc>
          <w:tcPr>
            <w:tcW w:w="3237" w:type="dxa"/>
          </w:tcPr>
          <w:p w14:paraId="2674B7BC" w14:textId="36A41F19" w:rsidR="00CD5DFE" w:rsidRDefault="00CD5DFE" w:rsidP="00CD5DFE">
            <w:pPr>
              <w:rPr>
                <w:sz w:val="28"/>
                <w:szCs w:val="28"/>
              </w:rPr>
            </w:pPr>
          </w:p>
        </w:tc>
        <w:tc>
          <w:tcPr>
            <w:tcW w:w="2570" w:type="dxa"/>
          </w:tcPr>
          <w:p w14:paraId="66B97E83" w14:textId="5389DACE" w:rsidR="00CD5DFE" w:rsidRDefault="00541C1F" w:rsidP="00CD5D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cer dozio</w:t>
            </w:r>
          </w:p>
        </w:tc>
        <w:tc>
          <w:tcPr>
            <w:tcW w:w="1406" w:type="dxa"/>
          </w:tcPr>
          <w:p w14:paraId="753751E9" w14:textId="76444726" w:rsidR="00CD5DFE" w:rsidRDefault="00541C1F" w:rsidP="00CD5D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. 1656</w:t>
            </w:r>
          </w:p>
        </w:tc>
        <w:tc>
          <w:tcPr>
            <w:tcW w:w="2415" w:type="dxa"/>
          </w:tcPr>
          <w:p w14:paraId="664E4E2E" w14:textId="09ABFC69" w:rsidR="00CD5DFE" w:rsidRDefault="00541C1F" w:rsidP="00CD5D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Clementino RM</w:t>
            </w:r>
          </w:p>
        </w:tc>
      </w:tr>
      <w:tr w:rsidR="00CD5DFE" w:rsidRPr="00CD5DFE" w14:paraId="18D6ABA1" w14:textId="77777777" w:rsidTr="00A46C2B">
        <w:tc>
          <w:tcPr>
            <w:tcW w:w="3237" w:type="dxa"/>
          </w:tcPr>
          <w:p w14:paraId="133BF7DA" w14:textId="77777777" w:rsidR="00CD5DFE" w:rsidRDefault="00CD5DFE" w:rsidP="00CD5DFE">
            <w:pPr>
              <w:rPr>
                <w:sz w:val="28"/>
                <w:szCs w:val="28"/>
              </w:rPr>
            </w:pPr>
          </w:p>
        </w:tc>
        <w:tc>
          <w:tcPr>
            <w:tcW w:w="2570" w:type="dxa"/>
          </w:tcPr>
          <w:p w14:paraId="7EA01998" w14:textId="77777777" w:rsidR="00CD5DFE" w:rsidRDefault="00CD5DFE" w:rsidP="00CD5DFE">
            <w:pPr>
              <w:rPr>
                <w:sz w:val="28"/>
                <w:szCs w:val="28"/>
              </w:rPr>
            </w:pPr>
          </w:p>
        </w:tc>
        <w:tc>
          <w:tcPr>
            <w:tcW w:w="1406" w:type="dxa"/>
          </w:tcPr>
          <w:p w14:paraId="5F02CD49" w14:textId="2C541101" w:rsidR="00CD5DFE" w:rsidRDefault="00541C1F" w:rsidP="00CD5D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6-67</w:t>
            </w:r>
          </w:p>
        </w:tc>
        <w:tc>
          <w:tcPr>
            <w:tcW w:w="2415" w:type="dxa"/>
          </w:tcPr>
          <w:p w14:paraId="098A471C" w14:textId="5534D9C3" w:rsidR="00CD5DFE" w:rsidRDefault="00541C1F" w:rsidP="00CD5D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??</w:t>
            </w:r>
          </w:p>
        </w:tc>
      </w:tr>
      <w:tr w:rsidR="00541C1F" w:rsidRPr="00CD5DFE" w14:paraId="61E0419A" w14:textId="77777777" w:rsidTr="00A46C2B">
        <w:tc>
          <w:tcPr>
            <w:tcW w:w="3237" w:type="dxa"/>
          </w:tcPr>
          <w:p w14:paraId="719A0094" w14:textId="77777777" w:rsidR="00541C1F" w:rsidRDefault="00541C1F" w:rsidP="00CD5DFE">
            <w:pPr>
              <w:rPr>
                <w:sz w:val="28"/>
                <w:szCs w:val="28"/>
              </w:rPr>
            </w:pPr>
          </w:p>
        </w:tc>
        <w:tc>
          <w:tcPr>
            <w:tcW w:w="2570" w:type="dxa"/>
          </w:tcPr>
          <w:p w14:paraId="3C152A5F" w14:textId="1A8A5C73" w:rsidR="00541C1F" w:rsidRDefault="00541C1F" w:rsidP="00CD5D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p.to</w:t>
            </w:r>
          </w:p>
        </w:tc>
        <w:tc>
          <w:tcPr>
            <w:tcW w:w="1406" w:type="dxa"/>
          </w:tcPr>
          <w:p w14:paraId="13075B0D" w14:textId="113EBA68" w:rsidR="00541C1F" w:rsidRDefault="00541C1F" w:rsidP="00CD5D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7-71</w:t>
            </w:r>
          </w:p>
        </w:tc>
        <w:tc>
          <w:tcPr>
            <w:tcW w:w="2415" w:type="dxa"/>
          </w:tcPr>
          <w:p w14:paraId="1C3CC1B7" w14:textId="3B0D615B" w:rsidR="00541C1F" w:rsidRDefault="00541C1F" w:rsidP="00CD5D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. Leonardo BG</w:t>
            </w:r>
          </w:p>
        </w:tc>
      </w:tr>
      <w:tr w:rsidR="00541C1F" w:rsidRPr="00CD5DFE" w14:paraId="35EC7324" w14:textId="77777777" w:rsidTr="00A46C2B">
        <w:tc>
          <w:tcPr>
            <w:tcW w:w="3237" w:type="dxa"/>
          </w:tcPr>
          <w:p w14:paraId="6F86BC0F" w14:textId="77777777" w:rsidR="00541C1F" w:rsidRDefault="00541C1F" w:rsidP="00CD5DFE">
            <w:pPr>
              <w:rPr>
                <w:sz w:val="28"/>
                <w:szCs w:val="28"/>
              </w:rPr>
            </w:pPr>
          </w:p>
        </w:tc>
        <w:tc>
          <w:tcPr>
            <w:tcW w:w="2570" w:type="dxa"/>
          </w:tcPr>
          <w:p w14:paraId="1EE97480" w14:textId="29FA00AD" w:rsidR="00541C1F" w:rsidRDefault="00541C1F" w:rsidP="00CD5D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p.to</w:t>
            </w:r>
          </w:p>
        </w:tc>
        <w:tc>
          <w:tcPr>
            <w:tcW w:w="1406" w:type="dxa"/>
          </w:tcPr>
          <w:p w14:paraId="7D271F73" w14:textId="67EEA136" w:rsidR="00541C1F" w:rsidRDefault="00541C1F" w:rsidP="00CD5D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71-74</w:t>
            </w:r>
          </w:p>
        </w:tc>
        <w:tc>
          <w:tcPr>
            <w:tcW w:w="2415" w:type="dxa"/>
          </w:tcPr>
          <w:p w14:paraId="60EE6D85" w14:textId="50FC4893" w:rsidR="00541C1F" w:rsidRDefault="00541C1F" w:rsidP="00CD5D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omasca</w:t>
            </w:r>
          </w:p>
        </w:tc>
      </w:tr>
      <w:tr w:rsidR="00541C1F" w:rsidRPr="00CD5DFE" w14:paraId="62BE2836" w14:textId="77777777" w:rsidTr="00A46C2B">
        <w:tc>
          <w:tcPr>
            <w:tcW w:w="3237" w:type="dxa"/>
          </w:tcPr>
          <w:p w14:paraId="270791AE" w14:textId="77777777" w:rsidR="00541C1F" w:rsidRDefault="00541C1F" w:rsidP="00CD5DFE">
            <w:pPr>
              <w:rPr>
                <w:sz w:val="28"/>
                <w:szCs w:val="28"/>
              </w:rPr>
            </w:pPr>
          </w:p>
        </w:tc>
        <w:tc>
          <w:tcPr>
            <w:tcW w:w="2570" w:type="dxa"/>
          </w:tcPr>
          <w:p w14:paraId="686C8345" w14:textId="77777777" w:rsidR="00541C1F" w:rsidRDefault="00541C1F" w:rsidP="00CD5DFE">
            <w:pPr>
              <w:rPr>
                <w:sz w:val="28"/>
                <w:szCs w:val="28"/>
              </w:rPr>
            </w:pPr>
          </w:p>
        </w:tc>
        <w:tc>
          <w:tcPr>
            <w:tcW w:w="1406" w:type="dxa"/>
          </w:tcPr>
          <w:p w14:paraId="25F4DDB6" w14:textId="179192D5" w:rsidR="00541C1F" w:rsidRDefault="00541C1F" w:rsidP="00CD5D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74-83</w:t>
            </w:r>
          </w:p>
        </w:tc>
        <w:tc>
          <w:tcPr>
            <w:tcW w:w="2415" w:type="dxa"/>
          </w:tcPr>
          <w:p w14:paraId="3DEA5B52" w14:textId="31EECE99" w:rsidR="00541C1F" w:rsidRDefault="00541C1F" w:rsidP="00CD5D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??</w:t>
            </w:r>
          </w:p>
        </w:tc>
      </w:tr>
      <w:tr w:rsidR="00541C1F" w:rsidRPr="00CD5DFE" w14:paraId="5458309B" w14:textId="77777777" w:rsidTr="00A46C2B">
        <w:tc>
          <w:tcPr>
            <w:tcW w:w="3237" w:type="dxa"/>
          </w:tcPr>
          <w:p w14:paraId="3301F3C3" w14:textId="77777777" w:rsidR="00541C1F" w:rsidRDefault="00541C1F" w:rsidP="00CD5DFE">
            <w:pPr>
              <w:rPr>
                <w:sz w:val="28"/>
                <w:szCs w:val="28"/>
              </w:rPr>
            </w:pPr>
          </w:p>
        </w:tc>
        <w:tc>
          <w:tcPr>
            <w:tcW w:w="2570" w:type="dxa"/>
          </w:tcPr>
          <w:p w14:paraId="6CF143CC" w14:textId="32AF4DF8" w:rsidR="00541C1F" w:rsidRDefault="00541C1F" w:rsidP="00CD5D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ocale</w:t>
            </w:r>
          </w:p>
        </w:tc>
        <w:tc>
          <w:tcPr>
            <w:tcW w:w="1406" w:type="dxa"/>
          </w:tcPr>
          <w:p w14:paraId="7EC2DFA4" w14:textId="248C7061" w:rsidR="00541C1F" w:rsidRDefault="00541C1F" w:rsidP="00CD5D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3</w:t>
            </w:r>
          </w:p>
        </w:tc>
        <w:tc>
          <w:tcPr>
            <w:tcW w:w="2415" w:type="dxa"/>
          </w:tcPr>
          <w:p w14:paraId="150AA492" w14:textId="77777777" w:rsidR="00541C1F" w:rsidRDefault="00541C1F" w:rsidP="00CD5DFE">
            <w:pPr>
              <w:rPr>
                <w:sz w:val="28"/>
                <w:szCs w:val="28"/>
              </w:rPr>
            </w:pPr>
          </w:p>
        </w:tc>
      </w:tr>
      <w:tr w:rsidR="00541C1F" w:rsidRPr="00CD5DFE" w14:paraId="4926130F" w14:textId="77777777" w:rsidTr="00A46C2B">
        <w:tc>
          <w:tcPr>
            <w:tcW w:w="3237" w:type="dxa"/>
          </w:tcPr>
          <w:p w14:paraId="059104D4" w14:textId="77777777" w:rsidR="00541C1F" w:rsidRDefault="00541C1F" w:rsidP="00CD5DFE">
            <w:pPr>
              <w:rPr>
                <w:sz w:val="28"/>
                <w:szCs w:val="28"/>
              </w:rPr>
            </w:pPr>
          </w:p>
        </w:tc>
        <w:tc>
          <w:tcPr>
            <w:tcW w:w="2570" w:type="dxa"/>
          </w:tcPr>
          <w:p w14:paraId="2772EFCA" w14:textId="18440231" w:rsidR="00541C1F" w:rsidRDefault="00541C1F" w:rsidP="00CD5D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tore</w:t>
            </w:r>
          </w:p>
        </w:tc>
        <w:tc>
          <w:tcPr>
            <w:tcW w:w="1406" w:type="dxa"/>
          </w:tcPr>
          <w:p w14:paraId="7F65E9C0" w14:textId="53CE21DE" w:rsidR="00541C1F" w:rsidRDefault="00541C1F" w:rsidP="00CD5D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3-85</w:t>
            </w:r>
          </w:p>
        </w:tc>
        <w:tc>
          <w:tcPr>
            <w:tcW w:w="2415" w:type="dxa"/>
          </w:tcPr>
          <w:p w14:paraId="03C574FF" w14:textId="4D6306F8" w:rsidR="00541C1F" w:rsidRDefault="00541C1F" w:rsidP="00CD5D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 Verona </w:t>
            </w:r>
          </w:p>
        </w:tc>
      </w:tr>
      <w:tr w:rsidR="00541C1F" w:rsidRPr="00CD5DFE" w14:paraId="4B612701" w14:textId="77777777" w:rsidTr="00A46C2B">
        <w:tc>
          <w:tcPr>
            <w:tcW w:w="3237" w:type="dxa"/>
          </w:tcPr>
          <w:p w14:paraId="33D102E5" w14:textId="77777777" w:rsidR="00541C1F" w:rsidRDefault="00541C1F" w:rsidP="00CD5DFE">
            <w:pPr>
              <w:rPr>
                <w:sz w:val="28"/>
                <w:szCs w:val="28"/>
              </w:rPr>
            </w:pPr>
          </w:p>
        </w:tc>
        <w:tc>
          <w:tcPr>
            <w:tcW w:w="2570" w:type="dxa"/>
          </w:tcPr>
          <w:p w14:paraId="7468D418" w14:textId="6241E9D9" w:rsidR="00541C1F" w:rsidRDefault="00541C1F" w:rsidP="00CD5D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tore</w:t>
            </w:r>
          </w:p>
        </w:tc>
        <w:tc>
          <w:tcPr>
            <w:tcW w:w="1406" w:type="dxa"/>
          </w:tcPr>
          <w:p w14:paraId="749D92CE" w14:textId="48023D91" w:rsidR="00541C1F" w:rsidRDefault="00541C1F" w:rsidP="00CD5D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5-86</w:t>
            </w:r>
          </w:p>
        </w:tc>
        <w:tc>
          <w:tcPr>
            <w:tcW w:w="2415" w:type="dxa"/>
          </w:tcPr>
          <w:p w14:paraId="5C15CCDD" w14:textId="71FAB039" w:rsidR="00541C1F" w:rsidRDefault="00541C1F" w:rsidP="00CD5D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. Valentino VI</w:t>
            </w:r>
          </w:p>
        </w:tc>
      </w:tr>
      <w:tr w:rsidR="00541C1F" w:rsidRPr="00CD5DFE" w14:paraId="08D6477A" w14:textId="77777777" w:rsidTr="00A46C2B">
        <w:tc>
          <w:tcPr>
            <w:tcW w:w="3237" w:type="dxa"/>
          </w:tcPr>
          <w:p w14:paraId="036CF322" w14:textId="77777777" w:rsidR="00541C1F" w:rsidRDefault="00541C1F" w:rsidP="00CD5DFE">
            <w:pPr>
              <w:rPr>
                <w:sz w:val="28"/>
                <w:szCs w:val="28"/>
              </w:rPr>
            </w:pPr>
          </w:p>
        </w:tc>
        <w:tc>
          <w:tcPr>
            <w:tcW w:w="2570" w:type="dxa"/>
          </w:tcPr>
          <w:p w14:paraId="05B8062B" w14:textId="30BE13A4" w:rsidR="00541C1F" w:rsidRDefault="00541C1F" w:rsidP="00CD5D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tore</w:t>
            </w:r>
          </w:p>
        </w:tc>
        <w:tc>
          <w:tcPr>
            <w:tcW w:w="1406" w:type="dxa"/>
          </w:tcPr>
          <w:p w14:paraId="7FD1568A" w14:textId="239856DB" w:rsidR="00541C1F" w:rsidRDefault="00541C1F" w:rsidP="00CD5D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6-89</w:t>
            </w:r>
          </w:p>
        </w:tc>
        <w:tc>
          <w:tcPr>
            <w:tcW w:w="2415" w:type="dxa"/>
          </w:tcPr>
          <w:p w14:paraId="1CF1F1CF" w14:textId="2F98CBA9" w:rsidR="00541C1F" w:rsidRDefault="00541C1F" w:rsidP="00CD5D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Mis. BS</w:t>
            </w:r>
          </w:p>
        </w:tc>
      </w:tr>
      <w:tr w:rsidR="00541C1F" w:rsidRPr="00CD5DFE" w14:paraId="375982D1" w14:textId="77777777" w:rsidTr="00A46C2B">
        <w:tc>
          <w:tcPr>
            <w:tcW w:w="3237" w:type="dxa"/>
          </w:tcPr>
          <w:p w14:paraId="16FD9C85" w14:textId="77777777" w:rsidR="00541C1F" w:rsidRDefault="00541C1F" w:rsidP="00CD5DFE">
            <w:pPr>
              <w:rPr>
                <w:sz w:val="28"/>
                <w:szCs w:val="28"/>
              </w:rPr>
            </w:pPr>
          </w:p>
        </w:tc>
        <w:tc>
          <w:tcPr>
            <w:tcW w:w="2570" w:type="dxa"/>
          </w:tcPr>
          <w:p w14:paraId="1A6A5D61" w14:textId="4B3B19B6" w:rsidR="00541C1F" w:rsidRDefault="00541C1F" w:rsidP="00CD5D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c.re Gen.e</w:t>
            </w:r>
          </w:p>
        </w:tc>
        <w:tc>
          <w:tcPr>
            <w:tcW w:w="1406" w:type="dxa"/>
          </w:tcPr>
          <w:p w14:paraId="7D8D1B84" w14:textId="67500CCF" w:rsidR="00541C1F" w:rsidRDefault="00541C1F" w:rsidP="00CD5D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9</w:t>
            </w:r>
          </w:p>
        </w:tc>
        <w:tc>
          <w:tcPr>
            <w:tcW w:w="2415" w:type="dxa"/>
          </w:tcPr>
          <w:p w14:paraId="29658985" w14:textId="77777777" w:rsidR="00541C1F" w:rsidRDefault="00541C1F" w:rsidP="00CD5DFE">
            <w:pPr>
              <w:rPr>
                <w:sz w:val="28"/>
                <w:szCs w:val="28"/>
              </w:rPr>
            </w:pPr>
          </w:p>
        </w:tc>
      </w:tr>
      <w:tr w:rsidR="00541C1F" w:rsidRPr="00CD5DFE" w14:paraId="516F692F" w14:textId="77777777" w:rsidTr="00A46C2B">
        <w:tc>
          <w:tcPr>
            <w:tcW w:w="3237" w:type="dxa"/>
          </w:tcPr>
          <w:p w14:paraId="7F828020" w14:textId="77777777" w:rsidR="00541C1F" w:rsidRDefault="00541C1F" w:rsidP="00CD5DFE">
            <w:pPr>
              <w:rPr>
                <w:sz w:val="28"/>
                <w:szCs w:val="28"/>
              </w:rPr>
            </w:pPr>
          </w:p>
        </w:tc>
        <w:tc>
          <w:tcPr>
            <w:tcW w:w="2570" w:type="dxa"/>
          </w:tcPr>
          <w:p w14:paraId="4C7A5AD0" w14:textId="27AB5E51" w:rsidR="00541C1F" w:rsidRDefault="00541C1F" w:rsidP="00CD5D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s. Gen.le</w:t>
            </w:r>
          </w:p>
        </w:tc>
        <w:tc>
          <w:tcPr>
            <w:tcW w:w="1406" w:type="dxa"/>
          </w:tcPr>
          <w:p w14:paraId="0CFABBE7" w14:textId="5AB2AAB8" w:rsidR="00541C1F" w:rsidRDefault="00541C1F" w:rsidP="00CD5D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92</w:t>
            </w:r>
          </w:p>
        </w:tc>
        <w:tc>
          <w:tcPr>
            <w:tcW w:w="2415" w:type="dxa"/>
          </w:tcPr>
          <w:p w14:paraId="0A073455" w14:textId="77777777" w:rsidR="00541C1F" w:rsidRDefault="00541C1F" w:rsidP="00CD5DFE">
            <w:pPr>
              <w:rPr>
                <w:sz w:val="28"/>
                <w:szCs w:val="28"/>
              </w:rPr>
            </w:pPr>
          </w:p>
        </w:tc>
      </w:tr>
      <w:tr w:rsidR="00541C1F" w:rsidRPr="00CD5DFE" w14:paraId="78281497" w14:textId="77777777" w:rsidTr="00A46C2B">
        <w:tc>
          <w:tcPr>
            <w:tcW w:w="3237" w:type="dxa"/>
          </w:tcPr>
          <w:p w14:paraId="4A1B1718" w14:textId="77777777" w:rsidR="00541C1F" w:rsidRDefault="00541C1F" w:rsidP="00CD5DFE">
            <w:pPr>
              <w:rPr>
                <w:sz w:val="28"/>
                <w:szCs w:val="28"/>
              </w:rPr>
            </w:pPr>
          </w:p>
        </w:tc>
        <w:tc>
          <w:tcPr>
            <w:tcW w:w="2570" w:type="dxa"/>
          </w:tcPr>
          <w:p w14:paraId="0C51D85A" w14:textId="77777777" w:rsidR="00541C1F" w:rsidRDefault="00541C1F" w:rsidP="00CD5DFE">
            <w:pPr>
              <w:rPr>
                <w:sz w:val="28"/>
                <w:szCs w:val="28"/>
              </w:rPr>
            </w:pPr>
          </w:p>
        </w:tc>
        <w:tc>
          <w:tcPr>
            <w:tcW w:w="1406" w:type="dxa"/>
          </w:tcPr>
          <w:p w14:paraId="3AE5A600" w14:textId="2B7FAB48" w:rsidR="00541C1F" w:rsidRDefault="00541C1F" w:rsidP="00CD5D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9-93</w:t>
            </w:r>
          </w:p>
        </w:tc>
        <w:tc>
          <w:tcPr>
            <w:tcW w:w="2415" w:type="dxa"/>
          </w:tcPr>
          <w:p w14:paraId="171E1569" w14:textId="1655F182" w:rsidR="00541C1F" w:rsidRDefault="00541C1F" w:rsidP="00CD5D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. Bart. BS</w:t>
            </w:r>
          </w:p>
        </w:tc>
      </w:tr>
      <w:tr w:rsidR="00541C1F" w:rsidRPr="00CD5DFE" w14:paraId="25254DD8" w14:textId="77777777" w:rsidTr="00A46C2B">
        <w:tc>
          <w:tcPr>
            <w:tcW w:w="3237" w:type="dxa"/>
          </w:tcPr>
          <w:p w14:paraId="39ABEC70" w14:textId="77777777" w:rsidR="00541C1F" w:rsidRDefault="00541C1F" w:rsidP="00CD5DFE">
            <w:pPr>
              <w:rPr>
                <w:sz w:val="28"/>
                <w:szCs w:val="28"/>
              </w:rPr>
            </w:pPr>
          </w:p>
        </w:tc>
        <w:tc>
          <w:tcPr>
            <w:tcW w:w="2570" w:type="dxa"/>
          </w:tcPr>
          <w:p w14:paraId="139A5936" w14:textId="309885D9" w:rsidR="00541C1F" w:rsidRDefault="00541C1F" w:rsidP="00CD5D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tore</w:t>
            </w:r>
          </w:p>
        </w:tc>
        <w:tc>
          <w:tcPr>
            <w:tcW w:w="1406" w:type="dxa"/>
          </w:tcPr>
          <w:p w14:paraId="235D1BE6" w14:textId="68C4D890" w:rsidR="00541C1F" w:rsidRDefault="00541C1F" w:rsidP="00CD5D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9-93</w:t>
            </w:r>
          </w:p>
        </w:tc>
        <w:tc>
          <w:tcPr>
            <w:tcW w:w="2415" w:type="dxa"/>
          </w:tcPr>
          <w:p w14:paraId="460411A2" w14:textId="77777777" w:rsidR="00541C1F" w:rsidRDefault="00541C1F" w:rsidP="00CD5DFE">
            <w:pPr>
              <w:rPr>
                <w:sz w:val="28"/>
                <w:szCs w:val="28"/>
              </w:rPr>
            </w:pPr>
          </w:p>
        </w:tc>
      </w:tr>
      <w:tr w:rsidR="00541C1F" w:rsidRPr="00CD5DFE" w14:paraId="6D0B900D" w14:textId="77777777" w:rsidTr="00A46C2B">
        <w:tc>
          <w:tcPr>
            <w:tcW w:w="3237" w:type="dxa"/>
          </w:tcPr>
          <w:p w14:paraId="4EABF2FC" w14:textId="77777777" w:rsidR="00541C1F" w:rsidRDefault="00541C1F" w:rsidP="00CD5DFE">
            <w:pPr>
              <w:rPr>
                <w:sz w:val="28"/>
                <w:szCs w:val="28"/>
              </w:rPr>
            </w:pPr>
          </w:p>
        </w:tc>
        <w:tc>
          <w:tcPr>
            <w:tcW w:w="2570" w:type="dxa"/>
          </w:tcPr>
          <w:p w14:paraId="35959014" w14:textId="0631122D" w:rsidR="00541C1F" w:rsidRDefault="00541C1F" w:rsidP="00CD5D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a morte</w:t>
            </w:r>
          </w:p>
        </w:tc>
        <w:tc>
          <w:tcPr>
            <w:tcW w:w="1406" w:type="dxa"/>
          </w:tcPr>
          <w:p w14:paraId="45C523A3" w14:textId="18B86504" w:rsidR="00541C1F" w:rsidRPr="00541C1F" w:rsidRDefault="00541C1F" w:rsidP="00CD5DF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1697</w:t>
            </w:r>
          </w:p>
        </w:tc>
        <w:tc>
          <w:tcPr>
            <w:tcW w:w="2415" w:type="dxa"/>
          </w:tcPr>
          <w:p w14:paraId="36F4EBEC" w14:textId="5B92CDDD" w:rsidR="00541C1F" w:rsidRDefault="00541C1F" w:rsidP="00CD5D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??</w:t>
            </w:r>
          </w:p>
        </w:tc>
      </w:tr>
    </w:tbl>
    <w:p w14:paraId="2193C53A" w14:textId="77777777" w:rsidR="00CD5DFE" w:rsidRPr="00CD5DFE" w:rsidRDefault="00CD5DFE" w:rsidP="00CD5DFE">
      <w:pPr>
        <w:rPr>
          <w:sz w:val="28"/>
          <w:szCs w:val="28"/>
        </w:rPr>
      </w:pPr>
    </w:p>
    <w:p w14:paraId="4EE3A56B" w14:textId="77777777" w:rsidR="002A1931" w:rsidRDefault="002A1931" w:rsidP="00A33825">
      <w:pPr>
        <w:jc w:val="center"/>
        <w:rPr>
          <w:b/>
          <w:bCs/>
          <w:sz w:val="28"/>
          <w:szCs w:val="28"/>
        </w:rPr>
      </w:pPr>
    </w:p>
    <w:p w14:paraId="590512B4" w14:textId="77777777" w:rsidR="002A1931" w:rsidRDefault="002A1931" w:rsidP="00A33825">
      <w:pPr>
        <w:jc w:val="center"/>
        <w:rPr>
          <w:b/>
          <w:bCs/>
          <w:sz w:val="28"/>
          <w:szCs w:val="28"/>
        </w:rPr>
      </w:pPr>
    </w:p>
    <w:p w14:paraId="7984D65C" w14:textId="32AB719C" w:rsidR="00A33825" w:rsidRDefault="00A33825" w:rsidP="00A3382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ORRO P. CRISTOFORO biog. 20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87"/>
        <w:gridCol w:w="2486"/>
        <w:gridCol w:w="1661"/>
        <w:gridCol w:w="2394"/>
      </w:tblGrid>
      <w:tr w:rsidR="00FC53E6" w:rsidRPr="00FC53E6" w14:paraId="33B2116B" w14:textId="77777777" w:rsidTr="00A556D2"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67729" w14:textId="77777777" w:rsidR="00FC53E6" w:rsidRPr="00FC53E6" w:rsidRDefault="00FC53E6" w:rsidP="00FC53E6">
            <w:pPr>
              <w:spacing w:after="0" w:line="276" w:lineRule="auto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  <w:r w:rsidRPr="00FC53E6">
              <w:rPr>
                <w:rFonts w:ascii="Calibri" w:eastAsia="Calibri" w:hAnsi="Calibri" w:cs="Times New Roman"/>
                <w:bCs/>
                <w:sz w:val="28"/>
                <w:szCs w:val="28"/>
              </w:rPr>
              <w:t>P. Borro Cistoforo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65349" w14:textId="17B0E80E" w:rsidR="00FC53E6" w:rsidRPr="00FC53E6" w:rsidRDefault="00FC53E6" w:rsidP="00FC53E6">
            <w:pPr>
              <w:spacing w:after="0" w:line="276" w:lineRule="auto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sz w:val="28"/>
                <w:szCs w:val="28"/>
              </w:rPr>
              <w:t>Noviz., Professione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5E6DF" w14:textId="7D54546E" w:rsidR="00FC53E6" w:rsidRPr="00FC53E6" w:rsidRDefault="00FC53E6" w:rsidP="00FC53E6">
            <w:pPr>
              <w:spacing w:after="0" w:line="276" w:lineRule="auto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sz w:val="28"/>
                <w:szCs w:val="28"/>
              </w:rPr>
              <w:t>10.7.163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6BA32" w14:textId="6E8CC29D" w:rsidR="00FC53E6" w:rsidRPr="00FC53E6" w:rsidRDefault="00FC53E6" w:rsidP="00FC53E6">
            <w:pPr>
              <w:spacing w:after="0" w:line="276" w:lineRule="auto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sz w:val="28"/>
                <w:szCs w:val="28"/>
              </w:rPr>
              <w:t>In SM. Secreta MI</w:t>
            </w:r>
          </w:p>
        </w:tc>
      </w:tr>
      <w:tr w:rsidR="00FC53E6" w:rsidRPr="00FC53E6" w14:paraId="12BB4459" w14:textId="77777777" w:rsidTr="00A556D2"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83044" w14:textId="77777777" w:rsidR="00FC53E6" w:rsidRPr="00FC53E6" w:rsidRDefault="00FC53E6" w:rsidP="00FC53E6">
            <w:pPr>
              <w:spacing w:after="0" w:line="276" w:lineRule="auto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09ECE" w14:textId="392F203E" w:rsidR="00FC53E6" w:rsidRDefault="00FC53E6" w:rsidP="00FC53E6">
            <w:pPr>
              <w:spacing w:after="0" w:line="276" w:lineRule="auto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sz w:val="28"/>
                <w:szCs w:val="28"/>
              </w:rPr>
              <w:t>Studi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939A7" w14:textId="3C245274" w:rsidR="00FC53E6" w:rsidRDefault="00FC53E6" w:rsidP="00FC53E6">
            <w:pPr>
              <w:spacing w:after="0" w:line="276" w:lineRule="auto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sz w:val="28"/>
                <w:szCs w:val="28"/>
              </w:rPr>
              <w:t>1635-40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575F5" w14:textId="7AF4ECF0" w:rsidR="00FC53E6" w:rsidRDefault="00FC53E6" w:rsidP="00FC53E6">
            <w:pPr>
              <w:spacing w:after="0" w:line="276" w:lineRule="auto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sz w:val="28"/>
                <w:szCs w:val="28"/>
              </w:rPr>
              <w:t>In S. Maiolo PV</w:t>
            </w:r>
          </w:p>
        </w:tc>
      </w:tr>
      <w:tr w:rsidR="00FC53E6" w:rsidRPr="00FC53E6" w14:paraId="63A75386" w14:textId="77777777" w:rsidTr="00A556D2"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63A0B" w14:textId="77777777" w:rsidR="00FC53E6" w:rsidRPr="00FC53E6" w:rsidRDefault="00FC53E6" w:rsidP="00FC53E6">
            <w:pPr>
              <w:spacing w:after="0" w:line="276" w:lineRule="auto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D930A" w14:textId="179BC7CC" w:rsidR="00FC53E6" w:rsidRDefault="00FC53E6" w:rsidP="00FC53E6">
            <w:pPr>
              <w:spacing w:after="0" w:line="276" w:lineRule="auto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sz w:val="28"/>
                <w:szCs w:val="28"/>
              </w:rPr>
              <w:t>Lettere Chierici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E8E59" w14:textId="48F5F423" w:rsidR="00FC53E6" w:rsidRDefault="00FC53E6" w:rsidP="00FC53E6">
            <w:pPr>
              <w:spacing w:after="0" w:line="276" w:lineRule="auto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sz w:val="28"/>
                <w:szCs w:val="28"/>
              </w:rPr>
              <w:t>1640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7AA26" w14:textId="6109DBAB" w:rsidR="00FC53E6" w:rsidRDefault="00FC53E6" w:rsidP="00FC53E6">
            <w:pPr>
              <w:spacing w:after="0" w:line="276" w:lineRule="auto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sz w:val="28"/>
                <w:szCs w:val="28"/>
              </w:rPr>
              <w:t>In Somasca</w:t>
            </w:r>
          </w:p>
        </w:tc>
      </w:tr>
      <w:tr w:rsidR="00FC53E6" w:rsidRPr="00FC53E6" w14:paraId="6621DF8A" w14:textId="77777777" w:rsidTr="00A556D2"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6D71A" w14:textId="77777777" w:rsidR="00FC53E6" w:rsidRPr="00FC53E6" w:rsidRDefault="00FC53E6" w:rsidP="00FC53E6">
            <w:pPr>
              <w:spacing w:after="0" w:line="276" w:lineRule="auto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6AE26" w14:textId="77777777" w:rsidR="00FC53E6" w:rsidRDefault="00FC53E6" w:rsidP="00FC53E6">
            <w:pPr>
              <w:spacing w:after="0" w:line="276" w:lineRule="auto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3E05C" w14:textId="1EE3F857" w:rsidR="00FC53E6" w:rsidRDefault="00FC53E6" w:rsidP="00FC53E6">
            <w:pPr>
              <w:spacing w:after="0" w:line="276" w:lineRule="auto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sz w:val="28"/>
                <w:szCs w:val="28"/>
              </w:rPr>
              <w:t>1640-5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333AB" w14:textId="5C94A7CB" w:rsidR="00FC53E6" w:rsidRDefault="00FC53E6" w:rsidP="00FC53E6">
            <w:pPr>
              <w:spacing w:after="0" w:line="276" w:lineRule="auto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sz w:val="28"/>
                <w:szCs w:val="28"/>
              </w:rPr>
              <w:t>???</w:t>
            </w:r>
          </w:p>
        </w:tc>
      </w:tr>
      <w:tr w:rsidR="00FC53E6" w:rsidRPr="00FC53E6" w14:paraId="7B509ACA" w14:textId="77777777" w:rsidTr="00A556D2"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053F4" w14:textId="77777777" w:rsidR="00FC53E6" w:rsidRPr="00FC53E6" w:rsidRDefault="00FC53E6" w:rsidP="00FC53E6">
            <w:pPr>
              <w:spacing w:after="0" w:line="276" w:lineRule="auto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17B26" w14:textId="6BDD83BB" w:rsidR="00FC53E6" w:rsidRDefault="00FC53E6" w:rsidP="00FC53E6">
            <w:pPr>
              <w:spacing w:after="0" w:line="276" w:lineRule="auto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sz w:val="28"/>
                <w:szCs w:val="28"/>
              </w:rPr>
              <w:t>Prep.to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E53E6" w14:textId="418BCA8B" w:rsidR="00FC53E6" w:rsidRDefault="00FC53E6" w:rsidP="00FC53E6">
            <w:pPr>
              <w:spacing w:after="0" w:line="276" w:lineRule="auto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sz w:val="28"/>
                <w:szCs w:val="28"/>
              </w:rPr>
              <w:t>1655-67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55D7E" w14:textId="557EB154" w:rsidR="00FC53E6" w:rsidRDefault="00FC53E6" w:rsidP="00FC53E6">
            <w:pPr>
              <w:spacing w:after="0" w:line="276" w:lineRule="auto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sz w:val="28"/>
                <w:szCs w:val="28"/>
              </w:rPr>
              <w:t>In Tortona</w:t>
            </w:r>
          </w:p>
        </w:tc>
      </w:tr>
      <w:tr w:rsidR="00FC53E6" w:rsidRPr="00FC53E6" w14:paraId="6188B9CD" w14:textId="77777777" w:rsidTr="00A556D2"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F83A5" w14:textId="77777777" w:rsidR="00FC53E6" w:rsidRPr="00FC53E6" w:rsidRDefault="00FC53E6" w:rsidP="00FC53E6">
            <w:pPr>
              <w:spacing w:after="0" w:line="276" w:lineRule="auto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A39C3" w14:textId="77777777" w:rsidR="00FC53E6" w:rsidRDefault="00FC53E6" w:rsidP="00FC53E6">
            <w:pPr>
              <w:spacing w:after="0" w:line="276" w:lineRule="auto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6F277" w14:textId="6292C33D" w:rsidR="00FC53E6" w:rsidRDefault="00FC53E6" w:rsidP="00FC53E6">
            <w:pPr>
              <w:spacing w:after="0" w:line="276" w:lineRule="auto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sz w:val="28"/>
                <w:szCs w:val="28"/>
              </w:rPr>
              <w:t>1667-86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08631" w14:textId="26DA0510" w:rsidR="00FC53E6" w:rsidRDefault="00FC53E6" w:rsidP="00FC53E6">
            <w:pPr>
              <w:spacing w:after="0" w:line="276" w:lineRule="auto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sz w:val="28"/>
                <w:szCs w:val="28"/>
              </w:rPr>
              <w:t>In Monforte MI</w:t>
            </w:r>
          </w:p>
        </w:tc>
      </w:tr>
      <w:tr w:rsidR="00FC53E6" w:rsidRPr="00FC53E6" w14:paraId="6BAE40F4" w14:textId="77777777" w:rsidTr="00A556D2"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75C09" w14:textId="77777777" w:rsidR="00FC53E6" w:rsidRPr="00FC53E6" w:rsidRDefault="00FC53E6" w:rsidP="00FC53E6">
            <w:pPr>
              <w:spacing w:after="0" w:line="276" w:lineRule="auto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2BA62" w14:textId="44A97F73" w:rsidR="00FC53E6" w:rsidRDefault="00FC53E6" w:rsidP="00FC53E6">
            <w:pPr>
              <w:spacing w:after="0" w:line="276" w:lineRule="auto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sz w:val="28"/>
                <w:szCs w:val="28"/>
              </w:rPr>
              <w:t>Prep.to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517C5" w14:textId="730DCA9A" w:rsidR="00FC53E6" w:rsidRDefault="00FC53E6" w:rsidP="00FC53E6">
            <w:pPr>
              <w:spacing w:after="0" w:line="276" w:lineRule="auto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sz w:val="28"/>
                <w:szCs w:val="28"/>
              </w:rPr>
              <w:t>1675-78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DB60F" w14:textId="77777777" w:rsidR="00FC53E6" w:rsidRDefault="00FC53E6" w:rsidP="00FC53E6">
            <w:pPr>
              <w:spacing w:after="0" w:line="276" w:lineRule="auto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</w:p>
        </w:tc>
      </w:tr>
      <w:tr w:rsidR="00FC53E6" w:rsidRPr="00FC53E6" w14:paraId="540F7821" w14:textId="77777777" w:rsidTr="00A556D2"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6F08C" w14:textId="77777777" w:rsidR="00FC53E6" w:rsidRPr="00FC53E6" w:rsidRDefault="00FC53E6" w:rsidP="00FC53E6">
            <w:pPr>
              <w:spacing w:after="0" w:line="276" w:lineRule="auto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71B40" w14:textId="37309E64" w:rsidR="00FC53E6" w:rsidRDefault="00FC53E6" w:rsidP="00FC53E6">
            <w:pPr>
              <w:spacing w:after="0" w:line="276" w:lineRule="auto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sz w:val="28"/>
                <w:szCs w:val="28"/>
              </w:rPr>
              <w:t>Prep.to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D51C6" w14:textId="20FF6F35" w:rsidR="00FC53E6" w:rsidRDefault="00FC53E6" w:rsidP="00FC53E6">
            <w:pPr>
              <w:spacing w:after="0" w:line="276" w:lineRule="auto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sz w:val="28"/>
                <w:szCs w:val="28"/>
              </w:rPr>
              <w:t>1683-86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6E583" w14:textId="77777777" w:rsidR="00FC53E6" w:rsidRDefault="00FC53E6" w:rsidP="00FC53E6">
            <w:pPr>
              <w:spacing w:after="0" w:line="276" w:lineRule="auto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</w:p>
        </w:tc>
      </w:tr>
      <w:tr w:rsidR="00FC53E6" w:rsidRPr="00FC53E6" w14:paraId="74954A7F" w14:textId="77777777" w:rsidTr="00A556D2"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1E2F4" w14:textId="77777777" w:rsidR="00FC53E6" w:rsidRPr="00FC53E6" w:rsidRDefault="00FC53E6" w:rsidP="00FC53E6">
            <w:pPr>
              <w:spacing w:after="0" w:line="276" w:lineRule="auto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CA23A" w14:textId="76EF500C" w:rsidR="00FC53E6" w:rsidRDefault="00FA74EB" w:rsidP="00FC53E6">
            <w:pPr>
              <w:spacing w:after="0" w:line="276" w:lineRule="auto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sz w:val="28"/>
                <w:szCs w:val="28"/>
              </w:rPr>
              <w:t>Sua morte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86103" w14:textId="5D40269B" w:rsidR="00FC53E6" w:rsidRPr="00FA74EB" w:rsidRDefault="00FA74EB" w:rsidP="00FC53E6">
            <w:pPr>
              <w:spacing w:after="0" w:line="276" w:lineRule="auto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FA74EB">
              <w:rPr>
                <w:rFonts w:ascii="Calibri" w:eastAsia="Calibri" w:hAnsi="Calibri" w:cs="Times New Roman"/>
                <w:b/>
                <w:sz w:val="28"/>
                <w:szCs w:val="28"/>
              </w:rPr>
              <w:t>+1697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E970B" w14:textId="1BD6D026" w:rsidR="00FC53E6" w:rsidRDefault="00FA74EB" w:rsidP="00FC53E6">
            <w:pPr>
              <w:spacing w:after="0" w:line="276" w:lineRule="auto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sz w:val="28"/>
                <w:szCs w:val="28"/>
              </w:rPr>
              <w:t>In Monforte MI</w:t>
            </w:r>
          </w:p>
        </w:tc>
      </w:tr>
    </w:tbl>
    <w:p w14:paraId="173942C6" w14:textId="39AD9C91" w:rsidR="00FC53E6" w:rsidRDefault="00FC53E6" w:rsidP="00FC53E6">
      <w:pPr>
        <w:rPr>
          <w:sz w:val="28"/>
          <w:szCs w:val="28"/>
        </w:rPr>
      </w:pPr>
    </w:p>
    <w:p w14:paraId="545C3054" w14:textId="0E876D2C" w:rsidR="00FA74EB" w:rsidRDefault="00FA74EB" w:rsidP="00FA74E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ORRONI P. CARLO BARTOLOMEO biog. 209</w:t>
      </w:r>
    </w:p>
    <w:tbl>
      <w:tblPr>
        <w:tblW w:w="9747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85"/>
        <w:gridCol w:w="2693"/>
        <w:gridCol w:w="1560"/>
        <w:gridCol w:w="2409"/>
      </w:tblGrid>
      <w:tr w:rsidR="00D9327D" w:rsidRPr="00D9327D" w14:paraId="3311978F" w14:textId="77777777" w:rsidTr="00D9327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60C6F" w14:textId="77777777" w:rsidR="00D9327D" w:rsidRPr="00D9327D" w:rsidRDefault="00D9327D" w:rsidP="00D9327D">
            <w:pPr>
              <w:spacing w:after="0" w:line="276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it-IT"/>
              </w:rPr>
            </w:pPr>
            <w:r w:rsidRPr="00D932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it-IT"/>
              </w:rPr>
              <w:t>P. Borroni Carlo Bartol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80D24" w14:textId="756F7392" w:rsidR="00D9327D" w:rsidRPr="00D9327D" w:rsidRDefault="00D9327D" w:rsidP="00D9327D">
            <w:pPr>
              <w:spacing w:after="0" w:line="276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it-IT"/>
              </w:rPr>
              <w:t>Noviz., professio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CD9A6" w14:textId="2EA9CB7E" w:rsidR="00D9327D" w:rsidRPr="00D9327D" w:rsidRDefault="00D9327D" w:rsidP="00D9327D">
            <w:pPr>
              <w:spacing w:after="0" w:line="276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it-IT"/>
              </w:rPr>
              <w:t>14.11.166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6784B" w14:textId="5D1BE41C" w:rsidR="00D9327D" w:rsidRPr="00D9327D" w:rsidRDefault="00D9327D" w:rsidP="00D9327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it-IT"/>
              </w:rPr>
            </w:pPr>
            <w:r w:rsidRPr="00D9327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it-IT"/>
              </w:rPr>
              <w:t>In SM. Secreta MI</w:t>
            </w:r>
          </w:p>
        </w:tc>
      </w:tr>
      <w:tr w:rsidR="00D9327D" w:rsidRPr="00D9327D" w14:paraId="01583969" w14:textId="77777777" w:rsidTr="00D9327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C4D11" w14:textId="77777777" w:rsidR="00D9327D" w:rsidRPr="00D9327D" w:rsidRDefault="00D9327D" w:rsidP="00D9327D">
            <w:pPr>
              <w:spacing w:after="0" w:line="276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it-IT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54E4D" w14:textId="77777777" w:rsidR="00D9327D" w:rsidRDefault="00D9327D" w:rsidP="00D9327D">
            <w:pPr>
              <w:spacing w:after="0" w:line="276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it-IT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9EAF6" w14:textId="6A490518" w:rsidR="00D9327D" w:rsidRDefault="00D9327D" w:rsidP="00D9327D">
            <w:pPr>
              <w:spacing w:after="0" w:line="276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it-IT"/>
              </w:rPr>
              <w:t>1666-7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7DD78" w14:textId="204254FA" w:rsidR="00D9327D" w:rsidRPr="00D9327D" w:rsidRDefault="00D9327D" w:rsidP="00D9327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it-IT"/>
              </w:rPr>
              <w:t>???</w:t>
            </w:r>
          </w:p>
        </w:tc>
      </w:tr>
      <w:tr w:rsidR="00D9327D" w:rsidRPr="00D9327D" w14:paraId="67A833E2" w14:textId="77777777" w:rsidTr="00D9327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72182" w14:textId="77777777" w:rsidR="00D9327D" w:rsidRPr="00D9327D" w:rsidRDefault="00D9327D" w:rsidP="00D9327D">
            <w:pPr>
              <w:spacing w:after="0" w:line="276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it-IT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D6BEB" w14:textId="732FDD13" w:rsidR="00D9327D" w:rsidRDefault="00D9327D" w:rsidP="00D9327D">
            <w:pPr>
              <w:spacing w:after="0" w:line="276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it-IT"/>
              </w:rPr>
              <w:t>Lettore teologi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1DB3B" w14:textId="4C3B3245" w:rsidR="00D9327D" w:rsidRDefault="00D9327D" w:rsidP="00D9327D">
            <w:pPr>
              <w:spacing w:after="0" w:line="276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it-IT"/>
              </w:rPr>
              <w:t>167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43D80" w14:textId="7175DC8C" w:rsidR="00D9327D" w:rsidRDefault="00D9327D" w:rsidP="00D9327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it-IT"/>
              </w:rPr>
              <w:t>In SM. Secreta MI</w:t>
            </w:r>
          </w:p>
        </w:tc>
      </w:tr>
      <w:tr w:rsidR="00D9327D" w:rsidRPr="00D9327D" w14:paraId="529B7B55" w14:textId="77777777" w:rsidTr="00D9327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FAAF8" w14:textId="77777777" w:rsidR="00D9327D" w:rsidRPr="00D9327D" w:rsidRDefault="00D9327D" w:rsidP="00D9327D">
            <w:pPr>
              <w:spacing w:after="0" w:line="276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it-IT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EB201" w14:textId="77777777" w:rsidR="00D9327D" w:rsidRDefault="00D9327D" w:rsidP="00D9327D">
            <w:pPr>
              <w:spacing w:after="0" w:line="276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it-IT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F95E6" w14:textId="01AD459C" w:rsidR="00D9327D" w:rsidRDefault="00D9327D" w:rsidP="00D9327D">
            <w:pPr>
              <w:spacing w:after="0" w:line="276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it-IT"/>
              </w:rPr>
              <w:t>1679-8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6619D" w14:textId="10752F4D" w:rsidR="00D9327D" w:rsidRDefault="00D9327D" w:rsidP="00D9327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it-IT"/>
              </w:rPr>
              <w:t>???</w:t>
            </w:r>
          </w:p>
        </w:tc>
      </w:tr>
      <w:tr w:rsidR="00D9327D" w:rsidRPr="00D9327D" w14:paraId="13F90153" w14:textId="77777777" w:rsidTr="00D9327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9F037" w14:textId="77777777" w:rsidR="00D9327D" w:rsidRPr="00D9327D" w:rsidRDefault="00D9327D" w:rsidP="00D9327D">
            <w:pPr>
              <w:spacing w:after="0" w:line="276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it-IT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15322" w14:textId="23A97FD3" w:rsidR="00D9327D" w:rsidRDefault="00D9327D" w:rsidP="00D9327D">
            <w:pPr>
              <w:spacing w:after="0" w:line="276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it-IT"/>
              </w:rPr>
              <w:t>Lettore teologi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F2170" w14:textId="32DEE81F" w:rsidR="00D9327D" w:rsidRDefault="00D9327D" w:rsidP="00D9327D">
            <w:pPr>
              <w:spacing w:after="0" w:line="276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it-IT"/>
              </w:rPr>
              <w:t>1682-8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27040" w14:textId="4BC0EE88" w:rsidR="00D9327D" w:rsidRDefault="00D9327D" w:rsidP="00D9327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it-IT"/>
              </w:rPr>
              <w:t>In SS. Fil. Giac. VI</w:t>
            </w:r>
          </w:p>
        </w:tc>
      </w:tr>
      <w:tr w:rsidR="00D9327D" w:rsidRPr="00D9327D" w14:paraId="25BEA232" w14:textId="77777777" w:rsidTr="00D9327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DACD6" w14:textId="77777777" w:rsidR="00D9327D" w:rsidRPr="00D9327D" w:rsidRDefault="00D9327D" w:rsidP="00D9327D">
            <w:pPr>
              <w:spacing w:after="0" w:line="276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it-IT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C5EF8" w14:textId="2749D269" w:rsidR="00D9327D" w:rsidRDefault="00D9327D" w:rsidP="00D9327D">
            <w:pPr>
              <w:spacing w:after="0" w:line="276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it-IT"/>
              </w:rPr>
              <w:t>Sua mort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FFAD" w14:textId="653286A8" w:rsidR="00D9327D" w:rsidRPr="00D9327D" w:rsidRDefault="00D9327D" w:rsidP="00D9327D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it-IT"/>
              </w:rPr>
              <w:t>+21.1.168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45070" w14:textId="7415D66B" w:rsidR="00D9327D" w:rsidRDefault="00D9327D" w:rsidP="00D9327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it-IT"/>
              </w:rPr>
              <w:t>In SS. Fil. Giac. VI</w:t>
            </w:r>
          </w:p>
        </w:tc>
      </w:tr>
    </w:tbl>
    <w:p w14:paraId="7C73F4F1" w14:textId="068FFA9A" w:rsidR="00D9327D" w:rsidRDefault="00D9327D" w:rsidP="00D9327D">
      <w:pPr>
        <w:rPr>
          <w:sz w:val="28"/>
          <w:szCs w:val="28"/>
        </w:rPr>
      </w:pPr>
    </w:p>
    <w:p w14:paraId="5C8D97D9" w14:textId="72E9ECA4" w:rsidR="00D9327D" w:rsidRDefault="00226EB6" w:rsidP="00226EB6">
      <w:pPr>
        <w:jc w:val="center"/>
        <w:rPr>
          <w:b/>
          <w:bCs/>
          <w:sz w:val="28"/>
          <w:szCs w:val="28"/>
        </w:rPr>
      </w:pPr>
      <w:r w:rsidRPr="00226EB6">
        <w:rPr>
          <w:b/>
          <w:bCs/>
          <w:sz w:val="28"/>
          <w:szCs w:val="28"/>
        </w:rPr>
        <w:t>BORSA P. ALESSANDRO MARIA</w:t>
      </w:r>
      <w:r>
        <w:rPr>
          <w:b/>
          <w:bCs/>
          <w:sz w:val="28"/>
          <w:szCs w:val="28"/>
        </w:rPr>
        <w:t xml:space="preserve"> biog. 210</w:t>
      </w:r>
    </w:p>
    <w:tbl>
      <w:tblPr>
        <w:tblW w:w="9747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85"/>
        <w:gridCol w:w="2693"/>
        <w:gridCol w:w="1560"/>
        <w:gridCol w:w="2409"/>
      </w:tblGrid>
      <w:tr w:rsidR="00226EB6" w:rsidRPr="00226EB6" w14:paraId="6E435CEE" w14:textId="77777777" w:rsidTr="0020041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474EF" w14:textId="4A687000" w:rsidR="00226EB6" w:rsidRPr="00226EB6" w:rsidRDefault="00226EB6" w:rsidP="00226EB6">
            <w:pPr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P. Borsa </w:t>
            </w:r>
            <w:r w:rsidR="008643EA">
              <w:rPr>
                <w:iCs/>
                <w:sz w:val="28"/>
                <w:szCs w:val="28"/>
              </w:rPr>
              <w:t>Alessandro M.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6FD45" w14:textId="7ECF2754" w:rsidR="00226EB6" w:rsidRPr="00226EB6" w:rsidRDefault="008643EA" w:rsidP="00226EB6">
            <w:pPr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Novizi., Professio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F1111" w14:textId="22DF559C" w:rsidR="00226EB6" w:rsidRPr="00226EB6" w:rsidRDefault="008643EA" w:rsidP="00226EB6">
            <w:pPr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5.9.16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E7A37" w14:textId="2236E3B7" w:rsidR="00226EB6" w:rsidRPr="00226EB6" w:rsidRDefault="008643EA" w:rsidP="00226EB6">
            <w:pPr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In SM. Secreta MI</w:t>
            </w:r>
          </w:p>
        </w:tc>
      </w:tr>
      <w:tr w:rsidR="008643EA" w:rsidRPr="00226EB6" w14:paraId="1C9DB177" w14:textId="77777777" w:rsidTr="0020041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EF69F" w14:textId="77777777" w:rsidR="008643EA" w:rsidRDefault="008643EA" w:rsidP="00226EB6">
            <w:pPr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82D8B" w14:textId="77777777" w:rsidR="008643EA" w:rsidRDefault="008643EA" w:rsidP="00226EB6">
            <w:pPr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80A08" w14:textId="5DB9E503" w:rsidR="008643EA" w:rsidRDefault="008643EA" w:rsidP="00226EB6">
            <w:pPr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661-7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5BB43" w14:textId="77777777" w:rsidR="008643EA" w:rsidRDefault="008643EA" w:rsidP="00226EB6">
            <w:pPr>
              <w:jc w:val="both"/>
              <w:rPr>
                <w:bCs/>
                <w:iCs/>
                <w:sz w:val="28"/>
                <w:szCs w:val="28"/>
              </w:rPr>
            </w:pPr>
          </w:p>
        </w:tc>
      </w:tr>
      <w:tr w:rsidR="008643EA" w:rsidRPr="00226EB6" w14:paraId="12080C77" w14:textId="77777777" w:rsidTr="0020041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767A0" w14:textId="77777777" w:rsidR="008643EA" w:rsidRDefault="008643EA" w:rsidP="00226EB6">
            <w:pPr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F4674" w14:textId="3E90D9C1" w:rsidR="008643EA" w:rsidRDefault="008643EA" w:rsidP="00226EB6">
            <w:pPr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Insegn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ECE8C" w14:textId="4ADF59F3" w:rsidR="008643EA" w:rsidRDefault="008643EA" w:rsidP="00226EB6">
            <w:pPr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67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694D2" w14:textId="0B867842" w:rsidR="008643EA" w:rsidRDefault="008643EA" w:rsidP="00226EB6">
            <w:pPr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In S. Maiolo PV</w:t>
            </w:r>
          </w:p>
        </w:tc>
      </w:tr>
      <w:tr w:rsidR="008643EA" w:rsidRPr="00226EB6" w14:paraId="3245873E" w14:textId="77777777" w:rsidTr="0020041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53EF9" w14:textId="77777777" w:rsidR="008643EA" w:rsidRDefault="008643EA" w:rsidP="00226EB6">
            <w:pPr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D78ED" w14:textId="77777777" w:rsidR="008643EA" w:rsidRDefault="008643EA" w:rsidP="00226EB6">
            <w:pPr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4E4DA" w14:textId="097E8EDD" w:rsidR="008643EA" w:rsidRDefault="008643EA" w:rsidP="00226EB6">
            <w:pPr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675-8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C6759" w14:textId="6814878D" w:rsidR="008643EA" w:rsidRDefault="008643EA" w:rsidP="00226EB6">
            <w:pPr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???</w:t>
            </w:r>
          </w:p>
        </w:tc>
      </w:tr>
      <w:tr w:rsidR="008643EA" w:rsidRPr="00226EB6" w14:paraId="07EBC3F8" w14:textId="77777777" w:rsidTr="0020041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ECDEB" w14:textId="77777777" w:rsidR="008643EA" w:rsidRDefault="008643EA" w:rsidP="00226EB6">
            <w:pPr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E97FF" w14:textId="0691EEF2" w:rsidR="008643EA" w:rsidRDefault="008643EA" w:rsidP="00226EB6">
            <w:pPr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Prep.t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9F37E" w14:textId="4253A251" w:rsidR="008643EA" w:rsidRDefault="008643EA" w:rsidP="00226EB6">
            <w:pPr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68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F0B28" w14:textId="29C78306" w:rsidR="008643EA" w:rsidRDefault="008643EA" w:rsidP="00226EB6">
            <w:pPr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In Tortona </w:t>
            </w:r>
          </w:p>
        </w:tc>
      </w:tr>
      <w:tr w:rsidR="008643EA" w:rsidRPr="00226EB6" w14:paraId="5E70FA7A" w14:textId="77777777" w:rsidTr="0020041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2BE41" w14:textId="77777777" w:rsidR="008643EA" w:rsidRDefault="008643EA" w:rsidP="00226EB6">
            <w:pPr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98D6C" w14:textId="77777777" w:rsidR="008643EA" w:rsidRDefault="008643EA" w:rsidP="00226EB6">
            <w:pPr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3187D" w14:textId="3CCB5711" w:rsidR="008643EA" w:rsidRDefault="008643EA" w:rsidP="00226EB6">
            <w:pPr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688-9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F4C5A" w14:textId="77777777" w:rsidR="008643EA" w:rsidRDefault="008643EA" w:rsidP="00226EB6">
            <w:pPr>
              <w:jc w:val="both"/>
              <w:rPr>
                <w:bCs/>
                <w:iCs/>
                <w:sz w:val="28"/>
                <w:szCs w:val="28"/>
              </w:rPr>
            </w:pPr>
          </w:p>
        </w:tc>
      </w:tr>
      <w:tr w:rsidR="008643EA" w:rsidRPr="00226EB6" w14:paraId="74564AB6" w14:textId="77777777" w:rsidTr="0020041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9CC62" w14:textId="77777777" w:rsidR="008643EA" w:rsidRDefault="008643EA" w:rsidP="00226EB6">
            <w:pPr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2A9EF" w14:textId="77777777" w:rsidR="008643EA" w:rsidRDefault="008643EA" w:rsidP="00226EB6">
            <w:pPr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E29F6" w14:textId="431A13CC" w:rsidR="008643EA" w:rsidRDefault="008643EA" w:rsidP="00226EB6">
            <w:pPr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691-9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CB12F" w14:textId="23518B62" w:rsidR="008643EA" w:rsidRDefault="008643EA" w:rsidP="00226EB6">
            <w:pPr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???</w:t>
            </w:r>
          </w:p>
        </w:tc>
      </w:tr>
      <w:tr w:rsidR="008643EA" w:rsidRPr="00226EB6" w14:paraId="082399D8" w14:textId="77777777" w:rsidTr="0020041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50026" w14:textId="77777777" w:rsidR="008643EA" w:rsidRDefault="008643EA" w:rsidP="00226EB6">
            <w:pPr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3A1D3" w14:textId="1F4105B9" w:rsidR="008643EA" w:rsidRDefault="008643EA" w:rsidP="00226EB6">
            <w:pPr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Vocal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3E455" w14:textId="58827E2E" w:rsidR="008643EA" w:rsidRDefault="008643EA" w:rsidP="00226EB6">
            <w:pPr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69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B7210" w14:textId="77777777" w:rsidR="008643EA" w:rsidRDefault="008643EA" w:rsidP="00226EB6">
            <w:pPr>
              <w:jc w:val="both"/>
              <w:rPr>
                <w:bCs/>
                <w:iCs/>
                <w:sz w:val="28"/>
                <w:szCs w:val="28"/>
              </w:rPr>
            </w:pPr>
          </w:p>
        </w:tc>
      </w:tr>
      <w:tr w:rsidR="008643EA" w:rsidRPr="00226EB6" w14:paraId="34FD04B6" w14:textId="77777777" w:rsidTr="0020041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B97D1" w14:textId="77777777" w:rsidR="008643EA" w:rsidRDefault="008643EA" w:rsidP="00226EB6">
            <w:pPr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C038B" w14:textId="01B0330E" w:rsidR="008643EA" w:rsidRDefault="008643EA" w:rsidP="00226EB6">
            <w:pPr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0C470" w14:textId="74A53A08" w:rsidR="008643EA" w:rsidRDefault="008643EA" w:rsidP="00226EB6">
            <w:pPr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696-0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CC778" w14:textId="61FA9EA0" w:rsidR="008643EA" w:rsidRDefault="008643EA" w:rsidP="00226EB6">
            <w:pPr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In Monforte MI</w:t>
            </w:r>
          </w:p>
        </w:tc>
      </w:tr>
      <w:tr w:rsidR="008643EA" w:rsidRPr="00226EB6" w14:paraId="19D8E495" w14:textId="77777777" w:rsidTr="0020041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E5E40" w14:textId="77777777" w:rsidR="008643EA" w:rsidRDefault="008643EA" w:rsidP="00226EB6">
            <w:pPr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272AC" w14:textId="2C0378D4" w:rsidR="008643EA" w:rsidRDefault="008643EA" w:rsidP="00226EB6">
            <w:pPr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Prep.t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61DE0" w14:textId="72758172" w:rsidR="008643EA" w:rsidRDefault="008643EA" w:rsidP="00226EB6">
            <w:pPr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996-9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52212" w14:textId="77777777" w:rsidR="008643EA" w:rsidRDefault="008643EA" w:rsidP="00226EB6">
            <w:pPr>
              <w:jc w:val="both"/>
              <w:rPr>
                <w:bCs/>
                <w:iCs/>
                <w:sz w:val="28"/>
                <w:szCs w:val="28"/>
              </w:rPr>
            </w:pPr>
          </w:p>
        </w:tc>
      </w:tr>
      <w:tr w:rsidR="008643EA" w:rsidRPr="00226EB6" w14:paraId="0F4B5CEA" w14:textId="77777777" w:rsidTr="0020041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5F8E2" w14:textId="77777777" w:rsidR="008643EA" w:rsidRDefault="008643EA" w:rsidP="00226EB6">
            <w:pPr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9AA1A" w14:textId="2EE61077" w:rsidR="008643EA" w:rsidRDefault="008643EA" w:rsidP="00226EB6">
            <w:pPr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Canc.re Gen.l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F8389" w14:textId="2FDD7D02" w:rsidR="008643EA" w:rsidRDefault="008643EA" w:rsidP="00226EB6">
            <w:pPr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6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5DB51" w14:textId="77777777" w:rsidR="008643EA" w:rsidRDefault="008643EA" w:rsidP="00226EB6">
            <w:pPr>
              <w:jc w:val="both"/>
              <w:rPr>
                <w:bCs/>
                <w:iCs/>
                <w:sz w:val="28"/>
                <w:szCs w:val="28"/>
              </w:rPr>
            </w:pPr>
          </w:p>
        </w:tc>
      </w:tr>
      <w:tr w:rsidR="008643EA" w:rsidRPr="00226EB6" w14:paraId="2F1BE1AE" w14:textId="77777777" w:rsidTr="0020041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489B9" w14:textId="77777777" w:rsidR="008643EA" w:rsidRDefault="008643EA" w:rsidP="00226EB6">
            <w:pPr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46EE6" w14:textId="0236ACD3" w:rsidR="008643EA" w:rsidRDefault="008643EA" w:rsidP="00226EB6">
            <w:pPr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Provincial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F4E97" w14:textId="29641FF0" w:rsidR="008643EA" w:rsidRDefault="008643EA" w:rsidP="00226EB6">
            <w:pPr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70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6B2F4" w14:textId="77777777" w:rsidR="008643EA" w:rsidRDefault="008643EA" w:rsidP="00226EB6">
            <w:pPr>
              <w:jc w:val="both"/>
              <w:rPr>
                <w:bCs/>
                <w:iCs/>
                <w:sz w:val="28"/>
                <w:szCs w:val="28"/>
              </w:rPr>
            </w:pPr>
          </w:p>
        </w:tc>
      </w:tr>
      <w:tr w:rsidR="008643EA" w:rsidRPr="00226EB6" w14:paraId="2C84CA66" w14:textId="77777777" w:rsidTr="0020041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B20F3" w14:textId="77777777" w:rsidR="008643EA" w:rsidRDefault="008643EA" w:rsidP="00226EB6">
            <w:pPr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BFF8B" w14:textId="05E3DB0C" w:rsidR="008643EA" w:rsidRDefault="008643EA" w:rsidP="00226EB6">
            <w:pPr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Sua mort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353C" w14:textId="34946036" w:rsidR="008643EA" w:rsidRPr="008643EA" w:rsidRDefault="008643EA" w:rsidP="00226EB6">
            <w:pPr>
              <w:jc w:val="both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+9.7.170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23268" w14:textId="50BADA57" w:rsidR="008643EA" w:rsidRDefault="008643EA" w:rsidP="00226EB6">
            <w:pPr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In Monforte</w:t>
            </w:r>
          </w:p>
        </w:tc>
      </w:tr>
    </w:tbl>
    <w:p w14:paraId="08FD2F48" w14:textId="0690BAE0" w:rsidR="00A33825" w:rsidRDefault="00A33825" w:rsidP="00226EB6">
      <w:pPr>
        <w:jc w:val="both"/>
        <w:rPr>
          <w:sz w:val="28"/>
          <w:szCs w:val="28"/>
        </w:rPr>
      </w:pPr>
    </w:p>
    <w:p w14:paraId="795DDAE5" w14:textId="3080D27A" w:rsidR="008643EA" w:rsidRDefault="008643EA" w:rsidP="008643E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ORSA P. CARLO biog. 211</w:t>
      </w: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05"/>
        <w:gridCol w:w="2460"/>
        <w:gridCol w:w="1624"/>
        <w:gridCol w:w="2489"/>
      </w:tblGrid>
      <w:tr w:rsidR="00EA4360" w:rsidRPr="00EA4360" w14:paraId="1A805D69" w14:textId="77777777" w:rsidTr="005C5369"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36DC2" w14:textId="77777777" w:rsidR="00EA4360" w:rsidRPr="00EA4360" w:rsidRDefault="00EA4360" w:rsidP="00EA4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EA4360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P. Borsa Carlo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690DA" w14:textId="1E4A9676" w:rsidR="00EA4360" w:rsidRPr="00EA4360" w:rsidRDefault="00EA4360" w:rsidP="00EA4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Noviz., Professione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FF22F" w14:textId="2F86C25E" w:rsidR="00EA4360" w:rsidRPr="00EA4360" w:rsidRDefault="00EA4360" w:rsidP="00EA4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7.2.1642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AB9A2" w14:textId="530E36AC" w:rsidR="00EA4360" w:rsidRPr="00EA4360" w:rsidRDefault="00EA4360" w:rsidP="00EA4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In Ang. Cust. Lodi</w:t>
            </w:r>
          </w:p>
        </w:tc>
      </w:tr>
      <w:tr w:rsidR="00EA4360" w:rsidRPr="00EA4360" w14:paraId="6760CED8" w14:textId="77777777" w:rsidTr="005C5369"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75A33" w14:textId="77777777" w:rsidR="00EA4360" w:rsidRPr="00EA4360" w:rsidRDefault="00EA4360" w:rsidP="00EA4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C468D" w14:textId="77777777" w:rsidR="00EA4360" w:rsidRDefault="00EA4360" w:rsidP="00EA4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B319E" w14:textId="593A1FED" w:rsidR="00EA4360" w:rsidRDefault="00EA4360" w:rsidP="00EA4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642-50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B3C30" w14:textId="7C9CEBDD" w:rsidR="00EA4360" w:rsidRDefault="00EA4360" w:rsidP="00EA4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???</w:t>
            </w:r>
          </w:p>
        </w:tc>
      </w:tr>
      <w:tr w:rsidR="00EA4360" w:rsidRPr="00EA4360" w14:paraId="1D510F15" w14:textId="77777777" w:rsidTr="005C5369"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507F6" w14:textId="77777777" w:rsidR="00EA4360" w:rsidRPr="00EA4360" w:rsidRDefault="00EA4360" w:rsidP="00EA4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F3684" w14:textId="77777777" w:rsidR="00EA4360" w:rsidRDefault="00EA4360" w:rsidP="00EA4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B5119" w14:textId="0A839059" w:rsidR="00EA4360" w:rsidRDefault="00EA4360" w:rsidP="00EA4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650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3228C" w14:textId="164FEF5C" w:rsidR="00EA4360" w:rsidRDefault="00EA4360" w:rsidP="00EA4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In Madd. GE</w:t>
            </w:r>
          </w:p>
        </w:tc>
      </w:tr>
      <w:tr w:rsidR="00EA4360" w:rsidRPr="00EA4360" w14:paraId="7A0591DA" w14:textId="77777777" w:rsidTr="005C5369"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6C11B" w14:textId="77777777" w:rsidR="00EA4360" w:rsidRPr="00EA4360" w:rsidRDefault="00EA4360" w:rsidP="00EA4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AE282" w14:textId="77777777" w:rsidR="00EA4360" w:rsidRDefault="00EA4360" w:rsidP="00EA4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04375" w14:textId="4786D7B0" w:rsidR="00EA4360" w:rsidRDefault="00EA4360" w:rsidP="00EA4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650-53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8BC1E" w14:textId="2421A093" w:rsidR="00EA4360" w:rsidRDefault="00EA4360" w:rsidP="00EA4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???</w:t>
            </w:r>
          </w:p>
        </w:tc>
      </w:tr>
      <w:tr w:rsidR="00EA4360" w:rsidRPr="00EA4360" w14:paraId="41B9FD6F" w14:textId="77777777" w:rsidTr="005C5369"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C2BBC" w14:textId="77777777" w:rsidR="00EA4360" w:rsidRPr="00EA4360" w:rsidRDefault="00EA4360" w:rsidP="00EA4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6A535" w14:textId="1E093281" w:rsidR="00EA4360" w:rsidRDefault="00EA4360" w:rsidP="00EA4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Maestro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CE141" w14:textId="669CB690" w:rsidR="00EA4360" w:rsidRDefault="00EA4360" w:rsidP="00EA4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653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A7651" w14:textId="38F1E04A" w:rsidR="00EA4360" w:rsidRDefault="00EA4360" w:rsidP="00EA4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In Sem. Ducale VE</w:t>
            </w:r>
          </w:p>
        </w:tc>
      </w:tr>
      <w:tr w:rsidR="00EA4360" w:rsidRPr="00EA4360" w14:paraId="02F3DFD4" w14:textId="77777777" w:rsidTr="005C5369"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5E720" w14:textId="77777777" w:rsidR="00EA4360" w:rsidRPr="00EA4360" w:rsidRDefault="00EA4360" w:rsidP="00EA4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0884D" w14:textId="77777777" w:rsidR="00EA4360" w:rsidRDefault="00EA4360" w:rsidP="00EA4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9A500" w14:textId="1B09342F" w:rsidR="00EA4360" w:rsidRDefault="00EA4360" w:rsidP="00EA4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653-59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BBF39" w14:textId="704F0788" w:rsidR="00EA4360" w:rsidRDefault="00EA4360" w:rsidP="00EA4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???</w:t>
            </w:r>
          </w:p>
        </w:tc>
      </w:tr>
      <w:tr w:rsidR="00EA4360" w:rsidRPr="00EA4360" w14:paraId="436C40A8" w14:textId="77777777" w:rsidTr="005C5369"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929FC" w14:textId="77777777" w:rsidR="00EA4360" w:rsidRPr="00EA4360" w:rsidRDefault="00EA4360" w:rsidP="00EA4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C653E" w14:textId="77777777" w:rsidR="00EA4360" w:rsidRDefault="00EA4360" w:rsidP="00EA4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4B3F2" w14:textId="0B61A971" w:rsidR="00EA4360" w:rsidRDefault="00EA4360" w:rsidP="00EA4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659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81C23" w14:textId="165F9F7F" w:rsidR="00EA4360" w:rsidRDefault="00EA4360" w:rsidP="00EA4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In Napoli</w:t>
            </w:r>
          </w:p>
        </w:tc>
      </w:tr>
      <w:tr w:rsidR="00EA4360" w:rsidRPr="00EA4360" w14:paraId="57C9BE75" w14:textId="77777777" w:rsidTr="005C5369"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221C2" w14:textId="77777777" w:rsidR="00EA4360" w:rsidRPr="00EA4360" w:rsidRDefault="00EA4360" w:rsidP="00EA4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5CA71" w14:textId="77777777" w:rsidR="00EA4360" w:rsidRDefault="00EA4360" w:rsidP="00EA4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44F61" w14:textId="1FCAFF00" w:rsidR="00EA4360" w:rsidRDefault="00EA4360" w:rsidP="00EA4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0.7.1661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61FAB" w14:textId="349A50DD" w:rsidR="00EA4360" w:rsidRDefault="00EA4360" w:rsidP="00EA4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In Amelia</w:t>
            </w:r>
          </w:p>
        </w:tc>
      </w:tr>
      <w:tr w:rsidR="00EA4360" w:rsidRPr="00EA4360" w14:paraId="6D9306C2" w14:textId="77777777" w:rsidTr="005C5369"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10E14" w14:textId="77777777" w:rsidR="00EA4360" w:rsidRPr="00EA4360" w:rsidRDefault="00EA4360" w:rsidP="00EA4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5EC08" w14:textId="35F7CDD0" w:rsidR="00EA4360" w:rsidRDefault="00EA4360" w:rsidP="00EA4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Rettore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CD5C8" w14:textId="68295FCD" w:rsidR="00EA4360" w:rsidRDefault="00EA4360" w:rsidP="00EA4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661-62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242A2" w14:textId="77777777" w:rsidR="00EA4360" w:rsidRDefault="00EA4360" w:rsidP="00EA4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EA4360" w:rsidRPr="00EA4360" w14:paraId="36DB2731" w14:textId="77777777" w:rsidTr="005C5369"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661BB" w14:textId="77777777" w:rsidR="00EA4360" w:rsidRPr="00EA4360" w:rsidRDefault="00EA4360" w:rsidP="00EA4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01547" w14:textId="08385EFB" w:rsidR="00EA4360" w:rsidRDefault="00EA4360" w:rsidP="00EA4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Vicerettore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D3689" w14:textId="0E37F5B7" w:rsidR="00EA4360" w:rsidRDefault="00EA4360" w:rsidP="00EA4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5.6.1662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1F545" w14:textId="09AFC779" w:rsidR="00EA4360" w:rsidRDefault="00EA4360" w:rsidP="00EA4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In Clementino RM</w:t>
            </w:r>
          </w:p>
        </w:tc>
      </w:tr>
      <w:tr w:rsidR="00EA4360" w:rsidRPr="00EA4360" w14:paraId="7D72C71A" w14:textId="77777777" w:rsidTr="005C5369"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9217B" w14:textId="77777777" w:rsidR="00EA4360" w:rsidRPr="00EA4360" w:rsidRDefault="00EA4360" w:rsidP="00EA4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62201" w14:textId="77777777" w:rsidR="00EA4360" w:rsidRDefault="00EA4360" w:rsidP="00EA4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374A7" w14:textId="37BFC3C3" w:rsidR="00EA4360" w:rsidRDefault="00EA4360" w:rsidP="00EA4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9.11.1662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F00E9" w14:textId="674E0A96" w:rsidR="00EA4360" w:rsidRDefault="00EA4360" w:rsidP="00EA4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A Napoli</w:t>
            </w:r>
          </w:p>
        </w:tc>
      </w:tr>
      <w:tr w:rsidR="00EA4360" w:rsidRPr="00EA4360" w14:paraId="23C87C59" w14:textId="77777777" w:rsidTr="005C5369"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B322F" w14:textId="77777777" w:rsidR="00EA4360" w:rsidRPr="00EA4360" w:rsidRDefault="00EA4360" w:rsidP="00EA4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12EC2" w14:textId="579724B2" w:rsidR="00EA4360" w:rsidRDefault="00EA4360" w:rsidP="00EA4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Rettore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BA1B7" w14:textId="0B87F9FE" w:rsidR="00EA4360" w:rsidRDefault="00EA4360" w:rsidP="00EA4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663-66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7D023" w14:textId="3B8668FF" w:rsidR="00EA4360" w:rsidRDefault="00EA4360" w:rsidP="00EA4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In Ang. Cust. Lodi</w:t>
            </w:r>
          </w:p>
        </w:tc>
      </w:tr>
      <w:tr w:rsidR="00EA4360" w:rsidRPr="00EA4360" w14:paraId="66EA89C2" w14:textId="77777777" w:rsidTr="005C5369"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D09DB" w14:textId="77777777" w:rsidR="00EA4360" w:rsidRPr="00EA4360" w:rsidRDefault="00EA4360" w:rsidP="00EA4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006A6" w14:textId="77777777" w:rsidR="00EA4360" w:rsidRDefault="00EA4360" w:rsidP="00EA4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C0450" w14:textId="25014C86" w:rsidR="00EA4360" w:rsidRDefault="00EA4360" w:rsidP="00EA4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666-69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E748F" w14:textId="67B9BE06" w:rsidR="00EA4360" w:rsidRDefault="00EA4360" w:rsidP="00EA4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???</w:t>
            </w:r>
          </w:p>
        </w:tc>
      </w:tr>
      <w:tr w:rsidR="00EA4360" w:rsidRPr="00EA4360" w14:paraId="24A95ADD" w14:textId="77777777" w:rsidTr="005C5369"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C607B" w14:textId="77777777" w:rsidR="00EA4360" w:rsidRPr="00EA4360" w:rsidRDefault="00EA4360" w:rsidP="00EA4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E0CB9" w14:textId="37639121" w:rsidR="00EA4360" w:rsidRDefault="00EA4360" w:rsidP="00EA4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Rettore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AFE54" w14:textId="5EA49C9A" w:rsidR="00EA4360" w:rsidRDefault="00EA4360" w:rsidP="00EA4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669-71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BD6B9" w14:textId="78E0059C" w:rsidR="00EA4360" w:rsidRDefault="00EA4360" w:rsidP="00EA4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In Ang. Cust. Lodi</w:t>
            </w:r>
          </w:p>
        </w:tc>
      </w:tr>
      <w:tr w:rsidR="00EA4360" w:rsidRPr="00EA4360" w14:paraId="037AF0D3" w14:textId="77777777" w:rsidTr="005C5369"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B44B0" w14:textId="77777777" w:rsidR="00EA4360" w:rsidRPr="00EA4360" w:rsidRDefault="00EA4360" w:rsidP="00EA4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6DF18" w14:textId="6831C5DA" w:rsidR="00EA4360" w:rsidRDefault="00EA4360" w:rsidP="00EA4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Prep.to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9564F" w14:textId="260178E9" w:rsidR="00EA4360" w:rsidRDefault="00EA4360" w:rsidP="00EA4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671-74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1168C" w14:textId="67F25CDA" w:rsidR="00EA4360" w:rsidRDefault="00EA4360" w:rsidP="00EA4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 xml:space="preserve">In Tortona </w:t>
            </w:r>
          </w:p>
        </w:tc>
      </w:tr>
      <w:tr w:rsidR="00EA4360" w:rsidRPr="00EA4360" w14:paraId="7455402A" w14:textId="77777777" w:rsidTr="005C5369"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ACB4B" w14:textId="77777777" w:rsidR="00EA4360" w:rsidRPr="00EA4360" w:rsidRDefault="00EA4360" w:rsidP="00EA4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5EA18" w14:textId="77777777" w:rsidR="00EA4360" w:rsidRDefault="00EA4360" w:rsidP="00EA4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25922" w14:textId="32E48CD3" w:rsidR="00EA4360" w:rsidRDefault="00EA4360" w:rsidP="00EA4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874-81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252F4" w14:textId="1F590F0E" w:rsidR="00EA4360" w:rsidRDefault="00EA4360" w:rsidP="00EA4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???</w:t>
            </w:r>
          </w:p>
        </w:tc>
      </w:tr>
      <w:tr w:rsidR="00EA4360" w:rsidRPr="00EA4360" w14:paraId="5B7CAE39" w14:textId="77777777" w:rsidTr="005C5369"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B240A" w14:textId="77777777" w:rsidR="00EA4360" w:rsidRPr="00EA4360" w:rsidRDefault="00EA4360" w:rsidP="00EA4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26454" w14:textId="5D84BCDD" w:rsidR="00EA4360" w:rsidRDefault="00EA4360" w:rsidP="00EA4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Rettore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FDC69" w14:textId="2BB50F62" w:rsidR="00EA4360" w:rsidRDefault="00EA4360" w:rsidP="00EA4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781-83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75F38" w14:textId="71D04FE4" w:rsidR="00EA4360" w:rsidRDefault="00EA4360" w:rsidP="00EA4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In Orf. Lodi</w:t>
            </w:r>
          </w:p>
        </w:tc>
      </w:tr>
      <w:tr w:rsidR="00EA4360" w:rsidRPr="00EA4360" w14:paraId="2B047383" w14:textId="77777777" w:rsidTr="005C5369"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8355F" w14:textId="77777777" w:rsidR="00EA4360" w:rsidRPr="00EA4360" w:rsidRDefault="00EA4360" w:rsidP="00EA4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47BFE" w14:textId="77777777" w:rsidR="00EA4360" w:rsidRDefault="00EA4360" w:rsidP="00EA4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58A20" w14:textId="65E48F41" w:rsidR="00EA4360" w:rsidRDefault="00EA4360" w:rsidP="00EA4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683-86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D912" w14:textId="2276F4F5" w:rsidR="00EA4360" w:rsidRDefault="00EA4360" w:rsidP="00EA4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???</w:t>
            </w:r>
          </w:p>
        </w:tc>
      </w:tr>
      <w:tr w:rsidR="00EA4360" w:rsidRPr="00EA4360" w14:paraId="7FC5C416" w14:textId="77777777" w:rsidTr="005C5369"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6972A" w14:textId="77777777" w:rsidR="00EA4360" w:rsidRPr="00EA4360" w:rsidRDefault="00EA4360" w:rsidP="00EA4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20019" w14:textId="53281D84" w:rsidR="00EA4360" w:rsidRDefault="00EA4360" w:rsidP="00EA4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Rettore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A90C0" w14:textId="5A699299" w:rsidR="00EA4360" w:rsidRDefault="00EA4360" w:rsidP="00EA4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686-88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01581" w14:textId="61DE2942" w:rsidR="00EA4360" w:rsidRDefault="00EA4360" w:rsidP="00EA4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In Orf. Lodi</w:t>
            </w:r>
          </w:p>
        </w:tc>
      </w:tr>
      <w:tr w:rsidR="00EA4360" w:rsidRPr="00EA4360" w14:paraId="68DB2846" w14:textId="77777777" w:rsidTr="005C5369"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1BA4B" w14:textId="77777777" w:rsidR="00EA4360" w:rsidRPr="00EA4360" w:rsidRDefault="00EA4360" w:rsidP="00EA4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47C5A" w14:textId="0AF4A690" w:rsidR="00EA4360" w:rsidRDefault="00EA4360" w:rsidP="00EA4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Prep.to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36FE0" w14:textId="2AA7CCC9" w:rsidR="00EA4360" w:rsidRDefault="00EA4360" w:rsidP="00EA4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688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7B36D" w14:textId="01CFFB35" w:rsidR="00EA4360" w:rsidRDefault="00EA4360" w:rsidP="00EA4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In Tortona</w:t>
            </w:r>
          </w:p>
        </w:tc>
      </w:tr>
      <w:tr w:rsidR="00EA4360" w:rsidRPr="00EA4360" w14:paraId="7A5DC8E8" w14:textId="77777777" w:rsidTr="005C5369"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A1D9C" w14:textId="77777777" w:rsidR="00EA4360" w:rsidRPr="00EA4360" w:rsidRDefault="00EA4360" w:rsidP="00EA4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EC525" w14:textId="77777777" w:rsidR="00EA4360" w:rsidRDefault="00EA4360" w:rsidP="00EA4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DFD79" w14:textId="6CA689EE" w:rsidR="00EA4360" w:rsidRDefault="005C5369" w:rsidP="00EA4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688-98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1ED69" w14:textId="38C869BF" w:rsidR="00EA4360" w:rsidRDefault="005C5369" w:rsidP="00EA4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???</w:t>
            </w:r>
          </w:p>
        </w:tc>
      </w:tr>
      <w:tr w:rsidR="00EA4360" w:rsidRPr="00EA4360" w14:paraId="6C0B8D41" w14:textId="77777777" w:rsidTr="005C5369"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30653" w14:textId="77777777" w:rsidR="00EA4360" w:rsidRPr="00EA4360" w:rsidRDefault="00EA4360" w:rsidP="00EA4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66FBF" w14:textId="54795CF3" w:rsidR="00EA4360" w:rsidRDefault="005C5369" w:rsidP="00EA4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Sua morte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9EB2D" w14:textId="29C7C41B" w:rsidR="00EA4360" w:rsidRPr="005C5369" w:rsidRDefault="005C5369" w:rsidP="00EA43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 w:rsidRPr="005C53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+Nov. 1699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FC955" w14:textId="25F8C930" w:rsidR="00EA4360" w:rsidRDefault="005C5369" w:rsidP="00EA4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???</w:t>
            </w:r>
          </w:p>
        </w:tc>
      </w:tr>
    </w:tbl>
    <w:p w14:paraId="591763C4" w14:textId="23034152" w:rsidR="00EA4360" w:rsidRDefault="00EA4360" w:rsidP="00EA4360">
      <w:pPr>
        <w:rPr>
          <w:sz w:val="28"/>
          <w:szCs w:val="28"/>
        </w:rPr>
      </w:pPr>
    </w:p>
    <w:p w14:paraId="4EEDAFC5" w14:textId="4D8EF696" w:rsidR="00DA0798" w:rsidRDefault="00DA0798" w:rsidP="00DA079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ORSA P. GIAN ANTONIO biog. 212</w:t>
      </w: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05"/>
        <w:gridCol w:w="2625"/>
        <w:gridCol w:w="1459"/>
        <w:gridCol w:w="2489"/>
      </w:tblGrid>
      <w:tr w:rsidR="00DA0798" w:rsidRPr="00DA0798" w14:paraId="41B43EAD" w14:textId="77777777" w:rsidTr="00DA0798"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BD255" w14:textId="41E01060" w:rsidR="00DA0798" w:rsidRPr="00DA0798" w:rsidRDefault="00DA0798" w:rsidP="00DA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P</w:t>
            </w:r>
            <w:r w:rsidRPr="00DA0798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. Borsa G.Antonio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0BD0E" w14:textId="08D3B19F" w:rsidR="00DA0798" w:rsidRPr="00DA0798" w:rsidRDefault="00DA0798" w:rsidP="00DA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DA0798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Noviz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., Professione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18213" w14:textId="3F04CEE6" w:rsidR="00DA0798" w:rsidRPr="00DA0798" w:rsidRDefault="00DA0798" w:rsidP="00DA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DA0798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25.3.1668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7F164" w14:textId="7F4DDF2A" w:rsidR="00DA0798" w:rsidRPr="00DA0798" w:rsidRDefault="00DA0798" w:rsidP="00DA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In Ang. Cust. Lodi</w:t>
            </w:r>
          </w:p>
        </w:tc>
      </w:tr>
      <w:tr w:rsidR="00DA0798" w:rsidRPr="00DA0798" w14:paraId="6B07532E" w14:textId="77777777" w:rsidTr="00DA0798"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F122D" w14:textId="77777777" w:rsidR="00DA0798" w:rsidRDefault="00DA0798" w:rsidP="00DA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90AF7" w14:textId="77777777" w:rsidR="00DA0798" w:rsidRPr="00DA0798" w:rsidRDefault="00DA0798" w:rsidP="00DA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64534" w14:textId="1F93E83E" w:rsidR="00DA0798" w:rsidRPr="00DA0798" w:rsidRDefault="00DA0798" w:rsidP="00DA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668-78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99A75" w14:textId="5EF774E1" w:rsidR="00DA0798" w:rsidRDefault="00DA0798" w:rsidP="00DA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???</w:t>
            </w:r>
          </w:p>
        </w:tc>
      </w:tr>
      <w:tr w:rsidR="00DA0798" w:rsidRPr="00DA0798" w14:paraId="3CBFA007" w14:textId="77777777" w:rsidTr="00DA0798"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E3B6F" w14:textId="5D648F0D" w:rsidR="00DA0798" w:rsidRDefault="00DA0798" w:rsidP="00DA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ABA9C" w14:textId="1ADA0E12" w:rsidR="00DA0798" w:rsidRPr="00DA0798" w:rsidRDefault="00DA0798" w:rsidP="00DA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DA0798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Retorica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5CFBC" w14:textId="5B55120C" w:rsidR="00DA0798" w:rsidRPr="00DA0798" w:rsidRDefault="00DA0798" w:rsidP="00DA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678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F29B4" w14:textId="3BFF66F8" w:rsidR="00DA0798" w:rsidRDefault="00DA0798" w:rsidP="00DA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In Salò</w:t>
            </w:r>
          </w:p>
        </w:tc>
      </w:tr>
      <w:tr w:rsidR="00DA0798" w:rsidRPr="00DA0798" w14:paraId="0F8499F7" w14:textId="77777777" w:rsidTr="00DA0798"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B6190" w14:textId="77777777" w:rsidR="00DA0798" w:rsidRDefault="00DA0798" w:rsidP="00DA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AB08C" w14:textId="77777777" w:rsidR="00DA0798" w:rsidRPr="00DA0798" w:rsidRDefault="00DA0798" w:rsidP="00DA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3BF87" w14:textId="266719E3" w:rsidR="00DA0798" w:rsidRDefault="00DA0798" w:rsidP="00DA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678-86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7819F" w14:textId="6BDEC979" w:rsidR="00DA0798" w:rsidRDefault="00DA0798" w:rsidP="00DA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???</w:t>
            </w:r>
          </w:p>
        </w:tc>
      </w:tr>
      <w:tr w:rsidR="00DA0798" w:rsidRPr="00DA0798" w14:paraId="597C05EA" w14:textId="77777777" w:rsidTr="00DA0798"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87D0F" w14:textId="25173B7C" w:rsidR="00DA0798" w:rsidRDefault="00DA0798" w:rsidP="00DA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2A79A" w14:textId="03D518F2" w:rsidR="00DA0798" w:rsidRPr="00DA0798" w:rsidRDefault="00DA0798" w:rsidP="00DA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Rettore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4A239" w14:textId="28B3A905" w:rsidR="00DA0798" w:rsidRDefault="00DA0798" w:rsidP="00DA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686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05866" w14:textId="616EA45D" w:rsidR="00DA0798" w:rsidRDefault="00DA0798" w:rsidP="00DA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In Ang. Cust. Lodi</w:t>
            </w:r>
          </w:p>
        </w:tc>
      </w:tr>
      <w:tr w:rsidR="00DA0798" w:rsidRPr="00DA0798" w14:paraId="5B14109F" w14:textId="77777777" w:rsidTr="00DA0798"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ACD7C" w14:textId="77777777" w:rsidR="00DA0798" w:rsidRDefault="00DA0798" w:rsidP="00DA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9DE12" w14:textId="77777777" w:rsidR="00DA0798" w:rsidRDefault="00DA0798" w:rsidP="00DA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93213" w14:textId="7C25DC79" w:rsidR="00DA0798" w:rsidRDefault="00DA0798" w:rsidP="00DA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686-03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3056D" w14:textId="637338B5" w:rsidR="00DA0798" w:rsidRDefault="00DA0798" w:rsidP="00DA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???</w:t>
            </w:r>
          </w:p>
        </w:tc>
      </w:tr>
      <w:tr w:rsidR="00DA0798" w:rsidRPr="00DA0798" w14:paraId="07206FBC" w14:textId="77777777" w:rsidTr="00DA0798"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4081A" w14:textId="77777777" w:rsidR="00DA0798" w:rsidRDefault="00DA0798" w:rsidP="00DA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79273" w14:textId="17876F23" w:rsidR="00DA0798" w:rsidRDefault="00DA0798" w:rsidP="00DA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Commissario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A5124" w14:textId="7A67E358" w:rsidR="00DA0798" w:rsidRDefault="00DA0798" w:rsidP="00DA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703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7CC95" w14:textId="770014B7" w:rsidR="00DA0798" w:rsidRDefault="00DA0798" w:rsidP="00DA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In S. Geroldo CR</w:t>
            </w:r>
          </w:p>
        </w:tc>
      </w:tr>
      <w:tr w:rsidR="00DA0798" w:rsidRPr="00DA0798" w14:paraId="1392D901" w14:textId="77777777" w:rsidTr="00DA0798"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A6689" w14:textId="77777777" w:rsidR="00DA0798" w:rsidRDefault="00DA0798" w:rsidP="00DA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C638B" w14:textId="77777777" w:rsidR="00DA0798" w:rsidRDefault="00DA0798" w:rsidP="00DA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3BA2B" w14:textId="1FE8EB93" w:rsidR="00DA0798" w:rsidRDefault="00DA0798" w:rsidP="00DA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703-15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9C1F7" w14:textId="7FDA92B4" w:rsidR="00DA0798" w:rsidRDefault="00DA0798" w:rsidP="00DA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???</w:t>
            </w:r>
          </w:p>
        </w:tc>
      </w:tr>
      <w:tr w:rsidR="00DA0798" w:rsidRPr="00DA0798" w14:paraId="2FE6038F" w14:textId="77777777" w:rsidTr="00DA0798"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CFDD3" w14:textId="77777777" w:rsidR="00DA0798" w:rsidRDefault="00DA0798" w:rsidP="00DA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23E34" w14:textId="06425585" w:rsidR="00DA0798" w:rsidRPr="00DA0798" w:rsidRDefault="00DA0798" w:rsidP="00DA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Rettore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90D5C" w14:textId="7270E7F5" w:rsidR="00DA0798" w:rsidRDefault="00DA0798" w:rsidP="00DA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715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24C4E" w14:textId="77BA8575" w:rsidR="00DA0798" w:rsidRDefault="00DA0798" w:rsidP="00DA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In Ang. Cust. Lodi</w:t>
            </w:r>
          </w:p>
        </w:tc>
      </w:tr>
      <w:tr w:rsidR="00DA0798" w:rsidRPr="00DA0798" w14:paraId="449241C4" w14:textId="77777777" w:rsidTr="00DA0798"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73FF3" w14:textId="3FDF3F97" w:rsidR="00DA0798" w:rsidRDefault="00DA0798" w:rsidP="00DA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D1656" w14:textId="77777777" w:rsidR="00DA0798" w:rsidRDefault="00DA0798" w:rsidP="00DA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E988B" w14:textId="2BF22804" w:rsidR="00DA0798" w:rsidRDefault="00DA0798" w:rsidP="00DA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715-17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EC1EB" w14:textId="6B2915BC" w:rsidR="00DA0798" w:rsidRDefault="00DA0798" w:rsidP="00DA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???</w:t>
            </w:r>
          </w:p>
        </w:tc>
      </w:tr>
      <w:tr w:rsidR="00DA0798" w:rsidRPr="00DA0798" w14:paraId="1B68F817" w14:textId="77777777" w:rsidTr="00DA0798"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C609E" w14:textId="77777777" w:rsidR="00DA0798" w:rsidRDefault="00DA0798" w:rsidP="00DA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384E8" w14:textId="329D384A" w:rsidR="00DA0798" w:rsidRPr="00DA0798" w:rsidRDefault="00DA0798" w:rsidP="00DA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Rettore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EAD9F" w14:textId="07DCB2AC" w:rsidR="00DA0798" w:rsidRDefault="00DA0798" w:rsidP="00DA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717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77179" w14:textId="2AA2373E" w:rsidR="00DA0798" w:rsidRDefault="00DA0798" w:rsidP="00DA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In Orf. Lodi</w:t>
            </w:r>
          </w:p>
        </w:tc>
      </w:tr>
      <w:tr w:rsidR="00DA0798" w:rsidRPr="00DA0798" w14:paraId="5DD4DF6C" w14:textId="77777777" w:rsidTr="00DA0798"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C31E2" w14:textId="77777777" w:rsidR="00DA0798" w:rsidRDefault="00DA0798" w:rsidP="00DA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25CB4" w14:textId="2ECCBE60" w:rsidR="00DA0798" w:rsidRDefault="00DA0798" w:rsidP="00DA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Sua morte, 68 anni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B48AD" w14:textId="362B399F" w:rsidR="00DA0798" w:rsidRPr="00DA0798" w:rsidRDefault="00DA0798" w:rsidP="00DA07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+29.8.1717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FBBD0" w14:textId="1787165E" w:rsidR="00DA0798" w:rsidRDefault="00DA0798" w:rsidP="00DA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In Orf. Lodi</w:t>
            </w:r>
          </w:p>
        </w:tc>
      </w:tr>
    </w:tbl>
    <w:p w14:paraId="0096AEF7" w14:textId="2233C350" w:rsidR="00DA0798" w:rsidRDefault="00DA0798" w:rsidP="00DA0798">
      <w:pPr>
        <w:rPr>
          <w:sz w:val="28"/>
          <w:szCs w:val="28"/>
        </w:rPr>
      </w:pPr>
    </w:p>
    <w:p w14:paraId="785F2794" w14:textId="77777777" w:rsidR="00A6151E" w:rsidRPr="00A6151E" w:rsidRDefault="00A6151E" w:rsidP="00A6151E">
      <w:pPr>
        <w:jc w:val="center"/>
        <w:rPr>
          <w:b/>
          <w:bCs/>
          <w:sz w:val="28"/>
          <w:szCs w:val="28"/>
        </w:rPr>
      </w:pPr>
      <w:r w:rsidRPr="00A6151E">
        <w:rPr>
          <w:b/>
          <w:bCs/>
          <w:sz w:val="28"/>
          <w:szCs w:val="28"/>
        </w:rPr>
        <w:t>BORTOLONI P. DOMENICO biog. 214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1"/>
        <w:gridCol w:w="2511"/>
        <w:gridCol w:w="1604"/>
        <w:gridCol w:w="2694"/>
      </w:tblGrid>
      <w:tr w:rsidR="00A6151E" w:rsidRPr="00A6151E" w14:paraId="5E6DC42D" w14:textId="77777777" w:rsidTr="00973771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E4F60" w14:textId="77777777" w:rsidR="00A6151E" w:rsidRPr="00A6151E" w:rsidRDefault="00A6151E" w:rsidP="00A6151E">
            <w:pPr>
              <w:jc w:val="center"/>
              <w:rPr>
                <w:sz w:val="28"/>
                <w:szCs w:val="28"/>
              </w:rPr>
            </w:pPr>
            <w:r w:rsidRPr="00A6151E">
              <w:rPr>
                <w:sz w:val="28"/>
                <w:szCs w:val="28"/>
              </w:rPr>
              <w:t>P. Bortoloni Domenico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80466" w14:textId="77777777" w:rsidR="00A6151E" w:rsidRPr="00A6151E" w:rsidRDefault="00A6151E" w:rsidP="00A6151E">
            <w:pPr>
              <w:jc w:val="center"/>
              <w:rPr>
                <w:sz w:val="28"/>
                <w:szCs w:val="28"/>
              </w:rPr>
            </w:pPr>
            <w:r w:rsidRPr="00A6151E">
              <w:rPr>
                <w:sz w:val="28"/>
                <w:szCs w:val="28"/>
              </w:rPr>
              <w:t>Accettazione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D6D88" w14:textId="77777777" w:rsidR="00A6151E" w:rsidRPr="00A6151E" w:rsidRDefault="00A6151E" w:rsidP="00A6151E">
            <w:pPr>
              <w:jc w:val="center"/>
              <w:rPr>
                <w:sz w:val="28"/>
                <w:szCs w:val="28"/>
              </w:rPr>
            </w:pPr>
            <w:r w:rsidRPr="00A6151E">
              <w:rPr>
                <w:sz w:val="28"/>
                <w:szCs w:val="28"/>
              </w:rPr>
              <w:t>10.11.175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FE841" w14:textId="77777777" w:rsidR="00A6151E" w:rsidRPr="00A6151E" w:rsidRDefault="00A6151E" w:rsidP="00A6151E">
            <w:pPr>
              <w:jc w:val="center"/>
              <w:rPr>
                <w:sz w:val="28"/>
                <w:szCs w:val="28"/>
              </w:rPr>
            </w:pPr>
            <w:r w:rsidRPr="00A6151E">
              <w:rPr>
                <w:sz w:val="28"/>
                <w:szCs w:val="28"/>
              </w:rPr>
              <w:t>In Salute VE</w:t>
            </w:r>
          </w:p>
        </w:tc>
      </w:tr>
      <w:tr w:rsidR="00A6151E" w:rsidRPr="00A6151E" w14:paraId="5C9DE186" w14:textId="77777777" w:rsidTr="00973771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BE5E3" w14:textId="77777777" w:rsidR="00A6151E" w:rsidRPr="00A6151E" w:rsidRDefault="00A6151E" w:rsidP="00A6151E">
            <w:pPr>
              <w:jc w:val="center"/>
              <w:rPr>
                <w:sz w:val="28"/>
                <w:szCs w:val="28"/>
              </w:rPr>
            </w:pPr>
            <w:bookmarkStart w:id="36" w:name="_Hlk74054771"/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F12C0" w14:textId="77777777" w:rsidR="00A6151E" w:rsidRPr="00A6151E" w:rsidRDefault="00A6151E" w:rsidP="00A6151E">
            <w:pPr>
              <w:jc w:val="center"/>
              <w:rPr>
                <w:sz w:val="28"/>
                <w:szCs w:val="28"/>
              </w:rPr>
            </w:pPr>
            <w:r w:rsidRPr="00A6151E">
              <w:rPr>
                <w:sz w:val="28"/>
                <w:szCs w:val="28"/>
              </w:rPr>
              <w:t>Professione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F2F0E" w14:textId="77777777" w:rsidR="00A6151E" w:rsidRPr="00A6151E" w:rsidRDefault="00A6151E" w:rsidP="00A6151E">
            <w:pPr>
              <w:jc w:val="center"/>
              <w:rPr>
                <w:sz w:val="28"/>
                <w:szCs w:val="28"/>
              </w:rPr>
            </w:pPr>
            <w:r w:rsidRPr="00A6151E">
              <w:rPr>
                <w:sz w:val="28"/>
                <w:szCs w:val="28"/>
              </w:rPr>
              <w:t>29.12.175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D2E17" w14:textId="77777777" w:rsidR="00A6151E" w:rsidRPr="00A6151E" w:rsidRDefault="00A6151E" w:rsidP="00A6151E">
            <w:pPr>
              <w:jc w:val="center"/>
              <w:rPr>
                <w:sz w:val="28"/>
                <w:szCs w:val="28"/>
              </w:rPr>
            </w:pPr>
          </w:p>
        </w:tc>
      </w:tr>
      <w:bookmarkEnd w:id="36"/>
      <w:tr w:rsidR="00A6151E" w:rsidRPr="00A6151E" w14:paraId="0712D918" w14:textId="77777777" w:rsidTr="00973771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1C239" w14:textId="77777777" w:rsidR="00A6151E" w:rsidRPr="00A6151E" w:rsidRDefault="00A6151E" w:rsidP="00A615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4D7CE" w14:textId="77777777" w:rsidR="00A6151E" w:rsidRPr="00A6151E" w:rsidRDefault="00A6151E" w:rsidP="00A6151E">
            <w:pPr>
              <w:jc w:val="center"/>
              <w:rPr>
                <w:sz w:val="28"/>
                <w:szCs w:val="28"/>
              </w:rPr>
            </w:pPr>
            <w:r w:rsidRPr="00A6151E">
              <w:rPr>
                <w:sz w:val="28"/>
                <w:szCs w:val="28"/>
              </w:rPr>
              <w:t>Prefetto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7BE2C" w14:textId="77777777" w:rsidR="00A6151E" w:rsidRPr="00A6151E" w:rsidRDefault="00A6151E" w:rsidP="00A6151E">
            <w:pPr>
              <w:jc w:val="center"/>
              <w:rPr>
                <w:sz w:val="28"/>
                <w:szCs w:val="28"/>
              </w:rPr>
            </w:pPr>
            <w:r w:rsidRPr="00A6151E">
              <w:rPr>
                <w:sz w:val="28"/>
                <w:szCs w:val="28"/>
              </w:rPr>
              <w:t>12.11.175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76AA4" w14:textId="77777777" w:rsidR="00A6151E" w:rsidRPr="00A6151E" w:rsidRDefault="00A6151E" w:rsidP="00A6151E">
            <w:pPr>
              <w:jc w:val="center"/>
              <w:rPr>
                <w:sz w:val="28"/>
                <w:szCs w:val="28"/>
              </w:rPr>
            </w:pPr>
            <w:r w:rsidRPr="00A6151E">
              <w:rPr>
                <w:sz w:val="28"/>
                <w:szCs w:val="28"/>
              </w:rPr>
              <w:t>In Clementino RM</w:t>
            </w:r>
          </w:p>
        </w:tc>
      </w:tr>
      <w:tr w:rsidR="00A6151E" w:rsidRPr="00A6151E" w14:paraId="5EACB6D5" w14:textId="77777777" w:rsidTr="00973771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F1414" w14:textId="77777777" w:rsidR="00A6151E" w:rsidRPr="00A6151E" w:rsidRDefault="00A6151E" w:rsidP="00A615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24378" w14:textId="77777777" w:rsidR="00A6151E" w:rsidRPr="00A6151E" w:rsidRDefault="00A6151E" w:rsidP="00A615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32457" w14:textId="77777777" w:rsidR="00A6151E" w:rsidRPr="00A6151E" w:rsidRDefault="00A6151E" w:rsidP="00A6151E">
            <w:pPr>
              <w:jc w:val="center"/>
              <w:rPr>
                <w:sz w:val="28"/>
                <w:szCs w:val="28"/>
              </w:rPr>
            </w:pPr>
            <w:r w:rsidRPr="00A6151E">
              <w:rPr>
                <w:sz w:val="28"/>
                <w:szCs w:val="28"/>
              </w:rPr>
              <w:t>9.6.276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5FDF6" w14:textId="77777777" w:rsidR="00A6151E" w:rsidRPr="00A6151E" w:rsidRDefault="00A6151E" w:rsidP="00A6151E">
            <w:pPr>
              <w:jc w:val="center"/>
              <w:rPr>
                <w:sz w:val="28"/>
                <w:szCs w:val="28"/>
              </w:rPr>
            </w:pPr>
            <w:r w:rsidRPr="00A6151E">
              <w:rPr>
                <w:sz w:val="28"/>
                <w:szCs w:val="28"/>
              </w:rPr>
              <w:t>A Salute VE</w:t>
            </w:r>
          </w:p>
        </w:tc>
      </w:tr>
      <w:tr w:rsidR="00A6151E" w:rsidRPr="00A6151E" w14:paraId="111CF730" w14:textId="77777777" w:rsidTr="00973771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EFBF2" w14:textId="77777777" w:rsidR="00A6151E" w:rsidRPr="00A6151E" w:rsidRDefault="00A6151E" w:rsidP="00A615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44257" w14:textId="77777777" w:rsidR="00A6151E" w:rsidRPr="00A6151E" w:rsidRDefault="00A6151E" w:rsidP="00A6151E">
            <w:pPr>
              <w:jc w:val="center"/>
              <w:rPr>
                <w:sz w:val="28"/>
                <w:szCs w:val="28"/>
              </w:rPr>
            </w:pPr>
            <w:r w:rsidRPr="00A6151E">
              <w:rPr>
                <w:sz w:val="28"/>
                <w:szCs w:val="28"/>
              </w:rPr>
              <w:t>Maestro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1CBC2" w14:textId="77777777" w:rsidR="00A6151E" w:rsidRPr="00A6151E" w:rsidRDefault="00A6151E" w:rsidP="00A6151E">
            <w:pPr>
              <w:jc w:val="center"/>
              <w:rPr>
                <w:sz w:val="28"/>
                <w:szCs w:val="28"/>
              </w:rPr>
            </w:pPr>
            <w:r w:rsidRPr="00A6151E">
              <w:rPr>
                <w:sz w:val="28"/>
                <w:szCs w:val="28"/>
              </w:rPr>
              <w:t>176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2CE9B" w14:textId="77777777" w:rsidR="00A6151E" w:rsidRPr="00A6151E" w:rsidRDefault="00A6151E" w:rsidP="00A6151E">
            <w:pPr>
              <w:jc w:val="center"/>
              <w:rPr>
                <w:sz w:val="28"/>
                <w:szCs w:val="28"/>
              </w:rPr>
            </w:pPr>
            <w:r w:rsidRPr="00A6151E">
              <w:rPr>
                <w:sz w:val="28"/>
                <w:szCs w:val="28"/>
              </w:rPr>
              <w:t>In Cividale</w:t>
            </w:r>
          </w:p>
        </w:tc>
      </w:tr>
      <w:tr w:rsidR="00A6151E" w:rsidRPr="00A6151E" w14:paraId="726A32E8" w14:textId="77777777" w:rsidTr="00973771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3AEFA" w14:textId="77777777" w:rsidR="00A6151E" w:rsidRPr="00A6151E" w:rsidRDefault="00A6151E" w:rsidP="00A615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C6BB0" w14:textId="77777777" w:rsidR="00A6151E" w:rsidRPr="00A6151E" w:rsidRDefault="00A6151E" w:rsidP="00A6151E">
            <w:pPr>
              <w:jc w:val="center"/>
              <w:rPr>
                <w:sz w:val="28"/>
                <w:szCs w:val="28"/>
              </w:rPr>
            </w:pPr>
            <w:r w:rsidRPr="00A6151E">
              <w:rPr>
                <w:sz w:val="28"/>
                <w:szCs w:val="28"/>
              </w:rPr>
              <w:t>Ministro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C01A0" w14:textId="77777777" w:rsidR="00A6151E" w:rsidRPr="00A6151E" w:rsidRDefault="00A6151E" w:rsidP="00A6151E">
            <w:pPr>
              <w:jc w:val="center"/>
              <w:rPr>
                <w:sz w:val="28"/>
                <w:szCs w:val="28"/>
              </w:rPr>
            </w:pPr>
            <w:r w:rsidRPr="00A6151E">
              <w:rPr>
                <w:sz w:val="28"/>
                <w:szCs w:val="28"/>
              </w:rPr>
              <w:t>5.10.176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723EE" w14:textId="77777777" w:rsidR="00A6151E" w:rsidRPr="00A6151E" w:rsidRDefault="00A6151E" w:rsidP="00A6151E">
            <w:pPr>
              <w:jc w:val="center"/>
              <w:rPr>
                <w:sz w:val="28"/>
                <w:szCs w:val="28"/>
              </w:rPr>
            </w:pPr>
            <w:r w:rsidRPr="00A6151E">
              <w:rPr>
                <w:sz w:val="28"/>
                <w:szCs w:val="28"/>
              </w:rPr>
              <w:t>In Sem. Patr. VE</w:t>
            </w:r>
          </w:p>
        </w:tc>
      </w:tr>
      <w:tr w:rsidR="00A6151E" w:rsidRPr="00A6151E" w14:paraId="70B92C10" w14:textId="77777777" w:rsidTr="00973771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FD920" w14:textId="77777777" w:rsidR="00A6151E" w:rsidRPr="00A6151E" w:rsidRDefault="00A6151E" w:rsidP="00A615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9A1BB" w14:textId="77777777" w:rsidR="00A6151E" w:rsidRPr="00A6151E" w:rsidRDefault="00A6151E" w:rsidP="00A6151E">
            <w:pPr>
              <w:jc w:val="center"/>
              <w:rPr>
                <w:sz w:val="28"/>
                <w:szCs w:val="28"/>
              </w:rPr>
            </w:pPr>
            <w:r w:rsidRPr="00A6151E">
              <w:rPr>
                <w:sz w:val="28"/>
                <w:szCs w:val="28"/>
              </w:rPr>
              <w:t>Gramm.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E3537" w14:textId="77777777" w:rsidR="00A6151E" w:rsidRPr="00A6151E" w:rsidRDefault="00A6151E" w:rsidP="00A6151E">
            <w:pPr>
              <w:jc w:val="center"/>
              <w:rPr>
                <w:sz w:val="28"/>
                <w:szCs w:val="28"/>
              </w:rPr>
            </w:pPr>
            <w:r w:rsidRPr="00A6151E">
              <w:rPr>
                <w:sz w:val="28"/>
                <w:szCs w:val="28"/>
              </w:rPr>
              <w:t>176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C2DE4" w14:textId="77777777" w:rsidR="00A6151E" w:rsidRPr="00A6151E" w:rsidRDefault="00A6151E" w:rsidP="00A6151E">
            <w:pPr>
              <w:jc w:val="center"/>
              <w:rPr>
                <w:sz w:val="28"/>
                <w:szCs w:val="28"/>
              </w:rPr>
            </w:pPr>
            <w:r w:rsidRPr="00A6151E">
              <w:rPr>
                <w:sz w:val="28"/>
                <w:szCs w:val="28"/>
              </w:rPr>
              <w:t>In Sem. Ducale VE</w:t>
            </w:r>
          </w:p>
        </w:tc>
      </w:tr>
      <w:tr w:rsidR="00A6151E" w:rsidRPr="00A6151E" w14:paraId="368A3C40" w14:textId="77777777" w:rsidTr="00973771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C5069" w14:textId="77777777" w:rsidR="00A6151E" w:rsidRPr="00A6151E" w:rsidRDefault="00A6151E" w:rsidP="00A615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58384" w14:textId="77777777" w:rsidR="00A6151E" w:rsidRPr="00A6151E" w:rsidRDefault="00A6151E" w:rsidP="00A6151E">
            <w:pPr>
              <w:jc w:val="center"/>
              <w:rPr>
                <w:sz w:val="28"/>
                <w:szCs w:val="28"/>
              </w:rPr>
            </w:pPr>
            <w:r w:rsidRPr="00A6151E">
              <w:rPr>
                <w:sz w:val="28"/>
                <w:szCs w:val="28"/>
              </w:rPr>
              <w:t>Rettore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341B6" w14:textId="77777777" w:rsidR="00A6151E" w:rsidRPr="00A6151E" w:rsidRDefault="00A6151E" w:rsidP="00A6151E">
            <w:pPr>
              <w:jc w:val="center"/>
              <w:rPr>
                <w:sz w:val="28"/>
                <w:szCs w:val="28"/>
              </w:rPr>
            </w:pPr>
            <w:r w:rsidRPr="00A6151E">
              <w:rPr>
                <w:sz w:val="28"/>
                <w:szCs w:val="28"/>
              </w:rPr>
              <w:t>1.2.179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CA608" w14:textId="77777777" w:rsidR="00A6151E" w:rsidRPr="00A6151E" w:rsidRDefault="00A6151E" w:rsidP="00A6151E">
            <w:pPr>
              <w:jc w:val="center"/>
              <w:rPr>
                <w:sz w:val="28"/>
                <w:szCs w:val="28"/>
              </w:rPr>
            </w:pPr>
          </w:p>
        </w:tc>
      </w:tr>
      <w:tr w:rsidR="00A6151E" w:rsidRPr="00A6151E" w14:paraId="64E390A2" w14:textId="77777777" w:rsidTr="00973771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637B1" w14:textId="77777777" w:rsidR="00A6151E" w:rsidRPr="00A6151E" w:rsidRDefault="00A6151E" w:rsidP="00A615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37656" w14:textId="77777777" w:rsidR="00A6151E" w:rsidRPr="00A6151E" w:rsidRDefault="00A6151E" w:rsidP="00A615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FB6F3" w14:textId="77777777" w:rsidR="00A6151E" w:rsidRPr="00A6151E" w:rsidRDefault="00A6151E" w:rsidP="00A6151E">
            <w:pPr>
              <w:jc w:val="center"/>
              <w:rPr>
                <w:sz w:val="28"/>
                <w:szCs w:val="28"/>
              </w:rPr>
            </w:pPr>
            <w:r w:rsidRPr="00A6151E">
              <w:rPr>
                <w:sz w:val="28"/>
                <w:szCs w:val="28"/>
              </w:rPr>
              <w:t>Sett 179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A9644" w14:textId="77777777" w:rsidR="00A6151E" w:rsidRPr="00A6151E" w:rsidRDefault="00A6151E" w:rsidP="00A6151E">
            <w:pPr>
              <w:jc w:val="center"/>
              <w:rPr>
                <w:sz w:val="28"/>
                <w:szCs w:val="28"/>
              </w:rPr>
            </w:pPr>
            <w:r w:rsidRPr="00A6151E">
              <w:rPr>
                <w:sz w:val="28"/>
                <w:szCs w:val="28"/>
              </w:rPr>
              <w:t>In Acc, Nobili VE</w:t>
            </w:r>
          </w:p>
        </w:tc>
      </w:tr>
      <w:tr w:rsidR="00A6151E" w:rsidRPr="00A6151E" w14:paraId="00E5AB97" w14:textId="77777777" w:rsidTr="00973771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08034" w14:textId="77777777" w:rsidR="00A6151E" w:rsidRPr="00A6151E" w:rsidRDefault="00A6151E" w:rsidP="00A615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30D34" w14:textId="77777777" w:rsidR="00A6151E" w:rsidRPr="00A6151E" w:rsidRDefault="00A6151E" w:rsidP="00A6151E">
            <w:pPr>
              <w:jc w:val="center"/>
              <w:rPr>
                <w:sz w:val="28"/>
                <w:szCs w:val="28"/>
              </w:rPr>
            </w:pPr>
            <w:r w:rsidRPr="00A6151E">
              <w:rPr>
                <w:sz w:val="28"/>
                <w:szCs w:val="28"/>
              </w:rPr>
              <w:t>Rettore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E5438" w14:textId="77777777" w:rsidR="00A6151E" w:rsidRPr="00A6151E" w:rsidRDefault="00A6151E" w:rsidP="00A6151E">
            <w:pPr>
              <w:jc w:val="center"/>
              <w:rPr>
                <w:sz w:val="28"/>
                <w:szCs w:val="28"/>
              </w:rPr>
            </w:pPr>
            <w:r w:rsidRPr="00A6151E">
              <w:rPr>
                <w:sz w:val="28"/>
                <w:szCs w:val="28"/>
              </w:rPr>
              <w:t>20.11.180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19108" w14:textId="77777777" w:rsidR="00A6151E" w:rsidRPr="00A6151E" w:rsidRDefault="00A6151E" w:rsidP="00A6151E">
            <w:pPr>
              <w:jc w:val="center"/>
              <w:rPr>
                <w:sz w:val="28"/>
                <w:szCs w:val="28"/>
              </w:rPr>
            </w:pPr>
            <w:r w:rsidRPr="00A6151E">
              <w:rPr>
                <w:sz w:val="28"/>
                <w:szCs w:val="28"/>
              </w:rPr>
              <w:t>A Treviso</w:t>
            </w:r>
          </w:p>
        </w:tc>
      </w:tr>
      <w:tr w:rsidR="00A6151E" w:rsidRPr="00A6151E" w14:paraId="4A180F32" w14:textId="77777777" w:rsidTr="00973771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45E81" w14:textId="77777777" w:rsidR="00A6151E" w:rsidRPr="00A6151E" w:rsidRDefault="00A6151E" w:rsidP="00A615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3982" w14:textId="77777777" w:rsidR="00A6151E" w:rsidRPr="00A6151E" w:rsidRDefault="00A6151E" w:rsidP="00A615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CE980" w14:textId="77777777" w:rsidR="00A6151E" w:rsidRPr="00A6151E" w:rsidRDefault="00A6151E" w:rsidP="00A6151E">
            <w:pPr>
              <w:jc w:val="center"/>
              <w:rPr>
                <w:sz w:val="28"/>
                <w:szCs w:val="28"/>
              </w:rPr>
            </w:pPr>
            <w:r w:rsidRPr="00A6151E">
              <w:rPr>
                <w:sz w:val="28"/>
                <w:szCs w:val="28"/>
              </w:rPr>
              <w:t>23.6.180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6DA0D" w14:textId="77777777" w:rsidR="00A6151E" w:rsidRPr="00A6151E" w:rsidRDefault="00A6151E" w:rsidP="00A6151E">
            <w:pPr>
              <w:jc w:val="center"/>
              <w:rPr>
                <w:sz w:val="28"/>
                <w:szCs w:val="28"/>
              </w:rPr>
            </w:pPr>
            <w:r w:rsidRPr="00A6151E">
              <w:rPr>
                <w:sz w:val="28"/>
                <w:szCs w:val="28"/>
              </w:rPr>
              <w:t>Rinuncia</w:t>
            </w:r>
          </w:p>
        </w:tc>
      </w:tr>
      <w:tr w:rsidR="00A6151E" w:rsidRPr="00A6151E" w14:paraId="7312659E" w14:textId="77777777" w:rsidTr="00973771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BCF47" w14:textId="77777777" w:rsidR="00A6151E" w:rsidRPr="00A6151E" w:rsidRDefault="00A6151E" w:rsidP="00A615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B8FAB" w14:textId="77777777" w:rsidR="00A6151E" w:rsidRPr="00A6151E" w:rsidRDefault="00A6151E" w:rsidP="00A6151E">
            <w:pPr>
              <w:jc w:val="center"/>
              <w:rPr>
                <w:sz w:val="28"/>
                <w:szCs w:val="28"/>
              </w:rPr>
            </w:pPr>
            <w:r w:rsidRPr="00A6151E">
              <w:rPr>
                <w:sz w:val="28"/>
                <w:szCs w:val="28"/>
              </w:rPr>
              <w:t>Soppressione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3416D" w14:textId="77777777" w:rsidR="00A6151E" w:rsidRPr="00A6151E" w:rsidRDefault="00A6151E" w:rsidP="00A6151E">
            <w:pPr>
              <w:jc w:val="center"/>
              <w:rPr>
                <w:sz w:val="28"/>
                <w:szCs w:val="28"/>
              </w:rPr>
            </w:pPr>
            <w:r w:rsidRPr="00A6151E">
              <w:rPr>
                <w:sz w:val="28"/>
                <w:szCs w:val="28"/>
              </w:rPr>
              <w:t>7.9.179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1D62E" w14:textId="77777777" w:rsidR="00A6151E" w:rsidRPr="00A6151E" w:rsidRDefault="00A6151E" w:rsidP="00A6151E">
            <w:pPr>
              <w:jc w:val="center"/>
              <w:rPr>
                <w:sz w:val="28"/>
                <w:szCs w:val="28"/>
              </w:rPr>
            </w:pPr>
          </w:p>
        </w:tc>
      </w:tr>
      <w:tr w:rsidR="00A6151E" w:rsidRPr="00A6151E" w14:paraId="638AD62B" w14:textId="77777777" w:rsidTr="00973771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16678" w14:textId="77777777" w:rsidR="00A6151E" w:rsidRPr="00A6151E" w:rsidRDefault="00A6151E" w:rsidP="00A615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4DE0A" w14:textId="77777777" w:rsidR="00A6151E" w:rsidRPr="00A6151E" w:rsidRDefault="00A6151E" w:rsidP="00A615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6F44E" w14:textId="77777777" w:rsidR="00A6151E" w:rsidRPr="00A6151E" w:rsidRDefault="00A6151E" w:rsidP="00A6151E">
            <w:pPr>
              <w:jc w:val="center"/>
              <w:rPr>
                <w:sz w:val="28"/>
                <w:szCs w:val="28"/>
              </w:rPr>
            </w:pPr>
            <w:r w:rsidRPr="00A6151E">
              <w:rPr>
                <w:sz w:val="28"/>
                <w:szCs w:val="28"/>
              </w:rPr>
              <w:t>1.8.180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749E6" w14:textId="77777777" w:rsidR="00A6151E" w:rsidRPr="00A6151E" w:rsidRDefault="00A6151E" w:rsidP="00A6151E">
            <w:pPr>
              <w:jc w:val="center"/>
              <w:rPr>
                <w:sz w:val="28"/>
                <w:szCs w:val="28"/>
              </w:rPr>
            </w:pPr>
            <w:r w:rsidRPr="00A6151E">
              <w:rPr>
                <w:sz w:val="28"/>
                <w:szCs w:val="28"/>
              </w:rPr>
              <w:t>In S. Andrea VE</w:t>
            </w:r>
          </w:p>
        </w:tc>
      </w:tr>
      <w:tr w:rsidR="00A6151E" w:rsidRPr="00A6151E" w14:paraId="7EC9D3C9" w14:textId="77777777" w:rsidTr="00973771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712C0" w14:textId="77777777" w:rsidR="00A6151E" w:rsidRPr="00A6151E" w:rsidRDefault="00A6151E" w:rsidP="00A615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73581" w14:textId="77777777" w:rsidR="00A6151E" w:rsidRPr="00A6151E" w:rsidRDefault="00A6151E" w:rsidP="00A615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C62F7" w14:textId="77777777" w:rsidR="00A6151E" w:rsidRPr="00A6151E" w:rsidRDefault="00A6151E" w:rsidP="00A6151E">
            <w:pPr>
              <w:jc w:val="center"/>
              <w:rPr>
                <w:sz w:val="28"/>
                <w:szCs w:val="28"/>
              </w:rPr>
            </w:pPr>
            <w:r w:rsidRPr="00A6151E">
              <w:rPr>
                <w:sz w:val="28"/>
                <w:szCs w:val="28"/>
              </w:rPr>
              <w:t>12.12.180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D740D" w14:textId="77777777" w:rsidR="00A6151E" w:rsidRPr="00A6151E" w:rsidRDefault="00A6151E" w:rsidP="00A6151E">
            <w:pPr>
              <w:jc w:val="center"/>
              <w:rPr>
                <w:sz w:val="28"/>
                <w:szCs w:val="28"/>
              </w:rPr>
            </w:pPr>
            <w:r w:rsidRPr="00A6151E">
              <w:rPr>
                <w:sz w:val="28"/>
                <w:szCs w:val="28"/>
              </w:rPr>
              <w:t>A S. Andrea VE</w:t>
            </w:r>
          </w:p>
        </w:tc>
      </w:tr>
      <w:tr w:rsidR="00A6151E" w:rsidRPr="00A6151E" w14:paraId="0A0DAEA7" w14:textId="77777777" w:rsidTr="00973771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EC7A6" w14:textId="77777777" w:rsidR="00A6151E" w:rsidRPr="00A6151E" w:rsidRDefault="00A6151E" w:rsidP="00A615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DE812" w14:textId="77777777" w:rsidR="00A6151E" w:rsidRPr="00A6151E" w:rsidRDefault="00A6151E" w:rsidP="00A6151E">
            <w:pPr>
              <w:jc w:val="center"/>
              <w:rPr>
                <w:sz w:val="28"/>
                <w:szCs w:val="28"/>
              </w:rPr>
            </w:pPr>
            <w:r w:rsidRPr="00A6151E">
              <w:rPr>
                <w:sz w:val="28"/>
                <w:szCs w:val="28"/>
              </w:rPr>
              <w:t>Soppressione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CE04B" w14:textId="77777777" w:rsidR="00A6151E" w:rsidRPr="00A6151E" w:rsidRDefault="00A6151E" w:rsidP="00A6151E">
            <w:pPr>
              <w:jc w:val="center"/>
              <w:rPr>
                <w:sz w:val="28"/>
                <w:szCs w:val="28"/>
              </w:rPr>
            </w:pPr>
            <w:r w:rsidRPr="00A6151E">
              <w:rPr>
                <w:sz w:val="28"/>
                <w:szCs w:val="28"/>
              </w:rPr>
              <w:t>7.9.179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56A59" w14:textId="77777777" w:rsidR="00A6151E" w:rsidRPr="00A6151E" w:rsidRDefault="00A6151E" w:rsidP="00A6151E">
            <w:pPr>
              <w:jc w:val="center"/>
              <w:rPr>
                <w:sz w:val="28"/>
                <w:szCs w:val="28"/>
              </w:rPr>
            </w:pPr>
          </w:p>
        </w:tc>
      </w:tr>
      <w:tr w:rsidR="00A6151E" w:rsidRPr="00A6151E" w14:paraId="3603EF23" w14:textId="77777777" w:rsidTr="00973771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F9BC" w14:textId="77777777" w:rsidR="00A6151E" w:rsidRPr="00A6151E" w:rsidRDefault="00A6151E" w:rsidP="00A615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67C8F" w14:textId="77777777" w:rsidR="00A6151E" w:rsidRPr="00A6151E" w:rsidRDefault="00A6151E" w:rsidP="00A6151E">
            <w:pPr>
              <w:jc w:val="center"/>
              <w:rPr>
                <w:sz w:val="28"/>
                <w:szCs w:val="28"/>
              </w:rPr>
            </w:pPr>
            <w:r w:rsidRPr="00A6151E">
              <w:rPr>
                <w:sz w:val="28"/>
                <w:szCs w:val="28"/>
              </w:rPr>
              <w:t>Sua morte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55CEF" w14:textId="77777777" w:rsidR="00A6151E" w:rsidRPr="00A6151E" w:rsidRDefault="00A6151E" w:rsidP="00A6151E">
            <w:pPr>
              <w:jc w:val="center"/>
              <w:rPr>
                <w:sz w:val="28"/>
                <w:szCs w:val="28"/>
              </w:rPr>
            </w:pPr>
            <w:r w:rsidRPr="00A6151E">
              <w:rPr>
                <w:sz w:val="28"/>
                <w:szCs w:val="28"/>
              </w:rPr>
              <w:t>???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AEE48" w14:textId="77777777" w:rsidR="00A6151E" w:rsidRPr="00A6151E" w:rsidRDefault="00A6151E" w:rsidP="00A6151E">
            <w:pPr>
              <w:jc w:val="center"/>
              <w:rPr>
                <w:sz w:val="28"/>
                <w:szCs w:val="28"/>
              </w:rPr>
            </w:pPr>
          </w:p>
        </w:tc>
      </w:tr>
    </w:tbl>
    <w:p w14:paraId="4FF9E748" w14:textId="141B25F0" w:rsidR="00A6151E" w:rsidRDefault="00A6151E" w:rsidP="00A6151E">
      <w:pPr>
        <w:jc w:val="center"/>
        <w:rPr>
          <w:b/>
          <w:bCs/>
          <w:sz w:val="28"/>
          <w:szCs w:val="28"/>
        </w:rPr>
      </w:pPr>
    </w:p>
    <w:p w14:paraId="708B21CE" w14:textId="3AA59F2A" w:rsidR="00B97F5A" w:rsidRDefault="00B97F5A" w:rsidP="00A6151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ORZATTI P. GIROLAMO biog. 213</w:t>
      </w: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73"/>
        <w:gridCol w:w="2383"/>
        <w:gridCol w:w="1657"/>
        <w:gridCol w:w="2467"/>
      </w:tblGrid>
      <w:tr w:rsidR="0094725D" w:rsidRPr="0094725D" w14:paraId="15150F8E" w14:textId="77777777" w:rsidTr="0094725D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16BBB" w14:textId="77777777" w:rsidR="0094725D" w:rsidRPr="0094725D" w:rsidRDefault="0094725D" w:rsidP="0094725D">
            <w:pPr>
              <w:spacing w:after="0" w:line="276" w:lineRule="auto"/>
              <w:jc w:val="both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94725D">
              <w:rPr>
                <w:rFonts w:ascii="Calibri" w:eastAsia="Calibri" w:hAnsi="Calibri" w:cs="Times New Roman"/>
                <w:iCs/>
                <w:sz w:val="28"/>
                <w:szCs w:val="28"/>
              </w:rPr>
              <w:t>P. Borzatti Girolamo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EB0C3" w14:textId="1F539637" w:rsidR="0094725D" w:rsidRPr="0094725D" w:rsidRDefault="0094725D" w:rsidP="0094725D">
            <w:pPr>
              <w:spacing w:after="0" w:line="276" w:lineRule="auto"/>
              <w:jc w:val="both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Noviz., Professione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FFBCA" w14:textId="7B896B0E" w:rsidR="0094725D" w:rsidRPr="0094725D" w:rsidRDefault="0094725D" w:rsidP="0094725D">
            <w:pPr>
              <w:spacing w:after="0" w:line="276" w:lineRule="auto"/>
              <w:jc w:val="both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22.2.1743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B2AC7" w14:textId="4B48497A" w:rsidR="0094725D" w:rsidRPr="0094725D" w:rsidRDefault="0094725D" w:rsidP="0094725D">
            <w:pPr>
              <w:spacing w:after="0" w:line="276" w:lineRule="auto"/>
              <w:jc w:val="both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In Salute VE</w:t>
            </w:r>
          </w:p>
        </w:tc>
      </w:tr>
      <w:tr w:rsidR="0094725D" w:rsidRPr="0094725D" w14:paraId="0D0B3FDB" w14:textId="77777777" w:rsidTr="0094725D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73633" w14:textId="77777777" w:rsidR="0094725D" w:rsidRPr="0094725D" w:rsidRDefault="0094725D" w:rsidP="0094725D">
            <w:pPr>
              <w:spacing w:after="0" w:line="276" w:lineRule="auto"/>
              <w:jc w:val="both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70716" w14:textId="77777777" w:rsidR="0094725D" w:rsidRDefault="0094725D" w:rsidP="0094725D">
            <w:pPr>
              <w:spacing w:after="0" w:line="276" w:lineRule="auto"/>
              <w:jc w:val="both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7B88C" w14:textId="0F1469A6" w:rsidR="0094725D" w:rsidRDefault="0094725D" w:rsidP="0094725D">
            <w:pPr>
              <w:spacing w:after="0" w:line="276" w:lineRule="auto"/>
              <w:jc w:val="both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1743-57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FBFBA" w14:textId="1D6110CF" w:rsidR="0094725D" w:rsidRDefault="0094725D" w:rsidP="0094725D">
            <w:pPr>
              <w:spacing w:after="0" w:line="276" w:lineRule="auto"/>
              <w:jc w:val="both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???</w:t>
            </w:r>
          </w:p>
        </w:tc>
      </w:tr>
      <w:tr w:rsidR="0094725D" w:rsidRPr="0094725D" w14:paraId="64589010" w14:textId="77777777" w:rsidTr="0094725D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E86A7" w14:textId="77777777" w:rsidR="0094725D" w:rsidRPr="0094725D" w:rsidRDefault="0094725D" w:rsidP="0094725D">
            <w:pPr>
              <w:spacing w:after="0" w:line="276" w:lineRule="auto"/>
              <w:jc w:val="both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08716" w14:textId="08F8EDB7" w:rsidR="0094725D" w:rsidRDefault="0094725D" w:rsidP="0094725D">
            <w:pPr>
              <w:spacing w:after="0" w:line="276" w:lineRule="auto"/>
              <w:jc w:val="both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Lettore filos.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B4FB4" w14:textId="6A16F5A8" w:rsidR="0094725D" w:rsidRDefault="0094725D" w:rsidP="0094725D">
            <w:pPr>
              <w:spacing w:after="0" w:line="276" w:lineRule="auto"/>
              <w:jc w:val="both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???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D77C5" w14:textId="04A23230" w:rsidR="0094725D" w:rsidRDefault="0094725D" w:rsidP="0094725D">
            <w:pPr>
              <w:spacing w:after="0" w:line="276" w:lineRule="auto"/>
              <w:jc w:val="both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In Cividale</w:t>
            </w:r>
          </w:p>
        </w:tc>
      </w:tr>
      <w:tr w:rsidR="0094725D" w:rsidRPr="0094725D" w14:paraId="506CB131" w14:textId="77777777" w:rsidTr="0094725D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7AD03" w14:textId="77777777" w:rsidR="0094725D" w:rsidRPr="0094725D" w:rsidRDefault="0094725D" w:rsidP="0094725D">
            <w:pPr>
              <w:spacing w:after="0" w:line="276" w:lineRule="auto"/>
              <w:jc w:val="both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4F3A7" w14:textId="7720FD8A" w:rsidR="0094725D" w:rsidRDefault="0094725D" w:rsidP="0094725D">
            <w:pPr>
              <w:spacing w:after="0" w:line="276" w:lineRule="auto"/>
              <w:jc w:val="both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Lettore filos.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423E9" w14:textId="765D085E" w:rsidR="0094725D" w:rsidRDefault="0094725D" w:rsidP="0094725D">
            <w:pPr>
              <w:spacing w:after="0" w:line="276" w:lineRule="auto"/>
              <w:jc w:val="both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???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27E1B" w14:textId="3FB7E473" w:rsidR="0094725D" w:rsidRDefault="0094725D" w:rsidP="0094725D">
            <w:pPr>
              <w:spacing w:after="0" w:line="276" w:lineRule="auto"/>
              <w:jc w:val="both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In S. Bart. BS</w:t>
            </w:r>
          </w:p>
        </w:tc>
      </w:tr>
      <w:tr w:rsidR="0094725D" w:rsidRPr="0094725D" w14:paraId="07C497F5" w14:textId="77777777" w:rsidTr="0094725D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C0E26" w14:textId="77777777" w:rsidR="0094725D" w:rsidRPr="0094725D" w:rsidRDefault="0094725D" w:rsidP="0094725D">
            <w:pPr>
              <w:spacing w:after="0" w:line="276" w:lineRule="auto"/>
              <w:jc w:val="both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79A4C" w14:textId="77777777" w:rsidR="0094725D" w:rsidRDefault="0094725D" w:rsidP="0094725D">
            <w:pPr>
              <w:spacing w:after="0" w:line="276" w:lineRule="auto"/>
              <w:jc w:val="both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7554A" w14:textId="7404B047" w:rsidR="0094725D" w:rsidRDefault="0094725D" w:rsidP="0094725D">
            <w:pPr>
              <w:spacing w:after="0" w:line="276" w:lineRule="auto"/>
              <w:jc w:val="both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94725D">
              <w:rPr>
                <w:rFonts w:ascii="Calibri" w:eastAsia="Calibri" w:hAnsi="Calibri" w:cs="Times New Roman"/>
                <w:iCs/>
                <w:sz w:val="28"/>
                <w:szCs w:val="28"/>
              </w:rPr>
              <w:t>13.11.1757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FBF25" w14:textId="618A4B59" w:rsidR="0094725D" w:rsidRDefault="0094725D" w:rsidP="0094725D">
            <w:pPr>
              <w:spacing w:after="0" w:line="276" w:lineRule="auto"/>
              <w:jc w:val="both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In Treviso</w:t>
            </w:r>
          </w:p>
        </w:tc>
      </w:tr>
      <w:tr w:rsidR="0094725D" w:rsidRPr="0094725D" w14:paraId="28E34446" w14:textId="77777777" w:rsidTr="0094725D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96CA1" w14:textId="77777777" w:rsidR="0094725D" w:rsidRPr="0094725D" w:rsidRDefault="0094725D" w:rsidP="0094725D">
            <w:pPr>
              <w:spacing w:after="0" w:line="276" w:lineRule="auto"/>
              <w:jc w:val="both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91C1B" w14:textId="77777777" w:rsidR="0094725D" w:rsidRDefault="0094725D" w:rsidP="0094725D">
            <w:pPr>
              <w:spacing w:after="0" w:line="276" w:lineRule="auto"/>
              <w:jc w:val="both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7F373" w14:textId="6F98B637" w:rsidR="0094725D" w:rsidRPr="0094725D" w:rsidRDefault="0094725D" w:rsidP="0094725D">
            <w:pPr>
              <w:spacing w:after="0" w:line="276" w:lineRule="auto"/>
              <w:jc w:val="both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1757-58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37319" w14:textId="77777777" w:rsidR="0094725D" w:rsidRDefault="0094725D" w:rsidP="0094725D">
            <w:pPr>
              <w:spacing w:after="0" w:line="276" w:lineRule="auto"/>
              <w:jc w:val="both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</w:tr>
      <w:tr w:rsidR="0094725D" w:rsidRPr="0094725D" w14:paraId="0A16E05C" w14:textId="77777777" w:rsidTr="0094725D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6E71E" w14:textId="77777777" w:rsidR="0094725D" w:rsidRPr="0094725D" w:rsidRDefault="0094725D" w:rsidP="0094725D">
            <w:pPr>
              <w:spacing w:after="0" w:line="276" w:lineRule="auto"/>
              <w:jc w:val="both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D2FCE" w14:textId="19F8EE24" w:rsidR="0094725D" w:rsidRDefault="0094725D" w:rsidP="0094725D">
            <w:pPr>
              <w:spacing w:after="0" w:line="276" w:lineRule="auto"/>
              <w:jc w:val="both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Filosofia Chierici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FDDBC" w14:textId="2AA41E4B" w:rsidR="0094725D" w:rsidRDefault="0094725D" w:rsidP="0094725D">
            <w:pPr>
              <w:spacing w:after="0" w:line="276" w:lineRule="auto"/>
              <w:jc w:val="both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11.11.1758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A3E59" w14:textId="0ACF309E" w:rsidR="0094725D" w:rsidRDefault="0094725D" w:rsidP="0094725D">
            <w:pPr>
              <w:spacing w:after="0" w:line="276" w:lineRule="auto"/>
              <w:jc w:val="both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In Salute</w:t>
            </w:r>
          </w:p>
        </w:tc>
      </w:tr>
      <w:tr w:rsidR="0094725D" w:rsidRPr="0094725D" w14:paraId="21019B75" w14:textId="77777777" w:rsidTr="0094725D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01DA9" w14:textId="77777777" w:rsidR="0094725D" w:rsidRPr="0094725D" w:rsidRDefault="0094725D" w:rsidP="0094725D">
            <w:pPr>
              <w:spacing w:after="0" w:line="276" w:lineRule="auto"/>
              <w:jc w:val="both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ECE23" w14:textId="77777777" w:rsidR="0094725D" w:rsidRDefault="0094725D" w:rsidP="0094725D">
            <w:pPr>
              <w:spacing w:after="0" w:line="276" w:lineRule="auto"/>
              <w:jc w:val="both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6E436" w14:textId="10FD6B83" w:rsidR="0094725D" w:rsidRDefault="0094725D" w:rsidP="0094725D">
            <w:pPr>
              <w:spacing w:after="0" w:line="276" w:lineRule="auto"/>
              <w:jc w:val="both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1758-</w:t>
            </w:r>
            <w:r w:rsidR="00CB5FC6">
              <w:rPr>
                <w:rFonts w:ascii="Calibri" w:eastAsia="Calibri" w:hAnsi="Calibri" w:cs="Times New Roman"/>
                <w:iCs/>
                <w:sz w:val="28"/>
                <w:szCs w:val="28"/>
              </w:rPr>
              <w:t>73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DE11B" w14:textId="77777777" w:rsidR="0094725D" w:rsidRDefault="0094725D" w:rsidP="0094725D">
            <w:pPr>
              <w:spacing w:after="0" w:line="276" w:lineRule="auto"/>
              <w:jc w:val="both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</w:tr>
      <w:tr w:rsidR="0094725D" w:rsidRPr="0094725D" w14:paraId="063FB92D" w14:textId="77777777" w:rsidTr="0094725D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5C340" w14:textId="77777777" w:rsidR="0094725D" w:rsidRPr="0094725D" w:rsidRDefault="0094725D" w:rsidP="0094725D">
            <w:pPr>
              <w:spacing w:after="0" w:line="276" w:lineRule="auto"/>
              <w:jc w:val="both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03B34" w14:textId="36CE79D3" w:rsidR="0094725D" w:rsidRDefault="0094725D" w:rsidP="0094725D">
            <w:pPr>
              <w:spacing w:after="0" w:line="276" w:lineRule="auto"/>
              <w:jc w:val="both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Teologia Chierici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C0246" w14:textId="40460FCC" w:rsidR="0094725D" w:rsidRDefault="0094725D" w:rsidP="0094725D">
            <w:pPr>
              <w:spacing w:after="0" w:line="276" w:lineRule="auto"/>
              <w:jc w:val="both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1759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FFCBC" w14:textId="77777777" w:rsidR="0094725D" w:rsidRDefault="0094725D" w:rsidP="0094725D">
            <w:pPr>
              <w:spacing w:after="0" w:line="276" w:lineRule="auto"/>
              <w:jc w:val="both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</w:tr>
      <w:tr w:rsidR="0094725D" w:rsidRPr="0094725D" w14:paraId="34B7FFA8" w14:textId="77777777" w:rsidTr="0094725D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6C71F" w14:textId="77777777" w:rsidR="0094725D" w:rsidRPr="0094725D" w:rsidRDefault="0094725D" w:rsidP="0094725D">
            <w:pPr>
              <w:spacing w:after="0" w:line="276" w:lineRule="auto"/>
              <w:jc w:val="both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1B306" w14:textId="148D3121" w:rsidR="0094725D" w:rsidRDefault="0094725D" w:rsidP="0094725D">
            <w:pPr>
              <w:spacing w:after="0" w:line="276" w:lineRule="auto"/>
              <w:jc w:val="both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Paneg. S. Girolamo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DC0F3" w14:textId="23372DDD" w:rsidR="0094725D" w:rsidRDefault="0094725D" w:rsidP="0094725D">
            <w:pPr>
              <w:spacing w:after="0" w:line="276" w:lineRule="auto"/>
              <w:jc w:val="both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20.7.1768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006F7" w14:textId="77777777" w:rsidR="0094725D" w:rsidRDefault="0094725D" w:rsidP="0094725D">
            <w:pPr>
              <w:spacing w:after="0" w:line="276" w:lineRule="auto"/>
              <w:jc w:val="both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</w:tr>
      <w:tr w:rsidR="0094725D" w:rsidRPr="0094725D" w14:paraId="274F1640" w14:textId="77777777" w:rsidTr="0094725D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D2235" w14:textId="77777777" w:rsidR="0094725D" w:rsidRPr="0094725D" w:rsidRDefault="0094725D" w:rsidP="0094725D">
            <w:pPr>
              <w:spacing w:after="0" w:line="276" w:lineRule="auto"/>
              <w:jc w:val="both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619B4" w14:textId="6A8EB4E2" w:rsidR="0094725D" w:rsidRDefault="0094725D" w:rsidP="0094725D">
            <w:pPr>
              <w:spacing w:after="0" w:line="276" w:lineRule="auto"/>
              <w:jc w:val="both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Prep.to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4EF0D" w14:textId="6F1621AA" w:rsidR="0094725D" w:rsidRDefault="0094725D" w:rsidP="0094725D">
            <w:pPr>
              <w:spacing w:after="0" w:line="276" w:lineRule="auto"/>
              <w:jc w:val="both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18.12.1772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38556" w14:textId="77777777" w:rsidR="0094725D" w:rsidRDefault="0094725D" w:rsidP="0094725D">
            <w:pPr>
              <w:spacing w:after="0" w:line="276" w:lineRule="auto"/>
              <w:jc w:val="both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</w:tr>
      <w:tr w:rsidR="00CB5FC6" w:rsidRPr="0094725D" w14:paraId="3F466F50" w14:textId="77777777" w:rsidTr="0094725D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1FA7A" w14:textId="77777777" w:rsidR="00CB5FC6" w:rsidRPr="0094725D" w:rsidRDefault="00CB5FC6" w:rsidP="0094725D">
            <w:pPr>
              <w:spacing w:after="0" w:line="276" w:lineRule="auto"/>
              <w:jc w:val="both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2FCA0" w14:textId="62A065BF" w:rsidR="00CB5FC6" w:rsidRDefault="00CB5FC6" w:rsidP="0094725D">
            <w:pPr>
              <w:spacing w:after="0" w:line="276" w:lineRule="auto"/>
              <w:jc w:val="both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Rettore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26BF4" w14:textId="59772DB2" w:rsidR="00CB5FC6" w:rsidRDefault="00CB5FC6" w:rsidP="0094725D">
            <w:pPr>
              <w:spacing w:after="0" w:line="276" w:lineRule="auto"/>
              <w:jc w:val="both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19.10.1773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443B6" w14:textId="4A195428" w:rsidR="00CB5FC6" w:rsidRDefault="00CB5FC6" w:rsidP="0094725D">
            <w:pPr>
              <w:spacing w:after="0" w:line="276" w:lineRule="auto"/>
              <w:jc w:val="both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 xml:space="preserve">Ai </w:t>
            </w:r>
            <w:r w:rsidR="001E6A54">
              <w:rPr>
                <w:rFonts w:ascii="Calibri" w:eastAsia="Calibri" w:hAnsi="Calibri" w:cs="Times New Roman"/>
                <w:iCs/>
                <w:sz w:val="28"/>
                <w:szCs w:val="28"/>
              </w:rPr>
              <w:t>M</w:t>
            </w: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endicanti VE</w:t>
            </w:r>
          </w:p>
        </w:tc>
      </w:tr>
      <w:tr w:rsidR="00CB5FC6" w:rsidRPr="0094725D" w14:paraId="5D910CC5" w14:textId="77777777" w:rsidTr="0094725D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1B870" w14:textId="77777777" w:rsidR="00CB5FC6" w:rsidRPr="0094725D" w:rsidRDefault="00CB5FC6" w:rsidP="0094725D">
            <w:pPr>
              <w:spacing w:after="0" w:line="276" w:lineRule="auto"/>
              <w:jc w:val="both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D52D1" w14:textId="77777777" w:rsidR="00CB5FC6" w:rsidRDefault="00CB5FC6" w:rsidP="0094725D">
            <w:pPr>
              <w:spacing w:after="0" w:line="276" w:lineRule="auto"/>
              <w:jc w:val="both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EE343" w14:textId="40036761" w:rsidR="00CB5FC6" w:rsidRDefault="00CB5FC6" w:rsidP="0094725D">
            <w:pPr>
              <w:spacing w:after="0" w:line="276" w:lineRule="auto"/>
              <w:jc w:val="both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1773-82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131D2" w14:textId="77777777" w:rsidR="00CB5FC6" w:rsidRDefault="00CB5FC6" w:rsidP="0094725D">
            <w:pPr>
              <w:spacing w:after="0" w:line="276" w:lineRule="auto"/>
              <w:jc w:val="both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</w:tr>
      <w:tr w:rsidR="001E6A54" w:rsidRPr="0094725D" w14:paraId="22CDBEB1" w14:textId="77777777" w:rsidTr="0094725D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BF265" w14:textId="77777777" w:rsidR="001E6A54" w:rsidRPr="0094725D" w:rsidRDefault="001E6A54" w:rsidP="0094725D">
            <w:pPr>
              <w:spacing w:after="0" w:line="276" w:lineRule="auto"/>
              <w:jc w:val="both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EE76E" w14:textId="77777777" w:rsidR="001E6A54" w:rsidRDefault="001E6A54" w:rsidP="0094725D">
            <w:pPr>
              <w:spacing w:after="0" w:line="276" w:lineRule="auto"/>
              <w:jc w:val="both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13F88" w14:textId="7D9EF195" w:rsidR="001E6A54" w:rsidRDefault="001E6A54" w:rsidP="0094725D">
            <w:pPr>
              <w:spacing w:after="0" w:line="276" w:lineRule="auto"/>
              <w:jc w:val="both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9.8.1782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EEC58" w14:textId="378D4616" w:rsidR="001E6A54" w:rsidRDefault="001E6A54" w:rsidP="0094725D">
            <w:pPr>
              <w:spacing w:after="0" w:line="276" w:lineRule="auto"/>
              <w:jc w:val="both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In Acc. Nobili VE</w:t>
            </w:r>
          </w:p>
        </w:tc>
      </w:tr>
      <w:tr w:rsidR="001E6A54" w:rsidRPr="0094725D" w14:paraId="09EBC620" w14:textId="77777777" w:rsidTr="0094725D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5B69C" w14:textId="77777777" w:rsidR="001E6A54" w:rsidRPr="0094725D" w:rsidRDefault="001E6A54" w:rsidP="0094725D">
            <w:pPr>
              <w:spacing w:after="0" w:line="276" w:lineRule="auto"/>
              <w:jc w:val="both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B6D32" w14:textId="77777777" w:rsidR="001E6A54" w:rsidRDefault="001E6A54" w:rsidP="0094725D">
            <w:pPr>
              <w:spacing w:after="0" w:line="276" w:lineRule="auto"/>
              <w:jc w:val="both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8C792" w14:textId="6F12E769" w:rsidR="001E6A54" w:rsidRDefault="001E6A54" w:rsidP="0094725D">
            <w:pPr>
              <w:spacing w:after="0" w:line="276" w:lineRule="auto"/>
              <w:jc w:val="both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1782-84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CEC8D" w14:textId="77777777" w:rsidR="001E6A54" w:rsidRDefault="001E6A54" w:rsidP="0094725D">
            <w:pPr>
              <w:spacing w:after="0" w:line="276" w:lineRule="auto"/>
              <w:jc w:val="both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</w:tr>
      <w:tr w:rsidR="00CB5FC6" w:rsidRPr="0094725D" w14:paraId="211EF76F" w14:textId="77777777" w:rsidTr="0094725D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39F9A" w14:textId="77777777" w:rsidR="00CB5FC6" w:rsidRPr="0094725D" w:rsidRDefault="00CB5FC6" w:rsidP="0094725D">
            <w:pPr>
              <w:spacing w:after="0" w:line="276" w:lineRule="auto"/>
              <w:jc w:val="both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E9330" w14:textId="44AF555E" w:rsidR="00CB5FC6" w:rsidRDefault="00CB5FC6" w:rsidP="0094725D">
            <w:pPr>
              <w:spacing w:after="0" w:line="276" w:lineRule="auto"/>
              <w:jc w:val="both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Rettore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173C7" w14:textId="38B896FA" w:rsidR="00CB5FC6" w:rsidRDefault="00CB5FC6" w:rsidP="0094725D">
            <w:pPr>
              <w:spacing w:after="0" w:line="276" w:lineRule="auto"/>
              <w:jc w:val="both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9.8.178</w:t>
            </w:r>
            <w:r w:rsidR="001E6A54">
              <w:rPr>
                <w:rFonts w:ascii="Calibri" w:eastAsia="Calibri" w:hAnsi="Calibri" w:cs="Times New Roman"/>
                <w:iCs/>
                <w:sz w:val="28"/>
                <w:szCs w:val="28"/>
              </w:rPr>
              <w:t>4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35CE1" w14:textId="4F414352" w:rsidR="00CB5FC6" w:rsidRDefault="00CB5FC6" w:rsidP="0094725D">
            <w:pPr>
              <w:spacing w:after="0" w:line="276" w:lineRule="auto"/>
              <w:jc w:val="both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In Ospitaletto</w:t>
            </w:r>
          </w:p>
        </w:tc>
      </w:tr>
      <w:tr w:rsidR="00CB5FC6" w:rsidRPr="0094725D" w14:paraId="4D9A0E00" w14:textId="77777777" w:rsidTr="0094725D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8EC9A" w14:textId="77777777" w:rsidR="00CB5FC6" w:rsidRPr="0094725D" w:rsidRDefault="00CB5FC6" w:rsidP="0094725D">
            <w:pPr>
              <w:spacing w:after="0" w:line="276" w:lineRule="auto"/>
              <w:jc w:val="both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99B8D" w14:textId="77777777" w:rsidR="00CB5FC6" w:rsidRDefault="00CB5FC6" w:rsidP="0094725D">
            <w:pPr>
              <w:spacing w:after="0" w:line="276" w:lineRule="auto"/>
              <w:jc w:val="both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12E44" w14:textId="721BFA50" w:rsidR="00CB5FC6" w:rsidRDefault="00CB5FC6" w:rsidP="0094725D">
            <w:pPr>
              <w:spacing w:after="0" w:line="276" w:lineRule="auto"/>
              <w:jc w:val="both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1782-90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8A978" w14:textId="77777777" w:rsidR="00CB5FC6" w:rsidRDefault="00CB5FC6" w:rsidP="0094725D">
            <w:pPr>
              <w:spacing w:after="0" w:line="276" w:lineRule="auto"/>
              <w:jc w:val="both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</w:tr>
      <w:tr w:rsidR="00CB5FC6" w:rsidRPr="0094725D" w14:paraId="776B60A8" w14:textId="77777777" w:rsidTr="0094725D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ACA7C" w14:textId="77777777" w:rsidR="00CB5FC6" w:rsidRPr="0094725D" w:rsidRDefault="00CB5FC6" w:rsidP="0094725D">
            <w:pPr>
              <w:spacing w:after="0" w:line="276" w:lineRule="auto"/>
              <w:jc w:val="both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6B683" w14:textId="0FA87655" w:rsidR="00CB5FC6" w:rsidRDefault="00CB5FC6" w:rsidP="0094725D">
            <w:pPr>
              <w:spacing w:after="0" w:line="276" w:lineRule="auto"/>
              <w:jc w:val="both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Provinciale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493A9" w14:textId="04560A19" w:rsidR="00CB5FC6" w:rsidRDefault="00CB5FC6" w:rsidP="0094725D">
            <w:pPr>
              <w:spacing w:after="0" w:line="276" w:lineRule="auto"/>
              <w:jc w:val="both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1787-90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18C98" w14:textId="77777777" w:rsidR="00CB5FC6" w:rsidRDefault="00CB5FC6" w:rsidP="0094725D">
            <w:pPr>
              <w:spacing w:after="0" w:line="276" w:lineRule="auto"/>
              <w:jc w:val="both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</w:tr>
      <w:tr w:rsidR="00CB5FC6" w:rsidRPr="0094725D" w14:paraId="4C73134D" w14:textId="77777777" w:rsidTr="0094725D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56445" w14:textId="40F8AC98" w:rsidR="00CB5FC6" w:rsidRPr="0094725D" w:rsidRDefault="00CB5FC6" w:rsidP="0094725D">
            <w:pPr>
              <w:spacing w:after="0" w:line="276" w:lineRule="auto"/>
              <w:jc w:val="both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Bibliotecario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47EB0" w14:textId="2C06CBF0" w:rsidR="00CB5FC6" w:rsidRDefault="00CB5FC6" w:rsidP="0094725D">
            <w:pPr>
              <w:spacing w:after="0" w:line="276" w:lineRule="auto"/>
              <w:jc w:val="both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Maestro Chierici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CF4B0" w14:textId="371A5BF9" w:rsidR="00CB5FC6" w:rsidRDefault="00CB5FC6" w:rsidP="0094725D">
            <w:pPr>
              <w:spacing w:after="0" w:line="276" w:lineRule="auto"/>
              <w:jc w:val="both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9.9.1790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3DA1A" w14:textId="42980172" w:rsidR="00CB5FC6" w:rsidRDefault="00CB5FC6" w:rsidP="0094725D">
            <w:pPr>
              <w:spacing w:after="0" w:line="276" w:lineRule="auto"/>
              <w:jc w:val="both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In Salute VE</w:t>
            </w:r>
          </w:p>
        </w:tc>
      </w:tr>
      <w:tr w:rsidR="00CB5FC6" w:rsidRPr="0094725D" w14:paraId="31B112C0" w14:textId="77777777" w:rsidTr="0094725D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24A84" w14:textId="77777777" w:rsidR="00CB5FC6" w:rsidRDefault="00CB5FC6" w:rsidP="0094725D">
            <w:pPr>
              <w:spacing w:after="0" w:line="276" w:lineRule="auto"/>
              <w:jc w:val="both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19C85" w14:textId="77777777" w:rsidR="00CB5FC6" w:rsidRDefault="00CB5FC6" w:rsidP="0094725D">
            <w:pPr>
              <w:spacing w:after="0" w:line="276" w:lineRule="auto"/>
              <w:jc w:val="both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E7535" w14:textId="42D5B22D" w:rsidR="00CB5FC6" w:rsidRDefault="00CB5FC6" w:rsidP="0094725D">
            <w:pPr>
              <w:spacing w:after="0" w:line="276" w:lineRule="auto"/>
              <w:jc w:val="both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1790-92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33264" w14:textId="77777777" w:rsidR="00CB5FC6" w:rsidRDefault="00CB5FC6" w:rsidP="0094725D">
            <w:pPr>
              <w:spacing w:after="0" w:line="276" w:lineRule="auto"/>
              <w:jc w:val="both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</w:tr>
      <w:tr w:rsidR="00CB5FC6" w:rsidRPr="0094725D" w14:paraId="10DE4E0A" w14:textId="77777777" w:rsidTr="0094725D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F021E" w14:textId="77777777" w:rsidR="00CB5FC6" w:rsidRDefault="00CB5FC6" w:rsidP="0094725D">
            <w:pPr>
              <w:spacing w:after="0" w:line="276" w:lineRule="auto"/>
              <w:jc w:val="both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0E39C" w14:textId="4885C7C9" w:rsidR="00CB5FC6" w:rsidRDefault="00CB5FC6" w:rsidP="0094725D">
            <w:pPr>
              <w:spacing w:after="0" w:line="276" w:lineRule="auto"/>
              <w:jc w:val="both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Sua morte, 67 anni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89FAE" w14:textId="4F669821" w:rsidR="00CB5FC6" w:rsidRPr="00CB5FC6" w:rsidRDefault="00CB5FC6" w:rsidP="0094725D">
            <w:pPr>
              <w:spacing w:after="0" w:line="276" w:lineRule="auto"/>
              <w:jc w:val="both"/>
              <w:rPr>
                <w:rFonts w:ascii="Calibri" w:eastAsia="Calibri" w:hAnsi="Calibri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bCs/>
                <w:iCs/>
                <w:sz w:val="28"/>
                <w:szCs w:val="28"/>
              </w:rPr>
              <w:t>+8.12.1793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2B609" w14:textId="707DF600" w:rsidR="00CB5FC6" w:rsidRDefault="00CB5FC6" w:rsidP="0094725D">
            <w:pPr>
              <w:spacing w:after="0" w:line="276" w:lineRule="auto"/>
              <w:jc w:val="both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In Salute</w:t>
            </w:r>
          </w:p>
        </w:tc>
      </w:tr>
    </w:tbl>
    <w:p w14:paraId="7ED7EF49" w14:textId="069522F0" w:rsidR="0094725D" w:rsidRDefault="0094725D" w:rsidP="0094725D">
      <w:pPr>
        <w:rPr>
          <w:sz w:val="28"/>
          <w:szCs w:val="28"/>
        </w:rPr>
      </w:pPr>
    </w:p>
    <w:p w14:paraId="2269FF0C" w14:textId="496457B2" w:rsidR="00FE4231" w:rsidRDefault="00FE4231" w:rsidP="00FE423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OSIO FR. GIAN BATTIS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4"/>
        <w:gridCol w:w="2503"/>
        <w:gridCol w:w="1499"/>
        <w:gridCol w:w="2392"/>
      </w:tblGrid>
      <w:tr w:rsidR="00FE4231" w:rsidRPr="00FE4231" w14:paraId="64A498AC" w14:textId="77777777" w:rsidTr="00456D5F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20725" w14:textId="43F4DFBF" w:rsidR="00FE4231" w:rsidRPr="00FE4231" w:rsidRDefault="00FE4231" w:rsidP="00FE42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Bosio G.Battist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8D708" w14:textId="14570177" w:rsidR="00FE4231" w:rsidRPr="00FE4231" w:rsidRDefault="00FE4231" w:rsidP="00FE42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essione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E176A" w14:textId="6A83BEE7" w:rsidR="00FE4231" w:rsidRPr="00FE4231" w:rsidRDefault="00FE4231" w:rsidP="00FE42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.1867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4F841" w14:textId="0A0284D2" w:rsidR="00FE4231" w:rsidRPr="00FE4231" w:rsidRDefault="00FE4231" w:rsidP="00FE42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Rapallo</w:t>
            </w:r>
          </w:p>
        </w:tc>
      </w:tr>
      <w:tr w:rsidR="00FE4231" w:rsidRPr="00FE4231" w14:paraId="42A514D2" w14:textId="77777777" w:rsidTr="00456D5F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1C881" w14:textId="77777777" w:rsidR="00FE4231" w:rsidRDefault="00FE4231" w:rsidP="00FE42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5AD3B" w14:textId="67513011" w:rsidR="00FE4231" w:rsidRDefault="00FE4231" w:rsidP="00FE42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. solenne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380A4" w14:textId="3FCDA1AC" w:rsidR="00FE4231" w:rsidRDefault="00FE4231" w:rsidP="00FE42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0.1870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B11C2" w14:textId="08602030" w:rsidR="00FE4231" w:rsidRDefault="00FE4231" w:rsidP="00FE42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</w:t>
            </w:r>
          </w:p>
        </w:tc>
      </w:tr>
      <w:tr w:rsidR="00FE4231" w:rsidRPr="00FE4231" w14:paraId="2C92FF55" w14:textId="77777777" w:rsidTr="00456D5F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B057A" w14:textId="77777777" w:rsidR="00FE4231" w:rsidRDefault="00FE4231" w:rsidP="00FE42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DEBBE" w14:textId="6C48EF38" w:rsidR="00FE4231" w:rsidRDefault="00FE4231" w:rsidP="00FE42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fetto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9AA60" w14:textId="68FD8DA0" w:rsidR="00FE4231" w:rsidRDefault="00FE4231" w:rsidP="00FE42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67-79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9C9E3" w14:textId="2EB4A158" w:rsidR="00FE4231" w:rsidRDefault="00FE4231" w:rsidP="00FE42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</w:t>
            </w:r>
          </w:p>
        </w:tc>
      </w:tr>
      <w:tr w:rsidR="00FE4231" w:rsidRPr="00FE4231" w14:paraId="554923F0" w14:textId="77777777" w:rsidTr="00456D5F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51290" w14:textId="77777777" w:rsidR="00FE4231" w:rsidRDefault="00FE4231" w:rsidP="00FE42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6129B" w14:textId="77777777" w:rsidR="00FE4231" w:rsidRDefault="00FE4231" w:rsidP="00FE42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4742F" w14:textId="283B0F99" w:rsidR="00FE4231" w:rsidRDefault="007F4C22" w:rsidP="00FE42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79-95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A31E7" w14:textId="35AACE93" w:rsidR="00FE4231" w:rsidRDefault="00FE4231" w:rsidP="00FE42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M. Aquiro RM</w:t>
            </w:r>
          </w:p>
        </w:tc>
      </w:tr>
      <w:tr w:rsidR="00FE4231" w:rsidRPr="00FE4231" w14:paraId="4EAB70DE" w14:textId="77777777" w:rsidTr="00456D5F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EEE20" w14:textId="77777777" w:rsidR="00FE4231" w:rsidRDefault="00FE4231" w:rsidP="00FE42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23A7B" w14:textId="77777777" w:rsidR="00FE4231" w:rsidRDefault="00FE4231" w:rsidP="00FE42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A805D" w14:textId="547D49C7" w:rsidR="00FE4231" w:rsidRDefault="00FE4231" w:rsidP="00FE42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2.1895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B370C" w14:textId="2BDB30A8" w:rsidR="00FE4231" w:rsidRDefault="00FE4231" w:rsidP="00FE42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 Mai RM</w:t>
            </w:r>
          </w:p>
        </w:tc>
      </w:tr>
      <w:tr w:rsidR="00FE4231" w:rsidRPr="00FE4231" w14:paraId="46832348" w14:textId="77777777" w:rsidTr="00456D5F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51D3D" w14:textId="77777777" w:rsidR="00FE4231" w:rsidRDefault="00FE4231" w:rsidP="00FE42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FA079" w14:textId="77777777" w:rsidR="00FE4231" w:rsidRDefault="00FE4231" w:rsidP="00FE42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C30B4" w14:textId="21F018F7" w:rsidR="00FE4231" w:rsidRDefault="00FE4231" w:rsidP="00FE42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6.1898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52ED9" w14:textId="5DBAE946" w:rsidR="00FE4231" w:rsidRDefault="00FE4231" w:rsidP="00FE42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Madd. GE</w:t>
            </w:r>
          </w:p>
        </w:tc>
      </w:tr>
      <w:tr w:rsidR="00FE4231" w:rsidRPr="00FE4231" w14:paraId="1553B438" w14:textId="77777777" w:rsidTr="00456D5F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644B9" w14:textId="77777777" w:rsidR="00FE4231" w:rsidRDefault="00FE4231" w:rsidP="00FE42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72B79" w14:textId="4BF2D1E6" w:rsidR="00FE4231" w:rsidRDefault="007F4C22" w:rsidP="00FE42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a morte, 83 anni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B989F" w14:textId="20C103A0" w:rsidR="00FE4231" w:rsidRPr="007F4C22" w:rsidRDefault="007F4C22" w:rsidP="00FE4231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14.5.1912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AF988" w14:textId="47A02604" w:rsidR="00FE4231" w:rsidRDefault="007F4C22" w:rsidP="00FE42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Madd. GE</w:t>
            </w:r>
          </w:p>
        </w:tc>
      </w:tr>
      <w:tr w:rsidR="00FE4231" w:rsidRPr="00FE4231" w14:paraId="4C0BFE76" w14:textId="77777777" w:rsidTr="00456D5F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148AA" w14:textId="77777777" w:rsidR="00FE4231" w:rsidRDefault="00FE4231" w:rsidP="00FE42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D59CF" w14:textId="77777777" w:rsidR="00FE4231" w:rsidRDefault="00FE4231" w:rsidP="00FE42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B0896" w14:textId="77777777" w:rsidR="00FE4231" w:rsidRDefault="00FE4231" w:rsidP="00FE42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5174E" w14:textId="77777777" w:rsidR="00FE4231" w:rsidRDefault="00FE4231" w:rsidP="00FE4231">
            <w:pPr>
              <w:jc w:val="both"/>
              <w:rPr>
                <w:sz w:val="28"/>
                <w:szCs w:val="28"/>
              </w:rPr>
            </w:pPr>
          </w:p>
        </w:tc>
      </w:tr>
      <w:tr w:rsidR="00FE4231" w:rsidRPr="00FE4231" w14:paraId="3D4C5AB9" w14:textId="77777777" w:rsidTr="00456D5F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EFD35" w14:textId="77777777" w:rsidR="00FE4231" w:rsidRDefault="00FE4231" w:rsidP="00FE42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49A77" w14:textId="77777777" w:rsidR="00FE4231" w:rsidRDefault="00FE4231" w:rsidP="00FE42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6BAA0" w14:textId="77777777" w:rsidR="00FE4231" w:rsidRDefault="00FE4231" w:rsidP="00FE42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2351D" w14:textId="77777777" w:rsidR="00FE4231" w:rsidRDefault="00FE4231" w:rsidP="00FE4231">
            <w:pPr>
              <w:jc w:val="both"/>
              <w:rPr>
                <w:sz w:val="28"/>
                <w:szCs w:val="28"/>
              </w:rPr>
            </w:pPr>
          </w:p>
        </w:tc>
      </w:tr>
      <w:tr w:rsidR="00FE4231" w:rsidRPr="00FE4231" w14:paraId="421BD2DE" w14:textId="77777777" w:rsidTr="00456D5F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4394B" w14:textId="77777777" w:rsidR="00FE4231" w:rsidRDefault="00FE4231" w:rsidP="00FE42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694F0" w14:textId="77777777" w:rsidR="00FE4231" w:rsidRDefault="00FE4231" w:rsidP="00FE42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C98D8" w14:textId="77777777" w:rsidR="00FE4231" w:rsidRDefault="00FE4231" w:rsidP="00FE42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0989E" w14:textId="77777777" w:rsidR="00FE4231" w:rsidRDefault="00FE4231" w:rsidP="00FE4231">
            <w:pPr>
              <w:jc w:val="both"/>
              <w:rPr>
                <w:sz w:val="28"/>
                <w:szCs w:val="28"/>
              </w:rPr>
            </w:pPr>
          </w:p>
        </w:tc>
      </w:tr>
    </w:tbl>
    <w:p w14:paraId="298527B9" w14:textId="5B3F9BCD" w:rsidR="00FE4231" w:rsidRDefault="00FE4231" w:rsidP="00FE4231">
      <w:pPr>
        <w:jc w:val="both"/>
        <w:rPr>
          <w:sz w:val="28"/>
          <w:szCs w:val="28"/>
        </w:rPr>
      </w:pPr>
    </w:p>
    <w:p w14:paraId="3248F94A" w14:textId="77777777" w:rsidR="00FE4231" w:rsidRPr="00FE4231" w:rsidRDefault="00FE4231" w:rsidP="00FE4231">
      <w:pPr>
        <w:jc w:val="both"/>
        <w:rPr>
          <w:sz w:val="28"/>
          <w:szCs w:val="28"/>
        </w:rPr>
      </w:pPr>
    </w:p>
    <w:p w14:paraId="0E670626" w14:textId="6A6AB633" w:rsidR="003768B6" w:rsidRDefault="003768B6" w:rsidP="003768B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OSISIO FR. GIACOMO ANTONIO biog. 1603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1"/>
        <w:gridCol w:w="2511"/>
        <w:gridCol w:w="1604"/>
        <w:gridCol w:w="2552"/>
      </w:tblGrid>
      <w:tr w:rsidR="003768B6" w:rsidRPr="003768B6" w14:paraId="7378093F" w14:textId="77777777" w:rsidTr="003768B6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C1249" w14:textId="37C0D8E3" w:rsidR="003768B6" w:rsidRPr="003768B6" w:rsidRDefault="003768B6" w:rsidP="003768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Bosisio Giac. Antonio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63FAD" w14:textId="13233AE4" w:rsidR="003768B6" w:rsidRPr="003768B6" w:rsidRDefault="003768B6" w:rsidP="003768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viz., Professione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5C2C9" w14:textId="5CF59C50" w:rsidR="003768B6" w:rsidRPr="003768B6" w:rsidRDefault="003768B6" w:rsidP="003768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9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E8B6F" w14:textId="091E1A88" w:rsidR="003768B6" w:rsidRPr="003768B6" w:rsidRDefault="003768B6" w:rsidP="003768B6">
            <w:pPr>
              <w:ind w:right="-25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M. Secreta MI</w:t>
            </w:r>
          </w:p>
        </w:tc>
      </w:tr>
      <w:tr w:rsidR="003768B6" w:rsidRPr="003768B6" w14:paraId="7FE38CAC" w14:textId="77777777" w:rsidTr="003768B6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78B41" w14:textId="77777777" w:rsidR="003768B6" w:rsidRDefault="003768B6" w:rsidP="003768B6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616C0" w14:textId="77777777" w:rsidR="003768B6" w:rsidRDefault="003768B6" w:rsidP="003768B6">
            <w:pPr>
              <w:rPr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3B14C" w14:textId="2EC64359" w:rsidR="003768B6" w:rsidRDefault="003768B6" w:rsidP="003768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93-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57985" w14:textId="6AEFCB11" w:rsidR="003768B6" w:rsidRDefault="003768B6" w:rsidP="003768B6">
            <w:pPr>
              <w:ind w:right="-25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??</w:t>
            </w:r>
          </w:p>
        </w:tc>
      </w:tr>
      <w:tr w:rsidR="003768B6" w:rsidRPr="003768B6" w14:paraId="39662117" w14:textId="77777777" w:rsidTr="003768B6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36E5E" w14:textId="77777777" w:rsidR="003768B6" w:rsidRDefault="003768B6" w:rsidP="003768B6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DF4FA" w14:textId="6A9438DC" w:rsidR="003768B6" w:rsidRDefault="003768B6" w:rsidP="003768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messo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BD2B8" w14:textId="149BEB07" w:rsidR="003768B6" w:rsidRDefault="003768B6" w:rsidP="003768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6-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FA3A7" w14:textId="0829823E" w:rsidR="003768B6" w:rsidRDefault="003768B6" w:rsidP="003768B6">
            <w:pPr>
              <w:ind w:right="-25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 Piacenza </w:t>
            </w:r>
          </w:p>
        </w:tc>
      </w:tr>
      <w:tr w:rsidR="003768B6" w:rsidRPr="003768B6" w14:paraId="24E7DB4D" w14:textId="77777777" w:rsidTr="003768B6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A9CCA" w14:textId="77777777" w:rsidR="003768B6" w:rsidRDefault="003768B6" w:rsidP="003768B6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DB4D2" w14:textId="77777777" w:rsidR="003768B6" w:rsidRDefault="003768B6" w:rsidP="003768B6">
            <w:pPr>
              <w:rPr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EA20C" w14:textId="126DF1C3" w:rsidR="003768B6" w:rsidRDefault="003768B6" w:rsidP="003768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7-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B8FCA" w14:textId="094DE86B" w:rsidR="003768B6" w:rsidRDefault="003768B6" w:rsidP="003768B6">
            <w:pPr>
              <w:ind w:right="-25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 Tortona </w:t>
            </w:r>
          </w:p>
        </w:tc>
      </w:tr>
      <w:tr w:rsidR="003768B6" w:rsidRPr="003768B6" w14:paraId="1B5DD79E" w14:textId="77777777" w:rsidTr="003768B6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CE0A7" w14:textId="77777777" w:rsidR="003768B6" w:rsidRDefault="003768B6" w:rsidP="003768B6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3441A" w14:textId="1EF7D12E" w:rsidR="003768B6" w:rsidRDefault="003768B6" w:rsidP="003768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a morte, 82 anni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886B1" w14:textId="161A3339" w:rsidR="003768B6" w:rsidRPr="003768B6" w:rsidRDefault="003768B6" w:rsidP="003768B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</w:t>
            </w:r>
            <w:r w:rsidR="00791E94">
              <w:rPr>
                <w:b/>
                <w:bCs/>
                <w:sz w:val="28"/>
                <w:szCs w:val="28"/>
              </w:rPr>
              <w:t>26.5.174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407D9" w14:textId="7DBC281B" w:rsidR="003768B6" w:rsidRDefault="00791E94" w:rsidP="003768B6">
            <w:pPr>
              <w:ind w:right="-25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. Martino MI</w:t>
            </w:r>
          </w:p>
        </w:tc>
      </w:tr>
    </w:tbl>
    <w:p w14:paraId="1ADCC355" w14:textId="77777777" w:rsidR="003768B6" w:rsidRPr="003768B6" w:rsidRDefault="003768B6" w:rsidP="003768B6">
      <w:pPr>
        <w:rPr>
          <w:sz w:val="28"/>
          <w:szCs w:val="28"/>
        </w:rPr>
      </w:pPr>
    </w:p>
    <w:p w14:paraId="62581E33" w14:textId="4F717AD2" w:rsidR="00E41CE9" w:rsidRDefault="00E41CE9" w:rsidP="00E41CE9">
      <w:pPr>
        <w:jc w:val="center"/>
        <w:rPr>
          <w:b/>
          <w:bCs/>
          <w:sz w:val="28"/>
          <w:szCs w:val="28"/>
        </w:rPr>
      </w:pPr>
      <w:r w:rsidRPr="00E41CE9">
        <w:rPr>
          <w:b/>
          <w:bCs/>
          <w:sz w:val="28"/>
          <w:szCs w:val="28"/>
        </w:rPr>
        <w:t>BOSSI P. AGOSTINO biog. 21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4"/>
        <w:gridCol w:w="2485"/>
        <w:gridCol w:w="1674"/>
        <w:gridCol w:w="2405"/>
      </w:tblGrid>
      <w:tr w:rsidR="00BD6F43" w:rsidRPr="00BD6F43" w14:paraId="67918C6B" w14:textId="77777777" w:rsidTr="00311D43"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CDE63" w14:textId="77777777" w:rsidR="00BD6F43" w:rsidRPr="00BD6F43" w:rsidRDefault="00BD6F43" w:rsidP="00BD6F43">
            <w:pPr>
              <w:spacing w:after="0" w:line="276" w:lineRule="auto"/>
              <w:jc w:val="both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  <w:r w:rsidRPr="00BD6F43">
              <w:rPr>
                <w:rFonts w:ascii="Calibri" w:eastAsia="Calibri" w:hAnsi="Calibri" w:cs="Times New Roman"/>
                <w:bCs/>
                <w:sz w:val="28"/>
                <w:szCs w:val="28"/>
              </w:rPr>
              <w:t>P. Bossi Agostino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C4579" w14:textId="436A0414" w:rsidR="00BD6F43" w:rsidRPr="00BD6F43" w:rsidRDefault="00BD6F43" w:rsidP="00BD6F43">
            <w:pPr>
              <w:spacing w:after="0" w:line="276" w:lineRule="auto"/>
              <w:jc w:val="both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sz w:val="28"/>
                <w:szCs w:val="28"/>
              </w:rPr>
              <w:t>Noviz., Professione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1EDB3" w14:textId="77709A85" w:rsidR="00BD6F43" w:rsidRPr="00BD6F43" w:rsidRDefault="00BD6F43" w:rsidP="00BD6F43">
            <w:pPr>
              <w:spacing w:after="0" w:line="276" w:lineRule="auto"/>
              <w:jc w:val="both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sz w:val="28"/>
                <w:szCs w:val="28"/>
              </w:rPr>
              <w:t>31.8.1664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8D575" w14:textId="77065B13" w:rsidR="00BD6F43" w:rsidRPr="00BD6F43" w:rsidRDefault="00BD6F43" w:rsidP="00BD6F43">
            <w:pPr>
              <w:spacing w:after="0" w:line="276" w:lineRule="auto"/>
              <w:jc w:val="both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sz w:val="28"/>
                <w:szCs w:val="28"/>
              </w:rPr>
              <w:t>In SM. Secreta MI</w:t>
            </w:r>
          </w:p>
        </w:tc>
      </w:tr>
      <w:tr w:rsidR="00BD6F43" w:rsidRPr="00BD6F43" w14:paraId="120F9C93" w14:textId="77777777" w:rsidTr="00311D43"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DDF63" w14:textId="77777777" w:rsidR="00BD6F43" w:rsidRPr="00BD6F43" w:rsidRDefault="00BD6F43" w:rsidP="00BD6F43">
            <w:pPr>
              <w:spacing w:after="0" w:line="276" w:lineRule="auto"/>
              <w:jc w:val="both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F9654" w14:textId="77777777" w:rsidR="00BD6F43" w:rsidRDefault="00BD6F43" w:rsidP="00BD6F43">
            <w:pPr>
              <w:spacing w:after="0" w:line="276" w:lineRule="auto"/>
              <w:jc w:val="both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70BA7" w14:textId="10939B05" w:rsidR="00BD6F43" w:rsidRDefault="00BD6F43" w:rsidP="00BD6F43">
            <w:pPr>
              <w:spacing w:after="0" w:line="276" w:lineRule="auto"/>
              <w:jc w:val="both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sz w:val="28"/>
                <w:szCs w:val="28"/>
              </w:rPr>
              <w:t>1664-83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6D82A" w14:textId="42EB31C7" w:rsidR="00BD6F43" w:rsidRDefault="00BD6F43" w:rsidP="00BD6F43">
            <w:pPr>
              <w:spacing w:after="0" w:line="276" w:lineRule="auto"/>
              <w:jc w:val="both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sz w:val="28"/>
                <w:szCs w:val="28"/>
              </w:rPr>
              <w:t>???</w:t>
            </w:r>
          </w:p>
        </w:tc>
      </w:tr>
      <w:tr w:rsidR="00BD6F43" w:rsidRPr="00BD6F43" w14:paraId="4E0DF7D6" w14:textId="77777777" w:rsidTr="00311D43"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343A3" w14:textId="77777777" w:rsidR="00BD6F43" w:rsidRPr="00BD6F43" w:rsidRDefault="00BD6F43" w:rsidP="00BD6F43">
            <w:pPr>
              <w:spacing w:after="0" w:line="276" w:lineRule="auto"/>
              <w:jc w:val="both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67778" w14:textId="77777777" w:rsidR="00BD6F43" w:rsidRDefault="00BD6F43" w:rsidP="00BD6F43">
            <w:pPr>
              <w:spacing w:after="0" w:line="276" w:lineRule="auto"/>
              <w:jc w:val="both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1F35D" w14:textId="12144DBB" w:rsidR="00BD6F43" w:rsidRDefault="00BD6F43" w:rsidP="00BD6F43">
            <w:pPr>
              <w:spacing w:after="0" w:line="276" w:lineRule="auto"/>
              <w:jc w:val="both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sz w:val="28"/>
                <w:szCs w:val="28"/>
              </w:rPr>
              <w:t>5.8.1683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1F62E" w14:textId="7DDC4885" w:rsidR="00BD6F43" w:rsidRDefault="00BD6F43" w:rsidP="00BD6F43">
            <w:pPr>
              <w:spacing w:after="0" w:line="276" w:lineRule="auto"/>
              <w:jc w:val="both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sz w:val="28"/>
                <w:szCs w:val="28"/>
              </w:rPr>
              <w:t>In Lugano</w:t>
            </w:r>
          </w:p>
        </w:tc>
      </w:tr>
      <w:tr w:rsidR="00BD6F43" w:rsidRPr="00BD6F43" w14:paraId="0AC43B5A" w14:textId="77777777" w:rsidTr="00311D43"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14CD0" w14:textId="77777777" w:rsidR="00BD6F43" w:rsidRPr="00BD6F43" w:rsidRDefault="00BD6F43" w:rsidP="00BD6F43">
            <w:pPr>
              <w:spacing w:after="0" w:line="276" w:lineRule="auto"/>
              <w:jc w:val="both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CB375" w14:textId="77777777" w:rsidR="00BD6F43" w:rsidRDefault="00BD6F43" w:rsidP="00BD6F43">
            <w:pPr>
              <w:spacing w:after="0" w:line="276" w:lineRule="auto"/>
              <w:jc w:val="both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D7EED" w14:textId="5F3807A7" w:rsidR="00BD6F43" w:rsidRDefault="00BD6F43" w:rsidP="00BD6F43">
            <w:pPr>
              <w:spacing w:after="0" w:line="276" w:lineRule="auto"/>
              <w:jc w:val="both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sz w:val="28"/>
                <w:szCs w:val="28"/>
              </w:rPr>
              <w:t>1683-86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B0178" w14:textId="6947A572" w:rsidR="00BD6F43" w:rsidRDefault="00BD6F43" w:rsidP="00BD6F43">
            <w:pPr>
              <w:spacing w:after="0" w:line="276" w:lineRule="auto"/>
              <w:jc w:val="both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sz w:val="28"/>
                <w:szCs w:val="28"/>
              </w:rPr>
              <w:t>???</w:t>
            </w:r>
          </w:p>
        </w:tc>
      </w:tr>
      <w:tr w:rsidR="00BD6F43" w:rsidRPr="00BD6F43" w14:paraId="76356676" w14:textId="77777777" w:rsidTr="00311D43"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E6FEB" w14:textId="77777777" w:rsidR="00BD6F43" w:rsidRPr="00BD6F43" w:rsidRDefault="00BD6F43" w:rsidP="00BD6F43">
            <w:pPr>
              <w:spacing w:after="0" w:line="276" w:lineRule="auto"/>
              <w:jc w:val="both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88FBF" w14:textId="62D09B94" w:rsidR="00BD6F43" w:rsidRDefault="00BD6F43" w:rsidP="00BD6F43">
            <w:pPr>
              <w:spacing w:after="0" w:line="276" w:lineRule="auto"/>
              <w:jc w:val="both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sz w:val="28"/>
                <w:szCs w:val="28"/>
              </w:rPr>
              <w:t>Rettore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F5227" w14:textId="14AE44BB" w:rsidR="00BD6F43" w:rsidRDefault="00BD6F43" w:rsidP="00BD6F43">
            <w:pPr>
              <w:spacing w:after="0" w:line="276" w:lineRule="auto"/>
              <w:jc w:val="both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sz w:val="28"/>
                <w:szCs w:val="28"/>
              </w:rPr>
              <w:t>1686-92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F6BBF" w14:textId="0947BA93" w:rsidR="00BD6F43" w:rsidRDefault="00BD6F43" w:rsidP="00BD6F43">
            <w:pPr>
              <w:spacing w:after="0" w:line="276" w:lineRule="auto"/>
              <w:jc w:val="both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sz w:val="28"/>
                <w:szCs w:val="28"/>
              </w:rPr>
              <w:t>In Orf. PV</w:t>
            </w:r>
          </w:p>
        </w:tc>
      </w:tr>
      <w:tr w:rsidR="00BD6F43" w:rsidRPr="00BD6F43" w14:paraId="0E67AFC3" w14:textId="77777777" w:rsidTr="00311D43"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301D0" w14:textId="77777777" w:rsidR="00BD6F43" w:rsidRPr="00BD6F43" w:rsidRDefault="00BD6F43" w:rsidP="00BD6F43">
            <w:pPr>
              <w:spacing w:after="0" w:line="276" w:lineRule="auto"/>
              <w:jc w:val="both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950B7" w14:textId="77777777" w:rsidR="00BD6F43" w:rsidRDefault="00BD6F43" w:rsidP="00BD6F43">
            <w:pPr>
              <w:spacing w:after="0" w:line="276" w:lineRule="auto"/>
              <w:jc w:val="both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A799C" w14:textId="7A489D75" w:rsidR="00BD6F43" w:rsidRDefault="00BD6F43" w:rsidP="00BD6F43">
            <w:pPr>
              <w:spacing w:after="0" w:line="276" w:lineRule="auto"/>
              <w:jc w:val="both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sz w:val="28"/>
                <w:szCs w:val="28"/>
              </w:rPr>
              <w:t>1692-14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83C8C" w14:textId="5A84FA3F" w:rsidR="00BD6F43" w:rsidRDefault="00BD6F43" w:rsidP="00BD6F43">
            <w:pPr>
              <w:spacing w:after="0" w:line="276" w:lineRule="auto"/>
              <w:jc w:val="both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sz w:val="28"/>
                <w:szCs w:val="28"/>
              </w:rPr>
              <w:t>???</w:t>
            </w:r>
          </w:p>
        </w:tc>
      </w:tr>
      <w:tr w:rsidR="00BD6F43" w:rsidRPr="00BD6F43" w14:paraId="6A1DB38D" w14:textId="77777777" w:rsidTr="00311D43"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DC9FF" w14:textId="77777777" w:rsidR="00BD6F43" w:rsidRPr="00BD6F43" w:rsidRDefault="00BD6F43" w:rsidP="00BD6F43">
            <w:pPr>
              <w:spacing w:after="0" w:line="276" w:lineRule="auto"/>
              <w:jc w:val="both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B2BF4" w14:textId="57DAB132" w:rsidR="00BD6F43" w:rsidRDefault="00BD6F43" w:rsidP="00BD6F43">
            <w:pPr>
              <w:spacing w:after="0" w:line="276" w:lineRule="auto"/>
              <w:jc w:val="both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sz w:val="28"/>
                <w:szCs w:val="28"/>
              </w:rPr>
              <w:t>Sua morte, 68 anni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21433" w14:textId="7F2DFABF" w:rsidR="00BD6F43" w:rsidRPr="00BD6F43" w:rsidRDefault="00BD6F43" w:rsidP="00BD6F43">
            <w:pPr>
              <w:spacing w:after="0" w:line="276" w:lineRule="auto"/>
              <w:jc w:val="both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8"/>
              </w:rPr>
              <w:t>+28.9.1715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D9303" w14:textId="0ADA1F1D" w:rsidR="00BD6F43" w:rsidRDefault="00BD6F43" w:rsidP="00BD6F43">
            <w:pPr>
              <w:spacing w:after="0" w:line="276" w:lineRule="auto"/>
              <w:jc w:val="both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sz w:val="28"/>
                <w:szCs w:val="28"/>
              </w:rPr>
              <w:t>In Monforte MI</w:t>
            </w:r>
          </w:p>
        </w:tc>
      </w:tr>
    </w:tbl>
    <w:p w14:paraId="4F81A03B" w14:textId="1F596644" w:rsidR="00BD6F43" w:rsidRDefault="00BD6F43" w:rsidP="00BD6F43">
      <w:pPr>
        <w:rPr>
          <w:sz w:val="28"/>
          <w:szCs w:val="28"/>
        </w:rPr>
      </w:pPr>
    </w:p>
    <w:p w14:paraId="43B4F7F3" w14:textId="5EB8FD49" w:rsidR="00772DE0" w:rsidRDefault="00772DE0" w:rsidP="00772DE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OSSI P. ALESSANDRO biog. 21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72"/>
        <w:gridCol w:w="2486"/>
        <w:gridCol w:w="1670"/>
        <w:gridCol w:w="2400"/>
      </w:tblGrid>
      <w:tr w:rsidR="0011516E" w:rsidRPr="0011516E" w14:paraId="1404E16F" w14:textId="77777777" w:rsidTr="0011516E"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FC195" w14:textId="1A470F0D" w:rsidR="0011516E" w:rsidRPr="0011516E" w:rsidRDefault="0011516E" w:rsidP="0011516E">
            <w:pPr>
              <w:spacing w:after="0" w:line="276" w:lineRule="auto"/>
              <w:jc w:val="both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  <w:r w:rsidRPr="0011516E">
              <w:rPr>
                <w:rFonts w:ascii="Calibri" w:eastAsia="Calibri" w:hAnsi="Calibri" w:cs="Times New Roman"/>
                <w:bCs/>
                <w:sz w:val="28"/>
                <w:szCs w:val="28"/>
              </w:rPr>
              <w:t>P. Bossi A</w:t>
            </w:r>
            <w:r>
              <w:rPr>
                <w:rFonts w:ascii="Calibri" w:eastAsia="Calibri" w:hAnsi="Calibri" w:cs="Times New Roman"/>
                <w:bCs/>
                <w:sz w:val="28"/>
                <w:szCs w:val="28"/>
              </w:rPr>
              <w:t>lessandro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24A99" w14:textId="7E7A9473" w:rsidR="0011516E" w:rsidRPr="0011516E" w:rsidRDefault="0011516E" w:rsidP="0011516E">
            <w:pPr>
              <w:spacing w:after="0" w:line="276" w:lineRule="auto"/>
              <w:jc w:val="both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sz w:val="28"/>
                <w:szCs w:val="28"/>
              </w:rPr>
              <w:t>Noviz., Professione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47E6A" w14:textId="2BBDAC75" w:rsidR="0011516E" w:rsidRPr="0011516E" w:rsidRDefault="0011516E" w:rsidP="0011516E">
            <w:pPr>
              <w:spacing w:after="0" w:line="276" w:lineRule="auto"/>
              <w:jc w:val="both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sz w:val="28"/>
                <w:szCs w:val="28"/>
              </w:rPr>
              <w:t>31.8.159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27023" w14:textId="0AA107E8" w:rsidR="0011516E" w:rsidRPr="0011516E" w:rsidRDefault="0011516E" w:rsidP="0011516E">
            <w:pPr>
              <w:spacing w:after="0" w:line="276" w:lineRule="auto"/>
              <w:jc w:val="both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sz w:val="28"/>
                <w:szCs w:val="28"/>
              </w:rPr>
              <w:t>In S. Martino MI</w:t>
            </w:r>
          </w:p>
        </w:tc>
      </w:tr>
      <w:tr w:rsidR="0011516E" w:rsidRPr="0011516E" w14:paraId="35225067" w14:textId="77777777" w:rsidTr="0011516E"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F05FE" w14:textId="77777777" w:rsidR="0011516E" w:rsidRPr="0011516E" w:rsidRDefault="0011516E" w:rsidP="0011516E">
            <w:pPr>
              <w:spacing w:after="0" w:line="276" w:lineRule="auto"/>
              <w:jc w:val="both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5DAA7" w14:textId="348258F1" w:rsidR="0011516E" w:rsidRDefault="0011516E" w:rsidP="0011516E">
            <w:pPr>
              <w:spacing w:after="0" w:line="276" w:lineRule="auto"/>
              <w:jc w:val="both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sz w:val="28"/>
                <w:szCs w:val="28"/>
              </w:rPr>
              <w:t>Studi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242C2" w14:textId="107BC524" w:rsidR="0011516E" w:rsidRDefault="0011516E" w:rsidP="0011516E">
            <w:pPr>
              <w:spacing w:after="0" w:line="276" w:lineRule="auto"/>
              <w:jc w:val="both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sz w:val="28"/>
                <w:szCs w:val="28"/>
              </w:rPr>
              <w:t>1592-9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803B0" w14:textId="26E6FB08" w:rsidR="0011516E" w:rsidRDefault="0011516E" w:rsidP="0011516E">
            <w:pPr>
              <w:spacing w:after="0" w:line="276" w:lineRule="auto"/>
              <w:jc w:val="both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sz w:val="28"/>
                <w:szCs w:val="28"/>
              </w:rPr>
              <w:t>In Madd. GE</w:t>
            </w:r>
          </w:p>
        </w:tc>
      </w:tr>
      <w:tr w:rsidR="0011516E" w:rsidRPr="0011516E" w14:paraId="3C8B7C63" w14:textId="77777777" w:rsidTr="0011516E"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0D5C4" w14:textId="77777777" w:rsidR="0011516E" w:rsidRPr="0011516E" w:rsidRDefault="0011516E" w:rsidP="0011516E">
            <w:pPr>
              <w:spacing w:after="0" w:line="276" w:lineRule="auto"/>
              <w:jc w:val="both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59DCB" w14:textId="77777777" w:rsidR="0011516E" w:rsidRDefault="0011516E" w:rsidP="0011516E">
            <w:pPr>
              <w:spacing w:after="0" w:line="276" w:lineRule="auto"/>
              <w:jc w:val="both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33A35" w14:textId="3FA33EF2" w:rsidR="0011516E" w:rsidRDefault="0011516E" w:rsidP="0011516E">
            <w:pPr>
              <w:spacing w:after="0" w:line="276" w:lineRule="auto"/>
              <w:jc w:val="both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sz w:val="28"/>
                <w:szCs w:val="28"/>
              </w:rPr>
              <w:t>1595-9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CC556" w14:textId="4970CF7F" w:rsidR="0011516E" w:rsidRDefault="0011516E" w:rsidP="0011516E">
            <w:pPr>
              <w:spacing w:after="0" w:line="276" w:lineRule="auto"/>
              <w:jc w:val="both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sz w:val="28"/>
                <w:szCs w:val="28"/>
              </w:rPr>
              <w:t>???</w:t>
            </w:r>
          </w:p>
        </w:tc>
      </w:tr>
      <w:tr w:rsidR="0011516E" w:rsidRPr="0011516E" w14:paraId="4A6CC05B" w14:textId="77777777" w:rsidTr="0011516E"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DB931" w14:textId="77777777" w:rsidR="0011516E" w:rsidRPr="0011516E" w:rsidRDefault="0011516E" w:rsidP="0011516E">
            <w:pPr>
              <w:spacing w:after="0" w:line="276" w:lineRule="auto"/>
              <w:jc w:val="both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650FD" w14:textId="53A59AA5" w:rsidR="0011516E" w:rsidRDefault="0011516E" w:rsidP="0011516E">
            <w:pPr>
              <w:spacing w:after="0" w:line="276" w:lineRule="auto"/>
              <w:jc w:val="both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sz w:val="28"/>
                <w:szCs w:val="28"/>
              </w:rPr>
              <w:t>Assistente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DC420" w14:textId="4B47EBF7" w:rsidR="0011516E" w:rsidRDefault="0011516E" w:rsidP="0011516E">
            <w:pPr>
              <w:spacing w:after="0" w:line="276" w:lineRule="auto"/>
              <w:jc w:val="both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sz w:val="28"/>
                <w:szCs w:val="28"/>
              </w:rPr>
              <w:t>159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9E96D" w14:textId="43B20082" w:rsidR="0011516E" w:rsidRDefault="0011516E" w:rsidP="0011516E">
            <w:pPr>
              <w:spacing w:after="0" w:line="276" w:lineRule="auto"/>
              <w:jc w:val="both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sz w:val="28"/>
                <w:szCs w:val="28"/>
              </w:rPr>
              <w:t>In SM. Loreto</w:t>
            </w:r>
          </w:p>
        </w:tc>
      </w:tr>
      <w:tr w:rsidR="0011516E" w:rsidRPr="0011516E" w14:paraId="1ECB5B4F" w14:textId="77777777" w:rsidTr="0011516E"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57A24" w14:textId="77777777" w:rsidR="0011516E" w:rsidRPr="0011516E" w:rsidRDefault="0011516E" w:rsidP="0011516E">
            <w:pPr>
              <w:spacing w:after="0" w:line="276" w:lineRule="auto"/>
              <w:jc w:val="both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BA9B7" w14:textId="77BB5ADC" w:rsidR="0011516E" w:rsidRDefault="0011516E" w:rsidP="0011516E">
            <w:pPr>
              <w:spacing w:after="0" w:line="276" w:lineRule="auto"/>
              <w:jc w:val="both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ACE3C" w14:textId="3F300076" w:rsidR="0011516E" w:rsidRDefault="0011516E" w:rsidP="0011516E">
            <w:pPr>
              <w:spacing w:after="0" w:line="276" w:lineRule="auto"/>
              <w:jc w:val="both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sz w:val="28"/>
                <w:szCs w:val="28"/>
              </w:rPr>
              <w:t>1496-9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6BE32" w14:textId="7FD7C7F9" w:rsidR="0011516E" w:rsidRDefault="0011516E" w:rsidP="0011516E">
            <w:pPr>
              <w:spacing w:after="0" w:line="276" w:lineRule="auto"/>
              <w:jc w:val="both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sz w:val="28"/>
                <w:szCs w:val="28"/>
              </w:rPr>
              <w:t>In Piacenza</w:t>
            </w:r>
          </w:p>
        </w:tc>
      </w:tr>
      <w:tr w:rsidR="0011516E" w:rsidRPr="0011516E" w14:paraId="58D13029" w14:textId="77777777" w:rsidTr="0011516E"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08E3A" w14:textId="77777777" w:rsidR="0011516E" w:rsidRPr="0011516E" w:rsidRDefault="0011516E" w:rsidP="0011516E">
            <w:pPr>
              <w:spacing w:after="0" w:line="276" w:lineRule="auto"/>
              <w:jc w:val="both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  <w:bookmarkStart w:id="37" w:name="_Hlk80394158"/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D4F83" w14:textId="77777777" w:rsidR="0011516E" w:rsidRDefault="0011516E" w:rsidP="0011516E">
            <w:pPr>
              <w:spacing w:after="0" w:line="276" w:lineRule="auto"/>
              <w:jc w:val="both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04BF2" w14:textId="7B5325F1" w:rsidR="0011516E" w:rsidRDefault="0011516E" w:rsidP="0011516E">
            <w:pPr>
              <w:spacing w:after="0" w:line="276" w:lineRule="auto"/>
              <w:jc w:val="both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sz w:val="28"/>
                <w:szCs w:val="28"/>
              </w:rPr>
              <w:t>1599-2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E90AD" w14:textId="40D6DBA3" w:rsidR="0011516E" w:rsidRDefault="0011516E" w:rsidP="0011516E">
            <w:pPr>
              <w:spacing w:after="0" w:line="276" w:lineRule="auto"/>
              <w:jc w:val="both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sz w:val="28"/>
                <w:szCs w:val="28"/>
              </w:rPr>
              <w:t>???</w:t>
            </w:r>
          </w:p>
        </w:tc>
      </w:tr>
      <w:bookmarkEnd w:id="37"/>
      <w:tr w:rsidR="0011516E" w:rsidRPr="0011516E" w14:paraId="7A3F3A67" w14:textId="77777777" w:rsidTr="0011516E"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E7C06" w14:textId="77777777" w:rsidR="0011516E" w:rsidRPr="0011516E" w:rsidRDefault="0011516E" w:rsidP="0011516E">
            <w:pPr>
              <w:spacing w:after="0" w:line="276" w:lineRule="auto"/>
              <w:jc w:val="both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8C427" w14:textId="77777777" w:rsidR="0011516E" w:rsidRDefault="0011516E" w:rsidP="0011516E">
            <w:pPr>
              <w:spacing w:after="0" w:line="276" w:lineRule="auto"/>
              <w:jc w:val="both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9DB11" w14:textId="0CC13A14" w:rsidR="0011516E" w:rsidRDefault="0011516E" w:rsidP="0011516E">
            <w:pPr>
              <w:spacing w:after="0" w:line="276" w:lineRule="auto"/>
              <w:jc w:val="both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sz w:val="28"/>
                <w:szCs w:val="28"/>
              </w:rPr>
              <w:t>1622-2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5FF49" w14:textId="6FAC208A" w:rsidR="0011516E" w:rsidRDefault="0011516E" w:rsidP="0011516E">
            <w:pPr>
              <w:spacing w:after="0" w:line="276" w:lineRule="auto"/>
              <w:jc w:val="both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sz w:val="28"/>
                <w:szCs w:val="28"/>
              </w:rPr>
              <w:t>In Orf. PV</w:t>
            </w:r>
          </w:p>
        </w:tc>
      </w:tr>
      <w:tr w:rsidR="0011516E" w:rsidRPr="0011516E" w14:paraId="030A32B9" w14:textId="77777777" w:rsidTr="0011516E"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1BA76" w14:textId="77777777" w:rsidR="0011516E" w:rsidRPr="0011516E" w:rsidRDefault="0011516E" w:rsidP="0011516E">
            <w:pPr>
              <w:spacing w:after="0" w:line="276" w:lineRule="auto"/>
              <w:jc w:val="both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AEEF3" w14:textId="2E8DEED5" w:rsidR="0011516E" w:rsidRDefault="0011516E" w:rsidP="0011516E">
            <w:pPr>
              <w:spacing w:after="0" w:line="276" w:lineRule="auto"/>
              <w:jc w:val="both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sz w:val="28"/>
                <w:szCs w:val="28"/>
              </w:rPr>
              <w:t>Sua morte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DAEF4" w14:textId="66F1FCD7" w:rsidR="0011516E" w:rsidRPr="0011516E" w:rsidRDefault="0011516E" w:rsidP="0011516E">
            <w:pPr>
              <w:spacing w:after="0" w:line="276" w:lineRule="auto"/>
              <w:jc w:val="both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8"/>
              </w:rPr>
              <w:t>+29.9.162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D95D7" w14:textId="5AA5B0C9" w:rsidR="0011516E" w:rsidRDefault="0011516E" w:rsidP="0011516E">
            <w:pPr>
              <w:spacing w:after="0" w:line="276" w:lineRule="auto"/>
              <w:jc w:val="both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sz w:val="28"/>
                <w:szCs w:val="28"/>
              </w:rPr>
              <w:t>In Orf. PV</w:t>
            </w:r>
          </w:p>
        </w:tc>
      </w:tr>
    </w:tbl>
    <w:p w14:paraId="53E9C1FA" w14:textId="0098B69B" w:rsidR="0011516E" w:rsidRDefault="0011516E" w:rsidP="0011516E">
      <w:pPr>
        <w:rPr>
          <w:sz w:val="28"/>
          <w:szCs w:val="28"/>
        </w:rPr>
      </w:pPr>
    </w:p>
    <w:p w14:paraId="7DA206B0" w14:textId="23B204C3" w:rsidR="00603F2F" w:rsidRDefault="00603F2F" w:rsidP="00603F2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OSSI P. CESARE GIUSEPPE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1"/>
        <w:gridCol w:w="2511"/>
        <w:gridCol w:w="1604"/>
        <w:gridCol w:w="2694"/>
      </w:tblGrid>
      <w:tr w:rsidR="00603F2F" w:rsidRPr="00603F2F" w14:paraId="033FBA5C" w14:textId="77777777" w:rsidTr="00603F2F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B7088" w14:textId="6D361CDF" w:rsidR="00603F2F" w:rsidRPr="00603F2F" w:rsidRDefault="00603F2F" w:rsidP="00603F2F">
            <w:pPr>
              <w:spacing w:line="25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. Bossi Cesare G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90265" w14:textId="788979B2" w:rsidR="00603F2F" w:rsidRPr="00603F2F" w:rsidRDefault="00603F2F" w:rsidP="00603F2F">
            <w:pPr>
              <w:spacing w:line="25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Professione 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DD99A" w14:textId="5FC577FD" w:rsidR="00603F2F" w:rsidRPr="00603F2F" w:rsidRDefault="00603F2F" w:rsidP="00603F2F">
            <w:pPr>
              <w:spacing w:line="25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???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194A2" w14:textId="610BBA4A" w:rsidR="00603F2F" w:rsidRPr="00603F2F" w:rsidRDefault="00603F2F" w:rsidP="00603F2F">
            <w:pPr>
              <w:spacing w:line="25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???</w:t>
            </w:r>
          </w:p>
        </w:tc>
      </w:tr>
      <w:tr w:rsidR="00603F2F" w:rsidRPr="00603F2F" w14:paraId="16054E5E" w14:textId="77777777" w:rsidTr="00603F2F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D150B" w14:textId="77777777" w:rsidR="00603F2F" w:rsidRPr="00603F2F" w:rsidRDefault="00603F2F" w:rsidP="00603F2F">
            <w:pPr>
              <w:spacing w:line="25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D201F" w14:textId="6214A5C9" w:rsidR="00603F2F" w:rsidRPr="00603F2F" w:rsidRDefault="00603F2F" w:rsidP="00603F2F">
            <w:pPr>
              <w:spacing w:line="25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Sua morte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61DAD" w14:textId="4AC8DD8A" w:rsidR="00603F2F" w:rsidRPr="00603F2F" w:rsidRDefault="00603F2F" w:rsidP="00603F2F">
            <w:pPr>
              <w:spacing w:line="25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???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D5C92" w14:textId="53CB2AEF" w:rsidR="00603F2F" w:rsidRPr="00603F2F" w:rsidRDefault="00603F2F" w:rsidP="00603F2F">
            <w:pPr>
              <w:spacing w:line="25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???</w:t>
            </w:r>
          </w:p>
        </w:tc>
      </w:tr>
    </w:tbl>
    <w:p w14:paraId="7F6D6E19" w14:textId="77777777" w:rsidR="00603F2F" w:rsidRPr="00603F2F" w:rsidRDefault="00603F2F" w:rsidP="00603F2F">
      <w:pPr>
        <w:jc w:val="both"/>
        <w:rPr>
          <w:sz w:val="28"/>
          <w:szCs w:val="28"/>
        </w:rPr>
      </w:pPr>
    </w:p>
    <w:p w14:paraId="27B731B1" w14:textId="62796017" w:rsidR="007E589F" w:rsidRDefault="007E589F" w:rsidP="007E589F">
      <w:pPr>
        <w:jc w:val="center"/>
        <w:rPr>
          <w:b/>
          <w:bCs/>
          <w:sz w:val="28"/>
          <w:szCs w:val="28"/>
        </w:rPr>
      </w:pPr>
      <w:r w:rsidRPr="007E589F">
        <w:rPr>
          <w:b/>
          <w:bCs/>
          <w:sz w:val="28"/>
          <w:szCs w:val="28"/>
        </w:rPr>
        <w:t>BOSSI P. CLAUDIO BENIGNO biog. 21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72"/>
        <w:gridCol w:w="2486"/>
        <w:gridCol w:w="1670"/>
        <w:gridCol w:w="2400"/>
      </w:tblGrid>
      <w:tr w:rsidR="001A379D" w:rsidRPr="001A379D" w14:paraId="2F87BD30" w14:textId="77777777" w:rsidTr="00014566"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EE58D" w14:textId="635B624B" w:rsidR="001A379D" w:rsidRPr="001A379D" w:rsidRDefault="001A379D" w:rsidP="001A37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Bossi Claudio Benigno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92E03" w14:textId="2BB3000A" w:rsidR="001A379D" w:rsidRPr="001A379D" w:rsidRDefault="001A379D" w:rsidP="001A37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viz., Professione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6F020" w14:textId="7602BEBA" w:rsidR="001A379D" w:rsidRPr="001A379D" w:rsidRDefault="001A379D" w:rsidP="001A379D">
            <w:pPr>
              <w:rPr>
                <w:sz w:val="28"/>
                <w:szCs w:val="28"/>
              </w:rPr>
            </w:pPr>
            <w:r w:rsidRPr="001A379D">
              <w:rPr>
                <w:sz w:val="28"/>
                <w:szCs w:val="28"/>
              </w:rPr>
              <w:t>20.4.173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6B698" w14:textId="630A73D2" w:rsidR="001A379D" w:rsidRPr="001A379D" w:rsidRDefault="001A379D" w:rsidP="001A379D">
            <w:pPr>
              <w:rPr>
                <w:sz w:val="28"/>
                <w:szCs w:val="28"/>
              </w:rPr>
            </w:pPr>
            <w:r w:rsidRPr="001A379D">
              <w:rPr>
                <w:sz w:val="28"/>
                <w:szCs w:val="28"/>
              </w:rPr>
              <w:t>In SM. Secreta MI</w:t>
            </w:r>
          </w:p>
        </w:tc>
      </w:tr>
      <w:tr w:rsidR="001A379D" w:rsidRPr="001A379D" w14:paraId="0A7DEFA2" w14:textId="77777777" w:rsidTr="00014566"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68C0C" w14:textId="77777777" w:rsidR="001A379D" w:rsidRDefault="001A379D" w:rsidP="001A37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7887E" w14:textId="31DA11DF" w:rsidR="001A379D" w:rsidRDefault="001A379D" w:rsidP="001A37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udente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C2557" w14:textId="5C9B9F79" w:rsidR="001A379D" w:rsidRPr="001A379D" w:rsidRDefault="001A379D" w:rsidP="001A379D">
            <w:pPr>
              <w:rPr>
                <w:sz w:val="28"/>
                <w:szCs w:val="28"/>
              </w:rPr>
            </w:pPr>
            <w:r w:rsidRPr="001A379D">
              <w:rPr>
                <w:sz w:val="28"/>
                <w:szCs w:val="28"/>
              </w:rPr>
              <w:t>1730-3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12CBB" w14:textId="3994F073" w:rsidR="001A379D" w:rsidRPr="001A379D" w:rsidRDefault="001A379D" w:rsidP="001A379D">
            <w:pPr>
              <w:rPr>
                <w:sz w:val="28"/>
                <w:szCs w:val="28"/>
              </w:rPr>
            </w:pPr>
            <w:r w:rsidRPr="001A379D">
              <w:rPr>
                <w:sz w:val="28"/>
                <w:szCs w:val="28"/>
              </w:rPr>
              <w:t>In S. Maiolo PV</w:t>
            </w:r>
          </w:p>
        </w:tc>
      </w:tr>
      <w:tr w:rsidR="001A379D" w:rsidRPr="001A379D" w14:paraId="36EA80B4" w14:textId="77777777" w:rsidTr="00014566"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570F6" w14:textId="77777777" w:rsidR="001A379D" w:rsidRDefault="001A379D" w:rsidP="001A37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58D2" w14:textId="3D4A1041" w:rsidR="001A379D" w:rsidRDefault="001A379D" w:rsidP="001A37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udente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B46C3" w14:textId="497D79C2" w:rsidR="001A379D" w:rsidRPr="001A379D" w:rsidRDefault="001A379D" w:rsidP="001A379D">
            <w:pPr>
              <w:rPr>
                <w:sz w:val="28"/>
                <w:szCs w:val="28"/>
              </w:rPr>
            </w:pPr>
            <w:r w:rsidRPr="001A379D">
              <w:rPr>
                <w:sz w:val="28"/>
                <w:szCs w:val="28"/>
              </w:rPr>
              <w:t>30.10.173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64B7A" w14:textId="6B6E6B4E" w:rsidR="001A379D" w:rsidRPr="001A379D" w:rsidRDefault="001A379D" w:rsidP="001A379D">
            <w:pPr>
              <w:rPr>
                <w:sz w:val="28"/>
                <w:szCs w:val="28"/>
              </w:rPr>
            </w:pPr>
            <w:r w:rsidRPr="001A379D">
              <w:rPr>
                <w:sz w:val="28"/>
                <w:szCs w:val="28"/>
              </w:rPr>
              <w:t>In SM. Secreta MI</w:t>
            </w:r>
          </w:p>
        </w:tc>
      </w:tr>
      <w:tr w:rsidR="001A379D" w:rsidRPr="001A379D" w14:paraId="417E38D7" w14:textId="77777777" w:rsidTr="00014566"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0AB70" w14:textId="77777777" w:rsidR="001A379D" w:rsidRDefault="001A379D" w:rsidP="001A37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DCC78" w14:textId="77777777" w:rsidR="001A379D" w:rsidRDefault="001A379D" w:rsidP="001A379D">
            <w:pPr>
              <w:rPr>
                <w:sz w:val="28"/>
                <w:szCs w:val="28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9D6D5" w14:textId="462459CD" w:rsidR="001A379D" w:rsidRPr="001A379D" w:rsidRDefault="001A379D" w:rsidP="001A379D">
            <w:pPr>
              <w:rPr>
                <w:sz w:val="28"/>
                <w:szCs w:val="28"/>
              </w:rPr>
            </w:pPr>
            <w:r w:rsidRPr="001A379D">
              <w:rPr>
                <w:sz w:val="28"/>
                <w:szCs w:val="28"/>
              </w:rPr>
              <w:t>1732-3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38EE8" w14:textId="77777777" w:rsidR="001A379D" w:rsidRPr="001A379D" w:rsidRDefault="001A379D" w:rsidP="001A379D">
            <w:pPr>
              <w:rPr>
                <w:sz w:val="28"/>
                <w:szCs w:val="28"/>
              </w:rPr>
            </w:pPr>
          </w:p>
        </w:tc>
      </w:tr>
      <w:tr w:rsidR="001A379D" w:rsidRPr="001A379D" w14:paraId="68751B6B" w14:textId="77777777" w:rsidTr="00014566"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0CCE5" w14:textId="77777777" w:rsidR="001A379D" w:rsidRDefault="001A379D" w:rsidP="001A37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1283D" w14:textId="77777777" w:rsidR="001A379D" w:rsidRDefault="001A379D" w:rsidP="001A379D">
            <w:pPr>
              <w:rPr>
                <w:sz w:val="28"/>
                <w:szCs w:val="28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164BB" w14:textId="771FB885" w:rsidR="001A379D" w:rsidRPr="001A379D" w:rsidRDefault="001A379D" w:rsidP="001A37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2.173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23918" w14:textId="49419564" w:rsidR="001A379D" w:rsidRPr="001A379D" w:rsidRDefault="001A379D" w:rsidP="001A37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. Maiolo PV</w:t>
            </w:r>
          </w:p>
        </w:tc>
      </w:tr>
      <w:tr w:rsidR="001A379D" w:rsidRPr="001A379D" w14:paraId="404B4792" w14:textId="77777777" w:rsidTr="00014566"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99EDC" w14:textId="77777777" w:rsidR="001A379D" w:rsidRDefault="001A379D" w:rsidP="001A37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036B5" w14:textId="77777777" w:rsidR="001A379D" w:rsidRDefault="001A379D" w:rsidP="001A379D">
            <w:pPr>
              <w:rPr>
                <w:sz w:val="28"/>
                <w:szCs w:val="28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FC752" w14:textId="4A2D7EB7" w:rsidR="001A379D" w:rsidRPr="001A379D" w:rsidRDefault="001A379D" w:rsidP="001A37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37-3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E8182" w14:textId="77777777" w:rsidR="001A379D" w:rsidRPr="001A379D" w:rsidRDefault="001A379D" w:rsidP="001A379D">
            <w:pPr>
              <w:rPr>
                <w:sz w:val="28"/>
                <w:szCs w:val="28"/>
              </w:rPr>
            </w:pPr>
          </w:p>
        </w:tc>
      </w:tr>
      <w:tr w:rsidR="001A379D" w:rsidRPr="001A379D" w14:paraId="4AA602B6" w14:textId="77777777" w:rsidTr="00014566"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C3415" w14:textId="77777777" w:rsidR="001A379D" w:rsidRDefault="001A379D" w:rsidP="001A37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6C220" w14:textId="77777777" w:rsidR="001A379D" w:rsidRDefault="001A379D" w:rsidP="001A379D">
            <w:pPr>
              <w:rPr>
                <w:sz w:val="28"/>
                <w:szCs w:val="28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21DD0" w14:textId="42C12EB5" w:rsidR="001A379D" w:rsidRPr="001A379D" w:rsidRDefault="001A379D" w:rsidP="001A37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38-4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EACBF" w14:textId="794A657D" w:rsidR="001A379D" w:rsidRPr="001A379D" w:rsidRDefault="001A379D" w:rsidP="001A37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??</w:t>
            </w:r>
          </w:p>
        </w:tc>
      </w:tr>
      <w:tr w:rsidR="001A379D" w:rsidRPr="001A379D" w14:paraId="5BB8777E" w14:textId="77777777" w:rsidTr="00014566"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16164" w14:textId="77777777" w:rsidR="001A379D" w:rsidRDefault="001A379D" w:rsidP="001A37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214AA" w14:textId="4BEB4A8D" w:rsidR="001A379D" w:rsidRDefault="001A379D" w:rsidP="001A37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amm.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FA7B5" w14:textId="4AD51775" w:rsidR="001A379D" w:rsidRDefault="001A379D" w:rsidP="001A37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0-4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19E73" w14:textId="32C1ACA8" w:rsidR="001A379D" w:rsidRDefault="001A379D" w:rsidP="001A37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Lugano</w:t>
            </w:r>
          </w:p>
        </w:tc>
      </w:tr>
      <w:tr w:rsidR="001A379D" w:rsidRPr="001A379D" w14:paraId="253B6053" w14:textId="77777777" w:rsidTr="00014566"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8A274" w14:textId="77777777" w:rsidR="001A379D" w:rsidRDefault="001A379D" w:rsidP="001A37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D215E" w14:textId="77777777" w:rsidR="001A379D" w:rsidRDefault="001A379D" w:rsidP="001A379D">
            <w:pPr>
              <w:rPr>
                <w:sz w:val="28"/>
                <w:szCs w:val="28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5FC32" w14:textId="58837C08" w:rsidR="001A379D" w:rsidRDefault="001A379D" w:rsidP="001A37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2--4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8FD54" w14:textId="43496730" w:rsidR="001A379D" w:rsidRDefault="001A379D" w:rsidP="001A37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. Maiolo PV</w:t>
            </w:r>
          </w:p>
        </w:tc>
      </w:tr>
      <w:tr w:rsidR="001A379D" w:rsidRPr="001A379D" w14:paraId="21599E79" w14:textId="77777777" w:rsidTr="00014566"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73B62" w14:textId="77777777" w:rsidR="001A379D" w:rsidRDefault="001A379D" w:rsidP="001A37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DC962" w14:textId="77777777" w:rsidR="001A379D" w:rsidRDefault="001A379D" w:rsidP="001A379D">
            <w:pPr>
              <w:rPr>
                <w:sz w:val="28"/>
                <w:szCs w:val="28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3A9F0" w14:textId="5FA7D6E1" w:rsidR="001A379D" w:rsidRDefault="001A379D" w:rsidP="001A37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4-4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B4743" w14:textId="2CE2A2FD" w:rsidR="001A379D" w:rsidRDefault="001A379D" w:rsidP="001A37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Camerino</w:t>
            </w:r>
          </w:p>
        </w:tc>
      </w:tr>
      <w:tr w:rsidR="001A379D" w:rsidRPr="001A379D" w14:paraId="00A992AE" w14:textId="77777777" w:rsidTr="00014566"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A0E6C" w14:textId="77777777" w:rsidR="001A379D" w:rsidRDefault="001A379D" w:rsidP="001A37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8322E" w14:textId="11337341" w:rsidR="001A379D" w:rsidRDefault="00EF3D9F" w:rsidP="001A37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ceprep.to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9EC99" w14:textId="675A3C2E" w:rsidR="001A379D" w:rsidRDefault="001A379D" w:rsidP="001A37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7-4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673EA" w14:textId="19FA493A" w:rsidR="001A379D" w:rsidRDefault="001A379D" w:rsidP="001A37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 Amelia</w:t>
            </w:r>
          </w:p>
        </w:tc>
      </w:tr>
      <w:tr w:rsidR="001A379D" w:rsidRPr="001A379D" w14:paraId="209DB40F" w14:textId="77777777" w:rsidTr="00014566"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03ACB" w14:textId="77777777" w:rsidR="001A379D" w:rsidRDefault="001A379D" w:rsidP="001A37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C350B" w14:textId="636CC1A8" w:rsidR="001A379D" w:rsidRDefault="00EF3D9F" w:rsidP="001A37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ceprep.to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BC2C8" w14:textId="1A27688F" w:rsidR="001A379D" w:rsidRDefault="001A379D" w:rsidP="001A37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9-</w:t>
            </w:r>
            <w:r w:rsidR="00EF3D9F">
              <w:rPr>
                <w:sz w:val="28"/>
                <w:szCs w:val="28"/>
              </w:rPr>
              <w:t>5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C600E" w14:textId="6B741333" w:rsidR="001A379D" w:rsidRDefault="00EF3D9F" w:rsidP="001A37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Tortona</w:t>
            </w:r>
          </w:p>
        </w:tc>
      </w:tr>
      <w:tr w:rsidR="00EF3D9F" w:rsidRPr="001A379D" w14:paraId="1DC4A502" w14:textId="77777777" w:rsidTr="00014566"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DFCFD" w14:textId="77777777" w:rsidR="00EF3D9F" w:rsidRDefault="00EF3D9F" w:rsidP="001A37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F361F" w14:textId="052CB444" w:rsidR="00EF3D9F" w:rsidRDefault="00EF3D9F" w:rsidP="001A37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a morte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C36A8" w14:textId="474D4C16" w:rsidR="00EF3D9F" w:rsidRPr="00EF3D9F" w:rsidRDefault="00EF3D9F" w:rsidP="001A379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29.1.175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97404" w14:textId="77777777" w:rsidR="00EF3D9F" w:rsidRDefault="00EF3D9F" w:rsidP="001A379D">
            <w:pPr>
              <w:rPr>
                <w:sz w:val="28"/>
                <w:szCs w:val="28"/>
              </w:rPr>
            </w:pPr>
          </w:p>
        </w:tc>
      </w:tr>
    </w:tbl>
    <w:p w14:paraId="62156192" w14:textId="10298B45" w:rsidR="007E589F" w:rsidRDefault="007E589F" w:rsidP="007E589F">
      <w:pPr>
        <w:jc w:val="center"/>
        <w:rPr>
          <w:b/>
          <w:bCs/>
          <w:sz w:val="28"/>
          <w:szCs w:val="28"/>
        </w:rPr>
      </w:pPr>
    </w:p>
    <w:p w14:paraId="24D07E88" w14:textId="4064F916" w:rsidR="00F46933" w:rsidRDefault="00F46933" w:rsidP="007E589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OSSI P. ENRICO biog. 219</w:t>
      </w: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3"/>
        <w:gridCol w:w="2489"/>
        <w:gridCol w:w="1572"/>
        <w:gridCol w:w="2496"/>
      </w:tblGrid>
      <w:tr w:rsidR="000C161F" w:rsidRPr="000C161F" w14:paraId="7EF95755" w14:textId="77777777" w:rsidTr="00213EBD"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62FAB" w14:textId="77777777" w:rsidR="000C161F" w:rsidRPr="000C161F" w:rsidRDefault="000C161F" w:rsidP="000C161F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161F">
              <w:rPr>
                <w:rFonts w:ascii="Times New Roman" w:eastAsia="Times New Roman" w:hAnsi="Times New Roman" w:cs="Times New Roman"/>
                <w:sz w:val="28"/>
                <w:szCs w:val="28"/>
              </w:rPr>
              <w:t>P. Bossi Enrico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F8B16" w14:textId="5ECAFB3E" w:rsidR="000C161F" w:rsidRPr="000C161F" w:rsidRDefault="000C161F" w:rsidP="000C161F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oviz., Professione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7AE45" w14:textId="3A24D04B" w:rsidR="000C161F" w:rsidRPr="000C161F" w:rsidRDefault="000C161F" w:rsidP="000C161F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.12.1656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580C2" w14:textId="68B412FB" w:rsidR="000C161F" w:rsidRPr="000C161F" w:rsidRDefault="000C161F" w:rsidP="000C161F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n S. Maiolo PV</w:t>
            </w:r>
          </w:p>
        </w:tc>
      </w:tr>
      <w:tr w:rsidR="000C161F" w:rsidRPr="000C161F" w14:paraId="1969B0F7" w14:textId="77777777" w:rsidTr="00213EBD"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EB750" w14:textId="77777777" w:rsidR="000C161F" w:rsidRPr="000C161F" w:rsidRDefault="000C161F" w:rsidP="000C161F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B60D1" w14:textId="77777777" w:rsidR="000C161F" w:rsidRDefault="000C161F" w:rsidP="000C161F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DE2DB" w14:textId="11516B29" w:rsidR="000C161F" w:rsidRDefault="007A2343" w:rsidP="000C161F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56-68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4B67D" w14:textId="233E149F" w:rsidR="000C161F" w:rsidRDefault="007A2343" w:rsidP="000C161F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???</w:t>
            </w:r>
          </w:p>
        </w:tc>
      </w:tr>
      <w:tr w:rsidR="000C161F" w:rsidRPr="000C161F" w14:paraId="384E3F5A" w14:textId="77777777" w:rsidTr="00213EBD"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DC581" w14:textId="77777777" w:rsidR="000C161F" w:rsidRPr="000C161F" w:rsidRDefault="000C161F" w:rsidP="000C161F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EB5D0" w14:textId="77777777" w:rsidR="000C161F" w:rsidRDefault="000C161F" w:rsidP="000C161F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1BF22" w14:textId="2656ECEB" w:rsidR="000C161F" w:rsidRDefault="007A2343" w:rsidP="000C161F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68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E5BA3" w14:textId="378CFC4F" w:rsidR="000C161F" w:rsidRDefault="007A2343" w:rsidP="000C161F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n S. Bart. BS</w:t>
            </w:r>
          </w:p>
        </w:tc>
      </w:tr>
      <w:tr w:rsidR="000C161F" w:rsidRPr="000C161F" w14:paraId="3E138738" w14:textId="77777777" w:rsidTr="00213EBD"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101DC" w14:textId="77777777" w:rsidR="000C161F" w:rsidRPr="000C161F" w:rsidRDefault="000C161F" w:rsidP="000C161F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1325B" w14:textId="77777777" w:rsidR="000C161F" w:rsidRDefault="000C161F" w:rsidP="000C161F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5BA4D" w14:textId="2A89916A" w:rsidR="000C161F" w:rsidRDefault="007A2343" w:rsidP="000C161F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68-72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915BA" w14:textId="2C02A526" w:rsidR="000C161F" w:rsidRDefault="007A2343" w:rsidP="000C161F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???</w:t>
            </w:r>
          </w:p>
        </w:tc>
      </w:tr>
      <w:tr w:rsidR="000C161F" w:rsidRPr="000C161F" w14:paraId="7F6C3D8A" w14:textId="77777777" w:rsidTr="00213EBD"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9F9EB" w14:textId="77777777" w:rsidR="000C161F" w:rsidRPr="000C161F" w:rsidRDefault="000C161F" w:rsidP="000C161F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5A130" w14:textId="77777777" w:rsidR="000C161F" w:rsidRDefault="000C161F" w:rsidP="000C161F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568CE" w14:textId="6510DDC9" w:rsidR="000C161F" w:rsidRDefault="007A2343" w:rsidP="000C161F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10.1672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293C7" w14:textId="61B96D19" w:rsidR="000C161F" w:rsidRDefault="007A2343" w:rsidP="000C161F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n SM. Secreta MI</w:t>
            </w:r>
          </w:p>
        </w:tc>
      </w:tr>
      <w:tr w:rsidR="000C161F" w:rsidRPr="000C161F" w14:paraId="171C8EC9" w14:textId="77777777" w:rsidTr="00213EBD"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8BF2C" w14:textId="77777777" w:rsidR="000C161F" w:rsidRPr="000C161F" w:rsidRDefault="000C161F" w:rsidP="000C161F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AF21F" w14:textId="77777777" w:rsidR="000C161F" w:rsidRDefault="000C161F" w:rsidP="000C161F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761E9" w14:textId="0D39D074" w:rsidR="000C161F" w:rsidRDefault="007A2343" w:rsidP="000C161F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72-73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3E888" w14:textId="77777777" w:rsidR="000C161F" w:rsidRDefault="000C161F" w:rsidP="000C161F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C161F" w:rsidRPr="000C161F" w14:paraId="5343277B" w14:textId="77777777" w:rsidTr="00213EBD"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90D77" w14:textId="77777777" w:rsidR="000C161F" w:rsidRPr="000C161F" w:rsidRDefault="000C161F" w:rsidP="000C161F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67780" w14:textId="77777777" w:rsidR="000C161F" w:rsidRDefault="000C161F" w:rsidP="000C161F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371A5" w14:textId="2EC65598" w:rsidR="000C161F" w:rsidRDefault="007A2343" w:rsidP="000C161F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73-77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BA26F" w14:textId="611A8BA2" w:rsidR="000C161F" w:rsidRDefault="007A2343" w:rsidP="000C161F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???</w:t>
            </w:r>
          </w:p>
        </w:tc>
      </w:tr>
      <w:tr w:rsidR="007A2343" w:rsidRPr="000C161F" w14:paraId="431C3C3B" w14:textId="77777777" w:rsidTr="00213EBD"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B2A3F" w14:textId="77777777" w:rsidR="007A2343" w:rsidRPr="000C161F" w:rsidRDefault="007A2343" w:rsidP="000C161F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0B09D" w14:textId="00CF76F9" w:rsidR="007A2343" w:rsidRDefault="007A2343" w:rsidP="000C161F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rep.to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46F4B" w14:textId="6EFE5111" w:rsidR="007A2343" w:rsidRDefault="007A2343" w:rsidP="000C161F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77-80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E7E9E" w14:textId="15488733" w:rsidR="007A2343" w:rsidRDefault="007A2343" w:rsidP="000C161F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n S. Maiolo PV</w:t>
            </w:r>
          </w:p>
        </w:tc>
      </w:tr>
      <w:tr w:rsidR="007A2343" w:rsidRPr="000C161F" w14:paraId="271484AE" w14:textId="77777777" w:rsidTr="00213EBD"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CE51C" w14:textId="77777777" w:rsidR="007A2343" w:rsidRPr="000C161F" w:rsidRDefault="007A2343" w:rsidP="000C161F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E42EF" w14:textId="77777777" w:rsidR="007A2343" w:rsidRDefault="007A2343" w:rsidP="000C161F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A838C" w14:textId="12C961B6" w:rsidR="007A2343" w:rsidRDefault="007A2343" w:rsidP="000C161F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80-87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55897" w14:textId="089489CC" w:rsidR="007A2343" w:rsidRDefault="007A2343" w:rsidP="000C161F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???</w:t>
            </w:r>
          </w:p>
        </w:tc>
      </w:tr>
      <w:tr w:rsidR="007A2343" w:rsidRPr="000C161F" w14:paraId="1C008C24" w14:textId="77777777" w:rsidTr="00213EBD"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C1CCD" w14:textId="77777777" w:rsidR="007A2343" w:rsidRPr="000C161F" w:rsidRDefault="007A2343" w:rsidP="000C161F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99254" w14:textId="6739FE2A" w:rsidR="007A2343" w:rsidRDefault="007A2343" w:rsidP="000C161F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Prep.to 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F80A6" w14:textId="4C67D081" w:rsidR="007A2343" w:rsidRDefault="007A2343" w:rsidP="000C161F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87-90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73BDF" w14:textId="7FCEE935" w:rsidR="007A2343" w:rsidRDefault="007A2343" w:rsidP="000C161F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n S. Maiolo PV</w:t>
            </w:r>
          </w:p>
        </w:tc>
      </w:tr>
      <w:tr w:rsidR="007A2343" w:rsidRPr="000C161F" w14:paraId="0AC9B926" w14:textId="77777777" w:rsidTr="00213EBD"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3C0DA" w14:textId="77777777" w:rsidR="007A2343" w:rsidRPr="000C161F" w:rsidRDefault="007A2343" w:rsidP="000C161F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A499B" w14:textId="77777777" w:rsidR="007A2343" w:rsidRDefault="007A2343" w:rsidP="000C161F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6940E" w14:textId="7B029BF2" w:rsidR="007A2343" w:rsidRDefault="007A2343" w:rsidP="000C161F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2372A6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0-02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AA145" w14:textId="7BDCFC54" w:rsidR="007A2343" w:rsidRDefault="007A2343" w:rsidP="000C161F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???</w:t>
            </w:r>
          </w:p>
        </w:tc>
      </w:tr>
      <w:tr w:rsidR="002372A6" w:rsidRPr="000C161F" w14:paraId="11FC6831" w14:textId="77777777" w:rsidTr="00213EBD"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3A5BC" w14:textId="77777777" w:rsidR="002372A6" w:rsidRPr="000C161F" w:rsidRDefault="002372A6" w:rsidP="000C161F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A1509" w14:textId="4909553A" w:rsidR="002372A6" w:rsidRDefault="002372A6" w:rsidP="000C161F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Vocale 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5B7C9" w14:textId="467A2740" w:rsidR="002372A6" w:rsidRDefault="002372A6" w:rsidP="000C161F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92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878BA" w14:textId="77777777" w:rsidR="002372A6" w:rsidRDefault="002372A6" w:rsidP="000C161F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372A6" w:rsidRPr="000C161F" w14:paraId="4213D73E" w14:textId="77777777" w:rsidTr="00213EBD"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F9DD0" w14:textId="77777777" w:rsidR="002372A6" w:rsidRPr="000C161F" w:rsidRDefault="002372A6" w:rsidP="000C161F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602A4" w14:textId="78FE5A76" w:rsidR="002372A6" w:rsidRDefault="002372A6" w:rsidP="000C161F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rovinciale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00B64" w14:textId="70DBEC65" w:rsidR="002372A6" w:rsidRDefault="002372A6" w:rsidP="000C161F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95-98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1F5E9" w14:textId="77777777" w:rsidR="002372A6" w:rsidRDefault="002372A6" w:rsidP="000C161F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372A6" w:rsidRPr="000C161F" w14:paraId="59113CF2" w14:textId="77777777" w:rsidTr="00213EBD"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E918F" w14:textId="77777777" w:rsidR="002372A6" w:rsidRPr="000C161F" w:rsidRDefault="002372A6" w:rsidP="000C161F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30FEA" w14:textId="4FFDC5E7" w:rsidR="002372A6" w:rsidRDefault="002372A6" w:rsidP="000C161F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onsigl., Definitore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64C3D" w14:textId="7794EF67" w:rsidR="002372A6" w:rsidRDefault="002372A6" w:rsidP="000C161F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98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79DE5" w14:textId="77777777" w:rsidR="002372A6" w:rsidRDefault="002372A6" w:rsidP="000C161F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372A6" w:rsidRPr="000C161F" w14:paraId="1E85FA75" w14:textId="77777777" w:rsidTr="00213EBD"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0A02B" w14:textId="77777777" w:rsidR="002372A6" w:rsidRPr="000C161F" w:rsidRDefault="002372A6" w:rsidP="000C161F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D852A" w14:textId="77777777" w:rsidR="002372A6" w:rsidRDefault="002372A6" w:rsidP="000C161F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A532F" w14:textId="3D4725ED" w:rsidR="002372A6" w:rsidRDefault="002372A6" w:rsidP="000C161F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02-12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5EB05" w14:textId="6E8EABB9" w:rsidR="002372A6" w:rsidRDefault="002372A6" w:rsidP="000C161F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n S. Maiolo PV</w:t>
            </w:r>
          </w:p>
        </w:tc>
      </w:tr>
      <w:tr w:rsidR="007A2343" w:rsidRPr="000C161F" w14:paraId="4AB6DE8E" w14:textId="77777777" w:rsidTr="00213EBD"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A1F93" w14:textId="77777777" w:rsidR="007A2343" w:rsidRPr="000C161F" w:rsidRDefault="007A2343" w:rsidP="000C161F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A4F19" w14:textId="1B05FA87" w:rsidR="007A2343" w:rsidRDefault="007A2343" w:rsidP="000C161F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rep.to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9664D" w14:textId="3E509BA2" w:rsidR="007A2343" w:rsidRDefault="007A2343" w:rsidP="000C161F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02-08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640F5" w14:textId="368CC880" w:rsidR="007A2343" w:rsidRDefault="007A2343" w:rsidP="000C161F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372A6" w:rsidRPr="000C161F" w14:paraId="5F761306" w14:textId="77777777" w:rsidTr="00213EBD"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56AA6" w14:textId="77777777" w:rsidR="002372A6" w:rsidRPr="000C161F" w:rsidRDefault="002372A6" w:rsidP="000C161F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965BC" w14:textId="7E0384F3" w:rsidR="002372A6" w:rsidRDefault="002372A6" w:rsidP="000C161F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rovinciale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0817D" w14:textId="3E714B27" w:rsidR="002372A6" w:rsidRDefault="002372A6" w:rsidP="000C161F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05-07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467FD" w14:textId="77777777" w:rsidR="002372A6" w:rsidRDefault="002372A6" w:rsidP="000C161F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A2343" w:rsidRPr="000C161F" w14:paraId="0E52C3E3" w14:textId="77777777" w:rsidTr="00213EBD"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5F246" w14:textId="77777777" w:rsidR="007A2343" w:rsidRPr="000C161F" w:rsidRDefault="007A2343" w:rsidP="000C161F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C44F1" w14:textId="4A3BB0B6" w:rsidR="007A2343" w:rsidRDefault="002372A6" w:rsidP="000C161F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ua morte, 76 anni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D9F68" w14:textId="735E9E75" w:rsidR="007A2343" w:rsidRPr="002372A6" w:rsidRDefault="002372A6" w:rsidP="000C161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+27.3.1713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901B1" w14:textId="725A47B7" w:rsidR="007A2343" w:rsidRDefault="002372A6" w:rsidP="000C161F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n S. Maiolo PV</w:t>
            </w:r>
          </w:p>
        </w:tc>
      </w:tr>
    </w:tbl>
    <w:p w14:paraId="7CB4AADD" w14:textId="0A4F9F8E" w:rsidR="000C161F" w:rsidRDefault="000C161F" w:rsidP="000C161F">
      <w:pPr>
        <w:rPr>
          <w:sz w:val="28"/>
          <w:szCs w:val="28"/>
        </w:rPr>
      </w:pPr>
    </w:p>
    <w:p w14:paraId="2BA8B585" w14:textId="644E3154" w:rsidR="003768B6" w:rsidRDefault="003768B6" w:rsidP="003768B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OSSI FR. FRANCESCO biog. 1604</w:t>
      </w:r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1"/>
        <w:gridCol w:w="2511"/>
        <w:gridCol w:w="1604"/>
        <w:gridCol w:w="2262"/>
      </w:tblGrid>
      <w:tr w:rsidR="003768B6" w:rsidRPr="003768B6" w14:paraId="291E5543" w14:textId="77777777" w:rsidTr="00D764BB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CAD5D" w14:textId="5236DDD2" w:rsidR="003768B6" w:rsidRPr="003768B6" w:rsidRDefault="003768B6" w:rsidP="003768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Bossi Francesco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39B6F" w14:textId="5D498B30" w:rsidR="003768B6" w:rsidRPr="003768B6" w:rsidRDefault="00791E94" w:rsidP="003768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viz., Professione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EB236" w14:textId="5F241044" w:rsidR="003768B6" w:rsidRPr="003768B6" w:rsidRDefault="00791E94" w:rsidP="003768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1.1718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7A700" w14:textId="7253982E" w:rsidR="003768B6" w:rsidRPr="003768B6" w:rsidRDefault="00791E94" w:rsidP="003768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. Lucia CR</w:t>
            </w:r>
          </w:p>
        </w:tc>
      </w:tr>
      <w:tr w:rsidR="00791E94" w:rsidRPr="003768B6" w14:paraId="3F71669B" w14:textId="77777777" w:rsidTr="00D764BB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C8FCF" w14:textId="77777777" w:rsidR="00791E94" w:rsidRDefault="00791E94" w:rsidP="003768B6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5D257" w14:textId="613FEF3F" w:rsidR="00791E94" w:rsidRDefault="00791E94" w:rsidP="003768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messo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31ACA" w14:textId="11F937ED" w:rsidR="00791E94" w:rsidRDefault="00791E94" w:rsidP="003768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18-31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7804B" w14:textId="5DE849FD" w:rsidR="00791E94" w:rsidRDefault="00791E94" w:rsidP="003768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Orf. CR</w:t>
            </w:r>
          </w:p>
        </w:tc>
      </w:tr>
      <w:tr w:rsidR="00791E94" w:rsidRPr="003768B6" w14:paraId="5FE6D833" w14:textId="77777777" w:rsidTr="00D764BB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C8A02" w14:textId="77777777" w:rsidR="00791E94" w:rsidRDefault="00791E94" w:rsidP="003768B6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728CB" w14:textId="77777777" w:rsidR="00791E94" w:rsidRDefault="00791E94" w:rsidP="003768B6">
            <w:pPr>
              <w:rPr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4EB2F" w14:textId="4908124D" w:rsidR="00791E94" w:rsidRDefault="00791E94" w:rsidP="003768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31-64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F323B" w14:textId="48CD6B4C" w:rsidR="00791E94" w:rsidRDefault="00791E94" w:rsidP="003768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??</w:t>
            </w:r>
          </w:p>
        </w:tc>
      </w:tr>
      <w:tr w:rsidR="00791E94" w:rsidRPr="003768B6" w14:paraId="58E31118" w14:textId="77777777" w:rsidTr="00D764BB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1328D" w14:textId="77777777" w:rsidR="00791E94" w:rsidRDefault="00791E94" w:rsidP="003768B6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CEE71" w14:textId="67108803" w:rsidR="00791E94" w:rsidRDefault="00791E94" w:rsidP="003768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a morte, 77 anni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426C4" w14:textId="483FB1CE" w:rsidR="00791E94" w:rsidRPr="00791E94" w:rsidRDefault="00495095" w:rsidP="003768B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+ </w:t>
            </w:r>
            <w:r w:rsidR="00791E94">
              <w:rPr>
                <w:b/>
                <w:bCs/>
                <w:sz w:val="28"/>
                <w:szCs w:val="28"/>
              </w:rPr>
              <w:t>6.5.1765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FEC25" w14:textId="24170074" w:rsidR="00791E94" w:rsidRDefault="00791E94" w:rsidP="003768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Gallio</w:t>
            </w:r>
          </w:p>
        </w:tc>
      </w:tr>
    </w:tbl>
    <w:p w14:paraId="26C75961" w14:textId="77777777" w:rsidR="003768B6" w:rsidRPr="003768B6" w:rsidRDefault="003768B6" w:rsidP="003768B6">
      <w:pPr>
        <w:rPr>
          <w:sz w:val="28"/>
          <w:szCs w:val="28"/>
        </w:rPr>
      </w:pPr>
    </w:p>
    <w:p w14:paraId="576B1D7E" w14:textId="69F4BC2A" w:rsidR="00200495" w:rsidRDefault="00200495" w:rsidP="0020049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OSSI P. LORENZO ALESSANDRO biog. 220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3"/>
        <w:gridCol w:w="2489"/>
        <w:gridCol w:w="1572"/>
        <w:gridCol w:w="2496"/>
      </w:tblGrid>
      <w:tr w:rsidR="00200495" w:rsidRPr="00200495" w14:paraId="3132F731" w14:textId="77777777" w:rsidTr="00200495"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9C1E0" w14:textId="3E7A03E8" w:rsidR="00200495" w:rsidRPr="00200495" w:rsidRDefault="00200495" w:rsidP="00200495">
            <w:pPr>
              <w:rPr>
                <w:sz w:val="28"/>
                <w:szCs w:val="28"/>
              </w:rPr>
            </w:pPr>
            <w:r w:rsidRPr="00200495">
              <w:rPr>
                <w:sz w:val="28"/>
                <w:szCs w:val="28"/>
              </w:rPr>
              <w:lastRenderedPageBreak/>
              <w:t>P. Bossi Lorenzo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F8E5C" w14:textId="44E3765A" w:rsidR="00200495" w:rsidRPr="00200495" w:rsidRDefault="00200495" w:rsidP="002004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viz., Professione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52D1F" w14:textId="577C5202" w:rsidR="00200495" w:rsidRPr="00200495" w:rsidRDefault="00200495" w:rsidP="002004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2.1686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0E5F7" w14:textId="03A05A29" w:rsidR="00200495" w:rsidRPr="00200495" w:rsidRDefault="00200495" w:rsidP="002004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Torino</w:t>
            </w:r>
          </w:p>
        </w:tc>
      </w:tr>
      <w:tr w:rsidR="00200495" w:rsidRPr="00200495" w14:paraId="2F3305F2" w14:textId="77777777" w:rsidTr="00200495"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A9CB1" w14:textId="77777777" w:rsidR="00200495" w:rsidRPr="00200495" w:rsidRDefault="00200495" w:rsidP="00200495">
            <w:pPr>
              <w:rPr>
                <w:sz w:val="28"/>
                <w:szCs w:val="28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A0B50" w14:textId="77777777" w:rsidR="00200495" w:rsidRDefault="00200495" w:rsidP="00200495">
            <w:pPr>
              <w:rPr>
                <w:sz w:val="28"/>
                <w:szCs w:val="28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0F42C" w14:textId="2D836434" w:rsidR="00200495" w:rsidRDefault="00200495" w:rsidP="002004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6-99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41C6C" w14:textId="21C43F23" w:rsidR="00200495" w:rsidRDefault="00200495" w:rsidP="002004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??</w:t>
            </w:r>
          </w:p>
        </w:tc>
      </w:tr>
      <w:tr w:rsidR="00200495" w:rsidRPr="00200495" w14:paraId="012B999D" w14:textId="77777777" w:rsidTr="00200495"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111C1" w14:textId="77777777" w:rsidR="00200495" w:rsidRPr="00200495" w:rsidRDefault="00200495" w:rsidP="00200495">
            <w:pPr>
              <w:rPr>
                <w:sz w:val="28"/>
                <w:szCs w:val="28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30469" w14:textId="77777777" w:rsidR="00200495" w:rsidRDefault="00200495" w:rsidP="00200495">
            <w:pPr>
              <w:rPr>
                <w:sz w:val="28"/>
                <w:szCs w:val="28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D0E2E" w14:textId="0B264D64" w:rsidR="00200495" w:rsidRDefault="00200495" w:rsidP="002004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99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5D2FA" w14:textId="2E88A452" w:rsidR="00200495" w:rsidRDefault="00200495" w:rsidP="002004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. Maiolo PV</w:t>
            </w:r>
          </w:p>
        </w:tc>
      </w:tr>
      <w:tr w:rsidR="00200495" w:rsidRPr="00200495" w14:paraId="14A815EB" w14:textId="77777777" w:rsidTr="00200495"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98107" w14:textId="77777777" w:rsidR="00200495" w:rsidRPr="00200495" w:rsidRDefault="00200495" w:rsidP="00200495">
            <w:pPr>
              <w:rPr>
                <w:sz w:val="28"/>
                <w:szCs w:val="28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79D77" w14:textId="77777777" w:rsidR="00200495" w:rsidRDefault="00200495" w:rsidP="00200495">
            <w:pPr>
              <w:rPr>
                <w:sz w:val="28"/>
                <w:szCs w:val="28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0D9B7" w14:textId="72BA86EC" w:rsidR="00200495" w:rsidRDefault="00200495" w:rsidP="002004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99-06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D0225" w14:textId="51FCC16A" w:rsidR="00200495" w:rsidRDefault="00200495" w:rsidP="002004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??</w:t>
            </w:r>
          </w:p>
        </w:tc>
      </w:tr>
      <w:tr w:rsidR="00200495" w:rsidRPr="00200495" w14:paraId="6BE367F7" w14:textId="77777777" w:rsidTr="00200495"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8A268" w14:textId="77777777" w:rsidR="00200495" w:rsidRPr="00200495" w:rsidRDefault="00200495" w:rsidP="00200495">
            <w:pPr>
              <w:rPr>
                <w:sz w:val="28"/>
                <w:szCs w:val="28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B5CE1" w14:textId="77777777" w:rsidR="00200495" w:rsidRDefault="00200495" w:rsidP="00200495">
            <w:pPr>
              <w:rPr>
                <w:sz w:val="28"/>
                <w:szCs w:val="28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6E932" w14:textId="555FAEF7" w:rsidR="00200495" w:rsidRDefault="00200495" w:rsidP="002004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6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D0B9D" w14:textId="09CF6E47" w:rsidR="00200495" w:rsidRDefault="00200495" w:rsidP="002004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 Lugano </w:t>
            </w:r>
          </w:p>
        </w:tc>
      </w:tr>
      <w:tr w:rsidR="00200495" w:rsidRPr="00200495" w14:paraId="5FF32CEB" w14:textId="77777777" w:rsidTr="00200495"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13EB1" w14:textId="77777777" w:rsidR="00200495" w:rsidRPr="00200495" w:rsidRDefault="00200495" w:rsidP="00200495">
            <w:pPr>
              <w:rPr>
                <w:sz w:val="28"/>
                <w:szCs w:val="28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EE131" w14:textId="77777777" w:rsidR="00200495" w:rsidRDefault="00200495" w:rsidP="00200495">
            <w:pPr>
              <w:rPr>
                <w:sz w:val="28"/>
                <w:szCs w:val="28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20D49" w14:textId="2149719E" w:rsidR="00200495" w:rsidRDefault="00200495" w:rsidP="002004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6-12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4865B" w14:textId="2A61204C" w:rsidR="00200495" w:rsidRDefault="00200495" w:rsidP="002004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??</w:t>
            </w:r>
          </w:p>
        </w:tc>
      </w:tr>
      <w:tr w:rsidR="00200495" w:rsidRPr="00200495" w14:paraId="47621571" w14:textId="77777777" w:rsidTr="00200495"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7C3F3" w14:textId="77777777" w:rsidR="00200495" w:rsidRPr="00200495" w:rsidRDefault="00200495" w:rsidP="00200495">
            <w:pPr>
              <w:rPr>
                <w:sz w:val="28"/>
                <w:szCs w:val="28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501B8" w14:textId="778EDEF7" w:rsidR="00200495" w:rsidRDefault="00200495" w:rsidP="002004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a morte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FAB6A" w14:textId="31D4AC73" w:rsidR="00200495" w:rsidRPr="00200495" w:rsidRDefault="00200495" w:rsidP="0020049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Ago. 1713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FC47F" w14:textId="7F775148" w:rsidR="00200495" w:rsidRDefault="00200495" w:rsidP="002004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 Vercelli </w:t>
            </w:r>
          </w:p>
        </w:tc>
      </w:tr>
    </w:tbl>
    <w:p w14:paraId="0972120E" w14:textId="77777777" w:rsidR="00F46933" w:rsidRPr="00F46933" w:rsidRDefault="00F46933" w:rsidP="007E589F">
      <w:pPr>
        <w:jc w:val="center"/>
        <w:rPr>
          <w:b/>
          <w:bCs/>
          <w:sz w:val="28"/>
          <w:szCs w:val="28"/>
        </w:rPr>
      </w:pPr>
    </w:p>
    <w:p w14:paraId="2C4A52F2" w14:textId="42CB4536" w:rsidR="0011516E" w:rsidRDefault="0011516E" w:rsidP="0011516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BOSSI P. MARCANTONIO biog. </w:t>
      </w:r>
      <w:r w:rsidR="00F46933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17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53"/>
        <w:gridCol w:w="2539"/>
        <w:gridCol w:w="1519"/>
        <w:gridCol w:w="2640"/>
      </w:tblGrid>
      <w:tr w:rsidR="00C175B5" w:rsidRPr="00C175B5" w14:paraId="51D5194A" w14:textId="77777777" w:rsidTr="00014566"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AFD3D" w14:textId="77777777" w:rsidR="00C175B5" w:rsidRPr="00C175B5" w:rsidRDefault="00C175B5" w:rsidP="00C175B5">
            <w:pPr>
              <w:spacing w:after="20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 w:rsidRPr="00C175B5"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P. Bossi Marcantonio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1D936" w14:textId="11E5E835" w:rsidR="00C175B5" w:rsidRPr="00C175B5" w:rsidRDefault="00C175B5" w:rsidP="00C175B5">
            <w:pPr>
              <w:spacing w:after="20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Noviz., Professione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6D479" w14:textId="3C2BBF9D" w:rsidR="00C175B5" w:rsidRPr="00C175B5" w:rsidRDefault="00C175B5" w:rsidP="00C175B5">
            <w:pPr>
              <w:spacing w:after="20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4.11.1685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1CFFE" w14:textId="47A62C9B" w:rsidR="00C175B5" w:rsidRPr="00C175B5" w:rsidRDefault="00C175B5" w:rsidP="00C175B5">
            <w:pPr>
              <w:spacing w:after="20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In SM. Secreta MI</w:t>
            </w:r>
          </w:p>
        </w:tc>
      </w:tr>
      <w:tr w:rsidR="00C175B5" w:rsidRPr="00C175B5" w14:paraId="404C2969" w14:textId="77777777" w:rsidTr="00014566"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8BFFF" w14:textId="77777777" w:rsidR="00C175B5" w:rsidRPr="00C175B5" w:rsidRDefault="00C175B5" w:rsidP="00C175B5">
            <w:pPr>
              <w:spacing w:after="20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A89CD" w14:textId="77777777" w:rsidR="00C175B5" w:rsidRDefault="00C175B5" w:rsidP="00C175B5">
            <w:pPr>
              <w:spacing w:after="20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57A75" w14:textId="770820F1" w:rsidR="00C175B5" w:rsidRDefault="00C175B5" w:rsidP="00C175B5">
            <w:pPr>
              <w:spacing w:after="20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1685-97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78D15" w14:textId="60A230B8" w:rsidR="00C175B5" w:rsidRDefault="00C175B5" w:rsidP="00C175B5">
            <w:pPr>
              <w:spacing w:after="20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???</w:t>
            </w:r>
          </w:p>
        </w:tc>
      </w:tr>
      <w:tr w:rsidR="00C175B5" w:rsidRPr="00C175B5" w14:paraId="46020750" w14:textId="77777777" w:rsidTr="00014566"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ACDAF" w14:textId="77777777" w:rsidR="00C175B5" w:rsidRPr="00C175B5" w:rsidRDefault="00C175B5" w:rsidP="00C175B5">
            <w:pPr>
              <w:spacing w:after="20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18B83" w14:textId="77777777" w:rsidR="00C175B5" w:rsidRDefault="00C175B5" w:rsidP="00C175B5">
            <w:pPr>
              <w:spacing w:after="20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211BA" w14:textId="34FC80D5" w:rsidR="00C175B5" w:rsidRDefault="00C175B5" w:rsidP="00C175B5">
            <w:pPr>
              <w:spacing w:after="20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10.11.1697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F176B" w14:textId="0EAC872A" w:rsidR="00C175B5" w:rsidRDefault="00C175B5" w:rsidP="00C175B5">
            <w:pPr>
              <w:spacing w:after="20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In Merate</w:t>
            </w:r>
          </w:p>
        </w:tc>
      </w:tr>
      <w:tr w:rsidR="00C175B5" w:rsidRPr="00C175B5" w14:paraId="63151D96" w14:textId="77777777" w:rsidTr="00014566"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98CC4" w14:textId="3C1CFFCC" w:rsidR="00C175B5" w:rsidRPr="00C175B5" w:rsidRDefault="00C175B5" w:rsidP="00C175B5">
            <w:pPr>
              <w:spacing w:after="20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A32F0" w14:textId="20EEBF76" w:rsidR="00C175B5" w:rsidRDefault="00C175B5" w:rsidP="00C175B5">
            <w:pPr>
              <w:spacing w:after="20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Rettore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10512" w14:textId="24BEC25D" w:rsidR="00C175B5" w:rsidRDefault="00C175B5" w:rsidP="00C175B5">
            <w:pPr>
              <w:spacing w:after="20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1797-0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C3BF6" w14:textId="77777777" w:rsidR="00C175B5" w:rsidRDefault="00C175B5" w:rsidP="00C175B5">
            <w:pPr>
              <w:spacing w:after="20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</w:p>
        </w:tc>
      </w:tr>
      <w:tr w:rsidR="00C175B5" w:rsidRPr="00C175B5" w14:paraId="1A20D702" w14:textId="77777777" w:rsidTr="00014566"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5DB92" w14:textId="77777777" w:rsidR="00C175B5" w:rsidRPr="00C175B5" w:rsidRDefault="00C175B5" w:rsidP="00C175B5">
            <w:pPr>
              <w:spacing w:after="20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544B6" w14:textId="77777777" w:rsidR="00C175B5" w:rsidRDefault="00C175B5" w:rsidP="00C175B5">
            <w:pPr>
              <w:spacing w:after="20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9B755" w14:textId="5C6CDD5D" w:rsidR="00C175B5" w:rsidRDefault="00C175B5" w:rsidP="00C175B5">
            <w:pPr>
              <w:spacing w:after="20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1700-13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B2115" w14:textId="77777777" w:rsidR="00C175B5" w:rsidRDefault="00C175B5" w:rsidP="00C175B5">
            <w:pPr>
              <w:spacing w:after="20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</w:p>
        </w:tc>
      </w:tr>
      <w:tr w:rsidR="00C175B5" w:rsidRPr="00C175B5" w14:paraId="0D0ACAE7" w14:textId="77777777" w:rsidTr="00014566"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1095A" w14:textId="77777777" w:rsidR="00C175B5" w:rsidRPr="00C175B5" w:rsidRDefault="00C175B5" w:rsidP="00C175B5">
            <w:pPr>
              <w:spacing w:after="20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07D0B" w14:textId="084B39D9" w:rsidR="00C175B5" w:rsidRDefault="00C175B5" w:rsidP="00C175B5">
            <w:pPr>
              <w:spacing w:after="20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Rettore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9BD13" w14:textId="119C3F7E" w:rsidR="00C175B5" w:rsidRDefault="00C175B5" w:rsidP="00C175B5">
            <w:pPr>
              <w:spacing w:after="20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10.11.1713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76F1" w14:textId="77777777" w:rsidR="00C175B5" w:rsidRDefault="00C175B5" w:rsidP="00C175B5">
            <w:pPr>
              <w:spacing w:after="20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</w:p>
        </w:tc>
      </w:tr>
      <w:tr w:rsidR="00C175B5" w:rsidRPr="00C175B5" w14:paraId="097BEB51" w14:textId="77777777" w:rsidTr="00014566"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968AC" w14:textId="77777777" w:rsidR="00C175B5" w:rsidRPr="00C175B5" w:rsidRDefault="00C175B5" w:rsidP="00C175B5">
            <w:pPr>
              <w:spacing w:after="20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17C3E" w14:textId="39AF8AB1" w:rsidR="00C175B5" w:rsidRDefault="00C175B5" w:rsidP="00C175B5">
            <w:pPr>
              <w:spacing w:after="20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Rettore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84B7C" w14:textId="2D5F395B" w:rsidR="00C175B5" w:rsidRDefault="00C175B5" w:rsidP="00C175B5">
            <w:pPr>
              <w:spacing w:after="20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1713-17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4C2A3" w14:textId="77777777" w:rsidR="00C175B5" w:rsidRDefault="00C175B5" w:rsidP="00C175B5">
            <w:pPr>
              <w:spacing w:after="20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</w:p>
        </w:tc>
      </w:tr>
      <w:tr w:rsidR="00C175B5" w:rsidRPr="00C175B5" w14:paraId="0EE30E3B" w14:textId="77777777" w:rsidTr="00014566"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86BA9" w14:textId="77777777" w:rsidR="00C175B5" w:rsidRPr="00C175B5" w:rsidRDefault="00C175B5" w:rsidP="00C175B5">
            <w:pPr>
              <w:spacing w:after="20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70856" w14:textId="77777777" w:rsidR="00C175B5" w:rsidRDefault="00C175B5" w:rsidP="00C175B5">
            <w:pPr>
              <w:spacing w:after="20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7B233" w14:textId="4B21C1EC" w:rsidR="00C175B5" w:rsidRDefault="00C175B5" w:rsidP="00C175B5">
            <w:pPr>
              <w:spacing w:after="20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5.6.1717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BF1AA" w14:textId="6B2C6EE3" w:rsidR="00C175B5" w:rsidRDefault="00C175B5" w:rsidP="00C175B5">
            <w:pPr>
              <w:spacing w:after="20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In Monforte</w:t>
            </w:r>
          </w:p>
        </w:tc>
      </w:tr>
      <w:tr w:rsidR="00C175B5" w:rsidRPr="00C175B5" w14:paraId="4B13C624" w14:textId="77777777" w:rsidTr="00014566"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AD604" w14:textId="77777777" w:rsidR="00C175B5" w:rsidRPr="00C175B5" w:rsidRDefault="00C175B5" w:rsidP="00C175B5">
            <w:pPr>
              <w:spacing w:after="20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129E0" w14:textId="77777777" w:rsidR="00C175B5" w:rsidRDefault="00C175B5" w:rsidP="00C175B5">
            <w:pPr>
              <w:spacing w:after="20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048B8" w14:textId="41962C3F" w:rsidR="00C175B5" w:rsidRDefault="00C175B5" w:rsidP="00C175B5">
            <w:pPr>
              <w:spacing w:after="20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1717-25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2AC95" w14:textId="77777777" w:rsidR="00C175B5" w:rsidRDefault="00C175B5" w:rsidP="00C175B5">
            <w:pPr>
              <w:spacing w:after="20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</w:p>
        </w:tc>
      </w:tr>
      <w:tr w:rsidR="00C175B5" w:rsidRPr="00C175B5" w14:paraId="68801FA3" w14:textId="77777777" w:rsidTr="00014566"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9EB02" w14:textId="77777777" w:rsidR="00C175B5" w:rsidRPr="00C175B5" w:rsidRDefault="00C175B5" w:rsidP="00C175B5">
            <w:pPr>
              <w:spacing w:after="20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98A65" w14:textId="7B561C76" w:rsidR="00C175B5" w:rsidRDefault="00C175B5" w:rsidP="00C175B5">
            <w:pPr>
              <w:spacing w:after="20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F44F7" w14:textId="4B6BA86E" w:rsidR="00C175B5" w:rsidRDefault="00C175B5" w:rsidP="00C175B5">
            <w:pPr>
              <w:spacing w:after="20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2.7.1725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5B6BD" w14:textId="1CFDFB5A" w:rsidR="00C175B5" w:rsidRDefault="00C175B5" w:rsidP="00C175B5">
            <w:pPr>
              <w:spacing w:after="20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In Merate</w:t>
            </w:r>
          </w:p>
        </w:tc>
      </w:tr>
      <w:tr w:rsidR="00C175B5" w:rsidRPr="00C175B5" w14:paraId="31CE20C5" w14:textId="77777777" w:rsidTr="00014566"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FB0D9" w14:textId="77777777" w:rsidR="00C175B5" w:rsidRPr="00C175B5" w:rsidRDefault="00C175B5" w:rsidP="00C175B5">
            <w:pPr>
              <w:spacing w:after="20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06CF2" w14:textId="77777777" w:rsidR="00C175B5" w:rsidRDefault="00C175B5" w:rsidP="00C175B5">
            <w:pPr>
              <w:spacing w:after="20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039FC" w14:textId="55603CA0" w:rsidR="00C175B5" w:rsidRDefault="00C175B5" w:rsidP="00C175B5">
            <w:pPr>
              <w:spacing w:after="20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1725</w:t>
            </w:r>
            <w:r w:rsidR="00FD4613"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-43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D499E" w14:textId="56A6B5E8" w:rsidR="00C175B5" w:rsidRDefault="00C175B5" w:rsidP="00C175B5">
            <w:pPr>
              <w:spacing w:after="20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</w:p>
        </w:tc>
      </w:tr>
      <w:tr w:rsidR="00C175B5" w:rsidRPr="00C175B5" w14:paraId="411DAD13" w14:textId="77777777" w:rsidTr="00014566"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4EE23" w14:textId="77777777" w:rsidR="00C175B5" w:rsidRPr="00C175B5" w:rsidRDefault="00C175B5" w:rsidP="00C175B5">
            <w:pPr>
              <w:spacing w:after="20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08BDB" w14:textId="253E7FC3" w:rsidR="00C175B5" w:rsidRDefault="00C175B5" w:rsidP="00C175B5">
            <w:pPr>
              <w:spacing w:after="20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Vicerettore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233EA" w14:textId="0C384CA9" w:rsidR="00C175B5" w:rsidRDefault="00FD4613" w:rsidP="00FD4613">
            <w:pPr>
              <w:spacing w:after="20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1725-28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E6C4E" w14:textId="77777777" w:rsidR="00C175B5" w:rsidRDefault="00C175B5" w:rsidP="00C175B5">
            <w:pPr>
              <w:spacing w:after="20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</w:p>
        </w:tc>
      </w:tr>
      <w:tr w:rsidR="00C175B5" w:rsidRPr="00C175B5" w14:paraId="27D74630" w14:textId="77777777" w:rsidTr="00014566"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9CE5C" w14:textId="77777777" w:rsidR="00C175B5" w:rsidRPr="00C175B5" w:rsidRDefault="00C175B5" w:rsidP="00C175B5">
            <w:pPr>
              <w:spacing w:after="20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E6914" w14:textId="7286516E" w:rsidR="00C175B5" w:rsidRDefault="00FD4613" w:rsidP="00C175B5">
            <w:pPr>
              <w:spacing w:after="20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Rettore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1ECF1" w14:textId="24833F63" w:rsidR="00C175B5" w:rsidRDefault="00FD4613" w:rsidP="00C175B5">
            <w:pPr>
              <w:spacing w:after="20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14.5.1728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BE118" w14:textId="77777777" w:rsidR="00C175B5" w:rsidRDefault="00C175B5" w:rsidP="00C175B5">
            <w:pPr>
              <w:spacing w:after="20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</w:p>
        </w:tc>
      </w:tr>
      <w:tr w:rsidR="00C175B5" w:rsidRPr="00C175B5" w14:paraId="33CAF6DC" w14:textId="77777777" w:rsidTr="00014566"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8AD3F" w14:textId="77777777" w:rsidR="00C175B5" w:rsidRPr="00C175B5" w:rsidRDefault="00C175B5" w:rsidP="00C175B5">
            <w:pPr>
              <w:spacing w:after="20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AF1AC" w14:textId="55EF05D5" w:rsidR="00C175B5" w:rsidRDefault="00C175B5" w:rsidP="00C175B5">
            <w:pPr>
              <w:spacing w:after="20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63EA1" w14:textId="13762791" w:rsidR="00C175B5" w:rsidRDefault="00FD4613" w:rsidP="00C175B5">
            <w:pPr>
              <w:spacing w:after="20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1728-31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D9CF3" w14:textId="77777777" w:rsidR="00C175B5" w:rsidRDefault="00C175B5" w:rsidP="00C175B5">
            <w:pPr>
              <w:spacing w:after="20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</w:p>
        </w:tc>
      </w:tr>
      <w:tr w:rsidR="00FD4613" w:rsidRPr="00C175B5" w14:paraId="01EA8386" w14:textId="77777777" w:rsidTr="00014566"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DEA35" w14:textId="1CC466CD" w:rsidR="00FD4613" w:rsidRPr="00C175B5" w:rsidRDefault="00FD4613" w:rsidP="00C175B5">
            <w:pPr>
              <w:spacing w:after="20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EC3A7" w14:textId="1602C296" w:rsidR="00FD4613" w:rsidRDefault="00FD4613" w:rsidP="00C175B5">
            <w:pPr>
              <w:spacing w:after="20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Vicerettore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4B3AF" w14:textId="66F6D777" w:rsidR="00FD4613" w:rsidRDefault="00FD4613" w:rsidP="00C175B5">
            <w:pPr>
              <w:spacing w:after="20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1731-4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E2E7E" w14:textId="77777777" w:rsidR="00FD4613" w:rsidRDefault="00FD4613" w:rsidP="00C175B5">
            <w:pPr>
              <w:spacing w:after="20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</w:p>
        </w:tc>
      </w:tr>
      <w:tr w:rsidR="00FD4613" w:rsidRPr="00C175B5" w14:paraId="12DDA6A2" w14:textId="77777777" w:rsidTr="00014566"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2FC53" w14:textId="77777777" w:rsidR="00FD4613" w:rsidRPr="00C175B5" w:rsidRDefault="00FD4613" w:rsidP="00C175B5">
            <w:pPr>
              <w:spacing w:after="20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6D0AD" w14:textId="1232A3F1" w:rsidR="00FD4613" w:rsidRDefault="00FD4613" w:rsidP="00C175B5">
            <w:pPr>
              <w:spacing w:after="20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Rettore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02C21" w14:textId="1B10F34E" w:rsidR="00FD4613" w:rsidRDefault="00FD4613" w:rsidP="00C175B5">
            <w:pPr>
              <w:spacing w:after="20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16.5.174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9B911" w14:textId="77777777" w:rsidR="00FD4613" w:rsidRDefault="00FD4613" w:rsidP="00C175B5">
            <w:pPr>
              <w:spacing w:after="20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</w:p>
        </w:tc>
      </w:tr>
      <w:tr w:rsidR="00FD4613" w:rsidRPr="00C175B5" w14:paraId="3E8C7E68" w14:textId="77777777" w:rsidTr="00014566"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1909B" w14:textId="77777777" w:rsidR="00FD4613" w:rsidRPr="00C175B5" w:rsidRDefault="00FD4613" w:rsidP="00C175B5">
            <w:pPr>
              <w:spacing w:after="20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580FF" w14:textId="77777777" w:rsidR="00FD4613" w:rsidRDefault="00FD4613" w:rsidP="00C175B5">
            <w:pPr>
              <w:spacing w:after="20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285B0" w14:textId="7740F370" w:rsidR="00FD4613" w:rsidRDefault="00FD4613" w:rsidP="00C175B5">
            <w:pPr>
              <w:spacing w:after="20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1740.43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F7C9E" w14:textId="77777777" w:rsidR="00FD4613" w:rsidRDefault="00FD4613" w:rsidP="00C175B5">
            <w:pPr>
              <w:spacing w:after="20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</w:p>
        </w:tc>
      </w:tr>
      <w:tr w:rsidR="00FD4613" w:rsidRPr="00C175B5" w14:paraId="0426AF10" w14:textId="77777777" w:rsidTr="00014566"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A687C" w14:textId="77777777" w:rsidR="00FD4613" w:rsidRPr="00C175B5" w:rsidRDefault="00FD4613" w:rsidP="00C175B5">
            <w:pPr>
              <w:spacing w:after="20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74E43" w14:textId="6A384FC0" w:rsidR="00FD4613" w:rsidRDefault="00FD4613" w:rsidP="00C175B5">
            <w:pPr>
              <w:spacing w:after="20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Sua morte, 80 anni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24BDD" w14:textId="616A3522" w:rsidR="00FD4613" w:rsidRPr="00FD4613" w:rsidRDefault="00FD4613" w:rsidP="00C175B5">
            <w:pPr>
              <w:spacing w:after="200" w:line="276" w:lineRule="auto"/>
              <w:rPr>
                <w:rFonts w:ascii="Calibri" w:eastAsia="Calibri" w:hAnsi="Calibri" w:cs="Times New Roman"/>
                <w:b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iCs/>
                <w:sz w:val="28"/>
                <w:szCs w:val="28"/>
              </w:rPr>
              <w:t>+22.7.174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529EF" w14:textId="5C5910A1" w:rsidR="00FD4613" w:rsidRDefault="00FD4613" w:rsidP="00C175B5">
            <w:pPr>
              <w:spacing w:after="20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In Merate</w:t>
            </w:r>
          </w:p>
        </w:tc>
      </w:tr>
    </w:tbl>
    <w:p w14:paraId="779F9917" w14:textId="4CFD31EF" w:rsidR="00C175B5" w:rsidRDefault="00C175B5" w:rsidP="00C175B5">
      <w:pPr>
        <w:rPr>
          <w:sz w:val="28"/>
          <w:szCs w:val="28"/>
        </w:rPr>
      </w:pPr>
    </w:p>
    <w:p w14:paraId="28716B87" w14:textId="1FC5BFD9" w:rsidR="002C3479" w:rsidRDefault="002C3479" w:rsidP="002C3479">
      <w:pPr>
        <w:jc w:val="center"/>
        <w:rPr>
          <w:b/>
          <w:bCs/>
          <w:sz w:val="28"/>
          <w:szCs w:val="28"/>
        </w:rPr>
      </w:pPr>
      <w:r w:rsidRPr="002C3479">
        <w:rPr>
          <w:b/>
          <w:bCs/>
          <w:sz w:val="28"/>
          <w:szCs w:val="28"/>
        </w:rPr>
        <w:t xml:space="preserve">BOSSO </w:t>
      </w:r>
      <w:r>
        <w:rPr>
          <w:b/>
          <w:bCs/>
          <w:sz w:val="28"/>
          <w:szCs w:val="28"/>
        </w:rPr>
        <w:t>FR. GIAN BATTISTA biog. 1605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1"/>
        <w:gridCol w:w="2511"/>
        <w:gridCol w:w="1604"/>
        <w:gridCol w:w="2552"/>
      </w:tblGrid>
      <w:tr w:rsidR="002C3479" w:rsidRPr="002C3479" w14:paraId="1237B87E" w14:textId="77777777" w:rsidTr="002C3479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A439F" w14:textId="6AA3A1D7" w:rsidR="002C3479" w:rsidRPr="002C3479" w:rsidRDefault="002C3479" w:rsidP="002C34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Bosso G.Battista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0D76B" w14:textId="339D49D2" w:rsidR="002C3479" w:rsidRPr="002C3479" w:rsidRDefault="002C3479" w:rsidP="002C34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viz., Professione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50799" w14:textId="2CAF07DA" w:rsidR="002C3479" w:rsidRPr="002C3479" w:rsidRDefault="002C3479" w:rsidP="002C34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.186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16FB8" w14:textId="12825347" w:rsidR="002C3479" w:rsidRPr="002C3479" w:rsidRDefault="002C3479" w:rsidP="002C34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Rapallo</w:t>
            </w:r>
          </w:p>
        </w:tc>
      </w:tr>
      <w:tr w:rsidR="002C3479" w:rsidRPr="002C3479" w14:paraId="27FDE700" w14:textId="77777777" w:rsidTr="002C3479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37406" w14:textId="77777777" w:rsidR="002C3479" w:rsidRDefault="002C3479" w:rsidP="002C3479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6C632" w14:textId="7303F976" w:rsidR="002C3479" w:rsidRDefault="002C3479" w:rsidP="002C34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. solenne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E58F6" w14:textId="7541362C" w:rsidR="002C3479" w:rsidRDefault="002C3479" w:rsidP="002C34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2.18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7A551" w14:textId="77777777" w:rsidR="002C3479" w:rsidRDefault="002C3479" w:rsidP="002C3479">
            <w:pPr>
              <w:rPr>
                <w:sz w:val="28"/>
                <w:szCs w:val="28"/>
              </w:rPr>
            </w:pPr>
          </w:p>
        </w:tc>
      </w:tr>
      <w:tr w:rsidR="002C3479" w:rsidRPr="002C3479" w14:paraId="1CC3F09D" w14:textId="77777777" w:rsidTr="002C3479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F5766" w14:textId="77777777" w:rsidR="002C3479" w:rsidRDefault="002C3479" w:rsidP="002C3479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8CC82" w14:textId="223BF784" w:rsidR="002C3479" w:rsidRDefault="002C3479" w:rsidP="002C34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fetto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A52A4" w14:textId="45E9D96D" w:rsidR="002C3479" w:rsidRDefault="002C3479" w:rsidP="002C34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67-7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15F5B" w14:textId="77777777" w:rsidR="002C3479" w:rsidRDefault="002C3479" w:rsidP="002C3479">
            <w:pPr>
              <w:rPr>
                <w:sz w:val="28"/>
                <w:szCs w:val="28"/>
              </w:rPr>
            </w:pPr>
          </w:p>
        </w:tc>
      </w:tr>
      <w:tr w:rsidR="002C3479" w:rsidRPr="002C3479" w14:paraId="1483A888" w14:textId="77777777" w:rsidTr="002C3479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75FD4" w14:textId="77777777" w:rsidR="002C3479" w:rsidRDefault="002C3479" w:rsidP="002C3479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402B0" w14:textId="77777777" w:rsidR="002C3479" w:rsidRDefault="002C3479" w:rsidP="002C3479">
            <w:pPr>
              <w:rPr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7D608" w14:textId="247F2727" w:rsidR="002C3479" w:rsidRDefault="002C3479" w:rsidP="002C34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tt. 187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ABE4E" w14:textId="747DA28B" w:rsidR="002C3479" w:rsidRDefault="002C3479" w:rsidP="002C34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famiglia</w:t>
            </w:r>
          </w:p>
        </w:tc>
      </w:tr>
      <w:tr w:rsidR="002C3479" w:rsidRPr="002C3479" w14:paraId="0E0AD363" w14:textId="77777777" w:rsidTr="002C3479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1ACF9" w14:textId="77777777" w:rsidR="002C3479" w:rsidRDefault="002C3479" w:rsidP="002C3479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5B9B4" w14:textId="77777777" w:rsidR="002C3479" w:rsidRDefault="002C3479" w:rsidP="002C3479">
            <w:pPr>
              <w:rPr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201F0" w14:textId="496342C2" w:rsidR="002C3479" w:rsidRDefault="002C3479" w:rsidP="002C34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79-9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11BF9" w14:textId="77777777" w:rsidR="002C3479" w:rsidRDefault="002C3479" w:rsidP="002C3479">
            <w:pPr>
              <w:rPr>
                <w:sz w:val="28"/>
                <w:szCs w:val="28"/>
              </w:rPr>
            </w:pPr>
          </w:p>
        </w:tc>
      </w:tr>
      <w:tr w:rsidR="002C3479" w:rsidRPr="002C3479" w14:paraId="4402F5A2" w14:textId="77777777" w:rsidTr="002C3479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DE2A6" w14:textId="77777777" w:rsidR="002C3479" w:rsidRDefault="002C3479" w:rsidP="002C3479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CC169" w14:textId="77777777" w:rsidR="002C3479" w:rsidRDefault="002C3479" w:rsidP="002C3479">
            <w:pPr>
              <w:rPr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4C172" w14:textId="44D46FE2" w:rsidR="002C3479" w:rsidRDefault="002C3479" w:rsidP="002C34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9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E0641" w14:textId="05C06864" w:rsidR="002C3479" w:rsidRDefault="002C3479" w:rsidP="002C34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M. Aquiro RM</w:t>
            </w:r>
          </w:p>
        </w:tc>
      </w:tr>
      <w:tr w:rsidR="002C3479" w:rsidRPr="002C3479" w14:paraId="2F7977FF" w14:textId="77777777" w:rsidTr="002C3479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CE904" w14:textId="77777777" w:rsidR="002C3479" w:rsidRDefault="002C3479" w:rsidP="002C3479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4166B" w14:textId="77777777" w:rsidR="002C3479" w:rsidRDefault="002C3479" w:rsidP="002C3479">
            <w:pPr>
              <w:rPr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CEA27" w14:textId="07225BBE" w:rsidR="002C3479" w:rsidRDefault="00590F88" w:rsidP="002C34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2.</w:t>
            </w:r>
            <w:r w:rsidR="002C3479">
              <w:rPr>
                <w:sz w:val="28"/>
                <w:szCs w:val="28"/>
              </w:rPr>
              <w:t>189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FA77F" w14:textId="072982E4" w:rsidR="002C3479" w:rsidRDefault="002C3479" w:rsidP="002C34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Coll. Mai RM</w:t>
            </w:r>
          </w:p>
        </w:tc>
      </w:tr>
      <w:tr w:rsidR="002C3479" w:rsidRPr="002C3479" w14:paraId="2192552A" w14:textId="77777777" w:rsidTr="002C3479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DA204" w14:textId="77777777" w:rsidR="002C3479" w:rsidRDefault="002C3479" w:rsidP="002C3479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D2F66" w14:textId="77777777" w:rsidR="002C3479" w:rsidRDefault="002C3479" w:rsidP="002C3479">
            <w:pPr>
              <w:rPr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01B85" w14:textId="10D4AAD4" w:rsidR="002C3479" w:rsidRDefault="002C3479" w:rsidP="002C34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95-9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C9163" w14:textId="77777777" w:rsidR="002C3479" w:rsidRDefault="002C3479" w:rsidP="002C3479">
            <w:pPr>
              <w:rPr>
                <w:sz w:val="28"/>
                <w:szCs w:val="28"/>
              </w:rPr>
            </w:pPr>
          </w:p>
        </w:tc>
      </w:tr>
      <w:tr w:rsidR="002C3479" w:rsidRPr="002C3479" w14:paraId="4D73CF66" w14:textId="77777777" w:rsidTr="002C3479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5D738" w14:textId="77777777" w:rsidR="002C3479" w:rsidRDefault="002C3479" w:rsidP="002C3479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E3AD7" w14:textId="77777777" w:rsidR="002C3479" w:rsidRDefault="002C3479" w:rsidP="002C3479">
            <w:pPr>
              <w:rPr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4061F" w14:textId="4F32FC2C" w:rsidR="002C3479" w:rsidRDefault="002C3479" w:rsidP="002C34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6.189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BC00E" w14:textId="75A5F320" w:rsidR="002C3479" w:rsidRDefault="002C3479" w:rsidP="002C34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Madd. GE</w:t>
            </w:r>
          </w:p>
        </w:tc>
      </w:tr>
      <w:tr w:rsidR="002C3479" w:rsidRPr="002C3479" w14:paraId="0C05285C" w14:textId="77777777" w:rsidTr="002C3479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73E9D" w14:textId="77777777" w:rsidR="002C3479" w:rsidRDefault="002C3479" w:rsidP="002C3479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A0838" w14:textId="77777777" w:rsidR="002C3479" w:rsidRDefault="002C3479" w:rsidP="002C3479">
            <w:pPr>
              <w:rPr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A177E" w14:textId="3D6D4595" w:rsidR="002C3479" w:rsidRDefault="002C3479" w:rsidP="002C34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98-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44419" w14:textId="77777777" w:rsidR="002C3479" w:rsidRDefault="002C3479" w:rsidP="002C3479">
            <w:pPr>
              <w:rPr>
                <w:sz w:val="28"/>
                <w:szCs w:val="28"/>
              </w:rPr>
            </w:pPr>
          </w:p>
        </w:tc>
      </w:tr>
      <w:tr w:rsidR="002C3479" w:rsidRPr="002C3479" w14:paraId="62051EA8" w14:textId="77777777" w:rsidTr="002C3479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A1830" w14:textId="77777777" w:rsidR="002C3479" w:rsidRDefault="002C3479" w:rsidP="002C3479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EAF92" w14:textId="605F7244" w:rsidR="002C3479" w:rsidRDefault="002C3479" w:rsidP="002C34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a morte, 83 anni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24E7A" w14:textId="0CC58FC5" w:rsidR="002C3479" w:rsidRPr="002C3479" w:rsidRDefault="002C3479" w:rsidP="002C347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14.5.19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9815F" w14:textId="1FD261AB" w:rsidR="002C3479" w:rsidRDefault="002C3479" w:rsidP="002C34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Madd. GE</w:t>
            </w:r>
          </w:p>
        </w:tc>
      </w:tr>
    </w:tbl>
    <w:p w14:paraId="005DB35D" w14:textId="77777777" w:rsidR="002C3479" w:rsidRPr="002C3479" w:rsidRDefault="002C3479" w:rsidP="002C3479">
      <w:pPr>
        <w:rPr>
          <w:sz w:val="28"/>
          <w:szCs w:val="28"/>
        </w:rPr>
      </w:pPr>
    </w:p>
    <w:p w14:paraId="01D0628E" w14:textId="0ED4E678" w:rsidR="009A0BC6" w:rsidRDefault="009A0BC6" w:rsidP="009A0BC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OSTICCA P. GIAN BATTISTA biog. 221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2551"/>
        <w:gridCol w:w="1560"/>
        <w:gridCol w:w="2516"/>
      </w:tblGrid>
      <w:tr w:rsidR="005124AB" w:rsidRPr="005124AB" w14:paraId="3128A695" w14:textId="77777777" w:rsidTr="00C4621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C3F52" w14:textId="77777777" w:rsidR="005124AB" w:rsidRPr="005124AB" w:rsidRDefault="005124AB" w:rsidP="005124AB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5124AB">
              <w:rPr>
                <w:rFonts w:ascii="Calibri" w:eastAsia="Calibri" w:hAnsi="Calibri" w:cs="Times New Roman"/>
                <w:sz w:val="28"/>
                <w:szCs w:val="28"/>
              </w:rPr>
              <w:t>P. Bosticca G.Battist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5E72A" w14:textId="5DBBFE5E" w:rsidR="005124AB" w:rsidRPr="005124AB" w:rsidRDefault="005124AB" w:rsidP="005124AB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Noviz., Professio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1D67B" w14:textId="49803C1D" w:rsidR="005124AB" w:rsidRPr="005124AB" w:rsidRDefault="005124AB" w:rsidP="005124AB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.3.1876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DE436" w14:textId="5823E6F0" w:rsidR="005124AB" w:rsidRPr="005124AB" w:rsidRDefault="005124AB" w:rsidP="005124AB">
            <w:pPr>
              <w:spacing w:after="0" w:line="276" w:lineRule="auto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sz w:val="28"/>
                <w:szCs w:val="28"/>
              </w:rPr>
              <w:t>In Somasca</w:t>
            </w:r>
          </w:p>
        </w:tc>
      </w:tr>
      <w:tr w:rsidR="005124AB" w:rsidRPr="005124AB" w14:paraId="054F0EA7" w14:textId="77777777" w:rsidTr="00C4621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E1A61" w14:textId="77777777" w:rsidR="005124AB" w:rsidRPr="005124AB" w:rsidRDefault="005124AB" w:rsidP="005124AB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6C100" w14:textId="77777777" w:rsidR="005124AB" w:rsidRDefault="005124AB" w:rsidP="005124AB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6D499" w14:textId="1872EBA4" w:rsidR="005124AB" w:rsidRDefault="005124AB" w:rsidP="005124AB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0.3.1876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6C2E1" w14:textId="69D7F9A0" w:rsidR="005124AB" w:rsidRDefault="005124AB" w:rsidP="005124AB">
            <w:pPr>
              <w:spacing w:after="0" w:line="276" w:lineRule="auto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sz w:val="28"/>
                <w:szCs w:val="28"/>
              </w:rPr>
              <w:t>A Spello</w:t>
            </w:r>
          </w:p>
        </w:tc>
      </w:tr>
      <w:tr w:rsidR="005124AB" w:rsidRPr="005124AB" w14:paraId="4D304ADE" w14:textId="77777777" w:rsidTr="00C4621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71EE5" w14:textId="77777777" w:rsidR="005124AB" w:rsidRPr="005124AB" w:rsidRDefault="005124AB" w:rsidP="005124AB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91707" w14:textId="77777777" w:rsidR="005124AB" w:rsidRDefault="005124AB" w:rsidP="005124AB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5274F" w14:textId="73CE23E4" w:rsidR="005124AB" w:rsidRDefault="005124AB" w:rsidP="005124AB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.4.1876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1CB48" w14:textId="73AF1EED" w:rsidR="005124AB" w:rsidRDefault="005124AB" w:rsidP="005124AB">
            <w:pPr>
              <w:spacing w:after="0" w:line="276" w:lineRule="auto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sz w:val="28"/>
                <w:szCs w:val="28"/>
              </w:rPr>
              <w:t>A Chambery</w:t>
            </w:r>
          </w:p>
        </w:tc>
      </w:tr>
      <w:tr w:rsidR="005124AB" w:rsidRPr="005124AB" w14:paraId="0E43FE25" w14:textId="77777777" w:rsidTr="00C4621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0B7FC" w14:textId="77777777" w:rsidR="005124AB" w:rsidRPr="005124AB" w:rsidRDefault="005124AB" w:rsidP="005124AB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F189C" w14:textId="77777777" w:rsidR="005124AB" w:rsidRDefault="005124AB" w:rsidP="005124AB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FFF3F" w14:textId="128C1D2A" w:rsidR="005124AB" w:rsidRDefault="005124AB" w:rsidP="005124AB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876-80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00746" w14:textId="77777777" w:rsidR="005124AB" w:rsidRDefault="005124AB" w:rsidP="005124AB">
            <w:pPr>
              <w:spacing w:after="0" w:line="276" w:lineRule="auto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</w:p>
        </w:tc>
      </w:tr>
      <w:tr w:rsidR="005124AB" w:rsidRPr="005124AB" w14:paraId="0668C169" w14:textId="77777777" w:rsidTr="00C4621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5B0F7" w14:textId="77777777" w:rsidR="005124AB" w:rsidRPr="005124AB" w:rsidRDefault="005124AB" w:rsidP="005124AB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2B0CB" w14:textId="1D22D74A" w:rsidR="005124AB" w:rsidRDefault="005124AB" w:rsidP="005124AB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rof. solen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55D5F" w14:textId="01D77C3F" w:rsidR="005124AB" w:rsidRDefault="005124AB" w:rsidP="005124AB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9.3.1879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BE8A5" w14:textId="77777777" w:rsidR="005124AB" w:rsidRDefault="005124AB" w:rsidP="005124AB">
            <w:pPr>
              <w:spacing w:after="0" w:line="276" w:lineRule="auto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</w:p>
        </w:tc>
      </w:tr>
      <w:tr w:rsidR="005124AB" w:rsidRPr="005124AB" w14:paraId="040657B8" w14:textId="77777777" w:rsidTr="00C4621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AEFA2" w14:textId="77777777" w:rsidR="005124AB" w:rsidRPr="005124AB" w:rsidRDefault="005124AB" w:rsidP="005124AB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7BF18" w14:textId="115458C4" w:rsidR="005124AB" w:rsidRDefault="005124AB" w:rsidP="005124AB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Espulsione Franci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AB9C2" w14:textId="37FB553E" w:rsidR="005124AB" w:rsidRDefault="005124AB" w:rsidP="005124AB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Giu. 1880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5309A" w14:textId="77777777" w:rsidR="005124AB" w:rsidRDefault="005124AB" w:rsidP="005124AB">
            <w:pPr>
              <w:spacing w:after="0" w:line="276" w:lineRule="auto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</w:p>
        </w:tc>
      </w:tr>
      <w:tr w:rsidR="005124AB" w:rsidRPr="005124AB" w14:paraId="08BF0AA2" w14:textId="77777777" w:rsidTr="00C4621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EB0B5" w14:textId="77777777" w:rsidR="005124AB" w:rsidRPr="005124AB" w:rsidRDefault="005124AB" w:rsidP="005124AB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DBFDC" w14:textId="77777777" w:rsidR="005124AB" w:rsidRDefault="005124AB" w:rsidP="005124AB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625ED" w14:textId="19EAB8D6" w:rsidR="005124AB" w:rsidRDefault="005124AB" w:rsidP="005124AB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4.7.1880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9C81F" w14:textId="60B25E5F" w:rsidR="005124AB" w:rsidRDefault="005124AB" w:rsidP="005124AB">
            <w:pPr>
              <w:spacing w:after="0" w:line="276" w:lineRule="auto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sz w:val="28"/>
                <w:szCs w:val="28"/>
              </w:rPr>
              <w:t>A Somasca</w:t>
            </w:r>
          </w:p>
        </w:tc>
      </w:tr>
      <w:tr w:rsidR="005124AB" w:rsidRPr="005124AB" w14:paraId="1CA6BB83" w14:textId="77777777" w:rsidTr="00C4621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055F1" w14:textId="77777777" w:rsidR="005124AB" w:rsidRPr="005124AB" w:rsidRDefault="005124AB" w:rsidP="005124AB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DF0E3" w14:textId="77777777" w:rsidR="005124AB" w:rsidRDefault="005124AB" w:rsidP="005124AB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F3BDC" w14:textId="2E588F46" w:rsidR="005124AB" w:rsidRDefault="005124AB" w:rsidP="005124AB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.7.1880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84974" w14:textId="50D10210" w:rsidR="005124AB" w:rsidRDefault="005124AB" w:rsidP="005124AB">
            <w:pPr>
              <w:spacing w:after="0" w:line="276" w:lineRule="auto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sz w:val="28"/>
                <w:szCs w:val="28"/>
              </w:rPr>
              <w:t>A SM. Aquiro RM</w:t>
            </w:r>
          </w:p>
        </w:tc>
      </w:tr>
      <w:tr w:rsidR="005124AB" w:rsidRPr="005124AB" w14:paraId="550B6598" w14:textId="77777777" w:rsidTr="00C4621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60803" w14:textId="77777777" w:rsidR="005124AB" w:rsidRPr="005124AB" w:rsidRDefault="005124AB" w:rsidP="005124AB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E1DC7" w14:textId="136DF066" w:rsidR="005124AB" w:rsidRDefault="005124AB" w:rsidP="005124AB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Sacerdozi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92818" w14:textId="5FBFB3CA" w:rsidR="005124AB" w:rsidRDefault="005124AB" w:rsidP="005124AB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881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40186" w14:textId="77777777" w:rsidR="005124AB" w:rsidRDefault="005124AB" w:rsidP="005124AB">
            <w:pPr>
              <w:spacing w:after="0" w:line="276" w:lineRule="auto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</w:p>
        </w:tc>
      </w:tr>
      <w:tr w:rsidR="005124AB" w:rsidRPr="005124AB" w14:paraId="16DC1896" w14:textId="77777777" w:rsidTr="00C4621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DA2DC" w14:textId="77777777" w:rsidR="005124AB" w:rsidRPr="005124AB" w:rsidRDefault="005124AB" w:rsidP="005124AB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DBB59" w14:textId="3DEE44F7" w:rsidR="005124AB" w:rsidRDefault="005124AB" w:rsidP="005124AB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inistro, Frances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90E9D" w14:textId="6F22C395" w:rsidR="005124AB" w:rsidRDefault="005124AB" w:rsidP="005124AB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88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2693E" w14:textId="5C44AEE7" w:rsidR="005124AB" w:rsidRDefault="005124AB" w:rsidP="005124AB">
            <w:pPr>
              <w:spacing w:after="0" w:line="276" w:lineRule="auto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sz w:val="28"/>
                <w:szCs w:val="28"/>
              </w:rPr>
              <w:t>In Rapallo</w:t>
            </w:r>
          </w:p>
        </w:tc>
      </w:tr>
      <w:tr w:rsidR="005124AB" w:rsidRPr="005124AB" w14:paraId="6E49F975" w14:textId="77777777" w:rsidTr="00C4621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3FDA8" w14:textId="77777777" w:rsidR="005124AB" w:rsidRPr="005124AB" w:rsidRDefault="005124AB" w:rsidP="005124AB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6B727" w14:textId="77777777" w:rsidR="005124AB" w:rsidRDefault="005124AB" w:rsidP="005124AB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D1196" w14:textId="2791446D" w:rsidR="005124AB" w:rsidRDefault="005124AB" w:rsidP="005124AB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882-96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866BB" w14:textId="77777777" w:rsidR="005124AB" w:rsidRDefault="005124AB" w:rsidP="005124AB">
            <w:pPr>
              <w:spacing w:after="0" w:line="276" w:lineRule="auto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</w:p>
        </w:tc>
      </w:tr>
      <w:tr w:rsidR="005124AB" w:rsidRPr="005124AB" w14:paraId="309762E5" w14:textId="77777777" w:rsidTr="00C4621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0E402" w14:textId="77777777" w:rsidR="005124AB" w:rsidRPr="005124AB" w:rsidRDefault="005124AB" w:rsidP="005124AB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81862" w14:textId="4099C459" w:rsidR="005124AB" w:rsidRDefault="005124AB" w:rsidP="005124AB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Rettore</w:t>
            </w:r>
            <w:r w:rsidR="003223C9">
              <w:rPr>
                <w:rFonts w:ascii="Calibri" w:eastAsia="Calibri" w:hAnsi="Calibri" w:cs="Times New Roman"/>
                <w:sz w:val="28"/>
                <w:szCs w:val="28"/>
              </w:rPr>
              <w:t>, Rinuncu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C6AF3" w14:textId="024E4FBF" w:rsidR="005124AB" w:rsidRDefault="003223C9" w:rsidP="005124AB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883-84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FD627" w14:textId="77777777" w:rsidR="005124AB" w:rsidRDefault="005124AB" w:rsidP="005124AB">
            <w:pPr>
              <w:spacing w:after="0" w:line="276" w:lineRule="auto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</w:p>
        </w:tc>
      </w:tr>
      <w:tr w:rsidR="003223C9" w:rsidRPr="005124AB" w14:paraId="24C06F9E" w14:textId="77777777" w:rsidTr="00C4621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4BD59" w14:textId="77777777" w:rsidR="003223C9" w:rsidRPr="005124AB" w:rsidRDefault="003223C9" w:rsidP="005124AB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0DB7E" w14:textId="77777777" w:rsidR="003223C9" w:rsidRDefault="003223C9" w:rsidP="005124AB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15AA6" w14:textId="02AEE50B" w:rsidR="003223C9" w:rsidRDefault="003223C9" w:rsidP="005124AB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896-99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F5F1B" w14:textId="5EB32273" w:rsidR="003223C9" w:rsidRDefault="003223C9" w:rsidP="005124AB">
            <w:pPr>
              <w:spacing w:after="0" w:line="276" w:lineRule="auto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sz w:val="28"/>
                <w:szCs w:val="28"/>
              </w:rPr>
              <w:t>A Madd. GE</w:t>
            </w:r>
          </w:p>
        </w:tc>
      </w:tr>
      <w:tr w:rsidR="003223C9" w:rsidRPr="005124AB" w14:paraId="36FE3F35" w14:textId="77777777" w:rsidTr="00C4621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98D87" w14:textId="7D88F9DB" w:rsidR="003223C9" w:rsidRPr="005124AB" w:rsidRDefault="003223C9" w:rsidP="005124AB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assa ai Benedettin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75320" w14:textId="77777777" w:rsidR="003223C9" w:rsidRDefault="003223C9" w:rsidP="005124AB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CDFB8" w14:textId="4026B4BB" w:rsidR="003223C9" w:rsidRDefault="003223C9" w:rsidP="005124AB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899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F81AB" w14:textId="77777777" w:rsidR="003223C9" w:rsidRDefault="003223C9" w:rsidP="005124AB">
            <w:pPr>
              <w:spacing w:after="0" w:line="276" w:lineRule="auto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</w:p>
        </w:tc>
      </w:tr>
      <w:tr w:rsidR="003223C9" w:rsidRPr="005124AB" w14:paraId="38C373D3" w14:textId="77777777" w:rsidTr="00C4621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DF5F5" w14:textId="2193B8D2" w:rsidR="003223C9" w:rsidRPr="005124AB" w:rsidRDefault="003223C9" w:rsidP="005124AB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reve di secolarizzazion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15932" w14:textId="77777777" w:rsidR="003223C9" w:rsidRDefault="003223C9" w:rsidP="005124AB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7BEEA" w14:textId="77777777" w:rsidR="003223C9" w:rsidRDefault="003223C9" w:rsidP="005124AB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3E921" w14:textId="77777777" w:rsidR="003223C9" w:rsidRDefault="003223C9" w:rsidP="005124AB">
            <w:pPr>
              <w:spacing w:after="0" w:line="276" w:lineRule="auto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</w:p>
        </w:tc>
      </w:tr>
      <w:tr w:rsidR="003223C9" w:rsidRPr="005124AB" w14:paraId="4B9DF805" w14:textId="77777777" w:rsidTr="00C4621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ED523" w14:textId="77777777" w:rsidR="003223C9" w:rsidRPr="005124AB" w:rsidRDefault="003223C9" w:rsidP="005124AB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395E0" w14:textId="3541DF34" w:rsidR="003223C9" w:rsidRDefault="003223C9" w:rsidP="005124AB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Rientro in Congr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99D60" w14:textId="639319B2" w:rsidR="003223C9" w:rsidRDefault="003223C9" w:rsidP="005124AB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.11.1903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72E08" w14:textId="22A58BA9" w:rsidR="003223C9" w:rsidRDefault="003223C9" w:rsidP="005124AB">
            <w:pPr>
              <w:spacing w:after="0" w:line="276" w:lineRule="auto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sz w:val="28"/>
                <w:szCs w:val="28"/>
              </w:rPr>
              <w:t>In Madd. GE</w:t>
            </w:r>
          </w:p>
        </w:tc>
      </w:tr>
      <w:tr w:rsidR="003223C9" w:rsidRPr="005124AB" w14:paraId="0573A4EA" w14:textId="77777777" w:rsidTr="00C4621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379F2" w14:textId="77777777" w:rsidR="003223C9" w:rsidRPr="005124AB" w:rsidRDefault="003223C9" w:rsidP="005124AB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A0257" w14:textId="77777777" w:rsidR="003223C9" w:rsidRDefault="003223C9" w:rsidP="005124AB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8C41B" w14:textId="5BDE682B" w:rsidR="003223C9" w:rsidRDefault="003223C9" w:rsidP="005124AB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903-05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82D6F" w14:textId="77777777" w:rsidR="003223C9" w:rsidRDefault="003223C9" w:rsidP="005124AB">
            <w:pPr>
              <w:spacing w:after="0" w:line="276" w:lineRule="auto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</w:p>
        </w:tc>
      </w:tr>
      <w:tr w:rsidR="003223C9" w:rsidRPr="005124AB" w14:paraId="26860132" w14:textId="77777777" w:rsidTr="00C4621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702C6" w14:textId="77777777" w:rsidR="003223C9" w:rsidRPr="005124AB" w:rsidRDefault="003223C9" w:rsidP="005124AB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2337B" w14:textId="7ADED3FF" w:rsidR="003223C9" w:rsidRDefault="003223C9" w:rsidP="005124AB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Rettor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DCF72" w14:textId="46D77213" w:rsidR="003223C9" w:rsidRDefault="003223C9" w:rsidP="005124AB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7.9.1905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C397C" w14:textId="3A3BC902" w:rsidR="003223C9" w:rsidRDefault="003223C9" w:rsidP="005124AB">
            <w:pPr>
              <w:spacing w:after="0" w:line="276" w:lineRule="auto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sz w:val="28"/>
                <w:szCs w:val="28"/>
              </w:rPr>
              <w:t>In Bellinzona</w:t>
            </w:r>
          </w:p>
        </w:tc>
      </w:tr>
      <w:tr w:rsidR="003223C9" w:rsidRPr="005124AB" w14:paraId="362D7BC6" w14:textId="77777777" w:rsidTr="00C4621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3E1B8" w14:textId="77777777" w:rsidR="003223C9" w:rsidRPr="005124AB" w:rsidRDefault="003223C9" w:rsidP="005124AB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74675" w14:textId="77777777" w:rsidR="003223C9" w:rsidRDefault="003223C9" w:rsidP="005124AB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6BEA9" w14:textId="1CD0DF06" w:rsidR="003223C9" w:rsidRDefault="003223C9" w:rsidP="005124AB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905-13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D302A" w14:textId="77777777" w:rsidR="003223C9" w:rsidRDefault="003223C9" w:rsidP="005124AB">
            <w:pPr>
              <w:spacing w:after="0" w:line="276" w:lineRule="auto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</w:p>
        </w:tc>
      </w:tr>
      <w:tr w:rsidR="003223C9" w:rsidRPr="005124AB" w14:paraId="699DE534" w14:textId="77777777" w:rsidTr="00C4621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19447" w14:textId="77777777" w:rsidR="003223C9" w:rsidRPr="005124AB" w:rsidRDefault="003223C9" w:rsidP="005124AB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25E55" w14:textId="77777777" w:rsidR="003223C9" w:rsidRDefault="003223C9" w:rsidP="005124AB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9A425" w14:textId="54BF7FD6" w:rsidR="003223C9" w:rsidRDefault="003223C9" w:rsidP="005124AB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.10.1913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ADAEF" w14:textId="50F8C0F5" w:rsidR="003223C9" w:rsidRDefault="003223C9" w:rsidP="005124AB">
            <w:pPr>
              <w:spacing w:after="0" w:line="276" w:lineRule="auto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sz w:val="28"/>
                <w:szCs w:val="28"/>
              </w:rPr>
              <w:t>In Usuelli</w:t>
            </w:r>
          </w:p>
        </w:tc>
      </w:tr>
      <w:tr w:rsidR="003223C9" w:rsidRPr="005124AB" w14:paraId="2F3ADC3C" w14:textId="77777777" w:rsidTr="00C4621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42F57" w14:textId="77777777" w:rsidR="003223C9" w:rsidRPr="005124AB" w:rsidRDefault="003223C9" w:rsidP="005124AB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90859" w14:textId="1F2412BE" w:rsidR="003223C9" w:rsidRDefault="003223C9" w:rsidP="005124AB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urato, Vicesuper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2462D" w14:textId="6A23617B" w:rsidR="003223C9" w:rsidRDefault="003223C9" w:rsidP="005124AB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.11.1913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B1254" w14:textId="4BA8E970" w:rsidR="003223C9" w:rsidRDefault="003223C9" w:rsidP="005124AB">
            <w:pPr>
              <w:spacing w:after="0" w:line="276" w:lineRule="auto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sz w:val="28"/>
                <w:szCs w:val="28"/>
              </w:rPr>
              <w:t>In Somasca</w:t>
            </w:r>
          </w:p>
        </w:tc>
      </w:tr>
      <w:tr w:rsidR="003223C9" w:rsidRPr="005124AB" w14:paraId="09DC41B0" w14:textId="77777777" w:rsidTr="00C4621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D1D5A" w14:textId="77777777" w:rsidR="003223C9" w:rsidRPr="005124AB" w:rsidRDefault="003223C9" w:rsidP="005124AB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BC801" w14:textId="77777777" w:rsidR="003223C9" w:rsidRDefault="003223C9" w:rsidP="005124AB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4C50C" w14:textId="02F6778D" w:rsidR="003223C9" w:rsidRDefault="003223C9" w:rsidP="005124AB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913-15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852C5" w14:textId="77777777" w:rsidR="003223C9" w:rsidRDefault="003223C9" w:rsidP="005124AB">
            <w:pPr>
              <w:spacing w:after="0" w:line="276" w:lineRule="auto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</w:p>
        </w:tc>
      </w:tr>
      <w:tr w:rsidR="003223C9" w:rsidRPr="005124AB" w14:paraId="2F325AE7" w14:textId="77777777" w:rsidTr="00C4621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1ACAE" w14:textId="22A58742" w:rsidR="003223C9" w:rsidRPr="005124AB" w:rsidRDefault="003223C9" w:rsidP="005124AB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ollegio militarizzat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A4F33" w14:textId="7ABB6B6E" w:rsidR="003223C9" w:rsidRDefault="003223C9" w:rsidP="005124AB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ustode stabil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D3603" w14:textId="12AE1783" w:rsidR="003223C9" w:rsidRDefault="003223C9" w:rsidP="005124AB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.11.1915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DECCE" w14:textId="7F1C7EE2" w:rsidR="003223C9" w:rsidRDefault="003223C9" w:rsidP="005124AB">
            <w:pPr>
              <w:spacing w:after="0" w:line="276" w:lineRule="auto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sz w:val="28"/>
                <w:szCs w:val="28"/>
              </w:rPr>
              <w:t>A Nervi</w:t>
            </w:r>
          </w:p>
        </w:tc>
      </w:tr>
      <w:tr w:rsidR="003223C9" w:rsidRPr="005124AB" w14:paraId="36B672EC" w14:textId="77777777" w:rsidTr="00C4621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0BC7E" w14:textId="77777777" w:rsidR="003223C9" w:rsidRDefault="003223C9" w:rsidP="005124AB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BF362" w14:textId="77777777" w:rsidR="003223C9" w:rsidRDefault="003223C9" w:rsidP="005124AB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4C6A1" w14:textId="080C9194" w:rsidR="003223C9" w:rsidRDefault="003223C9" w:rsidP="005124AB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915-19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4C1AA" w14:textId="77777777" w:rsidR="003223C9" w:rsidRDefault="003223C9" w:rsidP="005124AB">
            <w:pPr>
              <w:spacing w:after="0" w:line="276" w:lineRule="auto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</w:p>
        </w:tc>
      </w:tr>
      <w:tr w:rsidR="003223C9" w:rsidRPr="005124AB" w14:paraId="5974E34B" w14:textId="77777777" w:rsidTr="00C4621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0F44" w14:textId="77777777" w:rsidR="003223C9" w:rsidRDefault="003223C9" w:rsidP="005124AB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458AD" w14:textId="77777777" w:rsidR="003223C9" w:rsidRDefault="003223C9" w:rsidP="005124AB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ACECC" w14:textId="3C8653FF" w:rsidR="003223C9" w:rsidRDefault="003223C9" w:rsidP="005124AB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.9.1919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C3BF4" w14:textId="5C42AB6C" w:rsidR="003223C9" w:rsidRDefault="003223C9" w:rsidP="005124AB">
            <w:pPr>
              <w:spacing w:after="0" w:line="276" w:lineRule="auto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sz w:val="28"/>
                <w:szCs w:val="28"/>
              </w:rPr>
              <w:t>A S. Gir. Carità RM</w:t>
            </w:r>
          </w:p>
        </w:tc>
      </w:tr>
      <w:tr w:rsidR="003223C9" w:rsidRPr="005124AB" w14:paraId="46A51306" w14:textId="77777777" w:rsidTr="00C4621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800CB" w14:textId="77777777" w:rsidR="003223C9" w:rsidRDefault="003223C9" w:rsidP="005124AB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369B3" w14:textId="0E6A0DDE" w:rsidR="003223C9" w:rsidRDefault="00C46217" w:rsidP="005124AB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aestro Noviz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ADEE8" w14:textId="60DCA64C" w:rsidR="003223C9" w:rsidRDefault="00C46217" w:rsidP="005124AB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7.4.1920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62CE4" w14:textId="4FD5C57B" w:rsidR="003223C9" w:rsidRDefault="00C46217" w:rsidP="005124AB">
            <w:pPr>
              <w:spacing w:after="0" w:line="276" w:lineRule="auto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sz w:val="28"/>
                <w:szCs w:val="28"/>
              </w:rPr>
              <w:t>In S. Alessio RM</w:t>
            </w:r>
          </w:p>
        </w:tc>
      </w:tr>
      <w:tr w:rsidR="00C46217" w:rsidRPr="005124AB" w14:paraId="59DBE225" w14:textId="77777777" w:rsidTr="00C4621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D4CFA" w14:textId="77777777" w:rsidR="00C46217" w:rsidRDefault="00C46217" w:rsidP="005124AB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EFE1E" w14:textId="77777777" w:rsidR="00C46217" w:rsidRDefault="00C46217" w:rsidP="005124AB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7A2EF" w14:textId="75F7961F" w:rsidR="00C46217" w:rsidRDefault="00C46217" w:rsidP="005124AB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920-24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28318" w14:textId="77777777" w:rsidR="00C46217" w:rsidRDefault="00C46217" w:rsidP="005124AB">
            <w:pPr>
              <w:spacing w:after="0" w:line="276" w:lineRule="auto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</w:p>
        </w:tc>
      </w:tr>
      <w:tr w:rsidR="00C46217" w:rsidRPr="005124AB" w14:paraId="7202C56E" w14:textId="77777777" w:rsidTr="00C4621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A599B" w14:textId="77777777" w:rsidR="00C46217" w:rsidRDefault="00C46217" w:rsidP="005124AB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C55F7" w14:textId="77777777" w:rsidR="00C46217" w:rsidRDefault="00C46217" w:rsidP="005124AB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AC996" w14:textId="1994F4AF" w:rsidR="00C46217" w:rsidRDefault="00C46217" w:rsidP="005124AB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.10.1924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445B4" w14:textId="06FC59F9" w:rsidR="00C46217" w:rsidRDefault="00C46217" w:rsidP="005124AB">
            <w:pPr>
              <w:spacing w:after="0" w:line="276" w:lineRule="auto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sz w:val="28"/>
                <w:szCs w:val="28"/>
              </w:rPr>
              <w:t>In Pescia</w:t>
            </w:r>
          </w:p>
        </w:tc>
      </w:tr>
      <w:tr w:rsidR="00C46217" w:rsidRPr="005124AB" w14:paraId="6979D37D" w14:textId="77777777" w:rsidTr="00C4621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BA8E2" w14:textId="77777777" w:rsidR="00C46217" w:rsidRDefault="00C46217" w:rsidP="005124AB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ABA18" w14:textId="77777777" w:rsidR="00C46217" w:rsidRDefault="00C46217" w:rsidP="005124AB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21C4F" w14:textId="6BF4D774" w:rsidR="00C46217" w:rsidRDefault="00C46217" w:rsidP="005124AB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925-26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4EAA1" w14:textId="77777777" w:rsidR="00C46217" w:rsidRDefault="00C46217" w:rsidP="005124AB">
            <w:pPr>
              <w:spacing w:after="0" w:line="276" w:lineRule="auto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</w:p>
        </w:tc>
      </w:tr>
      <w:tr w:rsidR="00C46217" w:rsidRPr="005124AB" w14:paraId="50863E26" w14:textId="77777777" w:rsidTr="00C4621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FA3A0" w14:textId="77777777" w:rsidR="00C46217" w:rsidRDefault="00C46217" w:rsidP="005124AB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4F4B5" w14:textId="77777777" w:rsidR="00C46217" w:rsidRDefault="00C46217" w:rsidP="005124AB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CBDCF" w14:textId="3CBF8F0B" w:rsidR="00C46217" w:rsidRDefault="00C46217" w:rsidP="005124AB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926-41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AAA5B" w14:textId="7D1D78BB" w:rsidR="00C46217" w:rsidRDefault="00C46217" w:rsidP="005124AB">
            <w:pPr>
              <w:spacing w:after="0" w:line="276" w:lineRule="auto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sz w:val="28"/>
                <w:szCs w:val="28"/>
              </w:rPr>
              <w:t>In Rapallo</w:t>
            </w:r>
          </w:p>
        </w:tc>
      </w:tr>
      <w:tr w:rsidR="00C46217" w:rsidRPr="005124AB" w14:paraId="0FB5872B" w14:textId="77777777" w:rsidTr="00C4621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967A0" w14:textId="77777777" w:rsidR="00C46217" w:rsidRDefault="00C46217" w:rsidP="005124AB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95E5D" w14:textId="1080E700" w:rsidR="00C46217" w:rsidRDefault="00C46217" w:rsidP="005124AB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Superior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5C55E" w14:textId="160FB976" w:rsidR="00C46217" w:rsidRDefault="00C46217" w:rsidP="005124AB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935-41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167BC" w14:textId="77777777" w:rsidR="00C46217" w:rsidRDefault="00C46217" w:rsidP="005124AB">
            <w:pPr>
              <w:spacing w:after="0" w:line="276" w:lineRule="auto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</w:p>
        </w:tc>
      </w:tr>
      <w:tr w:rsidR="00C46217" w:rsidRPr="005124AB" w14:paraId="6146EFD5" w14:textId="77777777" w:rsidTr="00C4621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EB205" w14:textId="77777777" w:rsidR="00C46217" w:rsidRDefault="00C46217" w:rsidP="005124AB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0150D" w14:textId="335B09D0" w:rsidR="00C46217" w:rsidRDefault="00C46217" w:rsidP="005124AB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Sua morte, 84 ann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46624" w14:textId="3417DEB9" w:rsidR="00C46217" w:rsidRPr="00C46217" w:rsidRDefault="00C46217" w:rsidP="005124AB">
            <w:pPr>
              <w:spacing w:after="0" w:line="276" w:lineRule="auto"/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  <w:t>+8.1.194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F6BCA" w14:textId="4975C7C8" w:rsidR="00C46217" w:rsidRDefault="00C46217" w:rsidP="005124AB">
            <w:pPr>
              <w:spacing w:after="0" w:line="276" w:lineRule="auto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sz w:val="28"/>
                <w:szCs w:val="28"/>
              </w:rPr>
              <w:t>In S. Franc. Rapallo</w:t>
            </w:r>
          </w:p>
        </w:tc>
      </w:tr>
    </w:tbl>
    <w:p w14:paraId="189A32E2" w14:textId="64F9A546" w:rsidR="005124AB" w:rsidRDefault="005124AB" w:rsidP="005124AB">
      <w:pPr>
        <w:rPr>
          <w:sz w:val="28"/>
          <w:szCs w:val="28"/>
        </w:rPr>
      </w:pPr>
    </w:p>
    <w:p w14:paraId="58466B8F" w14:textId="2E866D8B" w:rsidR="002C3479" w:rsidRDefault="002C3479" w:rsidP="002C347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OTTA FR. PIETRO biog. 1606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1"/>
        <w:gridCol w:w="2511"/>
        <w:gridCol w:w="1604"/>
        <w:gridCol w:w="2410"/>
      </w:tblGrid>
      <w:tr w:rsidR="002C3479" w:rsidRPr="002C3479" w14:paraId="543DF73B" w14:textId="77777777" w:rsidTr="002C3479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9FFE" w14:textId="30B2891A" w:rsidR="002C3479" w:rsidRPr="002C3479" w:rsidRDefault="002C3479" w:rsidP="002C34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Botta Pietro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778AA" w14:textId="5E12C170" w:rsidR="002C3479" w:rsidRPr="002C3479" w:rsidRDefault="00AE01EE" w:rsidP="002C34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viz., Professione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CDDBC" w14:textId="78FB9A0A" w:rsidR="002C3479" w:rsidRPr="002C3479" w:rsidRDefault="00AE01EE" w:rsidP="002C34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??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3562E" w14:textId="6CA03483" w:rsidR="002C3479" w:rsidRPr="002C3479" w:rsidRDefault="002C3479" w:rsidP="002C3479">
            <w:pPr>
              <w:rPr>
                <w:sz w:val="28"/>
                <w:szCs w:val="28"/>
              </w:rPr>
            </w:pPr>
          </w:p>
        </w:tc>
      </w:tr>
      <w:tr w:rsidR="00AE01EE" w:rsidRPr="002C3479" w14:paraId="01A7F6CA" w14:textId="77777777" w:rsidTr="002C3479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9F5A3" w14:textId="77777777" w:rsidR="00AE01EE" w:rsidRDefault="00AE01EE" w:rsidP="002C3479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160C8" w14:textId="77777777" w:rsidR="00AE01EE" w:rsidRPr="002C3479" w:rsidRDefault="00AE01EE" w:rsidP="002C3479">
            <w:pPr>
              <w:rPr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A814" w14:textId="399DCCE0" w:rsidR="00AE01EE" w:rsidRDefault="00AE01EE" w:rsidP="002C34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88-9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EF5C8" w14:textId="22FA050B" w:rsidR="00AE01EE" w:rsidRDefault="00AE01EE" w:rsidP="002C34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. Geroldo CR</w:t>
            </w:r>
          </w:p>
        </w:tc>
      </w:tr>
      <w:tr w:rsidR="002C3479" w:rsidRPr="002C3479" w14:paraId="1B4AD7E7" w14:textId="77777777" w:rsidTr="002C3479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3B052" w14:textId="21498499" w:rsidR="002C3479" w:rsidRDefault="002C3479" w:rsidP="002C3479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FFCC6" w14:textId="77777777" w:rsidR="002C3479" w:rsidRPr="002C3479" w:rsidRDefault="002C3479" w:rsidP="002C3479">
            <w:pPr>
              <w:rPr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1209B" w14:textId="2A1FEA60" w:rsidR="002C3479" w:rsidRDefault="002C3479" w:rsidP="002C34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90-9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CAAA2" w14:textId="4CC3DDE0" w:rsidR="002C3479" w:rsidRDefault="002C3479" w:rsidP="002C34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. Biagio RM</w:t>
            </w:r>
          </w:p>
        </w:tc>
      </w:tr>
      <w:tr w:rsidR="002C3479" w:rsidRPr="002C3479" w14:paraId="622D9959" w14:textId="77777777" w:rsidTr="002C3479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DFBE5" w14:textId="77777777" w:rsidR="002C3479" w:rsidRDefault="002C3479" w:rsidP="002C3479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56A25" w14:textId="72937F24" w:rsidR="002C3479" w:rsidRPr="002C3479" w:rsidRDefault="004D56E5" w:rsidP="002C34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messo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5BAC6" w14:textId="53BC5FE4" w:rsidR="002C3479" w:rsidRDefault="004D56E5" w:rsidP="002C34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9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B13A6" w14:textId="4250AF24" w:rsidR="002C3479" w:rsidRDefault="004D56E5" w:rsidP="002C34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Macerata</w:t>
            </w:r>
          </w:p>
        </w:tc>
      </w:tr>
      <w:tr w:rsidR="002C3479" w:rsidRPr="002C3479" w14:paraId="362240AA" w14:textId="77777777" w:rsidTr="002C3479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4DA81" w14:textId="77777777" w:rsidR="002C3479" w:rsidRDefault="002C3479" w:rsidP="002C3479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F49A0" w14:textId="77777777" w:rsidR="002C3479" w:rsidRPr="002C3479" w:rsidRDefault="002C3479" w:rsidP="002C3479">
            <w:pPr>
              <w:rPr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852E6" w14:textId="55D838F7" w:rsidR="002C3479" w:rsidRDefault="004D56E5" w:rsidP="002C34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92-9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0F7E2" w14:textId="573B5ACC" w:rsidR="002C3479" w:rsidRDefault="004D56E5" w:rsidP="002C34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??</w:t>
            </w:r>
          </w:p>
        </w:tc>
      </w:tr>
      <w:tr w:rsidR="002C3479" w:rsidRPr="002C3479" w14:paraId="04077C9F" w14:textId="77777777" w:rsidTr="002C3479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B788C" w14:textId="77777777" w:rsidR="002C3479" w:rsidRDefault="002C3479" w:rsidP="002C3479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C7863" w14:textId="77777777" w:rsidR="002C3479" w:rsidRPr="002C3479" w:rsidRDefault="002C3479" w:rsidP="002C3479">
            <w:pPr>
              <w:rPr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34C99" w14:textId="05EA1899" w:rsidR="002C3479" w:rsidRDefault="004D56E5" w:rsidP="002C34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96-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E733C" w14:textId="0DA37F26" w:rsidR="002C3479" w:rsidRDefault="004D56E5" w:rsidP="002C34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Clemetino RM</w:t>
            </w:r>
          </w:p>
        </w:tc>
      </w:tr>
      <w:tr w:rsidR="002C3479" w:rsidRPr="002C3479" w14:paraId="799A1494" w14:textId="77777777" w:rsidTr="002C3479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91FE9" w14:textId="77777777" w:rsidR="002C3479" w:rsidRDefault="002C3479" w:rsidP="002C3479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A2C46" w14:textId="77777777" w:rsidR="002C3479" w:rsidRPr="002C3479" w:rsidRDefault="002C3479" w:rsidP="002C3479">
            <w:pPr>
              <w:rPr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15238" w14:textId="004C99E8" w:rsidR="002C3479" w:rsidRDefault="004D56E5" w:rsidP="002C34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3-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C118D" w14:textId="2AA215A1" w:rsidR="002C3479" w:rsidRDefault="004D56E5" w:rsidP="002C34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. Biagio RM</w:t>
            </w:r>
          </w:p>
        </w:tc>
      </w:tr>
      <w:tr w:rsidR="004D56E5" w:rsidRPr="002C3479" w14:paraId="6712115D" w14:textId="77777777" w:rsidTr="002C3479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C525" w14:textId="77777777" w:rsidR="004D56E5" w:rsidRDefault="004D56E5" w:rsidP="002C3479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3CF3F" w14:textId="431A7486" w:rsidR="004D56E5" w:rsidRPr="002C3479" w:rsidRDefault="004D56E5" w:rsidP="002C34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ua morte 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25D35" w14:textId="2B05567B" w:rsidR="004D56E5" w:rsidRPr="004D56E5" w:rsidRDefault="004D56E5" w:rsidP="002C347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Nov. 16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E925F" w14:textId="71FC25B3" w:rsidR="004D56E5" w:rsidRDefault="004D56E5" w:rsidP="002C34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. Biagio RM</w:t>
            </w:r>
          </w:p>
        </w:tc>
      </w:tr>
    </w:tbl>
    <w:p w14:paraId="762534C0" w14:textId="77777777" w:rsidR="002C3479" w:rsidRPr="002C3479" w:rsidRDefault="002C3479" w:rsidP="002C3479">
      <w:pPr>
        <w:rPr>
          <w:sz w:val="28"/>
          <w:szCs w:val="28"/>
        </w:rPr>
      </w:pPr>
    </w:p>
    <w:p w14:paraId="1B222460" w14:textId="785724C3" w:rsidR="00E00E3D" w:rsidRDefault="00E00E3D" w:rsidP="00E00E3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OTTARI P. ANTONIO biog. 222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2551"/>
        <w:gridCol w:w="1560"/>
        <w:gridCol w:w="2516"/>
      </w:tblGrid>
      <w:tr w:rsidR="00E00E3D" w:rsidRPr="00E00E3D" w14:paraId="0ED65351" w14:textId="77777777" w:rsidTr="00E00E3D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3D164" w14:textId="77777777" w:rsidR="00E00E3D" w:rsidRPr="00E00E3D" w:rsidRDefault="00E00E3D" w:rsidP="00E00E3D">
            <w:pPr>
              <w:spacing w:after="0" w:line="276" w:lineRule="auto"/>
              <w:jc w:val="both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E00E3D">
              <w:rPr>
                <w:rFonts w:ascii="Calibri" w:eastAsia="Calibri" w:hAnsi="Calibri" w:cs="Times New Roman"/>
                <w:iCs/>
                <w:sz w:val="28"/>
                <w:szCs w:val="28"/>
              </w:rPr>
              <w:t>P. Bottari Antoni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4DAC4" w14:textId="6F9D9F56" w:rsidR="00E00E3D" w:rsidRPr="00E00E3D" w:rsidRDefault="00E00E3D" w:rsidP="00E00E3D">
            <w:pPr>
              <w:spacing w:after="0" w:line="276" w:lineRule="auto"/>
              <w:jc w:val="both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Noviz., Professio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9918E" w14:textId="61CD99FD" w:rsidR="00E00E3D" w:rsidRPr="00E00E3D" w:rsidRDefault="00E00E3D" w:rsidP="00E00E3D">
            <w:pPr>
              <w:spacing w:after="0" w:line="276" w:lineRule="auto"/>
              <w:jc w:val="both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4.10.1818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1D432" w14:textId="195A6DA0" w:rsidR="00E00E3D" w:rsidRPr="00E00E3D" w:rsidRDefault="00E00E3D" w:rsidP="00E00E3D">
            <w:pPr>
              <w:spacing w:after="0" w:line="276" w:lineRule="auto"/>
              <w:jc w:val="both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In Lugano</w:t>
            </w:r>
          </w:p>
        </w:tc>
      </w:tr>
      <w:tr w:rsidR="00E00E3D" w:rsidRPr="00E00E3D" w14:paraId="67206DFB" w14:textId="77777777" w:rsidTr="00E00E3D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D3725" w14:textId="77777777" w:rsidR="00E00E3D" w:rsidRPr="00E00E3D" w:rsidRDefault="00E00E3D" w:rsidP="00E00E3D">
            <w:pPr>
              <w:spacing w:after="0" w:line="276" w:lineRule="auto"/>
              <w:jc w:val="both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954D2" w14:textId="77777777" w:rsidR="00E00E3D" w:rsidRDefault="00E00E3D" w:rsidP="00E00E3D">
            <w:pPr>
              <w:spacing w:after="0" w:line="276" w:lineRule="auto"/>
              <w:jc w:val="both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7AF9D" w14:textId="3F00056E" w:rsidR="00E00E3D" w:rsidRDefault="00E00E3D" w:rsidP="00E00E3D">
            <w:pPr>
              <w:spacing w:after="0" w:line="276" w:lineRule="auto"/>
              <w:jc w:val="both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1817-24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90422" w14:textId="77777777" w:rsidR="00E00E3D" w:rsidRDefault="00E00E3D" w:rsidP="00E00E3D">
            <w:pPr>
              <w:spacing w:after="0" w:line="276" w:lineRule="auto"/>
              <w:jc w:val="both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</w:tr>
      <w:tr w:rsidR="00E00E3D" w:rsidRPr="00E00E3D" w14:paraId="3484D30A" w14:textId="77777777" w:rsidTr="00E00E3D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A5619" w14:textId="77777777" w:rsidR="00E00E3D" w:rsidRPr="00E00E3D" w:rsidRDefault="00E00E3D" w:rsidP="00E00E3D">
            <w:pPr>
              <w:spacing w:after="0" w:line="276" w:lineRule="auto"/>
              <w:jc w:val="both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5CCE2" w14:textId="77777777" w:rsidR="00E00E3D" w:rsidRDefault="00E00E3D" w:rsidP="00E00E3D">
            <w:pPr>
              <w:spacing w:after="0" w:line="276" w:lineRule="auto"/>
              <w:jc w:val="both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1BEBD" w14:textId="45E1D6B2" w:rsidR="00E00E3D" w:rsidRDefault="00E00E3D" w:rsidP="00E00E3D">
            <w:pPr>
              <w:spacing w:after="0" w:line="276" w:lineRule="auto"/>
              <w:jc w:val="both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20.10.1824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F1AD2" w14:textId="46ADD74D" w:rsidR="00E00E3D" w:rsidRDefault="00E00E3D" w:rsidP="00E00E3D">
            <w:pPr>
              <w:spacing w:after="0" w:line="276" w:lineRule="auto"/>
              <w:jc w:val="both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A Casale</w:t>
            </w:r>
          </w:p>
        </w:tc>
      </w:tr>
      <w:tr w:rsidR="00E00E3D" w:rsidRPr="00E00E3D" w14:paraId="60970011" w14:textId="77777777" w:rsidTr="00E00E3D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C9424" w14:textId="77777777" w:rsidR="00E00E3D" w:rsidRPr="00E00E3D" w:rsidRDefault="00E00E3D" w:rsidP="00E00E3D">
            <w:pPr>
              <w:spacing w:after="0" w:line="276" w:lineRule="auto"/>
              <w:jc w:val="both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BE493" w14:textId="4AF1E38C" w:rsidR="00E00E3D" w:rsidRDefault="00E00E3D" w:rsidP="00E00E3D">
            <w:pPr>
              <w:spacing w:after="0" w:line="276" w:lineRule="auto"/>
              <w:jc w:val="both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Ministr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C976B" w14:textId="074CDFC0" w:rsidR="00E00E3D" w:rsidRDefault="00E00E3D" w:rsidP="00E00E3D">
            <w:pPr>
              <w:spacing w:after="0" w:line="276" w:lineRule="auto"/>
              <w:jc w:val="both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1824-26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9D0AB" w14:textId="77777777" w:rsidR="00E00E3D" w:rsidRDefault="00E00E3D" w:rsidP="00E00E3D">
            <w:pPr>
              <w:spacing w:after="0" w:line="276" w:lineRule="auto"/>
              <w:jc w:val="both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</w:tr>
      <w:tr w:rsidR="00E00E3D" w:rsidRPr="00E00E3D" w14:paraId="3EAE9ECD" w14:textId="77777777" w:rsidTr="00E00E3D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C3872" w14:textId="77777777" w:rsidR="00E00E3D" w:rsidRPr="00E00E3D" w:rsidRDefault="00E00E3D" w:rsidP="00E00E3D">
            <w:pPr>
              <w:spacing w:after="0" w:line="276" w:lineRule="auto"/>
              <w:jc w:val="both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E149B" w14:textId="455293EC" w:rsidR="00E00E3D" w:rsidRDefault="00E00E3D" w:rsidP="00E00E3D">
            <w:pPr>
              <w:spacing w:after="0" w:line="276" w:lineRule="auto"/>
              <w:jc w:val="both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Umanit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931B6" w14:textId="0AC27350" w:rsidR="00E00E3D" w:rsidRDefault="00E00E3D" w:rsidP="00E00E3D">
            <w:pPr>
              <w:spacing w:after="0" w:line="276" w:lineRule="auto"/>
              <w:jc w:val="both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23.11.1826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4DDD3" w14:textId="5AE40985" w:rsidR="00E00E3D" w:rsidRDefault="00E00E3D" w:rsidP="00E00E3D">
            <w:pPr>
              <w:spacing w:after="0" w:line="276" w:lineRule="auto"/>
              <w:jc w:val="both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In NOvi</w:t>
            </w:r>
          </w:p>
        </w:tc>
      </w:tr>
      <w:tr w:rsidR="00E00E3D" w:rsidRPr="00E00E3D" w14:paraId="4DCD7DBC" w14:textId="77777777" w:rsidTr="00E00E3D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259EF" w14:textId="77777777" w:rsidR="00E00E3D" w:rsidRPr="00E00E3D" w:rsidRDefault="00E00E3D" w:rsidP="00E00E3D">
            <w:pPr>
              <w:spacing w:after="0" w:line="276" w:lineRule="auto"/>
              <w:jc w:val="both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0F53F" w14:textId="77777777" w:rsidR="00E00E3D" w:rsidRDefault="00E00E3D" w:rsidP="00E00E3D">
            <w:pPr>
              <w:spacing w:after="0" w:line="276" w:lineRule="auto"/>
              <w:jc w:val="both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D6069" w14:textId="3EB45040" w:rsidR="00E00E3D" w:rsidRDefault="00E00E3D" w:rsidP="00E00E3D">
            <w:pPr>
              <w:spacing w:after="0" w:line="276" w:lineRule="auto"/>
              <w:jc w:val="both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1826-29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84C8C" w14:textId="77777777" w:rsidR="00E00E3D" w:rsidRDefault="00E00E3D" w:rsidP="00E00E3D">
            <w:pPr>
              <w:spacing w:after="0" w:line="276" w:lineRule="auto"/>
              <w:jc w:val="both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</w:tr>
      <w:tr w:rsidR="00E00E3D" w:rsidRPr="00E00E3D" w14:paraId="6A588EF7" w14:textId="77777777" w:rsidTr="00E00E3D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8A028" w14:textId="77777777" w:rsidR="00E00E3D" w:rsidRPr="00E00E3D" w:rsidRDefault="00E00E3D" w:rsidP="00E00E3D">
            <w:pPr>
              <w:spacing w:after="0" w:line="276" w:lineRule="auto"/>
              <w:jc w:val="both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510A5" w14:textId="6031B5AF" w:rsidR="00E00E3D" w:rsidRDefault="00E00E3D" w:rsidP="00E00E3D">
            <w:pPr>
              <w:spacing w:after="0" w:line="276" w:lineRule="auto"/>
              <w:jc w:val="both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Segretari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C7C48" w14:textId="499060A3" w:rsidR="00E00E3D" w:rsidRDefault="00E00E3D" w:rsidP="00E00E3D">
            <w:pPr>
              <w:spacing w:after="0" w:line="276" w:lineRule="auto"/>
              <w:jc w:val="both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16.9.1829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8B731" w14:textId="51B26D6E" w:rsidR="00E00E3D" w:rsidRDefault="00E00E3D" w:rsidP="00E00E3D">
            <w:pPr>
              <w:spacing w:after="0" w:line="276" w:lineRule="auto"/>
              <w:jc w:val="both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In Madd. GE</w:t>
            </w:r>
          </w:p>
        </w:tc>
      </w:tr>
      <w:tr w:rsidR="00E00E3D" w:rsidRPr="00E00E3D" w14:paraId="5D0B2E6E" w14:textId="77777777" w:rsidTr="00E00E3D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591E9" w14:textId="77777777" w:rsidR="00E00E3D" w:rsidRPr="00E00E3D" w:rsidRDefault="00E00E3D" w:rsidP="00E00E3D">
            <w:pPr>
              <w:spacing w:after="0" w:line="276" w:lineRule="auto"/>
              <w:jc w:val="both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B4667" w14:textId="43D68037" w:rsidR="00E00E3D" w:rsidRDefault="00E00E3D" w:rsidP="00E00E3D">
            <w:pPr>
              <w:spacing w:after="0" w:line="276" w:lineRule="auto"/>
              <w:jc w:val="both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Segretari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89E15" w14:textId="5A8F1D4C" w:rsidR="00E00E3D" w:rsidRDefault="00E00E3D" w:rsidP="00E00E3D">
            <w:pPr>
              <w:spacing w:after="0" w:line="276" w:lineRule="auto"/>
              <w:jc w:val="both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18.12.1830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55C1A" w14:textId="05F388C2" w:rsidR="00E00E3D" w:rsidRDefault="00E00E3D" w:rsidP="00E00E3D">
            <w:pPr>
              <w:spacing w:after="0" w:line="276" w:lineRule="auto"/>
              <w:jc w:val="both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In Coll. Reale</w:t>
            </w:r>
          </w:p>
        </w:tc>
      </w:tr>
      <w:tr w:rsidR="00E00E3D" w:rsidRPr="00E00E3D" w14:paraId="3B0553CE" w14:textId="77777777" w:rsidTr="00E00E3D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D8146" w14:textId="77777777" w:rsidR="00E00E3D" w:rsidRPr="00E00E3D" w:rsidRDefault="00E00E3D" w:rsidP="00E00E3D">
            <w:pPr>
              <w:spacing w:after="0" w:line="276" w:lineRule="auto"/>
              <w:jc w:val="both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51AB8" w14:textId="263BC82C" w:rsidR="00E00E3D" w:rsidRDefault="00E00E3D" w:rsidP="00E00E3D">
            <w:pPr>
              <w:spacing w:after="0" w:line="276" w:lineRule="auto"/>
              <w:jc w:val="both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Segretari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ED8D7" w14:textId="7EBEC0F6" w:rsidR="00E00E3D" w:rsidRDefault="00E00E3D" w:rsidP="00E00E3D">
            <w:pPr>
              <w:spacing w:after="0" w:line="276" w:lineRule="auto"/>
              <w:jc w:val="both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1831-3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17B55" w14:textId="0FB13BF9" w:rsidR="00E00E3D" w:rsidRDefault="00E00E3D" w:rsidP="00E00E3D">
            <w:pPr>
              <w:spacing w:after="0" w:line="276" w:lineRule="auto"/>
              <w:jc w:val="both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???</w:t>
            </w:r>
          </w:p>
        </w:tc>
      </w:tr>
      <w:tr w:rsidR="00E00E3D" w:rsidRPr="00E00E3D" w14:paraId="0135587E" w14:textId="77777777" w:rsidTr="00E00E3D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2B9B7" w14:textId="77777777" w:rsidR="00E00E3D" w:rsidRPr="00E00E3D" w:rsidRDefault="00E00E3D" w:rsidP="00E00E3D">
            <w:pPr>
              <w:spacing w:after="0" w:line="276" w:lineRule="auto"/>
              <w:jc w:val="both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B90E6" w14:textId="3B8E75E5" w:rsidR="00E00E3D" w:rsidRDefault="00E00E3D" w:rsidP="00E00E3D">
            <w:pPr>
              <w:spacing w:after="0" w:line="276" w:lineRule="auto"/>
              <w:jc w:val="both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Vicerettor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2A54A" w14:textId="51EBDFA6" w:rsidR="00E00E3D" w:rsidRDefault="00E00E3D" w:rsidP="00E00E3D">
            <w:pPr>
              <w:spacing w:after="0" w:line="276" w:lineRule="auto"/>
              <w:jc w:val="both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16.2.1833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BEAA3" w14:textId="38F166B8" w:rsidR="00E00E3D" w:rsidRDefault="00E00E3D" w:rsidP="00E00E3D">
            <w:pPr>
              <w:spacing w:after="0" w:line="276" w:lineRule="auto"/>
              <w:jc w:val="both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In Coll. Reale</w:t>
            </w:r>
          </w:p>
        </w:tc>
      </w:tr>
      <w:tr w:rsidR="00E00E3D" w:rsidRPr="00E00E3D" w14:paraId="13002C25" w14:textId="77777777" w:rsidTr="00E00E3D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D3E39" w14:textId="77777777" w:rsidR="00E00E3D" w:rsidRPr="00E00E3D" w:rsidRDefault="00E00E3D" w:rsidP="00E00E3D">
            <w:pPr>
              <w:spacing w:after="0" w:line="276" w:lineRule="auto"/>
              <w:jc w:val="both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908D2" w14:textId="77777777" w:rsidR="00E00E3D" w:rsidRDefault="00E00E3D" w:rsidP="00E00E3D">
            <w:pPr>
              <w:spacing w:after="0" w:line="276" w:lineRule="auto"/>
              <w:jc w:val="both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41A5D" w14:textId="213F58F0" w:rsidR="00E00E3D" w:rsidRDefault="00E00E3D" w:rsidP="00E00E3D">
            <w:pPr>
              <w:spacing w:after="0" w:line="276" w:lineRule="auto"/>
              <w:jc w:val="both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1833-35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40C7F" w14:textId="77777777" w:rsidR="00E00E3D" w:rsidRDefault="00E00E3D" w:rsidP="00E00E3D">
            <w:pPr>
              <w:spacing w:after="0" w:line="276" w:lineRule="auto"/>
              <w:jc w:val="both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</w:tr>
      <w:tr w:rsidR="00E00E3D" w:rsidRPr="00E00E3D" w14:paraId="557DF6A2" w14:textId="77777777" w:rsidTr="00E00E3D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86BC4" w14:textId="77777777" w:rsidR="00E00E3D" w:rsidRPr="00E00E3D" w:rsidRDefault="00E00E3D" w:rsidP="00E00E3D">
            <w:pPr>
              <w:spacing w:after="0" w:line="276" w:lineRule="auto"/>
              <w:jc w:val="both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AF2A7" w14:textId="6628AA0B" w:rsidR="00E00E3D" w:rsidRDefault="00E00E3D" w:rsidP="00E00E3D">
            <w:pPr>
              <w:spacing w:after="0" w:line="276" w:lineRule="auto"/>
              <w:jc w:val="both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Rettor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BD034" w14:textId="20C8C800" w:rsidR="00E00E3D" w:rsidRDefault="00E00E3D" w:rsidP="00E00E3D">
            <w:pPr>
              <w:spacing w:after="0" w:line="276" w:lineRule="auto"/>
              <w:jc w:val="both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25.3.1835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F2513" w14:textId="29413D95" w:rsidR="00E00E3D" w:rsidRDefault="00E00E3D" w:rsidP="00E00E3D">
            <w:pPr>
              <w:spacing w:after="0" w:line="276" w:lineRule="auto"/>
              <w:jc w:val="both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In Racconigi</w:t>
            </w:r>
          </w:p>
        </w:tc>
      </w:tr>
      <w:tr w:rsidR="00E00E3D" w:rsidRPr="00E00E3D" w14:paraId="3768C8E6" w14:textId="77777777" w:rsidTr="00E00E3D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9C2C3" w14:textId="77777777" w:rsidR="00E00E3D" w:rsidRPr="00E00E3D" w:rsidRDefault="00E00E3D" w:rsidP="00E00E3D">
            <w:pPr>
              <w:spacing w:after="0" w:line="276" w:lineRule="auto"/>
              <w:jc w:val="both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17440" w14:textId="77777777" w:rsidR="00E00E3D" w:rsidRDefault="00E00E3D" w:rsidP="00E00E3D">
            <w:pPr>
              <w:spacing w:after="0" w:line="276" w:lineRule="auto"/>
              <w:jc w:val="both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5AB0B" w14:textId="14C3FD5A" w:rsidR="00E00E3D" w:rsidRDefault="00E00E3D" w:rsidP="00E00E3D">
            <w:pPr>
              <w:spacing w:after="0" w:line="276" w:lineRule="auto"/>
              <w:jc w:val="both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1835-44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F9F22" w14:textId="796B9C49" w:rsidR="00E00E3D" w:rsidRDefault="00E00E3D" w:rsidP="00E00E3D">
            <w:pPr>
              <w:spacing w:after="0" w:line="276" w:lineRule="auto"/>
              <w:jc w:val="both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</w:tr>
      <w:tr w:rsidR="00A60DFE" w:rsidRPr="00E00E3D" w14:paraId="55105D74" w14:textId="77777777" w:rsidTr="00E00E3D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E9297" w14:textId="77777777" w:rsidR="00A60DFE" w:rsidRPr="00E00E3D" w:rsidRDefault="00A60DFE" w:rsidP="00E00E3D">
            <w:pPr>
              <w:spacing w:after="0" w:line="276" w:lineRule="auto"/>
              <w:jc w:val="both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A945C" w14:textId="294A17F7" w:rsidR="00A60DFE" w:rsidRDefault="00A60DFE" w:rsidP="00E00E3D">
            <w:pPr>
              <w:spacing w:after="0" w:line="276" w:lineRule="auto"/>
              <w:jc w:val="both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Rettor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A374F" w14:textId="529E857B" w:rsidR="00A60DFE" w:rsidRDefault="00A60DFE" w:rsidP="00E00E3D">
            <w:pPr>
              <w:spacing w:after="0" w:line="276" w:lineRule="auto"/>
              <w:jc w:val="both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28.6.1844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899C9" w14:textId="3CC40F0E" w:rsidR="00A60DFE" w:rsidRDefault="00A60DFE" w:rsidP="00E00E3D">
            <w:pPr>
              <w:spacing w:after="0" w:line="276" w:lineRule="auto"/>
              <w:jc w:val="both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In Cherasco</w:t>
            </w:r>
          </w:p>
        </w:tc>
      </w:tr>
      <w:tr w:rsidR="00A60DFE" w:rsidRPr="00E00E3D" w14:paraId="75EF119D" w14:textId="77777777" w:rsidTr="00E00E3D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86B6F" w14:textId="77777777" w:rsidR="00A60DFE" w:rsidRPr="00E00E3D" w:rsidRDefault="00A60DFE" w:rsidP="00E00E3D">
            <w:pPr>
              <w:spacing w:after="0" w:line="276" w:lineRule="auto"/>
              <w:jc w:val="both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E5A8F" w14:textId="77777777" w:rsidR="00A60DFE" w:rsidRDefault="00A60DFE" w:rsidP="00E00E3D">
            <w:pPr>
              <w:spacing w:after="0" w:line="276" w:lineRule="auto"/>
              <w:jc w:val="both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52CF6" w14:textId="30399ACE" w:rsidR="00A60DFE" w:rsidRDefault="00A60DFE" w:rsidP="00E00E3D">
            <w:pPr>
              <w:spacing w:after="0" w:line="276" w:lineRule="auto"/>
              <w:jc w:val="both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1844-57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AD3DF" w14:textId="77777777" w:rsidR="00A60DFE" w:rsidRDefault="00A60DFE" w:rsidP="00E00E3D">
            <w:pPr>
              <w:spacing w:after="0" w:line="276" w:lineRule="auto"/>
              <w:jc w:val="both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</w:tr>
      <w:tr w:rsidR="00A60DFE" w:rsidRPr="00E00E3D" w14:paraId="2E46EE43" w14:textId="77777777" w:rsidTr="00E00E3D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B623C" w14:textId="77777777" w:rsidR="00A60DFE" w:rsidRPr="00E00E3D" w:rsidRDefault="00A60DFE" w:rsidP="00E00E3D">
            <w:pPr>
              <w:spacing w:after="0" w:line="276" w:lineRule="auto"/>
              <w:jc w:val="both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494A0" w14:textId="73FD9ADC" w:rsidR="00A60DFE" w:rsidRDefault="00A60DFE" w:rsidP="00E00E3D">
            <w:pPr>
              <w:spacing w:after="0" w:line="276" w:lineRule="auto"/>
              <w:jc w:val="both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Rinunci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6AFA5" w14:textId="4DF5B9BD" w:rsidR="00A60DFE" w:rsidRDefault="00A60DFE" w:rsidP="00E00E3D">
            <w:pPr>
              <w:spacing w:after="0" w:line="276" w:lineRule="auto"/>
              <w:jc w:val="both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1847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D0789" w14:textId="77777777" w:rsidR="00A60DFE" w:rsidRDefault="00A60DFE" w:rsidP="00E00E3D">
            <w:pPr>
              <w:spacing w:after="0" w:line="276" w:lineRule="auto"/>
              <w:jc w:val="both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</w:tr>
      <w:tr w:rsidR="00A60DFE" w:rsidRPr="00E00E3D" w14:paraId="0350FE24" w14:textId="77777777" w:rsidTr="00E00E3D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E6E02" w14:textId="77777777" w:rsidR="00A60DFE" w:rsidRPr="00E00E3D" w:rsidRDefault="00A60DFE" w:rsidP="00E00E3D">
            <w:pPr>
              <w:spacing w:after="0" w:line="276" w:lineRule="auto"/>
              <w:jc w:val="both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F0F27" w14:textId="49ADB975" w:rsidR="00A60DFE" w:rsidRDefault="00A60DFE" w:rsidP="00E00E3D">
            <w:pPr>
              <w:spacing w:after="0" w:line="276" w:lineRule="auto"/>
              <w:jc w:val="both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Rettor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52F7F" w14:textId="41664BC0" w:rsidR="00A60DFE" w:rsidRDefault="00A60DFE" w:rsidP="00E00E3D">
            <w:pPr>
              <w:spacing w:after="0" w:line="276" w:lineRule="auto"/>
              <w:jc w:val="both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1857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BFD4B" w14:textId="77777777" w:rsidR="00A60DFE" w:rsidRDefault="00A60DFE" w:rsidP="00E00E3D">
            <w:pPr>
              <w:spacing w:after="0" w:line="276" w:lineRule="auto"/>
              <w:jc w:val="both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</w:tr>
      <w:tr w:rsidR="00A60DFE" w:rsidRPr="00E00E3D" w14:paraId="59CC6AC1" w14:textId="77777777" w:rsidTr="00E00E3D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E85DD" w14:textId="20FC4C8F" w:rsidR="00A60DFE" w:rsidRPr="00E00E3D" w:rsidRDefault="00A60DFE" w:rsidP="00E00E3D">
            <w:pPr>
              <w:spacing w:after="0" w:line="276" w:lineRule="auto"/>
              <w:jc w:val="both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Era al Definitori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22C21" w14:textId="3EB8F141" w:rsidR="00A60DFE" w:rsidRDefault="00A60DFE" w:rsidP="00E00E3D">
            <w:pPr>
              <w:spacing w:after="0" w:line="276" w:lineRule="auto"/>
              <w:jc w:val="both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Sua morte, 59 ann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3B458" w14:textId="382700C5" w:rsidR="00A60DFE" w:rsidRPr="00A60DFE" w:rsidRDefault="00A60DFE" w:rsidP="00E00E3D">
            <w:pPr>
              <w:spacing w:after="0" w:line="276" w:lineRule="auto"/>
              <w:jc w:val="both"/>
              <w:rPr>
                <w:rFonts w:ascii="Calibri" w:eastAsia="Calibri" w:hAnsi="Calibri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bCs/>
                <w:iCs/>
                <w:sz w:val="28"/>
                <w:szCs w:val="28"/>
              </w:rPr>
              <w:t>+28.8.1858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A8350" w14:textId="6DBF8AD1" w:rsidR="00A60DFE" w:rsidRDefault="00A60DFE" w:rsidP="00E00E3D">
            <w:pPr>
              <w:spacing w:after="0" w:line="276" w:lineRule="auto"/>
              <w:jc w:val="both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 xml:space="preserve">In Casale </w:t>
            </w:r>
          </w:p>
        </w:tc>
      </w:tr>
    </w:tbl>
    <w:p w14:paraId="3C7A3823" w14:textId="51F6D801" w:rsidR="00E00E3D" w:rsidRDefault="00E00E3D" w:rsidP="00E00E3D">
      <w:pPr>
        <w:rPr>
          <w:b/>
          <w:bCs/>
          <w:sz w:val="28"/>
          <w:szCs w:val="28"/>
        </w:rPr>
      </w:pPr>
    </w:p>
    <w:p w14:paraId="05C9749C" w14:textId="28438E64" w:rsidR="006D7042" w:rsidRDefault="006D7042" w:rsidP="006D7042">
      <w:pPr>
        <w:jc w:val="center"/>
        <w:rPr>
          <w:b/>
          <w:bCs/>
          <w:sz w:val="28"/>
          <w:szCs w:val="28"/>
        </w:rPr>
      </w:pPr>
      <w:r w:rsidRPr="006D7042">
        <w:rPr>
          <w:b/>
          <w:bCs/>
          <w:sz w:val="28"/>
          <w:szCs w:val="28"/>
        </w:rPr>
        <w:t xml:space="preserve">BOTTERO P. CARLO </w:t>
      </w:r>
      <w:r w:rsidR="00F02096">
        <w:rPr>
          <w:b/>
          <w:bCs/>
          <w:sz w:val="28"/>
          <w:szCs w:val="28"/>
        </w:rPr>
        <w:t xml:space="preserve">GIUSEPPE </w:t>
      </w:r>
      <w:r w:rsidRPr="006D7042">
        <w:rPr>
          <w:b/>
          <w:bCs/>
          <w:sz w:val="28"/>
          <w:szCs w:val="28"/>
        </w:rPr>
        <w:t>biog. 223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6"/>
        <w:gridCol w:w="2513"/>
        <w:gridCol w:w="1597"/>
        <w:gridCol w:w="2552"/>
      </w:tblGrid>
      <w:tr w:rsidR="00F02096" w:rsidRPr="00F02096" w14:paraId="6337B86B" w14:textId="77777777" w:rsidTr="004D56E5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B3A17" w14:textId="590F03C6" w:rsidR="00F02096" w:rsidRPr="00F02096" w:rsidRDefault="00F02096" w:rsidP="00F02096">
            <w:pPr>
              <w:spacing w:after="0" w:line="276" w:lineRule="auto"/>
              <w:jc w:val="both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F02096">
              <w:rPr>
                <w:rFonts w:ascii="Calibri" w:eastAsia="Calibri" w:hAnsi="Calibri" w:cs="Times New Roman"/>
                <w:iCs/>
                <w:sz w:val="28"/>
                <w:szCs w:val="28"/>
              </w:rPr>
              <w:t>P. Bottero Carlo</w:t>
            </w: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 xml:space="preserve"> Giuseppe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05487" w14:textId="0551D939" w:rsidR="00F02096" w:rsidRPr="00F02096" w:rsidRDefault="00F02096" w:rsidP="00F02096">
            <w:pPr>
              <w:spacing w:after="0" w:line="276" w:lineRule="auto"/>
              <w:jc w:val="both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Noviz., Professione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7A685" w14:textId="77A75AEB" w:rsidR="00F02096" w:rsidRPr="00F02096" w:rsidRDefault="00F02096" w:rsidP="00F02096">
            <w:pPr>
              <w:spacing w:after="0" w:line="276" w:lineRule="auto"/>
              <w:jc w:val="both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14.11.183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C103D" w14:textId="6C4B06D6" w:rsidR="00F02096" w:rsidRPr="00F02096" w:rsidRDefault="00F02096" w:rsidP="00F02096">
            <w:pPr>
              <w:spacing w:after="0" w:line="276" w:lineRule="auto"/>
              <w:jc w:val="both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In Madd. GE</w:t>
            </w:r>
          </w:p>
        </w:tc>
      </w:tr>
      <w:tr w:rsidR="00F02096" w:rsidRPr="00F02096" w14:paraId="069C987C" w14:textId="77777777" w:rsidTr="004D56E5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CFCD8" w14:textId="77777777" w:rsidR="00F02096" w:rsidRPr="00F02096" w:rsidRDefault="00F02096" w:rsidP="00F02096">
            <w:pPr>
              <w:spacing w:after="0" w:line="276" w:lineRule="auto"/>
              <w:jc w:val="both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CB253" w14:textId="1AB00246" w:rsidR="00F02096" w:rsidRDefault="00F02096" w:rsidP="00F02096">
            <w:pPr>
              <w:spacing w:after="0" w:line="276" w:lineRule="auto"/>
              <w:jc w:val="both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Prefetto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1FB6A" w14:textId="03661A46" w:rsidR="00F02096" w:rsidRDefault="00F02096" w:rsidP="00F02096">
            <w:pPr>
              <w:spacing w:after="0" w:line="276" w:lineRule="auto"/>
              <w:jc w:val="both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30.12.183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6BC25" w14:textId="12DDA199" w:rsidR="00F02096" w:rsidRDefault="00F02096" w:rsidP="00F02096">
            <w:pPr>
              <w:spacing w:after="0" w:line="276" w:lineRule="auto"/>
              <w:jc w:val="both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A Novi</w:t>
            </w:r>
          </w:p>
        </w:tc>
      </w:tr>
      <w:tr w:rsidR="00F02096" w:rsidRPr="00F02096" w14:paraId="6E519ECE" w14:textId="77777777" w:rsidTr="004D56E5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0F942" w14:textId="77777777" w:rsidR="00F02096" w:rsidRPr="00F02096" w:rsidRDefault="00F02096" w:rsidP="00F02096">
            <w:pPr>
              <w:spacing w:after="0" w:line="276" w:lineRule="auto"/>
              <w:jc w:val="both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725ED" w14:textId="77777777" w:rsidR="00F02096" w:rsidRDefault="00F02096" w:rsidP="00F02096">
            <w:pPr>
              <w:spacing w:after="0" w:line="276" w:lineRule="auto"/>
              <w:jc w:val="both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6E3D8" w14:textId="66A70F7B" w:rsidR="00F02096" w:rsidRDefault="00F02096" w:rsidP="00F02096">
            <w:pPr>
              <w:spacing w:after="0" w:line="276" w:lineRule="auto"/>
              <w:jc w:val="both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1837-4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F9AC7" w14:textId="77777777" w:rsidR="00F02096" w:rsidRDefault="00F02096" w:rsidP="00F02096">
            <w:pPr>
              <w:spacing w:after="0" w:line="276" w:lineRule="auto"/>
              <w:jc w:val="both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</w:tr>
      <w:tr w:rsidR="00F02096" w:rsidRPr="00F02096" w14:paraId="6F935EBD" w14:textId="77777777" w:rsidTr="004D56E5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180B8" w14:textId="77777777" w:rsidR="00F02096" w:rsidRPr="00F02096" w:rsidRDefault="00F02096" w:rsidP="00F02096">
            <w:pPr>
              <w:spacing w:after="0" w:line="276" w:lineRule="auto"/>
              <w:jc w:val="both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40E9F" w14:textId="32E8D0B9" w:rsidR="00F02096" w:rsidRDefault="00F02096" w:rsidP="00F02096">
            <w:pPr>
              <w:spacing w:after="0" w:line="276" w:lineRule="auto"/>
              <w:jc w:val="both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Ordini Minori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1ECA9" w14:textId="1F935D02" w:rsidR="00F02096" w:rsidRDefault="00F02096" w:rsidP="00F02096">
            <w:pPr>
              <w:spacing w:after="0" w:line="276" w:lineRule="auto"/>
              <w:jc w:val="both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31.3.183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0F5D3" w14:textId="77777777" w:rsidR="00F02096" w:rsidRDefault="00F02096" w:rsidP="00F02096">
            <w:pPr>
              <w:spacing w:after="0" w:line="276" w:lineRule="auto"/>
              <w:jc w:val="both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</w:tr>
      <w:tr w:rsidR="00F02096" w:rsidRPr="00F02096" w14:paraId="140A94D4" w14:textId="77777777" w:rsidTr="004D56E5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D6CD2" w14:textId="77777777" w:rsidR="00F02096" w:rsidRPr="00F02096" w:rsidRDefault="00F02096" w:rsidP="00F02096">
            <w:pPr>
              <w:spacing w:after="0" w:line="276" w:lineRule="auto"/>
              <w:jc w:val="both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49DDD" w14:textId="7E21387A" w:rsidR="00F02096" w:rsidRDefault="00F02096" w:rsidP="00F02096">
            <w:pPr>
              <w:spacing w:after="0" w:line="276" w:lineRule="auto"/>
              <w:jc w:val="both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Suddiaconato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8FE81" w14:textId="415E648A" w:rsidR="00F02096" w:rsidRDefault="00F02096" w:rsidP="00F02096">
            <w:pPr>
              <w:spacing w:after="0" w:line="276" w:lineRule="auto"/>
              <w:jc w:val="both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13.6.18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85ED2" w14:textId="77777777" w:rsidR="00F02096" w:rsidRDefault="00F02096" w:rsidP="00F02096">
            <w:pPr>
              <w:spacing w:after="0" w:line="276" w:lineRule="auto"/>
              <w:jc w:val="both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</w:tr>
      <w:tr w:rsidR="00F02096" w:rsidRPr="00F02096" w14:paraId="15966249" w14:textId="77777777" w:rsidTr="004D56E5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621C0" w14:textId="77777777" w:rsidR="00F02096" w:rsidRPr="00F02096" w:rsidRDefault="00F02096" w:rsidP="00F02096">
            <w:pPr>
              <w:spacing w:after="0" w:line="276" w:lineRule="auto"/>
              <w:jc w:val="both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9BC5B" w14:textId="6C9E2ACE" w:rsidR="00F02096" w:rsidRDefault="00F02096" w:rsidP="00F02096">
            <w:pPr>
              <w:spacing w:after="0" w:line="276" w:lineRule="auto"/>
              <w:jc w:val="both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Diaconato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BE7C6" w14:textId="2564CD77" w:rsidR="00F02096" w:rsidRDefault="00F02096" w:rsidP="00F02096">
            <w:pPr>
              <w:spacing w:after="0" w:line="276" w:lineRule="auto"/>
              <w:jc w:val="both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5.6.184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73C05" w14:textId="77777777" w:rsidR="00F02096" w:rsidRDefault="00F02096" w:rsidP="00F02096">
            <w:pPr>
              <w:spacing w:after="0" w:line="276" w:lineRule="auto"/>
              <w:jc w:val="both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</w:tr>
      <w:tr w:rsidR="00F02096" w:rsidRPr="00F02096" w14:paraId="61B5A5ED" w14:textId="77777777" w:rsidTr="004D56E5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8D7BE" w14:textId="77777777" w:rsidR="00F02096" w:rsidRPr="00F02096" w:rsidRDefault="00F02096" w:rsidP="00F02096">
            <w:pPr>
              <w:spacing w:after="0" w:line="276" w:lineRule="auto"/>
              <w:jc w:val="both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93D76" w14:textId="5D366C0E" w:rsidR="00F02096" w:rsidRDefault="00F02096" w:rsidP="00F02096">
            <w:pPr>
              <w:spacing w:after="0" w:line="276" w:lineRule="auto"/>
              <w:jc w:val="both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Ministro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79C81" w14:textId="0144C384" w:rsidR="00F02096" w:rsidRDefault="00F02096" w:rsidP="00F02096">
            <w:pPr>
              <w:spacing w:after="0" w:line="276" w:lineRule="auto"/>
              <w:jc w:val="both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19.10.184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BC306" w14:textId="15003394" w:rsidR="00F02096" w:rsidRDefault="00F02096" w:rsidP="00F02096">
            <w:pPr>
              <w:spacing w:after="0" w:line="276" w:lineRule="auto"/>
              <w:jc w:val="both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In Clementino RM</w:t>
            </w:r>
          </w:p>
        </w:tc>
      </w:tr>
      <w:tr w:rsidR="00F02096" w:rsidRPr="00F02096" w14:paraId="29F0B079" w14:textId="77777777" w:rsidTr="004D56E5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67FCE" w14:textId="77777777" w:rsidR="00F02096" w:rsidRPr="00F02096" w:rsidRDefault="00F02096" w:rsidP="00F02096">
            <w:pPr>
              <w:spacing w:after="0" w:line="276" w:lineRule="auto"/>
              <w:jc w:val="both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1BEFA" w14:textId="77777777" w:rsidR="00F02096" w:rsidRDefault="00F02096" w:rsidP="00F02096">
            <w:pPr>
              <w:spacing w:after="0" w:line="276" w:lineRule="auto"/>
              <w:jc w:val="both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85F0C" w14:textId="4B8E7B68" w:rsidR="00F02096" w:rsidRDefault="00F02096" w:rsidP="00F02096">
            <w:pPr>
              <w:spacing w:after="0" w:line="276" w:lineRule="auto"/>
              <w:jc w:val="both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1841-4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35496" w14:textId="77777777" w:rsidR="00F02096" w:rsidRDefault="00F02096" w:rsidP="00F02096">
            <w:pPr>
              <w:spacing w:after="0" w:line="276" w:lineRule="auto"/>
              <w:jc w:val="both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</w:tr>
      <w:tr w:rsidR="00F02096" w:rsidRPr="00F02096" w14:paraId="27988125" w14:textId="77777777" w:rsidTr="004D56E5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D12B5" w14:textId="77777777" w:rsidR="00F02096" w:rsidRPr="00F02096" w:rsidRDefault="00F02096" w:rsidP="00F02096">
            <w:pPr>
              <w:spacing w:after="0" w:line="276" w:lineRule="auto"/>
              <w:jc w:val="both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37F18" w14:textId="6B0C3C7E" w:rsidR="00F02096" w:rsidRDefault="00F02096" w:rsidP="00F02096">
            <w:pPr>
              <w:spacing w:after="0" w:line="276" w:lineRule="auto"/>
              <w:jc w:val="both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Sacerdozio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FB7A6" w14:textId="27E43A8C" w:rsidR="00F02096" w:rsidRDefault="00F02096" w:rsidP="00F02096">
            <w:pPr>
              <w:spacing w:after="0" w:line="276" w:lineRule="auto"/>
              <w:jc w:val="both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18.12.184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545EE" w14:textId="77777777" w:rsidR="00F02096" w:rsidRDefault="00F02096" w:rsidP="00F02096">
            <w:pPr>
              <w:spacing w:after="0" w:line="276" w:lineRule="auto"/>
              <w:jc w:val="both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</w:tr>
      <w:tr w:rsidR="00F02096" w:rsidRPr="00F02096" w14:paraId="7E0159BA" w14:textId="77777777" w:rsidTr="004D56E5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1AE31" w14:textId="77777777" w:rsidR="00F02096" w:rsidRPr="00F02096" w:rsidRDefault="00F02096" w:rsidP="00F02096">
            <w:pPr>
              <w:spacing w:after="0" w:line="276" w:lineRule="auto"/>
              <w:jc w:val="both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458CE" w14:textId="7C77D49E" w:rsidR="00F02096" w:rsidRDefault="00F02096" w:rsidP="00F02096">
            <w:pPr>
              <w:spacing w:after="0" w:line="276" w:lineRule="auto"/>
              <w:jc w:val="both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 xml:space="preserve">Gramm.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FA9DA" w14:textId="429A27DC" w:rsidR="00F02096" w:rsidRDefault="00F02096" w:rsidP="00F02096">
            <w:pPr>
              <w:spacing w:after="0" w:line="276" w:lineRule="auto"/>
              <w:jc w:val="both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184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41A49" w14:textId="77777777" w:rsidR="00F02096" w:rsidRDefault="00F02096" w:rsidP="00F02096">
            <w:pPr>
              <w:spacing w:after="0" w:line="276" w:lineRule="auto"/>
              <w:jc w:val="both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</w:tr>
      <w:tr w:rsidR="00F02096" w:rsidRPr="00F02096" w14:paraId="2D53B801" w14:textId="77777777" w:rsidTr="004D56E5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6D8F5" w14:textId="77777777" w:rsidR="00F02096" w:rsidRPr="00F02096" w:rsidRDefault="00F02096" w:rsidP="00F02096">
            <w:pPr>
              <w:spacing w:after="0" w:line="276" w:lineRule="auto"/>
              <w:jc w:val="both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E0300" w14:textId="77777777" w:rsidR="00F02096" w:rsidRDefault="00F02096" w:rsidP="00F02096">
            <w:pPr>
              <w:spacing w:after="0" w:line="276" w:lineRule="auto"/>
              <w:jc w:val="both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5E23A" w14:textId="3E409A59" w:rsidR="00F02096" w:rsidRDefault="00F02096" w:rsidP="00F02096">
            <w:pPr>
              <w:spacing w:after="0" w:line="276" w:lineRule="auto"/>
              <w:jc w:val="both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27.7.184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4B2FE" w14:textId="7CE4BEF7" w:rsidR="00F02096" w:rsidRDefault="00F02096" w:rsidP="00F02096">
            <w:pPr>
              <w:spacing w:after="0" w:line="276" w:lineRule="auto"/>
              <w:jc w:val="both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In Madd. GE</w:t>
            </w:r>
          </w:p>
        </w:tc>
      </w:tr>
      <w:tr w:rsidR="00F02096" w:rsidRPr="00F02096" w14:paraId="33433077" w14:textId="77777777" w:rsidTr="004D56E5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876CE" w14:textId="77777777" w:rsidR="00F02096" w:rsidRPr="00F02096" w:rsidRDefault="00F02096" w:rsidP="00F02096">
            <w:pPr>
              <w:spacing w:after="0" w:line="276" w:lineRule="auto"/>
              <w:jc w:val="both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28344" w14:textId="58CA94B2" w:rsidR="00F02096" w:rsidRDefault="00F02096" w:rsidP="00F02096">
            <w:pPr>
              <w:spacing w:after="0" w:line="276" w:lineRule="auto"/>
              <w:jc w:val="both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Gramm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2BE05" w14:textId="77777777" w:rsidR="00F02096" w:rsidRDefault="00F02096" w:rsidP="00F02096">
            <w:pPr>
              <w:spacing w:after="0" w:line="276" w:lineRule="auto"/>
              <w:jc w:val="both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07205" w14:textId="475390DE" w:rsidR="00F02096" w:rsidRDefault="00F02096" w:rsidP="00F02096">
            <w:pPr>
              <w:spacing w:after="0" w:line="276" w:lineRule="auto"/>
              <w:jc w:val="both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A Novi</w:t>
            </w:r>
          </w:p>
        </w:tc>
      </w:tr>
      <w:tr w:rsidR="00F02096" w:rsidRPr="00F02096" w14:paraId="1CCC8144" w14:textId="77777777" w:rsidTr="004D56E5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59D78" w14:textId="77777777" w:rsidR="00F02096" w:rsidRPr="00F02096" w:rsidRDefault="00F02096" w:rsidP="00F02096">
            <w:pPr>
              <w:spacing w:after="0" w:line="276" w:lineRule="auto"/>
              <w:jc w:val="both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6E660" w14:textId="77777777" w:rsidR="00F02096" w:rsidRDefault="00F02096" w:rsidP="00F02096">
            <w:pPr>
              <w:spacing w:after="0" w:line="276" w:lineRule="auto"/>
              <w:jc w:val="both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0CC49" w14:textId="2AF1FCC4" w:rsidR="00F02096" w:rsidRDefault="00F02096" w:rsidP="00F02096">
            <w:pPr>
              <w:spacing w:after="0" w:line="276" w:lineRule="auto"/>
              <w:jc w:val="both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16.9.184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FD6F" w14:textId="1F3FAAA6" w:rsidR="00F02096" w:rsidRDefault="00F02096" w:rsidP="00F02096">
            <w:pPr>
              <w:spacing w:after="0" w:line="276" w:lineRule="auto"/>
              <w:jc w:val="both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In Valenza</w:t>
            </w:r>
          </w:p>
        </w:tc>
      </w:tr>
      <w:tr w:rsidR="00F02096" w:rsidRPr="00F02096" w14:paraId="513DF80B" w14:textId="77777777" w:rsidTr="004D56E5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66B84" w14:textId="77777777" w:rsidR="00F02096" w:rsidRPr="00F02096" w:rsidRDefault="00F02096" w:rsidP="00F02096">
            <w:pPr>
              <w:spacing w:after="0" w:line="276" w:lineRule="auto"/>
              <w:jc w:val="both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7989E" w14:textId="6B47A1C7" w:rsidR="00F02096" w:rsidRDefault="00F02096" w:rsidP="00F02096">
            <w:pPr>
              <w:spacing w:after="0" w:line="276" w:lineRule="auto"/>
              <w:jc w:val="both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Curato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6D44B" w14:textId="3C858A96" w:rsidR="00F02096" w:rsidRDefault="00F02096" w:rsidP="00F02096">
            <w:pPr>
              <w:spacing w:after="0" w:line="276" w:lineRule="auto"/>
              <w:jc w:val="both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30.9.184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B147E" w14:textId="15D9ECD9" w:rsidR="00F02096" w:rsidRDefault="00F02096" w:rsidP="00F02096">
            <w:pPr>
              <w:spacing w:after="0" w:line="276" w:lineRule="auto"/>
              <w:jc w:val="both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In Madd. GE</w:t>
            </w:r>
          </w:p>
        </w:tc>
      </w:tr>
      <w:tr w:rsidR="00F02096" w:rsidRPr="00F02096" w14:paraId="2EC48644" w14:textId="77777777" w:rsidTr="004D56E5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BD0A1" w14:textId="77777777" w:rsidR="00F02096" w:rsidRPr="00F02096" w:rsidRDefault="00F02096" w:rsidP="00F02096">
            <w:pPr>
              <w:spacing w:after="0" w:line="276" w:lineRule="auto"/>
              <w:jc w:val="both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F7546" w14:textId="77777777" w:rsidR="00F02096" w:rsidRDefault="00F02096" w:rsidP="00F02096">
            <w:pPr>
              <w:spacing w:after="0" w:line="276" w:lineRule="auto"/>
              <w:jc w:val="both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2CE88" w14:textId="77777777" w:rsidR="00F02096" w:rsidRDefault="00F02096" w:rsidP="00F02096">
            <w:pPr>
              <w:spacing w:after="0" w:line="276" w:lineRule="auto"/>
              <w:jc w:val="both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9F18E" w14:textId="77777777" w:rsidR="00F02096" w:rsidRDefault="00F02096" w:rsidP="00F02096">
            <w:pPr>
              <w:spacing w:after="0" w:line="276" w:lineRule="auto"/>
              <w:jc w:val="both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</w:tr>
    </w:tbl>
    <w:p w14:paraId="42BA669F" w14:textId="713F3312" w:rsidR="00F02096" w:rsidRDefault="00F02096" w:rsidP="00F02096">
      <w:pPr>
        <w:rPr>
          <w:sz w:val="28"/>
          <w:szCs w:val="28"/>
        </w:rPr>
      </w:pPr>
    </w:p>
    <w:p w14:paraId="20971AE0" w14:textId="10FE3B66" w:rsidR="004D56E5" w:rsidRDefault="004D56E5" w:rsidP="004D56E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OTTESINI FR. FRANCESCO biog. 1607</w:t>
      </w:r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1"/>
        <w:gridCol w:w="2511"/>
        <w:gridCol w:w="1604"/>
        <w:gridCol w:w="2262"/>
      </w:tblGrid>
      <w:tr w:rsidR="004D56E5" w:rsidRPr="004D56E5" w14:paraId="6F835921" w14:textId="77777777" w:rsidTr="00D764BB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5AF9F" w14:textId="6C232D46" w:rsidR="004D56E5" w:rsidRPr="004D56E5" w:rsidRDefault="004D56E5" w:rsidP="004D56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Bottesini Francesco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F3E95" w14:textId="47182249" w:rsidR="004D56E5" w:rsidRPr="004D56E5" w:rsidRDefault="004D56E5" w:rsidP="004D56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viz., Professione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0891D" w14:textId="20B04F8D" w:rsidR="004D56E5" w:rsidRPr="004D56E5" w:rsidRDefault="004D56E5" w:rsidP="004D56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??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8CCBE" w14:textId="08500078" w:rsidR="004D56E5" w:rsidRPr="004D56E5" w:rsidRDefault="004D56E5" w:rsidP="004D56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??</w:t>
            </w:r>
          </w:p>
        </w:tc>
      </w:tr>
      <w:tr w:rsidR="004D56E5" w:rsidRPr="004D56E5" w14:paraId="4B6EB289" w14:textId="77777777" w:rsidTr="00D764BB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4396C" w14:textId="77777777" w:rsidR="004D56E5" w:rsidRDefault="004D56E5" w:rsidP="004D56E5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BDCCC" w14:textId="77777777" w:rsidR="004D56E5" w:rsidRDefault="004D56E5" w:rsidP="004D56E5">
            <w:pPr>
              <w:rPr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23B9F" w14:textId="0C3980D1" w:rsidR="004D56E5" w:rsidRDefault="004D56E5" w:rsidP="004D56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3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647D5" w14:textId="66E16224" w:rsidR="004D56E5" w:rsidRDefault="004D56E5" w:rsidP="004D56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S. Fil. Giac. VI</w:t>
            </w:r>
          </w:p>
        </w:tc>
      </w:tr>
      <w:tr w:rsidR="004D56E5" w:rsidRPr="004D56E5" w14:paraId="22C0E21E" w14:textId="77777777" w:rsidTr="00D764BB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AB5E4" w14:textId="77777777" w:rsidR="004D56E5" w:rsidRDefault="004D56E5" w:rsidP="004D56E5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0B4BC" w14:textId="21109EBD" w:rsidR="004D56E5" w:rsidRDefault="004D56E5" w:rsidP="004D56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a morte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26006" w14:textId="61195253" w:rsidR="004D56E5" w:rsidRDefault="004D56E5" w:rsidP="004D56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??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A83D8" w14:textId="0501CB1B" w:rsidR="004D56E5" w:rsidRDefault="004D56E5" w:rsidP="004D56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??</w:t>
            </w:r>
          </w:p>
        </w:tc>
      </w:tr>
    </w:tbl>
    <w:p w14:paraId="04396CF5" w14:textId="77777777" w:rsidR="004D56E5" w:rsidRPr="004D56E5" w:rsidRDefault="004D56E5" w:rsidP="004D56E5">
      <w:pPr>
        <w:rPr>
          <w:sz w:val="28"/>
          <w:szCs w:val="28"/>
        </w:rPr>
      </w:pPr>
    </w:p>
    <w:p w14:paraId="2BDDB324" w14:textId="27548612" w:rsidR="00FE1D65" w:rsidRDefault="00FE1D65" w:rsidP="00FE1D6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OTTI P. ANTONIO biog. 224</w:t>
      </w:r>
    </w:p>
    <w:tbl>
      <w:tblPr>
        <w:tblW w:w="9956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52"/>
        <w:gridCol w:w="2626"/>
        <w:gridCol w:w="1560"/>
        <w:gridCol w:w="2618"/>
      </w:tblGrid>
      <w:tr w:rsidR="00FE1D65" w:rsidRPr="00FE1D65" w14:paraId="386ED647" w14:textId="77777777" w:rsidTr="00DA7EC7"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BAC36" w14:textId="77777777" w:rsidR="00FE1D65" w:rsidRPr="00FE1D65" w:rsidRDefault="00FE1D65" w:rsidP="00FE1D65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FE1D65">
              <w:rPr>
                <w:rFonts w:ascii="Calibri" w:eastAsia="Calibri" w:hAnsi="Calibri" w:cs="Times New Roman"/>
                <w:iCs/>
                <w:sz w:val="28"/>
                <w:szCs w:val="28"/>
              </w:rPr>
              <w:t>P. Botti Antonio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A6D3B" w14:textId="245778F7" w:rsidR="00FE1D65" w:rsidRPr="00FE1D65" w:rsidRDefault="00FE1D65" w:rsidP="00FE1D65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Noviz., Professio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D5391" w14:textId="7CE3C20B" w:rsidR="00FE1D65" w:rsidRPr="00FE1D65" w:rsidRDefault="00FE1D65" w:rsidP="00FE1D65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8.2.1635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BA110" w14:textId="0C2D41FB" w:rsidR="00FE1D65" w:rsidRPr="00FE1D65" w:rsidRDefault="00FE1D65" w:rsidP="00FE1D65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In Madd. GE</w:t>
            </w:r>
          </w:p>
        </w:tc>
      </w:tr>
      <w:tr w:rsidR="00FE1D65" w:rsidRPr="00FE1D65" w14:paraId="6F666875" w14:textId="77777777" w:rsidTr="00DA7EC7"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50AE4" w14:textId="77777777" w:rsidR="00FE1D65" w:rsidRPr="00FE1D65" w:rsidRDefault="00FE1D65" w:rsidP="00FE1D65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FBF9F" w14:textId="77777777" w:rsidR="00FE1D65" w:rsidRDefault="00FE1D65" w:rsidP="00FE1D65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6F4BA" w14:textId="645CF56C" w:rsidR="00FE1D65" w:rsidRDefault="00FE1D65" w:rsidP="00FE1D65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1635-50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765B9" w14:textId="7BFE4285" w:rsidR="00FE1D65" w:rsidRDefault="00FE1D65" w:rsidP="00FE1D65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???</w:t>
            </w:r>
          </w:p>
        </w:tc>
      </w:tr>
      <w:tr w:rsidR="00FE1D65" w:rsidRPr="00FE1D65" w14:paraId="7327A91D" w14:textId="77777777" w:rsidTr="00DA7EC7"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DCB58" w14:textId="77777777" w:rsidR="00FE1D65" w:rsidRPr="00FE1D65" w:rsidRDefault="00FE1D65" w:rsidP="00FE1D65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EB4B9" w14:textId="01EDFD12" w:rsidR="00FE1D65" w:rsidRDefault="00FE1D65" w:rsidP="00FE1D65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Rettor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82187" w14:textId="63C7E71D" w:rsidR="00FE1D65" w:rsidRDefault="00FE1D65" w:rsidP="00FE1D65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1650-55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B2FDA" w14:textId="1BF010F9" w:rsidR="00FE1D65" w:rsidRDefault="00FE1D65" w:rsidP="00FE1D65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In Albemga</w:t>
            </w:r>
          </w:p>
        </w:tc>
      </w:tr>
      <w:tr w:rsidR="00FE1D65" w:rsidRPr="00FE1D65" w14:paraId="1949814F" w14:textId="77777777" w:rsidTr="00DA7EC7"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95D69" w14:textId="77777777" w:rsidR="00FE1D65" w:rsidRPr="00FE1D65" w:rsidRDefault="00FE1D65" w:rsidP="00FE1D65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1309B" w14:textId="5F95260B" w:rsidR="00FE1D65" w:rsidRDefault="00FE1D65" w:rsidP="00FE1D65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Rinunci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26B47" w14:textId="4AD69139" w:rsidR="00FE1D65" w:rsidRDefault="00FE1D65" w:rsidP="00FE1D65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1655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A396A" w14:textId="77777777" w:rsidR="00FE1D65" w:rsidRDefault="00FE1D65" w:rsidP="00FE1D65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</w:tr>
      <w:tr w:rsidR="00FE1D65" w:rsidRPr="00FE1D65" w14:paraId="722281C6" w14:textId="77777777" w:rsidTr="00DA7EC7"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20DDA" w14:textId="77777777" w:rsidR="00FE1D65" w:rsidRPr="00FE1D65" w:rsidRDefault="00FE1D65" w:rsidP="00FE1D65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A1D84" w14:textId="77777777" w:rsidR="00FE1D65" w:rsidRDefault="00FE1D65" w:rsidP="00FE1D65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B2912" w14:textId="4DF02A16" w:rsidR="00FE1D65" w:rsidRDefault="00FE1D65" w:rsidP="00FE1D65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1655-62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36264" w14:textId="48629B19" w:rsidR="00FE1D65" w:rsidRDefault="00FE1D65" w:rsidP="00FE1D65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???</w:t>
            </w:r>
          </w:p>
        </w:tc>
      </w:tr>
      <w:tr w:rsidR="00FE1D65" w:rsidRPr="00FE1D65" w14:paraId="63AB704E" w14:textId="77777777" w:rsidTr="00DA7EC7"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9F037" w14:textId="77777777" w:rsidR="00FE1D65" w:rsidRPr="00FE1D65" w:rsidRDefault="00FE1D65" w:rsidP="00FE1D65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152C3" w14:textId="05035AE8" w:rsidR="00FE1D65" w:rsidRDefault="00FE1D65" w:rsidP="00FE1D65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Rettor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0C214" w14:textId="0BB74249" w:rsidR="00FE1D65" w:rsidRDefault="00FE1D65" w:rsidP="00FE1D65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1662-63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25ECB" w14:textId="0D78EE03" w:rsidR="00FE1D65" w:rsidRDefault="00FE1D65" w:rsidP="00FE1D65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In SM. Loreto NA</w:t>
            </w:r>
          </w:p>
        </w:tc>
      </w:tr>
      <w:tr w:rsidR="00FE1D65" w:rsidRPr="00FE1D65" w14:paraId="73340425" w14:textId="77777777" w:rsidTr="00DA7EC7"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6AC5C" w14:textId="77777777" w:rsidR="00FE1D65" w:rsidRPr="00FE1D65" w:rsidRDefault="00FE1D65" w:rsidP="00FE1D65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F1AEA" w14:textId="16194F2E" w:rsidR="00FE1D65" w:rsidRDefault="00FE1D65" w:rsidP="00FE1D65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Prep.t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86684" w14:textId="59E9BEAB" w:rsidR="00FE1D65" w:rsidRDefault="00FE1D65" w:rsidP="00FE1D65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1663-67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191D2" w14:textId="5AEF2216" w:rsidR="00FE1D65" w:rsidRDefault="00FE1D65" w:rsidP="00FE1D65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In S. Demetrio NA</w:t>
            </w:r>
          </w:p>
        </w:tc>
      </w:tr>
      <w:tr w:rsidR="00FE1D65" w:rsidRPr="00FE1D65" w14:paraId="6551598F" w14:textId="77777777" w:rsidTr="00DA7EC7"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33DE1" w14:textId="77777777" w:rsidR="00FE1D65" w:rsidRPr="00FE1D65" w:rsidRDefault="00FE1D65" w:rsidP="00FE1D65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9AC31" w14:textId="77777777" w:rsidR="00FE1D65" w:rsidRDefault="00FE1D65" w:rsidP="00FE1D65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FAA46" w14:textId="54850629" w:rsidR="00FE1D65" w:rsidRDefault="00FE1D65" w:rsidP="00FE1D65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1667-70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3E412" w14:textId="2055EBB0" w:rsidR="00FE1D65" w:rsidRDefault="00FE1D65" w:rsidP="00FE1D65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???</w:t>
            </w:r>
          </w:p>
        </w:tc>
      </w:tr>
      <w:tr w:rsidR="00FE1D65" w:rsidRPr="00FE1D65" w14:paraId="25763EFD" w14:textId="77777777" w:rsidTr="00DA7EC7"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A4472" w14:textId="5FA7954F" w:rsidR="00FE1D65" w:rsidRPr="00FE1D65" w:rsidRDefault="00FE1D65" w:rsidP="00FE1D65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Vescovo di MInori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0B6CF" w14:textId="77777777" w:rsidR="00FE1D65" w:rsidRDefault="00FE1D65" w:rsidP="00FE1D65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21B9C" w14:textId="1931E4FC" w:rsidR="00FE1D65" w:rsidRDefault="00FE1D65" w:rsidP="00FE1D65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1670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A059E" w14:textId="77777777" w:rsidR="00FE1D65" w:rsidRDefault="00FE1D65" w:rsidP="00FE1D65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</w:tr>
      <w:tr w:rsidR="00FE1D65" w:rsidRPr="00FE1D65" w14:paraId="5E43C9DF" w14:textId="77777777" w:rsidTr="00DA7EC7"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D489B" w14:textId="77777777" w:rsidR="00FE1D65" w:rsidRPr="00FE1D65" w:rsidRDefault="00FE1D65" w:rsidP="00FE1D65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76031" w14:textId="7FA9F8A1" w:rsidR="00FE1D65" w:rsidRDefault="00FE1D65" w:rsidP="00FE1D65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Sua mort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1F146" w14:textId="7BC329E6" w:rsidR="00FE1D65" w:rsidRDefault="00FE1D65" w:rsidP="00FE1D65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+27.12.1683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1CA1E" w14:textId="0B6EA63D" w:rsidR="00FE1D65" w:rsidRDefault="00FE1D65" w:rsidP="00FE1D65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In Minori-Salerno</w:t>
            </w:r>
          </w:p>
        </w:tc>
      </w:tr>
    </w:tbl>
    <w:p w14:paraId="70A82073" w14:textId="59CA2113" w:rsidR="00FE1D65" w:rsidRDefault="00FE1D65" w:rsidP="00FE1D65">
      <w:pPr>
        <w:rPr>
          <w:sz w:val="28"/>
          <w:szCs w:val="28"/>
        </w:rPr>
      </w:pPr>
    </w:p>
    <w:p w14:paraId="3A63BF2D" w14:textId="28C501AC" w:rsidR="00DA7EC7" w:rsidRDefault="00DA7EC7" w:rsidP="00DA7EC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OTTI P. MICHELANGELO biog. 225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59"/>
        <w:gridCol w:w="2504"/>
        <w:gridCol w:w="1565"/>
        <w:gridCol w:w="2690"/>
      </w:tblGrid>
      <w:tr w:rsidR="00DA7EC7" w:rsidRPr="00DA7EC7" w14:paraId="268B04B6" w14:textId="77777777" w:rsidTr="00DA7EC7"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00AF9" w14:textId="77777777" w:rsidR="00DA7EC7" w:rsidRPr="00DA7EC7" w:rsidRDefault="00DA7EC7" w:rsidP="00DA7EC7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DA7EC7">
              <w:rPr>
                <w:rFonts w:ascii="Calibri" w:eastAsia="Calibri" w:hAnsi="Calibri" w:cs="Times New Roman"/>
                <w:iCs/>
                <w:sz w:val="28"/>
                <w:szCs w:val="28"/>
              </w:rPr>
              <w:t>P. Botti Michelangelo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1F069" w14:textId="0AFF9E6C" w:rsidR="00DA7EC7" w:rsidRPr="00DA7EC7" w:rsidRDefault="00DA7EC7" w:rsidP="00DA7EC7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Noviz., Professione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0D306" w14:textId="4A7AE6E1" w:rsidR="00DA7EC7" w:rsidRPr="00DA7EC7" w:rsidRDefault="00DA7EC7" w:rsidP="00DA7EC7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16.7.1628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C4FB7" w14:textId="545FA652" w:rsidR="00DA7EC7" w:rsidRPr="00DA7EC7" w:rsidRDefault="00DA7EC7" w:rsidP="00DA7EC7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In S. Lucia CR</w:t>
            </w:r>
          </w:p>
        </w:tc>
      </w:tr>
      <w:tr w:rsidR="00DA7EC7" w:rsidRPr="00DA7EC7" w14:paraId="29C4C511" w14:textId="77777777" w:rsidTr="00DA7EC7"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E638B" w14:textId="77777777" w:rsidR="00DA7EC7" w:rsidRPr="00DA7EC7" w:rsidRDefault="00DA7EC7" w:rsidP="00DA7EC7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DA4E2" w14:textId="77777777" w:rsidR="00DA7EC7" w:rsidRDefault="00DA7EC7" w:rsidP="00DA7EC7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B66B0" w14:textId="34C3D61F" w:rsidR="00DA7EC7" w:rsidRDefault="00DA7EC7" w:rsidP="00DA7EC7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1628-31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F600D" w14:textId="040865B5" w:rsidR="00DA7EC7" w:rsidRDefault="00DA7EC7" w:rsidP="00DA7EC7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???</w:t>
            </w:r>
          </w:p>
        </w:tc>
      </w:tr>
      <w:tr w:rsidR="00DA7EC7" w:rsidRPr="00DA7EC7" w14:paraId="43110B76" w14:textId="77777777" w:rsidTr="00DA7EC7"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02312" w14:textId="77777777" w:rsidR="00DA7EC7" w:rsidRPr="00DA7EC7" w:rsidRDefault="00DA7EC7" w:rsidP="00DA7EC7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E1C91" w14:textId="0DD3EC6F" w:rsidR="00DA7EC7" w:rsidRDefault="00DA7EC7" w:rsidP="00DA7EC7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Umanità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AB4E7" w14:textId="3523FB57" w:rsidR="00DA7EC7" w:rsidRDefault="00DA7EC7" w:rsidP="00DA7EC7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1631-35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ACDAB" w14:textId="364A97BF" w:rsidR="00DA7EC7" w:rsidRDefault="00DA7EC7" w:rsidP="00DA7EC7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In Clementino RM</w:t>
            </w:r>
          </w:p>
        </w:tc>
      </w:tr>
      <w:tr w:rsidR="00DA7EC7" w:rsidRPr="00DA7EC7" w14:paraId="30249A23" w14:textId="77777777" w:rsidTr="00DA7EC7"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C25CE" w14:textId="77777777" w:rsidR="00DA7EC7" w:rsidRPr="00DA7EC7" w:rsidRDefault="00DA7EC7" w:rsidP="00DA7EC7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32BEC" w14:textId="1393FB15" w:rsidR="00DA7EC7" w:rsidRDefault="00DA7EC7" w:rsidP="00DA7EC7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Diaconato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8DFA3" w14:textId="22123BD0" w:rsidR="00DA7EC7" w:rsidRDefault="00DA7EC7" w:rsidP="00DA7EC7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1633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8676E" w14:textId="77777777" w:rsidR="00DA7EC7" w:rsidRDefault="00DA7EC7" w:rsidP="00DA7EC7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</w:tr>
      <w:tr w:rsidR="00DA7EC7" w:rsidRPr="00DA7EC7" w14:paraId="2217DCC4" w14:textId="77777777" w:rsidTr="00DA7EC7"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4C579" w14:textId="77777777" w:rsidR="00DA7EC7" w:rsidRPr="00DA7EC7" w:rsidRDefault="00DA7EC7" w:rsidP="00DA7EC7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8AAD7" w14:textId="77777777" w:rsidR="00DA7EC7" w:rsidRDefault="00DA7EC7" w:rsidP="00DA7EC7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EEBEC" w14:textId="42E6120C" w:rsidR="00DA7EC7" w:rsidRDefault="00DA7EC7" w:rsidP="00DA7EC7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1635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D9348" w14:textId="7E4E82C0" w:rsidR="00DA7EC7" w:rsidRDefault="00DA7EC7" w:rsidP="00DA7EC7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In S. Biagio RM</w:t>
            </w:r>
          </w:p>
        </w:tc>
      </w:tr>
      <w:tr w:rsidR="00DA7EC7" w:rsidRPr="00DA7EC7" w14:paraId="124B7362" w14:textId="77777777" w:rsidTr="00DA7EC7"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A1912" w14:textId="77777777" w:rsidR="00DA7EC7" w:rsidRPr="00DA7EC7" w:rsidRDefault="00DA7EC7" w:rsidP="00DA7EC7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098D7" w14:textId="77777777" w:rsidR="00DA7EC7" w:rsidRDefault="00DA7EC7" w:rsidP="00DA7EC7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426A7" w14:textId="5F901B8F" w:rsidR="00DA7EC7" w:rsidRDefault="00DA7EC7" w:rsidP="00DA7EC7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1636-41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BB780" w14:textId="0E6CDB94" w:rsidR="00DA7EC7" w:rsidRDefault="00DA7EC7" w:rsidP="00DA7EC7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???</w:t>
            </w:r>
          </w:p>
        </w:tc>
      </w:tr>
      <w:tr w:rsidR="00DA7EC7" w:rsidRPr="00DA7EC7" w14:paraId="3E7E0EAF" w14:textId="77777777" w:rsidTr="00DA7EC7"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3BA42" w14:textId="77777777" w:rsidR="00DA7EC7" w:rsidRPr="00DA7EC7" w:rsidRDefault="00DA7EC7" w:rsidP="00DA7EC7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D6013" w14:textId="5E133EC7" w:rsidR="00DA7EC7" w:rsidRDefault="00DA7EC7" w:rsidP="00DA7EC7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Lettore teologia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9A89" w14:textId="405A098C" w:rsidR="00DA7EC7" w:rsidRDefault="00DA7EC7" w:rsidP="00DA7EC7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1641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4473E" w14:textId="229E35D1" w:rsidR="00DA7EC7" w:rsidRDefault="00DA7EC7" w:rsidP="00DA7EC7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In Madd. GE</w:t>
            </w:r>
          </w:p>
        </w:tc>
      </w:tr>
      <w:tr w:rsidR="00DA7EC7" w:rsidRPr="00DA7EC7" w14:paraId="4A675165" w14:textId="77777777" w:rsidTr="00DA7EC7"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3E83C" w14:textId="77777777" w:rsidR="00DA7EC7" w:rsidRPr="00DA7EC7" w:rsidRDefault="00DA7EC7" w:rsidP="00DA7EC7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12568" w14:textId="77777777" w:rsidR="00DA7EC7" w:rsidRDefault="00DA7EC7" w:rsidP="00DA7EC7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4D7EF" w14:textId="5F90C15D" w:rsidR="00DA7EC7" w:rsidRDefault="00DA7EC7" w:rsidP="00DA7EC7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1642-48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C9470" w14:textId="4F77C84D" w:rsidR="00DA7EC7" w:rsidRDefault="00DA7EC7" w:rsidP="00DA7EC7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???</w:t>
            </w:r>
          </w:p>
        </w:tc>
      </w:tr>
      <w:tr w:rsidR="00DA7EC7" w:rsidRPr="00DA7EC7" w14:paraId="4CB4C9BB" w14:textId="77777777" w:rsidTr="00DA7EC7"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D499C" w14:textId="77777777" w:rsidR="00DA7EC7" w:rsidRPr="00DA7EC7" w:rsidRDefault="00DA7EC7" w:rsidP="00DA7EC7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D9360" w14:textId="77777777" w:rsidR="00DA7EC7" w:rsidRDefault="00DA7EC7" w:rsidP="00DA7EC7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BC270" w14:textId="637B04FA" w:rsidR="00DA7EC7" w:rsidRDefault="00DA7EC7" w:rsidP="00DA7EC7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1648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F0021" w14:textId="79A81828" w:rsidR="00DA7EC7" w:rsidRDefault="00DA7EC7" w:rsidP="00DA7EC7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In SM. Secreta MI</w:t>
            </w:r>
          </w:p>
        </w:tc>
      </w:tr>
      <w:tr w:rsidR="00DA7EC7" w:rsidRPr="00DA7EC7" w14:paraId="71D3EFEB" w14:textId="77777777" w:rsidTr="00DA7EC7"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2A49" w14:textId="77777777" w:rsidR="00DA7EC7" w:rsidRPr="00DA7EC7" w:rsidRDefault="00DA7EC7" w:rsidP="00DA7EC7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D990" w14:textId="77777777" w:rsidR="00DA7EC7" w:rsidRDefault="00DA7EC7" w:rsidP="00DA7EC7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90EC8" w14:textId="20AC870C" w:rsidR="00DA7EC7" w:rsidRDefault="00DA7EC7" w:rsidP="00DA7EC7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1649-53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8BB3E" w14:textId="7B4BDC05" w:rsidR="00DA7EC7" w:rsidRDefault="00DA7EC7" w:rsidP="00DA7EC7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???</w:t>
            </w:r>
          </w:p>
        </w:tc>
      </w:tr>
      <w:tr w:rsidR="00DA7EC7" w:rsidRPr="00DA7EC7" w14:paraId="4B46F88F" w14:textId="77777777" w:rsidTr="00DA7EC7"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6287C" w14:textId="77777777" w:rsidR="00DA7EC7" w:rsidRPr="00DA7EC7" w:rsidRDefault="00DA7EC7" w:rsidP="00DA7EC7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bookmarkStart w:id="38" w:name="_Hlk80546192"/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BD458" w14:textId="0DE0E7A1" w:rsidR="00DA7EC7" w:rsidRDefault="00DA7EC7" w:rsidP="00DA7EC7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Prep.to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0FC1" w14:textId="7D2B3360" w:rsidR="00DA7EC7" w:rsidRDefault="00DA7EC7" w:rsidP="00DA7EC7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1653-55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F4C83" w14:textId="2F13E564" w:rsidR="00DA7EC7" w:rsidRDefault="00DA7EC7" w:rsidP="00DA7EC7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In S. Lucia CR</w:t>
            </w:r>
          </w:p>
        </w:tc>
      </w:tr>
      <w:bookmarkEnd w:id="38"/>
      <w:tr w:rsidR="00DA7EC7" w:rsidRPr="00DA7EC7" w14:paraId="78E462A0" w14:textId="77777777" w:rsidTr="00DA7EC7"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788F9" w14:textId="77777777" w:rsidR="00DA7EC7" w:rsidRPr="00DA7EC7" w:rsidRDefault="00DA7EC7" w:rsidP="00DA7EC7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E857D" w14:textId="77777777" w:rsidR="00DA7EC7" w:rsidRDefault="00DA7EC7" w:rsidP="00DA7EC7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3C0E6" w14:textId="2CE7B58A" w:rsidR="00DA7EC7" w:rsidRDefault="00DA7EC7" w:rsidP="00DA7EC7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1655-63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C0765" w14:textId="1FDA9AC2" w:rsidR="00DA7EC7" w:rsidRDefault="00DA7EC7" w:rsidP="00DA7EC7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???</w:t>
            </w:r>
          </w:p>
        </w:tc>
      </w:tr>
      <w:tr w:rsidR="00FE4120" w:rsidRPr="00DA7EC7" w14:paraId="4A52EEFC" w14:textId="77777777" w:rsidTr="00DA7EC7"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50C54" w14:textId="77777777" w:rsidR="00FE4120" w:rsidRPr="00DA7EC7" w:rsidRDefault="00FE4120" w:rsidP="00FE4120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6ED8D" w14:textId="5B45AAD8" w:rsidR="00FE4120" w:rsidRDefault="00FE4120" w:rsidP="00FE4120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Sua morte, 54 anni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3F796" w14:textId="1AB809F8" w:rsidR="00FE4120" w:rsidRDefault="00FE4120" w:rsidP="00FE4120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+24.1.1664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E2CA1" w14:textId="21633F58" w:rsidR="00FE4120" w:rsidRDefault="00FE4120" w:rsidP="00FE4120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In Monforte MI</w:t>
            </w:r>
          </w:p>
        </w:tc>
      </w:tr>
    </w:tbl>
    <w:p w14:paraId="5006EE0D" w14:textId="6F2CF9DF" w:rsidR="00F02096" w:rsidRDefault="00F02096" w:rsidP="00F02096">
      <w:pPr>
        <w:rPr>
          <w:sz w:val="28"/>
          <w:szCs w:val="28"/>
        </w:rPr>
      </w:pPr>
    </w:p>
    <w:p w14:paraId="2B7ACB63" w14:textId="2BE579E3" w:rsidR="00711A9F" w:rsidRDefault="00711A9F" w:rsidP="00711A9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OTTI P. VINCENZO biog. 226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59"/>
        <w:gridCol w:w="2504"/>
        <w:gridCol w:w="1565"/>
        <w:gridCol w:w="2690"/>
      </w:tblGrid>
      <w:tr w:rsidR="00711A9F" w:rsidRPr="00711A9F" w14:paraId="2ABB1453" w14:textId="77777777" w:rsidTr="00E06867"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0FAF0" w14:textId="5151B525" w:rsidR="00711A9F" w:rsidRPr="00711A9F" w:rsidRDefault="00711A9F" w:rsidP="00711A9F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P. Botti Vincenzo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7802F" w14:textId="006E333D" w:rsidR="00711A9F" w:rsidRPr="00711A9F" w:rsidRDefault="00711A9F" w:rsidP="00711A9F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Noviz., Professione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D715B" w14:textId="40A73535" w:rsidR="00711A9F" w:rsidRPr="00711A9F" w:rsidRDefault="00711A9F" w:rsidP="00711A9F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7.6.1635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26148" w14:textId="52B3154B" w:rsidR="00711A9F" w:rsidRPr="00711A9F" w:rsidRDefault="00711A9F" w:rsidP="00711A9F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In Madd. GE</w:t>
            </w:r>
          </w:p>
        </w:tc>
      </w:tr>
      <w:tr w:rsidR="00711A9F" w:rsidRPr="00711A9F" w14:paraId="2A4905E3" w14:textId="77777777" w:rsidTr="00E06867"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46EEA" w14:textId="77777777" w:rsidR="00711A9F" w:rsidRDefault="00711A9F" w:rsidP="00711A9F">
            <w:pPr>
              <w:rPr>
                <w:iCs/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FF7C7" w14:textId="77777777" w:rsidR="00711A9F" w:rsidRDefault="00711A9F" w:rsidP="00711A9F">
            <w:pPr>
              <w:rPr>
                <w:iCs/>
                <w:sz w:val="28"/>
                <w:szCs w:val="28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14EEE" w14:textId="0B6481DE" w:rsidR="00711A9F" w:rsidRDefault="00711A9F" w:rsidP="00711A9F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635-47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DDECB" w14:textId="77777777" w:rsidR="00711A9F" w:rsidRDefault="00711A9F" w:rsidP="00711A9F">
            <w:pPr>
              <w:rPr>
                <w:iCs/>
                <w:sz w:val="28"/>
                <w:szCs w:val="28"/>
              </w:rPr>
            </w:pPr>
          </w:p>
        </w:tc>
      </w:tr>
      <w:tr w:rsidR="00711A9F" w:rsidRPr="00711A9F" w14:paraId="52888257" w14:textId="77777777" w:rsidTr="00E06867"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806E1" w14:textId="77777777" w:rsidR="00711A9F" w:rsidRDefault="00711A9F" w:rsidP="00711A9F">
            <w:pPr>
              <w:rPr>
                <w:iCs/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CBCF4" w14:textId="77777777" w:rsidR="00711A9F" w:rsidRDefault="00711A9F" w:rsidP="00711A9F">
            <w:pPr>
              <w:rPr>
                <w:iCs/>
                <w:sz w:val="28"/>
                <w:szCs w:val="28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9C6F6" w14:textId="1EF48F12" w:rsidR="00711A9F" w:rsidRDefault="00711A9F" w:rsidP="00711A9F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647-50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2C1FA" w14:textId="27EA6A10" w:rsidR="00711A9F" w:rsidRDefault="00711A9F" w:rsidP="00711A9F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In S. Spirito GE</w:t>
            </w:r>
          </w:p>
        </w:tc>
      </w:tr>
      <w:tr w:rsidR="00711A9F" w:rsidRPr="00711A9F" w14:paraId="359C92A6" w14:textId="77777777" w:rsidTr="00E06867"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2E3A5" w14:textId="77777777" w:rsidR="00711A9F" w:rsidRDefault="00711A9F" w:rsidP="00711A9F">
            <w:pPr>
              <w:rPr>
                <w:iCs/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3F38E" w14:textId="77777777" w:rsidR="00711A9F" w:rsidRDefault="00711A9F" w:rsidP="00711A9F">
            <w:pPr>
              <w:rPr>
                <w:iCs/>
                <w:sz w:val="28"/>
                <w:szCs w:val="28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3546B" w14:textId="4C48BFC2" w:rsidR="00711A9F" w:rsidRDefault="00711A9F" w:rsidP="00711A9F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650-55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A71CC" w14:textId="2BBCEF95" w:rsidR="00711A9F" w:rsidRDefault="00711A9F" w:rsidP="00711A9F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In Madd. GE</w:t>
            </w:r>
          </w:p>
        </w:tc>
      </w:tr>
      <w:tr w:rsidR="00711A9F" w:rsidRPr="00711A9F" w14:paraId="676A64DC" w14:textId="77777777" w:rsidTr="00E06867"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160D1" w14:textId="77777777" w:rsidR="00711A9F" w:rsidRDefault="00711A9F" w:rsidP="00711A9F">
            <w:pPr>
              <w:rPr>
                <w:iCs/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BDBE3" w14:textId="1B49F6E6" w:rsidR="00711A9F" w:rsidRDefault="00711A9F" w:rsidP="00711A9F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Breve tempo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F6284" w14:textId="77777777" w:rsidR="00711A9F" w:rsidRDefault="00711A9F" w:rsidP="00711A9F">
            <w:pPr>
              <w:rPr>
                <w:iCs/>
                <w:sz w:val="28"/>
                <w:szCs w:val="28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32DA2" w14:textId="17B4662F" w:rsidR="00711A9F" w:rsidRDefault="00711A9F" w:rsidP="00711A9F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Albenga</w:t>
            </w:r>
          </w:p>
        </w:tc>
      </w:tr>
      <w:tr w:rsidR="00711A9F" w:rsidRPr="00711A9F" w14:paraId="1B4DBF49" w14:textId="77777777" w:rsidTr="00E06867"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42229" w14:textId="77777777" w:rsidR="00711A9F" w:rsidRDefault="00711A9F" w:rsidP="00711A9F">
            <w:pPr>
              <w:rPr>
                <w:iCs/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F2F56" w14:textId="77777777" w:rsidR="00711A9F" w:rsidRDefault="00711A9F" w:rsidP="00711A9F">
            <w:pPr>
              <w:rPr>
                <w:iCs/>
                <w:sz w:val="28"/>
                <w:szCs w:val="28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7CD6B" w14:textId="5336127B" w:rsidR="00711A9F" w:rsidRDefault="00711A9F" w:rsidP="00711A9F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551-74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07BE4" w14:textId="2D789164" w:rsidR="00711A9F" w:rsidRDefault="00711A9F" w:rsidP="00711A9F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In Madd. GE</w:t>
            </w:r>
          </w:p>
        </w:tc>
      </w:tr>
      <w:tr w:rsidR="00711A9F" w:rsidRPr="00711A9F" w14:paraId="30A39362" w14:textId="77777777" w:rsidTr="00E06867"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BA1C6" w14:textId="77777777" w:rsidR="00711A9F" w:rsidRDefault="00711A9F" w:rsidP="00711A9F">
            <w:pPr>
              <w:rPr>
                <w:iCs/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9E5EC" w14:textId="400490E4" w:rsidR="00711A9F" w:rsidRDefault="00711A9F" w:rsidP="00711A9F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Vocale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66308" w14:textId="29EF8BFE" w:rsidR="00711A9F" w:rsidRDefault="00711A9F" w:rsidP="00711A9F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659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1EAA6" w14:textId="77777777" w:rsidR="00711A9F" w:rsidRDefault="00711A9F" w:rsidP="00711A9F">
            <w:pPr>
              <w:rPr>
                <w:iCs/>
                <w:sz w:val="28"/>
                <w:szCs w:val="28"/>
              </w:rPr>
            </w:pPr>
          </w:p>
        </w:tc>
      </w:tr>
      <w:tr w:rsidR="00711A9F" w:rsidRPr="00711A9F" w14:paraId="563589A0" w14:textId="77777777" w:rsidTr="00E06867"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17462" w14:textId="77777777" w:rsidR="00711A9F" w:rsidRDefault="00711A9F" w:rsidP="00711A9F">
            <w:pPr>
              <w:rPr>
                <w:iCs/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AA892" w14:textId="04A3F456" w:rsidR="00711A9F" w:rsidRDefault="00711A9F" w:rsidP="00711A9F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Provinciale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1C222" w14:textId="2D57831F" w:rsidR="00711A9F" w:rsidRDefault="00711A9F" w:rsidP="00711A9F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665-68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144B5" w14:textId="77777777" w:rsidR="00711A9F" w:rsidRDefault="00711A9F" w:rsidP="00711A9F">
            <w:pPr>
              <w:rPr>
                <w:iCs/>
                <w:sz w:val="28"/>
                <w:szCs w:val="28"/>
              </w:rPr>
            </w:pPr>
          </w:p>
        </w:tc>
      </w:tr>
      <w:tr w:rsidR="00711A9F" w:rsidRPr="00711A9F" w14:paraId="156358C3" w14:textId="77777777" w:rsidTr="00E06867"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8AA13" w14:textId="77777777" w:rsidR="00711A9F" w:rsidRDefault="00711A9F" w:rsidP="00711A9F">
            <w:pPr>
              <w:rPr>
                <w:iCs/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1A272" w14:textId="12BFC815" w:rsidR="00711A9F" w:rsidRDefault="00711A9F" w:rsidP="00711A9F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Proc.re Gen.le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1DFE2" w14:textId="42BB2BAB" w:rsidR="00711A9F" w:rsidRDefault="00711A9F" w:rsidP="00711A9F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668-71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6AD4D" w14:textId="77777777" w:rsidR="00711A9F" w:rsidRDefault="00711A9F" w:rsidP="00711A9F">
            <w:pPr>
              <w:rPr>
                <w:iCs/>
                <w:sz w:val="28"/>
                <w:szCs w:val="28"/>
              </w:rPr>
            </w:pPr>
          </w:p>
        </w:tc>
      </w:tr>
      <w:tr w:rsidR="00711A9F" w:rsidRPr="00711A9F" w14:paraId="50A10264" w14:textId="77777777" w:rsidTr="00E06867"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38936" w14:textId="77777777" w:rsidR="00711A9F" w:rsidRDefault="00711A9F" w:rsidP="00711A9F">
            <w:pPr>
              <w:rPr>
                <w:iCs/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39E42" w14:textId="4E0A5CB5" w:rsidR="00711A9F" w:rsidRDefault="00711A9F" w:rsidP="00711A9F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Provinciale, Rettore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B01F3" w14:textId="445C1658" w:rsidR="00711A9F" w:rsidRDefault="00711A9F" w:rsidP="00711A9F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674-75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6950D" w14:textId="67013AB7" w:rsidR="00711A9F" w:rsidRDefault="00711A9F" w:rsidP="00711A9F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In Novi</w:t>
            </w:r>
          </w:p>
        </w:tc>
      </w:tr>
      <w:tr w:rsidR="00711A9F" w:rsidRPr="00711A9F" w14:paraId="06731FD6" w14:textId="77777777" w:rsidTr="00E06867"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E45B4" w14:textId="77777777" w:rsidR="00711A9F" w:rsidRDefault="00711A9F" w:rsidP="00711A9F">
            <w:pPr>
              <w:rPr>
                <w:iCs/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50A5D" w14:textId="04ACA045" w:rsidR="00711A9F" w:rsidRDefault="00711A9F" w:rsidP="00711A9F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Sua morte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9B48" w14:textId="2B4E15E2" w:rsidR="00711A9F" w:rsidRPr="00711A9F" w:rsidRDefault="00711A9F" w:rsidP="00711A9F">
            <w:pPr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+6.12.1672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0D89E" w14:textId="169902F6" w:rsidR="00711A9F" w:rsidRDefault="00711A9F" w:rsidP="00711A9F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In Novi</w:t>
            </w:r>
          </w:p>
        </w:tc>
      </w:tr>
    </w:tbl>
    <w:p w14:paraId="2C655946" w14:textId="0BCDC877" w:rsidR="00FE4A08" w:rsidRDefault="00FE4A08" w:rsidP="00FE4A08">
      <w:pPr>
        <w:rPr>
          <w:sz w:val="28"/>
          <w:szCs w:val="28"/>
        </w:rPr>
      </w:pPr>
    </w:p>
    <w:p w14:paraId="70903DF7" w14:textId="39B3E64F" w:rsidR="0012063D" w:rsidRDefault="0012063D" w:rsidP="0012063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OTTICELLA P. AGOSTINO biog. 22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63"/>
        <w:gridCol w:w="2488"/>
        <w:gridCol w:w="1674"/>
        <w:gridCol w:w="2403"/>
      </w:tblGrid>
      <w:tr w:rsidR="0012063D" w:rsidRPr="0012063D" w14:paraId="0ACA135A" w14:textId="77777777" w:rsidTr="000A51A3"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51851" w14:textId="242BB790" w:rsidR="0012063D" w:rsidRPr="0012063D" w:rsidRDefault="0012063D" w:rsidP="0012063D">
            <w:pPr>
              <w:spacing w:after="0" w:line="276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. Botticella Agostino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2C60C" w14:textId="3F8C0A86" w:rsidR="0012063D" w:rsidRPr="0012063D" w:rsidRDefault="0012063D" w:rsidP="0012063D">
            <w:pPr>
              <w:spacing w:after="0" w:line="276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Accettazione 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4A668" w14:textId="3AEBCD64" w:rsidR="0012063D" w:rsidRPr="0012063D" w:rsidRDefault="0012063D" w:rsidP="0012063D">
            <w:pPr>
              <w:spacing w:after="0" w:line="276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.9.1759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0BAC5" w14:textId="74C9DC5E" w:rsidR="0012063D" w:rsidRPr="0012063D" w:rsidRDefault="0012063D" w:rsidP="0012063D">
            <w:pPr>
              <w:spacing w:after="0" w:line="276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n S. Maiolo PV</w:t>
            </w:r>
          </w:p>
        </w:tc>
      </w:tr>
      <w:tr w:rsidR="0012063D" w:rsidRPr="0012063D" w14:paraId="062A8BD8" w14:textId="77777777" w:rsidTr="000A51A3"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2DD11" w14:textId="77777777" w:rsidR="0012063D" w:rsidRDefault="0012063D" w:rsidP="0012063D">
            <w:pPr>
              <w:spacing w:after="0" w:line="276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7B6E1" w14:textId="71946EEC" w:rsidR="0012063D" w:rsidRDefault="0012063D" w:rsidP="0012063D">
            <w:pPr>
              <w:spacing w:after="0" w:line="276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Noviziato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FD08C" w14:textId="238B9D59" w:rsidR="0012063D" w:rsidRDefault="0012063D" w:rsidP="0012063D">
            <w:pPr>
              <w:spacing w:after="0" w:line="276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59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0599D" w14:textId="137BA60E" w:rsidR="0012063D" w:rsidRDefault="0012063D" w:rsidP="0012063D">
            <w:pPr>
              <w:spacing w:after="0" w:line="276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n Monforte MI</w:t>
            </w:r>
          </w:p>
        </w:tc>
      </w:tr>
      <w:tr w:rsidR="0012063D" w:rsidRPr="0012063D" w14:paraId="2EB5E11B" w14:textId="77777777" w:rsidTr="000A51A3"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39199" w14:textId="77777777" w:rsidR="0012063D" w:rsidRDefault="0012063D" w:rsidP="0012063D">
            <w:pPr>
              <w:spacing w:after="0" w:line="276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585E1" w14:textId="176540CD" w:rsidR="0012063D" w:rsidRDefault="0012063D" w:rsidP="0012063D">
            <w:pPr>
              <w:spacing w:after="0" w:line="276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rofessione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DE6C5" w14:textId="0640B3D7" w:rsidR="0012063D" w:rsidRDefault="0012063D" w:rsidP="0012063D">
            <w:pPr>
              <w:spacing w:after="0" w:line="276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7.11.1760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B1233" w14:textId="46958D30" w:rsidR="0012063D" w:rsidRDefault="0012063D" w:rsidP="0012063D">
            <w:pPr>
              <w:spacing w:after="0" w:line="276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n S. Maiolo PV</w:t>
            </w:r>
          </w:p>
        </w:tc>
      </w:tr>
      <w:tr w:rsidR="0012063D" w:rsidRPr="0012063D" w14:paraId="52C67A3D" w14:textId="77777777" w:rsidTr="000A51A3"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199DF" w14:textId="77777777" w:rsidR="0012063D" w:rsidRDefault="0012063D" w:rsidP="0012063D">
            <w:pPr>
              <w:spacing w:after="0" w:line="276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8DECC" w14:textId="7EA82900" w:rsidR="0012063D" w:rsidRDefault="0012063D" w:rsidP="0012063D">
            <w:pPr>
              <w:spacing w:after="0" w:line="276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Studente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80955" w14:textId="07B4AE09" w:rsidR="0012063D" w:rsidRDefault="0012063D" w:rsidP="0012063D">
            <w:pPr>
              <w:spacing w:after="0" w:line="276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61-62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AD7D2" w14:textId="77777777" w:rsidR="0012063D" w:rsidRDefault="0012063D" w:rsidP="0012063D">
            <w:pPr>
              <w:spacing w:after="0" w:line="276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12063D" w:rsidRPr="0012063D" w14:paraId="21ABAA09" w14:textId="77777777" w:rsidTr="000A51A3"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6658F" w14:textId="77777777" w:rsidR="0012063D" w:rsidRDefault="0012063D" w:rsidP="0012063D">
            <w:pPr>
              <w:spacing w:after="0" w:line="276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2BFFF" w14:textId="3F8F8D01" w:rsidR="0012063D" w:rsidRDefault="0012063D" w:rsidP="0012063D">
            <w:pPr>
              <w:spacing w:after="0" w:line="276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Studente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C5116" w14:textId="094FE3C4" w:rsidR="0012063D" w:rsidRDefault="0012063D" w:rsidP="0012063D">
            <w:pPr>
              <w:spacing w:after="0" w:line="276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Ott. 1762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F87DB" w14:textId="7627A178" w:rsidR="0012063D" w:rsidRDefault="0012063D" w:rsidP="0012063D">
            <w:pPr>
              <w:spacing w:after="0" w:line="276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n SM. Secreta MI</w:t>
            </w:r>
          </w:p>
        </w:tc>
      </w:tr>
      <w:tr w:rsidR="0012063D" w:rsidRPr="0012063D" w14:paraId="4669AD89" w14:textId="77777777" w:rsidTr="000A51A3"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04030" w14:textId="77777777" w:rsidR="0012063D" w:rsidRDefault="0012063D" w:rsidP="0012063D">
            <w:pPr>
              <w:spacing w:after="0" w:line="276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B3433" w14:textId="77777777" w:rsidR="0012063D" w:rsidRDefault="0012063D" w:rsidP="0012063D">
            <w:pPr>
              <w:spacing w:after="0" w:line="276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E5C4D" w14:textId="00241CE0" w:rsidR="0012063D" w:rsidRDefault="0012063D" w:rsidP="0012063D">
            <w:pPr>
              <w:spacing w:after="0" w:line="276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62-64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7AC4C" w14:textId="77777777" w:rsidR="0012063D" w:rsidRDefault="0012063D" w:rsidP="0012063D">
            <w:pPr>
              <w:spacing w:after="0" w:line="276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12063D" w:rsidRPr="0012063D" w14:paraId="6128C1B1" w14:textId="77777777" w:rsidTr="000A51A3"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5CEB8" w14:textId="77777777" w:rsidR="0012063D" w:rsidRDefault="0012063D" w:rsidP="0012063D">
            <w:pPr>
              <w:spacing w:after="0" w:line="276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862C1" w14:textId="7B6A780E" w:rsidR="0012063D" w:rsidRDefault="0012063D" w:rsidP="0012063D">
            <w:pPr>
              <w:spacing w:after="0" w:line="276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Diaconato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14DF8" w14:textId="5F8849B6" w:rsidR="0012063D" w:rsidRDefault="0012063D" w:rsidP="0012063D">
            <w:pPr>
              <w:spacing w:after="0" w:line="276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Dic. 1762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90459" w14:textId="77777777" w:rsidR="0012063D" w:rsidRDefault="0012063D" w:rsidP="0012063D">
            <w:pPr>
              <w:spacing w:after="0" w:line="276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12063D" w:rsidRPr="0012063D" w14:paraId="6B15AE57" w14:textId="77777777" w:rsidTr="000A51A3"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81E8B" w14:textId="77777777" w:rsidR="0012063D" w:rsidRDefault="0012063D" w:rsidP="0012063D">
            <w:pPr>
              <w:spacing w:after="0" w:line="276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8BEE5" w14:textId="16A474A0" w:rsidR="0012063D" w:rsidRDefault="0012063D" w:rsidP="0012063D">
            <w:pPr>
              <w:spacing w:after="0" w:line="276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Sacerdozio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02F88" w14:textId="34FB0E43" w:rsidR="0012063D" w:rsidRDefault="0012063D" w:rsidP="0012063D">
            <w:pPr>
              <w:spacing w:after="0" w:line="276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Dic. 1763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C542A" w14:textId="77777777" w:rsidR="0012063D" w:rsidRDefault="0012063D" w:rsidP="0012063D">
            <w:pPr>
              <w:spacing w:after="0" w:line="276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12063D" w:rsidRPr="0012063D" w14:paraId="157BAFC6" w14:textId="77777777" w:rsidTr="000A51A3"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D1D32" w14:textId="77777777" w:rsidR="0012063D" w:rsidRDefault="0012063D" w:rsidP="0012063D">
            <w:pPr>
              <w:spacing w:after="0" w:line="276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5B459" w14:textId="2BE7CEE6" w:rsidR="0012063D" w:rsidRDefault="0012063D" w:rsidP="0012063D">
            <w:pPr>
              <w:spacing w:after="0" w:line="276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Gramm.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4821D" w14:textId="76FCEEEF" w:rsidR="0012063D" w:rsidRDefault="0012063D" w:rsidP="0012063D">
            <w:pPr>
              <w:spacing w:after="0" w:line="276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Dic. 1764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06CD3" w14:textId="0A487BDE" w:rsidR="0012063D" w:rsidRDefault="0012063D" w:rsidP="0012063D">
            <w:pPr>
              <w:spacing w:after="0" w:line="276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n Sem. Ducale</w:t>
            </w:r>
            <w:r w:rsidR="000A51A3">
              <w:rPr>
                <w:rFonts w:ascii="Calibri" w:eastAsia="Calibri" w:hAnsi="Calibri" w:cs="Times New Roman"/>
                <w:sz w:val="28"/>
                <w:szCs w:val="28"/>
              </w:rPr>
              <w:t xml:space="preserve"> VE</w:t>
            </w:r>
          </w:p>
        </w:tc>
      </w:tr>
      <w:tr w:rsidR="0012063D" w:rsidRPr="0012063D" w14:paraId="206C6306" w14:textId="77777777" w:rsidTr="000A51A3"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38A58" w14:textId="77777777" w:rsidR="0012063D" w:rsidRDefault="0012063D" w:rsidP="0012063D">
            <w:pPr>
              <w:spacing w:after="0" w:line="276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F4761" w14:textId="77777777" w:rsidR="0012063D" w:rsidRDefault="0012063D" w:rsidP="0012063D">
            <w:pPr>
              <w:spacing w:after="0" w:line="276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2465B" w14:textId="5AB7D48E" w:rsidR="0012063D" w:rsidRDefault="000A51A3" w:rsidP="0012063D">
            <w:pPr>
              <w:spacing w:after="0" w:line="276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5.5. 1765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1DD1D" w14:textId="2BB31D56" w:rsidR="0012063D" w:rsidRDefault="000A51A3" w:rsidP="0012063D">
            <w:pPr>
              <w:spacing w:after="0" w:line="276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n Treviso</w:t>
            </w:r>
          </w:p>
        </w:tc>
      </w:tr>
      <w:tr w:rsidR="000A51A3" w:rsidRPr="0012063D" w14:paraId="76778334" w14:textId="77777777" w:rsidTr="000A51A3"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30B08" w14:textId="77777777" w:rsidR="000A51A3" w:rsidRDefault="000A51A3" w:rsidP="0012063D">
            <w:pPr>
              <w:spacing w:after="0" w:line="276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B1BA1" w14:textId="77777777" w:rsidR="000A51A3" w:rsidRDefault="000A51A3" w:rsidP="0012063D">
            <w:pPr>
              <w:spacing w:after="0" w:line="276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FD4B7" w14:textId="010808EE" w:rsidR="000A51A3" w:rsidRDefault="000A51A3" w:rsidP="0012063D">
            <w:pPr>
              <w:spacing w:after="0" w:line="276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66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05988" w14:textId="7A9A61C0" w:rsidR="000A51A3" w:rsidRDefault="000A51A3" w:rsidP="0012063D">
            <w:pPr>
              <w:spacing w:after="0" w:line="276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n S. Martino MI</w:t>
            </w:r>
          </w:p>
        </w:tc>
      </w:tr>
      <w:tr w:rsidR="000A51A3" w:rsidRPr="0012063D" w14:paraId="14B94B78" w14:textId="77777777" w:rsidTr="000A51A3"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C56CB" w14:textId="77777777" w:rsidR="000A51A3" w:rsidRDefault="000A51A3" w:rsidP="0012063D">
            <w:pPr>
              <w:spacing w:after="0" w:line="276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AA05B" w14:textId="77777777" w:rsidR="000A51A3" w:rsidRDefault="000A51A3" w:rsidP="0012063D">
            <w:pPr>
              <w:spacing w:after="0" w:line="276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6B180" w14:textId="05F740E8" w:rsidR="000A51A3" w:rsidRDefault="000A51A3" w:rsidP="0012063D">
            <w:pPr>
              <w:spacing w:after="0" w:line="276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67-70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471AA" w14:textId="59ACB5F6" w:rsidR="000A51A3" w:rsidRDefault="000A51A3" w:rsidP="0012063D">
            <w:pPr>
              <w:spacing w:after="0" w:line="276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???</w:t>
            </w:r>
          </w:p>
        </w:tc>
      </w:tr>
      <w:tr w:rsidR="000A51A3" w:rsidRPr="0012063D" w14:paraId="7FD9BD55" w14:textId="77777777" w:rsidTr="000A51A3"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A69F3" w14:textId="77777777" w:rsidR="000A51A3" w:rsidRDefault="000A51A3" w:rsidP="0012063D">
            <w:pPr>
              <w:spacing w:after="0" w:line="276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F8836" w14:textId="77777777" w:rsidR="000A51A3" w:rsidRDefault="000A51A3" w:rsidP="0012063D">
            <w:pPr>
              <w:spacing w:after="0" w:line="276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95FE6" w14:textId="4025D1B7" w:rsidR="000A51A3" w:rsidRDefault="000A51A3" w:rsidP="0012063D">
            <w:pPr>
              <w:spacing w:after="0" w:line="276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70-72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0E40D" w14:textId="60EE6D79" w:rsidR="000A51A3" w:rsidRDefault="000A51A3" w:rsidP="0012063D">
            <w:pPr>
              <w:spacing w:after="0" w:line="276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n Gallio</w:t>
            </w:r>
          </w:p>
        </w:tc>
      </w:tr>
      <w:tr w:rsidR="000A51A3" w:rsidRPr="0012063D" w14:paraId="2837E78A" w14:textId="77777777" w:rsidTr="000A51A3"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8DAFB" w14:textId="77777777" w:rsidR="000A51A3" w:rsidRDefault="000A51A3" w:rsidP="0012063D">
            <w:pPr>
              <w:spacing w:after="0" w:line="276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5735F" w14:textId="77777777" w:rsidR="000A51A3" w:rsidRDefault="000A51A3" w:rsidP="0012063D">
            <w:pPr>
              <w:spacing w:after="0" w:line="276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7F972" w14:textId="356FB195" w:rsidR="000A51A3" w:rsidRDefault="000A51A3" w:rsidP="0012063D">
            <w:pPr>
              <w:spacing w:after="0" w:line="276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72-75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986DF" w14:textId="7348C168" w:rsidR="000A51A3" w:rsidRDefault="000A51A3" w:rsidP="0012063D">
            <w:pPr>
              <w:spacing w:after="0" w:line="276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n Merate</w:t>
            </w:r>
          </w:p>
        </w:tc>
      </w:tr>
      <w:tr w:rsidR="000A51A3" w:rsidRPr="0012063D" w14:paraId="701461D4" w14:textId="77777777" w:rsidTr="000A51A3"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D32D4" w14:textId="77777777" w:rsidR="000A51A3" w:rsidRDefault="000A51A3" w:rsidP="0012063D">
            <w:pPr>
              <w:spacing w:after="0" w:line="276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3B1ED" w14:textId="77777777" w:rsidR="000A51A3" w:rsidRDefault="000A51A3" w:rsidP="0012063D">
            <w:pPr>
              <w:spacing w:after="0" w:line="276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DB2CF" w14:textId="204B8964" w:rsidR="000A51A3" w:rsidRDefault="000A51A3" w:rsidP="0012063D">
            <w:pPr>
              <w:spacing w:after="0" w:line="276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.11.1775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15D48" w14:textId="0F85DDCC" w:rsidR="000A51A3" w:rsidRDefault="000A51A3" w:rsidP="0012063D">
            <w:pPr>
              <w:spacing w:after="0" w:line="276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n S. Lucia CR</w:t>
            </w:r>
          </w:p>
        </w:tc>
      </w:tr>
      <w:tr w:rsidR="000A51A3" w:rsidRPr="0012063D" w14:paraId="67B791BD" w14:textId="77777777" w:rsidTr="000A51A3"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F2F84" w14:textId="77777777" w:rsidR="000A51A3" w:rsidRDefault="000A51A3" w:rsidP="0012063D">
            <w:pPr>
              <w:spacing w:after="0" w:line="276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E939A" w14:textId="77777777" w:rsidR="000A51A3" w:rsidRDefault="000A51A3" w:rsidP="0012063D">
            <w:pPr>
              <w:spacing w:after="0" w:line="276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13AB5" w14:textId="7C97B10F" w:rsidR="000A51A3" w:rsidRDefault="000A51A3" w:rsidP="0012063D">
            <w:pPr>
              <w:spacing w:after="0" w:line="276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8.10.1776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621B2" w14:textId="68A11F5C" w:rsidR="000A51A3" w:rsidRDefault="000A51A3" w:rsidP="0012063D">
            <w:pPr>
              <w:spacing w:after="0" w:line="276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n S. Maiolo PV</w:t>
            </w:r>
          </w:p>
        </w:tc>
      </w:tr>
      <w:tr w:rsidR="000A51A3" w:rsidRPr="0012063D" w14:paraId="0EAF2FBF" w14:textId="77777777" w:rsidTr="000A51A3"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B96D7" w14:textId="77777777" w:rsidR="000A51A3" w:rsidRDefault="000A51A3" w:rsidP="0012063D">
            <w:pPr>
              <w:spacing w:after="0" w:line="276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6B75A" w14:textId="77777777" w:rsidR="000A51A3" w:rsidRDefault="000A51A3" w:rsidP="0012063D">
            <w:pPr>
              <w:spacing w:after="0" w:line="276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504A4" w14:textId="12F85E15" w:rsidR="000A51A3" w:rsidRDefault="000A51A3" w:rsidP="0012063D">
            <w:pPr>
              <w:spacing w:after="0" w:line="276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76-79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FAE51" w14:textId="77777777" w:rsidR="000A51A3" w:rsidRDefault="000A51A3" w:rsidP="0012063D">
            <w:pPr>
              <w:spacing w:after="0" w:line="276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0A51A3" w:rsidRPr="0012063D" w14:paraId="30C3FF6C" w14:textId="77777777" w:rsidTr="000A51A3"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98039" w14:textId="164FA71D" w:rsidR="000A51A3" w:rsidRDefault="000A51A3" w:rsidP="0012063D">
            <w:pPr>
              <w:spacing w:after="0" w:line="276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nnegato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8DDA6" w14:textId="3CAE30B6" w:rsidR="000A51A3" w:rsidRDefault="000A51A3" w:rsidP="0012063D">
            <w:pPr>
              <w:spacing w:after="0" w:line="276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Sua morte, 40 anni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C2C6E" w14:textId="63280AE9" w:rsidR="000A51A3" w:rsidRPr="000A51A3" w:rsidRDefault="000A51A3" w:rsidP="0012063D">
            <w:pPr>
              <w:spacing w:after="0" w:line="276" w:lineRule="auto"/>
              <w:jc w:val="both"/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  <w:t>+27.6.1780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14D02" w14:textId="7848CB9F" w:rsidR="000A51A3" w:rsidRDefault="000A51A3" w:rsidP="0012063D">
            <w:pPr>
              <w:spacing w:after="0" w:line="276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Nel Gravellone-PV</w:t>
            </w:r>
          </w:p>
        </w:tc>
      </w:tr>
    </w:tbl>
    <w:p w14:paraId="360160FA" w14:textId="30D98EC5" w:rsidR="0012063D" w:rsidRDefault="0012063D" w:rsidP="0012063D">
      <w:pPr>
        <w:rPr>
          <w:b/>
          <w:bCs/>
          <w:sz w:val="28"/>
          <w:szCs w:val="28"/>
        </w:rPr>
      </w:pPr>
    </w:p>
    <w:p w14:paraId="2546EBBE" w14:textId="4133227A" w:rsidR="004D56E5" w:rsidRDefault="004D56E5" w:rsidP="004D56E5">
      <w:pPr>
        <w:jc w:val="center"/>
        <w:rPr>
          <w:b/>
          <w:bCs/>
          <w:sz w:val="28"/>
          <w:szCs w:val="28"/>
        </w:rPr>
      </w:pPr>
      <w:r w:rsidRPr="004D56E5">
        <w:rPr>
          <w:b/>
          <w:bCs/>
          <w:sz w:val="28"/>
          <w:szCs w:val="28"/>
        </w:rPr>
        <w:t>BO</w:t>
      </w:r>
      <w:r>
        <w:rPr>
          <w:b/>
          <w:bCs/>
          <w:sz w:val="28"/>
          <w:szCs w:val="28"/>
        </w:rPr>
        <w:t>TTIGLIERE FR. GIAN ANTONIO biog. 1608</w:t>
      </w:r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1"/>
        <w:gridCol w:w="2511"/>
        <w:gridCol w:w="1604"/>
        <w:gridCol w:w="2262"/>
      </w:tblGrid>
      <w:tr w:rsidR="004D56E5" w:rsidRPr="004D56E5" w14:paraId="7D70EA0F" w14:textId="77777777" w:rsidTr="00D764BB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62248" w14:textId="0372B302" w:rsidR="004D56E5" w:rsidRPr="004D56E5" w:rsidRDefault="004D56E5" w:rsidP="004D56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Bottigliere G.Antonio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E2C14" w14:textId="084D0A21" w:rsidR="004D56E5" w:rsidRPr="004D56E5" w:rsidRDefault="004D56E5" w:rsidP="004D56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viz., Professione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DC1ED" w14:textId="5DF5CA11" w:rsidR="004D56E5" w:rsidRPr="004D56E5" w:rsidRDefault="004D56E5" w:rsidP="004D56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??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55F97" w14:textId="77E2A59B" w:rsidR="004D56E5" w:rsidRPr="004D56E5" w:rsidRDefault="004D56E5" w:rsidP="004D56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??</w:t>
            </w:r>
          </w:p>
        </w:tc>
      </w:tr>
      <w:tr w:rsidR="004D56E5" w:rsidRPr="004D56E5" w14:paraId="223EE922" w14:textId="77777777" w:rsidTr="00D764BB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BAB1C" w14:textId="77777777" w:rsidR="004D56E5" w:rsidRDefault="004D56E5" w:rsidP="004D56E5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03235" w14:textId="77777777" w:rsidR="004D56E5" w:rsidRDefault="004D56E5" w:rsidP="004D56E5">
            <w:pPr>
              <w:rPr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2E5BC" w14:textId="7D3B83EF" w:rsidR="004D56E5" w:rsidRDefault="004D56E5" w:rsidP="004D56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88-89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425E6" w14:textId="5B650AAC" w:rsidR="004D56E5" w:rsidRDefault="004D56E5" w:rsidP="004D56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S. Fil. Giac. VI</w:t>
            </w:r>
          </w:p>
        </w:tc>
      </w:tr>
      <w:tr w:rsidR="004D56E5" w:rsidRPr="004D56E5" w14:paraId="28650A98" w14:textId="77777777" w:rsidTr="00D764BB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BC901" w14:textId="77777777" w:rsidR="004D56E5" w:rsidRDefault="004D56E5" w:rsidP="004D56E5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AE97B" w14:textId="77777777" w:rsidR="004D56E5" w:rsidRDefault="004D56E5" w:rsidP="004D56E5">
            <w:pPr>
              <w:rPr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BDD6A" w14:textId="7FE391C0" w:rsidR="004D56E5" w:rsidRDefault="004D56E5" w:rsidP="004D56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89-04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9FB29" w14:textId="259A6C4A" w:rsidR="004D56E5" w:rsidRDefault="004D56E5" w:rsidP="004D56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. Biagio RM</w:t>
            </w:r>
          </w:p>
        </w:tc>
      </w:tr>
      <w:tr w:rsidR="004D56E5" w:rsidRPr="004D56E5" w14:paraId="449B9B30" w14:textId="77777777" w:rsidTr="00D764BB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44E73" w14:textId="77777777" w:rsidR="004D56E5" w:rsidRDefault="004D56E5" w:rsidP="004D56E5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25D3C" w14:textId="77777777" w:rsidR="004D56E5" w:rsidRDefault="004D56E5" w:rsidP="004D56E5">
            <w:pPr>
              <w:rPr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F8DE7" w14:textId="54926F43" w:rsidR="004D56E5" w:rsidRDefault="004D56E5" w:rsidP="004D56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4-09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3BF38" w14:textId="5A1A30B6" w:rsidR="004D56E5" w:rsidRDefault="004D56E5" w:rsidP="004D56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Caserta</w:t>
            </w:r>
          </w:p>
        </w:tc>
      </w:tr>
      <w:tr w:rsidR="004D56E5" w:rsidRPr="004D56E5" w14:paraId="5304DB07" w14:textId="77777777" w:rsidTr="00D764BB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074B0" w14:textId="77777777" w:rsidR="004D56E5" w:rsidRDefault="004D56E5" w:rsidP="004D56E5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94127" w14:textId="4BD9F2E2" w:rsidR="004D56E5" w:rsidRDefault="004D56E5" w:rsidP="004D56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a morte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55E5E" w14:textId="74FCE840" w:rsidR="004D56E5" w:rsidRDefault="004D56E5" w:rsidP="004D56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??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216E2" w14:textId="43ADCAFA" w:rsidR="004D56E5" w:rsidRDefault="004D56E5" w:rsidP="004D56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??</w:t>
            </w:r>
          </w:p>
        </w:tc>
      </w:tr>
    </w:tbl>
    <w:p w14:paraId="61BE8C7E" w14:textId="4B64F6B7" w:rsidR="004D56E5" w:rsidRDefault="00603F2F" w:rsidP="004D56E5">
      <w:pPr>
        <w:rPr>
          <w:sz w:val="28"/>
          <w:szCs w:val="28"/>
        </w:rPr>
      </w:pPr>
      <w:r>
        <w:rPr>
          <w:sz w:val="28"/>
          <w:szCs w:val="28"/>
        </w:rPr>
        <w:t xml:space="preserve"> 2922</w:t>
      </w:r>
    </w:p>
    <w:p w14:paraId="454F0453" w14:textId="19051A94" w:rsidR="009E5702" w:rsidRDefault="009E5702" w:rsidP="009E570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OTTIGLIONI FR. GIAN ANTONIO 160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1"/>
        <w:gridCol w:w="2511"/>
        <w:gridCol w:w="1463"/>
        <w:gridCol w:w="2403"/>
      </w:tblGrid>
      <w:tr w:rsidR="009E5702" w:rsidRPr="009E5702" w14:paraId="214AD92F" w14:textId="77777777" w:rsidTr="00456D5F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0D146" w14:textId="6EAA43E6" w:rsidR="009E5702" w:rsidRPr="009E5702" w:rsidRDefault="009E5702" w:rsidP="009E570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Bottiglioni G.Antonio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95859" w14:textId="2C959C47" w:rsidR="009E5702" w:rsidRPr="009E5702" w:rsidRDefault="009E5702" w:rsidP="009E570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rofessione 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F3A27" w14:textId="25E4758A" w:rsidR="009E5702" w:rsidRPr="009E5702" w:rsidRDefault="004469DC" w:rsidP="009E570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88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6D29D" w14:textId="2CA1C4D2" w:rsidR="009E5702" w:rsidRPr="009E5702" w:rsidRDefault="004469DC" w:rsidP="009E570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??</w:t>
            </w:r>
          </w:p>
        </w:tc>
      </w:tr>
      <w:tr w:rsidR="004469DC" w:rsidRPr="009E5702" w14:paraId="1E78684C" w14:textId="77777777" w:rsidTr="00456D5F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CEA7B" w14:textId="77777777" w:rsidR="004469DC" w:rsidRDefault="004469DC" w:rsidP="009E570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C41AF" w14:textId="77777777" w:rsidR="004469DC" w:rsidRDefault="004469DC" w:rsidP="009E570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0979E" w14:textId="7803FC89" w:rsidR="004469DC" w:rsidRDefault="004469DC" w:rsidP="009E570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89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52EFD" w14:textId="306DEAD9" w:rsidR="004469DC" w:rsidRPr="009E5702" w:rsidRDefault="004469DC" w:rsidP="009E570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. Biagio RM</w:t>
            </w:r>
          </w:p>
        </w:tc>
      </w:tr>
      <w:tr w:rsidR="004469DC" w:rsidRPr="009E5702" w14:paraId="0E4126A0" w14:textId="77777777" w:rsidTr="00456D5F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2CC94" w14:textId="77777777" w:rsidR="004469DC" w:rsidRDefault="004469DC" w:rsidP="009E570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F1836" w14:textId="77777777" w:rsidR="004469DC" w:rsidRDefault="004469DC" w:rsidP="009E570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0D6A3" w14:textId="53214E5F" w:rsidR="004469DC" w:rsidRDefault="004469DC" w:rsidP="009E570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4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71158" w14:textId="5BB65F8A" w:rsidR="004469DC" w:rsidRPr="009E5702" w:rsidRDefault="004469DC" w:rsidP="009E570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Caserta</w:t>
            </w:r>
          </w:p>
        </w:tc>
      </w:tr>
      <w:tr w:rsidR="004469DC" w:rsidRPr="009E5702" w14:paraId="23463938" w14:textId="77777777" w:rsidTr="00456D5F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BACBE" w14:textId="77777777" w:rsidR="004469DC" w:rsidRDefault="004469DC" w:rsidP="009E570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EC14D" w14:textId="3317AEE4" w:rsidR="004469DC" w:rsidRDefault="004469DC" w:rsidP="009E570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a morte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A7D5D" w14:textId="77FBDF8F" w:rsidR="004469DC" w:rsidRPr="004469DC" w:rsidRDefault="004469DC" w:rsidP="009E5702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 1609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8432F" w14:textId="5E9B76FE" w:rsidR="004469DC" w:rsidRPr="009E5702" w:rsidRDefault="004469DC" w:rsidP="009E570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Caserta</w:t>
            </w:r>
          </w:p>
        </w:tc>
      </w:tr>
    </w:tbl>
    <w:p w14:paraId="73D97029" w14:textId="343AFF52" w:rsidR="009E5702" w:rsidRDefault="009E5702" w:rsidP="009E5702">
      <w:pPr>
        <w:jc w:val="both"/>
        <w:rPr>
          <w:sz w:val="28"/>
          <w:szCs w:val="28"/>
        </w:rPr>
      </w:pPr>
    </w:p>
    <w:p w14:paraId="5661C73A" w14:textId="787DC225" w:rsidR="00603F2F" w:rsidRDefault="00603F2F" w:rsidP="00603F2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OTTONI P. CESARE 2922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1"/>
        <w:gridCol w:w="2511"/>
        <w:gridCol w:w="1604"/>
        <w:gridCol w:w="2694"/>
      </w:tblGrid>
      <w:tr w:rsidR="00603F2F" w:rsidRPr="00603F2F" w14:paraId="0C5DF27B" w14:textId="77777777" w:rsidTr="00603F2F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18066" w14:textId="4DED1472" w:rsidR="00603F2F" w:rsidRPr="00603F2F" w:rsidRDefault="00603F2F" w:rsidP="00603F2F">
            <w:pPr>
              <w:spacing w:line="25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. Bottoni Cesare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7A30B" w14:textId="74D8173F" w:rsidR="00603F2F" w:rsidRPr="00603F2F" w:rsidRDefault="00603F2F" w:rsidP="00603F2F">
            <w:pPr>
              <w:spacing w:line="25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rofessione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6BC9B" w14:textId="7CD529C6" w:rsidR="00603F2F" w:rsidRPr="00603F2F" w:rsidRDefault="00603F2F" w:rsidP="00603F2F">
            <w:pPr>
              <w:spacing w:line="25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???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E5776" w14:textId="2158A1FA" w:rsidR="00603F2F" w:rsidRPr="00603F2F" w:rsidRDefault="00603F2F" w:rsidP="00603F2F">
            <w:pPr>
              <w:spacing w:line="25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???</w:t>
            </w:r>
          </w:p>
        </w:tc>
      </w:tr>
      <w:tr w:rsidR="00603F2F" w:rsidRPr="00603F2F" w14:paraId="5E503A0A" w14:textId="77777777" w:rsidTr="00603F2F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C1D65" w14:textId="77777777" w:rsidR="00603F2F" w:rsidRPr="00603F2F" w:rsidRDefault="00603F2F" w:rsidP="00603F2F">
            <w:pPr>
              <w:spacing w:line="25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074D3" w14:textId="29BB86F6" w:rsidR="00603F2F" w:rsidRPr="00603F2F" w:rsidRDefault="00603F2F" w:rsidP="00603F2F">
            <w:pPr>
              <w:spacing w:line="25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Sua orte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E80EC" w14:textId="01643739" w:rsidR="00603F2F" w:rsidRPr="00603F2F" w:rsidRDefault="00603F2F" w:rsidP="00603F2F">
            <w:pPr>
              <w:spacing w:line="25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???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48F09" w14:textId="5CCA5A18" w:rsidR="00603F2F" w:rsidRPr="00603F2F" w:rsidRDefault="00603F2F" w:rsidP="00603F2F">
            <w:pPr>
              <w:spacing w:line="25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???</w:t>
            </w:r>
          </w:p>
        </w:tc>
      </w:tr>
    </w:tbl>
    <w:p w14:paraId="0B8DF9F5" w14:textId="77777777" w:rsidR="00603F2F" w:rsidRPr="00603F2F" w:rsidRDefault="00603F2F" w:rsidP="00603F2F">
      <w:pPr>
        <w:jc w:val="both"/>
        <w:rPr>
          <w:sz w:val="28"/>
          <w:szCs w:val="28"/>
        </w:rPr>
      </w:pPr>
    </w:p>
    <w:p w14:paraId="441F935C" w14:textId="7965617B" w:rsidR="00A22F78" w:rsidRDefault="00A22F78" w:rsidP="00A22F78">
      <w:pPr>
        <w:jc w:val="center"/>
        <w:rPr>
          <w:b/>
          <w:bCs/>
          <w:sz w:val="28"/>
          <w:szCs w:val="28"/>
        </w:rPr>
      </w:pPr>
      <w:r w:rsidRPr="00A22F78">
        <w:rPr>
          <w:b/>
          <w:bCs/>
          <w:sz w:val="28"/>
          <w:szCs w:val="28"/>
        </w:rPr>
        <w:lastRenderedPageBreak/>
        <w:t>BOTTONI FR. FLAMINIO biog. 1609</w:t>
      </w:r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1"/>
        <w:gridCol w:w="2511"/>
        <w:gridCol w:w="1604"/>
        <w:gridCol w:w="2262"/>
      </w:tblGrid>
      <w:tr w:rsidR="00A22F78" w:rsidRPr="00A22F78" w14:paraId="6B613D4D" w14:textId="77777777" w:rsidTr="00D764BB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97FBE" w14:textId="0CD74790" w:rsidR="00A22F78" w:rsidRPr="00A22F78" w:rsidRDefault="00A22F78" w:rsidP="00A22F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Bottoni Flaminio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668BF" w14:textId="421CF409" w:rsidR="00A22F78" w:rsidRPr="00A22F78" w:rsidRDefault="00A22F78" w:rsidP="00A22F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viz., Professione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D6798" w14:textId="054AF121" w:rsidR="00A22F78" w:rsidRPr="00A22F78" w:rsidRDefault="00A22F78" w:rsidP="00A22F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4.1693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BDD9A" w14:textId="3C0D9B13" w:rsidR="00A22F78" w:rsidRPr="00A22F78" w:rsidRDefault="00A22F78" w:rsidP="00A22F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??</w:t>
            </w:r>
          </w:p>
        </w:tc>
      </w:tr>
      <w:tr w:rsidR="00A22F78" w:rsidRPr="00A22F78" w14:paraId="640337BE" w14:textId="77777777" w:rsidTr="00D764BB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39958" w14:textId="77777777" w:rsidR="00A22F78" w:rsidRDefault="00A22F78" w:rsidP="00A22F78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E96B8" w14:textId="77777777" w:rsidR="00A22F78" w:rsidRDefault="00A22F78" w:rsidP="00A22F78">
            <w:pPr>
              <w:rPr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8CAD7" w14:textId="5FEF5E13" w:rsidR="00A22F78" w:rsidRDefault="00A22F78" w:rsidP="00A22F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93-95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A6435" w14:textId="12776ED7" w:rsidR="00A22F78" w:rsidRDefault="00A22F78" w:rsidP="00A22F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Napoli</w:t>
            </w:r>
          </w:p>
        </w:tc>
      </w:tr>
      <w:tr w:rsidR="00A22F78" w:rsidRPr="00A22F78" w14:paraId="0E937879" w14:textId="77777777" w:rsidTr="00D764BB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30AC9" w14:textId="77777777" w:rsidR="00A22F78" w:rsidRDefault="00A22F78" w:rsidP="00A22F78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1C305" w14:textId="77777777" w:rsidR="00A22F78" w:rsidRDefault="00A22F78" w:rsidP="00A22F78">
            <w:pPr>
              <w:rPr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3765A" w14:textId="11B64745" w:rsidR="00A22F78" w:rsidRDefault="001835E1" w:rsidP="00A22F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0.1695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024E0" w14:textId="2604F832" w:rsidR="00A22F78" w:rsidRDefault="00A22F78" w:rsidP="00A22F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Amelia</w:t>
            </w:r>
          </w:p>
        </w:tc>
      </w:tr>
      <w:tr w:rsidR="00A22F78" w:rsidRPr="00A22F78" w14:paraId="79ABDDAD" w14:textId="77777777" w:rsidTr="00D764BB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35F2B" w14:textId="77777777" w:rsidR="00A22F78" w:rsidRDefault="00A22F78" w:rsidP="00A22F78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6F426" w14:textId="77777777" w:rsidR="00A22F78" w:rsidRDefault="00A22F78" w:rsidP="00A22F78">
            <w:pPr>
              <w:rPr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135A4" w14:textId="2E7CB01D" w:rsidR="00A22F78" w:rsidRDefault="00A22F78" w:rsidP="00A22F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. 1696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39445" w14:textId="01CCCB42" w:rsidR="00A22F78" w:rsidRDefault="00A22F78" w:rsidP="00A22F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. Biagio RM</w:t>
            </w:r>
          </w:p>
        </w:tc>
      </w:tr>
      <w:tr w:rsidR="00A22F78" w:rsidRPr="00A22F78" w14:paraId="06A1DECA" w14:textId="77777777" w:rsidTr="00D764BB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98AC8" w14:textId="77777777" w:rsidR="00A22F78" w:rsidRDefault="00A22F78" w:rsidP="00A22F78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E13BD" w14:textId="77777777" w:rsidR="00A22F78" w:rsidRDefault="00A22F78" w:rsidP="00A22F78">
            <w:pPr>
              <w:rPr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827E0" w14:textId="517DF60B" w:rsidR="00A22F78" w:rsidRDefault="00A22F78" w:rsidP="00A22F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97-21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EC3FE" w14:textId="78E4FC7C" w:rsidR="00A22F78" w:rsidRDefault="00A22F78" w:rsidP="00A22F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??</w:t>
            </w:r>
          </w:p>
        </w:tc>
      </w:tr>
      <w:tr w:rsidR="00A22F78" w:rsidRPr="00A22F78" w14:paraId="7BA69BEA" w14:textId="77777777" w:rsidTr="00D764BB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06E8E" w14:textId="77777777" w:rsidR="00A22F78" w:rsidRDefault="00A22F78" w:rsidP="00A22F78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E06DD" w14:textId="47D40211" w:rsidR="00A22F78" w:rsidRDefault="00A22F78" w:rsidP="00A22F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a morte, 63 anni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A3ED9" w14:textId="367ADDAC" w:rsidR="00A22F78" w:rsidRPr="00A22F78" w:rsidRDefault="00A22F78" w:rsidP="00A22F7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Ott. 1722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A009F" w14:textId="48F0B907" w:rsidR="00A22F78" w:rsidRDefault="00A22F78" w:rsidP="00A22F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Macedonio NA</w:t>
            </w:r>
          </w:p>
        </w:tc>
      </w:tr>
    </w:tbl>
    <w:p w14:paraId="415998C8" w14:textId="77777777" w:rsidR="00A22F78" w:rsidRPr="00A22F78" w:rsidRDefault="00A22F78" w:rsidP="00A22F78">
      <w:pPr>
        <w:rPr>
          <w:sz w:val="28"/>
          <w:szCs w:val="28"/>
        </w:rPr>
      </w:pPr>
    </w:p>
    <w:p w14:paraId="40CEA1AB" w14:textId="072C3A02" w:rsidR="003A65AA" w:rsidRDefault="003A65AA" w:rsidP="003A65AA">
      <w:pPr>
        <w:jc w:val="center"/>
        <w:rPr>
          <w:b/>
          <w:bCs/>
          <w:sz w:val="28"/>
          <w:szCs w:val="28"/>
        </w:rPr>
      </w:pPr>
      <w:r w:rsidRPr="003A65AA">
        <w:rPr>
          <w:b/>
          <w:bCs/>
          <w:sz w:val="28"/>
          <w:szCs w:val="28"/>
        </w:rPr>
        <w:t>BOVIO P. SAVINO biog. 22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90"/>
        <w:gridCol w:w="2575"/>
        <w:gridCol w:w="1526"/>
        <w:gridCol w:w="2437"/>
      </w:tblGrid>
      <w:tr w:rsidR="00C870CA" w:rsidRPr="00C870CA" w14:paraId="00160E15" w14:textId="77777777" w:rsidTr="00C870CA"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68701" w14:textId="77777777" w:rsidR="00C870CA" w:rsidRPr="00C870CA" w:rsidRDefault="00C870CA" w:rsidP="00C870CA">
            <w:pPr>
              <w:spacing w:after="0" w:line="276" w:lineRule="auto"/>
              <w:jc w:val="both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C870CA">
              <w:rPr>
                <w:rFonts w:ascii="Calibri" w:eastAsia="Calibri" w:hAnsi="Calibri" w:cs="Times New Roman"/>
                <w:iCs/>
                <w:sz w:val="28"/>
                <w:szCs w:val="28"/>
              </w:rPr>
              <w:t>P. Bovio Savino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62905" w14:textId="1161A494" w:rsidR="00C870CA" w:rsidRPr="00C870CA" w:rsidRDefault="00C870CA" w:rsidP="00C870CA">
            <w:pPr>
              <w:spacing w:after="0" w:line="276" w:lineRule="auto"/>
              <w:jc w:val="both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Noviz., Professione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EE356" w14:textId="77777777" w:rsidR="00C870CA" w:rsidRDefault="00C870CA" w:rsidP="00C870CA">
            <w:pPr>
              <w:spacing w:after="0" w:line="276" w:lineRule="auto"/>
              <w:jc w:val="both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8.11.1845</w:t>
            </w:r>
          </w:p>
          <w:p w14:paraId="2BA0A82B" w14:textId="30981C2C" w:rsidR="00C870CA" w:rsidRPr="00C870CA" w:rsidRDefault="00C870CA" w:rsidP="00C870CA">
            <w:pPr>
              <w:spacing w:after="0" w:line="276" w:lineRule="auto"/>
              <w:jc w:val="both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Nov. 1845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38EFF" w14:textId="77777777" w:rsidR="00C870CA" w:rsidRDefault="00C870CA" w:rsidP="00C870CA">
            <w:pPr>
              <w:spacing w:after="0" w:line="276" w:lineRule="auto"/>
              <w:jc w:val="both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In Madd. GE</w:t>
            </w:r>
          </w:p>
          <w:p w14:paraId="4D603D22" w14:textId="17A3DD34" w:rsidR="00C870CA" w:rsidRPr="00C870CA" w:rsidRDefault="00C870CA" w:rsidP="00C870CA">
            <w:pPr>
              <w:spacing w:after="0" w:line="276" w:lineRule="auto"/>
              <w:jc w:val="both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 xml:space="preserve">A Casale </w:t>
            </w:r>
          </w:p>
        </w:tc>
      </w:tr>
      <w:tr w:rsidR="00C870CA" w:rsidRPr="00C870CA" w14:paraId="3C71EA97" w14:textId="77777777" w:rsidTr="00C870CA"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95B6B" w14:textId="77777777" w:rsidR="00C870CA" w:rsidRPr="00C870CA" w:rsidRDefault="00C870CA" w:rsidP="00C870CA">
            <w:pPr>
              <w:spacing w:after="0" w:line="276" w:lineRule="auto"/>
              <w:jc w:val="both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4E25A" w14:textId="77777777" w:rsidR="00C870CA" w:rsidRDefault="00C870CA" w:rsidP="00C870CA">
            <w:pPr>
              <w:spacing w:after="0" w:line="276" w:lineRule="auto"/>
              <w:jc w:val="both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C5F4D" w14:textId="7E40E13F" w:rsidR="00C870CA" w:rsidRDefault="00C870CA" w:rsidP="00C870CA">
            <w:pPr>
              <w:spacing w:after="0" w:line="276" w:lineRule="auto"/>
              <w:jc w:val="both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1845-46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0E731" w14:textId="77777777" w:rsidR="00C870CA" w:rsidRDefault="00C870CA" w:rsidP="00C870CA">
            <w:pPr>
              <w:spacing w:after="0" w:line="276" w:lineRule="auto"/>
              <w:jc w:val="both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</w:tr>
      <w:tr w:rsidR="00C870CA" w:rsidRPr="00C870CA" w14:paraId="4F37445C" w14:textId="77777777" w:rsidTr="00C870CA"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01DDC" w14:textId="16464AFA" w:rsidR="00C870CA" w:rsidRPr="00C870CA" w:rsidRDefault="00C870CA" w:rsidP="00C870CA">
            <w:pPr>
              <w:spacing w:after="0" w:line="276" w:lineRule="auto"/>
              <w:jc w:val="both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65ECE" w14:textId="77777777" w:rsidR="00C870CA" w:rsidRDefault="00C870CA" w:rsidP="00C870CA">
            <w:pPr>
              <w:spacing w:after="0" w:line="276" w:lineRule="auto"/>
              <w:jc w:val="both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FF587" w14:textId="7C11CCE3" w:rsidR="00C870CA" w:rsidRDefault="00C870CA" w:rsidP="00C870CA">
            <w:pPr>
              <w:spacing w:after="0" w:line="276" w:lineRule="auto"/>
              <w:jc w:val="both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23.8.1846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B1D12" w14:textId="309A8654" w:rsidR="00C870CA" w:rsidRDefault="00C870CA" w:rsidP="00C870CA">
            <w:pPr>
              <w:spacing w:after="0" w:line="276" w:lineRule="auto"/>
              <w:jc w:val="both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Al Clementino RM</w:t>
            </w:r>
          </w:p>
        </w:tc>
      </w:tr>
      <w:tr w:rsidR="00C870CA" w:rsidRPr="00C870CA" w14:paraId="5168E7D5" w14:textId="77777777" w:rsidTr="00C870CA"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DEC70" w14:textId="77777777" w:rsidR="00C870CA" w:rsidRPr="00C870CA" w:rsidRDefault="00C870CA" w:rsidP="00C870CA">
            <w:pPr>
              <w:spacing w:after="0" w:line="276" w:lineRule="auto"/>
              <w:jc w:val="both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46EA3" w14:textId="77777777" w:rsidR="00C870CA" w:rsidRDefault="00C870CA" w:rsidP="00C870CA">
            <w:pPr>
              <w:spacing w:after="0" w:line="276" w:lineRule="auto"/>
              <w:jc w:val="both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536EA" w14:textId="4179195B" w:rsidR="00C870CA" w:rsidRDefault="00C870CA" w:rsidP="00C870CA">
            <w:pPr>
              <w:spacing w:after="0" w:line="276" w:lineRule="auto"/>
              <w:jc w:val="both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1846-48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85E5D" w14:textId="77777777" w:rsidR="00C870CA" w:rsidRDefault="00C870CA" w:rsidP="00C870CA">
            <w:pPr>
              <w:spacing w:after="0" w:line="276" w:lineRule="auto"/>
              <w:jc w:val="both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</w:tr>
      <w:tr w:rsidR="00C870CA" w:rsidRPr="00C870CA" w14:paraId="435B6D01" w14:textId="77777777" w:rsidTr="00C870CA"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2DE28" w14:textId="77777777" w:rsidR="00C870CA" w:rsidRPr="00C870CA" w:rsidRDefault="00C870CA" w:rsidP="00C870CA">
            <w:pPr>
              <w:spacing w:after="0" w:line="276" w:lineRule="auto"/>
              <w:jc w:val="both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1674B" w14:textId="11E36702" w:rsidR="00C870CA" w:rsidRDefault="00C870CA" w:rsidP="00C870CA">
            <w:pPr>
              <w:spacing w:after="0" w:line="276" w:lineRule="auto"/>
              <w:jc w:val="both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Ordini minori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47C04" w14:textId="29DDD5BD" w:rsidR="00C870CA" w:rsidRDefault="00C870CA" w:rsidP="00C870CA">
            <w:pPr>
              <w:spacing w:after="0" w:line="276" w:lineRule="auto"/>
              <w:jc w:val="both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17.7.1847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68224" w14:textId="77777777" w:rsidR="00C870CA" w:rsidRDefault="00C870CA" w:rsidP="00C870CA">
            <w:pPr>
              <w:spacing w:after="0" w:line="276" w:lineRule="auto"/>
              <w:jc w:val="both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</w:tr>
      <w:tr w:rsidR="00C870CA" w:rsidRPr="00C870CA" w14:paraId="4DC5E0D3" w14:textId="77777777" w:rsidTr="00C870CA"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294BA" w14:textId="77777777" w:rsidR="00C870CA" w:rsidRPr="00C870CA" w:rsidRDefault="00C870CA" w:rsidP="00C870CA">
            <w:pPr>
              <w:spacing w:after="0" w:line="276" w:lineRule="auto"/>
              <w:jc w:val="both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08CFE" w14:textId="53FB0348" w:rsidR="00C870CA" w:rsidRDefault="00C870CA" w:rsidP="00C870CA">
            <w:pPr>
              <w:spacing w:after="0" w:line="276" w:lineRule="auto"/>
              <w:jc w:val="both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Suddiaconato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DDBEB" w14:textId="630D4134" w:rsidR="00C870CA" w:rsidRDefault="00C870CA" w:rsidP="00C870CA">
            <w:pPr>
              <w:spacing w:after="0" w:line="276" w:lineRule="auto"/>
              <w:jc w:val="both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22.9.1848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A9292" w14:textId="77777777" w:rsidR="00C870CA" w:rsidRDefault="00C870CA" w:rsidP="00C870CA">
            <w:pPr>
              <w:spacing w:after="0" w:line="276" w:lineRule="auto"/>
              <w:jc w:val="both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</w:tr>
      <w:tr w:rsidR="00C870CA" w:rsidRPr="00C870CA" w14:paraId="0B29A8B1" w14:textId="77777777" w:rsidTr="00C870CA"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D9527" w14:textId="77777777" w:rsidR="00C870CA" w:rsidRPr="00C870CA" w:rsidRDefault="00C870CA" w:rsidP="00C870CA">
            <w:pPr>
              <w:spacing w:after="0" w:line="276" w:lineRule="auto"/>
              <w:jc w:val="both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00031" w14:textId="7E609822" w:rsidR="00C870CA" w:rsidRDefault="00C870CA" w:rsidP="00C870CA">
            <w:pPr>
              <w:spacing w:after="0" w:line="276" w:lineRule="auto"/>
              <w:jc w:val="both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Prefetto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41792" w14:textId="090C3015" w:rsidR="00C870CA" w:rsidRDefault="00C870CA" w:rsidP="00C870CA">
            <w:pPr>
              <w:spacing w:after="0" w:line="276" w:lineRule="auto"/>
              <w:jc w:val="both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8.11.1848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8DF41" w14:textId="0AA34AD6" w:rsidR="00C870CA" w:rsidRDefault="00C870CA" w:rsidP="00C870CA">
            <w:pPr>
              <w:spacing w:after="0" w:line="276" w:lineRule="auto"/>
              <w:jc w:val="both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In SM. Aquiro RM</w:t>
            </w:r>
          </w:p>
        </w:tc>
      </w:tr>
      <w:tr w:rsidR="00C870CA" w:rsidRPr="00C870CA" w14:paraId="1B08C362" w14:textId="77777777" w:rsidTr="00C870CA"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0904C" w14:textId="77777777" w:rsidR="00C870CA" w:rsidRPr="00C870CA" w:rsidRDefault="00C870CA" w:rsidP="00C870CA">
            <w:pPr>
              <w:spacing w:after="0" w:line="276" w:lineRule="auto"/>
              <w:jc w:val="both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1A98A" w14:textId="77777777" w:rsidR="00C870CA" w:rsidRDefault="00C870CA" w:rsidP="00C870CA">
            <w:pPr>
              <w:spacing w:after="0" w:line="276" w:lineRule="auto"/>
              <w:jc w:val="both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  <w:p w14:paraId="7097A0EA" w14:textId="77777777" w:rsidR="00C870CA" w:rsidRDefault="00C870CA" w:rsidP="00C870CA">
            <w:pPr>
              <w:spacing w:after="0" w:line="276" w:lineRule="auto"/>
              <w:jc w:val="both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  <w:p w14:paraId="583C8641" w14:textId="429DE409" w:rsidR="00C870CA" w:rsidRDefault="00C870CA" w:rsidP="00C870CA">
            <w:pPr>
              <w:spacing w:after="0" w:line="276" w:lineRule="auto"/>
              <w:jc w:val="both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Diaconato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7F6D4" w14:textId="77777777" w:rsidR="00C870CA" w:rsidRDefault="00C870CA" w:rsidP="00C870CA">
            <w:pPr>
              <w:spacing w:after="0" w:line="276" w:lineRule="auto"/>
              <w:jc w:val="both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22.5.1849</w:t>
            </w:r>
          </w:p>
          <w:p w14:paraId="52F69001" w14:textId="77777777" w:rsidR="00C870CA" w:rsidRDefault="00C870CA" w:rsidP="00C870CA">
            <w:pPr>
              <w:spacing w:after="0" w:line="276" w:lineRule="auto"/>
              <w:jc w:val="both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22.11.1849</w:t>
            </w:r>
          </w:p>
          <w:p w14:paraId="24F752DE" w14:textId="3FCE45B3" w:rsidR="00C870CA" w:rsidRDefault="00C870CA" w:rsidP="00C870CA">
            <w:pPr>
              <w:spacing w:after="0" w:line="276" w:lineRule="auto"/>
              <w:jc w:val="both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Dic. 1849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C7027" w14:textId="77777777" w:rsidR="00C870CA" w:rsidRDefault="00C870CA" w:rsidP="00C870CA">
            <w:pPr>
              <w:spacing w:after="0" w:line="276" w:lineRule="auto"/>
              <w:jc w:val="both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A Madd. GE</w:t>
            </w:r>
          </w:p>
          <w:p w14:paraId="3F32CDAA" w14:textId="4F41135B" w:rsidR="00C870CA" w:rsidRDefault="00C870CA" w:rsidP="00C870CA">
            <w:pPr>
              <w:spacing w:after="0" w:line="276" w:lineRule="auto"/>
              <w:jc w:val="both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A Lugano</w:t>
            </w:r>
          </w:p>
        </w:tc>
      </w:tr>
      <w:tr w:rsidR="00C870CA" w:rsidRPr="00C870CA" w14:paraId="5611B4F5" w14:textId="77777777" w:rsidTr="00C870CA"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98B8C" w14:textId="77777777" w:rsidR="00C870CA" w:rsidRPr="00C870CA" w:rsidRDefault="00C870CA" w:rsidP="00C870CA">
            <w:pPr>
              <w:spacing w:after="0" w:line="276" w:lineRule="auto"/>
              <w:jc w:val="both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B812F" w14:textId="77777777" w:rsidR="00C870CA" w:rsidRDefault="00C870CA" w:rsidP="00C870CA">
            <w:pPr>
              <w:spacing w:after="0" w:line="276" w:lineRule="auto"/>
              <w:jc w:val="both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79D59" w14:textId="6557DB0F" w:rsidR="00C870CA" w:rsidRDefault="00C870CA" w:rsidP="00C870CA">
            <w:pPr>
              <w:spacing w:after="0" w:line="276" w:lineRule="auto"/>
              <w:jc w:val="both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18.10.1850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C3ECB" w14:textId="66FAE70C" w:rsidR="00C870CA" w:rsidRDefault="00C870CA" w:rsidP="00C870CA">
            <w:pPr>
              <w:spacing w:after="0" w:line="276" w:lineRule="auto"/>
              <w:jc w:val="both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A Madd. GE</w:t>
            </w:r>
          </w:p>
        </w:tc>
      </w:tr>
      <w:tr w:rsidR="00C870CA" w:rsidRPr="00C870CA" w14:paraId="6A076317" w14:textId="77777777" w:rsidTr="00C870CA"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80C38" w14:textId="77777777" w:rsidR="00C870CA" w:rsidRPr="00C870CA" w:rsidRDefault="00C870CA" w:rsidP="00C870CA">
            <w:pPr>
              <w:spacing w:after="0" w:line="276" w:lineRule="auto"/>
              <w:jc w:val="both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98727" w14:textId="370C2FCD" w:rsidR="00C870CA" w:rsidRDefault="00C870CA" w:rsidP="00C870CA">
            <w:pPr>
              <w:spacing w:after="0" w:line="276" w:lineRule="auto"/>
              <w:jc w:val="both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Geom. Matem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2AF98" w14:textId="3A75A511" w:rsidR="00C870CA" w:rsidRDefault="00C870CA" w:rsidP="00C870CA">
            <w:pPr>
              <w:spacing w:after="0" w:line="276" w:lineRule="auto"/>
              <w:jc w:val="both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Ott. 1851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73E8C" w14:textId="30535A24" w:rsidR="00C870CA" w:rsidRDefault="00C870CA" w:rsidP="00C870CA">
            <w:pPr>
              <w:spacing w:after="0" w:line="276" w:lineRule="auto"/>
              <w:jc w:val="both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In Lugano</w:t>
            </w:r>
          </w:p>
        </w:tc>
      </w:tr>
      <w:tr w:rsidR="00C870CA" w:rsidRPr="00C870CA" w14:paraId="44A392C1" w14:textId="77777777" w:rsidTr="00C870CA"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6F2AD" w14:textId="77777777" w:rsidR="00C870CA" w:rsidRPr="00C870CA" w:rsidRDefault="00C870CA" w:rsidP="00C870CA">
            <w:pPr>
              <w:spacing w:after="0" w:line="276" w:lineRule="auto"/>
              <w:jc w:val="both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8BA46" w14:textId="77777777" w:rsidR="00C870CA" w:rsidRDefault="00C870CA" w:rsidP="00C870CA">
            <w:pPr>
              <w:spacing w:after="0" w:line="276" w:lineRule="auto"/>
              <w:jc w:val="both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F1122" w14:textId="4B0BE20D" w:rsidR="00C870CA" w:rsidRDefault="00C870CA" w:rsidP="00C870CA">
            <w:pPr>
              <w:spacing w:after="0" w:line="276" w:lineRule="auto"/>
              <w:jc w:val="both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1852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10903" w14:textId="2F657962" w:rsidR="00C870CA" w:rsidRDefault="00C870CA" w:rsidP="00C870CA">
            <w:pPr>
              <w:spacing w:after="0" w:line="276" w:lineRule="auto"/>
              <w:jc w:val="both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Ai Gerolamini GE</w:t>
            </w:r>
          </w:p>
        </w:tc>
      </w:tr>
      <w:tr w:rsidR="00C870CA" w:rsidRPr="00C870CA" w14:paraId="0C0FE3C3" w14:textId="77777777" w:rsidTr="00C870CA"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30E7A" w14:textId="77777777" w:rsidR="00C870CA" w:rsidRPr="00C870CA" w:rsidRDefault="00C870CA" w:rsidP="00C870CA">
            <w:pPr>
              <w:spacing w:after="0" w:line="276" w:lineRule="auto"/>
              <w:jc w:val="both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F1D43" w14:textId="2701664A" w:rsidR="00C870CA" w:rsidRDefault="00C870CA" w:rsidP="00C870CA">
            <w:pPr>
              <w:spacing w:after="0" w:line="276" w:lineRule="auto"/>
              <w:jc w:val="both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Geom. Matem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25CFE" w14:textId="42F4F626" w:rsidR="00C870CA" w:rsidRDefault="00C870CA" w:rsidP="00C870CA">
            <w:pPr>
              <w:spacing w:after="0" w:line="276" w:lineRule="auto"/>
              <w:jc w:val="both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1853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66B51" w14:textId="76030AF2" w:rsidR="00C870CA" w:rsidRDefault="00C870CA" w:rsidP="00C870CA">
            <w:pPr>
              <w:spacing w:after="0" w:line="276" w:lineRule="auto"/>
              <w:jc w:val="both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In Novi</w:t>
            </w:r>
          </w:p>
        </w:tc>
      </w:tr>
      <w:tr w:rsidR="00C870CA" w:rsidRPr="00C870CA" w14:paraId="409993F2" w14:textId="77777777" w:rsidTr="00C870CA"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4D5A0" w14:textId="77777777" w:rsidR="00C870CA" w:rsidRPr="00C870CA" w:rsidRDefault="00C870CA" w:rsidP="00C870CA">
            <w:pPr>
              <w:spacing w:after="0" w:line="276" w:lineRule="auto"/>
              <w:jc w:val="both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425FA" w14:textId="77777777" w:rsidR="00C870CA" w:rsidRDefault="00C870CA" w:rsidP="00C870CA">
            <w:pPr>
              <w:spacing w:after="0" w:line="276" w:lineRule="auto"/>
              <w:jc w:val="both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1D344" w14:textId="68F5F7B8" w:rsidR="00C870CA" w:rsidRDefault="00C870CA" w:rsidP="00C870CA">
            <w:pPr>
              <w:spacing w:after="0" w:line="276" w:lineRule="auto"/>
              <w:jc w:val="both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9.10.1854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2C3AC" w14:textId="3022CB72" w:rsidR="00C870CA" w:rsidRDefault="00C870CA" w:rsidP="00C870CA">
            <w:pPr>
              <w:spacing w:after="0" w:line="276" w:lineRule="auto"/>
              <w:jc w:val="both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Ai Gerolamini GE</w:t>
            </w:r>
          </w:p>
        </w:tc>
      </w:tr>
      <w:tr w:rsidR="00C870CA" w:rsidRPr="00C870CA" w14:paraId="77AF1EB7" w14:textId="77777777" w:rsidTr="00C870CA"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83EBA" w14:textId="77777777" w:rsidR="00C870CA" w:rsidRPr="00C870CA" w:rsidRDefault="00C870CA" w:rsidP="00C870CA">
            <w:pPr>
              <w:spacing w:after="0" w:line="276" w:lineRule="auto"/>
              <w:jc w:val="both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B5C42" w14:textId="3AA077E0" w:rsidR="00C870CA" w:rsidRDefault="00C870CA" w:rsidP="00C870CA">
            <w:pPr>
              <w:spacing w:after="0" w:line="276" w:lineRule="auto"/>
              <w:jc w:val="both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Ministro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F1F06" w14:textId="19E90114" w:rsidR="00C870CA" w:rsidRDefault="00C870CA" w:rsidP="00C870CA">
            <w:pPr>
              <w:spacing w:after="0" w:line="276" w:lineRule="auto"/>
              <w:jc w:val="both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1855-57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61B38" w14:textId="34BF1BFC" w:rsidR="00C870CA" w:rsidRDefault="00C870CA" w:rsidP="00C870CA">
            <w:pPr>
              <w:spacing w:after="0" w:line="276" w:lineRule="auto"/>
              <w:jc w:val="both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 xml:space="preserve">A Casale </w:t>
            </w:r>
          </w:p>
        </w:tc>
      </w:tr>
      <w:tr w:rsidR="00C870CA" w:rsidRPr="00C870CA" w14:paraId="1E0097D3" w14:textId="77777777" w:rsidTr="00C870CA"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601DA" w14:textId="77777777" w:rsidR="00C870CA" w:rsidRPr="00C870CA" w:rsidRDefault="00C870CA" w:rsidP="00C870CA">
            <w:pPr>
              <w:spacing w:after="0" w:line="276" w:lineRule="auto"/>
              <w:jc w:val="both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1C830" w14:textId="7435EF9B" w:rsidR="00C870CA" w:rsidRDefault="00C870CA" w:rsidP="00C870CA">
            <w:pPr>
              <w:spacing w:after="0" w:line="276" w:lineRule="auto"/>
              <w:jc w:val="both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Ministro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9918E" w14:textId="62296AAD" w:rsidR="00C870CA" w:rsidRDefault="00C870CA" w:rsidP="00C870CA">
            <w:pPr>
              <w:spacing w:after="0" w:line="276" w:lineRule="auto"/>
              <w:jc w:val="both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25.2.1857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1F6A9" w14:textId="636E8E7B" w:rsidR="00C870CA" w:rsidRDefault="00C870CA" w:rsidP="00C870CA">
            <w:pPr>
              <w:spacing w:after="0" w:line="276" w:lineRule="auto"/>
              <w:jc w:val="both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 xml:space="preserve">In Novi </w:t>
            </w:r>
          </w:p>
        </w:tc>
      </w:tr>
      <w:tr w:rsidR="00C870CA" w:rsidRPr="00C870CA" w14:paraId="6066E89C" w14:textId="77777777" w:rsidTr="00C870CA"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CBF1A" w14:textId="77777777" w:rsidR="00C870CA" w:rsidRPr="00C870CA" w:rsidRDefault="00C870CA" w:rsidP="00C870CA">
            <w:pPr>
              <w:spacing w:after="0" w:line="276" w:lineRule="auto"/>
              <w:jc w:val="both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C3791" w14:textId="77777777" w:rsidR="00C870CA" w:rsidRDefault="00C870CA" w:rsidP="00C870CA">
            <w:pPr>
              <w:spacing w:after="0" w:line="276" w:lineRule="auto"/>
              <w:jc w:val="both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C7777" w14:textId="64EA086A" w:rsidR="00C870CA" w:rsidRDefault="00C870CA" w:rsidP="00C870CA">
            <w:pPr>
              <w:spacing w:after="0" w:line="276" w:lineRule="auto"/>
              <w:jc w:val="both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1857-59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FD625" w14:textId="77777777" w:rsidR="00C870CA" w:rsidRDefault="00C870CA" w:rsidP="00C870CA">
            <w:pPr>
              <w:spacing w:after="0" w:line="276" w:lineRule="auto"/>
              <w:jc w:val="both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</w:tr>
      <w:tr w:rsidR="00C870CA" w:rsidRPr="00C870CA" w14:paraId="6DB362C2" w14:textId="77777777" w:rsidTr="00C870CA"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74E87" w14:textId="77777777" w:rsidR="00C870CA" w:rsidRPr="00C870CA" w:rsidRDefault="00C870CA" w:rsidP="00C870CA">
            <w:pPr>
              <w:spacing w:after="0" w:line="276" w:lineRule="auto"/>
              <w:jc w:val="both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C7AEC" w14:textId="77777777" w:rsidR="00C870CA" w:rsidRDefault="00C870CA" w:rsidP="00C870CA">
            <w:pPr>
              <w:spacing w:after="0" w:line="276" w:lineRule="auto"/>
              <w:jc w:val="both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4562C" w14:textId="37B14113" w:rsidR="00C870CA" w:rsidRDefault="00C870CA" w:rsidP="00C870CA">
            <w:pPr>
              <w:spacing w:after="0" w:line="276" w:lineRule="auto"/>
              <w:jc w:val="both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12.10.1859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AB6CB" w14:textId="2A233D6F" w:rsidR="00C870CA" w:rsidRDefault="00C870CA" w:rsidP="00C870CA">
            <w:pPr>
              <w:spacing w:after="0" w:line="276" w:lineRule="auto"/>
              <w:jc w:val="both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In Valenza</w:t>
            </w:r>
          </w:p>
        </w:tc>
      </w:tr>
      <w:tr w:rsidR="00620AF1" w:rsidRPr="00C870CA" w14:paraId="26B67EFB" w14:textId="77777777" w:rsidTr="00C870CA"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1E964" w14:textId="77777777" w:rsidR="00620AF1" w:rsidRPr="00C870CA" w:rsidRDefault="00620AF1" w:rsidP="00C870CA">
            <w:pPr>
              <w:spacing w:after="0" w:line="276" w:lineRule="auto"/>
              <w:jc w:val="both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3826F" w14:textId="77777777" w:rsidR="00620AF1" w:rsidRDefault="00620AF1" w:rsidP="00C870CA">
            <w:pPr>
              <w:spacing w:after="0" w:line="276" w:lineRule="auto"/>
              <w:jc w:val="both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FC5BF" w14:textId="2E35B308" w:rsidR="00620AF1" w:rsidRDefault="00620AF1" w:rsidP="00C870CA">
            <w:pPr>
              <w:spacing w:after="0" w:line="276" w:lineRule="auto"/>
              <w:jc w:val="both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17.10.1860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2201B" w14:textId="008A555C" w:rsidR="00620AF1" w:rsidRDefault="00620AF1" w:rsidP="00C870CA">
            <w:pPr>
              <w:spacing w:after="0" w:line="276" w:lineRule="auto"/>
              <w:jc w:val="both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In Novi</w:t>
            </w:r>
          </w:p>
        </w:tc>
      </w:tr>
      <w:tr w:rsidR="00620AF1" w:rsidRPr="00C870CA" w14:paraId="7E5E0F5B" w14:textId="77777777" w:rsidTr="00C870CA"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2552A" w14:textId="77777777" w:rsidR="00620AF1" w:rsidRPr="00C870CA" w:rsidRDefault="00620AF1" w:rsidP="00C870CA">
            <w:pPr>
              <w:spacing w:after="0" w:line="276" w:lineRule="auto"/>
              <w:jc w:val="both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9E787" w14:textId="77777777" w:rsidR="00620AF1" w:rsidRDefault="00620AF1" w:rsidP="00C870CA">
            <w:pPr>
              <w:spacing w:after="0" w:line="276" w:lineRule="auto"/>
              <w:jc w:val="both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3F386" w14:textId="7CC9DD1D" w:rsidR="00620AF1" w:rsidRDefault="00620AF1" w:rsidP="00C870CA">
            <w:pPr>
              <w:spacing w:after="0" w:line="276" w:lineRule="auto"/>
              <w:jc w:val="both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1860-67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2081C" w14:textId="77777777" w:rsidR="00620AF1" w:rsidRDefault="00620AF1" w:rsidP="00C870CA">
            <w:pPr>
              <w:spacing w:after="0" w:line="276" w:lineRule="auto"/>
              <w:jc w:val="both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</w:tr>
      <w:tr w:rsidR="00620AF1" w:rsidRPr="00C870CA" w14:paraId="0EA2952C" w14:textId="77777777" w:rsidTr="00C870CA"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C8894" w14:textId="2360AC09" w:rsidR="00620AF1" w:rsidRPr="00C870CA" w:rsidRDefault="00620AF1" w:rsidP="00C870CA">
            <w:pPr>
              <w:spacing w:after="0" w:line="276" w:lineRule="auto"/>
              <w:jc w:val="both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lastRenderedPageBreak/>
              <w:t>Breve di secolarizzazione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08E7A" w14:textId="655D677D" w:rsidR="00620AF1" w:rsidRDefault="00620AF1" w:rsidP="00C870CA">
            <w:pPr>
              <w:spacing w:after="0" w:line="276" w:lineRule="auto"/>
              <w:jc w:val="both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Soppressione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6A9B4" w14:textId="6AD47683" w:rsidR="00620AF1" w:rsidRDefault="00620AF1" w:rsidP="00C870CA">
            <w:pPr>
              <w:spacing w:after="0" w:line="276" w:lineRule="auto"/>
              <w:jc w:val="both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1867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90788" w14:textId="51C34248" w:rsidR="00620AF1" w:rsidRDefault="00620AF1" w:rsidP="00C870CA">
            <w:pPr>
              <w:spacing w:after="0" w:line="276" w:lineRule="auto"/>
              <w:jc w:val="both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Al suo paese</w:t>
            </w:r>
          </w:p>
        </w:tc>
      </w:tr>
      <w:tr w:rsidR="00620AF1" w:rsidRPr="00C870CA" w14:paraId="13B23AD3" w14:textId="77777777" w:rsidTr="00C870CA"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126C8" w14:textId="77777777" w:rsidR="00620AF1" w:rsidRPr="00C870CA" w:rsidRDefault="00620AF1" w:rsidP="00C870CA">
            <w:pPr>
              <w:spacing w:after="0" w:line="276" w:lineRule="auto"/>
              <w:jc w:val="both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97BB4" w14:textId="63F87073" w:rsidR="00620AF1" w:rsidRDefault="00620AF1" w:rsidP="00C870CA">
            <w:pPr>
              <w:spacing w:after="0" w:line="276" w:lineRule="auto"/>
              <w:jc w:val="both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Sua morte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B994F" w14:textId="7002B1F8" w:rsidR="00620AF1" w:rsidRDefault="00620AF1" w:rsidP="00C870CA">
            <w:pPr>
              <w:spacing w:after="0" w:line="276" w:lineRule="auto"/>
              <w:jc w:val="both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???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55247" w14:textId="2B364C63" w:rsidR="00620AF1" w:rsidRDefault="00620AF1" w:rsidP="00C870CA">
            <w:pPr>
              <w:spacing w:after="0" w:line="276" w:lineRule="auto"/>
              <w:jc w:val="both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???</w:t>
            </w:r>
          </w:p>
        </w:tc>
      </w:tr>
    </w:tbl>
    <w:p w14:paraId="46BA247C" w14:textId="79A616A1" w:rsidR="00C870CA" w:rsidRDefault="00C870CA" w:rsidP="00C870CA">
      <w:pPr>
        <w:rPr>
          <w:b/>
          <w:bCs/>
          <w:sz w:val="28"/>
          <w:szCs w:val="28"/>
        </w:rPr>
      </w:pPr>
    </w:p>
    <w:p w14:paraId="73BF1FF6" w14:textId="7082CA64" w:rsidR="009F6031" w:rsidRDefault="009F6031" w:rsidP="009F603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OVONI P. CAMILLO biog. 229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49"/>
        <w:gridCol w:w="2447"/>
        <w:gridCol w:w="1506"/>
        <w:gridCol w:w="2598"/>
      </w:tblGrid>
      <w:tr w:rsidR="001F6058" w:rsidRPr="001F6058" w14:paraId="4F0BA328" w14:textId="77777777" w:rsidTr="00AE2114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ABE08" w14:textId="77777777" w:rsidR="001F6058" w:rsidRPr="001F6058" w:rsidRDefault="001F6058" w:rsidP="001F6058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1F6058">
              <w:rPr>
                <w:rFonts w:ascii="Calibri" w:eastAsia="Calibri" w:hAnsi="Calibri" w:cs="Times New Roman"/>
                <w:sz w:val="28"/>
                <w:szCs w:val="28"/>
              </w:rPr>
              <w:t>P. Bovoni Camillo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9136C" w14:textId="0FBD2DAC" w:rsidR="001F6058" w:rsidRPr="001F6058" w:rsidRDefault="001F6058" w:rsidP="001F6058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Noviz., Professione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AD9E6" w14:textId="374CFACA" w:rsidR="001F6058" w:rsidRPr="001F6058" w:rsidRDefault="001F6058" w:rsidP="001F6058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8.2.1748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600DB" w14:textId="6D13605F" w:rsidR="001F6058" w:rsidRPr="001F6058" w:rsidRDefault="001F6058" w:rsidP="001F6058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n Madd. GE</w:t>
            </w:r>
          </w:p>
        </w:tc>
      </w:tr>
      <w:tr w:rsidR="001F6058" w:rsidRPr="001F6058" w14:paraId="1732B100" w14:textId="77777777" w:rsidTr="00AE2114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71AB5" w14:textId="77777777" w:rsidR="001F6058" w:rsidRPr="001F6058" w:rsidRDefault="001F6058" w:rsidP="001F6058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8466E" w14:textId="77777777" w:rsidR="001F6058" w:rsidRDefault="001F6058" w:rsidP="001F6058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2B809" w14:textId="36E48A42" w:rsidR="001F6058" w:rsidRDefault="001F6058" w:rsidP="001F6058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48-50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B1574" w14:textId="6E2DEF8C" w:rsidR="001F6058" w:rsidRDefault="001F6058" w:rsidP="001F6058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???</w:t>
            </w:r>
          </w:p>
        </w:tc>
      </w:tr>
      <w:tr w:rsidR="001F6058" w:rsidRPr="001F6058" w14:paraId="29077B58" w14:textId="77777777" w:rsidTr="00AE2114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C9833" w14:textId="77777777" w:rsidR="001F6058" w:rsidRPr="001F6058" w:rsidRDefault="001F6058" w:rsidP="001F6058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798C5" w14:textId="77777777" w:rsidR="001F6058" w:rsidRDefault="001F6058" w:rsidP="001F6058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C98E7" w14:textId="190C066A" w:rsidR="001F6058" w:rsidRDefault="001F6058" w:rsidP="001F6058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50-57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2BFDD" w14:textId="5CB5D24A" w:rsidR="001F6058" w:rsidRDefault="001F6058" w:rsidP="001F6058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n Clementino</w:t>
            </w:r>
          </w:p>
        </w:tc>
      </w:tr>
      <w:tr w:rsidR="001F6058" w:rsidRPr="001F6058" w14:paraId="0F004AB7" w14:textId="77777777" w:rsidTr="00AE2114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CD7E0" w14:textId="77777777" w:rsidR="001F6058" w:rsidRPr="001F6058" w:rsidRDefault="001F6058" w:rsidP="001F6058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29AE4" w14:textId="052B74E1" w:rsidR="001F6058" w:rsidRDefault="001F6058" w:rsidP="001F6058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Suddiaconato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D19F5" w14:textId="0EBCC9DD" w:rsidR="001F6058" w:rsidRDefault="001F6058" w:rsidP="001F6058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Nov. 1751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9B2E1" w14:textId="77777777" w:rsidR="001F6058" w:rsidRDefault="001F6058" w:rsidP="001F6058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1F6058" w:rsidRPr="001F6058" w14:paraId="0F54EBB4" w14:textId="77777777" w:rsidTr="00AE2114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4B291" w14:textId="77777777" w:rsidR="001F6058" w:rsidRPr="001F6058" w:rsidRDefault="001F6058" w:rsidP="001F6058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34734" w14:textId="1FBEA4BD" w:rsidR="001F6058" w:rsidRDefault="001F6058" w:rsidP="001F6058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Diaconato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F90A0" w14:textId="2A3883D5" w:rsidR="001F6058" w:rsidRDefault="001F6058" w:rsidP="001F6058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ar. 1753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C11D4" w14:textId="77777777" w:rsidR="001F6058" w:rsidRDefault="001F6058" w:rsidP="001F6058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1F6058" w:rsidRPr="001F6058" w14:paraId="27ACE3D9" w14:textId="77777777" w:rsidTr="00AE2114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3A01E" w14:textId="77777777" w:rsidR="001F6058" w:rsidRPr="001F6058" w:rsidRDefault="001F6058" w:rsidP="001F6058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268A1" w14:textId="2796CC3E" w:rsidR="001F6058" w:rsidRDefault="001F6058" w:rsidP="001F6058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aestro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4B822" w14:textId="410D76A2" w:rsidR="001F6058" w:rsidRDefault="001F6058" w:rsidP="001F6058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.11.1757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8F3C6" w14:textId="39707CAE" w:rsidR="001F6058" w:rsidRDefault="001F6058" w:rsidP="001F6058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n Amelia</w:t>
            </w:r>
          </w:p>
        </w:tc>
      </w:tr>
      <w:tr w:rsidR="001F6058" w:rsidRPr="001F6058" w14:paraId="6F6B95DE" w14:textId="77777777" w:rsidTr="00AE2114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0E803" w14:textId="77777777" w:rsidR="001F6058" w:rsidRPr="001F6058" w:rsidRDefault="001F6058" w:rsidP="001F6058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19588" w14:textId="77777777" w:rsidR="001F6058" w:rsidRDefault="001F6058" w:rsidP="001F6058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23F19" w14:textId="3EC34F36" w:rsidR="001F6058" w:rsidRDefault="001F6058" w:rsidP="001F6058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.5.1758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B80DE" w14:textId="4025BD3F" w:rsidR="001F6058" w:rsidRDefault="001F6058" w:rsidP="001F6058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n caracciolo NA</w:t>
            </w:r>
          </w:p>
        </w:tc>
      </w:tr>
      <w:tr w:rsidR="001F6058" w:rsidRPr="001F6058" w14:paraId="71E328B4" w14:textId="77777777" w:rsidTr="00AE2114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A3AA1" w14:textId="4977F63E" w:rsidR="001F6058" w:rsidRPr="001F6058" w:rsidRDefault="001F6058" w:rsidP="001F6058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7FC12" w14:textId="77777777" w:rsidR="001F6058" w:rsidRDefault="001F6058" w:rsidP="001F6058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E0040" w14:textId="19114603" w:rsidR="001F6058" w:rsidRDefault="001F6058" w:rsidP="001F6058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58-69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C7C8E" w14:textId="2576B9E6" w:rsidR="001F6058" w:rsidRDefault="001F6058" w:rsidP="001F6058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???</w:t>
            </w:r>
          </w:p>
        </w:tc>
      </w:tr>
      <w:tr w:rsidR="001F6058" w:rsidRPr="001F6058" w14:paraId="33E146E7" w14:textId="77777777" w:rsidTr="00AE2114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159BE" w14:textId="73D96D2E" w:rsidR="001F6058" w:rsidRPr="001F6058" w:rsidRDefault="001F6058" w:rsidP="001F6058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 Vienna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CC876" w14:textId="77777777" w:rsidR="001F6058" w:rsidRDefault="001F6058" w:rsidP="001F6058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302DA" w14:textId="2D683FD8" w:rsidR="001F6058" w:rsidRDefault="001F6058" w:rsidP="001F6058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67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13094" w14:textId="77777777" w:rsidR="001F6058" w:rsidRDefault="001F6058" w:rsidP="001F6058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1F6058" w:rsidRPr="001F6058" w14:paraId="1BBB2CB4" w14:textId="77777777" w:rsidTr="00AE2114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DEAE4" w14:textId="77777777" w:rsidR="001F6058" w:rsidRPr="001F6058" w:rsidRDefault="001F6058" w:rsidP="001F6058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8DA3C" w14:textId="289780E4" w:rsidR="001F6058" w:rsidRDefault="001F6058" w:rsidP="001F6058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Rettore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90C7B" w14:textId="09CA49E6" w:rsidR="001F6058" w:rsidRDefault="001F6058" w:rsidP="001F6058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69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0BEFA" w14:textId="2E7EC9BB" w:rsidR="001F6058" w:rsidRDefault="001F6058" w:rsidP="001F6058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n Novi</w:t>
            </w:r>
          </w:p>
        </w:tc>
      </w:tr>
      <w:tr w:rsidR="001F6058" w:rsidRPr="001F6058" w14:paraId="0557E55D" w14:textId="77777777" w:rsidTr="00AE2114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666DC" w14:textId="77777777" w:rsidR="001F6058" w:rsidRPr="001F6058" w:rsidRDefault="001F6058" w:rsidP="001F6058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4C34A" w14:textId="77777777" w:rsidR="001F6058" w:rsidRDefault="001F6058" w:rsidP="001F6058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4BEA9" w14:textId="2D121794" w:rsidR="001F6058" w:rsidRDefault="001F6058" w:rsidP="001F6058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69-75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30587" w14:textId="5B896E3B" w:rsidR="001F6058" w:rsidRDefault="001F6058" w:rsidP="001F6058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???</w:t>
            </w:r>
          </w:p>
        </w:tc>
      </w:tr>
      <w:tr w:rsidR="001F6058" w:rsidRPr="001F6058" w14:paraId="13CA4770" w14:textId="77777777" w:rsidTr="00AE2114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C8222" w14:textId="77777777" w:rsidR="001F6058" w:rsidRPr="001F6058" w:rsidRDefault="001F6058" w:rsidP="001F6058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928D2" w14:textId="543C9B2F" w:rsidR="001F6058" w:rsidRDefault="001F6058" w:rsidP="001F6058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ro.re Gen.le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FCB4B" w14:textId="29F7584E" w:rsidR="001F6058" w:rsidRDefault="001F6058" w:rsidP="001F6058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75-78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6CF45" w14:textId="0E649102" w:rsidR="001F6058" w:rsidRDefault="001F6058" w:rsidP="001F6058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n S. Biagio RM</w:t>
            </w:r>
          </w:p>
        </w:tc>
      </w:tr>
      <w:tr w:rsidR="001F6058" w:rsidRPr="001F6058" w14:paraId="44AE2AC7" w14:textId="77777777" w:rsidTr="00AE2114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B97BB" w14:textId="77777777" w:rsidR="001F6058" w:rsidRPr="001F6058" w:rsidRDefault="001F6058" w:rsidP="001F6058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8B9F4" w14:textId="07296C38" w:rsidR="001F6058" w:rsidRDefault="001F6058" w:rsidP="001F6058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Padre Generale 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27105" w14:textId="00F81E75" w:rsidR="001F6058" w:rsidRDefault="001F6058" w:rsidP="001F6058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78-81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6D389" w14:textId="7FA75D63" w:rsidR="001F6058" w:rsidRDefault="001F6058" w:rsidP="001F6058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???</w:t>
            </w:r>
          </w:p>
        </w:tc>
      </w:tr>
      <w:tr w:rsidR="001F6058" w:rsidRPr="001F6058" w14:paraId="35F321B3" w14:textId="77777777" w:rsidTr="00AE2114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51D09" w14:textId="77777777" w:rsidR="001F6058" w:rsidRPr="001F6058" w:rsidRDefault="001F6058" w:rsidP="001F6058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7DBCD" w14:textId="63C89661" w:rsidR="001F6058" w:rsidRDefault="001F6058" w:rsidP="001F6058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icario Gen.le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8394A" w14:textId="73C84082" w:rsidR="001F6058" w:rsidRDefault="001F6058" w:rsidP="001F6058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81-84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AA259" w14:textId="6219C72B" w:rsidR="001F6058" w:rsidRDefault="001F6058" w:rsidP="001F6058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???</w:t>
            </w:r>
          </w:p>
        </w:tc>
      </w:tr>
      <w:tr w:rsidR="001F6058" w:rsidRPr="001F6058" w14:paraId="4B2D9DE4" w14:textId="77777777" w:rsidTr="00AE2114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CBF71" w14:textId="77777777" w:rsidR="001F6058" w:rsidRPr="001F6058" w:rsidRDefault="001F6058" w:rsidP="001F6058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91CAD" w14:textId="77777777" w:rsidR="001F6058" w:rsidRDefault="001F6058" w:rsidP="001F6058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E15C1" w14:textId="77555EFE" w:rsidR="001F6058" w:rsidRDefault="001F6058" w:rsidP="001F6058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84-87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55F16" w14:textId="7A0D1C50" w:rsidR="001F6058" w:rsidRDefault="001F6058" w:rsidP="001F6058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???</w:t>
            </w:r>
          </w:p>
        </w:tc>
      </w:tr>
      <w:tr w:rsidR="001F6058" w:rsidRPr="001F6058" w14:paraId="5A349F45" w14:textId="77777777" w:rsidTr="00AE2114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185DC" w14:textId="77777777" w:rsidR="001F6058" w:rsidRPr="001F6058" w:rsidRDefault="001F6058" w:rsidP="001F6058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8FE7F" w14:textId="7EA54F77" w:rsidR="001F6058" w:rsidRDefault="001F6058" w:rsidP="001F6058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Sua moorte, 58 anni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8231B" w14:textId="73503DBA" w:rsidR="001F6058" w:rsidRPr="001F6058" w:rsidRDefault="001F6058" w:rsidP="001F6058">
            <w:pPr>
              <w:spacing w:after="0" w:line="276" w:lineRule="auto"/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  <w:t>+23.6.1788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79BE6" w14:textId="50E03AEE" w:rsidR="001F6058" w:rsidRDefault="001F6058" w:rsidP="001F6058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n Madd. GE</w:t>
            </w:r>
          </w:p>
        </w:tc>
      </w:tr>
    </w:tbl>
    <w:p w14:paraId="649B5AEF" w14:textId="55F7213A" w:rsidR="009F6031" w:rsidRDefault="009F6031" w:rsidP="001F6058">
      <w:pPr>
        <w:rPr>
          <w:sz w:val="28"/>
          <w:szCs w:val="28"/>
        </w:rPr>
      </w:pPr>
    </w:p>
    <w:p w14:paraId="04C28631" w14:textId="4DFB13BE" w:rsidR="00A22F78" w:rsidRDefault="00A22F78" w:rsidP="00A22F7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OVONI FR. GIAN ANTONIO biog. 1610</w:t>
      </w:r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1"/>
        <w:gridCol w:w="2511"/>
        <w:gridCol w:w="1604"/>
        <w:gridCol w:w="2262"/>
      </w:tblGrid>
      <w:tr w:rsidR="00A22F78" w:rsidRPr="00A22F78" w14:paraId="0514DE77" w14:textId="77777777" w:rsidTr="00D764BB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42FD2" w14:textId="65611EE2" w:rsidR="00A22F78" w:rsidRPr="00A22F78" w:rsidRDefault="00A22F78" w:rsidP="00A22F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Bovoni G.Antonio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B6593" w14:textId="3E1A2C7A" w:rsidR="00A22F78" w:rsidRPr="00A22F78" w:rsidRDefault="00A22F78" w:rsidP="00A22F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ntrato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4B3E2" w14:textId="5A6E3056" w:rsidR="00A22F78" w:rsidRPr="00A22F78" w:rsidRDefault="00A22F78" w:rsidP="00A22F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0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5CC21" w14:textId="2DE412BB" w:rsidR="00A22F78" w:rsidRPr="00A22F78" w:rsidRDefault="00A22F78" w:rsidP="00A22F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??</w:t>
            </w:r>
          </w:p>
        </w:tc>
      </w:tr>
      <w:tr w:rsidR="00A22F78" w:rsidRPr="00A22F78" w14:paraId="2A301710" w14:textId="77777777" w:rsidTr="00D764BB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F2E36" w14:textId="77777777" w:rsidR="00A22F78" w:rsidRDefault="00A22F78" w:rsidP="00A22F78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CA6C8" w14:textId="77777777" w:rsidR="00A22F78" w:rsidRDefault="00A22F78" w:rsidP="00A22F78">
            <w:pPr>
              <w:rPr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72656" w14:textId="7961E7C4" w:rsidR="00A22F78" w:rsidRDefault="00A22F78" w:rsidP="00A22F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0-69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6AFB9" w14:textId="6985A066" w:rsidR="00A22F78" w:rsidRDefault="00A22F78" w:rsidP="00A22F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??</w:t>
            </w:r>
          </w:p>
        </w:tc>
      </w:tr>
      <w:tr w:rsidR="00A22F78" w:rsidRPr="00A22F78" w14:paraId="7B554D6F" w14:textId="77777777" w:rsidTr="00D764BB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C535E" w14:textId="77777777" w:rsidR="00A22F78" w:rsidRDefault="00A22F78" w:rsidP="00A22F78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713B0" w14:textId="3ADE06EC" w:rsidR="00A22F78" w:rsidRDefault="00A22F78" w:rsidP="00A22F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viz., Professione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B3F45" w14:textId="46FFD099" w:rsidR="00A22F78" w:rsidRDefault="00A22F78" w:rsidP="00A22F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4.1570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72F7A" w14:textId="045C4F8A" w:rsidR="00A22F78" w:rsidRDefault="00A22F78" w:rsidP="00A22F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??</w:t>
            </w:r>
          </w:p>
        </w:tc>
      </w:tr>
      <w:tr w:rsidR="00A22F78" w:rsidRPr="00A22F78" w14:paraId="77169E14" w14:textId="77777777" w:rsidTr="00D764BB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0A0EF" w14:textId="77777777" w:rsidR="00A22F78" w:rsidRDefault="00A22F78" w:rsidP="00A22F78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AB1F0" w14:textId="77777777" w:rsidR="00A22F78" w:rsidRDefault="00A22F78" w:rsidP="00A22F78">
            <w:pPr>
              <w:rPr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9181B" w14:textId="3A7D7639" w:rsidR="00A22F78" w:rsidRDefault="00A22F78" w:rsidP="00A22F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70-88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EAE6F" w14:textId="138BB906" w:rsidR="00A22F78" w:rsidRDefault="00A22F78" w:rsidP="00A22F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M. Loreto NA</w:t>
            </w:r>
          </w:p>
        </w:tc>
      </w:tr>
      <w:tr w:rsidR="00A22F78" w:rsidRPr="00A22F78" w14:paraId="0FA12564" w14:textId="77777777" w:rsidTr="00D764BB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A2018" w14:textId="77777777" w:rsidR="00A22F78" w:rsidRDefault="00A22F78" w:rsidP="00A22F78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DFCC0" w14:textId="60201C33" w:rsidR="00A22F78" w:rsidRDefault="00A22F78" w:rsidP="00A22F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messo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64F41" w14:textId="33FD0856" w:rsidR="00A22F78" w:rsidRDefault="00A22F78" w:rsidP="00A22F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88-92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B53F8" w14:textId="77777777" w:rsidR="00A22F78" w:rsidRDefault="00A22F78" w:rsidP="00A22F78">
            <w:pPr>
              <w:rPr>
                <w:sz w:val="28"/>
                <w:szCs w:val="28"/>
              </w:rPr>
            </w:pPr>
          </w:p>
        </w:tc>
      </w:tr>
      <w:tr w:rsidR="00A22F78" w:rsidRPr="00A22F78" w14:paraId="75A0DF9F" w14:textId="77777777" w:rsidTr="00D764BB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D32AB" w14:textId="77777777" w:rsidR="00A22F78" w:rsidRDefault="00A22F78" w:rsidP="00A22F78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D9259" w14:textId="0314EC95" w:rsidR="00A22F78" w:rsidRDefault="00A22F78" w:rsidP="00A22F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a morte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4646F" w14:textId="47A19BEC" w:rsidR="00A22F78" w:rsidRDefault="00A22F78" w:rsidP="00A22F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??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DB2CB" w14:textId="65FF5933" w:rsidR="00A22F78" w:rsidRDefault="00A22F78" w:rsidP="00A22F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??</w:t>
            </w:r>
          </w:p>
        </w:tc>
      </w:tr>
    </w:tbl>
    <w:p w14:paraId="34313392" w14:textId="77777777" w:rsidR="00A22F78" w:rsidRPr="00A22F78" w:rsidRDefault="00A22F78" w:rsidP="00A22F78">
      <w:pPr>
        <w:rPr>
          <w:sz w:val="28"/>
          <w:szCs w:val="28"/>
        </w:rPr>
      </w:pPr>
    </w:p>
    <w:p w14:paraId="06F91B2D" w14:textId="42AB8D58" w:rsidR="00CB3FAC" w:rsidRDefault="00CB3FAC" w:rsidP="00CB3FA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OVONI P. GIUSEPPE biog. 23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0"/>
        <w:gridCol w:w="2587"/>
        <w:gridCol w:w="1420"/>
        <w:gridCol w:w="2521"/>
      </w:tblGrid>
      <w:tr w:rsidR="00BC6F3D" w:rsidRPr="00BC6F3D" w14:paraId="622B0178" w14:textId="77777777" w:rsidTr="00BC6F3D"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4DDCD" w14:textId="77777777" w:rsidR="00BC6F3D" w:rsidRPr="00BC6F3D" w:rsidRDefault="00BC6F3D" w:rsidP="00BC6F3D">
            <w:pPr>
              <w:spacing w:after="0" w:line="276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BC6F3D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lastRenderedPageBreak/>
              <w:t>P. Bovoni Giuseppe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DDA69" w14:textId="67465E45" w:rsidR="00BC6F3D" w:rsidRPr="00BC6F3D" w:rsidRDefault="00BC6F3D" w:rsidP="00BC6F3D">
            <w:pPr>
              <w:spacing w:after="0" w:line="276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Noviz., professione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0DF4A" w14:textId="503F5110" w:rsidR="00BC6F3D" w:rsidRPr="00BC6F3D" w:rsidRDefault="00BC6F3D" w:rsidP="00BC6F3D">
            <w:pPr>
              <w:spacing w:after="0" w:line="276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660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2D826" w14:textId="115D0174" w:rsidR="00BC6F3D" w:rsidRPr="00BC6F3D" w:rsidRDefault="00BC6F3D" w:rsidP="00BC6F3D">
            <w:pPr>
              <w:spacing w:after="0" w:line="276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In Madd. GE</w:t>
            </w:r>
          </w:p>
        </w:tc>
      </w:tr>
      <w:tr w:rsidR="00BC6F3D" w:rsidRPr="00BC6F3D" w14:paraId="73ABB730" w14:textId="77777777" w:rsidTr="00BC6F3D"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C06BE" w14:textId="77777777" w:rsidR="00BC6F3D" w:rsidRPr="00BC6F3D" w:rsidRDefault="00BC6F3D" w:rsidP="00BC6F3D">
            <w:pPr>
              <w:spacing w:after="0" w:line="276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B812B" w14:textId="77777777" w:rsidR="00BC6F3D" w:rsidRDefault="00BC6F3D" w:rsidP="00BC6F3D">
            <w:pPr>
              <w:spacing w:after="0" w:line="276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6EF70" w14:textId="11CAE945" w:rsidR="00BC6F3D" w:rsidRDefault="00BC6F3D" w:rsidP="00BC6F3D">
            <w:pPr>
              <w:spacing w:after="0" w:line="276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660-68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C8AF4" w14:textId="677977E5" w:rsidR="00BC6F3D" w:rsidRDefault="00BC6F3D" w:rsidP="00BC6F3D">
            <w:pPr>
              <w:spacing w:after="0" w:line="276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???</w:t>
            </w:r>
          </w:p>
        </w:tc>
      </w:tr>
      <w:tr w:rsidR="00BC6F3D" w:rsidRPr="00BC6F3D" w14:paraId="4903C268" w14:textId="77777777" w:rsidTr="00BC6F3D"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877DF" w14:textId="77777777" w:rsidR="00BC6F3D" w:rsidRPr="00BC6F3D" w:rsidRDefault="00BC6F3D" w:rsidP="00BC6F3D">
            <w:pPr>
              <w:spacing w:after="0" w:line="276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B7823" w14:textId="5E7A51E1" w:rsidR="00BC6F3D" w:rsidRDefault="00BC6F3D" w:rsidP="00BC6F3D">
            <w:pPr>
              <w:spacing w:after="0" w:line="276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Umanità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CA432" w14:textId="515DA3A1" w:rsidR="00BC6F3D" w:rsidRDefault="00BC6F3D" w:rsidP="00BC6F3D">
            <w:pPr>
              <w:spacing w:after="0" w:line="276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668-70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3BE9A" w14:textId="3A99C581" w:rsidR="00BC6F3D" w:rsidRDefault="00BC6F3D" w:rsidP="00BC6F3D">
            <w:pPr>
              <w:spacing w:after="0" w:line="276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In Clementino RM</w:t>
            </w:r>
          </w:p>
        </w:tc>
      </w:tr>
      <w:tr w:rsidR="00BC6F3D" w:rsidRPr="00BC6F3D" w14:paraId="04645BBF" w14:textId="77777777" w:rsidTr="00BC6F3D"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32706" w14:textId="77777777" w:rsidR="00BC6F3D" w:rsidRPr="00BC6F3D" w:rsidRDefault="00BC6F3D" w:rsidP="00BC6F3D">
            <w:pPr>
              <w:spacing w:after="0" w:line="276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CFF67" w14:textId="7AE7FD33" w:rsidR="00BC6F3D" w:rsidRDefault="00BC6F3D" w:rsidP="00BC6F3D">
            <w:pPr>
              <w:spacing w:after="0" w:line="276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Maestro Chierici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ECD64" w14:textId="68D4FCB4" w:rsidR="00BC6F3D" w:rsidRDefault="00BC6F3D" w:rsidP="00BC6F3D">
            <w:pPr>
              <w:spacing w:after="0" w:line="276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670-75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A26ED" w14:textId="6D9B61B8" w:rsidR="00BC6F3D" w:rsidRDefault="00BC6F3D" w:rsidP="00BC6F3D">
            <w:pPr>
              <w:spacing w:after="0" w:line="276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In Madd. GE</w:t>
            </w:r>
          </w:p>
        </w:tc>
      </w:tr>
      <w:tr w:rsidR="00BC6F3D" w:rsidRPr="00BC6F3D" w14:paraId="57E5207E" w14:textId="77777777" w:rsidTr="00BC6F3D"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16EAD" w14:textId="77777777" w:rsidR="00BC6F3D" w:rsidRPr="00BC6F3D" w:rsidRDefault="00BC6F3D" w:rsidP="00BC6F3D">
            <w:pPr>
              <w:spacing w:after="0" w:line="276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FB8CB" w14:textId="2F5189FE" w:rsidR="00BC6F3D" w:rsidRDefault="00BC6F3D" w:rsidP="00BC6F3D">
            <w:pPr>
              <w:spacing w:after="0" w:line="276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Rettore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10456" w14:textId="527D31CF" w:rsidR="00BC6F3D" w:rsidRDefault="00BC6F3D" w:rsidP="00BC6F3D">
            <w:pPr>
              <w:spacing w:after="0" w:line="276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765-77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020BF" w14:textId="2586387C" w:rsidR="00BC6F3D" w:rsidRDefault="00BC6F3D" w:rsidP="00BC6F3D">
            <w:pPr>
              <w:spacing w:after="0" w:line="276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In Macerata</w:t>
            </w:r>
          </w:p>
        </w:tc>
      </w:tr>
      <w:tr w:rsidR="00BC6F3D" w:rsidRPr="00BC6F3D" w14:paraId="019DB470" w14:textId="77777777" w:rsidTr="00BC6F3D"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2608A" w14:textId="77777777" w:rsidR="00BC6F3D" w:rsidRPr="00BC6F3D" w:rsidRDefault="00BC6F3D" w:rsidP="00BC6F3D">
            <w:pPr>
              <w:spacing w:after="0" w:line="276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E60C7" w14:textId="77777777" w:rsidR="00BC6F3D" w:rsidRDefault="00BC6F3D" w:rsidP="00BC6F3D">
            <w:pPr>
              <w:spacing w:after="0" w:line="276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3B08B" w14:textId="4AF83A83" w:rsidR="00BC6F3D" w:rsidRDefault="00BC6F3D" w:rsidP="00BC6F3D">
            <w:pPr>
              <w:spacing w:after="0" w:line="276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6771706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C72B" w14:textId="501557F0" w:rsidR="00BC6F3D" w:rsidRDefault="00BC6F3D" w:rsidP="00BC6F3D">
            <w:pPr>
              <w:spacing w:after="0" w:line="276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In Madd. GE</w:t>
            </w:r>
          </w:p>
        </w:tc>
      </w:tr>
      <w:tr w:rsidR="00BC6F3D" w:rsidRPr="00BC6F3D" w14:paraId="696FD518" w14:textId="77777777" w:rsidTr="00BC6F3D"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D5C0A" w14:textId="77777777" w:rsidR="00BC6F3D" w:rsidRPr="00BC6F3D" w:rsidRDefault="00BC6F3D" w:rsidP="00BC6F3D">
            <w:pPr>
              <w:spacing w:after="0" w:line="276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09F09" w14:textId="04D57CD8" w:rsidR="00BC6F3D" w:rsidRDefault="00BC6F3D" w:rsidP="00BC6F3D">
            <w:pPr>
              <w:spacing w:after="0" w:line="276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Maestro Novizi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1F27A" w14:textId="6ADDDE97" w:rsidR="00BC6F3D" w:rsidRDefault="00BC6F3D" w:rsidP="00BC6F3D">
            <w:pPr>
              <w:spacing w:after="0" w:line="276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677-81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FF827" w14:textId="5DDB6103" w:rsidR="00BC6F3D" w:rsidRDefault="00BC6F3D" w:rsidP="00BC6F3D">
            <w:pPr>
              <w:spacing w:after="0" w:line="276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BC6F3D" w:rsidRPr="00BC6F3D" w14:paraId="464FD707" w14:textId="77777777" w:rsidTr="00BC6F3D"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11254" w14:textId="77777777" w:rsidR="00BC6F3D" w:rsidRPr="00BC6F3D" w:rsidRDefault="00BC6F3D" w:rsidP="00BC6F3D">
            <w:pPr>
              <w:spacing w:after="0" w:line="276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90BF7" w14:textId="51388853" w:rsidR="00BC6F3D" w:rsidRDefault="00BC6F3D" w:rsidP="00BC6F3D">
            <w:pPr>
              <w:spacing w:after="0" w:line="276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Parroco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CC856" w14:textId="4F12377C" w:rsidR="00BC6F3D" w:rsidRDefault="00BC6F3D" w:rsidP="00BC6F3D">
            <w:pPr>
              <w:spacing w:after="0" w:line="276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683-87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E81A2" w14:textId="77777777" w:rsidR="00BC6F3D" w:rsidRDefault="00BC6F3D" w:rsidP="00BC6F3D">
            <w:pPr>
              <w:spacing w:after="0" w:line="276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BC6F3D" w:rsidRPr="00BC6F3D" w14:paraId="0597D60A" w14:textId="77777777" w:rsidTr="00BC6F3D"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07369" w14:textId="77777777" w:rsidR="00BC6F3D" w:rsidRPr="00BC6F3D" w:rsidRDefault="00BC6F3D" w:rsidP="00BC6F3D">
            <w:pPr>
              <w:spacing w:after="0" w:line="276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845DE" w14:textId="1638EC30" w:rsidR="00BC6F3D" w:rsidRDefault="00BC6F3D" w:rsidP="00BC6F3D">
            <w:pPr>
              <w:spacing w:after="0" w:line="276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Sua morte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D391E" w14:textId="5DA93AB7" w:rsidR="00BC6F3D" w:rsidRPr="00BC6F3D" w:rsidRDefault="00BC6F3D" w:rsidP="00BC6F3D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BC6F3D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+17.6.1707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4FF6E" w14:textId="298F5F80" w:rsidR="00BC6F3D" w:rsidRDefault="00BC6F3D" w:rsidP="00BC6F3D">
            <w:pPr>
              <w:spacing w:after="0" w:line="276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In Madd. GE</w:t>
            </w:r>
          </w:p>
        </w:tc>
      </w:tr>
    </w:tbl>
    <w:p w14:paraId="4A5A504B" w14:textId="7C4F6CFD" w:rsidR="00BC6F3D" w:rsidRDefault="00BC6F3D" w:rsidP="00BC6F3D">
      <w:pPr>
        <w:rPr>
          <w:sz w:val="28"/>
          <w:szCs w:val="28"/>
        </w:rPr>
      </w:pPr>
    </w:p>
    <w:p w14:paraId="0E152EA8" w14:textId="07F78E02" w:rsidR="00BC6F3D" w:rsidRPr="00BC6F3D" w:rsidRDefault="00BC6F3D" w:rsidP="00BC6F3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OZZA P. ALESSANDRO biog. 231</w:t>
      </w:r>
    </w:p>
    <w:tbl>
      <w:tblPr>
        <w:tblW w:w="98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23"/>
        <w:gridCol w:w="2439"/>
        <w:gridCol w:w="1599"/>
        <w:gridCol w:w="2455"/>
      </w:tblGrid>
      <w:tr w:rsidR="004634D8" w:rsidRPr="004634D8" w14:paraId="15B03CDC" w14:textId="77777777" w:rsidTr="004634D8"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EC3ED" w14:textId="0B41651A" w:rsidR="004634D8" w:rsidRPr="004634D8" w:rsidRDefault="004634D8" w:rsidP="004634D8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P. Boza Alessandro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F08CD" w14:textId="5DC03A65" w:rsidR="004634D8" w:rsidRPr="004634D8" w:rsidRDefault="004634D8" w:rsidP="004634D8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Noviz., Professione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19909" w14:textId="58F78B5A" w:rsidR="004634D8" w:rsidRPr="004634D8" w:rsidRDefault="004634D8" w:rsidP="004634D8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12.3.1691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8ABB7" w14:textId="0A7C1CEC" w:rsidR="004634D8" w:rsidRPr="004634D8" w:rsidRDefault="004634D8" w:rsidP="004634D8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In Salute VE</w:t>
            </w:r>
          </w:p>
        </w:tc>
      </w:tr>
      <w:tr w:rsidR="004634D8" w:rsidRPr="004634D8" w14:paraId="5F8B7885" w14:textId="77777777" w:rsidTr="004634D8"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17C91" w14:textId="77777777" w:rsidR="004634D8" w:rsidRDefault="004634D8" w:rsidP="004634D8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4A456" w14:textId="5A07B9CB" w:rsidR="004634D8" w:rsidRDefault="004634D8" w:rsidP="004634D8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Studente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15307" w14:textId="1B27922F" w:rsidR="004634D8" w:rsidRDefault="004634D8" w:rsidP="004634D8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1691-94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B20F0" w14:textId="7391CA17" w:rsidR="004634D8" w:rsidRDefault="004634D8" w:rsidP="004634D8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In S. Biagio RM</w:t>
            </w:r>
          </w:p>
        </w:tc>
      </w:tr>
      <w:tr w:rsidR="004634D8" w:rsidRPr="004634D8" w14:paraId="0F382DF0" w14:textId="77777777" w:rsidTr="004634D8"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0196B" w14:textId="77777777" w:rsidR="004634D8" w:rsidRDefault="004634D8" w:rsidP="004634D8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C01F9" w14:textId="38804AA1" w:rsidR="004634D8" w:rsidRDefault="004634D8" w:rsidP="004634D8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Diaconato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4A113" w14:textId="497A3CAE" w:rsidR="004634D8" w:rsidRDefault="004634D8" w:rsidP="004634D8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Dic. 1694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413CB" w14:textId="77777777" w:rsidR="004634D8" w:rsidRDefault="004634D8" w:rsidP="004634D8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</w:tr>
      <w:tr w:rsidR="004634D8" w:rsidRPr="004634D8" w14:paraId="18B828EF" w14:textId="77777777" w:rsidTr="004634D8"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33C38" w14:textId="77777777" w:rsidR="004634D8" w:rsidRDefault="004634D8" w:rsidP="004634D8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A0529" w14:textId="77777777" w:rsidR="004634D8" w:rsidRDefault="004634D8" w:rsidP="004634D8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4E76A" w14:textId="7CA79922" w:rsidR="004634D8" w:rsidRDefault="004634D8" w:rsidP="004634D8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1694-03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E881A" w14:textId="027C38AA" w:rsidR="004634D8" w:rsidRDefault="004634D8" w:rsidP="004634D8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In Napoli</w:t>
            </w:r>
          </w:p>
        </w:tc>
      </w:tr>
      <w:tr w:rsidR="004634D8" w:rsidRPr="004634D8" w14:paraId="3F877C23" w14:textId="77777777" w:rsidTr="004634D8"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053D5" w14:textId="77777777" w:rsidR="004634D8" w:rsidRDefault="004634D8" w:rsidP="004634D8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CF5A8" w14:textId="77777777" w:rsidR="004634D8" w:rsidRDefault="004634D8" w:rsidP="004634D8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921CD" w14:textId="44AAA550" w:rsidR="004634D8" w:rsidRDefault="004634D8" w:rsidP="004634D8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Dic. 1703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25AF1" w14:textId="0A40EA18" w:rsidR="004634D8" w:rsidRDefault="004634D8" w:rsidP="004634D8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In S. Nicolò FE</w:t>
            </w:r>
          </w:p>
        </w:tc>
      </w:tr>
      <w:tr w:rsidR="004634D8" w:rsidRPr="004634D8" w14:paraId="2E8402D0" w14:textId="77777777" w:rsidTr="004634D8"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0F670" w14:textId="77777777" w:rsidR="004634D8" w:rsidRDefault="004634D8" w:rsidP="004634D8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B1B6C" w14:textId="4AB5FC94" w:rsidR="004634D8" w:rsidRDefault="004634D8" w:rsidP="004634D8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7FE70" w14:textId="33AB38FC" w:rsidR="004634D8" w:rsidRDefault="004634D8" w:rsidP="004634D8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1703-.07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8E05B" w14:textId="77777777" w:rsidR="004634D8" w:rsidRDefault="004634D8" w:rsidP="004634D8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</w:tr>
      <w:tr w:rsidR="004634D8" w:rsidRPr="004634D8" w14:paraId="13969BEA" w14:textId="77777777" w:rsidTr="004634D8"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3D5D5" w14:textId="13E816C9" w:rsidR="004634D8" w:rsidRDefault="004634D8" w:rsidP="004634D8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F26AB" w14:textId="4E973CD9" w:rsidR="004634D8" w:rsidRDefault="004634D8" w:rsidP="004634D8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Vicerettore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B433D" w14:textId="5BF4EBA8" w:rsidR="004634D8" w:rsidRDefault="004634D8" w:rsidP="004634D8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Lug. 1704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F622F" w14:textId="77777777" w:rsidR="004634D8" w:rsidRDefault="004634D8" w:rsidP="004634D8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</w:tr>
      <w:tr w:rsidR="004634D8" w:rsidRPr="004634D8" w14:paraId="4C303C0F" w14:textId="77777777" w:rsidTr="004634D8"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7ECAD" w14:textId="77777777" w:rsidR="004634D8" w:rsidRDefault="004634D8" w:rsidP="004634D8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F7DE4" w14:textId="0FF1F2BA" w:rsidR="004634D8" w:rsidRDefault="004634D8" w:rsidP="004634D8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Vicerettore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D73E3" w14:textId="5A1D4542" w:rsidR="004634D8" w:rsidRDefault="004634D8" w:rsidP="004634D8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6.6.1707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3A00F" w14:textId="4F2187ED" w:rsidR="004634D8" w:rsidRDefault="004634D8" w:rsidP="004634D8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In Bologna</w:t>
            </w:r>
          </w:p>
        </w:tc>
      </w:tr>
      <w:tr w:rsidR="004634D8" w:rsidRPr="004634D8" w14:paraId="3C6B2CEE" w14:textId="77777777" w:rsidTr="004634D8"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F3A8F" w14:textId="77777777" w:rsidR="004634D8" w:rsidRDefault="004634D8" w:rsidP="004634D8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66DDF" w14:textId="77777777" w:rsidR="004634D8" w:rsidRDefault="004634D8" w:rsidP="004634D8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1C978" w14:textId="1F9B5334" w:rsidR="004634D8" w:rsidRDefault="004634D8" w:rsidP="004634D8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1707-26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AE90B" w14:textId="0CAE98C8" w:rsidR="004634D8" w:rsidRDefault="004634D8" w:rsidP="004634D8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???</w:t>
            </w:r>
          </w:p>
        </w:tc>
      </w:tr>
      <w:tr w:rsidR="004634D8" w:rsidRPr="004634D8" w14:paraId="33A608E5" w14:textId="77777777" w:rsidTr="004634D8"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79708" w14:textId="77777777" w:rsidR="004634D8" w:rsidRDefault="004634D8" w:rsidP="004634D8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9E14D" w14:textId="77777777" w:rsidR="004634D8" w:rsidRDefault="004634D8" w:rsidP="004634D8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5272F" w14:textId="0105BEA7" w:rsidR="004634D8" w:rsidRDefault="004634D8" w:rsidP="004634D8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1726-29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F23D" w14:textId="481F5E6D" w:rsidR="004634D8" w:rsidRDefault="004634D8" w:rsidP="004634D8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In S. Nicolò FE</w:t>
            </w:r>
          </w:p>
        </w:tc>
      </w:tr>
      <w:tr w:rsidR="004634D8" w:rsidRPr="004634D8" w14:paraId="4BA09E25" w14:textId="77777777" w:rsidTr="004634D8"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10D3D" w14:textId="77777777" w:rsidR="004634D8" w:rsidRDefault="004634D8" w:rsidP="004634D8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5C186" w14:textId="7B19E687" w:rsidR="004634D8" w:rsidRDefault="004634D8" w:rsidP="004634D8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Vicario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E2A77" w14:textId="0A7ECF61" w:rsidR="004634D8" w:rsidRDefault="004634D8" w:rsidP="004634D8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26.6.1726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FE993" w14:textId="76765E93" w:rsidR="004634D8" w:rsidRDefault="004634D8" w:rsidP="004634D8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</w:tr>
      <w:tr w:rsidR="004634D8" w:rsidRPr="004634D8" w14:paraId="54E5A769" w14:textId="77777777" w:rsidTr="004634D8"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8BE69" w14:textId="77777777" w:rsidR="004634D8" w:rsidRDefault="004634D8" w:rsidP="004634D8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D7878" w14:textId="61F1A206" w:rsidR="004634D8" w:rsidRDefault="004634D8" w:rsidP="004634D8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Sua morte, 57 anni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36185" w14:textId="434CD28A" w:rsidR="004634D8" w:rsidRPr="004634D8" w:rsidRDefault="004634D8" w:rsidP="004634D8">
            <w:pPr>
              <w:spacing w:after="0" w:line="276" w:lineRule="auto"/>
              <w:rPr>
                <w:rFonts w:ascii="Calibri" w:eastAsia="Calibri" w:hAnsi="Calibri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bCs/>
                <w:iCs/>
                <w:sz w:val="28"/>
                <w:szCs w:val="28"/>
              </w:rPr>
              <w:t>+14.2.1730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1018F" w14:textId="4A32DB0E" w:rsidR="004634D8" w:rsidRDefault="004634D8" w:rsidP="004634D8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In S. Nicolò FE</w:t>
            </w:r>
          </w:p>
        </w:tc>
      </w:tr>
    </w:tbl>
    <w:p w14:paraId="587A78BA" w14:textId="100DE37B" w:rsidR="001F6058" w:rsidRDefault="001F6058" w:rsidP="001F6058">
      <w:pPr>
        <w:rPr>
          <w:sz w:val="28"/>
          <w:szCs w:val="28"/>
        </w:rPr>
      </w:pPr>
    </w:p>
    <w:p w14:paraId="7FDC9303" w14:textId="4B8032BC" w:rsidR="00A22F78" w:rsidRDefault="00A22F78" w:rsidP="00A22F7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OZZA FR. GIAN BATTISTA biog. 1611</w:t>
      </w:r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1"/>
        <w:gridCol w:w="2511"/>
        <w:gridCol w:w="1604"/>
        <w:gridCol w:w="2262"/>
      </w:tblGrid>
      <w:tr w:rsidR="00A22F78" w:rsidRPr="00A22F78" w14:paraId="5B7F9128" w14:textId="77777777" w:rsidTr="00D764BB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CBA62" w14:textId="4DCAC772" w:rsidR="00A22F78" w:rsidRPr="00A22F78" w:rsidRDefault="00A22F78" w:rsidP="00A22F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Bozza G.Battista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70B54" w14:textId="2E00C33A" w:rsidR="00A22F78" w:rsidRPr="00A22F78" w:rsidRDefault="00B360F9" w:rsidP="00A22F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viz., Professione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A8B86" w14:textId="35412C57" w:rsidR="00A22F78" w:rsidRPr="00A22F78" w:rsidRDefault="00B360F9" w:rsidP="00A22F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7.1659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7972E" w14:textId="69834BF1" w:rsidR="00A22F78" w:rsidRPr="00A22F78" w:rsidRDefault="00B360F9" w:rsidP="00A22F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Monforte</w:t>
            </w:r>
          </w:p>
        </w:tc>
      </w:tr>
      <w:tr w:rsidR="00B360F9" w:rsidRPr="00A22F78" w14:paraId="1EE3223E" w14:textId="77777777" w:rsidTr="00D764BB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22A28" w14:textId="77777777" w:rsidR="00B360F9" w:rsidRDefault="00B360F9" w:rsidP="00A22F78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7E924" w14:textId="77777777" w:rsidR="00B360F9" w:rsidRDefault="00B360F9" w:rsidP="00A22F78">
            <w:pPr>
              <w:rPr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7F526" w14:textId="426545A8" w:rsidR="00B360F9" w:rsidRDefault="00B360F9" w:rsidP="00A22F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9-86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4A24C" w14:textId="0D9A65CC" w:rsidR="00B360F9" w:rsidRDefault="00B360F9" w:rsidP="00A22F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??</w:t>
            </w:r>
          </w:p>
        </w:tc>
      </w:tr>
      <w:tr w:rsidR="00B360F9" w:rsidRPr="00A22F78" w14:paraId="432E648C" w14:textId="77777777" w:rsidTr="00D764BB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92803" w14:textId="77777777" w:rsidR="00B360F9" w:rsidRDefault="00B360F9" w:rsidP="00A22F78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0DAED" w14:textId="69E87B3E" w:rsidR="00B360F9" w:rsidRDefault="00B360F9" w:rsidP="00A22F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a morte, 74 anni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B75C9" w14:textId="21E14B70" w:rsidR="00B360F9" w:rsidRPr="00B360F9" w:rsidRDefault="00B360F9" w:rsidP="00A22F7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3.5.1687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288FF" w14:textId="10C20C0C" w:rsidR="00B360F9" w:rsidRDefault="00B360F9" w:rsidP="00A22F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Lugano</w:t>
            </w:r>
          </w:p>
        </w:tc>
      </w:tr>
    </w:tbl>
    <w:p w14:paraId="10272114" w14:textId="77777777" w:rsidR="00A22F78" w:rsidRPr="00A22F78" w:rsidRDefault="00A22F78" w:rsidP="00A22F78">
      <w:pPr>
        <w:rPr>
          <w:sz w:val="28"/>
          <w:szCs w:val="28"/>
        </w:rPr>
      </w:pPr>
    </w:p>
    <w:p w14:paraId="59B24529" w14:textId="1244AEE5" w:rsidR="00611326" w:rsidRDefault="00611326" w:rsidP="0061132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OZZETTI P. BERNARDO biog. 232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82"/>
        <w:gridCol w:w="2714"/>
        <w:gridCol w:w="1444"/>
        <w:gridCol w:w="2536"/>
      </w:tblGrid>
      <w:tr w:rsidR="00E1792A" w:rsidRPr="00E1792A" w14:paraId="656F873A" w14:textId="77777777" w:rsidTr="00E1792A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57BA1" w14:textId="77777777" w:rsidR="00E1792A" w:rsidRPr="00E1792A" w:rsidRDefault="00E1792A" w:rsidP="00E1792A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32"/>
                <w:szCs w:val="32"/>
              </w:rPr>
            </w:pPr>
            <w:r w:rsidRPr="00E1792A">
              <w:rPr>
                <w:rFonts w:ascii="Calibri" w:eastAsia="Calibri" w:hAnsi="Calibri" w:cs="Times New Roman"/>
                <w:bCs/>
                <w:iCs/>
                <w:sz w:val="32"/>
                <w:szCs w:val="32"/>
              </w:rPr>
              <w:t>P. Bozzetti Bernardo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4BC36" w14:textId="57820B62" w:rsidR="00E1792A" w:rsidRPr="00E1792A" w:rsidRDefault="00E1792A" w:rsidP="00E1792A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32"/>
                <w:szCs w:val="32"/>
              </w:rPr>
            </w:pPr>
            <w:r>
              <w:rPr>
                <w:rFonts w:ascii="Calibri" w:eastAsia="Calibri" w:hAnsi="Calibri" w:cs="Times New Roman"/>
                <w:bCs/>
                <w:iCs/>
                <w:sz w:val="32"/>
                <w:szCs w:val="32"/>
              </w:rPr>
              <w:t>Noviz., Professione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52CAC" w14:textId="12AA85FA" w:rsidR="00E1792A" w:rsidRPr="00E1792A" w:rsidRDefault="00E1792A" w:rsidP="00E1792A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32"/>
                <w:szCs w:val="32"/>
              </w:rPr>
            </w:pPr>
            <w:r>
              <w:rPr>
                <w:rFonts w:ascii="Calibri" w:eastAsia="Calibri" w:hAnsi="Calibri" w:cs="Times New Roman"/>
                <w:bCs/>
                <w:iCs/>
                <w:sz w:val="32"/>
                <w:szCs w:val="32"/>
              </w:rPr>
              <w:t>3.2.1667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FA025" w14:textId="5A59AFAA" w:rsidR="00E1792A" w:rsidRPr="00E1792A" w:rsidRDefault="00E1792A" w:rsidP="00E1792A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32"/>
                <w:szCs w:val="32"/>
              </w:rPr>
            </w:pPr>
            <w:r>
              <w:rPr>
                <w:rFonts w:ascii="Calibri" w:eastAsia="Calibri" w:hAnsi="Calibri" w:cs="Times New Roman"/>
                <w:bCs/>
                <w:iCs/>
                <w:sz w:val="32"/>
                <w:szCs w:val="32"/>
              </w:rPr>
              <w:t>In Salute VE</w:t>
            </w:r>
          </w:p>
        </w:tc>
      </w:tr>
      <w:tr w:rsidR="00E1792A" w:rsidRPr="00E1792A" w14:paraId="6C441CE7" w14:textId="77777777" w:rsidTr="00E1792A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57588" w14:textId="77777777" w:rsidR="00E1792A" w:rsidRPr="00E1792A" w:rsidRDefault="00E1792A" w:rsidP="00E1792A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32"/>
                <w:szCs w:val="32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AE42F" w14:textId="77777777" w:rsidR="00E1792A" w:rsidRDefault="00E1792A" w:rsidP="00E1792A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32"/>
                <w:szCs w:val="32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0A9A1" w14:textId="1CDCAFED" w:rsidR="00E1792A" w:rsidRDefault="00E1792A" w:rsidP="00E1792A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32"/>
                <w:szCs w:val="32"/>
              </w:rPr>
            </w:pPr>
            <w:r>
              <w:rPr>
                <w:rFonts w:ascii="Calibri" w:eastAsia="Calibri" w:hAnsi="Calibri" w:cs="Times New Roman"/>
                <w:bCs/>
                <w:iCs/>
                <w:sz w:val="32"/>
                <w:szCs w:val="32"/>
              </w:rPr>
              <w:t>1667-85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85511" w14:textId="0BB3D207" w:rsidR="00E1792A" w:rsidRDefault="00E1792A" w:rsidP="00E1792A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32"/>
                <w:szCs w:val="32"/>
              </w:rPr>
            </w:pPr>
            <w:r>
              <w:rPr>
                <w:rFonts w:ascii="Calibri" w:eastAsia="Calibri" w:hAnsi="Calibri" w:cs="Times New Roman"/>
                <w:bCs/>
                <w:iCs/>
                <w:sz w:val="32"/>
                <w:szCs w:val="32"/>
              </w:rPr>
              <w:t>???</w:t>
            </w:r>
          </w:p>
        </w:tc>
      </w:tr>
      <w:tr w:rsidR="00E1792A" w:rsidRPr="00E1792A" w14:paraId="1E71DB08" w14:textId="77777777" w:rsidTr="00E1792A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B9705" w14:textId="77777777" w:rsidR="00E1792A" w:rsidRPr="00E1792A" w:rsidRDefault="00E1792A" w:rsidP="00E1792A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32"/>
                <w:szCs w:val="32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D4273" w14:textId="04008DDE" w:rsidR="00E1792A" w:rsidRDefault="00E1792A" w:rsidP="00E1792A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32"/>
                <w:szCs w:val="32"/>
              </w:rPr>
            </w:pPr>
            <w:r>
              <w:rPr>
                <w:rFonts w:ascii="Calibri" w:eastAsia="Calibri" w:hAnsi="Calibri" w:cs="Times New Roman"/>
                <w:bCs/>
                <w:iCs/>
                <w:sz w:val="32"/>
                <w:szCs w:val="32"/>
              </w:rPr>
              <w:t>Prep.to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B395B" w14:textId="56906B92" w:rsidR="00E1792A" w:rsidRDefault="00E1792A" w:rsidP="00E1792A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32"/>
                <w:szCs w:val="32"/>
              </w:rPr>
            </w:pPr>
            <w:r>
              <w:rPr>
                <w:rFonts w:ascii="Calibri" w:eastAsia="Calibri" w:hAnsi="Calibri" w:cs="Times New Roman"/>
                <w:bCs/>
                <w:iCs/>
                <w:sz w:val="32"/>
                <w:szCs w:val="32"/>
              </w:rPr>
              <w:t>1685-88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40A0A" w14:textId="659E19F2" w:rsidR="00E1792A" w:rsidRDefault="00E1792A" w:rsidP="00E1792A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32"/>
                <w:szCs w:val="32"/>
              </w:rPr>
            </w:pPr>
            <w:r>
              <w:rPr>
                <w:rFonts w:ascii="Calibri" w:eastAsia="Calibri" w:hAnsi="Calibri" w:cs="Times New Roman"/>
                <w:bCs/>
                <w:iCs/>
                <w:sz w:val="32"/>
                <w:szCs w:val="32"/>
              </w:rPr>
              <w:t>In S. Leonardo BG</w:t>
            </w:r>
          </w:p>
        </w:tc>
      </w:tr>
      <w:tr w:rsidR="00E1792A" w:rsidRPr="00E1792A" w14:paraId="5819163E" w14:textId="77777777" w:rsidTr="00E1792A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F7C7D" w14:textId="77777777" w:rsidR="00E1792A" w:rsidRPr="00E1792A" w:rsidRDefault="00E1792A" w:rsidP="00E1792A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32"/>
                <w:szCs w:val="32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7B329" w14:textId="77777777" w:rsidR="00E1792A" w:rsidRDefault="00E1792A" w:rsidP="00E1792A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32"/>
                <w:szCs w:val="32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0E729" w14:textId="7A67B60D" w:rsidR="00E1792A" w:rsidRDefault="00E1792A" w:rsidP="00E1792A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32"/>
                <w:szCs w:val="32"/>
              </w:rPr>
            </w:pPr>
            <w:r>
              <w:rPr>
                <w:rFonts w:ascii="Calibri" w:eastAsia="Calibri" w:hAnsi="Calibri" w:cs="Times New Roman"/>
                <w:bCs/>
                <w:iCs/>
                <w:sz w:val="32"/>
                <w:szCs w:val="32"/>
              </w:rPr>
              <w:t>1689-90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103BC" w14:textId="50443237" w:rsidR="00E1792A" w:rsidRDefault="00E1792A" w:rsidP="00E1792A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32"/>
                <w:szCs w:val="32"/>
              </w:rPr>
            </w:pPr>
            <w:r>
              <w:rPr>
                <w:rFonts w:ascii="Calibri" w:eastAsia="Calibri" w:hAnsi="Calibri" w:cs="Times New Roman"/>
                <w:bCs/>
                <w:iCs/>
                <w:sz w:val="32"/>
                <w:szCs w:val="32"/>
              </w:rPr>
              <w:t>???</w:t>
            </w:r>
          </w:p>
        </w:tc>
      </w:tr>
      <w:tr w:rsidR="00E1792A" w:rsidRPr="00E1792A" w14:paraId="4C6B5075" w14:textId="77777777" w:rsidTr="00E1792A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407BE" w14:textId="77777777" w:rsidR="00E1792A" w:rsidRPr="00E1792A" w:rsidRDefault="00E1792A" w:rsidP="00E1792A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32"/>
                <w:szCs w:val="32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9EC79" w14:textId="77777777" w:rsidR="00E1792A" w:rsidRDefault="00E1792A" w:rsidP="00E1792A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32"/>
                <w:szCs w:val="32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1BFBC" w14:textId="38E19DD5" w:rsidR="00E1792A" w:rsidRDefault="00E1792A" w:rsidP="00E1792A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32"/>
                <w:szCs w:val="32"/>
              </w:rPr>
            </w:pPr>
            <w:r>
              <w:rPr>
                <w:rFonts w:ascii="Calibri" w:eastAsia="Calibri" w:hAnsi="Calibri" w:cs="Times New Roman"/>
                <w:bCs/>
                <w:iCs/>
                <w:sz w:val="32"/>
                <w:szCs w:val="32"/>
              </w:rPr>
              <w:t>1690-96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59112" w14:textId="3BDE6424" w:rsidR="00E1792A" w:rsidRDefault="00E1792A" w:rsidP="00E1792A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32"/>
                <w:szCs w:val="32"/>
              </w:rPr>
            </w:pPr>
            <w:r>
              <w:rPr>
                <w:rFonts w:ascii="Calibri" w:eastAsia="Calibri" w:hAnsi="Calibri" w:cs="Times New Roman"/>
                <w:bCs/>
                <w:iCs/>
                <w:sz w:val="32"/>
                <w:szCs w:val="32"/>
              </w:rPr>
              <w:t>In Verona</w:t>
            </w:r>
          </w:p>
        </w:tc>
      </w:tr>
      <w:tr w:rsidR="00E1792A" w:rsidRPr="00E1792A" w14:paraId="3FFCFB99" w14:textId="77777777" w:rsidTr="00E1792A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B38CD" w14:textId="77777777" w:rsidR="00E1792A" w:rsidRPr="00E1792A" w:rsidRDefault="00E1792A" w:rsidP="00E1792A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32"/>
                <w:szCs w:val="32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F0EBB" w14:textId="44CB9872" w:rsidR="00E1792A" w:rsidRDefault="00E1792A" w:rsidP="00E1792A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32"/>
                <w:szCs w:val="32"/>
              </w:rPr>
            </w:pPr>
            <w:r>
              <w:rPr>
                <w:rFonts w:ascii="Calibri" w:eastAsia="Calibri" w:hAnsi="Calibri" w:cs="Times New Roman"/>
                <w:bCs/>
                <w:iCs/>
                <w:sz w:val="32"/>
                <w:szCs w:val="32"/>
              </w:rPr>
              <w:t>Prep.to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4D1F5" w14:textId="07EB2A5C" w:rsidR="00E1792A" w:rsidRDefault="00E1792A" w:rsidP="00E1792A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32"/>
                <w:szCs w:val="32"/>
              </w:rPr>
            </w:pPr>
            <w:r>
              <w:rPr>
                <w:rFonts w:ascii="Calibri" w:eastAsia="Calibri" w:hAnsi="Calibri" w:cs="Times New Roman"/>
                <w:bCs/>
                <w:iCs/>
                <w:sz w:val="32"/>
                <w:szCs w:val="32"/>
              </w:rPr>
              <w:t>1690-91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77C6B" w14:textId="77777777" w:rsidR="00E1792A" w:rsidRDefault="00E1792A" w:rsidP="00E1792A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32"/>
                <w:szCs w:val="32"/>
              </w:rPr>
            </w:pPr>
          </w:p>
        </w:tc>
      </w:tr>
      <w:tr w:rsidR="00E1792A" w:rsidRPr="00E1792A" w14:paraId="5C74BA2B" w14:textId="77777777" w:rsidTr="00E1792A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91EA9" w14:textId="77777777" w:rsidR="00E1792A" w:rsidRPr="00E1792A" w:rsidRDefault="00E1792A" w:rsidP="00E1792A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32"/>
                <w:szCs w:val="32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A188F" w14:textId="28885D50" w:rsidR="00E1792A" w:rsidRDefault="00E1792A" w:rsidP="00E1792A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32"/>
                <w:szCs w:val="32"/>
              </w:rPr>
            </w:pPr>
            <w:r>
              <w:rPr>
                <w:rFonts w:ascii="Calibri" w:eastAsia="Calibri" w:hAnsi="Calibri" w:cs="Times New Roman"/>
                <w:bCs/>
                <w:iCs/>
                <w:sz w:val="32"/>
                <w:szCs w:val="32"/>
              </w:rPr>
              <w:t>Viceprep.to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CCD4A" w14:textId="59E9B5A7" w:rsidR="00E1792A" w:rsidRDefault="00E1792A" w:rsidP="00E1792A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32"/>
                <w:szCs w:val="32"/>
              </w:rPr>
            </w:pPr>
            <w:r>
              <w:rPr>
                <w:rFonts w:ascii="Calibri" w:eastAsia="Calibri" w:hAnsi="Calibri" w:cs="Times New Roman"/>
                <w:bCs/>
                <w:iCs/>
                <w:sz w:val="32"/>
                <w:szCs w:val="32"/>
              </w:rPr>
              <w:t>1692-96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C5139" w14:textId="77777777" w:rsidR="00E1792A" w:rsidRDefault="00E1792A" w:rsidP="00E1792A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32"/>
                <w:szCs w:val="32"/>
              </w:rPr>
            </w:pPr>
          </w:p>
        </w:tc>
      </w:tr>
      <w:tr w:rsidR="00E1792A" w:rsidRPr="00E1792A" w14:paraId="2830E448" w14:textId="77777777" w:rsidTr="00E1792A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A8812" w14:textId="77777777" w:rsidR="00E1792A" w:rsidRPr="00E1792A" w:rsidRDefault="00E1792A" w:rsidP="00E1792A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32"/>
                <w:szCs w:val="32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30430" w14:textId="6F99A317" w:rsidR="00E1792A" w:rsidRDefault="005A5DFD" w:rsidP="00E1792A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32"/>
                <w:szCs w:val="32"/>
              </w:rPr>
            </w:pPr>
            <w:r>
              <w:rPr>
                <w:rFonts w:ascii="Calibri" w:eastAsia="Calibri" w:hAnsi="Calibri" w:cs="Times New Roman"/>
                <w:bCs/>
                <w:iCs/>
                <w:sz w:val="32"/>
                <w:szCs w:val="32"/>
              </w:rPr>
              <w:t>Vicerettore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483A0" w14:textId="255AE796" w:rsidR="00E1792A" w:rsidRDefault="00E1792A" w:rsidP="00E1792A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32"/>
                <w:szCs w:val="32"/>
              </w:rPr>
            </w:pPr>
            <w:r>
              <w:rPr>
                <w:rFonts w:ascii="Calibri" w:eastAsia="Calibri" w:hAnsi="Calibri" w:cs="Times New Roman"/>
                <w:bCs/>
                <w:iCs/>
                <w:sz w:val="32"/>
                <w:szCs w:val="32"/>
              </w:rPr>
              <w:t>9.8.1696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A50F7" w14:textId="0A86DCB3" w:rsidR="00E1792A" w:rsidRDefault="00E1792A" w:rsidP="00E1792A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32"/>
                <w:szCs w:val="32"/>
              </w:rPr>
            </w:pPr>
            <w:r>
              <w:rPr>
                <w:rFonts w:ascii="Calibri" w:eastAsia="Calibri" w:hAnsi="Calibri" w:cs="Times New Roman"/>
                <w:bCs/>
                <w:iCs/>
                <w:sz w:val="32"/>
                <w:szCs w:val="32"/>
              </w:rPr>
              <w:t>In Sem. Patr. VE</w:t>
            </w:r>
          </w:p>
        </w:tc>
      </w:tr>
      <w:tr w:rsidR="005A5DFD" w:rsidRPr="00E1792A" w14:paraId="50A9D064" w14:textId="77777777" w:rsidTr="00E1792A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5A3B3" w14:textId="77777777" w:rsidR="005A5DFD" w:rsidRPr="00E1792A" w:rsidRDefault="005A5DFD" w:rsidP="00E1792A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32"/>
                <w:szCs w:val="32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5F03B" w14:textId="77777777" w:rsidR="005A5DFD" w:rsidRDefault="005A5DFD" w:rsidP="00E1792A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32"/>
                <w:szCs w:val="32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DD7FC" w14:textId="3ACA7950" w:rsidR="005A5DFD" w:rsidRDefault="005A5DFD" w:rsidP="00E1792A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32"/>
                <w:szCs w:val="32"/>
              </w:rPr>
            </w:pPr>
            <w:r>
              <w:rPr>
                <w:rFonts w:ascii="Calibri" w:eastAsia="Calibri" w:hAnsi="Calibri" w:cs="Times New Roman"/>
                <w:bCs/>
                <w:iCs/>
                <w:sz w:val="32"/>
                <w:szCs w:val="32"/>
              </w:rPr>
              <w:t>1696-02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39C23" w14:textId="77777777" w:rsidR="005A5DFD" w:rsidRDefault="005A5DFD" w:rsidP="00E1792A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32"/>
                <w:szCs w:val="32"/>
              </w:rPr>
            </w:pPr>
          </w:p>
        </w:tc>
      </w:tr>
      <w:tr w:rsidR="005A5DFD" w:rsidRPr="00E1792A" w14:paraId="2855AB90" w14:textId="77777777" w:rsidTr="00E1792A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A3C28" w14:textId="77777777" w:rsidR="005A5DFD" w:rsidRPr="00E1792A" w:rsidRDefault="005A5DFD" w:rsidP="00E1792A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32"/>
                <w:szCs w:val="32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2D30D" w14:textId="07D857B5" w:rsidR="005A5DFD" w:rsidRDefault="005A5DFD" w:rsidP="00E1792A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32"/>
                <w:szCs w:val="32"/>
              </w:rPr>
            </w:pPr>
            <w:r>
              <w:rPr>
                <w:rFonts w:ascii="Calibri" w:eastAsia="Calibri" w:hAnsi="Calibri" w:cs="Times New Roman"/>
                <w:bCs/>
                <w:iCs/>
                <w:sz w:val="32"/>
                <w:szCs w:val="32"/>
              </w:rPr>
              <w:t>Sua morte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771C4" w14:textId="00C279DF" w:rsidR="005A5DFD" w:rsidRPr="005A5DFD" w:rsidRDefault="005A5DFD" w:rsidP="00E1792A">
            <w:pPr>
              <w:spacing w:after="0" w:line="276" w:lineRule="auto"/>
              <w:rPr>
                <w:rFonts w:ascii="Calibri" w:eastAsia="Calibri" w:hAnsi="Calibri" w:cs="Times New Roman"/>
                <w:b/>
                <w:iCs/>
                <w:sz w:val="32"/>
                <w:szCs w:val="32"/>
              </w:rPr>
            </w:pPr>
            <w:r>
              <w:rPr>
                <w:rFonts w:ascii="Calibri" w:eastAsia="Calibri" w:hAnsi="Calibri" w:cs="Times New Roman"/>
                <w:b/>
                <w:iCs/>
                <w:sz w:val="32"/>
                <w:szCs w:val="32"/>
              </w:rPr>
              <w:t>+3.9.1703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43017" w14:textId="70DC88DF" w:rsidR="005A5DFD" w:rsidRDefault="005A5DFD" w:rsidP="00E1792A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32"/>
                <w:szCs w:val="32"/>
              </w:rPr>
            </w:pPr>
            <w:r>
              <w:rPr>
                <w:rFonts w:ascii="Calibri" w:eastAsia="Calibri" w:hAnsi="Calibri" w:cs="Times New Roman"/>
                <w:bCs/>
                <w:iCs/>
                <w:sz w:val="32"/>
                <w:szCs w:val="32"/>
              </w:rPr>
              <w:t>In Sem. Patr. VE</w:t>
            </w:r>
          </w:p>
        </w:tc>
      </w:tr>
    </w:tbl>
    <w:p w14:paraId="6FF635CB" w14:textId="059C7E71" w:rsidR="00E1792A" w:rsidRDefault="00E1792A" w:rsidP="00E1792A">
      <w:pPr>
        <w:rPr>
          <w:sz w:val="28"/>
          <w:szCs w:val="28"/>
        </w:rPr>
      </w:pPr>
    </w:p>
    <w:p w14:paraId="412A9FA1" w14:textId="4280B81B" w:rsidR="00A6151E" w:rsidRPr="00A6151E" w:rsidRDefault="00A6151E" w:rsidP="00A6151E">
      <w:pPr>
        <w:jc w:val="center"/>
        <w:rPr>
          <w:b/>
          <w:bCs/>
          <w:sz w:val="28"/>
          <w:szCs w:val="28"/>
        </w:rPr>
      </w:pPr>
      <w:r w:rsidRPr="00A6151E">
        <w:rPr>
          <w:b/>
          <w:bCs/>
          <w:sz w:val="28"/>
          <w:szCs w:val="28"/>
        </w:rPr>
        <w:t>BOZZO FR. FRANCESCO biog. 1612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1"/>
        <w:gridCol w:w="2511"/>
        <w:gridCol w:w="1604"/>
        <w:gridCol w:w="2694"/>
      </w:tblGrid>
      <w:tr w:rsidR="00A6151E" w:rsidRPr="00A6151E" w14:paraId="2BC5A04F" w14:textId="77777777" w:rsidTr="00973771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AC19A" w14:textId="77777777" w:rsidR="00A6151E" w:rsidRPr="00A6151E" w:rsidRDefault="00A6151E" w:rsidP="00E10757">
            <w:pPr>
              <w:rPr>
                <w:sz w:val="28"/>
                <w:szCs w:val="28"/>
              </w:rPr>
            </w:pPr>
            <w:r w:rsidRPr="00A6151E">
              <w:rPr>
                <w:sz w:val="28"/>
                <w:szCs w:val="28"/>
              </w:rPr>
              <w:t>Fr. Bozzo Francesco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1E9D1" w14:textId="3910A6FE" w:rsidR="00A6151E" w:rsidRPr="00A6151E" w:rsidRDefault="00B360F9" w:rsidP="00E107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oviz., </w:t>
            </w:r>
            <w:r w:rsidR="00A6151E" w:rsidRPr="00A6151E">
              <w:rPr>
                <w:sz w:val="28"/>
                <w:szCs w:val="28"/>
              </w:rPr>
              <w:t>Professione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3CB99" w14:textId="77777777" w:rsidR="00A6151E" w:rsidRPr="00A6151E" w:rsidRDefault="00A6151E" w:rsidP="00E10757">
            <w:pPr>
              <w:rPr>
                <w:sz w:val="28"/>
                <w:szCs w:val="28"/>
              </w:rPr>
            </w:pPr>
            <w:r w:rsidRPr="00A6151E">
              <w:rPr>
                <w:sz w:val="28"/>
                <w:szCs w:val="28"/>
              </w:rPr>
              <w:t>10.12.175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669CC" w14:textId="77777777" w:rsidR="00A6151E" w:rsidRPr="00A6151E" w:rsidRDefault="00A6151E" w:rsidP="00E10757">
            <w:pPr>
              <w:rPr>
                <w:sz w:val="28"/>
                <w:szCs w:val="28"/>
              </w:rPr>
            </w:pPr>
            <w:r w:rsidRPr="00A6151E">
              <w:rPr>
                <w:sz w:val="28"/>
                <w:szCs w:val="28"/>
              </w:rPr>
              <w:t>In Madd. GE</w:t>
            </w:r>
          </w:p>
        </w:tc>
      </w:tr>
      <w:tr w:rsidR="00A6151E" w:rsidRPr="00A6151E" w14:paraId="2BC32DCB" w14:textId="77777777" w:rsidTr="00973771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3D170" w14:textId="77777777" w:rsidR="00A6151E" w:rsidRPr="00A6151E" w:rsidRDefault="00A6151E" w:rsidP="00E10757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68E41" w14:textId="77777777" w:rsidR="00A6151E" w:rsidRPr="00A6151E" w:rsidRDefault="00A6151E" w:rsidP="00E10757">
            <w:pPr>
              <w:rPr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C21EB" w14:textId="77777777" w:rsidR="00A6151E" w:rsidRPr="00A6151E" w:rsidRDefault="00A6151E" w:rsidP="00E10757">
            <w:pPr>
              <w:rPr>
                <w:sz w:val="28"/>
                <w:szCs w:val="28"/>
              </w:rPr>
            </w:pPr>
            <w:r w:rsidRPr="00A6151E">
              <w:rPr>
                <w:sz w:val="28"/>
                <w:szCs w:val="28"/>
              </w:rPr>
              <w:t>1762-6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DE0BB" w14:textId="77777777" w:rsidR="00A6151E" w:rsidRPr="00A6151E" w:rsidRDefault="00A6151E" w:rsidP="00E10757">
            <w:pPr>
              <w:rPr>
                <w:sz w:val="28"/>
                <w:szCs w:val="28"/>
              </w:rPr>
            </w:pPr>
            <w:r w:rsidRPr="00A6151E">
              <w:rPr>
                <w:sz w:val="28"/>
                <w:szCs w:val="28"/>
              </w:rPr>
              <w:t>In Amelia</w:t>
            </w:r>
          </w:p>
        </w:tc>
      </w:tr>
      <w:tr w:rsidR="00A6151E" w:rsidRPr="00A6151E" w14:paraId="70EF17A7" w14:textId="77777777" w:rsidTr="00973771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07FA3" w14:textId="77777777" w:rsidR="00A6151E" w:rsidRPr="00A6151E" w:rsidRDefault="00A6151E" w:rsidP="00E10757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D8793" w14:textId="77777777" w:rsidR="00A6151E" w:rsidRPr="00A6151E" w:rsidRDefault="00A6151E" w:rsidP="00E10757">
            <w:pPr>
              <w:rPr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6F9E0" w14:textId="77777777" w:rsidR="00A6151E" w:rsidRPr="00A6151E" w:rsidRDefault="00A6151E" w:rsidP="00E10757">
            <w:pPr>
              <w:rPr>
                <w:sz w:val="28"/>
                <w:szCs w:val="28"/>
              </w:rPr>
            </w:pPr>
            <w:r w:rsidRPr="00A6151E">
              <w:rPr>
                <w:sz w:val="28"/>
                <w:szCs w:val="28"/>
              </w:rPr>
              <w:t>11.6.176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D00A9" w14:textId="77777777" w:rsidR="00A6151E" w:rsidRPr="00A6151E" w:rsidRDefault="00A6151E" w:rsidP="00E10757">
            <w:pPr>
              <w:rPr>
                <w:sz w:val="28"/>
                <w:szCs w:val="28"/>
              </w:rPr>
            </w:pPr>
            <w:r w:rsidRPr="00A6151E">
              <w:rPr>
                <w:sz w:val="28"/>
                <w:szCs w:val="28"/>
              </w:rPr>
              <w:t xml:space="preserve">In Macerata </w:t>
            </w:r>
          </w:p>
        </w:tc>
      </w:tr>
      <w:tr w:rsidR="00A6151E" w:rsidRPr="00A6151E" w14:paraId="1E5C00A5" w14:textId="77777777" w:rsidTr="00973771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B4DB8" w14:textId="77777777" w:rsidR="00A6151E" w:rsidRPr="00A6151E" w:rsidRDefault="00A6151E" w:rsidP="00E10757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13C9F" w14:textId="77777777" w:rsidR="00A6151E" w:rsidRPr="00A6151E" w:rsidRDefault="00A6151E" w:rsidP="00E10757">
            <w:pPr>
              <w:rPr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F831E" w14:textId="77777777" w:rsidR="00A6151E" w:rsidRPr="00A6151E" w:rsidRDefault="00A6151E" w:rsidP="00E10757">
            <w:pPr>
              <w:rPr>
                <w:sz w:val="28"/>
                <w:szCs w:val="28"/>
              </w:rPr>
            </w:pPr>
            <w:r w:rsidRPr="00A6151E">
              <w:rPr>
                <w:sz w:val="28"/>
                <w:szCs w:val="28"/>
              </w:rPr>
              <w:t>177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5EA57" w14:textId="77777777" w:rsidR="00A6151E" w:rsidRPr="00A6151E" w:rsidRDefault="00A6151E" w:rsidP="00E10757">
            <w:pPr>
              <w:rPr>
                <w:sz w:val="28"/>
                <w:szCs w:val="28"/>
              </w:rPr>
            </w:pPr>
            <w:r w:rsidRPr="00A6151E">
              <w:rPr>
                <w:sz w:val="28"/>
                <w:szCs w:val="28"/>
              </w:rPr>
              <w:t>In S. Spirito GE</w:t>
            </w:r>
          </w:p>
        </w:tc>
      </w:tr>
      <w:tr w:rsidR="00B360F9" w:rsidRPr="00A6151E" w14:paraId="266E194D" w14:textId="77777777" w:rsidTr="00973771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FB036" w14:textId="77777777" w:rsidR="00B360F9" w:rsidRPr="00A6151E" w:rsidRDefault="00B360F9" w:rsidP="00E10757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7ABA8" w14:textId="77777777" w:rsidR="00B360F9" w:rsidRPr="00A6151E" w:rsidRDefault="00B360F9" w:rsidP="00E10757">
            <w:pPr>
              <w:rPr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13409" w14:textId="5D25306A" w:rsidR="00B360F9" w:rsidRPr="00A6151E" w:rsidRDefault="00B360F9" w:rsidP="00E107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73-9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5F53E" w14:textId="3034EB12" w:rsidR="00B360F9" w:rsidRPr="00A6151E" w:rsidRDefault="00B360F9" w:rsidP="00E107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??</w:t>
            </w:r>
          </w:p>
        </w:tc>
      </w:tr>
      <w:tr w:rsidR="00A6151E" w:rsidRPr="00A6151E" w14:paraId="036BF696" w14:textId="77777777" w:rsidTr="00973771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8924" w14:textId="77777777" w:rsidR="00A6151E" w:rsidRPr="00A6151E" w:rsidRDefault="00A6151E" w:rsidP="00E10757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703B1" w14:textId="77777777" w:rsidR="00A6151E" w:rsidRPr="00A6151E" w:rsidRDefault="00A6151E" w:rsidP="00E10757">
            <w:pPr>
              <w:rPr>
                <w:sz w:val="28"/>
                <w:szCs w:val="28"/>
              </w:rPr>
            </w:pPr>
            <w:r w:rsidRPr="00A6151E">
              <w:rPr>
                <w:sz w:val="28"/>
                <w:szCs w:val="28"/>
              </w:rPr>
              <w:t>Sua morte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5806E" w14:textId="77777777" w:rsidR="00A6151E" w:rsidRPr="00A6151E" w:rsidRDefault="00A6151E" w:rsidP="00E10757">
            <w:pPr>
              <w:rPr>
                <w:b/>
                <w:bCs/>
                <w:sz w:val="28"/>
                <w:szCs w:val="28"/>
              </w:rPr>
            </w:pPr>
            <w:r w:rsidRPr="00A6151E">
              <w:rPr>
                <w:b/>
                <w:bCs/>
                <w:sz w:val="28"/>
                <w:szCs w:val="28"/>
              </w:rPr>
              <w:t>+5.12.179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CE1B6" w14:textId="77777777" w:rsidR="00A6151E" w:rsidRPr="00A6151E" w:rsidRDefault="00A6151E" w:rsidP="00E10757">
            <w:pPr>
              <w:rPr>
                <w:sz w:val="28"/>
                <w:szCs w:val="28"/>
              </w:rPr>
            </w:pPr>
            <w:r w:rsidRPr="00A6151E">
              <w:rPr>
                <w:sz w:val="28"/>
                <w:szCs w:val="28"/>
              </w:rPr>
              <w:t>In S. Spirito GE</w:t>
            </w:r>
          </w:p>
        </w:tc>
      </w:tr>
    </w:tbl>
    <w:p w14:paraId="5FDF8872" w14:textId="654A3C8C" w:rsidR="00A6151E" w:rsidRDefault="00A6151E" w:rsidP="00A6151E">
      <w:pPr>
        <w:jc w:val="center"/>
        <w:rPr>
          <w:sz w:val="28"/>
          <w:szCs w:val="28"/>
        </w:rPr>
      </w:pPr>
    </w:p>
    <w:p w14:paraId="6C01BA06" w14:textId="07B33A27" w:rsidR="00C16145" w:rsidRDefault="00C16145" w:rsidP="00A6151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RACALE FR. BERNARDINO biog. 1613</w:t>
      </w:r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1"/>
        <w:gridCol w:w="2511"/>
        <w:gridCol w:w="1604"/>
        <w:gridCol w:w="2262"/>
      </w:tblGrid>
      <w:tr w:rsidR="00C16145" w:rsidRPr="00C16145" w14:paraId="5678B4B3" w14:textId="77777777" w:rsidTr="00D764BB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20BD1" w14:textId="57F16BE8" w:rsidR="00C16145" w:rsidRPr="00C16145" w:rsidRDefault="00C16145" w:rsidP="00C161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r. Bracale Bernardino 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C44FD" w14:textId="7031ECF6" w:rsidR="00C16145" w:rsidRPr="00C16145" w:rsidRDefault="00C16145" w:rsidP="00C161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viz. Professione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F9C9D" w14:textId="6FE70E3C" w:rsidR="00C16145" w:rsidRPr="00C16145" w:rsidRDefault="00C16145" w:rsidP="00C161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6.1580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812DE" w14:textId="09EA0294" w:rsidR="00C16145" w:rsidRPr="00C16145" w:rsidRDefault="00C16145" w:rsidP="00C161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??</w:t>
            </w:r>
          </w:p>
        </w:tc>
      </w:tr>
      <w:tr w:rsidR="00C16145" w:rsidRPr="00C16145" w14:paraId="596228E4" w14:textId="77777777" w:rsidTr="00D764BB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1ADF2" w14:textId="77777777" w:rsidR="00C16145" w:rsidRDefault="00C16145" w:rsidP="00C16145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0FB5" w14:textId="77777777" w:rsidR="00C16145" w:rsidRDefault="00C16145" w:rsidP="00C16145">
            <w:pPr>
              <w:rPr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650B9" w14:textId="337F8A66" w:rsidR="00C16145" w:rsidRDefault="00C16145" w:rsidP="00C161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80-87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384FF" w14:textId="78F2747D" w:rsidR="00C16145" w:rsidRDefault="00C16145" w:rsidP="00C161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??</w:t>
            </w:r>
          </w:p>
        </w:tc>
      </w:tr>
      <w:tr w:rsidR="00C16145" w:rsidRPr="00C16145" w14:paraId="6BC88FFD" w14:textId="77777777" w:rsidTr="00D764BB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E3CBA" w14:textId="77777777" w:rsidR="00C16145" w:rsidRDefault="00C16145" w:rsidP="00C16145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CB776" w14:textId="7A97CFD0" w:rsidR="00C16145" w:rsidRDefault="00C16145" w:rsidP="00C161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uoco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70881" w14:textId="0ECE7ECF" w:rsidR="00C16145" w:rsidRDefault="00C16145" w:rsidP="00C161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88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E0026" w14:textId="5B4F838B" w:rsidR="00C16145" w:rsidRDefault="00C16145" w:rsidP="00C161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em. Patr. VE</w:t>
            </w:r>
          </w:p>
        </w:tc>
      </w:tr>
      <w:tr w:rsidR="00C16145" w:rsidRPr="00C16145" w14:paraId="381872FF" w14:textId="77777777" w:rsidTr="00D764BB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F26EC" w14:textId="77777777" w:rsidR="00C16145" w:rsidRDefault="00C16145" w:rsidP="00C16145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53036" w14:textId="69301D9D" w:rsidR="00C16145" w:rsidRDefault="00C16145" w:rsidP="00C161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a morte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7407C" w14:textId="12164599" w:rsidR="00C16145" w:rsidRDefault="00C16145" w:rsidP="00C161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??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1D014" w14:textId="1ADEE7E7" w:rsidR="00C16145" w:rsidRDefault="00C16145" w:rsidP="00C161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??</w:t>
            </w:r>
          </w:p>
        </w:tc>
      </w:tr>
    </w:tbl>
    <w:p w14:paraId="01CAA2BE" w14:textId="747344DC" w:rsidR="00C16145" w:rsidRDefault="00C16145" w:rsidP="00C16145">
      <w:pPr>
        <w:rPr>
          <w:sz w:val="28"/>
          <w:szCs w:val="28"/>
        </w:rPr>
      </w:pPr>
    </w:p>
    <w:p w14:paraId="052591C1" w14:textId="4A0C40EF" w:rsidR="00C16145" w:rsidRDefault="00C16145" w:rsidP="00C1614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RACCO FR. GIACOMO biog. 1614</w:t>
      </w:r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1"/>
        <w:gridCol w:w="2511"/>
        <w:gridCol w:w="1604"/>
        <w:gridCol w:w="2262"/>
      </w:tblGrid>
      <w:tr w:rsidR="00C16145" w:rsidRPr="00F15098" w14:paraId="084B179C" w14:textId="77777777" w:rsidTr="00C16145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ADB8A" w14:textId="6CC0F151" w:rsidR="00C16145" w:rsidRDefault="00C16145" w:rsidP="00D764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Bracco Giacomo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4FFBE" w14:textId="643680BE" w:rsidR="00C16145" w:rsidRDefault="00C16145" w:rsidP="00D764BB">
            <w:pPr>
              <w:rPr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40838" w14:textId="1048AC8D" w:rsidR="00C16145" w:rsidRDefault="00C16145" w:rsidP="00D764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3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C3145" w14:textId="02539043" w:rsidR="00C16145" w:rsidRDefault="00C16145" w:rsidP="00D764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Madda. GE</w:t>
            </w:r>
          </w:p>
        </w:tc>
      </w:tr>
      <w:tr w:rsidR="00C16145" w:rsidRPr="00C16145" w14:paraId="01554162" w14:textId="77777777" w:rsidTr="00D764BB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C9456" w14:textId="40F69B59" w:rsidR="00C16145" w:rsidRPr="00C16145" w:rsidRDefault="00C16145" w:rsidP="00C16145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395EA" w14:textId="478200A1" w:rsidR="00C16145" w:rsidRPr="00C16145" w:rsidRDefault="00C16145" w:rsidP="00C161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viz., Professione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AF05A" w14:textId="457D52B7" w:rsidR="00C16145" w:rsidRPr="00C16145" w:rsidRDefault="00C16145" w:rsidP="00C161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6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364F8" w14:textId="77777777" w:rsidR="00C16145" w:rsidRPr="00C16145" w:rsidRDefault="00C16145" w:rsidP="00C16145">
            <w:pPr>
              <w:rPr>
                <w:sz w:val="28"/>
                <w:szCs w:val="28"/>
              </w:rPr>
            </w:pPr>
          </w:p>
        </w:tc>
      </w:tr>
      <w:tr w:rsidR="00C16145" w:rsidRPr="00C16145" w14:paraId="231B7872" w14:textId="77777777" w:rsidTr="00D764BB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B1D87" w14:textId="77777777" w:rsidR="00C16145" w:rsidRPr="00C16145" w:rsidRDefault="00C16145" w:rsidP="00C16145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888FA" w14:textId="77777777" w:rsidR="00C16145" w:rsidRDefault="00C16145" w:rsidP="00C16145">
            <w:pPr>
              <w:rPr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BBCDB" w14:textId="0E746931" w:rsidR="00C16145" w:rsidRDefault="00C16145" w:rsidP="00C161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3-34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8F5D3" w14:textId="77777777" w:rsidR="00C16145" w:rsidRPr="00C16145" w:rsidRDefault="00C16145" w:rsidP="00C16145">
            <w:pPr>
              <w:rPr>
                <w:sz w:val="28"/>
                <w:szCs w:val="28"/>
              </w:rPr>
            </w:pPr>
          </w:p>
        </w:tc>
      </w:tr>
      <w:tr w:rsidR="00C16145" w:rsidRPr="00C16145" w14:paraId="72F59821" w14:textId="77777777" w:rsidTr="00D764BB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74171" w14:textId="77777777" w:rsidR="00C16145" w:rsidRPr="00C16145" w:rsidRDefault="00C16145" w:rsidP="00C16145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64213" w14:textId="77777777" w:rsidR="00C16145" w:rsidRDefault="00C16145" w:rsidP="00C16145">
            <w:pPr>
              <w:rPr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1AB52" w14:textId="2D896DC2" w:rsidR="00C16145" w:rsidRDefault="00C16145" w:rsidP="00C161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35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62927" w14:textId="548495DD" w:rsidR="00C16145" w:rsidRPr="00C16145" w:rsidRDefault="00C16145" w:rsidP="00C161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Orf. PV</w:t>
            </w:r>
          </w:p>
        </w:tc>
      </w:tr>
      <w:tr w:rsidR="00C16145" w:rsidRPr="00C16145" w14:paraId="646800E4" w14:textId="77777777" w:rsidTr="00D764BB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5E41D" w14:textId="77777777" w:rsidR="00C16145" w:rsidRPr="00C16145" w:rsidRDefault="00C16145" w:rsidP="00C16145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D0421" w14:textId="4CC1A876" w:rsidR="00C16145" w:rsidRDefault="00C16145" w:rsidP="00C161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a morte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4266E" w14:textId="70BCC879" w:rsidR="00C16145" w:rsidRDefault="00C16145" w:rsidP="00C161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??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30587" w14:textId="7F38754C" w:rsidR="00C16145" w:rsidRDefault="00C16145" w:rsidP="00C161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??</w:t>
            </w:r>
          </w:p>
        </w:tc>
      </w:tr>
    </w:tbl>
    <w:p w14:paraId="734966E0" w14:textId="33F8F140" w:rsidR="00C16145" w:rsidRDefault="00C16145" w:rsidP="00C16145">
      <w:pPr>
        <w:rPr>
          <w:sz w:val="28"/>
          <w:szCs w:val="28"/>
        </w:rPr>
      </w:pPr>
    </w:p>
    <w:p w14:paraId="704BFBD7" w14:textId="3F9464CB" w:rsidR="00C16145" w:rsidRDefault="00C16145" w:rsidP="00C1614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RAGA FR. ANTONIO biog. 1615</w:t>
      </w:r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1"/>
        <w:gridCol w:w="2511"/>
        <w:gridCol w:w="1604"/>
        <w:gridCol w:w="2262"/>
      </w:tblGrid>
      <w:tr w:rsidR="00C16145" w:rsidRPr="00C16145" w14:paraId="63B56442" w14:textId="77777777" w:rsidTr="00D764BB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BE32C" w14:textId="41FA925E" w:rsidR="00C16145" w:rsidRPr="00C16145" w:rsidRDefault="00C16145" w:rsidP="00C161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Braga Antonio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71867" w14:textId="5006108F" w:rsidR="00C16145" w:rsidRPr="00C16145" w:rsidRDefault="00C16145" w:rsidP="00C161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viz., Professione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0065A" w14:textId="5CC7297C" w:rsidR="00C16145" w:rsidRPr="00C16145" w:rsidRDefault="00C16145" w:rsidP="00C161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go 1678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089DB" w14:textId="548CA948" w:rsidR="00C16145" w:rsidRPr="00C16145" w:rsidRDefault="00C16145" w:rsidP="00C161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Verona</w:t>
            </w:r>
          </w:p>
        </w:tc>
      </w:tr>
      <w:tr w:rsidR="00C16145" w:rsidRPr="00C16145" w14:paraId="2DA0022A" w14:textId="77777777" w:rsidTr="00D764BB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024D8" w14:textId="77777777" w:rsidR="00C16145" w:rsidRDefault="00C16145" w:rsidP="00C16145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274B1" w14:textId="420FA357" w:rsidR="00C16145" w:rsidRDefault="00C16145" w:rsidP="00C161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a morte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39ED0" w14:textId="02AE5E99" w:rsidR="00C16145" w:rsidRDefault="00C16145" w:rsidP="00C161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??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07CC9" w14:textId="0CC84896" w:rsidR="00C16145" w:rsidRDefault="00C16145" w:rsidP="00C161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??</w:t>
            </w:r>
          </w:p>
        </w:tc>
      </w:tr>
    </w:tbl>
    <w:p w14:paraId="3AEB85E1" w14:textId="77777777" w:rsidR="00C16145" w:rsidRPr="00C16145" w:rsidRDefault="00C16145" w:rsidP="00C16145">
      <w:pPr>
        <w:rPr>
          <w:sz w:val="28"/>
          <w:szCs w:val="28"/>
        </w:rPr>
      </w:pPr>
    </w:p>
    <w:p w14:paraId="477E97F5" w14:textId="051ED9CC" w:rsidR="00E10757" w:rsidRDefault="00E10757" w:rsidP="00A6151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RAGA P. FRANCESCO biog. 233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97"/>
        <w:gridCol w:w="2710"/>
        <w:gridCol w:w="1701"/>
        <w:gridCol w:w="2552"/>
      </w:tblGrid>
      <w:tr w:rsidR="00E10757" w:rsidRPr="00E10757" w14:paraId="7D703A40" w14:textId="77777777" w:rsidTr="00E10757"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19A3B" w14:textId="77777777" w:rsidR="00E10757" w:rsidRPr="00E10757" w:rsidRDefault="00E10757" w:rsidP="00E10757">
            <w:pPr>
              <w:spacing w:after="0" w:line="276" w:lineRule="auto"/>
              <w:ind w:right="638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bookmarkStart w:id="39" w:name="_Hlk80734194"/>
            <w:r w:rsidRPr="00E10757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P. Braga Francesco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6703F" w14:textId="73B2EF79" w:rsidR="00E10757" w:rsidRPr="00E10757" w:rsidRDefault="00E10757" w:rsidP="00E10757">
            <w:pPr>
              <w:spacing w:after="0" w:line="276" w:lineRule="auto"/>
              <w:ind w:right="-68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Noviz., Professio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CFE2C" w14:textId="5E7CFF6A" w:rsidR="00E10757" w:rsidRPr="00E10757" w:rsidRDefault="00E10757" w:rsidP="00E10757">
            <w:pPr>
              <w:spacing w:after="0" w:line="276" w:lineRule="auto"/>
              <w:ind w:right="638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???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FD44C" w14:textId="45E68D4B" w:rsidR="00E10757" w:rsidRPr="00E10757" w:rsidRDefault="00E10757" w:rsidP="00E10757">
            <w:pPr>
              <w:spacing w:after="0" w:line="276" w:lineRule="auto"/>
              <w:ind w:right="638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???</w:t>
            </w:r>
          </w:p>
        </w:tc>
        <w:bookmarkEnd w:id="39"/>
      </w:tr>
      <w:tr w:rsidR="00E10757" w:rsidRPr="00E10757" w14:paraId="0D4E0853" w14:textId="77777777" w:rsidTr="00E10757"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2F36B" w14:textId="77777777" w:rsidR="00E10757" w:rsidRPr="00E10757" w:rsidRDefault="00E10757" w:rsidP="00E10757">
            <w:pPr>
              <w:spacing w:after="0" w:line="276" w:lineRule="auto"/>
              <w:ind w:right="638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12E34" w14:textId="0E5D3A35" w:rsidR="00E10757" w:rsidRDefault="00E10757" w:rsidP="00E10757">
            <w:pPr>
              <w:spacing w:after="0" w:line="276" w:lineRule="auto"/>
              <w:ind w:right="-68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Viceprep.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67508" w14:textId="00344ABA" w:rsidR="00E10757" w:rsidRDefault="00E10757" w:rsidP="00E10757">
            <w:pPr>
              <w:spacing w:after="0" w:line="276" w:lineRule="auto"/>
              <w:ind w:right="638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6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47C37" w14:textId="1CA653ED" w:rsidR="00E10757" w:rsidRDefault="00E10757" w:rsidP="00E10757">
            <w:pPr>
              <w:spacing w:after="0" w:line="276" w:lineRule="auto"/>
              <w:ind w:right="638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In Padova</w:t>
            </w:r>
          </w:p>
        </w:tc>
      </w:tr>
      <w:tr w:rsidR="00E10757" w:rsidRPr="00E10757" w14:paraId="27059AC2" w14:textId="77777777" w:rsidTr="00E10757"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7C754" w14:textId="77777777" w:rsidR="00E10757" w:rsidRPr="00E10757" w:rsidRDefault="00E10757" w:rsidP="00E10757">
            <w:pPr>
              <w:spacing w:after="0" w:line="276" w:lineRule="auto"/>
              <w:ind w:right="638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6CC83" w14:textId="77777777" w:rsidR="00E10757" w:rsidRDefault="00E10757" w:rsidP="00E10757">
            <w:pPr>
              <w:spacing w:after="0" w:line="276" w:lineRule="auto"/>
              <w:ind w:right="-68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0A61D" w14:textId="3921074E" w:rsidR="00E10757" w:rsidRDefault="00E10757" w:rsidP="00E10757">
            <w:pPr>
              <w:spacing w:after="0" w:line="276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E10757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623-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18F5C" w14:textId="35EDE905" w:rsidR="00E10757" w:rsidRDefault="00E10757" w:rsidP="00E10757">
            <w:pPr>
              <w:spacing w:after="0" w:line="276" w:lineRule="auto"/>
              <w:ind w:right="638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???</w:t>
            </w:r>
          </w:p>
        </w:tc>
      </w:tr>
      <w:tr w:rsidR="00E10757" w:rsidRPr="00E10757" w14:paraId="21FD5F57" w14:textId="77777777" w:rsidTr="00E10757"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BC6CE" w14:textId="77777777" w:rsidR="00E10757" w:rsidRPr="00E10757" w:rsidRDefault="00E10757" w:rsidP="00E10757">
            <w:pPr>
              <w:spacing w:after="0" w:line="276" w:lineRule="auto"/>
              <w:ind w:right="638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6B06A" w14:textId="55F1413B" w:rsidR="00E10757" w:rsidRDefault="00E10757" w:rsidP="00E10757">
            <w:pPr>
              <w:spacing w:after="0" w:line="276" w:lineRule="auto"/>
              <w:ind w:right="-68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Prep.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ABBB6" w14:textId="4228A8E7" w:rsidR="00E10757" w:rsidRPr="00E10757" w:rsidRDefault="00E10757" w:rsidP="00E10757">
            <w:pPr>
              <w:spacing w:after="0" w:line="276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627-2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FE97D" w14:textId="762F048C" w:rsidR="00E10757" w:rsidRDefault="00E10757" w:rsidP="00E10757">
            <w:pPr>
              <w:spacing w:after="0" w:line="276" w:lineRule="auto"/>
              <w:ind w:right="638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In S. Bart. BS</w:t>
            </w:r>
          </w:p>
        </w:tc>
      </w:tr>
      <w:tr w:rsidR="00E10757" w:rsidRPr="00E10757" w14:paraId="0527858F" w14:textId="77777777" w:rsidTr="00E10757"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BA9CE" w14:textId="77777777" w:rsidR="00E10757" w:rsidRPr="00E10757" w:rsidRDefault="00E10757" w:rsidP="00E10757">
            <w:pPr>
              <w:spacing w:after="0" w:line="276" w:lineRule="auto"/>
              <w:ind w:right="638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E2ADD" w14:textId="77777777" w:rsidR="00E10757" w:rsidRDefault="00E10757" w:rsidP="00E10757">
            <w:pPr>
              <w:spacing w:after="0" w:line="276" w:lineRule="auto"/>
              <w:ind w:right="-68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F30D5" w14:textId="13B4715C" w:rsidR="00E10757" w:rsidRPr="00E10757" w:rsidRDefault="00E10757" w:rsidP="00E10757">
            <w:pPr>
              <w:spacing w:after="0" w:line="276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629-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13F54" w14:textId="27C68A53" w:rsidR="00E10757" w:rsidRDefault="00E10757" w:rsidP="00E10757">
            <w:pPr>
              <w:spacing w:after="0" w:line="276" w:lineRule="auto"/>
              <w:ind w:right="638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???</w:t>
            </w:r>
          </w:p>
        </w:tc>
      </w:tr>
      <w:tr w:rsidR="00E10757" w:rsidRPr="00E10757" w14:paraId="280C64CD" w14:textId="77777777" w:rsidTr="00E10757"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9519D" w14:textId="77777777" w:rsidR="00E10757" w:rsidRPr="00E10757" w:rsidRDefault="00E10757" w:rsidP="00E10757">
            <w:pPr>
              <w:spacing w:after="0" w:line="276" w:lineRule="auto"/>
              <w:ind w:right="638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C9B85" w14:textId="235961C0" w:rsidR="00E10757" w:rsidRDefault="00E10757" w:rsidP="00E10757">
            <w:pPr>
              <w:spacing w:after="0" w:line="276" w:lineRule="auto"/>
              <w:ind w:right="-68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Sua mor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732F4" w14:textId="5A203171" w:rsidR="00E10757" w:rsidRPr="00E10757" w:rsidRDefault="00E10757" w:rsidP="00E10757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+2.3.16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AA6C3" w14:textId="094DDE21" w:rsidR="00E10757" w:rsidRDefault="00E10757" w:rsidP="00E10757">
            <w:pPr>
              <w:spacing w:after="0" w:line="276" w:lineRule="auto"/>
              <w:ind w:right="638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In Roma</w:t>
            </w:r>
          </w:p>
        </w:tc>
      </w:tr>
    </w:tbl>
    <w:p w14:paraId="0B962813" w14:textId="0B4F3E6E" w:rsidR="00E10757" w:rsidRDefault="00E10757" w:rsidP="00E10757">
      <w:pPr>
        <w:rPr>
          <w:sz w:val="28"/>
          <w:szCs w:val="28"/>
        </w:rPr>
      </w:pPr>
    </w:p>
    <w:p w14:paraId="7A1ABC67" w14:textId="685478EB" w:rsidR="00E10757" w:rsidRDefault="00E10757" w:rsidP="00E1075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RAGHESIO ALESSANDRO biog. 234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41"/>
        <w:gridCol w:w="2666"/>
        <w:gridCol w:w="1437"/>
        <w:gridCol w:w="2816"/>
      </w:tblGrid>
      <w:tr w:rsidR="00EF2EE8" w:rsidRPr="00EF2EE8" w14:paraId="097767B6" w14:textId="77777777" w:rsidTr="00EF2EE8"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CAC21" w14:textId="508DAE20" w:rsidR="00EF2EE8" w:rsidRPr="00EF2EE8" w:rsidRDefault="00EF2EE8" w:rsidP="00EF2EE8">
            <w:pPr>
              <w:spacing w:after="0" w:line="276" w:lineRule="auto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  <w:r w:rsidRPr="00EF2EE8">
              <w:rPr>
                <w:rFonts w:ascii="Calibri" w:eastAsia="Calibri" w:hAnsi="Calibri" w:cs="Times New Roman"/>
                <w:bCs/>
                <w:sz w:val="28"/>
                <w:szCs w:val="28"/>
              </w:rPr>
              <w:t>P. Br</w:t>
            </w:r>
            <w:r w:rsidR="004C7952">
              <w:rPr>
                <w:rFonts w:ascii="Calibri" w:eastAsia="Calibri" w:hAnsi="Calibri" w:cs="Times New Roman"/>
                <w:bCs/>
                <w:sz w:val="28"/>
                <w:szCs w:val="28"/>
              </w:rPr>
              <w:t>a</w:t>
            </w:r>
            <w:r w:rsidRPr="00EF2EE8">
              <w:rPr>
                <w:rFonts w:ascii="Calibri" w:eastAsia="Calibri" w:hAnsi="Calibri" w:cs="Times New Roman"/>
                <w:bCs/>
                <w:sz w:val="28"/>
                <w:szCs w:val="28"/>
              </w:rPr>
              <w:t>ghesio Alessandro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427AE" w14:textId="5B3B5D2D" w:rsidR="00EF2EE8" w:rsidRPr="00EF2EE8" w:rsidRDefault="00EF2EE8" w:rsidP="00EF2EE8">
            <w:pPr>
              <w:spacing w:after="0" w:line="276" w:lineRule="auto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sz w:val="28"/>
                <w:szCs w:val="28"/>
              </w:rPr>
              <w:t>Noviz., Professione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3392B" w14:textId="0A044B0D" w:rsidR="00EF2EE8" w:rsidRPr="00EF2EE8" w:rsidRDefault="00EF2EE8" w:rsidP="00EF2EE8">
            <w:pPr>
              <w:spacing w:after="0" w:line="276" w:lineRule="auto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sz w:val="28"/>
                <w:szCs w:val="28"/>
              </w:rPr>
              <w:t>4.6.1596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50ED8" w14:textId="77777777" w:rsidR="00EF2EE8" w:rsidRPr="00EF2EE8" w:rsidRDefault="00EF2EE8" w:rsidP="00EF2EE8">
            <w:pPr>
              <w:spacing w:after="0" w:line="276" w:lineRule="auto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</w:p>
        </w:tc>
      </w:tr>
      <w:tr w:rsidR="00EF2EE8" w:rsidRPr="00EF2EE8" w14:paraId="039CBD32" w14:textId="77777777" w:rsidTr="00EF2EE8"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5362A" w14:textId="77777777" w:rsidR="00EF2EE8" w:rsidRPr="00EF2EE8" w:rsidRDefault="00EF2EE8" w:rsidP="00EF2EE8">
            <w:pPr>
              <w:spacing w:after="0" w:line="276" w:lineRule="auto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BBB01" w14:textId="77777777" w:rsidR="00EF2EE8" w:rsidRDefault="00EF2EE8" w:rsidP="00EF2EE8">
            <w:pPr>
              <w:spacing w:after="0" w:line="276" w:lineRule="auto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1F5B9" w14:textId="68284D95" w:rsidR="00EF2EE8" w:rsidRDefault="00EF2EE8" w:rsidP="00EF2EE8">
            <w:pPr>
              <w:spacing w:after="0" w:line="276" w:lineRule="auto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sz w:val="28"/>
                <w:szCs w:val="28"/>
              </w:rPr>
              <w:t>1697-88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C844F" w14:textId="0F307A24" w:rsidR="00EF2EE8" w:rsidRPr="00EF2EE8" w:rsidRDefault="00EF2EE8" w:rsidP="00EF2EE8">
            <w:pPr>
              <w:spacing w:after="0" w:line="276" w:lineRule="auto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sz w:val="28"/>
                <w:szCs w:val="28"/>
              </w:rPr>
              <w:t>???</w:t>
            </w:r>
          </w:p>
        </w:tc>
      </w:tr>
      <w:tr w:rsidR="00EF2EE8" w:rsidRPr="00EF2EE8" w14:paraId="3DC2B495" w14:textId="77777777" w:rsidTr="00EF2EE8"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9AC03" w14:textId="77777777" w:rsidR="00EF2EE8" w:rsidRPr="00EF2EE8" w:rsidRDefault="00EF2EE8" w:rsidP="00EF2EE8">
            <w:pPr>
              <w:spacing w:after="0" w:line="276" w:lineRule="auto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8C1A9" w14:textId="77777777" w:rsidR="00EF2EE8" w:rsidRDefault="00EF2EE8" w:rsidP="00EF2EE8">
            <w:pPr>
              <w:spacing w:after="0" w:line="276" w:lineRule="auto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A50AE" w14:textId="50845FE6" w:rsidR="00EF2EE8" w:rsidRDefault="00EF2EE8" w:rsidP="00EF2EE8">
            <w:pPr>
              <w:spacing w:after="0" w:line="276" w:lineRule="auto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sz w:val="28"/>
                <w:szCs w:val="28"/>
              </w:rPr>
              <w:t>1699-00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5E658" w14:textId="2F947758" w:rsidR="00EF2EE8" w:rsidRPr="00EF2EE8" w:rsidRDefault="00EF2EE8" w:rsidP="00EF2EE8">
            <w:pPr>
              <w:spacing w:after="0" w:line="276" w:lineRule="auto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sz w:val="28"/>
                <w:szCs w:val="28"/>
              </w:rPr>
              <w:t>In Tortona</w:t>
            </w:r>
          </w:p>
        </w:tc>
      </w:tr>
      <w:tr w:rsidR="00EF2EE8" w:rsidRPr="00EF2EE8" w14:paraId="7AED2E7A" w14:textId="77777777" w:rsidTr="00EF2EE8"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59DC9" w14:textId="781D07D0" w:rsidR="00EF2EE8" w:rsidRPr="00EF2EE8" w:rsidRDefault="00EF2EE8" w:rsidP="00EF2EE8">
            <w:pPr>
              <w:spacing w:after="0" w:line="276" w:lineRule="auto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2D619" w14:textId="77777777" w:rsidR="00EF2EE8" w:rsidRDefault="00EF2EE8" w:rsidP="00EF2EE8">
            <w:pPr>
              <w:spacing w:after="0" w:line="276" w:lineRule="auto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C721F" w14:textId="55DC638D" w:rsidR="00EF2EE8" w:rsidRDefault="00EF2EE8" w:rsidP="00EF2EE8">
            <w:pPr>
              <w:spacing w:after="0" w:line="276" w:lineRule="auto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sz w:val="28"/>
                <w:szCs w:val="28"/>
              </w:rPr>
              <w:t>1600-03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2DE75" w14:textId="424F255E" w:rsidR="00EF2EE8" w:rsidRPr="00EF2EE8" w:rsidRDefault="00EF2EE8" w:rsidP="00EF2EE8">
            <w:pPr>
              <w:spacing w:after="0" w:line="276" w:lineRule="auto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sz w:val="28"/>
                <w:szCs w:val="28"/>
              </w:rPr>
              <w:t>In S. Lucia CR</w:t>
            </w:r>
          </w:p>
        </w:tc>
      </w:tr>
      <w:tr w:rsidR="00EF2EE8" w:rsidRPr="00EF2EE8" w14:paraId="04BF6ABA" w14:textId="77777777" w:rsidTr="00EF2EE8"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6F038" w14:textId="77777777" w:rsidR="00EF2EE8" w:rsidRPr="00EF2EE8" w:rsidRDefault="00EF2EE8" w:rsidP="00EF2EE8">
            <w:pPr>
              <w:spacing w:after="0" w:line="276" w:lineRule="auto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A6E42" w14:textId="77777777" w:rsidR="00EF2EE8" w:rsidRDefault="00EF2EE8" w:rsidP="00EF2EE8">
            <w:pPr>
              <w:spacing w:after="0" w:line="276" w:lineRule="auto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4B29E" w14:textId="0580BF57" w:rsidR="00EF2EE8" w:rsidRDefault="00EF2EE8" w:rsidP="00EF2EE8">
            <w:pPr>
              <w:spacing w:after="0" w:line="276" w:lineRule="auto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sz w:val="28"/>
                <w:szCs w:val="28"/>
              </w:rPr>
              <w:t>1603-o4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52CAB" w14:textId="226D60AE" w:rsidR="00EF2EE8" w:rsidRPr="00EF2EE8" w:rsidRDefault="00EF2EE8" w:rsidP="00EF2EE8">
            <w:pPr>
              <w:spacing w:after="0" w:line="276" w:lineRule="auto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sz w:val="28"/>
                <w:szCs w:val="28"/>
              </w:rPr>
              <w:t>In SM. Secreta MI</w:t>
            </w:r>
          </w:p>
        </w:tc>
      </w:tr>
      <w:tr w:rsidR="00EF2EE8" w:rsidRPr="00EF2EE8" w14:paraId="55E712B5" w14:textId="77777777" w:rsidTr="00EF2EE8"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204EB" w14:textId="77777777" w:rsidR="00EF2EE8" w:rsidRPr="00EF2EE8" w:rsidRDefault="00EF2EE8" w:rsidP="00EF2EE8">
            <w:pPr>
              <w:spacing w:after="0" w:line="276" w:lineRule="auto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38A02" w14:textId="77777777" w:rsidR="00EF2EE8" w:rsidRDefault="00EF2EE8" w:rsidP="00EF2EE8">
            <w:pPr>
              <w:spacing w:after="0" w:line="276" w:lineRule="auto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23202" w14:textId="0C7D1D4E" w:rsidR="00EF2EE8" w:rsidRDefault="00EF2EE8" w:rsidP="00EF2EE8">
            <w:pPr>
              <w:spacing w:after="0" w:line="276" w:lineRule="auto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sz w:val="28"/>
                <w:szCs w:val="28"/>
              </w:rPr>
              <w:t>1604-05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57B46" w14:textId="53DA7DDE" w:rsidR="00EF2EE8" w:rsidRDefault="00EF2EE8" w:rsidP="00EF2EE8">
            <w:pPr>
              <w:spacing w:after="0" w:line="276" w:lineRule="auto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sz w:val="28"/>
                <w:szCs w:val="28"/>
              </w:rPr>
              <w:t>In Orf. PV</w:t>
            </w:r>
          </w:p>
        </w:tc>
      </w:tr>
      <w:tr w:rsidR="00EF2EE8" w:rsidRPr="00EF2EE8" w14:paraId="023C7B98" w14:textId="77777777" w:rsidTr="00EF2EE8"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A4FC1" w14:textId="77777777" w:rsidR="00EF2EE8" w:rsidRPr="00EF2EE8" w:rsidRDefault="00EF2EE8" w:rsidP="00EF2EE8">
            <w:pPr>
              <w:spacing w:after="0" w:line="276" w:lineRule="auto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2743B" w14:textId="77777777" w:rsidR="00EF2EE8" w:rsidRDefault="00EF2EE8" w:rsidP="00EF2EE8">
            <w:pPr>
              <w:spacing w:after="0" w:line="276" w:lineRule="auto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1E275" w14:textId="2DE09543" w:rsidR="00EF2EE8" w:rsidRDefault="00EF2EE8" w:rsidP="00EF2EE8">
            <w:pPr>
              <w:spacing w:after="0" w:line="276" w:lineRule="auto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sz w:val="28"/>
                <w:szCs w:val="28"/>
              </w:rPr>
              <w:t>1605-06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99958" w14:textId="520D9401" w:rsidR="00EF2EE8" w:rsidRDefault="00EF2EE8" w:rsidP="00EF2EE8">
            <w:pPr>
              <w:spacing w:after="0" w:line="276" w:lineRule="auto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sz w:val="28"/>
                <w:szCs w:val="28"/>
              </w:rPr>
              <w:t>In MIs. BS</w:t>
            </w:r>
          </w:p>
        </w:tc>
      </w:tr>
      <w:tr w:rsidR="00EF2EE8" w:rsidRPr="00EF2EE8" w14:paraId="04DC7A70" w14:textId="77777777" w:rsidTr="00EF2EE8"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920EF" w14:textId="77777777" w:rsidR="00EF2EE8" w:rsidRPr="00EF2EE8" w:rsidRDefault="00EF2EE8" w:rsidP="00EF2EE8">
            <w:pPr>
              <w:spacing w:after="0" w:line="276" w:lineRule="auto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14844" w14:textId="77777777" w:rsidR="00EF2EE8" w:rsidRDefault="00EF2EE8" w:rsidP="00EF2EE8">
            <w:pPr>
              <w:spacing w:after="0" w:line="276" w:lineRule="auto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E3192" w14:textId="1CC90F4A" w:rsidR="00EF2EE8" w:rsidRDefault="00EF2EE8" w:rsidP="00EF2EE8">
            <w:pPr>
              <w:spacing w:after="0" w:line="276" w:lineRule="auto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sz w:val="28"/>
                <w:szCs w:val="28"/>
              </w:rPr>
              <w:t>1606-07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071DA" w14:textId="60B8B0D6" w:rsidR="00EF2EE8" w:rsidRDefault="00EF2EE8" w:rsidP="00EF2EE8">
            <w:pPr>
              <w:spacing w:after="0" w:line="276" w:lineRule="auto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sz w:val="28"/>
                <w:szCs w:val="28"/>
              </w:rPr>
              <w:t>In Salò</w:t>
            </w:r>
          </w:p>
        </w:tc>
      </w:tr>
      <w:tr w:rsidR="00EF2EE8" w:rsidRPr="00EF2EE8" w14:paraId="78CCDABF" w14:textId="77777777" w:rsidTr="00EF2EE8"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5A882" w14:textId="77777777" w:rsidR="00EF2EE8" w:rsidRPr="00EF2EE8" w:rsidRDefault="00EF2EE8" w:rsidP="00EF2EE8">
            <w:pPr>
              <w:spacing w:after="0" w:line="276" w:lineRule="auto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  <w:bookmarkStart w:id="40" w:name="_Hlk81230767"/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E7F15" w14:textId="77777777" w:rsidR="00EF2EE8" w:rsidRDefault="00EF2EE8" w:rsidP="00EF2EE8">
            <w:pPr>
              <w:spacing w:after="0" w:line="276" w:lineRule="auto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E2C35" w14:textId="1AEBD1AC" w:rsidR="00EF2EE8" w:rsidRDefault="00EF2EE8" w:rsidP="00EF2EE8">
            <w:pPr>
              <w:spacing w:after="0" w:line="276" w:lineRule="auto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sz w:val="28"/>
                <w:szCs w:val="28"/>
              </w:rPr>
              <w:t>1607-08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2D687" w14:textId="5CE716B6" w:rsidR="00EF2EE8" w:rsidRDefault="00EF2EE8" w:rsidP="00EF2EE8">
            <w:pPr>
              <w:spacing w:after="0" w:line="276" w:lineRule="auto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sz w:val="28"/>
                <w:szCs w:val="28"/>
              </w:rPr>
              <w:t>In Mis. BS</w:t>
            </w:r>
          </w:p>
        </w:tc>
      </w:tr>
      <w:bookmarkEnd w:id="40"/>
      <w:tr w:rsidR="00EF2EE8" w:rsidRPr="00EF2EE8" w14:paraId="505E5706" w14:textId="77777777" w:rsidTr="00EF2EE8"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16634" w14:textId="77777777" w:rsidR="00EF2EE8" w:rsidRPr="00EF2EE8" w:rsidRDefault="00EF2EE8" w:rsidP="00EF2EE8">
            <w:pPr>
              <w:spacing w:after="0" w:line="276" w:lineRule="auto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AD26E" w14:textId="77777777" w:rsidR="00EF2EE8" w:rsidRDefault="00EF2EE8" w:rsidP="00EF2EE8">
            <w:pPr>
              <w:spacing w:after="0" w:line="276" w:lineRule="auto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76AE7" w14:textId="3D5A5B6A" w:rsidR="00EF2EE8" w:rsidRDefault="00EF2EE8" w:rsidP="00EF2EE8">
            <w:pPr>
              <w:spacing w:after="0" w:line="276" w:lineRule="auto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sz w:val="28"/>
                <w:szCs w:val="28"/>
              </w:rPr>
              <w:t>1608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CE873" w14:textId="1FE2F92B" w:rsidR="00EF2EE8" w:rsidRDefault="00EF2EE8" w:rsidP="00EF2EE8">
            <w:pPr>
              <w:spacing w:after="0" w:line="276" w:lineRule="auto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sz w:val="28"/>
                <w:szCs w:val="28"/>
              </w:rPr>
              <w:t>In Orf. PV</w:t>
            </w:r>
          </w:p>
        </w:tc>
      </w:tr>
      <w:tr w:rsidR="00EF2EE8" w:rsidRPr="00EF2EE8" w14:paraId="6FF78083" w14:textId="77777777" w:rsidTr="00EF2EE8"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44A82" w14:textId="77777777" w:rsidR="00EF2EE8" w:rsidRPr="00EF2EE8" w:rsidRDefault="00EF2EE8" w:rsidP="00EF2EE8">
            <w:pPr>
              <w:spacing w:after="0" w:line="276" w:lineRule="auto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B2649" w14:textId="77777777" w:rsidR="00EF2EE8" w:rsidRDefault="00EF2EE8" w:rsidP="00EF2EE8">
            <w:pPr>
              <w:spacing w:after="0" w:line="276" w:lineRule="auto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875D1" w14:textId="048D3A1A" w:rsidR="00EF2EE8" w:rsidRDefault="00EF2EE8" w:rsidP="00EF2EE8">
            <w:pPr>
              <w:spacing w:after="0" w:line="276" w:lineRule="auto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sz w:val="28"/>
                <w:szCs w:val="28"/>
              </w:rPr>
              <w:t>1608-14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CAEB8" w14:textId="60C09822" w:rsidR="00EF2EE8" w:rsidRDefault="00EF2EE8" w:rsidP="00EF2EE8">
            <w:pPr>
              <w:spacing w:after="0" w:line="276" w:lineRule="auto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sz w:val="28"/>
                <w:szCs w:val="28"/>
              </w:rPr>
              <w:t>???</w:t>
            </w:r>
          </w:p>
        </w:tc>
      </w:tr>
      <w:tr w:rsidR="00EF2EE8" w:rsidRPr="00EF2EE8" w14:paraId="193DCA89" w14:textId="77777777" w:rsidTr="00EF2EE8"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2963E" w14:textId="77777777" w:rsidR="00EF2EE8" w:rsidRPr="00EF2EE8" w:rsidRDefault="00EF2EE8" w:rsidP="00EF2EE8">
            <w:pPr>
              <w:spacing w:after="0" w:line="276" w:lineRule="auto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A9AA5" w14:textId="365A019B" w:rsidR="00EF2EE8" w:rsidRDefault="00EF2EE8" w:rsidP="00EF2EE8">
            <w:pPr>
              <w:spacing w:after="0" w:line="276" w:lineRule="auto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sz w:val="28"/>
                <w:szCs w:val="28"/>
              </w:rPr>
              <w:t>Sua morte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B88C7" w14:textId="3A4FECEE" w:rsidR="00EF2EE8" w:rsidRPr="00EF2EE8" w:rsidRDefault="00EF2EE8" w:rsidP="00EF2EE8">
            <w:pPr>
              <w:spacing w:after="0" w:line="276" w:lineRule="auto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8"/>
              </w:rPr>
              <w:t>+21.4.1615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1628" w14:textId="07F954DA" w:rsidR="00EF2EE8" w:rsidRDefault="00EF2EE8" w:rsidP="00EF2EE8">
            <w:pPr>
              <w:spacing w:after="0" w:line="276" w:lineRule="auto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sz w:val="28"/>
                <w:szCs w:val="28"/>
              </w:rPr>
              <w:t>In Triulzio MI</w:t>
            </w:r>
          </w:p>
        </w:tc>
      </w:tr>
    </w:tbl>
    <w:p w14:paraId="0BAFB9EC" w14:textId="080FDBCB" w:rsidR="00EF2EE8" w:rsidRDefault="00EF2EE8" w:rsidP="00EF2EE8">
      <w:pPr>
        <w:rPr>
          <w:sz w:val="28"/>
          <w:szCs w:val="28"/>
        </w:rPr>
      </w:pPr>
    </w:p>
    <w:p w14:paraId="636FAB99" w14:textId="1DE364DC" w:rsidR="00C73ABE" w:rsidRDefault="00C73ABE" w:rsidP="00C73AB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RAMBILLA P. ALESSANDRO biog. 235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93"/>
        <w:gridCol w:w="2637"/>
        <w:gridCol w:w="1565"/>
        <w:gridCol w:w="2765"/>
      </w:tblGrid>
      <w:tr w:rsidR="00C73ABE" w:rsidRPr="00C73ABE" w14:paraId="49BE6AB1" w14:textId="77777777" w:rsidTr="00745C9B"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43ED3" w14:textId="52231095" w:rsidR="00C73ABE" w:rsidRPr="00C73ABE" w:rsidRDefault="00C73ABE" w:rsidP="00C73AB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P. Brambilla Alessandro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B0921" w14:textId="41923B13" w:rsidR="00C73ABE" w:rsidRPr="00C73ABE" w:rsidRDefault="00C73ABE" w:rsidP="00C73AB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Accettazione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A2727" w14:textId="1E0C15BA" w:rsidR="00C73ABE" w:rsidRPr="00C73ABE" w:rsidRDefault="00C73ABE" w:rsidP="00C73AB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???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D003A" w14:textId="5D9AECDF" w:rsidR="00C73ABE" w:rsidRPr="00C73ABE" w:rsidRDefault="00C73ABE" w:rsidP="00C73AB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In S. Lucia CR</w:t>
            </w:r>
          </w:p>
        </w:tc>
      </w:tr>
      <w:tr w:rsidR="00C73ABE" w:rsidRPr="00C73ABE" w14:paraId="11D18B20" w14:textId="77777777" w:rsidTr="00745C9B"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1C271" w14:textId="77777777" w:rsidR="00C73ABE" w:rsidRDefault="00C73ABE" w:rsidP="00C73ABE">
            <w:pPr>
              <w:rPr>
                <w:bCs/>
                <w:sz w:val="28"/>
                <w:szCs w:val="28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D13FD" w14:textId="38F33916" w:rsidR="00C73ABE" w:rsidRDefault="00C73ABE" w:rsidP="00C73AB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oviz., Professione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48775" w14:textId="57EAF141" w:rsidR="00C73ABE" w:rsidRDefault="00C73ABE" w:rsidP="00C73AB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5.3.1680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D7655" w14:textId="4BC8BCAE" w:rsidR="00C73ABE" w:rsidRDefault="00C73ABE" w:rsidP="00C73AB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In Lodi</w:t>
            </w:r>
          </w:p>
        </w:tc>
      </w:tr>
      <w:tr w:rsidR="00C73ABE" w:rsidRPr="00C73ABE" w14:paraId="7C730939" w14:textId="77777777" w:rsidTr="00745C9B"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309C5" w14:textId="77777777" w:rsidR="00C73ABE" w:rsidRDefault="00C73ABE" w:rsidP="00C73ABE">
            <w:pPr>
              <w:rPr>
                <w:bCs/>
                <w:sz w:val="28"/>
                <w:szCs w:val="28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AC4C6" w14:textId="2FE34D31" w:rsidR="00C73ABE" w:rsidRDefault="00C73ABE" w:rsidP="00C73AB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Studi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BC396" w14:textId="716A53A5" w:rsidR="00C73ABE" w:rsidRDefault="00C73ABE" w:rsidP="00C73AB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80-85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B1B4B" w14:textId="0E203468" w:rsidR="00C73ABE" w:rsidRDefault="00C73ABE" w:rsidP="00C73AB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In SM. Secreta MI</w:t>
            </w:r>
          </w:p>
        </w:tc>
      </w:tr>
      <w:tr w:rsidR="00C73ABE" w:rsidRPr="00C73ABE" w14:paraId="5685B0EB" w14:textId="77777777" w:rsidTr="00745C9B"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3980B" w14:textId="77777777" w:rsidR="00C73ABE" w:rsidRDefault="00C73ABE" w:rsidP="00C73ABE">
            <w:pPr>
              <w:rPr>
                <w:bCs/>
                <w:sz w:val="28"/>
                <w:szCs w:val="28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CAB53" w14:textId="464F4C8A" w:rsidR="00C73ABE" w:rsidRDefault="00C73ABE" w:rsidP="00C73AB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Suddiac., Tesi filos.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55403" w14:textId="5683633A" w:rsidR="00C73ABE" w:rsidRDefault="00C73ABE" w:rsidP="00C73AB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85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4CE29" w14:textId="77777777" w:rsidR="00C73ABE" w:rsidRDefault="00C73ABE" w:rsidP="00C73ABE">
            <w:pPr>
              <w:rPr>
                <w:bCs/>
                <w:sz w:val="28"/>
                <w:szCs w:val="28"/>
              </w:rPr>
            </w:pPr>
          </w:p>
        </w:tc>
      </w:tr>
      <w:tr w:rsidR="00C73ABE" w:rsidRPr="00C73ABE" w14:paraId="54E982FD" w14:textId="77777777" w:rsidTr="00745C9B"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34A20" w14:textId="77777777" w:rsidR="00C73ABE" w:rsidRDefault="00C73ABE" w:rsidP="00C73ABE">
            <w:pPr>
              <w:rPr>
                <w:bCs/>
                <w:sz w:val="28"/>
                <w:szCs w:val="28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F7389" w14:textId="77777777" w:rsidR="00C73ABE" w:rsidRDefault="00C73ABE" w:rsidP="00C73ABE">
            <w:pPr>
              <w:rPr>
                <w:bCs/>
                <w:sz w:val="28"/>
                <w:szCs w:val="28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0144E" w14:textId="06A2E5CE" w:rsidR="00C73ABE" w:rsidRDefault="00C73ABE" w:rsidP="00C73AB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85-89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7BD64" w14:textId="3A92E2F6" w:rsidR="00C73ABE" w:rsidRDefault="00C73ABE" w:rsidP="00C73AB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???</w:t>
            </w:r>
          </w:p>
        </w:tc>
      </w:tr>
      <w:tr w:rsidR="00C73ABE" w:rsidRPr="00C73ABE" w14:paraId="370E601A" w14:textId="77777777" w:rsidTr="00745C9B"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65C80" w14:textId="77777777" w:rsidR="00C73ABE" w:rsidRDefault="00C73ABE" w:rsidP="00C73ABE">
            <w:pPr>
              <w:rPr>
                <w:bCs/>
                <w:sz w:val="28"/>
                <w:szCs w:val="28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7594B" w14:textId="14474C26" w:rsidR="00C73ABE" w:rsidRDefault="00C73ABE" w:rsidP="00C73AB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Lettore filos.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94DF6" w14:textId="281BFEF4" w:rsidR="00C73ABE" w:rsidRDefault="00C73ABE" w:rsidP="00C73AB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89-90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0CDA7" w14:textId="483D2856" w:rsidR="00C73ABE" w:rsidRDefault="00C73ABE" w:rsidP="00C73AB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In SM. Secreta MI</w:t>
            </w:r>
          </w:p>
        </w:tc>
      </w:tr>
      <w:tr w:rsidR="00C73ABE" w:rsidRPr="00C73ABE" w14:paraId="25C967C5" w14:textId="77777777" w:rsidTr="00745C9B"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2D23E" w14:textId="77777777" w:rsidR="00C73ABE" w:rsidRDefault="00C73ABE" w:rsidP="00C73ABE">
            <w:pPr>
              <w:rPr>
                <w:bCs/>
                <w:sz w:val="28"/>
                <w:szCs w:val="28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86D03" w14:textId="334CDD1E" w:rsidR="00C73ABE" w:rsidRDefault="00C73ABE" w:rsidP="00C73AB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Lettore filos.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AF9C9" w14:textId="668EC881" w:rsidR="00C73ABE" w:rsidRDefault="00C73ABE" w:rsidP="00C73AB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91-92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D6ADD" w14:textId="75E39149" w:rsidR="00C73ABE" w:rsidRDefault="00C73ABE" w:rsidP="00C73AB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In Sem. Ducale VE VE</w:t>
            </w:r>
          </w:p>
        </w:tc>
      </w:tr>
      <w:tr w:rsidR="00C73ABE" w:rsidRPr="00C73ABE" w14:paraId="6C585E6F" w14:textId="77777777" w:rsidTr="00745C9B"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B9208" w14:textId="77777777" w:rsidR="00C73ABE" w:rsidRDefault="00C73ABE" w:rsidP="00C73ABE">
            <w:pPr>
              <w:rPr>
                <w:bCs/>
                <w:sz w:val="28"/>
                <w:szCs w:val="28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E2283" w14:textId="77777777" w:rsidR="00C73ABE" w:rsidRDefault="00C73ABE" w:rsidP="00C73ABE">
            <w:pPr>
              <w:rPr>
                <w:bCs/>
                <w:sz w:val="28"/>
                <w:szCs w:val="28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EC638" w14:textId="7E0BD523" w:rsidR="00C73ABE" w:rsidRDefault="00C73ABE" w:rsidP="00C73AB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92-98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728E4" w14:textId="523603EA" w:rsidR="00C73ABE" w:rsidRDefault="00C73ABE" w:rsidP="00C73AB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???</w:t>
            </w:r>
          </w:p>
        </w:tc>
      </w:tr>
      <w:tr w:rsidR="00C73ABE" w:rsidRPr="00C73ABE" w14:paraId="7EF15E18" w14:textId="77777777" w:rsidTr="00745C9B"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F6B2B" w14:textId="77777777" w:rsidR="00C73ABE" w:rsidRDefault="00C73ABE" w:rsidP="00C73ABE">
            <w:pPr>
              <w:rPr>
                <w:bCs/>
                <w:sz w:val="28"/>
                <w:szCs w:val="28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F1819" w14:textId="599E09AD" w:rsidR="00C73ABE" w:rsidRDefault="00C73ABE" w:rsidP="00C73AB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Rettore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C823A" w14:textId="2226F664" w:rsidR="00C73ABE" w:rsidRDefault="00C73ABE" w:rsidP="00C73AB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98-00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CAA63" w14:textId="1EC07113" w:rsidR="00C73ABE" w:rsidRDefault="00C73ABE" w:rsidP="00C73AB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In Orf. Lodi</w:t>
            </w:r>
          </w:p>
        </w:tc>
      </w:tr>
      <w:tr w:rsidR="00C73ABE" w:rsidRPr="00C73ABE" w14:paraId="3E546B7A" w14:textId="77777777" w:rsidTr="00745C9B"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DB73F" w14:textId="77777777" w:rsidR="00C73ABE" w:rsidRDefault="00C73ABE" w:rsidP="00C73ABE">
            <w:pPr>
              <w:rPr>
                <w:bCs/>
                <w:sz w:val="28"/>
                <w:szCs w:val="28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BC6EC" w14:textId="2776E5F0" w:rsidR="00C73ABE" w:rsidRDefault="00C73ABE" w:rsidP="00C73AB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Rettore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B402C" w14:textId="1D1F1599" w:rsidR="00C73ABE" w:rsidRDefault="00C73ABE" w:rsidP="00C73AB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00-04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9BC29" w14:textId="45E3D589" w:rsidR="00C73ABE" w:rsidRDefault="00C73ABE" w:rsidP="00C73AB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In Ang. Cust. Lodi</w:t>
            </w:r>
          </w:p>
        </w:tc>
      </w:tr>
      <w:tr w:rsidR="00C73ABE" w:rsidRPr="00C73ABE" w14:paraId="6CAFCE52" w14:textId="77777777" w:rsidTr="00745C9B"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8EBDF" w14:textId="77777777" w:rsidR="00C73ABE" w:rsidRDefault="00C73ABE" w:rsidP="00C73ABE">
            <w:pPr>
              <w:rPr>
                <w:bCs/>
                <w:sz w:val="28"/>
                <w:szCs w:val="28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DBB4E" w14:textId="77777777" w:rsidR="00C73ABE" w:rsidRDefault="00C73ABE" w:rsidP="00C73ABE">
            <w:pPr>
              <w:rPr>
                <w:bCs/>
                <w:sz w:val="28"/>
                <w:szCs w:val="28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76B63" w14:textId="697A9248" w:rsidR="00C73ABE" w:rsidRDefault="00C73ABE" w:rsidP="00C73AB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04-07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F9CD0" w14:textId="06FCED73" w:rsidR="00C73ABE" w:rsidRDefault="00C73ABE" w:rsidP="00C73AB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In Lodi</w:t>
            </w:r>
          </w:p>
        </w:tc>
      </w:tr>
      <w:tr w:rsidR="00C73ABE" w:rsidRPr="00C73ABE" w14:paraId="59A13077" w14:textId="77777777" w:rsidTr="00745C9B"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BD2D5" w14:textId="77777777" w:rsidR="00C73ABE" w:rsidRDefault="00C73ABE" w:rsidP="00C73ABE">
            <w:pPr>
              <w:rPr>
                <w:bCs/>
                <w:sz w:val="28"/>
                <w:szCs w:val="28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40C98" w14:textId="7F987E72" w:rsidR="00C73ABE" w:rsidRDefault="00C73ABE" w:rsidP="00C73AB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Rettore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40D8B" w14:textId="01E008EC" w:rsidR="00C73ABE" w:rsidRDefault="00C73ABE" w:rsidP="00C73AB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07-10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85DBE" w14:textId="723A1B8A" w:rsidR="00C73ABE" w:rsidRDefault="00C73ABE" w:rsidP="00C73AB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In Orf. Lodi</w:t>
            </w:r>
          </w:p>
        </w:tc>
      </w:tr>
      <w:tr w:rsidR="00C73ABE" w:rsidRPr="00C73ABE" w14:paraId="31298D81" w14:textId="77777777" w:rsidTr="00745C9B"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64613" w14:textId="77777777" w:rsidR="00C73ABE" w:rsidRDefault="00C73ABE" w:rsidP="00C73ABE">
            <w:pPr>
              <w:rPr>
                <w:bCs/>
                <w:sz w:val="28"/>
                <w:szCs w:val="28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B37D1" w14:textId="77777777" w:rsidR="00C73ABE" w:rsidRDefault="00C73ABE" w:rsidP="00C73ABE">
            <w:pPr>
              <w:rPr>
                <w:bCs/>
                <w:sz w:val="28"/>
                <w:szCs w:val="28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942DE" w14:textId="3C009A9A" w:rsidR="00C73ABE" w:rsidRDefault="00C73ABE" w:rsidP="00C73AB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10-16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6EE88" w14:textId="4E9885BA" w:rsidR="00C73ABE" w:rsidRDefault="00C73ABE" w:rsidP="00C73AB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In Lodi</w:t>
            </w:r>
          </w:p>
        </w:tc>
      </w:tr>
      <w:tr w:rsidR="00C73ABE" w:rsidRPr="00C73ABE" w14:paraId="15E6C5FC" w14:textId="77777777" w:rsidTr="00745C9B"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64E63" w14:textId="77777777" w:rsidR="00C73ABE" w:rsidRDefault="00C73ABE" w:rsidP="00C73ABE">
            <w:pPr>
              <w:rPr>
                <w:bCs/>
                <w:sz w:val="28"/>
                <w:szCs w:val="28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A0CFF" w14:textId="3AF23F1C" w:rsidR="00C73ABE" w:rsidRDefault="00DC3461" w:rsidP="00C73AB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Rettore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1752B" w14:textId="3CD55034" w:rsidR="00C73ABE" w:rsidRDefault="00DC3461" w:rsidP="00C73AB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16-19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8C6FD" w14:textId="5E623610" w:rsidR="00C73ABE" w:rsidRDefault="00DC3461" w:rsidP="00C73AB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In Orf. Lodi</w:t>
            </w:r>
          </w:p>
        </w:tc>
      </w:tr>
      <w:tr w:rsidR="00C73ABE" w:rsidRPr="00C73ABE" w14:paraId="342049AB" w14:textId="77777777" w:rsidTr="00745C9B"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6A5F6" w14:textId="77777777" w:rsidR="00C73ABE" w:rsidRDefault="00C73ABE" w:rsidP="00C73ABE">
            <w:pPr>
              <w:rPr>
                <w:bCs/>
                <w:sz w:val="28"/>
                <w:szCs w:val="28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97DB9" w14:textId="77777777" w:rsidR="00C73ABE" w:rsidRDefault="00C73ABE" w:rsidP="00C73ABE">
            <w:pPr>
              <w:rPr>
                <w:bCs/>
                <w:sz w:val="28"/>
                <w:szCs w:val="28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8F442" w14:textId="7C1CFC7D" w:rsidR="00C73ABE" w:rsidRDefault="00DC3461" w:rsidP="00C73AB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19-22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F377B" w14:textId="089B26A2" w:rsidR="00C73ABE" w:rsidRDefault="00DC3461" w:rsidP="00C73AB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In Lodi</w:t>
            </w:r>
          </w:p>
        </w:tc>
      </w:tr>
      <w:tr w:rsidR="00DC3461" w:rsidRPr="00C73ABE" w14:paraId="1D033088" w14:textId="77777777" w:rsidTr="00745C9B"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24CAB" w14:textId="77777777" w:rsidR="00DC3461" w:rsidRDefault="00DC3461" w:rsidP="00C73ABE">
            <w:pPr>
              <w:rPr>
                <w:bCs/>
                <w:sz w:val="28"/>
                <w:szCs w:val="28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4082D" w14:textId="2D7A0B5B" w:rsidR="00DC3461" w:rsidRDefault="00DC3461" w:rsidP="00C73AB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rovinciale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A7ED6" w14:textId="496206A6" w:rsidR="00DC3461" w:rsidRDefault="00DC3461" w:rsidP="00C73AB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20-23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0C56F" w14:textId="77777777" w:rsidR="00DC3461" w:rsidRDefault="00DC3461" w:rsidP="00C73ABE">
            <w:pPr>
              <w:rPr>
                <w:bCs/>
                <w:sz w:val="28"/>
                <w:szCs w:val="28"/>
              </w:rPr>
            </w:pPr>
          </w:p>
        </w:tc>
      </w:tr>
      <w:tr w:rsidR="00DC3461" w:rsidRPr="00C73ABE" w14:paraId="771D25C0" w14:textId="77777777" w:rsidTr="00745C9B"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574C3" w14:textId="77777777" w:rsidR="00DC3461" w:rsidRDefault="00DC3461" w:rsidP="00C73ABE">
            <w:pPr>
              <w:rPr>
                <w:bCs/>
                <w:sz w:val="28"/>
                <w:szCs w:val="28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D1FAE" w14:textId="10569200" w:rsidR="00DC3461" w:rsidRDefault="00DC3461" w:rsidP="00C73AB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Rettore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50A97" w14:textId="41A74010" w:rsidR="00DC3461" w:rsidRDefault="00DC3461" w:rsidP="00C73AB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22-28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3F510" w14:textId="4E7FDA79" w:rsidR="00DC3461" w:rsidRDefault="00DC3461" w:rsidP="00C73AB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In Orf. Lodi</w:t>
            </w:r>
          </w:p>
        </w:tc>
      </w:tr>
      <w:tr w:rsidR="00DC3461" w:rsidRPr="00C73ABE" w14:paraId="161CB557" w14:textId="77777777" w:rsidTr="00745C9B"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24291" w14:textId="77777777" w:rsidR="00DC3461" w:rsidRDefault="00DC3461" w:rsidP="00C73ABE">
            <w:pPr>
              <w:rPr>
                <w:bCs/>
                <w:sz w:val="28"/>
                <w:szCs w:val="28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062E8" w14:textId="77777777" w:rsidR="00DC3461" w:rsidRDefault="00DC3461" w:rsidP="00C73ABE">
            <w:pPr>
              <w:rPr>
                <w:bCs/>
                <w:sz w:val="28"/>
                <w:szCs w:val="28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F3AE5" w14:textId="1D0B4A70" w:rsidR="00DC3461" w:rsidRDefault="00DC3461" w:rsidP="00C73AB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26-32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3388A" w14:textId="6D9FF3FC" w:rsidR="00DC3461" w:rsidRDefault="00DC3461" w:rsidP="00C73AB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In Lodi</w:t>
            </w:r>
          </w:p>
        </w:tc>
      </w:tr>
      <w:tr w:rsidR="00DC3461" w:rsidRPr="00C73ABE" w14:paraId="4E736D78" w14:textId="77777777" w:rsidTr="00745C9B"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29809" w14:textId="77777777" w:rsidR="00DC3461" w:rsidRDefault="00DC3461" w:rsidP="00C73ABE">
            <w:pPr>
              <w:rPr>
                <w:bCs/>
                <w:sz w:val="28"/>
                <w:szCs w:val="28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F6903" w14:textId="44741126" w:rsidR="00DC3461" w:rsidRDefault="00DC3461" w:rsidP="00C73AB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Rettore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C6678" w14:textId="19DAEA67" w:rsidR="00DC3461" w:rsidRDefault="00DC3461" w:rsidP="00C73AB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32-36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3BCEB" w14:textId="1D7CCCF4" w:rsidR="00DC3461" w:rsidRDefault="00DC3461" w:rsidP="00C73AB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In Orf. Lodi</w:t>
            </w:r>
          </w:p>
        </w:tc>
      </w:tr>
      <w:tr w:rsidR="00DC3461" w:rsidRPr="00C73ABE" w14:paraId="6DDBB313" w14:textId="77777777" w:rsidTr="00745C9B"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0883C" w14:textId="77777777" w:rsidR="00DC3461" w:rsidRDefault="00DC3461" w:rsidP="00C73ABE">
            <w:pPr>
              <w:rPr>
                <w:bCs/>
                <w:sz w:val="28"/>
                <w:szCs w:val="28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74016" w14:textId="40DF173C" w:rsidR="00DC3461" w:rsidRDefault="00DC3461" w:rsidP="00C73AB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Rettore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2611C" w14:textId="1F8FEF03" w:rsidR="00DC3461" w:rsidRDefault="00DC3461" w:rsidP="00C73AB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36-38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45633" w14:textId="3ADAEE72" w:rsidR="00DC3461" w:rsidRDefault="00DC3461" w:rsidP="00C73AB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In Ang. Cust. Lodi</w:t>
            </w:r>
          </w:p>
        </w:tc>
      </w:tr>
      <w:tr w:rsidR="00DC3461" w:rsidRPr="00C73ABE" w14:paraId="4A69DFB3" w14:textId="77777777" w:rsidTr="00745C9B"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897C0" w14:textId="77777777" w:rsidR="00DC3461" w:rsidRDefault="00DC3461" w:rsidP="00C73ABE">
            <w:pPr>
              <w:rPr>
                <w:bCs/>
                <w:sz w:val="28"/>
                <w:szCs w:val="28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24DEF" w14:textId="0253A82E" w:rsidR="00DC3461" w:rsidRDefault="00DC3461" w:rsidP="00C73AB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rovinciale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4919B" w14:textId="2CA8CB0A" w:rsidR="00DC3461" w:rsidRDefault="00DC3461" w:rsidP="00C73AB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38-40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2C199" w14:textId="77777777" w:rsidR="00DC3461" w:rsidRDefault="00DC3461" w:rsidP="00C73ABE">
            <w:pPr>
              <w:rPr>
                <w:bCs/>
                <w:sz w:val="28"/>
                <w:szCs w:val="28"/>
              </w:rPr>
            </w:pPr>
          </w:p>
        </w:tc>
      </w:tr>
      <w:tr w:rsidR="00DC3461" w:rsidRPr="00C73ABE" w14:paraId="4E17A6EF" w14:textId="77777777" w:rsidTr="00745C9B"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A5575" w14:textId="77777777" w:rsidR="00DC3461" w:rsidRDefault="00DC3461" w:rsidP="00C73ABE">
            <w:pPr>
              <w:rPr>
                <w:bCs/>
                <w:sz w:val="28"/>
                <w:szCs w:val="28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D1DE2" w14:textId="677A5408" w:rsidR="00DC3461" w:rsidRDefault="00DC3461" w:rsidP="00C73AB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Sua morte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0194E" w14:textId="58FED8F3" w:rsidR="00DC3461" w:rsidRPr="00DC3461" w:rsidRDefault="00DC3461" w:rsidP="00C73AB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17.12.1740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793A4" w14:textId="7D0A52A6" w:rsidR="00DC3461" w:rsidRDefault="00DC3461" w:rsidP="00C73AB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In Orf. S. Andrea Lodi</w:t>
            </w:r>
          </w:p>
        </w:tc>
      </w:tr>
    </w:tbl>
    <w:p w14:paraId="37A1137B" w14:textId="0372251B" w:rsidR="00C73ABE" w:rsidRDefault="00C73ABE" w:rsidP="00C73ABE">
      <w:pPr>
        <w:rPr>
          <w:sz w:val="28"/>
          <w:szCs w:val="28"/>
        </w:rPr>
      </w:pPr>
    </w:p>
    <w:p w14:paraId="4D063EF8" w14:textId="3C142DC2" w:rsidR="00D17B9A" w:rsidRDefault="00D17B9A" w:rsidP="00D17B9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RAMBILLA P. GIACOMO ANTONIO biog. 236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41"/>
        <w:gridCol w:w="2666"/>
        <w:gridCol w:w="1437"/>
        <w:gridCol w:w="2816"/>
      </w:tblGrid>
      <w:tr w:rsidR="00D17B9A" w:rsidRPr="00D17B9A" w14:paraId="3F601304" w14:textId="77777777" w:rsidTr="00745C9B"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2D531" w14:textId="6113CE2A" w:rsidR="00D17B9A" w:rsidRPr="00D17B9A" w:rsidRDefault="00D17B9A" w:rsidP="00D17B9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Brambilla Giac. ANtonio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99675" w14:textId="5A5CDFF5" w:rsidR="00D17B9A" w:rsidRPr="00D17B9A" w:rsidRDefault="00D17B9A" w:rsidP="00D17B9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oviz., Professione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E08A8" w14:textId="787D80BE" w:rsidR="00D17B9A" w:rsidRPr="00D17B9A" w:rsidRDefault="00D17B9A" w:rsidP="00D17B9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.5.1583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EDC23" w14:textId="5C88887C" w:rsidR="00D17B9A" w:rsidRPr="00D17B9A" w:rsidRDefault="00D17B9A" w:rsidP="00D17B9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In Triulzio MI</w:t>
            </w:r>
          </w:p>
        </w:tc>
      </w:tr>
      <w:tr w:rsidR="00D17B9A" w:rsidRPr="00D17B9A" w14:paraId="5E78BD75" w14:textId="77777777" w:rsidTr="00745C9B"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85DA1" w14:textId="77777777" w:rsidR="00D17B9A" w:rsidRDefault="00D17B9A" w:rsidP="00D17B9A">
            <w:pPr>
              <w:rPr>
                <w:bCs/>
                <w:sz w:val="28"/>
                <w:szCs w:val="28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CAC2C" w14:textId="77777777" w:rsidR="00D17B9A" w:rsidRDefault="00D17B9A" w:rsidP="00D17B9A">
            <w:pPr>
              <w:rPr>
                <w:bCs/>
                <w:sz w:val="28"/>
                <w:szCs w:val="28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60727" w14:textId="4F1A9B30" w:rsidR="00D17B9A" w:rsidRDefault="00D17B9A" w:rsidP="00D17B9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83-92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D1DB0" w14:textId="44F86406" w:rsidR="00D17B9A" w:rsidRDefault="00D17B9A" w:rsidP="00D17B9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???</w:t>
            </w:r>
          </w:p>
        </w:tc>
      </w:tr>
      <w:tr w:rsidR="00D17B9A" w:rsidRPr="00D17B9A" w14:paraId="34F8AEEC" w14:textId="77777777" w:rsidTr="00745C9B"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99F53" w14:textId="77777777" w:rsidR="00D17B9A" w:rsidRDefault="00D17B9A" w:rsidP="00D17B9A">
            <w:pPr>
              <w:rPr>
                <w:bCs/>
                <w:sz w:val="28"/>
                <w:szCs w:val="28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1F636" w14:textId="77777777" w:rsidR="00D17B9A" w:rsidRDefault="00D17B9A" w:rsidP="00D17B9A">
            <w:pPr>
              <w:rPr>
                <w:bCs/>
                <w:sz w:val="28"/>
                <w:szCs w:val="28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F6542" w14:textId="2F4575D2" w:rsidR="00D17B9A" w:rsidRDefault="00D17B9A" w:rsidP="00D17B9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92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C878C" w14:textId="2CC0B359" w:rsidR="00D17B9A" w:rsidRDefault="00D17B9A" w:rsidP="00D17B9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In Madd. GE</w:t>
            </w:r>
          </w:p>
        </w:tc>
      </w:tr>
      <w:tr w:rsidR="00D17B9A" w:rsidRPr="00D17B9A" w14:paraId="7F7547A7" w14:textId="77777777" w:rsidTr="00745C9B"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5F1A7" w14:textId="77777777" w:rsidR="00D17B9A" w:rsidRDefault="00D17B9A" w:rsidP="00D17B9A">
            <w:pPr>
              <w:rPr>
                <w:bCs/>
                <w:sz w:val="28"/>
                <w:szCs w:val="28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4415F" w14:textId="77777777" w:rsidR="00D17B9A" w:rsidRDefault="00D17B9A" w:rsidP="00D17B9A">
            <w:pPr>
              <w:rPr>
                <w:bCs/>
                <w:sz w:val="28"/>
                <w:szCs w:val="28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CD212" w14:textId="034E982A" w:rsidR="00D17B9A" w:rsidRDefault="00D17B9A" w:rsidP="00D17B9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93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3E06B" w14:textId="6DFF4D9C" w:rsidR="00D17B9A" w:rsidRDefault="00D17B9A" w:rsidP="00D17B9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In S. Geroldo CR</w:t>
            </w:r>
          </w:p>
        </w:tc>
      </w:tr>
      <w:tr w:rsidR="00D17B9A" w:rsidRPr="00D17B9A" w14:paraId="084D9BCD" w14:textId="77777777" w:rsidTr="00745C9B"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4605C" w14:textId="77777777" w:rsidR="00D17B9A" w:rsidRDefault="00D17B9A" w:rsidP="00D17B9A">
            <w:pPr>
              <w:rPr>
                <w:bCs/>
                <w:sz w:val="28"/>
                <w:szCs w:val="28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8044" w14:textId="77777777" w:rsidR="00D17B9A" w:rsidRDefault="00D17B9A" w:rsidP="00D17B9A">
            <w:pPr>
              <w:rPr>
                <w:bCs/>
                <w:sz w:val="28"/>
                <w:szCs w:val="28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27830" w14:textId="70AA6142" w:rsidR="00D17B9A" w:rsidRDefault="00D17B9A" w:rsidP="00D17B9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94-96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987DA" w14:textId="02362140" w:rsidR="00D17B9A" w:rsidRDefault="00D17B9A" w:rsidP="00D17B9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In SM. Secreta MI</w:t>
            </w:r>
          </w:p>
        </w:tc>
      </w:tr>
      <w:tr w:rsidR="00D17B9A" w:rsidRPr="00D17B9A" w14:paraId="155CC92C" w14:textId="77777777" w:rsidTr="00745C9B"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52E7A" w14:textId="77777777" w:rsidR="00D17B9A" w:rsidRDefault="00D17B9A" w:rsidP="00D17B9A">
            <w:pPr>
              <w:rPr>
                <w:bCs/>
                <w:sz w:val="28"/>
                <w:szCs w:val="28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4E50D" w14:textId="686D12A7" w:rsidR="00D17B9A" w:rsidRDefault="00D17B9A" w:rsidP="00D17B9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Rettore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3D866" w14:textId="22BA367C" w:rsidR="00D17B9A" w:rsidRDefault="00D17B9A" w:rsidP="00D17B9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96-97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18F21" w14:textId="36E3846F" w:rsidR="00D17B9A" w:rsidRDefault="00D17B9A" w:rsidP="00D17B9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In Triulzio MI</w:t>
            </w:r>
          </w:p>
        </w:tc>
      </w:tr>
      <w:tr w:rsidR="00D17B9A" w:rsidRPr="00D17B9A" w14:paraId="18C83B7E" w14:textId="77777777" w:rsidTr="00745C9B"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ED7B4" w14:textId="77777777" w:rsidR="00D17B9A" w:rsidRDefault="00D17B9A" w:rsidP="00D17B9A">
            <w:pPr>
              <w:rPr>
                <w:bCs/>
                <w:sz w:val="28"/>
                <w:szCs w:val="28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5D6DA" w14:textId="198B5CD3" w:rsidR="00D17B9A" w:rsidRDefault="00C67E10" w:rsidP="00D17B9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Rettore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04775" w14:textId="2564AFDB" w:rsidR="00D17B9A" w:rsidRDefault="00C67E10" w:rsidP="00D17B9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97-01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21A4F" w14:textId="25673F98" w:rsidR="00D17B9A" w:rsidRDefault="00C67E10" w:rsidP="00D17B9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In Gallio CO</w:t>
            </w:r>
          </w:p>
        </w:tc>
      </w:tr>
      <w:tr w:rsidR="00D17B9A" w:rsidRPr="00D17B9A" w14:paraId="71D0808B" w14:textId="77777777" w:rsidTr="00745C9B"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EE12F" w14:textId="77777777" w:rsidR="00D17B9A" w:rsidRDefault="00D17B9A" w:rsidP="00D17B9A">
            <w:pPr>
              <w:rPr>
                <w:bCs/>
                <w:sz w:val="28"/>
                <w:szCs w:val="28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1AC07" w14:textId="76A88946" w:rsidR="00D17B9A" w:rsidRDefault="00C67E10" w:rsidP="00D17B9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Rettore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16E39" w14:textId="4980E9CF" w:rsidR="00D17B9A" w:rsidRDefault="00C67E10" w:rsidP="00D17B9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01-03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E46D7" w14:textId="0FC1453B" w:rsidR="00D17B9A" w:rsidRDefault="00C67E10" w:rsidP="00D17B9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In Salò</w:t>
            </w:r>
          </w:p>
        </w:tc>
      </w:tr>
      <w:tr w:rsidR="00C67E10" w:rsidRPr="00D17B9A" w14:paraId="2C262298" w14:textId="77777777" w:rsidTr="00745C9B"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7F389" w14:textId="77777777" w:rsidR="00C67E10" w:rsidRDefault="00C67E10" w:rsidP="00D17B9A">
            <w:pPr>
              <w:rPr>
                <w:bCs/>
                <w:sz w:val="28"/>
                <w:szCs w:val="28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6A71D" w14:textId="77EC95CF" w:rsidR="00C67E10" w:rsidRDefault="00C67E10" w:rsidP="00D17B9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rep.to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5BCEF" w14:textId="06D3E2E8" w:rsidR="00C67E10" w:rsidRDefault="00C67E10" w:rsidP="00D17B9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03-04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DD58B" w14:textId="50849798" w:rsidR="00C67E10" w:rsidRDefault="00C67E10" w:rsidP="00D17B9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In Tortona</w:t>
            </w:r>
          </w:p>
        </w:tc>
      </w:tr>
      <w:tr w:rsidR="00C67E10" w:rsidRPr="00D17B9A" w14:paraId="208080DE" w14:textId="77777777" w:rsidTr="00745C9B"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927AD" w14:textId="5472B61E" w:rsidR="00C67E10" w:rsidRDefault="00C67E10" w:rsidP="00D17B9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arecchi anni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3C721" w14:textId="224AB020" w:rsidR="00C67E10" w:rsidRDefault="00C67E10" w:rsidP="00D17B9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Rettore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B0811" w14:textId="79CEF50F" w:rsidR="00C67E10" w:rsidRDefault="00C67E10" w:rsidP="00D17B9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04….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14E2B" w14:textId="63CD485E" w:rsidR="00C67E10" w:rsidRDefault="00C67E10" w:rsidP="00D17B9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In Gallio</w:t>
            </w:r>
          </w:p>
        </w:tc>
      </w:tr>
      <w:tr w:rsidR="00C67E10" w:rsidRPr="00D17B9A" w14:paraId="00465307" w14:textId="77777777" w:rsidTr="00745C9B"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D3A81" w14:textId="77777777" w:rsidR="00C67E10" w:rsidRDefault="00C67E10" w:rsidP="00D17B9A">
            <w:pPr>
              <w:rPr>
                <w:bCs/>
                <w:sz w:val="28"/>
                <w:szCs w:val="28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A3C35" w14:textId="77777777" w:rsidR="00C67E10" w:rsidRDefault="00C67E10" w:rsidP="00D17B9A">
            <w:pPr>
              <w:rPr>
                <w:bCs/>
                <w:sz w:val="28"/>
                <w:szCs w:val="28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492D2" w14:textId="6C64839A" w:rsidR="00C67E10" w:rsidRDefault="00C67E10" w:rsidP="00D17B9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20-21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16CC3" w14:textId="71C02072" w:rsidR="00C67E10" w:rsidRDefault="00C67E10" w:rsidP="00D17B9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In Melfi</w:t>
            </w:r>
          </w:p>
        </w:tc>
      </w:tr>
      <w:tr w:rsidR="00C67E10" w:rsidRPr="00D17B9A" w14:paraId="75F75813" w14:textId="77777777" w:rsidTr="00745C9B"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A4477" w14:textId="77777777" w:rsidR="00C67E10" w:rsidRDefault="00C67E10" w:rsidP="00D17B9A">
            <w:pPr>
              <w:rPr>
                <w:bCs/>
                <w:sz w:val="28"/>
                <w:szCs w:val="28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13E81" w14:textId="601D7FB0" w:rsidR="00C67E10" w:rsidRDefault="00C67E10" w:rsidP="00D17B9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Vicerettore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7BA52" w14:textId="03EA2178" w:rsidR="00C67E10" w:rsidRDefault="00C67E10" w:rsidP="00D17B9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22-23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3C55D" w14:textId="72B357CD" w:rsidR="00C67E10" w:rsidRDefault="00C67E10" w:rsidP="00D17B9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In Pietà NA</w:t>
            </w:r>
          </w:p>
        </w:tc>
      </w:tr>
      <w:tr w:rsidR="00C67E10" w:rsidRPr="00D17B9A" w14:paraId="6E247EC5" w14:textId="77777777" w:rsidTr="00745C9B"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13CFB" w14:textId="77777777" w:rsidR="00C67E10" w:rsidRDefault="00C67E10" w:rsidP="00D17B9A">
            <w:pPr>
              <w:rPr>
                <w:bCs/>
                <w:sz w:val="28"/>
                <w:szCs w:val="28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D4486" w14:textId="09B8CCA4" w:rsidR="00C67E10" w:rsidRDefault="00C67E10" w:rsidP="00D17B9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Sua morte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A8C43" w14:textId="7FBFD318" w:rsidR="00C67E10" w:rsidRPr="00C67E10" w:rsidRDefault="00C67E10" w:rsidP="00D17B9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Ago.1624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3E067" w14:textId="234A8550" w:rsidR="00C67E10" w:rsidRDefault="00C67E10" w:rsidP="00D17B9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In Pietà NA</w:t>
            </w:r>
          </w:p>
        </w:tc>
      </w:tr>
    </w:tbl>
    <w:p w14:paraId="6D2C42D7" w14:textId="0358237A" w:rsidR="00D17B9A" w:rsidRDefault="00D17B9A" w:rsidP="00D17B9A">
      <w:pPr>
        <w:rPr>
          <w:sz w:val="28"/>
          <w:szCs w:val="28"/>
        </w:rPr>
      </w:pPr>
    </w:p>
    <w:p w14:paraId="67559FC3" w14:textId="3029DCCF" w:rsidR="00AD7E13" w:rsidRDefault="00AD7E13" w:rsidP="00AD7E1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RAMBILLA P. STEFANO biog. 237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41"/>
        <w:gridCol w:w="2666"/>
        <w:gridCol w:w="1437"/>
        <w:gridCol w:w="2816"/>
      </w:tblGrid>
      <w:tr w:rsidR="00AD7E13" w:rsidRPr="00AD7E13" w14:paraId="59E83F7D" w14:textId="77777777" w:rsidTr="00745C9B"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CED11" w14:textId="4E7E76F6" w:rsidR="00AD7E13" w:rsidRPr="00AD7E13" w:rsidRDefault="00AD7E13" w:rsidP="00AD7E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Brambilla Stefano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F6D1B" w14:textId="391E14A8" w:rsidR="00AD7E13" w:rsidRPr="00AD7E13" w:rsidRDefault="00AD7E13" w:rsidP="00AD7E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viz., Professione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9987F" w14:textId="6B45E8F8" w:rsidR="00AD7E13" w:rsidRPr="00AD7E13" w:rsidRDefault="00AD7E13" w:rsidP="00AD7E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12.1624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C2B5C" w14:textId="3B9110F6" w:rsidR="00AD7E13" w:rsidRPr="00AD7E13" w:rsidRDefault="00AD7E13" w:rsidP="00AD7E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Merate</w:t>
            </w:r>
          </w:p>
        </w:tc>
      </w:tr>
      <w:tr w:rsidR="00AD7E13" w:rsidRPr="00AD7E13" w14:paraId="6829BC43" w14:textId="77777777" w:rsidTr="00745C9B"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28E09" w14:textId="77777777" w:rsidR="00AD7E13" w:rsidRDefault="00AD7E13" w:rsidP="00AD7E13">
            <w:pPr>
              <w:rPr>
                <w:sz w:val="28"/>
                <w:szCs w:val="28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FE1EA" w14:textId="77777777" w:rsidR="00AD7E13" w:rsidRDefault="00AD7E13" w:rsidP="00AD7E13">
            <w:pPr>
              <w:rPr>
                <w:sz w:val="28"/>
                <w:szCs w:val="28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A7E09" w14:textId="3BECFDB5" w:rsidR="00AD7E13" w:rsidRDefault="00AD7E13" w:rsidP="00AD7E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4-35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209AB" w14:textId="092CDB01" w:rsidR="00AD7E13" w:rsidRDefault="00AD7E13" w:rsidP="00AD7E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??</w:t>
            </w:r>
          </w:p>
        </w:tc>
      </w:tr>
      <w:tr w:rsidR="00AD7E13" w:rsidRPr="00AD7E13" w14:paraId="7F4E37D1" w14:textId="77777777" w:rsidTr="00745C9B"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7DB18" w14:textId="77777777" w:rsidR="00AD7E13" w:rsidRDefault="00AD7E13" w:rsidP="00AD7E13">
            <w:pPr>
              <w:rPr>
                <w:sz w:val="28"/>
                <w:szCs w:val="28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D2E24" w14:textId="533BDB54" w:rsidR="00AD7E13" w:rsidRDefault="00AD7E13" w:rsidP="00AD7E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estro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FEFD3" w14:textId="62209CA5" w:rsidR="00AD7E13" w:rsidRDefault="00AD7E13" w:rsidP="00AD7E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35-36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035D7" w14:textId="5983F528" w:rsidR="00AD7E13" w:rsidRDefault="00AD7E13" w:rsidP="00AD7E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Pietà NA</w:t>
            </w:r>
          </w:p>
        </w:tc>
      </w:tr>
      <w:tr w:rsidR="00AD7E13" w:rsidRPr="00AD7E13" w14:paraId="080BA488" w14:textId="77777777" w:rsidTr="00745C9B"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49F6E" w14:textId="77777777" w:rsidR="00AD7E13" w:rsidRDefault="00AD7E13" w:rsidP="00AD7E13">
            <w:pPr>
              <w:rPr>
                <w:sz w:val="28"/>
                <w:szCs w:val="28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52C5B" w14:textId="77777777" w:rsidR="00AD7E13" w:rsidRDefault="00AD7E13" w:rsidP="00AD7E13">
            <w:pPr>
              <w:rPr>
                <w:sz w:val="28"/>
                <w:szCs w:val="28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38065" w14:textId="6B71658C" w:rsidR="00AD7E13" w:rsidRDefault="00AD7E13" w:rsidP="00AD7E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37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1544C" w14:textId="3A0EEF22" w:rsidR="00AD7E13" w:rsidRDefault="00AD7E13" w:rsidP="00AD7E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Clementino RM</w:t>
            </w:r>
          </w:p>
        </w:tc>
      </w:tr>
      <w:tr w:rsidR="00AD7E13" w:rsidRPr="00AD7E13" w14:paraId="41BB9F7C" w14:textId="77777777" w:rsidTr="00745C9B"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CFC25" w14:textId="77777777" w:rsidR="00AD7E13" w:rsidRDefault="00AD7E13" w:rsidP="00AD7E13">
            <w:pPr>
              <w:rPr>
                <w:sz w:val="28"/>
                <w:szCs w:val="28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213D3" w14:textId="77777777" w:rsidR="00AD7E13" w:rsidRDefault="00AD7E13" w:rsidP="00AD7E13">
            <w:pPr>
              <w:rPr>
                <w:sz w:val="28"/>
                <w:szCs w:val="28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F4D37" w14:textId="6FA484E2" w:rsidR="00AD7E13" w:rsidRDefault="00AD7E13" w:rsidP="00AD7E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38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1D600" w14:textId="77777777" w:rsidR="00AD7E13" w:rsidRDefault="00AD7E13" w:rsidP="00AD7E13">
            <w:pPr>
              <w:rPr>
                <w:sz w:val="28"/>
                <w:szCs w:val="28"/>
              </w:rPr>
            </w:pPr>
          </w:p>
        </w:tc>
      </w:tr>
      <w:tr w:rsidR="00AD7E13" w:rsidRPr="00AD7E13" w14:paraId="6BBAC3E1" w14:textId="77777777" w:rsidTr="00745C9B"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41195" w14:textId="77777777" w:rsidR="00AD7E13" w:rsidRDefault="00AD7E13" w:rsidP="00AD7E13">
            <w:pPr>
              <w:rPr>
                <w:sz w:val="28"/>
                <w:szCs w:val="28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3205F" w14:textId="69FBD329" w:rsidR="00AD7E13" w:rsidRDefault="00AD7E13" w:rsidP="00AD7E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c.re i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DD2E7" w14:textId="745798B3" w:rsidR="00AD7E13" w:rsidRDefault="00AD7E13" w:rsidP="00AD7E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38-41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09B19" w14:textId="55F25158" w:rsidR="00AD7E13" w:rsidRDefault="00AD7E13" w:rsidP="00AD7E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Velletri</w:t>
            </w:r>
          </w:p>
        </w:tc>
      </w:tr>
      <w:tr w:rsidR="00AD7E13" w:rsidRPr="00AD7E13" w14:paraId="363C20DC" w14:textId="77777777" w:rsidTr="00745C9B"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FB1F8" w14:textId="77777777" w:rsidR="00AD7E13" w:rsidRDefault="00AD7E13" w:rsidP="00AD7E13">
            <w:pPr>
              <w:rPr>
                <w:sz w:val="28"/>
                <w:szCs w:val="28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B2D92" w14:textId="77777777" w:rsidR="00AD7E13" w:rsidRDefault="00AD7E13" w:rsidP="00AD7E13">
            <w:pPr>
              <w:rPr>
                <w:sz w:val="28"/>
                <w:szCs w:val="28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FEF8A" w14:textId="379FA28A" w:rsidR="00AD7E13" w:rsidRDefault="00992909" w:rsidP="00AD7E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41-43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56624" w14:textId="264DB998" w:rsidR="00AD7E13" w:rsidRDefault="00992909" w:rsidP="00AD7E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Madd. GE</w:t>
            </w:r>
          </w:p>
        </w:tc>
      </w:tr>
      <w:tr w:rsidR="00992909" w:rsidRPr="00AD7E13" w14:paraId="777CCA31" w14:textId="77777777" w:rsidTr="00745C9B"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55E80" w14:textId="77777777" w:rsidR="00992909" w:rsidRDefault="00992909" w:rsidP="00AD7E13">
            <w:pPr>
              <w:rPr>
                <w:sz w:val="28"/>
                <w:szCs w:val="28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7105F" w14:textId="37A15422" w:rsidR="00992909" w:rsidRDefault="00992909" w:rsidP="00AD7E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p.to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BC503" w14:textId="55E51D95" w:rsidR="00992909" w:rsidRDefault="00992909" w:rsidP="00AD7E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43-47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1B5EB" w14:textId="7C9A840B" w:rsidR="00992909" w:rsidRDefault="00992909" w:rsidP="00AD7E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Velletri</w:t>
            </w:r>
          </w:p>
        </w:tc>
      </w:tr>
      <w:tr w:rsidR="00992909" w:rsidRPr="00AD7E13" w14:paraId="67D9B3F8" w14:textId="77777777" w:rsidTr="00745C9B"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4B6D5" w14:textId="77777777" w:rsidR="00992909" w:rsidRDefault="00992909" w:rsidP="00AD7E13">
            <w:pPr>
              <w:rPr>
                <w:sz w:val="28"/>
                <w:szCs w:val="28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6DC1B" w14:textId="77777777" w:rsidR="00992909" w:rsidRDefault="00992909" w:rsidP="00AD7E13">
            <w:pPr>
              <w:rPr>
                <w:sz w:val="28"/>
                <w:szCs w:val="28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6994D" w14:textId="49BF7C21" w:rsidR="00992909" w:rsidRDefault="00992909" w:rsidP="00AD7E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48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4003B" w14:textId="73B4A360" w:rsidR="00992909" w:rsidRDefault="00992909" w:rsidP="00AD7E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??</w:t>
            </w:r>
          </w:p>
        </w:tc>
      </w:tr>
      <w:tr w:rsidR="00992909" w:rsidRPr="00AD7E13" w14:paraId="6E6E69CE" w14:textId="77777777" w:rsidTr="00745C9B"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047C8" w14:textId="77777777" w:rsidR="00992909" w:rsidRDefault="00992909" w:rsidP="00AD7E13">
            <w:pPr>
              <w:rPr>
                <w:sz w:val="28"/>
                <w:szCs w:val="28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E7B08" w14:textId="0221EA66" w:rsidR="00992909" w:rsidRDefault="00992909" w:rsidP="00AD7E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a morte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29E4D" w14:textId="702D772B" w:rsidR="00992909" w:rsidRPr="00992909" w:rsidRDefault="00992909" w:rsidP="00AD7E13">
            <w:pPr>
              <w:rPr>
                <w:b/>
                <w:bCs/>
                <w:sz w:val="28"/>
                <w:szCs w:val="28"/>
              </w:rPr>
            </w:pPr>
            <w:r w:rsidRPr="00992909">
              <w:rPr>
                <w:b/>
                <w:bCs/>
                <w:sz w:val="28"/>
                <w:szCs w:val="28"/>
              </w:rPr>
              <w:t>+1649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FB2E3" w14:textId="1631A145" w:rsidR="00992909" w:rsidRDefault="00992909" w:rsidP="00AD7E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Vicenza</w:t>
            </w:r>
          </w:p>
        </w:tc>
      </w:tr>
    </w:tbl>
    <w:p w14:paraId="5108C92A" w14:textId="7A9569F8" w:rsidR="00AD7E13" w:rsidRDefault="00AD7E13" w:rsidP="00AD7E13">
      <w:pPr>
        <w:jc w:val="center"/>
        <w:rPr>
          <w:b/>
          <w:bCs/>
          <w:sz w:val="28"/>
          <w:szCs w:val="28"/>
        </w:rPr>
      </w:pPr>
    </w:p>
    <w:p w14:paraId="510F5A3C" w14:textId="0D30C771" w:rsidR="00C16145" w:rsidRDefault="00C16145" w:rsidP="00C1614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RAMBILLA FR. TOMMASO biog. 161</w:t>
      </w:r>
      <w:r w:rsidR="004469DC">
        <w:rPr>
          <w:b/>
          <w:bCs/>
          <w:sz w:val="28"/>
          <w:szCs w:val="28"/>
        </w:rPr>
        <w:t>6</w:t>
      </w:r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1"/>
        <w:gridCol w:w="2511"/>
        <w:gridCol w:w="1604"/>
        <w:gridCol w:w="2262"/>
      </w:tblGrid>
      <w:tr w:rsidR="00C16145" w:rsidRPr="00C16145" w14:paraId="4D2ABD26" w14:textId="77777777" w:rsidTr="00D764BB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6BD4D" w14:textId="7B43F3F7" w:rsidR="00C16145" w:rsidRPr="00C16145" w:rsidRDefault="00C16145" w:rsidP="00C161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Fr. Brambilla Tommaso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2D2F" w14:textId="21CAF6F3" w:rsidR="00C16145" w:rsidRPr="00C16145" w:rsidRDefault="00C16145" w:rsidP="00C161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viz., Professione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72171" w14:textId="60D2CEAB" w:rsidR="00C16145" w:rsidRPr="00C16145" w:rsidRDefault="00C16145" w:rsidP="00C161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0.1661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ABCD3" w14:textId="07E56B4A" w:rsidR="00C16145" w:rsidRPr="00C16145" w:rsidRDefault="003401E1" w:rsidP="00C161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. Biagio RM</w:t>
            </w:r>
          </w:p>
        </w:tc>
      </w:tr>
      <w:tr w:rsidR="00C16145" w:rsidRPr="00C16145" w14:paraId="0D2DD798" w14:textId="77777777" w:rsidTr="00D764BB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BE5F9" w14:textId="77777777" w:rsidR="00C16145" w:rsidRDefault="00C16145" w:rsidP="00C16145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28495" w14:textId="4E3A4FE4" w:rsidR="00C16145" w:rsidRDefault="00C16145" w:rsidP="00C161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a morte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51D2D" w14:textId="5F1F8CD1" w:rsidR="00C16145" w:rsidRDefault="00C16145" w:rsidP="00C161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??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D010C" w14:textId="4D858727" w:rsidR="00C16145" w:rsidRDefault="00C16145" w:rsidP="00C161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??</w:t>
            </w:r>
          </w:p>
        </w:tc>
      </w:tr>
    </w:tbl>
    <w:p w14:paraId="7231C606" w14:textId="77777777" w:rsidR="00C16145" w:rsidRPr="00C16145" w:rsidRDefault="00C16145" w:rsidP="00C16145">
      <w:pPr>
        <w:rPr>
          <w:sz w:val="28"/>
          <w:szCs w:val="28"/>
        </w:rPr>
      </w:pPr>
    </w:p>
    <w:p w14:paraId="2FD309CE" w14:textId="2B797B89" w:rsidR="00533604" w:rsidRDefault="00533604" w:rsidP="00AD7E1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RAMICELLI P. GUGLIELMO biog. 238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41"/>
        <w:gridCol w:w="2666"/>
        <w:gridCol w:w="1437"/>
        <w:gridCol w:w="2532"/>
      </w:tblGrid>
      <w:tr w:rsidR="00533604" w:rsidRPr="00533604" w14:paraId="5082861F" w14:textId="77777777" w:rsidTr="00630BF7"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B087E" w14:textId="1C69961C" w:rsidR="00533604" w:rsidRPr="00533604" w:rsidRDefault="00533604" w:rsidP="005336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Bramicelli Guglielmo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1BDB0" w14:textId="56360AFD" w:rsidR="00533604" w:rsidRPr="00533604" w:rsidRDefault="00533604" w:rsidP="005336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viz., Professione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6E2C7" w14:textId="704910E6" w:rsidR="00533604" w:rsidRPr="00533604" w:rsidRDefault="00533604" w:rsidP="005336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.1571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6BDF7" w14:textId="46972912" w:rsidR="00533604" w:rsidRPr="00533604" w:rsidRDefault="00533604" w:rsidP="005336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. Martino MI</w:t>
            </w:r>
          </w:p>
        </w:tc>
      </w:tr>
      <w:tr w:rsidR="00533604" w:rsidRPr="00533604" w14:paraId="756D4F59" w14:textId="77777777" w:rsidTr="00630BF7"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4CE93" w14:textId="77777777" w:rsidR="00533604" w:rsidRDefault="00533604" w:rsidP="00533604">
            <w:pPr>
              <w:rPr>
                <w:sz w:val="28"/>
                <w:szCs w:val="28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5E660" w14:textId="77777777" w:rsidR="00533604" w:rsidRDefault="00533604" w:rsidP="00533604">
            <w:pPr>
              <w:rPr>
                <w:sz w:val="28"/>
                <w:szCs w:val="28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3A5D9" w14:textId="0EE0D890" w:rsidR="00533604" w:rsidRDefault="00533604" w:rsidP="005336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71-88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E5FC7" w14:textId="1882E2AD" w:rsidR="00533604" w:rsidRDefault="00533604" w:rsidP="005336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??</w:t>
            </w:r>
          </w:p>
        </w:tc>
      </w:tr>
      <w:tr w:rsidR="00533604" w:rsidRPr="00533604" w14:paraId="43337209" w14:textId="77777777" w:rsidTr="00630BF7"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6EB54" w14:textId="77777777" w:rsidR="00533604" w:rsidRDefault="00533604" w:rsidP="00533604">
            <w:pPr>
              <w:rPr>
                <w:sz w:val="28"/>
                <w:szCs w:val="28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E9AC1" w14:textId="0C2B58E2" w:rsidR="00533604" w:rsidRDefault="00533604" w:rsidP="005336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tore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3C285" w14:textId="41DB1A5A" w:rsidR="00533604" w:rsidRDefault="00533604" w:rsidP="005336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88-90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A2B13" w14:textId="65CCEBE7" w:rsidR="00533604" w:rsidRDefault="00533604" w:rsidP="005336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M. Bianca FE</w:t>
            </w:r>
          </w:p>
        </w:tc>
      </w:tr>
      <w:tr w:rsidR="00533604" w:rsidRPr="00533604" w14:paraId="26F130DB" w14:textId="77777777" w:rsidTr="00630BF7"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E5BCE" w14:textId="77777777" w:rsidR="00533604" w:rsidRDefault="00533604" w:rsidP="00533604">
            <w:pPr>
              <w:rPr>
                <w:sz w:val="28"/>
                <w:szCs w:val="28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4C44E" w14:textId="3ADD1811" w:rsidR="00533604" w:rsidRDefault="00533604" w:rsidP="005336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p.to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BAF57" w14:textId="31064E00" w:rsidR="00533604" w:rsidRDefault="00533604" w:rsidP="005336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90-95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26FA1" w14:textId="0B0CF205" w:rsidR="00533604" w:rsidRDefault="00533604" w:rsidP="005336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Tortona</w:t>
            </w:r>
          </w:p>
        </w:tc>
      </w:tr>
      <w:tr w:rsidR="00533604" w:rsidRPr="00533604" w14:paraId="6741E1A2" w14:textId="77777777" w:rsidTr="00630BF7"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07A60" w14:textId="77777777" w:rsidR="00533604" w:rsidRDefault="00533604" w:rsidP="00533604">
            <w:pPr>
              <w:rPr>
                <w:sz w:val="28"/>
                <w:szCs w:val="28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3905C" w14:textId="34E7F1F7" w:rsidR="00533604" w:rsidRDefault="00533604" w:rsidP="005336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tore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6114F" w14:textId="02B617A4" w:rsidR="00533604" w:rsidRDefault="00533604" w:rsidP="005336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96-99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2CF26" w14:textId="2FCB836A" w:rsidR="00533604" w:rsidRDefault="00533604" w:rsidP="005336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curabili VE</w:t>
            </w:r>
          </w:p>
        </w:tc>
      </w:tr>
      <w:tr w:rsidR="00533604" w:rsidRPr="00533604" w14:paraId="5D1A59DA" w14:textId="77777777" w:rsidTr="00630BF7"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99C37" w14:textId="77777777" w:rsidR="00533604" w:rsidRDefault="00533604" w:rsidP="00533604">
            <w:pPr>
              <w:rPr>
                <w:sz w:val="28"/>
                <w:szCs w:val="28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AC7F1" w14:textId="187E268D" w:rsidR="00533604" w:rsidRDefault="00533604" w:rsidP="005336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tore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539D9" w14:textId="0FEC047D" w:rsidR="00533604" w:rsidRDefault="00533604" w:rsidP="005336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99.03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916BE" w14:textId="6C4997A2" w:rsidR="00533604" w:rsidRDefault="00533604" w:rsidP="005336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em. Ducale VE</w:t>
            </w:r>
          </w:p>
        </w:tc>
      </w:tr>
      <w:tr w:rsidR="00533604" w:rsidRPr="00533604" w14:paraId="14878506" w14:textId="77777777" w:rsidTr="00630BF7"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891F4" w14:textId="77777777" w:rsidR="00533604" w:rsidRDefault="00533604" w:rsidP="00533604">
            <w:pPr>
              <w:rPr>
                <w:sz w:val="28"/>
                <w:szCs w:val="28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42DA9" w14:textId="728C4087" w:rsidR="00533604" w:rsidRDefault="00533604" w:rsidP="005336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ocale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87513" w14:textId="6D729228" w:rsidR="00533604" w:rsidRDefault="009B6822" w:rsidP="005336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88-02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03B15" w14:textId="77777777" w:rsidR="00533604" w:rsidRDefault="00533604" w:rsidP="00533604">
            <w:pPr>
              <w:rPr>
                <w:sz w:val="28"/>
                <w:szCs w:val="28"/>
              </w:rPr>
            </w:pPr>
          </w:p>
        </w:tc>
      </w:tr>
      <w:tr w:rsidR="009B6822" w:rsidRPr="00533604" w14:paraId="4F650804" w14:textId="77777777" w:rsidTr="00630BF7"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12296" w14:textId="77777777" w:rsidR="009B6822" w:rsidRDefault="009B6822" w:rsidP="00533604">
            <w:pPr>
              <w:rPr>
                <w:sz w:val="28"/>
                <w:szCs w:val="28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8AD22" w14:textId="3C7E6272" w:rsidR="009B6822" w:rsidRDefault="009B6822" w:rsidP="005336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p.to Gen.le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6C69E" w14:textId="7202FE3F" w:rsidR="009B6822" w:rsidRDefault="009B6822" w:rsidP="005336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4-07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E905E" w14:textId="77777777" w:rsidR="009B6822" w:rsidRDefault="009B6822" w:rsidP="00533604">
            <w:pPr>
              <w:rPr>
                <w:sz w:val="28"/>
                <w:szCs w:val="28"/>
              </w:rPr>
            </w:pPr>
          </w:p>
        </w:tc>
      </w:tr>
      <w:tr w:rsidR="00533604" w:rsidRPr="00533604" w14:paraId="0D4819BD" w14:textId="77777777" w:rsidTr="00630BF7"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093E3" w14:textId="77777777" w:rsidR="00533604" w:rsidRDefault="00533604" w:rsidP="00533604">
            <w:pPr>
              <w:rPr>
                <w:sz w:val="28"/>
                <w:szCs w:val="28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6484E" w14:textId="4ED3C272" w:rsidR="00533604" w:rsidRDefault="009B6822" w:rsidP="005336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c. Gen.le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08DD6" w14:textId="42AB80A9" w:rsidR="00533604" w:rsidRDefault="009B6822" w:rsidP="005336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7-10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E18BE" w14:textId="579373AC" w:rsidR="00533604" w:rsidRDefault="00533604" w:rsidP="00533604">
            <w:pPr>
              <w:rPr>
                <w:sz w:val="28"/>
                <w:szCs w:val="28"/>
              </w:rPr>
            </w:pPr>
          </w:p>
        </w:tc>
      </w:tr>
      <w:tr w:rsidR="009B6822" w:rsidRPr="00533604" w14:paraId="7844FC22" w14:textId="77777777" w:rsidTr="00630BF7"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B3E28" w14:textId="5B8CCA1B" w:rsidR="009B6822" w:rsidRDefault="009B6822" w:rsidP="00533604">
            <w:pPr>
              <w:rPr>
                <w:sz w:val="28"/>
                <w:szCs w:val="28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C712E" w14:textId="474C46D2" w:rsidR="009B6822" w:rsidRDefault="009B6822" w:rsidP="005336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sitatore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EB3B8" w14:textId="209747DB" w:rsidR="009B6822" w:rsidRDefault="009B6822" w:rsidP="005336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0-11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19B05" w14:textId="77777777" w:rsidR="009B6822" w:rsidRDefault="009B6822" w:rsidP="00533604">
            <w:pPr>
              <w:rPr>
                <w:sz w:val="28"/>
                <w:szCs w:val="28"/>
              </w:rPr>
            </w:pPr>
          </w:p>
        </w:tc>
      </w:tr>
      <w:tr w:rsidR="00533604" w:rsidRPr="00533604" w14:paraId="2A60EA96" w14:textId="77777777" w:rsidTr="00630BF7"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D24C3" w14:textId="77777777" w:rsidR="00533604" w:rsidRDefault="00533604" w:rsidP="00533604">
            <w:pPr>
              <w:rPr>
                <w:sz w:val="28"/>
                <w:szCs w:val="28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82BB4" w14:textId="156CCD42" w:rsidR="00533604" w:rsidRDefault="00533604" w:rsidP="005336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a morte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14A37" w14:textId="65AF11A1" w:rsidR="00533604" w:rsidRPr="00533604" w:rsidRDefault="00533604" w:rsidP="0053360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 1612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9182A" w14:textId="7E32FDC9" w:rsidR="00533604" w:rsidRDefault="00533604" w:rsidP="005336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Padova</w:t>
            </w:r>
          </w:p>
        </w:tc>
      </w:tr>
    </w:tbl>
    <w:p w14:paraId="6E84FA81" w14:textId="66AC55E0" w:rsidR="00533604" w:rsidRDefault="00533604" w:rsidP="00533604">
      <w:pPr>
        <w:rPr>
          <w:b/>
          <w:bCs/>
          <w:sz w:val="28"/>
          <w:szCs w:val="28"/>
        </w:rPr>
      </w:pPr>
    </w:p>
    <w:p w14:paraId="7C6770DA" w14:textId="7C293F33" w:rsidR="009B6822" w:rsidRDefault="009B6822" w:rsidP="009B6822">
      <w:pPr>
        <w:jc w:val="center"/>
        <w:rPr>
          <w:b/>
          <w:bCs/>
          <w:sz w:val="28"/>
          <w:szCs w:val="28"/>
        </w:rPr>
      </w:pPr>
      <w:r w:rsidRPr="009B6822">
        <w:rPr>
          <w:b/>
          <w:bCs/>
          <w:sz w:val="28"/>
          <w:szCs w:val="28"/>
        </w:rPr>
        <w:t>BRANCACCIO P. ALESSANDRO</w:t>
      </w:r>
      <w:r>
        <w:rPr>
          <w:b/>
          <w:bCs/>
          <w:sz w:val="28"/>
          <w:szCs w:val="28"/>
        </w:rPr>
        <w:t xml:space="preserve"> biog. 240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41"/>
        <w:gridCol w:w="2666"/>
        <w:gridCol w:w="1437"/>
        <w:gridCol w:w="2390"/>
      </w:tblGrid>
      <w:tr w:rsidR="009B6822" w:rsidRPr="009B6822" w14:paraId="06654218" w14:textId="77777777" w:rsidTr="00630BF7"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2623D" w14:textId="76C8BD33" w:rsidR="009B6822" w:rsidRPr="009B6822" w:rsidRDefault="009B6822" w:rsidP="009B682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Brancaccio Alessandro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F79E0" w14:textId="78EBFBB6" w:rsidR="009B6822" w:rsidRPr="009B6822" w:rsidRDefault="009B6822" w:rsidP="009B682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oviz., Professione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37DAA" w14:textId="109982AB" w:rsidR="009B6822" w:rsidRPr="009B6822" w:rsidRDefault="009B6822" w:rsidP="009B682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8.1635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89CD4" w14:textId="70F1D373" w:rsidR="009B6822" w:rsidRPr="009B6822" w:rsidRDefault="009B6822" w:rsidP="009B682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In NA</w:t>
            </w:r>
          </w:p>
        </w:tc>
      </w:tr>
      <w:tr w:rsidR="009B6822" w:rsidRPr="009B6822" w14:paraId="70F450D9" w14:textId="77777777" w:rsidTr="00630BF7"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77B18" w14:textId="77777777" w:rsidR="009B6822" w:rsidRDefault="009B6822" w:rsidP="009B6822">
            <w:pPr>
              <w:rPr>
                <w:bCs/>
                <w:sz w:val="28"/>
                <w:szCs w:val="28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A1DAA" w14:textId="77777777" w:rsidR="009B6822" w:rsidRDefault="009B6822" w:rsidP="009B6822">
            <w:pPr>
              <w:rPr>
                <w:bCs/>
                <w:sz w:val="28"/>
                <w:szCs w:val="28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0C359" w14:textId="681E9A7B" w:rsidR="009B6822" w:rsidRDefault="009B6822" w:rsidP="009B682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35-43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2F6D6" w14:textId="0FB4E097" w:rsidR="009B6822" w:rsidRDefault="009B6822" w:rsidP="009B682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In NA</w:t>
            </w:r>
          </w:p>
        </w:tc>
      </w:tr>
      <w:tr w:rsidR="009B6822" w:rsidRPr="009B6822" w14:paraId="66AC3C7D" w14:textId="77777777" w:rsidTr="00630BF7"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640B5" w14:textId="1F735670" w:rsidR="009B6822" w:rsidRDefault="009B6822" w:rsidP="009B682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Extra claustra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D2E34" w14:textId="77777777" w:rsidR="009B6822" w:rsidRDefault="009B6822" w:rsidP="009B6822">
            <w:pPr>
              <w:rPr>
                <w:bCs/>
                <w:sz w:val="28"/>
                <w:szCs w:val="28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2618D" w14:textId="61234382" w:rsidR="009B6822" w:rsidRDefault="009B6822" w:rsidP="009B682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43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51DFD" w14:textId="77777777" w:rsidR="009B6822" w:rsidRDefault="009B6822" w:rsidP="009B6822">
            <w:pPr>
              <w:rPr>
                <w:bCs/>
                <w:sz w:val="28"/>
                <w:szCs w:val="28"/>
              </w:rPr>
            </w:pPr>
          </w:p>
        </w:tc>
      </w:tr>
      <w:tr w:rsidR="009B6822" w:rsidRPr="009B6822" w14:paraId="1953226D" w14:textId="77777777" w:rsidTr="00630BF7"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1A3D1" w14:textId="77777777" w:rsidR="009B6822" w:rsidRDefault="009B6822" w:rsidP="009B6822">
            <w:pPr>
              <w:rPr>
                <w:bCs/>
                <w:sz w:val="28"/>
                <w:szCs w:val="28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63CB4" w14:textId="10B50FC1" w:rsidR="009B6822" w:rsidRDefault="009B6822" w:rsidP="009B682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Sua morte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38C92" w14:textId="117960B9" w:rsidR="009B6822" w:rsidRPr="009B6822" w:rsidRDefault="009B6822" w:rsidP="009B682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 1653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4AC4F" w14:textId="62465396" w:rsidR="009B6822" w:rsidRDefault="009B6822" w:rsidP="009B682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???</w:t>
            </w:r>
          </w:p>
        </w:tc>
      </w:tr>
    </w:tbl>
    <w:p w14:paraId="556A8555" w14:textId="39783CF3" w:rsidR="009B6822" w:rsidRDefault="009B6822" w:rsidP="009B6822">
      <w:pPr>
        <w:rPr>
          <w:sz w:val="28"/>
          <w:szCs w:val="28"/>
        </w:rPr>
      </w:pPr>
    </w:p>
    <w:p w14:paraId="54C718E2" w14:textId="7BB90A35" w:rsidR="00630BF7" w:rsidRDefault="00630BF7" w:rsidP="00630BF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RAVI FR. PIETRO LUIGI RAFFAELE biog. 1617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0"/>
        <w:gridCol w:w="2503"/>
        <w:gridCol w:w="1641"/>
        <w:gridCol w:w="2402"/>
      </w:tblGrid>
      <w:tr w:rsidR="00630BF7" w:rsidRPr="00630BF7" w14:paraId="3BD43706" w14:textId="77777777" w:rsidTr="006845F5"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BE909" w14:textId="19FA4C99" w:rsidR="00630BF7" w:rsidRPr="00630BF7" w:rsidRDefault="00630BF7" w:rsidP="00630B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Bravi Piet. Luigi Raff.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7E500" w14:textId="112366E1" w:rsidR="00630BF7" w:rsidRPr="00630BF7" w:rsidRDefault="00630BF7" w:rsidP="00630B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viz., Professione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8E599" w14:textId="736D7297" w:rsidR="00630BF7" w:rsidRPr="00630BF7" w:rsidRDefault="00630BF7" w:rsidP="00630B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1.1845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D0C0E" w14:textId="750A5252" w:rsidR="00630BF7" w:rsidRPr="00630BF7" w:rsidRDefault="00630BF7" w:rsidP="00630B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omasca</w:t>
            </w:r>
          </w:p>
        </w:tc>
      </w:tr>
      <w:tr w:rsidR="00630BF7" w:rsidRPr="00630BF7" w14:paraId="546EF6BA" w14:textId="77777777" w:rsidTr="006845F5"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79AE4" w14:textId="77777777" w:rsidR="00630BF7" w:rsidRDefault="00630BF7" w:rsidP="00630BF7">
            <w:pPr>
              <w:rPr>
                <w:sz w:val="28"/>
                <w:szCs w:val="28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DEB81" w14:textId="44D04B56" w:rsidR="00630BF7" w:rsidRDefault="00630BF7" w:rsidP="00630B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bito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08310" w14:textId="23EB7221" w:rsidR="00630BF7" w:rsidRDefault="00630BF7" w:rsidP="00630B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45-49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0D66D" w14:textId="645014D5" w:rsidR="00630BF7" w:rsidRDefault="00630BF7" w:rsidP="00630B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Gorla</w:t>
            </w:r>
          </w:p>
        </w:tc>
      </w:tr>
      <w:tr w:rsidR="00630BF7" w:rsidRPr="00630BF7" w14:paraId="0AEC9DB5" w14:textId="77777777" w:rsidTr="006845F5"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A9EE8" w14:textId="77777777" w:rsidR="00630BF7" w:rsidRDefault="00630BF7" w:rsidP="00630BF7">
            <w:pPr>
              <w:rPr>
                <w:sz w:val="28"/>
                <w:szCs w:val="28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F2250" w14:textId="77777777" w:rsidR="00630BF7" w:rsidRDefault="00630BF7" w:rsidP="00630BF7">
            <w:pPr>
              <w:rPr>
                <w:sz w:val="28"/>
                <w:szCs w:val="28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456F7" w14:textId="59141D78" w:rsidR="00630BF7" w:rsidRDefault="00630BF7" w:rsidP="00630B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49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91DE4" w14:textId="15F0BF17" w:rsidR="00630BF7" w:rsidRDefault="00630BF7" w:rsidP="00630B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Orf. S. Sisto CO</w:t>
            </w:r>
          </w:p>
        </w:tc>
      </w:tr>
      <w:tr w:rsidR="00630BF7" w:rsidRPr="00630BF7" w14:paraId="58A42D09" w14:textId="77777777" w:rsidTr="006845F5"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8BC92" w14:textId="77777777" w:rsidR="00630BF7" w:rsidRDefault="00630BF7" w:rsidP="00630BF7">
            <w:pPr>
              <w:rPr>
                <w:sz w:val="28"/>
                <w:szCs w:val="28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70993" w14:textId="77777777" w:rsidR="00630BF7" w:rsidRDefault="00630BF7" w:rsidP="00630BF7">
            <w:pPr>
              <w:rPr>
                <w:sz w:val="28"/>
                <w:szCs w:val="28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732C2" w14:textId="02524ABC" w:rsidR="00630BF7" w:rsidRDefault="00630BF7" w:rsidP="00630B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2.185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2F4BF" w14:textId="0C11746B" w:rsidR="00630BF7" w:rsidRDefault="00630BF7" w:rsidP="00630B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Gallio CO</w:t>
            </w:r>
          </w:p>
        </w:tc>
      </w:tr>
      <w:tr w:rsidR="00630BF7" w:rsidRPr="00630BF7" w14:paraId="7875E39A" w14:textId="77777777" w:rsidTr="006845F5"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EA747" w14:textId="77777777" w:rsidR="00630BF7" w:rsidRDefault="00630BF7" w:rsidP="00630BF7">
            <w:pPr>
              <w:rPr>
                <w:sz w:val="28"/>
                <w:szCs w:val="28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44D33" w14:textId="77777777" w:rsidR="00630BF7" w:rsidRDefault="00630BF7" w:rsidP="00630BF7">
            <w:pPr>
              <w:rPr>
                <w:sz w:val="28"/>
                <w:szCs w:val="28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2617E" w14:textId="44DDFF50" w:rsidR="00630BF7" w:rsidRDefault="00630BF7" w:rsidP="00630B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1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2C895" w14:textId="068F711F" w:rsidR="00630BF7" w:rsidRDefault="00630BF7" w:rsidP="00630B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I Gesuati VE</w:t>
            </w:r>
          </w:p>
        </w:tc>
      </w:tr>
      <w:tr w:rsidR="00630BF7" w:rsidRPr="00630BF7" w14:paraId="1ECE52E8" w14:textId="77777777" w:rsidTr="006845F5"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2FE74" w14:textId="77777777" w:rsidR="00630BF7" w:rsidRDefault="00630BF7" w:rsidP="00630BF7">
            <w:pPr>
              <w:rPr>
                <w:sz w:val="28"/>
                <w:szCs w:val="28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86C53" w14:textId="77777777" w:rsidR="00630BF7" w:rsidRDefault="00630BF7" w:rsidP="00630BF7">
            <w:pPr>
              <w:rPr>
                <w:sz w:val="28"/>
                <w:szCs w:val="28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0913A" w14:textId="382582C1" w:rsidR="00630BF7" w:rsidRDefault="00630BF7" w:rsidP="00630B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1852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05F8D" w14:textId="023E686D" w:rsidR="00630BF7" w:rsidRDefault="00630BF7" w:rsidP="00630B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Gallio CO</w:t>
            </w:r>
          </w:p>
        </w:tc>
      </w:tr>
      <w:tr w:rsidR="00630BF7" w:rsidRPr="00630BF7" w14:paraId="18745C0C" w14:textId="77777777" w:rsidTr="006845F5"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00995" w14:textId="77777777" w:rsidR="00630BF7" w:rsidRDefault="00630BF7" w:rsidP="00630BF7">
            <w:pPr>
              <w:rPr>
                <w:sz w:val="28"/>
                <w:szCs w:val="28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C4ACE" w14:textId="77777777" w:rsidR="00630BF7" w:rsidRDefault="00630BF7" w:rsidP="00630BF7">
            <w:pPr>
              <w:rPr>
                <w:sz w:val="28"/>
                <w:szCs w:val="28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EB697" w14:textId="008C42B0" w:rsidR="00630BF7" w:rsidRDefault="00630BF7" w:rsidP="00630B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??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F704F" w14:textId="3FDB02C4" w:rsidR="006845F5" w:rsidRDefault="00630BF7" w:rsidP="006845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Fossano</w:t>
            </w:r>
          </w:p>
        </w:tc>
      </w:tr>
      <w:tr w:rsidR="006845F5" w:rsidRPr="00630BF7" w14:paraId="484880FA" w14:textId="77777777" w:rsidTr="006845F5"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0B604" w14:textId="77777777" w:rsidR="006845F5" w:rsidRDefault="006845F5" w:rsidP="00630BF7">
            <w:pPr>
              <w:rPr>
                <w:sz w:val="28"/>
                <w:szCs w:val="28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35B92" w14:textId="77777777" w:rsidR="006845F5" w:rsidRDefault="006845F5" w:rsidP="00630BF7">
            <w:pPr>
              <w:rPr>
                <w:sz w:val="28"/>
                <w:szCs w:val="28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CB8A5" w14:textId="17DEE9AA" w:rsidR="006845F5" w:rsidRDefault="006845F5" w:rsidP="00630B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8.1852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48329" w14:textId="02913CA4" w:rsidR="006845F5" w:rsidRDefault="006845F5" w:rsidP="006845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Arona</w:t>
            </w:r>
          </w:p>
        </w:tc>
      </w:tr>
      <w:tr w:rsidR="00630BF7" w:rsidRPr="00630BF7" w14:paraId="07E7AF69" w14:textId="77777777" w:rsidTr="006845F5"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2A14D" w14:textId="77777777" w:rsidR="00630BF7" w:rsidRDefault="00630BF7" w:rsidP="00630BF7">
            <w:pPr>
              <w:rPr>
                <w:sz w:val="28"/>
                <w:szCs w:val="28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2F869" w14:textId="77777777" w:rsidR="00630BF7" w:rsidRDefault="00630BF7" w:rsidP="00630BF7">
            <w:pPr>
              <w:rPr>
                <w:sz w:val="28"/>
                <w:szCs w:val="28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0D47F" w14:textId="3C6FF89F" w:rsidR="00630BF7" w:rsidRDefault="00630BF7" w:rsidP="00630B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3-54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4EBD2" w14:textId="61027C56" w:rsidR="00630BF7" w:rsidRDefault="00630BF7" w:rsidP="00630B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Valenza</w:t>
            </w:r>
          </w:p>
        </w:tc>
      </w:tr>
      <w:tr w:rsidR="00630BF7" w:rsidRPr="00630BF7" w14:paraId="1F1A4F37" w14:textId="77777777" w:rsidTr="006845F5"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1BD89" w14:textId="77777777" w:rsidR="00630BF7" w:rsidRDefault="00630BF7" w:rsidP="00630BF7">
            <w:pPr>
              <w:rPr>
                <w:sz w:val="28"/>
                <w:szCs w:val="28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12D87" w14:textId="77777777" w:rsidR="00630BF7" w:rsidRDefault="00630BF7" w:rsidP="00630BF7">
            <w:pPr>
              <w:rPr>
                <w:sz w:val="28"/>
                <w:szCs w:val="28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C5813" w14:textId="68885BF3" w:rsidR="00630BF7" w:rsidRDefault="00630BF7" w:rsidP="00630B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v. 1854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BCE69" w14:textId="43A65DD5" w:rsidR="00630BF7" w:rsidRDefault="00630BF7" w:rsidP="00630B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Fossano</w:t>
            </w:r>
          </w:p>
        </w:tc>
      </w:tr>
      <w:tr w:rsidR="00630BF7" w:rsidRPr="00630BF7" w14:paraId="451BF5E6" w14:textId="77777777" w:rsidTr="006845F5"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4337A" w14:textId="77777777" w:rsidR="00630BF7" w:rsidRDefault="00630BF7" w:rsidP="00630BF7">
            <w:pPr>
              <w:rPr>
                <w:sz w:val="28"/>
                <w:szCs w:val="28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79EF8" w14:textId="77777777" w:rsidR="00630BF7" w:rsidRDefault="00630BF7" w:rsidP="00630BF7">
            <w:pPr>
              <w:rPr>
                <w:sz w:val="28"/>
                <w:szCs w:val="28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A6D27" w14:textId="6659FBBD" w:rsidR="00630BF7" w:rsidRDefault="00630BF7" w:rsidP="00630B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4-56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A61EF" w14:textId="77777777" w:rsidR="00630BF7" w:rsidRDefault="00630BF7" w:rsidP="00630BF7">
            <w:pPr>
              <w:rPr>
                <w:sz w:val="28"/>
                <w:szCs w:val="28"/>
              </w:rPr>
            </w:pPr>
          </w:p>
        </w:tc>
      </w:tr>
      <w:tr w:rsidR="00630BF7" w:rsidRPr="00630BF7" w14:paraId="2F3FF205" w14:textId="77777777" w:rsidTr="006845F5"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CC47E" w14:textId="77777777" w:rsidR="00630BF7" w:rsidRDefault="00630BF7" w:rsidP="00630BF7">
            <w:pPr>
              <w:rPr>
                <w:sz w:val="28"/>
                <w:szCs w:val="28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ADE01" w14:textId="77777777" w:rsidR="00630BF7" w:rsidRDefault="00630BF7" w:rsidP="00630BF7">
            <w:pPr>
              <w:rPr>
                <w:sz w:val="28"/>
                <w:szCs w:val="28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3AA19" w14:textId="77F3E67B" w:rsidR="00630BF7" w:rsidRDefault="00630BF7" w:rsidP="00630B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.1856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163D7" w14:textId="7C88BF71" w:rsidR="00630BF7" w:rsidRDefault="00630BF7" w:rsidP="00630B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Vercelli</w:t>
            </w:r>
          </w:p>
        </w:tc>
      </w:tr>
      <w:tr w:rsidR="00630BF7" w:rsidRPr="00630BF7" w14:paraId="0E07ADBE" w14:textId="77777777" w:rsidTr="006845F5"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C8FB3" w14:textId="57A0FFCE" w:rsidR="00630BF7" w:rsidRDefault="00630BF7" w:rsidP="00630BF7">
            <w:pPr>
              <w:rPr>
                <w:sz w:val="28"/>
                <w:szCs w:val="28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19514" w14:textId="77777777" w:rsidR="00630BF7" w:rsidRDefault="00630BF7" w:rsidP="00630BF7">
            <w:pPr>
              <w:rPr>
                <w:sz w:val="28"/>
                <w:szCs w:val="28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EBF1" w14:textId="7E8D7B13" w:rsidR="00630BF7" w:rsidRDefault="00630BF7" w:rsidP="00630B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2.1856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867EC" w14:textId="6F989AE3" w:rsidR="00630BF7" w:rsidRDefault="00630BF7" w:rsidP="00630B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Gallio CO</w:t>
            </w:r>
          </w:p>
        </w:tc>
      </w:tr>
      <w:tr w:rsidR="00630BF7" w:rsidRPr="00630BF7" w14:paraId="387C88CF" w14:textId="77777777" w:rsidTr="006845F5"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4B0B7" w14:textId="77777777" w:rsidR="00630BF7" w:rsidRDefault="00630BF7" w:rsidP="00630BF7">
            <w:pPr>
              <w:rPr>
                <w:sz w:val="28"/>
                <w:szCs w:val="28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C0312" w14:textId="77777777" w:rsidR="00630BF7" w:rsidRDefault="00630BF7" w:rsidP="00630BF7">
            <w:pPr>
              <w:rPr>
                <w:sz w:val="28"/>
                <w:szCs w:val="28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E91EB" w14:textId="3F5E947B" w:rsidR="00630BF7" w:rsidRDefault="00630BF7" w:rsidP="00630B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6-59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0E70C" w14:textId="77777777" w:rsidR="00630BF7" w:rsidRDefault="00630BF7" w:rsidP="00630BF7">
            <w:pPr>
              <w:rPr>
                <w:sz w:val="28"/>
                <w:szCs w:val="28"/>
              </w:rPr>
            </w:pPr>
          </w:p>
        </w:tc>
      </w:tr>
      <w:tr w:rsidR="00630BF7" w:rsidRPr="00630BF7" w14:paraId="39AFB938" w14:textId="77777777" w:rsidTr="006845F5"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EA043" w14:textId="77777777" w:rsidR="00630BF7" w:rsidRDefault="00630BF7" w:rsidP="00630BF7">
            <w:pPr>
              <w:rPr>
                <w:sz w:val="28"/>
                <w:szCs w:val="28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70767" w14:textId="52E5D0B9" w:rsidR="00630BF7" w:rsidRDefault="00630BF7" w:rsidP="00630B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e mesi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3C4D3" w14:textId="136E5789" w:rsidR="00630BF7" w:rsidRDefault="00630BF7" w:rsidP="00630B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9.1859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2944B" w14:textId="7EBE46D3" w:rsidR="00630BF7" w:rsidRDefault="00630BF7" w:rsidP="00630B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Macerata</w:t>
            </w:r>
          </w:p>
        </w:tc>
      </w:tr>
      <w:tr w:rsidR="00630BF7" w:rsidRPr="00630BF7" w14:paraId="1D7638CB" w14:textId="77777777" w:rsidTr="006845F5"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A9ABA" w14:textId="77777777" w:rsidR="00630BF7" w:rsidRDefault="00630BF7" w:rsidP="00630BF7">
            <w:pPr>
              <w:rPr>
                <w:sz w:val="28"/>
                <w:szCs w:val="28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EB227" w14:textId="77777777" w:rsidR="00630BF7" w:rsidRDefault="00630BF7" w:rsidP="00630BF7">
            <w:pPr>
              <w:rPr>
                <w:sz w:val="28"/>
                <w:szCs w:val="28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56141" w14:textId="1653F652" w:rsidR="00630BF7" w:rsidRDefault="005766A4" w:rsidP="00630B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12.1859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0C158" w14:textId="007E0F4E" w:rsidR="00630BF7" w:rsidRDefault="005766A4" w:rsidP="00630B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. Alessio</w:t>
            </w:r>
          </w:p>
        </w:tc>
      </w:tr>
      <w:tr w:rsidR="00630BF7" w:rsidRPr="00630BF7" w14:paraId="45062146" w14:textId="77777777" w:rsidTr="006845F5"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30C44" w14:textId="77777777" w:rsidR="00630BF7" w:rsidRDefault="00630BF7" w:rsidP="00630BF7">
            <w:pPr>
              <w:rPr>
                <w:sz w:val="28"/>
                <w:szCs w:val="28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A656B" w14:textId="77777777" w:rsidR="00630BF7" w:rsidRDefault="00630BF7" w:rsidP="00630BF7">
            <w:pPr>
              <w:rPr>
                <w:sz w:val="28"/>
                <w:szCs w:val="28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1961B" w14:textId="18463CC4" w:rsidR="00630BF7" w:rsidRDefault="005766A4" w:rsidP="00630B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2.186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87AA6" w14:textId="0860EDE9" w:rsidR="00630BF7" w:rsidRDefault="00630BF7" w:rsidP="00630B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Clementino RM</w:t>
            </w:r>
          </w:p>
        </w:tc>
      </w:tr>
      <w:tr w:rsidR="00630BF7" w:rsidRPr="00630BF7" w14:paraId="57BE78CF" w14:textId="77777777" w:rsidTr="006845F5"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C12E1" w14:textId="77777777" w:rsidR="00630BF7" w:rsidRDefault="00630BF7" w:rsidP="00630BF7">
            <w:pPr>
              <w:rPr>
                <w:sz w:val="28"/>
                <w:szCs w:val="28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CF36B" w14:textId="77777777" w:rsidR="00630BF7" w:rsidRDefault="00630BF7" w:rsidP="00630BF7">
            <w:pPr>
              <w:rPr>
                <w:sz w:val="28"/>
                <w:szCs w:val="28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313C2" w14:textId="23A060EB" w:rsidR="00630BF7" w:rsidRDefault="00630BF7" w:rsidP="00630B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60-64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9C2AE" w14:textId="77777777" w:rsidR="00630BF7" w:rsidRDefault="00630BF7" w:rsidP="00630BF7">
            <w:pPr>
              <w:rPr>
                <w:sz w:val="28"/>
                <w:szCs w:val="28"/>
              </w:rPr>
            </w:pPr>
          </w:p>
        </w:tc>
      </w:tr>
      <w:tr w:rsidR="00630BF7" w:rsidRPr="00630BF7" w14:paraId="3A9A3229" w14:textId="77777777" w:rsidTr="006845F5"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F1079" w14:textId="77777777" w:rsidR="00630BF7" w:rsidRDefault="00630BF7" w:rsidP="00630BF7">
            <w:pPr>
              <w:rPr>
                <w:sz w:val="28"/>
                <w:szCs w:val="28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7D5FD" w14:textId="58A47214" w:rsidR="00630BF7" w:rsidRDefault="00915322" w:rsidP="00630B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rtinaio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91131" w14:textId="243C7E34" w:rsidR="00630BF7" w:rsidRDefault="00630BF7" w:rsidP="00630B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1.1864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56D2D" w14:textId="181C6328" w:rsidR="00630BF7" w:rsidRDefault="00630BF7" w:rsidP="00630B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M. Pace MI</w:t>
            </w:r>
          </w:p>
        </w:tc>
      </w:tr>
      <w:tr w:rsidR="00630BF7" w:rsidRPr="00630BF7" w14:paraId="5FB99F73" w14:textId="77777777" w:rsidTr="006845F5"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59AB7" w14:textId="77777777" w:rsidR="00630BF7" w:rsidRDefault="00630BF7" w:rsidP="00630BF7">
            <w:pPr>
              <w:rPr>
                <w:sz w:val="28"/>
                <w:szCs w:val="28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D1E8C" w14:textId="77777777" w:rsidR="00630BF7" w:rsidRDefault="00630BF7" w:rsidP="00630BF7">
            <w:pPr>
              <w:rPr>
                <w:sz w:val="28"/>
                <w:szCs w:val="28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99FF4" w14:textId="0629C765" w:rsidR="00630BF7" w:rsidRDefault="00630BF7" w:rsidP="00630B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64-66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A04DE" w14:textId="5E53BC01" w:rsidR="00630BF7" w:rsidRDefault="00915322" w:rsidP="00630B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??</w:t>
            </w:r>
          </w:p>
        </w:tc>
      </w:tr>
      <w:tr w:rsidR="00915322" w:rsidRPr="00630BF7" w14:paraId="2B506556" w14:textId="77777777" w:rsidTr="006845F5"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05D74" w14:textId="77777777" w:rsidR="00915322" w:rsidRDefault="00915322" w:rsidP="00630BF7">
            <w:pPr>
              <w:rPr>
                <w:sz w:val="28"/>
                <w:szCs w:val="28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DFC5C" w14:textId="77777777" w:rsidR="00915322" w:rsidRDefault="00915322" w:rsidP="00630BF7">
            <w:pPr>
              <w:rPr>
                <w:sz w:val="28"/>
                <w:szCs w:val="28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751BA" w14:textId="46D88402" w:rsidR="00915322" w:rsidRDefault="00915322" w:rsidP="00630B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10.1867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73386" w14:textId="0EF3BB9A" w:rsidR="00915322" w:rsidRDefault="00915322" w:rsidP="00630B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Rapallo</w:t>
            </w:r>
          </w:p>
        </w:tc>
      </w:tr>
      <w:tr w:rsidR="00915322" w:rsidRPr="00630BF7" w14:paraId="663A2057" w14:textId="77777777" w:rsidTr="006845F5"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30994" w14:textId="77777777" w:rsidR="00915322" w:rsidRDefault="00915322" w:rsidP="00630BF7">
            <w:pPr>
              <w:rPr>
                <w:sz w:val="28"/>
                <w:szCs w:val="28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33A07" w14:textId="77777777" w:rsidR="00915322" w:rsidRDefault="00915322" w:rsidP="00630BF7">
            <w:pPr>
              <w:rPr>
                <w:sz w:val="28"/>
                <w:szCs w:val="28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5C80E" w14:textId="438E9DE3" w:rsidR="00915322" w:rsidRDefault="00915322" w:rsidP="00630B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67-73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88CAF" w14:textId="77777777" w:rsidR="00915322" w:rsidRDefault="00915322" w:rsidP="00630BF7">
            <w:pPr>
              <w:rPr>
                <w:sz w:val="28"/>
                <w:szCs w:val="28"/>
              </w:rPr>
            </w:pPr>
          </w:p>
        </w:tc>
      </w:tr>
      <w:tr w:rsidR="00915322" w:rsidRPr="00630BF7" w14:paraId="06CD5C97" w14:textId="77777777" w:rsidTr="006845F5"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EF58C" w14:textId="77777777" w:rsidR="00915322" w:rsidRDefault="00915322" w:rsidP="00630BF7">
            <w:pPr>
              <w:rPr>
                <w:sz w:val="28"/>
                <w:szCs w:val="28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EF444" w14:textId="77777777" w:rsidR="00915322" w:rsidRDefault="00915322" w:rsidP="00630BF7">
            <w:pPr>
              <w:rPr>
                <w:sz w:val="28"/>
                <w:szCs w:val="28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DD102" w14:textId="1BB58E27" w:rsidR="00915322" w:rsidRDefault="00915322" w:rsidP="00630B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5.1873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820C0" w14:textId="61316A2A" w:rsidR="00915322" w:rsidRDefault="00915322" w:rsidP="00630B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omasca</w:t>
            </w:r>
          </w:p>
        </w:tc>
      </w:tr>
      <w:tr w:rsidR="00915322" w:rsidRPr="00630BF7" w14:paraId="5632CDB3" w14:textId="77777777" w:rsidTr="006845F5"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1DF1A" w14:textId="77777777" w:rsidR="00915322" w:rsidRDefault="00915322" w:rsidP="00630BF7">
            <w:pPr>
              <w:rPr>
                <w:sz w:val="28"/>
                <w:szCs w:val="28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8C7C0" w14:textId="77777777" w:rsidR="00915322" w:rsidRDefault="00915322" w:rsidP="00630BF7">
            <w:pPr>
              <w:rPr>
                <w:sz w:val="28"/>
                <w:szCs w:val="28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412C0" w14:textId="7E4B5E24" w:rsidR="00915322" w:rsidRDefault="00915322" w:rsidP="00630B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73-77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02F49" w14:textId="77777777" w:rsidR="00915322" w:rsidRDefault="00915322" w:rsidP="00630BF7">
            <w:pPr>
              <w:rPr>
                <w:sz w:val="28"/>
                <w:szCs w:val="28"/>
              </w:rPr>
            </w:pPr>
          </w:p>
        </w:tc>
      </w:tr>
      <w:tr w:rsidR="00915322" w:rsidRPr="00630BF7" w14:paraId="1E6FF593" w14:textId="77777777" w:rsidTr="006845F5"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E6061" w14:textId="77777777" w:rsidR="00915322" w:rsidRDefault="00915322" w:rsidP="00630BF7">
            <w:pPr>
              <w:rPr>
                <w:sz w:val="28"/>
                <w:szCs w:val="28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452D0" w14:textId="7467AAD6" w:rsidR="00915322" w:rsidRDefault="00915322" w:rsidP="00630B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a morte, 65 anni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9CCC8" w14:textId="44C5523E" w:rsidR="00915322" w:rsidRPr="00915322" w:rsidRDefault="00915322" w:rsidP="00630BF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13.12.1878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1D89E" w14:textId="670B7459" w:rsidR="00915322" w:rsidRDefault="00915322" w:rsidP="00630B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omasca</w:t>
            </w:r>
          </w:p>
        </w:tc>
      </w:tr>
    </w:tbl>
    <w:p w14:paraId="04C99808" w14:textId="77777777" w:rsidR="00630BF7" w:rsidRPr="00630BF7" w:rsidRDefault="00630BF7" w:rsidP="00630BF7">
      <w:pPr>
        <w:rPr>
          <w:b/>
          <w:bCs/>
          <w:sz w:val="28"/>
          <w:szCs w:val="28"/>
        </w:rPr>
      </w:pPr>
    </w:p>
    <w:p w14:paraId="3A325788" w14:textId="38BCA138" w:rsidR="009B6822" w:rsidRDefault="009B6822" w:rsidP="009B682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REBBIA P. GIROLAMO biog. 241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41"/>
        <w:gridCol w:w="2666"/>
        <w:gridCol w:w="1437"/>
        <w:gridCol w:w="2816"/>
      </w:tblGrid>
      <w:tr w:rsidR="009B6822" w:rsidRPr="009B6822" w14:paraId="30CAA8F4" w14:textId="77777777" w:rsidTr="00745C9B"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798FF" w14:textId="6CF66BBB" w:rsidR="009B6822" w:rsidRPr="009B6822" w:rsidRDefault="009B6822" w:rsidP="009B68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P. Brebbia Girolamo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531EC" w14:textId="3A72479E" w:rsidR="009B6822" w:rsidRPr="009B6822" w:rsidRDefault="009B6822" w:rsidP="009B68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viz., Professione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908EC" w14:textId="5BA3094A" w:rsidR="009B6822" w:rsidRPr="009B6822" w:rsidRDefault="009B6822" w:rsidP="009B68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7.1712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80593" w14:textId="7F1D0A34" w:rsidR="009B6822" w:rsidRPr="009B6822" w:rsidRDefault="009B6822" w:rsidP="009B68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??</w:t>
            </w:r>
          </w:p>
        </w:tc>
      </w:tr>
      <w:tr w:rsidR="009B6822" w:rsidRPr="009B6822" w14:paraId="3A817540" w14:textId="77777777" w:rsidTr="00745C9B"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83576" w14:textId="77777777" w:rsidR="009B6822" w:rsidRDefault="009B6822" w:rsidP="009B6822">
            <w:pPr>
              <w:rPr>
                <w:sz w:val="28"/>
                <w:szCs w:val="28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7964E" w14:textId="1DF56595" w:rsidR="009B6822" w:rsidRDefault="009B6822" w:rsidP="009B68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udi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E0F25" w14:textId="77777777" w:rsidR="009B6822" w:rsidRDefault="009B6822" w:rsidP="009B6822">
            <w:pPr>
              <w:rPr>
                <w:sz w:val="28"/>
                <w:szCs w:val="28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7D775" w14:textId="70F34F53" w:rsidR="009B6822" w:rsidRDefault="00500266" w:rsidP="009B68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Fossano</w:t>
            </w:r>
          </w:p>
        </w:tc>
      </w:tr>
      <w:tr w:rsidR="009B6822" w:rsidRPr="009B6822" w14:paraId="7E4B385C" w14:textId="77777777" w:rsidTr="00745C9B"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E049E" w14:textId="77777777" w:rsidR="009B6822" w:rsidRDefault="009B6822" w:rsidP="009B6822">
            <w:pPr>
              <w:rPr>
                <w:sz w:val="28"/>
                <w:szCs w:val="28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3FFE3" w14:textId="006E02DE" w:rsidR="009B6822" w:rsidRDefault="00500266" w:rsidP="009B68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p.to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C5CD1" w14:textId="5E7172C1" w:rsidR="009B6822" w:rsidRDefault="00500266" w:rsidP="009B68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30-38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17DFE" w14:textId="0492DB3D" w:rsidR="009B6822" w:rsidRDefault="00500266" w:rsidP="009B68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Monforte MI</w:t>
            </w:r>
          </w:p>
        </w:tc>
      </w:tr>
      <w:tr w:rsidR="009B6822" w:rsidRPr="009B6822" w14:paraId="45D3A762" w14:textId="77777777" w:rsidTr="00745C9B"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51E5E" w14:textId="77777777" w:rsidR="009B6822" w:rsidRDefault="009B6822" w:rsidP="009B6822">
            <w:pPr>
              <w:rPr>
                <w:sz w:val="28"/>
                <w:szCs w:val="28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ACC53" w14:textId="61D9A2A1" w:rsidR="009B6822" w:rsidRDefault="00500266" w:rsidP="009B68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tore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D4D44" w14:textId="2765DCF5" w:rsidR="009B6822" w:rsidRDefault="00500266" w:rsidP="009B68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??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9FDA0" w14:textId="16A1E56B" w:rsidR="009B6822" w:rsidRDefault="00500266" w:rsidP="009B68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Colombara MI</w:t>
            </w:r>
          </w:p>
        </w:tc>
      </w:tr>
      <w:tr w:rsidR="009B6822" w:rsidRPr="009B6822" w14:paraId="6067FA4D" w14:textId="77777777" w:rsidTr="00745C9B"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76D1F" w14:textId="77777777" w:rsidR="009B6822" w:rsidRDefault="009B6822" w:rsidP="009B6822">
            <w:pPr>
              <w:rPr>
                <w:sz w:val="28"/>
                <w:szCs w:val="28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1FCD4" w14:textId="698F54ED" w:rsidR="009B6822" w:rsidRDefault="00500266" w:rsidP="009B68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tore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D1E31" w14:textId="158406ED" w:rsidR="009B6822" w:rsidRDefault="00500266" w:rsidP="009B68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6-51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C1B17" w14:textId="72F0E5B6" w:rsidR="009B6822" w:rsidRDefault="00500266" w:rsidP="009B68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. Martino MI</w:t>
            </w:r>
          </w:p>
        </w:tc>
      </w:tr>
      <w:tr w:rsidR="00500266" w:rsidRPr="009B6822" w14:paraId="2F3019DD" w14:textId="77777777" w:rsidTr="00745C9B"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17E0F" w14:textId="77777777" w:rsidR="00500266" w:rsidRDefault="00500266" w:rsidP="009B6822">
            <w:pPr>
              <w:rPr>
                <w:sz w:val="28"/>
                <w:szCs w:val="28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DC3B7" w14:textId="2FA98BDC" w:rsidR="00500266" w:rsidRDefault="00500266" w:rsidP="009B68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a morte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A3227" w14:textId="3414D6EA" w:rsidR="00500266" w:rsidRPr="00500266" w:rsidRDefault="00500266" w:rsidP="009B682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13.1.1751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2C083" w14:textId="19F5605F" w:rsidR="00500266" w:rsidRDefault="00500266" w:rsidP="009B68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Monforte MI</w:t>
            </w:r>
          </w:p>
        </w:tc>
      </w:tr>
    </w:tbl>
    <w:p w14:paraId="3781C60C" w14:textId="3AB9FBDD" w:rsidR="009B6822" w:rsidRDefault="009B6822" w:rsidP="009B6822">
      <w:pPr>
        <w:rPr>
          <w:b/>
          <w:bCs/>
          <w:sz w:val="28"/>
          <w:szCs w:val="28"/>
        </w:rPr>
      </w:pPr>
    </w:p>
    <w:p w14:paraId="0C00191E" w14:textId="4FCBC7B5" w:rsidR="00500266" w:rsidRDefault="00500266" w:rsidP="0050026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RELLAZ P. GIAN PIETRO biog. 242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41"/>
        <w:gridCol w:w="2666"/>
        <w:gridCol w:w="1437"/>
        <w:gridCol w:w="2816"/>
      </w:tblGrid>
      <w:tr w:rsidR="00500266" w:rsidRPr="00500266" w14:paraId="57A4304A" w14:textId="77777777" w:rsidTr="00745C9B"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87FA4" w14:textId="6604B13C" w:rsidR="00500266" w:rsidRPr="00500266" w:rsidRDefault="00500266" w:rsidP="0050026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Brellaz G.Pietro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5A613" w14:textId="05A4C9FC" w:rsidR="00500266" w:rsidRPr="00500266" w:rsidRDefault="00500266" w:rsidP="0050026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oviz., Professione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0E52C" w14:textId="367CD8C1" w:rsidR="00500266" w:rsidRPr="00500266" w:rsidRDefault="00500266" w:rsidP="0050026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11.1878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47A4A" w14:textId="2F91799D" w:rsidR="00500266" w:rsidRPr="00500266" w:rsidRDefault="00500266" w:rsidP="0050026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In Chambery</w:t>
            </w:r>
          </w:p>
        </w:tc>
      </w:tr>
      <w:tr w:rsidR="00500266" w:rsidRPr="00500266" w14:paraId="3FAB183A" w14:textId="77777777" w:rsidTr="00745C9B"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0A367" w14:textId="77777777" w:rsidR="00500266" w:rsidRDefault="00500266" w:rsidP="00500266">
            <w:pPr>
              <w:rPr>
                <w:bCs/>
                <w:sz w:val="28"/>
                <w:szCs w:val="28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97E88" w14:textId="5C0862F6" w:rsidR="00500266" w:rsidRDefault="00500266" w:rsidP="0050026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Espulsione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818A0" w14:textId="77777777" w:rsidR="00500266" w:rsidRDefault="00500266" w:rsidP="00500266">
            <w:pPr>
              <w:rPr>
                <w:bCs/>
                <w:sz w:val="28"/>
                <w:szCs w:val="28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57736" w14:textId="77777777" w:rsidR="00500266" w:rsidRDefault="00500266" w:rsidP="00500266">
            <w:pPr>
              <w:rPr>
                <w:bCs/>
                <w:sz w:val="28"/>
                <w:szCs w:val="28"/>
              </w:rPr>
            </w:pPr>
          </w:p>
        </w:tc>
      </w:tr>
      <w:tr w:rsidR="00500266" w:rsidRPr="00500266" w14:paraId="41F18A78" w14:textId="77777777" w:rsidTr="00745C9B"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E0472" w14:textId="77777777" w:rsidR="00500266" w:rsidRDefault="00500266" w:rsidP="00500266">
            <w:pPr>
              <w:rPr>
                <w:bCs/>
                <w:sz w:val="28"/>
                <w:szCs w:val="28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D3074" w14:textId="28BB0036" w:rsidR="00500266" w:rsidRDefault="00500266" w:rsidP="0050026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Studi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89DF7" w14:textId="30C73E3E" w:rsidR="00500266" w:rsidRDefault="00500266" w:rsidP="0050026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81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1060A" w14:textId="00C89A17" w:rsidR="00500266" w:rsidRDefault="00500266" w:rsidP="0050026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In Usuelli</w:t>
            </w:r>
            <w:r w:rsidR="00E451EC">
              <w:rPr>
                <w:bCs/>
                <w:sz w:val="28"/>
                <w:szCs w:val="28"/>
              </w:rPr>
              <w:t xml:space="preserve"> MI</w:t>
            </w:r>
          </w:p>
        </w:tc>
      </w:tr>
      <w:tr w:rsidR="00500266" w:rsidRPr="00500266" w14:paraId="40052A6D" w14:textId="77777777" w:rsidTr="00745C9B"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4BF59" w14:textId="77777777" w:rsidR="00500266" w:rsidRDefault="00500266" w:rsidP="00500266">
            <w:pPr>
              <w:rPr>
                <w:bCs/>
                <w:sz w:val="28"/>
                <w:szCs w:val="28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D8CE1" w14:textId="15F40465" w:rsidR="00500266" w:rsidRDefault="00500266" w:rsidP="0050026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rof. solenne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25B85" w14:textId="70048768" w:rsidR="00500266" w:rsidRDefault="00500266" w:rsidP="0050026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.1.1882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DD79B" w14:textId="458A145A" w:rsidR="00500266" w:rsidRDefault="00500266" w:rsidP="0050026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In Ang. Mai RM</w:t>
            </w:r>
          </w:p>
        </w:tc>
      </w:tr>
      <w:tr w:rsidR="00E451EC" w:rsidRPr="00500266" w14:paraId="485CA0CF" w14:textId="77777777" w:rsidTr="00745C9B"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8AD9A" w14:textId="77777777" w:rsidR="00E451EC" w:rsidRDefault="00E451EC" w:rsidP="00500266">
            <w:pPr>
              <w:rPr>
                <w:bCs/>
                <w:sz w:val="28"/>
                <w:szCs w:val="28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46CEC" w14:textId="77777777" w:rsidR="00E451EC" w:rsidRDefault="00E451EC" w:rsidP="0050026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Suddiaconato</w:t>
            </w:r>
          </w:p>
          <w:p w14:paraId="5008DCAA" w14:textId="53B5285E" w:rsidR="00E451EC" w:rsidRDefault="00E451EC" w:rsidP="0050026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Sacerdozio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37682" w14:textId="77777777" w:rsidR="00E451EC" w:rsidRDefault="00E451EC" w:rsidP="0050026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Giu. 1884</w:t>
            </w:r>
          </w:p>
          <w:p w14:paraId="7F0638ED" w14:textId="35195421" w:rsidR="00E451EC" w:rsidRDefault="00E451EC" w:rsidP="0050026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.9.1884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2CDC4" w14:textId="06FAFF5D" w:rsidR="00E451EC" w:rsidRDefault="00E451EC" w:rsidP="0050026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In Usuelli MI</w:t>
            </w:r>
          </w:p>
        </w:tc>
      </w:tr>
      <w:tr w:rsidR="00E451EC" w:rsidRPr="00500266" w14:paraId="3A26717D" w14:textId="77777777" w:rsidTr="00745C9B"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F2C5F" w14:textId="77777777" w:rsidR="00E451EC" w:rsidRDefault="00E451EC" w:rsidP="00500266">
            <w:pPr>
              <w:rPr>
                <w:bCs/>
                <w:sz w:val="28"/>
                <w:szCs w:val="28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5F9DB" w14:textId="6584BF3F" w:rsidR="00E451EC" w:rsidRDefault="00E451EC" w:rsidP="0050026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Vicemaestro Nov.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EF9A9" w14:textId="79B09FF5" w:rsidR="00E451EC" w:rsidRDefault="00E451EC" w:rsidP="0050026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.4.1885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C9D97" w14:textId="1097E25B" w:rsidR="00E451EC" w:rsidRDefault="00E451EC" w:rsidP="0050026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In Somasca</w:t>
            </w:r>
          </w:p>
        </w:tc>
      </w:tr>
      <w:tr w:rsidR="00E451EC" w:rsidRPr="00500266" w14:paraId="140EA1DA" w14:textId="77777777" w:rsidTr="00745C9B"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B20D0" w14:textId="77777777" w:rsidR="00E451EC" w:rsidRDefault="00E451EC" w:rsidP="00500266">
            <w:pPr>
              <w:rPr>
                <w:bCs/>
                <w:sz w:val="28"/>
                <w:szCs w:val="28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6C086" w14:textId="77777777" w:rsidR="00E451EC" w:rsidRDefault="00E451EC" w:rsidP="00500266">
            <w:pPr>
              <w:rPr>
                <w:bCs/>
                <w:sz w:val="28"/>
                <w:szCs w:val="28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4C358" w14:textId="2A9E50A4" w:rsidR="00E451EC" w:rsidRDefault="00CE1FCF" w:rsidP="0050026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85.87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7121C" w14:textId="77777777" w:rsidR="00E451EC" w:rsidRDefault="00E451EC" w:rsidP="00500266">
            <w:pPr>
              <w:rPr>
                <w:bCs/>
                <w:sz w:val="28"/>
                <w:szCs w:val="28"/>
              </w:rPr>
            </w:pPr>
          </w:p>
        </w:tc>
      </w:tr>
      <w:tr w:rsidR="00E451EC" w:rsidRPr="00500266" w14:paraId="156623E8" w14:textId="77777777" w:rsidTr="00745C9B"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EFFBD" w14:textId="77777777" w:rsidR="00E451EC" w:rsidRDefault="00E451EC" w:rsidP="00500266">
            <w:pPr>
              <w:rPr>
                <w:bCs/>
                <w:sz w:val="28"/>
                <w:szCs w:val="28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5CD8D" w14:textId="77777777" w:rsidR="00E451EC" w:rsidRDefault="00E451EC" w:rsidP="00500266">
            <w:pPr>
              <w:rPr>
                <w:bCs/>
                <w:sz w:val="28"/>
                <w:szCs w:val="28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B7688" w14:textId="70F51032" w:rsidR="00E451EC" w:rsidRDefault="00CE1FCF" w:rsidP="0050026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1.3.1887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F3738" w14:textId="3A0BB831" w:rsidR="00E451EC" w:rsidRDefault="00CE1FCF" w:rsidP="0050026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A Bassano</w:t>
            </w:r>
          </w:p>
        </w:tc>
      </w:tr>
      <w:tr w:rsidR="00E451EC" w:rsidRPr="00500266" w14:paraId="73F6BD06" w14:textId="77777777" w:rsidTr="00745C9B"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CD904" w14:textId="77777777" w:rsidR="00E451EC" w:rsidRDefault="00E451EC" w:rsidP="00500266">
            <w:pPr>
              <w:rPr>
                <w:bCs/>
                <w:sz w:val="28"/>
                <w:szCs w:val="28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E3C75" w14:textId="77777777" w:rsidR="00E451EC" w:rsidRDefault="00E451EC" w:rsidP="00500266">
            <w:pPr>
              <w:rPr>
                <w:bCs/>
                <w:sz w:val="28"/>
                <w:szCs w:val="28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20B59" w14:textId="24A13834" w:rsidR="00E451EC" w:rsidRDefault="00CE1FCF" w:rsidP="0050026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87-88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A5409" w14:textId="77777777" w:rsidR="00E451EC" w:rsidRDefault="00E451EC" w:rsidP="00500266">
            <w:pPr>
              <w:rPr>
                <w:bCs/>
                <w:sz w:val="28"/>
                <w:szCs w:val="28"/>
              </w:rPr>
            </w:pPr>
          </w:p>
        </w:tc>
      </w:tr>
      <w:tr w:rsidR="00CE1FCF" w:rsidRPr="00500266" w14:paraId="76637591" w14:textId="77777777" w:rsidTr="00745C9B"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3A2CD" w14:textId="77777777" w:rsidR="00CE1FCF" w:rsidRDefault="00CE1FCF" w:rsidP="00500266">
            <w:pPr>
              <w:rPr>
                <w:bCs/>
                <w:sz w:val="28"/>
                <w:szCs w:val="28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97CB9" w14:textId="77777777" w:rsidR="00CE1FCF" w:rsidRDefault="00CE1FCF" w:rsidP="00500266">
            <w:pPr>
              <w:rPr>
                <w:bCs/>
                <w:sz w:val="28"/>
                <w:szCs w:val="28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28E69" w14:textId="6D4219D4" w:rsidR="00CE1FCF" w:rsidRDefault="00CE1FCF" w:rsidP="0050026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0.6.1888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E3DBF" w14:textId="01F1D00E" w:rsidR="00CE1FCF" w:rsidRDefault="00CE1FCF" w:rsidP="0050026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A Somasca</w:t>
            </w:r>
          </w:p>
        </w:tc>
      </w:tr>
      <w:tr w:rsidR="00CE1FCF" w:rsidRPr="00500266" w14:paraId="162691BE" w14:textId="77777777" w:rsidTr="00745C9B"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06CAA" w14:textId="77777777" w:rsidR="00CE1FCF" w:rsidRDefault="00CE1FCF" w:rsidP="00500266">
            <w:pPr>
              <w:rPr>
                <w:bCs/>
                <w:sz w:val="28"/>
                <w:szCs w:val="28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5A746" w14:textId="77777777" w:rsidR="00CE1FCF" w:rsidRDefault="00CE1FCF" w:rsidP="00500266">
            <w:pPr>
              <w:rPr>
                <w:bCs/>
                <w:sz w:val="28"/>
                <w:szCs w:val="28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F0962" w14:textId="1D54A078" w:rsidR="00CE1FCF" w:rsidRDefault="00CE1FCF" w:rsidP="0050026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88-92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7F675" w14:textId="77777777" w:rsidR="00CE1FCF" w:rsidRDefault="00CE1FCF" w:rsidP="00500266">
            <w:pPr>
              <w:rPr>
                <w:bCs/>
                <w:sz w:val="28"/>
                <w:szCs w:val="28"/>
              </w:rPr>
            </w:pPr>
          </w:p>
        </w:tc>
      </w:tr>
      <w:tr w:rsidR="00CE1FCF" w:rsidRPr="00500266" w14:paraId="092F2D9A" w14:textId="77777777" w:rsidTr="00745C9B"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1F38D" w14:textId="77777777" w:rsidR="00CE1FCF" w:rsidRDefault="00CE1FCF" w:rsidP="00500266">
            <w:pPr>
              <w:rPr>
                <w:bCs/>
                <w:sz w:val="28"/>
                <w:szCs w:val="28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93EFD" w14:textId="77777777" w:rsidR="00CE1FCF" w:rsidRDefault="00CE1FCF" w:rsidP="00500266">
            <w:pPr>
              <w:rPr>
                <w:bCs/>
                <w:sz w:val="28"/>
                <w:szCs w:val="28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256CA" w14:textId="4524B485" w:rsidR="00CE1FCF" w:rsidRDefault="00CE1FCF" w:rsidP="0050026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10.1892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845EB" w14:textId="3A7752E5" w:rsidR="00CE1FCF" w:rsidRDefault="00CE1FCF" w:rsidP="0050026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A Madd. GE</w:t>
            </w:r>
          </w:p>
        </w:tc>
      </w:tr>
      <w:tr w:rsidR="00CE1FCF" w:rsidRPr="00500266" w14:paraId="4D7C497F" w14:textId="77777777" w:rsidTr="00745C9B"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C98DF" w14:textId="77777777" w:rsidR="00CE1FCF" w:rsidRDefault="00CE1FCF" w:rsidP="00500266">
            <w:pPr>
              <w:rPr>
                <w:bCs/>
                <w:sz w:val="28"/>
                <w:szCs w:val="28"/>
              </w:rPr>
            </w:pPr>
            <w:bookmarkStart w:id="41" w:name="_Hlk81295374"/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15298" w14:textId="77777777" w:rsidR="00CE1FCF" w:rsidRDefault="00CE1FCF" w:rsidP="00500266">
            <w:pPr>
              <w:rPr>
                <w:bCs/>
                <w:sz w:val="28"/>
                <w:szCs w:val="28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A51D0" w14:textId="6BC34E7B" w:rsidR="00CE1FCF" w:rsidRDefault="00CE1FCF" w:rsidP="0050026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92-95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13BB5" w14:textId="77777777" w:rsidR="00CE1FCF" w:rsidRDefault="00CE1FCF" w:rsidP="00500266">
            <w:pPr>
              <w:rPr>
                <w:bCs/>
                <w:sz w:val="28"/>
                <w:szCs w:val="28"/>
              </w:rPr>
            </w:pPr>
          </w:p>
        </w:tc>
      </w:tr>
      <w:bookmarkEnd w:id="41"/>
      <w:tr w:rsidR="00CE1FCF" w:rsidRPr="00500266" w14:paraId="4E1C0E59" w14:textId="77777777" w:rsidTr="00745C9B"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226A2" w14:textId="77777777" w:rsidR="00CE1FCF" w:rsidRDefault="00CE1FCF" w:rsidP="00500266">
            <w:pPr>
              <w:rPr>
                <w:bCs/>
                <w:sz w:val="28"/>
                <w:szCs w:val="28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106D2" w14:textId="77777777" w:rsidR="00CE1FCF" w:rsidRDefault="00CE1FCF" w:rsidP="00500266">
            <w:pPr>
              <w:rPr>
                <w:bCs/>
                <w:sz w:val="28"/>
                <w:szCs w:val="28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7C0DE" w14:textId="77777777" w:rsidR="00CE1FCF" w:rsidRDefault="00CE1FCF" w:rsidP="0050026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1.2.1895</w:t>
            </w:r>
          </w:p>
          <w:p w14:paraId="5D7F6454" w14:textId="66A1FF6F" w:rsidR="00CE1FCF" w:rsidRDefault="00CE1FCF" w:rsidP="0050026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.6.1895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E7BEC" w14:textId="77777777" w:rsidR="00CE1FCF" w:rsidRDefault="00CE1FCF" w:rsidP="0050026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A SM. Magg. TV</w:t>
            </w:r>
          </w:p>
          <w:p w14:paraId="7B38D3A3" w14:textId="4BFE9F12" w:rsidR="00CE1FCF" w:rsidRDefault="00CE1FCF" w:rsidP="0050026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A Crocifisso CO</w:t>
            </w:r>
          </w:p>
        </w:tc>
      </w:tr>
      <w:tr w:rsidR="00CE1FCF" w:rsidRPr="00500266" w14:paraId="31B1EB94" w14:textId="77777777" w:rsidTr="00745C9B"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5A497" w14:textId="77777777" w:rsidR="00CE1FCF" w:rsidRDefault="00CE1FCF" w:rsidP="00500266">
            <w:pPr>
              <w:rPr>
                <w:bCs/>
                <w:sz w:val="28"/>
                <w:szCs w:val="28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81F2E" w14:textId="39A6F0DC" w:rsidR="00CE1FCF" w:rsidRDefault="00CE1FCF" w:rsidP="0050026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refetto sacrestia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0F7F5" w14:textId="17B36CDD" w:rsidR="00CE1FCF" w:rsidRDefault="00CE1FCF" w:rsidP="0050026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95-1918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56073" w14:textId="7F35673E" w:rsidR="00CE1FCF" w:rsidRDefault="00CE1FCF" w:rsidP="0050026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In Crocifisso CO</w:t>
            </w:r>
          </w:p>
        </w:tc>
      </w:tr>
      <w:tr w:rsidR="00CE1FCF" w:rsidRPr="00500266" w14:paraId="0B2FA37B" w14:textId="77777777" w:rsidTr="00745C9B"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CD6A9" w14:textId="77777777" w:rsidR="00CE1FCF" w:rsidRDefault="00CE1FCF" w:rsidP="00500266">
            <w:pPr>
              <w:rPr>
                <w:bCs/>
                <w:sz w:val="28"/>
                <w:szCs w:val="28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3CD90" w14:textId="21F8ACBE" w:rsidR="00CE1FCF" w:rsidRDefault="00CE1FCF" w:rsidP="0050026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Sua morte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1E1AF" w14:textId="61EA5543" w:rsidR="00CE1FCF" w:rsidRPr="00CE1FCF" w:rsidRDefault="00CE1FCF" w:rsidP="0050026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4.11.1919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BBE48" w14:textId="0DCBBFB5" w:rsidR="00CE1FCF" w:rsidRDefault="00CE1FCF" w:rsidP="0050026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In Crocifisso CO</w:t>
            </w:r>
          </w:p>
        </w:tc>
      </w:tr>
    </w:tbl>
    <w:p w14:paraId="57B939BA" w14:textId="7C5C9E99" w:rsidR="00500266" w:rsidRDefault="00500266" w:rsidP="00500266">
      <w:pPr>
        <w:rPr>
          <w:sz w:val="28"/>
          <w:szCs w:val="28"/>
        </w:rPr>
      </w:pPr>
    </w:p>
    <w:p w14:paraId="083D3CEF" w14:textId="70349753" w:rsidR="00E23A79" w:rsidRDefault="00E23A79" w:rsidP="00E23A7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RENNA FR. ANTONIO biog. 1618</w:t>
      </w:r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1"/>
        <w:gridCol w:w="2511"/>
        <w:gridCol w:w="1604"/>
        <w:gridCol w:w="2262"/>
      </w:tblGrid>
      <w:tr w:rsidR="00E23A79" w:rsidRPr="00E23A79" w14:paraId="1B93262D" w14:textId="77777777" w:rsidTr="00D764BB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11231" w14:textId="2C5946AA" w:rsidR="00E23A79" w:rsidRPr="00E23A79" w:rsidRDefault="00E23A79" w:rsidP="00E23A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Brenna Antonio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3AFF3" w14:textId="1E1B8F6D" w:rsidR="00E23A79" w:rsidRPr="00E23A79" w:rsidRDefault="00807046" w:rsidP="00E23A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viz., Professione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1E86D" w14:textId="53B13B2A" w:rsidR="00E23A79" w:rsidRPr="00E23A79" w:rsidRDefault="00807046" w:rsidP="00E23A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.1624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E6DB2" w14:textId="4A007A67" w:rsidR="00E23A79" w:rsidRPr="00E23A79" w:rsidRDefault="00807046" w:rsidP="00E23A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??</w:t>
            </w:r>
          </w:p>
        </w:tc>
      </w:tr>
      <w:tr w:rsidR="00807046" w:rsidRPr="00E23A79" w14:paraId="7D1C798C" w14:textId="77777777" w:rsidTr="00D764BB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95589" w14:textId="77777777" w:rsidR="00807046" w:rsidRDefault="00807046" w:rsidP="00E23A79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31F78" w14:textId="77777777" w:rsidR="00807046" w:rsidRDefault="00807046" w:rsidP="00E23A79">
            <w:pPr>
              <w:rPr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B08FF" w14:textId="7FF5FFEA" w:rsidR="00807046" w:rsidRDefault="00807046" w:rsidP="00E23A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??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506A4" w14:textId="3EE4F91E" w:rsidR="00807046" w:rsidRDefault="00807046" w:rsidP="00E23A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. Maiolo PV</w:t>
            </w:r>
          </w:p>
        </w:tc>
      </w:tr>
      <w:tr w:rsidR="00807046" w:rsidRPr="00E23A79" w14:paraId="3B8A8AD9" w14:textId="77777777" w:rsidTr="00D764BB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28F0A" w14:textId="77777777" w:rsidR="00807046" w:rsidRDefault="00807046" w:rsidP="00E23A79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643ED" w14:textId="708095AB" w:rsidR="00807046" w:rsidRDefault="00807046" w:rsidP="00E23A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messo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8DE5F" w14:textId="29C53BF7" w:rsidR="00807046" w:rsidRDefault="00807046" w:rsidP="00E23A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7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7C558" w14:textId="6AC48882" w:rsidR="00807046" w:rsidRDefault="00807046" w:rsidP="00E23A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. Andrea Lodi</w:t>
            </w:r>
          </w:p>
        </w:tc>
      </w:tr>
      <w:tr w:rsidR="00807046" w:rsidRPr="00E23A79" w14:paraId="0AE462BB" w14:textId="77777777" w:rsidTr="00D764BB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2EA98" w14:textId="77777777" w:rsidR="00807046" w:rsidRDefault="00807046" w:rsidP="00E23A79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E6DC9" w14:textId="786C7E2C" w:rsidR="00807046" w:rsidRDefault="00807046" w:rsidP="00E23A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a morte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68412" w14:textId="79DBCBD2" w:rsidR="00807046" w:rsidRDefault="00807046" w:rsidP="00E23A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??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58E63" w14:textId="2D943855" w:rsidR="00807046" w:rsidRDefault="00807046" w:rsidP="00E23A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??</w:t>
            </w:r>
          </w:p>
        </w:tc>
      </w:tr>
    </w:tbl>
    <w:p w14:paraId="2C9E4F2D" w14:textId="2A41DBD6" w:rsidR="00E23A79" w:rsidRDefault="00E23A79" w:rsidP="00E23A79">
      <w:pPr>
        <w:rPr>
          <w:sz w:val="28"/>
          <w:szCs w:val="28"/>
        </w:rPr>
      </w:pPr>
    </w:p>
    <w:p w14:paraId="3B9B7B1B" w14:textId="003D5A6B" w:rsidR="00807046" w:rsidRDefault="00807046" w:rsidP="0080704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RENNA FR. DOMENICO biog. 1619</w:t>
      </w:r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1"/>
        <w:gridCol w:w="2511"/>
        <w:gridCol w:w="1604"/>
        <w:gridCol w:w="2262"/>
      </w:tblGrid>
      <w:tr w:rsidR="00807046" w:rsidRPr="00807046" w14:paraId="09203BE2" w14:textId="77777777" w:rsidTr="00D764BB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17B85" w14:textId="772DDB72" w:rsidR="00807046" w:rsidRPr="00807046" w:rsidRDefault="00807046" w:rsidP="008070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Brenna Domenico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C4C72" w14:textId="4E2D2E37" w:rsidR="00807046" w:rsidRPr="00807046" w:rsidRDefault="00807046" w:rsidP="008070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viz., Professione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D94EA" w14:textId="7775D276" w:rsidR="00807046" w:rsidRPr="00807046" w:rsidRDefault="00807046" w:rsidP="008070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??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6DD9A" w14:textId="516E896C" w:rsidR="00807046" w:rsidRPr="00807046" w:rsidRDefault="00807046" w:rsidP="008070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??</w:t>
            </w:r>
          </w:p>
        </w:tc>
      </w:tr>
      <w:tr w:rsidR="00807046" w:rsidRPr="00807046" w14:paraId="1601710E" w14:textId="77777777" w:rsidTr="00D764BB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28A1E" w14:textId="77777777" w:rsidR="00807046" w:rsidRDefault="00807046" w:rsidP="00807046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98F57" w14:textId="77777777" w:rsidR="00807046" w:rsidRDefault="00807046" w:rsidP="00807046">
            <w:pPr>
              <w:rPr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CF2C5" w14:textId="6084B234" w:rsidR="00807046" w:rsidRDefault="00807046" w:rsidP="008070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3</w:t>
            </w:r>
            <w:r w:rsidR="007E3F19">
              <w:rPr>
                <w:sz w:val="28"/>
                <w:szCs w:val="28"/>
              </w:rPr>
              <w:t>-85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A3434" w14:textId="1D43B70D" w:rsidR="00807046" w:rsidRDefault="00807046" w:rsidP="008070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Lugano</w:t>
            </w:r>
          </w:p>
        </w:tc>
      </w:tr>
      <w:tr w:rsidR="00807046" w:rsidRPr="00807046" w14:paraId="6E98F0D4" w14:textId="77777777" w:rsidTr="00D764BB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E2DED" w14:textId="77777777" w:rsidR="00807046" w:rsidRDefault="00807046" w:rsidP="00807046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4AC25" w14:textId="77777777" w:rsidR="00807046" w:rsidRDefault="00807046" w:rsidP="00807046">
            <w:pPr>
              <w:rPr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F97B" w14:textId="392B6329" w:rsidR="00807046" w:rsidRDefault="00807046" w:rsidP="008070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</w:t>
            </w:r>
            <w:r w:rsidR="007E3F19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-94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BCF34" w14:textId="3CD7F357" w:rsidR="00807046" w:rsidRDefault="00807046" w:rsidP="008070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??</w:t>
            </w:r>
          </w:p>
        </w:tc>
      </w:tr>
      <w:tr w:rsidR="00807046" w:rsidRPr="00807046" w14:paraId="04646FC3" w14:textId="77777777" w:rsidTr="00D764BB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2E775" w14:textId="77777777" w:rsidR="00807046" w:rsidRDefault="00807046" w:rsidP="00807046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653C9" w14:textId="69A544DE" w:rsidR="00807046" w:rsidRDefault="00807046" w:rsidP="008070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messo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92F84" w14:textId="02D27DDB" w:rsidR="00807046" w:rsidRDefault="00807046" w:rsidP="008070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94-95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0D190" w14:textId="41C112B1" w:rsidR="00807046" w:rsidRDefault="00807046" w:rsidP="008070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Orf. CR</w:t>
            </w:r>
          </w:p>
        </w:tc>
      </w:tr>
      <w:tr w:rsidR="00807046" w:rsidRPr="00807046" w14:paraId="596451F1" w14:textId="77777777" w:rsidTr="00D764BB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60CFB" w14:textId="77777777" w:rsidR="00807046" w:rsidRDefault="00807046" w:rsidP="00807046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CBE0B" w14:textId="15026D7D" w:rsidR="00807046" w:rsidRDefault="00807046" w:rsidP="008070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a morte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38311" w14:textId="70D94EE5" w:rsidR="00807046" w:rsidRDefault="00807046" w:rsidP="008070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Ag 1695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7D933" w14:textId="7A7702E8" w:rsidR="00807046" w:rsidRDefault="00807046" w:rsidP="008070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Orf. CR</w:t>
            </w:r>
          </w:p>
        </w:tc>
      </w:tr>
    </w:tbl>
    <w:p w14:paraId="4CC266DB" w14:textId="77777777" w:rsidR="00807046" w:rsidRPr="00807046" w:rsidRDefault="00807046" w:rsidP="00807046">
      <w:pPr>
        <w:rPr>
          <w:sz w:val="28"/>
          <w:szCs w:val="28"/>
        </w:rPr>
      </w:pPr>
    </w:p>
    <w:p w14:paraId="7E6D3481" w14:textId="085F703F" w:rsidR="00CE1FCF" w:rsidRDefault="00CE1FCF" w:rsidP="00CE1FC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RENTAROL P. FELICE biog. 243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41"/>
        <w:gridCol w:w="2666"/>
        <w:gridCol w:w="1437"/>
        <w:gridCol w:w="2816"/>
      </w:tblGrid>
      <w:tr w:rsidR="0056505F" w:rsidRPr="0056505F" w14:paraId="13022A43" w14:textId="77777777" w:rsidTr="00511215"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12CFE" w14:textId="138BDECE" w:rsidR="0056505F" w:rsidRPr="0056505F" w:rsidRDefault="0056505F" w:rsidP="0056505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Brentarol Felice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7E331" w14:textId="2EA26A12" w:rsidR="0056505F" w:rsidRPr="0056505F" w:rsidRDefault="0056505F" w:rsidP="0056505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ov., Professione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39D40" w14:textId="471B7524" w:rsidR="0056505F" w:rsidRPr="0056505F" w:rsidRDefault="0056505F" w:rsidP="0056505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6.9.1685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480E8" w14:textId="29125061" w:rsidR="0056505F" w:rsidRPr="0056505F" w:rsidRDefault="0056505F" w:rsidP="0056505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???</w:t>
            </w:r>
          </w:p>
        </w:tc>
      </w:tr>
      <w:tr w:rsidR="0056505F" w:rsidRPr="0056505F" w14:paraId="2C60798E" w14:textId="77777777" w:rsidTr="00511215"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C11BD" w14:textId="77777777" w:rsidR="0056505F" w:rsidRDefault="0056505F" w:rsidP="0056505F">
            <w:pPr>
              <w:rPr>
                <w:bCs/>
                <w:sz w:val="28"/>
                <w:szCs w:val="28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17094" w14:textId="77777777" w:rsidR="0056505F" w:rsidRDefault="0056505F" w:rsidP="0056505F">
            <w:pPr>
              <w:rPr>
                <w:bCs/>
                <w:sz w:val="28"/>
                <w:szCs w:val="28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8AD57" w14:textId="7D9C963A" w:rsidR="0056505F" w:rsidRDefault="0056505F" w:rsidP="0056505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85-90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EB8B2" w14:textId="24DF040A" w:rsidR="0056505F" w:rsidRDefault="0056505F" w:rsidP="0056505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???</w:t>
            </w:r>
          </w:p>
        </w:tc>
      </w:tr>
      <w:tr w:rsidR="0056505F" w:rsidRPr="0056505F" w14:paraId="4892C5A8" w14:textId="77777777" w:rsidTr="00511215"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AAC8B" w14:textId="77777777" w:rsidR="0056505F" w:rsidRDefault="0056505F" w:rsidP="0056505F">
            <w:pPr>
              <w:rPr>
                <w:bCs/>
                <w:sz w:val="28"/>
                <w:szCs w:val="28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A0938" w14:textId="1D48EF0E" w:rsidR="0056505F" w:rsidRDefault="0056505F" w:rsidP="0056505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Gramm.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07014" w14:textId="000447D1" w:rsidR="0056505F" w:rsidRDefault="0056505F" w:rsidP="0056505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11.1690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874BA" w14:textId="1FC8101E" w:rsidR="0056505F" w:rsidRDefault="0056505F" w:rsidP="0056505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In Sem. Ducale</w:t>
            </w:r>
          </w:p>
        </w:tc>
      </w:tr>
      <w:tr w:rsidR="0056505F" w:rsidRPr="0056505F" w14:paraId="488C6525" w14:textId="77777777" w:rsidTr="00511215"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271B9" w14:textId="77777777" w:rsidR="0056505F" w:rsidRDefault="0056505F" w:rsidP="0056505F">
            <w:pPr>
              <w:rPr>
                <w:bCs/>
                <w:sz w:val="28"/>
                <w:szCs w:val="28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19D93" w14:textId="77777777" w:rsidR="0056505F" w:rsidRDefault="0056505F" w:rsidP="0056505F">
            <w:pPr>
              <w:rPr>
                <w:bCs/>
                <w:sz w:val="28"/>
                <w:szCs w:val="28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6E24D" w14:textId="5757EF4F" w:rsidR="0056505F" w:rsidRDefault="00321C67" w:rsidP="0056505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90-97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46BE8" w14:textId="77777777" w:rsidR="0056505F" w:rsidRDefault="0056505F" w:rsidP="0056505F">
            <w:pPr>
              <w:rPr>
                <w:bCs/>
                <w:sz w:val="28"/>
                <w:szCs w:val="28"/>
              </w:rPr>
            </w:pPr>
          </w:p>
        </w:tc>
      </w:tr>
      <w:tr w:rsidR="0056505F" w:rsidRPr="0056505F" w14:paraId="576A7ADF" w14:textId="77777777" w:rsidTr="00511215"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605FD" w14:textId="77777777" w:rsidR="0056505F" w:rsidRDefault="0056505F" w:rsidP="0056505F">
            <w:pPr>
              <w:rPr>
                <w:bCs/>
                <w:sz w:val="28"/>
                <w:szCs w:val="28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09D71" w14:textId="77777777" w:rsidR="0056505F" w:rsidRDefault="0056505F" w:rsidP="0056505F">
            <w:pPr>
              <w:rPr>
                <w:bCs/>
                <w:sz w:val="28"/>
                <w:szCs w:val="28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4CC6B" w14:textId="50B5BA7D" w:rsidR="0056505F" w:rsidRDefault="00321C67" w:rsidP="0056505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97-99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312F2" w14:textId="6BE1E6BE" w:rsidR="0056505F" w:rsidRDefault="00321C67" w:rsidP="0056505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In S. Bart. BS</w:t>
            </w:r>
          </w:p>
        </w:tc>
      </w:tr>
      <w:tr w:rsidR="00321C67" w:rsidRPr="0056505F" w14:paraId="22F53C7E" w14:textId="77777777" w:rsidTr="00511215"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2D612" w14:textId="77777777" w:rsidR="00321C67" w:rsidRDefault="00321C67" w:rsidP="0056505F">
            <w:pPr>
              <w:rPr>
                <w:bCs/>
                <w:sz w:val="28"/>
                <w:szCs w:val="28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B759D" w14:textId="6EF92096" w:rsidR="00321C67" w:rsidRDefault="00321C67" w:rsidP="0056505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Vicerettore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BD24A" w14:textId="7F1066A6" w:rsidR="00321C67" w:rsidRDefault="00321C67" w:rsidP="0056505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98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F3AF3" w14:textId="77777777" w:rsidR="00321C67" w:rsidRDefault="00321C67" w:rsidP="0056505F">
            <w:pPr>
              <w:rPr>
                <w:bCs/>
                <w:sz w:val="28"/>
                <w:szCs w:val="28"/>
              </w:rPr>
            </w:pPr>
          </w:p>
        </w:tc>
      </w:tr>
      <w:tr w:rsidR="0056505F" w:rsidRPr="0056505F" w14:paraId="040050CF" w14:textId="77777777" w:rsidTr="00511215"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D2C05" w14:textId="77777777" w:rsidR="0056505F" w:rsidRDefault="0056505F" w:rsidP="0056505F">
            <w:pPr>
              <w:rPr>
                <w:bCs/>
                <w:sz w:val="28"/>
                <w:szCs w:val="28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EAAB5" w14:textId="77777777" w:rsidR="0056505F" w:rsidRDefault="0056505F" w:rsidP="0056505F">
            <w:pPr>
              <w:rPr>
                <w:bCs/>
                <w:sz w:val="28"/>
                <w:szCs w:val="28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7DB5C" w14:textId="5A8250EA" w:rsidR="0056505F" w:rsidRDefault="00321C67" w:rsidP="0056505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99-00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75123" w14:textId="7A2011F4" w:rsidR="0056505F" w:rsidRDefault="00321C67" w:rsidP="0056505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In Verona</w:t>
            </w:r>
          </w:p>
        </w:tc>
      </w:tr>
      <w:tr w:rsidR="0056505F" w:rsidRPr="0056505F" w14:paraId="5810277B" w14:textId="77777777" w:rsidTr="00511215"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55150" w14:textId="77777777" w:rsidR="0056505F" w:rsidRDefault="0056505F" w:rsidP="0056505F">
            <w:pPr>
              <w:rPr>
                <w:bCs/>
                <w:sz w:val="28"/>
                <w:szCs w:val="28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D3837" w14:textId="77777777" w:rsidR="0056505F" w:rsidRDefault="0056505F" w:rsidP="0056505F">
            <w:pPr>
              <w:rPr>
                <w:bCs/>
                <w:sz w:val="28"/>
                <w:szCs w:val="28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25AC4" w14:textId="6C6B6D81" w:rsidR="0056505F" w:rsidRDefault="00321C67" w:rsidP="0056505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00-15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0E14D" w14:textId="57F38827" w:rsidR="0056505F" w:rsidRDefault="00321C67" w:rsidP="0056505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???</w:t>
            </w:r>
          </w:p>
        </w:tc>
      </w:tr>
      <w:tr w:rsidR="00321C67" w:rsidRPr="0056505F" w14:paraId="77621BC7" w14:textId="77777777" w:rsidTr="00511215"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DBE7D" w14:textId="77777777" w:rsidR="00321C67" w:rsidRDefault="00321C67" w:rsidP="0056505F">
            <w:pPr>
              <w:rPr>
                <w:bCs/>
                <w:sz w:val="28"/>
                <w:szCs w:val="28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1BA58" w14:textId="0E5078EF" w:rsidR="00321C67" w:rsidRDefault="00321C67" w:rsidP="0056505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Sua morte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6A266" w14:textId="6AD1D138" w:rsidR="00321C67" w:rsidRPr="00321C67" w:rsidRDefault="00321C67" w:rsidP="0056505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13.1.1716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11A7D" w14:textId="10F51768" w:rsidR="00321C67" w:rsidRDefault="00321C67" w:rsidP="0056505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In Mendicanti VE</w:t>
            </w:r>
          </w:p>
        </w:tc>
      </w:tr>
    </w:tbl>
    <w:p w14:paraId="5061D017" w14:textId="03FF7587" w:rsidR="0056505F" w:rsidRDefault="0056505F" w:rsidP="0056505F">
      <w:pPr>
        <w:rPr>
          <w:sz w:val="28"/>
          <w:szCs w:val="28"/>
        </w:rPr>
      </w:pPr>
    </w:p>
    <w:p w14:paraId="1D8260D9" w14:textId="77777777" w:rsidR="00A6151E" w:rsidRPr="00A6151E" w:rsidRDefault="00A6151E" w:rsidP="00A6151E">
      <w:pPr>
        <w:jc w:val="center"/>
        <w:rPr>
          <w:b/>
          <w:bCs/>
          <w:sz w:val="28"/>
          <w:szCs w:val="28"/>
        </w:rPr>
      </w:pPr>
      <w:r w:rsidRPr="00A6151E">
        <w:rPr>
          <w:b/>
          <w:bCs/>
          <w:sz w:val="28"/>
          <w:szCs w:val="28"/>
        </w:rPr>
        <w:lastRenderedPageBreak/>
        <w:t>BRESCIANI P. CAMILLO biog. 244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1"/>
        <w:gridCol w:w="2511"/>
        <w:gridCol w:w="1604"/>
        <w:gridCol w:w="2694"/>
      </w:tblGrid>
      <w:tr w:rsidR="00A6151E" w:rsidRPr="00A6151E" w14:paraId="6969EC34" w14:textId="77777777" w:rsidTr="00321C67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A19BC" w14:textId="77777777" w:rsidR="00A6151E" w:rsidRPr="00A6151E" w:rsidRDefault="00A6151E" w:rsidP="00321C67">
            <w:pPr>
              <w:rPr>
                <w:sz w:val="28"/>
                <w:szCs w:val="28"/>
              </w:rPr>
            </w:pPr>
            <w:r w:rsidRPr="00A6151E">
              <w:rPr>
                <w:sz w:val="28"/>
                <w:szCs w:val="28"/>
              </w:rPr>
              <w:t>Bresciani P. Camillo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9FDEA" w14:textId="77777777" w:rsidR="00A6151E" w:rsidRPr="00A6151E" w:rsidRDefault="00A6151E" w:rsidP="00321C67">
            <w:pPr>
              <w:rPr>
                <w:sz w:val="28"/>
                <w:szCs w:val="28"/>
              </w:rPr>
            </w:pPr>
            <w:r w:rsidRPr="00A6151E">
              <w:rPr>
                <w:sz w:val="28"/>
                <w:szCs w:val="28"/>
              </w:rPr>
              <w:t>Sua entrata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ED1D3" w14:textId="77777777" w:rsidR="00A6151E" w:rsidRPr="00A6151E" w:rsidRDefault="00A6151E" w:rsidP="00321C67">
            <w:pPr>
              <w:rPr>
                <w:sz w:val="28"/>
                <w:szCs w:val="28"/>
              </w:rPr>
            </w:pPr>
            <w:r w:rsidRPr="00A6151E">
              <w:rPr>
                <w:sz w:val="28"/>
                <w:szCs w:val="28"/>
              </w:rPr>
              <w:t>176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46100" w14:textId="31419CED" w:rsidR="00A6151E" w:rsidRPr="00A6151E" w:rsidRDefault="00321C67" w:rsidP="00321C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??</w:t>
            </w:r>
          </w:p>
        </w:tc>
      </w:tr>
      <w:tr w:rsidR="00A6151E" w:rsidRPr="00A6151E" w14:paraId="0F304849" w14:textId="77777777" w:rsidTr="00321C67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7715E" w14:textId="77777777" w:rsidR="00A6151E" w:rsidRPr="00A6151E" w:rsidRDefault="00A6151E" w:rsidP="00A615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4DAE6" w14:textId="77777777" w:rsidR="00A6151E" w:rsidRPr="00A6151E" w:rsidRDefault="00A6151E" w:rsidP="00321C67">
            <w:pPr>
              <w:rPr>
                <w:sz w:val="28"/>
                <w:szCs w:val="28"/>
              </w:rPr>
            </w:pPr>
            <w:r w:rsidRPr="00A6151E">
              <w:rPr>
                <w:sz w:val="28"/>
                <w:szCs w:val="28"/>
              </w:rPr>
              <w:t>Professione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626D" w14:textId="77777777" w:rsidR="00A6151E" w:rsidRPr="00A6151E" w:rsidRDefault="00A6151E" w:rsidP="00321C67">
            <w:pPr>
              <w:rPr>
                <w:sz w:val="28"/>
                <w:szCs w:val="28"/>
              </w:rPr>
            </w:pPr>
            <w:r w:rsidRPr="00A6151E">
              <w:rPr>
                <w:sz w:val="28"/>
                <w:szCs w:val="28"/>
              </w:rPr>
              <w:t>31.12.176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2C445" w14:textId="77777777" w:rsidR="00A6151E" w:rsidRPr="00A6151E" w:rsidRDefault="00A6151E" w:rsidP="00321C67">
            <w:pPr>
              <w:rPr>
                <w:sz w:val="28"/>
                <w:szCs w:val="28"/>
              </w:rPr>
            </w:pPr>
            <w:r w:rsidRPr="00A6151E">
              <w:rPr>
                <w:sz w:val="28"/>
                <w:szCs w:val="28"/>
              </w:rPr>
              <w:t>In S. Giustina Salò</w:t>
            </w:r>
          </w:p>
        </w:tc>
      </w:tr>
      <w:tr w:rsidR="00A6151E" w:rsidRPr="00A6151E" w14:paraId="6C5BE986" w14:textId="77777777" w:rsidTr="00321C67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1DB5B" w14:textId="77777777" w:rsidR="00A6151E" w:rsidRPr="00A6151E" w:rsidRDefault="00A6151E" w:rsidP="00A615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90CCC" w14:textId="77777777" w:rsidR="00A6151E" w:rsidRPr="00A6151E" w:rsidRDefault="00A6151E" w:rsidP="00A615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CC6AE" w14:textId="77777777" w:rsidR="00A6151E" w:rsidRPr="00A6151E" w:rsidRDefault="00A6151E" w:rsidP="00321C67">
            <w:pPr>
              <w:rPr>
                <w:sz w:val="28"/>
                <w:szCs w:val="28"/>
              </w:rPr>
            </w:pPr>
            <w:r w:rsidRPr="00A6151E">
              <w:rPr>
                <w:sz w:val="28"/>
                <w:szCs w:val="28"/>
              </w:rPr>
              <w:t>3.4.177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EA925" w14:textId="3D414481" w:rsidR="00A6151E" w:rsidRPr="00A6151E" w:rsidRDefault="00A6151E" w:rsidP="00321C67">
            <w:pPr>
              <w:rPr>
                <w:sz w:val="28"/>
                <w:szCs w:val="28"/>
              </w:rPr>
            </w:pPr>
            <w:r w:rsidRPr="00A6151E">
              <w:rPr>
                <w:sz w:val="28"/>
                <w:szCs w:val="28"/>
              </w:rPr>
              <w:t xml:space="preserve">A S. </w:t>
            </w:r>
            <w:r>
              <w:rPr>
                <w:sz w:val="28"/>
                <w:szCs w:val="28"/>
              </w:rPr>
              <w:t>L</w:t>
            </w:r>
            <w:r w:rsidRPr="00A6151E">
              <w:rPr>
                <w:sz w:val="28"/>
                <w:szCs w:val="28"/>
              </w:rPr>
              <w:t>eonardo BG</w:t>
            </w:r>
          </w:p>
        </w:tc>
      </w:tr>
      <w:tr w:rsidR="00A6151E" w:rsidRPr="00A6151E" w14:paraId="4DB265D9" w14:textId="77777777" w:rsidTr="00321C67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AA7E7" w14:textId="77777777" w:rsidR="00A6151E" w:rsidRPr="00A6151E" w:rsidRDefault="00A6151E" w:rsidP="00A615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803E3" w14:textId="77777777" w:rsidR="00A6151E" w:rsidRPr="00A6151E" w:rsidRDefault="00A6151E" w:rsidP="00321C67">
            <w:pPr>
              <w:rPr>
                <w:sz w:val="28"/>
                <w:szCs w:val="28"/>
              </w:rPr>
            </w:pPr>
            <w:r w:rsidRPr="00A6151E">
              <w:rPr>
                <w:sz w:val="28"/>
                <w:szCs w:val="28"/>
              </w:rPr>
              <w:t>Viceprep.to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9F36F" w14:textId="77777777" w:rsidR="00A6151E" w:rsidRPr="00A6151E" w:rsidRDefault="00A6151E" w:rsidP="00A6151E">
            <w:pPr>
              <w:jc w:val="center"/>
              <w:rPr>
                <w:sz w:val="28"/>
                <w:szCs w:val="28"/>
              </w:rPr>
            </w:pPr>
            <w:r w:rsidRPr="00A6151E">
              <w:rPr>
                <w:sz w:val="28"/>
                <w:szCs w:val="28"/>
              </w:rPr>
              <w:t>Genn. 17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CA63D" w14:textId="77777777" w:rsidR="00A6151E" w:rsidRPr="00A6151E" w:rsidRDefault="00A6151E" w:rsidP="00A6151E">
            <w:pPr>
              <w:jc w:val="center"/>
              <w:rPr>
                <w:sz w:val="28"/>
                <w:szCs w:val="28"/>
              </w:rPr>
            </w:pPr>
          </w:p>
        </w:tc>
      </w:tr>
      <w:tr w:rsidR="00A6151E" w:rsidRPr="00A6151E" w14:paraId="750C7BB9" w14:textId="77777777" w:rsidTr="00321C67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A210E" w14:textId="77777777" w:rsidR="00A6151E" w:rsidRPr="00A6151E" w:rsidRDefault="00A6151E" w:rsidP="00A615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2ED27" w14:textId="77777777" w:rsidR="00A6151E" w:rsidRPr="00A6151E" w:rsidRDefault="00A6151E" w:rsidP="00A615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0CD8E" w14:textId="77777777" w:rsidR="00A6151E" w:rsidRPr="00A6151E" w:rsidRDefault="00A6151E" w:rsidP="00321C67">
            <w:pPr>
              <w:rPr>
                <w:sz w:val="28"/>
                <w:szCs w:val="28"/>
              </w:rPr>
            </w:pPr>
            <w:r w:rsidRPr="00A6151E">
              <w:rPr>
                <w:sz w:val="28"/>
                <w:szCs w:val="28"/>
              </w:rPr>
              <w:t>28.9.178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A9901" w14:textId="77777777" w:rsidR="00A6151E" w:rsidRPr="00A6151E" w:rsidRDefault="00A6151E" w:rsidP="00321C67">
            <w:pPr>
              <w:rPr>
                <w:sz w:val="28"/>
                <w:szCs w:val="28"/>
              </w:rPr>
            </w:pPr>
            <w:r w:rsidRPr="00A6151E">
              <w:rPr>
                <w:sz w:val="28"/>
                <w:szCs w:val="28"/>
              </w:rPr>
              <w:t>In Mis. BS</w:t>
            </w:r>
          </w:p>
        </w:tc>
      </w:tr>
      <w:tr w:rsidR="00A6151E" w:rsidRPr="00A6151E" w14:paraId="61FA7466" w14:textId="77777777" w:rsidTr="00321C67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36988" w14:textId="77777777" w:rsidR="00A6151E" w:rsidRPr="00A6151E" w:rsidRDefault="00A6151E" w:rsidP="00A615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47406" w14:textId="77777777" w:rsidR="00A6151E" w:rsidRPr="00A6151E" w:rsidRDefault="00A6151E" w:rsidP="00321C67">
            <w:pPr>
              <w:rPr>
                <w:sz w:val="28"/>
                <w:szCs w:val="28"/>
              </w:rPr>
            </w:pPr>
            <w:r w:rsidRPr="00A6151E">
              <w:rPr>
                <w:sz w:val="28"/>
                <w:szCs w:val="28"/>
              </w:rPr>
              <w:t>Rettore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4007D" w14:textId="77777777" w:rsidR="00A6151E" w:rsidRPr="00A6151E" w:rsidRDefault="00A6151E" w:rsidP="00321C67">
            <w:pPr>
              <w:rPr>
                <w:sz w:val="28"/>
                <w:szCs w:val="28"/>
              </w:rPr>
            </w:pPr>
            <w:r w:rsidRPr="00A6151E">
              <w:rPr>
                <w:sz w:val="28"/>
                <w:szCs w:val="28"/>
              </w:rPr>
              <w:t>1787.9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3B458" w14:textId="77777777" w:rsidR="00A6151E" w:rsidRPr="00A6151E" w:rsidRDefault="00A6151E" w:rsidP="00321C67">
            <w:pPr>
              <w:rPr>
                <w:sz w:val="28"/>
                <w:szCs w:val="28"/>
              </w:rPr>
            </w:pPr>
          </w:p>
        </w:tc>
      </w:tr>
      <w:tr w:rsidR="00A6151E" w:rsidRPr="00A6151E" w14:paraId="165178C8" w14:textId="77777777" w:rsidTr="00321C67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06490" w14:textId="77777777" w:rsidR="00A6151E" w:rsidRPr="00A6151E" w:rsidRDefault="00A6151E" w:rsidP="00A615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EDDA7" w14:textId="77777777" w:rsidR="00A6151E" w:rsidRPr="00A6151E" w:rsidRDefault="00A6151E" w:rsidP="00321C67">
            <w:pPr>
              <w:rPr>
                <w:sz w:val="28"/>
                <w:szCs w:val="28"/>
              </w:rPr>
            </w:pPr>
            <w:r w:rsidRPr="00A6151E">
              <w:rPr>
                <w:sz w:val="28"/>
                <w:szCs w:val="28"/>
              </w:rPr>
              <w:t>Rettore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A1461" w14:textId="77777777" w:rsidR="00A6151E" w:rsidRPr="00A6151E" w:rsidRDefault="00A6151E" w:rsidP="00321C67">
            <w:pPr>
              <w:rPr>
                <w:sz w:val="28"/>
                <w:szCs w:val="28"/>
              </w:rPr>
            </w:pPr>
            <w:r w:rsidRPr="00A6151E">
              <w:rPr>
                <w:sz w:val="28"/>
                <w:szCs w:val="28"/>
              </w:rPr>
              <w:t>1793-9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C965F" w14:textId="77777777" w:rsidR="00A6151E" w:rsidRPr="00A6151E" w:rsidRDefault="00A6151E" w:rsidP="00321C67">
            <w:pPr>
              <w:rPr>
                <w:sz w:val="28"/>
                <w:szCs w:val="28"/>
              </w:rPr>
            </w:pPr>
          </w:p>
        </w:tc>
      </w:tr>
      <w:tr w:rsidR="00A6151E" w:rsidRPr="00A6151E" w14:paraId="0C004DC3" w14:textId="77777777" w:rsidTr="00321C67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341F5" w14:textId="77777777" w:rsidR="00A6151E" w:rsidRPr="00A6151E" w:rsidRDefault="00A6151E" w:rsidP="00A615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641C7" w14:textId="77777777" w:rsidR="00A6151E" w:rsidRPr="00A6151E" w:rsidRDefault="00A6151E" w:rsidP="00321C67">
            <w:pPr>
              <w:rPr>
                <w:sz w:val="28"/>
                <w:szCs w:val="28"/>
              </w:rPr>
            </w:pPr>
            <w:r w:rsidRPr="00A6151E">
              <w:rPr>
                <w:sz w:val="28"/>
                <w:szCs w:val="28"/>
              </w:rPr>
              <w:t>Soppressione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626BD" w14:textId="77777777" w:rsidR="00A6151E" w:rsidRPr="00A6151E" w:rsidRDefault="00A6151E" w:rsidP="00321C67">
            <w:pPr>
              <w:rPr>
                <w:sz w:val="28"/>
                <w:szCs w:val="28"/>
              </w:rPr>
            </w:pPr>
            <w:r w:rsidRPr="00A6151E">
              <w:rPr>
                <w:sz w:val="28"/>
                <w:szCs w:val="28"/>
              </w:rPr>
              <w:t>179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90A63" w14:textId="77777777" w:rsidR="00A6151E" w:rsidRPr="00A6151E" w:rsidRDefault="00A6151E" w:rsidP="00321C67">
            <w:pPr>
              <w:rPr>
                <w:sz w:val="28"/>
                <w:szCs w:val="28"/>
              </w:rPr>
            </w:pPr>
          </w:p>
        </w:tc>
      </w:tr>
      <w:tr w:rsidR="00A6151E" w:rsidRPr="00A6151E" w14:paraId="5B9F5410" w14:textId="77777777" w:rsidTr="00321C67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3E47F" w14:textId="77777777" w:rsidR="00A6151E" w:rsidRPr="00A6151E" w:rsidRDefault="00A6151E" w:rsidP="00321C67">
            <w:pPr>
              <w:rPr>
                <w:sz w:val="28"/>
                <w:szCs w:val="28"/>
              </w:rPr>
            </w:pPr>
            <w:r w:rsidRPr="00A6151E">
              <w:rPr>
                <w:sz w:val="28"/>
                <w:szCs w:val="28"/>
              </w:rPr>
              <w:t>A titolo personale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18785" w14:textId="77777777" w:rsidR="00A6151E" w:rsidRPr="00A6151E" w:rsidRDefault="00A6151E" w:rsidP="00321C67">
            <w:pPr>
              <w:rPr>
                <w:sz w:val="28"/>
                <w:szCs w:val="28"/>
              </w:rPr>
            </w:pPr>
            <w:r w:rsidRPr="00A6151E">
              <w:rPr>
                <w:sz w:val="28"/>
                <w:szCs w:val="28"/>
              </w:rPr>
              <w:t>Con due fratelli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8D9AD" w14:textId="77777777" w:rsidR="00A6151E" w:rsidRPr="00A6151E" w:rsidRDefault="00A6151E" w:rsidP="00A615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3A2F5" w14:textId="77777777" w:rsidR="00A6151E" w:rsidRPr="00A6151E" w:rsidRDefault="00A6151E" w:rsidP="00321C67">
            <w:pPr>
              <w:rPr>
                <w:sz w:val="28"/>
                <w:szCs w:val="28"/>
              </w:rPr>
            </w:pPr>
            <w:r w:rsidRPr="00A6151E">
              <w:rPr>
                <w:sz w:val="28"/>
                <w:szCs w:val="28"/>
              </w:rPr>
              <w:t>In Mis. BS</w:t>
            </w:r>
          </w:p>
        </w:tc>
      </w:tr>
      <w:tr w:rsidR="00A6151E" w:rsidRPr="00A6151E" w14:paraId="3FC90B7E" w14:textId="77777777" w:rsidTr="00321C67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8D976" w14:textId="77777777" w:rsidR="00A6151E" w:rsidRPr="00A6151E" w:rsidRDefault="00A6151E" w:rsidP="00A615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B29B4" w14:textId="77777777" w:rsidR="00A6151E" w:rsidRPr="00A6151E" w:rsidRDefault="00A6151E" w:rsidP="00321C67">
            <w:pPr>
              <w:rPr>
                <w:sz w:val="28"/>
                <w:szCs w:val="28"/>
              </w:rPr>
            </w:pPr>
            <w:r w:rsidRPr="00A6151E">
              <w:rPr>
                <w:sz w:val="28"/>
                <w:szCs w:val="28"/>
              </w:rPr>
              <w:t xml:space="preserve">Sua morte 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BD42D" w14:textId="77777777" w:rsidR="00A6151E" w:rsidRPr="00A6151E" w:rsidRDefault="00A6151E" w:rsidP="00321C67">
            <w:pPr>
              <w:rPr>
                <w:sz w:val="28"/>
                <w:szCs w:val="28"/>
              </w:rPr>
            </w:pPr>
            <w:r w:rsidRPr="00A6151E">
              <w:rPr>
                <w:sz w:val="28"/>
                <w:szCs w:val="28"/>
              </w:rPr>
              <w:t>???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7B0DE" w14:textId="0E0D06D4" w:rsidR="00A6151E" w:rsidRPr="00A6151E" w:rsidRDefault="00321C67" w:rsidP="00321C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??</w:t>
            </w:r>
          </w:p>
        </w:tc>
      </w:tr>
    </w:tbl>
    <w:p w14:paraId="1ECAA842" w14:textId="24CBB8A0" w:rsidR="00A6151E" w:rsidRDefault="00A6151E" w:rsidP="00A6151E">
      <w:pPr>
        <w:jc w:val="center"/>
        <w:rPr>
          <w:sz w:val="28"/>
          <w:szCs w:val="28"/>
        </w:rPr>
      </w:pPr>
    </w:p>
    <w:p w14:paraId="3676A226" w14:textId="556C17F4" w:rsidR="00321C67" w:rsidRDefault="00321C67" w:rsidP="00A6151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RESCIANI P. EVANGELISTA biog. 245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41"/>
        <w:gridCol w:w="2666"/>
        <w:gridCol w:w="1559"/>
        <w:gridCol w:w="2694"/>
      </w:tblGrid>
      <w:tr w:rsidR="00321C67" w:rsidRPr="00321C67" w14:paraId="2F36ECAD" w14:textId="77777777" w:rsidTr="00E46EAF"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0B148" w14:textId="4FB10908" w:rsidR="00321C67" w:rsidRPr="00321C67" w:rsidRDefault="00321C67" w:rsidP="00321C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Bresciani Evangelista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DFE55" w14:textId="644D7B77" w:rsidR="00321C67" w:rsidRPr="00321C67" w:rsidRDefault="00321C67" w:rsidP="00321C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viz., Professio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2E14A" w14:textId="27CE11F8" w:rsidR="00321C67" w:rsidRPr="00321C67" w:rsidRDefault="00321C67" w:rsidP="00321C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12.169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9A8A0" w14:textId="6F88681F" w:rsidR="00321C67" w:rsidRPr="00321C67" w:rsidRDefault="00321C67" w:rsidP="00321C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??</w:t>
            </w:r>
          </w:p>
        </w:tc>
      </w:tr>
      <w:tr w:rsidR="00321C67" w:rsidRPr="00321C67" w14:paraId="71C6FAA1" w14:textId="77777777" w:rsidTr="00E46EAF"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009B2" w14:textId="7989DF35" w:rsidR="00321C67" w:rsidRDefault="00321C67" w:rsidP="00321C67">
            <w:pPr>
              <w:rPr>
                <w:sz w:val="28"/>
                <w:szCs w:val="28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0B8D9" w14:textId="77777777" w:rsidR="00321C67" w:rsidRDefault="00321C67" w:rsidP="00321C67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025BE" w14:textId="33C0251D" w:rsidR="00321C67" w:rsidRDefault="00321C67" w:rsidP="00321C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94-9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49362" w14:textId="4DB6AFEB" w:rsidR="00321C67" w:rsidRDefault="00321C67" w:rsidP="00321C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??</w:t>
            </w:r>
          </w:p>
        </w:tc>
      </w:tr>
      <w:tr w:rsidR="00321C67" w:rsidRPr="00321C67" w14:paraId="6907FF73" w14:textId="77777777" w:rsidTr="00E46EAF"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AFB0F" w14:textId="77777777" w:rsidR="00321C67" w:rsidRDefault="00321C67" w:rsidP="00321C67">
            <w:pPr>
              <w:rPr>
                <w:sz w:val="28"/>
                <w:szCs w:val="28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E6BF4" w14:textId="77777777" w:rsidR="00321C67" w:rsidRDefault="00321C67" w:rsidP="00321C67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05312" w14:textId="096E36DB" w:rsidR="00321C67" w:rsidRDefault="00321C67" w:rsidP="00321C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97</w:t>
            </w:r>
            <w:r w:rsidR="00E46EAF">
              <w:rPr>
                <w:sz w:val="28"/>
                <w:szCs w:val="28"/>
              </w:rPr>
              <w:t>-9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FB4CE" w14:textId="72DA114B" w:rsidR="00321C67" w:rsidRDefault="00E46EAF" w:rsidP="00321C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Merate</w:t>
            </w:r>
          </w:p>
        </w:tc>
      </w:tr>
      <w:tr w:rsidR="00321C67" w:rsidRPr="00321C67" w14:paraId="78D1D630" w14:textId="77777777" w:rsidTr="00E46EAF"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0D070" w14:textId="77777777" w:rsidR="00321C67" w:rsidRDefault="00321C67" w:rsidP="00321C67">
            <w:pPr>
              <w:rPr>
                <w:sz w:val="28"/>
                <w:szCs w:val="28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90B57" w14:textId="77777777" w:rsidR="00321C67" w:rsidRDefault="00321C67" w:rsidP="00321C67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4DA5A" w14:textId="1D6B65AA" w:rsidR="00321C67" w:rsidRDefault="00E46EAF" w:rsidP="00321C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6.169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98F0E" w14:textId="5FB9551B" w:rsidR="00321C67" w:rsidRDefault="00E46EAF" w:rsidP="00321C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. Biagio RM</w:t>
            </w:r>
          </w:p>
        </w:tc>
      </w:tr>
      <w:tr w:rsidR="00E46EAF" w:rsidRPr="00321C67" w14:paraId="003B45B5" w14:textId="77777777" w:rsidTr="00E46EAF"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668E1" w14:textId="77777777" w:rsidR="00E46EAF" w:rsidRDefault="00E46EAF" w:rsidP="00321C67">
            <w:pPr>
              <w:rPr>
                <w:sz w:val="28"/>
                <w:szCs w:val="28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27501" w14:textId="51A9AA1C" w:rsidR="00E46EAF" w:rsidRDefault="00E46EAF" w:rsidP="00321C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estr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F651B" w14:textId="272E71E6" w:rsidR="00E46EAF" w:rsidRDefault="00E46EAF" w:rsidP="00321C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6.17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68A0F" w14:textId="3CA85215" w:rsidR="00E46EAF" w:rsidRDefault="00E46EAF" w:rsidP="00321C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M. Loreto NA</w:t>
            </w:r>
          </w:p>
        </w:tc>
      </w:tr>
      <w:tr w:rsidR="00E46EAF" w:rsidRPr="00321C67" w14:paraId="2C952181" w14:textId="77777777" w:rsidTr="00E46EAF"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11612" w14:textId="77777777" w:rsidR="00E46EAF" w:rsidRDefault="00E46EAF" w:rsidP="00321C67">
            <w:pPr>
              <w:rPr>
                <w:sz w:val="28"/>
                <w:szCs w:val="28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864B0" w14:textId="77777777" w:rsidR="00E46EAF" w:rsidRDefault="00E46EAF" w:rsidP="00321C67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B9DF7" w14:textId="771CBDEB" w:rsidR="00E46EAF" w:rsidRDefault="00E46EAF" w:rsidP="00321C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0-0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7C107" w14:textId="77777777" w:rsidR="00E46EAF" w:rsidRDefault="00E46EAF" w:rsidP="00321C67">
            <w:pPr>
              <w:rPr>
                <w:sz w:val="28"/>
                <w:szCs w:val="28"/>
              </w:rPr>
            </w:pPr>
          </w:p>
        </w:tc>
      </w:tr>
      <w:tr w:rsidR="00E46EAF" w:rsidRPr="00321C67" w14:paraId="7B32E933" w14:textId="77777777" w:rsidTr="00E46EAF"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22842" w14:textId="77777777" w:rsidR="00E46EAF" w:rsidRDefault="00E46EAF" w:rsidP="00321C67">
            <w:pPr>
              <w:rPr>
                <w:sz w:val="28"/>
                <w:szCs w:val="28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F5F37" w14:textId="77777777" w:rsidR="00E46EAF" w:rsidRDefault="00E46EAF" w:rsidP="00321C67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4A8E8" w14:textId="0E30BCAA" w:rsidR="00E46EAF" w:rsidRDefault="00E46EAF" w:rsidP="00321C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2-0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0A3A6" w14:textId="333E3534" w:rsidR="00E46EAF" w:rsidRDefault="00E46EAF" w:rsidP="00321C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??</w:t>
            </w:r>
          </w:p>
        </w:tc>
      </w:tr>
      <w:tr w:rsidR="00E46EAF" w:rsidRPr="00321C67" w14:paraId="364B8613" w14:textId="77777777" w:rsidTr="00E46EAF"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092D6" w14:textId="77777777" w:rsidR="00E46EAF" w:rsidRDefault="00E46EAF" w:rsidP="00321C67">
            <w:pPr>
              <w:rPr>
                <w:sz w:val="28"/>
                <w:szCs w:val="28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DCE9F" w14:textId="0C56BA1B" w:rsidR="00E46EAF" w:rsidRDefault="00E46EAF" w:rsidP="00321C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ssistente orfan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C6A0D" w14:textId="15EB7155" w:rsidR="00E46EAF" w:rsidRDefault="00E46EAF" w:rsidP="00321C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6-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D48B7" w14:textId="3EDCA9B2" w:rsidR="00E46EAF" w:rsidRDefault="00E46EAF" w:rsidP="00321C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Piacenza</w:t>
            </w:r>
          </w:p>
        </w:tc>
      </w:tr>
      <w:tr w:rsidR="00E46EAF" w:rsidRPr="00321C67" w14:paraId="64A15188" w14:textId="77777777" w:rsidTr="00E46EAF"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2F371" w14:textId="77777777" w:rsidR="00E46EAF" w:rsidRDefault="00E46EAF" w:rsidP="00321C67">
            <w:pPr>
              <w:rPr>
                <w:sz w:val="28"/>
                <w:szCs w:val="28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20F54" w14:textId="77777777" w:rsidR="00E46EAF" w:rsidRDefault="00E46EAF" w:rsidP="00321C67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2E079" w14:textId="3A0E7CE4" w:rsidR="00E46EAF" w:rsidRDefault="00E46EAF" w:rsidP="00321C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10-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A40B6" w14:textId="16B61A1B" w:rsidR="00E46EAF" w:rsidRDefault="00E46EAF" w:rsidP="00321C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. Lucia CR</w:t>
            </w:r>
          </w:p>
        </w:tc>
      </w:tr>
      <w:tr w:rsidR="00E46EAF" w:rsidRPr="00321C67" w14:paraId="3C5DB6C8" w14:textId="77777777" w:rsidTr="00E46EAF"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6199A" w14:textId="77777777" w:rsidR="00E46EAF" w:rsidRDefault="00E46EAF" w:rsidP="00321C67">
            <w:pPr>
              <w:rPr>
                <w:sz w:val="28"/>
                <w:szCs w:val="28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0FED0" w14:textId="5B7EE9C3" w:rsidR="00E46EAF" w:rsidRDefault="00E46EAF" w:rsidP="00321C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p.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C518C" w14:textId="5205A07E" w:rsidR="00E46EAF" w:rsidRDefault="00E46EAF" w:rsidP="00321C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17-2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1357D" w14:textId="18376A72" w:rsidR="00E46EAF" w:rsidRDefault="00E46EAF" w:rsidP="00321C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. Geroldo CR</w:t>
            </w:r>
          </w:p>
        </w:tc>
      </w:tr>
      <w:tr w:rsidR="00E46EAF" w:rsidRPr="00321C67" w14:paraId="5EEAC3D5" w14:textId="77777777" w:rsidTr="00E46EAF"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E1AE5" w14:textId="77777777" w:rsidR="00E46EAF" w:rsidRDefault="00E46EAF" w:rsidP="00321C67">
            <w:pPr>
              <w:rPr>
                <w:sz w:val="28"/>
                <w:szCs w:val="28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A99BC" w14:textId="6B263B33" w:rsidR="00E46EAF" w:rsidRDefault="00E46EAF" w:rsidP="00321C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a mor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89344" w14:textId="75BAA291" w:rsidR="00E46EAF" w:rsidRPr="00E46EAF" w:rsidRDefault="00E46EAF" w:rsidP="00321C6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 Lug. 172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68CF7" w14:textId="0D6D6DDD" w:rsidR="00E46EAF" w:rsidRDefault="00E46EAF" w:rsidP="00321C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. Geroldo CR</w:t>
            </w:r>
          </w:p>
        </w:tc>
      </w:tr>
    </w:tbl>
    <w:p w14:paraId="2EDFD810" w14:textId="3A1C5D33" w:rsidR="00321C67" w:rsidRDefault="00321C67" w:rsidP="00A6151E">
      <w:pPr>
        <w:jc w:val="center"/>
        <w:rPr>
          <w:b/>
          <w:bCs/>
          <w:sz w:val="28"/>
          <w:szCs w:val="28"/>
        </w:rPr>
      </w:pPr>
    </w:p>
    <w:p w14:paraId="6D3043EB" w14:textId="39507F36" w:rsidR="00E46EAF" w:rsidRDefault="00E46EAF" w:rsidP="00A6151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RESCIANI P. GIULIO biog. 246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41"/>
        <w:gridCol w:w="2666"/>
        <w:gridCol w:w="1437"/>
        <w:gridCol w:w="2816"/>
      </w:tblGrid>
      <w:tr w:rsidR="00E46EAF" w:rsidRPr="00E46EAF" w14:paraId="17AD806F" w14:textId="77777777" w:rsidTr="00511215"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DE44A" w14:textId="5D496F4C" w:rsidR="00E46EAF" w:rsidRPr="00E46EAF" w:rsidRDefault="00E46EAF" w:rsidP="00E46EA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P. Bresciani Giulio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BB4E9" w14:textId="3784FB50" w:rsidR="00E46EAF" w:rsidRPr="00E46EAF" w:rsidRDefault="00E46EAF" w:rsidP="00E46EA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oviz., Professione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83A2B" w14:textId="75BC0BB9" w:rsidR="00E46EAF" w:rsidRPr="00E46EAF" w:rsidRDefault="00E46EAF" w:rsidP="00E46EA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.7.1743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C5032" w14:textId="7C50AE2F" w:rsidR="00E46EAF" w:rsidRPr="00E46EAF" w:rsidRDefault="00E46EAF" w:rsidP="00E46EA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In Salute VE</w:t>
            </w:r>
          </w:p>
        </w:tc>
      </w:tr>
      <w:tr w:rsidR="00E46EAF" w:rsidRPr="00E46EAF" w14:paraId="3C4CBB41" w14:textId="77777777" w:rsidTr="00511215"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E4714" w14:textId="2791CCBD" w:rsidR="00E46EAF" w:rsidRDefault="00E46EAF" w:rsidP="00E46EA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Già sacerdote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9B363" w14:textId="77777777" w:rsidR="00E46EAF" w:rsidRDefault="00E46EAF" w:rsidP="00E46EAF">
            <w:pPr>
              <w:rPr>
                <w:bCs/>
                <w:sz w:val="28"/>
                <w:szCs w:val="28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3D72C" w14:textId="43925ABF" w:rsidR="00E46EAF" w:rsidRDefault="00E46EAF" w:rsidP="00E46EA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43-44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296B6" w14:textId="384FB975" w:rsidR="00E46EAF" w:rsidRDefault="00E46EAF" w:rsidP="00E46EA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In Brescia</w:t>
            </w:r>
          </w:p>
        </w:tc>
      </w:tr>
      <w:tr w:rsidR="00E46EAF" w:rsidRPr="00E46EAF" w14:paraId="4B709DA9" w14:textId="77777777" w:rsidTr="00511215"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579A5" w14:textId="77777777" w:rsidR="00E46EAF" w:rsidRDefault="00E46EAF" w:rsidP="00E46EAF">
            <w:pPr>
              <w:rPr>
                <w:bCs/>
                <w:sz w:val="28"/>
                <w:szCs w:val="28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861AA" w14:textId="6A298568" w:rsidR="00E46EAF" w:rsidRDefault="00E46EAF" w:rsidP="00E46EA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Confessore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7B5D7" w14:textId="1D0CB4E0" w:rsidR="00E46EAF" w:rsidRDefault="00E46EAF" w:rsidP="00E46EA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.10.1744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7AEFA" w14:textId="6D7336E6" w:rsidR="00E46EAF" w:rsidRDefault="00E46EAF" w:rsidP="00E46EA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In S. Leonardo BG</w:t>
            </w:r>
          </w:p>
        </w:tc>
      </w:tr>
      <w:tr w:rsidR="00E46EAF" w:rsidRPr="00E46EAF" w14:paraId="07F3D05C" w14:textId="77777777" w:rsidTr="00511215"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F886E" w14:textId="77777777" w:rsidR="00E46EAF" w:rsidRDefault="00E46EAF" w:rsidP="00E46EAF">
            <w:pPr>
              <w:rPr>
                <w:bCs/>
                <w:sz w:val="28"/>
                <w:szCs w:val="28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1DA92" w14:textId="77777777" w:rsidR="00E46EAF" w:rsidRDefault="00E46EAF" w:rsidP="00E46EAF">
            <w:pPr>
              <w:rPr>
                <w:bCs/>
                <w:sz w:val="28"/>
                <w:szCs w:val="28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B018E" w14:textId="12E8E13C" w:rsidR="00E46EAF" w:rsidRDefault="00E46EAF" w:rsidP="00E46EA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44-51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7A1B8" w14:textId="77777777" w:rsidR="00E46EAF" w:rsidRDefault="00E46EAF" w:rsidP="00E46EAF">
            <w:pPr>
              <w:rPr>
                <w:bCs/>
                <w:sz w:val="28"/>
                <w:szCs w:val="28"/>
              </w:rPr>
            </w:pPr>
          </w:p>
        </w:tc>
      </w:tr>
      <w:tr w:rsidR="00E46EAF" w:rsidRPr="00E46EAF" w14:paraId="71A80602" w14:textId="77777777" w:rsidTr="00511215"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9EB80" w14:textId="77777777" w:rsidR="00E46EAF" w:rsidRDefault="00E46EAF" w:rsidP="00E46EAF">
            <w:pPr>
              <w:rPr>
                <w:bCs/>
                <w:sz w:val="28"/>
                <w:szCs w:val="28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C4267" w14:textId="2EA981A0" w:rsidR="00E46EAF" w:rsidRDefault="00E46EAF" w:rsidP="00E46EA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Rettore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C2609" w14:textId="423510EA" w:rsidR="00E46EAF" w:rsidRDefault="00E46EAF" w:rsidP="00E46EA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.6.1751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C1615" w14:textId="4E439CFF" w:rsidR="00E46EAF" w:rsidRDefault="00E46EAF" w:rsidP="00E46EA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In Salò</w:t>
            </w:r>
          </w:p>
        </w:tc>
      </w:tr>
      <w:tr w:rsidR="00E46EAF" w:rsidRPr="00E46EAF" w14:paraId="41790B14" w14:textId="77777777" w:rsidTr="00511215"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61234" w14:textId="77777777" w:rsidR="00E46EAF" w:rsidRDefault="00E46EAF" w:rsidP="00E46EAF">
            <w:pPr>
              <w:rPr>
                <w:bCs/>
                <w:sz w:val="28"/>
                <w:szCs w:val="28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53FA9" w14:textId="77777777" w:rsidR="00E46EAF" w:rsidRDefault="00E46EAF" w:rsidP="00E46EAF">
            <w:pPr>
              <w:rPr>
                <w:bCs/>
                <w:sz w:val="28"/>
                <w:szCs w:val="28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83062" w14:textId="0E4A6AE2" w:rsidR="00E46EAF" w:rsidRDefault="00E46EAF" w:rsidP="00E46EA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51-54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4C7FD" w14:textId="77777777" w:rsidR="00E46EAF" w:rsidRDefault="00E46EAF" w:rsidP="00E46EAF">
            <w:pPr>
              <w:rPr>
                <w:bCs/>
                <w:sz w:val="28"/>
                <w:szCs w:val="28"/>
              </w:rPr>
            </w:pPr>
          </w:p>
        </w:tc>
      </w:tr>
      <w:tr w:rsidR="00E46EAF" w:rsidRPr="00E46EAF" w14:paraId="6BAF17EA" w14:textId="77777777" w:rsidTr="00511215"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96D30" w14:textId="77777777" w:rsidR="00E46EAF" w:rsidRDefault="00E46EAF" w:rsidP="00E46EAF">
            <w:pPr>
              <w:rPr>
                <w:bCs/>
                <w:sz w:val="28"/>
                <w:szCs w:val="28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E9225" w14:textId="77777777" w:rsidR="00E46EAF" w:rsidRDefault="00E46EAF" w:rsidP="00E46EAF">
            <w:pPr>
              <w:rPr>
                <w:bCs/>
                <w:sz w:val="28"/>
                <w:szCs w:val="28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968C3" w14:textId="5F53D5D7" w:rsidR="00E46EAF" w:rsidRDefault="00E46EAF" w:rsidP="00E46EA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54-62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4DA15" w14:textId="34B3AB30" w:rsidR="00E46EAF" w:rsidRDefault="00E46EAF" w:rsidP="00E46EA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???</w:t>
            </w:r>
          </w:p>
        </w:tc>
      </w:tr>
      <w:tr w:rsidR="00E46EAF" w:rsidRPr="00E46EAF" w14:paraId="15ACE0D0" w14:textId="77777777" w:rsidTr="00511215"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E46C9" w14:textId="77777777" w:rsidR="00E46EAF" w:rsidRDefault="00E46EAF" w:rsidP="00E46EAF">
            <w:pPr>
              <w:rPr>
                <w:bCs/>
                <w:sz w:val="28"/>
                <w:szCs w:val="28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E5061" w14:textId="77777777" w:rsidR="00E46EAF" w:rsidRDefault="00E46EAF" w:rsidP="00E46EAF">
            <w:pPr>
              <w:rPr>
                <w:bCs/>
                <w:sz w:val="28"/>
                <w:szCs w:val="28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E7E65" w14:textId="3FC035F6" w:rsidR="00E46EAF" w:rsidRDefault="00E46EAF" w:rsidP="00E46EA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Ott. 1762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3A48E" w14:textId="0731BEA7" w:rsidR="00E46EAF" w:rsidRDefault="00E46EAF" w:rsidP="00E46EA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In Madd. GE</w:t>
            </w:r>
          </w:p>
        </w:tc>
      </w:tr>
      <w:tr w:rsidR="001371A1" w:rsidRPr="00E46EAF" w14:paraId="052C4AEA" w14:textId="77777777" w:rsidTr="00511215"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243AC" w14:textId="77777777" w:rsidR="001371A1" w:rsidRDefault="001371A1" w:rsidP="00E46EAF">
            <w:pPr>
              <w:rPr>
                <w:bCs/>
                <w:sz w:val="28"/>
                <w:szCs w:val="28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AC905" w14:textId="4831A2D4" w:rsidR="001371A1" w:rsidRDefault="001371A1" w:rsidP="00E46EA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Maestro Novizi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E8CC0" w14:textId="3AE00EBF" w:rsidR="001371A1" w:rsidRDefault="001371A1" w:rsidP="00E46EA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63-64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A639C" w14:textId="77777777" w:rsidR="001371A1" w:rsidRDefault="001371A1" w:rsidP="00E46EAF">
            <w:pPr>
              <w:rPr>
                <w:bCs/>
                <w:sz w:val="28"/>
                <w:szCs w:val="28"/>
              </w:rPr>
            </w:pPr>
          </w:p>
        </w:tc>
      </w:tr>
      <w:tr w:rsidR="00E46EAF" w:rsidRPr="00E46EAF" w14:paraId="1DC5BE38" w14:textId="77777777" w:rsidTr="00511215"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B2E6F" w14:textId="77777777" w:rsidR="00E46EAF" w:rsidRDefault="00E46EAF" w:rsidP="00E46EAF">
            <w:pPr>
              <w:rPr>
                <w:bCs/>
                <w:sz w:val="28"/>
                <w:szCs w:val="28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11192" w14:textId="77777777" w:rsidR="00E46EAF" w:rsidRDefault="00E46EAF" w:rsidP="00E46EAF">
            <w:pPr>
              <w:rPr>
                <w:bCs/>
                <w:sz w:val="28"/>
                <w:szCs w:val="28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BDF30" w14:textId="02585A6E" w:rsidR="00E46EAF" w:rsidRDefault="001371A1" w:rsidP="00E46EA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62-1784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E036A" w14:textId="77777777" w:rsidR="00E46EAF" w:rsidRDefault="00E46EAF" w:rsidP="00E46EAF">
            <w:pPr>
              <w:rPr>
                <w:bCs/>
                <w:sz w:val="28"/>
                <w:szCs w:val="28"/>
              </w:rPr>
            </w:pPr>
          </w:p>
        </w:tc>
      </w:tr>
      <w:tr w:rsidR="00E46EAF" w:rsidRPr="00E46EAF" w14:paraId="7AD12C57" w14:textId="77777777" w:rsidTr="00511215"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DD9F8" w14:textId="77777777" w:rsidR="00E46EAF" w:rsidRDefault="00E46EAF" w:rsidP="00E46EAF">
            <w:pPr>
              <w:rPr>
                <w:bCs/>
                <w:sz w:val="28"/>
                <w:szCs w:val="28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FD184" w14:textId="66E0DEF8" w:rsidR="00E46EAF" w:rsidRDefault="001371A1" w:rsidP="00E46EA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Sua morte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5874C" w14:textId="6487E820" w:rsidR="00E46EAF" w:rsidRPr="001371A1" w:rsidRDefault="001371A1" w:rsidP="00E46EA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ug. 1785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46059" w14:textId="6602729E" w:rsidR="00E46EAF" w:rsidRDefault="001371A1" w:rsidP="00E46EA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In Madd. GE</w:t>
            </w:r>
          </w:p>
        </w:tc>
      </w:tr>
    </w:tbl>
    <w:p w14:paraId="602D1CEC" w14:textId="451A1FA4" w:rsidR="00E46EAF" w:rsidRDefault="00E46EAF" w:rsidP="00E46EAF">
      <w:pPr>
        <w:rPr>
          <w:sz w:val="28"/>
          <w:szCs w:val="28"/>
        </w:rPr>
      </w:pPr>
    </w:p>
    <w:p w14:paraId="163CAFF8" w14:textId="0123E064" w:rsidR="00807046" w:rsidRDefault="00807046" w:rsidP="0080704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RESCIANI FR. PIETRO biog. 1620</w:t>
      </w:r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1"/>
        <w:gridCol w:w="2511"/>
        <w:gridCol w:w="1604"/>
        <w:gridCol w:w="2262"/>
      </w:tblGrid>
      <w:tr w:rsidR="00807046" w:rsidRPr="00807046" w14:paraId="37B5BBB8" w14:textId="77777777" w:rsidTr="00D764BB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647D6" w14:textId="04D10345" w:rsidR="00807046" w:rsidRPr="00807046" w:rsidRDefault="00807046" w:rsidP="008070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Bresciani Pietro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E9BAF" w14:textId="08245BCE" w:rsidR="00807046" w:rsidRPr="00807046" w:rsidRDefault="00807046" w:rsidP="008070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viz., Professione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7523B" w14:textId="6386B7F6" w:rsidR="00807046" w:rsidRPr="00807046" w:rsidRDefault="00807046" w:rsidP="008070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??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A6A1E" w14:textId="49E97C4C" w:rsidR="00807046" w:rsidRPr="00807046" w:rsidRDefault="00807046" w:rsidP="008070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??</w:t>
            </w:r>
          </w:p>
        </w:tc>
      </w:tr>
      <w:tr w:rsidR="00807046" w:rsidRPr="00807046" w14:paraId="474C48AD" w14:textId="77777777" w:rsidTr="00D764BB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ED1F7" w14:textId="77777777" w:rsidR="00807046" w:rsidRDefault="00807046" w:rsidP="00807046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9D967" w14:textId="77777777" w:rsidR="00807046" w:rsidRDefault="00807046" w:rsidP="00807046">
            <w:pPr>
              <w:rPr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63B1A" w14:textId="13D5CC4B" w:rsidR="00807046" w:rsidRDefault="00807046" w:rsidP="008070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5.1729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649DB" w14:textId="04ADFC11" w:rsidR="00807046" w:rsidRDefault="00807046" w:rsidP="008070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. Biagio RM</w:t>
            </w:r>
          </w:p>
        </w:tc>
      </w:tr>
      <w:tr w:rsidR="00807046" w:rsidRPr="00807046" w14:paraId="7024FB4D" w14:textId="77777777" w:rsidTr="00D764BB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9FC2D" w14:textId="77777777" w:rsidR="00807046" w:rsidRDefault="00807046" w:rsidP="00807046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C1679" w14:textId="77777777" w:rsidR="00807046" w:rsidRDefault="00807046" w:rsidP="00807046">
            <w:pPr>
              <w:rPr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70EC7" w14:textId="033C6C9E" w:rsidR="00807046" w:rsidRDefault="00807046" w:rsidP="008070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0.1730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EB4A5" w14:textId="1159A870" w:rsidR="00807046" w:rsidRDefault="00807046" w:rsidP="008070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SM. Secreta MI</w:t>
            </w:r>
          </w:p>
        </w:tc>
      </w:tr>
      <w:tr w:rsidR="00807046" w:rsidRPr="00807046" w14:paraId="5C684F2D" w14:textId="77777777" w:rsidTr="00D764BB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71615" w14:textId="28B24CC3" w:rsidR="00807046" w:rsidRDefault="00807046" w:rsidP="00807046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7118C" w14:textId="139749C2" w:rsidR="00807046" w:rsidRDefault="006A54FD" w:rsidP="008070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messo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913AF" w14:textId="079EF309" w:rsidR="00807046" w:rsidRDefault="00807046" w:rsidP="008070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u. 1731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4E2A9" w14:textId="4EB7A4D5" w:rsidR="00807046" w:rsidRDefault="006A54FD" w:rsidP="008070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Orf. CR</w:t>
            </w:r>
          </w:p>
        </w:tc>
      </w:tr>
      <w:tr w:rsidR="00807046" w:rsidRPr="00807046" w14:paraId="2F131F88" w14:textId="77777777" w:rsidTr="00D764BB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DD9F3" w14:textId="77777777" w:rsidR="00807046" w:rsidRDefault="00807046" w:rsidP="00807046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F1585" w14:textId="77777777" w:rsidR="00807046" w:rsidRDefault="00807046" w:rsidP="00807046">
            <w:pPr>
              <w:rPr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96BC6" w14:textId="01D6013A" w:rsidR="00807046" w:rsidRDefault="006A54FD" w:rsidP="008070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31-34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890AD" w14:textId="77777777" w:rsidR="00807046" w:rsidRDefault="00807046" w:rsidP="00807046">
            <w:pPr>
              <w:rPr>
                <w:sz w:val="28"/>
                <w:szCs w:val="28"/>
              </w:rPr>
            </w:pPr>
          </w:p>
        </w:tc>
      </w:tr>
      <w:tr w:rsidR="006A54FD" w:rsidRPr="00807046" w14:paraId="22240C53" w14:textId="77777777" w:rsidTr="00D764BB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294A0" w14:textId="77777777" w:rsidR="006A54FD" w:rsidRDefault="006A54FD" w:rsidP="00807046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C6A43" w14:textId="77777777" w:rsidR="006A54FD" w:rsidRDefault="006A54FD" w:rsidP="00807046">
            <w:pPr>
              <w:rPr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5564B" w14:textId="3AF7F0BB" w:rsidR="006A54FD" w:rsidRDefault="006A54FD" w:rsidP="008070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34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C5FCC" w14:textId="6CD5BAF5" w:rsidR="006A54FD" w:rsidRDefault="006A54FD" w:rsidP="008070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Piacenza</w:t>
            </w:r>
          </w:p>
        </w:tc>
      </w:tr>
      <w:tr w:rsidR="006A54FD" w:rsidRPr="00807046" w14:paraId="5E9C219F" w14:textId="77777777" w:rsidTr="00D764BB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A9C8D" w14:textId="26C2AEE0" w:rsidR="006A54FD" w:rsidRDefault="006A54FD" w:rsidP="00807046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47EAC" w14:textId="77777777" w:rsidR="006A54FD" w:rsidRDefault="006A54FD" w:rsidP="00807046">
            <w:pPr>
              <w:rPr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C8830" w14:textId="4AB2821C" w:rsidR="006A54FD" w:rsidRDefault="006A54FD" w:rsidP="008070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5.1735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1955F" w14:textId="29C39574" w:rsidR="006A54FD" w:rsidRDefault="006A54FD" w:rsidP="008070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Ang. Cust. Lodi</w:t>
            </w:r>
          </w:p>
        </w:tc>
      </w:tr>
      <w:tr w:rsidR="006A54FD" w:rsidRPr="00807046" w14:paraId="44162616" w14:textId="77777777" w:rsidTr="00D764BB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22925" w14:textId="77777777" w:rsidR="006A54FD" w:rsidRDefault="006A54FD" w:rsidP="00807046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146FC" w14:textId="77777777" w:rsidR="006A54FD" w:rsidRDefault="006A54FD" w:rsidP="00807046">
            <w:pPr>
              <w:rPr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D0384" w14:textId="3DF21953" w:rsidR="006A54FD" w:rsidRDefault="006A54FD" w:rsidP="008070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36-41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CD438" w14:textId="61DA8215" w:rsidR="006A54FD" w:rsidRDefault="006A54FD" w:rsidP="008070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??</w:t>
            </w:r>
          </w:p>
        </w:tc>
      </w:tr>
      <w:tr w:rsidR="006A54FD" w:rsidRPr="00807046" w14:paraId="5DDC9E7C" w14:textId="77777777" w:rsidTr="00D764BB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ABB46" w14:textId="77777777" w:rsidR="006A54FD" w:rsidRDefault="006A54FD" w:rsidP="00807046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F2CF2" w14:textId="5EB6E764" w:rsidR="006A54FD" w:rsidRDefault="006A54FD" w:rsidP="008070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a morte, 43 anni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C0272" w14:textId="0339142E" w:rsidR="006A54FD" w:rsidRPr="006A54FD" w:rsidRDefault="006A54FD" w:rsidP="0080704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Mar. 1742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6DB01" w14:textId="01137C0C" w:rsidR="006A54FD" w:rsidRDefault="006A54FD" w:rsidP="008070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Biella</w:t>
            </w:r>
          </w:p>
        </w:tc>
      </w:tr>
    </w:tbl>
    <w:p w14:paraId="15561C2A" w14:textId="2AB310F3" w:rsidR="00807046" w:rsidRDefault="00807046" w:rsidP="0002797E">
      <w:pPr>
        <w:jc w:val="center"/>
        <w:rPr>
          <w:b/>
          <w:bCs/>
          <w:sz w:val="28"/>
          <w:szCs w:val="28"/>
        </w:rPr>
      </w:pPr>
    </w:p>
    <w:p w14:paraId="329DFBD7" w14:textId="58272939" w:rsidR="006A54FD" w:rsidRDefault="006A54FD" w:rsidP="0002797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RESCIANO FR. AGOSTINO biog. 1621</w:t>
      </w:r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1"/>
        <w:gridCol w:w="2511"/>
        <w:gridCol w:w="1604"/>
        <w:gridCol w:w="2262"/>
      </w:tblGrid>
      <w:tr w:rsidR="006A54FD" w:rsidRPr="006A54FD" w14:paraId="62D0ADD9" w14:textId="77777777" w:rsidTr="00D764BB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AC6B9" w14:textId="42B45DBF" w:rsidR="006A54FD" w:rsidRPr="006A54FD" w:rsidRDefault="006A54FD" w:rsidP="006A54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r. Bresciano Agostino 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691AE" w14:textId="02A3FF44" w:rsidR="006A54FD" w:rsidRPr="006A54FD" w:rsidRDefault="006A54FD" w:rsidP="006A54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viz., Professione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F9E53" w14:textId="2DDE4199" w:rsidR="006A54FD" w:rsidRPr="006A54FD" w:rsidRDefault="006A54FD" w:rsidP="006A54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??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98F07" w14:textId="7C96FED1" w:rsidR="006A54FD" w:rsidRPr="006A54FD" w:rsidRDefault="006A54FD" w:rsidP="006A54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??</w:t>
            </w:r>
          </w:p>
        </w:tc>
      </w:tr>
      <w:tr w:rsidR="006A54FD" w:rsidRPr="006A54FD" w14:paraId="3E24AB34" w14:textId="77777777" w:rsidTr="00D764BB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84B73" w14:textId="77777777" w:rsidR="006A54FD" w:rsidRDefault="006A54FD" w:rsidP="006A54FD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34029" w14:textId="77777777" w:rsidR="006A54FD" w:rsidRDefault="006A54FD" w:rsidP="006A54FD">
            <w:pPr>
              <w:rPr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14661" w14:textId="1CEE9ACD" w:rsidR="006A54FD" w:rsidRDefault="006A54FD" w:rsidP="006A54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pr. 1695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5B6DB" w14:textId="35D23879" w:rsidR="006A54FD" w:rsidRDefault="006A54FD" w:rsidP="006A54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S. Fil. Giac. VI</w:t>
            </w:r>
          </w:p>
        </w:tc>
      </w:tr>
      <w:tr w:rsidR="006A54FD" w:rsidRPr="006A54FD" w14:paraId="356065D6" w14:textId="77777777" w:rsidTr="00D764BB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C025C" w14:textId="77777777" w:rsidR="006A54FD" w:rsidRDefault="006A54FD" w:rsidP="006A54FD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34596" w14:textId="1A141270" w:rsidR="006A54FD" w:rsidRDefault="006A54FD" w:rsidP="006A54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a morte, 73 anni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14DE2" w14:textId="5A2D0854" w:rsidR="006A54FD" w:rsidRPr="006A54FD" w:rsidRDefault="006A54FD" w:rsidP="006A54F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4.1.1716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58808" w14:textId="636E60B1" w:rsidR="006A54FD" w:rsidRDefault="006A54FD" w:rsidP="006A54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alute</w:t>
            </w:r>
          </w:p>
        </w:tc>
      </w:tr>
    </w:tbl>
    <w:p w14:paraId="71656258" w14:textId="024C1774" w:rsidR="006A54FD" w:rsidRDefault="006A54FD" w:rsidP="006A54FD">
      <w:pPr>
        <w:rPr>
          <w:sz w:val="28"/>
          <w:szCs w:val="28"/>
        </w:rPr>
      </w:pPr>
    </w:p>
    <w:p w14:paraId="3C2C5DF6" w14:textId="588414FC" w:rsidR="005366E1" w:rsidRDefault="005366E1" w:rsidP="005366E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RESCIANO FR. ANTONIO biog. 1622</w:t>
      </w:r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1"/>
        <w:gridCol w:w="2511"/>
        <w:gridCol w:w="1604"/>
        <w:gridCol w:w="2262"/>
      </w:tblGrid>
      <w:tr w:rsidR="005366E1" w:rsidRPr="005366E1" w14:paraId="642F9610" w14:textId="77777777" w:rsidTr="00D764BB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914EA" w14:textId="4CA9F87A" w:rsidR="005366E1" w:rsidRPr="005366E1" w:rsidRDefault="005366E1" w:rsidP="00536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Bresciano Antonio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43C42" w14:textId="7E6D347A" w:rsidR="005366E1" w:rsidRPr="005366E1" w:rsidRDefault="005366E1" w:rsidP="00536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viz., Professione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89580" w14:textId="282734DC" w:rsidR="005366E1" w:rsidRPr="005366E1" w:rsidRDefault="005366E1" w:rsidP="00536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7.1732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C546C" w14:textId="00EB80A7" w:rsidR="005366E1" w:rsidRPr="005366E1" w:rsidRDefault="005366E1" w:rsidP="00536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. Maiolo PV</w:t>
            </w:r>
          </w:p>
        </w:tc>
      </w:tr>
      <w:tr w:rsidR="005366E1" w:rsidRPr="005366E1" w14:paraId="54A8A968" w14:textId="77777777" w:rsidTr="00D764BB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023C8" w14:textId="77777777" w:rsidR="005366E1" w:rsidRDefault="005366E1" w:rsidP="005366E1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9B2EE" w14:textId="77777777" w:rsidR="005366E1" w:rsidRDefault="005366E1" w:rsidP="005366E1">
            <w:pPr>
              <w:rPr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24E5F" w14:textId="5CDD1FAA" w:rsidR="005366E1" w:rsidRDefault="005366E1" w:rsidP="00536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32-38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55A5E" w14:textId="77777777" w:rsidR="005366E1" w:rsidRDefault="005366E1" w:rsidP="005366E1">
            <w:pPr>
              <w:rPr>
                <w:sz w:val="28"/>
                <w:szCs w:val="28"/>
              </w:rPr>
            </w:pPr>
          </w:p>
        </w:tc>
      </w:tr>
      <w:tr w:rsidR="005366E1" w:rsidRPr="005366E1" w14:paraId="4B42B847" w14:textId="77777777" w:rsidTr="00D764BB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197F6" w14:textId="77777777" w:rsidR="005366E1" w:rsidRDefault="005366E1" w:rsidP="005366E1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FB93E" w14:textId="77777777" w:rsidR="005366E1" w:rsidRDefault="005366E1" w:rsidP="005366E1">
            <w:pPr>
              <w:rPr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2698C" w14:textId="145625BC" w:rsidR="005366E1" w:rsidRDefault="005366E1" w:rsidP="00536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go 1738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7FA86" w14:textId="3206C04F" w:rsidR="005366E1" w:rsidRDefault="005366E1" w:rsidP="00536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Rivolta</w:t>
            </w:r>
          </w:p>
        </w:tc>
      </w:tr>
      <w:tr w:rsidR="005366E1" w:rsidRPr="005366E1" w14:paraId="44E39876" w14:textId="77777777" w:rsidTr="00D764BB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82F17" w14:textId="77777777" w:rsidR="005366E1" w:rsidRDefault="005366E1" w:rsidP="005366E1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35F91" w14:textId="77777777" w:rsidR="005366E1" w:rsidRDefault="005366E1" w:rsidP="005366E1">
            <w:pPr>
              <w:rPr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63231" w14:textId="1E3F6F2D" w:rsidR="005366E1" w:rsidRDefault="005366E1" w:rsidP="00536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38-41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046A9" w14:textId="77777777" w:rsidR="005366E1" w:rsidRDefault="005366E1" w:rsidP="005366E1">
            <w:pPr>
              <w:rPr>
                <w:sz w:val="28"/>
                <w:szCs w:val="28"/>
              </w:rPr>
            </w:pPr>
          </w:p>
        </w:tc>
      </w:tr>
      <w:tr w:rsidR="005366E1" w:rsidRPr="005366E1" w14:paraId="09252F07" w14:textId="77777777" w:rsidTr="00D764BB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6537A" w14:textId="77777777" w:rsidR="005366E1" w:rsidRDefault="005366E1" w:rsidP="005366E1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D5A04" w14:textId="77777777" w:rsidR="005366E1" w:rsidRDefault="005366E1" w:rsidP="005366E1">
            <w:pPr>
              <w:rPr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33E78" w14:textId="06791A28" w:rsidR="005366E1" w:rsidRDefault="005366E1" w:rsidP="00536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g. 1741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05476" w14:textId="469F998B" w:rsidR="005366E1" w:rsidRDefault="005366E1" w:rsidP="00536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Tortona</w:t>
            </w:r>
          </w:p>
        </w:tc>
      </w:tr>
      <w:tr w:rsidR="005366E1" w:rsidRPr="005366E1" w14:paraId="28A345E8" w14:textId="77777777" w:rsidTr="00D764BB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00EEE" w14:textId="77777777" w:rsidR="005366E1" w:rsidRDefault="005366E1" w:rsidP="005366E1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99FC5" w14:textId="29F829D0" w:rsidR="005366E1" w:rsidRDefault="005366E1" w:rsidP="00536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a morte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32435" w14:textId="5205B153" w:rsidR="005366E1" w:rsidRPr="005366E1" w:rsidRDefault="005366E1" w:rsidP="005366E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1.2.1742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0BE5A" w14:textId="4D62837F" w:rsidR="005366E1" w:rsidRDefault="005366E1" w:rsidP="00536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Tortona</w:t>
            </w:r>
          </w:p>
        </w:tc>
      </w:tr>
    </w:tbl>
    <w:p w14:paraId="5E25FD08" w14:textId="60A25AC7" w:rsidR="005366E1" w:rsidRDefault="005366E1" w:rsidP="005366E1">
      <w:pPr>
        <w:rPr>
          <w:sz w:val="28"/>
          <w:szCs w:val="28"/>
        </w:rPr>
      </w:pPr>
    </w:p>
    <w:p w14:paraId="4F81725D" w14:textId="53F055C8" w:rsidR="00D25A6A" w:rsidRDefault="00D25A6A" w:rsidP="00D25A6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RESCIANO FR. BARTOLOMEO biog. 1623</w:t>
      </w:r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1"/>
        <w:gridCol w:w="2511"/>
        <w:gridCol w:w="1604"/>
        <w:gridCol w:w="2262"/>
      </w:tblGrid>
      <w:tr w:rsidR="00D25A6A" w:rsidRPr="00D25A6A" w14:paraId="51B3D186" w14:textId="77777777" w:rsidTr="00D764BB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D8FF1" w14:textId="63E49F30" w:rsidR="00D25A6A" w:rsidRPr="00D25A6A" w:rsidRDefault="00D25A6A" w:rsidP="00D25A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Bresciano Bartolomeo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7D961" w14:textId="598952EC" w:rsidR="00D25A6A" w:rsidRPr="00D25A6A" w:rsidRDefault="00D25A6A" w:rsidP="00D25A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viz., Professione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B4D5C" w14:textId="3B04332F" w:rsidR="00D25A6A" w:rsidRPr="00D25A6A" w:rsidRDefault="00D25A6A" w:rsidP="00D25A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??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38435" w14:textId="5971273A" w:rsidR="00D25A6A" w:rsidRPr="00D25A6A" w:rsidRDefault="00D25A6A" w:rsidP="00D25A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??</w:t>
            </w:r>
          </w:p>
        </w:tc>
      </w:tr>
      <w:tr w:rsidR="00D25A6A" w:rsidRPr="00D25A6A" w14:paraId="54CC066B" w14:textId="77777777" w:rsidTr="00D764BB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715A6" w14:textId="77777777" w:rsidR="00D25A6A" w:rsidRDefault="00D25A6A" w:rsidP="00D25A6A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676F0" w14:textId="77777777" w:rsidR="00D25A6A" w:rsidRDefault="00D25A6A" w:rsidP="00D25A6A">
            <w:pPr>
              <w:rPr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DDC23" w14:textId="7B63EFE4" w:rsidR="00D25A6A" w:rsidRDefault="00D25A6A" w:rsidP="00D25A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30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2E36F" w14:textId="5B8FEE2F" w:rsidR="00D25A6A" w:rsidRDefault="00D25A6A" w:rsidP="00D25A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. Biagio RM</w:t>
            </w:r>
          </w:p>
        </w:tc>
      </w:tr>
      <w:tr w:rsidR="00D25A6A" w:rsidRPr="00D25A6A" w14:paraId="32FC2D44" w14:textId="77777777" w:rsidTr="00D764BB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97B0B" w14:textId="77777777" w:rsidR="00D25A6A" w:rsidRDefault="00D25A6A" w:rsidP="00D25A6A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22BB0" w14:textId="77777777" w:rsidR="00D25A6A" w:rsidRDefault="00D25A6A" w:rsidP="00D25A6A">
            <w:pPr>
              <w:rPr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2DED8" w14:textId="5BA3B085" w:rsidR="00D25A6A" w:rsidRDefault="00D25A6A" w:rsidP="00D25A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t. 1730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BF17E" w14:textId="3CE6B6FD" w:rsidR="00D25A6A" w:rsidRDefault="00D25A6A" w:rsidP="00D25A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Trento</w:t>
            </w:r>
          </w:p>
        </w:tc>
      </w:tr>
      <w:tr w:rsidR="00D25A6A" w:rsidRPr="00D25A6A" w14:paraId="42F452B5" w14:textId="77777777" w:rsidTr="00D764BB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E7663" w14:textId="77777777" w:rsidR="00D25A6A" w:rsidRDefault="00D25A6A" w:rsidP="00D25A6A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0A050" w14:textId="6F19297D" w:rsidR="00D25A6A" w:rsidRDefault="00D25A6A" w:rsidP="00D25A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 mese dopo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2E990" w14:textId="1DF0D7D3" w:rsidR="00D25A6A" w:rsidRDefault="00D25A6A" w:rsidP="00D25A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tt. 1730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7249C" w14:textId="2379701E" w:rsidR="00D25A6A" w:rsidRDefault="00D25A6A" w:rsidP="00D25A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Napoli</w:t>
            </w:r>
          </w:p>
        </w:tc>
      </w:tr>
      <w:tr w:rsidR="00D25A6A" w:rsidRPr="00D25A6A" w14:paraId="56BB236E" w14:textId="77777777" w:rsidTr="00D764BB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509BE" w14:textId="77777777" w:rsidR="00D25A6A" w:rsidRDefault="00D25A6A" w:rsidP="00D25A6A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37E14" w14:textId="001445AA" w:rsidR="00D25A6A" w:rsidRDefault="00D25A6A" w:rsidP="00D25A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a morte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89B70" w14:textId="5AF275BF" w:rsidR="00D25A6A" w:rsidRDefault="00D25A6A" w:rsidP="00D25A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??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FC6D2" w14:textId="55806F26" w:rsidR="00D25A6A" w:rsidRDefault="00D25A6A" w:rsidP="00D25A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??</w:t>
            </w:r>
          </w:p>
        </w:tc>
      </w:tr>
    </w:tbl>
    <w:p w14:paraId="4617AABB" w14:textId="427D7906" w:rsidR="00D25A6A" w:rsidRDefault="00D25A6A" w:rsidP="00D25A6A">
      <w:pPr>
        <w:rPr>
          <w:sz w:val="28"/>
          <w:szCs w:val="28"/>
        </w:rPr>
      </w:pPr>
    </w:p>
    <w:p w14:paraId="6298BE02" w14:textId="6A350C00" w:rsidR="00D25A6A" w:rsidRDefault="00D25A6A" w:rsidP="00D25A6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RESSANINI FR. ANGELO biog. 1624</w:t>
      </w:r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1"/>
        <w:gridCol w:w="2511"/>
        <w:gridCol w:w="1604"/>
        <w:gridCol w:w="2262"/>
      </w:tblGrid>
      <w:tr w:rsidR="00D25A6A" w:rsidRPr="00D25A6A" w14:paraId="76FCFF5F" w14:textId="77777777" w:rsidTr="00D764BB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66AC8" w14:textId="61DAEDC4" w:rsidR="00D25A6A" w:rsidRPr="00D25A6A" w:rsidRDefault="00D25A6A" w:rsidP="00D25A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Bressanini Angelo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B2D03" w14:textId="69680667" w:rsidR="00D25A6A" w:rsidRPr="00D25A6A" w:rsidRDefault="00D25A6A" w:rsidP="00D25A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viz., Professi</w:t>
            </w:r>
            <w:r w:rsidR="009164D0">
              <w:rPr>
                <w:sz w:val="28"/>
                <w:szCs w:val="28"/>
              </w:rPr>
              <w:t>o</w:t>
            </w:r>
            <w:r>
              <w:rPr>
                <w:sz w:val="28"/>
                <w:szCs w:val="28"/>
              </w:rPr>
              <w:t>ne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A81F6" w14:textId="0849454A" w:rsidR="00D25A6A" w:rsidRPr="00D25A6A" w:rsidRDefault="00D25A6A" w:rsidP="00D25A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2.1860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8AB36" w14:textId="1A16BA60" w:rsidR="00D25A6A" w:rsidRPr="00D25A6A" w:rsidRDefault="00D25A6A" w:rsidP="00D25A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M. Pace MI</w:t>
            </w:r>
          </w:p>
        </w:tc>
      </w:tr>
      <w:tr w:rsidR="00D25A6A" w:rsidRPr="00D25A6A" w14:paraId="0BEE5076" w14:textId="77777777" w:rsidTr="00D764BB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6D2AB" w14:textId="77777777" w:rsidR="00D25A6A" w:rsidRDefault="00D25A6A" w:rsidP="00D25A6A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CD02D" w14:textId="77777777" w:rsidR="00D25A6A" w:rsidRDefault="00D25A6A" w:rsidP="00D25A6A">
            <w:pPr>
              <w:rPr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B10F6" w14:textId="436C29BC" w:rsidR="00D25A6A" w:rsidRDefault="00D25A6A" w:rsidP="00D25A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60-62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67333" w14:textId="77777777" w:rsidR="00D25A6A" w:rsidRDefault="00D25A6A" w:rsidP="00D25A6A">
            <w:pPr>
              <w:rPr>
                <w:sz w:val="28"/>
                <w:szCs w:val="28"/>
              </w:rPr>
            </w:pPr>
          </w:p>
        </w:tc>
      </w:tr>
      <w:tr w:rsidR="00D25A6A" w:rsidRPr="00D25A6A" w14:paraId="0CD3ABF6" w14:textId="77777777" w:rsidTr="00D764BB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8B803" w14:textId="77777777" w:rsidR="00D25A6A" w:rsidRDefault="00D25A6A" w:rsidP="00D25A6A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83E07" w14:textId="77777777" w:rsidR="00D25A6A" w:rsidRDefault="00D25A6A" w:rsidP="00D25A6A">
            <w:pPr>
              <w:rPr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084F6" w14:textId="1A07D264" w:rsidR="00D25A6A" w:rsidRDefault="00D25A6A" w:rsidP="00D25A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10.1862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92DA" w14:textId="700CC6CD" w:rsidR="00D25A6A" w:rsidRDefault="00D25A6A" w:rsidP="00D25A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 Somasca </w:t>
            </w:r>
          </w:p>
        </w:tc>
      </w:tr>
      <w:tr w:rsidR="00D25A6A" w:rsidRPr="00D25A6A" w14:paraId="4D850435" w14:textId="77777777" w:rsidTr="00D764BB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BF077" w14:textId="77777777" w:rsidR="00D25A6A" w:rsidRDefault="00D25A6A" w:rsidP="00D25A6A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4FB9E" w14:textId="78AE91D9" w:rsidR="00D25A6A" w:rsidRDefault="00D25A6A" w:rsidP="00D25A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rtinaio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5B5F1" w14:textId="5E671F2E" w:rsidR="00D25A6A" w:rsidRDefault="00D25A6A" w:rsidP="00D25A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9-1863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1945A" w14:textId="4662CEAF" w:rsidR="00D25A6A" w:rsidRDefault="00D25A6A" w:rsidP="00D25A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 Manin VE</w:t>
            </w:r>
          </w:p>
        </w:tc>
      </w:tr>
      <w:tr w:rsidR="00D25A6A" w:rsidRPr="00D25A6A" w14:paraId="491E02C9" w14:textId="77777777" w:rsidTr="00D764BB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60F97" w14:textId="77777777" w:rsidR="00D25A6A" w:rsidRDefault="00D25A6A" w:rsidP="00D25A6A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10659" w14:textId="77777777" w:rsidR="00D25A6A" w:rsidRDefault="00D25A6A" w:rsidP="00D25A6A">
            <w:pPr>
              <w:rPr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D4CCA" w14:textId="62111041" w:rsidR="00D25A6A" w:rsidRDefault="00D25A6A" w:rsidP="00D25A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63-65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7ADA9" w14:textId="77777777" w:rsidR="00D25A6A" w:rsidRDefault="00D25A6A" w:rsidP="00D25A6A">
            <w:pPr>
              <w:rPr>
                <w:sz w:val="28"/>
                <w:szCs w:val="28"/>
              </w:rPr>
            </w:pPr>
          </w:p>
        </w:tc>
      </w:tr>
      <w:tr w:rsidR="00D25A6A" w:rsidRPr="00D25A6A" w14:paraId="61ECCC16" w14:textId="77777777" w:rsidTr="00D764BB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AFD6A" w14:textId="77777777" w:rsidR="00D25A6A" w:rsidRDefault="00D25A6A" w:rsidP="00D25A6A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89E9B" w14:textId="77777777" w:rsidR="00D25A6A" w:rsidRDefault="00D25A6A" w:rsidP="00D25A6A">
            <w:pPr>
              <w:rPr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964A4" w14:textId="6B9E3006" w:rsidR="00D25A6A" w:rsidRDefault="00D25A6A" w:rsidP="00D25A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.1865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6DA97" w14:textId="0E41CDE0" w:rsidR="00D25A6A" w:rsidRDefault="00D25A6A" w:rsidP="00D25A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SM. Pace MI</w:t>
            </w:r>
          </w:p>
        </w:tc>
      </w:tr>
      <w:tr w:rsidR="00D25A6A" w:rsidRPr="00D25A6A" w14:paraId="1D04B7D6" w14:textId="77777777" w:rsidTr="00D764BB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CB683" w14:textId="77777777" w:rsidR="00D25A6A" w:rsidRDefault="00D25A6A" w:rsidP="00D25A6A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29A08" w14:textId="77777777" w:rsidR="00D25A6A" w:rsidRDefault="00D25A6A" w:rsidP="00D25A6A">
            <w:pPr>
              <w:rPr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BE199" w14:textId="2195D524" w:rsidR="00D25A6A" w:rsidRDefault="00D25A6A" w:rsidP="00D25A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65-</w:t>
            </w:r>
            <w:r w:rsidR="00812FD9">
              <w:rPr>
                <w:sz w:val="28"/>
                <w:szCs w:val="28"/>
              </w:rPr>
              <w:t>67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A895E" w14:textId="77777777" w:rsidR="00D25A6A" w:rsidRDefault="00D25A6A" w:rsidP="00D25A6A">
            <w:pPr>
              <w:rPr>
                <w:sz w:val="28"/>
                <w:szCs w:val="28"/>
              </w:rPr>
            </w:pPr>
          </w:p>
        </w:tc>
      </w:tr>
      <w:tr w:rsidR="00812FD9" w:rsidRPr="00D25A6A" w14:paraId="6E162FCA" w14:textId="77777777" w:rsidTr="00D764BB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C7E92" w14:textId="77777777" w:rsidR="00812FD9" w:rsidRDefault="00812FD9" w:rsidP="00D25A6A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0A153" w14:textId="77777777" w:rsidR="00812FD9" w:rsidRDefault="00812FD9" w:rsidP="00D25A6A">
            <w:pPr>
              <w:rPr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9B169" w14:textId="767214AF" w:rsidR="00812FD9" w:rsidRDefault="00812FD9" w:rsidP="00D25A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1.1867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7F532" w14:textId="5A45EB8D" w:rsidR="00812FD9" w:rsidRDefault="00812FD9" w:rsidP="00D25A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Bassano</w:t>
            </w:r>
          </w:p>
        </w:tc>
      </w:tr>
      <w:tr w:rsidR="00812FD9" w:rsidRPr="00D25A6A" w14:paraId="045BFBAF" w14:textId="77777777" w:rsidTr="00D764BB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4562B" w14:textId="77777777" w:rsidR="00812FD9" w:rsidRDefault="00812FD9" w:rsidP="00D25A6A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AA75A" w14:textId="77777777" w:rsidR="00812FD9" w:rsidRDefault="00812FD9" w:rsidP="00D25A6A">
            <w:pPr>
              <w:rPr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331F1" w14:textId="2A20B31D" w:rsidR="00812FD9" w:rsidRDefault="00812FD9" w:rsidP="00D25A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1.1868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FA2F8" w14:textId="1111DBF8" w:rsidR="00812FD9" w:rsidRDefault="00812FD9" w:rsidP="00D25A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SM. Pace</w:t>
            </w:r>
          </w:p>
        </w:tc>
      </w:tr>
      <w:tr w:rsidR="00D25A6A" w:rsidRPr="00D25A6A" w14:paraId="67B6C065" w14:textId="77777777" w:rsidTr="00D764BB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17D7B" w14:textId="77777777" w:rsidR="00D25A6A" w:rsidRDefault="00D25A6A" w:rsidP="00D25A6A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7B665" w14:textId="77777777" w:rsidR="00D25A6A" w:rsidRDefault="00D25A6A" w:rsidP="00D25A6A">
            <w:pPr>
              <w:rPr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D0AF2" w14:textId="225B9D52" w:rsidR="00D25A6A" w:rsidRDefault="00D25A6A" w:rsidP="00D25A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4.1872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9BFFB" w14:textId="7F82E1AF" w:rsidR="00D25A6A" w:rsidRDefault="00D25A6A" w:rsidP="00D25A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omasca</w:t>
            </w:r>
          </w:p>
        </w:tc>
      </w:tr>
      <w:tr w:rsidR="00D25A6A" w:rsidRPr="00D25A6A" w14:paraId="039E4496" w14:textId="77777777" w:rsidTr="00D764BB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8A930" w14:textId="77777777" w:rsidR="00D25A6A" w:rsidRDefault="00D25A6A" w:rsidP="00D25A6A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F7021" w14:textId="77777777" w:rsidR="00D25A6A" w:rsidRDefault="00D25A6A" w:rsidP="00D25A6A">
            <w:pPr>
              <w:rPr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D65B9" w14:textId="6162BFAB" w:rsidR="00D25A6A" w:rsidRDefault="00D25A6A" w:rsidP="00D25A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1.1872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44BD7" w14:textId="0A11B530" w:rsidR="00D25A6A" w:rsidRDefault="00D25A6A" w:rsidP="00D25A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i Sordomuti RM</w:t>
            </w:r>
          </w:p>
        </w:tc>
      </w:tr>
      <w:tr w:rsidR="00D25A6A" w:rsidRPr="00D25A6A" w14:paraId="2EAC4601" w14:textId="77777777" w:rsidTr="00D764BB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2689A" w14:textId="77777777" w:rsidR="00D25A6A" w:rsidRDefault="00D25A6A" w:rsidP="00D25A6A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3B7CF" w14:textId="77777777" w:rsidR="00D25A6A" w:rsidRDefault="00D25A6A" w:rsidP="00D25A6A">
            <w:pPr>
              <w:rPr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F4E33" w14:textId="1B39623C" w:rsidR="00D25A6A" w:rsidRDefault="00697CF3" w:rsidP="00D25A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72-77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7D7BE" w14:textId="77777777" w:rsidR="00D25A6A" w:rsidRDefault="00D25A6A" w:rsidP="00D25A6A">
            <w:pPr>
              <w:rPr>
                <w:sz w:val="28"/>
                <w:szCs w:val="28"/>
              </w:rPr>
            </w:pPr>
          </w:p>
        </w:tc>
      </w:tr>
      <w:tr w:rsidR="00D25A6A" w:rsidRPr="00D25A6A" w14:paraId="5209483F" w14:textId="77777777" w:rsidTr="00D764BB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C2A0C" w14:textId="77777777" w:rsidR="00D25A6A" w:rsidRDefault="00D25A6A" w:rsidP="00D25A6A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5C907" w14:textId="711B81AD" w:rsidR="00D25A6A" w:rsidRDefault="00697CF3" w:rsidP="00D25A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rtinaio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ACEEB" w14:textId="77777777" w:rsidR="00D25A6A" w:rsidRDefault="00697CF3" w:rsidP="00D25A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2.1877</w:t>
            </w:r>
          </w:p>
          <w:p w14:paraId="32CDF400" w14:textId="164698A1" w:rsidR="00697CF3" w:rsidRDefault="00697CF3" w:rsidP="00D25A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1.1877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B3BAD" w14:textId="2D5A1183" w:rsidR="00D25A6A" w:rsidRDefault="00697CF3" w:rsidP="00D25A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Bassano</w:t>
            </w:r>
          </w:p>
          <w:p w14:paraId="22167167" w14:textId="4C166D3B" w:rsidR="00697CF3" w:rsidRDefault="00697CF3" w:rsidP="00697C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Immacolata MI</w:t>
            </w:r>
          </w:p>
        </w:tc>
      </w:tr>
      <w:tr w:rsidR="00697CF3" w:rsidRPr="00D25A6A" w14:paraId="5A0B0C98" w14:textId="77777777" w:rsidTr="00D764BB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13406" w14:textId="77777777" w:rsidR="00697CF3" w:rsidRDefault="00697CF3" w:rsidP="00D25A6A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5CB94" w14:textId="77777777" w:rsidR="00697CF3" w:rsidRDefault="00697CF3" w:rsidP="00D25A6A">
            <w:pPr>
              <w:rPr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FE147" w14:textId="5B31CDB3" w:rsidR="00697CF3" w:rsidRDefault="00697CF3" w:rsidP="00D25A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77-79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24C04" w14:textId="77777777" w:rsidR="00697CF3" w:rsidRDefault="00697CF3" w:rsidP="00D25A6A">
            <w:pPr>
              <w:rPr>
                <w:sz w:val="28"/>
                <w:szCs w:val="28"/>
              </w:rPr>
            </w:pPr>
          </w:p>
        </w:tc>
      </w:tr>
      <w:tr w:rsidR="00697CF3" w:rsidRPr="00D25A6A" w14:paraId="32773EE5" w14:textId="77777777" w:rsidTr="00D764BB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44CA6" w14:textId="77777777" w:rsidR="00697CF3" w:rsidRDefault="00697CF3" w:rsidP="00D25A6A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D5ACB" w14:textId="77777777" w:rsidR="00697CF3" w:rsidRDefault="00697CF3" w:rsidP="00D25A6A">
            <w:pPr>
              <w:rPr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D319" w14:textId="5B84893F" w:rsidR="00697CF3" w:rsidRDefault="00697CF3" w:rsidP="00D25A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1.1879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F2625" w14:textId="0632C606" w:rsidR="00697CF3" w:rsidRDefault="00697CF3" w:rsidP="00D25A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Usuelli MI</w:t>
            </w:r>
          </w:p>
        </w:tc>
      </w:tr>
      <w:tr w:rsidR="00697CF3" w:rsidRPr="00D25A6A" w14:paraId="770B8883" w14:textId="77777777" w:rsidTr="00D764BB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06AE0" w14:textId="77777777" w:rsidR="00697CF3" w:rsidRDefault="00697CF3" w:rsidP="00D25A6A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0E86B" w14:textId="77777777" w:rsidR="00697CF3" w:rsidRDefault="00697CF3" w:rsidP="00D25A6A">
            <w:pPr>
              <w:rPr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130ED" w14:textId="26461479" w:rsidR="00697CF3" w:rsidRDefault="00697CF3" w:rsidP="00D25A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79-87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EEF35" w14:textId="77777777" w:rsidR="00697CF3" w:rsidRDefault="00697CF3" w:rsidP="00D25A6A">
            <w:pPr>
              <w:rPr>
                <w:sz w:val="28"/>
                <w:szCs w:val="28"/>
              </w:rPr>
            </w:pPr>
          </w:p>
        </w:tc>
      </w:tr>
      <w:tr w:rsidR="00697CF3" w:rsidRPr="00D25A6A" w14:paraId="7A3E5355" w14:textId="77777777" w:rsidTr="00D764BB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332B3" w14:textId="77777777" w:rsidR="00697CF3" w:rsidRDefault="00697CF3" w:rsidP="00D25A6A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CC136" w14:textId="77777777" w:rsidR="00697CF3" w:rsidRDefault="00697CF3" w:rsidP="00D25A6A">
            <w:pPr>
              <w:rPr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19B2" w14:textId="2CC84E5F" w:rsidR="00697CF3" w:rsidRDefault="00697CF3" w:rsidP="00D25A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.1887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F9CC7" w14:textId="0C329E37" w:rsidR="00697CF3" w:rsidRDefault="00697CF3" w:rsidP="00D25A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omasca</w:t>
            </w:r>
          </w:p>
        </w:tc>
      </w:tr>
      <w:tr w:rsidR="00697CF3" w:rsidRPr="00D25A6A" w14:paraId="733E478D" w14:textId="77777777" w:rsidTr="00D764BB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63426" w14:textId="77777777" w:rsidR="00697CF3" w:rsidRDefault="00697CF3" w:rsidP="00D25A6A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B5D71" w14:textId="77777777" w:rsidR="00697CF3" w:rsidRDefault="00697CF3" w:rsidP="00D25A6A">
            <w:pPr>
              <w:rPr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C5E0A" w14:textId="73A7F7ED" w:rsidR="00697CF3" w:rsidRDefault="00697CF3" w:rsidP="00D25A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.1887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082FE" w14:textId="3EAC219D" w:rsidR="00697CF3" w:rsidRDefault="00697CF3" w:rsidP="00D25A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Usuelli MI</w:t>
            </w:r>
          </w:p>
        </w:tc>
      </w:tr>
      <w:tr w:rsidR="00697CF3" w:rsidRPr="00D25A6A" w14:paraId="734A19AD" w14:textId="77777777" w:rsidTr="00D764BB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10570" w14:textId="77777777" w:rsidR="00697CF3" w:rsidRDefault="00697CF3" w:rsidP="00D25A6A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A6F42" w14:textId="163520F8" w:rsidR="00697CF3" w:rsidRDefault="00697CF3" w:rsidP="00D25A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a morte, 72 anni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AFB16" w14:textId="12CFDBE9" w:rsidR="00697CF3" w:rsidRPr="00697CF3" w:rsidRDefault="00697CF3" w:rsidP="00D25A6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24.5.1887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F591B" w14:textId="4D627923" w:rsidR="00697CF3" w:rsidRDefault="00697CF3" w:rsidP="00D25A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Usuelli MI</w:t>
            </w:r>
          </w:p>
        </w:tc>
      </w:tr>
    </w:tbl>
    <w:p w14:paraId="101A589C" w14:textId="77777777" w:rsidR="00D25A6A" w:rsidRPr="00D25A6A" w:rsidRDefault="00D25A6A" w:rsidP="00D25A6A">
      <w:pPr>
        <w:rPr>
          <w:sz w:val="28"/>
          <w:szCs w:val="28"/>
        </w:rPr>
      </w:pPr>
    </w:p>
    <w:p w14:paraId="3BC532E4" w14:textId="73089117" w:rsidR="0002797E" w:rsidRPr="0002797E" w:rsidRDefault="006A54FD" w:rsidP="0002797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R</w:t>
      </w:r>
      <w:r w:rsidR="0002797E" w:rsidRPr="0002797E">
        <w:rPr>
          <w:b/>
          <w:bCs/>
          <w:sz w:val="28"/>
          <w:szCs w:val="28"/>
        </w:rPr>
        <w:t>IGNARDELLI P. CLEMENTE biog. 247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1"/>
        <w:gridCol w:w="2511"/>
        <w:gridCol w:w="1604"/>
        <w:gridCol w:w="2694"/>
      </w:tblGrid>
      <w:tr w:rsidR="0002797E" w:rsidRPr="0002797E" w14:paraId="5FBE85D3" w14:textId="77777777" w:rsidTr="001371A1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E205C" w14:textId="77777777" w:rsidR="0002797E" w:rsidRPr="0002797E" w:rsidRDefault="0002797E" w:rsidP="001371A1">
            <w:pPr>
              <w:rPr>
                <w:sz w:val="28"/>
                <w:szCs w:val="28"/>
              </w:rPr>
            </w:pPr>
            <w:r w:rsidRPr="0002797E">
              <w:rPr>
                <w:sz w:val="28"/>
                <w:szCs w:val="28"/>
              </w:rPr>
              <w:t>P. Brignardelli Clemente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C207F" w14:textId="77777777" w:rsidR="0002797E" w:rsidRPr="0002797E" w:rsidRDefault="0002797E" w:rsidP="001371A1">
            <w:pPr>
              <w:rPr>
                <w:sz w:val="28"/>
                <w:szCs w:val="28"/>
              </w:rPr>
            </w:pPr>
            <w:r w:rsidRPr="0002797E">
              <w:rPr>
                <w:sz w:val="28"/>
                <w:szCs w:val="28"/>
              </w:rPr>
              <w:t>Professione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76F04" w14:textId="77777777" w:rsidR="0002797E" w:rsidRPr="0002797E" w:rsidRDefault="0002797E" w:rsidP="001371A1">
            <w:pPr>
              <w:rPr>
                <w:sz w:val="28"/>
                <w:szCs w:val="28"/>
              </w:rPr>
            </w:pPr>
            <w:r w:rsidRPr="0002797E">
              <w:rPr>
                <w:sz w:val="28"/>
                <w:szCs w:val="28"/>
              </w:rPr>
              <w:t>29.11.179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AE636" w14:textId="77777777" w:rsidR="0002797E" w:rsidRPr="0002797E" w:rsidRDefault="0002797E" w:rsidP="001371A1">
            <w:pPr>
              <w:rPr>
                <w:sz w:val="28"/>
                <w:szCs w:val="28"/>
              </w:rPr>
            </w:pPr>
            <w:r w:rsidRPr="0002797E">
              <w:rPr>
                <w:sz w:val="28"/>
                <w:szCs w:val="28"/>
              </w:rPr>
              <w:t>In S. Maiolo PV</w:t>
            </w:r>
          </w:p>
        </w:tc>
      </w:tr>
      <w:tr w:rsidR="0002797E" w:rsidRPr="0002797E" w14:paraId="46CC175E" w14:textId="77777777" w:rsidTr="001371A1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0D22F" w14:textId="77777777" w:rsidR="0002797E" w:rsidRPr="0002797E" w:rsidRDefault="0002797E" w:rsidP="000279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C2972" w14:textId="77777777" w:rsidR="0002797E" w:rsidRPr="0002797E" w:rsidRDefault="0002797E" w:rsidP="001371A1">
            <w:pPr>
              <w:rPr>
                <w:sz w:val="28"/>
                <w:szCs w:val="28"/>
              </w:rPr>
            </w:pPr>
            <w:r w:rsidRPr="0002797E">
              <w:rPr>
                <w:sz w:val="28"/>
                <w:szCs w:val="28"/>
              </w:rPr>
              <w:t>Filosofia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EC21F" w14:textId="77777777" w:rsidR="0002797E" w:rsidRPr="0002797E" w:rsidRDefault="0002797E" w:rsidP="001371A1">
            <w:pPr>
              <w:rPr>
                <w:sz w:val="28"/>
                <w:szCs w:val="28"/>
              </w:rPr>
            </w:pPr>
            <w:r w:rsidRPr="0002797E">
              <w:rPr>
                <w:sz w:val="28"/>
                <w:szCs w:val="28"/>
              </w:rPr>
              <w:t>Sett. 179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9F295" w14:textId="77777777" w:rsidR="0002797E" w:rsidRPr="0002797E" w:rsidRDefault="0002797E" w:rsidP="001371A1">
            <w:pPr>
              <w:rPr>
                <w:sz w:val="28"/>
                <w:szCs w:val="28"/>
              </w:rPr>
            </w:pPr>
            <w:r w:rsidRPr="0002797E">
              <w:rPr>
                <w:sz w:val="28"/>
                <w:szCs w:val="28"/>
              </w:rPr>
              <w:t>In Lugano</w:t>
            </w:r>
          </w:p>
        </w:tc>
      </w:tr>
      <w:tr w:rsidR="0002797E" w:rsidRPr="0002797E" w14:paraId="49462E6C" w14:textId="77777777" w:rsidTr="001371A1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957CD" w14:textId="77777777" w:rsidR="0002797E" w:rsidRPr="0002797E" w:rsidRDefault="0002797E" w:rsidP="000279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A2777" w14:textId="77777777" w:rsidR="0002797E" w:rsidRPr="0002797E" w:rsidRDefault="0002797E" w:rsidP="001371A1">
            <w:pPr>
              <w:rPr>
                <w:sz w:val="28"/>
                <w:szCs w:val="28"/>
              </w:rPr>
            </w:pPr>
            <w:r w:rsidRPr="0002797E">
              <w:rPr>
                <w:sz w:val="28"/>
                <w:szCs w:val="28"/>
              </w:rPr>
              <w:t>Retorica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8F1D2" w14:textId="77777777" w:rsidR="0002797E" w:rsidRPr="0002797E" w:rsidRDefault="0002797E" w:rsidP="001371A1">
            <w:pPr>
              <w:rPr>
                <w:sz w:val="28"/>
                <w:szCs w:val="28"/>
              </w:rPr>
            </w:pPr>
            <w:r w:rsidRPr="0002797E">
              <w:rPr>
                <w:sz w:val="28"/>
                <w:szCs w:val="28"/>
              </w:rPr>
              <w:t>16.9.179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1ED38" w14:textId="77777777" w:rsidR="0002797E" w:rsidRPr="0002797E" w:rsidRDefault="0002797E" w:rsidP="001371A1">
            <w:pPr>
              <w:rPr>
                <w:sz w:val="28"/>
                <w:szCs w:val="28"/>
              </w:rPr>
            </w:pPr>
            <w:r w:rsidRPr="0002797E">
              <w:rPr>
                <w:sz w:val="28"/>
                <w:szCs w:val="28"/>
              </w:rPr>
              <w:t xml:space="preserve">A Novi </w:t>
            </w:r>
          </w:p>
        </w:tc>
      </w:tr>
      <w:tr w:rsidR="0002797E" w:rsidRPr="0002797E" w14:paraId="3325026A" w14:textId="77777777" w:rsidTr="001371A1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FBE1A" w14:textId="77777777" w:rsidR="0002797E" w:rsidRPr="0002797E" w:rsidRDefault="0002797E" w:rsidP="000279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CAF41" w14:textId="77777777" w:rsidR="0002797E" w:rsidRPr="0002797E" w:rsidRDefault="0002797E" w:rsidP="001371A1">
            <w:pPr>
              <w:rPr>
                <w:sz w:val="28"/>
                <w:szCs w:val="28"/>
              </w:rPr>
            </w:pPr>
            <w:r w:rsidRPr="0002797E">
              <w:rPr>
                <w:sz w:val="28"/>
                <w:szCs w:val="28"/>
              </w:rPr>
              <w:t>Sacerdozio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C3937" w14:textId="77777777" w:rsidR="0002797E" w:rsidRPr="0002797E" w:rsidRDefault="0002797E" w:rsidP="001371A1">
            <w:pPr>
              <w:rPr>
                <w:sz w:val="28"/>
                <w:szCs w:val="28"/>
              </w:rPr>
            </w:pPr>
            <w:r w:rsidRPr="0002797E">
              <w:rPr>
                <w:sz w:val="28"/>
                <w:szCs w:val="28"/>
              </w:rPr>
              <w:t>30.11.179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BBC57" w14:textId="77777777" w:rsidR="0002797E" w:rsidRPr="0002797E" w:rsidRDefault="0002797E" w:rsidP="001371A1">
            <w:pPr>
              <w:rPr>
                <w:sz w:val="28"/>
                <w:szCs w:val="28"/>
              </w:rPr>
            </w:pPr>
          </w:p>
        </w:tc>
      </w:tr>
      <w:tr w:rsidR="0002797E" w:rsidRPr="0002797E" w14:paraId="3F0986C6" w14:textId="77777777" w:rsidTr="001371A1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A67D0" w14:textId="77777777" w:rsidR="0002797E" w:rsidRPr="0002797E" w:rsidRDefault="0002797E" w:rsidP="000279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D5F18" w14:textId="77777777" w:rsidR="0002797E" w:rsidRPr="0002797E" w:rsidRDefault="0002797E" w:rsidP="001371A1">
            <w:pPr>
              <w:rPr>
                <w:sz w:val="28"/>
                <w:szCs w:val="28"/>
              </w:rPr>
            </w:pPr>
            <w:r w:rsidRPr="0002797E">
              <w:rPr>
                <w:sz w:val="28"/>
                <w:szCs w:val="28"/>
              </w:rPr>
              <w:t>Matematica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5EEF8" w14:textId="77777777" w:rsidR="0002797E" w:rsidRPr="0002797E" w:rsidRDefault="0002797E" w:rsidP="001371A1">
            <w:pPr>
              <w:rPr>
                <w:sz w:val="28"/>
                <w:szCs w:val="28"/>
              </w:rPr>
            </w:pPr>
            <w:r w:rsidRPr="0002797E">
              <w:rPr>
                <w:sz w:val="28"/>
                <w:szCs w:val="28"/>
              </w:rPr>
              <w:t>6.11.179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D4C01" w14:textId="3EB16518" w:rsidR="0002797E" w:rsidRPr="0002797E" w:rsidRDefault="0002797E" w:rsidP="001371A1">
            <w:pPr>
              <w:rPr>
                <w:sz w:val="28"/>
                <w:szCs w:val="28"/>
              </w:rPr>
            </w:pPr>
            <w:r w:rsidRPr="0002797E">
              <w:rPr>
                <w:sz w:val="28"/>
                <w:szCs w:val="28"/>
              </w:rPr>
              <w:t xml:space="preserve">In Sem. </w:t>
            </w:r>
            <w:r w:rsidR="001371A1">
              <w:rPr>
                <w:sz w:val="28"/>
                <w:szCs w:val="28"/>
              </w:rPr>
              <w:t>P</w:t>
            </w:r>
            <w:r w:rsidRPr="0002797E">
              <w:rPr>
                <w:sz w:val="28"/>
                <w:szCs w:val="28"/>
              </w:rPr>
              <w:t>atr. VE</w:t>
            </w:r>
          </w:p>
        </w:tc>
      </w:tr>
      <w:tr w:rsidR="0002797E" w:rsidRPr="0002797E" w14:paraId="33576BCC" w14:textId="77777777" w:rsidTr="001371A1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42D8C" w14:textId="77777777" w:rsidR="0002797E" w:rsidRPr="0002797E" w:rsidRDefault="0002797E" w:rsidP="000279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448F9" w14:textId="77777777" w:rsidR="0002797E" w:rsidRPr="0002797E" w:rsidRDefault="0002797E" w:rsidP="001371A1">
            <w:pPr>
              <w:rPr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04EB4" w14:textId="3680183F" w:rsidR="0002797E" w:rsidRPr="0002797E" w:rsidRDefault="0002797E" w:rsidP="001371A1">
            <w:pPr>
              <w:rPr>
                <w:sz w:val="28"/>
                <w:szCs w:val="28"/>
              </w:rPr>
            </w:pPr>
            <w:r w:rsidRPr="0002797E">
              <w:rPr>
                <w:sz w:val="28"/>
                <w:szCs w:val="28"/>
              </w:rPr>
              <w:t>.8.180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8057E" w14:textId="6F414A33" w:rsidR="0002797E" w:rsidRPr="0002797E" w:rsidRDefault="001371A1" w:rsidP="001371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  <w:r w:rsidR="0002797E" w:rsidRPr="0002797E">
              <w:rPr>
                <w:sz w:val="28"/>
                <w:szCs w:val="28"/>
              </w:rPr>
              <w:t>n Clementino RM</w:t>
            </w:r>
          </w:p>
        </w:tc>
      </w:tr>
      <w:tr w:rsidR="0002797E" w:rsidRPr="0002797E" w14:paraId="416BF555" w14:textId="77777777" w:rsidTr="001371A1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F2D5A" w14:textId="77777777" w:rsidR="0002797E" w:rsidRPr="0002797E" w:rsidRDefault="0002797E" w:rsidP="000279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BB109" w14:textId="77777777" w:rsidR="0002797E" w:rsidRPr="0002797E" w:rsidRDefault="0002797E" w:rsidP="001371A1">
            <w:pPr>
              <w:rPr>
                <w:sz w:val="28"/>
                <w:szCs w:val="28"/>
              </w:rPr>
            </w:pPr>
            <w:r w:rsidRPr="0002797E">
              <w:rPr>
                <w:sz w:val="28"/>
                <w:szCs w:val="28"/>
              </w:rPr>
              <w:t>Per ristabilirsi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369DB" w14:textId="06471019" w:rsidR="0002797E" w:rsidRPr="0002797E" w:rsidRDefault="0002797E" w:rsidP="001371A1">
            <w:pPr>
              <w:rPr>
                <w:sz w:val="28"/>
                <w:szCs w:val="28"/>
              </w:rPr>
            </w:pPr>
            <w:r w:rsidRPr="0002797E">
              <w:rPr>
                <w:sz w:val="28"/>
                <w:szCs w:val="28"/>
              </w:rPr>
              <w:t>4.8.180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0CA42" w14:textId="2E983FDA" w:rsidR="0002797E" w:rsidRPr="0002797E" w:rsidRDefault="0002797E" w:rsidP="001371A1">
            <w:pPr>
              <w:rPr>
                <w:sz w:val="28"/>
                <w:szCs w:val="28"/>
              </w:rPr>
            </w:pPr>
            <w:r w:rsidRPr="0002797E">
              <w:rPr>
                <w:sz w:val="28"/>
                <w:szCs w:val="28"/>
              </w:rPr>
              <w:t>I</w:t>
            </w:r>
            <w:r w:rsidR="001371A1">
              <w:rPr>
                <w:sz w:val="28"/>
                <w:szCs w:val="28"/>
              </w:rPr>
              <w:t xml:space="preserve">n </w:t>
            </w:r>
            <w:r w:rsidRPr="0002797E">
              <w:rPr>
                <w:sz w:val="28"/>
                <w:szCs w:val="28"/>
              </w:rPr>
              <w:t>Somasca</w:t>
            </w:r>
          </w:p>
        </w:tc>
      </w:tr>
      <w:tr w:rsidR="0002797E" w:rsidRPr="0002797E" w14:paraId="2C62B58B" w14:textId="77777777" w:rsidTr="001371A1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F8FEC" w14:textId="77777777" w:rsidR="0002797E" w:rsidRPr="0002797E" w:rsidRDefault="0002797E" w:rsidP="000279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14CF8" w14:textId="77777777" w:rsidR="0002797E" w:rsidRPr="0002797E" w:rsidRDefault="0002797E" w:rsidP="001371A1">
            <w:pPr>
              <w:rPr>
                <w:sz w:val="28"/>
                <w:szCs w:val="28"/>
              </w:rPr>
            </w:pPr>
            <w:r w:rsidRPr="0002797E">
              <w:rPr>
                <w:sz w:val="28"/>
                <w:szCs w:val="28"/>
              </w:rPr>
              <w:t>Retorica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27FB7" w14:textId="77777777" w:rsidR="0002797E" w:rsidRPr="0002797E" w:rsidRDefault="0002797E" w:rsidP="001371A1">
            <w:pPr>
              <w:rPr>
                <w:sz w:val="28"/>
                <w:szCs w:val="28"/>
              </w:rPr>
            </w:pPr>
            <w:r w:rsidRPr="0002797E">
              <w:rPr>
                <w:sz w:val="28"/>
                <w:szCs w:val="28"/>
              </w:rPr>
              <w:t>3.11.180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A5D1B" w14:textId="77777777" w:rsidR="0002797E" w:rsidRPr="0002797E" w:rsidRDefault="0002797E" w:rsidP="001371A1">
            <w:pPr>
              <w:rPr>
                <w:sz w:val="28"/>
                <w:szCs w:val="28"/>
              </w:rPr>
            </w:pPr>
            <w:r w:rsidRPr="0002797E">
              <w:rPr>
                <w:sz w:val="28"/>
                <w:szCs w:val="28"/>
              </w:rPr>
              <w:t>A Merate</w:t>
            </w:r>
          </w:p>
        </w:tc>
      </w:tr>
      <w:tr w:rsidR="0002797E" w:rsidRPr="0002797E" w14:paraId="4C8D9814" w14:textId="77777777" w:rsidTr="001371A1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B5C14" w14:textId="77777777" w:rsidR="0002797E" w:rsidRPr="0002797E" w:rsidRDefault="0002797E" w:rsidP="000279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84927" w14:textId="77777777" w:rsidR="0002797E" w:rsidRPr="0002797E" w:rsidRDefault="0002797E" w:rsidP="001371A1">
            <w:pPr>
              <w:rPr>
                <w:sz w:val="28"/>
                <w:szCs w:val="28"/>
              </w:rPr>
            </w:pPr>
            <w:r w:rsidRPr="0002797E">
              <w:rPr>
                <w:sz w:val="28"/>
                <w:szCs w:val="28"/>
              </w:rPr>
              <w:t>Per decreto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B277F" w14:textId="77777777" w:rsidR="0002797E" w:rsidRPr="0002797E" w:rsidRDefault="0002797E" w:rsidP="001371A1">
            <w:pPr>
              <w:rPr>
                <w:sz w:val="28"/>
                <w:szCs w:val="28"/>
              </w:rPr>
            </w:pPr>
            <w:r w:rsidRPr="0002797E">
              <w:rPr>
                <w:sz w:val="28"/>
                <w:szCs w:val="28"/>
              </w:rPr>
              <w:t>18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7142C" w14:textId="77777777" w:rsidR="0002797E" w:rsidRPr="0002797E" w:rsidRDefault="0002797E" w:rsidP="001371A1">
            <w:pPr>
              <w:rPr>
                <w:sz w:val="28"/>
                <w:szCs w:val="28"/>
              </w:rPr>
            </w:pPr>
            <w:r w:rsidRPr="0002797E">
              <w:rPr>
                <w:sz w:val="28"/>
                <w:szCs w:val="28"/>
              </w:rPr>
              <w:t>Da Merate a …</w:t>
            </w:r>
          </w:p>
        </w:tc>
      </w:tr>
      <w:tr w:rsidR="0002797E" w:rsidRPr="0002797E" w14:paraId="2FE87B7D" w14:textId="77777777" w:rsidTr="001371A1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004AA" w14:textId="77777777" w:rsidR="0002797E" w:rsidRPr="0002797E" w:rsidRDefault="0002797E" w:rsidP="000279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FDFF3" w14:textId="77777777" w:rsidR="0002797E" w:rsidRPr="0002797E" w:rsidRDefault="0002797E" w:rsidP="001371A1">
            <w:pPr>
              <w:rPr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F4039" w14:textId="77777777" w:rsidR="0002797E" w:rsidRPr="0002797E" w:rsidRDefault="0002797E" w:rsidP="001371A1">
            <w:pPr>
              <w:rPr>
                <w:sz w:val="28"/>
                <w:szCs w:val="28"/>
              </w:rPr>
            </w:pPr>
            <w:r w:rsidRPr="0002797E">
              <w:rPr>
                <w:sz w:val="28"/>
                <w:szCs w:val="28"/>
              </w:rPr>
              <w:t>181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FA778" w14:textId="19670562" w:rsidR="0002797E" w:rsidRPr="0002797E" w:rsidRDefault="001371A1" w:rsidP="001371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 </w:t>
            </w:r>
            <w:r w:rsidR="0002797E" w:rsidRPr="0002797E">
              <w:rPr>
                <w:sz w:val="28"/>
                <w:szCs w:val="28"/>
              </w:rPr>
              <w:t xml:space="preserve"> Madd. GE</w:t>
            </w:r>
          </w:p>
        </w:tc>
      </w:tr>
      <w:tr w:rsidR="0002797E" w:rsidRPr="0002797E" w14:paraId="46011FF1" w14:textId="77777777" w:rsidTr="001371A1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63C89" w14:textId="77777777" w:rsidR="0002797E" w:rsidRPr="0002797E" w:rsidRDefault="0002797E" w:rsidP="000279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D0A3E" w14:textId="77777777" w:rsidR="0002797E" w:rsidRPr="0002797E" w:rsidRDefault="0002797E" w:rsidP="001371A1">
            <w:pPr>
              <w:rPr>
                <w:sz w:val="28"/>
                <w:szCs w:val="28"/>
              </w:rPr>
            </w:pPr>
            <w:r w:rsidRPr="0002797E">
              <w:rPr>
                <w:sz w:val="28"/>
                <w:szCs w:val="28"/>
              </w:rPr>
              <w:t>Eloquenza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EC863" w14:textId="77777777" w:rsidR="0002797E" w:rsidRPr="0002797E" w:rsidRDefault="0002797E" w:rsidP="001371A1">
            <w:pPr>
              <w:rPr>
                <w:sz w:val="28"/>
                <w:szCs w:val="28"/>
              </w:rPr>
            </w:pPr>
            <w:r w:rsidRPr="0002797E">
              <w:rPr>
                <w:sz w:val="28"/>
                <w:szCs w:val="28"/>
              </w:rPr>
              <w:t>18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A4BF7" w14:textId="77777777" w:rsidR="0002797E" w:rsidRPr="0002797E" w:rsidRDefault="0002797E" w:rsidP="001371A1">
            <w:pPr>
              <w:rPr>
                <w:sz w:val="28"/>
                <w:szCs w:val="28"/>
              </w:rPr>
            </w:pPr>
            <w:r w:rsidRPr="0002797E">
              <w:rPr>
                <w:sz w:val="28"/>
                <w:szCs w:val="28"/>
              </w:rPr>
              <w:t>In Coll. Reale GE</w:t>
            </w:r>
          </w:p>
        </w:tc>
      </w:tr>
      <w:tr w:rsidR="0002797E" w:rsidRPr="0002797E" w14:paraId="349462F6" w14:textId="77777777" w:rsidTr="001371A1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338E4" w14:textId="77777777" w:rsidR="0002797E" w:rsidRPr="0002797E" w:rsidRDefault="0002797E" w:rsidP="000279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A6297" w14:textId="77777777" w:rsidR="0002797E" w:rsidRPr="0002797E" w:rsidRDefault="0002797E" w:rsidP="001371A1">
            <w:pPr>
              <w:rPr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4F394" w14:textId="77777777" w:rsidR="0002797E" w:rsidRPr="0002797E" w:rsidRDefault="0002797E" w:rsidP="001371A1">
            <w:pPr>
              <w:rPr>
                <w:sz w:val="28"/>
                <w:szCs w:val="28"/>
              </w:rPr>
            </w:pPr>
            <w:r w:rsidRPr="0002797E">
              <w:rPr>
                <w:sz w:val="28"/>
                <w:szCs w:val="28"/>
              </w:rPr>
              <w:t>18.12.182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13B7F" w14:textId="77777777" w:rsidR="0002797E" w:rsidRPr="0002797E" w:rsidRDefault="0002797E" w:rsidP="001371A1">
            <w:pPr>
              <w:rPr>
                <w:sz w:val="28"/>
                <w:szCs w:val="28"/>
              </w:rPr>
            </w:pPr>
            <w:r w:rsidRPr="0002797E">
              <w:rPr>
                <w:sz w:val="28"/>
                <w:szCs w:val="28"/>
              </w:rPr>
              <w:t>In Madd. GE</w:t>
            </w:r>
          </w:p>
        </w:tc>
      </w:tr>
      <w:tr w:rsidR="0002797E" w:rsidRPr="0002797E" w14:paraId="608E155D" w14:textId="77777777" w:rsidTr="001371A1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53988" w14:textId="77777777" w:rsidR="0002797E" w:rsidRPr="0002797E" w:rsidRDefault="0002797E" w:rsidP="000279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CD8CB" w14:textId="77777777" w:rsidR="0002797E" w:rsidRPr="0002797E" w:rsidRDefault="0002797E" w:rsidP="001371A1">
            <w:pPr>
              <w:rPr>
                <w:sz w:val="28"/>
                <w:szCs w:val="28"/>
              </w:rPr>
            </w:pPr>
            <w:r w:rsidRPr="0002797E">
              <w:rPr>
                <w:sz w:val="28"/>
                <w:szCs w:val="28"/>
              </w:rPr>
              <w:t>Generale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5BB0A" w14:textId="77777777" w:rsidR="0002797E" w:rsidRPr="0002797E" w:rsidRDefault="0002797E" w:rsidP="001371A1">
            <w:pPr>
              <w:rPr>
                <w:sz w:val="28"/>
                <w:szCs w:val="28"/>
              </w:rPr>
            </w:pPr>
            <w:r w:rsidRPr="0002797E">
              <w:rPr>
                <w:sz w:val="28"/>
                <w:szCs w:val="28"/>
              </w:rPr>
              <w:t>11829-3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53991" w14:textId="77777777" w:rsidR="0002797E" w:rsidRPr="0002797E" w:rsidRDefault="0002797E" w:rsidP="001371A1">
            <w:pPr>
              <w:rPr>
                <w:sz w:val="28"/>
                <w:szCs w:val="28"/>
              </w:rPr>
            </w:pPr>
          </w:p>
        </w:tc>
      </w:tr>
      <w:tr w:rsidR="0002797E" w:rsidRPr="0002797E" w14:paraId="5E013441" w14:textId="77777777" w:rsidTr="001371A1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678A3" w14:textId="77777777" w:rsidR="0002797E" w:rsidRPr="0002797E" w:rsidRDefault="0002797E" w:rsidP="0002797E">
            <w:pPr>
              <w:jc w:val="center"/>
              <w:rPr>
                <w:sz w:val="28"/>
                <w:szCs w:val="28"/>
              </w:rPr>
            </w:pPr>
            <w:bookmarkStart w:id="42" w:name="_Hlk73177075"/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EE400" w14:textId="77777777" w:rsidR="0002797E" w:rsidRPr="0002797E" w:rsidRDefault="0002797E" w:rsidP="001371A1">
            <w:pPr>
              <w:rPr>
                <w:sz w:val="28"/>
                <w:szCs w:val="28"/>
              </w:rPr>
            </w:pPr>
            <w:r w:rsidRPr="0002797E">
              <w:rPr>
                <w:sz w:val="28"/>
                <w:szCs w:val="28"/>
              </w:rPr>
              <w:t>Provinciale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DA539" w14:textId="77777777" w:rsidR="0002797E" w:rsidRPr="0002797E" w:rsidRDefault="0002797E" w:rsidP="001371A1">
            <w:pPr>
              <w:rPr>
                <w:sz w:val="28"/>
                <w:szCs w:val="28"/>
              </w:rPr>
            </w:pPr>
            <w:r w:rsidRPr="0002797E">
              <w:rPr>
                <w:sz w:val="28"/>
                <w:szCs w:val="28"/>
              </w:rPr>
              <w:t>1835-3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851A7" w14:textId="77777777" w:rsidR="0002797E" w:rsidRPr="0002797E" w:rsidRDefault="0002797E" w:rsidP="001371A1">
            <w:pPr>
              <w:rPr>
                <w:sz w:val="28"/>
                <w:szCs w:val="28"/>
              </w:rPr>
            </w:pPr>
          </w:p>
        </w:tc>
      </w:tr>
      <w:bookmarkEnd w:id="42"/>
      <w:tr w:rsidR="0002797E" w:rsidRPr="0002797E" w14:paraId="3B3A1AE3" w14:textId="77777777" w:rsidTr="001371A1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E917B" w14:textId="77777777" w:rsidR="0002797E" w:rsidRPr="0002797E" w:rsidRDefault="0002797E" w:rsidP="000279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FFCCA" w14:textId="77777777" w:rsidR="0002797E" w:rsidRPr="0002797E" w:rsidRDefault="0002797E" w:rsidP="001371A1">
            <w:pPr>
              <w:rPr>
                <w:sz w:val="28"/>
                <w:szCs w:val="28"/>
              </w:rPr>
            </w:pPr>
            <w:r w:rsidRPr="0002797E">
              <w:rPr>
                <w:sz w:val="28"/>
                <w:szCs w:val="28"/>
              </w:rPr>
              <w:t>Sua morte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1BACE" w14:textId="1FF8D7BD" w:rsidR="0002797E" w:rsidRPr="0002797E" w:rsidRDefault="001371A1" w:rsidP="001371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</w:t>
            </w:r>
            <w:r w:rsidR="0002797E" w:rsidRPr="0002797E">
              <w:rPr>
                <w:b/>
                <w:bCs/>
                <w:sz w:val="28"/>
                <w:szCs w:val="28"/>
              </w:rPr>
              <w:t>6.9.184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8607B" w14:textId="500665F0" w:rsidR="0002797E" w:rsidRPr="0002797E" w:rsidRDefault="001371A1" w:rsidP="001371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Madd. GE</w:t>
            </w:r>
          </w:p>
        </w:tc>
      </w:tr>
    </w:tbl>
    <w:p w14:paraId="3F2645E4" w14:textId="20817691" w:rsidR="0002797E" w:rsidRDefault="0002797E" w:rsidP="0002797E">
      <w:pPr>
        <w:jc w:val="center"/>
        <w:rPr>
          <w:sz w:val="28"/>
          <w:szCs w:val="28"/>
        </w:rPr>
      </w:pPr>
    </w:p>
    <w:p w14:paraId="21AE4C01" w14:textId="10868F28" w:rsidR="001371A1" w:rsidRDefault="001371A1" w:rsidP="0002797E">
      <w:pPr>
        <w:jc w:val="center"/>
        <w:rPr>
          <w:b/>
          <w:bCs/>
          <w:sz w:val="28"/>
          <w:szCs w:val="28"/>
        </w:rPr>
      </w:pPr>
      <w:r w:rsidRPr="001371A1">
        <w:rPr>
          <w:b/>
          <w:bCs/>
          <w:sz w:val="28"/>
          <w:szCs w:val="28"/>
        </w:rPr>
        <w:t xml:space="preserve">BRISACCO P. </w:t>
      </w:r>
      <w:r>
        <w:rPr>
          <w:b/>
          <w:bCs/>
          <w:sz w:val="28"/>
          <w:szCs w:val="28"/>
        </w:rPr>
        <w:t>GIUSEPPE biog. 248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41"/>
        <w:gridCol w:w="2666"/>
        <w:gridCol w:w="1437"/>
        <w:gridCol w:w="2816"/>
      </w:tblGrid>
      <w:tr w:rsidR="001371A1" w:rsidRPr="001371A1" w14:paraId="4CF80DE3" w14:textId="77777777" w:rsidTr="00511215"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DCE4B" w14:textId="1B02FA2D" w:rsidR="001371A1" w:rsidRPr="001371A1" w:rsidRDefault="001371A1" w:rsidP="001371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Brisacco Giuseppe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FE9E2" w14:textId="1F4FB43E" w:rsidR="001371A1" w:rsidRPr="001371A1" w:rsidRDefault="001371A1" w:rsidP="001371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viz., Professione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C542C" w14:textId="1218E7A6" w:rsidR="001371A1" w:rsidRPr="001371A1" w:rsidRDefault="001371A1" w:rsidP="001371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5.1829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60A5A" w14:textId="02B073F1" w:rsidR="001371A1" w:rsidRPr="001371A1" w:rsidRDefault="001371A1" w:rsidP="001371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. Biagio RM</w:t>
            </w:r>
          </w:p>
        </w:tc>
      </w:tr>
      <w:tr w:rsidR="001371A1" w:rsidRPr="001371A1" w14:paraId="2A58AAC4" w14:textId="77777777" w:rsidTr="00511215"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438EF" w14:textId="77777777" w:rsidR="001371A1" w:rsidRDefault="001371A1" w:rsidP="001371A1">
            <w:pPr>
              <w:rPr>
                <w:sz w:val="28"/>
                <w:szCs w:val="28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90942" w14:textId="1970D539" w:rsidR="001371A1" w:rsidRDefault="00190842" w:rsidP="001371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ceministro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4FA0D" w14:textId="711B82CB" w:rsidR="001371A1" w:rsidRDefault="00190842" w:rsidP="001371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u. 1829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98CBB" w14:textId="355FDCDB" w:rsidR="001371A1" w:rsidRDefault="00190842" w:rsidP="001371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M. Aquiro RM</w:t>
            </w:r>
          </w:p>
        </w:tc>
      </w:tr>
      <w:tr w:rsidR="001371A1" w:rsidRPr="001371A1" w14:paraId="2ECEB6DC" w14:textId="77777777" w:rsidTr="00511215"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B3B14" w14:textId="77777777" w:rsidR="001371A1" w:rsidRDefault="001371A1" w:rsidP="001371A1">
            <w:pPr>
              <w:rPr>
                <w:sz w:val="28"/>
                <w:szCs w:val="28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66F97" w14:textId="7B26181C" w:rsidR="001371A1" w:rsidRDefault="00190842" w:rsidP="001371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ddiaconato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3E154" w14:textId="257B24DA" w:rsidR="001371A1" w:rsidRDefault="00190842" w:rsidP="001371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19.1829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81587" w14:textId="77777777" w:rsidR="001371A1" w:rsidRDefault="001371A1" w:rsidP="001371A1">
            <w:pPr>
              <w:rPr>
                <w:sz w:val="28"/>
                <w:szCs w:val="28"/>
              </w:rPr>
            </w:pPr>
          </w:p>
        </w:tc>
      </w:tr>
      <w:tr w:rsidR="001371A1" w:rsidRPr="001371A1" w14:paraId="637A1097" w14:textId="77777777" w:rsidTr="00511215"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FCE68" w14:textId="77777777" w:rsidR="001371A1" w:rsidRDefault="001371A1" w:rsidP="001371A1">
            <w:pPr>
              <w:rPr>
                <w:sz w:val="28"/>
                <w:szCs w:val="28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E5D98" w14:textId="77777777" w:rsidR="001371A1" w:rsidRDefault="001371A1" w:rsidP="001371A1">
            <w:pPr>
              <w:rPr>
                <w:sz w:val="28"/>
                <w:szCs w:val="28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98D0E" w14:textId="4394F674" w:rsidR="001371A1" w:rsidRDefault="00190842" w:rsidP="001371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6.1830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4F6BB" w14:textId="4171952E" w:rsidR="001371A1" w:rsidRDefault="00190842" w:rsidP="001371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Velletri</w:t>
            </w:r>
          </w:p>
        </w:tc>
      </w:tr>
      <w:tr w:rsidR="001371A1" w:rsidRPr="001371A1" w14:paraId="2C9DFE88" w14:textId="77777777" w:rsidTr="00511215"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DDF8B" w14:textId="77777777" w:rsidR="001371A1" w:rsidRDefault="001371A1" w:rsidP="001371A1">
            <w:pPr>
              <w:rPr>
                <w:sz w:val="28"/>
                <w:szCs w:val="28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5DB99" w14:textId="77777777" w:rsidR="001371A1" w:rsidRDefault="001371A1" w:rsidP="001371A1">
            <w:pPr>
              <w:rPr>
                <w:sz w:val="28"/>
                <w:szCs w:val="28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6390D" w14:textId="1C7C3FC6" w:rsidR="001371A1" w:rsidRDefault="00AF22CB" w:rsidP="001371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??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7719B" w14:textId="71B353ED" w:rsidR="001371A1" w:rsidRDefault="00190842" w:rsidP="001371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Roma</w:t>
            </w:r>
          </w:p>
        </w:tc>
      </w:tr>
      <w:tr w:rsidR="00190842" w:rsidRPr="001371A1" w14:paraId="5F15F1A6" w14:textId="77777777" w:rsidTr="00511215"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1A7A0" w14:textId="77777777" w:rsidR="00190842" w:rsidRDefault="00190842" w:rsidP="001371A1">
            <w:pPr>
              <w:rPr>
                <w:sz w:val="28"/>
                <w:szCs w:val="28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87A3F" w14:textId="11A0383B" w:rsidR="00190842" w:rsidRDefault="00190842" w:rsidP="001371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ustode Valletta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6838C" w14:textId="5BE7253B" w:rsidR="00190842" w:rsidRDefault="00AF22CB" w:rsidP="001371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10.1833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188B2" w14:textId="636BC500" w:rsidR="00190842" w:rsidRDefault="00190842" w:rsidP="001371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Somasca</w:t>
            </w:r>
          </w:p>
        </w:tc>
      </w:tr>
      <w:tr w:rsidR="00AF22CB" w:rsidRPr="001371A1" w14:paraId="25544D04" w14:textId="77777777" w:rsidTr="00511215"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72957" w14:textId="77777777" w:rsidR="00AF22CB" w:rsidRDefault="00AF22CB" w:rsidP="001371A1">
            <w:pPr>
              <w:rPr>
                <w:sz w:val="28"/>
                <w:szCs w:val="28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9B975" w14:textId="581151C2" w:rsidR="00AF22CB" w:rsidRDefault="00AF22CB" w:rsidP="001371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manit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CA8F4" w14:textId="4C53C4C9" w:rsidR="00AF22CB" w:rsidRDefault="00AF22CB" w:rsidP="001371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2.1835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A5E67" w14:textId="739A53C3" w:rsidR="00AF22CB" w:rsidRDefault="00AF22CB" w:rsidP="001371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Lugano</w:t>
            </w:r>
          </w:p>
        </w:tc>
      </w:tr>
      <w:tr w:rsidR="00AF22CB" w:rsidRPr="001371A1" w14:paraId="0947016B" w14:textId="77777777" w:rsidTr="00511215"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E45FE" w14:textId="77777777" w:rsidR="00AF22CB" w:rsidRDefault="00AF22CB" w:rsidP="001371A1">
            <w:pPr>
              <w:rPr>
                <w:sz w:val="28"/>
                <w:szCs w:val="28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FF198" w14:textId="4E0BB11D" w:rsidR="00AF22CB" w:rsidRDefault="00AF22CB" w:rsidP="001371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manit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449A1" w14:textId="379181D2" w:rsidR="00AF22CB" w:rsidRDefault="00AF22CB" w:rsidP="001371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6-40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99788" w14:textId="4BAB492F" w:rsidR="00AF22CB" w:rsidRDefault="00AF22CB" w:rsidP="001371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Cherasco</w:t>
            </w:r>
          </w:p>
        </w:tc>
      </w:tr>
      <w:tr w:rsidR="00AF22CB" w:rsidRPr="001371A1" w14:paraId="707C6413" w14:textId="77777777" w:rsidTr="00511215"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87C93" w14:textId="77777777" w:rsidR="00AF22CB" w:rsidRDefault="00AF22CB" w:rsidP="001371A1">
            <w:pPr>
              <w:rPr>
                <w:sz w:val="28"/>
                <w:szCs w:val="28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01314" w14:textId="77777777" w:rsidR="00AF22CB" w:rsidRDefault="00AF22CB" w:rsidP="001371A1">
            <w:pPr>
              <w:rPr>
                <w:sz w:val="28"/>
                <w:szCs w:val="28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8D3E4" w14:textId="04F946E0" w:rsidR="00AF22CB" w:rsidRDefault="00AF22CB" w:rsidP="001371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10.1840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57B6A" w14:textId="2EDC5C4D" w:rsidR="00AF22CB" w:rsidRDefault="00AF22CB" w:rsidP="001371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Racconigi</w:t>
            </w:r>
          </w:p>
        </w:tc>
      </w:tr>
      <w:tr w:rsidR="00AF22CB" w:rsidRPr="001371A1" w14:paraId="0C01FF2F" w14:textId="77777777" w:rsidTr="00511215"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0B0CD" w14:textId="77777777" w:rsidR="00AF22CB" w:rsidRDefault="00AF22CB" w:rsidP="001371A1">
            <w:pPr>
              <w:rPr>
                <w:sz w:val="28"/>
                <w:szCs w:val="28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BA8C1" w14:textId="77777777" w:rsidR="00AF22CB" w:rsidRDefault="00AF22CB" w:rsidP="001371A1">
            <w:pPr>
              <w:rPr>
                <w:sz w:val="28"/>
                <w:szCs w:val="28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5A663" w14:textId="2D5ECA62" w:rsidR="00AF22CB" w:rsidRDefault="00AF22CB" w:rsidP="001371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40-43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D1F99" w14:textId="77777777" w:rsidR="00AF22CB" w:rsidRDefault="00AF22CB" w:rsidP="001371A1">
            <w:pPr>
              <w:rPr>
                <w:sz w:val="28"/>
                <w:szCs w:val="28"/>
              </w:rPr>
            </w:pPr>
          </w:p>
        </w:tc>
      </w:tr>
      <w:tr w:rsidR="00AF22CB" w:rsidRPr="001371A1" w14:paraId="6AEB0C0E" w14:textId="77777777" w:rsidTr="00511215"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95440" w14:textId="77777777" w:rsidR="00AF22CB" w:rsidRDefault="00AF22CB" w:rsidP="001371A1">
            <w:pPr>
              <w:rPr>
                <w:sz w:val="28"/>
                <w:szCs w:val="28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210E4" w14:textId="7285F35A" w:rsidR="00AF22CB" w:rsidRDefault="000416C4" w:rsidP="001371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manit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EB533" w14:textId="3C4474CA" w:rsidR="00AF22CB" w:rsidRDefault="000416C4" w:rsidP="001371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43-49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A2C1D" w14:textId="410A2E5C" w:rsidR="00AF22CB" w:rsidRDefault="000416C4" w:rsidP="001371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Gallio CO</w:t>
            </w:r>
          </w:p>
        </w:tc>
      </w:tr>
      <w:tr w:rsidR="00AF22CB" w:rsidRPr="001371A1" w14:paraId="61B13056" w14:textId="77777777" w:rsidTr="00511215"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2B739" w14:textId="77777777" w:rsidR="00AF22CB" w:rsidRDefault="00AF22CB" w:rsidP="001371A1">
            <w:pPr>
              <w:rPr>
                <w:sz w:val="28"/>
                <w:szCs w:val="28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BC493" w14:textId="6872BFC4" w:rsidR="00AF22CB" w:rsidRDefault="000416C4" w:rsidP="001371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orica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0FE17" w14:textId="792BEA87" w:rsidR="00AF22CB" w:rsidRDefault="000416C4" w:rsidP="001371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9.1849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08527" w14:textId="1432767E" w:rsidR="00AF22CB" w:rsidRDefault="000416C4" w:rsidP="001371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Racconigi</w:t>
            </w:r>
          </w:p>
        </w:tc>
      </w:tr>
      <w:tr w:rsidR="000416C4" w:rsidRPr="001371A1" w14:paraId="4E683286" w14:textId="77777777" w:rsidTr="00511215"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D880F" w14:textId="77777777" w:rsidR="000416C4" w:rsidRDefault="000416C4" w:rsidP="001371A1">
            <w:pPr>
              <w:rPr>
                <w:sz w:val="28"/>
                <w:szCs w:val="28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9991E" w14:textId="77777777" w:rsidR="000416C4" w:rsidRDefault="000416C4" w:rsidP="001371A1">
            <w:pPr>
              <w:rPr>
                <w:sz w:val="28"/>
                <w:szCs w:val="28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3DC6E" w14:textId="23A7D573" w:rsidR="000416C4" w:rsidRDefault="000416C4" w:rsidP="001371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49-53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C3B35" w14:textId="77777777" w:rsidR="000416C4" w:rsidRDefault="000416C4" w:rsidP="001371A1">
            <w:pPr>
              <w:rPr>
                <w:sz w:val="28"/>
                <w:szCs w:val="28"/>
              </w:rPr>
            </w:pPr>
          </w:p>
        </w:tc>
      </w:tr>
      <w:tr w:rsidR="000416C4" w:rsidRPr="001371A1" w14:paraId="1CA43F3E" w14:textId="77777777" w:rsidTr="00511215"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78EC5" w14:textId="77777777" w:rsidR="000416C4" w:rsidRDefault="000416C4" w:rsidP="001371A1">
            <w:pPr>
              <w:rPr>
                <w:sz w:val="28"/>
                <w:szCs w:val="28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CD51D" w14:textId="77777777" w:rsidR="000416C4" w:rsidRDefault="000416C4" w:rsidP="001371A1">
            <w:pPr>
              <w:rPr>
                <w:sz w:val="28"/>
                <w:szCs w:val="28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88031" w14:textId="0A97453C" w:rsidR="000416C4" w:rsidRDefault="000416C4" w:rsidP="001371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3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ABCA8" w14:textId="1B407207" w:rsidR="000416C4" w:rsidRDefault="000416C4" w:rsidP="001371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Cherasco</w:t>
            </w:r>
          </w:p>
        </w:tc>
      </w:tr>
      <w:tr w:rsidR="000416C4" w:rsidRPr="001371A1" w14:paraId="56EF796E" w14:textId="77777777" w:rsidTr="00511215"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FE902" w14:textId="77777777" w:rsidR="000416C4" w:rsidRDefault="000416C4" w:rsidP="001371A1">
            <w:pPr>
              <w:rPr>
                <w:sz w:val="28"/>
                <w:szCs w:val="28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ADBD3" w14:textId="77777777" w:rsidR="000416C4" w:rsidRDefault="000416C4" w:rsidP="001371A1">
            <w:pPr>
              <w:rPr>
                <w:sz w:val="28"/>
                <w:szCs w:val="28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00F49" w14:textId="78D5D9F6" w:rsidR="000416C4" w:rsidRDefault="000416C4" w:rsidP="001371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3-57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730FF" w14:textId="4DF26F8C" w:rsidR="000416C4" w:rsidRDefault="000416C4" w:rsidP="001371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Racconigi</w:t>
            </w:r>
          </w:p>
        </w:tc>
      </w:tr>
      <w:tr w:rsidR="000416C4" w:rsidRPr="001371A1" w14:paraId="60E0B09B" w14:textId="77777777" w:rsidTr="00511215"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AF7AE" w14:textId="77777777" w:rsidR="000416C4" w:rsidRDefault="000416C4" w:rsidP="001371A1">
            <w:pPr>
              <w:rPr>
                <w:sz w:val="28"/>
                <w:szCs w:val="28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C735D" w14:textId="38AB179E" w:rsidR="000416C4" w:rsidRDefault="000416C4" w:rsidP="001371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t., Algebra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27D56" w14:textId="1F45C3F6" w:rsidR="000416C4" w:rsidRDefault="000416C4" w:rsidP="001371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2.1857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F3212" w14:textId="2835E6FE" w:rsidR="000416C4" w:rsidRDefault="000416C4" w:rsidP="001371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Valenza</w:t>
            </w:r>
          </w:p>
        </w:tc>
      </w:tr>
      <w:tr w:rsidR="000416C4" w:rsidRPr="001371A1" w14:paraId="1A40D872" w14:textId="77777777" w:rsidTr="00511215"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6E37E" w14:textId="77777777" w:rsidR="000416C4" w:rsidRDefault="000416C4" w:rsidP="001371A1">
            <w:pPr>
              <w:rPr>
                <w:sz w:val="28"/>
                <w:szCs w:val="28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20C1A" w14:textId="35445F13" w:rsidR="000416C4" w:rsidRDefault="000416C4" w:rsidP="001371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tore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7052F" w14:textId="3DD7F89F" w:rsidR="000416C4" w:rsidRDefault="000416C4" w:rsidP="001371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7-60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E9758" w14:textId="77777777" w:rsidR="000416C4" w:rsidRDefault="000416C4" w:rsidP="001371A1">
            <w:pPr>
              <w:rPr>
                <w:sz w:val="28"/>
                <w:szCs w:val="28"/>
              </w:rPr>
            </w:pPr>
          </w:p>
        </w:tc>
      </w:tr>
      <w:tr w:rsidR="000416C4" w:rsidRPr="001371A1" w14:paraId="1B848F6D" w14:textId="77777777" w:rsidTr="00511215"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5DCD4" w14:textId="77777777" w:rsidR="000416C4" w:rsidRDefault="000416C4" w:rsidP="001371A1">
            <w:pPr>
              <w:rPr>
                <w:sz w:val="28"/>
                <w:szCs w:val="28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56385" w14:textId="3F1EE03B" w:rsidR="000416C4" w:rsidRDefault="000416C4" w:rsidP="001371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cerettore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7A920" w14:textId="645573C7" w:rsidR="000416C4" w:rsidRDefault="000416C4" w:rsidP="001371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0.1860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0193A" w14:textId="2EAB0A3B" w:rsidR="000416C4" w:rsidRDefault="000416C4" w:rsidP="001371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Cherasco</w:t>
            </w:r>
          </w:p>
        </w:tc>
      </w:tr>
      <w:tr w:rsidR="000416C4" w:rsidRPr="001371A1" w14:paraId="35DCBC2C" w14:textId="77777777" w:rsidTr="00511215"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667B4" w14:textId="77777777" w:rsidR="000416C4" w:rsidRDefault="000416C4" w:rsidP="001371A1">
            <w:pPr>
              <w:rPr>
                <w:sz w:val="28"/>
                <w:szCs w:val="28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53EC2" w14:textId="71A2C17D" w:rsidR="000416C4" w:rsidRDefault="000416C4" w:rsidP="001371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a morte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54E34" w14:textId="3B048DF8" w:rsidR="000416C4" w:rsidRPr="000416C4" w:rsidRDefault="000416C4" w:rsidP="001371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24.8.1863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5DD6E" w14:textId="7A32869E" w:rsidR="000416C4" w:rsidRDefault="000416C4" w:rsidP="001371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Cherasco</w:t>
            </w:r>
          </w:p>
        </w:tc>
      </w:tr>
    </w:tbl>
    <w:p w14:paraId="152EB27F" w14:textId="7F63475E" w:rsidR="001371A1" w:rsidRDefault="001371A1" w:rsidP="0002797E">
      <w:pPr>
        <w:jc w:val="center"/>
        <w:rPr>
          <w:b/>
          <w:bCs/>
          <w:sz w:val="28"/>
          <w:szCs w:val="28"/>
        </w:rPr>
      </w:pPr>
    </w:p>
    <w:p w14:paraId="1EB5D79D" w14:textId="4EC9373E" w:rsidR="000416C4" w:rsidRDefault="000416C4" w:rsidP="0002797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RIVIO P. GIROLAMO biog. 249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41"/>
        <w:gridCol w:w="2666"/>
        <w:gridCol w:w="1437"/>
        <w:gridCol w:w="2816"/>
      </w:tblGrid>
      <w:tr w:rsidR="000416C4" w:rsidRPr="000416C4" w14:paraId="7F0D02B8" w14:textId="77777777" w:rsidTr="00511215"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6BD69" w14:textId="16042D84" w:rsidR="000416C4" w:rsidRPr="000416C4" w:rsidRDefault="000416C4" w:rsidP="000416C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Brivio Girolamo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D201C" w14:textId="7CAA92D4" w:rsidR="000416C4" w:rsidRPr="000416C4" w:rsidRDefault="000416C4" w:rsidP="000416C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oviz., Professione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5D081" w14:textId="52D2F879" w:rsidR="000416C4" w:rsidRPr="000416C4" w:rsidRDefault="000416C4" w:rsidP="000416C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???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CA1EE" w14:textId="3D4BD238" w:rsidR="000416C4" w:rsidRPr="000416C4" w:rsidRDefault="000416C4" w:rsidP="000416C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???</w:t>
            </w:r>
          </w:p>
        </w:tc>
      </w:tr>
      <w:tr w:rsidR="000416C4" w:rsidRPr="000416C4" w14:paraId="5EB0EF7D" w14:textId="77777777" w:rsidTr="00511215"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EBED0" w14:textId="77777777" w:rsidR="000416C4" w:rsidRDefault="000416C4" w:rsidP="000416C4">
            <w:pPr>
              <w:rPr>
                <w:bCs/>
                <w:sz w:val="28"/>
                <w:szCs w:val="28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B2A0B" w14:textId="53293EED" w:rsidR="000416C4" w:rsidRDefault="000416C4" w:rsidP="000416C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refetto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8EB31" w14:textId="24D3799F" w:rsidR="000416C4" w:rsidRDefault="0032431B" w:rsidP="000416C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62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3B91B" w14:textId="52510A77" w:rsidR="000416C4" w:rsidRDefault="000416C4" w:rsidP="000416C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In Clementino RM</w:t>
            </w:r>
          </w:p>
        </w:tc>
      </w:tr>
      <w:tr w:rsidR="0032431B" w:rsidRPr="000416C4" w14:paraId="160EF149" w14:textId="77777777" w:rsidTr="00511215"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0B97D" w14:textId="77777777" w:rsidR="0032431B" w:rsidRDefault="0032431B" w:rsidP="000416C4">
            <w:pPr>
              <w:rPr>
                <w:bCs/>
                <w:sz w:val="28"/>
                <w:szCs w:val="28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8CB25" w14:textId="7AA9AC3B" w:rsidR="0032431B" w:rsidRDefault="0032431B" w:rsidP="000416C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Suddiaconato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6495E" w14:textId="6B171036" w:rsidR="0032431B" w:rsidRDefault="0032431B" w:rsidP="000416C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Mar. 1662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98FD0" w14:textId="77777777" w:rsidR="0032431B" w:rsidRDefault="0032431B" w:rsidP="000416C4">
            <w:pPr>
              <w:rPr>
                <w:bCs/>
                <w:sz w:val="28"/>
                <w:szCs w:val="28"/>
              </w:rPr>
            </w:pPr>
          </w:p>
        </w:tc>
      </w:tr>
      <w:tr w:rsidR="0032431B" w:rsidRPr="000416C4" w14:paraId="3D58FCA7" w14:textId="77777777" w:rsidTr="00511215"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817B6" w14:textId="77777777" w:rsidR="0032431B" w:rsidRDefault="0032431B" w:rsidP="000416C4">
            <w:pPr>
              <w:rPr>
                <w:bCs/>
                <w:sz w:val="28"/>
                <w:szCs w:val="28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2879E" w14:textId="3473C99B" w:rsidR="0032431B" w:rsidRDefault="0032431B" w:rsidP="000416C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Diaconato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9A4D2" w14:textId="0E759C8F" w:rsidR="0032431B" w:rsidRDefault="0032431B" w:rsidP="000416C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Apr. 1662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4DFC2" w14:textId="77777777" w:rsidR="0032431B" w:rsidRDefault="0032431B" w:rsidP="000416C4">
            <w:pPr>
              <w:rPr>
                <w:bCs/>
                <w:sz w:val="28"/>
                <w:szCs w:val="28"/>
              </w:rPr>
            </w:pPr>
          </w:p>
        </w:tc>
      </w:tr>
      <w:tr w:rsidR="0032431B" w:rsidRPr="000416C4" w14:paraId="170466C3" w14:textId="77777777" w:rsidTr="00511215"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3551B" w14:textId="77777777" w:rsidR="0032431B" w:rsidRDefault="0032431B" w:rsidP="000416C4">
            <w:pPr>
              <w:rPr>
                <w:bCs/>
                <w:sz w:val="28"/>
                <w:szCs w:val="28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4ACB8" w14:textId="77777777" w:rsidR="0032431B" w:rsidRDefault="0032431B" w:rsidP="000416C4">
            <w:pPr>
              <w:rPr>
                <w:bCs/>
                <w:sz w:val="28"/>
                <w:szCs w:val="28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30CB8" w14:textId="58712A70" w:rsidR="0032431B" w:rsidRDefault="0032431B" w:rsidP="000416C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62-71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BF50A" w14:textId="465696AD" w:rsidR="0032431B" w:rsidRDefault="0032431B" w:rsidP="000416C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???</w:t>
            </w:r>
          </w:p>
        </w:tc>
      </w:tr>
      <w:tr w:rsidR="0032431B" w:rsidRPr="000416C4" w14:paraId="6157EC3E" w14:textId="77777777" w:rsidTr="00511215"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8C3FE" w14:textId="77777777" w:rsidR="0032431B" w:rsidRDefault="0032431B" w:rsidP="000416C4">
            <w:pPr>
              <w:rPr>
                <w:bCs/>
                <w:sz w:val="28"/>
                <w:szCs w:val="28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38D0A" w14:textId="28E2239E" w:rsidR="0032431B" w:rsidRDefault="0032431B" w:rsidP="000416C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rep.to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68117" w14:textId="55EFE9A7" w:rsidR="0032431B" w:rsidRDefault="0032431B" w:rsidP="000416C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71-74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31BA1" w14:textId="4BE33D13" w:rsidR="0032431B" w:rsidRDefault="0032431B" w:rsidP="000416C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In S. Leonardo BG</w:t>
            </w:r>
          </w:p>
        </w:tc>
      </w:tr>
      <w:tr w:rsidR="0032431B" w:rsidRPr="000416C4" w14:paraId="418A68B0" w14:textId="77777777" w:rsidTr="00511215"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9F7B6" w14:textId="77777777" w:rsidR="0032431B" w:rsidRDefault="0032431B" w:rsidP="000416C4">
            <w:pPr>
              <w:rPr>
                <w:bCs/>
                <w:sz w:val="28"/>
                <w:szCs w:val="28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0C2AF" w14:textId="4D6D36A4" w:rsidR="0032431B" w:rsidRDefault="0032431B" w:rsidP="000416C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Rettore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96494" w14:textId="7DCA5A74" w:rsidR="0032431B" w:rsidRDefault="0032431B" w:rsidP="000416C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74-77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453A9" w14:textId="2D2E08B6" w:rsidR="0032431B" w:rsidRDefault="0032431B" w:rsidP="000416C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In Orf. BG</w:t>
            </w:r>
          </w:p>
        </w:tc>
      </w:tr>
      <w:tr w:rsidR="0032431B" w:rsidRPr="000416C4" w14:paraId="391152CF" w14:textId="77777777" w:rsidTr="00511215"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A2DF1" w14:textId="77777777" w:rsidR="0032431B" w:rsidRDefault="0032431B" w:rsidP="000416C4">
            <w:pPr>
              <w:rPr>
                <w:bCs/>
                <w:sz w:val="28"/>
                <w:szCs w:val="28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14C6B" w14:textId="28B0A8A3" w:rsidR="0032431B" w:rsidRDefault="0032431B" w:rsidP="000416C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Sua morte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D84DB" w14:textId="0D37DF48" w:rsidR="0032431B" w:rsidRPr="0032431B" w:rsidRDefault="0032431B" w:rsidP="000416C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Ott. 1677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E932E" w14:textId="0D94CCFF" w:rsidR="0032431B" w:rsidRDefault="0032431B" w:rsidP="000416C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???</w:t>
            </w:r>
          </w:p>
        </w:tc>
      </w:tr>
    </w:tbl>
    <w:p w14:paraId="18592A01" w14:textId="20891B05" w:rsidR="000416C4" w:rsidRDefault="000416C4" w:rsidP="000416C4">
      <w:pPr>
        <w:rPr>
          <w:sz w:val="28"/>
          <w:szCs w:val="28"/>
        </w:rPr>
      </w:pPr>
    </w:p>
    <w:p w14:paraId="46DE5420" w14:textId="5B426E33" w:rsidR="0032431B" w:rsidRDefault="0032431B" w:rsidP="0032431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RIZIO P. ANGELO biog. 250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41"/>
        <w:gridCol w:w="2666"/>
        <w:gridCol w:w="1437"/>
        <w:gridCol w:w="2816"/>
      </w:tblGrid>
      <w:tr w:rsidR="0032431B" w:rsidRPr="0032431B" w14:paraId="10ED1E0C" w14:textId="77777777" w:rsidTr="00511215"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77585" w14:textId="343205D5" w:rsidR="0032431B" w:rsidRPr="0032431B" w:rsidRDefault="0032431B" w:rsidP="0032431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Brizio Angelo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44AE1" w14:textId="4C041B4F" w:rsidR="0032431B" w:rsidRPr="0032431B" w:rsidRDefault="0032431B" w:rsidP="0032431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oviz., Professione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9723A" w14:textId="0CF1AB56" w:rsidR="0032431B" w:rsidRPr="0032431B" w:rsidRDefault="0032431B" w:rsidP="0032431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7.11.1822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008C4" w14:textId="1B6BD1BD" w:rsidR="0032431B" w:rsidRPr="0032431B" w:rsidRDefault="0032431B" w:rsidP="0032431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In Madd. GE</w:t>
            </w:r>
          </w:p>
        </w:tc>
      </w:tr>
      <w:tr w:rsidR="0032431B" w:rsidRPr="0032431B" w14:paraId="2DE27A08" w14:textId="77777777" w:rsidTr="00511215"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6EC13" w14:textId="77777777" w:rsidR="0032431B" w:rsidRDefault="0032431B" w:rsidP="0032431B">
            <w:pPr>
              <w:rPr>
                <w:bCs/>
                <w:sz w:val="28"/>
                <w:szCs w:val="28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B6A9E" w14:textId="4F8BA2D6" w:rsidR="0032431B" w:rsidRDefault="0032431B" w:rsidP="0032431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refetto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627CF" w14:textId="225FEFF5" w:rsidR="0032431B" w:rsidRDefault="0032431B" w:rsidP="0032431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11.1823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20625" w14:textId="5242613B" w:rsidR="0032431B" w:rsidRDefault="0032431B" w:rsidP="0032431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In Novi</w:t>
            </w:r>
          </w:p>
        </w:tc>
      </w:tr>
      <w:tr w:rsidR="0032431B" w:rsidRPr="0032431B" w14:paraId="4B929103" w14:textId="77777777" w:rsidTr="00511215"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0B040" w14:textId="77777777" w:rsidR="0032431B" w:rsidRDefault="0032431B" w:rsidP="0032431B">
            <w:pPr>
              <w:rPr>
                <w:bCs/>
                <w:sz w:val="28"/>
                <w:szCs w:val="28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675C5" w14:textId="77777777" w:rsidR="0032431B" w:rsidRDefault="0032431B" w:rsidP="0032431B">
            <w:pPr>
              <w:rPr>
                <w:bCs/>
                <w:sz w:val="28"/>
                <w:szCs w:val="28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0DD56" w14:textId="04BC2B3F" w:rsidR="0032431B" w:rsidRDefault="0032431B" w:rsidP="0032431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1.8.1824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7ECC1" w14:textId="38B88B84" w:rsidR="0032431B" w:rsidRDefault="0032431B" w:rsidP="0032431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In Fossano</w:t>
            </w:r>
          </w:p>
        </w:tc>
      </w:tr>
      <w:tr w:rsidR="0032431B" w:rsidRPr="0032431B" w14:paraId="2CF68C2C" w14:textId="77777777" w:rsidTr="00511215"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3579A" w14:textId="77777777" w:rsidR="0032431B" w:rsidRDefault="0032431B" w:rsidP="0032431B">
            <w:pPr>
              <w:rPr>
                <w:bCs/>
                <w:sz w:val="28"/>
                <w:szCs w:val="28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8D80" w14:textId="77777777" w:rsidR="0032431B" w:rsidRDefault="0032431B" w:rsidP="0032431B">
            <w:pPr>
              <w:rPr>
                <w:bCs/>
                <w:sz w:val="28"/>
                <w:szCs w:val="28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5708B" w14:textId="441827E4" w:rsidR="0032431B" w:rsidRDefault="00C6434F" w:rsidP="0032431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24-26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B66E1" w14:textId="77777777" w:rsidR="0032431B" w:rsidRDefault="0032431B" w:rsidP="0032431B">
            <w:pPr>
              <w:rPr>
                <w:bCs/>
                <w:sz w:val="28"/>
                <w:szCs w:val="28"/>
              </w:rPr>
            </w:pPr>
          </w:p>
        </w:tc>
      </w:tr>
      <w:tr w:rsidR="0032431B" w:rsidRPr="0032431B" w14:paraId="646D0D4E" w14:textId="77777777" w:rsidTr="00511215"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9485B" w14:textId="77777777" w:rsidR="0032431B" w:rsidRDefault="0032431B" w:rsidP="0032431B">
            <w:pPr>
              <w:rPr>
                <w:bCs/>
                <w:sz w:val="28"/>
                <w:szCs w:val="28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984D4" w14:textId="753B6A08" w:rsidR="0032431B" w:rsidRDefault="00C6434F" w:rsidP="0032431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Ministro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99494" w14:textId="78F33657" w:rsidR="0032431B" w:rsidRDefault="00C6434F" w:rsidP="0032431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.7.1826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5CA41" w14:textId="748B0BB6" w:rsidR="0032431B" w:rsidRDefault="00C6434F" w:rsidP="0032431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In SM. Aquiro RM</w:t>
            </w:r>
          </w:p>
        </w:tc>
      </w:tr>
      <w:tr w:rsidR="0032431B" w:rsidRPr="0032431B" w14:paraId="78680F68" w14:textId="77777777" w:rsidTr="00511215"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8207D" w14:textId="77777777" w:rsidR="0032431B" w:rsidRDefault="0032431B" w:rsidP="0032431B">
            <w:pPr>
              <w:rPr>
                <w:bCs/>
                <w:sz w:val="28"/>
                <w:szCs w:val="28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34CC7" w14:textId="0C0CD32D" w:rsidR="0032431B" w:rsidRDefault="00C6434F" w:rsidP="0032431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sacerdozio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54163" w14:textId="0F42A154" w:rsidR="0032431B" w:rsidRDefault="00C6434F" w:rsidP="0032431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5.12.1826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A5DAA" w14:textId="77777777" w:rsidR="0032431B" w:rsidRDefault="0032431B" w:rsidP="0032431B">
            <w:pPr>
              <w:rPr>
                <w:bCs/>
                <w:sz w:val="28"/>
                <w:szCs w:val="28"/>
              </w:rPr>
            </w:pPr>
          </w:p>
        </w:tc>
      </w:tr>
      <w:tr w:rsidR="0032431B" w:rsidRPr="0032431B" w14:paraId="50C141CE" w14:textId="77777777" w:rsidTr="00511215"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0E7C1" w14:textId="77777777" w:rsidR="0032431B" w:rsidRDefault="0032431B" w:rsidP="0032431B">
            <w:pPr>
              <w:rPr>
                <w:bCs/>
                <w:sz w:val="28"/>
                <w:szCs w:val="28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7B765" w14:textId="77777777" w:rsidR="0032431B" w:rsidRDefault="0032431B" w:rsidP="0032431B">
            <w:pPr>
              <w:rPr>
                <w:bCs/>
                <w:sz w:val="28"/>
                <w:szCs w:val="28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38731" w14:textId="23DB60E0" w:rsidR="0032431B" w:rsidRDefault="00C6434F" w:rsidP="0032431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26-28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6330D" w14:textId="77777777" w:rsidR="0032431B" w:rsidRDefault="0032431B" w:rsidP="0032431B">
            <w:pPr>
              <w:rPr>
                <w:bCs/>
                <w:sz w:val="28"/>
                <w:szCs w:val="28"/>
              </w:rPr>
            </w:pPr>
          </w:p>
        </w:tc>
      </w:tr>
      <w:tr w:rsidR="00C6434F" w:rsidRPr="0032431B" w14:paraId="346865F0" w14:textId="77777777" w:rsidTr="00511215"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657AF" w14:textId="77777777" w:rsidR="00C6434F" w:rsidRDefault="00C6434F" w:rsidP="0032431B">
            <w:pPr>
              <w:rPr>
                <w:bCs/>
                <w:sz w:val="28"/>
                <w:szCs w:val="28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EBB13" w14:textId="2319B5BE" w:rsidR="00C6434F" w:rsidRDefault="00C6434F" w:rsidP="0032431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Vicecurato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BB454" w14:textId="42C0C9E0" w:rsidR="00C6434F" w:rsidRDefault="00C6434F" w:rsidP="0032431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.11.1828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1A79F" w14:textId="5E2AA6BC" w:rsidR="00C6434F" w:rsidRDefault="00C6434F" w:rsidP="0032431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In Velletri</w:t>
            </w:r>
          </w:p>
        </w:tc>
      </w:tr>
      <w:tr w:rsidR="00C6434F" w:rsidRPr="0032431B" w14:paraId="6EB655C0" w14:textId="77777777" w:rsidTr="00511215"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D3F19" w14:textId="77777777" w:rsidR="00C6434F" w:rsidRDefault="00C6434F" w:rsidP="0032431B">
            <w:pPr>
              <w:rPr>
                <w:bCs/>
                <w:sz w:val="28"/>
                <w:szCs w:val="28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A6F8F" w14:textId="77777777" w:rsidR="00C6434F" w:rsidRDefault="00C6434F" w:rsidP="0032431B">
            <w:pPr>
              <w:rPr>
                <w:bCs/>
                <w:sz w:val="28"/>
                <w:szCs w:val="28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693BF" w14:textId="3A11E3D9" w:rsidR="00C6434F" w:rsidRDefault="007F5D06" w:rsidP="0032431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28-39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ED537" w14:textId="77777777" w:rsidR="00C6434F" w:rsidRDefault="00C6434F" w:rsidP="0032431B">
            <w:pPr>
              <w:rPr>
                <w:bCs/>
                <w:sz w:val="28"/>
                <w:szCs w:val="28"/>
              </w:rPr>
            </w:pPr>
          </w:p>
        </w:tc>
      </w:tr>
      <w:tr w:rsidR="00C6434F" w:rsidRPr="0032431B" w14:paraId="5785C5DB" w14:textId="77777777" w:rsidTr="00511215"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BD262" w14:textId="611F8FC4" w:rsidR="00C6434F" w:rsidRDefault="007F5D06" w:rsidP="0032431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Breve di secolarizzazione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29E9D" w14:textId="77777777" w:rsidR="00C6434F" w:rsidRDefault="00C6434F" w:rsidP="0032431B">
            <w:pPr>
              <w:rPr>
                <w:bCs/>
                <w:sz w:val="28"/>
                <w:szCs w:val="28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BE2E5" w14:textId="1DA17AFE" w:rsidR="00C6434F" w:rsidRDefault="007F5D06" w:rsidP="0032431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.8.1839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C60AF" w14:textId="77777777" w:rsidR="00C6434F" w:rsidRDefault="00C6434F" w:rsidP="0032431B">
            <w:pPr>
              <w:rPr>
                <w:bCs/>
                <w:sz w:val="28"/>
                <w:szCs w:val="28"/>
              </w:rPr>
            </w:pPr>
          </w:p>
        </w:tc>
      </w:tr>
      <w:tr w:rsidR="007F5D06" w:rsidRPr="0032431B" w14:paraId="4C076BA2" w14:textId="77777777" w:rsidTr="00511215"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870DA" w14:textId="77777777" w:rsidR="007F5D06" w:rsidRDefault="007F5D06" w:rsidP="0032431B">
            <w:pPr>
              <w:rPr>
                <w:bCs/>
                <w:sz w:val="28"/>
                <w:szCs w:val="28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E4C43" w14:textId="7EF6F14B" w:rsidR="007F5D06" w:rsidRDefault="007F5D06" w:rsidP="0032431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Sua morte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083DB" w14:textId="252E2915" w:rsidR="007F5D06" w:rsidRDefault="007F5D06" w:rsidP="0032431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???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F100B" w14:textId="4FB0EFEC" w:rsidR="007F5D06" w:rsidRDefault="007F5D06" w:rsidP="0032431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???</w:t>
            </w:r>
          </w:p>
        </w:tc>
      </w:tr>
    </w:tbl>
    <w:p w14:paraId="1E8A6EC0" w14:textId="51F0FECF" w:rsidR="0032431B" w:rsidRDefault="0032431B" w:rsidP="0032431B">
      <w:pPr>
        <w:rPr>
          <w:sz w:val="28"/>
          <w:szCs w:val="28"/>
        </w:rPr>
      </w:pPr>
    </w:p>
    <w:p w14:paraId="256C2F61" w14:textId="08378474" w:rsidR="007F5D06" w:rsidRDefault="007F5D06" w:rsidP="007F5D0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BRIZIO P. GIAN GIROLAMO biog. 251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41"/>
        <w:gridCol w:w="2666"/>
        <w:gridCol w:w="1437"/>
        <w:gridCol w:w="2816"/>
      </w:tblGrid>
      <w:tr w:rsidR="007F5D06" w:rsidRPr="007F5D06" w14:paraId="235C2457" w14:textId="77777777" w:rsidTr="00511215"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B86EA" w14:textId="1A676436" w:rsidR="007F5D06" w:rsidRPr="007F5D06" w:rsidRDefault="007F5D06" w:rsidP="007F5D0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Brizio G. Girolamo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3A655" w14:textId="596061F0" w:rsidR="007F5D06" w:rsidRPr="007F5D06" w:rsidRDefault="007F5D06" w:rsidP="007F5D0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oviz., Professione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0F739" w14:textId="769F39C3" w:rsidR="007F5D06" w:rsidRPr="007F5D06" w:rsidRDefault="007F5D06" w:rsidP="007F5D0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.6.1610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93893" w14:textId="12A019B2" w:rsidR="007F5D06" w:rsidRPr="007F5D06" w:rsidRDefault="007F5D06" w:rsidP="007F5D0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In S. Spirito GE</w:t>
            </w:r>
          </w:p>
        </w:tc>
      </w:tr>
      <w:tr w:rsidR="007F5D06" w:rsidRPr="007F5D06" w14:paraId="52755D2F" w14:textId="77777777" w:rsidTr="00511215"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A67FD" w14:textId="77777777" w:rsidR="007F5D06" w:rsidRDefault="007F5D06" w:rsidP="007F5D06">
            <w:pPr>
              <w:rPr>
                <w:bCs/>
                <w:sz w:val="28"/>
                <w:szCs w:val="28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419FF" w14:textId="77777777" w:rsidR="007F5D06" w:rsidRDefault="007F5D06" w:rsidP="007F5D06">
            <w:pPr>
              <w:rPr>
                <w:bCs/>
                <w:sz w:val="28"/>
                <w:szCs w:val="28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6113E" w14:textId="4B81D7C7" w:rsidR="007F5D06" w:rsidRDefault="007F5D06" w:rsidP="007F5D0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10-15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06DE8" w14:textId="595118FE" w:rsidR="007F5D06" w:rsidRDefault="007F5D06" w:rsidP="007F5D0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???</w:t>
            </w:r>
          </w:p>
        </w:tc>
      </w:tr>
      <w:tr w:rsidR="007F5D06" w:rsidRPr="007F5D06" w14:paraId="4B6FC583" w14:textId="77777777" w:rsidTr="00511215"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BC985" w14:textId="77777777" w:rsidR="007F5D06" w:rsidRDefault="007F5D06" w:rsidP="007F5D06">
            <w:pPr>
              <w:rPr>
                <w:bCs/>
                <w:sz w:val="28"/>
                <w:szCs w:val="28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ED612" w14:textId="4ED1369E" w:rsidR="007F5D06" w:rsidRDefault="007F5D06" w:rsidP="007F5D0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Maestro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759D0" w14:textId="372A816C" w:rsidR="007F5D06" w:rsidRDefault="007F5D06" w:rsidP="007F5D0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15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D6246" w14:textId="41DADD5A" w:rsidR="007F5D06" w:rsidRDefault="007F5D06" w:rsidP="007F5D0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In Lugano</w:t>
            </w:r>
          </w:p>
        </w:tc>
      </w:tr>
      <w:tr w:rsidR="007F5D06" w:rsidRPr="007F5D06" w14:paraId="372B409F" w14:textId="77777777" w:rsidTr="00511215"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99278" w14:textId="77777777" w:rsidR="007F5D06" w:rsidRDefault="007F5D06" w:rsidP="007F5D06">
            <w:pPr>
              <w:rPr>
                <w:bCs/>
                <w:sz w:val="28"/>
                <w:szCs w:val="28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4F11D" w14:textId="77777777" w:rsidR="007F5D06" w:rsidRDefault="007F5D06" w:rsidP="007F5D06">
            <w:pPr>
              <w:rPr>
                <w:bCs/>
                <w:sz w:val="28"/>
                <w:szCs w:val="28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2D879" w14:textId="3ADEB7A9" w:rsidR="007F5D06" w:rsidRDefault="00EA3ACF" w:rsidP="007F5D0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16-22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78C3A" w14:textId="68125B19" w:rsidR="007F5D06" w:rsidRDefault="00EA3ACF" w:rsidP="007F5D0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???</w:t>
            </w:r>
          </w:p>
        </w:tc>
      </w:tr>
      <w:tr w:rsidR="00EA3ACF" w:rsidRPr="007F5D06" w14:paraId="008C91B4" w14:textId="77777777" w:rsidTr="00511215"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783F7" w14:textId="77777777" w:rsidR="00EA3ACF" w:rsidRDefault="00EA3ACF" w:rsidP="007F5D06">
            <w:pPr>
              <w:rPr>
                <w:bCs/>
                <w:sz w:val="28"/>
                <w:szCs w:val="28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E56AD" w14:textId="77777777" w:rsidR="00EA3ACF" w:rsidRDefault="00EA3ACF" w:rsidP="007F5D06">
            <w:pPr>
              <w:rPr>
                <w:bCs/>
                <w:sz w:val="28"/>
                <w:szCs w:val="28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FEA4F" w14:textId="67EC39CE" w:rsidR="00EA3ACF" w:rsidRDefault="00EA3ACF" w:rsidP="007F5D0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22-56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CD322" w14:textId="5735C2DD" w:rsidR="00EA3ACF" w:rsidRDefault="00EA3ACF" w:rsidP="007F5D0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In Madd. GE</w:t>
            </w:r>
          </w:p>
        </w:tc>
      </w:tr>
      <w:tr w:rsidR="00EA3ACF" w:rsidRPr="007F5D06" w14:paraId="6BFD7B3A" w14:textId="77777777" w:rsidTr="00511215"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0F965" w14:textId="77777777" w:rsidR="00EA3ACF" w:rsidRDefault="00EA3ACF" w:rsidP="007F5D06">
            <w:pPr>
              <w:rPr>
                <w:bCs/>
                <w:sz w:val="28"/>
                <w:szCs w:val="28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C944C" w14:textId="119212D4" w:rsidR="00EA3ACF" w:rsidRDefault="00EA3ACF" w:rsidP="007F5D0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Curato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20425" w14:textId="6225DB46" w:rsidR="00EA3ACF" w:rsidRDefault="00EA3ACF" w:rsidP="007F5D0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23-47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5E5CB" w14:textId="77777777" w:rsidR="00EA3ACF" w:rsidRDefault="00EA3ACF" w:rsidP="007F5D06">
            <w:pPr>
              <w:rPr>
                <w:bCs/>
                <w:sz w:val="28"/>
                <w:szCs w:val="28"/>
              </w:rPr>
            </w:pPr>
          </w:p>
        </w:tc>
      </w:tr>
      <w:tr w:rsidR="00EA3ACF" w:rsidRPr="007F5D06" w14:paraId="5260E003" w14:textId="77777777" w:rsidTr="00511215"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D3968" w14:textId="77777777" w:rsidR="00EA3ACF" w:rsidRDefault="00EA3ACF" w:rsidP="007F5D06">
            <w:pPr>
              <w:rPr>
                <w:bCs/>
                <w:sz w:val="28"/>
                <w:szCs w:val="28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FF15F" w14:textId="19108225" w:rsidR="00EA3ACF" w:rsidRDefault="00EA3ACF" w:rsidP="007F5D0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rep.to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B91E5" w14:textId="7A9AF587" w:rsidR="00EA3ACF" w:rsidRDefault="00EA3ACF" w:rsidP="007F5D0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49-53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8C380" w14:textId="77777777" w:rsidR="00EA3ACF" w:rsidRDefault="00EA3ACF" w:rsidP="007F5D06">
            <w:pPr>
              <w:rPr>
                <w:bCs/>
                <w:sz w:val="28"/>
                <w:szCs w:val="28"/>
              </w:rPr>
            </w:pPr>
          </w:p>
        </w:tc>
      </w:tr>
      <w:tr w:rsidR="00EA3ACF" w:rsidRPr="007F5D06" w14:paraId="27BE3A70" w14:textId="77777777" w:rsidTr="00511215"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8F6B5" w14:textId="77777777" w:rsidR="00EA3ACF" w:rsidRDefault="00EA3ACF" w:rsidP="007F5D06">
            <w:pPr>
              <w:rPr>
                <w:bCs/>
                <w:sz w:val="28"/>
                <w:szCs w:val="28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D4922" w14:textId="58D71590" w:rsidR="00EA3ACF" w:rsidRDefault="00EA3ACF" w:rsidP="007F5D0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rep.to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B6CDA" w14:textId="124FC4AA" w:rsidR="00EA3ACF" w:rsidRDefault="00EA3ACF" w:rsidP="007F5D0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55-56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BB653" w14:textId="77777777" w:rsidR="00EA3ACF" w:rsidRDefault="00EA3ACF" w:rsidP="007F5D06">
            <w:pPr>
              <w:rPr>
                <w:bCs/>
                <w:sz w:val="28"/>
                <w:szCs w:val="28"/>
              </w:rPr>
            </w:pPr>
          </w:p>
        </w:tc>
      </w:tr>
      <w:tr w:rsidR="00EA3ACF" w:rsidRPr="007F5D06" w14:paraId="20D23CEF" w14:textId="77777777" w:rsidTr="00511215"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22F3B" w14:textId="77777777" w:rsidR="00EA3ACF" w:rsidRDefault="00EA3ACF" w:rsidP="007F5D06">
            <w:pPr>
              <w:rPr>
                <w:bCs/>
                <w:sz w:val="28"/>
                <w:szCs w:val="28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AC8B2" w14:textId="4782E069" w:rsidR="00EA3ACF" w:rsidRDefault="00EA3ACF" w:rsidP="007F5D0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Sua morte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21B78" w14:textId="6FCECBE2" w:rsidR="00EA3ACF" w:rsidRPr="00EA3ACF" w:rsidRDefault="00EA3ACF" w:rsidP="007F5D0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31.7.1657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4BD63" w14:textId="62D1FCA5" w:rsidR="00EA3ACF" w:rsidRDefault="00EA3ACF" w:rsidP="007F5D0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In madd. GE</w:t>
            </w:r>
          </w:p>
        </w:tc>
      </w:tr>
    </w:tbl>
    <w:p w14:paraId="54E107F8" w14:textId="2CD632D0" w:rsidR="007F5D06" w:rsidRDefault="007F5D06" w:rsidP="007F5D06">
      <w:pPr>
        <w:rPr>
          <w:sz w:val="28"/>
          <w:szCs w:val="28"/>
        </w:rPr>
      </w:pPr>
    </w:p>
    <w:p w14:paraId="30682C7B" w14:textId="34078430" w:rsidR="00EA3ACF" w:rsidRDefault="00EA3ACF" w:rsidP="00EA3AC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ROCCO P. GABRIELE biog. 252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41"/>
        <w:gridCol w:w="2666"/>
        <w:gridCol w:w="1437"/>
        <w:gridCol w:w="2816"/>
      </w:tblGrid>
      <w:tr w:rsidR="00EA3ACF" w:rsidRPr="00EA3ACF" w14:paraId="709AD515" w14:textId="77777777" w:rsidTr="00511215"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6F5F2" w14:textId="4615FF7D" w:rsidR="00EA3ACF" w:rsidRPr="00EA3ACF" w:rsidRDefault="00EA3ACF" w:rsidP="00EA3A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Brocco Gabriele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62FB1" w14:textId="036D5F15" w:rsidR="00EA3ACF" w:rsidRPr="00EA3ACF" w:rsidRDefault="00EA3ACF" w:rsidP="00EA3A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viz., professione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046A1" w14:textId="44E84B0A" w:rsidR="00EA3ACF" w:rsidRPr="00EA3ACF" w:rsidRDefault="00EA3ACF" w:rsidP="00EA3A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1.1570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28A91" w14:textId="643335F9" w:rsidR="00EA3ACF" w:rsidRPr="00EA3ACF" w:rsidRDefault="00EA3ACF" w:rsidP="00EA3A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. Maiolo PV</w:t>
            </w:r>
          </w:p>
        </w:tc>
      </w:tr>
      <w:tr w:rsidR="00EA3ACF" w:rsidRPr="00EA3ACF" w14:paraId="02CA52EA" w14:textId="77777777" w:rsidTr="00511215"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3FE4A" w14:textId="77777777" w:rsidR="00EA3ACF" w:rsidRDefault="00EA3ACF" w:rsidP="00EA3ACF">
            <w:pPr>
              <w:rPr>
                <w:sz w:val="28"/>
                <w:szCs w:val="28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F5F42" w14:textId="6FB5BB19" w:rsidR="00EA3ACF" w:rsidRDefault="00EA3ACF" w:rsidP="00EA3ACF">
            <w:pPr>
              <w:rPr>
                <w:sz w:val="28"/>
                <w:szCs w:val="28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642EA" w14:textId="681B1FC0" w:rsidR="00EA3ACF" w:rsidRDefault="00EA3ACF" w:rsidP="00EA3A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70-87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1DFFB" w14:textId="322E6151" w:rsidR="00EA3ACF" w:rsidRDefault="00EA3ACF" w:rsidP="00EA3A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??</w:t>
            </w:r>
          </w:p>
        </w:tc>
      </w:tr>
      <w:tr w:rsidR="00583A75" w:rsidRPr="00EA3ACF" w14:paraId="53B03EA4" w14:textId="77777777" w:rsidTr="00511215"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4CF83" w14:textId="77777777" w:rsidR="00583A75" w:rsidRDefault="00583A75" w:rsidP="00EA3ACF">
            <w:pPr>
              <w:rPr>
                <w:sz w:val="28"/>
                <w:szCs w:val="28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9A0B7" w14:textId="19F4A564" w:rsidR="00583A75" w:rsidRDefault="00583A75" w:rsidP="00EA3A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ocale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77B4D" w14:textId="22183CFD" w:rsidR="00583A75" w:rsidRDefault="00583A75" w:rsidP="00EA3A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82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20540" w14:textId="77777777" w:rsidR="00583A75" w:rsidRDefault="00583A75" w:rsidP="00EA3ACF">
            <w:pPr>
              <w:rPr>
                <w:sz w:val="28"/>
                <w:szCs w:val="28"/>
              </w:rPr>
            </w:pPr>
          </w:p>
        </w:tc>
      </w:tr>
      <w:tr w:rsidR="00583A75" w:rsidRPr="00EA3ACF" w14:paraId="3F51B20F" w14:textId="77777777" w:rsidTr="00511215"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D0A9B" w14:textId="77777777" w:rsidR="00583A75" w:rsidRDefault="00583A75" w:rsidP="00EA3ACF">
            <w:pPr>
              <w:rPr>
                <w:sz w:val="28"/>
                <w:szCs w:val="28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CC715" w14:textId="10EBA449" w:rsidR="00583A75" w:rsidRDefault="00583A75" w:rsidP="00EA3A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c. Gen.le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E4453" w14:textId="613BC05A" w:rsidR="00583A75" w:rsidRDefault="00583A75" w:rsidP="00EA3A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85-87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FF9E0" w14:textId="77777777" w:rsidR="00583A75" w:rsidRDefault="00583A75" w:rsidP="00EA3ACF">
            <w:pPr>
              <w:rPr>
                <w:sz w:val="28"/>
                <w:szCs w:val="28"/>
              </w:rPr>
            </w:pPr>
          </w:p>
        </w:tc>
      </w:tr>
      <w:tr w:rsidR="00583A75" w:rsidRPr="00EA3ACF" w14:paraId="0BD86B8C" w14:textId="77777777" w:rsidTr="00511215"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82A87" w14:textId="77777777" w:rsidR="00583A75" w:rsidRDefault="00583A75" w:rsidP="00EA3ACF">
            <w:pPr>
              <w:rPr>
                <w:sz w:val="28"/>
                <w:szCs w:val="28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4328A" w14:textId="0F7A9BE0" w:rsidR="00583A75" w:rsidRDefault="00583A75" w:rsidP="00EA3A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c.re Gen.le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3CC7F" w14:textId="4F172C9E" w:rsidR="00583A75" w:rsidRDefault="00583A75" w:rsidP="00EA3A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87-90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9016C" w14:textId="77777777" w:rsidR="00583A75" w:rsidRDefault="00583A75" w:rsidP="00EA3ACF">
            <w:pPr>
              <w:rPr>
                <w:sz w:val="28"/>
                <w:szCs w:val="28"/>
              </w:rPr>
            </w:pPr>
          </w:p>
        </w:tc>
      </w:tr>
      <w:tr w:rsidR="00EA3ACF" w:rsidRPr="00EA3ACF" w14:paraId="51EE9132" w14:textId="77777777" w:rsidTr="00511215"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A5681" w14:textId="77777777" w:rsidR="00EA3ACF" w:rsidRDefault="00EA3ACF" w:rsidP="00EA3ACF">
            <w:pPr>
              <w:rPr>
                <w:sz w:val="28"/>
                <w:szCs w:val="28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55758" w14:textId="14AA127C" w:rsidR="00EA3ACF" w:rsidRDefault="00EA3ACF" w:rsidP="00EA3A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p.to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4CBEC" w14:textId="5ECA9043" w:rsidR="00EA3ACF" w:rsidRDefault="00EA3ACF" w:rsidP="00EA3A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87-91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FE770" w14:textId="52E57B29" w:rsidR="00EA3ACF" w:rsidRDefault="00EA3ACF" w:rsidP="00EA3A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. Biagio RM</w:t>
            </w:r>
          </w:p>
        </w:tc>
      </w:tr>
      <w:tr w:rsidR="00583A75" w:rsidRPr="00EA3ACF" w14:paraId="5AD3555F" w14:textId="77777777" w:rsidTr="00511215"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828E4" w14:textId="77777777" w:rsidR="00583A75" w:rsidRDefault="00583A75" w:rsidP="00EA3ACF">
            <w:pPr>
              <w:rPr>
                <w:sz w:val="28"/>
                <w:szCs w:val="28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58D92" w14:textId="6EEF85F6" w:rsidR="00583A75" w:rsidRDefault="00583A75" w:rsidP="00EA3A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sitatore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4CC3F" w14:textId="372D7353" w:rsidR="00583A75" w:rsidRDefault="00583A75" w:rsidP="00EA3A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90-92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C34D2" w14:textId="77777777" w:rsidR="00583A75" w:rsidRDefault="00583A75" w:rsidP="00EA3ACF">
            <w:pPr>
              <w:rPr>
                <w:sz w:val="28"/>
                <w:szCs w:val="28"/>
              </w:rPr>
            </w:pPr>
          </w:p>
        </w:tc>
      </w:tr>
      <w:tr w:rsidR="00EA3ACF" w:rsidRPr="00EA3ACF" w14:paraId="04E04B57" w14:textId="77777777" w:rsidTr="00511215"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E4749" w14:textId="77777777" w:rsidR="00EA3ACF" w:rsidRDefault="00EA3ACF" w:rsidP="00EA3ACF">
            <w:pPr>
              <w:rPr>
                <w:sz w:val="28"/>
                <w:szCs w:val="28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17B10" w14:textId="03EA6FD8" w:rsidR="00EA3ACF" w:rsidRDefault="00EA3ACF" w:rsidP="00EA3A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p.to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AC97D" w14:textId="679A2066" w:rsidR="00EA3ACF" w:rsidRDefault="00EA3ACF" w:rsidP="00EA3A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91-94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099FC" w14:textId="64B987D0" w:rsidR="00EA3ACF" w:rsidRDefault="00EA3ACF" w:rsidP="00EA3A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Tortona</w:t>
            </w:r>
          </w:p>
        </w:tc>
      </w:tr>
      <w:tr w:rsidR="00EA3ACF" w:rsidRPr="00EA3ACF" w14:paraId="383FB921" w14:textId="77777777" w:rsidTr="00511215"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08173" w14:textId="77777777" w:rsidR="00EA3ACF" w:rsidRDefault="00EA3ACF" w:rsidP="00EA3ACF">
            <w:pPr>
              <w:rPr>
                <w:sz w:val="28"/>
                <w:szCs w:val="28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2E700" w14:textId="41AFC74A" w:rsidR="00EA3ACF" w:rsidRDefault="00583A75" w:rsidP="00EA3A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p.to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4DD1E" w14:textId="6DCB0868" w:rsidR="00EA3ACF" w:rsidRDefault="00583A75" w:rsidP="00EA3A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94-01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393F3" w14:textId="6A6BFFD7" w:rsidR="00EA3ACF" w:rsidRDefault="00583A75" w:rsidP="00EA3A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. Maiolo PV</w:t>
            </w:r>
          </w:p>
        </w:tc>
      </w:tr>
      <w:tr w:rsidR="00583A75" w:rsidRPr="00EA3ACF" w14:paraId="5B96E9F4" w14:textId="77777777" w:rsidTr="00511215"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7127F" w14:textId="77777777" w:rsidR="00583A75" w:rsidRDefault="00583A75" w:rsidP="00EA3ACF">
            <w:pPr>
              <w:rPr>
                <w:sz w:val="28"/>
                <w:szCs w:val="28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D78B7" w14:textId="00FD4D1E" w:rsidR="00583A75" w:rsidRDefault="00583A75" w:rsidP="00EA3A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s. Gen.le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CD183" w14:textId="7C37CCE9" w:rsidR="00583A75" w:rsidRDefault="00583A75" w:rsidP="00EA3A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°-09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E3793" w14:textId="77777777" w:rsidR="00583A75" w:rsidRDefault="00583A75" w:rsidP="00EA3ACF">
            <w:pPr>
              <w:rPr>
                <w:sz w:val="28"/>
                <w:szCs w:val="28"/>
              </w:rPr>
            </w:pPr>
          </w:p>
        </w:tc>
      </w:tr>
      <w:tr w:rsidR="00583A75" w:rsidRPr="00EA3ACF" w14:paraId="2E052E33" w14:textId="77777777" w:rsidTr="00511215"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9FF63" w14:textId="77777777" w:rsidR="00583A75" w:rsidRDefault="00583A75" w:rsidP="00EA3ACF">
            <w:pPr>
              <w:rPr>
                <w:sz w:val="28"/>
                <w:szCs w:val="28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7604B" w14:textId="5F880D5B" w:rsidR="00583A75" w:rsidRDefault="00583A75" w:rsidP="00EA3A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p.to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5E33A" w14:textId="1F911D28" w:rsidR="00583A75" w:rsidRDefault="00583A75" w:rsidP="00EA3A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1-04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B1AF0" w14:textId="6D9C5418" w:rsidR="00583A75" w:rsidRDefault="00583A75" w:rsidP="00EA3A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M. Secreta MI</w:t>
            </w:r>
          </w:p>
        </w:tc>
      </w:tr>
      <w:tr w:rsidR="00583A75" w:rsidRPr="00EA3ACF" w14:paraId="6E94FAAF" w14:textId="77777777" w:rsidTr="00511215"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580B9" w14:textId="77777777" w:rsidR="00583A75" w:rsidRDefault="00583A75" w:rsidP="00EA3ACF">
            <w:pPr>
              <w:rPr>
                <w:sz w:val="28"/>
                <w:szCs w:val="28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7E3B1" w14:textId="4D2730D9" w:rsidR="00583A75" w:rsidRDefault="00583A75" w:rsidP="00EA3A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sitatore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6D6C5" w14:textId="67DF8A3D" w:rsidR="00583A75" w:rsidRDefault="00583A75" w:rsidP="00EA3A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2-04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9F265" w14:textId="77777777" w:rsidR="00583A75" w:rsidRDefault="00583A75" w:rsidP="00EA3ACF">
            <w:pPr>
              <w:rPr>
                <w:sz w:val="28"/>
                <w:szCs w:val="28"/>
              </w:rPr>
            </w:pPr>
          </w:p>
        </w:tc>
      </w:tr>
      <w:tr w:rsidR="00583A75" w:rsidRPr="00EA3ACF" w14:paraId="60756FED" w14:textId="77777777" w:rsidTr="00511215"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2BA6C" w14:textId="77777777" w:rsidR="00583A75" w:rsidRDefault="00583A75" w:rsidP="00EA3ACF">
            <w:pPr>
              <w:rPr>
                <w:sz w:val="28"/>
                <w:szCs w:val="28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6796F" w14:textId="5D6FBF87" w:rsidR="00583A75" w:rsidRDefault="00583A75" w:rsidP="00EA3A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p.to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D53A4" w14:textId="0C3B4172" w:rsidR="00583A75" w:rsidRDefault="00583A75" w:rsidP="00EA3A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4-07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E9CE1" w14:textId="768D77AC" w:rsidR="00583A75" w:rsidRDefault="00583A75" w:rsidP="00EA3A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. Maiolo PV</w:t>
            </w:r>
          </w:p>
        </w:tc>
      </w:tr>
      <w:tr w:rsidR="00583A75" w:rsidRPr="00EA3ACF" w14:paraId="04657245" w14:textId="77777777" w:rsidTr="00511215"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AADA7" w14:textId="77777777" w:rsidR="00583A75" w:rsidRDefault="00583A75" w:rsidP="00EA3ACF">
            <w:pPr>
              <w:rPr>
                <w:sz w:val="28"/>
                <w:szCs w:val="28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4D022" w14:textId="6D967163" w:rsidR="00583A75" w:rsidRDefault="00583A75" w:rsidP="00EA3A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tore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19AEA" w14:textId="1C87E13C" w:rsidR="00583A75" w:rsidRDefault="00583A75" w:rsidP="00EA3A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7-18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0F8CB" w14:textId="14BF8CA8" w:rsidR="00583A75" w:rsidRDefault="00583A75" w:rsidP="00EA3A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Vercelli</w:t>
            </w:r>
          </w:p>
        </w:tc>
      </w:tr>
      <w:tr w:rsidR="00583A75" w:rsidRPr="00EA3ACF" w14:paraId="20BE196E" w14:textId="77777777" w:rsidTr="00511215"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3A594" w14:textId="77777777" w:rsidR="00583A75" w:rsidRDefault="00583A75" w:rsidP="00EA3ACF">
            <w:pPr>
              <w:rPr>
                <w:sz w:val="28"/>
                <w:szCs w:val="28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3CD4B" w14:textId="054B8127" w:rsidR="00583A75" w:rsidRDefault="00583A75" w:rsidP="00EA3A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a morte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7AEBC" w14:textId="2B25B6C7" w:rsidR="00583A75" w:rsidRPr="00583A75" w:rsidRDefault="00583A75" w:rsidP="00EA3AC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 1618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718C6" w14:textId="548E5E61" w:rsidR="00583A75" w:rsidRDefault="00583A75" w:rsidP="00EA3A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Vercelli</w:t>
            </w:r>
          </w:p>
        </w:tc>
      </w:tr>
    </w:tbl>
    <w:p w14:paraId="1F66EB46" w14:textId="05C72566" w:rsidR="00EA3ACF" w:rsidRDefault="00EA3ACF" w:rsidP="00EA3ACF">
      <w:pPr>
        <w:jc w:val="center"/>
        <w:rPr>
          <w:b/>
          <w:bCs/>
          <w:sz w:val="28"/>
          <w:szCs w:val="28"/>
        </w:rPr>
      </w:pPr>
    </w:p>
    <w:p w14:paraId="43F2685C" w14:textId="389E3F77" w:rsidR="00583A75" w:rsidRDefault="00583A75" w:rsidP="00EA3AC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ROCCO P. STEFANO biog. 254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8"/>
        <w:gridCol w:w="2647"/>
        <w:gridCol w:w="1611"/>
        <w:gridCol w:w="2694"/>
      </w:tblGrid>
      <w:tr w:rsidR="00583A75" w:rsidRPr="00583A75" w14:paraId="2FCFF0AB" w14:textId="77777777" w:rsidTr="00D87877"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743EC" w14:textId="42118C24" w:rsidR="00583A75" w:rsidRPr="00583A75" w:rsidRDefault="00583A75" w:rsidP="00583A7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Brocco Stefano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56822" w14:textId="78DBD5E5" w:rsidR="00583A75" w:rsidRPr="00583A75" w:rsidRDefault="00583A75" w:rsidP="00583A7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oviz., Professione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8D16B" w14:textId="6A63A6B1" w:rsidR="00583A75" w:rsidRPr="00583A75" w:rsidRDefault="00583A75" w:rsidP="00583A7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9.162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6DED9" w14:textId="05C1B6B8" w:rsidR="00583A75" w:rsidRPr="00583A75" w:rsidRDefault="00583A75" w:rsidP="00583A7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In S. Maiolo PV</w:t>
            </w:r>
          </w:p>
        </w:tc>
      </w:tr>
      <w:tr w:rsidR="00583A75" w:rsidRPr="00583A75" w14:paraId="572B98DC" w14:textId="77777777" w:rsidTr="00D87877"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5CF8D" w14:textId="77777777" w:rsidR="00583A75" w:rsidRDefault="00583A75" w:rsidP="00583A75">
            <w:pPr>
              <w:rPr>
                <w:bCs/>
                <w:sz w:val="28"/>
                <w:szCs w:val="28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80155" w14:textId="77777777" w:rsidR="00583A75" w:rsidRDefault="00583A75" w:rsidP="00583A75">
            <w:pPr>
              <w:rPr>
                <w:bCs/>
                <w:sz w:val="28"/>
                <w:szCs w:val="28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7DAB0" w14:textId="3D98CECF" w:rsidR="00583A75" w:rsidRDefault="00583A75" w:rsidP="00583A7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24-2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D96B6" w14:textId="0A974F1D" w:rsidR="00583A75" w:rsidRDefault="00583A75" w:rsidP="00583A7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???</w:t>
            </w:r>
          </w:p>
        </w:tc>
      </w:tr>
      <w:tr w:rsidR="00583A75" w:rsidRPr="00583A75" w14:paraId="38C83911" w14:textId="77777777" w:rsidTr="00D87877"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7727" w14:textId="77777777" w:rsidR="00583A75" w:rsidRDefault="00583A75" w:rsidP="00583A75">
            <w:pPr>
              <w:rPr>
                <w:bCs/>
                <w:sz w:val="28"/>
                <w:szCs w:val="28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FC526" w14:textId="55849954" w:rsidR="00583A75" w:rsidRDefault="00583A75" w:rsidP="00583A7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Studente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AFC33" w14:textId="06A8AF57" w:rsidR="00583A75" w:rsidRDefault="00583A75" w:rsidP="00583A7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2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A269D" w14:textId="70A6518C" w:rsidR="00583A75" w:rsidRDefault="00583A75" w:rsidP="00583A7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In Treviso</w:t>
            </w:r>
          </w:p>
        </w:tc>
      </w:tr>
      <w:tr w:rsidR="00583A75" w:rsidRPr="00583A75" w14:paraId="2AE85366" w14:textId="77777777" w:rsidTr="00D87877"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C87FD" w14:textId="77777777" w:rsidR="00583A75" w:rsidRDefault="00583A75" w:rsidP="00583A75">
            <w:pPr>
              <w:rPr>
                <w:bCs/>
                <w:sz w:val="28"/>
                <w:szCs w:val="28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9CE12" w14:textId="77777777" w:rsidR="00583A75" w:rsidRDefault="00583A75" w:rsidP="00583A75">
            <w:pPr>
              <w:rPr>
                <w:bCs/>
                <w:sz w:val="28"/>
                <w:szCs w:val="28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38E95" w14:textId="21FE9AAA" w:rsidR="00583A75" w:rsidRDefault="00D87877" w:rsidP="00583A7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27-3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1E8AF" w14:textId="4FCED5A5" w:rsidR="00583A75" w:rsidRDefault="00D87877" w:rsidP="00583A7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???</w:t>
            </w:r>
          </w:p>
        </w:tc>
      </w:tr>
      <w:tr w:rsidR="00583A75" w:rsidRPr="00583A75" w14:paraId="24F7E016" w14:textId="77777777" w:rsidTr="00D87877"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27115" w14:textId="77777777" w:rsidR="00583A75" w:rsidRDefault="00583A75" w:rsidP="00583A75">
            <w:pPr>
              <w:rPr>
                <w:bCs/>
                <w:sz w:val="28"/>
                <w:szCs w:val="28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9207A" w14:textId="77777777" w:rsidR="00583A75" w:rsidRDefault="00583A75" w:rsidP="00583A75">
            <w:pPr>
              <w:rPr>
                <w:bCs/>
                <w:sz w:val="28"/>
                <w:szCs w:val="28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FA6BC" w14:textId="72F21C74" w:rsidR="00583A75" w:rsidRDefault="00D87877" w:rsidP="00583A7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32-3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C5FE7" w14:textId="26DF2CF8" w:rsidR="00583A75" w:rsidRDefault="00D87877" w:rsidP="00583A7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In Fossano</w:t>
            </w:r>
          </w:p>
        </w:tc>
      </w:tr>
      <w:tr w:rsidR="00583A75" w:rsidRPr="00583A75" w14:paraId="1B9FB6B2" w14:textId="77777777" w:rsidTr="00D87877"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883C6" w14:textId="77777777" w:rsidR="00583A75" w:rsidRDefault="00583A75" w:rsidP="00583A75">
            <w:pPr>
              <w:rPr>
                <w:bCs/>
                <w:sz w:val="28"/>
                <w:szCs w:val="28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41DF8" w14:textId="7A1FA81E" w:rsidR="00583A75" w:rsidRDefault="00D87877" w:rsidP="00583A7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Viceprep.to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E812B" w14:textId="38F62E16" w:rsidR="00583A75" w:rsidRDefault="00D87877" w:rsidP="00583A7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3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E32CD" w14:textId="77777777" w:rsidR="00583A75" w:rsidRDefault="00583A75" w:rsidP="00583A75">
            <w:pPr>
              <w:rPr>
                <w:bCs/>
                <w:sz w:val="28"/>
                <w:szCs w:val="28"/>
              </w:rPr>
            </w:pPr>
          </w:p>
        </w:tc>
      </w:tr>
      <w:tr w:rsidR="00583A75" w:rsidRPr="00583A75" w14:paraId="433BC316" w14:textId="77777777" w:rsidTr="00D87877"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D7832" w14:textId="77777777" w:rsidR="00583A75" w:rsidRDefault="00583A75" w:rsidP="00583A75">
            <w:pPr>
              <w:rPr>
                <w:bCs/>
                <w:sz w:val="28"/>
                <w:szCs w:val="28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90774" w14:textId="0629579E" w:rsidR="00583A75" w:rsidRDefault="00D87877" w:rsidP="00583A7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Maestro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FDF8E" w14:textId="1E96AD81" w:rsidR="00583A75" w:rsidRDefault="00D87877" w:rsidP="00583A7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3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0326F" w14:textId="5C52DC53" w:rsidR="00583A75" w:rsidRDefault="00D87877" w:rsidP="00583A7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In Biella</w:t>
            </w:r>
          </w:p>
        </w:tc>
      </w:tr>
      <w:tr w:rsidR="00D87877" w:rsidRPr="00583A75" w14:paraId="1622941F" w14:textId="77777777" w:rsidTr="00D87877"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68D2E" w14:textId="77777777" w:rsidR="00D87877" w:rsidRDefault="00D87877" w:rsidP="00583A75">
            <w:pPr>
              <w:rPr>
                <w:bCs/>
                <w:sz w:val="28"/>
                <w:szCs w:val="28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30171" w14:textId="77777777" w:rsidR="00D87877" w:rsidRDefault="00D87877" w:rsidP="00583A75">
            <w:pPr>
              <w:rPr>
                <w:bCs/>
                <w:sz w:val="28"/>
                <w:szCs w:val="28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B1CD3" w14:textId="08B78F7C" w:rsidR="00D87877" w:rsidRDefault="00D87877" w:rsidP="00583A7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38-5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D9D27" w14:textId="667B7278" w:rsidR="00D87877" w:rsidRDefault="00D87877" w:rsidP="00583A7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???</w:t>
            </w:r>
          </w:p>
        </w:tc>
      </w:tr>
      <w:tr w:rsidR="00D87877" w:rsidRPr="00583A75" w14:paraId="5D5D6F51" w14:textId="77777777" w:rsidTr="00D87877"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4082A" w14:textId="77777777" w:rsidR="00D87877" w:rsidRDefault="00D87877" w:rsidP="00583A75">
            <w:pPr>
              <w:rPr>
                <w:bCs/>
                <w:sz w:val="28"/>
                <w:szCs w:val="28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A2E71" w14:textId="4A38F584" w:rsidR="00D87877" w:rsidRDefault="00D87877" w:rsidP="00583A7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Rettore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47035" w14:textId="68D154B7" w:rsidR="00D87877" w:rsidRDefault="00D87877" w:rsidP="00583A7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50-5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15BDA" w14:textId="6B4208F7" w:rsidR="00D87877" w:rsidRDefault="00D87877" w:rsidP="00583A7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In SM. Bianca FE</w:t>
            </w:r>
          </w:p>
        </w:tc>
      </w:tr>
      <w:tr w:rsidR="00D87877" w:rsidRPr="00583A75" w14:paraId="3545497F" w14:textId="77777777" w:rsidTr="00D87877"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BCFAE" w14:textId="77777777" w:rsidR="00D87877" w:rsidRDefault="00D87877" w:rsidP="00583A75">
            <w:pPr>
              <w:rPr>
                <w:bCs/>
                <w:sz w:val="28"/>
                <w:szCs w:val="28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B1650" w14:textId="5CA4945E" w:rsidR="00D87877" w:rsidRDefault="00D87877" w:rsidP="00583A7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Vicario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3B534" w14:textId="2C771435" w:rsidR="00D87877" w:rsidRDefault="00D87877" w:rsidP="00583A7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53-5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B8A4B" w14:textId="50231BD2" w:rsidR="00D87877" w:rsidRDefault="00D87877" w:rsidP="00583A7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In Vercelli</w:t>
            </w:r>
          </w:p>
        </w:tc>
      </w:tr>
      <w:tr w:rsidR="00D87877" w:rsidRPr="00583A75" w14:paraId="6EF07B6D" w14:textId="77777777" w:rsidTr="00D87877"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6BC5C" w14:textId="77777777" w:rsidR="00D87877" w:rsidRDefault="00D87877" w:rsidP="00583A75">
            <w:pPr>
              <w:rPr>
                <w:bCs/>
                <w:sz w:val="28"/>
                <w:szCs w:val="28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502AC" w14:textId="77777777" w:rsidR="00D87877" w:rsidRDefault="00D87877" w:rsidP="00583A75">
            <w:pPr>
              <w:rPr>
                <w:bCs/>
                <w:sz w:val="28"/>
                <w:szCs w:val="28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42D84" w14:textId="5D71C819" w:rsidR="00D87877" w:rsidRDefault="00D87877" w:rsidP="00583A7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5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3012B" w14:textId="61042566" w:rsidR="00D87877" w:rsidRDefault="00D87877" w:rsidP="00583A7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In SM. Segreta MI</w:t>
            </w:r>
          </w:p>
        </w:tc>
      </w:tr>
      <w:tr w:rsidR="00D87877" w:rsidRPr="00583A75" w14:paraId="67A8B930" w14:textId="77777777" w:rsidTr="00D87877"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69356" w14:textId="77777777" w:rsidR="00D87877" w:rsidRDefault="00D87877" w:rsidP="00583A75">
            <w:pPr>
              <w:rPr>
                <w:bCs/>
                <w:sz w:val="28"/>
                <w:szCs w:val="28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F18B1" w14:textId="4F9DE806" w:rsidR="00D87877" w:rsidRDefault="00D87877" w:rsidP="00583A7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Sua morte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31EF6" w14:textId="25F70EBE" w:rsidR="00D87877" w:rsidRPr="00D87877" w:rsidRDefault="00D87877" w:rsidP="00583A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Marz.166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782FB" w14:textId="399CF649" w:rsidR="00D87877" w:rsidRDefault="00D87877" w:rsidP="00583A7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???</w:t>
            </w:r>
          </w:p>
        </w:tc>
      </w:tr>
    </w:tbl>
    <w:p w14:paraId="29F59392" w14:textId="55CE1BB7" w:rsidR="00583A75" w:rsidRDefault="00583A75" w:rsidP="00583A75">
      <w:pPr>
        <w:rPr>
          <w:sz w:val="28"/>
          <w:szCs w:val="28"/>
        </w:rPr>
      </w:pPr>
    </w:p>
    <w:p w14:paraId="5F0A19D0" w14:textId="61FC0D57" w:rsidR="00697CF3" w:rsidRDefault="00697CF3" w:rsidP="00697CF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BRODA FR. </w:t>
      </w:r>
      <w:r w:rsidR="007B03F8">
        <w:rPr>
          <w:b/>
          <w:bCs/>
          <w:sz w:val="28"/>
          <w:szCs w:val="28"/>
        </w:rPr>
        <w:t>GIUSEPPE ANTONIO biog. 1625</w:t>
      </w:r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2"/>
        <w:gridCol w:w="2503"/>
        <w:gridCol w:w="1641"/>
        <w:gridCol w:w="2252"/>
      </w:tblGrid>
      <w:tr w:rsidR="007B03F8" w:rsidRPr="007B03F8" w14:paraId="4DDDB059" w14:textId="77777777" w:rsidTr="00D764BB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B6EE1" w14:textId="0CD075D0" w:rsidR="007B03F8" w:rsidRPr="007B03F8" w:rsidRDefault="007B03F8" w:rsidP="007B03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Broda Gius. Antonio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95DC4" w14:textId="45994B5D" w:rsidR="007B03F8" w:rsidRPr="007B03F8" w:rsidRDefault="007B03F8" w:rsidP="007B03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viz., Professione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F129B" w14:textId="3D929C6E" w:rsidR="007B03F8" w:rsidRPr="007B03F8" w:rsidRDefault="007B03F8" w:rsidP="007B03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??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97516" w14:textId="3A5F9479" w:rsidR="007B03F8" w:rsidRPr="007B03F8" w:rsidRDefault="007B03F8" w:rsidP="007B03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??</w:t>
            </w:r>
          </w:p>
        </w:tc>
      </w:tr>
      <w:tr w:rsidR="007B03F8" w:rsidRPr="007B03F8" w14:paraId="1F749086" w14:textId="77777777" w:rsidTr="00D764BB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D3AA2" w14:textId="77777777" w:rsidR="007B03F8" w:rsidRDefault="007B03F8" w:rsidP="007B03F8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F4A25" w14:textId="1A9B0394" w:rsidR="007B03F8" w:rsidRDefault="007B03F8" w:rsidP="007B03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fetto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C397F" w14:textId="57AE61DB" w:rsidR="007B03F8" w:rsidRDefault="007B03F8" w:rsidP="007B03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10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67EA1" w14:textId="46D2FD39" w:rsidR="007B03F8" w:rsidRDefault="007B03F8" w:rsidP="007B03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Merate</w:t>
            </w:r>
          </w:p>
        </w:tc>
      </w:tr>
      <w:tr w:rsidR="007B03F8" w:rsidRPr="007B03F8" w14:paraId="65706D95" w14:textId="77777777" w:rsidTr="00D764BB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1380D" w14:textId="77777777" w:rsidR="007B03F8" w:rsidRDefault="007B03F8" w:rsidP="007B03F8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02E9B" w14:textId="77777777" w:rsidR="007B03F8" w:rsidRDefault="007B03F8" w:rsidP="007B03F8">
            <w:pPr>
              <w:rPr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8A8A8" w14:textId="7944126B" w:rsidR="007B03F8" w:rsidRDefault="007B03F8" w:rsidP="007B03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11-14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AFF48" w14:textId="126B0CA4" w:rsidR="007B03F8" w:rsidRDefault="007B03F8" w:rsidP="007B03F8">
            <w:pPr>
              <w:rPr>
                <w:sz w:val="28"/>
                <w:szCs w:val="28"/>
              </w:rPr>
            </w:pPr>
          </w:p>
        </w:tc>
      </w:tr>
      <w:tr w:rsidR="007B03F8" w:rsidRPr="007B03F8" w14:paraId="0F679DCF" w14:textId="77777777" w:rsidTr="00D764BB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6AF74" w14:textId="77777777" w:rsidR="007B03F8" w:rsidRDefault="007B03F8" w:rsidP="007B03F8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5DA84" w14:textId="77777777" w:rsidR="007B03F8" w:rsidRDefault="007B03F8" w:rsidP="007B03F8">
            <w:pPr>
              <w:rPr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CF0F0" w14:textId="610D9D95" w:rsidR="007B03F8" w:rsidRDefault="007B03F8" w:rsidP="007B03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6.171</w:t>
            </w:r>
            <w:r w:rsidR="009164D0">
              <w:rPr>
                <w:sz w:val="28"/>
                <w:szCs w:val="28"/>
              </w:rPr>
              <w:t>4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4121C" w14:textId="3C537444" w:rsidR="007B03F8" w:rsidRDefault="007B03F8" w:rsidP="007B03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. Maiolo PV</w:t>
            </w:r>
          </w:p>
        </w:tc>
      </w:tr>
      <w:tr w:rsidR="007B03F8" w:rsidRPr="007B03F8" w14:paraId="2706EE69" w14:textId="77777777" w:rsidTr="00D764BB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97F3D" w14:textId="77777777" w:rsidR="007B03F8" w:rsidRDefault="007B03F8" w:rsidP="007B03F8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32C04" w14:textId="77777777" w:rsidR="007B03F8" w:rsidRDefault="007B03F8" w:rsidP="007B03F8">
            <w:pPr>
              <w:rPr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C5BA8" w14:textId="561BEC2C" w:rsidR="007B03F8" w:rsidRDefault="007B03F8" w:rsidP="007B03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17-47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543CE" w14:textId="61B5CD58" w:rsidR="007B03F8" w:rsidRDefault="007B03F8" w:rsidP="007B03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??</w:t>
            </w:r>
          </w:p>
        </w:tc>
      </w:tr>
      <w:tr w:rsidR="007B03F8" w:rsidRPr="007B03F8" w14:paraId="4C51B2D1" w14:textId="77777777" w:rsidTr="00D764BB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AF107" w14:textId="77777777" w:rsidR="007B03F8" w:rsidRDefault="007B03F8" w:rsidP="007B03F8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D6405" w14:textId="619DDF29" w:rsidR="007B03F8" w:rsidRDefault="007B03F8" w:rsidP="007B03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a morte, 77 anni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302CA" w14:textId="41C17FE4" w:rsidR="007B03F8" w:rsidRPr="007B03F8" w:rsidRDefault="007B03F8" w:rsidP="007B03F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10.10.1748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EB34E" w14:textId="52FD8539" w:rsidR="007B03F8" w:rsidRDefault="007B03F8" w:rsidP="007B03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. Maiolo PV</w:t>
            </w:r>
          </w:p>
        </w:tc>
      </w:tr>
    </w:tbl>
    <w:p w14:paraId="1D98B16D" w14:textId="77777777" w:rsidR="007B03F8" w:rsidRPr="007B03F8" w:rsidRDefault="007B03F8" w:rsidP="007B03F8">
      <w:pPr>
        <w:rPr>
          <w:sz w:val="28"/>
          <w:szCs w:val="28"/>
        </w:rPr>
      </w:pPr>
    </w:p>
    <w:p w14:paraId="58235D76" w14:textId="41084B67" w:rsidR="00BB1F24" w:rsidRDefault="00BB1F24" w:rsidP="00BB1F2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ROGGI P. GIAN BATTISTA biog. 255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41"/>
        <w:gridCol w:w="2666"/>
        <w:gridCol w:w="1437"/>
        <w:gridCol w:w="2816"/>
      </w:tblGrid>
      <w:tr w:rsidR="00BB1F24" w:rsidRPr="00BB1F24" w14:paraId="72989480" w14:textId="77777777" w:rsidTr="00BB1F24"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B6513" w14:textId="3CE92A12" w:rsidR="00BB1F24" w:rsidRPr="00BB1F24" w:rsidRDefault="00BB1F24" w:rsidP="00BB1F24">
            <w:pPr>
              <w:spacing w:line="256" w:lineRule="auto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sz w:val="28"/>
                <w:szCs w:val="28"/>
              </w:rPr>
              <w:lastRenderedPageBreak/>
              <w:t>P. Broggi G.Battista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14877" w14:textId="26D81B09" w:rsidR="00BB1F24" w:rsidRPr="00BB1F24" w:rsidRDefault="00BB1F24" w:rsidP="00BB1F24">
            <w:pPr>
              <w:spacing w:line="256" w:lineRule="auto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sz w:val="28"/>
                <w:szCs w:val="28"/>
              </w:rPr>
              <w:t>Noviz., Professione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5F0C5" w14:textId="2944C05A" w:rsidR="00BB1F24" w:rsidRPr="00BB1F24" w:rsidRDefault="00BB1F24" w:rsidP="00BB1F24">
            <w:pPr>
              <w:spacing w:line="256" w:lineRule="auto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sz w:val="28"/>
                <w:szCs w:val="28"/>
              </w:rPr>
              <w:t>12.5.1576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292DA" w14:textId="40307EF1" w:rsidR="00BB1F24" w:rsidRPr="00BB1F24" w:rsidRDefault="00BB1F24" w:rsidP="00BB1F24">
            <w:pPr>
              <w:spacing w:line="256" w:lineRule="auto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sz w:val="28"/>
                <w:szCs w:val="28"/>
              </w:rPr>
              <w:t>In S. Maiolo PV</w:t>
            </w:r>
          </w:p>
        </w:tc>
      </w:tr>
      <w:tr w:rsidR="00BB1F24" w:rsidRPr="00BB1F24" w14:paraId="76E713A0" w14:textId="77777777" w:rsidTr="00BB1F24"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DEDB3" w14:textId="77777777" w:rsidR="00BB1F24" w:rsidRDefault="00BB1F24" w:rsidP="00BB1F24">
            <w:pPr>
              <w:spacing w:line="256" w:lineRule="auto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4A079" w14:textId="77777777" w:rsidR="00BB1F24" w:rsidRDefault="00BB1F24" w:rsidP="00BB1F24">
            <w:pPr>
              <w:spacing w:line="256" w:lineRule="auto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D47DB" w14:textId="45FC9746" w:rsidR="00BB1F24" w:rsidRDefault="00BB1F24" w:rsidP="00BB1F24">
            <w:pPr>
              <w:spacing w:line="256" w:lineRule="auto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sz w:val="28"/>
                <w:szCs w:val="28"/>
              </w:rPr>
              <w:t>1576-82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A66D1" w14:textId="3A35A4A3" w:rsidR="00BB1F24" w:rsidRDefault="00BB1F24" w:rsidP="00BB1F24">
            <w:pPr>
              <w:spacing w:line="256" w:lineRule="auto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sz w:val="28"/>
                <w:szCs w:val="28"/>
              </w:rPr>
              <w:t>???</w:t>
            </w:r>
          </w:p>
        </w:tc>
      </w:tr>
      <w:tr w:rsidR="00BB1F24" w:rsidRPr="00BB1F24" w14:paraId="29F103B1" w14:textId="77777777" w:rsidTr="00BB1F24"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3DB16" w14:textId="77777777" w:rsidR="00BB1F24" w:rsidRDefault="00BB1F24" w:rsidP="00BB1F24">
            <w:pPr>
              <w:spacing w:line="256" w:lineRule="auto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8D3ED" w14:textId="2019CFB4" w:rsidR="00BB1F24" w:rsidRDefault="00BB1F24" w:rsidP="00BB1F24">
            <w:pPr>
              <w:spacing w:line="256" w:lineRule="auto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sz w:val="28"/>
                <w:szCs w:val="28"/>
              </w:rPr>
              <w:t>Prep.to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70B88" w14:textId="190CA4B9" w:rsidR="00BB1F24" w:rsidRDefault="00BB1F24" w:rsidP="00BB1F24">
            <w:pPr>
              <w:spacing w:line="256" w:lineRule="auto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sz w:val="28"/>
                <w:szCs w:val="28"/>
              </w:rPr>
              <w:t>1582-83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2317A" w14:textId="6AAD3D32" w:rsidR="00BB1F24" w:rsidRDefault="00BB1F24" w:rsidP="00BB1F24">
            <w:pPr>
              <w:spacing w:line="256" w:lineRule="auto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sz w:val="28"/>
                <w:szCs w:val="28"/>
              </w:rPr>
              <w:t>In Somasca</w:t>
            </w:r>
          </w:p>
        </w:tc>
      </w:tr>
      <w:tr w:rsidR="00BB1F24" w:rsidRPr="00BB1F24" w14:paraId="03A4E319" w14:textId="77777777" w:rsidTr="00BB1F24"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C05CC" w14:textId="77777777" w:rsidR="00BB1F24" w:rsidRDefault="00BB1F24" w:rsidP="00BB1F24">
            <w:pPr>
              <w:spacing w:line="256" w:lineRule="auto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730AA" w14:textId="77777777" w:rsidR="00BB1F24" w:rsidRDefault="00BB1F24" w:rsidP="00BB1F24">
            <w:pPr>
              <w:spacing w:line="256" w:lineRule="auto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29D2A" w14:textId="34B088D7" w:rsidR="00BB1F24" w:rsidRDefault="00BB1F24" w:rsidP="00BB1F24">
            <w:pPr>
              <w:spacing w:line="256" w:lineRule="auto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sz w:val="28"/>
                <w:szCs w:val="28"/>
              </w:rPr>
              <w:t>1583-88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3F89A" w14:textId="01EC5C6A" w:rsidR="00BB1F24" w:rsidRDefault="00BB1F24" w:rsidP="00BB1F24">
            <w:pPr>
              <w:spacing w:line="256" w:lineRule="auto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sz w:val="28"/>
                <w:szCs w:val="28"/>
              </w:rPr>
              <w:t>???</w:t>
            </w:r>
          </w:p>
        </w:tc>
      </w:tr>
      <w:tr w:rsidR="00BB1F24" w:rsidRPr="00BB1F24" w14:paraId="75F73023" w14:textId="77777777" w:rsidTr="00BB1F24"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516A6" w14:textId="77777777" w:rsidR="00BB1F24" w:rsidRDefault="00BB1F24" w:rsidP="00BB1F24">
            <w:pPr>
              <w:spacing w:line="256" w:lineRule="auto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2ADBB" w14:textId="77777777" w:rsidR="00BB1F24" w:rsidRDefault="00BB1F24" w:rsidP="00BB1F24">
            <w:pPr>
              <w:spacing w:line="256" w:lineRule="auto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FA717" w14:textId="1CBD79CE" w:rsidR="00BB1F24" w:rsidRDefault="00BB1F24" w:rsidP="00BB1F24">
            <w:pPr>
              <w:spacing w:line="256" w:lineRule="auto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sz w:val="28"/>
                <w:szCs w:val="28"/>
              </w:rPr>
              <w:t>1588-92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9F41F" w14:textId="3962DBC2" w:rsidR="00BB1F24" w:rsidRDefault="00BB1F24" w:rsidP="00BB1F24">
            <w:pPr>
              <w:spacing w:line="256" w:lineRule="auto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sz w:val="28"/>
                <w:szCs w:val="28"/>
              </w:rPr>
              <w:t>In S. Geroldo CR</w:t>
            </w:r>
          </w:p>
        </w:tc>
      </w:tr>
      <w:tr w:rsidR="00BB1F24" w:rsidRPr="00BB1F24" w14:paraId="126859E6" w14:textId="77777777" w:rsidTr="00BB1F24"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1B220" w14:textId="77777777" w:rsidR="00BB1F24" w:rsidRDefault="00BB1F24" w:rsidP="00BB1F24">
            <w:pPr>
              <w:spacing w:line="256" w:lineRule="auto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B6CB0" w14:textId="402D04B1" w:rsidR="00BB1F24" w:rsidRDefault="00BB1F24" w:rsidP="00BB1F24">
            <w:pPr>
              <w:spacing w:line="256" w:lineRule="auto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sz w:val="28"/>
                <w:szCs w:val="28"/>
              </w:rPr>
              <w:t>Prep.to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5678B" w14:textId="2B5E8C76" w:rsidR="00BB1F24" w:rsidRDefault="00BB1F24" w:rsidP="00BB1F24">
            <w:pPr>
              <w:spacing w:line="256" w:lineRule="auto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sz w:val="28"/>
                <w:szCs w:val="28"/>
              </w:rPr>
              <w:t>1589-92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1FD8A" w14:textId="77777777" w:rsidR="00BB1F24" w:rsidRDefault="00BB1F24" w:rsidP="00BB1F24">
            <w:pPr>
              <w:spacing w:line="256" w:lineRule="auto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</w:p>
        </w:tc>
      </w:tr>
      <w:tr w:rsidR="00BB1F24" w:rsidRPr="00BB1F24" w14:paraId="12F12012" w14:textId="77777777" w:rsidTr="00BB1F24"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3F58A" w14:textId="77777777" w:rsidR="00BB1F24" w:rsidRDefault="00BB1F24" w:rsidP="00BB1F24">
            <w:pPr>
              <w:spacing w:line="256" w:lineRule="auto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F96E9" w14:textId="770BC7AD" w:rsidR="00BB1F24" w:rsidRDefault="00BB1F24" w:rsidP="00BB1F24">
            <w:pPr>
              <w:spacing w:line="256" w:lineRule="auto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sz w:val="28"/>
                <w:szCs w:val="28"/>
              </w:rPr>
              <w:t>Sua morte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D3226" w14:textId="46E9AF84" w:rsidR="00BB1F24" w:rsidRDefault="00BB1F24" w:rsidP="00BB1F24">
            <w:pPr>
              <w:spacing w:line="256" w:lineRule="auto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sz w:val="28"/>
                <w:szCs w:val="28"/>
              </w:rPr>
              <w:t>???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9BCE9" w14:textId="3F614809" w:rsidR="00BB1F24" w:rsidRDefault="00BB1F24" w:rsidP="00BB1F24">
            <w:pPr>
              <w:spacing w:line="256" w:lineRule="auto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sz w:val="28"/>
                <w:szCs w:val="28"/>
              </w:rPr>
              <w:t>???</w:t>
            </w:r>
          </w:p>
        </w:tc>
      </w:tr>
    </w:tbl>
    <w:p w14:paraId="090CCE13" w14:textId="77777777" w:rsidR="004C7952" w:rsidRDefault="004C7952" w:rsidP="007B03F8">
      <w:pPr>
        <w:jc w:val="center"/>
        <w:rPr>
          <w:b/>
          <w:bCs/>
          <w:sz w:val="28"/>
          <w:szCs w:val="28"/>
        </w:rPr>
      </w:pPr>
    </w:p>
    <w:p w14:paraId="2FA41A86" w14:textId="111FB91A" w:rsidR="007B03F8" w:rsidRDefault="007B03F8" w:rsidP="007B03F8">
      <w:pPr>
        <w:jc w:val="center"/>
        <w:rPr>
          <w:b/>
          <w:bCs/>
          <w:sz w:val="28"/>
          <w:szCs w:val="28"/>
        </w:rPr>
      </w:pPr>
      <w:r w:rsidRPr="007B03F8">
        <w:rPr>
          <w:b/>
          <w:bCs/>
          <w:sz w:val="28"/>
          <w:szCs w:val="28"/>
        </w:rPr>
        <w:t>BROLI FR. PIETRO</w:t>
      </w:r>
      <w:r>
        <w:rPr>
          <w:b/>
          <w:bCs/>
          <w:sz w:val="28"/>
          <w:szCs w:val="28"/>
        </w:rPr>
        <w:t xml:space="preserve"> biog. 1626</w:t>
      </w:r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1"/>
        <w:gridCol w:w="2511"/>
        <w:gridCol w:w="1604"/>
        <w:gridCol w:w="2262"/>
      </w:tblGrid>
      <w:tr w:rsidR="007B03F8" w:rsidRPr="007B03F8" w14:paraId="2D3ECA48" w14:textId="77777777" w:rsidTr="00D764BB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725C7" w14:textId="4785425C" w:rsidR="007B03F8" w:rsidRPr="007B03F8" w:rsidRDefault="007B03F8" w:rsidP="007B03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Broli Pietro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14405" w14:textId="6B8DF0C1" w:rsidR="007B03F8" w:rsidRPr="007B03F8" w:rsidRDefault="007B03F8" w:rsidP="007B03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viz., Professione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B500E" w14:textId="0125C922" w:rsidR="007B03F8" w:rsidRPr="007B03F8" w:rsidRDefault="007B03F8" w:rsidP="007B03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30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AF391" w14:textId="645ADBC9" w:rsidR="007B03F8" w:rsidRPr="007B03F8" w:rsidRDefault="007B03F8" w:rsidP="007B03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S. Fil. Giac. VI</w:t>
            </w:r>
          </w:p>
        </w:tc>
      </w:tr>
      <w:tr w:rsidR="007B03F8" w:rsidRPr="007B03F8" w14:paraId="4E43D031" w14:textId="77777777" w:rsidTr="00D764BB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3CC3E" w14:textId="77777777" w:rsidR="007B03F8" w:rsidRDefault="007B03F8" w:rsidP="007B03F8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F5857" w14:textId="77777777" w:rsidR="007B03F8" w:rsidRDefault="007B03F8" w:rsidP="007B03F8">
            <w:pPr>
              <w:rPr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CD826" w14:textId="55E727E8" w:rsidR="007B03F8" w:rsidRDefault="007B03F8" w:rsidP="007B03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30-3</w:t>
            </w:r>
            <w:r w:rsidR="004A1DB6">
              <w:rPr>
                <w:sz w:val="28"/>
                <w:szCs w:val="28"/>
              </w:rPr>
              <w:t>5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CFBC6" w14:textId="77777777" w:rsidR="007B03F8" w:rsidRDefault="007B03F8" w:rsidP="007B03F8">
            <w:pPr>
              <w:rPr>
                <w:sz w:val="28"/>
                <w:szCs w:val="28"/>
              </w:rPr>
            </w:pPr>
          </w:p>
        </w:tc>
      </w:tr>
      <w:tr w:rsidR="007B03F8" w:rsidRPr="007B03F8" w14:paraId="4A2FEE13" w14:textId="77777777" w:rsidTr="00D764BB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E2245" w14:textId="77777777" w:rsidR="007B03F8" w:rsidRDefault="007B03F8" w:rsidP="007B03F8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58968" w14:textId="77777777" w:rsidR="007B03F8" w:rsidRDefault="007B03F8" w:rsidP="007B03F8">
            <w:pPr>
              <w:rPr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53A8A" w14:textId="438A145C" w:rsidR="007B03F8" w:rsidRDefault="007B03F8" w:rsidP="007B03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3</w:t>
            </w:r>
            <w:r w:rsidR="004A1DB6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-42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39F38" w14:textId="2744EC32" w:rsidR="007B03F8" w:rsidRDefault="007B03F8" w:rsidP="007B03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??</w:t>
            </w:r>
          </w:p>
        </w:tc>
      </w:tr>
      <w:tr w:rsidR="007B03F8" w:rsidRPr="007B03F8" w14:paraId="36CF90A1" w14:textId="77777777" w:rsidTr="00D764BB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4CFC5" w14:textId="77777777" w:rsidR="007B03F8" w:rsidRDefault="007B03F8" w:rsidP="007B03F8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36F30" w14:textId="72720E03" w:rsidR="007B03F8" w:rsidRDefault="007B03F8" w:rsidP="007B03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messo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D6E3E" w14:textId="1C11558C" w:rsidR="007B03F8" w:rsidRDefault="007B03F8" w:rsidP="007B03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tt. 1742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AF6EC" w14:textId="6A4AE7DA" w:rsidR="007B03F8" w:rsidRDefault="007B03F8" w:rsidP="007B03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M. Bianca FE</w:t>
            </w:r>
          </w:p>
        </w:tc>
      </w:tr>
      <w:tr w:rsidR="007B03F8" w:rsidRPr="007B03F8" w14:paraId="12BA0E58" w14:textId="77777777" w:rsidTr="00D764BB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F86B4" w14:textId="77777777" w:rsidR="007B03F8" w:rsidRDefault="007B03F8" w:rsidP="007B03F8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F6B48" w14:textId="77777777" w:rsidR="007B03F8" w:rsidRDefault="007B03F8" w:rsidP="007B03F8">
            <w:pPr>
              <w:rPr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34C00" w14:textId="041390CC" w:rsidR="007B03F8" w:rsidRDefault="007B03F8" w:rsidP="007B03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3-51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7613B" w14:textId="408555F5" w:rsidR="007B03F8" w:rsidRDefault="007B03F8" w:rsidP="007B03F8">
            <w:pPr>
              <w:rPr>
                <w:sz w:val="28"/>
                <w:szCs w:val="28"/>
              </w:rPr>
            </w:pPr>
          </w:p>
        </w:tc>
      </w:tr>
      <w:tr w:rsidR="007B03F8" w:rsidRPr="007B03F8" w14:paraId="7CE7A259" w14:textId="77777777" w:rsidTr="00D764BB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CF3A2" w14:textId="77777777" w:rsidR="007B03F8" w:rsidRDefault="007B03F8" w:rsidP="007B03F8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B64D8" w14:textId="77777777" w:rsidR="007B03F8" w:rsidRDefault="007B03F8" w:rsidP="007B03F8">
            <w:pPr>
              <w:rPr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887E3" w14:textId="5ECF7470" w:rsidR="007B03F8" w:rsidRDefault="007B03F8" w:rsidP="007B03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10.1751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1EC01" w14:textId="4BAA30E4" w:rsidR="007B03F8" w:rsidRDefault="007B03F8" w:rsidP="007B03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. Valentino VI</w:t>
            </w:r>
          </w:p>
        </w:tc>
      </w:tr>
      <w:tr w:rsidR="004A1DB6" w:rsidRPr="007B03F8" w14:paraId="583331AB" w14:textId="77777777" w:rsidTr="00D764BB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C86F4" w14:textId="77777777" w:rsidR="004A1DB6" w:rsidRDefault="004A1DB6" w:rsidP="007B03F8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21FC0" w14:textId="77777777" w:rsidR="004A1DB6" w:rsidRDefault="004A1DB6" w:rsidP="007B03F8">
            <w:pPr>
              <w:rPr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8CBD0" w14:textId="791CC7B9" w:rsidR="004A1DB6" w:rsidRDefault="004A1DB6" w:rsidP="007B03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1-58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FB3D8" w14:textId="05522938" w:rsidR="004A1DB6" w:rsidRDefault="004A1DB6" w:rsidP="007B03F8">
            <w:pPr>
              <w:rPr>
                <w:sz w:val="28"/>
                <w:szCs w:val="28"/>
              </w:rPr>
            </w:pPr>
          </w:p>
        </w:tc>
      </w:tr>
      <w:tr w:rsidR="007B03F8" w:rsidRPr="007B03F8" w14:paraId="30E17BB9" w14:textId="77777777" w:rsidTr="00D764BB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DD6B" w14:textId="77777777" w:rsidR="007B03F8" w:rsidRDefault="007B03F8" w:rsidP="007B03F8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34B54" w14:textId="1C8EC673" w:rsidR="007B03F8" w:rsidRDefault="00725C24" w:rsidP="007B03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no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DC038" w14:textId="64C1283F" w:rsidR="007B03F8" w:rsidRDefault="00725C24" w:rsidP="007B03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7.1758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3CAA3" w14:textId="2060876D" w:rsidR="007B03F8" w:rsidRDefault="007B03F8" w:rsidP="007B03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S. Fil. Giac. VI</w:t>
            </w:r>
          </w:p>
        </w:tc>
      </w:tr>
      <w:tr w:rsidR="007B03F8" w:rsidRPr="007B03F8" w14:paraId="64BFB917" w14:textId="77777777" w:rsidTr="00D764BB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57766" w14:textId="77777777" w:rsidR="007B03F8" w:rsidRDefault="007B03F8" w:rsidP="007B03F8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263D1" w14:textId="715C46CE" w:rsidR="007B03F8" w:rsidRDefault="00725C24" w:rsidP="007B03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crestano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C01A5" w14:textId="669E07FE" w:rsidR="007B03F8" w:rsidRDefault="00725C24" w:rsidP="007B03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9-61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8040A" w14:textId="3543A41D" w:rsidR="007B03F8" w:rsidRDefault="00725C24" w:rsidP="007B03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Treviso</w:t>
            </w:r>
          </w:p>
        </w:tc>
      </w:tr>
      <w:tr w:rsidR="00725C24" w:rsidRPr="007B03F8" w14:paraId="409B1938" w14:textId="77777777" w:rsidTr="00D764BB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1EB34" w14:textId="77777777" w:rsidR="00725C24" w:rsidRDefault="00725C24" w:rsidP="007B03F8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8ED2D" w14:textId="77777777" w:rsidR="00725C24" w:rsidRDefault="00725C24" w:rsidP="007B03F8">
            <w:pPr>
              <w:rPr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FB588" w14:textId="075E8C19" w:rsidR="00725C24" w:rsidRDefault="00725C24" w:rsidP="007B03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6.1761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4089B" w14:textId="700054F7" w:rsidR="00725C24" w:rsidRDefault="00725C24" w:rsidP="007B03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 </w:t>
            </w:r>
            <w:r w:rsidR="00CB18B7">
              <w:rPr>
                <w:sz w:val="28"/>
                <w:szCs w:val="28"/>
              </w:rPr>
              <w:t>S. Valentino VI</w:t>
            </w:r>
          </w:p>
        </w:tc>
      </w:tr>
      <w:tr w:rsidR="00725C24" w:rsidRPr="007B03F8" w14:paraId="410FBC41" w14:textId="77777777" w:rsidTr="00D764BB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A8E69" w14:textId="77777777" w:rsidR="00725C24" w:rsidRDefault="00725C24" w:rsidP="007B03F8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64D8E" w14:textId="77777777" w:rsidR="00725C24" w:rsidRDefault="00725C24" w:rsidP="007B03F8">
            <w:pPr>
              <w:rPr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9FA5B" w14:textId="3BA3186C" w:rsidR="00725C24" w:rsidRDefault="00725C24" w:rsidP="007B03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61-63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6509F" w14:textId="77777777" w:rsidR="00725C24" w:rsidRDefault="00725C24" w:rsidP="007B03F8">
            <w:pPr>
              <w:rPr>
                <w:sz w:val="28"/>
                <w:szCs w:val="28"/>
              </w:rPr>
            </w:pPr>
          </w:p>
        </w:tc>
      </w:tr>
      <w:tr w:rsidR="00725C24" w:rsidRPr="007B03F8" w14:paraId="3A54013A" w14:textId="77777777" w:rsidTr="00D764BB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BA2A7" w14:textId="77777777" w:rsidR="00725C24" w:rsidRDefault="00725C24" w:rsidP="007B03F8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BD28F" w14:textId="269AB11C" w:rsidR="00725C24" w:rsidRDefault="00725C24" w:rsidP="007B03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fetto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99563" w14:textId="634182C6" w:rsidR="00725C24" w:rsidRDefault="00725C24" w:rsidP="007B03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t. 1763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4BDD9" w14:textId="4D39147A" w:rsidR="00725C24" w:rsidRDefault="00725C24" w:rsidP="007B03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 </w:t>
            </w:r>
            <w:r w:rsidR="00130DA2">
              <w:rPr>
                <w:sz w:val="28"/>
                <w:szCs w:val="28"/>
              </w:rPr>
              <w:t>Tr</w:t>
            </w:r>
            <w:r>
              <w:rPr>
                <w:sz w:val="28"/>
                <w:szCs w:val="28"/>
              </w:rPr>
              <w:t>eviso</w:t>
            </w:r>
          </w:p>
        </w:tc>
      </w:tr>
      <w:tr w:rsidR="00725C24" w:rsidRPr="007B03F8" w14:paraId="27480564" w14:textId="77777777" w:rsidTr="00D764BB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FD9C0" w14:textId="77777777" w:rsidR="00725C24" w:rsidRDefault="00725C24" w:rsidP="007B03F8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17E8D" w14:textId="77777777" w:rsidR="00725C24" w:rsidRDefault="00725C24" w:rsidP="007B03F8">
            <w:pPr>
              <w:rPr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0E554" w14:textId="4020B2F8" w:rsidR="00725C24" w:rsidRDefault="00725C24" w:rsidP="007B03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63-64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A95F8" w14:textId="77777777" w:rsidR="00725C24" w:rsidRDefault="00725C24" w:rsidP="007B03F8">
            <w:pPr>
              <w:rPr>
                <w:sz w:val="28"/>
                <w:szCs w:val="28"/>
              </w:rPr>
            </w:pPr>
          </w:p>
        </w:tc>
      </w:tr>
      <w:tr w:rsidR="00725C24" w:rsidRPr="007B03F8" w14:paraId="559CB1C2" w14:textId="77777777" w:rsidTr="00D764BB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3CC67" w14:textId="77777777" w:rsidR="00725C24" w:rsidRDefault="00725C24" w:rsidP="007B03F8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5347A" w14:textId="77777777" w:rsidR="00725C24" w:rsidRDefault="00725C24" w:rsidP="007B03F8">
            <w:pPr>
              <w:rPr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B1AD8" w14:textId="7B254E11" w:rsidR="00725C24" w:rsidRDefault="00725C24" w:rsidP="007B03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0.1764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180F3" w14:textId="77777777" w:rsidR="00725C24" w:rsidRDefault="00725C24" w:rsidP="007B03F8">
            <w:pPr>
              <w:rPr>
                <w:sz w:val="28"/>
                <w:szCs w:val="28"/>
              </w:rPr>
            </w:pPr>
          </w:p>
        </w:tc>
      </w:tr>
      <w:tr w:rsidR="00725C24" w:rsidRPr="007B03F8" w14:paraId="438BFE71" w14:textId="77777777" w:rsidTr="00D764BB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D0AA3" w14:textId="77777777" w:rsidR="00725C24" w:rsidRDefault="00725C24" w:rsidP="007B03F8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DC7A3" w14:textId="77777777" w:rsidR="00725C24" w:rsidRDefault="00725C24" w:rsidP="007B03F8">
            <w:pPr>
              <w:rPr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08970" w14:textId="5620C5BB" w:rsidR="00725C24" w:rsidRDefault="00725C24" w:rsidP="007B03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64-68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563A2" w14:textId="433B15A8" w:rsidR="00725C24" w:rsidRDefault="00725C24" w:rsidP="007B03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 </w:t>
            </w:r>
            <w:r w:rsidR="00CB18B7">
              <w:rPr>
                <w:sz w:val="28"/>
                <w:szCs w:val="28"/>
              </w:rPr>
              <w:t>S. Valentino VI</w:t>
            </w:r>
          </w:p>
        </w:tc>
      </w:tr>
      <w:tr w:rsidR="00725C24" w:rsidRPr="007B03F8" w14:paraId="541FC7D7" w14:textId="77777777" w:rsidTr="00D764BB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F4976" w14:textId="77777777" w:rsidR="00725C24" w:rsidRDefault="00725C24" w:rsidP="007B03F8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23112" w14:textId="77777777" w:rsidR="00725C24" w:rsidRDefault="00725C24" w:rsidP="007B03F8">
            <w:pPr>
              <w:rPr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16D63" w14:textId="5231D3F9" w:rsidR="00725C24" w:rsidRDefault="00725C24" w:rsidP="007B03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68-73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E2D62" w14:textId="77777777" w:rsidR="00725C24" w:rsidRDefault="00725C24" w:rsidP="007B03F8">
            <w:pPr>
              <w:rPr>
                <w:sz w:val="28"/>
                <w:szCs w:val="28"/>
              </w:rPr>
            </w:pPr>
          </w:p>
        </w:tc>
      </w:tr>
      <w:tr w:rsidR="007B03F8" w:rsidRPr="007B03F8" w14:paraId="4E4A070F" w14:textId="77777777" w:rsidTr="00D764BB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325B6" w14:textId="77777777" w:rsidR="007B03F8" w:rsidRDefault="007B03F8" w:rsidP="007B03F8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AAE07" w14:textId="5C9DDB43" w:rsidR="007B03F8" w:rsidRDefault="007B03F8" w:rsidP="007B03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a morte, 70 anni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32680" w14:textId="30823251" w:rsidR="007B03F8" w:rsidRPr="007B03F8" w:rsidRDefault="007B03F8" w:rsidP="007B03F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1.3.1774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8BBD0" w14:textId="60B226D2" w:rsidR="007B03F8" w:rsidRDefault="007B03F8" w:rsidP="007B03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. Valentino VI</w:t>
            </w:r>
          </w:p>
        </w:tc>
      </w:tr>
    </w:tbl>
    <w:p w14:paraId="19ABE6EF" w14:textId="77777777" w:rsidR="007B03F8" w:rsidRPr="007B03F8" w:rsidRDefault="007B03F8" w:rsidP="007B03F8">
      <w:pPr>
        <w:rPr>
          <w:sz w:val="28"/>
          <w:szCs w:val="28"/>
        </w:rPr>
      </w:pPr>
    </w:p>
    <w:p w14:paraId="576C3D51" w14:textId="15E26719" w:rsidR="00BB1F24" w:rsidRDefault="00BB1F24" w:rsidP="00BB1F2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RUGNANO P. ALESSANDRO biog. 256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96"/>
        <w:gridCol w:w="2635"/>
        <w:gridCol w:w="1559"/>
        <w:gridCol w:w="2770"/>
      </w:tblGrid>
      <w:tr w:rsidR="00BB1F24" w:rsidRPr="00BB1F24" w14:paraId="46A4F7A2" w14:textId="77777777" w:rsidTr="00BB1F24"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C4668" w14:textId="27C4FBF3" w:rsidR="00BB1F24" w:rsidRPr="00BB1F24" w:rsidRDefault="00BB1F24" w:rsidP="00BB1F24">
            <w:pPr>
              <w:spacing w:line="256" w:lineRule="auto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sz w:val="28"/>
                <w:szCs w:val="28"/>
              </w:rPr>
              <w:t>P. Brugnano Alessandro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5AE56" w14:textId="047C3C8A" w:rsidR="00BB1F24" w:rsidRPr="00BB1F24" w:rsidRDefault="00BB1F24" w:rsidP="00BB1F24">
            <w:pPr>
              <w:spacing w:line="256" w:lineRule="auto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sz w:val="28"/>
                <w:szCs w:val="28"/>
              </w:rPr>
              <w:t>Noviz., Professione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E200B" w14:textId="3018487A" w:rsidR="00BB1F24" w:rsidRPr="00BB1F24" w:rsidRDefault="00BB1F24" w:rsidP="00BB1F24">
            <w:pPr>
              <w:spacing w:line="256" w:lineRule="auto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sz w:val="28"/>
                <w:szCs w:val="28"/>
              </w:rPr>
              <w:t>22.10.11580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FF0C8" w14:textId="461862E2" w:rsidR="00BB1F24" w:rsidRPr="00BB1F24" w:rsidRDefault="00BB1F24" w:rsidP="00BB1F24">
            <w:pPr>
              <w:spacing w:line="256" w:lineRule="auto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sz w:val="28"/>
                <w:szCs w:val="28"/>
              </w:rPr>
              <w:t>In S. Martino MI</w:t>
            </w:r>
          </w:p>
        </w:tc>
      </w:tr>
      <w:tr w:rsidR="00BB1F24" w:rsidRPr="00BB1F24" w14:paraId="790DD17F" w14:textId="77777777" w:rsidTr="00BB1F24"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A14AD" w14:textId="77777777" w:rsidR="00BB1F24" w:rsidRDefault="00BB1F24" w:rsidP="00BB1F24">
            <w:pPr>
              <w:spacing w:line="256" w:lineRule="auto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81C98" w14:textId="77777777" w:rsidR="00BB1F24" w:rsidRDefault="00BB1F24" w:rsidP="00BB1F24">
            <w:pPr>
              <w:spacing w:line="256" w:lineRule="auto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DD4B4" w14:textId="27CAFC70" w:rsidR="00BB1F24" w:rsidRDefault="00BB1F24" w:rsidP="00BB1F24">
            <w:pPr>
              <w:spacing w:line="256" w:lineRule="auto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sz w:val="28"/>
                <w:szCs w:val="28"/>
              </w:rPr>
              <w:t>1580-88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5BCEE" w14:textId="678EBC77" w:rsidR="00BB1F24" w:rsidRDefault="00BB1F24" w:rsidP="00BB1F24">
            <w:pPr>
              <w:spacing w:line="256" w:lineRule="auto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sz w:val="28"/>
                <w:szCs w:val="28"/>
              </w:rPr>
              <w:t>???</w:t>
            </w:r>
          </w:p>
        </w:tc>
      </w:tr>
      <w:tr w:rsidR="00BB1F24" w:rsidRPr="00BB1F24" w14:paraId="48BC61F4" w14:textId="77777777" w:rsidTr="00BB1F24"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1B791" w14:textId="77777777" w:rsidR="00BB1F24" w:rsidRDefault="00BB1F24" w:rsidP="00BB1F24">
            <w:pPr>
              <w:spacing w:line="256" w:lineRule="auto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C247F" w14:textId="2F1CFF03" w:rsidR="00BB1F24" w:rsidRDefault="00BB1F24" w:rsidP="00BB1F24">
            <w:pPr>
              <w:spacing w:line="256" w:lineRule="auto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sz w:val="28"/>
                <w:szCs w:val="28"/>
              </w:rPr>
              <w:t>Retorica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0E86B" w14:textId="19B64CFC" w:rsidR="00BB1F24" w:rsidRDefault="00BB1F24" w:rsidP="00BB1F24">
            <w:pPr>
              <w:spacing w:line="256" w:lineRule="auto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sz w:val="28"/>
                <w:szCs w:val="28"/>
              </w:rPr>
              <w:t>1588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100E6" w14:textId="14E4F390" w:rsidR="00BB1F24" w:rsidRDefault="00BB1F24" w:rsidP="00BB1F24">
            <w:pPr>
              <w:spacing w:line="256" w:lineRule="auto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sz w:val="28"/>
                <w:szCs w:val="28"/>
              </w:rPr>
              <w:t>In Salò</w:t>
            </w:r>
          </w:p>
        </w:tc>
      </w:tr>
      <w:tr w:rsidR="00BB1F24" w:rsidRPr="00BB1F24" w14:paraId="4449EC23" w14:textId="77777777" w:rsidTr="00BB1F24"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BB308" w14:textId="77777777" w:rsidR="00BB1F24" w:rsidRDefault="00BB1F24" w:rsidP="00BB1F24">
            <w:pPr>
              <w:spacing w:line="256" w:lineRule="auto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FE3E" w14:textId="1D4EB096" w:rsidR="00BB1F24" w:rsidRDefault="00BB1F24" w:rsidP="00BB1F24">
            <w:pPr>
              <w:spacing w:line="256" w:lineRule="auto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sz w:val="28"/>
                <w:szCs w:val="28"/>
              </w:rPr>
              <w:t>Parroco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95D2C" w14:textId="1E0A821A" w:rsidR="00BB1F24" w:rsidRDefault="00BB1F24" w:rsidP="00BB1F24">
            <w:pPr>
              <w:spacing w:line="256" w:lineRule="auto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sz w:val="28"/>
                <w:szCs w:val="28"/>
              </w:rPr>
              <w:t>1589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85A37" w14:textId="7D55552A" w:rsidR="00BB1F24" w:rsidRDefault="00BB1F24" w:rsidP="00BB1F24">
            <w:pPr>
              <w:spacing w:line="256" w:lineRule="auto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sz w:val="28"/>
                <w:szCs w:val="28"/>
              </w:rPr>
              <w:t>In SS. Fil. Giac. VI</w:t>
            </w:r>
          </w:p>
        </w:tc>
      </w:tr>
      <w:tr w:rsidR="00BB1F24" w:rsidRPr="00BB1F24" w14:paraId="2A16BB19" w14:textId="77777777" w:rsidTr="00BB1F24"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12746" w14:textId="77777777" w:rsidR="00BB1F24" w:rsidRDefault="00BB1F24" w:rsidP="00BB1F24">
            <w:pPr>
              <w:spacing w:line="256" w:lineRule="auto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C80D9" w14:textId="354BEE34" w:rsidR="00BB1F24" w:rsidRDefault="00BB1F24" w:rsidP="00BB1F24">
            <w:pPr>
              <w:spacing w:line="256" w:lineRule="auto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sz w:val="28"/>
                <w:szCs w:val="28"/>
              </w:rPr>
              <w:t>Lettore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7C532" w14:textId="0E8E5FF1" w:rsidR="00BB1F24" w:rsidRDefault="00BB1F24" w:rsidP="00BB1F24">
            <w:pPr>
              <w:spacing w:line="256" w:lineRule="auto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sz w:val="28"/>
                <w:szCs w:val="28"/>
              </w:rPr>
              <w:t>159</w:t>
            </w:r>
            <w:r w:rsidR="00EC1CA4">
              <w:rPr>
                <w:rFonts w:ascii="Calibri" w:eastAsia="Calibri" w:hAnsi="Calibri" w:cs="Times New Roman"/>
                <w:bCs/>
                <w:sz w:val="28"/>
                <w:szCs w:val="28"/>
              </w:rPr>
              <w:t>0-99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4EA20" w14:textId="612B6FE8" w:rsidR="00BB1F24" w:rsidRDefault="00BB1F24" w:rsidP="00BB1F24">
            <w:pPr>
              <w:spacing w:line="256" w:lineRule="auto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sz w:val="28"/>
                <w:szCs w:val="28"/>
              </w:rPr>
              <w:t>In Sem. Patr. VE</w:t>
            </w:r>
          </w:p>
        </w:tc>
      </w:tr>
      <w:tr w:rsidR="00BB1F24" w:rsidRPr="00BB1F24" w14:paraId="13AF644C" w14:textId="77777777" w:rsidTr="00BB1F24"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E6A68" w14:textId="77777777" w:rsidR="00BB1F24" w:rsidRDefault="00BB1F24" w:rsidP="00BB1F24">
            <w:pPr>
              <w:spacing w:line="256" w:lineRule="auto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4CB67" w14:textId="10FF92EE" w:rsidR="00BB1F24" w:rsidRDefault="00EC1CA4" w:rsidP="00BB1F24">
            <w:pPr>
              <w:spacing w:line="256" w:lineRule="auto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sz w:val="28"/>
                <w:szCs w:val="28"/>
              </w:rPr>
              <w:t>Rettore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C3464" w14:textId="7642EE37" w:rsidR="00BB1F24" w:rsidRDefault="00EC1CA4" w:rsidP="00BB1F24">
            <w:pPr>
              <w:spacing w:line="256" w:lineRule="auto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sz w:val="28"/>
                <w:szCs w:val="28"/>
              </w:rPr>
              <w:t>1592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2B17A" w14:textId="77777777" w:rsidR="00BB1F24" w:rsidRDefault="00BB1F24" w:rsidP="00BB1F24">
            <w:pPr>
              <w:spacing w:line="256" w:lineRule="auto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</w:p>
        </w:tc>
      </w:tr>
      <w:tr w:rsidR="00BB1F24" w:rsidRPr="00BB1F24" w14:paraId="4169BE15" w14:textId="77777777" w:rsidTr="00BB1F24"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211FD" w14:textId="77777777" w:rsidR="00BB1F24" w:rsidRDefault="00BB1F24" w:rsidP="00BB1F24">
            <w:pPr>
              <w:spacing w:line="256" w:lineRule="auto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8F039" w14:textId="7339D771" w:rsidR="00BB1F24" w:rsidRDefault="00EC1CA4" w:rsidP="00BB1F24">
            <w:pPr>
              <w:spacing w:line="256" w:lineRule="auto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sz w:val="28"/>
                <w:szCs w:val="28"/>
              </w:rPr>
              <w:t>Incendio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4A853" w14:textId="6700D2A2" w:rsidR="00BB1F24" w:rsidRDefault="00EC1CA4" w:rsidP="00BB1F24">
            <w:pPr>
              <w:spacing w:line="256" w:lineRule="auto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sz w:val="28"/>
                <w:szCs w:val="28"/>
              </w:rPr>
              <w:t>Est. 1599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A6E64" w14:textId="1AE9527A" w:rsidR="00BB1F24" w:rsidRDefault="00EC1CA4" w:rsidP="00BB1F24">
            <w:pPr>
              <w:spacing w:line="256" w:lineRule="auto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sz w:val="28"/>
                <w:szCs w:val="28"/>
              </w:rPr>
              <w:t>A SS. Trinità VE</w:t>
            </w:r>
          </w:p>
        </w:tc>
      </w:tr>
      <w:tr w:rsidR="00BB1F24" w:rsidRPr="00BB1F24" w14:paraId="23E128BF" w14:textId="77777777" w:rsidTr="00BB1F24"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D6546" w14:textId="77777777" w:rsidR="00BB1F24" w:rsidRDefault="00BB1F24" w:rsidP="00BB1F24">
            <w:pPr>
              <w:spacing w:line="256" w:lineRule="auto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300D9" w14:textId="77777777" w:rsidR="00BB1F24" w:rsidRDefault="00BB1F24" w:rsidP="00BB1F24">
            <w:pPr>
              <w:spacing w:line="256" w:lineRule="auto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47D8B" w14:textId="78F6567B" w:rsidR="00BB1F24" w:rsidRDefault="00EC1CA4" w:rsidP="00BB1F24">
            <w:pPr>
              <w:spacing w:line="256" w:lineRule="auto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sz w:val="28"/>
                <w:szCs w:val="28"/>
              </w:rPr>
              <w:t>1600-20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108F4" w14:textId="07EF3FB8" w:rsidR="00BB1F24" w:rsidRDefault="00EC1CA4" w:rsidP="00BB1F24">
            <w:pPr>
              <w:spacing w:line="256" w:lineRule="auto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sz w:val="28"/>
                <w:szCs w:val="28"/>
              </w:rPr>
              <w:t>???</w:t>
            </w:r>
          </w:p>
        </w:tc>
      </w:tr>
      <w:tr w:rsidR="00EC1CA4" w:rsidRPr="00BB1F24" w14:paraId="4937688E" w14:textId="77777777" w:rsidTr="00BB1F24"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D3A50" w14:textId="77777777" w:rsidR="00EC1CA4" w:rsidRDefault="00EC1CA4" w:rsidP="00BB1F24">
            <w:pPr>
              <w:spacing w:line="256" w:lineRule="auto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2D45F" w14:textId="4A0400F6" w:rsidR="00EC1CA4" w:rsidRDefault="00EC1CA4" w:rsidP="00BB1F24">
            <w:pPr>
              <w:spacing w:line="256" w:lineRule="auto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sz w:val="28"/>
                <w:szCs w:val="28"/>
              </w:rPr>
              <w:t>Rettore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A1B07" w14:textId="4A1A4503" w:rsidR="00EC1CA4" w:rsidRDefault="00EC1CA4" w:rsidP="00BB1F24">
            <w:pPr>
              <w:spacing w:line="256" w:lineRule="auto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sz w:val="28"/>
                <w:szCs w:val="28"/>
              </w:rPr>
              <w:t>Magg. 1620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B9F35" w14:textId="47F1708B" w:rsidR="00EC1CA4" w:rsidRDefault="00EC1CA4" w:rsidP="00BB1F24">
            <w:pPr>
              <w:spacing w:line="256" w:lineRule="auto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sz w:val="28"/>
                <w:szCs w:val="28"/>
              </w:rPr>
              <w:t>In Lugano</w:t>
            </w:r>
          </w:p>
        </w:tc>
      </w:tr>
      <w:tr w:rsidR="00EC1CA4" w:rsidRPr="00BB1F24" w14:paraId="3C00E9DD" w14:textId="77777777" w:rsidTr="00BB1F24"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3482C" w14:textId="77777777" w:rsidR="00EC1CA4" w:rsidRDefault="00EC1CA4" w:rsidP="00BB1F24">
            <w:pPr>
              <w:spacing w:line="256" w:lineRule="auto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4B361" w14:textId="36F08648" w:rsidR="00EC1CA4" w:rsidRDefault="00EC1CA4" w:rsidP="00BB1F24">
            <w:pPr>
              <w:spacing w:line="256" w:lineRule="auto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sz w:val="28"/>
                <w:szCs w:val="28"/>
              </w:rPr>
              <w:t>Sua morte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2393A" w14:textId="523AD236" w:rsidR="00EC1CA4" w:rsidRPr="00EC1CA4" w:rsidRDefault="00EC1CA4" w:rsidP="00BB1F24">
            <w:pPr>
              <w:spacing w:line="256" w:lineRule="auto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8"/>
              </w:rPr>
              <w:t>+2.10.1620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A2741" w14:textId="738CF7B8" w:rsidR="00EC1CA4" w:rsidRDefault="00EC1CA4" w:rsidP="00BB1F24">
            <w:pPr>
              <w:spacing w:line="256" w:lineRule="auto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sz w:val="28"/>
                <w:szCs w:val="28"/>
              </w:rPr>
              <w:t>In Lugano</w:t>
            </w:r>
          </w:p>
        </w:tc>
      </w:tr>
    </w:tbl>
    <w:p w14:paraId="2999F4A3" w14:textId="77777777" w:rsidR="00BB1F24" w:rsidRPr="00BB1F24" w:rsidRDefault="00BB1F24" w:rsidP="00BB1F24">
      <w:pPr>
        <w:rPr>
          <w:sz w:val="28"/>
          <w:szCs w:val="28"/>
        </w:rPr>
      </w:pPr>
    </w:p>
    <w:p w14:paraId="3A5403FC" w14:textId="77777777" w:rsidR="0002797E" w:rsidRPr="0002797E" w:rsidRDefault="0002797E" w:rsidP="0002797E">
      <w:pPr>
        <w:jc w:val="center"/>
        <w:rPr>
          <w:b/>
          <w:bCs/>
          <w:sz w:val="28"/>
          <w:szCs w:val="28"/>
        </w:rPr>
      </w:pPr>
      <w:r w:rsidRPr="0002797E">
        <w:rPr>
          <w:b/>
          <w:bCs/>
          <w:sz w:val="28"/>
          <w:szCs w:val="28"/>
        </w:rPr>
        <w:t>BRUGNARA P. GIACOMO biog. 257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1"/>
        <w:gridCol w:w="2511"/>
        <w:gridCol w:w="1604"/>
        <w:gridCol w:w="2410"/>
      </w:tblGrid>
      <w:tr w:rsidR="0002797E" w:rsidRPr="0002797E" w14:paraId="0411EA66" w14:textId="77777777" w:rsidTr="00725C24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9B150" w14:textId="77777777" w:rsidR="0002797E" w:rsidRPr="0002797E" w:rsidRDefault="0002797E" w:rsidP="00EC1CA4">
            <w:pPr>
              <w:rPr>
                <w:sz w:val="28"/>
                <w:szCs w:val="28"/>
              </w:rPr>
            </w:pPr>
            <w:r w:rsidRPr="0002797E">
              <w:rPr>
                <w:sz w:val="28"/>
                <w:szCs w:val="28"/>
              </w:rPr>
              <w:t>P. Brugnara Giacomo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430F1" w14:textId="5D159788" w:rsidR="0002797E" w:rsidRPr="0002797E" w:rsidRDefault="00EC1CA4" w:rsidP="00EC1C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oviz., </w:t>
            </w:r>
            <w:r w:rsidR="0002797E" w:rsidRPr="0002797E">
              <w:rPr>
                <w:sz w:val="28"/>
                <w:szCs w:val="28"/>
              </w:rPr>
              <w:t>Professione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65017" w14:textId="77777777" w:rsidR="0002797E" w:rsidRPr="0002797E" w:rsidRDefault="0002797E" w:rsidP="00EC1CA4">
            <w:pPr>
              <w:rPr>
                <w:sz w:val="28"/>
                <w:szCs w:val="28"/>
              </w:rPr>
            </w:pPr>
            <w:r w:rsidRPr="0002797E">
              <w:rPr>
                <w:sz w:val="28"/>
                <w:szCs w:val="28"/>
              </w:rPr>
              <w:t>13.12.174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B4139" w14:textId="77777777" w:rsidR="0002797E" w:rsidRPr="0002797E" w:rsidRDefault="0002797E" w:rsidP="00EC1CA4">
            <w:pPr>
              <w:rPr>
                <w:sz w:val="28"/>
                <w:szCs w:val="28"/>
              </w:rPr>
            </w:pPr>
            <w:r w:rsidRPr="0002797E">
              <w:rPr>
                <w:sz w:val="28"/>
                <w:szCs w:val="28"/>
              </w:rPr>
              <w:t>In S. Biagio RM</w:t>
            </w:r>
          </w:p>
        </w:tc>
      </w:tr>
      <w:tr w:rsidR="0002797E" w:rsidRPr="0002797E" w14:paraId="3679AAC3" w14:textId="77777777" w:rsidTr="00725C24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9FFDF" w14:textId="77777777" w:rsidR="0002797E" w:rsidRPr="0002797E" w:rsidRDefault="0002797E" w:rsidP="000279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9DAC5" w14:textId="77777777" w:rsidR="0002797E" w:rsidRPr="0002797E" w:rsidRDefault="0002797E" w:rsidP="00EC1CA4">
            <w:pPr>
              <w:rPr>
                <w:sz w:val="28"/>
                <w:szCs w:val="28"/>
              </w:rPr>
            </w:pPr>
            <w:r w:rsidRPr="0002797E">
              <w:rPr>
                <w:sz w:val="28"/>
                <w:szCs w:val="28"/>
              </w:rPr>
              <w:t>Suddiaconato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A7275" w14:textId="77777777" w:rsidR="0002797E" w:rsidRPr="0002797E" w:rsidRDefault="0002797E" w:rsidP="00EC1CA4">
            <w:pPr>
              <w:rPr>
                <w:sz w:val="28"/>
                <w:szCs w:val="28"/>
              </w:rPr>
            </w:pPr>
            <w:r w:rsidRPr="0002797E">
              <w:rPr>
                <w:sz w:val="28"/>
                <w:szCs w:val="28"/>
              </w:rPr>
              <w:t>17.5.174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5E9DD" w14:textId="77777777" w:rsidR="0002797E" w:rsidRPr="0002797E" w:rsidRDefault="0002797E" w:rsidP="00EC1CA4">
            <w:pPr>
              <w:rPr>
                <w:sz w:val="28"/>
                <w:szCs w:val="28"/>
              </w:rPr>
            </w:pPr>
          </w:p>
        </w:tc>
      </w:tr>
      <w:tr w:rsidR="0002797E" w:rsidRPr="0002797E" w14:paraId="066A53FA" w14:textId="77777777" w:rsidTr="00725C24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8CED5" w14:textId="77777777" w:rsidR="0002797E" w:rsidRPr="0002797E" w:rsidRDefault="0002797E" w:rsidP="000279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3B2F9" w14:textId="77777777" w:rsidR="0002797E" w:rsidRPr="0002797E" w:rsidRDefault="0002797E" w:rsidP="00EC1CA4">
            <w:pPr>
              <w:rPr>
                <w:sz w:val="28"/>
                <w:szCs w:val="28"/>
              </w:rPr>
            </w:pPr>
            <w:r w:rsidRPr="0002797E">
              <w:rPr>
                <w:sz w:val="28"/>
                <w:szCs w:val="28"/>
              </w:rPr>
              <w:t>Prefetto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5BC05" w14:textId="77777777" w:rsidR="0002797E" w:rsidRPr="0002797E" w:rsidRDefault="0002797E" w:rsidP="00EC1CA4">
            <w:pPr>
              <w:rPr>
                <w:sz w:val="28"/>
                <w:szCs w:val="28"/>
              </w:rPr>
            </w:pPr>
            <w:r w:rsidRPr="0002797E">
              <w:rPr>
                <w:sz w:val="28"/>
                <w:szCs w:val="28"/>
              </w:rPr>
              <w:t>174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AE32E" w14:textId="77777777" w:rsidR="0002797E" w:rsidRPr="0002797E" w:rsidRDefault="0002797E" w:rsidP="00EC1CA4">
            <w:pPr>
              <w:rPr>
                <w:sz w:val="28"/>
                <w:szCs w:val="28"/>
              </w:rPr>
            </w:pPr>
            <w:r w:rsidRPr="0002797E">
              <w:rPr>
                <w:sz w:val="28"/>
                <w:szCs w:val="28"/>
              </w:rPr>
              <w:t>In Clementino RM</w:t>
            </w:r>
          </w:p>
        </w:tc>
      </w:tr>
      <w:tr w:rsidR="0002797E" w:rsidRPr="0002797E" w14:paraId="58A807EC" w14:textId="77777777" w:rsidTr="00725C24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43F77" w14:textId="77777777" w:rsidR="0002797E" w:rsidRPr="0002797E" w:rsidRDefault="0002797E" w:rsidP="000279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3810F" w14:textId="77777777" w:rsidR="0002797E" w:rsidRPr="0002797E" w:rsidRDefault="0002797E" w:rsidP="00EC1CA4">
            <w:pPr>
              <w:rPr>
                <w:sz w:val="28"/>
                <w:szCs w:val="28"/>
              </w:rPr>
            </w:pPr>
            <w:r w:rsidRPr="0002797E">
              <w:rPr>
                <w:sz w:val="28"/>
                <w:szCs w:val="28"/>
              </w:rPr>
              <w:t>Gramm.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B0B91" w14:textId="77777777" w:rsidR="0002797E" w:rsidRPr="0002797E" w:rsidRDefault="0002797E" w:rsidP="00EC1CA4">
            <w:pPr>
              <w:rPr>
                <w:sz w:val="28"/>
                <w:szCs w:val="28"/>
              </w:rPr>
            </w:pPr>
            <w:r w:rsidRPr="0002797E">
              <w:rPr>
                <w:sz w:val="28"/>
                <w:szCs w:val="28"/>
              </w:rPr>
              <w:t>174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7A1D3" w14:textId="77777777" w:rsidR="0002797E" w:rsidRPr="0002797E" w:rsidRDefault="0002797E" w:rsidP="00EC1CA4">
            <w:pPr>
              <w:rPr>
                <w:sz w:val="28"/>
                <w:szCs w:val="28"/>
              </w:rPr>
            </w:pPr>
          </w:p>
        </w:tc>
      </w:tr>
      <w:tr w:rsidR="0002797E" w:rsidRPr="0002797E" w14:paraId="350B0DA3" w14:textId="77777777" w:rsidTr="00725C24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4D4A2" w14:textId="77777777" w:rsidR="0002797E" w:rsidRPr="0002797E" w:rsidRDefault="0002797E" w:rsidP="000279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E13E9" w14:textId="77777777" w:rsidR="0002797E" w:rsidRPr="0002797E" w:rsidRDefault="0002797E" w:rsidP="00EC1CA4">
            <w:pPr>
              <w:rPr>
                <w:sz w:val="28"/>
                <w:szCs w:val="28"/>
              </w:rPr>
            </w:pPr>
            <w:r w:rsidRPr="0002797E">
              <w:rPr>
                <w:sz w:val="28"/>
                <w:szCs w:val="28"/>
              </w:rPr>
              <w:t>Vicerettore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E88F1" w14:textId="77777777" w:rsidR="0002797E" w:rsidRPr="0002797E" w:rsidRDefault="0002797E" w:rsidP="00EC1CA4">
            <w:pPr>
              <w:rPr>
                <w:sz w:val="28"/>
                <w:szCs w:val="28"/>
              </w:rPr>
            </w:pPr>
            <w:r w:rsidRPr="0002797E">
              <w:rPr>
                <w:sz w:val="28"/>
                <w:szCs w:val="28"/>
              </w:rPr>
              <w:t>17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86157" w14:textId="77777777" w:rsidR="0002797E" w:rsidRPr="0002797E" w:rsidRDefault="0002797E" w:rsidP="00EC1CA4">
            <w:pPr>
              <w:rPr>
                <w:sz w:val="28"/>
                <w:szCs w:val="28"/>
              </w:rPr>
            </w:pPr>
          </w:p>
        </w:tc>
      </w:tr>
      <w:tr w:rsidR="0002797E" w:rsidRPr="0002797E" w14:paraId="27B5341B" w14:textId="77777777" w:rsidTr="00725C24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7078D" w14:textId="77777777" w:rsidR="0002797E" w:rsidRPr="0002797E" w:rsidRDefault="0002797E" w:rsidP="000279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95DD4" w14:textId="77777777" w:rsidR="0002797E" w:rsidRPr="0002797E" w:rsidRDefault="0002797E" w:rsidP="00EC1CA4">
            <w:pPr>
              <w:rPr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14AEE" w14:textId="77777777" w:rsidR="0002797E" w:rsidRPr="0002797E" w:rsidRDefault="0002797E" w:rsidP="00EC1CA4">
            <w:pPr>
              <w:rPr>
                <w:sz w:val="28"/>
                <w:szCs w:val="28"/>
              </w:rPr>
            </w:pPr>
            <w:r w:rsidRPr="0002797E">
              <w:rPr>
                <w:sz w:val="28"/>
                <w:szCs w:val="28"/>
              </w:rPr>
              <w:t>175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48027" w14:textId="77777777" w:rsidR="0002797E" w:rsidRPr="0002797E" w:rsidRDefault="0002797E" w:rsidP="00EC1CA4">
            <w:pPr>
              <w:rPr>
                <w:sz w:val="28"/>
                <w:szCs w:val="28"/>
              </w:rPr>
            </w:pPr>
            <w:r w:rsidRPr="0002797E">
              <w:rPr>
                <w:sz w:val="28"/>
                <w:szCs w:val="28"/>
              </w:rPr>
              <w:t>In Amelia</w:t>
            </w:r>
          </w:p>
        </w:tc>
      </w:tr>
      <w:tr w:rsidR="0002797E" w:rsidRPr="0002797E" w14:paraId="09A67421" w14:textId="77777777" w:rsidTr="00725C24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CC4C6" w14:textId="77777777" w:rsidR="0002797E" w:rsidRPr="0002797E" w:rsidRDefault="0002797E" w:rsidP="000279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5DF62" w14:textId="77777777" w:rsidR="0002797E" w:rsidRPr="0002797E" w:rsidRDefault="0002797E" w:rsidP="00EC1CA4">
            <w:pPr>
              <w:rPr>
                <w:sz w:val="28"/>
                <w:szCs w:val="28"/>
              </w:rPr>
            </w:pPr>
            <w:r w:rsidRPr="0002797E">
              <w:rPr>
                <w:sz w:val="28"/>
                <w:szCs w:val="28"/>
              </w:rPr>
              <w:t>Carcere, fuga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78B64" w14:textId="77777777" w:rsidR="0002797E" w:rsidRPr="0002797E" w:rsidRDefault="0002797E" w:rsidP="00EC1CA4">
            <w:pPr>
              <w:rPr>
                <w:sz w:val="28"/>
                <w:szCs w:val="28"/>
              </w:rPr>
            </w:pPr>
            <w:r w:rsidRPr="0002797E">
              <w:rPr>
                <w:sz w:val="28"/>
                <w:szCs w:val="28"/>
              </w:rPr>
              <w:t>5.5.17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B5E89" w14:textId="77777777" w:rsidR="0002797E" w:rsidRPr="0002797E" w:rsidRDefault="0002797E" w:rsidP="00EC1CA4">
            <w:pPr>
              <w:rPr>
                <w:sz w:val="28"/>
                <w:szCs w:val="28"/>
              </w:rPr>
            </w:pPr>
          </w:p>
        </w:tc>
      </w:tr>
      <w:tr w:rsidR="0002797E" w:rsidRPr="0002797E" w14:paraId="584A1CC0" w14:textId="77777777" w:rsidTr="00725C24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1DEF8" w14:textId="77777777" w:rsidR="0002797E" w:rsidRPr="0002797E" w:rsidRDefault="0002797E" w:rsidP="000279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3A6CA" w14:textId="77777777" w:rsidR="0002797E" w:rsidRPr="0002797E" w:rsidRDefault="0002797E" w:rsidP="00EC1CA4">
            <w:pPr>
              <w:rPr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24CED" w14:textId="77777777" w:rsidR="0002797E" w:rsidRPr="0002797E" w:rsidRDefault="0002797E" w:rsidP="00EC1CA4">
            <w:pPr>
              <w:rPr>
                <w:sz w:val="28"/>
                <w:szCs w:val="28"/>
              </w:rPr>
            </w:pPr>
            <w:r w:rsidRPr="0002797E">
              <w:rPr>
                <w:sz w:val="28"/>
                <w:szCs w:val="28"/>
              </w:rPr>
              <w:t>4.11.17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E0D1F" w14:textId="77777777" w:rsidR="0002797E" w:rsidRPr="0002797E" w:rsidRDefault="0002797E" w:rsidP="00EC1CA4">
            <w:pPr>
              <w:rPr>
                <w:sz w:val="28"/>
                <w:szCs w:val="28"/>
              </w:rPr>
            </w:pPr>
            <w:r w:rsidRPr="0002797E">
              <w:rPr>
                <w:sz w:val="28"/>
                <w:szCs w:val="28"/>
              </w:rPr>
              <w:t>In Trento</w:t>
            </w:r>
          </w:p>
        </w:tc>
      </w:tr>
      <w:tr w:rsidR="00EC1CA4" w:rsidRPr="0002797E" w14:paraId="6FC84BCC" w14:textId="77777777" w:rsidTr="00725C24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46B6D" w14:textId="77777777" w:rsidR="00EC1CA4" w:rsidRPr="0002797E" w:rsidRDefault="00EC1CA4" w:rsidP="000279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A3D0C" w14:textId="77777777" w:rsidR="00EC1CA4" w:rsidRPr="0002797E" w:rsidRDefault="00EC1CA4" w:rsidP="00EC1CA4">
            <w:pPr>
              <w:rPr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49FFF" w14:textId="09A2F241" w:rsidR="00EC1CA4" w:rsidRPr="0002797E" w:rsidRDefault="00EC1CA4" w:rsidP="00EC1C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6-8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ABAAD" w14:textId="77777777" w:rsidR="00EC1CA4" w:rsidRPr="0002797E" w:rsidRDefault="00EC1CA4" w:rsidP="00EC1CA4">
            <w:pPr>
              <w:rPr>
                <w:sz w:val="28"/>
                <w:szCs w:val="28"/>
              </w:rPr>
            </w:pPr>
          </w:p>
        </w:tc>
      </w:tr>
      <w:tr w:rsidR="0002797E" w:rsidRPr="0002797E" w14:paraId="1D23983A" w14:textId="77777777" w:rsidTr="00725C24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DDE53" w14:textId="77777777" w:rsidR="0002797E" w:rsidRPr="0002797E" w:rsidRDefault="0002797E" w:rsidP="000279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6D133" w14:textId="77777777" w:rsidR="0002797E" w:rsidRPr="0002797E" w:rsidRDefault="0002797E" w:rsidP="00EC1CA4">
            <w:pPr>
              <w:rPr>
                <w:sz w:val="28"/>
                <w:szCs w:val="28"/>
              </w:rPr>
            </w:pPr>
            <w:r w:rsidRPr="0002797E">
              <w:rPr>
                <w:sz w:val="28"/>
                <w:szCs w:val="28"/>
              </w:rPr>
              <w:t>Viceprep.to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44A19" w14:textId="77777777" w:rsidR="0002797E" w:rsidRPr="0002797E" w:rsidRDefault="0002797E" w:rsidP="00EC1CA4">
            <w:pPr>
              <w:rPr>
                <w:sz w:val="28"/>
                <w:szCs w:val="28"/>
              </w:rPr>
            </w:pPr>
            <w:r w:rsidRPr="0002797E">
              <w:rPr>
                <w:sz w:val="28"/>
                <w:szCs w:val="28"/>
              </w:rPr>
              <w:t>178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B803E" w14:textId="77777777" w:rsidR="0002797E" w:rsidRPr="0002797E" w:rsidRDefault="0002797E" w:rsidP="00EC1CA4">
            <w:pPr>
              <w:rPr>
                <w:sz w:val="28"/>
                <w:szCs w:val="28"/>
              </w:rPr>
            </w:pPr>
          </w:p>
        </w:tc>
      </w:tr>
      <w:tr w:rsidR="0002797E" w:rsidRPr="0002797E" w14:paraId="75D57E4C" w14:textId="77777777" w:rsidTr="00725C24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3AA68" w14:textId="77777777" w:rsidR="0002797E" w:rsidRPr="0002797E" w:rsidRDefault="0002797E" w:rsidP="0002797E">
            <w:pPr>
              <w:jc w:val="center"/>
              <w:rPr>
                <w:sz w:val="28"/>
                <w:szCs w:val="28"/>
              </w:rPr>
            </w:pPr>
            <w:bookmarkStart w:id="43" w:name="_Hlk74055408"/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D409B" w14:textId="77777777" w:rsidR="0002797E" w:rsidRPr="0002797E" w:rsidRDefault="0002797E" w:rsidP="00EC1CA4">
            <w:pPr>
              <w:rPr>
                <w:sz w:val="28"/>
                <w:szCs w:val="28"/>
              </w:rPr>
            </w:pPr>
            <w:r w:rsidRPr="0002797E">
              <w:rPr>
                <w:sz w:val="28"/>
                <w:szCs w:val="28"/>
              </w:rPr>
              <w:t>Prep.to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458A4" w14:textId="77777777" w:rsidR="0002797E" w:rsidRPr="0002797E" w:rsidRDefault="0002797E" w:rsidP="00EC1CA4">
            <w:pPr>
              <w:rPr>
                <w:sz w:val="28"/>
                <w:szCs w:val="28"/>
              </w:rPr>
            </w:pPr>
            <w:r w:rsidRPr="0002797E">
              <w:rPr>
                <w:sz w:val="28"/>
                <w:szCs w:val="28"/>
              </w:rPr>
              <w:t>1784-9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97FB9" w14:textId="77777777" w:rsidR="0002797E" w:rsidRPr="0002797E" w:rsidRDefault="0002797E" w:rsidP="00EC1CA4">
            <w:pPr>
              <w:rPr>
                <w:sz w:val="28"/>
                <w:szCs w:val="28"/>
              </w:rPr>
            </w:pPr>
          </w:p>
        </w:tc>
      </w:tr>
      <w:tr w:rsidR="0002797E" w:rsidRPr="0002797E" w14:paraId="3CAC5A2D" w14:textId="77777777" w:rsidTr="00725C24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B1C41" w14:textId="77777777" w:rsidR="0002797E" w:rsidRPr="0002797E" w:rsidRDefault="0002797E" w:rsidP="0002797E">
            <w:pPr>
              <w:jc w:val="center"/>
              <w:rPr>
                <w:sz w:val="28"/>
                <w:szCs w:val="28"/>
              </w:rPr>
            </w:pPr>
            <w:bookmarkStart w:id="44" w:name="_Hlk73177874"/>
            <w:bookmarkEnd w:id="43"/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7B0B9" w14:textId="77777777" w:rsidR="0002797E" w:rsidRPr="0002797E" w:rsidRDefault="0002797E" w:rsidP="00EC1CA4">
            <w:pPr>
              <w:rPr>
                <w:sz w:val="28"/>
                <w:szCs w:val="28"/>
              </w:rPr>
            </w:pPr>
            <w:r w:rsidRPr="0002797E">
              <w:rPr>
                <w:sz w:val="28"/>
                <w:szCs w:val="28"/>
              </w:rPr>
              <w:t>Prep.to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36B25" w14:textId="77777777" w:rsidR="0002797E" w:rsidRPr="0002797E" w:rsidRDefault="0002797E" w:rsidP="00EC1CA4">
            <w:pPr>
              <w:rPr>
                <w:sz w:val="28"/>
                <w:szCs w:val="28"/>
              </w:rPr>
            </w:pPr>
            <w:r w:rsidRPr="0002797E">
              <w:rPr>
                <w:sz w:val="28"/>
                <w:szCs w:val="28"/>
              </w:rPr>
              <w:t>1793-9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23E4A" w14:textId="77777777" w:rsidR="0002797E" w:rsidRPr="0002797E" w:rsidRDefault="0002797E" w:rsidP="00EC1CA4">
            <w:pPr>
              <w:rPr>
                <w:sz w:val="28"/>
                <w:szCs w:val="28"/>
              </w:rPr>
            </w:pPr>
          </w:p>
        </w:tc>
      </w:tr>
      <w:bookmarkEnd w:id="44"/>
      <w:tr w:rsidR="0002797E" w:rsidRPr="0002797E" w14:paraId="1AC226EC" w14:textId="77777777" w:rsidTr="00725C24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C3A27" w14:textId="77777777" w:rsidR="0002797E" w:rsidRPr="0002797E" w:rsidRDefault="0002797E" w:rsidP="000279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FC0C9" w14:textId="77777777" w:rsidR="0002797E" w:rsidRPr="0002797E" w:rsidRDefault="0002797E" w:rsidP="00EC1CA4">
            <w:pPr>
              <w:rPr>
                <w:sz w:val="28"/>
                <w:szCs w:val="28"/>
              </w:rPr>
            </w:pPr>
            <w:r w:rsidRPr="0002797E">
              <w:rPr>
                <w:sz w:val="28"/>
                <w:szCs w:val="28"/>
              </w:rPr>
              <w:t>Sua morte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3B7F5" w14:textId="77777777" w:rsidR="0002797E" w:rsidRPr="0002797E" w:rsidRDefault="0002797E" w:rsidP="00EC1CA4">
            <w:pPr>
              <w:rPr>
                <w:b/>
                <w:bCs/>
                <w:sz w:val="28"/>
                <w:szCs w:val="28"/>
              </w:rPr>
            </w:pPr>
            <w:r w:rsidRPr="0002797E">
              <w:rPr>
                <w:b/>
                <w:bCs/>
                <w:sz w:val="28"/>
                <w:szCs w:val="28"/>
              </w:rPr>
              <w:t>+ 20.3.179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52325" w14:textId="77777777" w:rsidR="0002797E" w:rsidRPr="0002797E" w:rsidRDefault="0002797E" w:rsidP="00EC1CA4">
            <w:pPr>
              <w:rPr>
                <w:sz w:val="28"/>
                <w:szCs w:val="28"/>
              </w:rPr>
            </w:pPr>
            <w:r w:rsidRPr="0002797E">
              <w:rPr>
                <w:sz w:val="28"/>
                <w:szCs w:val="28"/>
              </w:rPr>
              <w:t>In Trento</w:t>
            </w:r>
          </w:p>
        </w:tc>
      </w:tr>
    </w:tbl>
    <w:p w14:paraId="7039FFC7" w14:textId="2EF17115" w:rsidR="0002797E" w:rsidRDefault="0002797E" w:rsidP="00A6151E">
      <w:pPr>
        <w:jc w:val="center"/>
        <w:rPr>
          <w:sz w:val="28"/>
          <w:szCs w:val="28"/>
        </w:rPr>
      </w:pPr>
    </w:p>
    <w:p w14:paraId="7F8C0100" w14:textId="133721EE" w:rsidR="00725C24" w:rsidRDefault="00725C24" w:rsidP="00A6151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RUGNELLI FR. ANTONIO ENOCH biog. 1627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1"/>
        <w:gridCol w:w="2511"/>
        <w:gridCol w:w="1604"/>
        <w:gridCol w:w="2552"/>
      </w:tblGrid>
      <w:tr w:rsidR="00725C24" w:rsidRPr="00725C24" w14:paraId="6DEBC2BD" w14:textId="77777777" w:rsidTr="00725C24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88D7C" w14:textId="23600F46" w:rsidR="00725C24" w:rsidRPr="00725C24" w:rsidRDefault="00725C24" w:rsidP="00725C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Bru</w:t>
            </w:r>
            <w:r w:rsidR="000F0487">
              <w:rPr>
                <w:sz w:val="28"/>
                <w:szCs w:val="28"/>
              </w:rPr>
              <w:t>g</w:t>
            </w:r>
            <w:r>
              <w:rPr>
                <w:sz w:val="28"/>
                <w:szCs w:val="28"/>
              </w:rPr>
              <w:t>nelli Ant. Enoch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8930E" w14:textId="4CD771B7" w:rsidR="00725C24" w:rsidRPr="00725C24" w:rsidRDefault="00725C24" w:rsidP="00725C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viz., Professione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E6516" w14:textId="5248FD03" w:rsidR="00725C24" w:rsidRPr="00725C24" w:rsidRDefault="00725C24" w:rsidP="00725C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9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8F77F" w14:textId="1FB3FB2A" w:rsidR="00725C24" w:rsidRPr="00725C24" w:rsidRDefault="00725C24" w:rsidP="00725C24">
            <w:pPr>
              <w:ind w:right="-25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Piacenza</w:t>
            </w:r>
          </w:p>
        </w:tc>
      </w:tr>
      <w:tr w:rsidR="000F0487" w:rsidRPr="00725C24" w14:paraId="01A12DC5" w14:textId="77777777" w:rsidTr="00725C24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E354F" w14:textId="77777777" w:rsidR="000F0487" w:rsidRDefault="000F0487" w:rsidP="00725C24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FEC12" w14:textId="77777777" w:rsidR="000F0487" w:rsidRDefault="000F0487" w:rsidP="00725C24">
            <w:pPr>
              <w:rPr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041B5" w14:textId="681E1243" w:rsidR="000F0487" w:rsidRDefault="000F0487" w:rsidP="00725C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94-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5AE6C" w14:textId="2590141B" w:rsidR="000F0487" w:rsidRDefault="000F0487" w:rsidP="00725C24">
            <w:pPr>
              <w:ind w:right="-25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??</w:t>
            </w:r>
          </w:p>
        </w:tc>
      </w:tr>
      <w:tr w:rsidR="00725C24" w:rsidRPr="00725C24" w14:paraId="227BFFB2" w14:textId="77777777" w:rsidTr="00725C24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6C4E3" w14:textId="77777777" w:rsidR="00725C24" w:rsidRDefault="00725C24" w:rsidP="00725C24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BE62D" w14:textId="1F658B73" w:rsidR="00725C24" w:rsidRDefault="00725C24" w:rsidP="00725C24">
            <w:pPr>
              <w:rPr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9F82F" w14:textId="58AA5F7C" w:rsidR="00725C24" w:rsidRDefault="00725C24" w:rsidP="00725C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5.17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2E084" w14:textId="71206BCB" w:rsidR="00725C24" w:rsidRDefault="00725C24" w:rsidP="00725C24">
            <w:pPr>
              <w:ind w:right="-25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Piacenza</w:t>
            </w:r>
          </w:p>
        </w:tc>
      </w:tr>
      <w:tr w:rsidR="00725C24" w:rsidRPr="00725C24" w14:paraId="09569079" w14:textId="77777777" w:rsidTr="00725C24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9A147" w14:textId="77777777" w:rsidR="00725C24" w:rsidRDefault="00725C24" w:rsidP="00725C24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D1E00" w14:textId="02C2E210" w:rsidR="00725C24" w:rsidRDefault="00725C24" w:rsidP="00725C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chi mesi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4AD7B" w14:textId="116DC624" w:rsidR="00725C24" w:rsidRDefault="00725C24" w:rsidP="00725C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5.17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02C76" w14:textId="720F0A56" w:rsidR="00725C24" w:rsidRDefault="00725C24" w:rsidP="00725C24">
            <w:pPr>
              <w:ind w:right="-25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Tortona</w:t>
            </w:r>
          </w:p>
        </w:tc>
      </w:tr>
      <w:tr w:rsidR="00725C24" w:rsidRPr="00725C24" w14:paraId="6275C7AE" w14:textId="77777777" w:rsidTr="00725C24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E4BF0" w14:textId="77777777" w:rsidR="00725C24" w:rsidRDefault="00725C24" w:rsidP="00725C24">
            <w:pPr>
              <w:rPr>
                <w:sz w:val="28"/>
                <w:szCs w:val="28"/>
              </w:rPr>
            </w:pPr>
            <w:bookmarkStart w:id="45" w:name="_Hlk81983038"/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3EE02" w14:textId="77777777" w:rsidR="00725C24" w:rsidRDefault="00725C24" w:rsidP="00725C24">
            <w:pPr>
              <w:rPr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EA8EF" w14:textId="05B0DC27" w:rsidR="00725C24" w:rsidRDefault="00725C24" w:rsidP="00725C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tt. 17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38302" w14:textId="7D0CB3F7" w:rsidR="00725C24" w:rsidRDefault="00725C24" w:rsidP="00725C24">
            <w:pPr>
              <w:ind w:right="-25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Fossano</w:t>
            </w:r>
          </w:p>
        </w:tc>
      </w:tr>
      <w:bookmarkEnd w:id="45"/>
      <w:tr w:rsidR="00725C24" w:rsidRPr="00725C24" w14:paraId="7D307696" w14:textId="77777777" w:rsidTr="00725C24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F9AF1" w14:textId="77777777" w:rsidR="00725C24" w:rsidRDefault="00725C24" w:rsidP="00725C24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7C474" w14:textId="77777777" w:rsidR="00725C24" w:rsidRDefault="00725C24" w:rsidP="00725C24">
            <w:pPr>
              <w:rPr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852C2" w14:textId="1F060EA4" w:rsidR="00725C24" w:rsidRDefault="00725C24" w:rsidP="00725C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5-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BB44B" w14:textId="66A96BDE" w:rsidR="00725C24" w:rsidRDefault="00725C24" w:rsidP="00725C24">
            <w:pPr>
              <w:ind w:right="-25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??</w:t>
            </w:r>
          </w:p>
        </w:tc>
      </w:tr>
      <w:tr w:rsidR="00725C24" w:rsidRPr="00725C24" w14:paraId="715BC4AD" w14:textId="77777777" w:rsidTr="00725C24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65CA3" w14:textId="77777777" w:rsidR="00725C24" w:rsidRDefault="00725C24" w:rsidP="00725C24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C8D4A" w14:textId="706D8509" w:rsidR="00725C24" w:rsidRDefault="00725C24" w:rsidP="00725C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a morte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532F0" w14:textId="560F7F09" w:rsidR="00725C24" w:rsidRPr="00BD3663" w:rsidRDefault="00BD3663" w:rsidP="00725C2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Nov. 17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FFFF9" w14:textId="60E937C4" w:rsidR="00725C24" w:rsidRDefault="00BD3663" w:rsidP="00725C24">
            <w:pPr>
              <w:ind w:right="-25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. Maiolo PV</w:t>
            </w:r>
          </w:p>
        </w:tc>
      </w:tr>
    </w:tbl>
    <w:p w14:paraId="451D5026" w14:textId="3B48E829" w:rsidR="00725C24" w:rsidRDefault="00725C24" w:rsidP="00725C24">
      <w:pPr>
        <w:rPr>
          <w:sz w:val="28"/>
          <w:szCs w:val="28"/>
        </w:rPr>
      </w:pPr>
    </w:p>
    <w:p w14:paraId="76FF369F" w14:textId="4B33E83B" w:rsidR="008152A1" w:rsidRDefault="008152A1" w:rsidP="008152A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RUNELLI FR. BARTOLOMEO biog. 1628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1"/>
        <w:gridCol w:w="2511"/>
        <w:gridCol w:w="1604"/>
        <w:gridCol w:w="2552"/>
      </w:tblGrid>
      <w:tr w:rsidR="008152A1" w:rsidRPr="008152A1" w14:paraId="1FF169E3" w14:textId="77777777" w:rsidTr="00583ED6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1802C" w14:textId="69D4A540" w:rsidR="008152A1" w:rsidRPr="008152A1" w:rsidRDefault="008152A1" w:rsidP="008152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Brunelli Bartolomeo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EF0C6" w14:textId="62F3F395" w:rsidR="008152A1" w:rsidRPr="008152A1" w:rsidRDefault="008152A1" w:rsidP="008152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viz., Profesione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7BF22" w14:textId="01E42297" w:rsidR="008152A1" w:rsidRPr="008152A1" w:rsidRDefault="008152A1" w:rsidP="008152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2.164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C6812" w14:textId="58FD4ED9" w:rsidR="008152A1" w:rsidRPr="008152A1" w:rsidRDefault="008152A1" w:rsidP="008152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Monforte MI</w:t>
            </w:r>
          </w:p>
        </w:tc>
      </w:tr>
      <w:tr w:rsidR="008152A1" w:rsidRPr="008152A1" w14:paraId="730C363E" w14:textId="77777777" w:rsidTr="00583ED6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F96DF" w14:textId="77777777" w:rsidR="008152A1" w:rsidRDefault="008152A1" w:rsidP="008152A1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BCD58" w14:textId="77777777" w:rsidR="008152A1" w:rsidRDefault="008152A1" w:rsidP="008152A1">
            <w:pPr>
              <w:rPr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164C3" w14:textId="0A9C7DE9" w:rsidR="008152A1" w:rsidRDefault="008152A1" w:rsidP="008152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41-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364BB" w14:textId="57BB1AF4" w:rsidR="008152A1" w:rsidRDefault="008152A1" w:rsidP="008152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??</w:t>
            </w:r>
          </w:p>
        </w:tc>
      </w:tr>
      <w:tr w:rsidR="008152A1" w:rsidRPr="008152A1" w14:paraId="3FA96EAA" w14:textId="77777777" w:rsidTr="00583ED6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8AAF4" w14:textId="77777777" w:rsidR="008152A1" w:rsidRDefault="008152A1" w:rsidP="008152A1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30DAF" w14:textId="77777777" w:rsidR="008152A1" w:rsidRDefault="008152A1" w:rsidP="008152A1">
            <w:pPr>
              <w:rPr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0D183" w14:textId="050E9A5C" w:rsidR="008152A1" w:rsidRDefault="008152A1" w:rsidP="008152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0-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24763" w14:textId="78058924" w:rsidR="008152A1" w:rsidRDefault="008152A1" w:rsidP="008152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Merate</w:t>
            </w:r>
          </w:p>
        </w:tc>
      </w:tr>
      <w:tr w:rsidR="008152A1" w:rsidRPr="008152A1" w14:paraId="01205F54" w14:textId="77777777" w:rsidTr="00583ED6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3575" w14:textId="77777777" w:rsidR="008152A1" w:rsidRDefault="008152A1" w:rsidP="008152A1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C98A2" w14:textId="77777777" w:rsidR="008152A1" w:rsidRDefault="008152A1" w:rsidP="008152A1">
            <w:pPr>
              <w:rPr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82B23" w14:textId="7701649D" w:rsidR="008152A1" w:rsidRDefault="00770A16" w:rsidP="008152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6.</w:t>
            </w:r>
            <w:r w:rsidR="008152A1">
              <w:rPr>
                <w:sz w:val="28"/>
                <w:szCs w:val="28"/>
              </w:rPr>
              <w:t>16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B9E9B" w14:textId="561D294C" w:rsidR="008152A1" w:rsidRDefault="008152A1" w:rsidP="008152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Treviso</w:t>
            </w:r>
          </w:p>
        </w:tc>
      </w:tr>
      <w:tr w:rsidR="008152A1" w:rsidRPr="008152A1" w14:paraId="483CBCCF" w14:textId="77777777" w:rsidTr="00583ED6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36C8B" w14:textId="77777777" w:rsidR="008152A1" w:rsidRDefault="008152A1" w:rsidP="008152A1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7DD9A" w14:textId="77777777" w:rsidR="008152A1" w:rsidRDefault="008152A1" w:rsidP="008152A1">
            <w:pPr>
              <w:rPr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D0CE7" w14:textId="236BCEF0" w:rsidR="008152A1" w:rsidRDefault="008152A1" w:rsidP="008152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4-6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4B6FC" w14:textId="1AA39215" w:rsidR="008152A1" w:rsidRDefault="008152A1" w:rsidP="008152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??</w:t>
            </w:r>
          </w:p>
        </w:tc>
      </w:tr>
      <w:tr w:rsidR="008152A1" w:rsidRPr="008152A1" w14:paraId="0FE419FD" w14:textId="77777777" w:rsidTr="00583ED6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53DAE" w14:textId="77777777" w:rsidR="008152A1" w:rsidRDefault="008152A1" w:rsidP="008152A1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C1EF8" w14:textId="77777777" w:rsidR="008152A1" w:rsidRDefault="008152A1" w:rsidP="008152A1">
            <w:pPr>
              <w:rPr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CD301" w14:textId="240759FE" w:rsidR="008152A1" w:rsidRDefault="008152A1" w:rsidP="008152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8-7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7AF13" w14:textId="3D2B7BDE" w:rsidR="008152A1" w:rsidRDefault="008152A1" w:rsidP="008152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Treviso</w:t>
            </w:r>
          </w:p>
        </w:tc>
      </w:tr>
      <w:tr w:rsidR="008152A1" w:rsidRPr="008152A1" w14:paraId="122E11AC" w14:textId="77777777" w:rsidTr="00583ED6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3617B" w14:textId="77777777" w:rsidR="008152A1" w:rsidRDefault="008152A1" w:rsidP="008152A1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F6BD3" w14:textId="3304EE53" w:rsidR="008152A1" w:rsidRDefault="008152A1" w:rsidP="008152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a morte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843B5" w14:textId="00562E7B" w:rsidR="008152A1" w:rsidRDefault="008152A1" w:rsidP="008152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??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A7096" w14:textId="3810D73A" w:rsidR="008152A1" w:rsidRDefault="008152A1" w:rsidP="008152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??</w:t>
            </w:r>
          </w:p>
        </w:tc>
      </w:tr>
    </w:tbl>
    <w:p w14:paraId="21610710" w14:textId="77777777" w:rsidR="008152A1" w:rsidRPr="008152A1" w:rsidRDefault="008152A1" w:rsidP="008152A1">
      <w:pPr>
        <w:rPr>
          <w:sz w:val="28"/>
          <w:szCs w:val="28"/>
        </w:rPr>
      </w:pPr>
    </w:p>
    <w:p w14:paraId="63CA0CB9" w14:textId="6B71BDC7" w:rsidR="00EC1CA4" w:rsidRDefault="00EC1CA4" w:rsidP="00A6151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RUNI P. GIOVANNI biog. 258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41"/>
        <w:gridCol w:w="2666"/>
        <w:gridCol w:w="1559"/>
        <w:gridCol w:w="2977"/>
      </w:tblGrid>
      <w:tr w:rsidR="00EC1CA4" w:rsidRPr="00EC1CA4" w14:paraId="7339509D" w14:textId="77777777" w:rsidTr="00EC1CA4"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B2979" w14:textId="37649BB9" w:rsidR="00EC1CA4" w:rsidRPr="00EC1CA4" w:rsidRDefault="00EC1CA4" w:rsidP="00EC1CA4">
            <w:pPr>
              <w:spacing w:line="256" w:lineRule="auto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sz w:val="28"/>
                <w:szCs w:val="28"/>
              </w:rPr>
              <w:t>P. Bruni Giovanni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2E718" w14:textId="22BCE26D" w:rsidR="00EC1CA4" w:rsidRPr="00EC1CA4" w:rsidRDefault="00EC1CA4" w:rsidP="00EC1CA4">
            <w:pPr>
              <w:spacing w:line="256" w:lineRule="auto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sz w:val="28"/>
                <w:szCs w:val="28"/>
              </w:rPr>
              <w:t>Noviz., Professio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838EB" w14:textId="44268833" w:rsidR="00EC1CA4" w:rsidRPr="00EC1CA4" w:rsidRDefault="00EC1CA4" w:rsidP="00EC1CA4">
            <w:pPr>
              <w:spacing w:line="256" w:lineRule="auto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sz w:val="28"/>
                <w:szCs w:val="28"/>
              </w:rPr>
              <w:t>9.9.17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C67DD" w14:textId="1FAE3C4C" w:rsidR="00EC1CA4" w:rsidRPr="00EC1CA4" w:rsidRDefault="00EC1CA4" w:rsidP="00EC1CA4">
            <w:pPr>
              <w:spacing w:line="256" w:lineRule="auto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sz w:val="28"/>
                <w:szCs w:val="28"/>
              </w:rPr>
              <w:t>In S. Biagio RM</w:t>
            </w:r>
          </w:p>
        </w:tc>
      </w:tr>
      <w:tr w:rsidR="00EC1CA4" w:rsidRPr="00EC1CA4" w14:paraId="4301E62B" w14:textId="77777777" w:rsidTr="00EC1CA4"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8A827" w14:textId="77777777" w:rsidR="00EC1CA4" w:rsidRDefault="00EC1CA4" w:rsidP="00EC1CA4">
            <w:pPr>
              <w:spacing w:line="256" w:lineRule="auto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7CB3D" w14:textId="04E30DD9" w:rsidR="00EC1CA4" w:rsidRDefault="00EC1CA4" w:rsidP="00EC1CA4">
            <w:pPr>
              <w:spacing w:line="256" w:lineRule="auto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sz w:val="28"/>
                <w:szCs w:val="28"/>
              </w:rPr>
              <w:t>Stud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CD2BB" w14:textId="407166E2" w:rsidR="00EC1CA4" w:rsidRDefault="00F45EBC" w:rsidP="00EC1CA4">
            <w:pPr>
              <w:spacing w:line="256" w:lineRule="auto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sz w:val="28"/>
                <w:szCs w:val="28"/>
              </w:rPr>
              <w:t>1703-0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D152B" w14:textId="77777777" w:rsidR="00EC1CA4" w:rsidRDefault="00EC1CA4" w:rsidP="00EC1CA4">
            <w:pPr>
              <w:spacing w:line="256" w:lineRule="auto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</w:p>
        </w:tc>
      </w:tr>
      <w:tr w:rsidR="00EC1CA4" w:rsidRPr="00EC1CA4" w14:paraId="1EA770BA" w14:textId="77777777" w:rsidTr="00EC1CA4"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E7460" w14:textId="77777777" w:rsidR="00EC1CA4" w:rsidRDefault="00EC1CA4" w:rsidP="00EC1CA4">
            <w:pPr>
              <w:spacing w:line="256" w:lineRule="auto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38068" w14:textId="177E235C" w:rsidR="00EC1CA4" w:rsidRDefault="00EC1CA4" w:rsidP="00EC1CA4">
            <w:pPr>
              <w:spacing w:line="256" w:lineRule="auto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sz w:val="28"/>
                <w:szCs w:val="28"/>
              </w:rPr>
              <w:t>Suddiacona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2079A" w14:textId="203D0C4C" w:rsidR="00EC1CA4" w:rsidRDefault="00F45EBC" w:rsidP="00EC1CA4">
            <w:pPr>
              <w:spacing w:line="256" w:lineRule="auto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sz w:val="28"/>
                <w:szCs w:val="28"/>
              </w:rPr>
              <w:t>Apr. 170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A4F0D" w14:textId="77777777" w:rsidR="00EC1CA4" w:rsidRDefault="00EC1CA4" w:rsidP="00EC1CA4">
            <w:pPr>
              <w:spacing w:line="256" w:lineRule="auto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</w:p>
        </w:tc>
      </w:tr>
      <w:tr w:rsidR="00EC1CA4" w:rsidRPr="00EC1CA4" w14:paraId="6BE81893" w14:textId="77777777" w:rsidTr="00EC1CA4"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4A913" w14:textId="77777777" w:rsidR="00EC1CA4" w:rsidRDefault="00EC1CA4" w:rsidP="00EC1CA4">
            <w:pPr>
              <w:spacing w:line="256" w:lineRule="auto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71425" w14:textId="77777777" w:rsidR="00EC1CA4" w:rsidRDefault="00EC1CA4" w:rsidP="00EC1CA4">
            <w:pPr>
              <w:spacing w:line="256" w:lineRule="auto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CABE7" w14:textId="082D24A8" w:rsidR="00EC1CA4" w:rsidRDefault="00F45EBC" w:rsidP="00EC1CA4">
            <w:pPr>
              <w:spacing w:line="256" w:lineRule="auto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sz w:val="28"/>
                <w:szCs w:val="28"/>
              </w:rPr>
              <w:t>28.6.170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B9C4D" w14:textId="02906FD7" w:rsidR="00EC1CA4" w:rsidRDefault="00F45EBC" w:rsidP="00EC1CA4">
            <w:pPr>
              <w:spacing w:line="256" w:lineRule="auto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sz w:val="28"/>
                <w:szCs w:val="28"/>
              </w:rPr>
              <w:t>In Napoli</w:t>
            </w:r>
          </w:p>
        </w:tc>
      </w:tr>
      <w:tr w:rsidR="00EC1CA4" w:rsidRPr="00EC1CA4" w14:paraId="77858FEB" w14:textId="77777777" w:rsidTr="00EC1CA4"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2E2A9" w14:textId="77777777" w:rsidR="00EC1CA4" w:rsidRDefault="00EC1CA4" w:rsidP="00EC1CA4">
            <w:pPr>
              <w:spacing w:line="256" w:lineRule="auto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E358E" w14:textId="77777777" w:rsidR="00EC1CA4" w:rsidRDefault="00EC1CA4" w:rsidP="00EC1CA4">
            <w:pPr>
              <w:spacing w:line="256" w:lineRule="auto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938FE" w14:textId="29D9D758" w:rsidR="00EC1CA4" w:rsidRDefault="00F45EBC" w:rsidP="00EC1CA4">
            <w:pPr>
              <w:spacing w:line="256" w:lineRule="auto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sz w:val="28"/>
                <w:szCs w:val="28"/>
              </w:rPr>
              <w:t>1708-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C28CA" w14:textId="3DE14FB7" w:rsidR="00EC1CA4" w:rsidRDefault="00F45EBC" w:rsidP="00EC1CA4">
            <w:pPr>
              <w:spacing w:line="256" w:lineRule="auto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sz w:val="28"/>
                <w:szCs w:val="28"/>
              </w:rPr>
              <w:t>???</w:t>
            </w:r>
          </w:p>
        </w:tc>
      </w:tr>
      <w:tr w:rsidR="00EC1CA4" w:rsidRPr="00EC1CA4" w14:paraId="5C5FCDB4" w14:textId="77777777" w:rsidTr="00EC1CA4"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473E9" w14:textId="77777777" w:rsidR="00EC1CA4" w:rsidRDefault="00EC1CA4" w:rsidP="00EC1CA4">
            <w:pPr>
              <w:spacing w:line="256" w:lineRule="auto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F82DE" w14:textId="77777777" w:rsidR="00EC1CA4" w:rsidRDefault="00EC1CA4" w:rsidP="00EC1CA4">
            <w:pPr>
              <w:spacing w:line="256" w:lineRule="auto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C5497" w14:textId="695D0780" w:rsidR="00EC1CA4" w:rsidRDefault="00F45EBC" w:rsidP="00EC1CA4">
            <w:pPr>
              <w:spacing w:line="256" w:lineRule="auto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sz w:val="28"/>
                <w:szCs w:val="28"/>
              </w:rPr>
              <w:t>17.11.17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60BCE" w14:textId="0832AAD2" w:rsidR="00EC1CA4" w:rsidRDefault="00F45EBC" w:rsidP="00EC1CA4">
            <w:pPr>
              <w:spacing w:line="256" w:lineRule="auto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sz w:val="28"/>
                <w:szCs w:val="28"/>
              </w:rPr>
              <w:t>In Velletri</w:t>
            </w:r>
          </w:p>
        </w:tc>
      </w:tr>
      <w:tr w:rsidR="00F45EBC" w:rsidRPr="00EC1CA4" w14:paraId="66B0F942" w14:textId="77777777" w:rsidTr="00EC1CA4"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E6831" w14:textId="77777777" w:rsidR="00F45EBC" w:rsidRDefault="00F45EBC" w:rsidP="00EC1CA4">
            <w:pPr>
              <w:spacing w:line="256" w:lineRule="auto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FD53A" w14:textId="1475A81F" w:rsidR="00F45EBC" w:rsidRDefault="00F45EBC" w:rsidP="00EC1CA4">
            <w:pPr>
              <w:spacing w:line="256" w:lineRule="auto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sz w:val="28"/>
                <w:szCs w:val="28"/>
              </w:rPr>
              <w:t>Gramm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3D91B" w14:textId="1D242C65" w:rsidR="00F45EBC" w:rsidRDefault="00F45EBC" w:rsidP="00EC1CA4">
            <w:pPr>
              <w:spacing w:line="256" w:lineRule="auto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sz w:val="28"/>
                <w:szCs w:val="28"/>
              </w:rPr>
              <w:t>30.4.17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C9BC7" w14:textId="5857496E" w:rsidR="00F45EBC" w:rsidRDefault="00F45EBC" w:rsidP="00EC1CA4">
            <w:pPr>
              <w:spacing w:line="256" w:lineRule="auto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sz w:val="28"/>
                <w:szCs w:val="28"/>
              </w:rPr>
              <w:t>In Sem. Patr. VE</w:t>
            </w:r>
          </w:p>
        </w:tc>
      </w:tr>
      <w:tr w:rsidR="00F45EBC" w:rsidRPr="00EC1CA4" w14:paraId="788ECDFD" w14:textId="77777777" w:rsidTr="00EC1CA4"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AC909" w14:textId="77777777" w:rsidR="00F45EBC" w:rsidRDefault="00F45EBC" w:rsidP="00EC1CA4">
            <w:pPr>
              <w:spacing w:line="256" w:lineRule="auto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F1E2F" w14:textId="77777777" w:rsidR="00F45EBC" w:rsidRDefault="00F45EBC" w:rsidP="00EC1CA4">
            <w:pPr>
              <w:spacing w:line="256" w:lineRule="auto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5C897" w14:textId="5DDDA972" w:rsidR="00F45EBC" w:rsidRDefault="00F45EBC" w:rsidP="00EC1CA4">
            <w:pPr>
              <w:spacing w:line="256" w:lineRule="auto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sz w:val="28"/>
                <w:szCs w:val="28"/>
              </w:rPr>
              <w:t>1712-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D28B0" w14:textId="77777777" w:rsidR="00F45EBC" w:rsidRDefault="00F45EBC" w:rsidP="00EC1CA4">
            <w:pPr>
              <w:spacing w:line="256" w:lineRule="auto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</w:p>
        </w:tc>
      </w:tr>
      <w:tr w:rsidR="00F45EBC" w:rsidRPr="00EC1CA4" w14:paraId="1877F253" w14:textId="77777777" w:rsidTr="00EC1CA4"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9D3D" w14:textId="77777777" w:rsidR="00F45EBC" w:rsidRDefault="00F45EBC" w:rsidP="00EC1CA4">
            <w:pPr>
              <w:spacing w:line="256" w:lineRule="auto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CF9F7" w14:textId="77777777" w:rsidR="00F45EBC" w:rsidRDefault="00F45EBC" w:rsidP="00EC1CA4">
            <w:pPr>
              <w:spacing w:line="256" w:lineRule="auto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E332D" w14:textId="26F0B9A0" w:rsidR="00F45EBC" w:rsidRDefault="00F45EBC" w:rsidP="00EC1CA4">
            <w:pPr>
              <w:spacing w:line="256" w:lineRule="auto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sz w:val="28"/>
                <w:szCs w:val="28"/>
              </w:rPr>
              <w:t>Nov. 17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E12E6" w14:textId="287A2BEE" w:rsidR="00F45EBC" w:rsidRDefault="00F45EBC" w:rsidP="00EC1CA4">
            <w:pPr>
              <w:spacing w:line="256" w:lineRule="auto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sz w:val="28"/>
                <w:szCs w:val="28"/>
              </w:rPr>
              <w:t>In Sem. Ducale</w:t>
            </w:r>
          </w:p>
        </w:tc>
      </w:tr>
      <w:tr w:rsidR="00F45EBC" w:rsidRPr="00EC1CA4" w14:paraId="2DB1FF34" w14:textId="77777777" w:rsidTr="00EC1CA4"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38886" w14:textId="77777777" w:rsidR="00F45EBC" w:rsidRDefault="00F45EBC" w:rsidP="00EC1CA4">
            <w:pPr>
              <w:spacing w:line="256" w:lineRule="auto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96C54" w14:textId="77777777" w:rsidR="00F45EBC" w:rsidRDefault="00F45EBC" w:rsidP="00EC1CA4">
            <w:pPr>
              <w:spacing w:line="256" w:lineRule="auto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D785A" w14:textId="0FAF70D0" w:rsidR="00F45EBC" w:rsidRDefault="00F655B0" w:rsidP="00EC1CA4">
            <w:pPr>
              <w:spacing w:line="256" w:lineRule="auto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sz w:val="28"/>
                <w:szCs w:val="28"/>
              </w:rPr>
              <w:t>1719-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F0A7C" w14:textId="77777777" w:rsidR="00F45EBC" w:rsidRDefault="00F45EBC" w:rsidP="00EC1CA4">
            <w:pPr>
              <w:spacing w:line="256" w:lineRule="auto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</w:p>
        </w:tc>
      </w:tr>
      <w:tr w:rsidR="00F655B0" w:rsidRPr="00EC1CA4" w14:paraId="01C356E7" w14:textId="77777777" w:rsidTr="00EC1CA4"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4F5DB" w14:textId="77777777" w:rsidR="00F655B0" w:rsidRDefault="00F655B0" w:rsidP="00EC1CA4">
            <w:pPr>
              <w:spacing w:line="256" w:lineRule="auto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</w:p>
          <w:p w14:paraId="5EE91890" w14:textId="791DA0F6" w:rsidR="008152A1" w:rsidRDefault="008152A1" w:rsidP="00EC1CA4">
            <w:pPr>
              <w:spacing w:line="256" w:lineRule="auto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599E9" w14:textId="77777777" w:rsidR="00F655B0" w:rsidRDefault="00F655B0" w:rsidP="00EC1CA4">
            <w:pPr>
              <w:spacing w:line="256" w:lineRule="auto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sz w:val="28"/>
                <w:szCs w:val="28"/>
              </w:rPr>
              <w:t>Retorica</w:t>
            </w:r>
          </w:p>
          <w:p w14:paraId="2F603F7B" w14:textId="2151ED6D" w:rsidR="00F655B0" w:rsidRDefault="00F655B0" w:rsidP="00EC1CA4">
            <w:pPr>
              <w:spacing w:line="256" w:lineRule="auto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sz w:val="28"/>
                <w:szCs w:val="28"/>
              </w:rPr>
              <w:t>Gramm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A3402" w14:textId="77777777" w:rsidR="00F655B0" w:rsidRDefault="00F655B0" w:rsidP="00EC1CA4">
            <w:pPr>
              <w:spacing w:line="256" w:lineRule="auto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sz w:val="28"/>
                <w:szCs w:val="28"/>
              </w:rPr>
              <w:t>Genn. 1722</w:t>
            </w:r>
          </w:p>
          <w:p w14:paraId="1A700C21" w14:textId="425F9EDE" w:rsidR="00F655B0" w:rsidRDefault="00F655B0" w:rsidP="00EC1CA4">
            <w:pPr>
              <w:spacing w:line="256" w:lineRule="auto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sz w:val="28"/>
                <w:szCs w:val="28"/>
              </w:rPr>
              <w:t>Dic. 17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E7381" w14:textId="77777777" w:rsidR="00F655B0" w:rsidRDefault="00F655B0" w:rsidP="00EC1CA4">
            <w:pPr>
              <w:spacing w:line="256" w:lineRule="auto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sz w:val="28"/>
                <w:szCs w:val="28"/>
              </w:rPr>
              <w:t>In Velletri</w:t>
            </w:r>
          </w:p>
          <w:p w14:paraId="578E1B8A" w14:textId="71645E5A" w:rsidR="00F655B0" w:rsidRDefault="00F655B0" w:rsidP="00EC1CA4">
            <w:pPr>
              <w:spacing w:line="256" w:lineRule="auto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sz w:val="28"/>
                <w:szCs w:val="28"/>
              </w:rPr>
              <w:t>In Sem. Patr. VE</w:t>
            </w:r>
          </w:p>
        </w:tc>
      </w:tr>
      <w:tr w:rsidR="00F655B0" w:rsidRPr="00EC1CA4" w14:paraId="19FCE00B" w14:textId="77777777" w:rsidTr="00EC1CA4"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9B61B" w14:textId="77777777" w:rsidR="00F655B0" w:rsidRDefault="00F655B0" w:rsidP="00EC1CA4">
            <w:pPr>
              <w:spacing w:line="256" w:lineRule="auto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C0A51" w14:textId="5D5EDAEC" w:rsidR="00F655B0" w:rsidRDefault="00F655B0" w:rsidP="00EC1CA4">
            <w:pPr>
              <w:spacing w:line="256" w:lineRule="auto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sz w:val="28"/>
                <w:szCs w:val="28"/>
              </w:rPr>
              <w:t>Umanit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49D77" w14:textId="5C29F8D2" w:rsidR="00F655B0" w:rsidRDefault="00F655B0" w:rsidP="00EC1CA4">
            <w:pPr>
              <w:spacing w:line="256" w:lineRule="auto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sz w:val="28"/>
                <w:szCs w:val="28"/>
              </w:rPr>
              <w:t>17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9C87A" w14:textId="73C42B13" w:rsidR="00F655B0" w:rsidRDefault="00F655B0" w:rsidP="00EC1CA4">
            <w:pPr>
              <w:spacing w:line="256" w:lineRule="auto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sz w:val="28"/>
                <w:szCs w:val="28"/>
              </w:rPr>
              <w:t>In Bologna</w:t>
            </w:r>
          </w:p>
        </w:tc>
      </w:tr>
      <w:tr w:rsidR="00F655B0" w:rsidRPr="00EC1CA4" w14:paraId="2EC95A4A" w14:textId="77777777" w:rsidTr="00EC1CA4"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2EB94" w14:textId="77777777" w:rsidR="00F655B0" w:rsidRDefault="00F655B0" w:rsidP="00EC1CA4">
            <w:pPr>
              <w:spacing w:line="256" w:lineRule="auto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462C8" w14:textId="77777777" w:rsidR="00F655B0" w:rsidRDefault="00F655B0" w:rsidP="00EC1CA4">
            <w:pPr>
              <w:spacing w:line="256" w:lineRule="auto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E8093" w14:textId="298449A5" w:rsidR="00F655B0" w:rsidRDefault="00F655B0" w:rsidP="00EC1CA4">
            <w:pPr>
              <w:spacing w:line="256" w:lineRule="auto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sz w:val="28"/>
                <w:szCs w:val="28"/>
              </w:rPr>
              <w:t>1723-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77327" w14:textId="77777777" w:rsidR="00F655B0" w:rsidRDefault="00F655B0" w:rsidP="00EC1CA4">
            <w:pPr>
              <w:spacing w:line="256" w:lineRule="auto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</w:p>
        </w:tc>
      </w:tr>
      <w:tr w:rsidR="00F655B0" w:rsidRPr="00EC1CA4" w14:paraId="5D677EBE" w14:textId="77777777" w:rsidTr="00EC1CA4"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5B838" w14:textId="77777777" w:rsidR="00F655B0" w:rsidRDefault="00F655B0" w:rsidP="00EC1CA4">
            <w:pPr>
              <w:spacing w:line="256" w:lineRule="auto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92B16" w14:textId="51878295" w:rsidR="00F655B0" w:rsidRDefault="00F655B0" w:rsidP="00EC1CA4">
            <w:pPr>
              <w:spacing w:line="256" w:lineRule="auto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sz w:val="28"/>
                <w:szCs w:val="28"/>
              </w:rPr>
              <w:t>Sua mor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6D6D1" w14:textId="3D5E32E4" w:rsidR="00F655B0" w:rsidRPr="00F655B0" w:rsidRDefault="00F655B0" w:rsidP="00EC1CA4">
            <w:pPr>
              <w:spacing w:line="256" w:lineRule="auto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8"/>
              </w:rPr>
              <w:t>+ 4.11.17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BD216" w14:textId="1A587F73" w:rsidR="00F655B0" w:rsidRDefault="00F655B0" w:rsidP="00EC1CA4">
            <w:pPr>
              <w:spacing w:line="256" w:lineRule="auto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sz w:val="28"/>
                <w:szCs w:val="28"/>
              </w:rPr>
              <w:t>In Bologna</w:t>
            </w:r>
          </w:p>
        </w:tc>
      </w:tr>
      <w:tr w:rsidR="00F655B0" w:rsidRPr="00EC1CA4" w14:paraId="4CE89EAC" w14:textId="77777777" w:rsidTr="00EC1CA4"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9B122" w14:textId="77777777" w:rsidR="00F655B0" w:rsidRDefault="00F655B0" w:rsidP="00EC1CA4">
            <w:pPr>
              <w:spacing w:line="256" w:lineRule="auto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  <w:bookmarkStart w:id="46" w:name="_Hlk81383453"/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D50A5" w14:textId="77777777" w:rsidR="00F655B0" w:rsidRDefault="00F655B0" w:rsidP="00EC1CA4">
            <w:pPr>
              <w:spacing w:line="256" w:lineRule="auto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BCE58" w14:textId="77777777" w:rsidR="00F655B0" w:rsidRDefault="00F655B0" w:rsidP="00EC1CA4">
            <w:pPr>
              <w:spacing w:line="256" w:lineRule="auto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7B7F3" w14:textId="77777777" w:rsidR="00F655B0" w:rsidRDefault="00F655B0" w:rsidP="00EC1CA4">
            <w:pPr>
              <w:spacing w:line="256" w:lineRule="auto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</w:p>
        </w:tc>
      </w:tr>
      <w:bookmarkEnd w:id="46"/>
    </w:tbl>
    <w:p w14:paraId="058A5DFA" w14:textId="39488908" w:rsidR="00EC1CA4" w:rsidRDefault="00EC1CA4" w:rsidP="00EC1CA4">
      <w:pPr>
        <w:rPr>
          <w:sz w:val="28"/>
          <w:szCs w:val="28"/>
        </w:rPr>
      </w:pPr>
    </w:p>
    <w:p w14:paraId="2EBDD3C5" w14:textId="28F375BB" w:rsidR="008152A1" w:rsidRDefault="008152A1" w:rsidP="008152A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RUNI FR. MICHELE biog. 1629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1"/>
        <w:gridCol w:w="2511"/>
        <w:gridCol w:w="1604"/>
        <w:gridCol w:w="2552"/>
      </w:tblGrid>
      <w:tr w:rsidR="008152A1" w:rsidRPr="008152A1" w14:paraId="5C24ADA1" w14:textId="77777777" w:rsidTr="00583ED6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E27EB" w14:textId="0EB0A127" w:rsidR="008152A1" w:rsidRPr="008152A1" w:rsidRDefault="008152A1" w:rsidP="008152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Bruni Michele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E207D" w14:textId="4403F57C" w:rsidR="008152A1" w:rsidRPr="008152A1" w:rsidRDefault="008152A1" w:rsidP="008152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viz., Professione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12524" w14:textId="3165986B" w:rsidR="008152A1" w:rsidRPr="008152A1" w:rsidRDefault="008152A1" w:rsidP="008152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??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AA5BB" w14:textId="09E4CC94" w:rsidR="008152A1" w:rsidRPr="008152A1" w:rsidRDefault="008152A1" w:rsidP="008152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??</w:t>
            </w:r>
          </w:p>
        </w:tc>
      </w:tr>
      <w:tr w:rsidR="008152A1" w:rsidRPr="008152A1" w14:paraId="2A5270B2" w14:textId="77777777" w:rsidTr="00583ED6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15F40" w14:textId="77777777" w:rsidR="008152A1" w:rsidRDefault="008152A1" w:rsidP="008152A1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FDFA2" w14:textId="77777777" w:rsidR="008152A1" w:rsidRDefault="008152A1" w:rsidP="008152A1">
            <w:pPr>
              <w:rPr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32B56" w14:textId="59EAE449" w:rsidR="008152A1" w:rsidRDefault="008152A1" w:rsidP="008152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3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241C8" w14:textId="6C59BD88" w:rsidR="008152A1" w:rsidRDefault="008152A1" w:rsidP="008152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Tortona</w:t>
            </w:r>
          </w:p>
        </w:tc>
      </w:tr>
      <w:tr w:rsidR="008152A1" w:rsidRPr="008152A1" w14:paraId="12D28F27" w14:textId="77777777" w:rsidTr="00583ED6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0514F" w14:textId="1BAD8212" w:rsidR="008152A1" w:rsidRDefault="008152A1" w:rsidP="008152A1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C178B" w14:textId="77777777" w:rsidR="008152A1" w:rsidRDefault="008152A1" w:rsidP="008152A1">
            <w:pPr>
              <w:rPr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01326" w14:textId="762F2BA5" w:rsidR="008152A1" w:rsidRDefault="008152A1" w:rsidP="008152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36-4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B88F9" w14:textId="3B8E53DD" w:rsidR="008152A1" w:rsidRDefault="008152A1" w:rsidP="008152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??</w:t>
            </w:r>
          </w:p>
        </w:tc>
      </w:tr>
      <w:tr w:rsidR="008152A1" w:rsidRPr="008152A1" w14:paraId="165E4FA2" w14:textId="77777777" w:rsidTr="00583ED6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F2B12" w14:textId="77777777" w:rsidR="008152A1" w:rsidRDefault="008152A1" w:rsidP="008152A1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4326C" w14:textId="77777777" w:rsidR="008152A1" w:rsidRDefault="008152A1" w:rsidP="008152A1">
            <w:pPr>
              <w:rPr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F2DC0" w14:textId="7BBAFC6A" w:rsidR="008152A1" w:rsidRDefault="008152A1" w:rsidP="008152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41-4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B1AC1" w14:textId="74729DD1" w:rsidR="008152A1" w:rsidRDefault="008152A1" w:rsidP="008152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Clementino RM</w:t>
            </w:r>
          </w:p>
        </w:tc>
      </w:tr>
      <w:tr w:rsidR="008152A1" w:rsidRPr="008152A1" w14:paraId="749A6C45" w14:textId="77777777" w:rsidTr="00583ED6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BBAC6" w14:textId="77777777" w:rsidR="008152A1" w:rsidRDefault="008152A1" w:rsidP="008152A1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91871" w14:textId="628B2B9B" w:rsidR="008152A1" w:rsidRDefault="008152A1" w:rsidP="008152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a morte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B9113" w14:textId="6E60631A" w:rsidR="008152A1" w:rsidRDefault="008152A1" w:rsidP="008152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??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96090" w14:textId="4CABF0FB" w:rsidR="008152A1" w:rsidRDefault="008152A1" w:rsidP="008152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??</w:t>
            </w:r>
          </w:p>
        </w:tc>
      </w:tr>
    </w:tbl>
    <w:p w14:paraId="1EF861E6" w14:textId="77777777" w:rsidR="008152A1" w:rsidRPr="008152A1" w:rsidRDefault="008152A1" w:rsidP="008152A1">
      <w:pPr>
        <w:rPr>
          <w:sz w:val="28"/>
          <w:szCs w:val="28"/>
        </w:rPr>
      </w:pPr>
    </w:p>
    <w:p w14:paraId="76C6A00D" w14:textId="01325F50" w:rsidR="00816FDE" w:rsidRDefault="00816FDE" w:rsidP="00816FD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RUNO CH. GIUSEPPE biog. 1423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0"/>
        <w:gridCol w:w="2566"/>
        <w:gridCol w:w="1423"/>
        <w:gridCol w:w="2699"/>
      </w:tblGrid>
      <w:tr w:rsidR="00816FDE" w:rsidRPr="00816FDE" w14:paraId="4758F3CC" w14:textId="77777777" w:rsidTr="008152A1">
        <w:tc>
          <w:tcPr>
            <w:tcW w:w="3230" w:type="dxa"/>
          </w:tcPr>
          <w:p w14:paraId="033082FC" w14:textId="600AB965" w:rsidR="00816FDE" w:rsidRPr="00816FDE" w:rsidRDefault="00816FDE" w:rsidP="00816F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 Bruno Giuseppe</w:t>
            </w:r>
          </w:p>
        </w:tc>
        <w:tc>
          <w:tcPr>
            <w:tcW w:w="2566" w:type="dxa"/>
          </w:tcPr>
          <w:p w14:paraId="771DC0D4" w14:textId="6FF33CEA" w:rsidR="00816FDE" w:rsidRPr="00816FDE" w:rsidRDefault="00816FDE" w:rsidP="00816F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cettazione</w:t>
            </w:r>
          </w:p>
        </w:tc>
        <w:tc>
          <w:tcPr>
            <w:tcW w:w="1423" w:type="dxa"/>
          </w:tcPr>
          <w:p w14:paraId="4B7B8991" w14:textId="3CE98ABE" w:rsidR="00816FDE" w:rsidRPr="00816FDE" w:rsidRDefault="00816FDE" w:rsidP="00816F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6.1915</w:t>
            </w:r>
          </w:p>
        </w:tc>
        <w:tc>
          <w:tcPr>
            <w:tcW w:w="2699" w:type="dxa"/>
          </w:tcPr>
          <w:p w14:paraId="5D595684" w14:textId="58A484E5" w:rsidR="00816FDE" w:rsidRPr="00816FDE" w:rsidRDefault="00816FDE" w:rsidP="00816F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Nervi</w:t>
            </w:r>
          </w:p>
        </w:tc>
      </w:tr>
      <w:tr w:rsidR="00816FDE" w:rsidRPr="00816FDE" w14:paraId="48339BD3" w14:textId="77777777" w:rsidTr="008152A1">
        <w:tc>
          <w:tcPr>
            <w:tcW w:w="3230" w:type="dxa"/>
          </w:tcPr>
          <w:p w14:paraId="19422BD1" w14:textId="77777777" w:rsidR="00816FDE" w:rsidRDefault="00816FDE" w:rsidP="00816FDE">
            <w:pPr>
              <w:rPr>
                <w:sz w:val="28"/>
                <w:szCs w:val="28"/>
              </w:rPr>
            </w:pPr>
          </w:p>
        </w:tc>
        <w:tc>
          <w:tcPr>
            <w:tcW w:w="2566" w:type="dxa"/>
          </w:tcPr>
          <w:p w14:paraId="1A979F4F" w14:textId="2F8A6EFA" w:rsidR="00816FDE" w:rsidRDefault="00816FDE" w:rsidP="00816F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viz., Professione</w:t>
            </w:r>
          </w:p>
        </w:tc>
        <w:tc>
          <w:tcPr>
            <w:tcW w:w="1423" w:type="dxa"/>
          </w:tcPr>
          <w:p w14:paraId="45C75DE2" w14:textId="36066AF5" w:rsidR="00816FDE" w:rsidRDefault="00816FDE" w:rsidP="00816F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1.1916</w:t>
            </w:r>
          </w:p>
        </w:tc>
        <w:tc>
          <w:tcPr>
            <w:tcW w:w="2699" w:type="dxa"/>
          </w:tcPr>
          <w:p w14:paraId="0C698C2F" w14:textId="1809D5EF" w:rsidR="00816FDE" w:rsidRDefault="00816FDE" w:rsidP="00816F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. Gir. Carità RM</w:t>
            </w:r>
          </w:p>
        </w:tc>
      </w:tr>
      <w:tr w:rsidR="00816FDE" w:rsidRPr="00816FDE" w14:paraId="3F4A8B1D" w14:textId="77777777" w:rsidTr="008152A1">
        <w:tc>
          <w:tcPr>
            <w:tcW w:w="3230" w:type="dxa"/>
          </w:tcPr>
          <w:p w14:paraId="79522609" w14:textId="77777777" w:rsidR="00816FDE" w:rsidRDefault="00816FDE" w:rsidP="00816FDE">
            <w:pPr>
              <w:rPr>
                <w:sz w:val="28"/>
                <w:szCs w:val="28"/>
              </w:rPr>
            </w:pPr>
          </w:p>
        </w:tc>
        <w:tc>
          <w:tcPr>
            <w:tcW w:w="2566" w:type="dxa"/>
          </w:tcPr>
          <w:p w14:paraId="5F8A18C9" w14:textId="5B2993AE" w:rsidR="00816FDE" w:rsidRDefault="00816FDE" w:rsidP="00816F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iamata alle armi</w:t>
            </w:r>
          </w:p>
        </w:tc>
        <w:tc>
          <w:tcPr>
            <w:tcW w:w="1423" w:type="dxa"/>
          </w:tcPr>
          <w:p w14:paraId="4FE5B80D" w14:textId="18F2F2B2" w:rsidR="00816FDE" w:rsidRDefault="00816FDE" w:rsidP="00816F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1.1917</w:t>
            </w:r>
          </w:p>
        </w:tc>
        <w:tc>
          <w:tcPr>
            <w:tcW w:w="2699" w:type="dxa"/>
          </w:tcPr>
          <w:p w14:paraId="3AD2AD2E" w14:textId="77777777" w:rsidR="00816FDE" w:rsidRDefault="00816FDE" w:rsidP="00816FDE">
            <w:pPr>
              <w:rPr>
                <w:sz w:val="28"/>
                <w:szCs w:val="28"/>
              </w:rPr>
            </w:pPr>
          </w:p>
        </w:tc>
      </w:tr>
      <w:tr w:rsidR="00816FDE" w:rsidRPr="00816FDE" w14:paraId="1A288D0B" w14:textId="77777777" w:rsidTr="008152A1">
        <w:tc>
          <w:tcPr>
            <w:tcW w:w="3230" w:type="dxa"/>
          </w:tcPr>
          <w:p w14:paraId="5A5FC035" w14:textId="611EB7EC" w:rsidR="00816FDE" w:rsidRDefault="00816FDE" w:rsidP="00816F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usa guerra</w:t>
            </w:r>
          </w:p>
        </w:tc>
        <w:tc>
          <w:tcPr>
            <w:tcW w:w="2566" w:type="dxa"/>
          </w:tcPr>
          <w:p w14:paraId="265D9A9B" w14:textId="35D231D4" w:rsidR="00816FDE" w:rsidRDefault="00816FDE" w:rsidP="00816F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a morte</w:t>
            </w:r>
          </w:p>
        </w:tc>
        <w:tc>
          <w:tcPr>
            <w:tcW w:w="1423" w:type="dxa"/>
          </w:tcPr>
          <w:p w14:paraId="7000EE9E" w14:textId="766AF182" w:rsidR="00816FDE" w:rsidRPr="00816FDE" w:rsidRDefault="00816FDE" w:rsidP="00816FD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11.7.1921</w:t>
            </w:r>
          </w:p>
        </w:tc>
        <w:tc>
          <w:tcPr>
            <w:tcW w:w="2699" w:type="dxa"/>
          </w:tcPr>
          <w:p w14:paraId="6ECF1A15" w14:textId="50AD6FE6" w:rsidR="00816FDE" w:rsidRDefault="00816FDE" w:rsidP="00816F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sso i suoi</w:t>
            </w:r>
          </w:p>
        </w:tc>
      </w:tr>
    </w:tbl>
    <w:p w14:paraId="047F3F75" w14:textId="7B48B6D4" w:rsidR="00816FDE" w:rsidRDefault="00816FDE" w:rsidP="00816FDE">
      <w:pPr>
        <w:rPr>
          <w:sz w:val="28"/>
          <w:szCs w:val="28"/>
        </w:rPr>
      </w:pPr>
    </w:p>
    <w:p w14:paraId="2F9AE791" w14:textId="6895F5EA" w:rsidR="008152A1" w:rsidRDefault="008152A1" w:rsidP="008152A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RUNORO FR. NICOLA biog. 1630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4"/>
        <w:gridCol w:w="2504"/>
        <w:gridCol w:w="1641"/>
        <w:gridCol w:w="2539"/>
      </w:tblGrid>
      <w:tr w:rsidR="008152A1" w:rsidRPr="008152A1" w14:paraId="670FA1BA" w14:textId="77777777" w:rsidTr="00583ED6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581DE" w14:textId="022638BE" w:rsidR="008152A1" w:rsidRPr="008152A1" w:rsidRDefault="008152A1" w:rsidP="008152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Brunoro Nicola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41963" w14:textId="182CAC4F" w:rsidR="008152A1" w:rsidRPr="008152A1" w:rsidRDefault="008152A1" w:rsidP="008152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cettazione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EA8A2" w14:textId="386EEBF2" w:rsidR="008152A1" w:rsidRPr="008152A1" w:rsidRDefault="008152A1" w:rsidP="008152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.164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81523" w14:textId="4DA21BD2" w:rsidR="008152A1" w:rsidRPr="008152A1" w:rsidRDefault="008152A1" w:rsidP="008152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S. Fil. Giac. VI</w:t>
            </w:r>
          </w:p>
        </w:tc>
      </w:tr>
      <w:tr w:rsidR="00AE24DA" w:rsidRPr="008152A1" w14:paraId="0FE70ED6" w14:textId="77777777" w:rsidTr="00583ED6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11690" w14:textId="77777777" w:rsidR="00AE24DA" w:rsidRDefault="00AE24DA" w:rsidP="008152A1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B8926" w14:textId="4525D954" w:rsidR="00AE24DA" w:rsidRDefault="00AE24DA" w:rsidP="008152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viz, Professione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953CB" w14:textId="4F6DA4A4" w:rsidR="00AE24DA" w:rsidRDefault="00AE24DA" w:rsidP="008152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??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0562F" w14:textId="412F0969" w:rsidR="00AE24DA" w:rsidRDefault="00AE24DA" w:rsidP="008152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??</w:t>
            </w:r>
          </w:p>
        </w:tc>
      </w:tr>
      <w:tr w:rsidR="008152A1" w:rsidRPr="008152A1" w14:paraId="4D86C5D7" w14:textId="77777777" w:rsidTr="00583ED6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BEA7E" w14:textId="77777777" w:rsidR="008152A1" w:rsidRDefault="008152A1" w:rsidP="008152A1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FBCF0" w14:textId="77777777" w:rsidR="008152A1" w:rsidRDefault="008152A1" w:rsidP="008152A1">
            <w:pPr>
              <w:rPr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022DF" w14:textId="4EDD053D" w:rsidR="008152A1" w:rsidRDefault="00AE24DA" w:rsidP="008152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47-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69D21" w14:textId="0414A9EF" w:rsidR="008152A1" w:rsidRDefault="00AE24DA" w:rsidP="008152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??</w:t>
            </w:r>
          </w:p>
        </w:tc>
      </w:tr>
      <w:tr w:rsidR="008152A1" w:rsidRPr="008152A1" w14:paraId="71760C8A" w14:textId="77777777" w:rsidTr="00583ED6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15A42" w14:textId="77777777" w:rsidR="008152A1" w:rsidRDefault="008152A1" w:rsidP="008152A1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05BD0" w14:textId="77777777" w:rsidR="008152A1" w:rsidRDefault="008152A1" w:rsidP="008152A1">
            <w:pPr>
              <w:rPr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EF922" w14:textId="3775FFAF" w:rsidR="008152A1" w:rsidRDefault="00AE24DA" w:rsidP="008152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83429" w14:textId="3A68766B" w:rsidR="008152A1" w:rsidRDefault="00AE24DA" w:rsidP="008152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S. Trinità VE</w:t>
            </w:r>
          </w:p>
        </w:tc>
      </w:tr>
      <w:tr w:rsidR="008152A1" w:rsidRPr="008152A1" w14:paraId="5182A403" w14:textId="77777777" w:rsidTr="00583ED6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E6A79" w14:textId="77777777" w:rsidR="008152A1" w:rsidRDefault="008152A1" w:rsidP="008152A1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77927" w14:textId="77777777" w:rsidR="008152A1" w:rsidRDefault="008152A1" w:rsidP="008152A1">
            <w:pPr>
              <w:rPr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F94CD" w14:textId="48BCB8EF" w:rsidR="008152A1" w:rsidRDefault="00AE24DA" w:rsidP="008152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1-7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C48D4" w14:textId="72BBBA24" w:rsidR="008152A1" w:rsidRDefault="00AE24DA" w:rsidP="008152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??</w:t>
            </w:r>
          </w:p>
        </w:tc>
      </w:tr>
      <w:tr w:rsidR="00AE24DA" w:rsidRPr="008152A1" w14:paraId="75490244" w14:textId="77777777" w:rsidTr="00583ED6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5DEB5" w14:textId="77777777" w:rsidR="00AE24DA" w:rsidRDefault="00AE24DA" w:rsidP="008152A1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D854A" w14:textId="77777777" w:rsidR="00AE24DA" w:rsidRDefault="00AE24DA" w:rsidP="008152A1">
            <w:pPr>
              <w:rPr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F694A" w14:textId="5FD327BA" w:rsidR="00AE24DA" w:rsidRDefault="00AE24DA" w:rsidP="008152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79-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6E3AC" w14:textId="56112693" w:rsidR="00AE24DA" w:rsidRDefault="00AE24DA" w:rsidP="008152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em. Ducale VE</w:t>
            </w:r>
          </w:p>
        </w:tc>
      </w:tr>
      <w:tr w:rsidR="00AE24DA" w:rsidRPr="008152A1" w14:paraId="379C25A7" w14:textId="77777777" w:rsidTr="00583ED6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58052" w14:textId="77777777" w:rsidR="00AE24DA" w:rsidRDefault="00AE24DA" w:rsidP="008152A1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8C1FA" w14:textId="77777777" w:rsidR="00AE24DA" w:rsidRDefault="00AE24DA" w:rsidP="008152A1">
            <w:pPr>
              <w:rPr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654C8" w14:textId="44AD145D" w:rsidR="00AE24DA" w:rsidRDefault="00AE24DA" w:rsidP="008152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3-8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F6900" w14:textId="34EECBAE" w:rsidR="00AE24DA" w:rsidRDefault="00AE24DA" w:rsidP="008152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??</w:t>
            </w:r>
          </w:p>
        </w:tc>
      </w:tr>
      <w:tr w:rsidR="00AE24DA" w:rsidRPr="008152A1" w14:paraId="4C183231" w14:textId="77777777" w:rsidTr="00583ED6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FC5FF" w14:textId="77777777" w:rsidR="00AE24DA" w:rsidRDefault="00AE24DA" w:rsidP="008152A1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BA719" w14:textId="0254FAA6" w:rsidR="00AE24DA" w:rsidRDefault="00AE24DA" w:rsidP="008152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a morte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62D4A" w14:textId="46B9A496" w:rsidR="00AE24DA" w:rsidRPr="00AE24DA" w:rsidRDefault="00AE24DA" w:rsidP="008152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29.10.168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46D76" w14:textId="28891280" w:rsidR="00AE24DA" w:rsidRDefault="00AE24DA" w:rsidP="008152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em. Ducale VE</w:t>
            </w:r>
          </w:p>
        </w:tc>
      </w:tr>
    </w:tbl>
    <w:p w14:paraId="5C07EE05" w14:textId="62FC8A2C" w:rsidR="008152A1" w:rsidRDefault="008152A1" w:rsidP="008152A1">
      <w:pPr>
        <w:rPr>
          <w:sz w:val="28"/>
          <w:szCs w:val="28"/>
        </w:rPr>
      </w:pPr>
    </w:p>
    <w:p w14:paraId="0D4DB1B9" w14:textId="25D7BFAC" w:rsidR="0090148C" w:rsidRDefault="0090148C" w:rsidP="0090148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RUSA FR. PIETRO biog. 1631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1"/>
        <w:gridCol w:w="2511"/>
        <w:gridCol w:w="1604"/>
        <w:gridCol w:w="2552"/>
      </w:tblGrid>
      <w:tr w:rsidR="0090148C" w:rsidRPr="0090148C" w14:paraId="59C13823" w14:textId="77777777" w:rsidTr="00583ED6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20F24" w14:textId="0FF27EA4" w:rsidR="0090148C" w:rsidRPr="0090148C" w:rsidRDefault="0090148C" w:rsidP="009014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Brusa Pietro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BB5F7" w14:textId="1D1A9475" w:rsidR="0090148C" w:rsidRPr="0090148C" w:rsidRDefault="0090148C" w:rsidP="009014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ntrata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08F0F" w14:textId="4DB38D13" w:rsidR="0090148C" w:rsidRPr="0090148C" w:rsidRDefault="0090148C" w:rsidP="009014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n. 18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D137B" w14:textId="69C5A300" w:rsidR="0090148C" w:rsidRPr="0090148C" w:rsidRDefault="0090148C" w:rsidP="009014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M. Pace MI</w:t>
            </w:r>
          </w:p>
        </w:tc>
      </w:tr>
      <w:tr w:rsidR="0090148C" w:rsidRPr="0090148C" w14:paraId="4762557C" w14:textId="77777777" w:rsidTr="00583ED6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C5FEB" w14:textId="77777777" w:rsidR="0090148C" w:rsidRDefault="0090148C" w:rsidP="0090148C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88A2B" w14:textId="68C2CDDE" w:rsidR="0090148C" w:rsidRDefault="0090148C" w:rsidP="009014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stizione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97E9F" w14:textId="6BBB7914" w:rsidR="0090148C" w:rsidRDefault="0090148C" w:rsidP="009014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ug. 18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B5BED" w14:textId="77777777" w:rsidR="0090148C" w:rsidRDefault="0090148C" w:rsidP="0090148C">
            <w:pPr>
              <w:rPr>
                <w:sz w:val="28"/>
                <w:szCs w:val="28"/>
              </w:rPr>
            </w:pPr>
          </w:p>
        </w:tc>
      </w:tr>
      <w:tr w:rsidR="0090148C" w:rsidRPr="0090148C" w14:paraId="0FD9ED11" w14:textId="77777777" w:rsidTr="00583ED6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85134" w14:textId="77777777" w:rsidR="0090148C" w:rsidRDefault="0090148C" w:rsidP="0090148C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01208" w14:textId="64820B3A" w:rsidR="0090148C" w:rsidRDefault="0090148C" w:rsidP="009014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viz., Professione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08417" w14:textId="3D9E85F0" w:rsidR="0090148C" w:rsidRDefault="0090148C" w:rsidP="009014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185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82F42" w14:textId="77777777" w:rsidR="0090148C" w:rsidRDefault="0090148C" w:rsidP="0090148C">
            <w:pPr>
              <w:rPr>
                <w:sz w:val="28"/>
                <w:szCs w:val="28"/>
              </w:rPr>
            </w:pPr>
          </w:p>
        </w:tc>
      </w:tr>
      <w:tr w:rsidR="0090148C" w:rsidRPr="0090148C" w14:paraId="07D63377" w14:textId="77777777" w:rsidTr="00583ED6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77C52" w14:textId="77777777" w:rsidR="0090148C" w:rsidRDefault="0090148C" w:rsidP="0090148C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94DD4" w14:textId="77777777" w:rsidR="0090148C" w:rsidRDefault="0090148C" w:rsidP="0090148C">
            <w:pPr>
              <w:rPr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B710B" w14:textId="30D6F314" w:rsidR="0090148C" w:rsidRDefault="00EF0890" w:rsidP="009014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9-6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8138" w14:textId="77777777" w:rsidR="0090148C" w:rsidRDefault="0090148C" w:rsidP="0090148C">
            <w:pPr>
              <w:rPr>
                <w:sz w:val="28"/>
                <w:szCs w:val="28"/>
              </w:rPr>
            </w:pPr>
          </w:p>
        </w:tc>
      </w:tr>
      <w:tr w:rsidR="0090148C" w:rsidRPr="0090148C" w14:paraId="5E78AF9F" w14:textId="77777777" w:rsidTr="00583ED6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E1C9C" w14:textId="77777777" w:rsidR="0090148C" w:rsidRDefault="0090148C" w:rsidP="0090148C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C4D2F" w14:textId="77777777" w:rsidR="0090148C" w:rsidRDefault="0090148C" w:rsidP="0090148C">
            <w:pPr>
              <w:rPr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9ECF9" w14:textId="5BC959FB" w:rsidR="0090148C" w:rsidRDefault="00EF0890" w:rsidP="009014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3.6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4F1AF" w14:textId="2818466B" w:rsidR="0090148C" w:rsidRDefault="00EF0890" w:rsidP="009014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 Manin VE</w:t>
            </w:r>
          </w:p>
        </w:tc>
      </w:tr>
      <w:tr w:rsidR="0090148C" w:rsidRPr="0090148C" w14:paraId="4B0CB4E5" w14:textId="77777777" w:rsidTr="00583ED6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A562B" w14:textId="77777777" w:rsidR="0090148C" w:rsidRDefault="0090148C" w:rsidP="0090148C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88736" w14:textId="77777777" w:rsidR="0090148C" w:rsidRDefault="0090148C" w:rsidP="0090148C">
            <w:pPr>
              <w:rPr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8096A" w14:textId="1BB088E0" w:rsidR="0090148C" w:rsidRDefault="00EF0890" w:rsidP="009014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2.186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E2FCD" w14:textId="39329AAC" w:rsidR="0090148C" w:rsidRDefault="00EF0890" w:rsidP="009014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Bassano</w:t>
            </w:r>
          </w:p>
        </w:tc>
      </w:tr>
      <w:tr w:rsidR="0090148C" w:rsidRPr="0090148C" w14:paraId="6A357E75" w14:textId="77777777" w:rsidTr="00583ED6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8771F" w14:textId="77777777" w:rsidR="0090148C" w:rsidRDefault="0090148C" w:rsidP="0090148C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EBA2E" w14:textId="77777777" w:rsidR="0090148C" w:rsidRDefault="0090148C" w:rsidP="0090148C">
            <w:pPr>
              <w:rPr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928FC" w14:textId="4907540B" w:rsidR="0090148C" w:rsidRDefault="00EF0890" w:rsidP="009014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4.186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6472E" w14:textId="6124B6EA" w:rsidR="0090148C" w:rsidRDefault="00EF0890" w:rsidP="009014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 SM. Pace MI</w:t>
            </w:r>
          </w:p>
        </w:tc>
      </w:tr>
      <w:tr w:rsidR="0090148C" w:rsidRPr="0090148C" w14:paraId="6C1166B5" w14:textId="77777777" w:rsidTr="00583ED6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59843" w14:textId="77777777" w:rsidR="0090148C" w:rsidRDefault="0090148C" w:rsidP="0090148C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F2757" w14:textId="77777777" w:rsidR="0090148C" w:rsidRDefault="0090148C" w:rsidP="0090148C">
            <w:pPr>
              <w:rPr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52F1D" w14:textId="34859FFD" w:rsidR="0090148C" w:rsidRDefault="00EF0890" w:rsidP="009014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65-6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D44B3" w14:textId="77777777" w:rsidR="0090148C" w:rsidRDefault="0090148C" w:rsidP="0090148C">
            <w:pPr>
              <w:rPr>
                <w:sz w:val="28"/>
                <w:szCs w:val="28"/>
              </w:rPr>
            </w:pPr>
          </w:p>
        </w:tc>
      </w:tr>
      <w:tr w:rsidR="0090148C" w:rsidRPr="0090148C" w14:paraId="145B23E7" w14:textId="77777777" w:rsidTr="00583ED6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69755" w14:textId="77777777" w:rsidR="0090148C" w:rsidRDefault="0090148C" w:rsidP="0090148C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8540C" w14:textId="77777777" w:rsidR="0090148C" w:rsidRDefault="0090148C" w:rsidP="0090148C">
            <w:pPr>
              <w:rPr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D24BB" w14:textId="1382D393" w:rsidR="0090148C" w:rsidRDefault="00EF0890" w:rsidP="009014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7.186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6E1A5" w14:textId="4200641C" w:rsidR="0090148C" w:rsidRDefault="00EF0890" w:rsidP="009014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Bassano</w:t>
            </w:r>
          </w:p>
        </w:tc>
      </w:tr>
      <w:tr w:rsidR="0090148C" w:rsidRPr="0090148C" w14:paraId="1C72CE61" w14:textId="77777777" w:rsidTr="00583ED6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0C9A8" w14:textId="77777777" w:rsidR="0090148C" w:rsidRDefault="0090148C" w:rsidP="0090148C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51FA7" w14:textId="77777777" w:rsidR="0090148C" w:rsidRDefault="0090148C" w:rsidP="0090148C">
            <w:pPr>
              <w:rPr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C199E" w14:textId="004D39DD" w:rsidR="0090148C" w:rsidRDefault="00EF0890" w:rsidP="009014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67-7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F94F8" w14:textId="77777777" w:rsidR="0090148C" w:rsidRDefault="0090148C" w:rsidP="0090148C">
            <w:pPr>
              <w:rPr>
                <w:sz w:val="28"/>
                <w:szCs w:val="28"/>
              </w:rPr>
            </w:pPr>
          </w:p>
        </w:tc>
      </w:tr>
      <w:tr w:rsidR="0090148C" w:rsidRPr="0090148C" w14:paraId="12E1F7EA" w14:textId="77777777" w:rsidTr="00583ED6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595BE" w14:textId="77777777" w:rsidR="0090148C" w:rsidRDefault="0090148C" w:rsidP="0090148C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E6E51" w14:textId="65173345" w:rsidR="0090148C" w:rsidRDefault="00EF0890" w:rsidP="009014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r malattia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B0088" w14:textId="11B0BABF" w:rsidR="0090148C" w:rsidRDefault="00EF0890" w:rsidP="009014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187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0127C" w14:textId="3D1DECD7" w:rsidR="0090148C" w:rsidRDefault="00EF0890" w:rsidP="009014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Somasca</w:t>
            </w:r>
          </w:p>
        </w:tc>
      </w:tr>
      <w:tr w:rsidR="00EF0890" w:rsidRPr="0090148C" w14:paraId="4A16AE37" w14:textId="77777777" w:rsidTr="00583ED6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0298B" w14:textId="77777777" w:rsidR="00EF0890" w:rsidRDefault="00EF0890" w:rsidP="0090148C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6767D" w14:textId="77777777" w:rsidR="00EF0890" w:rsidRDefault="00EF0890" w:rsidP="0090148C">
            <w:pPr>
              <w:rPr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C6DB4" w14:textId="2013E7C8" w:rsidR="00EF0890" w:rsidRDefault="00EF0890" w:rsidP="009014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9.187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9797D" w14:textId="2B71A856" w:rsidR="00EF0890" w:rsidRDefault="00EF0890" w:rsidP="009014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. Alessio RM</w:t>
            </w:r>
          </w:p>
        </w:tc>
      </w:tr>
      <w:tr w:rsidR="00EF0890" w:rsidRPr="0090148C" w14:paraId="56BF791B" w14:textId="77777777" w:rsidTr="00583ED6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DFBAF" w14:textId="77777777" w:rsidR="00EF0890" w:rsidRDefault="00EF0890" w:rsidP="0090148C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D3140" w14:textId="159B5B03" w:rsidR="00EF0890" w:rsidRDefault="00EF0890" w:rsidP="009014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grestano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76BCB" w14:textId="20E996C0" w:rsidR="00EF0890" w:rsidRDefault="00EF0890" w:rsidP="009014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0.187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F3B37" w14:textId="4D37C33E" w:rsidR="00EF0890" w:rsidRDefault="00EF0890" w:rsidP="009014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Velletri</w:t>
            </w:r>
          </w:p>
        </w:tc>
      </w:tr>
      <w:tr w:rsidR="00EF0890" w:rsidRPr="0090148C" w14:paraId="027E1502" w14:textId="77777777" w:rsidTr="00583ED6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A131A" w14:textId="77777777" w:rsidR="00EF0890" w:rsidRDefault="00EF0890" w:rsidP="0090148C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B7523" w14:textId="77777777" w:rsidR="00EF0890" w:rsidRDefault="00EF0890" w:rsidP="0090148C">
            <w:pPr>
              <w:rPr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96508" w14:textId="54DBFB4B" w:rsidR="00EF0890" w:rsidRDefault="00EF0890" w:rsidP="009014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74-7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5A8EB" w14:textId="77777777" w:rsidR="00EF0890" w:rsidRDefault="00EF0890" w:rsidP="0090148C">
            <w:pPr>
              <w:rPr>
                <w:sz w:val="28"/>
                <w:szCs w:val="28"/>
              </w:rPr>
            </w:pPr>
          </w:p>
        </w:tc>
      </w:tr>
      <w:tr w:rsidR="00EF0890" w:rsidRPr="0090148C" w14:paraId="0AE47005" w14:textId="77777777" w:rsidTr="00583ED6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849E7" w14:textId="77777777" w:rsidR="00EF0890" w:rsidRDefault="00EF0890" w:rsidP="0090148C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7F2A4" w14:textId="77777777" w:rsidR="00EF0890" w:rsidRDefault="00EF0890" w:rsidP="0090148C">
            <w:pPr>
              <w:rPr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4619B" w14:textId="694FD9AD" w:rsidR="00EF0890" w:rsidRDefault="00EF0890" w:rsidP="009014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187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163F4" w14:textId="5C227DEE" w:rsidR="00EF0890" w:rsidRDefault="00EF0890" w:rsidP="009014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Spello</w:t>
            </w:r>
          </w:p>
        </w:tc>
      </w:tr>
      <w:tr w:rsidR="00EF0890" w:rsidRPr="0090148C" w14:paraId="38DFAB22" w14:textId="77777777" w:rsidTr="00583ED6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9BA04" w14:textId="77B50D24" w:rsidR="00EF0890" w:rsidRDefault="00EF0890" w:rsidP="0090148C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201A0" w14:textId="77777777" w:rsidR="00EF0890" w:rsidRDefault="00EF0890" w:rsidP="0090148C">
            <w:pPr>
              <w:rPr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50641" w14:textId="5D49CE19" w:rsidR="00EF0890" w:rsidRDefault="00EF0890" w:rsidP="009014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76-8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DCF1E" w14:textId="77777777" w:rsidR="00EF0890" w:rsidRDefault="00EF0890" w:rsidP="0090148C">
            <w:pPr>
              <w:rPr>
                <w:sz w:val="28"/>
                <w:szCs w:val="28"/>
              </w:rPr>
            </w:pPr>
          </w:p>
        </w:tc>
      </w:tr>
      <w:tr w:rsidR="00EF0890" w:rsidRPr="0090148C" w14:paraId="484F2DC3" w14:textId="77777777" w:rsidTr="00583ED6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66372" w14:textId="77777777" w:rsidR="00EF0890" w:rsidRDefault="00EF0890" w:rsidP="0090148C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1D88A" w14:textId="77777777" w:rsidR="00EF0890" w:rsidRDefault="00EF0890" w:rsidP="0090148C">
            <w:pPr>
              <w:rPr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D14F4" w14:textId="7E72FCAE" w:rsidR="00EF0890" w:rsidRDefault="00EF0890" w:rsidP="009014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8.188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9A0EB" w14:textId="1985073D" w:rsidR="00EF0890" w:rsidRDefault="00EF0890" w:rsidP="009014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omasca</w:t>
            </w:r>
          </w:p>
        </w:tc>
      </w:tr>
      <w:tr w:rsidR="00EF0890" w:rsidRPr="0090148C" w14:paraId="4715DFD9" w14:textId="77777777" w:rsidTr="00583ED6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1C231" w14:textId="77777777" w:rsidR="00EF0890" w:rsidRDefault="00EF0890" w:rsidP="0090148C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38EE7" w14:textId="77777777" w:rsidR="00EF0890" w:rsidRDefault="00EF0890" w:rsidP="0090148C">
            <w:pPr>
              <w:rPr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E25D9" w14:textId="22FF1B67" w:rsidR="00EF0890" w:rsidRDefault="00EF0890" w:rsidP="009014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88-9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EC3AF" w14:textId="77777777" w:rsidR="00EF0890" w:rsidRDefault="00EF0890" w:rsidP="0090148C">
            <w:pPr>
              <w:rPr>
                <w:sz w:val="28"/>
                <w:szCs w:val="28"/>
              </w:rPr>
            </w:pPr>
          </w:p>
        </w:tc>
      </w:tr>
      <w:tr w:rsidR="00EF0890" w:rsidRPr="0090148C" w14:paraId="319D4E97" w14:textId="77777777" w:rsidTr="00583ED6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427B9" w14:textId="77777777" w:rsidR="00EF0890" w:rsidRDefault="00EF0890" w:rsidP="0090148C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4BCD9" w14:textId="67A57882" w:rsidR="00EF0890" w:rsidRDefault="00EF0890" w:rsidP="009014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a morte, 70 anni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DA61A" w14:textId="7EE45551" w:rsidR="00EF0890" w:rsidRPr="00EF0890" w:rsidRDefault="00EF0890" w:rsidP="0090148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16.1.189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A020C" w14:textId="030E5BAE" w:rsidR="00EF0890" w:rsidRDefault="00EF0890" w:rsidP="009014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omasca</w:t>
            </w:r>
          </w:p>
        </w:tc>
      </w:tr>
    </w:tbl>
    <w:p w14:paraId="60E0E3DA" w14:textId="77777777" w:rsidR="0090148C" w:rsidRPr="0090148C" w:rsidRDefault="0090148C" w:rsidP="0090148C">
      <w:pPr>
        <w:rPr>
          <w:b/>
          <w:bCs/>
          <w:sz w:val="28"/>
          <w:szCs w:val="28"/>
        </w:rPr>
      </w:pPr>
    </w:p>
    <w:p w14:paraId="2789EFC7" w14:textId="77777777" w:rsidR="00A13445" w:rsidRDefault="00A13445" w:rsidP="00F655B0">
      <w:pPr>
        <w:jc w:val="center"/>
        <w:rPr>
          <w:b/>
          <w:bCs/>
          <w:sz w:val="28"/>
          <w:szCs w:val="28"/>
        </w:rPr>
      </w:pPr>
    </w:p>
    <w:p w14:paraId="2F02054B" w14:textId="3A4C98AD" w:rsidR="00894F36" w:rsidRDefault="00894F36" w:rsidP="00F655B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RUSCO P. EMANUELE SALVATORE biog. 260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41"/>
        <w:gridCol w:w="2666"/>
        <w:gridCol w:w="1559"/>
        <w:gridCol w:w="2694"/>
      </w:tblGrid>
      <w:tr w:rsidR="00894F36" w:rsidRPr="00894F36" w14:paraId="40499DA6" w14:textId="77777777" w:rsidTr="008152A1"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CDB06" w14:textId="51A0BF86" w:rsidR="00894F36" w:rsidRPr="00894F36" w:rsidRDefault="00894F36" w:rsidP="00894F3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Brusco Emanuele Sal.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B42CF" w14:textId="14B64A87" w:rsidR="00894F36" w:rsidRPr="00894F36" w:rsidRDefault="00894F36" w:rsidP="00894F3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oviz., Professio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EB991" w14:textId="0B788F16" w:rsidR="00894F36" w:rsidRPr="00894F36" w:rsidRDefault="00894F36" w:rsidP="00894F3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6.11.182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1DC9F" w14:textId="76AC567F" w:rsidR="00894F36" w:rsidRPr="00894F36" w:rsidRDefault="00894F36" w:rsidP="00894F3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In Madd. GE</w:t>
            </w:r>
          </w:p>
        </w:tc>
      </w:tr>
      <w:tr w:rsidR="00894F36" w:rsidRPr="00894F36" w14:paraId="10867CEB" w14:textId="77777777" w:rsidTr="008152A1"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7A14D" w14:textId="77777777" w:rsidR="00894F36" w:rsidRDefault="00894F36" w:rsidP="00894F36">
            <w:pPr>
              <w:rPr>
                <w:bCs/>
                <w:sz w:val="28"/>
                <w:szCs w:val="28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3FD5C" w14:textId="77777777" w:rsidR="00894F36" w:rsidRDefault="00894F36" w:rsidP="00894F36">
            <w:pPr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B8BF6" w14:textId="1C5837C8" w:rsidR="00894F36" w:rsidRDefault="00894F36" w:rsidP="00894F3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.1.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53888" w14:textId="7C1ABB31" w:rsidR="00894F36" w:rsidRDefault="00894F36" w:rsidP="00894F3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A Fossano</w:t>
            </w:r>
          </w:p>
        </w:tc>
      </w:tr>
      <w:tr w:rsidR="00894F36" w:rsidRPr="00894F36" w14:paraId="78AF3885" w14:textId="77777777" w:rsidTr="008152A1"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36FE7" w14:textId="77777777" w:rsidR="00894F36" w:rsidRDefault="00894F36" w:rsidP="00894F36">
            <w:pPr>
              <w:rPr>
                <w:bCs/>
                <w:sz w:val="28"/>
                <w:szCs w:val="28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8D939" w14:textId="77777777" w:rsidR="00894F36" w:rsidRDefault="00894F36" w:rsidP="00894F36">
            <w:pPr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20D31" w14:textId="648276F7" w:rsidR="00894F36" w:rsidRDefault="00894F36" w:rsidP="00894F3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29-3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0CE17" w14:textId="1E807B02" w:rsidR="00894F36" w:rsidRDefault="00894F36" w:rsidP="00894F3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In Lugano </w:t>
            </w:r>
          </w:p>
        </w:tc>
      </w:tr>
      <w:tr w:rsidR="00894F36" w:rsidRPr="00894F36" w14:paraId="0FD41139" w14:textId="77777777" w:rsidTr="008152A1"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58E08" w14:textId="77777777" w:rsidR="00894F36" w:rsidRDefault="00894F36" w:rsidP="00894F36">
            <w:pPr>
              <w:rPr>
                <w:bCs/>
                <w:sz w:val="28"/>
                <w:szCs w:val="28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6C044" w14:textId="77777777" w:rsidR="00894F36" w:rsidRDefault="00894F36" w:rsidP="00894F36">
            <w:pPr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AD81B" w14:textId="40DD0972" w:rsidR="00894F36" w:rsidRDefault="00894F36" w:rsidP="00894F3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3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150C4" w14:textId="7F485BBD" w:rsidR="00894F36" w:rsidRDefault="00894F36" w:rsidP="00894F3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In Madd. GE</w:t>
            </w:r>
          </w:p>
        </w:tc>
      </w:tr>
      <w:tr w:rsidR="00894F36" w:rsidRPr="00894F36" w14:paraId="7C28C0D9" w14:textId="77777777" w:rsidTr="008152A1"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7D95A" w14:textId="77777777" w:rsidR="00894F36" w:rsidRDefault="00894F36" w:rsidP="00894F36">
            <w:pPr>
              <w:rPr>
                <w:bCs/>
                <w:sz w:val="28"/>
                <w:szCs w:val="28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A1534" w14:textId="7680B070" w:rsidR="00894F36" w:rsidRDefault="00894F36" w:rsidP="00894F3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Maestro Noviz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C5EFC" w14:textId="122C6FD1" w:rsidR="00894F36" w:rsidRDefault="00894F36" w:rsidP="00894F3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.10.18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49D06" w14:textId="0A399099" w:rsidR="00894F36" w:rsidRDefault="00894F36" w:rsidP="00894F3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In Clementino RM</w:t>
            </w:r>
          </w:p>
        </w:tc>
      </w:tr>
      <w:tr w:rsidR="00894F36" w:rsidRPr="00894F36" w14:paraId="2D509ABF" w14:textId="77777777" w:rsidTr="008152A1"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DF634" w14:textId="77777777" w:rsidR="00894F36" w:rsidRDefault="00894F36" w:rsidP="00894F36">
            <w:pPr>
              <w:rPr>
                <w:bCs/>
                <w:sz w:val="28"/>
                <w:szCs w:val="28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AFA6B" w14:textId="77777777" w:rsidR="00894F36" w:rsidRDefault="00894F36" w:rsidP="00894F36">
            <w:pPr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57FF7" w14:textId="7238234C" w:rsidR="00894F36" w:rsidRDefault="00894F36" w:rsidP="00894F3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33-3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AD6D6" w14:textId="77777777" w:rsidR="00894F36" w:rsidRDefault="00894F36" w:rsidP="00894F36">
            <w:pPr>
              <w:rPr>
                <w:bCs/>
                <w:sz w:val="28"/>
                <w:szCs w:val="28"/>
              </w:rPr>
            </w:pPr>
          </w:p>
        </w:tc>
      </w:tr>
      <w:tr w:rsidR="00894F36" w:rsidRPr="00894F36" w14:paraId="66A609C3" w14:textId="77777777" w:rsidTr="008152A1"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BE3D4" w14:textId="77777777" w:rsidR="00894F36" w:rsidRDefault="00894F36" w:rsidP="00894F36">
            <w:pPr>
              <w:rPr>
                <w:bCs/>
                <w:sz w:val="28"/>
                <w:szCs w:val="28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00D50" w14:textId="1672C212" w:rsidR="00894F36" w:rsidRDefault="00894F36" w:rsidP="00894F3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Umanit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B92F9" w14:textId="757C8ACE" w:rsidR="00894F36" w:rsidRDefault="00894F36" w:rsidP="00894F3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35-3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23D4A" w14:textId="7607C9C1" w:rsidR="00894F36" w:rsidRDefault="00894F36" w:rsidP="00894F3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In Novi</w:t>
            </w:r>
          </w:p>
        </w:tc>
      </w:tr>
      <w:tr w:rsidR="00894F36" w:rsidRPr="00894F36" w14:paraId="72D6E7AD" w14:textId="77777777" w:rsidTr="008152A1"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F51FA" w14:textId="77777777" w:rsidR="00894F36" w:rsidRDefault="00894F36" w:rsidP="00894F36">
            <w:pPr>
              <w:rPr>
                <w:bCs/>
                <w:sz w:val="28"/>
                <w:szCs w:val="28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8B7AA" w14:textId="41DE82A3" w:rsidR="00894F36" w:rsidRDefault="00894F36" w:rsidP="00894F3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Lettore filos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AD869" w14:textId="77086F48" w:rsidR="00894F36" w:rsidRDefault="00BC3DD8" w:rsidP="00894F3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38-4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D2450" w14:textId="4C36787B" w:rsidR="00894F36" w:rsidRDefault="00BC3DD8" w:rsidP="00894F3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In Valenza</w:t>
            </w:r>
          </w:p>
        </w:tc>
      </w:tr>
      <w:tr w:rsidR="00BC3DD8" w:rsidRPr="00894F36" w14:paraId="46B06C22" w14:textId="77777777" w:rsidTr="008152A1"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4420A" w14:textId="77777777" w:rsidR="00BC3DD8" w:rsidRDefault="00BC3DD8" w:rsidP="00894F36">
            <w:pPr>
              <w:rPr>
                <w:bCs/>
                <w:sz w:val="28"/>
                <w:szCs w:val="28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62CBC" w14:textId="448CCB79" w:rsidR="00BC3DD8" w:rsidRDefault="00BC3DD8" w:rsidP="00894F3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Lettore filos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EFD7E" w14:textId="647C23DB" w:rsidR="00BC3DD8" w:rsidRDefault="00BC3DD8" w:rsidP="00894F3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42-4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F9268" w14:textId="1D7083D4" w:rsidR="00BC3DD8" w:rsidRDefault="00BC3DD8" w:rsidP="00894F3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In Cherasco</w:t>
            </w:r>
          </w:p>
        </w:tc>
      </w:tr>
      <w:tr w:rsidR="00BC3DD8" w:rsidRPr="00894F36" w14:paraId="1FA738CD" w14:textId="77777777" w:rsidTr="008152A1"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B4238" w14:textId="77777777" w:rsidR="00BC3DD8" w:rsidRDefault="00BC3DD8" w:rsidP="00894F36">
            <w:pPr>
              <w:rPr>
                <w:bCs/>
                <w:sz w:val="28"/>
                <w:szCs w:val="28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84718" w14:textId="77777777" w:rsidR="00BC3DD8" w:rsidRDefault="00BC3DD8" w:rsidP="00894F36">
            <w:pPr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C3B28" w14:textId="53820E6C" w:rsidR="00BC3DD8" w:rsidRDefault="00BC3DD8" w:rsidP="00894F3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Sett. 184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66CC3" w14:textId="50F3F24D" w:rsidR="00BC3DD8" w:rsidRDefault="00BC3DD8" w:rsidP="00894F3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In Valenza</w:t>
            </w:r>
          </w:p>
        </w:tc>
      </w:tr>
      <w:tr w:rsidR="00BC3DD8" w:rsidRPr="00894F36" w14:paraId="2FE094F9" w14:textId="77777777" w:rsidTr="008152A1"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DAD4E" w14:textId="77777777" w:rsidR="00BC3DD8" w:rsidRDefault="00BC3DD8" w:rsidP="00894F36">
            <w:pPr>
              <w:rPr>
                <w:bCs/>
                <w:sz w:val="28"/>
                <w:szCs w:val="28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E3A56" w14:textId="1AE7B216" w:rsidR="00BC3DD8" w:rsidRDefault="00BC3DD8" w:rsidP="00894F3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Occupazione milita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0ED81" w14:textId="65F4E01B" w:rsidR="00BC3DD8" w:rsidRDefault="00BC3DD8" w:rsidP="00894F3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4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435CB" w14:textId="77777777" w:rsidR="00BC3DD8" w:rsidRDefault="00BC3DD8" w:rsidP="00894F36">
            <w:pPr>
              <w:rPr>
                <w:bCs/>
                <w:sz w:val="28"/>
                <w:szCs w:val="28"/>
              </w:rPr>
            </w:pPr>
          </w:p>
        </w:tc>
      </w:tr>
      <w:tr w:rsidR="00BC3DD8" w:rsidRPr="00894F36" w14:paraId="42D4E56F" w14:textId="77777777" w:rsidTr="008152A1"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53420" w14:textId="77777777" w:rsidR="00BC3DD8" w:rsidRDefault="00BC3DD8" w:rsidP="00894F36">
            <w:pPr>
              <w:rPr>
                <w:bCs/>
                <w:sz w:val="28"/>
                <w:szCs w:val="28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D626E" w14:textId="7C259BC7" w:rsidR="00BC3DD8" w:rsidRDefault="00BC3DD8" w:rsidP="00894F3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Confesso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5CF49" w14:textId="12D4D6AD" w:rsidR="00BC3DD8" w:rsidRDefault="00BC3DD8" w:rsidP="00894F3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4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DE0C5" w14:textId="78E892E7" w:rsidR="00BC3DD8" w:rsidRDefault="00BC3DD8" w:rsidP="00894F3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In Madd. GE</w:t>
            </w:r>
          </w:p>
        </w:tc>
      </w:tr>
      <w:tr w:rsidR="00BC3DD8" w:rsidRPr="00894F36" w14:paraId="78674752" w14:textId="77777777" w:rsidTr="008152A1"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5CC30" w14:textId="77777777" w:rsidR="00BC3DD8" w:rsidRDefault="00BC3DD8" w:rsidP="00894F36">
            <w:pPr>
              <w:rPr>
                <w:bCs/>
                <w:sz w:val="28"/>
                <w:szCs w:val="28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6FD9E" w14:textId="77777777" w:rsidR="00BC3DD8" w:rsidRDefault="00BC3DD8" w:rsidP="00894F36">
            <w:pPr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C685E" w14:textId="7431690E" w:rsidR="00BC3DD8" w:rsidRDefault="00BC3DD8" w:rsidP="00894F3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49-5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CD36A" w14:textId="77777777" w:rsidR="00BC3DD8" w:rsidRDefault="00BC3DD8" w:rsidP="00894F36">
            <w:pPr>
              <w:rPr>
                <w:bCs/>
                <w:sz w:val="28"/>
                <w:szCs w:val="28"/>
              </w:rPr>
            </w:pPr>
          </w:p>
        </w:tc>
      </w:tr>
      <w:tr w:rsidR="00BC3DD8" w:rsidRPr="00894F36" w14:paraId="0CD84A1B" w14:textId="77777777" w:rsidTr="008152A1"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71E6B" w14:textId="77777777" w:rsidR="00BC3DD8" w:rsidRDefault="00BC3DD8" w:rsidP="00894F36">
            <w:pPr>
              <w:rPr>
                <w:bCs/>
                <w:sz w:val="28"/>
                <w:szCs w:val="28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6AC3D" w14:textId="6BB2C5F5" w:rsidR="00BC3DD8" w:rsidRDefault="00BC3DD8" w:rsidP="00894F3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Sua mor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A70EF" w14:textId="7465AA86" w:rsidR="00BC3DD8" w:rsidRPr="00BC3DD8" w:rsidRDefault="00BC3DD8" w:rsidP="00894F3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1.3.185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B5352" w14:textId="1F02ECED" w:rsidR="00BC3DD8" w:rsidRDefault="00BC3DD8" w:rsidP="00894F3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In Madd. GE</w:t>
            </w:r>
          </w:p>
        </w:tc>
      </w:tr>
    </w:tbl>
    <w:p w14:paraId="06ECE293" w14:textId="77777777" w:rsidR="00894F36" w:rsidRPr="00894F36" w:rsidRDefault="00894F36" w:rsidP="00894F36">
      <w:pPr>
        <w:rPr>
          <w:sz w:val="28"/>
          <w:szCs w:val="28"/>
        </w:rPr>
      </w:pPr>
    </w:p>
    <w:p w14:paraId="70F3A8EF" w14:textId="2E23D07D" w:rsidR="00F655B0" w:rsidRDefault="00F655B0" w:rsidP="00F655B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BRUSCO P. GIACOMO biog. 259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41"/>
        <w:gridCol w:w="2666"/>
        <w:gridCol w:w="1559"/>
        <w:gridCol w:w="2977"/>
      </w:tblGrid>
      <w:tr w:rsidR="00F655B0" w:rsidRPr="00F655B0" w14:paraId="79EE8AFD" w14:textId="77777777" w:rsidTr="00120F9D"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B17CE" w14:textId="478F6C65" w:rsidR="00F655B0" w:rsidRPr="00F655B0" w:rsidRDefault="00F655B0" w:rsidP="00F655B0">
            <w:pPr>
              <w:rPr>
                <w:sz w:val="28"/>
                <w:szCs w:val="28"/>
              </w:rPr>
            </w:pPr>
            <w:r w:rsidRPr="00F655B0">
              <w:rPr>
                <w:sz w:val="28"/>
                <w:szCs w:val="28"/>
              </w:rPr>
              <w:t>P. Brusco Giacomo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CEC2F" w14:textId="08184A6C" w:rsidR="00F655B0" w:rsidRPr="00F655B0" w:rsidRDefault="00F655B0" w:rsidP="00F655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viz., professio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DC9AD" w14:textId="4CB84D2D" w:rsidR="00F655B0" w:rsidRPr="00F655B0" w:rsidRDefault="00F655B0" w:rsidP="00F655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11.16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EBC67" w14:textId="400993BE" w:rsidR="00F655B0" w:rsidRPr="00F655B0" w:rsidRDefault="00F655B0" w:rsidP="00F655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Amelia</w:t>
            </w:r>
          </w:p>
        </w:tc>
      </w:tr>
      <w:tr w:rsidR="00894F36" w:rsidRPr="00F655B0" w14:paraId="71CE4D48" w14:textId="77777777" w:rsidTr="00120F9D"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3ED7C" w14:textId="77777777" w:rsidR="00894F36" w:rsidRPr="00F655B0" w:rsidRDefault="00894F36" w:rsidP="00F655B0">
            <w:pPr>
              <w:rPr>
                <w:sz w:val="28"/>
                <w:szCs w:val="28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AA4E2" w14:textId="4C0B7FCB" w:rsidR="00894F36" w:rsidRDefault="00894F36" w:rsidP="00F655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ud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44F3E" w14:textId="551805CD" w:rsidR="00894F36" w:rsidRDefault="00894F36" w:rsidP="00F655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?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0A888" w14:textId="2ED4B473" w:rsidR="00894F36" w:rsidRDefault="00894F36" w:rsidP="00F655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Clementino RM</w:t>
            </w:r>
          </w:p>
        </w:tc>
      </w:tr>
      <w:tr w:rsidR="00894F36" w:rsidRPr="00F655B0" w14:paraId="674AEB09" w14:textId="77777777" w:rsidTr="00120F9D"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31983" w14:textId="77777777" w:rsidR="00894F36" w:rsidRPr="00F655B0" w:rsidRDefault="00894F36" w:rsidP="00F655B0">
            <w:pPr>
              <w:rPr>
                <w:sz w:val="28"/>
                <w:szCs w:val="28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677C7" w14:textId="64A33C3F" w:rsidR="00894F36" w:rsidRDefault="00894F36" w:rsidP="00F655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ud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DE82E" w14:textId="1D8A0653" w:rsidR="00894F36" w:rsidRDefault="00894F36" w:rsidP="00F655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?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11336" w14:textId="3D214C06" w:rsidR="00894F36" w:rsidRDefault="00894F36" w:rsidP="00F655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Coll. Greco RM</w:t>
            </w:r>
          </w:p>
        </w:tc>
      </w:tr>
      <w:tr w:rsidR="00894F36" w:rsidRPr="00F655B0" w14:paraId="0141E264" w14:textId="77777777" w:rsidTr="00120F9D"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F4833" w14:textId="77777777" w:rsidR="00894F36" w:rsidRPr="00F655B0" w:rsidRDefault="00894F36" w:rsidP="00F655B0">
            <w:pPr>
              <w:rPr>
                <w:sz w:val="28"/>
                <w:szCs w:val="28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179A3" w14:textId="26EF71A9" w:rsidR="00894F36" w:rsidRDefault="00894F36" w:rsidP="00F655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fet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42308" w14:textId="26DCB5C4" w:rsidR="00894F36" w:rsidRDefault="00894F36" w:rsidP="00F655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7-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0A1F4" w14:textId="2A1FE11C" w:rsidR="00894F36" w:rsidRDefault="00894F36" w:rsidP="00F655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Clementino RM</w:t>
            </w:r>
          </w:p>
        </w:tc>
      </w:tr>
      <w:tr w:rsidR="00894F36" w:rsidRPr="00F655B0" w14:paraId="2512B305" w14:textId="77777777" w:rsidTr="00120F9D"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BF055" w14:textId="77777777" w:rsidR="00894F36" w:rsidRPr="00F655B0" w:rsidRDefault="00894F36" w:rsidP="00F655B0">
            <w:pPr>
              <w:rPr>
                <w:sz w:val="28"/>
                <w:szCs w:val="28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FB722" w14:textId="4871BF76" w:rsidR="00894F36" w:rsidRDefault="00894F36" w:rsidP="00F655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to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16D6A" w14:textId="500785C1" w:rsidR="00894F36" w:rsidRDefault="00894F36" w:rsidP="00F655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4-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F6216" w14:textId="73BC5400" w:rsidR="00894F36" w:rsidRDefault="00894F36" w:rsidP="00F655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Amelia</w:t>
            </w:r>
          </w:p>
        </w:tc>
      </w:tr>
      <w:tr w:rsidR="00894F36" w:rsidRPr="00F655B0" w14:paraId="0184379E" w14:textId="77777777" w:rsidTr="00120F9D"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0AA89" w14:textId="77777777" w:rsidR="00894F36" w:rsidRPr="00F655B0" w:rsidRDefault="00894F36" w:rsidP="00F655B0">
            <w:pPr>
              <w:rPr>
                <w:sz w:val="28"/>
                <w:szCs w:val="28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B3B49" w14:textId="0D576C7B" w:rsidR="00894F36" w:rsidRDefault="00894F36" w:rsidP="00F655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ceretto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E408D" w14:textId="198C2440" w:rsidR="00894F36" w:rsidRDefault="00894F36" w:rsidP="00F655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7-3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F43AF" w14:textId="77777777" w:rsidR="00894F36" w:rsidRDefault="00894F36" w:rsidP="00F655B0">
            <w:pPr>
              <w:rPr>
                <w:sz w:val="28"/>
                <w:szCs w:val="28"/>
              </w:rPr>
            </w:pPr>
          </w:p>
        </w:tc>
      </w:tr>
      <w:tr w:rsidR="00894F36" w:rsidRPr="00F655B0" w14:paraId="2DF5138B" w14:textId="77777777" w:rsidTr="00120F9D"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E4E1E" w14:textId="77777777" w:rsidR="00894F36" w:rsidRPr="00F655B0" w:rsidRDefault="00894F36" w:rsidP="00F655B0">
            <w:pPr>
              <w:rPr>
                <w:sz w:val="28"/>
                <w:szCs w:val="28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79077" w14:textId="63BCEBCE" w:rsidR="00894F36" w:rsidRDefault="00894F36" w:rsidP="00F655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to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E0E96" w14:textId="323D5943" w:rsidR="00894F36" w:rsidRDefault="00894F36" w:rsidP="00F655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3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24385" w14:textId="77777777" w:rsidR="00894F36" w:rsidRDefault="00894F36" w:rsidP="00F655B0">
            <w:pPr>
              <w:rPr>
                <w:sz w:val="28"/>
                <w:szCs w:val="28"/>
              </w:rPr>
            </w:pPr>
          </w:p>
        </w:tc>
      </w:tr>
      <w:tr w:rsidR="00894F36" w:rsidRPr="00F655B0" w14:paraId="6C7A1822" w14:textId="77777777" w:rsidTr="00120F9D"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45F85" w14:textId="77777777" w:rsidR="00894F36" w:rsidRPr="00F655B0" w:rsidRDefault="00894F36" w:rsidP="00F655B0">
            <w:pPr>
              <w:rPr>
                <w:sz w:val="28"/>
                <w:szCs w:val="28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152DF" w14:textId="01F3F48C" w:rsidR="00894F36" w:rsidRDefault="00894F36" w:rsidP="00F655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a mor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521E2" w14:textId="5CE7711C" w:rsidR="00894F36" w:rsidRPr="00894F36" w:rsidRDefault="00894F36" w:rsidP="00F655B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14.8.163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1B219" w14:textId="1BEA2E03" w:rsidR="00894F36" w:rsidRDefault="00894F36" w:rsidP="00F655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Amelia</w:t>
            </w:r>
          </w:p>
        </w:tc>
      </w:tr>
    </w:tbl>
    <w:p w14:paraId="28E3F3F6" w14:textId="1FB17822" w:rsidR="00F655B0" w:rsidRDefault="00F655B0" w:rsidP="00F655B0">
      <w:pPr>
        <w:rPr>
          <w:b/>
          <w:bCs/>
          <w:sz w:val="28"/>
          <w:szCs w:val="28"/>
        </w:rPr>
      </w:pPr>
    </w:p>
    <w:p w14:paraId="765A79A1" w14:textId="4415D794" w:rsidR="00541CC3" w:rsidRDefault="00541CC3" w:rsidP="00541CC3">
      <w:pPr>
        <w:jc w:val="center"/>
        <w:rPr>
          <w:b/>
          <w:bCs/>
          <w:sz w:val="28"/>
          <w:szCs w:val="28"/>
        </w:rPr>
      </w:pPr>
      <w:r w:rsidRPr="00541CC3">
        <w:rPr>
          <w:b/>
          <w:bCs/>
          <w:sz w:val="28"/>
          <w:szCs w:val="28"/>
        </w:rPr>
        <w:t>BRUZZONE FR. ANGELO PIETRO biog. 1632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1"/>
        <w:gridCol w:w="2511"/>
        <w:gridCol w:w="1604"/>
        <w:gridCol w:w="2552"/>
      </w:tblGrid>
      <w:tr w:rsidR="00541CC3" w:rsidRPr="00541CC3" w14:paraId="67B85E02" w14:textId="77777777" w:rsidTr="00583ED6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25FC6" w14:textId="38E1A9F3" w:rsidR="00541CC3" w:rsidRPr="00541CC3" w:rsidRDefault="00541CC3" w:rsidP="00541C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Bruzzone Angelo Pietro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10252" w14:textId="4E2F8554" w:rsidR="00541CC3" w:rsidRPr="00541CC3" w:rsidRDefault="00541CC3" w:rsidP="00541C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viz., Professione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30A5D" w14:textId="6A1F6D72" w:rsidR="00541CC3" w:rsidRPr="00541CC3" w:rsidRDefault="00541CC3" w:rsidP="00541C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8.19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14DF5" w14:textId="01C67F3F" w:rsidR="00541CC3" w:rsidRPr="00541CC3" w:rsidRDefault="00541CC3" w:rsidP="00541C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S. Crocifisso CO</w:t>
            </w:r>
          </w:p>
        </w:tc>
      </w:tr>
      <w:tr w:rsidR="00541CC3" w:rsidRPr="00541CC3" w14:paraId="508A5F17" w14:textId="77777777" w:rsidTr="00583ED6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12406" w14:textId="77777777" w:rsidR="00541CC3" w:rsidRDefault="00541CC3" w:rsidP="00541CC3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FB346" w14:textId="77777777" w:rsidR="00541CC3" w:rsidRDefault="00541CC3" w:rsidP="00541CC3">
            <w:pPr>
              <w:rPr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D6E01" w14:textId="472D78FD" w:rsidR="00541CC3" w:rsidRDefault="005B098E" w:rsidP="00541C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0.19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1F395" w14:textId="66F1F287" w:rsidR="00541CC3" w:rsidRDefault="005B098E" w:rsidP="00541C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Bellinzona</w:t>
            </w:r>
          </w:p>
        </w:tc>
      </w:tr>
      <w:tr w:rsidR="00541CC3" w:rsidRPr="00541CC3" w14:paraId="4B54778A" w14:textId="77777777" w:rsidTr="00583ED6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64476" w14:textId="77777777" w:rsidR="00541CC3" w:rsidRDefault="00541CC3" w:rsidP="00541CC3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D2C99" w14:textId="77777777" w:rsidR="00541CC3" w:rsidRDefault="00541CC3" w:rsidP="00541CC3">
            <w:pPr>
              <w:rPr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4B93B" w14:textId="06F7B1BF" w:rsidR="00541CC3" w:rsidRDefault="005B098E" w:rsidP="00541C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1-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2E97F" w14:textId="77777777" w:rsidR="00541CC3" w:rsidRDefault="00541CC3" w:rsidP="00541CC3">
            <w:pPr>
              <w:rPr>
                <w:sz w:val="28"/>
                <w:szCs w:val="28"/>
              </w:rPr>
            </w:pPr>
          </w:p>
        </w:tc>
      </w:tr>
      <w:tr w:rsidR="00541CC3" w:rsidRPr="00541CC3" w14:paraId="055CC6A0" w14:textId="77777777" w:rsidTr="00583ED6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5F013" w14:textId="77777777" w:rsidR="00541CC3" w:rsidRDefault="00541CC3" w:rsidP="00541CC3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7D002" w14:textId="4BFA6F8E" w:rsidR="00541CC3" w:rsidRDefault="005B098E" w:rsidP="00541C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essione solenne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3C507" w14:textId="4AD433F5" w:rsidR="00541CC3" w:rsidRDefault="005B098E" w:rsidP="00541C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3.19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A7163" w14:textId="77777777" w:rsidR="00541CC3" w:rsidRDefault="00541CC3" w:rsidP="00541CC3">
            <w:pPr>
              <w:rPr>
                <w:sz w:val="28"/>
                <w:szCs w:val="28"/>
              </w:rPr>
            </w:pPr>
          </w:p>
        </w:tc>
      </w:tr>
      <w:tr w:rsidR="00541CC3" w:rsidRPr="00541CC3" w14:paraId="76F48990" w14:textId="77777777" w:rsidTr="00583ED6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88BCE" w14:textId="77777777" w:rsidR="00541CC3" w:rsidRDefault="00541CC3" w:rsidP="00541CC3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86920" w14:textId="77777777" w:rsidR="00541CC3" w:rsidRDefault="00541CC3" w:rsidP="00541CC3">
            <w:pPr>
              <w:rPr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5E43E" w14:textId="6512CEA2" w:rsidR="00541CC3" w:rsidRDefault="005B098E" w:rsidP="00541C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11.19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1DC7E" w14:textId="210657D5" w:rsidR="00541CC3" w:rsidRDefault="005B098E" w:rsidP="00541C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Nervi</w:t>
            </w:r>
          </w:p>
        </w:tc>
      </w:tr>
      <w:tr w:rsidR="005B098E" w:rsidRPr="00541CC3" w14:paraId="7D8871F8" w14:textId="77777777" w:rsidTr="00583ED6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7013A" w14:textId="77777777" w:rsidR="005B098E" w:rsidRDefault="005B098E" w:rsidP="00541CC3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6D2C8" w14:textId="77777777" w:rsidR="005B098E" w:rsidRDefault="005B098E" w:rsidP="00541CC3">
            <w:pPr>
              <w:rPr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10BCA" w14:textId="0FB9A2F3" w:rsidR="005B098E" w:rsidRDefault="005B098E" w:rsidP="00541C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0-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E02A6" w14:textId="77777777" w:rsidR="005B098E" w:rsidRDefault="005B098E" w:rsidP="00541CC3">
            <w:pPr>
              <w:rPr>
                <w:sz w:val="28"/>
                <w:szCs w:val="28"/>
              </w:rPr>
            </w:pPr>
          </w:p>
        </w:tc>
      </w:tr>
      <w:tr w:rsidR="005B098E" w:rsidRPr="00541CC3" w14:paraId="5894957D" w14:textId="77777777" w:rsidTr="00583ED6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336C6" w14:textId="77777777" w:rsidR="005B098E" w:rsidRDefault="005B098E" w:rsidP="00541CC3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8F41D" w14:textId="7312E5BC" w:rsidR="005B098E" w:rsidRDefault="005B098E" w:rsidP="00541C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fetto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9E07D" w14:textId="3C26B5CE" w:rsidR="005B098E" w:rsidRDefault="005B098E" w:rsidP="00541C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0.19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60116" w14:textId="6D37DEFB" w:rsidR="005B098E" w:rsidRDefault="005B098E" w:rsidP="00541C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Orf. Rapallo</w:t>
            </w:r>
          </w:p>
        </w:tc>
      </w:tr>
      <w:tr w:rsidR="005B098E" w:rsidRPr="00541CC3" w14:paraId="3FE2C327" w14:textId="77777777" w:rsidTr="00583ED6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D408B" w14:textId="77777777" w:rsidR="005B098E" w:rsidRDefault="005B098E" w:rsidP="00541CC3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205F0" w14:textId="77777777" w:rsidR="005B098E" w:rsidRDefault="005B098E" w:rsidP="00541CC3">
            <w:pPr>
              <w:rPr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AA22D" w14:textId="1DAEA1F1" w:rsidR="005B098E" w:rsidRDefault="005B098E" w:rsidP="00541C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2-4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C77F4" w14:textId="77777777" w:rsidR="005B098E" w:rsidRDefault="005B098E" w:rsidP="00541CC3">
            <w:pPr>
              <w:rPr>
                <w:sz w:val="28"/>
                <w:szCs w:val="28"/>
              </w:rPr>
            </w:pPr>
          </w:p>
        </w:tc>
      </w:tr>
      <w:tr w:rsidR="005B098E" w:rsidRPr="00541CC3" w14:paraId="4DDD9D90" w14:textId="77777777" w:rsidTr="00583ED6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C81E7" w14:textId="77777777" w:rsidR="005B098E" w:rsidRDefault="005B098E" w:rsidP="00541CC3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06457" w14:textId="77777777" w:rsidR="005B098E" w:rsidRDefault="005B098E" w:rsidP="00541CC3">
            <w:pPr>
              <w:rPr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64D40" w14:textId="66155491" w:rsidR="005B098E" w:rsidRDefault="005B098E" w:rsidP="00541C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9.194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E5C74" w14:textId="2F9CDC2E" w:rsidR="005B098E" w:rsidRDefault="005B098E" w:rsidP="00541C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omasca</w:t>
            </w:r>
          </w:p>
        </w:tc>
      </w:tr>
      <w:tr w:rsidR="005B098E" w:rsidRPr="00541CC3" w14:paraId="260F04D9" w14:textId="77777777" w:rsidTr="00583ED6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7F0D1" w14:textId="77777777" w:rsidR="005B098E" w:rsidRDefault="005B098E" w:rsidP="00541CC3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E7D43" w14:textId="77777777" w:rsidR="005B098E" w:rsidRDefault="005B098E" w:rsidP="00541CC3">
            <w:pPr>
              <w:rPr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82637" w14:textId="5E787247" w:rsidR="005B098E" w:rsidRDefault="005B098E" w:rsidP="00541C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42-4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EF2A3" w14:textId="77777777" w:rsidR="005B098E" w:rsidRDefault="005B098E" w:rsidP="00541CC3">
            <w:pPr>
              <w:rPr>
                <w:sz w:val="28"/>
                <w:szCs w:val="28"/>
              </w:rPr>
            </w:pPr>
          </w:p>
        </w:tc>
      </w:tr>
      <w:tr w:rsidR="005B098E" w:rsidRPr="00541CC3" w14:paraId="7AAB5C1A" w14:textId="77777777" w:rsidTr="00583ED6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E42F3" w14:textId="77777777" w:rsidR="005B098E" w:rsidRDefault="005B098E" w:rsidP="00541CC3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B521F" w14:textId="1A728EF7" w:rsidR="005B098E" w:rsidRDefault="005B098E" w:rsidP="00541C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a morte, 78 anni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A5431" w14:textId="1523270B" w:rsidR="005B098E" w:rsidRPr="005B098E" w:rsidRDefault="005B098E" w:rsidP="00541CC3">
            <w:pPr>
              <w:rPr>
                <w:b/>
                <w:bCs/>
                <w:sz w:val="28"/>
                <w:szCs w:val="28"/>
              </w:rPr>
            </w:pPr>
            <w:r w:rsidRPr="005B098E">
              <w:rPr>
                <w:b/>
                <w:bCs/>
                <w:sz w:val="28"/>
                <w:szCs w:val="28"/>
              </w:rPr>
              <w:t>+28.5.194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CA8FA" w14:textId="39DD951E" w:rsidR="005B098E" w:rsidRDefault="005B098E" w:rsidP="00541C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omasca</w:t>
            </w:r>
          </w:p>
        </w:tc>
      </w:tr>
    </w:tbl>
    <w:p w14:paraId="14FC2634" w14:textId="77777777" w:rsidR="00541CC3" w:rsidRPr="00541CC3" w:rsidRDefault="00541CC3" w:rsidP="00541CC3">
      <w:pPr>
        <w:rPr>
          <w:b/>
          <w:bCs/>
          <w:sz w:val="28"/>
          <w:szCs w:val="28"/>
        </w:rPr>
      </w:pPr>
    </w:p>
    <w:p w14:paraId="3B26EB41" w14:textId="26F36BD6" w:rsidR="00BC3DD8" w:rsidRDefault="00BC3DD8" w:rsidP="00BC3DD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UCCELLI P. GIACOMO biog. 261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41"/>
        <w:gridCol w:w="2666"/>
        <w:gridCol w:w="1559"/>
        <w:gridCol w:w="2410"/>
      </w:tblGrid>
      <w:tr w:rsidR="00BC3DD8" w:rsidRPr="00BC3DD8" w14:paraId="7F0D45B9" w14:textId="77777777" w:rsidTr="009F4562"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7521D" w14:textId="57F2502E" w:rsidR="00BC3DD8" w:rsidRPr="00BC3DD8" w:rsidRDefault="00BC3DD8" w:rsidP="00BC3DD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Bucelli Giacomo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626A2" w14:textId="7EF289C7" w:rsidR="00BC3DD8" w:rsidRPr="00BC3DD8" w:rsidRDefault="00BC3DD8" w:rsidP="00BC3DD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oviz., Professio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4F7AE" w14:textId="04F809A9" w:rsidR="00BC3DD8" w:rsidRPr="00BC3DD8" w:rsidRDefault="00BC3DD8" w:rsidP="00BC3DD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.5.159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EBE74" w14:textId="3D17C911" w:rsidR="00BC3DD8" w:rsidRPr="00BC3DD8" w:rsidRDefault="00BC3DD8" w:rsidP="00BC3DD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In SM. Secreta MI</w:t>
            </w:r>
          </w:p>
        </w:tc>
      </w:tr>
      <w:tr w:rsidR="00BC3DD8" w:rsidRPr="00BC3DD8" w14:paraId="280FE96F" w14:textId="77777777" w:rsidTr="009F4562"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69166" w14:textId="77777777" w:rsidR="00BC3DD8" w:rsidRDefault="00BC3DD8" w:rsidP="00BC3DD8">
            <w:pPr>
              <w:rPr>
                <w:bCs/>
                <w:sz w:val="28"/>
                <w:szCs w:val="28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4E9E5" w14:textId="1C1FD868" w:rsidR="00BC3DD8" w:rsidRDefault="00BC3DD8" w:rsidP="00BC3DD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Subi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DC8FD" w14:textId="75138021" w:rsidR="00BC3DD8" w:rsidRDefault="00BC3DD8" w:rsidP="00BC3DD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99-03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460BD" w14:textId="4BEB344F" w:rsidR="00BC3DD8" w:rsidRDefault="00BC3DD8" w:rsidP="00BC3DD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A Somasca</w:t>
            </w:r>
          </w:p>
        </w:tc>
      </w:tr>
      <w:tr w:rsidR="00BC3DD8" w:rsidRPr="00BC3DD8" w14:paraId="12EB0894" w14:textId="77777777" w:rsidTr="009F4562"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FCF05" w14:textId="77777777" w:rsidR="00BC3DD8" w:rsidRDefault="00BC3DD8" w:rsidP="00BC3DD8">
            <w:pPr>
              <w:rPr>
                <w:bCs/>
                <w:sz w:val="28"/>
                <w:szCs w:val="28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5B427" w14:textId="77777777" w:rsidR="00BC3DD8" w:rsidRDefault="00BC3DD8" w:rsidP="00BC3DD8">
            <w:pPr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D24FE" w14:textId="45E4E869" w:rsidR="00BC3DD8" w:rsidRDefault="00BC3DD8" w:rsidP="00BC3DD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03-0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10289" w14:textId="49BBD280" w:rsidR="00BC3DD8" w:rsidRDefault="00BC3DD8" w:rsidP="00BC3DD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In Madd. GE</w:t>
            </w:r>
          </w:p>
        </w:tc>
      </w:tr>
      <w:tr w:rsidR="00BC3DD8" w:rsidRPr="00BC3DD8" w14:paraId="193E2058" w14:textId="77777777" w:rsidTr="009F4562"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E55E0" w14:textId="77777777" w:rsidR="00BC3DD8" w:rsidRDefault="00BC3DD8" w:rsidP="00BC3DD8">
            <w:pPr>
              <w:rPr>
                <w:bCs/>
                <w:sz w:val="28"/>
                <w:szCs w:val="28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122B5" w14:textId="77777777" w:rsidR="00BC3DD8" w:rsidRDefault="00BC3DD8" w:rsidP="00BC3DD8">
            <w:pPr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D334D" w14:textId="477D1BF1" w:rsidR="00BC3DD8" w:rsidRDefault="00BC3DD8" w:rsidP="00BC3DD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08-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5D7A2" w14:textId="664BB1C3" w:rsidR="00BC3DD8" w:rsidRDefault="00BC3DD8" w:rsidP="00BC3DD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In Piacenza</w:t>
            </w:r>
          </w:p>
        </w:tc>
      </w:tr>
      <w:tr w:rsidR="00BC3DD8" w:rsidRPr="00BC3DD8" w14:paraId="6CABCDC4" w14:textId="77777777" w:rsidTr="009F4562"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014BA" w14:textId="77777777" w:rsidR="00BC3DD8" w:rsidRDefault="00BC3DD8" w:rsidP="00BC3DD8">
            <w:pPr>
              <w:rPr>
                <w:bCs/>
                <w:sz w:val="28"/>
                <w:szCs w:val="28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81C34" w14:textId="77777777" w:rsidR="00BC3DD8" w:rsidRDefault="00BC3DD8" w:rsidP="00BC3DD8">
            <w:pPr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EE1D0" w14:textId="0B787FB3" w:rsidR="00BC3DD8" w:rsidRDefault="00BC3DD8" w:rsidP="00BC3DD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9CA20" w14:textId="70C03200" w:rsidR="00BC3DD8" w:rsidRDefault="00BC3DD8" w:rsidP="00BC3DD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In Madd. GE</w:t>
            </w:r>
          </w:p>
        </w:tc>
      </w:tr>
      <w:tr w:rsidR="00BC3DD8" w:rsidRPr="00BC3DD8" w14:paraId="1A737FE3" w14:textId="77777777" w:rsidTr="009F4562"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C6645" w14:textId="77777777" w:rsidR="00BC3DD8" w:rsidRDefault="00BC3DD8" w:rsidP="00BC3DD8">
            <w:pPr>
              <w:rPr>
                <w:bCs/>
                <w:sz w:val="28"/>
                <w:szCs w:val="28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C486C" w14:textId="77777777" w:rsidR="00BC3DD8" w:rsidRDefault="00BC3DD8" w:rsidP="00BC3DD8">
            <w:pPr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32B88" w14:textId="2EFAA2D1" w:rsidR="00BC3DD8" w:rsidRDefault="00BC3DD8" w:rsidP="00BC3DD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10-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9C125" w14:textId="224F2957" w:rsidR="00BC3DD8" w:rsidRDefault="00BC3DD8" w:rsidP="00BC3DD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In SM. Secreta MI</w:t>
            </w:r>
          </w:p>
        </w:tc>
      </w:tr>
      <w:tr w:rsidR="00BC3DD8" w:rsidRPr="00BC3DD8" w14:paraId="21B2FBBE" w14:textId="77777777" w:rsidTr="009F4562"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BDC28" w14:textId="77777777" w:rsidR="00BC3DD8" w:rsidRDefault="00BC3DD8" w:rsidP="00BC3DD8">
            <w:pPr>
              <w:rPr>
                <w:bCs/>
                <w:sz w:val="28"/>
                <w:szCs w:val="28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9D6F4" w14:textId="04ED2112" w:rsidR="00BC3DD8" w:rsidRDefault="00BC3DD8" w:rsidP="00BC3DD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Sua mor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8221D" w14:textId="3FE47926" w:rsidR="00BC3DD8" w:rsidRPr="00BC3DD8" w:rsidRDefault="00BC3DD8" w:rsidP="00BC3DD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28.8.16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1735A" w14:textId="78888D71" w:rsidR="00BC3DD8" w:rsidRDefault="00BC3DD8" w:rsidP="00BC3DD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In SM. Secreta MI</w:t>
            </w:r>
          </w:p>
        </w:tc>
      </w:tr>
    </w:tbl>
    <w:p w14:paraId="1C1CCD2B" w14:textId="142241AB" w:rsidR="00BC3DD8" w:rsidRDefault="00BC3DD8" w:rsidP="00BC3DD8">
      <w:pPr>
        <w:rPr>
          <w:sz w:val="28"/>
          <w:szCs w:val="28"/>
        </w:rPr>
      </w:pPr>
    </w:p>
    <w:p w14:paraId="013DF65F" w14:textId="749CB55D" w:rsidR="0063450E" w:rsidRDefault="0063450E" w:rsidP="0063450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UCCELLI P. GIOVANNI 2894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1"/>
        <w:gridCol w:w="2511"/>
        <w:gridCol w:w="1604"/>
        <w:gridCol w:w="2410"/>
      </w:tblGrid>
      <w:tr w:rsidR="0063450E" w:rsidRPr="0063450E" w14:paraId="44EDB896" w14:textId="77777777" w:rsidTr="000A2806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8B3EF" w14:textId="720EC2D1" w:rsidR="0063450E" w:rsidRPr="0063450E" w:rsidRDefault="0063450E" w:rsidP="006345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Buccelli Giovanni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B363" w14:textId="77777777" w:rsidR="0063450E" w:rsidRPr="0063450E" w:rsidRDefault="0063450E" w:rsidP="0063450E">
            <w:pPr>
              <w:jc w:val="both"/>
              <w:rPr>
                <w:sz w:val="28"/>
                <w:szCs w:val="28"/>
              </w:rPr>
            </w:pPr>
            <w:r w:rsidRPr="0063450E">
              <w:rPr>
                <w:sz w:val="28"/>
                <w:szCs w:val="28"/>
              </w:rPr>
              <w:t>Professione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DB575" w14:textId="7330B657" w:rsidR="0063450E" w:rsidRPr="0063450E" w:rsidRDefault="008E306F" w:rsidP="006345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0.168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710D6" w14:textId="7377AE9F" w:rsidR="0063450E" w:rsidRPr="0063450E" w:rsidRDefault="008E306F" w:rsidP="006345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Venezia</w:t>
            </w:r>
          </w:p>
        </w:tc>
      </w:tr>
      <w:tr w:rsidR="0063450E" w:rsidRPr="0063450E" w14:paraId="35C5FF94" w14:textId="77777777" w:rsidTr="000A2806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F19F9" w14:textId="77777777" w:rsidR="0063450E" w:rsidRPr="0063450E" w:rsidRDefault="0063450E" w:rsidP="0063450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44A3D" w14:textId="77777777" w:rsidR="0063450E" w:rsidRPr="0063450E" w:rsidRDefault="0063450E" w:rsidP="0063450E">
            <w:pPr>
              <w:jc w:val="both"/>
              <w:rPr>
                <w:sz w:val="28"/>
                <w:szCs w:val="28"/>
              </w:rPr>
            </w:pPr>
            <w:r w:rsidRPr="0063450E">
              <w:rPr>
                <w:sz w:val="28"/>
                <w:szCs w:val="28"/>
              </w:rPr>
              <w:t>Sua morte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0C579" w14:textId="44A7A4F8" w:rsidR="0063450E" w:rsidRPr="0063450E" w:rsidRDefault="008E306F" w:rsidP="006345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??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49F74" w14:textId="38E96B4C" w:rsidR="0063450E" w:rsidRPr="0063450E" w:rsidRDefault="008E306F" w:rsidP="006345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??</w:t>
            </w:r>
          </w:p>
        </w:tc>
      </w:tr>
    </w:tbl>
    <w:p w14:paraId="3AE6AC31" w14:textId="77777777" w:rsidR="0063450E" w:rsidRPr="0063450E" w:rsidRDefault="0063450E" w:rsidP="0063450E">
      <w:pPr>
        <w:jc w:val="both"/>
        <w:rPr>
          <w:sz w:val="28"/>
          <w:szCs w:val="28"/>
        </w:rPr>
      </w:pPr>
    </w:p>
    <w:p w14:paraId="69788466" w14:textId="15592067" w:rsidR="00781182" w:rsidRDefault="00781182" w:rsidP="0078118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UFFA P. GIAN FRANCESCO biog. 262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41"/>
        <w:gridCol w:w="2666"/>
        <w:gridCol w:w="1559"/>
        <w:gridCol w:w="2410"/>
      </w:tblGrid>
      <w:tr w:rsidR="00781182" w:rsidRPr="00781182" w14:paraId="2B39627D" w14:textId="77777777" w:rsidTr="009F4562"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DA35E" w14:textId="4EA5124A" w:rsidR="00781182" w:rsidRPr="00781182" w:rsidRDefault="00781182" w:rsidP="0078118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Buffa G.Francesco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1257E" w14:textId="0829AAE2" w:rsidR="00781182" w:rsidRPr="00781182" w:rsidRDefault="00781182" w:rsidP="0078118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oviz., Professio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80C2B" w14:textId="21687553" w:rsidR="00781182" w:rsidRPr="00781182" w:rsidRDefault="00781182" w:rsidP="0078118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.4.163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7ACB4" w14:textId="7AC73017" w:rsidR="00781182" w:rsidRPr="00781182" w:rsidRDefault="00781182" w:rsidP="0078118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In Salò</w:t>
            </w:r>
          </w:p>
        </w:tc>
      </w:tr>
      <w:tr w:rsidR="00781182" w:rsidRPr="00781182" w14:paraId="7F89C4AF" w14:textId="77777777" w:rsidTr="009F4562"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3461F" w14:textId="77777777" w:rsidR="00781182" w:rsidRDefault="00781182" w:rsidP="00781182">
            <w:pPr>
              <w:rPr>
                <w:bCs/>
                <w:sz w:val="28"/>
                <w:szCs w:val="28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5D833" w14:textId="77777777" w:rsidR="00781182" w:rsidRDefault="00781182" w:rsidP="00781182">
            <w:pPr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3D432" w14:textId="31471773" w:rsidR="00781182" w:rsidRDefault="00781182" w:rsidP="0078118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37-4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080CC" w14:textId="581456E1" w:rsidR="00781182" w:rsidRDefault="00781182" w:rsidP="0078118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???</w:t>
            </w:r>
          </w:p>
        </w:tc>
      </w:tr>
      <w:tr w:rsidR="00781182" w:rsidRPr="00781182" w14:paraId="37F1C2A5" w14:textId="77777777" w:rsidTr="009F4562"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3A148" w14:textId="77777777" w:rsidR="00781182" w:rsidRDefault="00781182" w:rsidP="00781182">
            <w:pPr>
              <w:rPr>
                <w:bCs/>
                <w:sz w:val="28"/>
                <w:szCs w:val="28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F0D10" w14:textId="77777777" w:rsidR="00781182" w:rsidRDefault="00781182" w:rsidP="00781182">
            <w:pPr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50AB6" w14:textId="6F1B4FA7" w:rsidR="00781182" w:rsidRDefault="00781182" w:rsidP="0078118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48-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8B12C" w14:textId="3263FF42" w:rsidR="00781182" w:rsidRDefault="00781182" w:rsidP="0078118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In SS. Fil. Giac. VI</w:t>
            </w:r>
          </w:p>
        </w:tc>
      </w:tr>
      <w:tr w:rsidR="00781182" w:rsidRPr="00781182" w14:paraId="27B153F3" w14:textId="77777777" w:rsidTr="009F4562"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5582E" w14:textId="77777777" w:rsidR="00781182" w:rsidRDefault="00781182" w:rsidP="00781182">
            <w:pPr>
              <w:rPr>
                <w:bCs/>
                <w:sz w:val="28"/>
                <w:szCs w:val="28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4B666" w14:textId="77777777" w:rsidR="00781182" w:rsidRDefault="00781182" w:rsidP="00781182">
            <w:pPr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65128" w14:textId="5983E2EA" w:rsidR="00781182" w:rsidRDefault="00781182" w:rsidP="0078118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50-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426CE" w14:textId="3902677E" w:rsidR="00781182" w:rsidRDefault="00781182" w:rsidP="0078118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???</w:t>
            </w:r>
          </w:p>
        </w:tc>
      </w:tr>
      <w:tr w:rsidR="00781182" w:rsidRPr="00781182" w14:paraId="7CDCD626" w14:textId="77777777" w:rsidTr="009F4562"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5E692" w14:textId="77777777" w:rsidR="00781182" w:rsidRDefault="00781182" w:rsidP="00781182">
            <w:pPr>
              <w:rPr>
                <w:bCs/>
                <w:sz w:val="28"/>
                <w:szCs w:val="28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B62CD" w14:textId="77777777" w:rsidR="00781182" w:rsidRDefault="00781182" w:rsidP="00781182">
            <w:pPr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A44AA" w14:textId="238F264A" w:rsidR="00781182" w:rsidRDefault="00781182" w:rsidP="0078118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900B4" w14:textId="084278B9" w:rsidR="00781182" w:rsidRDefault="00781182" w:rsidP="0078118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In S. Giuseppe BG</w:t>
            </w:r>
          </w:p>
        </w:tc>
      </w:tr>
      <w:tr w:rsidR="00781182" w:rsidRPr="00781182" w14:paraId="390AAC46" w14:textId="77777777" w:rsidTr="009F4562"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4B820" w14:textId="77777777" w:rsidR="00781182" w:rsidRDefault="00781182" w:rsidP="00781182">
            <w:pPr>
              <w:rPr>
                <w:bCs/>
                <w:sz w:val="28"/>
                <w:szCs w:val="28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8AD58" w14:textId="77777777" w:rsidR="00781182" w:rsidRDefault="00781182" w:rsidP="00781182">
            <w:pPr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EDD6A" w14:textId="7600E70A" w:rsidR="00781182" w:rsidRDefault="00781182" w:rsidP="0078118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57-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0FA2F" w14:textId="44461D49" w:rsidR="00781182" w:rsidRDefault="00781182" w:rsidP="0078118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???</w:t>
            </w:r>
          </w:p>
        </w:tc>
      </w:tr>
      <w:tr w:rsidR="00781182" w:rsidRPr="00781182" w14:paraId="1CB52BEA" w14:textId="77777777" w:rsidTr="009F4562"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85B4D" w14:textId="77777777" w:rsidR="00781182" w:rsidRDefault="00781182" w:rsidP="00781182">
            <w:pPr>
              <w:rPr>
                <w:bCs/>
                <w:sz w:val="28"/>
                <w:szCs w:val="28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3798E" w14:textId="77777777" w:rsidR="00781182" w:rsidRDefault="00781182" w:rsidP="00781182">
            <w:pPr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B1B99" w14:textId="1F47F3C6" w:rsidR="00781182" w:rsidRDefault="00781182" w:rsidP="0078118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5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E7C58" w14:textId="49F9FC32" w:rsidR="00781182" w:rsidRDefault="00781182" w:rsidP="0078118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In S. Leonardo BG</w:t>
            </w:r>
          </w:p>
        </w:tc>
      </w:tr>
      <w:tr w:rsidR="00781182" w:rsidRPr="00781182" w14:paraId="0076BA41" w14:textId="77777777" w:rsidTr="009F4562"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77632" w14:textId="77777777" w:rsidR="00781182" w:rsidRDefault="00781182" w:rsidP="00781182">
            <w:pPr>
              <w:rPr>
                <w:bCs/>
                <w:sz w:val="28"/>
                <w:szCs w:val="28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E44FE" w14:textId="77777777" w:rsidR="00781182" w:rsidRDefault="00781182" w:rsidP="00781182">
            <w:pPr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97C2B" w14:textId="218331BA" w:rsidR="00781182" w:rsidRDefault="00781182" w:rsidP="0078118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60-6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D6ACA" w14:textId="2929D6DF" w:rsidR="00781182" w:rsidRDefault="00781182" w:rsidP="0078118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???</w:t>
            </w:r>
          </w:p>
        </w:tc>
      </w:tr>
      <w:tr w:rsidR="00781182" w:rsidRPr="00781182" w14:paraId="0EC022DE" w14:textId="77777777" w:rsidTr="009F4562"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893FF" w14:textId="77777777" w:rsidR="00781182" w:rsidRDefault="00781182" w:rsidP="00781182">
            <w:pPr>
              <w:rPr>
                <w:bCs/>
                <w:sz w:val="28"/>
                <w:szCs w:val="28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2724D" w14:textId="1B5B66BE" w:rsidR="00781182" w:rsidRDefault="00781182" w:rsidP="0078118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rep.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7FDEA" w14:textId="4503C765" w:rsidR="00781182" w:rsidRDefault="00781182" w:rsidP="0078118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63-6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4E348" w14:textId="7A6AAC02" w:rsidR="00781182" w:rsidRDefault="00781182" w:rsidP="0078118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In Salute VE</w:t>
            </w:r>
          </w:p>
        </w:tc>
      </w:tr>
      <w:tr w:rsidR="00781182" w:rsidRPr="00781182" w14:paraId="2697296D" w14:textId="77777777" w:rsidTr="009F4562"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E06ED" w14:textId="77777777" w:rsidR="00781182" w:rsidRDefault="00781182" w:rsidP="00781182">
            <w:pPr>
              <w:rPr>
                <w:bCs/>
                <w:sz w:val="28"/>
                <w:szCs w:val="28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C6F2A" w14:textId="77777777" w:rsidR="00781182" w:rsidRDefault="00781182" w:rsidP="00781182">
            <w:pPr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17986" w14:textId="539A4237" w:rsidR="00781182" w:rsidRDefault="00781182" w:rsidP="0078118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66-8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FC64C" w14:textId="30EE1272" w:rsidR="00781182" w:rsidRDefault="00781182" w:rsidP="0078118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???</w:t>
            </w:r>
          </w:p>
        </w:tc>
      </w:tr>
      <w:tr w:rsidR="00781182" w:rsidRPr="00781182" w14:paraId="010E4CA2" w14:textId="77777777" w:rsidTr="009F4562"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8A4B0" w14:textId="77777777" w:rsidR="00781182" w:rsidRDefault="00781182" w:rsidP="00781182">
            <w:pPr>
              <w:rPr>
                <w:bCs/>
                <w:sz w:val="28"/>
                <w:szCs w:val="28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2F50A" w14:textId="60724FDA" w:rsidR="00781182" w:rsidRDefault="00781182" w:rsidP="0078118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Voca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F5947" w14:textId="1035C2B1" w:rsidR="00781182" w:rsidRDefault="00781182" w:rsidP="0078118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7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0A7B2" w14:textId="77777777" w:rsidR="00781182" w:rsidRDefault="00781182" w:rsidP="00781182">
            <w:pPr>
              <w:rPr>
                <w:bCs/>
                <w:sz w:val="28"/>
                <w:szCs w:val="28"/>
              </w:rPr>
            </w:pPr>
          </w:p>
        </w:tc>
      </w:tr>
      <w:tr w:rsidR="00781182" w:rsidRPr="00781182" w14:paraId="6178DE04" w14:textId="77777777" w:rsidTr="009F4562"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F1160" w14:textId="77777777" w:rsidR="00781182" w:rsidRDefault="00781182" w:rsidP="00781182">
            <w:pPr>
              <w:rPr>
                <w:bCs/>
                <w:sz w:val="28"/>
                <w:szCs w:val="28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A4FCB" w14:textId="5195EFA4" w:rsidR="00781182" w:rsidRDefault="00781182" w:rsidP="0078118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rep.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3CFE6" w14:textId="4927C444" w:rsidR="00781182" w:rsidRDefault="00781182" w:rsidP="0078118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80-8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B8A64" w14:textId="51D78B4B" w:rsidR="00781182" w:rsidRDefault="00781182" w:rsidP="0078118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In Salute VE</w:t>
            </w:r>
          </w:p>
        </w:tc>
      </w:tr>
      <w:tr w:rsidR="00781182" w:rsidRPr="00781182" w14:paraId="46BFC3E1" w14:textId="77777777" w:rsidTr="009F4562"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59D79" w14:textId="77777777" w:rsidR="00781182" w:rsidRDefault="00781182" w:rsidP="00781182">
            <w:pPr>
              <w:rPr>
                <w:bCs/>
                <w:sz w:val="28"/>
                <w:szCs w:val="28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72278" w14:textId="77777777" w:rsidR="00781182" w:rsidRDefault="00781182" w:rsidP="00781182">
            <w:pPr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2492" w14:textId="62A49254" w:rsidR="00781182" w:rsidRDefault="00781182" w:rsidP="0078118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1B9BF" w14:textId="77777777" w:rsidR="00781182" w:rsidRDefault="00781182" w:rsidP="00781182">
            <w:pPr>
              <w:rPr>
                <w:bCs/>
                <w:sz w:val="28"/>
                <w:szCs w:val="28"/>
              </w:rPr>
            </w:pPr>
          </w:p>
        </w:tc>
      </w:tr>
      <w:tr w:rsidR="00781182" w:rsidRPr="00781182" w14:paraId="1C15D05C" w14:textId="77777777" w:rsidTr="009F4562"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C7CB0" w14:textId="77777777" w:rsidR="00781182" w:rsidRDefault="00781182" w:rsidP="00781182">
            <w:pPr>
              <w:rPr>
                <w:bCs/>
                <w:sz w:val="28"/>
                <w:szCs w:val="28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81C58" w14:textId="04DC2A09" w:rsidR="00781182" w:rsidRDefault="00781182" w:rsidP="0078118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Sua mor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41C7B" w14:textId="74D9AB24" w:rsidR="00781182" w:rsidRPr="00781182" w:rsidRDefault="00781182" w:rsidP="0078118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Feb. 169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58396" w14:textId="403D956B" w:rsidR="00781182" w:rsidRDefault="00781182" w:rsidP="0078118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In Salute VE</w:t>
            </w:r>
          </w:p>
        </w:tc>
      </w:tr>
    </w:tbl>
    <w:p w14:paraId="15490A7B" w14:textId="627F0648" w:rsidR="00894F36" w:rsidRDefault="00894F36" w:rsidP="00894F36">
      <w:pPr>
        <w:jc w:val="center"/>
        <w:rPr>
          <w:b/>
          <w:bCs/>
          <w:sz w:val="28"/>
          <w:szCs w:val="28"/>
        </w:rPr>
      </w:pPr>
    </w:p>
    <w:p w14:paraId="3E20DD9C" w14:textId="396C07DF" w:rsidR="009B6632" w:rsidRDefault="009B6632" w:rsidP="00894F3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ULLETTO FR. BENEDETTO biog. 1633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1"/>
        <w:gridCol w:w="2511"/>
        <w:gridCol w:w="1604"/>
        <w:gridCol w:w="2552"/>
      </w:tblGrid>
      <w:tr w:rsidR="009B6632" w:rsidRPr="009B6632" w14:paraId="42596968" w14:textId="77777777" w:rsidTr="00583ED6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CE7CA" w14:textId="7CD68181" w:rsidR="009B6632" w:rsidRPr="009B6632" w:rsidRDefault="009B6632" w:rsidP="009B66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Bulletto Benedetto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52B45" w14:textId="285A690E" w:rsidR="009B6632" w:rsidRPr="009B6632" w:rsidRDefault="009B6632" w:rsidP="009B66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viz., Professione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9B0CF" w14:textId="1A219974" w:rsidR="009B6632" w:rsidRPr="009B6632" w:rsidRDefault="009B6632" w:rsidP="009B66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??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0DE9F" w14:textId="69C07A49" w:rsidR="009B6632" w:rsidRPr="009B6632" w:rsidRDefault="009B6632" w:rsidP="009B66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??</w:t>
            </w:r>
          </w:p>
        </w:tc>
      </w:tr>
      <w:tr w:rsidR="009B6632" w:rsidRPr="009B6632" w14:paraId="3AEC9ACF" w14:textId="77777777" w:rsidTr="00583ED6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01E09" w14:textId="77777777" w:rsidR="009B6632" w:rsidRDefault="009B6632" w:rsidP="009B6632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D258B" w14:textId="77777777" w:rsidR="009B6632" w:rsidRDefault="009B6632" w:rsidP="009B6632">
            <w:pPr>
              <w:rPr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64360" w14:textId="1E53F0BB" w:rsidR="009B6632" w:rsidRDefault="009B6632" w:rsidP="009B66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40-4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399B6" w14:textId="085A01D4" w:rsidR="009B6632" w:rsidRDefault="009B6632" w:rsidP="009B66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em. Ducale VE</w:t>
            </w:r>
          </w:p>
        </w:tc>
      </w:tr>
      <w:tr w:rsidR="009B6632" w:rsidRPr="009B6632" w14:paraId="40E27DC8" w14:textId="77777777" w:rsidTr="00583ED6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818AA" w14:textId="77777777" w:rsidR="009B6632" w:rsidRDefault="009B6632" w:rsidP="009B6632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6DAD3" w14:textId="77777777" w:rsidR="009B6632" w:rsidRDefault="009B6632" w:rsidP="009B6632">
            <w:pPr>
              <w:rPr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57273" w14:textId="13FC5104" w:rsidR="009B6632" w:rsidRDefault="009B6632" w:rsidP="009B66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41-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4648D" w14:textId="62646FA4" w:rsidR="009B6632" w:rsidRDefault="009B6632" w:rsidP="009B66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??</w:t>
            </w:r>
          </w:p>
        </w:tc>
      </w:tr>
      <w:tr w:rsidR="009B6632" w:rsidRPr="009B6632" w14:paraId="4FF3365F" w14:textId="77777777" w:rsidTr="00583ED6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E5E61" w14:textId="77777777" w:rsidR="009B6632" w:rsidRDefault="009B6632" w:rsidP="009B6632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78E06" w14:textId="55143C81" w:rsidR="009B6632" w:rsidRDefault="009B6632" w:rsidP="009B66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fetto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04D67" w14:textId="6C4FA9B5" w:rsidR="009B6632" w:rsidRDefault="009B6632" w:rsidP="009B66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63E5C" w14:textId="7B45A941" w:rsidR="009B6632" w:rsidRDefault="009B6632" w:rsidP="009B66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em. Patr. VE</w:t>
            </w:r>
          </w:p>
        </w:tc>
      </w:tr>
      <w:tr w:rsidR="009B6632" w:rsidRPr="009B6632" w14:paraId="7AF4802A" w14:textId="77777777" w:rsidTr="00583ED6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ED075" w14:textId="77777777" w:rsidR="009B6632" w:rsidRDefault="009B6632" w:rsidP="009B6632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FDDF7" w14:textId="77777777" w:rsidR="009B6632" w:rsidRDefault="009B6632" w:rsidP="009B6632">
            <w:pPr>
              <w:rPr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30ED1" w14:textId="3956E56F" w:rsidR="009B6632" w:rsidRDefault="009B6632" w:rsidP="009B66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C49B6" w14:textId="29CC6138" w:rsidR="009B6632" w:rsidRDefault="009B6632" w:rsidP="009B66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Merate</w:t>
            </w:r>
          </w:p>
        </w:tc>
      </w:tr>
      <w:tr w:rsidR="009B6632" w:rsidRPr="009B6632" w14:paraId="3A84B2FE" w14:textId="77777777" w:rsidTr="00583ED6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C6DDB" w14:textId="77777777" w:rsidR="009B6632" w:rsidRDefault="009B6632" w:rsidP="009B6632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F3F02" w14:textId="77777777" w:rsidR="009B6632" w:rsidRDefault="009B6632" w:rsidP="009B6632">
            <w:pPr>
              <w:rPr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0D80A" w14:textId="3879C18A" w:rsidR="009B6632" w:rsidRDefault="009B6632" w:rsidP="009B66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2-6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CC6D6" w14:textId="2E2B388F" w:rsidR="009B6632" w:rsidRDefault="009B6632" w:rsidP="009B66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??</w:t>
            </w:r>
          </w:p>
        </w:tc>
      </w:tr>
      <w:tr w:rsidR="009B6632" w:rsidRPr="009B6632" w14:paraId="2B6687B2" w14:textId="77777777" w:rsidTr="00583ED6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B18DF" w14:textId="77777777" w:rsidR="009B6632" w:rsidRDefault="009B6632" w:rsidP="009B6632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62F21" w14:textId="77777777" w:rsidR="009B6632" w:rsidRDefault="009B6632" w:rsidP="009B6632">
            <w:pPr>
              <w:rPr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AD23D" w14:textId="5ECA4F2C" w:rsidR="009B6632" w:rsidRDefault="009B6632" w:rsidP="009B66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0526A" w14:textId="0B5DD370" w:rsidR="009B6632" w:rsidRDefault="009B6632" w:rsidP="009B66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Amelia</w:t>
            </w:r>
          </w:p>
        </w:tc>
      </w:tr>
      <w:tr w:rsidR="009B6632" w:rsidRPr="009B6632" w14:paraId="5B6D20F3" w14:textId="77777777" w:rsidTr="00583ED6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F3C37" w14:textId="77777777" w:rsidR="009B6632" w:rsidRDefault="009B6632" w:rsidP="009B6632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5D2F5" w14:textId="77777777" w:rsidR="009B6632" w:rsidRDefault="009B6632" w:rsidP="009B6632">
            <w:pPr>
              <w:rPr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AFE10" w14:textId="3823E73A" w:rsidR="009B6632" w:rsidRDefault="009B6632" w:rsidP="009B66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7-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1656E" w14:textId="369A79A0" w:rsidR="009B6632" w:rsidRDefault="009B6632" w:rsidP="009B66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??</w:t>
            </w:r>
          </w:p>
        </w:tc>
      </w:tr>
      <w:tr w:rsidR="009B6632" w:rsidRPr="009B6632" w14:paraId="20B57256" w14:textId="77777777" w:rsidTr="00583ED6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1CCE6" w14:textId="77777777" w:rsidR="009B6632" w:rsidRDefault="009B6632" w:rsidP="009B6632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E71BD" w14:textId="77777777" w:rsidR="009B6632" w:rsidRDefault="009B6632" w:rsidP="009B6632">
            <w:pPr>
              <w:rPr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E45DD" w14:textId="1ED1ECB7" w:rsidR="009B6632" w:rsidRDefault="009B6632" w:rsidP="009B66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3-9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AFFD6" w14:textId="36940B43" w:rsidR="009B6632" w:rsidRDefault="009B6632" w:rsidP="009B66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em. Patr. VE</w:t>
            </w:r>
          </w:p>
        </w:tc>
      </w:tr>
      <w:tr w:rsidR="009B6632" w:rsidRPr="009B6632" w14:paraId="7224CAAA" w14:textId="77777777" w:rsidTr="00583ED6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57D1D" w14:textId="77777777" w:rsidR="009B6632" w:rsidRDefault="009B6632" w:rsidP="009B6632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D80B4" w14:textId="1F1C7EF2" w:rsidR="009B6632" w:rsidRDefault="009B6632" w:rsidP="009B66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a morte, 80 anni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F3197" w14:textId="701A16E3" w:rsidR="009B6632" w:rsidRPr="009B6632" w:rsidRDefault="009B6632" w:rsidP="009B663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13.9.169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E2A2D" w14:textId="60A94797" w:rsidR="009B6632" w:rsidRDefault="009B6632" w:rsidP="009B66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em. Patr. VE</w:t>
            </w:r>
          </w:p>
        </w:tc>
      </w:tr>
    </w:tbl>
    <w:p w14:paraId="0076C1FE" w14:textId="51C055A1" w:rsidR="009B6632" w:rsidRDefault="009B6632" w:rsidP="009B6632">
      <w:pPr>
        <w:rPr>
          <w:sz w:val="28"/>
          <w:szCs w:val="28"/>
        </w:rPr>
      </w:pPr>
    </w:p>
    <w:p w14:paraId="5AA1E0F2" w14:textId="49A9FA0C" w:rsidR="008E5C51" w:rsidRDefault="008E5C51" w:rsidP="008E5C5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UNECCHIO FR. GIORGIO biog. 1634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1"/>
        <w:gridCol w:w="2511"/>
        <w:gridCol w:w="1604"/>
        <w:gridCol w:w="2552"/>
      </w:tblGrid>
      <w:tr w:rsidR="008E5C51" w:rsidRPr="008E5C51" w14:paraId="21A3B2C2" w14:textId="77777777" w:rsidTr="00583ED6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843E9" w14:textId="72B4ED67" w:rsidR="008E5C51" w:rsidRPr="008E5C51" w:rsidRDefault="008E5C51" w:rsidP="008E5C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Bunecchio Giorgio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20ED2" w14:textId="4563A092" w:rsidR="008E5C51" w:rsidRPr="008E5C51" w:rsidRDefault="008E5C51" w:rsidP="008E5C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viz., Professione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F6B92" w14:textId="5BC57A1F" w:rsidR="008E5C51" w:rsidRPr="008E5C51" w:rsidRDefault="008E5C51" w:rsidP="008E5C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5.157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EC5B6" w14:textId="30770251" w:rsidR="008E5C51" w:rsidRPr="008E5C51" w:rsidRDefault="008E5C51" w:rsidP="008E5C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??</w:t>
            </w:r>
          </w:p>
        </w:tc>
      </w:tr>
      <w:tr w:rsidR="008E5C51" w:rsidRPr="008E5C51" w14:paraId="01FEA155" w14:textId="77777777" w:rsidTr="00583ED6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144FA" w14:textId="77777777" w:rsidR="008E5C51" w:rsidRDefault="008E5C51" w:rsidP="008E5C51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00F26" w14:textId="77777777" w:rsidR="008E5C51" w:rsidRDefault="008E5C51" w:rsidP="008E5C51">
            <w:pPr>
              <w:rPr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20708" w14:textId="43437CF0" w:rsidR="008E5C51" w:rsidRDefault="008E5C51" w:rsidP="008E5C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75-8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4C320" w14:textId="56F0B915" w:rsidR="008E5C51" w:rsidRDefault="008E5C51" w:rsidP="008E5C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??</w:t>
            </w:r>
          </w:p>
        </w:tc>
      </w:tr>
      <w:tr w:rsidR="008E5C51" w:rsidRPr="008E5C51" w14:paraId="06E237C0" w14:textId="77777777" w:rsidTr="00583ED6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7926B" w14:textId="77777777" w:rsidR="008E5C51" w:rsidRDefault="008E5C51" w:rsidP="008E5C51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8F747" w14:textId="77777777" w:rsidR="008E5C51" w:rsidRDefault="008E5C51" w:rsidP="008E5C51">
            <w:pPr>
              <w:rPr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3218F" w14:textId="63EE9EA9" w:rsidR="008E5C51" w:rsidRDefault="008E5C51" w:rsidP="008E5C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8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B185B" w14:textId="7B997BF2" w:rsidR="008E5C51" w:rsidRDefault="008E5C51" w:rsidP="008E5C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Triulzio MI</w:t>
            </w:r>
          </w:p>
        </w:tc>
      </w:tr>
      <w:tr w:rsidR="008E5C51" w:rsidRPr="008E5C51" w14:paraId="43639D67" w14:textId="77777777" w:rsidTr="00583ED6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D14C0" w14:textId="77777777" w:rsidR="008E5C51" w:rsidRDefault="008E5C51" w:rsidP="008E5C51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1D4C0" w14:textId="396EC0DE" w:rsidR="008E5C51" w:rsidRDefault="008E5C51" w:rsidP="008E5C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messo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BC322" w14:textId="609E7F43" w:rsidR="008E5C51" w:rsidRDefault="008E5C51" w:rsidP="008E5C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90-9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9D316" w14:textId="1451741C" w:rsidR="008E5C51" w:rsidRDefault="008E5C51" w:rsidP="008E5C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. Martino MI</w:t>
            </w:r>
          </w:p>
        </w:tc>
      </w:tr>
      <w:tr w:rsidR="008E5C51" w:rsidRPr="008E5C51" w14:paraId="2313EB59" w14:textId="77777777" w:rsidTr="00583ED6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4C52D" w14:textId="77777777" w:rsidR="008E5C51" w:rsidRDefault="008E5C51" w:rsidP="008E5C51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D1E18" w14:textId="2BE77123" w:rsidR="008E5C51" w:rsidRDefault="008E5C51" w:rsidP="008E5C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messo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87B3F" w14:textId="3A20EAF6" w:rsidR="008E5C51" w:rsidRDefault="008E5C51" w:rsidP="008E5C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94-9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D1BE6" w14:textId="445DDF6D" w:rsidR="008E5C51" w:rsidRDefault="008E5C51" w:rsidP="008E5C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MIS. VI</w:t>
            </w:r>
          </w:p>
        </w:tc>
      </w:tr>
      <w:tr w:rsidR="008E5C51" w:rsidRPr="008E5C51" w14:paraId="0F5111E7" w14:textId="77777777" w:rsidTr="00583ED6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8FCF1" w14:textId="77777777" w:rsidR="008E5C51" w:rsidRDefault="008E5C51" w:rsidP="008E5C51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C9D03" w14:textId="111A4715" w:rsidR="008E5C51" w:rsidRDefault="008E5C51" w:rsidP="008E5C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messo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078C6" w14:textId="7216A6CF" w:rsidR="008E5C51" w:rsidRDefault="008E5C51" w:rsidP="008E5C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9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60100" w14:textId="3233D7D3" w:rsidR="008E5C51" w:rsidRDefault="008E5C51" w:rsidP="008E5C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MIS. BS</w:t>
            </w:r>
          </w:p>
        </w:tc>
      </w:tr>
      <w:tr w:rsidR="008E5C51" w:rsidRPr="008E5C51" w14:paraId="4F6D2710" w14:textId="77777777" w:rsidTr="00583ED6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2DBFD" w14:textId="77777777" w:rsidR="008E5C51" w:rsidRDefault="008E5C51" w:rsidP="008E5C51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E402C" w14:textId="18E0DE36" w:rsidR="008E5C51" w:rsidRDefault="008E5C51" w:rsidP="008E5C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a morte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0817E" w14:textId="32F7FF36" w:rsidR="008E5C51" w:rsidRDefault="008E5C51" w:rsidP="008E5C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??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4B0BE" w14:textId="1D497943" w:rsidR="008E5C51" w:rsidRDefault="008E5C51" w:rsidP="008E5C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??</w:t>
            </w:r>
          </w:p>
        </w:tc>
      </w:tr>
    </w:tbl>
    <w:p w14:paraId="18EA7EA5" w14:textId="77777777" w:rsidR="008E5C51" w:rsidRPr="008E5C51" w:rsidRDefault="008E5C51" w:rsidP="008E5C51">
      <w:pPr>
        <w:rPr>
          <w:sz w:val="28"/>
          <w:szCs w:val="28"/>
        </w:rPr>
      </w:pPr>
    </w:p>
    <w:p w14:paraId="1FF4E7E9" w14:textId="439E21A7" w:rsidR="00C060F5" w:rsidRDefault="00C060F5" w:rsidP="00A6151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UONFIGLIO P. ANTONIO biog. 190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7"/>
        <w:gridCol w:w="2430"/>
        <w:gridCol w:w="1565"/>
        <w:gridCol w:w="2941"/>
      </w:tblGrid>
      <w:tr w:rsidR="00C060F5" w:rsidRPr="00C060F5" w14:paraId="325B50E7" w14:textId="77777777" w:rsidTr="00EC1CA4"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3B05B" w14:textId="77777777" w:rsidR="00C060F5" w:rsidRPr="00C060F5" w:rsidRDefault="00C060F5" w:rsidP="00C060F5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C060F5">
              <w:rPr>
                <w:rFonts w:ascii="Calibri" w:eastAsia="Calibri" w:hAnsi="Calibri" w:cs="Times New Roman"/>
                <w:iCs/>
                <w:sz w:val="28"/>
                <w:szCs w:val="28"/>
              </w:rPr>
              <w:t>P. Buonfiglio Antonio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15CF0" w14:textId="339A8C49" w:rsidR="00C060F5" w:rsidRPr="00C060F5" w:rsidRDefault="00C060F5" w:rsidP="00C060F5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Noviz., Professione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740C6" w14:textId="2448863A" w:rsidR="00C060F5" w:rsidRPr="00C060F5" w:rsidRDefault="00C060F5" w:rsidP="00C060F5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824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CC0BF" w14:textId="116ED36B" w:rsidR="00C060F5" w:rsidRPr="00C060F5" w:rsidRDefault="00C060F5" w:rsidP="00C060F5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In Madd. GE</w:t>
            </w:r>
          </w:p>
        </w:tc>
      </w:tr>
      <w:tr w:rsidR="00C060F5" w:rsidRPr="00C060F5" w14:paraId="1EE80265" w14:textId="77777777" w:rsidTr="00EC1CA4"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8538E" w14:textId="77777777" w:rsidR="00C060F5" w:rsidRPr="00C060F5" w:rsidRDefault="00C060F5" w:rsidP="00C060F5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A4A27" w14:textId="2C4F7456" w:rsidR="00C060F5" w:rsidRDefault="00C060F5" w:rsidP="00C060F5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Prefetto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B6C4C" w14:textId="6FAC857C" w:rsidR="00C060F5" w:rsidRDefault="00C060F5" w:rsidP="00C060F5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824-26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666F0" w14:textId="32C589D4" w:rsidR="00C060F5" w:rsidRDefault="00C060F5" w:rsidP="00C060F5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In Casale</w:t>
            </w:r>
          </w:p>
        </w:tc>
      </w:tr>
      <w:tr w:rsidR="00C060F5" w:rsidRPr="00C060F5" w14:paraId="69D70B42" w14:textId="77777777" w:rsidTr="00EC1CA4"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3470F" w14:textId="77777777" w:rsidR="00C060F5" w:rsidRPr="00C060F5" w:rsidRDefault="00C060F5" w:rsidP="00C060F5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A15F8" w14:textId="2D2C1B46" w:rsidR="00C060F5" w:rsidRDefault="00C060F5" w:rsidP="00C060F5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Prefetto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986F7" w14:textId="4221BC96" w:rsidR="00C060F5" w:rsidRDefault="00C060F5" w:rsidP="00C060F5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.1.1826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B6A3A" w14:textId="3926B074" w:rsidR="00C060F5" w:rsidRDefault="00C060F5" w:rsidP="00C060F5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In Coll. Reale GE</w:t>
            </w:r>
          </w:p>
        </w:tc>
      </w:tr>
      <w:tr w:rsidR="00C060F5" w:rsidRPr="00C060F5" w14:paraId="425ADE04" w14:textId="77777777" w:rsidTr="00EC1CA4"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3B12E" w14:textId="77777777" w:rsidR="00C060F5" w:rsidRPr="00C060F5" w:rsidRDefault="00C060F5" w:rsidP="00C060F5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0DC7F" w14:textId="3BD6F63D" w:rsidR="00C060F5" w:rsidRDefault="00C060F5" w:rsidP="00C060F5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 xml:space="preserve">Retorica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7C31C" w14:textId="01517AFA" w:rsidR="00C060F5" w:rsidRDefault="00C060F5" w:rsidP="00C060F5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826-29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4F43E" w14:textId="1656E1AC" w:rsidR="00C060F5" w:rsidRDefault="00C060F5" w:rsidP="00C060F5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In Fossano</w:t>
            </w:r>
          </w:p>
        </w:tc>
      </w:tr>
      <w:tr w:rsidR="00C060F5" w:rsidRPr="00C060F5" w14:paraId="4BC19E9D" w14:textId="77777777" w:rsidTr="00EC1CA4"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A619C" w14:textId="77777777" w:rsidR="00C060F5" w:rsidRPr="00C060F5" w:rsidRDefault="00C060F5" w:rsidP="00C060F5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F739D" w14:textId="034421A3" w:rsidR="00C060F5" w:rsidRDefault="00C060F5" w:rsidP="00C060F5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Retorica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334FD" w14:textId="461A9B16" w:rsidR="00C060F5" w:rsidRDefault="00C060F5" w:rsidP="00C060F5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829-35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4976A" w14:textId="1406378B" w:rsidR="00C060F5" w:rsidRDefault="00C060F5" w:rsidP="00C060F5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In Novi</w:t>
            </w:r>
          </w:p>
        </w:tc>
      </w:tr>
      <w:tr w:rsidR="00C060F5" w:rsidRPr="00C060F5" w14:paraId="52A1E965" w14:textId="77777777" w:rsidTr="00EC1CA4"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4CCF4" w14:textId="77777777" w:rsidR="00C060F5" w:rsidRPr="00C060F5" w:rsidRDefault="00C060F5" w:rsidP="00C060F5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7BA09" w14:textId="3EDFF1EF" w:rsidR="00C060F5" w:rsidRDefault="00C060F5" w:rsidP="00C060F5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Suddiaconato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89575" w14:textId="2B286683" w:rsidR="00C060F5" w:rsidRDefault="00C060F5" w:rsidP="00C060F5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8.5.1831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A6718" w14:textId="77777777" w:rsidR="00C060F5" w:rsidRDefault="00C060F5" w:rsidP="00C060F5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</w:tr>
      <w:tr w:rsidR="00C060F5" w:rsidRPr="00C060F5" w14:paraId="3D4C835D" w14:textId="77777777" w:rsidTr="00EC1CA4"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1FF22" w14:textId="77777777" w:rsidR="00C060F5" w:rsidRPr="00C060F5" w:rsidRDefault="00C060F5" w:rsidP="00C060F5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57FAF" w14:textId="4568D1E9" w:rsidR="00C060F5" w:rsidRDefault="00C060F5" w:rsidP="00C060F5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Diaconato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04F96" w14:textId="749A17E9" w:rsidR="00C060F5" w:rsidRDefault="00C060F5" w:rsidP="00C060F5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9.3.1834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A26BA" w14:textId="77777777" w:rsidR="00C060F5" w:rsidRDefault="00C060F5" w:rsidP="00C060F5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</w:tr>
      <w:tr w:rsidR="00C060F5" w:rsidRPr="00C060F5" w14:paraId="035ACE5B" w14:textId="77777777" w:rsidTr="00EC1CA4"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D21E4" w14:textId="77777777" w:rsidR="00C060F5" w:rsidRPr="00C060F5" w:rsidRDefault="00C060F5" w:rsidP="00C060F5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9E258" w14:textId="5BF0CB04" w:rsidR="00C060F5" w:rsidRDefault="00C060F5" w:rsidP="00C060F5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Sacerdozio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D44DB" w14:textId="6414DFE1" w:rsidR="00C060F5" w:rsidRDefault="00C060F5" w:rsidP="00C060F5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4.5.1834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7433A" w14:textId="77777777" w:rsidR="00C060F5" w:rsidRDefault="00C060F5" w:rsidP="00C060F5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</w:tr>
      <w:tr w:rsidR="00C060F5" w:rsidRPr="00C060F5" w14:paraId="1B04DBD5" w14:textId="77777777" w:rsidTr="00EC1CA4"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2CF2B" w14:textId="77777777" w:rsidR="00C060F5" w:rsidRPr="00C060F5" w:rsidRDefault="00C060F5" w:rsidP="00C060F5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2874D" w14:textId="54CD5A69" w:rsidR="00C060F5" w:rsidRDefault="00C060F5" w:rsidP="00C060F5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Retorica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D7747" w14:textId="226E266D" w:rsidR="00C060F5" w:rsidRDefault="00C060F5" w:rsidP="00C060F5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835-36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5C49F" w14:textId="7FB75F59" w:rsidR="00C060F5" w:rsidRDefault="00C060F5" w:rsidP="00C060F5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In Coll. Reale GE</w:t>
            </w:r>
          </w:p>
        </w:tc>
      </w:tr>
      <w:tr w:rsidR="00C060F5" w:rsidRPr="00C060F5" w14:paraId="7E7D32AD" w14:textId="77777777" w:rsidTr="00EC1CA4"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E3CC5" w14:textId="77777777" w:rsidR="00C060F5" w:rsidRPr="00C060F5" w:rsidRDefault="00C060F5" w:rsidP="00C060F5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E4255" w14:textId="0006AAA9" w:rsidR="00C060F5" w:rsidRDefault="00C060F5" w:rsidP="00C060F5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Lettere Chierici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39EE2" w14:textId="4D338615" w:rsidR="00C060F5" w:rsidRDefault="00C060F5" w:rsidP="00C060F5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836-38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2FC13" w14:textId="75F599C8" w:rsidR="00C060F5" w:rsidRDefault="00C060F5" w:rsidP="00C060F5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In Madd. GE</w:t>
            </w:r>
          </w:p>
        </w:tc>
      </w:tr>
      <w:tr w:rsidR="00C060F5" w:rsidRPr="00C060F5" w14:paraId="52E494E6" w14:textId="77777777" w:rsidTr="00EC1CA4"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B1F8B" w14:textId="77777777" w:rsidR="00C060F5" w:rsidRPr="00C060F5" w:rsidRDefault="00C060F5" w:rsidP="00C060F5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5FE25" w14:textId="77777777" w:rsidR="00C060F5" w:rsidRDefault="00C060F5" w:rsidP="00C060F5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3CBCC" w14:textId="22BB103C" w:rsidR="00C060F5" w:rsidRDefault="00C060F5" w:rsidP="00C060F5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.3.1838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E42C7" w14:textId="2FE0B1F0" w:rsidR="00C060F5" w:rsidRDefault="00C060F5" w:rsidP="00C060F5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In Clementino RM</w:t>
            </w:r>
          </w:p>
        </w:tc>
      </w:tr>
      <w:tr w:rsidR="00C060F5" w:rsidRPr="00C060F5" w14:paraId="6641D614" w14:textId="77777777" w:rsidTr="00EC1CA4"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96B42" w14:textId="77777777" w:rsidR="00C060F5" w:rsidRPr="00C060F5" w:rsidRDefault="00C060F5" w:rsidP="00C060F5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47A33" w14:textId="77777777" w:rsidR="00C060F5" w:rsidRDefault="00C060F5" w:rsidP="00C060F5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0CB58" w14:textId="6041811A" w:rsidR="00C060F5" w:rsidRDefault="00C060F5" w:rsidP="00C060F5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8</w:t>
            </w:r>
            <w:r w:rsidR="008C2CB5">
              <w:rPr>
                <w:rFonts w:ascii="Calibri" w:eastAsia="Calibri" w:hAnsi="Calibri" w:cs="Times New Roman"/>
                <w:sz w:val="28"/>
                <w:szCs w:val="28"/>
              </w:rPr>
              <w:t>38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-4</w:t>
            </w:r>
            <w:r w:rsidR="008C2CB5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5E07B" w14:textId="01022371" w:rsidR="00C060F5" w:rsidRDefault="00C060F5" w:rsidP="00C060F5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</w:tr>
      <w:tr w:rsidR="008C2CB5" w:rsidRPr="00C060F5" w14:paraId="331D14A6" w14:textId="77777777" w:rsidTr="00EC1CA4"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C40AC" w14:textId="77777777" w:rsidR="008C2CB5" w:rsidRPr="00C060F5" w:rsidRDefault="008C2CB5" w:rsidP="00C060F5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9AAE7" w14:textId="77777777" w:rsidR="008C2CB5" w:rsidRDefault="008C2CB5" w:rsidP="00C060F5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E1E0A" w14:textId="13C5AA76" w:rsidR="008C2CB5" w:rsidRDefault="008C2CB5" w:rsidP="00C060F5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.10.1841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30900" w14:textId="2669E644" w:rsidR="008C2CB5" w:rsidRDefault="008C2CB5" w:rsidP="00C060F5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In Madd. GE</w:t>
            </w:r>
          </w:p>
        </w:tc>
      </w:tr>
      <w:tr w:rsidR="008C2CB5" w:rsidRPr="00C060F5" w14:paraId="4D7EB50E" w14:textId="77777777" w:rsidTr="00EC1CA4"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4E942" w14:textId="77777777" w:rsidR="008C2CB5" w:rsidRPr="00C060F5" w:rsidRDefault="008C2CB5" w:rsidP="00C060F5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565BE" w14:textId="77777777" w:rsidR="008C2CB5" w:rsidRDefault="008C2CB5" w:rsidP="00C060F5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CD88D" w14:textId="200F0CB7" w:rsidR="008C2CB5" w:rsidRDefault="008C2CB5" w:rsidP="00C060F5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841-43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C91B6" w14:textId="77777777" w:rsidR="008C2CB5" w:rsidRDefault="008C2CB5" w:rsidP="00C060F5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</w:tr>
      <w:tr w:rsidR="008C2CB5" w:rsidRPr="00C060F5" w14:paraId="0255B7C3" w14:textId="77777777" w:rsidTr="00EC1CA4"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ED78E" w14:textId="77777777" w:rsidR="008C2CB5" w:rsidRPr="00C060F5" w:rsidRDefault="008C2CB5" w:rsidP="00C060F5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02CEA" w14:textId="77777777" w:rsidR="008C2CB5" w:rsidRDefault="008C2CB5" w:rsidP="00C060F5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7EE0B" w14:textId="7935F6EA" w:rsidR="008C2CB5" w:rsidRDefault="008C2CB5" w:rsidP="00C060F5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843-45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3D817" w14:textId="5C04B075" w:rsidR="008C2CB5" w:rsidRDefault="008C2CB5" w:rsidP="00C060F5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In Valenza</w:t>
            </w:r>
          </w:p>
        </w:tc>
      </w:tr>
      <w:tr w:rsidR="008C2CB5" w:rsidRPr="00C060F5" w14:paraId="2355915C" w14:textId="77777777" w:rsidTr="00EC1CA4"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167A0" w14:textId="77777777" w:rsidR="008C2CB5" w:rsidRPr="00C060F5" w:rsidRDefault="008C2CB5" w:rsidP="00C060F5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15D9B" w14:textId="77777777" w:rsidR="008C2CB5" w:rsidRDefault="008C2CB5" w:rsidP="00C060F5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10682" w14:textId="57174550" w:rsidR="008C2CB5" w:rsidRDefault="008C2CB5" w:rsidP="00C060F5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.10.1845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38516" w14:textId="6B9B4307" w:rsidR="008C2CB5" w:rsidRDefault="008C2CB5" w:rsidP="00C060F5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A Gorla</w:t>
            </w:r>
          </w:p>
        </w:tc>
      </w:tr>
      <w:tr w:rsidR="008C2CB5" w:rsidRPr="00C060F5" w14:paraId="5B3ACBA0" w14:textId="77777777" w:rsidTr="00EC1CA4"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129FC" w14:textId="77777777" w:rsidR="008C2CB5" w:rsidRPr="00C060F5" w:rsidRDefault="008C2CB5" w:rsidP="00C060F5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48A2F" w14:textId="77777777" w:rsidR="008C2CB5" w:rsidRDefault="008C2CB5" w:rsidP="00C060F5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5D430" w14:textId="571E6E0B" w:rsidR="008C2CB5" w:rsidRDefault="008C2CB5" w:rsidP="00C060F5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845-55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A083D" w14:textId="77777777" w:rsidR="008C2CB5" w:rsidRDefault="008C2CB5" w:rsidP="00C060F5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</w:tr>
      <w:tr w:rsidR="008C2CB5" w:rsidRPr="00C060F5" w14:paraId="7D96C79B" w14:textId="77777777" w:rsidTr="00EC1CA4"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8990D" w14:textId="77777777" w:rsidR="008C2CB5" w:rsidRPr="00C060F5" w:rsidRDefault="008C2CB5" w:rsidP="00C060F5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4762C" w14:textId="42031DF1" w:rsidR="008C2CB5" w:rsidRDefault="008C2CB5" w:rsidP="00C060F5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Direttore spirituale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6366C" w14:textId="27C1792E" w:rsidR="008C2CB5" w:rsidRDefault="008C2CB5" w:rsidP="00C060F5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.10.1855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2AF2B" w14:textId="59833531" w:rsidR="008C2CB5" w:rsidRDefault="008C2CB5" w:rsidP="00C060F5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A Novi</w:t>
            </w:r>
          </w:p>
        </w:tc>
      </w:tr>
      <w:tr w:rsidR="008C2CB5" w:rsidRPr="00C060F5" w14:paraId="063ACB8E" w14:textId="77777777" w:rsidTr="00EC1CA4"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7B7A2" w14:textId="77777777" w:rsidR="008C2CB5" w:rsidRPr="00C060F5" w:rsidRDefault="008C2CB5" w:rsidP="00C060F5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C831D" w14:textId="77777777" w:rsidR="008C2CB5" w:rsidRDefault="008C2CB5" w:rsidP="00C060F5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ED165" w14:textId="4362B1C0" w:rsidR="008C2CB5" w:rsidRDefault="008C2CB5" w:rsidP="00C060F5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855-59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3CBB6" w14:textId="77777777" w:rsidR="008C2CB5" w:rsidRDefault="008C2CB5" w:rsidP="00C060F5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</w:tr>
      <w:tr w:rsidR="008C2CB5" w:rsidRPr="00C060F5" w14:paraId="3B7CE0F4" w14:textId="77777777" w:rsidTr="00EC1CA4"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62A66" w14:textId="77777777" w:rsidR="008C2CB5" w:rsidRPr="00C060F5" w:rsidRDefault="008C2CB5" w:rsidP="00C060F5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58676" w14:textId="77777777" w:rsidR="008C2CB5" w:rsidRDefault="008C2CB5" w:rsidP="00C060F5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43CFF" w14:textId="46F8792C" w:rsidR="008C2CB5" w:rsidRDefault="008C2CB5" w:rsidP="00C060F5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859-63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50491" w14:textId="5367B248" w:rsidR="008C2CB5" w:rsidRDefault="008C2CB5" w:rsidP="00C060F5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In Madd. GE</w:t>
            </w:r>
          </w:p>
        </w:tc>
      </w:tr>
      <w:tr w:rsidR="008C2CB5" w:rsidRPr="00C060F5" w14:paraId="3E19C8AE" w14:textId="77777777" w:rsidTr="00EC1CA4"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150D3" w14:textId="77777777" w:rsidR="008C2CB5" w:rsidRPr="00C060F5" w:rsidRDefault="008C2CB5" w:rsidP="00C060F5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6ACFB" w14:textId="77777777" w:rsidR="008C2CB5" w:rsidRDefault="008C2CB5" w:rsidP="00C060F5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6FC76" w14:textId="559DC70B" w:rsidR="008C2CB5" w:rsidRDefault="008C2CB5" w:rsidP="00C060F5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863-66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02EA2" w14:textId="194C9841" w:rsidR="008C2CB5" w:rsidRDefault="008C2CB5" w:rsidP="00C060F5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In Novi</w:t>
            </w:r>
          </w:p>
        </w:tc>
      </w:tr>
      <w:tr w:rsidR="008C2CB5" w:rsidRPr="00C060F5" w14:paraId="7B35EF71" w14:textId="77777777" w:rsidTr="00EC1CA4"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3DC71" w14:textId="77777777" w:rsidR="008C2CB5" w:rsidRPr="00C060F5" w:rsidRDefault="008C2CB5" w:rsidP="00C060F5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CC4ED" w14:textId="374FB23D" w:rsidR="008C2CB5" w:rsidRDefault="008C2CB5" w:rsidP="00C060F5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Rettore e Parroco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B84D4" w14:textId="39BA49F9" w:rsidR="008C2CB5" w:rsidRDefault="008C2CB5" w:rsidP="00C060F5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866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36C7D" w14:textId="53D48969" w:rsidR="008C2CB5" w:rsidRDefault="008C2CB5" w:rsidP="00C060F5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In Cherasco</w:t>
            </w:r>
          </w:p>
        </w:tc>
      </w:tr>
      <w:tr w:rsidR="008C2CB5" w:rsidRPr="00C060F5" w14:paraId="7A9C0276" w14:textId="77777777" w:rsidTr="00EC1CA4"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2F393" w14:textId="77777777" w:rsidR="008C2CB5" w:rsidRPr="00C060F5" w:rsidRDefault="008C2CB5" w:rsidP="00C060F5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74D1C" w14:textId="21C29ABC" w:rsidR="008C2CB5" w:rsidRDefault="008C2CB5" w:rsidP="00C060F5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Soppressione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5E4A4" w14:textId="5B3AFEE2" w:rsidR="008C2CB5" w:rsidRDefault="008C2CB5" w:rsidP="00C060F5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866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14DA1" w14:textId="77777777" w:rsidR="008C2CB5" w:rsidRDefault="008C2CB5" w:rsidP="00C060F5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</w:tr>
      <w:tr w:rsidR="008C2CB5" w:rsidRPr="00C060F5" w14:paraId="6C4FDB5C" w14:textId="77777777" w:rsidTr="00EC1CA4"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3CD79" w14:textId="77777777" w:rsidR="008C2CB5" w:rsidRPr="00C060F5" w:rsidRDefault="008C2CB5" w:rsidP="00C060F5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E4E49" w14:textId="77777777" w:rsidR="008C2CB5" w:rsidRDefault="008C2CB5" w:rsidP="00C060F5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E0A41" w14:textId="5D246EED" w:rsidR="008C2CB5" w:rsidRDefault="008C2CB5" w:rsidP="00C060F5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867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C413E" w14:textId="35D68CC1" w:rsidR="008C2CB5" w:rsidRDefault="008C2CB5" w:rsidP="00C060F5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In Sem. d’Alba</w:t>
            </w:r>
          </w:p>
        </w:tc>
      </w:tr>
      <w:tr w:rsidR="008C2CB5" w:rsidRPr="00C060F5" w14:paraId="6DE8DF48" w14:textId="77777777" w:rsidTr="00EC1CA4"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3B10F" w14:textId="77777777" w:rsidR="008C2CB5" w:rsidRPr="00C060F5" w:rsidRDefault="008C2CB5" w:rsidP="00C060F5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C61F1" w14:textId="77777777" w:rsidR="008C2CB5" w:rsidRDefault="008C2CB5" w:rsidP="00C060F5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63E0E" w14:textId="77777777" w:rsidR="008C2CB5" w:rsidRDefault="008C2CB5" w:rsidP="00C060F5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78150" w14:textId="4FB488CA" w:rsidR="008C2CB5" w:rsidRDefault="008C2CB5" w:rsidP="00C060F5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In paese natio</w:t>
            </w:r>
          </w:p>
        </w:tc>
      </w:tr>
      <w:tr w:rsidR="008C2CB5" w:rsidRPr="00C060F5" w14:paraId="0EC42568" w14:textId="77777777" w:rsidTr="00EC1CA4"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DECC3" w14:textId="77777777" w:rsidR="008C2CB5" w:rsidRPr="00C060F5" w:rsidRDefault="008C2CB5" w:rsidP="00C060F5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0E0A8" w14:textId="356BAA25" w:rsidR="008C2CB5" w:rsidRDefault="008C2CB5" w:rsidP="00C060F5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Sua morte, 68 anni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79BD8" w14:textId="712730D6" w:rsidR="008C2CB5" w:rsidRPr="008C2CB5" w:rsidRDefault="008C2CB5" w:rsidP="00C060F5">
            <w:pPr>
              <w:spacing w:after="0" w:line="276" w:lineRule="auto"/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  <w:t>+29.12.1875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28F66" w14:textId="60EDE8C6" w:rsidR="008C2CB5" w:rsidRDefault="008C2CB5" w:rsidP="00C060F5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Presso Acqui</w:t>
            </w:r>
          </w:p>
        </w:tc>
      </w:tr>
    </w:tbl>
    <w:p w14:paraId="247DEAB2" w14:textId="000D6F41" w:rsidR="00C060F5" w:rsidRDefault="00C060F5" w:rsidP="00C060F5">
      <w:pPr>
        <w:rPr>
          <w:sz w:val="28"/>
          <w:szCs w:val="28"/>
        </w:rPr>
      </w:pPr>
    </w:p>
    <w:p w14:paraId="1E71C537" w14:textId="47B78124" w:rsidR="001A0F24" w:rsidRDefault="001A0F24" w:rsidP="001A0F2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UONVICINI P. MARCO ANTONIO biog. 199</w:t>
      </w: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2439"/>
        <w:gridCol w:w="1472"/>
        <w:gridCol w:w="2467"/>
      </w:tblGrid>
      <w:tr w:rsidR="00683682" w:rsidRPr="00683682" w14:paraId="6B33E62B" w14:textId="77777777" w:rsidTr="0068368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77C82" w14:textId="77777777" w:rsidR="00683682" w:rsidRPr="00683682" w:rsidRDefault="00683682" w:rsidP="00683682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683682">
              <w:rPr>
                <w:rFonts w:ascii="Calibri" w:eastAsia="Calibri" w:hAnsi="Calibri" w:cs="Times New Roman"/>
                <w:iCs/>
                <w:sz w:val="28"/>
                <w:szCs w:val="28"/>
              </w:rPr>
              <w:t>P. Buonvicini M.Antonio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08DF3" w14:textId="3F502267" w:rsidR="00683682" w:rsidRPr="00683682" w:rsidRDefault="00683682" w:rsidP="00683682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Noviz., Professione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26D89" w14:textId="68265F45" w:rsidR="00683682" w:rsidRPr="00683682" w:rsidRDefault="00683682" w:rsidP="00683682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8.6.1608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0D478" w14:textId="7BFDADF8" w:rsidR="00683682" w:rsidRPr="00683682" w:rsidRDefault="00683682" w:rsidP="00683682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In S. Spirito GE</w:t>
            </w:r>
          </w:p>
        </w:tc>
      </w:tr>
      <w:tr w:rsidR="00683682" w:rsidRPr="00683682" w14:paraId="738DB33E" w14:textId="77777777" w:rsidTr="0068368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1D6CD" w14:textId="77777777" w:rsidR="00683682" w:rsidRPr="00683682" w:rsidRDefault="00683682" w:rsidP="00683682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A3AE2" w14:textId="48CAB85E" w:rsidR="00683682" w:rsidRDefault="00683682" w:rsidP="00683682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Maestro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1C3B8" w14:textId="67C4798D" w:rsidR="00683682" w:rsidRDefault="00683682" w:rsidP="00683682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1609-10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E5EF6" w14:textId="07DDA069" w:rsidR="00683682" w:rsidRDefault="00683682" w:rsidP="00683682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In Mansi NA</w:t>
            </w:r>
          </w:p>
        </w:tc>
      </w:tr>
      <w:tr w:rsidR="00683682" w:rsidRPr="00683682" w14:paraId="7D8DF3E2" w14:textId="77777777" w:rsidTr="0068368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2FFA8" w14:textId="77777777" w:rsidR="00683682" w:rsidRPr="00683682" w:rsidRDefault="00683682" w:rsidP="00683682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697BD" w14:textId="77777777" w:rsidR="00683682" w:rsidRDefault="00683682" w:rsidP="00683682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800FB" w14:textId="3B7DD1E5" w:rsidR="00683682" w:rsidRDefault="00683682" w:rsidP="00683682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1610-11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A766C" w14:textId="4A68440A" w:rsidR="00683682" w:rsidRDefault="00683682" w:rsidP="00683682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In S. Biagio RM</w:t>
            </w:r>
          </w:p>
        </w:tc>
      </w:tr>
      <w:tr w:rsidR="00683682" w:rsidRPr="00683682" w14:paraId="10A19454" w14:textId="77777777" w:rsidTr="0068368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CA291" w14:textId="77777777" w:rsidR="00683682" w:rsidRPr="00683682" w:rsidRDefault="00683682" w:rsidP="00683682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55CD5" w14:textId="77777777" w:rsidR="00683682" w:rsidRDefault="00683682" w:rsidP="00683682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72E26" w14:textId="2DC77CFD" w:rsidR="00683682" w:rsidRDefault="00683682" w:rsidP="00683682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1611-22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22851" w14:textId="3C44CA16" w:rsidR="00683682" w:rsidRDefault="00683682" w:rsidP="00683682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???</w:t>
            </w:r>
          </w:p>
        </w:tc>
      </w:tr>
      <w:tr w:rsidR="00683682" w:rsidRPr="00683682" w14:paraId="33D0783C" w14:textId="77777777" w:rsidTr="0068368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82F01" w14:textId="77777777" w:rsidR="00683682" w:rsidRPr="00683682" w:rsidRDefault="00683682" w:rsidP="00683682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031C6" w14:textId="01955112" w:rsidR="00683682" w:rsidRDefault="00683682" w:rsidP="00683682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Parroco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24EE0" w14:textId="6613AFCE" w:rsidR="00683682" w:rsidRDefault="00683682" w:rsidP="00683682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1622-23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8A7F6" w14:textId="31933CB0" w:rsidR="00683682" w:rsidRDefault="00683682" w:rsidP="00683682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In SS. Fil- Giac. VI</w:t>
            </w:r>
          </w:p>
        </w:tc>
      </w:tr>
      <w:tr w:rsidR="00683682" w:rsidRPr="00683682" w14:paraId="2DD3AE8C" w14:textId="77777777" w:rsidTr="0068368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0FECC" w14:textId="77777777" w:rsidR="00683682" w:rsidRPr="00683682" w:rsidRDefault="00683682" w:rsidP="00683682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BAC7C" w14:textId="77777777" w:rsidR="00683682" w:rsidRDefault="00683682" w:rsidP="00683682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4B264" w14:textId="28D27994" w:rsidR="00683682" w:rsidRDefault="00683682" w:rsidP="00683682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Dic. 1623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C79A6" w14:textId="5DE6BFFF" w:rsidR="00683682" w:rsidRDefault="00683682" w:rsidP="00683682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In SS. Trinità VE</w:t>
            </w:r>
          </w:p>
        </w:tc>
      </w:tr>
      <w:tr w:rsidR="00683682" w:rsidRPr="00683682" w14:paraId="1A9708CD" w14:textId="77777777" w:rsidTr="0068368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9E7B1" w14:textId="77777777" w:rsidR="00683682" w:rsidRPr="00683682" w:rsidRDefault="00683682" w:rsidP="00683682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A3B67" w14:textId="77777777" w:rsidR="00683682" w:rsidRDefault="00683682" w:rsidP="00683682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5D0E8" w14:textId="15AA02A0" w:rsidR="00683682" w:rsidRDefault="00683682" w:rsidP="00683682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1623-24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C4319" w14:textId="77777777" w:rsidR="00683682" w:rsidRDefault="00683682" w:rsidP="00683682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</w:p>
        </w:tc>
      </w:tr>
      <w:tr w:rsidR="00683682" w:rsidRPr="00683682" w14:paraId="77F11B57" w14:textId="77777777" w:rsidTr="0068368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A3831" w14:textId="77777777" w:rsidR="00683682" w:rsidRPr="00683682" w:rsidRDefault="00683682" w:rsidP="00683682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A896A" w14:textId="2FB1F6FC" w:rsidR="00683682" w:rsidRDefault="00683682" w:rsidP="00683682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Prep.to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68AA3" w14:textId="347CDEC2" w:rsidR="00683682" w:rsidRDefault="00683682" w:rsidP="00683682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1624-27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174F7" w14:textId="69416F0F" w:rsidR="00683682" w:rsidRDefault="00683682" w:rsidP="00683682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In Tortona</w:t>
            </w:r>
          </w:p>
        </w:tc>
      </w:tr>
      <w:tr w:rsidR="00683682" w:rsidRPr="00683682" w14:paraId="1BA7FF45" w14:textId="77777777" w:rsidTr="0068368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49A55" w14:textId="77777777" w:rsidR="00683682" w:rsidRPr="00683682" w:rsidRDefault="00683682" w:rsidP="00683682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191B5" w14:textId="4CBC2DF2" w:rsidR="00683682" w:rsidRDefault="00683682" w:rsidP="00683682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Prep.to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FBCFF" w14:textId="225C231F" w:rsidR="00683682" w:rsidRDefault="00683682" w:rsidP="00683682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1727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26060" w14:textId="097A56F9" w:rsidR="00683682" w:rsidRDefault="00683682" w:rsidP="00683682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In Fossano</w:t>
            </w:r>
          </w:p>
        </w:tc>
      </w:tr>
      <w:tr w:rsidR="00683682" w:rsidRPr="00683682" w14:paraId="7BC45351" w14:textId="77777777" w:rsidTr="0068368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777F6" w14:textId="77777777" w:rsidR="00683682" w:rsidRPr="00683682" w:rsidRDefault="00683682" w:rsidP="00683682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1E22D" w14:textId="292BD30C" w:rsidR="00683682" w:rsidRDefault="00683682" w:rsidP="00683682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Sua morte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E8899" w14:textId="407AD91E" w:rsidR="00683682" w:rsidRPr="00683682" w:rsidRDefault="00683682" w:rsidP="00683682">
            <w:pPr>
              <w:spacing w:after="0" w:line="276" w:lineRule="auto"/>
              <w:rPr>
                <w:rFonts w:ascii="Calibri" w:eastAsia="Calibri" w:hAnsi="Calibri" w:cs="Times New Roman"/>
                <w:b/>
                <w:bCs/>
                <w:iCs/>
                <w:sz w:val="28"/>
                <w:szCs w:val="28"/>
              </w:rPr>
            </w:pPr>
            <w:r w:rsidRPr="00683682">
              <w:rPr>
                <w:rFonts w:ascii="Calibri" w:eastAsia="Calibri" w:hAnsi="Calibri" w:cs="Times New Roman"/>
                <w:b/>
                <w:bCs/>
                <w:iCs/>
                <w:sz w:val="28"/>
                <w:szCs w:val="28"/>
              </w:rPr>
              <w:t>+1628 ca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B54E4" w14:textId="5569DDB8" w:rsidR="00683682" w:rsidRDefault="00683682" w:rsidP="00683682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In Fossano</w:t>
            </w:r>
          </w:p>
        </w:tc>
      </w:tr>
    </w:tbl>
    <w:p w14:paraId="65E20A75" w14:textId="68DEBCFE" w:rsidR="00683682" w:rsidRDefault="00683682" w:rsidP="00683682">
      <w:pPr>
        <w:rPr>
          <w:sz w:val="28"/>
          <w:szCs w:val="28"/>
        </w:rPr>
      </w:pPr>
    </w:p>
    <w:p w14:paraId="44055595" w14:textId="70221E7C" w:rsidR="00D21EE8" w:rsidRDefault="00D21EE8" w:rsidP="00D21EE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URATTI P. BENEDETTO niog. 263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9"/>
        <w:gridCol w:w="2664"/>
        <w:gridCol w:w="1565"/>
        <w:gridCol w:w="2550"/>
      </w:tblGrid>
      <w:tr w:rsidR="00D21EE8" w:rsidRPr="00D21EE8" w14:paraId="4873734C" w14:textId="77777777" w:rsidTr="00D21EE8"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64AB1" w14:textId="7C303EBC" w:rsidR="00D21EE8" w:rsidRPr="00D21EE8" w:rsidRDefault="00D21EE8" w:rsidP="00D21EE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Buratti Benedetto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C4CDB" w14:textId="6CA4D3BC" w:rsidR="00D21EE8" w:rsidRPr="00D21EE8" w:rsidRDefault="00D21EE8" w:rsidP="00D21EE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oviz., Professio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D3E41" w14:textId="521D74F6" w:rsidR="00D21EE8" w:rsidRPr="00D21EE8" w:rsidRDefault="00D21EE8" w:rsidP="00D21EE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.10.175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A3581" w14:textId="65D39F4E" w:rsidR="00D21EE8" w:rsidRPr="00D21EE8" w:rsidRDefault="00D21EE8" w:rsidP="00D21EE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In Salute VE</w:t>
            </w:r>
          </w:p>
        </w:tc>
      </w:tr>
      <w:tr w:rsidR="00D21EE8" w:rsidRPr="00D21EE8" w14:paraId="7F634E1D" w14:textId="77777777" w:rsidTr="00D21EE8"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DD219" w14:textId="1F3FBB8A" w:rsidR="00D21EE8" w:rsidRDefault="00D21EE8" w:rsidP="00D21EE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Già certosino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1B511" w14:textId="1F8AABC3" w:rsidR="00D21EE8" w:rsidRDefault="00D21EE8" w:rsidP="00D21EE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Maestro in moribu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C188E" w14:textId="3A0DD262" w:rsidR="00D21EE8" w:rsidRDefault="00D21EE8" w:rsidP="00D21EE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5-7.17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6CF16" w14:textId="77777777" w:rsidR="00D21EE8" w:rsidRDefault="00D21EE8" w:rsidP="00D21EE8">
            <w:pPr>
              <w:rPr>
                <w:bCs/>
                <w:sz w:val="28"/>
                <w:szCs w:val="28"/>
              </w:rPr>
            </w:pPr>
          </w:p>
        </w:tc>
      </w:tr>
      <w:tr w:rsidR="00D21EE8" w:rsidRPr="00D21EE8" w14:paraId="2E663D95" w14:textId="77777777" w:rsidTr="00D21EE8"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CE89D" w14:textId="77777777" w:rsidR="00D21EE8" w:rsidRDefault="00D21EE8" w:rsidP="00D21EE8">
            <w:pPr>
              <w:rPr>
                <w:bCs/>
                <w:sz w:val="28"/>
                <w:szCs w:val="28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4BCA8" w14:textId="77777777" w:rsidR="00D21EE8" w:rsidRDefault="00D21EE8" w:rsidP="00D21EE8">
            <w:pPr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648E7" w14:textId="1BB74B19" w:rsidR="00D21EE8" w:rsidRDefault="00D21EE8" w:rsidP="00D21EE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58-6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7B7E2" w14:textId="77777777" w:rsidR="00D21EE8" w:rsidRDefault="00D21EE8" w:rsidP="00D21EE8">
            <w:pPr>
              <w:rPr>
                <w:bCs/>
                <w:sz w:val="28"/>
                <w:szCs w:val="28"/>
              </w:rPr>
            </w:pPr>
          </w:p>
        </w:tc>
      </w:tr>
      <w:tr w:rsidR="00D21EE8" w:rsidRPr="00D21EE8" w14:paraId="306BF958" w14:textId="77777777" w:rsidTr="00D21EE8"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40E6D" w14:textId="77777777" w:rsidR="00D21EE8" w:rsidRDefault="00D21EE8" w:rsidP="00D21EE8">
            <w:pPr>
              <w:rPr>
                <w:bCs/>
                <w:sz w:val="28"/>
                <w:szCs w:val="28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A5386" w14:textId="318CE490" w:rsidR="00D21EE8" w:rsidRDefault="00D21EE8" w:rsidP="00D21EE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Viceretto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32A0C" w14:textId="0845AA21" w:rsidR="00D21EE8" w:rsidRDefault="00D21EE8" w:rsidP="00D21EE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5.2.176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0FD8D" w14:textId="182A067F" w:rsidR="00D21EE8" w:rsidRDefault="00D21EE8" w:rsidP="00D21EE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In Sem. Patr. VE</w:t>
            </w:r>
          </w:p>
        </w:tc>
      </w:tr>
      <w:tr w:rsidR="00D21EE8" w:rsidRPr="00D21EE8" w14:paraId="653B6B6B" w14:textId="77777777" w:rsidTr="00D21EE8"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BC1CE" w14:textId="77777777" w:rsidR="00D21EE8" w:rsidRDefault="00D21EE8" w:rsidP="00D21EE8">
            <w:pPr>
              <w:rPr>
                <w:bCs/>
                <w:sz w:val="28"/>
                <w:szCs w:val="28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6FFA3" w14:textId="77777777" w:rsidR="00D21EE8" w:rsidRDefault="00D21EE8" w:rsidP="00D21EE8">
            <w:pPr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9D72D" w14:textId="3E3B0007" w:rsidR="00D21EE8" w:rsidRDefault="00D21EE8" w:rsidP="00D21EE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10.176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08D59" w14:textId="7A20DE0E" w:rsidR="00D21EE8" w:rsidRDefault="00D21EE8" w:rsidP="00D21EE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In Salute VE</w:t>
            </w:r>
          </w:p>
        </w:tc>
      </w:tr>
      <w:tr w:rsidR="00D21EE8" w:rsidRPr="00D21EE8" w14:paraId="780AA041" w14:textId="77777777" w:rsidTr="00D21EE8"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7C7C7" w14:textId="77777777" w:rsidR="00D21EE8" w:rsidRDefault="00D21EE8" w:rsidP="00D21EE8">
            <w:pPr>
              <w:rPr>
                <w:bCs/>
                <w:sz w:val="28"/>
                <w:szCs w:val="28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7D9FC" w14:textId="77777777" w:rsidR="00D21EE8" w:rsidRDefault="00D21EE8" w:rsidP="00D21EE8">
            <w:pPr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27754" w14:textId="19109168" w:rsidR="00D21EE8" w:rsidRDefault="00D21EE8" w:rsidP="00D21EE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63-6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8C92E" w14:textId="77777777" w:rsidR="00D21EE8" w:rsidRDefault="00D21EE8" w:rsidP="00D21EE8">
            <w:pPr>
              <w:rPr>
                <w:bCs/>
                <w:sz w:val="28"/>
                <w:szCs w:val="28"/>
              </w:rPr>
            </w:pPr>
          </w:p>
        </w:tc>
      </w:tr>
      <w:tr w:rsidR="00D21EE8" w:rsidRPr="00D21EE8" w14:paraId="60A4B83A" w14:textId="77777777" w:rsidTr="00D21EE8"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02386" w14:textId="77777777" w:rsidR="00D21EE8" w:rsidRDefault="00D21EE8" w:rsidP="00D21EE8">
            <w:pPr>
              <w:rPr>
                <w:bCs/>
                <w:sz w:val="28"/>
                <w:szCs w:val="28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F8B4B" w14:textId="6F691678" w:rsidR="00D21EE8" w:rsidRDefault="00D21EE8" w:rsidP="00D21EE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Viceretto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F9E40" w14:textId="375A2A3F" w:rsidR="00D21EE8" w:rsidRDefault="00D21EE8" w:rsidP="00D21EE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.11.176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6ED91" w14:textId="03E0BA3A" w:rsidR="00D21EE8" w:rsidRDefault="00D21EE8" w:rsidP="00D21EE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In Sem. Patr. VE</w:t>
            </w:r>
          </w:p>
        </w:tc>
      </w:tr>
      <w:tr w:rsidR="00D21EE8" w:rsidRPr="00D21EE8" w14:paraId="03142086" w14:textId="77777777" w:rsidTr="00D21EE8"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07FCA" w14:textId="77777777" w:rsidR="00D21EE8" w:rsidRDefault="00D21EE8" w:rsidP="00D21EE8">
            <w:pPr>
              <w:rPr>
                <w:bCs/>
                <w:sz w:val="28"/>
                <w:szCs w:val="28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3254D" w14:textId="77777777" w:rsidR="00D21EE8" w:rsidRDefault="00D21EE8" w:rsidP="00D21EE8">
            <w:pPr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AC84C" w14:textId="5BCB6A6F" w:rsidR="00D21EE8" w:rsidRDefault="00D21EE8" w:rsidP="00D21EE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66-7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2F6D5" w14:textId="77777777" w:rsidR="00D21EE8" w:rsidRDefault="00D21EE8" w:rsidP="00D21EE8">
            <w:pPr>
              <w:rPr>
                <w:bCs/>
                <w:sz w:val="28"/>
                <w:szCs w:val="28"/>
              </w:rPr>
            </w:pPr>
          </w:p>
        </w:tc>
      </w:tr>
      <w:tr w:rsidR="00D21EE8" w:rsidRPr="00D21EE8" w14:paraId="175D1D19" w14:textId="77777777" w:rsidTr="00D21EE8"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0D63E" w14:textId="77777777" w:rsidR="00D21EE8" w:rsidRDefault="00D21EE8" w:rsidP="00D21EE8">
            <w:pPr>
              <w:rPr>
                <w:bCs/>
                <w:sz w:val="28"/>
                <w:szCs w:val="28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7C3F1" w14:textId="4ACCEA2F" w:rsidR="00D21EE8" w:rsidRDefault="00D21EE8" w:rsidP="00D21EE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Viceretto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4CFF7" w14:textId="7A866927" w:rsidR="00D21EE8" w:rsidRDefault="00D21EE8" w:rsidP="00D21EE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Sett. 177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B014A" w14:textId="3BB525E0" w:rsidR="00D21EE8" w:rsidRDefault="00D21EE8" w:rsidP="00D21EE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In Salute VE</w:t>
            </w:r>
          </w:p>
        </w:tc>
      </w:tr>
      <w:tr w:rsidR="00D21EE8" w:rsidRPr="00D21EE8" w14:paraId="509378B1" w14:textId="77777777" w:rsidTr="00D21EE8"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01D7C" w14:textId="77777777" w:rsidR="00D21EE8" w:rsidRDefault="00D21EE8" w:rsidP="00D21EE8">
            <w:pPr>
              <w:rPr>
                <w:bCs/>
                <w:sz w:val="28"/>
                <w:szCs w:val="28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7D38B" w14:textId="77777777" w:rsidR="00D21EE8" w:rsidRDefault="00D21EE8" w:rsidP="00D21EE8">
            <w:pPr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B6FDC" w14:textId="61231B4F" w:rsidR="00D21EE8" w:rsidRDefault="00D21EE8" w:rsidP="00D21EE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75-18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F2823" w14:textId="77777777" w:rsidR="00D21EE8" w:rsidRDefault="00D21EE8" w:rsidP="00D21EE8">
            <w:pPr>
              <w:rPr>
                <w:bCs/>
                <w:sz w:val="28"/>
                <w:szCs w:val="28"/>
              </w:rPr>
            </w:pPr>
          </w:p>
        </w:tc>
      </w:tr>
      <w:tr w:rsidR="00D21EE8" w:rsidRPr="00D21EE8" w14:paraId="37FC1D0D" w14:textId="77777777" w:rsidTr="00D21EE8"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97569" w14:textId="77777777" w:rsidR="00D21EE8" w:rsidRDefault="00D21EE8" w:rsidP="00D21EE8">
            <w:pPr>
              <w:rPr>
                <w:bCs/>
                <w:sz w:val="28"/>
                <w:szCs w:val="28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A04B3" w14:textId="62622538" w:rsidR="00D21EE8" w:rsidRDefault="00D21EE8" w:rsidP="00D21EE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rep.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332C7" w14:textId="75244362" w:rsidR="00D21EE8" w:rsidRDefault="00D21EE8" w:rsidP="00D21EE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96-9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FB76A" w14:textId="77777777" w:rsidR="00D21EE8" w:rsidRDefault="00D21EE8" w:rsidP="00D21EE8">
            <w:pPr>
              <w:rPr>
                <w:bCs/>
                <w:sz w:val="28"/>
                <w:szCs w:val="28"/>
              </w:rPr>
            </w:pPr>
          </w:p>
        </w:tc>
      </w:tr>
      <w:tr w:rsidR="00D21EE8" w:rsidRPr="00D21EE8" w14:paraId="50DB216A" w14:textId="77777777" w:rsidTr="00D21EE8"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86127" w14:textId="77777777" w:rsidR="00D21EE8" w:rsidRDefault="00D21EE8" w:rsidP="00D21EE8">
            <w:pPr>
              <w:rPr>
                <w:bCs/>
                <w:sz w:val="28"/>
                <w:szCs w:val="28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406FC" w14:textId="60279CF5" w:rsidR="00D21EE8" w:rsidRDefault="00D21EE8" w:rsidP="00D21EE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Sua morte, 80 ann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CC816" w14:textId="1366B483" w:rsidR="00D21EE8" w:rsidRPr="00D21EE8" w:rsidRDefault="00D21EE8" w:rsidP="00D21EE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29.10.18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4EC53" w14:textId="602C3182" w:rsidR="00D21EE8" w:rsidRDefault="00D21EE8" w:rsidP="00D21EE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In Salute</w:t>
            </w:r>
          </w:p>
        </w:tc>
      </w:tr>
    </w:tbl>
    <w:p w14:paraId="67F85DE0" w14:textId="736717AD" w:rsidR="00D21EE8" w:rsidRDefault="00D21EE8" w:rsidP="00D21EE8">
      <w:pPr>
        <w:rPr>
          <w:sz w:val="28"/>
          <w:szCs w:val="28"/>
        </w:rPr>
      </w:pPr>
    </w:p>
    <w:p w14:paraId="55042B5A" w14:textId="48457DC3" w:rsidR="005061D2" w:rsidRDefault="005061D2" w:rsidP="005061D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URLO P. CAMILLO DOMENICO biog. 264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41"/>
        <w:gridCol w:w="2666"/>
        <w:gridCol w:w="1559"/>
        <w:gridCol w:w="2552"/>
      </w:tblGrid>
      <w:tr w:rsidR="005061D2" w:rsidRPr="005061D2" w14:paraId="07C662BD" w14:textId="77777777" w:rsidTr="005061D2"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523FB" w14:textId="440EAED2" w:rsidR="005061D2" w:rsidRPr="005061D2" w:rsidRDefault="005061D2" w:rsidP="005061D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Burlo Camillo Domen.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1FF0B" w14:textId="133CB8DF" w:rsidR="005061D2" w:rsidRPr="005061D2" w:rsidRDefault="005061D2" w:rsidP="005061D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oviz., Professio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21EF0" w14:textId="4DB71FBD" w:rsidR="005061D2" w:rsidRPr="005061D2" w:rsidRDefault="005061D2" w:rsidP="005061D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1.163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9C423" w14:textId="4CC29455" w:rsidR="005061D2" w:rsidRPr="005061D2" w:rsidRDefault="005061D2" w:rsidP="005061D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In Madd. GE</w:t>
            </w:r>
          </w:p>
        </w:tc>
      </w:tr>
      <w:tr w:rsidR="005061D2" w:rsidRPr="005061D2" w14:paraId="46652551" w14:textId="77777777" w:rsidTr="005061D2"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0A6D7" w14:textId="77777777" w:rsidR="005061D2" w:rsidRDefault="005061D2" w:rsidP="005061D2">
            <w:pPr>
              <w:rPr>
                <w:bCs/>
                <w:sz w:val="28"/>
                <w:szCs w:val="28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D462A" w14:textId="03AF017B" w:rsidR="005061D2" w:rsidRDefault="005061D2" w:rsidP="005061D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Stud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9C512" w14:textId="314C43EA" w:rsidR="005061D2" w:rsidRDefault="005061D2" w:rsidP="005061D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27-4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A41A5" w14:textId="50919B67" w:rsidR="005061D2" w:rsidRDefault="005061D2" w:rsidP="005061D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In S. Biagio RM</w:t>
            </w:r>
          </w:p>
        </w:tc>
      </w:tr>
      <w:tr w:rsidR="005061D2" w:rsidRPr="005061D2" w14:paraId="10C2322A" w14:textId="77777777" w:rsidTr="005061D2"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FF110" w14:textId="77777777" w:rsidR="005061D2" w:rsidRDefault="005061D2" w:rsidP="005061D2">
            <w:pPr>
              <w:rPr>
                <w:bCs/>
                <w:sz w:val="28"/>
                <w:szCs w:val="28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FB042" w14:textId="7F7F12BC" w:rsidR="005061D2" w:rsidRDefault="005061D2" w:rsidP="005061D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Maestr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9855B" w14:textId="6A2278B2" w:rsidR="005061D2" w:rsidRDefault="005061D2" w:rsidP="005061D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41-4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DCDEF" w14:textId="677D5D8B" w:rsidR="005061D2" w:rsidRDefault="005061D2" w:rsidP="005061D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In Clementino RM</w:t>
            </w:r>
          </w:p>
        </w:tc>
      </w:tr>
      <w:tr w:rsidR="005061D2" w:rsidRPr="005061D2" w14:paraId="20A2F218" w14:textId="77777777" w:rsidTr="005061D2"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560B1" w14:textId="77777777" w:rsidR="005061D2" w:rsidRDefault="005061D2" w:rsidP="005061D2">
            <w:pPr>
              <w:rPr>
                <w:bCs/>
                <w:sz w:val="28"/>
                <w:szCs w:val="28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B24B8" w14:textId="0B505853" w:rsidR="005061D2" w:rsidRDefault="005061D2" w:rsidP="005061D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Viceretto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C6616" w14:textId="1249BF2B" w:rsidR="005061D2" w:rsidRDefault="005061D2" w:rsidP="005061D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4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51929" w14:textId="77777777" w:rsidR="005061D2" w:rsidRDefault="005061D2" w:rsidP="005061D2">
            <w:pPr>
              <w:rPr>
                <w:bCs/>
                <w:sz w:val="28"/>
                <w:szCs w:val="28"/>
              </w:rPr>
            </w:pPr>
          </w:p>
        </w:tc>
      </w:tr>
      <w:tr w:rsidR="005061D2" w:rsidRPr="005061D2" w14:paraId="61B8F5A2" w14:textId="77777777" w:rsidTr="005061D2"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BEBBA" w14:textId="77777777" w:rsidR="005061D2" w:rsidRDefault="005061D2" w:rsidP="005061D2">
            <w:pPr>
              <w:rPr>
                <w:bCs/>
                <w:sz w:val="28"/>
                <w:szCs w:val="28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F3303" w14:textId="16702459" w:rsidR="005061D2" w:rsidRDefault="005061D2" w:rsidP="005061D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Viceretto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4B7E9" w14:textId="668081F0" w:rsidR="005061D2" w:rsidRDefault="005061D2" w:rsidP="005061D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48-7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01381" w14:textId="34F1391B" w:rsidR="005061D2" w:rsidRDefault="005061D2" w:rsidP="005061D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In Albenga</w:t>
            </w:r>
          </w:p>
        </w:tc>
      </w:tr>
      <w:tr w:rsidR="005061D2" w:rsidRPr="005061D2" w14:paraId="11F20872" w14:textId="77777777" w:rsidTr="005061D2"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51AB4" w14:textId="77777777" w:rsidR="005061D2" w:rsidRDefault="005061D2" w:rsidP="005061D2">
            <w:pPr>
              <w:rPr>
                <w:bCs/>
                <w:sz w:val="28"/>
                <w:szCs w:val="28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E3772" w14:textId="51DFBB32" w:rsidR="005061D2" w:rsidRDefault="005061D2" w:rsidP="005061D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Retto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1D1E7" w14:textId="4C7903AC" w:rsidR="005061D2" w:rsidRDefault="005061D2" w:rsidP="005061D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72-7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E5B51" w14:textId="62FCA7C2" w:rsidR="005061D2" w:rsidRDefault="005061D2" w:rsidP="005061D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In Amelia</w:t>
            </w:r>
          </w:p>
        </w:tc>
      </w:tr>
      <w:tr w:rsidR="005061D2" w:rsidRPr="005061D2" w14:paraId="37B49274" w14:textId="77777777" w:rsidTr="005061D2"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93E4D" w14:textId="77777777" w:rsidR="005061D2" w:rsidRDefault="005061D2" w:rsidP="005061D2">
            <w:pPr>
              <w:rPr>
                <w:bCs/>
                <w:sz w:val="28"/>
                <w:szCs w:val="28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80F6C" w14:textId="46232A3B" w:rsidR="005061D2" w:rsidRDefault="005061D2" w:rsidP="005061D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Retto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4A150" w14:textId="37F10BE9" w:rsidR="005061D2" w:rsidRDefault="005061D2" w:rsidP="005061D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75-7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D564D" w14:textId="43EF5AA2" w:rsidR="005061D2" w:rsidRDefault="005061D2" w:rsidP="005061D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In Camerino</w:t>
            </w:r>
          </w:p>
        </w:tc>
      </w:tr>
      <w:tr w:rsidR="005061D2" w:rsidRPr="005061D2" w14:paraId="64042CCF" w14:textId="77777777" w:rsidTr="005061D2"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3F5EC" w14:textId="77777777" w:rsidR="005061D2" w:rsidRDefault="005061D2" w:rsidP="005061D2">
            <w:pPr>
              <w:rPr>
                <w:bCs/>
                <w:sz w:val="28"/>
                <w:szCs w:val="28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E2C22" w14:textId="1593B51F" w:rsidR="005061D2" w:rsidRDefault="005061D2" w:rsidP="005061D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Retto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0068A" w14:textId="42FEE973" w:rsidR="005061D2" w:rsidRDefault="005061D2" w:rsidP="005061D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79-8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7D571" w14:textId="36F81863" w:rsidR="005061D2" w:rsidRDefault="005061D2" w:rsidP="005061D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In Macerata </w:t>
            </w:r>
          </w:p>
        </w:tc>
      </w:tr>
      <w:tr w:rsidR="005061D2" w:rsidRPr="005061D2" w14:paraId="139570C1" w14:textId="77777777" w:rsidTr="005061D2"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D78D0" w14:textId="77777777" w:rsidR="005061D2" w:rsidRDefault="005061D2" w:rsidP="005061D2">
            <w:pPr>
              <w:rPr>
                <w:bCs/>
                <w:sz w:val="28"/>
                <w:szCs w:val="28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0A125" w14:textId="2E684239" w:rsidR="005061D2" w:rsidRDefault="005061D2" w:rsidP="005061D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Retto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303A0" w14:textId="66FFE7D0" w:rsidR="005061D2" w:rsidRDefault="005061D2" w:rsidP="005061D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Sett. 168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EDC47" w14:textId="31145644" w:rsidR="005061D2" w:rsidRDefault="005061D2" w:rsidP="005061D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In Amelia</w:t>
            </w:r>
          </w:p>
        </w:tc>
      </w:tr>
      <w:tr w:rsidR="00B473E0" w:rsidRPr="005061D2" w14:paraId="6C75C13F" w14:textId="77777777" w:rsidTr="005061D2"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480E8" w14:textId="77777777" w:rsidR="00B473E0" w:rsidRDefault="00B473E0" w:rsidP="005061D2">
            <w:pPr>
              <w:rPr>
                <w:bCs/>
                <w:sz w:val="28"/>
                <w:szCs w:val="28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20EFC" w14:textId="77777777" w:rsidR="00B473E0" w:rsidRDefault="00B473E0" w:rsidP="005061D2">
            <w:pPr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5B70F" w14:textId="48E3F196" w:rsidR="00B473E0" w:rsidRDefault="00B473E0" w:rsidP="005061D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85-9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C884C" w14:textId="290EE015" w:rsidR="00B473E0" w:rsidRDefault="00B473E0" w:rsidP="005061D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???</w:t>
            </w:r>
          </w:p>
        </w:tc>
      </w:tr>
      <w:tr w:rsidR="00B473E0" w:rsidRPr="005061D2" w14:paraId="6037EBA8" w14:textId="77777777" w:rsidTr="005061D2"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A71C0" w14:textId="77777777" w:rsidR="00B473E0" w:rsidRDefault="00B473E0" w:rsidP="005061D2">
            <w:pPr>
              <w:rPr>
                <w:bCs/>
                <w:sz w:val="28"/>
                <w:szCs w:val="28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A925E" w14:textId="473BACC6" w:rsidR="00B473E0" w:rsidRDefault="00B473E0" w:rsidP="005061D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Sua mor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DDBCA" w14:textId="365CE6DE" w:rsidR="00B473E0" w:rsidRPr="00B473E0" w:rsidRDefault="00B473E0" w:rsidP="005061D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169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5C4B3" w14:textId="296E49E0" w:rsidR="00B473E0" w:rsidRDefault="00B473E0" w:rsidP="005061D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???</w:t>
            </w:r>
          </w:p>
        </w:tc>
      </w:tr>
    </w:tbl>
    <w:p w14:paraId="2CF684E6" w14:textId="0714D4A5" w:rsidR="005061D2" w:rsidRDefault="005061D2" w:rsidP="005061D2">
      <w:pPr>
        <w:rPr>
          <w:sz w:val="28"/>
          <w:szCs w:val="28"/>
        </w:rPr>
      </w:pPr>
    </w:p>
    <w:p w14:paraId="452E6F3F" w14:textId="4E47F5F1" w:rsidR="00B473E0" w:rsidRDefault="00B473E0" w:rsidP="00B473E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URLO P. GIOVANNI biog. 265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41"/>
        <w:gridCol w:w="2666"/>
        <w:gridCol w:w="1559"/>
        <w:gridCol w:w="2552"/>
      </w:tblGrid>
      <w:tr w:rsidR="00B473E0" w:rsidRPr="00B473E0" w14:paraId="254B3418" w14:textId="77777777" w:rsidTr="00B473E0"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E55E9" w14:textId="4A11BA0D" w:rsidR="00B473E0" w:rsidRPr="00B473E0" w:rsidRDefault="00B473E0" w:rsidP="00B473E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Burlo Giovanni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286D7" w14:textId="68BB079E" w:rsidR="00B473E0" w:rsidRPr="00B473E0" w:rsidRDefault="00B473E0" w:rsidP="00B473E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oviz., Professio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BAC9E" w14:textId="67E30915" w:rsidR="00B473E0" w:rsidRPr="00B473E0" w:rsidRDefault="00B473E0" w:rsidP="00B473E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.2.16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9D9F4" w14:textId="362F743D" w:rsidR="00B473E0" w:rsidRPr="00B473E0" w:rsidRDefault="00B473E0" w:rsidP="00B473E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In Madd. GE</w:t>
            </w:r>
          </w:p>
        </w:tc>
      </w:tr>
      <w:tr w:rsidR="00B473E0" w:rsidRPr="00B473E0" w14:paraId="282CA2D1" w14:textId="77777777" w:rsidTr="00B473E0"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D8160" w14:textId="77777777" w:rsidR="00B473E0" w:rsidRDefault="00B473E0" w:rsidP="00B473E0">
            <w:pPr>
              <w:rPr>
                <w:bCs/>
                <w:sz w:val="28"/>
                <w:szCs w:val="28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94134" w14:textId="48B1C1D1" w:rsidR="00B473E0" w:rsidRDefault="00B473E0" w:rsidP="00B473E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Stud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72F26" w14:textId="60C672F9" w:rsidR="00B473E0" w:rsidRDefault="00B473E0" w:rsidP="00B473E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27-3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894AE" w14:textId="77777777" w:rsidR="00B473E0" w:rsidRDefault="00B473E0" w:rsidP="00B473E0">
            <w:pPr>
              <w:rPr>
                <w:bCs/>
                <w:sz w:val="28"/>
                <w:szCs w:val="28"/>
              </w:rPr>
            </w:pPr>
          </w:p>
        </w:tc>
      </w:tr>
      <w:tr w:rsidR="00B473E0" w:rsidRPr="00B473E0" w14:paraId="2923FB69" w14:textId="77777777" w:rsidTr="00B473E0"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C39D1" w14:textId="77777777" w:rsidR="00B473E0" w:rsidRDefault="00B473E0" w:rsidP="00B473E0">
            <w:pPr>
              <w:rPr>
                <w:bCs/>
                <w:sz w:val="28"/>
                <w:szCs w:val="28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2EB1C" w14:textId="79C21012" w:rsidR="00B473E0" w:rsidRDefault="00B473E0" w:rsidP="00B473E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Teologia Chieric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23F07" w14:textId="03232CCF" w:rsidR="00B473E0" w:rsidRDefault="00B473E0" w:rsidP="00B473E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.11.163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8CFAD" w14:textId="1873B32C" w:rsidR="00B473E0" w:rsidRDefault="00B473E0" w:rsidP="00B473E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In S. Biagio RM</w:t>
            </w:r>
          </w:p>
        </w:tc>
      </w:tr>
      <w:tr w:rsidR="00B473E0" w:rsidRPr="00B473E0" w14:paraId="7F84D359" w14:textId="77777777" w:rsidTr="00B473E0"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8BFF1" w14:textId="77777777" w:rsidR="00B473E0" w:rsidRDefault="00B473E0" w:rsidP="00B473E0">
            <w:pPr>
              <w:rPr>
                <w:bCs/>
                <w:sz w:val="28"/>
                <w:szCs w:val="28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84A0F" w14:textId="77777777" w:rsidR="00B473E0" w:rsidRDefault="00B473E0" w:rsidP="00B473E0">
            <w:pPr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DDC32" w14:textId="1B2254E1" w:rsidR="00B473E0" w:rsidRDefault="00B473E0" w:rsidP="00B473E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36-3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52D39" w14:textId="77777777" w:rsidR="00B473E0" w:rsidRDefault="00B473E0" w:rsidP="00B473E0">
            <w:pPr>
              <w:rPr>
                <w:bCs/>
                <w:sz w:val="28"/>
                <w:szCs w:val="28"/>
              </w:rPr>
            </w:pPr>
          </w:p>
        </w:tc>
      </w:tr>
      <w:tr w:rsidR="00B473E0" w:rsidRPr="00B473E0" w14:paraId="4340778E" w14:textId="77777777" w:rsidTr="00B473E0"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61F4B" w14:textId="77777777" w:rsidR="00B473E0" w:rsidRDefault="00B473E0" w:rsidP="00B473E0">
            <w:pPr>
              <w:rPr>
                <w:bCs/>
                <w:sz w:val="28"/>
                <w:szCs w:val="28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B65C6" w14:textId="4449602E" w:rsidR="00B473E0" w:rsidRDefault="00B473E0" w:rsidP="00B473E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Sua morte, 30 ann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C3B91" w14:textId="34FE7B73" w:rsidR="00B473E0" w:rsidRPr="00B473E0" w:rsidRDefault="00B473E0" w:rsidP="00B473E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22.7.163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5ECF6" w14:textId="305A6126" w:rsidR="00B473E0" w:rsidRDefault="00B473E0" w:rsidP="00B473E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In S. Biagio RM</w:t>
            </w:r>
          </w:p>
        </w:tc>
      </w:tr>
    </w:tbl>
    <w:p w14:paraId="39B2EF2D" w14:textId="2D20F12B" w:rsidR="00B473E0" w:rsidRDefault="00B473E0" w:rsidP="00B473E0">
      <w:pPr>
        <w:rPr>
          <w:sz w:val="28"/>
          <w:szCs w:val="28"/>
        </w:rPr>
      </w:pPr>
    </w:p>
    <w:p w14:paraId="63D0BDDC" w14:textId="1B515FD4" w:rsidR="00B473E0" w:rsidRDefault="00B473E0" w:rsidP="00B473E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USCA P. GIROLAMO biog. 266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41"/>
        <w:gridCol w:w="2666"/>
        <w:gridCol w:w="1559"/>
        <w:gridCol w:w="2552"/>
      </w:tblGrid>
      <w:tr w:rsidR="00B473E0" w:rsidRPr="00B473E0" w14:paraId="251B3DDE" w14:textId="77777777" w:rsidTr="00077C25"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44E9E" w14:textId="5D47B6C5" w:rsidR="00B473E0" w:rsidRPr="00B473E0" w:rsidRDefault="00B473E0" w:rsidP="00B473E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Busca Girolamo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8D466" w14:textId="532B7070" w:rsidR="00B473E0" w:rsidRPr="00B473E0" w:rsidRDefault="00077C25" w:rsidP="00B473E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oviz., Professio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90E18" w14:textId="33D23736" w:rsidR="00B473E0" w:rsidRPr="00B473E0" w:rsidRDefault="00077C25" w:rsidP="00B473E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.10.17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E7BAC" w14:textId="22714832" w:rsidR="00B473E0" w:rsidRPr="00B473E0" w:rsidRDefault="00077C25" w:rsidP="00B473E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In S. Leonardo BG</w:t>
            </w:r>
          </w:p>
        </w:tc>
      </w:tr>
      <w:tr w:rsidR="00077C25" w:rsidRPr="00B473E0" w14:paraId="3E15194F" w14:textId="77777777" w:rsidTr="00077C25"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A4EB1" w14:textId="77777777" w:rsidR="00077C25" w:rsidRDefault="00077C25" w:rsidP="00B473E0">
            <w:pPr>
              <w:rPr>
                <w:bCs/>
                <w:sz w:val="28"/>
                <w:szCs w:val="28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9BBAF" w14:textId="3E2AE60F" w:rsidR="00077C25" w:rsidRDefault="00077C25" w:rsidP="00B473E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Maestr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20B2E" w14:textId="52F9EF03" w:rsidR="00077C25" w:rsidRDefault="00077C25" w:rsidP="00B473E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???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3BF0D" w14:textId="28875706" w:rsidR="00077C25" w:rsidRDefault="00077C25" w:rsidP="00B473E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In Sem. Belluno</w:t>
            </w:r>
          </w:p>
        </w:tc>
      </w:tr>
      <w:tr w:rsidR="00077C25" w:rsidRPr="00B473E0" w14:paraId="74386F5A" w14:textId="77777777" w:rsidTr="00077C25"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08C10" w14:textId="77777777" w:rsidR="00077C25" w:rsidRDefault="00077C25" w:rsidP="00B473E0">
            <w:pPr>
              <w:rPr>
                <w:bCs/>
                <w:sz w:val="28"/>
                <w:szCs w:val="28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A33DB" w14:textId="77777777" w:rsidR="00077C25" w:rsidRDefault="00077C25" w:rsidP="00B473E0">
            <w:pPr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41D90" w14:textId="3255FA21" w:rsidR="00077C25" w:rsidRDefault="00077C25" w:rsidP="00B473E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39-4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F28AD" w14:textId="7880C899" w:rsidR="00077C25" w:rsidRDefault="00077C25" w:rsidP="00B473E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In S. Leonardo BG</w:t>
            </w:r>
          </w:p>
        </w:tc>
      </w:tr>
      <w:tr w:rsidR="00077C25" w:rsidRPr="00B473E0" w14:paraId="7F14B5B2" w14:textId="77777777" w:rsidTr="00077C25"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89EE9" w14:textId="77777777" w:rsidR="00077C25" w:rsidRDefault="00077C25" w:rsidP="00B473E0">
            <w:pPr>
              <w:rPr>
                <w:bCs/>
                <w:sz w:val="28"/>
                <w:szCs w:val="28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52C95" w14:textId="7848E863" w:rsidR="00077C25" w:rsidRDefault="00077C25" w:rsidP="00B473E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rep.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C251A" w14:textId="075E2552" w:rsidR="00077C25" w:rsidRDefault="00077C25" w:rsidP="00B473E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39-4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8092B" w14:textId="77777777" w:rsidR="00077C25" w:rsidRDefault="00077C25" w:rsidP="00B473E0">
            <w:pPr>
              <w:rPr>
                <w:bCs/>
                <w:sz w:val="28"/>
                <w:szCs w:val="28"/>
              </w:rPr>
            </w:pPr>
          </w:p>
        </w:tc>
      </w:tr>
      <w:tr w:rsidR="00077C25" w:rsidRPr="00B473E0" w14:paraId="3EE2DCEA" w14:textId="77777777" w:rsidTr="00077C25"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CB9C6" w14:textId="77777777" w:rsidR="00077C25" w:rsidRDefault="00077C25" w:rsidP="00B473E0">
            <w:pPr>
              <w:rPr>
                <w:bCs/>
                <w:sz w:val="28"/>
                <w:szCs w:val="28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FC1F6" w14:textId="7E8435F6" w:rsidR="00077C25" w:rsidRDefault="00077C25" w:rsidP="00B473E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Retto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0DCD3" w14:textId="309D940D" w:rsidR="00077C25" w:rsidRDefault="00077C25" w:rsidP="00B473E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45-4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4580E" w14:textId="07268A8F" w:rsidR="00077C25" w:rsidRDefault="00077C25" w:rsidP="00B473E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In Orf. BG</w:t>
            </w:r>
          </w:p>
        </w:tc>
      </w:tr>
      <w:tr w:rsidR="00077C25" w:rsidRPr="00B473E0" w14:paraId="1AE32EBA" w14:textId="77777777" w:rsidTr="00077C25"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F22C7" w14:textId="77777777" w:rsidR="00077C25" w:rsidRDefault="00077C25" w:rsidP="00B473E0">
            <w:pPr>
              <w:rPr>
                <w:bCs/>
                <w:sz w:val="28"/>
                <w:szCs w:val="28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5D893" w14:textId="77777777" w:rsidR="00077C25" w:rsidRDefault="00077C25" w:rsidP="00B473E0">
            <w:pPr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266A7" w14:textId="153097E2" w:rsidR="00077C25" w:rsidRDefault="00077C25" w:rsidP="00B473E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48-6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8FA31" w14:textId="175567D7" w:rsidR="00077C25" w:rsidRDefault="00077C25" w:rsidP="00B473E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In S. Leonardo BG</w:t>
            </w:r>
          </w:p>
        </w:tc>
      </w:tr>
      <w:tr w:rsidR="00077C25" w:rsidRPr="00B473E0" w14:paraId="0292C11A" w14:textId="77777777" w:rsidTr="00077C25"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09B0E" w14:textId="77777777" w:rsidR="00077C25" w:rsidRDefault="00077C25" w:rsidP="00B473E0">
            <w:pPr>
              <w:rPr>
                <w:bCs/>
                <w:sz w:val="28"/>
                <w:szCs w:val="28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91A0F" w14:textId="5973E672" w:rsidR="00077C25" w:rsidRDefault="00077C25" w:rsidP="00B473E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rep.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9B792" w14:textId="04A1F65A" w:rsidR="00077C25" w:rsidRDefault="00077C25" w:rsidP="00B473E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51-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43B46" w14:textId="77777777" w:rsidR="00077C25" w:rsidRDefault="00077C25" w:rsidP="00B473E0">
            <w:pPr>
              <w:rPr>
                <w:bCs/>
                <w:sz w:val="28"/>
                <w:szCs w:val="28"/>
              </w:rPr>
            </w:pPr>
          </w:p>
        </w:tc>
      </w:tr>
      <w:tr w:rsidR="00077C25" w:rsidRPr="00B473E0" w14:paraId="114A38EA" w14:textId="77777777" w:rsidTr="00077C25"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1A7B5" w14:textId="77777777" w:rsidR="00077C25" w:rsidRDefault="00077C25" w:rsidP="00B473E0">
            <w:pPr>
              <w:rPr>
                <w:bCs/>
                <w:sz w:val="28"/>
                <w:szCs w:val="28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B77A2" w14:textId="4D1218BB" w:rsidR="00077C25" w:rsidRDefault="00077C25" w:rsidP="00B473E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rep.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97A7D" w14:textId="517FFDB4" w:rsidR="00077C25" w:rsidRDefault="00077C25" w:rsidP="00B473E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63-6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CD1D2" w14:textId="77777777" w:rsidR="00077C25" w:rsidRDefault="00077C25" w:rsidP="00B473E0">
            <w:pPr>
              <w:rPr>
                <w:bCs/>
                <w:sz w:val="28"/>
                <w:szCs w:val="28"/>
              </w:rPr>
            </w:pPr>
          </w:p>
        </w:tc>
      </w:tr>
      <w:tr w:rsidR="00077C25" w:rsidRPr="00B473E0" w14:paraId="684DA2CD" w14:textId="77777777" w:rsidTr="00077C25"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4CC8E" w14:textId="77777777" w:rsidR="00077C25" w:rsidRDefault="00077C25" w:rsidP="00B473E0">
            <w:pPr>
              <w:rPr>
                <w:bCs/>
                <w:sz w:val="28"/>
                <w:szCs w:val="28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82453" w14:textId="596AC9D1" w:rsidR="00077C25" w:rsidRDefault="00077C25" w:rsidP="00B473E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Sua mor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65B98" w14:textId="18942C1E" w:rsidR="00077C25" w:rsidRPr="00077C25" w:rsidRDefault="00077C25" w:rsidP="00B473E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11.6.17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4AF15" w14:textId="50EDE31C" w:rsidR="00077C25" w:rsidRDefault="00077C25" w:rsidP="00B473E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In S. Leonardo BG</w:t>
            </w:r>
          </w:p>
        </w:tc>
      </w:tr>
    </w:tbl>
    <w:p w14:paraId="1BD5F653" w14:textId="512E875B" w:rsidR="00B473E0" w:rsidRDefault="00B473E0" w:rsidP="00B473E0">
      <w:pPr>
        <w:jc w:val="center"/>
        <w:rPr>
          <w:sz w:val="28"/>
          <w:szCs w:val="28"/>
        </w:rPr>
      </w:pPr>
    </w:p>
    <w:p w14:paraId="010B9444" w14:textId="6825DFB9" w:rsidR="00077C25" w:rsidRDefault="00077C25" w:rsidP="00B473E0">
      <w:pPr>
        <w:jc w:val="center"/>
        <w:rPr>
          <w:b/>
          <w:bCs/>
          <w:sz w:val="28"/>
          <w:szCs w:val="28"/>
        </w:rPr>
      </w:pPr>
      <w:r w:rsidRPr="00077C25">
        <w:rPr>
          <w:b/>
          <w:bCs/>
          <w:sz w:val="28"/>
          <w:szCs w:val="28"/>
        </w:rPr>
        <w:t xml:space="preserve">BUSILLO P. GIUSEPPE </w:t>
      </w:r>
      <w:r>
        <w:rPr>
          <w:b/>
          <w:bCs/>
          <w:sz w:val="28"/>
          <w:szCs w:val="28"/>
        </w:rPr>
        <w:t>MARIA biog. 267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41"/>
        <w:gridCol w:w="2666"/>
        <w:gridCol w:w="1559"/>
        <w:gridCol w:w="2552"/>
      </w:tblGrid>
      <w:tr w:rsidR="00077C25" w:rsidRPr="00077C25" w14:paraId="1C48F509" w14:textId="77777777" w:rsidTr="00120F9D"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92891" w14:textId="57106BFC" w:rsidR="00077C25" w:rsidRPr="00077C25" w:rsidRDefault="00077C25" w:rsidP="00077C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Busillo Giuseppe M.a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61DF1" w14:textId="54750ACC" w:rsidR="00077C25" w:rsidRPr="00077C25" w:rsidRDefault="00077C25" w:rsidP="00077C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viz., Professio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7632B" w14:textId="3CF293A5" w:rsidR="00077C25" w:rsidRPr="00077C25" w:rsidRDefault="00077C25" w:rsidP="00077C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167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44071" w14:textId="655CAFEE" w:rsidR="00077C25" w:rsidRPr="00077C25" w:rsidRDefault="00077C25" w:rsidP="00077C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. Biagio RM</w:t>
            </w:r>
          </w:p>
        </w:tc>
      </w:tr>
      <w:tr w:rsidR="00077C25" w:rsidRPr="00077C25" w14:paraId="5A2C5912" w14:textId="77777777" w:rsidTr="00120F9D"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F6C07" w14:textId="77777777" w:rsidR="00077C25" w:rsidRDefault="00077C25" w:rsidP="00077C25">
            <w:pPr>
              <w:rPr>
                <w:sz w:val="28"/>
                <w:szCs w:val="28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03D7F" w14:textId="7C9516BC" w:rsidR="00077C25" w:rsidRDefault="00077C25" w:rsidP="00077C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fet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41085" w14:textId="27ED1291" w:rsidR="00077C25" w:rsidRDefault="00D525D7" w:rsidP="00077C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76-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AA0ED" w14:textId="64C40D35" w:rsidR="00077C25" w:rsidRDefault="00D525D7" w:rsidP="00077C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Clementino RM</w:t>
            </w:r>
          </w:p>
        </w:tc>
      </w:tr>
      <w:tr w:rsidR="00077C25" w:rsidRPr="00077C25" w14:paraId="5A977156" w14:textId="77777777" w:rsidTr="00120F9D"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1C242" w14:textId="77777777" w:rsidR="00077C25" w:rsidRDefault="00077C25" w:rsidP="00077C25">
            <w:pPr>
              <w:rPr>
                <w:sz w:val="28"/>
                <w:szCs w:val="28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62E74" w14:textId="29F4FA7A" w:rsidR="00077C25" w:rsidRDefault="00D525D7" w:rsidP="00077C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ddiacona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0CEC3" w14:textId="50F99F2F" w:rsidR="00077C25" w:rsidRDefault="00D525D7" w:rsidP="00077C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9.167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8F8A3" w14:textId="77777777" w:rsidR="00077C25" w:rsidRDefault="00077C25" w:rsidP="00077C25">
            <w:pPr>
              <w:rPr>
                <w:sz w:val="28"/>
                <w:szCs w:val="28"/>
              </w:rPr>
            </w:pPr>
          </w:p>
        </w:tc>
      </w:tr>
      <w:tr w:rsidR="00077C25" w:rsidRPr="00077C25" w14:paraId="2DA33F43" w14:textId="77777777" w:rsidTr="00120F9D"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BBFC2" w14:textId="77777777" w:rsidR="00077C25" w:rsidRDefault="00077C25" w:rsidP="00077C25">
            <w:pPr>
              <w:rPr>
                <w:sz w:val="28"/>
                <w:szCs w:val="28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86C8A" w14:textId="790A4391" w:rsidR="00077C25" w:rsidRDefault="00D525D7" w:rsidP="00077C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acona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8B5A9" w14:textId="79D619A1" w:rsidR="00077C25" w:rsidRDefault="00D525D7" w:rsidP="00077C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tt. 167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DF1D4" w14:textId="77777777" w:rsidR="00077C25" w:rsidRDefault="00077C25" w:rsidP="00077C25">
            <w:pPr>
              <w:rPr>
                <w:sz w:val="28"/>
                <w:szCs w:val="28"/>
              </w:rPr>
            </w:pPr>
          </w:p>
        </w:tc>
      </w:tr>
      <w:tr w:rsidR="00077C25" w:rsidRPr="00077C25" w14:paraId="54531C65" w14:textId="77777777" w:rsidTr="00120F9D"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7031D" w14:textId="77777777" w:rsidR="00077C25" w:rsidRDefault="00077C25" w:rsidP="00077C25">
            <w:pPr>
              <w:rPr>
                <w:sz w:val="28"/>
                <w:szCs w:val="28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F5631" w14:textId="4FC6DA99" w:rsidR="00077C25" w:rsidRDefault="00D525D7" w:rsidP="00077C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cerdozi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A4395" w14:textId="0D607E14" w:rsidR="00077C25" w:rsidRDefault="00D525D7" w:rsidP="00077C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t. 16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F844C" w14:textId="77551BFE" w:rsidR="00077C25" w:rsidRDefault="00D525D7" w:rsidP="00077C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Amelia</w:t>
            </w:r>
          </w:p>
        </w:tc>
      </w:tr>
      <w:tr w:rsidR="00077C25" w:rsidRPr="00077C25" w14:paraId="123D645E" w14:textId="77777777" w:rsidTr="00120F9D"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5A54E" w14:textId="77777777" w:rsidR="00077C25" w:rsidRDefault="00077C25" w:rsidP="00077C25">
            <w:pPr>
              <w:rPr>
                <w:sz w:val="28"/>
                <w:szCs w:val="28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38477" w14:textId="77777777" w:rsidR="00077C25" w:rsidRDefault="00077C25" w:rsidP="00077C25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DAEFC" w14:textId="3091D3F2" w:rsidR="00077C25" w:rsidRDefault="006A60A8" w:rsidP="00077C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0-8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EC6CD" w14:textId="62A3B8A7" w:rsidR="00077C25" w:rsidRDefault="006A60A8" w:rsidP="00077C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??</w:t>
            </w:r>
          </w:p>
        </w:tc>
      </w:tr>
      <w:tr w:rsidR="006A60A8" w:rsidRPr="00077C25" w14:paraId="1155F729" w14:textId="77777777" w:rsidTr="00120F9D"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07705" w14:textId="77777777" w:rsidR="006A60A8" w:rsidRDefault="006A60A8" w:rsidP="00077C25">
            <w:pPr>
              <w:rPr>
                <w:sz w:val="28"/>
                <w:szCs w:val="28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2DC26" w14:textId="0CB4B567" w:rsidR="006A60A8" w:rsidRDefault="006A60A8" w:rsidP="00077C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oric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475C6" w14:textId="77986A7E" w:rsidR="006A60A8" w:rsidRDefault="006A60A8" w:rsidP="00077C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9-9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6E9D9" w14:textId="09DCF7E1" w:rsidR="006A60A8" w:rsidRDefault="006A60A8" w:rsidP="00077C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Amelia</w:t>
            </w:r>
          </w:p>
        </w:tc>
      </w:tr>
      <w:tr w:rsidR="006A60A8" w:rsidRPr="00077C25" w14:paraId="6F1F5BA7" w14:textId="77777777" w:rsidTr="00120F9D"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00381" w14:textId="77777777" w:rsidR="006A60A8" w:rsidRDefault="006A60A8" w:rsidP="00077C25">
            <w:pPr>
              <w:rPr>
                <w:sz w:val="28"/>
                <w:szCs w:val="28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3238A" w14:textId="77777777" w:rsidR="006A60A8" w:rsidRDefault="006A60A8" w:rsidP="00077C25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71709" w14:textId="0C6AE05E" w:rsidR="006A60A8" w:rsidRDefault="006A60A8" w:rsidP="00077C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92</w:t>
            </w:r>
            <w:r w:rsidR="001361EB">
              <w:rPr>
                <w:sz w:val="28"/>
                <w:szCs w:val="28"/>
              </w:rPr>
              <w:t>-173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B8D10" w14:textId="10EBFCA1" w:rsidR="006A60A8" w:rsidRDefault="001361EB" w:rsidP="00077C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. Demetrio NA</w:t>
            </w:r>
          </w:p>
        </w:tc>
      </w:tr>
      <w:tr w:rsidR="006A60A8" w:rsidRPr="00077C25" w14:paraId="24CF7E0A" w14:textId="77777777" w:rsidTr="00120F9D"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71C35" w14:textId="77777777" w:rsidR="006A60A8" w:rsidRDefault="006A60A8" w:rsidP="00077C25">
            <w:pPr>
              <w:rPr>
                <w:sz w:val="28"/>
                <w:szCs w:val="28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1F0CE" w14:textId="437DA165" w:rsidR="006A60A8" w:rsidRDefault="001361EB" w:rsidP="00077C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p.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FB042" w14:textId="1B5DD42A" w:rsidR="006A60A8" w:rsidRDefault="001361EB" w:rsidP="00077C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987E8" w14:textId="77777777" w:rsidR="006A60A8" w:rsidRDefault="006A60A8" w:rsidP="00077C25">
            <w:pPr>
              <w:rPr>
                <w:sz w:val="28"/>
                <w:szCs w:val="28"/>
              </w:rPr>
            </w:pPr>
          </w:p>
        </w:tc>
      </w:tr>
      <w:tr w:rsidR="006A60A8" w:rsidRPr="00077C25" w14:paraId="150C8435" w14:textId="77777777" w:rsidTr="00120F9D"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DD524" w14:textId="77777777" w:rsidR="006A60A8" w:rsidRDefault="006A60A8" w:rsidP="00077C25">
            <w:pPr>
              <w:rPr>
                <w:sz w:val="28"/>
                <w:szCs w:val="28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6A04A" w14:textId="2458F7C1" w:rsidR="006A60A8" w:rsidRDefault="001361EB" w:rsidP="00077C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a morte, 86 ann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02B66" w14:textId="173EA1D8" w:rsidR="006A60A8" w:rsidRPr="001361EB" w:rsidRDefault="001361EB" w:rsidP="00077C2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1.1.17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DACD8" w14:textId="0BF62BBD" w:rsidR="006A60A8" w:rsidRDefault="001361EB" w:rsidP="00077C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. Demetrio NA</w:t>
            </w:r>
          </w:p>
        </w:tc>
      </w:tr>
    </w:tbl>
    <w:p w14:paraId="11051E06" w14:textId="77777777" w:rsidR="00A13445" w:rsidRDefault="00A13445" w:rsidP="001361EB">
      <w:pPr>
        <w:jc w:val="center"/>
        <w:rPr>
          <w:b/>
          <w:bCs/>
          <w:sz w:val="28"/>
          <w:szCs w:val="28"/>
        </w:rPr>
      </w:pPr>
    </w:p>
    <w:p w14:paraId="46F54EFD" w14:textId="77D7131C" w:rsidR="001361EB" w:rsidRDefault="001361EB" w:rsidP="001361EB">
      <w:pPr>
        <w:jc w:val="center"/>
        <w:rPr>
          <w:b/>
          <w:bCs/>
          <w:sz w:val="28"/>
          <w:szCs w:val="28"/>
        </w:rPr>
      </w:pPr>
      <w:r w:rsidRPr="001361EB">
        <w:rPr>
          <w:b/>
          <w:bCs/>
          <w:sz w:val="28"/>
          <w:szCs w:val="28"/>
        </w:rPr>
        <w:t>BUSOLINO</w:t>
      </w:r>
      <w:r>
        <w:rPr>
          <w:b/>
          <w:bCs/>
          <w:sz w:val="28"/>
          <w:szCs w:val="28"/>
        </w:rPr>
        <w:t xml:space="preserve"> P. LUIGI biog. 268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41"/>
        <w:gridCol w:w="2666"/>
        <w:gridCol w:w="1559"/>
        <w:gridCol w:w="2552"/>
      </w:tblGrid>
      <w:tr w:rsidR="001361EB" w:rsidRPr="001361EB" w14:paraId="19D6BD2A" w14:textId="77777777" w:rsidTr="00120F9D"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150C1" w14:textId="632E6FBC" w:rsidR="001361EB" w:rsidRPr="001361EB" w:rsidRDefault="001361EB" w:rsidP="001361E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Busolino Luigi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3C59F" w14:textId="001B070C" w:rsidR="001361EB" w:rsidRPr="001361EB" w:rsidRDefault="001361EB" w:rsidP="001361E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oviz., Professio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11F82" w14:textId="0FE1ED78" w:rsidR="001361EB" w:rsidRPr="001361EB" w:rsidRDefault="001361EB" w:rsidP="001361E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.7.183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28149" w14:textId="40F8D10E" w:rsidR="001361EB" w:rsidRPr="001361EB" w:rsidRDefault="001361EB" w:rsidP="001361E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In Fossano</w:t>
            </w:r>
          </w:p>
        </w:tc>
      </w:tr>
      <w:tr w:rsidR="001361EB" w:rsidRPr="001361EB" w14:paraId="418452EA" w14:textId="77777777" w:rsidTr="00120F9D"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8863D" w14:textId="77777777" w:rsidR="001361EB" w:rsidRDefault="001361EB" w:rsidP="001361EB">
            <w:pPr>
              <w:rPr>
                <w:bCs/>
                <w:sz w:val="28"/>
                <w:szCs w:val="28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29359" w14:textId="77777777" w:rsidR="001361EB" w:rsidRDefault="001361EB" w:rsidP="001361EB">
            <w:pPr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BA3B9" w14:textId="4AE487F3" w:rsidR="001361EB" w:rsidRDefault="001361EB" w:rsidP="001361E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11.183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4BF1B" w14:textId="4D201E8D" w:rsidR="001361EB" w:rsidRDefault="001361EB" w:rsidP="001361E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A Valenza</w:t>
            </w:r>
          </w:p>
        </w:tc>
      </w:tr>
      <w:tr w:rsidR="001361EB" w:rsidRPr="001361EB" w14:paraId="4CE26048" w14:textId="77777777" w:rsidTr="00120F9D"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57F33" w14:textId="77777777" w:rsidR="001361EB" w:rsidRDefault="001361EB" w:rsidP="001361EB">
            <w:pPr>
              <w:rPr>
                <w:bCs/>
                <w:sz w:val="28"/>
                <w:szCs w:val="28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D88DD" w14:textId="77777777" w:rsidR="001361EB" w:rsidRDefault="001361EB" w:rsidP="001361EB">
            <w:pPr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86F1B" w14:textId="388C5C0F" w:rsidR="001361EB" w:rsidRDefault="001361EB" w:rsidP="001361E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36-3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B636F" w14:textId="77777777" w:rsidR="001361EB" w:rsidRDefault="001361EB" w:rsidP="001361EB">
            <w:pPr>
              <w:rPr>
                <w:bCs/>
                <w:sz w:val="28"/>
                <w:szCs w:val="28"/>
              </w:rPr>
            </w:pPr>
          </w:p>
        </w:tc>
      </w:tr>
      <w:tr w:rsidR="001361EB" w:rsidRPr="001361EB" w14:paraId="05A72C08" w14:textId="77777777" w:rsidTr="00120F9D"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EF9DF" w14:textId="77777777" w:rsidR="001361EB" w:rsidRDefault="001361EB" w:rsidP="001361EB">
            <w:pPr>
              <w:rPr>
                <w:bCs/>
                <w:sz w:val="28"/>
                <w:szCs w:val="28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4B3A3" w14:textId="08321FB9" w:rsidR="001361EB" w:rsidRDefault="001361EB" w:rsidP="001361E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Suddiacon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C1C9A" w14:textId="1B11768E" w:rsidR="001361EB" w:rsidRDefault="001361EB" w:rsidP="001361E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Mar. 183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2161D" w14:textId="77777777" w:rsidR="001361EB" w:rsidRDefault="001361EB" w:rsidP="001361EB">
            <w:pPr>
              <w:rPr>
                <w:bCs/>
                <w:sz w:val="28"/>
                <w:szCs w:val="28"/>
              </w:rPr>
            </w:pPr>
          </w:p>
        </w:tc>
      </w:tr>
      <w:tr w:rsidR="001361EB" w:rsidRPr="001361EB" w14:paraId="31A793B6" w14:textId="77777777" w:rsidTr="00120F9D"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C010F" w14:textId="77777777" w:rsidR="001361EB" w:rsidRDefault="001361EB" w:rsidP="001361EB">
            <w:pPr>
              <w:rPr>
                <w:bCs/>
                <w:sz w:val="28"/>
                <w:szCs w:val="28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167C1" w14:textId="64DD982A" w:rsidR="001361EB" w:rsidRDefault="001361EB" w:rsidP="001361E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Diacon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61FA6" w14:textId="1CCAF53D" w:rsidR="001361EB" w:rsidRDefault="001361EB" w:rsidP="001361E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Apr. 183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8D031" w14:textId="77777777" w:rsidR="001361EB" w:rsidRDefault="001361EB" w:rsidP="001361EB">
            <w:pPr>
              <w:rPr>
                <w:bCs/>
                <w:sz w:val="28"/>
                <w:szCs w:val="28"/>
              </w:rPr>
            </w:pPr>
          </w:p>
        </w:tc>
      </w:tr>
      <w:tr w:rsidR="001361EB" w:rsidRPr="001361EB" w14:paraId="5400F805" w14:textId="77777777" w:rsidTr="00120F9D"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0FACA" w14:textId="77777777" w:rsidR="001361EB" w:rsidRDefault="001361EB" w:rsidP="001361EB">
            <w:pPr>
              <w:rPr>
                <w:bCs/>
                <w:sz w:val="28"/>
                <w:szCs w:val="28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1D8F2" w14:textId="47727DF0" w:rsidR="001361EB" w:rsidRDefault="001361EB" w:rsidP="001361E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Sacerdozi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C9349" w14:textId="1C07420E" w:rsidR="001361EB" w:rsidRDefault="001361EB" w:rsidP="001361E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Dic. 173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B030E" w14:textId="77777777" w:rsidR="001361EB" w:rsidRDefault="001361EB" w:rsidP="001361EB">
            <w:pPr>
              <w:rPr>
                <w:bCs/>
                <w:sz w:val="28"/>
                <w:szCs w:val="28"/>
              </w:rPr>
            </w:pPr>
          </w:p>
        </w:tc>
      </w:tr>
      <w:tr w:rsidR="001361EB" w:rsidRPr="001361EB" w14:paraId="6CD1C711" w14:textId="77777777" w:rsidTr="00120F9D"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A9AD7" w14:textId="77777777" w:rsidR="001361EB" w:rsidRDefault="001361EB" w:rsidP="001361EB">
            <w:pPr>
              <w:rPr>
                <w:bCs/>
                <w:sz w:val="28"/>
                <w:szCs w:val="28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2FAF4" w14:textId="77777777" w:rsidR="001361EB" w:rsidRDefault="001361EB" w:rsidP="001361EB">
            <w:pPr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23C1A" w14:textId="487E5DB6" w:rsidR="001361EB" w:rsidRDefault="001361EB" w:rsidP="001361E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 w:rsidR="00B73322">
              <w:rPr>
                <w:bCs/>
                <w:sz w:val="28"/>
                <w:szCs w:val="28"/>
              </w:rPr>
              <w:t>8</w:t>
            </w:r>
            <w:r>
              <w:rPr>
                <w:bCs/>
                <w:sz w:val="28"/>
                <w:szCs w:val="28"/>
              </w:rPr>
              <w:t>38-4</w:t>
            </w:r>
            <w:r w:rsidR="00B73322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8AD00" w14:textId="42C23465" w:rsidR="001361EB" w:rsidRDefault="001361EB" w:rsidP="001361E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In Fossano</w:t>
            </w:r>
          </w:p>
        </w:tc>
      </w:tr>
      <w:tr w:rsidR="001361EB" w:rsidRPr="001361EB" w14:paraId="1567DCF5" w14:textId="77777777" w:rsidTr="00120F9D"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4B740" w14:textId="77777777" w:rsidR="001361EB" w:rsidRDefault="001361EB" w:rsidP="001361EB">
            <w:pPr>
              <w:rPr>
                <w:bCs/>
                <w:sz w:val="28"/>
                <w:szCs w:val="28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6D935" w14:textId="22F0E97B" w:rsidR="001361EB" w:rsidRDefault="00B73322" w:rsidP="001361E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Ministr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7A09E" w14:textId="64ECCA94" w:rsidR="001361EB" w:rsidRDefault="00B73322" w:rsidP="001361E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42-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9A97C" w14:textId="123508A0" w:rsidR="001361EB" w:rsidRDefault="00B73322" w:rsidP="001361E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In Novi</w:t>
            </w:r>
          </w:p>
        </w:tc>
      </w:tr>
      <w:tr w:rsidR="001361EB" w:rsidRPr="001361EB" w14:paraId="6F995FD0" w14:textId="77777777" w:rsidTr="00120F9D"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8A605" w14:textId="77777777" w:rsidR="001361EB" w:rsidRDefault="001361EB" w:rsidP="001361EB">
            <w:pPr>
              <w:rPr>
                <w:bCs/>
                <w:sz w:val="28"/>
                <w:szCs w:val="28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5DB11" w14:textId="33F868C4" w:rsidR="001361EB" w:rsidRDefault="00B73322" w:rsidP="001361E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Gramm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1FF6E" w14:textId="577C6282" w:rsidR="001361EB" w:rsidRDefault="00B73322" w:rsidP="001361E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0FA26" w14:textId="630BE1C8" w:rsidR="001361EB" w:rsidRDefault="00B73322" w:rsidP="001361E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In Rapallo</w:t>
            </w:r>
          </w:p>
        </w:tc>
      </w:tr>
      <w:tr w:rsidR="00B73322" w:rsidRPr="001361EB" w14:paraId="3B8B8E70" w14:textId="77777777" w:rsidTr="00120F9D"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3DF4C" w14:textId="77777777" w:rsidR="00B73322" w:rsidRDefault="00B73322" w:rsidP="001361EB">
            <w:pPr>
              <w:rPr>
                <w:bCs/>
                <w:sz w:val="28"/>
                <w:szCs w:val="28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A1A3D" w14:textId="60F37133" w:rsidR="00B73322" w:rsidRDefault="00B73322" w:rsidP="001361E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Gramm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D4F68" w14:textId="485191DF" w:rsidR="00B73322" w:rsidRDefault="00B73322" w:rsidP="001361E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54-6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C19EF" w14:textId="2F4224E8" w:rsidR="00B73322" w:rsidRDefault="00B73322" w:rsidP="001361E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In Valenza</w:t>
            </w:r>
          </w:p>
        </w:tc>
      </w:tr>
      <w:tr w:rsidR="001361EB" w:rsidRPr="001361EB" w14:paraId="1BC6D91F" w14:textId="77777777" w:rsidTr="00120F9D"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56BEF" w14:textId="77777777" w:rsidR="001361EB" w:rsidRDefault="001361EB" w:rsidP="001361EB">
            <w:pPr>
              <w:rPr>
                <w:bCs/>
                <w:sz w:val="28"/>
                <w:szCs w:val="28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A7CC7" w14:textId="77777777" w:rsidR="001361EB" w:rsidRDefault="001361EB" w:rsidP="001361EB">
            <w:pPr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1A6AC" w14:textId="32ACC45A" w:rsidR="001361EB" w:rsidRDefault="00B73322" w:rsidP="001361E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61-6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40029" w14:textId="21BF628F" w:rsidR="001361EB" w:rsidRDefault="00B73322" w:rsidP="001361E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In Vercelli</w:t>
            </w:r>
          </w:p>
        </w:tc>
      </w:tr>
      <w:tr w:rsidR="001361EB" w:rsidRPr="001361EB" w14:paraId="2E0D396F" w14:textId="77777777" w:rsidTr="00120F9D"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81D63" w14:textId="77777777" w:rsidR="001361EB" w:rsidRDefault="001361EB" w:rsidP="001361EB">
            <w:pPr>
              <w:rPr>
                <w:bCs/>
                <w:sz w:val="28"/>
                <w:szCs w:val="28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C49D1" w14:textId="0952136F" w:rsidR="001361EB" w:rsidRDefault="00B73322" w:rsidP="001361E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Legge soppressio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88B4D" w14:textId="653CD04E" w:rsidR="001361EB" w:rsidRDefault="00B73322" w:rsidP="001361E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.7.186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4E18A" w14:textId="77777777" w:rsidR="001361EB" w:rsidRDefault="001361EB" w:rsidP="001361EB">
            <w:pPr>
              <w:rPr>
                <w:bCs/>
                <w:sz w:val="28"/>
                <w:szCs w:val="28"/>
              </w:rPr>
            </w:pPr>
          </w:p>
        </w:tc>
      </w:tr>
      <w:tr w:rsidR="00B73322" w:rsidRPr="001361EB" w14:paraId="594AE859" w14:textId="77777777" w:rsidTr="00120F9D"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5ED54" w14:textId="77777777" w:rsidR="00B73322" w:rsidRDefault="00B73322" w:rsidP="001361EB">
            <w:pPr>
              <w:rPr>
                <w:bCs/>
                <w:sz w:val="28"/>
                <w:szCs w:val="28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E6817" w14:textId="77777777" w:rsidR="00B73322" w:rsidRDefault="00B73322" w:rsidP="001361EB">
            <w:pPr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BF326" w14:textId="4854A36F" w:rsidR="00B73322" w:rsidRDefault="00B73322" w:rsidP="001361E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66-7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BECDE" w14:textId="730EE150" w:rsidR="00B73322" w:rsidRDefault="00B73322" w:rsidP="001361E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???</w:t>
            </w:r>
          </w:p>
        </w:tc>
      </w:tr>
      <w:tr w:rsidR="00B73322" w:rsidRPr="001361EB" w14:paraId="39D32FD8" w14:textId="77777777" w:rsidTr="00120F9D"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F5F87" w14:textId="77777777" w:rsidR="00B73322" w:rsidRDefault="00B73322" w:rsidP="001361EB">
            <w:pPr>
              <w:rPr>
                <w:bCs/>
                <w:sz w:val="28"/>
                <w:szCs w:val="28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0702C" w14:textId="69123792" w:rsidR="00B73322" w:rsidRDefault="00B73322" w:rsidP="001361E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Rient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C0F52" w14:textId="624C7BD9" w:rsidR="00B73322" w:rsidRDefault="00B73322" w:rsidP="001361E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7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48446" w14:textId="1BEA2887" w:rsidR="00B73322" w:rsidRDefault="00B73322" w:rsidP="001361E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In Madd. GE</w:t>
            </w:r>
          </w:p>
        </w:tc>
      </w:tr>
      <w:tr w:rsidR="00B73322" w:rsidRPr="001361EB" w14:paraId="519A8646" w14:textId="77777777" w:rsidTr="00120F9D"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CA9F4" w14:textId="77777777" w:rsidR="00B73322" w:rsidRDefault="00B73322" w:rsidP="001361EB">
            <w:pPr>
              <w:rPr>
                <w:bCs/>
                <w:sz w:val="28"/>
                <w:szCs w:val="28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0D16E" w14:textId="77777777" w:rsidR="00B73322" w:rsidRDefault="00B73322" w:rsidP="001361EB">
            <w:pPr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F2FFE" w14:textId="39676A15" w:rsidR="00B73322" w:rsidRDefault="00B73322" w:rsidP="001361E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72-7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1049B" w14:textId="71FA6DB4" w:rsidR="00B73322" w:rsidRDefault="00B73322" w:rsidP="001361E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In Gallio CO</w:t>
            </w:r>
          </w:p>
        </w:tc>
      </w:tr>
      <w:tr w:rsidR="00B73322" w:rsidRPr="001361EB" w14:paraId="29731837" w14:textId="77777777" w:rsidTr="00120F9D"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303A1" w14:textId="77777777" w:rsidR="00B73322" w:rsidRDefault="00B73322" w:rsidP="001361EB">
            <w:pPr>
              <w:rPr>
                <w:bCs/>
                <w:sz w:val="28"/>
                <w:szCs w:val="28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EF010" w14:textId="2B4D2FB7" w:rsidR="00B73322" w:rsidRDefault="00B73322" w:rsidP="001361E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Sua morte, 60 ann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C4E9D" w14:textId="1EF51FF7" w:rsidR="00B73322" w:rsidRDefault="00B73322" w:rsidP="00B7332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1.12.187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08460" w14:textId="743D5522" w:rsidR="00B73322" w:rsidRDefault="00B73322" w:rsidP="001361E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In Gallio CO</w:t>
            </w:r>
          </w:p>
        </w:tc>
      </w:tr>
    </w:tbl>
    <w:p w14:paraId="433CA616" w14:textId="341499B5" w:rsidR="001361EB" w:rsidRDefault="001361EB" w:rsidP="001361EB">
      <w:pPr>
        <w:rPr>
          <w:sz w:val="28"/>
          <w:szCs w:val="28"/>
        </w:rPr>
      </w:pPr>
    </w:p>
    <w:p w14:paraId="15599650" w14:textId="102DD270" w:rsidR="00105FE6" w:rsidRDefault="00105FE6" w:rsidP="00105FE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USTANZIO P. ALBERTO biog. 269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41"/>
        <w:gridCol w:w="2666"/>
        <w:gridCol w:w="1559"/>
        <w:gridCol w:w="2552"/>
      </w:tblGrid>
      <w:tr w:rsidR="00105FE6" w:rsidRPr="00105FE6" w14:paraId="10181363" w14:textId="77777777" w:rsidTr="00120F9D"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70D01" w14:textId="37E8D687" w:rsidR="00105FE6" w:rsidRPr="00105FE6" w:rsidRDefault="00105FE6" w:rsidP="00105FE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Bustanzio Alberto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A879A" w14:textId="06F09F43" w:rsidR="00105FE6" w:rsidRPr="00105FE6" w:rsidRDefault="00105FE6" w:rsidP="00105FE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oviz., Professio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0E72D" w14:textId="29185ED9" w:rsidR="00105FE6" w:rsidRPr="00105FE6" w:rsidRDefault="00105FE6" w:rsidP="00105FE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.9.15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18716" w14:textId="652E72CA" w:rsidR="00105FE6" w:rsidRPr="00105FE6" w:rsidRDefault="00105FE6" w:rsidP="00105FE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???</w:t>
            </w:r>
          </w:p>
        </w:tc>
      </w:tr>
      <w:tr w:rsidR="00105FE6" w:rsidRPr="00105FE6" w14:paraId="37683237" w14:textId="77777777" w:rsidTr="00120F9D"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93F64" w14:textId="335B38FB" w:rsidR="00105FE6" w:rsidRDefault="00105FE6" w:rsidP="00105FE6">
            <w:pPr>
              <w:rPr>
                <w:bCs/>
                <w:sz w:val="28"/>
                <w:szCs w:val="28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1ADA0" w14:textId="1B5F731A" w:rsidR="00105FE6" w:rsidRDefault="00105FE6" w:rsidP="00105FE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Retto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ECC36" w14:textId="7DFAB5B1" w:rsidR="00105FE6" w:rsidRDefault="00105FE6" w:rsidP="00105FE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87-8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CFB7A" w14:textId="3E284402" w:rsidR="00105FE6" w:rsidRDefault="00105FE6" w:rsidP="00105FE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In Orf. PV</w:t>
            </w:r>
          </w:p>
        </w:tc>
      </w:tr>
      <w:tr w:rsidR="00105FE6" w:rsidRPr="00105FE6" w14:paraId="51B95E20" w14:textId="77777777" w:rsidTr="00120F9D"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B3142" w14:textId="77777777" w:rsidR="00105FE6" w:rsidRDefault="00105FE6" w:rsidP="00105FE6">
            <w:pPr>
              <w:rPr>
                <w:bCs/>
                <w:sz w:val="28"/>
                <w:szCs w:val="28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868C" w14:textId="74B8FCFA" w:rsidR="00105FE6" w:rsidRDefault="00105FE6" w:rsidP="00105FE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Retto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F6CF8" w14:textId="5C695CF3" w:rsidR="00105FE6" w:rsidRDefault="00105FE6" w:rsidP="00105FE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89-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44434" w14:textId="59D939B3" w:rsidR="00105FE6" w:rsidRDefault="00105FE6" w:rsidP="00105FE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In Somasca</w:t>
            </w:r>
          </w:p>
        </w:tc>
      </w:tr>
      <w:tr w:rsidR="00105FE6" w:rsidRPr="00105FE6" w14:paraId="0645D111" w14:textId="77777777" w:rsidTr="00120F9D"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F45FA" w14:textId="77777777" w:rsidR="00105FE6" w:rsidRDefault="00105FE6" w:rsidP="00105FE6">
            <w:pPr>
              <w:rPr>
                <w:bCs/>
                <w:sz w:val="28"/>
                <w:szCs w:val="28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C4018" w14:textId="4972C89C" w:rsidR="00105FE6" w:rsidRDefault="00105FE6" w:rsidP="00105FE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Viceprrp.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39C02" w14:textId="5BC38D16" w:rsidR="00105FE6" w:rsidRDefault="00105FE6" w:rsidP="00105FE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90</w:t>
            </w:r>
            <w:r w:rsidR="009B175F">
              <w:rPr>
                <w:bCs/>
                <w:sz w:val="28"/>
                <w:szCs w:val="28"/>
              </w:rPr>
              <w:t>-9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4B08B" w14:textId="5F4BC896" w:rsidR="00105FE6" w:rsidRDefault="00105FE6" w:rsidP="00105FE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In SS. Fil. Giac. VI</w:t>
            </w:r>
          </w:p>
        </w:tc>
      </w:tr>
      <w:tr w:rsidR="009B175F" w:rsidRPr="00105FE6" w14:paraId="698D6BC1" w14:textId="77777777" w:rsidTr="00120F9D"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FBFA7" w14:textId="77777777" w:rsidR="009B175F" w:rsidRDefault="009B175F" w:rsidP="00105FE6">
            <w:pPr>
              <w:rPr>
                <w:bCs/>
                <w:sz w:val="28"/>
                <w:szCs w:val="28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84ED3" w14:textId="497B4FFA" w:rsidR="009B175F" w:rsidRDefault="009B175F" w:rsidP="00105FE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Retto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4B05F" w14:textId="7ED6055F" w:rsidR="009B175F" w:rsidRDefault="009B175F" w:rsidP="00105FE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9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EFD6E" w14:textId="57CEEB4F" w:rsidR="009B175F" w:rsidRDefault="009B175F" w:rsidP="00105FE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In Siena </w:t>
            </w:r>
          </w:p>
        </w:tc>
      </w:tr>
      <w:tr w:rsidR="009B175F" w:rsidRPr="00105FE6" w14:paraId="26E50695" w14:textId="77777777" w:rsidTr="00120F9D"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188D8" w14:textId="77777777" w:rsidR="009B175F" w:rsidRDefault="009B175F" w:rsidP="00105FE6">
            <w:pPr>
              <w:rPr>
                <w:bCs/>
                <w:sz w:val="28"/>
                <w:szCs w:val="28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BA6C1" w14:textId="6BBEBE21" w:rsidR="009B175F" w:rsidRDefault="009B175F" w:rsidP="00105FE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Retto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8FD41" w14:textId="0FC4A77B" w:rsidR="009B175F" w:rsidRDefault="009B175F" w:rsidP="00105FE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9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8507F" w14:textId="2BBD7B56" w:rsidR="009B175F" w:rsidRDefault="009B175F" w:rsidP="00105FE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In SM. Loreto NA</w:t>
            </w:r>
          </w:p>
        </w:tc>
      </w:tr>
      <w:tr w:rsidR="009B175F" w:rsidRPr="00105FE6" w14:paraId="5CA95E14" w14:textId="77777777" w:rsidTr="00120F9D"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B1F76" w14:textId="77777777" w:rsidR="009B175F" w:rsidRDefault="009B175F" w:rsidP="00105FE6">
            <w:pPr>
              <w:rPr>
                <w:bCs/>
                <w:sz w:val="28"/>
                <w:szCs w:val="28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2B9F3" w14:textId="6D098D7C" w:rsidR="009B175F" w:rsidRDefault="009B175F" w:rsidP="00105FE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Sua mor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46F13" w14:textId="5801B01A" w:rsidR="009B175F" w:rsidRPr="009B175F" w:rsidRDefault="009B175F" w:rsidP="00105FE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.12.159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616E7" w14:textId="55F0CEE7" w:rsidR="009B175F" w:rsidRDefault="009B175F" w:rsidP="00105FE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In SM. Loreto NA</w:t>
            </w:r>
          </w:p>
        </w:tc>
      </w:tr>
    </w:tbl>
    <w:p w14:paraId="48EEC4F7" w14:textId="26BDB48A" w:rsidR="00105FE6" w:rsidRDefault="00105FE6" w:rsidP="00105FE6">
      <w:pPr>
        <w:rPr>
          <w:sz w:val="28"/>
          <w:szCs w:val="28"/>
        </w:rPr>
      </w:pPr>
    </w:p>
    <w:p w14:paraId="56C3EA9F" w14:textId="45EE0C81" w:rsidR="008E5C51" w:rsidRDefault="008E5C51" w:rsidP="008E5C5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UTI FR. ANTONIO biog. 1635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1"/>
        <w:gridCol w:w="2511"/>
        <w:gridCol w:w="1604"/>
        <w:gridCol w:w="2552"/>
      </w:tblGrid>
      <w:tr w:rsidR="008E5C51" w:rsidRPr="008E5C51" w14:paraId="5E3E7784" w14:textId="77777777" w:rsidTr="00583ED6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492DD" w14:textId="5372BD60" w:rsidR="008E5C51" w:rsidRPr="008E5C51" w:rsidRDefault="008E5C51" w:rsidP="008E5C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. Buti Antonio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2E7D3" w14:textId="2A75C24A" w:rsidR="008E5C51" w:rsidRPr="008E5C51" w:rsidRDefault="008E5C51" w:rsidP="008E5C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viz., Professione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464B0" w14:textId="48F729A4" w:rsidR="008E5C51" w:rsidRPr="008E5C51" w:rsidRDefault="008E5C51" w:rsidP="008E5C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0.163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7B604" w14:textId="7283FBFF" w:rsidR="008E5C51" w:rsidRPr="008E5C51" w:rsidRDefault="008E5C51" w:rsidP="008E5C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. Giustina Salò</w:t>
            </w:r>
          </w:p>
        </w:tc>
      </w:tr>
      <w:tr w:rsidR="008E5C51" w:rsidRPr="008E5C51" w14:paraId="0AD0A997" w14:textId="77777777" w:rsidTr="00583ED6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CFC74" w14:textId="77777777" w:rsidR="008E5C51" w:rsidRDefault="008E5C51" w:rsidP="008E5C51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DA9B5" w14:textId="77777777" w:rsidR="008E5C51" w:rsidRDefault="008E5C51" w:rsidP="008E5C51">
            <w:pPr>
              <w:rPr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46E1A" w14:textId="0F8253C0" w:rsidR="008E5C51" w:rsidRDefault="008E5C51" w:rsidP="008E5C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37-4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0C41F" w14:textId="225C802B" w:rsidR="008E5C51" w:rsidRDefault="008E5C51" w:rsidP="008E5C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??</w:t>
            </w:r>
          </w:p>
        </w:tc>
      </w:tr>
      <w:tr w:rsidR="008E5C51" w:rsidRPr="008E5C51" w14:paraId="4BDFC52D" w14:textId="77777777" w:rsidTr="00583ED6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E4C22" w14:textId="77777777" w:rsidR="008E5C51" w:rsidRDefault="008E5C51" w:rsidP="008E5C51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B9229" w14:textId="77777777" w:rsidR="008E5C51" w:rsidRDefault="008E5C51" w:rsidP="008E5C51">
            <w:pPr>
              <w:rPr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3189E" w14:textId="38190642" w:rsidR="008E5C51" w:rsidRDefault="008E5C51" w:rsidP="008E5C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44AA1" w14:textId="0234B6C2" w:rsidR="008E5C51" w:rsidRDefault="008E5C51" w:rsidP="008E5C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Mendicanti VE</w:t>
            </w:r>
          </w:p>
        </w:tc>
      </w:tr>
      <w:tr w:rsidR="008E5C51" w:rsidRPr="008E5C51" w14:paraId="3B57353C" w14:textId="77777777" w:rsidTr="00583ED6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F0827" w14:textId="77777777" w:rsidR="008E5C51" w:rsidRDefault="008E5C51" w:rsidP="008E5C51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87957" w14:textId="77777777" w:rsidR="008E5C51" w:rsidRDefault="008E5C51" w:rsidP="008E5C51">
            <w:pPr>
              <w:rPr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3C8CA" w14:textId="08C4210B" w:rsidR="008E5C51" w:rsidRDefault="008E5C51" w:rsidP="008E5C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1-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A9A1D" w14:textId="39475CEF" w:rsidR="008E5C51" w:rsidRDefault="008E5C51" w:rsidP="008E5C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??</w:t>
            </w:r>
          </w:p>
        </w:tc>
      </w:tr>
      <w:tr w:rsidR="008E5C51" w:rsidRPr="008E5C51" w14:paraId="5F922310" w14:textId="77777777" w:rsidTr="00583ED6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AB6EC" w14:textId="77777777" w:rsidR="008E5C51" w:rsidRDefault="008E5C51" w:rsidP="008E5C51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8452A" w14:textId="77777777" w:rsidR="008E5C51" w:rsidRDefault="008E5C51" w:rsidP="008E5C51">
            <w:pPr>
              <w:rPr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23666" w14:textId="168A350E" w:rsidR="008E5C51" w:rsidRDefault="008E5C51" w:rsidP="008E5C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6</w:t>
            </w:r>
            <w:r w:rsidR="00B10293">
              <w:rPr>
                <w:sz w:val="28"/>
                <w:szCs w:val="28"/>
              </w:rPr>
              <w:t>-5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DAE3D" w14:textId="05C91EFB" w:rsidR="008E5C51" w:rsidRDefault="00B10293" w:rsidP="008E5C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Clementino RM</w:t>
            </w:r>
          </w:p>
        </w:tc>
      </w:tr>
      <w:tr w:rsidR="008E5C51" w:rsidRPr="008E5C51" w14:paraId="770400B4" w14:textId="77777777" w:rsidTr="00583ED6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C2342" w14:textId="77777777" w:rsidR="008E5C51" w:rsidRDefault="008E5C51" w:rsidP="008E5C51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14E9B" w14:textId="143E2E96" w:rsidR="008E5C51" w:rsidRDefault="00B10293" w:rsidP="008E5C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a morte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1608F" w14:textId="06F33FAD" w:rsidR="008E5C51" w:rsidRDefault="00B10293" w:rsidP="008E5C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??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21608" w14:textId="28ABE464" w:rsidR="008E5C51" w:rsidRDefault="00B10293" w:rsidP="008E5C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??</w:t>
            </w:r>
          </w:p>
        </w:tc>
      </w:tr>
    </w:tbl>
    <w:p w14:paraId="72EC2FE8" w14:textId="77777777" w:rsidR="000B7CD4" w:rsidRDefault="000B7CD4" w:rsidP="00B10293">
      <w:pPr>
        <w:jc w:val="center"/>
        <w:rPr>
          <w:b/>
          <w:bCs/>
          <w:sz w:val="28"/>
          <w:szCs w:val="28"/>
        </w:rPr>
      </w:pPr>
    </w:p>
    <w:p w14:paraId="04AECE4B" w14:textId="67A653DD" w:rsidR="00B10293" w:rsidRDefault="00B10293" w:rsidP="00B1029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UTTI FR. ANTONIO biog. 1636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1"/>
        <w:gridCol w:w="2511"/>
        <w:gridCol w:w="1604"/>
        <w:gridCol w:w="2552"/>
      </w:tblGrid>
      <w:tr w:rsidR="00B10293" w:rsidRPr="00725C24" w14:paraId="21ACB8C3" w14:textId="77777777" w:rsidTr="00B10293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E5610" w14:textId="574571CE" w:rsidR="00B10293" w:rsidRDefault="00B10293" w:rsidP="00583E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Butti Antonio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8A3B8" w14:textId="1E79D8E6" w:rsidR="00B10293" w:rsidRDefault="00B10293" w:rsidP="00583E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stizione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D7FB9" w14:textId="05C2934C" w:rsidR="00B10293" w:rsidRDefault="00B10293" w:rsidP="00583E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98053" w14:textId="19FDD2DD" w:rsidR="00B10293" w:rsidRDefault="00B10293" w:rsidP="00B102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Novi</w:t>
            </w:r>
          </w:p>
        </w:tc>
      </w:tr>
      <w:tr w:rsidR="00B10293" w:rsidRPr="00B10293" w14:paraId="0D11D4E0" w14:textId="77777777" w:rsidTr="00583ED6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2A412" w14:textId="56EF2AC3" w:rsidR="00B10293" w:rsidRPr="00B10293" w:rsidRDefault="00B10293" w:rsidP="00B102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Butti Antonio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D307E" w14:textId="7EB1E736" w:rsidR="00B10293" w:rsidRPr="00B10293" w:rsidRDefault="00B10293" w:rsidP="00B102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viz., Professione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9FF41" w14:textId="14BEB436" w:rsidR="00B10293" w:rsidRPr="00B10293" w:rsidRDefault="00B10293" w:rsidP="00B102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.17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24445" w14:textId="1A8DACDC" w:rsidR="00B10293" w:rsidRPr="00B10293" w:rsidRDefault="00B10293" w:rsidP="00B10293">
            <w:pPr>
              <w:rPr>
                <w:sz w:val="28"/>
                <w:szCs w:val="28"/>
              </w:rPr>
            </w:pPr>
          </w:p>
        </w:tc>
      </w:tr>
      <w:tr w:rsidR="00B10293" w:rsidRPr="00B10293" w14:paraId="5D901539" w14:textId="77777777" w:rsidTr="00583ED6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F5E70" w14:textId="77777777" w:rsidR="00B10293" w:rsidRDefault="00B10293" w:rsidP="00B10293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6A7A2" w14:textId="77777777" w:rsidR="00B10293" w:rsidRDefault="00B10293" w:rsidP="00B10293">
            <w:pPr>
              <w:rPr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9CD7E" w14:textId="1C3A48F0" w:rsidR="00B10293" w:rsidRDefault="00B10293" w:rsidP="00B102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0-4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D13DF" w14:textId="58654D97" w:rsidR="00B10293" w:rsidRPr="00B10293" w:rsidRDefault="00B10293" w:rsidP="00B102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??</w:t>
            </w:r>
          </w:p>
        </w:tc>
      </w:tr>
      <w:tr w:rsidR="00B10293" w:rsidRPr="00B10293" w14:paraId="7D4079AF" w14:textId="77777777" w:rsidTr="00583ED6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66241" w14:textId="77777777" w:rsidR="00B10293" w:rsidRDefault="00B10293" w:rsidP="00B10293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41C53" w14:textId="77777777" w:rsidR="00B10293" w:rsidRDefault="00B10293" w:rsidP="00B10293">
            <w:pPr>
              <w:rPr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F6549" w14:textId="0B5CF580" w:rsidR="00B10293" w:rsidRDefault="00B10293" w:rsidP="00B102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D5FCA" w14:textId="41BB4089" w:rsidR="00B10293" w:rsidRDefault="00B10293" w:rsidP="00B102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Novi</w:t>
            </w:r>
          </w:p>
        </w:tc>
      </w:tr>
      <w:tr w:rsidR="00B10293" w:rsidRPr="00B10293" w14:paraId="30074120" w14:textId="77777777" w:rsidTr="00583ED6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03DB8" w14:textId="77777777" w:rsidR="00B10293" w:rsidRDefault="00B10293" w:rsidP="00B10293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C729E" w14:textId="77777777" w:rsidR="00B10293" w:rsidRDefault="00B10293" w:rsidP="00B10293">
            <w:pPr>
              <w:rPr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5E8C5" w14:textId="1E9B15E4" w:rsidR="00B10293" w:rsidRDefault="00B10293" w:rsidP="00B102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3-7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FB173" w14:textId="2606EE4E" w:rsidR="00B10293" w:rsidRDefault="00B10293" w:rsidP="00B102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??</w:t>
            </w:r>
          </w:p>
        </w:tc>
      </w:tr>
      <w:tr w:rsidR="00B10293" w:rsidRPr="00B10293" w14:paraId="4D4027B6" w14:textId="77777777" w:rsidTr="00583ED6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C504A" w14:textId="77777777" w:rsidR="00B10293" w:rsidRDefault="00B10293" w:rsidP="00B10293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0EF1D" w14:textId="5347BD62" w:rsidR="00B10293" w:rsidRDefault="00B10293" w:rsidP="00B102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a morte, 74 anni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20945" w14:textId="44AB0E1B" w:rsidR="00B10293" w:rsidRPr="00B10293" w:rsidRDefault="00B10293" w:rsidP="00B1029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18.4.177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A7ED3" w14:textId="76F15ADB" w:rsidR="00B10293" w:rsidRDefault="00B10293" w:rsidP="00B102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. Nicolò FE</w:t>
            </w:r>
          </w:p>
        </w:tc>
      </w:tr>
    </w:tbl>
    <w:p w14:paraId="0B77AF26" w14:textId="77777777" w:rsidR="00B10293" w:rsidRPr="00B10293" w:rsidRDefault="00B10293" w:rsidP="00B10293">
      <w:pPr>
        <w:rPr>
          <w:sz w:val="28"/>
          <w:szCs w:val="28"/>
        </w:rPr>
      </w:pPr>
    </w:p>
    <w:p w14:paraId="7CC68B4C" w14:textId="6164E247" w:rsidR="009B175F" w:rsidRDefault="009B175F" w:rsidP="009B175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UZI P. LUIGI biog. 270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8"/>
        <w:gridCol w:w="2664"/>
        <w:gridCol w:w="1565"/>
        <w:gridCol w:w="2551"/>
      </w:tblGrid>
      <w:tr w:rsidR="009B175F" w:rsidRPr="009B175F" w14:paraId="474D293C" w14:textId="77777777" w:rsidTr="001705C6"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67303" w14:textId="0A563036" w:rsidR="009B175F" w:rsidRPr="009B175F" w:rsidRDefault="009B175F" w:rsidP="009B175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Buzi Luigi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6DCC9" w14:textId="7856B0E0" w:rsidR="009B175F" w:rsidRPr="009B175F" w:rsidRDefault="009B175F" w:rsidP="009B175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oviz., Professione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0C251" w14:textId="69F96522" w:rsidR="009B175F" w:rsidRPr="009B175F" w:rsidRDefault="009B175F" w:rsidP="009B175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4.9.180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B8795" w14:textId="3C2CF1BF" w:rsidR="009B175F" w:rsidRPr="009B175F" w:rsidRDefault="009B175F" w:rsidP="009B175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In Clementino RM</w:t>
            </w:r>
          </w:p>
        </w:tc>
      </w:tr>
      <w:tr w:rsidR="009B175F" w:rsidRPr="009B175F" w14:paraId="734C5494" w14:textId="77777777" w:rsidTr="001705C6"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DBA58" w14:textId="77777777" w:rsidR="009B175F" w:rsidRDefault="009B175F" w:rsidP="009B175F">
            <w:pPr>
              <w:rPr>
                <w:bCs/>
                <w:sz w:val="28"/>
                <w:szCs w:val="2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2AFBD" w14:textId="366D703F" w:rsidR="009B175F" w:rsidRDefault="009B175F" w:rsidP="009B175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refetto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CC378" w14:textId="649CEEA9" w:rsidR="009B175F" w:rsidRDefault="009B175F" w:rsidP="009B175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07-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3BC50" w14:textId="77777777" w:rsidR="009B175F" w:rsidRDefault="009B175F" w:rsidP="009B175F">
            <w:pPr>
              <w:rPr>
                <w:bCs/>
                <w:sz w:val="28"/>
                <w:szCs w:val="28"/>
              </w:rPr>
            </w:pPr>
          </w:p>
        </w:tc>
      </w:tr>
      <w:tr w:rsidR="009B175F" w:rsidRPr="009B175F" w14:paraId="2A66C04D" w14:textId="77777777" w:rsidTr="001705C6"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EAD42" w14:textId="77777777" w:rsidR="009B175F" w:rsidRDefault="009B175F" w:rsidP="009B175F">
            <w:pPr>
              <w:rPr>
                <w:bCs/>
                <w:sz w:val="28"/>
                <w:szCs w:val="2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9B264" w14:textId="566E089A" w:rsidR="009B175F" w:rsidRDefault="001705C6" w:rsidP="009B175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Umanità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D7202" w14:textId="26DF483C" w:rsidR="009B175F" w:rsidRDefault="001705C6" w:rsidP="009B175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7.10.18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B7BBD" w14:textId="77C1D1BF" w:rsidR="009B175F" w:rsidRDefault="001705C6" w:rsidP="009B175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In Amelia</w:t>
            </w:r>
          </w:p>
        </w:tc>
      </w:tr>
      <w:tr w:rsidR="009B175F" w:rsidRPr="009B175F" w14:paraId="687A21CD" w14:textId="77777777" w:rsidTr="001705C6"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B7861" w14:textId="77777777" w:rsidR="009B175F" w:rsidRDefault="009B175F" w:rsidP="009B175F">
            <w:pPr>
              <w:rPr>
                <w:bCs/>
                <w:sz w:val="28"/>
                <w:szCs w:val="2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5D889" w14:textId="77777777" w:rsidR="009B175F" w:rsidRDefault="009B175F" w:rsidP="009B175F">
            <w:pPr>
              <w:rPr>
                <w:bCs/>
                <w:sz w:val="28"/>
                <w:szCs w:val="28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0DB8E" w14:textId="585F96D4" w:rsidR="009B175F" w:rsidRDefault="001705C6" w:rsidP="009B175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19-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3CF71" w14:textId="44C87789" w:rsidR="009B175F" w:rsidRDefault="001705C6" w:rsidP="009B175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???</w:t>
            </w:r>
          </w:p>
        </w:tc>
      </w:tr>
      <w:tr w:rsidR="009B175F" w:rsidRPr="009B175F" w14:paraId="3ADDF542" w14:textId="77777777" w:rsidTr="001705C6"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7D8A" w14:textId="77777777" w:rsidR="009B175F" w:rsidRDefault="009B175F" w:rsidP="009B175F">
            <w:pPr>
              <w:rPr>
                <w:bCs/>
                <w:sz w:val="28"/>
                <w:szCs w:val="2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2FB9D" w14:textId="42B7F0BC" w:rsidR="009B175F" w:rsidRDefault="001705C6" w:rsidP="009B175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Sua morte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B7FC3" w14:textId="0E07CE3F" w:rsidR="009B175F" w:rsidRPr="001705C6" w:rsidRDefault="001705C6" w:rsidP="009B175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24.10.182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151D9" w14:textId="6E1AFB0D" w:rsidR="009B175F" w:rsidRDefault="001705C6" w:rsidP="009B175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In Roma</w:t>
            </w:r>
          </w:p>
        </w:tc>
      </w:tr>
    </w:tbl>
    <w:p w14:paraId="2872C0BD" w14:textId="77777777" w:rsidR="00A13445" w:rsidRDefault="00A13445" w:rsidP="001705C6">
      <w:pPr>
        <w:jc w:val="center"/>
        <w:rPr>
          <w:b/>
          <w:bCs/>
          <w:sz w:val="28"/>
          <w:szCs w:val="28"/>
        </w:rPr>
      </w:pPr>
    </w:p>
    <w:p w14:paraId="1DCD1253" w14:textId="13B1D631" w:rsidR="001705C6" w:rsidRDefault="001705C6" w:rsidP="001705C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UZIO P. RAIMONDO biog. 271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41"/>
        <w:gridCol w:w="2666"/>
        <w:gridCol w:w="1559"/>
        <w:gridCol w:w="2552"/>
      </w:tblGrid>
      <w:tr w:rsidR="001705C6" w:rsidRPr="001705C6" w14:paraId="0E89F18E" w14:textId="77777777" w:rsidTr="00120F9D"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8577D" w14:textId="4C9C9B7B" w:rsidR="001705C6" w:rsidRPr="001705C6" w:rsidRDefault="001705C6" w:rsidP="001705C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Buzio Raimondo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0FCC6" w14:textId="0FA18920" w:rsidR="001705C6" w:rsidRPr="001705C6" w:rsidRDefault="001705C6" w:rsidP="001705C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oviz., Professio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E11C5" w14:textId="5080F63C" w:rsidR="001705C6" w:rsidRPr="001705C6" w:rsidRDefault="001705C6" w:rsidP="001705C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1.7.166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C843E" w14:textId="3BD39607" w:rsidR="001705C6" w:rsidRPr="001705C6" w:rsidRDefault="001705C6" w:rsidP="001705C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In S. Maiolo PV</w:t>
            </w:r>
          </w:p>
        </w:tc>
      </w:tr>
      <w:tr w:rsidR="001705C6" w:rsidRPr="001705C6" w14:paraId="1C414EFC" w14:textId="77777777" w:rsidTr="00120F9D"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A76DC" w14:textId="0F7A7A56" w:rsidR="001705C6" w:rsidRDefault="001705C6" w:rsidP="001705C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Già sacerdote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ECAA9" w14:textId="77777777" w:rsidR="001705C6" w:rsidRDefault="001705C6" w:rsidP="001705C6">
            <w:pPr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8F3D" w14:textId="526C45A0" w:rsidR="001705C6" w:rsidRDefault="001705C6" w:rsidP="001705C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61-7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0C279" w14:textId="33A22596" w:rsidR="001705C6" w:rsidRDefault="001705C6" w:rsidP="001705C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???</w:t>
            </w:r>
          </w:p>
        </w:tc>
      </w:tr>
      <w:tr w:rsidR="001705C6" w:rsidRPr="001705C6" w14:paraId="3A70010D" w14:textId="77777777" w:rsidTr="00120F9D"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59603" w14:textId="77777777" w:rsidR="001705C6" w:rsidRDefault="001705C6" w:rsidP="001705C6">
            <w:pPr>
              <w:rPr>
                <w:bCs/>
                <w:sz w:val="28"/>
                <w:szCs w:val="28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8D067" w14:textId="54B35B2A" w:rsidR="001705C6" w:rsidRDefault="001705C6" w:rsidP="001705C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arroc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FB4B2" w14:textId="4475CA16" w:rsidR="001705C6" w:rsidRDefault="001705C6" w:rsidP="001705C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71-8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3C9C2" w14:textId="46403679" w:rsidR="001705C6" w:rsidRDefault="001705C6" w:rsidP="001705C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In Trento</w:t>
            </w:r>
          </w:p>
        </w:tc>
      </w:tr>
      <w:tr w:rsidR="001705C6" w:rsidRPr="001705C6" w14:paraId="71D40BDA" w14:textId="77777777" w:rsidTr="00120F9D"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12815" w14:textId="77777777" w:rsidR="001705C6" w:rsidRDefault="001705C6" w:rsidP="001705C6">
            <w:pPr>
              <w:rPr>
                <w:bCs/>
                <w:sz w:val="28"/>
                <w:szCs w:val="28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B7FAD" w14:textId="6BC24102" w:rsidR="001705C6" w:rsidRDefault="001705C6" w:rsidP="001705C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Sua mor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DE5B7" w14:textId="495BF1C6" w:rsidR="001705C6" w:rsidRPr="001705C6" w:rsidRDefault="001705C6" w:rsidP="001705C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Ott. 168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27D76" w14:textId="61492E92" w:rsidR="001705C6" w:rsidRDefault="001705C6" w:rsidP="001705C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In Trento</w:t>
            </w:r>
          </w:p>
        </w:tc>
      </w:tr>
    </w:tbl>
    <w:p w14:paraId="1C06CA9F" w14:textId="45D59D38" w:rsidR="001705C6" w:rsidRDefault="001705C6" w:rsidP="001705C6">
      <w:pPr>
        <w:rPr>
          <w:sz w:val="28"/>
          <w:szCs w:val="28"/>
        </w:rPr>
      </w:pPr>
    </w:p>
    <w:p w14:paraId="2EFD4A08" w14:textId="2C86AF6A" w:rsidR="003D7170" w:rsidRDefault="003D7170" w:rsidP="003D717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UZZI FR. MARCANTONIO biog. 1637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1"/>
        <w:gridCol w:w="2511"/>
        <w:gridCol w:w="1604"/>
        <w:gridCol w:w="2552"/>
      </w:tblGrid>
      <w:tr w:rsidR="003D7170" w:rsidRPr="003D7170" w14:paraId="21864F7A" w14:textId="77777777" w:rsidTr="00583ED6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69EBF" w14:textId="305656DF" w:rsidR="003D7170" w:rsidRPr="003D7170" w:rsidRDefault="003D7170" w:rsidP="003D71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Buzzi Marcantonio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4EDEA" w14:textId="048D1F1F" w:rsidR="003D7170" w:rsidRPr="003D7170" w:rsidRDefault="003D7170" w:rsidP="003D71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viz., Professione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7EC65" w14:textId="26DB5896" w:rsidR="003D7170" w:rsidRPr="003D7170" w:rsidRDefault="003D7170" w:rsidP="003D71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??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4B5FB" w14:textId="7B5A401F" w:rsidR="003D7170" w:rsidRPr="003D7170" w:rsidRDefault="003D7170" w:rsidP="003D71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??</w:t>
            </w:r>
          </w:p>
        </w:tc>
      </w:tr>
      <w:tr w:rsidR="003D7170" w:rsidRPr="003D7170" w14:paraId="3D92FC53" w14:textId="77777777" w:rsidTr="00583ED6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73758" w14:textId="77777777" w:rsidR="003D7170" w:rsidRDefault="003D7170" w:rsidP="003D7170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31CB6" w14:textId="6A1B043F" w:rsidR="003D7170" w:rsidRDefault="003D7170" w:rsidP="003D71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a morte, 68 anni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1419E" w14:textId="49D6F207" w:rsidR="003D7170" w:rsidRPr="003D7170" w:rsidRDefault="003D7170" w:rsidP="003D717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Feb. 17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F1985" w14:textId="09069CB6" w:rsidR="003D7170" w:rsidRDefault="003D7170" w:rsidP="003D71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Piacenza</w:t>
            </w:r>
          </w:p>
        </w:tc>
      </w:tr>
    </w:tbl>
    <w:p w14:paraId="2070D85E" w14:textId="77777777" w:rsidR="006C0017" w:rsidRPr="007C36C8" w:rsidRDefault="006C0017" w:rsidP="002F0C0F">
      <w:pPr>
        <w:rPr>
          <w:sz w:val="28"/>
          <w:szCs w:val="28"/>
        </w:rPr>
      </w:pPr>
    </w:p>
    <w:sectPr w:rsidR="006C0017" w:rsidRPr="007C36C8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D31513" w14:textId="77777777" w:rsidR="00C65E09" w:rsidRDefault="00C65E09" w:rsidP="008D2EB0">
      <w:pPr>
        <w:spacing w:after="0" w:line="240" w:lineRule="auto"/>
      </w:pPr>
      <w:r>
        <w:separator/>
      </w:r>
    </w:p>
  </w:endnote>
  <w:endnote w:type="continuationSeparator" w:id="0">
    <w:p w14:paraId="3AE19911" w14:textId="77777777" w:rsidR="00C65E09" w:rsidRDefault="00C65E09" w:rsidP="008D2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692CAC" w14:textId="77777777" w:rsidR="00C65E09" w:rsidRDefault="00C65E09" w:rsidP="008D2EB0">
      <w:pPr>
        <w:spacing w:after="0" w:line="240" w:lineRule="auto"/>
      </w:pPr>
      <w:r>
        <w:separator/>
      </w:r>
    </w:p>
  </w:footnote>
  <w:footnote w:type="continuationSeparator" w:id="0">
    <w:p w14:paraId="18278B5F" w14:textId="77777777" w:rsidR="00C65E09" w:rsidRDefault="00C65E09" w:rsidP="008D2E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16935731"/>
      <w:docPartObj>
        <w:docPartGallery w:val="Page Numbers (Top of Page)"/>
        <w:docPartUnique/>
      </w:docPartObj>
    </w:sdtPr>
    <w:sdtEndPr/>
    <w:sdtContent>
      <w:p w14:paraId="5F7CF31E" w14:textId="47A60CEE" w:rsidR="008C2CB5" w:rsidRDefault="008D2EB0">
        <w:pPr>
          <w:pStyle w:val="Intestazion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  <w:p w14:paraId="484AD0F1" w14:textId="77777777" w:rsidR="008C2CB5" w:rsidRDefault="008C2CB5">
        <w:pPr>
          <w:pStyle w:val="Intestazione"/>
          <w:jc w:val="right"/>
        </w:pPr>
      </w:p>
      <w:p w14:paraId="200C37DE" w14:textId="6098C2FB" w:rsidR="008D2EB0" w:rsidRDefault="009F4562">
        <w:pPr>
          <w:pStyle w:val="Intestazione"/>
          <w:jc w:val="right"/>
        </w:pPr>
      </w:p>
    </w:sdtContent>
  </w:sdt>
  <w:p w14:paraId="49D7BBAF" w14:textId="77777777" w:rsidR="008D2EB0" w:rsidRDefault="008D2EB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96569F"/>
    <w:multiLevelType w:val="hybridMultilevel"/>
    <w:tmpl w:val="B1800348"/>
    <w:lvl w:ilvl="0" w:tplc="622A63F2">
      <w:start w:val="17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2103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670"/>
    <w:rsid w:val="00001908"/>
    <w:rsid w:val="00002389"/>
    <w:rsid w:val="00003CED"/>
    <w:rsid w:val="000143A4"/>
    <w:rsid w:val="00014BF5"/>
    <w:rsid w:val="00017B70"/>
    <w:rsid w:val="00017C70"/>
    <w:rsid w:val="0002360B"/>
    <w:rsid w:val="0002797E"/>
    <w:rsid w:val="00031017"/>
    <w:rsid w:val="00032208"/>
    <w:rsid w:val="000369D3"/>
    <w:rsid w:val="000416C4"/>
    <w:rsid w:val="00043E29"/>
    <w:rsid w:val="00044304"/>
    <w:rsid w:val="00055FA7"/>
    <w:rsid w:val="00056DDD"/>
    <w:rsid w:val="00060504"/>
    <w:rsid w:val="00075CDA"/>
    <w:rsid w:val="00077C25"/>
    <w:rsid w:val="000813E7"/>
    <w:rsid w:val="000838C5"/>
    <w:rsid w:val="00094D97"/>
    <w:rsid w:val="000A1121"/>
    <w:rsid w:val="000A51A3"/>
    <w:rsid w:val="000B776D"/>
    <w:rsid w:val="000B7CD4"/>
    <w:rsid w:val="000C161F"/>
    <w:rsid w:val="000C28BF"/>
    <w:rsid w:val="000C605E"/>
    <w:rsid w:val="000C6C31"/>
    <w:rsid w:val="000D7133"/>
    <w:rsid w:val="000D728E"/>
    <w:rsid w:val="000D7C2C"/>
    <w:rsid w:val="000F0487"/>
    <w:rsid w:val="000F4F8A"/>
    <w:rsid w:val="00103D9A"/>
    <w:rsid w:val="00105FE6"/>
    <w:rsid w:val="001106FF"/>
    <w:rsid w:val="0011212C"/>
    <w:rsid w:val="00114239"/>
    <w:rsid w:val="0011516E"/>
    <w:rsid w:val="001155EF"/>
    <w:rsid w:val="0011672C"/>
    <w:rsid w:val="00116F46"/>
    <w:rsid w:val="0012063D"/>
    <w:rsid w:val="00122C5C"/>
    <w:rsid w:val="00125C2B"/>
    <w:rsid w:val="00130DA2"/>
    <w:rsid w:val="00131CF0"/>
    <w:rsid w:val="001361EB"/>
    <w:rsid w:val="001371A1"/>
    <w:rsid w:val="00142881"/>
    <w:rsid w:val="001431E2"/>
    <w:rsid w:val="001647E6"/>
    <w:rsid w:val="001705C6"/>
    <w:rsid w:val="00171292"/>
    <w:rsid w:val="00171320"/>
    <w:rsid w:val="00171D05"/>
    <w:rsid w:val="00171DAC"/>
    <w:rsid w:val="00174C02"/>
    <w:rsid w:val="001826F0"/>
    <w:rsid w:val="001835E1"/>
    <w:rsid w:val="0018675E"/>
    <w:rsid w:val="00190842"/>
    <w:rsid w:val="00192C1F"/>
    <w:rsid w:val="00196749"/>
    <w:rsid w:val="001A0F24"/>
    <w:rsid w:val="001A379D"/>
    <w:rsid w:val="001B5B2E"/>
    <w:rsid w:val="001C70C2"/>
    <w:rsid w:val="001C7930"/>
    <w:rsid w:val="001D1516"/>
    <w:rsid w:val="001D5061"/>
    <w:rsid w:val="001D6027"/>
    <w:rsid w:val="001E3C02"/>
    <w:rsid w:val="001E60FD"/>
    <w:rsid w:val="001E6A54"/>
    <w:rsid w:val="001F2711"/>
    <w:rsid w:val="001F352F"/>
    <w:rsid w:val="001F3A3F"/>
    <w:rsid w:val="001F6058"/>
    <w:rsid w:val="00200495"/>
    <w:rsid w:val="00225A92"/>
    <w:rsid w:val="00226EB6"/>
    <w:rsid w:val="00227EF0"/>
    <w:rsid w:val="00230CD8"/>
    <w:rsid w:val="00231897"/>
    <w:rsid w:val="00234DD9"/>
    <w:rsid w:val="002372A6"/>
    <w:rsid w:val="002402BB"/>
    <w:rsid w:val="002403A8"/>
    <w:rsid w:val="002644DE"/>
    <w:rsid w:val="0026561A"/>
    <w:rsid w:val="00270170"/>
    <w:rsid w:val="00274261"/>
    <w:rsid w:val="002914A2"/>
    <w:rsid w:val="002960DB"/>
    <w:rsid w:val="00296449"/>
    <w:rsid w:val="00297994"/>
    <w:rsid w:val="002A1931"/>
    <w:rsid w:val="002C1D9F"/>
    <w:rsid w:val="002C26EB"/>
    <w:rsid w:val="002C3479"/>
    <w:rsid w:val="002C431A"/>
    <w:rsid w:val="002D6D53"/>
    <w:rsid w:val="002D7178"/>
    <w:rsid w:val="002E1E4B"/>
    <w:rsid w:val="002E2702"/>
    <w:rsid w:val="002E3021"/>
    <w:rsid w:val="002F0C0F"/>
    <w:rsid w:val="002F10A7"/>
    <w:rsid w:val="002F121B"/>
    <w:rsid w:val="002F60EE"/>
    <w:rsid w:val="00300E37"/>
    <w:rsid w:val="00304F9A"/>
    <w:rsid w:val="0031153F"/>
    <w:rsid w:val="003134A3"/>
    <w:rsid w:val="0032131C"/>
    <w:rsid w:val="00321C67"/>
    <w:rsid w:val="003223C9"/>
    <w:rsid w:val="00323633"/>
    <w:rsid w:val="0032431B"/>
    <w:rsid w:val="003261BE"/>
    <w:rsid w:val="00327670"/>
    <w:rsid w:val="003318B0"/>
    <w:rsid w:val="0033213E"/>
    <w:rsid w:val="003401E1"/>
    <w:rsid w:val="003412EE"/>
    <w:rsid w:val="00342CC7"/>
    <w:rsid w:val="003566FA"/>
    <w:rsid w:val="00365E7D"/>
    <w:rsid w:val="003701DE"/>
    <w:rsid w:val="003768B6"/>
    <w:rsid w:val="00381203"/>
    <w:rsid w:val="003814C3"/>
    <w:rsid w:val="00382236"/>
    <w:rsid w:val="00382B25"/>
    <w:rsid w:val="0039161F"/>
    <w:rsid w:val="00392B3B"/>
    <w:rsid w:val="003949D2"/>
    <w:rsid w:val="003A18A4"/>
    <w:rsid w:val="003A65AA"/>
    <w:rsid w:val="003C5E40"/>
    <w:rsid w:val="003C7E3E"/>
    <w:rsid w:val="003D5A66"/>
    <w:rsid w:val="003D7170"/>
    <w:rsid w:val="003E489D"/>
    <w:rsid w:val="003E52BA"/>
    <w:rsid w:val="003F22CA"/>
    <w:rsid w:val="003F58BA"/>
    <w:rsid w:val="00413226"/>
    <w:rsid w:val="00413724"/>
    <w:rsid w:val="00415925"/>
    <w:rsid w:val="00417543"/>
    <w:rsid w:val="00425CC0"/>
    <w:rsid w:val="00436CFD"/>
    <w:rsid w:val="0043716E"/>
    <w:rsid w:val="00442DC7"/>
    <w:rsid w:val="004434F2"/>
    <w:rsid w:val="00444312"/>
    <w:rsid w:val="0044608E"/>
    <w:rsid w:val="004469DC"/>
    <w:rsid w:val="00450E94"/>
    <w:rsid w:val="004614F6"/>
    <w:rsid w:val="004634D8"/>
    <w:rsid w:val="00466F12"/>
    <w:rsid w:val="00471B80"/>
    <w:rsid w:val="00475AEC"/>
    <w:rsid w:val="004805A6"/>
    <w:rsid w:val="004819FC"/>
    <w:rsid w:val="00495095"/>
    <w:rsid w:val="004967ED"/>
    <w:rsid w:val="004A1DB6"/>
    <w:rsid w:val="004B3E04"/>
    <w:rsid w:val="004B4BB0"/>
    <w:rsid w:val="004B54F0"/>
    <w:rsid w:val="004B6046"/>
    <w:rsid w:val="004B795E"/>
    <w:rsid w:val="004C7952"/>
    <w:rsid w:val="004D56E5"/>
    <w:rsid w:val="004F0383"/>
    <w:rsid w:val="004F7090"/>
    <w:rsid w:val="00500266"/>
    <w:rsid w:val="005022FA"/>
    <w:rsid w:val="00504454"/>
    <w:rsid w:val="00504599"/>
    <w:rsid w:val="005058D7"/>
    <w:rsid w:val="005061D2"/>
    <w:rsid w:val="005124AB"/>
    <w:rsid w:val="00512952"/>
    <w:rsid w:val="0051331A"/>
    <w:rsid w:val="00532676"/>
    <w:rsid w:val="00533604"/>
    <w:rsid w:val="005345B1"/>
    <w:rsid w:val="005366E1"/>
    <w:rsid w:val="00541C1F"/>
    <w:rsid w:val="00541CC3"/>
    <w:rsid w:val="0054492D"/>
    <w:rsid w:val="0055332E"/>
    <w:rsid w:val="00554E8F"/>
    <w:rsid w:val="00560BC6"/>
    <w:rsid w:val="00561BDC"/>
    <w:rsid w:val="0056505F"/>
    <w:rsid w:val="00571E3D"/>
    <w:rsid w:val="00572F9D"/>
    <w:rsid w:val="005766A4"/>
    <w:rsid w:val="00583A75"/>
    <w:rsid w:val="005857B8"/>
    <w:rsid w:val="00586077"/>
    <w:rsid w:val="00590F88"/>
    <w:rsid w:val="005A38BA"/>
    <w:rsid w:val="005A4BAE"/>
    <w:rsid w:val="005A5DFD"/>
    <w:rsid w:val="005A61F6"/>
    <w:rsid w:val="005B098E"/>
    <w:rsid w:val="005B2F13"/>
    <w:rsid w:val="005C175C"/>
    <w:rsid w:val="005C4623"/>
    <w:rsid w:val="005C5144"/>
    <w:rsid w:val="005C5369"/>
    <w:rsid w:val="005C7C80"/>
    <w:rsid w:val="005D76D7"/>
    <w:rsid w:val="005E0D1A"/>
    <w:rsid w:val="005E2EA8"/>
    <w:rsid w:val="005E4DF8"/>
    <w:rsid w:val="005F3F3E"/>
    <w:rsid w:val="005F48FD"/>
    <w:rsid w:val="00600697"/>
    <w:rsid w:val="00603F2F"/>
    <w:rsid w:val="00606469"/>
    <w:rsid w:val="006100B6"/>
    <w:rsid w:val="00610F67"/>
    <w:rsid w:val="00611326"/>
    <w:rsid w:val="006134B2"/>
    <w:rsid w:val="00620AF1"/>
    <w:rsid w:val="00620E9B"/>
    <w:rsid w:val="00626B16"/>
    <w:rsid w:val="00630BF7"/>
    <w:rsid w:val="00632891"/>
    <w:rsid w:val="0063450E"/>
    <w:rsid w:val="00635523"/>
    <w:rsid w:val="00640006"/>
    <w:rsid w:val="00641104"/>
    <w:rsid w:val="00647A01"/>
    <w:rsid w:val="00647A5B"/>
    <w:rsid w:val="0065601F"/>
    <w:rsid w:val="0065797C"/>
    <w:rsid w:val="006677F1"/>
    <w:rsid w:val="006833D5"/>
    <w:rsid w:val="00683682"/>
    <w:rsid w:val="006845F5"/>
    <w:rsid w:val="00685AE2"/>
    <w:rsid w:val="00697CF3"/>
    <w:rsid w:val="006A45F8"/>
    <w:rsid w:val="006A54FD"/>
    <w:rsid w:val="006A5A46"/>
    <w:rsid w:val="006A60A8"/>
    <w:rsid w:val="006A7E40"/>
    <w:rsid w:val="006B1E96"/>
    <w:rsid w:val="006B3B5D"/>
    <w:rsid w:val="006B3E6B"/>
    <w:rsid w:val="006C0017"/>
    <w:rsid w:val="006C1257"/>
    <w:rsid w:val="006D1266"/>
    <w:rsid w:val="006D30DB"/>
    <w:rsid w:val="006D7042"/>
    <w:rsid w:val="006E4D84"/>
    <w:rsid w:val="006E4F76"/>
    <w:rsid w:val="006E6609"/>
    <w:rsid w:val="006E74B4"/>
    <w:rsid w:val="006F6516"/>
    <w:rsid w:val="00700069"/>
    <w:rsid w:val="00700D01"/>
    <w:rsid w:val="007038D3"/>
    <w:rsid w:val="00710219"/>
    <w:rsid w:val="00711A9F"/>
    <w:rsid w:val="00712CBE"/>
    <w:rsid w:val="007136FD"/>
    <w:rsid w:val="0071528D"/>
    <w:rsid w:val="00716EC9"/>
    <w:rsid w:val="00720863"/>
    <w:rsid w:val="00725C24"/>
    <w:rsid w:val="00730CF2"/>
    <w:rsid w:val="007418AA"/>
    <w:rsid w:val="00747309"/>
    <w:rsid w:val="0075387B"/>
    <w:rsid w:val="00754970"/>
    <w:rsid w:val="007569E1"/>
    <w:rsid w:val="00765C5D"/>
    <w:rsid w:val="00767DDF"/>
    <w:rsid w:val="00770A16"/>
    <w:rsid w:val="00772DE0"/>
    <w:rsid w:val="0077657B"/>
    <w:rsid w:val="00781182"/>
    <w:rsid w:val="007835CA"/>
    <w:rsid w:val="00791E94"/>
    <w:rsid w:val="007A2343"/>
    <w:rsid w:val="007B03F8"/>
    <w:rsid w:val="007C0563"/>
    <w:rsid w:val="007C1DA5"/>
    <w:rsid w:val="007C28B0"/>
    <w:rsid w:val="007C36C8"/>
    <w:rsid w:val="007C4490"/>
    <w:rsid w:val="007C4742"/>
    <w:rsid w:val="007C5E95"/>
    <w:rsid w:val="007D0F32"/>
    <w:rsid w:val="007D131E"/>
    <w:rsid w:val="007D16A3"/>
    <w:rsid w:val="007D55D3"/>
    <w:rsid w:val="007D7C87"/>
    <w:rsid w:val="007E3DBC"/>
    <w:rsid w:val="007E3F19"/>
    <w:rsid w:val="007E589F"/>
    <w:rsid w:val="007F4C22"/>
    <w:rsid w:val="007F5D06"/>
    <w:rsid w:val="007F5FCD"/>
    <w:rsid w:val="00807046"/>
    <w:rsid w:val="00807DC2"/>
    <w:rsid w:val="00812FD9"/>
    <w:rsid w:val="00813372"/>
    <w:rsid w:val="008152A1"/>
    <w:rsid w:val="00816FDE"/>
    <w:rsid w:val="00817EFA"/>
    <w:rsid w:val="008363C9"/>
    <w:rsid w:val="00840B31"/>
    <w:rsid w:val="00842C6B"/>
    <w:rsid w:val="008643EA"/>
    <w:rsid w:val="00867319"/>
    <w:rsid w:val="00867D59"/>
    <w:rsid w:val="00887642"/>
    <w:rsid w:val="0089246A"/>
    <w:rsid w:val="008942F8"/>
    <w:rsid w:val="00894525"/>
    <w:rsid w:val="00894F36"/>
    <w:rsid w:val="00896E50"/>
    <w:rsid w:val="008A26BB"/>
    <w:rsid w:val="008A7185"/>
    <w:rsid w:val="008B3FC2"/>
    <w:rsid w:val="008C295D"/>
    <w:rsid w:val="008C2CB5"/>
    <w:rsid w:val="008C5899"/>
    <w:rsid w:val="008C7962"/>
    <w:rsid w:val="008D2EB0"/>
    <w:rsid w:val="008D6C3E"/>
    <w:rsid w:val="008D7788"/>
    <w:rsid w:val="008E29E6"/>
    <w:rsid w:val="008E306F"/>
    <w:rsid w:val="008E3663"/>
    <w:rsid w:val="008E372F"/>
    <w:rsid w:val="008E5C51"/>
    <w:rsid w:val="008F0EB1"/>
    <w:rsid w:val="008F309C"/>
    <w:rsid w:val="00900C96"/>
    <w:rsid w:val="0090148C"/>
    <w:rsid w:val="00913D97"/>
    <w:rsid w:val="00914C8E"/>
    <w:rsid w:val="00915322"/>
    <w:rsid w:val="009164D0"/>
    <w:rsid w:val="00916552"/>
    <w:rsid w:val="009203EF"/>
    <w:rsid w:val="00925F53"/>
    <w:rsid w:val="00930315"/>
    <w:rsid w:val="00932871"/>
    <w:rsid w:val="00945256"/>
    <w:rsid w:val="009460BD"/>
    <w:rsid w:val="0094725D"/>
    <w:rsid w:val="00960857"/>
    <w:rsid w:val="0096092B"/>
    <w:rsid w:val="0096687C"/>
    <w:rsid w:val="00973399"/>
    <w:rsid w:val="00974A46"/>
    <w:rsid w:val="00981C44"/>
    <w:rsid w:val="00985811"/>
    <w:rsid w:val="00986DF1"/>
    <w:rsid w:val="00992909"/>
    <w:rsid w:val="00995288"/>
    <w:rsid w:val="0099617E"/>
    <w:rsid w:val="00997318"/>
    <w:rsid w:val="009A0BC6"/>
    <w:rsid w:val="009B0513"/>
    <w:rsid w:val="009B175F"/>
    <w:rsid w:val="009B6632"/>
    <w:rsid w:val="009B6822"/>
    <w:rsid w:val="009B6E07"/>
    <w:rsid w:val="009C13B9"/>
    <w:rsid w:val="009C2A3D"/>
    <w:rsid w:val="009D33A5"/>
    <w:rsid w:val="009D3F87"/>
    <w:rsid w:val="009D41E4"/>
    <w:rsid w:val="009E3E05"/>
    <w:rsid w:val="009E52FD"/>
    <w:rsid w:val="009E5702"/>
    <w:rsid w:val="009E660D"/>
    <w:rsid w:val="009E6FFB"/>
    <w:rsid w:val="009F302D"/>
    <w:rsid w:val="009F3FCF"/>
    <w:rsid w:val="009F4562"/>
    <w:rsid w:val="009F4785"/>
    <w:rsid w:val="009F6031"/>
    <w:rsid w:val="00A018D9"/>
    <w:rsid w:val="00A06186"/>
    <w:rsid w:val="00A10570"/>
    <w:rsid w:val="00A13445"/>
    <w:rsid w:val="00A14411"/>
    <w:rsid w:val="00A22F78"/>
    <w:rsid w:val="00A263C9"/>
    <w:rsid w:val="00A27EC5"/>
    <w:rsid w:val="00A32F6C"/>
    <w:rsid w:val="00A33825"/>
    <w:rsid w:val="00A40D4C"/>
    <w:rsid w:val="00A47CED"/>
    <w:rsid w:val="00A50ECF"/>
    <w:rsid w:val="00A5475F"/>
    <w:rsid w:val="00A54F10"/>
    <w:rsid w:val="00A55A7C"/>
    <w:rsid w:val="00A56EA8"/>
    <w:rsid w:val="00A57846"/>
    <w:rsid w:val="00A60DFE"/>
    <w:rsid w:val="00A6151E"/>
    <w:rsid w:val="00A625F7"/>
    <w:rsid w:val="00A62783"/>
    <w:rsid w:val="00A649B9"/>
    <w:rsid w:val="00A65F9B"/>
    <w:rsid w:val="00A6660C"/>
    <w:rsid w:val="00A73DB8"/>
    <w:rsid w:val="00A85080"/>
    <w:rsid w:val="00A859AD"/>
    <w:rsid w:val="00A875FA"/>
    <w:rsid w:val="00A90185"/>
    <w:rsid w:val="00AA0D43"/>
    <w:rsid w:val="00AA2CB8"/>
    <w:rsid w:val="00AA44F0"/>
    <w:rsid w:val="00AB0046"/>
    <w:rsid w:val="00AB3106"/>
    <w:rsid w:val="00AB5AE8"/>
    <w:rsid w:val="00AB6BAB"/>
    <w:rsid w:val="00AC25F7"/>
    <w:rsid w:val="00AC7649"/>
    <w:rsid w:val="00AD611B"/>
    <w:rsid w:val="00AD7E13"/>
    <w:rsid w:val="00AE01EE"/>
    <w:rsid w:val="00AE24DA"/>
    <w:rsid w:val="00AE43CD"/>
    <w:rsid w:val="00AE5BC6"/>
    <w:rsid w:val="00AF04F5"/>
    <w:rsid w:val="00AF22CB"/>
    <w:rsid w:val="00B009FB"/>
    <w:rsid w:val="00B02970"/>
    <w:rsid w:val="00B05E09"/>
    <w:rsid w:val="00B060A1"/>
    <w:rsid w:val="00B10293"/>
    <w:rsid w:val="00B13125"/>
    <w:rsid w:val="00B1324F"/>
    <w:rsid w:val="00B135BC"/>
    <w:rsid w:val="00B20705"/>
    <w:rsid w:val="00B2100E"/>
    <w:rsid w:val="00B21AF4"/>
    <w:rsid w:val="00B35AFF"/>
    <w:rsid w:val="00B360F9"/>
    <w:rsid w:val="00B453B3"/>
    <w:rsid w:val="00B46511"/>
    <w:rsid w:val="00B473E0"/>
    <w:rsid w:val="00B5064F"/>
    <w:rsid w:val="00B73322"/>
    <w:rsid w:val="00B8190D"/>
    <w:rsid w:val="00B90A2E"/>
    <w:rsid w:val="00B92108"/>
    <w:rsid w:val="00B939C6"/>
    <w:rsid w:val="00B97F5A"/>
    <w:rsid w:val="00BA64E1"/>
    <w:rsid w:val="00BB1F24"/>
    <w:rsid w:val="00BC3DD8"/>
    <w:rsid w:val="00BC6F3D"/>
    <w:rsid w:val="00BD3663"/>
    <w:rsid w:val="00BD4946"/>
    <w:rsid w:val="00BD4D51"/>
    <w:rsid w:val="00BD5A56"/>
    <w:rsid w:val="00BD6F43"/>
    <w:rsid w:val="00BE01AC"/>
    <w:rsid w:val="00BE6020"/>
    <w:rsid w:val="00BE66CF"/>
    <w:rsid w:val="00BE7A8A"/>
    <w:rsid w:val="00BF547C"/>
    <w:rsid w:val="00C005A4"/>
    <w:rsid w:val="00C00E02"/>
    <w:rsid w:val="00C060F5"/>
    <w:rsid w:val="00C15D17"/>
    <w:rsid w:val="00C16145"/>
    <w:rsid w:val="00C175B5"/>
    <w:rsid w:val="00C17AB9"/>
    <w:rsid w:val="00C204BF"/>
    <w:rsid w:val="00C2347C"/>
    <w:rsid w:val="00C244AA"/>
    <w:rsid w:val="00C3340D"/>
    <w:rsid w:val="00C342DB"/>
    <w:rsid w:val="00C35057"/>
    <w:rsid w:val="00C46217"/>
    <w:rsid w:val="00C60C9E"/>
    <w:rsid w:val="00C61E0C"/>
    <w:rsid w:val="00C6434F"/>
    <w:rsid w:val="00C65E09"/>
    <w:rsid w:val="00C67E10"/>
    <w:rsid w:val="00C716DB"/>
    <w:rsid w:val="00C73ABE"/>
    <w:rsid w:val="00C76F32"/>
    <w:rsid w:val="00C77E1C"/>
    <w:rsid w:val="00C84ABF"/>
    <w:rsid w:val="00C86BE1"/>
    <w:rsid w:val="00C870CA"/>
    <w:rsid w:val="00C8785D"/>
    <w:rsid w:val="00C96E5D"/>
    <w:rsid w:val="00CA7B6A"/>
    <w:rsid w:val="00CA7BC6"/>
    <w:rsid w:val="00CB0553"/>
    <w:rsid w:val="00CB18B7"/>
    <w:rsid w:val="00CB197D"/>
    <w:rsid w:val="00CB3FAC"/>
    <w:rsid w:val="00CB5FC6"/>
    <w:rsid w:val="00CB64A6"/>
    <w:rsid w:val="00CC3842"/>
    <w:rsid w:val="00CD1533"/>
    <w:rsid w:val="00CD490E"/>
    <w:rsid w:val="00CD4E0A"/>
    <w:rsid w:val="00CD5DFE"/>
    <w:rsid w:val="00CE096A"/>
    <w:rsid w:val="00CE11D6"/>
    <w:rsid w:val="00CE1FCF"/>
    <w:rsid w:val="00CE702D"/>
    <w:rsid w:val="00CF0ED9"/>
    <w:rsid w:val="00D11864"/>
    <w:rsid w:val="00D17B9A"/>
    <w:rsid w:val="00D21EE8"/>
    <w:rsid w:val="00D235E6"/>
    <w:rsid w:val="00D25A6A"/>
    <w:rsid w:val="00D27CC1"/>
    <w:rsid w:val="00D35E22"/>
    <w:rsid w:val="00D40943"/>
    <w:rsid w:val="00D525D7"/>
    <w:rsid w:val="00D639D2"/>
    <w:rsid w:val="00D710E5"/>
    <w:rsid w:val="00D80E9D"/>
    <w:rsid w:val="00D82A85"/>
    <w:rsid w:val="00D87877"/>
    <w:rsid w:val="00D87F3C"/>
    <w:rsid w:val="00D9327D"/>
    <w:rsid w:val="00DA0798"/>
    <w:rsid w:val="00DA1F55"/>
    <w:rsid w:val="00DA5D33"/>
    <w:rsid w:val="00DA7EC7"/>
    <w:rsid w:val="00DC1299"/>
    <w:rsid w:val="00DC3461"/>
    <w:rsid w:val="00DC3C52"/>
    <w:rsid w:val="00DD2425"/>
    <w:rsid w:val="00DD4112"/>
    <w:rsid w:val="00DE2A23"/>
    <w:rsid w:val="00DE48CF"/>
    <w:rsid w:val="00DE4FDB"/>
    <w:rsid w:val="00DF069F"/>
    <w:rsid w:val="00DF54D2"/>
    <w:rsid w:val="00DF65E1"/>
    <w:rsid w:val="00DF791D"/>
    <w:rsid w:val="00E00E3D"/>
    <w:rsid w:val="00E012D3"/>
    <w:rsid w:val="00E029BA"/>
    <w:rsid w:val="00E0356D"/>
    <w:rsid w:val="00E072E9"/>
    <w:rsid w:val="00E10757"/>
    <w:rsid w:val="00E110F3"/>
    <w:rsid w:val="00E1792A"/>
    <w:rsid w:val="00E21D0A"/>
    <w:rsid w:val="00E23A79"/>
    <w:rsid w:val="00E316E6"/>
    <w:rsid w:val="00E377E4"/>
    <w:rsid w:val="00E41CE9"/>
    <w:rsid w:val="00E42A7C"/>
    <w:rsid w:val="00E44015"/>
    <w:rsid w:val="00E451EC"/>
    <w:rsid w:val="00E46EAF"/>
    <w:rsid w:val="00E5300E"/>
    <w:rsid w:val="00E6042A"/>
    <w:rsid w:val="00E60F77"/>
    <w:rsid w:val="00E61F5F"/>
    <w:rsid w:val="00E6396E"/>
    <w:rsid w:val="00E646A7"/>
    <w:rsid w:val="00E8209E"/>
    <w:rsid w:val="00E83199"/>
    <w:rsid w:val="00E850A2"/>
    <w:rsid w:val="00E9355E"/>
    <w:rsid w:val="00E96AA5"/>
    <w:rsid w:val="00EA01DC"/>
    <w:rsid w:val="00EA06B6"/>
    <w:rsid w:val="00EA3ACF"/>
    <w:rsid w:val="00EA4360"/>
    <w:rsid w:val="00EB03B6"/>
    <w:rsid w:val="00EB1C51"/>
    <w:rsid w:val="00EB5EEC"/>
    <w:rsid w:val="00EB7DA6"/>
    <w:rsid w:val="00EC0186"/>
    <w:rsid w:val="00EC1A34"/>
    <w:rsid w:val="00EC1CA4"/>
    <w:rsid w:val="00EC2D14"/>
    <w:rsid w:val="00EC78AC"/>
    <w:rsid w:val="00ED4B40"/>
    <w:rsid w:val="00ED72EB"/>
    <w:rsid w:val="00EF0890"/>
    <w:rsid w:val="00EF2EE8"/>
    <w:rsid w:val="00EF3D9F"/>
    <w:rsid w:val="00EF3FAE"/>
    <w:rsid w:val="00EF46A6"/>
    <w:rsid w:val="00F02096"/>
    <w:rsid w:val="00F15098"/>
    <w:rsid w:val="00F17113"/>
    <w:rsid w:val="00F204C7"/>
    <w:rsid w:val="00F217D0"/>
    <w:rsid w:val="00F24544"/>
    <w:rsid w:val="00F26076"/>
    <w:rsid w:val="00F264A0"/>
    <w:rsid w:val="00F34F0E"/>
    <w:rsid w:val="00F36213"/>
    <w:rsid w:val="00F37D41"/>
    <w:rsid w:val="00F45EBC"/>
    <w:rsid w:val="00F46933"/>
    <w:rsid w:val="00F47647"/>
    <w:rsid w:val="00F506DF"/>
    <w:rsid w:val="00F53B1A"/>
    <w:rsid w:val="00F55526"/>
    <w:rsid w:val="00F60B07"/>
    <w:rsid w:val="00F655B0"/>
    <w:rsid w:val="00F67B0D"/>
    <w:rsid w:val="00F716CC"/>
    <w:rsid w:val="00F71C85"/>
    <w:rsid w:val="00F83F05"/>
    <w:rsid w:val="00F95636"/>
    <w:rsid w:val="00F9630E"/>
    <w:rsid w:val="00FA232F"/>
    <w:rsid w:val="00FA2B1D"/>
    <w:rsid w:val="00FA74EB"/>
    <w:rsid w:val="00FB1FEE"/>
    <w:rsid w:val="00FB5E6D"/>
    <w:rsid w:val="00FB74BD"/>
    <w:rsid w:val="00FC3663"/>
    <w:rsid w:val="00FC53E6"/>
    <w:rsid w:val="00FC6688"/>
    <w:rsid w:val="00FD2C0D"/>
    <w:rsid w:val="00FD4613"/>
    <w:rsid w:val="00FE00E0"/>
    <w:rsid w:val="00FE1D65"/>
    <w:rsid w:val="00FE2174"/>
    <w:rsid w:val="00FE4120"/>
    <w:rsid w:val="00FE4231"/>
    <w:rsid w:val="00FE4A08"/>
    <w:rsid w:val="00FF7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1515D0"/>
  <w15:chartTrackingRefBased/>
  <w15:docId w15:val="{4D399EB9-3E41-426B-BBDB-F4B84DF84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1509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D2E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D2EB0"/>
  </w:style>
  <w:style w:type="paragraph" w:styleId="Pidipagina">
    <w:name w:val="footer"/>
    <w:basedOn w:val="Normale"/>
    <w:link w:val="PidipaginaCarattere"/>
    <w:uiPriority w:val="99"/>
    <w:unhideWhenUsed/>
    <w:rsid w:val="008D2E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D2EB0"/>
  </w:style>
  <w:style w:type="paragraph" w:styleId="Paragrafoelenco">
    <w:name w:val="List Paragraph"/>
    <w:basedOn w:val="Normale"/>
    <w:uiPriority w:val="34"/>
    <w:qFormat/>
    <w:rsid w:val="00C878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81AC3-C778-4CA4-89D3-2A431133F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1</Pages>
  <Words>17509</Words>
  <Characters>99802</Characters>
  <Application>Microsoft Office Word</Application>
  <DocSecurity>0</DocSecurity>
  <Lines>831</Lines>
  <Paragraphs>23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ondo Brunelli</dc:creator>
  <cp:keywords/>
  <dc:description/>
  <cp:lastModifiedBy>Secondo Brunelli</cp:lastModifiedBy>
  <cp:revision>314</cp:revision>
  <dcterms:created xsi:type="dcterms:W3CDTF">2021-08-02T13:05:00Z</dcterms:created>
  <dcterms:modified xsi:type="dcterms:W3CDTF">2022-04-15T08:25:00Z</dcterms:modified>
</cp:coreProperties>
</file>